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84F69" w14:textId="77777777" w:rsidR="008B528E" w:rsidRPr="003D53F0" w:rsidRDefault="008B528E" w:rsidP="008B528E">
      <w:pPr>
        <w:tabs>
          <w:tab w:val="left" w:pos="8370"/>
          <w:tab w:val="left" w:pos="8460"/>
        </w:tabs>
        <w:jc w:val="center"/>
        <w:rPr>
          <w:rFonts w:ascii="David" w:hAnsi="David" w:cs="David"/>
          <w:b/>
          <w:bCs/>
          <w:sz w:val="24"/>
          <w:szCs w:val="24"/>
          <w:u w:val="single"/>
        </w:rPr>
      </w:pPr>
      <w:r w:rsidRPr="003D53F0">
        <w:rPr>
          <w:rFonts w:ascii="David" w:hAnsi="David" w:cs="David"/>
          <w:b/>
          <w:bCs/>
          <w:sz w:val="24"/>
          <w:szCs w:val="24"/>
          <w:u w:val="single"/>
          <w:rtl/>
        </w:rPr>
        <w:t>ממ</w:t>
      </w:r>
      <w:bookmarkStart w:id="0" w:name="_GoBack"/>
      <w:bookmarkEnd w:id="0"/>
      <w:r w:rsidRPr="003D53F0">
        <w:rPr>
          <w:rFonts w:ascii="David" w:hAnsi="David" w:cs="David"/>
          <w:b/>
          <w:bCs/>
          <w:sz w:val="24"/>
          <w:szCs w:val="24"/>
          <w:u w:val="single"/>
          <w:rtl/>
        </w:rPr>
        <w:t>"ן 12</w:t>
      </w:r>
    </w:p>
    <w:p w14:paraId="3B7DDAD3" w14:textId="3E058778" w:rsidR="008B528E" w:rsidRPr="003D53F0" w:rsidRDefault="008B528E" w:rsidP="008B528E">
      <w:pPr>
        <w:pStyle w:val="ListParagraph"/>
        <w:numPr>
          <w:ilvl w:val="0"/>
          <w:numId w:val="16"/>
        </w:numPr>
        <w:spacing w:after="0" w:line="240" w:lineRule="auto"/>
        <w:rPr>
          <w:rFonts w:ascii="David" w:hAnsi="David" w:cs="David"/>
          <w:sz w:val="24"/>
          <w:szCs w:val="24"/>
        </w:rPr>
      </w:pPr>
      <w:r w:rsidRPr="003D53F0">
        <w:rPr>
          <w:rFonts w:ascii="David" w:hAnsi="David" w:cs="David"/>
          <w:sz w:val="24"/>
          <w:szCs w:val="24"/>
          <w:rtl/>
        </w:rPr>
        <w:t xml:space="preserve">  </w:t>
      </w:r>
      <w:r w:rsidRPr="003D53F0">
        <w:rPr>
          <w:rFonts w:ascii="David" w:hAnsi="David" w:cs="David"/>
          <w:sz w:val="24"/>
          <w:szCs w:val="24"/>
          <w:rtl/>
        </w:rPr>
        <w:t>א) עלינו לפרט כיצד באמצעות אלגוריתם גנטי, נמצא את הערכים של</w:t>
      </w:r>
      <w:r w:rsidRPr="003D53F0">
        <w:rPr>
          <w:rFonts w:ascii="David" w:hAnsi="David" w:cs="David"/>
          <w:sz w:val="24"/>
          <w:szCs w:val="24"/>
        </w:rPr>
        <w:t xml:space="preserve">  x </w:t>
      </w:r>
    </w:p>
    <w:p w14:paraId="6F81FD0B" w14:textId="44822E5D" w:rsidR="008B528E" w:rsidRPr="003D53F0" w:rsidRDefault="008B528E" w:rsidP="008B528E">
      <w:pPr>
        <w:pStyle w:val="ListParagraph"/>
        <w:ind w:left="1092"/>
        <w:rPr>
          <w:rFonts w:ascii="David" w:hAnsi="David" w:cs="David"/>
          <w:sz w:val="24"/>
          <w:szCs w:val="24"/>
          <w:rtl/>
        </w:rPr>
      </w:pPr>
      <w:r w:rsidRPr="003D53F0">
        <w:rPr>
          <w:rFonts w:ascii="David" w:hAnsi="David" w:cs="David"/>
          <w:sz w:val="24"/>
          <w:szCs w:val="24"/>
          <w:rtl/>
        </w:rPr>
        <w:t>ו</w:t>
      </w:r>
      <w:r w:rsidRPr="003D53F0">
        <w:rPr>
          <w:rFonts w:ascii="David" w:hAnsi="David" w:cs="David"/>
          <w:sz w:val="24"/>
          <w:szCs w:val="24"/>
        </w:rPr>
        <w:t>y</w:t>
      </w:r>
      <w:r w:rsidRPr="003D53F0">
        <w:rPr>
          <w:rFonts w:ascii="David" w:hAnsi="David" w:cs="David"/>
          <w:sz w:val="24"/>
          <w:szCs w:val="24"/>
          <w:rtl/>
        </w:rPr>
        <w:t xml:space="preserve"> עבורם הפונקציה </w:t>
      </w:r>
      <w:r w:rsidRPr="003D53F0">
        <w:rPr>
          <w:rFonts w:ascii="David" w:hAnsi="David" w:cs="David"/>
          <w:sz w:val="24"/>
          <w:szCs w:val="24"/>
        </w:rPr>
        <w:t>g(</w:t>
      </w:r>
      <w:proofErr w:type="spellStart"/>
      <w:r w:rsidRPr="003D53F0">
        <w:rPr>
          <w:rFonts w:ascii="David" w:hAnsi="David" w:cs="David"/>
          <w:sz w:val="24"/>
          <w:szCs w:val="24"/>
        </w:rPr>
        <w:t>x,y</w:t>
      </w:r>
      <w:proofErr w:type="spellEnd"/>
      <w:r w:rsidRPr="003D53F0">
        <w:rPr>
          <w:rFonts w:ascii="David" w:hAnsi="David" w:cs="David"/>
          <w:sz w:val="24"/>
          <w:szCs w:val="24"/>
        </w:rPr>
        <w:t xml:space="preserve">) = x^2+2xy-y^2 </w:t>
      </w:r>
      <w:r w:rsidRPr="003D53F0">
        <w:rPr>
          <w:rFonts w:ascii="David" w:hAnsi="David" w:cs="David"/>
          <w:sz w:val="24"/>
          <w:szCs w:val="24"/>
          <w:rtl/>
        </w:rPr>
        <w:t xml:space="preserve"> מצטמצמת. אנו רואים שכל שינוי אשר</w:t>
      </w:r>
      <w:r w:rsidRPr="003D53F0">
        <w:rPr>
          <w:rFonts w:ascii="David" w:hAnsi="David" w:cs="David"/>
          <w:sz w:val="24"/>
          <w:szCs w:val="24"/>
        </w:rPr>
        <w:t xml:space="preserve"> </w:t>
      </w:r>
      <w:r w:rsidRPr="003D53F0">
        <w:rPr>
          <w:rFonts w:ascii="David" w:hAnsi="David" w:cs="David"/>
          <w:sz w:val="24"/>
          <w:szCs w:val="24"/>
          <w:rtl/>
        </w:rPr>
        <w:t>יגדיל את</w:t>
      </w:r>
      <w:r w:rsidRPr="003D53F0">
        <w:rPr>
          <w:rFonts w:ascii="David" w:hAnsi="David" w:cs="David"/>
          <w:sz w:val="24"/>
          <w:szCs w:val="24"/>
        </w:rPr>
        <w:t xml:space="preserve"> </w:t>
      </w:r>
      <w:r w:rsidRPr="003D53F0">
        <w:rPr>
          <w:rFonts w:ascii="David" w:hAnsi="David" w:cs="David"/>
          <w:sz w:val="24"/>
          <w:szCs w:val="24"/>
        </w:rPr>
        <w:t>y</w:t>
      </w:r>
      <w:r w:rsidRPr="003D53F0">
        <w:rPr>
          <w:rFonts w:ascii="David" w:hAnsi="David" w:cs="David"/>
          <w:sz w:val="24"/>
          <w:szCs w:val="24"/>
          <w:rtl/>
        </w:rPr>
        <w:t xml:space="preserve"> או כל שינוי שיקטין את </w:t>
      </w:r>
      <w:r w:rsidRPr="003D53F0">
        <w:rPr>
          <w:rFonts w:ascii="David" w:hAnsi="David" w:cs="David"/>
          <w:sz w:val="24"/>
          <w:szCs w:val="24"/>
        </w:rPr>
        <w:t>x</w:t>
      </w:r>
      <w:r w:rsidRPr="003D53F0">
        <w:rPr>
          <w:rFonts w:ascii="David" w:hAnsi="David" w:cs="David"/>
          <w:sz w:val="24"/>
          <w:szCs w:val="24"/>
          <w:rtl/>
        </w:rPr>
        <w:t xml:space="preserve"> יתן לנו תוצאה יותר טובה. השינויים צריכים להיות עצמאיים</w:t>
      </w:r>
      <w:r w:rsidRPr="003D53F0">
        <w:rPr>
          <w:rFonts w:ascii="David" w:hAnsi="David" w:cs="David"/>
          <w:sz w:val="24"/>
          <w:szCs w:val="24"/>
        </w:rPr>
        <w:t xml:space="preserve">  </w:t>
      </w:r>
      <w:r w:rsidRPr="003D53F0">
        <w:rPr>
          <w:rFonts w:ascii="David" w:hAnsi="David" w:cs="David"/>
          <w:sz w:val="24"/>
          <w:szCs w:val="24"/>
          <w:rtl/>
        </w:rPr>
        <w:t>זה מזה. נעשה את זה על ידי שנייצג את המשתנים כככרומוזומים באורך 10, כאשר 5</w:t>
      </w:r>
      <w:r w:rsidRPr="003D53F0">
        <w:rPr>
          <w:rFonts w:ascii="David" w:hAnsi="David" w:cs="David"/>
          <w:sz w:val="24"/>
          <w:szCs w:val="24"/>
        </w:rPr>
        <w:t xml:space="preserve"> </w:t>
      </w:r>
      <w:r w:rsidRPr="003D53F0">
        <w:rPr>
          <w:rFonts w:ascii="David" w:hAnsi="David" w:cs="David"/>
          <w:sz w:val="24"/>
          <w:szCs w:val="24"/>
          <w:rtl/>
        </w:rPr>
        <w:t xml:space="preserve">הביטים הראשונים מייצגים את </w:t>
      </w:r>
      <w:r w:rsidRPr="003D53F0">
        <w:rPr>
          <w:rFonts w:ascii="David" w:hAnsi="David" w:cs="David"/>
          <w:sz w:val="24"/>
          <w:szCs w:val="24"/>
        </w:rPr>
        <w:t>x-31</w:t>
      </w:r>
      <w:r w:rsidRPr="003D53F0">
        <w:rPr>
          <w:rFonts w:ascii="David" w:hAnsi="David" w:cs="David"/>
          <w:sz w:val="24"/>
          <w:szCs w:val="24"/>
          <w:rtl/>
        </w:rPr>
        <w:t xml:space="preserve"> ו5 האחרונים מייצגים את </w:t>
      </w:r>
      <w:r w:rsidRPr="003D53F0">
        <w:rPr>
          <w:rFonts w:ascii="David" w:hAnsi="David" w:cs="David"/>
          <w:sz w:val="24"/>
          <w:szCs w:val="24"/>
        </w:rPr>
        <w:t>y</w:t>
      </w:r>
      <w:r w:rsidRPr="003D53F0">
        <w:rPr>
          <w:rFonts w:ascii="David" w:hAnsi="David" w:cs="David"/>
          <w:sz w:val="24"/>
          <w:szCs w:val="24"/>
          <w:rtl/>
        </w:rPr>
        <w:t>. מוטציות עבדו באופן עצמאי</w:t>
      </w:r>
      <w:r w:rsidRPr="003D53F0">
        <w:rPr>
          <w:rFonts w:ascii="David" w:hAnsi="David" w:cs="David"/>
          <w:sz w:val="24"/>
          <w:szCs w:val="24"/>
        </w:rPr>
        <w:t xml:space="preserve"> </w:t>
      </w:r>
      <w:r w:rsidRPr="003D53F0">
        <w:rPr>
          <w:rFonts w:ascii="David" w:hAnsi="David" w:cs="David"/>
          <w:sz w:val="24"/>
          <w:szCs w:val="24"/>
          <w:rtl/>
        </w:rPr>
        <w:t xml:space="preserve">על </w:t>
      </w:r>
      <w:r w:rsidRPr="003D53F0">
        <w:rPr>
          <w:rFonts w:ascii="David" w:hAnsi="David" w:cs="David"/>
          <w:sz w:val="24"/>
          <w:szCs w:val="24"/>
        </w:rPr>
        <w:t>x</w:t>
      </w:r>
      <w:r w:rsidRPr="003D53F0">
        <w:rPr>
          <w:rFonts w:ascii="David" w:hAnsi="David" w:cs="David"/>
          <w:sz w:val="24"/>
          <w:szCs w:val="24"/>
          <w:rtl/>
        </w:rPr>
        <w:t xml:space="preserve"> ועל </w:t>
      </w:r>
      <w:r w:rsidRPr="003D53F0">
        <w:rPr>
          <w:rFonts w:ascii="David" w:hAnsi="David" w:cs="David"/>
          <w:sz w:val="24"/>
          <w:szCs w:val="24"/>
        </w:rPr>
        <w:t>y</w:t>
      </w:r>
      <w:r w:rsidRPr="003D53F0">
        <w:rPr>
          <w:rFonts w:ascii="David" w:hAnsi="David" w:cs="David"/>
          <w:sz w:val="24"/>
          <w:szCs w:val="24"/>
          <w:rtl/>
        </w:rPr>
        <w:t xml:space="preserve"> בדומה לתרשים 3.4 בעמ' 105.</w:t>
      </w:r>
      <w:r w:rsidRPr="003D53F0">
        <w:rPr>
          <w:rFonts w:ascii="David" w:hAnsi="David" w:cs="David"/>
          <w:sz w:val="24"/>
          <w:szCs w:val="24"/>
        </w:rPr>
        <w:t xml:space="preserve"> </w:t>
      </w:r>
      <w:r w:rsidRPr="003D53F0">
        <w:rPr>
          <w:rFonts w:ascii="David" w:hAnsi="David" w:cs="David"/>
          <w:sz w:val="24"/>
          <w:szCs w:val="24"/>
          <w:rtl/>
        </w:rPr>
        <w:t xml:space="preserve">בשני המקרים צאצא אחד של משתנה אחד הופך </w:t>
      </w:r>
      <w:r w:rsidRPr="003D53F0">
        <w:rPr>
          <w:rFonts w:ascii="David" w:hAnsi="David" w:cs="David"/>
          <w:sz w:val="24"/>
          <w:szCs w:val="24"/>
          <w:rtl/>
        </w:rPr>
        <w:t>ל</w:t>
      </w:r>
      <w:r w:rsidRPr="003D53F0">
        <w:rPr>
          <w:rFonts w:ascii="David" w:hAnsi="David" w:cs="David"/>
          <w:sz w:val="24"/>
          <w:szCs w:val="24"/>
          <w:rtl/>
        </w:rPr>
        <w:t>מספר אחר בעוד שהמשתנה השני נשאר כמו בדור ההורה. ככה עובדים עד שמוצאים פתרון  מקסימל</w:t>
      </w:r>
      <w:r w:rsidRPr="003D53F0">
        <w:rPr>
          <w:rFonts w:ascii="David" w:hAnsi="David" w:cs="David"/>
          <w:sz w:val="24"/>
          <w:szCs w:val="24"/>
          <w:rtl/>
        </w:rPr>
        <w:t>י.</w:t>
      </w:r>
    </w:p>
    <w:p w14:paraId="5139706A" w14:textId="239A690D" w:rsidR="008B528E" w:rsidRPr="003D53F0" w:rsidRDefault="008B528E" w:rsidP="008B528E">
      <w:pPr>
        <w:pStyle w:val="ListParagraph"/>
        <w:ind w:left="1092"/>
        <w:rPr>
          <w:rFonts w:ascii="David" w:hAnsi="David" w:cs="David"/>
          <w:sz w:val="24"/>
          <w:szCs w:val="24"/>
          <w:rtl/>
        </w:rPr>
      </w:pPr>
      <w:r w:rsidRPr="003D53F0">
        <w:rPr>
          <w:rFonts w:ascii="David" w:hAnsi="David" w:cs="David"/>
          <w:noProof/>
          <w:sz w:val="24"/>
          <w:szCs w:val="24"/>
        </w:rPr>
        <w:drawing>
          <wp:inline distT="0" distB="0" distL="0" distR="0" wp14:anchorId="75BCE9B1" wp14:editId="6B5E2090">
            <wp:extent cx="4381500" cy="460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500" cy="4600575"/>
                    </a:xfrm>
                    <a:prstGeom prst="rect">
                      <a:avLst/>
                    </a:prstGeom>
                  </pic:spPr>
                </pic:pic>
              </a:graphicData>
            </a:graphic>
          </wp:inline>
        </w:drawing>
      </w:r>
    </w:p>
    <w:p w14:paraId="1D7EA7C1" w14:textId="1E2EA03D" w:rsidR="008B528E" w:rsidRPr="003D53F0" w:rsidRDefault="008B528E" w:rsidP="008B528E">
      <w:pPr>
        <w:autoSpaceDE w:val="0"/>
        <w:autoSpaceDN w:val="0"/>
        <w:adjustRightInd w:val="0"/>
        <w:spacing w:line="259" w:lineRule="atLeast"/>
        <w:rPr>
          <w:rFonts w:ascii="David" w:hAnsi="David" w:cs="David"/>
          <w:sz w:val="24"/>
          <w:szCs w:val="24"/>
          <w:rtl/>
        </w:rPr>
      </w:pPr>
    </w:p>
    <w:p w14:paraId="7DC5F6BC" w14:textId="7A5CD383" w:rsidR="008B528E" w:rsidRPr="003D53F0" w:rsidRDefault="008B528E" w:rsidP="008B528E">
      <w:pPr>
        <w:autoSpaceDE w:val="0"/>
        <w:autoSpaceDN w:val="0"/>
        <w:adjustRightInd w:val="0"/>
        <w:spacing w:line="259" w:lineRule="atLeast"/>
        <w:rPr>
          <w:rFonts w:ascii="David" w:hAnsi="David" w:cs="David"/>
          <w:sz w:val="24"/>
          <w:szCs w:val="24"/>
          <w:rtl/>
        </w:rPr>
      </w:pPr>
      <w:r w:rsidRPr="003D53F0">
        <w:rPr>
          <w:rFonts w:ascii="David" w:hAnsi="David" w:cs="David"/>
          <w:sz w:val="24"/>
          <w:szCs w:val="24"/>
          <w:rtl/>
        </w:rPr>
        <w:lastRenderedPageBreak/>
        <w:t>ב)</w:t>
      </w:r>
      <w:r w:rsidRPr="003D53F0">
        <w:rPr>
          <w:rFonts w:ascii="David" w:hAnsi="David" w:cs="David"/>
          <w:noProof/>
          <w:sz w:val="24"/>
          <w:szCs w:val="24"/>
        </w:rPr>
        <w:t xml:space="preserve"> </w:t>
      </w:r>
      <w:r w:rsidRPr="003D53F0">
        <w:rPr>
          <w:rFonts w:ascii="David" w:hAnsi="David" w:cs="David"/>
          <w:noProof/>
          <w:sz w:val="24"/>
          <w:szCs w:val="24"/>
        </w:rPr>
        <w:drawing>
          <wp:inline distT="0" distB="0" distL="0" distR="0" wp14:anchorId="73155FFA" wp14:editId="160FE1F9">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500" cy="4600575"/>
                    </a:xfrm>
                    <a:prstGeom prst="rect">
                      <a:avLst/>
                    </a:prstGeom>
                  </pic:spPr>
                </pic:pic>
              </a:graphicData>
            </a:graphic>
          </wp:inline>
        </w:drawing>
      </w:r>
    </w:p>
    <w:p w14:paraId="59ACCD15" w14:textId="37CC79E1" w:rsidR="008B528E" w:rsidRPr="003D53F0" w:rsidRDefault="008B528E" w:rsidP="008B528E">
      <w:pPr>
        <w:pStyle w:val="ListParagraph"/>
        <w:rPr>
          <w:rFonts w:ascii="David" w:hAnsi="David" w:cs="David"/>
          <w:sz w:val="24"/>
          <w:szCs w:val="24"/>
        </w:rPr>
      </w:pPr>
      <w:r w:rsidRPr="003D53F0">
        <w:rPr>
          <w:rFonts w:ascii="David" w:hAnsi="David" w:cs="David"/>
          <w:sz w:val="24"/>
          <w:szCs w:val="24"/>
          <w:rtl/>
        </w:rPr>
        <w:t xml:space="preserve">כמתואר בעמ' 115, שיטת ה </w:t>
      </w:r>
      <w:r w:rsidRPr="003D53F0">
        <w:rPr>
          <w:rFonts w:ascii="David" w:hAnsi="David" w:cs="David"/>
          <w:sz w:val="24"/>
          <w:szCs w:val="24"/>
        </w:rPr>
        <w:t>Niching</w:t>
      </w:r>
      <w:r w:rsidRPr="003D53F0">
        <w:rPr>
          <w:rFonts w:ascii="David" w:hAnsi="David" w:cs="David"/>
          <w:sz w:val="24"/>
          <w:szCs w:val="24"/>
          <w:rtl/>
        </w:rPr>
        <w:t xml:space="preserve"> מחלקת את האוכלוסיה לתת אוכלוסיות כך שפעולות גנטיות מתרחשות רק על אותן תת אוכלוסיות. אחרי ההפרדה מבצעים קרוס-אובר בין האוכלוסיות</w:t>
      </w:r>
      <w:r w:rsidRPr="003D53F0">
        <w:rPr>
          <w:rFonts w:ascii="David" w:hAnsi="David" w:cs="David"/>
          <w:sz w:val="24"/>
          <w:szCs w:val="24"/>
          <w:rtl/>
        </w:rPr>
        <w:t xml:space="preserve"> </w:t>
      </w:r>
      <w:r w:rsidRPr="003D53F0">
        <w:rPr>
          <w:rFonts w:ascii="David" w:hAnsi="David" w:cs="David"/>
          <w:sz w:val="24"/>
          <w:szCs w:val="24"/>
          <w:rtl/>
        </w:rPr>
        <w:t>וחוזרים על התהליך. לבסוף כל תת אוכלוסיה מתכנסת לאופטימום מקומי. חזרה על התהליך שוב</w:t>
      </w:r>
      <w:r w:rsidRPr="003D53F0">
        <w:rPr>
          <w:rFonts w:ascii="David" w:hAnsi="David" w:cs="David"/>
          <w:sz w:val="24"/>
          <w:szCs w:val="24"/>
          <w:rtl/>
        </w:rPr>
        <w:t xml:space="preserve"> </w:t>
      </w:r>
      <w:r w:rsidRPr="003D53F0">
        <w:rPr>
          <w:rFonts w:ascii="David" w:hAnsi="David" w:cs="David"/>
          <w:sz w:val="24"/>
          <w:szCs w:val="24"/>
          <w:rtl/>
        </w:rPr>
        <w:t>ושוב מובילה לכך שאנחנו נמנעים מלוותר על אלמנטים באוכלוסיה עם ניקוד נמוך. הפיצול נותן לנו</w:t>
      </w:r>
      <w:r w:rsidRPr="003D53F0">
        <w:rPr>
          <w:rFonts w:ascii="David" w:hAnsi="David" w:cs="David"/>
          <w:sz w:val="24"/>
          <w:szCs w:val="24"/>
          <w:rtl/>
        </w:rPr>
        <w:t xml:space="preserve"> </w:t>
      </w:r>
      <w:r w:rsidRPr="003D53F0">
        <w:rPr>
          <w:rFonts w:ascii="David" w:hAnsi="David" w:cs="David"/>
          <w:sz w:val="24"/>
          <w:szCs w:val="24"/>
          <w:rtl/>
        </w:rPr>
        <w:t>הזדמנות להגיע לאופטימום לפני האיחוד בין האוכלוסיות ולכן לא נוצר מצב בו נבחר רק פתרון של אלמנטים באוכלוסיה שעל ההתחלה היו עם ניקוד גבוה, שכן אנו ממשיכים לפצל ולהגיע לאופטימום בתת-אוכלוסיות ואז ממזגים שוב עד שמגיעים לאופטימום אוכלוסיה כללי. למעשה לא מוותרים מהר וכך לא נוצר מצר של התכנסות מוקדמת. נוצרת שונות רבה בין תת האוכלוסיות המתמזגות מה שמקטין את הסיכוי להתכנסות מוקדמת.</w:t>
      </w:r>
    </w:p>
    <w:p w14:paraId="1078CB21" w14:textId="05156870" w:rsidR="008B528E" w:rsidRPr="003D53F0" w:rsidRDefault="008B528E" w:rsidP="008B528E">
      <w:pPr>
        <w:autoSpaceDE w:val="0"/>
        <w:autoSpaceDN w:val="0"/>
        <w:adjustRightInd w:val="0"/>
        <w:spacing w:line="259" w:lineRule="atLeast"/>
        <w:rPr>
          <w:rFonts w:ascii="David" w:hAnsi="David" w:cs="David"/>
          <w:sz w:val="24"/>
          <w:szCs w:val="24"/>
          <w:rtl/>
        </w:rPr>
      </w:pPr>
    </w:p>
    <w:p w14:paraId="2154540D" w14:textId="3B293583" w:rsidR="008B528E" w:rsidRPr="003D53F0" w:rsidRDefault="008B528E" w:rsidP="008B528E">
      <w:pPr>
        <w:autoSpaceDE w:val="0"/>
        <w:autoSpaceDN w:val="0"/>
        <w:adjustRightInd w:val="0"/>
        <w:spacing w:line="259" w:lineRule="atLeast"/>
        <w:rPr>
          <w:rFonts w:ascii="David" w:hAnsi="David" w:cs="David"/>
          <w:sz w:val="24"/>
          <w:szCs w:val="24"/>
          <w:rtl/>
        </w:rPr>
      </w:pPr>
    </w:p>
    <w:p w14:paraId="36F6C4AC" w14:textId="33E3CB68" w:rsidR="008B528E" w:rsidRPr="003D53F0" w:rsidRDefault="008B528E" w:rsidP="008B528E">
      <w:pPr>
        <w:autoSpaceDE w:val="0"/>
        <w:autoSpaceDN w:val="0"/>
        <w:adjustRightInd w:val="0"/>
        <w:spacing w:line="259" w:lineRule="atLeast"/>
        <w:rPr>
          <w:rFonts w:ascii="David" w:hAnsi="David" w:cs="David"/>
          <w:sz w:val="24"/>
          <w:szCs w:val="24"/>
          <w:rtl/>
        </w:rPr>
      </w:pPr>
    </w:p>
    <w:p w14:paraId="44FF3537" w14:textId="3A6C6BD4" w:rsidR="008B528E" w:rsidRPr="003D53F0" w:rsidRDefault="008B528E" w:rsidP="008B528E">
      <w:pPr>
        <w:autoSpaceDE w:val="0"/>
        <w:autoSpaceDN w:val="0"/>
        <w:adjustRightInd w:val="0"/>
        <w:spacing w:line="259" w:lineRule="atLeast"/>
        <w:rPr>
          <w:rFonts w:ascii="David" w:hAnsi="David" w:cs="David"/>
          <w:sz w:val="24"/>
          <w:szCs w:val="24"/>
          <w:rtl/>
        </w:rPr>
      </w:pPr>
    </w:p>
    <w:p w14:paraId="6C717B9B" w14:textId="77777777" w:rsidR="008B528E" w:rsidRPr="003D53F0" w:rsidRDefault="008B528E" w:rsidP="008B528E">
      <w:pPr>
        <w:autoSpaceDE w:val="0"/>
        <w:autoSpaceDN w:val="0"/>
        <w:adjustRightInd w:val="0"/>
        <w:spacing w:line="259" w:lineRule="atLeast"/>
        <w:rPr>
          <w:rFonts w:ascii="David" w:hAnsi="David" w:cs="David"/>
          <w:sz w:val="24"/>
          <w:szCs w:val="24"/>
          <w:rtl/>
        </w:rPr>
      </w:pPr>
    </w:p>
    <w:p w14:paraId="3370F118" w14:textId="77777777" w:rsidR="008B528E" w:rsidRPr="003D53F0" w:rsidRDefault="008B528E" w:rsidP="008B528E">
      <w:pPr>
        <w:autoSpaceDE w:val="0"/>
        <w:autoSpaceDN w:val="0"/>
        <w:adjustRightInd w:val="0"/>
        <w:spacing w:line="259" w:lineRule="atLeast"/>
        <w:rPr>
          <w:rFonts w:ascii="David" w:hAnsi="David" w:cs="David"/>
          <w:sz w:val="24"/>
          <w:szCs w:val="24"/>
          <w:rtl/>
        </w:rPr>
      </w:pPr>
    </w:p>
    <w:p w14:paraId="3F827450" w14:textId="38B72998" w:rsidR="00E05CE9" w:rsidRPr="003D53F0" w:rsidRDefault="003D53F0" w:rsidP="00C539D3">
      <w:pPr>
        <w:pStyle w:val="ListParagraph"/>
        <w:numPr>
          <w:ilvl w:val="0"/>
          <w:numId w:val="16"/>
        </w:numPr>
        <w:autoSpaceDE w:val="0"/>
        <w:autoSpaceDN w:val="0"/>
        <w:adjustRightInd w:val="0"/>
        <w:spacing w:line="259" w:lineRule="atLeast"/>
        <w:rPr>
          <w:rFonts w:ascii="David" w:eastAsiaTheme="minorEastAsia" w:hAnsi="David" w:cs="David"/>
          <w:sz w:val="24"/>
          <w:szCs w:val="24"/>
          <w:rtl/>
        </w:rPr>
      </w:pPr>
      <w:r w:rsidRPr="003D53F0">
        <w:rPr>
          <w:rFonts w:ascii="David" w:eastAsiaTheme="minorEastAsia" w:hAnsi="David" w:cs="David"/>
          <w:sz w:val="24"/>
          <w:szCs w:val="24"/>
          <w:rtl/>
        </w:rPr>
        <w:lastRenderedPageBreak/>
        <w:t xml:space="preserve"> </w:t>
      </w:r>
      <w:r w:rsidR="00E05CE9" w:rsidRPr="003D53F0">
        <w:rPr>
          <w:rFonts w:ascii="David" w:eastAsiaTheme="minorEastAsia" w:hAnsi="David" w:cs="David"/>
          <w:sz w:val="24"/>
          <w:szCs w:val="24"/>
          <w:rtl/>
        </w:rPr>
        <w:t>תרשים הזרימה של האלגוריתם הינו:</w:t>
      </w:r>
    </w:p>
    <w:p w14:paraId="4592885C" w14:textId="73BD4AE7" w:rsidR="003D53F0" w:rsidRPr="003D53F0" w:rsidRDefault="003D53F0" w:rsidP="00E05CE9">
      <w:pPr>
        <w:pStyle w:val="ListParagraph"/>
        <w:numPr>
          <w:ilvl w:val="0"/>
          <w:numId w:val="14"/>
        </w:numPr>
        <w:autoSpaceDE w:val="0"/>
        <w:autoSpaceDN w:val="0"/>
        <w:adjustRightInd w:val="0"/>
        <w:spacing w:line="259" w:lineRule="atLeast"/>
        <w:rPr>
          <w:rFonts w:ascii="David" w:eastAsiaTheme="minorEastAsia" w:hAnsi="David" w:cs="David"/>
          <w:sz w:val="24"/>
          <w:szCs w:val="24"/>
        </w:rPr>
      </w:pPr>
      <w:r>
        <w:rPr>
          <w:rFonts w:ascii="David" w:eastAsiaTheme="minorEastAsia" w:hAnsi="David" w:cs="David" w:hint="cs"/>
          <w:sz w:val="24"/>
          <w:szCs w:val="24"/>
          <w:rtl/>
        </w:rPr>
        <w:t>ניצור אוכלוסיה</w:t>
      </w:r>
      <w:r w:rsidRPr="003D53F0">
        <w:rPr>
          <w:rFonts w:ascii="David" w:eastAsiaTheme="minorEastAsia" w:hAnsi="David" w:cs="David" w:hint="cs"/>
          <w:sz w:val="24"/>
          <w:szCs w:val="24"/>
          <w:rtl/>
        </w:rPr>
        <w:t xml:space="preserve"> בגודל  </w:t>
      </w:r>
      <w:r w:rsidRPr="003D53F0">
        <w:rPr>
          <w:rFonts w:ascii="David" w:eastAsiaTheme="minorEastAsia" w:hAnsi="David" w:cs="David" w:hint="cs"/>
          <w:sz w:val="24"/>
          <w:szCs w:val="24"/>
        </w:rPr>
        <w:t>N</w:t>
      </w:r>
      <w:r w:rsidRPr="003D53F0">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אשר </w:t>
      </w:r>
      <w:r w:rsidRPr="003D53F0">
        <w:rPr>
          <w:rFonts w:ascii="David" w:eastAsiaTheme="minorEastAsia" w:hAnsi="David" w:cs="David" w:hint="cs"/>
          <w:sz w:val="24"/>
          <w:szCs w:val="24"/>
          <w:rtl/>
        </w:rPr>
        <w:t>תהיה קטנה יחסית</w:t>
      </w:r>
      <w:r>
        <w:rPr>
          <w:rFonts w:ascii="David" w:eastAsiaTheme="minorEastAsia" w:hAnsi="David" w:cs="David" w:hint="cs"/>
          <w:sz w:val="24"/>
          <w:szCs w:val="24"/>
          <w:rtl/>
        </w:rPr>
        <w:t>.</w:t>
      </w:r>
    </w:p>
    <w:p w14:paraId="57F31BA1" w14:textId="55251A27" w:rsidR="005809EB" w:rsidRPr="003D53F0" w:rsidRDefault="003D53F0" w:rsidP="00E05CE9">
      <w:pPr>
        <w:pStyle w:val="ListParagraph"/>
        <w:numPr>
          <w:ilvl w:val="0"/>
          <w:numId w:val="14"/>
        </w:numPr>
        <w:autoSpaceDE w:val="0"/>
        <w:autoSpaceDN w:val="0"/>
        <w:adjustRightInd w:val="0"/>
        <w:spacing w:line="259" w:lineRule="atLeast"/>
        <w:rPr>
          <w:rFonts w:ascii="David" w:eastAsiaTheme="minorEastAsia" w:hAnsi="David" w:cs="David"/>
          <w:sz w:val="24"/>
          <w:szCs w:val="24"/>
        </w:rPr>
      </w:pPr>
      <w:r w:rsidRPr="003D53F0">
        <w:rPr>
          <w:rFonts w:ascii="David" w:eastAsiaTheme="minorEastAsia" w:hAnsi="David" w:cs="David" w:hint="cs"/>
          <w:sz w:val="24"/>
          <w:szCs w:val="24"/>
          <w:rtl/>
        </w:rPr>
        <w:t>נחשב את ערך ה</w:t>
      </w:r>
      <w:r w:rsidRPr="003D53F0">
        <w:rPr>
          <w:rFonts w:ascii="David" w:eastAsiaTheme="minorEastAsia" w:hAnsi="David" w:cs="David"/>
          <w:sz w:val="24"/>
          <w:szCs w:val="24"/>
        </w:rPr>
        <w:t>Fitness</w:t>
      </w:r>
      <w:r w:rsidRPr="003D53F0">
        <w:rPr>
          <w:rFonts w:ascii="David" w:eastAsiaTheme="minorEastAsia" w:hAnsi="David" w:cs="David" w:hint="cs"/>
          <w:sz w:val="24"/>
          <w:szCs w:val="24"/>
          <w:rtl/>
        </w:rPr>
        <w:t xml:space="preserve"> לכל פרט באוכלוסיה.</w:t>
      </w:r>
    </w:p>
    <w:p w14:paraId="15576907" w14:textId="77777777" w:rsidR="003D53F0" w:rsidRDefault="003D53F0" w:rsidP="00E05CE9">
      <w:pPr>
        <w:pStyle w:val="ListParagraph"/>
        <w:numPr>
          <w:ilvl w:val="0"/>
          <w:numId w:val="14"/>
        </w:numPr>
        <w:autoSpaceDE w:val="0"/>
        <w:autoSpaceDN w:val="0"/>
        <w:adjustRightInd w:val="0"/>
        <w:spacing w:line="259" w:lineRule="atLeast"/>
        <w:rPr>
          <w:rFonts w:ascii="David" w:eastAsiaTheme="minorEastAsia" w:hAnsi="David" w:cs="David"/>
          <w:sz w:val="24"/>
          <w:szCs w:val="24"/>
        </w:rPr>
      </w:pPr>
      <w:r>
        <w:rPr>
          <w:rFonts w:ascii="David" w:eastAsiaTheme="minorEastAsia" w:hAnsi="David" w:cs="David" w:hint="cs"/>
          <w:sz w:val="24"/>
          <w:szCs w:val="24"/>
          <w:rtl/>
        </w:rPr>
        <w:t xml:space="preserve">נבחר אחוז מסוים של פריטים בעלי ערך </w:t>
      </w:r>
      <w:r>
        <w:rPr>
          <w:rFonts w:ascii="David" w:eastAsiaTheme="minorEastAsia" w:hAnsi="David" w:cs="David" w:hint="cs"/>
          <w:sz w:val="24"/>
          <w:szCs w:val="24"/>
        </w:rPr>
        <w:t>F</w:t>
      </w:r>
      <w:r>
        <w:rPr>
          <w:rFonts w:ascii="David" w:eastAsiaTheme="minorEastAsia" w:hAnsi="David" w:cs="David"/>
          <w:sz w:val="24"/>
          <w:szCs w:val="24"/>
        </w:rPr>
        <w:t>itness</w:t>
      </w:r>
      <w:r>
        <w:rPr>
          <w:rFonts w:ascii="David" w:eastAsiaTheme="minorEastAsia" w:hAnsi="David" w:cs="David" w:hint="cs"/>
          <w:sz w:val="24"/>
          <w:szCs w:val="24"/>
          <w:rtl/>
        </w:rPr>
        <w:t xml:space="preserve"> גבוה ונשמרם בדור הבא.</w:t>
      </w:r>
    </w:p>
    <w:p w14:paraId="56C670EF" w14:textId="52675165" w:rsidR="003D53F0" w:rsidRDefault="003D53F0" w:rsidP="00E05CE9">
      <w:pPr>
        <w:pStyle w:val="ListParagraph"/>
        <w:numPr>
          <w:ilvl w:val="0"/>
          <w:numId w:val="14"/>
        </w:numPr>
        <w:autoSpaceDE w:val="0"/>
        <w:autoSpaceDN w:val="0"/>
        <w:adjustRightInd w:val="0"/>
        <w:spacing w:line="259" w:lineRule="atLeast"/>
        <w:rPr>
          <w:rFonts w:ascii="David" w:eastAsiaTheme="minorEastAsia" w:hAnsi="David" w:cs="David"/>
          <w:sz w:val="24"/>
          <w:szCs w:val="24"/>
        </w:rPr>
      </w:pPr>
      <w:r>
        <w:rPr>
          <w:rFonts w:ascii="David" w:eastAsiaTheme="minorEastAsia" w:hAnsi="David" w:cs="David" w:hint="cs"/>
          <w:sz w:val="24"/>
          <w:szCs w:val="24"/>
          <w:rtl/>
        </w:rPr>
        <w:t xml:space="preserve">נבחר הורים ונבצע </w:t>
      </w:r>
      <w:r>
        <w:rPr>
          <w:rFonts w:ascii="David" w:eastAsiaTheme="minorEastAsia" w:hAnsi="David" w:cs="David" w:hint="cs"/>
          <w:sz w:val="24"/>
          <w:szCs w:val="24"/>
        </w:rPr>
        <w:t>CROSSOVER</w:t>
      </w:r>
      <w:r>
        <w:rPr>
          <w:rFonts w:ascii="David" w:eastAsiaTheme="minorEastAsia" w:hAnsi="David" w:cs="David" w:hint="cs"/>
          <w:sz w:val="24"/>
          <w:szCs w:val="24"/>
          <w:rtl/>
        </w:rPr>
        <w:t xml:space="preserve"> על ידי רולטה</w:t>
      </w:r>
      <w:r w:rsidR="00C22844">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בהסתברות </w:t>
      </w:r>
      <w:r>
        <w:rPr>
          <w:rFonts w:ascii="David" w:eastAsiaTheme="minorEastAsia" w:hAnsi="David" w:cs="David"/>
          <w:sz w:val="24"/>
          <w:szCs w:val="24"/>
        </w:rPr>
        <w:t>Pc</w:t>
      </w:r>
      <w:r w:rsidR="00C22844">
        <w:rPr>
          <w:rFonts w:ascii="David" w:eastAsiaTheme="minorEastAsia" w:hAnsi="David" w:cs="David" w:hint="cs"/>
          <w:sz w:val="24"/>
          <w:szCs w:val="24"/>
          <w:rtl/>
        </w:rPr>
        <w:t xml:space="preserve"> (נבחר 0.95)</w:t>
      </w:r>
    </w:p>
    <w:p w14:paraId="310C3E6E" w14:textId="1F7966A5" w:rsidR="003D53F0" w:rsidRDefault="003D53F0" w:rsidP="00E05CE9">
      <w:pPr>
        <w:pStyle w:val="ListParagraph"/>
        <w:numPr>
          <w:ilvl w:val="0"/>
          <w:numId w:val="14"/>
        </w:numPr>
        <w:autoSpaceDE w:val="0"/>
        <w:autoSpaceDN w:val="0"/>
        <w:adjustRightInd w:val="0"/>
        <w:spacing w:line="259" w:lineRule="atLeast"/>
        <w:rPr>
          <w:rFonts w:ascii="David" w:eastAsiaTheme="minorEastAsia" w:hAnsi="David" w:cs="David"/>
          <w:sz w:val="24"/>
          <w:szCs w:val="24"/>
        </w:rPr>
      </w:pPr>
      <w:r>
        <w:rPr>
          <w:rFonts w:ascii="David" w:eastAsiaTheme="minorEastAsia" w:hAnsi="David" w:cs="David" w:hint="cs"/>
          <w:sz w:val="24"/>
          <w:szCs w:val="24"/>
          <w:rtl/>
        </w:rPr>
        <w:t xml:space="preserve">נבצע מוטציה לכל גן בהסתברות </w:t>
      </w:r>
      <w:r>
        <w:rPr>
          <w:rFonts w:ascii="David" w:eastAsiaTheme="minorEastAsia" w:hAnsi="David" w:cs="David" w:hint="cs"/>
          <w:sz w:val="24"/>
          <w:szCs w:val="24"/>
        </w:rPr>
        <w:t>P</w:t>
      </w:r>
      <w:r>
        <w:rPr>
          <w:rFonts w:ascii="David" w:eastAsiaTheme="minorEastAsia" w:hAnsi="David" w:cs="David"/>
          <w:sz w:val="24"/>
          <w:szCs w:val="24"/>
        </w:rPr>
        <w:t>m</w:t>
      </w:r>
      <w:r w:rsidR="00C22844">
        <w:rPr>
          <w:rFonts w:ascii="David" w:eastAsiaTheme="minorEastAsia" w:hAnsi="David" w:cs="David" w:hint="cs"/>
          <w:sz w:val="24"/>
          <w:szCs w:val="24"/>
          <w:rtl/>
        </w:rPr>
        <w:t xml:space="preserve"> ( במקרה הזה 0.05).</w:t>
      </w:r>
    </w:p>
    <w:p w14:paraId="6D693E17" w14:textId="77777777" w:rsidR="003D53F0" w:rsidRDefault="003D53F0" w:rsidP="00E05CE9">
      <w:pPr>
        <w:pStyle w:val="ListParagraph"/>
        <w:numPr>
          <w:ilvl w:val="0"/>
          <w:numId w:val="14"/>
        </w:numPr>
        <w:autoSpaceDE w:val="0"/>
        <w:autoSpaceDN w:val="0"/>
        <w:adjustRightInd w:val="0"/>
        <w:spacing w:line="259" w:lineRule="atLeast"/>
        <w:rPr>
          <w:rFonts w:ascii="David" w:eastAsiaTheme="minorEastAsia" w:hAnsi="David" w:cs="David"/>
          <w:sz w:val="24"/>
          <w:szCs w:val="24"/>
        </w:rPr>
      </w:pPr>
      <w:r>
        <w:rPr>
          <w:rFonts w:ascii="David" w:eastAsiaTheme="minorEastAsia" w:hAnsi="David" w:cs="David" w:hint="cs"/>
          <w:sz w:val="24"/>
          <w:szCs w:val="24"/>
          <w:rtl/>
        </w:rPr>
        <w:t>נבדוק את גודל האוכלוסיה, במידה והיא קטנה מדי נחזור לסעיף 4.</w:t>
      </w:r>
    </w:p>
    <w:p w14:paraId="59042FE7" w14:textId="77777777" w:rsidR="003D53F0" w:rsidRDefault="003D53F0" w:rsidP="00E05CE9">
      <w:pPr>
        <w:pStyle w:val="ListParagraph"/>
        <w:numPr>
          <w:ilvl w:val="0"/>
          <w:numId w:val="14"/>
        </w:numPr>
        <w:autoSpaceDE w:val="0"/>
        <w:autoSpaceDN w:val="0"/>
        <w:adjustRightInd w:val="0"/>
        <w:spacing w:line="259" w:lineRule="atLeast"/>
        <w:rPr>
          <w:rFonts w:ascii="David" w:eastAsiaTheme="minorEastAsia" w:hAnsi="David" w:cs="David"/>
          <w:sz w:val="24"/>
          <w:szCs w:val="24"/>
        </w:rPr>
      </w:pPr>
      <w:r>
        <w:rPr>
          <w:rFonts w:ascii="David" w:eastAsiaTheme="minorEastAsia" w:hAnsi="David" w:cs="David" w:hint="cs"/>
          <w:sz w:val="24"/>
          <w:szCs w:val="24"/>
          <w:rtl/>
        </w:rPr>
        <w:t>נחזור על סעיף 2.</w:t>
      </w:r>
    </w:p>
    <w:p w14:paraId="5ED60AAF" w14:textId="77777777" w:rsidR="003D53F0" w:rsidRDefault="003D53F0" w:rsidP="003D53F0">
      <w:pPr>
        <w:pStyle w:val="ListParagraph"/>
        <w:numPr>
          <w:ilvl w:val="0"/>
          <w:numId w:val="14"/>
        </w:numPr>
        <w:autoSpaceDE w:val="0"/>
        <w:autoSpaceDN w:val="0"/>
        <w:adjustRightInd w:val="0"/>
        <w:spacing w:line="259" w:lineRule="atLeast"/>
        <w:rPr>
          <w:rFonts w:ascii="David" w:eastAsiaTheme="minorEastAsia" w:hAnsi="David" w:cs="David"/>
          <w:sz w:val="24"/>
          <w:szCs w:val="24"/>
        </w:rPr>
      </w:pPr>
      <w:r>
        <w:rPr>
          <w:rFonts w:ascii="David" w:eastAsiaTheme="minorEastAsia" w:hAnsi="David" w:cs="David" w:hint="cs"/>
          <w:sz w:val="24"/>
          <w:szCs w:val="24"/>
          <w:rtl/>
        </w:rPr>
        <w:t>נמחק את הפרטים בעלי ערכי ה</w:t>
      </w:r>
      <w:r>
        <w:rPr>
          <w:rFonts w:ascii="David" w:eastAsiaTheme="minorEastAsia" w:hAnsi="David" w:cs="David" w:hint="cs"/>
          <w:sz w:val="24"/>
          <w:szCs w:val="24"/>
        </w:rPr>
        <w:t>F</w:t>
      </w:r>
      <w:r>
        <w:rPr>
          <w:rFonts w:ascii="David" w:eastAsiaTheme="minorEastAsia" w:hAnsi="David" w:cs="David"/>
          <w:sz w:val="24"/>
          <w:szCs w:val="24"/>
        </w:rPr>
        <w:t>itness</w:t>
      </w:r>
      <w:r>
        <w:rPr>
          <w:rFonts w:ascii="David" w:eastAsiaTheme="minorEastAsia" w:hAnsi="David" w:cs="David" w:hint="cs"/>
          <w:sz w:val="24"/>
          <w:szCs w:val="24"/>
          <w:rtl/>
        </w:rPr>
        <w:t xml:space="preserve"> הכי נמוכים (דילול)</w:t>
      </w:r>
    </w:p>
    <w:p w14:paraId="4012531D" w14:textId="292A3E1A" w:rsidR="00811F18" w:rsidRPr="00714B28" w:rsidRDefault="00714B28" w:rsidP="00714B28">
      <w:pPr>
        <w:pStyle w:val="ListParagraph"/>
        <w:numPr>
          <w:ilvl w:val="0"/>
          <w:numId w:val="14"/>
        </w:numPr>
        <w:autoSpaceDE w:val="0"/>
        <w:autoSpaceDN w:val="0"/>
        <w:adjustRightInd w:val="0"/>
        <w:spacing w:line="259" w:lineRule="atLeast"/>
        <w:rPr>
          <w:rFonts w:ascii="David" w:eastAsiaTheme="minorEastAsia" w:hAnsi="David" w:cs="David"/>
          <w:sz w:val="24"/>
          <w:szCs w:val="24"/>
        </w:rPr>
      </w:pPr>
      <w:r>
        <w:rPr>
          <w:rFonts w:ascii="David" w:eastAsiaTheme="minorEastAsia" w:hAnsi="David" w:cs="David" w:hint="cs"/>
          <w:sz w:val="24"/>
          <w:szCs w:val="24"/>
          <w:rtl/>
        </w:rPr>
        <w:t>נתחיל דור חדש אשר יתחיל מסעיף 3 שוב ושוב, עד שנגיע לרמת ה</w:t>
      </w:r>
      <w:r>
        <w:rPr>
          <w:rFonts w:ascii="David" w:eastAsiaTheme="minorEastAsia" w:hAnsi="David" w:cs="David"/>
          <w:sz w:val="24"/>
          <w:szCs w:val="24"/>
        </w:rPr>
        <w:t>Fitness</w:t>
      </w:r>
      <w:r>
        <w:rPr>
          <w:rFonts w:ascii="David" w:eastAsiaTheme="minorEastAsia" w:hAnsi="David" w:cs="David" w:hint="cs"/>
          <w:sz w:val="24"/>
          <w:szCs w:val="24"/>
          <w:rtl/>
        </w:rPr>
        <w:t xml:space="preserve"> שהצבנו או הזמן שהצבנו.</w:t>
      </w:r>
      <w:r w:rsidR="003D53F0" w:rsidRPr="003D53F0">
        <w:rPr>
          <w:rFonts w:ascii="David" w:eastAsiaTheme="minorEastAsia" w:hAnsi="David" w:cs="David"/>
          <w:b/>
          <w:bCs/>
          <w:sz w:val="24"/>
          <w:szCs w:val="24"/>
          <w:rtl/>
        </w:rPr>
        <w:br/>
      </w:r>
    </w:p>
    <w:p w14:paraId="078564BA" w14:textId="1BCBD7B1" w:rsidR="00324891" w:rsidRPr="00324891" w:rsidRDefault="00324891" w:rsidP="00324891">
      <w:pPr>
        <w:autoSpaceDE w:val="0"/>
        <w:autoSpaceDN w:val="0"/>
        <w:adjustRightInd w:val="0"/>
        <w:spacing w:line="240" w:lineRule="auto"/>
        <w:ind w:left="720"/>
        <w:rPr>
          <w:rFonts w:ascii="David" w:eastAsiaTheme="minorEastAsia" w:hAnsi="David" w:cs="David"/>
          <w:sz w:val="24"/>
          <w:szCs w:val="24"/>
          <w:rtl/>
        </w:rPr>
      </w:pPr>
      <w:r w:rsidRPr="00324891">
        <w:rPr>
          <w:rFonts w:ascii="David" w:eastAsiaTheme="minorEastAsia" w:hAnsi="David" w:cs="David"/>
          <w:sz w:val="24"/>
          <w:szCs w:val="24"/>
          <w:rtl/>
        </w:rPr>
        <w:t xml:space="preserve">הייצוג של הכרומוזום הוא אוסף של תווים מהקבוצה </w:t>
      </w:r>
      <w:r w:rsidRPr="00324891">
        <w:rPr>
          <w:rFonts w:ascii="David" w:eastAsiaTheme="minorEastAsia" w:hAnsi="David" w:cs="David"/>
          <w:sz w:val="24"/>
          <w:szCs w:val="24"/>
        </w:rPr>
        <w:t>U, D, L, R</w:t>
      </w:r>
      <w:r w:rsidRPr="00324891">
        <w:rPr>
          <w:rFonts w:ascii="David" w:eastAsiaTheme="minorEastAsia" w:hAnsi="David" w:cs="David"/>
          <w:sz w:val="24"/>
          <w:szCs w:val="24"/>
          <w:rtl/>
        </w:rPr>
        <w:t xml:space="preserve"> שמבטאים פעולת תנועה של הרובוט על גבי השריג מנקודת ההתחלה.</w:t>
      </w:r>
    </w:p>
    <w:p w14:paraId="7B6D1D34" w14:textId="7FF9D53E" w:rsidR="00324891" w:rsidRPr="00324891" w:rsidRDefault="00324891" w:rsidP="00324891">
      <w:pPr>
        <w:autoSpaceDE w:val="0"/>
        <w:autoSpaceDN w:val="0"/>
        <w:adjustRightInd w:val="0"/>
        <w:spacing w:line="240" w:lineRule="auto"/>
        <w:ind w:left="720"/>
        <w:rPr>
          <w:rFonts w:ascii="David" w:eastAsiaTheme="minorEastAsia" w:hAnsi="David" w:cs="David"/>
          <w:sz w:val="24"/>
          <w:szCs w:val="24"/>
          <w:rtl/>
        </w:rPr>
      </w:pPr>
      <w:r w:rsidRPr="00324891">
        <w:rPr>
          <w:rFonts w:ascii="David" w:eastAsiaTheme="minorEastAsia" w:hAnsi="David" w:cs="David"/>
          <w:sz w:val="24"/>
          <w:szCs w:val="24"/>
          <w:rtl/>
        </w:rPr>
        <w:t xml:space="preserve">עבור הדוגמאות שאציג בתרגיל זה, עבור מפת </w:t>
      </w:r>
      <m:oMath>
        <m:r>
          <m:rPr>
            <m:sty m:val="p"/>
          </m:rPr>
          <w:rPr>
            <w:rFonts w:ascii="Cambria Math" w:eastAsiaTheme="minorEastAsia" w:hAnsi="Cambria Math" w:cs="David"/>
            <w:sz w:val="24"/>
            <w:szCs w:val="24"/>
          </w:rPr>
          <m:t>10x10</m:t>
        </m:r>
      </m:oMath>
      <w:r w:rsidRPr="00324891">
        <w:rPr>
          <w:rFonts w:ascii="David" w:eastAsiaTheme="minorEastAsia" w:hAnsi="David" w:cs="David"/>
          <w:sz w:val="24"/>
          <w:szCs w:val="24"/>
          <w:rtl/>
        </w:rPr>
        <w:t xml:space="preserve"> גודל הכרומוזום יהיה 25, ועבור מפת </w:t>
      </w:r>
      <m:oMath>
        <m:r>
          <m:rPr>
            <m:sty m:val="p"/>
          </m:rPr>
          <w:rPr>
            <w:rFonts w:ascii="Cambria Math" w:eastAsiaTheme="minorEastAsia" w:hAnsi="Cambria Math" w:cs="David"/>
            <w:sz w:val="24"/>
            <w:szCs w:val="24"/>
          </w:rPr>
          <m:t>100x100</m:t>
        </m:r>
      </m:oMath>
      <w:r w:rsidRPr="00324891">
        <w:rPr>
          <w:rFonts w:ascii="David" w:eastAsiaTheme="minorEastAsia" w:hAnsi="David" w:cs="David"/>
          <w:sz w:val="24"/>
          <w:szCs w:val="24"/>
          <w:rtl/>
        </w:rPr>
        <w:t xml:space="preserve"> גודל הכרומוזום יהיה 250.</w:t>
      </w:r>
    </w:p>
    <w:p w14:paraId="205F3F48" w14:textId="0F63BA96" w:rsidR="00324891" w:rsidRPr="00324891" w:rsidRDefault="00324891" w:rsidP="00324891">
      <w:pPr>
        <w:autoSpaceDE w:val="0"/>
        <w:autoSpaceDN w:val="0"/>
        <w:adjustRightInd w:val="0"/>
        <w:spacing w:line="240" w:lineRule="auto"/>
        <w:ind w:left="720"/>
        <w:rPr>
          <w:rFonts w:ascii="David" w:eastAsiaTheme="minorEastAsia" w:hAnsi="David" w:cs="David"/>
          <w:sz w:val="24"/>
          <w:szCs w:val="24"/>
          <w:rtl/>
        </w:rPr>
      </w:pPr>
      <w:r w:rsidRPr="00324891">
        <w:rPr>
          <w:rFonts w:ascii="David" w:eastAsiaTheme="minorEastAsia" w:hAnsi="David" w:cs="David" w:hint="cs"/>
          <w:sz w:val="24"/>
          <w:szCs w:val="24"/>
          <w:rtl/>
        </w:rPr>
        <w:t>האוכלוסיה ההתחלתית תהיה בגדלים שונים אשר הוצעו בתרגיל:</w:t>
      </w:r>
      <w:r w:rsidRPr="00324891">
        <w:rPr>
          <w:rFonts w:ascii="David" w:eastAsiaTheme="minorEastAsia" w:hAnsi="David" w:cs="David"/>
          <w:sz w:val="24"/>
          <w:szCs w:val="24"/>
          <w:rtl/>
        </w:rPr>
        <w:t xml:space="preserve"> 20, 40 ו-60 פרטים. </w:t>
      </w:r>
    </w:p>
    <w:p w14:paraId="010B65CE" w14:textId="77777777" w:rsidR="00324891" w:rsidRPr="00324891" w:rsidRDefault="00324891" w:rsidP="00324891">
      <w:pPr>
        <w:autoSpaceDE w:val="0"/>
        <w:autoSpaceDN w:val="0"/>
        <w:adjustRightInd w:val="0"/>
        <w:spacing w:line="240" w:lineRule="auto"/>
        <w:ind w:left="720"/>
        <w:rPr>
          <w:rFonts w:ascii="David" w:eastAsiaTheme="minorEastAsia" w:hAnsi="David" w:cs="David"/>
          <w:sz w:val="24"/>
          <w:szCs w:val="24"/>
          <w:rtl/>
        </w:rPr>
      </w:pPr>
      <w:r w:rsidRPr="00324891">
        <w:rPr>
          <w:rFonts w:ascii="David" w:eastAsiaTheme="minorEastAsia" w:hAnsi="David" w:cs="David" w:hint="cs"/>
          <w:sz w:val="24"/>
          <w:szCs w:val="24"/>
          <w:rtl/>
        </w:rPr>
        <w:t>נבחר</w:t>
      </w:r>
      <w:r w:rsidRPr="00324891">
        <w:rPr>
          <w:rFonts w:ascii="David" w:eastAsiaTheme="minorEastAsia" w:hAnsi="David" w:cs="David"/>
          <w:sz w:val="24"/>
          <w:szCs w:val="24"/>
          <w:rtl/>
        </w:rPr>
        <w:t xml:space="preserve"> לפי שיטת הרולטה. </w:t>
      </w:r>
      <w:r w:rsidRPr="00324891">
        <w:rPr>
          <w:rFonts w:ascii="David" w:eastAsiaTheme="minorEastAsia" w:hAnsi="David" w:cs="David" w:hint="cs"/>
          <w:sz w:val="24"/>
          <w:szCs w:val="24"/>
          <w:rtl/>
        </w:rPr>
        <w:t xml:space="preserve">נבצע </w:t>
      </w:r>
      <w:r w:rsidRPr="00324891">
        <w:rPr>
          <w:rFonts w:ascii="David" w:eastAsiaTheme="minorEastAsia" w:hAnsi="David" w:cs="David" w:hint="cs"/>
          <w:sz w:val="24"/>
          <w:szCs w:val="24"/>
        </w:rPr>
        <w:t>N</w:t>
      </w:r>
      <w:r w:rsidRPr="00324891">
        <w:rPr>
          <w:rFonts w:ascii="David" w:eastAsiaTheme="minorEastAsia" w:hAnsi="David" w:cs="David" w:hint="cs"/>
          <w:sz w:val="24"/>
          <w:szCs w:val="24"/>
          <w:rtl/>
        </w:rPr>
        <w:t>/2</w:t>
      </w:r>
      <w:r w:rsidRPr="00324891">
        <w:rPr>
          <w:rFonts w:ascii="David" w:eastAsiaTheme="minorEastAsia" w:hAnsi="David" w:cs="David"/>
          <w:sz w:val="24"/>
          <w:szCs w:val="24"/>
        </w:rPr>
        <w:t xml:space="preserve">  </w:t>
      </w:r>
      <w:r w:rsidRPr="00324891">
        <w:rPr>
          <w:rFonts w:ascii="David" w:eastAsiaTheme="minorEastAsia" w:hAnsi="David" w:cs="David" w:hint="cs"/>
          <w:sz w:val="24"/>
          <w:szCs w:val="24"/>
          <w:rtl/>
        </w:rPr>
        <w:t xml:space="preserve"> זיווגים</w:t>
      </w:r>
      <w:r w:rsidRPr="00324891">
        <w:rPr>
          <w:rFonts w:ascii="David" w:eastAsiaTheme="minorEastAsia" w:hAnsi="David" w:cs="David"/>
          <w:sz w:val="24"/>
          <w:szCs w:val="24"/>
          <w:rtl/>
        </w:rPr>
        <w:t>, וכל הצאצאים עוברים לדור הבא.</w:t>
      </w:r>
      <w:r w:rsidRPr="00324891">
        <w:rPr>
          <w:rFonts w:ascii="David" w:eastAsiaTheme="minorEastAsia" w:hAnsi="David" w:cs="David" w:hint="cs"/>
          <w:sz w:val="24"/>
          <w:szCs w:val="24"/>
          <w:rtl/>
        </w:rPr>
        <w:t xml:space="preserve"> בהמשך נבצע דילול אוכלוסיה עד שלבסוף נמחק </w:t>
      </w:r>
      <w:r w:rsidRPr="00324891">
        <w:rPr>
          <w:rFonts w:ascii="David" w:eastAsiaTheme="minorEastAsia" w:hAnsi="David" w:cs="David"/>
          <w:sz w:val="24"/>
          <w:szCs w:val="24"/>
          <w:rtl/>
        </w:rPr>
        <w:t>את הפרטים בעלי ה</w:t>
      </w:r>
      <w:r w:rsidRPr="00324891">
        <w:rPr>
          <w:rFonts w:ascii="David" w:eastAsiaTheme="minorEastAsia" w:hAnsi="David" w:cs="David"/>
          <w:sz w:val="24"/>
          <w:szCs w:val="24"/>
        </w:rPr>
        <w:t xml:space="preserve">fitness </w:t>
      </w:r>
      <w:r w:rsidRPr="00324891">
        <w:rPr>
          <w:rFonts w:ascii="David" w:eastAsiaTheme="minorEastAsia" w:hAnsi="David" w:cs="David"/>
          <w:sz w:val="24"/>
          <w:szCs w:val="24"/>
          <w:rtl/>
        </w:rPr>
        <w:t xml:space="preserve"> הנמוך יותר עד שנגיע ל</w:t>
      </w:r>
      <m:oMath>
        <m:r>
          <m:rPr>
            <m:sty m:val="p"/>
          </m:rPr>
          <w:rPr>
            <w:rFonts w:ascii="Cambria Math" w:eastAsiaTheme="minorEastAsia" w:hAnsi="Cambria Math" w:cs="David"/>
            <w:sz w:val="24"/>
            <w:szCs w:val="24"/>
          </w:rPr>
          <m:t>N</m:t>
        </m:r>
      </m:oMath>
      <w:r w:rsidRPr="00324891">
        <w:rPr>
          <w:rFonts w:ascii="David" w:eastAsiaTheme="minorEastAsia" w:hAnsi="David" w:cs="David"/>
          <w:sz w:val="24"/>
          <w:szCs w:val="24"/>
          <w:rtl/>
        </w:rPr>
        <w:t xml:space="preserve"> פרטים באוכלוסייה.</w:t>
      </w:r>
      <w:r w:rsidRPr="00324891">
        <w:rPr>
          <w:rFonts w:ascii="David" w:eastAsiaTheme="minorEastAsia" w:hAnsi="David" w:cs="David" w:hint="cs"/>
          <w:sz w:val="24"/>
          <w:szCs w:val="24"/>
          <w:rtl/>
        </w:rPr>
        <w:t xml:space="preserve"> נבצע את השחלוף בהסתברות 0.95 בעוד שהמוטציה תהיה בהסתברות 0.05.</w:t>
      </w:r>
    </w:p>
    <w:p w14:paraId="67911289" w14:textId="220D58E4" w:rsidR="000501DE" w:rsidRPr="003D53F0" w:rsidRDefault="000501DE" w:rsidP="00811F18">
      <w:pPr>
        <w:pStyle w:val="ListParagraph"/>
        <w:autoSpaceDE w:val="0"/>
        <w:autoSpaceDN w:val="0"/>
        <w:adjustRightInd w:val="0"/>
        <w:spacing w:line="259" w:lineRule="atLeast"/>
        <w:rPr>
          <w:rFonts w:ascii="David" w:eastAsiaTheme="minorEastAsia" w:hAnsi="David" w:cs="David"/>
          <w:sz w:val="24"/>
          <w:szCs w:val="24"/>
          <w:rtl/>
        </w:rPr>
      </w:pPr>
    </w:p>
    <w:p w14:paraId="7517F8B1" w14:textId="06E4C547" w:rsidR="002D0254" w:rsidRPr="00695EBA" w:rsidRDefault="00695EBA" w:rsidP="00811F18">
      <w:pPr>
        <w:pStyle w:val="ListParagraph"/>
        <w:autoSpaceDE w:val="0"/>
        <w:autoSpaceDN w:val="0"/>
        <w:adjustRightInd w:val="0"/>
        <w:spacing w:line="259" w:lineRule="atLeast"/>
        <w:rPr>
          <w:rFonts w:ascii="David" w:eastAsiaTheme="minorEastAsia" w:hAnsi="David" w:cs="David" w:hint="cs"/>
          <w:sz w:val="24"/>
          <w:szCs w:val="24"/>
          <w:rtl/>
        </w:rPr>
      </w:pPr>
      <w:r w:rsidRPr="00695EBA">
        <w:rPr>
          <w:rFonts w:ascii="David" w:eastAsiaTheme="minorEastAsia" w:hAnsi="David" w:cs="David" w:hint="cs"/>
          <w:sz w:val="24"/>
          <w:szCs w:val="24"/>
          <w:rtl/>
        </w:rPr>
        <w:t>את ה</w:t>
      </w:r>
      <w:r w:rsidRPr="00695EBA">
        <w:rPr>
          <w:rFonts w:ascii="David" w:eastAsiaTheme="minorEastAsia" w:hAnsi="David" w:cs="David" w:hint="cs"/>
          <w:sz w:val="24"/>
          <w:szCs w:val="24"/>
        </w:rPr>
        <w:t>F</w:t>
      </w:r>
      <w:r w:rsidRPr="00695EBA">
        <w:rPr>
          <w:rFonts w:ascii="David" w:eastAsiaTheme="minorEastAsia" w:hAnsi="David" w:cs="David"/>
          <w:sz w:val="24"/>
          <w:szCs w:val="24"/>
        </w:rPr>
        <w:t>itness</w:t>
      </w:r>
      <w:r w:rsidRPr="00695EBA">
        <w:rPr>
          <w:rFonts w:ascii="David" w:eastAsiaTheme="minorEastAsia" w:hAnsi="David" w:cs="David" w:hint="cs"/>
          <w:sz w:val="24"/>
          <w:szCs w:val="24"/>
          <w:rtl/>
        </w:rPr>
        <w:t xml:space="preserve"> נתכנן כך:</w:t>
      </w:r>
    </w:p>
    <w:p w14:paraId="19308A7E" w14:textId="148FABB6" w:rsidR="002D0254" w:rsidRDefault="002D0254" w:rsidP="001F4C29">
      <w:pPr>
        <w:pStyle w:val="ListParagraph"/>
        <w:numPr>
          <w:ilvl w:val="0"/>
          <w:numId w:val="17"/>
        </w:numPr>
        <w:autoSpaceDE w:val="0"/>
        <w:autoSpaceDN w:val="0"/>
        <w:adjustRightInd w:val="0"/>
        <w:spacing w:line="259" w:lineRule="atLeast"/>
        <w:rPr>
          <w:rFonts w:ascii="David" w:eastAsiaTheme="minorEastAsia" w:hAnsi="David" w:cs="David"/>
          <w:sz w:val="24"/>
          <w:szCs w:val="24"/>
        </w:rPr>
      </w:pPr>
      <w:r w:rsidRPr="003D53F0">
        <w:rPr>
          <w:rFonts w:ascii="David" w:eastAsiaTheme="minorEastAsia" w:hAnsi="David" w:cs="David"/>
          <w:sz w:val="24"/>
          <w:szCs w:val="24"/>
          <w:rtl/>
        </w:rPr>
        <w:t>נחשב את מחיר המסלול.</w:t>
      </w:r>
    </w:p>
    <w:p w14:paraId="1D2AD29A" w14:textId="3FC2070C" w:rsidR="002D0254" w:rsidRDefault="001F4C29" w:rsidP="001F4C29">
      <w:pPr>
        <w:pStyle w:val="ListParagraph"/>
        <w:numPr>
          <w:ilvl w:val="0"/>
          <w:numId w:val="17"/>
        </w:numPr>
        <w:autoSpaceDE w:val="0"/>
        <w:autoSpaceDN w:val="0"/>
        <w:adjustRightInd w:val="0"/>
        <w:spacing w:line="259" w:lineRule="atLeast"/>
        <w:rPr>
          <w:rFonts w:ascii="David" w:eastAsiaTheme="minorEastAsia" w:hAnsi="David" w:cs="David"/>
          <w:sz w:val="24"/>
          <w:szCs w:val="24"/>
        </w:rPr>
      </w:pPr>
      <w:r>
        <w:rPr>
          <w:rFonts w:ascii="David" w:eastAsiaTheme="minorEastAsia" w:hAnsi="David" w:cs="David" w:hint="cs"/>
          <w:sz w:val="24"/>
          <w:szCs w:val="24"/>
          <w:rtl/>
        </w:rPr>
        <w:t>נ</w:t>
      </w:r>
      <w:r w:rsidRPr="001F4C29">
        <w:rPr>
          <w:rFonts w:ascii="David" w:eastAsiaTheme="minorEastAsia" w:hAnsi="David" w:cs="David" w:hint="cs"/>
          <w:sz w:val="24"/>
          <w:szCs w:val="24"/>
          <w:rtl/>
        </w:rPr>
        <w:t>צא מנקודת ההתחלה עם כל כרומוזום.</w:t>
      </w:r>
    </w:p>
    <w:p w14:paraId="3E139A10" w14:textId="0E5E885F" w:rsidR="002D0254" w:rsidRDefault="002D0254" w:rsidP="001F4C29">
      <w:pPr>
        <w:pStyle w:val="ListParagraph"/>
        <w:numPr>
          <w:ilvl w:val="0"/>
          <w:numId w:val="17"/>
        </w:numPr>
        <w:autoSpaceDE w:val="0"/>
        <w:autoSpaceDN w:val="0"/>
        <w:adjustRightInd w:val="0"/>
        <w:spacing w:line="259" w:lineRule="atLeast"/>
        <w:rPr>
          <w:rFonts w:ascii="David" w:eastAsiaTheme="minorEastAsia" w:hAnsi="David" w:cs="David"/>
          <w:sz w:val="24"/>
          <w:szCs w:val="24"/>
        </w:rPr>
      </w:pPr>
      <w:r w:rsidRPr="001F4C29">
        <w:rPr>
          <w:rFonts w:ascii="David" w:eastAsiaTheme="minorEastAsia" w:hAnsi="David" w:cs="David"/>
          <w:sz w:val="24"/>
          <w:szCs w:val="24"/>
          <w:rtl/>
        </w:rPr>
        <w:t>אם לא הגענו ליעד, נוסיף עונש של מרחק מנהטן מנקודת ההתחלה לנקודת הסיום, ועוד אורך הכרומוזום (זהו קבוע גדול מספיק ע"מ להעניש פתרונות שאינם מגיעים ליעד).</w:t>
      </w:r>
    </w:p>
    <w:p w14:paraId="5BA268B2" w14:textId="1A4F90D5" w:rsidR="001F4C29" w:rsidRDefault="001F4C29" w:rsidP="001F4C29">
      <w:pPr>
        <w:pStyle w:val="ListParagraph"/>
        <w:autoSpaceDE w:val="0"/>
        <w:autoSpaceDN w:val="0"/>
        <w:adjustRightInd w:val="0"/>
        <w:spacing w:line="259" w:lineRule="atLeast"/>
        <w:ind w:left="1080"/>
        <w:rPr>
          <w:rFonts w:ascii="David" w:eastAsiaTheme="minorEastAsia" w:hAnsi="David" w:cs="David"/>
          <w:sz w:val="24"/>
          <w:szCs w:val="24"/>
        </w:rPr>
      </w:pPr>
      <w:r>
        <w:rPr>
          <w:noProof/>
        </w:rPr>
        <w:drawing>
          <wp:inline distT="0" distB="0" distL="0" distR="0" wp14:anchorId="11BB9BBB" wp14:editId="65521DD6">
            <wp:extent cx="1524000" cy="108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082040"/>
                    </a:xfrm>
                    <a:prstGeom prst="rect">
                      <a:avLst/>
                    </a:prstGeom>
                    <a:noFill/>
                    <a:ln>
                      <a:noFill/>
                    </a:ln>
                  </pic:spPr>
                </pic:pic>
              </a:graphicData>
            </a:graphic>
          </wp:inline>
        </w:drawing>
      </w:r>
    </w:p>
    <w:p w14:paraId="31C11B09" w14:textId="73190A11" w:rsidR="002D0254" w:rsidRDefault="002D0254" w:rsidP="001F4C29">
      <w:pPr>
        <w:pStyle w:val="ListParagraph"/>
        <w:numPr>
          <w:ilvl w:val="0"/>
          <w:numId w:val="17"/>
        </w:numPr>
        <w:autoSpaceDE w:val="0"/>
        <w:autoSpaceDN w:val="0"/>
        <w:adjustRightInd w:val="0"/>
        <w:spacing w:line="259" w:lineRule="atLeast"/>
        <w:rPr>
          <w:rFonts w:ascii="David" w:eastAsiaTheme="minorEastAsia" w:hAnsi="David" w:cs="David"/>
          <w:sz w:val="24"/>
          <w:szCs w:val="24"/>
        </w:rPr>
      </w:pPr>
      <w:r w:rsidRPr="001F4C29">
        <w:rPr>
          <w:rFonts w:ascii="David" w:eastAsiaTheme="minorEastAsia" w:hAnsi="David" w:cs="David"/>
          <w:sz w:val="24"/>
          <w:szCs w:val="24"/>
          <w:rtl/>
        </w:rPr>
        <w:t>על כל תא שכבר ביקרנו בעבר במסלול זה, נוסיף עונש של 2.</w:t>
      </w:r>
      <w:r w:rsidR="001F4C29">
        <w:rPr>
          <w:rFonts w:ascii="David" w:eastAsiaTheme="minorEastAsia" w:hAnsi="David" w:cs="David" w:hint="cs"/>
          <w:sz w:val="24"/>
          <w:szCs w:val="24"/>
        </w:rPr>
        <w:t xml:space="preserve"> </w:t>
      </w:r>
      <w:r w:rsidRPr="001F4C29">
        <w:rPr>
          <w:rFonts w:ascii="David" w:eastAsiaTheme="minorEastAsia" w:hAnsi="David" w:cs="David"/>
          <w:sz w:val="24"/>
          <w:szCs w:val="24"/>
          <w:rtl/>
        </w:rPr>
        <w:t>על כל מכשול שדרכנו עליו, נוסיף עונש של 50.</w:t>
      </w:r>
    </w:p>
    <w:p w14:paraId="05079BC7" w14:textId="52FCFEA7" w:rsidR="002D0254" w:rsidRDefault="001F4C29" w:rsidP="001F4C29">
      <w:pPr>
        <w:pStyle w:val="ListParagraph"/>
        <w:numPr>
          <w:ilvl w:val="0"/>
          <w:numId w:val="17"/>
        </w:numPr>
        <w:autoSpaceDE w:val="0"/>
        <w:autoSpaceDN w:val="0"/>
        <w:adjustRightInd w:val="0"/>
        <w:spacing w:line="259" w:lineRule="atLeast"/>
        <w:rPr>
          <w:rFonts w:ascii="David" w:eastAsiaTheme="minorEastAsia" w:hAnsi="David" w:cs="David"/>
          <w:sz w:val="24"/>
          <w:szCs w:val="24"/>
        </w:rPr>
      </w:pPr>
      <w:r>
        <w:rPr>
          <w:rFonts w:ascii="David" w:eastAsiaTheme="minorEastAsia" w:hAnsi="David" w:cs="David" w:hint="cs"/>
          <w:sz w:val="24"/>
          <w:szCs w:val="24"/>
          <w:rtl/>
        </w:rPr>
        <w:t>אם</w:t>
      </w:r>
      <w:r w:rsidR="002D0254" w:rsidRPr="001F4C29">
        <w:rPr>
          <w:rFonts w:ascii="David" w:eastAsiaTheme="minorEastAsia" w:hAnsi="David" w:cs="David"/>
          <w:sz w:val="24"/>
          <w:szCs w:val="24"/>
          <w:rtl/>
        </w:rPr>
        <w:t xml:space="preserve"> הכרומוזום מגיע ליעד, נגדיר את המחיר להיו</w:t>
      </w:r>
      <w:r w:rsidR="0071333E" w:rsidRPr="001F4C29">
        <w:rPr>
          <w:rFonts w:ascii="David" w:eastAsiaTheme="minorEastAsia" w:hAnsi="David" w:cs="David"/>
          <w:sz w:val="24"/>
          <w:szCs w:val="24"/>
          <w:rtl/>
        </w:rPr>
        <w:t xml:space="preserve">ת </w:t>
      </w:r>
      <w:r>
        <w:rPr>
          <w:rFonts w:ascii="David" w:eastAsiaTheme="minorEastAsia" w:hAnsi="David" w:cs="David" w:hint="cs"/>
          <w:sz w:val="24"/>
          <w:szCs w:val="24"/>
          <w:rtl/>
        </w:rPr>
        <w:t>סך כל הצעדים שלו מההתחלה עד יעד.</w:t>
      </w:r>
    </w:p>
    <w:p w14:paraId="4EC237D1" w14:textId="1DCEDE06" w:rsidR="001F4C29" w:rsidRDefault="001F4C29" w:rsidP="001F4C29">
      <w:pPr>
        <w:pStyle w:val="ListParagraph"/>
        <w:numPr>
          <w:ilvl w:val="0"/>
          <w:numId w:val="17"/>
        </w:numPr>
        <w:autoSpaceDE w:val="0"/>
        <w:autoSpaceDN w:val="0"/>
        <w:adjustRightInd w:val="0"/>
        <w:spacing w:line="259" w:lineRule="atLeast"/>
        <w:rPr>
          <w:rFonts w:ascii="David" w:eastAsiaTheme="minorEastAsia" w:hAnsi="David" w:cs="David"/>
          <w:sz w:val="24"/>
          <w:szCs w:val="24"/>
        </w:rPr>
      </w:pPr>
      <w:r>
        <w:rPr>
          <w:rFonts w:ascii="David" w:eastAsiaTheme="minorEastAsia" w:hAnsi="David" w:cs="David" w:hint="cs"/>
          <w:sz w:val="24"/>
          <w:szCs w:val="24"/>
          <w:rtl/>
        </w:rPr>
        <w:t>אחרת, נגיד את המחיר להיות מרחק מנהטן מהנקודה האחרונה שבה היה עד ליעד.</w:t>
      </w:r>
    </w:p>
    <w:p w14:paraId="242856A9" w14:textId="175B700D" w:rsidR="001F4C29" w:rsidRDefault="001F4C29" w:rsidP="001F4C29">
      <w:pPr>
        <w:pStyle w:val="ListParagraph"/>
        <w:numPr>
          <w:ilvl w:val="0"/>
          <w:numId w:val="17"/>
        </w:numPr>
        <w:autoSpaceDE w:val="0"/>
        <w:autoSpaceDN w:val="0"/>
        <w:adjustRightInd w:val="0"/>
        <w:spacing w:line="259" w:lineRule="atLeast"/>
        <w:rPr>
          <w:rFonts w:ascii="David" w:eastAsiaTheme="minorEastAsia" w:hAnsi="David" w:cs="David"/>
          <w:sz w:val="24"/>
          <w:szCs w:val="24"/>
        </w:rPr>
      </w:pPr>
      <w:r>
        <w:rPr>
          <w:rFonts w:ascii="David" w:eastAsiaTheme="minorEastAsia" w:hAnsi="David" w:cs="David" w:hint="cs"/>
          <w:sz w:val="24"/>
          <w:szCs w:val="24"/>
          <w:rtl/>
        </w:rPr>
        <w:t>נוסיף את העונשים למחיר.</w:t>
      </w:r>
    </w:p>
    <w:p w14:paraId="29E64FAE" w14:textId="70714EC4" w:rsidR="001F4C29" w:rsidRDefault="001F4C29" w:rsidP="001F4C29">
      <w:pPr>
        <w:pStyle w:val="ListParagraph"/>
        <w:numPr>
          <w:ilvl w:val="0"/>
          <w:numId w:val="17"/>
        </w:numPr>
        <w:autoSpaceDE w:val="0"/>
        <w:autoSpaceDN w:val="0"/>
        <w:adjustRightInd w:val="0"/>
        <w:spacing w:line="259" w:lineRule="atLeast"/>
        <w:rPr>
          <w:rFonts w:ascii="David" w:eastAsiaTheme="minorEastAsia" w:hAnsi="David" w:cs="David"/>
          <w:sz w:val="24"/>
          <w:szCs w:val="24"/>
        </w:rPr>
      </w:pPr>
      <w:r>
        <w:rPr>
          <w:rFonts w:ascii="David" w:eastAsiaTheme="minorEastAsia" w:hAnsi="David" w:cs="David" w:hint="cs"/>
          <w:sz w:val="24"/>
          <w:szCs w:val="24"/>
          <w:rtl/>
        </w:rPr>
        <w:t>נחזיר את ההופכי של המחיר כדי לקבל את פונקציית הכשירות.</w:t>
      </w:r>
    </w:p>
    <w:p w14:paraId="33C184B8" w14:textId="07EA3C25" w:rsidR="002D0254" w:rsidRDefault="001F4C29" w:rsidP="00B0380D">
      <w:pPr>
        <w:pStyle w:val="ListParagraph"/>
        <w:numPr>
          <w:ilvl w:val="0"/>
          <w:numId w:val="17"/>
        </w:numPr>
        <w:autoSpaceDE w:val="0"/>
        <w:autoSpaceDN w:val="0"/>
        <w:adjustRightInd w:val="0"/>
        <w:spacing w:line="259" w:lineRule="atLeast"/>
        <w:rPr>
          <w:rFonts w:ascii="David" w:eastAsiaTheme="minorEastAsia" w:hAnsi="David" w:cs="David"/>
          <w:sz w:val="24"/>
          <w:szCs w:val="24"/>
        </w:rPr>
      </w:pPr>
      <w:r w:rsidRPr="001F4C29">
        <w:rPr>
          <w:rFonts w:ascii="David" w:eastAsiaTheme="minorEastAsia" w:hAnsi="David" w:cs="David" w:hint="cs"/>
          <w:sz w:val="24"/>
          <w:szCs w:val="24"/>
          <w:rtl/>
        </w:rPr>
        <w:t>במפה של 10</w:t>
      </w:r>
      <w:r w:rsidRPr="001F4C29">
        <w:rPr>
          <w:rFonts w:ascii="David" w:eastAsiaTheme="minorEastAsia" w:hAnsi="David" w:cs="David" w:hint="cs"/>
          <w:sz w:val="24"/>
          <w:szCs w:val="24"/>
        </w:rPr>
        <w:t>X</w:t>
      </w:r>
      <w:r w:rsidRPr="001F4C29">
        <w:rPr>
          <w:rFonts w:ascii="David" w:eastAsiaTheme="minorEastAsia" w:hAnsi="David" w:cs="David" w:hint="cs"/>
          <w:sz w:val="24"/>
          <w:szCs w:val="24"/>
          <w:rtl/>
        </w:rPr>
        <w:t xml:space="preserve">10 נעצור אחרי 100 דורות, או 50 דורות ללא </w:t>
      </w:r>
      <w:r>
        <w:rPr>
          <w:rFonts w:ascii="David" w:eastAsiaTheme="minorEastAsia" w:hAnsi="David" w:cs="David" w:hint="cs"/>
          <w:sz w:val="24"/>
          <w:szCs w:val="24"/>
          <w:rtl/>
        </w:rPr>
        <w:t>שינוי כשירות.</w:t>
      </w:r>
    </w:p>
    <w:p w14:paraId="5D8D8106" w14:textId="1DAE595F" w:rsidR="001F4C29" w:rsidRPr="001F4C29" w:rsidRDefault="001F4C29" w:rsidP="00B0380D">
      <w:pPr>
        <w:pStyle w:val="ListParagraph"/>
        <w:numPr>
          <w:ilvl w:val="0"/>
          <w:numId w:val="17"/>
        </w:numPr>
        <w:autoSpaceDE w:val="0"/>
        <w:autoSpaceDN w:val="0"/>
        <w:adjustRightInd w:val="0"/>
        <w:spacing w:line="259" w:lineRule="atLeast"/>
        <w:rPr>
          <w:rFonts w:ascii="David" w:eastAsiaTheme="minorEastAsia" w:hAnsi="David" w:cs="David"/>
          <w:sz w:val="24"/>
          <w:szCs w:val="24"/>
          <w:rtl/>
        </w:rPr>
      </w:pPr>
      <w:r>
        <w:rPr>
          <w:rFonts w:ascii="David" w:eastAsiaTheme="minorEastAsia" w:hAnsi="David" w:cs="David" w:hint="cs"/>
          <w:sz w:val="24"/>
          <w:szCs w:val="24"/>
          <w:rtl/>
        </w:rPr>
        <w:t>במפה של 100</w:t>
      </w:r>
      <w:r>
        <w:rPr>
          <w:rFonts w:ascii="David" w:eastAsiaTheme="minorEastAsia" w:hAnsi="David" w:cs="David" w:hint="cs"/>
          <w:sz w:val="24"/>
          <w:szCs w:val="24"/>
        </w:rPr>
        <w:t>X</w:t>
      </w:r>
      <w:r>
        <w:rPr>
          <w:rFonts w:ascii="David" w:eastAsiaTheme="minorEastAsia" w:hAnsi="David" w:cs="David" w:hint="cs"/>
          <w:sz w:val="24"/>
          <w:szCs w:val="24"/>
          <w:rtl/>
        </w:rPr>
        <w:t>100 נעצור אחרי 5000 דורות או 500 דורות ללא שינוי כשירות.</w:t>
      </w:r>
    </w:p>
    <w:p w14:paraId="425C136F" w14:textId="27B04017" w:rsidR="00811F18" w:rsidRPr="003D53F0" w:rsidRDefault="00E844B5" w:rsidP="003D53F0">
      <w:pPr>
        <w:pStyle w:val="ListParagraph"/>
        <w:numPr>
          <w:ilvl w:val="0"/>
          <w:numId w:val="16"/>
        </w:numPr>
        <w:autoSpaceDE w:val="0"/>
        <w:autoSpaceDN w:val="0"/>
        <w:adjustRightInd w:val="0"/>
        <w:spacing w:line="259" w:lineRule="atLeast"/>
        <w:rPr>
          <w:rFonts w:ascii="David" w:eastAsiaTheme="minorEastAsia" w:hAnsi="David" w:cs="David"/>
          <w:sz w:val="24"/>
          <w:szCs w:val="24"/>
        </w:rPr>
      </w:pPr>
      <w:r w:rsidRPr="003D53F0">
        <w:rPr>
          <w:rFonts w:ascii="David" w:eastAsiaTheme="minorEastAsia" w:hAnsi="David" w:cs="David"/>
          <w:sz w:val="24"/>
          <w:szCs w:val="24"/>
          <w:rtl/>
        </w:rPr>
        <w:t xml:space="preserve">את האלגוריתם מימשתי עבור סביבות של הגדלים </w:t>
      </w:r>
      <m:oMath>
        <m:r>
          <m:rPr>
            <m:sty m:val="p"/>
          </m:rPr>
          <w:rPr>
            <w:rFonts w:ascii="Cambria Math" w:eastAsiaTheme="minorEastAsia" w:hAnsi="Cambria Math" w:cs="David"/>
            <w:sz w:val="24"/>
            <w:szCs w:val="24"/>
          </w:rPr>
          <m:t>10x10</m:t>
        </m:r>
      </m:oMath>
      <w:r w:rsidRPr="003D53F0">
        <w:rPr>
          <w:rFonts w:ascii="David" w:eastAsiaTheme="minorEastAsia" w:hAnsi="David" w:cs="David"/>
          <w:sz w:val="24"/>
          <w:szCs w:val="24"/>
          <w:rtl/>
        </w:rPr>
        <w:t xml:space="preserve"> ושל </w:t>
      </w:r>
      <m:oMath>
        <m:r>
          <m:rPr>
            <m:sty m:val="p"/>
          </m:rPr>
          <w:rPr>
            <w:rFonts w:ascii="Cambria Math" w:eastAsiaTheme="minorEastAsia" w:hAnsi="Cambria Math" w:cs="David"/>
            <w:sz w:val="24"/>
            <w:szCs w:val="24"/>
          </w:rPr>
          <m:t>100x100</m:t>
        </m:r>
      </m:oMath>
      <w:r w:rsidRPr="003D53F0">
        <w:rPr>
          <w:rFonts w:ascii="David" w:eastAsiaTheme="minorEastAsia" w:hAnsi="David" w:cs="David"/>
          <w:sz w:val="24"/>
          <w:szCs w:val="24"/>
          <w:rtl/>
        </w:rPr>
        <w:t>, בגדלי אוכלוסיות של 20, 40 ו-60, ועבור 6 סוגי מפות (3 לכל גודל):</w:t>
      </w:r>
    </w:p>
    <w:p w14:paraId="61896E0C" w14:textId="135972BF" w:rsidR="00E844B5" w:rsidRPr="003D53F0" w:rsidRDefault="00E844B5" w:rsidP="00E844B5">
      <w:pPr>
        <w:pStyle w:val="ListParagraph"/>
        <w:autoSpaceDE w:val="0"/>
        <w:autoSpaceDN w:val="0"/>
        <w:adjustRightInd w:val="0"/>
        <w:spacing w:line="259" w:lineRule="atLeast"/>
        <w:rPr>
          <w:rFonts w:ascii="David" w:eastAsiaTheme="minorEastAsia" w:hAnsi="David" w:cs="David"/>
          <w:sz w:val="24"/>
          <w:szCs w:val="24"/>
        </w:rPr>
      </w:pPr>
      <w:r w:rsidRPr="003D53F0">
        <w:rPr>
          <w:rFonts w:ascii="David" w:eastAsiaTheme="minorEastAsia" w:hAnsi="David" w:cs="David"/>
          <w:sz w:val="24"/>
          <w:szCs w:val="24"/>
          <w:rtl/>
        </w:rPr>
        <w:t>(בכל המפות, הנקודה האדומה היא נקודת ההתחלה, והכחולה היא היעד).</w:t>
      </w:r>
    </w:p>
    <w:p w14:paraId="678E4EBA" w14:textId="7690645A" w:rsidR="00E844B5" w:rsidRPr="003D53F0" w:rsidRDefault="00E844B5" w:rsidP="00E844B5">
      <w:pPr>
        <w:pStyle w:val="ListParagraph"/>
        <w:autoSpaceDE w:val="0"/>
        <w:autoSpaceDN w:val="0"/>
        <w:adjustRightInd w:val="0"/>
        <w:spacing w:line="259" w:lineRule="atLeast"/>
        <w:rPr>
          <w:rFonts w:ascii="David" w:eastAsiaTheme="minorEastAsia" w:hAnsi="David" w:cs="David"/>
          <w:sz w:val="24"/>
          <w:szCs w:val="24"/>
          <w:rtl/>
        </w:rPr>
      </w:pPr>
    </w:p>
    <w:p w14:paraId="74C5AF3B" w14:textId="77DB9206" w:rsidR="00932EC9" w:rsidRPr="003D53F0" w:rsidRDefault="00932EC9" w:rsidP="007E44A1">
      <w:pPr>
        <w:pStyle w:val="ListParagraph"/>
        <w:autoSpaceDE w:val="0"/>
        <w:autoSpaceDN w:val="0"/>
        <w:adjustRightInd w:val="0"/>
        <w:spacing w:line="259" w:lineRule="atLeast"/>
        <w:jc w:val="center"/>
        <w:rPr>
          <w:rFonts w:ascii="David" w:eastAsiaTheme="minorEastAsia" w:hAnsi="David" w:cs="David"/>
          <w:sz w:val="24"/>
          <w:szCs w:val="24"/>
          <w:rtl/>
        </w:rPr>
      </w:pPr>
    </w:p>
    <w:p w14:paraId="5047FAE0" w14:textId="74704C6C" w:rsidR="00E844B5" w:rsidRPr="003D53F0" w:rsidRDefault="00E844B5" w:rsidP="00E844B5">
      <w:pPr>
        <w:pStyle w:val="ListParagraph"/>
        <w:autoSpaceDE w:val="0"/>
        <w:autoSpaceDN w:val="0"/>
        <w:adjustRightInd w:val="0"/>
        <w:spacing w:line="259" w:lineRule="atLeast"/>
        <w:rPr>
          <w:rFonts w:ascii="David" w:eastAsiaTheme="minorEastAsia" w:hAnsi="David" w:cs="David"/>
          <w:sz w:val="24"/>
          <w:szCs w:val="24"/>
          <w:rtl/>
        </w:rPr>
      </w:pPr>
    </w:p>
    <w:p w14:paraId="181B9B18" w14:textId="3D7DE751" w:rsidR="00540B71" w:rsidRPr="003D53F0" w:rsidRDefault="007E44A1" w:rsidP="003D53F0">
      <w:pPr>
        <w:pStyle w:val="ListParagraph"/>
        <w:numPr>
          <w:ilvl w:val="0"/>
          <w:numId w:val="16"/>
        </w:numPr>
        <w:autoSpaceDE w:val="0"/>
        <w:autoSpaceDN w:val="0"/>
        <w:adjustRightInd w:val="0"/>
        <w:spacing w:line="259" w:lineRule="atLeast"/>
        <w:rPr>
          <w:rFonts w:ascii="David" w:eastAsiaTheme="minorEastAsia" w:hAnsi="David" w:cs="David"/>
          <w:sz w:val="24"/>
          <w:szCs w:val="24"/>
        </w:rPr>
      </w:pPr>
      <w:r w:rsidRPr="003D53F0">
        <w:rPr>
          <w:rFonts w:ascii="David" w:eastAsiaTheme="minorEastAsia" w:hAnsi="David" w:cs="David"/>
          <w:sz w:val="24"/>
          <w:szCs w:val="24"/>
          <w:rtl/>
        </w:rPr>
        <w:t>להלן התוצאות:</w:t>
      </w:r>
      <w:r w:rsidR="009E417B" w:rsidRPr="003D53F0">
        <w:rPr>
          <w:rFonts w:ascii="David" w:hAnsi="David" w:cs="David"/>
          <w:noProof/>
          <w:sz w:val="24"/>
          <w:szCs w:val="24"/>
        </w:rPr>
        <w:drawing>
          <wp:inline distT="0" distB="0" distL="0" distR="0" wp14:anchorId="11974EBC" wp14:editId="2D109898">
            <wp:extent cx="4423850" cy="2344616"/>
            <wp:effectExtent l="0" t="0" r="15240" b="17780"/>
            <wp:docPr id="14" name="Chart 14">
              <a:extLst xmlns:a="http://schemas.openxmlformats.org/drawingml/2006/main">
                <a:ext uri="{FF2B5EF4-FFF2-40B4-BE49-F238E27FC236}">
                  <a16:creationId xmlns:a16="http://schemas.microsoft.com/office/drawing/2014/main" id="{317E1375-6B99-4E89-8719-6AFA18423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40B71" w:rsidRPr="003D53F0">
        <w:rPr>
          <w:rFonts w:ascii="David" w:hAnsi="David" w:cs="David"/>
          <w:noProof/>
          <w:sz w:val="24"/>
          <w:szCs w:val="24"/>
        </w:rPr>
        <w:drawing>
          <wp:inline distT="0" distB="0" distL="0" distR="0" wp14:anchorId="3D6783D0" wp14:editId="5411CF3F">
            <wp:extent cx="5035909" cy="2504661"/>
            <wp:effectExtent l="0" t="0" r="12700" b="10160"/>
            <wp:docPr id="15" name="Chart 15">
              <a:extLst xmlns:a="http://schemas.openxmlformats.org/drawingml/2006/main">
                <a:ext uri="{FF2B5EF4-FFF2-40B4-BE49-F238E27FC236}">
                  <a16:creationId xmlns:a16="http://schemas.microsoft.com/office/drawing/2014/main" id="{F3082E11-904C-4F56-B882-5FE0D32DB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36AFDB" w14:textId="221FE113" w:rsidR="00914BBD" w:rsidRPr="003D53F0" w:rsidRDefault="00914BBD" w:rsidP="00914BBD">
      <w:pPr>
        <w:autoSpaceDE w:val="0"/>
        <w:autoSpaceDN w:val="0"/>
        <w:adjustRightInd w:val="0"/>
        <w:spacing w:line="259" w:lineRule="atLeast"/>
        <w:rPr>
          <w:rFonts w:ascii="David" w:eastAsiaTheme="minorEastAsia" w:hAnsi="David" w:cs="David"/>
          <w:sz w:val="24"/>
          <w:szCs w:val="24"/>
          <w:rtl/>
        </w:rPr>
      </w:pPr>
      <w:r w:rsidRPr="003D53F0">
        <w:rPr>
          <w:rFonts w:ascii="David" w:hAnsi="David" w:cs="David"/>
          <w:noProof/>
          <w:sz w:val="24"/>
          <w:szCs w:val="24"/>
        </w:rPr>
        <w:lastRenderedPageBreak/>
        <w:drawing>
          <wp:inline distT="0" distB="0" distL="0" distR="0" wp14:anchorId="04B45B15" wp14:editId="29E5DE67">
            <wp:extent cx="5077411" cy="2467708"/>
            <wp:effectExtent l="0" t="0" r="9525" b="8890"/>
            <wp:docPr id="17" name="Chart 17">
              <a:extLst xmlns:a="http://schemas.openxmlformats.org/drawingml/2006/main">
                <a:ext uri="{FF2B5EF4-FFF2-40B4-BE49-F238E27FC236}">
                  <a16:creationId xmlns:a16="http://schemas.microsoft.com/office/drawing/2014/main" id="{2D6E310D-E94D-462D-8838-C265B3539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D53F0">
        <w:rPr>
          <w:rFonts w:ascii="David" w:hAnsi="David" w:cs="David"/>
          <w:noProof/>
          <w:sz w:val="24"/>
          <w:szCs w:val="24"/>
        </w:rPr>
        <w:drawing>
          <wp:inline distT="0" distB="0" distL="0" distR="0" wp14:anchorId="517BFA40" wp14:editId="316BF103">
            <wp:extent cx="5075652" cy="2033954"/>
            <wp:effectExtent l="0" t="0" r="10795" b="4445"/>
            <wp:docPr id="18" name="Chart 18">
              <a:extLst xmlns:a="http://schemas.openxmlformats.org/drawingml/2006/main">
                <a:ext uri="{FF2B5EF4-FFF2-40B4-BE49-F238E27FC236}">
                  <a16:creationId xmlns:a16="http://schemas.microsoft.com/office/drawing/2014/main" id="{81453297-C997-49AC-A0B8-4136A2B0D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42293D" w14:textId="5934E519" w:rsidR="00ED5E72" w:rsidRPr="003D53F0" w:rsidRDefault="00ED5E72" w:rsidP="00914BBD">
      <w:pPr>
        <w:autoSpaceDE w:val="0"/>
        <w:autoSpaceDN w:val="0"/>
        <w:adjustRightInd w:val="0"/>
        <w:spacing w:line="259" w:lineRule="atLeast"/>
        <w:rPr>
          <w:rFonts w:ascii="David" w:eastAsiaTheme="minorEastAsia" w:hAnsi="David" w:cs="David"/>
          <w:sz w:val="24"/>
          <w:szCs w:val="24"/>
          <w:rtl/>
        </w:rPr>
      </w:pPr>
    </w:p>
    <w:p w14:paraId="5D45C50D" w14:textId="77777777" w:rsidR="00ED5E72" w:rsidRPr="003D53F0" w:rsidRDefault="00ED5E72" w:rsidP="00914BBD">
      <w:pPr>
        <w:autoSpaceDE w:val="0"/>
        <w:autoSpaceDN w:val="0"/>
        <w:adjustRightInd w:val="0"/>
        <w:spacing w:line="259" w:lineRule="atLeast"/>
        <w:rPr>
          <w:rFonts w:ascii="David" w:eastAsiaTheme="minorEastAsia" w:hAnsi="David" w:cs="David"/>
          <w:sz w:val="24"/>
          <w:szCs w:val="24"/>
          <w:rtl/>
        </w:rPr>
      </w:pPr>
    </w:p>
    <w:p w14:paraId="289A3F4D" w14:textId="3370D768" w:rsidR="00914BBD" w:rsidRDefault="00961E51" w:rsidP="003D53F0">
      <w:pPr>
        <w:pStyle w:val="ListParagraph"/>
        <w:numPr>
          <w:ilvl w:val="0"/>
          <w:numId w:val="16"/>
        </w:numPr>
        <w:autoSpaceDE w:val="0"/>
        <w:autoSpaceDN w:val="0"/>
        <w:adjustRightInd w:val="0"/>
        <w:spacing w:line="259" w:lineRule="atLeast"/>
        <w:rPr>
          <w:rFonts w:ascii="David" w:eastAsiaTheme="minorEastAsia" w:hAnsi="David" w:cs="David"/>
          <w:sz w:val="24"/>
          <w:szCs w:val="24"/>
        </w:rPr>
      </w:pPr>
      <w:r>
        <w:rPr>
          <w:rFonts w:ascii="David" w:eastAsiaTheme="minorEastAsia" w:hAnsi="David" w:cs="David" w:hint="cs"/>
          <w:sz w:val="24"/>
          <w:szCs w:val="24"/>
          <w:rtl/>
        </w:rPr>
        <w:t xml:space="preserve">ניתוח: </w:t>
      </w:r>
    </w:p>
    <w:p w14:paraId="562A6C96" w14:textId="451B1FE7" w:rsidR="00961E51" w:rsidRPr="003D53F0" w:rsidRDefault="00961E51" w:rsidP="00961E51">
      <w:pPr>
        <w:pStyle w:val="ListParagraph"/>
        <w:autoSpaceDE w:val="0"/>
        <w:autoSpaceDN w:val="0"/>
        <w:adjustRightInd w:val="0"/>
        <w:spacing w:line="259" w:lineRule="atLeast"/>
        <w:rPr>
          <w:rFonts w:ascii="David" w:eastAsiaTheme="minorEastAsia" w:hAnsi="David" w:cs="David"/>
          <w:sz w:val="24"/>
          <w:szCs w:val="24"/>
          <w:rtl/>
        </w:rPr>
      </w:pPr>
      <w:r>
        <w:rPr>
          <w:rFonts w:ascii="David" w:eastAsiaTheme="minorEastAsia" w:hAnsi="David" w:cs="David" w:hint="cs"/>
          <w:sz w:val="24"/>
          <w:szCs w:val="24"/>
          <w:rtl/>
        </w:rPr>
        <w:t>א)</w:t>
      </w:r>
      <w:r w:rsidRPr="00961E51">
        <w:rPr>
          <w:rFonts w:ascii="David" w:eastAsiaTheme="minorEastAsia" w:hAnsi="David" w:cs="David" w:hint="cs"/>
          <w:sz w:val="24"/>
          <w:szCs w:val="24"/>
          <w:rtl/>
        </w:rPr>
        <w:t xml:space="preserve"> </w:t>
      </w:r>
      <w:r>
        <w:rPr>
          <w:rFonts w:ascii="David" w:eastAsiaTheme="minorEastAsia" w:hAnsi="David" w:cs="David" w:hint="cs"/>
          <w:sz w:val="24"/>
          <w:szCs w:val="24"/>
          <w:rtl/>
        </w:rPr>
        <w:t>במפת</w:t>
      </w:r>
      <w:r w:rsidRPr="003D53F0">
        <w:rPr>
          <w:rFonts w:ascii="David" w:eastAsiaTheme="minorEastAsia" w:hAnsi="David" w:cs="David"/>
          <w:sz w:val="24"/>
          <w:szCs w:val="24"/>
          <w:rtl/>
        </w:rPr>
        <w:t xml:space="preserve"> ה</w:t>
      </w:r>
      <w:r w:rsidRPr="003D53F0">
        <w:rPr>
          <w:rFonts w:ascii="David" w:eastAsiaTheme="minorEastAsia" w:hAnsi="David" w:cs="David"/>
          <w:sz w:val="24"/>
          <w:szCs w:val="24"/>
        </w:rPr>
        <w:t>10x10</w:t>
      </w:r>
      <w:r w:rsidRPr="003D53F0">
        <w:rPr>
          <w:rFonts w:ascii="David" w:eastAsiaTheme="minorEastAsia" w:hAnsi="David" w:cs="David"/>
          <w:sz w:val="24"/>
          <w:szCs w:val="24"/>
          <w:rtl/>
        </w:rPr>
        <w:t xml:space="preserve"> נטולת המכשולים, קל לראות שהסביבות מתייצבות מהר מאוד בדורות ה10-20. </w:t>
      </w:r>
    </w:p>
    <w:p w14:paraId="0B0484EE" w14:textId="3494A217" w:rsidR="00961E51" w:rsidRDefault="00961E51" w:rsidP="00961E51">
      <w:pPr>
        <w:pStyle w:val="ListParagraph"/>
        <w:autoSpaceDE w:val="0"/>
        <w:autoSpaceDN w:val="0"/>
        <w:adjustRightInd w:val="0"/>
        <w:spacing w:line="259" w:lineRule="atLeast"/>
        <w:rPr>
          <w:rFonts w:ascii="David" w:eastAsiaTheme="minorEastAsia" w:hAnsi="David" w:cs="David"/>
          <w:sz w:val="24"/>
          <w:szCs w:val="24"/>
          <w:rtl/>
        </w:rPr>
      </w:pPr>
    </w:p>
    <w:p w14:paraId="233E92DB" w14:textId="08DE36D5" w:rsidR="00961E51" w:rsidRPr="00151310" w:rsidRDefault="00961E51" w:rsidP="00961E51">
      <w:pPr>
        <w:pStyle w:val="ListParagraph"/>
        <w:autoSpaceDE w:val="0"/>
        <w:autoSpaceDN w:val="0"/>
        <w:adjustRightInd w:val="0"/>
        <w:spacing w:line="259" w:lineRule="atLeast"/>
        <w:rPr>
          <w:rFonts w:ascii="David" w:eastAsiaTheme="minorEastAsia" w:hAnsi="David" w:cs="David"/>
          <w:sz w:val="24"/>
          <w:szCs w:val="24"/>
          <w:rtl/>
        </w:rPr>
      </w:pPr>
      <w:r>
        <w:rPr>
          <w:rFonts w:ascii="David" w:eastAsiaTheme="minorEastAsia" w:hAnsi="David" w:cs="David" w:hint="cs"/>
          <w:sz w:val="24"/>
          <w:szCs w:val="24"/>
          <w:rtl/>
        </w:rPr>
        <w:t>ב)</w:t>
      </w:r>
      <w:r w:rsidRPr="00961E51">
        <w:rPr>
          <w:rFonts w:ascii="David" w:eastAsiaTheme="minorEastAsia" w:hAnsi="David" w:cs="David" w:hint="cs"/>
          <w:sz w:val="24"/>
          <w:szCs w:val="24"/>
          <w:rtl/>
        </w:rPr>
        <w:t xml:space="preserve"> </w:t>
      </w:r>
      <w:r>
        <w:rPr>
          <w:rFonts w:ascii="David" w:eastAsiaTheme="minorEastAsia" w:hAnsi="David" w:cs="David" w:hint="cs"/>
          <w:sz w:val="24"/>
          <w:szCs w:val="24"/>
          <w:rtl/>
        </w:rPr>
        <w:t>ב</w:t>
      </w:r>
      <w:r w:rsidRPr="003D53F0">
        <w:rPr>
          <w:rFonts w:ascii="David" w:eastAsiaTheme="minorEastAsia" w:hAnsi="David" w:cs="David"/>
          <w:sz w:val="24"/>
          <w:szCs w:val="24"/>
          <w:rtl/>
        </w:rPr>
        <w:t>מפת ה</w:t>
      </w:r>
      <w:r w:rsidRPr="003D53F0">
        <w:rPr>
          <w:rFonts w:ascii="David" w:eastAsiaTheme="minorEastAsia" w:hAnsi="David" w:cs="David"/>
          <w:sz w:val="24"/>
          <w:szCs w:val="24"/>
        </w:rPr>
        <w:t>10x10</w:t>
      </w:r>
      <w:r w:rsidRPr="003D53F0">
        <w:rPr>
          <w:rFonts w:ascii="David" w:eastAsiaTheme="minorEastAsia" w:hAnsi="David" w:cs="David"/>
          <w:sz w:val="24"/>
          <w:szCs w:val="24"/>
          <w:rtl/>
        </w:rPr>
        <w:t xml:space="preserve"> עם המפה ה"קלה", נגלה שאוכלוסייה של 40 פרטים נוטה להתייצב מהר יותר אל האופטימום באיזור דור 60. </w:t>
      </w:r>
    </w:p>
    <w:p w14:paraId="1E57B609" w14:textId="5B57F957" w:rsidR="00961E51" w:rsidRDefault="00961E51" w:rsidP="00961E51">
      <w:pPr>
        <w:pStyle w:val="ListParagraph"/>
        <w:autoSpaceDE w:val="0"/>
        <w:autoSpaceDN w:val="0"/>
        <w:adjustRightInd w:val="0"/>
        <w:spacing w:line="259" w:lineRule="atLeast"/>
        <w:rPr>
          <w:rFonts w:ascii="David" w:eastAsiaTheme="minorEastAsia" w:hAnsi="David" w:cs="David"/>
          <w:sz w:val="24"/>
          <w:szCs w:val="24"/>
          <w:rtl/>
        </w:rPr>
      </w:pPr>
    </w:p>
    <w:p w14:paraId="55A0F62B" w14:textId="6CF0BB1E" w:rsidR="00961E51" w:rsidRPr="003D53F0" w:rsidRDefault="00961E51" w:rsidP="00961E51">
      <w:pPr>
        <w:pStyle w:val="ListParagraph"/>
        <w:autoSpaceDE w:val="0"/>
        <w:autoSpaceDN w:val="0"/>
        <w:adjustRightInd w:val="0"/>
        <w:spacing w:line="259" w:lineRule="atLeast"/>
        <w:rPr>
          <w:rFonts w:ascii="David" w:eastAsiaTheme="minorEastAsia" w:hAnsi="David" w:cs="David"/>
          <w:sz w:val="24"/>
          <w:szCs w:val="24"/>
          <w:rtl/>
        </w:rPr>
      </w:pPr>
      <w:r>
        <w:rPr>
          <w:rFonts w:ascii="David" w:eastAsiaTheme="minorEastAsia" w:hAnsi="David" w:cs="David" w:hint="cs"/>
          <w:sz w:val="24"/>
          <w:szCs w:val="24"/>
          <w:rtl/>
        </w:rPr>
        <w:t>ג)</w:t>
      </w:r>
      <w:r w:rsidRPr="00961E51">
        <w:rPr>
          <w:rFonts w:ascii="David" w:eastAsiaTheme="minorEastAsia" w:hAnsi="David" w:cs="David"/>
          <w:sz w:val="24"/>
          <w:szCs w:val="24"/>
          <w:rtl/>
        </w:rPr>
        <w:t xml:space="preserve"> </w:t>
      </w:r>
      <w:r w:rsidRPr="003D53F0">
        <w:rPr>
          <w:rFonts w:ascii="David" w:eastAsiaTheme="minorEastAsia" w:hAnsi="David" w:cs="David"/>
          <w:sz w:val="24"/>
          <w:szCs w:val="24"/>
          <w:rtl/>
        </w:rPr>
        <w:t>כאשר נתבונן על מפת ה</w:t>
      </w:r>
      <w:r w:rsidRPr="003D53F0">
        <w:rPr>
          <w:rFonts w:ascii="David" w:eastAsiaTheme="minorEastAsia" w:hAnsi="David" w:cs="David"/>
          <w:sz w:val="24"/>
          <w:szCs w:val="24"/>
        </w:rPr>
        <w:t>100x100</w:t>
      </w:r>
      <w:r w:rsidRPr="003D53F0">
        <w:rPr>
          <w:rFonts w:ascii="David" w:eastAsiaTheme="minorEastAsia" w:hAnsi="David" w:cs="David"/>
          <w:sz w:val="24"/>
          <w:szCs w:val="24"/>
          <w:rtl/>
        </w:rPr>
        <w:t xml:space="preserve"> נטולת המכשולים, ניתן לראות שלאוכלוסיית ה60 פרטים יש ביצועים טובים יותר מהשאר, והיא מתקרבת לאופטימום באיזור דור 350, ומגיעה אליו בדור 733, וזאת בניגוד לאוכלוסיות הקטנות יותר שלוקח יותר זמן להגיע לאופטימום (כ1150 דורות וכ1350 דורות לאוכלוסיית 40 פרטים ו20 פרטים בהתאמה).</w:t>
      </w:r>
    </w:p>
    <w:p w14:paraId="59055C31" w14:textId="1B10C20A" w:rsidR="00961E51" w:rsidRPr="003D53F0" w:rsidRDefault="00961E51" w:rsidP="00961E51">
      <w:pPr>
        <w:pStyle w:val="ListParagraph"/>
        <w:autoSpaceDE w:val="0"/>
        <w:autoSpaceDN w:val="0"/>
        <w:adjustRightInd w:val="0"/>
        <w:spacing w:line="259" w:lineRule="atLeast"/>
        <w:rPr>
          <w:rFonts w:ascii="David" w:eastAsiaTheme="minorEastAsia" w:hAnsi="David" w:cs="David"/>
          <w:sz w:val="24"/>
          <w:szCs w:val="24"/>
        </w:rPr>
      </w:pPr>
    </w:p>
    <w:p w14:paraId="40C81729" w14:textId="572D504B" w:rsidR="003B6181" w:rsidRPr="003D53F0" w:rsidRDefault="003B6181" w:rsidP="00914BBD">
      <w:pPr>
        <w:pStyle w:val="ListParagraph"/>
        <w:autoSpaceDE w:val="0"/>
        <w:autoSpaceDN w:val="0"/>
        <w:adjustRightInd w:val="0"/>
        <w:spacing w:line="259" w:lineRule="atLeast"/>
        <w:rPr>
          <w:rFonts w:ascii="David" w:eastAsiaTheme="minorEastAsia" w:hAnsi="David" w:cs="David"/>
          <w:sz w:val="24"/>
          <w:szCs w:val="24"/>
          <w:rtl/>
        </w:rPr>
      </w:pPr>
    </w:p>
    <w:p w14:paraId="394672AE" w14:textId="3C041765" w:rsidR="00F032B5" w:rsidRPr="00151310" w:rsidRDefault="00427F80" w:rsidP="00151310">
      <w:pPr>
        <w:pStyle w:val="ListParagraph"/>
        <w:autoSpaceDE w:val="0"/>
        <w:autoSpaceDN w:val="0"/>
        <w:adjustRightInd w:val="0"/>
        <w:spacing w:line="259" w:lineRule="atLeast"/>
        <w:rPr>
          <w:rFonts w:ascii="David" w:eastAsiaTheme="minorEastAsia" w:hAnsi="David" w:cs="David"/>
          <w:sz w:val="24"/>
          <w:szCs w:val="24"/>
          <w:rtl/>
        </w:rPr>
      </w:pPr>
      <w:r>
        <w:rPr>
          <w:rFonts w:ascii="David" w:eastAsiaTheme="minorEastAsia" w:hAnsi="David" w:cs="David" w:hint="cs"/>
          <w:sz w:val="24"/>
          <w:szCs w:val="24"/>
          <w:rtl/>
        </w:rPr>
        <w:t xml:space="preserve">ד) </w:t>
      </w:r>
      <w:r w:rsidR="003B6181" w:rsidRPr="003D53F0">
        <w:rPr>
          <w:rFonts w:ascii="David" w:eastAsiaTheme="minorEastAsia" w:hAnsi="David" w:cs="David"/>
          <w:sz w:val="24"/>
          <w:szCs w:val="24"/>
          <w:rtl/>
        </w:rPr>
        <w:t>כאשר נתבונן על מפת ה</w:t>
      </w:r>
      <w:r w:rsidR="003B6181" w:rsidRPr="003D53F0">
        <w:rPr>
          <w:rFonts w:ascii="David" w:eastAsiaTheme="minorEastAsia" w:hAnsi="David" w:cs="David"/>
          <w:sz w:val="24"/>
          <w:szCs w:val="24"/>
        </w:rPr>
        <w:t>100x100</w:t>
      </w:r>
      <w:r w:rsidR="003B6181" w:rsidRPr="003D53F0">
        <w:rPr>
          <w:rFonts w:ascii="David" w:eastAsiaTheme="minorEastAsia" w:hAnsi="David" w:cs="David"/>
          <w:sz w:val="24"/>
          <w:szCs w:val="24"/>
          <w:rtl/>
        </w:rPr>
        <w:t xml:space="preserve"> עם המפה ה"קלה", נראה שוב שלאוכלוסיית ה60 פרטים יש ביצועים טובים יותר, והיא מגיעה לאופטימום באיזור דור 1900 במקום כ2400 בשאר הדורות.</w:t>
      </w:r>
    </w:p>
    <w:p w14:paraId="4536DDC9" w14:textId="64E74AC6" w:rsidR="00F032B5" w:rsidRPr="003D53F0" w:rsidRDefault="00F032B5" w:rsidP="00914BBD">
      <w:pPr>
        <w:pStyle w:val="ListParagraph"/>
        <w:autoSpaceDE w:val="0"/>
        <w:autoSpaceDN w:val="0"/>
        <w:adjustRightInd w:val="0"/>
        <w:spacing w:line="259" w:lineRule="atLeast"/>
        <w:rPr>
          <w:rFonts w:ascii="David" w:eastAsiaTheme="minorEastAsia" w:hAnsi="David" w:cs="David"/>
          <w:sz w:val="24"/>
          <w:szCs w:val="24"/>
          <w:rtl/>
        </w:rPr>
      </w:pPr>
    </w:p>
    <w:p w14:paraId="182C7735" w14:textId="47C3CD45" w:rsidR="00F032B5" w:rsidRPr="003D53F0" w:rsidRDefault="00427F80" w:rsidP="00914BBD">
      <w:pPr>
        <w:pStyle w:val="ListParagraph"/>
        <w:autoSpaceDE w:val="0"/>
        <w:autoSpaceDN w:val="0"/>
        <w:adjustRightInd w:val="0"/>
        <w:spacing w:line="259" w:lineRule="atLeast"/>
        <w:rPr>
          <w:rFonts w:ascii="David" w:eastAsiaTheme="minorEastAsia" w:hAnsi="David" w:cs="David"/>
          <w:sz w:val="24"/>
          <w:szCs w:val="24"/>
          <w:rtl/>
        </w:rPr>
      </w:pPr>
      <w:r>
        <w:rPr>
          <w:rFonts w:ascii="David" w:eastAsiaTheme="minorEastAsia" w:hAnsi="David" w:cs="David" w:hint="cs"/>
          <w:sz w:val="24"/>
          <w:szCs w:val="24"/>
          <w:rtl/>
        </w:rPr>
        <w:lastRenderedPageBreak/>
        <w:t xml:space="preserve">ה) </w:t>
      </w:r>
      <w:r w:rsidR="00F032B5" w:rsidRPr="003D53F0">
        <w:rPr>
          <w:rFonts w:ascii="David" w:eastAsiaTheme="minorEastAsia" w:hAnsi="David" w:cs="David"/>
          <w:sz w:val="24"/>
          <w:szCs w:val="24"/>
          <w:rtl/>
        </w:rPr>
        <w:t>ניתן להגיד שמפות גדולות יותר וקשות יותר מבחינת מכשולים מהוות אתגר גדול יותר לאלגוריתם, דבר הדורש יותר ריצות של דורות. בכלליות קשה להסיק מספיק מסקנות על מפות ה</w:t>
      </w:r>
      <w:r w:rsidR="00F032B5" w:rsidRPr="003D53F0">
        <w:rPr>
          <w:rFonts w:ascii="David" w:eastAsiaTheme="minorEastAsia" w:hAnsi="David" w:cs="David"/>
          <w:sz w:val="24"/>
          <w:szCs w:val="24"/>
        </w:rPr>
        <w:t>10x10</w:t>
      </w:r>
      <w:r w:rsidR="00F032B5" w:rsidRPr="003D53F0">
        <w:rPr>
          <w:rFonts w:ascii="David" w:eastAsiaTheme="minorEastAsia" w:hAnsi="David" w:cs="David"/>
          <w:sz w:val="24"/>
          <w:szCs w:val="24"/>
          <w:rtl/>
        </w:rPr>
        <w:t xml:space="preserve"> שכן הן קטנות מדי, </w:t>
      </w:r>
      <w:r w:rsidR="00ED5E72" w:rsidRPr="003D53F0">
        <w:rPr>
          <w:rFonts w:ascii="David" w:eastAsiaTheme="minorEastAsia" w:hAnsi="David" w:cs="David"/>
          <w:sz w:val="24"/>
          <w:szCs w:val="24"/>
          <w:rtl/>
        </w:rPr>
        <w:t xml:space="preserve">וכתוצאה מכך קשה להגיד באופן גורף איזה גודל </w:t>
      </w:r>
      <w:r w:rsidR="00FA5CFF" w:rsidRPr="003D53F0">
        <w:rPr>
          <w:rFonts w:ascii="David" w:eastAsiaTheme="minorEastAsia" w:hAnsi="David" w:cs="David"/>
          <w:sz w:val="24"/>
          <w:szCs w:val="24"/>
          <w:rtl/>
        </w:rPr>
        <w:t>אוכלוסייה</w:t>
      </w:r>
      <w:r w:rsidR="00ED5E72" w:rsidRPr="003D53F0">
        <w:rPr>
          <w:rFonts w:ascii="David" w:eastAsiaTheme="minorEastAsia" w:hAnsi="David" w:cs="David"/>
          <w:sz w:val="24"/>
          <w:szCs w:val="24"/>
          <w:rtl/>
        </w:rPr>
        <w:t xml:space="preserve"> עדיף.</w:t>
      </w:r>
    </w:p>
    <w:p w14:paraId="59D2F980" w14:textId="20312A0A" w:rsidR="00427F80" w:rsidRPr="003D53F0" w:rsidRDefault="00ED5E72" w:rsidP="00427F80">
      <w:pPr>
        <w:pStyle w:val="ListParagraph"/>
        <w:autoSpaceDE w:val="0"/>
        <w:autoSpaceDN w:val="0"/>
        <w:adjustRightInd w:val="0"/>
        <w:spacing w:line="259" w:lineRule="atLeast"/>
        <w:rPr>
          <w:rFonts w:ascii="David" w:eastAsiaTheme="minorEastAsia" w:hAnsi="David" w:cs="David"/>
          <w:sz w:val="24"/>
          <w:szCs w:val="24"/>
        </w:rPr>
      </w:pPr>
      <w:r w:rsidRPr="003D53F0">
        <w:rPr>
          <w:rFonts w:ascii="David" w:eastAsiaTheme="minorEastAsia" w:hAnsi="David" w:cs="David"/>
          <w:sz w:val="24"/>
          <w:szCs w:val="24"/>
          <w:rtl/>
        </w:rPr>
        <w:t>במפות ה</w:t>
      </w:r>
      <w:r w:rsidRPr="003D53F0">
        <w:rPr>
          <w:rFonts w:ascii="David" w:eastAsiaTheme="minorEastAsia" w:hAnsi="David" w:cs="David"/>
          <w:sz w:val="24"/>
          <w:szCs w:val="24"/>
        </w:rPr>
        <w:t>100x100</w:t>
      </w:r>
      <w:r w:rsidRPr="003D53F0">
        <w:rPr>
          <w:rFonts w:ascii="David" w:eastAsiaTheme="minorEastAsia" w:hAnsi="David" w:cs="David"/>
          <w:sz w:val="24"/>
          <w:szCs w:val="24"/>
          <w:rtl/>
        </w:rPr>
        <w:t xml:space="preserve"> קל לראות שאוכלוסייה גדולה יותר הצליחה להגיע לתוצאות טובות יותר בפחות דורות. </w:t>
      </w:r>
    </w:p>
    <w:p w14:paraId="74637A32" w14:textId="5D431791" w:rsidR="00427F80" w:rsidRPr="00427F80" w:rsidRDefault="00507D7E" w:rsidP="00427F80">
      <w:pPr>
        <w:pStyle w:val="ListParagraph"/>
        <w:autoSpaceDE w:val="0"/>
        <w:autoSpaceDN w:val="0"/>
        <w:adjustRightInd w:val="0"/>
        <w:spacing w:line="259" w:lineRule="atLeast"/>
        <w:rPr>
          <w:rFonts w:ascii="David" w:eastAsiaTheme="minorEastAsia" w:hAnsi="David" w:cs="David"/>
          <w:sz w:val="24"/>
          <w:szCs w:val="24"/>
          <w:rtl/>
        </w:rPr>
      </w:pPr>
      <w:r w:rsidRPr="003D53F0">
        <w:rPr>
          <w:rFonts w:ascii="David" w:eastAsiaTheme="minorEastAsia" w:hAnsi="David" w:cs="David"/>
          <w:sz w:val="24"/>
          <w:szCs w:val="24"/>
          <w:rtl/>
        </w:rPr>
        <w:t>למפות קטנות ופשוטות, מספר קטן יותר של פרטים הוא מספק</w:t>
      </w:r>
      <w:r w:rsidR="00427F80">
        <w:rPr>
          <w:rFonts w:ascii="David" w:eastAsiaTheme="minorEastAsia" w:hAnsi="David" w:cs="David" w:hint="cs"/>
          <w:sz w:val="24"/>
          <w:szCs w:val="24"/>
          <w:rtl/>
        </w:rPr>
        <w:t>.</w:t>
      </w:r>
    </w:p>
    <w:p w14:paraId="0033DEC9" w14:textId="6793DC98" w:rsidR="002A6079" w:rsidRPr="00151310" w:rsidRDefault="002A6079" w:rsidP="002A6079">
      <w:pPr>
        <w:autoSpaceDE w:val="0"/>
        <w:autoSpaceDN w:val="0"/>
        <w:adjustRightInd w:val="0"/>
        <w:spacing w:line="259" w:lineRule="atLeast"/>
        <w:rPr>
          <w:rFonts w:ascii="David" w:eastAsiaTheme="minorEastAsia" w:hAnsi="David" w:cs="David"/>
          <w:sz w:val="24"/>
          <w:szCs w:val="24"/>
        </w:rPr>
      </w:pPr>
    </w:p>
    <w:sectPr w:rsidR="002A6079" w:rsidRPr="00151310" w:rsidSect="00F705BF">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6CF70" w14:textId="77777777" w:rsidR="003B0CAE" w:rsidRDefault="003B0CAE" w:rsidP="00B528C5">
      <w:pPr>
        <w:spacing w:after="0" w:line="240" w:lineRule="auto"/>
      </w:pPr>
      <w:r>
        <w:separator/>
      </w:r>
    </w:p>
  </w:endnote>
  <w:endnote w:type="continuationSeparator" w:id="0">
    <w:p w14:paraId="37B21ECE" w14:textId="77777777" w:rsidR="003B0CAE" w:rsidRDefault="003B0CAE" w:rsidP="00B5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26F5" w14:textId="77777777" w:rsidR="006D5E48" w:rsidRDefault="006D5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66B3" w14:textId="77777777" w:rsidR="006D5E48" w:rsidRDefault="006D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673E" w14:textId="77777777" w:rsidR="006D5E48" w:rsidRDefault="006D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D9416" w14:textId="77777777" w:rsidR="003B0CAE" w:rsidRDefault="003B0CAE" w:rsidP="00B528C5">
      <w:pPr>
        <w:spacing w:after="0" w:line="240" w:lineRule="auto"/>
      </w:pPr>
      <w:r>
        <w:separator/>
      </w:r>
    </w:p>
  </w:footnote>
  <w:footnote w:type="continuationSeparator" w:id="0">
    <w:p w14:paraId="46D16410" w14:textId="77777777" w:rsidR="003B0CAE" w:rsidRDefault="003B0CAE" w:rsidP="00B5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21DB" w14:textId="77777777" w:rsidR="006D5E48" w:rsidRDefault="006D5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007A" w14:textId="77777777" w:rsidR="006D5E48" w:rsidRDefault="006D5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BBDF" w14:textId="77777777" w:rsidR="006D5E48" w:rsidRDefault="006D5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2422"/>
    <w:multiLevelType w:val="hybridMultilevel"/>
    <w:tmpl w:val="A8D80088"/>
    <w:lvl w:ilvl="0" w:tplc="921A8B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870F7"/>
    <w:multiLevelType w:val="hybridMultilevel"/>
    <w:tmpl w:val="9894F942"/>
    <w:lvl w:ilvl="0" w:tplc="D0BC316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72B4564"/>
    <w:multiLevelType w:val="hybridMultilevel"/>
    <w:tmpl w:val="BF943DA2"/>
    <w:lvl w:ilvl="0" w:tplc="81CE1E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E5ABA"/>
    <w:multiLevelType w:val="hybridMultilevel"/>
    <w:tmpl w:val="8524421A"/>
    <w:lvl w:ilvl="0" w:tplc="B7C69C2A">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B2928"/>
    <w:multiLevelType w:val="hybridMultilevel"/>
    <w:tmpl w:val="F11AFD28"/>
    <w:lvl w:ilvl="0" w:tplc="82465EB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9117444"/>
    <w:multiLevelType w:val="hybridMultilevel"/>
    <w:tmpl w:val="E15656B4"/>
    <w:lvl w:ilvl="0" w:tplc="FDCAD66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D70257F"/>
    <w:multiLevelType w:val="hybridMultilevel"/>
    <w:tmpl w:val="4DAC2BC2"/>
    <w:lvl w:ilvl="0" w:tplc="0478F2FC">
      <w:start w:val="1"/>
      <w:numFmt w:val="decimal"/>
      <w:lvlText w:val="%1."/>
      <w:lvlJc w:val="left"/>
      <w:pPr>
        <w:ind w:left="1080" w:hanging="360"/>
      </w:pPr>
      <w:rPr>
        <w:rFonts w:hint="default"/>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7" w15:restartNumberingAfterBreak="0">
    <w:nsid w:val="40E300D3"/>
    <w:multiLevelType w:val="hybridMultilevel"/>
    <w:tmpl w:val="52B2CFD8"/>
    <w:lvl w:ilvl="0" w:tplc="E63C442A">
      <w:numFmt w:val="bullet"/>
      <w:lvlText w:val=""/>
      <w:lvlJc w:val="left"/>
      <w:pPr>
        <w:ind w:left="720" w:hanging="360"/>
      </w:pPr>
      <w:rPr>
        <w:rFonts w:ascii="Symbol" w:eastAsiaTheme="minorEastAsia" w:hAnsi="Symbol"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6F027BE"/>
    <w:multiLevelType w:val="hybridMultilevel"/>
    <w:tmpl w:val="E834AAFC"/>
    <w:lvl w:ilvl="0" w:tplc="701C6E68">
      <w:start w:val="1"/>
      <w:numFmt w:val="bullet"/>
      <w:lvlText w:val=""/>
      <w:lvlJc w:val="left"/>
      <w:pPr>
        <w:ind w:left="1080" w:hanging="360"/>
      </w:pPr>
      <w:rPr>
        <w:rFonts w:ascii="Symbol" w:eastAsiaTheme="minorEastAsia" w:hAnsi="Symbol" w:cstheme="minorBidi"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47083E1E"/>
    <w:multiLevelType w:val="hybridMultilevel"/>
    <w:tmpl w:val="320664E4"/>
    <w:lvl w:ilvl="0" w:tplc="49F6EF2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BE4330C"/>
    <w:multiLevelType w:val="hybridMultilevel"/>
    <w:tmpl w:val="B7C824AE"/>
    <w:lvl w:ilvl="0" w:tplc="4FAA7B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93B1C"/>
    <w:multiLevelType w:val="hybridMultilevel"/>
    <w:tmpl w:val="86E8F7B6"/>
    <w:lvl w:ilvl="0" w:tplc="6F440C06">
      <w:start w:val="1"/>
      <w:numFmt w:val="bullet"/>
      <w:lvlText w:val=""/>
      <w:lvlJc w:val="left"/>
      <w:pPr>
        <w:ind w:left="1080" w:hanging="360"/>
      </w:pPr>
      <w:rPr>
        <w:rFonts w:ascii="Symbol" w:eastAsiaTheme="minorEastAsia" w:hAnsi="Symbol"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2" w15:restartNumberingAfterBreak="0">
    <w:nsid w:val="5DBC3D61"/>
    <w:multiLevelType w:val="hybridMultilevel"/>
    <w:tmpl w:val="744E77E8"/>
    <w:lvl w:ilvl="0" w:tplc="AB86A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A051E"/>
    <w:multiLevelType w:val="hybridMultilevel"/>
    <w:tmpl w:val="421461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 w:hanging="360"/>
      </w:pPr>
    </w:lvl>
    <w:lvl w:ilvl="2" w:tplc="0409001B" w:tentative="1">
      <w:start w:val="1"/>
      <w:numFmt w:val="lowerRoman"/>
      <w:lvlText w:val="%3."/>
      <w:lvlJc w:val="right"/>
      <w:pPr>
        <w:ind w:left="612" w:hanging="180"/>
      </w:pPr>
    </w:lvl>
    <w:lvl w:ilvl="3" w:tplc="0409000F" w:tentative="1">
      <w:start w:val="1"/>
      <w:numFmt w:val="decimal"/>
      <w:lvlText w:val="%4."/>
      <w:lvlJc w:val="left"/>
      <w:pPr>
        <w:ind w:left="1332" w:hanging="360"/>
      </w:pPr>
    </w:lvl>
    <w:lvl w:ilvl="4" w:tplc="04090019" w:tentative="1">
      <w:start w:val="1"/>
      <w:numFmt w:val="lowerLetter"/>
      <w:lvlText w:val="%5."/>
      <w:lvlJc w:val="left"/>
      <w:pPr>
        <w:ind w:left="2052" w:hanging="360"/>
      </w:pPr>
    </w:lvl>
    <w:lvl w:ilvl="5" w:tplc="0409001B" w:tentative="1">
      <w:start w:val="1"/>
      <w:numFmt w:val="lowerRoman"/>
      <w:lvlText w:val="%6."/>
      <w:lvlJc w:val="right"/>
      <w:pPr>
        <w:ind w:left="2772" w:hanging="180"/>
      </w:pPr>
    </w:lvl>
    <w:lvl w:ilvl="6" w:tplc="0409000F" w:tentative="1">
      <w:start w:val="1"/>
      <w:numFmt w:val="decimal"/>
      <w:lvlText w:val="%7."/>
      <w:lvlJc w:val="left"/>
      <w:pPr>
        <w:ind w:left="3492" w:hanging="360"/>
      </w:pPr>
    </w:lvl>
    <w:lvl w:ilvl="7" w:tplc="04090019" w:tentative="1">
      <w:start w:val="1"/>
      <w:numFmt w:val="lowerLetter"/>
      <w:lvlText w:val="%8."/>
      <w:lvlJc w:val="left"/>
      <w:pPr>
        <w:ind w:left="4212" w:hanging="360"/>
      </w:pPr>
    </w:lvl>
    <w:lvl w:ilvl="8" w:tplc="0409001B" w:tentative="1">
      <w:start w:val="1"/>
      <w:numFmt w:val="lowerRoman"/>
      <w:lvlText w:val="%9."/>
      <w:lvlJc w:val="right"/>
      <w:pPr>
        <w:ind w:left="4932" w:hanging="180"/>
      </w:pPr>
    </w:lvl>
  </w:abstractNum>
  <w:abstractNum w:abstractNumId="14" w15:restartNumberingAfterBreak="0">
    <w:nsid w:val="641A779D"/>
    <w:multiLevelType w:val="hybridMultilevel"/>
    <w:tmpl w:val="BA34F294"/>
    <w:lvl w:ilvl="0" w:tplc="75C4560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C9C76F4"/>
    <w:multiLevelType w:val="hybridMultilevel"/>
    <w:tmpl w:val="5130EEF4"/>
    <w:lvl w:ilvl="0" w:tplc="73A88DA4">
      <w:start w:val="1"/>
      <w:numFmt w:val="hebrew1"/>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12E3191"/>
    <w:multiLevelType w:val="hybridMultilevel"/>
    <w:tmpl w:val="E49AAB92"/>
    <w:lvl w:ilvl="0" w:tplc="7C24088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abstractNumId w:val="3"/>
  </w:num>
  <w:num w:numId="2">
    <w:abstractNumId w:val="13"/>
  </w:num>
  <w:num w:numId="3">
    <w:abstractNumId w:val="0"/>
  </w:num>
  <w:num w:numId="4">
    <w:abstractNumId w:val="2"/>
  </w:num>
  <w:num w:numId="5">
    <w:abstractNumId w:val="12"/>
  </w:num>
  <w:num w:numId="6">
    <w:abstractNumId w:val="10"/>
  </w:num>
  <w:num w:numId="7">
    <w:abstractNumId w:val="7"/>
  </w:num>
  <w:num w:numId="8">
    <w:abstractNumId w:val="14"/>
  </w:num>
  <w:num w:numId="9">
    <w:abstractNumId w:val="1"/>
  </w:num>
  <w:num w:numId="10">
    <w:abstractNumId w:val="9"/>
  </w:num>
  <w:num w:numId="11">
    <w:abstractNumId w:val="15"/>
  </w:num>
  <w:num w:numId="12">
    <w:abstractNumId w:val="8"/>
  </w:num>
  <w:num w:numId="13">
    <w:abstractNumId w:val="5"/>
  </w:num>
  <w:num w:numId="14">
    <w:abstractNumId w:val="6"/>
  </w:num>
  <w:num w:numId="15">
    <w:abstractNumId w:val="11"/>
  </w:num>
  <w:num w:numId="16">
    <w:abstractNumId w:val="4"/>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93"/>
    <w:rsid w:val="00002394"/>
    <w:rsid w:val="000044EF"/>
    <w:rsid w:val="000049D9"/>
    <w:rsid w:val="00006A7B"/>
    <w:rsid w:val="0000745E"/>
    <w:rsid w:val="00007DAD"/>
    <w:rsid w:val="00013EE1"/>
    <w:rsid w:val="00031281"/>
    <w:rsid w:val="00034FB8"/>
    <w:rsid w:val="00042DD1"/>
    <w:rsid w:val="00042ED7"/>
    <w:rsid w:val="00043849"/>
    <w:rsid w:val="0004414F"/>
    <w:rsid w:val="00045DC9"/>
    <w:rsid w:val="00046BD9"/>
    <w:rsid w:val="000501DE"/>
    <w:rsid w:val="000502C9"/>
    <w:rsid w:val="000534D0"/>
    <w:rsid w:val="00054CD7"/>
    <w:rsid w:val="00056A8D"/>
    <w:rsid w:val="00056CDE"/>
    <w:rsid w:val="00057291"/>
    <w:rsid w:val="00060312"/>
    <w:rsid w:val="00061315"/>
    <w:rsid w:val="00066915"/>
    <w:rsid w:val="00071A20"/>
    <w:rsid w:val="00072C3C"/>
    <w:rsid w:val="00081229"/>
    <w:rsid w:val="00091E63"/>
    <w:rsid w:val="00094981"/>
    <w:rsid w:val="00095B3F"/>
    <w:rsid w:val="000970BC"/>
    <w:rsid w:val="000971C4"/>
    <w:rsid w:val="000A07F7"/>
    <w:rsid w:val="000A0B8D"/>
    <w:rsid w:val="000A2A46"/>
    <w:rsid w:val="000A46EC"/>
    <w:rsid w:val="000B5A97"/>
    <w:rsid w:val="000B6379"/>
    <w:rsid w:val="000C216B"/>
    <w:rsid w:val="000C464F"/>
    <w:rsid w:val="000C488E"/>
    <w:rsid w:val="000C66BB"/>
    <w:rsid w:val="000D2AE8"/>
    <w:rsid w:val="000D5FCB"/>
    <w:rsid w:val="000D6C2E"/>
    <w:rsid w:val="000E1C64"/>
    <w:rsid w:val="000E2066"/>
    <w:rsid w:val="000E69C4"/>
    <w:rsid w:val="000F2456"/>
    <w:rsid w:val="000F400A"/>
    <w:rsid w:val="000F4D06"/>
    <w:rsid w:val="000F6C68"/>
    <w:rsid w:val="00100316"/>
    <w:rsid w:val="00103B9E"/>
    <w:rsid w:val="0010457C"/>
    <w:rsid w:val="00105B59"/>
    <w:rsid w:val="00107DA2"/>
    <w:rsid w:val="001149FD"/>
    <w:rsid w:val="00117435"/>
    <w:rsid w:val="00122C54"/>
    <w:rsid w:val="00126DAF"/>
    <w:rsid w:val="0013204A"/>
    <w:rsid w:val="0013272B"/>
    <w:rsid w:val="00133444"/>
    <w:rsid w:val="001347E0"/>
    <w:rsid w:val="00136534"/>
    <w:rsid w:val="001372EA"/>
    <w:rsid w:val="00140F48"/>
    <w:rsid w:val="00144F07"/>
    <w:rsid w:val="001504F9"/>
    <w:rsid w:val="00151310"/>
    <w:rsid w:val="00156871"/>
    <w:rsid w:val="001573B3"/>
    <w:rsid w:val="00161732"/>
    <w:rsid w:val="00167D53"/>
    <w:rsid w:val="00170EF8"/>
    <w:rsid w:val="00173EEB"/>
    <w:rsid w:val="001828DB"/>
    <w:rsid w:val="0018587C"/>
    <w:rsid w:val="00193956"/>
    <w:rsid w:val="00196DA0"/>
    <w:rsid w:val="001A00E0"/>
    <w:rsid w:val="001A21C1"/>
    <w:rsid w:val="001A5461"/>
    <w:rsid w:val="001A6242"/>
    <w:rsid w:val="001B1D44"/>
    <w:rsid w:val="001C02FD"/>
    <w:rsid w:val="001C2D8A"/>
    <w:rsid w:val="001C5D7B"/>
    <w:rsid w:val="001D26CE"/>
    <w:rsid w:val="001D74ED"/>
    <w:rsid w:val="001E34DD"/>
    <w:rsid w:val="001E5056"/>
    <w:rsid w:val="001E5CA1"/>
    <w:rsid w:val="001F1C33"/>
    <w:rsid w:val="001F3CCF"/>
    <w:rsid w:val="001F45E6"/>
    <w:rsid w:val="001F4C29"/>
    <w:rsid w:val="001F769B"/>
    <w:rsid w:val="001F7721"/>
    <w:rsid w:val="00206B3A"/>
    <w:rsid w:val="00207AF5"/>
    <w:rsid w:val="00210B81"/>
    <w:rsid w:val="002142AA"/>
    <w:rsid w:val="002149F2"/>
    <w:rsid w:val="002176F3"/>
    <w:rsid w:val="00217D41"/>
    <w:rsid w:val="00217FE1"/>
    <w:rsid w:val="0022257B"/>
    <w:rsid w:val="0022552C"/>
    <w:rsid w:val="00225B95"/>
    <w:rsid w:val="00230529"/>
    <w:rsid w:val="00230FCE"/>
    <w:rsid w:val="002374C5"/>
    <w:rsid w:val="002452B2"/>
    <w:rsid w:val="00255ECC"/>
    <w:rsid w:val="00260050"/>
    <w:rsid w:val="00263BF5"/>
    <w:rsid w:val="00267BC1"/>
    <w:rsid w:val="002700C4"/>
    <w:rsid w:val="00272CD7"/>
    <w:rsid w:val="002766EA"/>
    <w:rsid w:val="0028483A"/>
    <w:rsid w:val="002873FD"/>
    <w:rsid w:val="002958AC"/>
    <w:rsid w:val="002A0451"/>
    <w:rsid w:val="002A3DA7"/>
    <w:rsid w:val="002A5669"/>
    <w:rsid w:val="002A6079"/>
    <w:rsid w:val="002B206A"/>
    <w:rsid w:val="002B6BDA"/>
    <w:rsid w:val="002C00FB"/>
    <w:rsid w:val="002C093B"/>
    <w:rsid w:val="002C12D9"/>
    <w:rsid w:val="002D0254"/>
    <w:rsid w:val="002D537D"/>
    <w:rsid w:val="002D6F1C"/>
    <w:rsid w:val="002D72F3"/>
    <w:rsid w:val="002E0F82"/>
    <w:rsid w:val="002E4F5C"/>
    <w:rsid w:val="002E5D7B"/>
    <w:rsid w:val="002F091A"/>
    <w:rsid w:val="002F14E7"/>
    <w:rsid w:val="002F1B61"/>
    <w:rsid w:val="00300A55"/>
    <w:rsid w:val="00302F1B"/>
    <w:rsid w:val="0030326F"/>
    <w:rsid w:val="00303C28"/>
    <w:rsid w:val="003044CC"/>
    <w:rsid w:val="00304A7E"/>
    <w:rsid w:val="003051E6"/>
    <w:rsid w:val="00305C33"/>
    <w:rsid w:val="00310BDD"/>
    <w:rsid w:val="0031396D"/>
    <w:rsid w:val="00315D63"/>
    <w:rsid w:val="00320063"/>
    <w:rsid w:val="00320DD4"/>
    <w:rsid w:val="00324891"/>
    <w:rsid w:val="00327869"/>
    <w:rsid w:val="003346BA"/>
    <w:rsid w:val="00335B02"/>
    <w:rsid w:val="00347414"/>
    <w:rsid w:val="0034799A"/>
    <w:rsid w:val="003531C0"/>
    <w:rsid w:val="003535BE"/>
    <w:rsid w:val="00360C1F"/>
    <w:rsid w:val="00361C6D"/>
    <w:rsid w:val="003638A9"/>
    <w:rsid w:val="0036409D"/>
    <w:rsid w:val="00370637"/>
    <w:rsid w:val="00370D6C"/>
    <w:rsid w:val="00371938"/>
    <w:rsid w:val="00374398"/>
    <w:rsid w:val="003772D0"/>
    <w:rsid w:val="00381BCB"/>
    <w:rsid w:val="00381FF1"/>
    <w:rsid w:val="0038305E"/>
    <w:rsid w:val="00390601"/>
    <w:rsid w:val="00393A3A"/>
    <w:rsid w:val="003949E7"/>
    <w:rsid w:val="003978A4"/>
    <w:rsid w:val="003B0CAE"/>
    <w:rsid w:val="003B193C"/>
    <w:rsid w:val="003B6181"/>
    <w:rsid w:val="003C178A"/>
    <w:rsid w:val="003C2A41"/>
    <w:rsid w:val="003D3B78"/>
    <w:rsid w:val="003D47EC"/>
    <w:rsid w:val="003D53F0"/>
    <w:rsid w:val="003D5E2B"/>
    <w:rsid w:val="003E0157"/>
    <w:rsid w:val="003E25BA"/>
    <w:rsid w:val="003E3A83"/>
    <w:rsid w:val="003E67EC"/>
    <w:rsid w:val="003F04AE"/>
    <w:rsid w:val="003F0D99"/>
    <w:rsid w:val="003F1A91"/>
    <w:rsid w:val="003F5E2C"/>
    <w:rsid w:val="003F6445"/>
    <w:rsid w:val="003F7ACB"/>
    <w:rsid w:val="00400B5E"/>
    <w:rsid w:val="00401EF9"/>
    <w:rsid w:val="00401F7B"/>
    <w:rsid w:val="00405F00"/>
    <w:rsid w:val="00406E70"/>
    <w:rsid w:val="0041367A"/>
    <w:rsid w:val="00422BFC"/>
    <w:rsid w:val="00423901"/>
    <w:rsid w:val="00424D5E"/>
    <w:rsid w:val="00427079"/>
    <w:rsid w:val="00427F29"/>
    <w:rsid w:val="00427F80"/>
    <w:rsid w:val="004315EA"/>
    <w:rsid w:val="00433B96"/>
    <w:rsid w:val="0043594B"/>
    <w:rsid w:val="004531C2"/>
    <w:rsid w:val="004558AE"/>
    <w:rsid w:val="0045719C"/>
    <w:rsid w:val="00457F45"/>
    <w:rsid w:val="004619FA"/>
    <w:rsid w:val="00464955"/>
    <w:rsid w:val="0047071B"/>
    <w:rsid w:val="0047343D"/>
    <w:rsid w:val="00473ADB"/>
    <w:rsid w:val="00473EAB"/>
    <w:rsid w:val="00475B51"/>
    <w:rsid w:val="00480ADB"/>
    <w:rsid w:val="00480C85"/>
    <w:rsid w:val="00482525"/>
    <w:rsid w:val="00483FC7"/>
    <w:rsid w:val="0048416C"/>
    <w:rsid w:val="004860D3"/>
    <w:rsid w:val="00496047"/>
    <w:rsid w:val="00497531"/>
    <w:rsid w:val="004A1538"/>
    <w:rsid w:val="004A29AB"/>
    <w:rsid w:val="004A5FA4"/>
    <w:rsid w:val="004B04D9"/>
    <w:rsid w:val="004B2BEF"/>
    <w:rsid w:val="004B41F6"/>
    <w:rsid w:val="004B44A2"/>
    <w:rsid w:val="004C2780"/>
    <w:rsid w:val="004C3CD9"/>
    <w:rsid w:val="004C4A8F"/>
    <w:rsid w:val="004C534A"/>
    <w:rsid w:val="004C7ADC"/>
    <w:rsid w:val="004D021F"/>
    <w:rsid w:val="004D04EC"/>
    <w:rsid w:val="004D0C97"/>
    <w:rsid w:val="004D4493"/>
    <w:rsid w:val="004D490C"/>
    <w:rsid w:val="004D563E"/>
    <w:rsid w:val="004D6226"/>
    <w:rsid w:val="004D76F2"/>
    <w:rsid w:val="004E1716"/>
    <w:rsid w:val="004E1F32"/>
    <w:rsid w:val="004E2109"/>
    <w:rsid w:val="004E3CB8"/>
    <w:rsid w:val="004E62AA"/>
    <w:rsid w:val="004E6C68"/>
    <w:rsid w:val="004F1F8E"/>
    <w:rsid w:val="004F422C"/>
    <w:rsid w:val="004F4255"/>
    <w:rsid w:val="004F6128"/>
    <w:rsid w:val="004F6D66"/>
    <w:rsid w:val="004F72EA"/>
    <w:rsid w:val="004F764D"/>
    <w:rsid w:val="005077C5"/>
    <w:rsid w:val="00507D7E"/>
    <w:rsid w:val="00507EEA"/>
    <w:rsid w:val="005121AA"/>
    <w:rsid w:val="005147D0"/>
    <w:rsid w:val="00515E2A"/>
    <w:rsid w:val="005235C1"/>
    <w:rsid w:val="005236BD"/>
    <w:rsid w:val="0052406C"/>
    <w:rsid w:val="00524E7C"/>
    <w:rsid w:val="0053296D"/>
    <w:rsid w:val="00535C91"/>
    <w:rsid w:val="00536499"/>
    <w:rsid w:val="00540B71"/>
    <w:rsid w:val="00541377"/>
    <w:rsid w:val="005520AD"/>
    <w:rsid w:val="00562DDB"/>
    <w:rsid w:val="00566994"/>
    <w:rsid w:val="00566F24"/>
    <w:rsid w:val="00572746"/>
    <w:rsid w:val="00573861"/>
    <w:rsid w:val="005771DF"/>
    <w:rsid w:val="0057746D"/>
    <w:rsid w:val="00577B07"/>
    <w:rsid w:val="005809EB"/>
    <w:rsid w:val="00584E76"/>
    <w:rsid w:val="00585CB6"/>
    <w:rsid w:val="00594445"/>
    <w:rsid w:val="0059465E"/>
    <w:rsid w:val="00594D0F"/>
    <w:rsid w:val="00596EB0"/>
    <w:rsid w:val="005976E9"/>
    <w:rsid w:val="005A138F"/>
    <w:rsid w:val="005A74B5"/>
    <w:rsid w:val="005B7AD3"/>
    <w:rsid w:val="005C2AD1"/>
    <w:rsid w:val="005C43A1"/>
    <w:rsid w:val="005C60F1"/>
    <w:rsid w:val="005C7CF2"/>
    <w:rsid w:val="005D3A82"/>
    <w:rsid w:val="005D6E2C"/>
    <w:rsid w:val="005D759B"/>
    <w:rsid w:val="005E20F3"/>
    <w:rsid w:val="00602CB1"/>
    <w:rsid w:val="006043DF"/>
    <w:rsid w:val="0060440C"/>
    <w:rsid w:val="006115B6"/>
    <w:rsid w:val="00611CDA"/>
    <w:rsid w:val="00612A27"/>
    <w:rsid w:val="006136FC"/>
    <w:rsid w:val="00616F9D"/>
    <w:rsid w:val="00617B2E"/>
    <w:rsid w:val="00622538"/>
    <w:rsid w:val="006262E2"/>
    <w:rsid w:val="0062636F"/>
    <w:rsid w:val="006308E2"/>
    <w:rsid w:val="00631A77"/>
    <w:rsid w:val="00631FCE"/>
    <w:rsid w:val="0063376C"/>
    <w:rsid w:val="006342C3"/>
    <w:rsid w:val="00640E16"/>
    <w:rsid w:val="0064305E"/>
    <w:rsid w:val="00644C91"/>
    <w:rsid w:val="00645BB8"/>
    <w:rsid w:val="0065572B"/>
    <w:rsid w:val="0065598C"/>
    <w:rsid w:val="0066103D"/>
    <w:rsid w:val="00664C02"/>
    <w:rsid w:val="006656C0"/>
    <w:rsid w:val="00670556"/>
    <w:rsid w:val="006717E8"/>
    <w:rsid w:val="00673909"/>
    <w:rsid w:val="0068147E"/>
    <w:rsid w:val="00682964"/>
    <w:rsid w:val="00683E25"/>
    <w:rsid w:val="00684108"/>
    <w:rsid w:val="00687E46"/>
    <w:rsid w:val="00692B47"/>
    <w:rsid w:val="006944BC"/>
    <w:rsid w:val="00695EBA"/>
    <w:rsid w:val="006B1B29"/>
    <w:rsid w:val="006C3D71"/>
    <w:rsid w:val="006D5E48"/>
    <w:rsid w:val="006D66BC"/>
    <w:rsid w:val="006E1EB9"/>
    <w:rsid w:val="006E4CB9"/>
    <w:rsid w:val="006E4F29"/>
    <w:rsid w:val="006E5160"/>
    <w:rsid w:val="006E5A65"/>
    <w:rsid w:val="006F3396"/>
    <w:rsid w:val="006F46A9"/>
    <w:rsid w:val="006F6964"/>
    <w:rsid w:val="006F7F85"/>
    <w:rsid w:val="007023D1"/>
    <w:rsid w:val="00702685"/>
    <w:rsid w:val="00702D26"/>
    <w:rsid w:val="00704C4F"/>
    <w:rsid w:val="00707675"/>
    <w:rsid w:val="00707B2F"/>
    <w:rsid w:val="0071333E"/>
    <w:rsid w:val="00713D22"/>
    <w:rsid w:val="00714615"/>
    <w:rsid w:val="00714B28"/>
    <w:rsid w:val="00720405"/>
    <w:rsid w:val="00722558"/>
    <w:rsid w:val="00724F5C"/>
    <w:rsid w:val="00725211"/>
    <w:rsid w:val="00726E5A"/>
    <w:rsid w:val="00740AB4"/>
    <w:rsid w:val="0074141E"/>
    <w:rsid w:val="00745CBE"/>
    <w:rsid w:val="00746245"/>
    <w:rsid w:val="00750707"/>
    <w:rsid w:val="0075473F"/>
    <w:rsid w:val="00754A88"/>
    <w:rsid w:val="00757AD5"/>
    <w:rsid w:val="007604C3"/>
    <w:rsid w:val="00761C9C"/>
    <w:rsid w:val="00766E7B"/>
    <w:rsid w:val="007772F5"/>
    <w:rsid w:val="00777B91"/>
    <w:rsid w:val="007818DA"/>
    <w:rsid w:val="00781954"/>
    <w:rsid w:val="00793372"/>
    <w:rsid w:val="0079349F"/>
    <w:rsid w:val="00794D67"/>
    <w:rsid w:val="007A2E23"/>
    <w:rsid w:val="007A3FE6"/>
    <w:rsid w:val="007A7436"/>
    <w:rsid w:val="007B371D"/>
    <w:rsid w:val="007B40E0"/>
    <w:rsid w:val="007B5AD5"/>
    <w:rsid w:val="007C1A2B"/>
    <w:rsid w:val="007C25BB"/>
    <w:rsid w:val="007C466F"/>
    <w:rsid w:val="007C5BC3"/>
    <w:rsid w:val="007D2936"/>
    <w:rsid w:val="007D2AC4"/>
    <w:rsid w:val="007D5B03"/>
    <w:rsid w:val="007D5C3B"/>
    <w:rsid w:val="007E14D4"/>
    <w:rsid w:val="007E44A1"/>
    <w:rsid w:val="007E5195"/>
    <w:rsid w:val="007E7058"/>
    <w:rsid w:val="007F0B83"/>
    <w:rsid w:val="007F24AF"/>
    <w:rsid w:val="007F2594"/>
    <w:rsid w:val="007F288D"/>
    <w:rsid w:val="007F61FA"/>
    <w:rsid w:val="00801615"/>
    <w:rsid w:val="00802B7E"/>
    <w:rsid w:val="00807CA4"/>
    <w:rsid w:val="00807E00"/>
    <w:rsid w:val="00811F18"/>
    <w:rsid w:val="00815178"/>
    <w:rsid w:val="0081586B"/>
    <w:rsid w:val="0081686D"/>
    <w:rsid w:val="00822D02"/>
    <w:rsid w:val="0082412E"/>
    <w:rsid w:val="00827ABC"/>
    <w:rsid w:val="00835B2F"/>
    <w:rsid w:val="00836890"/>
    <w:rsid w:val="0085225F"/>
    <w:rsid w:val="0085376B"/>
    <w:rsid w:val="00861663"/>
    <w:rsid w:val="00862FB4"/>
    <w:rsid w:val="0086482E"/>
    <w:rsid w:val="00865315"/>
    <w:rsid w:val="00866202"/>
    <w:rsid w:val="008664ED"/>
    <w:rsid w:val="00871DBF"/>
    <w:rsid w:val="008720E3"/>
    <w:rsid w:val="008734BD"/>
    <w:rsid w:val="008768DB"/>
    <w:rsid w:val="00881143"/>
    <w:rsid w:val="008832CF"/>
    <w:rsid w:val="00887D01"/>
    <w:rsid w:val="00895427"/>
    <w:rsid w:val="008A0A11"/>
    <w:rsid w:val="008A33A7"/>
    <w:rsid w:val="008A4903"/>
    <w:rsid w:val="008A4B4D"/>
    <w:rsid w:val="008A637B"/>
    <w:rsid w:val="008B0E3D"/>
    <w:rsid w:val="008B2682"/>
    <w:rsid w:val="008B528E"/>
    <w:rsid w:val="008C0649"/>
    <w:rsid w:val="008C1236"/>
    <w:rsid w:val="008C3203"/>
    <w:rsid w:val="008C60AD"/>
    <w:rsid w:val="008C7AF6"/>
    <w:rsid w:val="008D0431"/>
    <w:rsid w:val="008D6619"/>
    <w:rsid w:val="008D6A15"/>
    <w:rsid w:val="008D6AB7"/>
    <w:rsid w:val="008E0BB6"/>
    <w:rsid w:val="008E31D0"/>
    <w:rsid w:val="008E516E"/>
    <w:rsid w:val="008E5619"/>
    <w:rsid w:val="008E5CE4"/>
    <w:rsid w:val="008F0F5E"/>
    <w:rsid w:val="008F655A"/>
    <w:rsid w:val="008F6936"/>
    <w:rsid w:val="008F7EAB"/>
    <w:rsid w:val="00906257"/>
    <w:rsid w:val="009132EF"/>
    <w:rsid w:val="00914BBD"/>
    <w:rsid w:val="0091695F"/>
    <w:rsid w:val="00921D6E"/>
    <w:rsid w:val="00927620"/>
    <w:rsid w:val="009307F8"/>
    <w:rsid w:val="00932A0B"/>
    <w:rsid w:val="00932EC9"/>
    <w:rsid w:val="00936FE5"/>
    <w:rsid w:val="009411E2"/>
    <w:rsid w:val="0094128A"/>
    <w:rsid w:val="00941593"/>
    <w:rsid w:val="009438CA"/>
    <w:rsid w:val="00943BF2"/>
    <w:rsid w:val="00945D9B"/>
    <w:rsid w:val="009507C4"/>
    <w:rsid w:val="00950F3B"/>
    <w:rsid w:val="009572C7"/>
    <w:rsid w:val="00961E51"/>
    <w:rsid w:val="009632F4"/>
    <w:rsid w:val="00966463"/>
    <w:rsid w:val="00966499"/>
    <w:rsid w:val="009700BE"/>
    <w:rsid w:val="00975757"/>
    <w:rsid w:val="009826D5"/>
    <w:rsid w:val="00982ACE"/>
    <w:rsid w:val="0098639D"/>
    <w:rsid w:val="009A0761"/>
    <w:rsid w:val="009A1935"/>
    <w:rsid w:val="009A64AC"/>
    <w:rsid w:val="009B38DB"/>
    <w:rsid w:val="009B4867"/>
    <w:rsid w:val="009B49EF"/>
    <w:rsid w:val="009B79AE"/>
    <w:rsid w:val="009C0B2E"/>
    <w:rsid w:val="009C3EAD"/>
    <w:rsid w:val="009D00B5"/>
    <w:rsid w:val="009E08D1"/>
    <w:rsid w:val="009E417B"/>
    <w:rsid w:val="009F02D2"/>
    <w:rsid w:val="009F51D8"/>
    <w:rsid w:val="009F7448"/>
    <w:rsid w:val="00A0041F"/>
    <w:rsid w:val="00A02E99"/>
    <w:rsid w:val="00A03497"/>
    <w:rsid w:val="00A056C7"/>
    <w:rsid w:val="00A16937"/>
    <w:rsid w:val="00A20710"/>
    <w:rsid w:val="00A23647"/>
    <w:rsid w:val="00A27AF8"/>
    <w:rsid w:val="00A31683"/>
    <w:rsid w:val="00A3251F"/>
    <w:rsid w:val="00A36BAF"/>
    <w:rsid w:val="00A415EB"/>
    <w:rsid w:val="00A418A2"/>
    <w:rsid w:val="00A43F00"/>
    <w:rsid w:val="00A45B23"/>
    <w:rsid w:val="00A46BBE"/>
    <w:rsid w:val="00A51102"/>
    <w:rsid w:val="00A5285B"/>
    <w:rsid w:val="00A565F6"/>
    <w:rsid w:val="00A57383"/>
    <w:rsid w:val="00A65F1E"/>
    <w:rsid w:val="00A7393C"/>
    <w:rsid w:val="00A77523"/>
    <w:rsid w:val="00A77694"/>
    <w:rsid w:val="00A81210"/>
    <w:rsid w:val="00A82E88"/>
    <w:rsid w:val="00A8408F"/>
    <w:rsid w:val="00A8523C"/>
    <w:rsid w:val="00AA0D5F"/>
    <w:rsid w:val="00AA4FAF"/>
    <w:rsid w:val="00AA6AEF"/>
    <w:rsid w:val="00AB319E"/>
    <w:rsid w:val="00AB45FC"/>
    <w:rsid w:val="00AB608F"/>
    <w:rsid w:val="00AB7110"/>
    <w:rsid w:val="00AB779C"/>
    <w:rsid w:val="00AC39AD"/>
    <w:rsid w:val="00AC6F07"/>
    <w:rsid w:val="00AD119D"/>
    <w:rsid w:val="00AD12D6"/>
    <w:rsid w:val="00AD4155"/>
    <w:rsid w:val="00AE2209"/>
    <w:rsid w:val="00AE35E9"/>
    <w:rsid w:val="00AE6CF9"/>
    <w:rsid w:val="00AF00E4"/>
    <w:rsid w:val="00B00CDA"/>
    <w:rsid w:val="00B02989"/>
    <w:rsid w:val="00B05537"/>
    <w:rsid w:val="00B06729"/>
    <w:rsid w:val="00B07733"/>
    <w:rsid w:val="00B11075"/>
    <w:rsid w:val="00B15C8A"/>
    <w:rsid w:val="00B17797"/>
    <w:rsid w:val="00B226A7"/>
    <w:rsid w:val="00B24FA8"/>
    <w:rsid w:val="00B30AC4"/>
    <w:rsid w:val="00B31961"/>
    <w:rsid w:val="00B31A85"/>
    <w:rsid w:val="00B32E90"/>
    <w:rsid w:val="00B35532"/>
    <w:rsid w:val="00B46667"/>
    <w:rsid w:val="00B47D3C"/>
    <w:rsid w:val="00B528C5"/>
    <w:rsid w:val="00B52BED"/>
    <w:rsid w:val="00B56CE5"/>
    <w:rsid w:val="00B56DAF"/>
    <w:rsid w:val="00B57586"/>
    <w:rsid w:val="00B615F4"/>
    <w:rsid w:val="00B63F4F"/>
    <w:rsid w:val="00B71829"/>
    <w:rsid w:val="00B73227"/>
    <w:rsid w:val="00B80434"/>
    <w:rsid w:val="00B80BB7"/>
    <w:rsid w:val="00B90F0B"/>
    <w:rsid w:val="00B9417D"/>
    <w:rsid w:val="00B942B5"/>
    <w:rsid w:val="00B944D9"/>
    <w:rsid w:val="00B94939"/>
    <w:rsid w:val="00B9603D"/>
    <w:rsid w:val="00BA437C"/>
    <w:rsid w:val="00BA55D8"/>
    <w:rsid w:val="00BA5904"/>
    <w:rsid w:val="00BA6999"/>
    <w:rsid w:val="00BB0411"/>
    <w:rsid w:val="00BB0EE4"/>
    <w:rsid w:val="00BC0530"/>
    <w:rsid w:val="00BC37B3"/>
    <w:rsid w:val="00BC5272"/>
    <w:rsid w:val="00BC5899"/>
    <w:rsid w:val="00BD1C29"/>
    <w:rsid w:val="00BD6650"/>
    <w:rsid w:val="00BE22AA"/>
    <w:rsid w:val="00BE492E"/>
    <w:rsid w:val="00BF2B54"/>
    <w:rsid w:val="00BF3579"/>
    <w:rsid w:val="00BF5197"/>
    <w:rsid w:val="00BF6391"/>
    <w:rsid w:val="00BF6A40"/>
    <w:rsid w:val="00C011BE"/>
    <w:rsid w:val="00C058B3"/>
    <w:rsid w:val="00C119C9"/>
    <w:rsid w:val="00C11D48"/>
    <w:rsid w:val="00C135FE"/>
    <w:rsid w:val="00C1482C"/>
    <w:rsid w:val="00C152CC"/>
    <w:rsid w:val="00C16F3B"/>
    <w:rsid w:val="00C22566"/>
    <w:rsid w:val="00C22844"/>
    <w:rsid w:val="00C25395"/>
    <w:rsid w:val="00C2661F"/>
    <w:rsid w:val="00C325E5"/>
    <w:rsid w:val="00C40500"/>
    <w:rsid w:val="00C45500"/>
    <w:rsid w:val="00C45912"/>
    <w:rsid w:val="00C521BC"/>
    <w:rsid w:val="00C54DF4"/>
    <w:rsid w:val="00C56892"/>
    <w:rsid w:val="00C60719"/>
    <w:rsid w:val="00C63363"/>
    <w:rsid w:val="00C6529D"/>
    <w:rsid w:val="00C7390D"/>
    <w:rsid w:val="00C74668"/>
    <w:rsid w:val="00C76912"/>
    <w:rsid w:val="00C8071A"/>
    <w:rsid w:val="00C80C94"/>
    <w:rsid w:val="00C84B11"/>
    <w:rsid w:val="00C85B4D"/>
    <w:rsid w:val="00C8751C"/>
    <w:rsid w:val="00C87E90"/>
    <w:rsid w:val="00C91850"/>
    <w:rsid w:val="00C96FE2"/>
    <w:rsid w:val="00CA2E52"/>
    <w:rsid w:val="00CA48EE"/>
    <w:rsid w:val="00CB3977"/>
    <w:rsid w:val="00CB5CFD"/>
    <w:rsid w:val="00CB6CB6"/>
    <w:rsid w:val="00CC0D20"/>
    <w:rsid w:val="00CC126A"/>
    <w:rsid w:val="00CC1D11"/>
    <w:rsid w:val="00CC3950"/>
    <w:rsid w:val="00CC7C12"/>
    <w:rsid w:val="00CD23CF"/>
    <w:rsid w:val="00CD556C"/>
    <w:rsid w:val="00CD652A"/>
    <w:rsid w:val="00CD6757"/>
    <w:rsid w:val="00CE584F"/>
    <w:rsid w:val="00CF1619"/>
    <w:rsid w:val="00D004A6"/>
    <w:rsid w:val="00D017DB"/>
    <w:rsid w:val="00D040DD"/>
    <w:rsid w:val="00D111AB"/>
    <w:rsid w:val="00D11352"/>
    <w:rsid w:val="00D130B8"/>
    <w:rsid w:val="00D17A27"/>
    <w:rsid w:val="00D23DBD"/>
    <w:rsid w:val="00D250BC"/>
    <w:rsid w:val="00D314EA"/>
    <w:rsid w:val="00D327C0"/>
    <w:rsid w:val="00D339E3"/>
    <w:rsid w:val="00D41FCF"/>
    <w:rsid w:val="00D42BF8"/>
    <w:rsid w:val="00D50BE4"/>
    <w:rsid w:val="00D51B1E"/>
    <w:rsid w:val="00D5763F"/>
    <w:rsid w:val="00D61EAB"/>
    <w:rsid w:val="00D6338F"/>
    <w:rsid w:val="00D64253"/>
    <w:rsid w:val="00D65888"/>
    <w:rsid w:val="00D663EC"/>
    <w:rsid w:val="00D720B2"/>
    <w:rsid w:val="00D74726"/>
    <w:rsid w:val="00D77416"/>
    <w:rsid w:val="00D84C19"/>
    <w:rsid w:val="00D8696C"/>
    <w:rsid w:val="00D87096"/>
    <w:rsid w:val="00D8749A"/>
    <w:rsid w:val="00D90F31"/>
    <w:rsid w:val="00D92C5C"/>
    <w:rsid w:val="00D938B5"/>
    <w:rsid w:val="00DA1417"/>
    <w:rsid w:val="00DA2F6F"/>
    <w:rsid w:val="00DA40EE"/>
    <w:rsid w:val="00DB189F"/>
    <w:rsid w:val="00DB2A76"/>
    <w:rsid w:val="00DC06AC"/>
    <w:rsid w:val="00DC7631"/>
    <w:rsid w:val="00DC7DC4"/>
    <w:rsid w:val="00DF3FD6"/>
    <w:rsid w:val="00E02A04"/>
    <w:rsid w:val="00E05CE9"/>
    <w:rsid w:val="00E061FE"/>
    <w:rsid w:val="00E11EB7"/>
    <w:rsid w:val="00E21DFB"/>
    <w:rsid w:val="00E232D1"/>
    <w:rsid w:val="00E26DA5"/>
    <w:rsid w:val="00E340D4"/>
    <w:rsid w:val="00E340EE"/>
    <w:rsid w:val="00E3415B"/>
    <w:rsid w:val="00E371DE"/>
    <w:rsid w:val="00E40585"/>
    <w:rsid w:val="00E429F8"/>
    <w:rsid w:val="00E45407"/>
    <w:rsid w:val="00E51C07"/>
    <w:rsid w:val="00E52FE9"/>
    <w:rsid w:val="00E540DE"/>
    <w:rsid w:val="00E554C8"/>
    <w:rsid w:val="00E56BE2"/>
    <w:rsid w:val="00E57C64"/>
    <w:rsid w:val="00E609DC"/>
    <w:rsid w:val="00E63EC7"/>
    <w:rsid w:val="00E65F04"/>
    <w:rsid w:val="00E67412"/>
    <w:rsid w:val="00E8074E"/>
    <w:rsid w:val="00E8133E"/>
    <w:rsid w:val="00E844B5"/>
    <w:rsid w:val="00E87CB5"/>
    <w:rsid w:val="00E91564"/>
    <w:rsid w:val="00E9546B"/>
    <w:rsid w:val="00E977AC"/>
    <w:rsid w:val="00EA05D1"/>
    <w:rsid w:val="00EA1EB6"/>
    <w:rsid w:val="00EA34AD"/>
    <w:rsid w:val="00EB2603"/>
    <w:rsid w:val="00EB618F"/>
    <w:rsid w:val="00EB72D5"/>
    <w:rsid w:val="00EB7327"/>
    <w:rsid w:val="00EC2961"/>
    <w:rsid w:val="00EC3878"/>
    <w:rsid w:val="00EC5DB6"/>
    <w:rsid w:val="00EC703A"/>
    <w:rsid w:val="00ED42C2"/>
    <w:rsid w:val="00ED59CA"/>
    <w:rsid w:val="00ED5E72"/>
    <w:rsid w:val="00EF261F"/>
    <w:rsid w:val="00EF3079"/>
    <w:rsid w:val="00EF30C7"/>
    <w:rsid w:val="00EF3503"/>
    <w:rsid w:val="00F032B5"/>
    <w:rsid w:val="00F03511"/>
    <w:rsid w:val="00F03578"/>
    <w:rsid w:val="00F10292"/>
    <w:rsid w:val="00F13D7C"/>
    <w:rsid w:val="00F14383"/>
    <w:rsid w:val="00F175FD"/>
    <w:rsid w:val="00F225B7"/>
    <w:rsid w:val="00F22A52"/>
    <w:rsid w:val="00F2336C"/>
    <w:rsid w:val="00F30D93"/>
    <w:rsid w:val="00F34648"/>
    <w:rsid w:val="00F34C21"/>
    <w:rsid w:val="00F3793D"/>
    <w:rsid w:val="00F4010A"/>
    <w:rsid w:val="00F452BD"/>
    <w:rsid w:val="00F453C1"/>
    <w:rsid w:val="00F4550D"/>
    <w:rsid w:val="00F459D7"/>
    <w:rsid w:val="00F4732F"/>
    <w:rsid w:val="00F508DB"/>
    <w:rsid w:val="00F50B88"/>
    <w:rsid w:val="00F516C2"/>
    <w:rsid w:val="00F6177C"/>
    <w:rsid w:val="00F63095"/>
    <w:rsid w:val="00F66DF2"/>
    <w:rsid w:val="00F705BF"/>
    <w:rsid w:val="00F717D5"/>
    <w:rsid w:val="00F726F8"/>
    <w:rsid w:val="00F801B4"/>
    <w:rsid w:val="00F82B84"/>
    <w:rsid w:val="00F8318F"/>
    <w:rsid w:val="00F84036"/>
    <w:rsid w:val="00F91128"/>
    <w:rsid w:val="00F931E6"/>
    <w:rsid w:val="00F932B3"/>
    <w:rsid w:val="00F96DCD"/>
    <w:rsid w:val="00FA16C1"/>
    <w:rsid w:val="00FA5CFF"/>
    <w:rsid w:val="00FA7DF6"/>
    <w:rsid w:val="00FB1F52"/>
    <w:rsid w:val="00FB2453"/>
    <w:rsid w:val="00FB5750"/>
    <w:rsid w:val="00FB6606"/>
    <w:rsid w:val="00FC02E1"/>
    <w:rsid w:val="00FC06D0"/>
    <w:rsid w:val="00FC2776"/>
    <w:rsid w:val="00FC36C0"/>
    <w:rsid w:val="00FC6161"/>
    <w:rsid w:val="00FC6296"/>
    <w:rsid w:val="00FD132A"/>
    <w:rsid w:val="00FE053E"/>
    <w:rsid w:val="00FE77CB"/>
    <w:rsid w:val="00FF3080"/>
    <w:rsid w:val="00FF4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2CD8"/>
  <w15:chartTrackingRefBased/>
  <w15:docId w15:val="{77F7490F-E242-4E68-8CA2-9A467EC7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9C4"/>
    <w:rPr>
      <w:color w:val="808080"/>
    </w:rPr>
  </w:style>
  <w:style w:type="paragraph" w:styleId="ListParagraph">
    <w:name w:val="List Paragraph"/>
    <w:basedOn w:val="Normal"/>
    <w:uiPriority w:val="34"/>
    <w:qFormat/>
    <w:rsid w:val="00473EAB"/>
    <w:pPr>
      <w:ind w:left="720"/>
      <w:contextualSpacing/>
    </w:pPr>
  </w:style>
  <w:style w:type="paragraph" w:styleId="NoSpacing">
    <w:name w:val="No Spacing"/>
    <w:uiPriority w:val="1"/>
    <w:qFormat/>
    <w:rsid w:val="003E25BA"/>
    <w:pPr>
      <w:bidi/>
      <w:spacing w:after="0" w:line="240" w:lineRule="auto"/>
    </w:pPr>
  </w:style>
  <w:style w:type="table" w:styleId="TableGrid">
    <w:name w:val="Table Grid"/>
    <w:basedOn w:val="TableNormal"/>
    <w:uiPriority w:val="39"/>
    <w:rsid w:val="00DC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C5"/>
  </w:style>
  <w:style w:type="paragraph" w:styleId="Footer">
    <w:name w:val="footer"/>
    <w:basedOn w:val="Normal"/>
    <w:link w:val="FooterChar"/>
    <w:uiPriority w:val="99"/>
    <w:unhideWhenUsed/>
    <w:rsid w:val="00B5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C5"/>
  </w:style>
  <w:style w:type="table" w:styleId="GridTable5Dark-Accent5">
    <w:name w:val="Grid Table 5 Dark Accent 5"/>
    <w:basedOn w:val="TableNormal"/>
    <w:uiPriority w:val="50"/>
    <w:rsid w:val="006D6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Quote">
    <w:name w:val="Quote"/>
    <w:basedOn w:val="Normal"/>
    <w:next w:val="Normal"/>
    <w:link w:val="QuoteChar"/>
    <w:uiPriority w:val="29"/>
    <w:qFormat/>
    <w:rsid w:val="001617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1732"/>
    <w:rPr>
      <w:i/>
      <w:iCs/>
      <w:color w:val="404040" w:themeColor="text1" w:themeTint="BF"/>
    </w:rPr>
  </w:style>
  <w:style w:type="character" w:styleId="Strong">
    <w:name w:val="Strong"/>
    <w:basedOn w:val="DefaultParagraphFont"/>
    <w:uiPriority w:val="22"/>
    <w:qFormat/>
    <w:rsid w:val="00161732"/>
    <w:rPr>
      <w:b/>
      <w:bCs/>
    </w:rPr>
  </w:style>
  <w:style w:type="paragraph" w:styleId="IntenseQuote">
    <w:name w:val="Intense Quote"/>
    <w:basedOn w:val="Normal"/>
    <w:next w:val="Normal"/>
    <w:link w:val="IntenseQuoteChar"/>
    <w:uiPriority w:val="30"/>
    <w:qFormat/>
    <w:rsid w:val="001617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1732"/>
    <w:rPr>
      <w:i/>
      <w:iCs/>
      <w:color w:val="5B9BD5" w:themeColor="accent1"/>
    </w:rPr>
  </w:style>
  <w:style w:type="character" w:styleId="BookTitle">
    <w:name w:val="Book Title"/>
    <w:basedOn w:val="DefaultParagraphFont"/>
    <w:uiPriority w:val="33"/>
    <w:qFormat/>
    <w:rsid w:val="00161732"/>
    <w:rPr>
      <w:b/>
      <w:bCs/>
      <w:i/>
      <w:iCs/>
      <w:spacing w:val="5"/>
    </w:rPr>
  </w:style>
  <w:style w:type="paragraph" w:styleId="Subtitle">
    <w:name w:val="Subtitle"/>
    <w:basedOn w:val="Normal"/>
    <w:next w:val="Normal"/>
    <w:link w:val="SubtitleChar"/>
    <w:uiPriority w:val="11"/>
    <w:qFormat/>
    <w:rsid w:val="001617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1732"/>
    <w:rPr>
      <w:rFonts w:eastAsiaTheme="minorEastAsia"/>
      <w:color w:val="5A5A5A" w:themeColor="text1" w:themeTint="A5"/>
      <w:spacing w:val="15"/>
    </w:rPr>
  </w:style>
  <w:style w:type="paragraph" w:styleId="Title">
    <w:name w:val="Title"/>
    <w:basedOn w:val="Normal"/>
    <w:next w:val="Normal"/>
    <w:link w:val="TitleChar"/>
    <w:uiPriority w:val="10"/>
    <w:qFormat/>
    <w:rsid w:val="00161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732"/>
    <w:rPr>
      <w:rFonts w:asciiTheme="majorHAnsi" w:eastAsiaTheme="majorEastAsia" w:hAnsiTheme="majorHAnsi" w:cstheme="majorBidi"/>
      <w:spacing w:val="-10"/>
      <w:kern w:val="28"/>
      <w:sz w:val="56"/>
      <w:szCs w:val="56"/>
    </w:rPr>
  </w:style>
  <w:style w:type="table" w:styleId="GridTable1Light-Accent2">
    <w:name w:val="Grid Table 1 Light Accent 2"/>
    <w:basedOn w:val="TableNormal"/>
    <w:uiPriority w:val="46"/>
    <w:rsid w:val="00302F1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2F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ED5E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41049">
      <w:bodyDiv w:val="1"/>
      <w:marLeft w:val="0"/>
      <w:marRight w:val="0"/>
      <w:marTop w:val="0"/>
      <w:marBottom w:val="0"/>
      <w:divBdr>
        <w:top w:val="none" w:sz="0" w:space="0" w:color="auto"/>
        <w:left w:val="none" w:sz="0" w:space="0" w:color="auto"/>
        <w:bottom w:val="none" w:sz="0" w:space="0" w:color="auto"/>
        <w:right w:val="none" w:sz="0" w:space="0" w:color="auto"/>
      </w:divBdr>
    </w:div>
    <w:div w:id="18069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tmp\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tmp\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tmp\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tmp\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פה</a:t>
            </a:r>
            <a:r>
              <a:rPr lang="he-IL" baseline="0"/>
              <a:t> קטנה ללא מכשולי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ap 10x10'!$B$1</c:f>
              <c:strCache>
                <c:ptCount val="1"/>
                <c:pt idx="0">
                  <c:v>pop20 max</c:v>
                </c:pt>
              </c:strCache>
            </c:strRef>
          </c:tx>
          <c:spPr>
            <a:ln w="19050" cap="rnd">
              <a:solidFill>
                <a:schemeClr val="accent4">
                  <a:lumMod val="40000"/>
                  <a:lumOff val="60000"/>
                </a:schemeClr>
              </a:solidFill>
              <a:round/>
            </a:ln>
            <a:effectLst/>
          </c:spPr>
          <c:marker>
            <c:symbol val="none"/>
          </c:marker>
          <c:xVal>
            <c:numRef>
              <c:f>'Map 10x10'!$A$2:$A$80</c:f>
              <c:numCache>
                <c:formatCode>General</c:formatCod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numCache>
            </c:numRef>
          </c:xVal>
          <c:yVal>
            <c:numRef>
              <c:f>'Map 10x10'!$B$2:$B$80</c:f>
              <c:numCache>
                <c:formatCode>General</c:formatCode>
                <c:ptCount val="79"/>
                <c:pt idx="0">
                  <c:v>1.6129032258064498E-2</c:v>
                </c:pt>
                <c:pt idx="1">
                  <c:v>1.85185185185185E-2</c:v>
                </c:pt>
                <c:pt idx="2">
                  <c:v>1.85185185185185E-2</c:v>
                </c:pt>
                <c:pt idx="3">
                  <c:v>1.85185185185185E-2</c:v>
                </c:pt>
                <c:pt idx="4">
                  <c:v>1.85185185185185E-2</c:v>
                </c:pt>
                <c:pt idx="5">
                  <c:v>1.85185185185185E-2</c:v>
                </c:pt>
                <c:pt idx="6">
                  <c:v>0.02</c:v>
                </c:pt>
                <c:pt idx="7">
                  <c:v>0.02</c:v>
                </c:pt>
                <c:pt idx="8">
                  <c:v>0.02</c:v>
                </c:pt>
                <c:pt idx="9">
                  <c:v>5.5555555555555497E-2</c:v>
                </c:pt>
                <c:pt idx="10">
                  <c:v>5.5555555555555497E-2</c:v>
                </c:pt>
                <c:pt idx="11">
                  <c:v>5.5555555555555497E-2</c:v>
                </c:pt>
                <c:pt idx="12">
                  <c:v>5.5555555555555497E-2</c:v>
                </c:pt>
                <c:pt idx="13">
                  <c:v>5.5555555555555497E-2</c:v>
                </c:pt>
                <c:pt idx="14">
                  <c:v>5.5555555555555497E-2</c:v>
                </c:pt>
                <c:pt idx="15">
                  <c:v>5.5555555555555497E-2</c:v>
                </c:pt>
                <c:pt idx="16">
                  <c:v>5.5555555555555497E-2</c:v>
                </c:pt>
                <c:pt idx="17">
                  <c:v>5.5555555555555497E-2</c:v>
                </c:pt>
                <c:pt idx="18">
                  <c:v>6.25E-2</c:v>
                </c:pt>
                <c:pt idx="19">
                  <c:v>6.25E-2</c:v>
                </c:pt>
                <c:pt idx="20">
                  <c:v>6.25E-2</c:v>
                </c:pt>
                <c:pt idx="21">
                  <c:v>6.25E-2</c:v>
                </c:pt>
                <c:pt idx="22">
                  <c:v>6.25E-2</c:v>
                </c:pt>
                <c:pt idx="23">
                  <c:v>6.25E-2</c:v>
                </c:pt>
                <c:pt idx="24">
                  <c:v>6.25E-2</c:v>
                </c:pt>
                <c:pt idx="25">
                  <c:v>6.25E-2</c:v>
                </c:pt>
                <c:pt idx="26">
                  <c:v>6.25E-2</c:v>
                </c:pt>
                <c:pt idx="27">
                  <c:v>6.25E-2</c:v>
                </c:pt>
                <c:pt idx="28">
                  <c:v>7.1428571428571397E-2</c:v>
                </c:pt>
                <c:pt idx="29">
                  <c:v>7.1428571428571397E-2</c:v>
                </c:pt>
                <c:pt idx="30">
                  <c:v>7.1428571428571397E-2</c:v>
                </c:pt>
                <c:pt idx="31">
                  <c:v>7.1428571428571397E-2</c:v>
                </c:pt>
                <c:pt idx="32">
                  <c:v>7.1428571428571397E-2</c:v>
                </c:pt>
                <c:pt idx="33">
                  <c:v>7.1428571428571397E-2</c:v>
                </c:pt>
                <c:pt idx="34">
                  <c:v>7.1428571428571397E-2</c:v>
                </c:pt>
                <c:pt idx="35">
                  <c:v>7.1428571428571397E-2</c:v>
                </c:pt>
                <c:pt idx="36">
                  <c:v>7.1428571428571397E-2</c:v>
                </c:pt>
                <c:pt idx="37">
                  <c:v>7.1428571428571397E-2</c:v>
                </c:pt>
                <c:pt idx="38">
                  <c:v>7.1428571428571397E-2</c:v>
                </c:pt>
                <c:pt idx="39">
                  <c:v>7.1428571428571397E-2</c:v>
                </c:pt>
                <c:pt idx="40">
                  <c:v>7.1428571428571397E-2</c:v>
                </c:pt>
                <c:pt idx="41">
                  <c:v>7.1428571428571397E-2</c:v>
                </c:pt>
                <c:pt idx="42">
                  <c:v>7.1428571428571397E-2</c:v>
                </c:pt>
                <c:pt idx="43">
                  <c:v>7.1428571428571397E-2</c:v>
                </c:pt>
                <c:pt idx="44">
                  <c:v>7.1428571428571397E-2</c:v>
                </c:pt>
                <c:pt idx="45">
                  <c:v>7.1428571428571397E-2</c:v>
                </c:pt>
                <c:pt idx="46">
                  <c:v>7.1428571428571397E-2</c:v>
                </c:pt>
                <c:pt idx="47">
                  <c:v>7.1428571428571397E-2</c:v>
                </c:pt>
                <c:pt idx="48">
                  <c:v>7.1428571428571397E-2</c:v>
                </c:pt>
                <c:pt idx="49">
                  <c:v>7.1428571428571397E-2</c:v>
                </c:pt>
                <c:pt idx="50">
                  <c:v>7.1428571428571397E-2</c:v>
                </c:pt>
                <c:pt idx="51">
                  <c:v>7.1428571428571397E-2</c:v>
                </c:pt>
                <c:pt idx="52">
                  <c:v>7.1428571428571397E-2</c:v>
                </c:pt>
                <c:pt idx="53">
                  <c:v>7.1428571428571397E-2</c:v>
                </c:pt>
                <c:pt idx="54">
                  <c:v>7.1428571428571397E-2</c:v>
                </c:pt>
                <c:pt idx="55">
                  <c:v>7.1428571428571397E-2</c:v>
                </c:pt>
                <c:pt idx="56">
                  <c:v>7.1428571428571397E-2</c:v>
                </c:pt>
                <c:pt idx="57">
                  <c:v>7.1428571428571397E-2</c:v>
                </c:pt>
                <c:pt idx="58">
                  <c:v>7.1428571428571397E-2</c:v>
                </c:pt>
                <c:pt idx="59">
                  <c:v>7.1428571428571397E-2</c:v>
                </c:pt>
                <c:pt idx="60">
                  <c:v>7.1428571428571397E-2</c:v>
                </c:pt>
                <c:pt idx="61">
                  <c:v>7.1428571428571397E-2</c:v>
                </c:pt>
                <c:pt idx="62">
                  <c:v>7.1428571428571397E-2</c:v>
                </c:pt>
                <c:pt idx="63">
                  <c:v>7.1428571428571397E-2</c:v>
                </c:pt>
                <c:pt idx="64">
                  <c:v>7.1428571428571397E-2</c:v>
                </c:pt>
                <c:pt idx="65">
                  <c:v>7.1428571428571397E-2</c:v>
                </c:pt>
                <c:pt idx="66">
                  <c:v>7.1428571428571397E-2</c:v>
                </c:pt>
                <c:pt idx="67">
                  <c:v>7.1428571428571397E-2</c:v>
                </c:pt>
                <c:pt idx="68">
                  <c:v>7.1428571428571397E-2</c:v>
                </c:pt>
                <c:pt idx="69">
                  <c:v>7.1428571428571397E-2</c:v>
                </c:pt>
                <c:pt idx="70">
                  <c:v>7.1428571428571397E-2</c:v>
                </c:pt>
                <c:pt idx="71">
                  <c:v>7.1428571428571397E-2</c:v>
                </c:pt>
                <c:pt idx="72">
                  <c:v>7.1428571428571397E-2</c:v>
                </c:pt>
                <c:pt idx="73">
                  <c:v>7.1428571428571397E-2</c:v>
                </c:pt>
                <c:pt idx="74">
                  <c:v>7.1428571428571397E-2</c:v>
                </c:pt>
                <c:pt idx="75">
                  <c:v>7.1428571428571397E-2</c:v>
                </c:pt>
                <c:pt idx="76">
                  <c:v>7.1428571428571397E-2</c:v>
                </c:pt>
                <c:pt idx="77">
                  <c:v>7.1428571428571397E-2</c:v>
                </c:pt>
                <c:pt idx="78">
                  <c:v>7.1428571428571397E-2</c:v>
                </c:pt>
              </c:numCache>
            </c:numRef>
          </c:yVal>
          <c:smooth val="0"/>
          <c:extLst>
            <c:ext xmlns:c16="http://schemas.microsoft.com/office/drawing/2014/chart" uri="{C3380CC4-5D6E-409C-BE32-E72D297353CC}">
              <c16:uniqueId val="{00000000-DCC6-4146-9D58-39252BAC6C18}"/>
            </c:ext>
          </c:extLst>
        </c:ser>
        <c:ser>
          <c:idx val="1"/>
          <c:order val="1"/>
          <c:tx>
            <c:strRef>
              <c:f>'Map 10x10'!$C$1</c:f>
              <c:strCache>
                <c:ptCount val="1"/>
                <c:pt idx="0">
                  <c:v>pop20 avg</c:v>
                </c:pt>
              </c:strCache>
            </c:strRef>
          </c:tx>
          <c:spPr>
            <a:ln w="19050" cap="rnd">
              <a:solidFill>
                <a:srgbClr val="FF0000"/>
              </a:solidFill>
              <a:round/>
            </a:ln>
            <a:effectLst/>
          </c:spPr>
          <c:marker>
            <c:symbol val="none"/>
          </c:marker>
          <c:xVal>
            <c:numRef>
              <c:f>'Map 10x10'!$A$2:$A$80</c:f>
              <c:numCache>
                <c:formatCode>General</c:formatCod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numCache>
            </c:numRef>
          </c:xVal>
          <c:yVal>
            <c:numRef>
              <c:f>'Map 10x10'!$C$2:$C$80</c:f>
              <c:numCache>
                <c:formatCode>General</c:formatCode>
                <c:ptCount val="79"/>
                <c:pt idx="0">
                  <c:v>2.140022025421E-3</c:v>
                </c:pt>
                <c:pt idx="1">
                  <c:v>1.39432480475076E-2</c:v>
                </c:pt>
                <c:pt idx="2">
                  <c:v>1.12758178120222E-2</c:v>
                </c:pt>
                <c:pt idx="3">
                  <c:v>1.29305221605387E-2</c:v>
                </c:pt>
                <c:pt idx="4">
                  <c:v>1.51696925955061E-2</c:v>
                </c:pt>
                <c:pt idx="5">
                  <c:v>1.37620036301577E-2</c:v>
                </c:pt>
                <c:pt idx="6">
                  <c:v>1.4542080423679601E-2</c:v>
                </c:pt>
                <c:pt idx="7">
                  <c:v>1.54561565046668E-2</c:v>
                </c:pt>
                <c:pt idx="8">
                  <c:v>1.4584475605516799E-2</c:v>
                </c:pt>
                <c:pt idx="9">
                  <c:v>1.5596511904414599E-2</c:v>
                </c:pt>
                <c:pt idx="10">
                  <c:v>2.02657390350388E-2</c:v>
                </c:pt>
                <c:pt idx="11">
                  <c:v>2.1242987483382599E-2</c:v>
                </c:pt>
                <c:pt idx="12">
                  <c:v>2.37348042793473E-2</c:v>
                </c:pt>
                <c:pt idx="13">
                  <c:v>2.63289520936579E-2</c:v>
                </c:pt>
                <c:pt idx="14">
                  <c:v>2.5228240913342401E-2</c:v>
                </c:pt>
                <c:pt idx="15">
                  <c:v>2.6579734878035999E-2</c:v>
                </c:pt>
                <c:pt idx="16">
                  <c:v>2.7056245810881299E-2</c:v>
                </c:pt>
                <c:pt idx="17">
                  <c:v>2.2169593891196299E-2</c:v>
                </c:pt>
                <c:pt idx="18">
                  <c:v>2.6584749063197299E-2</c:v>
                </c:pt>
                <c:pt idx="19">
                  <c:v>2.0415207079000099E-2</c:v>
                </c:pt>
                <c:pt idx="20">
                  <c:v>2.1623818109619299E-2</c:v>
                </c:pt>
                <c:pt idx="21">
                  <c:v>1.5648913852467899E-2</c:v>
                </c:pt>
                <c:pt idx="22">
                  <c:v>1.9250239747841201E-2</c:v>
                </c:pt>
                <c:pt idx="23">
                  <c:v>2.0411748466551999E-2</c:v>
                </c:pt>
                <c:pt idx="24">
                  <c:v>3.0808246832597801E-2</c:v>
                </c:pt>
                <c:pt idx="25">
                  <c:v>3.7800925925925898E-2</c:v>
                </c:pt>
                <c:pt idx="26">
                  <c:v>4.2105124521072797E-2</c:v>
                </c:pt>
                <c:pt idx="27">
                  <c:v>4.12073268921095E-2</c:v>
                </c:pt>
                <c:pt idx="28">
                  <c:v>3.0444444444444399E-2</c:v>
                </c:pt>
                <c:pt idx="29">
                  <c:v>4.9723118279569899E-2</c:v>
                </c:pt>
                <c:pt idx="30">
                  <c:v>4.57349546233028E-2</c:v>
                </c:pt>
                <c:pt idx="31">
                  <c:v>4.0810524407924299E-2</c:v>
                </c:pt>
                <c:pt idx="32">
                  <c:v>2.6312700472600301E-2</c:v>
                </c:pt>
                <c:pt idx="33">
                  <c:v>4.1041131395086701E-2</c:v>
                </c:pt>
                <c:pt idx="34">
                  <c:v>3.7395857577309101E-2</c:v>
                </c:pt>
                <c:pt idx="35">
                  <c:v>4.01157653011101E-2</c:v>
                </c:pt>
                <c:pt idx="36">
                  <c:v>4.3193019943019897E-2</c:v>
                </c:pt>
                <c:pt idx="37">
                  <c:v>5.8454498010949603E-2</c:v>
                </c:pt>
                <c:pt idx="38">
                  <c:v>4.2520137748585998E-2</c:v>
                </c:pt>
                <c:pt idx="39">
                  <c:v>4.1333231583231503E-2</c:v>
                </c:pt>
                <c:pt idx="40">
                  <c:v>4.4139129389129297E-2</c:v>
                </c:pt>
                <c:pt idx="41">
                  <c:v>4.9047946707846499E-2</c:v>
                </c:pt>
                <c:pt idx="42">
                  <c:v>4.0198412698412601E-2</c:v>
                </c:pt>
                <c:pt idx="43">
                  <c:v>4.0297366960597797E-2</c:v>
                </c:pt>
                <c:pt idx="44">
                  <c:v>3.9414815471267003E-2</c:v>
                </c:pt>
                <c:pt idx="45">
                  <c:v>4.7301387748585999E-2</c:v>
                </c:pt>
                <c:pt idx="46">
                  <c:v>3.7238733927538403E-2</c:v>
                </c:pt>
                <c:pt idx="47">
                  <c:v>4.4893433232682703E-2</c:v>
                </c:pt>
                <c:pt idx="48">
                  <c:v>4.43033146662178E-2</c:v>
                </c:pt>
                <c:pt idx="49">
                  <c:v>5.2313961426864598E-2</c:v>
                </c:pt>
                <c:pt idx="50">
                  <c:v>3.9514500346396898E-2</c:v>
                </c:pt>
                <c:pt idx="51">
                  <c:v>4.85035016069498E-2</c:v>
                </c:pt>
                <c:pt idx="52">
                  <c:v>4.3182043650793603E-2</c:v>
                </c:pt>
                <c:pt idx="53">
                  <c:v>3.1264394646747497E-2</c:v>
                </c:pt>
                <c:pt idx="54">
                  <c:v>3.24932618467101E-2</c:v>
                </c:pt>
                <c:pt idx="55">
                  <c:v>4.9460215710215701E-2</c:v>
                </c:pt>
                <c:pt idx="56">
                  <c:v>3.8388360444812003E-2</c:v>
                </c:pt>
                <c:pt idx="57">
                  <c:v>4.2810911074259203E-2</c:v>
                </c:pt>
                <c:pt idx="58">
                  <c:v>3.5656615816515698E-2</c:v>
                </c:pt>
                <c:pt idx="59">
                  <c:v>4.24842932476414E-2</c:v>
                </c:pt>
                <c:pt idx="60">
                  <c:v>2.6602611072855699E-2</c:v>
                </c:pt>
                <c:pt idx="61">
                  <c:v>3.19808836996337E-2</c:v>
                </c:pt>
                <c:pt idx="62">
                  <c:v>4.3571625096826702E-2</c:v>
                </c:pt>
                <c:pt idx="63">
                  <c:v>4.5346459096458999E-2</c:v>
                </c:pt>
                <c:pt idx="64">
                  <c:v>4.8840187590187503E-2</c:v>
                </c:pt>
                <c:pt idx="65">
                  <c:v>4.8046972025420298E-2</c:v>
                </c:pt>
                <c:pt idx="66">
                  <c:v>3.6389790764790701E-2</c:v>
                </c:pt>
                <c:pt idx="67">
                  <c:v>4.6254768379768302E-2</c:v>
                </c:pt>
                <c:pt idx="68">
                  <c:v>4.6050561029009299E-2</c:v>
                </c:pt>
                <c:pt idx="69">
                  <c:v>3.5672950854402398E-2</c:v>
                </c:pt>
                <c:pt idx="70">
                  <c:v>3.2012696594593097E-2</c:v>
                </c:pt>
                <c:pt idx="71">
                  <c:v>4.13877978662461E-2</c:v>
                </c:pt>
                <c:pt idx="72">
                  <c:v>4.1942655046103297E-2</c:v>
                </c:pt>
                <c:pt idx="73">
                  <c:v>4.0566378066378E-2</c:v>
                </c:pt>
                <c:pt idx="74">
                  <c:v>4.6113793613793599E-2</c:v>
                </c:pt>
                <c:pt idx="75">
                  <c:v>4.3769716873165103E-2</c:v>
                </c:pt>
                <c:pt idx="76">
                  <c:v>3.5148183276833098E-2</c:v>
                </c:pt>
                <c:pt idx="77">
                  <c:v>2.5316482532834E-2</c:v>
                </c:pt>
                <c:pt idx="78">
                  <c:v>4.0826760484315001E-2</c:v>
                </c:pt>
              </c:numCache>
            </c:numRef>
          </c:yVal>
          <c:smooth val="0"/>
          <c:extLst>
            <c:ext xmlns:c16="http://schemas.microsoft.com/office/drawing/2014/chart" uri="{C3380CC4-5D6E-409C-BE32-E72D297353CC}">
              <c16:uniqueId val="{00000001-DCC6-4146-9D58-39252BAC6C18}"/>
            </c:ext>
          </c:extLst>
        </c:ser>
        <c:ser>
          <c:idx val="2"/>
          <c:order val="2"/>
          <c:tx>
            <c:strRef>
              <c:f>'Map 10x10'!$D$1</c:f>
              <c:strCache>
                <c:ptCount val="1"/>
                <c:pt idx="0">
                  <c:v>pop20 min</c:v>
                </c:pt>
              </c:strCache>
            </c:strRef>
          </c:tx>
          <c:spPr>
            <a:ln w="19050" cap="rnd">
              <a:solidFill>
                <a:schemeClr val="accent4">
                  <a:lumMod val="75000"/>
                </a:schemeClr>
              </a:solidFill>
              <a:round/>
            </a:ln>
            <a:effectLst/>
          </c:spPr>
          <c:marker>
            <c:symbol val="none"/>
          </c:marker>
          <c:xVal>
            <c:numRef>
              <c:f>'Map 10x10'!$A$2:$A$80</c:f>
              <c:numCache>
                <c:formatCode>General</c:formatCod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numCache>
            </c:numRef>
          </c:xVal>
          <c:yVal>
            <c:numRef>
              <c:f>'Map 10x10'!$D$2:$D$80</c:f>
              <c:numCache>
                <c:formatCode>General</c:formatCode>
                <c:ptCount val="79"/>
                <c:pt idx="0">
                  <c:v>0</c:v>
                </c:pt>
                <c:pt idx="1">
                  <c:v>0</c:v>
                </c:pt>
                <c:pt idx="2">
                  <c:v>0</c:v>
                </c:pt>
                <c:pt idx="3">
                  <c:v>0</c:v>
                </c:pt>
                <c:pt idx="4">
                  <c:v>1.3157894736842099E-2</c:v>
                </c:pt>
                <c:pt idx="5">
                  <c:v>0</c:v>
                </c:pt>
                <c:pt idx="6">
                  <c:v>0</c:v>
                </c:pt>
                <c:pt idx="7">
                  <c:v>1.21951219512195E-2</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1.47058823529411E-2</c:v>
                </c:pt>
                <c:pt idx="34">
                  <c:v>0</c:v>
                </c:pt>
                <c:pt idx="35">
                  <c:v>0</c:v>
                </c:pt>
                <c:pt idx="36">
                  <c:v>0</c:v>
                </c:pt>
                <c:pt idx="37">
                  <c:v>1.6129032258064498E-2</c:v>
                </c:pt>
                <c:pt idx="38">
                  <c:v>0</c:v>
                </c:pt>
                <c:pt idx="39">
                  <c:v>0</c:v>
                </c:pt>
                <c:pt idx="40">
                  <c:v>0</c:v>
                </c:pt>
                <c:pt idx="41">
                  <c:v>0</c:v>
                </c:pt>
                <c:pt idx="42">
                  <c:v>0</c:v>
                </c:pt>
                <c:pt idx="43">
                  <c:v>0</c:v>
                </c:pt>
                <c:pt idx="44">
                  <c:v>0</c:v>
                </c:pt>
                <c:pt idx="45">
                  <c:v>1.3888888888888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Cache>
            </c:numRef>
          </c:yVal>
          <c:smooth val="0"/>
          <c:extLst>
            <c:ext xmlns:c16="http://schemas.microsoft.com/office/drawing/2014/chart" uri="{C3380CC4-5D6E-409C-BE32-E72D297353CC}">
              <c16:uniqueId val="{00000002-DCC6-4146-9D58-39252BAC6C18}"/>
            </c:ext>
          </c:extLst>
        </c:ser>
        <c:ser>
          <c:idx val="3"/>
          <c:order val="3"/>
          <c:tx>
            <c:strRef>
              <c:f>'Map 10x10'!$E$1</c:f>
              <c:strCache>
                <c:ptCount val="1"/>
                <c:pt idx="0">
                  <c:v>pop40 max</c:v>
                </c:pt>
              </c:strCache>
            </c:strRef>
          </c:tx>
          <c:spPr>
            <a:ln w="19050" cap="rnd">
              <a:solidFill>
                <a:schemeClr val="accent2">
                  <a:lumMod val="75000"/>
                </a:schemeClr>
              </a:solidFill>
              <a:round/>
            </a:ln>
            <a:effectLst/>
          </c:spPr>
          <c:marker>
            <c:symbol val="none"/>
          </c:marker>
          <c:xVal>
            <c:numRef>
              <c:f>'Map 10x10'!$A$2:$A$80</c:f>
              <c:numCache>
                <c:formatCode>General</c:formatCod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numCache>
            </c:numRef>
          </c:xVal>
          <c:yVal>
            <c:numRef>
              <c:f>'Map 10x10'!$E$2:$E$80</c:f>
              <c:numCache>
                <c:formatCode>General</c:formatCode>
                <c:ptCount val="79"/>
                <c:pt idx="0">
                  <c:v>0.02</c:v>
                </c:pt>
                <c:pt idx="1">
                  <c:v>0.02</c:v>
                </c:pt>
                <c:pt idx="2">
                  <c:v>0.02</c:v>
                </c:pt>
                <c:pt idx="3">
                  <c:v>0.05</c:v>
                </c:pt>
                <c:pt idx="4">
                  <c:v>0.05</c:v>
                </c:pt>
                <c:pt idx="5">
                  <c:v>0.05</c:v>
                </c:pt>
                <c:pt idx="6">
                  <c:v>0.05</c:v>
                </c:pt>
                <c:pt idx="7">
                  <c:v>0.05</c:v>
                </c:pt>
                <c:pt idx="8">
                  <c:v>0.05</c:v>
                </c:pt>
                <c:pt idx="9">
                  <c:v>5.5555555555555497E-2</c:v>
                </c:pt>
                <c:pt idx="10">
                  <c:v>5.5555555555555497E-2</c:v>
                </c:pt>
                <c:pt idx="11">
                  <c:v>7.1428571428571397E-2</c:v>
                </c:pt>
                <c:pt idx="12">
                  <c:v>7.1428571428571397E-2</c:v>
                </c:pt>
                <c:pt idx="13">
                  <c:v>7.1428571428571397E-2</c:v>
                </c:pt>
                <c:pt idx="14">
                  <c:v>7.1428571428571397E-2</c:v>
                </c:pt>
                <c:pt idx="15">
                  <c:v>7.1428571428571397E-2</c:v>
                </c:pt>
                <c:pt idx="16">
                  <c:v>7.1428571428571397E-2</c:v>
                </c:pt>
                <c:pt idx="17">
                  <c:v>7.1428571428571397E-2</c:v>
                </c:pt>
                <c:pt idx="18">
                  <c:v>7.1428571428571397E-2</c:v>
                </c:pt>
                <c:pt idx="19">
                  <c:v>7.1428571428571397E-2</c:v>
                </c:pt>
                <c:pt idx="20">
                  <c:v>7.1428571428571397E-2</c:v>
                </c:pt>
                <c:pt idx="21">
                  <c:v>7.1428571428571397E-2</c:v>
                </c:pt>
                <c:pt idx="22">
                  <c:v>7.1428571428571397E-2</c:v>
                </c:pt>
                <c:pt idx="23">
                  <c:v>7.1428571428571397E-2</c:v>
                </c:pt>
                <c:pt idx="24">
                  <c:v>7.1428571428571397E-2</c:v>
                </c:pt>
                <c:pt idx="25">
                  <c:v>7.1428571428571397E-2</c:v>
                </c:pt>
                <c:pt idx="26">
                  <c:v>7.1428571428571397E-2</c:v>
                </c:pt>
                <c:pt idx="27">
                  <c:v>7.1428571428571397E-2</c:v>
                </c:pt>
                <c:pt idx="28">
                  <c:v>7.1428571428571397E-2</c:v>
                </c:pt>
                <c:pt idx="29">
                  <c:v>7.1428571428571397E-2</c:v>
                </c:pt>
                <c:pt idx="30">
                  <c:v>7.1428571428571397E-2</c:v>
                </c:pt>
                <c:pt idx="31">
                  <c:v>7.1428571428571397E-2</c:v>
                </c:pt>
                <c:pt idx="32">
                  <c:v>7.1428571428571397E-2</c:v>
                </c:pt>
                <c:pt idx="33">
                  <c:v>7.1428571428571397E-2</c:v>
                </c:pt>
                <c:pt idx="34">
                  <c:v>7.1428571428571397E-2</c:v>
                </c:pt>
                <c:pt idx="35">
                  <c:v>7.1428571428571397E-2</c:v>
                </c:pt>
                <c:pt idx="36">
                  <c:v>7.1428571428571397E-2</c:v>
                </c:pt>
                <c:pt idx="37">
                  <c:v>7.1428571428571397E-2</c:v>
                </c:pt>
                <c:pt idx="38">
                  <c:v>7.1428571428571397E-2</c:v>
                </c:pt>
                <c:pt idx="39">
                  <c:v>7.1428571428571397E-2</c:v>
                </c:pt>
                <c:pt idx="40">
                  <c:v>7.1428571428571397E-2</c:v>
                </c:pt>
                <c:pt idx="41">
                  <c:v>7.1428571428571397E-2</c:v>
                </c:pt>
                <c:pt idx="42">
                  <c:v>7.1428571428571397E-2</c:v>
                </c:pt>
                <c:pt idx="43">
                  <c:v>7.1428571428571397E-2</c:v>
                </c:pt>
                <c:pt idx="44">
                  <c:v>7.1428571428571397E-2</c:v>
                </c:pt>
                <c:pt idx="45">
                  <c:v>7.1428571428571397E-2</c:v>
                </c:pt>
                <c:pt idx="46">
                  <c:v>7.1428571428571397E-2</c:v>
                </c:pt>
                <c:pt idx="47">
                  <c:v>7.1428571428571397E-2</c:v>
                </c:pt>
                <c:pt idx="48">
                  <c:v>7.1428571428571397E-2</c:v>
                </c:pt>
                <c:pt idx="49">
                  <c:v>7.1428571428571397E-2</c:v>
                </c:pt>
                <c:pt idx="50">
                  <c:v>7.1428571428571397E-2</c:v>
                </c:pt>
                <c:pt idx="51">
                  <c:v>7.1428571428571397E-2</c:v>
                </c:pt>
                <c:pt idx="52">
                  <c:v>7.1428571428571397E-2</c:v>
                </c:pt>
                <c:pt idx="53">
                  <c:v>7.1428571428571397E-2</c:v>
                </c:pt>
                <c:pt idx="54">
                  <c:v>7.1428571428571397E-2</c:v>
                </c:pt>
                <c:pt idx="55">
                  <c:v>7.1428571428571397E-2</c:v>
                </c:pt>
                <c:pt idx="56">
                  <c:v>7.1428571428571397E-2</c:v>
                </c:pt>
                <c:pt idx="57">
                  <c:v>7.1428571428571397E-2</c:v>
                </c:pt>
                <c:pt idx="58">
                  <c:v>7.1428571428571397E-2</c:v>
                </c:pt>
                <c:pt idx="59">
                  <c:v>7.1428571428571397E-2</c:v>
                </c:pt>
                <c:pt idx="60">
                  <c:v>7.1428571428571397E-2</c:v>
                </c:pt>
                <c:pt idx="61">
                  <c:v>7.1428571428571397E-2</c:v>
                </c:pt>
              </c:numCache>
            </c:numRef>
          </c:yVal>
          <c:smooth val="0"/>
          <c:extLst>
            <c:ext xmlns:c16="http://schemas.microsoft.com/office/drawing/2014/chart" uri="{C3380CC4-5D6E-409C-BE32-E72D297353CC}">
              <c16:uniqueId val="{00000003-DCC6-4146-9D58-39252BAC6C18}"/>
            </c:ext>
          </c:extLst>
        </c:ser>
        <c:ser>
          <c:idx val="4"/>
          <c:order val="4"/>
          <c:tx>
            <c:strRef>
              <c:f>'Map 10x10'!$F$1</c:f>
              <c:strCache>
                <c:ptCount val="1"/>
                <c:pt idx="0">
                  <c:v>pop40 avg</c:v>
                </c:pt>
              </c:strCache>
            </c:strRef>
          </c:tx>
          <c:spPr>
            <a:ln w="19050" cap="rnd">
              <a:solidFill>
                <a:schemeClr val="accent2">
                  <a:lumMod val="60000"/>
                  <a:lumOff val="40000"/>
                </a:schemeClr>
              </a:solidFill>
              <a:round/>
            </a:ln>
            <a:effectLst/>
          </c:spPr>
          <c:marker>
            <c:symbol val="none"/>
          </c:marker>
          <c:xVal>
            <c:numRef>
              <c:f>'Map 10x10'!$A$2:$A$80</c:f>
              <c:numCache>
                <c:formatCode>General</c:formatCod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numCache>
            </c:numRef>
          </c:xVal>
          <c:yVal>
            <c:numRef>
              <c:f>'Map 10x10'!$F$2:$F$80</c:f>
              <c:numCache>
                <c:formatCode>General</c:formatCode>
                <c:ptCount val="79"/>
                <c:pt idx="0">
                  <c:v>3.3444919193893201E-3</c:v>
                </c:pt>
                <c:pt idx="1">
                  <c:v>1.1574430799286099E-2</c:v>
                </c:pt>
                <c:pt idx="2">
                  <c:v>8.9675730949745607E-3</c:v>
                </c:pt>
                <c:pt idx="3">
                  <c:v>1.3758381543631701E-2</c:v>
                </c:pt>
                <c:pt idx="4">
                  <c:v>1.5827939156894202E-2</c:v>
                </c:pt>
                <c:pt idx="5">
                  <c:v>1.8797023238426601E-2</c:v>
                </c:pt>
                <c:pt idx="6">
                  <c:v>2.0225475421446801E-2</c:v>
                </c:pt>
                <c:pt idx="7">
                  <c:v>1.8280250166654799E-2</c:v>
                </c:pt>
                <c:pt idx="8">
                  <c:v>2.2243623463491902E-2</c:v>
                </c:pt>
                <c:pt idx="9">
                  <c:v>3.3514634294685E-2</c:v>
                </c:pt>
                <c:pt idx="10">
                  <c:v>2.76669972361713E-2</c:v>
                </c:pt>
                <c:pt idx="11">
                  <c:v>3.2716238521639102E-2</c:v>
                </c:pt>
                <c:pt idx="12">
                  <c:v>3.0209432371278801E-2</c:v>
                </c:pt>
                <c:pt idx="13">
                  <c:v>3.6609696477692098E-2</c:v>
                </c:pt>
                <c:pt idx="14">
                  <c:v>3.5166097011273198E-2</c:v>
                </c:pt>
                <c:pt idx="15">
                  <c:v>3.2682193009118697E-2</c:v>
                </c:pt>
                <c:pt idx="16">
                  <c:v>3.45362492910984E-2</c:v>
                </c:pt>
                <c:pt idx="17">
                  <c:v>3.6427557277981297E-2</c:v>
                </c:pt>
                <c:pt idx="18">
                  <c:v>3.1523380714322702E-2</c:v>
                </c:pt>
                <c:pt idx="19">
                  <c:v>3.7008219689792898E-2</c:v>
                </c:pt>
                <c:pt idx="20">
                  <c:v>3.6405752353602799E-2</c:v>
                </c:pt>
                <c:pt idx="21">
                  <c:v>3.9352050627373798E-2</c:v>
                </c:pt>
                <c:pt idx="22">
                  <c:v>3.9736190932311601E-2</c:v>
                </c:pt>
                <c:pt idx="23">
                  <c:v>3.7560559920682197E-2</c:v>
                </c:pt>
                <c:pt idx="24">
                  <c:v>2.9505649564047699E-2</c:v>
                </c:pt>
                <c:pt idx="25">
                  <c:v>4.3118449837199799E-2</c:v>
                </c:pt>
                <c:pt idx="26">
                  <c:v>4.9327260331759097E-2</c:v>
                </c:pt>
                <c:pt idx="27">
                  <c:v>2.5546416207515299E-2</c:v>
                </c:pt>
                <c:pt idx="28">
                  <c:v>3.2627922625550601E-2</c:v>
                </c:pt>
                <c:pt idx="29">
                  <c:v>4.1943732193732097E-2</c:v>
                </c:pt>
                <c:pt idx="30">
                  <c:v>4.8880247306971401E-2</c:v>
                </c:pt>
                <c:pt idx="31">
                  <c:v>4.24399110042359E-2</c:v>
                </c:pt>
                <c:pt idx="32">
                  <c:v>3.6561935749435698E-2</c:v>
                </c:pt>
                <c:pt idx="33">
                  <c:v>4.0822180110410902E-2</c:v>
                </c:pt>
                <c:pt idx="34">
                  <c:v>4.2145850425741697E-2</c:v>
                </c:pt>
                <c:pt idx="35">
                  <c:v>3.3967328370554099E-2</c:v>
                </c:pt>
                <c:pt idx="36">
                  <c:v>4.0111321430495499E-2</c:v>
                </c:pt>
                <c:pt idx="37">
                  <c:v>4.3464424125523198E-2</c:v>
                </c:pt>
                <c:pt idx="38">
                  <c:v>3.6575226147890598E-2</c:v>
                </c:pt>
                <c:pt idx="39">
                  <c:v>5.1171813361138199E-2</c:v>
                </c:pt>
                <c:pt idx="40">
                  <c:v>4.2013627796702702E-2</c:v>
                </c:pt>
                <c:pt idx="41">
                  <c:v>3.0712807667757601E-2</c:v>
                </c:pt>
                <c:pt idx="42">
                  <c:v>3.4126795859971602E-2</c:v>
                </c:pt>
                <c:pt idx="43">
                  <c:v>3.9535539013987202E-2</c:v>
                </c:pt>
                <c:pt idx="44">
                  <c:v>3.7987052420450598E-2</c:v>
                </c:pt>
                <c:pt idx="45">
                  <c:v>3.6088169829897702E-2</c:v>
                </c:pt>
                <c:pt idx="46">
                  <c:v>4.3743222294946399E-2</c:v>
                </c:pt>
                <c:pt idx="47">
                  <c:v>4.50965451374934E-2</c:v>
                </c:pt>
                <c:pt idx="48">
                  <c:v>3.9429560381087303E-2</c:v>
                </c:pt>
                <c:pt idx="49">
                  <c:v>3.9766763329263301E-2</c:v>
                </c:pt>
                <c:pt idx="50">
                  <c:v>3.7031213817312898E-2</c:v>
                </c:pt>
                <c:pt idx="51">
                  <c:v>4.5316253430477502E-2</c:v>
                </c:pt>
                <c:pt idx="52">
                  <c:v>4.2127597418545597E-2</c:v>
                </c:pt>
                <c:pt idx="53">
                  <c:v>4.6916337374311397E-2</c:v>
                </c:pt>
                <c:pt idx="54">
                  <c:v>4.5124080183555897E-2</c:v>
                </c:pt>
                <c:pt idx="55">
                  <c:v>3.7788153618103497E-2</c:v>
                </c:pt>
                <c:pt idx="56">
                  <c:v>5.4191817441817398E-2</c:v>
                </c:pt>
                <c:pt idx="57">
                  <c:v>4.7288804945054899E-2</c:v>
                </c:pt>
                <c:pt idx="58">
                  <c:v>4.9579299971749903E-2</c:v>
                </c:pt>
                <c:pt idx="59">
                  <c:v>4.6880300731403597E-2</c:v>
                </c:pt>
                <c:pt idx="60">
                  <c:v>3.7386606330780399E-2</c:v>
                </c:pt>
                <c:pt idx="61">
                  <c:v>3.4249402255677498E-2</c:v>
                </c:pt>
              </c:numCache>
            </c:numRef>
          </c:yVal>
          <c:smooth val="0"/>
          <c:extLst>
            <c:ext xmlns:c16="http://schemas.microsoft.com/office/drawing/2014/chart" uri="{C3380CC4-5D6E-409C-BE32-E72D297353CC}">
              <c16:uniqueId val="{00000004-DCC6-4146-9D58-39252BAC6C18}"/>
            </c:ext>
          </c:extLst>
        </c:ser>
        <c:ser>
          <c:idx val="5"/>
          <c:order val="5"/>
          <c:tx>
            <c:strRef>
              <c:f>'Map 10x10'!$G$1</c:f>
              <c:strCache>
                <c:ptCount val="1"/>
                <c:pt idx="0">
                  <c:v>pop40 min</c:v>
                </c:pt>
              </c:strCache>
            </c:strRef>
          </c:tx>
          <c:spPr>
            <a:ln w="19050" cap="rnd">
              <a:solidFill>
                <a:schemeClr val="accent2">
                  <a:lumMod val="40000"/>
                  <a:lumOff val="60000"/>
                </a:schemeClr>
              </a:solidFill>
              <a:round/>
            </a:ln>
            <a:effectLst/>
          </c:spPr>
          <c:marker>
            <c:symbol val="none"/>
          </c:marker>
          <c:xVal>
            <c:numRef>
              <c:f>'Map 10x10'!$A$2:$A$80</c:f>
              <c:numCache>
                <c:formatCode>General</c:formatCod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numCache>
            </c:numRef>
          </c:xVal>
          <c:yVal>
            <c:numRef>
              <c:f>'Map 10x10'!$G$2:$G$80</c:f>
              <c:numCache>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yVal>
          <c:smooth val="0"/>
          <c:extLst>
            <c:ext xmlns:c16="http://schemas.microsoft.com/office/drawing/2014/chart" uri="{C3380CC4-5D6E-409C-BE32-E72D297353CC}">
              <c16:uniqueId val="{00000005-DCC6-4146-9D58-39252BAC6C18}"/>
            </c:ext>
          </c:extLst>
        </c:ser>
        <c:ser>
          <c:idx val="6"/>
          <c:order val="6"/>
          <c:tx>
            <c:strRef>
              <c:f>'Map 10x10'!$H$1</c:f>
              <c:strCache>
                <c:ptCount val="1"/>
                <c:pt idx="0">
                  <c:v>pop60 max</c:v>
                </c:pt>
              </c:strCache>
            </c:strRef>
          </c:tx>
          <c:spPr>
            <a:ln w="19050" cap="rnd">
              <a:solidFill>
                <a:schemeClr val="tx1">
                  <a:lumMod val="85000"/>
                  <a:lumOff val="15000"/>
                </a:schemeClr>
              </a:solidFill>
              <a:round/>
            </a:ln>
            <a:effectLst/>
          </c:spPr>
          <c:marker>
            <c:symbol val="none"/>
          </c:marker>
          <c:xVal>
            <c:numRef>
              <c:f>'Map 10x10'!$A$2:$A$80</c:f>
              <c:numCache>
                <c:formatCode>General</c:formatCod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numCache>
            </c:numRef>
          </c:xVal>
          <c:yVal>
            <c:numRef>
              <c:f>'Map 10x10'!$H$2:$H$80</c:f>
              <c:numCache>
                <c:formatCode>General</c:formatCode>
                <c:ptCount val="79"/>
                <c:pt idx="0">
                  <c:v>1.6129032258064498E-2</c:v>
                </c:pt>
                <c:pt idx="1">
                  <c:v>3.8461538461538401E-2</c:v>
                </c:pt>
                <c:pt idx="2">
                  <c:v>3.8461538461538401E-2</c:v>
                </c:pt>
                <c:pt idx="3">
                  <c:v>3.8461538461538401E-2</c:v>
                </c:pt>
                <c:pt idx="4">
                  <c:v>3.8461538461538401E-2</c:v>
                </c:pt>
                <c:pt idx="5">
                  <c:v>3.8461538461538401E-2</c:v>
                </c:pt>
                <c:pt idx="6">
                  <c:v>3.8461538461538401E-2</c:v>
                </c:pt>
                <c:pt idx="7">
                  <c:v>3.8461538461538401E-2</c:v>
                </c:pt>
                <c:pt idx="8">
                  <c:v>0.05</c:v>
                </c:pt>
                <c:pt idx="9">
                  <c:v>0.05</c:v>
                </c:pt>
                <c:pt idx="10">
                  <c:v>7.1428571428571397E-2</c:v>
                </c:pt>
                <c:pt idx="11">
                  <c:v>7.1428571428571397E-2</c:v>
                </c:pt>
                <c:pt idx="12">
                  <c:v>7.1428571428571397E-2</c:v>
                </c:pt>
                <c:pt idx="13">
                  <c:v>7.1428571428571397E-2</c:v>
                </c:pt>
                <c:pt idx="14">
                  <c:v>7.1428571428571397E-2</c:v>
                </c:pt>
                <c:pt idx="15">
                  <c:v>7.1428571428571397E-2</c:v>
                </c:pt>
                <c:pt idx="16">
                  <c:v>7.1428571428571397E-2</c:v>
                </c:pt>
                <c:pt idx="17">
                  <c:v>7.1428571428571397E-2</c:v>
                </c:pt>
                <c:pt idx="18">
                  <c:v>7.1428571428571397E-2</c:v>
                </c:pt>
                <c:pt idx="19">
                  <c:v>7.1428571428571397E-2</c:v>
                </c:pt>
                <c:pt idx="20">
                  <c:v>7.1428571428571397E-2</c:v>
                </c:pt>
                <c:pt idx="21">
                  <c:v>7.1428571428571397E-2</c:v>
                </c:pt>
                <c:pt idx="22">
                  <c:v>7.1428571428571397E-2</c:v>
                </c:pt>
                <c:pt idx="23">
                  <c:v>7.1428571428571397E-2</c:v>
                </c:pt>
                <c:pt idx="24">
                  <c:v>7.1428571428571397E-2</c:v>
                </c:pt>
                <c:pt idx="25">
                  <c:v>7.1428571428571397E-2</c:v>
                </c:pt>
                <c:pt idx="26">
                  <c:v>7.1428571428571397E-2</c:v>
                </c:pt>
                <c:pt idx="27">
                  <c:v>7.1428571428571397E-2</c:v>
                </c:pt>
                <c:pt idx="28">
                  <c:v>7.1428571428571397E-2</c:v>
                </c:pt>
                <c:pt idx="29">
                  <c:v>7.1428571428571397E-2</c:v>
                </c:pt>
                <c:pt idx="30">
                  <c:v>7.1428571428571397E-2</c:v>
                </c:pt>
                <c:pt idx="31">
                  <c:v>7.1428571428571397E-2</c:v>
                </c:pt>
                <c:pt idx="32">
                  <c:v>7.1428571428571397E-2</c:v>
                </c:pt>
                <c:pt idx="33">
                  <c:v>7.1428571428571397E-2</c:v>
                </c:pt>
                <c:pt idx="34">
                  <c:v>7.1428571428571397E-2</c:v>
                </c:pt>
                <c:pt idx="35">
                  <c:v>7.1428571428571397E-2</c:v>
                </c:pt>
                <c:pt idx="36">
                  <c:v>7.1428571428571397E-2</c:v>
                </c:pt>
                <c:pt idx="37">
                  <c:v>7.1428571428571397E-2</c:v>
                </c:pt>
                <c:pt idx="38">
                  <c:v>7.1428571428571397E-2</c:v>
                </c:pt>
                <c:pt idx="39">
                  <c:v>7.1428571428571397E-2</c:v>
                </c:pt>
                <c:pt idx="40">
                  <c:v>7.1428571428571397E-2</c:v>
                </c:pt>
                <c:pt idx="41">
                  <c:v>7.1428571428571397E-2</c:v>
                </c:pt>
                <c:pt idx="42">
                  <c:v>7.1428571428571397E-2</c:v>
                </c:pt>
                <c:pt idx="43">
                  <c:v>7.1428571428571397E-2</c:v>
                </c:pt>
                <c:pt idx="44">
                  <c:v>7.1428571428571397E-2</c:v>
                </c:pt>
                <c:pt idx="45">
                  <c:v>7.1428571428571397E-2</c:v>
                </c:pt>
                <c:pt idx="46">
                  <c:v>7.1428571428571397E-2</c:v>
                </c:pt>
                <c:pt idx="47">
                  <c:v>7.1428571428571397E-2</c:v>
                </c:pt>
                <c:pt idx="48">
                  <c:v>7.1428571428571397E-2</c:v>
                </c:pt>
                <c:pt idx="49">
                  <c:v>7.1428571428571397E-2</c:v>
                </c:pt>
                <c:pt idx="50">
                  <c:v>7.1428571428571397E-2</c:v>
                </c:pt>
                <c:pt idx="51">
                  <c:v>7.1428571428571397E-2</c:v>
                </c:pt>
                <c:pt idx="52">
                  <c:v>7.1428571428571397E-2</c:v>
                </c:pt>
                <c:pt idx="53">
                  <c:v>7.1428571428571397E-2</c:v>
                </c:pt>
                <c:pt idx="54">
                  <c:v>7.1428571428571397E-2</c:v>
                </c:pt>
                <c:pt idx="55">
                  <c:v>7.1428571428571397E-2</c:v>
                </c:pt>
                <c:pt idx="56">
                  <c:v>7.1428571428571397E-2</c:v>
                </c:pt>
                <c:pt idx="57">
                  <c:v>7.1428571428571397E-2</c:v>
                </c:pt>
                <c:pt idx="58">
                  <c:v>7.1428571428571397E-2</c:v>
                </c:pt>
                <c:pt idx="59">
                  <c:v>7.1428571428571397E-2</c:v>
                </c:pt>
                <c:pt idx="60">
                  <c:v>7.1428571428571397E-2</c:v>
                </c:pt>
              </c:numCache>
            </c:numRef>
          </c:yVal>
          <c:smooth val="0"/>
          <c:extLst>
            <c:ext xmlns:c16="http://schemas.microsoft.com/office/drawing/2014/chart" uri="{C3380CC4-5D6E-409C-BE32-E72D297353CC}">
              <c16:uniqueId val="{00000006-DCC6-4146-9D58-39252BAC6C18}"/>
            </c:ext>
          </c:extLst>
        </c:ser>
        <c:ser>
          <c:idx val="7"/>
          <c:order val="7"/>
          <c:tx>
            <c:strRef>
              <c:f>'Map 10x10'!$I$1</c:f>
              <c:strCache>
                <c:ptCount val="1"/>
                <c:pt idx="0">
                  <c:v>pop60 avg</c:v>
                </c:pt>
              </c:strCache>
            </c:strRef>
          </c:tx>
          <c:spPr>
            <a:ln w="19050" cap="rnd">
              <a:solidFill>
                <a:schemeClr val="accent6">
                  <a:lumMod val="60000"/>
                  <a:lumOff val="40000"/>
                </a:schemeClr>
              </a:solidFill>
              <a:round/>
            </a:ln>
            <a:effectLst/>
          </c:spPr>
          <c:marker>
            <c:symbol val="none"/>
          </c:marker>
          <c:xVal>
            <c:numRef>
              <c:f>'Map 10x10'!$A$2:$A$80</c:f>
              <c:numCache>
                <c:formatCode>General</c:formatCod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numCache>
            </c:numRef>
          </c:xVal>
          <c:yVal>
            <c:numRef>
              <c:f>'Map 10x10'!$I$2:$I$80</c:f>
              <c:numCache>
                <c:formatCode>General</c:formatCode>
                <c:ptCount val="79"/>
                <c:pt idx="0">
                  <c:v>2.2514769353467398E-3</c:v>
                </c:pt>
                <c:pt idx="1">
                  <c:v>1.1327979895156E-2</c:v>
                </c:pt>
                <c:pt idx="2">
                  <c:v>1.20564270723131E-2</c:v>
                </c:pt>
                <c:pt idx="3">
                  <c:v>1.47920575590099E-2</c:v>
                </c:pt>
                <c:pt idx="4">
                  <c:v>1.4789655284796401E-2</c:v>
                </c:pt>
                <c:pt idx="5">
                  <c:v>1.34519302188124E-2</c:v>
                </c:pt>
                <c:pt idx="6">
                  <c:v>1.74589677704848E-2</c:v>
                </c:pt>
                <c:pt idx="7">
                  <c:v>1.6206320338298E-2</c:v>
                </c:pt>
                <c:pt idx="8">
                  <c:v>1.55687308824925E-2</c:v>
                </c:pt>
                <c:pt idx="9">
                  <c:v>1.55142105852269E-2</c:v>
                </c:pt>
                <c:pt idx="10">
                  <c:v>1.9945457789422499E-2</c:v>
                </c:pt>
                <c:pt idx="11">
                  <c:v>2.6696551384152702E-2</c:v>
                </c:pt>
                <c:pt idx="12">
                  <c:v>2.7468208574104001E-2</c:v>
                </c:pt>
                <c:pt idx="13">
                  <c:v>3.0448623768238099E-2</c:v>
                </c:pt>
                <c:pt idx="14">
                  <c:v>3.6237257262691197E-2</c:v>
                </c:pt>
                <c:pt idx="15">
                  <c:v>3.4965234635303002E-2</c:v>
                </c:pt>
                <c:pt idx="16">
                  <c:v>3.40861216788063E-2</c:v>
                </c:pt>
                <c:pt idx="17">
                  <c:v>3.4074722254238798E-2</c:v>
                </c:pt>
                <c:pt idx="18">
                  <c:v>3.49091047858196E-2</c:v>
                </c:pt>
                <c:pt idx="19">
                  <c:v>3.8774413709284798E-2</c:v>
                </c:pt>
                <c:pt idx="20">
                  <c:v>3.6796661537195602E-2</c:v>
                </c:pt>
                <c:pt idx="21">
                  <c:v>4.16144612907451E-2</c:v>
                </c:pt>
                <c:pt idx="22">
                  <c:v>3.99672548219197E-2</c:v>
                </c:pt>
                <c:pt idx="23">
                  <c:v>3.5268887613588401E-2</c:v>
                </c:pt>
                <c:pt idx="24">
                  <c:v>3.40820354129166E-2</c:v>
                </c:pt>
                <c:pt idx="25">
                  <c:v>3.0629266260536098E-2</c:v>
                </c:pt>
                <c:pt idx="26">
                  <c:v>4.19207065994864E-2</c:v>
                </c:pt>
                <c:pt idx="27">
                  <c:v>3.5444879868478003E-2</c:v>
                </c:pt>
                <c:pt idx="28">
                  <c:v>4.06410328294836E-2</c:v>
                </c:pt>
                <c:pt idx="29">
                  <c:v>3.5433791768075901E-2</c:v>
                </c:pt>
                <c:pt idx="30">
                  <c:v>3.1059304360322299E-2</c:v>
                </c:pt>
                <c:pt idx="31">
                  <c:v>3.00011310316265E-2</c:v>
                </c:pt>
                <c:pt idx="32">
                  <c:v>3.8064159807827798E-2</c:v>
                </c:pt>
                <c:pt idx="33">
                  <c:v>3.2487174543360302E-2</c:v>
                </c:pt>
                <c:pt idx="34">
                  <c:v>3.4978804455236497E-2</c:v>
                </c:pt>
                <c:pt idx="35">
                  <c:v>4.2418853683436099E-2</c:v>
                </c:pt>
                <c:pt idx="36">
                  <c:v>4.1493302835534901E-2</c:v>
                </c:pt>
                <c:pt idx="37">
                  <c:v>4.1509101103801897E-2</c:v>
                </c:pt>
                <c:pt idx="38">
                  <c:v>3.90909068465728E-2</c:v>
                </c:pt>
                <c:pt idx="39">
                  <c:v>4.0441047550614402E-2</c:v>
                </c:pt>
                <c:pt idx="40">
                  <c:v>3.3545733505540402E-2</c:v>
                </c:pt>
                <c:pt idx="41">
                  <c:v>4.3012897312520698E-2</c:v>
                </c:pt>
                <c:pt idx="42">
                  <c:v>3.6533226897243101E-2</c:v>
                </c:pt>
                <c:pt idx="43">
                  <c:v>3.7118646173962197E-2</c:v>
                </c:pt>
                <c:pt idx="44">
                  <c:v>4.1290781839801401E-2</c:v>
                </c:pt>
                <c:pt idx="45">
                  <c:v>5.14731240901583E-2</c:v>
                </c:pt>
                <c:pt idx="46">
                  <c:v>4.6879057523825499E-2</c:v>
                </c:pt>
                <c:pt idx="47">
                  <c:v>3.9406944204276803E-2</c:v>
                </c:pt>
                <c:pt idx="48">
                  <c:v>3.93357993114496E-2</c:v>
                </c:pt>
                <c:pt idx="49">
                  <c:v>3.8609792294557702E-2</c:v>
                </c:pt>
                <c:pt idx="50">
                  <c:v>3.1591196796529698E-2</c:v>
                </c:pt>
                <c:pt idx="51">
                  <c:v>3.53713162072695E-2</c:v>
                </c:pt>
                <c:pt idx="52">
                  <c:v>3.7641431715847398E-2</c:v>
                </c:pt>
                <c:pt idx="53">
                  <c:v>3.9056442583910403E-2</c:v>
                </c:pt>
                <c:pt idx="54">
                  <c:v>3.4976132717802297E-2</c:v>
                </c:pt>
                <c:pt idx="55">
                  <c:v>4.1456326920326199E-2</c:v>
                </c:pt>
                <c:pt idx="56">
                  <c:v>4.3663057712858999E-2</c:v>
                </c:pt>
                <c:pt idx="57">
                  <c:v>4.14696955429502E-2</c:v>
                </c:pt>
                <c:pt idx="58">
                  <c:v>3.8935848444152099E-2</c:v>
                </c:pt>
                <c:pt idx="59">
                  <c:v>3.5181060370815698E-2</c:v>
                </c:pt>
                <c:pt idx="60">
                  <c:v>3.9429504369829498E-2</c:v>
                </c:pt>
              </c:numCache>
            </c:numRef>
          </c:yVal>
          <c:smooth val="0"/>
          <c:extLst>
            <c:ext xmlns:c16="http://schemas.microsoft.com/office/drawing/2014/chart" uri="{C3380CC4-5D6E-409C-BE32-E72D297353CC}">
              <c16:uniqueId val="{00000007-DCC6-4146-9D58-39252BAC6C18}"/>
            </c:ext>
          </c:extLst>
        </c:ser>
        <c:ser>
          <c:idx val="8"/>
          <c:order val="8"/>
          <c:tx>
            <c:strRef>
              <c:f>'Map 10x10'!$J$1</c:f>
              <c:strCache>
                <c:ptCount val="1"/>
                <c:pt idx="0">
                  <c:v>pop60 min</c:v>
                </c:pt>
              </c:strCache>
            </c:strRef>
          </c:tx>
          <c:spPr>
            <a:ln w="19050" cap="rnd">
              <a:solidFill>
                <a:schemeClr val="accent6">
                  <a:lumMod val="40000"/>
                  <a:lumOff val="60000"/>
                </a:schemeClr>
              </a:solidFill>
              <a:round/>
            </a:ln>
            <a:effectLst/>
          </c:spPr>
          <c:marker>
            <c:symbol val="none"/>
          </c:marker>
          <c:xVal>
            <c:numRef>
              <c:f>'Map 10x10'!$A$2:$A$80</c:f>
              <c:numCache>
                <c:formatCode>General</c:formatCod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numCache>
            </c:numRef>
          </c:xVal>
          <c:yVal>
            <c:numRef>
              <c:f>'Map 10x10'!$J$2:$J$80</c:f>
              <c:numCache>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0"/>
          <c:extLst>
            <c:ext xmlns:c16="http://schemas.microsoft.com/office/drawing/2014/chart" uri="{C3380CC4-5D6E-409C-BE32-E72D297353CC}">
              <c16:uniqueId val="{00000008-DCC6-4146-9D58-39252BAC6C18}"/>
            </c:ext>
          </c:extLst>
        </c:ser>
        <c:dLbls>
          <c:showLegendKey val="0"/>
          <c:showVal val="0"/>
          <c:showCatName val="0"/>
          <c:showSerName val="0"/>
          <c:showPercent val="0"/>
          <c:showBubbleSize val="0"/>
        </c:dLbls>
        <c:axId val="1937948639"/>
        <c:axId val="1930348479"/>
      </c:scatterChart>
      <c:valAx>
        <c:axId val="1937948639"/>
        <c:scaling>
          <c:orientation val="minMax"/>
          <c:max val="79"/>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30348479"/>
        <c:crosses val="autoZero"/>
        <c:crossBetween val="midCat"/>
      </c:valAx>
      <c:valAx>
        <c:axId val="193034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37948639"/>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פה קטנה עם מכשולי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ap 10x10'!$M$1</c:f>
              <c:strCache>
                <c:ptCount val="1"/>
                <c:pt idx="0">
                  <c:v>pop20 max</c:v>
                </c:pt>
              </c:strCache>
            </c:strRef>
          </c:tx>
          <c:spPr>
            <a:ln w="19050" cap="rnd">
              <a:solidFill>
                <a:schemeClr val="accent6">
                  <a:lumMod val="75000"/>
                </a:schemeClr>
              </a:solidFill>
              <a:round/>
            </a:ln>
            <a:effectLst/>
          </c:spPr>
          <c:marker>
            <c:symbol val="none"/>
          </c:marker>
          <c:xVal>
            <c:numRef>
              <c:f>'Map 10x10'!$L$2:$L$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ap 10x10'!$M$2:$M$101</c:f>
              <c:numCache>
                <c:formatCode>General</c:formatCode>
                <c:ptCount val="100"/>
                <c:pt idx="0">
                  <c:v>1.38888888888888E-2</c:v>
                </c:pt>
                <c:pt idx="1">
                  <c:v>1.38888888888888E-2</c:v>
                </c:pt>
                <c:pt idx="2">
                  <c:v>1.38888888888888E-2</c:v>
                </c:pt>
                <c:pt idx="3">
                  <c:v>1.42857142857142E-2</c:v>
                </c:pt>
                <c:pt idx="4">
                  <c:v>1.42857142857142E-2</c:v>
                </c:pt>
                <c:pt idx="5">
                  <c:v>1.42857142857142E-2</c:v>
                </c:pt>
                <c:pt idx="6">
                  <c:v>1.42857142857142E-2</c:v>
                </c:pt>
                <c:pt idx="7">
                  <c:v>1.51515151515151E-2</c:v>
                </c:pt>
                <c:pt idx="8">
                  <c:v>1.51515151515151E-2</c:v>
                </c:pt>
                <c:pt idx="9">
                  <c:v>1.51515151515151E-2</c:v>
                </c:pt>
                <c:pt idx="10">
                  <c:v>1.51515151515151E-2</c:v>
                </c:pt>
                <c:pt idx="11">
                  <c:v>1.51515151515151E-2</c:v>
                </c:pt>
                <c:pt idx="12">
                  <c:v>1.51515151515151E-2</c:v>
                </c:pt>
                <c:pt idx="13">
                  <c:v>1.51515151515151E-2</c:v>
                </c:pt>
                <c:pt idx="14">
                  <c:v>1.51515151515151E-2</c:v>
                </c:pt>
                <c:pt idx="15">
                  <c:v>1.51515151515151E-2</c:v>
                </c:pt>
                <c:pt idx="16">
                  <c:v>1.51515151515151E-2</c:v>
                </c:pt>
                <c:pt idx="17">
                  <c:v>1.51515151515151E-2</c:v>
                </c:pt>
                <c:pt idx="18">
                  <c:v>1.6129032258064498E-2</c:v>
                </c:pt>
                <c:pt idx="19">
                  <c:v>1.6129032258064498E-2</c:v>
                </c:pt>
                <c:pt idx="20">
                  <c:v>1.6129032258064498E-2</c:v>
                </c:pt>
                <c:pt idx="21">
                  <c:v>1.6129032258064498E-2</c:v>
                </c:pt>
                <c:pt idx="22">
                  <c:v>1.6129032258064498E-2</c:v>
                </c:pt>
                <c:pt idx="23">
                  <c:v>1.6129032258064498E-2</c:v>
                </c:pt>
                <c:pt idx="24">
                  <c:v>1.6129032258064498E-2</c:v>
                </c:pt>
                <c:pt idx="25">
                  <c:v>1.6129032258064498E-2</c:v>
                </c:pt>
                <c:pt idx="26">
                  <c:v>1.6129032258064498E-2</c:v>
                </c:pt>
                <c:pt idx="27">
                  <c:v>1.6129032258064498E-2</c:v>
                </c:pt>
                <c:pt idx="28">
                  <c:v>1.6129032258064498E-2</c:v>
                </c:pt>
                <c:pt idx="29">
                  <c:v>1.6129032258064498E-2</c:v>
                </c:pt>
                <c:pt idx="30">
                  <c:v>1.6129032258064498E-2</c:v>
                </c:pt>
                <c:pt idx="31">
                  <c:v>1.6129032258064498E-2</c:v>
                </c:pt>
                <c:pt idx="32">
                  <c:v>1.6129032258064498E-2</c:v>
                </c:pt>
                <c:pt idx="33">
                  <c:v>1.6129032258064498E-2</c:v>
                </c:pt>
                <c:pt idx="34">
                  <c:v>1.6129032258064498E-2</c:v>
                </c:pt>
                <c:pt idx="35">
                  <c:v>1.6129032258064498E-2</c:v>
                </c:pt>
                <c:pt idx="36">
                  <c:v>1.6129032258064498E-2</c:v>
                </c:pt>
                <c:pt idx="37">
                  <c:v>1.6129032258064498E-2</c:v>
                </c:pt>
                <c:pt idx="38">
                  <c:v>1.6666666666666601E-2</c:v>
                </c:pt>
                <c:pt idx="39">
                  <c:v>1.6666666666666601E-2</c:v>
                </c:pt>
                <c:pt idx="40">
                  <c:v>1.6666666666666601E-2</c:v>
                </c:pt>
                <c:pt idx="41">
                  <c:v>1.6666666666666601E-2</c:v>
                </c:pt>
                <c:pt idx="42">
                  <c:v>1.6666666666666601E-2</c:v>
                </c:pt>
                <c:pt idx="43">
                  <c:v>1.6666666666666601E-2</c:v>
                </c:pt>
                <c:pt idx="44">
                  <c:v>1.6666666666666601E-2</c:v>
                </c:pt>
                <c:pt idx="45">
                  <c:v>1.6666666666666601E-2</c:v>
                </c:pt>
                <c:pt idx="46">
                  <c:v>1.6666666666666601E-2</c:v>
                </c:pt>
                <c:pt idx="47">
                  <c:v>1.6666666666666601E-2</c:v>
                </c:pt>
                <c:pt idx="48">
                  <c:v>1.6666666666666601E-2</c:v>
                </c:pt>
                <c:pt idx="49">
                  <c:v>1.6666666666666601E-2</c:v>
                </c:pt>
                <c:pt idx="50">
                  <c:v>1.6666666666666601E-2</c:v>
                </c:pt>
                <c:pt idx="51">
                  <c:v>1.6666666666666601E-2</c:v>
                </c:pt>
                <c:pt idx="52">
                  <c:v>1.6666666666666601E-2</c:v>
                </c:pt>
                <c:pt idx="53">
                  <c:v>1.6666666666666601E-2</c:v>
                </c:pt>
                <c:pt idx="54">
                  <c:v>1.6666666666666601E-2</c:v>
                </c:pt>
                <c:pt idx="55">
                  <c:v>1.72413793103448E-2</c:v>
                </c:pt>
                <c:pt idx="56">
                  <c:v>1.72413793103448E-2</c:v>
                </c:pt>
                <c:pt idx="57">
                  <c:v>1.72413793103448E-2</c:v>
                </c:pt>
                <c:pt idx="58">
                  <c:v>1.72413793103448E-2</c:v>
                </c:pt>
                <c:pt idx="59">
                  <c:v>1.72413793103448E-2</c:v>
                </c:pt>
                <c:pt idx="60">
                  <c:v>1.72413793103448E-2</c:v>
                </c:pt>
                <c:pt idx="61">
                  <c:v>1.72413793103448E-2</c:v>
                </c:pt>
                <c:pt idx="62">
                  <c:v>1.72413793103448E-2</c:v>
                </c:pt>
                <c:pt idx="63">
                  <c:v>1.72413793103448E-2</c:v>
                </c:pt>
                <c:pt idx="64">
                  <c:v>1.72413793103448E-2</c:v>
                </c:pt>
                <c:pt idx="65">
                  <c:v>1.72413793103448E-2</c:v>
                </c:pt>
                <c:pt idx="66">
                  <c:v>1.72413793103448E-2</c:v>
                </c:pt>
                <c:pt idx="67">
                  <c:v>1.72413793103448E-2</c:v>
                </c:pt>
                <c:pt idx="68">
                  <c:v>1.72413793103448E-2</c:v>
                </c:pt>
                <c:pt idx="69">
                  <c:v>1.72413793103448E-2</c:v>
                </c:pt>
                <c:pt idx="70">
                  <c:v>1.72413793103448E-2</c:v>
                </c:pt>
                <c:pt idx="71">
                  <c:v>1.72413793103448E-2</c:v>
                </c:pt>
                <c:pt idx="72">
                  <c:v>1.72413793103448E-2</c:v>
                </c:pt>
                <c:pt idx="73">
                  <c:v>1.72413793103448E-2</c:v>
                </c:pt>
                <c:pt idx="74">
                  <c:v>1.72413793103448E-2</c:v>
                </c:pt>
                <c:pt idx="75">
                  <c:v>1.72413793103448E-2</c:v>
                </c:pt>
                <c:pt idx="76">
                  <c:v>1.72413793103448E-2</c:v>
                </c:pt>
                <c:pt idx="77">
                  <c:v>1.72413793103448E-2</c:v>
                </c:pt>
                <c:pt idx="78">
                  <c:v>1.72413793103448E-2</c:v>
                </c:pt>
                <c:pt idx="79">
                  <c:v>1.9230769230769201E-2</c:v>
                </c:pt>
                <c:pt idx="80">
                  <c:v>1.9230769230769201E-2</c:v>
                </c:pt>
                <c:pt idx="81">
                  <c:v>1.9230769230769201E-2</c:v>
                </c:pt>
                <c:pt idx="82">
                  <c:v>1.9230769230769201E-2</c:v>
                </c:pt>
                <c:pt idx="83">
                  <c:v>1.9230769230769201E-2</c:v>
                </c:pt>
                <c:pt idx="84">
                  <c:v>1.9230769230769201E-2</c:v>
                </c:pt>
                <c:pt idx="85">
                  <c:v>1.9230769230769201E-2</c:v>
                </c:pt>
                <c:pt idx="86">
                  <c:v>0.02</c:v>
                </c:pt>
                <c:pt idx="87">
                  <c:v>0.02</c:v>
                </c:pt>
                <c:pt idx="88">
                  <c:v>3.125E-2</c:v>
                </c:pt>
                <c:pt idx="89">
                  <c:v>3.125E-2</c:v>
                </c:pt>
                <c:pt idx="90">
                  <c:v>3.125E-2</c:v>
                </c:pt>
                <c:pt idx="91">
                  <c:v>3.125E-2</c:v>
                </c:pt>
                <c:pt idx="92">
                  <c:v>3.125E-2</c:v>
                </c:pt>
                <c:pt idx="93">
                  <c:v>3.125E-2</c:v>
                </c:pt>
                <c:pt idx="94">
                  <c:v>3.125E-2</c:v>
                </c:pt>
                <c:pt idx="95">
                  <c:v>3.125E-2</c:v>
                </c:pt>
                <c:pt idx="96">
                  <c:v>3.3333333333333298E-2</c:v>
                </c:pt>
                <c:pt idx="97">
                  <c:v>3.3333333333333298E-2</c:v>
                </c:pt>
                <c:pt idx="98">
                  <c:v>3.3333333333333298E-2</c:v>
                </c:pt>
                <c:pt idx="99">
                  <c:v>3.3333333333333298E-2</c:v>
                </c:pt>
              </c:numCache>
            </c:numRef>
          </c:yVal>
          <c:smooth val="0"/>
          <c:extLst>
            <c:ext xmlns:c16="http://schemas.microsoft.com/office/drawing/2014/chart" uri="{C3380CC4-5D6E-409C-BE32-E72D297353CC}">
              <c16:uniqueId val="{00000000-60C0-4028-9C97-06A7BB241AB5}"/>
            </c:ext>
          </c:extLst>
        </c:ser>
        <c:ser>
          <c:idx val="1"/>
          <c:order val="1"/>
          <c:tx>
            <c:strRef>
              <c:f>'Map 10x10'!$N$1</c:f>
              <c:strCache>
                <c:ptCount val="1"/>
                <c:pt idx="0">
                  <c:v>pop20 avg</c:v>
                </c:pt>
              </c:strCache>
            </c:strRef>
          </c:tx>
          <c:spPr>
            <a:ln w="19050" cap="rnd">
              <a:solidFill>
                <a:schemeClr val="accent1">
                  <a:lumMod val="60000"/>
                  <a:lumOff val="40000"/>
                </a:schemeClr>
              </a:solidFill>
              <a:round/>
            </a:ln>
            <a:effectLst/>
          </c:spPr>
          <c:marker>
            <c:symbol val="none"/>
          </c:marker>
          <c:xVal>
            <c:numRef>
              <c:f>'Map 10x10'!$L$2:$L$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ap 10x10'!$N$2:$N$101</c:f>
              <c:numCache>
                <c:formatCode>General</c:formatCode>
                <c:ptCount val="100"/>
                <c:pt idx="0">
                  <c:v>1.4818948412698399E-3</c:v>
                </c:pt>
                <c:pt idx="1">
                  <c:v>6.6549161303053397E-3</c:v>
                </c:pt>
                <c:pt idx="2">
                  <c:v>6.7322916209249899E-3</c:v>
                </c:pt>
                <c:pt idx="3">
                  <c:v>6.8446593062006103E-3</c:v>
                </c:pt>
                <c:pt idx="4">
                  <c:v>8.8259022395427399E-3</c:v>
                </c:pt>
                <c:pt idx="5">
                  <c:v>7.8970393582839908E-3</c:v>
                </c:pt>
                <c:pt idx="6">
                  <c:v>7.8741073865266301E-3</c:v>
                </c:pt>
                <c:pt idx="7">
                  <c:v>7.36351064045347E-3</c:v>
                </c:pt>
                <c:pt idx="8">
                  <c:v>7.12700236163776E-3</c:v>
                </c:pt>
                <c:pt idx="9">
                  <c:v>7.2901394715018603E-3</c:v>
                </c:pt>
                <c:pt idx="10">
                  <c:v>8.3885422040290807E-3</c:v>
                </c:pt>
                <c:pt idx="11">
                  <c:v>9.8686724715893095E-3</c:v>
                </c:pt>
                <c:pt idx="12">
                  <c:v>9.6324165068951695E-3</c:v>
                </c:pt>
                <c:pt idx="13">
                  <c:v>8.4272694887239305E-3</c:v>
                </c:pt>
                <c:pt idx="14">
                  <c:v>8.7887339922781502E-3</c:v>
                </c:pt>
                <c:pt idx="15">
                  <c:v>9.3712790778548594E-3</c:v>
                </c:pt>
                <c:pt idx="16">
                  <c:v>7.1862316803734698E-3</c:v>
                </c:pt>
                <c:pt idx="17">
                  <c:v>6.9998590221682904E-3</c:v>
                </c:pt>
                <c:pt idx="18">
                  <c:v>7.7815297146260603E-3</c:v>
                </c:pt>
                <c:pt idx="19">
                  <c:v>8.3715460306996604E-3</c:v>
                </c:pt>
                <c:pt idx="20">
                  <c:v>6.6775354490093601E-3</c:v>
                </c:pt>
                <c:pt idx="21">
                  <c:v>9.2853292785475498E-3</c:v>
                </c:pt>
                <c:pt idx="22">
                  <c:v>7.6280079536189599E-3</c:v>
                </c:pt>
                <c:pt idx="23">
                  <c:v>6.6994973943223599E-3</c:v>
                </c:pt>
                <c:pt idx="24">
                  <c:v>1.01780567356191E-2</c:v>
                </c:pt>
                <c:pt idx="25">
                  <c:v>1.00800112668078E-2</c:v>
                </c:pt>
                <c:pt idx="26">
                  <c:v>9.7726108942017501E-3</c:v>
                </c:pt>
                <c:pt idx="27">
                  <c:v>8.0786493311752992E-3</c:v>
                </c:pt>
                <c:pt idx="28">
                  <c:v>6.9079863344055897E-3</c:v>
                </c:pt>
                <c:pt idx="29">
                  <c:v>5.9080848501154902E-3</c:v>
                </c:pt>
                <c:pt idx="30">
                  <c:v>6.3862077745250401E-3</c:v>
                </c:pt>
                <c:pt idx="31">
                  <c:v>8.4664419993448307E-3</c:v>
                </c:pt>
                <c:pt idx="32">
                  <c:v>7.8031854279771102E-3</c:v>
                </c:pt>
                <c:pt idx="33">
                  <c:v>8.4985678005750701E-3</c:v>
                </c:pt>
                <c:pt idx="34">
                  <c:v>6.7556915402182402E-3</c:v>
                </c:pt>
                <c:pt idx="35">
                  <c:v>7.7503636203137098E-3</c:v>
                </c:pt>
                <c:pt idx="36">
                  <c:v>8.1415594328941299E-3</c:v>
                </c:pt>
                <c:pt idx="37">
                  <c:v>9.1597500497394499E-3</c:v>
                </c:pt>
                <c:pt idx="38">
                  <c:v>9.0697649832257206E-3</c:v>
                </c:pt>
                <c:pt idx="39">
                  <c:v>6.9837425472179396E-3</c:v>
                </c:pt>
                <c:pt idx="40">
                  <c:v>7.1568990809850403E-3</c:v>
                </c:pt>
                <c:pt idx="41">
                  <c:v>1.09981655241472E-2</c:v>
                </c:pt>
                <c:pt idx="42">
                  <c:v>1.05215220110682E-2</c:v>
                </c:pt>
                <c:pt idx="43">
                  <c:v>8.6111212528256001E-3</c:v>
                </c:pt>
                <c:pt idx="44">
                  <c:v>9.5412521005067506E-3</c:v>
                </c:pt>
                <c:pt idx="45">
                  <c:v>7.8748040976291695E-3</c:v>
                </c:pt>
                <c:pt idx="46">
                  <c:v>7.7080636390922004E-3</c:v>
                </c:pt>
                <c:pt idx="47">
                  <c:v>7.1760538300675199E-3</c:v>
                </c:pt>
                <c:pt idx="48">
                  <c:v>7.2339653134736804E-3</c:v>
                </c:pt>
                <c:pt idx="49">
                  <c:v>9.4045982659611196E-3</c:v>
                </c:pt>
                <c:pt idx="50">
                  <c:v>8.22222481073457E-3</c:v>
                </c:pt>
                <c:pt idx="51">
                  <c:v>9.8480558504178105E-3</c:v>
                </c:pt>
                <c:pt idx="52">
                  <c:v>8.5361772576109905E-3</c:v>
                </c:pt>
                <c:pt idx="53">
                  <c:v>9.4557137248262504E-3</c:v>
                </c:pt>
                <c:pt idx="54">
                  <c:v>8.2703582449125193E-3</c:v>
                </c:pt>
                <c:pt idx="55">
                  <c:v>1.27082546384063E-2</c:v>
                </c:pt>
                <c:pt idx="56">
                  <c:v>1.1312309233372999E-2</c:v>
                </c:pt>
                <c:pt idx="57">
                  <c:v>8.6217923012556399E-3</c:v>
                </c:pt>
                <c:pt idx="58">
                  <c:v>9.1825402092483195E-3</c:v>
                </c:pt>
                <c:pt idx="59">
                  <c:v>9.8884824128322793E-3</c:v>
                </c:pt>
                <c:pt idx="60">
                  <c:v>9.4405792055891596E-3</c:v>
                </c:pt>
                <c:pt idx="61">
                  <c:v>1.0320217993333001E-2</c:v>
                </c:pt>
                <c:pt idx="62">
                  <c:v>7.7016403426663103E-3</c:v>
                </c:pt>
                <c:pt idx="63">
                  <c:v>7.1448636607974597E-3</c:v>
                </c:pt>
                <c:pt idx="64">
                  <c:v>7.38568972063792E-3</c:v>
                </c:pt>
                <c:pt idx="65">
                  <c:v>9.4713870137475304E-3</c:v>
                </c:pt>
                <c:pt idx="66">
                  <c:v>7.8995795225387695E-3</c:v>
                </c:pt>
                <c:pt idx="67">
                  <c:v>7.9250400494695599E-3</c:v>
                </c:pt>
                <c:pt idx="68">
                  <c:v>1.0471617876989499E-2</c:v>
                </c:pt>
                <c:pt idx="69">
                  <c:v>1.0204016914107199E-2</c:v>
                </c:pt>
                <c:pt idx="70">
                  <c:v>1.00013917688484E-2</c:v>
                </c:pt>
                <c:pt idx="71">
                  <c:v>5.7679226585357997E-3</c:v>
                </c:pt>
                <c:pt idx="72">
                  <c:v>7.7225075295543396E-3</c:v>
                </c:pt>
                <c:pt idx="73">
                  <c:v>8.0604662371799793E-3</c:v>
                </c:pt>
                <c:pt idx="74">
                  <c:v>8.2984112212912808E-3</c:v>
                </c:pt>
                <c:pt idx="75">
                  <c:v>7.20880488544635E-3</c:v>
                </c:pt>
                <c:pt idx="76">
                  <c:v>1.16113504567876E-2</c:v>
                </c:pt>
                <c:pt idx="77">
                  <c:v>7.3335439609551597E-3</c:v>
                </c:pt>
                <c:pt idx="78">
                  <c:v>1.0574106610499E-2</c:v>
                </c:pt>
                <c:pt idx="79">
                  <c:v>1.0581850872101801E-2</c:v>
                </c:pt>
                <c:pt idx="80">
                  <c:v>9.8394120590091193E-3</c:v>
                </c:pt>
                <c:pt idx="81">
                  <c:v>5.3791563827328501E-3</c:v>
                </c:pt>
                <c:pt idx="82">
                  <c:v>9.3266052651906507E-3</c:v>
                </c:pt>
                <c:pt idx="83">
                  <c:v>7.1398433121263802E-3</c:v>
                </c:pt>
                <c:pt idx="84">
                  <c:v>1.1050211673114299E-2</c:v>
                </c:pt>
                <c:pt idx="85">
                  <c:v>7.35944700631397E-3</c:v>
                </c:pt>
                <c:pt idx="86">
                  <c:v>6.8624295712987997E-3</c:v>
                </c:pt>
                <c:pt idx="87">
                  <c:v>1.10283032113226E-2</c:v>
                </c:pt>
                <c:pt idx="88">
                  <c:v>8.0603685044241102E-3</c:v>
                </c:pt>
                <c:pt idx="89">
                  <c:v>8.5582731121137592E-3</c:v>
                </c:pt>
                <c:pt idx="90">
                  <c:v>1.30365112411014E-2</c:v>
                </c:pt>
                <c:pt idx="91">
                  <c:v>1.09686950791371E-2</c:v>
                </c:pt>
                <c:pt idx="92">
                  <c:v>9.5165570745620806E-3</c:v>
                </c:pt>
                <c:pt idx="93">
                  <c:v>1.19231657592801E-2</c:v>
                </c:pt>
                <c:pt idx="94">
                  <c:v>1.11748700346679E-2</c:v>
                </c:pt>
                <c:pt idx="95">
                  <c:v>9.8292371485093795E-3</c:v>
                </c:pt>
                <c:pt idx="96">
                  <c:v>1.08608896519467E-2</c:v>
                </c:pt>
                <c:pt idx="97">
                  <c:v>1.27048984640549E-2</c:v>
                </c:pt>
                <c:pt idx="98">
                  <c:v>1.19787817821345E-2</c:v>
                </c:pt>
                <c:pt idx="99">
                  <c:v>1.5320201554104899E-2</c:v>
                </c:pt>
              </c:numCache>
            </c:numRef>
          </c:yVal>
          <c:smooth val="0"/>
          <c:extLst>
            <c:ext xmlns:c16="http://schemas.microsoft.com/office/drawing/2014/chart" uri="{C3380CC4-5D6E-409C-BE32-E72D297353CC}">
              <c16:uniqueId val="{00000001-60C0-4028-9C97-06A7BB241AB5}"/>
            </c:ext>
          </c:extLst>
        </c:ser>
        <c:ser>
          <c:idx val="2"/>
          <c:order val="2"/>
          <c:tx>
            <c:strRef>
              <c:f>'Map 10x10'!$O$1</c:f>
              <c:strCache>
                <c:ptCount val="1"/>
                <c:pt idx="0">
                  <c:v>pop20 min</c:v>
                </c:pt>
              </c:strCache>
            </c:strRef>
          </c:tx>
          <c:spPr>
            <a:ln w="19050" cap="rnd">
              <a:solidFill>
                <a:schemeClr val="accent1">
                  <a:lumMod val="40000"/>
                  <a:lumOff val="60000"/>
                </a:schemeClr>
              </a:solidFill>
              <a:round/>
            </a:ln>
            <a:effectLst/>
          </c:spPr>
          <c:marker>
            <c:symbol val="none"/>
          </c:marker>
          <c:xVal>
            <c:numRef>
              <c:f>'Map 10x10'!$L$2:$L$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ap 10x10'!$O$2:$O$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1.74825174825174E-3</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2.7322404371584699E-3</c:v>
                </c:pt>
                <c:pt idx="77">
                  <c:v>0</c:v>
                </c:pt>
                <c:pt idx="78">
                  <c:v>0</c:v>
                </c:pt>
                <c:pt idx="79">
                  <c:v>0</c:v>
                </c:pt>
                <c:pt idx="80">
                  <c:v>0</c:v>
                </c:pt>
                <c:pt idx="81">
                  <c:v>0</c:v>
                </c:pt>
                <c:pt idx="82">
                  <c:v>0</c:v>
                </c:pt>
                <c:pt idx="83">
                  <c:v>0</c:v>
                </c:pt>
                <c:pt idx="84">
                  <c:v>1.953125E-3</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2-60C0-4028-9C97-06A7BB241AB5}"/>
            </c:ext>
          </c:extLst>
        </c:ser>
        <c:ser>
          <c:idx val="3"/>
          <c:order val="3"/>
          <c:tx>
            <c:strRef>
              <c:f>'Map 10x10'!$P$1</c:f>
              <c:strCache>
                <c:ptCount val="1"/>
                <c:pt idx="0">
                  <c:v>pop40 max</c:v>
                </c:pt>
              </c:strCache>
            </c:strRef>
          </c:tx>
          <c:spPr>
            <a:ln w="19050" cap="rnd">
              <a:solidFill>
                <a:srgbClr val="FF0000"/>
              </a:solidFill>
              <a:round/>
            </a:ln>
            <a:effectLst/>
          </c:spPr>
          <c:marker>
            <c:symbol val="none"/>
          </c:marker>
          <c:xVal>
            <c:numRef>
              <c:f>'Map 10x10'!$L$2:$L$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ap 10x10'!$P$2:$P$101</c:f>
              <c:numCache>
                <c:formatCode>General</c:formatCode>
                <c:ptCount val="100"/>
                <c:pt idx="0">
                  <c:v>2.17391304347826E-3</c:v>
                </c:pt>
                <c:pt idx="1">
                  <c:v>1.35135135135135E-2</c:v>
                </c:pt>
                <c:pt idx="2">
                  <c:v>1.38888888888888E-2</c:v>
                </c:pt>
                <c:pt idx="3">
                  <c:v>1.38888888888888E-2</c:v>
                </c:pt>
                <c:pt idx="4">
                  <c:v>1.38888888888888E-2</c:v>
                </c:pt>
                <c:pt idx="5">
                  <c:v>1.38888888888888E-2</c:v>
                </c:pt>
                <c:pt idx="6">
                  <c:v>1.38888888888888E-2</c:v>
                </c:pt>
                <c:pt idx="7">
                  <c:v>1.5625E-2</c:v>
                </c:pt>
                <c:pt idx="8">
                  <c:v>1.5625E-2</c:v>
                </c:pt>
                <c:pt idx="9">
                  <c:v>1.5625E-2</c:v>
                </c:pt>
                <c:pt idx="10">
                  <c:v>1.5625E-2</c:v>
                </c:pt>
                <c:pt idx="11">
                  <c:v>1.6666666666666601E-2</c:v>
                </c:pt>
                <c:pt idx="12">
                  <c:v>1.6666666666666601E-2</c:v>
                </c:pt>
                <c:pt idx="13">
                  <c:v>1.6666666666666601E-2</c:v>
                </c:pt>
                <c:pt idx="14">
                  <c:v>1.6666666666666601E-2</c:v>
                </c:pt>
                <c:pt idx="15">
                  <c:v>1.6666666666666601E-2</c:v>
                </c:pt>
                <c:pt idx="16">
                  <c:v>1.6666666666666601E-2</c:v>
                </c:pt>
                <c:pt idx="17">
                  <c:v>1.6666666666666601E-2</c:v>
                </c:pt>
                <c:pt idx="18">
                  <c:v>1.6666666666666601E-2</c:v>
                </c:pt>
                <c:pt idx="19">
                  <c:v>1.72413793103448E-2</c:v>
                </c:pt>
                <c:pt idx="20">
                  <c:v>1.72413793103448E-2</c:v>
                </c:pt>
                <c:pt idx="21">
                  <c:v>1.72413793103448E-2</c:v>
                </c:pt>
                <c:pt idx="22">
                  <c:v>1.72413793103448E-2</c:v>
                </c:pt>
                <c:pt idx="23">
                  <c:v>1.72413793103448E-2</c:v>
                </c:pt>
                <c:pt idx="24">
                  <c:v>1.72413793103448E-2</c:v>
                </c:pt>
                <c:pt idx="25">
                  <c:v>1.72413793103448E-2</c:v>
                </c:pt>
                <c:pt idx="26">
                  <c:v>1.72413793103448E-2</c:v>
                </c:pt>
                <c:pt idx="27">
                  <c:v>1.72413793103448E-2</c:v>
                </c:pt>
                <c:pt idx="28">
                  <c:v>1.72413793103448E-2</c:v>
                </c:pt>
                <c:pt idx="29">
                  <c:v>1.72413793103448E-2</c:v>
                </c:pt>
                <c:pt idx="30">
                  <c:v>1.7857142857142801E-2</c:v>
                </c:pt>
                <c:pt idx="31">
                  <c:v>1.7857142857142801E-2</c:v>
                </c:pt>
                <c:pt idx="32">
                  <c:v>1.7857142857142801E-2</c:v>
                </c:pt>
                <c:pt idx="33">
                  <c:v>1.7857142857142801E-2</c:v>
                </c:pt>
                <c:pt idx="34">
                  <c:v>1.7857142857142801E-2</c:v>
                </c:pt>
                <c:pt idx="35">
                  <c:v>1.7857142857142801E-2</c:v>
                </c:pt>
                <c:pt idx="36">
                  <c:v>1.7857142857142801E-2</c:v>
                </c:pt>
                <c:pt idx="37">
                  <c:v>1.7857142857142801E-2</c:v>
                </c:pt>
                <c:pt idx="38">
                  <c:v>1.7857142857142801E-2</c:v>
                </c:pt>
                <c:pt idx="39">
                  <c:v>1.7857142857142801E-2</c:v>
                </c:pt>
                <c:pt idx="40">
                  <c:v>1.7857142857142801E-2</c:v>
                </c:pt>
                <c:pt idx="41">
                  <c:v>2.1739130434782601E-2</c:v>
                </c:pt>
                <c:pt idx="42">
                  <c:v>2.1739130434782601E-2</c:v>
                </c:pt>
                <c:pt idx="43">
                  <c:v>2.1739130434782601E-2</c:v>
                </c:pt>
                <c:pt idx="44">
                  <c:v>2.1739130434782601E-2</c:v>
                </c:pt>
                <c:pt idx="45">
                  <c:v>2.1739130434782601E-2</c:v>
                </c:pt>
                <c:pt idx="46">
                  <c:v>2.1739130434782601E-2</c:v>
                </c:pt>
                <c:pt idx="47">
                  <c:v>2.1739130434782601E-2</c:v>
                </c:pt>
                <c:pt idx="48">
                  <c:v>2.3809523809523801E-2</c:v>
                </c:pt>
                <c:pt idx="49">
                  <c:v>2.3809523809523801E-2</c:v>
                </c:pt>
                <c:pt idx="50">
                  <c:v>2.3809523809523801E-2</c:v>
                </c:pt>
                <c:pt idx="51">
                  <c:v>2.3809523809523801E-2</c:v>
                </c:pt>
                <c:pt idx="52">
                  <c:v>2.3809523809523801E-2</c:v>
                </c:pt>
                <c:pt idx="53">
                  <c:v>2.3809523809523801E-2</c:v>
                </c:pt>
                <c:pt idx="54">
                  <c:v>2.3809523809523801E-2</c:v>
                </c:pt>
                <c:pt idx="55">
                  <c:v>2.3809523809523801E-2</c:v>
                </c:pt>
                <c:pt idx="56">
                  <c:v>2.3809523809523801E-2</c:v>
                </c:pt>
                <c:pt idx="57">
                  <c:v>2.3809523809523801E-2</c:v>
                </c:pt>
                <c:pt idx="58">
                  <c:v>4.1666666666666602E-2</c:v>
                </c:pt>
                <c:pt idx="59">
                  <c:v>4.1666666666666602E-2</c:v>
                </c:pt>
                <c:pt idx="60">
                  <c:v>4.1666666666666602E-2</c:v>
                </c:pt>
                <c:pt idx="61">
                  <c:v>4.1666666666666602E-2</c:v>
                </c:pt>
                <c:pt idx="62">
                  <c:v>4.1666666666666602E-2</c:v>
                </c:pt>
                <c:pt idx="63">
                  <c:v>4.1666666666666602E-2</c:v>
                </c:pt>
                <c:pt idx="64">
                  <c:v>4.1666666666666602E-2</c:v>
                </c:pt>
                <c:pt idx="65">
                  <c:v>4.1666666666666602E-2</c:v>
                </c:pt>
                <c:pt idx="66">
                  <c:v>4.1666666666666602E-2</c:v>
                </c:pt>
                <c:pt idx="67">
                  <c:v>4.1666666666666602E-2</c:v>
                </c:pt>
                <c:pt idx="68">
                  <c:v>4.1666666666666602E-2</c:v>
                </c:pt>
                <c:pt idx="69">
                  <c:v>4.1666666666666602E-2</c:v>
                </c:pt>
                <c:pt idx="70">
                  <c:v>4.1666666666666602E-2</c:v>
                </c:pt>
                <c:pt idx="71">
                  <c:v>4.1666666666666602E-2</c:v>
                </c:pt>
                <c:pt idx="72">
                  <c:v>4.1666666666666602E-2</c:v>
                </c:pt>
                <c:pt idx="73">
                  <c:v>4.1666666666666602E-2</c:v>
                </c:pt>
                <c:pt idx="74">
                  <c:v>4.1666666666666602E-2</c:v>
                </c:pt>
                <c:pt idx="75">
                  <c:v>4.1666666666666602E-2</c:v>
                </c:pt>
                <c:pt idx="76">
                  <c:v>4.1666666666666602E-2</c:v>
                </c:pt>
                <c:pt idx="77">
                  <c:v>4.1666666666666602E-2</c:v>
                </c:pt>
                <c:pt idx="78">
                  <c:v>4.1666666666666602E-2</c:v>
                </c:pt>
                <c:pt idx="79">
                  <c:v>4.1666666666666602E-2</c:v>
                </c:pt>
                <c:pt idx="80">
                  <c:v>4.1666666666666602E-2</c:v>
                </c:pt>
                <c:pt idx="81">
                  <c:v>4.1666666666666602E-2</c:v>
                </c:pt>
                <c:pt idx="82">
                  <c:v>4.1666666666666602E-2</c:v>
                </c:pt>
                <c:pt idx="83">
                  <c:v>4.1666666666666602E-2</c:v>
                </c:pt>
                <c:pt idx="84">
                  <c:v>4.1666666666666602E-2</c:v>
                </c:pt>
                <c:pt idx="85">
                  <c:v>4.1666666666666602E-2</c:v>
                </c:pt>
                <c:pt idx="86">
                  <c:v>4.1666666666666602E-2</c:v>
                </c:pt>
                <c:pt idx="87">
                  <c:v>4.1666666666666602E-2</c:v>
                </c:pt>
                <c:pt idx="88">
                  <c:v>4.1666666666666602E-2</c:v>
                </c:pt>
                <c:pt idx="89">
                  <c:v>4.1666666666666602E-2</c:v>
                </c:pt>
                <c:pt idx="90">
                  <c:v>4.1666666666666602E-2</c:v>
                </c:pt>
                <c:pt idx="91">
                  <c:v>4.1666666666666602E-2</c:v>
                </c:pt>
                <c:pt idx="92">
                  <c:v>4.1666666666666602E-2</c:v>
                </c:pt>
                <c:pt idx="93">
                  <c:v>4.1666666666666602E-2</c:v>
                </c:pt>
                <c:pt idx="94">
                  <c:v>4.1666666666666602E-2</c:v>
                </c:pt>
                <c:pt idx="95">
                  <c:v>4.1666666666666602E-2</c:v>
                </c:pt>
                <c:pt idx="96">
                  <c:v>4.1666666666666602E-2</c:v>
                </c:pt>
                <c:pt idx="97">
                  <c:v>4.1666666666666602E-2</c:v>
                </c:pt>
                <c:pt idx="98">
                  <c:v>4.1666666666666602E-2</c:v>
                </c:pt>
                <c:pt idx="99">
                  <c:v>4.1666666666666602E-2</c:v>
                </c:pt>
              </c:numCache>
            </c:numRef>
          </c:yVal>
          <c:smooth val="0"/>
          <c:extLst>
            <c:ext xmlns:c16="http://schemas.microsoft.com/office/drawing/2014/chart" uri="{C3380CC4-5D6E-409C-BE32-E72D297353CC}">
              <c16:uniqueId val="{00000003-60C0-4028-9C97-06A7BB241AB5}"/>
            </c:ext>
          </c:extLst>
        </c:ser>
        <c:ser>
          <c:idx val="4"/>
          <c:order val="4"/>
          <c:tx>
            <c:strRef>
              <c:f>'Map 10x10'!$Q$1</c:f>
              <c:strCache>
                <c:ptCount val="1"/>
                <c:pt idx="0">
                  <c:v>pop40 avg</c:v>
                </c:pt>
              </c:strCache>
            </c:strRef>
          </c:tx>
          <c:spPr>
            <a:ln w="19050" cap="rnd">
              <a:solidFill>
                <a:srgbClr val="00B050"/>
              </a:solidFill>
              <a:round/>
            </a:ln>
            <a:effectLst/>
          </c:spPr>
          <c:marker>
            <c:symbol val="none"/>
          </c:marker>
          <c:xVal>
            <c:numRef>
              <c:f>'Map 10x10'!$L$2:$L$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ap 10x10'!$Q$2:$Q$101</c:f>
              <c:numCache>
                <c:formatCode>General</c:formatCode>
                <c:ptCount val="100"/>
                <c:pt idx="0">
                  <c:v>1.3014844244908499E-3</c:v>
                </c:pt>
                <c:pt idx="1">
                  <c:v>3.3026899367298301E-3</c:v>
                </c:pt>
                <c:pt idx="2">
                  <c:v>4.5815724902781496E-3</c:v>
                </c:pt>
                <c:pt idx="3">
                  <c:v>6.8531827069241401E-3</c:v>
                </c:pt>
                <c:pt idx="4">
                  <c:v>6.0511327704967704E-3</c:v>
                </c:pt>
                <c:pt idx="5">
                  <c:v>6.2696959812575496E-3</c:v>
                </c:pt>
                <c:pt idx="6">
                  <c:v>7.8198802849915594E-3</c:v>
                </c:pt>
                <c:pt idx="7">
                  <c:v>6.3610872784875998E-3</c:v>
                </c:pt>
                <c:pt idx="8">
                  <c:v>6.149443731545E-3</c:v>
                </c:pt>
                <c:pt idx="9">
                  <c:v>7.2643460784478702E-3</c:v>
                </c:pt>
                <c:pt idx="10">
                  <c:v>7.6894501288151404E-3</c:v>
                </c:pt>
                <c:pt idx="11">
                  <c:v>7.6036202854170096E-3</c:v>
                </c:pt>
                <c:pt idx="12">
                  <c:v>7.9010905602979898E-3</c:v>
                </c:pt>
                <c:pt idx="13">
                  <c:v>6.9400231861934296E-3</c:v>
                </c:pt>
                <c:pt idx="14">
                  <c:v>8.5174033796788801E-3</c:v>
                </c:pt>
                <c:pt idx="15">
                  <c:v>5.4369352861652802E-3</c:v>
                </c:pt>
                <c:pt idx="16">
                  <c:v>7.9909587152894104E-3</c:v>
                </c:pt>
                <c:pt idx="17">
                  <c:v>7.5506849395398203E-3</c:v>
                </c:pt>
                <c:pt idx="18">
                  <c:v>5.8253049169528E-3</c:v>
                </c:pt>
                <c:pt idx="19">
                  <c:v>1.01941987447473E-2</c:v>
                </c:pt>
                <c:pt idx="20">
                  <c:v>6.5562214011869596E-3</c:v>
                </c:pt>
                <c:pt idx="21">
                  <c:v>7.2437291501382802E-3</c:v>
                </c:pt>
                <c:pt idx="22">
                  <c:v>6.6518424745809603E-3</c:v>
                </c:pt>
                <c:pt idx="23">
                  <c:v>6.5852665459074098E-3</c:v>
                </c:pt>
                <c:pt idx="24">
                  <c:v>7.9645703370084704E-3</c:v>
                </c:pt>
                <c:pt idx="25">
                  <c:v>7.2452201281790699E-3</c:v>
                </c:pt>
                <c:pt idx="26">
                  <c:v>7.7473904721653501E-3</c:v>
                </c:pt>
                <c:pt idx="27">
                  <c:v>7.1103812151358898E-3</c:v>
                </c:pt>
                <c:pt idx="28">
                  <c:v>6.8662271224093898E-3</c:v>
                </c:pt>
                <c:pt idx="29">
                  <c:v>8.8618717887007595E-3</c:v>
                </c:pt>
                <c:pt idx="30">
                  <c:v>7.3357611926175501E-3</c:v>
                </c:pt>
                <c:pt idx="31">
                  <c:v>8.3461440731312092E-3</c:v>
                </c:pt>
                <c:pt idx="32">
                  <c:v>7.4020227811719304E-3</c:v>
                </c:pt>
                <c:pt idx="33">
                  <c:v>6.5317457442845197E-3</c:v>
                </c:pt>
                <c:pt idx="34">
                  <c:v>8.2607963339276502E-3</c:v>
                </c:pt>
                <c:pt idx="35">
                  <c:v>6.2204769867994399E-3</c:v>
                </c:pt>
                <c:pt idx="36">
                  <c:v>7.3512735432670904E-3</c:v>
                </c:pt>
                <c:pt idx="37">
                  <c:v>7.3291564840002798E-3</c:v>
                </c:pt>
                <c:pt idx="38">
                  <c:v>5.5703126015168303E-3</c:v>
                </c:pt>
                <c:pt idx="39">
                  <c:v>7.0254163376021897E-3</c:v>
                </c:pt>
                <c:pt idx="40">
                  <c:v>6.5167957356639496E-3</c:v>
                </c:pt>
                <c:pt idx="41">
                  <c:v>7.7064784238089802E-3</c:v>
                </c:pt>
                <c:pt idx="42">
                  <c:v>7.7315933059892497E-3</c:v>
                </c:pt>
                <c:pt idx="43">
                  <c:v>6.8847867063647197E-3</c:v>
                </c:pt>
                <c:pt idx="44">
                  <c:v>6.8639934779577798E-3</c:v>
                </c:pt>
                <c:pt idx="45">
                  <c:v>8.0367690008290096E-3</c:v>
                </c:pt>
                <c:pt idx="46">
                  <c:v>5.9424207187791997E-3</c:v>
                </c:pt>
                <c:pt idx="47">
                  <c:v>7.6085911086923299E-3</c:v>
                </c:pt>
                <c:pt idx="48">
                  <c:v>8.2370256359751998E-3</c:v>
                </c:pt>
                <c:pt idx="49">
                  <c:v>8.0621726520036293E-3</c:v>
                </c:pt>
                <c:pt idx="50">
                  <c:v>6.1375092712778702E-3</c:v>
                </c:pt>
                <c:pt idx="51">
                  <c:v>7.4741100102383197E-3</c:v>
                </c:pt>
                <c:pt idx="52">
                  <c:v>8.5817340335563805E-3</c:v>
                </c:pt>
                <c:pt idx="53">
                  <c:v>9.0830144782791597E-3</c:v>
                </c:pt>
                <c:pt idx="54">
                  <c:v>9.4205080159665399E-3</c:v>
                </c:pt>
                <c:pt idx="55">
                  <c:v>9.7153779540668696E-3</c:v>
                </c:pt>
                <c:pt idx="56">
                  <c:v>1.0124750006512299E-2</c:v>
                </c:pt>
                <c:pt idx="57">
                  <c:v>1.01330529833669E-2</c:v>
                </c:pt>
                <c:pt idx="58">
                  <c:v>1.09112799849311E-2</c:v>
                </c:pt>
                <c:pt idx="59">
                  <c:v>9.0655027111081893E-3</c:v>
                </c:pt>
                <c:pt idx="60">
                  <c:v>9.0262485229797903E-3</c:v>
                </c:pt>
                <c:pt idx="61">
                  <c:v>1.29549671814878E-2</c:v>
                </c:pt>
                <c:pt idx="62">
                  <c:v>1.26758491112178E-2</c:v>
                </c:pt>
                <c:pt idx="63">
                  <c:v>1.6171889910943298E-2</c:v>
                </c:pt>
                <c:pt idx="64">
                  <c:v>1.74025514960842E-2</c:v>
                </c:pt>
                <c:pt idx="65">
                  <c:v>1.6416364639633502E-2</c:v>
                </c:pt>
                <c:pt idx="66">
                  <c:v>1.5549790616717201E-2</c:v>
                </c:pt>
                <c:pt idx="67">
                  <c:v>1.6090014141043399E-2</c:v>
                </c:pt>
                <c:pt idx="68">
                  <c:v>1.8501305982368099E-2</c:v>
                </c:pt>
                <c:pt idx="69">
                  <c:v>1.74533527986875E-2</c:v>
                </c:pt>
                <c:pt idx="70">
                  <c:v>1.3159360522632699E-2</c:v>
                </c:pt>
                <c:pt idx="71">
                  <c:v>1.34875133103008E-2</c:v>
                </c:pt>
                <c:pt idx="72">
                  <c:v>1.23705120519443E-2</c:v>
                </c:pt>
                <c:pt idx="73">
                  <c:v>1.85877950880106E-2</c:v>
                </c:pt>
                <c:pt idx="74">
                  <c:v>1.7870217277861099E-2</c:v>
                </c:pt>
                <c:pt idx="75">
                  <c:v>1.27911772913346E-2</c:v>
                </c:pt>
                <c:pt idx="76">
                  <c:v>1.1754317146744801E-2</c:v>
                </c:pt>
                <c:pt idx="77">
                  <c:v>1.29456893961043E-2</c:v>
                </c:pt>
                <c:pt idx="78">
                  <c:v>1.4802839283993801E-2</c:v>
                </c:pt>
                <c:pt idx="79">
                  <c:v>1.9505375108382E-2</c:v>
                </c:pt>
                <c:pt idx="80">
                  <c:v>1.43430240129785E-2</c:v>
                </c:pt>
                <c:pt idx="81">
                  <c:v>1.5905273394160702E-2</c:v>
                </c:pt>
                <c:pt idx="82">
                  <c:v>1.52730249118554E-2</c:v>
                </c:pt>
                <c:pt idx="83">
                  <c:v>1.3598799091055901E-2</c:v>
                </c:pt>
                <c:pt idx="84">
                  <c:v>1.14461600540586E-2</c:v>
                </c:pt>
                <c:pt idx="85">
                  <c:v>1.3090535525956799E-2</c:v>
                </c:pt>
                <c:pt idx="86">
                  <c:v>1.25184766798794E-2</c:v>
                </c:pt>
                <c:pt idx="87">
                  <c:v>1.5405788137118299E-2</c:v>
                </c:pt>
                <c:pt idx="88">
                  <c:v>1.3850841294297599E-2</c:v>
                </c:pt>
                <c:pt idx="89">
                  <c:v>1.1165999302411401E-2</c:v>
                </c:pt>
                <c:pt idx="90">
                  <c:v>1.6113940825203201E-2</c:v>
                </c:pt>
                <c:pt idx="91">
                  <c:v>1.6726369227883901E-2</c:v>
                </c:pt>
                <c:pt idx="92">
                  <c:v>1.89406430748555E-2</c:v>
                </c:pt>
                <c:pt idx="93">
                  <c:v>1.6091372750823299E-2</c:v>
                </c:pt>
                <c:pt idx="94">
                  <c:v>1.43864913877899E-2</c:v>
                </c:pt>
                <c:pt idx="95">
                  <c:v>1.6621710964710799E-2</c:v>
                </c:pt>
                <c:pt idx="96">
                  <c:v>1.4748302140522E-2</c:v>
                </c:pt>
                <c:pt idx="97">
                  <c:v>1.53946041253367E-2</c:v>
                </c:pt>
                <c:pt idx="98">
                  <c:v>1.6190368072128598E-2</c:v>
                </c:pt>
                <c:pt idx="99">
                  <c:v>1.4973362516934201E-2</c:v>
                </c:pt>
              </c:numCache>
            </c:numRef>
          </c:yVal>
          <c:smooth val="0"/>
          <c:extLst>
            <c:ext xmlns:c16="http://schemas.microsoft.com/office/drawing/2014/chart" uri="{C3380CC4-5D6E-409C-BE32-E72D297353CC}">
              <c16:uniqueId val="{00000004-60C0-4028-9C97-06A7BB241AB5}"/>
            </c:ext>
          </c:extLst>
        </c:ser>
        <c:ser>
          <c:idx val="5"/>
          <c:order val="5"/>
          <c:tx>
            <c:strRef>
              <c:f>'Map 10x10'!$R$1</c:f>
              <c:strCache>
                <c:ptCount val="1"/>
                <c:pt idx="0">
                  <c:v>pop40 min</c:v>
                </c:pt>
              </c:strCache>
            </c:strRef>
          </c:tx>
          <c:spPr>
            <a:ln w="19050" cap="rnd">
              <a:solidFill>
                <a:schemeClr val="accent2">
                  <a:lumMod val="40000"/>
                  <a:lumOff val="60000"/>
                </a:schemeClr>
              </a:solidFill>
              <a:round/>
            </a:ln>
            <a:effectLst/>
          </c:spPr>
          <c:marker>
            <c:symbol val="none"/>
          </c:marker>
          <c:xVal>
            <c:numRef>
              <c:f>'Map 10x10'!$L$2:$L$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ap 10x10'!$R$2:$R$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5-60C0-4028-9C97-06A7BB241AB5}"/>
            </c:ext>
          </c:extLst>
        </c:ser>
        <c:ser>
          <c:idx val="6"/>
          <c:order val="6"/>
          <c:tx>
            <c:strRef>
              <c:f>'Map 10x10'!$S$1</c:f>
              <c:strCache>
                <c:ptCount val="1"/>
                <c:pt idx="0">
                  <c:v>pop60 max</c:v>
                </c:pt>
              </c:strCache>
            </c:strRef>
          </c:tx>
          <c:spPr>
            <a:ln w="19050" cap="rnd">
              <a:solidFill>
                <a:srgbClr val="FFFF00"/>
              </a:solidFill>
              <a:round/>
            </a:ln>
            <a:effectLst/>
          </c:spPr>
          <c:marker>
            <c:symbol val="none"/>
          </c:marker>
          <c:xVal>
            <c:numRef>
              <c:f>'Map 10x10'!$L$2:$L$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ap 10x10'!$S$2:$S$101</c:f>
              <c:numCache>
                <c:formatCode>General</c:formatCode>
                <c:ptCount val="100"/>
                <c:pt idx="0">
                  <c:v>2.8089887640449398E-3</c:v>
                </c:pt>
                <c:pt idx="1">
                  <c:v>1.3157894736842099E-2</c:v>
                </c:pt>
                <c:pt idx="2">
                  <c:v>1.51515151515151E-2</c:v>
                </c:pt>
                <c:pt idx="3">
                  <c:v>1.51515151515151E-2</c:v>
                </c:pt>
                <c:pt idx="4">
                  <c:v>1.51515151515151E-2</c:v>
                </c:pt>
                <c:pt idx="5">
                  <c:v>1.5625E-2</c:v>
                </c:pt>
                <c:pt idx="6">
                  <c:v>1.5625E-2</c:v>
                </c:pt>
                <c:pt idx="7">
                  <c:v>1.5625E-2</c:v>
                </c:pt>
                <c:pt idx="8">
                  <c:v>1.5625E-2</c:v>
                </c:pt>
                <c:pt idx="9">
                  <c:v>1.6129032258064498E-2</c:v>
                </c:pt>
                <c:pt idx="10">
                  <c:v>1.6129032258064498E-2</c:v>
                </c:pt>
                <c:pt idx="11">
                  <c:v>1.6129032258064498E-2</c:v>
                </c:pt>
                <c:pt idx="12">
                  <c:v>1.6129032258064498E-2</c:v>
                </c:pt>
                <c:pt idx="13">
                  <c:v>1.6129032258064498E-2</c:v>
                </c:pt>
                <c:pt idx="14">
                  <c:v>1.6666666666666601E-2</c:v>
                </c:pt>
                <c:pt idx="15">
                  <c:v>1.6666666666666601E-2</c:v>
                </c:pt>
                <c:pt idx="16">
                  <c:v>1.6666666666666601E-2</c:v>
                </c:pt>
                <c:pt idx="17">
                  <c:v>1.6666666666666601E-2</c:v>
                </c:pt>
                <c:pt idx="18">
                  <c:v>1.6666666666666601E-2</c:v>
                </c:pt>
                <c:pt idx="19">
                  <c:v>1.6666666666666601E-2</c:v>
                </c:pt>
                <c:pt idx="20">
                  <c:v>1.6666666666666601E-2</c:v>
                </c:pt>
                <c:pt idx="21">
                  <c:v>1.6666666666666601E-2</c:v>
                </c:pt>
                <c:pt idx="22">
                  <c:v>1.6666666666666601E-2</c:v>
                </c:pt>
                <c:pt idx="23">
                  <c:v>1.6666666666666601E-2</c:v>
                </c:pt>
                <c:pt idx="24">
                  <c:v>1.7857142857142801E-2</c:v>
                </c:pt>
                <c:pt idx="25">
                  <c:v>1.7857142857142801E-2</c:v>
                </c:pt>
                <c:pt idx="26">
                  <c:v>1.7857142857142801E-2</c:v>
                </c:pt>
                <c:pt idx="27">
                  <c:v>1.7857142857142801E-2</c:v>
                </c:pt>
                <c:pt idx="28">
                  <c:v>1.7857142857142801E-2</c:v>
                </c:pt>
                <c:pt idx="29">
                  <c:v>1.7857142857142801E-2</c:v>
                </c:pt>
                <c:pt idx="30">
                  <c:v>1.7857142857142801E-2</c:v>
                </c:pt>
                <c:pt idx="31">
                  <c:v>1.9230769230769201E-2</c:v>
                </c:pt>
                <c:pt idx="32">
                  <c:v>1.9230769230769201E-2</c:v>
                </c:pt>
                <c:pt idx="33">
                  <c:v>1.9230769230769201E-2</c:v>
                </c:pt>
                <c:pt idx="34">
                  <c:v>1.9230769230769201E-2</c:v>
                </c:pt>
                <c:pt idx="35">
                  <c:v>1.9230769230769201E-2</c:v>
                </c:pt>
                <c:pt idx="36">
                  <c:v>1.9230769230769201E-2</c:v>
                </c:pt>
                <c:pt idx="37">
                  <c:v>1.9230769230769201E-2</c:v>
                </c:pt>
                <c:pt idx="38">
                  <c:v>1.9230769230769201E-2</c:v>
                </c:pt>
                <c:pt idx="39">
                  <c:v>1.9230769230769201E-2</c:v>
                </c:pt>
                <c:pt idx="40">
                  <c:v>1.9230769230769201E-2</c:v>
                </c:pt>
                <c:pt idx="41">
                  <c:v>1.9230769230769201E-2</c:v>
                </c:pt>
                <c:pt idx="42">
                  <c:v>1.9230769230769201E-2</c:v>
                </c:pt>
                <c:pt idx="43">
                  <c:v>1.9230769230769201E-2</c:v>
                </c:pt>
                <c:pt idx="44">
                  <c:v>1.9230769230769201E-2</c:v>
                </c:pt>
                <c:pt idx="45">
                  <c:v>1.9230769230769201E-2</c:v>
                </c:pt>
                <c:pt idx="46">
                  <c:v>1.9230769230769201E-2</c:v>
                </c:pt>
                <c:pt idx="47">
                  <c:v>1.9230769230769201E-2</c:v>
                </c:pt>
                <c:pt idx="48">
                  <c:v>1.9230769230769201E-2</c:v>
                </c:pt>
                <c:pt idx="49">
                  <c:v>1.9230769230769201E-2</c:v>
                </c:pt>
                <c:pt idx="50">
                  <c:v>1.9230769230769201E-2</c:v>
                </c:pt>
                <c:pt idx="51">
                  <c:v>1.9230769230769201E-2</c:v>
                </c:pt>
                <c:pt idx="52">
                  <c:v>1.9230769230769201E-2</c:v>
                </c:pt>
                <c:pt idx="53">
                  <c:v>1.9230769230769201E-2</c:v>
                </c:pt>
                <c:pt idx="54">
                  <c:v>1.9230769230769201E-2</c:v>
                </c:pt>
                <c:pt idx="55">
                  <c:v>1.9230769230769201E-2</c:v>
                </c:pt>
                <c:pt idx="56">
                  <c:v>0.02</c:v>
                </c:pt>
                <c:pt idx="57">
                  <c:v>0.02</c:v>
                </c:pt>
                <c:pt idx="58">
                  <c:v>0.02</c:v>
                </c:pt>
                <c:pt idx="59">
                  <c:v>2.0833333333333301E-2</c:v>
                </c:pt>
                <c:pt idx="60">
                  <c:v>2.0833333333333301E-2</c:v>
                </c:pt>
                <c:pt idx="61">
                  <c:v>2.0833333333333301E-2</c:v>
                </c:pt>
                <c:pt idx="62">
                  <c:v>2.0833333333333301E-2</c:v>
                </c:pt>
                <c:pt idx="63">
                  <c:v>2.0833333333333301E-2</c:v>
                </c:pt>
                <c:pt idx="64">
                  <c:v>2.0833333333333301E-2</c:v>
                </c:pt>
                <c:pt idx="65">
                  <c:v>2.0833333333333301E-2</c:v>
                </c:pt>
                <c:pt idx="66">
                  <c:v>2.1739130434782601E-2</c:v>
                </c:pt>
                <c:pt idx="67">
                  <c:v>2.1739130434782601E-2</c:v>
                </c:pt>
                <c:pt idx="68">
                  <c:v>2.1739130434782601E-2</c:v>
                </c:pt>
                <c:pt idx="69">
                  <c:v>2.1739130434782601E-2</c:v>
                </c:pt>
                <c:pt idx="70">
                  <c:v>2.1739130434782601E-2</c:v>
                </c:pt>
                <c:pt idx="71">
                  <c:v>2.1739130434782601E-2</c:v>
                </c:pt>
                <c:pt idx="72">
                  <c:v>2.1739130434782601E-2</c:v>
                </c:pt>
                <c:pt idx="73">
                  <c:v>2.1739130434782601E-2</c:v>
                </c:pt>
                <c:pt idx="74">
                  <c:v>2.1739130434782601E-2</c:v>
                </c:pt>
                <c:pt idx="75">
                  <c:v>2.1739130434782601E-2</c:v>
                </c:pt>
                <c:pt idx="76">
                  <c:v>2.1739130434782601E-2</c:v>
                </c:pt>
                <c:pt idx="77">
                  <c:v>2.1739130434782601E-2</c:v>
                </c:pt>
                <c:pt idx="78">
                  <c:v>2.1739130434782601E-2</c:v>
                </c:pt>
                <c:pt idx="79">
                  <c:v>2.1739130434782601E-2</c:v>
                </c:pt>
                <c:pt idx="80">
                  <c:v>2.1739130434782601E-2</c:v>
                </c:pt>
                <c:pt idx="81">
                  <c:v>2.1739130434782601E-2</c:v>
                </c:pt>
                <c:pt idx="82">
                  <c:v>2.1739130434782601E-2</c:v>
                </c:pt>
                <c:pt idx="83">
                  <c:v>2.1739130434782601E-2</c:v>
                </c:pt>
                <c:pt idx="84">
                  <c:v>2.1739130434782601E-2</c:v>
                </c:pt>
                <c:pt idx="85">
                  <c:v>2.1739130434782601E-2</c:v>
                </c:pt>
                <c:pt idx="86">
                  <c:v>2.1739130434782601E-2</c:v>
                </c:pt>
                <c:pt idx="87">
                  <c:v>2.1739130434782601E-2</c:v>
                </c:pt>
                <c:pt idx="88">
                  <c:v>2.1739130434782601E-2</c:v>
                </c:pt>
                <c:pt idx="89">
                  <c:v>2.1739130434782601E-2</c:v>
                </c:pt>
                <c:pt idx="90">
                  <c:v>2.1739130434782601E-2</c:v>
                </c:pt>
                <c:pt idx="91">
                  <c:v>2.1739130434782601E-2</c:v>
                </c:pt>
                <c:pt idx="92">
                  <c:v>2.1739130434782601E-2</c:v>
                </c:pt>
                <c:pt idx="93">
                  <c:v>2.1739130434782601E-2</c:v>
                </c:pt>
                <c:pt idx="94">
                  <c:v>2.1739130434782601E-2</c:v>
                </c:pt>
                <c:pt idx="95">
                  <c:v>2.1739130434782601E-2</c:v>
                </c:pt>
                <c:pt idx="96">
                  <c:v>2.1739130434782601E-2</c:v>
                </c:pt>
                <c:pt idx="97">
                  <c:v>2.1739130434782601E-2</c:v>
                </c:pt>
                <c:pt idx="98">
                  <c:v>2.1739130434782601E-2</c:v>
                </c:pt>
                <c:pt idx="99">
                  <c:v>2.1739130434782601E-2</c:v>
                </c:pt>
              </c:numCache>
            </c:numRef>
          </c:yVal>
          <c:smooth val="0"/>
          <c:extLst>
            <c:ext xmlns:c16="http://schemas.microsoft.com/office/drawing/2014/chart" uri="{C3380CC4-5D6E-409C-BE32-E72D297353CC}">
              <c16:uniqueId val="{00000006-60C0-4028-9C97-06A7BB241AB5}"/>
            </c:ext>
          </c:extLst>
        </c:ser>
        <c:ser>
          <c:idx val="7"/>
          <c:order val="7"/>
          <c:tx>
            <c:strRef>
              <c:f>'Map 10x10'!$T$1</c:f>
              <c:strCache>
                <c:ptCount val="1"/>
                <c:pt idx="0">
                  <c:v>pop60 avg</c:v>
                </c:pt>
              </c:strCache>
            </c:strRef>
          </c:tx>
          <c:spPr>
            <a:ln w="19050" cap="rnd">
              <a:solidFill>
                <a:schemeClr val="accent3"/>
              </a:solidFill>
              <a:round/>
            </a:ln>
            <a:effectLst/>
          </c:spPr>
          <c:marker>
            <c:symbol val="none"/>
          </c:marker>
          <c:xVal>
            <c:numRef>
              <c:f>'Map 10x10'!$L$2:$L$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ap 10x10'!$T$2:$T$101</c:f>
              <c:numCache>
                <c:formatCode>General</c:formatCode>
                <c:ptCount val="100"/>
                <c:pt idx="0">
                  <c:v>1.06910227774924E-3</c:v>
                </c:pt>
                <c:pt idx="1">
                  <c:v>3.7841227658872798E-3</c:v>
                </c:pt>
                <c:pt idx="2">
                  <c:v>5.0311908513432603E-3</c:v>
                </c:pt>
                <c:pt idx="3">
                  <c:v>6.1745230633267999E-3</c:v>
                </c:pt>
                <c:pt idx="4">
                  <c:v>6.9822841693221597E-3</c:v>
                </c:pt>
                <c:pt idx="5">
                  <c:v>7.6655246480230197E-3</c:v>
                </c:pt>
                <c:pt idx="6">
                  <c:v>7.0016606843188696E-3</c:v>
                </c:pt>
                <c:pt idx="7">
                  <c:v>5.4806236059204601E-3</c:v>
                </c:pt>
                <c:pt idx="8">
                  <c:v>6.7367089410914696E-3</c:v>
                </c:pt>
                <c:pt idx="9">
                  <c:v>7.1847089715962303E-3</c:v>
                </c:pt>
                <c:pt idx="10">
                  <c:v>7.8963649126395901E-3</c:v>
                </c:pt>
                <c:pt idx="11">
                  <c:v>7.04285568470411E-3</c:v>
                </c:pt>
                <c:pt idx="12">
                  <c:v>6.7022603361738499E-3</c:v>
                </c:pt>
                <c:pt idx="13">
                  <c:v>7.0707498355128597E-3</c:v>
                </c:pt>
                <c:pt idx="14">
                  <c:v>7.5930199721121298E-3</c:v>
                </c:pt>
                <c:pt idx="15">
                  <c:v>6.95328600142765E-3</c:v>
                </c:pt>
                <c:pt idx="16">
                  <c:v>7.1258110653257198E-3</c:v>
                </c:pt>
                <c:pt idx="17">
                  <c:v>5.9345725192074704E-3</c:v>
                </c:pt>
                <c:pt idx="18">
                  <c:v>6.8409373079024397E-3</c:v>
                </c:pt>
                <c:pt idx="19">
                  <c:v>8.4228338355523402E-3</c:v>
                </c:pt>
                <c:pt idx="20">
                  <c:v>8.2130390717108197E-3</c:v>
                </c:pt>
                <c:pt idx="21">
                  <c:v>7.0335636658709197E-3</c:v>
                </c:pt>
                <c:pt idx="22">
                  <c:v>9.5908213186874005E-3</c:v>
                </c:pt>
                <c:pt idx="23">
                  <c:v>8.5344214153141203E-3</c:v>
                </c:pt>
                <c:pt idx="24">
                  <c:v>9.2056160892253595E-3</c:v>
                </c:pt>
                <c:pt idx="25">
                  <c:v>9.5306222062845804E-3</c:v>
                </c:pt>
                <c:pt idx="26">
                  <c:v>8.5645781776134307E-3</c:v>
                </c:pt>
                <c:pt idx="27">
                  <c:v>6.8354253312502503E-3</c:v>
                </c:pt>
                <c:pt idx="28">
                  <c:v>8.8939464131882195E-3</c:v>
                </c:pt>
                <c:pt idx="29">
                  <c:v>8.8170568285417805E-3</c:v>
                </c:pt>
                <c:pt idx="30">
                  <c:v>7.9771138516931007E-3</c:v>
                </c:pt>
                <c:pt idx="31">
                  <c:v>7.7504258077334097E-3</c:v>
                </c:pt>
                <c:pt idx="32">
                  <c:v>7.4179721385914396E-3</c:v>
                </c:pt>
                <c:pt idx="33">
                  <c:v>7.4732386324955101E-3</c:v>
                </c:pt>
                <c:pt idx="34">
                  <c:v>8.5476625601903396E-3</c:v>
                </c:pt>
                <c:pt idx="35">
                  <c:v>7.8396634448047696E-3</c:v>
                </c:pt>
                <c:pt idx="36">
                  <c:v>7.0104869598175404E-3</c:v>
                </c:pt>
                <c:pt idx="37">
                  <c:v>7.59654689617265E-3</c:v>
                </c:pt>
                <c:pt idx="38">
                  <c:v>6.5402908279114502E-3</c:v>
                </c:pt>
                <c:pt idx="39">
                  <c:v>7.3723458712271102E-3</c:v>
                </c:pt>
                <c:pt idx="40">
                  <c:v>9.1642209671782392E-3</c:v>
                </c:pt>
                <c:pt idx="41">
                  <c:v>8.9980956217395203E-3</c:v>
                </c:pt>
                <c:pt idx="42">
                  <c:v>8.9311546300585402E-3</c:v>
                </c:pt>
                <c:pt idx="43">
                  <c:v>8.8376441846276001E-3</c:v>
                </c:pt>
                <c:pt idx="44">
                  <c:v>8.82633559192968E-3</c:v>
                </c:pt>
                <c:pt idx="45">
                  <c:v>8.0341579038417099E-3</c:v>
                </c:pt>
                <c:pt idx="46">
                  <c:v>8.3454949353684409E-3</c:v>
                </c:pt>
                <c:pt idx="47">
                  <c:v>1.09276589015125E-2</c:v>
                </c:pt>
                <c:pt idx="48">
                  <c:v>7.8782532937495195E-3</c:v>
                </c:pt>
                <c:pt idx="49">
                  <c:v>7.6196618849217398E-3</c:v>
                </c:pt>
                <c:pt idx="50">
                  <c:v>8.8674742940809802E-3</c:v>
                </c:pt>
                <c:pt idx="51">
                  <c:v>9.1354528601487392E-3</c:v>
                </c:pt>
                <c:pt idx="52">
                  <c:v>7.8858742437691708E-3</c:v>
                </c:pt>
                <c:pt idx="53">
                  <c:v>1.1472366939832199E-2</c:v>
                </c:pt>
                <c:pt idx="54">
                  <c:v>8.8318749703758994E-3</c:v>
                </c:pt>
                <c:pt idx="55">
                  <c:v>7.4999176031504402E-3</c:v>
                </c:pt>
                <c:pt idx="56">
                  <c:v>9.3751686193754898E-3</c:v>
                </c:pt>
                <c:pt idx="57">
                  <c:v>8.7324513839501308E-3</c:v>
                </c:pt>
                <c:pt idx="58">
                  <c:v>9.7195310425711393E-3</c:v>
                </c:pt>
                <c:pt idx="59">
                  <c:v>8.0813511942290795E-3</c:v>
                </c:pt>
                <c:pt idx="60">
                  <c:v>7.7780434057344496E-3</c:v>
                </c:pt>
                <c:pt idx="61">
                  <c:v>8.6773516863566293E-3</c:v>
                </c:pt>
                <c:pt idx="62">
                  <c:v>9.3529561490753796E-3</c:v>
                </c:pt>
                <c:pt idx="63">
                  <c:v>7.9863112723875893E-3</c:v>
                </c:pt>
                <c:pt idx="64">
                  <c:v>6.9336909599796203E-3</c:v>
                </c:pt>
                <c:pt idx="65">
                  <c:v>7.7076018968510098E-3</c:v>
                </c:pt>
                <c:pt idx="66">
                  <c:v>8.5025236498233805E-3</c:v>
                </c:pt>
                <c:pt idx="67">
                  <c:v>6.79058590182196E-3</c:v>
                </c:pt>
                <c:pt idx="68">
                  <c:v>8.3093141249265205E-3</c:v>
                </c:pt>
                <c:pt idx="69">
                  <c:v>6.6859602802513901E-3</c:v>
                </c:pt>
                <c:pt idx="70">
                  <c:v>8.9277375427836893E-3</c:v>
                </c:pt>
                <c:pt idx="71">
                  <c:v>8.6717912679085806E-3</c:v>
                </c:pt>
                <c:pt idx="72">
                  <c:v>8.5547062975348705E-3</c:v>
                </c:pt>
                <c:pt idx="73">
                  <c:v>8.9580261316862704E-3</c:v>
                </c:pt>
                <c:pt idx="74">
                  <c:v>7.9698800068952903E-3</c:v>
                </c:pt>
                <c:pt idx="75">
                  <c:v>7.3233813118736696E-3</c:v>
                </c:pt>
                <c:pt idx="76">
                  <c:v>6.9621116214895204E-3</c:v>
                </c:pt>
                <c:pt idx="77">
                  <c:v>8.7774938433988203E-3</c:v>
                </c:pt>
                <c:pt idx="78">
                  <c:v>8.8947935799734805E-3</c:v>
                </c:pt>
                <c:pt idx="79">
                  <c:v>9.5524617926231094E-3</c:v>
                </c:pt>
                <c:pt idx="80">
                  <c:v>1.00488265142745E-2</c:v>
                </c:pt>
                <c:pt idx="81">
                  <c:v>1.00884797425797E-2</c:v>
                </c:pt>
                <c:pt idx="82">
                  <c:v>1.14114728100068E-2</c:v>
                </c:pt>
                <c:pt idx="83">
                  <c:v>8.7676476836731701E-3</c:v>
                </c:pt>
                <c:pt idx="84">
                  <c:v>9.7428942532498206E-3</c:v>
                </c:pt>
                <c:pt idx="85">
                  <c:v>1.0208870993433899E-2</c:v>
                </c:pt>
                <c:pt idx="86">
                  <c:v>9.7218005858010197E-3</c:v>
                </c:pt>
                <c:pt idx="87">
                  <c:v>8.9072443827171097E-3</c:v>
                </c:pt>
                <c:pt idx="88">
                  <c:v>1.01460397017939E-2</c:v>
                </c:pt>
                <c:pt idx="89">
                  <c:v>9.7663412827134009E-3</c:v>
                </c:pt>
                <c:pt idx="90">
                  <c:v>1.0423114468333401E-2</c:v>
                </c:pt>
                <c:pt idx="91">
                  <c:v>1.0136075338962601E-2</c:v>
                </c:pt>
                <c:pt idx="92">
                  <c:v>8.2083495325235793E-3</c:v>
                </c:pt>
                <c:pt idx="93">
                  <c:v>9.0951994110498192E-3</c:v>
                </c:pt>
                <c:pt idx="94">
                  <c:v>1.06998972807835E-2</c:v>
                </c:pt>
                <c:pt idx="95">
                  <c:v>8.4647348438737294E-3</c:v>
                </c:pt>
                <c:pt idx="96">
                  <c:v>1.09026556901044E-2</c:v>
                </c:pt>
                <c:pt idx="97">
                  <c:v>8.0143984055021204E-3</c:v>
                </c:pt>
                <c:pt idx="98">
                  <c:v>1.0505798397555499E-2</c:v>
                </c:pt>
                <c:pt idx="99">
                  <c:v>1.09958048689997E-2</c:v>
                </c:pt>
              </c:numCache>
            </c:numRef>
          </c:yVal>
          <c:smooth val="0"/>
          <c:extLst>
            <c:ext xmlns:c16="http://schemas.microsoft.com/office/drawing/2014/chart" uri="{C3380CC4-5D6E-409C-BE32-E72D297353CC}">
              <c16:uniqueId val="{00000007-60C0-4028-9C97-06A7BB241AB5}"/>
            </c:ext>
          </c:extLst>
        </c:ser>
        <c:ser>
          <c:idx val="8"/>
          <c:order val="8"/>
          <c:tx>
            <c:strRef>
              <c:f>'Map 10x10'!$U$1</c:f>
              <c:strCache>
                <c:ptCount val="1"/>
                <c:pt idx="0">
                  <c:v>pop60 min</c:v>
                </c:pt>
              </c:strCache>
            </c:strRef>
          </c:tx>
          <c:spPr>
            <a:ln w="19050" cap="rnd">
              <a:solidFill>
                <a:schemeClr val="accent6">
                  <a:lumMod val="40000"/>
                  <a:lumOff val="60000"/>
                </a:schemeClr>
              </a:solidFill>
              <a:round/>
            </a:ln>
            <a:effectLst/>
          </c:spPr>
          <c:marker>
            <c:symbol val="none"/>
          </c:marker>
          <c:xVal>
            <c:numRef>
              <c:f>'Map 10x10'!$L$2:$L$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ap 10x10'!$U$2:$U$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8-60C0-4028-9C97-06A7BB241AB5}"/>
            </c:ext>
          </c:extLst>
        </c:ser>
        <c:dLbls>
          <c:showLegendKey val="0"/>
          <c:showVal val="0"/>
          <c:showCatName val="0"/>
          <c:showSerName val="0"/>
          <c:showPercent val="0"/>
          <c:showBubbleSize val="0"/>
        </c:dLbls>
        <c:axId val="1937948639"/>
        <c:axId val="1930348479"/>
      </c:scatterChart>
      <c:valAx>
        <c:axId val="1937948639"/>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30348479"/>
        <c:crosses val="autoZero"/>
        <c:crossBetween val="midCat"/>
      </c:valAx>
      <c:valAx>
        <c:axId val="193034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37948639"/>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פה גדולה ללא מכשולי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ap 100x100'!$B$1</c:f>
              <c:strCache>
                <c:ptCount val="1"/>
                <c:pt idx="0">
                  <c:v>pop20 max</c:v>
                </c:pt>
              </c:strCache>
            </c:strRef>
          </c:tx>
          <c:spPr>
            <a:ln w="19050" cap="rnd">
              <a:solidFill>
                <a:schemeClr val="tx1">
                  <a:lumMod val="85000"/>
                  <a:lumOff val="15000"/>
                </a:schemeClr>
              </a:solidFill>
              <a:round/>
            </a:ln>
            <a:effectLst/>
          </c:spPr>
          <c:marker>
            <c:symbol val="none"/>
          </c:marker>
          <c:xVal>
            <c:numRef>
              <c:f>'Map 100x100'!$A$2:$A$2000</c:f>
              <c:numCache>
                <c:formatCode>General</c:formatCode>
                <c:ptCount val="1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numCache>
            </c:numRef>
          </c:xVal>
          <c:yVal>
            <c:numRef>
              <c:f>'Map 100x100'!$B$2:$B$2000</c:f>
              <c:numCache>
                <c:formatCode>General</c:formatCode>
                <c:ptCount val="1999"/>
                <c:pt idx="0">
                  <c:v>1.5974440894568601E-3</c:v>
                </c:pt>
                <c:pt idx="1">
                  <c:v>1.64473684210526E-3</c:v>
                </c:pt>
                <c:pt idx="2">
                  <c:v>1.7301038062283701E-3</c:v>
                </c:pt>
                <c:pt idx="3">
                  <c:v>1.7301038062283701E-3</c:v>
                </c:pt>
                <c:pt idx="4">
                  <c:v>1.7301038062283701E-3</c:v>
                </c:pt>
                <c:pt idx="5">
                  <c:v>1.7301038062283701E-3</c:v>
                </c:pt>
                <c:pt idx="6">
                  <c:v>1.7301038062283701E-3</c:v>
                </c:pt>
                <c:pt idx="7">
                  <c:v>1.76678445229681E-3</c:v>
                </c:pt>
                <c:pt idx="8">
                  <c:v>1.76678445229681E-3</c:v>
                </c:pt>
                <c:pt idx="9">
                  <c:v>1.77304964539007E-3</c:v>
                </c:pt>
                <c:pt idx="10">
                  <c:v>1.77304964539007E-3</c:v>
                </c:pt>
                <c:pt idx="11">
                  <c:v>1.77304964539007E-3</c:v>
                </c:pt>
                <c:pt idx="12">
                  <c:v>1.77304964539007E-3</c:v>
                </c:pt>
                <c:pt idx="13">
                  <c:v>1.77304964539007E-3</c:v>
                </c:pt>
                <c:pt idx="14">
                  <c:v>1.78571428571428E-3</c:v>
                </c:pt>
                <c:pt idx="15">
                  <c:v>1.78571428571428E-3</c:v>
                </c:pt>
                <c:pt idx="16">
                  <c:v>1.8115942028985501E-3</c:v>
                </c:pt>
                <c:pt idx="17">
                  <c:v>1.8115942028985501E-3</c:v>
                </c:pt>
                <c:pt idx="18">
                  <c:v>1.8115942028985501E-3</c:v>
                </c:pt>
                <c:pt idx="19">
                  <c:v>1.8115942028985501E-3</c:v>
                </c:pt>
                <c:pt idx="20">
                  <c:v>1.8115942028985501E-3</c:v>
                </c:pt>
                <c:pt idx="21">
                  <c:v>1.8115942028985501E-3</c:v>
                </c:pt>
                <c:pt idx="22">
                  <c:v>1.8115942028985501E-3</c:v>
                </c:pt>
                <c:pt idx="23">
                  <c:v>1.8115942028985501E-3</c:v>
                </c:pt>
                <c:pt idx="24">
                  <c:v>1.8115942028985501E-3</c:v>
                </c:pt>
                <c:pt idx="25">
                  <c:v>1.8115942028985501E-3</c:v>
                </c:pt>
                <c:pt idx="26">
                  <c:v>1.8181818181818099E-3</c:v>
                </c:pt>
                <c:pt idx="27">
                  <c:v>1.8181818181818099E-3</c:v>
                </c:pt>
                <c:pt idx="28">
                  <c:v>1.8382352941176401E-3</c:v>
                </c:pt>
                <c:pt idx="29">
                  <c:v>1.8382352941176401E-3</c:v>
                </c:pt>
                <c:pt idx="30">
                  <c:v>1.85185185185185E-3</c:v>
                </c:pt>
                <c:pt idx="31">
                  <c:v>1.85185185185185E-3</c:v>
                </c:pt>
                <c:pt idx="32">
                  <c:v>1.85185185185185E-3</c:v>
                </c:pt>
                <c:pt idx="33">
                  <c:v>1.85185185185185E-3</c:v>
                </c:pt>
                <c:pt idx="34">
                  <c:v>1.85185185185185E-3</c:v>
                </c:pt>
                <c:pt idx="35">
                  <c:v>1.85185185185185E-3</c:v>
                </c:pt>
                <c:pt idx="36">
                  <c:v>1.8796992481203E-3</c:v>
                </c:pt>
                <c:pt idx="37">
                  <c:v>1.8796992481203E-3</c:v>
                </c:pt>
                <c:pt idx="38">
                  <c:v>1.8796992481203E-3</c:v>
                </c:pt>
                <c:pt idx="39">
                  <c:v>1.8796992481203E-3</c:v>
                </c:pt>
                <c:pt idx="40">
                  <c:v>1.8796992481203E-3</c:v>
                </c:pt>
                <c:pt idx="41">
                  <c:v>1.88679245283018E-3</c:v>
                </c:pt>
                <c:pt idx="42">
                  <c:v>1.88679245283018E-3</c:v>
                </c:pt>
                <c:pt idx="43">
                  <c:v>1.88679245283018E-3</c:v>
                </c:pt>
                <c:pt idx="44">
                  <c:v>1.88679245283018E-3</c:v>
                </c:pt>
                <c:pt idx="45">
                  <c:v>1.88679245283018E-3</c:v>
                </c:pt>
                <c:pt idx="46">
                  <c:v>1.88679245283018E-3</c:v>
                </c:pt>
                <c:pt idx="47">
                  <c:v>1.88679245283018E-3</c:v>
                </c:pt>
                <c:pt idx="48">
                  <c:v>1.88679245283018E-3</c:v>
                </c:pt>
                <c:pt idx="49">
                  <c:v>1.9011406844106401E-3</c:v>
                </c:pt>
                <c:pt idx="50">
                  <c:v>1.91570881226053E-3</c:v>
                </c:pt>
                <c:pt idx="51">
                  <c:v>1.91570881226053E-3</c:v>
                </c:pt>
                <c:pt idx="52">
                  <c:v>1.91570881226053E-3</c:v>
                </c:pt>
                <c:pt idx="53">
                  <c:v>1.91570881226053E-3</c:v>
                </c:pt>
                <c:pt idx="54">
                  <c:v>1.91570881226053E-3</c:v>
                </c:pt>
                <c:pt idx="55">
                  <c:v>1.91570881226053E-3</c:v>
                </c:pt>
                <c:pt idx="56">
                  <c:v>1.91570881226053E-3</c:v>
                </c:pt>
                <c:pt idx="57">
                  <c:v>1.91570881226053E-3</c:v>
                </c:pt>
                <c:pt idx="58">
                  <c:v>1.9230769230769199E-3</c:v>
                </c:pt>
                <c:pt idx="59">
                  <c:v>1.9230769230769199E-3</c:v>
                </c:pt>
                <c:pt idx="60">
                  <c:v>1.9230769230769199E-3</c:v>
                </c:pt>
                <c:pt idx="61">
                  <c:v>1.9230769230769199E-3</c:v>
                </c:pt>
                <c:pt idx="62">
                  <c:v>1.9230769230769199E-3</c:v>
                </c:pt>
                <c:pt idx="63">
                  <c:v>1.9305019305019299E-3</c:v>
                </c:pt>
                <c:pt idx="64">
                  <c:v>1.9305019305019299E-3</c:v>
                </c:pt>
                <c:pt idx="65">
                  <c:v>1.9305019305019299E-3</c:v>
                </c:pt>
                <c:pt idx="66">
                  <c:v>1.9305019305019299E-3</c:v>
                </c:pt>
                <c:pt idx="67">
                  <c:v>1.9305019305019299E-3</c:v>
                </c:pt>
                <c:pt idx="68">
                  <c:v>1.9305019305019299E-3</c:v>
                </c:pt>
                <c:pt idx="69">
                  <c:v>1.9305019305019299E-3</c:v>
                </c:pt>
                <c:pt idx="70">
                  <c:v>1.9305019305019299E-3</c:v>
                </c:pt>
                <c:pt idx="71">
                  <c:v>1.9305019305019299E-3</c:v>
                </c:pt>
                <c:pt idx="72">
                  <c:v>1.9305019305019299E-3</c:v>
                </c:pt>
                <c:pt idx="73">
                  <c:v>1.9305019305019299E-3</c:v>
                </c:pt>
                <c:pt idx="74">
                  <c:v>1.9305019305019299E-3</c:v>
                </c:pt>
                <c:pt idx="75">
                  <c:v>1.9305019305019299E-3</c:v>
                </c:pt>
                <c:pt idx="76">
                  <c:v>1.9305019305019299E-3</c:v>
                </c:pt>
                <c:pt idx="77">
                  <c:v>1.9305019305019299E-3</c:v>
                </c:pt>
                <c:pt idx="78">
                  <c:v>1.9305019305019299E-3</c:v>
                </c:pt>
                <c:pt idx="79">
                  <c:v>1.9920318725099601E-3</c:v>
                </c:pt>
                <c:pt idx="80">
                  <c:v>2.04918032786885E-3</c:v>
                </c:pt>
                <c:pt idx="81">
                  <c:v>2.05761316872428E-3</c:v>
                </c:pt>
                <c:pt idx="82">
                  <c:v>2.05761316872428E-3</c:v>
                </c:pt>
                <c:pt idx="83">
                  <c:v>2.05761316872428E-3</c:v>
                </c:pt>
                <c:pt idx="84">
                  <c:v>2.05761316872428E-3</c:v>
                </c:pt>
                <c:pt idx="85">
                  <c:v>2.05761316872428E-3</c:v>
                </c:pt>
                <c:pt idx="86">
                  <c:v>2.05761316872428E-3</c:v>
                </c:pt>
                <c:pt idx="87">
                  <c:v>2.05761316872428E-3</c:v>
                </c:pt>
                <c:pt idx="88">
                  <c:v>2.05761316872428E-3</c:v>
                </c:pt>
                <c:pt idx="89">
                  <c:v>2.05761316872428E-3</c:v>
                </c:pt>
                <c:pt idx="90">
                  <c:v>2.05761316872428E-3</c:v>
                </c:pt>
                <c:pt idx="91">
                  <c:v>2.05761316872428E-3</c:v>
                </c:pt>
                <c:pt idx="92">
                  <c:v>2.05761316872428E-3</c:v>
                </c:pt>
                <c:pt idx="93">
                  <c:v>2.05761316872428E-3</c:v>
                </c:pt>
                <c:pt idx="94">
                  <c:v>2.05761316872428E-3</c:v>
                </c:pt>
                <c:pt idx="95">
                  <c:v>2.05761316872428E-3</c:v>
                </c:pt>
                <c:pt idx="96">
                  <c:v>2.05761316872428E-3</c:v>
                </c:pt>
                <c:pt idx="97">
                  <c:v>2.0661157024793298E-3</c:v>
                </c:pt>
                <c:pt idx="98">
                  <c:v>2.0920502092050199E-3</c:v>
                </c:pt>
                <c:pt idx="99">
                  <c:v>2.0920502092050199E-3</c:v>
                </c:pt>
                <c:pt idx="100">
                  <c:v>2.0920502092050199E-3</c:v>
                </c:pt>
                <c:pt idx="101">
                  <c:v>2.0920502092050199E-3</c:v>
                </c:pt>
                <c:pt idx="102">
                  <c:v>2.0920502092050199E-3</c:v>
                </c:pt>
                <c:pt idx="103">
                  <c:v>2.0920502092050199E-3</c:v>
                </c:pt>
                <c:pt idx="104">
                  <c:v>2.0920502092050199E-3</c:v>
                </c:pt>
                <c:pt idx="105">
                  <c:v>2.1276595744680799E-3</c:v>
                </c:pt>
                <c:pt idx="106">
                  <c:v>2.1276595744680799E-3</c:v>
                </c:pt>
                <c:pt idx="107">
                  <c:v>2.1276595744680799E-3</c:v>
                </c:pt>
                <c:pt idx="108">
                  <c:v>2.1276595744680799E-3</c:v>
                </c:pt>
                <c:pt idx="109">
                  <c:v>2.1276595744680799E-3</c:v>
                </c:pt>
                <c:pt idx="110">
                  <c:v>2.90697674418604E-3</c:v>
                </c:pt>
                <c:pt idx="111">
                  <c:v>2.90697674418604E-3</c:v>
                </c:pt>
                <c:pt idx="112">
                  <c:v>2.90697674418604E-3</c:v>
                </c:pt>
                <c:pt idx="113">
                  <c:v>2.90697674418604E-3</c:v>
                </c:pt>
                <c:pt idx="114">
                  <c:v>2.90697674418604E-3</c:v>
                </c:pt>
                <c:pt idx="115">
                  <c:v>2.90697674418604E-3</c:v>
                </c:pt>
                <c:pt idx="116">
                  <c:v>2.90697674418604E-3</c:v>
                </c:pt>
                <c:pt idx="117">
                  <c:v>2.90697674418604E-3</c:v>
                </c:pt>
                <c:pt idx="118">
                  <c:v>2.9585798816567999E-3</c:v>
                </c:pt>
                <c:pt idx="119">
                  <c:v>2.9585798816567999E-3</c:v>
                </c:pt>
                <c:pt idx="120">
                  <c:v>2.9585798816567999E-3</c:v>
                </c:pt>
                <c:pt idx="121">
                  <c:v>2.9585798816567999E-3</c:v>
                </c:pt>
                <c:pt idx="122">
                  <c:v>3.1250000000000002E-3</c:v>
                </c:pt>
                <c:pt idx="123">
                  <c:v>3.1250000000000002E-3</c:v>
                </c:pt>
                <c:pt idx="124">
                  <c:v>3.1250000000000002E-3</c:v>
                </c:pt>
                <c:pt idx="125">
                  <c:v>3.1250000000000002E-3</c:v>
                </c:pt>
                <c:pt idx="126">
                  <c:v>3.1250000000000002E-3</c:v>
                </c:pt>
                <c:pt idx="127">
                  <c:v>3.1250000000000002E-3</c:v>
                </c:pt>
                <c:pt idx="128">
                  <c:v>3.1250000000000002E-3</c:v>
                </c:pt>
                <c:pt idx="129">
                  <c:v>3.3112582781456902E-3</c:v>
                </c:pt>
                <c:pt idx="130">
                  <c:v>3.3112582781456902E-3</c:v>
                </c:pt>
                <c:pt idx="131">
                  <c:v>3.3333333333333301E-3</c:v>
                </c:pt>
                <c:pt idx="132">
                  <c:v>3.3333333333333301E-3</c:v>
                </c:pt>
                <c:pt idx="133">
                  <c:v>3.3333333333333301E-3</c:v>
                </c:pt>
                <c:pt idx="134">
                  <c:v>3.3333333333333301E-3</c:v>
                </c:pt>
                <c:pt idx="135">
                  <c:v>3.3333333333333301E-3</c:v>
                </c:pt>
                <c:pt idx="136">
                  <c:v>3.3333333333333301E-3</c:v>
                </c:pt>
                <c:pt idx="137">
                  <c:v>3.3333333333333301E-3</c:v>
                </c:pt>
                <c:pt idx="138">
                  <c:v>3.3333333333333301E-3</c:v>
                </c:pt>
                <c:pt idx="139">
                  <c:v>3.3333333333333301E-3</c:v>
                </c:pt>
                <c:pt idx="140">
                  <c:v>3.3333333333333301E-3</c:v>
                </c:pt>
                <c:pt idx="141">
                  <c:v>3.3333333333333301E-3</c:v>
                </c:pt>
                <c:pt idx="142">
                  <c:v>3.5211267605633799E-3</c:v>
                </c:pt>
                <c:pt idx="143">
                  <c:v>3.5211267605633799E-3</c:v>
                </c:pt>
                <c:pt idx="144">
                  <c:v>3.9370078740157402E-3</c:v>
                </c:pt>
                <c:pt idx="145">
                  <c:v>3.9370078740157402E-3</c:v>
                </c:pt>
                <c:pt idx="146">
                  <c:v>3.9370078740157402E-3</c:v>
                </c:pt>
                <c:pt idx="147">
                  <c:v>3.9370078740157402E-3</c:v>
                </c:pt>
                <c:pt idx="148">
                  <c:v>3.9370078740157402E-3</c:v>
                </c:pt>
                <c:pt idx="149">
                  <c:v>3.9370078740157402E-3</c:v>
                </c:pt>
                <c:pt idx="150">
                  <c:v>3.9370078740157402E-3</c:v>
                </c:pt>
                <c:pt idx="151">
                  <c:v>3.9370078740157402E-3</c:v>
                </c:pt>
                <c:pt idx="152">
                  <c:v>3.9370078740157402E-3</c:v>
                </c:pt>
                <c:pt idx="153">
                  <c:v>4.0000000000000001E-3</c:v>
                </c:pt>
                <c:pt idx="154">
                  <c:v>4.0000000000000001E-3</c:v>
                </c:pt>
                <c:pt idx="155">
                  <c:v>4.0000000000000001E-3</c:v>
                </c:pt>
                <c:pt idx="156">
                  <c:v>4.0000000000000001E-3</c:v>
                </c:pt>
                <c:pt idx="157">
                  <c:v>4.0000000000000001E-3</c:v>
                </c:pt>
                <c:pt idx="158">
                  <c:v>4.0000000000000001E-3</c:v>
                </c:pt>
                <c:pt idx="159">
                  <c:v>4.0000000000000001E-3</c:v>
                </c:pt>
                <c:pt idx="160">
                  <c:v>4.0000000000000001E-3</c:v>
                </c:pt>
                <c:pt idx="161">
                  <c:v>4.0000000000000001E-3</c:v>
                </c:pt>
                <c:pt idx="162">
                  <c:v>4.3478260869565201E-3</c:v>
                </c:pt>
                <c:pt idx="163">
                  <c:v>4.3478260869565201E-3</c:v>
                </c:pt>
                <c:pt idx="164">
                  <c:v>4.3478260869565201E-3</c:v>
                </c:pt>
                <c:pt idx="165">
                  <c:v>4.3478260869565201E-3</c:v>
                </c:pt>
                <c:pt idx="166">
                  <c:v>4.3478260869565201E-3</c:v>
                </c:pt>
                <c:pt idx="167">
                  <c:v>4.3478260869565201E-3</c:v>
                </c:pt>
                <c:pt idx="168">
                  <c:v>4.3478260869565201E-3</c:v>
                </c:pt>
                <c:pt idx="169">
                  <c:v>4.3478260869565201E-3</c:v>
                </c:pt>
                <c:pt idx="170">
                  <c:v>4.3478260869565201E-3</c:v>
                </c:pt>
                <c:pt idx="171">
                  <c:v>4.3478260869565201E-3</c:v>
                </c:pt>
                <c:pt idx="172">
                  <c:v>4.3478260869565201E-3</c:v>
                </c:pt>
                <c:pt idx="173">
                  <c:v>4.3478260869565201E-3</c:v>
                </c:pt>
                <c:pt idx="174">
                  <c:v>4.3478260869565201E-3</c:v>
                </c:pt>
                <c:pt idx="175">
                  <c:v>4.3478260869565201E-3</c:v>
                </c:pt>
                <c:pt idx="176">
                  <c:v>4.3478260869565201E-3</c:v>
                </c:pt>
                <c:pt idx="177">
                  <c:v>4.3478260869565201E-3</c:v>
                </c:pt>
                <c:pt idx="178">
                  <c:v>4.3478260869565201E-3</c:v>
                </c:pt>
                <c:pt idx="179">
                  <c:v>4.3478260869565201E-3</c:v>
                </c:pt>
                <c:pt idx="180">
                  <c:v>4.3478260869565201E-3</c:v>
                </c:pt>
                <c:pt idx="181">
                  <c:v>4.3478260869565201E-3</c:v>
                </c:pt>
                <c:pt idx="182">
                  <c:v>4.3478260869565201E-3</c:v>
                </c:pt>
                <c:pt idx="183">
                  <c:v>4.3478260869565201E-3</c:v>
                </c:pt>
                <c:pt idx="184">
                  <c:v>4.3478260869565201E-3</c:v>
                </c:pt>
                <c:pt idx="185">
                  <c:v>4.3478260869565201E-3</c:v>
                </c:pt>
                <c:pt idx="186">
                  <c:v>4.3478260869565201E-3</c:v>
                </c:pt>
                <c:pt idx="187">
                  <c:v>4.3478260869565201E-3</c:v>
                </c:pt>
                <c:pt idx="188">
                  <c:v>4.3478260869565201E-3</c:v>
                </c:pt>
                <c:pt idx="189">
                  <c:v>4.3478260869565201E-3</c:v>
                </c:pt>
                <c:pt idx="190">
                  <c:v>4.3478260869565201E-3</c:v>
                </c:pt>
                <c:pt idx="191">
                  <c:v>4.3478260869565201E-3</c:v>
                </c:pt>
                <c:pt idx="192">
                  <c:v>4.3478260869565201E-3</c:v>
                </c:pt>
                <c:pt idx="193">
                  <c:v>4.3478260869565201E-3</c:v>
                </c:pt>
                <c:pt idx="194">
                  <c:v>4.3478260869565201E-3</c:v>
                </c:pt>
                <c:pt idx="195">
                  <c:v>4.4642857142857097E-3</c:v>
                </c:pt>
                <c:pt idx="196">
                  <c:v>4.4642857142857097E-3</c:v>
                </c:pt>
                <c:pt idx="197">
                  <c:v>4.4642857142857097E-3</c:v>
                </c:pt>
                <c:pt idx="198">
                  <c:v>4.4642857142857097E-3</c:v>
                </c:pt>
                <c:pt idx="199">
                  <c:v>4.4642857142857097E-3</c:v>
                </c:pt>
                <c:pt idx="200">
                  <c:v>4.4642857142857097E-3</c:v>
                </c:pt>
                <c:pt idx="201">
                  <c:v>4.4642857142857097E-3</c:v>
                </c:pt>
                <c:pt idx="202">
                  <c:v>4.4642857142857097E-3</c:v>
                </c:pt>
                <c:pt idx="203">
                  <c:v>4.4642857142857097E-3</c:v>
                </c:pt>
                <c:pt idx="204">
                  <c:v>4.4642857142857097E-3</c:v>
                </c:pt>
                <c:pt idx="205">
                  <c:v>4.4642857142857097E-3</c:v>
                </c:pt>
                <c:pt idx="206">
                  <c:v>4.4642857142857097E-3</c:v>
                </c:pt>
                <c:pt idx="207">
                  <c:v>4.4642857142857097E-3</c:v>
                </c:pt>
                <c:pt idx="208">
                  <c:v>4.4642857142857097E-3</c:v>
                </c:pt>
                <c:pt idx="209">
                  <c:v>4.4642857142857097E-3</c:v>
                </c:pt>
                <c:pt idx="210">
                  <c:v>4.4642857142857097E-3</c:v>
                </c:pt>
                <c:pt idx="211">
                  <c:v>4.4642857142857097E-3</c:v>
                </c:pt>
                <c:pt idx="212">
                  <c:v>4.4642857142857097E-3</c:v>
                </c:pt>
                <c:pt idx="213">
                  <c:v>4.4642857142857097E-3</c:v>
                </c:pt>
                <c:pt idx="214">
                  <c:v>4.4642857142857097E-3</c:v>
                </c:pt>
                <c:pt idx="215">
                  <c:v>4.4642857142857097E-3</c:v>
                </c:pt>
                <c:pt idx="216">
                  <c:v>4.4642857142857097E-3</c:v>
                </c:pt>
                <c:pt idx="217">
                  <c:v>4.4642857142857097E-3</c:v>
                </c:pt>
                <c:pt idx="218">
                  <c:v>4.4642857142857097E-3</c:v>
                </c:pt>
                <c:pt idx="219">
                  <c:v>4.4642857142857097E-3</c:v>
                </c:pt>
                <c:pt idx="220">
                  <c:v>4.4642857142857097E-3</c:v>
                </c:pt>
                <c:pt idx="221">
                  <c:v>4.4642857142857097E-3</c:v>
                </c:pt>
                <c:pt idx="222">
                  <c:v>4.4642857142857097E-3</c:v>
                </c:pt>
                <c:pt idx="223">
                  <c:v>4.4642857142857097E-3</c:v>
                </c:pt>
                <c:pt idx="224">
                  <c:v>4.4642857142857097E-3</c:v>
                </c:pt>
                <c:pt idx="225">
                  <c:v>4.4642857142857097E-3</c:v>
                </c:pt>
                <c:pt idx="226">
                  <c:v>4.4642857142857097E-3</c:v>
                </c:pt>
                <c:pt idx="227">
                  <c:v>4.5045045045045001E-3</c:v>
                </c:pt>
                <c:pt idx="228">
                  <c:v>4.5045045045045001E-3</c:v>
                </c:pt>
                <c:pt idx="229">
                  <c:v>4.5045045045045001E-3</c:v>
                </c:pt>
                <c:pt idx="230">
                  <c:v>4.5045045045045001E-3</c:v>
                </c:pt>
                <c:pt idx="231">
                  <c:v>4.5045045045045001E-3</c:v>
                </c:pt>
                <c:pt idx="232">
                  <c:v>4.5045045045045001E-3</c:v>
                </c:pt>
                <c:pt idx="233">
                  <c:v>4.5045045045045001E-3</c:v>
                </c:pt>
                <c:pt idx="234">
                  <c:v>4.5045045045045001E-3</c:v>
                </c:pt>
                <c:pt idx="235">
                  <c:v>4.5045045045045001E-3</c:v>
                </c:pt>
                <c:pt idx="236">
                  <c:v>4.5045045045045001E-3</c:v>
                </c:pt>
                <c:pt idx="237">
                  <c:v>4.6296296296296198E-3</c:v>
                </c:pt>
                <c:pt idx="238">
                  <c:v>4.6296296296296198E-3</c:v>
                </c:pt>
                <c:pt idx="239">
                  <c:v>4.6296296296296198E-3</c:v>
                </c:pt>
                <c:pt idx="240">
                  <c:v>4.6296296296296198E-3</c:v>
                </c:pt>
                <c:pt idx="241">
                  <c:v>4.6296296296296198E-3</c:v>
                </c:pt>
                <c:pt idx="242">
                  <c:v>4.6296296296296198E-3</c:v>
                </c:pt>
                <c:pt idx="243">
                  <c:v>4.6296296296296198E-3</c:v>
                </c:pt>
                <c:pt idx="244">
                  <c:v>4.6296296296296198E-3</c:v>
                </c:pt>
                <c:pt idx="245">
                  <c:v>5.31914893617021E-3</c:v>
                </c:pt>
                <c:pt idx="246">
                  <c:v>5.31914893617021E-3</c:v>
                </c:pt>
                <c:pt idx="247">
                  <c:v>5.31914893617021E-3</c:v>
                </c:pt>
                <c:pt idx="248">
                  <c:v>5.31914893617021E-3</c:v>
                </c:pt>
                <c:pt idx="249">
                  <c:v>5.31914893617021E-3</c:v>
                </c:pt>
                <c:pt idx="250">
                  <c:v>5.31914893617021E-3</c:v>
                </c:pt>
                <c:pt idx="251">
                  <c:v>5.31914893617021E-3</c:v>
                </c:pt>
                <c:pt idx="252">
                  <c:v>5.31914893617021E-3</c:v>
                </c:pt>
                <c:pt idx="253">
                  <c:v>5.31914893617021E-3</c:v>
                </c:pt>
                <c:pt idx="254">
                  <c:v>5.31914893617021E-3</c:v>
                </c:pt>
                <c:pt idx="255">
                  <c:v>5.31914893617021E-3</c:v>
                </c:pt>
                <c:pt idx="256">
                  <c:v>5.31914893617021E-3</c:v>
                </c:pt>
                <c:pt idx="257">
                  <c:v>5.31914893617021E-3</c:v>
                </c:pt>
                <c:pt idx="258">
                  <c:v>5.31914893617021E-3</c:v>
                </c:pt>
                <c:pt idx="259">
                  <c:v>5.31914893617021E-3</c:v>
                </c:pt>
                <c:pt idx="260">
                  <c:v>5.31914893617021E-3</c:v>
                </c:pt>
                <c:pt idx="261">
                  <c:v>5.31914893617021E-3</c:v>
                </c:pt>
                <c:pt idx="262">
                  <c:v>5.31914893617021E-3</c:v>
                </c:pt>
                <c:pt idx="263">
                  <c:v>5.31914893617021E-3</c:v>
                </c:pt>
                <c:pt idx="264">
                  <c:v>5.31914893617021E-3</c:v>
                </c:pt>
                <c:pt idx="265">
                  <c:v>5.31914893617021E-3</c:v>
                </c:pt>
                <c:pt idx="266">
                  <c:v>5.31914893617021E-3</c:v>
                </c:pt>
                <c:pt idx="267">
                  <c:v>5.31914893617021E-3</c:v>
                </c:pt>
                <c:pt idx="268">
                  <c:v>5.31914893617021E-3</c:v>
                </c:pt>
                <c:pt idx="269">
                  <c:v>5.31914893617021E-3</c:v>
                </c:pt>
                <c:pt idx="270">
                  <c:v>5.31914893617021E-3</c:v>
                </c:pt>
                <c:pt idx="271">
                  <c:v>5.31914893617021E-3</c:v>
                </c:pt>
                <c:pt idx="272">
                  <c:v>5.31914893617021E-3</c:v>
                </c:pt>
                <c:pt idx="273">
                  <c:v>5.31914893617021E-3</c:v>
                </c:pt>
                <c:pt idx="274">
                  <c:v>5.31914893617021E-3</c:v>
                </c:pt>
                <c:pt idx="275">
                  <c:v>5.31914893617021E-3</c:v>
                </c:pt>
                <c:pt idx="276">
                  <c:v>5.31914893617021E-3</c:v>
                </c:pt>
                <c:pt idx="277">
                  <c:v>5.31914893617021E-3</c:v>
                </c:pt>
                <c:pt idx="278">
                  <c:v>5.31914893617021E-3</c:v>
                </c:pt>
                <c:pt idx="279">
                  <c:v>5.31914893617021E-3</c:v>
                </c:pt>
                <c:pt idx="280">
                  <c:v>5.31914893617021E-3</c:v>
                </c:pt>
                <c:pt idx="281">
                  <c:v>5.31914893617021E-3</c:v>
                </c:pt>
                <c:pt idx="282">
                  <c:v>5.31914893617021E-3</c:v>
                </c:pt>
                <c:pt idx="283">
                  <c:v>5.31914893617021E-3</c:v>
                </c:pt>
                <c:pt idx="284">
                  <c:v>5.31914893617021E-3</c:v>
                </c:pt>
                <c:pt idx="285">
                  <c:v>5.31914893617021E-3</c:v>
                </c:pt>
                <c:pt idx="286">
                  <c:v>5.31914893617021E-3</c:v>
                </c:pt>
                <c:pt idx="287">
                  <c:v>5.31914893617021E-3</c:v>
                </c:pt>
                <c:pt idx="288">
                  <c:v>5.31914893617021E-3</c:v>
                </c:pt>
                <c:pt idx="289">
                  <c:v>5.31914893617021E-3</c:v>
                </c:pt>
                <c:pt idx="290">
                  <c:v>5.31914893617021E-3</c:v>
                </c:pt>
                <c:pt idx="291">
                  <c:v>5.31914893617021E-3</c:v>
                </c:pt>
                <c:pt idx="292">
                  <c:v>5.31914893617021E-3</c:v>
                </c:pt>
                <c:pt idx="293">
                  <c:v>5.31914893617021E-3</c:v>
                </c:pt>
                <c:pt idx="294">
                  <c:v>5.31914893617021E-3</c:v>
                </c:pt>
                <c:pt idx="295">
                  <c:v>5.31914893617021E-3</c:v>
                </c:pt>
                <c:pt idx="296">
                  <c:v>5.31914893617021E-3</c:v>
                </c:pt>
                <c:pt idx="297">
                  <c:v>5.31914893617021E-3</c:v>
                </c:pt>
                <c:pt idx="298">
                  <c:v>5.4347826086956503E-3</c:v>
                </c:pt>
                <c:pt idx="299">
                  <c:v>5.4347826086956503E-3</c:v>
                </c:pt>
                <c:pt idx="300">
                  <c:v>5.5555555555555497E-3</c:v>
                </c:pt>
                <c:pt idx="301">
                  <c:v>5.5555555555555497E-3</c:v>
                </c:pt>
                <c:pt idx="302">
                  <c:v>5.5555555555555497E-3</c:v>
                </c:pt>
                <c:pt idx="303">
                  <c:v>5.5555555555555497E-3</c:v>
                </c:pt>
                <c:pt idx="304">
                  <c:v>5.5555555555555497E-3</c:v>
                </c:pt>
                <c:pt idx="305">
                  <c:v>5.5555555555555497E-3</c:v>
                </c:pt>
                <c:pt idx="306">
                  <c:v>5.7471264367815996E-3</c:v>
                </c:pt>
                <c:pt idx="307">
                  <c:v>5.7471264367815996E-3</c:v>
                </c:pt>
                <c:pt idx="308">
                  <c:v>5.7471264367815996E-3</c:v>
                </c:pt>
                <c:pt idx="309">
                  <c:v>5.7471264367815996E-3</c:v>
                </c:pt>
                <c:pt idx="310">
                  <c:v>6.41025641025641E-3</c:v>
                </c:pt>
                <c:pt idx="311">
                  <c:v>6.41025641025641E-3</c:v>
                </c:pt>
                <c:pt idx="312">
                  <c:v>6.41025641025641E-3</c:v>
                </c:pt>
                <c:pt idx="313">
                  <c:v>6.41025641025641E-3</c:v>
                </c:pt>
                <c:pt idx="314">
                  <c:v>6.41025641025641E-3</c:v>
                </c:pt>
                <c:pt idx="315">
                  <c:v>6.41025641025641E-3</c:v>
                </c:pt>
                <c:pt idx="316">
                  <c:v>6.41025641025641E-3</c:v>
                </c:pt>
                <c:pt idx="317">
                  <c:v>6.41025641025641E-3</c:v>
                </c:pt>
                <c:pt idx="318">
                  <c:v>6.41025641025641E-3</c:v>
                </c:pt>
                <c:pt idx="319">
                  <c:v>6.6666666666666602E-3</c:v>
                </c:pt>
                <c:pt idx="320">
                  <c:v>6.6666666666666602E-3</c:v>
                </c:pt>
                <c:pt idx="321">
                  <c:v>6.6666666666666602E-3</c:v>
                </c:pt>
                <c:pt idx="322">
                  <c:v>6.6666666666666602E-3</c:v>
                </c:pt>
                <c:pt idx="323">
                  <c:v>6.6666666666666602E-3</c:v>
                </c:pt>
                <c:pt idx="324">
                  <c:v>6.6666666666666602E-3</c:v>
                </c:pt>
                <c:pt idx="325">
                  <c:v>6.6666666666666602E-3</c:v>
                </c:pt>
                <c:pt idx="326">
                  <c:v>6.6666666666666602E-3</c:v>
                </c:pt>
                <c:pt idx="327">
                  <c:v>6.6666666666666602E-3</c:v>
                </c:pt>
                <c:pt idx="328">
                  <c:v>6.6666666666666602E-3</c:v>
                </c:pt>
                <c:pt idx="329">
                  <c:v>6.6666666666666602E-3</c:v>
                </c:pt>
                <c:pt idx="330">
                  <c:v>6.6666666666666602E-3</c:v>
                </c:pt>
                <c:pt idx="331">
                  <c:v>6.6666666666666602E-3</c:v>
                </c:pt>
                <c:pt idx="332">
                  <c:v>6.6666666666666602E-3</c:v>
                </c:pt>
                <c:pt idx="333">
                  <c:v>6.6666666666666602E-3</c:v>
                </c:pt>
                <c:pt idx="334">
                  <c:v>6.6666666666666602E-3</c:v>
                </c:pt>
                <c:pt idx="335">
                  <c:v>6.6666666666666602E-3</c:v>
                </c:pt>
                <c:pt idx="336">
                  <c:v>6.6666666666666602E-3</c:v>
                </c:pt>
                <c:pt idx="337">
                  <c:v>6.6666666666666602E-3</c:v>
                </c:pt>
                <c:pt idx="338">
                  <c:v>6.6666666666666602E-3</c:v>
                </c:pt>
                <c:pt idx="339">
                  <c:v>6.6666666666666602E-3</c:v>
                </c:pt>
                <c:pt idx="340">
                  <c:v>6.6666666666666602E-3</c:v>
                </c:pt>
                <c:pt idx="341">
                  <c:v>6.6666666666666602E-3</c:v>
                </c:pt>
                <c:pt idx="342">
                  <c:v>6.6666666666666602E-3</c:v>
                </c:pt>
                <c:pt idx="343">
                  <c:v>6.6666666666666602E-3</c:v>
                </c:pt>
                <c:pt idx="344">
                  <c:v>6.6666666666666602E-3</c:v>
                </c:pt>
                <c:pt idx="345">
                  <c:v>6.6666666666666602E-3</c:v>
                </c:pt>
                <c:pt idx="346">
                  <c:v>6.6666666666666602E-3</c:v>
                </c:pt>
                <c:pt idx="347">
                  <c:v>6.6666666666666602E-3</c:v>
                </c:pt>
                <c:pt idx="348">
                  <c:v>6.6666666666666602E-3</c:v>
                </c:pt>
                <c:pt idx="349">
                  <c:v>6.6666666666666602E-3</c:v>
                </c:pt>
                <c:pt idx="350">
                  <c:v>6.6666666666666602E-3</c:v>
                </c:pt>
                <c:pt idx="351">
                  <c:v>6.6666666666666602E-3</c:v>
                </c:pt>
                <c:pt idx="352">
                  <c:v>6.6666666666666602E-3</c:v>
                </c:pt>
                <c:pt idx="353">
                  <c:v>6.6666666666666602E-3</c:v>
                </c:pt>
                <c:pt idx="354">
                  <c:v>6.8493150684931503E-3</c:v>
                </c:pt>
                <c:pt idx="355">
                  <c:v>6.8493150684931503E-3</c:v>
                </c:pt>
                <c:pt idx="356">
                  <c:v>6.8493150684931503E-3</c:v>
                </c:pt>
                <c:pt idx="357">
                  <c:v>6.8493150684931503E-3</c:v>
                </c:pt>
                <c:pt idx="358">
                  <c:v>6.8493150684931503E-3</c:v>
                </c:pt>
                <c:pt idx="359">
                  <c:v>6.8493150684931503E-3</c:v>
                </c:pt>
                <c:pt idx="360">
                  <c:v>6.8493150684931503E-3</c:v>
                </c:pt>
                <c:pt idx="361">
                  <c:v>6.8493150684931503E-3</c:v>
                </c:pt>
                <c:pt idx="362">
                  <c:v>6.8493150684931503E-3</c:v>
                </c:pt>
                <c:pt idx="363">
                  <c:v>6.8493150684931503E-3</c:v>
                </c:pt>
                <c:pt idx="364">
                  <c:v>6.8493150684931503E-3</c:v>
                </c:pt>
                <c:pt idx="365">
                  <c:v>6.8493150684931503E-3</c:v>
                </c:pt>
                <c:pt idx="366">
                  <c:v>6.8493150684931503E-3</c:v>
                </c:pt>
                <c:pt idx="367">
                  <c:v>6.8493150684931503E-3</c:v>
                </c:pt>
                <c:pt idx="368">
                  <c:v>6.8493150684931503E-3</c:v>
                </c:pt>
                <c:pt idx="369">
                  <c:v>7.0422535211267599E-3</c:v>
                </c:pt>
                <c:pt idx="370">
                  <c:v>7.0422535211267599E-3</c:v>
                </c:pt>
                <c:pt idx="371">
                  <c:v>7.0422535211267599E-3</c:v>
                </c:pt>
                <c:pt idx="372">
                  <c:v>7.14285714285714E-3</c:v>
                </c:pt>
                <c:pt idx="373">
                  <c:v>7.14285714285714E-3</c:v>
                </c:pt>
                <c:pt idx="374">
                  <c:v>7.14285714285714E-3</c:v>
                </c:pt>
                <c:pt idx="375">
                  <c:v>7.14285714285714E-3</c:v>
                </c:pt>
                <c:pt idx="376">
                  <c:v>7.14285714285714E-3</c:v>
                </c:pt>
                <c:pt idx="377">
                  <c:v>7.14285714285714E-3</c:v>
                </c:pt>
                <c:pt idx="378">
                  <c:v>7.14285714285714E-3</c:v>
                </c:pt>
                <c:pt idx="379">
                  <c:v>7.14285714285714E-3</c:v>
                </c:pt>
                <c:pt idx="380">
                  <c:v>7.14285714285714E-3</c:v>
                </c:pt>
                <c:pt idx="381">
                  <c:v>7.14285714285714E-3</c:v>
                </c:pt>
                <c:pt idx="382">
                  <c:v>7.14285714285714E-3</c:v>
                </c:pt>
                <c:pt idx="383">
                  <c:v>7.14285714285714E-3</c:v>
                </c:pt>
                <c:pt idx="384">
                  <c:v>7.14285714285714E-3</c:v>
                </c:pt>
                <c:pt idx="385">
                  <c:v>7.14285714285714E-3</c:v>
                </c:pt>
                <c:pt idx="386">
                  <c:v>7.14285714285714E-3</c:v>
                </c:pt>
                <c:pt idx="387">
                  <c:v>7.14285714285714E-3</c:v>
                </c:pt>
                <c:pt idx="388">
                  <c:v>7.14285714285714E-3</c:v>
                </c:pt>
                <c:pt idx="389">
                  <c:v>7.14285714285714E-3</c:v>
                </c:pt>
                <c:pt idx="390">
                  <c:v>7.14285714285714E-3</c:v>
                </c:pt>
                <c:pt idx="391">
                  <c:v>7.14285714285714E-3</c:v>
                </c:pt>
                <c:pt idx="392">
                  <c:v>7.14285714285714E-3</c:v>
                </c:pt>
                <c:pt idx="393">
                  <c:v>7.14285714285714E-3</c:v>
                </c:pt>
                <c:pt idx="394">
                  <c:v>7.14285714285714E-3</c:v>
                </c:pt>
                <c:pt idx="395">
                  <c:v>7.14285714285714E-3</c:v>
                </c:pt>
                <c:pt idx="396">
                  <c:v>7.14285714285714E-3</c:v>
                </c:pt>
                <c:pt idx="397">
                  <c:v>7.14285714285714E-3</c:v>
                </c:pt>
                <c:pt idx="398">
                  <c:v>7.14285714285714E-3</c:v>
                </c:pt>
                <c:pt idx="399">
                  <c:v>7.14285714285714E-3</c:v>
                </c:pt>
                <c:pt idx="400">
                  <c:v>7.14285714285714E-3</c:v>
                </c:pt>
                <c:pt idx="401">
                  <c:v>7.14285714285714E-3</c:v>
                </c:pt>
                <c:pt idx="402">
                  <c:v>7.14285714285714E-3</c:v>
                </c:pt>
                <c:pt idx="403">
                  <c:v>7.14285714285714E-3</c:v>
                </c:pt>
                <c:pt idx="404">
                  <c:v>7.14285714285714E-3</c:v>
                </c:pt>
                <c:pt idx="405">
                  <c:v>7.14285714285714E-3</c:v>
                </c:pt>
                <c:pt idx="406">
                  <c:v>7.14285714285714E-3</c:v>
                </c:pt>
                <c:pt idx="407">
                  <c:v>7.14285714285714E-3</c:v>
                </c:pt>
                <c:pt idx="408">
                  <c:v>7.14285714285714E-3</c:v>
                </c:pt>
                <c:pt idx="409">
                  <c:v>7.14285714285714E-3</c:v>
                </c:pt>
                <c:pt idx="410">
                  <c:v>7.14285714285714E-3</c:v>
                </c:pt>
                <c:pt idx="411">
                  <c:v>7.14285714285714E-3</c:v>
                </c:pt>
                <c:pt idx="412">
                  <c:v>7.14285714285714E-3</c:v>
                </c:pt>
                <c:pt idx="413">
                  <c:v>7.14285714285714E-3</c:v>
                </c:pt>
                <c:pt idx="414">
                  <c:v>7.14285714285714E-3</c:v>
                </c:pt>
                <c:pt idx="415">
                  <c:v>7.14285714285714E-3</c:v>
                </c:pt>
                <c:pt idx="416">
                  <c:v>7.14285714285714E-3</c:v>
                </c:pt>
                <c:pt idx="417">
                  <c:v>7.14285714285714E-3</c:v>
                </c:pt>
                <c:pt idx="418">
                  <c:v>7.14285714285714E-3</c:v>
                </c:pt>
                <c:pt idx="419">
                  <c:v>7.8125E-3</c:v>
                </c:pt>
                <c:pt idx="420">
                  <c:v>7.8125E-3</c:v>
                </c:pt>
                <c:pt idx="421">
                  <c:v>7.8125E-3</c:v>
                </c:pt>
                <c:pt idx="422">
                  <c:v>7.8125E-3</c:v>
                </c:pt>
                <c:pt idx="423">
                  <c:v>7.8125E-3</c:v>
                </c:pt>
                <c:pt idx="424">
                  <c:v>7.8125E-3</c:v>
                </c:pt>
                <c:pt idx="425">
                  <c:v>7.8125E-3</c:v>
                </c:pt>
                <c:pt idx="426">
                  <c:v>7.8125E-3</c:v>
                </c:pt>
                <c:pt idx="427">
                  <c:v>7.8125E-3</c:v>
                </c:pt>
                <c:pt idx="428">
                  <c:v>7.8125E-3</c:v>
                </c:pt>
                <c:pt idx="429">
                  <c:v>7.8125E-3</c:v>
                </c:pt>
                <c:pt idx="430">
                  <c:v>7.8125E-3</c:v>
                </c:pt>
                <c:pt idx="431">
                  <c:v>7.8125E-3</c:v>
                </c:pt>
                <c:pt idx="432">
                  <c:v>7.8125E-3</c:v>
                </c:pt>
                <c:pt idx="433">
                  <c:v>7.8125E-3</c:v>
                </c:pt>
                <c:pt idx="434">
                  <c:v>7.8125E-3</c:v>
                </c:pt>
                <c:pt idx="435">
                  <c:v>7.8125E-3</c:v>
                </c:pt>
                <c:pt idx="436">
                  <c:v>7.8125E-3</c:v>
                </c:pt>
                <c:pt idx="437">
                  <c:v>7.8125E-3</c:v>
                </c:pt>
                <c:pt idx="438">
                  <c:v>7.8125E-3</c:v>
                </c:pt>
                <c:pt idx="439">
                  <c:v>7.8125E-3</c:v>
                </c:pt>
                <c:pt idx="440">
                  <c:v>7.8125E-3</c:v>
                </c:pt>
                <c:pt idx="441">
                  <c:v>7.8125E-3</c:v>
                </c:pt>
                <c:pt idx="442">
                  <c:v>7.8125E-3</c:v>
                </c:pt>
                <c:pt idx="443">
                  <c:v>7.8125E-3</c:v>
                </c:pt>
                <c:pt idx="444">
                  <c:v>7.8125E-3</c:v>
                </c:pt>
                <c:pt idx="445">
                  <c:v>7.8125E-3</c:v>
                </c:pt>
                <c:pt idx="446">
                  <c:v>7.8125E-3</c:v>
                </c:pt>
                <c:pt idx="447">
                  <c:v>7.8125E-3</c:v>
                </c:pt>
                <c:pt idx="448">
                  <c:v>7.8125E-3</c:v>
                </c:pt>
                <c:pt idx="449">
                  <c:v>7.8125E-3</c:v>
                </c:pt>
                <c:pt idx="450">
                  <c:v>7.8125E-3</c:v>
                </c:pt>
                <c:pt idx="451">
                  <c:v>7.8125E-3</c:v>
                </c:pt>
                <c:pt idx="452">
                  <c:v>7.8125E-3</c:v>
                </c:pt>
                <c:pt idx="453">
                  <c:v>7.8125E-3</c:v>
                </c:pt>
                <c:pt idx="454">
                  <c:v>7.8125E-3</c:v>
                </c:pt>
                <c:pt idx="455">
                  <c:v>7.8125E-3</c:v>
                </c:pt>
                <c:pt idx="456">
                  <c:v>8.9285714285714194E-3</c:v>
                </c:pt>
                <c:pt idx="457">
                  <c:v>8.9285714285714194E-3</c:v>
                </c:pt>
                <c:pt idx="458">
                  <c:v>8.9285714285714194E-3</c:v>
                </c:pt>
                <c:pt idx="459">
                  <c:v>8.9285714285714194E-3</c:v>
                </c:pt>
                <c:pt idx="460">
                  <c:v>8.9285714285714194E-3</c:v>
                </c:pt>
                <c:pt idx="461">
                  <c:v>8.9285714285714194E-3</c:v>
                </c:pt>
                <c:pt idx="462">
                  <c:v>8.9285714285714194E-3</c:v>
                </c:pt>
                <c:pt idx="463">
                  <c:v>8.9285714285714194E-3</c:v>
                </c:pt>
                <c:pt idx="464">
                  <c:v>8.9285714285714194E-3</c:v>
                </c:pt>
                <c:pt idx="465">
                  <c:v>8.9285714285714194E-3</c:v>
                </c:pt>
                <c:pt idx="466">
                  <c:v>8.9285714285714194E-3</c:v>
                </c:pt>
                <c:pt idx="467">
                  <c:v>8.9285714285714194E-3</c:v>
                </c:pt>
                <c:pt idx="468">
                  <c:v>8.9285714285714194E-3</c:v>
                </c:pt>
                <c:pt idx="469">
                  <c:v>8.9285714285714194E-3</c:v>
                </c:pt>
                <c:pt idx="470">
                  <c:v>8.9285714285714194E-3</c:v>
                </c:pt>
                <c:pt idx="471">
                  <c:v>8.9285714285714194E-3</c:v>
                </c:pt>
                <c:pt idx="472">
                  <c:v>8.9285714285714194E-3</c:v>
                </c:pt>
                <c:pt idx="473">
                  <c:v>8.9285714285714194E-3</c:v>
                </c:pt>
                <c:pt idx="474">
                  <c:v>8.9285714285714194E-3</c:v>
                </c:pt>
                <c:pt idx="475">
                  <c:v>8.9285714285714194E-3</c:v>
                </c:pt>
                <c:pt idx="476">
                  <c:v>8.9285714285714194E-3</c:v>
                </c:pt>
                <c:pt idx="477">
                  <c:v>8.9285714285714194E-3</c:v>
                </c:pt>
                <c:pt idx="478">
                  <c:v>8.9285714285714194E-3</c:v>
                </c:pt>
                <c:pt idx="479">
                  <c:v>8.9285714285714194E-3</c:v>
                </c:pt>
                <c:pt idx="480">
                  <c:v>8.9285714285714194E-3</c:v>
                </c:pt>
                <c:pt idx="481">
                  <c:v>8.9285714285714194E-3</c:v>
                </c:pt>
                <c:pt idx="482">
                  <c:v>8.9285714285714194E-3</c:v>
                </c:pt>
                <c:pt idx="483">
                  <c:v>8.9285714285714194E-3</c:v>
                </c:pt>
                <c:pt idx="484">
                  <c:v>8.9285714285714194E-3</c:v>
                </c:pt>
                <c:pt idx="485">
                  <c:v>8.9285714285714194E-3</c:v>
                </c:pt>
                <c:pt idx="486">
                  <c:v>8.9285714285714194E-3</c:v>
                </c:pt>
                <c:pt idx="487">
                  <c:v>8.9285714285714194E-3</c:v>
                </c:pt>
                <c:pt idx="488">
                  <c:v>8.9285714285714194E-3</c:v>
                </c:pt>
                <c:pt idx="489">
                  <c:v>8.9285714285714194E-3</c:v>
                </c:pt>
                <c:pt idx="490">
                  <c:v>8.9285714285714194E-3</c:v>
                </c:pt>
                <c:pt idx="491">
                  <c:v>8.9285714285714194E-3</c:v>
                </c:pt>
                <c:pt idx="492">
                  <c:v>8.9285714285714194E-3</c:v>
                </c:pt>
                <c:pt idx="493">
                  <c:v>8.9285714285714194E-3</c:v>
                </c:pt>
                <c:pt idx="494">
                  <c:v>8.9285714285714194E-3</c:v>
                </c:pt>
                <c:pt idx="495">
                  <c:v>8.9285714285714194E-3</c:v>
                </c:pt>
                <c:pt idx="496">
                  <c:v>8.9285714285714194E-3</c:v>
                </c:pt>
                <c:pt idx="497">
                  <c:v>8.9285714285714194E-3</c:v>
                </c:pt>
                <c:pt idx="498">
                  <c:v>8.9285714285714194E-3</c:v>
                </c:pt>
                <c:pt idx="499">
                  <c:v>8.9285714285714194E-3</c:v>
                </c:pt>
                <c:pt idx="500">
                  <c:v>8.9285714285714194E-3</c:v>
                </c:pt>
                <c:pt idx="501">
                  <c:v>8.9285714285714194E-3</c:v>
                </c:pt>
                <c:pt idx="502">
                  <c:v>8.9285714285714194E-3</c:v>
                </c:pt>
                <c:pt idx="503">
                  <c:v>8.9285714285714194E-3</c:v>
                </c:pt>
                <c:pt idx="504">
                  <c:v>8.9285714285714194E-3</c:v>
                </c:pt>
                <c:pt idx="505">
                  <c:v>8.9285714285714194E-3</c:v>
                </c:pt>
                <c:pt idx="506">
                  <c:v>8.9285714285714194E-3</c:v>
                </c:pt>
                <c:pt idx="507">
                  <c:v>8.9285714285714194E-3</c:v>
                </c:pt>
                <c:pt idx="508">
                  <c:v>8.9285714285714194E-3</c:v>
                </c:pt>
                <c:pt idx="509">
                  <c:v>8.9285714285714194E-3</c:v>
                </c:pt>
                <c:pt idx="510">
                  <c:v>8.9285714285714194E-3</c:v>
                </c:pt>
                <c:pt idx="511">
                  <c:v>8.9285714285714194E-3</c:v>
                </c:pt>
                <c:pt idx="512">
                  <c:v>8.9285714285714194E-3</c:v>
                </c:pt>
                <c:pt idx="513">
                  <c:v>8.9285714285714194E-3</c:v>
                </c:pt>
                <c:pt idx="514">
                  <c:v>8.9285714285714194E-3</c:v>
                </c:pt>
                <c:pt idx="515">
                  <c:v>8.9285714285714194E-3</c:v>
                </c:pt>
                <c:pt idx="516">
                  <c:v>8.9285714285714194E-3</c:v>
                </c:pt>
                <c:pt idx="517">
                  <c:v>8.9285714285714194E-3</c:v>
                </c:pt>
                <c:pt idx="518">
                  <c:v>8.9285714285714194E-3</c:v>
                </c:pt>
                <c:pt idx="519">
                  <c:v>8.9285714285714194E-3</c:v>
                </c:pt>
                <c:pt idx="520">
                  <c:v>8.9285714285714194E-3</c:v>
                </c:pt>
                <c:pt idx="521">
                  <c:v>8.9285714285714194E-3</c:v>
                </c:pt>
                <c:pt idx="522">
                  <c:v>8.9285714285714194E-3</c:v>
                </c:pt>
                <c:pt idx="523">
                  <c:v>8.9285714285714194E-3</c:v>
                </c:pt>
                <c:pt idx="524">
                  <c:v>8.9285714285714194E-3</c:v>
                </c:pt>
                <c:pt idx="525">
                  <c:v>8.9285714285714194E-3</c:v>
                </c:pt>
                <c:pt idx="526">
                  <c:v>8.9285714285714194E-3</c:v>
                </c:pt>
                <c:pt idx="527">
                  <c:v>8.9285714285714194E-3</c:v>
                </c:pt>
                <c:pt idx="528">
                  <c:v>8.9285714285714194E-3</c:v>
                </c:pt>
                <c:pt idx="529">
                  <c:v>8.9285714285714194E-3</c:v>
                </c:pt>
                <c:pt idx="530">
                  <c:v>8.9285714285714194E-3</c:v>
                </c:pt>
                <c:pt idx="531">
                  <c:v>8.9285714285714194E-3</c:v>
                </c:pt>
                <c:pt idx="532">
                  <c:v>8.9285714285714194E-3</c:v>
                </c:pt>
                <c:pt idx="533">
                  <c:v>8.9285714285714194E-3</c:v>
                </c:pt>
                <c:pt idx="534">
                  <c:v>8.9285714285714194E-3</c:v>
                </c:pt>
                <c:pt idx="535">
                  <c:v>8.9285714285714194E-3</c:v>
                </c:pt>
                <c:pt idx="536">
                  <c:v>8.9285714285714194E-3</c:v>
                </c:pt>
                <c:pt idx="537">
                  <c:v>8.9285714285714194E-3</c:v>
                </c:pt>
                <c:pt idx="538">
                  <c:v>8.9285714285714194E-3</c:v>
                </c:pt>
                <c:pt idx="539">
                  <c:v>8.9285714285714194E-3</c:v>
                </c:pt>
                <c:pt idx="540">
                  <c:v>8.9285714285714194E-3</c:v>
                </c:pt>
                <c:pt idx="541">
                  <c:v>8.9285714285714194E-3</c:v>
                </c:pt>
                <c:pt idx="542">
                  <c:v>8.9285714285714194E-3</c:v>
                </c:pt>
                <c:pt idx="543">
                  <c:v>8.9285714285714194E-3</c:v>
                </c:pt>
                <c:pt idx="544">
                  <c:v>8.9285714285714194E-3</c:v>
                </c:pt>
                <c:pt idx="545">
                  <c:v>8.9285714285714194E-3</c:v>
                </c:pt>
                <c:pt idx="546">
                  <c:v>8.9285714285714194E-3</c:v>
                </c:pt>
                <c:pt idx="547">
                  <c:v>8.9285714285714194E-3</c:v>
                </c:pt>
                <c:pt idx="548">
                  <c:v>9.2592592592592501E-3</c:v>
                </c:pt>
                <c:pt idx="549">
                  <c:v>9.2592592592592501E-3</c:v>
                </c:pt>
                <c:pt idx="550">
                  <c:v>9.2592592592592501E-3</c:v>
                </c:pt>
                <c:pt idx="551">
                  <c:v>9.2592592592592501E-3</c:v>
                </c:pt>
                <c:pt idx="552">
                  <c:v>9.2592592592592501E-3</c:v>
                </c:pt>
                <c:pt idx="553">
                  <c:v>9.2592592592592501E-3</c:v>
                </c:pt>
                <c:pt idx="554">
                  <c:v>9.2592592592592501E-3</c:v>
                </c:pt>
                <c:pt idx="555">
                  <c:v>9.2592592592592501E-3</c:v>
                </c:pt>
                <c:pt idx="556">
                  <c:v>9.2592592592592501E-3</c:v>
                </c:pt>
                <c:pt idx="557">
                  <c:v>9.2592592592592501E-3</c:v>
                </c:pt>
                <c:pt idx="558">
                  <c:v>9.2592592592592501E-3</c:v>
                </c:pt>
                <c:pt idx="559">
                  <c:v>9.2592592592592501E-3</c:v>
                </c:pt>
                <c:pt idx="560">
                  <c:v>9.2592592592592501E-3</c:v>
                </c:pt>
                <c:pt idx="561">
                  <c:v>9.2592592592592501E-3</c:v>
                </c:pt>
                <c:pt idx="562">
                  <c:v>9.2592592592592501E-3</c:v>
                </c:pt>
                <c:pt idx="563">
                  <c:v>9.2592592592592501E-3</c:v>
                </c:pt>
                <c:pt idx="564">
                  <c:v>9.2592592592592501E-3</c:v>
                </c:pt>
                <c:pt idx="565">
                  <c:v>9.2592592592592501E-3</c:v>
                </c:pt>
                <c:pt idx="566">
                  <c:v>9.2592592592592501E-3</c:v>
                </c:pt>
                <c:pt idx="567">
                  <c:v>9.2592592592592501E-3</c:v>
                </c:pt>
                <c:pt idx="568">
                  <c:v>9.2592592592592501E-3</c:v>
                </c:pt>
                <c:pt idx="569">
                  <c:v>9.2592592592592501E-3</c:v>
                </c:pt>
                <c:pt idx="570">
                  <c:v>9.2592592592592501E-3</c:v>
                </c:pt>
                <c:pt idx="571">
                  <c:v>9.2592592592592501E-3</c:v>
                </c:pt>
                <c:pt idx="572">
                  <c:v>9.2592592592592501E-3</c:v>
                </c:pt>
                <c:pt idx="573">
                  <c:v>9.2592592592592501E-3</c:v>
                </c:pt>
                <c:pt idx="574">
                  <c:v>9.2592592592592501E-3</c:v>
                </c:pt>
                <c:pt idx="575">
                  <c:v>9.2592592592592501E-3</c:v>
                </c:pt>
                <c:pt idx="576">
                  <c:v>9.2592592592592501E-3</c:v>
                </c:pt>
                <c:pt idx="577">
                  <c:v>9.2592592592592501E-3</c:v>
                </c:pt>
                <c:pt idx="578">
                  <c:v>9.2592592592592501E-3</c:v>
                </c:pt>
                <c:pt idx="579">
                  <c:v>9.2592592592592501E-3</c:v>
                </c:pt>
                <c:pt idx="580">
                  <c:v>9.2592592592592501E-3</c:v>
                </c:pt>
                <c:pt idx="581">
                  <c:v>9.2592592592592501E-3</c:v>
                </c:pt>
                <c:pt idx="582">
                  <c:v>9.2592592592592501E-3</c:v>
                </c:pt>
                <c:pt idx="583">
                  <c:v>9.2592592592592501E-3</c:v>
                </c:pt>
                <c:pt idx="584">
                  <c:v>9.2592592592592501E-3</c:v>
                </c:pt>
                <c:pt idx="585">
                  <c:v>9.2592592592592501E-3</c:v>
                </c:pt>
                <c:pt idx="586">
                  <c:v>9.2592592592592501E-3</c:v>
                </c:pt>
                <c:pt idx="587">
                  <c:v>9.2592592592592501E-3</c:v>
                </c:pt>
                <c:pt idx="588">
                  <c:v>9.2592592592592501E-3</c:v>
                </c:pt>
                <c:pt idx="589">
                  <c:v>9.2592592592592501E-3</c:v>
                </c:pt>
                <c:pt idx="590">
                  <c:v>9.2592592592592501E-3</c:v>
                </c:pt>
                <c:pt idx="591">
                  <c:v>9.2592592592592501E-3</c:v>
                </c:pt>
                <c:pt idx="592">
                  <c:v>9.2592592592592501E-3</c:v>
                </c:pt>
                <c:pt idx="593">
                  <c:v>9.2592592592592501E-3</c:v>
                </c:pt>
                <c:pt idx="594">
                  <c:v>9.2592592592592501E-3</c:v>
                </c:pt>
                <c:pt idx="595">
                  <c:v>9.2592592592592501E-3</c:v>
                </c:pt>
                <c:pt idx="596">
                  <c:v>9.2592592592592501E-3</c:v>
                </c:pt>
                <c:pt idx="597">
                  <c:v>9.2592592592592501E-3</c:v>
                </c:pt>
                <c:pt idx="598">
                  <c:v>9.2592592592592501E-3</c:v>
                </c:pt>
                <c:pt idx="599">
                  <c:v>9.2592592592592501E-3</c:v>
                </c:pt>
                <c:pt idx="600">
                  <c:v>9.2592592592592501E-3</c:v>
                </c:pt>
                <c:pt idx="601">
                  <c:v>9.2592592592592501E-3</c:v>
                </c:pt>
                <c:pt idx="602">
                  <c:v>9.2592592592592501E-3</c:v>
                </c:pt>
                <c:pt idx="603">
                  <c:v>9.2592592592592501E-3</c:v>
                </c:pt>
                <c:pt idx="604">
                  <c:v>9.2592592592592501E-3</c:v>
                </c:pt>
                <c:pt idx="605">
                  <c:v>9.2592592592592501E-3</c:v>
                </c:pt>
                <c:pt idx="606">
                  <c:v>9.2592592592592501E-3</c:v>
                </c:pt>
                <c:pt idx="607">
                  <c:v>9.2592592592592501E-3</c:v>
                </c:pt>
                <c:pt idx="608">
                  <c:v>9.2592592592592501E-3</c:v>
                </c:pt>
                <c:pt idx="609">
                  <c:v>9.2592592592592501E-3</c:v>
                </c:pt>
                <c:pt idx="610">
                  <c:v>9.2592592592592501E-3</c:v>
                </c:pt>
                <c:pt idx="611">
                  <c:v>9.2592592592592501E-3</c:v>
                </c:pt>
                <c:pt idx="612">
                  <c:v>9.2592592592592501E-3</c:v>
                </c:pt>
                <c:pt idx="613">
                  <c:v>9.2592592592592501E-3</c:v>
                </c:pt>
                <c:pt idx="614">
                  <c:v>9.2592592592592501E-3</c:v>
                </c:pt>
                <c:pt idx="615">
                  <c:v>9.2592592592592501E-3</c:v>
                </c:pt>
                <c:pt idx="616">
                  <c:v>9.2592592592592501E-3</c:v>
                </c:pt>
                <c:pt idx="617">
                  <c:v>9.2592592592592501E-3</c:v>
                </c:pt>
                <c:pt idx="618">
                  <c:v>9.2592592592592501E-3</c:v>
                </c:pt>
                <c:pt idx="619">
                  <c:v>9.2592592592592501E-3</c:v>
                </c:pt>
                <c:pt idx="620">
                  <c:v>9.2592592592592501E-3</c:v>
                </c:pt>
                <c:pt idx="621">
                  <c:v>9.2592592592592501E-3</c:v>
                </c:pt>
                <c:pt idx="622">
                  <c:v>9.2592592592592501E-3</c:v>
                </c:pt>
                <c:pt idx="623">
                  <c:v>9.2592592592592501E-3</c:v>
                </c:pt>
                <c:pt idx="624">
                  <c:v>9.2592592592592501E-3</c:v>
                </c:pt>
                <c:pt idx="625">
                  <c:v>9.2592592592592501E-3</c:v>
                </c:pt>
                <c:pt idx="626">
                  <c:v>9.2592592592592501E-3</c:v>
                </c:pt>
                <c:pt idx="627">
                  <c:v>9.2592592592592501E-3</c:v>
                </c:pt>
                <c:pt idx="628">
                  <c:v>9.2592592592592501E-3</c:v>
                </c:pt>
                <c:pt idx="629">
                  <c:v>9.2592592592592501E-3</c:v>
                </c:pt>
                <c:pt idx="630">
                  <c:v>9.2592592592592501E-3</c:v>
                </c:pt>
                <c:pt idx="631">
                  <c:v>9.2592592592592501E-3</c:v>
                </c:pt>
                <c:pt idx="632">
                  <c:v>9.2592592592592501E-3</c:v>
                </c:pt>
                <c:pt idx="633">
                  <c:v>9.2592592592592501E-3</c:v>
                </c:pt>
                <c:pt idx="634">
                  <c:v>9.2592592592592501E-3</c:v>
                </c:pt>
                <c:pt idx="635">
                  <c:v>9.2592592592592501E-3</c:v>
                </c:pt>
                <c:pt idx="636">
                  <c:v>9.2592592592592501E-3</c:v>
                </c:pt>
                <c:pt idx="637">
                  <c:v>9.2592592592592501E-3</c:v>
                </c:pt>
                <c:pt idx="638">
                  <c:v>9.2592592592592501E-3</c:v>
                </c:pt>
                <c:pt idx="639">
                  <c:v>9.2592592592592501E-3</c:v>
                </c:pt>
                <c:pt idx="640">
                  <c:v>9.2592592592592501E-3</c:v>
                </c:pt>
                <c:pt idx="641">
                  <c:v>9.2592592592592501E-3</c:v>
                </c:pt>
                <c:pt idx="642">
                  <c:v>9.2592592592592501E-3</c:v>
                </c:pt>
                <c:pt idx="643">
                  <c:v>9.2592592592592501E-3</c:v>
                </c:pt>
                <c:pt idx="644">
                  <c:v>9.2592592592592501E-3</c:v>
                </c:pt>
                <c:pt idx="645">
                  <c:v>9.2592592592592501E-3</c:v>
                </c:pt>
                <c:pt idx="646">
                  <c:v>9.2592592592592501E-3</c:v>
                </c:pt>
                <c:pt idx="647">
                  <c:v>9.2592592592592501E-3</c:v>
                </c:pt>
                <c:pt idx="648">
                  <c:v>9.2592592592592501E-3</c:v>
                </c:pt>
                <c:pt idx="649">
                  <c:v>9.2592592592592501E-3</c:v>
                </c:pt>
                <c:pt idx="650">
                  <c:v>9.2592592592592501E-3</c:v>
                </c:pt>
                <c:pt idx="651">
                  <c:v>9.2592592592592501E-3</c:v>
                </c:pt>
                <c:pt idx="652">
                  <c:v>9.2592592592592501E-3</c:v>
                </c:pt>
                <c:pt idx="653">
                  <c:v>9.2592592592592501E-3</c:v>
                </c:pt>
                <c:pt idx="654">
                  <c:v>9.2592592592592501E-3</c:v>
                </c:pt>
                <c:pt idx="655">
                  <c:v>9.2592592592592501E-3</c:v>
                </c:pt>
                <c:pt idx="656">
                  <c:v>9.2592592592592501E-3</c:v>
                </c:pt>
                <c:pt idx="657">
                  <c:v>9.2592592592592501E-3</c:v>
                </c:pt>
                <c:pt idx="658">
                  <c:v>9.2592592592592501E-3</c:v>
                </c:pt>
                <c:pt idx="659">
                  <c:v>9.2592592592592501E-3</c:v>
                </c:pt>
                <c:pt idx="660">
                  <c:v>9.2592592592592501E-3</c:v>
                </c:pt>
                <c:pt idx="661">
                  <c:v>9.2592592592592501E-3</c:v>
                </c:pt>
                <c:pt idx="662">
                  <c:v>9.2592592592592501E-3</c:v>
                </c:pt>
                <c:pt idx="663">
                  <c:v>9.2592592592592501E-3</c:v>
                </c:pt>
                <c:pt idx="664">
                  <c:v>9.2592592592592501E-3</c:v>
                </c:pt>
                <c:pt idx="665">
                  <c:v>9.2592592592592501E-3</c:v>
                </c:pt>
                <c:pt idx="666">
                  <c:v>9.2592592592592501E-3</c:v>
                </c:pt>
                <c:pt idx="667">
                  <c:v>9.2592592592592501E-3</c:v>
                </c:pt>
                <c:pt idx="668">
                  <c:v>9.2592592592592501E-3</c:v>
                </c:pt>
                <c:pt idx="669">
                  <c:v>9.2592592592592501E-3</c:v>
                </c:pt>
                <c:pt idx="670">
                  <c:v>9.2592592592592501E-3</c:v>
                </c:pt>
                <c:pt idx="671">
                  <c:v>9.2592592592592501E-3</c:v>
                </c:pt>
                <c:pt idx="672">
                  <c:v>9.2592592592592501E-3</c:v>
                </c:pt>
                <c:pt idx="673">
                  <c:v>9.2592592592592501E-3</c:v>
                </c:pt>
                <c:pt idx="674">
                  <c:v>9.2592592592592501E-3</c:v>
                </c:pt>
                <c:pt idx="675">
                  <c:v>9.2592592592592501E-3</c:v>
                </c:pt>
                <c:pt idx="676">
                  <c:v>9.2592592592592501E-3</c:v>
                </c:pt>
                <c:pt idx="677">
                  <c:v>9.2592592592592501E-3</c:v>
                </c:pt>
                <c:pt idx="678">
                  <c:v>9.2592592592592501E-3</c:v>
                </c:pt>
                <c:pt idx="679">
                  <c:v>9.2592592592592501E-3</c:v>
                </c:pt>
                <c:pt idx="680">
                  <c:v>9.2592592592592501E-3</c:v>
                </c:pt>
                <c:pt idx="681">
                  <c:v>9.2592592592592501E-3</c:v>
                </c:pt>
                <c:pt idx="682">
                  <c:v>9.2592592592592501E-3</c:v>
                </c:pt>
                <c:pt idx="683">
                  <c:v>9.2592592592592501E-3</c:v>
                </c:pt>
                <c:pt idx="684">
                  <c:v>9.2592592592592501E-3</c:v>
                </c:pt>
                <c:pt idx="685">
                  <c:v>9.2592592592592501E-3</c:v>
                </c:pt>
                <c:pt idx="686">
                  <c:v>9.2592592592592501E-3</c:v>
                </c:pt>
                <c:pt idx="687">
                  <c:v>9.2592592592592501E-3</c:v>
                </c:pt>
                <c:pt idx="688">
                  <c:v>9.2592592592592501E-3</c:v>
                </c:pt>
                <c:pt idx="689">
                  <c:v>9.2592592592592501E-3</c:v>
                </c:pt>
                <c:pt idx="690">
                  <c:v>9.2592592592592501E-3</c:v>
                </c:pt>
                <c:pt idx="691">
                  <c:v>9.2592592592592501E-3</c:v>
                </c:pt>
                <c:pt idx="692">
                  <c:v>9.2592592592592501E-3</c:v>
                </c:pt>
                <c:pt idx="693">
                  <c:v>9.2592592592592501E-3</c:v>
                </c:pt>
                <c:pt idx="694">
                  <c:v>9.2592592592592501E-3</c:v>
                </c:pt>
                <c:pt idx="695">
                  <c:v>9.2592592592592501E-3</c:v>
                </c:pt>
                <c:pt idx="696">
                  <c:v>9.2592592592592501E-3</c:v>
                </c:pt>
                <c:pt idx="697">
                  <c:v>9.2592592592592501E-3</c:v>
                </c:pt>
                <c:pt idx="698">
                  <c:v>9.2592592592592501E-3</c:v>
                </c:pt>
                <c:pt idx="699">
                  <c:v>9.2592592592592501E-3</c:v>
                </c:pt>
                <c:pt idx="700">
                  <c:v>9.2592592592592501E-3</c:v>
                </c:pt>
                <c:pt idx="701">
                  <c:v>9.2592592592592501E-3</c:v>
                </c:pt>
                <c:pt idx="702">
                  <c:v>9.2592592592592501E-3</c:v>
                </c:pt>
                <c:pt idx="703">
                  <c:v>9.2592592592592501E-3</c:v>
                </c:pt>
                <c:pt idx="704">
                  <c:v>9.2592592592592501E-3</c:v>
                </c:pt>
                <c:pt idx="705">
                  <c:v>9.2592592592592501E-3</c:v>
                </c:pt>
                <c:pt idx="706">
                  <c:v>9.2592592592592501E-3</c:v>
                </c:pt>
                <c:pt idx="707">
                  <c:v>9.2592592592592501E-3</c:v>
                </c:pt>
                <c:pt idx="708">
                  <c:v>9.2592592592592501E-3</c:v>
                </c:pt>
                <c:pt idx="709">
                  <c:v>9.2592592592592501E-3</c:v>
                </c:pt>
                <c:pt idx="710">
                  <c:v>9.2592592592592501E-3</c:v>
                </c:pt>
                <c:pt idx="711">
                  <c:v>9.2592592592592501E-3</c:v>
                </c:pt>
                <c:pt idx="712">
                  <c:v>9.2592592592592501E-3</c:v>
                </c:pt>
                <c:pt idx="713">
                  <c:v>9.2592592592592501E-3</c:v>
                </c:pt>
                <c:pt idx="714">
                  <c:v>9.2592592592592501E-3</c:v>
                </c:pt>
                <c:pt idx="715">
                  <c:v>9.2592592592592501E-3</c:v>
                </c:pt>
                <c:pt idx="716">
                  <c:v>9.2592592592592501E-3</c:v>
                </c:pt>
                <c:pt idx="717">
                  <c:v>9.2592592592592501E-3</c:v>
                </c:pt>
                <c:pt idx="718">
                  <c:v>9.2592592592592501E-3</c:v>
                </c:pt>
                <c:pt idx="719">
                  <c:v>9.2592592592592501E-3</c:v>
                </c:pt>
                <c:pt idx="720">
                  <c:v>9.2592592592592501E-3</c:v>
                </c:pt>
                <c:pt idx="721">
                  <c:v>9.2592592592592501E-3</c:v>
                </c:pt>
                <c:pt idx="722">
                  <c:v>9.2592592592592501E-3</c:v>
                </c:pt>
                <c:pt idx="723">
                  <c:v>9.2592592592592501E-3</c:v>
                </c:pt>
                <c:pt idx="724">
                  <c:v>9.2592592592592501E-3</c:v>
                </c:pt>
                <c:pt idx="725">
                  <c:v>9.2592592592592501E-3</c:v>
                </c:pt>
                <c:pt idx="726">
                  <c:v>9.2592592592592501E-3</c:v>
                </c:pt>
                <c:pt idx="727">
                  <c:v>9.2592592592592501E-3</c:v>
                </c:pt>
                <c:pt idx="728">
                  <c:v>9.2592592592592501E-3</c:v>
                </c:pt>
                <c:pt idx="729">
                  <c:v>9.2592592592592501E-3</c:v>
                </c:pt>
                <c:pt idx="730">
                  <c:v>9.2592592592592501E-3</c:v>
                </c:pt>
                <c:pt idx="731">
                  <c:v>9.2592592592592501E-3</c:v>
                </c:pt>
                <c:pt idx="732">
                  <c:v>9.2592592592592501E-3</c:v>
                </c:pt>
                <c:pt idx="733">
                  <c:v>9.2592592592592501E-3</c:v>
                </c:pt>
                <c:pt idx="734">
                  <c:v>9.2592592592592501E-3</c:v>
                </c:pt>
                <c:pt idx="735">
                  <c:v>9.2592592592592501E-3</c:v>
                </c:pt>
                <c:pt idx="736">
                  <c:v>9.2592592592592501E-3</c:v>
                </c:pt>
                <c:pt idx="737">
                  <c:v>9.2592592592592501E-3</c:v>
                </c:pt>
                <c:pt idx="738">
                  <c:v>9.2592592592592501E-3</c:v>
                </c:pt>
                <c:pt idx="739">
                  <c:v>9.2592592592592501E-3</c:v>
                </c:pt>
                <c:pt idx="740">
                  <c:v>9.2592592592592501E-3</c:v>
                </c:pt>
                <c:pt idx="741">
                  <c:v>9.2592592592592501E-3</c:v>
                </c:pt>
                <c:pt idx="742">
                  <c:v>9.2592592592592501E-3</c:v>
                </c:pt>
                <c:pt idx="743">
                  <c:v>9.2592592592592501E-3</c:v>
                </c:pt>
                <c:pt idx="744">
                  <c:v>9.2592592592592501E-3</c:v>
                </c:pt>
                <c:pt idx="745">
                  <c:v>9.2592592592592501E-3</c:v>
                </c:pt>
                <c:pt idx="746">
                  <c:v>9.2592592592592501E-3</c:v>
                </c:pt>
                <c:pt idx="747">
                  <c:v>9.2592592592592501E-3</c:v>
                </c:pt>
                <c:pt idx="748">
                  <c:v>9.6153846153846107E-3</c:v>
                </c:pt>
                <c:pt idx="749">
                  <c:v>9.6153846153846107E-3</c:v>
                </c:pt>
                <c:pt idx="750">
                  <c:v>9.6153846153846107E-3</c:v>
                </c:pt>
                <c:pt idx="751">
                  <c:v>9.6153846153846107E-3</c:v>
                </c:pt>
                <c:pt idx="752">
                  <c:v>9.6153846153846107E-3</c:v>
                </c:pt>
                <c:pt idx="753">
                  <c:v>9.6153846153846107E-3</c:v>
                </c:pt>
                <c:pt idx="754">
                  <c:v>9.6153846153846107E-3</c:v>
                </c:pt>
                <c:pt idx="755">
                  <c:v>9.6153846153846107E-3</c:v>
                </c:pt>
                <c:pt idx="756">
                  <c:v>9.6153846153846107E-3</c:v>
                </c:pt>
                <c:pt idx="757">
                  <c:v>9.6153846153846107E-3</c:v>
                </c:pt>
                <c:pt idx="758">
                  <c:v>9.6153846153846107E-3</c:v>
                </c:pt>
                <c:pt idx="759">
                  <c:v>9.6153846153846107E-3</c:v>
                </c:pt>
                <c:pt idx="760">
                  <c:v>9.6153846153846107E-3</c:v>
                </c:pt>
                <c:pt idx="761">
                  <c:v>9.6153846153846107E-3</c:v>
                </c:pt>
                <c:pt idx="762">
                  <c:v>9.6153846153846107E-3</c:v>
                </c:pt>
                <c:pt idx="763">
                  <c:v>9.6153846153846107E-3</c:v>
                </c:pt>
                <c:pt idx="764">
                  <c:v>9.6153846153846107E-3</c:v>
                </c:pt>
                <c:pt idx="765">
                  <c:v>9.6153846153846107E-3</c:v>
                </c:pt>
                <c:pt idx="766">
                  <c:v>9.6153846153846107E-3</c:v>
                </c:pt>
                <c:pt idx="767">
                  <c:v>9.6153846153846107E-3</c:v>
                </c:pt>
                <c:pt idx="768">
                  <c:v>9.6153846153846107E-3</c:v>
                </c:pt>
                <c:pt idx="769">
                  <c:v>9.6153846153846107E-3</c:v>
                </c:pt>
                <c:pt idx="770">
                  <c:v>9.6153846153846107E-3</c:v>
                </c:pt>
                <c:pt idx="771">
                  <c:v>9.6153846153846107E-3</c:v>
                </c:pt>
                <c:pt idx="772">
                  <c:v>9.6153846153846107E-3</c:v>
                </c:pt>
                <c:pt idx="773">
                  <c:v>9.6153846153846107E-3</c:v>
                </c:pt>
                <c:pt idx="774">
                  <c:v>9.6153846153846107E-3</c:v>
                </c:pt>
                <c:pt idx="775">
                  <c:v>9.6153846153846107E-3</c:v>
                </c:pt>
                <c:pt idx="776">
                  <c:v>9.6153846153846107E-3</c:v>
                </c:pt>
                <c:pt idx="777">
                  <c:v>9.6153846153846107E-3</c:v>
                </c:pt>
                <c:pt idx="778">
                  <c:v>9.6153846153846107E-3</c:v>
                </c:pt>
                <c:pt idx="779">
                  <c:v>9.6153846153846107E-3</c:v>
                </c:pt>
                <c:pt idx="780">
                  <c:v>9.6153846153846107E-3</c:v>
                </c:pt>
                <c:pt idx="781">
                  <c:v>9.6153846153846107E-3</c:v>
                </c:pt>
                <c:pt idx="782">
                  <c:v>9.6153846153846107E-3</c:v>
                </c:pt>
                <c:pt idx="783">
                  <c:v>9.6153846153846107E-3</c:v>
                </c:pt>
                <c:pt idx="784">
                  <c:v>9.6153846153846107E-3</c:v>
                </c:pt>
                <c:pt idx="785">
                  <c:v>0.01</c:v>
                </c:pt>
                <c:pt idx="786">
                  <c:v>0.01</c:v>
                </c:pt>
                <c:pt idx="787">
                  <c:v>0.01</c:v>
                </c:pt>
                <c:pt idx="788">
                  <c:v>0.01</c:v>
                </c:pt>
                <c:pt idx="789">
                  <c:v>0.01</c:v>
                </c:pt>
                <c:pt idx="790">
                  <c:v>0.01</c:v>
                </c:pt>
                <c:pt idx="791">
                  <c:v>0.01</c:v>
                </c:pt>
                <c:pt idx="792">
                  <c:v>0.01</c:v>
                </c:pt>
                <c:pt idx="793">
                  <c:v>0.01</c:v>
                </c:pt>
                <c:pt idx="794">
                  <c:v>0.01</c:v>
                </c:pt>
                <c:pt idx="795">
                  <c:v>0.01</c:v>
                </c:pt>
                <c:pt idx="796">
                  <c:v>0.01</c:v>
                </c:pt>
                <c:pt idx="797">
                  <c:v>0.01</c:v>
                </c:pt>
                <c:pt idx="798">
                  <c:v>0.01</c:v>
                </c:pt>
                <c:pt idx="799">
                  <c:v>0.01</c:v>
                </c:pt>
                <c:pt idx="800">
                  <c:v>0.01</c:v>
                </c:pt>
                <c:pt idx="801">
                  <c:v>0.01</c:v>
                </c:pt>
                <c:pt idx="802">
                  <c:v>0.01</c:v>
                </c:pt>
                <c:pt idx="803">
                  <c:v>0.01</c:v>
                </c:pt>
                <c:pt idx="804">
                  <c:v>0.01</c:v>
                </c:pt>
                <c:pt idx="805">
                  <c:v>0.01</c:v>
                </c:pt>
                <c:pt idx="806">
                  <c:v>0.01</c:v>
                </c:pt>
                <c:pt idx="807">
                  <c:v>0.01</c:v>
                </c:pt>
                <c:pt idx="808">
                  <c:v>0.01</c:v>
                </c:pt>
                <c:pt idx="809">
                  <c:v>0.01</c:v>
                </c:pt>
                <c:pt idx="810">
                  <c:v>0.01</c:v>
                </c:pt>
                <c:pt idx="811">
                  <c:v>0.01</c:v>
                </c:pt>
                <c:pt idx="812">
                  <c:v>0.01</c:v>
                </c:pt>
                <c:pt idx="813">
                  <c:v>0.01</c:v>
                </c:pt>
                <c:pt idx="814">
                  <c:v>0.01</c:v>
                </c:pt>
                <c:pt idx="815">
                  <c:v>0.01</c:v>
                </c:pt>
                <c:pt idx="816">
                  <c:v>0.01</c:v>
                </c:pt>
                <c:pt idx="817">
                  <c:v>0.01</c:v>
                </c:pt>
                <c:pt idx="818">
                  <c:v>0.01</c:v>
                </c:pt>
                <c:pt idx="819">
                  <c:v>0.01</c:v>
                </c:pt>
                <c:pt idx="820">
                  <c:v>0.01</c:v>
                </c:pt>
                <c:pt idx="821">
                  <c:v>0.01</c:v>
                </c:pt>
                <c:pt idx="822">
                  <c:v>0.01</c:v>
                </c:pt>
                <c:pt idx="823">
                  <c:v>0.01</c:v>
                </c:pt>
                <c:pt idx="824">
                  <c:v>0.01</c:v>
                </c:pt>
                <c:pt idx="825">
                  <c:v>0.01</c:v>
                </c:pt>
                <c:pt idx="826">
                  <c:v>0.01</c:v>
                </c:pt>
                <c:pt idx="827">
                  <c:v>0.01</c:v>
                </c:pt>
                <c:pt idx="828">
                  <c:v>0.01</c:v>
                </c:pt>
                <c:pt idx="829">
                  <c:v>0.01</c:v>
                </c:pt>
                <c:pt idx="830">
                  <c:v>0.01</c:v>
                </c:pt>
                <c:pt idx="831">
                  <c:v>0.01</c:v>
                </c:pt>
                <c:pt idx="832">
                  <c:v>0.01</c:v>
                </c:pt>
                <c:pt idx="833">
                  <c:v>0.01</c:v>
                </c:pt>
                <c:pt idx="834">
                  <c:v>0.01</c:v>
                </c:pt>
                <c:pt idx="835">
                  <c:v>0.01</c:v>
                </c:pt>
                <c:pt idx="836">
                  <c:v>0.01</c:v>
                </c:pt>
                <c:pt idx="837">
                  <c:v>0.01</c:v>
                </c:pt>
                <c:pt idx="838">
                  <c:v>0.01</c:v>
                </c:pt>
                <c:pt idx="839">
                  <c:v>0.01</c:v>
                </c:pt>
                <c:pt idx="840">
                  <c:v>0.01</c:v>
                </c:pt>
                <c:pt idx="841">
                  <c:v>0.01</c:v>
                </c:pt>
                <c:pt idx="842">
                  <c:v>0.01</c:v>
                </c:pt>
                <c:pt idx="843">
                  <c:v>0.01</c:v>
                </c:pt>
                <c:pt idx="844">
                  <c:v>0.01</c:v>
                </c:pt>
                <c:pt idx="845">
                  <c:v>0.01</c:v>
                </c:pt>
                <c:pt idx="846">
                  <c:v>0.01</c:v>
                </c:pt>
                <c:pt idx="847">
                  <c:v>0.01</c:v>
                </c:pt>
                <c:pt idx="848">
                  <c:v>0.01</c:v>
                </c:pt>
                <c:pt idx="849">
                  <c:v>0.01</c:v>
                </c:pt>
                <c:pt idx="850">
                  <c:v>0.01</c:v>
                </c:pt>
                <c:pt idx="851">
                  <c:v>0.01</c:v>
                </c:pt>
                <c:pt idx="852">
                  <c:v>0.01</c:v>
                </c:pt>
                <c:pt idx="853">
                  <c:v>0.01</c:v>
                </c:pt>
                <c:pt idx="854">
                  <c:v>0.01</c:v>
                </c:pt>
                <c:pt idx="855">
                  <c:v>0.01</c:v>
                </c:pt>
                <c:pt idx="856">
                  <c:v>0.01</c:v>
                </c:pt>
                <c:pt idx="857">
                  <c:v>0.01</c:v>
                </c:pt>
                <c:pt idx="858">
                  <c:v>0.01</c:v>
                </c:pt>
                <c:pt idx="859">
                  <c:v>0.01</c:v>
                </c:pt>
                <c:pt idx="860">
                  <c:v>0.01</c:v>
                </c:pt>
                <c:pt idx="861">
                  <c:v>0.01</c:v>
                </c:pt>
                <c:pt idx="862">
                  <c:v>0.01</c:v>
                </c:pt>
                <c:pt idx="863">
                  <c:v>0.01</c:v>
                </c:pt>
                <c:pt idx="864">
                  <c:v>0.01</c:v>
                </c:pt>
                <c:pt idx="865">
                  <c:v>0.01</c:v>
                </c:pt>
                <c:pt idx="866">
                  <c:v>0.01</c:v>
                </c:pt>
                <c:pt idx="867">
                  <c:v>0.01</c:v>
                </c:pt>
                <c:pt idx="868">
                  <c:v>0.01</c:v>
                </c:pt>
                <c:pt idx="869">
                  <c:v>0.01</c:v>
                </c:pt>
                <c:pt idx="870">
                  <c:v>0.01</c:v>
                </c:pt>
                <c:pt idx="871">
                  <c:v>0.01</c:v>
                </c:pt>
                <c:pt idx="872">
                  <c:v>0.01</c:v>
                </c:pt>
                <c:pt idx="873">
                  <c:v>0.01</c:v>
                </c:pt>
                <c:pt idx="874">
                  <c:v>0.01</c:v>
                </c:pt>
                <c:pt idx="875">
                  <c:v>0.01</c:v>
                </c:pt>
                <c:pt idx="876">
                  <c:v>0.01</c:v>
                </c:pt>
                <c:pt idx="877">
                  <c:v>0.01</c:v>
                </c:pt>
                <c:pt idx="878">
                  <c:v>0.01</c:v>
                </c:pt>
                <c:pt idx="879">
                  <c:v>0.01</c:v>
                </c:pt>
                <c:pt idx="880">
                  <c:v>0.01</c:v>
                </c:pt>
                <c:pt idx="881">
                  <c:v>0.01</c:v>
                </c:pt>
                <c:pt idx="882">
                  <c:v>0.01</c:v>
                </c:pt>
                <c:pt idx="883">
                  <c:v>0.01</c:v>
                </c:pt>
                <c:pt idx="884">
                  <c:v>0.01</c:v>
                </c:pt>
                <c:pt idx="885">
                  <c:v>0.01</c:v>
                </c:pt>
                <c:pt idx="886">
                  <c:v>0.01</c:v>
                </c:pt>
                <c:pt idx="887">
                  <c:v>0.01</c:v>
                </c:pt>
                <c:pt idx="888">
                  <c:v>0.01</c:v>
                </c:pt>
                <c:pt idx="889">
                  <c:v>0.01</c:v>
                </c:pt>
                <c:pt idx="890">
                  <c:v>0.01</c:v>
                </c:pt>
                <c:pt idx="891">
                  <c:v>0.01</c:v>
                </c:pt>
                <c:pt idx="892">
                  <c:v>0.01</c:v>
                </c:pt>
                <c:pt idx="893">
                  <c:v>0.01</c:v>
                </c:pt>
                <c:pt idx="894">
                  <c:v>0.01</c:v>
                </c:pt>
                <c:pt idx="895">
                  <c:v>0.01</c:v>
                </c:pt>
                <c:pt idx="896">
                  <c:v>0.01</c:v>
                </c:pt>
                <c:pt idx="897">
                  <c:v>0.01</c:v>
                </c:pt>
                <c:pt idx="898">
                  <c:v>0.01</c:v>
                </c:pt>
                <c:pt idx="899">
                  <c:v>0.01</c:v>
                </c:pt>
                <c:pt idx="900">
                  <c:v>0.01</c:v>
                </c:pt>
                <c:pt idx="901">
                  <c:v>0.01</c:v>
                </c:pt>
                <c:pt idx="902">
                  <c:v>0.01</c:v>
                </c:pt>
                <c:pt idx="903">
                  <c:v>0.01</c:v>
                </c:pt>
                <c:pt idx="904">
                  <c:v>0.01</c:v>
                </c:pt>
                <c:pt idx="905">
                  <c:v>0.01</c:v>
                </c:pt>
                <c:pt idx="906">
                  <c:v>0.01</c:v>
                </c:pt>
                <c:pt idx="907">
                  <c:v>0.01</c:v>
                </c:pt>
                <c:pt idx="908">
                  <c:v>0.01</c:v>
                </c:pt>
                <c:pt idx="909">
                  <c:v>0.01</c:v>
                </c:pt>
                <c:pt idx="910">
                  <c:v>0.01</c:v>
                </c:pt>
                <c:pt idx="911">
                  <c:v>0.01</c:v>
                </c:pt>
                <c:pt idx="912">
                  <c:v>0.01</c:v>
                </c:pt>
                <c:pt idx="913">
                  <c:v>0.01</c:v>
                </c:pt>
                <c:pt idx="914">
                  <c:v>0.01</c:v>
                </c:pt>
                <c:pt idx="915">
                  <c:v>0.01</c:v>
                </c:pt>
                <c:pt idx="916">
                  <c:v>0.01</c:v>
                </c:pt>
                <c:pt idx="917">
                  <c:v>0.01</c:v>
                </c:pt>
                <c:pt idx="918">
                  <c:v>0.01</c:v>
                </c:pt>
                <c:pt idx="919">
                  <c:v>0.01</c:v>
                </c:pt>
                <c:pt idx="920">
                  <c:v>0.01</c:v>
                </c:pt>
                <c:pt idx="921">
                  <c:v>0.01</c:v>
                </c:pt>
                <c:pt idx="922">
                  <c:v>0.01</c:v>
                </c:pt>
                <c:pt idx="923">
                  <c:v>0.01</c:v>
                </c:pt>
                <c:pt idx="924">
                  <c:v>0.01</c:v>
                </c:pt>
                <c:pt idx="925">
                  <c:v>0.01</c:v>
                </c:pt>
                <c:pt idx="926">
                  <c:v>0.01</c:v>
                </c:pt>
                <c:pt idx="927">
                  <c:v>0.01</c:v>
                </c:pt>
                <c:pt idx="928">
                  <c:v>0.01</c:v>
                </c:pt>
                <c:pt idx="929">
                  <c:v>0.01</c:v>
                </c:pt>
                <c:pt idx="930">
                  <c:v>0.01</c:v>
                </c:pt>
                <c:pt idx="931">
                  <c:v>0.01</c:v>
                </c:pt>
                <c:pt idx="932">
                  <c:v>0.01</c:v>
                </c:pt>
                <c:pt idx="933">
                  <c:v>0.01</c:v>
                </c:pt>
                <c:pt idx="934">
                  <c:v>0.01</c:v>
                </c:pt>
                <c:pt idx="935">
                  <c:v>0.01</c:v>
                </c:pt>
                <c:pt idx="936">
                  <c:v>0.01</c:v>
                </c:pt>
                <c:pt idx="937">
                  <c:v>0.01</c:v>
                </c:pt>
                <c:pt idx="938">
                  <c:v>0.01</c:v>
                </c:pt>
                <c:pt idx="939">
                  <c:v>0.01</c:v>
                </c:pt>
                <c:pt idx="940">
                  <c:v>0.01</c:v>
                </c:pt>
                <c:pt idx="941">
                  <c:v>0.01</c:v>
                </c:pt>
                <c:pt idx="942">
                  <c:v>0.01</c:v>
                </c:pt>
                <c:pt idx="943">
                  <c:v>0.01</c:v>
                </c:pt>
                <c:pt idx="944">
                  <c:v>0.01</c:v>
                </c:pt>
                <c:pt idx="945">
                  <c:v>0.01</c:v>
                </c:pt>
                <c:pt idx="946">
                  <c:v>0.01</c:v>
                </c:pt>
                <c:pt idx="947">
                  <c:v>0.01</c:v>
                </c:pt>
                <c:pt idx="948">
                  <c:v>0.01</c:v>
                </c:pt>
                <c:pt idx="949">
                  <c:v>0.01</c:v>
                </c:pt>
                <c:pt idx="950">
                  <c:v>0.01</c:v>
                </c:pt>
                <c:pt idx="951">
                  <c:v>0.01</c:v>
                </c:pt>
                <c:pt idx="952">
                  <c:v>0.01</c:v>
                </c:pt>
                <c:pt idx="953">
                  <c:v>0.01</c:v>
                </c:pt>
                <c:pt idx="954">
                  <c:v>0.01</c:v>
                </c:pt>
                <c:pt idx="955">
                  <c:v>0.01</c:v>
                </c:pt>
                <c:pt idx="956">
                  <c:v>0.01</c:v>
                </c:pt>
                <c:pt idx="957">
                  <c:v>0.01</c:v>
                </c:pt>
                <c:pt idx="958">
                  <c:v>0.01</c:v>
                </c:pt>
                <c:pt idx="959">
                  <c:v>0.01</c:v>
                </c:pt>
                <c:pt idx="960">
                  <c:v>0.01</c:v>
                </c:pt>
                <c:pt idx="961">
                  <c:v>0.01</c:v>
                </c:pt>
                <c:pt idx="962">
                  <c:v>0.01</c:v>
                </c:pt>
                <c:pt idx="963">
                  <c:v>0.01</c:v>
                </c:pt>
                <c:pt idx="964">
                  <c:v>0.01</c:v>
                </c:pt>
                <c:pt idx="965">
                  <c:v>0.01</c:v>
                </c:pt>
                <c:pt idx="966">
                  <c:v>0.01</c:v>
                </c:pt>
                <c:pt idx="967">
                  <c:v>1.0204081632653E-2</c:v>
                </c:pt>
                <c:pt idx="968">
                  <c:v>1.0204081632653E-2</c:v>
                </c:pt>
                <c:pt idx="969">
                  <c:v>1.0204081632653E-2</c:v>
                </c:pt>
                <c:pt idx="970">
                  <c:v>1.0204081632653E-2</c:v>
                </c:pt>
                <c:pt idx="971">
                  <c:v>1.0204081632653E-2</c:v>
                </c:pt>
                <c:pt idx="972">
                  <c:v>1.0204081632653E-2</c:v>
                </c:pt>
                <c:pt idx="973">
                  <c:v>1.0204081632653E-2</c:v>
                </c:pt>
                <c:pt idx="974">
                  <c:v>1.0204081632653E-2</c:v>
                </c:pt>
                <c:pt idx="975">
                  <c:v>1.0204081632653E-2</c:v>
                </c:pt>
                <c:pt idx="976">
                  <c:v>1.0204081632653E-2</c:v>
                </c:pt>
                <c:pt idx="977">
                  <c:v>1.0204081632653E-2</c:v>
                </c:pt>
                <c:pt idx="978">
                  <c:v>1.0204081632653E-2</c:v>
                </c:pt>
                <c:pt idx="979">
                  <c:v>1.0204081632653E-2</c:v>
                </c:pt>
                <c:pt idx="980">
                  <c:v>1.0204081632653E-2</c:v>
                </c:pt>
                <c:pt idx="981">
                  <c:v>1.0204081632653E-2</c:v>
                </c:pt>
                <c:pt idx="982">
                  <c:v>1.0204081632653E-2</c:v>
                </c:pt>
                <c:pt idx="983">
                  <c:v>1.0204081632653E-2</c:v>
                </c:pt>
                <c:pt idx="984">
                  <c:v>1.0204081632653E-2</c:v>
                </c:pt>
                <c:pt idx="985">
                  <c:v>1.0204081632653E-2</c:v>
                </c:pt>
                <c:pt idx="986">
                  <c:v>1.0204081632653E-2</c:v>
                </c:pt>
                <c:pt idx="987">
                  <c:v>1.0204081632653E-2</c:v>
                </c:pt>
                <c:pt idx="988">
                  <c:v>1.0204081632653E-2</c:v>
                </c:pt>
                <c:pt idx="989">
                  <c:v>1.0204081632653E-2</c:v>
                </c:pt>
                <c:pt idx="990">
                  <c:v>1.0204081632653E-2</c:v>
                </c:pt>
                <c:pt idx="991">
                  <c:v>1.0204081632653E-2</c:v>
                </c:pt>
                <c:pt idx="992">
                  <c:v>1.0204081632653E-2</c:v>
                </c:pt>
                <c:pt idx="993">
                  <c:v>1.0204081632653E-2</c:v>
                </c:pt>
                <c:pt idx="994">
                  <c:v>1.0204081632653E-2</c:v>
                </c:pt>
                <c:pt idx="995">
                  <c:v>1.0204081632653E-2</c:v>
                </c:pt>
                <c:pt idx="996">
                  <c:v>1.0204081632653E-2</c:v>
                </c:pt>
                <c:pt idx="997">
                  <c:v>1.0204081632653E-2</c:v>
                </c:pt>
                <c:pt idx="998">
                  <c:v>1.0204081632653E-2</c:v>
                </c:pt>
                <c:pt idx="999">
                  <c:v>1.0204081632653E-2</c:v>
                </c:pt>
                <c:pt idx="1000">
                  <c:v>1.0204081632653E-2</c:v>
                </c:pt>
                <c:pt idx="1001">
                  <c:v>1.0204081632653E-2</c:v>
                </c:pt>
                <c:pt idx="1002">
                  <c:v>1.0204081632653E-2</c:v>
                </c:pt>
                <c:pt idx="1003">
                  <c:v>1.0204081632653E-2</c:v>
                </c:pt>
                <c:pt idx="1004">
                  <c:v>1.0204081632653E-2</c:v>
                </c:pt>
                <c:pt idx="1005">
                  <c:v>1.0204081632653E-2</c:v>
                </c:pt>
                <c:pt idx="1006">
                  <c:v>1.0204081632653E-2</c:v>
                </c:pt>
                <c:pt idx="1007">
                  <c:v>1.0204081632653E-2</c:v>
                </c:pt>
                <c:pt idx="1008">
                  <c:v>1.0204081632653E-2</c:v>
                </c:pt>
                <c:pt idx="1009">
                  <c:v>1.0204081632653E-2</c:v>
                </c:pt>
                <c:pt idx="1010">
                  <c:v>1.0204081632653E-2</c:v>
                </c:pt>
                <c:pt idx="1011">
                  <c:v>1.0204081632653E-2</c:v>
                </c:pt>
                <c:pt idx="1012">
                  <c:v>1.0204081632653E-2</c:v>
                </c:pt>
                <c:pt idx="1013">
                  <c:v>1.0204081632653E-2</c:v>
                </c:pt>
                <c:pt idx="1014">
                  <c:v>1.0204081632653E-2</c:v>
                </c:pt>
                <c:pt idx="1015">
                  <c:v>1.0204081632653E-2</c:v>
                </c:pt>
                <c:pt idx="1016">
                  <c:v>1.0204081632653E-2</c:v>
                </c:pt>
                <c:pt idx="1017">
                  <c:v>1.0204081632653E-2</c:v>
                </c:pt>
                <c:pt idx="1018">
                  <c:v>1.0204081632653E-2</c:v>
                </c:pt>
                <c:pt idx="1019">
                  <c:v>1.0204081632653E-2</c:v>
                </c:pt>
                <c:pt idx="1020">
                  <c:v>1.0204081632653E-2</c:v>
                </c:pt>
                <c:pt idx="1021">
                  <c:v>1.0204081632653E-2</c:v>
                </c:pt>
                <c:pt idx="1022">
                  <c:v>1.0204081632653E-2</c:v>
                </c:pt>
                <c:pt idx="1023">
                  <c:v>1.04166666666666E-2</c:v>
                </c:pt>
                <c:pt idx="1024">
                  <c:v>1.04166666666666E-2</c:v>
                </c:pt>
                <c:pt idx="1025">
                  <c:v>1.04166666666666E-2</c:v>
                </c:pt>
                <c:pt idx="1026">
                  <c:v>1.04166666666666E-2</c:v>
                </c:pt>
                <c:pt idx="1027">
                  <c:v>1.04166666666666E-2</c:v>
                </c:pt>
                <c:pt idx="1028">
                  <c:v>1.04166666666666E-2</c:v>
                </c:pt>
                <c:pt idx="1029">
                  <c:v>1.04166666666666E-2</c:v>
                </c:pt>
                <c:pt idx="1030">
                  <c:v>1.04166666666666E-2</c:v>
                </c:pt>
                <c:pt idx="1031">
                  <c:v>1.04166666666666E-2</c:v>
                </c:pt>
                <c:pt idx="1032">
                  <c:v>1.04166666666666E-2</c:v>
                </c:pt>
                <c:pt idx="1033">
                  <c:v>1.04166666666666E-2</c:v>
                </c:pt>
                <c:pt idx="1034">
                  <c:v>1.04166666666666E-2</c:v>
                </c:pt>
                <c:pt idx="1035">
                  <c:v>1.04166666666666E-2</c:v>
                </c:pt>
                <c:pt idx="1036">
                  <c:v>1.04166666666666E-2</c:v>
                </c:pt>
                <c:pt idx="1037">
                  <c:v>1.04166666666666E-2</c:v>
                </c:pt>
                <c:pt idx="1038">
                  <c:v>1.04166666666666E-2</c:v>
                </c:pt>
                <c:pt idx="1039">
                  <c:v>1.04166666666666E-2</c:v>
                </c:pt>
                <c:pt idx="1040">
                  <c:v>1.04166666666666E-2</c:v>
                </c:pt>
                <c:pt idx="1041">
                  <c:v>1.04166666666666E-2</c:v>
                </c:pt>
                <c:pt idx="1042">
                  <c:v>1.04166666666666E-2</c:v>
                </c:pt>
                <c:pt idx="1043">
                  <c:v>1.04166666666666E-2</c:v>
                </c:pt>
                <c:pt idx="1044">
                  <c:v>1.04166666666666E-2</c:v>
                </c:pt>
                <c:pt idx="1045">
                  <c:v>1.04166666666666E-2</c:v>
                </c:pt>
                <c:pt idx="1046">
                  <c:v>1.04166666666666E-2</c:v>
                </c:pt>
                <c:pt idx="1047">
                  <c:v>1.04166666666666E-2</c:v>
                </c:pt>
                <c:pt idx="1048">
                  <c:v>1.04166666666666E-2</c:v>
                </c:pt>
                <c:pt idx="1049">
                  <c:v>1.04166666666666E-2</c:v>
                </c:pt>
                <c:pt idx="1050">
                  <c:v>1.04166666666666E-2</c:v>
                </c:pt>
                <c:pt idx="1051">
                  <c:v>1.04166666666666E-2</c:v>
                </c:pt>
                <c:pt idx="1052">
                  <c:v>1.04166666666666E-2</c:v>
                </c:pt>
                <c:pt idx="1053">
                  <c:v>1.04166666666666E-2</c:v>
                </c:pt>
                <c:pt idx="1054">
                  <c:v>1.04166666666666E-2</c:v>
                </c:pt>
                <c:pt idx="1055">
                  <c:v>1.04166666666666E-2</c:v>
                </c:pt>
                <c:pt idx="1056">
                  <c:v>1.04166666666666E-2</c:v>
                </c:pt>
                <c:pt idx="1057">
                  <c:v>1.04166666666666E-2</c:v>
                </c:pt>
                <c:pt idx="1058">
                  <c:v>1.04166666666666E-2</c:v>
                </c:pt>
                <c:pt idx="1059">
                  <c:v>1.04166666666666E-2</c:v>
                </c:pt>
                <c:pt idx="1060">
                  <c:v>1.04166666666666E-2</c:v>
                </c:pt>
                <c:pt idx="1061">
                  <c:v>1.04166666666666E-2</c:v>
                </c:pt>
                <c:pt idx="1062">
                  <c:v>1.04166666666666E-2</c:v>
                </c:pt>
                <c:pt idx="1063">
                  <c:v>1.04166666666666E-2</c:v>
                </c:pt>
                <c:pt idx="1064">
                  <c:v>1.04166666666666E-2</c:v>
                </c:pt>
                <c:pt idx="1065">
                  <c:v>1.04166666666666E-2</c:v>
                </c:pt>
                <c:pt idx="1066">
                  <c:v>1.04166666666666E-2</c:v>
                </c:pt>
                <c:pt idx="1067">
                  <c:v>1.04166666666666E-2</c:v>
                </c:pt>
                <c:pt idx="1068">
                  <c:v>1.04166666666666E-2</c:v>
                </c:pt>
                <c:pt idx="1069">
                  <c:v>1.04166666666666E-2</c:v>
                </c:pt>
                <c:pt idx="1070">
                  <c:v>1.04166666666666E-2</c:v>
                </c:pt>
                <c:pt idx="1071">
                  <c:v>1.04166666666666E-2</c:v>
                </c:pt>
                <c:pt idx="1072">
                  <c:v>1.04166666666666E-2</c:v>
                </c:pt>
                <c:pt idx="1073">
                  <c:v>1.04166666666666E-2</c:v>
                </c:pt>
                <c:pt idx="1074">
                  <c:v>1.04166666666666E-2</c:v>
                </c:pt>
                <c:pt idx="1075">
                  <c:v>1.04166666666666E-2</c:v>
                </c:pt>
                <c:pt idx="1076">
                  <c:v>1.04166666666666E-2</c:v>
                </c:pt>
                <c:pt idx="1077">
                  <c:v>1.04166666666666E-2</c:v>
                </c:pt>
                <c:pt idx="1078">
                  <c:v>1.04166666666666E-2</c:v>
                </c:pt>
                <c:pt idx="1079">
                  <c:v>1.04166666666666E-2</c:v>
                </c:pt>
                <c:pt idx="1080">
                  <c:v>1.04166666666666E-2</c:v>
                </c:pt>
                <c:pt idx="1081">
                  <c:v>1.04166666666666E-2</c:v>
                </c:pt>
                <c:pt idx="1082">
                  <c:v>1.04166666666666E-2</c:v>
                </c:pt>
                <c:pt idx="1083">
                  <c:v>1.04166666666666E-2</c:v>
                </c:pt>
                <c:pt idx="1084">
                  <c:v>1.0638297872340399E-2</c:v>
                </c:pt>
                <c:pt idx="1085">
                  <c:v>1.0638297872340399E-2</c:v>
                </c:pt>
                <c:pt idx="1086">
                  <c:v>1.0638297872340399E-2</c:v>
                </c:pt>
                <c:pt idx="1087">
                  <c:v>1.0638297872340399E-2</c:v>
                </c:pt>
                <c:pt idx="1088">
                  <c:v>1.0638297872340399E-2</c:v>
                </c:pt>
                <c:pt idx="1089">
                  <c:v>1.0638297872340399E-2</c:v>
                </c:pt>
                <c:pt idx="1090">
                  <c:v>1.1111111111111099E-2</c:v>
                </c:pt>
                <c:pt idx="1091">
                  <c:v>1.1111111111111099E-2</c:v>
                </c:pt>
                <c:pt idx="1092">
                  <c:v>1.1111111111111099E-2</c:v>
                </c:pt>
                <c:pt idx="1093">
                  <c:v>1.1111111111111099E-2</c:v>
                </c:pt>
                <c:pt idx="1094">
                  <c:v>1.1111111111111099E-2</c:v>
                </c:pt>
                <c:pt idx="1095">
                  <c:v>1.1111111111111099E-2</c:v>
                </c:pt>
                <c:pt idx="1096">
                  <c:v>1.1111111111111099E-2</c:v>
                </c:pt>
                <c:pt idx="1097">
                  <c:v>1.1111111111111099E-2</c:v>
                </c:pt>
                <c:pt idx="1098">
                  <c:v>1.1111111111111099E-2</c:v>
                </c:pt>
                <c:pt idx="1099">
                  <c:v>1.1111111111111099E-2</c:v>
                </c:pt>
                <c:pt idx="1100">
                  <c:v>1.1111111111111099E-2</c:v>
                </c:pt>
                <c:pt idx="1101">
                  <c:v>1.1111111111111099E-2</c:v>
                </c:pt>
                <c:pt idx="1102">
                  <c:v>1.1111111111111099E-2</c:v>
                </c:pt>
                <c:pt idx="1103">
                  <c:v>1.1111111111111099E-2</c:v>
                </c:pt>
                <c:pt idx="1104">
                  <c:v>1.1111111111111099E-2</c:v>
                </c:pt>
                <c:pt idx="1105">
                  <c:v>1.1111111111111099E-2</c:v>
                </c:pt>
                <c:pt idx="1106">
                  <c:v>1.1111111111111099E-2</c:v>
                </c:pt>
                <c:pt idx="1107">
                  <c:v>1.1111111111111099E-2</c:v>
                </c:pt>
                <c:pt idx="1108">
                  <c:v>1.1111111111111099E-2</c:v>
                </c:pt>
                <c:pt idx="1109">
                  <c:v>1.1111111111111099E-2</c:v>
                </c:pt>
                <c:pt idx="1110">
                  <c:v>1.1111111111111099E-2</c:v>
                </c:pt>
                <c:pt idx="1111">
                  <c:v>1.1111111111111099E-2</c:v>
                </c:pt>
                <c:pt idx="1112">
                  <c:v>1.1111111111111099E-2</c:v>
                </c:pt>
                <c:pt idx="1113">
                  <c:v>1.1111111111111099E-2</c:v>
                </c:pt>
                <c:pt idx="1114">
                  <c:v>1.1111111111111099E-2</c:v>
                </c:pt>
                <c:pt idx="1115">
                  <c:v>1.1111111111111099E-2</c:v>
                </c:pt>
                <c:pt idx="1116">
                  <c:v>1.1111111111111099E-2</c:v>
                </c:pt>
                <c:pt idx="1117">
                  <c:v>1.1111111111111099E-2</c:v>
                </c:pt>
                <c:pt idx="1118">
                  <c:v>1.1111111111111099E-2</c:v>
                </c:pt>
                <c:pt idx="1119">
                  <c:v>1.1111111111111099E-2</c:v>
                </c:pt>
                <c:pt idx="1120">
                  <c:v>1.1111111111111099E-2</c:v>
                </c:pt>
                <c:pt idx="1121">
                  <c:v>1.1111111111111099E-2</c:v>
                </c:pt>
                <c:pt idx="1122">
                  <c:v>1.1111111111111099E-2</c:v>
                </c:pt>
                <c:pt idx="1123">
                  <c:v>1.1111111111111099E-2</c:v>
                </c:pt>
                <c:pt idx="1124">
                  <c:v>1.1111111111111099E-2</c:v>
                </c:pt>
                <c:pt idx="1125">
                  <c:v>1.1111111111111099E-2</c:v>
                </c:pt>
                <c:pt idx="1126">
                  <c:v>1.1111111111111099E-2</c:v>
                </c:pt>
                <c:pt idx="1127">
                  <c:v>1.1111111111111099E-2</c:v>
                </c:pt>
                <c:pt idx="1128">
                  <c:v>1.1111111111111099E-2</c:v>
                </c:pt>
                <c:pt idx="1129">
                  <c:v>1.1111111111111099E-2</c:v>
                </c:pt>
                <c:pt idx="1130">
                  <c:v>1.1111111111111099E-2</c:v>
                </c:pt>
                <c:pt idx="1131">
                  <c:v>1.1111111111111099E-2</c:v>
                </c:pt>
                <c:pt idx="1132">
                  <c:v>1.1111111111111099E-2</c:v>
                </c:pt>
                <c:pt idx="1133">
                  <c:v>1.1111111111111099E-2</c:v>
                </c:pt>
                <c:pt idx="1134">
                  <c:v>1.1111111111111099E-2</c:v>
                </c:pt>
                <c:pt idx="1135">
                  <c:v>1.1111111111111099E-2</c:v>
                </c:pt>
                <c:pt idx="1136">
                  <c:v>1.1111111111111099E-2</c:v>
                </c:pt>
                <c:pt idx="1137">
                  <c:v>1.1111111111111099E-2</c:v>
                </c:pt>
                <c:pt idx="1138">
                  <c:v>1.1111111111111099E-2</c:v>
                </c:pt>
                <c:pt idx="1139">
                  <c:v>1.1111111111111099E-2</c:v>
                </c:pt>
                <c:pt idx="1140">
                  <c:v>1.1111111111111099E-2</c:v>
                </c:pt>
                <c:pt idx="1141">
                  <c:v>1.1111111111111099E-2</c:v>
                </c:pt>
                <c:pt idx="1142">
                  <c:v>1.1111111111111099E-2</c:v>
                </c:pt>
                <c:pt idx="1143">
                  <c:v>1.1111111111111099E-2</c:v>
                </c:pt>
                <c:pt idx="1144">
                  <c:v>1.1111111111111099E-2</c:v>
                </c:pt>
                <c:pt idx="1145">
                  <c:v>1.1111111111111099E-2</c:v>
                </c:pt>
                <c:pt idx="1146">
                  <c:v>1.1111111111111099E-2</c:v>
                </c:pt>
                <c:pt idx="1147">
                  <c:v>1.1111111111111099E-2</c:v>
                </c:pt>
                <c:pt idx="1148">
                  <c:v>1.1111111111111099E-2</c:v>
                </c:pt>
                <c:pt idx="1149">
                  <c:v>1.1111111111111099E-2</c:v>
                </c:pt>
                <c:pt idx="1150">
                  <c:v>1.1111111111111099E-2</c:v>
                </c:pt>
                <c:pt idx="1151">
                  <c:v>1.1111111111111099E-2</c:v>
                </c:pt>
                <c:pt idx="1152">
                  <c:v>1.1111111111111099E-2</c:v>
                </c:pt>
                <c:pt idx="1153">
                  <c:v>1.1111111111111099E-2</c:v>
                </c:pt>
                <c:pt idx="1154">
                  <c:v>1.1111111111111099E-2</c:v>
                </c:pt>
                <c:pt idx="1155">
                  <c:v>1.1111111111111099E-2</c:v>
                </c:pt>
                <c:pt idx="1156">
                  <c:v>1.1111111111111099E-2</c:v>
                </c:pt>
                <c:pt idx="1157">
                  <c:v>1.1111111111111099E-2</c:v>
                </c:pt>
                <c:pt idx="1158">
                  <c:v>1.1111111111111099E-2</c:v>
                </c:pt>
                <c:pt idx="1159">
                  <c:v>1.1111111111111099E-2</c:v>
                </c:pt>
                <c:pt idx="1160">
                  <c:v>1.1111111111111099E-2</c:v>
                </c:pt>
                <c:pt idx="1161">
                  <c:v>1.1111111111111099E-2</c:v>
                </c:pt>
                <c:pt idx="1162">
                  <c:v>1.1111111111111099E-2</c:v>
                </c:pt>
                <c:pt idx="1163">
                  <c:v>1.1111111111111099E-2</c:v>
                </c:pt>
                <c:pt idx="1164">
                  <c:v>1.1111111111111099E-2</c:v>
                </c:pt>
                <c:pt idx="1165">
                  <c:v>1.1111111111111099E-2</c:v>
                </c:pt>
                <c:pt idx="1166">
                  <c:v>1.1111111111111099E-2</c:v>
                </c:pt>
                <c:pt idx="1167">
                  <c:v>1.1111111111111099E-2</c:v>
                </c:pt>
                <c:pt idx="1168">
                  <c:v>1.1111111111111099E-2</c:v>
                </c:pt>
                <c:pt idx="1169">
                  <c:v>1.1111111111111099E-2</c:v>
                </c:pt>
                <c:pt idx="1170">
                  <c:v>1.1111111111111099E-2</c:v>
                </c:pt>
                <c:pt idx="1171">
                  <c:v>1.1111111111111099E-2</c:v>
                </c:pt>
                <c:pt idx="1172">
                  <c:v>1.1111111111111099E-2</c:v>
                </c:pt>
                <c:pt idx="1173">
                  <c:v>1.1111111111111099E-2</c:v>
                </c:pt>
                <c:pt idx="1174">
                  <c:v>1.1111111111111099E-2</c:v>
                </c:pt>
                <c:pt idx="1175">
                  <c:v>1.1111111111111099E-2</c:v>
                </c:pt>
                <c:pt idx="1176">
                  <c:v>1.1111111111111099E-2</c:v>
                </c:pt>
                <c:pt idx="1177">
                  <c:v>1.1111111111111099E-2</c:v>
                </c:pt>
                <c:pt idx="1178">
                  <c:v>1.1111111111111099E-2</c:v>
                </c:pt>
                <c:pt idx="1179">
                  <c:v>1.1111111111111099E-2</c:v>
                </c:pt>
                <c:pt idx="1180">
                  <c:v>1.1111111111111099E-2</c:v>
                </c:pt>
                <c:pt idx="1181">
                  <c:v>1.1111111111111099E-2</c:v>
                </c:pt>
                <c:pt idx="1182">
                  <c:v>1.1111111111111099E-2</c:v>
                </c:pt>
                <c:pt idx="1183">
                  <c:v>1.1111111111111099E-2</c:v>
                </c:pt>
                <c:pt idx="1184">
                  <c:v>1.1111111111111099E-2</c:v>
                </c:pt>
                <c:pt idx="1185">
                  <c:v>1.1111111111111099E-2</c:v>
                </c:pt>
                <c:pt idx="1186">
                  <c:v>1.1111111111111099E-2</c:v>
                </c:pt>
                <c:pt idx="1187">
                  <c:v>1.1111111111111099E-2</c:v>
                </c:pt>
                <c:pt idx="1188">
                  <c:v>1.1111111111111099E-2</c:v>
                </c:pt>
                <c:pt idx="1189">
                  <c:v>1.1111111111111099E-2</c:v>
                </c:pt>
                <c:pt idx="1190">
                  <c:v>1.1111111111111099E-2</c:v>
                </c:pt>
                <c:pt idx="1191">
                  <c:v>1.1111111111111099E-2</c:v>
                </c:pt>
                <c:pt idx="1192">
                  <c:v>1.1111111111111099E-2</c:v>
                </c:pt>
                <c:pt idx="1193">
                  <c:v>1.1111111111111099E-2</c:v>
                </c:pt>
                <c:pt idx="1194">
                  <c:v>1.1111111111111099E-2</c:v>
                </c:pt>
                <c:pt idx="1195">
                  <c:v>1.1111111111111099E-2</c:v>
                </c:pt>
                <c:pt idx="1196">
                  <c:v>1.1111111111111099E-2</c:v>
                </c:pt>
                <c:pt idx="1197">
                  <c:v>1.1111111111111099E-2</c:v>
                </c:pt>
                <c:pt idx="1198">
                  <c:v>1.1111111111111099E-2</c:v>
                </c:pt>
                <c:pt idx="1199">
                  <c:v>1.1111111111111099E-2</c:v>
                </c:pt>
                <c:pt idx="1200">
                  <c:v>1.1111111111111099E-2</c:v>
                </c:pt>
                <c:pt idx="1201">
                  <c:v>1.1111111111111099E-2</c:v>
                </c:pt>
                <c:pt idx="1202">
                  <c:v>1.1111111111111099E-2</c:v>
                </c:pt>
                <c:pt idx="1203">
                  <c:v>1.1111111111111099E-2</c:v>
                </c:pt>
                <c:pt idx="1204">
                  <c:v>1.1111111111111099E-2</c:v>
                </c:pt>
                <c:pt idx="1205">
                  <c:v>1.1111111111111099E-2</c:v>
                </c:pt>
                <c:pt idx="1206">
                  <c:v>1.1111111111111099E-2</c:v>
                </c:pt>
                <c:pt idx="1207">
                  <c:v>1.1111111111111099E-2</c:v>
                </c:pt>
                <c:pt idx="1208">
                  <c:v>1.1111111111111099E-2</c:v>
                </c:pt>
                <c:pt idx="1209">
                  <c:v>1.1111111111111099E-2</c:v>
                </c:pt>
                <c:pt idx="1210">
                  <c:v>1.1111111111111099E-2</c:v>
                </c:pt>
                <c:pt idx="1211">
                  <c:v>1.1111111111111099E-2</c:v>
                </c:pt>
                <c:pt idx="1212">
                  <c:v>1.1111111111111099E-2</c:v>
                </c:pt>
                <c:pt idx="1213">
                  <c:v>1.1111111111111099E-2</c:v>
                </c:pt>
                <c:pt idx="1214">
                  <c:v>1.1111111111111099E-2</c:v>
                </c:pt>
                <c:pt idx="1215">
                  <c:v>1.1111111111111099E-2</c:v>
                </c:pt>
                <c:pt idx="1216">
                  <c:v>1.1111111111111099E-2</c:v>
                </c:pt>
                <c:pt idx="1217">
                  <c:v>1.1111111111111099E-2</c:v>
                </c:pt>
                <c:pt idx="1218">
                  <c:v>1.1111111111111099E-2</c:v>
                </c:pt>
                <c:pt idx="1219">
                  <c:v>1.1111111111111099E-2</c:v>
                </c:pt>
                <c:pt idx="1220">
                  <c:v>1.1111111111111099E-2</c:v>
                </c:pt>
                <c:pt idx="1221">
                  <c:v>1.1111111111111099E-2</c:v>
                </c:pt>
                <c:pt idx="1222">
                  <c:v>1.1111111111111099E-2</c:v>
                </c:pt>
                <c:pt idx="1223">
                  <c:v>1.1111111111111099E-2</c:v>
                </c:pt>
                <c:pt idx="1224">
                  <c:v>1.1111111111111099E-2</c:v>
                </c:pt>
                <c:pt idx="1225">
                  <c:v>1.1111111111111099E-2</c:v>
                </c:pt>
                <c:pt idx="1226">
                  <c:v>1.1111111111111099E-2</c:v>
                </c:pt>
                <c:pt idx="1227">
                  <c:v>1.1111111111111099E-2</c:v>
                </c:pt>
                <c:pt idx="1228">
                  <c:v>1.1111111111111099E-2</c:v>
                </c:pt>
                <c:pt idx="1229">
                  <c:v>1.1111111111111099E-2</c:v>
                </c:pt>
                <c:pt idx="1230">
                  <c:v>1.1111111111111099E-2</c:v>
                </c:pt>
                <c:pt idx="1231">
                  <c:v>1.1111111111111099E-2</c:v>
                </c:pt>
                <c:pt idx="1232">
                  <c:v>1.1111111111111099E-2</c:v>
                </c:pt>
                <c:pt idx="1233">
                  <c:v>1.1111111111111099E-2</c:v>
                </c:pt>
                <c:pt idx="1234">
                  <c:v>1.1111111111111099E-2</c:v>
                </c:pt>
                <c:pt idx="1235">
                  <c:v>1.1111111111111099E-2</c:v>
                </c:pt>
                <c:pt idx="1236">
                  <c:v>1.1111111111111099E-2</c:v>
                </c:pt>
                <c:pt idx="1237">
                  <c:v>1.1111111111111099E-2</c:v>
                </c:pt>
                <c:pt idx="1238">
                  <c:v>1.1111111111111099E-2</c:v>
                </c:pt>
                <c:pt idx="1239">
                  <c:v>1.1111111111111099E-2</c:v>
                </c:pt>
                <c:pt idx="1240">
                  <c:v>1.1904761904761901E-2</c:v>
                </c:pt>
                <c:pt idx="1241">
                  <c:v>1.1904761904761901E-2</c:v>
                </c:pt>
                <c:pt idx="1242">
                  <c:v>1.1904761904761901E-2</c:v>
                </c:pt>
                <c:pt idx="1243">
                  <c:v>1.1904761904761901E-2</c:v>
                </c:pt>
                <c:pt idx="1244">
                  <c:v>1.1904761904761901E-2</c:v>
                </c:pt>
                <c:pt idx="1245">
                  <c:v>1.1904761904761901E-2</c:v>
                </c:pt>
                <c:pt idx="1246">
                  <c:v>1.1904761904761901E-2</c:v>
                </c:pt>
                <c:pt idx="1247">
                  <c:v>1.1904761904761901E-2</c:v>
                </c:pt>
                <c:pt idx="1248">
                  <c:v>1.1904761904761901E-2</c:v>
                </c:pt>
                <c:pt idx="1249">
                  <c:v>1.1904761904761901E-2</c:v>
                </c:pt>
                <c:pt idx="1250">
                  <c:v>1.1904761904761901E-2</c:v>
                </c:pt>
                <c:pt idx="1251">
                  <c:v>1.1904761904761901E-2</c:v>
                </c:pt>
                <c:pt idx="1252">
                  <c:v>1.1904761904761901E-2</c:v>
                </c:pt>
                <c:pt idx="1253">
                  <c:v>1.1904761904761901E-2</c:v>
                </c:pt>
                <c:pt idx="1254">
                  <c:v>1.1904761904761901E-2</c:v>
                </c:pt>
                <c:pt idx="1255">
                  <c:v>1.1904761904761901E-2</c:v>
                </c:pt>
                <c:pt idx="1256">
                  <c:v>1.1904761904761901E-2</c:v>
                </c:pt>
                <c:pt idx="1257">
                  <c:v>1.1904761904761901E-2</c:v>
                </c:pt>
                <c:pt idx="1258">
                  <c:v>1.1904761904761901E-2</c:v>
                </c:pt>
                <c:pt idx="1259">
                  <c:v>1.1904761904761901E-2</c:v>
                </c:pt>
                <c:pt idx="1260">
                  <c:v>1.1904761904761901E-2</c:v>
                </c:pt>
                <c:pt idx="1261">
                  <c:v>1.1904761904761901E-2</c:v>
                </c:pt>
                <c:pt idx="1262">
                  <c:v>1.1904761904761901E-2</c:v>
                </c:pt>
                <c:pt idx="1263">
                  <c:v>1.1904761904761901E-2</c:v>
                </c:pt>
                <c:pt idx="1264">
                  <c:v>1.1904761904761901E-2</c:v>
                </c:pt>
                <c:pt idx="1265">
                  <c:v>1.1904761904761901E-2</c:v>
                </c:pt>
                <c:pt idx="1266">
                  <c:v>1.1904761904761901E-2</c:v>
                </c:pt>
                <c:pt idx="1267">
                  <c:v>1.1904761904761901E-2</c:v>
                </c:pt>
                <c:pt idx="1268">
                  <c:v>1.1904761904761901E-2</c:v>
                </c:pt>
                <c:pt idx="1269">
                  <c:v>1.1904761904761901E-2</c:v>
                </c:pt>
                <c:pt idx="1270">
                  <c:v>1.1904761904761901E-2</c:v>
                </c:pt>
                <c:pt idx="1271">
                  <c:v>1.1904761904761901E-2</c:v>
                </c:pt>
                <c:pt idx="1272">
                  <c:v>1.1904761904761901E-2</c:v>
                </c:pt>
                <c:pt idx="1273">
                  <c:v>1.1904761904761901E-2</c:v>
                </c:pt>
                <c:pt idx="1274">
                  <c:v>1.1904761904761901E-2</c:v>
                </c:pt>
                <c:pt idx="1275">
                  <c:v>1.1904761904761901E-2</c:v>
                </c:pt>
                <c:pt idx="1276">
                  <c:v>1.1904761904761901E-2</c:v>
                </c:pt>
                <c:pt idx="1277">
                  <c:v>1.1904761904761901E-2</c:v>
                </c:pt>
                <c:pt idx="1278">
                  <c:v>1.1904761904761901E-2</c:v>
                </c:pt>
                <c:pt idx="1279">
                  <c:v>1.1904761904761901E-2</c:v>
                </c:pt>
                <c:pt idx="1280">
                  <c:v>1.1904761904761901E-2</c:v>
                </c:pt>
                <c:pt idx="1281">
                  <c:v>1.1904761904761901E-2</c:v>
                </c:pt>
                <c:pt idx="1282">
                  <c:v>1.1904761904761901E-2</c:v>
                </c:pt>
                <c:pt idx="1283">
                  <c:v>1.1904761904761901E-2</c:v>
                </c:pt>
                <c:pt idx="1284">
                  <c:v>1.1904761904761901E-2</c:v>
                </c:pt>
                <c:pt idx="1285">
                  <c:v>1.1904761904761901E-2</c:v>
                </c:pt>
                <c:pt idx="1286">
                  <c:v>1.1904761904761901E-2</c:v>
                </c:pt>
                <c:pt idx="1287">
                  <c:v>1.1904761904761901E-2</c:v>
                </c:pt>
                <c:pt idx="1288">
                  <c:v>1.1904761904761901E-2</c:v>
                </c:pt>
                <c:pt idx="1289">
                  <c:v>1.1904761904761901E-2</c:v>
                </c:pt>
                <c:pt idx="1290">
                  <c:v>1.1904761904761901E-2</c:v>
                </c:pt>
                <c:pt idx="1291">
                  <c:v>1.1904761904761901E-2</c:v>
                </c:pt>
                <c:pt idx="1292">
                  <c:v>1.1904761904761901E-2</c:v>
                </c:pt>
                <c:pt idx="1293">
                  <c:v>1.1904761904761901E-2</c:v>
                </c:pt>
                <c:pt idx="1294">
                  <c:v>1.1904761904761901E-2</c:v>
                </c:pt>
                <c:pt idx="1295">
                  <c:v>1.1904761904761901E-2</c:v>
                </c:pt>
                <c:pt idx="1296">
                  <c:v>1.1904761904761901E-2</c:v>
                </c:pt>
                <c:pt idx="1297">
                  <c:v>1.1904761904761901E-2</c:v>
                </c:pt>
                <c:pt idx="1298">
                  <c:v>1.1904761904761901E-2</c:v>
                </c:pt>
                <c:pt idx="1299">
                  <c:v>1.1904761904761901E-2</c:v>
                </c:pt>
                <c:pt idx="1300">
                  <c:v>1.1904761904761901E-2</c:v>
                </c:pt>
                <c:pt idx="1301">
                  <c:v>1.1904761904761901E-2</c:v>
                </c:pt>
                <c:pt idx="1302">
                  <c:v>1.1904761904761901E-2</c:v>
                </c:pt>
                <c:pt idx="1303">
                  <c:v>1.1904761904761901E-2</c:v>
                </c:pt>
                <c:pt idx="1304">
                  <c:v>1.1904761904761901E-2</c:v>
                </c:pt>
                <c:pt idx="1305">
                  <c:v>1.1904761904761901E-2</c:v>
                </c:pt>
                <c:pt idx="1306">
                  <c:v>1.1904761904761901E-2</c:v>
                </c:pt>
                <c:pt idx="1307">
                  <c:v>1.1904761904761901E-2</c:v>
                </c:pt>
                <c:pt idx="1308">
                  <c:v>1.1904761904761901E-2</c:v>
                </c:pt>
                <c:pt idx="1309">
                  <c:v>1.1904761904761901E-2</c:v>
                </c:pt>
                <c:pt idx="1310">
                  <c:v>1.1904761904761901E-2</c:v>
                </c:pt>
                <c:pt idx="1311">
                  <c:v>1.1904761904761901E-2</c:v>
                </c:pt>
                <c:pt idx="1312">
                  <c:v>1.1904761904761901E-2</c:v>
                </c:pt>
                <c:pt idx="1313">
                  <c:v>1.1904761904761901E-2</c:v>
                </c:pt>
                <c:pt idx="1314">
                  <c:v>1.1904761904761901E-2</c:v>
                </c:pt>
                <c:pt idx="1315">
                  <c:v>1.1904761904761901E-2</c:v>
                </c:pt>
                <c:pt idx="1316">
                  <c:v>1.1904761904761901E-2</c:v>
                </c:pt>
                <c:pt idx="1317">
                  <c:v>1.1904761904761901E-2</c:v>
                </c:pt>
                <c:pt idx="1318">
                  <c:v>1.1904761904761901E-2</c:v>
                </c:pt>
                <c:pt idx="1319">
                  <c:v>1.1904761904761901E-2</c:v>
                </c:pt>
                <c:pt idx="1320">
                  <c:v>1.1904761904761901E-2</c:v>
                </c:pt>
                <c:pt idx="1321">
                  <c:v>1.1904761904761901E-2</c:v>
                </c:pt>
                <c:pt idx="1322">
                  <c:v>1.1904761904761901E-2</c:v>
                </c:pt>
                <c:pt idx="1323">
                  <c:v>1.1904761904761901E-2</c:v>
                </c:pt>
                <c:pt idx="1324">
                  <c:v>1.1904761904761901E-2</c:v>
                </c:pt>
                <c:pt idx="1325">
                  <c:v>1.1904761904761901E-2</c:v>
                </c:pt>
                <c:pt idx="1326">
                  <c:v>1.1904761904761901E-2</c:v>
                </c:pt>
                <c:pt idx="1327">
                  <c:v>1.1904761904761901E-2</c:v>
                </c:pt>
                <c:pt idx="1328">
                  <c:v>1.1904761904761901E-2</c:v>
                </c:pt>
                <c:pt idx="1329">
                  <c:v>1.1904761904761901E-2</c:v>
                </c:pt>
                <c:pt idx="1330">
                  <c:v>1.1904761904761901E-2</c:v>
                </c:pt>
                <c:pt idx="1331">
                  <c:v>1.1904761904761901E-2</c:v>
                </c:pt>
                <c:pt idx="1332">
                  <c:v>1.1904761904761901E-2</c:v>
                </c:pt>
                <c:pt idx="1333">
                  <c:v>1.1904761904761901E-2</c:v>
                </c:pt>
                <c:pt idx="1334">
                  <c:v>1.1904761904761901E-2</c:v>
                </c:pt>
                <c:pt idx="1335">
                  <c:v>1.1904761904761901E-2</c:v>
                </c:pt>
                <c:pt idx="1336">
                  <c:v>1.1904761904761901E-2</c:v>
                </c:pt>
                <c:pt idx="1337">
                  <c:v>1.1904761904761901E-2</c:v>
                </c:pt>
                <c:pt idx="1338">
                  <c:v>1.1904761904761901E-2</c:v>
                </c:pt>
                <c:pt idx="1339">
                  <c:v>1.1904761904761901E-2</c:v>
                </c:pt>
                <c:pt idx="1340">
                  <c:v>1.1904761904761901E-2</c:v>
                </c:pt>
                <c:pt idx="1341">
                  <c:v>1.1904761904761901E-2</c:v>
                </c:pt>
                <c:pt idx="1342">
                  <c:v>1.1904761904761901E-2</c:v>
                </c:pt>
                <c:pt idx="1343">
                  <c:v>1.1904761904761901E-2</c:v>
                </c:pt>
                <c:pt idx="1344">
                  <c:v>1.1904761904761901E-2</c:v>
                </c:pt>
                <c:pt idx="1345">
                  <c:v>1.1904761904761901E-2</c:v>
                </c:pt>
                <c:pt idx="1346">
                  <c:v>1.1904761904761901E-2</c:v>
                </c:pt>
                <c:pt idx="1347">
                  <c:v>1.1904761904761901E-2</c:v>
                </c:pt>
                <c:pt idx="1348">
                  <c:v>1.21951219512195E-2</c:v>
                </c:pt>
                <c:pt idx="1349">
                  <c:v>1.21951219512195E-2</c:v>
                </c:pt>
                <c:pt idx="1350">
                  <c:v>1.21951219512195E-2</c:v>
                </c:pt>
                <c:pt idx="1351">
                  <c:v>1.21951219512195E-2</c:v>
                </c:pt>
                <c:pt idx="1352">
                  <c:v>1.21951219512195E-2</c:v>
                </c:pt>
                <c:pt idx="1353">
                  <c:v>1.21951219512195E-2</c:v>
                </c:pt>
                <c:pt idx="1354">
                  <c:v>1.21951219512195E-2</c:v>
                </c:pt>
                <c:pt idx="1355">
                  <c:v>1.21951219512195E-2</c:v>
                </c:pt>
                <c:pt idx="1356">
                  <c:v>1.21951219512195E-2</c:v>
                </c:pt>
                <c:pt idx="1357">
                  <c:v>1.21951219512195E-2</c:v>
                </c:pt>
                <c:pt idx="1358">
                  <c:v>1.21951219512195E-2</c:v>
                </c:pt>
                <c:pt idx="1359">
                  <c:v>1.21951219512195E-2</c:v>
                </c:pt>
                <c:pt idx="1360">
                  <c:v>1.21951219512195E-2</c:v>
                </c:pt>
                <c:pt idx="1361">
                  <c:v>1.21951219512195E-2</c:v>
                </c:pt>
                <c:pt idx="1362">
                  <c:v>1.21951219512195E-2</c:v>
                </c:pt>
                <c:pt idx="1363">
                  <c:v>1.21951219512195E-2</c:v>
                </c:pt>
                <c:pt idx="1364">
                  <c:v>1.21951219512195E-2</c:v>
                </c:pt>
                <c:pt idx="1365">
                  <c:v>1.21951219512195E-2</c:v>
                </c:pt>
                <c:pt idx="1366">
                  <c:v>1.21951219512195E-2</c:v>
                </c:pt>
                <c:pt idx="1367">
                  <c:v>1.21951219512195E-2</c:v>
                </c:pt>
                <c:pt idx="1368">
                  <c:v>1.21951219512195E-2</c:v>
                </c:pt>
                <c:pt idx="1369">
                  <c:v>1.21951219512195E-2</c:v>
                </c:pt>
                <c:pt idx="1370">
                  <c:v>1.21951219512195E-2</c:v>
                </c:pt>
                <c:pt idx="1371">
                  <c:v>1.21951219512195E-2</c:v>
                </c:pt>
                <c:pt idx="1372">
                  <c:v>1.21951219512195E-2</c:v>
                </c:pt>
                <c:pt idx="1373">
                  <c:v>1.21951219512195E-2</c:v>
                </c:pt>
                <c:pt idx="1374">
                  <c:v>1.21951219512195E-2</c:v>
                </c:pt>
                <c:pt idx="1375">
                  <c:v>1.21951219512195E-2</c:v>
                </c:pt>
                <c:pt idx="1376">
                  <c:v>1.21951219512195E-2</c:v>
                </c:pt>
                <c:pt idx="1377">
                  <c:v>1.21951219512195E-2</c:v>
                </c:pt>
                <c:pt idx="1378">
                  <c:v>1.21951219512195E-2</c:v>
                </c:pt>
                <c:pt idx="1379">
                  <c:v>1.21951219512195E-2</c:v>
                </c:pt>
                <c:pt idx="1380">
                  <c:v>1.21951219512195E-2</c:v>
                </c:pt>
                <c:pt idx="1381">
                  <c:v>1.21951219512195E-2</c:v>
                </c:pt>
                <c:pt idx="1382">
                  <c:v>1.21951219512195E-2</c:v>
                </c:pt>
                <c:pt idx="1383">
                  <c:v>1.21951219512195E-2</c:v>
                </c:pt>
                <c:pt idx="1384">
                  <c:v>1.21951219512195E-2</c:v>
                </c:pt>
                <c:pt idx="1385">
                  <c:v>1.21951219512195E-2</c:v>
                </c:pt>
                <c:pt idx="1386">
                  <c:v>1.21951219512195E-2</c:v>
                </c:pt>
                <c:pt idx="1387">
                  <c:v>1.21951219512195E-2</c:v>
                </c:pt>
                <c:pt idx="1388">
                  <c:v>1.21951219512195E-2</c:v>
                </c:pt>
                <c:pt idx="1389">
                  <c:v>1.21951219512195E-2</c:v>
                </c:pt>
                <c:pt idx="1390">
                  <c:v>1.21951219512195E-2</c:v>
                </c:pt>
                <c:pt idx="1391">
                  <c:v>1.21951219512195E-2</c:v>
                </c:pt>
                <c:pt idx="1392">
                  <c:v>1.21951219512195E-2</c:v>
                </c:pt>
                <c:pt idx="1393">
                  <c:v>1.21951219512195E-2</c:v>
                </c:pt>
                <c:pt idx="1394">
                  <c:v>1.21951219512195E-2</c:v>
                </c:pt>
                <c:pt idx="1395">
                  <c:v>1.21951219512195E-2</c:v>
                </c:pt>
                <c:pt idx="1396">
                  <c:v>1.21951219512195E-2</c:v>
                </c:pt>
                <c:pt idx="1397">
                  <c:v>1.21951219512195E-2</c:v>
                </c:pt>
                <c:pt idx="1398">
                  <c:v>1.21951219512195E-2</c:v>
                </c:pt>
                <c:pt idx="1399">
                  <c:v>1.21951219512195E-2</c:v>
                </c:pt>
                <c:pt idx="1400">
                  <c:v>1.21951219512195E-2</c:v>
                </c:pt>
                <c:pt idx="1401">
                  <c:v>1.21951219512195E-2</c:v>
                </c:pt>
                <c:pt idx="1402">
                  <c:v>1.21951219512195E-2</c:v>
                </c:pt>
                <c:pt idx="1403">
                  <c:v>1.21951219512195E-2</c:v>
                </c:pt>
                <c:pt idx="1404">
                  <c:v>1.21951219512195E-2</c:v>
                </c:pt>
                <c:pt idx="1405">
                  <c:v>1.21951219512195E-2</c:v>
                </c:pt>
                <c:pt idx="1406">
                  <c:v>1.21951219512195E-2</c:v>
                </c:pt>
                <c:pt idx="1407">
                  <c:v>1.21951219512195E-2</c:v>
                </c:pt>
                <c:pt idx="1408">
                  <c:v>1.21951219512195E-2</c:v>
                </c:pt>
                <c:pt idx="1409">
                  <c:v>1.21951219512195E-2</c:v>
                </c:pt>
                <c:pt idx="1410">
                  <c:v>1.21951219512195E-2</c:v>
                </c:pt>
                <c:pt idx="1411">
                  <c:v>1.21951219512195E-2</c:v>
                </c:pt>
                <c:pt idx="1412">
                  <c:v>1.21951219512195E-2</c:v>
                </c:pt>
                <c:pt idx="1413">
                  <c:v>1.21951219512195E-2</c:v>
                </c:pt>
                <c:pt idx="1414">
                  <c:v>1.21951219512195E-2</c:v>
                </c:pt>
                <c:pt idx="1415">
                  <c:v>1.21951219512195E-2</c:v>
                </c:pt>
                <c:pt idx="1416">
                  <c:v>1.21951219512195E-2</c:v>
                </c:pt>
                <c:pt idx="1417">
                  <c:v>1.21951219512195E-2</c:v>
                </c:pt>
                <c:pt idx="1418">
                  <c:v>1.21951219512195E-2</c:v>
                </c:pt>
                <c:pt idx="1419">
                  <c:v>1.21951219512195E-2</c:v>
                </c:pt>
                <c:pt idx="1420">
                  <c:v>1.21951219512195E-2</c:v>
                </c:pt>
                <c:pt idx="1421">
                  <c:v>1.21951219512195E-2</c:v>
                </c:pt>
                <c:pt idx="1422">
                  <c:v>1.21951219512195E-2</c:v>
                </c:pt>
                <c:pt idx="1423">
                  <c:v>1.21951219512195E-2</c:v>
                </c:pt>
                <c:pt idx="1424">
                  <c:v>1.21951219512195E-2</c:v>
                </c:pt>
                <c:pt idx="1425">
                  <c:v>1.21951219512195E-2</c:v>
                </c:pt>
                <c:pt idx="1426">
                  <c:v>1.21951219512195E-2</c:v>
                </c:pt>
                <c:pt idx="1427">
                  <c:v>1.21951219512195E-2</c:v>
                </c:pt>
                <c:pt idx="1428">
                  <c:v>1.21951219512195E-2</c:v>
                </c:pt>
                <c:pt idx="1429">
                  <c:v>1.21951219512195E-2</c:v>
                </c:pt>
                <c:pt idx="1430">
                  <c:v>1.21951219512195E-2</c:v>
                </c:pt>
                <c:pt idx="1431">
                  <c:v>1.21951219512195E-2</c:v>
                </c:pt>
                <c:pt idx="1432">
                  <c:v>1.21951219512195E-2</c:v>
                </c:pt>
                <c:pt idx="1433">
                  <c:v>1.21951219512195E-2</c:v>
                </c:pt>
                <c:pt idx="1434">
                  <c:v>1.21951219512195E-2</c:v>
                </c:pt>
                <c:pt idx="1435">
                  <c:v>1.21951219512195E-2</c:v>
                </c:pt>
                <c:pt idx="1436">
                  <c:v>1.21951219512195E-2</c:v>
                </c:pt>
                <c:pt idx="1437">
                  <c:v>1.21951219512195E-2</c:v>
                </c:pt>
                <c:pt idx="1438">
                  <c:v>1.21951219512195E-2</c:v>
                </c:pt>
                <c:pt idx="1439">
                  <c:v>1.21951219512195E-2</c:v>
                </c:pt>
                <c:pt idx="1440">
                  <c:v>1.21951219512195E-2</c:v>
                </c:pt>
                <c:pt idx="1441">
                  <c:v>1.21951219512195E-2</c:v>
                </c:pt>
                <c:pt idx="1442">
                  <c:v>1.21951219512195E-2</c:v>
                </c:pt>
                <c:pt idx="1443">
                  <c:v>1.21951219512195E-2</c:v>
                </c:pt>
                <c:pt idx="1444">
                  <c:v>1.21951219512195E-2</c:v>
                </c:pt>
                <c:pt idx="1445">
                  <c:v>1.21951219512195E-2</c:v>
                </c:pt>
                <c:pt idx="1446">
                  <c:v>1.21951219512195E-2</c:v>
                </c:pt>
                <c:pt idx="1447">
                  <c:v>1.21951219512195E-2</c:v>
                </c:pt>
                <c:pt idx="1448">
                  <c:v>1.21951219512195E-2</c:v>
                </c:pt>
                <c:pt idx="1449">
                  <c:v>1.21951219512195E-2</c:v>
                </c:pt>
                <c:pt idx="1450">
                  <c:v>1.21951219512195E-2</c:v>
                </c:pt>
                <c:pt idx="1451">
                  <c:v>1.21951219512195E-2</c:v>
                </c:pt>
                <c:pt idx="1452">
                  <c:v>1.21951219512195E-2</c:v>
                </c:pt>
                <c:pt idx="1453">
                  <c:v>1.21951219512195E-2</c:v>
                </c:pt>
                <c:pt idx="1454">
                  <c:v>1.21951219512195E-2</c:v>
                </c:pt>
                <c:pt idx="1455">
                  <c:v>1.21951219512195E-2</c:v>
                </c:pt>
                <c:pt idx="1456">
                  <c:v>1.21951219512195E-2</c:v>
                </c:pt>
                <c:pt idx="1457">
                  <c:v>1.21951219512195E-2</c:v>
                </c:pt>
                <c:pt idx="1458">
                  <c:v>1.21951219512195E-2</c:v>
                </c:pt>
                <c:pt idx="1459">
                  <c:v>1.21951219512195E-2</c:v>
                </c:pt>
                <c:pt idx="1460">
                  <c:v>1.21951219512195E-2</c:v>
                </c:pt>
                <c:pt idx="1461">
                  <c:v>1.21951219512195E-2</c:v>
                </c:pt>
                <c:pt idx="1462">
                  <c:v>1.21951219512195E-2</c:v>
                </c:pt>
                <c:pt idx="1463">
                  <c:v>1.21951219512195E-2</c:v>
                </c:pt>
                <c:pt idx="1464">
                  <c:v>1.21951219512195E-2</c:v>
                </c:pt>
                <c:pt idx="1465">
                  <c:v>1.21951219512195E-2</c:v>
                </c:pt>
                <c:pt idx="1466">
                  <c:v>1.21951219512195E-2</c:v>
                </c:pt>
                <c:pt idx="1467">
                  <c:v>1.21951219512195E-2</c:v>
                </c:pt>
                <c:pt idx="1468">
                  <c:v>1.21951219512195E-2</c:v>
                </c:pt>
                <c:pt idx="1469">
                  <c:v>1.21951219512195E-2</c:v>
                </c:pt>
                <c:pt idx="1470">
                  <c:v>1.21951219512195E-2</c:v>
                </c:pt>
                <c:pt idx="1471">
                  <c:v>1.21951219512195E-2</c:v>
                </c:pt>
                <c:pt idx="1472">
                  <c:v>1.21951219512195E-2</c:v>
                </c:pt>
                <c:pt idx="1473">
                  <c:v>1.21951219512195E-2</c:v>
                </c:pt>
                <c:pt idx="1474">
                  <c:v>1.21951219512195E-2</c:v>
                </c:pt>
                <c:pt idx="1475">
                  <c:v>1.21951219512195E-2</c:v>
                </c:pt>
                <c:pt idx="1476">
                  <c:v>1.21951219512195E-2</c:v>
                </c:pt>
                <c:pt idx="1477">
                  <c:v>1.21951219512195E-2</c:v>
                </c:pt>
                <c:pt idx="1478">
                  <c:v>1.21951219512195E-2</c:v>
                </c:pt>
                <c:pt idx="1479">
                  <c:v>1.21951219512195E-2</c:v>
                </c:pt>
                <c:pt idx="1480">
                  <c:v>1.21951219512195E-2</c:v>
                </c:pt>
                <c:pt idx="1481">
                  <c:v>1.21951219512195E-2</c:v>
                </c:pt>
                <c:pt idx="1482">
                  <c:v>1.21951219512195E-2</c:v>
                </c:pt>
                <c:pt idx="1483">
                  <c:v>1.21951219512195E-2</c:v>
                </c:pt>
                <c:pt idx="1484">
                  <c:v>1.21951219512195E-2</c:v>
                </c:pt>
                <c:pt idx="1485">
                  <c:v>1.21951219512195E-2</c:v>
                </c:pt>
                <c:pt idx="1486">
                  <c:v>1.21951219512195E-2</c:v>
                </c:pt>
                <c:pt idx="1487">
                  <c:v>1.21951219512195E-2</c:v>
                </c:pt>
                <c:pt idx="1488">
                  <c:v>1.21951219512195E-2</c:v>
                </c:pt>
                <c:pt idx="1489">
                  <c:v>1.21951219512195E-2</c:v>
                </c:pt>
                <c:pt idx="1490">
                  <c:v>1.21951219512195E-2</c:v>
                </c:pt>
                <c:pt idx="1491">
                  <c:v>1.21951219512195E-2</c:v>
                </c:pt>
                <c:pt idx="1492">
                  <c:v>1.21951219512195E-2</c:v>
                </c:pt>
                <c:pt idx="1493">
                  <c:v>1.21951219512195E-2</c:v>
                </c:pt>
                <c:pt idx="1494">
                  <c:v>1.21951219512195E-2</c:v>
                </c:pt>
                <c:pt idx="1495">
                  <c:v>1.21951219512195E-2</c:v>
                </c:pt>
                <c:pt idx="1496">
                  <c:v>1.21951219512195E-2</c:v>
                </c:pt>
                <c:pt idx="1497">
                  <c:v>1.21951219512195E-2</c:v>
                </c:pt>
                <c:pt idx="1498">
                  <c:v>1.21951219512195E-2</c:v>
                </c:pt>
                <c:pt idx="1499">
                  <c:v>1.21951219512195E-2</c:v>
                </c:pt>
                <c:pt idx="1500">
                  <c:v>1.21951219512195E-2</c:v>
                </c:pt>
                <c:pt idx="1501">
                  <c:v>1.21951219512195E-2</c:v>
                </c:pt>
                <c:pt idx="1502">
                  <c:v>1.21951219512195E-2</c:v>
                </c:pt>
                <c:pt idx="1503">
                  <c:v>1.21951219512195E-2</c:v>
                </c:pt>
                <c:pt idx="1504">
                  <c:v>1.21951219512195E-2</c:v>
                </c:pt>
                <c:pt idx="1505">
                  <c:v>1.21951219512195E-2</c:v>
                </c:pt>
                <c:pt idx="1506">
                  <c:v>1.21951219512195E-2</c:v>
                </c:pt>
                <c:pt idx="1507">
                  <c:v>1.21951219512195E-2</c:v>
                </c:pt>
                <c:pt idx="1508">
                  <c:v>1.21951219512195E-2</c:v>
                </c:pt>
                <c:pt idx="1509">
                  <c:v>1.21951219512195E-2</c:v>
                </c:pt>
                <c:pt idx="1510">
                  <c:v>1.21951219512195E-2</c:v>
                </c:pt>
                <c:pt idx="1511">
                  <c:v>1.21951219512195E-2</c:v>
                </c:pt>
                <c:pt idx="1512">
                  <c:v>1.21951219512195E-2</c:v>
                </c:pt>
                <c:pt idx="1513">
                  <c:v>1.21951219512195E-2</c:v>
                </c:pt>
                <c:pt idx="1514">
                  <c:v>1.21951219512195E-2</c:v>
                </c:pt>
                <c:pt idx="1515">
                  <c:v>1.21951219512195E-2</c:v>
                </c:pt>
                <c:pt idx="1516">
                  <c:v>1.21951219512195E-2</c:v>
                </c:pt>
                <c:pt idx="1517">
                  <c:v>1.21951219512195E-2</c:v>
                </c:pt>
                <c:pt idx="1518">
                  <c:v>1.21951219512195E-2</c:v>
                </c:pt>
                <c:pt idx="1519">
                  <c:v>1.21951219512195E-2</c:v>
                </c:pt>
                <c:pt idx="1520">
                  <c:v>1.21951219512195E-2</c:v>
                </c:pt>
                <c:pt idx="1521">
                  <c:v>1.21951219512195E-2</c:v>
                </c:pt>
                <c:pt idx="1522">
                  <c:v>1.21951219512195E-2</c:v>
                </c:pt>
                <c:pt idx="1523">
                  <c:v>1.21951219512195E-2</c:v>
                </c:pt>
                <c:pt idx="1524">
                  <c:v>1.21951219512195E-2</c:v>
                </c:pt>
                <c:pt idx="1525">
                  <c:v>1.21951219512195E-2</c:v>
                </c:pt>
                <c:pt idx="1526">
                  <c:v>1.21951219512195E-2</c:v>
                </c:pt>
                <c:pt idx="1527">
                  <c:v>1.21951219512195E-2</c:v>
                </c:pt>
                <c:pt idx="1528">
                  <c:v>1.21951219512195E-2</c:v>
                </c:pt>
                <c:pt idx="1529">
                  <c:v>1.21951219512195E-2</c:v>
                </c:pt>
                <c:pt idx="1530">
                  <c:v>1.21951219512195E-2</c:v>
                </c:pt>
                <c:pt idx="1531">
                  <c:v>1.21951219512195E-2</c:v>
                </c:pt>
                <c:pt idx="1532">
                  <c:v>1.21951219512195E-2</c:v>
                </c:pt>
                <c:pt idx="1533">
                  <c:v>1.21951219512195E-2</c:v>
                </c:pt>
                <c:pt idx="1534">
                  <c:v>1.21951219512195E-2</c:v>
                </c:pt>
                <c:pt idx="1535">
                  <c:v>1.21951219512195E-2</c:v>
                </c:pt>
                <c:pt idx="1536">
                  <c:v>1.21951219512195E-2</c:v>
                </c:pt>
                <c:pt idx="1537">
                  <c:v>1.21951219512195E-2</c:v>
                </c:pt>
                <c:pt idx="1538">
                  <c:v>1.21951219512195E-2</c:v>
                </c:pt>
                <c:pt idx="1539">
                  <c:v>1.21951219512195E-2</c:v>
                </c:pt>
                <c:pt idx="1540">
                  <c:v>1.21951219512195E-2</c:v>
                </c:pt>
                <c:pt idx="1541">
                  <c:v>1.21951219512195E-2</c:v>
                </c:pt>
                <c:pt idx="1542">
                  <c:v>1.21951219512195E-2</c:v>
                </c:pt>
                <c:pt idx="1543">
                  <c:v>1.21951219512195E-2</c:v>
                </c:pt>
                <c:pt idx="1544">
                  <c:v>1.21951219512195E-2</c:v>
                </c:pt>
                <c:pt idx="1545">
                  <c:v>1.21951219512195E-2</c:v>
                </c:pt>
                <c:pt idx="1546">
                  <c:v>1.21951219512195E-2</c:v>
                </c:pt>
                <c:pt idx="1547">
                  <c:v>1.21951219512195E-2</c:v>
                </c:pt>
                <c:pt idx="1548">
                  <c:v>1.21951219512195E-2</c:v>
                </c:pt>
                <c:pt idx="1549">
                  <c:v>1.21951219512195E-2</c:v>
                </c:pt>
                <c:pt idx="1550">
                  <c:v>1.21951219512195E-2</c:v>
                </c:pt>
                <c:pt idx="1551">
                  <c:v>1.21951219512195E-2</c:v>
                </c:pt>
                <c:pt idx="1552">
                  <c:v>1.21951219512195E-2</c:v>
                </c:pt>
                <c:pt idx="1553">
                  <c:v>1.21951219512195E-2</c:v>
                </c:pt>
                <c:pt idx="1554">
                  <c:v>1.21951219512195E-2</c:v>
                </c:pt>
                <c:pt idx="1555">
                  <c:v>1.21951219512195E-2</c:v>
                </c:pt>
                <c:pt idx="1556">
                  <c:v>1.21951219512195E-2</c:v>
                </c:pt>
                <c:pt idx="1557">
                  <c:v>1.21951219512195E-2</c:v>
                </c:pt>
                <c:pt idx="1558">
                  <c:v>1.21951219512195E-2</c:v>
                </c:pt>
                <c:pt idx="1559">
                  <c:v>1.21951219512195E-2</c:v>
                </c:pt>
                <c:pt idx="1560">
                  <c:v>1.21951219512195E-2</c:v>
                </c:pt>
                <c:pt idx="1561">
                  <c:v>1.21951219512195E-2</c:v>
                </c:pt>
                <c:pt idx="1562">
                  <c:v>1.21951219512195E-2</c:v>
                </c:pt>
                <c:pt idx="1563">
                  <c:v>1.21951219512195E-2</c:v>
                </c:pt>
                <c:pt idx="1564">
                  <c:v>1.21951219512195E-2</c:v>
                </c:pt>
                <c:pt idx="1565">
                  <c:v>1.21951219512195E-2</c:v>
                </c:pt>
                <c:pt idx="1566">
                  <c:v>1.21951219512195E-2</c:v>
                </c:pt>
                <c:pt idx="1567">
                  <c:v>1.21951219512195E-2</c:v>
                </c:pt>
                <c:pt idx="1568">
                  <c:v>1.21951219512195E-2</c:v>
                </c:pt>
                <c:pt idx="1569">
                  <c:v>1.21951219512195E-2</c:v>
                </c:pt>
                <c:pt idx="1570">
                  <c:v>1.21951219512195E-2</c:v>
                </c:pt>
                <c:pt idx="1571">
                  <c:v>1.21951219512195E-2</c:v>
                </c:pt>
                <c:pt idx="1572">
                  <c:v>1.21951219512195E-2</c:v>
                </c:pt>
                <c:pt idx="1573">
                  <c:v>1.21951219512195E-2</c:v>
                </c:pt>
                <c:pt idx="1574">
                  <c:v>1.21951219512195E-2</c:v>
                </c:pt>
                <c:pt idx="1575">
                  <c:v>1.21951219512195E-2</c:v>
                </c:pt>
                <c:pt idx="1576">
                  <c:v>1.21951219512195E-2</c:v>
                </c:pt>
                <c:pt idx="1577">
                  <c:v>1.21951219512195E-2</c:v>
                </c:pt>
                <c:pt idx="1578">
                  <c:v>1.21951219512195E-2</c:v>
                </c:pt>
                <c:pt idx="1579">
                  <c:v>1.21951219512195E-2</c:v>
                </c:pt>
                <c:pt idx="1580">
                  <c:v>1.21951219512195E-2</c:v>
                </c:pt>
                <c:pt idx="1581">
                  <c:v>1.21951219512195E-2</c:v>
                </c:pt>
                <c:pt idx="1582">
                  <c:v>1.21951219512195E-2</c:v>
                </c:pt>
                <c:pt idx="1583">
                  <c:v>1.21951219512195E-2</c:v>
                </c:pt>
                <c:pt idx="1584">
                  <c:v>1.21951219512195E-2</c:v>
                </c:pt>
                <c:pt idx="1585">
                  <c:v>1.21951219512195E-2</c:v>
                </c:pt>
                <c:pt idx="1586">
                  <c:v>1.21951219512195E-2</c:v>
                </c:pt>
                <c:pt idx="1587">
                  <c:v>1.21951219512195E-2</c:v>
                </c:pt>
                <c:pt idx="1588">
                  <c:v>1.21951219512195E-2</c:v>
                </c:pt>
                <c:pt idx="1589">
                  <c:v>1.21951219512195E-2</c:v>
                </c:pt>
                <c:pt idx="1590">
                  <c:v>1.21951219512195E-2</c:v>
                </c:pt>
                <c:pt idx="1591">
                  <c:v>1.21951219512195E-2</c:v>
                </c:pt>
                <c:pt idx="1592">
                  <c:v>1.21951219512195E-2</c:v>
                </c:pt>
                <c:pt idx="1593">
                  <c:v>1.21951219512195E-2</c:v>
                </c:pt>
                <c:pt idx="1594">
                  <c:v>1.21951219512195E-2</c:v>
                </c:pt>
                <c:pt idx="1595">
                  <c:v>1.21951219512195E-2</c:v>
                </c:pt>
                <c:pt idx="1596">
                  <c:v>1.21951219512195E-2</c:v>
                </c:pt>
                <c:pt idx="1597">
                  <c:v>1.21951219512195E-2</c:v>
                </c:pt>
                <c:pt idx="1598">
                  <c:v>1.21951219512195E-2</c:v>
                </c:pt>
                <c:pt idx="1599">
                  <c:v>1.21951219512195E-2</c:v>
                </c:pt>
                <c:pt idx="1600">
                  <c:v>1.21951219512195E-2</c:v>
                </c:pt>
                <c:pt idx="1601">
                  <c:v>1.21951219512195E-2</c:v>
                </c:pt>
                <c:pt idx="1602">
                  <c:v>1.21951219512195E-2</c:v>
                </c:pt>
                <c:pt idx="1603">
                  <c:v>1.21951219512195E-2</c:v>
                </c:pt>
                <c:pt idx="1604">
                  <c:v>1.21951219512195E-2</c:v>
                </c:pt>
                <c:pt idx="1605">
                  <c:v>1.21951219512195E-2</c:v>
                </c:pt>
                <c:pt idx="1606">
                  <c:v>1.21951219512195E-2</c:v>
                </c:pt>
                <c:pt idx="1607">
                  <c:v>1.21951219512195E-2</c:v>
                </c:pt>
                <c:pt idx="1608">
                  <c:v>1.21951219512195E-2</c:v>
                </c:pt>
                <c:pt idx="1609">
                  <c:v>1.21951219512195E-2</c:v>
                </c:pt>
                <c:pt idx="1610">
                  <c:v>1.21951219512195E-2</c:v>
                </c:pt>
                <c:pt idx="1611">
                  <c:v>1.21951219512195E-2</c:v>
                </c:pt>
                <c:pt idx="1612">
                  <c:v>1.21951219512195E-2</c:v>
                </c:pt>
                <c:pt idx="1613">
                  <c:v>1.21951219512195E-2</c:v>
                </c:pt>
                <c:pt idx="1614">
                  <c:v>1.21951219512195E-2</c:v>
                </c:pt>
                <c:pt idx="1615">
                  <c:v>1.21951219512195E-2</c:v>
                </c:pt>
                <c:pt idx="1616">
                  <c:v>1.21951219512195E-2</c:v>
                </c:pt>
                <c:pt idx="1617">
                  <c:v>1.21951219512195E-2</c:v>
                </c:pt>
                <c:pt idx="1618">
                  <c:v>1.21951219512195E-2</c:v>
                </c:pt>
                <c:pt idx="1619">
                  <c:v>1.21951219512195E-2</c:v>
                </c:pt>
                <c:pt idx="1620">
                  <c:v>1.21951219512195E-2</c:v>
                </c:pt>
                <c:pt idx="1621">
                  <c:v>1.21951219512195E-2</c:v>
                </c:pt>
                <c:pt idx="1622">
                  <c:v>1.21951219512195E-2</c:v>
                </c:pt>
                <c:pt idx="1623">
                  <c:v>1.21951219512195E-2</c:v>
                </c:pt>
                <c:pt idx="1624">
                  <c:v>1.21951219512195E-2</c:v>
                </c:pt>
                <c:pt idx="1625">
                  <c:v>1.21951219512195E-2</c:v>
                </c:pt>
                <c:pt idx="1626">
                  <c:v>1.21951219512195E-2</c:v>
                </c:pt>
                <c:pt idx="1627">
                  <c:v>1.21951219512195E-2</c:v>
                </c:pt>
                <c:pt idx="1628">
                  <c:v>1.21951219512195E-2</c:v>
                </c:pt>
                <c:pt idx="1629">
                  <c:v>1.21951219512195E-2</c:v>
                </c:pt>
                <c:pt idx="1630">
                  <c:v>1.21951219512195E-2</c:v>
                </c:pt>
                <c:pt idx="1631">
                  <c:v>1.21951219512195E-2</c:v>
                </c:pt>
                <c:pt idx="1632">
                  <c:v>1.21951219512195E-2</c:v>
                </c:pt>
                <c:pt idx="1633">
                  <c:v>1.21951219512195E-2</c:v>
                </c:pt>
                <c:pt idx="1634">
                  <c:v>1.21951219512195E-2</c:v>
                </c:pt>
                <c:pt idx="1635">
                  <c:v>1.21951219512195E-2</c:v>
                </c:pt>
                <c:pt idx="1636">
                  <c:v>1.21951219512195E-2</c:v>
                </c:pt>
                <c:pt idx="1637">
                  <c:v>1.21951219512195E-2</c:v>
                </c:pt>
                <c:pt idx="1638">
                  <c:v>1.21951219512195E-2</c:v>
                </c:pt>
                <c:pt idx="1639">
                  <c:v>1.21951219512195E-2</c:v>
                </c:pt>
                <c:pt idx="1640">
                  <c:v>1.21951219512195E-2</c:v>
                </c:pt>
                <c:pt idx="1641">
                  <c:v>1.21951219512195E-2</c:v>
                </c:pt>
                <c:pt idx="1642">
                  <c:v>1.21951219512195E-2</c:v>
                </c:pt>
                <c:pt idx="1643">
                  <c:v>1.21951219512195E-2</c:v>
                </c:pt>
                <c:pt idx="1644">
                  <c:v>1.21951219512195E-2</c:v>
                </c:pt>
                <c:pt idx="1645">
                  <c:v>1.21951219512195E-2</c:v>
                </c:pt>
                <c:pt idx="1646">
                  <c:v>1.21951219512195E-2</c:v>
                </c:pt>
                <c:pt idx="1647">
                  <c:v>1.21951219512195E-2</c:v>
                </c:pt>
                <c:pt idx="1648">
                  <c:v>1.21951219512195E-2</c:v>
                </c:pt>
                <c:pt idx="1649">
                  <c:v>1.21951219512195E-2</c:v>
                </c:pt>
                <c:pt idx="1650">
                  <c:v>1.21951219512195E-2</c:v>
                </c:pt>
                <c:pt idx="1651">
                  <c:v>1.21951219512195E-2</c:v>
                </c:pt>
                <c:pt idx="1652">
                  <c:v>1.21951219512195E-2</c:v>
                </c:pt>
                <c:pt idx="1653">
                  <c:v>1.21951219512195E-2</c:v>
                </c:pt>
                <c:pt idx="1654">
                  <c:v>1.21951219512195E-2</c:v>
                </c:pt>
                <c:pt idx="1655">
                  <c:v>1.21951219512195E-2</c:v>
                </c:pt>
                <c:pt idx="1656">
                  <c:v>1.21951219512195E-2</c:v>
                </c:pt>
                <c:pt idx="1657">
                  <c:v>1.21951219512195E-2</c:v>
                </c:pt>
                <c:pt idx="1658">
                  <c:v>1.21951219512195E-2</c:v>
                </c:pt>
                <c:pt idx="1659">
                  <c:v>1.21951219512195E-2</c:v>
                </c:pt>
                <c:pt idx="1660">
                  <c:v>1.21951219512195E-2</c:v>
                </c:pt>
                <c:pt idx="1661">
                  <c:v>1.21951219512195E-2</c:v>
                </c:pt>
                <c:pt idx="1662">
                  <c:v>1.21951219512195E-2</c:v>
                </c:pt>
                <c:pt idx="1663">
                  <c:v>1.21951219512195E-2</c:v>
                </c:pt>
                <c:pt idx="1664">
                  <c:v>1.21951219512195E-2</c:v>
                </c:pt>
                <c:pt idx="1665">
                  <c:v>1.21951219512195E-2</c:v>
                </c:pt>
                <c:pt idx="1666">
                  <c:v>1.21951219512195E-2</c:v>
                </c:pt>
                <c:pt idx="1667">
                  <c:v>1.21951219512195E-2</c:v>
                </c:pt>
                <c:pt idx="1668">
                  <c:v>1.21951219512195E-2</c:v>
                </c:pt>
                <c:pt idx="1669">
                  <c:v>1.21951219512195E-2</c:v>
                </c:pt>
                <c:pt idx="1670">
                  <c:v>1.21951219512195E-2</c:v>
                </c:pt>
                <c:pt idx="1671">
                  <c:v>1.21951219512195E-2</c:v>
                </c:pt>
                <c:pt idx="1672">
                  <c:v>1.21951219512195E-2</c:v>
                </c:pt>
                <c:pt idx="1673">
                  <c:v>1.21951219512195E-2</c:v>
                </c:pt>
                <c:pt idx="1674">
                  <c:v>1.21951219512195E-2</c:v>
                </c:pt>
                <c:pt idx="1675">
                  <c:v>1.21951219512195E-2</c:v>
                </c:pt>
                <c:pt idx="1676">
                  <c:v>1.21951219512195E-2</c:v>
                </c:pt>
                <c:pt idx="1677">
                  <c:v>1.21951219512195E-2</c:v>
                </c:pt>
                <c:pt idx="1678">
                  <c:v>1.21951219512195E-2</c:v>
                </c:pt>
                <c:pt idx="1679">
                  <c:v>1.21951219512195E-2</c:v>
                </c:pt>
                <c:pt idx="1680">
                  <c:v>1.21951219512195E-2</c:v>
                </c:pt>
                <c:pt idx="1681">
                  <c:v>1.21951219512195E-2</c:v>
                </c:pt>
                <c:pt idx="1682">
                  <c:v>1.21951219512195E-2</c:v>
                </c:pt>
                <c:pt idx="1683">
                  <c:v>1.21951219512195E-2</c:v>
                </c:pt>
                <c:pt idx="1684">
                  <c:v>1.21951219512195E-2</c:v>
                </c:pt>
                <c:pt idx="1685">
                  <c:v>1.21951219512195E-2</c:v>
                </c:pt>
                <c:pt idx="1686">
                  <c:v>1.21951219512195E-2</c:v>
                </c:pt>
                <c:pt idx="1687">
                  <c:v>1.21951219512195E-2</c:v>
                </c:pt>
                <c:pt idx="1688">
                  <c:v>1.21951219512195E-2</c:v>
                </c:pt>
                <c:pt idx="1689">
                  <c:v>1.21951219512195E-2</c:v>
                </c:pt>
                <c:pt idx="1690">
                  <c:v>1.21951219512195E-2</c:v>
                </c:pt>
                <c:pt idx="1691">
                  <c:v>1.21951219512195E-2</c:v>
                </c:pt>
                <c:pt idx="1692">
                  <c:v>1.21951219512195E-2</c:v>
                </c:pt>
                <c:pt idx="1693">
                  <c:v>1.21951219512195E-2</c:v>
                </c:pt>
                <c:pt idx="1694">
                  <c:v>1.21951219512195E-2</c:v>
                </c:pt>
                <c:pt idx="1695">
                  <c:v>1.21951219512195E-2</c:v>
                </c:pt>
                <c:pt idx="1696">
                  <c:v>1.21951219512195E-2</c:v>
                </c:pt>
                <c:pt idx="1697">
                  <c:v>1.21951219512195E-2</c:v>
                </c:pt>
                <c:pt idx="1698">
                  <c:v>1.21951219512195E-2</c:v>
                </c:pt>
                <c:pt idx="1699">
                  <c:v>1.21951219512195E-2</c:v>
                </c:pt>
                <c:pt idx="1700">
                  <c:v>1.21951219512195E-2</c:v>
                </c:pt>
                <c:pt idx="1701">
                  <c:v>1.21951219512195E-2</c:v>
                </c:pt>
                <c:pt idx="1702">
                  <c:v>1.21951219512195E-2</c:v>
                </c:pt>
                <c:pt idx="1703">
                  <c:v>1.21951219512195E-2</c:v>
                </c:pt>
                <c:pt idx="1704">
                  <c:v>1.21951219512195E-2</c:v>
                </c:pt>
                <c:pt idx="1705">
                  <c:v>1.21951219512195E-2</c:v>
                </c:pt>
                <c:pt idx="1706">
                  <c:v>1.21951219512195E-2</c:v>
                </c:pt>
                <c:pt idx="1707">
                  <c:v>1.21951219512195E-2</c:v>
                </c:pt>
                <c:pt idx="1708">
                  <c:v>1.21951219512195E-2</c:v>
                </c:pt>
                <c:pt idx="1709">
                  <c:v>1.21951219512195E-2</c:v>
                </c:pt>
                <c:pt idx="1710">
                  <c:v>1.21951219512195E-2</c:v>
                </c:pt>
                <c:pt idx="1711">
                  <c:v>1.21951219512195E-2</c:v>
                </c:pt>
                <c:pt idx="1712">
                  <c:v>1.21951219512195E-2</c:v>
                </c:pt>
                <c:pt idx="1713">
                  <c:v>1.21951219512195E-2</c:v>
                </c:pt>
                <c:pt idx="1714">
                  <c:v>1.21951219512195E-2</c:v>
                </c:pt>
                <c:pt idx="1715">
                  <c:v>1.21951219512195E-2</c:v>
                </c:pt>
                <c:pt idx="1716">
                  <c:v>1.21951219512195E-2</c:v>
                </c:pt>
                <c:pt idx="1717">
                  <c:v>1.21951219512195E-2</c:v>
                </c:pt>
                <c:pt idx="1718">
                  <c:v>1.21951219512195E-2</c:v>
                </c:pt>
                <c:pt idx="1719">
                  <c:v>1.21951219512195E-2</c:v>
                </c:pt>
                <c:pt idx="1720">
                  <c:v>1.21951219512195E-2</c:v>
                </c:pt>
                <c:pt idx="1721">
                  <c:v>1.21951219512195E-2</c:v>
                </c:pt>
                <c:pt idx="1722">
                  <c:v>1.21951219512195E-2</c:v>
                </c:pt>
                <c:pt idx="1723">
                  <c:v>1.21951219512195E-2</c:v>
                </c:pt>
                <c:pt idx="1724">
                  <c:v>1.21951219512195E-2</c:v>
                </c:pt>
                <c:pt idx="1725">
                  <c:v>1.21951219512195E-2</c:v>
                </c:pt>
                <c:pt idx="1726">
                  <c:v>1.21951219512195E-2</c:v>
                </c:pt>
                <c:pt idx="1727">
                  <c:v>1.21951219512195E-2</c:v>
                </c:pt>
                <c:pt idx="1728">
                  <c:v>1.21951219512195E-2</c:v>
                </c:pt>
                <c:pt idx="1729">
                  <c:v>1.21951219512195E-2</c:v>
                </c:pt>
                <c:pt idx="1730">
                  <c:v>1.21951219512195E-2</c:v>
                </c:pt>
                <c:pt idx="1731">
                  <c:v>1.21951219512195E-2</c:v>
                </c:pt>
                <c:pt idx="1732">
                  <c:v>1.21951219512195E-2</c:v>
                </c:pt>
                <c:pt idx="1733">
                  <c:v>1.21951219512195E-2</c:v>
                </c:pt>
                <c:pt idx="1734">
                  <c:v>1.21951219512195E-2</c:v>
                </c:pt>
                <c:pt idx="1735">
                  <c:v>1.21951219512195E-2</c:v>
                </c:pt>
                <c:pt idx="1736">
                  <c:v>1.21951219512195E-2</c:v>
                </c:pt>
                <c:pt idx="1737">
                  <c:v>1.21951219512195E-2</c:v>
                </c:pt>
                <c:pt idx="1738">
                  <c:v>1.21951219512195E-2</c:v>
                </c:pt>
                <c:pt idx="1739">
                  <c:v>1.21951219512195E-2</c:v>
                </c:pt>
                <c:pt idx="1740">
                  <c:v>1.21951219512195E-2</c:v>
                </c:pt>
                <c:pt idx="1741">
                  <c:v>1.21951219512195E-2</c:v>
                </c:pt>
                <c:pt idx="1742">
                  <c:v>1.21951219512195E-2</c:v>
                </c:pt>
                <c:pt idx="1743">
                  <c:v>1.21951219512195E-2</c:v>
                </c:pt>
                <c:pt idx="1744">
                  <c:v>1.21951219512195E-2</c:v>
                </c:pt>
                <c:pt idx="1745">
                  <c:v>1.21951219512195E-2</c:v>
                </c:pt>
                <c:pt idx="1746">
                  <c:v>1.21951219512195E-2</c:v>
                </c:pt>
                <c:pt idx="1747">
                  <c:v>1.21951219512195E-2</c:v>
                </c:pt>
                <c:pt idx="1748">
                  <c:v>1.21951219512195E-2</c:v>
                </c:pt>
                <c:pt idx="1749">
                  <c:v>1.21951219512195E-2</c:v>
                </c:pt>
                <c:pt idx="1750">
                  <c:v>1.21951219512195E-2</c:v>
                </c:pt>
                <c:pt idx="1751">
                  <c:v>1.21951219512195E-2</c:v>
                </c:pt>
                <c:pt idx="1752">
                  <c:v>1.21951219512195E-2</c:v>
                </c:pt>
                <c:pt idx="1753">
                  <c:v>1.21951219512195E-2</c:v>
                </c:pt>
                <c:pt idx="1754">
                  <c:v>1.21951219512195E-2</c:v>
                </c:pt>
                <c:pt idx="1755">
                  <c:v>1.21951219512195E-2</c:v>
                </c:pt>
                <c:pt idx="1756">
                  <c:v>1.21951219512195E-2</c:v>
                </c:pt>
                <c:pt idx="1757">
                  <c:v>1.21951219512195E-2</c:v>
                </c:pt>
                <c:pt idx="1758">
                  <c:v>1.21951219512195E-2</c:v>
                </c:pt>
                <c:pt idx="1759">
                  <c:v>1.21951219512195E-2</c:v>
                </c:pt>
                <c:pt idx="1760">
                  <c:v>1.21951219512195E-2</c:v>
                </c:pt>
                <c:pt idx="1761">
                  <c:v>1.21951219512195E-2</c:v>
                </c:pt>
                <c:pt idx="1762">
                  <c:v>1.21951219512195E-2</c:v>
                </c:pt>
                <c:pt idx="1763">
                  <c:v>1.21951219512195E-2</c:v>
                </c:pt>
                <c:pt idx="1764">
                  <c:v>1.21951219512195E-2</c:v>
                </c:pt>
                <c:pt idx="1765">
                  <c:v>1.21951219512195E-2</c:v>
                </c:pt>
                <c:pt idx="1766">
                  <c:v>1.21951219512195E-2</c:v>
                </c:pt>
                <c:pt idx="1767">
                  <c:v>1.21951219512195E-2</c:v>
                </c:pt>
                <c:pt idx="1768">
                  <c:v>1.21951219512195E-2</c:v>
                </c:pt>
                <c:pt idx="1769">
                  <c:v>1.21951219512195E-2</c:v>
                </c:pt>
                <c:pt idx="1770">
                  <c:v>1.21951219512195E-2</c:v>
                </c:pt>
                <c:pt idx="1771">
                  <c:v>1.21951219512195E-2</c:v>
                </c:pt>
                <c:pt idx="1772">
                  <c:v>1.21951219512195E-2</c:v>
                </c:pt>
                <c:pt idx="1773">
                  <c:v>1.21951219512195E-2</c:v>
                </c:pt>
                <c:pt idx="1774">
                  <c:v>1.21951219512195E-2</c:v>
                </c:pt>
                <c:pt idx="1775">
                  <c:v>1.21951219512195E-2</c:v>
                </c:pt>
                <c:pt idx="1776">
                  <c:v>1.21951219512195E-2</c:v>
                </c:pt>
                <c:pt idx="1777">
                  <c:v>1.21951219512195E-2</c:v>
                </c:pt>
                <c:pt idx="1778">
                  <c:v>1.21951219512195E-2</c:v>
                </c:pt>
                <c:pt idx="1779">
                  <c:v>1.21951219512195E-2</c:v>
                </c:pt>
                <c:pt idx="1780">
                  <c:v>1.21951219512195E-2</c:v>
                </c:pt>
                <c:pt idx="1781">
                  <c:v>1.21951219512195E-2</c:v>
                </c:pt>
                <c:pt idx="1782">
                  <c:v>1.21951219512195E-2</c:v>
                </c:pt>
                <c:pt idx="1783">
                  <c:v>1.21951219512195E-2</c:v>
                </c:pt>
                <c:pt idx="1784">
                  <c:v>1.21951219512195E-2</c:v>
                </c:pt>
                <c:pt idx="1785">
                  <c:v>1.21951219512195E-2</c:v>
                </c:pt>
                <c:pt idx="1786">
                  <c:v>1.21951219512195E-2</c:v>
                </c:pt>
                <c:pt idx="1787">
                  <c:v>1.21951219512195E-2</c:v>
                </c:pt>
                <c:pt idx="1788">
                  <c:v>1.21951219512195E-2</c:v>
                </c:pt>
                <c:pt idx="1789">
                  <c:v>1.21951219512195E-2</c:v>
                </c:pt>
                <c:pt idx="1790">
                  <c:v>1.21951219512195E-2</c:v>
                </c:pt>
                <c:pt idx="1791">
                  <c:v>1.21951219512195E-2</c:v>
                </c:pt>
                <c:pt idx="1792">
                  <c:v>1.21951219512195E-2</c:v>
                </c:pt>
                <c:pt idx="1793">
                  <c:v>1.21951219512195E-2</c:v>
                </c:pt>
                <c:pt idx="1794">
                  <c:v>1.21951219512195E-2</c:v>
                </c:pt>
                <c:pt idx="1795">
                  <c:v>1.21951219512195E-2</c:v>
                </c:pt>
                <c:pt idx="1796">
                  <c:v>1.21951219512195E-2</c:v>
                </c:pt>
                <c:pt idx="1797">
                  <c:v>1.21951219512195E-2</c:v>
                </c:pt>
                <c:pt idx="1798">
                  <c:v>1.21951219512195E-2</c:v>
                </c:pt>
                <c:pt idx="1799">
                  <c:v>1.21951219512195E-2</c:v>
                </c:pt>
                <c:pt idx="1800">
                  <c:v>1.21951219512195E-2</c:v>
                </c:pt>
                <c:pt idx="1801">
                  <c:v>1.21951219512195E-2</c:v>
                </c:pt>
                <c:pt idx="1802">
                  <c:v>1.21951219512195E-2</c:v>
                </c:pt>
                <c:pt idx="1803">
                  <c:v>1.21951219512195E-2</c:v>
                </c:pt>
                <c:pt idx="1804">
                  <c:v>1.21951219512195E-2</c:v>
                </c:pt>
                <c:pt idx="1805">
                  <c:v>1.21951219512195E-2</c:v>
                </c:pt>
                <c:pt idx="1806">
                  <c:v>1.21951219512195E-2</c:v>
                </c:pt>
                <c:pt idx="1807">
                  <c:v>1.21951219512195E-2</c:v>
                </c:pt>
                <c:pt idx="1808">
                  <c:v>1.21951219512195E-2</c:v>
                </c:pt>
                <c:pt idx="1809">
                  <c:v>1.21951219512195E-2</c:v>
                </c:pt>
                <c:pt idx="1810">
                  <c:v>1.21951219512195E-2</c:v>
                </c:pt>
                <c:pt idx="1811">
                  <c:v>1.21951219512195E-2</c:v>
                </c:pt>
                <c:pt idx="1812">
                  <c:v>1.21951219512195E-2</c:v>
                </c:pt>
                <c:pt idx="1813">
                  <c:v>1.21951219512195E-2</c:v>
                </c:pt>
                <c:pt idx="1814">
                  <c:v>1.21951219512195E-2</c:v>
                </c:pt>
                <c:pt idx="1815">
                  <c:v>1.21951219512195E-2</c:v>
                </c:pt>
                <c:pt idx="1816">
                  <c:v>1.21951219512195E-2</c:v>
                </c:pt>
                <c:pt idx="1817">
                  <c:v>1.21951219512195E-2</c:v>
                </c:pt>
                <c:pt idx="1818">
                  <c:v>1.21951219512195E-2</c:v>
                </c:pt>
                <c:pt idx="1819">
                  <c:v>1.21951219512195E-2</c:v>
                </c:pt>
                <c:pt idx="1820">
                  <c:v>1.21951219512195E-2</c:v>
                </c:pt>
                <c:pt idx="1821">
                  <c:v>1.21951219512195E-2</c:v>
                </c:pt>
                <c:pt idx="1822">
                  <c:v>1.21951219512195E-2</c:v>
                </c:pt>
                <c:pt idx="1823">
                  <c:v>1.21951219512195E-2</c:v>
                </c:pt>
                <c:pt idx="1824">
                  <c:v>1.21951219512195E-2</c:v>
                </c:pt>
                <c:pt idx="1825">
                  <c:v>1.21951219512195E-2</c:v>
                </c:pt>
                <c:pt idx="1826">
                  <c:v>1.21951219512195E-2</c:v>
                </c:pt>
                <c:pt idx="1827">
                  <c:v>1.21951219512195E-2</c:v>
                </c:pt>
                <c:pt idx="1828">
                  <c:v>1.21951219512195E-2</c:v>
                </c:pt>
                <c:pt idx="1829">
                  <c:v>1.21951219512195E-2</c:v>
                </c:pt>
                <c:pt idx="1830">
                  <c:v>1.21951219512195E-2</c:v>
                </c:pt>
                <c:pt idx="1831">
                  <c:v>1.21951219512195E-2</c:v>
                </c:pt>
                <c:pt idx="1832">
                  <c:v>1.21951219512195E-2</c:v>
                </c:pt>
                <c:pt idx="1833">
                  <c:v>1.21951219512195E-2</c:v>
                </c:pt>
                <c:pt idx="1834">
                  <c:v>1.21951219512195E-2</c:v>
                </c:pt>
                <c:pt idx="1835">
                  <c:v>1.21951219512195E-2</c:v>
                </c:pt>
                <c:pt idx="1836">
                  <c:v>1.21951219512195E-2</c:v>
                </c:pt>
                <c:pt idx="1837">
                  <c:v>1.21951219512195E-2</c:v>
                </c:pt>
                <c:pt idx="1838">
                  <c:v>1.21951219512195E-2</c:v>
                </c:pt>
                <c:pt idx="1839">
                  <c:v>1.21951219512195E-2</c:v>
                </c:pt>
                <c:pt idx="1840">
                  <c:v>1.21951219512195E-2</c:v>
                </c:pt>
                <c:pt idx="1841">
                  <c:v>1.21951219512195E-2</c:v>
                </c:pt>
                <c:pt idx="1842">
                  <c:v>1.21951219512195E-2</c:v>
                </c:pt>
                <c:pt idx="1843">
                  <c:v>1.21951219512195E-2</c:v>
                </c:pt>
                <c:pt idx="1844">
                  <c:v>1.21951219512195E-2</c:v>
                </c:pt>
                <c:pt idx="1845">
                  <c:v>1.21951219512195E-2</c:v>
                </c:pt>
                <c:pt idx="1846">
                  <c:v>1.21951219512195E-2</c:v>
                </c:pt>
                <c:pt idx="1847">
                  <c:v>1.21951219512195E-2</c:v>
                </c:pt>
                <c:pt idx="1848">
                  <c:v>1.21951219512195E-2</c:v>
                </c:pt>
              </c:numCache>
            </c:numRef>
          </c:yVal>
          <c:smooth val="0"/>
          <c:extLst>
            <c:ext xmlns:c16="http://schemas.microsoft.com/office/drawing/2014/chart" uri="{C3380CC4-5D6E-409C-BE32-E72D297353CC}">
              <c16:uniqueId val="{00000000-D702-4A5F-8090-C02AB2355BAD}"/>
            </c:ext>
          </c:extLst>
        </c:ser>
        <c:ser>
          <c:idx val="1"/>
          <c:order val="1"/>
          <c:tx>
            <c:strRef>
              <c:f>'Map 100x100'!$C$1</c:f>
              <c:strCache>
                <c:ptCount val="1"/>
                <c:pt idx="0">
                  <c:v>pop20 avg</c:v>
                </c:pt>
              </c:strCache>
            </c:strRef>
          </c:tx>
          <c:spPr>
            <a:ln w="19050" cap="rnd">
              <a:solidFill>
                <a:schemeClr val="accent1">
                  <a:lumMod val="60000"/>
                  <a:lumOff val="40000"/>
                </a:schemeClr>
              </a:solidFill>
              <a:round/>
            </a:ln>
            <a:effectLst/>
          </c:spPr>
          <c:marker>
            <c:symbol val="none"/>
          </c:marker>
          <c:xVal>
            <c:numRef>
              <c:f>'Map 100x100'!$A$2:$A$2000</c:f>
              <c:numCache>
                <c:formatCode>General</c:formatCode>
                <c:ptCount val="1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numCache>
            </c:numRef>
          </c:xVal>
          <c:yVal>
            <c:numRef>
              <c:f>'Map 100x100'!$C$2:$C$2000</c:f>
              <c:numCache>
                <c:formatCode>General</c:formatCode>
                <c:ptCount val="1999"/>
                <c:pt idx="0">
                  <c:v>5.2960847537793698E-4</c:v>
                </c:pt>
                <c:pt idx="1">
                  <c:v>1.3584359106956401E-3</c:v>
                </c:pt>
                <c:pt idx="2">
                  <c:v>1.5353032109213501E-3</c:v>
                </c:pt>
                <c:pt idx="3">
                  <c:v>1.52454045220961E-3</c:v>
                </c:pt>
                <c:pt idx="4">
                  <c:v>1.1126511035094099E-3</c:v>
                </c:pt>
                <c:pt idx="5">
                  <c:v>1.52851148600959E-3</c:v>
                </c:pt>
                <c:pt idx="6">
                  <c:v>1.49653396159476E-3</c:v>
                </c:pt>
                <c:pt idx="7">
                  <c:v>1.5817646419713099E-3</c:v>
                </c:pt>
                <c:pt idx="8">
                  <c:v>1.44925181656844E-3</c:v>
                </c:pt>
                <c:pt idx="9">
                  <c:v>1.6219618603708901E-3</c:v>
                </c:pt>
                <c:pt idx="10">
                  <c:v>1.54022139901317E-3</c:v>
                </c:pt>
                <c:pt idx="11">
                  <c:v>1.4649869574559101E-3</c:v>
                </c:pt>
                <c:pt idx="12">
                  <c:v>1.56313345637851E-3</c:v>
                </c:pt>
                <c:pt idx="13">
                  <c:v>1.62977788083036E-3</c:v>
                </c:pt>
                <c:pt idx="14">
                  <c:v>1.6190778161661399E-3</c:v>
                </c:pt>
                <c:pt idx="15">
                  <c:v>1.62098257168085E-3</c:v>
                </c:pt>
                <c:pt idx="16">
                  <c:v>1.6320573231997299E-3</c:v>
                </c:pt>
                <c:pt idx="17">
                  <c:v>1.6349340134256801E-3</c:v>
                </c:pt>
                <c:pt idx="18">
                  <c:v>1.58764773528412E-3</c:v>
                </c:pt>
                <c:pt idx="19">
                  <c:v>1.5988087340007E-3</c:v>
                </c:pt>
                <c:pt idx="20">
                  <c:v>1.5884683714018401E-3</c:v>
                </c:pt>
                <c:pt idx="21">
                  <c:v>1.4275872153432299E-3</c:v>
                </c:pt>
                <c:pt idx="22">
                  <c:v>1.5693070491664401E-3</c:v>
                </c:pt>
                <c:pt idx="23">
                  <c:v>1.48302655237758E-3</c:v>
                </c:pt>
                <c:pt idx="24">
                  <c:v>1.34421465172278E-3</c:v>
                </c:pt>
                <c:pt idx="25">
                  <c:v>1.43005217004613E-3</c:v>
                </c:pt>
                <c:pt idx="26">
                  <c:v>1.45020791309636E-3</c:v>
                </c:pt>
                <c:pt idx="27">
                  <c:v>1.4798500911396601E-3</c:v>
                </c:pt>
                <c:pt idx="28">
                  <c:v>1.53170585065911E-3</c:v>
                </c:pt>
                <c:pt idx="29">
                  <c:v>1.58767197697209E-3</c:v>
                </c:pt>
                <c:pt idx="30">
                  <c:v>1.5986332140902101E-3</c:v>
                </c:pt>
                <c:pt idx="31">
                  <c:v>1.5775430282025499E-3</c:v>
                </c:pt>
                <c:pt idx="32">
                  <c:v>1.5595365340365999E-3</c:v>
                </c:pt>
                <c:pt idx="33">
                  <c:v>1.53222785716413E-3</c:v>
                </c:pt>
                <c:pt idx="34">
                  <c:v>1.53424035570423E-3</c:v>
                </c:pt>
                <c:pt idx="35">
                  <c:v>1.55142779184906E-3</c:v>
                </c:pt>
                <c:pt idx="36">
                  <c:v>1.5807918065562001E-3</c:v>
                </c:pt>
                <c:pt idx="37">
                  <c:v>1.5901904392138599E-3</c:v>
                </c:pt>
                <c:pt idx="38">
                  <c:v>1.6080867092812499E-3</c:v>
                </c:pt>
                <c:pt idx="39">
                  <c:v>1.6383172002294899E-3</c:v>
                </c:pt>
                <c:pt idx="40">
                  <c:v>1.6249719036527199E-3</c:v>
                </c:pt>
                <c:pt idx="41">
                  <c:v>1.62825412455062E-3</c:v>
                </c:pt>
                <c:pt idx="42">
                  <c:v>1.63384046742982E-3</c:v>
                </c:pt>
                <c:pt idx="43">
                  <c:v>1.55450389517369E-3</c:v>
                </c:pt>
                <c:pt idx="44">
                  <c:v>1.58023396474017E-3</c:v>
                </c:pt>
                <c:pt idx="45">
                  <c:v>1.64171325974352E-3</c:v>
                </c:pt>
                <c:pt idx="46">
                  <c:v>1.64831947242964E-3</c:v>
                </c:pt>
                <c:pt idx="47">
                  <c:v>1.6179520020986201E-3</c:v>
                </c:pt>
                <c:pt idx="48">
                  <c:v>1.5811361420088701E-3</c:v>
                </c:pt>
                <c:pt idx="49">
                  <c:v>1.5529402909489E-3</c:v>
                </c:pt>
                <c:pt idx="50">
                  <c:v>1.5280406705289499E-3</c:v>
                </c:pt>
                <c:pt idx="51">
                  <c:v>1.62252335768147E-3</c:v>
                </c:pt>
                <c:pt idx="52">
                  <c:v>1.4530980487001499E-3</c:v>
                </c:pt>
                <c:pt idx="53">
                  <c:v>1.4550369840269401E-3</c:v>
                </c:pt>
                <c:pt idx="54">
                  <c:v>1.6720715402869699E-3</c:v>
                </c:pt>
                <c:pt idx="55">
                  <c:v>1.6989525075700399E-3</c:v>
                </c:pt>
                <c:pt idx="56">
                  <c:v>1.6518624109000701E-3</c:v>
                </c:pt>
                <c:pt idx="57">
                  <c:v>1.65019489265527E-3</c:v>
                </c:pt>
                <c:pt idx="58">
                  <c:v>1.5773268256233301E-3</c:v>
                </c:pt>
                <c:pt idx="59">
                  <c:v>1.6574926119708501E-3</c:v>
                </c:pt>
                <c:pt idx="60">
                  <c:v>1.72381807984386E-3</c:v>
                </c:pt>
                <c:pt idx="61">
                  <c:v>1.7130697444231E-3</c:v>
                </c:pt>
                <c:pt idx="62">
                  <c:v>1.7444280587231901E-3</c:v>
                </c:pt>
                <c:pt idx="63">
                  <c:v>1.7344148185389301E-3</c:v>
                </c:pt>
                <c:pt idx="64">
                  <c:v>1.6711647990375199E-3</c:v>
                </c:pt>
                <c:pt idx="65">
                  <c:v>1.66902543531105E-3</c:v>
                </c:pt>
                <c:pt idx="66">
                  <c:v>1.65758506154596E-3</c:v>
                </c:pt>
                <c:pt idx="67">
                  <c:v>1.6588782639057999E-3</c:v>
                </c:pt>
                <c:pt idx="68">
                  <c:v>1.6705025040170899E-3</c:v>
                </c:pt>
                <c:pt idx="69">
                  <c:v>1.6518727503311401E-3</c:v>
                </c:pt>
                <c:pt idx="70">
                  <c:v>1.48658786087658E-3</c:v>
                </c:pt>
                <c:pt idx="71">
                  <c:v>1.6475836255785E-3</c:v>
                </c:pt>
                <c:pt idx="72">
                  <c:v>1.6580224632569899E-3</c:v>
                </c:pt>
                <c:pt idx="73">
                  <c:v>1.5743166187018301E-3</c:v>
                </c:pt>
                <c:pt idx="74">
                  <c:v>1.4950555069161099E-3</c:v>
                </c:pt>
                <c:pt idx="75">
                  <c:v>1.62885947637922E-3</c:v>
                </c:pt>
                <c:pt idx="76">
                  <c:v>1.6156966971229501E-3</c:v>
                </c:pt>
                <c:pt idx="77">
                  <c:v>1.6126322933235199E-3</c:v>
                </c:pt>
                <c:pt idx="78">
                  <c:v>1.6135196661689101E-3</c:v>
                </c:pt>
                <c:pt idx="79">
                  <c:v>1.62761872610647E-3</c:v>
                </c:pt>
                <c:pt idx="80">
                  <c:v>1.6319151062837E-3</c:v>
                </c:pt>
                <c:pt idx="81">
                  <c:v>1.6831623206381601E-3</c:v>
                </c:pt>
                <c:pt idx="82">
                  <c:v>1.6850783789193601E-3</c:v>
                </c:pt>
                <c:pt idx="83">
                  <c:v>1.6944984273063099E-3</c:v>
                </c:pt>
                <c:pt idx="84">
                  <c:v>1.54505954981937E-3</c:v>
                </c:pt>
                <c:pt idx="85">
                  <c:v>1.6965694615125101E-3</c:v>
                </c:pt>
                <c:pt idx="86">
                  <c:v>1.6599570188402799E-3</c:v>
                </c:pt>
                <c:pt idx="87">
                  <c:v>1.67525648107795E-3</c:v>
                </c:pt>
                <c:pt idx="88">
                  <c:v>1.4563362816709599E-3</c:v>
                </c:pt>
                <c:pt idx="89">
                  <c:v>1.6090953682259101E-3</c:v>
                </c:pt>
                <c:pt idx="90">
                  <c:v>1.5905898728454501E-3</c:v>
                </c:pt>
                <c:pt idx="91">
                  <c:v>1.49667652322163E-3</c:v>
                </c:pt>
                <c:pt idx="92">
                  <c:v>1.6481160811582601E-3</c:v>
                </c:pt>
                <c:pt idx="93">
                  <c:v>1.6493494411090499E-3</c:v>
                </c:pt>
                <c:pt idx="94">
                  <c:v>1.49529624322037E-3</c:v>
                </c:pt>
                <c:pt idx="95">
                  <c:v>1.71169283773569E-3</c:v>
                </c:pt>
                <c:pt idx="96">
                  <c:v>1.7133357716499001E-3</c:v>
                </c:pt>
                <c:pt idx="97">
                  <c:v>1.74467860993511E-3</c:v>
                </c:pt>
                <c:pt idx="98">
                  <c:v>1.7160351295936701E-3</c:v>
                </c:pt>
                <c:pt idx="99">
                  <c:v>1.6871998447802799E-3</c:v>
                </c:pt>
                <c:pt idx="100">
                  <c:v>1.7943243164721199E-3</c:v>
                </c:pt>
                <c:pt idx="101">
                  <c:v>1.7850616323418899E-3</c:v>
                </c:pt>
                <c:pt idx="102">
                  <c:v>1.77866983335308E-3</c:v>
                </c:pt>
                <c:pt idx="103">
                  <c:v>1.78701356300504E-3</c:v>
                </c:pt>
                <c:pt idx="104">
                  <c:v>1.5243578195992199E-3</c:v>
                </c:pt>
                <c:pt idx="105">
                  <c:v>1.81901784078116E-3</c:v>
                </c:pt>
                <c:pt idx="106">
                  <c:v>1.75517693767805E-3</c:v>
                </c:pt>
                <c:pt idx="107">
                  <c:v>1.8829291040642999E-3</c:v>
                </c:pt>
                <c:pt idx="108">
                  <c:v>1.9175303738113601E-3</c:v>
                </c:pt>
                <c:pt idx="109">
                  <c:v>1.90140622961193E-3</c:v>
                </c:pt>
                <c:pt idx="110">
                  <c:v>1.93470806405067E-3</c:v>
                </c:pt>
                <c:pt idx="111">
                  <c:v>2.0060281286638101E-3</c:v>
                </c:pt>
                <c:pt idx="112">
                  <c:v>1.91027215735904E-3</c:v>
                </c:pt>
                <c:pt idx="113">
                  <c:v>1.9033510448597901E-3</c:v>
                </c:pt>
                <c:pt idx="114">
                  <c:v>1.88931344276572E-3</c:v>
                </c:pt>
                <c:pt idx="115">
                  <c:v>1.8853465305936499E-3</c:v>
                </c:pt>
                <c:pt idx="116">
                  <c:v>1.90786549306851E-3</c:v>
                </c:pt>
                <c:pt idx="117">
                  <c:v>1.8780215243444701E-3</c:v>
                </c:pt>
                <c:pt idx="118">
                  <c:v>1.9683689639134602E-3</c:v>
                </c:pt>
                <c:pt idx="119">
                  <c:v>1.97691745238262E-3</c:v>
                </c:pt>
                <c:pt idx="120">
                  <c:v>1.95362273417133E-3</c:v>
                </c:pt>
                <c:pt idx="121">
                  <c:v>1.8845557774786301E-3</c:v>
                </c:pt>
                <c:pt idx="122">
                  <c:v>1.92184018822476E-3</c:v>
                </c:pt>
                <c:pt idx="123">
                  <c:v>1.88008385730475E-3</c:v>
                </c:pt>
                <c:pt idx="124">
                  <c:v>1.8378295706440401E-3</c:v>
                </c:pt>
                <c:pt idx="125">
                  <c:v>1.82259982792348E-3</c:v>
                </c:pt>
                <c:pt idx="126">
                  <c:v>1.8080506046678001E-3</c:v>
                </c:pt>
                <c:pt idx="127">
                  <c:v>1.8550776376280299E-3</c:v>
                </c:pt>
                <c:pt idx="128">
                  <c:v>1.8492468139958301E-3</c:v>
                </c:pt>
                <c:pt idx="129">
                  <c:v>1.8872669548583799E-3</c:v>
                </c:pt>
                <c:pt idx="130">
                  <c:v>1.8796098961777999E-3</c:v>
                </c:pt>
                <c:pt idx="131">
                  <c:v>1.9823128155058902E-3</c:v>
                </c:pt>
                <c:pt idx="132">
                  <c:v>1.9858233281810698E-3</c:v>
                </c:pt>
                <c:pt idx="133">
                  <c:v>1.9597351806921702E-3</c:v>
                </c:pt>
                <c:pt idx="134">
                  <c:v>1.9276992283244099E-3</c:v>
                </c:pt>
                <c:pt idx="135">
                  <c:v>1.96236276360965E-3</c:v>
                </c:pt>
                <c:pt idx="136">
                  <c:v>2.07222844484755E-3</c:v>
                </c:pt>
                <c:pt idx="137">
                  <c:v>2.1005027592667499E-3</c:v>
                </c:pt>
                <c:pt idx="138">
                  <c:v>1.93272705313749E-3</c:v>
                </c:pt>
                <c:pt idx="139">
                  <c:v>1.9112898917937899E-3</c:v>
                </c:pt>
                <c:pt idx="140">
                  <c:v>1.8713263802551199E-3</c:v>
                </c:pt>
                <c:pt idx="141">
                  <c:v>1.9198482146457101E-3</c:v>
                </c:pt>
                <c:pt idx="142">
                  <c:v>1.9584980590724201E-3</c:v>
                </c:pt>
                <c:pt idx="143">
                  <c:v>1.8700666360844801E-3</c:v>
                </c:pt>
                <c:pt idx="144">
                  <c:v>1.9935659158734601E-3</c:v>
                </c:pt>
                <c:pt idx="145">
                  <c:v>1.9391950378165801E-3</c:v>
                </c:pt>
                <c:pt idx="146">
                  <c:v>1.91485811252242E-3</c:v>
                </c:pt>
                <c:pt idx="147">
                  <c:v>2.00422217480785E-3</c:v>
                </c:pt>
                <c:pt idx="148">
                  <c:v>2.22715205549541E-3</c:v>
                </c:pt>
                <c:pt idx="149">
                  <c:v>2.1576225540201402E-3</c:v>
                </c:pt>
                <c:pt idx="150">
                  <c:v>2.14247767084691E-3</c:v>
                </c:pt>
                <c:pt idx="151">
                  <c:v>2.0149769915723198E-3</c:v>
                </c:pt>
                <c:pt idx="152">
                  <c:v>1.9396132390375499E-3</c:v>
                </c:pt>
                <c:pt idx="153">
                  <c:v>2.0479747995164198E-3</c:v>
                </c:pt>
                <c:pt idx="154">
                  <c:v>2.0104549110709102E-3</c:v>
                </c:pt>
                <c:pt idx="155">
                  <c:v>2.0227613035440099E-3</c:v>
                </c:pt>
                <c:pt idx="156">
                  <c:v>2.13236479369013E-3</c:v>
                </c:pt>
                <c:pt idx="157">
                  <c:v>1.94266454621872E-3</c:v>
                </c:pt>
                <c:pt idx="158">
                  <c:v>1.9890583144967699E-3</c:v>
                </c:pt>
                <c:pt idx="159">
                  <c:v>2.0466146902016302E-3</c:v>
                </c:pt>
                <c:pt idx="160">
                  <c:v>1.96185074668074E-3</c:v>
                </c:pt>
                <c:pt idx="161">
                  <c:v>1.9636284984526999E-3</c:v>
                </c:pt>
                <c:pt idx="162">
                  <c:v>2.2082718631351102E-3</c:v>
                </c:pt>
                <c:pt idx="163">
                  <c:v>1.9735242290115102E-3</c:v>
                </c:pt>
                <c:pt idx="164">
                  <c:v>1.9913855671038999E-3</c:v>
                </c:pt>
                <c:pt idx="165">
                  <c:v>2.0886543232308602E-3</c:v>
                </c:pt>
                <c:pt idx="166">
                  <c:v>1.9828347285711099E-3</c:v>
                </c:pt>
                <c:pt idx="167">
                  <c:v>2.04315291035261E-3</c:v>
                </c:pt>
                <c:pt idx="168">
                  <c:v>2.1561300320792598E-3</c:v>
                </c:pt>
                <c:pt idx="169">
                  <c:v>2.0189663243976499E-3</c:v>
                </c:pt>
                <c:pt idx="170">
                  <c:v>2.11206178151003E-3</c:v>
                </c:pt>
                <c:pt idx="171">
                  <c:v>1.9798207964060299E-3</c:v>
                </c:pt>
                <c:pt idx="172">
                  <c:v>1.9722418904780299E-3</c:v>
                </c:pt>
                <c:pt idx="173">
                  <c:v>2.0429793688045901E-3</c:v>
                </c:pt>
                <c:pt idx="174">
                  <c:v>2.0923739300177102E-3</c:v>
                </c:pt>
                <c:pt idx="175">
                  <c:v>1.93980825510036E-3</c:v>
                </c:pt>
                <c:pt idx="176">
                  <c:v>1.92433347617196E-3</c:v>
                </c:pt>
                <c:pt idx="177">
                  <c:v>2.01159588553196E-3</c:v>
                </c:pt>
                <c:pt idx="178">
                  <c:v>1.9280104366211799E-3</c:v>
                </c:pt>
                <c:pt idx="179">
                  <c:v>2.04736453940984E-3</c:v>
                </c:pt>
                <c:pt idx="180">
                  <c:v>2.0748582968477701E-3</c:v>
                </c:pt>
                <c:pt idx="181">
                  <c:v>2.02491790021292E-3</c:v>
                </c:pt>
                <c:pt idx="182">
                  <c:v>1.92373545890155E-3</c:v>
                </c:pt>
                <c:pt idx="183">
                  <c:v>1.9826605376668301E-3</c:v>
                </c:pt>
                <c:pt idx="184">
                  <c:v>1.93705686535999E-3</c:v>
                </c:pt>
                <c:pt idx="185">
                  <c:v>1.92090654007182E-3</c:v>
                </c:pt>
                <c:pt idx="186">
                  <c:v>1.9085279213156101E-3</c:v>
                </c:pt>
                <c:pt idx="187">
                  <c:v>1.9595097174664902E-3</c:v>
                </c:pt>
                <c:pt idx="188">
                  <c:v>2.0342126401766102E-3</c:v>
                </c:pt>
                <c:pt idx="189">
                  <c:v>1.8900709258488301E-3</c:v>
                </c:pt>
                <c:pt idx="190">
                  <c:v>1.89587676882101E-3</c:v>
                </c:pt>
                <c:pt idx="191">
                  <c:v>1.9044072204810901E-3</c:v>
                </c:pt>
                <c:pt idx="192">
                  <c:v>1.8926223705861499E-3</c:v>
                </c:pt>
                <c:pt idx="193">
                  <c:v>1.9238242812646799E-3</c:v>
                </c:pt>
                <c:pt idx="194">
                  <c:v>1.86971549336886E-3</c:v>
                </c:pt>
                <c:pt idx="195">
                  <c:v>1.9928123530326201E-3</c:v>
                </c:pt>
                <c:pt idx="196">
                  <c:v>2.05115515674281E-3</c:v>
                </c:pt>
                <c:pt idx="197">
                  <c:v>2.0087486120461402E-3</c:v>
                </c:pt>
                <c:pt idx="198">
                  <c:v>2.1932553008434902E-3</c:v>
                </c:pt>
                <c:pt idx="199">
                  <c:v>2.0574107474266999E-3</c:v>
                </c:pt>
                <c:pt idx="200">
                  <c:v>2.0575998283633799E-3</c:v>
                </c:pt>
                <c:pt idx="201">
                  <c:v>2.0395097049472101E-3</c:v>
                </c:pt>
                <c:pt idx="202">
                  <c:v>1.9669928269552398E-3</c:v>
                </c:pt>
                <c:pt idx="203">
                  <c:v>2.1361320698416999E-3</c:v>
                </c:pt>
                <c:pt idx="204">
                  <c:v>2.2771759772054201E-3</c:v>
                </c:pt>
                <c:pt idx="205">
                  <c:v>2.3821442604131399E-3</c:v>
                </c:pt>
                <c:pt idx="206">
                  <c:v>2.4019768672414198E-3</c:v>
                </c:pt>
                <c:pt idx="207">
                  <c:v>2.2575315498830498E-3</c:v>
                </c:pt>
                <c:pt idx="208">
                  <c:v>2.3080881054722301E-3</c:v>
                </c:pt>
                <c:pt idx="209">
                  <c:v>2.2957920028129301E-3</c:v>
                </c:pt>
                <c:pt idx="210">
                  <c:v>2.2504872761369898E-3</c:v>
                </c:pt>
                <c:pt idx="211">
                  <c:v>2.3888746714444799E-3</c:v>
                </c:pt>
                <c:pt idx="212">
                  <c:v>2.2840170533224898E-3</c:v>
                </c:pt>
                <c:pt idx="213">
                  <c:v>2.3961600322907201E-3</c:v>
                </c:pt>
                <c:pt idx="214">
                  <c:v>2.2016915328915798E-3</c:v>
                </c:pt>
                <c:pt idx="215">
                  <c:v>2.1251824328373799E-3</c:v>
                </c:pt>
                <c:pt idx="216">
                  <c:v>2.0692038904655198E-3</c:v>
                </c:pt>
                <c:pt idx="217">
                  <c:v>2.1830438232006699E-3</c:v>
                </c:pt>
                <c:pt idx="218">
                  <c:v>2.1752968016194702E-3</c:v>
                </c:pt>
                <c:pt idx="219">
                  <c:v>2.3449473940694802E-3</c:v>
                </c:pt>
                <c:pt idx="220">
                  <c:v>2.18418803374756E-3</c:v>
                </c:pt>
                <c:pt idx="221">
                  <c:v>2.3094267958252302E-3</c:v>
                </c:pt>
                <c:pt idx="222">
                  <c:v>2.0174750483115799E-3</c:v>
                </c:pt>
                <c:pt idx="223">
                  <c:v>2.5740422784111998E-3</c:v>
                </c:pt>
                <c:pt idx="224">
                  <c:v>2.2913741128109499E-3</c:v>
                </c:pt>
                <c:pt idx="225">
                  <c:v>2.7080395867560298E-3</c:v>
                </c:pt>
                <c:pt idx="226">
                  <c:v>2.5349042163544302E-3</c:v>
                </c:pt>
                <c:pt idx="227">
                  <c:v>2.5391555387563702E-3</c:v>
                </c:pt>
                <c:pt idx="228">
                  <c:v>2.4220595046138701E-3</c:v>
                </c:pt>
                <c:pt idx="229">
                  <c:v>2.1253681549738401E-3</c:v>
                </c:pt>
                <c:pt idx="230">
                  <c:v>2.01116678562411E-3</c:v>
                </c:pt>
                <c:pt idx="231">
                  <c:v>2.07665813456009E-3</c:v>
                </c:pt>
                <c:pt idx="232">
                  <c:v>1.9744081324187799E-3</c:v>
                </c:pt>
                <c:pt idx="233">
                  <c:v>2.10079513901414E-3</c:v>
                </c:pt>
                <c:pt idx="234">
                  <c:v>2.1131467960891601E-3</c:v>
                </c:pt>
                <c:pt idx="235">
                  <c:v>2.0744887819167199E-3</c:v>
                </c:pt>
                <c:pt idx="236">
                  <c:v>2.1615990937873799E-3</c:v>
                </c:pt>
                <c:pt idx="237">
                  <c:v>2.38315919171926E-3</c:v>
                </c:pt>
                <c:pt idx="238">
                  <c:v>2.28826068659668E-3</c:v>
                </c:pt>
                <c:pt idx="239">
                  <c:v>2.17973940665843E-3</c:v>
                </c:pt>
                <c:pt idx="240">
                  <c:v>2.23186815929828E-3</c:v>
                </c:pt>
                <c:pt idx="241">
                  <c:v>2.2375493594484698E-3</c:v>
                </c:pt>
                <c:pt idx="242">
                  <c:v>2.1748823287904202E-3</c:v>
                </c:pt>
                <c:pt idx="243">
                  <c:v>2.2072713983367701E-3</c:v>
                </c:pt>
                <c:pt idx="244">
                  <c:v>2.04895801010233E-3</c:v>
                </c:pt>
                <c:pt idx="245">
                  <c:v>2.44667870992231E-3</c:v>
                </c:pt>
                <c:pt idx="246">
                  <c:v>2.1832054830420102E-3</c:v>
                </c:pt>
                <c:pt idx="247">
                  <c:v>2.0590399352251598E-3</c:v>
                </c:pt>
                <c:pt idx="248">
                  <c:v>1.9731596970268099E-3</c:v>
                </c:pt>
                <c:pt idx="249">
                  <c:v>2.4124876019029199E-3</c:v>
                </c:pt>
                <c:pt idx="250">
                  <c:v>2.2337976325217798E-3</c:v>
                </c:pt>
                <c:pt idx="251">
                  <c:v>2.1536728252905799E-3</c:v>
                </c:pt>
                <c:pt idx="252">
                  <c:v>2.2876251902923801E-3</c:v>
                </c:pt>
                <c:pt idx="253">
                  <c:v>2.5271698380867802E-3</c:v>
                </c:pt>
                <c:pt idx="254">
                  <c:v>2.4880947305466299E-3</c:v>
                </c:pt>
                <c:pt idx="255">
                  <c:v>2.3230942416245298E-3</c:v>
                </c:pt>
                <c:pt idx="256">
                  <c:v>2.0891294327834101E-3</c:v>
                </c:pt>
                <c:pt idx="257">
                  <c:v>2.2525569887805299E-3</c:v>
                </c:pt>
                <c:pt idx="258">
                  <c:v>2.2887518479101001E-3</c:v>
                </c:pt>
                <c:pt idx="259">
                  <c:v>2.4692587629824201E-3</c:v>
                </c:pt>
                <c:pt idx="260">
                  <c:v>2.1601335983485498E-3</c:v>
                </c:pt>
                <c:pt idx="261">
                  <c:v>2.3152667545917201E-3</c:v>
                </c:pt>
                <c:pt idx="262">
                  <c:v>2.24093107697429E-3</c:v>
                </c:pt>
                <c:pt idx="263">
                  <c:v>2.2740341559936302E-3</c:v>
                </c:pt>
                <c:pt idx="264">
                  <c:v>2.5316154773810701E-3</c:v>
                </c:pt>
                <c:pt idx="265">
                  <c:v>2.5199989627228202E-3</c:v>
                </c:pt>
                <c:pt idx="266">
                  <c:v>2.3340948231295299E-3</c:v>
                </c:pt>
                <c:pt idx="267">
                  <c:v>2.15241103544453E-3</c:v>
                </c:pt>
                <c:pt idx="268">
                  <c:v>2.0860191658827001E-3</c:v>
                </c:pt>
                <c:pt idx="269">
                  <c:v>2.4752479925410202E-3</c:v>
                </c:pt>
                <c:pt idx="270">
                  <c:v>2.3579165074024901E-3</c:v>
                </c:pt>
                <c:pt idx="271">
                  <c:v>2.4024640752746901E-3</c:v>
                </c:pt>
                <c:pt idx="272">
                  <c:v>2.3605290822585499E-3</c:v>
                </c:pt>
                <c:pt idx="273">
                  <c:v>2.39130725413775E-3</c:v>
                </c:pt>
                <c:pt idx="274">
                  <c:v>2.2600579601532002E-3</c:v>
                </c:pt>
                <c:pt idx="275">
                  <c:v>2.4422584411183498E-3</c:v>
                </c:pt>
                <c:pt idx="276">
                  <c:v>2.12497647831733E-3</c:v>
                </c:pt>
                <c:pt idx="277">
                  <c:v>2.1792871488959999E-3</c:v>
                </c:pt>
                <c:pt idx="278">
                  <c:v>2.047433826024E-3</c:v>
                </c:pt>
                <c:pt idx="279">
                  <c:v>2.2183503308154701E-3</c:v>
                </c:pt>
                <c:pt idx="280">
                  <c:v>2.1301295606957599E-3</c:v>
                </c:pt>
                <c:pt idx="281">
                  <c:v>2.02164502215495E-3</c:v>
                </c:pt>
                <c:pt idx="282">
                  <c:v>2.1593031468438101E-3</c:v>
                </c:pt>
                <c:pt idx="283">
                  <c:v>2.2532008954227198E-3</c:v>
                </c:pt>
                <c:pt idx="284">
                  <c:v>2.0572699303034402E-3</c:v>
                </c:pt>
                <c:pt idx="285">
                  <c:v>2.1189259126577001E-3</c:v>
                </c:pt>
                <c:pt idx="286">
                  <c:v>2.4486338317161998E-3</c:v>
                </c:pt>
                <c:pt idx="287">
                  <c:v>2.58249817995672E-3</c:v>
                </c:pt>
                <c:pt idx="288">
                  <c:v>2.27082802542335E-3</c:v>
                </c:pt>
                <c:pt idx="289">
                  <c:v>2.1216129659325602E-3</c:v>
                </c:pt>
                <c:pt idx="290">
                  <c:v>2.0782521052789302E-3</c:v>
                </c:pt>
                <c:pt idx="291">
                  <c:v>2.34476690354395E-3</c:v>
                </c:pt>
                <c:pt idx="292">
                  <c:v>2.1348154672258301E-3</c:v>
                </c:pt>
                <c:pt idx="293">
                  <c:v>2.16461957527326E-3</c:v>
                </c:pt>
                <c:pt idx="294">
                  <c:v>2.1906654022115198E-3</c:v>
                </c:pt>
                <c:pt idx="295">
                  <c:v>2.14638526320232E-3</c:v>
                </c:pt>
                <c:pt idx="296">
                  <c:v>2.2772778170233599E-3</c:v>
                </c:pt>
                <c:pt idx="297">
                  <c:v>2.1671637277795599E-3</c:v>
                </c:pt>
                <c:pt idx="298">
                  <c:v>2.15877351507675E-3</c:v>
                </c:pt>
                <c:pt idx="299">
                  <c:v>2.0768860175442898E-3</c:v>
                </c:pt>
                <c:pt idx="300">
                  <c:v>2.3610753559333902E-3</c:v>
                </c:pt>
                <c:pt idx="301">
                  <c:v>2.14627556146601E-3</c:v>
                </c:pt>
                <c:pt idx="302">
                  <c:v>2.0850479904163301E-3</c:v>
                </c:pt>
                <c:pt idx="303">
                  <c:v>2.0976071433239699E-3</c:v>
                </c:pt>
                <c:pt idx="304">
                  <c:v>2.2575371329336901E-3</c:v>
                </c:pt>
                <c:pt idx="305">
                  <c:v>2.4670647784886699E-3</c:v>
                </c:pt>
                <c:pt idx="306">
                  <c:v>2.3905293792136498E-3</c:v>
                </c:pt>
                <c:pt idx="307">
                  <c:v>2.33447329041651E-3</c:v>
                </c:pt>
                <c:pt idx="308">
                  <c:v>2.41384422409601E-3</c:v>
                </c:pt>
                <c:pt idx="309">
                  <c:v>2.1115690796569301E-3</c:v>
                </c:pt>
                <c:pt idx="310">
                  <c:v>2.4935603772721499E-3</c:v>
                </c:pt>
                <c:pt idx="311">
                  <c:v>2.3561360720638302E-3</c:v>
                </c:pt>
                <c:pt idx="312">
                  <c:v>2.0801066317707902E-3</c:v>
                </c:pt>
                <c:pt idx="313">
                  <c:v>2.06694447107156E-3</c:v>
                </c:pt>
                <c:pt idx="314">
                  <c:v>2.7073210101021101E-3</c:v>
                </c:pt>
                <c:pt idx="315">
                  <c:v>2.12345888084865E-3</c:v>
                </c:pt>
                <c:pt idx="316">
                  <c:v>2.7775310061768899E-3</c:v>
                </c:pt>
                <c:pt idx="317">
                  <c:v>2.4164791757414102E-3</c:v>
                </c:pt>
                <c:pt idx="318">
                  <c:v>2.4565514857086E-3</c:v>
                </c:pt>
                <c:pt idx="319">
                  <c:v>2.5656300260860701E-3</c:v>
                </c:pt>
                <c:pt idx="320">
                  <c:v>2.5637339261037201E-3</c:v>
                </c:pt>
                <c:pt idx="321">
                  <c:v>2.35293677382297E-3</c:v>
                </c:pt>
                <c:pt idx="322">
                  <c:v>2.7668446188596298E-3</c:v>
                </c:pt>
                <c:pt idx="323">
                  <c:v>2.62308758158273E-3</c:v>
                </c:pt>
                <c:pt idx="324">
                  <c:v>2.9395623302829301E-3</c:v>
                </c:pt>
                <c:pt idx="325">
                  <c:v>2.8820521210435302E-3</c:v>
                </c:pt>
                <c:pt idx="326">
                  <c:v>2.32011264309759E-3</c:v>
                </c:pt>
                <c:pt idx="327">
                  <c:v>2.5470242036014501E-3</c:v>
                </c:pt>
                <c:pt idx="328">
                  <c:v>2.6912197483113698E-3</c:v>
                </c:pt>
                <c:pt idx="329">
                  <c:v>2.2474789545358E-3</c:v>
                </c:pt>
                <c:pt idx="330">
                  <c:v>2.4943978424296102E-3</c:v>
                </c:pt>
                <c:pt idx="331">
                  <c:v>2.7896884099131701E-3</c:v>
                </c:pt>
                <c:pt idx="332">
                  <c:v>2.8725378249258001E-3</c:v>
                </c:pt>
                <c:pt idx="333">
                  <c:v>3.1154889728919298E-3</c:v>
                </c:pt>
                <c:pt idx="334">
                  <c:v>2.4112419413380801E-3</c:v>
                </c:pt>
                <c:pt idx="335">
                  <c:v>2.5653408767592999E-3</c:v>
                </c:pt>
                <c:pt idx="336">
                  <c:v>2.4193829579626401E-3</c:v>
                </c:pt>
                <c:pt idx="337">
                  <c:v>2.29668865710212E-3</c:v>
                </c:pt>
                <c:pt idx="338">
                  <c:v>2.2785018689699499E-3</c:v>
                </c:pt>
                <c:pt idx="339">
                  <c:v>2.3220973425211499E-3</c:v>
                </c:pt>
                <c:pt idx="340">
                  <c:v>2.3283144806413398E-3</c:v>
                </c:pt>
                <c:pt idx="341">
                  <c:v>2.2296049744113902E-3</c:v>
                </c:pt>
                <c:pt idx="342">
                  <c:v>2.5023317719449199E-3</c:v>
                </c:pt>
                <c:pt idx="343">
                  <c:v>3.1148898706883899E-3</c:v>
                </c:pt>
                <c:pt idx="344">
                  <c:v>2.8577851648420101E-3</c:v>
                </c:pt>
                <c:pt idx="345">
                  <c:v>2.4552676801473799E-3</c:v>
                </c:pt>
                <c:pt idx="346">
                  <c:v>2.57135588634123E-3</c:v>
                </c:pt>
                <c:pt idx="347">
                  <c:v>2.8406913303022099E-3</c:v>
                </c:pt>
                <c:pt idx="348">
                  <c:v>3.02135521679903E-3</c:v>
                </c:pt>
                <c:pt idx="349">
                  <c:v>3.2064811349063801E-3</c:v>
                </c:pt>
                <c:pt idx="350">
                  <c:v>2.56592344127173E-3</c:v>
                </c:pt>
                <c:pt idx="351">
                  <c:v>2.4465817394234801E-3</c:v>
                </c:pt>
                <c:pt idx="352">
                  <c:v>2.4171535147583701E-3</c:v>
                </c:pt>
                <c:pt idx="353">
                  <c:v>3.0362755606006E-3</c:v>
                </c:pt>
                <c:pt idx="354">
                  <c:v>2.8459850143412999E-3</c:v>
                </c:pt>
                <c:pt idx="355">
                  <c:v>3.0309167360539199E-3</c:v>
                </c:pt>
                <c:pt idx="356">
                  <c:v>2.7336657011859402E-3</c:v>
                </c:pt>
                <c:pt idx="357">
                  <c:v>2.4873184083248601E-3</c:v>
                </c:pt>
                <c:pt idx="358">
                  <c:v>2.3636993509777299E-3</c:v>
                </c:pt>
                <c:pt idx="359">
                  <c:v>2.5163179898508498E-3</c:v>
                </c:pt>
                <c:pt idx="360">
                  <c:v>2.15462010248586E-3</c:v>
                </c:pt>
                <c:pt idx="361">
                  <c:v>2.5386064357658098E-3</c:v>
                </c:pt>
                <c:pt idx="362">
                  <c:v>2.1681980545638201E-3</c:v>
                </c:pt>
                <c:pt idx="363">
                  <c:v>2.4530726738905299E-3</c:v>
                </c:pt>
                <c:pt idx="364">
                  <c:v>2.67697458317037E-3</c:v>
                </c:pt>
                <c:pt idx="365">
                  <c:v>2.6179602328947199E-3</c:v>
                </c:pt>
                <c:pt idx="366">
                  <c:v>2.7955569336471199E-3</c:v>
                </c:pt>
                <c:pt idx="367">
                  <c:v>2.6954314998268599E-3</c:v>
                </c:pt>
                <c:pt idx="368">
                  <c:v>2.2330183326629699E-3</c:v>
                </c:pt>
                <c:pt idx="369">
                  <c:v>2.58002337871252E-3</c:v>
                </c:pt>
                <c:pt idx="370">
                  <c:v>2.4705982873468001E-3</c:v>
                </c:pt>
                <c:pt idx="371">
                  <c:v>2.45851670214932E-3</c:v>
                </c:pt>
                <c:pt idx="372">
                  <c:v>2.7740150927832298E-3</c:v>
                </c:pt>
                <c:pt idx="373">
                  <c:v>2.80249301192093E-3</c:v>
                </c:pt>
                <c:pt idx="374">
                  <c:v>2.9048365101211398E-3</c:v>
                </c:pt>
                <c:pt idx="375">
                  <c:v>2.9264160949229899E-3</c:v>
                </c:pt>
                <c:pt idx="376">
                  <c:v>3.0650363832751401E-3</c:v>
                </c:pt>
                <c:pt idx="377">
                  <c:v>3.22085896783009E-3</c:v>
                </c:pt>
                <c:pt idx="378">
                  <c:v>2.4881495941025101E-3</c:v>
                </c:pt>
                <c:pt idx="379">
                  <c:v>3.0201902940991698E-3</c:v>
                </c:pt>
                <c:pt idx="380">
                  <c:v>2.6175616444801299E-3</c:v>
                </c:pt>
                <c:pt idx="381">
                  <c:v>2.9041832233327302E-3</c:v>
                </c:pt>
                <c:pt idx="382">
                  <c:v>2.7324646978268102E-3</c:v>
                </c:pt>
                <c:pt idx="383">
                  <c:v>2.6111012159154099E-3</c:v>
                </c:pt>
                <c:pt idx="384">
                  <c:v>2.4496988214858799E-3</c:v>
                </c:pt>
                <c:pt idx="385">
                  <c:v>2.4124577675837E-3</c:v>
                </c:pt>
                <c:pt idx="386">
                  <c:v>2.2761304625600201E-3</c:v>
                </c:pt>
                <c:pt idx="387">
                  <c:v>2.6730028017151099E-3</c:v>
                </c:pt>
                <c:pt idx="388">
                  <c:v>2.7391362426141602E-3</c:v>
                </c:pt>
                <c:pt idx="389">
                  <c:v>2.5170650268216501E-3</c:v>
                </c:pt>
                <c:pt idx="390">
                  <c:v>2.4133974469606801E-3</c:v>
                </c:pt>
                <c:pt idx="391">
                  <c:v>2.5459435891214801E-3</c:v>
                </c:pt>
                <c:pt idx="392">
                  <c:v>3.2771987009195301E-3</c:v>
                </c:pt>
                <c:pt idx="393">
                  <c:v>2.7683397884596798E-3</c:v>
                </c:pt>
                <c:pt idx="394">
                  <c:v>3.3476827377869E-3</c:v>
                </c:pt>
                <c:pt idx="395">
                  <c:v>2.7568785482970401E-3</c:v>
                </c:pt>
                <c:pt idx="396">
                  <c:v>2.68528195895991E-3</c:v>
                </c:pt>
                <c:pt idx="397">
                  <c:v>2.1718247183485201E-3</c:v>
                </c:pt>
                <c:pt idx="398">
                  <c:v>2.2240499801543601E-3</c:v>
                </c:pt>
                <c:pt idx="399">
                  <c:v>2.15343296427344E-3</c:v>
                </c:pt>
                <c:pt idx="400">
                  <c:v>2.8065620268192602E-3</c:v>
                </c:pt>
                <c:pt idx="401">
                  <c:v>2.5085103033960299E-3</c:v>
                </c:pt>
                <c:pt idx="402">
                  <c:v>2.141603320246E-3</c:v>
                </c:pt>
                <c:pt idx="403">
                  <c:v>2.2150505274947298E-3</c:v>
                </c:pt>
                <c:pt idx="404">
                  <c:v>2.2727120831009802E-3</c:v>
                </c:pt>
                <c:pt idx="405">
                  <c:v>2.0942254176354101E-3</c:v>
                </c:pt>
                <c:pt idx="406">
                  <c:v>2.5034614288923299E-3</c:v>
                </c:pt>
                <c:pt idx="407">
                  <c:v>3.2316434964796701E-3</c:v>
                </c:pt>
                <c:pt idx="408">
                  <c:v>3.2227686138073101E-3</c:v>
                </c:pt>
                <c:pt idx="409">
                  <c:v>2.4949187759725701E-3</c:v>
                </c:pt>
                <c:pt idx="410">
                  <c:v>2.5771414149190599E-3</c:v>
                </c:pt>
                <c:pt idx="411">
                  <c:v>2.4265087731786201E-3</c:v>
                </c:pt>
                <c:pt idx="412">
                  <c:v>2.3374001973347001E-3</c:v>
                </c:pt>
                <c:pt idx="413">
                  <c:v>2.4066108709058899E-3</c:v>
                </c:pt>
                <c:pt idx="414">
                  <c:v>2.1281807377817302E-3</c:v>
                </c:pt>
                <c:pt idx="415">
                  <c:v>2.4752482183037199E-3</c:v>
                </c:pt>
                <c:pt idx="416">
                  <c:v>2.1366520682070201E-3</c:v>
                </c:pt>
                <c:pt idx="417">
                  <c:v>2.6479616686091198E-3</c:v>
                </c:pt>
                <c:pt idx="418">
                  <c:v>2.5607999421876199E-3</c:v>
                </c:pt>
                <c:pt idx="419">
                  <c:v>3.3707334697295299E-3</c:v>
                </c:pt>
                <c:pt idx="420">
                  <c:v>2.6069559657212302E-3</c:v>
                </c:pt>
                <c:pt idx="421">
                  <c:v>2.7701228979749898E-3</c:v>
                </c:pt>
                <c:pt idx="422">
                  <c:v>2.7012771776893799E-3</c:v>
                </c:pt>
                <c:pt idx="423">
                  <c:v>2.60393988025411E-3</c:v>
                </c:pt>
                <c:pt idx="424">
                  <c:v>2.3851401056619501E-3</c:v>
                </c:pt>
                <c:pt idx="425">
                  <c:v>2.2227927938513899E-3</c:v>
                </c:pt>
                <c:pt idx="426">
                  <c:v>2.43424040707255E-3</c:v>
                </c:pt>
                <c:pt idx="427">
                  <c:v>2.5679327840538099E-3</c:v>
                </c:pt>
                <c:pt idx="428">
                  <c:v>2.81963798302304E-3</c:v>
                </c:pt>
                <c:pt idx="429">
                  <c:v>2.61353316165382E-3</c:v>
                </c:pt>
                <c:pt idx="430">
                  <c:v>2.7391265227853499E-3</c:v>
                </c:pt>
                <c:pt idx="431">
                  <c:v>2.5915325280584899E-3</c:v>
                </c:pt>
                <c:pt idx="432">
                  <c:v>2.59833892133963E-3</c:v>
                </c:pt>
                <c:pt idx="433">
                  <c:v>3.30251854262755E-3</c:v>
                </c:pt>
                <c:pt idx="434">
                  <c:v>3.20057446896979E-3</c:v>
                </c:pt>
                <c:pt idx="435">
                  <c:v>2.7836385638699899E-3</c:v>
                </c:pt>
                <c:pt idx="436">
                  <c:v>2.52480530171175E-3</c:v>
                </c:pt>
                <c:pt idx="437">
                  <c:v>2.7211324795965602E-3</c:v>
                </c:pt>
                <c:pt idx="438">
                  <c:v>2.6306542122861501E-3</c:v>
                </c:pt>
                <c:pt idx="439">
                  <c:v>2.8804658250721001E-3</c:v>
                </c:pt>
                <c:pt idx="440">
                  <c:v>2.4952763135287102E-3</c:v>
                </c:pt>
                <c:pt idx="441">
                  <c:v>2.88212653382051E-3</c:v>
                </c:pt>
                <c:pt idx="442">
                  <c:v>2.8181061456469402E-3</c:v>
                </c:pt>
                <c:pt idx="443">
                  <c:v>2.56624602077247E-3</c:v>
                </c:pt>
                <c:pt idx="444">
                  <c:v>2.4236591913436201E-3</c:v>
                </c:pt>
                <c:pt idx="445">
                  <c:v>2.74388035582649E-3</c:v>
                </c:pt>
                <c:pt idx="446">
                  <c:v>2.67340615423976E-3</c:v>
                </c:pt>
                <c:pt idx="447">
                  <c:v>2.67298404206949E-3</c:v>
                </c:pt>
                <c:pt idx="448">
                  <c:v>2.91653631508884E-3</c:v>
                </c:pt>
                <c:pt idx="449">
                  <c:v>2.6774688064926302E-3</c:v>
                </c:pt>
                <c:pt idx="450">
                  <c:v>2.9653601097234098E-3</c:v>
                </c:pt>
                <c:pt idx="451">
                  <c:v>2.9693742758496902E-3</c:v>
                </c:pt>
                <c:pt idx="452">
                  <c:v>3.2504161943073002E-3</c:v>
                </c:pt>
                <c:pt idx="453">
                  <c:v>2.8162978824035402E-3</c:v>
                </c:pt>
                <c:pt idx="454">
                  <c:v>2.37398642406685E-3</c:v>
                </c:pt>
                <c:pt idx="455">
                  <c:v>2.4721581755861098E-3</c:v>
                </c:pt>
                <c:pt idx="456">
                  <c:v>3.3913106456109499E-3</c:v>
                </c:pt>
                <c:pt idx="457">
                  <c:v>2.6955790145237598E-3</c:v>
                </c:pt>
                <c:pt idx="458">
                  <c:v>2.9068481691323202E-3</c:v>
                </c:pt>
                <c:pt idx="459">
                  <c:v>3.1573755538142601E-3</c:v>
                </c:pt>
                <c:pt idx="460">
                  <c:v>3.13399131662608E-3</c:v>
                </c:pt>
                <c:pt idx="461">
                  <c:v>3.3935746212994402E-3</c:v>
                </c:pt>
                <c:pt idx="462">
                  <c:v>3.64127370598418E-3</c:v>
                </c:pt>
                <c:pt idx="463">
                  <c:v>3.14031963776705E-3</c:v>
                </c:pt>
                <c:pt idx="464">
                  <c:v>2.4403641839826299E-3</c:v>
                </c:pt>
                <c:pt idx="465">
                  <c:v>3.3820331346791298E-3</c:v>
                </c:pt>
                <c:pt idx="466">
                  <c:v>3.01578807555719E-3</c:v>
                </c:pt>
                <c:pt idx="467">
                  <c:v>3.2575073028821501E-3</c:v>
                </c:pt>
                <c:pt idx="468">
                  <c:v>2.3438149905758098E-3</c:v>
                </c:pt>
                <c:pt idx="469">
                  <c:v>3.09709582571982E-3</c:v>
                </c:pt>
                <c:pt idx="470">
                  <c:v>3.4001131897079401E-3</c:v>
                </c:pt>
                <c:pt idx="471">
                  <c:v>2.8311878086741201E-3</c:v>
                </c:pt>
                <c:pt idx="472">
                  <c:v>2.6851074389959502E-3</c:v>
                </c:pt>
                <c:pt idx="473">
                  <c:v>2.8786246951279198E-3</c:v>
                </c:pt>
                <c:pt idx="474">
                  <c:v>3.3051173924866302E-3</c:v>
                </c:pt>
                <c:pt idx="475">
                  <c:v>3.4427282905106901E-3</c:v>
                </c:pt>
                <c:pt idx="476">
                  <c:v>3.4768801444983299E-3</c:v>
                </c:pt>
                <c:pt idx="477">
                  <c:v>3.10169831446636E-3</c:v>
                </c:pt>
                <c:pt idx="478">
                  <c:v>3.0056601295994699E-3</c:v>
                </c:pt>
                <c:pt idx="479">
                  <c:v>3.08784554030623E-3</c:v>
                </c:pt>
                <c:pt idx="480">
                  <c:v>3.0231978927096801E-3</c:v>
                </c:pt>
                <c:pt idx="481">
                  <c:v>3.75086772672303E-3</c:v>
                </c:pt>
                <c:pt idx="482">
                  <c:v>2.8888945642273501E-3</c:v>
                </c:pt>
                <c:pt idx="483">
                  <c:v>3.13266471824901E-3</c:v>
                </c:pt>
                <c:pt idx="484">
                  <c:v>3.3225700371992701E-3</c:v>
                </c:pt>
                <c:pt idx="485">
                  <c:v>3.1261302489942202E-3</c:v>
                </c:pt>
                <c:pt idx="486">
                  <c:v>3.1617833273165099E-3</c:v>
                </c:pt>
                <c:pt idx="487">
                  <c:v>2.6011513718904298E-3</c:v>
                </c:pt>
                <c:pt idx="488">
                  <c:v>3.12544242971401E-3</c:v>
                </c:pt>
                <c:pt idx="489">
                  <c:v>3.39980304598481E-3</c:v>
                </c:pt>
                <c:pt idx="490">
                  <c:v>3.2826456898291199E-3</c:v>
                </c:pt>
                <c:pt idx="491">
                  <c:v>3.0332810711870902E-3</c:v>
                </c:pt>
                <c:pt idx="492">
                  <c:v>2.5006347618988E-3</c:v>
                </c:pt>
                <c:pt idx="493">
                  <c:v>3.2925470419658599E-3</c:v>
                </c:pt>
                <c:pt idx="494">
                  <c:v>3.00136034321125E-3</c:v>
                </c:pt>
                <c:pt idx="495">
                  <c:v>3.3584764092995699E-3</c:v>
                </c:pt>
                <c:pt idx="496">
                  <c:v>3.1876468796182898E-3</c:v>
                </c:pt>
                <c:pt idx="497">
                  <c:v>3.0185589982583E-3</c:v>
                </c:pt>
                <c:pt idx="498">
                  <c:v>3.9666821006632998E-3</c:v>
                </c:pt>
                <c:pt idx="499">
                  <c:v>3.29548589819863E-3</c:v>
                </c:pt>
                <c:pt idx="500">
                  <c:v>2.8490098051254498E-3</c:v>
                </c:pt>
                <c:pt idx="501">
                  <c:v>3.2038687787618301E-3</c:v>
                </c:pt>
                <c:pt idx="502">
                  <c:v>2.83881505231541E-3</c:v>
                </c:pt>
                <c:pt idx="503">
                  <c:v>3.6576786283491701E-3</c:v>
                </c:pt>
                <c:pt idx="504">
                  <c:v>2.96547866181965E-3</c:v>
                </c:pt>
                <c:pt idx="505">
                  <c:v>2.98846399532987E-3</c:v>
                </c:pt>
                <c:pt idx="506">
                  <c:v>2.85678066176866E-3</c:v>
                </c:pt>
                <c:pt idx="507">
                  <c:v>3.5771826224481099E-3</c:v>
                </c:pt>
                <c:pt idx="508">
                  <c:v>3.4925847344234101E-3</c:v>
                </c:pt>
                <c:pt idx="509">
                  <c:v>3.2535274786561399E-3</c:v>
                </c:pt>
                <c:pt idx="510">
                  <c:v>3.7688663660758802E-3</c:v>
                </c:pt>
                <c:pt idx="511">
                  <c:v>3.1028788306086798E-3</c:v>
                </c:pt>
                <c:pt idx="512">
                  <c:v>2.9610593261759199E-3</c:v>
                </c:pt>
                <c:pt idx="513">
                  <c:v>2.75624691507451E-3</c:v>
                </c:pt>
                <c:pt idx="514">
                  <c:v>2.5282730198857299E-3</c:v>
                </c:pt>
                <c:pt idx="515">
                  <c:v>2.4769928354172999E-3</c:v>
                </c:pt>
                <c:pt idx="516">
                  <c:v>2.76031250123779E-3</c:v>
                </c:pt>
                <c:pt idx="517">
                  <c:v>2.9918143130120002E-3</c:v>
                </c:pt>
                <c:pt idx="518">
                  <c:v>2.75985852206713E-3</c:v>
                </c:pt>
                <c:pt idx="519">
                  <c:v>2.7194704076077001E-3</c:v>
                </c:pt>
                <c:pt idx="520">
                  <c:v>3.1191996404501599E-3</c:v>
                </c:pt>
                <c:pt idx="521">
                  <c:v>3.2846807837614098E-3</c:v>
                </c:pt>
                <c:pt idx="522">
                  <c:v>3.37954382149521E-3</c:v>
                </c:pt>
                <c:pt idx="523">
                  <c:v>3.4652365032197801E-3</c:v>
                </c:pt>
                <c:pt idx="524">
                  <c:v>3.2885378195887599E-3</c:v>
                </c:pt>
                <c:pt idx="525">
                  <c:v>2.6512244165877198E-3</c:v>
                </c:pt>
                <c:pt idx="526">
                  <c:v>2.5655291745158202E-3</c:v>
                </c:pt>
                <c:pt idx="527">
                  <c:v>3.0167728473242902E-3</c:v>
                </c:pt>
                <c:pt idx="528">
                  <c:v>3.79551532097714E-3</c:v>
                </c:pt>
                <c:pt idx="529">
                  <c:v>3.1537060652458899E-3</c:v>
                </c:pt>
                <c:pt idx="530">
                  <c:v>3.31362663325061E-3</c:v>
                </c:pt>
                <c:pt idx="531">
                  <c:v>4.2399037447418096E-3</c:v>
                </c:pt>
                <c:pt idx="532">
                  <c:v>3.0279209669475601E-3</c:v>
                </c:pt>
                <c:pt idx="533">
                  <c:v>3.1015128680181299E-3</c:v>
                </c:pt>
                <c:pt idx="534">
                  <c:v>3.8255304216246598E-3</c:v>
                </c:pt>
                <c:pt idx="535">
                  <c:v>2.8936061680862402E-3</c:v>
                </c:pt>
                <c:pt idx="536">
                  <c:v>3.17083893318441E-3</c:v>
                </c:pt>
                <c:pt idx="537">
                  <c:v>4.4910530315252902E-3</c:v>
                </c:pt>
                <c:pt idx="538">
                  <c:v>2.9396710815264302E-3</c:v>
                </c:pt>
                <c:pt idx="539">
                  <c:v>3.48193337595235E-3</c:v>
                </c:pt>
                <c:pt idx="540">
                  <c:v>4.0492047542362896E-3</c:v>
                </c:pt>
                <c:pt idx="541">
                  <c:v>3.3482045010229701E-3</c:v>
                </c:pt>
                <c:pt idx="542">
                  <c:v>3.6973485983881399E-3</c:v>
                </c:pt>
                <c:pt idx="543">
                  <c:v>2.4214740499172499E-3</c:v>
                </c:pt>
                <c:pt idx="544">
                  <c:v>3.61427323705299E-3</c:v>
                </c:pt>
                <c:pt idx="545">
                  <c:v>3.5944204416608499E-3</c:v>
                </c:pt>
                <c:pt idx="546">
                  <c:v>2.6092376402718901E-3</c:v>
                </c:pt>
                <c:pt idx="547">
                  <c:v>2.9120720785469302E-3</c:v>
                </c:pt>
                <c:pt idx="548">
                  <c:v>3.0404277207619198E-3</c:v>
                </c:pt>
                <c:pt idx="549">
                  <c:v>3.8254607914587498E-3</c:v>
                </c:pt>
                <c:pt idx="550">
                  <c:v>3.4634347106931398E-3</c:v>
                </c:pt>
                <c:pt idx="551">
                  <c:v>2.4754192912833E-3</c:v>
                </c:pt>
                <c:pt idx="552">
                  <c:v>3.4050266719860001E-3</c:v>
                </c:pt>
                <c:pt idx="553">
                  <c:v>2.6525454942848701E-3</c:v>
                </c:pt>
                <c:pt idx="554">
                  <c:v>3.4770813998918999E-3</c:v>
                </c:pt>
                <c:pt idx="555">
                  <c:v>4.4681775195381203E-3</c:v>
                </c:pt>
                <c:pt idx="556">
                  <c:v>3.2836362040665999E-3</c:v>
                </c:pt>
                <c:pt idx="557">
                  <c:v>2.9799132513471899E-3</c:v>
                </c:pt>
                <c:pt idx="558">
                  <c:v>2.78821461453857E-3</c:v>
                </c:pt>
                <c:pt idx="559">
                  <c:v>2.3729218240133299E-3</c:v>
                </c:pt>
                <c:pt idx="560">
                  <c:v>2.8574883747710098E-3</c:v>
                </c:pt>
                <c:pt idx="561">
                  <c:v>2.7926899592644401E-3</c:v>
                </c:pt>
                <c:pt idx="562">
                  <c:v>3.0928977677687E-3</c:v>
                </c:pt>
                <c:pt idx="563">
                  <c:v>3.0657733068841899E-3</c:v>
                </c:pt>
                <c:pt idx="564">
                  <c:v>2.76321718226758E-3</c:v>
                </c:pt>
                <c:pt idx="565">
                  <c:v>2.5484585392280298E-3</c:v>
                </c:pt>
                <c:pt idx="566">
                  <c:v>2.5918211152241399E-3</c:v>
                </c:pt>
                <c:pt idx="567">
                  <c:v>3.2878777241773902E-3</c:v>
                </c:pt>
                <c:pt idx="568">
                  <c:v>3.2106906737122201E-3</c:v>
                </c:pt>
                <c:pt idx="569">
                  <c:v>2.8594011577113701E-3</c:v>
                </c:pt>
                <c:pt idx="570">
                  <c:v>2.4853982163886399E-3</c:v>
                </c:pt>
                <c:pt idx="571">
                  <c:v>2.9683236143017901E-3</c:v>
                </c:pt>
                <c:pt idx="572">
                  <c:v>3.4934082900908801E-3</c:v>
                </c:pt>
                <c:pt idx="573">
                  <c:v>3.31979060994767E-3</c:v>
                </c:pt>
                <c:pt idx="574">
                  <c:v>2.83093900013375E-3</c:v>
                </c:pt>
                <c:pt idx="575">
                  <c:v>3.4650997808277398E-3</c:v>
                </c:pt>
                <c:pt idx="576">
                  <c:v>4.05844825767633E-3</c:v>
                </c:pt>
                <c:pt idx="577">
                  <c:v>3.2424303677501798E-3</c:v>
                </c:pt>
                <c:pt idx="578">
                  <c:v>3.1730349538034298E-3</c:v>
                </c:pt>
                <c:pt idx="579">
                  <c:v>3.5284407003424202E-3</c:v>
                </c:pt>
                <c:pt idx="580">
                  <c:v>3.1105105040827E-3</c:v>
                </c:pt>
                <c:pt idx="581">
                  <c:v>2.8619031960873099E-3</c:v>
                </c:pt>
                <c:pt idx="582">
                  <c:v>3.5417706300279101E-3</c:v>
                </c:pt>
                <c:pt idx="583">
                  <c:v>3.8797800338638399E-3</c:v>
                </c:pt>
                <c:pt idx="584">
                  <c:v>2.8416162248243301E-3</c:v>
                </c:pt>
                <c:pt idx="585">
                  <c:v>2.6869109410664902E-3</c:v>
                </c:pt>
                <c:pt idx="586">
                  <c:v>3.6237152240325898E-3</c:v>
                </c:pt>
                <c:pt idx="587">
                  <c:v>4.4048368332171199E-3</c:v>
                </c:pt>
                <c:pt idx="588">
                  <c:v>3.6546114412491998E-3</c:v>
                </c:pt>
                <c:pt idx="589">
                  <c:v>3.0163404279088001E-3</c:v>
                </c:pt>
                <c:pt idx="590">
                  <c:v>2.7629148022203999E-3</c:v>
                </c:pt>
                <c:pt idx="591">
                  <c:v>3.1490877146198798E-3</c:v>
                </c:pt>
                <c:pt idx="592">
                  <c:v>2.6077342848485402E-3</c:v>
                </c:pt>
                <c:pt idx="593">
                  <c:v>3.2448095512493001E-3</c:v>
                </c:pt>
                <c:pt idx="594">
                  <c:v>2.70477848679478E-3</c:v>
                </c:pt>
                <c:pt idx="595">
                  <c:v>2.7986719537891301E-3</c:v>
                </c:pt>
                <c:pt idx="596">
                  <c:v>3.02947984443039E-3</c:v>
                </c:pt>
                <c:pt idx="597">
                  <c:v>3.2474719620649798E-3</c:v>
                </c:pt>
                <c:pt idx="598">
                  <c:v>3.3899905994075998E-3</c:v>
                </c:pt>
                <c:pt idx="599">
                  <c:v>3.4420347040035799E-3</c:v>
                </c:pt>
                <c:pt idx="600">
                  <c:v>2.9693439209932202E-3</c:v>
                </c:pt>
                <c:pt idx="601">
                  <c:v>3.3114553874006702E-3</c:v>
                </c:pt>
                <c:pt idx="602">
                  <c:v>3.52808770746288E-3</c:v>
                </c:pt>
                <c:pt idx="603">
                  <c:v>2.5008491796876899E-3</c:v>
                </c:pt>
                <c:pt idx="604">
                  <c:v>2.5372764096341502E-3</c:v>
                </c:pt>
                <c:pt idx="605">
                  <c:v>2.72460063030716E-3</c:v>
                </c:pt>
                <c:pt idx="606">
                  <c:v>3.3244379416268802E-3</c:v>
                </c:pt>
                <c:pt idx="607">
                  <c:v>3.3706383698862701E-3</c:v>
                </c:pt>
                <c:pt idx="608">
                  <c:v>2.65182150409039E-3</c:v>
                </c:pt>
                <c:pt idx="609">
                  <c:v>2.7883400279717701E-3</c:v>
                </c:pt>
                <c:pt idx="610">
                  <c:v>2.6213875677860302E-3</c:v>
                </c:pt>
                <c:pt idx="611">
                  <c:v>2.3792935256698E-3</c:v>
                </c:pt>
                <c:pt idx="612">
                  <c:v>2.2995777134383298E-3</c:v>
                </c:pt>
                <c:pt idx="613">
                  <c:v>2.2075193574535002E-3</c:v>
                </c:pt>
                <c:pt idx="614">
                  <c:v>2.5429894144733201E-3</c:v>
                </c:pt>
                <c:pt idx="615">
                  <c:v>2.5731995207464199E-3</c:v>
                </c:pt>
                <c:pt idx="616">
                  <c:v>2.6016541699950498E-3</c:v>
                </c:pt>
                <c:pt idx="617">
                  <c:v>2.3755191782977901E-3</c:v>
                </c:pt>
                <c:pt idx="618">
                  <c:v>2.7260702484046902E-3</c:v>
                </c:pt>
                <c:pt idx="619">
                  <c:v>2.70009168044542E-3</c:v>
                </c:pt>
                <c:pt idx="620">
                  <c:v>2.7050152364078098E-3</c:v>
                </c:pt>
                <c:pt idx="621">
                  <c:v>3.5464591041969801E-3</c:v>
                </c:pt>
                <c:pt idx="622">
                  <c:v>2.6976366607022201E-3</c:v>
                </c:pt>
                <c:pt idx="623">
                  <c:v>2.7682345236001598E-3</c:v>
                </c:pt>
                <c:pt idx="624">
                  <c:v>2.5388512762784302E-3</c:v>
                </c:pt>
                <c:pt idx="625">
                  <c:v>2.44891076902785E-3</c:v>
                </c:pt>
                <c:pt idx="626">
                  <c:v>2.85999098059667E-3</c:v>
                </c:pt>
                <c:pt idx="627">
                  <c:v>2.4952446560064698E-3</c:v>
                </c:pt>
                <c:pt idx="628">
                  <c:v>3.3383590397863799E-3</c:v>
                </c:pt>
                <c:pt idx="629">
                  <c:v>3.0281668616022098E-3</c:v>
                </c:pt>
                <c:pt idx="630">
                  <c:v>2.6633257108658599E-3</c:v>
                </c:pt>
                <c:pt idx="631">
                  <c:v>2.5573741953887601E-3</c:v>
                </c:pt>
                <c:pt idx="632">
                  <c:v>3.3384059749757898E-3</c:v>
                </c:pt>
                <c:pt idx="633">
                  <c:v>3.7142751907545701E-3</c:v>
                </c:pt>
                <c:pt idx="634">
                  <c:v>3.7259118213436699E-3</c:v>
                </c:pt>
                <c:pt idx="635">
                  <c:v>3.44345552820856E-3</c:v>
                </c:pt>
                <c:pt idx="636">
                  <c:v>2.5699050855824399E-3</c:v>
                </c:pt>
                <c:pt idx="637">
                  <c:v>2.87948886205287E-3</c:v>
                </c:pt>
                <c:pt idx="638">
                  <c:v>2.8188812634243601E-3</c:v>
                </c:pt>
                <c:pt idx="639">
                  <c:v>3.6949213829516E-3</c:v>
                </c:pt>
                <c:pt idx="640">
                  <c:v>3.9610807143638498E-3</c:v>
                </c:pt>
                <c:pt idx="641">
                  <c:v>2.7663108347377699E-3</c:v>
                </c:pt>
                <c:pt idx="642">
                  <c:v>2.8698170977685699E-3</c:v>
                </c:pt>
                <c:pt idx="643">
                  <c:v>3.0970890449605799E-3</c:v>
                </c:pt>
                <c:pt idx="644">
                  <c:v>3.4059387467919198E-3</c:v>
                </c:pt>
                <c:pt idx="645">
                  <c:v>4.0976884367303103E-3</c:v>
                </c:pt>
                <c:pt idx="646">
                  <c:v>3.7317631464818201E-3</c:v>
                </c:pt>
                <c:pt idx="647">
                  <c:v>3.2029300887525501E-3</c:v>
                </c:pt>
                <c:pt idx="648">
                  <c:v>3.4047820972300299E-3</c:v>
                </c:pt>
                <c:pt idx="649">
                  <c:v>2.31144188867975E-3</c:v>
                </c:pt>
                <c:pt idx="650">
                  <c:v>3.6327404581049799E-3</c:v>
                </c:pt>
                <c:pt idx="651">
                  <c:v>2.5692971180546801E-3</c:v>
                </c:pt>
                <c:pt idx="652">
                  <c:v>3.5724727250568199E-3</c:v>
                </c:pt>
                <c:pt idx="653">
                  <c:v>3.6930949166394298E-3</c:v>
                </c:pt>
                <c:pt idx="654">
                  <c:v>2.6153879374109399E-3</c:v>
                </c:pt>
                <c:pt idx="655">
                  <c:v>2.7913469617495E-3</c:v>
                </c:pt>
                <c:pt idx="656">
                  <c:v>2.9844409154740001E-3</c:v>
                </c:pt>
                <c:pt idx="657">
                  <c:v>2.61538386550751E-3</c:v>
                </c:pt>
                <c:pt idx="658">
                  <c:v>3.0859546363281201E-3</c:v>
                </c:pt>
                <c:pt idx="659">
                  <c:v>3.5158469598179599E-3</c:v>
                </c:pt>
                <c:pt idx="660">
                  <c:v>4.04662899100272E-3</c:v>
                </c:pt>
                <c:pt idx="661">
                  <c:v>3.5498460663339901E-3</c:v>
                </c:pt>
                <c:pt idx="662">
                  <c:v>3.0302317239673201E-3</c:v>
                </c:pt>
                <c:pt idx="663">
                  <c:v>3.3001210141236602E-3</c:v>
                </c:pt>
                <c:pt idx="664">
                  <c:v>2.8908313585071801E-3</c:v>
                </c:pt>
                <c:pt idx="665">
                  <c:v>2.6828540336797302E-3</c:v>
                </c:pt>
                <c:pt idx="666">
                  <c:v>2.7629028798280401E-3</c:v>
                </c:pt>
                <c:pt idx="667">
                  <c:v>2.80657029022613E-3</c:v>
                </c:pt>
                <c:pt idx="668">
                  <c:v>3.4657608934554099E-3</c:v>
                </c:pt>
                <c:pt idx="669">
                  <c:v>4.2075999094043698E-3</c:v>
                </c:pt>
                <c:pt idx="670">
                  <c:v>3.62921122776561E-3</c:v>
                </c:pt>
                <c:pt idx="671">
                  <c:v>3.10798027146277E-3</c:v>
                </c:pt>
                <c:pt idx="672">
                  <c:v>2.76898598903705E-3</c:v>
                </c:pt>
                <c:pt idx="673">
                  <c:v>2.53087845868705E-3</c:v>
                </c:pt>
                <c:pt idx="674">
                  <c:v>2.86659450142849E-3</c:v>
                </c:pt>
                <c:pt idx="675">
                  <c:v>3.0720129957107498E-3</c:v>
                </c:pt>
                <c:pt idx="676">
                  <c:v>2.2829833984350199E-3</c:v>
                </c:pt>
                <c:pt idx="677">
                  <c:v>3.3355298239493001E-3</c:v>
                </c:pt>
                <c:pt idx="678">
                  <c:v>3.83608997866813E-3</c:v>
                </c:pt>
                <c:pt idx="679">
                  <c:v>3.3463613539901002E-3</c:v>
                </c:pt>
                <c:pt idx="680">
                  <c:v>3.0849064467237401E-3</c:v>
                </c:pt>
                <c:pt idx="681">
                  <c:v>3.0046106940234498E-3</c:v>
                </c:pt>
                <c:pt idx="682">
                  <c:v>3.5169310076159799E-3</c:v>
                </c:pt>
                <c:pt idx="683">
                  <c:v>3.6732816099203001E-3</c:v>
                </c:pt>
                <c:pt idx="684">
                  <c:v>3.27454074628679E-3</c:v>
                </c:pt>
                <c:pt idx="685">
                  <c:v>3.0960157428327599E-3</c:v>
                </c:pt>
                <c:pt idx="686">
                  <c:v>3.29808462640367E-3</c:v>
                </c:pt>
                <c:pt idx="687">
                  <c:v>2.7606107954005299E-3</c:v>
                </c:pt>
                <c:pt idx="688">
                  <c:v>3.2007825862123201E-3</c:v>
                </c:pt>
                <c:pt idx="689">
                  <c:v>3.3003905481860901E-3</c:v>
                </c:pt>
                <c:pt idx="690">
                  <c:v>3.23082794055797E-3</c:v>
                </c:pt>
                <c:pt idx="691">
                  <c:v>3.46119963188344E-3</c:v>
                </c:pt>
                <c:pt idx="692">
                  <c:v>3.2356633417379098E-3</c:v>
                </c:pt>
                <c:pt idx="693">
                  <c:v>2.6663671073418401E-3</c:v>
                </c:pt>
                <c:pt idx="694">
                  <c:v>3.12629516074862E-3</c:v>
                </c:pt>
                <c:pt idx="695">
                  <c:v>3.2912807219795401E-3</c:v>
                </c:pt>
                <c:pt idx="696">
                  <c:v>2.19728669136229E-3</c:v>
                </c:pt>
                <c:pt idx="697">
                  <c:v>2.2579140834387799E-3</c:v>
                </c:pt>
                <c:pt idx="698">
                  <c:v>3.41566390455318E-3</c:v>
                </c:pt>
                <c:pt idx="699">
                  <c:v>4.3736611322803499E-3</c:v>
                </c:pt>
                <c:pt idx="700">
                  <c:v>3.2773594063123502E-3</c:v>
                </c:pt>
                <c:pt idx="701">
                  <c:v>3.2104760773193201E-3</c:v>
                </c:pt>
                <c:pt idx="702">
                  <c:v>2.5360417309256899E-3</c:v>
                </c:pt>
                <c:pt idx="703">
                  <c:v>2.6792194397409598E-3</c:v>
                </c:pt>
                <c:pt idx="704">
                  <c:v>2.2079331369327698E-3</c:v>
                </c:pt>
                <c:pt idx="705">
                  <c:v>2.5611590127249898E-3</c:v>
                </c:pt>
                <c:pt idx="706">
                  <c:v>2.9918912425733698E-3</c:v>
                </c:pt>
                <c:pt idx="707">
                  <c:v>2.6184909734372798E-3</c:v>
                </c:pt>
                <c:pt idx="708">
                  <c:v>2.38392288304999E-3</c:v>
                </c:pt>
                <c:pt idx="709">
                  <c:v>2.6522070664217602E-3</c:v>
                </c:pt>
                <c:pt idx="710">
                  <c:v>2.8839115599846102E-3</c:v>
                </c:pt>
                <c:pt idx="711">
                  <c:v>3.0212768774719998E-3</c:v>
                </c:pt>
                <c:pt idx="712">
                  <c:v>3.5444949924996099E-3</c:v>
                </c:pt>
                <c:pt idx="713">
                  <c:v>3.5716295299328799E-3</c:v>
                </c:pt>
                <c:pt idx="714">
                  <c:v>2.9077025435553698E-3</c:v>
                </c:pt>
                <c:pt idx="715">
                  <c:v>3.3575884719600499E-3</c:v>
                </c:pt>
                <c:pt idx="716">
                  <c:v>2.9690266307462101E-3</c:v>
                </c:pt>
                <c:pt idx="717">
                  <c:v>2.9044438830427102E-3</c:v>
                </c:pt>
                <c:pt idx="718">
                  <c:v>2.9324754426564301E-3</c:v>
                </c:pt>
                <c:pt idx="719">
                  <c:v>2.73053971267891E-3</c:v>
                </c:pt>
                <c:pt idx="720">
                  <c:v>3.3280462400853898E-3</c:v>
                </c:pt>
                <c:pt idx="721">
                  <c:v>2.9398297087939898E-3</c:v>
                </c:pt>
                <c:pt idx="722">
                  <c:v>2.9640485479033199E-3</c:v>
                </c:pt>
                <c:pt idx="723">
                  <c:v>2.6068669924685099E-3</c:v>
                </c:pt>
                <c:pt idx="724">
                  <c:v>2.3518041947012398E-3</c:v>
                </c:pt>
                <c:pt idx="725">
                  <c:v>2.9597634576931401E-3</c:v>
                </c:pt>
                <c:pt idx="726">
                  <c:v>2.6070076936118699E-3</c:v>
                </c:pt>
                <c:pt idx="727">
                  <c:v>3.3482895214051798E-3</c:v>
                </c:pt>
                <c:pt idx="728">
                  <c:v>2.6925824430150099E-3</c:v>
                </c:pt>
                <c:pt idx="729">
                  <c:v>3.2592300473931099E-3</c:v>
                </c:pt>
                <c:pt idx="730">
                  <c:v>2.7086904184972999E-3</c:v>
                </c:pt>
                <c:pt idx="731">
                  <c:v>2.9487664442839701E-3</c:v>
                </c:pt>
                <c:pt idx="732">
                  <c:v>2.4094516921179501E-3</c:v>
                </c:pt>
                <c:pt idx="733">
                  <c:v>2.5721517794688202E-3</c:v>
                </c:pt>
                <c:pt idx="734">
                  <c:v>3.2408078045766098E-3</c:v>
                </c:pt>
                <c:pt idx="735">
                  <c:v>3.0398177659087598E-3</c:v>
                </c:pt>
                <c:pt idx="736">
                  <c:v>2.6172203666390299E-3</c:v>
                </c:pt>
                <c:pt idx="737">
                  <c:v>2.7068188691405501E-3</c:v>
                </c:pt>
                <c:pt idx="738">
                  <c:v>2.5957754217008099E-3</c:v>
                </c:pt>
                <c:pt idx="739">
                  <c:v>2.48892357898185E-3</c:v>
                </c:pt>
                <c:pt idx="740">
                  <c:v>2.2611437098334301E-3</c:v>
                </c:pt>
                <c:pt idx="741">
                  <c:v>3.2151376850657202E-3</c:v>
                </c:pt>
                <c:pt idx="742">
                  <c:v>2.6338870130764198E-3</c:v>
                </c:pt>
                <c:pt idx="743">
                  <c:v>3.6092014019883101E-3</c:v>
                </c:pt>
                <c:pt idx="744">
                  <c:v>3.3543644119037202E-3</c:v>
                </c:pt>
                <c:pt idx="745">
                  <c:v>3.1128039287538398E-3</c:v>
                </c:pt>
                <c:pt idx="746">
                  <c:v>2.8401446035275302E-3</c:v>
                </c:pt>
                <c:pt idx="747">
                  <c:v>3.1795724422566899E-3</c:v>
                </c:pt>
                <c:pt idx="748">
                  <c:v>3.0612380432508898E-3</c:v>
                </c:pt>
                <c:pt idx="749">
                  <c:v>3.9979081606713301E-3</c:v>
                </c:pt>
                <c:pt idx="750">
                  <c:v>3.8676819756574398E-3</c:v>
                </c:pt>
                <c:pt idx="751">
                  <c:v>3.21173516399043E-3</c:v>
                </c:pt>
                <c:pt idx="752">
                  <c:v>3.2889390167807299E-3</c:v>
                </c:pt>
                <c:pt idx="753">
                  <c:v>3.03120368454798E-3</c:v>
                </c:pt>
                <c:pt idx="754">
                  <c:v>2.5444781970870201E-3</c:v>
                </c:pt>
                <c:pt idx="755">
                  <c:v>3.4426278281449599E-3</c:v>
                </c:pt>
                <c:pt idx="756">
                  <c:v>3.23997365824069E-3</c:v>
                </c:pt>
                <c:pt idx="757">
                  <c:v>2.9835950829658299E-3</c:v>
                </c:pt>
                <c:pt idx="758">
                  <c:v>3.03164662746617E-3</c:v>
                </c:pt>
                <c:pt idx="759">
                  <c:v>3.0795171647950499E-3</c:v>
                </c:pt>
                <c:pt idx="760">
                  <c:v>2.8391709784497199E-3</c:v>
                </c:pt>
                <c:pt idx="761">
                  <c:v>2.8514851860746899E-3</c:v>
                </c:pt>
                <c:pt idx="762">
                  <c:v>3.6731696719734101E-3</c:v>
                </c:pt>
                <c:pt idx="763">
                  <c:v>3.2871681834434601E-3</c:v>
                </c:pt>
                <c:pt idx="764">
                  <c:v>3.1694361850255902E-3</c:v>
                </c:pt>
                <c:pt idx="765">
                  <c:v>2.8246688986504598E-3</c:v>
                </c:pt>
                <c:pt idx="766">
                  <c:v>2.8195353154579798E-3</c:v>
                </c:pt>
                <c:pt idx="767">
                  <c:v>2.8606163902440999E-3</c:v>
                </c:pt>
                <c:pt idx="768">
                  <c:v>2.9157463451255899E-3</c:v>
                </c:pt>
                <c:pt idx="769">
                  <c:v>3.5217032245507501E-3</c:v>
                </c:pt>
                <c:pt idx="770">
                  <c:v>2.8065117562600301E-3</c:v>
                </c:pt>
                <c:pt idx="771">
                  <c:v>3.1501657987132998E-3</c:v>
                </c:pt>
                <c:pt idx="772">
                  <c:v>2.6293967618842302E-3</c:v>
                </c:pt>
                <c:pt idx="773">
                  <c:v>2.79330643199152E-3</c:v>
                </c:pt>
                <c:pt idx="774">
                  <c:v>2.7908025765647601E-3</c:v>
                </c:pt>
                <c:pt idx="775">
                  <c:v>2.4956227249216399E-3</c:v>
                </c:pt>
                <c:pt idx="776">
                  <c:v>2.2788273338496998E-3</c:v>
                </c:pt>
                <c:pt idx="777">
                  <c:v>2.9989429667666898E-3</c:v>
                </c:pt>
                <c:pt idx="778">
                  <c:v>2.2998438882468899E-3</c:v>
                </c:pt>
                <c:pt idx="779">
                  <c:v>3.1375570029544501E-3</c:v>
                </c:pt>
                <c:pt idx="780">
                  <c:v>2.9284901733707498E-3</c:v>
                </c:pt>
                <c:pt idx="781">
                  <c:v>3.2012911230591499E-3</c:v>
                </c:pt>
                <c:pt idx="782">
                  <c:v>2.6419240618635099E-3</c:v>
                </c:pt>
                <c:pt idx="783">
                  <c:v>3.5768715366007501E-3</c:v>
                </c:pt>
                <c:pt idx="784">
                  <c:v>3.4101728934890102E-3</c:v>
                </c:pt>
                <c:pt idx="785">
                  <c:v>3.4433530055168401E-3</c:v>
                </c:pt>
                <c:pt idx="786">
                  <c:v>3.89733876749912E-3</c:v>
                </c:pt>
                <c:pt idx="787">
                  <c:v>3.1583417776769201E-3</c:v>
                </c:pt>
                <c:pt idx="788">
                  <c:v>3.4103716890420701E-3</c:v>
                </c:pt>
                <c:pt idx="789">
                  <c:v>3.69221279994151E-3</c:v>
                </c:pt>
                <c:pt idx="790">
                  <c:v>3.3731634919930602E-3</c:v>
                </c:pt>
                <c:pt idx="791">
                  <c:v>3.2162163274577602E-3</c:v>
                </c:pt>
                <c:pt idx="792">
                  <c:v>3.3636603325691902E-3</c:v>
                </c:pt>
                <c:pt idx="793">
                  <c:v>3.1042279849970299E-3</c:v>
                </c:pt>
                <c:pt idx="794">
                  <c:v>2.5533337949028099E-3</c:v>
                </c:pt>
                <c:pt idx="795">
                  <c:v>3.0411555421836199E-3</c:v>
                </c:pt>
                <c:pt idx="796">
                  <c:v>3.02096403710625E-3</c:v>
                </c:pt>
                <c:pt idx="797">
                  <c:v>2.5942973528419299E-3</c:v>
                </c:pt>
                <c:pt idx="798">
                  <c:v>2.9164335972456899E-3</c:v>
                </c:pt>
                <c:pt idx="799">
                  <c:v>4.0677500832692302E-3</c:v>
                </c:pt>
                <c:pt idx="800">
                  <c:v>3.1351446289163E-3</c:v>
                </c:pt>
                <c:pt idx="801">
                  <c:v>3.07328343561425E-3</c:v>
                </c:pt>
                <c:pt idx="802">
                  <c:v>3.1920699923352102E-3</c:v>
                </c:pt>
                <c:pt idx="803">
                  <c:v>3.19439418586216E-3</c:v>
                </c:pt>
                <c:pt idx="804">
                  <c:v>2.9833424965499101E-3</c:v>
                </c:pt>
                <c:pt idx="805">
                  <c:v>3.3362177399130599E-3</c:v>
                </c:pt>
                <c:pt idx="806">
                  <c:v>3.1233355267410601E-3</c:v>
                </c:pt>
                <c:pt idx="807">
                  <c:v>3.0150296765512402E-3</c:v>
                </c:pt>
                <c:pt idx="808">
                  <c:v>3.0037809749648499E-3</c:v>
                </c:pt>
                <c:pt idx="809">
                  <c:v>3.5355123021944398E-3</c:v>
                </c:pt>
                <c:pt idx="810">
                  <c:v>3.5892097691166301E-3</c:v>
                </c:pt>
                <c:pt idx="811">
                  <c:v>3.4584918235550598E-3</c:v>
                </c:pt>
                <c:pt idx="812">
                  <c:v>3.1580425671344798E-3</c:v>
                </c:pt>
                <c:pt idx="813">
                  <c:v>3.34190079916957E-3</c:v>
                </c:pt>
                <c:pt idx="814">
                  <c:v>3.5949832707710102E-3</c:v>
                </c:pt>
                <c:pt idx="815">
                  <c:v>2.95573913224205E-3</c:v>
                </c:pt>
                <c:pt idx="816">
                  <c:v>3.66543832620626E-3</c:v>
                </c:pt>
                <c:pt idx="817">
                  <c:v>3.53882730762439E-3</c:v>
                </c:pt>
                <c:pt idx="818">
                  <c:v>2.9664994906933701E-3</c:v>
                </c:pt>
                <c:pt idx="819">
                  <c:v>3.5451068986856599E-3</c:v>
                </c:pt>
                <c:pt idx="820">
                  <c:v>3.3071834529221902E-3</c:v>
                </c:pt>
                <c:pt idx="821">
                  <c:v>3.1701187563705699E-3</c:v>
                </c:pt>
                <c:pt idx="822">
                  <c:v>2.7907453159153098E-3</c:v>
                </c:pt>
                <c:pt idx="823">
                  <c:v>2.7710411868740602E-3</c:v>
                </c:pt>
                <c:pt idx="824">
                  <c:v>3.1068902400092301E-3</c:v>
                </c:pt>
                <c:pt idx="825">
                  <c:v>3.0688642639098099E-3</c:v>
                </c:pt>
                <c:pt idx="826">
                  <c:v>4.1027948836293796E-3</c:v>
                </c:pt>
                <c:pt idx="827">
                  <c:v>3.7415132676665401E-3</c:v>
                </c:pt>
                <c:pt idx="828">
                  <c:v>3.4135180634907998E-3</c:v>
                </c:pt>
                <c:pt idx="829">
                  <c:v>3.0914961948072602E-3</c:v>
                </c:pt>
                <c:pt idx="830">
                  <c:v>2.9020397311149801E-3</c:v>
                </c:pt>
                <c:pt idx="831">
                  <c:v>2.5761630563964099E-3</c:v>
                </c:pt>
                <c:pt idx="832">
                  <c:v>3.7170708800271898E-3</c:v>
                </c:pt>
                <c:pt idx="833">
                  <c:v>4.4813410261648496E-3</c:v>
                </c:pt>
                <c:pt idx="834">
                  <c:v>4.9859768923816898E-3</c:v>
                </c:pt>
                <c:pt idx="835">
                  <c:v>2.6833350492265701E-3</c:v>
                </c:pt>
                <c:pt idx="836">
                  <c:v>3.6532191714267201E-3</c:v>
                </c:pt>
                <c:pt idx="837">
                  <c:v>2.83999525563166E-3</c:v>
                </c:pt>
                <c:pt idx="838">
                  <c:v>2.9667923738289602E-3</c:v>
                </c:pt>
                <c:pt idx="839">
                  <c:v>3.4006406036711E-3</c:v>
                </c:pt>
                <c:pt idx="840">
                  <c:v>3.38813309300457E-3</c:v>
                </c:pt>
                <c:pt idx="841">
                  <c:v>3.6424174521988901E-3</c:v>
                </c:pt>
                <c:pt idx="842">
                  <c:v>3.7603491935113498E-3</c:v>
                </c:pt>
                <c:pt idx="843">
                  <c:v>3.7288473502928099E-3</c:v>
                </c:pt>
                <c:pt idx="844">
                  <c:v>2.3188346683309501E-3</c:v>
                </c:pt>
                <c:pt idx="845">
                  <c:v>2.7826573807526599E-3</c:v>
                </c:pt>
                <c:pt idx="846">
                  <c:v>2.7899012218321299E-3</c:v>
                </c:pt>
                <c:pt idx="847">
                  <c:v>2.82797366798154E-3</c:v>
                </c:pt>
                <c:pt idx="848">
                  <c:v>2.6758168221850099E-3</c:v>
                </c:pt>
                <c:pt idx="849">
                  <c:v>2.8779687855979099E-3</c:v>
                </c:pt>
                <c:pt idx="850">
                  <c:v>4.1226732968859996E-3</c:v>
                </c:pt>
                <c:pt idx="851">
                  <c:v>3.3134860857889801E-3</c:v>
                </c:pt>
                <c:pt idx="852">
                  <c:v>4.1821346391217101E-3</c:v>
                </c:pt>
                <c:pt idx="853">
                  <c:v>3.05404443849586E-3</c:v>
                </c:pt>
                <c:pt idx="854">
                  <c:v>3.5675620067306501E-3</c:v>
                </c:pt>
                <c:pt idx="855">
                  <c:v>3.7675475613147599E-3</c:v>
                </c:pt>
                <c:pt idx="856">
                  <c:v>3.5659054800419201E-3</c:v>
                </c:pt>
                <c:pt idx="857">
                  <c:v>2.9071172719591998E-3</c:v>
                </c:pt>
                <c:pt idx="858">
                  <c:v>3.2993640736968502E-3</c:v>
                </c:pt>
                <c:pt idx="859">
                  <c:v>3.29158434489495E-3</c:v>
                </c:pt>
                <c:pt idx="860">
                  <c:v>2.7426865815693498E-3</c:v>
                </c:pt>
                <c:pt idx="861">
                  <c:v>3.0717653114725402E-3</c:v>
                </c:pt>
                <c:pt idx="862">
                  <c:v>3.0019016837180799E-3</c:v>
                </c:pt>
                <c:pt idx="863">
                  <c:v>3.2755935684166799E-3</c:v>
                </c:pt>
                <c:pt idx="864">
                  <c:v>3.17234725465724E-3</c:v>
                </c:pt>
                <c:pt idx="865">
                  <c:v>3.3862339169790801E-3</c:v>
                </c:pt>
                <c:pt idx="866">
                  <c:v>2.4594834089658501E-3</c:v>
                </c:pt>
                <c:pt idx="867">
                  <c:v>3.0285145605358898E-3</c:v>
                </c:pt>
                <c:pt idx="868">
                  <c:v>3.1022577497658902E-3</c:v>
                </c:pt>
                <c:pt idx="869">
                  <c:v>3.7561858298313698E-3</c:v>
                </c:pt>
                <c:pt idx="870">
                  <c:v>4.3890727843231602E-3</c:v>
                </c:pt>
                <c:pt idx="871">
                  <c:v>3.8993452450244701E-3</c:v>
                </c:pt>
                <c:pt idx="872">
                  <c:v>3.9850539016867796E-3</c:v>
                </c:pt>
                <c:pt idx="873">
                  <c:v>4.1104794240865898E-3</c:v>
                </c:pt>
                <c:pt idx="874">
                  <c:v>2.8044522682104099E-3</c:v>
                </c:pt>
                <c:pt idx="875">
                  <c:v>2.9868300955254402E-3</c:v>
                </c:pt>
                <c:pt idx="876">
                  <c:v>3.0849140501344801E-3</c:v>
                </c:pt>
                <c:pt idx="877">
                  <c:v>2.9407549899551598E-3</c:v>
                </c:pt>
                <c:pt idx="878">
                  <c:v>3.22795115828376E-3</c:v>
                </c:pt>
                <c:pt idx="879">
                  <c:v>3.6784251909316502E-3</c:v>
                </c:pt>
                <c:pt idx="880">
                  <c:v>3.2523019196282902E-3</c:v>
                </c:pt>
                <c:pt idx="881">
                  <c:v>3.2071200675846999E-3</c:v>
                </c:pt>
                <c:pt idx="882">
                  <c:v>3.10173541290574E-3</c:v>
                </c:pt>
                <c:pt idx="883">
                  <c:v>3.3923484416458799E-3</c:v>
                </c:pt>
                <c:pt idx="884">
                  <c:v>2.7758764751946901E-3</c:v>
                </c:pt>
                <c:pt idx="885">
                  <c:v>3.2281448191641099E-3</c:v>
                </c:pt>
                <c:pt idx="886">
                  <c:v>3.46558038867242E-3</c:v>
                </c:pt>
                <c:pt idx="887">
                  <c:v>2.3594300996991201E-3</c:v>
                </c:pt>
                <c:pt idx="888">
                  <c:v>3.1196624806301902E-3</c:v>
                </c:pt>
                <c:pt idx="889">
                  <c:v>3.1581099175591199E-3</c:v>
                </c:pt>
                <c:pt idx="890">
                  <c:v>3.9360300025256699E-3</c:v>
                </c:pt>
                <c:pt idx="891">
                  <c:v>4.3482497537849999E-3</c:v>
                </c:pt>
                <c:pt idx="892">
                  <c:v>3.87795063790874E-3</c:v>
                </c:pt>
                <c:pt idx="893">
                  <c:v>4.50925166507296E-3</c:v>
                </c:pt>
                <c:pt idx="894">
                  <c:v>2.70194024881694E-3</c:v>
                </c:pt>
                <c:pt idx="895">
                  <c:v>4.6167196730694101E-3</c:v>
                </c:pt>
                <c:pt idx="896">
                  <c:v>3.6268774074771299E-3</c:v>
                </c:pt>
                <c:pt idx="897">
                  <c:v>3.9181410667749796E-3</c:v>
                </c:pt>
                <c:pt idx="898">
                  <c:v>3.9932296076896001E-3</c:v>
                </c:pt>
                <c:pt idx="899">
                  <c:v>3.35658372267307E-3</c:v>
                </c:pt>
                <c:pt idx="900">
                  <c:v>2.9102827518822701E-3</c:v>
                </c:pt>
                <c:pt idx="901">
                  <c:v>3.19663195326706E-3</c:v>
                </c:pt>
                <c:pt idx="902">
                  <c:v>2.9617797014018701E-3</c:v>
                </c:pt>
                <c:pt idx="903">
                  <c:v>3.1091489768119598E-3</c:v>
                </c:pt>
                <c:pt idx="904">
                  <c:v>2.86781181018051E-3</c:v>
                </c:pt>
                <c:pt idx="905">
                  <c:v>4.4859244690417903E-3</c:v>
                </c:pt>
                <c:pt idx="906">
                  <c:v>4.0565343679248101E-3</c:v>
                </c:pt>
                <c:pt idx="907">
                  <c:v>3.1957375207530801E-3</c:v>
                </c:pt>
                <c:pt idx="908">
                  <c:v>3.7596503399280998E-3</c:v>
                </c:pt>
                <c:pt idx="909">
                  <c:v>2.6267581145639602E-3</c:v>
                </c:pt>
                <c:pt idx="910">
                  <c:v>3.14363758742552E-3</c:v>
                </c:pt>
                <c:pt idx="911">
                  <c:v>2.9456958253147002E-3</c:v>
                </c:pt>
                <c:pt idx="912">
                  <c:v>2.7113318459791999E-3</c:v>
                </c:pt>
                <c:pt idx="913">
                  <c:v>2.36405283477302E-3</c:v>
                </c:pt>
                <c:pt idx="914">
                  <c:v>2.73652560232306E-3</c:v>
                </c:pt>
                <c:pt idx="915">
                  <c:v>2.6407322103614399E-3</c:v>
                </c:pt>
                <c:pt idx="916">
                  <c:v>3.5771657939101401E-3</c:v>
                </c:pt>
                <c:pt idx="917">
                  <c:v>2.9211056235571601E-3</c:v>
                </c:pt>
                <c:pt idx="918">
                  <c:v>2.8410582306103199E-3</c:v>
                </c:pt>
                <c:pt idx="919">
                  <c:v>3.5656285019237798E-3</c:v>
                </c:pt>
                <c:pt idx="920">
                  <c:v>3.57315741247137E-3</c:v>
                </c:pt>
                <c:pt idx="921">
                  <c:v>3.5963200932947999E-3</c:v>
                </c:pt>
                <c:pt idx="922">
                  <c:v>3.39322282026346E-3</c:v>
                </c:pt>
                <c:pt idx="923">
                  <c:v>3.6581377726357502E-3</c:v>
                </c:pt>
                <c:pt idx="924">
                  <c:v>3.4427020066424801E-3</c:v>
                </c:pt>
                <c:pt idx="925">
                  <c:v>3.0658628059012601E-3</c:v>
                </c:pt>
                <c:pt idx="926">
                  <c:v>3.3605395766722898E-3</c:v>
                </c:pt>
                <c:pt idx="927">
                  <c:v>3.0619627046478198E-3</c:v>
                </c:pt>
                <c:pt idx="928">
                  <c:v>3.1457350140948002E-3</c:v>
                </c:pt>
                <c:pt idx="929">
                  <c:v>3.0197247391101898E-3</c:v>
                </c:pt>
                <c:pt idx="930">
                  <c:v>3.7843385657011998E-3</c:v>
                </c:pt>
                <c:pt idx="931">
                  <c:v>3.5502648048782001E-3</c:v>
                </c:pt>
                <c:pt idx="932">
                  <c:v>3.29201839034847E-3</c:v>
                </c:pt>
                <c:pt idx="933">
                  <c:v>3.2991260330950301E-3</c:v>
                </c:pt>
                <c:pt idx="934">
                  <c:v>3.37590457599752E-3</c:v>
                </c:pt>
                <c:pt idx="935">
                  <c:v>2.68048978632764E-3</c:v>
                </c:pt>
                <c:pt idx="936">
                  <c:v>2.73950842583702E-3</c:v>
                </c:pt>
                <c:pt idx="937">
                  <c:v>3.4683618590853802E-3</c:v>
                </c:pt>
                <c:pt idx="938">
                  <c:v>3.5811712857414199E-3</c:v>
                </c:pt>
                <c:pt idx="939">
                  <c:v>3.7490455149213398E-3</c:v>
                </c:pt>
                <c:pt idx="940">
                  <c:v>3.4811065531753001E-3</c:v>
                </c:pt>
                <c:pt idx="941">
                  <c:v>4.0197284277637404E-3</c:v>
                </c:pt>
                <c:pt idx="942">
                  <c:v>3.3620159113341998E-3</c:v>
                </c:pt>
                <c:pt idx="943">
                  <c:v>3.5969748473523898E-3</c:v>
                </c:pt>
                <c:pt idx="944">
                  <c:v>3.6197017533644402E-3</c:v>
                </c:pt>
                <c:pt idx="945">
                  <c:v>3.2206334363026599E-3</c:v>
                </c:pt>
                <c:pt idx="946">
                  <c:v>4.2845453673868404E-3</c:v>
                </c:pt>
                <c:pt idx="947">
                  <c:v>3.7463333902571401E-3</c:v>
                </c:pt>
                <c:pt idx="948">
                  <c:v>3.1446206565596698E-3</c:v>
                </c:pt>
                <c:pt idx="949">
                  <c:v>2.86007908460495E-3</c:v>
                </c:pt>
                <c:pt idx="950">
                  <c:v>2.8266426812519601E-3</c:v>
                </c:pt>
                <c:pt idx="951">
                  <c:v>3.23380261318988E-3</c:v>
                </c:pt>
                <c:pt idx="952">
                  <c:v>3.2080275038998802E-3</c:v>
                </c:pt>
                <c:pt idx="953">
                  <c:v>4.1294948078196099E-3</c:v>
                </c:pt>
                <c:pt idx="954">
                  <c:v>3.2751056938098498E-3</c:v>
                </c:pt>
                <c:pt idx="955">
                  <c:v>3.7951637436440299E-3</c:v>
                </c:pt>
                <c:pt idx="956">
                  <c:v>3.0830462955353998E-3</c:v>
                </c:pt>
                <c:pt idx="957">
                  <c:v>2.95068139602339E-3</c:v>
                </c:pt>
                <c:pt idx="958">
                  <c:v>3.2951636133285501E-3</c:v>
                </c:pt>
                <c:pt idx="959">
                  <c:v>3.21292022431413E-3</c:v>
                </c:pt>
                <c:pt idx="960">
                  <c:v>2.8462603648911999E-3</c:v>
                </c:pt>
                <c:pt idx="961">
                  <c:v>3.6418653104924302E-3</c:v>
                </c:pt>
                <c:pt idx="962">
                  <c:v>2.5977887088375999E-3</c:v>
                </c:pt>
                <c:pt idx="963">
                  <c:v>2.5397081893964602E-3</c:v>
                </c:pt>
                <c:pt idx="964">
                  <c:v>3.70030850352437E-3</c:v>
                </c:pt>
                <c:pt idx="965">
                  <c:v>3.5115672820601701E-3</c:v>
                </c:pt>
                <c:pt idx="966">
                  <c:v>3.7342816118049898E-3</c:v>
                </c:pt>
                <c:pt idx="967">
                  <c:v>3.6810860444966699E-3</c:v>
                </c:pt>
                <c:pt idx="968">
                  <c:v>3.4648886010477001E-3</c:v>
                </c:pt>
                <c:pt idx="969">
                  <c:v>3.9651620313577796E-3</c:v>
                </c:pt>
                <c:pt idx="970">
                  <c:v>3.4075018835594199E-3</c:v>
                </c:pt>
                <c:pt idx="971">
                  <c:v>3.02363351497314E-3</c:v>
                </c:pt>
                <c:pt idx="972">
                  <c:v>3.2530215150628401E-3</c:v>
                </c:pt>
                <c:pt idx="973">
                  <c:v>3.8598270127217201E-3</c:v>
                </c:pt>
                <c:pt idx="974">
                  <c:v>3.7132527217841101E-3</c:v>
                </c:pt>
                <c:pt idx="975">
                  <c:v>3.8188123013400601E-3</c:v>
                </c:pt>
                <c:pt idx="976">
                  <c:v>3.9257336089330904E-3</c:v>
                </c:pt>
                <c:pt idx="977">
                  <c:v>4.5091515130283102E-3</c:v>
                </c:pt>
                <c:pt idx="978">
                  <c:v>3.0584434606666798E-3</c:v>
                </c:pt>
                <c:pt idx="979">
                  <c:v>3.7580890393605201E-3</c:v>
                </c:pt>
                <c:pt idx="980">
                  <c:v>2.87908966063392E-3</c:v>
                </c:pt>
                <c:pt idx="981">
                  <c:v>3.34549554894266E-3</c:v>
                </c:pt>
                <c:pt idx="982">
                  <c:v>2.9960673438629102E-3</c:v>
                </c:pt>
                <c:pt idx="983">
                  <c:v>4.2335696501758502E-3</c:v>
                </c:pt>
                <c:pt idx="984">
                  <c:v>3.2129194180056499E-3</c:v>
                </c:pt>
                <c:pt idx="985">
                  <c:v>3.4761256029169599E-3</c:v>
                </c:pt>
                <c:pt idx="986">
                  <c:v>3.2485070143553202E-3</c:v>
                </c:pt>
                <c:pt idx="987">
                  <c:v>3.05054775351133E-3</c:v>
                </c:pt>
                <c:pt idx="988">
                  <c:v>4.2995394012516003E-3</c:v>
                </c:pt>
                <c:pt idx="989">
                  <c:v>2.8894130905197401E-3</c:v>
                </c:pt>
                <c:pt idx="990">
                  <c:v>3.4252351276963101E-3</c:v>
                </c:pt>
                <c:pt idx="991">
                  <c:v>3.39440189472715E-3</c:v>
                </c:pt>
                <c:pt idx="992">
                  <c:v>3.7388156046316802E-3</c:v>
                </c:pt>
                <c:pt idx="993">
                  <c:v>4.2943226989490598E-3</c:v>
                </c:pt>
                <c:pt idx="994">
                  <c:v>3.35436959493141E-3</c:v>
                </c:pt>
                <c:pt idx="995">
                  <c:v>2.7063842948679799E-3</c:v>
                </c:pt>
                <c:pt idx="996">
                  <c:v>3.1427687772501698E-3</c:v>
                </c:pt>
                <c:pt idx="997">
                  <c:v>3.8572784253456702E-3</c:v>
                </c:pt>
                <c:pt idx="998">
                  <c:v>3.2883701393889801E-3</c:v>
                </c:pt>
                <c:pt idx="999">
                  <c:v>3.7492116057933201E-3</c:v>
                </c:pt>
                <c:pt idx="1000">
                  <c:v>3.7610472869991601E-3</c:v>
                </c:pt>
                <c:pt idx="1001">
                  <c:v>2.78784519611495E-3</c:v>
                </c:pt>
                <c:pt idx="1002">
                  <c:v>3.699295845438E-3</c:v>
                </c:pt>
                <c:pt idx="1003">
                  <c:v>3.2758785672568199E-3</c:v>
                </c:pt>
                <c:pt idx="1004">
                  <c:v>3.3880906807725402E-3</c:v>
                </c:pt>
                <c:pt idx="1005">
                  <c:v>3.6596643084625602E-3</c:v>
                </c:pt>
                <c:pt idx="1006">
                  <c:v>3.4271853467618199E-3</c:v>
                </c:pt>
                <c:pt idx="1007">
                  <c:v>3.0665684730771E-3</c:v>
                </c:pt>
                <c:pt idx="1008">
                  <c:v>3.6815888013976101E-3</c:v>
                </c:pt>
                <c:pt idx="1009">
                  <c:v>4.2140039022664404E-3</c:v>
                </c:pt>
                <c:pt idx="1010">
                  <c:v>3.5579030596168998E-3</c:v>
                </c:pt>
                <c:pt idx="1011">
                  <c:v>4.1805192212887596E-3</c:v>
                </c:pt>
                <c:pt idx="1012">
                  <c:v>3.4243468513025701E-3</c:v>
                </c:pt>
                <c:pt idx="1013">
                  <c:v>2.5903671759898101E-3</c:v>
                </c:pt>
                <c:pt idx="1014">
                  <c:v>3.6719892504152602E-3</c:v>
                </c:pt>
                <c:pt idx="1015">
                  <c:v>2.6314585607220401E-3</c:v>
                </c:pt>
                <c:pt idx="1016">
                  <c:v>2.9138420313679402E-3</c:v>
                </c:pt>
                <c:pt idx="1017">
                  <c:v>3.15879292633899E-3</c:v>
                </c:pt>
                <c:pt idx="1018">
                  <c:v>3.7848081793016301E-3</c:v>
                </c:pt>
                <c:pt idx="1019">
                  <c:v>3.5775071476678399E-3</c:v>
                </c:pt>
                <c:pt idx="1020">
                  <c:v>3.7920846931408202E-3</c:v>
                </c:pt>
                <c:pt idx="1021">
                  <c:v>3.3420761206736601E-3</c:v>
                </c:pt>
                <c:pt idx="1022">
                  <c:v>3.2964284114248002E-3</c:v>
                </c:pt>
                <c:pt idx="1023">
                  <c:v>4.0619574874936996E-3</c:v>
                </c:pt>
                <c:pt idx="1024">
                  <c:v>3.2120727137827099E-3</c:v>
                </c:pt>
                <c:pt idx="1025">
                  <c:v>3.27298813541484E-3</c:v>
                </c:pt>
                <c:pt idx="1026">
                  <c:v>2.9100632915867899E-3</c:v>
                </c:pt>
                <c:pt idx="1027">
                  <c:v>3.8699854002309702E-3</c:v>
                </c:pt>
                <c:pt idx="1028">
                  <c:v>3.2535203822430898E-3</c:v>
                </c:pt>
                <c:pt idx="1029">
                  <c:v>4.0786144761873599E-3</c:v>
                </c:pt>
                <c:pt idx="1030">
                  <c:v>3.4475556554946002E-3</c:v>
                </c:pt>
                <c:pt idx="1031">
                  <c:v>3.6237874366356199E-3</c:v>
                </c:pt>
                <c:pt idx="1032">
                  <c:v>3.2669828754425E-3</c:v>
                </c:pt>
                <c:pt idx="1033">
                  <c:v>4.0344948295530196E-3</c:v>
                </c:pt>
                <c:pt idx="1034">
                  <c:v>4.0992912918456498E-3</c:v>
                </c:pt>
                <c:pt idx="1035">
                  <c:v>2.9626854070133502E-3</c:v>
                </c:pt>
                <c:pt idx="1036">
                  <c:v>3.3903654602549099E-3</c:v>
                </c:pt>
                <c:pt idx="1037">
                  <c:v>3.7338031366539802E-3</c:v>
                </c:pt>
                <c:pt idx="1038">
                  <c:v>3.2260164118906301E-3</c:v>
                </c:pt>
                <c:pt idx="1039">
                  <c:v>3.7430589066813698E-3</c:v>
                </c:pt>
                <c:pt idx="1040">
                  <c:v>4.3465983342035799E-3</c:v>
                </c:pt>
                <c:pt idx="1041">
                  <c:v>3.6657030987686098E-3</c:v>
                </c:pt>
                <c:pt idx="1042">
                  <c:v>3.43988690259111E-3</c:v>
                </c:pt>
                <c:pt idx="1043">
                  <c:v>2.7520052044613698E-3</c:v>
                </c:pt>
                <c:pt idx="1044">
                  <c:v>2.47646749707296E-3</c:v>
                </c:pt>
                <c:pt idx="1045">
                  <c:v>3.4049177370131301E-3</c:v>
                </c:pt>
                <c:pt idx="1046">
                  <c:v>3.4826275682448499E-3</c:v>
                </c:pt>
                <c:pt idx="1047">
                  <c:v>3.74475169549032E-3</c:v>
                </c:pt>
                <c:pt idx="1048">
                  <c:v>2.88852215194387E-3</c:v>
                </c:pt>
                <c:pt idx="1049">
                  <c:v>3.39445657359971E-3</c:v>
                </c:pt>
                <c:pt idx="1050">
                  <c:v>3.0687003289930201E-3</c:v>
                </c:pt>
                <c:pt idx="1051">
                  <c:v>3.8138640712374401E-3</c:v>
                </c:pt>
                <c:pt idx="1052">
                  <c:v>3.7027027493646198E-3</c:v>
                </c:pt>
                <c:pt idx="1053">
                  <c:v>3.26502933671554E-3</c:v>
                </c:pt>
                <c:pt idx="1054">
                  <c:v>2.8174514417880401E-3</c:v>
                </c:pt>
                <c:pt idx="1055">
                  <c:v>3.6687683167379399E-3</c:v>
                </c:pt>
                <c:pt idx="1056">
                  <c:v>3.12856106527347E-3</c:v>
                </c:pt>
                <c:pt idx="1057">
                  <c:v>2.5005757221421001E-3</c:v>
                </c:pt>
                <c:pt idx="1058">
                  <c:v>3.3052672217334499E-3</c:v>
                </c:pt>
                <c:pt idx="1059">
                  <c:v>3.0604923757814998E-3</c:v>
                </c:pt>
                <c:pt idx="1060">
                  <c:v>3.2824304413491701E-3</c:v>
                </c:pt>
                <c:pt idx="1061">
                  <c:v>4.1182954029074801E-3</c:v>
                </c:pt>
                <c:pt idx="1062">
                  <c:v>4.0393815711264897E-3</c:v>
                </c:pt>
                <c:pt idx="1063">
                  <c:v>3.31880391267304E-3</c:v>
                </c:pt>
                <c:pt idx="1064">
                  <c:v>3.4225375590926101E-3</c:v>
                </c:pt>
                <c:pt idx="1065">
                  <c:v>3.69556730002961E-3</c:v>
                </c:pt>
                <c:pt idx="1066">
                  <c:v>4.60220572436196E-3</c:v>
                </c:pt>
                <c:pt idx="1067">
                  <c:v>4.2087739451666297E-3</c:v>
                </c:pt>
                <c:pt idx="1068">
                  <c:v>4.1443864584125396E-3</c:v>
                </c:pt>
                <c:pt idx="1069">
                  <c:v>4.0171907226524903E-3</c:v>
                </c:pt>
                <c:pt idx="1070">
                  <c:v>4.14286108102807E-3</c:v>
                </c:pt>
                <c:pt idx="1071">
                  <c:v>2.7800860040220398E-3</c:v>
                </c:pt>
                <c:pt idx="1072">
                  <c:v>3.2639065508983001E-3</c:v>
                </c:pt>
                <c:pt idx="1073">
                  <c:v>3.2721902136525101E-3</c:v>
                </c:pt>
                <c:pt idx="1074">
                  <c:v>3.2003403194202302E-3</c:v>
                </c:pt>
                <c:pt idx="1075">
                  <c:v>3.1399889622649099E-3</c:v>
                </c:pt>
                <c:pt idx="1076">
                  <c:v>3.1252993231267899E-3</c:v>
                </c:pt>
                <c:pt idx="1077">
                  <c:v>3.5758314476113098E-3</c:v>
                </c:pt>
                <c:pt idx="1078">
                  <c:v>3.5010656555558902E-3</c:v>
                </c:pt>
                <c:pt idx="1079">
                  <c:v>3.9821437467603103E-3</c:v>
                </c:pt>
                <c:pt idx="1080">
                  <c:v>3.02810027742372E-3</c:v>
                </c:pt>
                <c:pt idx="1081">
                  <c:v>3.3328606160824802E-3</c:v>
                </c:pt>
                <c:pt idx="1082">
                  <c:v>2.95627558474183E-3</c:v>
                </c:pt>
                <c:pt idx="1083">
                  <c:v>3.0090701567419401E-3</c:v>
                </c:pt>
                <c:pt idx="1084">
                  <c:v>3.3766592798756298E-3</c:v>
                </c:pt>
                <c:pt idx="1085">
                  <c:v>3.3211882258952202E-3</c:v>
                </c:pt>
                <c:pt idx="1086">
                  <c:v>2.67401977663395E-3</c:v>
                </c:pt>
                <c:pt idx="1087">
                  <c:v>2.6710993316504698E-3</c:v>
                </c:pt>
                <c:pt idx="1088">
                  <c:v>3.6364972045317399E-3</c:v>
                </c:pt>
                <c:pt idx="1089">
                  <c:v>3.028864965737E-3</c:v>
                </c:pt>
                <c:pt idx="1090">
                  <c:v>3.7730614825877201E-3</c:v>
                </c:pt>
                <c:pt idx="1091">
                  <c:v>2.9695703252366899E-3</c:v>
                </c:pt>
                <c:pt idx="1092">
                  <c:v>3.6378466601072702E-3</c:v>
                </c:pt>
                <c:pt idx="1093">
                  <c:v>3.5746172936717301E-3</c:v>
                </c:pt>
                <c:pt idx="1094">
                  <c:v>3.4521964072404899E-3</c:v>
                </c:pt>
                <c:pt idx="1095">
                  <c:v>3.3431224658556002E-3</c:v>
                </c:pt>
                <c:pt idx="1096">
                  <c:v>4.0436784019747402E-3</c:v>
                </c:pt>
                <c:pt idx="1097">
                  <c:v>3.7436251100351902E-3</c:v>
                </c:pt>
                <c:pt idx="1098">
                  <c:v>2.6989972813657999E-3</c:v>
                </c:pt>
                <c:pt idx="1099">
                  <c:v>3.8949663819072399E-3</c:v>
                </c:pt>
                <c:pt idx="1100">
                  <c:v>4.1254756685669899E-3</c:v>
                </c:pt>
                <c:pt idx="1101">
                  <c:v>3.5663542749208299E-3</c:v>
                </c:pt>
                <c:pt idx="1102">
                  <c:v>3.3575118340983499E-3</c:v>
                </c:pt>
                <c:pt idx="1103">
                  <c:v>2.9447304120576601E-3</c:v>
                </c:pt>
                <c:pt idx="1104">
                  <c:v>2.9378525041461202E-3</c:v>
                </c:pt>
                <c:pt idx="1105">
                  <c:v>3.6847855361581E-3</c:v>
                </c:pt>
                <c:pt idx="1106">
                  <c:v>2.4435003628650999E-3</c:v>
                </c:pt>
                <c:pt idx="1107">
                  <c:v>2.8752607811424399E-3</c:v>
                </c:pt>
                <c:pt idx="1108">
                  <c:v>3.0960232107585602E-3</c:v>
                </c:pt>
                <c:pt idx="1109">
                  <c:v>2.5107546909543701E-3</c:v>
                </c:pt>
                <c:pt idx="1110">
                  <c:v>3.92633251635303E-3</c:v>
                </c:pt>
                <c:pt idx="1111">
                  <c:v>4.3223235675049002E-3</c:v>
                </c:pt>
                <c:pt idx="1112">
                  <c:v>4.5185200586382E-3</c:v>
                </c:pt>
                <c:pt idx="1113">
                  <c:v>3.5758381711083901E-3</c:v>
                </c:pt>
                <c:pt idx="1114">
                  <c:v>3.41287646577797E-3</c:v>
                </c:pt>
                <c:pt idx="1115">
                  <c:v>4.1558119435283402E-3</c:v>
                </c:pt>
                <c:pt idx="1116">
                  <c:v>3.6490618274235098E-3</c:v>
                </c:pt>
                <c:pt idx="1117">
                  <c:v>4.1935487911821199E-3</c:v>
                </c:pt>
                <c:pt idx="1118">
                  <c:v>2.9084462601943598E-3</c:v>
                </c:pt>
                <c:pt idx="1119">
                  <c:v>3.5262305488362902E-3</c:v>
                </c:pt>
                <c:pt idx="1120">
                  <c:v>2.6328513947117302E-3</c:v>
                </c:pt>
                <c:pt idx="1121">
                  <c:v>2.4089308536732299E-3</c:v>
                </c:pt>
                <c:pt idx="1122">
                  <c:v>2.7187330281008E-3</c:v>
                </c:pt>
                <c:pt idx="1123">
                  <c:v>4.0723682153622799E-3</c:v>
                </c:pt>
                <c:pt idx="1124">
                  <c:v>4.0189381313923099E-3</c:v>
                </c:pt>
                <c:pt idx="1125">
                  <c:v>3.9765974036393304E-3</c:v>
                </c:pt>
                <c:pt idx="1126">
                  <c:v>3.6458301841552098E-3</c:v>
                </c:pt>
                <c:pt idx="1127">
                  <c:v>3.6997707110642901E-3</c:v>
                </c:pt>
                <c:pt idx="1128">
                  <c:v>3.6440811023218402E-3</c:v>
                </c:pt>
                <c:pt idx="1129">
                  <c:v>3.0027565589487801E-3</c:v>
                </c:pt>
                <c:pt idx="1130">
                  <c:v>3.3926638626009301E-3</c:v>
                </c:pt>
                <c:pt idx="1131">
                  <c:v>3.4210985132569799E-3</c:v>
                </c:pt>
                <c:pt idx="1132">
                  <c:v>2.95586175670776E-3</c:v>
                </c:pt>
                <c:pt idx="1133">
                  <c:v>3.1396289700210802E-3</c:v>
                </c:pt>
                <c:pt idx="1134">
                  <c:v>3.2661569199187298E-3</c:v>
                </c:pt>
                <c:pt idx="1135">
                  <c:v>4.7975931039424E-3</c:v>
                </c:pt>
                <c:pt idx="1136">
                  <c:v>3.9918742593780697E-3</c:v>
                </c:pt>
                <c:pt idx="1137">
                  <c:v>4.0078283327167298E-3</c:v>
                </c:pt>
                <c:pt idx="1138">
                  <c:v>3.2894872108175299E-3</c:v>
                </c:pt>
                <c:pt idx="1139">
                  <c:v>3.4947502917048001E-3</c:v>
                </c:pt>
                <c:pt idx="1140">
                  <c:v>3.8873003523423799E-3</c:v>
                </c:pt>
                <c:pt idx="1141">
                  <c:v>3.2389322086189901E-3</c:v>
                </c:pt>
                <c:pt idx="1142">
                  <c:v>3.0948095688268099E-3</c:v>
                </c:pt>
                <c:pt idx="1143">
                  <c:v>3.1319318920360298E-3</c:v>
                </c:pt>
                <c:pt idx="1144">
                  <c:v>2.8037431817123002E-3</c:v>
                </c:pt>
                <c:pt idx="1145">
                  <c:v>2.6245312952996001E-3</c:v>
                </c:pt>
                <c:pt idx="1146">
                  <c:v>3.5234916048903402E-3</c:v>
                </c:pt>
                <c:pt idx="1147">
                  <c:v>4.0983367949530601E-3</c:v>
                </c:pt>
                <c:pt idx="1148">
                  <c:v>3.3827580752788401E-3</c:v>
                </c:pt>
                <c:pt idx="1149">
                  <c:v>3.2410682184365E-3</c:v>
                </c:pt>
                <c:pt idx="1150">
                  <c:v>3.29088211848165E-3</c:v>
                </c:pt>
                <c:pt idx="1151">
                  <c:v>3.7988807067994299E-3</c:v>
                </c:pt>
                <c:pt idx="1152">
                  <c:v>3.44427678640096E-3</c:v>
                </c:pt>
                <c:pt idx="1153">
                  <c:v>4.49868468038478E-3</c:v>
                </c:pt>
                <c:pt idx="1154">
                  <c:v>3.75524488173781E-3</c:v>
                </c:pt>
                <c:pt idx="1155">
                  <c:v>3.4853638375841401E-3</c:v>
                </c:pt>
                <c:pt idx="1156">
                  <c:v>3.1307388816964599E-3</c:v>
                </c:pt>
                <c:pt idx="1157">
                  <c:v>3.0551976685766198E-3</c:v>
                </c:pt>
                <c:pt idx="1158">
                  <c:v>3.2127296005067499E-3</c:v>
                </c:pt>
                <c:pt idx="1159">
                  <c:v>2.4723638256660902E-3</c:v>
                </c:pt>
                <c:pt idx="1160">
                  <c:v>3.7891469891593501E-3</c:v>
                </c:pt>
                <c:pt idx="1161">
                  <c:v>3.1425802428938802E-3</c:v>
                </c:pt>
                <c:pt idx="1162">
                  <c:v>2.6701503267855899E-3</c:v>
                </c:pt>
                <c:pt idx="1163">
                  <c:v>2.91106442220167E-3</c:v>
                </c:pt>
                <c:pt idx="1164">
                  <c:v>3.5104889871876402E-3</c:v>
                </c:pt>
                <c:pt idx="1165">
                  <c:v>3.7548061335338201E-3</c:v>
                </c:pt>
                <c:pt idx="1166">
                  <c:v>3.5385810780378499E-3</c:v>
                </c:pt>
                <c:pt idx="1167">
                  <c:v>3.7383567864620001E-3</c:v>
                </c:pt>
                <c:pt idx="1168">
                  <c:v>4.3573556238112703E-3</c:v>
                </c:pt>
                <c:pt idx="1169">
                  <c:v>4.3939608505401103E-3</c:v>
                </c:pt>
                <c:pt idx="1170">
                  <c:v>3.7365677317550499E-3</c:v>
                </c:pt>
                <c:pt idx="1171">
                  <c:v>2.9402584565276302E-3</c:v>
                </c:pt>
                <c:pt idx="1172">
                  <c:v>3.6139504402242098E-3</c:v>
                </c:pt>
                <c:pt idx="1173">
                  <c:v>3.4146371131087401E-3</c:v>
                </c:pt>
                <c:pt idx="1174">
                  <c:v>2.44896171511814E-3</c:v>
                </c:pt>
                <c:pt idx="1175">
                  <c:v>3.0706082081533199E-3</c:v>
                </c:pt>
                <c:pt idx="1176">
                  <c:v>3.46080348427619E-3</c:v>
                </c:pt>
                <c:pt idx="1177">
                  <c:v>3.9409122807675398E-3</c:v>
                </c:pt>
                <c:pt idx="1178">
                  <c:v>3.22025134796843E-3</c:v>
                </c:pt>
                <c:pt idx="1179">
                  <c:v>4.7766112135881802E-3</c:v>
                </c:pt>
                <c:pt idx="1180">
                  <c:v>4.3523214021198801E-3</c:v>
                </c:pt>
                <c:pt idx="1181">
                  <c:v>3.4877346315485402E-3</c:v>
                </c:pt>
                <c:pt idx="1182">
                  <c:v>2.9962229930328601E-3</c:v>
                </c:pt>
                <c:pt idx="1183">
                  <c:v>2.9803748319189201E-3</c:v>
                </c:pt>
                <c:pt idx="1184">
                  <c:v>2.6116685338745198E-3</c:v>
                </c:pt>
                <c:pt idx="1185">
                  <c:v>2.4614624967162699E-3</c:v>
                </c:pt>
                <c:pt idx="1186">
                  <c:v>2.8825442907700798E-3</c:v>
                </c:pt>
                <c:pt idx="1187">
                  <c:v>3.52113591789119E-3</c:v>
                </c:pt>
                <c:pt idx="1188">
                  <c:v>3.3079072028668801E-3</c:v>
                </c:pt>
                <c:pt idx="1189">
                  <c:v>4.0092628031349999E-3</c:v>
                </c:pt>
                <c:pt idx="1190">
                  <c:v>2.9623683207997699E-3</c:v>
                </c:pt>
                <c:pt idx="1191">
                  <c:v>3.1824831146291701E-3</c:v>
                </c:pt>
                <c:pt idx="1192">
                  <c:v>2.7799074882331899E-3</c:v>
                </c:pt>
                <c:pt idx="1193">
                  <c:v>3.0031508551901101E-3</c:v>
                </c:pt>
                <c:pt idx="1194">
                  <c:v>2.57569687418422E-3</c:v>
                </c:pt>
                <c:pt idx="1195">
                  <c:v>2.85166730860023E-3</c:v>
                </c:pt>
                <c:pt idx="1196">
                  <c:v>2.9673939653512399E-3</c:v>
                </c:pt>
                <c:pt idx="1197">
                  <c:v>3.1222283681886401E-3</c:v>
                </c:pt>
                <c:pt idx="1198">
                  <c:v>3.6525266539227598E-3</c:v>
                </c:pt>
                <c:pt idx="1199">
                  <c:v>2.7186948107457802E-3</c:v>
                </c:pt>
                <c:pt idx="1200">
                  <c:v>3.7902550661151301E-3</c:v>
                </c:pt>
                <c:pt idx="1201">
                  <c:v>3.11967830794864E-3</c:v>
                </c:pt>
                <c:pt idx="1202">
                  <c:v>2.6409450025932299E-3</c:v>
                </c:pt>
                <c:pt idx="1203">
                  <c:v>3.8073894081221199E-3</c:v>
                </c:pt>
                <c:pt idx="1204">
                  <c:v>3.63558436679158E-3</c:v>
                </c:pt>
                <c:pt idx="1205">
                  <c:v>4.7304956654928296E-3</c:v>
                </c:pt>
                <c:pt idx="1206">
                  <c:v>2.4012603694457302E-3</c:v>
                </c:pt>
                <c:pt idx="1207">
                  <c:v>3.54786790728838E-3</c:v>
                </c:pt>
                <c:pt idx="1208">
                  <c:v>2.96902503523479E-3</c:v>
                </c:pt>
                <c:pt idx="1209">
                  <c:v>3.35043405330805E-3</c:v>
                </c:pt>
                <c:pt idx="1210">
                  <c:v>2.5002577676157402E-3</c:v>
                </c:pt>
                <c:pt idx="1211">
                  <c:v>3.0141734038016199E-3</c:v>
                </c:pt>
                <c:pt idx="1212">
                  <c:v>3.1605132929652001E-3</c:v>
                </c:pt>
                <c:pt idx="1213">
                  <c:v>3.41908966757748E-3</c:v>
                </c:pt>
                <c:pt idx="1214">
                  <c:v>2.9697988330472901E-3</c:v>
                </c:pt>
                <c:pt idx="1215">
                  <c:v>3.4340125627654902E-3</c:v>
                </c:pt>
                <c:pt idx="1216">
                  <c:v>3.2072523119156399E-3</c:v>
                </c:pt>
                <c:pt idx="1217">
                  <c:v>4.2437417150714097E-3</c:v>
                </c:pt>
                <c:pt idx="1218">
                  <c:v>3.0191806439466401E-3</c:v>
                </c:pt>
                <c:pt idx="1219">
                  <c:v>3.1526911369177198E-3</c:v>
                </c:pt>
                <c:pt idx="1220">
                  <c:v>3.46237108286198E-3</c:v>
                </c:pt>
                <c:pt idx="1221">
                  <c:v>4.4303968222872102E-3</c:v>
                </c:pt>
                <c:pt idx="1222">
                  <c:v>3.2811432929409699E-3</c:v>
                </c:pt>
                <c:pt idx="1223">
                  <c:v>4.4204421322587596E-3</c:v>
                </c:pt>
                <c:pt idx="1224">
                  <c:v>5.3817397312973803E-3</c:v>
                </c:pt>
                <c:pt idx="1225">
                  <c:v>4.0090900480448596E-3</c:v>
                </c:pt>
                <c:pt idx="1226">
                  <c:v>3.19757391214933E-3</c:v>
                </c:pt>
                <c:pt idx="1227">
                  <c:v>2.8933462419961798E-3</c:v>
                </c:pt>
                <c:pt idx="1228">
                  <c:v>2.6744503943107499E-3</c:v>
                </c:pt>
                <c:pt idx="1229">
                  <c:v>3.0815993383752202E-3</c:v>
                </c:pt>
                <c:pt idx="1230">
                  <c:v>3.01229591224925E-3</c:v>
                </c:pt>
                <c:pt idx="1231">
                  <c:v>2.8159295194756899E-3</c:v>
                </c:pt>
                <c:pt idx="1232">
                  <c:v>3.39783961059124E-3</c:v>
                </c:pt>
                <c:pt idx="1233">
                  <c:v>3.2672787521878998E-3</c:v>
                </c:pt>
                <c:pt idx="1234">
                  <c:v>3.7161336074805801E-3</c:v>
                </c:pt>
                <c:pt idx="1235">
                  <c:v>2.9660903251244801E-3</c:v>
                </c:pt>
                <c:pt idx="1236">
                  <c:v>2.9306169255246301E-3</c:v>
                </c:pt>
                <c:pt idx="1237">
                  <c:v>3.2961709023092999E-3</c:v>
                </c:pt>
                <c:pt idx="1238">
                  <c:v>3.0117167463983899E-3</c:v>
                </c:pt>
                <c:pt idx="1239">
                  <c:v>3.5976825408088301E-3</c:v>
                </c:pt>
                <c:pt idx="1240">
                  <c:v>4.7683847722422602E-3</c:v>
                </c:pt>
                <c:pt idx="1241">
                  <c:v>3.4402896777581699E-3</c:v>
                </c:pt>
                <c:pt idx="1242">
                  <c:v>3.9376854261621002E-3</c:v>
                </c:pt>
                <c:pt idx="1243">
                  <c:v>3.4476715256336098E-3</c:v>
                </c:pt>
                <c:pt idx="1244">
                  <c:v>4.2122561774119802E-3</c:v>
                </c:pt>
                <c:pt idx="1245">
                  <c:v>3.71880754250547E-3</c:v>
                </c:pt>
                <c:pt idx="1246">
                  <c:v>3.1262240931107998E-3</c:v>
                </c:pt>
                <c:pt idx="1247">
                  <c:v>3.5195776380329202E-3</c:v>
                </c:pt>
                <c:pt idx="1248">
                  <c:v>3.19861497393591E-3</c:v>
                </c:pt>
                <c:pt idx="1249">
                  <c:v>2.9267832581271001E-3</c:v>
                </c:pt>
                <c:pt idx="1250">
                  <c:v>2.9416962194148198E-3</c:v>
                </c:pt>
                <c:pt idx="1251">
                  <c:v>3.94477621656326E-3</c:v>
                </c:pt>
                <c:pt idx="1252">
                  <c:v>3.1984893536058799E-3</c:v>
                </c:pt>
                <c:pt idx="1253">
                  <c:v>3.1552620155504102E-3</c:v>
                </c:pt>
                <c:pt idx="1254">
                  <c:v>3.8722232646368998E-3</c:v>
                </c:pt>
                <c:pt idx="1255">
                  <c:v>3.48123591537389E-3</c:v>
                </c:pt>
                <c:pt idx="1256">
                  <c:v>3.9604516994257398E-3</c:v>
                </c:pt>
                <c:pt idx="1257">
                  <c:v>3.7487419299027098E-3</c:v>
                </c:pt>
                <c:pt idx="1258">
                  <c:v>2.96532577546053E-3</c:v>
                </c:pt>
                <c:pt idx="1259">
                  <c:v>2.7105690995710302E-3</c:v>
                </c:pt>
                <c:pt idx="1260">
                  <c:v>2.4128494378795298E-3</c:v>
                </c:pt>
                <c:pt idx="1261">
                  <c:v>3.77424964161919E-3</c:v>
                </c:pt>
                <c:pt idx="1262">
                  <c:v>4.4108067821877102E-3</c:v>
                </c:pt>
                <c:pt idx="1263">
                  <c:v>3.1575924353581101E-3</c:v>
                </c:pt>
                <c:pt idx="1264">
                  <c:v>2.8635005250570501E-3</c:v>
                </c:pt>
                <c:pt idx="1265">
                  <c:v>4.1249055123204004E-3</c:v>
                </c:pt>
                <c:pt idx="1266">
                  <c:v>2.9345898870029802E-3</c:v>
                </c:pt>
                <c:pt idx="1267">
                  <c:v>4.02457496182372E-3</c:v>
                </c:pt>
                <c:pt idx="1268">
                  <c:v>2.9357927379243102E-3</c:v>
                </c:pt>
                <c:pt idx="1269">
                  <c:v>3.90398539859306E-3</c:v>
                </c:pt>
                <c:pt idx="1270">
                  <c:v>4.1428792306075699E-3</c:v>
                </c:pt>
                <c:pt idx="1271">
                  <c:v>3.4598156787961302E-3</c:v>
                </c:pt>
                <c:pt idx="1272">
                  <c:v>3.0727060937497399E-3</c:v>
                </c:pt>
                <c:pt idx="1273">
                  <c:v>2.9886613174217201E-3</c:v>
                </c:pt>
                <c:pt idx="1274">
                  <c:v>3.1413675079928201E-3</c:v>
                </c:pt>
                <c:pt idx="1275">
                  <c:v>2.91202475801903E-3</c:v>
                </c:pt>
                <c:pt idx="1276">
                  <c:v>3.40922385363781E-3</c:v>
                </c:pt>
                <c:pt idx="1277">
                  <c:v>3.7226676593520602E-3</c:v>
                </c:pt>
                <c:pt idx="1278">
                  <c:v>4.0965305941171497E-3</c:v>
                </c:pt>
                <c:pt idx="1279">
                  <c:v>4.1778033107333001E-3</c:v>
                </c:pt>
                <c:pt idx="1280">
                  <c:v>3.54108332554268E-3</c:v>
                </c:pt>
                <c:pt idx="1281">
                  <c:v>3.5720008975787801E-3</c:v>
                </c:pt>
                <c:pt idx="1282">
                  <c:v>3.1051128366746299E-3</c:v>
                </c:pt>
                <c:pt idx="1283">
                  <c:v>2.91519743041111E-3</c:v>
                </c:pt>
                <c:pt idx="1284">
                  <c:v>2.4699320589689402E-3</c:v>
                </c:pt>
                <c:pt idx="1285">
                  <c:v>3.9300199799476897E-3</c:v>
                </c:pt>
                <c:pt idx="1286">
                  <c:v>2.9540073463665802E-3</c:v>
                </c:pt>
                <c:pt idx="1287">
                  <c:v>3.4522385298879298E-3</c:v>
                </c:pt>
                <c:pt idx="1288">
                  <c:v>4.35655789514835E-3</c:v>
                </c:pt>
                <c:pt idx="1289">
                  <c:v>3.7891177252187E-3</c:v>
                </c:pt>
                <c:pt idx="1290">
                  <c:v>3.09940191406492E-3</c:v>
                </c:pt>
                <c:pt idx="1291">
                  <c:v>4.2624336534826199E-3</c:v>
                </c:pt>
                <c:pt idx="1292">
                  <c:v>2.5649095309007199E-3</c:v>
                </c:pt>
                <c:pt idx="1293">
                  <c:v>3.65207619568076E-3</c:v>
                </c:pt>
                <c:pt idx="1294">
                  <c:v>3.7609568236705699E-3</c:v>
                </c:pt>
                <c:pt idx="1295">
                  <c:v>3.57053867656588E-3</c:v>
                </c:pt>
                <c:pt idx="1296">
                  <c:v>3.3427979366934999E-3</c:v>
                </c:pt>
                <c:pt idx="1297">
                  <c:v>2.8582333528028802E-3</c:v>
                </c:pt>
                <c:pt idx="1298">
                  <c:v>2.8020185144443902E-3</c:v>
                </c:pt>
                <c:pt idx="1299">
                  <c:v>3.2031246284460599E-3</c:v>
                </c:pt>
                <c:pt idx="1300">
                  <c:v>4.1466167514084698E-3</c:v>
                </c:pt>
                <c:pt idx="1301">
                  <c:v>3.4815491388338702E-3</c:v>
                </c:pt>
                <c:pt idx="1302">
                  <c:v>3.5936154859797899E-3</c:v>
                </c:pt>
                <c:pt idx="1303">
                  <c:v>4.73780997857981E-3</c:v>
                </c:pt>
                <c:pt idx="1304">
                  <c:v>3.6745008906424498E-3</c:v>
                </c:pt>
                <c:pt idx="1305">
                  <c:v>3.5716146123070799E-3</c:v>
                </c:pt>
                <c:pt idx="1306">
                  <c:v>3.2355549769963001E-3</c:v>
                </c:pt>
                <c:pt idx="1307">
                  <c:v>3.5517421183209898E-3</c:v>
                </c:pt>
                <c:pt idx="1308">
                  <c:v>3.1709880785093301E-3</c:v>
                </c:pt>
                <c:pt idx="1309">
                  <c:v>3.7350823526944802E-3</c:v>
                </c:pt>
                <c:pt idx="1310">
                  <c:v>3.5238121056920201E-3</c:v>
                </c:pt>
                <c:pt idx="1311">
                  <c:v>3.3186355341307799E-3</c:v>
                </c:pt>
                <c:pt idx="1312">
                  <c:v>3.8787379185682702E-3</c:v>
                </c:pt>
                <c:pt idx="1313">
                  <c:v>3.5774969743215699E-3</c:v>
                </c:pt>
                <c:pt idx="1314">
                  <c:v>3.2539591459758701E-3</c:v>
                </c:pt>
                <c:pt idx="1315">
                  <c:v>3.4786951688761201E-3</c:v>
                </c:pt>
                <c:pt idx="1316">
                  <c:v>4.4165733851957503E-3</c:v>
                </c:pt>
                <c:pt idx="1317">
                  <c:v>4.1582774396439698E-3</c:v>
                </c:pt>
                <c:pt idx="1318">
                  <c:v>2.7330211095586898E-3</c:v>
                </c:pt>
                <c:pt idx="1319">
                  <c:v>2.5412763984495601E-3</c:v>
                </c:pt>
                <c:pt idx="1320">
                  <c:v>3.1538725943923299E-3</c:v>
                </c:pt>
                <c:pt idx="1321">
                  <c:v>2.8598832000155598E-3</c:v>
                </c:pt>
                <c:pt idx="1322">
                  <c:v>3.0067657547569399E-3</c:v>
                </c:pt>
                <c:pt idx="1323">
                  <c:v>3.28372410067195E-3</c:v>
                </c:pt>
                <c:pt idx="1324">
                  <c:v>4.2634279480519496E-3</c:v>
                </c:pt>
                <c:pt idx="1325">
                  <c:v>3.8828885080709201E-3</c:v>
                </c:pt>
                <c:pt idx="1326">
                  <c:v>3.15875335079538E-3</c:v>
                </c:pt>
                <c:pt idx="1327">
                  <c:v>3.6885601885392801E-3</c:v>
                </c:pt>
                <c:pt idx="1328">
                  <c:v>3.0065114096045099E-3</c:v>
                </c:pt>
                <c:pt idx="1329">
                  <c:v>2.9756204334082099E-3</c:v>
                </c:pt>
                <c:pt idx="1330">
                  <c:v>3.52624734930792E-3</c:v>
                </c:pt>
                <c:pt idx="1331">
                  <c:v>3.9145127200432501E-3</c:v>
                </c:pt>
                <c:pt idx="1332">
                  <c:v>3.5655271705062998E-3</c:v>
                </c:pt>
                <c:pt idx="1333">
                  <c:v>3.3037930408310401E-3</c:v>
                </c:pt>
                <c:pt idx="1334">
                  <c:v>3.8508774879059899E-3</c:v>
                </c:pt>
                <c:pt idx="1335">
                  <c:v>3.7544625101035298E-3</c:v>
                </c:pt>
                <c:pt idx="1336">
                  <c:v>3.23887662428974E-3</c:v>
                </c:pt>
                <c:pt idx="1337">
                  <c:v>4.6560609362765997E-3</c:v>
                </c:pt>
                <c:pt idx="1338">
                  <c:v>5.1176869698964502E-3</c:v>
                </c:pt>
                <c:pt idx="1339">
                  <c:v>3.2838119553073499E-3</c:v>
                </c:pt>
                <c:pt idx="1340">
                  <c:v>2.9164363019618298E-3</c:v>
                </c:pt>
                <c:pt idx="1341">
                  <c:v>3.5910496201794402E-3</c:v>
                </c:pt>
                <c:pt idx="1342">
                  <c:v>3.2324716287813098E-3</c:v>
                </c:pt>
                <c:pt idx="1343">
                  <c:v>2.9116548915602801E-3</c:v>
                </c:pt>
                <c:pt idx="1344">
                  <c:v>3.25149718162059E-3</c:v>
                </c:pt>
                <c:pt idx="1345">
                  <c:v>3.3691398872808301E-3</c:v>
                </c:pt>
                <c:pt idx="1346">
                  <c:v>3.0812195254776601E-3</c:v>
                </c:pt>
                <c:pt idx="1347">
                  <c:v>2.7079170859710998E-3</c:v>
                </c:pt>
                <c:pt idx="1348">
                  <c:v>3.4252955759857201E-3</c:v>
                </c:pt>
                <c:pt idx="1349">
                  <c:v>4.3922002395844397E-3</c:v>
                </c:pt>
                <c:pt idx="1350">
                  <c:v>3.00681093887853E-3</c:v>
                </c:pt>
                <c:pt idx="1351">
                  <c:v>2.3873042129852699E-3</c:v>
                </c:pt>
                <c:pt idx="1352">
                  <c:v>3.3427467423115401E-3</c:v>
                </c:pt>
                <c:pt idx="1353">
                  <c:v>3.6877717738828799E-3</c:v>
                </c:pt>
                <c:pt idx="1354">
                  <c:v>3.7227516331791899E-3</c:v>
                </c:pt>
                <c:pt idx="1355">
                  <c:v>4.11430705965033E-3</c:v>
                </c:pt>
                <c:pt idx="1356">
                  <c:v>2.8612630515965401E-3</c:v>
                </c:pt>
                <c:pt idx="1357">
                  <c:v>2.56510246167843E-3</c:v>
                </c:pt>
                <c:pt idx="1358">
                  <c:v>3.08700448704851E-3</c:v>
                </c:pt>
                <c:pt idx="1359">
                  <c:v>3.3997648643733199E-3</c:v>
                </c:pt>
                <c:pt idx="1360">
                  <c:v>5.2615846221606899E-3</c:v>
                </c:pt>
                <c:pt idx="1361">
                  <c:v>3.8838376160456301E-3</c:v>
                </c:pt>
                <c:pt idx="1362">
                  <c:v>4.2085187835285004E-3</c:v>
                </c:pt>
                <c:pt idx="1363">
                  <c:v>3.4348606361237601E-3</c:v>
                </c:pt>
                <c:pt idx="1364">
                  <c:v>3.9431519800752698E-3</c:v>
                </c:pt>
                <c:pt idx="1365">
                  <c:v>3.2247733537433898E-3</c:v>
                </c:pt>
                <c:pt idx="1366">
                  <c:v>3.6011281931201001E-3</c:v>
                </c:pt>
                <c:pt idx="1367">
                  <c:v>2.7766880774702301E-3</c:v>
                </c:pt>
                <c:pt idx="1368">
                  <c:v>4.4001787149778896E-3</c:v>
                </c:pt>
                <c:pt idx="1369">
                  <c:v>2.8000334860024899E-3</c:v>
                </c:pt>
                <c:pt idx="1370">
                  <c:v>3.3085572278247401E-3</c:v>
                </c:pt>
                <c:pt idx="1371">
                  <c:v>3.82791143268261E-3</c:v>
                </c:pt>
                <c:pt idx="1372">
                  <c:v>3.3560592632191099E-3</c:v>
                </c:pt>
                <c:pt idx="1373">
                  <c:v>2.3373043258766899E-3</c:v>
                </c:pt>
                <c:pt idx="1374">
                  <c:v>3.4991116903796298E-3</c:v>
                </c:pt>
                <c:pt idx="1375">
                  <c:v>3.9965927281716699E-3</c:v>
                </c:pt>
                <c:pt idx="1376">
                  <c:v>3.1168799891266399E-3</c:v>
                </c:pt>
                <c:pt idx="1377">
                  <c:v>3.7578663168228101E-3</c:v>
                </c:pt>
                <c:pt idx="1378">
                  <c:v>3.8641256077731898E-3</c:v>
                </c:pt>
                <c:pt idx="1379">
                  <c:v>3.76574217331611E-3</c:v>
                </c:pt>
                <c:pt idx="1380">
                  <c:v>2.8522917113418698E-3</c:v>
                </c:pt>
                <c:pt idx="1381">
                  <c:v>2.6386079699495901E-3</c:v>
                </c:pt>
                <c:pt idx="1382">
                  <c:v>2.8239365819007602E-3</c:v>
                </c:pt>
                <c:pt idx="1383">
                  <c:v>2.7587275496231598E-3</c:v>
                </c:pt>
                <c:pt idx="1384">
                  <c:v>3.82252413060097E-3</c:v>
                </c:pt>
                <c:pt idx="1385">
                  <c:v>3.5999202131647401E-3</c:v>
                </c:pt>
                <c:pt idx="1386">
                  <c:v>3.0417742936069202E-3</c:v>
                </c:pt>
                <c:pt idx="1387">
                  <c:v>3.8619199011630401E-3</c:v>
                </c:pt>
                <c:pt idx="1388">
                  <c:v>2.8176356853749098E-3</c:v>
                </c:pt>
                <c:pt idx="1389">
                  <c:v>3.17958097854046E-3</c:v>
                </c:pt>
                <c:pt idx="1390">
                  <c:v>3.2772795784331002E-3</c:v>
                </c:pt>
                <c:pt idx="1391">
                  <c:v>4.2974028061128601E-3</c:v>
                </c:pt>
                <c:pt idx="1392">
                  <c:v>3.1119540191358501E-3</c:v>
                </c:pt>
                <c:pt idx="1393">
                  <c:v>2.82358193451792E-3</c:v>
                </c:pt>
                <c:pt idx="1394">
                  <c:v>2.70849461788661E-3</c:v>
                </c:pt>
                <c:pt idx="1395">
                  <c:v>2.9928612564591099E-3</c:v>
                </c:pt>
                <c:pt idx="1396">
                  <c:v>2.39577028922672E-3</c:v>
                </c:pt>
                <c:pt idx="1397">
                  <c:v>2.96394205050008E-3</c:v>
                </c:pt>
                <c:pt idx="1398">
                  <c:v>2.3913686499904699E-3</c:v>
                </c:pt>
                <c:pt idx="1399">
                  <c:v>2.7140395831038899E-3</c:v>
                </c:pt>
                <c:pt idx="1400">
                  <c:v>4.1148489858957096E-3</c:v>
                </c:pt>
                <c:pt idx="1401">
                  <c:v>4.37392875731218E-3</c:v>
                </c:pt>
                <c:pt idx="1402">
                  <c:v>3.87358136773484E-3</c:v>
                </c:pt>
                <c:pt idx="1403">
                  <c:v>3.6866632956567701E-3</c:v>
                </c:pt>
                <c:pt idx="1404">
                  <c:v>2.8705667009968801E-3</c:v>
                </c:pt>
                <c:pt idx="1405">
                  <c:v>3.2199851845854601E-3</c:v>
                </c:pt>
                <c:pt idx="1406">
                  <c:v>3.3220755368990498E-3</c:v>
                </c:pt>
                <c:pt idx="1407">
                  <c:v>3.2449748174016801E-3</c:v>
                </c:pt>
                <c:pt idx="1408">
                  <c:v>3.2166481367401898E-3</c:v>
                </c:pt>
                <c:pt idx="1409">
                  <c:v>4.1432725526835803E-3</c:v>
                </c:pt>
                <c:pt idx="1410">
                  <c:v>3.4118449569926199E-3</c:v>
                </c:pt>
                <c:pt idx="1411">
                  <c:v>3.0813134560054101E-3</c:v>
                </c:pt>
                <c:pt idx="1412">
                  <c:v>3.5549974621885E-3</c:v>
                </c:pt>
                <c:pt idx="1413">
                  <c:v>3.0820844202212902E-3</c:v>
                </c:pt>
                <c:pt idx="1414">
                  <c:v>3.3544108658889798E-3</c:v>
                </c:pt>
                <c:pt idx="1415">
                  <c:v>3.4062875086652198E-3</c:v>
                </c:pt>
                <c:pt idx="1416">
                  <c:v>3.7657712564930302E-3</c:v>
                </c:pt>
                <c:pt idx="1417">
                  <c:v>4.0131123535161401E-3</c:v>
                </c:pt>
                <c:pt idx="1418">
                  <c:v>3.0803235388362198E-3</c:v>
                </c:pt>
                <c:pt idx="1419">
                  <c:v>4.2222990359097696E-3</c:v>
                </c:pt>
                <c:pt idx="1420">
                  <c:v>5.3073729994930702E-3</c:v>
                </c:pt>
                <c:pt idx="1421">
                  <c:v>4.4233278681886602E-3</c:v>
                </c:pt>
                <c:pt idx="1422">
                  <c:v>4.14889061006515E-3</c:v>
                </c:pt>
                <c:pt idx="1423">
                  <c:v>3.6300153290698598E-3</c:v>
                </c:pt>
                <c:pt idx="1424">
                  <c:v>3.5499862607226702E-3</c:v>
                </c:pt>
                <c:pt idx="1425">
                  <c:v>2.5312413657381599E-3</c:v>
                </c:pt>
                <c:pt idx="1426">
                  <c:v>4.63187498606099E-3</c:v>
                </c:pt>
                <c:pt idx="1427">
                  <c:v>3.1539032200226802E-3</c:v>
                </c:pt>
                <c:pt idx="1428">
                  <c:v>3.56797577103102E-3</c:v>
                </c:pt>
                <c:pt idx="1429">
                  <c:v>3.2542150412630099E-3</c:v>
                </c:pt>
                <c:pt idx="1430">
                  <c:v>4.3443102785839897E-3</c:v>
                </c:pt>
                <c:pt idx="1431">
                  <c:v>3.6808440983673099E-3</c:v>
                </c:pt>
                <c:pt idx="1432">
                  <c:v>4.0967766714592501E-3</c:v>
                </c:pt>
                <c:pt idx="1433">
                  <c:v>3.1715909105531899E-3</c:v>
                </c:pt>
                <c:pt idx="1434">
                  <c:v>3.8838201665411902E-3</c:v>
                </c:pt>
                <c:pt idx="1435">
                  <c:v>4.2895426815592799E-3</c:v>
                </c:pt>
                <c:pt idx="1436">
                  <c:v>3.62612902204482E-3</c:v>
                </c:pt>
                <c:pt idx="1437">
                  <c:v>3.5999932959109699E-3</c:v>
                </c:pt>
                <c:pt idx="1438">
                  <c:v>2.90784697738951E-3</c:v>
                </c:pt>
                <c:pt idx="1439">
                  <c:v>2.8932810152751901E-3</c:v>
                </c:pt>
                <c:pt idx="1440">
                  <c:v>2.8097516787904701E-3</c:v>
                </c:pt>
                <c:pt idx="1441">
                  <c:v>2.4002105001609199E-3</c:v>
                </c:pt>
                <c:pt idx="1442">
                  <c:v>3.1506562047094802E-3</c:v>
                </c:pt>
                <c:pt idx="1443">
                  <c:v>2.7601798684446701E-3</c:v>
                </c:pt>
                <c:pt idx="1444">
                  <c:v>4.6391327365453098E-3</c:v>
                </c:pt>
                <c:pt idx="1445">
                  <c:v>2.3822236139643999E-3</c:v>
                </c:pt>
                <c:pt idx="1446">
                  <c:v>3.4331486607690901E-3</c:v>
                </c:pt>
                <c:pt idx="1447">
                  <c:v>2.64299922336146E-3</c:v>
                </c:pt>
                <c:pt idx="1448">
                  <c:v>3.1442367158816499E-3</c:v>
                </c:pt>
                <c:pt idx="1449">
                  <c:v>3.5030874097523898E-3</c:v>
                </c:pt>
                <c:pt idx="1450">
                  <c:v>4.70302486404318E-3</c:v>
                </c:pt>
                <c:pt idx="1451">
                  <c:v>3.5241622952696598E-3</c:v>
                </c:pt>
                <c:pt idx="1452">
                  <c:v>3.4650076275062999E-3</c:v>
                </c:pt>
                <c:pt idx="1453">
                  <c:v>3.91051904142262E-3</c:v>
                </c:pt>
                <c:pt idx="1454">
                  <c:v>3.9285775896746701E-3</c:v>
                </c:pt>
                <c:pt idx="1455">
                  <c:v>3.42290597454559E-3</c:v>
                </c:pt>
                <c:pt idx="1456">
                  <c:v>4.5680718158608502E-3</c:v>
                </c:pt>
                <c:pt idx="1457">
                  <c:v>4.4476895488470003E-3</c:v>
                </c:pt>
                <c:pt idx="1458">
                  <c:v>3.1552923859337299E-3</c:v>
                </c:pt>
                <c:pt idx="1459">
                  <c:v>2.8401258328311701E-3</c:v>
                </c:pt>
                <c:pt idx="1460">
                  <c:v>3.8201421754801299E-3</c:v>
                </c:pt>
                <c:pt idx="1461">
                  <c:v>3.9277856555572496E-3</c:v>
                </c:pt>
                <c:pt idx="1462">
                  <c:v>3.73643731778353E-3</c:v>
                </c:pt>
                <c:pt idx="1463">
                  <c:v>2.99384579620146E-3</c:v>
                </c:pt>
                <c:pt idx="1464">
                  <c:v>2.7717486041236999E-3</c:v>
                </c:pt>
                <c:pt idx="1465">
                  <c:v>4.2232795142295399E-3</c:v>
                </c:pt>
                <c:pt idx="1466">
                  <c:v>3.6448699740268798E-3</c:v>
                </c:pt>
                <c:pt idx="1467">
                  <c:v>3.9940488086025001E-3</c:v>
                </c:pt>
                <c:pt idx="1468">
                  <c:v>4.1592479551175498E-3</c:v>
                </c:pt>
                <c:pt idx="1469">
                  <c:v>3.41331586267042E-3</c:v>
                </c:pt>
                <c:pt idx="1470">
                  <c:v>3.4385491130386201E-3</c:v>
                </c:pt>
                <c:pt idx="1471">
                  <c:v>2.59309703329188E-3</c:v>
                </c:pt>
                <c:pt idx="1472">
                  <c:v>2.7733614673699299E-3</c:v>
                </c:pt>
                <c:pt idx="1473">
                  <c:v>3.1204482269827898E-3</c:v>
                </c:pt>
                <c:pt idx="1474">
                  <c:v>3.9691207165430198E-3</c:v>
                </c:pt>
                <c:pt idx="1475">
                  <c:v>4.2407236265192601E-3</c:v>
                </c:pt>
                <c:pt idx="1476">
                  <c:v>3.9728197147335404E-3</c:v>
                </c:pt>
                <c:pt idx="1477">
                  <c:v>2.7518230596244699E-3</c:v>
                </c:pt>
                <c:pt idx="1478">
                  <c:v>2.6305500685966602E-3</c:v>
                </c:pt>
                <c:pt idx="1479">
                  <c:v>2.46960934448474E-3</c:v>
                </c:pt>
                <c:pt idx="1480">
                  <c:v>3.85918235882371E-3</c:v>
                </c:pt>
                <c:pt idx="1481">
                  <c:v>2.7782156412668501E-3</c:v>
                </c:pt>
                <c:pt idx="1482">
                  <c:v>3.38908828999515E-3</c:v>
                </c:pt>
                <c:pt idx="1483">
                  <c:v>3.27553228013025E-3</c:v>
                </c:pt>
                <c:pt idx="1484">
                  <c:v>2.5369277973020599E-3</c:v>
                </c:pt>
                <c:pt idx="1485">
                  <c:v>2.6496709484523599E-3</c:v>
                </c:pt>
                <c:pt idx="1486">
                  <c:v>3.2169942505980002E-3</c:v>
                </c:pt>
                <c:pt idx="1487">
                  <c:v>4.0868342329835397E-3</c:v>
                </c:pt>
                <c:pt idx="1488">
                  <c:v>4.4356112606073498E-3</c:v>
                </c:pt>
                <c:pt idx="1489">
                  <c:v>3.4952119900453701E-3</c:v>
                </c:pt>
                <c:pt idx="1490">
                  <c:v>2.7600454763287599E-3</c:v>
                </c:pt>
                <c:pt idx="1491">
                  <c:v>2.7939125465752902E-3</c:v>
                </c:pt>
                <c:pt idx="1492">
                  <c:v>3.1518485838256602E-3</c:v>
                </c:pt>
                <c:pt idx="1493">
                  <c:v>3.5045660083988101E-3</c:v>
                </c:pt>
                <c:pt idx="1494">
                  <c:v>3.2030900721592998E-3</c:v>
                </c:pt>
                <c:pt idx="1495">
                  <c:v>3.2291555676557601E-3</c:v>
                </c:pt>
                <c:pt idx="1496">
                  <c:v>3.7691725693532901E-3</c:v>
                </c:pt>
                <c:pt idx="1497">
                  <c:v>3.4799833983849E-3</c:v>
                </c:pt>
                <c:pt idx="1498">
                  <c:v>3.8423677917861399E-3</c:v>
                </c:pt>
                <c:pt idx="1499">
                  <c:v>3.2054260589665599E-3</c:v>
                </c:pt>
                <c:pt idx="1500">
                  <c:v>3.2890258586745699E-3</c:v>
                </c:pt>
                <c:pt idx="1501">
                  <c:v>2.9959702832382498E-3</c:v>
                </c:pt>
                <c:pt idx="1502">
                  <c:v>2.7996815425031401E-3</c:v>
                </c:pt>
                <c:pt idx="1503">
                  <c:v>2.9966024003898299E-3</c:v>
                </c:pt>
                <c:pt idx="1504">
                  <c:v>2.5845169506203101E-3</c:v>
                </c:pt>
                <c:pt idx="1505">
                  <c:v>2.8582094645939098E-3</c:v>
                </c:pt>
                <c:pt idx="1506">
                  <c:v>3.5187917412032202E-3</c:v>
                </c:pt>
                <c:pt idx="1507">
                  <c:v>2.6985048244528602E-3</c:v>
                </c:pt>
                <c:pt idx="1508">
                  <c:v>2.3392534159460301E-3</c:v>
                </c:pt>
                <c:pt idx="1509">
                  <c:v>3.0978995178027702E-3</c:v>
                </c:pt>
                <c:pt idx="1510">
                  <c:v>3.8712975856785101E-3</c:v>
                </c:pt>
                <c:pt idx="1511">
                  <c:v>4.0665701128183599E-3</c:v>
                </c:pt>
                <c:pt idx="1512">
                  <c:v>3.2003314741055298E-3</c:v>
                </c:pt>
                <c:pt idx="1513">
                  <c:v>4.4012099121496801E-3</c:v>
                </c:pt>
                <c:pt idx="1514">
                  <c:v>4.2844080364177499E-3</c:v>
                </c:pt>
                <c:pt idx="1515">
                  <c:v>3.9717436975984302E-3</c:v>
                </c:pt>
                <c:pt idx="1516">
                  <c:v>3.8021417147221302E-3</c:v>
                </c:pt>
                <c:pt idx="1517">
                  <c:v>3.5530133860052502E-3</c:v>
                </c:pt>
                <c:pt idx="1518">
                  <c:v>4.1574075525195797E-3</c:v>
                </c:pt>
                <c:pt idx="1519">
                  <c:v>2.8989432379645198E-3</c:v>
                </c:pt>
                <c:pt idx="1520">
                  <c:v>3.9402634181463702E-3</c:v>
                </c:pt>
                <c:pt idx="1521">
                  <c:v>3.7509588713357999E-3</c:v>
                </c:pt>
                <c:pt idx="1522">
                  <c:v>3.7029627986534799E-3</c:v>
                </c:pt>
                <c:pt idx="1523">
                  <c:v>3.2223356357926202E-3</c:v>
                </c:pt>
                <c:pt idx="1524">
                  <c:v>4.1708147182787803E-3</c:v>
                </c:pt>
                <c:pt idx="1525">
                  <c:v>3.11711822347983E-3</c:v>
                </c:pt>
                <c:pt idx="1526">
                  <c:v>3.80108048413089E-3</c:v>
                </c:pt>
                <c:pt idx="1527">
                  <c:v>3.6003800606833002E-3</c:v>
                </c:pt>
                <c:pt idx="1528">
                  <c:v>2.87460144815351E-3</c:v>
                </c:pt>
                <c:pt idx="1529">
                  <c:v>3.3296115845200302E-3</c:v>
                </c:pt>
                <c:pt idx="1530">
                  <c:v>3.7115174453899199E-3</c:v>
                </c:pt>
                <c:pt idx="1531">
                  <c:v>3.1291742844009301E-3</c:v>
                </c:pt>
                <c:pt idx="1532">
                  <c:v>3.6300099252170701E-3</c:v>
                </c:pt>
                <c:pt idx="1533">
                  <c:v>4.0951535700480398E-3</c:v>
                </c:pt>
                <c:pt idx="1534">
                  <c:v>3.1264588113216799E-3</c:v>
                </c:pt>
                <c:pt idx="1535">
                  <c:v>3.4885368705654101E-3</c:v>
                </c:pt>
                <c:pt idx="1536">
                  <c:v>3.1822478607442398E-3</c:v>
                </c:pt>
                <c:pt idx="1537">
                  <c:v>2.78531049402167E-3</c:v>
                </c:pt>
                <c:pt idx="1538">
                  <c:v>2.8147937355777202E-3</c:v>
                </c:pt>
                <c:pt idx="1539">
                  <c:v>2.5845389023469501E-3</c:v>
                </c:pt>
                <c:pt idx="1540">
                  <c:v>2.9278189476441702E-3</c:v>
                </c:pt>
                <c:pt idx="1541">
                  <c:v>3.12068124443866E-3</c:v>
                </c:pt>
                <c:pt idx="1542">
                  <c:v>2.6902207772840801E-3</c:v>
                </c:pt>
                <c:pt idx="1543">
                  <c:v>2.76939838229025E-3</c:v>
                </c:pt>
                <c:pt idx="1544">
                  <c:v>2.9613986741253099E-3</c:v>
                </c:pt>
                <c:pt idx="1545">
                  <c:v>3.0247843046890899E-3</c:v>
                </c:pt>
                <c:pt idx="1546">
                  <c:v>3.4370391457717799E-3</c:v>
                </c:pt>
                <c:pt idx="1547">
                  <c:v>3.5295940482839802E-3</c:v>
                </c:pt>
                <c:pt idx="1548">
                  <c:v>3.8748701582201998E-3</c:v>
                </c:pt>
                <c:pt idx="1549">
                  <c:v>3.4809131327188502E-3</c:v>
                </c:pt>
                <c:pt idx="1550">
                  <c:v>4.7767183281984702E-3</c:v>
                </c:pt>
                <c:pt idx="1551">
                  <c:v>4.13736316086445E-3</c:v>
                </c:pt>
                <c:pt idx="1552">
                  <c:v>4.22428089239701E-3</c:v>
                </c:pt>
                <c:pt idx="1553">
                  <c:v>3.2585561481608201E-3</c:v>
                </c:pt>
                <c:pt idx="1554">
                  <c:v>2.8593663065314E-3</c:v>
                </c:pt>
                <c:pt idx="1555">
                  <c:v>2.8984210462965998E-3</c:v>
                </c:pt>
                <c:pt idx="1556">
                  <c:v>3.2839773021837199E-3</c:v>
                </c:pt>
                <c:pt idx="1557">
                  <c:v>3.75737509808811E-3</c:v>
                </c:pt>
                <c:pt idx="1558">
                  <c:v>3.5316636324289798E-3</c:v>
                </c:pt>
                <c:pt idx="1559">
                  <c:v>3.3166515974482301E-3</c:v>
                </c:pt>
                <c:pt idx="1560">
                  <c:v>3.3798553826640998E-3</c:v>
                </c:pt>
                <c:pt idx="1561">
                  <c:v>2.51785914425013E-3</c:v>
                </c:pt>
                <c:pt idx="1562">
                  <c:v>3.0038722610636901E-3</c:v>
                </c:pt>
                <c:pt idx="1563">
                  <c:v>3.82918779608021E-3</c:v>
                </c:pt>
                <c:pt idx="1564">
                  <c:v>2.5681284695246698E-3</c:v>
                </c:pt>
                <c:pt idx="1565">
                  <c:v>3.4339192618468499E-3</c:v>
                </c:pt>
                <c:pt idx="1566">
                  <c:v>2.7468589120857902E-3</c:v>
                </c:pt>
                <c:pt idx="1567">
                  <c:v>3.1903298685926002E-3</c:v>
                </c:pt>
                <c:pt idx="1568">
                  <c:v>3.0060924981744098E-3</c:v>
                </c:pt>
                <c:pt idx="1569">
                  <c:v>3.1874711785165699E-3</c:v>
                </c:pt>
                <c:pt idx="1570">
                  <c:v>2.5224835369145999E-3</c:v>
                </c:pt>
                <c:pt idx="1571">
                  <c:v>2.9988685329810799E-3</c:v>
                </c:pt>
                <c:pt idx="1572">
                  <c:v>4.22606431736622E-3</c:v>
                </c:pt>
                <c:pt idx="1573">
                  <c:v>3.53699724168489E-3</c:v>
                </c:pt>
                <c:pt idx="1574">
                  <c:v>3.8444688454748301E-3</c:v>
                </c:pt>
                <c:pt idx="1575">
                  <c:v>3.0937256807659201E-3</c:v>
                </c:pt>
                <c:pt idx="1576">
                  <c:v>2.7497300375237598E-3</c:v>
                </c:pt>
                <c:pt idx="1577">
                  <c:v>4.0406739543621204E-3</c:v>
                </c:pt>
                <c:pt idx="1578">
                  <c:v>3.9200495381425601E-3</c:v>
                </c:pt>
                <c:pt idx="1579">
                  <c:v>2.9228947261825001E-3</c:v>
                </c:pt>
                <c:pt idx="1580">
                  <c:v>4.1201004887018201E-3</c:v>
                </c:pt>
                <c:pt idx="1581">
                  <c:v>4.2965624301918798E-3</c:v>
                </c:pt>
                <c:pt idx="1582">
                  <c:v>3.4832222784296901E-3</c:v>
                </c:pt>
                <c:pt idx="1583">
                  <c:v>2.9685544581714799E-3</c:v>
                </c:pt>
                <c:pt idx="1584">
                  <c:v>3.2165175308717701E-3</c:v>
                </c:pt>
                <c:pt idx="1585">
                  <c:v>2.6697258448558801E-3</c:v>
                </c:pt>
                <c:pt idx="1586">
                  <c:v>3.64547143562707E-3</c:v>
                </c:pt>
                <c:pt idx="1587">
                  <c:v>3.4230484009267299E-3</c:v>
                </c:pt>
                <c:pt idx="1588">
                  <c:v>3.5628499975413298E-3</c:v>
                </c:pt>
                <c:pt idx="1589">
                  <c:v>3.9844877926114202E-3</c:v>
                </c:pt>
                <c:pt idx="1590">
                  <c:v>3.2406996887087399E-3</c:v>
                </c:pt>
                <c:pt idx="1591">
                  <c:v>3.9085160853430702E-3</c:v>
                </c:pt>
                <c:pt idx="1592">
                  <c:v>4.5246911194955497E-3</c:v>
                </c:pt>
                <c:pt idx="1593">
                  <c:v>3.3129378795181299E-3</c:v>
                </c:pt>
                <c:pt idx="1594">
                  <c:v>3.39850799384178E-3</c:v>
                </c:pt>
                <c:pt idx="1595">
                  <c:v>3.8829098642464699E-3</c:v>
                </c:pt>
                <c:pt idx="1596">
                  <c:v>2.6195058955650499E-3</c:v>
                </c:pt>
                <c:pt idx="1597">
                  <c:v>3.32668575224416E-3</c:v>
                </c:pt>
                <c:pt idx="1598">
                  <c:v>3.8182220164954101E-3</c:v>
                </c:pt>
                <c:pt idx="1599">
                  <c:v>2.9568320287965302E-3</c:v>
                </c:pt>
                <c:pt idx="1600">
                  <c:v>3.18365015492964E-3</c:v>
                </c:pt>
                <c:pt idx="1601">
                  <c:v>4.5124579481718302E-3</c:v>
                </c:pt>
                <c:pt idx="1602">
                  <c:v>3.6781790484578399E-3</c:v>
                </c:pt>
                <c:pt idx="1603">
                  <c:v>4.1554726023506402E-3</c:v>
                </c:pt>
                <c:pt idx="1604">
                  <c:v>4.1502431895313304E-3</c:v>
                </c:pt>
                <c:pt idx="1605">
                  <c:v>5.0271214228423703E-3</c:v>
                </c:pt>
                <c:pt idx="1606">
                  <c:v>3.2579987865609199E-3</c:v>
                </c:pt>
                <c:pt idx="1607">
                  <c:v>3.2751219625772E-3</c:v>
                </c:pt>
                <c:pt idx="1608">
                  <c:v>3.5717815571778299E-3</c:v>
                </c:pt>
                <c:pt idx="1609">
                  <c:v>3.0932595661416901E-3</c:v>
                </c:pt>
                <c:pt idx="1610">
                  <c:v>2.73904970579654E-3</c:v>
                </c:pt>
                <c:pt idx="1611">
                  <c:v>3.4102171649534798E-3</c:v>
                </c:pt>
                <c:pt idx="1612">
                  <c:v>3.3825651808104002E-3</c:v>
                </c:pt>
                <c:pt idx="1613">
                  <c:v>4.4157261461157402E-3</c:v>
                </c:pt>
                <c:pt idx="1614">
                  <c:v>3.7581884141388699E-3</c:v>
                </c:pt>
                <c:pt idx="1615">
                  <c:v>3.37919050297105E-3</c:v>
                </c:pt>
                <c:pt idx="1616">
                  <c:v>3.8771734868445801E-3</c:v>
                </c:pt>
                <c:pt idx="1617">
                  <c:v>2.9277396822791398E-3</c:v>
                </c:pt>
                <c:pt idx="1618">
                  <c:v>3.2779848792560099E-3</c:v>
                </c:pt>
                <c:pt idx="1619">
                  <c:v>3.4771511667540502E-3</c:v>
                </c:pt>
                <c:pt idx="1620">
                  <c:v>3.6909874143886598E-3</c:v>
                </c:pt>
                <c:pt idx="1621">
                  <c:v>3.4735688555606E-3</c:v>
                </c:pt>
                <c:pt idx="1622">
                  <c:v>2.8698719750707299E-3</c:v>
                </c:pt>
                <c:pt idx="1623">
                  <c:v>3.1689895681163999E-3</c:v>
                </c:pt>
                <c:pt idx="1624">
                  <c:v>3.1419995266533801E-3</c:v>
                </c:pt>
                <c:pt idx="1625">
                  <c:v>3.4890941937262298E-3</c:v>
                </c:pt>
                <c:pt idx="1626">
                  <c:v>4.0321315078923198E-3</c:v>
                </c:pt>
                <c:pt idx="1627">
                  <c:v>3.2820563774412E-3</c:v>
                </c:pt>
                <c:pt idx="1628">
                  <c:v>3.1925840095538699E-3</c:v>
                </c:pt>
                <c:pt idx="1629">
                  <c:v>3.1533246815821899E-3</c:v>
                </c:pt>
                <c:pt idx="1630">
                  <c:v>2.89545451309691E-3</c:v>
                </c:pt>
                <c:pt idx="1631">
                  <c:v>2.9181939716296998E-3</c:v>
                </c:pt>
                <c:pt idx="1632">
                  <c:v>3.9984737726331101E-3</c:v>
                </c:pt>
                <c:pt idx="1633">
                  <c:v>3.75755520777756E-3</c:v>
                </c:pt>
                <c:pt idx="1634">
                  <c:v>3.2829965846448098E-3</c:v>
                </c:pt>
                <c:pt idx="1635">
                  <c:v>3.1711025726247001E-3</c:v>
                </c:pt>
                <c:pt idx="1636">
                  <c:v>2.6561259443821099E-3</c:v>
                </c:pt>
                <c:pt idx="1637">
                  <c:v>2.5698200456201999E-3</c:v>
                </c:pt>
                <c:pt idx="1638">
                  <c:v>2.5983976416140602E-3</c:v>
                </c:pt>
                <c:pt idx="1639">
                  <c:v>2.66762787028226E-3</c:v>
                </c:pt>
                <c:pt idx="1640">
                  <c:v>2.92403154578593E-3</c:v>
                </c:pt>
                <c:pt idx="1641">
                  <c:v>3.5681298139206602E-3</c:v>
                </c:pt>
                <c:pt idx="1642">
                  <c:v>2.4058456326700299E-3</c:v>
                </c:pt>
                <c:pt idx="1643">
                  <c:v>3.0809137140654498E-3</c:v>
                </c:pt>
                <c:pt idx="1644">
                  <c:v>3.44928034030147E-3</c:v>
                </c:pt>
                <c:pt idx="1645">
                  <c:v>3.43384524978398E-3</c:v>
                </c:pt>
                <c:pt idx="1646">
                  <c:v>3.5868876025709601E-3</c:v>
                </c:pt>
                <c:pt idx="1647">
                  <c:v>3.13020408443465E-3</c:v>
                </c:pt>
                <c:pt idx="1648">
                  <c:v>2.8468755251075798E-3</c:v>
                </c:pt>
                <c:pt idx="1649">
                  <c:v>3.4005546787870301E-3</c:v>
                </c:pt>
                <c:pt idx="1650">
                  <c:v>3.0100772015899798E-3</c:v>
                </c:pt>
                <c:pt idx="1651">
                  <c:v>3.8689944038492901E-3</c:v>
                </c:pt>
                <c:pt idx="1652">
                  <c:v>3.4621365626058501E-3</c:v>
                </c:pt>
                <c:pt idx="1653">
                  <c:v>4.2300851844834404E-3</c:v>
                </c:pt>
                <c:pt idx="1654">
                  <c:v>3.3872022351725301E-3</c:v>
                </c:pt>
                <c:pt idx="1655">
                  <c:v>2.6985267626250401E-3</c:v>
                </c:pt>
                <c:pt idx="1656">
                  <c:v>3.8075340118646299E-3</c:v>
                </c:pt>
                <c:pt idx="1657">
                  <c:v>4.1411312153232802E-3</c:v>
                </c:pt>
                <c:pt idx="1658">
                  <c:v>3.4934741148404899E-3</c:v>
                </c:pt>
                <c:pt idx="1659">
                  <c:v>3.1191133983385299E-3</c:v>
                </c:pt>
                <c:pt idx="1660">
                  <c:v>3.2065886023820499E-3</c:v>
                </c:pt>
                <c:pt idx="1661">
                  <c:v>3.12780626157923E-3</c:v>
                </c:pt>
                <c:pt idx="1662">
                  <c:v>2.7699377487526398E-3</c:v>
                </c:pt>
                <c:pt idx="1663">
                  <c:v>3.8758019532770501E-3</c:v>
                </c:pt>
                <c:pt idx="1664">
                  <c:v>3.37472934016647E-3</c:v>
                </c:pt>
                <c:pt idx="1665">
                  <c:v>3.0339247708100398E-3</c:v>
                </c:pt>
                <c:pt idx="1666">
                  <c:v>3.8553794805237201E-3</c:v>
                </c:pt>
                <c:pt idx="1667">
                  <c:v>2.79099687984355E-3</c:v>
                </c:pt>
                <c:pt idx="1668">
                  <c:v>3.1145134558255199E-3</c:v>
                </c:pt>
                <c:pt idx="1669">
                  <c:v>3.4438170522389502E-3</c:v>
                </c:pt>
                <c:pt idx="1670">
                  <c:v>3.9231179779275604E-3</c:v>
                </c:pt>
                <c:pt idx="1671">
                  <c:v>3.3975214879152001E-3</c:v>
                </c:pt>
                <c:pt idx="1672">
                  <c:v>3.4427192921855699E-3</c:v>
                </c:pt>
                <c:pt idx="1673">
                  <c:v>3.7100419517794199E-3</c:v>
                </c:pt>
                <c:pt idx="1674">
                  <c:v>4.9457918211523802E-3</c:v>
                </c:pt>
                <c:pt idx="1675">
                  <c:v>3.2431542183786301E-3</c:v>
                </c:pt>
                <c:pt idx="1676">
                  <c:v>2.5621921627414701E-3</c:v>
                </c:pt>
                <c:pt idx="1677">
                  <c:v>2.7659907172560699E-3</c:v>
                </c:pt>
                <c:pt idx="1678">
                  <c:v>3.7103318281870301E-3</c:v>
                </c:pt>
                <c:pt idx="1679">
                  <c:v>3.1562835035867098E-3</c:v>
                </c:pt>
                <c:pt idx="1680">
                  <c:v>3.5998526547765899E-3</c:v>
                </c:pt>
                <c:pt idx="1681">
                  <c:v>3.8750684248281399E-3</c:v>
                </c:pt>
                <c:pt idx="1682">
                  <c:v>4.8659842302454003E-3</c:v>
                </c:pt>
                <c:pt idx="1683">
                  <c:v>3.27063897127684E-3</c:v>
                </c:pt>
                <c:pt idx="1684">
                  <c:v>2.4475341186031298E-3</c:v>
                </c:pt>
                <c:pt idx="1685">
                  <c:v>3.9783934515604203E-3</c:v>
                </c:pt>
                <c:pt idx="1686">
                  <c:v>2.4668470723659599E-3</c:v>
                </c:pt>
                <c:pt idx="1687">
                  <c:v>3.8759543453390499E-3</c:v>
                </c:pt>
                <c:pt idx="1688">
                  <c:v>3.8733356678767E-3</c:v>
                </c:pt>
                <c:pt idx="1689">
                  <c:v>3.3730498755892399E-3</c:v>
                </c:pt>
                <c:pt idx="1690">
                  <c:v>3.14229916337074E-3</c:v>
                </c:pt>
                <c:pt idx="1691">
                  <c:v>3.0060096839129198E-3</c:v>
                </c:pt>
                <c:pt idx="1692">
                  <c:v>2.72444290065015E-3</c:v>
                </c:pt>
                <c:pt idx="1693">
                  <c:v>3.6837525600726599E-3</c:v>
                </c:pt>
                <c:pt idx="1694">
                  <c:v>3.7508503250307601E-3</c:v>
                </c:pt>
                <c:pt idx="1695">
                  <c:v>4.5734956334907402E-3</c:v>
                </c:pt>
                <c:pt idx="1696">
                  <c:v>3.3102229787127201E-3</c:v>
                </c:pt>
                <c:pt idx="1697">
                  <c:v>2.7871347711535799E-3</c:v>
                </c:pt>
                <c:pt idx="1698">
                  <c:v>2.4902922544078601E-3</c:v>
                </c:pt>
                <c:pt idx="1699">
                  <c:v>2.6734545613729E-3</c:v>
                </c:pt>
                <c:pt idx="1700">
                  <c:v>3.9438494858086799E-3</c:v>
                </c:pt>
                <c:pt idx="1701">
                  <c:v>3.69949288570491E-3</c:v>
                </c:pt>
                <c:pt idx="1702">
                  <c:v>3.6598922575057898E-3</c:v>
                </c:pt>
                <c:pt idx="1703">
                  <c:v>3.9258047957036598E-3</c:v>
                </c:pt>
                <c:pt idx="1704">
                  <c:v>4.2059348387962197E-3</c:v>
                </c:pt>
                <c:pt idx="1705">
                  <c:v>3.86241052753219E-3</c:v>
                </c:pt>
                <c:pt idx="1706">
                  <c:v>3.2777170154131398E-3</c:v>
                </c:pt>
                <c:pt idx="1707">
                  <c:v>4.9470117411340902E-3</c:v>
                </c:pt>
                <c:pt idx="1708">
                  <c:v>3.5101363583147599E-3</c:v>
                </c:pt>
                <c:pt idx="1709">
                  <c:v>3.0503291545451801E-3</c:v>
                </c:pt>
                <c:pt idx="1710">
                  <c:v>2.8891588404724201E-3</c:v>
                </c:pt>
                <c:pt idx="1711">
                  <c:v>3.02447391278075E-3</c:v>
                </c:pt>
                <c:pt idx="1712">
                  <c:v>4.1716501423746501E-3</c:v>
                </c:pt>
                <c:pt idx="1713">
                  <c:v>3.2932300317256198E-3</c:v>
                </c:pt>
                <c:pt idx="1714">
                  <c:v>3.7352217811044801E-3</c:v>
                </c:pt>
                <c:pt idx="1715">
                  <c:v>2.61337980605087E-3</c:v>
                </c:pt>
                <c:pt idx="1716">
                  <c:v>3.4423149044699002E-3</c:v>
                </c:pt>
                <c:pt idx="1717">
                  <c:v>3.80975834922533E-3</c:v>
                </c:pt>
                <c:pt idx="1718">
                  <c:v>4.05532717438072E-3</c:v>
                </c:pt>
                <c:pt idx="1719">
                  <c:v>4.0668730337679003E-3</c:v>
                </c:pt>
                <c:pt idx="1720">
                  <c:v>5.2422704962410303E-3</c:v>
                </c:pt>
                <c:pt idx="1721">
                  <c:v>4.2247977264971703E-3</c:v>
                </c:pt>
                <c:pt idx="1722">
                  <c:v>4.1152045150694601E-3</c:v>
                </c:pt>
                <c:pt idx="1723">
                  <c:v>3.2393325918304802E-3</c:v>
                </c:pt>
                <c:pt idx="1724">
                  <c:v>3.22969721149451E-3</c:v>
                </c:pt>
                <c:pt idx="1725">
                  <c:v>2.99869644507284E-3</c:v>
                </c:pt>
                <c:pt idx="1726">
                  <c:v>4.1597438168394498E-3</c:v>
                </c:pt>
                <c:pt idx="1727">
                  <c:v>4.0521502029368297E-3</c:v>
                </c:pt>
                <c:pt idx="1728">
                  <c:v>2.5685749498463501E-3</c:v>
                </c:pt>
                <c:pt idx="1729">
                  <c:v>2.5871662486365498E-3</c:v>
                </c:pt>
                <c:pt idx="1730">
                  <c:v>3.1586120834233601E-3</c:v>
                </c:pt>
                <c:pt idx="1731">
                  <c:v>4.6099479011542203E-3</c:v>
                </c:pt>
                <c:pt idx="1732">
                  <c:v>4.0117872815098703E-3</c:v>
                </c:pt>
                <c:pt idx="1733">
                  <c:v>3.1765726148305102E-3</c:v>
                </c:pt>
                <c:pt idx="1734">
                  <c:v>2.6772275944176699E-3</c:v>
                </c:pt>
                <c:pt idx="1735">
                  <c:v>3.2130235076903999E-3</c:v>
                </c:pt>
                <c:pt idx="1736">
                  <c:v>3.6398266939836402E-3</c:v>
                </c:pt>
                <c:pt idx="1737">
                  <c:v>2.8790157675990802E-3</c:v>
                </c:pt>
                <c:pt idx="1738">
                  <c:v>3.84884972093522E-3</c:v>
                </c:pt>
                <c:pt idx="1739">
                  <c:v>3.4291147947566698E-3</c:v>
                </c:pt>
                <c:pt idx="1740">
                  <c:v>3.3397962879688501E-3</c:v>
                </c:pt>
                <c:pt idx="1741">
                  <c:v>2.9277778490174899E-3</c:v>
                </c:pt>
                <c:pt idx="1742">
                  <c:v>3.81522669443758E-3</c:v>
                </c:pt>
                <c:pt idx="1743">
                  <c:v>3.7703615843003601E-3</c:v>
                </c:pt>
                <c:pt idx="1744">
                  <c:v>3.1373138097298301E-3</c:v>
                </c:pt>
                <c:pt idx="1745">
                  <c:v>3.8535423455433502E-3</c:v>
                </c:pt>
                <c:pt idx="1746">
                  <c:v>3.09224113796673E-3</c:v>
                </c:pt>
                <c:pt idx="1747">
                  <c:v>3.0169375755512901E-3</c:v>
                </c:pt>
                <c:pt idx="1748">
                  <c:v>3.5644081369898802E-3</c:v>
                </c:pt>
                <c:pt idx="1749">
                  <c:v>5.1367079211938798E-3</c:v>
                </c:pt>
                <c:pt idx="1750">
                  <c:v>3.7570587912359901E-3</c:v>
                </c:pt>
                <c:pt idx="1751">
                  <c:v>3.58641711150407E-3</c:v>
                </c:pt>
                <c:pt idx="1752">
                  <c:v>3.6567915013320401E-3</c:v>
                </c:pt>
                <c:pt idx="1753">
                  <c:v>3.0555899423569399E-3</c:v>
                </c:pt>
                <c:pt idx="1754">
                  <c:v>2.78833830218847E-3</c:v>
                </c:pt>
                <c:pt idx="1755">
                  <c:v>4.4871631748683903E-3</c:v>
                </c:pt>
                <c:pt idx="1756">
                  <c:v>2.95600478861246E-3</c:v>
                </c:pt>
                <c:pt idx="1757">
                  <c:v>3.46384155087318E-3</c:v>
                </c:pt>
                <c:pt idx="1758">
                  <c:v>3.54752021534545E-3</c:v>
                </c:pt>
                <c:pt idx="1759">
                  <c:v>3.8104500464651598E-3</c:v>
                </c:pt>
                <c:pt idx="1760">
                  <c:v>2.8687376086709202E-3</c:v>
                </c:pt>
                <c:pt idx="1761">
                  <c:v>3.35454037918613E-3</c:v>
                </c:pt>
                <c:pt idx="1762">
                  <c:v>3.6077241681256901E-3</c:v>
                </c:pt>
                <c:pt idx="1763">
                  <c:v>2.9765115122794899E-3</c:v>
                </c:pt>
                <c:pt idx="1764">
                  <c:v>3.2954207095516998E-3</c:v>
                </c:pt>
                <c:pt idx="1765">
                  <c:v>3.7566504915465598E-3</c:v>
                </c:pt>
                <c:pt idx="1766">
                  <c:v>4.60028830540691E-3</c:v>
                </c:pt>
                <c:pt idx="1767">
                  <c:v>3.3784307692661499E-3</c:v>
                </c:pt>
                <c:pt idx="1768">
                  <c:v>4.2348451733902597E-3</c:v>
                </c:pt>
                <c:pt idx="1769">
                  <c:v>3.5102027563081702E-3</c:v>
                </c:pt>
                <c:pt idx="1770">
                  <c:v>2.6163236259280401E-3</c:v>
                </c:pt>
                <c:pt idx="1771">
                  <c:v>3.2481895710669102E-3</c:v>
                </c:pt>
                <c:pt idx="1772">
                  <c:v>2.95353371031086E-3</c:v>
                </c:pt>
                <c:pt idx="1773">
                  <c:v>3.5076997490122701E-3</c:v>
                </c:pt>
                <c:pt idx="1774">
                  <c:v>3.9355775674333598E-3</c:v>
                </c:pt>
                <c:pt idx="1775">
                  <c:v>2.8947829238915299E-3</c:v>
                </c:pt>
                <c:pt idx="1776">
                  <c:v>3.4345379018724301E-3</c:v>
                </c:pt>
                <c:pt idx="1777">
                  <c:v>3.1759995372345898E-3</c:v>
                </c:pt>
                <c:pt idx="1778">
                  <c:v>3.3179957671277799E-3</c:v>
                </c:pt>
                <c:pt idx="1779">
                  <c:v>3.7219761581163999E-3</c:v>
                </c:pt>
                <c:pt idx="1780">
                  <c:v>3.8848280821142602E-3</c:v>
                </c:pt>
                <c:pt idx="1781">
                  <c:v>3.1477128650911502E-3</c:v>
                </c:pt>
                <c:pt idx="1782">
                  <c:v>2.7659817930141099E-3</c:v>
                </c:pt>
                <c:pt idx="1783">
                  <c:v>3.5656992973392399E-3</c:v>
                </c:pt>
                <c:pt idx="1784">
                  <c:v>3.3476292282016099E-3</c:v>
                </c:pt>
                <c:pt idx="1785">
                  <c:v>4.5162807300837904E-3</c:v>
                </c:pt>
                <c:pt idx="1786">
                  <c:v>4.8214819640354399E-3</c:v>
                </c:pt>
                <c:pt idx="1787">
                  <c:v>3.5320240985445201E-3</c:v>
                </c:pt>
                <c:pt idx="1788">
                  <c:v>3.4755483085744999E-3</c:v>
                </c:pt>
                <c:pt idx="1789">
                  <c:v>4.3399346899558097E-3</c:v>
                </c:pt>
                <c:pt idx="1790">
                  <c:v>4.1811467093818304E-3</c:v>
                </c:pt>
                <c:pt idx="1791">
                  <c:v>4.3431400202385796E-3</c:v>
                </c:pt>
                <c:pt idx="1792">
                  <c:v>3.4533202681987698E-3</c:v>
                </c:pt>
                <c:pt idx="1793">
                  <c:v>3.70760297819318E-3</c:v>
                </c:pt>
                <c:pt idx="1794">
                  <c:v>3.6856479127887502E-3</c:v>
                </c:pt>
                <c:pt idx="1795">
                  <c:v>3.6100865677608702E-3</c:v>
                </c:pt>
                <c:pt idx="1796">
                  <c:v>3.3465507304292598E-3</c:v>
                </c:pt>
                <c:pt idx="1797">
                  <c:v>3.1142837305487099E-3</c:v>
                </c:pt>
                <c:pt idx="1798">
                  <c:v>4.0107570662423001E-3</c:v>
                </c:pt>
                <c:pt idx="1799">
                  <c:v>2.48079489277719E-3</c:v>
                </c:pt>
                <c:pt idx="1800">
                  <c:v>4.1807623032530097E-3</c:v>
                </c:pt>
                <c:pt idx="1801">
                  <c:v>4.1238309513530799E-3</c:v>
                </c:pt>
                <c:pt idx="1802">
                  <c:v>3.66292738234487E-3</c:v>
                </c:pt>
                <c:pt idx="1803">
                  <c:v>3.6542262186434202E-3</c:v>
                </c:pt>
                <c:pt idx="1804">
                  <c:v>3.9316530116486996E-3</c:v>
                </c:pt>
                <c:pt idx="1805">
                  <c:v>3.6786717484906099E-3</c:v>
                </c:pt>
                <c:pt idx="1806">
                  <c:v>3.7172853810339399E-3</c:v>
                </c:pt>
                <c:pt idx="1807">
                  <c:v>3.0336727938240601E-3</c:v>
                </c:pt>
                <c:pt idx="1808">
                  <c:v>3.8464464431168599E-3</c:v>
                </c:pt>
                <c:pt idx="1809">
                  <c:v>4.0314653842859101E-3</c:v>
                </c:pt>
                <c:pt idx="1810">
                  <c:v>3.51080317759833E-3</c:v>
                </c:pt>
                <c:pt idx="1811">
                  <c:v>4.7530946851779398E-3</c:v>
                </c:pt>
                <c:pt idx="1812">
                  <c:v>3.3028649707923302E-3</c:v>
                </c:pt>
                <c:pt idx="1813">
                  <c:v>3.7355427981139999E-3</c:v>
                </c:pt>
                <c:pt idx="1814">
                  <c:v>3.68236147218594E-3</c:v>
                </c:pt>
                <c:pt idx="1815">
                  <c:v>3.8477917608654099E-3</c:v>
                </c:pt>
                <c:pt idx="1816">
                  <c:v>3.14426168233974E-3</c:v>
                </c:pt>
                <c:pt idx="1817">
                  <c:v>3.3615451309932098E-3</c:v>
                </c:pt>
                <c:pt idx="1818">
                  <c:v>3.2063966389613602E-3</c:v>
                </c:pt>
                <c:pt idx="1819">
                  <c:v>4.2209490191896099E-3</c:v>
                </c:pt>
                <c:pt idx="1820">
                  <c:v>3.1111931801370701E-3</c:v>
                </c:pt>
                <c:pt idx="1821">
                  <c:v>3.9132616630369304E-3</c:v>
                </c:pt>
                <c:pt idx="1822">
                  <c:v>5.0985526555666098E-3</c:v>
                </c:pt>
                <c:pt idx="1823">
                  <c:v>5.11606094661429E-3</c:v>
                </c:pt>
                <c:pt idx="1824">
                  <c:v>2.8922242858935199E-3</c:v>
                </c:pt>
                <c:pt idx="1825">
                  <c:v>3.1209208184354098E-3</c:v>
                </c:pt>
                <c:pt idx="1826">
                  <c:v>3.9918932121984401E-3</c:v>
                </c:pt>
                <c:pt idx="1827">
                  <c:v>3.2440505326064798E-3</c:v>
                </c:pt>
                <c:pt idx="1828">
                  <c:v>3.05944195917272E-3</c:v>
                </c:pt>
                <c:pt idx="1829">
                  <c:v>3.03492003082708E-3</c:v>
                </c:pt>
                <c:pt idx="1830">
                  <c:v>4.1472641236667204E-3</c:v>
                </c:pt>
                <c:pt idx="1831">
                  <c:v>3.6779762066649099E-3</c:v>
                </c:pt>
                <c:pt idx="1832">
                  <c:v>2.9437009009531398E-3</c:v>
                </c:pt>
                <c:pt idx="1833">
                  <c:v>3.3346587409472002E-3</c:v>
                </c:pt>
                <c:pt idx="1834">
                  <c:v>3.2778494612918101E-3</c:v>
                </c:pt>
                <c:pt idx="1835">
                  <c:v>2.5623772479602801E-3</c:v>
                </c:pt>
                <c:pt idx="1836">
                  <c:v>3.3959641850848702E-3</c:v>
                </c:pt>
                <c:pt idx="1837">
                  <c:v>3.40653079459008E-3</c:v>
                </c:pt>
                <c:pt idx="1838">
                  <c:v>3.4368866246752799E-3</c:v>
                </c:pt>
                <c:pt idx="1839">
                  <c:v>3.2899411819411299E-3</c:v>
                </c:pt>
                <c:pt idx="1840">
                  <c:v>2.6266587003910902E-3</c:v>
                </c:pt>
                <c:pt idx="1841">
                  <c:v>3.2990994229299799E-3</c:v>
                </c:pt>
                <c:pt idx="1842">
                  <c:v>2.94583695055878E-3</c:v>
                </c:pt>
                <c:pt idx="1843">
                  <c:v>3.6875387437140502E-3</c:v>
                </c:pt>
                <c:pt idx="1844">
                  <c:v>2.7732298359250101E-3</c:v>
                </c:pt>
                <c:pt idx="1845">
                  <c:v>3.2983367236321202E-3</c:v>
                </c:pt>
                <c:pt idx="1846">
                  <c:v>3.1537181114629702E-3</c:v>
                </c:pt>
                <c:pt idx="1847">
                  <c:v>4.52234414296665E-3</c:v>
                </c:pt>
                <c:pt idx="1848">
                  <c:v>3.41070661015869E-3</c:v>
                </c:pt>
              </c:numCache>
            </c:numRef>
          </c:yVal>
          <c:smooth val="0"/>
          <c:extLst>
            <c:ext xmlns:c16="http://schemas.microsoft.com/office/drawing/2014/chart" uri="{C3380CC4-5D6E-409C-BE32-E72D297353CC}">
              <c16:uniqueId val="{00000001-D702-4A5F-8090-C02AB2355BAD}"/>
            </c:ext>
          </c:extLst>
        </c:ser>
        <c:ser>
          <c:idx val="2"/>
          <c:order val="2"/>
          <c:tx>
            <c:strRef>
              <c:f>'Map 100x100'!$D$1</c:f>
              <c:strCache>
                <c:ptCount val="1"/>
                <c:pt idx="0">
                  <c:v>pop20 min</c:v>
                </c:pt>
              </c:strCache>
            </c:strRef>
          </c:tx>
          <c:spPr>
            <a:ln w="19050" cap="rnd">
              <a:solidFill>
                <a:schemeClr val="accent1">
                  <a:lumMod val="40000"/>
                  <a:lumOff val="60000"/>
                </a:schemeClr>
              </a:solidFill>
              <a:round/>
            </a:ln>
            <a:effectLst/>
          </c:spPr>
          <c:marker>
            <c:symbol val="none"/>
          </c:marker>
          <c:xVal>
            <c:numRef>
              <c:f>'Map 100x100'!$A$2:$A$2000</c:f>
              <c:numCache>
                <c:formatCode>General</c:formatCode>
                <c:ptCount val="1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numCache>
            </c:numRef>
          </c:xVal>
          <c:yVal>
            <c:numRef>
              <c:f>'Map 100x100'!$D$2:$D$2000</c:f>
              <c:numCache>
                <c:formatCode>General</c:formatCode>
                <c:ptCount val="1999"/>
                <c:pt idx="0">
                  <c:v>0</c:v>
                </c:pt>
                <c:pt idx="1">
                  <c:v>0</c:v>
                </c:pt>
                <c:pt idx="2">
                  <c:v>1.4204545454545401E-3</c:v>
                </c:pt>
                <c:pt idx="3">
                  <c:v>1.36612021857923E-3</c:v>
                </c:pt>
                <c:pt idx="4">
                  <c:v>0</c:v>
                </c:pt>
                <c:pt idx="5">
                  <c:v>0</c:v>
                </c:pt>
                <c:pt idx="6">
                  <c:v>0</c:v>
                </c:pt>
                <c:pt idx="7">
                  <c:v>1.4450867052023099E-3</c:v>
                </c:pt>
                <c:pt idx="8">
                  <c:v>0</c:v>
                </c:pt>
                <c:pt idx="9">
                  <c:v>1.47492625368731E-3</c:v>
                </c:pt>
                <c:pt idx="10">
                  <c:v>0</c:v>
                </c:pt>
                <c:pt idx="11">
                  <c:v>0</c:v>
                </c:pt>
                <c:pt idx="12">
                  <c:v>0</c:v>
                </c:pt>
                <c:pt idx="13">
                  <c:v>1.40845070422535E-3</c:v>
                </c:pt>
                <c:pt idx="14">
                  <c:v>1.4164305949008499E-3</c:v>
                </c:pt>
                <c:pt idx="15">
                  <c:v>1.38504155124653E-3</c:v>
                </c:pt>
                <c:pt idx="16">
                  <c:v>1.4492753623188399E-3</c:v>
                </c:pt>
                <c:pt idx="17">
                  <c:v>1.5151515151515099E-3</c:v>
                </c:pt>
                <c:pt idx="18">
                  <c:v>1.37362637362637E-3</c:v>
                </c:pt>
                <c:pt idx="19">
                  <c:v>1.3550135501355001E-3</c:v>
                </c:pt>
                <c:pt idx="20">
                  <c:v>1.3698630136986299E-3</c:v>
                </c:pt>
                <c:pt idx="21">
                  <c:v>0</c:v>
                </c:pt>
                <c:pt idx="22">
                  <c:v>1.4326647564469901E-3</c:v>
                </c:pt>
                <c:pt idx="23">
                  <c:v>0</c:v>
                </c:pt>
                <c:pt idx="24">
                  <c:v>0</c:v>
                </c:pt>
                <c:pt idx="25">
                  <c:v>0</c:v>
                </c:pt>
                <c:pt idx="26">
                  <c:v>0</c:v>
                </c:pt>
                <c:pt idx="27">
                  <c:v>0</c:v>
                </c:pt>
                <c:pt idx="28">
                  <c:v>0</c:v>
                </c:pt>
                <c:pt idx="29">
                  <c:v>1.3550135501355001E-3</c:v>
                </c:pt>
                <c:pt idx="30">
                  <c:v>1.35869565217391E-3</c:v>
                </c:pt>
                <c:pt idx="31">
                  <c:v>1.3812154696132501E-3</c:v>
                </c:pt>
                <c:pt idx="32">
                  <c:v>1.4285714285714199E-3</c:v>
                </c:pt>
                <c:pt idx="33">
                  <c:v>1.41242937853107E-3</c:v>
                </c:pt>
                <c:pt idx="34">
                  <c:v>1.38504155124653E-3</c:v>
                </c:pt>
                <c:pt idx="35">
                  <c:v>1.3698630136986299E-3</c:v>
                </c:pt>
                <c:pt idx="36">
                  <c:v>1.4409221902017199E-3</c:v>
                </c:pt>
                <c:pt idx="37">
                  <c:v>1.42450142450142E-3</c:v>
                </c:pt>
                <c:pt idx="38">
                  <c:v>1.3888888888888801E-3</c:v>
                </c:pt>
                <c:pt idx="39">
                  <c:v>1.3888888888888801E-3</c:v>
                </c:pt>
                <c:pt idx="40">
                  <c:v>1.5015015015015E-3</c:v>
                </c:pt>
                <c:pt idx="41">
                  <c:v>1.4409221902017199E-3</c:v>
                </c:pt>
                <c:pt idx="42">
                  <c:v>1.4285714285714199E-3</c:v>
                </c:pt>
                <c:pt idx="43">
                  <c:v>0</c:v>
                </c:pt>
                <c:pt idx="44">
                  <c:v>0</c:v>
                </c:pt>
                <c:pt idx="45">
                  <c:v>1.52439024390243E-3</c:v>
                </c:pt>
                <c:pt idx="46">
                  <c:v>1.46627565982404E-3</c:v>
                </c:pt>
                <c:pt idx="47">
                  <c:v>1.40845070422535E-3</c:v>
                </c:pt>
                <c:pt idx="48">
                  <c:v>1.36612021857923E-3</c:v>
                </c:pt>
                <c:pt idx="49">
                  <c:v>0</c:v>
                </c:pt>
                <c:pt idx="50">
                  <c:v>0</c:v>
                </c:pt>
                <c:pt idx="51">
                  <c:v>1.5015015015015E-3</c:v>
                </c:pt>
                <c:pt idx="52">
                  <c:v>0</c:v>
                </c:pt>
                <c:pt idx="53">
                  <c:v>0</c:v>
                </c:pt>
                <c:pt idx="54">
                  <c:v>1.49253731343283E-3</c:v>
                </c:pt>
                <c:pt idx="55">
                  <c:v>1.5060240963855401E-3</c:v>
                </c:pt>
                <c:pt idx="56">
                  <c:v>1.4492753623188399E-3</c:v>
                </c:pt>
                <c:pt idx="57">
                  <c:v>1.4409221902017199E-3</c:v>
                </c:pt>
                <c:pt idx="58">
                  <c:v>0</c:v>
                </c:pt>
                <c:pt idx="59">
                  <c:v>1.4044943820224699E-3</c:v>
                </c:pt>
                <c:pt idx="60">
                  <c:v>1.45348837209302E-3</c:v>
                </c:pt>
                <c:pt idx="61">
                  <c:v>1.5576323987538899E-3</c:v>
                </c:pt>
                <c:pt idx="62">
                  <c:v>1.6025641025640999E-3</c:v>
                </c:pt>
                <c:pt idx="63">
                  <c:v>1.6181229773462699E-3</c:v>
                </c:pt>
                <c:pt idx="64">
                  <c:v>1.51057401812688E-3</c:v>
                </c:pt>
                <c:pt idx="65">
                  <c:v>1.5151515151515099E-3</c:v>
                </c:pt>
                <c:pt idx="66">
                  <c:v>1.3927576601671301E-3</c:v>
                </c:pt>
                <c:pt idx="67">
                  <c:v>1.5015015015015E-3</c:v>
                </c:pt>
                <c:pt idx="68">
                  <c:v>1.54798761609907E-3</c:v>
                </c:pt>
                <c:pt idx="69">
                  <c:v>1.49253731343283E-3</c:v>
                </c:pt>
                <c:pt idx="70">
                  <c:v>0</c:v>
                </c:pt>
                <c:pt idx="71">
                  <c:v>1.5060240963855401E-3</c:v>
                </c:pt>
                <c:pt idx="72">
                  <c:v>1.45772594752186E-3</c:v>
                </c:pt>
                <c:pt idx="73">
                  <c:v>0</c:v>
                </c:pt>
                <c:pt idx="74">
                  <c:v>0</c:v>
                </c:pt>
                <c:pt idx="75">
                  <c:v>1.5151515151515099E-3</c:v>
                </c:pt>
                <c:pt idx="76">
                  <c:v>1.47492625368731E-3</c:v>
                </c:pt>
                <c:pt idx="77">
                  <c:v>1.4326647564469901E-3</c:v>
                </c:pt>
                <c:pt idx="78">
                  <c:v>1.38504155124653E-3</c:v>
                </c:pt>
                <c:pt idx="79">
                  <c:v>1.3550135501355001E-3</c:v>
                </c:pt>
                <c:pt idx="80">
                  <c:v>1.37362637362637E-3</c:v>
                </c:pt>
                <c:pt idx="81">
                  <c:v>1.3623978201634801E-3</c:v>
                </c:pt>
                <c:pt idx="82">
                  <c:v>1.42450142450142E-3</c:v>
                </c:pt>
                <c:pt idx="83">
                  <c:v>1.46627565982404E-3</c:v>
                </c:pt>
                <c:pt idx="84">
                  <c:v>0</c:v>
                </c:pt>
                <c:pt idx="85">
                  <c:v>1.47058823529411E-3</c:v>
                </c:pt>
                <c:pt idx="86">
                  <c:v>0</c:v>
                </c:pt>
                <c:pt idx="87">
                  <c:v>0</c:v>
                </c:pt>
                <c:pt idx="88">
                  <c:v>0</c:v>
                </c:pt>
                <c:pt idx="89">
                  <c:v>0</c:v>
                </c:pt>
                <c:pt idx="90">
                  <c:v>0</c:v>
                </c:pt>
                <c:pt idx="91">
                  <c:v>0</c:v>
                </c:pt>
                <c:pt idx="92">
                  <c:v>1.49253731343283E-3</c:v>
                </c:pt>
                <c:pt idx="93">
                  <c:v>1.48367952522255E-3</c:v>
                </c:pt>
                <c:pt idx="94">
                  <c:v>0</c:v>
                </c:pt>
                <c:pt idx="95">
                  <c:v>1.49253731343283E-3</c:v>
                </c:pt>
                <c:pt idx="96">
                  <c:v>1.4492753623188399E-3</c:v>
                </c:pt>
                <c:pt idx="97">
                  <c:v>1.5432098765432E-3</c:v>
                </c:pt>
                <c:pt idx="98">
                  <c:v>0</c:v>
                </c:pt>
                <c:pt idx="99">
                  <c:v>0</c:v>
                </c:pt>
                <c:pt idx="100">
                  <c:v>1.6025641025640999E-3</c:v>
                </c:pt>
                <c:pt idx="101">
                  <c:v>1.62337662337662E-3</c:v>
                </c:pt>
                <c:pt idx="102">
                  <c:v>1.5923566878980799E-3</c:v>
                </c:pt>
                <c:pt idx="103">
                  <c:v>1.64473684210526E-3</c:v>
                </c:pt>
                <c:pt idx="104">
                  <c:v>0</c:v>
                </c:pt>
                <c:pt idx="105">
                  <c:v>1.62337662337662E-3</c:v>
                </c:pt>
                <c:pt idx="106">
                  <c:v>0</c:v>
                </c:pt>
                <c:pt idx="107">
                  <c:v>1.6181229773462699E-3</c:v>
                </c:pt>
                <c:pt idx="108">
                  <c:v>1.6556291390728401E-3</c:v>
                </c:pt>
                <c:pt idx="109">
                  <c:v>1.6286644951140001E-3</c:v>
                </c:pt>
                <c:pt idx="110">
                  <c:v>1.6611295681063099E-3</c:v>
                </c:pt>
                <c:pt idx="111">
                  <c:v>1.7301038062283701E-3</c:v>
                </c:pt>
                <c:pt idx="112">
                  <c:v>1.63398692810457E-3</c:v>
                </c:pt>
                <c:pt idx="113">
                  <c:v>1.7543859649122801E-3</c:v>
                </c:pt>
                <c:pt idx="114">
                  <c:v>1.6722408026755801E-3</c:v>
                </c:pt>
                <c:pt idx="115">
                  <c:v>1.65016501650165E-3</c:v>
                </c:pt>
                <c:pt idx="116">
                  <c:v>1.68350168350168E-3</c:v>
                </c:pt>
                <c:pt idx="117">
                  <c:v>1.6722408026755801E-3</c:v>
                </c:pt>
                <c:pt idx="118">
                  <c:v>1.6666666666666601E-3</c:v>
                </c:pt>
                <c:pt idx="119">
                  <c:v>1.60771704180064E-3</c:v>
                </c:pt>
                <c:pt idx="120">
                  <c:v>1.5015015015015E-3</c:v>
                </c:pt>
                <c:pt idx="121">
                  <c:v>1.6181229773462699E-3</c:v>
                </c:pt>
                <c:pt idx="122">
                  <c:v>1.65016501650165E-3</c:v>
                </c:pt>
                <c:pt idx="123">
                  <c:v>1.62337662337662E-3</c:v>
                </c:pt>
                <c:pt idx="124">
                  <c:v>1.58227848101265E-3</c:v>
                </c:pt>
                <c:pt idx="125">
                  <c:v>1.64473684210526E-3</c:v>
                </c:pt>
                <c:pt idx="126">
                  <c:v>1.62337662337662E-3</c:v>
                </c:pt>
                <c:pt idx="127">
                  <c:v>1.65016501650165E-3</c:v>
                </c:pt>
                <c:pt idx="128">
                  <c:v>1.5873015873015799E-3</c:v>
                </c:pt>
                <c:pt idx="129">
                  <c:v>1.6129032258064501E-3</c:v>
                </c:pt>
                <c:pt idx="130">
                  <c:v>1.6129032258064501E-3</c:v>
                </c:pt>
                <c:pt idx="131">
                  <c:v>1.58227848101265E-3</c:v>
                </c:pt>
                <c:pt idx="132">
                  <c:v>1.6286644951140001E-3</c:v>
                </c:pt>
                <c:pt idx="133">
                  <c:v>1.6666666666666601E-3</c:v>
                </c:pt>
                <c:pt idx="134">
                  <c:v>1.7064846416382201E-3</c:v>
                </c:pt>
                <c:pt idx="135">
                  <c:v>1.64473684210526E-3</c:v>
                </c:pt>
                <c:pt idx="136">
                  <c:v>1.7301038062283701E-3</c:v>
                </c:pt>
                <c:pt idx="137">
                  <c:v>1.7361111111111099E-3</c:v>
                </c:pt>
                <c:pt idx="138">
                  <c:v>1.68350168350168E-3</c:v>
                </c:pt>
                <c:pt idx="139">
                  <c:v>1.6286644951140001E-3</c:v>
                </c:pt>
                <c:pt idx="140">
                  <c:v>1.6722408026755801E-3</c:v>
                </c:pt>
                <c:pt idx="141">
                  <c:v>1.6181229773462699E-3</c:v>
                </c:pt>
                <c:pt idx="142">
                  <c:v>1.6611295681063099E-3</c:v>
                </c:pt>
                <c:pt idx="143">
                  <c:v>1.6722408026755801E-3</c:v>
                </c:pt>
                <c:pt idx="144">
                  <c:v>1.68918918918918E-3</c:v>
                </c:pt>
                <c:pt idx="145">
                  <c:v>1.68918918918918E-3</c:v>
                </c:pt>
                <c:pt idx="146">
                  <c:v>1.5974440894568601E-3</c:v>
                </c:pt>
                <c:pt idx="147">
                  <c:v>1.68350168350168E-3</c:v>
                </c:pt>
                <c:pt idx="148">
                  <c:v>1.7064846416382201E-3</c:v>
                </c:pt>
                <c:pt idx="149">
                  <c:v>1.64473684210526E-3</c:v>
                </c:pt>
                <c:pt idx="150">
                  <c:v>1.7361111111111099E-3</c:v>
                </c:pt>
                <c:pt idx="151">
                  <c:v>1.74825174825174E-3</c:v>
                </c:pt>
                <c:pt idx="152">
                  <c:v>1.71232876712328E-3</c:v>
                </c:pt>
                <c:pt idx="153">
                  <c:v>1.68350168350168E-3</c:v>
                </c:pt>
                <c:pt idx="154">
                  <c:v>1.7182130584192401E-3</c:v>
                </c:pt>
                <c:pt idx="155">
                  <c:v>1.7361111111111099E-3</c:v>
                </c:pt>
                <c:pt idx="156">
                  <c:v>1.71232876712328E-3</c:v>
                </c:pt>
                <c:pt idx="157">
                  <c:v>1.71232876712328E-3</c:v>
                </c:pt>
                <c:pt idx="158">
                  <c:v>1.74216027874564E-3</c:v>
                </c:pt>
                <c:pt idx="159">
                  <c:v>1.76056338028169E-3</c:v>
                </c:pt>
                <c:pt idx="160">
                  <c:v>1.68350168350168E-3</c:v>
                </c:pt>
                <c:pt idx="161">
                  <c:v>1.63398692810457E-3</c:v>
                </c:pt>
                <c:pt idx="162">
                  <c:v>1.6611295681063099E-3</c:v>
                </c:pt>
                <c:pt idx="163">
                  <c:v>1.74216027874564E-3</c:v>
                </c:pt>
                <c:pt idx="164">
                  <c:v>1.64473684210526E-3</c:v>
                </c:pt>
                <c:pt idx="165">
                  <c:v>1.7361111111111099E-3</c:v>
                </c:pt>
                <c:pt idx="166">
                  <c:v>1.68918918918918E-3</c:v>
                </c:pt>
                <c:pt idx="167">
                  <c:v>1.63934426229508E-3</c:v>
                </c:pt>
                <c:pt idx="168">
                  <c:v>1.74825174825174E-3</c:v>
                </c:pt>
                <c:pt idx="169">
                  <c:v>1.7361111111111099E-3</c:v>
                </c:pt>
                <c:pt idx="170">
                  <c:v>1.7543859649122801E-3</c:v>
                </c:pt>
                <c:pt idx="171">
                  <c:v>1.68918918918918E-3</c:v>
                </c:pt>
                <c:pt idx="172">
                  <c:v>1.6778523489932801E-3</c:v>
                </c:pt>
                <c:pt idx="173">
                  <c:v>1.68918918918918E-3</c:v>
                </c:pt>
                <c:pt idx="174">
                  <c:v>1.63398692810457E-3</c:v>
                </c:pt>
                <c:pt idx="175">
                  <c:v>1.6181229773462699E-3</c:v>
                </c:pt>
                <c:pt idx="176">
                  <c:v>1.6949152542372801E-3</c:v>
                </c:pt>
                <c:pt idx="177">
                  <c:v>1.6556291390728401E-3</c:v>
                </c:pt>
                <c:pt idx="178">
                  <c:v>1.64473684210526E-3</c:v>
                </c:pt>
                <c:pt idx="179">
                  <c:v>1.6611295681063099E-3</c:v>
                </c:pt>
                <c:pt idx="180">
                  <c:v>1.6611295681063099E-3</c:v>
                </c:pt>
                <c:pt idx="181">
                  <c:v>1.68918918918918E-3</c:v>
                </c:pt>
                <c:pt idx="182">
                  <c:v>1.6286644951140001E-3</c:v>
                </c:pt>
                <c:pt idx="183">
                  <c:v>1.68918918918918E-3</c:v>
                </c:pt>
                <c:pt idx="184">
                  <c:v>1.6666666666666601E-3</c:v>
                </c:pt>
                <c:pt idx="185">
                  <c:v>1.7064846416382201E-3</c:v>
                </c:pt>
                <c:pt idx="186">
                  <c:v>1.64473684210526E-3</c:v>
                </c:pt>
                <c:pt idx="187">
                  <c:v>1.6556291390728401E-3</c:v>
                </c:pt>
                <c:pt idx="188">
                  <c:v>1.6722408026755801E-3</c:v>
                </c:pt>
                <c:pt idx="189">
                  <c:v>1.6556291390728401E-3</c:v>
                </c:pt>
                <c:pt idx="190">
                  <c:v>1.63934426229508E-3</c:v>
                </c:pt>
                <c:pt idx="191">
                  <c:v>1.6129032258064501E-3</c:v>
                </c:pt>
                <c:pt idx="192">
                  <c:v>1.5673981191222501E-3</c:v>
                </c:pt>
                <c:pt idx="193">
                  <c:v>1.5923566878980799E-3</c:v>
                </c:pt>
                <c:pt idx="194">
                  <c:v>1.6129032258064501E-3</c:v>
                </c:pt>
                <c:pt idx="195">
                  <c:v>1.65016501650165E-3</c:v>
                </c:pt>
                <c:pt idx="196">
                  <c:v>1.63398692810457E-3</c:v>
                </c:pt>
                <c:pt idx="197">
                  <c:v>1.6286644951140001E-3</c:v>
                </c:pt>
                <c:pt idx="198">
                  <c:v>1.62337662337662E-3</c:v>
                </c:pt>
                <c:pt idx="199">
                  <c:v>1.6611295681063099E-3</c:v>
                </c:pt>
                <c:pt idx="200">
                  <c:v>1.7241379310344799E-3</c:v>
                </c:pt>
                <c:pt idx="201">
                  <c:v>1.7182130584192401E-3</c:v>
                </c:pt>
                <c:pt idx="202">
                  <c:v>1.71232876712328E-3</c:v>
                </c:pt>
                <c:pt idx="203">
                  <c:v>1.7543859649122801E-3</c:v>
                </c:pt>
                <c:pt idx="204">
                  <c:v>1.7064846416382201E-3</c:v>
                </c:pt>
                <c:pt idx="205">
                  <c:v>1.76056338028169E-3</c:v>
                </c:pt>
                <c:pt idx="206">
                  <c:v>1.76678445229681E-3</c:v>
                </c:pt>
                <c:pt idx="207">
                  <c:v>1.6286644951140001E-3</c:v>
                </c:pt>
                <c:pt idx="208">
                  <c:v>1.9011406844106401E-3</c:v>
                </c:pt>
                <c:pt idx="209">
                  <c:v>1.8050541516245399E-3</c:v>
                </c:pt>
                <c:pt idx="210">
                  <c:v>1.76056338028169E-3</c:v>
                </c:pt>
                <c:pt idx="211">
                  <c:v>1.74825174825174E-3</c:v>
                </c:pt>
                <c:pt idx="212">
                  <c:v>1.76678445229681E-3</c:v>
                </c:pt>
                <c:pt idx="213">
                  <c:v>1.8050541516245399E-3</c:v>
                </c:pt>
                <c:pt idx="214">
                  <c:v>1.8248175182481699E-3</c:v>
                </c:pt>
                <c:pt idx="215">
                  <c:v>1.77304964539007E-3</c:v>
                </c:pt>
                <c:pt idx="216">
                  <c:v>1.7793594306049799E-3</c:v>
                </c:pt>
                <c:pt idx="217">
                  <c:v>1.7301038062283701E-3</c:v>
                </c:pt>
                <c:pt idx="218">
                  <c:v>1.77304964539007E-3</c:v>
                </c:pt>
                <c:pt idx="219">
                  <c:v>1.7921146953405001E-3</c:v>
                </c:pt>
                <c:pt idx="220">
                  <c:v>1.7985611510791301E-3</c:v>
                </c:pt>
                <c:pt idx="221">
                  <c:v>1.7543859649122801E-3</c:v>
                </c:pt>
                <c:pt idx="222">
                  <c:v>1.77304964539007E-3</c:v>
                </c:pt>
                <c:pt idx="223">
                  <c:v>1.76056338028169E-3</c:v>
                </c:pt>
                <c:pt idx="224">
                  <c:v>1.7361111111111099E-3</c:v>
                </c:pt>
                <c:pt idx="225">
                  <c:v>1.85185185185185E-3</c:v>
                </c:pt>
                <c:pt idx="226">
                  <c:v>1.8248175182481699E-3</c:v>
                </c:pt>
                <c:pt idx="227">
                  <c:v>1.7301038062283701E-3</c:v>
                </c:pt>
                <c:pt idx="228">
                  <c:v>1.8181818181818099E-3</c:v>
                </c:pt>
                <c:pt idx="229">
                  <c:v>1.8115942028985501E-3</c:v>
                </c:pt>
                <c:pt idx="230">
                  <c:v>1.76056338028169E-3</c:v>
                </c:pt>
                <c:pt idx="231">
                  <c:v>1.7301038062283701E-3</c:v>
                </c:pt>
                <c:pt idx="232">
                  <c:v>1.7241379310344799E-3</c:v>
                </c:pt>
                <c:pt idx="233">
                  <c:v>1.6556291390728401E-3</c:v>
                </c:pt>
                <c:pt idx="234">
                  <c:v>1.7182130584192401E-3</c:v>
                </c:pt>
                <c:pt idx="235">
                  <c:v>1.71232876712328E-3</c:v>
                </c:pt>
                <c:pt idx="236">
                  <c:v>1.74825174825174E-3</c:v>
                </c:pt>
                <c:pt idx="237">
                  <c:v>1.8050541516245399E-3</c:v>
                </c:pt>
                <c:pt idx="238">
                  <c:v>1.7543859649122801E-3</c:v>
                </c:pt>
                <c:pt idx="239">
                  <c:v>1.6778523489932801E-3</c:v>
                </c:pt>
                <c:pt idx="240">
                  <c:v>1.76678445229681E-3</c:v>
                </c:pt>
                <c:pt idx="241">
                  <c:v>1.71232876712328E-3</c:v>
                </c:pt>
                <c:pt idx="242">
                  <c:v>1.6556291390728401E-3</c:v>
                </c:pt>
                <c:pt idx="243">
                  <c:v>1.68350168350168E-3</c:v>
                </c:pt>
                <c:pt idx="244">
                  <c:v>1.68918918918918E-3</c:v>
                </c:pt>
                <c:pt idx="245">
                  <c:v>1.71232876712328E-3</c:v>
                </c:pt>
                <c:pt idx="246">
                  <c:v>1.6556291390728401E-3</c:v>
                </c:pt>
                <c:pt idx="247">
                  <c:v>1.6778523489932801E-3</c:v>
                </c:pt>
                <c:pt idx="248">
                  <c:v>1.5873015873015799E-3</c:v>
                </c:pt>
                <c:pt idx="249">
                  <c:v>1.63398692810457E-3</c:v>
                </c:pt>
                <c:pt idx="250">
                  <c:v>1.68350168350168E-3</c:v>
                </c:pt>
                <c:pt idx="251">
                  <c:v>1.64473684210526E-3</c:v>
                </c:pt>
                <c:pt idx="252">
                  <c:v>1.6778523489932801E-3</c:v>
                </c:pt>
                <c:pt idx="253">
                  <c:v>1.63934426229508E-3</c:v>
                </c:pt>
                <c:pt idx="254">
                  <c:v>1.6722408026755801E-3</c:v>
                </c:pt>
                <c:pt idx="255">
                  <c:v>1.6666666666666601E-3</c:v>
                </c:pt>
                <c:pt idx="256">
                  <c:v>1.62337662337662E-3</c:v>
                </c:pt>
                <c:pt idx="257">
                  <c:v>1.68918918918918E-3</c:v>
                </c:pt>
                <c:pt idx="258">
                  <c:v>1.6666666666666601E-3</c:v>
                </c:pt>
                <c:pt idx="259">
                  <c:v>1.74216027874564E-3</c:v>
                </c:pt>
                <c:pt idx="260">
                  <c:v>1.7241379310344799E-3</c:v>
                </c:pt>
                <c:pt idx="261">
                  <c:v>1.7543859649122801E-3</c:v>
                </c:pt>
                <c:pt idx="262">
                  <c:v>1.70068027210884E-3</c:v>
                </c:pt>
                <c:pt idx="263">
                  <c:v>1.64473684210526E-3</c:v>
                </c:pt>
                <c:pt idx="264">
                  <c:v>1.6778523489932801E-3</c:v>
                </c:pt>
                <c:pt idx="265">
                  <c:v>1.68350168350168E-3</c:v>
                </c:pt>
                <c:pt idx="266">
                  <c:v>1.6286644951140001E-3</c:v>
                </c:pt>
                <c:pt idx="267">
                  <c:v>1.74825174825174E-3</c:v>
                </c:pt>
                <c:pt idx="268">
                  <c:v>1.77304964539007E-3</c:v>
                </c:pt>
                <c:pt idx="269">
                  <c:v>1.64473684210526E-3</c:v>
                </c:pt>
                <c:pt idx="270">
                  <c:v>1.6949152542372801E-3</c:v>
                </c:pt>
                <c:pt idx="271">
                  <c:v>1.6722408026755801E-3</c:v>
                </c:pt>
                <c:pt idx="272">
                  <c:v>1.7241379310344799E-3</c:v>
                </c:pt>
                <c:pt idx="273">
                  <c:v>1.7543859649122801E-3</c:v>
                </c:pt>
                <c:pt idx="274">
                  <c:v>1.71232876712328E-3</c:v>
                </c:pt>
                <c:pt idx="275">
                  <c:v>1.71232876712328E-3</c:v>
                </c:pt>
                <c:pt idx="276">
                  <c:v>1.6949152542372801E-3</c:v>
                </c:pt>
                <c:pt idx="277">
                  <c:v>1.70068027210884E-3</c:v>
                </c:pt>
                <c:pt idx="278">
                  <c:v>1.7241379310344799E-3</c:v>
                </c:pt>
                <c:pt idx="279">
                  <c:v>1.71232876712328E-3</c:v>
                </c:pt>
                <c:pt idx="280">
                  <c:v>1.6611295681063099E-3</c:v>
                </c:pt>
                <c:pt idx="281">
                  <c:v>1.6286644951140001E-3</c:v>
                </c:pt>
                <c:pt idx="282">
                  <c:v>1.6286644951140001E-3</c:v>
                </c:pt>
                <c:pt idx="283">
                  <c:v>1.6722408026755801E-3</c:v>
                </c:pt>
                <c:pt idx="284">
                  <c:v>1.6722408026755801E-3</c:v>
                </c:pt>
                <c:pt idx="285">
                  <c:v>1.5923566878980799E-3</c:v>
                </c:pt>
                <c:pt idx="286">
                  <c:v>1.76056338028169E-3</c:v>
                </c:pt>
                <c:pt idx="287">
                  <c:v>1.71232876712328E-3</c:v>
                </c:pt>
                <c:pt idx="288">
                  <c:v>1.70068027210884E-3</c:v>
                </c:pt>
                <c:pt idx="289">
                  <c:v>1.68350168350168E-3</c:v>
                </c:pt>
                <c:pt idx="290">
                  <c:v>1.7241379310344799E-3</c:v>
                </c:pt>
                <c:pt idx="291">
                  <c:v>1.68350168350168E-3</c:v>
                </c:pt>
                <c:pt idx="292">
                  <c:v>1.71232876712328E-3</c:v>
                </c:pt>
                <c:pt idx="293">
                  <c:v>1.6722408026755801E-3</c:v>
                </c:pt>
                <c:pt idx="294">
                  <c:v>1.65016501650165E-3</c:v>
                </c:pt>
                <c:pt idx="295">
                  <c:v>1.7301038062283701E-3</c:v>
                </c:pt>
                <c:pt idx="296">
                  <c:v>1.6949152542372801E-3</c:v>
                </c:pt>
                <c:pt idx="297">
                  <c:v>1.7064846416382201E-3</c:v>
                </c:pt>
                <c:pt idx="298">
                  <c:v>1.64473684210526E-3</c:v>
                </c:pt>
                <c:pt idx="299">
                  <c:v>1.63934426229508E-3</c:v>
                </c:pt>
                <c:pt idx="300">
                  <c:v>1.6722408026755801E-3</c:v>
                </c:pt>
                <c:pt idx="301">
                  <c:v>1.7064846416382201E-3</c:v>
                </c:pt>
                <c:pt idx="302">
                  <c:v>1.7543859649122801E-3</c:v>
                </c:pt>
                <c:pt idx="303">
                  <c:v>1.77304964539007E-3</c:v>
                </c:pt>
                <c:pt idx="304">
                  <c:v>1.7241379310344799E-3</c:v>
                </c:pt>
                <c:pt idx="305">
                  <c:v>1.7985611510791301E-3</c:v>
                </c:pt>
                <c:pt idx="306">
                  <c:v>1.8181818181818099E-3</c:v>
                </c:pt>
                <c:pt idx="307">
                  <c:v>1.8181818181818099E-3</c:v>
                </c:pt>
                <c:pt idx="308">
                  <c:v>1.76678445229681E-3</c:v>
                </c:pt>
                <c:pt idx="309">
                  <c:v>1.71232876712328E-3</c:v>
                </c:pt>
                <c:pt idx="310">
                  <c:v>1.7361111111111099E-3</c:v>
                </c:pt>
                <c:pt idx="311">
                  <c:v>1.7182130584192401E-3</c:v>
                </c:pt>
                <c:pt idx="312">
                  <c:v>1.68350168350168E-3</c:v>
                </c:pt>
                <c:pt idx="313">
                  <c:v>1.7361111111111099E-3</c:v>
                </c:pt>
                <c:pt idx="314">
                  <c:v>1.68918918918918E-3</c:v>
                </c:pt>
                <c:pt idx="315">
                  <c:v>1.6286644951140001E-3</c:v>
                </c:pt>
                <c:pt idx="316">
                  <c:v>1.70068027210884E-3</c:v>
                </c:pt>
                <c:pt idx="317">
                  <c:v>1.6556291390728401E-3</c:v>
                </c:pt>
                <c:pt idx="318">
                  <c:v>1.8450184501845001E-3</c:v>
                </c:pt>
                <c:pt idx="319">
                  <c:v>1.7921146953405001E-3</c:v>
                </c:pt>
                <c:pt idx="320">
                  <c:v>1.76056338028169E-3</c:v>
                </c:pt>
                <c:pt idx="321">
                  <c:v>1.7793594306049799E-3</c:v>
                </c:pt>
                <c:pt idx="322">
                  <c:v>1.6722408026755801E-3</c:v>
                </c:pt>
                <c:pt idx="323">
                  <c:v>1.74216027874564E-3</c:v>
                </c:pt>
                <c:pt idx="324">
                  <c:v>1.7182130584192401E-3</c:v>
                </c:pt>
                <c:pt idx="325">
                  <c:v>1.74825174825174E-3</c:v>
                </c:pt>
                <c:pt idx="326">
                  <c:v>1.7301038062283701E-3</c:v>
                </c:pt>
                <c:pt idx="327">
                  <c:v>1.68918918918918E-3</c:v>
                </c:pt>
                <c:pt idx="328">
                  <c:v>1.7241379310344799E-3</c:v>
                </c:pt>
                <c:pt idx="329">
                  <c:v>1.71232876712328E-3</c:v>
                </c:pt>
                <c:pt idx="330">
                  <c:v>1.7241379310344799E-3</c:v>
                </c:pt>
                <c:pt idx="331">
                  <c:v>1.7793594306049799E-3</c:v>
                </c:pt>
                <c:pt idx="332">
                  <c:v>1.76678445229681E-3</c:v>
                </c:pt>
                <c:pt idx="333">
                  <c:v>1.76678445229681E-3</c:v>
                </c:pt>
                <c:pt idx="334">
                  <c:v>1.71232876712328E-3</c:v>
                </c:pt>
                <c:pt idx="335">
                  <c:v>1.7301038062283701E-3</c:v>
                </c:pt>
                <c:pt idx="336">
                  <c:v>1.70068027210884E-3</c:v>
                </c:pt>
                <c:pt idx="337">
                  <c:v>1.6666666666666601E-3</c:v>
                </c:pt>
                <c:pt idx="338">
                  <c:v>1.6556291390728401E-3</c:v>
                </c:pt>
                <c:pt idx="339">
                  <c:v>1.6181229773462699E-3</c:v>
                </c:pt>
                <c:pt idx="340">
                  <c:v>1.6778523489932801E-3</c:v>
                </c:pt>
                <c:pt idx="341">
                  <c:v>1.6556291390728401E-3</c:v>
                </c:pt>
                <c:pt idx="342">
                  <c:v>1.6722408026755801E-3</c:v>
                </c:pt>
                <c:pt idx="343">
                  <c:v>1.78571428571428E-3</c:v>
                </c:pt>
                <c:pt idx="344">
                  <c:v>1.7921146953405001E-3</c:v>
                </c:pt>
                <c:pt idx="345">
                  <c:v>1.70068027210884E-3</c:v>
                </c:pt>
                <c:pt idx="346">
                  <c:v>1.7543859649122801E-3</c:v>
                </c:pt>
                <c:pt idx="347">
                  <c:v>1.8050541516245399E-3</c:v>
                </c:pt>
                <c:pt idx="348">
                  <c:v>1.8382352941176401E-3</c:v>
                </c:pt>
                <c:pt idx="349">
                  <c:v>1.77304964539007E-3</c:v>
                </c:pt>
                <c:pt idx="350">
                  <c:v>1.78571428571428E-3</c:v>
                </c:pt>
                <c:pt idx="351">
                  <c:v>1.76678445229681E-3</c:v>
                </c:pt>
                <c:pt idx="352">
                  <c:v>1.78571428571428E-3</c:v>
                </c:pt>
                <c:pt idx="353">
                  <c:v>1.7921146953405001E-3</c:v>
                </c:pt>
                <c:pt idx="354">
                  <c:v>1.7543859649122801E-3</c:v>
                </c:pt>
                <c:pt idx="355">
                  <c:v>1.74216027874564E-3</c:v>
                </c:pt>
                <c:pt idx="356">
                  <c:v>1.71232876712328E-3</c:v>
                </c:pt>
                <c:pt idx="357">
                  <c:v>1.6778523489932801E-3</c:v>
                </c:pt>
                <c:pt idx="358">
                  <c:v>1.71232876712328E-3</c:v>
                </c:pt>
                <c:pt idx="359">
                  <c:v>1.76056338028169E-3</c:v>
                </c:pt>
                <c:pt idx="360">
                  <c:v>1.7543859649122801E-3</c:v>
                </c:pt>
                <c:pt idx="361">
                  <c:v>1.76056338028169E-3</c:v>
                </c:pt>
                <c:pt idx="362">
                  <c:v>1.7361111111111099E-3</c:v>
                </c:pt>
                <c:pt idx="363">
                  <c:v>1.78571428571428E-3</c:v>
                </c:pt>
                <c:pt idx="364">
                  <c:v>1.77304964539007E-3</c:v>
                </c:pt>
                <c:pt idx="365">
                  <c:v>1.76678445229681E-3</c:v>
                </c:pt>
                <c:pt idx="366">
                  <c:v>1.7361111111111099E-3</c:v>
                </c:pt>
                <c:pt idx="367">
                  <c:v>1.7301038062283701E-3</c:v>
                </c:pt>
                <c:pt idx="368">
                  <c:v>1.77304964539007E-3</c:v>
                </c:pt>
                <c:pt idx="369">
                  <c:v>1.7543859649122801E-3</c:v>
                </c:pt>
                <c:pt idx="370">
                  <c:v>1.7543859649122801E-3</c:v>
                </c:pt>
                <c:pt idx="371">
                  <c:v>1.68350168350168E-3</c:v>
                </c:pt>
                <c:pt idx="372">
                  <c:v>1.74216027874564E-3</c:v>
                </c:pt>
                <c:pt idx="373">
                  <c:v>1.76056338028169E-3</c:v>
                </c:pt>
                <c:pt idx="374">
                  <c:v>1.7301038062283701E-3</c:v>
                </c:pt>
                <c:pt idx="375">
                  <c:v>1.74216027874564E-3</c:v>
                </c:pt>
                <c:pt idx="376">
                  <c:v>1.8450184501845001E-3</c:v>
                </c:pt>
                <c:pt idx="377">
                  <c:v>1.7543859649122801E-3</c:v>
                </c:pt>
                <c:pt idx="378">
                  <c:v>1.74825174825174E-3</c:v>
                </c:pt>
                <c:pt idx="379">
                  <c:v>1.71232876712328E-3</c:v>
                </c:pt>
                <c:pt idx="380">
                  <c:v>1.7182130584192401E-3</c:v>
                </c:pt>
                <c:pt idx="381">
                  <c:v>1.68350168350168E-3</c:v>
                </c:pt>
                <c:pt idx="382">
                  <c:v>1.68918918918918E-3</c:v>
                </c:pt>
                <c:pt idx="383">
                  <c:v>1.7301038062283701E-3</c:v>
                </c:pt>
                <c:pt idx="384">
                  <c:v>1.7241379310344799E-3</c:v>
                </c:pt>
                <c:pt idx="385">
                  <c:v>1.68350168350168E-3</c:v>
                </c:pt>
                <c:pt idx="386">
                  <c:v>1.6556291390728401E-3</c:v>
                </c:pt>
                <c:pt idx="387">
                  <c:v>1.65016501650165E-3</c:v>
                </c:pt>
                <c:pt idx="388">
                  <c:v>1.74825174825174E-3</c:v>
                </c:pt>
                <c:pt idx="389">
                  <c:v>1.7361111111111099E-3</c:v>
                </c:pt>
                <c:pt idx="390">
                  <c:v>1.76678445229681E-3</c:v>
                </c:pt>
                <c:pt idx="391">
                  <c:v>1.7064846416382201E-3</c:v>
                </c:pt>
                <c:pt idx="392">
                  <c:v>1.7241379310344799E-3</c:v>
                </c:pt>
                <c:pt idx="393">
                  <c:v>1.7543859649122801E-3</c:v>
                </c:pt>
                <c:pt idx="394">
                  <c:v>1.76056338028169E-3</c:v>
                </c:pt>
                <c:pt idx="395">
                  <c:v>1.7361111111111099E-3</c:v>
                </c:pt>
                <c:pt idx="396">
                  <c:v>1.68918918918918E-3</c:v>
                </c:pt>
                <c:pt idx="397">
                  <c:v>1.6556291390728401E-3</c:v>
                </c:pt>
                <c:pt idx="398">
                  <c:v>1.70068027210884E-3</c:v>
                </c:pt>
                <c:pt idx="399">
                  <c:v>1.5923566878980799E-3</c:v>
                </c:pt>
                <c:pt idx="400">
                  <c:v>1.68350168350168E-3</c:v>
                </c:pt>
                <c:pt idx="401">
                  <c:v>1.6778523489932801E-3</c:v>
                </c:pt>
                <c:pt idx="402">
                  <c:v>1.63398692810457E-3</c:v>
                </c:pt>
                <c:pt idx="403">
                  <c:v>1.63934426229508E-3</c:v>
                </c:pt>
                <c:pt idx="404">
                  <c:v>1.68350168350168E-3</c:v>
                </c:pt>
                <c:pt idx="405">
                  <c:v>1.6666666666666601E-3</c:v>
                </c:pt>
                <c:pt idx="406">
                  <c:v>1.62337662337662E-3</c:v>
                </c:pt>
                <c:pt idx="407">
                  <c:v>1.6949152542372801E-3</c:v>
                </c:pt>
                <c:pt idx="408">
                  <c:v>1.8248175182481699E-3</c:v>
                </c:pt>
                <c:pt idx="409">
                  <c:v>1.7985611510791301E-3</c:v>
                </c:pt>
                <c:pt idx="410">
                  <c:v>1.7793594306049799E-3</c:v>
                </c:pt>
                <c:pt idx="411">
                  <c:v>1.70068027210884E-3</c:v>
                </c:pt>
                <c:pt idx="412">
                  <c:v>1.6778523489932801E-3</c:v>
                </c:pt>
                <c:pt idx="413">
                  <c:v>1.68350168350168E-3</c:v>
                </c:pt>
                <c:pt idx="414">
                  <c:v>1.6611295681063099E-3</c:v>
                </c:pt>
                <c:pt idx="415">
                  <c:v>1.6666666666666601E-3</c:v>
                </c:pt>
                <c:pt idx="416">
                  <c:v>1.6129032258064501E-3</c:v>
                </c:pt>
                <c:pt idx="417">
                  <c:v>1.6129032258064501E-3</c:v>
                </c:pt>
                <c:pt idx="418">
                  <c:v>1.6181229773462699E-3</c:v>
                </c:pt>
                <c:pt idx="419">
                  <c:v>1.65016501650165E-3</c:v>
                </c:pt>
                <c:pt idx="420">
                  <c:v>1.71232876712328E-3</c:v>
                </c:pt>
                <c:pt idx="421">
                  <c:v>1.7064846416382201E-3</c:v>
                </c:pt>
                <c:pt idx="422">
                  <c:v>1.74216027874564E-3</c:v>
                </c:pt>
                <c:pt idx="423">
                  <c:v>1.83150183150183E-3</c:v>
                </c:pt>
                <c:pt idx="424">
                  <c:v>1.8050541516245399E-3</c:v>
                </c:pt>
                <c:pt idx="425">
                  <c:v>1.78571428571428E-3</c:v>
                </c:pt>
                <c:pt idx="426">
                  <c:v>1.7793594306049799E-3</c:v>
                </c:pt>
                <c:pt idx="427">
                  <c:v>1.7241379310344799E-3</c:v>
                </c:pt>
                <c:pt idx="428">
                  <c:v>1.7361111111111099E-3</c:v>
                </c:pt>
                <c:pt idx="429">
                  <c:v>1.78571428571428E-3</c:v>
                </c:pt>
                <c:pt idx="430">
                  <c:v>1.7985611510791301E-3</c:v>
                </c:pt>
                <c:pt idx="431">
                  <c:v>1.76678445229681E-3</c:v>
                </c:pt>
                <c:pt idx="432">
                  <c:v>1.7241379310344799E-3</c:v>
                </c:pt>
                <c:pt idx="433">
                  <c:v>1.74825174825174E-3</c:v>
                </c:pt>
                <c:pt idx="434">
                  <c:v>1.7793594306049799E-3</c:v>
                </c:pt>
                <c:pt idx="435">
                  <c:v>1.7985611510791301E-3</c:v>
                </c:pt>
                <c:pt idx="436">
                  <c:v>1.8181818181818099E-3</c:v>
                </c:pt>
                <c:pt idx="437">
                  <c:v>1.74216027874564E-3</c:v>
                </c:pt>
                <c:pt idx="438">
                  <c:v>1.7241379310344799E-3</c:v>
                </c:pt>
                <c:pt idx="439">
                  <c:v>1.87265917602996E-3</c:v>
                </c:pt>
                <c:pt idx="440">
                  <c:v>1.8050541516245399E-3</c:v>
                </c:pt>
                <c:pt idx="441">
                  <c:v>1.7921146953405001E-3</c:v>
                </c:pt>
                <c:pt idx="442">
                  <c:v>1.8115942028985501E-3</c:v>
                </c:pt>
                <c:pt idx="443">
                  <c:v>1.7543859649122801E-3</c:v>
                </c:pt>
                <c:pt idx="444">
                  <c:v>1.7301038062283701E-3</c:v>
                </c:pt>
                <c:pt idx="445">
                  <c:v>1.7361111111111099E-3</c:v>
                </c:pt>
                <c:pt idx="446">
                  <c:v>1.76056338028169E-3</c:v>
                </c:pt>
                <c:pt idx="447">
                  <c:v>1.7241379310344799E-3</c:v>
                </c:pt>
                <c:pt idx="448">
                  <c:v>1.7985611510791301E-3</c:v>
                </c:pt>
                <c:pt idx="449">
                  <c:v>1.8248175182481699E-3</c:v>
                </c:pt>
                <c:pt idx="450">
                  <c:v>1.7064846416382201E-3</c:v>
                </c:pt>
                <c:pt idx="451">
                  <c:v>1.8248175182481699E-3</c:v>
                </c:pt>
                <c:pt idx="452">
                  <c:v>1.7921146953405001E-3</c:v>
                </c:pt>
                <c:pt idx="453">
                  <c:v>1.8115942028985501E-3</c:v>
                </c:pt>
                <c:pt idx="454">
                  <c:v>1.7793594306049799E-3</c:v>
                </c:pt>
                <c:pt idx="455">
                  <c:v>1.7921146953405001E-3</c:v>
                </c:pt>
                <c:pt idx="456">
                  <c:v>1.8115942028985501E-3</c:v>
                </c:pt>
                <c:pt idx="457">
                  <c:v>1.71232876712328E-3</c:v>
                </c:pt>
                <c:pt idx="458">
                  <c:v>1.9305019305019299E-3</c:v>
                </c:pt>
                <c:pt idx="459">
                  <c:v>1.8796992481203E-3</c:v>
                </c:pt>
                <c:pt idx="460">
                  <c:v>1.74216027874564E-3</c:v>
                </c:pt>
                <c:pt idx="461">
                  <c:v>1.85185185185185E-3</c:v>
                </c:pt>
                <c:pt idx="462">
                  <c:v>1.7985611510791301E-3</c:v>
                </c:pt>
                <c:pt idx="463">
                  <c:v>1.78571428571428E-3</c:v>
                </c:pt>
                <c:pt idx="464">
                  <c:v>1.7543859649122801E-3</c:v>
                </c:pt>
                <c:pt idx="465">
                  <c:v>1.74825174825174E-3</c:v>
                </c:pt>
                <c:pt idx="466">
                  <c:v>1.71232876712328E-3</c:v>
                </c:pt>
                <c:pt idx="467">
                  <c:v>1.83150183150183E-3</c:v>
                </c:pt>
                <c:pt idx="468">
                  <c:v>1.8796992481203E-3</c:v>
                </c:pt>
                <c:pt idx="469">
                  <c:v>1.87265917602996E-3</c:v>
                </c:pt>
                <c:pt idx="470">
                  <c:v>1.76678445229681E-3</c:v>
                </c:pt>
                <c:pt idx="471">
                  <c:v>1.8382352941176401E-3</c:v>
                </c:pt>
                <c:pt idx="472">
                  <c:v>1.7921146953405001E-3</c:v>
                </c:pt>
                <c:pt idx="473">
                  <c:v>1.85185185185185E-3</c:v>
                </c:pt>
                <c:pt idx="474">
                  <c:v>1.8382352941176401E-3</c:v>
                </c:pt>
                <c:pt idx="475">
                  <c:v>1.76056338028169E-3</c:v>
                </c:pt>
                <c:pt idx="476">
                  <c:v>1.90839694656488E-3</c:v>
                </c:pt>
                <c:pt idx="477">
                  <c:v>1.8382352941176401E-3</c:v>
                </c:pt>
                <c:pt idx="478">
                  <c:v>1.83150183150183E-3</c:v>
                </c:pt>
                <c:pt idx="479">
                  <c:v>1.8587360594795499E-3</c:v>
                </c:pt>
                <c:pt idx="480">
                  <c:v>1.85185185185185E-3</c:v>
                </c:pt>
                <c:pt idx="481">
                  <c:v>1.8939393939393901E-3</c:v>
                </c:pt>
                <c:pt idx="482">
                  <c:v>1.88679245283018E-3</c:v>
                </c:pt>
                <c:pt idx="483">
                  <c:v>1.8115942028985501E-3</c:v>
                </c:pt>
                <c:pt idx="484">
                  <c:v>1.8248175182481699E-3</c:v>
                </c:pt>
                <c:pt idx="485">
                  <c:v>1.7921146953405001E-3</c:v>
                </c:pt>
                <c:pt idx="486">
                  <c:v>1.88679245283018E-3</c:v>
                </c:pt>
                <c:pt idx="487">
                  <c:v>1.77304964539007E-3</c:v>
                </c:pt>
                <c:pt idx="488">
                  <c:v>1.76056338028169E-3</c:v>
                </c:pt>
                <c:pt idx="489">
                  <c:v>1.7301038062283701E-3</c:v>
                </c:pt>
                <c:pt idx="490">
                  <c:v>1.77304964539007E-3</c:v>
                </c:pt>
                <c:pt idx="491">
                  <c:v>1.7921146953405001E-3</c:v>
                </c:pt>
                <c:pt idx="492">
                  <c:v>1.8382352941176401E-3</c:v>
                </c:pt>
                <c:pt idx="493">
                  <c:v>1.8115942028985501E-3</c:v>
                </c:pt>
                <c:pt idx="494">
                  <c:v>1.7985611510791301E-3</c:v>
                </c:pt>
                <c:pt idx="495">
                  <c:v>1.8115942028985501E-3</c:v>
                </c:pt>
                <c:pt idx="496">
                  <c:v>1.8382352941176401E-3</c:v>
                </c:pt>
                <c:pt idx="497">
                  <c:v>1.8382352941176401E-3</c:v>
                </c:pt>
                <c:pt idx="498">
                  <c:v>1.77304964539007E-3</c:v>
                </c:pt>
                <c:pt idx="499">
                  <c:v>1.78571428571428E-3</c:v>
                </c:pt>
                <c:pt idx="500">
                  <c:v>1.7921146953405001E-3</c:v>
                </c:pt>
                <c:pt idx="501">
                  <c:v>1.77304964539007E-3</c:v>
                </c:pt>
                <c:pt idx="502">
                  <c:v>1.7793594306049799E-3</c:v>
                </c:pt>
                <c:pt idx="503">
                  <c:v>1.7543859649122801E-3</c:v>
                </c:pt>
                <c:pt idx="504">
                  <c:v>1.8181818181818099E-3</c:v>
                </c:pt>
                <c:pt idx="505">
                  <c:v>1.7361111111111099E-3</c:v>
                </c:pt>
                <c:pt idx="506">
                  <c:v>1.74825174825174E-3</c:v>
                </c:pt>
                <c:pt idx="507">
                  <c:v>1.77304964539007E-3</c:v>
                </c:pt>
                <c:pt idx="508">
                  <c:v>1.78571428571428E-3</c:v>
                </c:pt>
                <c:pt idx="509">
                  <c:v>1.8181818181818099E-3</c:v>
                </c:pt>
                <c:pt idx="510">
                  <c:v>1.8248175182481699E-3</c:v>
                </c:pt>
                <c:pt idx="511">
                  <c:v>1.74825174825174E-3</c:v>
                </c:pt>
                <c:pt idx="512">
                  <c:v>1.7985611510791301E-3</c:v>
                </c:pt>
                <c:pt idx="513">
                  <c:v>1.78571428571428E-3</c:v>
                </c:pt>
                <c:pt idx="514">
                  <c:v>1.74825174825174E-3</c:v>
                </c:pt>
                <c:pt idx="515">
                  <c:v>1.7921146953405001E-3</c:v>
                </c:pt>
                <c:pt idx="516">
                  <c:v>1.8181818181818099E-3</c:v>
                </c:pt>
                <c:pt idx="517">
                  <c:v>1.74825174825174E-3</c:v>
                </c:pt>
                <c:pt idx="518">
                  <c:v>1.7985611510791301E-3</c:v>
                </c:pt>
                <c:pt idx="519">
                  <c:v>1.7793594306049799E-3</c:v>
                </c:pt>
                <c:pt idx="520">
                  <c:v>1.76678445229681E-3</c:v>
                </c:pt>
                <c:pt idx="521">
                  <c:v>1.7985611510791301E-3</c:v>
                </c:pt>
                <c:pt idx="522">
                  <c:v>1.9305019305019299E-3</c:v>
                </c:pt>
                <c:pt idx="523">
                  <c:v>1.8382352941176401E-3</c:v>
                </c:pt>
                <c:pt idx="524">
                  <c:v>1.8450184501845001E-3</c:v>
                </c:pt>
                <c:pt idx="525">
                  <c:v>1.76678445229681E-3</c:v>
                </c:pt>
                <c:pt idx="526">
                  <c:v>1.74216027874564E-3</c:v>
                </c:pt>
                <c:pt idx="527">
                  <c:v>1.77304964539007E-3</c:v>
                </c:pt>
                <c:pt idx="528">
                  <c:v>1.8115942028985501E-3</c:v>
                </c:pt>
                <c:pt idx="529">
                  <c:v>1.7985611510791301E-3</c:v>
                </c:pt>
                <c:pt idx="530">
                  <c:v>1.7793594306049799E-3</c:v>
                </c:pt>
                <c:pt idx="531">
                  <c:v>1.7921146953405001E-3</c:v>
                </c:pt>
                <c:pt idx="532">
                  <c:v>1.7921146953405001E-3</c:v>
                </c:pt>
                <c:pt idx="533">
                  <c:v>1.8181818181818099E-3</c:v>
                </c:pt>
                <c:pt idx="534">
                  <c:v>1.86567164179104E-3</c:v>
                </c:pt>
                <c:pt idx="535">
                  <c:v>1.8050541516245399E-3</c:v>
                </c:pt>
                <c:pt idx="536">
                  <c:v>1.8248175182481699E-3</c:v>
                </c:pt>
                <c:pt idx="537">
                  <c:v>1.83150183150183E-3</c:v>
                </c:pt>
                <c:pt idx="538">
                  <c:v>1.8382352941176401E-3</c:v>
                </c:pt>
                <c:pt idx="539">
                  <c:v>1.7921146953405001E-3</c:v>
                </c:pt>
                <c:pt idx="540">
                  <c:v>1.8796992481203E-3</c:v>
                </c:pt>
                <c:pt idx="541">
                  <c:v>1.83150183150183E-3</c:v>
                </c:pt>
                <c:pt idx="542">
                  <c:v>1.83150183150183E-3</c:v>
                </c:pt>
                <c:pt idx="543">
                  <c:v>1.8450184501845001E-3</c:v>
                </c:pt>
                <c:pt idx="544">
                  <c:v>1.76056338028169E-3</c:v>
                </c:pt>
                <c:pt idx="545">
                  <c:v>1.8248175182481699E-3</c:v>
                </c:pt>
                <c:pt idx="546">
                  <c:v>1.7301038062283701E-3</c:v>
                </c:pt>
                <c:pt idx="547">
                  <c:v>1.7064846416382201E-3</c:v>
                </c:pt>
                <c:pt idx="548">
                  <c:v>1.86567164179104E-3</c:v>
                </c:pt>
                <c:pt idx="549">
                  <c:v>1.8382352941176401E-3</c:v>
                </c:pt>
                <c:pt idx="550">
                  <c:v>1.7985611510791301E-3</c:v>
                </c:pt>
                <c:pt idx="551">
                  <c:v>1.77304964539007E-3</c:v>
                </c:pt>
                <c:pt idx="552">
                  <c:v>1.7921146953405001E-3</c:v>
                </c:pt>
                <c:pt idx="553">
                  <c:v>1.7301038062283701E-3</c:v>
                </c:pt>
                <c:pt idx="554">
                  <c:v>1.7921146953405001E-3</c:v>
                </c:pt>
                <c:pt idx="555">
                  <c:v>1.76056338028169E-3</c:v>
                </c:pt>
                <c:pt idx="556">
                  <c:v>1.77304964539007E-3</c:v>
                </c:pt>
                <c:pt idx="557">
                  <c:v>1.77304964539007E-3</c:v>
                </c:pt>
                <c:pt idx="558">
                  <c:v>1.7064846416382201E-3</c:v>
                </c:pt>
                <c:pt idx="559">
                  <c:v>1.7064846416382201E-3</c:v>
                </c:pt>
                <c:pt idx="560">
                  <c:v>1.7241379310344799E-3</c:v>
                </c:pt>
                <c:pt idx="561">
                  <c:v>1.74825174825174E-3</c:v>
                </c:pt>
                <c:pt idx="562">
                  <c:v>1.78571428571428E-3</c:v>
                </c:pt>
                <c:pt idx="563">
                  <c:v>1.74216027874564E-3</c:v>
                </c:pt>
                <c:pt idx="564">
                  <c:v>1.7064846416382201E-3</c:v>
                </c:pt>
                <c:pt idx="565">
                  <c:v>1.6666666666666601E-3</c:v>
                </c:pt>
                <c:pt idx="566">
                  <c:v>1.64473684210526E-3</c:v>
                </c:pt>
                <c:pt idx="567">
                  <c:v>1.7361111111111099E-3</c:v>
                </c:pt>
                <c:pt idx="568">
                  <c:v>1.78571428571428E-3</c:v>
                </c:pt>
                <c:pt idx="569">
                  <c:v>1.68918918918918E-3</c:v>
                </c:pt>
                <c:pt idx="570">
                  <c:v>1.6778523489932801E-3</c:v>
                </c:pt>
                <c:pt idx="571">
                  <c:v>1.68918918918918E-3</c:v>
                </c:pt>
                <c:pt idx="572">
                  <c:v>1.7301038062283701E-3</c:v>
                </c:pt>
                <c:pt idx="573">
                  <c:v>1.71232876712328E-3</c:v>
                </c:pt>
                <c:pt idx="574">
                  <c:v>1.70068027210884E-3</c:v>
                </c:pt>
                <c:pt idx="575">
                  <c:v>1.7921146953405001E-3</c:v>
                </c:pt>
                <c:pt idx="576">
                  <c:v>1.8939393939393901E-3</c:v>
                </c:pt>
                <c:pt idx="577">
                  <c:v>1.85185185185185E-3</c:v>
                </c:pt>
                <c:pt idx="578">
                  <c:v>1.77304964539007E-3</c:v>
                </c:pt>
                <c:pt idx="579">
                  <c:v>1.76678445229681E-3</c:v>
                </c:pt>
                <c:pt idx="580">
                  <c:v>1.7361111111111099E-3</c:v>
                </c:pt>
                <c:pt idx="581">
                  <c:v>1.7182130584192401E-3</c:v>
                </c:pt>
                <c:pt idx="582">
                  <c:v>1.77304964539007E-3</c:v>
                </c:pt>
                <c:pt idx="583">
                  <c:v>1.8587360594795499E-3</c:v>
                </c:pt>
                <c:pt idx="584">
                  <c:v>1.7793594306049799E-3</c:v>
                </c:pt>
                <c:pt idx="585">
                  <c:v>1.7361111111111099E-3</c:v>
                </c:pt>
                <c:pt idx="586">
                  <c:v>1.7064846416382201E-3</c:v>
                </c:pt>
                <c:pt idx="587">
                  <c:v>1.7543859649122801E-3</c:v>
                </c:pt>
                <c:pt idx="588">
                  <c:v>1.8248175182481699E-3</c:v>
                </c:pt>
                <c:pt idx="589">
                  <c:v>1.7985611510791301E-3</c:v>
                </c:pt>
                <c:pt idx="590">
                  <c:v>1.7793594306049799E-3</c:v>
                </c:pt>
                <c:pt idx="591">
                  <c:v>1.7301038062283701E-3</c:v>
                </c:pt>
                <c:pt idx="592">
                  <c:v>1.7361111111111099E-3</c:v>
                </c:pt>
                <c:pt idx="593">
                  <c:v>1.8050541516245399E-3</c:v>
                </c:pt>
                <c:pt idx="594">
                  <c:v>1.7064846416382201E-3</c:v>
                </c:pt>
                <c:pt idx="595">
                  <c:v>1.7182130584192401E-3</c:v>
                </c:pt>
                <c:pt idx="596">
                  <c:v>1.7301038062283701E-3</c:v>
                </c:pt>
                <c:pt idx="597">
                  <c:v>1.76678445229681E-3</c:v>
                </c:pt>
                <c:pt idx="598">
                  <c:v>1.76678445229681E-3</c:v>
                </c:pt>
                <c:pt idx="599">
                  <c:v>1.7182130584192401E-3</c:v>
                </c:pt>
                <c:pt idx="600">
                  <c:v>1.6949152542372801E-3</c:v>
                </c:pt>
                <c:pt idx="601">
                  <c:v>1.77304964539007E-3</c:v>
                </c:pt>
                <c:pt idx="602">
                  <c:v>1.76678445229681E-3</c:v>
                </c:pt>
                <c:pt idx="603">
                  <c:v>1.7182130584192401E-3</c:v>
                </c:pt>
                <c:pt idx="604">
                  <c:v>1.74825174825174E-3</c:v>
                </c:pt>
                <c:pt idx="605">
                  <c:v>1.7793594306049799E-3</c:v>
                </c:pt>
                <c:pt idx="606">
                  <c:v>1.7543859649122801E-3</c:v>
                </c:pt>
                <c:pt idx="607">
                  <c:v>1.78571428571428E-3</c:v>
                </c:pt>
                <c:pt idx="608">
                  <c:v>1.68350168350168E-3</c:v>
                </c:pt>
                <c:pt idx="609">
                  <c:v>1.6722408026755801E-3</c:v>
                </c:pt>
                <c:pt idx="610">
                  <c:v>1.7241379310344799E-3</c:v>
                </c:pt>
                <c:pt idx="611">
                  <c:v>1.6722408026755801E-3</c:v>
                </c:pt>
                <c:pt idx="612">
                  <c:v>1.6666666666666601E-3</c:v>
                </c:pt>
                <c:pt idx="613">
                  <c:v>1.68350168350168E-3</c:v>
                </c:pt>
                <c:pt idx="614">
                  <c:v>1.7241379310344799E-3</c:v>
                </c:pt>
                <c:pt idx="615">
                  <c:v>1.74825174825174E-3</c:v>
                </c:pt>
                <c:pt idx="616">
                  <c:v>1.74216027874564E-3</c:v>
                </c:pt>
                <c:pt idx="617">
                  <c:v>1.6778523489932801E-3</c:v>
                </c:pt>
                <c:pt idx="618">
                  <c:v>1.74216027874564E-3</c:v>
                </c:pt>
                <c:pt idx="619">
                  <c:v>1.7301038062283701E-3</c:v>
                </c:pt>
                <c:pt idx="620">
                  <c:v>1.7182130584192401E-3</c:v>
                </c:pt>
                <c:pt idx="621">
                  <c:v>1.7921146953405001E-3</c:v>
                </c:pt>
                <c:pt idx="622">
                  <c:v>1.8050541516245399E-3</c:v>
                </c:pt>
                <c:pt idx="623">
                  <c:v>1.78571428571428E-3</c:v>
                </c:pt>
                <c:pt idx="624">
                  <c:v>1.76678445229681E-3</c:v>
                </c:pt>
                <c:pt idx="625">
                  <c:v>1.71232876712328E-3</c:v>
                </c:pt>
                <c:pt idx="626">
                  <c:v>1.68918918918918E-3</c:v>
                </c:pt>
                <c:pt idx="627">
                  <c:v>1.58227848101265E-3</c:v>
                </c:pt>
                <c:pt idx="628">
                  <c:v>1.63934426229508E-3</c:v>
                </c:pt>
                <c:pt idx="629">
                  <c:v>1.70068027210884E-3</c:v>
                </c:pt>
                <c:pt idx="630">
                  <c:v>1.77304964539007E-3</c:v>
                </c:pt>
                <c:pt idx="631">
                  <c:v>1.71232876712328E-3</c:v>
                </c:pt>
                <c:pt idx="632">
                  <c:v>1.76678445229681E-3</c:v>
                </c:pt>
                <c:pt idx="633">
                  <c:v>1.8181818181818099E-3</c:v>
                </c:pt>
                <c:pt idx="634">
                  <c:v>1.8050541516245399E-3</c:v>
                </c:pt>
                <c:pt idx="635">
                  <c:v>1.8115942028985501E-3</c:v>
                </c:pt>
                <c:pt idx="636">
                  <c:v>1.7361111111111099E-3</c:v>
                </c:pt>
                <c:pt idx="637">
                  <c:v>1.76678445229681E-3</c:v>
                </c:pt>
                <c:pt idx="638">
                  <c:v>1.77304964539007E-3</c:v>
                </c:pt>
                <c:pt idx="639">
                  <c:v>1.77304964539007E-3</c:v>
                </c:pt>
                <c:pt idx="640">
                  <c:v>1.7543859649122801E-3</c:v>
                </c:pt>
                <c:pt idx="641">
                  <c:v>1.76678445229681E-3</c:v>
                </c:pt>
                <c:pt idx="642">
                  <c:v>1.76056338028169E-3</c:v>
                </c:pt>
                <c:pt idx="643">
                  <c:v>1.78571428571428E-3</c:v>
                </c:pt>
                <c:pt idx="644">
                  <c:v>1.8115942028985501E-3</c:v>
                </c:pt>
                <c:pt idx="645">
                  <c:v>1.85185185185185E-3</c:v>
                </c:pt>
                <c:pt idx="646">
                  <c:v>1.8181818181818099E-3</c:v>
                </c:pt>
                <c:pt idx="647">
                  <c:v>1.74825174825174E-3</c:v>
                </c:pt>
                <c:pt idx="648">
                  <c:v>1.7361111111111099E-3</c:v>
                </c:pt>
                <c:pt idx="649">
                  <c:v>1.74825174825174E-3</c:v>
                </c:pt>
                <c:pt idx="650">
                  <c:v>1.7985611510791301E-3</c:v>
                </c:pt>
                <c:pt idx="651">
                  <c:v>1.78571428571428E-3</c:v>
                </c:pt>
                <c:pt idx="652">
                  <c:v>1.7241379310344799E-3</c:v>
                </c:pt>
                <c:pt idx="653">
                  <c:v>1.7301038062283701E-3</c:v>
                </c:pt>
                <c:pt idx="654">
                  <c:v>1.77304964539007E-3</c:v>
                </c:pt>
                <c:pt idx="655">
                  <c:v>1.78571428571428E-3</c:v>
                </c:pt>
                <c:pt idx="656">
                  <c:v>1.8050541516245399E-3</c:v>
                </c:pt>
                <c:pt idx="657">
                  <c:v>1.78571428571428E-3</c:v>
                </c:pt>
                <c:pt idx="658">
                  <c:v>1.7241379310344799E-3</c:v>
                </c:pt>
                <c:pt idx="659">
                  <c:v>1.7793594306049799E-3</c:v>
                </c:pt>
                <c:pt idx="660">
                  <c:v>1.83150183150183E-3</c:v>
                </c:pt>
                <c:pt idx="661">
                  <c:v>1.7985611510791301E-3</c:v>
                </c:pt>
                <c:pt idx="662">
                  <c:v>1.8115942028985501E-3</c:v>
                </c:pt>
                <c:pt idx="663">
                  <c:v>1.74825174825174E-3</c:v>
                </c:pt>
                <c:pt idx="664">
                  <c:v>1.8181818181818099E-3</c:v>
                </c:pt>
                <c:pt idx="665">
                  <c:v>1.74216027874564E-3</c:v>
                </c:pt>
                <c:pt idx="666">
                  <c:v>1.76678445229681E-3</c:v>
                </c:pt>
                <c:pt idx="667">
                  <c:v>1.7241379310344799E-3</c:v>
                </c:pt>
                <c:pt idx="668">
                  <c:v>1.70068027210884E-3</c:v>
                </c:pt>
                <c:pt idx="669">
                  <c:v>1.7543859649122801E-3</c:v>
                </c:pt>
                <c:pt idx="670">
                  <c:v>1.7921146953405001E-3</c:v>
                </c:pt>
                <c:pt idx="671">
                  <c:v>1.76056338028169E-3</c:v>
                </c:pt>
                <c:pt idx="672">
                  <c:v>1.85185185185185E-3</c:v>
                </c:pt>
                <c:pt idx="673">
                  <c:v>1.7985611510791301E-3</c:v>
                </c:pt>
                <c:pt idx="674">
                  <c:v>1.7543859649122801E-3</c:v>
                </c:pt>
                <c:pt idx="675">
                  <c:v>1.7301038062283701E-3</c:v>
                </c:pt>
                <c:pt idx="676">
                  <c:v>1.74216027874564E-3</c:v>
                </c:pt>
                <c:pt idx="677">
                  <c:v>1.7543859649122801E-3</c:v>
                </c:pt>
                <c:pt idx="678">
                  <c:v>1.7543859649122801E-3</c:v>
                </c:pt>
                <c:pt idx="679">
                  <c:v>1.76056338028169E-3</c:v>
                </c:pt>
                <c:pt idx="680">
                  <c:v>1.76056338028169E-3</c:v>
                </c:pt>
                <c:pt idx="681">
                  <c:v>1.7361111111111099E-3</c:v>
                </c:pt>
                <c:pt idx="682">
                  <c:v>1.7793594306049799E-3</c:v>
                </c:pt>
                <c:pt idx="683">
                  <c:v>1.6778523489932801E-3</c:v>
                </c:pt>
                <c:pt idx="684">
                  <c:v>1.74216027874564E-3</c:v>
                </c:pt>
                <c:pt idx="685">
                  <c:v>1.76678445229681E-3</c:v>
                </c:pt>
                <c:pt idx="686">
                  <c:v>1.76056338028169E-3</c:v>
                </c:pt>
                <c:pt idx="687">
                  <c:v>1.74825174825174E-3</c:v>
                </c:pt>
                <c:pt idx="688">
                  <c:v>1.74216027874564E-3</c:v>
                </c:pt>
                <c:pt idx="689">
                  <c:v>1.7543859649122801E-3</c:v>
                </c:pt>
                <c:pt idx="690">
                  <c:v>1.76678445229681E-3</c:v>
                </c:pt>
                <c:pt idx="691">
                  <c:v>1.65016501650165E-3</c:v>
                </c:pt>
                <c:pt idx="692">
                  <c:v>1.74825174825174E-3</c:v>
                </c:pt>
                <c:pt idx="693">
                  <c:v>1.7793594306049799E-3</c:v>
                </c:pt>
                <c:pt idx="694">
                  <c:v>1.7921146953405001E-3</c:v>
                </c:pt>
                <c:pt idx="695">
                  <c:v>1.74216027874564E-3</c:v>
                </c:pt>
                <c:pt idx="696">
                  <c:v>1.7301038062283701E-3</c:v>
                </c:pt>
                <c:pt idx="697">
                  <c:v>1.7241379310344799E-3</c:v>
                </c:pt>
                <c:pt idx="698">
                  <c:v>1.71232876712328E-3</c:v>
                </c:pt>
                <c:pt idx="699">
                  <c:v>1.77304964539007E-3</c:v>
                </c:pt>
                <c:pt idx="700">
                  <c:v>1.78571428571428E-3</c:v>
                </c:pt>
                <c:pt idx="701">
                  <c:v>1.7793594306049799E-3</c:v>
                </c:pt>
                <c:pt idx="702">
                  <c:v>1.7182130584192401E-3</c:v>
                </c:pt>
                <c:pt idx="703">
                  <c:v>1.76678445229681E-3</c:v>
                </c:pt>
                <c:pt idx="704">
                  <c:v>1.74216027874564E-3</c:v>
                </c:pt>
                <c:pt idx="705">
                  <c:v>1.6949152542372801E-3</c:v>
                </c:pt>
                <c:pt idx="706">
                  <c:v>1.6666666666666601E-3</c:v>
                </c:pt>
                <c:pt idx="707">
                  <c:v>1.74825174825174E-3</c:v>
                </c:pt>
                <c:pt idx="708">
                  <c:v>1.7182130584192401E-3</c:v>
                </c:pt>
                <c:pt idx="709">
                  <c:v>1.6556291390728401E-3</c:v>
                </c:pt>
                <c:pt idx="710">
                  <c:v>1.6025641025640999E-3</c:v>
                </c:pt>
                <c:pt idx="711">
                  <c:v>1.74825174825174E-3</c:v>
                </c:pt>
                <c:pt idx="712">
                  <c:v>1.77304964539007E-3</c:v>
                </c:pt>
                <c:pt idx="713">
                  <c:v>1.7241379310344799E-3</c:v>
                </c:pt>
                <c:pt idx="714">
                  <c:v>1.6778523489932801E-3</c:v>
                </c:pt>
                <c:pt idx="715">
                  <c:v>1.7064846416382201E-3</c:v>
                </c:pt>
                <c:pt idx="716">
                  <c:v>1.70068027210884E-3</c:v>
                </c:pt>
                <c:pt idx="717">
                  <c:v>1.7793594306049799E-3</c:v>
                </c:pt>
                <c:pt idx="718">
                  <c:v>1.7241379310344799E-3</c:v>
                </c:pt>
                <c:pt idx="719">
                  <c:v>1.78571428571428E-3</c:v>
                </c:pt>
                <c:pt idx="720">
                  <c:v>1.7921146953405001E-3</c:v>
                </c:pt>
                <c:pt idx="721">
                  <c:v>1.8115942028985501E-3</c:v>
                </c:pt>
                <c:pt idx="722">
                  <c:v>1.83150183150183E-3</c:v>
                </c:pt>
                <c:pt idx="723">
                  <c:v>1.77304964539007E-3</c:v>
                </c:pt>
                <c:pt idx="724">
                  <c:v>1.74216027874564E-3</c:v>
                </c:pt>
                <c:pt idx="725">
                  <c:v>1.7361111111111099E-3</c:v>
                </c:pt>
                <c:pt idx="726">
                  <c:v>1.71232876712328E-3</c:v>
                </c:pt>
                <c:pt idx="727">
                  <c:v>1.7361111111111099E-3</c:v>
                </c:pt>
                <c:pt idx="728">
                  <c:v>1.7361111111111099E-3</c:v>
                </c:pt>
                <c:pt idx="729">
                  <c:v>1.7793594306049799E-3</c:v>
                </c:pt>
                <c:pt idx="730">
                  <c:v>1.76056338028169E-3</c:v>
                </c:pt>
                <c:pt idx="731">
                  <c:v>1.76678445229681E-3</c:v>
                </c:pt>
                <c:pt idx="732">
                  <c:v>1.71232876712328E-3</c:v>
                </c:pt>
                <c:pt idx="733">
                  <c:v>1.64473684210526E-3</c:v>
                </c:pt>
                <c:pt idx="734">
                  <c:v>1.7241379310344799E-3</c:v>
                </c:pt>
                <c:pt idx="735">
                  <c:v>1.76678445229681E-3</c:v>
                </c:pt>
                <c:pt idx="736">
                  <c:v>1.74216027874564E-3</c:v>
                </c:pt>
                <c:pt idx="737">
                  <c:v>1.7301038062283701E-3</c:v>
                </c:pt>
                <c:pt idx="738">
                  <c:v>1.68918918918918E-3</c:v>
                </c:pt>
                <c:pt idx="739">
                  <c:v>1.77304964539007E-3</c:v>
                </c:pt>
                <c:pt idx="740">
                  <c:v>1.7301038062283701E-3</c:v>
                </c:pt>
                <c:pt idx="741">
                  <c:v>1.6722408026755801E-3</c:v>
                </c:pt>
                <c:pt idx="742">
                  <c:v>1.6722408026755801E-3</c:v>
                </c:pt>
                <c:pt idx="743">
                  <c:v>1.7182130584192401E-3</c:v>
                </c:pt>
                <c:pt idx="744">
                  <c:v>1.77304964539007E-3</c:v>
                </c:pt>
                <c:pt idx="745">
                  <c:v>1.7301038062283701E-3</c:v>
                </c:pt>
                <c:pt idx="746">
                  <c:v>1.7793594306049799E-3</c:v>
                </c:pt>
                <c:pt idx="747">
                  <c:v>1.7361111111111099E-3</c:v>
                </c:pt>
                <c:pt idx="748">
                  <c:v>1.7361111111111099E-3</c:v>
                </c:pt>
                <c:pt idx="749">
                  <c:v>1.7543859649122801E-3</c:v>
                </c:pt>
                <c:pt idx="750">
                  <c:v>1.74216027874564E-3</c:v>
                </c:pt>
                <c:pt idx="751">
                  <c:v>1.78571428571428E-3</c:v>
                </c:pt>
                <c:pt idx="752">
                  <c:v>1.8115942028985501E-3</c:v>
                </c:pt>
                <c:pt idx="753">
                  <c:v>1.77304964539007E-3</c:v>
                </c:pt>
                <c:pt idx="754">
                  <c:v>1.7543859649122801E-3</c:v>
                </c:pt>
                <c:pt idx="755">
                  <c:v>1.78571428571428E-3</c:v>
                </c:pt>
                <c:pt idx="756">
                  <c:v>1.8587360594795499E-3</c:v>
                </c:pt>
                <c:pt idx="757">
                  <c:v>1.78571428571428E-3</c:v>
                </c:pt>
                <c:pt idx="758">
                  <c:v>1.7301038062283701E-3</c:v>
                </c:pt>
                <c:pt idx="759">
                  <c:v>1.7921146953405001E-3</c:v>
                </c:pt>
                <c:pt idx="760">
                  <c:v>1.77304964539007E-3</c:v>
                </c:pt>
                <c:pt idx="761">
                  <c:v>1.85185185185185E-3</c:v>
                </c:pt>
                <c:pt idx="762">
                  <c:v>1.8450184501845001E-3</c:v>
                </c:pt>
                <c:pt idx="763">
                  <c:v>1.83150183150183E-3</c:v>
                </c:pt>
                <c:pt idx="764">
                  <c:v>1.7921146953405001E-3</c:v>
                </c:pt>
                <c:pt idx="765">
                  <c:v>1.7921146953405001E-3</c:v>
                </c:pt>
                <c:pt idx="766">
                  <c:v>1.74216027874564E-3</c:v>
                </c:pt>
                <c:pt idx="767">
                  <c:v>1.7543859649122801E-3</c:v>
                </c:pt>
                <c:pt idx="768">
                  <c:v>1.7241379310344799E-3</c:v>
                </c:pt>
                <c:pt idx="769">
                  <c:v>1.71232876712328E-3</c:v>
                </c:pt>
                <c:pt idx="770">
                  <c:v>1.7543859649122801E-3</c:v>
                </c:pt>
                <c:pt idx="771">
                  <c:v>1.7361111111111099E-3</c:v>
                </c:pt>
                <c:pt idx="772">
                  <c:v>1.7301038062283701E-3</c:v>
                </c:pt>
                <c:pt idx="773">
                  <c:v>1.7182130584192401E-3</c:v>
                </c:pt>
                <c:pt idx="774">
                  <c:v>1.74216027874564E-3</c:v>
                </c:pt>
                <c:pt idx="775">
                  <c:v>1.68350168350168E-3</c:v>
                </c:pt>
                <c:pt idx="776">
                  <c:v>1.74216027874564E-3</c:v>
                </c:pt>
                <c:pt idx="777">
                  <c:v>1.7543859649122801E-3</c:v>
                </c:pt>
                <c:pt idx="778">
                  <c:v>1.7543859649122801E-3</c:v>
                </c:pt>
                <c:pt idx="779">
                  <c:v>1.8382352941176401E-3</c:v>
                </c:pt>
                <c:pt idx="780">
                  <c:v>1.8248175182481699E-3</c:v>
                </c:pt>
                <c:pt idx="781">
                  <c:v>1.74825174825174E-3</c:v>
                </c:pt>
                <c:pt idx="782">
                  <c:v>1.77304964539007E-3</c:v>
                </c:pt>
                <c:pt idx="783">
                  <c:v>1.8115942028985501E-3</c:v>
                </c:pt>
                <c:pt idx="784">
                  <c:v>1.8115942028985501E-3</c:v>
                </c:pt>
                <c:pt idx="785">
                  <c:v>1.85185185185185E-3</c:v>
                </c:pt>
                <c:pt idx="786">
                  <c:v>1.8450184501845001E-3</c:v>
                </c:pt>
                <c:pt idx="787">
                  <c:v>1.83150183150183E-3</c:v>
                </c:pt>
                <c:pt idx="788">
                  <c:v>1.76056338028169E-3</c:v>
                </c:pt>
                <c:pt idx="789">
                  <c:v>1.8796992481203E-3</c:v>
                </c:pt>
                <c:pt idx="790">
                  <c:v>1.8050541516245399E-3</c:v>
                </c:pt>
                <c:pt idx="791">
                  <c:v>1.8382352941176401E-3</c:v>
                </c:pt>
                <c:pt idx="792">
                  <c:v>1.8050541516245399E-3</c:v>
                </c:pt>
                <c:pt idx="793">
                  <c:v>1.86567164179104E-3</c:v>
                </c:pt>
                <c:pt idx="794">
                  <c:v>1.8115942028985501E-3</c:v>
                </c:pt>
                <c:pt idx="795">
                  <c:v>1.86567164179104E-3</c:v>
                </c:pt>
                <c:pt idx="796">
                  <c:v>1.8115942028985501E-3</c:v>
                </c:pt>
                <c:pt idx="797">
                  <c:v>1.7985611510791301E-3</c:v>
                </c:pt>
                <c:pt idx="798">
                  <c:v>1.7921146953405001E-3</c:v>
                </c:pt>
                <c:pt idx="799">
                  <c:v>1.8587360594795499E-3</c:v>
                </c:pt>
                <c:pt idx="800">
                  <c:v>1.8939393939393901E-3</c:v>
                </c:pt>
                <c:pt idx="801">
                  <c:v>1.8115942028985501E-3</c:v>
                </c:pt>
                <c:pt idx="802">
                  <c:v>1.87265917602996E-3</c:v>
                </c:pt>
                <c:pt idx="803">
                  <c:v>1.88679245283018E-3</c:v>
                </c:pt>
                <c:pt idx="804">
                  <c:v>1.8939393939393901E-3</c:v>
                </c:pt>
                <c:pt idx="805">
                  <c:v>1.8450184501845001E-3</c:v>
                </c:pt>
                <c:pt idx="806">
                  <c:v>1.8587360594795499E-3</c:v>
                </c:pt>
                <c:pt idx="807">
                  <c:v>1.8450184501845001E-3</c:v>
                </c:pt>
                <c:pt idx="808">
                  <c:v>1.8115942028985501E-3</c:v>
                </c:pt>
                <c:pt idx="809">
                  <c:v>1.85185185185185E-3</c:v>
                </c:pt>
                <c:pt idx="810">
                  <c:v>1.83150183150183E-3</c:v>
                </c:pt>
                <c:pt idx="811">
                  <c:v>1.8050541516245399E-3</c:v>
                </c:pt>
                <c:pt idx="812">
                  <c:v>1.7985611510791301E-3</c:v>
                </c:pt>
                <c:pt idx="813">
                  <c:v>1.88679245283018E-3</c:v>
                </c:pt>
                <c:pt idx="814">
                  <c:v>1.8450184501845001E-3</c:v>
                </c:pt>
                <c:pt idx="815">
                  <c:v>1.90839694656488E-3</c:v>
                </c:pt>
                <c:pt idx="816">
                  <c:v>1.8382352941176401E-3</c:v>
                </c:pt>
                <c:pt idx="817">
                  <c:v>1.8382352941176401E-3</c:v>
                </c:pt>
                <c:pt idx="818">
                  <c:v>1.7921146953405001E-3</c:v>
                </c:pt>
                <c:pt idx="819">
                  <c:v>1.71232876712328E-3</c:v>
                </c:pt>
                <c:pt idx="820">
                  <c:v>1.88679245283018E-3</c:v>
                </c:pt>
                <c:pt idx="821">
                  <c:v>1.8450184501845001E-3</c:v>
                </c:pt>
                <c:pt idx="822">
                  <c:v>1.85185185185185E-3</c:v>
                </c:pt>
                <c:pt idx="823">
                  <c:v>1.83150183150183E-3</c:v>
                </c:pt>
                <c:pt idx="824">
                  <c:v>1.8181818181818099E-3</c:v>
                </c:pt>
                <c:pt idx="825">
                  <c:v>1.8450184501845001E-3</c:v>
                </c:pt>
                <c:pt idx="826">
                  <c:v>1.77304964539007E-3</c:v>
                </c:pt>
                <c:pt idx="827">
                  <c:v>1.8587360594795499E-3</c:v>
                </c:pt>
                <c:pt idx="828">
                  <c:v>1.83150183150183E-3</c:v>
                </c:pt>
                <c:pt idx="829">
                  <c:v>1.8450184501845001E-3</c:v>
                </c:pt>
                <c:pt idx="830">
                  <c:v>1.87265917602996E-3</c:v>
                </c:pt>
                <c:pt idx="831">
                  <c:v>1.8587360594795499E-3</c:v>
                </c:pt>
                <c:pt idx="832">
                  <c:v>1.85185185185185E-3</c:v>
                </c:pt>
                <c:pt idx="833">
                  <c:v>1.86567164179104E-3</c:v>
                </c:pt>
                <c:pt idx="834">
                  <c:v>1.8587360594795499E-3</c:v>
                </c:pt>
                <c:pt idx="835">
                  <c:v>1.8181818181818099E-3</c:v>
                </c:pt>
                <c:pt idx="836">
                  <c:v>1.90839694656488E-3</c:v>
                </c:pt>
                <c:pt idx="837">
                  <c:v>1.8382352941176401E-3</c:v>
                </c:pt>
                <c:pt idx="838">
                  <c:v>1.87265917602996E-3</c:v>
                </c:pt>
                <c:pt idx="839">
                  <c:v>1.7793594306049799E-3</c:v>
                </c:pt>
                <c:pt idx="840">
                  <c:v>1.83150183150183E-3</c:v>
                </c:pt>
                <c:pt idx="841">
                  <c:v>1.83150183150183E-3</c:v>
                </c:pt>
                <c:pt idx="842">
                  <c:v>1.8587360594795499E-3</c:v>
                </c:pt>
                <c:pt idx="843">
                  <c:v>1.85185185185185E-3</c:v>
                </c:pt>
                <c:pt idx="844">
                  <c:v>1.8115942028985501E-3</c:v>
                </c:pt>
                <c:pt idx="845">
                  <c:v>1.74825174825174E-3</c:v>
                </c:pt>
                <c:pt idx="846">
                  <c:v>1.8248175182481699E-3</c:v>
                </c:pt>
                <c:pt idx="847">
                  <c:v>1.74216027874564E-3</c:v>
                </c:pt>
                <c:pt idx="848">
                  <c:v>1.71232876712328E-3</c:v>
                </c:pt>
                <c:pt idx="849">
                  <c:v>1.70068027210884E-3</c:v>
                </c:pt>
                <c:pt idx="850">
                  <c:v>1.8939393939393901E-3</c:v>
                </c:pt>
                <c:pt idx="851">
                  <c:v>1.8050541516245399E-3</c:v>
                </c:pt>
                <c:pt idx="852">
                  <c:v>1.83150183150183E-3</c:v>
                </c:pt>
                <c:pt idx="853">
                  <c:v>1.8248175182481699E-3</c:v>
                </c:pt>
                <c:pt idx="854">
                  <c:v>1.8450184501845001E-3</c:v>
                </c:pt>
                <c:pt idx="855">
                  <c:v>1.7182130584192401E-3</c:v>
                </c:pt>
                <c:pt idx="856">
                  <c:v>1.8939393939393901E-3</c:v>
                </c:pt>
                <c:pt idx="857">
                  <c:v>1.76056338028169E-3</c:v>
                </c:pt>
                <c:pt idx="858">
                  <c:v>1.78571428571428E-3</c:v>
                </c:pt>
                <c:pt idx="859">
                  <c:v>1.8050541516245399E-3</c:v>
                </c:pt>
                <c:pt idx="860">
                  <c:v>1.8115942028985501E-3</c:v>
                </c:pt>
                <c:pt idx="861">
                  <c:v>1.76678445229681E-3</c:v>
                </c:pt>
                <c:pt idx="862">
                  <c:v>1.8181818181818099E-3</c:v>
                </c:pt>
                <c:pt idx="863">
                  <c:v>1.83150183150183E-3</c:v>
                </c:pt>
                <c:pt idx="864">
                  <c:v>1.7301038062283701E-3</c:v>
                </c:pt>
                <c:pt idx="865">
                  <c:v>1.6949152542372801E-3</c:v>
                </c:pt>
                <c:pt idx="866">
                  <c:v>1.87265917602996E-3</c:v>
                </c:pt>
                <c:pt idx="867">
                  <c:v>1.77304964539007E-3</c:v>
                </c:pt>
                <c:pt idx="868">
                  <c:v>1.8115942028985501E-3</c:v>
                </c:pt>
                <c:pt idx="869">
                  <c:v>1.8050541516245399E-3</c:v>
                </c:pt>
                <c:pt idx="870">
                  <c:v>1.83150183150183E-3</c:v>
                </c:pt>
                <c:pt idx="871">
                  <c:v>1.7985611510791301E-3</c:v>
                </c:pt>
                <c:pt idx="872">
                  <c:v>1.8181818181818099E-3</c:v>
                </c:pt>
                <c:pt idx="873">
                  <c:v>1.88679245283018E-3</c:v>
                </c:pt>
                <c:pt idx="874">
                  <c:v>1.86567164179104E-3</c:v>
                </c:pt>
                <c:pt idx="875">
                  <c:v>1.76056338028169E-3</c:v>
                </c:pt>
                <c:pt idx="876">
                  <c:v>1.8115942028985501E-3</c:v>
                </c:pt>
                <c:pt idx="877">
                  <c:v>1.74825174825174E-3</c:v>
                </c:pt>
                <c:pt idx="878">
                  <c:v>1.77304964539007E-3</c:v>
                </c:pt>
                <c:pt idx="879">
                  <c:v>1.8248175182481699E-3</c:v>
                </c:pt>
                <c:pt idx="880">
                  <c:v>1.8050541516245399E-3</c:v>
                </c:pt>
                <c:pt idx="881">
                  <c:v>1.8115942028985501E-3</c:v>
                </c:pt>
                <c:pt idx="882">
                  <c:v>1.74216027874564E-3</c:v>
                </c:pt>
                <c:pt idx="883">
                  <c:v>1.8115942028985501E-3</c:v>
                </c:pt>
                <c:pt idx="884">
                  <c:v>1.7921146953405001E-3</c:v>
                </c:pt>
                <c:pt idx="885">
                  <c:v>1.7985611510791301E-3</c:v>
                </c:pt>
                <c:pt idx="886">
                  <c:v>1.8248175182481699E-3</c:v>
                </c:pt>
                <c:pt idx="887">
                  <c:v>1.76678445229681E-3</c:v>
                </c:pt>
                <c:pt idx="888">
                  <c:v>1.8115942028985501E-3</c:v>
                </c:pt>
                <c:pt idx="889">
                  <c:v>1.85185185185185E-3</c:v>
                </c:pt>
                <c:pt idx="890">
                  <c:v>1.86567164179104E-3</c:v>
                </c:pt>
                <c:pt idx="891">
                  <c:v>1.8796992481203E-3</c:v>
                </c:pt>
                <c:pt idx="892">
                  <c:v>1.76056338028169E-3</c:v>
                </c:pt>
                <c:pt idx="893">
                  <c:v>1.8382352941176401E-3</c:v>
                </c:pt>
                <c:pt idx="894">
                  <c:v>1.85185185185185E-3</c:v>
                </c:pt>
                <c:pt idx="895">
                  <c:v>1.88679245283018E-3</c:v>
                </c:pt>
                <c:pt idx="896">
                  <c:v>1.83150183150183E-3</c:v>
                </c:pt>
                <c:pt idx="897">
                  <c:v>1.88679245283018E-3</c:v>
                </c:pt>
                <c:pt idx="898">
                  <c:v>1.8115942028985501E-3</c:v>
                </c:pt>
                <c:pt idx="899">
                  <c:v>1.8796992481203E-3</c:v>
                </c:pt>
                <c:pt idx="900">
                  <c:v>1.87265917602996E-3</c:v>
                </c:pt>
                <c:pt idx="901">
                  <c:v>1.83150183150183E-3</c:v>
                </c:pt>
                <c:pt idx="902">
                  <c:v>1.83150183150183E-3</c:v>
                </c:pt>
                <c:pt idx="903">
                  <c:v>1.85185185185185E-3</c:v>
                </c:pt>
                <c:pt idx="904">
                  <c:v>1.7361111111111099E-3</c:v>
                </c:pt>
                <c:pt idx="905">
                  <c:v>1.7064846416382201E-3</c:v>
                </c:pt>
                <c:pt idx="906">
                  <c:v>1.8587360594795499E-3</c:v>
                </c:pt>
                <c:pt idx="907">
                  <c:v>1.8587360594795499E-3</c:v>
                </c:pt>
                <c:pt idx="908">
                  <c:v>1.83150183150183E-3</c:v>
                </c:pt>
                <c:pt idx="909">
                  <c:v>1.78571428571428E-3</c:v>
                </c:pt>
                <c:pt idx="910">
                  <c:v>1.77304964539007E-3</c:v>
                </c:pt>
                <c:pt idx="911">
                  <c:v>1.77304964539007E-3</c:v>
                </c:pt>
                <c:pt idx="912">
                  <c:v>1.7985611510791301E-3</c:v>
                </c:pt>
                <c:pt idx="913">
                  <c:v>1.8115942028985501E-3</c:v>
                </c:pt>
                <c:pt idx="914">
                  <c:v>1.7921146953405001E-3</c:v>
                </c:pt>
                <c:pt idx="915">
                  <c:v>1.7543859649122801E-3</c:v>
                </c:pt>
                <c:pt idx="916">
                  <c:v>1.68350168350168E-3</c:v>
                </c:pt>
                <c:pt idx="917">
                  <c:v>1.76056338028169E-3</c:v>
                </c:pt>
                <c:pt idx="918">
                  <c:v>1.76056338028169E-3</c:v>
                </c:pt>
                <c:pt idx="919">
                  <c:v>1.8181818181818099E-3</c:v>
                </c:pt>
                <c:pt idx="920">
                  <c:v>1.86567164179104E-3</c:v>
                </c:pt>
                <c:pt idx="921">
                  <c:v>1.8450184501845001E-3</c:v>
                </c:pt>
                <c:pt idx="922">
                  <c:v>1.86567164179104E-3</c:v>
                </c:pt>
                <c:pt idx="923">
                  <c:v>1.8115942028985501E-3</c:v>
                </c:pt>
                <c:pt idx="924">
                  <c:v>1.8248175182481699E-3</c:v>
                </c:pt>
                <c:pt idx="925">
                  <c:v>1.7793594306049799E-3</c:v>
                </c:pt>
                <c:pt idx="926">
                  <c:v>1.9011406844106401E-3</c:v>
                </c:pt>
                <c:pt idx="927">
                  <c:v>1.8796992481203E-3</c:v>
                </c:pt>
                <c:pt idx="928">
                  <c:v>1.7985611510791301E-3</c:v>
                </c:pt>
                <c:pt idx="929">
                  <c:v>1.83150183150183E-3</c:v>
                </c:pt>
                <c:pt idx="930">
                  <c:v>1.76056338028169E-3</c:v>
                </c:pt>
                <c:pt idx="931">
                  <c:v>1.9011406844106401E-3</c:v>
                </c:pt>
                <c:pt idx="932">
                  <c:v>1.8382352941176401E-3</c:v>
                </c:pt>
                <c:pt idx="933">
                  <c:v>1.8181818181818099E-3</c:v>
                </c:pt>
                <c:pt idx="934">
                  <c:v>1.77304964539007E-3</c:v>
                </c:pt>
                <c:pt idx="935">
                  <c:v>1.85185185185185E-3</c:v>
                </c:pt>
                <c:pt idx="936">
                  <c:v>1.83150183150183E-3</c:v>
                </c:pt>
                <c:pt idx="937">
                  <c:v>1.8382352941176401E-3</c:v>
                </c:pt>
                <c:pt idx="938">
                  <c:v>1.76678445229681E-3</c:v>
                </c:pt>
                <c:pt idx="939">
                  <c:v>1.8181818181818099E-3</c:v>
                </c:pt>
                <c:pt idx="940">
                  <c:v>1.7543859649122801E-3</c:v>
                </c:pt>
                <c:pt idx="941">
                  <c:v>1.8382352941176401E-3</c:v>
                </c:pt>
                <c:pt idx="942">
                  <c:v>1.8050541516245399E-3</c:v>
                </c:pt>
                <c:pt idx="943">
                  <c:v>1.78571428571428E-3</c:v>
                </c:pt>
                <c:pt idx="944">
                  <c:v>1.85185185185185E-3</c:v>
                </c:pt>
                <c:pt idx="945">
                  <c:v>1.8587360594795499E-3</c:v>
                </c:pt>
                <c:pt idx="946">
                  <c:v>1.86567164179104E-3</c:v>
                </c:pt>
                <c:pt idx="947">
                  <c:v>1.8450184501845001E-3</c:v>
                </c:pt>
                <c:pt idx="948">
                  <c:v>1.86567164179104E-3</c:v>
                </c:pt>
                <c:pt idx="949">
                  <c:v>1.8450184501845001E-3</c:v>
                </c:pt>
                <c:pt idx="950">
                  <c:v>1.8248175182481699E-3</c:v>
                </c:pt>
                <c:pt idx="951">
                  <c:v>1.7985611510791301E-3</c:v>
                </c:pt>
                <c:pt idx="952">
                  <c:v>1.6556291390728401E-3</c:v>
                </c:pt>
                <c:pt idx="953">
                  <c:v>1.8450184501845001E-3</c:v>
                </c:pt>
                <c:pt idx="954">
                  <c:v>1.8248175182481699E-3</c:v>
                </c:pt>
                <c:pt idx="955">
                  <c:v>1.77304964539007E-3</c:v>
                </c:pt>
                <c:pt idx="956">
                  <c:v>1.8050541516245399E-3</c:v>
                </c:pt>
                <c:pt idx="957">
                  <c:v>1.7985611510791301E-3</c:v>
                </c:pt>
                <c:pt idx="958">
                  <c:v>1.8450184501845001E-3</c:v>
                </c:pt>
                <c:pt idx="959">
                  <c:v>1.76056338028169E-3</c:v>
                </c:pt>
                <c:pt idx="960">
                  <c:v>1.8115942028985501E-3</c:v>
                </c:pt>
                <c:pt idx="961">
                  <c:v>1.7921146953405001E-3</c:v>
                </c:pt>
                <c:pt idx="962">
                  <c:v>1.8248175182481699E-3</c:v>
                </c:pt>
                <c:pt idx="963">
                  <c:v>1.8248175182481699E-3</c:v>
                </c:pt>
                <c:pt idx="964">
                  <c:v>1.83150183150183E-3</c:v>
                </c:pt>
                <c:pt idx="965">
                  <c:v>1.88679245283018E-3</c:v>
                </c:pt>
                <c:pt idx="966">
                  <c:v>1.8939393939393901E-3</c:v>
                </c:pt>
                <c:pt idx="967">
                  <c:v>1.8587360594795499E-3</c:v>
                </c:pt>
                <c:pt idx="968">
                  <c:v>1.87265917602996E-3</c:v>
                </c:pt>
                <c:pt idx="969">
                  <c:v>1.85185185185185E-3</c:v>
                </c:pt>
                <c:pt idx="970">
                  <c:v>1.83150183150183E-3</c:v>
                </c:pt>
                <c:pt idx="971">
                  <c:v>1.8939393939393901E-3</c:v>
                </c:pt>
                <c:pt idx="972">
                  <c:v>1.9230769230769199E-3</c:v>
                </c:pt>
                <c:pt idx="973">
                  <c:v>1.9230769230769199E-3</c:v>
                </c:pt>
                <c:pt idx="974">
                  <c:v>1.85185185185185E-3</c:v>
                </c:pt>
                <c:pt idx="975">
                  <c:v>1.86567164179104E-3</c:v>
                </c:pt>
                <c:pt idx="976">
                  <c:v>1.7793594306049799E-3</c:v>
                </c:pt>
                <c:pt idx="977">
                  <c:v>1.8587360594795499E-3</c:v>
                </c:pt>
                <c:pt idx="978">
                  <c:v>1.87265917602996E-3</c:v>
                </c:pt>
                <c:pt idx="979">
                  <c:v>1.8587360594795499E-3</c:v>
                </c:pt>
                <c:pt idx="980">
                  <c:v>1.74825174825174E-3</c:v>
                </c:pt>
                <c:pt idx="981">
                  <c:v>1.7241379310344799E-3</c:v>
                </c:pt>
                <c:pt idx="982">
                  <c:v>1.71232876712328E-3</c:v>
                </c:pt>
                <c:pt idx="983">
                  <c:v>1.85185185185185E-3</c:v>
                </c:pt>
                <c:pt idx="984">
                  <c:v>1.8450184501845001E-3</c:v>
                </c:pt>
                <c:pt idx="985">
                  <c:v>1.87265917602996E-3</c:v>
                </c:pt>
                <c:pt idx="986">
                  <c:v>1.9011406844106401E-3</c:v>
                </c:pt>
                <c:pt idx="987">
                  <c:v>1.8939393939393901E-3</c:v>
                </c:pt>
                <c:pt idx="988">
                  <c:v>1.8248175182481699E-3</c:v>
                </c:pt>
                <c:pt idx="989">
                  <c:v>1.83150183150183E-3</c:v>
                </c:pt>
                <c:pt idx="990">
                  <c:v>1.87265917602996E-3</c:v>
                </c:pt>
                <c:pt idx="991">
                  <c:v>1.8248175182481699E-3</c:v>
                </c:pt>
                <c:pt idx="992">
                  <c:v>1.88679245283018E-3</c:v>
                </c:pt>
                <c:pt idx="993">
                  <c:v>1.8050541516245399E-3</c:v>
                </c:pt>
                <c:pt idx="994">
                  <c:v>1.85185185185185E-3</c:v>
                </c:pt>
                <c:pt idx="995">
                  <c:v>1.7921146953405001E-3</c:v>
                </c:pt>
                <c:pt idx="996">
                  <c:v>1.76678445229681E-3</c:v>
                </c:pt>
                <c:pt idx="997">
                  <c:v>1.87265917602996E-3</c:v>
                </c:pt>
                <c:pt idx="998">
                  <c:v>1.8382352941176401E-3</c:v>
                </c:pt>
                <c:pt idx="999">
                  <c:v>1.8939393939393901E-3</c:v>
                </c:pt>
                <c:pt idx="1000">
                  <c:v>1.87265917602996E-3</c:v>
                </c:pt>
                <c:pt idx="1001">
                  <c:v>1.87265917602996E-3</c:v>
                </c:pt>
                <c:pt idx="1002">
                  <c:v>1.78571428571428E-3</c:v>
                </c:pt>
                <c:pt idx="1003">
                  <c:v>1.8248175182481699E-3</c:v>
                </c:pt>
                <c:pt idx="1004">
                  <c:v>1.87265917602996E-3</c:v>
                </c:pt>
                <c:pt idx="1005">
                  <c:v>1.7985611510791301E-3</c:v>
                </c:pt>
                <c:pt idx="1006">
                  <c:v>1.87265917602996E-3</c:v>
                </c:pt>
                <c:pt idx="1007">
                  <c:v>1.8248175182481699E-3</c:v>
                </c:pt>
                <c:pt idx="1008">
                  <c:v>1.88679245283018E-3</c:v>
                </c:pt>
                <c:pt idx="1009">
                  <c:v>1.7793594306049799E-3</c:v>
                </c:pt>
                <c:pt idx="1010">
                  <c:v>1.7241379310344799E-3</c:v>
                </c:pt>
                <c:pt idx="1011">
                  <c:v>1.8382352941176401E-3</c:v>
                </c:pt>
                <c:pt idx="1012">
                  <c:v>1.8115942028985501E-3</c:v>
                </c:pt>
                <c:pt idx="1013">
                  <c:v>1.8382352941176401E-3</c:v>
                </c:pt>
                <c:pt idx="1014">
                  <c:v>1.8050541516245399E-3</c:v>
                </c:pt>
                <c:pt idx="1015">
                  <c:v>1.85185185185185E-3</c:v>
                </c:pt>
                <c:pt idx="1016">
                  <c:v>1.77304964539007E-3</c:v>
                </c:pt>
                <c:pt idx="1017">
                  <c:v>1.83150183150183E-3</c:v>
                </c:pt>
                <c:pt idx="1018">
                  <c:v>1.7921146953405001E-3</c:v>
                </c:pt>
                <c:pt idx="1019">
                  <c:v>1.86567164179104E-3</c:v>
                </c:pt>
                <c:pt idx="1020">
                  <c:v>1.8939393939393901E-3</c:v>
                </c:pt>
                <c:pt idx="1021">
                  <c:v>1.77304964539007E-3</c:v>
                </c:pt>
                <c:pt idx="1022">
                  <c:v>1.8587360594795499E-3</c:v>
                </c:pt>
                <c:pt idx="1023">
                  <c:v>1.85185185185185E-3</c:v>
                </c:pt>
                <c:pt idx="1024">
                  <c:v>1.8382352941176401E-3</c:v>
                </c:pt>
                <c:pt idx="1025">
                  <c:v>1.8050541516245399E-3</c:v>
                </c:pt>
                <c:pt idx="1026">
                  <c:v>1.8181818181818099E-3</c:v>
                </c:pt>
                <c:pt idx="1027">
                  <c:v>1.8050541516245399E-3</c:v>
                </c:pt>
                <c:pt idx="1028">
                  <c:v>1.8796992481203E-3</c:v>
                </c:pt>
                <c:pt idx="1029">
                  <c:v>1.8450184501845001E-3</c:v>
                </c:pt>
                <c:pt idx="1030">
                  <c:v>1.83150183150183E-3</c:v>
                </c:pt>
                <c:pt idx="1031">
                  <c:v>1.83150183150183E-3</c:v>
                </c:pt>
                <c:pt idx="1032">
                  <c:v>1.78571428571428E-3</c:v>
                </c:pt>
                <c:pt idx="1033">
                  <c:v>1.85185185185185E-3</c:v>
                </c:pt>
                <c:pt idx="1034">
                  <c:v>1.8587360594795499E-3</c:v>
                </c:pt>
                <c:pt idx="1035">
                  <c:v>1.83150183150183E-3</c:v>
                </c:pt>
                <c:pt idx="1036">
                  <c:v>1.78571428571428E-3</c:v>
                </c:pt>
                <c:pt idx="1037">
                  <c:v>1.7793594306049799E-3</c:v>
                </c:pt>
                <c:pt idx="1038">
                  <c:v>1.78571428571428E-3</c:v>
                </c:pt>
                <c:pt idx="1039">
                  <c:v>1.76056338028169E-3</c:v>
                </c:pt>
                <c:pt idx="1040">
                  <c:v>1.8248175182481699E-3</c:v>
                </c:pt>
                <c:pt idx="1041">
                  <c:v>1.8050541516245399E-3</c:v>
                </c:pt>
                <c:pt idx="1042">
                  <c:v>1.8796992481203E-3</c:v>
                </c:pt>
                <c:pt idx="1043">
                  <c:v>1.88679245283018E-3</c:v>
                </c:pt>
                <c:pt idx="1044">
                  <c:v>1.9011406844106401E-3</c:v>
                </c:pt>
                <c:pt idx="1045">
                  <c:v>1.8939393939393901E-3</c:v>
                </c:pt>
                <c:pt idx="1046">
                  <c:v>1.83150183150183E-3</c:v>
                </c:pt>
                <c:pt idx="1047">
                  <c:v>1.88679245283018E-3</c:v>
                </c:pt>
                <c:pt idx="1048">
                  <c:v>1.76056338028169E-3</c:v>
                </c:pt>
                <c:pt idx="1049">
                  <c:v>1.76056338028169E-3</c:v>
                </c:pt>
                <c:pt idx="1050">
                  <c:v>1.77304964539007E-3</c:v>
                </c:pt>
                <c:pt idx="1051">
                  <c:v>1.7921146953405001E-3</c:v>
                </c:pt>
                <c:pt idx="1052">
                  <c:v>1.8587360594795499E-3</c:v>
                </c:pt>
                <c:pt idx="1053">
                  <c:v>1.8050541516245399E-3</c:v>
                </c:pt>
                <c:pt idx="1054">
                  <c:v>1.76056338028169E-3</c:v>
                </c:pt>
                <c:pt idx="1055">
                  <c:v>1.8115942028985501E-3</c:v>
                </c:pt>
                <c:pt idx="1056">
                  <c:v>1.86567164179104E-3</c:v>
                </c:pt>
                <c:pt idx="1057">
                  <c:v>1.76678445229681E-3</c:v>
                </c:pt>
                <c:pt idx="1058">
                  <c:v>1.8115942028985501E-3</c:v>
                </c:pt>
                <c:pt idx="1059">
                  <c:v>1.7301038062283701E-3</c:v>
                </c:pt>
                <c:pt idx="1060">
                  <c:v>1.8181818181818099E-3</c:v>
                </c:pt>
                <c:pt idx="1061">
                  <c:v>1.7543859649122801E-3</c:v>
                </c:pt>
                <c:pt idx="1062">
                  <c:v>1.8450184501845001E-3</c:v>
                </c:pt>
                <c:pt idx="1063">
                  <c:v>1.8181818181818099E-3</c:v>
                </c:pt>
                <c:pt idx="1064">
                  <c:v>1.77304964539007E-3</c:v>
                </c:pt>
                <c:pt idx="1065">
                  <c:v>1.7985611510791301E-3</c:v>
                </c:pt>
                <c:pt idx="1066">
                  <c:v>1.8115942028985501E-3</c:v>
                </c:pt>
                <c:pt idx="1067">
                  <c:v>1.8450184501845001E-3</c:v>
                </c:pt>
                <c:pt idx="1068">
                  <c:v>1.8796992481203E-3</c:v>
                </c:pt>
                <c:pt idx="1069">
                  <c:v>1.8050541516245399E-3</c:v>
                </c:pt>
                <c:pt idx="1070">
                  <c:v>1.8050541516245399E-3</c:v>
                </c:pt>
                <c:pt idx="1071">
                  <c:v>1.76678445229681E-3</c:v>
                </c:pt>
                <c:pt idx="1072">
                  <c:v>1.7182130584192401E-3</c:v>
                </c:pt>
                <c:pt idx="1073">
                  <c:v>1.78571428571428E-3</c:v>
                </c:pt>
                <c:pt idx="1074">
                  <c:v>1.8050541516245399E-3</c:v>
                </c:pt>
                <c:pt idx="1075">
                  <c:v>1.8450184501845001E-3</c:v>
                </c:pt>
                <c:pt idx="1076">
                  <c:v>1.85185185185185E-3</c:v>
                </c:pt>
                <c:pt idx="1077">
                  <c:v>1.8382352941176401E-3</c:v>
                </c:pt>
                <c:pt idx="1078">
                  <c:v>1.8587360594795499E-3</c:v>
                </c:pt>
                <c:pt idx="1079">
                  <c:v>1.8050541516245399E-3</c:v>
                </c:pt>
                <c:pt idx="1080">
                  <c:v>1.8115942028985501E-3</c:v>
                </c:pt>
                <c:pt idx="1081">
                  <c:v>1.83150183150183E-3</c:v>
                </c:pt>
                <c:pt idx="1082">
                  <c:v>1.76678445229681E-3</c:v>
                </c:pt>
                <c:pt idx="1083">
                  <c:v>1.8382352941176401E-3</c:v>
                </c:pt>
                <c:pt idx="1084">
                  <c:v>1.77304964539007E-3</c:v>
                </c:pt>
                <c:pt idx="1085">
                  <c:v>1.86567164179104E-3</c:v>
                </c:pt>
                <c:pt idx="1086">
                  <c:v>1.7921146953405001E-3</c:v>
                </c:pt>
                <c:pt idx="1087">
                  <c:v>1.7921146953405001E-3</c:v>
                </c:pt>
                <c:pt idx="1088">
                  <c:v>1.8050541516245399E-3</c:v>
                </c:pt>
                <c:pt idx="1089">
                  <c:v>1.8382352941176401E-3</c:v>
                </c:pt>
                <c:pt idx="1090">
                  <c:v>1.8181818181818099E-3</c:v>
                </c:pt>
                <c:pt idx="1091">
                  <c:v>1.8050541516245399E-3</c:v>
                </c:pt>
                <c:pt idx="1092">
                  <c:v>1.76056338028169E-3</c:v>
                </c:pt>
                <c:pt idx="1093">
                  <c:v>1.83150183150183E-3</c:v>
                </c:pt>
                <c:pt idx="1094">
                  <c:v>1.74216027874564E-3</c:v>
                </c:pt>
                <c:pt idx="1095">
                  <c:v>1.7985611510791301E-3</c:v>
                </c:pt>
                <c:pt idx="1096">
                  <c:v>1.78571428571428E-3</c:v>
                </c:pt>
                <c:pt idx="1097">
                  <c:v>1.8050541516245399E-3</c:v>
                </c:pt>
                <c:pt idx="1098">
                  <c:v>1.78571428571428E-3</c:v>
                </c:pt>
                <c:pt idx="1099">
                  <c:v>1.8248175182481699E-3</c:v>
                </c:pt>
                <c:pt idx="1100">
                  <c:v>1.8050541516245399E-3</c:v>
                </c:pt>
                <c:pt idx="1101">
                  <c:v>1.77304964539007E-3</c:v>
                </c:pt>
                <c:pt idx="1102">
                  <c:v>1.78571428571428E-3</c:v>
                </c:pt>
                <c:pt idx="1103">
                  <c:v>1.7301038062283701E-3</c:v>
                </c:pt>
                <c:pt idx="1104">
                  <c:v>1.7921146953405001E-3</c:v>
                </c:pt>
                <c:pt idx="1105">
                  <c:v>1.78571428571428E-3</c:v>
                </c:pt>
                <c:pt idx="1106">
                  <c:v>1.76678445229681E-3</c:v>
                </c:pt>
                <c:pt idx="1107">
                  <c:v>1.7921146953405001E-3</c:v>
                </c:pt>
                <c:pt idx="1108">
                  <c:v>1.7543859649122801E-3</c:v>
                </c:pt>
                <c:pt idx="1109">
                  <c:v>1.77304964539007E-3</c:v>
                </c:pt>
                <c:pt idx="1110">
                  <c:v>1.76678445229681E-3</c:v>
                </c:pt>
                <c:pt idx="1111">
                  <c:v>1.7921146953405001E-3</c:v>
                </c:pt>
                <c:pt idx="1112">
                  <c:v>1.85185185185185E-3</c:v>
                </c:pt>
                <c:pt idx="1113">
                  <c:v>1.7361111111111099E-3</c:v>
                </c:pt>
                <c:pt idx="1114">
                  <c:v>1.8115942028985501E-3</c:v>
                </c:pt>
                <c:pt idx="1115">
                  <c:v>1.7985611510791301E-3</c:v>
                </c:pt>
                <c:pt idx="1116">
                  <c:v>1.7361111111111099E-3</c:v>
                </c:pt>
                <c:pt idx="1117">
                  <c:v>1.76056338028169E-3</c:v>
                </c:pt>
                <c:pt idx="1118">
                  <c:v>1.7793594306049799E-3</c:v>
                </c:pt>
                <c:pt idx="1119">
                  <c:v>1.71232876712328E-3</c:v>
                </c:pt>
                <c:pt idx="1120">
                  <c:v>1.77304964539007E-3</c:v>
                </c:pt>
                <c:pt idx="1121">
                  <c:v>1.77304964539007E-3</c:v>
                </c:pt>
                <c:pt idx="1122">
                  <c:v>1.76678445229681E-3</c:v>
                </c:pt>
                <c:pt idx="1123">
                  <c:v>1.7793594306049799E-3</c:v>
                </c:pt>
                <c:pt idx="1124">
                  <c:v>1.74216027874564E-3</c:v>
                </c:pt>
                <c:pt idx="1125">
                  <c:v>1.8115942028985501E-3</c:v>
                </c:pt>
                <c:pt idx="1126">
                  <c:v>1.7921146953405001E-3</c:v>
                </c:pt>
                <c:pt idx="1127">
                  <c:v>1.7985611510791301E-3</c:v>
                </c:pt>
                <c:pt idx="1128">
                  <c:v>1.8181818181818099E-3</c:v>
                </c:pt>
                <c:pt idx="1129">
                  <c:v>1.8050541516245399E-3</c:v>
                </c:pt>
                <c:pt idx="1130">
                  <c:v>1.77304964539007E-3</c:v>
                </c:pt>
                <c:pt idx="1131">
                  <c:v>1.8181818181818099E-3</c:v>
                </c:pt>
                <c:pt idx="1132">
                  <c:v>1.7793594306049799E-3</c:v>
                </c:pt>
                <c:pt idx="1133">
                  <c:v>1.74825174825174E-3</c:v>
                </c:pt>
                <c:pt idx="1134">
                  <c:v>1.7361111111111099E-3</c:v>
                </c:pt>
                <c:pt idx="1135">
                  <c:v>1.77304964539007E-3</c:v>
                </c:pt>
                <c:pt idx="1136">
                  <c:v>1.8050541516245399E-3</c:v>
                </c:pt>
                <c:pt idx="1137">
                  <c:v>1.8181818181818099E-3</c:v>
                </c:pt>
                <c:pt idx="1138">
                  <c:v>1.77304964539007E-3</c:v>
                </c:pt>
                <c:pt idx="1139">
                  <c:v>1.7543859649122801E-3</c:v>
                </c:pt>
                <c:pt idx="1140">
                  <c:v>1.71232876712328E-3</c:v>
                </c:pt>
                <c:pt idx="1141">
                  <c:v>1.74216027874564E-3</c:v>
                </c:pt>
                <c:pt idx="1142">
                  <c:v>1.7301038062283701E-3</c:v>
                </c:pt>
                <c:pt idx="1143">
                  <c:v>1.6556291390728401E-3</c:v>
                </c:pt>
                <c:pt idx="1144">
                  <c:v>1.71232876712328E-3</c:v>
                </c:pt>
                <c:pt idx="1145">
                  <c:v>1.7301038062283701E-3</c:v>
                </c:pt>
                <c:pt idx="1146">
                  <c:v>1.7064846416382201E-3</c:v>
                </c:pt>
                <c:pt idx="1147">
                  <c:v>1.8248175182481699E-3</c:v>
                </c:pt>
                <c:pt idx="1148">
                  <c:v>1.7182130584192401E-3</c:v>
                </c:pt>
                <c:pt idx="1149">
                  <c:v>1.7793594306049799E-3</c:v>
                </c:pt>
                <c:pt idx="1150">
                  <c:v>1.7301038062283701E-3</c:v>
                </c:pt>
                <c:pt idx="1151">
                  <c:v>1.77304964539007E-3</c:v>
                </c:pt>
                <c:pt idx="1152">
                  <c:v>1.7921146953405001E-3</c:v>
                </c:pt>
                <c:pt idx="1153">
                  <c:v>1.7543859649122801E-3</c:v>
                </c:pt>
                <c:pt idx="1154">
                  <c:v>1.7921146953405001E-3</c:v>
                </c:pt>
                <c:pt idx="1155">
                  <c:v>1.76678445229681E-3</c:v>
                </c:pt>
                <c:pt idx="1156">
                  <c:v>1.70068027210884E-3</c:v>
                </c:pt>
                <c:pt idx="1157">
                  <c:v>1.7921146953405001E-3</c:v>
                </c:pt>
                <c:pt idx="1158">
                  <c:v>1.76678445229681E-3</c:v>
                </c:pt>
                <c:pt idx="1159">
                  <c:v>1.77304964539007E-3</c:v>
                </c:pt>
                <c:pt idx="1160">
                  <c:v>1.68350168350168E-3</c:v>
                </c:pt>
                <c:pt idx="1161">
                  <c:v>1.68918918918918E-3</c:v>
                </c:pt>
                <c:pt idx="1162">
                  <c:v>1.70068027210884E-3</c:v>
                </c:pt>
                <c:pt idx="1163">
                  <c:v>1.6949152542372801E-3</c:v>
                </c:pt>
                <c:pt idx="1164">
                  <c:v>1.6722408026755801E-3</c:v>
                </c:pt>
                <c:pt idx="1165">
                  <c:v>1.7182130584192401E-3</c:v>
                </c:pt>
                <c:pt idx="1166">
                  <c:v>1.7241379310344799E-3</c:v>
                </c:pt>
                <c:pt idx="1167">
                  <c:v>1.77304964539007E-3</c:v>
                </c:pt>
                <c:pt idx="1168">
                  <c:v>1.78571428571428E-3</c:v>
                </c:pt>
                <c:pt idx="1169">
                  <c:v>1.8115942028985501E-3</c:v>
                </c:pt>
                <c:pt idx="1170">
                  <c:v>1.7182130584192401E-3</c:v>
                </c:pt>
                <c:pt idx="1171">
                  <c:v>1.78571428571428E-3</c:v>
                </c:pt>
                <c:pt idx="1172">
                  <c:v>1.78571428571428E-3</c:v>
                </c:pt>
                <c:pt idx="1173">
                  <c:v>1.76056338028169E-3</c:v>
                </c:pt>
                <c:pt idx="1174">
                  <c:v>1.76056338028169E-3</c:v>
                </c:pt>
                <c:pt idx="1175">
                  <c:v>1.78571428571428E-3</c:v>
                </c:pt>
                <c:pt idx="1176">
                  <c:v>1.7793594306049799E-3</c:v>
                </c:pt>
                <c:pt idx="1177">
                  <c:v>1.7921146953405001E-3</c:v>
                </c:pt>
                <c:pt idx="1178">
                  <c:v>1.7985611510791301E-3</c:v>
                </c:pt>
                <c:pt idx="1179">
                  <c:v>1.8115942028985501E-3</c:v>
                </c:pt>
                <c:pt idx="1180">
                  <c:v>1.83150183150183E-3</c:v>
                </c:pt>
                <c:pt idx="1181">
                  <c:v>1.8450184501845001E-3</c:v>
                </c:pt>
                <c:pt idx="1182">
                  <c:v>1.77304964539007E-3</c:v>
                </c:pt>
                <c:pt idx="1183">
                  <c:v>1.74216027874564E-3</c:v>
                </c:pt>
                <c:pt idx="1184">
                  <c:v>1.6666666666666601E-3</c:v>
                </c:pt>
                <c:pt idx="1185">
                  <c:v>1.71232876712328E-3</c:v>
                </c:pt>
                <c:pt idx="1186">
                  <c:v>1.76056338028169E-3</c:v>
                </c:pt>
                <c:pt idx="1187">
                  <c:v>1.77304964539007E-3</c:v>
                </c:pt>
                <c:pt idx="1188">
                  <c:v>1.76678445229681E-3</c:v>
                </c:pt>
                <c:pt idx="1189">
                  <c:v>1.77304964539007E-3</c:v>
                </c:pt>
                <c:pt idx="1190">
                  <c:v>1.7921146953405001E-3</c:v>
                </c:pt>
                <c:pt idx="1191">
                  <c:v>1.76056338028169E-3</c:v>
                </c:pt>
                <c:pt idx="1192">
                  <c:v>1.7985611510791301E-3</c:v>
                </c:pt>
                <c:pt idx="1193">
                  <c:v>1.76678445229681E-3</c:v>
                </c:pt>
                <c:pt idx="1194">
                  <c:v>1.76678445229681E-3</c:v>
                </c:pt>
                <c:pt idx="1195">
                  <c:v>1.74825174825174E-3</c:v>
                </c:pt>
                <c:pt idx="1196">
                  <c:v>1.7301038062283701E-3</c:v>
                </c:pt>
                <c:pt idx="1197">
                  <c:v>1.7241379310344799E-3</c:v>
                </c:pt>
                <c:pt idx="1198">
                  <c:v>1.7361111111111099E-3</c:v>
                </c:pt>
                <c:pt idx="1199">
                  <c:v>1.74825174825174E-3</c:v>
                </c:pt>
                <c:pt idx="1200">
                  <c:v>1.74216027874564E-3</c:v>
                </c:pt>
                <c:pt idx="1201">
                  <c:v>1.74216027874564E-3</c:v>
                </c:pt>
                <c:pt idx="1202">
                  <c:v>1.74825174825174E-3</c:v>
                </c:pt>
                <c:pt idx="1203">
                  <c:v>1.7793594306049799E-3</c:v>
                </c:pt>
                <c:pt idx="1204">
                  <c:v>1.8050541516245399E-3</c:v>
                </c:pt>
                <c:pt idx="1205">
                  <c:v>1.8050541516245399E-3</c:v>
                </c:pt>
                <c:pt idx="1206">
                  <c:v>1.7985611510791301E-3</c:v>
                </c:pt>
                <c:pt idx="1207">
                  <c:v>1.76056338028169E-3</c:v>
                </c:pt>
                <c:pt idx="1208">
                  <c:v>1.76678445229681E-3</c:v>
                </c:pt>
                <c:pt idx="1209">
                  <c:v>1.8115942028985501E-3</c:v>
                </c:pt>
                <c:pt idx="1210">
                  <c:v>1.7921146953405001E-3</c:v>
                </c:pt>
                <c:pt idx="1211">
                  <c:v>1.7301038062283701E-3</c:v>
                </c:pt>
                <c:pt idx="1212">
                  <c:v>1.68918918918918E-3</c:v>
                </c:pt>
                <c:pt idx="1213">
                  <c:v>1.68350168350168E-3</c:v>
                </c:pt>
                <c:pt idx="1214">
                  <c:v>1.71232876712328E-3</c:v>
                </c:pt>
                <c:pt idx="1215">
                  <c:v>1.7241379310344799E-3</c:v>
                </c:pt>
                <c:pt idx="1216">
                  <c:v>1.74216027874564E-3</c:v>
                </c:pt>
                <c:pt idx="1217">
                  <c:v>1.78571428571428E-3</c:v>
                </c:pt>
                <c:pt idx="1218">
                  <c:v>1.74216027874564E-3</c:v>
                </c:pt>
                <c:pt idx="1219">
                  <c:v>1.7241379310344799E-3</c:v>
                </c:pt>
                <c:pt idx="1220">
                  <c:v>1.7543859649122801E-3</c:v>
                </c:pt>
                <c:pt idx="1221">
                  <c:v>1.7301038062283701E-3</c:v>
                </c:pt>
                <c:pt idx="1222">
                  <c:v>1.7361111111111099E-3</c:v>
                </c:pt>
                <c:pt idx="1223">
                  <c:v>1.8181818181818099E-3</c:v>
                </c:pt>
                <c:pt idx="1224">
                  <c:v>1.7921146953405001E-3</c:v>
                </c:pt>
                <c:pt idx="1225">
                  <c:v>1.74216027874564E-3</c:v>
                </c:pt>
                <c:pt idx="1226">
                  <c:v>1.76056338028169E-3</c:v>
                </c:pt>
                <c:pt idx="1227">
                  <c:v>1.74825174825174E-3</c:v>
                </c:pt>
                <c:pt idx="1228">
                  <c:v>1.7301038062283701E-3</c:v>
                </c:pt>
                <c:pt idx="1229">
                  <c:v>1.7241379310344799E-3</c:v>
                </c:pt>
                <c:pt idx="1230">
                  <c:v>1.77304964539007E-3</c:v>
                </c:pt>
                <c:pt idx="1231">
                  <c:v>1.74825174825174E-3</c:v>
                </c:pt>
                <c:pt idx="1232">
                  <c:v>1.7985611510791301E-3</c:v>
                </c:pt>
                <c:pt idx="1233">
                  <c:v>1.7241379310344799E-3</c:v>
                </c:pt>
                <c:pt idx="1234">
                  <c:v>1.7985611510791301E-3</c:v>
                </c:pt>
                <c:pt idx="1235">
                  <c:v>1.7241379310344799E-3</c:v>
                </c:pt>
                <c:pt idx="1236">
                  <c:v>1.8115942028985501E-3</c:v>
                </c:pt>
                <c:pt idx="1237">
                  <c:v>1.76678445229681E-3</c:v>
                </c:pt>
                <c:pt idx="1238">
                  <c:v>1.7241379310344799E-3</c:v>
                </c:pt>
                <c:pt idx="1239">
                  <c:v>1.77304964539007E-3</c:v>
                </c:pt>
                <c:pt idx="1240">
                  <c:v>1.7301038062283701E-3</c:v>
                </c:pt>
                <c:pt idx="1241">
                  <c:v>1.74825174825174E-3</c:v>
                </c:pt>
                <c:pt idx="1242">
                  <c:v>1.76056338028169E-3</c:v>
                </c:pt>
                <c:pt idx="1243">
                  <c:v>1.76056338028169E-3</c:v>
                </c:pt>
                <c:pt idx="1244">
                  <c:v>1.8181818181818099E-3</c:v>
                </c:pt>
                <c:pt idx="1245">
                  <c:v>1.8050541516245399E-3</c:v>
                </c:pt>
                <c:pt idx="1246">
                  <c:v>1.7921146953405001E-3</c:v>
                </c:pt>
                <c:pt idx="1247">
                  <c:v>1.7361111111111099E-3</c:v>
                </c:pt>
                <c:pt idx="1248">
                  <c:v>1.7241379310344799E-3</c:v>
                </c:pt>
                <c:pt idx="1249">
                  <c:v>1.74825174825174E-3</c:v>
                </c:pt>
                <c:pt idx="1250">
                  <c:v>1.7985611510791301E-3</c:v>
                </c:pt>
                <c:pt idx="1251">
                  <c:v>1.7543859649122801E-3</c:v>
                </c:pt>
                <c:pt idx="1252">
                  <c:v>1.74825174825174E-3</c:v>
                </c:pt>
                <c:pt idx="1253">
                  <c:v>1.8050541516245399E-3</c:v>
                </c:pt>
                <c:pt idx="1254">
                  <c:v>1.7985611510791301E-3</c:v>
                </c:pt>
                <c:pt idx="1255">
                  <c:v>1.78571428571428E-3</c:v>
                </c:pt>
                <c:pt idx="1256">
                  <c:v>1.76056338028169E-3</c:v>
                </c:pt>
                <c:pt idx="1257">
                  <c:v>1.7921146953405001E-3</c:v>
                </c:pt>
                <c:pt idx="1258">
                  <c:v>1.7543859649122801E-3</c:v>
                </c:pt>
                <c:pt idx="1259">
                  <c:v>1.76678445229681E-3</c:v>
                </c:pt>
                <c:pt idx="1260">
                  <c:v>1.68918918918918E-3</c:v>
                </c:pt>
                <c:pt idx="1261">
                  <c:v>1.77304964539007E-3</c:v>
                </c:pt>
                <c:pt idx="1262">
                  <c:v>1.76678445229681E-3</c:v>
                </c:pt>
                <c:pt idx="1263">
                  <c:v>1.76678445229681E-3</c:v>
                </c:pt>
                <c:pt idx="1264">
                  <c:v>1.71232876712328E-3</c:v>
                </c:pt>
                <c:pt idx="1265">
                  <c:v>1.83150183150183E-3</c:v>
                </c:pt>
                <c:pt idx="1266">
                  <c:v>1.77304964539007E-3</c:v>
                </c:pt>
                <c:pt idx="1267">
                  <c:v>1.77304964539007E-3</c:v>
                </c:pt>
                <c:pt idx="1268">
                  <c:v>1.76056338028169E-3</c:v>
                </c:pt>
                <c:pt idx="1269">
                  <c:v>1.76056338028169E-3</c:v>
                </c:pt>
                <c:pt idx="1270">
                  <c:v>1.8050541516245399E-3</c:v>
                </c:pt>
                <c:pt idx="1271">
                  <c:v>1.76678445229681E-3</c:v>
                </c:pt>
                <c:pt idx="1272">
                  <c:v>1.77304964539007E-3</c:v>
                </c:pt>
                <c:pt idx="1273">
                  <c:v>1.7921146953405001E-3</c:v>
                </c:pt>
                <c:pt idx="1274">
                  <c:v>1.78571428571428E-3</c:v>
                </c:pt>
                <c:pt idx="1275">
                  <c:v>1.7921146953405001E-3</c:v>
                </c:pt>
                <c:pt idx="1276">
                  <c:v>1.7793594306049799E-3</c:v>
                </c:pt>
                <c:pt idx="1277">
                  <c:v>1.7985611510791301E-3</c:v>
                </c:pt>
                <c:pt idx="1278">
                  <c:v>1.8587360594795499E-3</c:v>
                </c:pt>
                <c:pt idx="1279">
                  <c:v>1.8181818181818099E-3</c:v>
                </c:pt>
                <c:pt idx="1280">
                  <c:v>1.7921146953405001E-3</c:v>
                </c:pt>
                <c:pt idx="1281">
                  <c:v>1.8050541516245399E-3</c:v>
                </c:pt>
                <c:pt idx="1282">
                  <c:v>1.8115942028985501E-3</c:v>
                </c:pt>
                <c:pt idx="1283">
                  <c:v>1.78571428571428E-3</c:v>
                </c:pt>
                <c:pt idx="1284">
                  <c:v>1.74216027874564E-3</c:v>
                </c:pt>
                <c:pt idx="1285">
                  <c:v>1.7543859649122801E-3</c:v>
                </c:pt>
                <c:pt idx="1286">
                  <c:v>1.7921146953405001E-3</c:v>
                </c:pt>
                <c:pt idx="1287">
                  <c:v>1.71232876712328E-3</c:v>
                </c:pt>
                <c:pt idx="1288">
                  <c:v>1.8115942028985501E-3</c:v>
                </c:pt>
                <c:pt idx="1289">
                  <c:v>1.78571428571428E-3</c:v>
                </c:pt>
                <c:pt idx="1290">
                  <c:v>1.74825174825174E-3</c:v>
                </c:pt>
                <c:pt idx="1291">
                  <c:v>1.78571428571428E-3</c:v>
                </c:pt>
                <c:pt idx="1292">
                  <c:v>1.74825174825174E-3</c:v>
                </c:pt>
                <c:pt idx="1293">
                  <c:v>1.83150183150183E-3</c:v>
                </c:pt>
                <c:pt idx="1294">
                  <c:v>1.78571428571428E-3</c:v>
                </c:pt>
                <c:pt idx="1295">
                  <c:v>1.7921146953405001E-3</c:v>
                </c:pt>
                <c:pt idx="1296">
                  <c:v>1.8382352941176401E-3</c:v>
                </c:pt>
                <c:pt idx="1297">
                  <c:v>1.8181818181818099E-3</c:v>
                </c:pt>
                <c:pt idx="1298">
                  <c:v>1.78571428571428E-3</c:v>
                </c:pt>
                <c:pt idx="1299">
                  <c:v>1.71232876712328E-3</c:v>
                </c:pt>
                <c:pt idx="1300">
                  <c:v>1.77304964539007E-3</c:v>
                </c:pt>
                <c:pt idx="1301">
                  <c:v>1.7985611510791301E-3</c:v>
                </c:pt>
                <c:pt idx="1302">
                  <c:v>1.8115942028985501E-3</c:v>
                </c:pt>
                <c:pt idx="1303">
                  <c:v>1.85185185185185E-3</c:v>
                </c:pt>
                <c:pt idx="1304">
                  <c:v>1.76678445229681E-3</c:v>
                </c:pt>
                <c:pt idx="1305">
                  <c:v>1.7985611510791301E-3</c:v>
                </c:pt>
                <c:pt idx="1306">
                  <c:v>1.7793594306049799E-3</c:v>
                </c:pt>
                <c:pt idx="1307">
                  <c:v>1.7543859649122801E-3</c:v>
                </c:pt>
                <c:pt idx="1308">
                  <c:v>1.76678445229681E-3</c:v>
                </c:pt>
                <c:pt idx="1309">
                  <c:v>1.76056338028169E-3</c:v>
                </c:pt>
                <c:pt idx="1310">
                  <c:v>1.7241379310344799E-3</c:v>
                </c:pt>
                <c:pt idx="1311">
                  <c:v>1.70068027210884E-3</c:v>
                </c:pt>
                <c:pt idx="1312">
                  <c:v>1.83150183150183E-3</c:v>
                </c:pt>
                <c:pt idx="1313">
                  <c:v>1.8248175182481699E-3</c:v>
                </c:pt>
                <c:pt idx="1314">
                  <c:v>1.78571428571428E-3</c:v>
                </c:pt>
                <c:pt idx="1315">
                  <c:v>1.76056338028169E-3</c:v>
                </c:pt>
                <c:pt idx="1316">
                  <c:v>1.7793594306049799E-3</c:v>
                </c:pt>
                <c:pt idx="1317">
                  <c:v>1.83150183150183E-3</c:v>
                </c:pt>
                <c:pt idx="1318">
                  <c:v>1.7921146953405001E-3</c:v>
                </c:pt>
                <c:pt idx="1319">
                  <c:v>1.7543859649122801E-3</c:v>
                </c:pt>
                <c:pt idx="1320">
                  <c:v>1.70068027210884E-3</c:v>
                </c:pt>
                <c:pt idx="1321">
                  <c:v>1.68350168350168E-3</c:v>
                </c:pt>
                <c:pt idx="1322">
                  <c:v>1.74825174825174E-3</c:v>
                </c:pt>
                <c:pt idx="1323">
                  <c:v>1.7793594306049799E-3</c:v>
                </c:pt>
                <c:pt idx="1324">
                  <c:v>1.8115942028985501E-3</c:v>
                </c:pt>
                <c:pt idx="1325">
                  <c:v>1.8115942028985501E-3</c:v>
                </c:pt>
                <c:pt idx="1326">
                  <c:v>1.7793594306049799E-3</c:v>
                </c:pt>
                <c:pt idx="1327">
                  <c:v>1.7985611510791301E-3</c:v>
                </c:pt>
                <c:pt idx="1328">
                  <c:v>1.7985611510791301E-3</c:v>
                </c:pt>
                <c:pt idx="1329">
                  <c:v>1.8050541516245399E-3</c:v>
                </c:pt>
                <c:pt idx="1330">
                  <c:v>1.8248175182481699E-3</c:v>
                </c:pt>
                <c:pt idx="1331">
                  <c:v>1.7361111111111099E-3</c:v>
                </c:pt>
                <c:pt idx="1332">
                  <c:v>1.71232876712328E-3</c:v>
                </c:pt>
                <c:pt idx="1333">
                  <c:v>1.68918918918918E-3</c:v>
                </c:pt>
                <c:pt idx="1334">
                  <c:v>1.76056338028169E-3</c:v>
                </c:pt>
                <c:pt idx="1335">
                  <c:v>1.8050541516245399E-3</c:v>
                </c:pt>
                <c:pt idx="1336">
                  <c:v>1.77304964539007E-3</c:v>
                </c:pt>
                <c:pt idx="1337">
                  <c:v>1.74825174825174E-3</c:v>
                </c:pt>
                <c:pt idx="1338">
                  <c:v>1.8050541516245399E-3</c:v>
                </c:pt>
                <c:pt idx="1339">
                  <c:v>1.78571428571428E-3</c:v>
                </c:pt>
                <c:pt idx="1340">
                  <c:v>1.7301038062283701E-3</c:v>
                </c:pt>
                <c:pt idx="1341">
                  <c:v>1.71232876712328E-3</c:v>
                </c:pt>
                <c:pt idx="1342">
                  <c:v>1.7985611510791301E-3</c:v>
                </c:pt>
                <c:pt idx="1343">
                  <c:v>1.7793594306049799E-3</c:v>
                </c:pt>
                <c:pt idx="1344">
                  <c:v>1.8248175182481699E-3</c:v>
                </c:pt>
                <c:pt idx="1345">
                  <c:v>1.7985611510791301E-3</c:v>
                </c:pt>
                <c:pt idx="1346">
                  <c:v>1.78571428571428E-3</c:v>
                </c:pt>
                <c:pt idx="1347">
                  <c:v>1.76678445229681E-3</c:v>
                </c:pt>
                <c:pt idx="1348">
                  <c:v>1.7301038062283701E-3</c:v>
                </c:pt>
                <c:pt idx="1349">
                  <c:v>1.7543859649122801E-3</c:v>
                </c:pt>
                <c:pt idx="1350">
                  <c:v>1.77304964539007E-3</c:v>
                </c:pt>
                <c:pt idx="1351">
                  <c:v>1.76678445229681E-3</c:v>
                </c:pt>
                <c:pt idx="1352">
                  <c:v>1.76056338028169E-3</c:v>
                </c:pt>
                <c:pt idx="1353">
                  <c:v>1.71232876712328E-3</c:v>
                </c:pt>
                <c:pt idx="1354">
                  <c:v>1.77304964539007E-3</c:v>
                </c:pt>
                <c:pt idx="1355">
                  <c:v>1.7793594306049799E-3</c:v>
                </c:pt>
                <c:pt idx="1356">
                  <c:v>1.7301038062283701E-3</c:v>
                </c:pt>
                <c:pt idx="1357">
                  <c:v>1.7182130584192401E-3</c:v>
                </c:pt>
                <c:pt idx="1358">
                  <c:v>1.6949152542372801E-3</c:v>
                </c:pt>
                <c:pt idx="1359">
                  <c:v>1.76056338028169E-3</c:v>
                </c:pt>
                <c:pt idx="1360">
                  <c:v>1.7241379310344799E-3</c:v>
                </c:pt>
                <c:pt idx="1361">
                  <c:v>1.7921146953405001E-3</c:v>
                </c:pt>
                <c:pt idx="1362">
                  <c:v>1.74216027874564E-3</c:v>
                </c:pt>
                <c:pt idx="1363">
                  <c:v>1.76056338028169E-3</c:v>
                </c:pt>
                <c:pt idx="1364">
                  <c:v>1.7301038062283701E-3</c:v>
                </c:pt>
                <c:pt idx="1365">
                  <c:v>1.7985611510791301E-3</c:v>
                </c:pt>
                <c:pt idx="1366">
                  <c:v>1.8115942028985501E-3</c:v>
                </c:pt>
                <c:pt idx="1367">
                  <c:v>1.74825174825174E-3</c:v>
                </c:pt>
                <c:pt idx="1368">
                  <c:v>1.7985611510791301E-3</c:v>
                </c:pt>
                <c:pt idx="1369">
                  <c:v>1.7793594306049799E-3</c:v>
                </c:pt>
                <c:pt idx="1370">
                  <c:v>1.76678445229681E-3</c:v>
                </c:pt>
                <c:pt idx="1371">
                  <c:v>1.7921146953405001E-3</c:v>
                </c:pt>
                <c:pt idx="1372">
                  <c:v>1.74216027874564E-3</c:v>
                </c:pt>
                <c:pt idx="1373">
                  <c:v>1.7301038062283701E-3</c:v>
                </c:pt>
                <c:pt idx="1374">
                  <c:v>1.74825174825174E-3</c:v>
                </c:pt>
                <c:pt idx="1375">
                  <c:v>1.7921146953405001E-3</c:v>
                </c:pt>
                <c:pt idx="1376">
                  <c:v>1.76678445229681E-3</c:v>
                </c:pt>
                <c:pt idx="1377">
                  <c:v>1.77304964539007E-3</c:v>
                </c:pt>
                <c:pt idx="1378">
                  <c:v>1.70068027210884E-3</c:v>
                </c:pt>
                <c:pt idx="1379">
                  <c:v>1.78571428571428E-3</c:v>
                </c:pt>
                <c:pt idx="1380">
                  <c:v>1.74825174825174E-3</c:v>
                </c:pt>
                <c:pt idx="1381">
                  <c:v>1.76056338028169E-3</c:v>
                </c:pt>
                <c:pt idx="1382">
                  <c:v>1.71232876712328E-3</c:v>
                </c:pt>
                <c:pt idx="1383">
                  <c:v>1.64473684210526E-3</c:v>
                </c:pt>
                <c:pt idx="1384">
                  <c:v>1.6611295681063099E-3</c:v>
                </c:pt>
                <c:pt idx="1385">
                  <c:v>1.7182130584192401E-3</c:v>
                </c:pt>
                <c:pt idx="1386">
                  <c:v>1.7985611510791301E-3</c:v>
                </c:pt>
                <c:pt idx="1387">
                  <c:v>1.77304964539007E-3</c:v>
                </c:pt>
                <c:pt idx="1388">
                  <c:v>1.7543859649122801E-3</c:v>
                </c:pt>
                <c:pt idx="1389">
                  <c:v>1.6949152542372801E-3</c:v>
                </c:pt>
                <c:pt idx="1390">
                  <c:v>1.71232876712328E-3</c:v>
                </c:pt>
                <c:pt idx="1391">
                  <c:v>1.68350168350168E-3</c:v>
                </c:pt>
                <c:pt idx="1392">
                  <c:v>1.76678445229681E-3</c:v>
                </c:pt>
                <c:pt idx="1393">
                  <c:v>1.78571428571428E-3</c:v>
                </c:pt>
                <c:pt idx="1394">
                  <c:v>1.77304964539007E-3</c:v>
                </c:pt>
                <c:pt idx="1395">
                  <c:v>1.77304964539007E-3</c:v>
                </c:pt>
                <c:pt idx="1396">
                  <c:v>1.76678445229681E-3</c:v>
                </c:pt>
                <c:pt idx="1397">
                  <c:v>1.7301038062283701E-3</c:v>
                </c:pt>
                <c:pt idx="1398">
                  <c:v>1.74825174825174E-3</c:v>
                </c:pt>
                <c:pt idx="1399">
                  <c:v>1.76678445229681E-3</c:v>
                </c:pt>
                <c:pt idx="1400">
                  <c:v>1.74825174825174E-3</c:v>
                </c:pt>
                <c:pt idx="1401">
                  <c:v>1.7241379310344799E-3</c:v>
                </c:pt>
                <c:pt idx="1402">
                  <c:v>1.7301038062283701E-3</c:v>
                </c:pt>
                <c:pt idx="1403">
                  <c:v>1.77304964539007E-3</c:v>
                </c:pt>
                <c:pt idx="1404">
                  <c:v>1.7301038062283701E-3</c:v>
                </c:pt>
                <c:pt idx="1405">
                  <c:v>1.70068027210884E-3</c:v>
                </c:pt>
                <c:pt idx="1406">
                  <c:v>1.68918918918918E-3</c:v>
                </c:pt>
                <c:pt idx="1407">
                  <c:v>1.68350168350168E-3</c:v>
                </c:pt>
                <c:pt idx="1408">
                  <c:v>1.7301038062283701E-3</c:v>
                </c:pt>
                <c:pt idx="1409">
                  <c:v>1.74825174825174E-3</c:v>
                </c:pt>
                <c:pt idx="1410">
                  <c:v>1.70068027210884E-3</c:v>
                </c:pt>
                <c:pt idx="1411">
                  <c:v>1.6722408026755801E-3</c:v>
                </c:pt>
                <c:pt idx="1412">
                  <c:v>1.7241379310344799E-3</c:v>
                </c:pt>
                <c:pt idx="1413">
                  <c:v>1.7301038062283701E-3</c:v>
                </c:pt>
                <c:pt idx="1414">
                  <c:v>1.77304964539007E-3</c:v>
                </c:pt>
                <c:pt idx="1415">
                  <c:v>1.7064846416382201E-3</c:v>
                </c:pt>
                <c:pt idx="1416">
                  <c:v>1.8796992481203E-3</c:v>
                </c:pt>
                <c:pt idx="1417">
                  <c:v>1.7793594306049799E-3</c:v>
                </c:pt>
                <c:pt idx="1418">
                  <c:v>1.76678445229681E-3</c:v>
                </c:pt>
                <c:pt idx="1419">
                  <c:v>1.74825174825174E-3</c:v>
                </c:pt>
                <c:pt idx="1420">
                  <c:v>1.8181818181818099E-3</c:v>
                </c:pt>
                <c:pt idx="1421">
                  <c:v>1.74216027874564E-3</c:v>
                </c:pt>
                <c:pt idx="1422">
                  <c:v>1.7182130584192401E-3</c:v>
                </c:pt>
                <c:pt idx="1423">
                  <c:v>1.7793594306049799E-3</c:v>
                </c:pt>
                <c:pt idx="1424">
                  <c:v>1.7182130584192401E-3</c:v>
                </c:pt>
                <c:pt idx="1425">
                  <c:v>1.74825174825174E-3</c:v>
                </c:pt>
                <c:pt idx="1426">
                  <c:v>1.7182130584192401E-3</c:v>
                </c:pt>
                <c:pt idx="1427">
                  <c:v>1.76056338028169E-3</c:v>
                </c:pt>
                <c:pt idx="1428">
                  <c:v>1.76056338028169E-3</c:v>
                </c:pt>
                <c:pt idx="1429">
                  <c:v>1.7241379310344799E-3</c:v>
                </c:pt>
                <c:pt idx="1430">
                  <c:v>1.7793594306049799E-3</c:v>
                </c:pt>
                <c:pt idx="1431">
                  <c:v>1.77304964539007E-3</c:v>
                </c:pt>
                <c:pt idx="1432">
                  <c:v>1.7985611510791301E-3</c:v>
                </c:pt>
                <c:pt idx="1433">
                  <c:v>1.7921146953405001E-3</c:v>
                </c:pt>
                <c:pt idx="1434">
                  <c:v>1.7793594306049799E-3</c:v>
                </c:pt>
                <c:pt idx="1435">
                  <c:v>1.7921146953405001E-3</c:v>
                </c:pt>
                <c:pt idx="1436">
                  <c:v>1.68918918918918E-3</c:v>
                </c:pt>
                <c:pt idx="1437">
                  <c:v>1.74825174825174E-3</c:v>
                </c:pt>
                <c:pt idx="1438">
                  <c:v>1.7361111111111099E-3</c:v>
                </c:pt>
                <c:pt idx="1439">
                  <c:v>1.74825174825174E-3</c:v>
                </c:pt>
                <c:pt idx="1440">
                  <c:v>1.7241379310344799E-3</c:v>
                </c:pt>
                <c:pt idx="1441">
                  <c:v>1.70068027210884E-3</c:v>
                </c:pt>
                <c:pt idx="1442">
                  <c:v>1.74825174825174E-3</c:v>
                </c:pt>
                <c:pt idx="1443">
                  <c:v>1.6949152542372801E-3</c:v>
                </c:pt>
                <c:pt idx="1444">
                  <c:v>1.74216027874564E-3</c:v>
                </c:pt>
                <c:pt idx="1445">
                  <c:v>1.7793594306049799E-3</c:v>
                </c:pt>
                <c:pt idx="1446">
                  <c:v>1.7793594306049799E-3</c:v>
                </c:pt>
                <c:pt idx="1447">
                  <c:v>1.74216027874564E-3</c:v>
                </c:pt>
                <c:pt idx="1448">
                  <c:v>1.68350168350168E-3</c:v>
                </c:pt>
                <c:pt idx="1449">
                  <c:v>1.70068027210884E-3</c:v>
                </c:pt>
                <c:pt idx="1450">
                  <c:v>1.7361111111111099E-3</c:v>
                </c:pt>
                <c:pt idx="1451">
                  <c:v>1.7543859649122801E-3</c:v>
                </c:pt>
                <c:pt idx="1452">
                  <c:v>1.74825174825174E-3</c:v>
                </c:pt>
                <c:pt idx="1453">
                  <c:v>1.76678445229681E-3</c:v>
                </c:pt>
                <c:pt idx="1454">
                  <c:v>1.74825174825174E-3</c:v>
                </c:pt>
                <c:pt idx="1455">
                  <c:v>1.7361111111111099E-3</c:v>
                </c:pt>
                <c:pt idx="1456">
                  <c:v>1.77304964539007E-3</c:v>
                </c:pt>
                <c:pt idx="1457">
                  <c:v>1.77304964539007E-3</c:v>
                </c:pt>
                <c:pt idx="1458">
                  <c:v>1.74825174825174E-3</c:v>
                </c:pt>
                <c:pt idx="1459">
                  <c:v>1.7543859649122801E-3</c:v>
                </c:pt>
                <c:pt idx="1460">
                  <c:v>1.7361111111111099E-3</c:v>
                </c:pt>
                <c:pt idx="1461">
                  <c:v>1.74216027874564E-3</c:v>
                </c:pt>
                <c:pt idx="1462">
                  <c:v>1.7182130584192401E-3</c:v>
                </c:pt>
                <c:pt idx="1463">
                  <c:v>1.7064846416382201E-3</c:v>
                </c:pt>
                <c:pt idx="1464">
                  <c:v>1.7241379310344799E-3</c:v>
                </c:pt>
                <c:pt idx="1465">
                  <c:v>1.74216027874564E-3</c:v>
                </c:pt>
                <c:pt idx="1466">
                  <c:v>1.76678445229681E-3</c:v>
                </c:pt>
                <c:pt idx="1467">
                  <c:v>1.76056338028169E-3</c:v>
                </c:pt>
                <c:pt idx="1468">
                  <c:v>1.7543859649122801E-3</c:v>
                </c:pt>
                <c:pt idx="1469">
                  <c:v>1.74216027874564E-3</c:v>
                </c:pt>
                <c:pt idx="1470">
                  <c:v>1.7361111111111099E-3</c:v>
                </c:pt>
                <c:pt idx="1471">
                  <c:v>1.7301038062283701E-3</c:v>
                </c:pt>
                <c:pt idx="1472">
                  <c:v>1.7301038062283701E-3</c:v>
                </c:pt>
                <c:pt idx="1473">
                  <c:v>1.6722408026755801E-3</c:v>
                </c:pt>
                <c:pt idx="1474">
                  <c:v>1.7241379310344799E-3</c:v>
                </c:pt>
                <c:pt idx="1475">
                  <c:v>1.76678445229681E-3</c:v>
                </c:pt>
                <c:pt idx="1476">
                  <c:v>1.7361111111111099E-3</c:v>
                </c:pt>
                <c:pt idx="1477">
                  <c:v>1.6778523489932801E-3</c:v>
                </c:pt>
                <c:pt idx="1478">
                  <c:v>1.7241379310344799E-3</c:v>
                </c:pt>
                <c:pt idx="1479">
                  <c:v>1.7182130584192401E-3</c:v>
                </c:pt>
                <c:pt idx="1480">
                  <c:v>1.7241379310344799E-3</c:v>
                </c:pt>
                <c:pt idx="1481">
                  <c:v>1.76056338028169E-3</c:v>
                </c:pt>
                <c:pt idx="1482">
                  <c:v>1.7543859649122801E-3</c:v>
                </c:pt>
                <c:pt idx="1483">
                  <c:v>1.74216027874564E-3</c:v>
                </c:pt>
                <c:pt idx="1484">
                  <c:v>1.7543859649122801E-3</c:v>
                </c:pt>
                <c:pt idx="1485">
                  <c:v>1.6778523489932801E-3</c:v>
                </c:pt>
                <c:pt idx="1486">
                  <c:v>1.76056338028169E-3</c:v>
                </c:pt>
                <c:pt idx="1487">
                  <c:v>1.7182130584192401E-3</c:v>
                </c:pt>
                <c:pt idx="1488">
                  <c:v>1.68350168350168E-3</c:v>
                </c:pt>
                <c:pt idx="1489">
                  <c:v>1.7543859649122801E-3</c:v>
                </c:pt>
                <c:pt idx="1490">
                  <c:v>1.7241379310344799E-3</c:v>
                </c:pt>
                <c:pt idx="1491">
                  <c:v>1.71232876712328E-3</c:v>
                </c:pt>
                <c:pt idx="1492">
                  <c:v>1.77304964539007E-3</c:v>
                </c:pt>
                <c:pt idx="1493">
                  <c:v>1.74825174825174E-3</c:v>
                </c:pt>
                <c:pt idx="1494">
                  <c:v>1.74216027874564E-3</c:v>
                </c:pt>
                <c:pt idx="1495">
                  <c:v>1.6778523489932801E-3</c:v>
                </c:pt>
                <c:pt idx="1496">
                  <c:v>1.68918918918918E-3</c:v>
                </c:pt>
                <c:pt idx="1497">
                  <c:v>1.7301038062283701E-3</c:v>
                </c:pt>
                <c:pt idx="1498">
                  <c:v>1.7543859649122801E-3</c:v>
                </c:pt>
                <c:pt idx="1499">
                  <c:v>1.74216027874564E-3</c:v>
                </c:pt>
                <c:pt idx="1500">
                  <c:v>1.7793594306049799E-3</c:v>
                </c:pt>
                <c:pt idx="1501">
                  <c:v>1.77304964539007E-3</c:v>
                </c:pt>
                <c:pt idx="1502">
                  <c:v>1.7543859649122801E-3</c:v>
                </c:pt>
                <c:pt idx="1503">
                  <c:v>1.7241379310344799E-3</c:v>
                </c:pt>
                <c:pt idx="1504">
                  <c:v>1.70068027210884E-3</c:v>
                </c:pt>
                <c:pt idx="1505">
                  <c:v>1.76056338028169E-3</c:v>
                </c:pt>
                <c:pt idx="1506">
                  <c:v>1.68918918918918E-3</c:v>
                </c:pt>
                <c:pt idx="1507">
                  <c:v>1.7241379310344799E-3</c:v>
                </c:pt>
                <c:pt idx="1508">
                  <c:v>1.6949152542372801E-3</c:v>
                </c:pt>
                <c:pt idx="1509">
                  <c:v>1.7241379310344799E-3</c:v>
                </c:pt>
                <c:pt idx="1510">
                  <c:v>1.7241379310344799E-3</c:v>
                </c:pt>
                <c:pt idx="1511">
                  <c:v>1.74825174825174E-3</c:v>
                </c:pt>
                <c:pt idx="1512">
                  <c:v>1.76678445229681E-3</c:v>
                </c:pt>
                <c:pt idx="1513">
                  <c:v>1.74216027874564E-3</c:v>
                </c:pt>
                <c:pt idx="1514">
                  <c:v>1.7793594306049799E-3</c:v>
                </c:pt>
                <c:pt idx="1515">
                  <c:v>1.7064846416382201E-3</c:v>
                </c:pt>
                <c:pt idx="1516">
                  <c:v>1.7543859649122801E-3</c:v>
                </c:pt>
                <c:pt idx="1517">
                  <c:v>1.76678445229681E-3</c:v>
                </c:pt>
                <c:pt idx="1518">
                  <c:v>1.8050541516245399E-3</c:v>
                </c:pt>
                <c:pt idx="1519">
                  <c:v>1.74216027874564E-3</c:v>
                </c:pt>
                <c:pt idx="1520">
                  <c:v>1.7241379310344799E-3</c:v>
                </c:pt>
                <c:pt idx="1521">
                  <c:v>1.6722408026755801E-3</c:v>
                </c:pt>
                <c:pt idx="1522">
                  <c:v>1.71232876712328E-3</c:v>
                </c:pt>
                <c:pt idx="1523">
                  <c:v>1.7064846416382201E-3</c:v>
                </c:pt>
                <c:pt idx="1524">
                  <c:v>1.76678445229681E-3</c:v>
                </c:pt>
                <c:pt idx="1525">
                  <c:v>1.74825174825174E-3</c:v>
                </c:pt>
                <c:pt idx="1526">
                  <c:v>1.74216027874564E-3</c:v>
                </c:pt>
                <c:pt idx="1527">
                  <c:v>1.68918918918918E-3</c:v>
                </c:pt>
                <c:pt idx="1528">
                  <c:v>1.71232876712328E-3</c:v>
                </c:pt>
                <c:pt idx="1529">
                  <c:v>1.74825174825174E-3</c:v>
                </c:pt>
                <c:pt idx="1530">
                  <c:v>1.7182130584192401E-3</c:v>
                </c:pt>
                <c:pt idx="1531">
                  <c:v>1.7241379310344799E-3</c:v>
                </c:pt>
                <c:pt idx="1532">
                  <c:v>1.68350168350168E-3</c:v>
                </c:pt>
                <c:pt idx="1533">
                  <c:v>1.74825174825174E-3</c:v>
                </c:pt>
                <c:pt idx="1534">
                  <c:v>1.78571428571428E-3</c:v>
                </c:pt>
                <c:pt idx="1535">
                  <c:v>1.74825174825174E-3</c:v>
                </c:pt>
                <c:pt idx="1536">
                  <c:v>1.7241379310344799E-3</c:v>
                </c:pt>
                <c:pt idx="1537">
                  <c:v>1.7241379310344799E-3</c:v>
                </c:pt>
                <c:pt idx="1538">
                  <c:v>1.7301038062283701E-3</c:v>
                </c:pt>
                <c:pt idx="1539">
                  <c:v>1.7793594306049799E-3</c:v>
                </c:pt>
                <c:pt idx="1540">
                  <c:v>1.74825174825174E-3</c:v>
                </c:pt>
                <c:pt idx="1541">
                  <c:v>1.74216027874564E-3</c:v>
                </c:pt>
                <c:pt idx="1542">
                  <c:v>1.71232876712328E-3</c:v>
                </c:pt>
                <c:pt idx="1543">
                  <c:v>1.68918918918918E-3</c:v>
                </c:pt>
                <c:pt idx="1544">
                  <c:v>1.6611295681063099E-3</c:v>
                </c:pt>
                <c:pt idx="1545">
                  <c:v>1.7241379310344799E-3</c:v>
                </c:pt>
                <c:pt idx="1546">
                  <c:v>1.7361111111111099E-3</c:v>
                </c:pt>
                <c:pt idx="1547">
                  <c:v>1.74216027874564E-3</c:v>
                </c:pt>
                <c:pt idx="1548">
                  <c:v>1.7064846416382201E-3</c:v>
                </c:pt>
                <c:pt idx="1549">
                  <c:v>1.76678445229681E-3</c:v>
                </c:pt>
                <c:pt idx="1550">
                  <c:v>1.7921146953405001E-3</c:v>
                </c:pt>
                <c:pt idx="1551">
                  <c:v>1.7543859649122801E-3</c:v>
                </c:pt>
                <c:pt idx="1552">
                  <c:v>1.74216027874564E-3</c:v>
                </c:pt>
                <c:pt idx="1553">
                  <c:v>1.7921146953405001E-3</c:v>
                </c:pt>
                <c:pt idx="1554">
                  <c:v>1.7361111111111099E-3</c:v>
                </c:pt>
                <c:pt idx="1555">
                  <c:v>1.7361111111111099E-3</c:v>
                </c:pt>
                <c:pt idx="1556">
                  <c:v>1.7241379310344799E-3</c:v>
                </c:pt>
                <c:pt idx="1557">
                  <c:v>1.7301038062283701E-3</c:v>
                </c:pt>
                <c:pt idx="1558">
                  <c:v>1.8115942028985501E-3</c:v>
                </c:pt>
                <c:pt idx="1559">
                  <c:v>1.7921146953405001E-3</c:v>
                </c:pt>
                <c:pt idx="1560">
                  <c:v>1.76678445229681E-3</c:v>
                </c:pt>
                <c:pt idx="1561">
                  <c:v>1.7361111111111099E-3</c:v>
                </c:pt>
                <c:pt idx="1562">
                  <c:v>1.7064846416382201E-3</c:v>
                </c:pt>
                <c:pt idx="1563">
                  <c:v>1.68918918918918E-3</c:v>
                </c:pt>
                <c:pt idx="1564">
                  <c:v>1.7241379310344799E-3</c:v>
                </c:pt>
                <c:pt idx="1565">
                  <c:v>1.7793594306049799E-3</c:v>
                </c:pt>
                <c:pt idx="1566">
                  <c:v>1.76678445229681E-3</c:v>
                </c:pt>
                <c:pt idx="1567">
                  <c:v>1.7301038062283701E-3</c:v>
                </c:pt>
                <c:pt idx="1568">
                  <c:v>1.70068027210884E-3</c:v>
                </c:pt>
                <c:pt idx="1569">
                  <c:v>1.6949152542372801E-3</c:v>
                </c:pt>
                <c:pt idx="1570">
                  <c:v>1.74216027874564E-3</c:v>
                </c:pt>
                <c:pt idx="1571">
                  <c:v>1.74825174825174E-3</c:v>
                </c:pt>
                <c:pt idx="1572">
                  <c:v>1.6778523489932801E-3</c:v>
                </c:pt>
                <c:pt idx="1573">
                  <c:v>1.76678445229681E-3</c:v>
                </c:pt>
                <c:pt idx="1574">
                  <c:v>1.7793594306049799E-3</c:v>
                </c:pt>
                <c:pt idx="1575">
                  <c:v>1.70068027210884E-3</c:v>
                </c:pt>
                <c:pt idx="1576">
                  <c:v>1.6722408026755801E-3</c:v>
                </c:pt>
                <c:pt idx="1577">
                  <c:v>1.6778523489932801E-3</c:v>
                </c:pt>
                <c:pt idx="1578">
                  <c:v>1.74825174825174E-3</c:v>
                </c:pt>
                <c:pt idx="1579">
                  <c:v>1.7241379310344799E-3</c:v>
                </c:pt>
                <c:pt idx="1580">
                  <c:v>1.7241379310344799E-3</c:v>
                </c:pt>
                <c:pt idx="1581">
                  <c:v>1.70068027210884E-3</c:v>
                </c:pt>
                <c:pt idx="1582">
                  <c:v>1.7301038062283701E-3</c:v>
                </c:pt>
                <c:pt idx="1583">
                  <c:v>1.7543859649122801E-3</c:v>
                </c:pt>
                <c:pt idx="1584">
                  <c:v>1.74216027874564E-3</c:v>
                </c:pt>
                <c:pt idx="1585">
                  <c:v>1.71232876712328E-3</c:v>
                </c:pt>
                <c:pt idx="1586">
                  <c:v>1.76678445229681E-3</c:v>
                </c:pt>
                <c:pt idx="1587">
                  <c:v>1.7361111111111099E-3</c:v>
                </c:pt>
                <c:pt idx="1588">
                  <c:v>1.76678445229681E-3</c:v>
                </c:pt>
                <c:pt idx="1589">
                  <c:v>1.7241379310344799E-3</c:v>
                </c:pt>
                <c:pt idx="1590">
                  <c:v>1.77304964539007E-3</c:v>
                </c:pt>
                <c:pt idx="1591">
                  <c:v>1.7921146953405001E-3</c:v>
                </c:pt>
                <c:pt idx="1592">
                  <c:v>1.74825174825174E-3</c:v>
                </c:pt>
                <c:pt idx="1593">
                  <c:v>1.74216027874564E-3</c:v>
                </c:pt>
                <c:pt idx="1594">
                  <c:v>1.76678445229681E-3</c:v>
                </c:pt>
                <c:pt idx="1595">
                  <c:v>1.78571428571428E-3</c:v>
                </c:pt>
                <c:pt idx="1596">
                  <c:v>1.7301038062283701E-3</c:v>
                </c:pt>
                <c:pt idx="1597">
                  <c:v>1.74216027874564E-3</c:v>
                </c:pt>
                <c:pt idx="1598">
                  <c:v>1.7301038062283701E-3</c:v>
                </c:pt>
                <c:pt idx="1599">
                  <c:v>1.7361111111111099E-3</c:v>
                </c:pt>
                <c:pt idx="1600">
                  <c:v>1.77304964539007E-3</c:v>
                </c:pt>
                <c:pt idx="1601">
                  <c:v>1.7793594306049799E-3</c:v>
                </c:pt>
                <c:pt idx="1602">
                  <c:v>1.76678445229681E-3</c:v>
                </c:pt>
                <c:pt idx="1603">
                  <c:v>1.78571428571428E-3</c:v>
                </c:pt>
                <c:pt idx="1604">
                  <c:v>1.7543859649122801E-3</c:v>
                </c:pt>
                <c:pt idx="1605">
                  <c:v>1.77304964539007E-3</c:v>
                </c:pt>
                <c:pt idx="1606">
                  <c:v>1.7361111111111099E-3</c:v>
                </c:pt>
                <c:pt idx="1607">
                  <c:v>1.7543859649122801E-3</c:v>
                </c:pt>
                <c:pt idx="1608">
                  <c:v>1.74825174825174E-3</c:v>
                </c:pt>
                <c:pt idx="1609">
                  <c:v>1.68350168350168E-3</c:v>
                </c:pt>
                <c:pt idx="1610">
                  <c:v>1.7241379310344799E-3</c:v>
                </c:pt>
                <c:pt idx="1611">
                  <c:v>1.68918918918918E-3</c:v>
                </c:pt>
                <c:pt idx="1612">
                  <c:v>1.6778523489932801E-3</c:v>
                </c:pt>
                <c:pt idx="1613">
                  <c:v>1.78571428571428E-3</c:v>
                </c:pt>
                <c:pt idx="1614">
                  <c:v>1.76678445229681E-3</c:v>
                </c:pt>
                <c:pt idx="1615">
                  <c:v>1.76678445229681E-3</c:v>
                </c:pt>
                <c:pt idx="1616">
                  <c:v>1.7301038062283701E-3</c:v>
                </c:pt>
                <c:pt idx="1617">
                  <c:v>1.78571428571428E-3</c:v>
                </c:pt>
                <c:pt idx="1618">
                  <c:v>1.76678445229681E-3</c:v>
                </c:pt>
                <c:pt idx="1619">
                  <c:v>1.7985611510791301E-3</c:v>
                </c:pt>
                <c:pt idx="1620">
                  <c:v>1.74216027874564E-3</c:v>
                </c:pt>
                <c:pt idx="1621">
                  <c:v>1.7793594306049799E-3</c:v>
                </c:pt>
                <c:pt idx="1622">
                  <c:v>1.7543859649122801E-3</c:v>
                </c:pt>
                <c:pt idx="1623">
                  <c:v>1.77304964539007E-3</c:v>
                </c:pt>
                <c:pt idx="1624">
                  <c:v>1.7793594306049799E-3</c:v>
                </c:pt>
                <c:pt idx="1625">
                  <c:v>1.7361111111111099E-3</c:v>
                </c:pt>
                <c:pt idx="1626">
                  <c:v>1.7361111111111099E-3</c:v>
                </c:pt>
                <c:pt idx="1627">
                  <c:v>1.77304964539007E-3</c:v>
                </c:pt>
                <c:pt idx="1628">
                  <c:v>1.76678445229681E-3</c:v>
                </c:pt>
                <c:pt idx="1629">
                  <c:v>1.7793594306049799E-3</c:v>
                </c:pt>
                <c:pt idx="1630">
                  <c:v>1.6949152542372801E-3</c:v>
                </c:pt>
                <c:pt idx="1631">
                  <c:v>1.6722408026755801E-3</c:v>
                </c:pt>
                <c:pt idx="1632">
                  <c:v>1.7241379310344799E-3</c:v>
                </c:pt>
                <c:pt idx="1633">
                  <c:v>1.7793594306049799E-3</c:v>
                </c:pt>
                <c:pt idx="1634">
                  <c:v>1.76678445229681E-3</c:v>
                </c:pt>
                <c:pt idx="1635">
                  <c:v>1.7182130584192401E-3</c:v>
                </c:pt>
                <c:pt idx="1636">
                  <c:v>1.7301038062283701E-3</c:v>
                </c:pt>
                <c:pt idx="1637">
                  <c:v>1.7543859649122801E-3</c:v>
                </c:pt>
                <c:pt idx="1638">
                  <c:v>1.71232876712328E-3</c:v>
                </c:pt>
                <c:pt idx="1639">
                  <c:v>1.74825174825174E-3</c:v>
                </c:pt>
                <c:pt idx="1640">
                  <c:v>1.7064846416382201E-3</c:v>
                </c:pt>
                <c:pt idx="1641">
                  <c:v>1.68350168350168E-3</c:v>
                </c:pt>
                <c:pt idx="1642">
                  <c:v>1.70068027210884E-3</c:v>
                </c:pt>
                <c:pt idx="1643">
                  <c:v>1.7543859649122801E-3</c:v>
                </c:pt>
                <c:pt idx="1644">
                  <c:v>1.74825174825174E-3</c:v>
                </c:pt>
                <c:pt idx="1645">
                  <c:v>1.7301038062283701E-3</c:v>
                </c:pt>
                <c:pt idx="1646">
                  <c:v>1.74825174825174E-3</c:v>
                </c:pt>
                <c:pt idx="1647">
                  <c:v>1.7241379310344799E-3</c:v>
                </c:pt>
                <c:pt idx="1648">
                  <c:v>1.7361111111111099E-3</c:v>
                </c:pt>
                <c:pt idx="1649">
                  <c:v>1.77304964539007E-3</c:v>
                </c:pt>
                <c:pt idx="1650">
                  <c:v>1.7361111111111099E-3</c:v>
                </c:pt>
                <c:pt idx="1651">
                  <c:v>1.78571428571428E-3</c:v>
                </c:pt>
                <c:pt idx="1652">
                  <c:v>1.74825174825174E-3</c:v>
                </c:pt>
                <c:pt idx="1653">
                  <c:v>1.8115942028985501E-3</c:v>
                </c:pt>
                <c:pt idx="1654">
                  <c:v>1.7064846416382201E-3</c:v>
                </c:pt>
                <c:pt idx="1655">
                  <c:v>1.7241379310344799E-3</c:v>
                </c:pt>
                <c:pt idx="1656">
                  <c:v>1.6666666666666601E-3</c:v>
                </c:pt>
                <c:pt idx="1657">
                  <c:v>1.7361111111111099E-3</c:v>
                </c:pt>
                <c:pt idx="1658">
                  <c:v>1.77304964539007E-3</c:v>
                </c:pt>
                <c:pt idx="1659">
                  <c:v>1.76056338028169E-3</c:v>
                </c:pt>
                <c:pt idx="1660">
                  <c:v>1.74825174825174E-3</c:v>
                </c:pt>
                <c:pt idx="1661">
                  <c:v>1.7182130584192401E-3</c:v>
                </c:pt>
                <c:pt idx="1662">
                  <c:v>1.7543859649122801E-3</c:v>
                </c:pt>
                <c:pt idx="1663">
                  <c:v>1.7543859649122801E-3</c:v>
                </c:pt>
                <c:pt idx="1664">
                  <c:v>1.7985611510791301E-3</c:v>
                </c:pt>
                <c:pt idx="1665">
                  <c:v>1.78571428571428E-3</c:v>
                </c:pt>
                <c:pt idx="1666">
                  <c:v>1.8115942028985501E-3</c:v>
                </c:pt>
                <c:pt idx="1667">
                  <c:v>1.7543859649122801E-3</c:v>
                </c:pt>
                <c:pt idx="1668">
                  <c:v>1.7793594306049799E-3</c:v>
                </c:pt>
                <c:pt idx="1669">
                  <c:v>1.76056338028169E-3</c:v>
                </c:pt>
                <c:pt idx="1670">
                  <c:v>1.7985611510791301E-3</c:v>
                </c:pt>
                <c:pt idx="1671">
                  <c:v>1.7793594306049799E-3</c:v>
                </c:pt>
                <c:pt idx="1672">
                  <c:v>1.7361111111111099E-3</c:v>
                </c:pt>
                <c:pt idx="1673">
                  <c:v>1.78571428571428E-3</c:v>
                </c:pt>
                <c:pt idx="1674">
                  <c:v>1.74216027874564E-3</c:v>
                </c:pt>
                <c:pt idx="1675">
                  <c:v>1.7793594306049799E-3</c:v>
                </c:pt>
                <c:pt idx="1676">
                  <c:v>1.74216027874564E-3</c:v>
                </c:pt>
                <c:pt idx="1677">
                  <c:v>1.6778523489932801E-3</c:v>
                </c:pt>
                <c:pt idx="1678">
                  <c:v>1.6556291390728401E-3</c:v>
                </c:pt>
                <c:pt idx="1679">
                  <c:v>1.7361111111111099E-3</c:v>
                </c:pt>
                <c:pt idx="1680">
                  <c:v>1.74216027874564E-3</c:v>
                </c:pt>
                <c:pt idx="1681">
                  <c:v>1.74216027874564E-3</c:v>
                </c:pt>
                <c:pt idx="1682">
                  <c:v>1.7301038062283701E-3</c:v>
                </c:pt>
                <c:pt idx="1683">
                  <c:v>1.7543859649122801E-3</c:v>
                </c:pt>
                <c:pt idx="1684">
                  <c:v>1.7241379310344799E-3</c:v>
                </c:pt>
                <c:pt idx="1685">
                  <c:v>1.78571428571428E-3</c:v>
                </c:pt>
                <c:pt idx="1686">
                  <c:v>1.74825174825174E-3</c:v>
                </c:pt>
                <c:pt idx="1687">
                  <c:v>1.76678445229681E-3</c:v>
                </c:pt>
                <c:pt idx="1688">
                  <c:v>1.7182130584192401E-3</c:v>
                </c:pt>
                <c:pt idx="1689">
                  <c:v>1.7361111111111099E-3</c:v>
                </c:pt>
                <c:pt idx="1690">
                  <c:v>1.7361111111111099E-3</c:v>
                </c:pt>
                <c:pt idx="1691">
                  <c:v>1.74216027874564E-3</c:v>
                </c:pt>
                <c:pt idx="1692">
                  <c:v>1.6949152542372801E-3</c:v>
                </c:pt>
                <c:pt idx="1693">
                  <c:v>1.7241379310344799E-3</c:v>
                </c:pt>
                <c:pt idx="1694">
                  <c:v>1.78571428571428E-3</c:v>
                </c:pt>
                <c:pt idx="1695">
                  <c:v>1.8050541516245399E-3</c:v>
                </c:pt>
                <c:pt idx="1696">
                  <c:v>1.8050541516245399E-3</c:v>
                </c:pt>
                <c:pt idx="1697">
                  <c:v>1.7182130584192401E-3</c:v>
                </c:pt>
                <c:pt idx="1698">
                  <c:v>1.76056338028169E-3</c:v>
                </c:pt>
                <c:pt idx="1699">
                  <c:v>1.6778523489932801E-3</c:v>
                </c:pt>
                <c:pt idx="1700">
                  <c:v>1.70068027210884E-3</c:v>
                </c:pt>
                <c:pt idx="1701">
                  <c:v>1.8450184501845001E-3</c:v>
                </c:pt>
                <c:pt idx="1702">
                  <c:v>1.7182130584192401E-3</c:v>
                </c:pt>
                <c:pt idx="1703">
                  <c:v>1.7543859649122801E-3</c:v>
                </c:pt>
                <c:pt idx="1704">
                  <c:v>1.7543859649122801E-3</c:v>
                </c:pt>
                <c:pt idx="1705">
                  <c:v>1.7182130584192401E-3</c:v>
                </c:pt>
                <c:pt idx="1706">
                  <c:v>1.70068027210884E-3</c:v>
                </c:pt>
                <c:pt idx="1707">
                  <c:v>1.77304964539007E-3</c:v>
                </c:pt>
                <c:pt idx="1708">
                  <c:v>1.7182130584192401E-3</c:v>
                </c:pt>
                <c:pt idx="1709">
                  <c:v>1.7301038062283701E-3</c:v>
                </c:pt>
                <c:pt idx="1710">
                  <c:v>1.7182130584192401E-3</c:v>
                </c:pt>
                <c:pt idx="1711">
                  <c:v>1.7182130584192401E-3</c:v>
                </c:pt>
                <c:pt idx="1712">
                  <c:v>1.74825174825174E-3</c:v>
                </c:pt>
                <c:pt idx="1713">
                  <c:v>1.78571428571428E-3</c:v>
                </c:pt>
                <c:pt idx="1714">
                  <c:v>1.8050541516245399E-3</c:v>
                </c:pt>
                <c:pt idx="1715">
                  <c:v>1.74825174825174E-3</c:v>
                </c:pt>
                <c:pt idx="1716">
                  <c:v>1.71232876712328E-3</c:v>
                </c:pt>
                <c:pt idx="1717">
                  <c:v>1.7241379310344799E-3</c:v>
                </c:pt>
                <c:pt idx="1718">
                  <c:v>1.7361111111111099E-3</c:v>
                </c:pt>
                <c:pt idx="1719">
                  <c:v>1.7543859649122801E-3</c:v>
                </c:pt>
                <c:pt idx="1720">
                  <c:v>1.85185185185185E-3</c:v>
                </c:pt>
                <c:pt idx="1721">
                  <c:v>1.78571428571428E-3</c:v>
                </c:pt>
                <c:pt idx="1722">
                  <c:v>1.7793594306049799E-3</c:v>
                </c:pt>
                <c:pt idx="1723">
                  <c:v>1.8050541516245399E-3</c:v>
                </c:pt>
                <c:pt idx="1724">
                  <c:v>1.77304964539007E-3</c:v>
                </c:pt>
                <c:pt idx="1725">
                  <c:v>1.76056338028169E-3</c:v>
                </c:pt>
                <c:pt idx="1726">
                  <c:v>1.74825174825174E-3</c:v>
                </c:pt>
                <c:pt idx="1727">
                  <c:v>1.77304964539007E-3</c:v>
                </c:pt>
                <c:pt idx="1728">
                  <c:v>1.7064846416382201E-3</c:v>
                </c:pt>
                <c:pt idx="1729">
                  <c:v>1.7182130584192401E-3</c:v>
                </c:pt>
                <c:pt idx="1730">
                  <c:v>1.74216027874564E-3</c:v>
                </c:pt>
                <c:pt idx="1731">
                  <c:v>1.68918918918918E-3</c:v>
                </c:pt>
                <c:pt idx="1732">
                  <c:v>1.6778523489932801E-3</c:v>
                </c:pt>
                <c:pt idx="1733">
                  <c:v>1.7361111111111099E-3</c:v>
                </c:pt>
                <c:pt idx="1734">
                  <c:v>1.6949152542372801E-3</c:v>
                </c:pt>
                <c:pt idx="1735">
                  <c:v>1.7301038062283701E-3</c:v>
                </c:pt>
                <c:pt idx="1736">
                  <c:v>1.74825174825174E-3</c:v>
                </c:pt>
                <c:pt idx="1737">
                  <c:v>1.71232876712328E-3</c:v>
                </c:pt>
                <c:pt idx="1738">
                  <c:v>1.71232876712328E-3</c:v>
                </c:pt>
                <c:pt idx="1739">
                  <c:v>1.68918918918918E-3</c:v>
                </c:pt>
                <c:pt idx="1740">
                  <c:v>1.7241379310344799E-3</c:v>
                </c:pt>
                <c:pt idx="1741">
                  <c:v>1.7301038062283701E-3</c:v>
                </c:pt>
                <c:pt idx="1742">
                  <c:v>1.6949152542372801E-3</c:v>
                </c:pt>
                <c:pt idx="1743">
                  <c:v>1.7241379310344799E-3</c:v>
                </c:pt>
                <c:pt idx="1744">
                  <c:v>1.7301038062283701E-3</c:v>
                </c:pt>
                <c:pt idx="1745">
                  <c:v>1.7793594306049799E-3</c:v>
                </c:pt>
                <c:pt idx="1746">
                  <c:v>1.7064846416382201E-3</c:v>
                </c:pt>
                <c:pt idx="1747">
                  <c:v>1.7182130584192401E-3</c:v>
                </c:pt>
                <c:pt idx="1748">
                  <c:v>1.77304964539007E-3</c:v>
                </c:pt>
                <c:pt idx="1749">
                  <c:v>1.74825174825174E-3</c:v>
                </c:pt>
                <c:pt idx="1750">
                  <c:v>1.76056338028169E-3</c:v>
                </c:pt>
                <c:pt idx="1751">
                  <c:v>1.7543859649122801E-3</c:v>
                </c:pt>
                <c:pt idx="1752">
                  <c:v>1.74825174825174E-3</c:v>
                </c:pt>
                <c:pt idx="1753">
                  <c:v>1.7064846416382201E-3</c:v>
                </c:pt>
                <c:pt idx="1754">
                  <c:v>1.7182130584192401E-3</c:v>
                </c:pt>
                <c:pt idx="1755">
                  <c:v>1.74825174825174E-3</c:v>
                </c:pt>
                <c:pt idx="1756">
                  <c:v>1.76678445229681E-3</c:v>
                </c:pt>
                <c:pt idx="1757">
                  <c:v>1.74216027874564E-3</c:v>
                </c:pt>
                <c:pt idx="1758">
                  <c:v>1.7543859649122801E-3</c:v>
                </c:pt>
                <c:pt idx="1759">
                  <c:v>1.7793594306049799E-3</c:v>
                </c:pt>
                <c:pt idx="1760">
                  <c:v>1.71232876712328E-3</c:v>
                </c:pt>
                <c:pt idx="1761">
                  <c:v>1.7301038062283701E-3</c:v>
                </c:pt>
                <c:pt idx="1762">
                  <c:v>1.7301038062283701E-3</c:v>
                </c:pt>
                <c:pt idx="1763">
                  <c:v>1.7182130584192401E-3</c:v>
                </c:pt>
                <c:pt idx="1764">
                  <c:v>1.6778523489932801E-3</c:v>
                </c:pt>
                <c:pt idx="1765">
                  <c:v>1.68918918918918E-3</c:v>
                </c:pt>
                <c:pt idx="1766">
                  <c:v>1.7793594306049799E-3</c:v>
                </c:pt>
                <c:pt idx="1767">
                  <c:v>1.7182130584192401E-3</c:v>
                </c:pt>
                <c:pt idx="1768">
                  <c:v>1.7985611510791301E-3</c:v>
                </c:pt>
                <c:pt idx="1769">
                  <c:v>1.74216027874564E-3</c:v>
                </c:pt>
                <c:pt idx="1770">
                  <c:v>1.7301038062283701E-3</c:v>
                </c:pt>
                <c:pt idx="1771">
                  <c:v>1.76678445229681E-3</c:v>
                </c:pt>
                <c:pt idx="1772">
                  <c:v>1.74216027874564E-3</c:v>
                </c:pt>
                <c:pt idx="1773">
                  <c:v>1.77304964539007E-3</c:v>
                </c:pt>
                <c:pt idx="1774">
                  <c:v>1.7182130584192401E-3</c:v>
                </c:pt>
                <c:pt idx="1775">
                  <c:v>1.74825174825174E-3</c:v>
                </c:pt>
                <c:pt idx="1776">
                  <c:v>1.7301038062283701E-3</c:v>
                </c:pt>
                <c:pt idx="1777">
                  <c:v>1.7064846416382201E-3</c:v>
                </c:pt>
                <c:pt idx="1778">
                  <c:v>1.63398692810457E-3</c:v>
                </c:pt>
                <c:pt idx="1779">
                  <c:v>1.7301038062283701E-3</c:v>
                </c:pt>
                <c:pt idx="1780">
                  <c:v>1.71232876712328E-3</c:v>
                </c:pt>
                <c:pt idx="1781">
                  <c:v>1.71232876712328E-3</c:v>
                </c:pt>
                <c:pt idx="1782">
                  <c:v>1.6778523489932801E-3</c:v>
                </c:pt>
                <c:pt idx="1783">
                  <c:v>1.68350168350168E-3</c:v>
                </c:pt>
                <c:pt idx="1784">
                  <c:v>1.7543859649122801E-3</c:v>
                </c:pt>
                <c:pt idx="1785">
                  <c:v>1.7793594306049799E-3</c:v>
                </c:pt>
                <c:pt idx="1786">
                  <c:v>1.7921146953405001E-3</c:v>
                </c:pt>
                <c:pt idx="1787">
                  <c:v>1.7921146953405001E-3</c:v>
                </c:pt>
                <c:pt idx="1788">
                  <c:v>1.83150183150183E-3</c:v>
                </c:pt>
                <c:pt idx="1789">
                  <c:v>1.7921146953405001E-3</c:v>
                </c:pt>
                <c:pt idx="1790">
                  <c:v>1.7985611510791301E-3</c:v>
                </c:pt>
                <c:pt idx="1791">
                  <c:v>1.7793594306049799E-3</c:v>
                </c:pt>
                <c:pt idx="1792">
                  <c:v>1.77304964539007E-3</c:v>
                </c:pt>
                <c:pt idx="1793">
                  <c:v>1.76678445229681E-3</c:v>
                </c:pt>
                <c:pt idx="1794">
                  <c:v>1.76678445229681E-3</c:v>
                </c:pt>
                <c:pt idx="1795">
                  <c:v>1.6949152542372801E-3</c:v>
                </c:pt>
                <c:pt idx="1796">
                  <c:v>1.6611295681063099E-3</c:v>
                </c:pt>
                <c:pt idx="1797">
                  <c:v>1.7301038062283701E-3</c:v>
                </c:pt>
                <c:pt idx="1798">
                  <c:v>1.7241379310344799E-3</c:v>
                </c:pt>
                <c:pt idx="1799">
                  <c:v>1.7064846416382201E-3</c:v>
                </c:pt>
                <c:pt idx="1800">
                  <c:v>1.71232876712328E-3</c:v>
                </c:pt>
                <c:pt idx="1801">
                  <c:v>1.74216027874564E-3</c:v>
                </c:pt>
                <c:pt idx="1802">
                  <c:v>1.74825174825174E-3</c:v>
                </c:pt>
                <c:pt idx="1803">
                  <c:v>1.6949152542372801E-3</c:v>
                </c:pt>
                <c:pt idx="1804">
                  <c:v>1.7064846416382201E-3</c:v>
                </c:pt>
                <c:pt idx="1805">
                  <c:v>1.71232876712328E-3</c:v>
                </c:pt>
                <c:pt idx="1806">
                  <c:v>1.7182130584192401E-3</c:v>
                </c:pt>
                <c:pt idx="1807">
                  <c:v>1.77304964539007E-3</c:v>
                </c:pt>
                <c:pt idx="1808">
                  <c:v>1.8050541516245399E-3</c:v>
                </c:pt>
                <c:pt idx="1809">
                  <c:v>1.78571428571428E-3</c:v>
                </c:pt>
                <c:pt idx="1810">
                  <c:v>1.7301038062283701E-3</c:v>
                </c:pt>
                <c:pt idx="1811">
                  <c:v>1.76678445229681E-3</c:v>
                </c:pt>
                <c:pt idx="1812">
                  <c:v>1.7241379310344799E-3</c:v>
                </c:pt>
                <c:pt idx="1813">
                  <c:v>1.74825174825174E-3</c:v>
                </c:pt>
                <c:pt idx="1814">
                  <c:v>1.7793594306049799E-3</c:v>
                </c:pt>
                <c:pt idx="1815">
                  <c:v>1.74216027874564E-3</c:v>
                </c:pt>
                <c:pt idx="1816">
                  <c:v>1.7301038062283701E-3</c:v>
                </c:pt>
                <c:pt idx="1817">
                  <c:v>1.76056338028169E-3</c:v>
                </c:pt>
                <c:pt idx="1818">
                  <c:v>1.7361111111111099E-3</c:v>
                </c:pt>
                <c:pt idx="1819">
                  <c:v>1.7793594306049799E-3</c:v>
                </c:pt>
                <c:pt idx="1820">
                  <c:v>1.78571428571428E-3</c:v>
                </c:pt>
                <c:pt idx="1821">
                  <c:v>1.7361111111111099E-3</c:v>
                </c:pt>
                <c:pt idx="1822">
                  <c:v>1.7543859649122801E-3</c:v>
                </c:pt>
                <c:pt idx="1823">
                  <c:v>1.7921146953405001E-3</c:v>
                </c:pt>
                <c:pt idx="1824">
                  <c:v>1.76056338028169E-3</c:v>
                </c:pt>
                <c:pt idx="1825">
                  <c:v>1.78571428571428E-3</c:v>
                </c:pt>
                <c:pt idx="1826">
                  <c:v>1.76056338028169E-3</c:v>
                </c:pt>
                <c:pt idx="1827">
                  <c:v>1.70068027210884E-3</c:v>
                </c:pt>
                <c:pt idx="1828">
                  <c:v>1.7241379310344799E-3</c:v>
                </c:pt>
                <c:pt idx="1829">
                  <c:v>1.74216027874564E-3</c:v>
                </c:pt>
                <c:pt idx="1830">
                  <c:v>1.76056338028169E-3</c:v>
                </c:pt>
                <c:pt idx="1831">
                  <c:v>1.76056338028169E-3</c:v>
                </c:pt>
                <c:pt idx="1832">
                  <c:v>1.74825174825174E-3</c:v>
                </c:pt>
                <c:pt idx="1833">
                  <c:v>1.71232876712328E-3</c:v>
                </c:pt>
                <c:pt idx="1834">
                  <c:v>1.7543859649122801E-3</c:v>
                </c:pt>
                <c:pt idx="1835">
                  <c:v>1.77304964539007E-3</c:v>
                </c:pt>
                <c:pt idx="1836">
                  <c:v>1.7182130584192401E-3</c:v>
                </c:pt>
                <c:pt idx="1837">
                  <c:v>1.76056338028169E-3</c:v>
                </c:pt>
                <c:pt idx="1838">
                  <c:v>1.77304964539007E-3</c:v>
                </c:pt>
                <c:pt idx="1839">
                  <c:v>1.7361111111111099E-3</c:v>
                </c:pt>
                <c:pt idx="1840">
                  <c:v>1.76678445229681E-3</c:v>
                </c:pt>
                <c:pt idx="1841">
                  <c:v>1.78571428571428E-3</c:v>
                </c:pt>
                <c:pt idx="1842">
                  <c:v>1.7241379310344799E-3</c:v>
                </c:pt>
                <c:pt idx="1843">
                  <c:v>1.7301038062283701E-3</c:v>
                </c:pt>
                <c:pt idx="1844">
                  <c:v>1.7241379310344799E-3</c:v>
                </c:pt>
                <c:pt idx="1845">
                  <c:v>1.7301038062283701E-3</c:v>
                </c:pt>
                <c:pt idx="1846">
                  <c:v>1.78571428571428E-3</c:v>
                </c:pt>
                <c:pt idx="1847">
                  <c:v>1.7921146953405001E-3</c:v>
                </c:pt>
                <c:pt idx="1848">
                  <c:v>1.7543859649122801E-3</c:v>
                </c:pt>
              </c:numCache>
            </c:numRef>
          </c:yVal>
          <c:smooth val="0"/>
          <c:extLst>
            <c:ext xmlns:c16="http://schemas.microsoft.com/office/drawing/2014/chart" uri="{C3380CC4-5D6E-409C-BE32-E72D297353CC}">
              <c16:uniqueId val="{00000002-D702-4A5F-8090-C02AB2355BAD}"/>
            </c:ext>
          </c:extLst>
        </c:ser>
        <c:ser>
          <c:idx val="3"/>
          <c:order val="3"/>
          <c:tx>
            <c:strRef>
              <c:f>'Map 100x100'!$E$1</c:f>
              <c:strCache>
                <c:ptCount val="1"/>
                <c:pt idx="0">
                  <c:v>pop40 max</c:v>
                </c:pt>
              </c:strCache>
            </c:strRef>
          </c:tx>
          <c:spPr>
            <a:ln w="19050" cap="rnd">
              <a:solidFill>
                <a:schemeClr val="accent3"/>
              </a:solidFill>
              <a:round/>
            </a:ln>
            <a:effectLst/>
          </c:spPr>
          <c:marker>
            <c:symbol val="none"/>
          </c:marker>
          <c:xVal>
            <c:numRef>
              <c:f>'Map 100x100'!$A$2:$A$2000</c:f>
              <c:numCache>
                <c:formatCode>General</c:formatCode>
                <c:ptCount val="1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numCache>
            </c:numRef>
          </c:xVal>
          <c:yVal>
            <c:numRef>
              <c:f>'Map 100x100'!$E$2:$E$2000</c:f>
              <c:numCache>
                <c:formatCode>General</c:formatCode>
                <c:ptCount val="1999"/>
                <c:pt idx="0">
                  <c:v>1.6181229773462699E-3</c:v>
                </c:pt>
                <c:pt idx="1">
                  <c:v>1.6778523489932801E-3</c:v>
                </c:pt>
                <c:pt idx="2">
                  <c:v>1.7241379310344799E-3</c:v>
                </c:pt>
                <c:pt idx="3">
                  <c:v>1.78571428571428E-3</c:v>
                </c:pt>
                <c:pt idx="4">
                  <c:v>1.78571428571428E-3</c:v>
                </c:pt>
                <c:pt idx="5">
                  <c:v>1.78571428571428E-3</c:v>
                </c:pt>
                <c:pt idx="6">
                  <c:v>1.8248175182481699E-3</c:v>
                </c:pt>
                <c:pt idx="7">
                  <c:v>1.9455252918287899E-3</c:v>
                </c:pt>
                <c:pt idx="8">
                  <c:v>1.953125E-3</c:v>
                </c:pt>
                <c:pt idx="9">
                  <c:v>1.9685039370078701E-3</c:v>
                </c:pt>
                <c:pt idx="10">
                  <c:v>1.9685039370078701E-3</c:v>
                </c:pt>
                <c:pt idx="11">
                  <c:v>1.9685039370078701E-3</c:v>
                </c:pt>
                <c:pt idx="12">
                  <c:v>2.00803212851405E-3</c:v>
                </c:pt>
                <c:pt idx="13">
                  <c:v>2.00803212851405E-3</c:v>
                </c:pt>
                <c:pt idx="14">
                  <c:v>2.00803212851405E-3</c:v>
                </c:pt>
                <c:pt idx="15">
                  <c:v>2.00803212851405E-3</c:v>
                </c:pt>
                <c:pt idx="16">
                  <c:v>2.0408163265306098E-3</c:v>
                </c:pt>
                <c:pt idx="17">
                  <c:v>2.0408163265306098E-3</c:v>
                </c:pt>
                <c:pt idx="18">
                  <c:v>2.0408163265306098E-3</c:v>
                </c:pt>
                <c:pt idx="19">
                  <c:v>2.0408163265306098E-3</c:v>
                </c:pt>
                <c:pt idx="20">
                  <c:v>2.04918032786885E-3</c:v>
                </c:pt>
                <c:pt idx="21">
                  <c:v>2.04918032786885E-3</c:v>
                </c:pt>
                <c:pt idx="22">
                  <c:v>2.04918032786885E-3</c:v>
                </c:pt>
                <c:pt idx="23">
                  <c:v>2.04918032786885E-3</c:v>
                </c:pt>
                <c:pt idx="24">
                  <c:v>2.04918032786885E-3</c:v>
                </c:pt>
                <c:pt idx="25">
                  <c:v>2.04918032786885E-3</c:v>
                </c:pt>
                <c:pt idx="26">
                  <c:v>2.04918032786885E-3</c:v>
                </c:pt>
                <c:pt idx="27">
                  <c:v>2.04918032786885E-3</c:v>
                </c:pt>
                <c:pt idx="28">
                  <c:v>2.04918032786885E-3</c:v>
                </c:pt>
                <c:pt idx="29">
                  <c:v>2.04918032786885E-3</c:v>
                </c:pt>
                <c:pt idx="30">
                  <c:v>2.04918032786885E-3</c:v>
                </c:pt>
                <c:pt idx="31">
                  <c:v>2.04918032786885E-3</c:v>
                </c:pt>
                <c:pt idx="32">
                  <c:v>2.04918032786885E-3</c:v>
                </c:pt>
                <c:pt idx="33">
                  <c:v>2.04918032786885E-3</c:v>
                </c:pt>
                <c:pt idx="34">
                  <c:v>2.04918032786885E-3</c:v>
                </c:pt>
                <c:pt idx="35">
                  <c:v>2.04918032786885E-3</c:v>
                </c:pt>
                <c:pt idx="36">
                  <c:v>2.5641025641025602E-3</c:v>
                </c:pt>
                <c:pt idx="37">
                  <c:v>2.5641025641025602E-3</c:v>
                </c:pt>
                <c:pt idx="38">
                  <c:v>2.5641025641025602E-3</c:v>
                </c:pt>
                <c:pt idx="39">
                  <c:v>2.5641025641025602E-3</c:v>
                </c:pt>
                <c:pt idx="40">
                  <c:v>2.5641025641025602E-3</c:v>
                </c:pt>
                <c:pt idx="41">
                  <c:v>2.5641025641025602E-3</c:v>
                </c:pt>
                <c:pt idx="42">
                  <c:v>2.5641025641025602E-3</c:v>
                </c:pt>
                <c:pt idx="43">
                  <c:v>2.5641025641025602E-3</c:v>
                </c:pt>
                <c:pt idx="44">
                  <c:v>2.5641025641025602E-3</c:v>
                </c:pt>
                <c:pt idx="45">
                  <c:v>2.5641025641025602E-3</c:v>
                </c:pt>
                <c:pt idx="46">
                  <c:v>2.5641025641025602E-3</c:v>
                </c:pt>
                <c:pt idx="47">
                  <c:v>2.5641025641025602E-3</c:v>
                </c:pt>
                <c:pt idx="48">
                  <c:v>2.5641025641025602E-3</c:v>
                </c:pt>
                <c:pt idx="49">
                  <c:v>2.5641025641025602E-3</c:v>
                </c:pt>
                <c:pt idx="50">
                  <c:v>2.5641025641025602E-3</c:v>
                </c:pt>
                <c:pt idx="51">
                  <c:v>2.5641025641025602E-3</c:v>
                </c:pt>
                <c:pt idx="52">
                  <c:v>2.5641025641025602E-3</c:v>
                </c:pt>
                <c:pt idx="53">
                  <c:v>2.5641025641025602E-3</c:v>
                </c:pt>
                <c:pt idx="54">
                  <c:v>2.5641025641025602E-3</c:v>
                </c:pt>
                <c:pt idx="55">
                  <c:v>2.5641025641025602E-3</c:v>
                </c:pt>
                <c:pt idx="56">
                  <c:v>2.5641025641025602E-3</c:v>
                </c:pt>
                <c:pt idx="57">
                  <c:v>2.7173913043478199E-3</c:v>
                </c:pt>
                <c:pt idx="58">
                  <c:v>2.7173913043478199E-3</c:v>
                </c:pt>
                <c:pt idx="59">
                  <c:v>2.7173913043478199E-3</c:v>
                </c:pt>
                <c:pt idx="60">
                  <c:v>2.7173913043478199E-3</c:v>
                </c:pt>
                <c:pt idx="61">
                  <c:v>2.7173913043478199E-3</c:v>
                </c:pt>
                <c:pt idx="62">
                  <c:v>2.7173913043478199E-3</c:v>
                </c:pt>
                <c:pt idx="63">
                  <c:v>2.7173913043478199E-3</c:v>
                </c:pt>
                <c:pt idx="64">
                  <c:v>2.7173913043478199E-3</c:v>
                </c:pt>
                <c:pt idx="65">
                  <c:v>2.7173913043478199E-3</c:v>
                </c:pt>
                <c:pt idx="66">
                  <c:v>2.7173913043478199E-3</c:v>
                </c:pt>
                <c:pt idx="67">
                  <c:v>2.7173913043478199E-3</c:v>
                </c:pt>
                <c:pt idx="68">
                  <c:v>2.7173913043478199E-3</c:v>
                </c:pt>
                <c:pt idx="69">
                  <c:v>2.7173913043478199E-3</c:v>
                </c:pt>
                <c:pt idx="70">
                  <c:v>2.7173913043478199E-3</c:v>
                </c:pt>
                <c:pt idx="71">
                  <c:v>2.7173913043478199E-3</c:v>
                </c:pt>
                <c:pt idx="72">
                  <c:v>2.7173913043478199E-3</c:v>
                </c:pt>
                <c:pt idx="73">
                  <c:v>2.7173913043478199E-3</c:v>
                </c:pt>
                <c:pt idx="74">
                  <c:v>2.7173913043478199E-3</c:v>
                </c:pt>
                <c:pt idx="75">
                  <c:v>2.7624309392265101E-3</c:v>
                </c:pt>
                <c:pt idx="76">
                  <c:v>2.7624309392265101E-3</c:v>
                </c:pt>
                <c:pt idx="77">
                  <c:v>2.7624309392265101E-3</c:v>
                </c:pt>
                <c:pt idx="78">
                  <c:v>2.7624309392265101E-3</c:v>
                </c:pt>
                <c:pt idx="79">
                  <c:v>2.7624309392265101E-3</c:v>
                </c:pt>
                <c:pt idx="80">
                  <c:v>2.7624309392265101E-3</c:v>
                </c:pt>
                <c:pt idx="81">
                  <c:v>2.7624309392265101E-3</c:v>
                </c:pt>
                <c:pt idx="82">
                  <c:v>2.7624309392265101E-3</c:v>
                </c:pt>
                <c:pt idx="83">
                  <c:v>2.7624309392265101E-3</c:v>
                </c:pt>
                <c:pt idx="84">
                  <c:v>2.7624309392265101E-3</c:v>
                </c:pt>
                <c:pt idx="85">
                  <c:v>2.7624309392265101E-3</c:v>
                </c:pt>
                <c:pt idx="86">
                  <c:v>2.7624309392265101E-3</c:v>
                </c:pt>
                <c:pt idx="87">
                  <c:v>2.7624309392265101E-3</c:v>
                </c:pt>
                <c:pt idx="88">
                  <c:v>2.8089887640449398E-3</c:v>
                </c:pt>
                <c:pt idx="89">
                  <c:v>2.8089887640449398E-3</c:v>
                </c:pt>
                <c:pt idx="90">
                  <c:v>2.8089887640449398E-3</c:v>
                </c:pt>
                <c:pt idx="91">
                  <c:v>2.8089887640449398E-3</c:v>
                </c:pt>
                <c:pt idx="92">
                  <c:v>2.94117647058823E-3</c:v>
                </c:pt>
                <c:pt idx="93">
                  <c:v>2.94117647058823E-3</c:v>
                </c:pt>
                <c:pt idx="94">
                  <c:v>2.94117647058823E-3</c:v>
                </c:pt>
                <c:pt idx="95">
                  <c:v>2.94117647058823E-3</c:v>
                </c:pt>
                <c:pt idx="96">
                  <c:v>2.94117647058823E-3</c:v>
                </c:pt>
                <c:pt idx="97">
                  <c:v>2.94117647058823E-3</c:v>
                </c:pt>
                <c:pt idx="98">
                  <c:v>2.94117647058823E-3</c:v>
                </c:pt>
                <c:pt idx="99">
                  <c:v>2.94117647058823E-3</c:v>
                </c:pt>
                <c:pt idx="100">
                  <c:v>2.94117647058823E-3</c:v>
                </c:pt>
                <c:pt idx="101">
                  <c:v>2.94117647058823E-3</c:v>
                </c:pt>
                <c:pt idx="102">
                  <c:v>2.94117647058823E-3</c:v>
                </c:pt>
                <c:pt idx="103">
                  <c:v>2.94117647058823E-3</c:v>
                </c:pt>
                <c:pt idx="104">
                  <c:v>2.94117647058823E-3</c:v>
                </c:pt>
                <c:pt idx="105">
                  <c:v>2.94117647058823E-3</c:v>
                </c:pt>
                <c:pt idx="106">
                  <c:v>2.94117647058823E-3</c:v>
                </c:pt>
                <c:pt idx="107">
                  <c:v>2.94117647058823E-3</c:v>
                </c:pt>
                <c:pt idx="108">
                  <c:v>2.94117647058823E-3</c:v>
                </c:pt>
                <c:pt idx="109">
                  <c:v>2.94117647058823E-3</c:v>
                </c:pt>
                <c:pt idx="110">
                  <c:v>2.94117647058823E-3</c:v>
                </c:pt>
                <c:pt idx="111">
                  <c:v>2.94117647058823E-3</c:v>
                </c:pt>
                <c:pt idx="112">
                  <c:v>2.94117647058823E-3</c:v>
                </c:pt>
                <c:pt idx="113">
                  <c:v>2.94117647058823E-3</c:v>
                </c:pt>
                <c:pt idx="114">
                  <c:v>2.94117647058823E-3</c:v>
                </c:pt>
                <c:pt idx="115">
                  <c:v>3.5211267605633799E-3</c:v>
                </c:pt>
                <c:pt idx="116">
                  <c:v>3.5211267605633799E-3</c:v>
                </c:pt>
                <c:pt idx="117">
                  <c:v>3.5211267605633799E-3</c:v>
                </c:pt>
                <c:pt idx="118">
                  <c:v>3.5211267605633799E-3</c:v>
                </c:pt>
                <c:pt idx="119">
                  <c:v>3.5211267605633799E-3</c:v>
                </c:pt>
                <c:pt idx="120">
                  <c:v>3.5211267605633799E-3</c:v>
                </c:pt>
                <c:pt idx="121">
                  <c:v>3.5211267605633799E-3</c:v>
                </c:pt>
                <c:pt idx="122">
                  <c:v>3.5211267605633799E-3</c:v>
                </c:pt>
                <c:pt idx="123">
                  <c:v>3.5211267605633799E-3</c:v>
                </c:pt>
                <c:pt idx="124">
                  <c:v>3.5211267605633799E-3</c:v>
                </c:pt>
                <c:pt idx="125">
                  <c:v>3.54609929078014E-3</c:v>
                </c:pt>
                <c:pt idx="126">
                  <c:v>3.54609929078014E-3</c:v>
                </c:pt>
                <c:pt idx="127">
                  <c:v>3.54609929078014E-3</c:v>
                </c:pt>
                <c:pt idx="128">
                  <c:v>3.54609929078014E-3</c:v>
                </c:pt>
                <c:pt idx="129">
                  <c:v>3.54609929078014E-3</c:v>
                </c:pt>
                <c:pt idx="130">
                  <c:v>3.54609929078014E-3</c:v>
                </c:pt>
                <c:pt idx="131">
                  <c:v>3.54609929078014E-3</c:v>
                </c:pt>
                <c:pt idx="132">
                  <c:v>3.54609929078014E-3</c:v>
                </c:pt>
                <c:pt idx="133">
                  <c:v>3.54609929078014E-3</c:v>
                </c:pt>
                <c:pt idx="134">
                  <c:v>3.54609929078014E-3</c:v>
                </c:pt>
                <c:pt idx="135">
                  <c:v>3.54609929078014E-3</c:v>
                </c:pt>
                <c:pt idx="136">
                  <c:v>3.54609929078014E-3</c:v>
                </c:pt>
                <c:pt idx="137">
                  <c:v>3.54609929078014E-3</c:v>
                </c:pt>
                <c:pt idx="138">
                  <c:v>3.54609929078014E-3</c:v>
                </c:pt>
                <c:pt idx="139">
                  <c:v>3.54609929078014E-3</c:v>
                </c:pt>
                <c:pt idx="140">
                  <c:v>3.54609929078014E-3</c:v>
                </c:pt>
                <c:pt idx="141">
                  <c:v>3.6231884057971002E-3</c:v>
                </c:pt>
                <c:pt idx="142">
                  <c:v>3.6231884057971002E-3</c:v>
                </c:pt>
                <c:pt idx="143">
                  <c:v>3.6231884057971002E-3</c:v>
                </c:pt>
                <c:pt idx="144">
                  <c:v>3.6231884057971002E-3</c:v>
                </c:pt>
                <c:pt idx="145">
                  <c:v>3.6231884057971002E-3</c:v>
                </c:pt>
                <c:pt idx="146">
                  <c:v>3.6231884057971002E-3</c:v>
                </c:pt>
                <c:pt idx="147">
                  <c:v>3.6231884057971002E-3</c:v>
                </c:pt>
                <c:pt idx="148">
                  <c:v>3.6231884057971002E-3</c:v>
                </c:pt>
                <c:pt idx="149">
                  <c:v>3.6231884057971002E-3</c:v>
                </c:pt>
                <c:pt idx="150">
                  <c:v>3.6231884057971002E-3</c:v>
                </c:pt>
                <c:pt idx="151">
                  <c:v>3.6231884057971002E-3</c:v>
                </c:pt>
                <c:pt idx="152">
                  <c:v>3.6231884057971002E-3</c:v>
                </c:pt>
                <c:pt idx="153">
                  <c:v>3.6231884057971002E-3</c:v>
                </c:pt>
                <c:pt idx="154">
                  <c:v>3.6231884057971002E-3</c:v>
                </c:pt>
                <c:pt idx="155">
                  <c:v>3.6231884057971002E-3</c:v>
                </c:pt>
                <c:pt idx="156">
                  <c:v>3.6231884057971002E-3</c:v>
                </c:pt>
                <c:pt idx="157">
                  <c:v>3.6231884057971002E-3</c:v>
                </c:pt>
                <c:pt idx="158">
                  <c:v>3.6231884057971002E-3</c:v>
                </c:pt>
                <c:pt idx="159">
                  <c:v>3.6231884057971002E-3</c:v>
                </c:pt>
                <c:pt idx="160">
                  <c:v>3.6231884057971002E-3</c:v>
                </c:pt>
                <c:pt idx="161">
                  <c:v>3.6231884057971002E-3</c:v>
                </c:pt>
                <c:pt idx="162">
                  <c:v>3.6231884057971002E-3</c:v>
                </c:pt>
                <c:pt idx="163">
                  <c:v>3.6231884057971002E-3</c:v>
                </c:pt>
                <c:pt idx="164">
                  <c:v>3.6231884057971002E-3</c:v>
                </c:pt>
                <c:pt idx="165">
                  <c:v>3.6231884057971002E-3</c:v>
                </c:pt>
                <c:pt idx="166">
                  <c:v>3.6231884057971002E-3</c:v>
                </c:pt>
                <c:pt idx="167">
                  <c:v>3.6231884057971002E-3</c:v>
                </c:pt>
                <c:pt idx="168">
                  <c:v>3.6231884057971002E-3</c:v>
                </c:pt>
                <c:pt idx="169">
                  <c:v>3.6231884057971002E-3</c:v>
                </c:pt>
                <c:pt idx="170">
                  <c:v>3.6231884057971002E-3</c:v>
                </c:pt>
                <c:pt idx="171">
                  <c:v>3.6231884057971002E-3</c:v>
                </c:pt>
                <c:pt idx="172">
                  <c:v>3.6231884057971002E-3</c:v>
                </c:pt>
                <c:pt idx="173">
                  <c:v>3.6231884057971002E-3</c:v>
                </c:pt>
                <c:pt idx="174">
                  <c:v>3.6231884057971002E-3</c:v>
                </c:pt>
                <c:pt idx="175">
                  <c:v>3.6231884057971002E-3</c:v>
                </c:pt>
                <c:pt idx="176">
                  <c:v>3.6231884057971002E-3</c:v>
                </c:pt>
                <c:pt idx="177">
                  <c:v>3.6231884057971002E-3</c:v>
                </c:pt>
                <c:pt idx="178">
                  <c:v>3.6231884057971002E-3</c:v>
                </c:pt>
                <c:pt idx="179">
                  <c:v>3.6231884057971002E-3</c:v>
                </c:pt>
                <c:pt idx="180">
                  <c:v>3.6231884057971002E-3</c:v>
                </c:pt>
                <c:pt idx="181">
                  <c:v>3.6231884057971002E-3</c:v>
                </c:pt>
                <c:pt idx="182">
                  <c:v>3.6231884057971002E-3</c:v>
                </c:pt>
                <c:pt idx="183">
                  <c:v>3.6231884057971002E-3</c:v>
                </c:pt>
                <c:pt idx="184">
                  <c:v>3.6231884057971002E-3</c:v>
                </c:pt>
                <c:pt idx="185">
                  <c:v>3.6231884057971002E-3</c:v>
                </c:pt>
                <c:pt idx="186">
                  <c:v>3.6231884057971002E-3</c:v>
                </c:pt>
                <c:pt idx="187">
                  <c:v>3.6231884057971002E-3</c:v>
                </c:pt>
                <c:pt idx="188">
                  <c:v>3.6231884057971002E-3</c:v>
                </c:pt>
                <c:pt idx="189">
                  <c:v>3.6231884057971002E-3</c:v>
                </c:pt>
                <c:pt idx="190">
                  <c:v>3.6231884057971002E-3</c:v>
                </c:pt>
                <c:pt idx="191">
                  <c:v>3.81679389312977E-3</c:v>
                </c:pt>
                <c:pt idx="192">
                  <c:v>3.81679389312977E-3</c:v>
                </c:pt>
                <c:pt idx="193">
                  <c:v>3.81679389312977E-3</c:v>
                </c:pt>
                <c:pt idx="194">
                  <c:v>3.81679389312977E-3</c:v>
                </c:pt>
                <c:pt idx="195">
                  <c:v>3.81679389312977E-3</c:v>
                </c:pt>
                <c:pt idx="196">
                  <c:v>3.81679389312977E-3</c:v>
                </c:pt>
                <c:pt idx="197">
                  <c:v>3.81679389312977E-3</c:v>
                </c:pt>
                <c:pt idx="198">
                  <c:v>3.81679389312977E-3</c:v>
                </c:pt>
                <c:pt idx="199">
                  <c:v>3.81679389312977E-3</c:v>
                </c:pt>
                <c:pt idx="200">
                  <c:v>3.81679389312977E-3</c:v>
                </c:pt>
                <c:pt idx="201">
                  <c:v>3.81679389312977E-3</c:v>
                </c:pt>
                <c:pt idx="202">
                  <c:v>3.81679389312977E-3</c:v>
                </c:pt>
                <c:pt idx="203">
                  <c:v>3.81679389312977E-3</c:v>
                </c:pt>
                <c:pt idx="204">
                  <c:v>3.81679389312977E-3</c:v>
                </c:pt>
                <c:pt idx="205">
                  <c:v>3.81679389312977E-3</c:v>
                </c:pt>
                <c:pt idx="206">
                  <c:v>3.81679389312977E-3</c:v>
                </c:pt>
                <c:pt idx="207">
                  <c:v>3.81679389312977E-3</c:v>
                </c:pt>
                <c:pt idx="208">
                  <c:v>3.81679389312977E-3</c:v>
                </c:pt>
                <c:pt idx="209">
                  <c:v>3.81679389312977E-3</c:v>
                </c:pt>
                <c:pt idx="210">
                  <c:v>3.81679389312977E-3</c:v>
                </c:pt>
                <c:pt idx="211">
                  <c:v>3.81679389312977E-3</c:v>
                </c:pt>
                <c:pt idx="212">
                  <c:v>3.81679389312977E-3</c:v>
                </c:pt>
                <c:pt idx="213">
                  <c:v>3.81679389312977E-3</c:v>
                </c:pt>
                <c:pt idx="214">
                  <c:v>3.81679389312977E-3</c:v>
                </c:pt>
                <c:pt idx="215">
                  <c:v>3.81679389312977E-3</c:v>
                </c:pt>
                <c:pt idx="216">
                  <c:v>3.81679389312977E-3</c:v>
                </c:pt>
                <c:pt idx="217">
                  <c:v>3.81679389312977E-3</c:v>
                </c:pt>
                <c:pt idx="218">
                  <c:v>3.81679389312977E-3</c:v>
                </c:pt>
                <c:pt idx="219">
                  <c:v>3.81679389312977E-3</c:v>
                </c:pt>
                <c:pt idx="220">
                  <c:v>3.81679389312977E-3</c:v>
                </c:pt>
                <c:pt idx="221">
                  <c:v>3.81679389312977E-3</c:v>
                </c:pt>
                <c:pt idx="222">
                  <c:v>3.81679389312977E-3</c:v>
                </c:pt>
                <c:pt idx="223">
                  <c:v>3.81679389312977E-3</c:v>
                </c:pt>
                <c:pt idx="224">
                  <c:v>3.81679389312977E-3</c:v>
                </c:pt>
                <c:pt idx="225">
                  <c:v>3.81679389312977E-3</c:v>
                </c:pt>
                <c:pt idx="226">
                  <c:v>3.81679389312977E-3</c:v>
                </c:pt>
                <c:pt idx="227">
                  <c:v>3.81679389312977E-3</c:v>
                </c:pt>
                <c:pt idx="228">
                  <c:v>3.81679389312977E-3</c:v>
                </c:pt>
                <c:pt idx="229">
                  <c:v>3.81679389312977E-3</c:v>
                </c:pt>
                <c:pt idx="230">
                  <c:v>3.81679389312977E-3</c:v>
                </c:pt>
                <c:pt idx="231">
                  <c:v>3.81679389312977E-3</c:v>
                </c:pt>
                <c:pt idx="232">
                  <c:v>3.81679389312977E-3</c:v>
                </c:pt>
                <c:pt idx="233">
                  <c:v>3.81679389312977E-3</c:v>
                </c:pt>
                <c:pt idx="234">
                  <c:v>3.81679389312977E-3</c:v>
                </c:pt>
                <c:pt idx="235">
                  <c:v>3.81679389312977E-3</c:v>
                </c:pt>
                <c:pt idx="236">
                  <c:v>3.81679389312977E-3</c:v>
                </c:pt>
                <c:pt idx="237">
                  <c:v>3.81679389312977E-3</c:v>
                </c:pt>
                <c:pt idx="238">
                  <c:v>3.81679389312977E-3</c:v>
                </c:pt>
                <c:pt idx="239">
                  <c:v>3.81679389312977E-3</c:v>
                </c:pt>
                <c:pt idx="240">
                  <c:v>3.81679389312977E-3</c:v>
                </c:pt>
                <c:pt idx="241">
                  <c:v>3.81679389312977E-3</c:v>
                </c:pt>
                <c:pt idx="242">
                  <c:v>3.81679389312977E-3</c:v>
                </c:pt>
                <c:pt idx="243">
                  <c:v>3.81679389312977E-3</c:v>
                </c:pt>
                <c:pt idx="244">
                  <c:v>3.81679389312977E-3</c:v>
                </c:pt>
                <c:pt idx="245">
                  <c:v>3.81679389312977E-3</c:v>
                </c:pt>
                <c:pt idx="246">
                  <c:v>3.81679389312977E-3</c:v>
                </c:pt>
                <c:pt idx="247">
                  <c:v>3.81679389312977E-3</c:v>
                </c:pt>
                <c:pt idx="248">
                  <c:v>3.81679389312977E-3</c:v>
                </c:pt>
                <c:pt idx="249">
                  <c:v>4.0650406504065002E-3</c:v>
                </c:pt>
                <c:pt idx="250">
                  <c:v>4.0650406504065002E-3</c:v>
                </c:pt>
                <c:pt idx="251">
                  <c:v>4.0650406504065002E-3</c:v>
                </c:pt>
                <c:pt idx="252">
                  <c:v>4.0650406504065002E-3</c:v>
                </c:pt>
                <c:pt idx="253">
                  <c:v>4.0650406504065002E-3</c:v>
                </c:pt>
                <c:pt idx="254">
                  <c:v>4.0650406504065002E-3</c:v>
                </c:pt>
                <c:pt idx="255">
                  <c:v>4.0650406504065002E-3</c:v>
                </c:pt>
                <c:pt idx="256">
                  <c:v>4.0650406504065002E-3</c:v>
                </c:pt>
                <c:pt idx="257">
                  <c:v>4.0650406504065002E-3</c:v>
                </c:pt>
                <c:pt idx="258">
                  <c:v>4.0650406504065002E-3</c:v>
                </c:pt>
                <c:pt idx="259">
                  <c:v>4.0650406504065002E-3</c:v>
                </c:pt>
                <c:pt idx="260">
                  <c:v>4.0650406504065002E-3</c:v>
                </c:pt>
                <c:pt idx="261">
                  <c:v>4.0650406504065002E-3</c:v>
                </c:pt>
                <c:pt idx="262">
                  <c:v>4.0650406504065002E-3</c:v>
                </c:pt>
                <c:pt idx="263">
                  <c:v>4.0650406504065002E-3</c:v>
                </c:pt>
                <c:pt idx="264">
                  <c:v>4.0650406504065002E-3</c:v>
                </c:pt>
                <c:pt idx="265">
                  <c:v>4.0650406504065002E-3</c:v>
                </c:pt>
                <c:pt idx="266">
                  <c:v>4.0650406504065002E-3</c:v>
                </c:pt>
                <c:pt idx="267">
                  <c:v>4.0650406504065002E-3</c:v>
                </c:pt>
                <c:pt idx="268">
                  <c:v>4.0650406504065002E-3</c:v>
                </c:pt>
                <c:pt idx="269">
                  <c:v>4.0650406504065002E-3</c:v>
                </c:pt>
                <c:pt idx="270">
                  <c:v>4.0650406504065002E-3</c:v>
                </c:pt>
                <c:pt idx="271">
                  <c:v>4.0650406504065002E-3</c:v>
                </c:pt>
                <c:pt idx="272">
                  <c:v>4.0650406504065002E-3</c:v>
                </c:pt>
                <c:pt idx="273">
                  <c:v>4.0650406504065002E-3</c:v>
                </c:pt>
                <c:pt idx="274">
                  <c:v>4.0650406504065002E-3</c:v>
                </c:pt>
                <c:pt idx="275">
                  <c:v>4.0650406504065002E-3</c:v>
                </c:pt>
                <c:pt idx="276">
                  <c:v>4.4247787610619399E-3</c:v>
                </c:pt>
                <c:pt idx="277">
                  <c:v>4.4247787610619399E-3</c:v>
                </c:pt>
                <c:pt idx="278">
                  <c:v>4.4247787610619399E-3</c:v>
                </c:pt>
                <c:pt idx="279">
                  <c:v>4.4247787610619399E-3</c:v>
                </c:pt>
                <c:pt idx="280">
                  <c:v>4.4247787610619399E-3</c:v>
                </c:pt>
                <c:pt idx="281">
                  <c:v>4.4247787610619399E-3</c:v>
                </c:pt>
                <c:pt idx="282">
                  <c:v>4.4247787610619399E-3</c:v>
                </c:pt>
                <c:pt idx="283">
                  <c:v>4.4247787610619399E-3</c:v>
                </c:pt>
                <c:pt idx="284">
                  <c:v>4.4247787610619399E-3</c:v>
                </c:pt>
                <c:pt idx="285">
                  <c:v>4.4247787610619399E-3</c:v>
                </c:pt>
                <c:pt idx="286">
                  <c:v>4.5871559633027499E-3</c:v>
                </c:pt>
                <c:pt idx="287">
                  <c:v>4.5871559633027499E-3</c:v>
                </c:pt>
                <c:pt idx="288">
                  <c:v>4.5871559633027499E-3</c:v>
                </c:pt>
                <c:pt idx="289">
                  <c:v>4.5871559633027499E-3</c:v>
                </c:pt>
                <c:pt idx="290">
                  <c:v>4.5871559633027499E-3</c:v>
                </c:pt>
                <c:pt idx="291">
                  <c:v>4.5871559633027499E-3</c:v>
                </c:pt>
                <c:pt idx="292">
                  <c:v>4.5871559633027499E-3</c:v>
                </c:pt>
                <c:pt idx="293">
                  <c:v>4.5871559633027499E-3</c:v>
                </c:pt>
                <c:pt idx="294">
                  <c:v>4.6296296296296198E-3</c:v>
                </c:pt>
                <c:pt idx="295">
                  <c:v>4.6296296296296198E-3</c:v>
                </c:pt>
                <c:pt idx="296">
                  <c:v>4.6296296296296198E-3</c:v>
                </c:pt>
                <c:pt idx="297">
                  <c:v>4.6296296296296198E-3</c:v>
                </c:pt>
                <c:pt idx="298">
                  <c:v>4.6296296296296198E-3</c:v>
                </c:pt>
                <c:pt idx="299">
                  <c:v>4.6296296296296198E-3</c:v>
                </c:pt>
                <c:pt idx="300">
                  <c:v>4.6296296296296198E-3</c:v>
                </c:pt>
                <c:pt idx="301">
                  <c:v>4.6296296296296198E-3</c:v>
                </c:pt>
                <c:pt idx="302">
                  <c:v>4.6296296296296198E-3</c:v>
                </c:pt>
                <c:pt idx="303">
                  <c:v>4.6296296296296198E-3</c:v>
                </c:pt>
                <c:pt idx="304">
                  <c:v>4.6296296296296198E-3</c:v>
                </c:pt>
                <c:pt idx="305">
                  <c:v>4.8543689320388302E-3</c:v>
                </c:pt>
                <c:pt idx="306">
                  <c:v>4.8543689320388302E-3</c:v>
                </c:pt>
                <c:pt idx="307">
                  <c:v>4.8543689320388302E-3</c:v>
                </c:pt>
                <c:pt idx="308">
                  <c:v>4.8543689320388302E-3</c:v>
                </c:pt>
                <c:pt idx="309">
                  <c:v>4.8543689320388302E-3</c:v>
                </c:pt>
                <c:pt idx="310">
                  <c:v>4.8543689320388302E-3</c:v>
                </c:pt>
                <c:pt idx="311">
                  <c:v>4.8543689320388302E-3</c:v>
                </c:pt>
                <c:pt idx="312">
                  <c:v>4.8543689320388302E-3</c:v>
                </c:pt>
                <c:pt idx="313">
                  <c:v>4.8543689320388302E-3</c:v>
                </c:pt>
                <c:pt idx="314">
                  <c:v>4.8543689320388302E-3</c:v>
                </c:pt>
                <c:pt idx="315">
                  <c:v>4.8543689320388302E-3</c:v>
                </c:pt>
                <c:pt idx="316">
                  <c:v>4.8543689320388302E-3</c:v>
                </c:pt>
                <c:pt idx="317">
                  <c:v>4.8543689320388302E-3</c:v>
                </c:pt>
                <c:pt idx="318">
                  <c:v>4.8543689320388302E-3</c:v>
                </c:pt>
                <c:pt idx="319">
                  <c:v>4.8543689320388302E-3</c:v>
                </c:pt>
                <c:pt idx="320">
                  <c:v>5.0505050505050501E-3</c:v>
                </c:pt>
                <c:pt idx="321">
                  <c:v>5.0505050505050501E-3</c:v>
                </c:pt>
                <c:pt idx="322">
                  <c:v>5.0505050505050501E-3</c:v>
                </c:pt>
                <c:pt idx="323">
                  <c:v>5.0505050505050501E-3</c:v>
                </c:pt>
                <c:pt idx="324">
                  <c:v>5.0505050505050501E-3</c:v>
                </c:pt>
                <c:pt idx="325">
                  <c:v>5.0505050505050501E-3</c:v>
                </c:pt>
                <c:pt idx="326">
                  <c:v>5.1020408163265302E-3</c:v>
                </c:pt>
                <c:pt idx="327">
                  <c:v>5.1020408163265302E-3</c:v>
                </c:pt>
                <c:pt idx="328">
                  <c:v>5.1020408163265302E-3</c:v>
                </c:pt>
                <c:pt idx="329">
                  <c:v>5.1020408163265302E-3</c:v>
                </c:pt>
                <c:pt idx="330">
                  <c:v>5.1020408163265302E-3</c:v>
                </c:pt>
                <c:pt idx="331">
                  <c:v>5.1020408163265302E-3</c:v>
                </c:pt>
                <c:pt idx="332">
                  <c:v>5.1020408163265302E-3</c:v>
                </c:pt>
                <c:pt idx="333">
                  <c:v>5.1020408163265302E-3</c:v>
                </c:pt>
                <c:pt idx="334">
                  <c:v>5.1020408163265302E-3</c:v>
                </c:pt>
                <c:pt idx="335">
                  <c:v>5.1020408163265302E-3</c:v>
                </c:pt>
                <c:pt idx="336">
                  <c:v>5.1020408163265302E-3</c:v>
                </c:pt>
                <c:pt idx="337">
                  <c:v>5.1020408163265302E-3</c:v>
                </c:pt>
                <c:pt idx="338">
                  <c:v>5.1020408163265302E-3</c:v>
                </c:pt>
                <c:pt idx="339">
                  <c:v>5.1020408163265302E-3</c:v>
                </c:pt>
                <c:pt idx="340">
                  <c:v>5.1020408163265302E-3</c:v>
                </c:pt>
                <c:pt idx="341">
                  <c:v>5.1020408163265302E-3</c:v>
                </c:pt>
                <c:pt idx="342">
                  <c:v>5.1020408163265302E-3</c:v>
                </c:pt>
                <c:pt idx="343">
                  <c:v>5.1020408163265302E-3</c:v>
                </c:pt>
                <c:pt idx="344">
                  <c:v>5.1020408163265302E-3</c:v>
                </c:pt>
                <c:pt idx="345">
                  <c:v>5.1020408163265302E-3</c:v>
                </c:pt>
                <c:pt idx="346">
                  <c:v>5.1020408163265302E-3</c:v>
                </c:pt>
                <c:pt idx="347">
                  <c:v>5.1020408163265302E-3</c:v>
                </c:pt>
                <c:pt idx="348">
                  <c:v>5.1020408163265302E-3</c:v>
                </c:pt>
                <c:pt idx="349">
                  <c:v>5.1020408163265302E-3</c:v>
                </c:pt>
                <c:pt idx="350">
                  <c:v>5.1020408163265302E-3</c:v>
                </c:pt>
                <c:pt idx="351">
                  <c:v>5.1020408163265302E-3</c:v>
                </c:pt>
                <c:pt idx="352">
                  <c:v>5.1020408163265302E-3</c:v>
                </c:pt>
                <c:pt idx="353">
                  <c:v>5.1020408163265302E-3</c:v>
                </c:pt>
                <c:pt idx="354">
                  <c:v>5.1020408163265302E-3</c:v>
                </c:pt>
                <c:pt idx="355">
                  <c:v>5.1020408163265302E-3</c:v>
                </c:pt>
                <c:pt idx="356">
                  <c:v>6.0240963855421603E-3</c:v>
                </c:pt>
                <c:pt idx="357">
                  <c:v>6.0240963855421603E-3</c:v>
                </c:pt>
                <c:pt idx="358">
                  <c:v>6.0240963855421603E-3</c:v>
                </c:pt>
                <c:pt idx="359">
                  <c:v>6.0240963855421603E-3</c:v>
                </c:pt>
                <c:pt idx="360">
                  <c:v>6.0240963855421603E-3</c:v>
                </c:pt>
                <c:pt idx="361">
                  <c:v>6.0240963855421603E-3</c:v>
                </c:pt>
                <c:pt idx="362">
                  <c:v>6.0240963855421603E-3</c:v>
                </c:pt>
                <c:pt idx="363">
                  <c:v>6.0240963855421603E-3</c:v>
                </c:pt>
                <c:pt idx="364">
                  <c:v>6.0240963855421603E-3</c:v>
                </c:pt>
                <c:pt idx="365">
                  <c:v>6.0240963855421603E-3</c:v>
                </c:pt>
                <c:pt idx="366">
                  <c:v>6.0240963855421603E-3</c:v>
                </c:pt>
                <c:pt idx="367">
                  <c:v>6.0240963855421603E-3</c:v>
                </c:pt>
                <c:pt idx="368">
                  <c:v>6.0240963855421603E-3</c:v>
                </c:pt>
                <c:pt idx="369">
                  <c:v>6.0240963855421603E-3</c:v>
                </c:pt>
                <c:pt idx="370">
                  <c:v>6.0240963855421603E-3</c:v>
                </c:pt>
                <c:pt idx="371">
                  <c:v>6.0240963855421603E-3</c:v>
                </c:pt>
                <c:pt idx="372">
                  <c:v>6.0240963855421603E-3</c:v>
                </c:pt>
                <c:pt idx="373">
                  <c:v>6.0240963855421603E-3</c:v>
                </c:pt>
                <c:pt idx="374">
                  <c:v>6.0240963855421603E-3</c:v>
                </c:pt>
                <c:pt idx="375">
                  <c:v>6.0240963855421603E-3</c:v>
                </c:pt>
                <c:pt idx="376">
                  <c:v>6.0240963855421603E-3</c:v>
                </c:pt>
                <c:pt idx="377">
                  <c:v>6.0240963855421603E-3</c:v>
                </c:pt>
                <c:pt idx="378">
                  <c:v>6.0240963855421603E-3</c:v>
                </c:pt>
                <c:pt idx="379">
                  <c:v>6.0240963855421603E-3</c:v>
                </c:pt>
                <c:pt idx="380">
                  <c:v>6.0240963855421603E-3</c:v>
                </c:pt>
                <c:pt idx="381">
                  <c:v>6.0240963855421603E-3</c:v>
                </c:pt>
                <c:pt idx="382">
                  <c:v>6.0240963855421603E-3</c:v>
                </c:pt>
                <c:pt idx="383">
                  <c:v>6.1728395061728296E-3</c:v>
                </c:pt>
                <c:pt idx="384">
                  <c:v>6.1728395061728296E-3</c:v>
                </c:pt>
                <c:pt idx="385">
                  <c:v>6.7567567567567502E-3</c:v>
                </c:pt>
                <c:pt idx="386">
                  <c:v>6.7567567567567502E-3</c:v>
                </c:pt>
                <c:pt idx="387">
                  <c:v>6.9444444444444397E-3</c:v>
                </c:pt>
                <c:pt idx="388">
                  <c:v>6.9444444444444397E-3</c:v>
                </c:pt>
                <c:pt idx="389">
                  <c:v>6.9444444444444397E-3</c:v>
                </c:pt>
                <c:pt idx="390">
                  <c:v>6.9444444444444397E-3</c:v>
                </c:pt>
                <c:pt idx="391">
                  <c:v>6.9444444444444397E-3</c:v>
                </c:pt>
                <c:pt idx="392">
                  <c:v>6.9444444444444397E-3</c:v>
                </c:pt>
                <c:pt idx="393">
                  <c:v>6.9444444444444397E-3</c:v>
                </c:pt>
                <c:pt idx="394">
                  <c:v>6.9444444444444397E-3</c:v>
                </c:pt>
                <c:pt idx="395">
                  <c:v>6.9444444444444397E-3</c:v>
                </c:pt>
                <c:pt idx="396">
                  <c:v>6.9444444444444397E-3</c:v>
                </c:pt>
                <c:pt idx="397">
                  <c:v>6.9444444444444397E-3</c:v>
                </c:pt>
                <c:pt idx="398">
                  <c:v>6.9444444444444397E-3</c:v>
                </c:pt>
                <c:pt idx="399">
                  <c:v>6.9444444444444397E-3</c:v>
                </c:pt>
                <c:pt idx="400">
                  <c:v>6.9444444444444397E-3</c:v>
                </c:pt>
                <c:pt idx="401">
                  <c:v>6.9444444444444397E-3</c:v>
                </c:pt>
                <c:pt idx="402">
                  <c:v>6.9444444444444397E-3</c:v>
                </c:pt>
                <c:pt idx="403">
                  <c:v>7.14285714285714E-3</c:v>
                </c:pt>
                <c:pt idx="404">
                  <c:v>7.14285714285714E-3</c:v>
                </c:pt>
                <c:pt idx="405">
                  <c:v>7.2463768115942004E-3</c:v>
                </c:pt>
                <c:pt idx="406">
                  <c:v>7.2463768115942004E-3</c:v>
                </c:pt>
                <c:pt idx="407">
                  <c:v>7.2463768115942004E-3</c:v>
                </c:pt>
                <c:pt idx="408">
                  <c:v>7.2463768115942004E-3</c:v>
                </c:pt>
                <c:pt idx="409">
                  <c:v>7.2463768115942004E-3</c:v>
                </c:pt>
                <c:pt idx="410">
                  <c:v>7.5757575757575699E-3</c:v>
                </c:pt>
                <c:pt idx="411">
                  <c:v>7.5757575757575699E-3</c:v>
                </c:pt>
                <c:pt idx="412">
                  <c:v>7.5757575757575699E-3</c:v>
                </c:pt>
                <c:pt idx="413">
                  <c:v>7.5757575757575699E-3</c:v>
                </c:pt>
                <c:pt idx="414">
                  <c:v>7.5757575757575699E-3</c:v>
                </c:pt>
                <c:pt idx="415">
                  <c:v>7.5757575757575699E-3</c:v>
                </c:pt>
                <c:pt idx="416">
                  <c:v>7.5757575757575699E-3</c:v>
                </c:pt>
                <c:pt idx="417">
                  <c:v>7.5757575757575699E-3</c:v>
                </c:pt>
                <c:pt idx="418">
                  <c:v>7.5757575757575699E-3</c:v>
                </c:pt>
                <c:pt idx="419">
                  <c:v>7.5757575757575699E-3</c:v>
                </c:pt>
                <c:pt idx="420">
                  <c:v>7.5757575757575699E-3</c:v>
                </c:pt>
                <c:pt idx="421">
                  <c:v>7.5757575757575699E-3</c:v>
                </c:pt>
                <c:pt idx="422">
                  <c:v>7.5757575757575699E-3</c:v>
                </c:pt>
                <c:pt idx="423">
                  <c:v>7.5757575757575699E-3</c:v>
                </c:pt>
                <c:pt idx="424">
                  <c:v>7.5757575757575699E-3</c:v>
                </c:pt>
                <c:pt idx="425">
                  <c:v>7.5757575757575699E-3</c:v>
                </c:pt>
                <c:pt idx="426">
                  <c:v>7.5757575757575699E-3</c:v>
                </c:pt>
                <c:pt idx="427">
                  <c:v>7.5757575757575699E-3</c:v>
                </c:pt>
                <c:pt idx="428">
                  <c:v>7.5757575757575699E-3</c:v>
                </c:pt>
                <c:pt idx="429">
                  <c:v>7.5757575757575699E-3</c:v>
                </c:pt>
                <c:pt idx="430">
                  <c:v>7.5757575757575699E-3</c:v>
                </c:pt>
                <c:pt idx="431">
                  <c:v>7.5757575757575699E-3</c:v>
                </c:pt>
                <c:pt idx="432">
                  <c:v>7.5757575757575699E-3</c:v>
                </c:pt>
                <c:pt idx="433">
                  <c:v>7.5757575757575699E-3</c:v>
                </c:pt>
                <c:pt idx="434">
                  <c:v>7.5757575757575699E-3</c:v>
                </c:pt>
                <c:pt idx="435">
                  <c:v>7.5757575757575699E-3</c:v>
                </c:pt>
                <c:pt idx="436">
                  <c:v>7.5757575757575699E-3</c:v>
                </c:pt>
                <c:pt idx="437">
                  <c:v>7.5757575757575699E-3</c:v>
                </c:pt>
                <c:pt idx="438">
                  <c:v>7.5757575757575699E-3</c:v>
                </c:pt>
                <c:pt idx="439">
                  <c:v>7.5757575757575699E-3</c:v>
                </c:pt>
                <c:pt idx="440">
                  <c:v>7.5757575757575699E-3</c:v>
                </c:pt>
                <c:pt idx="441">
                  <c:v>7.6923076923076901E-3</c:v>
                </c:pt>
                <c:pt idx="442">
                  <c:v>7.6923076923076901E-3</c:v>
                </c:pt>
                <c:pt idx="443">
                  <c:v>7.6923076923076901E-3</c:v>
                </c:pt>
                <c:pt idx="444">
                  <c:v>7.6923076923076901E-3</c:v>
                </c:pt>
                <c:pt idx="445">
                  <c:v>7.6923076923076901E-3</c:v>
                </c:pt>
                <c:pt idx="446">
                  <c:v>7.6923076923076901E-3</c:v>
                </c:pt>
                <c:pt idx="447">
                  <c:v>7.6923076923076901E-3</c:v>
                </c:pt>
                <c:pt idx="448">
                  <c:v>7.6923076923076901E-3</c:v>
                </c:pt>
                <c:pt idx="449">
                  <c:v>7.6923076923076901E-3</c:v>
                </c:pt>
                <c:pt idx="450">
                  <c:v>7.6923076923076901E-3</c:v>
                </c:pt>
                <c:pt idx="451">
                  <c:v>7.6923076923076901E-3</c:v>
                </c:pt>
                <c:pt idx="452">
                  <c:v>8.0645161290322492E-3</c:v>
                </c:pt>
                <c:pt idx="453">
                  <c:v>8.0645161290322492E-3</c:v>
                </c:pt>
                <c:pt idx="454">
                  <c:v>8.0645161290322492E-3</c:v>
                </c:pt>
                <c:pt idx="455">
                  <c:v>8.0645161290322492E-3</c:v>
                </c:pt>
                <c:pt idx="456">
                  <c:v>8.0645161290322492E-3</c:v>
                </c:pt>
                <c:pt idx="457">
                  <c:v>8.0645161290322492E-3</c:v>
                </c:pt>
                <c:pt idx="458">
                  <c:v>8.0645161290322492E-3</c:v>
                </c:pt>
                <c:pt idx="459">
                  <c:v>8.0645161290322492E-3</c:v>
                </c:pt>
                <c:pt idx="460">
                  <c:v>8.0645161290322492E-3</c:v>
                </c:pt>
                <c:pt idx="461">
                  <c:v>8.0645161290322492E-3</c:v>
                </c:pt>
                <c:pt idx="462">
                  <c:v>8.0645161290322492E-3</c:v>
                </c:pt>
                <c:pt idx="463">
                  <c:v>8.0645161290322492E-3</c:v>
                </c:pt>
                <c:pt idx="464">
                  <c:v>8.0645161290322492E-3</c:v>
                </c:pt>
                <c:pt idx="465">
                  <c:v>8.0645161290322492E-3</c:v>
                </c:pt>
                <c:pt idx="466">
                  <c:v>8.0645161290322492E-3</c:v>
                </c:pt>
                <c:pt idx="467">
                  <c:v>8.0645161290322492E-3</c:v>
                </c:pt>
                <c:pt idx="468">
                  <c:v>8.0645161290322492E-3</c:v>
                </c:pt>
                <c:pt idx="469">
                  <c:v>8.6206896551724102E-3</c:v>
                </c:pt>
                <c:pt idx="470">
                  <c:v>8.9285714285714194E-3</c:v>
                </c:pt>
                <c:pt idx="471">
                  <c:v>8.9285714285714194E-3</c:v>
                </c:pt>
                <c:pt idx="472">
                  <c:v>8.9285714285714194E-3</c:v>
                </c:pt>
                <c:pt idx="473">
                  <c:v>8.9285714285714194E-3</c:v>
                </c:pt>
                <c:pt idx="474">
                  <c:v>8.9285714285714194E-3</c:v>
                </c:pt>
                <c:pt idx="475">
                  <c:v>8.9285714285714194E-3</c:v>
                </c:pt>
                <c:pt idx="476">
                  <c:v>8.9285714285714194E-3</c:v>
                </c:pt>
                <c:pt idx="477">
                  <c:v>8.9285714285714194E-3</c:v>
                </c:pt>
                <c:pt idx="478">
                  <c:v>8.9285714285714194E-3</c:v>
                </c:pt>
                <c:pt idx="479">
                  <c:v>8.9285714285714194E-3</c:v>
                </c:pt>
                <c:pt idx="480">
                  <c:v>8.9285714285714194E-3</c:v>
                </c:pt>
                <c:pt idx="481">
                  <c:v>8.9285714285714194E-3</c:v>
                </c:pt>
                <c:pt idx="482">
                  <c:v>8.9285714285714194E-3</c:v>
                </c:pt>
                <c:pt idx="483">
                  <c:v>8.9285714285714194E-3</c:v>
                </c:pt>
                <c:pt idx="484">
                  <c:v>8.9285714285714194E-3</c:v>
                </c:pt>
                <c:pt idx="485">
                  <c:v>8.9285714285714194E-3</c:v>
                </c:pt>
                <c:pt idx="486">
                  <c:v>8.9285714285714194E-3</c:v>
                </c:pt>
                <c:pt idx="487">
                  <c:v>8.9285714285714194E-3</c:v>
                </c:pt>
                <c:pt idx="488">
                  <c:v>8.9285714285714194E-3</c:v>
                </c:pt>
                <c:pt idx="489">
                  <c:v>8.9285714285714194E-3</c:v>
                </c:pt>
                <c:pt idx="490">
                  <c:v>8.9285714285714194E-3</c:v>
                </c:pt>
                <c:pt idx="491">
                  <c:v>8.9285714285714194E-3</c:v>
                </c:pt>
                <c:pt idx="492">
                  <c:v>8.9285714285714194E-3</c:v>
                </c:pt>
                <c:pt idx="493">
                  <c:v>8.9285714285714194E-3</c:v>
                </c:pt>
                <c:pt idx="494">
                  <c:v>8.9285714285714194E-3</c:v>
                </c:pt>
                <c:pt idx="495">
                  <c:v>8.9285714285714194E-3</c:v>
                </c:pt>
                <c:pt idx="496">
                  <c:v>8.9285714285714194E-3</c:v>
                </c:pt>
                <c:pt idx="497">
                  <c:v>8.9285714285714194E-3</c:v>
                </c:pt>
                <c:pt idx="498">
                  <c:v>8.9285714285714194E-3</c:v>
                </c:pt>
                <c:pt idx="499">
                  <c:v>8.9285714285714194E-3</c:v>
                </c:pt>
                <c:pt idx="500">
                  <c:v>8.9285714285714194E-3</c:v>
                </c:pt>
                <c:pt idx="501">
                  <c:v>8.9285714285714194E-3</c:v>
                </c:pt>
                <c:pt idx="502">
                  <c:v>8.9285714285714194E-3</c:v>
                </c:pt>
                <c:pt idx="503">
                  <c:v>8.9285714285714194E-3</c:v>
                </c:pt>
                <c:pt idx="504">
                  <c:v>8.9285714285714194E-3</c:v>
                </c:pt>
                <c:pt idx="505">
                  <c:v>8.9285714285714194E-3</c:v>
                </c:pt>
                <c:pt idx="506">
                  <c:v>8.9285714285714194E-3</c:v>
                </c:pt>
                <c:pt idx="507">
                  <c:v>8.9285714285714194E-3</c:v>
                </c:pt>
                <c:pt idx="508">
                  <c:v>8.9285714285714194E-3</c:v>
                </c:pt>
                <c:pt idx="509">
                  <c:v>8.9285714285714194E-3</c:v>
                </c:pt>
                <c:pt idx="510">
                  <c:v>8.9285714285714194E-3</c:v>
                </c:pt>
                <c:pt idx="511">
                  <c:v>8.9285714285714194E-3</c:v>
                </c:pt>
                <c:pt idx="512">
                  <c:v>8.9285714285714194E-3</c:v>
                </c:pt>
                <c:pt idx="513">
                  <c:v>8.9285714285714194E-3</c:v>
                </c:pt>
                <c:pt idx="514">
                  <c:v>8.9285714285714194E-3</c:v>
                </c:pt>
                <c:pt idx="515">
                  <c:v>8.9285714285714194E-3</c:v>
                </c:pt>
                <c:pt idx="516">
                  <c:v>8.9285714285714194E-3</c:v>
                </c:pt>
                <c:pt idx="517">
                  <c:v>8.9285714285714194E-3</c:v>
                </c:pt>
                <c:pt idx="518">
                  <c:v>8.9285714285714194E-3</c:v>
                </c:pt>
                <c:pt idx="519">
                  <c:v>8.9285714285714194E-3</c:v>
                </c:pt>
                <c:pt idx="520">
                  <c:v>8.9285714285714194E-3</c:v>
                </c:pt>
                <c:pt idx="521">
                  <c:v>8.9285714285714194E-3</c:v>
                </c:pt>
                <c:pt idx="522">
                  <c:v>8.9285714285714194E-3</c:v>
                </c:pt>
                <c:pt idx="523">
                  <c:v>8.9285714285714194E-3</c:v>
                </c:pt>
                <c:pt idx="524">
                  <c:v>8.9285714285714194E-3</c:v>
                </c:pt>
                <c:pt idx="525">
                  <c:v>8.9285714285714194E-3</c:v>
                </c:pt>
                <c:pt idx="526">
                  <c:v>8.9285714285714194E-3</c:v>
                </c:pt>
                <c:pt idx="527">
                  <c:v>8.9285714285714194E-3</c:v>
                </c:pt>
                <c:pt idx="528">
                  <c:v>8.9285714285714194E-3</c:v>
                </c:pt>
                <c:pt idx="529">
                  <c:v>8.9285714285714194E-3</c:v>
                </c:pt>
                <c:pt idx="530">
                  <c:v>8.9285714285714194E-3</c:v>
                </c:pt>
                <c:pt idx="531">
                  <c:v>9.0909090909090905E-3</c:v>
                </c:pt>
                <c:pt idx="532">
                  <c:v>9.0909090909090905E-3</c:v>
                </c:pt>
                <c:pt idx="533">
                  <c:v>9.0909090909090905E-3</c:v>
                </c:pt>
                <c:pt idx="534">
                  <c:v>9.0909090909090905E-3</c:v>
                </c:pt>
                <c:pt idx="535">
                  <c:v>9.0909090909090905E-3</c:v>
                </c:pt>
                <c:pt idx="536">
                  <c:v>9.0909090909090905E-3</c:v>
                </c:pt>
                <c:pt idx="537">
                  <c:v>9.0909090909090905E-3</c:v>
                </c:pt>
                <c:pt idx="538">
                  <c:v>9.0909090909090905E-3</c:v>
                </c:pt>
                <c:pt idx="539">
                  <c:v>9.0909090909090905E-3</c:v>
                </c:pt>
                <c:pt idx="540">
                  <c:v>9.0909090909090905E-3</c:v>
                </c:pt>
                <c:pt idx="541">
                  <c:v>9.0909090909090905E-3</c:v>
                </c:pt>
                <c:pt idx="542">
                  <c:v>9.0909090909090905E-3</c:v>
                </c:pt>
                <c:pt idx="543">
                  <c:v>9.0909090909090905E-3</c:v>
                </c:pt>
                <c:pt idx="544">
                  <c:v>9.0909090909090905E-3</c:v>
                </c:pt>
                <c:pt idx="545">
                  <c:v>9.0909090909090905E-3</c:v>
                </c:pt>
                <c:pt idx="546">
                  <c:v>9.0909090909090905E-3</c:v>
                </c:pt>
                <c:pt idx="547">
                  <c:v>9.0909090909090905E-3</c:v>
                </c:pt>
                <c:pt idx="548">
                  <c:v>9.0909090909090905E-3</c:v>
                </c:pt>
                <c:pt idx="549">
                  <c:v>9.0909090909090905E-3</c:v>
                </c:pt>
                <c:pt idx="550">
                  <c:v>9.0909090909090905E-3</c:v>
                </c:pt>
                <c:pt idx="551">
                  <c:v>9.0909090909090905E-3</c:v>
                </c:pt>
                <c:pt idx="552">
                  <c:v>9.0909090909090905E-3</c:v>
                </c:pt>
                <c:pt idx="553">
                  <c:v>9.0909090909090905E-3</c:v>
                </c:pt>
                <c:pt idx="554">
                  <c:v>9.0909090909090905E-3</c:v>
                </c:pt>
                <c:pt idx="555">
                  <c:v>9.0909090909090905E-3</c:v>
                </c:pt>
                <c:pt idx="556">
                  <c:v>9.0909090909090905E-3</c:v>
                </c:pt>
                <c:pt idx="557">
                  <c:v>9.0909090909090905E-3</c:v>
                </c:pt>
                <c:pt idx="558">
                  <c:v>9.0909090909090905E-3</c:v>
                </c:pt>
                <c:pt idx="559">
                  <c:v>9.0909090909090905E-3</c:v>
                </c:pt>
                <c:pt idx="560">
                  <c:v>9.0909090909090905E-3</c:v>
                </c:pt>
                <c:pt idx="561">
                  <c:v>9.0909090909090905E-3</c:v>
                </c:pt>
                <c:pt idx="562">
                  <c:v>9.0909090909090905E-3</c:v>
                </c:pt>
                <c:pt idx="563">
                  <c:v>9.0909090909090905E-3</c:v>
                </c:pt>
                <c:pt idx="564">
                  <c:v>9.0909090909090905E-3</c:v>
                </c:pt>
                <c:pt idx="565">
                  <c:v>9.0909090909090905E-3</c:v>
                </c:pt>
                <c:pt idx="566">
                  <c:v>9.0909090909090905E-3</c:v>
                </c:pt>
                <c:pt idx="567">
                  <c:v>9.0909090909090905E-3</c:v>
                </c:pt>
                <c:pt idx="568">
                  <c:v>9.0909090909090905E-3</c:v>
                </c:pt>
                <c:pt idx="569">
                  <c:v>9.0909090909090905E-3</c:v>
                </c:pt>
                <c:pt idx="570">
                  <c:v>9.0909090909090905E-3</c:v>
                </c:pt>
                <c:pt idx="571">
                  <c:v>9.0909090909090905E-3</c:v>
                </c:pt>
                <c:pt idx="572">
                  <c:v>9.0909090909090905E-3</c:v>
                </c:pt>
                <c:pt idx="573">
                  <c:v>9.0909090909090905E-3</c:v>
                </c:pt>
                <c:pt idx="574">
                  <c:v>9.0909090909090905E-3</c:v>
                </c:pt>
                <c:pt idx="575">
                  <c:v>9.4339622641509396E-3</c:v>
                </c:pt>
                <c:pt idx="576">
                  <c:v>9.4339622641509396E-3</c:v>
                </c:pt>
                <c:pt idx="577">
                  <c:v>9.4339622641509396E-3</c:v>
                </c:pt>
                <c:pt idx="578">
                  <c:v>9.4339622641509396E-3</c:v>
                </c:pt>
                <c:pt idx="579">
                  <c:v>9.4339622641509396E-3</c:v>
                </c:pt>
                <c:pt idx="580">
                  <c:v>9.4339622641509396E-3</c:v>
                </c:pt>
                <c:pt idx="581">
                  <c:v>9.4339622641509396E-3</c:v>
                </c:pt>
                <c:pt idx="582">
                  <c:v>9.4339622641509396E-3</c:v>
                </c:pt>
                <c:pt idx="583">
                  <c:v>9.4339622641509396E-3</c:v>
                </c:pt>
                <c:pt idx="584">
                  <c:v>9.4339622641509396E-3</c:v>
                </c:pt>
                <c:pt idx="585">
                  <c:v>9.4339622641509396E-3</c:v>
                </c:pt>
                <c:pt idx="586">
                  <c:v>9.4339622641509396E-3</c:v>
                </c:pt>
                <c:pt idx="587">
                  <c:v>9.4339622641509396E-3</c:v>
                </c:pt>
                <c:pt idx="588">
                  <c:v>9.4339622641509396E-3</c:v>
                </c:pt>
                <c:pt idx="589">
                  <c:v>9.4339622641509396E-3</c:v>
                </c:pt>
                <c:pt idx="590">
                  <c:v>9.4339622641509396E-3</c:v>
                </c:pt>
                <c:pt idx="591">
                  <c:v>9.4339622641509396E-3</c:v>
                </c:pt>
                <c:pt idx="592">
                  <c:v>9.4339622641509396E-3</c:v>
                </c:pt>
                <c:pt idx="593">
                  <c:v>9.6153846153846107E-3</c:v>
                </c:pt>
                <c:pt idx="594">
                  <c:v>9.6153846153846107E-3</c:v>
                </c:pt>
                <c:pt idx="595">
                  <c:v>9.6153846153846107E-3</c:v>
                </c:pt>
                <c:pt idx="596">
                  <c:v>9.6153846153846107E-3</c:v>
                </c:pt>
                <c:pt idx="597">
                  <c:v>9.6153846153846107E-3</c:v>
                </c:pt>
                <c:pt idx="598">
                  <c:v>9.6153846153846107E-3</c:v>
                </c:pt>
                <c:pt idx="599">
                  <c:v>9.6153846153846107E-3</c:v>
                </c:pt>
                <c:pt idx="600">
                  <c:v>9.6153846153846107E-3</c:v>
                </c:pt>
                <c:pt idx="601">
                  <c:v>9.6153846153846107E-3</c:v>
                </c:pt>
                <c:pt idx="602">
                  <c:v>9.6153846153846107E-3</c:v>
                </c:pt>
                <c:pt idx="603">
                  <c:v>9.6153846153846107E-3</c:v>
                </c:pt>
                <c:pt idx="604">
                  <c:v>9.6153846153846107E-3</c:v>
                </c:pt>
                <c:pt idx="605">
                  <c:v>9.6153846153846107E-3</c:v>
                </c:pt>
                <c:pt idx="606">
                  <c:v>9.6153846153846107E-3</c:v>
                </c:pt>
                <c:pt idx="607">
                  <c:v>9.6153846153846107E-3</c:v>
                </c:pt>
                <c:pt idx="608">
                  <c:v>9.6153846153846107E-3</c:v>
                </c:pt>
                <c:pt idx="609">
                  <c:v>9.6153846153846107E-3</c:v>
                </c:pt>
                <c:pt idx="610">
                  <c:v>9.6153846153846107E-3</c:v>
                </c:pt>
                <c:pt idx="611">
                  <c:v>9.6153846153846107E-3</c:v>
                </c:pt>
                <c:pt idx="612">
                  <c:v>9.6153846153846107E-3</c:v>
                </c:pt>
                <c:pt idx="613">
                  <c:v>9.6153846153846107E-3</c:v>
                </c:pt>
                <c:pt idx="614">
                  <c:v>9.6153846153846107E-3</c:v>
                </c:pt>
                <c:pt idx="615">
                  <c:v>9.6153846153846107E-3</c:v>
                </c:pt>
                <c:pt idx="616">
                  <c:v>9.6153846153846107E-3</c:v>
                </c:pt>
                <c:pt idx="617">
                  <c:v>9.6153846153846107E-3</c:v>
                </c:pt>
                <c:pt idx="618">
                  <c:v>9.6153846153846107E-3</c:v>
                </c:pt>
                <c:pt idx="619">
                  <c:v>9.6153846153846107E-3</c:v>
                </c:pt>
                <c:pt idx="620">
                  <c:v>9.6153846153846107E-3</c:v>
                </c:pt>
                <c:pt idx="621">
                  <c:v>9.6153846153846107E-3</c:v>
                </c:pt>
                <c:pt idx="622">
                  <c:v>9.6153846153846107E-3</c:v>
                </c:pt>
                <c:pt idx="623">
                  <c:v>9.6153846153846107E-3</c:v>
                </c:pt>
                <c:pt idx="624">
                  <c:v>9.6153846153846107E-3</c:v>
                </c:pt>
                <c:pt idx="625">
                  <c:v>9.6153846153846107E-3</c:v>
                </c:pt>
                <c:pt idx="626">
                  <c:v>9.6153846153846107E-3</c:v>
                </c:pt>
                <c:pt idx="627">
                  <c:v>9.6153846153846107E-3</c:v>
                </c:pt>
                <c:pt idx="628">
                  <c:v>9.6153846153846107E-3</c:v>
                </c:pt>
                <c:pt idx="629">
                  <c:v>9.6153846153846107E-3</c:v>
                </c:pt>
                <c:pt idx="630">
                  <c:v>9.6153846153846107E-3</c:v>
                </c:pt>
                <c:pt idx="631">
                  <c:v>9.6153846153846107E-3</c:v>
                </c:pt>
                <c:pt idx="632">
                  <c:v>9.6153846153846107E-3</c:v>
                </c:pt>
                <c:pt idx="633">
                  <c:v>9.6153846153846107E-3</c:v>
                </c:pt>
                <c:pt idx="634">
                  <c:v>9.6153846153846107E-3</c:v>
                </c:pt>
                <c:pt idx="635">
                  <c:v>9.8039215686274508E-3</c:v>
                </c:pt>
                <c:pt idx="636">
                  <c:v>9.8039215686274508E-3</c:v>
                </c:pt>
                <c:pt idx="637">
                  <c:v>9.8039215686274508E-3</c:v>
                </c:pt>
                <c:pt idx="638">
                  <c:v>9.8039215686274508E-3</c:v>
                </c:pt>
                <c:pt idx="639">
                  <c:v>9.8039215686274508E-3</c:v>
                </c:pt>
                <c:pt idx="640">
                  <c:v>9.8039215686274508E-3</c:v>
                </c:pt>
                <c:pt idx="641">
                  <c:v>9.8039215686274508E-3</c:v>
                </c:pt>
                <c:pt idx="642">
                  <c:v>9.8039215686274508E-3</c:v>
                </c:pt>
                <c:pt idx="643">
                  <c:v>9.8039215686274508E-3</c:v>
                </c:pt>
                <c:pt idx="644">
                  <c:v>9.8039215686274508E-3</c:v>
                </c:pt>
                <c:pt idx="645">
                  <c:v>9.8039215686274508E-3</c:v>
                </c:pt>
                <c:pt idx="646">
                  <c:v>9.8039215686274508E-3</c:v>
                </c:pt>
                <c:pt idx="647">
                  <c:v>9.8039215686274508E-3</c:v>
                </c:pt>
                <c:pt idx="648">
                  <c:v>9.8039215686274508E-3</c:v>
                </c:pt>
                <c:pt idx="649">
                  <c:v>9.8039215686274508E-3</c:v>
                </c:pt>
                <c:pt idx="650">
                  <c:v>9.8039215686274508E-3</c:v>
                </c:pt>
                <c:pt idx="651">
                  <c:v>9.8039215686274508E-3</c:v>
                </c:pt>
                <c:pt idx="652">
                  <c:v>9.8039215686274508E-3</c:v>
                </c:pt>
                <c:pt idx="653">
                  <c:v>9.8039215686274508E-3</c:v>
                </c:pt>
                <c:pt idx="654">
                  <c:v>9.8039215686274508E-3</c:v>
                </c:pt>
                <c:pt idx="655">
                  <c:v>9.8039215686274508E-3</c:v>
                </c:pt>
                <c:pt idx="656">
                  <c:v>9.8039215686274508E-3</c:v>
                </c:pt>
                <c:pt idx="657">
                  <c:v>9.8039215686274508E-3</c:v>
                </c:pt>
                <c:pt idx="658">
                  <c:v>9.8039215686274508E-3</c:v>
                </c:pt>
                <c:pt idx="659">
                  <c:v>9.8039215686274508E-3</c:v>
                </c:pt>
                <c:pt idx="660">
                  <c:v>9.8039215686274508E-3</c:v>
                </c:pt>
                <c:pt idx="661">
                  <c:v>9.8039215686274508E-3</c:v>
                </c:pt>
                <c:pt idx="662">
                  <c:v>9.8039215686274508E-3</c:v>
                </c:pt>
                <c:pt idx="663">
                  <c:v>9.8039215686274508E-3</c:v>
                </c:pt>
                <c:pt idx="664">
                  <c:v>9.8039215686274508E-3</c:v>
                </c:pt>
                <c:pt idx="665">
                  <c:v>9.8039215686274508E-3</c:v>
                </c:pt>
                <c:pt idx="666">
                  <c:v>9.8039215686274508E-3</c:v>
                </c:pt>
                <c:pt idx="667">
                  <c:v>9.8039215686274508E-3</c:v>
                </c:pt>
                <c:pt idx="668">
                  <c:v>9.8039215686274508E-3</c:v>
                </c:pt>
                <c:pt idx="669">
                  <c:v>9.8039215686274508E-3</c:v>
                </c:pt>
                <c:pt idx="670">
                  <c:v>9.8039215686274508E-3</c:v>
                </c:pt>
                <c:pt idx="671">
                  <c:v>9.8039215686274508E-3</c:v>
                </c:pt>
                <c:pt idx="672">
                  <c:v>1.0638297872340399E-2</c:v>
                </c:pt>
                <c:pt idx="673">
                  <c:v>1.0638297872340399E-2</c:v>
                </c:pt>
                <c:pt idx="674">
                  <c:v>1.0638297872340399E-2</c:v>
                </c:pt>
                <c:pt idx="675">
                  <c:v>1.0638297872340399E-2</c:v>
                </c:pt>
                <c:pt idx="676">
                  <c:v>1.0638297872340399E-2</c:v>
                </c:pt>
                <c:pt idx="677">
                  <c:v>1.0638297872340399E-2</c:v>
                </c:pt>
                <c:pt idx="678">
                  <c:v>1.0638297872340399E-2</c:v>
                </c:pt>
                <c:pt idx="679">
                  <c:v>1.0638297872340399E-2</c:v>
                </c:pt>
                <c:pt idx="680">
                  <c:v>1.0638297872340399E-2</c:v>
                </c:pt>
                <c:pt idx="681">
                  <c:v>1.0638297872340399E-2</c:v>
                </c:pt>
                <c:pt idx="682">
                  <c:v>1.0638297872340399E-2</c:v>
                </c:pt>
                <c:pt idx="683">
                  <c:v>1.0638297872340399E-2</c:v>
                </c:pt>
                <c:pt idx="684">
                  <c:v>1.0638297872340399E-2</c:v>
                </c:pt>
                <c:pt idx="685">
                  <c:v>1.0638297872340399E-2</c:v>
                </c:pt>
                <c:pt idx="686">
                  <c:v>1.0638297872340399E-2</c:v>
                </c:pt>
                <c:pt idx="687">
                  <c:v>1.0638297872340399E-2</c:v>
                </c:pt>
                <c:pt idx="688">
                  <c:v>1.0638297872340399E-2</c:v>
                </c:pt>
                <c:pt idx="689">
                  <c:v>1.0638297872340399E-2</c:v>
                </c:pt>
                <c:pt idx="690">
                  <c:v>1.0638297872340399E-2</c:v>
                </c:pt>
                <c:pt idx="691">
                  <c:v>1.0638297872340399E-2</c:v>
                </c:pt>
                <c:pt idx="692">
                  <c:v>1.0638297872340399E-2</c:v>
                </c:pt>
                <c:pt idx="693">
                  <c:v>1.0638297872340399E-2</c:v>
                </c:pt>
                <c:pt idx="694">
                  <c:v>1.0638297872340399E-2</c:v>
                </c:pt>
                <c:pt idx="695">
                  <c:v>1.0638297872340399E-2</c:v>
                </c:pt>
                <c:pt idx="696">
                  <c:v>1.0638297872340399E-2</c:v>
                </c:pt>
                <c:pt idx="697">
                  <c:v>1.0638297872340399E-2</c:v>
                </c:pt>
                <c:pt idx="698">
                  <c:v>1.0638297872340399E-2</c:v>
                </c:pt>
                <c:pt idx="699">
                  <c:v>1.0638297872340399E-2</c:v>
                </c:pt>
                <c:pt idx="700">
                  <c:v>1.0638297872340399E-2</c:v>
                </c:pt>
                <c:pt idx="701">
                  <c:v>1.1111111111111099E-2</c:v>
                </c:pt>
                <c:pt idx="702">
                  <c:v>1.1111111111111099E-2</c:v>
                </c:pt>
                <c:pt idx="703">
                  <c:v>1.1111111111111099E-2</c:v>
                </c:pt>
                <c:pt idx="704">
                  <c:v>1.1111111111111099E-2</c:v>
                </c:pt>
                <c:pt idx="705">
                  <c:v>1.1111111111111099E-2</c:v>
                </c:pt>
                <c:pt idx="706">
                  <c:v>1.1111111111111099E-2</c:v>
                </c:pt>
                <c:pt idx="707">
                  <c:v>1.1111111111111099E-2</c:v>
                </c:pt>
                <c:pt idx="708">
                  <c:v>1.1111111111111099E-2</c:v>
                </c:pt>
                <c:pt idx="709">
                  <c:v>1.1111111111111099E-2</c:v>
                </c:pt>
                <c:pt idx="710">
                  <c:v>1.1111111111111099E-2</c:v>
                </c:pt>
                <c:pt idx="711">
                  <c:v>1.13636363636363E-2</c:v>
                </c:pt>
                <c:pt idx="712">
                  <c:v>1.13636363636363E-2</c:v>
                </c:pt>
                <c:pt idx="713">
                  <c:v>1.13636363636363E-2</c:v>
                </c:pt>
                <c:pt idx="714">
                  <c:v>1.13636363636363E-2</c:v>
                </c:pt>
                <c:pt idx="715">
                  <c:v>1.13636363636363E-2</c:v>
                </c:pt>
                <c:pt idx="716">
                  <c:v>1.13636363636363E-2</c:v>
                </c:pt>
                <c:pt idx="717">
                  <c:v>1.13636363636363E-2</c:v>
                </c:pt>
                <c:pt idx="718">
                  <c:v>1.13636363636363E-2</c:v>
                </c:pt>
                <c:pt idx="719">
                  <c:v>1.13636363636363E-2</c:v>
                </c:pt>
                <c:pt idx="720">
                  <c:v>1.13636363636363E-2</c:v>
                </c:pt>
                <c:pt idx="721">
                  <c:v>1.13636363636363E-2</c:v>
                </c:pt>
                <c:pt idx="722">
                  <c:v>1.13636363636363E-2</c:v>
                </c:pt>
                <c:pt idx="723">
                  <c:v>1.13636363636363E-2</c:v>
                </c:pt>
                <c:pt idx="724">
                  <c:v>1.13636363636363E-2</c:v>
                </c:pt>
                <c:pt idx="725">
                  <c:v>1.13636363636363E-2</c:v>
                </c:pt>
                <c:pt idx="726">
                  <c:v>1.13636363636363E-2</c:v>
                </c:pt>
                <c:pt idx="727">
                  <c:v>1.13636363636363E-2</c:v>
                </c:pt>
                <c:pt idx="728">
                  <c:v>1.13636363636363E-2</c:v>
                </c:pt>
                <c:pt idx="729">
                  <c:v>1.13636363636363E-2</c:v>
                </c:pt>
                <c:pt idx="730">
                  <c:v>1.13636363636363E-2</c:v>
                </c:pt>
                <c:pt idx="731">
                  <c:v>1.13636363636363E-2</c:v>
                </c:pt>
                <c:pt idx="732">
                  <c:v>1.13636363636363E-2</c:v>
                </c:pt>
                <c:pt idx="733">
                  <c:v>1.13636363636363E-2</c:v>
                </c:pt>
                <c:pt idx="734">
                  <c:v>1.13636363636363E-2</c:v>
                </c:pt>
                <c:pt idx="735">
                  <c:v>1.13636363636363E-2</c:v>
                </c:pt>
                <c:pt idx="736">
                  <c:v>1.13636363636363E-2</c:v>
                </c:pt>
                <c:pt idx="737">
                  <c:v>1.13636363636363E-2</c:v>
                </c:pt>
                <c:pt idx="738">
                  <c:v>1.13636363636363E-2</c:v>
                </c:pt>
                <c:pt idx="739">
                  <c:v>1.13636363636363E-2</c:v>
                </c:pt>
                <c:pt idx="740">
                  <c:v>1.13636363636363E-2</c:v>
                </c:pt>
                <c:pt idx="741">
                  <c:v>1.13636363636363E-2</c:v>
                </c:pt>
                <c:pt idx="742">
                  <c:v>1.13636363636363E-2</c:v>
                </c:pt>
                <c:pt idx="743">
                  <c:v>1.13636363636363E-2</c:v>
                </c:pt>
                <c:pt idx="744">
                  <c:v>1.13636363636363E-2</c:v>
                </c:pt>
                <c:pt idx="745">
                  <c:v>1.13636363636363E-2</c:v>
                </c:pt>
                <c:pt idx="746">
                  <c:v>1.13636363636363E-2</c:v>
                </c:pt>
                <c:pt idx="747">
                  <c:v>1.13636363636363E-2</c:v>
                </c:pt>
                <c:pt idx="748">
                  <c:v>1.13636363636363E-2</c:v>
                </c:pt>
                <c:pt idx="749">
                  <c:v>1.13636363636363E-2</c:v>
                </c:pt>
                <c:pt idx="750">
                  <c:v>1.13636363636363E-2</c:v>
                </c:pt>
                <c:pt idx="751">
                  <c:v>1.13636363636363E-2</c:v>
                </c:pt>
                <c:pt idx="752">
                  <c:v>1.13636363636363E-2</c:v>
                </c:pt>
                <c:pt idx="753">
                  <c:v>1.13636363636363E-2</c:v>
                </c:pt>
                <c:pt idx="754">
                  <c:v>1.13636363636363E-2</c:v>
                </c:pt>
                <c:pt idx="755">
                  <c:v>1.13636363636363E-2</c:v>
                </c:pt>
                <c:pt idx="756">
                  <c:v>1.13636363636363E-2</c:v>
                </c:pt>
                <c:pt idx="757">
                  <c:v>1.13636363636363E-2</c:v>
                </c:pt>
                <c:pt idx="758">
                  <c:v>1.13636363636363E-2</c:v>
                </c:pt>
                <c:pt idx="759">
                  <c:v>1.13636363636363E-2</c:v>
                </c:pt>
                <c:pt idx="760">
                  <c:v>1.13636363636363E-2</c:v>
                </c:pt>
                <c:pt idx="761">
                  <c:v>1.13636363636363E-2</c:v>
                </c:pt>
                <c:pt idx="762">
                  <c:v>1.13636363636363E-2</c:v>
                </c:pt>
                <c:pt idx="763">
                  <c:v>1.13636363636363E-2</c:v>
                </c:pt>
                <c:pt idx="764">
                  <c:v>1.13636363636363E-2</c:v>
                </c:pt>
                <c:pt idx="765">
                  <c:v>1.13636363636363E-2</c:v>
                </c:pt>
                <c:pt idx="766">
                  <c:v>1.13636363636363E-2</c:v>
                </c:pt>
                <c:pt idx="767">
                  <c:v>1.13636363636363E-2</c:v>
                </c:pt>
                <c:pt idx="768">
                  <c:v>1.13636363636363E-2</c:v>
                </c:pt>
                <c:pt idx="769">
                  <c:v>1.13636363636363E-2</c:v>
                </c:pt>
                <c:pt idx="770">
                  <c:v>1.13636363636363E-2</c:v>
                </c:pt>
                <c:pt idx="771">
                  <c:v>1.13636363636363E-2</c:v>
                </c:pt>
                <c:pt idx="772">
                  <c:v>1.13636363636363E-2</c:v>
                </c:pt>
                <c:pt idx="773">
                  <c:v>1.13636363636363E-2</c:v>
                </c:pt>
                <c:pt idx="774">
                  <c:v>1.13636363636363E-2</c:v>
                </c:pt>
                <c:pt idx="775">
                  <c:v>1.13636363636363E-2</c:v>
                </c:pt>
                <c:pt idx="776">
                  <c:v>1.13636363636363E-2</c:v>
                </c:pt>
                <c:pt idx="777">
                  <c:v>1.13636363636363E-2</c:v>
                </c:pt>
                <c:pt idx="778">
                  <c:v>1.13636363636363E-2</c:v>
                </c:pt>
                <c:pt idx="779">
                  <c:v>1.13636363636363E-2</c:v>
                </c:pt>
                <c:pt idx="780">
                  <c:v>1.13636363636363E-2</c:v>
                </c:pt>
                <c:pt idx="781">
                  <c:v>1.13636363636363E-2</c:v>
                </c:pt>
                <c:pt idx="782">
                  <c:v>1.13636363636363E-2</c:v>
                </c:pt>
                <c:pt idx="783">
                  <c:v>1.13636363636363E-2</c:v>
                </c:pt>
                <c:pt idx="784">
                  <c:v>1.13636363636363E-2</c:v>
                </c:pt>
                <c:pt idx="785">
                  <c:v>1.13636363636363E-2</c:v>
                </c:pt>
                <c:pt idx="786">
                  <c:v>1.13636363636363E-2</c:v>
                </c:pt>
                <c:pt idx="787">
                  <c:v>1.13636363636363E-2</c:v>
                </c:pt>
                <c:pt idx="788">
                  <c:v>1.13636363636363E-2</c:v>
                </c:pt>
                <c:pt idx="789">
                  <c:v>1.13636363636363E-2</c:v>
                </c:pt>
                <c:pt idx="790">
                  <c:v>1.13636363636363E-2</c:v>
                </c:pt>
                <c:pt idx="791">
                  <c:v>1.13636363636363E-2</c:v>
                </c:pt>
                <c:pt idx="792">
                  <c:v>1.13636363636363E-2</c:v>
                </c:pt>
                <c:pt idx="793">
                  <c:v>1.13636363636363E-2</c:v>
                </c:pt>
                <c:pt idx="794">
                  <c:v>1.13636363636363E-2</c:v>
                </c:pt>
                <c:pt idx="795">
                  <c:v>1.13636363636363E-2</c:v>
                </c:pt>
                <c:pt idx="796">
                  <c:v>1.13636363636363E-2</c:v>
                </c:pt>
                <c:pt idx="797">
                  <c:v>1.13636363636363E-2</c:v>
                </c:pt>
                <c:pt idx="798">
                  <c:v>1.13636363636363E-2</c:v>
                </c:pt>
                <c:pt idx="799">
                  <c:v>1.13636363636363E-2</c:v>
                </c:pt>
                <c:pt idx="800">
                  <c:v>1.13636363636363E-2</c:v>
                </c:pt>
                <c:pt idx="801">
                  <c:v>1.13636363636363E-2</c:v>
                </c:pt>
                <c:pt idx="802">
                  <c:v>1.13636363636363E-2</c:v>
                </c:pt>
                <c:pt idx="803">
                  <c:v>1.13636363636363E-2</c:v>
                </c:pt>
                <c:pt idx="804">
                  <c:v>1.13636363636363E-2</c:v>
                </c:pt>
                <c:pt idx="805">
                  <c:v>1.13636363636363E-2</c:v>
                </c:pt>
                <c:pt idx="806">
                  <c:v>1.13636363636363E-2</c:v>
                </c:pt>
                <c:pt idx="807">
                  <c:v>1.13636363636363E-2</c:v>
                </c:pt>
                <c:pt idx="808">
                  <c:v>1.13636363636363E-2</c:v>
                </c:pt>
                <c:pt idx="809">
                  <c:v>1.13636363636363E-2</c:v>
                </c:pt>
                <c:pt idx="810">
                  <c:v>1.13636363636363E-2</c:v>
                </c:pt>
                <c:pt idx="811">
                  <c:v>1.13636363636363E-2</c:v>
                </c:pt>
                <c:pt idx="812">
                  <c:v>1.13636363636363E-2</c:v>
                </c:pt>
                <c:pt idx="813">
                  <c:v>1.13636363636363E-2</c:v>
                </c:pt>
                <c:pt idx="814">
                  <c:v>1.13636363636363E-2</c:v>
                </c:pt>
                <c:pt idx="815">
                  <c:v>1.13636363636363E-2</c:v>
                </c:pt>
                <c:pt idx="816">
                  <c:v>1.13636363636363E-2</c:v>
                </c:pt>
                <c:pt idx="817">
                  <c:v>1.13636363636363E-2</c:v>
                </c:pt>
                <c:pt idx="818">
                  <c:v>1.13636363636363E-2</c:v>
                </c:pt>
                <c:pt idx="819">
                  <c:v>1.13636363636363E-2</c:v>
                </c:pt>
                <c:pt idx="820">
                  <c:v>1.13636363636363E-2</c:v>
                </c:pt>
                <c:pt idx="821">
                  <c:v>1.13636363636363E-2</c:v>
                </c:pt>
                <c:pt idx="822">
                  <c:v>1.13636363636363E-2</c:v>
                </c:pt>
                <c:pt idx="823">
                  <c:v>1.13636363636363E-2</c:v>
                </c:pt>
                <c:pt idx="824">
                  <c:v>1.13636363636363E-2</c:v>
                </c:pt>
                <c:pt idx="825">
                  <c:v>1.13636363636363E-2</c:v>
                </c:pt>
                <c:pt idx="826">
                  <c:v>1.13636363636363E-2</c:v>
                </c:pt>
                <c:pt idx="827">
                  <c:v>1.13636363636363E-2</c:v>
                </c:pt>
                <c:pt idx="828">
                  <c:v>1.13636363636363E-2</c:v>
                </c:pt>
                <c:pt idx="829">
                  <c:v>1.13636363636363E-2</c:v>
                </c:pt>
                <c:pt idx="830">
                  <c:v>1.13636363636363E-2</c:v>
                </c:pt>
                <c:pt idx="831">
                  <c:v>1.13636363636363E-2</c:v>
                </c:pt>
                <c:pt idx="832">
                  <c:v>1.13636363636363E-2</c:v>
                </c:pt>
                <c:pt idx="833">
                  <c:v>1.13636363636363E-2</c:v>
                </c:pt>
                <c:pt idx="834">
                  <c:v>1.13636363636363E-2</c:v>
                </c:pt>
                <c:pt idx="835">
                  <c:v>1.13636363636363E-2</c:v>
                </c:pt>
                <c:pt idx="836">
                  <c:v>1.13636363636363E-2</c:v>
                </c:pt>
                <c:pt idx="837">
                  <c:v>1.13636363636363E-2</c:v>
                </c:pt>
                <c:pt idx="838">
                  <c:v>1.13636363636363E-2</c:v>
                </c:pt>
                <c:pt idx="839">
                  <c:v>1.13636363636363E-2</c:v>
                </c:pt>
                <c:pt idx="840">
                  <c:v>1.13636363636363E-2</c:v>
                </c:pt>
                <c:pt idx="841">
                  <c:v>1.13636363636363E-2</c:v>
                </c:pt>
                <c:pt idx="842">
                  <c:v>1.13636363636363E-2</c:v>
                </c:pt>
                <c:pt idx="843">
                  <c:v>1.13636363636363E-2</c:v>
                </c:pt>
                <c:pt idx="844">
                  <c:v>1.13636363636363E-2</c:v>
                </c:pt>
                <c:pt idx="845">
                  <c:v>1.13636363636363E-2</c:v>
                </c:pt>
                <c:pt idx="846">
                  <c:v>1.13636363636363E-2</c:v>
                </c:pt>
                <c:pt idx="847">
                  <c:v>1.13636363636363E-2</c:v>
                </c:pt>
                <c:pt idx="848">
                  <c:v>1.13636363636363E-2</c:v>
                </c:pt>
                <c:pt idx="849">
                  <c:v>1.13636363636363E-2</c:v>
                </c:pt>
                <c:pt idx="850">
                  <c:v>1.13636363636363E-2</c:v>
                </c:pt>
                <c:pt idx="851">
                  <c:v>1.13636363636363E-2</c:v>
                </c:pt>
                <c:pt idx="852">
                  <c:v>1.13636363636363E-2</c:v>
                </c:pt>
                <c:pt idx="853">
                  <c:v>1.13636363636363E-2</c:v>
                </c:pt>
                <c:pt idx="854">
                  <c:v>1.13636363636363E-2</c:v>
                </c:pt>
                <c:pt idx="855">
                  <c:v>1.13636363636363E-2</c:v>
                </c:pt>
                <c:pt idx="856">
                  <c:v>1.13636363636363E-2</c:v>
                </c:pt>
                <c:pt idx="857">
                  <c:v>1.13636363636363E-2</c:v>
                </c:pt>
                <c:pt idx="858">
                  <c:v>1.13636363636363E-2</c:v>
                </c:pt>
                <c:pt idx="859">
                  <c:v>1.13636363636363E-2</c:v>
                </c:pt>
                <c:pt idx="860">
                  <c:v>1.13636363636363E-2</c:v>
                </c:pt>
                <c:pt idx="861">
                  <c:v>1.13636363636363E-2</c:v>
                </c:pt>
                <c:pt idx="862">
                  <c:v>1.13636363636363E-2</c:v>
                </c:pt>
                <c:pt idx="863">
                  <c:v>1.13636363636363E-2</c:v>
                </c:pt>
                <c:pt idx="864">
                  <c:v>1.13636363636363E-2</c:v>
                </c:pt>
                <c:pt idx="865">
                  <c:v>1.13636363636363E-2</c:v>
                </c:pt>
                <c:pt idx="866">
                  <c:v>1.13636363636363E-2</c:v>
                </c:pt>
                <c:pt idx="867">
                  <c:v>1.13636363636363E-2</c:v>
                </c:pt>
                <c:pt idx="868">
                  <c:v>1.1627906976744099E-2</c:v>
                </c:pt>
                <c:pt idx="869">
                  <c:v>1.1627906976744099E-2</c:v>
                </c:pt>
                <c:pt idx="870">
                  <c:v>1.1627906976744099E-2</c:v>
                </c:pt>
                <c:pt idx="871">
                  <c:v>1.1627906976744099E-2</c:v>
                </c:pt>
                <c:pt idx="872">
                  <c:v>1.1627906976744099E-2</c:v>
                </c:pt>
                <c:pt idx="873">
                  <c:v>1.1627906976744099E-2</c:v>
                </c:pt>
                <c:pt idx="874">
                  <c:v>1.1627906976744099E-2</c:v>
                </c:pt>
                <c:pt idx="875">
                  <c:v>1.1627906976744099E-2</c:v>
                </c:pt>
                <c:pt idx="876">
                  <c:v>1.1627906976744099E-2</c:v>
                </c:pt>
                <c:pt idx="877">
                  <c:v>1.1627906976744099E-2</c:v>
                </c:pt>
                <c:pt idx="878">
                  <c:v>1.1627906976744099E-2</c:v>
                </c:pt>
                <c:pt idx="879">
                  <c:v>1.1627906976744099E-2</c:v>
                </c:pt>
                <c:pt idx="880">
                  <c:v>1.1627906976744099E-2</c:v>
                </c:pt>
                <c:pt idx="881">
                  <c:v>1.1627906976744099E-2</c:v>
                </c:pt>
                <c:pt idx="882">
                  <c:v>1.1627906976744099E-2</c:v>
                </c:pt>
                <c:pt idx="883">
                  <c:v>1.1627906976744099E-2</c:v>
                </c:pt>
                <c:pt idx="884">
                  <c:v>1.1627906976744099E-2</c:v>
                </c:pt>
                <c:pt idx="885">
                  <c:v>1.1627906976744099E-2</c:v>
                </c:pt>
                <c:pt idx="886">
                  <c:v>1.1627906976744099E-2</c:v>
                </c:pt>
                <c:pt idx="887">
                  <c:v>1.1627906976744099E-2</c:v>
                </c:pt>
                <c:pt idx="888">
                  <c:v>1.1627906976744099E-2</c:v>
                </c:pt>
                <c:pt idx="889">
                  <c:v>1.1627906976744099E-2</c:v>
                </c:pt>
                <c:pt idx="890">
                  <c:v>1.1627906976744099E-2</c:v>
                </c:pt>
                <c:pt idx="891">
                  <c:v>1.1627906976744099E-2</c:v>
                </c:pt>
                <c:pt idx="892">
                  <c:v>1.1627906976744099E-2</c:v>
                </c:pt>
                <c:pt idx="893">
                  <c:v>1.1627906976744099E-2</c:v>
                </c:pt>
                <c:pt idx="894">
                  <c:v>1.1904761904761901E-2</c:v>
                </c:pt>
                <c:pt idx="895">
                  <c:v>1.1904761904761901E-2</c:v>
                </c:pt>
                <c:pt idx="896">
                  <c:v>1.1904761904761901E-2</c:v>
                </c:pt>
                <c:pt idx="897">
                  <c:v>1.1904761904761901E-2</c:v>
                </c:pt>
                <c:pt idx="898">
                  <c:v>1.1904761904761901E-2</c:v>
                </c:pt>
                <c:pt idx="899">
                  <c:v>1.1904761904761901E-2</c:v>
                </c:pt>
                <c:pt idx="900">
                  <c:v>1.1904761904761901E-2</c:v>
                </c:pt>
                <c:pt idx="901">
                  <c:v>1.1904761904761901E-2</c:v>
                </c:pt>
                <c:pt idx="902">
                  <c:v>1.1904761904761901E-2</c:v>
                </c:pt>
                <c:pt idx="903">
                  <c:v>1.1904761904761901E-2</c:v>
                </c:pt>
                <c:pt idx="904">
                  <c:v>1.1904761904761901E-2</c:v>
                </c:pt>
                <c:pt idx="905">
                  <c:v>1.1904761904761901E-2</c:v>
                </c:pt>
                <c:pt idx="906">
                  <c:v>1.1904761904761901E-2</c:v>
                </c:pt>
                <c:pt idx="907">
                  <c:v>1.1904761904761901E-2</c:v>
                </c:pt>
                <c:pt idx="908">
                  <c:v>1.1904761904761901E-2</c:v>
                </c:pt>
                <c:pt idx="909">
                  <c:v>1.1904761904761901E-2</c:v>
                </c:pt>
                <c:pt idx="910">
                  <c:v>1.1904761904761901E-2</c:v>
                </c:pt>
                <c:pt idx="911">
                  <c:v>1.1904761904761901E-2</c:v>
                </c:pt>
                <c:pt idx="912">
                  <c:v>1.1904761904761901E-2</c:v>
                </c:pt>
                <c:pt idx="913">
                  <c:v>1.1904761904761901E-2</c:v>
                </c:pt>
                <c:pt idx="914">
                  <c:v>1.1904761904761901E-2</c:v>
                </c:pt>
                <c:pt idx="915">
                  <c:v>1.1904761904761901E-2</c:v>
                </c:pt>
                <c:pt idx="916">
                  <c:v>1.1904761904761901E-2</c:v>
                </c:pt>
                <c:pt idx="917">
                  <c:v>1.1904761904761901E-2</c:v>
                </c:pt>
                <c:pt idx="918">
                  <c:v>1.1904761904761901E-2</c:v>
                </c:pt>
                <c:pt idx="919">
                  <c:v>1.1904761904761901E-2</c:v>
                </c:pt>
                <c:pt idx="920">
                  <c:v>1.1904761904761901E-2</c:v>
                </c:pt>
                <c:pt idx="921">
                  <c:v>1.1904761904761901E-2</c:v>
                </c:pt>
                <c:pt idx="922">
                  <c:v>1.1904761904761901E-2</c:v>
                </c:pt>
                <c:pt idx="923">
                  <c:v>1.1904761904761901E-2</c:v>
                </c:pt>
                <c:pt idx="924">
                  <c:v>1.1904761904761901E-2</c:v>
                </c:pt>
                <c:pt idx="925">
                  <c:v>1.1904761904761901E-2</c:v>
                </c:pt>
                <c:pt idx="926">
                  <c:v>1.1904761904761901E-2</c:v>
                </c:pt>
                <c:pt idx="927">
                  <c:v>1.1904761904761901E-2</c:v>
                </c:pt>
                <c:pt idx="928">
                  <c:v>1.1904761904761901E-2</c:v>
                </c:pt>
                <c:pt idx="929">
                  <c:v>1.1904761904761901E-2</c:v>
                </c:pt>
                <c:pt idx="930">
                  <c:v>1.1904761904761901E-2</c:v>
                </c:pt>
                <c:pt idx="931">
                  <c:v>1.1904761904761901E-2</c:v>
                </c:pt>
                <c:pt idx="932">
                  <c:v>1.1904761904761901E-2</c:v>
                </c:pt>
                <c:pt idx="933">
                  <c:v>1.1904761904761901E-2</c:v>
                </c:pt>
                <c:pt idx="934">
                  <c:v>1.1904761904761901E-2</c:v>
                </c:pt>
                <c:pt idx="935">
                  <c:v>1.1904761904761901E-2</c:v>
                </c:pt>
                <c:pt idx="936">
                  <c:v>1.1904761904761901E-2</c:v>
                </c:pt>
                <c:pt idx="937">
                  <c:v>1.1904761904761901E-2</c:v>
                </c:pt>
                <c:pt idx="938">
                  <c:v>1.1904761904761901E-2</c:v>
                </c:pt>
                <c:pt idx="939">
                  <c:v>1.1904761904761901E-2</c:v>
                </c:pt>
                <c:pt idx="940">
                  <c:v>1.1904761904761901E-2</c:v>
                </c:pt>
                <c:pt idx="941">
                  <c:v>1.1904761904761901E-2</c:v>
                </c:pt>
                <c:pt idx="942">
                  <c:v>1.1904761904761901E-2</c:v>
                </c:pt>
                <c:pt idx="943">
                  <c:v>1.1904761904761901E-2</c:v>
                </c:pt>
                <c:pt idx="944">
                  <c:v>1.1904761904761901E-2</c:v>
                </c:pt>
                <c:pt idx="945">
                  <c:v>1.1904761904761901E-2</c:v>
                </c:pt>
                <c:pt idx="946">
                  <c:v>1.1904761904761901E-2</c:v>
                </c:pt>
                <c:pt idx="947">
                  <c:v>1.1904761904761901E-2</c:v>
                </c:pt>
                <c:pt idx="948">
                  <c:v>1.1904761904761901E-2</c:v>
                </c:pt>
                <c:pt idx="949">
                  <c:v>1.1904761904761901E-2</c:v>
                </c:pt>
                <c:pt idx="950">
                  <c:v>1.1904761904761901E-2</c:v>
                </c:pt>
                <c:pt idx="951">
                  <c:v>1.1904761904761901E-2</c:v>
                </c:pt>
                <c:pt idx="952">
                  <c:v>1.1904761904761901E-2</c:v>
                </c:pt>
                <c:pt idx="953">
                  <c:v>1.1904761904761901E-2</c:v>
                </c:pt>
                <c:pt idx="954">
                  <c:v>1.1904761904761901E-2</c:v>
                </c:pt>
                <c:pt idx="955">
                  <c:v>1.1904761904761901E-2</c:v>
                </c:pt>
                <c:pt idx="956">
                  <c:v>1.1904761904761901E-2</c:v>
                </c:pt>
                <c:pt idx="957">
                  <c:v>1.1904761904761901E-2</c:v>
                </c:pt>
                <c:pt idx="958">
                  <c:v>1.1904761904761901E-2</c:v>
                </c:pt>
                <c:pt idx="959">
                  <c:v>1.1904761904761901E-2</c:v>
                </c:pt>
                <c:pt idx="960">
                  <c:v>1.1904761904761901E-2</c:v>
                </c:pt>
                <c:pt idx="961">
                  <c:v>1.1904761904761901E-2</c:v>
                </c:pt>
                <c:pt idx="962">
                  <c:v>1.1904761904761901E-2</c:v>
                </c:pt>
                <c:pt idx="963">
                  <c:v>1.1904761904761901E-2</c:v>
                </c:pt>
                <c:pt idx="964">
                  <c:v>1.1904761904761901E-2</c:v>
                </c:pt>
                <c:pt idx="965">
                  <c:v>1.1904761904761901E-2</c:v>
                </c:pt>
                <c:pt idx="966">
                  <c:v>1.1904761904761901E-2</c:v>
                </c:pt>
                <c:pt idx="967">
                  <c:v>1.1904761904761901E-2</c:v>
                </c:pt>
                <c:pt idx="968">
                  <c:v>1.1904761904761901E-2</c:v>
                </c:pt>
                <c:pt idx="969">
                  <c:v>1.1904761904761901E-2</c:v>
                </c:pt>
                <c:pt idx="970">
                  <c:v>1.1904761904761901E-2</c:v>
                </c:pt>
                <c:pt idx="971">
                  <c:v>1.1904761904761901E-2</c:v>
                </c:pt>
                <c:pt idx="972">
                  <c:v>1.1904761904761901E-2</c:v>
                </c:pt>
                <c:pt idx="973">
                  <c:v>1.1904761904761901E-2</c:v>
                </c:pt>
                <c:pt idx="974">
                  <c:v>1.1904761904761901E-2</c:v>
                </c:pt>
                <c:pt idx="975">
                  <c:v>1.1904761904761901E-2</c:v>
                </c:pt>
                <c:pt idx="976">
                  <c:v>1.1904761904761901E-2</c:v>
                </c:pt>
                <c:pt idx="977">
                  <c:v>1.1904761904761901E-2</c:v>
                </c:pt>
                <c:pt idx="978">
                  <c:v>1.1904761904761901E-2</c:v>
                </c:pt>
                <c:pt idx="979">
                  <c:v>1.1904761904761901E-2</c:v>
                </c:pt>
                <c:pt idx="980">
                  <c:v>1.1904761904761901E-2</c:v>
                </c:pt>
                <c:pt idx="981">
                  <c:v>1.1904761904761901E-2</c:v>
                </c:pt>
                <c:pt idx="982">
                  <c:v>1.1904761904761901E-2</c:v>
                </c:pt>
                <c:pt idx="983">
                  <c:v>1.1904761904761901E-2</c:v>
                </c:pt>
                <c:pt idx="984">
                  <c:v>1.1904761904761901E-2</c:v>
                </c:pt>
                <c:pt idx="985">
                  <c:v>1.1904761904761901E-2</c:v>
                </c:pt>
                <c:pt idx="986">
                  <c:v>1.1904761904761901E-2</c:v>
                </c:pt>
                <c:pt idx="987">
                  <c:v>1.1904761904761901E-2</c:v>
                </c:pt>
                <c:pt idx="988">
                  <c:v>1.1904761904761901E-2</c:v>
                </c:pt>
                <c:pt idx="989">
                  <c:v>1.1904761904761901E-2</c:v>
                </c:pt>
                <c:pt idx="990">
                  <c:v>1.1904761904761901E-2</c:v>
                </c:pt>
                <c:pt idx="991">
                  <c:v>1.1904761904761901E-2</c:v>
                </c:pt>
                <c:pt idx="992">
                  <c:v>1.1904761904761901E-2</c:v>
                </c:pt>
                <c:pt idx="993">
                  <c:v>1.1904761904761901E-2</c:v>
                </c:pt>
                <c:pt idx="994">
                  <c:v>1.1904761904761901E-2</c:v>
                </c:pt>
                <c:pt idx="995">
                  <c:v>1.1904761904761901E-2</c:v>
                </c:pt>
                <c:pt idx="996">
                  <c:v>1.1904761904761901E-2</c:v>
                </c:pt>
                <c:pt idx="997">
                  <c:v>1.1904761904761901E-2</c:v>
                </c:pt>
                <c:pt idx="998">
                  <c:v>1.1904761904761901E-2</c:v>
                </c:pt>
                <c:pt idx="999">
                  <c:v>1.1904761904761901E-2</c:v>
                </c:pt>
                <c:pt idx="1000">
                  <c:v>1.1904761904761901E-2</c:v>
                </c:pt>
                <c:pt idx="1001">
                  <c:v>1.1904761904761901E-2</c:v>
                </c:pt>
                <c:pt idx="1002">
                  <c:v>1.1904761904761901E-2</c:v>
                </c:pt>
                <c:pt idx="1003">
                  <c:v>1.1904761904761901E-2</c:v>
                </c:pt>
                <c:pt idx="1004">
                  <c:v>1.1904761904761901E-2</c:v>
                </c:pt>
                <c:pt idx="1005">
                  <c:v>1.1904761904761901E-2</c:v>
                </c:pt>
                <c:pt idx="1006">
                  <c:v>1.1904761904761901E-2</c:v>
                </c:pt>
                <c:pt idx="1007">
                  <c:v>1.1904761904761901E-2</c:v>
                </c:pt>
                <c:pt idx="1008">
                  <c:v>1.1904761904761901E-2</c:v>
                </c:pt>
                <c:pt idx="1009">
                  <c:v>1.1904761904761901E-2</c:v>
                </c:pt>
                <c:pt idx="1010">
                  <c:v>1.1904761904761901E-2</c:v>
                </c:pt>
                <c:pt idx="1011">
                  <c:v>1.1904761904761901E-2</c:v>
                </c:pt>
                <c:pt idx="1012">
                  <c:v>1.1904761904761901E-2</c:v>
                </c:pt>
                <c:pt idx="1013">
                  <c:v>1.1904761904761901E-2</c:v>
                </c:pt>
                <c:pt idx="1014">
                  <c:v>1.1904761904761901E-2</c:v>
                </c:pt>
                <c:pt idx="1015">
                  <c:v>1.1904761904761901E-2</c:v>
                </c:pt>
                <c:pt idx="1016">
                  <c:v>1.1904761904761901E-2</c:v>
                </c:pt>
                <c:pt idx="1017">
                  <c:v>1.1904761904761901E-2</c:v>
                </c:pt>
                <c:pt idx="1018">
                  <c:v>1.1904761904761901E-2</c:v>
                </c:pt>
                <c:pt idx="1019">
                  <c:v>1.1904761904761901E-2</c:v>
                </c:pt>
                <c:pt idx="1020">
                  <c:v>1.1904761904761901E-2</c:v>
                </c:pt>
                <c:pt idx="1021">
                  <c:v>1.1904761904761901E-2</c:v>
                </c:pt>
                <c:pt idx="1022">
                  <c:v>1.1904761904761901E-2</c:v>
                </c:pt>
                <c:pt idx="1023">
                  <c:v>1.1904761904761901E-2</c:v>
                </c:pt>
                <c:pt idx="1024">
                  <c:v>1.1904761904761901E-2</c:v>
                </c:pt>
                <c:pt idx="1025">
                  <c:v>1.1904761904761901E-2</c:v>
                </c:pt>
                <c:pt idx="1026">
                  <c:v>1.1904761904761901E-2</c:v>
                </c:pt>
                <c:pt idx="1027">
                  <c:v>1.1904761904761901E-2</c:v>
                </c:pt>
                <c:pt idx="1028">
                  <c:v>1.1904761904761901E-2</c:v>
                </c:pt>
                <c:pt idx="1029">
                  <c:v>1.1904761904761901E-2</c:v>
                </c:pt>
                <c:pt idx="1030">
                  <c:v>1.1904761904761901E-2</c:v>
                </c:pt>
                <c:pt idx="1031">
                  <c:v>1.1904761904761901E-2</c:v>
                </c:pt>
                <c:pt idx="1032">
                  <c:v>1.1904761904761901E-2</c:v>
                </c:pt>
                <c:pt idx="1033">
                  <c:v>1.1904761904761901E-2</c:v>
                </c:pt>
                <c:pt idx="1034">
                  <c:v>1.1904761904761901E-2</c:v>
                </c:pt>
                <c:pt idx="1035">
                  <c:v>1.1904761904761901E-2</c:v>
                </c:pt>
                <c:pt idx="1036">
                  <c:v>1.1904761904761901E-2</c:v>
                </c:pt>
                <c:pt idx="1037">
                  <c:v>1.1904761904761901E-2</c:v>
                </c:pt>
                <c:pt idx="1038">
                  <c:v>1.1904761904761901E-2</c:v>
                </c:pt>
                <c:pt idx="1039">
                  <c:v>1.1904761904761901E-2</c:v>
                </c:pt>
                <c:pt idx="1040">
                  <c:v>1.1904761904761901E-2</c:v>
                </c:pt>
                <c:pt idx="1041">
                  <c:v>1.1904761904761901E-2</c:v>
                </c:pt>
                <c:pt idx="1042">
                  <c:v>1.1904761904761901E-2</c:v>
                </c:pt>
                <c:pt idx="1043">
                  <c:v>1.1904761904761901E-2</c:v>
                </c:pt>
                <c:pt idx="1044">
                  <c:v>1.1904761904761901E-2</c:v>
                </c:pt>
                <c:pt idx="1045">
                  <c:v>1.1904761904761901E-2</c:v>
                </c:pt>
                <c:pt idx="1046">
                  <c:v>1.1904761904761901E-2</c:v>
                </c:pt>
                <c:pt idx="1047">
                  <c:v>1.1904761904761901E-2</c:v>
                </c:pt>
                <c:pt idx="1048">
                  <c:v>1.1904761904761901E-2</c:v>
                </c:pt>
                <c:pt idx="1049">
                  <c:v>1.1904761904761901E-2</c:v>
                </c:pt>
                <c:pt idx="1050">
                  <c:v>1.1904761904761901E-2</c:v>
                </c:pt>
                <c:pt idx="1051">
                  <c:v>1.1904761904761901E-2</c:v>
                </c:pt>
                <c:pt idx="1052">
                  <c:v>1.1904761904761901E-2</c:v>
                </c:pt>
                <c:pt idx="1053">
                  <c:v>1.1904761904761901E-2</c:v>
                </c:pt>
                <c:pt idx="1054">
                  <c:v>1.1904761904761901E-2</c:v>
                </c:pt>
                <c:pt idx="1055">
                  <c:v>1.1904761904761901E-2</c:v>
                </c:pt>
                <c:pt idx="1056">
                  <c:v>1.1904761904761901E-2</c:v>
                </c:pt>
                <c:pt idx="1057">
                  <c:v>1.1904761904761901E-2</c:v>
                </c:pt>
                <c:pt idx="1058">
                  <c:v>1.1904761904761901E-2</c:v>
                </c:pt>
                <c:pt idx="1059">
                  <c:v>1.1904761904761901E-2</c:v>
                </c:pt>
                <c:pt idx="1060">
                  <c:v>1.1904761904761901E-2</c:v>
                </c:pt>
                <c:pt idx="1061">
                  <c:v>1.1904761904761901E-2</c:v>
                </c:pt>
                <c:pt idx="1062">
                  <c:v>1.1904761904761901E-2</c:v>
                </c:pt>
                <c:pt idx="1063">
                  <c:v>1.1904761904761901E-2</c:v>
                </c:pt>
                <c:pt idx="1064">
                  <c:v>1.1904761904761901E-2</c:v>
                </c:pt>
                <c:pt idx="1065">
                  <c:v>1.1904761904761901E-2</c:v>
                </c:pt>
                <c:pt idx="1066">
                  <c:v>1.1904761904761901E-2</c:v>
                </c:pt>
                <c:pt idx="1067">
                  <c:v>1.1904761904761901E-2</c:v>
                </c:pt>
                <c:pt idx="1068">
                  <c:v>1.1904761904761901E-2</c:v>
                </c:pt>
                <c:pt idx="1069">
                  <c:v>1.1904761904761901E-2</c:v>
                </c:pt>
                <c:pt idx="1070">
                  <c:v>1.1904761904761901E-2</c:v>
                </c:pt>
                <c:pt idx="1071">
                  <c:v>1.1904761904761901E-2</c:v>
                </c:pt>
                <c:pt idx="1072">
                  <c:v>1.1904761904761901E-2</c:v>
                </c:pt>
                <c:pt idx="1073">
                  <c:v>1.1904761904761901E-2</c:v>
                </c:pt>
                <c:pt idx="1074">
                  <c:v>1.1904761904761901E-2</c:v>
                </c:pt>
                <c:pt idx="1075">
                  <c:v>1.1904761904761901E-2</c:v>
                </c:pt>
                <c:pt idx="1076">
                  <c:v>1.1904761904761901E-2</c:v>
                </c:pt>
                <c:pt idx="1077">
                  <c:v>1.1904761904761901E-2</c:v>
                </c:pt>
                <c:pt idx="1078">
                  <c:v>1.1904761904761901E-2</c:v>
                </c:pt>
                <c:pt idx="1079">
                  <c:v>1.1904761904761901E-2</c:v>
                </c:pt>
                <c:pt idx="1080">
                  <c:v>1.1904761904761901E-2</c:v>
                </c:pt>
                <c:pt idx="1081">
                  <c:v>1.1904761904761901E-2</c:v>
                </c:pt>
                <c:pt idx="1082">
                  <c:v>1.1904761904761901E-2</c:v>
                </c:pt>
                <c:pt idx="1083">
                  <c:v>1.1904761904761901E-2</c:v>
                </c:pt>
                <c:pt idx="1084">
                  <c:v>1.1904761904761901E-2</c:v>
                </c:pt>
                <c:pt idx="1085">
                  <c:v>1.1904761904761901E-2</c:v>
                </c:pt>
                <c:pt idx="1086">
                  <c:v>1.1904761904761901E-2</c:v>
                </c:pt>
                <c:pt idx="1087">
                  <c:v>1.1904761904761901E-2</c:v>
                </c:pt>
                <c:pt idx="1088">
                  <c:v>1.1904761904761901E-2</c:v>
                </c:pt>
                <c:pt idx="1089">
                  <c:v>1.1904761904761901E-2</c:v>
                </c:pt>
                <c:pt idx="1090">
                  <c:v>1.1904761904761901E-2</c:v>
                </c:pt>
                <c:pt idx="1091">
                  <c:v>1.1904761904761901E-2</c:v>
                </c:pt>
                <c:pt idx="1092">
                  <c:v>1.1904761904761901E-2</c:v>
                </c:pt>
                <c:pt idx="1093">
                  <c:v>1.1904761904761901E-2</c:v>
                </c:pt>
                <c:pt idx="1094">
                  <c:v>1.1904761904761901E-2</c:v>
                </c:pt>
                <c:pt idx="1095">
                  <c:v>1.1904761904761901E-2</c:v>
                </c:pt>
                <c:pt idx="1096">
                  <c:v>1.1904761904761901E-2</c:v>
                </c:pt>
                <c:pt idx="1097">
                  <c:v>1.1904761904761901E-2</c:v>
                </c:pt>
                <c:pt idx="1098">
                  <c:v>1.1904761904761901E-2</c:v>
                </c:pt>
                <c:pt idx="1099">
                  <c:v>1.1904761904761901E-2</c:v>
                </c:pt>
                <c:pt idx="1100">
                  <c:v>1.1904761904761901E-2</c:v>
                </c:pt>
                <c:pt idx="1101">
                  <c:v>1.1904761904761901E-2</c:v>
                </c:pt>
                <c:pt idx="1102">
                  <c:v>1.1904761904761901E-2</c:v>
                </c:pt>
                <c:pt idx="1103">
                  <c:v>1.1904761904761901E-2</c:v>
                </c:pt>
                <c:pt idx="1104">
                  <c:v>1.1904761904761901E-2</c:v>
                </c:pt>
                <c:pt idx="1105">
                  <c:v>1.1904761904761901E-2</c:v>
                </c:pt>
                <c:pt idx="1106">
                  <c:v>1.1904761904761901E-2</c:v>
                </c:pt>
                <c:pt idx="1107">
                  <c:v>1.1904761904761901E-2</c:v>
                </c:pt>
                <c:pt idx="1108">
                  <c:v>1.1904761904761901E-2</c:v>
                </c:pt>
                <c:pt idx="1109">
                  <c:v>1.1904761904761901E-2</c:v>
                </c:pt>
                <c:pt idx="1110">
                  <c:v>1.1904761904761901E-2</c:v>
                </c:pt>
                <c:pt idx="1111">
                  <c:v>1.1904761904761901E-2</c:v>
                </c:pt>
                <c:pt idx="1112">
                  <c:v>1.1904761904761901E-2</c:v>
                </c:pt>
                <c:pt idx="1113">
                  <c:v>1.1904761904761901E-2</c:v>
                </c:pt>
                <c:pt idx="1114">
                  <c:v>1.1904761904761901E-2</c:v>
                </c:pt>
                <c:pt idx="1115">
                  <c:v>1.1904761904761901E-2</c:v>
                </c:pt>
                <c:pt idx="1116">
                  <c:v>1.1904761904761901E-2</c:v>
                </c:pt>
                <c:pt idx="1117">
                  <c:v>1.1904761904761901E-2</c:v>
                </c:pt>
                <c:pt idx="1118">
                  <c:v>1.1904761904761901E-2</c:v>
                </c:pt>
                <c:pt idx="1119">
                  <c:v>1.1904761904761901E-2</c:v>
                </c:pt>
                <c:pt idx="1120">
                  <c:v>1.1904761904761901E-2</c:v>
                </c:pt>
                <c:pt idx="1121">
                  <c:v>1.1904761904761901E-2</c:v>
                </c:pt>
                <c:pt idx="1122">
                  <c:v>1.1904761904761901E-2</c:v>
                </c:pt>
                <c:pt idx="1123">
                  <c:v>1.1904761904761901E-2</c:v>
                </c:pt>
                <c:pt idx="1124">
                  <c:v>1.1904761904761901E-2</c:v>
                </c:pt>
                <c:pt idx="1125">
                  <c:v>1.1904761904761901E-2</c:v>
                </c:pt>
                <c:pt idx="1126">
                  <c:v>1.1904761904761901E-2</c:v>
                </c:pt>
                <c:pt idx="1127">
                  <c:v>1.1904761904761901E-2</c:v>
                </c:pt>
                <c:pt idx="1128">
                  <c:v>1.1904761904761901E-2</c:v>
                </c:pt>
                <c:pt idx="1129">
                  <c:v>1.1904761904761901E-2</c:v>
                </c:pt>
                <c:pt idx="1130">
                  <c:v>1.1904761904761901E-2</c:v>
                </c:pt>
                <c:pt idx="1131">
                  <c:v>1.1904761904761901E-2</c:v>
                </c:pt>
                <c:pt idx="1132">
                  <c:v>1.1904761904761901E-2</c:v>
                </c:pt>
                <c:pt idx="1133">
                  <c:v>1.1904761904761901E-2</c:v>
                </c:pt>
                <c:pt idx="1134">
                  <c:v>1.1904761904761901E-2</c:v>
                </c:pt>
                <c:pt idx="1135">
                  <c:v>1.1904761904761901E-2</c:v>
                </c:pt>
                <c:pt idx="1136">
                  <c:v>1.1904761904761901E-2</c:v>
                </c:pt>
                <c:pt idx="1137">
                  <c:v>1.1904761904761901E-2</c:v>
                </c:pt>
                <c:pt idx="1138">
                  <c:v>1.1904761904761901E-2</c:v>
                </c:pt>
                <c:pt idx="1139">
                  <c:v>1.1904761904761901E-2</c:v>
                </c:pt>
                <c:pt idx="1140">
                  <c:v>1.1904761904761901E-2</c:v>
                </c:pt>
                <c:pt idx="1141">
                  <c:v>1.1904761904761901E-2</c:v>
                </c:pt>
                <c:pt idx="1142">
                  <c:v>1.1904761904761901E-2</c:v>
                </c:pt>
                <c:pt idx="1143">
                  <c:v>1.1904761904761901E-2</c:v>
                </c:pt>
                <c:pt idx="1144">
                  <c:v>1.21951219512195E-2</c:v>
                </c:pt>
                <c:pt idx="1145">
                  <c:v>1.21951219512195E-2</c:v>
                </c:pt>
                <c:pt idx="1146">
                  <c:v>1.21951219512195E-2</c:v>
                </c:pt>
                <c:pt idx="1147">
                  <c:v>1.21951219512195E-2</c:v>
                </c:pt>
                <c:pt idx="1148">
                  <c:v>1.21951219512195E-2</c:v>
                </c:pt>
                <c:pt idx="1149">
                  <c:v>1.21951219512195E-2</c:v>
                </c:pt>
                <c:pt idx="1150">
                  <c:v>1.21951219512195E-2</c:v>
                </c:pt>
                <c:pt idx="1151">
                  <c:v>1.21951219512195E-2</c:v>
                </c:pt>
                <c:pt idx="1152">
                  <c:v>1.21951219512195E-2</c:v>
                </c:pt>
                <c:pt idx="1153">
                  <c:v>1.21951219512195E-2</c:v>
                </c:pt>
                <c:pt idx="1154">
                  <c:v>1.21951219512195E-2</c:v>
                </c:pt>
                <c:pt idx="1155">
                  <c:v>1.21951219512195E-2</c:v>
                </c:pt>
                <c:pt idx="1156">
                  <c:v>1.21951219512195E-2</c:v>
                </c:pt>
                <c:pt idx="1157">
                  <c:v>1.21951219512195E-2</c:v>
                </c:pt>
                <c:pt idx="1158">
                  <c:v>1.21951219512195E-2</c:v>
                </c:pt>
                <c:pt idx="1159">
                  <c:v>1.21951219512195E-2</c:v>
                </c:pt>
                <c:pt idx="1160">
                  <c:v>1.21951219512195E-2</c:v>
                </c:pt>
                <c:pt idx="1161">
                  <c:v>1.21951219512195E-2</c:v>
                </c:pt>
                <c:pt idx="1162">
                  <c:v>1.21951219512195E-2</c:v>
                </c:pt>
                <c:pt idx="1163">
                  <c:v>1.21951219512195E-2</c:v>
                </c:pt>
                <c:pt idx="1164">
                  <c:v>1.21951219512195E-2</c:v>
                </c:pt>
                <c:pt idx="1165">
                  <c:v>1.21951219512195E-2</c:v>
                </c:pt>
                <c:pt idx="1166">
                  <c:v>1.21951219512195E-2</c:v>
                </c:pt>
                <c:pt idx="1167">
                  <c:v>1.21951219512195E-2</c:v>
                </c:pt>
                <c:pt idx="1168">
                  <c:v>1.21951219512195E-2</c:v>
                </c:pt>
                <c:pt idx="1169">
                  <c:v>1.21951219512195E-2</c:v>
                </c:pt>
                <c:pt idx="1170">
                  <c:v>1.21951219512195E-2</c:v>
                </c:pt>
                <c:pt idx="1171">
                  <c:v>1.21951219512195E-2</c:v>
                </c:pt>
                <c:pt idx="1172">
                  <c:v>1.21951219512195E-2</c:v>
                </c:pt>
                <c:pt idx="1173">
                  <c:v>1.21951219512195E-2</c:v>
                </c:pt>
                <c:pt idx="1174">
                  <c:v>1.21951219512195E-2</c:v>
                </c:pt>
                <c:pt idx="1175">
                  <c:v>1.21951219512195E-2</c:v>
                </c:pt>
                <c:pt idx="1176">
                  <c:v>1.21951219512195E-2</c:v>
                </c:pt>
                <c:pt idx="1177">
                  <c:v>1.21951219512195E-2</c:v>
                </c:pt>
                <c:pt idx="1178">
                  <c:v>1.21951219512195E-2</c:v>
                </c:pt>
                <c:pt idx="1179">
                  <c:v>1.21951219512195E-2</c:v>
                </c:pt>
                <c:pt idx="1180">
                  <c:v>1.21951219512195E-2</c:v>
                </c:pt>
                <c:pt idx="1181">
                  <c:v>1.21951219512195E-2</c:v>
                </c:pt>
                <c:pt idx="1182">
                  <c:v>1.21951219512195E-2</c:v>
                </c:pt>
                <c:pt idx="1183">
                  <c:v>1.21951219512195E-2</c:v>
                </c:pt>
                <c:pt idx="1184">
                  <c:v>1.21951219512195E-2</c:v>
                </c:pt>
                <c:pt idx="1185">
                  <c:v>1.21951219512195E-2</c:v>
                </c:pt>
                <c:pt idx="1186">
                  <c:v>1.21951219512195E-2</c:v>
                </c:pt>
                <c:pt idx="1187">
                  <c:v>1.21951219512195E-2</c:v>
                </c:pt>
                <c:pt idx="1188">
                  <c:v>1.21951219512195E-2</c:v>
                </c:pt>
                <c:pt idx="1189">
                  <c:v>1.21951219512195E-2</c:v>
                </c:pt>
                <c:pt idx="1190">
                  <c:v>1.21951219512195E-2</c:v>
                </c:pt>
                <c:pt idx="1191">
                  <c:v>1.21951219512195E-2</c:v>
                </c:pt>
                <c:pt idx="1192">
                  <c:v>1.21951219512195E-2</c:v>
                </c:pt>
                <c:pt idx="1193">
                  <c:v>1.21951219512195E-2</c:v>
                </c:pt>
                <c:pt idx="1194">
                  <c:v>1.21951219512195E-2</c:v>
                </c:pt>
                <c:pt idx="1195">
                  <c:v>1.21951219512195E-2</c:v>
                </c:pt>
                <c:pt idx="1196">
                  <c:v>1.21951219512195E-2</c:v>
                </c:pt>
                <c:pt idx="1197">
                  <c:v>1.21951219512195E-2</c:v>
                </c:pt>
                <c:pt idx="1198">
                  <c:v>1.21951219512195E-2</c:v>
                </c:pt>
                <c:pt idx="1199">
                  <c:v>1.21951219512195E-2</c:v>
                </c:pt>
                <c:pt idx="1200">
                  <c:v>1.21951219512195E-2</c:v>
                </c:pt>
                <c:pt idx="1201">
                  <c:v>1.21951219512195E-2</c:v>
                </c:pt>
                <c:pt idx="1202">
                  <c:v>1.21951219512195E-2</c:v>
                </c:pt>
                <c:pt idx="1203">
                  <c:v>1.21951219512195E-2</c:v>
                </c:pt>
                <c:pt idx="1204">
                  <c:v>1.21951219512195E-2</c:v>
                </c:pt>
                <c:pt idx="1205">
                  <c:v>1.21951219512195E-2</c:v>
                </c:pt>
                <c:pt idx="1206">
                  <c:v>1.21951219512195E-2</c:v>
                </c:pt>
                <c:pt idx="1207">
                  <c:v>1.21951219512195E-2</c:v>
                </c:pt>
                <c:pt idx="1208">
                  <c:v>1.21951219512195E-2</c:v>
                </c:pt>
                <c:pt idx="1209">
                  <c:v>1.21951219512195E-2</c:v>
                </c:pt>
                <c:pt idx="1210">
                  <c:v>1.21951219512195E-2</c:v>
                </c:pt>
                <c:pt idx="1211">
                  <c:v>1.21951219512195E-2</c:v>
                </c:pt>
                <c:pt idx="1212">
                  <c:v>1.21951219512195E-2</c:v>
                </c:pt>
                <c:pt idx="1213">
                  <c:v>1.21951219512195E-2</c:v>
                </c:pt>
                <c:pt idx="1214">
                  <c:v>1.21951219512195E-2</c:v>
                </c:pt>
                <c:pt idx="1215">
                  <c:v>1.21951219512195E-2</c:v>
                </c:pt>
                <c:pt idx="1216">
                  <c:v>1.21951219512195E-2</c:v>
                </c:pt>
                <c:pt idx="1217">
                  <c:v>1.21951219512195E-2</c:v>
                </c:pt>
                <c:pt idx="1218">
                  <c:v>1.21951219512195E-2</c:v>
                </c:pt>
                <c:pt idx="1219">
                  <c:v>1.21951219512195E-2</c:v>
                </c:pt>
                <c:pt idx="1220">
                  <c:v>1.21951219512195E-2</c:v>
                </c:pt>
                <c:pt idx="1221">
                  <c:v>1.21951219512195E-2</c:v>
                </c:pt>
                <c:pt idx="1222">
                  <c:v>1.21951219512195E-2</c:v>
                </c:pt>
                <c:pt idx="1223">
                  <c:v>1.21951219512195E-2</c:v>
                </c:pt>
                <c:pt idx="1224">
                  <c:v>1.21951219512195E-2</c:v>
                </c:pt>
                <c:pt idx="1225">
                  <c:v>1.21951219512195E-2</c:v>
                </c:pt>
                <c:pt idx="1226">
                  <c:v>1.21951219512195E-2</c:v>
                </c:pt>
                <c:pt idx="1227">
                  <c:v>1.21951219512195E-2</c:v>
                </c:pt>
                <c:pt idx="1228">
                  <c:v>1.21951219512195E-2</c:v>
                </c:pt>
                <c:pt idx="1229">
                  <c:v>1.21951219512195E-2</c:v>
                </c:pt>
                <c:pt idx="1230">
                  <c:v>1.21951219512195E-2</c:v>
                </c:pt>
                <c:pt idx="1231">
                  <c:v>1.21951219512195E-2</c:v>
                </c:pt>
                <c:pt idx="1232">
                  <c:v>1.21951219512195E-2</c:v>
                </c:pt>
                <c:pt idx="1233">
                  <c:v>1.21951219512195E-2</c:v>
                </c:pt>
                <c:pt idx="1234">
                  <c:v>1.21951219512195E-2</c:v>
                </c:pt>
                <c:pt idx="1235">
                  <c:v>1.21951219512195E-2</c:v>
                </c:pt>
                <c:pt idx="1236">
                  <c:v>1.21951219512195E-2</c:v>
                </c:pt>
                <c:pt idx="1237">
                  <c:v>1.21951219512195E-2</c:v>
                </c:pt>
                <c:pt idx="1238">
                  <c:v>1.21951219512195E-2</c:v>
                </c:pt>
                <c:pt idx="1239">
                  <c:v>1.21951219512195E-2</c:v>
                </c:pt>
                <c:pt idx="1240">
                  <c:v>1.21951219512195E-2</c:v>
                </c:pt>
                <c:pt idx="1241">
                  <c:v>1.21951219512195E-2</c:v>
                </c:pt>
                <c:pt idx="1242">
                  <c:v>1.21951219512195E-2</c:v>
                </c:pt>
                <c:pt idx="1243">
                  <c:v>1.21951219512195E-2</c:v>
                </c:pt>
                <c:pt idx="1244">
                  <c:v>1.21951219512195E-2</c:v>
                </c:pt>
                <c:pt idx="1245">
                  <c:v>1.21951219512195E-2</c:v>
                </c:pt>
                <c:pt idx="1246">
                  <c:v>1.21951219512195E-2</c:v>
                </c:pt>
                <c:pt idx="1247">
                  <c:v>1.21951219512195E-2</c:v>
                </c:pt>
                <c:pt idx="1248">
                  <c:v>1.21951219512195E-2</c:v>
                </c:pt>
                <c:pt idx="1249">
                  <c:v>1.21951219512195E-2</c:v>
                </c:pt>
                <c:pt idx="1250">
                  <c:v>1.21951219512195E-2</c:v>
                </c:pt>
                <c:pt idx="1251">
                  <c:v>1.21951219512195E-2</c:v>
                </c:pt>
                <c:pt idx="1252">
                  <c:v>1.21951219512195E-2</c:v>
                </c:pt>
                <c:pt idx="1253">
                  <c:v>1.21951219512195E-2</c:v>
                </c:pt>
                <c:pt idx="1254">
                  <c:v>1.21951219512195E-2</c:v>
                </c:pt>
                <c:pt idx="1255">
                  <c:v>1.21951219512195E-2</c:v>
                </c:pt>
                <c:pt idx="1256">
                  <c:v>1.21951219512195E-2</c:v>
                </c:pt>
                <c:pt idx="1257">
                  <c:v>1.21951219512195E-2</c:v>
                </c:pt>
                <c:pt idx="1258">
                  <c:v>1.21951219512195E-2</c:v>
                </c:pt>
                <c:pt idx="1259">
                  <c:v>1.21951219512195E-2</c:v>
                </c:pt>
                <c:pt idx="1260">
                  <c:v>1.21951219512195E-2</c:v>
                </c:pt>
                <c:pt idx="1261">
                  <c:v>1.21951219512195E-2</c:v>
                </c:pt>
                <c:pt idx="1262">
                  <c:v>1.21951219512195E-2</c:v>
                </c:pt>
                <c:pt idx="1263">
                  <c:v>1.21951219512195E-2</c:v>
                </c:pt>
                <c:pt idx="1264">
                  <c:v>1.21951219512195E-2</c:v>
                </c:pt>
                <c:pt idx="1265">
                  <c:v>1.21951219512195E-2</c:v>
                </c:pt>
                <c:pt idx="1266">
                  <c:v>1.21951219512195E-2</c:v>
                </c:pt>
                <c:pt idx="1267">
                  <c:v>1.21951219512195E-2</c:v>
                </c:pt>
                <c:pt idx="1268">
                  <c:v>1.21951219512195E-2</c:v>
                </c:pt>
                <c:pt idx="1269">
                  <c:v>1.21951219512195E-2</c:v>
                </c:pt>
                <c:pt idx="1270">
                  <c:v>1.21951219512195E-2</c:v>
                </c:pt>
                <c:pt idx="1271">
                  <c:v>1.21951219512195E-2</c:v>
                </c:pt>
                <c:pt idx="1272">
                  <c:v>1.21951219512195E-2</c:v>
                </c:pt>
                <c:pt idx="1273">
                  <c:v>1.21951219512195E-2</c:v>
                </c:pt>
                <c:pt idx="1274">
                  <c:v>1.21951219512195E-2</c:v>
                </c:pt>
                <c:pt idx="1275">
                  <c:v>1.21951219512195E-2</c:v>
                </c:pt>
                <c:pt idx="1276">
                  <c:v>1.21951219512195E-2</c:v>
                </c:pt>
                <c:pt idx="1277">
                  <c:v>1.21951219512195E-2</c:v>
                </c:pt>
                <c:pt idx="1278">
                  <c:v>1.21951219512195E-2</c:v>
                </c:pt>
                <c:pt idx="1279">
                  <c:v>1.21951219512195E-2</c:v>
                </c:pt>
                <c:pt idx="1280">
                  <c:v>1.21951219512195E-2</c:v>
                </c:pt>
                <c:pt idx="1281">
                  <c:v>1.21951219512195E-2</c:v>
                </c:pt>
                <c:pt idx="1282">
                  <c:v>1.21951219512195E-2</c:v>
                </c:pt>
                <c:pt idx="1283">
                  <c:v>1.21951219512195E-2</c:v>
                </c:pt>
                <c:pt idx="1284">
                  <c:v>1.21951219512195E-2</c:v>
                </c:pt>
                <c:pt idx="1285">
                  <c:v>1.21951219512195E-2</c:v>
                </c:pt>
                <c:pt idx="1286">
                  <c:v>1.21951219512195E-2</c:v>
                </c:pt>
                <c:pt idx="1287">
                  <c:v>1.21951219512195E-2</c:v>
                </c:pt>
                <c:pt idx="1288">
                  <c:v>1.21951219512195E-2</c:v>
                </c:pt>
                <c:pt idx="1289">
                  <c:v>1.21951219512195E-2</c:v>
                </c:pt>
                <c:pt idx="1290">
                  <c:v>1.21951219512195E-2</c:v>
                </c:pt>
                <c:pt idx="1291">
                  <c:v>1.21951219512195E-2</c:v>
                </c:pt>
                <c:pt idx="1292">
                  <c:v>1.21951219512195E-2</c:v>
                </c:pt>
                <c:pt idx="1293">
                  <c:v>1.21951219512195E-2</c:v>
                </c:pt>
                <c:pt idx="1294">
                  <c:v>1.21951219512195E-2</c:v>
                </c:pt>
                <c:pt idx="1295">
                  <c:v>1.21951219512195E-2</c:v>
                </c:pt>
                <c:pt idx="1296">
                  <c:v>1.21951219512195E-2</c:v>
                </c:pt>
                <c:pt idx="1297">
                  <c:v>1.21951219512195E-2</c:v>
                </c:pt>
                <c:pt idx="1298">
                  <c:v>1.21951219512195E-2</c:v>
                </c:pt>
                <c:pt idx="1299">
                  <c:v>1.21951219512195E-2</c:v>
                </c:pt>
                <c:pt idx="1300">
                  <c:v>1.21951219512195E-2</c:v>
                </c:pt>
                <c:pt idx="1301">
                  <c:v>1.21951219512195E-2</c:v>
                </c:pt>
                <c:pt idx="1302">
                  <c:v>1.21951219512195E-2</c:v>
                </c:pt>
                <c:pt idx="1303">
                  <c:v>1.21951219512195E-2</c:v>
                </c:pt>
                <c:pt idx="1304">
                  <c:v>1.21951219512195E-2</c:v>
                </c:pt>
                <c:pt idx="1305">
                  <c:v>1.21951219512195E-2</c:v>
                </c:pt>
                <c:pt idx="1306">
                  <c:v>1.21951219512195E-2</c:v>
                </c:pt>
                <c:pt idx="1307">
                  <c:v>1.21951219512195E-2</c:v>
                </c:pt>
                <c:pt idx="1308">
                  <c:v>1.21951219512195E-2</c:v>
                </c:pt>
                <c:pt idx="1309">
                  <c:v>1.21951219512195E-2</c:v>
                </c:pt>
                <c:pt idx="1310">
                  <c:v>1.21951219512195E-2</c:v>
                </c:pt>
                <c:pt idx="1311">
                  <c:v>1.21951219512195E-2</c:v>
                </c:pt>
                <c:pt idx="1312">
                  <c:v>1.21951219512195E-2</c:v>
                </c:pt>
                <c:pt idx="1313">
                  <c:v>1.21951219512195E-2</c:v>
                </c:pt>
                <c:pt idx="1314">
                  <c:v>1.21951219512195E-2</c:v>
                </c:pt>
                <c:pt idx="1315">
                  <c:v>1.21951219512195E-2</c:v>
                </c:pt>
                <c:pt idx="1316">
                  <c:v>1.21951219512195E-2</c:v>
                </c:pt>
                <c:pt idx="1317">
                  <c:v>1.21951219512195E-2</c:v>
                </c:pt>
                <c:pt idx="1318">
                  <c:v>1.21951219512195E-2</c:v>
                </c:pt>
                <c:pt idx="1319">
                  <c:v>1.21951219512195E-2</c:v>
                </c:pt>
                <c:pt idx="1320">
                  <c:v>1.21951219512195E-2</c:v>
                </c:pt>
                <c:pt idx="1321">
                  <c:v>1.21951219512195E-2</c:v>
                </c:pt>
                <c:pt idx="1322">
                  <c:v>1.21951219512195E-2</c:v>
                </c:pt>
                <c:pt idx="1323">
                  <c:v>1.21951219512195E-2</c:v>
                </c:pt>
                <c:pt idx="1324">
                  <c:v>1.21951219512195E-2</c:v>
                </c:pt>
                <c:pt idx="1325">
                  <c:v>1.21951219512195E-2</c:v>
                </c:pt>
                <c:pt idx="1326">
                  <c:v>1.21951219512195E-2</c:v>
                </c:pt>
                <c:pt idx="1327">
                  <c:v>1.21951219512195E-2</c:v>
                </c:pt>
                <c:pt idx="1328">
                  <c:v>1.21951219512195E-2</c:v>
                </c:pt>
                <c:pt idx="1329">
                  <c:v>1.21951219512195E-2</c:v>
                </c:pt>
                <c:pt idx="1330">
                  <c:v>1.21951219512195E-2</c:v>
                </c:pt>
                <c:pt idx="1331">
                  <c:v>1.21951219512195E-2</c:v>
                </c:pt>
                <c:pt idx="1332">
                  <c:v>1.21951219512195E-2</c:v>
                </c:pt>
                <c:pt idx="1333">
                  <c:v>1.21951219512195E-2</c:v>
                </c:pt>
                <c:pt idx="1334">
                  <c:v>1.21951219512195E-2</c:v>
                </c:pt>
                <c:pt idx="1335">
                  <c:v>1.21951219512195E-2</c:v>
                </c:pt>
                <c:pt idx="1336">
                  <c:v>1.21951219512195E-2</c:v>
                </c:pt>
                <c:pt idx="1337">
                  <c:v>1.21951219512195E-2</c:v>
                </c:pt>
                <c:pt idx="1338">
                  <c:v>1.21951219512195E-2</c:v>
                </c:pt>
                <c:pt idx="1339">
                  <c:v>1.21951219512195E-2</c:v>
                </c:pt>
                <c:pt idx="1340">
                  <c:v>1.21951219512195E-2</c:v>
                </c:pt>
                <c:pt idx="1341">
                  <c:v>1.21951219512195E-2</c:v>
                </c:pt>
                <c:pt idx="1342">
                  <c:v>1.21951219512195E-2</c:v>
                </c:pt>
                <c:pt idx="1343">
                  <c:v>1.21951219512195E-2</c:v>
                </c:pt>
                <c:pt idx="1344">
                  <c:v>1.21951219512195E-2</c:v>
                </c:pt>
                <c:pt idx="1345">
                  <c:v>1.21951219512195E-2</c:v>
                </c:pt>
                <c:pt idx="1346">
                  <c:v>1.21951219512195E-2</c:v>
                </c:pt>
                <c:pt idx="1347">
                  <c:v>1.21951219512195E-2</c:v>
                </c:pt>
                <c:pt idx="1348">
                  <c:v>1.21951219512195E-2</c:v>
                </c:pt>
                <c:pt idx="1349">
                  <c:v>1.21951219512195E-2</c:v>
                </c:pt>
                <c:pt idx="1350">
                  <c:v>1.21951219512195E-2</c:v>
                </c:pt>
                <c:pt idx="1351">
                  <c:v>1.21951219512195E-2</c:v>
                </c:pt>
                <c:pt idx="1352">
                  <c:v>1.21951219512195E-2</c:v>
                </c:pt>
                <c:pt idx="1353">
                  <c:v>1.21951219512195E-2</c:v>
                </c:pt>
                <c:pt idx="1354">
                  <c:v>1.21951219512195E-2</c:v>
                </c:pt>
                <c:pt idx="1355">
                  <c:v>1.21951219512195E-2</c:v>
                </c:pt>
                <c:pt idx="1356">
                  <c:v>1.21951219512195E-2</c:v>
                </c:pt>
                <c:pt idx="1357">
                  <c:v>1.21951219512195E-2</c:v>
                </c:pt>
                <c:pt idx="1358">
                  <c:v>1.21951219512195E-2</c:v>
                </c:pt>
                <c:pt idx="1359">
                  <c:v>1.21951219512195E-2</c:v>
                </c:pt>
                <c:pt idx="1360">
                  <c:v>1.21951219512195E-2</c:v>
                </c:pt>
                <c:pt idx="1361">
                  <c:v>1.21951219512195E-2</c:v>
                </c:pt>
                <c:pt idx="1362">
                  <c:v>1.21951219512195E-2</c:v>
                </c:pt>
                <c:pt idx="1363">
                  <c:v>1.21951219512195E-2</c:v>
                </c:pt>
                <c:pt idx="1364">
                  <c:v>1.21951219512195E-2</c:v>
                </c:pt>
                <c:pt idx="1365">
                  <c:v>1.21951219512195E-2</c:v>
                </c:pt>
                <c:pt idx="1366">
                  <c:v>1.21951219512195E-2</c:v>
                </c:pt>
                <c:pt idx="1367">
                  <c:v>1.21951219512195E-2</c:v>
                </c:pt>
                <c:pt idx="1368">
                  <c:v>1.21951219512195E-2</c:v>
                </c:pt>
                <c:pt idx="1369">
                  <c:v>1.21951219512195E-2</c:v>
                </c:pt>
                <c:pt idx="1370">
                  <c:v>1.21951219512195E-2</c:v>
                </c:pt>
                <c:pt idx="1371">
                  <c:v>1.21951219512195E-2</c:v>
                </c:pt>
                <c:pt idx="1372">
                  <c:v>1.21951219512195E-2</c:v>
                </c:pt>
                <c:pt idx="1373">
                  <c:v>1.21951219512195E-2</c:v>
                </c:pt>
                <c:pt idx="1374">
                  <c:v>1.21951219512195E-2</c:v>
                </c:pt>
                <c:pt idx="1375">
                  <c:v>1.21951219512195E-2</c:v>
                </c:pt>
                <c:pt idx="1376">
                  <c:v>1.21951219512195E-2</c:v>
                </c:pt>
                <c:pt idx="1377">
                  <c:v>1.21951219512195E-2</c:v>
                </c:pt>
                <c:pt idx="1378">
                  <c:v>1.21951219512195E-2</c:v>
                </c:pt>
                <c:pt idx="1379">
                  <c:v>1.21951219512195E-2</c:v>
                </c:pt>
                <c:pt idx="1380">
                  <c:v>1.21951219512195E-2</c:v>
                </c:pt>
                <c:pt idx="1381">
                  <c:v>1.21951219512195E-2</c:v>
                </c:pt>
                <c:pt idx="1382">
                  <c:v>1.21951219512195E-2</c:v>
                </c:pt>
                <c:pt idx="1383">
                  <c:v>1.21951219512195E-2</c:v>
                </c:pt>
                <c:pt idx="1384">
                  <c:v>1.21951219512195E-2</c:v>
                </c:pt>
                <c:pt idx="1385">
                  <c:v>1.21951219512195E-2</c:v>
                </c:pt>
                <c:pt idx="1386">
                  <c:v>1.21951219512195E-2</c:v>
                </c:pt>
                <c:pt idx="1387">
                  <c:v>1.21951219512195E-2</c:v>
                </c:pt>
                <c:pt idx="1388">
                  <c:v>1.21951219512195E-2</c:v>
                </c:pt>
                <c:pt idx="1389">
                  <c:v>1.21951219512195E-2</c:v>
                </c:pt>
                <c:pt idx="1390">
                  <c:v>1.21951219512195E-2</c:v>
                </c:pt>
                <c:pt idx="1391">
                  <c:v>1.21951219512195E-2</c:v>
                </c:pt>
                <c:pt idx="1392">
                  <c:v>1.21951219512195E-2</c:v>
                </c:pt>
                <c:pt idx="1393">
                  <c:v>1.21951219512195E-2</c:v>
                </c:pt>
                <c:pt idx="1394">
                  <c:v>1.21951219512195E-2</c:v>
                </c:pt>
                <c:pt idx="1395">
                  <c:v>1.21951219512195E-2</c:v>
                </c:pt>
                <c:pt idx="1396">
                  <c:v>1.21951219512195E-2</c:v>
                </c:pt>
                <c:pt idx="1397">
                  <c:v>1.21951219512195E-2</c:v>
                </c:pt>
                <c:pt idx="1398">
                  <c:v>1.21951219512195E-2</c:v>
                </c:pt>
                <c:pt idx="1399">
                  <c:v>1.21951219512195E-2</c:v>
                </c:pt>
                <c:pt idx="1400">
                  <c:v>1.21951219512195E-2</c:v>
                </c:pt>
                <c:pt idx="1401">
                  <c:v>1.21951219512195E-2</c:v>
                </c:pt>
                <c:pt idx="1402">
                  <c:v>1.21951219512195E-2</c:v>
                </c:pt>
                <c:pt idx="1403">
                  <c:v>1.21951219512195E-2</c:v>
                </c:pt>
                <c:pt idx="1404">
                  <c:v>1.21951219512195E-2</c:v>
                </c:pt>
                <c:pt idx="1405">
                  <c:v>1.21951219512195E-2</c:v>
                </c:pt>
                <c:pt idx="1406">
                  <c:v>1.21951219512195E-2</c:v>
                </c:pt>
                <c:pt idx="1407">
                  <c:v>1.21951219512195E-2</c:v>
                </c:pt>
                <c:pt idx="1408">
                  <c:v>1.21951219512195E-2</c:v>
                </c:pt>
                <c:pt idx="1409">
                  <c:v>1.21951219512195E-2</c:v>
                </c:pt>
                <c:pt idx="1410">
                  <c:v>1.21951219512195E-2</c:v>
                </c:pt>
                <c:pt idx="1411">
                  <c:v>1.21951219512195E-2</c:v>
                </c:pt>
                <c:pt idx="1412">
                  <c:v>1.21951219512195E-2</c:v>
                </c:pt>
                <c:pt idx="1413">
                  <c:v>1.21951219512195E-2</c:v>
                </c:pt>
                <c:pt idx="1414">
                  <c:v>1.21951219512195E-2</c:v>
                </c:pt>
                <c:pt idx="1415">
                  <c:v>1.21951219512195E-2</c:v>
                </c:pt>
                <c:pt idx="1416">
                  <c:v>1.21951219512195E-2</c:v>
                </c:pt>
                <c:pt idx="1417">
                  <c:v>1.21951219512195E-2</c:v>
                </c:pt>
                <c:pt idx="1418">
                  <c:v>1.21951219512195E-2</c:v>
                </c:pt>
                <c:pt idx="1419">
                  <c:v>1.21951219512195E-2</c:v>
                </c:pt>
                <c:pt idx="1420">
                  <c:v>1.21951219512195E-2</c:v>
                </c:pt>
                <c:pt idx="1421">
                  <c:v>1.21951219512195E-2</c:v>
                </c:pt>
                <c:pt idx="1422">
                  <c:v>1.21951219512195E-2</c:v>
                </c:pt>
                <c:pt idx="1423">
                  <c:v>1.21951219512195E-2</c:v>
                </c:pt>
                <c:pt idx="1424">
                  <c:v>1.21951219512195E-2</c:v>
                </c:pt>
                <c:pt idx="1425">
                  <c:v>1.21951219512195E-2</c:v>
                </c:pt>
                <c:pt idx="1426">
                  <c:v>1.21951219512195E-2</c:v>
                </c:pt>
                <c:pt idx="1427">
                  <c:v>1.21951219512195E-2</c:v>
                </c:pt>
                <c:pt idx="1428">
                  <c:v>1.21951219512195E-2</c:v>
                </c:pt>
                <c:pt idx="1429">
                  <c:v>1.21951219512195E-2</c:v>
                </c:pt>
                <c:pt idx="1430">
                  <c:v>1.21951219512195E-2</c:v>
                </c:pt>
                <c:pt idx="1431">
                  <c:v>1.21951219512195E-2</c:v>
                </c:pt>
                <c:pt idx="1432">
                  <c:v>1.21951219512195E-2</c:v>
                </c:pt>
                <c:pt idx="1433">
                  <c:v>1.2500000000000001E-2</c:v>
                </c:pt>
                <c:pt idx="1434">
                  <c:v>1.2500000000000001E-2</c:v>
                </c:pt>
                <c:pt idx="1435">
                  <c:v>1.2500000000000001E-2</c:v>
                </c:pt>
                <c:pt idx="1436">
                  <c:v>1.2500000000000001E-2</c:v>
                </c:pt>
                <c:pt idx="1437">
                  <c:v>1.2500000000000001E-2</c:v>
                </c:pt>
                <c:pt idx="1438">
                  <c:v>1.2500000000000001E-2</c:v>
                </c:pt>
                <c:pt idx="1439">
                  <c:v>1.2500000000000001E-2</c:v>
                </c:pt>
                <c:pt idx="1440">
                  <c:v>1.2500000000000001E-2</c:v>
                </c:pt>
                <c:pt idx="1441">
                  <c:v>1.2500000000000001E-2</c:v>
                </c:pt>
                <c:pt idx="1442">
                  <c:v>1.2500000000000001E-2</c:v>
                </c:pt>
                <c:pt idx="1443">
                  <c:v>1.2500000000000001E-2</c:v>
                </c:pt>
                <c:pt idx="1444">
                  <c:v>1.2500000000000001E-2</c:v>
                </c:pt>
                <c:pt idx="1445">
                  <c:v>1.2500000000000001E-2</c:v>
                </c:pt>
                <c:pt idx="1446">
                  <c:v>1.2500000000000001E-2</c:v>
                </c:pt>
                <c:pt idx="1447">
                  <c:v>1.2500000000000001E-2</c:v>
                </c:pt>
                <c:pt idx="1448">
                  <c:v>1.2500000000000001E-2</c:v>
                </c:pt>
                <c:pt idx="1449">
                  <c:v>1.2500000000000001E-2</c:v>
                </c:pt>
                <c:pt idx="1450">
                  <c:v>1.2500000000000001E-2</c:v>
                </c:pt>
                <c:pt idx="1451">
                  <c:v>1.2500000000000001E-2</c:v>
                </c:pt>
                <c:pt idx="1452">
                  <c:v>1.2500000000000001E-2</c:v>
                </c:pt>
                <c:pt idx="1453">
                  <c:v>1.2500000000000001E-2</c:v>
                </c:pt>
                <c:pt idx="1454">
                  <c:v>1.2500000000000001E-2</c:v>
                </c:pt>
                <c:pt idx="1455">
                  <c:v>1.2500000000000001E-2</c:v>
                </c:pt>
                <c:pt idx="1456">
                  <c:v>1.2500000000000001E-2</c:v>
                </c:pt>
                <c:pt idx="1457">
                  <c:v>1.2500000000000001E-2</c:v>
                </c:pt>
                <c:pt idx="1458">
                  <c:v>1.2500000000000001E-2</c:v>
                </c:pt>
                <c:pt idx="1459">
                  <c:v>1.2500000000000001E-2</c:v>
                </c:pt>
                <c:pt idx="1460">
                  <c:v>1.2500000000000001E-2</c:v>
                </c:pt>
                <c:pt idx="1461">
                  <c:v>1.2500000000000001E-2</c:v>
                </c:pt>
                <c:pt idx="1462">
                  <c:v>1.2500000000000001E-2</c:v>
                </c:pt>
                <c:pt idx="1463">
                  <c:v>1.2500000000000001E-2</c:v>
                </c:pt>
                <c:pt idx="1464">
                  <c:v>1.2500000000000001E-2</c:v>
                </c:pt>
                <c:pt idx="1465">
                  <c:v>1.2500000000000001E-2</c:v>
                </c:pt>
                <c:pt idx="1466">
                  <c:v>1.2500000000000001E-2</c:v>
                </c:pt>
                <c:pt idx="1467">
                  <c:v>1.2500000000000001E-2</c:v>
                </c:pt>
                <c:pt idx="1468">
                  <c:v>1.2500000000000001E-2</c:v>
                </c:pt>
                <c:pt idx="1469">
                  <c:v>1.2500000000000001E-2</c:v>
                </c:pt>
                <c:pt idx="1470">
                  <c:v>1.2500000000000001E-2</c:v>
                </c:pt>
                <c:pt idx="1471">
                  <c:v>1.2500000000000001E-2</c:v>
                </c:pt>
                <c:pt idx="1472">
                  <c:v>1.2500000000000001E-2</c:v>
                </c:pt>
                <c:pt idx="1473">
                  <c:v>1.2500000000000001E-2</c:v>
                </c:pt>
                <c:pt idx="1474">
                  <c:v>1.2500000000000001E-2</c:v>
                </c:pt>
                <c:pt idx="1475">
                  <c:v>1.2500000000000001E-2</c:v>
                </c:pt>
                <c:pt idx="1476">
                  <c:v>1.2500000000000001E-2</c:v>
                </c:pt>
                <c:pt idx="1477">
                  <c:v>1.2500000000000001E-2</c:v>
                </c:pt>
                <c:pt idx="1478">
                  <c:v>1.2500000000000001E-2</c:v>
                </c:pt>
                <c:pt idx="1479">
                  <c:v>1.2500000000000001E-2</c:v>
                </c:pt>
                <c:pt idx="1480">
                  <c:v>1.2500000000000001E-2</c:v>
                </c:pt>
                <c:pt idx="1481">
                  <c:v>1.2500000000000001E-2</c:v>
                </c:pt>
                <c:pt idx="1482">
                  <c:v>1.2500000000000001E-2</c:v>
                </c:pt>
                <c:pt idx="1483">
                  <c:v>1.2500000000000001E-2</c:v>
                </c:pt>
                <c:pt idx="1484">
                  <c:v>1.2500000000000001E-2</c:v>
                </c:pt>
                <c:pt idx="1485">
                  <c:v>1.2500000000000001E-2</c:v>
                </c:pt>
                <c:pt idx="1486">
                  <c:v>1.2500000000000001E-2</c:v>
                </c:pt>
                <c:pt idx="1487">
                  <c:v>1.2500000000000001E-2</c:v>
                </c:pt>
                <c:pt idx="1488">
                  <c:v>1.2500000000000001E-2</c:v>
                </c:pt>
                <c:pt idx="1489">
                  <c:v>1.2500000000000001E-2</c:v>
                </c:pt>
                <c:pt idx="1490">
                  <c:v>1.2500000000000001E-2</c:v>
                </c:pt>
                <c:pt idx="1491">
                  <c:v>1.2500000000000001E-2</c:v>
                </c:pt>
                <c:pt idx="1492">
                  <c:v>1.2500000000000001E-2</c:v>
                </c:pt>
                <c:pt idx="1493">
                  <c:v>1.2500000000000001E-2</c:v>
                </c:pt>
                <c:pt idx="1494">
                  <c:v>1.2500000000000001E-2</c:v>
                </c:pt>
                <c:pt idx="1495">
                  <c:v>1.2500000000000001E-2</c:v>
                </c:pt>
                <c:pt idx="1496">
                  <c:v>1.2500000000000001E-2</c:v>
                </c:pt>
                <c:pt idx="1497">
                  <c:v>1.2500000000000001E-2</c:v>
                </c:pt>
                <c:pt idx="1498">
                  <c:v>1.2500000000000001E-2</c:v>
                </c:pt>
                <c:pt idx="1499">
                  <c:v>1.2500000000000001E-2</c:v>
                </c:pt>
                <c:pt idx="1500">
                  <c:v>1.2500000000000001E-2</c:v>
                </c:pt>
                <c:pt idx="1501">
                  <c:v>1.2500000000000001E-2</c:v>
                </c:pt>
                <c:pt idx="1502">
                  <c:v>1.2500000000000001E-2</c:v>
                </c:pt>
                <c:pt idx="1503">
                  <c:v>1.2500000000000001E-2</c:v>
                </c:pt>
                <c:pt idx="1504">
                  <c:v>1.2500000000000001E-2</c:v>
                </c:pt>
                <c:pt idx="1505">
                  <c:v>1.2500000000000001E-2</c:v>
                </c:pt>
                <c:pt idx="1506">
                  <c:v>1.2500000000000001E-2</c:v>
                </c:pt>
                <c:pt idx="1507">
                  <c:v>1.2500000000000001E-2</c:v>
                </c:pt>
                <c:pt idx="1508">
                  <c:v>1.2500000000000001E-2</c:v>
                </c:pt>
                <c:pt idx="1509">
                  <c:v>1.2500000000000001E-2</c:v>
                </c:pt>
                <c:pt idx="1510">
                  <c:v>1.2500000000000001E-2</c:v>
                </c:pt>
                <c:pt idx="1511">
                  <c:v>1.2500000000000001E-2</c:v>
                </c:pt>
                <c:pt idx="1512">
                  <c:v>1.2500000000000001E-2</c:v>
                </c:pt>
                <c:pt idx="1513">
                  <c:v>1.2500000000000001E-2</c:v>
                </c:pt>
                <c:pt idx="1514">
                  <c:v>1.2500000000000001E-2</c:v>
                </c:pt>
                <c:pt idx="1515">
                  <c:v>1.2500000000000001E-2</c:v>
                </c:pt>
                <c:pt idx="1516">
                  <c:v>1.2500000000000001E-2</c:v>
                </c:pt>
                <c:pt idx="1517">
                  <c:v>1.2500000000000001E-2</c:v>
                </c:pt>
                <c:pt idx="1518">
                  <c:v>1.2500000000000001E-2</c:v>
                </c:pt>
                <c:pt idx="1519">
                  <c:v>1.2500000000000001E-2</c:v>
                </c:pt>
                <c:pt idx="1520">
                  <c:v>1.2500000000000001E-2</c:v>
                </c:pt>
                <c:pt idx="1521">
                  <c:v>1.2500000000000001E-2</c:v>
                </c:pt>
                <c:pt idx="1522">
                  <c:v>1.2500000000000001E-2</c:v>
                </c:pt>
                <c:pt idx="1523">
                  <c:v>1.2500000000000001E-2</c:v>
                </c:pt>
                <c:pt idx="1524">
                  <c:v>1.2500000000000001E-2</c:v>
                </c:pt>
                <c:pt idx="1525">
                  <c:v>1.2500000000000001E-2</c:v>
                </c:pt>
                <c:pt idx="1526">
                  <c:v>1.2500000000000001E-2</c:v>
                </c:pt>
                <c:pt idx="1527">
                  <c:v>1.2500000000000001E-2</c:v>
                </c:pt>
                <c:pt idx="1528">
                  <c:v>1.2500000000000001E-2</c:v>
                </c:pt>
                <c:pt idx="1529">
                  <c:v>1.2500000000000001E-2</c:v>
                </c:pt>
                <c:pt idx="1530">
                  <c:v>1.2500000000000001E-2</c:v>
                </c:pt>
                <c:pt idx="1531">
                  <c:v>1.2500000000000001E-2</c:v>
                </c:pt>
                <c:pt idx="1532">
                  <c:v>1.2500000000000001E-2</c:v>
                </c:pt>
                <c:pt idx="1533">
                  <c:v>1.2500000000000001E-2</c:v>
                </c:pt>
                <c:pt idx="1534">
                  <c:v>1.2500000000000001E-2</c:v>
                </c:pt>
                <c:pt idx="1535">
                  <c:v>1.2500000000000001E-2</c:v>
                </c:pt>
                <c:pt idx="1536">
                  <c:v>1.2500000000000001E-2</c:v>
                </c:pt>
                <c:pt idx="1537">
                  <c:v>1.2500000000000001E-2</c:v>
                </c:pt>
                <c:pt idx="1538">
                  <c:v>1.2500000000000001E-2</c:v>
                </c:pt>
                <c:pt idx="1539">
                  <c:v>1.2500000000000001E-2</c:v>
                </c:pt>
                <c:pt idx="1540">
                  <c:v>1.2500000000000001E-2</c:v>
                </c:pt>
                <c:pt idx="1541">
                  <c:v>1.2500000000000001E-2</c:v>
                </c:pt>
                <c:pt idx="1542">
                  <c:v>1.2500000000000001E-2</c:v>
                </c:pt>
                <c:pt idx="1543">
                  <c:v>1.2500000000000001E-2</c:v>
                </c:pt>
                <c:pt idx="1544">
                  <c:v>1.2500000000000001E-2</c:v>
                </c:pt>
                <c:pt idx="1545">
                  <c:v>1.2500000000000001E-2</c:v>
                </c:pt>
                <c:pt idx="1546">
                  <c:v>1.2500000000000001E-2</c:v>
                </c:pt>
                <c:pt idx="1547">
                  <c:v>1.2500000000000001E-2</c:v>
                </c:pt>
                <c:pt idx="1548">
                  <c:v>1.2500000000000001E-2</c:v>
                </c:pt>
                <c:pt idx="1549">
                  <c:v>1.2500000000000001E-2</c:v>
                </c:pt>
                <c:pt idx="1550">
                  <c:v>1.2500000000000001E-2</c:v>
                </c:pt>
                <c:pt idx="1551">
                  <c:v>1.2500000000000001E-2</c:v>
                </c:pt>
                <c:pt idx="1552">
                  <c:v>1.2500000000000001E-2</c:v>
                </c:pt>
                <c:pt idx="1553">
                  <c:v>1.2500000000000001E-2</c:v>
                </c:pt>
                <c:pt idx="1554">
                  <c:v>1.2500000000000001E-2</c:v>
                </c:pt>
                <c:pt idx="1555">
                  <c:v>1.2500000000000001E-2</c:v>
                </c:pt>
                <c:pt idx="1556">
                  <c:v>1.2500000000000001E-2</c:v>
                </c:pt>
                <c:pt idx="1557">
                  <c:v>1.2500000000000001E-2</c:v>
                </c:pt>
                <c:pt idx="1558">
                  <c:v>1.2500000000000001E-2</c:v>
                </c:pt>
                <c:pt idx="1559">
                  <c:v>1.2500000000000001E-2</c:v>
                </c:pt>
                <c:pt idx="1560">
                  <c:v>1.2500000000000001E-2</c:v>
                </c:pt>
                <c:pt idx="1561">
                  <c:v>1.2500000000000001E-2</c:v>
                </c:pt>
                <c:pt idx="1562">
                  <c:v>1.2500000000000001E-2</c:v>
                </c:pt>
                <c:pt idx="1563">
                  <c:v>1.2500000000000001E-2</c:v>
                </c:pt>
                <c:pt idx="1564">
                  <c:v>1.2500000000000001E-2</c:v>
                </c:pt>
                <c:pt idx="1565">
                  <c:v>1.2500000000000001E-2</c:v>
                </c:pt>
                <c:pt idx="1566">
                  <c:v>1.2500000000000001E-2</c:v>
                </c:pt>
                <c:pt idx="1567">
                  <c:v>1.2500000000000001E-2</c:v>
                </c:pt>
                <c:pt idx="1568">
                  <c:v>1.2500000000000001E-2</c:v>
                </c:pt>
                <c:pt idx="1569">
                  <c:v>1.2500000000000001E-2</c:v>
                </c:pt>
                <c:pt idx="1570">
                  <c:v>1.2500000000000001E-2</c:v>
                </c:pt>
                <c:pt idx="1571">
                  <c:v>1.2500000000000001E-2</c:v>
                </c:pt>
                <c:pt idx="1572">
                  <c:v>1.2500000000000001E-2</c:v>
                </c:pt>
                <c:pt idx="1573">
                  <c:v>1.2500000000000001E-2</c:v>
                </c:pt>
                <c:pt idx="1574">
                  <c:v>1.2500000000000001E-2</c:v>
                </c:pt>
                <c:pt idx="1575">
                  <c:v>1.2500000000000001E-2</c:v>
                </c:pt>
                <c:pt idx="1576">
                  <c:v>1.2500000000000001E-2</c:v>
                </c:pt>
                <c:pt idx="1577">
                  <c:v>1.2500000000000001E-2</c:v>
                </c:pt>
                <c:pt idx="1578">
                  <c:v>1.2500000000000001E-2</c:v>
                </c:pt>
                <c:pt idx="1579">
                  <c:v>1.2500000000000001E-2</c:v>
                </c:pt>
                <c:pt idx="1580">
                  <c:v>1.2500000000000001E-2</c:v>
                </c:pt>
                <c:pt idx="1581">
                  <c:v>1.2500000000000001E-2</c:v>
                </c:pt>
                <c:pt idx="1582">
                  <c:v>1.2500000000000001E-2</c:v>
                </c:pt>
                <c:pt idx="1583">
                  <c:v>1.2500000000000001E-2</c:v>
                </c:pt>
                <c:pt idx="1584">
                  <c:v>1.2500000000000001E-2</c:v>
                </c:pt>
                <c:pt idx="1585">
                  <c:v>1.2500000000000001E-2</c:v>
                </c:pt>
                <c:pt idx="1586">
                  <c:v>1.2500000000000001E-2</c:v>
                </c:pt>
                <c:pt idx="1587">
                  <c:v>1.2500000000000001E-2</c:v>
                </c:pt>
                <c:pt idx="1588">
                  <c:v>1.2500000000000001E-2</c:v>
                </c:pt>
                <c:pt idx="1589">
                  <c:v>1.2500000000000001E-2</c:v>
                </c:pt>
                <c:pt idx="1590">
                  <c:v>1.2500000000000001E-2</c:v>
                </c:pt>
                <c:pt idx="1591">
                  <c:v>1.2500000000000001E-2</c:v>
                </c:pt>
                <c:pt idx="1592">
                  <c:v>1.2500000000000001E-2</c:v>
                </c:pt>
                <c:pt idx="1593">
                  <c:v>1.2500000000000001E-2</c:v>
                </c:pt>
                <c:pt idx="1594">
                  <c:v>1.2500000000000001E-2</c:v>
                </c:pt>
                <c:pt idx="1595">
                  <c:v>1.2500000000000001E-2</c:v>
                </c:pt>
                <c:pt idx="1596">
                  <c:v>1.2500000000000001E-2</c:v>
                </c:pt>
                <c:pt idx="1597">
                  <c:v>1.2500000000000001E-2</c:v>
                </c:pt>
                <c:pt idx="1598">
                  <c:v>1.2500000000000001E-2</c:v>
                </c:pt>
                <c:pt idx="1599">
                  <c:v>1.2500000000000001E-2</c:v>
                </c:pt>
                <c:pt idx="1600">
                  <c:v>1.2500000000000001E-2</c:v>
                </c:pt>
                <c:pt idx="1601">
                  <c:v>1.2500000000000001E-2</c:v>
                </c:pt>
                <c:pt idx="1602">
                  <c:v>1.2500000000000001E-2</c:v>
                </c:pt>
                <c:pt idx="1603">
                  <c:v>1.2500000000000001E-2</c:v>
                </c:pt>
                <c:pt idx="1604">
                  <c:v>1.2500000000000001E-2</c:v>
                </c:pt>
                <c:pt idx="1605">
                  <c:v>1.2500000000000001E-2</c:v>
                </c:pt>
                <c:pt idx="1606">
                  <c:v>1.2500000000000001E-2</c:v>
                </c:pt>
                <c:pt idx="1607">
                  <c:v>1.2500000000000001E-2</c:v>
                </c:pt>
                <c:pt idx="1608">
                  <c:v>1.2500000000000001E-2</c:v>
                </c:pt>
                <c:pt idx="1609">
                  <c:v>1.2500000000000001E-2</c:v>
                </c:pt>
                <c:pt idx="1610">
                  <c:v>1.2500000000000001E-2</c:v>
                </c:pt>
                <c:pt idx="1611">
                  <c:v>1.2500000000000001E-2</c:v>
                </c:pt>
                <c:pt idx="1612">
                  <c:v>1.2500000000000001E-2</c:v>
                </c:pt>
                <c:pt idx="1613">
                  <c:v>1.2500000000000001E-2</c:v>
                </c:pt>
                <c:pt idx="1614">
                  <c:v>1.2500000000000001E-2</c:v>
                </c:pt>
                <c:pt idx="1615">
                  <c:v>1.2500000000000001E-2</c:v>
                </c:pt>
                <c:pt idx="1616">
                  <c:v>1.2500000000000001E-2</c:v>
                </c:pt>
                <c:pt idx="1617">
                  <c:v>1.2500000000000001E-2</c:v>
                </c:pt>
                <c:pt idx="1618">
                  <c:v>1.2500000000000001E-2</c:v>
                </c:pt>
                <c:pt idx="1619">
                  <c:v>1.2500000000000001E-2</c:v>
                </c:pt>
                <c:pt idx="1620">
                  <c:v>1.2500000000000001E-2</c:v>
                </c:pt>
                <c:pt idx="1621">
                  <c:v>1.2500000000000001E-2</c:v>
                </c:pt>
                <c:pt idx="1622">
                  <c:v>1.2500000000000001E-2</c:v>
                </c:pt>
                <c:pt idx="1623">
                  <c:v>1.2500000000000001E-2</c:v>
                </c:pt>
                <c:pt idx="1624">
                  <c:v>1.2500000000000001E-2</c:v>
                </c:pt>
                <c:pt idx="1625">
                  <c:v>1.2500000000000001E-2</c:v>
                </c:pt>
                <c:pt idx="1626">
                  <c:v>1.2500000000000001E-2</c:v>
                </c:pt>
                <c:pt idx="1627">
                  <c:v>1.2500000000000001E-2</c:v>
                </c:pt>
                <c:pt idx="1628">
                  <c:v>1.2500000000000001E-2</c:v>
                </c:pt>
                <c:pt idx="1629">
                  <c:v>1.2500000000000001E-2</c:v>
                </c:pt>
                <c:pt idx="1630">
                  <c:v>1.2500000000000001E-2</c:v>
                </c:pt>
                <c:pt idx="1631">
                  <c:v>1.2500000000000001E-2</c:v>
                </c:pt>
                <c:pt idx="1632">
                  <c:v>1.2500000000000001E-2</c:v>
                </c:pt>
                <c:pt idx="1633">
                  <c:v>1.2500000000000001E-2</c:v>
                </c:pt>
                <c:pt idx="1634">
                  <c:v>1.2500000000000001E-2</c:v>
                </c:pt>
                <c:pt idx="1635">
                  <c:v>1.2500000000000001E-2</c:v>
                </c:pt>
                <c:pt idx="1636">
                  <c:v>1.2500000000000001E-2</c:v>
                </c:pt>
                <c:pt idx="1637">
                  <c:v>1.2500000000000001E-2</c:v>
                </c:pt>
                <c:pt idx="1638">
                  <c:v>1.2500000000000001E-2</c:v>
                </c:pt>
                <c:pt idx="1639">
                  <c:v>1.2500000000000001E-2</c:v>
                </c:pt>
                <c:pt idx="1640">
                  <c:v>1.2500000000000001E-2</c:v>
                </c:pt>
                <c:pt idx="1641">
                  <c:v>1.2500000000000001E-2</c:v>
                </c:pt>
                <c:pt idx="1642">
                  <c:v>1.2500000000000001E-2</c:v>
                </c:pt>
                <c:pt idx="1643">
                  <c:v>1.2500000000000001E-2</c:v>
                </c:pt>
                <c:pt idx="1644">
                  <c:v>1.2500000000000001E-2</c:v>
                </c:pt>
                <c:pt idx="1645">
                  <c:v>1.2500000000000001E-2</c:v>
                </c:pt>
                <c:pt idx="1646">
                  <c:v>1.2500000000000001E-2</c:v>
                </c:pt>
                <c:pt idx="1647">
                  <c:v>1.2500000000000001E-2</c:v>
                </c:pt>
                <c:pt idx="1648">
                  <c:v>1.2500000000000001E-2</c:v>
                </c:pt>
                <c:pt idx="1649">
                  <c:v>1.2500000000000001E-2</c:v>
                </c:pt>
                <c:pt idx="1650">
                  <c:v>1.2500000000000001E-2</c:v>
                </c:pt>
                <c:pt idx="1651">
                  <c:v>1.2500000000000001E-2</c:v>
                </c:pt>
                <c:pt idx="1652">
                  <c:v>1.2500000000000001E-2</c:v>
                </c:pt>
                <c:pt idx="1653">
                  <c:v>1.2500000000000001E-2</c:v>
                </c:pt>
                <c:pt idx="1654">
                  <c:v>1.2500000000000001E-2</c:v>
                </c:pt>
                <c:pt idx="1655">
                  <c:v>1.2500000000000001E-2</c:v>
                </c:pt>
                <c:pt idx="1656">
                  <c:v>1.2500000000000001E-2</c:v>
                </c:pt>
                <c:pt idx="1657">
                  <c:v>1.2500000000000001E-2</c:v>
                </c:pt>
                <c:pt idx="1658">
                  <c:v>1.2500000000000001E-2</c:v>
                </c:pt>
                <c:pt idx="1659">
                  <c:v>1.2500000000000001E-2</c:v>
                </c:pt>
                <c:pt idx="1660">
                  <c:v>1.2500000000000001E-2</c:v>
                </c:pt>
                <c:pt idx="1661">
                  <c:v>1.2500000000000001E-2</c:v>
                </c:pt>
                <c:pt idx="1662">
                  <c:v>1.2500000000000001E-2</c:v>
                </c:pt>
                <c:pt idx="1663">
                  <c:v>1.2500000000000001E-2</c:v>
                </c:pt>
                <c:pt idx="1664">
                  <c:v>1.2500000000000001E-2</c:v>
                </c:pt>
                <c:pt idx="1665">
                  <c:v>1.2500000000000001E-2</c:v>
                </c:pt>
                <c:pt idx="1666">
                  <c:v>1.2500000000000001E-2</c:v>
                </c:pt>
                <c:pt idx="1667">
                  <c:v>1.2500000000000001E-2</c:v>
                </c:pt>
                <c:pt idx="1668">
                  <c:v>1.2500000000000001E-2</c:v>
                </c:pt>
                <c:pt idx="1669">
                  <c:v>1.2500000000000001E-2</c:v>
                </c:pt>
                <c:pt idx="1670">
                  <c:v>1.2500000000000001E-2</c:v>
                </c:pt>
                <c:pt idx="1671">
                  <c:v>1.2500000000000001E-2</c:v>
                </c:pt>
                <c:pt idx="1672">
                  <c:v>1.2500000000000001E-2</c:v>
                </c:pt>
                <c:pt idx="1673">
                  <c:v>1.2500000000000001E-2</c:v>
                </c:pt>
                <c:pt idx="1674">
                  <c:v>1.2500000000000001E-2</c:v>
                </c:pt>
                <c:pt idx="1675">
                  <c:v>1.2500000000000001E-2</c:v>
                </c:pt>
                <c:pt idx="1676">
                  <c:v>1.2500000000000001E-2</c:v>
                </c:pt>
                <c:pt idx="1677">
                  <c:v>1.2500000000000001E-2</c:v>
                </c:pt>
                <c:pt idx="1678">
                  <c:v>1.2500000000000001E-2</c:v>
                </c:pt>
                <c:pt idx="1679">
                  <c:v>1.2500000000000001E-2</c:v>
                </c:pt>
                <c:pt idx="1680">
                  <c:v>1.2500000000000001E-2</c:v>
                </c:pt>
                <c:pt idx="1681">
                  <c:v>1.2500000000000001E-2</c:v>
                </c:pt>
                <c:pt idx="1682">
                  <c:v>1.2500000000000001E-2</c:v>
                </c:pt>
                <c:pt idx="1683">
                  <c:v>1.2500000000000001E-2</c:v>
                </c:pt>
                <c:pt idx="1684">
                  <c:v>1.2500000000000001E-2</c:v>
                </c:pt>
                <c:pt idx="1685">
                  <c:v>1.2500000000000001E-2</c:v>
                </c:pt>
                <c:pt idx="1686">
                  <c:v>1.2500000000000001E-2</c:v>
                </c:pt>
                <c:pt idx="1687">
                  <c:v>1.2500000000000001E-2</c:v>
                </c:pt>
                <c:pt idx="1688">
                  <c:v>1.2500000000000001E-2</c:v>
                </c:pt>
                <c:pt idx="1689">
                  <c:v>1.2500000000000001E-2</c:v>
                </c:pt>
                <c:pt idx="1690">
                  <c:v>1.2500000000000001E-2</c:v>
                </c:pt>
                <c:pt idx="1691">
                  <c:v>1.2500000000000001E-2</c:v>
                </c:pt>
                <c:pt idx="1692">
                  <c:v>1.2500000000000001E-2</c:v>
                </c:pt>
                <c:pt idx="1693">
                  <c:v>1.2500000000000001E-2</c:v>
                </c:pt>
                <c:pt idx="1694">
                  <c:v>1.2500000000000001E-2</c:v>
                </c:pt>
                <c:pt idx="1695">
                  <c:v>1.2500000000000001E-2</c:v>
                </c:pt>
                <c:pt idx="1696">
                  <c:v>1.2500000000000001E-2</c:v>
                </c:pt>
                <c:pt idx="1697">
                  <c:v>1.2500000000000001E-2</c:v>
                </c:pt>
                <c:pt idx="1698">
                  <c:v>1.2500000000000001E-2</c:v>
                </c:pt>
                <c:pt idx="1699">
                  <c:v>1.2500000000000001E-2</c:v>
                </c:pt>
                <c:pt idx="1700">
                  <c:v>1.2500000000000001E-2</c:v>
                </c:pt>
                <c:pt idx="1701">
                  <c:v>1.2500000000000001E-2</c:v>
                </c:pt>
                <c:pt idx="1702">
                  <c:v>1.2500000000000001E-2</c:v>
                </c:pt>
                <c:pt idx="1703">
                  <c:v>1.2500000000000001E-2</c:v>
                </c:pt>
                <c:pt idx="1704">
                  <c:v>1.2500000000000001E-2</c:v>
                </c:pt>
                <c:pt idx="1705">
                  <c:v>1.2500000000000001E-2</c:v>
                </c:pt>
                <c:pt idx="1706">
                  <c:v>1.2500000000000001E-2</c:v>
                </c:pt>
                <c:pt idx="1707">
                  <c:v>1.2500000000000001E-2</c:v>
                </c:pt>
                <c:pt idx="1708">
                  <c:v>1.2500000000000001E-2</c:v>
                </c:pt>
                <c:pt idx="1709">
                  <c:v>1.2500000000000001E-2</c:v>
                </c:pt>
                <c:pt idx="1710">
                  <c:v>1.2500000000000001E-2</c:v>
                </c:pt>
                <c:pt idx="1711">
                  <c:v>1.2500000000000001E-2</c:v>
                </c:pt>
                <c:pt idx="1712">
                  <c:v>1.2500000000000001E-2</c:v>
                </c:pt>
                <c:pt idx="1713">
                  <c:v>1.2500000000000001E-2</c:v>
                </c:pt>
                <c:pt idx="1714">
                  <c:v>1.2500000000000001E-2</c:v>
                </c:pt>
                <c:pt idx="1715">
                  <c:v>1.2500000000000001E-2</c:v>
                </c:pt>
                <c:pt idx="1716">
                  <c:v>1.2500000000000001E-2</c:v>
                </c:pt>
                <c:pt idx="1717">
                  <c:v>1.2500000000000001E-2</c:v>
                </c:pt>
                <c:pt idx="1718">
                  <c:v>1.2500000000000001E-2</c:v>
                </c:pt>
                <c:pt idx="1719">
                  <c:v>1.2500000000000001E-2</c:v>
                </c:pt>
                <c:pt idx="1720">
                  <c:v>1.2500000000000001E-2</c:v>
                </c:pt>
                <c:pt idx="1721">
                  <c:v>1.2500000000000001E-2</c:v>
                </c:pt>
                <c:pt idx="1722">
                  <c:v>1.2500000000000001E-2</c:v>
                </c:pt>
                <c:pt idx="1723">
                  <c:v>1.2500000000000001E-2</c:v>
                </c:pt>
                <c:pt idx="1724">
                  <c:v>1.2500000000000001E-2</c:v>
                </c:pt>
                <c:pt idx="1725">
                  <c:v>1.2500000000000001E-2</c:v>
                </c:pt>
                <c:pt idx="1726">
                  <c:v>1.2500000000000001E-2</c:v>
                </c:pt>
                <c:pt idx="1727">
                  <c:v>1.2500000000000001E-2</c:v>
                </c:pt>
                <c:pt idx="1728">
                  <c:v>1.2500000000000001E-2</c:v>
                </c:pt>
                <c:pt idx="1729">
                  <c:v>1.2500000000000001E-2</c:v>
                </c:pt>
                <c:pt idx="1730">
                  <c:v>1.2500000000000001E-2</c:v>
                </c:pt>
                <c:pt idx="1731">
                  <c:v>1.2500000000000001E-2</c:v>
                </c:pt>
                <c:pt idx="1732">
                  <c:v>1.2500000000000001E-2</c:v>
                </c:pt>
                <c:pt idx="1733">
                  <c:v>1.2500000000000001E-2</c:v>
                </c:pt>
                <c:pt idx="1734">
                  <c:v>1.2500000000000001E-2</c:v>
                </c:pt>
                <c:pt idx="1735">
                  <c:v>1.2500000000000001E-2</c:v>
                </c:pt>
                <c:pt idx="1736">
                  <c:v>1.2500000000000001E-2</c:v>
                </c:pt>
                <c:pt idx="1737">
                  <c:v>1.2500000000000001E-2</c:v>
                </c:pt>
                <c:pt idx="1738">
                  <c:v>1.2500000000000001E-2</c:v>
                </c:pt>
                <c:pt idx="1739">
                  <c:v>1.2500000000000001E-2</c:v>
                </c:pt>
                <c:pt idx="1740">
                  <c:v>1.2500000000000001E-2</c:v>
                </c:pt>
                <c:pt idx="1741">
                  <c:v>1.2500000000000001E-2</c:v>
                </c:pt>
                <c:pt idx="1742">
                  <c:v>1.2500000000000001E-2</c:v>
                </c:pt>
                <c:pt idx="1743">
                  <c:v>1.2500000000000001E-2</c:v>
                </c:pt>
                <c:pt idx="1744">
                  <c:v>1.2500000000000001E-2</c:v>
                </c:pt>
                <c:pt idx="1745">
                  <c:v>1.2500000000000001E-2</c:v>
                </c:pt>
                <c:pt idx="1746">
                  <c:v>1.2500000000000001E-2</c:v>
                </c:pt>
                <c:pt idx="1747">
                  <c:v>1.2500000000000001E-2</c:v>
                </c:pt>
                <c:pt idx="1748">
                  <c:v>1.2500000000000001E-2</c:v>
                </c:pt>
                <c:pt idx="1749">
                  <c:v>1.2500000000000001E-2</c:v>
                </c:pt>
                <c:pt idx="1750">
                  <c:v>1.2500000000000001E-2</c:v>
                </c:pt>
                <c:pt idx="1751">
                  <c:v>1.2500000000000001E-2</c:v>
                </c:pt>
                <c:pt idx="1752">
                  <c:v>1.2500000000000001E-2</c:v>
                </c:pt>
                <c:pt idx="1753">
                  <c:v>1.2500000000000001E-2</c:v>
                </c:pt>
                <c:pt idx="1754">
                  <c:v>1.2500000000000001E-2</c:v>
                </c:pt>
                <c:pt idx="1755">
                  <c:v>1.2500000000000001E-2</c:v>
                </c:pt>
                <c:pt idx="1756">
                  <c:v>1.2500000000000001E-2</c:v>
                </c:pt>
                <c:pt idx="1757">
                  <c:v>1.2500000000000001E-2</c:v>
                </c:pt>
                <c:pt idx="1758">
                  <c:v>1.2500000000000001E-2</c:v>
                </c:pt>
                <c:pt idx="1759">
                  <c:v>1.2500000000000001E-2</c:v>
                </c:pt>
                <c:pt idx="1760">
                  <c:v>1.2500000000000001E-2</c:v>
                </c:pt>
                <c:pt idx="1761">
                  <c:v>1.2500000000000001E-2</c:v>
                </c:pt>
                <c:pt idx="1762">
                  <c:v>1.2500000000000001E-2</c:v>
                </c:pt>
                <c:pt idx="1763">
                  <c:v>1.2500000000000001E-2</c:v>
                </c:pt>
                <c:pt idx="1764">
                  <c:v>1.2500000000000001E-2</c:v>
                </c:pt>
                <c:pt idx="1765">
                  <c:v>1.2500000000000001E-2</c:v>
                </c:pt>
                <c:pt idx="1766">
                  <c:v>1.2500000000000001E-2</c:v>
                </c:pt>
                <c:pt idx="1767">
                  <c:v>1.2500000000000001E-2</c:v>
                </c:pt>
                <c:pt idx="1768">
                  <c:v>1.2500000000000001E-2</c:v>
                </c:pt>
                <c:pt idx="1769">
                  <c:v>1.2500000000000001E-2</c:v>
                </c:pt>
                <c:pt idx="1770">
                  <c:v>1.2500000000000001E-2</c:v>
                </c:pt>
                <c:pt idx="1771">
                  <c:v>1.2500000000000001E-2</c:v>
                </c:pt>
                <c:pt idx="1772">
                  <c:v>1.2500000000000001E-2</c:v>
                </c:pt>
                <c:pt idx="1773">
                  <c:v>1.2500000000000001E-2</c:v>
                </c:pt>
                <c:pt idx="1774">
                  <c:v>1.2500000000000001E-2</c:v>
                </c:pt>
                <c:pt idx="1775">
                  <c:v>1.2500000000000001E-2</c:v>
                </c:pt>
                <c:pt idx="1776">
                  <c:v>1.2500000000000001E-2</c:v>
                </c:pt>
                <c:pt idx="1777">
                  <c:v>1.2500000000000001E-2</c:v>
                </c:pt>
                <c:pt idx="1778">
                  <c:v>1.2500000000000001E-2</c:v>
                </c:pt>
                <c:pt idx="1779">
                  <c:v>1.2500000000000001E-2</c:v>
                </c:pt>
                <c:pt idx="1780">
                  <c:v>1.2500000000000001E-2</c:v>
                </c:pt>
                <c:pt idx="1781">
                  <c:v>1.2500000000000001E-2</c:v>
                </c:pt>
                <c:pt idx="1782">
                  <c:v>1.2500000000000001E-2</c:v>
                </c:pt>
                <c:pt idx="1783">
                  <c:v>1.2500000000000001E-2</c:v>
                </c:pt>
                <c:pt idx="1784">
                  <c:v>1.2500000000000001E-2</c:v>
                </c:pt>
                <c:pt idx="1785">
                  <c:v>1.2500000000000001E-2</c:v>
                </c:pt>
                <c:pt idx="1786">
                  <c:v>1.2500000000000001E-2</c:v>
                </c:pt>
                <c:pt idx="1787">
                  <c:v>1.2500000000000001E-2</c:v>
                </c:pt>
                <c:pt idx="1788">
                  <c:v>1.2500000000000001E-2</c:v>
                </c:pt>
                <c:pt idx="1789">
                  <c:v>1.2500000000000001E-2</c:v>
                </c:pt>
                <c:pt idx="1790">
                  <c:v>1.2500000000000001E-2</c:v>
                </c:pt>
                <c:pt idx="1791">
                  <c:v>1.2500000000000001E-2</c:v>
                </c:pt>
                <c:pt idx="1792">
                  <c:v>1.2500000000000001E-2</c:v>
                </c:pt>
                <c:pt idx="1793">
                  <c:v>1.2500000000000001E-2</c:v>
                </c:pt>
                <c:pt idx="1794">
                  <c:v>1.2500000000000001E-2</c:v>
                </c:pt>
                <c:pt idx="1795">
                  <c:v>1.2500000000000001E-2</c:v>
                </c:pt>
                <c:pt idx="1796">
                  <c:v>1.2500000000000001E-2</c:v>
                </c:pt>
                <c:pt idx="1797">
                  <c:v>1.2500000000000001E-2</c:v>
                </c:pt>
                <c:pt idx="1798">
                  <c:v>1.2500000000000001E-2</c:v>
                </c:pt>
                <c:pt idx="1799">
                  <c:v>1.2500000000000001E-2</c:v>
                </c:pt>
                <c:pt idx="1800">
                  <c:v>1.2500000000000001E-2</c:v>
                </c:pt>
                <c:pt idx="1801">
                  <c:v>1.2500000000000001E-2</c:v>
                </c:pt>
                <c:pt idx="1802">
                  <c:v>1.2500000000000001E-2</c:v>
                </c:pt>
                <c:pt idx="1803">
                  <c:v>1.2500000000000001E-2</c:v>
                </c:pt>
                <c:pt idx="1804">
                  <c:v>1.2500000000000001E-2</c:v>
                </c:pt>
                <c:pt idx="1805">
                  <c:v>1.2500000000000001E-2</c:v>
                </c:pt>
                <c:pt idx="1806">
                  <c:v>1.2500000000000001E-2</c:v>
                </c:pt>
                <c:pt idx="1807">
                  <c:v>1.2500000000000001E-2</c:v>
                </c:pt>
                <c:pt idx="1808">
                  <c:v>1.2500000000000001E-2</c:v>
                </c:pt>
                <c:pt idx="1809">
                  <c:v>1.2500000000000001E-2</c:v>
                </c:pt>
                <c:pt idx="1810">
                  <c:v>1.2500000000000001E-2</c:v>
                </c:pt>
                <c:pt idx="1811">
                  <c:v>1.2500000000000001E-2</c:v>
                </c:pt>
                <c:pt idx="1812">
                  <c:v>1.2500000000000001E-2</c:v>
                </c:pt>
                <c:pt idx="1813">
                  <c:v>1.2500000000000001E-2</c:v>
                </c:pt>
                <c:pt idx="1814">
                  <c:v>1.2500000000000001E-2</c:v>
                </c:pt>
                <c:pt idx="1815">
                  <c:v>1.2500000000000001E-2</c:v>
                </c:pt>
                <c:pt idx="1816">
                  <c:v>1.2500000000000001E-2</c:v>
                </c:pt>
                <c:pt idx="1817">
                  <c:v>1.2500000000000001E-2</c:v>
                </c:pt>
                <c:pt idx="1818">
                  <c:v>1.2500000000000001E-2</c:v>
                </c:pt>
                <c:pt idx="1819">
                  <c:v>1.2500000000000001E-2</c:v>
                </c:pt>
                <c:pt idx="1820">
                  <c:v>1.2500000000000001E-2</c:v>
                </c:pt>
                <c:pt idx="1821">
                  <c:v>1.2500000000000001E-2</c:v>
                </c:pt>
                <c:pt idx="1822">
                  <c:v>1.2500000000000001E-2</c:v>
                </c:pt>
                <c:pt idx="1823">
                  <c:v>1.2500000000000001E-2</c:v>
                </c:pt>
                <c:pt idx="1824">
                  <c:v>1.2500000000000001E-2</c:v>
                </c:pt>
                <c:pt idx="1825">
                  <c:v>1.2500000000000001E-2</c:v>
                </c:pt>
                <c:pt idx="1826">
                  <c:v>1.2500000000000001E-2</c:v>
                </c:pt>
                <c:pt idx="1827">
                  <c:v>1.2500000000000001E-2</c:v>
                </c:pt>
                <c:pt idx="1828">
                  <c:v>1.2500000000000001E-2</c:v>
                </c:pt>
                <c:pt idx="1829">
                  <c:v>1.2500000000000001E-2</c:v>
                </c:pt>
                <c:pt idx="1830">
                  <c:v>1.2500000000000001E-2</c:v>
                </c:pt>
                <c:pt idx="1831">
                  <c:v>1.2500000000000001E-2</c:v>
                </c:pt>
                <c:pt idx="1832">
                  <c:v>1.2500000000000001E-2</c:v>
                </c:pt>
                <c:pt idx="1833">
                  <c:v>1.2500000000000001E-2</c:v>
                </c:pt>
                <c:pt idx="1834">
                  <c:v>1.2500000000000001E-2</c:v>
                </c:pt>
                <c:pt idx="1835">
                  <c:v>1.2500000000000001E-2</c:v>
                </c:pt>
                <c:pt idx="1836">
                  <c:v>1.2500000000000001E-2</c:v>
                </c:pt>
                <c:pt idx="1837">
                  <c:v>1.2500000000000001E-2</c:v>
                </c:pt>
                <c:pt idx="1838">
                  <c:v>1.2500000000000001E-2</c:v>
                </c:pt>
                <c:pt idx="1839">
                  <c:v>1.2500000000000001E-2</c:v>
                </c:pt>
                <c:pt idx="1840">
                  <c:v>1.2500000000000001E-2</c:v>
                </c:pt>
                <c:pt idx="1841">
                  <c:v>1.2500000000000001E-2</c:v>
                </c:pt>
                <c:pt idx="1842">
                  <c:v>1.2500000000000001E-2</c:v>
                </c:pt>
                <c:pt idx="1843">
                  <c:v>1.2500000000000001E-2</c:v>
                </c:pt>
                <c:pt idx="1844">
                  <c:v>1.2500000000000001E-2</c:v>
                </c:pt>
                <c:pt idx="1845">
                  <c:v>1.2500000000000001E-2</c:v>
                </c:pt>
                <c:pt idx="1846">
                  <c:v>1.2500000000000001E-2</c:v>
                </c:pt>
                <c:pt idx="1847">
                  <c:v>1.2500000000000001E-2</c:v>
                </c:pt>
                <c:pt idx="1848">
                  <c:v>1.2500000000000001E-2</c:v>
                </c:pt>
                <c:pt idx="1849">
                  <c:v>1.2500000000000001E-2</c:v>
                </c:pt>
                <c:pt idx="1850">
                  <c:v>1.2500000000000001E-2</c:v>
                </c:pt>
                <c:pt idx="1851">
                  <c:v>1.2500000000000001E-2</c:v>
                </c:pt>
                <c:pt idx="1852">
                  <c:v>1.2500000000000001E-2</c:v>
                </c:pt>
                <c:pt idx="1853">
                  <c:v>1.2500000000000001E-2</c:v>
                </c:pt>
                <c:pt idx="1854">
                  <c:v>1.2500000000000001E-2</c:v>
                </c:pt>
                <c:pt idx="1855">
                  <c:v>1.2500000000000001E-2</c:v>
                </c:pt>
                <c:pt idx="1856">
                  <c:v>1.2500000000000001E-2</c:v>
                </c:pt>
                <c:pt idx="1857">
                  <c:v>1.2500000000000001E-2</c:v>
                </c:pt>
                <c:pt idx="1858">
                  <c:v>1.2500000000000001E-2</c:v>
                </c:pt>
                <c:pt idx="1859">
                  <c:v>1.2500000000000001E-2</c:v>
                </c:pt>
                <c:pt idx="1860">
                  <c:v>1.2500000000000001E-2</c:v>
                </c:pt>
                <c:pt idx="1861">
                  <c:v>1.2500000000000001E-2</c:v>
                </c:pt>
                <c:pt idx="1862">
                  <c:v>1.2500000000000001E-2</c:v>
                </c:pt>
                <c:pt idx="1863">
                  <c:v>1.2500000000000001E-2</c:v>
                </c:pt>
                <c:pt idx="1864">
                  <c:v>1.2500000000000001E-2</c:v>
                </c:pt>
                <c:pt idx="1865">
                  <c:v>1.2500000000000001E-2</c:v>
                </c:pt>
                <c:pt idx="1866">
                  <c:v>1.2500000000000001E-2</c:v>
                </c:pt>
                <c:pt idx="1867">
                  <c:v>1.2500000000000001E-2</c:v>
                </c:pt>
                <c:pt idx="1868">
                  <c:v>1.2500000000000001E-2</c:v>
                </c:pt>
                <c:pt idx="1869">
                  <c:v>1.2500000000000001E-2</c:v>
                </c:pt>
                <c:pt idx="1870">
                  <c:v>1.2500000000000001E-2</c:v>
                </c:pt>
                <c:pt idx="1871">
                  <c:v>1.2500000000000001E-2</c:v>
                </c:pt>
                <c:pt idx="1872">
                  <c:v>1.2500000000000001E-2</c:v>
                </c:pt>
                <c:pt idx="1873">
                  <c:v>1.2500000000000001E-2</c:v>
                </c:pt>
                <c:pt idx="1874">
                  <c:v>1.2500000000000001E-2</c:v>
                </c:pt>
                <c:pt idx="1875">
                  <c:v>1.2500000000000001E-2</c:v>
                </c:pt>
                <c:pt idx="1876">
                  <c:v>1.2500000000000001E-2</c:v>
                </c:pt>
                <c:pt idx="1877">
                  <c:v>1.2500000000000001E-2</c:v>
                </c:pt>
                <c:pt idx="1878">
                  <c:v>1.2500000000000001E-2</c:v>
                </c:pt>
                <c:pt idx="1879">
                  <c:v>1.2500000000000001E-2</c:v>
                </c:pt>
                <c:pt idx="1880">
                  <c:v>1.2500000000000001E-2</c:v>
                </c:pt>
                <c:pt idx="1881">
                  <c:v>1.2500000000000001E-2</c:v>
                </c:pt>
                <c:pt idx="1882">
                  <c:v>1.2500000000000001E-2</c:v>
                </c:pt>
                <c:pt idx="1883">
                  <c:v>1.2500000000000001E-2</c:v>
                </c:pt>
                <c:pt idx="1884">
                  <c:v>1.2500000000000001E-2</c:v>
                </c:pt>
                <c:pt idx="1885">
                  <c:v>1.2500000000000001E-2</c:v>
                </c:pt>
                <c:pt idx="1886">
                  <c:v>1.2500000000000001E-2</c:v>
                </c:pt>
                <c:pt idx="1887">
                  <c:v>1.2500000000000001E-2</c:v>
                </c:pt>
                <c:pt idx="1888">
                  <c:v>1.2500000000000001E-2</c:v>
                </c:pt>
                <c:pt idx="1889">
                  <c:v>1.2500000000000001E-2</c:v>
                </c:pt>
                <c:pt idx="1890">
                  <c:v>1.2500000000000001E-2</c:v>
                </c:pt>
                <c:pt idx="1891">
                  <c:v>1.2500000000000001E-2</c:v>
                </c:pt>
                <c:pt idx="1892">
                  <c:v>1.2500000000000001E-2</c:v>
                </c:pt>
                <c:pt idx="1893">
                  <c:v>1.2500000000000001E-2</c:v>
                </c:pt>
                <c:pt idx="1894">
                  <c:v>1.2500000000000001E-2</c:v>
                </c:pt>
                <c:pt idx="1895">
                  <c:v>1.2500000000000001E-2</c:v>
                </c:pt>
                <c:pt idx="1896">
                  <c:v>1.2500000000000001E-2</c:v>
                </c:pt>
                <c:pt idx="1897">
                  <c:v>1.2500000000000001E-2</c:v>
                </c:pt>
                <c:pt idx="1898">
                  <c:v>1.2500000000000001E-2</c:v>
                </c:pt>
                <c:pt idx="1899">
                  <c:v>1.2500000000000001E-2</c:v>
                </c:pt>
                <c:pt idx="1900">
                  <c:v>1.2500000000000001E-2</c:v>
                </c:pt>
                <c:pt idx="1901">
                  <c:v>1.2500000000000001E-2</c:v>
                </c:pt>
                <c:pt idx="1902">
                  <c:v>1.2500000000000001E-2</c:v>
                </c:pt>
                <c:pt idx="1903">
                  <c:v>1.2500000000000001E-2</c:v>
                </c:pt>
                <c:pt idx="1904">
                  <c:v>1.2500000000000001E-2</c:v>
                </c:pt>
                <c:pt idx="1905">
                  <c:v>1.2500000000000001E-2</c:v>
                </c:pt>
                <c:pt idx="1906">
                  <c:v>1.2500000000000001E-2</c:v>
                </c:pt>
                <c:pt idx="1907">
                  <c:v>1.2500000000000001E-2</c:v>
                </c:pt>
                <c:pt idx="1908">
                  <c:v>1.2500000000000001E-2</c:v>
                </c:pt>
                <c:pt idx="1909">
                  <c:v>1.2500000000000001E-2</c:v>
                </c:pt>
                <c:pt idx="1910">
                  <c:v>1.2500000000000001E-2</c:v>
                </c:pt>
                <c:pt idx="1911">
                  <c:v>1.2500000000000001E-2</c:v>
                </c:pt>
                <c:pt idx="1912">
                  <c:v>1.2500000000000001E-2</c:v>
                </c:pt>
                <c:pt idx="1913">
                  <c:v>1.2500000000000001E-2</c:v>
                </c:pt>
                <c:pt idx="1914">
                  <c:v>1.2500000000000001E-2</c:v>
                </c:pt>
                <c:pt idx="1915">
                  <c:v>1.2500000000000001E-2</c:v>
                </c:pt>
                <c:pt idx="1916">
                  <c:v>1.2500000000000001E-2</c:v>
                </c:pt>
                <c:pt idx="1917">
                  <c:v>1.2500000000000001E-2</c:v>
                </c:pt>
                <c:pt idx="1918">
                  <c:v>1.2500000000000001E-2</c:v>
                </c:pt>
                <c:pt idx="1919">
                  <c:v>1.2500000000000001E-2</c:v>
                </c:pt>
                <c:pt idx="1920">
                  <c:v>1.2500000000000001E-2</c:v>
                </c:pt>
                <c:pt idx="1921">
                  <c:v>1.2500000000000001E-2</c:v>
                </c:pt>
                <c:pt idx="1922">
                  <c:v>1.2500000000000001E-2</c:v>
                </c:pt>
                <c:pt idx="1923">
                  <c:v>1.2500000000000001E-2</c:v>
                </c:pt>
                <c:pt idx="1924">
                  <c:v>1.2500000000000001E-2</c:v>
                </c:pt>
                <c:pt idx="1925">
                  <c:v>1.2500000000000001E-2</c:v>
                </c:pt>
                <c:pt idx="1926">
                  <c:v>1.2500000000000001E-2</c:v>
                </c:pt>
                <c:pt idx="1927">
                  <c:v>1.2500000000000001E-2</c:v>
                </c:pt>
                <c:pt idx="1928">
                  <c:v>1.2500000000000001E-2</c:v>
                </c:pt>
                <c:pt idx="1929">
                  <c:v>1.2500000000000001E-2</c:v>
                </c:pt>
                <c:pt idx="1930">
                  <c:v>1.2500000000000001E-2</c:v>
                </c:pt>
                <c:pt idx="1931">
                  <c:v>1.2500000000000001E-2</c:v>
                </c:pt>
                <c:pt idx="1932">
                  <c:v>1.2500000000000001E-2</c:v>
                </c:pt>
                <c:pt idx="1933">
                  <c:v>1.2500000000000001E-2</c:v>
                </c:pt>
              </c:numCache>
            </c:numRef>
          </c:yVal>
          <c:smooth val="0"/>
          <c:extLst>
            <c:ext xmlns:c16="http://schemas.microsoft.com/office/drawing/2014/chart" uri="{C3380CC4-5D6E-409C-BE32-E72D297353CC}">
              <c16:uniqueId val="{00000003-D702-4A5F-8090-C02AB2355BAD}"/>
            </c:ext>
          </c:extLst>
        </c:ser>
        <c:ser>
          <c:idx val="4"/>
          <c:order val="4"/>
          <c:tx>
            <c:strRef>
              <c:f>'Map 100x100'!$F$1</c:f>
              <c:strCache>
                <c:ptCount val="1"/>
                <c:pt idx="0">
                  <c:v>pop40 avg</c:v>
                </c:pt>
              </c:strCache>
            </c:strRef>
          </c:tx>
          <c:spPr>
            <a:ln w="19050" cap="rnd">
              <a:solidFill>
                <a:schemeClr val="accent5"/>
              </a:solidFill>
              <a:round/>
            </a:ln>
            <a:effectLst/>
          </c:spPr>
          <c:marker>
            <c:symbol val="none"/>
          </c:marker>
          <c:xVal>
            <c:numRef>
              <c:f>'Map 100x100'!$A$2:$A$2000</c:f>
              <c:numCache>
                <c:formatCode>General</c:formatCode>
                <c:ptCount val="1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numCache>
            </c:numRef>
          </c:xVal>
          <c:yVal>
            <c:numRef>
              <c:f>'Map 100x100'!$F$2:$F$2000</c:f>
              <c:numCache>
                <c:formatCode>General</c:formatCode>
                <c:ptCount val="1999"/>
                <c:pt idx="0">
                  <c:v>5.7258492205353997E-4</c:v>
                </c:pt>
                <c:pt idx="1">
                  <c:v>1.18911959445808E-3</c:v>
                </c:pt>
                <c:pt idx="2">
                  <c:v>1.2828577687311899E-3</c:v>
                </c:pt>
                <c:pt idx="3">
                  <c:v>1.3841103839735201E-3</c:v>
                </c:pt>
                <c:pt idx="4">
                  <c:v>1.4833806882789699E-3</c:v>
                </c:pt>
                <c:pt idx="5">
                  <c:v>1.5867816038528E-3</c:v>
                </c:pt>
                <c:pt idx="6">
                  <c:v>1.4915453731147001E-3</c:v>
                </c:pt>
                <c:pt idx="7">
                  <c:v>1.62040365955829E-3</c:v>
                </c:pt>
                <c:pt idx="8">
                  <c:v>1.5563485786627401E-3</c:v>
                </c:pt>
                <c:pt idx="9">
                  <c:v>1.6689095324062999E-3</c:v>
                </c:pt>
                <c:pt idx="10">
                  <c:v>1.6170822531384099E-3</c:v>
                </c:pt>
                <c:pt idx="11">
                  <c:v>1.61860143637459E-3</c:v>
                </c:pt>
                <c:pt idx="12">
                  <c:v>1.6366624257578501E-3</c:v>
                </c:pt>
                <c:pt idx="13">
                  <c:v>1.6302813523997001E-3</c:v>
                </c:pt>
                <c:pt idx="14">
                  <c:v>1.6090562701718001E-3</c:v>
                </c:pt>
                <c:pt idx="15">
                  <c:v>1.68603772801024E-3</c:v>
                </c:pt>
                <c:pt idx="16">
                  <c:v>1.67480590566875E-3</c:v>
                </c:pt>
                <c:pt idx="17">
                  <c:v>1.7108158400680801E-3</c:v>
                </c:pt>
                <c:pt idx="18">
                  <c:v>1.72723430145409E-3</c:v>
                </c:pt>
                <c:pt idx="19">
                  <c:v>1.74606578462163E-3</c:v>
                </c:pt>
                <c:pt idx="20">
                  <c:v>1.74343176254902E-3</c:v>
                </c:pt>
                <c:pt idx="21">
                  <c:v>1.7434277765019199E-3</c:v>
                </c:pt>
                <c:pt idx="22">
                  <c:v>1.7532276125686601E-3</c:v>
                </c:pt>
                <c:pt idx="23">
                  <c:v>1.73607732094777E-3</c:v>
                </c:pt>
                <c:pt idx="24">
                  <c:v>1.75382624399431E-3</c:v>
                </c:pt>
                <c:pt idx="25">
                  <c:v>1.7563594767241401E-3</c:v>
                </c:pt>
                <c:pt idx="26">
                  <c:v>1.7483576073352399E-3</c:v>
                </c:pt>
                <c:pt idx="27">
                  <c:v>1.74839867965105E-3</c:v>
                </c:pt>
                <c:pt idx="28">
                  <c:v>1.7440882794945501E-3</c:v>
                </c:pt>
                <c:pt idx="29">
                  <c:v>1.7181870503159E-3</c:v>
                </c:pt>
                <c:pt idx="30">
                  <c:v>1.7050387851510901E-3</c:v>
                </c:pt>
                <c:pt idx="31">
                  <c:v>1.7016425520552201E-3</c:v>
                </c:pt>
                <c:pt idx="32">
                  <c:v>1.68793489049519E-3</c:v>
                </c:pt>
                <c:pt idx="33">
                  <c:v>1.7022874376948099E-3</c:v>
                </c:pt>
                <c:pt idx="34">
                  <c:v>1.71603402841863E-3</c:v>
                </c:pt>
                <c:pt idx="35">
                  <c:v>1.74628618400113E-3</c:v>
                </c:pt>
                <c:pt idx="36">
                  <c:v>1.79190465791202E-3</c:v>
                </c:pt>
                <c:pt idx="37">
                  <c:v>1.7728676824734101E-3</c:v>
                </c:pt>
                <c:pt idx="38">
                  <c:v>1.77384408413681E-3</c:v>
                </c:pt>
                <c:pt idx="39">
                  <c:v>1.7749327687227199E-3</c:v>
                </c:pt>
                <c:pt idx="40">
                  <c:v>1.7711109727594099E-3</c:v>
                </c:pt>
                <c:pt idx="41">
                  <c:v>1.69219535817599E-3</c:v>
                </c:pt>
                <c:pt idx="42">
                  <c:v>1.7636664056507199E-3</c:v>
                </c:pt>
                <c:pt idx="43">
                  <c:v>1.77363524343894E-3</c:v>
                </c:pt>
                <c:pt idx="44">
                  <c:v>1.78405814362917E-3</c:v>
                </c:pt>
                <c:pt idx="45">
                  <c:v>1.8089844945112E-3</c:v>
                </c:pt>
                <c:pt idx="46">
                  <c:v>1.78037644281864E-3</c:v>
                </c:pt>
                <c:pt idx="47">
                  <c:v>1.8055870232443799E-3</c:v>
                </c:pt>
                <c:pt idx="48">
                  <c:v>1.81540006705321E-3</c:v>
                </c:pt>
                <c:pt idx="49">
                  <c:v>1.79118535891525E-3</c:v>
                </c:pt>
                <c:pt idx="50">
                  <c:v>1.8028781659716201E-3</c:v>
                </c:pt>
                <c:pt idx="51">
                  <c:v>1.8139473557890601E-3</c:v>
                </c:pt>
                <c:pt idx="52">
                  <c:v>1.8240220784796E-3</c:v>
                </c:pt>
                <c:pt idx="53">
                  <c:v>1.8262361838224099E-3</c:v>
                </c:pt>
                <c:pt idx="54">
                  <c:v>1.8292335120668401E-3</c:v>
                </c:pt>
                <c:pt idx="55">
                  <c:v>1.8189720261039201E-3</c:v>
                </c:pt>
                <c:pt idx="56">
                  <c:v>1.80233402112098E-3</c:v>
                </c:pt>
                <c:pt idx="57">
                  <c:v>1.81656156941676E-3</c:v>
                </c:pt>
                <c:pt idx="58">
                  <c:v>1.81603239749859E-3</c:v>
                </c:pt>
                <c:pt idx="59">
                  <c:v>1.8125826114213301E-3</c:v>
                </c:pt>
                <c:pt idx="60">
                  <c:v>1.7987441178411599E-3</c:v>
                </c:pt>
                <c:pt idx="61">
                  <c:v>1.7882931090392499E-3</c:v>
                </c:pt>
                <c:pt idx="62">
                  <c:v>1.7492935258571899E-3</c:v>
                </c:pt>
                <c:pt idx="63">
                  <c:v>1.7438436449774099E-3</c:v>
                </c:pt>
                <c:pt idx="64">
                  <c:v>1.73921417170957E-3</c:v>
                </c:pt>
                <c:pt idx="65">
                  <c:v>1.73614192830382E-3</c:v>
                </c:pt>
                <c:pt idx="66">
                  <c:v>1.74459198452059E-3</c:v>
                </c:pt>
                <c:pt idx="67">
                  <c:v>1.7701584066051601E-3</c:v>
                </c:pt>
                <c:pt idx="68">
                  <c:v>1.74434321930319E-3</c:v>
                </c:pt>
                <c:pt idx="69">
                  <c:v>1.7331315101269801E-3</c:v>
                </c:pt>
                <c:pt idx="70">
                  <c:v>1.75369644613642E-3</c:v>
                </c:pt>
                <c:pt idx="71">
                  <c:v>1.75518963439165E-3</c:v>
                </c:pt>
                <c:pt idx="72">
                  <c:v>1.75068102928724E-3</c:v>
                </c:pt>
                <c:pt idx="73">
                  <c:v>1.80789066779476E-3</c:v>
                </c:pt>
                <c:pt idx="74">
                  <c:v>1.8648577609975E-3</c:v>
                </c:pt>
                <c:pt idx="75">
                  <c:v>1.9019566825116199E-3</c:v>
                </c:pt>
                <c:pt idx="76">
                  <c:v>1.86089343807829E-3</c:v>
                </c:pt>
                <c:pt idx="77">
                  <c:v>1.8668111877479399E-3</c:v>
                </c:pt>
                <c:pt idx="78">
                  <c:v>1.8380581724659899E-3</c:v>
                </c:pt>
                <c:pt idx="79">
                  <c:v>1.8253144762210699E-3</c:v>
                </c:pt>
                <c:pt idx="80">
                  <c:v>1.84748448998755E-3</c:v>
                </c:pt>
                <c:pt idx="81">
                  <c:v>1.85881839533514E-3</c:v>
                </c:pt>
                <c:pt idx="82">
                  <c:v>1.88670057355483E-3</c:v>
                </c:pt>
                <c:pt idx="83">
                  <c:v>1.8330023997480099E-3</c:v>
                </c:pt>
                <c:pt idx="84">
                  <c:v>1.8463460674501601E-3</c:v>
                </c:pt>
                <c:pt idx="85">
                  <c:v>1.86466216656118E-3</c:v>
                </c:pt>
                <c:pt idx="86">
                  <c:v>1.8575081685672601E-3</c:v>
                </c:pt>
                <c:pt idx="87">
                  <c:v>1.83545025941528E-3</c:v>
                </c:pt>
                <c:pt idx="88">
                  <c:v>1.8391629751650001E-3</c:v>
                </c:pt>
                <c:pt idx="89">
                  <c:v>1.8320591679009499E-3</c:v>
                </c:pt>
                <c:pt idx="90">
                  <c:v>1.8219845865835799E-3</c:v>
                </c:pt>
                <c:pt idx="91">
                  <c:v>1.81932473723561E-3</c:v>
                </c:pt>
                <c:pt idx="92">
                  <c:v>1.86516213396456E-3</c:v>
                </c:pt>
                <c:pt idx="93">
                  <c:v>1.8787367810290301E-3</c:v>
                </c:pt>
                <c:pt idx="94">
                  <c:v>1.8530244641419399E-3</c:v>
                </c:pt>
                <c:pt idx="95">
                  <c:v>1.8330732251474399E-3</c:v>
                </c:pt>
                <c:pt idx="96">
                  <c:v>1.81610313771873E-3</c:v>
                </c:pt>
                <c:pt idx="97">
                  <c:v>1.84394479396595E-3</c:v>
                </c:pt>
                <c:pt idx="98">
                  <c:v>1.83259388225413E-3</c:v>
                </c:pt>
                <c:pt idx="99">
                  <c:v>1.86467607785183E-3</c:v>
                </c:pt>
                <c:pt idx="100">
                  <c:v>1.8398947725602401E-3</c:v>
                </c:pt>
                <c:pt idx="101">
                  <c:v>1.8650008663819999E-3</c:v>
                </c:pt>
                <c:pt idx="102">
                  <c:v>1.85847794489353E-3</c:v>
                </c:pt>
                <c:pt idx="103">
                  <c:v>1.8545254614402899E-3</c:v>
                </c:pt>
                <c:pt idx="104">
                  <c:v>1.8356229939796001E-3</c:v>
                </c:pt>
                <c:pt idx="105">
                  <c:v>1.87578669071135E-3</c:v>
                </c:pt>
                <c:pt idx="106">
                  <c:v>1.86118123829322E-3</c:v>
                </c:pt>
                <c:pt idx="107">
                  <c:v>1.92520731678548E-3</c:v>
                </c:pt>
                <c:pt idx="108">
                  <c:v>1.9028591627196501E-3</c:v>
                </c:pt>
                <c:pt idx="109">
                  <c:v>1.94485594396784E-3</c:v>
                </c:pt>
                <c:pt idx="110">
                  <c:v>1.9071631002261901E-3</c:v>
                </c:pt>
                <c:pt idx="111">
                  <c:v>1.88284459252637E-3</c:v>
                </c:pt>
                <c:pt idx="112">
                  <c:v>1.8699578770134599E-3</c:v>
                </c:pt>
                <c:pt idx="113">
                  <c:v>1.91033814317353E-3</c:v>
                </c:pt>
                <c:pt idx="114">
                  <c:v>1.8944430365741599E-3</c:v>
                </c:pt>
                <c:pt idx="115">
                  <c:v>1.91607140183135E-3</c:v>
                </c:pt>
                <c:pt idx="116">
                  <c:v>1.8957658464820201E-3</c:v>
                </c:pt>
                <c:pt idx="117">
                  <c:v>1.9309243304387301E-3</c:v>
                </c:pt>
                <c:pt idx="118">
                  <c:v>1.9165816940378299E-3</c:v>
                </c:pt>
                <c:pt idx="119">
                  <c:v>1.8860345103611799E-3</c:v>
                </c:pt>
                <c:pt idx="120">
                  <c:v>1.87567750917926E-3</c:v>
                </c:pt>
                <c:pt idx="121">
                  <c:v>1.8741455667155599E-3</c:v>
                </c:pt>
                <c:pt idx="122">
                  <c:v>1.8752037770594799E-3</c:v>
                </c:pt>
                <c:pt idx="123">
                  <c:v>1.88958028412495E-3</c:v>
                </c:pt>
                <c:pt idx="124">
                  <c:v>1.8723584016675601E-3</c:v>
                </c:pt>
                <c:pt idx="125">
                  <c:v>2.0314577975468098E-3</c:v>
                </c:pt>
                <c:pt idx="126">
                  <c:v>1.9484517670436601E-3</c:v>
                </c:pt>
                <c:pt idx="127">
                  <c:v>1.89848094246486E-3</c:v>
                </c:pt>
                <c:pt idx="128">
                  <c:v>1.94415297631388E-3</c:v>
                </c:pt>
                <c:pt idx="129">
                  <c:v>2.0007607665877502E-3</c:v>
                </c:pt>
                <c:pt idx="130">
                  <c:v>1.9804257204778801E-3</c:v>
                </c:pt>
                <c:pt idx="131">
                  <c:v>1.9869224293085999E-3</c:v>
                </c:pt>
                <c:pt idx="132">
                  <c:v>1.9144124336883399E-3</c:v>
                </c:pt>
                <c:pt idx="133">
                  <c:v>1.9640333845286702E-3</c:v>
                </c:pt>
                <c:pt idx="134">
                  <c:v>1.98602228797851E-3</c:v>
                </c:pt>
                <c:pt idx="135">
                  <c:v>1.9903962376302802E-3</c:v>
                </c:pt>
                <c:pt idx="136">
                  <c:v>1.9262549077789599E-3</c:v>
                </c:pt>
                <c:pt idx="137">
                  <c:v>1.9450314440698599E-3</c:v>
                </c:pt>
                <c:pt idx="138">
                  <c:v>1.9381766088543599E-3</c:v>
                </c:pt>
                <c:pt idx="139">
                  <c:v>1.91724960647578E-3</c:v>
                </c:pt>
                <c:pt idx="140">
                  <c:v>1.95411661624621E-3</c:v>
                </c:pt>
                <c:pt idx="141">
                  <c:v>2.00120411718736E-3</c:v>
                </c:pt>
                <c:pt idx="142">
                  <c:v>2.0281263616962202E-3</c:v>
                </c:pt>
                <c:pt idx="143">
                  <c:v>1.9746767054359899E-3</c:v>
                </c:pt>
                <c:pt idx="144">
                  <c:v>1.9762116177999699E-3</c:v>
                </c:pt>
                <c:pt idx="145">
                  <c:v>1.9696463120867898E-3</c:v>
                </c:pt>
                <c:pt idx="146">
                  <c:v>1.91536808579353E-3</c:v>
                </c:pt>
                <c:pt idx="147">
                  <c:v>1.90561023641949E-3</c:v>
                </c:pt>
                <c:pt idx="148">
                  <c:v>1.9507593811237099E-3</c:v>
                </c:pt>
                <c:pt idx="149">
                  <c:v>1.92290231133444E-3</c:v>
                </c:pt>
                <c:pt idx="150">
                  <c:v>1.9185204849574799E-3</c:v>
                </c:pt>
                <c:pt idx="151">
                  <c:v>1.9095767529726799E-3</c:v>
                </c:pt>
                <c:pt idx="152">
                  <c:v>1.8567560215960799E-3</c:v>
                </c:pt>
                <c:pt idx="153">
                  <c:v>1.8590321516393899E-3</c:v>
                </c:pt>
                <c:pt idx="154">
                  <c:v>1.8849959982930901E-3</c:v>
                </c:pt>
                <c:pt idx="155">
                  <c:v>1.9149783147012901E-3</c:v>
                </c:pt>
                <c:pt idx="156">
                  <c:v>1.9374188182442701E-3</c:v>
                </c:pt>
                <c:pt idx="157">
                  <c:v>1.9675536488837999E-3</c:v>
                </c:pt>
                <c:pt idx="158">
                  <c:v>1.94892442327655E-3</c:v>
                </c:pt>
                <c:pt idx="159">
                  <c:v>1.9414411895616599E-3</c:v>
                </c:pt>
                <c:pt idx="160">
                  <c:v>1.9912762148250299E-3</c:v>
                </c:pt>
                <c:pt idx="161">
                  <c:v>1.9867093051122902E-3</c:v>
                </c:pt>
                <c:pt idx="162">
                  <c:v>1.9499881234964201E-3</c:v>
                </c:pt>
                <c:pt idx="163">
                  <c:v>1.96310731745369E-3</c:v>
                </c:pt>
                <c:pt idx="164">
                  <c:v>1.9404178400022E-3</c:v>
                </c:pt>
                <c:pt idx="165">
                  <c:v>1.97519716490686E-3</c:v>
                </c:pt>
                <c:pt idx="166">
                  <c:v>2.0054111033146601E-3</c:v>
                </c:pt>
                <c:pt idx="167">
                  <c:v>1.9508225391825899E-3</c:v>
                </c:pt>
                <c:pt idx="168">
                  <c:v>1.9220980673835199E-3</c:v>
                </c:pt>
                <c:pt idx="169">
                  <c:v>1.9323900068026201E-3</c:v>
                </c:pt>
                <c:pt idx="170">
                  <c:v>1.9224166932972301E-3</c:v>
                </c:pt>
                <c:pt idx="171">
                  <c:v>1.9452090031716199E-3</c:v>
                </c:pt>
                <c:pt idx="172">
                  <c:v>2.0244268412859599E-3</c:v>
                </c:pt>
                <c:pt idx="173">
                  <c:v>1.9241301753964201E-3</c:v>
                </c:pt>
                <c:pt idx="174">
                  <c:v>1.8939814623399E-3</c:v>
                </c:pt>
                <c:pt idx="175">
                  <c:v>1.9002938852935101E-3</c:v>
                </c:pt>
                <c:pt idx="176">
                  <c:v>1.9694475591902601E-3</c:v>
                </c:pt>
                <c:pt idx="177">
                  <c:v>1.9687039108450201E-3</c:v>
                </c:pt>
                <c:pt idx="178">
                  <c:v>1.91578862255375E-3</c:v>
                </c:pt>
                <c:pt idx="179">
                  <c:v>1.9359839456272101E-3</c:v>
                </c:pt>
                <c:pt idx="180">
                  <c:v>1.91787382518724E-3</c:v>
                </c:pt>
                <c:pt idx="181">
                  <c:v>1.9585401120956001E-3</c:v>
                </c:pt>
                <c:pt idx="182">
                  <c:v>1.9175680640909399E-3</c:v>
                </c:pt>
                <c:pt idx="183">
                  <c:v>1.8877707628865599E-3</c:v>
                </c:pt>
                <c:pt idx="184">
                  <c:v>1.87544052435913E-3</c:v>
                </c:pt>
                <c:pt idx="185">
                  <c:v>1.90977280970201E-3</c:v>
                </c:pt>
                <c:pt idx="186">
                  <c:v>1.9598065957982802E-3</c:v>
                </c:pt>
                <c:pt idx="187">
                  <c:v>1.9655302712260798E-3</c:v>
                </c:pt>
                <c:pt idx="188">
                  <c:v>1.9270395177209199E-3</c:v>
                </c:pt>
                <c:pt idx="189">
                  <c:v>1.9298411186035101E-3</c:v>
                </c:pt>
                <c:pt idx="190">
                  <c:v>1.9493798658430401E-3</c:v>
                </c:pt>
                <c:pt idx="191">
                  <c:v>2.0050200714486601E-3</c:v>
                </c:pt>
                <c:pt idx="192">
                  <c:v>2.0359964046156699E-3</c:v>
                </c:pt>
                <c:pt idx="193">
                  <c:v>1.9155506344547099E-3</c:v>
                </c:pt>
                <c:pt idx="194">
                  <c:v>1.89468455831855E-3</c:v>
                </c:pt>
                <c:pt idx="195">
                  <c:v>1.94855117607674E-3</c:v>
                </c:pt>
                <c:pt idx="196">
                  <c:v>1.86348316353155E-3</c:v>
                </c:pt>
                <c:pt idx="197">
                  <c:v>1.83281291173092E-3</c:v>
                </c:pt>
                <c:pt idx="198">
                  <c:v>1.91547812532917E-3</c:v>
                </c:pt>
                <c:pt idx="199">
                  <c:v>1.8602740853015799E-3</c:v>
                </c:pt>
                <c:pt idx="200">
                  <c:v>1.9245119539822099E-3</c:v>
                </c:pt>
                <c:pt idx="201">
                  <c:v>2.0188598459199799E-3</c:v>
                </c:pt>
                <c:pt idx="202">
                  <c:v>1.9670305446316799E-3</c:v>
                </c:pt>
                <c:pt idx="203">
                  <c:v>1.92134343089034E-3</c:v>
                </c:pt>
                <c:pt idx="204">
                  <c:v>1.9983447918243301E-3</c:v>
                </c:pt>
                <c:pt idx="205">
                  <c:v>1.9809199555750698E-3</c:v>
                </c:pt>
                <c:pt idx="206">
                  <c:v>1.9381814925884401E-3</c:v>
                </c:pt>
                <c:pt idx="207">
                  <c:v>1.90391964218024E-3</c:v>
                </c:pt>
                <c:pt idx="208">
                  <c:v>1.9302378777638399E-3</c:v>
                </c:pt>
                <c:pt idx="209">
                  <c:v>1.8958322200041101E-3</c:v>
                </c:pt>
                <c:pt idx="210">
                  <c:v>1.9015637611311E-3</c:v>
                </c:pt>
                <c:pt idx="211">
                  <c:v>1.9145260196717501E-3</c:v>
                </c:pt>
                <c:pt idx="212">
                  <c:v>1.9143796489561799E-3</c:v>
                </c:pt>
                <c:pt idx="213">
                  <c:v>1.9000937269326901E-3</c:v>
                </c:pt>
                <c:pt idx="214">
                  <c:v>1.91821939026864E-3</c:v>
                </c:pt>
                <c:pt idx="215">
                  <c:v>1.9330761615503401E-3</c:v>
                </c:pt>
                <c:pt idx="216">
                  <c:v>1.9427183101419501E-3</c:v>
                </c:pt>
                <c:pt idx="217">
                  <c:v>1.8936818066132299E-3</c:v>
                </c:pt>
                <c:pt idx="218">
                  <c:v>1.95777725742555E-3</c:v>
                </c:pt>
                <c:pt idx="219">
                  <c:v>1.9314292360851899E-3</c:v>
                </c:pt>
                <c:pt idx="220">
                  <c:v>1.9327079932698701E-3</c:v>
                </c:pt>
                <c:pt idx="221">
                  <c:v>1.9619128318453202E-3</c:v>
                </c:pt>
                <c:pt idx="222">
                  <c:v>1.89115610106204E-3</c:v>
                </c:pt>
                <c:pt idx="223">
                  <c:v>1.8554717773731999E-3</c:v>
                </c:pt>
                <c:pt idx="224">
                  <c:v>1.84608350368347E-3</c:v>
                </c:pt>
                <c:pt idx="225">
                  <c:v>1.88660268795527E-3</c:v>
                </c:pt>
                <c:pt idx="226">
                  <c:v>1.92466359223827E-3</c:v>
                </c:pt>
                <c:pt idx="227">
                  <c:v>1.91306723707651E-3</c:v>
                </c:pt>
                <c:pt idx="228">
                  <c:v>1.8900202473518899E-3</c:v>
                </c:pt>
                <c:pt idx="229">
                  <c:v>1.88545768494087E-3</c:v>
                </c:pt>
                <c:pt idx="230">
                  <c:v>1.90109076648057E-3</c:v>
                </c:pt>
                <c:pt idx="231">
                  <c:v>1.9271860704487599E-3</c:v>
                </c:pt>
                <c:pt idx="232">
                  <c:v>1.92471238538492E-3</c:v>
                </c:pt>
                <c:pt idx="233">
                  <c:v>1.91653998353014E-3</c:v>
                </c:pt>
                <c:pt idx="234">
                  <c:v>1.9395537596861999E-3</c:v>
                </c:pt>
                <c:pt idx="235">
                  <c:v>1.87881763264304E-3</c:v>
                </c:pt>
                <c:pt idx="236">
                  <c:v>1.8642904496234099E-3</c:v>
                </c:pt>
                <c:pt idx="237">
                  <c:v>1.85997242174977E-3</c:v>
                </c:pt>
                <c:pt idx="238">
                  <c:v>1.89968964973933E-3</c:v>
                </c:pt>
                <c:pt idx="239">
                  <c:v>1.85108144289433E-3</c:v>
                </c:pt>
                <c:pt idx="240">
                  <c:v>1.84825003014915E-3</c:v>
                </c:pt>
                <c:pt idx="241">
                  <c:v>1.87542032436576E-3</c:v>
                </c:pt>
                <c:pt idx="242">
                  <c:v>1.8315097344178701E-3</c:v>
                </c:pt>
                <c:pt idx="243">
                  <c:v>1.9478479857626E-3</c:v>
                </c:pt>
                <c:pt idx="244">
                  <c:v>1.96942946779629E-3</c:v>
                </c:pt>
                <c:pt idx="245">
                  <c:v>1.9454686743296699E-3</c:v>
                </c:pt>
                <c:pt idx="246">
                  <c:v>1.88340531658023E-3</c:v>
                </c:pt>
                <c:pt idx="247">
                  <c:v>1.8908647810623801E-3</c:v>
                </c:pt>
                <c:pt idx="248">
                  <c:v>1.88690602024796E-3</c:v>
                </c:pt>
                <c:pt idx="249">
                  <c:v>1.9312858196823099E-3</c:v>
                </c:pt>
                <c:pt idx="250">
                  <c:v>1.92132566855133E-3</c:v>
                </c:pt>
                <c:pt idx="251">
                  <c:v>1.9929847720862302E-3</c:v>
                </c:pt>
                <c:pt idx="252">
                  <c:v>1.92184906715539E-3</c:v>
                </c:pt>
                <c:pt idx="253">
                  <c:v>1.98473758792081E-3</c:v>
                </c:pt>
                <c:pt idx="254">
                  <c:v>2.1178019575942598E-3</c:v>
                </c:pt>
                <c:pt idx="255">
                  <c:v>1.9801842448565199E-3</c:v>
                </c:pt>
                <c:pt idx="256">
                  <c:v>1.9646295939650602E-3</c:v>
                </c:pt>
                <c:pt idx="257">
                  <c:v>2.0341771735277901E-3</c:v>
                </c:pt>
                <c:pt idx="258">
                  <c:v>1.98147586060481E-3</c:v>
                </c:pt>
                <c:pt idx="259">
                  <c:v>1.9842033065284401E-3</c:v>
                </c:pt>
                <c:pt idx="260">
                  <c:v>1.9696801102743401E-3</c:v>
                </c:pt>
                <c:pt idx="261">
                  <c:v>1.9763217464825299E-3</c:v>
                </c:pt>
                <c:pt idx="262">
                  <c:v>1.93252562438061E-3</c:v>
                </c:pt>
                <c:pt idx="263">
                  <c:v>1.9920809192985399E-3</c:v>
                </c:pt>
                <c:pt idx="264">
                  <c:v>1.8879576851308299E-3</c:v>
                </c:pt>
                <c:pt idx="265">
                  <c:v>1.9344552234834599E-3</c:v>
                </c:pt>
                <c:pt idx="266">
                  <c:v>1.9426867490280699E-3</c:v>
                </c:pt>
                <c:pt idx="267">
                  <c:v>1.8611912709778299E-3</c:v>
                </c:pt>
                <c:pt idx="268">
                  <c:v>1.8731035526857399E-3</c:v>
                </c:pt>
                <c:pt idx="269">
                  <c:v>1.89476286518429E-3</c:v>
                </c:pt>
                <c:pt idx="270">
                  <c:v>1.90274456705595E-3</c:v>
                </c:pt>
                <c:pt idx="271">
                  <c:v>1.97743436855708E-3</c:v>
                </c:pt>
                <c:pt idx="272">
                  <c:v>1.9962028129869198E-3</c:v>
                </c:pt>
                <c:pt idx="273">
                  <c:v>1.9757467301205799E-3</c:v>
                </c:pt>
                <c:pt idx="274">
                  <c:v>2.0765465344614398E-3</c:v>
                </c:pt>
                <c:pt idx="275">
                  <c:v>1.9824341584368001E-3</c:v>
                </c:pt>
                <c:pt idx="276">
                  <c:v>2.2017989659963702E-3</c:v>
                </c:pt>
                <c:pt idx="277">
                  <c:v>2.0358674664635499E-3</c:v>
                </c:pt>
                <c:pt idx="278">
                  <c:v>1.9975752790327098E-3</c:v>
                </c:pt>
                <c:pt idx="279">
                  <c:v>2.0727338743744702E-3</c:v>
                </c:pt>
                <c:pt idx="280">
                  <c:v>2.3163503973824902E-3</c:v>
                </c:pt>
                <c:pt idx="281">
                  <c:v>1.9906896380097899E-3</c:v>
                </c:pt>
                <c:pt idx="282">
                  <c:v>1.99058428921165E-3</c:v>
                </c:pt>
                <c:pt idx="283">
                  <c:v>1.9678071934532701E-3</c:v>
                </c:pt>
                <c:pt idx="284">
                  <c:v>1.90972787658896E-3</c:v>
                </c:pt>
                <c:pt idx="285">
                  <c:v>1.9544106482383399E-3</c:v>
                </c:pt>
                <c:pt idx="286">
                  <c:v>1.9780806651280799E-3</c:v>
                </c:pt>
                <c:pt idx="287">
                  <c:v>2.2218187755571801E-3</c:v>
                </c:pt>
                <c:pt idx="288">
                  <c:v>2.0944977538169202E-3</c:v>
                </c:pt>
                <c:pt idx="289">
                  <c:v>2.0136227190865E-3</c:v>
                </c:pt>
                <c:pt idx="290">
                  <c:v>2.0111029997333199E-3</c:v>
                </c:pt>
                <c:pt idx="291">
                  <c:v>2.0301127667656702E-3</c:v>
                </c:pt>
                <c:pt idx="292">
                  <c:v>2.0657628069643101E-3</c:v>
                </c:pt>
                <c:pt idx="293">
                  <c:v>2.02146286436435E-3</c:v>
                </c:pt>
                <c:pt idx="294">
                  <c:v>2.03706204072375E-3</c:v>
                </c:pt>
                <c:pt idx="295">
                  <c:v>2.0008684632757301E-3</c:v>
                </c:pt>
                <c:pt idx="296">
                  <c:v>2.1469410217255899E-3</c:v>
                </c:pt>
                <c:pt idx="297">
                  <c:v>2.08154130613305E-3</c:v>
                </c:pt>
                <c:pt idx="298">
                  <c:v>2.1000924415799202E-3</c:v>
                </c:pt>
                <c:pt idx="299">
                  <c:v>2.02641848001631E-3</c:v>
                </c:pt>
                <c:pt idx="300">
                  <c:v>2.0898579705618502E-3</c:v>
                </c:pt>
                <c:pt idx="301">
                  <c:v>2.0124788183118201E-3</c:v>
                </c:pt>
                <c:pt idx="302">
                  <c:v>2.14423953126085E-3</c:v>
                </c:pt>
                <c:pt idx="303">
                  <c:v>2.10596107600207E-3</c:v>
                </c:pt>
                <c:pt idx="304">
                  <c:v>2.1499593188377898E-3</c:v>
                </c:pt>
                <c:pt idx="305">
                  <c:v>2.12476539414306E-3</c:v>
                </c:pt>
                <c:pt idx="306">
                  <c:v>2.0385030426606598E-3</c:v>
                </c:pt>
                <c:pt idx="307">
                  <c:v>1.9839197568086498E-3</c:v>
                </c:pt>
                <c:pt idx="308">
                  <c:v>2.1342753871405099E-3</c:v>
                </c:pt>
                <c:pt idx="309">
                  <c:v>2.0866771872501901E-3</c:v>
                </c:pt>
                <c:pt idx="310">
                  <c:v>2.00831536093394E-3</c:v>
                </c:pt>
                <c:pt idx="311">
                  <c:v>1.9754663332100502E-3</c:v>
                </c:pt>
                <c:pt idx="312">
                  <c:v>1.9794757036708699E-3</c:v>
                </c:pt>
                <c:pt idx="313">
                  <c:v>2.0270403074525902E-3</c:v>
                </c:pt>
                <c:pt idx="314">
                  <c:v>2.0563031084112802E-3</c:v>
                </c:pt>
                <c:pt idx="315">
                  <c:v>2.0863363391272101E-3</c:v>
                </c:pt>
                <c:pt idx="316">
                  <c:v>1.9441304939202099E-3</c:v>
                </c:pt>
                <c:pt idx="317">
                  <c:v>1.90893711567792E-3</c:v>
                </c:pt>
                <c:pt idx="318">
                  <c:v>1.92816003787077E-3</c:v>
                </c:pt>
                <c:pt idx="319">
                  <c:v>2.0629678365937099E-3</c:v>
                </c:pt>
                <c:pt idx="320">
                  <c:v>2.0219786345110598E-3</c:v>
                </c:pt>
                <c:pt idx="321">
                  <c:v>2.04139060481169E-3</c:v>
                </c:pt>
                <c:pt idx="322">
                  <c:v>2.1291622360170301E-3</c:v>
                </c:pt>
                <c:pt idx="323">
                  <c:v>2.1794343530850101E-3</c:v>
                </c:pt>
                <c:pt idx="324">
                  <c:v>2.0154412829935199E-3</c:v>
                </c:pt>
                <c:pt idx="325">
                  <c:v>2.1423393657395702E-3</c:v>
                </c:pt>
                <c:pt idx="326">
                  <c:v>2.2813718470400101E-3</c:v>
                </c:pt>
                <c:pt idx="327">
                  <c:v>2.0905876403961299E-3</c:v>
                </c:pt>
                <c:pt idx="328">
                  <c:v>2.1048400124485701E-3</c:v>
                </c:pt>
                <c:pt idx="329">
                  <c:v>2.15588038919235E-3</c:v>
                </c:pt>
                <c:pt idx="330">
                  <c:v>2.06731579524012E-3</c:v>
                </c:pt>
                <c:pt idx="331">
                  <c:v>2.2371621721103598E-3</c:v>
                </c:pt>
                <c:pt idx="332">
                  <c:v>2.2911440852106898E-3</c:v>
                </c:pt>
                <c:pt idx="333">
                  <c:v>2.1468595461865501E-3</c:v>
                </c:pt>
                <c:pt idx="334">
                  <c:v>2.2158046592867802E-3</c:v>
                </c:pt>
                <c:pt idx="335">
                  <c:v>2.1768938781493901E-3</c:v>
                </c:pt>
                <c:pt idx="336">
                  <c:v>2.2683079194491698E-3</c:v>
                </c:pt>
                <c:pt idx="337">
                  <c:v>2.1001499210357199E-3</c:v>
                </c:pt>
                <c:pt idx="338">
                  <c:v>2.0945470667521099E-3</c:v>
                </c:pt>
                <c:pt idx="339">
                  <c:v>2.0685497372500898E-3</c:v>
                </c:pt>
                <c:pt idx="340">
                  <c:v>2.1494667839764502E-3</c:v>
                </c:pt>
                <c:pt idx="341">
                  <c:v>2.1978575509872299E-3</c:v>
                </c:pt>
                <c:pt idx="342">
                  <c:v>2.22486432066559E-3</c:v>
                </c:pt>
                <c:pt idx="343">
                  <c:v>2.2021996272810602E-3</c:v>
                </c:pt>
                <c:pt idx="344">
                  <c:v>2.1826761812741399E-3</c:v>
                </c:pt>
                <c:pt idx="345">
                  <c:v>2.2019986270724302E-3</c:v>
                </c:pt>
                <c:pt idx="346">
                  <c:v>2.20160577599028E-3</c:v>
                </c:pt>
                <c:pt idx="347">
                  <c:v>2.1018609627544899E-3</c:v>
                </c:pt>
                <c:pt idx="348">
                  <c:v>2.3638165365579E-3</c:v>
                </c:pt>
                <c:pt idx="349">
                  <c:v>2.0976847491602601E-3</c:v>
                </c:pt>
                <c:pt idx="350">
                  <c:v>2.3406935732295199E-3</c:v>
                </c:pt>
                <c:pt idx="351">
                  <c:v>2.14990486314933E-3</c:v>
                </c:pt>
                <c:pt idx="352">
                  <c:v>2.25940628629267E-3</c:v>
                </c:pt>
                <c:pt idx="353">
                  <c:v>2.0628933047255899E-3</c:v>
                </c:pt>
                <c:pt idx="354">
                  <c:v>2.0868306560658202E-3</c:v>
                </c:pt>
                <c:pt idx="355">
                  <c:v>2.2582083721755198E-3</c:v>
                </c:pt>
                <c:pt idx="356">
                  <c:v>2.2939470662128999E-3</c:v>
                </c:pt>
                <c:pt idx="357">
                  <c:v>2.2096720009030699E-3</c:v>
                </c:pt>
                <c:pt idx="358">
                  <c:v>2.17281266350216E-3</c:v>
                </c:pt>
                <c:pt idx="359">
                  <c:v>2.1864660950430899E-3</c:v>
                </c:pt>
                <c:pt idx="360">
                  <c:v>2.0680792175754499E-3</c:v>
                </c:pt>
                <c:pt idx="361">
                  <c:v>2.2857051811744199E-3</c:v>
                </c:pt>
                <c:pt idx="362">
                  <c:v>2.2484681705207902E-3</c:v>
                </c:pt>
                <c:pt idx="363">
                  <c:v>2.15933418817743E-3</c:v>
                </c:pt>
                <c:pt idx="364">
                  <c:v>2.05804782620249E-3</c:v>
                </c:pt>
                <c:pt idx="365">
                  <c:v>2.16038299280871E-3</c:v>
                </c:pt>
                <c:pt idx="366">
                  <c:v>2.0383071501422398E-3</c:v>
                </c:pt>
                <c:pt idx="367">
                  <c:v>2.1225240517741802E-3</c:v>
                </c:pt>
                <c:pt idx="368">
                  <c:v>2.06744412687293E-3</c:v>
                </c:pt>
                <c:pt idx="369">
                  <c:v>2.0377607218916502E-3</c:v>
                </c:pt>
                <c:pt idx="370">
                  <c:v>2.1391654065420901E-3</c:v>
                </c:pt>
                <c:pt idx="371">
                  <c:v>2.1000526806204001E-3</c:v>
                </c:pt>
                <c:pt idx="372">
                  <c:v>2.2508119518308001E-3</c:v>
                </c:pt>
                <c:pt idx="373">
                  <c:v>2.4759290669505302E-3</c:v>
                </c:pt>
                <c:pt idx="374">
                  <c:v>2.2905789367183402E-3</c:v>
                </c:pt>
                <c:pt idx="375">
                  <c:v>2.1378005922918801E-3</c:v>
                </c:pt>
                <c:pt idx="376">
                  <c:v>2.2634049424037398E-3</c:v>
                </c:pt>
                <c:pt idx="377">
                  <c:v>2.2226943413471401E-3</c:v>
                </c:pt>
                <c:pt idx="378">
                  <c:v>2.2114135088570699E-3</c:v>
                </c:pt>
                <c:pt idx="379">
                  <c:v>2.2995358723028798E-3</c:v>
                </c:pt>
                <c:pt idx="380">
                  <c:v>2.21811982231677E-3</c:v>
                </c:pt>
                <c:pt idx="381">
                  <c:v>2.3679698199797002E-3</c:v>
                </c:pt>
                <c:pt idx="382">
                  <c:v>2.3242914813385398E-3</c:v>
                </c:pt>
                <c:pt idx="383">
                  <c:v>2.23538972216179E-3</c:v>
                </c:pt>
                <c:pt idx="384">
                  <c:v>2.1016953209886799E-3</c:v>
                </c:pt>
                <c:pt idx="385">
                  <c:v>2.4165622148097999E-3</c:v>
                </c:pt>
                <c:pt idx="386">
                  <c:v>2.1038744500956399E-3</c:v>
                </c:pt>
                <c:pt idx="387">
                  <c:v>2.3447223680291302E-3</c:v>
                </c:pt>
                <c:pt idx="388">
                  <c:v>2.35098303703538E-3</c:v>
                </c:pt>
                <c:pt idx="389">
                  <c:v>2.2407977698555102E-3</c:v>
                </c:pt>
                <c:pt idx="390">
                  <c:v>2.2777000619918501E-3</c:v>
                </c:pt>
                <c:pt idx="391">
                  <c:v>2.15165902462114E-3</c:v>
                </c:pt>
                <c:pt idx="392">
                  <c:v>2.2252131455550599E-3</c:v>
                </c:pt>
                <c:pt idx="393">
                  <c:v>2.42598663835196E-3</c:v>
                </c:pt>
                <c:pt idx="394">
                  <c:v>2.24436775399784E-3</c:v>
                </c:pt>
                <c:pt idx="395">
                  <c:v>2.5242277833575901E-3</c:v>
                </c:pt>
                <c:pt idx="396">
                  <c:v>2.3849858749342701E-3</c:v>
                </c:pt>
                <c:pt idx="397">
                  <c:v>2.27457382577185E-3</c:v>
                </c:pt>
                <c:pt idx="398">
                  <c:v>2.35124924562177E-3</c:v>
                </c:pt>
                <c:pt idx="399">
                  <c:v>2.8512593308804199E-3</c:v>
                </c:pt>
                <c:pt idx="400">
                  <c:v>2.43989985736819E-3</c:v>
                </c:pt>
                <c:pt idx="401">
                  <c:v>2.4910089143933699E-3</c:v>
                </c:pt>
                <c:pt idx="402">
                  <c:v>2.2930235431958901E-3</c:v>
                </c:pt>
                <c:pt idx="403">
                  <c:v>2.4163097248832898E-3</c:v>
                </c:pt>
                <c:pt idx="404">
                  <c:v>2.3428776981065901E-3</c:v>
                </c:pt>
                <c:pt idx="405">
                  <c:v>2.57236597245579E-3</c:v>
                </c:pt>
                <c:pt idx="406">
                  <c:v>2.5331648639557599E-3</c:v>
                </c:pt>
                <c:pt idx="407">
                  <c:v>2.4427729019995E-3</c:v>
                </c:pt>
                <c:pt idx="408">
                  <c:v>2.3251691649047398E-3</c:v>
                </c:pt>
                <c:pt idx="409">
                  <c:v>2.7645510464411002E-3</c:v>
                </c:pt>
                <c:pt idx="410">
                  <c:v>2.5563958233227901E-3</c:v>
                </c:pt>
                <c:pt idx="411">
                  <c:v>2.27714521596577E-3</c:v>
                </c:pt>
                <c:pt idx="412">
                  <c:v>2.37513193922833E-3</c:v>
                </c:pt>
                <c:pt idx="413">
                  <c:v>2.4847716778420301E-3</c:v>
                </c:pt>
                <c:pt idx="414">
                  <c:v>2.6922609894434102E-3</c:v>
                </c:pt>
                <c:pt idx="415">
                  <c:v>2.3530446839917698E-3</c:v>
                </c:pt>
                <c:pt idx="416">
                  <c:v>2.5522128473541399E-3</c:v>
                </c:pt>
                <c:pt idx="417">
                  <c:v>2.8094711879202501E-3</c:v>
                </c:pt>
                <c:pt idx="418">
                  <c:v>2.4707237919722098E-3</c:v>
                </c:pt>
                <c:pt idx="419">
                  <c:v>2.4322110765166499E-3</c:v>
                </c:pt>
                <c:pt idx="420">
                  <c:v>2.3347767469684699E-3</c:v>
                </c:pt>
                <c:pt idx="421">
                  <c:v>2.3947029483288502E-3</c:v>
                </c:pt>
                <c:pt idx="422">
                  <c:v>2.6516187320310999E-3</c:v>
                </c:pt>
                <c:pt idx="423">
                  <c:v>2.2305928602742498E-3</c:v>
                </c:pt>
                <c:pt idx="424">
                  <c:v>2.3416052631051198E-3</c:v>
                </c:pt>
                <c:pt idx="425">
                  <c:v>2.3829193272769502E-3</c:v>
                </c:pt>
                <c:pt idx="426">
                  <c:v>2.3317709844571902E-3</c:v>
                </c:pt>
                <c:pt idx="427">
                  <c:v>2.8406262139126699E-3</c:v>
                </c:pt>
                <c:pt idx="428">
                  <c:v>2.5363415554182601E-3</c:v>
                </c:pt>
                <c:pt idx="429">
                  <c:v>2.4219109692932401E-3</c:v>
                </c:pt>
                <c:pt idx="430">
                  <c:v>2.30110798928295E-3</c:v>
                </c:pt>
                <c:pt idx="431">
                  <c:v>2.77058661494829E-3</c:v>
                </c:pt>
                <c:pt idx="432">
                  <c:v>2.73049960379023E-3</c:v>
                </c:pt>
                <c:pt idx="433">
                  <c:v>2.6510791211260898E-3</c:v>
                </c:pt>
                <c:pt idx="434">
                  <c:v>2.7043845682268798E-3</c:v>
                </c:pt>
                <c:pt idx="435">
                  <c:v>2.5699163243952201E-3</c:v>
                </c:pt>
                <c:pt idx="436">
                  <c:v>2.2712114207582399E-3</c:v>
                </c:pt>
                <c:pt idx="437">
                  <c:v>2.26656516780306E-3</c:v>
                </c:pt>
                <c:pt idx="438">
                  <c:v>2.1811729705188401E-3</c:v>
                </c:pt>
                <c:pt idx="439">
                  <c:v>2.5930939560828798E-3</c:v>
                </c:pt>
                <c:pt idx="440">
                  <c:v>2.6122491057967599E-3</c:v>
                </c:pt>
                <c:pt idx="441">
                  <c:v>2.7558627026834401E-3</c:v>
                </c:pt>
                <c:pt idx="442">
                  <c:v>2.72523245781144E-3</c:v>
                </c:pt>
                <c:pt idx="443">
                  <c:v>2.75818706932834E-3</c:v>
                </c:pt>
                <c:pt idx="444">
                  <c:v>2.7932887973909902E-3</c:v>
                </c:pt>
                <c:pt idx="445">
                  <c:v>2.2812400002312598E-3</c:v>
                </c:pt>
                <c:pt idx="446">
                  <c:v>2.2397221648442602E-3</c:v>
                </c:pt>
                <c:pt idx="447">
                  <c:v>2.6754877502278198E-3</c:v>
                </c:pt>
                <c:pt idx="448">
                  <c:v>2.2891167258767401E-3</c:v>
                </c:pt>
                <c:pt idx="449">
                  <c:v>2.4240075946062802E-3</c:v>
                </c:pt>
                <c:pt idx="450">
                  <c:v>2.5739801692868801E-3</c:v>
                </c:pt>
                <c:pt idx="451">
                  <c:v>2.9155096181052798E-3</c:v>
                </c:pt>
                <c:pt idx="452">
                  <c:v>2.4806790239743498E-3</c:v>
                </c:pt>
                <c:pt idx="453">
                  <c:v>2.5171594057640202E-3</c:v>
                </c:pt>
                <c:pt idx="454">
                  <c:v>2.7365613754592399E-3</c:v>
                </c:pt>
                <c:pt idx="455">
                  <c:v>2.65825426135336E-3</c:v>
                </c:pt>
                <c:pt idx="456">
                  <c:v>2.7674536154760798E-3</c:v>
                </c:pt>
                <c:pt idx="457">
                  <c:v>2.6227217788928701E-3</c:v>
                </c:pt>
                <c:pt idx="458">
                  <c:v>2.6903832680276402E-3</c:v>
                </c:pt>
                <c:pt idx="459">
                  <c:v>2.5382033424971701E-3</c:v>
                </c:pt>
                <c:pt idx="460">
                  <c:v>2.7868843890754302E-3</c:v>
                </c:pt>
                <c:pt idx="461">
                  <c:v>2.78620056480141E-3</c:v>
                </c:pt>
                <c:pt idx="462">
                  <c:v>2.6682483002954298E-3</c:v>
                </c:pt>
                <c:pt idx="463">
                  <c:v>2.6594938113118798E-3</c:v>
                </c:pt>
                <c:pt idx="464">
                  <c:v>2.46980538177412E-3</c:v>
                </c:pt>
                <c:pt idx="465">
                  <c:v>2.6426168930330702E-3</c:v>
                </c:pt>
                <c:pt idx="466">
                  <c:v>2.6639802143954699E-3</c:v>
                </c:pt>
                <c:pt idx="467">
                  <c:v>2.4124508412686802E-3</c:v>
                </c:pt>
                <c:pt idx="468">
                  <c:v>2.2683729283394698E-3</c:v>
                </c:pt>
                <c:pt idx="469">
                  <c:v>2.6551060608339299E-3</c:v>
                </c:pt>
                <c:pt idx="470">
                  <c:v>3.0460337301877701E-3</c:v>
                </c:pt>
                <c:pt idx="471">
                  <c:v>2.76035435686047E-3</c:v>
                </c:pt>
                <c:pt idx="472">
                  <c:v>3.4218138296495402E-3</c:v>
                </c:pt>
                <c:pt idx="473">
                  <c:v>2.7253087866373898E-3</c:v>
                </c:pt>
                <c:pt idx="474">
                  <c:v>2.6574214791764599E-3</c:v>
                </c:pt>
                <c:pt idx="475">
                  <c:v>2.86037331576907E-3</c:v>
                </c:pt>
                <c:pt idx="476">
                  <c:v>3.0575719775102202E-3</c:v>
                </c:pt>
                <c:pt idx="477">
                  <c:v>2.4539893329928899E-3</c:v>
                </c:pt>
                <c:pt idx="478">
                  <c:v>2.65766735237213E-3</c:v>
                </c:pt>
                <c:pt idx="479">
                  <c:v>2.6428373746978599E-3</c:v>
                </c:pt>
                <c:pt idx="480">
                  <c:v>2.8939041629218302E-3</c:v>
                </c:pt>
                <c:pt idx="481">
                  <c:v>2.87481711140716E-3</c:v>
                </c:pt>
                <c:pt idx="482">
                  <c:v>3.1293405159944399E-3</c:v>
                </c:pt>
                <c:pt idx="483">
                  <c:v>3.0457674251527199E-3</c:v>
                </c:pt>
                <c:pt idx="484">
                  <c:v>2.89039284355842E-3</c:v>
                </c:pt>
                <c:pt idx="485">
                  <c:v>2.8624806263723101E-3</c:v>
                </c:pt>
                <c:pt idx="486">
                  <c:v>2.72400794148992E-3</c:v>
                </c:pt>
                <c:pt idx="487">
                  <c:v>2.8518335833004199E-3</c:v>
                </c:pt>
                <c:pt idx="488">
                  <c:v>3.2029492122495002E-3</c:v>
                </c:pt>
                <c:pt idx="489">
                  <c:v>3.3222058115161299E-3</c:v>
                </c:pt>
                <c:pt idx="490">
                  <c:v>2.9425364198626602E-3</c:v>
                </c:pt>
                <c:pt idx="491">
                  <c:v>2.9028449445338798E-3</c:v>
                </c:pt>
                <c:pt idx="492">
                  <c:v>2.8469479426704498E-3</c:v>
                </c:pt>
                <c:pt idx="493">
                  <c:v>3.1540532884219001E-3</c:v>
                </c:pt>
                <c:pt idx="494">
                  <c:v>3.2263342476296399E-3</c:v>
                </c:pt>
                <c:pt idx="495">
                  <c:v>2.6755362314460499E-3</c:v>
                </c:pt>
                <c:pt idx="496">
                  <c:v>3.1475466653999298E-3</c:v>
                </c:pt>
                <c:pt idx="497">
                  <c:v>3.3476291032495699E-3</c:v>
                </c:pt>
                <c:pt idx="498">
                  <c:v>2.9719785294026798E-3</c:v>
                </c:pt>
                <c:pt idx="499">
                  <c:v>2.5546572104848801E-3</c:v>
                </c:pt>
                <c:pt idx="500">
                  <c:v>2.7585215659250602E-3</c:v>
                </c:pt>
                <c:pt idx="501">
                  <c:v>3.2404285766958201E-3</c:v>
                </c:pt>
                <c:pt idx="502">
                  <c:v>3.3067338315306001E-3</c:v>
                </c:pt>
                <c:pt idx="503">
                  <c:v>3.08587421858813E-3</c:v>
                </c:pt>
                <c:pt idx="504">
                  <c:v>2.80326355932456E-3</c:v>
                </c:pt>
                <c:pt idx="505">
                  <c:v>2.77244718511042E-3</c:v>
                </c:pt>
                <c:pt idx="506">
                  <c:v>3.2370403058846402E-3</c:v>
                </c:pt>
                <c:pt idx="507">
                  <c:v>3.2491670056702302E-3</c:v>
                </c:pt>
                <c:pt idx="508">
                  <c:v>2.57313044630902E-3</c:v>
                </c:pt>
                <c:pt idx="509">
                  <c:v>2.7968938903785699E-3</c:v>
                </c:pt>
                <c:pt idx="510">
                  <c:v>2.83630949970039E-3</c:v>
                </c:pt>
                <c:pt idx="511">
                  <c:v>2.8955293378625699E-3</c:v>
                </c:pt>
                <c:pt idx="512">
                  <c:v>2.4477551134688899E-3</c:v>
                </c:pt>
                <c:pt idx="513">
                  <c:v>2.84948158656831E-3</c:v>
                </c:pt>
                <c:pt idx="514">
                  <c:v>3.0417326345757801E-3</c:v>
                </c:pt>
                <c:pt idx="515">
                  <c:v>3.6191041932100401E-3</c:v>
                </c:pt>
                <c:pt idx="516">
                  <c:v>2.9013627825316499E-3</c:v>
                </c:pt>
                <c:pt idx="517">
                  <c:v>2.49609737025221E-3</c:v>
                </c:pt>
                <c:pt idx="518">
                  <c:v>2.89973814499901E-3</c:v>
                </c:pt>
                <c:pt idx="519">
                  <c:v>2.66720340425434E-3</c:v>
                </c:pt>
                <c:pt idx="520">
                  <c:v>2.9251925176240999E-3</c:v>
                </c:pt>
                <c:pt idx="521">
                  <c:v>2.6031487972940802E-3</c:v>
                </c:pt>
                <c:pt idx="522">
                  <c:v>2.8056178359033902E-3</c:v>
                </c:pt>
                <c:pt idx="523">
                  <c:v>3.0439151260615999E-3</c:v>
                </c:pt>
                <c:pt idx="524">
                  <c:v>2.9633008823136799E-3</c:v>
                </c:pt>
                <c:pt idx="525">
                  <c:v>2.8001287799801098E-3</c:v>
                </c:pt>
                <c:pt idx="526">
                  <c:v>2.8459960553155299E-3</c:v>
                </c:pt>
                <c:pt idx="527">
                  <c:v>2.8658580191487201E-3</c:v>
                </c:pt>
                <c:pt idx="528">
                  <c:v>2.7598752505215299E-3</c:v>
                </c:pt>
                <c:pt idx="529">
                  <c:v>2.7831193916854498E-3</c:v>
                </c:pt>
                <c:pt idx="530">
                  <c:v>3.0260926363622899E-3</c:v>
                </c:pt>
                <c:pt idx="531">
                  <c:v>3.2153776965743799E-3</c:v>
                </c:pt>
                <c:pt idx="532">
                  <c:v>3.1509056871740601E-3</c:v>
                </c:pt>
                <c:pt idx="533">
                  <c:v>2.6466063975382099E-3</c:v>
                </c:pt>
                <c:pt idx="534">
                  <c:v>3.02530570280646E-3</c:v>
                </c:pt>
                <c:pt idx="535">
                  <c:v>2.7148260671749401E-3</c:v>
                </c:pt>
                <c:pt idx="536">
                  <c:v>2.5299761263405198E-3</c:v>
                </c:pt>
                <c:pt idx="537">
                  <c:v>2.9652800742843298E-3</c:v>
                </c:pt>
                <c:pt idx="538">
                  <c:v>3.0388518711845802E-3</c:v>
                </c:pt>
                <c:pt idx="539">
                  <c:v>2.77116030772619E-3</c:v>
                </c:pt>
                <c:pt idx="540">
                  <c:v>3.4910407906798301E-3</c:v>
                </c:pt>
                <c:pt idx="541">
                  <c:v>2.8522460490931398E-3</c:v>
                </c:pt>
                <c:pt idx="542">
                  <c:v>2.6393895681727699E-3</c:v>
                </c:pt>
                <c:pt idx="543">
                  <c:v>2.7182579543322E-3</c:v>
                </c:pt>
                <c:pt idx="544">
                  <c:v>2.46034392947785E-3</c:v>
                </c:pt>
                <c:pt idx="545">
                  <c:v>2.8466167278697698E-3</c:v>
                </c:pt>
                <c:pt idx="546">
                  <c:v>3.0704628624342901E-3</c:v>
                </c:pt>
                <c:pt idx="547">
                  <c:v>3.1263594734364502E-3</c:v>
                </c:pt>
                <c:pt idx="548">
                  <c:v>2.8077838310410401E-3</c:v>
                </c:pt>
                <c:pt idx="549">
                  <c:v>3.0852975203482899E-3</c:v>
                </c:pt>
                <c:pt idx="550">
                  <c:v>2.9102071377605002E-3</c:v>
                </c:pt>
                <c:pt idx="551">
                  <c:v>3.5695802862031199E-3</c:v>
                </c:pt>
                <c:pt idx="552">
                  <c:v>2.7316310574831601E-3</c:v>
                </c:pt>
                <c:pt idx="553">
                  <c:v>2.5792339283217201E-3</c:v>
                </c:pt>
                <c:pt idx="554">
                  <c:v>2.9283549162629099E-3</c:v>
                </c:pt>
                <c:pt idx="555">
                  <c:v>2.8475158114197501E-3</c:v>
                </c:pt>
                <c:pt idx="556">
                  <c:v>3.12129592334238E-3</c:v>
                </c:pt>
                <c:pt idx="557">
                  <c:v>2.9680696295513501E-3</c:v>
                </c:pt>
                <c:pt idx="558">
                  <c:v>2.90668257787803E-3</c:v>
                </c:pt>
                <c:pt idx="559">
                  <c:v>3.0228837973009701E-3</c:v>
                </c:pt>
                <c:pt idx="560">
                  <c:v>2.6588423284876601E-3</c:v>
                </c:pt>
                <c:pt idx="561">
                  <c:v>3.52446588706898E-3</c:v>
                </c:pt>
                <c:pt idx="562">
                  <c:v>2.9132406575777601E-3</c:v>
                </c:pt>
                <c:pt idx="563">
                  <c:v>3.1765997412019501E-3</c:v>
                </c:pt>
                <c:pt idx="564">
                  <c:v>2.6013525986022502E-3</c:v>
                </c:pt>
                <c:pt idx="565">
                  <c:v>2.5455533759027298E-3</c:v>
                </c:pt>
                <c:pt idx="566">
                  <c:v>2.9746095788547701E-3</c:v>
                </c:pt>
                <c:pt idx="567">
                  <c:v>2.8070114492420402E-3</c:v>
                </c:pt>
                <c:pt idx="568">
                  <c:v>2.7223139454429302E-3</c:v>
                </c:pt>
                <c:pt idx="569">
                  <c:v>2.7489315748816501E-3</c:v>
                </c:pt>
                <c:pt idx="570">
                  <c:v>2.6855994056233698E-3</c:v>
                </c:pt>
                <c:pt idx="571">
                  <c:v>2.8173881122623202E-3</c:v>
                </c:pt>
                <c:pt idx="572">
                  <c:v>2.8531355716997502E-3</c:v>
                </c:pt>
                <c:pt idx="573">
                  <c:v>2.7472769984277501E-3</c:v>
                </c:pt>
                <c:pt idx="574">
                  <c:v>2.7200891459440999E-3</c:v>
                </c:pt>
                <c:pt idx="575">
                  <c:v>2.74290157013116E-3</c:v>
                </c:pt>
                <c:pt idx="576">
                  <c:v>3.22109793052122E-3</c:v>
                </c:pt>
                <c:pt idx="577">
                  <c:v>2.9226317697841099E-3</c:v>
                </c:pt>
                <c:pt idx="578">
                  <c:v>2.89694752346895E-3</c:v>
                </c:pt>
                <c:pt idx="579">
                  <c:v>2.6855149065625299E-3</c:v>
                </c:pt>
                <c:pt idx="580">
                  <c:v>2.6279548752483101E-3</c:v>
                </c:pt>
                <c:pt idx="581">
                  <c:v>2.6583865660063199E-3</c:v>
                </c:pt>
                <c:pt idx="582">
                  <c:v>3.0904590728696802E-3</c:v>
                </c:pt>
                <c:pt idx="583">
                  <c:v>2.9915555125434499E-3</c:v>
                </c:pt>
                <c:pt idx="584">
                  <c:v>2.6835112130868801E-3</c:v>
                </c:pt>
                <c:pt idx="585">
                  <c:v>2.87630510337754E-3</c:v>
                </c:pt>
                <c:pt idx="586">
                  <c:v>2.6904139322243702E-3</c:v>
                </c:pt>
                <c:pt idx="587">
                  <c:v>3.12093552641507E-3</c:v>
                </c:pt>
                <c:pt idx="588">
                  <c:v>2.9224236178617699E-3</c:v>
                </c:pt>
                <c:pt idx="589">
                  <c:v>2.5780445535641401E-3</c:v>
                </c:pt>
                <c:pt idx="590">
                  <c:v>3.04333272707045E-3</c:v>
                </c:pt>
                <c:pt idx="591">
                  <c:v>2.95647022216825E-3</c:v>
                </c:pt>
                <c:pt idx="592">
                  <c:v>2.8071890327255799E-3</c:v>
                </c:pt>
                <c:pt idx="593">
                  <c:v>3.3360460681849898E-3</c:v>
                </c:pt>
                <c:pt idx="594">
                  <c:v>2.6701125488249001E-3</c:v>
                </c:pt>
                <c:pt idx="595">
                  <c:v>2.6803845435606302E-3</c:v>
                </c:pt>
                <c:pt idx="596">
                  <c:v>2.8853514106816098E-3</c:v>
                </c:pt>
                <c:pt idx="597">
                  <c:v>2.7572286647979801E-3</c:v>
                </c:pt>
                <c:pt idx="598">
                  <c:v>2.7352473754608999E-3</c:v>
                </c:pt>
                <c:pt idx="599">
                  <c:v>2.7327812769264901E-3</c:v>
                </c:pt>
                <c:pt idx="600">
                  <c:v>3.1625859839257702E-3</c:v>
                </c:pt>
                <c:pt idx="601">
                  <c:v>2.74190443528113E-3</c:v>
                </c:pt>
                <c:pt idx="602">
                  <c:v>3.1250079812646702E-3</c:v>
                </c:pt>
                <c:pt idx="603">
                  <c:v>2.9944192439980699E-3</c:v>
                </c:pt>
                <c:pt idx="604">
                  <c:v>2.8460196798566202E-3</c:v>
                </c:pt>
                <c:pt idx="605">
                  <c:v>2.5440992501392199E-3</c:v>
                </c:pt>
                <c:pt idx="606">
                  <c:v>2.9772181363396798E-3</c:v>
                </c:pt>
                <c:pt idx="607">
                  <c:v>2.8096823692517702E-3</c:v>
                </c:pt>
                <c:pt idx="608">
                  <c:v>2.7051126584824899E-3</c:v>
                </c:pt>
                <c:pt idx="609">
                  <c:v>2.8151139289904199E-3</c:v>
                </c:pt>
                <c:pt idx="610">
                  <c:v>2.7688436743924399E-3</c:v>
                </c:pt>
                <c:pt idx="611">
                  <c:v>2.63150214560372E-3</c:v>
                </c:pt>
                <c:pt idx="612">
                  <c:v>2.6125839333465501E-3</c:v>
                </c:pt>
                <c:pt idx="613">
                  <c:v>3.5182186083254499E-3</c:v>
                </c:pt>
                <c:pt idx="614">
                  <c:v>2.9097293114155199E-3</c:v>
                </c:pt>
                <c:pt idx="615">
                  <c:v>3.3557313531121899E-3</c:v>
                </c:pt>
                <c:pt idx="616">
                  <c:v>2.6210337621796098E-3</c:v>
                </c:pt>
                <c:pt idx="617">
                  <c:v>3.05079893320851E-3</c:v>
                </c:pt>
                <c:pt idx="618">
                  <c:v>3.1176069067878199E-3</c:v>
                </c:pt>
                <c:pt idx="619">
                  <c:v>3.1048011977951101E-3</c:v>
                </c:pt>
                <c:pt idx="620">
                  <c:v>2.7260085609746398E-3</c:v>
                </c:pt>
                <c:pt idx="621">
                  <c:v>3.3019425861781399E-3</c:v>
                </c:pt>
                <c:pt idx="622">
                  <c:v>2.9036452960007398E-3</c:v>
                </c:pt>
                <c:pt idx="623">
                  <c:v>2.60846041647477E-3</c:v>
                </c:pt>
                <c:pt idx="624">
                  <c:v>2.5863726395164502E-3</c:v>
                </c:pt>
                <c:pt idx="625">
                  <c:v>2.43901723595217E-3</c:v>
                </c:pt>
                <c:pt idx="626">
                  <c:v>2.74839498810299E-3</c:v>
                </c:pt>
                <c:pt idx="627">
                  <c:v>2.6964360177591401E-3</c:v>
                </c:pt>
                <c:pt idx="628">
                  <c:v>2.8889667072147201E-3</c:v>
                </c:pt>
                <c:pt idx="629">
                  <c:v>2.9429602012295301E-3</c:v>
                </c:pt>
                <c:pt idx="630">
                  <c:v>2.95093238941058E-3</c:v>
                </c:pt>
                <c:pt idx="631">
                  <c:v>2.98516306890385E-3</c:v>
                </c:pt>
                <c:pt idx="632">
                  <c:v>2.9382815140222502E-3</c:v>
                </c:pt>
                <c:pt idx="633">
                  <c:v>3.3011612951741398E-3</c:v>
                </c:pt>
                <c:pt idx="634">
                  <c:v>2.9691592570549401E-3</c:v>
                </c:pt>
                <c:pt idx="635">
                  <c:v>3.3208640957925E-3</c:v>
                </c:pt>
                <c:pt idx="636">
                  <c:v>3.2617406841404998E-3</c:v>
                </c:pt>
                <c:pt idx="637">
                  <c:v>3.2000031053548502E-3</c:v>
                </c:pt>
                <c:pt idx="638">
                  <c:v>3.00037602912144E-3</c:v>
                </c:pt>
                <c:pt idx="639">
                  <c:v>3.0414272926439401E-3</c:v>
                </c:pt>
                <c:pt idx="640">
                  <c:v>3.0182347892221302E-3</c:v>
                </c:pt>
                <c:pt idx="641">
                  <c:v>2.7561687962906999E-3</c:v>
                </c:pt>
                <c:pt idx="642">
                  <c:v>3.0311195049733401E-3</c:v>
                </c:pt>
                <c:pt idx="643">
                  <c:v>2.80730208996368E-3</c:v>
                </c:pt>
                <c:pt idx="644">
                  <c:v>2.7710043095271102E-3</c:v>
                </c:pt>
                <c:pt idx="645">
                  <c:v>3.0717752867801301E-3</c:v>
                </c:pt>
                <c:pt idx="646">
                  <c:v>3.31007026584299E-3</c:v>
                </c:pt>
                <c:pt idx="647">
                  <c:v>3.7283581369667602E-3</c:v>
                </c:pt>
                <c:pt idx="648">
                  <c:v>2.8687733354412501E-3</c:v>
                </c:pt>
                <c:pt idx="649">
                  <c:v>3.1308784301762702E-3</c:v>
                </c:pt>
                <c:pt idx="650">
                  <c:v>3.36780720212326E-3</c:v>
                </c:pt>
                <c:pt idx="651">
                  <c:v>3.06062216563034E-3</c:v>
                </c:pt>
                <c:pt idx="652">
                  <c:v>3.2628528896991799E-3</c:v>
                </c:pt>
                <c:pt idx="653">
                  <c:v>3.6680156513714201E-3</c:v>
                </c:pt>
                <c:pt idx="654">
                  <c:v>3.2819887290020701E-3</c:v>
                </c:pt>
                <c:pt idx="655">
                  <c:v>2.73052413493331E-3</c:v>
                </c:pt>
                <c:pt idx="656">
                  <c:v>3.1569136795727899E-3</c:v>
                </c:pt>
                <c:pt idx="657">
                  <c:v>3.29038108036175E-3</c:v>
                </c:pt>
                <c:pt idx="658">
                  <c:v>2.8388761751620699E-3</c:v>
                </c:pt>
                <c:pt idx="659">
                  <c:v>3.1158052517007099E-3</c:v>
                </c:pt>
                <c:pt idx="660">
                  <c:v>3.5119510789554599E-3</c:v>
                </c:pt>
                <c:pt idx="661">
                  <c:v>3.14111600527665E-3</c:v>
                </c:pt>
                <c:pt idx="662">
                  <c:v>3.0448854543285199E-3</c:v>
                </c:pt>
                <c:pt idx="663">
                  <c:v>3.81869722808529E-3</c:v>
                </c:pt>
                <c:pt idx="664">
                  <c:v>3.24177691130425E-3</c:v>
                </c:pt>
                <c:pt idx="665">
                  <c:v>2.5594920605767199E-3</c:v>
                </c:pt>
                <c:pt idx="666">
                  <c:v>3.4469015127052498E-3</c:v>
                </c:pt>
                <c:pt idx="667">
                  <c:v>3.29855955428836E-3</c:v>
                </c:pt>
                <c:pt idx="668">
                  <c:v>3.2818817980378601E-3</c:v>
                </c:pt>
                <c:pt idx="669">
                  <c:v>2.9623435542536101E-3</c:v>
                </c:pt>
                <c:pt idx="670">
                  <c:v>3.3488826837757301E-3</c:v>
                </c:pt>
                <c:pt idx="671">
                  <c:v>2.8359476963331701E-3</c:v>
                </c:pt>
                <c:pt idx="672">
                  <c:v>3.2230745891918401E-3</c:v>
                </c:pt>
                <c:pt idx="673">
                  <c:v>2.4121450488717002E-3</c:v>
                </c:pt>
                <c:pt idx="674">
                  <c:v>3.23147822081099E-3</c:v>
                </c:pt>
                <c:pt idx="675">
                  <c:v>3.24069112054437E-3</c:v>
                </c:pt>
                <c:pt idx="676">
                  <c:v>3.0447318811245398E-3</c:v>
                </c:pt>
                <c:pt idx="677">
                  <c:v>3.2550462355599801E-3</c:v>
                </c:pt>
                <c:pt idx="678">
                  <c:v>3.2207261840105999E-3</c:v>
                </c:pt>
                <c:pt idx="679">
                  <c:v>3.2766178563407001E-3</c:v>
                </c:pt>
                <c:pt idx="680">
                  <c:v>3.00906345144793E-3</c:v>
                </c:pt>
                <c:pt idx="681">
                  <c:v>3.1513212479439999E-3</c:v>
                </c:pt>
                <c:pt idx="682">
                  <c:v>3.0979650872930498E-3</c:v>
                </c:pt>
                <c:pt idx="683">
                  <c:v>2.9074175989441901E-3</c:v>
                </c:pt>
                <c:pt idx="684">
                  <c:v>3.3157477010781599E-3</c:v>
                </c:pt>
                <c:pt idx="685">
                  <c:v>3.3017720738364401E-3</c:v>
                </c:pt>
                <c:pt idx="686">
                  <c:v>3.77932260408082E-3</c:v>
                </c:pt>
                <c:pt idx="687">
                  <c:v>3.6522741281846899E-3</c:v>
                </c:pt>
                <c:pt idx="688">
                  <c:v>3.73634883831138E-3</c:v>
                </c:pt>
                <c:pt idx="689">
                  <c:v>3.18593138089906E-3</c:v>
                </c:pt>
                <c:pt idx="690">
                  <c:v>3.3653447362685901E-3</c:v>
                </c:pt>
                <c:pt idx="691">
                  <c:v>3.37447355889824E-3</c:v>
                </c:pt>
                <c:pt idx="692">
                  <c:v>2.9124068123797002E-3</c:v>
                </c:pt>
                <c:pt idx="693">
                  <c:v>3.05762176606654E-3</c:v>
                </c:pt>
                <c:pt idx="694">
                  <c:v>3.1761933593637002E-3</c:v>
                </c:pt>
                <c:pt idx="695">
                  <c:v>3.0828281632467799E-3</c:v>
                </c:pt>
                <c:pt idx="696">
                  <c:v>3.17640332157042E-3</c:v>
                </c:pt>
                <c:pt idx="697">
                  <c:v>3.5250125925483699E-3</c:v>
                </c:pt>
                <c:pt idx="698">
                  <c:v>3.1036289370325299E-3</c:v>
                </c:pt>
                <c:pt idx="699">
                  <c:v>3.3631013105491999E-3</c:v>
                </c:pt>
                <c:pt idx="700">
                  <c:v>3.4656378227233102E-3</c:v>
                </c:pt>
                <c:pt idx="701">
                  <c:v>3.7230634785405201E-3</c:v>
                </c:pt>
                <c:pt idx="702">
                  <c:v>2.8227523629496599E-3</c:v>
                </c:pt>
                <c:pt idx="703">
                  <c:v>3.55483050597206E-3</c:v>
                </c:pt>
                <c:pt idx="704">
                  <c:v>3.7393601876405599E-3</c:v>
                </c:pt>
                <c:pt idx="705">
                  <c:v>4.32895802626522E-3</c:v>
                </c:pt>
                <c:pt idx="706">
                  <c:v>3.1597412814467199E-3</c:v>
                </c:pt>
                <c:pt idx="707">
                  <c:v>3.24038713580501E-3</c:v>
                </c:pt>
                <c:pt idx="708">
                  <c:v>3.7510696754149099E-3</c:v>
                </c:pt>
                <c:pt idx="709">
                  <c:v>2.8239185558575101E-3</c:v>
                </c:pt>
                <c:pt idx="710">
                  <c:v>3.20019108342986E-3</c:v>
                </c:pt>
                <c:pt idx="711">
                  <c:v>3.12943624575118E-3</c:v>
                </c:pt>
                <c:pt idx="712">
                  <c:v>3.5958333137776602E-3</c:v>
                </c:pt>
                <c:pt idx="713">
                  <c:v>2.8504960982388798E-3</c:v>
                </c:pt>
                <c:pt idx="714">
                  <c:v>3.1589692472692799E-3</c:v>
                </c:pt>
                <c:pt idx="715">
                  <c:v>3.20435735604192E-3</c:v>
                </c:pt>
                <c:pt idx="716">
                  <c:v>3.0745183787422902E-3</c:v>
                </c:pt>
                <c:pt idx="717">
                  <c:v>2.62258301209119E-3</c:v>
                </c:pt>
                <c:pt idx="718">
                  <c:v>2.7490013420845998E-3</c:v>
                </c:pt>
                <c:pt idx="719">
                  <c:v>2.6928545355566201E-3</c:v>
                </c:pt>
                <c:pt idx="720">
                  <c:v>2.6057708067932402E-3</c:v>
                </c:pt>
                <c:pt idx="721">
                  <c:v>2.5705483694922599E-3</c:v>
                </c:pt>
                <c:pt idx="722">
                  <c:v>3.0961665512947898E-3</c:v>
                </c:pt>
                <c:pt idx="723">
                  <c:v>3.8197730488640602E-3</c:v>
                </c:pt>
                <c:pt idx="724">
                  <c:v>2.6939614737924601E-3</c:v>
                </c:pt>
                <c:pt idx="725">
                  <c:v>2.7186918341230199E-3</c:v>
                </c:pt>
                <c:pt idx="726">
                  <c:v>3.0908209625887199E-3</c:v>
                </c:pt>
                <c:pt idx="727">
                  <c:v>2.46863859349914E-3</c:v>
                </c:pt>
                <c:pt idx="728">
                  <c:v>2.9798121225202202E-3</c:v>
                </c:pt>
                <c:pt idx="729">
                  <c:v>3.8480042958501598E-3</c:v>
                </c:pt>
                <c:pt idx="730">
                  <c:v>2.98526661063632E-3</c:v>
                </c:pt>
                <c:pt idx="731">
                  <c:v>3.3045809325802601E-3</c:v>
                </c:pt>
                <c:pt idx="732">
                  <c:v>3.0777083508791302E-3</c:v>
                </c:pt>
                <c:pt idx="733">
                  <c:v>3.0954279788960601E-3</c:v>
                </c:pt>
                <c:pt idx="734">
                  <c:v>3.1283273778099502E-3</c:v>
                </c:pt>
                <c:pt idx="735">
                  <c:v>2.7520320972083102E-3</c:v>
                </c:pt>
                <c:pt idx="736">
                  <c:v>2.9191220021173702E-3</c:v>
                </c:pt>
                <c:pt idx="737">
                  <c:v>2.9152455912819101E-3</c:v>
                </c:pt>
                <c:pt idx="738">
                  <c:v>3.19199507766512E-3</c:v>
                </c:pt>
                <c:pt idx="739">
                  <c:v>3.0626649187378099E-3</c:v>
                </c:pt>
                <c:pt idx="740">
                  <c:v>3.1697904579598099E-3</c:v>
                </c:pt>
                <c:pt idx="741">
                  <c:v>3.1535221929976302E-3</c:v>
                </c:pt>
                <c:pt idx="742">
                  <c:v>3.4408353823775599E-3</c:v>
                </c:pt>
                <c:pt idx="743">
                  <c:v>3.8855079975133899E-3</c:v>
                </c:pt>
                <c:pt idx="744">
                  <c:v>2.9529303088228001E-3</c:v>
                </c:pt>
                <c:pt idx="745">
                  <c:v>2.5266777022618999E-3</c:v>
                </c:pt>
                <c:pt idx="746">
                  <c:v>2.902314545822E-3</c:v>
                </c:pt>
                <c:pt idx="747">
                  <c:v>3.2646655357983102E-3</c:v>
                </c:pt>
                <c:pt idx="748">
                  <c:v>3.1954790492424601E-3</c:v>
                </c:pt>
                <c:pt idx="749">
                  <c:v>3.6015425310887998E-3</c:v>
                </c:pt>
                <c:pt idx="750">
                  <c:v>3.0211875873547402E-3</c:v>
                </c:pt>
                <c:pt idx="751">
                  <c:v>3.21995088804125E-3</c:v>
                </c:pt>
                <c:pt idx="752">
                  <c:v>2.4818856539330901E-3</c:v>
                </c:pt>
                <c:pt idx="753">
                  <c:v>2.63866024902275E-3</c:v>
                </c:pt>
                <c:pt idx="754">
                  <c:v>2.4744896593373901E-3</c:v>
                </c:pt>
                <c:pt idx="755">
                  <c:v>3.2116972253174898E-3</c:v>
                </c:pt>
                <c:pt idx="756">
                  <c:v>3.00740034534068E-3</c:v>
                </c:pt>
                <c:pt idx="757">
                  <c:v>3.5556360311728898E-3</c:v>
                </c:pt>
                <c:pt idx="758">
                  <c:v>3.72838714545644E-3</c:v>
                </c:pt>
                <c:pt idx="759">
                  <c:v>3.7213441462728598E-3</c:v>
                </c:pt>
                <c:pt idx="760">
                  <c:v>3.9821280298531396E-3</c:v>
                </c:pt>
                <c:pt idx="761">
                  <c:v>3.2784956717891501E-3</c:v>
                </c:pt>
                <c:pt idx="762">
                  <c:v>3.2244344650405798E-3</c:v>
                </c:pt>
                <c:pt idx="763">
                  <c:v>3.17551694322058E-3</c:v>
                </c:pt>
                <c:pt idx="764">
                  <c:v>3.4224080108168999E-3</c:v>
                </c:pt>
                <c:pt idx="765">
                  <c:v>2.88663694958644E-3</c:v>
                </c:pt>
                <c:pt idx="766">
                  <c:v>3.4263788443481399E-3</c:v>
                </c:pt>
                <c:pt idx="767">
                  <c:v>2.7867831645245499E-3</c:v>
                </c:pt>
                <c:pt idx="768">
                  <c:v>3.3673382338615999E-3</c:v>
                </c:pt>
                <c:pt idx="769">
                  <c:v>2.9578068919770802E-3</c:v>
                </c:pt>
                <c:pt idx="770">
                  <c:v>2.6783016842830201E-3</c:v>
                </c:pt>
                <c:pt idx="771">
                  <c:v>2.55981933281605E-3</c:v>
                </c:pt>
                <c:pt idx="772">
                  <c:v>2.9315609027096199E-3</c:v>
                </c:pt>
                <c:pt idx="773">
                  <c:v>2.6704263540998701E-3</c:v>
                </c:pt>
                <c:pt idx="774">
                  <c:v>2.8573195111275501E-3</c:v>
                </c:pt>
                <c:pt idx="775">
                  <c:v>2.85820921453141E-3</c:v>
                </c:pt>
                <c:pt idx="776">
                  <c:v>3.4141505929374E-3</c:v>
                </c:pt>
                <c:pt idx="777">
                  <c:v>2.7804124137968999E-3</c:v>
                </c:pt>
                <c:pt idx="778">
                  <c:v>2.6201911646993501E-3</c:v>
                </c:pt>
                <c:pt idx="779">
                  <c:v>2.9975031276176299E-3</c:v>
                </c:pt>
                <c:pt idx="780">
                  <c:v>3.8002640895718198E-3</c:v>
                </c:pt>
                <c:pt idx="781">
                  <c:v>3.12137643902272E-3</c:v>
                </c:pt>
                <c:pt idx="782">
                  <c:v>2.9663886326149499E-3</c:v>
                </c:pt>
                <c:pt idx="783">
                  <c:v>2.9480442605671398E-3</c:v>
                </c:pt>
                <c:pt idx="784">
                  <c:v>3.4996174576711401E-3</c:v>
                </c:pt>
                <c:pt idx="785">
                  <c:v>3.0966448669360901E-3</c:v>
                </c:pt>
                <c:pt idx="786">
                  <c:v>3.06481861246866E-3</c:v>
                </c:pt>
                <c:pt idx="787">
                  <c:v>3.7513329906323401E-3</c:v>
                </c:pt>
                <c:pt idx="788">
                  <c:v>3.0225838493975902E-3</c:v>
                </c:pt>
                <c:pt idx="789">
                  <c:v>3.2361893888769402E-3</c:v>
                </c:pt>
                <c:pt idx="790">
                  <c:v>3.6663363929966201E-3</c:v>
                </c:pt>
                <c:pt idx="791">
                  <c:v>3.1457852657194299E-3</c:v>
                </c:pt>
                <c:pt idx="792">
                  <c:v>3.3248422178513001E-3</c:v>
                </c:pt>
                <c:pt idx="793">
                  <c:v>3.2156080970322E-3</c:v>
                </c:pt>
                <c:pt idx="794">
                  <c:v>3.19575780249488E-3</c:v>
                </c:pt>
                <c:pt idx="795">
                  <c:v>3.4439511134012999E-3</c:v>
                </c:pt>
                <c:pt idx="796">
                  <c:v>3.9480257785689896E-3</c:v>
                </c:pt>
                <c:pt idx="797">
                  <c:v>2.9183763954443299E-3</c:v>
                </c:pt>
                <c:pt idx="798">
                  <c:v>3.59642269797038E-3</c:v>
                </c:pt>
                <c:pt idx="799">
                  <c:v>3.26978801186701E-3</c:v>
                </c:pt>
                <c:pt idx="800">
                  <c:v>3.3763584928255398E-3</c:v>
                </c:pt>
                <c:pt idx="801">
                  <c:v>3.1571889433720402E-3</c:v>
                </c:pt>
                <c:pt idx="802">
                  <c:v>3.35662100415872E-3</c:v>
                </c:pt>
                <c:pt idx="803">
                  <c:v>3.2182726652566899E-3</c:v>
                </c:pt>
                <c:pt idx="804">
                  <c:v>3.3317010805441701E-3</c:v>
                </c:pt>
                <c:pt idx="805">
                  <c:v>3.1875392373911702E-3</c:v>
                </c:pt>
                <c:pt idx="806">
                  <c:v>3.5343699169118098E-3</c:v>
                </c:pt>
                <c:pt idx="807">
                  <c:v>3.5273286007852299E-3</c:v>
                </c:pt>
                <c:pt idx="808">
                  <c:v>3.3448713131598198E-3</c:v>
                </c:pt>
                <c:pt idx="809">
                  <c:v>3.0333404553152801E-3</c:v>
                </c:pt>
                <c:pt idx="810">
                  <c:v>2.7992124352509201E-3</c:v>
                </c:pt>
                <c:pt idx="811">
                  <c:v>2.9746317483224901E-3</c:v>
                </c:pt>
                <c:pt idx="812">
                  <c:v>3.10800008055322E-3</c:v>
                </c:pt>
                <c:pt idx="813">
                  <c:v>2.8366633916138799E-3</c:v>
                </c:pt>
                <c:pt idx="814">
                  <c:v>2.8866479200086899E-3</c:v>
                </c:pt>
                <c:pt idx="815">
                  <c:v>2.62229600004847E-3</c:v>
                </c:pt>
                <c:pt idx="816">
                  <c:v>2.77771586352066E-3</c:v>
                </c:pt>
                <c:pt idx="817">
                  <c:v>2.5641524854706299E-3</c:v>
                </c:pt>
                <c:pt idx="818">
                  <c:v>2.90847236627463E-3</c:v>
                </c:pt>
                <c:pt idx="819">
                  <c:v>3.4795646075899702E-3</c:v>
                </c:pt>
                <c:pt idx="820">
                  <c:v>2.9821852407282798E-3</c:v>
                </c:pt>
                <c:pt idx="821">
                  <c:v>3.2665886523674499E-3</c:v>
                </c:pt>
                <c:pt idx="822">
                  <c:v>3.2309422093273E-3</c:v>
                </c:pt>
                <c:pt idx="823">
                  <c:v>2.4311005136088098E-3</c:v>
                </c:pt>
                <c:pt idx="824">
                  <c:v>3.0747254705218801E-3</c:v>
                </c:pt>
                <c:pt idx="825">
                  <c:v>3.0290949820102699E-3</c:v>
                </c:pt>
                <c:pt idx="826">
                  <c:v>3.9583755692778498E-3</c:v>
                </c:pt>
                <c:pt idx="827">
                  <c:v>3.2759422884929799E-3</c:v>
                </c:pt>
                <c:pt idx="828">
                  <c:v>3.29312807214477E-3</c:v>
                </c:pt>
                <c:pt idx="829">
                  <c:v>3.9930892520578199E-3</c:v>
                </c:pt>
                <c:pt idx="830">
                  <c:v>3.4949473730024501E-3</c:v>
                </c:pt>
                <c:pt idx="831">
                  <c:v>3.4155173149797301E-3</c:v>
                </c:pt>
                <c:pt idx="832">
                  <c:v>3.5506454566922498E-3</c:v>
                </c:pt>
                <c:pt idx="833">
                  <c:v>3.5223825801171701E-3</c:v>
                </c:pt>
                <c:pt idx="834">
                  <c:v>3.2940938831623801E-3</c:v>
                </c:pt>
                <c:pt idx="835">
                  <c:v>2.9418666170983698E-3</c:v>
                </c:pt>
                <c:pt idx="836">
                  <c:v>2.7925560409823402E-3</c:v>
                </c:pt>
                <c:pt idx="837">
                  <c:v>3.2496222071926898E-3</c:v>
                </c:pt>
                <c:pt idx="838">
                  <c:v>3.1824206504358602E-3</c:v>
                </c:pt>
                <c:pt idx="839">
                  <c:v>3.3446524690617899E-3</c:v>
                </c:pt>
                <c:pt idx="840">
                  <c:v>3.4039731993028501E-3</c:v>
                </c:pt>
                <c:pt idx="841">
                  <c:v>3.2921568723603E-3</c:v>
                </c:pt>
                <c:pt idx="842">
                  <c:v>3.4678415955720701E-3</c:v>
                </c:pt>
                <c:pt idx="843">
                  <c:v>3.6794615536176502E-3</c:v>
                </c:pt>
                <c:pt idx="844">
                  <c:v>3.5255636577983399E-3</c:v>
                </c:pt>
                <c:pt idx="845">
                  <c:v>3.3391802504615202E-3</c:v>
                </c:pt>
                <c:pt idx="846">
                  <c:v>3.4928458852133198E-3</c:v>
                </c:pt>
                <c:pt idx="847">
                  <c:v>3.3673768409344198E-3</c:v>
                </c:pt>
                <c:pt idx="848">
                  <c:v>3.6268446255446102E-3</c:v>
                </c:pt>
                <c:pt idx="849">
                  <c:v>4.1186320601304801E-3</c:v>
                </c:pt>
                <c:pt idx="850">
                  <c:v>2.8870162370784498E-3</c:v>
                </c:pt>
                <c:pt idx="851">
                  <c:v>3.0425715450890698E-3</c:v>
                </c:pt>
                <c:pt idx="852">
                  <c:v>2.8453276568688301E-3</c:v>
                </c:pt>
                <c:pt idx="853">
                  <c:v>3.2119379110050199E-3</c:v>
                </c:pt>
                <c:pt idx="854">
                  <c:v>2.69329234411068E-3</c:v>
                </c:pt>
                <c:pt idx="855">
                  <c:v>2.6759921796653502E-3</c:v>
                </c:pt>
                <c:pt idx="856">
                  <c:v>3.0549357597654198E-3</c:v>
                </c:pt>
                <c:pt idx="857">
                  <c:v>3.28081690676452E-3</c:v>
                </c:pt>
                <c:pt idx="858">
                  <c:v>3.01625069583727E-3</c:v>
                </c:pt>
                <c:pt idx="859">
                  <c:v>2.5553956673694598E-3</c:v>
                </c:pt>
                <c:pt idx="860">
                  <c:v>2.4946932132994398E-3</c:v>
                </c:pt>
                <c:pt idx="861">
                  <c:v>2.8140727293406598E-3</c:v>
                </c:pt>
                <c:pt idx="862">
                  <c:v>3.3958651938594E-3</c:v>
                </c:pt>
                <c:pt idx="863">
                  <c:v>3.2197758788229899E-3</c:v>
                </c:pt>
                <c:pt idx="864">
                  <c:v>3.1206938176909001E-3</c:v>
                </c:pt>
                <c:pt idx="865">
                  <c:v>3.1351096953151302E-3</c:v>
                </c:pt>
                <c:pt idx="866">
                  <c:v>3.5082023521589198E-3</c:v>
                </c:pt>
                <c:pt idx="867">
                  <c:v>3.5259155889381102E-3</c:v>
                </c:pt>
                <c:pt idx="868">
                  <c:v>3.40206595631292E-3</c:v>
                </c:pt>
                <c:pt idx="869">
                  <c:v>3.9107881381655598E-3</c:v>
                </c:pt>
                <c:pt idx="870">
                  <c:v>3.32923874786294E-3</c:v>
                </c:pt>
                <c:pt idx="871">
                  <c:v>2.7547136772159701E-3</c:v>
                </c:pt>
                <c:pt idx="872">
                  <c:v>3.6582317015341802E-3</c:v>
                </c:pt>
                <c:pt idx="873">
                  <c:v>3.3931436572175399E-3</c:v>
                </c:pt>
                <c:pt idx="874">
                  <c:v>3.3162489709911598E-3</c:v>
                </c:pt>
                <c:pt idx="875">
                  <c:v>3.8294535534157798E-3</c:v>
                </c:pt>
                <c:pt idx="876">
                  <c:v>3.4278913247277102E-3</c:v>
                </c:pt>
                <c:pt idx="877">
                  <c:v>3.4048539587288999E-3</c:v>
                </c:pt>
                <c:pt idx="878">
                  <c:v>2.7859770241353502E-3</c:v>
                </c:pt>
                <c:pt idx="879">
                  <c:v>2.56029613152062E-3</c:v>
                </c:pt>
                <c:pt idx="880">
                  <c:v>2.9303765155886501E-3</c:v>
                </c:pt>
                <c:pt idx="881">
                  <c:v>3.2892446036264199E-3</c:v>
                </c:pt>
                <c:pt idx="882">
                  <c:v>3.68956312902609E-3</c:v>
                </c:pt>
                <c:pt idx="883">
                  <c:v>3.1427944462321701E-3</c:v>
                </c:pt>
                <c:pt idx="884">
                  <c:v>2.9429837762715498E-3</c:v>
                </c:pt>
                <c:pt idx="885">
                  <c:v>3.1820317335036199E-3</c:v>
                </c:pt>
                <c:pt idx="886">
                  <c:v>3.5300628457263102E-3</c:v>
                </c:pt>
                <c:pt idx="887">
                  <c:v>3.4653180924824902E-3</c:v>
                </c:pt>
                <c:pt idx="888">
                  <c:v>3.3448964797807399E-3</c:v>
                </c:pt>
                <c:pt idx="889">
                  <c:v>3.22338542995484E-3</c:v>
                </c:pt>
                <c:pt idx="890">
                  <c:v>3.0185946049429901E-3</c:v>
                </c:pt>
                <c:pt idx="891">
                  <c:v>3.3208145495104498E-3</c:v>
                </c:pt>
                <c:pt idx="892">
                  <c:v>3.0436784190863101E-3</c:v>
                </c:pt>
                <c:pt idx="893">
                  <c:v>3.7346733286465999E-3</c:v>
                </c:pt>
                <c:pt idx="894">
                  <c:v>3.3740840032916298E-3</c:v>
                </c:pt>
                <c:pt idx="895">
                  <c:v>3.27152259872362E-3</c:v>
                </c:pt>
                <c:pt idx="896">
                  <c:v>3.2139532342399298E-3</c:v>
                </c:pt>
                <c:pt idx="897">
                  <c:v>2.8723411266273801E-3</c:v>
                </c:pt>
                <c:pt idx="898">
                  <c:v>3.5616959391636099E-3</c:v>
                </c:pt>
                <c:pt idx="899">
                  <c:v>3.16393624028818E-3</c:v>
                </c:pt>
                <c:pt idx="900">
                  <c:v>3.9080269102175803E-3</c:v>
                </c:pt>
                <c:pt idx="901">
                  <c:v>3.52473558231921E-3</c:v>
                </c:pt>
                <c:pt idx="902">
                  <c:v>3.32534603268278E-3</c:v>
                </c:pt>
                <c:pt idx="903">
                  <c:v>2.8235243621357099E-3</c:v>
                </c:pt>
                <c:pt idx="904">
                  <c:v>3.0384935061703601E-3</c:v>
                </c:pt>
                <c:pt idx="905">
                  <c:v>3.3004524266493202E-3</c:v>
                </c:pt>
                <c:pt idx="906">
                  <c:v>3.6143540206359502E-3</c:v>
                </c:pt>
                <c:pt idx="907">
                  <c:v>3.7976331651378499E-3</c:v>
                </c:pt>
                <c:pt idx="908">
                  <c:v>3.2353271647345499E-3</c:v>
                </c:pt>
                <c:pt idx="909">
                  <c:v>3.1813242187868798E-3</c:v>
                </c:pt>
                <c:pt idx="910">
                  <c:v>3.3827287270109699E-3</c:v>
                </c:pt>
                <c:pt idx="911">
                  <c:v>3.20058327898531E-3</c:v>
                </c:pt>
                <c:pt idx="912">
                  <c:v>3.00727153506254E-3</c:v>
                </c:pt>
                <c:pt idx="913">
                  <c:v>3.04922387451949E-3</c:v>
                </c:pt>
                <c:pt idx="914">
                  <c:v>3.1010971502064199E-3</c:v>
                </c:pt>
                <c:pt idx="915">
                  <c:v>3.0399935736233601E-3</c:v>
                </c:pt>
                <c:pt idx="916">
                  <c:v>3.9263982192236603E-3</c:v>
                </c:pt>
                <c:pt idx="917">
                  <c:v>3.65596649271892E-3</c:v>
                </c:pt>
                <c:pt idx="918">
                  <c:v>3.7453435465451398E-3</c:v>
                </c:pt>
                <c:pt idx="919">
                  <c:v>2.9683021377872399E-3</c:v>
                </c:pt>
                <c:pt idx="920">
                  <c:v>3.3512141516753801E-3</c:v>
                </c:pt>
                <c:pt idx="921">
                  <c:v>4.0140623048122498E-3</c:v>
                </c:pt>
                <c:pt idx="922">
                  <c:v>3.7347768868454499E-3</c:v>
                </c:pt>
                <c:pt idx="923">
                  <c:v>3.4417584687199501E-3</c:v>
                </c:pt>
                <c:pt idx="924">
                  <c:v>3.1627157001371401E-3</c:v>
                </c:pt>
                <c:pt idx="925">
                  <c:v>3.5097086902252102E-3</c:v>
                </c:pt>
                <c:pt idx="926">
                  <c:v>3.19879267765346E-3</c:v>
                </c:pt>
                <c:pt idx="927">
                  <c:v>2.83430078438781E-3</c:v>
                </c:pt>
                <c:pt idx="928">
                  <c:v>3.84703815548227E-3</c:v>
                </c:pt>
                <c:pt idx="929">
                  <c:v>4.2740963551205604E-3</c:v>
                </c:pt>
                <c:pt idx="930">
                  <c:v>3.4740429539238801E-3</c:v>
                </c:pt>
                <c:pt idx="931">
                  <c:v>3.0767201779277999E-3</c:v>
                </c:pt>
                <c:pt idx="932">
                  <c:v>2.9975351486135398E-3</c:v>
                </c:pt>
                <c:pt idx="933">
                  <c:v>3.4604661721317699E-3</c:v>
                </c:pt>
                <c:pt idx="934">
                  <c:v>3.5953269737376099E-3</c:v>
                </c:pt>
                <c:pt idx="935">
                  <c:v>3.5368448627098202E-3</c:v>
                </c:pt>
                <c:pt idx="936">
                  <c:v>3.5730059298390701E-3</c:v>
                </c:pt>
                <c:pt idx="937">
                  <c:v>3.9517340118896101E-3</c:v>
                </c:pt>
                <c:pt idx="938">
                  <c:v>3.4776215982595098E-3</c:v>
                </c:pt>
                <c:pt idx="939">
                  <c:v>4.15863824677324E-3</c:v>
                </c:pt>
                <c:pt idx="940">
                  <c:v>3.8342239960573099E-3</c:v>
                </c:pt>
                <c:pt idx="941">
                  <c:v>3.6403105381098001E-3</c:v>
                </c:pt>
                <c:pt idx="942">
                  <c:v>4.1498376807836803E-3</c:v>
                </c:pt>
                <c:pt idx="943">
                  <c:v>3.87410451902989E-3</c:v>
                </c:pt>
                <c:pt idx="944">
                  <c:v>3.6518446553270301E-3</c:v>
                </c:pt>
                <c:pt idx="945">
                  <c:v>4.1639733371333903E-3</c:v>
                </c:pt>
                <c:pt idx="946">
                  <c:v>4.3866293608987002E-3</c:v>
                </c:pt>
                <c:pt idx="947">
                  <c:v>3.5783394670193102E-3</c:v>
                </c:pt>
                <c:pt idx="948">
                  <c:v>3.72950965310688E-3</c:v>
                </c:pt>
                <c:pt idx="949">
                  <c:v>4.0049122192630402E-3</c:v>
                </c:pt>
                <c:pt idx="950">
                  <c:v>3.10243373715166E-3</c:v>
                </c:pt>
                <c:pt idx="951">
                  <c:v>3.0446863656816798E-3</c:v>
                </c:pt>
                <c:pt idx="952">
                  <c:v>3.9377282041261601E-3</c:v>
                </c:pt>
                <c:pt idx="953">
                  <c:v>3.8585049197032502E-3</c:v>
                </c:pt>
                <c:pt idx="954">
                  <c:v>2.8268374348785598E-3</c:v>
                </c:pt>
                <c:pt idx="955">
                  <c:v>3.3993942542319701E-3</c:v>
                </c:pt>
                <c:pt idx="956">
                  <c:v>3.9720434482329601E-3</c:v>
                </c:pt>
                <c:pt idx="957">
                  <c:v>3.0206085528414199E-3</c:v>
                </c:pt>
                <c:pt idx="958">
                  <c:v>3.0876604764484301E-3</c:v>
                </c:pt>
                <c:pt idx="959">
                  <c:v>3.0376068990004201E-3</c:v>
                </c:pt>
                <c:pt idx="960">
                  <c:v>2.6802912809043098E-3</c:v>
                </c:pt>
                <c:pt idx="961">
                  <c:v>3.1220025788960002E-3</c:v>
                </c:pt>
                <c:pt idx="962">
                  <c:v>3.3521888455209999E-3</c:v>
                </c:pt>
                <c:pt idx="963">
                  <c:v>3.2917806667439901E-3</c:v>
                </c:pt>
                <c:pt idx="964">
                  <c:v>3.4975381171315199E-3</c:v>
                </c:pt>
                <c:pt idx="965">
                  <c:v>4.14597334443631E-3</c:v>
                </c:pt>
                <c:pt idx="966">
                  <c:v>3.4334582173840599E-3</c:v>
                </c:pt>
                <c:pt idx="967">
                  <c:v>3.6234556248398598E-3</c:v>
                </c:pt>
                <c:pt idx="968">
                  <c:v>3.74902397884468E-3</c:v>
                </c:pt>
                <c:pt idx="969">
                  <c:v>3.4503953656551101E-3</c:v>
                </c:pt>
                <c:pt idx="970">
                  <c:v>3.03040767143045E-3</c:v>
                </c:pt>
                <c:pt idx="971">
                  <c:v>3.6316554349277198E-3</c:v>
                </c:pt>
                <c:pt idx="972">
                  <c:v>3.32389578903841E-3</c:v>
                </c:pt>
                <c:pt idx="973">
                  <c:v>2.9938687187476601E-3</c:v>
                </c:pt>
                <c:pt idx="974">
                  <c:v>4.0931409196908802E-3</c:v>
                </c:pt>
                <c:pt idx="975">
                  <c:v>4.3246695926399898E-3</c:v>
                </c:pt>
                <c:pt idx="976">
                  <c:v>3.8956273706663102E-3</c:v>
                </c:pt>
                <c:pt idx="977">
                  <c:v>3.77948708136091E-3</c:v>
                </c:pt>
                <c:pt idx="978">
                  <c:v>3.6736794027443201E-3</c:v>
                </c:pt>
                <c:pt idx="979">
                  <c:v>4.0151517624973298E-3</c:v>
                </c:pt>
                <c:pt idx="980">
                  <c:v>3.4617178759500998E-3</c:v>
                </c:pt>
                <c:pt idx="981">
                  <c:v>4.2771318886498299E-3</c:v>
                </c:pt>
                <c:pt idx="982">
                  <c:v>3.8253826334964298E-3</c:v>
                </c:pt>
                <c:pt idx="983">
                  <c:v>3.2422431567634699E-3</c:v>
                </c:pt>
                <c:pt idx="984">
                  <c:v>3.3286538905558101E-3</c:v>
                </c:pt>
                <c:pt idx="985">
                  <c:v>3.7576183133350401E-3</c:v>
                </c:pt>
                <c:pt idx="986">
                  <c:v>3.7982549535748099E-3</c:v>
                </c:pt>
                <c:pt idx="987">
                  <c:v>4.0989974793691304E-3</c:v>
                </c:pt>
                <c:pt idx="988">
                  <c:v>3.7491887999440499E-3</c:v>
                </c:pt>
                <c:pt idx="989">
                  <c:v>3.77591986111912E-3</c:v>
                </c:pt>
                <c:pt idx="990">
                  <c:v>3.4158790008404299E-3</c:v>
                </c:pt>
                <c:pt idx="991">
                  <c:v>3.2210075404884302E-3</c:v>
                </c:pt>
                <c:pt idx="992">
                  <c:v>4.13919281044534E-3</c:v>
                </c:pt>
                <c:pt idx="993">
                  <c:v>3.7198065302365699E-3</c:v>
                </c:pt>
                <c:pt idx="994">
                  <c:v>3.3725862949562798E-3</c:v>
                </c:pt>
                <c:pt idx="995">
                  <c:v>3.7171637621108201E-3</c:v>
                </c:pt>
                <c:pt idx="996">
                  <c:v>3.8017458360553201E-3</c:v>
                </c:pt>
                <c:pt idx="997">
                  <c:v>3.5527426977073001E-3</c:v>
                </c:pt>
                <c:pt idx="998">
                  <c:v>3.3741796516127001E-3</c:v>
                </c:pt>
                <c:pt idx="999">
                  <c:v>3.25439548781396E-3</c:v>
                </c:pt>
                <c:pt idx="1000">
                  <c:v>2.7440154727568201E-3</c:v>
                </c:pt>
                <c:pt idx="1001">
                  <c:v>3.1137141305829E-3</c:v>
                </c:pt>
                <c:pt idx="1002">
                  <c:v>3.3882693992830499E-3</c:v>
                </c:pt>
                <c:pt idx="1003">
                  <c:v>2.6527010938558601E-3</c:v>
                </c:pt>
                <c:pt idx="1004">
                  <c:v>3.49303487109272E-3</c:v>
                </c:pt>
                <c:pt idx="1005">
                  <c:v>3.43945671257085E-3</c:v>
                </c:pt>
                <c:pt idx="1006">
                  <c:v>3.3767279151879401E-3</c:v>
                </c:pt>
                <c:pt idx="1007">
                  <c:v>2.9969225094967798E-3</c:v>
                </c:pt>
                <c:pt idx="1008">
                  <c:v>3.8754433718276699E-3</c:v>
                </c:pt>
                <c:pt idx="1009">
                  <c:v>3.9951887900187503E-3</c:v>
                </c:pt>
                <c:pt idx="1010">
                  <c:v>4.0981333013656099E-3</c:v>
                </c:pt>
                <c:pt idx="1011">
                  <c:v>3.6085033836006199E-3</c:v>
                </c:pt>
                <c:pt idx="1012">
                  <c:v>3.4157373008173401E-3</c:v>
                </c:pt>
                <c:pt idx="1013">
                  <c:v>3.3876240062606401E-3</c:v>
                </c:pt>
                <c:pt idx="1014">
                  <c:v>3.30789094227097E-3</c:v>
                </c:pt>
                <c:pt idx="1015">
                  <c:v>3.6069302101726201E-3</c:v>
                </c:pt>
                <c:pt idx="1016">
                  <c:v>3.3934940958252301E-3</c:v>
                </c:pt>
                <c:pt idx="1017">
                  <c:v>3.7522549150604402E-3</c:v>
                </c:pt>
                <c:pt idx="1018">
                  <c:v>3.80464151101189E-3</c:v>
                </c:pt>
                <c:pt idx="1019">
                  <c:v>3.86749657122083E-3</c:v>
                </c:pt>
                <c:pt idx="1020">
                  <c:v>3.80553866365129E-3</c:v>
                </c:pt>
                <c:pt idx="1021">
                  <c:v>3.9820212185956699E-3</c:v>
                </c:pt>
                <c:pt idx="1022">
                  <c:v>3.9401785365772799E-3</c:v>
                </c:pt>
                <c:pt idx="1023">
                  <c:v>3.7957442907103601E-3</c:v>
                </c:pt>
                <c:pt idx="1024">
                  <c:v>3.7243988221801199E-3</c:v>
                </c:pt>
                <c:pt idx="1025">
                  <c:v>3.0454336441833002E-3</c:v>
                </c:pt>
                <c:pt idx="1026">
                  <c:v>3.2974825773992799E-3</c:v>
                </c:pt>
                <c:pt idx="1027">
                  <c:v>3.4035812142691E-3</c:v>
                </c:pt>
                <c:pt idx="1028">
                  <c:v>3.2539620918008E-3</c:v>
                </c:pt>
                <c:pt idx="1029">
                  <c:v>3.61116883992668E-3</c:v>
                </c:pt>
                <c:pt idx="1030">
                  <c:v>4.1682639071452497E-3</c:v>
                </c:pt>
                <c:pt idx="1031">
                  <c:v>3.6142150115586599E-3</c:v>
                </c:pt>
                <c:pt idx="1032">
                  <c:v>4.2577054834159501E-3</c:v>
                </c:pt>
                <c:pt idx="1033">
                  <c:v>4.1692546225042598E-3</c:v>
                </c:pt>
                <c:pt idx="1034">
                  <c:v>3.40064422897481E-3</c:v>
                </c:pt>
                <c:pt idx="1035">
                  <c:v>2.9521450575034401E-3</c:v>
                </c:pt>
                <c:pt idx="1036">
                  <c:v>3.2532743939585398E-3</c:v>
                </c:pt>
                <c:pt idx="1037">
                  <c:v>2.8995002234614101E-3</c:v>
                </c:pt>
                <c:pt idx="1038">
                  <c:v>3.6284704732755901E-3</c:v>
                </c:pt>
                <c:pt idx="1039">
                  <c:v>3.0875893015750301E-3</c:v>
                </c:pt>
                <c:pt idx="1040">
                  <c:v>3.3412241805306198E-3</c:v>
                </c:pt>
                <c:pt idx="1041">
                  <c:v>4.0684777823259497E-3</c:v>
                </c:pt>
                <c:pt idx="1042">
                  <c:v>4.0096038925607697E-3</c:v>
                </c:pt>
                <c:pt idx="1043">
                  <c:v>4.2135376778049396E-3</c:v>
                </c:pt>
                <c:pt idx="1044">
                  <c:v>3.5808841748807001E-3</c:v>
                </c:pt>
                <c:pt idx="1045">
                  <c:v>3.2938449680259699E-3</c:v>
                </c:pt>
                <c:pt idx="1046">
                  <c:v>3.8381707771550301E-3</c:v>
                </c:pt>
                <c:pt idx="1047">
                  <c:v>3.53527354339183E-3</c:v>
                </c:pt>
                <c:pt idx="1048">
                  <c:v>4.0409823721038697E-3</c:v>
                </c:pt>
                <c:pt idx="1049">
                  <c:v>3.4713979679159802E-3</c:v>
                </c:pt>
                <c:pt idx="1050">
                  <c:v>3.86148434112631E-3</c:v>
                </c:pt>
                <c:pt idx="1051">
                  <c:v>3.4285153333993598E-3</c:v>
                </c:pt>
                <c:pt idx="1052">
                  <c:v>2.93537124220002E-3</c:v>
                </c:pt>
                <c:pt idx="1053">
                  <c:v>3.27272027301319E-3</c:v>
                </c:pt>
                <c:pt idx="1054">
                  <c:v>4.02816501266223E-3</c:v>
                </c:pt>
                <c:pt idx="1055">
                  <c:v>3.4517594799835299E-3</c:v>
                </c:pt>
                <c:pt idx="1056">
                  <c:v>3.2614868668013699E-3</c:v>
                </c:pt>
                <c:pt idx="1057">
                  <c:v>3.00884712475894E-3</c:v>
                </c:pt>
                <c:pt idx="1058">
                  <c:v>3.1150493193810198E-3</c:v>
                </c:pt>
                <c:pt idx="1059">
                  <c:v>3.4208600768805501E-3</c:v>
                </c:pt>
                <c:pt idx="1060">
                  <c:v>3.6836830990741899E-3</c:v>
                </c:pt>
                <c:pt idx="1061">
                  <c:v>3.4754297256019799E-3</c:v>
                </c:pt>
                <c:pt idx="1062">
                  <c:v>3.8220907437225798E-3</c:v>
                </c:pt>
                <c:pt idx="1063">
                  <c:v>4.3495474332742997E-3</c:v>
                </c:pt>
                <c:pt idx="1064">
                  <c:v>3.6468914736830899E-3</c:v>
                </c:pt>
                <c:pt idx="1065">
                  <c:v>3.4653899567793499E-3</c:v>
                </c:pt>
                <c:pt idx="1066">
                  <c:v>3.50280062417236E-3</c:v>
                </c:pt>
                <c:pt idx="1067">
                  <c:v>4.0554119416178203E-3</c:v>
                </c:pt>
                <c:pt idx="1068">
                  <c:v>4.2445420566362803E-3</c:v>
                </c:pt>
                <c:pt idx="1069">
                  <c:v>3.8130505777285201E-3</c:v>
                </c:pt>
                <c:pt idx="1070">
                  <c:v>3.1832482374545899E-3</c:v>
                </c:pt>
                <c:pt idx="1071">
                  <c:v>3.3291333947778399E-3</c:v>
                </c:pt>
                <c:pt idx="1072">
                  <c:v>3.27098717004624E-3</c:v>
                </c:pt>
                <c:pt idx="1073">
                  <c:v>4.3120453408577904E-3</c:v>
                </c:pt>
                <c:pt idx="1074">
                  <c:v>3.49992538263916E-3</c:v>
                </c:pt>
                <c:pt idx="1075">
                  <c:v>2.6016635689290299E-3</c:v>
                </c:pt>
                <c:pt idx="1076">
                  <c:v>3.03127911105358E-3</c:v>
                </c:pt>
                <c:pt idx="1077">
                  <c:v>3.4027198996396299E-3</c:v>
                </c:pt>
                <c:pt idx="1078">
                  <c:v>3.5213513807378599E-3</c:v>
                </c:pt>
                <c:pt idx="1079">
                  <c:v>3.8372178257371002E-3</c:v>
                </c:pt>
                <c:pt idx="1080">
                  <c:v>3.73987130499681E-3</c:v>
                </c:pt>
                <c:pt idx="1081">
                  <c:v>3.1645501215040298E-3</c:v>
                </c:pt>
                <c:pt idx="1082">
                  <c:v>3.1523537756633002E-3</c:v>
                </c:pt>
                <c:pt idx="1083">
                  <c:v>3.83063062256986E-3</c:v>
                </c:pt>
                <c:pt idx="1084">
                  <c:v>4.0386542065434803E-3</c:v>
                </c:pt>
                <c:pt idx="1085">
                  <c:v>3.6790045460019698E-3</c:v>
                </c:pt>
                <c:pt idx="1086">
                  <c:v>4.0817701562935703E-3</c:v>
                </c:pt>
                <c:pt idx="1087">
                  <c:v>3.6496669021032599E-3</c:v>
                </c:pt>
                <c:pt idx="1088">
                  <c:v>3.0649705778594302E-3</c:v>
                </c:pt>
                <c:pt idx="1089">
                  <c:v>3.3669350445697599E-3</c:v>
                </c:pt>
                <c:pt idx="1090">
                  <c:v>3.4870120530402201E-3</c:v>
                </c:pt>
                <c:pt idx="1091">
                  <c:v>3.7120617082564899E-3</c:v>
                </c:pt>
                <c:pt idx="1092">
                  <c:v>4.0748815502162803E-3</c:v>
                </c:pt>
                <c:pt idx="1093">
                  <c:v>3.4030230695884598E-3</c:v>
                </c:pt>
                <c:pt idx="1094">
                  <c:v>3.4066700953450202E-3</c:v>
                </c:pt>
                <c:pt idx="1095">
                  <c:v>3.7863155734806299E-3</c:v>
                </c:pt>
                <c:pt idx="1096">
                  <c:v>3.4038754572572002E-3</c:v>
                </c:pt>
                <c:pt idx="1097">
                  <c:v>3.0662569611660802E-3</c:v>
                </c:pt>
                <c:pt idx="1098">
                  <c:v>2.9824879675233698E-3</c:v>
                </c:pt>
                <c:pt idx="1099">
                  <c:v>4.0417704660000902E-3</c:v>
                </c:pt>
                <c:pt idx="1100">
                  <c:v>3.5886886892847799E-3</c:v>
                </c:pt>
                <c:pt idx="1101">
                  <c:v>2.8384916127724498E-3</c:v>
                </c:pt>
                <c:pt idx="1102">
                  <c:v>3.5089062804005999E-3</c:v>
                </c:pt>
                <c:pt idx="1103">
                  <c:v>4.2713275622438297E-3</c:v>
                </c:pt>
                <c:pt idx="1104">
                  <c:v>3.59391093817807E-3</c:v>
                </c:pt>
                <c:pt idx="1105">
                  <c:v>3.6524178452767698E-3</c:v>
                </c:pt>
                <c:pt idx="1106">
                  <c:v>3.3290717556416299E-3</c:v>
                </c:pt>
                <c:pt idx="1107">
                  <c:v>3.3039152327134398E-3</c:v>
                </c:pt>
                <c:pt idx="1108">
                  <c:v>3.2359221073182398E-3</c:v>
                </c:pt>
                <c:pt idx="1109">
                  <c:v>2.5913258550631E-3</c:v>
                </c:pt>
                <c:pt idx="1110">
                  <c:v>3.5388734071967599E-3</c:v>
                </c:pt>
                <c:pt idx="1111">
                  <c:v>3.3483830098291101E-3</c:v>
                </c:pt>
                <c:pt idx="1112">
                  <c:v>3.8861821329036501E-3</c:v>
                </c:pt>
                <c:pt idx="1113">
                  <c:v>3.75779739619045E-3</c:v>
                </c:pt>
                <c:pt idx="1114">
                  <c:v>3.7589741322531099E-3</c:v>
                </c:pt>
                <c:pt idx="1115">
                  <c:v>3.6162806838743798E-3</c:v>
                </c:pt>
                <c:pt idx="1116">
                  <c:v>3.4507097262937302E-3</c:v>
                </c:pt>
                <c:pt idx="1117">
                  <c:v>3.5416702387913702E-3</c:v>
                </c:pt>
                <c:pt idx="1118">
                  <c:v>3.7860781025291202E-3</c:v>
                </c:pt>
                <c:pt idx="1119">
                  <c:v>2.7943088714517E-3</c:v>
                </c:pt>
                <c:pt idx="1120">
                  <c:v>3.8088287057037699E-3</c:v>
                </c:pt>
                <c:pt idx="1121">
                  <c:v>3.3361888100410099E-3</c:v>
                </c:pt>
                <c:pt idx="1122">
                  <c:v>3.1595854419860601E-3</c:v>
                </c:pt>
                <c:pt idx="1123">
                  <c:v>2.65197769630707E-3</c:v>
                </c:pt>
                <c:pt idx="1124">
                  <c:v>2.9618288132373799E-3</c:v>
                </c:pt>
                <c:pt idx="1125">
                  <c:v>2.5681222335633002E-3</c:v>
                </c:pt>
                <c:pt idx="1126">
                  <c:v>3.2581379545047699E-3</c:v>
                </c:pt>
                <c:pt idx="1127">
                  <c:v>3.4782572048602202E-3</c:v>
                </c:pt>
                <c:pt idx="1128">
                  <c:v>3.0978522871859E-3</c:v>
                </c:pt>
                <c:pt idx="1129">
                  <c:v>4.0411700656692896E-3</c:v>
                </c:pt>
                <c:pt idx="1130">
                  <c:v>3.0710995246079698E-3</c:v>
                </c:pt>
                <c:pt idx="1131">
                  <c:v>3.0722173173158701E-3</c:v>
                </c:pt>
                <c:pt idx="1132">
                  <c:v>3.2879369907736502E-3</c:v>
                </c:pt>
                <c:pt idx="1133">
                  <c:v>3.34579612331483E-3</c:v>
                </c:pt>
                <c:pt idx="1134">
                  <c:v>3.0249636512375902E-3</c:v>
                </c:pt>
                <c:pt idx="1135">
                  <c:v>3.6785225012604199E-3</c:v>
                </c:pt>
                <c:pt idx="1136">
                  <c:v>3.5859363703322502E-3</c:v>
                </c:pt>
                <c:pt idx="1137">
                  <c:v>3.4794693405816599E-3</c:v>
                </c:pt>
                <c:pt idx="1138">
                  <c:v>3.84720815389416E-3</c:v>
                </c:pt>
                <c:pt idx="1139">
                  <c:v>3.19820583089788E-3</c:v>
                </c:pt>
                <c:pt idx="1140">
                  <c:v>3.22918347827636E-3</c:v>
                </c:pt>
                <c:pt idx="1141">
                  <c:v>4.3219410506233E-3</c:v>
                </c:pt>
                <c:pt idx="1142">
                  <c:v>3.5288883540078699E-3</c:v>
                </c:pt>
                <c:pt idx="1143">
                  <c:v>3.8317395231032901E-3</c:v>
                </c:pt>
                <c:pt idx="1144">
                  <c:v>3.8008445444940898E-3</c:v>
                </c:pt>
                <c:pt idx="1145">
                  <c:v>3.9717859172884798E-3</c:v>
                </c:pt>
                <c:pt idx="1146">
                  <c:v>3.6678504864147798E-3</c:v>
                </c:pt>
                <c:pt idx="1147">
                  <c:v>3.1427844645616999E-3</c:v>
                </c:pt>
                <c:pt idx="1148">
                  <c:v>3.9379939290244701E-3</c:v>
                </c:pt>
                <c:pt idx="1149">
                  <c:v>3.1523337376055602E-3</c:v>
                </c:pt>
                <c:pt idx="1150">
                  <c:v>3.1042977936081798E-3</c:v>
                </c:pt>
                <c:pt idx="1151">
                  <c:v>3.59770804216622E-3</c:v>
                </c:pt>
                <c:pt idx="1152">
                  <c:v>3.7867645032172602E-3</c:v>
                </c:pt>
                <c:pt idx="1153">
                  <c:v>4.3426951456834902E-3</c:v>
                </c:pt>
                <c:pt idx="1154">
                  <c:v>4.3661282889369797E-3</c:v>
                </c:pt>
                <c:pt idx="1155">
                  <c:v>4.3486589000659498E-3</c:v>
                </c:pt>
                <c:pt idx="1156">
                  <c:v>2.9669535867644301E-3</c:v>
                </c:pt>
                <c:pt idx="1157">
                  <c:v>3.45406443407933E-3</c:v>
                </c:pt>
                <c:pt idx="1158">
                  <c:v>3.0285572583808001E-3</c:v>
                </c:pt>
                <c:pt idx="1159">
                  <c:v>4.0113679473324296E-3</c:v>
                </c:pt>
                <c:pt idx="1160">
                  <c:v>3.3284694780192198E-3</c:v>
                </c:pt>
                <c:pt idx="1161">
                  <c:v>3.66183584520438E-3</c:v>
                </c:pt>
                <c:pt idx="1162">
                  <c:v>4.1932304106109403E-3</c:v>
                </c:pt>
                <c:pt idx="1163">
                  <c:v>3.99200443687298E-3</c:v>
                </c:pt>
                <c:pt idx="1164">
                  <c:v>4.1640756403693198E-3</c:v>
                </c:pt>
                <c:pt idx="1165">
                  <c:v>3.9855542168154299E-3</c:v>
                </c:pt>
                <c:pt idx="1166">
                  <c:v>3.7911629027178998E-3</c:v>
                </c:pt>
                <c:pt idx="1167">
                  <c:v>3.0238954685814401E-3</c:v>
                </c:pt>
                <c:pt idx="1168">
                  <c:v>3.7762514094035701E-3</c:v>
                </c:pt>
                <c:pt idx="1169">
                  <c:v>3.9484867670795398E-3</c:v>
                </c:pt>
                <c:pt idx="1170">
                  <c:v>3.8911886603597299E-3</c:v>
                </c:pt>
                <c:pt idx="1171">
                  <c:v>4.3553951013412997E-3</c:v>
                </c:pt>
                <c:pt idx="1172">
                  <c:v>4.10596788856144E-3</c:v>
                </c:pt>
                <c:pt idx="1173">
                  <c:v>3.9603897982188304E-3</c:v>
                </c:pt>
                <c:pt idx="1174">
                  <c:v>3.9618410037178999E-3</c:v>
                </c:pt>
                <c:pt idx="1175">
                  <c:v>3.7278494145339298E-3</c:v>
                </c:pt>
                <c:pt idx="1176">
                  <c:v>3.6216567667217698E-3</c:v>
                </c:pt>
                <c:pt idx="1177">
                  <c:v>4.2221260166577096E-3</c:v>
                </c:pt>
                <c:pt idx="1178">
                  <c:v>3.4198638938294701E-3</c:v>
                </c:pt>
                <c:pt idx="1179">
                  <c:v>2.9748810060262099E-3</c:v>
                </c:pt>
                <c:pt idx="1180">
                  <c:v>3.3116284988095302E-3</c:v>
                </c:pt>
                <c:pt idx="1181">
                  <c:v>3.8973924358808301E-3</c:v>
                </c:pt>
                <c:pt idx="1182">
                  <c:v>4.4577775845949397E-3</c:v>
                </c:pt>
                <c:pt idx="1183">
                  <c:v>4.1301966729480697E-3</c:v>
                </c:pt>
                <c:pt idx="1184">
                  <c:v>3.5415125899790601E-3</c:v>
                </c:pt>
                <c:pt idx="1185">
                  <c:v>3.2867517096630099E-3</c:v>
                </c:pt>
                <c:pt idx="1186">
                  <c:v>3.5742909900981202E-3</c:v>
                </c:pt>
                <c:pt idx="1187">
                  <c:v>4.69226553167714E-3</c:v>
                </c:pt>
                <c:pt idx="1188">
                  <c:v>3.9250281133782396E-3</c:v>
                </c:pt>
                <c:pt idx="1189">
                  <c:v>3.60957447245363E-3</c:v>
                </c:pt>
                <c:pt idx="1190">
                  <c:v>3.9149908796966499E-3</c:v>
                </c:pt>
                <c:pt idx="1191">
                  <c:v>3.2041692017891099E-3</c:v>
                </c:pt>
                <c:pt idx="1192">
                  <c:v>2.7217134817871299E-3</c:v>
                </c:pt>
                <c:pt idx="1193">
                  <c:v>4.00880833402514E-3</c:v>
                </c:pt>
                <c:pt idx="1194">
                  <c:v>3.6781790810379699E-3</c:v>
                </c:pt>
                <c:pt idx="1195">
                  <c:v>3.228685790209E-3</c:v>
                </c:pt>
                <c:pt idx="1196">
                  <c:v>3.6712601662795799E-3</c:v>
                </c:pt>
                <c:pt idx="1197">
                  <c:v>3.1312016025053699E-3</c:v>
                </c:pt>
                <c:pt idx="1198">
                  <c:v>3.22455899553332E-3</c:v>
                </c:pt>
                <c:pt idx="1199">
                  <c:v>3.43029239227446E-3</c:v>
                </c:pt>
                <c:pt idx="1200">
                  <c:v>3.1301822591320002E-3</c:v>
                </c:pt>
                <c:pt idx="1201">
                  <c:v>3.4367876705118298E-3</c:v>
                </c:pt>
                <c:pt idx="1202">
                  <c:v>3.5742671600487901E-3</c:v>
                </c:pt>
                <c:pt idx="1203">
                  <c:v>3.6301427994209902E-3</c:v>
                </c:pt>
                <c:pt idx="1204">
                  <c:v>4.4282419229204704E-3</c:v>
                </c:pt>
                <c:pt idx="1205">
                  <c:v>4.9924805819103E-3</c:v>
                </c:pt>
                <c:pt idx="1206">
                  <c:v>3.99766404211074E-3</c:v>
                </c:pt>
                <c:pt idx="1207">
                  <c:v>3.7432137153450302E-3</c:v>
                </c:pt>
                <c:pt idx="1208">
                  <c:v>3.2718846085533701E-3</c:v>
                </c:pt>
                <c:pt idx="1209">
                  <c:v>4.2363289947415401E-3</c:v>
                </c:pt>
                <c:pt idx="1210">
                  <c:v>3.3872461527211998E-3</c:v>
                </c:pt>
                <c:pt idx="1211">
                  <c:v>3.4010906887436102E-3</c:v>
                </c:pt>
                <c:pt idx="1212">
                  <c:v>3.2655098874256202E-3</c:v>
                </c:pt>
                <c:pt idx="1213">
                  <c:v>4.0335415545839498E-3</c:v>
                </c:pt>
                <c:pt idx="1214">
                  <c:v>3.2876665711163398E-3</c:v>
                </c:pt>
                <c:pt idx="1215">
                  <c:v>3.69467412349808E-3</c:v>
                </c:pt>
                <c:pt idx="1216">
                  <c:v>3.3909602263218299E-3</c:v>
                </c:pt>
                <c:pt idx="1217">
                  <c:v>3.7045372496190099E-3</c:v>
                </c:pt>
                <c:pt idx="1218">
                  <c:v>4.2183756636767602E-3</c:v>
                </c:pt>
                <c:pt idx="1219">
                  <c:v>3.3288361224072002E-3</c:v>
                </c:pt>
                <c:pt idx="1220">
                  <c:v>3.32049306584685E-3</c:v>
                </c:pt>
                <c:pt idx="1221">
                  <c:v>2.8336648852348299E-3</c:v>
                </c:pt>
                <c:pt idx="1222">
                  <c:v>3.08276872448597E-3</c:v>
                </c:pt>
                <c:pt idx="1223">
                  <c:v>3.5529588276633898E-3</c:v>
                </c:pt>
                <c:pt idx="1224">
                  <c:v>3.82314340420514E-3</c:v>
                </c:pt>
                <c:pt idx="1225">
                  <c:v>4.7822412311095798E-3</c:v>
                </c:pt>
                <c:pt idx="1226">
                  <c:v>3.4681222819367401E-3</c:v>
                </c:pt>
                <c:pt idx="1227">
                  <c:v>3.6585121503250801E-3</c:v>
                </c:pt>
                <c:pt idx="1228">
                  <c:v>3.26747297252968E-3</c:v>
                </c:pt>
                <c:pt idx="1229">
                  <c:v>4.3907767202787202E-3</c:v>
                </c:pt>
                <c:pt idx="1230">
                  <c:v>3.9860552283355203E-3</c:v>
                </c:pt>
                <c:pt idx="1231">
                  <c:v>3.2980088427985799E-3</c:v>
                </c:pt>
                <c:pt idx="1232">
                  <c:v>3.8140614011446601E-3</c:v>
                </c:pt>
                <c:pt idx="1233">
                  <c:v>3.1229439293871601E-3</c:v>
                </c:pt>
                <c:pt idx="1234">
                  <c:v>4.4447138858155003E-3</c:v>
                </c:pt>
                <c:pt idx="1235">
                  <c:v>3.2139003445915901E-3</c:v>
                </c:pt>
                <c:pt idx="1236">
                  <c:v>3.37460409840898E-3</c:v>
                </c:pt>
                <c:pt idx="1237">
                  <c:v>3.3292014808430901E-3</c:v>
                </c:pt>
                <c:pt idx="1238">
                  <c:v>3.73853334656495E-3</c:v>
                </c:pt>
                <c:pt idx="1239">
                  <c:v>3.4749972708645301E-3</c:v>
                </c:pt>
                <c:pt idx="1240">
                  <c:v>3.8740114165722798E-3</c:v>
                </c:pt>
                <c:pt idx="1241">
                  <c:v>3.7649023796637801E-3</c:v>
                </c:pt>
                <c:pt idx="1242">
                  <c:v>3.79613288447226E-3</c:v>
                </c:pt>
                <c:pt idx="1243">
                  <c:v>3.7870927249705399E-3</c:v>
                </c:pt>
                <c:pt idx="1244">
                  <c:v>3.5795860995237998E-3</c:v>
                </c:pt>
                <c:pt idx="1245">
                  <c:v>3.7657791581427601E-3</c:v>
                </c:pt>
                <c:pt idx="1246">
                  <c:v>3.6141130251113999E-3</c:v>
                </c:pt>
                <c:pt idx="1247">
                  <c:v>3.7287957422049499E-3</c:v>
                </c:pt>
                <c:pt idx="1248">
                  <c:v>4.1915748482426402E-3</c:v>
                </c:pt>
                <c:pt idx="1249">
                  <c:v>3.2351857197881798E-3</c:v>
                </c:pt>
                <c:pt idx="1250">
                  <c:v>3.1313182331113298E-3</c:v>
                </c:pt>
                <c:pt idx="1251">
                  <c:v>3.4533735098427501E-3</c:v>
                </c:pt>
                <c:pt idx="1252">
                  <c:v>3.6966860045516401E-3</c:v>
                </c:pt>
                <c:pt idx="1253">
                  <c:v>3.9910143655721604E-3</c:v>
                </c:pt>
                <c:pt idx="1254">
                  <c:v>4.2158140232034496E-3</c:v>
                </c:pt>
                <c:pt idx="1255">
                  <c:v>3.0487306408883302E-3</c:v>
                </c:pt>
                <c:pt idx="1256">
                  <c:v>3.0697903830034698E-3</c:v>
                </c:pt>
                <c:pt idx="1257">
                  <c:v>3.28338848447686E-3</c:v>
                </c:pt>
                <c:pt idx="1258">
                  <c:v>3.3792567442854798E-3</c:v>
                </c:pt>
                <c:pt idx="1259">
                  <c:v>4.0418136548006902E-3</c:v>
                </c:pt>
                <c:pt idx="1260">
                  <c:v>3.7428447195209302E-3</c:v>
                </c:pt>
                <c:pt idx="1261">
                  <c:v>4.4914721723184597E-3</c:v>
                </c:pt>
                <c:pt idx="1262">
                  <c:v>4.8320120416514602E-3</c:v>
                </c:pt>
                <c:pt idx="1263">
                  <c:v>4.2587349910990901E-3</c:v>
                </c:pt>
                <c:pt idx="1264">
                  <c:v>4.2321655131578404E-3</c:v>
                </c:pt>
                <c:pt idx="1265">
                  <c:v>3.79313035175642E-3</c:v>
                </c:pt>
                <c:pt idx="1266">
                  <c:v>3.4020305464020398E-3</c:v>
                </c:pt>
                <c:pt idx="1267">
                  <c:v>3.9924439884601402E-3</c:v>
                </c:pt>
                <c:pt idx="1268">
                  <c:v>3.7949258797782401E-3</c:v>
                </c:pt>
                <c:pt idx="1269">
                  <c:v>4.1158035627168604E-3</c:v>
                </c:pt>
                <c:pt idx="1270">
                  <c:v>4.20070216254698E-3</c:v>
                </c:pt>
                <c:pt idx="1271">
                  <c:v>4.3110334066290496E-3</c:v>
                </c:pt>
                <c:pt idx="1272">
                  <c:v>4.0816052862951598E-3</c:v>
                </c:pt>
                <c:pt idx="1273">
                  <c:v>4.5613844154235098E-3</c:v>
                </c:pt>
                <c:pt idx="1274">
                  <c:v>4.1942476521324703E-3</c:v>
                </c:pt>
                <c:pt idx="1275">
                  <c:v>3.28015355081329E-3</c:v>
                </c:pt>
                <c:pt idx="1276">
                  <c:v>4.0151064674104897E-3</c:v>
                </c:pt>
                <c:pt idx="1277">
                  <c:v>4.1690323060838601E-3</c:v>
                </c:pt>
                <c:pt idx="1278">
                  <c:v>3.73195933375882E-3</c:v>
                </c:pt>
                <c:pt idx="1279">
                  <c:v>3.6229159546382001E-3</c:v>
                </c:pt>
                <c:pt idx="1280">
                  <c:v>4.7395778306318697E-3</c:v>
                </c:pt>
                <c:pt idx="1281">
                  <c:v>2.9560319931961499E-3</c:v>
                </c:pt>
                <c:pt idx="1282">
                  <c:v>2.92461230638854E-3</c:v>
                </c:pt>
                <c:pt idx="1283">
                  <c:v>3.3307599680777698E-3</c:v>
                </c:pt>
                <c:pt idx="1284">
                  <c:v>3.6098883990214299E-3</c:v>
                </c:pt>
                <c:pt idx="1285">
                  <c:v>3.5331665341400802E-3</c:v>
                </c:pt>
                <c:pt idx="1286">
                  <c:v>3.8447831406051599E-3</c:v>
                </c:pt>
                <c:pt idx="1287">
                  <c:v>3.7104629258102899E-3</c:v>
                </c:pt>
                <c:pt idx="1288">
                  <c:v>4.4291231475593303E-3</c:v>
                </c:pt>
                <c:pt idx="1289">
                  <c:v>3.8964780576220999E-3</c:v>
                </c:pt>
                <c:pt idx="1290">
                  <c:v>3.66543683824605E-3</c:v>
                </c:pt>
                <c:pt idx="1291">
                  <c:v>3.69661781487983E-3</c:v>
                </c:pt>
                <c:pt idx="1292">
                  <c:v>3.83458462883961E-3</c:v>
                </c:pt>
                <c:pt idx="1293">
                  <c:v>3.2395148900845401E-3</c:v>
                </c:pt>
                <c:pt idx="1294">
                  <c:v>4.3335333660796697E-3</c:v>
                </c:pt>
                <c:pt idx="1295">
                  <c:v>3.9511888525058598E-3</c:v>
                </c:pt>
                <c:pt idx="1296">
                  <c:v>3.1828698147424099E-3</c:v>
                </c:pt>
                <c:pt idx="1297">
                  <c:v>3.6382215767770901E-3</c:v>
                </c:pt>
                <c:pt idx="1298">
                  <c:v>3.67241302786826E-3</c:v>
                </c:pt>
                <c:pt idx="1299">
                  <c:v>3.5029882283313198E-3</c:v>
                </c:pt>
                <c:pt idx="1300">
                  <c:v>3.0290632002359101E-3</c:v>
                </c:pt>
                <c:pt idx="1301">
                  <c:v>4.2199415935254003E-3</c:v>
                </c:pt>
                <c:pt idx="1302">
                  <c:v>3.5223472247049299E-3</c:v>
                </c:pt>
                <c:pt idx="1303">
                  <c:v>3.65467181170983E-3</c:v>
                </c:pt>
                <c:pt idx="1304">
                  <c:v>3.4214526665784701E-3</c:v>
                </c:pt>
                <c:pt idx="1305">
                  <c:v>3.7994267963974799E-3</c:v>
                </c:pt>
                <c:pt idx="1306">
                  <c:v>3.2362041664442502E-3</c:v>
                </c:pt>
                <c:pt idx="1307">
                  <c:v>4.3281472502283902E-3</c:v>
                </c:pt>
                <c:pt idx="1308">
                  <c:v>3.6205528483293798E-3</c:v>
                </c:pt>
                <c:pt idx="1309">
                  <c:v>3.27199214752128E-3</c:v>
                </c:pt>
                <c:pt idx="1310">
                  <c:v>3.5089717793707802E-3</c:v>
                </c:pt>
                <c:pt idx="1311">
                  <c:v>3.9821743915365096E-3</c:v>
                </c:pt>
                <c:pt idx="1312">
                  <c:v>3.5075674369044298E-3</c:v>
                </c:pt>
                <c:pt idx="1313">
                  <c:v>3.9500268945499104E-3</c:v>
                </c:pt>
                <c:pt idx="1314">
                  <c:v>3.5886628166794301E-3</c:v>
                </c:pt>
                <c:pt idx="1315">
                  <c:v>4.06057893772915E-3</c:v>
                </c:pt>
                <c:pt idx="1316">
                  <c:v>3.13357243986746E-3</c:v>
                </c:pt>
                <c:pt idx="1317">
                  <c:v>2.6875658912734299E-3</c:v>
                </c:pt>
                <c:pt idx="1318">
                  <c:v>3.18426149951037E-3</c:v>
                </c:pt>
                <c:pt idx="1319">
                  <c:v>3.7564156975151901E-3</c:v>
                </c:pt>
                <c:pt idx="1320">
                  <c:v>4.0164011981345801E-3</c:v>
                </c:pt>
                <c:pt idx="1321">
                  <c:v>3.3629152120063098E-3</c:v>
                </c:pt>
                <c:pt idx="1322">
                  <c:v>3.3749210144339101E-3</c:v>
                </c:pt>
                <c:pt idx="1323">
                  <c:v>4.5520325119941E-3</c:v>
                </c:pt>
                <c:pt idx="1324">
                  <c:v>4.83119530742427E-3</c:v>
                </c:pt>
                <c:pt idx="1325">
                  <c:v>3.5444407201250701E-3</c:v>
                </c:pt>
                <c:pt idx="1326">
                  <c:v>2.9381517745787201E-3</c:v>
                </c:pt>
                <c:pt idx="1327">
                  <c:v>3.20730393220744E-3</c:v>
                </c:pt>
                <c:pt idx="1328">
                  <c:v>4.1477135250332598E-3</c:v>
                </c:pt>
                <c:pt idx="1329">
                  <c:v>3.6755138797332E-3</c:v>
                </c:pt>
                <c:pt idx="1330">
                  <c:v>3.5741642058789201E-3</c:v>
                </c:pt>
                <c:pt idx="1331">
                  <c:v>4.2518490508705997E-3</c:v>
                </c:pt>
                <c:pt idx="1332">
                  <c:v>3.6034646721984599E-3</c:v>
                </c:pt>
                <c:pt idx="1333">
                  <c:v>3.2369985176050201E-3</c:v>
                </c:pt>
                <c:pt idx="1334">
                  <c:v>3.6424569068815001E-3</c:v>
                </c:pt>
                <c:pt idx="1335">
                  <c:v>4.0067258416816099E-3</c:v>
                </c:pt>
                <c:pt idx="1336">
                  <c:v>4.2968210469337704E-3</c:v>
                </c:pt>
                <c:pt idx="1337">
                  <c:v>3.2322968796841302E-3</c:v>
                </c:pt>
                <c:pt idx="1338">
                  <c:v>3.71955099428795E-3</c:v>
                </c:pt>
                <c:pt idx="1339">
                  <c:v>3.4660045961660301E-3</c:v>
                </c:pt>
                <c:pt idx="1340">
                  <c:v>4.15696405095471E-3</c:v>
                </c:pt>
                <c:pt idx="1341">
                  <c:v>3.8038887763235901E-3</c:v>
                </c:pt>
                <c:pt idx="1342">
                  <c:v>3.6418021587430998E-3</c:v>
                </c:pt>
                <c:pt idx="1343">
                  <c:v>3.35569825541714E-3</c:v>
                </c:pt>
                <c:pt idx="1344">
                  <c:v>3.4274187714820599E-3</c:v>
                </c:pt>
                <c:pt idx="1345">
                  <c:v>3.9390750336463802E-3</c:v>
                </c:pt>
                <c:pt idx="1346">
                  <c:v>4.5790127524319999E-3</c:v>
                </c:pt>
                <c:pt idx="1347">
                  <c:v>4.1811479215411399E-3</c:v>
                </c:pt>
                <c:pt idx="1348">
                  <c:v>3.6594497055198599E-3</c:v>
                </c:pt>
                <c:pt idx="1349">
                  <c:v>4.1790020400935199E-3</c:v>
                </c:pt>
                <c:pt idx="1350">
                  <c:v>3.6600337840546802E-3</c:v>
                </c:pt>
                <c:pt idx="1351">
                  <c:v>2.93277029050337E-3</c:v>
                </c:pt>
                <c:pt idx="1352">
                  <c:v>3.6981757926744501E-3</c:v>
                </c:pt>
                <c:pt idx="1353">
                  <c:v>2.8433575275843802E-3</c:v>
                </c:pt>
                <c:pt idx="1354">
                  <c:v>2.93572481325279E-3</c:v>
                </c:pt>
                <c:pt idx="1355">
                  <c:v>3.0765331440660202E-3</c:v>
                </c:pt>
                <c:pt idx="1356">
                  <c:v>2.8042597267236001E-3</c:v>
                </c:pt>
                <c:pt idx="1357">
                  <c:v>4.0186055205022704E-3</c:v>
                </c:pt>
                <c:pt idx="1358">
                  <c:v>3.6578468802105201E-3</c:v>
                </c:pt>
                <c:pt idx="1359">
                  <c:v>3.9830807906388096E-3</c:v>
                </c:pt>
                <c:pt idx="1360">
                  <c:v>4.1371935160587799E-3</c:v>
                </c:pt>
                <c:pt idx="1361">
                  <c:v>4.4138536743340197E-3</c:v>
                </c:pt>
                <c:pt idx="1362">
                  <c:v>3.7312271930042E-3</c:v>
                </c:pt>
                <c:pt idx="1363">
                  <c:v>3.91475826080668E-3</c:v>
                </c:pt>
                <c:pt idx="1364">
                  <c:v>3.9170205544614501E-3</c:v>
                </c:pt>
                <c:pt idx="1365">
                  <c:v>3.6453178802819202E-3</c:v>
                </c:pt>
                <c:pt idx="1366">
                  <c:v>3.6617387082966799E-3</c:v>
                </c:pt>
                <c:pt idx="1367">
                  <c:v>3.9150650221906301E-3</c:v>
                </c:pt>
                <c:pt idx="1368">
                  <c:v>3.7544613607137498E-3</c:v>
                </c:pt>
                <c:pt idx="1369">
                  <c:v>3.8068698737230701E-3</c:v>
                </c:pt>
                <c:pt idx="1370">
                  <c:v>3.3992687481872899E-3</c:v>
                </c:pt>
                <c:pt idx="1371">
                  <c:v>3.75207459453105E-3</c:v>
                </c:pt>
                <c:pt idx="1372">
                  <c:v>3.7817692971315801E-3</c:v>
                </c:pt>
                <c:pt idx="1373">
                  <c:v>3.29023278222713E-3</c:v>
                </c:pt>
                <c:pt idx="1374">
                  <c:v>3.3020051689002699E-3</c:v>
                </c:pt>
                <c:pt idx="1375">
                  <c:v>3.5464412108496498E-3</c:v>
                </c:pt>
                <c:pt idx="1376">
                  <c:v>4.03992778282658E-3</c:v>
                </c:pt>
                <c:pt idx="1377">
                  <c:v>3.7271162421693002E-3</c:v>
                </c:pt>
                <c:pt idx="1378">
                  <c:v>3.8841471838454698E-3</c:v>
                </c:pt>
                <c:pt idx="1379">
                  <c:v>4.0108079283021902E-3</c:v>
                </c:pt>
                <c:pt idx="1380">
                  <c:v>4.4837203983124803E-3</c:v>
                </c:pt>
                <c:pt idx="1381">
                  <c:v>4.1483407736544499E-3</c:v>
                </c:pt>
                <c:pt idx="1382">
                  <c:v>3.25087899253789E-3</c:v>
                </c:pt>
                <c:pt idx="1383">
                  <c:v>3.3155601678946599E-3</c:v>
                </c:pt>
                <c:pt idx="1384">
                  <c:v>3.8523536953622701E-3</c:v>
                </c:pt>
                <c:pt idx="1385">
                  <c:v>4.3614651396369601E-3</c:v>
                </c:pt>
                <c:pt idx="1386">
                  <c:v>4.5209475753425496E-3</c:v>
                </c:pt>
                <c:pt idx="1387">
                  <c:v>4.0613729473689998E-3</c:v>
                </c:pt>
                <c:pt idx="1388">
                  <c:v>4.14349873434722E-3</c:v>
                </c:pt>
                <c:pt idx="1389">
                  <c:v>3.2703232101198901E-3</c:v>
                </c:pt>
                <c:pt idx="1390">
                  <c:v>4.0593530848061802E-3</c:v>
                </c:pt>
                <c:pt idx="1391">
                  <c:v>3.4185910394456901E-3</c:v>
                </c:pt>
                <c:pt idx="1392">
                  <c:v>4.1019188914010497E-3</c:v>
                </c:pt>
                <c:pt idx="1393">
                  <c:v>3.0366856435098998E-3</c:v>
                </c:pt>
                <c:pt idx="1394">
                  <c:v>3.2812682692417998E-3</c:v>
                </c:pt>
                <c:pt idx="1395">
                  <c:v>3.6987043960803601E-3</c:v>
                </c:pt>
                <c:pt idx="1396">
                  <c:v>3.2948745347983698E-3</c:v>
                </c:pt>
                <c:pt idx="1397">
                  <c:v>3.5546590090615002E-3</c:v>
                </c:pt>
                <c:pt idx="1398">
                  <c:v>3.5116534525754901E-3</c:v>
                </c:pt>
                <c:pt idx="1399">
                  <c:v>3.3049189072669499E-3</c:v>
                </c:pt>
                <c:pt idx="1400">
                  <c:v>3.1098207342782798E-3</c:v>
                </c:pt>
                <c:pt idx="1401">
                  <c:v>4.5670621596582096E-3</c:v>
                </c:pt>
                <c:pt idx="1402">
                  <c:v>4.6279827027946897E-3</c:v>
                </c:pt>
                <c:pt idx="1403">
                  <c:v>4.15200017204587E-3</c:v>
                </c:pt>
                <c:pt idx="1404">
                  <c:v>3.6932739527989499E-3</c:v>
                </c:pt>
                <c:pt idx="1405">
                  <c:v>3.7520739213435998E-3</c:v>
                </c:pt>
                <c:pt idx="1406">
                  <c:v>3.6233773243514599E-3</c:v>
                </c:pt>
                <c:pt idx="1407">
                  <c:v>2.9574651138105702E-3</c:v>
                </c:pt>
                <c:pt idx="1408">
                  <c:v>3.2968275423601698E-3</c:v>
                </c:pt>
                <c:pt idx="1409">
                  <c:v>3.62206506295465E-3</c:v>
                </c:pt>
                <c:pt idx="1410">
                  <c:v>3.5515735007690401E-3</c:v>
                </c:pt>
                <c:pt idx="1411">
                  <c:v>3.6902581727491601E-3</c:v>
                </c:pt>
                <c:pt idx="1412">
                  <c:v>3.4108732354807001E-3</c:v>
                </c:pt>
                <c:pt idx="1413">
                  <c:v>3.6317270353958099E-3</c:v>
                </c:pt>
                <c:pt idx="1414">
                  <c:v>3.9814505533528203E-3</c:v>
                </c:pt>
                <c:pt idx="1415">
                  <c:v>3.5121426010493598E-3</c:v>
                </c:pt>
                <c:pt idx="1416">
                  <c:v>3.8062174241964798E-3</c:v>
                </c:pt>
                <c:pt idx="1417">
                  <c:v>4.3973509082383001E-3</c:v>
                </c:pt>
                <c:pt idx="1418">
                  <c:v>4.5402440483296499E-3</c:v>
                </c:pt>
                <c:pt idx="1419">
                  <c:v>3.0198995383949401E-3</c:v>
                </c:pt>
                <c:pt idx="1420">
                  <c:v>3.4545028422978E-3</c:v>
                </c:pt>
                <c:pt idx="1421">
                  <c:v>3.8430077497513099E-3</c:v>
                </c:pt>
                <c:pt idx="1422">
                  <c:v>3.4155116706301998E-3</c:v>
                </c:pt>
                <c:pt idx="1423">
                  <c:v>3.5132964941373599E-3</c:v>
                </c:pt>
                <c:pt idx="1424">
                  <c:v>3.5030469731689201E-3</c:v>
                </c:pt>
                <c:pt idx="1425">
                  <c:v>3.6196911483165699E-3</c:v>
                </c:pt>
                <c:pt idx="1426">
                  <c:v>3.6503981257171099E-3</c:v>
                </c:pt>
                <c:pt idx="1427">
                  <c:v>3.5840921494059898E-3</c:v>
                </c:pt>
                <c:pt idx="1428">
                  <c:v>3.63940439549304E-3</c:v>
                </c:pt>
                <c:pt idx="1429">
                  <c:v>3.0737841151721201E-3</c:v>
                </c:pt>
                <c:pt idx="1430">
                  <c:v>4.33117544251755E-3</c:v>
                </c:pt>
                <c:pt idx="1431">
                  <c:v>4.0879101309401504E-3</c:v>
                </c:pt>
                <c:pt idx="1432">
                  <c:v>3.9111900941426001E-3</c:v>
                </c:pt>
                <c:pt idx="1433">
                  <c:v>3.0823973759042098E-3</c:v>
                </c:pt>
                <c:pt idx="1434">
                  <c:v>4.1731891028517999E-3</c:v>
                </c:pt>
                <c:pt idx="1435">
                  <c:v>3.9090040318668596E-3</c:v>
                </c:pt>
                <c:pt idx="1436">
                  <c:v>3.4026734583339499E-3</c:v>
                </c:pt>
                <c:pt idx="1437">
                  <c:v>3.6144428622325898E-3</c:v>
                </c:pt>
                <c:pt idx="1438">
                  <c:v>3.6744285281704201E-3</c:v>
                </c:pt>
                <c:pt idx="1439">
                  <c:v>3.8605452732869E-3</c:v>
                </c:pt>
                <c:pt idx="1440">
                  <c:v>3.5358173960931801E-3</c:v>
                </c:pt>
                <c:pt idx="1441">
                  <c:v>3.9068010234258902E-3</c:v>
                </c:pt>
                <c:pt idx="1442">
                  <c:v>3.4131922588535898E-3</c:v>
                </c:pt>
                <c:pt idx="1443">
                  <c:v>3.20654702279943E-3</c:v>
                </c:pt>
                <c:pt idx="1444">
                  <c:v>3.0887322018310101E-3</c:v>
                </c:pt>
                <c:pt idx="1445">
                  <c:v>3.6157595233668001E-3</c:v>
                </c:pt>
                <c:pt idx="1446">
                  <c:v>3.7817236426903001E-3</c:v>
                </c:pt>
                <c:pt idx="1447">
                  <c:v>4.6551558770190496E-3</c:v>
                </c:pt>
                <c:pt idx="1448">
                  <c:v>2.8716621453381201E-3</c:v>
                </c:pt>
                <c:pt idx="1449">
                  <c:v>3.3506493423929901E-3</c:v>
                </c:pt>
                <c:pt idx="1450">
                  <c:v>3.88522379773559E-3</c:v>
                </c:pt>
                <c:pt idx="1451">
                  <c:v>3.5123338194021601E-3</c:v>
                </c:pt>
                <c:pt idx="1452">
                  <c:v>3.7063992760102801E-3</c:v>
                </c:pt>
                <c:pt idx="1453">
                  <c:v>3.3415199207176699E-3</c:v>
                </c:pt>
                <c:pt idx="1454">
                  <c:v>3.9459070297213497E-3</c:v>
                </c:pt>
                <c:pt idx="1455">
                  <c:v>3.8880703603624001E-3</c:v>
                </c:pt>
                <c:pt idx="1456">
                  <c:v>4.1973596626881703E-3</c:v>
                </c:pt>
                <c:pt idx="1457">
                  <c:v>3.1951884454918902E-3</c:v>
                </c:pt>
                <c:pt idx="1458">
                  <c:v>4.7117344356934496E-3</c:v>
                </c:pt>
                <c:pt idx="1459">
                  <c:v>3.9965354948568602E-3</c:v>
                </c:pt>
                <c:pt idx="1460">
                  <c:v>4.1378339882096197E-3</c:v>
                </c:pt>
                <c:pt idx="1461">
                  <c:v>3.9194276782035103E-3</c:v>
                </c:pt>
                <c:pt idx="1462">
                  <c:v>4.7966426652022599E-3</c:v>
                </c:pt>
                <c:pt idx="1463">
                  <c:v>3.9785500919485598E-3</c:v>
                </c:pt>
                <c:pt idx="1464">
                  <c:v>3.8314289856851702E-3</c:v>
                </c:pt>
                <c:pt idx="1465">
                  <c:v>4.2232467919152798E-3</c:v>
                </c:pt>
                <c:pt idx="1466">
                  <c:v>2.9201006484973202E-3</c:v>
                </c:pt>
                <c:pt idx="1467">
                  <c:v>4.0835051318920601E-3</c:v>
                </c:pt>
                <c:pt idx="1468">
                  <c:v>4.3687275519228002E-3</c:v>
                </c:pt>
                <c:pt idx="1469">
                  <c:v>4.1253762135458902E-3</c:v>
                </c:pt>
                <c:pt idx="1470">
                  <c:v>3.3267665999391701E-3</c:v>
                </c:pt>
                <c:pt idx="1471">
                  <c:v>3.7910305004626599E-3</c:v>
                </c:pt>
                <c:pt idx="1472">
                  <c:v>3.3686484178799799E-3</c:v>
                </c:pt>
                <c:pt idx="1473">
                  <c:v>3.9619226121319299E-3</c:v>
                </c:pt>
                <c:pt idx="1474">
                  <c:v>4.1561833363671702E-3</c:v>
                </c:pt>
                <c:pt idx="1475">
                  <c:v>3.2490071136181899E-3</c:v>
                </c:pt>
                <c:pt idx="1476">
                  <c:v>3.1494111959961199E-3</c:v>
                </c:pt>
                <c:pt idx="1477">
                  <c:v>3.4699111844977101E-3</c:v>
                </c:pt>
                <c:pt idx="1478">
                  <c:v>2.9391153159948201E-3</c:v>
                </c:pt>
                <c:pt idx="1479">
                  <c:v>4.3816583757638403E-3</c:v>
                </c:pt>
                <c:pt idx="1480">
                  <c:v>4.47563973111576E-3</c:v>
                </c:pt>
                <c:pt idx="1481">
                  <c:v>4.2839039713069398E-3</c:v>
                </c:pt>
                <c:pt idx="1482">
                  <c:v>3.6305916119939402E-3</c:v>
                </c:pt>
                <c:pt idx="1483">
                  <c:v>3.9105677441526503E-3</c:v>
                </c:pt>
                <c:pt idx="1484">
                  <c:v>4.5249608184585403E-3</c:v>
                </c:pt>
                <c:pt idx="1485">
                  <c:v>4.3790844628686402E-3</c:v>
                </c:pt>
                <c:pt idx="1486">
                  <c:v>4.0952618904320304E-3</c:v>
                </c:pt>
                <c:pt idx="1487">
                  <c:v>4.2746133854887104E-3</c:v>
                </c:pt>
                <c:pt idx="1488">
                  <c:v>4.7549208540253298E-3</c:v>
                </c:pt>
                <c:pt idx="1489">
                  <c:v>3.5798741587338401E-3</c:v>
                </c:pt>
                <c:pt idx="1490">
                  <c:v>4.3251819322792E-3</c:v>
                </c:pt>
                <c:pt idx="1491">
                  <c:v>4.3115935351883501E-3</c:v>
                </c:pt>
                <c:pt idx="1492">
                  <c:v>3.7247128147326301E-3</c:v>
                </c:pt>
                <c:pt idx="1493">
                  <c:v>2.8468149664134402E-3</c:v>
                </c:pt>
                <c:pt idx="1494">
                  <c:v>4.0856669326733604E-3</c:v>
                </c:pt>
                <c:pt idx="1495">
                  <c:v>3.19471992768737E-3</c:v>
                </c:pt>
                <c:pt idx="1496">
                  <c:v>3.8581696661819198E-3</c:v>
                </c:pt>
                <c:pt idx="1497">
                  <c:v>4.1444932546181703E-3</c:v>
                </c:pt>
                <c:pt idx="1498">
                  <c:v>3.5134029236807401E-3</c:v>
                </c:pt>
                <c:pt idx="1499">
                  <c:v>3.6726986263058798E-3</c:v>
                </c:pt>
                <c:pt idx="1500">
                  <c:v>4.3405885686491697E-3</c:v>
                </c:pt>
                <c:pt idx="1501">
                  <c:v>3.7282292888838301E-3</c:v>
                </c:pt>
                <c:pt idx="1502">
                  <c:v>4.2350681804572002E-3</c:v>
                </c:pt>
                <c:pt idx="1503">
                  <c:v>4.2997064546740904E-3</c:v>
                </c:pt>
                <c:pt idx="1504">
                  <c:v>3.7763893738779301E-3</c:v>
                </c:pt>
                <c:pt idx="1505">
                  <c:v>3.4184065014734202E-3</c:v>
                </c:pt>
                <c:pt idx="1506">
                  <c:v>4.5667546300635102E-3</c:v>
                </c:pt>
                <c:pt idx="1507">
                  <c:v>4.21744304710706E-3</c:v>
                </c:pt>
                <c:pt idx="1508">
                  <c:v>3.7778477635504902E-3</c:v>
                </c:pt>
                <c:pt idx="1509">
                  <c:v>4.2041296259702097E-3</c:v>
                </c:pt>
                <c:pt idx="1510">
                  <c:v>4.1689405236020102E-3</c:v>
                </c:pt>
                <c:pt idx="1511">
                  <c:v>4.1169341414034801E-3</c:v>
                </c:pt>
                <c:pt idx="1512">
                  <c:v>4.39158369965819E-3</c:v>
                </c:pt>
                <c:pt idx="1513">
                  <c:v>4.0276942448546097E-3</c:v>
                </c:pt>
                <c:pt idx="1514">
                  <c:v>3.8188354717356701E-3</c:v>
                </c:pt>
                <c:pt idx="1515">
                  <c:v>4.7204136325329996E-3</c:v>
                </c:pt>
                <c:pt idx="1516">
                  <c:v>4.4468794121442596E-3</c:v>
                </c:pt>
                <c:pt idx="1517">
                  <c:v>4.2984133248402199E-3</c:v>
                </c:pt>
                <c:pt idx="1518">
                  <c:v>3.3857581553202601E-3</c:v>
                </c:pt>
                <c:pt idx="1519">
                  <c:v>4.8689538739752104E-3</c:v>
                </c:pt>
                <c:pt idx="1520">
                  <c:v>3.8581478429193399E-3</c:v>
                </c:pt>
                <c:pt idx="1521">
                  <c:v>3.7515423368691299E-3</c:v>
                </c:pt>
                <c:pt idx="1522">
                  <c:v>4.1030136886441703E-3</c:v>
                </c:pt>
                <c:pt idx="1523">
                  <c:v>4.2401619829682703E-3</c:v>
                </c:pt>
                <c:pt idx="1524">
                  <c:v>3.51579302003717E-3</c:v>
                </c:pt>
                <c:pt idx="1525">
                  <c:v>5.1918727293536696E-3</c:v>
                </c:pt>
                <c:pt idx="1526">
                  <c:v>4.4504090157282197E-3</c:v>
                </c:pt>
                <c:pt idx="1527">
                  <c:v>4.2142364538065398E-3</c:v>
                </c:pt>
                <c:pt idx="1528">
                  <c:v>4.1561386705161801E-3</c:v>
                </c:pt>
                <c:pt idx="1529">
                  <c:v>3.5981846001068201E-3</c:v>
                </c:pt>
                <c:pt idx="1530">
                  <c:v>4.8600836382724699E-3</c:v>
                </c:pt>
                <c:pt idx="1531">
                  <c:v>3.9324610579996701E-3</c:v>
                </c:pt>
                <c:pt idx="1532">
                  <c:v>3.0887638314666902E-3</c:v>
                </c:pt>
                <c:pt idx="1533">
                  <c:v>3.28969609279068E-3</c:v>
                </c:pt>
                <c:pt idx="1534">
                  <c:v>3.30879234225742E-3</c:v>
                </c:pt>
                <c:pt idx="1535">
                  <c:v>3.9442060884359604E-3</c:v>
                </c:pt>
                <c:pt idx="1536">
                  <c:v>3.8126027090840801E-3</c:v>
                </c:pt>
                <c:pt idx="1537">
                  <c:v>3.11129453190969E-3</c:v>
                </c:pt>
                <c:pt idx="1538">
                  <c:v>4.4373963934629199E-3</c:v>
                </c:pt>
                <c:pt idx="1539">
                  <c:v>4.2385836939620404E-3</c:v>
                </c:pt>
                <c:pt idx="1540">
                  <c:v>3.73337850878095E-3</c:v>
                </c:pt>
                <c:pt idx="1541">
                  <c:v>3.5832780937511098E-3</c:v>
                </c:pt>
                <c:pt idx="1542">
                  <c:v>3.0228824122255E-3</c:v>
                </c:pt>
                <c:pt idx="1543">
                  <c:v>3.8033178336209701E-3</c:v>
                </c:pt>
                <c:pt idx="1544">
                  <c:v>5.19173114667143E-3</c:v>
                </c:pt>
                <c:pt idx="1545">
                  <c:v>3.8458185983977502E-3</c:v>
                </c:pt>
                <c:pt idx="1546">
                  <c:v>3.9325740725337796E-3</c:v>
                </c:pt>
                <c:pt idx="1547">
                  <c:v>3.7742100017363902E-3</c:v>
                </c:pt>
                <c:pt idx="1548">
                  <c:v>4.1453672777895401E-3</c:v>
                </c:pt>
                <c:pt idx="1549">
                  <c:v>4.5585944167988298E-3</c:v>
                </c:pt>
                <c:pt idx="1550">
                  <c:v>3.9215909041305204E-3</c:v>
                </c:pt>
                <c:pt idx="1551">
                  <c:v>4.7084639857751199E-3</c:v>
                </c:pt>
                <c:pt idx="1552">
                  <c:v>3.9577609802132598E-3</c:v>
                </c:pt>
                <c:pt idx="1553">
                  <c:v>4.1239685246747997E-3</c:v>
                </c:pt>
                <c:pt idx="1554">
                  <c:v>3.8106702084608601E-3</c:v>
                </c:pt>
                <c:pt idx="1555">
                  <c:v>4.7336263467325796E-3</c:v>
                </c:pt>
                <c:pt idx="1556">
                  <c:v>4.3271072636272296E-3</c:v>
                </c:pt>
                <c:pt idx="1557">
                  <c:v>3.60754431027552E-3</c:v>
                </c:pt>
                <c:pt idx="1558">
                  <c:v>4.4237413170697699E-3</c:v>
                </c:pt>
                <c:pt idx="1559">
                  <c:v>3.9247843147964803E-3</c:v>
                </c:pt>
                <c:pt idx="1560">
                  <c:v>4.68218982216239E-3</c:v>
                </c:pt>
                <c:pt idx="1561">
                  <c:v>4.2350619835051003E-3</c:v>
                </c:pt>
                <c:pt idx="1562">
                  <c:v>4.2600987986164901E-3</c:v>
                </c:pt>
                <c:pt idx="1563">
                  <c:v>3.85360846370051E-3</c:v>
                </c:pt>
                <c:pt idx="1564">
                  <c:v>3.9632524116924696E-3</c:v>
                </c:pt>
                <c:pt idx="1565">
                  <c:v>4.1245731103070398E-3</c:v>
                </c:pt>
                <c:pt idx="1566">
                  <c:v>4.44788883089723E-3</c:v>
                </c:pt>
                <c:pt idx="1567">
                  <c:v>4.61124731951918E-3</c:v>
                </c:pt>
                <c:pt idx="1568">
                  <c:v>4.2372694706281303E-3</c:v>
                </c:pt>
                <c:pt idx="1569">
                  <c:v>3.7225866699791702E-3</c:v>
                </c:pt>
                <c:pt idx="1570">
                  <c:v>4.1928860078513097E-3</c:v>
                </c:pt>
                <c:pt idx="1571">
                  <c:v>5.0182875019272998E-3</c:v>
                </c:pt>
                <c:pt idx="1572">
                  <c:v>4.0349481330949196E-3</c:v>
                </c:pt>
                <c:pt idx="1573">
                  <c:v>3.8471400433339599E-3</c:v>
                </c:pt>
                <c:pt idx="1574">
                  <c:v>3.2951026223852898E-3</c:v>
                </c:pt>
                <c:pt idx="1575">
                  <c:v>4.03286656474665E-3</c:v>
                </c:pt>
                <c:pt idx="1576">
                  <c:v>3.72200330534755E-3</c:v>
                </c:pt>
                <c:pt idx="1577">
                  <c:v>3.5422983981011802E-3</c:v>
                </c:pt>
                <c:pt idx="1578">
                  <c:v>3.51997164492152E-3</c:v>
                </c:pt>
                <c:pt idx="1579">
                  <c:v>3.3040522539599698E-3</c:v>
                </c:pt>
                <c:pt idx="1580">
                  <c:v>4.8429623083034098E-3</c:v>
                </c:pt>
                <c:pt idx="1581">
                  <c:v>4.0483244269392503E-3</c:v>
                </c:pt>
                <c:pt idx="1582">
                  <c:v>4.0150675819504997E-3</c:v>
                </c:pt>
                <c:pt idx="1583">
                  <c:v>4.0682725457339697E-3</c:v>
                </c:pt>
                <c:pt idx="1584">
                  <c:v>4.2495160266850501E-3</c:v>
                </c:pt>
                <c:pt idx="1585">
                  <c:v>4.0057605717227001E-3</c:v>
                </c:pt>
                <c:pt idx="1586">
                  <c:v>3.4738626269530601E-3</c:v>
                </c:pt>
                <c:pt idx="1587">
                  <c:v>3.8401189675443801E-3</c:v>
                </c:pt>
                <c:pt idx="1588">
                  <c:v>3.6618396123619802E-3</c:v>
                </c:pt>
                <c:pt idx="1589">
                  <c:v>4.1829086480129297E-3</c:v>
                </c:pt>
                <c:pt idx="1590">
                  <c:v>3.8136017338506602E-3</c:v>
                </c:pt>
                <c:pt idx="1591">
                  <c:v>3.9655656621536504E-3</c:v>
                </c:pt>
                <c:pt idx="1592">
                  <c:v>3.5731889507721998E-3</c:v>
                </c:pt>
                <c:pt idx="1593">
                  <c:v>4.5431420231134001E-3</c:v>
                </c:pt>
                <c:pt idx="1594">
                  <c:v>4.0250185836606701E-3</c:v>
                </c:pt>
                <c:pt idx="1595">
                  <c:v>3.5008073520316498E-3</c:v>
                </c:pt>
                <c:pt idx="1596">
                  <c:v>3.5619960927215999E-3</c:v>
                </c:pt>
                <c:pt idx="1597">
                  <c:v>4.2366216554292303E-3</c:v>
                </c:pt>
                <c:pt idx="1598">
                  <c:v>3.53812514519575E-3</c:v>
                </c:pt>
                <c:pt idx="1599">
                  <c:v>3.7939723930398299E-3</c:v>
                </c:pt>
                <c:pt idx="1600">
                  <c:v>3.6440054536841901E-3</c:v>
                </c:pt>
                <c:pt idx="1601">
                  <c:v>3.4945873870296201E-3</c:v>
                </c:pt>
                <c:pt idx="1602">
                  <c:v>3.9027810524404302E-3</c:v>
                </c:pt>
                <c:pt idx="1603">
                  <c:v>3.5508741808197701E-3</c:v>
                </c:pt>
                <c:pt idx="1604">
                  <c:v>4.2179432336292202E-3</c:v>
                </c:pt>
                <c:pt idx="1605">
                  <c:v>3.5510971717076199E-3</c:v>
                </c:pt>
                <c:pt idx="1606">
                  <c:v>3.7893400606597901E-3</c:v>
                </c:pt>
                <c:pt idx="1607">
                  <c:v>3.7886855465084999E-3</c:v>
                </c:pt>
                <c:pt idx="1608">
                  <c:v>3.4973926332006401E-3</c:v>
                </c:pt>
                <c:pt idx="1609">
                  <c:v>3.4344793249102899E-3</c:v>
                </c:pt>
                <c:pt idx="1610">
                  <c:v>3.4984920586611599E-3</c:v>
                </c:pt>
                <c:pt idx="1611">
                  <c:v>2.81440938270364E-3</c:v>
                </c:pt>
                <c:pt idx="1612">
                  <c:v>3.6911375097780901E-3</c:v>
                </c:pt>
                <c:pt idx="1613">
                  <c:v>4.4221076183225396E-3</c:v>
                </c:pt>
                <c:pt idx="1614">
                  <c:v>4.3727979805626999E-3</c:v>
                </c:pt>
                <c:pt idx="1615">
                  <c:v>3.7043712335508702E-3</c:v>
                </c:pt>
                <c:pt idx="1616">
                  <c:v>2.9097905876838198E-3</c:v>
                </c:pt>
                <c:pt idx="1617">
                  <c:v>3.6599494740638902E-3</c:v>
                </c:pt>
                <c:pt idx="1618">
                  <c:v>3.71067192437865E-3</c:v>
                </c:pt>
                <c:pt idx="1619">
                  <c:v>4.1559692126589901E-3</c:v>
                </c:pt>
                <c:pt idx="1620">
                  <c:v>4.5845685046383301E-3</c:v>
                </c:pt>
                <c:pt idx="1621">
                  <c:v>4.4888210301500097E-3</c:v>
                </c:pt>
                <c:pt idx="1622">
                  <c:v>3.5235585195793899E-3</c:v>
                </c:pt>
                <c:pt idx="1623">
                  <c:v>3.2721910933368398E-3</c:v>
                </c:pt>
                <c:pt idx="1624">
                  <c:v>3.4880582135120301E-3</c:v>
                </c:pt>
                <c:pt idx="1625">
                  <c:v>3.9136780640007598E-3</c:v>
                </c:pt>
                <c:pt idx="1626">
                  <c:v>4.03313761283781E-3</c:v>
                </c:pt>
                <c:pt idx="1627">
                  <c:v>3.6742057824324399E-3</c:v>
                </c:pt>
                <c:pt idx="1628">
                  <c:v>2.8932875964319902E-3</c:v>
                </c:pt>
                <c:pt idx="1629">
                  <c:v>3.7260508198842502E-3</c:v>
                </c:pt>
                <c:pt idx="1630">
                  <c:v>3.6125973772767701E-3</c:v>
                </c:pt>
                <c:pt idx="1631">
                  <c:v>3.80150065943049E-3</c:v>
                </c:pt>
                <c:pt idx="1632">
                  <c:v>4.4066194768423101E-3</c:v>
                </c:pt>
                <c:pt idx="1633">
                  <c:v>3.9815996724284503E-3</c:v>
                </c:pt>
                <c:pt idx="1634">
                  <c:v>3.5707718524142602E-3</c:v>
                </c:pt>
                <c:pt idx="1635">
                  <c:v>3.5613085311424399E-3</c:v>
                </c:pt>
                <c:pt idx="1636">
                  <c:v>3.76491178360655E-3</c:v>
                </c:pt>
                <c:pt idx="1637">
                  <c:v>4.1070348180754597E-3</c:v>
                </c:pt>
                <c:pt idx="1638">
                  <c:v>3.61102262966263E-3</c:v>
                </c:pt>
                <c:pt idx="1639">
                  <c:v>3.5113803781697999E-3</c:v>
                </c:pt>
                <c:pt idx="1640">
                  <c:v>3.44862367535937E-3</c:v>
                </c:pt>
                <c:pt idx="1641">
                  <c:v>4.9394648245262799E-3</c:v>
                </c:pt>
                <c:pt idx="1642">
                  <c:v>3.6126007875637699E-3</c:v>
                </c:pt>
                <c:pt idx="1643">
                  <c:v>3.7721191540099402E-3</c:v>
                </c:pt>
                <c:pt idx="1644">
                  <c:v>4.1421640991321498E-3</c:v>
                </c:pt>
                <c:pt idx="1645">
                  <c:v>3.9992562941382603E-3</c:v>
                </c:pt>
                <c:pt idx="1646">
                  <c:v>4.4719530948264001E-3</c:v>
                </c:pt>
                <c:pt idx="1647">
                  <c:v>4.4219798447368104E-3</c:v>
                </c:pt>
                <c:pt idx="1648">
                  <c:v>3.9775574022073903E-3</c:v>
                </c:pt>
                <c:pt idx="1649">
                  <c:v>3.6748572230335301E-3</c:v>
                </c:pt>
                <c:pt idx="1650">
                  <c:v>3.3369998231616402E-3</c:v>
                </c:pt>
                <c:pt idx="1651">
                  <c:v>3.4645640455258499E-3</c:v>
                </c:pt>
                <c:pt idx="1652">
                  <c:v>4.2833853669775003E-3</c:v>
                </c:pt>
                <c:pt idx="1653">
                  <c:v>4.2174069495744303E-3</c:v>
                </c:pt>
                <c:pt idx="1654">
                  <c:v>3.9512166058188096E-3</c:v>
                </c:pt>
                <c:pt idx="1655">
                  <c:v>3.4480236633677198E-3</c:v>
                </c:pt>
                <c:pt idx="1656">
                  <c:v>3.9248049399867703E-3</c:v>
                </c:pt>
                <c:pt idx="1657">
                  <c:v>3.9826039080836503E-3</c:v>
                </c:pt>
                <c:pt idx="1658">
                  <c:v>3.4406677078314199E-3</c:v>
                </c:pt>
                <c:pt idx="1659">
                  <c:v>4.5544479616634404E-3</c:v>
                </c:pt>
                <c:pt idx="1660">
                  <c:v>3.6866152588301698E-3</c:v>
                </c:pt>
                <c:pt idx="1661">
                  <c:v>4.9089305327916898E-3</c:v>
                </c:pt>
                <c:pt idx="1662">
                  <c:v>4.4327300386680802E-3</c:v>
                </c:pt>
                <c:pt idx="1663">
                  <c:v>4.3292328929175703E-3</c:v>
                </c:pt>
                <c:pt idx="1664">
                  <c:v>4.125764416336E-3</c:v>
                </c:pt>
                <c:pt idx="1665">
                  <c:v>3.9343762834015798E-3</c:v>
                </c:pt>
                <c:pt idx="1666">
                  <c:v>4.2165509743287604E-3</c:v>
                </c:pt>
                <c:pt idx="1667">
                  <c:v>3.73718659291623E-3</c:v>
                </c:pt>
                <c:pt idx="1668">
                  <c:v>4.3368337391112002E-3</c:v>
                </c:pt>
                <c:pt idx="1669">
                  <c:v>3.5739392463891499E-3</c:v>
                </c:pt>
                <c:pt idx="1670">
                  <c:v>4.0720100876259603E-3</c:v>
                </c:pt>
                <c:pt idx="1671">
                  <c:v>4.8312544755613803E-3</c:v>
                </c:pt>
                <c:pt idx="1672">
                  <c:v>3.7717970765998201E-3</c:v>
                </c:pt>
                <c:pt idx="1673">
                  <c:v>4.9855029967424301E-3</c:v>
                </c:pt>
                <c:pt idx="1674">
                  <c:v>3.7735157464381E-3</c:v>
                </c:pt>
                <c:pt idx="1675">
                  <c:v>3.8081449090614102E-3</c:v>
                </c:pt>
                <c:pt idx="1676">
                  <c:v>3.7647823840231999E-3</c:v>
                </c:pt>
                <c:pt idx="1677">
                  <c:v>4.21776688010607E-3</c:v>
                </c:pt>
                <c:pt idx="1678">
                  <c:v>4.3564895781647598E-3</c:v>
                </c:pt>
                <c:pt idx="1679">
                  <c:v>3.0066942778593799E-3</c:v>
                </c:pt>
                <c:pt idx="1680">
                  <c:v>4.3572691405318002E-3</c:v>
                </c:pt>
                <c:pt idx="1681">
                  <c:v>4.6305330013723398E-3</c:v>
                </c:pt>
                <c:pt idx="1682">
                  <c:v>3.7881807484560501E-3</c:v>
                </c:pt>
                <c:pt idx="1683">
                  <c:v>3.4920863034567698E-3</c:v>
                </c:pt>
                <c:pt idx="1684">
                  <c:v>4.6760906219196997E-3</c:v>
                </c:pt>
                <c:pt idx="1685">
                  <c:v>3.9222507369598104E-3</c:v>
                </c:pt>
                <c:pt idx="1686">
                  <c:v>4.0891540085851302E-3</c:v>
                </c:pt>
                <c:pt idx="1687">
                  <c:v>2.9822896154523301E-3</c:v>
                </c:pt>
                <c:pt idx="1688">
                  <c:v>3.5137547502183202E-3</c:v>
                </c:pt>
                <c:pt idx="1689">
                  <c:v>3.5637833923158301E-3</c:v>
                </c:pt>
                <c:pt idx="1690">
                  <c:v>3.61880378916198E-3</c:v>
                </c:pt>
                <c:pt idx="1691">
                  <c:v>4.0263950467992497E-3</c:v>
                </c:pt>
                <c:pt idx="1692">
                  <c:v>4.0767397937756201E-3</c:v>
                </c:pt>
                <c:pt idx="1693">
                  <c:v>3.6896997154385299E-3</c:v>
                </c:pt>
                <c:pt idx="1694">
                  <c:v>4.4548853938651597E-3</c:v>
                </c:pt>
                <c:pt idx="1695">
                  <c:v>4.1157791213049704E-3</c:v>
                </c:pt>
                <c:pt idx="1696">
                  <c:v>4.4443533487206104E-3</c:v>
                </c:pt>
                <c:pt idx="1697">
                  <c:v>3.874896570777E-3</c:v>
                </c:pt>
                <c:pt idx="1698">
                  <c:v>4.3657621159699598E-3</c:v>
                </c:pt>
                <c:pt idx="1699">
                  <c:v>3.2075532930867599E-3</c:v>
                </c:pt>
                <c:pt idx="1700">
                  <c:v>4.0784580149583497E-3</c:v>
                </c:pt>
                <c:pt idx="1701">
                  <c:v>4.5311516468295003E-3</c:v>
                </c:pt>
                <c:pt idx="1702">
                  <c:v>3.3677984830308202E-3</c:v>
                </c:pt>
                <c:pt idx="1703">
                  <c:v>3.32338950710546E-3</c:v>
                </c:pt>
                <c:pt idx="1704">
                  <c:v>3.4422157563201898E-3</c:v>
                </c:pt>
                <c:pt idx="1705">
                  <c:v>4.0810510577875903E-3</c:v>
                </c:pt>
                <c:pt idx="1706">
                  <c:v>3.9927588014467197E-3</c:v>
                </c:pt>
                <c:pt idx="1707">
                  <c:v>3.9001291619936E-3</c:v>
                </c:pt>
                <c:pt idx="1708">
                  <c:v>4.4348549424477199E-3</c:v>
                </c:pt>
                <c:pt idx="1709">
                  <c:v>3.9543763201761103E-3</c:v>
                </c:pt>
                <c:pt idx="1710">
                  <c:v>4.0304550935399497E-3</c:v>
                </c:pt>
                <c:pt idx="1711">
                  <c:v>3.6999596253171302E-3</c:v>
                </c:pt>
                <c:pt idx="1712">
                  <c:v>4.0249086764847404E-3</c:v>
                </c:pt>
                <c:pt idx="1713">
                  <c:v>3.5805333076996499E-3</c:v>
                </c:pt>
                <c:pt idx="1714">
                  <c:v>3.9999265708696701E-3</c:v>
                </c:pt>
                <c:pt idx="1715">
                  <c:v>3.3819918759709299E-3</c:v>
                </c:pt>
                <c:pt idx="1716">
                  <c:v>3.8936093181758799E-3</c:v>
                </c:pt>
                <c:pt idx="1717">
                  <c:v>3.6870627194373301E-3</c:v>
                </c:pt>
                <c:pt idx="1718">
                  <c:v>3.3428599747566501E-3</c:v>
                </c:pt>
                <c:pt idx="1719">
                  <c:v>4.3067288356828503E-3</c:v>
                </c:pt>
                <c:pt idx="1720">
                  <c:v>4.4390880468264402E-3</c:v>
                </c:pt>
                <c:pt idx="1721">
                  <c:v>4.0747366658012403E-3</c:v>
                </c:pt>
                <c:pt idx="1722">
                  <c:v>4.4190380664438601E-3</c:v>
                </c:pt>
                <c:pt idx="1723">
                  <c:v>4.0963123231145303E-3</c:v>
                </c:pt>
                <c:pt idx="1724">
                  <c:v>3.7550591535622999E-3</c:v>
                </c:pt>
                <c:pt idx="1725">
                  <c:v>4.0386819264907198E-3</c:v>
                </c:pt>
                <c:pt idx="1726">
                  <c:v>3.8296876807257501E-3</c:v>
                </c:pt>
                <c:pt idx="1727">
                  <c:v>5.0627783613994204E-3</c:v>
                </c:pt>
                <c:pt idx="1728">
                  <c:v>3.2243562543941501E-3</c:v>
                </c:pt>
                <c:pt idx="1729">
                  <c:v>4.3667136840085004E-3</c:v>
                </c:pt>
                <c:pt idx="1730">
                  <c:v>3.50826137813921E-3</c:v>
                </c:pt>
                <c:pt idx="1731">
                  <c:v>3.3800081841892202E-3</c:v>
                </c:pt>
                <c:pt idx="1732">
                  <c:v>4.4989920806030401E-3</c:v>
                </c:pt>
                <c:pt idx="1733">
                  <c:v>3.8615924877912198E-3</c:v>
                </c:pt>
                <c:pt idx="1734">
                  <c:v>3.1098373371756102E-3</c:v>
                </c:pt>
                <c:pt idx="1735">
                  <c:v>3.2110773982336098E-3</c:v>
                </c:pt>
                <c:pt idx="1736">
                  <c:v>4.1683992351346597E-3</c:v>
                </c:pt>
                <c:pt idx="1737">
                  <c:v>4.1002802523573204E-3</c:v>
                </c:pt>
                <c:pt idx="1738">
                  <c:v>3.9644734000088E-3</c:v>
                </c:pt>
                <c:pt idx="1739">
                  <c:v>3.3829450904610801E-3</c:v>
                </c:pt>
                <c:pt idx="1740">
                  <c:v>4.0015515895004397E-3</c:v>
                </c:pt>
                <c:pt idx="1741">
                  <c:v>4.2588681929622398E-3</c:v>
                </c:pt>
                <c:pt idx="1742">
                  <c:v>4.0478968572157797E-3</c:v>
                </c:pt>
                <c:pt idx="1743">
                  <c:v>3.6097684291840799E-3</c:v>
                </c:pt>
                <c:pt idx="1744">
                  <c:v>3.37854275209262E-3</c:v>
                </c:pt>
                <c:pt idx="1745">
                  <c:v>3.1810966572542701E-3</c:v>
                </c:pt>
                <c:pt idx="1746">
                  <c:v>4.2712374513062604E-3</c:v>
                </c:pt>
                <c:pt idx="1747">
                  <c:v>4.5593037141181099E-3</c:v>
                </c:pt>
                <c:pt idx="1748">
                  <c:v>4.2769033644182797E-3</c:v>
                </c:pt>
                <c:pt idx="1749">
                  <c:v>4.1185480138057097E-3</c:v>
                </c:pt>
                <c:pt idx="1750">
                  <c:v>4.2596667822295499E-3</c:v>
                </c:pt>
                <c:pt idx="1751">
                  <c:v>3.3479848293345299E-3</c:v>
                </c:pt>
                <c:pt idx="1752">
                  <c:v>4.1050497293334803E-3</c:v>
                </c:pt>
                <c:pt idx="1753">
                  <c:v>3.5657559947354801E-3</c:v>
                </c:pt>
                <c:pt idx="1754">
                  <c:v>3.6823427921734899E-3</c:v>
                </c:pt>
                <c:pt idx="1755">
                  <c:v>3.8287375728424801E-3</c:v>
                </c:pt>
                <c:pt idx="1756">
                  <c:v>3.8417795907471001E-3</c:v>
                </c:pt>
                <c:pt idx="1757">
                  <c:v>3.9071007826598902E-3</c:v>
                </c:pt>
                <c:pt idx="1758">
                  <c:v>3.7241569841139298E-3</c:v>
                </c:pt>
                <c:pt idx="1759">
                  <c:v>3.4031010953033398E-3</c:v>
                </c:pt>
                <c:pt idx="1760">
                  <c:v>4.2163163467518298E-3</c:v>
                </c:pt>
                <c:pt idx="1761">
                  <c:v>3.8661523757642798E-3</c:v>
                </c:pt>
                <c:pt idx="1762">
                  <c:v>3.42198884914189E-3</c:v>
                </c:pt>
                <c:pt idx="1763">
                  <c:v>4.1706201584808898E-3</c:v>
                </c:pt>
                <c:pt idx="1764">
                  <c:v>5.2195515089921204E-3</c:v>
                </c:pt>
                <c:pt idx="1765">
                  <c:v>4.1702318994781603E-3</c:v>
                </c:pt>
                <c:pt idx="1766">
                  <c:v>3.6117570983338499E-3</c:v>
                </c:pt>
                <c:pt idx="1767">
                  <c:v>3.8338992964383899E-3</c:v>
                </c:pt>
                <c:pt idx="1768">
                  <c:v>4.1510444270767303E-3</c:v>
                </c:pt>
                <c:pt idx="1769">
                  <c:v>4.1468334325254199E-3</c:v>
                </c:pt>
                <c:pt idx="1770">
                  <c:v>4.2436028671866402E-3</c:v>
                </c:pt>
                <c:pt idx="1771">
                  <c:v>3.2391128480063502E-3</c:v>
                </c:pt>
                <c:pt idx="1772">
                  <c:v>3.5420147352897701E-3</c:v>
                </c:pt>
                <c:pt idx="1773">
                  <c:v>4.0826477868208698E-3</c:v>
                </c:pt>
                <c:pt idx="1774">
                  <c:v>3.5118225297071002E-3</c:v>
                </c:pt>
                <c:pt idx="1775">
                  <c:v>4.1290410185513601E-3</c:v>
                </c:pt>
                <c:pt idx="1776">
                  <c:v>3.9912216172677401E-3</c:v>
                </c:pt>
                <c:pt idx="1777">
                  <c:v>3.9615061534719097E-3</c:v>
                </c:pt>
                <c:pt idx="1778">
                  <c:v>4.1900243998827498E-3</c:v>
                </c:pt>
                <c:pt idx="1779">
                  <c:v>4.4607695274877096E-3</c:v>
                </c:pt>
                <c:pt idx="1780">
                  <c:v>4.05233942719317E-3</c:v>
                </c:pt>
                <c:pt idx="1781">
                  <c:v>3.9668442247139304E-3</c:v>
                </c:pt>
                <c:pt idx="1782">
                  <c:v>3.25217534697665E-3</c:v>
                </c:pt>
                <c:pt idx="1783">
                  <c:v>4.31736617836633E-3</c:v>
                </c:pt>
                <c:pt idx="1784">
                  <c:v>3.62612414104295E-3</c:v>
                </c:pt>
                <c:pt idx="1785">
                  <c:v>3.7191510842097702E-3</c:v>
                </c:pt>
                <c:pt idx="1786">
                  <c:v>3.9991876833984199E-3</c:v>
                </c:pt>
                <c:pt idx="1787">
                  <c:v>4.2120796271735896E-3</c:v>
                </c:pt>
                <c:pt idx="1788">
                  <c:v>4.8619512663815598E-3</c:v>
                </c:pt>
                <c:pt idx="1789">
                  <c:v>3.1661501117672998E-3</c:v>
                </c:pt>
                <c:pt idx="1790">
                  <c:v>3.2472017600356602E-3</c:v>
                </c:pt>
                <c:pt idx="1791">
                  <c:v>3.35177836052471E-3</c:v>
                </c:pt>
                <c:pt idx="1792">
                  <c:v>3.4359887187747598E-3</c:v>
                </c:pt>
                <c:pt idx="1793">
                  <c:v>3.8062218530451899E-3</c:v>
                </c:pt>
                <c:pt idx="1794">
                  <c:v>3.0934056655222701E-3</c:v>
                </c:pt>
                <c:pt idx="1795">
                  <c:v>3.76308427984156E-3</c:v>
                </c:pt>
                <c:pt idx="1796">
                  <c:v>4.3805272505188803E-3</c:v>
                </c:pt>
                <c:pt idx="1797">
                  <c:v>4.5061577251138503E-3</c:v>
                </c:pt>
                <c:pt idx="1798">
                  <c:v>3.6358473702175001E-3</c:v>
                </c:pt>
                <c:pt idx="1799">
                  <c:v>3.8805367931009E-3</c:v>
                </c:pt>
                <c:pt idx="1800">
                  <c:v>4.1931580838610403E-3</c:v>
                </c:pt>
                <c:pt idx="1801">
                  <c:v>3.8166096337135902E-3</c:v>
                </c:pt>
                <c:pt idx="1802">
                  <c:v>3.3488698506105698E-3</c:v>
                </c:pt>
                <c:pt idx="1803">
                  <c:v>2.6728163850356398E-3</c:v>
                </c:pt>
                <c:pt idx="1804">
                  <c:v>3.9631129871875101E-3</c:v>
                </c:pt>
                <c:pt idx="1805">
                  <c:v>3.61704833920426E-3</c:v>
                </c:pt>
                <c:pt idx="1806">
                  <c:v>3.0950812100268101E-3</c:v>
                </c:pt>
                <c:pt idx="1807">
                  <c:v>3.8241479076243602E-3</c:v>
                </c:pt>
                <c:pt idx="1808">
                  <c:v>3.6286195060482298E-3</c:v>
                </c:pt>
                <c:pt idx="1809">
                  <c:v>3.77890550969539E-3</c:v>
                </c:pt>
                <c:pt idx="1810">
                  <c:v>3.8295015360589801E-3</c:v>
                </c:pt>
                <c:pt idx="1811">
                  <c:v>3.8133757127026299E-3</c:v>
                </c:pt>
                <c:pt idx="1812">
                  <c:v>3.0226493609920302E-3</c:v>
                </c:pt>
                <c:pt idx="1813">
                  <c:v>4.1043451723022E-3</c:v>
                </c:pt>
                <c:pt idx="1814">
                  <c:v>4.2375517687666901E-3</c:v>
                </c:pt>
                <c:pt idx="1815">
                  <c:v>4.1158260689641898E-3</c:v>
                </c:pt>
                <c:pt idx="1816">
                  <c:v>4.0374477328526904E-3</c:v>
                </c:pt>
                <c:pt idx="1817">
                  <c:v>3.6088864355493201E-3</c:v>
                </c:pt>
                <c:pt idx="1818">
                  <c:v>3.7318554714149601E-3</c:v>
                </c:pt>
                <c:pt idx="1819">
                  <c:v>3.4424846395428401E-3</c:v>
                </c:pt>
                <c:pt idx="1820">
                  <c:v>4.0502879106578699E-3</c:v>
                </c:pt>
                <c:pt idx="1821">
                  <c:v>3.22914939434635E-3</c:v>
                </c:pt>
                <c:pt idx="1822">
                  <c:v>3.4550374830793901E-3</c:v>
                </c:pt>
                <c:pt idx="1823">
                  <c:v>3.8501546621392099E-3</c:v>
                </c:pt>
                <c:pt idx="1824">
                  <c:v>3.3792212098659302E-3</c:v>
                </c:pt>
                <c:pt idx="1825">
                  <c:v>3.7839037320668502E-3</c:v>
                </c:pt>
                <c:pt idx="1826">
                  <c:v>3.3607711622117399E-3</c:v>
                </c:pt>
                <c:pt idx="1827">
                  <c:v>3.0275551663725198E-3</c:v>
                </c:pt>
                <c:pt idx="1828">
                  <c:v>3.67285141716603E-3</c:v>
                </c:pt>
                <c:pt idx="1829">
                  <c:v>4.0172065825618899E-3</c:v>
                </c:pt>
                <c:pt idx="1830">
                  <c:v>3.7855068024715099E-3</c:v>
                </c:pt>
                <c:pt idx="1831">
                  <c:v>4.6544577177295501E-3</c:v>
                </c:pt>
                <c:pt idx="1832">
                  <c:v>4.7204322784281903E-3</c:v>
                </c:pt>
                <c:pt idx="1833">
                  <c:v>4.4579094203686899E-3</c:v>
                </c:pt>
                <c:pt idx="1834">
                  <c:v>4.8250404282438797E-3</c:v>
                </c:pt>
                <c:pt idx="1835">
                  <c:v>4.37306243229095E-3</c:v>
                </c:pt>
                <c:pt idx="1836">
                  <c:v>3.85948104012903E-3</c:v>
                </c:pt>
                <c:pt idx="1837">
                  <c:v>3.9019670215985499E-3</c:v>
                </c:pt>
                <c:pt idx="1838">
                  <c:v>4.0586769826796596E-3</c:v>
                </c:pt>
                <c:pt idx="1839">
                  <c:v>4.5748860511456001E-3</c:v>
                </c:pt>
                <c:pt idx="1840">
                  <c:v>5.6478946915761103E-3</c:v>
                </c:pt>
                <c:pt idx="1841">
                  <c:v>3.5244241766316602E-3</c:v>
                </c:pt>
                <c:pt idx="1842">
                  <c:v>3.4637829380469798E-3</c:v>
                </c:pt>
                <c:pt idx="1843">
                  <c:v>3.6735301928205199E-3</c:v>
                </c:pt>
                <c:pt idx="1844">
                  <c:v>4.5871541047223796E-3</c:v>
                </c:pt>
                <c:pt idx="1845">
                  <c:v>4.32393679284833E-3</c:v>
                </c:pt>
                <c:pt idx="1846">
                  <c:v>4.1984328845998398E-3</c:v>
                </c:pt>
                <c:pt idx="1847">
                  <c:v>3.6709313180443002E-3</c:v>
                </c:pt>
                <c:pt idx="1848">
                  <c:v>3.9567725242174801E-3</c:v>
                </c:pt>
                <c:pt idx="1849">
                  <c:v>3.6218783617596498E-3</c:v>
                </c:pt>
                <c:pt idx="1850">
                  <c:v>3.89976965809566E-3</c:v>
                </c:pt>
                <c:pt idx="1851">
                  <c:v>3.51594741481731E-3</c:v>
                </c:pt>
                <c:pt idx="1852">
                  <c:v>3.5132377989296002E-3</c:v>
                </c:pt>
                <c:pt idx="1853">
                  <c:v>3.9334580501447303E-3</c:v>
                </c:pt>
                <c:pt idx="1854">
                  <c:v>3.9941077022444503E-3</c:v>
                </c:pt>
                <c:pt idx="1855">
                  <c:v>3.8091970541318E-3</c:v>
                </c:pt>
                <c:pt idx="1856">
                  <c:v>3.8617789128121398E-3</c:v>
                </c:pt>
                <c:pt idx="1857">
                  <c:v>3.6532704685966399E-3</c:v>
                </c:pt>
                <c:pt idx="1858">
                  <c:v>3.90429135385324E-3</c:v>
                </c:pt>
                <c:pt idx="1859">
                  <c:v>3.9413247633858697E-3</c:v>
                </c:pt>
                <c:pt idx="1860">
                  <c:v>3.6241054009937199E-3</c:v>
                </c:pt>
                <c:pt idx="1861">
                  <c:v>4.0556136217842599E-3</c:v>
                </c:pt>
                <c:pt idx="1862">
                  <c:v>3.5887986130390798E-3</c:v>
                </c:pt>
                <c:pt idx="1863">
                  <c:v>3.6545924215408499E-3</c:v>
                </c:pt>
                <c:pt idx="1864">
                  <c:v>3.5167902763200299E-3</c:v>
                </c:pt>
                <c:pt idx="1865">
                  <c:v>3.7860000456578502E-3</c:v>
                </c:pt>
                <c:pt idx="1866">
                  <c:v>3.3404351563669698E-3</c:v>
                </c:pt>
                <c:pt idx="1867">
                  <c:v>3.8421587629759598E-3</c:v>
                </c:pt>
                <c:pt idx="1868">
                  <c:v>3.3915700689282598E-3</c:v>
                </c:pt>
                <c:pt idx="1869">
                  <c:v>4.2452186986918702E-3</c:v>
                </c:pt>
                <c:pt idx="1870">
                  <c:v>4.8752672668386701E-3</c:v>
                </c:pt>
                <c:pt idx="1871">
                  <c:v>3.5689104239552899E-3</c:v>
                </c:pt>
                <c:pt idx="1872">
                  <c:v>3.7896301569212299E-3</c:v>
                </c:pt>
                <c:pt idx="1873">
                  <c:v>3.8322677145212702E-3</c:v>
                </c:pt>
                <c:pt idx="1874">
                  <c:v>3.3367992552467999E-3</c:v>
                </c:pt>
                <c:pt idx="1875">
                  <c:v>4.6341350405715697E-3</c:v>
                </c:pt>
                <c:pt idx="1876">
                  <c:v>4.2878953533116203E-3</c:v>
                </c:pt>
                <c:pt idx="1877">
                  <c:v>4.4061623159331303E-3</c:v>
                </c:pt>
                <c:pt idx="1878">
                  <c:v>3.0723809302949101E-3</c:v>
                </c:pt>
                <c:pt idx="1879">
                  <c:v>4.3399024813926598E-3</c:v>
                </c:pt>
                <c:pt idx="1880">
                  <c:v>4.2313379913657499E-3</c:v>
                </c:pt>
                <c:pt idx="1881">
                  <c:v>4.1649182683991702E-3</c:v>
                </c:pt>
                <c:pt idx="1882">
                  <c:v>3.6162502714460099E-3</c:v>
                </c:pt>
                <c:pt idx="1883">
                  <c:v>3.3295808877273699E-3</c:v>
                </c:pt>
                <c:pt idx="1884">
                  <c:v>3.1232883883279398E-3</c:v>
                </c:pt>
                <c:pt idx="1885">
                  <c:v>3.63103136978989E-3</c:v>
                </c:pt>
                <c:pt idx="1886">
                  <c:v>3.6961682453621101E-3</c:v>
                </c:pt>
                <c:pt idx="1887">
                  <c:v>3.8712544634091099E-3</c:v>
                </c:pt>
                <c:pt idx="1888">
                  <c:v>3.5344424966686698E-3</c:v>
                </c:pt>
                <c:pt idx="1889">
                  <c:v>4.1410768994039901E-3</c:v>
                </c:pt>
                <c:pt idx="1890">
                  <c:v>3.2617306479365798E-3</c:v>
                </c:pt>
                <c:pt idx="1891">
                  <c:v>4.2992181825141796E-3</c:v>
                </c:pt>
                <c:pt idx="1892">
                  <c:v>4.1809375733816902E-3</c:v>
                </c:pt>
                <c:pt idx="1893">
                  <c:v>5.2336167016652198E-3</c:v>
                </c:pt>
                <c:pt idx="1894">
                  <c:v>4.2498327844161903E-3</c:v>
                </c:pt>
                <c:pt idx="1895">
                  <c:v>4.3610736851637704E-3</c:v>
                </c:pt>
                <c:pt idx="1896">
                  <c:v>3.60960025385093E-3</c:v>
                </c:pt>
                <c:pt idx="1897">
                  <c:v>3.8569484923262E-3</c:v>
                </c:pt>
                <c:pt idx="1898">
                  <c:v>3.0550876456586101E-3</c:v>
                </c:pt>
                <c:pt idx="1899">
                  <c:v>3.4539647198462199E-3</c:v>
                </c:pt>
                <c:pt idx="1900">
                  <c:v>4.1665719953501096E-3</c:v>
                </c:pt>
                <c:pt idx="1901">
                  <c:v>3.7065730681801602E-3</c:v>
                </c:pt>
                <c:pt idx="1902">
                  <c:v>3.7369878864257698E-3</c:v>
                </c:pt>
                <c:pt idx="1903">
                  <c:v>3.8591541106102298E-3</c:v>
                </c:pt>
                <c:pt idx="1904">
                  <c:v>3.8137839359916399E-3</c:v>
                </c:pt>
                <c:pt idx="1905">
                  <c:v>3.25519350333192E-3</c:v>
                </c:pt>
                <c:pt idx="1906">
                  <c:v>3.0394459103987798E-3</c:v>
                </c:pt>
                <c:pt idx="1907">
                  <c:v>4.1124727040972803E-3</c:v>
                </c:pt>
                <c:pt idx="1908">
                  <c:v>3.6929392611574599E-3</c:v>
                </c:pt>
                <c:pt idx="1909">
                  <c:v>4.1072738585805303E-3</c:v>
                </c:pt>
                <c:pt idx="1910">
                  <c:v>4.1739554718438704E-3</c:v>
                </c:pt>
                <c:pt idx="1911">
                  <c:v>4.0064544207168602E-3</c:v>
                </c:pt>
                <c:pt idx="1912">
                  <c:v>3.7966393522257001E-3</c:v>
                </c:pt>
                <c:pt idx="1913">
                  <c:v>3.6365765309418199E-3</c:v>
                </c:pt>
                <c:pt idx="1914">
                  <c:v>3.8432822489653301E-3</c:v>
                </c:pt>
                <c:pt idx="1915">
                  <c:v>4.1842057259690504E-3</c:v>
                </c:pt>
                <c:pt idx="1916">
                  <c:v>4.0403649009876103E-3</c:v>
                </c:pt>
                <c:pt idx="1917">
                  <c:v>4.6729115842156204E-3</c:v>
                </c:pt>
                <c:pt idx="1918">
                  <c:v>4.4190251592503404E-3</c:v>
                </c:pt>
                <c:pt idx="1919">
                  <c:v>3.9227131563746602E-3</c:v>
                </c:pt>
                <c:pt idx="1920">
                  <c:v>3.5165445218018998E-3</c:v>
                </c:pt>
                <c:pt idx="1921">
                  <c:v>4.6952096338098298E-3</c:v>
                </c:pt>
                <c:pt idx="1922">
                  <c:v>3.2462039218792002E-3</c:v>
                </c:pt>
                <c:pt idx="1923">
                  <c:v>4.0673105452958998E-3</c:v>
                </c:pt>
                <c:pt idx="1924">
                  <c:v>4.8401830585456098E-3</c:v>
                </c:pt>
                <c:pt idx="1925">
                  <c:v>3.8472842852506398E-3</c:v>
                </c:pt>
                <c:pt idx="1926">
                  <c:v>4.0225050312693101E-3</c:v>
                </c:pt>
                <c:pt idx="1927">
                  <c:v>3.8391209687943999E-3</c:v>
                </c:pt>
                <c:pt idx="1928">
                  <c:v>4.1945207356594398E-3</c:v>
                </c:pt>
                <c:pt idx="1929">
                  <c:v>3.9364237249246703E-3</c:v>
                </c:pt>
                <c:pt idx="1930">
                  <c:v>3.4154127786837399E-3</c:v>
                </c:pt>
                <c:pt idx="1931">
                  <c:v>3.46217067398409E-3</c:v>
                </c:pt>
                <c:pt idx="1932">
                  <c:v>4.3134756659442396E-3</c:v>
                </c:pt>
                <c:pt idx="1933">
                  <c:v>3.7889461488979401E-3</c:v>
                </c:pt>
              </c:numCache>
            </c:numRef>
          </c:yVal>
          <c:smooth val="0"/>
          <c:extLst>
            <c:ext xmlns:c16="http://schemas.microsoft.com/office/drawing/2014/chart" uri="{C3380CC4-5D6E-409C-BE32-E72D297353CC}">
              <c16:uniqueId val="{00000004-D702-4A5F-8090-C02AB2355BAD}"/>
            </c:ext>
          </c:extLst>
        </c:ser>
        <c:ser>
          <c:idx val="5"/>
          <c:order val="5"/>
          <c:tx>
            <c:strRef>
              <c:f>'Map 100x100'!$G$1</c:f>
              <c:strCache>
                <c:ptCount val="1"/>
                <c:pt idx="0">
                  <c:v>pop40 min</c:v>
                </c:pt>
              </c:strCache>
            </c:strRef>
          </c:tx>
          <c:spPr>
            <a:ln w="19050" cap="rnd">
              <a:solidFill>
                <a:schemeClr val="accent2">
                  <a:lumMod val="40000"/>
                  <a:lumOff val="60000"/>
                </a:schemeClr>
              </a:solidFill>
              <a:round/>
            </a:ln>
            <a:effectLst/>
          </c:spPr>
          <c:marker>
            <c:symbol val="none"/>
          </c:marker>
          <c:xVal>
            <c:numRef>
              <c:f>'Map 100x100'!$A$2:$A$2000</c:f>
              <c:numCache>
                <c:formatCode>General</c:formatCode>
                <c:ptCount val="1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numCache>
            </c:numRef>
          </c:xVal>
          <c:yVal>
            <c:numRef>
              <c:f>'Map 100x100'!$G$2:$G$2000</c:f>
              <c:numCache>
                <c:formatCode>General</c:formatCode>
                <c:ptCount val="1999"/>
                <c:pt idx="0">
                  <c:v>0</c:v>
                </c:pt>
                <c:pt idx="1">
                  <c:v>0</c:v>
                </c:pt>
                <c:pt idx="2">
                  <c:v>0</c:v>
                </c:pt>
                <c:pt idx="3">
                  <c:v>0</c:v>
                </c:pt>
                <c:pt idx="4">
                  <c:v>0</c:v>
                </c:pt>
                <c:pt idx="5">
                  <c:v>1.4204545454545401E-3</c:v>
                </c:pt>
                <c:pt idx="6">
                  <c:v>0</c:v>
                </c:pt>
                <c:pt idx="7">
                  <c:v>1.4164305949008499E-3</c:v>
                </c:pt>
                <c:pt idx="8">
                  <c:v>0</c:v>
                </c:pt>
                <c:pt idx="9">
                  <c:v>1.4409221902017199E-3</c:v>
                </c:pt>
                <c:pt idx="10">
                  <c:v>0</c:v>
                </c:pt>
                <c:pt idx="11">
                  <c:v>1.41242937853107E-3</c:v>
                </c:pt>
                <c:pt idx="12">
                  <c:v>1.4164305949008499E-3</c:v>
                </c:pt>
                <c:pt idx="13">
                  <c:v>1.4450867052023099E-3</c:v>
                </c:pt>
                <c:pt idx="14">
                  <c:v>0</c:v>
                </c:pt>
                <c:pt idx="15">
                  <c:v>1.45348837209302E-3</c:v>
                </c:pt>
                <c:pt idx="16">
                  <c:v>1.49253731343283E-3</c:v>
                </c:pt>
                <c:pt idx="17">
                  <c:v>1.38504155124653E-3</c:v>
                </c:pt>
                <c:pt idx="18">
                  <c:v>1.5527950310559001E-3</c:v>
                </c:pt>
                <c:pt idx="19">
                  <c:v>1.51057401812688E-3</c:v>
                </c:pt>
                <c:pt idx="20">
                  <c:v>1.5197568389057701E-3</c:v>
                </c:pt>
                <c:pt idx="21">
                  <c:v>1.5197568389057701E-3</c:v>
                </c:pt>
                <c:pt idx="22">
                  <c:v>1.5527950310559001E-3</c:v>
                </c:pt>
                <c:pt idx="23">
                  <c:v>1.5625000000000001E-3</c:v>
                </c:pt>
                <c:pt idx="24">
                  <c:v>1.49700598802395E-3</c:v>
                </c:pt>
                <c:pt idx="25">
                  <c:v>1.58227848101265E-3</c:v>
                </c:pt>
                <c:pt idx="26">
                  <c:v>1.52439024390243E-3</c:v>
                </c:pt>
                <c:pt idx="27">
                  <c:v>1.51057401812688E-3</c:v>
                </c:pt>
                <c:pt idx="28">
                  <c:v>1.5151515151515099E-3</c:v>
                </c:pt>
                <c:pt idx="29">
                  <c:v>1.51057401812688E-3</c:v>
                </c:pt>
                <c:pt idx="30">
                  <c:v>1.49700598802395E-3</c:v>
                </c:pt>
                <c:pt idx="31">
                  <c:v>1.5197568389057701E-3</c:v>
                </c:pt>
                <c:pt idx="32">
                  <c:v>1.48809523809523E-3</c:v>
                </c:pt>
                <c:pt idx="33">
                  <c:v>1.3927576601671301E-3</c:v>
                </c:pt>
                <c:pt idx="34">
                  <c:v>1.3927576601671301E-3</c:v>
                </c:pt>
                <c:pt idx="35">
                  <c:v>1.5197568389057701E-3</c:v>
                </c:pt>
                <c:pt idx="36">
                  <c:v>1.57728706624605E-3</c:v>
                </c:pt>
                <c:pt idx="37">
                  <c:v>1.52905198776758E-3</c:v>
                </c:pt>
                <c:pt idx="38">
                  <c:v>1.53846153846153E-3</c:v>
                </c:pt>
                <c:pt idx="39">
                  <c:v>1.52905198776758E-3</c:v>
                </c:pt>
                <c:pt idx="40">
                  <c:v>1.53846153846153E-3</c:v>
                </c:pt>
                <c:pt idx="41">
                  <c:v>0</c:v>
                </c:pt>
                <c:pt idx="42">
                  <c:v>1.58227848101265E-3</c:v>
                </c:pt>
                <c:pt idx="43">
                  <c:v>1.5576323987538899E-3</c:v>
                </c:pt>
                <c:pt idx="44">
                  <c:v>1.52439024390243E-3</c:v>
                </c:pt>
                <c:pt idx="45">
                  <c:v>1.5337423312883399E-3</c:v>
                </c:pt>
                <c:pt idx="46">
                  <c:v>1.5060240963855401E-3</c:v>
                </c:pt>
                <c:pt idx="47">
                  <c:v>1.58227848101265E-3</c:v>
                </c:pt>
                <c:pt idx="48">
                  <c:v>1.5527950310559001E-3</c:v>
                </c:pt>
                <c:pt idx="49">
                  <c:v>1.5015015015015E-3</c:v>
                </c:pt>
                <c:pt idx="50">
                  <c:v>1.5576323987538899E-3</c:v>
                </c:pt>
                <c:pt idx="51">
                  <c:v>1.6129032258064501E-3</c:v>
                </c:pt>
                <c:pt idx="52">
                  <c:v>1.5625000000000001E-3</c:v>
                </c:pt>
                <c:pt idx="53">
                  <c:v>1.62337662337662E-3</c:v>
                </c:pt>
                <c:pt idx="54">
                  <c:v>1.63398692810457E-3</c:v>
                </c:pt>
                <c:pt idx="55">
                  <c:v>1.5673981191222501E-3</c:v>
                </c:pt>
                <c:pt idx="56">
                  <c:v>1.54798761609907E-3</c:v>
                </c:pt>
                <c:pt idx="57">
                  <c:v>1.48809523809523E-3</c:v>
                </c:pt>
                <c:pt idx="58">
                  <c:v>1.53846153846153E-3</c:v>
                </c:pt>
                <c:pt idx="59">
                  <c:v>1.6025641025640999E-3</c:v>
                </c:pt>
                <c:pt idx="60">
                  <c:v>1.53846153846153E-3</c:v>
                </c:pt>
                <c:pt idx="61">
                  <c:v>1.5673981191222501E-3</c:v>
                </c:pt>
                <c:pt idx="62">
                  <c:v>1.5625000000000001E-3</c:v>
                </c:pt>
                <c:pt idx="63">
                  <c:v>1.54798761609907E-3</c:v>
                </c:pt>
                <c:pt idx="64">
                  <c:v>1.5151515151515099E-3</c:v>
                </c:pt>
                <c:pt idx="65">
                  <c:v>1.49700598802395E-3</c:v>
                </c:pt>
                <c:pt idx="66">
                  <c:v>1.5151515151515099E-3</c:v>
                </c:pt>
                <c:pt idx="67">
                  <c:v>1.4792899408283999E-3</c:v>
                </c:pt>
                <c:pt idx="68">
                  <c:v>1.51057401812688E-3</c:v>
                </c:pt>
                <c:pt idx="69">
                  <c:v>1.4492753623188399E-3</c:v>
                </c:pt>
                <c:pt idx="70">
                  <c:v>1.4164305949008499E-3</c:v>
                </c:pt>
                <c:pt idx="71">
                  <c:v>1.4367816091953999E-3</c:v>
                </c:pt>
                <c:pt idx="72">
                  <c:v>1.52439024390243E-3</c:v>
                </c:pt>
                <c:pt idx="73">
                  <c:v>1.5576323987538899E-3</c:v>
                </c:pt>
                <c:pt idx="74">
                  <c:v>1.5197568389057701E-3</c:v>
                </c:pt>
                <c:pt idx="75">
                  <c:v>1.6556291390728401E-3</c:v>
                </c:pt>
                <c:pt idx="76">
                  <c:v>1.65016501650165E-3</c:v>
                </c:pt>
                <c:pt idx="77">
                  <c:v>1.63398692810457E-3</c:v>
                </c:pt>
                <c:pt idx="78">
                  <c:v>1.62337662337662E-3</c:v>
                </c:pt>
                <c:pt idx="79">
                  <c:v>1.5723270440251499E-3</c:v>
                </c:pt>
                <c:pt idx="80">
                  <c:v>1.5923566878980799E-3</c:v>
                </c:pt>
                <c:pt idx="81">
                  <c:v>1.5974440894568601E-3</c:v>
                </c:pt>
                <c:pt idx="82">
                  <c:v>1.6129032258064501E-3</c:v>
                </c:pt>
                <c:pt idx="83">
                  <c:v>1.52905198776758E-3</c:v>
                </c:pt>
                <c:pt idx="84">
                  <c:v>1.62337662337662E-3</c:v>
                </c:pt>
                <c:pt idx="85">
                  <c:v>1.62337662337662E-3</c:v>
                </c:pt>
                <c:pt idx="86">
                  <c:v>1.62337662337662E-3</c:v>
                </c:pt>
                <c:pt idx="87">
                  <c:v>1.6286644951140001E-3</c:v>
                </c:pt>
                <c:pt idx="88">
                  <c:v>1.5527950310559001E-3</c:v>
                </c:pt>
                <c:pt idx="89">
                  <c:v>1.60771704180064E-3</c:v>
                </c:pt>
                <c:pt idx="90">
                  <c:v>1.5625000000000001E-3</c:v>
                </c:pt>
                <c:pt idx="91">
                  <c:v>1.5723270440251499E-3</c:v>
                </c:pt>
                <c:pt idx="92">
                  <c:v>1.5873015873015799E-3</c:v>
                </c:pt>
                <c:pt idx="93">
                  <c:v>1.6722408026755801E-3</c:v>
                </c:pt>
                <c:pt idx="94">
                  <c:v>1.5923566878980799E-3</c:v>
                </c:pt>
                <c:pt idx="95">
                  <c:v>1.6129032258064501E-3</c:v>
                </c:pt>
                <c:pt idx="96">
                  <c:v>1.62337662337662E-3</c:v>
                </c:pt>
                <c:pt idx="97">
                  <c:v>1.6286644951140001E-3</c:v>
                </c:pt>
                <c:pt idx="98">
                  <c:v>1.5337423312883399E-3</c:v>
                </c:pt>
                <c:pt idx="99">
                  <c:v>1.6181229773462699E-3</c:v>
                </c:pt>
                <c:pt idx="100">
                  <c:v>1.5873015873015799E-3</c:v>
                </c:pt>
                <c:pt idx="101">
                  <c:v>1.64473684210526E-3</c:v>
                </c:pt>
                <c:pt idx="102">
                  <c:v>1.62337662337662E-3</c:v>
                </c:pt>
                <c:pt idx="103">
                  <c:v>1.6129032258064501E-3</c:v>
                </c:pt>
                <c:pt idx="104">
                  <c:v>1.6129032258064501E-3</c:v>
                </c:pt>
                <c:pt idx="105">
                  <c:v>1.63398692810457E-3</c:v>
                </c:pt>
                <c:pt idx="106">
                  <c:v>1.57728706624605E-3</c:v>
                </c:pt>
                <c:pt idx="107">
                  <c:v>1.63398692810457E-3</c:v>
                </c:pt>
                <c:pt idx="108">
                  <c:v>1.6722408026755801E-3</c:v>
                </c:pt>
                <c:pt idx="109">
                  <c:v>1.7182130584192401E-3</c:v>
                </c:pt>
                <c:pt idx="110">
                  <c:v>1.70068027210884E-3</c:v>
                </c:pt>
                <c:pt idx="111">
                  <c:v>1.68918918918918E-3</c:v>
                </c:pt>
                <c:pt idx="112">
                  <c:v>1.6666666666666601E-3</c:v>
                </c:pt>
                <c:pt idx="113">
                  <c:v>1.68350168350168E-3</c:v>
                </c:pt>
                <c:pt idx="114">
                  <c:v>1.6778523489932801E-3</c:v>
                </c:pt>
                <c:pt idx="115">
                  <c:v>1.70068027210884E-3</c:v>
                </c:pt>
                <c:pt idx="116">
                  <c:v>1.6778523489932801E-3</c:v>
                </c:pt>
                <c:pt idx="117">
                  <c:v>1.6611295681063099E-3</c:v>
                </c:pt>
                <c:pt idx="118">
                  <c:v>1.64473684210526E-3</c:v>
                </c:pt>
                <c:pt idx="119">
                  <c:v>1.6286644951140001E-3</c:v>
                </c:pt>
                <c:pt idx="120">
                  <c:v>1.5974440894568601E-3</c:v>
                </c:pt>
                <c:pt idx="121">
                  <c:v>1.5673981191222501E-3</c:v>
                </c:pt>
                <c:pt idx="122">
                  <c:v>1.5576323987538899E-3</c:v>
                </c:pt>
                <c:pt idx="123">
                  <c:v>1.46627565982404E-3</c:v>
                </c:pt>
                <c:pt idx="124">
                  <c:v>1.5723270440251499E-3</c:v>
                </c:pt>
                <c:pt idx="125">
                  <c:v>1.54798761609907E-3</c:v>
                </c:pt>
                <c:pt idx="126">
                  <c:v>1.63398692810457E-3</c:v>
                </c:pt>
                <c:pt idx="127">
                  <c:v>1.6181229773462699E-3</c:v>
                </c:pt>
                <c:pt idx="128">
                  <c:v>1.6778523489932801E-3</c:v>
                </c:pt>
                <c:pt idx="129">
                  <c:v>1.71232876712328E-3</c:v>
                </c:pt>
                <c:pt idx="130">
                  <c:v>1.7301038062283701E-3</c:v>
                </c:pt>
                <c:pt idx="131">
                  <c:v>1.6611295681063099E-3</c:v>
                </c:pt>
                <c:pt idx="132">
                  <c:v>1.64473684210526E-3</c:v>
                </c:pt>
                <c:pt idx="133">
                  <c:v>1.65016501650165E-3</c:v>
                </c:pt>
                <c:pt idx="134">
                  <c:v>1.65016501650165E-3</c:v>
                </c:pt>
                <c:pt idx="135">
                  <c:v>1.6611295681063099E-3</c:v>
                </c:pt>
                <c:pt idx="136">
                  <c:v>1.65016501650165E-3</c:v>
                </c:pt>
                <c:pt idx="137">
                  <c:v>1.6778523489932801E-3</c:v>
                </c:pt>
                <c:pt idx="138">
                  <c:v>1.68918918918918E-3</c:v>
                </c:pt>
                <c:pt idx="139">
                  <c:v>1.7064846416382201E-3</c:v>
                </c:pt>
                <c:pt idx="140">
                  <c:v>1.68918918918918E-3</c:v>
                </c:pt>
                <c:pt idx="141">
                  <c:v>1.70068027210884E-3</c:v>
                </c:pt>
                <c:pt idx="142">
                  <c:v>1.7241379310344799E-3</c:v>
                </c:pt>
                <c:pt idx="143">
                  <c:v>1.71232876712328E-3</c:v>
                </c:pt>
                <c:pt idx="144">
                  <c:v>1.68350168350168E-3</c:v>
                </c:pt>
                <c:pt idx="145">
                  <c:v>1.6722408026755801E-3</c:v>
                </c:pt>
                <c:pt idx="146">
                  <c:v>1.6949152542372801E-3</c:v>
                </c:pt>
                <c:pt idx="147">
                  <c:v>1.6611295681063099E-3</c:v>
                </c:pt>
                <c:pt idx="148">
                  <c:v>1.6722408026755801E-3</c:v>
                </c:pt>
                <c:pt idx="149">
                  <c:v>1.65016501650165E-3</c:v>
                </c:pt>
                <c:pt idx="150">
                  <c:v>1.6722408026755801E-3</c:v>
                </c:pt>
                <c:pt idx="151">
                  <c:v>1.68350168350168E-3</c:v>
                </c:pt>
                <c:pt idx="152">
                  <c:v>1.6129032258064501E-3</c:v>
                </c:pt>
                <c:pt idx="153">
                  <c:v>1.5923566878980799E-3</c:v>
                </c:pt>
                <c:pt idx="154">
                  <c:v>1.57728706624605E-3</c:v>
                </c:pt>
                <c:pt idx="155">
                  <c:v>1.6666666666666601E-3</c:v>
                </c:pt>
                <c:pt idx="156">
                  <c:v>1.6949152542372801E-3</c:v>
                </c:pt>
                <c:pt idx="157">
                  <c:v>1.68350168350168E-3</c:v>
                </c:pt>
                <c:pt idx="158">
                  <c:v>1.7064846416382201E-3</c:v>
                </c:pt>
                <c:pt idx="159">
                  <c:v>1.6949152542372801E-3</c:v>
                </c:pt>
                <c:pt idx="160">
                  <c:v>1.71232876712328E-3</c:v>
                </c:pt>
                <c:pt idx="161">
                  <c:v>1.7064846416382201E-3</c:v>
                </c:pt>
                <c:pt idx="162">
                  <c:v>1.6722408026755801E-3</c:v>
                </c:pt>
                <c:pt idx="163">
                  <c:v>1.6722408026755801E-3</c:v>
                </c:pt>
                <c:pt idx="164">
                  <c:v>1.70068027210884E-3</c:v>
                </c:pt>
                <c:pt idx="165">
                  <c:v>1.6666666666666601E-3</c:v>
                </c:pt>
                <c:pt idx="166">
                  <c:v>1.6778523489932801E-3</c:v>
                </c:pt>
                <c:pt idx="167">
                  <c:v>1.6778523489932801E-3</c:v>
                </c:pt>
                <c:pt idx="168">
                  <c:v>1.6949152542372801E-3</c:v>
                </c:pt>
                <c:pt idx="169">
                  <c:v>1.64473684210526E-3</c:v>
                </c:pt>
                <c:pt idx="170">
                  <c:v>1.7241379310344799E-3</c:v>
                </c:pt>
                <c:pt idx="171">
                  <c:v>1.6286644951140001E-3</c:v>
                </c:pt>
                <c:pt idx="172">
                  <c:v>1.64473684210526E-3</c:v>
                </c:pt>
                <c:pt idx="173">
                  <c:v>1.6025641025640999E-3</c:v>
                </c:pt>
                <c:pt idx="174">
                  <c:v>1.5923566878980799E-3</c:v>
                </c:pt>
                <c:pt idx="175">
                  <c:v>1.6611295681063099E-3</c:v>
                </c:pt>
                <c:pt idx="176">
                  <c:v>1.6611295681063099E-3</c:v>
                </c:pt>
                <c:pt idx="177">
                  <c:v>1.6666666666666601E-3</c:v>
                </c:pt>
                <c:pt idx="178">
                  <c:v>1.6129032258064501E-3</c:v>
                </c:pt>
                <c:pt idx="179">
                  <c:v>1.6722408026755801E-3</c:v>
                </c:pt>
                <c:pt idx="180">
                  <c:v>1.68350168350168E-3</c:v>
                </c:pt>
                <c:pt idx="181">
                  <c:v>1.6778523489932801E-3</c:v>
                </c:pt>
                <c:pt idx="182">
                  <c:v>1.64473684210526E-3</c:v>
                </c:pt>
                <c:pt idx="183">
                  <c:v>1.5974440894568601E-3</c:v>
                </c:pt>
                <c:pt idx="184">
                  <c:v>1.63934426229508E-3</c:v>
                </c:pt>
                <c:pt idx="185">
                  <c:v>1.6025641025640999E-3</c:v>
                </c:pt>
                <c:pt idx="186">
                  <c:v>1.6666666666666601E-3</c:v>
                </c:pt>
                <c:pt idx="187">
                  <c:v>1.6666666666666601E-3</c:v>
                </c:pt>
                <c:pt idx="188">
                  <c:v>1.6949152542372801E-3</c:v>
                </c:pt>
                <c:pt idx="189">
                  <c:v>1.63398692810457E-3</c:v>
                </c:pt>
                <c:pt idx="190">
                  <c:v>1.68918918918918E-3</c:v>
                </c:pt>
                <c:pt idx="191">
                  <c:v>1.68918918918918E-3</c:v>
                </c:pt>
                <c:pt idx="192">
                  <c:v>1.6286644951140001E-3</c:v>
                </c:pt>
                <c:pt idx="193">
                  <c:v>1.6129032258064501E-3</c:v>
                </c:pt>
                <c:pt idx="194">
                  <c:v>1.6666666666666601E-3</c:v>
                </c:pt>
                <c:pt idx="195">
                  <c:v>1.5576323987538899E-3</c:v>
                </c:pt>
                <c:pt idx="196">
                  <c:v>1.5723270440251499E-3</c:v>
                </c:pt>
                <c:pt idx="197">
                  <c:v>1.58227848101265E-3</c:v>
                </c:pt>
                <c:pt idx="198">
                  <c:v>1.5576323987538899E-3</c:v>
                </c:pt>
                <c:pt idx="199">
                  <c:v>1.5527950310559001E-3</c:v>
                </c:pt>
                <c:pt idx="200">
                  <c:v>1.5527950310559001E-3</c:v>
                </c:pt>
                <c:pt idx="201">
                  <c:v>1.6129032258064501E-3</c:v>
                </c:pt>
                <c:pt idx="202">
                  <c:v>1.63934426229508E-3</c:v>
                </c:pt>
                <c:pt idx="203">
                  <c:v>1.7182130584192401E-3</c:v>
                </c:pt>
                <c:pt idx="204">
                  <c:v>1.6129032258064501E-3</c:v>
                </c:pt>
                <c:pt idx="205">
                  <c:v>1.7064846416382201E-3</c:v>
                </c:pt>
                <c:pt idx="206">
                  <c:v>1.68350168350168E-3</c:v>
                </c:pt>
                <c:pt idx="207">
                  <c:v>1.6722408026755801E-3</c:v>
                </c:pt>
                <c:pt idx="208">
                  <c:v>1.5873015873015799E-3</c:v>
                </c:pt>
                <c:pt idx="209">
                  <c:v>1.60771704180064E-3</c:v>
                </c:pt>
                <c:pt idx="210">
                  <c:v>1.6611295681063099E-3</c:v>
                </c:pt>
                <c:pt idx="211">
                  <c:v>1.62337662337662E-3</c:v>
                </c:pt>
                <c:pt idx="212">
                  <c:v>1.6666666666666601E-3</c:v>
                </c:pt>
                <c:pt idx="213">
                  <c:v>1.6181229773462699E-3</c:v>
                </c:pt>
                <c:pt idx="214">
                  <c:v>1.60771704180064E-3</c:v>
                </c:pt>
                <c:pt idx="215">
                  <c:v>1.60771704180064E-3</c:v>
                </c:pt>
                <c:pt idx="216">
                  <c:v>1.63934426229508E-3</c:v>
                </c:pt>
                <c:pt idx="217">
                  <c:v>1.6611295681063099E-3</c:v>
                </c:pt>
                <c:pt idx="218">
                  <c:v>1.6722408026755801E-3</c:v>
                </c:pt>
                <c:pt idx="219">
                  <c:v>1.64473684210526E-3</c:v>
                </c:pt>
                <c:pt idx="220">
                  <c:v>1.6949152542372801E-3</c:v>
                </c:pt>
                <c:pt idx="221">
                  <c:v>1.6611295681063099E-3</c:v>
                </c:pt>
                <c:pt idx="222">
                  <c:v>1.6611295681063099E-3</c:v>
                </c:pt>
                <c:pt idx="223">
                  <c:v>1.5673981191222501E-3</c:v>
                </c:pt>
                <c:pt idx="224">
                  <c:v>1.48367952522255E-3</c:v>
                </c:pt>
                <c:pt idx="225">
                  <c:v>1.6129032258064501E-3</c:v>
                </c:pt>
                <c:pt idx="226">
                  <c:v>1.6129032258064501E-3</c:v>
                </c:pt>
                <c:pt idx="227">
                  <c:v>1.6611295681063099E-3</c:v>
                </c:pt>
                <c:pt idx="228">
                  <c:v>1.6556291390728401E-3</c:v>
                </c:pt>
                <c:pt idx="229">
                  <c:v>1.63398692810457E-3</c:v>
                </c:pt>
                <c:pt idx="230">
                  <c:v>1.5974440894568601E-3</c:v>
                </c:pt>
                <c:pt idx="231">
                  <c:v>1.5060240963855401E-3</c:v>
                </c:pt>
                <c:pt idx="232">
                  <c:v>1.5432098765432E-3</c:v>
                </c:pt>
                <c:pt idx="233">
                  <c:v>1.52905198776758E-3</c:v>
                </c:pt>
                <c:pt idx="234">
                  <c:v>1.65016501650165E-3</c:v>
                </c:pt>
                <c:pt idx="235">
                  <c:v>1.6025641025640999E-3</c:v>
                </c:pt>
                <c:pt idx="236">
                  <c:v>1.52905198776758E-3</c:v>
                </c:pt>
                <c:pt idx="237">
                  <c:v>1.48367952522255E-3</c:v>
                </c:pt>
                <c:pt idx="238">
                  <c:v>1.58227848101265E-3</c:v>
                </c:pt>
                <c:pt idx="239">
                  <c:v>1.5576323987538899E-3</c:v>
                </c:pt>
                <c:pt idx="240">
                  <c:v>1.54798761609907E-3</c:v>
                </c:pt>
                <c:pt idx="241">
                  <c:v>1.5197568389057701E-3</c:v>
                </c:pt>
                <c:pt idx="242">
                  <c:v>1.53846153846153E-3</c:v>
                </c:pt>
                <c:pt idx="243">
                  <c:v>1.58227848101265E-3</c:v>
                </c:pt>
                <c:pt idx="244">
                  <c:v>1.6025641025640999E-3</c:v>
                </c:pt>
                <c:pt idx="245">
                  <c:v>1.6556291390728401E-3</c:v>
                </c:pt>
                <c:pt idx="246">
                  <c:v>1.5873015873015799E-3</c:v>
                </c:pt>
                <c:pt idx="247">
                  <c:v>1.6129032258064501E-3</c:v>
                </c:pt>
                <c:pt idx="248">
                  <c:v>1.6025641025640999E-3</c:v>
                </c:pt>
                <c:pt idx="249">
                  <c:v>1.5576323987538899E-3</c:v>
                </c:pt>
                <c:pt idx="250">
                  <c:v>1.5576323987538899E-3</c:v>
                </c:pt>
                <c:pt idx="251">
                  <c:v>1.63398692810457E-3</c:v>
                </c:pt>
                <c:pt idx="252">
                  <c:v>1.5923566878980799E-3</c:v>
                </c:pt>
                <c:pt idx="253">
                  <c:v>1.6129032258064501E-3</c:v>
                </c:pt>
                <c:pt idx="254">
                  <c:v>1.5873015873015799E-3</c:v>
                </c:pt>
                <c:pt idx="255">
                  <c:v>1.71232876712328E-3</c:v>
                </c:pt>
                <c:pt idx="256">
                  <c:v>1.60771704180064E-3</c:v>
                </c:pt>
                <c:pt idx="257">
                  <c:v>1.63934426229508E-3</c:v>
                </c:pt>
                <c:pt idx="258">
                  <c:v>1.7064846416382201E-3</c:v>
                </c:pt>
                <c:pt idx="259">
                  <c:v>1.63398692810457E-3</c:v>
                </c:pt>
                <c:pt idx="260">
                  <c:v>1.64473684210526E-3</c:v>
                </c:pt>
                <c:pt idx="261">
                  <c:v>1.6611295681063099E-3</c:v>
                </c:pt>
                <c:pt idx="262">
                  <c:v>1.6778523489932801E-3</c:v>
                </c:pt>
                <c:pt idx="263">
                  <c:v>1.63398692810457E-3</c:v>
                </c:pt>
                <c:pt idx="264">
                  <c:v>1.5923566878980799E-3</c:v>
                </c:pt>
                <c:pt idx="265">
                  <c:v>1.62337662337662E-3</c:v>
                </c:pt>
                <c:pt idx="266">
                  <c:v>1.65016501650165E-3</c:v>
                </c:pt>
                <c:pt idx="267">
                  <c:v>1.57728706624605E-3</c:v>
                </c:pt>
                <c:pt idx="268">
                  <c:v>1.53846153846153E-3</c:v>
                </c:pt>
                <c:pt idx="269">
                  <c:v>1.5576323987538899E-3</c:v>
                </c:pt>
                <c:pt idx="270">
                  <c:v>1.6181229773462699E-3</c:v>
                </c:pt>
                <c:pt idx="271">
                  <c:v>1.63934426229508E-3</c:v>
                </c:pt>
                <c:pt idx="272">
                  <c:v>1.60771704180064E-3</c:v>
                </c:pt>
                <c:pt idx="273">
                  <c:v>1.6556291390728401E-3</c:v>
                </c:pt>
                <c:pt idx="274">
                  <c:v>1.64473684210526E-3</c:v>
                </c:pt>
                <c:pt idx="275">
                  <c:v>1.70068027210884E-3</c:v>
                </c:pt>
                <c:pt idx="276">
                  <c:v>1.7064846416382201E-3</c:v>
                </c:pt>
                <c:pt idx="277">
                  <c:v>1.7361111111111099E-3</c:v>
                </c:pt>
                <c:pt idx="278">
                  <c:v>1.68350168350168E-3</c:v>
                </c:pt>
                <c:pt idx="279">
                  <c:v>1.68350168350168E-3</c:v>
                </c:pt>
                <c:pt idx="280">
                  <c:v>1.63398692810457E-3</c:v>
                </c:pt>
                <c:pt idx="281">
                  <c:v>1.6181229773462699E-3</c:v>
                </c:pt>
                <c:pt idx="282">
                  <c:v>1.6129032258064501E-3</c:v>
                </c:pt>
                <c:pt idx="283">
                  <c:v>1.6181229773462699E-3</c:v>
                </c:pt>
                <c:pt idx="284">
                  <c:v>1.64473684210526E-3</c:v>
                </c:pt>
                <c:pt idx="285">
                  <c:v>1.6129032258064501E-3</c:v>
                </c:pt>
                <c:pt idx="286">
                  <c:v>1.62337662337662E-3</c:v>
                </c:pt>
                <c:pt idx="287">
                  <c:v>1.6722408026755801E-3</c:v>
                </c:pt>
                <c:pt idx="288">
                  <c:v>1.64473684210526E-3</c:v>
                </c:pt>
                <c:pt idx="289">
                  <c:v>1.6722408026755801E-3</c:v>
                </c:pt>
                <c:pt idx="290">
                  <c:v>1.6611295681063099E-3</c:v>
                </c:pt>
                <c:pt idx="291">
                  <c:v>1.65016501650165E-3</c:v>
                </c:pt>
                <c:pt idx="292">
                  <c:v>1.6778523489932801E-3</c:v>
                </c:pt>
                <c:pt idx="293">
                  <c:v>1.6778523489932801E-3</c:v>
                </c:pt>
                <c:pt idx="294">
                  <c:v>1.6556291390728401E-3</c:v>
                </c:pt>
                <c:pt idx="295">
                  <c:v>1.6181229773462699E-3</c:v>
                </c:pt>
                <c:pt idx="296">
                  <c:v>1.6611295681063099E-3</c:v>
                </c:pt>
                <c:pt idx="297">
                  <c:v>1.6666666666666601E-3</c:v>
                </c:pt>
                <c:pt idx="298">
                  <c:v>1.7301038062283701E-3</c:v>
                </c:pt>
                <c:pt idx="299">
                  <c:v>1.7301038062283701E-3</c:v>
                </c:pt>
                <c:pt idx="300">
                  <c:v>1.7241379310344799E-3</c:v>
                </c:pt>
                <c:pt idx="301">
                  <c:v>1.68918918918918E-3</c:v>
                </c:pt>
                <c:pt idx="302">
                  <c:v>1.68918918918918E-3</c:v>
                </c:pt>
                <c:pt idx="303">
                  <c:v>1.6949152542372801E-3</c:v>
                </c:pt>
                <c:pt idx="304">
                  <c:v>1.70068027210884E-3</c:v>
                </c:pt>
                <c:pt idx="305">
                  <c:v>1.6949152542372801E-3</c:v>
                </c:pt>
                <c:pt idx="306">
                  <c:v>1.6666666666666601E-3</c:v>
                </c:pt>
                <c:pt idx="307">
                  <c:v>1.7064846416382201E-3</c:v>
                </c:pt>
                <c:pt idx="308">
                  <c:v>1.71232876712328E-3</c:v>
                </c:pt>
                <c:pt idx="309">
                  <c:v>1.6611295681063099E-3</c:v>
                </c:pt>
                <c:pt idx="310">
                  <c:v>1.65016501650165E-3</c:v>
                </c:pt>
                <c:pt idx="311">
                  <c:v>1.63934426229508E-3</c:v>
                </c:pt>
                <c:pt idx="312">
                  <c:v>1.6778523489932801E-3</c:v>
                </c:pt>
                <c:pt idx="313">
                  <c:v>1.65016501650165E-3</c:v>
                </c:pt>
                <c:pt idx="314">
                  <c:v>1.5974440894568601E-3</c:v>
                </c:pt>
                <c:pt idx="315">
                  <c:v>1.65016501650165E-3</c:v>
                </c:pt>
                <c:pt idx="316">
                  <c:v>1.63398692810457E-3</c:v>
                </c:pt>
                <c:pt idx="317">
                  <c:v>1.5974440894568601E-3</c:v>
                </c:pt>
                <c:pt idx="318">
                  <c:v>1.58227848101265E-3</c:v>
                </c:pt>
                <c:pt idx="319">
                  <c:v>1.62337662337662E-3</c:v>
                </c:pt>
                <c:pt idx="320">
                  <c:v>1.6286644951140001E-3</c:v>
                </c:pt>
                <c:pt idx="321">
                  <c:v>1.5923566878980799E-3</c:v>
                </c:pt>
                <c:pt idx="322">
                  <c:v>1.6181229773462699E-3</c:v>
                </c:pt>
                <c:pt idx="323">
                  <c:v>1.64473684210526E-3</c:v>
                </c:pt>
                <c:pt idx="324">
                  <c:v>1.70068027210884E-3</c:v>
                </c:pt>
                <c:pt idx="325">
                  <c:v>1.7064846416382201E-3</c:v>
                </c:pt>
                <c:pt idx="326">
                  <c:v>1.6666666666666601E-3</c:v>
                </c:pt>
                <c:pt idx="327">
                  <c:v>1.70068027210884E-3</c:v>
                </c:pt>
                <c:pt idx="328">
                  <c:v>1.7182130584192401E-3</c:v>
                </c:pt>
                <c:pt idx="329">
                  <c:v>1.6722408026755801E-3</c:v>
                </c:pt>
                <c:pt idx="330">
                  <c:v>1.6666666666666601E-3</c:v>
                </c:pt>
                <c:pt idx="331">
                  <c:v>1.7182130584192401E-3</c:v>
                </c:pt>
                <c:pt idx="332">
                  <c:v>1.70068027210884E-3</c:v>
                </c:pt>
                <c:pt idx="333">
                  <c:v>1.70068027210884E-3</c:v>
                </c:pt>
                <c:pt idx="334">
                  <c:v>1.6778523489932801E-3</c:v>
                </c:pt>
                <c:pt idx="335">
                  <c:v>1.7241379310344799E-3</c:v>
                </c:pt>
                <c:pt idx="336">
                  <c:v>1.70068027210884E-3</c:v>
                </c:pt>
                <c:pt idx="337">
                  <c:v>1.68350168350168E-3</c:v>
                </c:pt>
                <c:pt idx="338">
                  <c:v>1.6778523489932801E-3</c:v>
                </c:pt>
                <c:pt idx="339">
                  <c:v>1.7182130584192401E-3</c:v>
                </c:pt>
                <c:pt idx="340">
                  <c:v>1.6778523489932801E-3</c:v>
                </c:pt>
                <c:pt idx="341">
                  <c:v>1.6611295681063099E-3</c:v>
                </c:pt>
                <c:pt idx="342">
                  <c:v>1.70068027210884E-3</c:v>
                </c:pt>
                <c:pt idx="343">
                  <c:v>1.7182130584192401E-3</c:v>
                </c:pt>
                <c:pt idx="344">
                  <c:v>1.7241379310344799E-3</c:v>
                </c:pt>
                <c:pt idx="345">
                  <c:v>1.70068027210884E-3</c:v>
                </c:pt>
                <c:pt idx="346">
                  <c:v>1.76056338028169E-3</c:v>
                </c:pt>
                <c:pt idx="347">
                  <c:v>1.7064846416382201E-3</c:v>
                </c:pt>
                <c:pt idx="348">
                  <c:v>1.7182130584192401E-3</c:v>
                </c:pt>
                <c:pt idx="349">
                  <c:v>1.7241379310344799E-3</c:v>
                </c:pt>
                <c:pt idx="350">
                  <c:v>1.7241379310344799E-3</c:v>
                </c:pt>
                <c:pt idx="351">
                  <c:v>1.6778523489932801E-3</c:v>
                </c:pt>
                <c:pt idx="352">
                  <c:v>1.7064846416382201E-3</c:v>
                </c:pt>
                <c:pt idx="353">
                  <c:v>1.7064846416382201E-3</c:v>
                </c:pt>
                <c:pt idx="354">
                  <c:v>1.6611295681063099E-3</c:v>
                </c:pt>
                <c:pt idx="355">
                  <c:v>1.6722408026755801E-3</c:v>
                </c:pt>
                <c:pt idx="356">
                  <c:v>1.68350168350168E-3</c:v>
                </c:pt>
                <c:pt idx="357">
                  <c:v>1.64473684210526E-3</c:v>
                </c:pt>
                <c:pt idx="358">
                  <c:v>1.7241379310344799E-3</c:v>
                </c:pt>
                <c:pt idx="359">
                  <c:v>1.6666666666666601E-3</c:v>
                </c:pt>
                <c:pt idx="360">
                  <c:v>1.70068027210884E-3</c:v>
                </c:pt>
                <c:pt idx="361">
                  <c:v>1.7241379310344799E-3</c:v>
                </c:pt>
                <c:pt idx="362">
                  <c:v>1.7182130584192401E-3</c:v>
                </c:pt>
                <c:pt idx="363">
                  <c:v>1.6949152542372801E-3</c:v>
                </c:pt>
                <c:pt idx="364">
                  <c:v>1.7182130584192401E-3</c:v>
                </c:pt>
                <c:pt idx="365">
                  <c:v>1.7064846416382201E-3</c:v>
                </c:pt>
                <c:pt idx="366">
                  <c:v>1.6556291390728401E-3</c:v>
                </c:pt>
                <c:pt idx="367">
                  <c:v>1.6666666666666601E-3</c:v>
                </c:pt>
                <c:pt idx="368">
                  <c:v>1.63398692810457E-3</c:v>
                </c:pt>
                <c:pt idx="369">
                  <c:v>1.6129032258064501E-3</c:v>
                </c:pt>
                <c:pt idx="370">
                  <c:v>1.54798761609907E-3</c:v>
                </c:pt>
                <c:pt idx="371">
                  <c:v>1.5974440894568601E-3</c:v>
                </c:pt>
                <c:pt idx="372">
                  <c:v>1.60771704180064E-3</c:v>
                </c:pt>
                <c:pt idx="373">
                  <c:v>1.7301038062283701E-3</c:v>
                </c:pt>
                <c:pt idx="374">
                  <c:v>1.7182130584192401E-3</c:v>
                </c:pt>
                <c:pt idx="375">
                  <c:v>1.6286644951140001E-3</c:v>
                </c:pt>
                <c:pt idx="376">
                  <c:v>1.70068027210884E-3</c:v>
                </c:pt>
                <c:pt idx="377">
                  <c:v>1.68918918918918E-3</c:v>
                </c:pt>
                <c:pt idx="378">
                  <c:v>1.7182130584192401E-3</c:v>
                </c:pt>
                <c:pt idx="379">
                  <c:v>1.7301038062283701E-3</c:v>
                </c:pt>
                <c:pt idx="380">
                  <c:v>1.7793594306049799E-3</c:v>
                </c:pt>
                <c:pt idx="381">
                  <c:v>1.74825174825174E-3</c:v>
                </c:pt>
                <c:pt idx="382">
                  <c:v>1.7182130584192401E-3</c:v>
                </c:pt>
                <c:pt idx="383">
                  <c:v>1.6611295681063099E-3</c:v>
                </c:pt>
                <c:pt idx="384">
                  <c:v>1.7241379310344799E-3</c:v>
                </c:pt>
                <c:pt idx="385">
                  <c:v>1.68350168350168E-3</c:v>
                </c:pt>
                <c:pt idx="386">
                  <c:v>1.68918918918918E-3</c:v>
                </c:pt>
                <c:pt idx="387">
                  <c:v>1.6778523489932801E-3</c:v>
                </c:pt>
                <c:pt idx="388">
                  <c:v>1.6949152542372801E-3</c:v>
                </c:pt>
                <c:pt idx="389">
                  <c:v>1.65016501650165E-3</c:v>
                </c:pt>
                <c:pt idx="390">
                  <c:v>1.6286644951140001E-3</c:v>
                </c:pt>
                <c:pt idx="391">
                  <c:v>1.6778523489932801E-3</c:v>
                </c:pt>
                <c:pt idx="392">
                  <c:v>1.6722408026755801E-3</c:v>
                </c:pt>
                <c:pt idx="393">
                  <c:v>1.65016501650165E-3</c:v>
                </c:pt>
                <c:pt idx="394">
                  <c:v>1.7361111111111099E-3</c:v>
                </c:pt>
                <c:pt idx="395">
                  <c:v>1.71232876712328E-3</c:v>
                </c:pt>
                <c:pt idx="396">
                  <c:v>1.74216027874564E-3</c:v>
                </c:pt>
                <c:pt idx="397">
                  <c:v>1.7182130584192401E-3</c:v>
                </c:pt>
                <c:pt idx="398">
                  <c:v>1.7301038062283701E-3</c:v>
                </c:pt>
                <c:pt idx="399">
                  <c:v>1.76056338028169E-3</c:v>
                </c:pt>
                <c:pt idx="400">
                  <c:v>1.74216027874564E-3</c:v>
                </c:pt>
                <c:pt idx="401">
                  <c:v>1.68918918918918E-3</c:v>
                </c:pt>
                <c:pt idx="402">
                  <c:v>1.71232876712328E-3</c:v>
                </c:pt>
                <c:pt idx="403">
                  <c:v>1.7182130584192401E-3</c:v>
                </c:pt>
                <c:pt idx="404">
                  <c:v>1.6778523489932801E-3</c:v>
                </c:pt>
                <c:pt idx="405">
                  <c:v>1.7301038062283701E-3</c:v>
                </c:pt>
                <c:pt idx="406">
                  <c:v>1.68350168350168E-3</c:v>
                </c:pt>
                <c:pt idx="407">
                  <c:v>1.70068027210884E-3</c:v>
                </c:pt>
                <c:pt idx="408">
                  <c:v>1.62337662337662E-3</c:v>
                </c:pt>
                <c:pt idx="409">
                  <c:v>1.7064846416382201E-3</c:v>
                </c:pt>
                <c:pt idx="410">
                  <c:v>1.74216027874564E-3</c:v>
                </c:pt>
                <c:pt idx="411">
                  <c:v>1.7241379310344799E-3</c:v>
                </c:pt>
                <c:pt idx="412">
                  <c:v>1.6611295681063099E-3</c:v>
                </c:pt>
                <c:pt idx="413">
                  <c:v>1.6778523489932801E-3</c:v>
                </c:pt>
                <c:pt idx="414">
                  <c:v>1.68918918918918E-3</c:v>
                </c:pt>
                <c:pt idx="415">
                  <c:v>1.6722408026755801E-3</c:v>
                </c:pt>
                <c:pt idx="416">
                  <c:v>1.7182130584192401E-3</c:v>
                </c:pt>
                <c:pt idx="417">
                  <c:v>1.71232876712328E-3</c:v>
                </c:pt>
                <c:pt idx="418">
                  <c:v>1.7064846416382201E-3</c:v>
                </c:pt>
                <c:pt idx="419">
                  <c:v>1.7361111111111099E-3</c:v>
                </c:pt>
                <c:pt idx="420">
                  <c:v>1.71232876712328E-3</c:v>
                </c:pt>
                <c:pt idx="421">
                  <c:v>1.6949152542372801E-3</c:v>
                </c:pt>
                <c:pt idx="422">
                  <c:v>1.6722408026755801E-3</c:v>
                </c:pt>
                <c:pt idx="423">
                  <c:v>1.6722408026755801E-3</c:v>
                </c:pt>
                <c:pt idx="424">
                  <c:v>1.65016501650165E-3</c:v>
                </c:pt>
                <c:pt idx="425">
                  <c:v>1.62337662337662E-3</c:v>
                </c:pt>
                <c:pt idx="426">
                  <c:v>1.6666666666666601E-3</c:v>
                </c:pt>
                <c:pt idx="427">
                  <c:v>1.70068027210884E-3</c:v>
                </c:pt>
                <c:pt idx="428">
                  <c:v>1.7064846416382201E-3</c:v>
                </c:pt>
                <c:pt idx="429">
                  <c:v>1.65016501650165E-3</c:v>
                </c:pt>
                <c:pt idx="430">
                  <c:v>1.6949152542372801E-3</c:v>
                </c:pt>
                <c:pt idx="431">
                  <c:v>1.68350168350168E-3</c:v>
                </c:pt>
                <c:pt idx="432">
                  <c:v>1.6949152542372801E-3</c:v>
                </c:pt>
                <c:pt idx="433">
                  <c:v>1.7182130584192401E-3</c:v>
                </c:pt>
                <c:pt idx="434">
                  <c:v>1.68918918918918E-3</c:v>
                </c:pt>
                <c:pt idx="435">
                  <c:v>1.6949152542372801E-3</c:v>
                </c:pt>
                <c:pt idx="436">
                  <c:v>1.70068027210884E-3</c:v>
                </c:pt>
                <c:pt idx="437">
                  <c:v>1.65016501650165E-3</c:v>
                </c:pt>
                <c:pt idx="438">
                  <c:v>1.6611295681063099E-3</c:v>
                </c:pt>
                <c:pt idx="439">
                  <c:v>1.63934426229508E-3</c:v>
                </c:pt>
                <c:pt idx="440">
                  <c:v>1.62337662337662E-3</c:v>
                </c:pt>
                <c:pt idx="441">
                  <c:v>1.68918918918918E-3</c:v>
                </c:pt>
                <c:pt idx="442">
                  <c:v>1.6611295681063099E-3</c:v>
                </c:pt>
                <c:pt idx="443">
                  <c:v>1.6556291390728401E-3</c:v>
                </c:pt>
                <c:pt idx="444">
                  <c:v>1.6778523489932801E-3</c:v>
                </c:pt>
                <c:pt idx="445">
                  <c:v>1.70068027210884E-3</c:v>
                </c:pt>
                <c:pt idx="446">
                  <c:v>1.68350168350168E-3</c:v>
                </c:pt>
                <c:pt idx="447">
                  <c:v>1.63398692810457E-3</c:v>
                </c:pt>
                <c:pt idx="448">
                  <c:v>1.62337662337662E-3</c:v>
                </c:pt>
                <c:pt idx="449">
                  <c:v>1.6778523489932801E-3</c:v>
                </c:pt>
                <c:pt idx="450">
                  <c:v>1.6949152542372801E-3</c:v>
                </c:pt>
                <c:pt idx="451">
                  <c:v>1.71232876712328E-3</c:v>
                </c:pt>
                <c:pt idx="452">
                  <c:v>1.6949152542372801E-3</c:v>
                </c:pt>
                <c:pt idx="453">
                  <c:v>1.6778523489932801E-3</c:v>
                </c:pt>
                <c:pt idx="454">
                  <c:v>1.64473684210526E-3</c:v>
                </c:pt>
                <c:pt idx="455">
                  <c:v>1.6666666666666601E-3</c:v>
                </c:pt>
                <c:pt idx="456">
                  <c:v>1.6556291390728401E-3</c:v>
                </c:pt>
                <c:pt idx="457">
                  <c:v>1.6611295681063099E-3</c:v>
                </c:pt>
                <c:pt idx="458">
                  <c:v>1.6778523489932801E-3</c:v>
                </c:pt>
                <c:pt idx="459">
                  <c:v>1.7301038062283701E-3</c:v>
                </c:pt>
                <c:pt idx="460">
                  <c:v>1.71232876712328E-3</c:v>
                </c:pt>
                <c:pt idx="461">
                  <c:v>1.7301038062283701E-3</c:v>
                </c:pt>
                <c:pt idx="462">
                  <c:v>1.6611295681063099E-3</c:v>
                </c:pt>
                <c:pt idx="463">
                  <c:v>1.6722408026755801E-3</c:v>
                </c:pt>
                <c:pt idx="464">
                  <c:v>1.6556291390728401E-3</c:v>
                </c:pt>
                <c:pt idx="465">
                  <c:v>1.6949152542372801E-3</c:v>
                </c:pt>
                <c:pt idx="466">
                  <c:v>1.71232876712328E-3</c:v>
                </c:pt>
                <c:pt idx="467">
                  <c:v>1.7241379310344799E-3</c:v>
                </c:pt>
                <c:pt idx="468">
                  <c:v>1.7064846416382201E-3</c:v>
                </c:pt>
                <c:pt idx="469">
                  <c:v>1.6722408026755801E-3</c:v>
                </c:pt>
                <c:pt idx="470">
                  <c:v>1.6722408026755801E-3</c:v>
                </c:pt>
                <c:pt idx="471">
                  <c:v>1.7064846416382201E-3</c:v>
                </c:pt>
                <c:pt idx="472">
                  <c:v>1.63398692810457E-3</c:v>
                </c:pt>
                <c:pt idx="473">
                  <c:v>1.7361111111111099E-3</c:v>
                </c:pt>
                <c:pt idx="474">
                  <c:v>1.71232876712328E-3</c:v>
                </c:pt>
                <c:pt idx="475">
                  <c:v>1.70068027210884E-3</c:v>
                </c:pt>
                <c:pt idx="476">
                  <c:v>1.7182130584192401E-3</c:v>
                </c:pt>
                <c:pt idx="477">
                  <c:v>1.6666666666666601E-3</c:v>
                </c:pt>
                <c:pt idx="478">
                  <c:v>1.71232876712328E-3</c:v>
                </c:pt>
                <c:pt idx="479">
                  <c:v>1.74216027874564E-3</c:v>
                </c:pt>
                <c:pt idx="480">
                  <c:v>1.7793594306049799E-3</c:v>
                </c:pt>
                <c:pt idx="481">
                  <c:v>1.74216027874564E-3</c:v>
                </c:pt>
                <c:pt idx="482">
                  <c:v>1.77304964539007E-3</c:v>
                </c:pt>
                <c:pt idx="483">
                  <c:v>1.74216027874564E-3</c:v>
                </c:pt>
                <c:pt idx="484">
                  <c:v>1.7182130584192401E-3</c:v>
                </c:pt>
                <c:pt idx="485">
                  <c:v>1.7543859649122801E-3</c:v>
                </c:pt>
                <c:pt idx="486">
                  <c:v>1.76056338028169E-3</c:v>
                </c:pt>
                <c:pt idx="487">
                  <c:v>1.76056338028169E-3</c:v>
                </c:pt>
                <c:pt idx="488">
                  <c:v>1.7921146953405001E-3</c:v>
                </c:pt>
                <c:pt idx="489">
                  <c:v>1.7064846416382201E-3</c:v>
                </c:pt>
                <c:pt idx="490">
                  <c:v>1.7985611510791301E-3</c:v>
                </c:pt>
                <c:pt idx="491">
                  <c:v>1.8115942028985501E-3</c:v>
                </c:pt>
                <c:pt idx="492">
                  <c:v>1.78571428571428E-3</c:v>
                </c:pt>
                <c:pt idx="493">
                  <c:v>1.7543859649122801E-3</c:v>
                </c:pt>
                <c:pt idx="494">
                  <c:v>1.7543859649122801E-3</c:v>
                </c:pt>
                <c:pt idx="495">
                  <c:v>1.76056338028169E-3</c:v>
                </c:pt>
                <c:pt idx="496">
                  <c:v>1.7241379310344799E-3</c:v>
                </c:pt>
                <c:pt idx="497">
                  <c:v>1.7793594306049799E-3</c:v>
                </c:pt>
                <c:pt idx="498">
                  <c:v>1.76678445229681E-3</c:v>
                </c:pt>
                <c:pt idx="499">
                  <c:v>1.77304964539007E-3</c:v>
                </c:pt>
                <c:pt idx="500">
                  <c:v>1.76056338028169E-3</c:v>
                </c:pt>
                <c:pt idx="501">
                  <c:v>1.7921146953405001E-3</c:v>
                </c:pt>
                <c:pt idx="502">
                  <c:v>1.7793594306049799E-3</c:v>
                </c:pt>
                <c:pt idx="503">
                  <c:v>1.76678445229681E-3</c:v>
                </c:pt>
                <c:pt idx="504">
                  <c:v>1.76056338028169E-3</c:v>
                </c:pt>
                <c:pt idx="505">
                  <c:v>1.77304964539007E-3</c:v>
                </c:pt>
                <c:pt idx="506">
                  <c:v>1.74825174825174E-3</c:v>
                </c:pt>
                <c:pt idx="507">
                  <c:v>1.77304964539007E-3</c:v>
                </c:pt>
                <c:pt idx="508">
                  <c:v>1.78571428571428E-3</c:v>
                </c:pt>
                <c:pt idx="509">
                  <c:v>1.7241379310344799E-3</c:v>
                </c:pt>
                <c:pt idx="510">
                  <c:v>1.7182130584192401E-3</c:v>
                </c:pt>
                <c:pt idx="511">
                  <c:v>1.76678445229681E-3</c:v>
                </c:pt>
                <c:pt idx="512">
                  <c:v>1.74216027874564E-3</c:v>
                </c:pt>
                <c:pt idx="513">
                  <c:v>1.74216027874564E-3</c:v>
                </c:pt>
                <c:pt idx="514">
                  <c:v>1.71232876712328E-3</c:v>
                </c:pt>
                <c:pt idx="515">
                  <c:v>1.6949152542372801E-3</c:v>
                </c:pt>
                <c:pt idx="516">
                  <c:v>1.76056338028169E-3</c:v>
                </c:pt>
                <c:pt idx="517">
                  <c:v>1.7241379310344799E-3</c:v>
                </c:pt>
                <c:pt idx="518">
                  <c:v>1.7301038062283701E-3</c:v>
                </c:pt>
                <c:pt idx="519">
                  <c:v>1.7064846416382201E-3</c:v>
                </c:pt>
                <c:pt idx="520">
                  <c:v>1.7793594306049799E-3</c:v>
                </c:pt>
                <c:pt idx="521">
                  <c:v>1.7793594306049799E-3</c:v>
                </c:pt>
                <c:pt idx="522">
                  <c:v>1.7064846416382201E-3</c:v>
                </c:pt>
                <c:pt idx="523">
                  <c:v>1.68918918918918E-3</c:v>
                </c:pt>
                <c:pt idx="524">
                  <c:v>1.7361111111111099E-3</c:v>
                </c:pt>
                <c:pt idx="525">
                  <c:v>1.7301038062283701E-3</c:v>
                </c:pt>
                <c:pt idx="526">
                  <c:v>1.68918918918918E-3</c:v>
                </c:pt>
                <c:pt idx="527">
                  <c:v>1.74825174825174E-3</c:v>
                </c:pt>
                <c:pt idx="528">
                  <c:v>1.71232876712328E-3</c:v>
                </c:pt>
                <c:pt idx="529">
                  <c:v>1.7241379310344799E-3</c:v>
                </c:pt>
                <c:pt idx="530">
                  <c:v>1.71232876712328E-3</c:v>
                </c:pt>
                <c:pt idx="531">
                  <c:v>1.8050541516245399E-3</c:v>
                </c:pt>
                <c:pt idx="532">
                  <c:v>1.74216027874564E-3</c:v>
                </c:pt>
                <c:pt idx="533">
                  <c:v>1.8181818181818099E-3</c:v>
                </c:pt>
                <c:pt idx="534">
                  <c:v>1.74825174825174E-3</c:v>
                </c:pt>
                <c:pt idx="535">
                  <c:v>1.7921146953405001E-3</c:v>
                </c:pt>
                <c:pt idx="536">
                  <c:v>1.7361111111111099E-3</c:v>
                </c:pt>
                <c:pt idx="537">
                  <c:v>1.74825174825174E-3</c:v>
                </c:pt>
                <c:pt idx="538">
                  <c:v>1.71232876712328E-3</c:v>
                </c:pt>
                <c:pt idx="539">
                  <c:v>1.7301038062283701E-3</c:v>
                </c:pt>
                <c:pt idx="540">
                  <c:v>1.7241379310344799E-3</c:v>
                </c:pt>
                <c:pt idx="541">
                  <c:v>1.76056338028169E-3</c:v>
                </c:pt>
                <c:pt idx="542">
                  <c:v>1.74216027874564E-3</c:v>
                </c:pt>
                <c:pt idx="543">
                  <c:v>1.7182130584192401E-3</c:v>
                </c:pt>
                <c:pt idx="544">
                  <c:v>1.76678445229681E-3</c:v>
                </c:pt>
                <c:pt idx="545">
                  <c:v>1.7361111111111099E-3</c:v>
                </c:pt>
                <c:pt idx="546">
                  <c:v>1.7241379310344799E-3</c:v>
                </c:pt>
                <c:pt idx="547">
                  <c:v>1.71232876712328E-3</c:v>
                </c:pt>
                <c:pt idx="548">
                  <c:v>1.74216027874564E-3</c:v>
                </c:pt>
                <c:pt idx="549">
                  <c:v>1.71232876712328E-3</c:v>
                </c:pt>
                <c:pt idx="550">
                  <c:v>1.70068027210884E-3</c:v>
                </c:pt>
                <c:pt idx="551">
                  <c:v>1.74216027874564E-3</c:v>
                </c:pt>
                <c:pt idx="552">
                  <c:v>1.74825174825174E-3</c:v>
                </c:pt>
                <c:pt idx="553">
                  <c:v>1.76056338028169E-3</c:v>
                </c:pt>
                <c:pt idx="554">
                  <c:v>1.7182130584192401E-3</c:v>
                </c:pt>
                <c:pt idx="555">
                  <c:v>1.74216027874564E-3</c:v>
                </c:pt>
                <c:pt idx="556">
                  <c:v>1.71232876712328E-3</c:v>
                </c:pt>
                <c:pt idx="557">
                  <c:v>1.74825174825174E-3</c:v>
                </c:pt>
                <c:pt idx="558">
                  <c:v>1.7064846416382201E-3</c:v>
                </c:pt>
                <c:pt idx="559">
                  <c:v>1.63934426229508E-3</c:v>
                </c:pt>
                <c:pt idx="560">
                  <c:v>1.7361111111111099E-3</c:v>
                </c:pt>
                <c:pt idx="561">
                  <c:v>1.76678445229681E-3</c:v>
                </c:pt>
                <c:pt idx="562">
                  <c:v>1.77304964539007E-3</c:v>
                </c:pt>
                <c:pt idx="563">
                  <c:v>1.6949152542372801E-3</c:v>
                </c:pt>
                <c:pt idx="564">
                  <c:v>1.6722408026755801E-3</c:v>
                </c:pt>
                <c:pt idx="565">
                  <c:v>1.74216027874564E-3</c:v>
                </c:pt>
                <c:pt idx="566">
                  <c:v>1.76678445229681E-3</c:v>
                </c:pt>
                <c:pt idx="567">
                  <c:v>1.7182130584192401E-3</c:v>
                </c:pt>
                <c:pt idx="568">
                  <c:v>1.6722408026755801E-3</c:v>
                </c:pt>
                <c:pt idx="569">
                  <c:v>1.6556291390728401E-3</c:v>
                </c:pt>
                <c:pt idx="570">
                  <c:v>1.6611295681063099E-3</c:v>
                </c:pt>
                <c:pt idx="571">
                  <c:v>1.6778523489932801E-3</c:v>
                </c:pt>
                <c:pt idx="572">
                  <c:v>1.6949152542372801E-3</c:v>
                </c:pt>
                <c:pt idx="573">
                  <c:v>1.63934426229508E-3</c:v>
                </c:pt>
                <c:pt idx="574">
                  <c:v>1.63934426229508E-3</c:v>
                </c:pt>
                <c:pt idx="575">
                  <c:v>1.6949152542372801E-3</c:v>
                </c:pt>
                <c:pt idx="576">
                  <c:v>1.68918918918918E-3</c:v>
                </c:pt>
                <c:pt idx="577">
                  <c:v>1.74216027874564E-3</c:v>
                </c:pt>
                <c:pt idx="578">
                  <c:v>1.7301038062283701E-3</c:v>
                </c:pt>
                <c:pt idx="579">
                  <c:v>1.7301038062283701E-3</c:v>
                </c:pt>
                <c:pt idx="580">
                  <c:v>1.7241379310344799E-3</c:v>
                </c:pt>
                <c:pt idx="581">
                  <c:v>1.74216027874564E-3</c:v>
                </c:pt>
                <c:pt idx="582">
                  <c:v>1.74216027874564E-3</c:v>
                </c:pt>
                <c:pt idx="583">
                  <c:v>1.74216027874564E-3</c:v>
                </c:pt>
                <c:pt idx="584">
                  <c:v>1.76056338028169E-3</c:v>
                </c:pt>
                <c:pt idx="585">
                  <c:v>1.7793594306049799E-3</c:v>
                </c:pt>
                <c:pt idx="586">
                  <c:v>1.71232876712328E-3</c:v>
                </c:pt>
                <c:pt idx="587">
                  <c:v>1.7241379310344799E-3</c:v>
                </c:pt>
                <c:pt idx="588">
                  <c:v>1.76678445229681E-3</c:v>
                </c:pt>
                <c:pt idx="589">
                  <c:v>1.74216027874564E-3</c:v>
                </c:pt>
                <c:pt idx="590">
                  <c:v>1.6949152542372801E-3</c:v>
                </c:pt>
                <c:pt idx="591">
                  <c:v>1.76056338028169E-3</c:v>
                </c:pt>
                <c:pt idx="592">
                  <c:v>1.7921146953405001E-3</c:v>
                </c:pt>
                <c:pt idx="593">
                  <c:v>1.77304964539007E-3</c:v>
                </c:pt>
                <c:pt idx="594">
                  <c:v>1.7543859649122801E-3</c:v>
                </c:pt>
                <c:pt idx="595">
                  <c:v>1.71232876712328E-3</c:v>
                </c:pt>
                <c:pt idx="596">
                  <c:v>1.7361111111111099E-3</c:v>
                </c:pt>
                <c:pt idx="597">
                  <c:v>1.77304964539007E-3</c:v>
                </c:pt>
                <c:pt idx="598">
                  <c:v>1.8050541516245399E-3</c:v>
                </c:pt>
                <c:pt idx="599">
                  <c:v>1.78571428571428E-3</c:v>
                </c:pt>
                <c:pt idx="600">
                  <c:v>1.8115942028985501E-3</c:v>
                </c:pt>
                <c:pt idx="601">
                  <c:v>1.7241379310344799E-3</c:v>
                </c:pt>
                <c:pt idx="602">
                  <c:v>1.7241379310344799E-3</c:v>
                </c:pt>
                <c:pt idx="603">
                  <c:v>1.7361111111111099E-3</c:v>
                </c:pt>
                <c:pt idx="604">
                  <c:v>1.76678445229681E-3</c:v>
                </c:pt>
                <c:pt idx="605">
                  <c:v>1.74825174825174E-3</c:v>
                </c:pt>
                <c:pt idx="606">
                  <c:v>1.7361111111111099E-3</c:v>
                </c:pt>
                <c:pt idx="607">
                  <c:v>1.71232876712328E-3</c:v>
                </c:pt>
                <c:pt idx="608">
                  <c:v>1.74825174825174E-3</c:v>
                </c:pt>
                <c:pt idx="609">
                  <c:v>1.71232876712328E-3</c:v>
                </c:pt>
                <c:pt idx="610">
                  <c:v>1.7182130584192401E-3</c:v>
                </c:pt>
                <c:pt idx="611">
                  <c:v>1.76678445229681E-3</c:v>
                </c:pt>
                <c:pt idx="612">
                  <c:v>1.68350168350168E-3</c:v>
                </c:pt>
                <c:pt idx="613">
                  <c:v>1.77304964539007E-3</c:v>
                </c:pt>
                <c:pt idx="614">
                  <c:v>1.74825174825174E-3</c:v>
                </c:pt>
                <c:pt idx="615">
                  <c:v>1.7241379310344799E-3</c:v>
                </c:pt>
                <c:pt idx="616">
                  <c:v>1.7361111111111099E-3</c:v>
                </c:pt>
                <c:pt idx="617">
                  <c:v>1.74216027874564E-3</c:v>
                </c:pt>
                <c:pt idx="618">
                  <c:v>1.74216027874564E-3</c:v>
                </c:pt>
                <c:pt idx="619">
                  <c:v>1.7543859649122801E-3</c:v>
                </c:pt>
                <c:pt idx="620">
                  <c:v>1.7543859649122801E-3</c:v>
                </c:pt>
                <c:pt idx="621">
                  <c:v>1.7361111111111099E-3</c:v>
                </c:pt>
                <c:pt idx="622">
                  <c:v>1.71232876712328E-3</c:v>
                </c:pt>
                <c:pt idx="623">
                  <c:v>1.7182130584192401E-3</c:v>
                </c:pt>
                <c:pt idx="624">
                  <c:v>1.7361111111111099E-3</c:v>
                </c:pt>
                <c:pt idx="625">
                  <c:v>1.7241379310344799E-3</c:v>
                </c:pt>
                <c:pt idx="626">
                  <c:v>1.71232876712328E-3</c:v>
                </c:pt>
                <c:pt idx="627">
                  <c:v>1.68918918918918E-3</c:v>
                </c:pt>
                <c:pt idx="628">
                  <c:v>1.6722408026755801E-3</c:v>
                </c:pt>
                <c:pt idx="629">
                  <c:v>1.7301038062283701E-3</c:v>
                </c:pt>
                <c:pt idx="630">
                  <c:v>1.7543859649122801E-3</c:v>
                </c:pt>
                <c:pt idx="631">
                  <c:v>1.7543859649122801E-3</c:v>
                </c:pt>
                <c:pt idx="632">
                  <c:v>1.7543859649122801E-3</c:v>
                </c:pt>
                <c:pt idx="633">
                  <c:v>1.7361111111111099E-3</c:v>
                </c:pt>
                <c:pt idx="634">
                  <c:v>1.7985611510791301E-3</c:v>
                </c:pt>
                <c:pt idx="635">
                  <c:v>1.77304964539007E-3</c:v>
                </c:pt>
                <c:pt idx="636">
                  <c:v>1.74825174825174E-3</c:v>
                </c:pt>
                <c:pt idx="637">
                  <c:v>1.7985611510791301E-3</c:v>
                </c:pt>
                <c:pt idx="638">
                  <c:v>1.76056338028169E-3</c:v>
                </c:pt>
                <c:pt idx="639">
                  <c:v>1.8115942028985501E-3</c:v>
                </c:pt>
                <c:pt idx="640">
                  <c:v>1.76678445229681E-3</c:v>
                </c:pt>
                <c:pt idx="641">
                  <c:v>1.6949152542372801E-3</c:v>
                </c:pt>
                <c:pt idx="642">
                  <c:v>1.7241379310344799E-3</c:v>
                </c:pt>
                <c:pt idx="643">
                  <c:v>1.7361111111111099E-3</c:v>
                </c:pt>
                <c:pt idx="644">
                  <c:v>1.6949152542372801E-3</c:v>
                </c:pt>
                <c:pt idx="645">
                  <c:v>1.74825174825174E-3</c:v>
                </c:pt>
                <c:pt idx="646">
                  <c:v>1.7793594306049799E-3</c:v>
                </c:pt>
                <c:pt idx="647">
                  <c:v>1.76056338028169E-3</c:v>
                </c:pt>
                <c:pt idx="648">
                  <c:v>1.76056338028169E-3</c:v>
                </c:pt>
                <c:pt idx="649">
                  <c:v>1.71232876712328E-3</c:v>
                </c:pt>
                <c:pt idx="650">
                  <c:v>1.7301038062283701E-3</c:v>
                </c:pt>
                <c:pt idx="651">
                  <c:v>1.71232876712328E-3</c:v>
                </c:pt>
                <c:pt idx="652">
                  <c:v>1.7064846416382201E-3</c:v>
                </c:pt>
                <c:pt idx="653">
                  <c:v>1.7182130584192401E-3</c:v>
                </c:pt>
                <c:pt idx="654">
                  <c:v>1.74216027874564E-3</c:v>
                </c:pt>
                <c:pt idx="655">
                  <c:v>1.74825174825174E-3</c:v>
                </c:pt>
                <c:pt idx="656">
                  <c:v>1.7361111111111099E-3</c:v>
                </c:pt>
                <c:pt idx="657">
                  <c:v>1.71232876712328E-3</c:v>
                </c:pt>
                <c:pt idx="658">
                  <c:v>1.7182130584192401E-3</c:v>
                </c:pt>
                <c:pt idx="659">
                  <c:v>1.74825174825174E-3</c:v>
                </c:pt>
                <c:pt idx="660">
                  <c:v>1.7241379310344799E-3</c:v>
                </c:pt>
                <c:pt idx="661">
                  <c:v>1.76056338028169E-3</c:v>
                </c:pt>
                <c:pt idx="662">
                  <c:v>1.71232876712328E-3</c:v>
                </c:pt>
                <c:pt idx="663">
                  <c:v>1.7064846416382201E-3</c:v>
                </c:pt>
                <c:pt idx="664">
                  <c:v>1.7241379310344799E-3</c:v>
                </c:pt>
                <c:pt idx="665">
                  <c:v>1.7301038062283701E-3</c:v>
                </c:pt>
                <c:pt idx="666">
                  <c:v>1.6286644951140001E-3</c:v>
                </c:pt>
                <c:pt idx="667">
                  <c:v>1.7241379310344799E-3</c:v>
                </c:pt>
                <c:pt idx="668">
                  <c:v>1.6949152542372801E-3</c:v>
                </c:pt>
                <c:pt idx="669">
                  <c:v>1.7182130584192401E-3</c:v>
                </c:pt>
                <c:pt idx="670">
                  <c:v>1.68350168350168E-3</c:v>
                </c:pt>
                <c:pt idx="671">
                  <c:v>1.6666666666666601E-3</c:v>
                </c:pt>
                <c:pt idx="672">
                  <c:v>1.68350168350168E-3</c:v>
                </c:pt>
                <c:pt idx="673">
                  <c:v>1.74825174825174E-3</c:v>
                </c:pt>
                <c:pt idx="674">
                  <c:v>1.7064846416382201E-3</c:v>
                </c:pt>
                <c:pt idx="675">
                  <c:v>1.6778523489932801E-3</c:v>
                </c:pt>
                <c:pt idx="676">
                  <c:v>1.68918918918918E-3</c:v>
                </c:pt>
                <c:pt idx="677">
                  <c:v>1.7064846416382201E-3</c:v>
                </c:pt>
                <c:pt idx="678">
                  <c:v>1.7543859649122801E-3</c:v>
                </c:pt>
                <c:pt idx="679">
                  <c:v>1.7793594306049799E-3</c:v>
                </c:pt>
                <c:pt idx="680">
                  <c:v>1.78571428571428E-3</c:v>
                </c:pt>
                <c:pt idx="681">
                  <c:v>1.77304964539007E-3</c:v>
                </c:pt>
                <c:pt idx="682">
                  <c:v>1.7361111111111099E-3</c:v>
                </c:pt>
                <c:pt idx="683">
                  <c:v>1.7543859649122801E-3</c:v>
                </c:pt>
                <c:pt idx="684">
                  <c:v>1.78571428571428E-3</c:v>
                </c:pt>
                <c:pt idx="685">
                  <c:v>1.7182130584192401E-3</c:v>
                </c:pt>
                <c:pt idx="686">
                  <c:v>1.7182130584192401E-3</c:v>
                </c:pt>
                <c:pt idx="687">
                  <c:v>1.76056338028169E-3</c:v>
                </c:pt>
                <c:pt idx="688">
                  <c:v>1.7543859649122801E-3</c:v>
                </c:pt>
                <c:pt idx="689">
                  <c:v>1.7543859649122801E-3</c:v>
                </c:pt>
                <c:pt idx="690">
                  <c:v>1.74825174825174E-3</c:v>
                </c:pt>
                <c:pt idx="691">
                  <c:v>1.77304964539007E-3</c:v>
                </c:pt>
                <c:pt idx="692">
                  <c:v>1.7361111111111099E-3</c:v>
                </c:pt>
                <c:pt idx="693">
                  <c:v>1.76056338028169E-3</c:v>
                </c:pt>
                <c:pt idx="694">
                  <c:v>1.7301038062283701E-3</c:v>
                </c:pt>
                <c:pt idx="695">
                  <c:v>1.74825174825174E-3</c:v>
                </c:pt>
                <c:pt idx="696">
                  <c:v>1.7301038062283701E-3</c:v>
                </c:pt>
                <c:pt idx="697">
                  <c:v>1.74216027874564E-3</c:v>
                </c:pt>
                <c:pt idx="698">
                  <c:v>1.7543859649122801E-3</c:v>
                </c:pt>
                <c:pt idx="699">
                  <c:v>1.7793594306049799E-3</c:v>
                </c:pt>
                <c:pt idx="700">
                  <c:v>1.7985611510791301E-3</c:v>
                </c:pt>
                <c:pt idx="701">
                  <c:v>1.74825174825174E-3</c:v>
                </c:pt>
                <c:pt idx="702">
                  <c:v>1.74825174825174E-3</c:v>
                </c:pt>
                <c:pt idx="703">
                  <c:v>1.74825174825174E-3</c:v>
                </c:pt>
                <c:pt idx="704">
                  <c:v>1.7301038062283701E-3</c:v>
                </c:pt>
                <c:pt idx="705">
                  <c:v>1.7182130584192401E-3</c:v>
                </c:pt>
                <c:pt idx="706">
                  <c:v>1.7543859649122801E-3</c:v>
                </c:pt>
                <c:pt idx="707">
                  <c:v>1.74216027874564E-3</c:v>
                </c:pt>
                <c:pt idx="708">
                  <c:v>1.7182130584192401E-3</c:v>
                </c:pt>
                <c:pt idx="709">
                  <c:v>1.7241379310344799E-3</c:v>
                </c:pt>
                <c:pt idx="710">
                  <c:v>1.70068027210884E-3</c:v>
                </c:pt>
                <c:pt idx="711">
                  <c:v>1.6949152542372801E-3</c:v>
                </c:pt>
                <c:pt idx="712">
                  <c:v>1.7064846416382201E-3</c:v>
                </c:pt>
                <c:pt idx="713">
                  <c:v>1.74825174825174E-3</c:v>
                </c:pt>
                <c:pt idx="714">
                  <c:v>1.7361111111111099E-3</c:v>
                </c:pt>
                <c:pt idx="715">
                  <c:v>1.7182130584192401E-3</c:v>
                </c:pt>
                <c:pt idx="716">
                  <c:v>1.7301038062283701E-3</c:v>
                </c:pt>
                <c:pt idx="717">
                  <c:v>1.7361111111111099E-3</c:v>
                </c:pt>
                <c:pt idx="718">
                  <c:v>1.7361111111111099E-3</c:v>
                </c:pt>
                <c:pt idx="719">
                  <c:v>1.68918918918918E-3</c:v>
                </c:pt>
                <c:pt idx="720">
                  <c:v>1.7301038062283701E-3</c:v>
                </c:pt>
                <c:pt idx="721">
                  <c:v>1.7064846416382201E-3</c:v>
                </c:pt>
                <c:pt idx="722">
                  <c:v>1.70068027210884E-3</c:v>
                </c:pt>
                <c:pt idx="723">
                  <c:v>1.74825174825174E-3</c:v>
                </c:pt>
                <c:pt idx="724">
                  <c:v>1.7301038062283701E-3</c:v>
                </c:pt>
                <c:pt idx="725">
                  <c:v>1.7182130584192401E-3</c:v>
                </c:pt>
                <c:pt idx="726">
                  <c:v>1.7064846416382201E-3</c:v>
                </c:pt>
                <c:pt idx="727">
                  <c:v>1.65016501650165E-3</c:v>
                </c:pt>
                <c:pt idx="728">
                  <c:v>1.7301038062283701E-3</c:v>
                </c:pt>
                <c:pt idx="729">
                  <c:v>1.7241379310344799E-3</c:v>
                </c:pt>
                <c:pt idx="730">
                  <c:v>1.7241379310344799E-3</c:v>
                </c:pt>
                <c:pt idx="731">
                  <c:v>1.6611295681063099E-3</c:v>
                </c:pt>
                <c:pt idx="732">
                  <c:v>1.74825174825174E-3</c:v>
                </c:pt>
                <c:pt idx="733">
                  <c:v>1.7301038062283701E-3</c:v>
                </c:pt>
                <c:pt idx="734">
                  <c:v>1.7182130584192401E-3</c:v>
                </c:pt>
                <c:pt idx="735">
                  <c:v>1.68918918918918E-3</c:v>
                </c:pt>
                <c:pt idx="736">
                  <c:v>1.71232876712328E-3</c:v>
                </c:pt>
                <c:pt idx="737">
                  <c:v>1.7064846416382201E-3</c:v>
                </c:pt>
                <c:pt idx="738">
                  <c:v>1.65016501650165E-3</c:v>
                </c:pt>
                <c:pt idx="739">
                  <c:v>1.71232876712328E-3</c:v>
                </c:pt>
                <c:pt idx="740">
                  <c:v>1.7064846416382201E-3</c:v>
                </c:pt>
                <c:pt idx="741">
                  <c:v>1.7301038062283701E-3</c:v>
                </c:pt>
                <c:pt idx="742">
                  <c:v>1.71232876712328E-3</c:v>
                </c:pt>
                <c:pt idx="743">
                  <c:v>1.7182130584192401E-3</c:v>
                </c:pt>
                <c:pt idx="744">
                  <c:v>1.7241379310344799E-3</c:v>
                </c:pt>
                <c:pt idx="745">
                  <c:v>1.7301038062283701E-3</c:v>
                </c:pt>
                <c:pt idx="746">
                  <c:v>1.6722408026755801E-3</c:v>
                </c:pt>
                <c:pt idx="747">
                  <c:v>1.7064846416382201E-3</c:v>
                </c:pt>
                <c:pt idx="748">
                  <c:v>1.68918918918918E-3</c:v>
                </c:pt>
                <c:pt idx="749">
                  <c:v>1.6949152542372801E-3</c:v>
                </c:pt>
                <c:pt idx="750">
                  <c:v>1.6722408026755801E-3</c:v>
                </c:pt>
                <c:pt idx="751">
                  <c:v>1.7241379310344799E-3</c:v>
                </c:pt>
                <c:pt idx="752">
                  <c:v>1.7361111111111099E-3</c:v>
                </c:pt>
                <c:pt idx="753">
                  <c:v>1.70068027210884E-3</c:v>
                </c:pt>
                <c:pt idx="754">
                  <c:v>1.7182130584192401E-3</c:v>
                </c:pt>
                <c:pt idx="755">
                  <c:v>1.68918918918918E-3</c:v>
                </c:pt>
                <c:pt idx="756">
                  <c:v>1.68350168350168E-3</c:v>
                </c:pt>
                <c:pt idx="757">
                  <c:v>1.71232876712328E-3</c:v>
                </c:pt>
                <c:pt idx="758">
                  <c:v>1.71232876712328E-3</c:v>
                </c:pt>
                <c:pt idx="759">
                  <c:v>1.7361111111111099E-3</c:v>
                </c:pt>
                <c:pt idx="760">
                  <c:v>1.76678445229681E-3</c:v>
                </c:pt>
                <c:pt idx="761">
                  <c:v>1.74825174825174E-3</c:v>
                </c:pt>
                <c:pt idx="762">
                  <c:v>1.7543859649122801E-3</c:v>
                </c:pt>
                <c:pt idx="763">
                  <c:v>1.71232876712328E-3</c:v>
                </c:pt>
                <c:pt idx="764">
                  <c:v>1.7182130584192401E-3</c:v>
                </c:pt>
                <c:pt idx="765">
                  <c:v>1.71232876712328E-3</c:v>
                </c:pt>
                <c:pt idx="766">
                  <c:v>1.6949152542372801E-3</c:v>
                </c:pt>
                <c:pt idx="767">
                  <c:v>1.7064846416382201E-3</c:v>
                </c:pt>
                <c:pt idx="768">
                  <c:v>1.7064846416382201E-3</c:v>
                </c:pt>
                <c:pt idx="769">
                  <c:v>1.70068027210884E-3</c:v>
                </c:pt>
                <c:pt idx="770">
                  <c:v>1.7182130584192401E-3</c:v>
                </c:pt>
                <c:pt idx="771">
                  <c:v>1.74216027874564E-3</c:v>
                </c:pt>
                <c:pt idx="772">
                  <c:v>1.68918918918918E-3</c:v>
                </c:pt>
                <c:pt idx="773">
                  <c:v>1.70068027210884E-3</c:v>
                </c:pt>
                <c:pt idx="774">
                  <c:v>1.7241379310344799E-3</c:v>
                </c:pt>
                <c:pt idx="775">
                  <c:v>1.76678445229681E-3</c:v>
                </c:pt>
                <c:pt idx="776">
                  <c:v>1.76678445229681E-3</c:v>
                </c:pt>
                <c:pt idx="777">
                  <c:v>1.7361111111111099E-3</c:v>
                </c:pt>
                <c:pt idx="778">
                  <c:v>1.71232876712328E-3</c:v>
                </c:pt>
                <c:pt idx="779">
                  <c:v>1.7064846416382201E-3</c:v>
                </c:pt>
                <c:pt idx="780">
                  <c:v>1.77304964539007E-3</c:v>
                </c:pt>
                <c:pt idx="781">
                  <c:v>1.7241379310344799E-3</c:v>
                </c:pt>
                <c:pt idx="782">
                  <c:v>1.7361111111111099E-3</c:v>
                </c:pt>
                <c:pt idx="783">
                  <c:v>1.7361111111111099E-3</c:v>
                </c:pt>
                <c:pt idx="784">
                  <c:v>1.7361111111111099E-3</c:v>
                </c:pt>
                <c:pt idx="785">
                  <c:v>1.76056338028169E-3</c:v>
                </c:pt>
                <c:pt idx="786">
                  <c:v>1.7301038062283701E-3</c:v>
                </c:pt>
                <c:pt idx="787">
                  <c:v>1.6666666666666601E-3</c:v>
                </c:pt>
                <c:pt idx="788">
                  <c:v>1.68918918918918E-3</c:v>
                </c:pt>
                <c:pt idx="789">
                  <c:v>1.7301038062283701E-3</c:v>
                </c:pt>
                <c:pt idx="790">
                  <c:v>1.76056338028169E-3</c:v>
                </c:pt>
                <c:pt idx="791">
                  <c:v>1.71232876712328E-3</c:v>
                </c:pt>
                <c:pt idx="792">
                  <c:v>1.6949152542372801E-3</c:v>
                </c:pt>
                <c:pt idx="793">
                  <c:v>1.76056338028169E-3</c:v>
                </c:pt>
                <c:pt idx="794">
                  <c:v>1.7182130584192401E-3</c:v>
                </c:pt>
                <c:pt idx="795">
                  <c:v>1.7064846416382201E-3</c:v>
                </c:pt>
                <c:pt idx="796">
                  <c:v>1.71232876712328E-3</c:v>
                </c:pt>
                <c:pt idx="797">
                  <c:v>1.7301038062283701E-3</c:v>
                </c:pt>
                <c:pt idx="798">
                  <c:v>1.6666666666666601E-3</c:v>
                </c:pt>
                <c:pt idx="799">
                  <c:v>1.7241379310344799E-3</c:v>
                </c:pt>
                <c:pt idx="800">
                  <c:v>1.76056338028169E-3</c:v>
                </c:pt>
                <c:pt idx="801">
                  <c:v>1.76056338028169E-3</c:v>
                </c:pt>
                <c:pt idx="802">
                  <c:v>1.71232876712328E-3</c:v>
                </c:pt>
                <c:pt idx="803">
                  <c:v>1.7182130584192401E-3</c:v>
                </c:pt>
                <c:pt idx="804">
                  <c:v>1.7241379310344799E-3</c:v>
                </c:pt>
                <c:pt idx="805">
                  <c:v>1.6778523489932801E-3</c:v>
                </c:pt>
                <c:pt idx="806">
                  <c:v>1.7182130584192401E-3</c:v>
                </c:pt>
                <c:pt idx="807">
                  <c:v>1.70068027210884E-3</c:v>
                </c:pt>
                <c:pt idx="808">
                  <c:v>1.7361111111111099E-3</c:v>
                </c:pt>
                <c:pt idx="809">
                  <c:v>1.7301038062283701E-3</c:v>
                </c:pt>
                <c:pt idx="810">
                  <c:v>1.6778523489932801E-3</c:v>
                </c:pt>
                <c:pt idx="811">
                  <c:v>1.7301038062283701E-3</c:v>
                </c:pt>
                <c:pt idx="812">
                  <c:v>1.7064846416382201E-3</c:v>
                </c:pt>
                <c:pt idx="813">
                  <c:v>1.6949152542372801E-3</c:v>
                </c:pt>
                <c:pt idx="814">
                  <c:v>1.6778523489932801E-3</c:v>
                </c:pt>
                <c:pt idx="815">
                  <c:v>1.7064846416382201E-3</c:v>
                </c:pt>
                <c:pt idx="816">
                  <c:v>1.6666666666666601E-3</c:v>
                </c:pt>
                <c:pt idx="817">
                  <c:v>1.7301038062283701E-3</c:v>
                </c:pt>
                <c:pt idx="818">
                  <c:v>1.74216027874564E-3</c:v>
                </c:pt>
                <c:pt idx="819">
                  <c:v>1.7543859649122801E-3</c:v>
                </c:pt>
                <c:pt idx="820">
                  <c:v>1.7301038062283701E-3</c:v>
                </c:pt>
                <c:pt idx="821">
                  <c:v>1.68350168350168E-3</c:v>
                </c:pt>
                <c:pt idx="822">
                  <c:v>1.7361111111111099E-3</c:v>
                </c:pt>
                <c:pt idx="823">
                  <c:v>1.6722408026755801E-3</c:v>
                </c:pt>
                <c:pt idx="824">
                  <c:v>1.74825174825174E-3</c:v>
                </c:pt>
                <c:pt idx="825">
                  <c:v>1.7182130584192401E-3</c:v>
                </c:pt>
                <c:pt idx="826">
                  <c:v>1.74825174825174E-3</c:v>
                </c:pt>
                <c:pt idx="827">
                  <c:v>1.7182130584192401E-3</c:v>
                </c:pt>
                <c:pt idx="828">
                  <c:v>1.7241379310344799E-3</c:v>
                </c:pt>
                <c:pt idx="829">
                  <c:v>1.7182130584192401E-3</c:v>
                </c:pt>
                <c:pt idx="830">
                  <c:v>1.74216027874564E-3</c:v>
                </c:pt>
                <c:pt idx="831">
                  <c:v>1.7301038062283701E-3</c:v>
                </c:pt>
                <c:pt idx="832">
                  <c:v>1.71232876712328E-3</c:v>
                </c:pt>
                <c:pt idx="833">
                  <c:v>1.68918918918918E-3</c:v>
                </c:pt>
                <c:pt idx="834">
                  <c:v>1.6556291390728401E-3</c:v>
                </c:pt>
                <c:pt idx="835">
                  <c:v>1.7241379310344799E-3</c:v>
                </c:pt>
                <c:pt idx="836">
                  <c:v>1.6778523489932801E-3</c:v>
                </c:pt>
                <c:pt idx="837">
                  <c:v>1.7301038062283701E-3</c:v>
                </c:pt>
                <c:pt idx="838">
                  <c:v>1.7301038062283701E-3</c:v>
                </c:pt>
                <c:pt idx="839">
                  <c:v>1.6949152542372801E-3</c:v>
                </c:pt>
                <c:pt idx="840">
                  <c:v>1.71232876712328E-3</c:v>
                </c:pt>
                <c:pt idx="841">
                  <c:v>1.7064846416382201E-3</c:v>
                </c:pt>
                <c:pt idx="842">
                  <c:v>1.7182130584192401E-3</c:v>
                </c:pt>
                <c:pt idx="843">
                  <c:v>1.7301038062283701E-3</c:v>
                </c:pt>
                <c:pt idx="844">
                  <c:v>1.77304964539007E-3</c:v>
                </c:pt>
                <c:pt idx="845">
                  <c:v>1.7241379310344799E-3</c:v>
                </c:pt>
                <c:pt idx="846">
                  <c:v>1.7182130584192401E-3</c:v>
                </c:pt>
                <c:pt idx="847">
                  <c:v>1.7543859649122801E-3</c:v>
                </c:pt>
                <c:pt idx="848">
                  <c:v>1.7361111111111099E-3</c:v>
                </c:pt>
                <c:pt idx="849">
                  <c:v>1.74216027874564E-3</c:v>
                </c:pt>
                <c:pt idx="850">
                  <c:v>1.7301038062283701E-3</c:v>
                </c:pt>
                <c:pt idx="851">
                  <c:v>1.7543859649122801E-3</c:v>
                </c:pt>
                <c:pt idx="852">
                  <c:v>1.7064846416382201E-3</c:v>
                </c:pt>
                <c:pt idx="853">
                  <c:v>1.7064846416382201E-3</c:v>
                </c:pt>
                <c:pt idx="854">
                  <c:v>1.7301038062283701E-3</c:v>
                </c:pt>
                <c:pt idx="855">
                  <c:v>1.71232876712328E-3</c:v>
                </c:pt>
                <c:pt idx="856">
                  <c:v>1.7543859649122801E-3</c:v>
                </c:pt>
                <c:pt idx="857">
                  <c:v>1.76678445229681E-3</c:v>
                </c:pt>
                <c:pt idx="858">
                  <c:v>1.7182130584192401E-3</c:v>
                </c:pt>
                <c:pt idx="859">
                  <c:v>1.7361111111111099E-3</c:v>
                </c:pt>
                <c:pt idx="860">
                  <c:v>1.70068027210884E-3</c:v>
                </c:pt>
                <c:pt idx="861">
                  <c:v>1.71232876712328E-3</c:v>
                </c:pt>
                <c:pt idx="862">
                  <c:v>1.62337662337662E-3</c:v>
                </c:pt>
                <c:pt idx="863">
                  <c:v>1.71232876712328E-3</c:v>
                </c:pt>
                <c:pt idx="864">
                  <c:v>1.74825174825174E-3</c:v>
                </c:pt>
                <c:pt idx="865">
                  <c:v>1.70068027210884E-3</c:v>
                </c:pt>
                <c:pt idx="866">
                  <c:v>1.7301038062283701E-3</c:v>
                </c:pt>
                <c:pt idx="867">
                  <c:v>1.7361111111111099E-3</c:v>
                </c:pt>
                <c:pt idx="868">
                  <c:v>1.74825174825174E-3</c:v>
                </c:pt>
                <c:pt idx="869">
                  <c:v>1.76056338028169E-3</c:v>
                </c:pt>
                <c:pt idx="870">
                  <c:v>1.7543859649122801E-3</c:v>
                </c:pt>
                <c:pt idx="871">
                  <c:v>1.74825174825174E-3</c:v>
                </c:pt>
                <c:pt idx="872">
                  <c:v>1.6722408026755801E-3</c:v>
                </c:pt>
                <c:pt idx="873">
                  <c:v>1.74825174825174E-3</c:v>
                </c:pt>
                <c:pt idx="874">
                  <c:v>1.74825174825174E-3</c:v>
                </c:pt>
                <c:pt idx="875">
                  <c:v>1.74216027874564E-3</c:v>
                </c:pt>
                <c:pt idx="876">
                  <c:v>1.76678445229681E-3</c:v>
                </c:pt>
                <c:pt idx="877">
                  <c:v>1.77304964539007E-3</c:v>
                </c:pt>
                <c:pt idx="878">
                  <c:v>1.7241379310344799E-3</c:v>
                </c:pt>
                <c:pt idx="879">
                  <c:v>1.7301038062283701E-3</c:v>
                </c:pt>
                <c:pt idx="880">
                  <c:v>1.7361111111111099E-3</c:v>
                </c:pt>
                <c:pt idx="881">
                  <c:v>1.74216027874564E-3</c:v>
                </c:pt>
                <c:pt idx="882">
                  <c:v>1.77304964539007E-3</c:v>
                </c:pt>
                <c:pt idx="883">
                  <c:v>1.77304964539007E-3</c:v>
                </c:pt>
                <c:pt idx="884">
                  <c:v>1.74825174825174E-3</c:v>
                </c:pt>
                <c:pt idx="885">
                  <c:v>1.76056338028169E-3</c:v>
                </c:pt>
                <c:pt idx="886">
                  <c:v>1.70068027210884E-3</c:v>
                </c:pt>
                <c:pt idx="887">
                  <c:v>1.7182130584192401E-3</c:v>
                </c:pt>
                <c:pt idx="888">
                  <c:v>1.71232876712328E-3</c:v>
                </c:pt>
                <c:pt idx="889">
                  <c:v>1.8181818181818099E-3</c:v>
                </c:pt>
                <c:pt idx="890">
                  <c:v>1.83150183150183E-3</c:v>
                </c:pt>
                <c:pt idx="891">
                  <c:v>1.77304964539007E-3</c:v>
                </c:pt>
                <c:pt idx="892">
                  <c:v>1.7182130584192401E-3</c:v>
                </c:pt>
                <c:pt idx="893">
                  <c:v>1.74825174825174E-3</c:v>
                </c:pt>
                <c:pt idx="894">
                  <c:v>1.74216027874564E-3</c:v>
                </c:pt>
                <c:pt idx="895">
                  <c:v>1.76678445229681E-3</c:v>
                </c:pt>
                <c:pt idx="896">
                  <c:v>1.74825174825174E-3</c:v>
                </c:pt>
                <c:pt idx="897">
                  <c:v>1.7182130584192401E-3</c:v>
                </c:pt>
                <c:pt idx="898">
                  <c:v>1.7985611510791301E-3</c:v>
                </c:pt>
                <c:pt idx="899">
                  <c:v>1.7064846416382201E-3</c:v>
                </c:pt>
                <c:pt idx="900">
                  <c:v>1.77304964539007E-3</c:v>
                </c:pt>
                <c:pt idx="901">
                  <c:v>1.7985611510791301E-3</c:v>
                </c:pt>
                <c:pt idx="902">
                  <c:v>1.7921146953405001E-3</c:v>
                </c:pt>
                <c:pt idx="903">
                  <c:v>1.77304964539007E-3</c:v>
                </c:pt>
                <c:pt idx="904">
                  <c:v>1.7793594306049799E-3</c:v>
                </c:pt>
                <c:pt idx="905">
                  <c:v>1.8050541516245399E-3</c:v>
                </c:pt>
                <c:pt idx="906">
                  <c:v>1.7921146953405001E-3</c:v>
                </c:pt>
                <c:pt idx="907">
                  <c:v>1.83150183150183E-3</c:v>
                </c:pt>
                <c:pt idx="908">
                  <c:v>1.7543859649122801E-3</c:v>
                </c:pt>
                <c:pt idx="909">
                  <c:v>1.77304964539007E-3</c:v>
                </c:pt>
                <c:pt idx="910">
                  <c:v>1.78571428571428E-3</c:v>
                </c:pt>
                <c:pt idx="911">
                  <c:v>1.78571428571428E-3</c:v>
                </c:pt>
                <c:pt idx="912">
                  <c:v>1.78571428571428E-3</c:v>
                </c:pt>
                <c:pt idx="913">
                  <c:v>1.7793594306049799E-3</c:v>
                </c:pt>
                <c:pt idx="914">
                  <c:v>1.7241379310344799E-3</c:v>
                </c:pt>
                <c:pt idx="915">
                  <c:v>1.76056338028169E-3</c:v>
                </c:pt>
                <c:pt idx="916">
                  <c:v>1.7921146953405001E-3</c:v>
                </c:pt>
                <c:pt idx="917">
                  <c:v>1.78571428571428E-3</c:v>
                </c:pt>
                <c:pt idx="918">
                  <c:v>1.8181818181818099E-3</c:v>
                </c:pt>
                <c:pt idx="919">
                  <c:v>1.78571428571428E-3</c:v>
                </c:pt>
                <c:pt idx="920">
                  <c:v>1.77304964539007E-3</c:v>
                </c:pt>
                <c:pt idx="921">
                  <c:v>1.8115942028985501E-3</c:v>
                </c:pt>
                <c:pt idx="922">
                  <c:v>1.7921146953405001E-3</c:v>
                </c:pt>
                <c:pt idx="923">
                  <c:v>1.76678445229681E-3</c:v>
                </c:pt>
                <c:pt idx="924">
                  <c:v>1.74216027874564E-3</c:v>
                </c:pt>
                <c:pt idx="925">
                  <c:v>1.74825174825174E-3</c:v>
                </c:pt>
                <c:pt idx="926">
                  <c:v>1.7543859649122801E-3</c:v>
                </c:pt>
                <c:pt idx="927">
                  <c:v>1.70068027210884E-3</c:v>
                </c:pt>
                <c:pt idx="928">
                  <c:v>1.77304964539007E-3</c:v>
                </c:pt>
                <c:pt idx="929">
                  <c:v>1.74216027874564E-3</c:v>
                </c:pt>
                <c:pt idx="930">
                  <c:v>1.8050541516245399E-3</c:v>
                </c:pt>
                <c:pt idx="931">
                  <c:v>1.8115942028985501E-3</c:v>
                </c:pt>
                <c:pt idx="932">
                  <c:v>1.8115942028985501E-3</c:v>
                </c:pt>
                <c:pt idx="933">
                  <c:v>1.78571428571428E-3</c:v>
                </c:pt>
                <c:pt idx="934">
                  <c:v>1.78571428571428E-3</c:v>
                </c:pt>
                <c:pt idx="935">
                  <c:v>1.76678445229681E-3</c:v>
                </c:pt>
                <c:pt idx="936">
                  <c:v>1.8248175182481699E-3</c:v>
                </c:pt>
                <c:pt idx="937">
                  <c:v>1.8450184501845001E-3</c:v>
                </c:pt>
                <c:pt idx="938">
                  <c:v>1.7985611510791301E-3</c:v>
                </c:pt>
                <c:pt idx="939">
                  <c:v>1.85185185185185E-3</c:v>
                </c:pt>
                <c:pt idx="940">
                  <c:v>1.83150183150183E-3</c:v>
                </c:pt>
                <c:pt idx="941">
                  <c:v>1.7985611510791301E-3</c:v>
                </c:pt>
                <c:pt idx="942">
                  <c:v>1.83150183150183E-3</c:v>
                </c:pt>
                <c:pt idx="943">
                  <c:v>1.7985611510791301E-3</c:v>
                </c:pt>
                <c:pt idx="944">
                  <c:v>1.86567164179104E-3</c:v>
                </c:pt>
                <c:pt idx="945">
                  <c:v>1.8382352941176401E-3</c:v>
                </c:pt>
                <c:pt idx="946">
                  <c:v>1.8450184501845001E-3</c:v>
                </c:pt>
                <c:pt idx="947">
                  <c:v>1.7793594306049799E-3</c:v>
                </c:pt>
                <c:pt idx="948">
                  <c:v>1.83150183150183E-3</c:v>
                </c:pt>
                <c:pt idx="949">
                  <c:v>1.7985611510791301E-3</c:v>
                </c:pt>
                <c:pt idx="950">
                  <c:v>1.8050541516245399E-3</c:v>
                </c:pt>
                <c:pt idx="951">
                  <c:v>1.76678445229681E-3</c:v>
                </c:pt>
                <c:pt idx="952">
                  <c:v>1.77304964539007E-3</c:v>
                </c:pt>
                <c:pt idx="953">
                  <c:v>1.7921146953405001E-3</c:v>
                </c:pt>
                <c:pt idx="954">
                  <c:v>1.74825174825174E-3</c:v>
                </c:pt>
                <c:pt idx="955">
                  <c:v>1.76678445229681E-3</c:v>
                </c:pt>
                <c:pt idx="956">
                  <c:v>1.7793594306049799E-3</c:v>
                </c:pt>
                <c:pt idx="957">
                  <c:v>1.83150183150183E-3</c:v>
                </c:pt>
                <c:pt idx="958">
                  <c:v>1.83150183150183E-3</c:v>
                </c:pt>
                <c:pt idx="959">
                  <c:v>1.7985611510791301E-3</c:v>
                </c:pt>
                <c:pt idx="960">
                  <c:v>1.8181818181818099E-3</c:v>
                </c:pt>
                <c:pt idx="961">
                  <c:v>1.78571428571428E-3</c:v>
                </c:pt>
                <c:pt idx="962">
                  <c:v>1.7793594306049799E-3</c:v>
                </c:pt>
                <c:pt idx="963">
                  <c:v>1.7793594306049799E-3</c:v>
                </c:pt>
                <c:pt idx="964">
                  <c:v>1.7793594306049799E-3</c:v>
                </c:pt>
                <c:pt idx="965">
                  <c:v>1.74216027874564E-3</c:v>
                </c:pt>
                <c:pt idx="966">
                  <c:v>1.8115942028985501E-3</c:v>
                </c:pt>
                <c:pt idx="967">
                  <c:v>1.8115942028985501E-3</c:v>
                </c:pt>
                <c:pt idx="968">
                  <c:v>1.8450184501845001E-3</c:v>
                </c:pt>
                <c:pt idx="969">
                  <c:v>1.7301038062283701E-3</c:v>
                </c:pt>
                <c:pt idx="970">
                  <c:v>1.7793594306049799E-3</c:v>
                </c:pt>
                <c:pt idx="971">
                  <c:v>1.8382352941176401E-3</c:v>
                </c:pt>
                <c:pt idx="972">
                  <c:v>1.76678445229681E-3</c:v>
                </c:pt>
                <c:pt idx="973">
                  <c:v>1.76056338028169E-3</c:v>
                </c:pt>
                <c:pt idx="974">
                  <c:v>1.76056338028169E-3</c:v>
                </c:pt>
                <c:pt idx="975">
                  <c:v>1.78571428571428E-3</c:v>
                </c:pt>
                <c:pt idx="976">
                  <c:v>1.8115942028985501E-3</c:v>
                </c:pt>
                <c:pt idx="977">
                  <c:v>1.7985611510791301E-3</c:v>
                </c:pt>
                <c:pt idx="978">
                  <c:v>1.8587360594795499E-3</c:v>
                </c:pt>
                <c:pt idx="979">
                  <c:v>1.8450184501845001E-3</c:v>
                </c:pt>
                <c:pt idx="980">
                  <c:v>1.83150183150183E-3</c:v>
                </c:pt>
                <c:pt idx="981">
                  <c:v>1.7985611510791301E-3</c:v>
                </c:pt>
                <c:pt idx="982">
                  <c:v>1.8181818181818099E-3</c:v>
                </c:pt>
                <c:pt idx="983">
                  <c:v>1.8181818181818099E-3</c:v>
                </c:pt>
                <c:pt idx="984">
                  <c:v>1.83150183150183E-3</c:v>
                </c:pt>
                <c:pt idx="985">
                  <c:v>1.8050541516245399E-3</c:v>
                </c:pt>
                <c:pt idx="986">
                  <c:v>1.8587360594795499E-3</c:v>
                </c:pt>
                <c:pt idx="987">
                  <c:v>1.86567164179104E-3</c:v>
                </c:pt>
                <c:pt idx="988">
                  <c:v>1.86567164179104E-3</c:v>
                </c:pt>
                <c:pt idx="989">
                  <c:v>1.78571428571428E-3</c:v>
                </c:pt>
                <c:pt idx="990">
                  <c:v>1.8450184501845001E-3</c:v>
                </c:pt>
                <c:pt idx="991">
                  <c:v>1.8050541516245399E-3</c:v>
                </c:pt>
                <c:pt idx="992">
                  <c:v>1.8050541516245399E-3</c:v>
                </c:pt>
                <c:pt idx="993">
                  <c:v>1.8181818181818099E-3</c:v>
                </c:pt>
                <c:pt idx="994">
                  <c:v>1.7985611510791301E-3</c:v>
                </c:pt>
                <c:pt idx="995">
                  <c:v>1.8587360594795499E-3</c:v>
                </c:pt>
                <c:pt idx="996">
                  <c:v>1.8115942028985501E-3</c:v>
                </c:pt>
                <c:pt idx="997">
                  <c:v>1.7921146953405001E-3</c:v>
                </c:pt>
                <c:pt idx="998">
                  <c:v>1.8587360594795499E-3</c:v>
                </c:pt>
                <c:pt idx="999">
                  <c:v>1.8181818181818099E-3</c:v>
                </c:pt>
                <c:pt idx="1000">
                  <c:v>1.8248175182481699E-3</c:v>
                </c:pt>
                <c:pt idx="1001">
                  <c:v>1.7921146953405001E-3</c:v>
                </c:pt>
                <c:pt idx="1002">
                  <c:v>1.78571428571428E-3</c:v>
                </c:pt>
                <c:pt idx="1003">
                  <c:v>1.7985611510791301E-3</c:v>
                </c:pt>
                <c:pt idx="1004">
                  <c:v>1.8050541516245399E-3</c:v>
                </c:pt>
                <c:pt idx="1005">
                  <c:v>1.8115942028985501E-3</c:v>
                </c:pt>
                <c:pt idx="1006">
                  <c:v>1.7543859649122801E-3</c:v>
                </c:pt>
                <c:pt idx="1007">
                  <c:v>1.76678445229681E-3</c:v>
                </c:pt>
                <c:pt idx="1008">
                  <c:v>1.7543859649122801E-3</c:v>
                </c:pt>
                <c:pt idx="1009">
                  <c:v>1.7985611510791301E-3</c:v>
                </c:pt>
                <c:pt idx="1010">
                  <c:v>1.85185185185185E-3</c:v>
                </c:pt>
                <c:pt idx="1011">
                  <c:v>1.7921146953405001E-3</c:v>
                </c:pt>
                <c:pt idx="1012">
                  <c:v>1.6949152542372801E-3</c:v>
                </c:pt>
                <c:pt idx="1013">
                  <c:v>1.7985611510791301E-3</c:v>
                </c:pt>
                <c:pt idx="1014">
                  <c:v>1.7793594306049799E-3</c:v>
                </c:pt>
                <c:pt idx="1015">
                  <c:v>1.8382352941176401E-3</c:v>
                </c:pt>
                <c:pt idx="1016">
                  <c:v>1.8450184501845001E-3</c:v>
                </c:pt>
                <c:pt idx="1017">
                  <c:v>1.8181818181818099E-3</c:v>
                </c:pt>
                <c:pt idx="1018">
                  <c:v>1.8181818181818099E-3</c:v>
                </c:pt>
                <c:pt idx="1019">
                  <c:v>1.8450184501845001E-3</c:v>
                </c:pt>
                <c:pt idx="1020">
                  <c:v>1.83150183150183E-3</c:v>
                </c:pt>
                <c:pt idx="1021">
                  <c:v>1.85185185185185E-3</c:v>
                </c:pt>
                <c:pt idx="1022">
                  <c:v>1.8450184501845001E-3</c:v>
                </c:pt>
                <c:pt idx="1023">
                  <c:v>1.8450184501845001E-3</c:v>
                </c:pt>
                <c:pt idx="1024">
                  <c:v>1.83150183150183E-3</c:v>
                </c:pt>
                <c:pt idx="1025">
                  <c:v>1.8181818181818099E-3</c:v>
                </c:pt>
                <c:pt idx="1026">
                  <c:v>1.78571428571428E-3</c:v>
                </c:pt>
                <c:pt idx="1027">
                  <c:v>1.76678445229681E-3</c:v>
                </c:pt>
                <c:pt idx="1028">
                  <c:v>1.8115942028985501E-3</c:v>
                </c:pt>
                <c:pt idx="1029">
                  <c:v>1.8115942028985501E-3</c:v>
                </c:pt>
                <c:pt idx="1030">
                  <c:v>1.8382352941176401E-3</c:v>
                </c:pt>
                <c:pt idx="1031">
                  <c:v>1.76678445229681E-3</c:v>
                </c:pt>
                <c:pt idx="1032">
                  <c:v>1.8248175182481699E-3</c:v>
                </c:pt>
                <c:pt idx="1033">
                  <c:v>1.8248175182481699E-3</c:v>
                </c:pt>
                <c:pt idx="1034">
                  <c:v>1.7985611510791301E-3</c:v>
                </c:pt>
                <c:pt idx="1035">
                  <c:v>1.8587360594795499E-3</c:v>
                </c:pt>
                <c:pt idx="1036">
                  <c:v>1.83150183150183E-3</c:v>
                </c:pt>
                <c:pt idx="1037">
                  <c:v>1.8115942028985501E-3</c:v>
                </c:pt>
                <c:pt idx="1038">
                  <c:v>1.83150183150183E-3</c:v>
                </c:pt>
                <c:pt idx="1039">
                  <c:v>1.77304964539007E-3</c:v>
                </c:pt>
                <c:pt idx="1040">
                  <c:v>1.78571428571428E-3</c:v>
                </c:pt>
                <c:pt idx="1041">
                  <c:v>1.7985611510791301E-3</c:v>
                </c:pt>
                <c:pt idx="1042">
                  <c:v>1.83150183150183E-3</c:v>
                </c:pt>
                <c:pt idx="1043">
                  <c:v>1.8450184501845001E-3</c:v>
                </c:pt>
                <c:pt idx="1044">
                  <c:v>1.7921146953405001E-3</c:v>
                </c:pt>
                <c:pt idx="1045">
                  <c:v>1.77304964539007E-3</c:v>
                </c:pt>
                <c:pt idx="1046">
                  <c:v>1.7543859649122801E-3</c:v>
                </c:pt>
                <c:pt idx="1047">
                  <c:v>1.77304964539007E-3</c:v>
                </c:pt>
                <c:pt idx="1048">
                  <c:v>1.74825174825174E-3</c:v>
                </c:pt>
                <c:pt idx="1049">
                  <c:v>1.7921146953405001E-3</c:v>
                </c:pt>
                <c:pt idx="1050">
                  <c:v>1.7793594306049799E-3</c:v>
                </c:pt>
                <c:pt idx="1051">
                  <c:v>1.76678445229681E-3</c:v>
                </c:pt>
                <c:pt idx="1052">
                  <c:v>1.7064846416382201E-3</c:v>
                </c:pt>
                <c:pt idx="1053">
                  <c:v>1.7182130584192401E-3</c:v>
                </c:pt>
                <c:pt idx="1054">
                  <c:v>1.85185185185185E-3</c:v>
                </c:pt>
                <c:pt idx="1055">
                  <c:v>1.8115942028985501E-3</c:v>
                </c:pt>
                <c:pt idx="1056">
                  <c:v>1.74825174825174E-3</c:v>
                </c:pt>
                <c:pt idx="1057">
                  <c:v>1.7921146953405001E-3</c:v>
                </c:pt>
                <c:pt idx="1058">
                  <c:v>1.78571428571428E-3</c:v>
                </c:pt>
                <c:pt idx="1059">
                  <c:v>1.7361111111111099E-3</c:v>
                </c:pt>
                <c:pt idx="1060">
                  <c:v>1.76056338028169E-3</c:v>
                </c:pt>
                <c:pt idx="1061">
                  <c:v>1.8050541516245399E-3</c:v>
                </c:pt>
                <c:pt idx="1062">
                  <c:v>1.8248175182481699E-3</c:v>
                </c:pt>
                <c:pt idx="1063">
                  <c:v>1.77304964539007E-3</c:v>
                </c:pt>
                <c:pt idx="1064">
                  <c:v>1.8796992481203E-3</c:v>
                </c:pt>
                <c:pt idx="1065">
                  <c:v>1.8115942028985501E-3</c:v>
                </c:pt>
                <c:pt idx="1066">
                  <c:v>1.78571428571428E-3</c:v>
                </c:pt>
                <c:pt idx="1067">
                  <c:v>1.8115942028985501E-3</c:v>
                </c:pt>
                <c:pt idx="1068">
                  <c:v>1.85185185185185E-3</c:v>
                </c:pt>
                <c:pt idx="1069">
                  <c:v>1.8248175182481699E-3</c:v>
                </c:pt>
                <c:pt idx="1070">
                  <c:v>1.7301038062283701E-3</c:v>
                </c:pt>
                <c:pt idx="1071">
                  <c:v>1.76056338028169E-3</c:v>
                </c:pt>
                <c:pt idx="1072">
                  <c:v>1.8050541516245399E-3</c:v>
                </c:pt>
                <c:pt idx="1073">
                  <c:v>1.7301038062283701E-3</c:v>
                </c:pt>
                <c:pt idx="1074">
                  <c:v>1.76678445229681E-3</c:v>
                </c:pt>
                <c:pt idx="1075">
                  <c:v>1.7064846416382201E-3</c:v>
                </c:pt>
                <c:pt idx="1076">
                  <c:v>1.71232876712328E-3</c:v>
                </c:pt>
                <c:pt idx="1077">
                  <c:v>1.78571428571428E-3</c:v>
                </c:pt>
                <c:pt idx="1078">
                  <c:v>1.7793594306049799E-3</c:v>
                </c:pt>
                <c:pt idx="1079">
                  <c:v>1.76056338028169E-3</c:v>
                </c:pt>
                <c:pt idx="1080">
                  <c:v>1.7985611510791301E-3</c:v>
                </c:pt>
                <c:pt idx="1081">
                  <c:v>1.8382352941176401E-3</c:v>
                </c:pt>
                <c:pt idx="1082">
                  <c:v>1.83150183150183E-3</c:v>
                </c:pt>
                <c:pt idx="1083">
                  <c:v>1.78571428571428E-3</c:v>
                </c:pt>
                <c:pt idx="1084">
                  <c:v>1.7921146953405001E-3</c:v>
                </c:pt>
                <c:pt idx="1085">
                  <c:v>1.7361111111111099E-3</c:v>
                </c:pt>
                <c:pt idx="1086">
                  <c:v>1.7985611510791301E-3</c:v>
                </c:pt>
                <c:pt idx="1087">
                  <c:v>1.7361111111111099E-3</c:v>
                </c:pt>
                <c:pt idx="1088">
                  <c:v>1.76678445229681E-3</c:v>
                </c:pt>
                <c:pt idx="1089">
                  <c:v>1.7793594306049799E-3</c:v>
                </c:pt>
                <c:pt idx="1090">
                  <c:v>1.7793594306049799E-3</c:v>
                </c:pt>
                <c:pt idx="1091">
                  <c:v>1.6949152542372801E-3</c:v>
                </c:pt>
                <c:pt idx="1092">
                  <c:v>1.8181818181818099E-3</c:v>
                </c:pt>
                <c:pt idx="1093">
                  <c:v>1.78571428571428E-3</c:v>
                </c:pt>
                <c:pt idx="1094">
                  <c:v>1.8248175182481699E-3</c:v>
                </c:pt>
                <c:pt idx="1095">
                  <c:v>1.83150183150183E-3</c:v>
                </c:pt>
                <c:pt idx="1096">
                  <c:v>1.74825174825174E-3</c:v>
                </c:pt>
                <c:pt idx="1097">
                  <c:v>1.74825174825174E-3</c:v>
                </c:pt>
                <c:pt idx="1098">
                  <c:v>1.7793594306049799E-3</c:v>
                </c:pt>
                <c:pt idx="1099">
                  <c:v>1.76678445229681E-3</c:v>
                </c:pt>
                <c:pt idx="1100">
                  <c:v>1.7985611510791301E-3</c:v>
                </c:pt>
                <c:pt idx="1101">
                  <c:v>1.77304964539007E-3</c:v>
                </c:pt>
                <c:pt idx="1102">
                  <c:v>1.8382352941176401E-3</c:v>
                </c:pt>
                <c:pt idx="1103">
                  <c:v>1.87265917602996E-3</c:v>
                </c:pt>
                <c:pt idx="1104">
                  <c:v>1.8181818181818099E-3</c:v>
                </c:pt>
                <c:pt idx="1105">
                  <c:v>1.8382352941176401E-3</c:v>
                </c:pt>
                <c:pt idx="1106">
                  <c:v>1.7985611510791301E-3</c:v>
                </c:pt>
                <c:pt idx="1107">
                  <c:v>1.83150183150183E-3</c:v>
                </c:pt>
                <c:pt idx="1108">
                  <c:v>1.8050541516245399E-3</c:v>
                </c:pt>
                <c:pt idx="1109">
                  <c:v>1.7361111111111099E-3</c:v>
                </c:pt>
                <c:pt idx="1110">
                  <c:v>1.8115942028985501E-3</c:v>
                </c:pt>
                <c:pt idx="1111">
                  <c:v>1.7793594306049799E-3</c:v>
                </c:pt>
                <c:pt idx="1112">
                  <c:v>1.7985611510791301E-3</c:v>
                </c:pt>
                <c:pt idx="1113">
                  <c:v>1.8382352941176401E-3</c:v>
                </c:pt>
                <c:pt idx="1114">
                  <c:v>1.7921146953405001E-3</c:v>
                </c:pt>
                <c:pt idx="1115">
                  <c:v>1.7793594306049799E-3</c:v>
                </c:pt>
                <c:pt idx="1116">
                  <c:v>1.8181818181818099E-3</c:v>
                </c:pt>
                <c:pt idx="1117">
                  <c:v>1.8382352941176401E-3</c:v>
                </c:pt>
                <c:pt idx="1118">
                  <c:v>1.8115942028985501E-3</c:v>
                </c:pt>
                <c:pt idx="1119">
                  <c:v>1.8181818181818099E-3</c:v>
                </c:pt>
                <c:pt idx="1120">
                  <c:v>1.76678445229681E-3</c:v>
                </c:pt>
                <c:pt idx="1121">
                  <c:v>1.76678445229681E-3</c:v>
                </c:pt>
                <c:pt idx="1122">
                  <c:v>1.77304964539007E-3</c:v>
                </c:pt>
                <c:pt idx="1123">
                  <c:v>1.7543859649122801E-3</c:v>
                </c:pt>
                <c:pt idx="1124">
                  <c:v>1.76678445229681E-3</c:v>
                </c:pt>
                <c:pt idx="1125">
                  <c:v>1.77304964539007E-3</c:v>
                </c:pt>
                <c:pt idx="1126">
                  <c:v>1.8050541516245399E-3</c:v>
                </c:pt>
                <c:pt idx="1127">
                  <c:v>1.8050541516245399E-3</c:v>
                </c:pt>
                <c:pt idx="1128">
                  <c:v>1.8050541516245399E-3</c:v>
                </c:pt>
                <c:pt idx="1129">
                  <c:v>1.8382352941176401E-3</c:v>
                </c:pt>
                <c:pt idx="1130">
                  <c:v>1.8382352941176401E-3</c:v>
                </c:pt>
                <c:pt idx="1131">
                  <c:v>1.7985611510791301E-3</c:v>
                </c:pt>
                <c:pt idx="1132">
                  <c:v>1.76056338028169E-3</c:v>
                </c:pt>
                <c:pt idx="1133">
                  <c:v>1.7985611510791301E-3</c:v>
                </c:pt>
                <c:pt idx="1134">
                  <c:v>1.8587360594795499E-3</c:v>
                </c:pt>
                <c:pt idx="1135">
                  <c:v>1.7921146953405001E-3</c:v>
                </c:pt>
                <c:pt idx="1136">
                  <c:v>1.7985611510791301E-3</c:v>
                </c:pt>
                <c:pt idx="1137">
                  <c:v>1.85185185185185E-3</c:v>
                </c:pt>
                <c:pt idx="1138">
                  <c:v>1.8181818181818099E-3</c:v>
                </c:pt>
                <c:pt idx="1139">
                  <c:v>1.78571428571428E-3</c:v>
                </c:pt>
                <c:pt idx="1140">
                  <c:v>1.78571428571428E-3</c:v>
                </c:pt>
                <c:pt idx="1141">
                  <c:v>1.83150183150183E-3</c:v>
                </c:pt>
                <c:pt idx="1142">
                  <c:v>1.7985611510791301E-3</c:v>
                </c:pt>
                <c:pt idx="1143">
                  <c:v>1.8248175182481699E-3</c:v>
                </c:pt>
                <c:pt idx="1144">
                  <c:v>1.8382352941176401E-3</c:v>
                </c:pt>
                <c:pt idx="1145">
                  <c:v>1.8587360594795499E-3</c:v>
                </c:pt>
                <c:pt idx="1146">
                  <c:v>1.8450184501845001E-3</c:v>
                </c:pt>
                <c:pt idx="1147">
                  <c:v>1.8181818181818099E-3</c:v>
                </c:pt>
                <c:pt idx="1148">
                  <c:v>1.76678445229681E-3</c:v>
                </c:pt>
                <c:pt idx="1149">
                  <c:v>1.7793594306049799E-3</c:v>
                </c:pt>
                <c:pt idx="1150">
                  <c:v>1.8450184501845001E-3</c:v>
                </c:pt>
                <c:pt idx="1151">
                  <c:v>1.8115942028985501E-3</c:v>
                </c:pt>
                <c:pt idx="1152">
                  <c:v>1.77304964539007E-3</c:v>
                </c:pt>
                <c:pt idx="1153">
                  <c:v>1.7985611510791301E-3</c:v>
                </c:pt>
                <c:pt idx="1154">
                  <c:v>1.83150183150183E-3</c:v>
                </c:pt>
                <c:pt idx="1155">
                  <c:v>1.7985611510791301E-3</c:v>
                </c:pt>
                <c:pt idx="1156">
                  <c:v>1.7793594306049799E-3</c:v>
                </c:pt>
                <c:pt idx="1157">
                  <c:v>1.7985611510791301E-3</c:v>
                </c:pt>
                <c:pt idx="1158">
                  <c:v>1.8050541516245399E-3</c:v>
                </c:pt>
                <c:pt idx="1159">
                  <c:v>1.7921146953405001E-3</c:v>
                </c:pt>
                <c:pt idx="1160">
                  <c:v>1.7793594306049799E-3</c:v>
                </c:pt>
                <c:pt idx="1161">
                  <c:v>1.7985611510791301E-3</c:v>
                </c:pt>
                <c:pt idx="1162">
                  <c:v>1.76056338028169E-3</c:v>
                </c:pt>
                <c:pt idx="1163">
                  <c:v>1.8050541516245399E-3</c:v>
                </c:pt>
                <c:pt idx="1164">
                  <c:v>1.8050541516245399E-3</c:v>
                </c:pt>
                <c:pt idx="1165">
                  <c:v>1.7921146953405001E-3</c:v>
                </c:pt>
                <c:pt idx="1166">
                  <c:v>1.78571428571428E-3</c:v>
                </c:pt>
                <c:pt idx="1167">
                  <c:v>1.74825174825174E-3</c:v>
                </c:pt>
                <c:pt idx="1168">
                  <c:v>1.7182130584192401E-3</c:v>
                </c:pt>
                <c:pt idx="1169">
                  <c:v>1.7793594306049799E-3</c:v>
                </c:pt>
                <c:pt idx="1170">
                  <c:v>1.8248175182481699E-3</c:v>
                </c:pt>
                <c:pt idx="1171">
                  <c:v>1.86567164179104E-3</c:v>
                </c:pt>
                <c:pt idx="1172">
                  <c:v>1.7985611510791301E-3</c:v>
                </c:pt>
                <c:pt idx="1173">
                  <c:v>1.83150183150183E-3</c:v>
                </c:pt>
                <c:pt idx="1174">
                  <c:v>1.83150183150183E-3</c:v>
                </c:pt>
                <c:pt idx="1175">
                  <c:v>1.7921146953405001E-3</c:v>
                </c:pt>
                <c:pt idx="1176">
                  <c:v>1.8115942028985501E-3</c:v>
                </c:pt>
                <c:pt idx="1177">
                  <c:v>1.83150183150183E-3</c:v>
                </c:pt>
                <c:pt idx="1178">
                  <c:v>1.8115942028985501E-3</c:v>
                </c:pt>
                <c:pt idx="1179">
                  <c:v>1.83150183150183E-3</c:v>
                </c:pt>
                <c:pt idx="1180">
                  <c:v>1.76056338028169E-3</c:v>
                </c:pt>
                <c:pt idx="1181">
                  <c:v>1.76056338028169E-3</c:v>
                </c:pt>
                <c:pt idx="1182">
                  <c:v>1.8050541516245399E-3</c:v>
                </c:pt>
                <c:pt idx="1183">
                  <c:v>1.8115942028985501E-3</c:v>
                </c:pt>
                <c:pt idx="1184">
                  <c:v>1.83150183150183E-3</c:v>
                </c:pt>
                <c:pt idx="1185">
                  <c:v>1.8248175182481699E-3</c:v>
                </c:pt>
                <c:pt idx="1186">
                  <c:v>1.8382352941176401E-3</c:v>
                </c:pt>
                <c:pt idx="1187">
                  <c:v>1.8050541516245399E-3</c:v>
                </c:pt>
                <c:pt idx="1188">
                  <c:v>1.7985611510791301E-3</c:v>
                </c:pt>
                <c:pt idx="1189">
                  <c:v>1.83150183150183E-3</c:v>
                </c:pt>
                <c:pt idx="1190">
                  <c:v>1.77304964539007E-3</c:v>
                </c:pt>
                <c:pt idx="1191">
                  <c:v>1.7361111111111099E-3</c:v>
                </c:pt>
                <c:pt idx="1192">
                  <c:v>1.8115942028985501E-3</c:v>
                </c:pt>
                <c:pt idx="1193">
                  <c:v>1.77304964539007E-3</c:v>
                </c:pt>
                <c:pt idx="1194">
                  <c:v>1.77304964539007E-3</c:v>
                </c:pt>
                <c:pt idx="1195">
                  <c:v>1.77304964539007E-3</c:v>
                </c:pt>
                <c:pt idx="1196">
                  <c:v>1.76678445229681E-3</c:v>
                </c:pt>
                <c:pt idx="1197">
                  <c:v>1.76678445229681E-3</c:v>
                </c:pt>
                <c:pt idx="1198">
                  <c:v>1.7985611510791301E-3</c:v>
                </c:pt>
                <c:pt idx="1199">
                  <c:v>1.8115942028985501E-3</c:v>
                </c:pt>
                <c:pt idx="1200">
                  <c:v>1.8050541516245399E-3</c:v>
                </c:pt>
                <c:pt idx="1201">
                  <c:v>1.74825174825174E-3</c:v>
                </c:pt>
                <c:pt idx="1202">
                  <c:v>1.76678445229681E-3</c:v>
                </c:pt>
                <c:pt idx="1203">
                  <c:v>1.7793594306049799E-3</c:v>
                </c:pt>
                <c:pt idx="1204">
                  <c:v>1.8050541516245399E-3</c:v>
                </c:pt>
                <c:pt idx="1205">
                  <c:v>1.76678445229681E-3</c:v>
                </c:pt>
                <c:pt idx="1206">
                  <c:v>1.7793594306049799E-3</c:v>
                </c:pt>
                <c:pt idx="1207">
                  <c:v>1.7921146953405001E-3</c:v>
                </c:pt>
                <c:pt idx="1208">
                  <c:v>1.8050541516245399E-3</c:v>
                </c:pt>
                <c:pt idx="1209">
                  <c:v>1.85185185185185E-3</c:v>
                </c:pt>
                <c:pt idx="1210">
                  <c:v>1.78571428571428E-3</c:v>
                </c:pt>
                <c:pt idx="1211">
                  <c:v>1.8248175182481699E-3</c:v>
                </c:pt>
                <c:pt idx="1212">
                  <c:v>1.8181818181818099E-3</c:v>
                </c:pt>
                <c:pt idx="1213">
                  <c:v>1.8382352941176401E-3</c:v>
                </c:pt>
                <c:pt idx="1214">
                  <c:v>1.83150183150183E-3</c:v>
                </c:pt>
                <c:pt idx="1215">
                  <c:v>1.8382352941176401E-3</c:v>
                </c:pt>
                <c:pt idx="1216">
                  <c:v>1.8248175182481699E-3</c:v>
                </c:pt>
                <c:pt idx="1217">
                  <c:v>1.8450184501845001E-3</c:v>
                </c:pt>
                <c:pt idx="1218">
                  <c:v>1.78571428571428E-3</c:v>
                </c:pt>
                <c:pt idx="1219">
                  <c:v>1.8115942028985501E-3</c:v>
                </c:pt>
                <c:pt idx="1220">
                  <c:v>1.8115942028985501E-3</c:v>
                </c:pt>
                <c:pt idx="1221">
                  <c:v>1.7921146953405001E-3</c:v>
                </c:pt>
                <c:pt idx="1222">
                  <c:v>1.7543859649122801E-3</c:v>
                </c:pt>
                <c:pt idx="1223">
                  <c:v>1.78571428571428E-3</c:v>
                </c:pt>
                <c:pt idx="1224">
                  <c:v>1.86567164179104E-3</c:v>
                </c:pt>
                <c:pt idx="1225">
                  <c:v>1.8115942028985501E-3</c:v>
                </c:pt>
                <c:pt idx="1226">
                  <c:v>1.8248175182481699E-3</c:v>
                </c:pt>
                <c:pt idx="1227">
                  <c:v>1.7985611510791301E-3</c:v>
                </c:pt>
                <c:pt idx="1228">
                  <c:v>1.77304964539007E-3</c:v>
                </c:pt>
                <c:pt idx="1229">
                  <c:v>1.74216027874564E-3</c:v>
                </c:pt>
                <c:pt idx="1230">
                  <c:v>1.7543859649122801E-3</c:v>
                </c:pt>
                <c:pt idx="1231">
                  <c:v>1.78571428571428E-3</c:v>
                </c:pt>
                <c:pt idx="1232">
                  <c:v>1.76678445229681E-3</c:v>
                </c:pt>
                <c:pt idx="1233">
                  <c:v>1.7793594306049799E-3</c:v>
                </c:pt>
                <c:pt idx="1234">
                  <c:v>1.7985611510791301E-3</c:v>
                </c:pt>
                <c:pt idx="1235">
                  <c:v>1.7301038062283701E-3</c:v>
                </c:pt>
                <c:pt idx="1236">
                  <c:v>1.8181818181818099E-3</c:v>
                </c:pt>
                <c:pt idx="1237">
                  <c:v>1.7985611510791301E-3</c:v>
                </c:pt>
                <c:pt idx="1238">
                  <c:v>1.7793594306049799E-3</c:v>
                </c:pt>
                <c:pt idx="1239">
                  <c:v>1.78571428571428E-3</c:v>
                </c:pt>
                <c:pt idx="1240">
                  <c:v>1.8050541516245399E-3</c:v>
                </c:pt>
                <c:pt idx="1241">
                  <c:v>1.7985611510791301E-3</c:v>
                </c:pt>
                <c:pt idx="1242">
                  <c:v>1.8050541516245399E-3</c:v>
                </c:pt>
                <c:pt idx="1243">
                  <c:v>1.8248175182481699E-3</c:v>
                </c:pt>
                <c:pt idx="1244">
                  <c:v>1.7921146953405001E-3</c:v>
                </c:pt>
                <c:pt idx="1245">
                  <c:v>1.77304964539007E-3</c:v>
                </c:pt>
                <c:pt idx="1246">
                  <c:v>1.76056338028169E-3</c:v>
                </c:pt>
                <c:pt idx="1247">
                  <c:v>1.8115942028985501E-3</c:v>
                </c:pt>
                <c:pt idx="1248">
                  <c:v>1.8050541516245399E-3</c:v>
                </c:pt>
                <c:pt idx="1249">
                  <c:v>1.8248175182481699E-3</c:v>
                </c:pt>
                <c:pt idx="1250">
                  <c:v>1.78571428571428E-3</c:v>
                </c:pt>
                <c:pt idx="1251">
                  <c:v>1.8181818181818099E-3</c:v>
                </c:pt>
                <c:pt idx="1252">
                  <c:v>1.78571428571428E-3</c:v>
                </c:pt>
                <c:pt idx="1253">
                  <c:v>1.8248175182481699E-3</c:v>
                </c:pt>
                <c:pt idx="1254">
                  <c:v>1.8115942028985501E-3</c:v>
                </c:pt>
                <c:pt idx="1255">
                  <c:v>1.7241379310344799E-3</c:v>
                </c:pt>
                <c:pt idx="1256">
                  <c:v>1.77304964539007E-3</c:v>
                </c:pt>
                <c:pt idx="1257">
                  <c:v>1.8050541516245399E-3</c:v>
                </c:pt>
                <c:pt idx="1258">
                  <c:v>1.8050541516245399E-3</c:v>
                </c:pt>
                <c:pt idx="1259">
                  <c:v>1.78571428571428E-3</c:v>
                </c:pt>
                <c:pt idx="1260">
                  <c:v>1.7921146953405001E-3</c:v>
                </c:pt>
                <c:pt idx="1261">
                  <c:v>1.7985611510791301E-3</c:v>
                </c:pt>
                <c:pt idx="1262">
                  <c:v>1.8796992481203E-3</c:v>
                </c:pt>
                <c:pt idx="1263">
                  <c:v>1.8382352941176401E-3</c:v>
                </c:pt>
                <c:pt idx="1264">
                  <c:v>1.83150183150183E-3</c:v>
                </c:pt>
                <c:pt idx="1265">
                  <c:v>1.7921146953405001E-3</c:v>
                </c:pt>
                <c:pt idx="1266">
                  <c:v>1.8181818181818099E-3</c:v>
                </c:pt>
                <c:pt idx="1267">
                  <c:v>1.7985611510791301E-3</c:v>
                </c:pt>
                <c:pt idx="1268">
                  <c:v>1.8587360594795499E-3</c:v>
                </c:pt>
                <c:pt idx="1269">
                  <c:v>1.8181818181818099E-3</c:v>
                </c:pt>
                <c:pt idx="1270">
                  <c:v>1.78571428571428E-3</c:v>
                </c:pt>
                <c:pt idx="1271">
                  <c:v>1.78571428571428E-3</c:v>
                </c:pt>
                <c:pt idx="1272">
                  <c:v>1.7793594306049799E-3</c:v>
                </c:pt>
                <c:pt idx="1273">
                  <c:v>1.8450184501845001E-3</c:v>
                </c:pt>
                <c:pt idx="1274">
                  <c:v>1.7985611510791301E-3</c:v>
                </c:pt>
                <c:pt idx="1275">
                  <c:v>1.76678445229681E-3</c:v>
                </c:pt>
                <c:pt idx="1276">
                  <c:v>1.76056338028169E-3</c:v>
                </c:pt>
                <c:pt idx="1277">
                  <c:v>1.7793594306049799E-3</c:v>
                </c:pt>
                <c:pt idx="1278">
                  <c:v>1.8248175182481699E-3</c:v>
                </c:pt>
                <c:pt idx="1279">
                  <c:v>1.8181818181818099E-3</c:v>
                </c:pt>
                <c:pt idx="1280">
                  <c:v>1.8248175182481699E-3</c:v>
                </c:pt>
                <c:pt idx="1281">
                  <c:v>1.7793594306049799E-3</c:v>
                </c:pt>
                <c:pt idx="1282">
                  <c:v>1.78571428571428E-3</c:v>
                </c:pt>
                <c:pt idx="1283">
                  <c:v>1.7241379310344799E-3</c:v>
                </c:pt>
                <c:pt idx="1284">
                  <c:v>1.74216027874564E-3</c:v>
                </c:pt>
                <c:pt idx="1285">
                  <c:v>1.7543859649122801E-3</c:v>
                </c:pt>
                <c:pt idx="1286">
                  <c:v>1.8050541516245399E-3</c:v>
                </c:pt>
                <c:pt idx="1287">
                  <c:v>1.7793594306049799E-3</c:v>
                </c:pt>
                <c:pt idx="1288">
                  <c:v>1.76678445229681E-3</c:v>
                </c:pt>
                <c:pt idx="1289">
                  <c:v>1.7301038062283701E-3</c:v>
                </c:pt>
                <c:pt idx="1290">
                  <c:v>1.7241379310344799E-3</c:v>
                </c:pt>
                <c:pt idx="1291">
                  <c:v>1.7361111111111099E-3</c:v>
                </c:pt>
                <c:pt idx="1292">
                  <c:v>1.74825174825174E-3</c:v>
                </c:pt>
                <c:pt idx="1293">
                  <c:v>1.7793594306049799E-3</c:v>
                </c:pt>
                <c:pt idx="1294">
                  <c:v>1.78571428571428E-3</c:v>
                </c:pt>
                <c:pt idx="1295">
                  <c:v>1.7241379310344799E-3</c:v>
                </c:pt>
                <c:pt idx="1296">
                  <c:v>1.76056338028169E-3</c:v>
                </c:pt>
                <c:pt idx="1297">
                  <c:v>1.7241379310344799E-3</c:v>
                </c:pt>
                <c:pt idx="1298">
                  <c:v>1.7793594306049799E-3</c:v>
                </c:pt>
                <c:pt idx="1299">
                  <c:v>1.74825174825174E-3</c:v>
                </c:pt>
                <c:pt idx="1300">
                  <c:v>1.77304964539007E-3</c:v>
                </c:pt>
                <c:pt idx="1301">
                  <c:v>1.78571428571428E-3</c:v>
                </c:pt>
                <c:pt idx="1302">
                  <c:v>1.78571428571428E-3</c:v>
                </c:pt>
                <c:pt idx="1303">
                  <c:v>1.77304964539007E-3</c:v>
                </c:pt>
                <c:pt idx="1304">
                  <c:v>1.8181818181818099E-3</c:v>
                </c:pt>
                <c:pt idx="1305">
                  <c:v>1.8050541516245399E-3</c:v>
                </c:pt>
                <c:pt idx="1306">
                  <c:v>1.7793594306049799E-3</c:v>
                </c:pt>
                <c:pt idx="1307">
                  <c:v>1.77304964539007E-3</c:v>
                </c:pt>
                <c:pt idx="1308">
                  <c:v>1.76056338028169E-3</c:v>
                </c:pt>
                <c:pt idx="1309">
                  <c:v>1.7301038062283701E-3</c:v>
                </c:pt>
                <c:pt idx="1310">
                  <c:v>1.7182130584192401E-3</c:v>
                </c:pt>
                <c:pt idx="1311">
                  <c:v>1.74825174825174E-3</c:v>
                </c:pt>
                <c:pt idx="1312">
                  <c:v>1.8382352941176401E-3</c:v>
                </c:pt>
                <c:pt idx="1313">
                  <c:v>1.8248175182481699E-3</c:v>
                </c:pt>
                <c:pt idx="1314">
                  <c:v>1.7921146953405001E-3</c:v>
                </c:pt>
                <c:pt idx="1315">
                  <c:v>1.8050541516245399E-3</c:v>
                </c:pt>
                <c:pt idx="1316">
                  <c:v>1.8248175182481699E-3</c:v>
                </c:pt>
                <c:pt idx="1317">
                  <c:v>1.7182130584192401E-3</c:v>
                </c:pt>
                <c:pt idx="1318">
                  <c:v>1.78571428571428E-3</c:v>
                </c:pt>
                <c:pt idx="1319">
                  <c:v>1.76056338028169E-3</c:v>
                </c:pt>
                <c:pt idx="1320">
                  <c:v>1.8115942028985501E-3</c:v>
                </c:pt>
                <c:pt idx="1321">
                  <c:v>1.7301038062283701E-3</c:v>
                </c:pt>
                <c:pt idx="1322">
                  <c:v>1.77304964539007E-3</c:v>
                </c:pt>
                <c:pt idx="1323">
                  <c:v>1.74216027874564E-3</c:v>
                </c:pt>
                <c:pt idx="1324">
                  <c:v>1.7543859649122801E-3</c:v>
                </c:pt>
                <c:pt idx="1325">
                  <c:v>1.7921146953405001E-3</c:v>
                </c:pt>
                <c:pt idx="1326">
                  <c:v>1.7985611510791301E-3</c:v>
                </c:pt>
                <c:pt idx="1327">
                  <c:v>1.7241379310344799E-3</c:v>
                </c:pt>
                <c:pt idx="1328">
                  <c:v>1.76678445229681E-3</c:v>
                </c:pt>
                <c:pt idx="1329">
                  <c:v>1.78571428571428E-3</c:v>
                </c:pt>
                <c:pt idx="1330">
                  <c:v>1.7793594306049799E-3</c:v>
                </c:pt>
                <c:pt idx="1331">
                  <c:v>1.8050541516245399E-3</c:v>
                </c:pt>
                <c:pt idx="1332">
                  <c:v>1.77304964539007E-3</c:v>
                </c:pt>
                <c:pt idx="1333">
                  <c:v>1.8115942028985501E-3</c:v>
                </c:pt>
                <c:pt idx="1334">
                  <c:v>1.76678445229681E-3</c:v>
                </c:pt>
                <c:pt idx="1335">
                  <c:v>1.7543859649122801E-3</c:v>
                </c:pt>
                <c:pt idx="1336">
                  <c:v>1.76678445229681E-3</c:v>
                </c:pt>
                <c:pt idx="1337">
                  <c:v>1.7921146953405001E-3</c:v>
                </c:pt>
                <c:pt idx="1338">
                  <c:v>1.7985611510791301E-3</c:v>
                </c:pt>
                <c:pt idx="1339">
                  <c:v>1.8115942028985501E-3</c:v>
                </c:pt>
                <c:pt idx="1340">
                  <c:v>1.78571428571428E-3</c:v>
                </c:pt>
                <c:pt idx="1341">
                  <c:v>1.8050541516245399E-3</c:v>
                </c:pt>
                <c:pt idx="1342">
                  <c:v>1.8115942028985501E-3</c:v>
                </c:pt>
                <c:pt idx="1343">
                  <c:v>1.7985611510791301E-3</c:v>
                </c:pt>
                <c:pt idx="1344">
                  <c:v>1.74216027874564E-3</c:v>
                </c:pt>
                <c:pt idx="1345">
                  <c:v>1.7793594306049799E-3</c:v>
                </c:pt>
                <c:pt idx="1346">
                  <c:v>1.86567164179104E-3</c:v>
                </c:pt>
                <c:pt idx="1347">
                  <c:v>1.8115942028985501E-3</c:v>
                </c:pt>
                <c:pt idx="1348">
                  <c:v>1.8115942028985501E-3</c:v>
                </c:pt>
                <c:pt idx="1349">
                  <c:v>1.7793594306049799E-3</c:v>
                </c:pt>
                <c:pt idx="1350">
                  <c:v>1.8115942028985501E-3</c:v>
                </c:pt>
                <c:pt idx="1351">
                  <c:v>1.8115942028985501E-3</c:v>
                </c:pt>
                <c:pt idx="1352">
                  <c:v>1.77304964539007E-3</c:v>
                </c:pt>
                <c:pt idx="1353">
                  <c:v>1.7921146953405001E-3</c:v>
                </c:pt>
                <c:pt idx="1354">
                  <c:v>1.77304964539007E-3</c:v>
                </c:pt>
                <c:pt idx="1355">
                  <c:v>1.76678445229681E-3</c:v>
                </c:pt>
                <c:pt idx="1356">
                  <c:v>1.7793594306049799E-3</c:v>
                </c:pt>
                <c:pt idx="1357">
                  <c:v>1.8050541516245399E-3</c:v>
                </c:pt>
                <c:pt idx="1358">
                  <c:v>1.8115942028985501E-3</c:v>
                </c:pt>
                <c:pt idx="1359">
                  <c:v>1.8450184501845001E-3</c:v>
                </c:pt>
                <c:pt idx="1360">
                  <c:v>1.83150183150183E-3</c:v>
                </c:pt>
                <c:pt idx="1361">
                  <c:v>1.8050541516245399E-3</c:v>
                </c:pt>
                <c:pt idx="1362">
                  <c:v>1.8181818181818099E-3</c:v>
                </c:pt>
                <c:pt idx="1363">
                  <c:v>1.77304964539007E-3</c:v>
                </c:pt>
                <c:pt idx="1364">
                  <c:v>1.77304964539007E-3</c:v>
                </c:pt>
                <c:pt idx="1365">
                  <c:v>1.83150183150183E-3</c:v>
                </c:pt>
                <c:pt idx="1366">
                  <c:v>1.86567164179104E-3</c:v>
                </c:pt>
                <c:pt idx="1367">
                  <c:v>1.7921146953405001E-3</c:v>
                </c:pt>
                <c:pt idx="1368">
                  <c:v>1.76678445229681E-3</c:v>
                </c:pt>
                <c:pt idx="1369">
                  <c:v>1.7793594306049799E-3</c:v>
                </c:pt>
                <c:pt idx="1370">
                  <c:v>1.8181818181818099E-3</c:v>
                </c:pt>
                <c:pt idx="1371">
                  <c:v>1.8248175182481699E-3</c:v>
                </c:pt>
                <c:pt idx="1372">
                  <c:v>1.8115942028985501E-3</c:v>
                </c:pt>
                <c:pt idx="1373">
                  <c:v>1.74216027874564E-3</c:v>
                </c:pt>
                <c:pt idx="1374">
                  <c:v>1.68350168350168E-3</c:v>
                </c:pt>
                <c:pt idx="1375">
                  <c:v>1.7064846416382201E-3</c:v>
                </c:pt>
                <c:pt idx="1376">
                  <c:v>1.71232876712328E-3</c:v>
                </c:pt>
                <c:pt idx="1377">
                  <c:v>1.8450184501845001E-3</c:v>
                </c:pt>
                <c:pt idx="1378">
                  <c:v>1.8382352941176401E-3</c:v>
                </c:pt>
                <c:pt idx="1379">
                  <c:v>1.8248175182481699E-3</c:v>
                </c:pt>
                <c:pt idx="1380">
                  <c:v>1.8248175182481699E-3</c:v>
                </c:pt>
                <c:pt idx="1381">
                  <c:v>1.83150183150183E-3</c:v>
                </c:pt>
                <c:pt idx="1382">
                  <c:v>1.7985611510791301E-3</c:v>
                </c:pt>
                <c:pt idx="1383">
                  <c:v>1.8382352941176401E-3</c:v>
                </c:pt>
                <c:pt idx="1384">
                  <c:v>1.83150183150183E-3</c:v>
                </c:pt>
                <c:pt idx="1385">
                  <c:v>1.77304964539007E-3</c:v>
                </c:pt>
                <c:pt idx="1386">
                  <c:v>1.8382352941176401E-3</c:v>
                </c:pt>
                <c:pt idx="1387">
                  <c:v>1.8248175182481699E-3</c:v>
                </c:pt>
                <c:pt idx="1388">
                  <c:v>1.8050541516245399E-3</c:v>
                </c:pt>
                <c:pt idx="1389">
                  <c:v>1.7985611510791301E-3</c:v>
                </c:pt>
                <c:pt idx="1390">
                  <c:v>1.77304964539007E-3</c:v>
                </c:pt>
                <c:pt idx="1391">
                  <c:v>1.76056338028169E-3</c:v>
                </c:pt>
                <c:pt idx="1392">
                  <c:v>1.8115942028985501E-3</c:v>
                </c:pt>
                <c:pt idx="1393">
                  <c:v>1.77304964539007E-3</c:v>
                </c:pt>
                <c:pt idx="1394">
                  <c:v>1.76056338028169E-3</c:v>
                </c:pt>
                <c:pt idx="1395">
                  <c:v>1.77304964539007E-3</c:v>
                </c:pt>
                <c:pt idx="1396">
                  <c:v>1.74825174825174E-3</c:v>
                </c:pt>
                <c:pt idx="1397">
                  <c:v>1.8115942028985501E-3</c:v>
                </c:pt>
                <c:pt idx="1398">
                  <c:v>1.76678445229681E-3</c:v>
                </c:pt>
                <c:pt idx="1399">
                  <c:v>1.8181818181818099E-3</c:v>
                </c:pt>
                <c:pt idx="1400">
                  <c:v>1.8181818181818099E-3</c:v>
                </c:pt>
                <c:pt idx="1401">
                  <c:v>1.7985611510791301E-3</c:v>
                </c:pt>
                <c:pt idx="1402">
                  <c:v>1.8115942028985501E-3</c:v>
                </c:pt>
                <c:pt idx="1403">
                  <c:v>1.8587360594795499E-3</c:v>
                </c:pt>
                <c:pt idx="1404">
                  <c:v>1.85185185185185E-3</c:v>
                </c:pt>
                <c:pt idx="1405">
                  <c:v>1.78571428571428E-3</c:v>
                </c:pt>
                <c:pt idx="1406">
                  <c:v>1.7793594306049799E-3</c:v>
                </c:pt>
                <c:pt idx="1407">
                  <c:v>1.7793594306049799E-3</c:v>
                </c:pt>
                <c:pt idx="1408">
                  <c:v>1.76056338028169E-3</c:v>
                </c:pt>
                <c:pt idx="1409">
                  <c:v>1.8050541516245399E-3</c:v>
                </c:pt>
                <c:pt idx="1410">
                  <c:v>1.76678445229681E-3</c:v>
                </c:pt>
                <c:pt idx="1411">
                  <c:v>1.70068027210884E-3</c:v>
                </c:pt>
                <c:pt idx="1412">
                  <c:v>1.7985611510791301E-3</c:v>
                </c:pt>
                <c:pt idx="1413">
                  <c:v>1.7793594306049799E-3</c:v>
                </c:pt>
                <c:pt idx="1414">
                  <c:v>1.85185185185185E-3</c:v>
                </c:pt>
                <c:pt idx="1415">
                  <c:v>1.78571428571428E-3</c:v>
                </c:pt>
                <c:pt idx="1416">
                  <c:v>1.7985611510791301E-3</c:v>
                </c:pt>
                <c:pt idx="1417">
                  <c:v>1.86567164179104E-3</c:v>
                </c:pt>
                <c:pt idx="1418">
                  <c:v>1.8181818181818099E-3</c:v>
                </c:pt>
                <c:pt idx="1419">
                  <c:v>1.78571428571428E-3</c:v>
                </c:pt>
                <c:pt idx="1420">
                  <c:v>1.7361111111111099E-3</c:v>
                </c:pt>
                <c:pt idx="1421">
                  <c:v>1.8181818181818099E-3</c:v>
                </c:pt>
                <c:pt idx="1422">
                  <c:v>1.8181818181818099E-3</c:v>
                </c:pt>
                <c:pt idx="1423">
                  <c:v>1.8115942028985501E-3</c:v>
                </c:pt>
                <c:pt idx="1424">
                  <c:v>1.76056338028169E-3</c:v>
                </c:pt>
                <c:pt idx="1425">
                  <c:v>1.78571428571428E-3</c:v>
                </c:pt>
                <c:pt idx="1426">
                  <c:v>1.77304964539007E-3</c:v>
                </c:pt>
                <c:pt idx="1427">
                  <c:v>1.8181818181818099E-3</c:v>
                </c:pt>
                <c:pt idx="1428">
                  <c:v>1.77304964539007E-3</c:v>
                </c:pt>
                <c:pt idx="1429">
                  <c:v>1.8181818181818099E-3</c:v>
                </c:pt>
                <c:pt idx="1430">
                  <c:v>1.8248175182481699E-3</c:v>
                </c:pt>
                <c:pt idx="1431">
                  <c:v>1.78571428571428E-3</c:v>
                </c:pt>
                <c:pt idx="1432">
                  <c:v>1.8450184501845001E-3</c:v>
                </c:pt>
                <c:pt idx="1433">
                  <c:v>1.7793594306049799E-3</c:v>
                </c:pt>
                <c:pt idx="1434">
                  <c:v>1.8587360594795499E-3</c:v>
                </c:pt>
                <c:pt idx="1435">
                  <c:v>1.85185185185185E-3</c:v>
                </c:pt>
                <c:pt idx="1436">
                  <c:v>1.8248175182481699E-3</c:v>
                </c:pt>
                <c:pt idx="1437">
                  <c:v>1.8450184501845001E-3</c:v>
                </c:pt>
                <c:pt idx="1438">
                  <c:v>1.8181818181818099E-3</c:v>
                </c:pt>
                <c:pt idx="1439">
                  <c:v>1.78571428571428E-3</c:v>
                </c:pt>
                <c:pt idx="1440">
                  <c:v>1.8450184501845001E-3</c:v>
                </c:pt>
                <c:pt idx="1441">
                  <c:v>1.7985611510791301E-3</c:v>
                </c:pt>
                <c:pt idx="1442">
                  <c:v>1.8050541516245399E-3</c:v>
                </c:pt>
                <c:pt idx="1443">
                  <c:v>1.8248175182481699E-3</c:v>
                </c:pt>
                <c:pt idx="1444">
                  <c:v>1.7793594306049799E-3</c:v>
                </c:pt>
                <c:pt idx="1445">
                  <c:v>1.77304964539007E-3</c:v>
                </c:pt>
                <c:pt idx="1446">
                  <c:v>1.8450184501845001E-3</c:v>
                </c:pt>
                <c:pt idx="1447">
                  <c:v>1.86567164179104E-3</c:v>
                </c:pt>
                <c:pt idx="1448">
                  <c:v>1.83150183150183E-3</c:v>
                </c:pt>
                <c:pt idx="1449">
                  <c:v>1.83150183150183E-3</c:v>
                </c:pt>
                <c:pt idx="1450">
                  <c:v>1.8181818181818099E-3</c:v>
                </c:pt>
                <c:pt idx="1451">
                  <c:v>1.7921146953405001E-3</c:v>
                </c:pt>
                <c:pt idx="1452">
                  <c:v>1.77304964539007E-3</c:v>
                </c:pt>
                <c:pt idx="1453">
                  <c:v>1.7985611510791301E-3</c:v>
                </c:pt>
                <c:pt idx="1454">
                  <c:v>1.7985611510791301E-3</c:v>
                </c:pt>
                <c:pt idx="1455">
                  <c:v>1.8115942028985501E-3</c:v>
                </c:pt>
                <c:pt idx="1456">
                  <c:v>1.8050541516245399E-3</c:v>
                </c:pt>
                <c:pt idx="1457">
                  <c:v>1.77304964539007E-3</c:v>
                </c:pt>
                <c:pt idx="1458">
                  <c:v>1.8181818181818099E-3</c:v>
                </c:pt>
                <c:pt idx="1459">
                  <c:v>1.7921146953405001E-3</c:v>
                </c:pt>
                <c:pt idx="1460">
                  <c:v>1.8050541516245399E-3</c:v>
                </c:pt>
                <c:pt idx="1461">
                  <c:v>1.77304964539007E-3</c:v>
                </c:pt>
                <c:pt idx="1462">
                  <c:v>1.8382352941176401E-3</c:v>
                </c:pt>
                <c:pt idx="1463">
                  <c:v>1.8115942028985501E-3</c:v>
                </c:pt>
                <c:pt idx="1464">
                  <c:v>1.78571428571428E-3</c:v>
                </c:pt>
                <c:pt idx="1465">
                  <c:v>1.8382352941176401E-3</c:v>
                </c:pt>
                <c:pt idx="1466">
                  <c:v>1.7793594306049799E-3</c:v>
                </c:pt>
                <c:pt idx="1467">
                  <c:v>1.77304964539007E-3</c:v>
                </c:pt>
                <c:pt idx="1468">
                  <c:v>1.74216027874564E-3</c:v>
                </c:pt>
                <c:pt idx="1469">
                  <c:v>1.8382352941176401E-3</c:v>
                </c:pt>
                <c:pt idx="1470">
                  <c:v>1.8050541516245399E-3</c:v>
                </c:pt>
                <c:pt idx="1471">
                  <c:v>1.76056338028169E-3</c:v>
                </c:pt>
                <c:pt idx="1472">
                  <c:v>1.83150183150183E-3</c:v>
                </c:pt>
                <c:pt idx="1473">
                  <c:v>1.8115942028985501E-3</c:v>
                </c:pt>
                <c:pt idx="1474">
                  <c:v>1.7985611510791301E-3</c:v>
                </c:pt>
                <c:pt idx="1475">
                  <c:v>1.8181818181818099E-3</c:v>
                </c:pt>
                <c:pt idx="1476">
                  <c:v>1.8248175182481699E-3</c:v>
                </c:pt>
                <c:pt idx="1477">
                  <c:v>1.83150183150183E-3</c:v>
                </c:pt>
                <c:pt idx="1478">
                  <c:v>1.8382352941176401E-3</c:v>
                </c:pt>
                <c:pt idx="1479">
                  <c:v>1.8050541516245399E-3</c:v>
                </c:pt>
                <c:pt idx="1480">
                  <c:v>1.83150183150183E-3</c:v>
                </c:pt>
                <c:pt idx="1481">
                  <c:v>1.8115942028985501E-3</c:v>
                </c:pt>
                <c:pt idx="1482">
                  <c:v>1.8115942028985501E-3</c:v>
                </c:pt>
                <c:pt idx="1483">
                  <c:v>1.7793594306049799E-3</c:v>
                </c:pt>
                <c:pt idx="1484">
                  <c:v>1.7793594306049799E-3</c:v>
                </c:pt>
                <c:pt idx="1485">
                  <c:v>1.83150183150183E-3</c:v>
                </c:pt>
                <c:pt idx="1486">
                  <c:v>1.8050541516245399E-3</c:v>
                </c:pt>
                <c:pt idx="1487">
                  <c:v>1.8382352941176401E-3</c:v>
                </c:pt>
                <c:pt idx="1488">
                  <c:v>1.7921146953405001E-3</c:v>
                </c:pt>
                <c:pt idx="1489">
                  <c:v>1.8050541516245399E-3</c:v>
                </c:pt>
                <c:pt idx="1490">
                  <c:v>1.7793594306049799E-3</c:v>
                </c:pt>
                <c:pt idx="1491">
                  <c:v>1.8050541516245399E-3</c:v>
                </c:pt>
                <c:pt idx="1492">
                  <c:v>1.76678445229681E-3</c:v>
                </c:pt>
                <c:pt idx="1493">
                  <c:v>1.7543859649122801E-3</c:v>
                </c:pt>
                <c:pt idx="1494">
                  <c:v>1.7182130584192401E-3</c:v>
                </c:pt>
                <c:pt idx="1495">
                  <c:v>1.7543859649122801E-3</c:v>
                </c:pt>
                <c:pt idx="1496">
                  <c:v>1.7921146953405001E-3</c:v>
                </c:pt>
                <c:pt idx="1497">
                  <c:v>1.7985611510791301E-3</c:v>
                </c:pt>
                <c:pt idx="1498">
                  <c:v>1.7921146953405001E-3</c:v>
                </c:pt>
                <c:pt idx="1499">
                  <c:v>1.8115942028985501E-3</c:v>
                </c:pt>
                <c:pt idx="1500">
                  <c:v>1.7921146953405001E-3</c:v>
                </c:pt>
                <c:pt idx="1501">
                  <c:v>1.85185185185185E-3</c:v>
                </c:pt>
                <c:pt idx="1502">
                  <c:v>1.76678445229681E-3</c:v>
                </c:pt>
                <c:pt idx="1503">
                  <c:v>1.8181818181818099E-3</c:v>
                </c:pt>
                <c:pt idx="1504">
                  <c:v>1.76678445229681E-3</c:v>
                </c:pt>
                <c:pt idx="1505">
                  <c:v>1.7921146953405001E-3</c:v>
                </c:pt>
                <c:pt idx="1506">
                  <c:v>1.7985611510791301E-3</c:v>
                </c:pt>
                <c:pt idx="1507">
                  <c:v>1.77304964539007E-3</c:v>
                </c:pt>
                <c:pt idx="1508">
                  <c:v>1.76056338028169E-3</c:v>
                </c:pt>
                <c:pt idx="1509">
                  <c:v>1.76056338028169E-3</c:v>
                </c:pt>
                <c:pt idx="1510">
                  <c:v>1.7921146953405001E-3</c:v>
                </c:pt>
                <c:pt idx="1511">
                  <c:v>1.8115942028985501E-3</c:v>
                </c:pt>
                <c:pt idx="1512">
                  <c:v>1.7793594306049799E-3</c:v>
                </c:pt>
                <c:pt idx="1513">
                  <c:v>1.8248175182481699E-3</c:v>
                </c:pt>
                <c:pt idx="1514">
                  <c:v>1.78571428571428E-3</c:v>
                </c:pt>
                <c:pt idx="1515">
                  <c:v>1.8050541516245399E-3</c:v>
                </c:pt>
                <c:pt idx="1516">
                  <c:v>1.7921146953405001E-3</c:v>
                </c:pt>
                <c:pt idx="1517">
                  <c:v>1.7543859649122801E-3</c:v>
                </c:pt>
                <c:pt idx="1518">
                  <c:v>1.7793594306049799E-3</c:v>
                </c:pt>
                <c:pt idx="1519">
                  <c:v>1.8115942028985501E-3</c:v>
                </c:pt>
                <c:pt idx="1520">
                  <c:v>1.7985611510791301E-3</c:v>
                </c:pt>
                <c:pt idx="1521">
                  <c:v>1.7793594306049799E-3</c:v>
                </c:pt>
                <c:pt idx="1522">
                  <c:v>1.7985611510791301E-3</c:v>
                </c:pt>
                <c:pt idx="1523">
                  <c:v>1.76056338028169E-3</c:v>
                </c:pt>
                <c:pt idx="1524">
                  <c:v>1.70068027210884E-3</c:v>
                </c:pt>
                <c:pt idx="1525">
                  <c:v>1.76678445229681E-3</c:v>
                </c:pt>
                <c:pt idx="1526">
                  <c:v>1.7543859649122801E-3</c:v>
                </c:pt>
                <c:pt idx="1527">
                  <c:v>1.8115942028985501E-3</c:v>
                </c:pt>
                <c:pt idx="1528">
                  <c:v>1.8115942028985501E-3</c:v>
                </c:pt>
                <c:pt idx="1529">
                  <c:v>1.76678445229681E-3</c:v>
                </c:pt>
                <c:pt idx="1530">
                  <c:v>1.71232876712328E-3</c:v>
                </c:pt>
                <c:pt idx="1531">
                  <c:v>1.77304964539007E-3</c:v>
                </c:pt>
                <c:pt idx="1532">
                  <c:v>1.70068027210884E-3</c:v>
                </c:pt>
                <c:pt idx="1533">
                  <c:v>1.7182130584192401E-3</c:v>
                </c:pt>
                <c:pt idx="1534">
                  <c:v>1.74216027874564E-3</c:v>
                </c:pt>
                <c:pt idx="1535">
                  <c:v>1.8248175182481699E-3</c:v>
                </c:pt>
                <c:pt idx="1536">
                  <c:v>1.74216027874564E-3</c:v>
                </c:pt>
                <c:pt idx="1537">
                  <c:v>1.74216027874564E-3</c:v>
                </c:pt>
                <c:pt idx="1538">
                  <c:v>1.78571428571428E-3</c:v>
                </c:pt>
                <c:pt idx="1539">
                  <c:v>1.78571428571428E-3</c:v>
                </c:pt>
                <c:pt idx="1540">
                  <c:v>1.8115942028985501E-3</c:v>
                </c:pt>
                <c:pt idx="1541">
                  <c:v>1.7985611510791301E-3</c:v>
                </c:pt>
                <c:pt idx="1542">
                  <c:v>1.78571428571428E-3</c:v>
                </c:pt>
                <c:pt idx="1543">
                  <c:v>1.7543859649122801E-3</c:v>
                </c:pt>
                <c:pt idx="1544">
                  <c:v>1.74825174825174E-3</c:v>
                </c:pt>
                <c:pt idx="1545">
                  <c:v>1.7985611510791301E-3</c:v>
                </c:pt>
                <c:pt idx="1546">
                  <c:v>1.8382352941176401E-3</c:v>
                </c:pt>
                <c:pt idx="1547">
                  <c:v>1.76056338028169E-3</c:v>
                </c:pt>
                <c:pt idx="1548">
                  <c:v>1.7985611510791301E-3</c:v>
                </c:pt>
                <c:pt idx="1549">
                  <c:v>1.7361111111111099E-3</c:v>
                </c:pt>
                <c:pt idx="1550">
                  <c:v>1.7182130584192401E-3</c:v>
                </c:pt>
                <c:pt idx="1551">
                  <c:v>1.8382352941176401E-3</c:v>
                </c:pt>
                <c:pt idx="1552">
                  <c:v>1.77304964539007E-3</c:v>
                </c:pt>
                <c:pt idx="1553">
                  <c:v>1.74825174825174E-3</c:v>
                </c:pt>
                <c:pt idx="1554">
                  <c:v>1.76678445229681E-3</c:v>
                </c:pt>
                <c:pt idx="1555">
                  <c:v>1.8248175182481699E-3</c:v>
                </c:pt>
                <c:pt idx="1556">
                  <c:v>1.74825174825174E-3</c:v>
                </c:pt>
                <c:pt idx="1557">
                  <c:v>1.74216027874564E-3</c:v>
                </c:pt>
                <c:pt idx="1558">
                  <c:v>1.76056338028169E-3</c:v>
                </c:pt>
                <c:pt idx="1559">
                  <c:v>1.74216027874564E-3</c:v>
                </c:pt>
                <c:pt idx="1560">
                  <c:v>1.74216027874564E-3</c:v>
                </c:pt>
                <c:pt idx="1561">
                  <c:v>1.7921146953405001E-3</c:v>
                </c:pt>
                <c:pt idx="1562">
                  <c:v>1.76678445229681E-3</c:v>
                </c:pt>
                <c:pt idx="1563">
                  <c:v>1.7921146953405001E-3</c:v>
                </c:pt>
                <c:pt idx="1564">
                  <c:v>1.7543859649122801E-3</c:v>
                </c:pt>
                <c:pt idx="1565">
                  <c:v>1.7241379310344799E-3</c:v>
                </c:pt>
                <c:pt idx="1566">
                  <c:v>1.7301038062283701E-3</c:v>
                </c:pt>
                <c:pt idx="1567">
                  <c:v>1.7301038062283701E-3</c:v>
                </c:pt>
                <c:pt idx="1568">
                  <c:v>1.7985611510791301E-3</c:v>
                </c:pt>
                <c:pt idx="1569">
                  <c:v>1.7921146953405001E-3</c:v>
                </c:pt>
                <c:pt idx="1570">
                  <c:v>1.7793594306049799E-3</c:v>
                </c:pt>
                <c:pt idx="1571">
                  <c:v>1.8050541516245399E-3</c:v>
                </c:pt>
                <c:pt idx="1572">
                  <c:v>1.7543859649122801E-3</c:v>
                </c:pt>
                <c:pt idx="1573">
                  <c:v>1.7921146953405001E-3</c:v>
                </c:pt>
                <c:pt idx="1574">
                  <c:v>1.76056338028169E-3</c:v>
                </c:pt>
                <c:pt idx="1575">
                  <c:v>1.8115942028985501E-3</c:v>
                </c:pt>
                <c:pt idx="1576">
                  <c:v>1.76056338028169E-3</c:v>
                </c:pt>
                <c:pt idx="1577">
                  <c:v>1.76056338028169E-3</c:v>
                </c:pt>
                <c:pt idx="1578">
                  <c:v>1.7361111111111099E-3</c:v>
                </c:pt>
                <c:pt idx="1579">
                  <c:v>1.74825174825174E-3</c:v>
                </c:pt>
                <c:pt idx="1580">
                  <c:v>1.8382352941176401E-3</c:v>
                </c:pt>
                <c:pt idx="1581">
                  <c:v>1.8450184501845001E-3</c:v>
                </c:pt>
                <c:pt idx="1582">
                  <c:v>1.7921146953405001E-3</c:v>
                </c:pt>
                <c:pt idx="1583">
                  <c:v>1.8115942028985501E-3</c:v>
                </c:pt>
                <c:pt idx="1584">
                  <c:v>1.7985611510791301E-3</c:v>
                </c:pt>
                <c:pt idx="1585">
                  <c:v>1.7921146953405001E-3</c:v>
                </c:pt>
                <c:pt idx="1586">
                  <c:v>1.7793594306049799E-3</c:v>
                </c:pt>
                <c:pt idx="1587">
                  <c:v>1.7921146953405001E-3</c:v>
                </c:pt>
                <c:pt idx="1588">
                  <c:v>1.8450184501845001E-3</c:v>
                </c:pt>
                <c:pt idx="1589">
                  <c:v>1.8050541516245399E-3</c:v>
                </c:pt>
                <c:pt idx="1590">
                  <c:v>1.77304964539007E-3</c:v>
                </c:pt>
                <c:pt idx="1591">
                  <c:v>1.8115942028985501E-3</c:v>
                </c:pt>
                <c:pt idx="1592">
                  <c:v>1.83150183150183E-3</c:v>
                </c:pt>
                <c:pt idx="1593">
                  <c:v>1.7921146953405001E-3</c:v>
                </c:pt>
                <c:pt idx="1594">
                  <c:v>1.8450184501845001E-3</c:v>
                </c:pt>
                <c:pt idx="1595">
                  <c:v>1.7985611510791301E-3</c:v>
                </c:pt>
                <c:pt idx="1596">
                  <c:v>1.8050541516245399E-3</c:v>
                </c:pt>
                <c:pt idx="1597">
                  <c:v>1.7793594306049799E-3</c:v>
                </c:pt>
                <c:pt idx="1598">
                  <c:v>1.77304964539007E-3</c:v>
                </c:pt>
                <c:pt idx="1599">
                  <c:v>1.7985611510791301E-3</c:v>
                </c:pt>
                <c:pt idx="1600">
                  <c:v>1.76678445229681E-3</c:v>
                </c:pt>
                <c:pt idx="1601">
                  <c:v>1.7921146953405001E-3</c:v>
                </c:pt>
                <c:pt idx="1602">
                  <c:v>1.8181818181818099E-3</c:v>
                </c:pt>
                <c:pt idx="1603">
                  <c:v>1.8115942028985501E-3</c:v>
                </c:pt>
                <c:pt idx="1604">
                  <c:v>1.8450184501845001E-3</c:v>
                </c:pt>
                <c:pt idx="1605">
                  <c:v>1.8450184501845001E-3</c:v>
                </c:pt>
                <c:pt idx="1606">
                  <c:v>1.76056338028169E-3</c:v>
                </c:pt>
                <c:pt idx="1607">
                  <c:v>1.7921146953405001E-3</c:v>
                </c:pt>
                <c:pt idx="1608">
                  <c:v>1.7064846416382201E-3</c:v>
                </c:pt>
                <c:pt idx="1609">
                  <c:v>1.7921146953405001E-3</c:v>
                </c:pt>
                <c:pt idx="1610">
                  <c:v>1.7793594306049799E-3</c:v>
                </c:pt>
                <c:pt idx="1611">
                  <c:v>1.7361111111111099E-3</c:v>
                </c:pt>
                <c:pt idx="1612">
                  <c:v>1.7301038062283701E-3</c:v>
                </c:pt>
                <c:pt idx="1613">
                  <c:v>1.7543859649122801E-3</c:v>
                </c:pt>
                <c:pt idx="1614">
                  <c:v>1.8115942028985501E-3</c:v>
                </c:pt>
                <c:pt idx="1615">
                  <c:v>1.77304964539007E-3</c:v>
                </c:pt>
                <c:pt idx="1616">
                  <c:v>1.7985611510791301E-3</c:v>
                </c:pt>
                <c:pt idx="1617">
                  <c:v>1.76056338028169E-3</c:v>
                </c:pt>
                <c:pt idx="1618">
                  <c:v>1.8382352941176401E-3</c:v>
                </c:pt>
                <c:pt idx="1619">
                  <c:v>1.7921146953405001E-3</c:v>
                </c:pt>
                <c:pt idx="1620">
                  <c:v>1.8382352941176401E-3</c:v>
                </c:pt>
                <c:pt idx="1621">
                  <c:v>1.8248175182481699E-3</c:v>
                </c:pt>
                <c:pt idx="1622">
                  <c:v>1.8450184501845001E-3</c:v>
                </c:pt>
                <c:pt idx="1623">
                  <c:v>1.8115942028985501E-3</c:v>
                </c:pt>
                <c:pt idx="1624">
                  <c:v>1.8115942028985501E-3</c:v>
                </c:pt>
                <c:pt idx="1625">
                  <c:v>1.74216027874564E-3</c:v>
                </c:pt>
                <c:pt idx="1626">
                  <c:v>1.7301038062283701E-3</c:v>
                </c:pt>
                <c:pt idx="1627">
                  <c:v>1.76056338028169E-3</c:v>
                </c:pt>
                <c:pt idx="1628">
                  <c:v>1.7241379310344799E-3</c:v>
                </c:pt>
                <c:pt idx="1629">
                  <c:v>1.7361111111111099E-3</c:v>
                </c:pt>
                <c:pt idx="1630">
                  <c:v>1.8181818181818099E-3</c:v>
                </c:pt>
                <c:pt idx="1631">
                  <c:v>1.7793594306049799E-3</c:v>
                </c:pt>
                <c:pt idx="1632">
                  <c:v>1.7985611510791301E-3</c:v>
                </c:pt>
                <c:pt idx="1633">
                  <c:v>1.8181818181818099E-3</c:v>
                </c:pt>
                <c:pt idx="1634">
                  <c:v>1.83150183150183E-3</c:v>
                </c:pt>
                <c:pt idx="1635">
                  <c:v>1.78571428571428E-3</c:v>
                </c:pt>
                <c:pt idx="1636">
                  <c:v>1.74216027874564E-3</c:v>
                </c:pt>
                <c:pt idx="1637">
                  <c:v>1.85185185185185E-3</c:v>
                </c:pt>
                <c:pt idx="1638">
                  <c:v>1.7361111111111099E-3</c:v>
                </c:pt>
                <c:pt idx="1639">
                  <c:v>1.78571428571428E-3</c:v>
                </c:pt>
                <c:pt idx="1640">
                  <c:v>1.7301038062283701E-3</c:v>
                </c:pt>
                <c:pt idx="1641">
                  <c:v>1.8115942028985501E-3</c:v>
                </c:pt>
                <c:pt idx="1642">
                  <c:v>1.78571428571428E-3</c:v>
                </c:pt>
                <c:pt idx="1643">
                  <c:v>1.7301038062283701E-3</c:v>
                </c:pt>
                <c:pt idx="1644">
                  <c:v>1.77304964539007E-3</c:v>
                </c:pt>
                <c:pt idx="1645">
                  <c:v>1.74216027874564E-3</c:v>
                </c:pt>
                <c:pt idx="1646">
                  <c:v>1.83150183150183E-3</c:v>
                </c:pt>
                <c:pt idx="1647">
                  <c:v>1.85185185185185E-3</c:v>
                </c:pt>
                <c:pt idx="1648">
                  <c:v>1.8050541516245399E-3</c:v>
                </c:pt>
                <c:pt idx="1649">
                  <c:v>1.7301038062283701E-3</c:v>
                </c:pt>
                <c:pt idx="1650">
                  <c:v>1.8115942028985501E-3</c:v>
                </c:pt>
                <c:pt idx="1651">
                  <c:v>1.7921146953405001E-3</c:v>
                </c:pt>
                <c:pt idx="1652">
                  <c:v>1.8248175182481699E-3</c:v>
                </c:pt>
                <c:pt idx="1653">
                  <c:v>1.8181818181818099E-3</c:v>
                </c:pt>
                <c:pt idx="1654">
                  <c:v>1.85185185185185E-3</c:v>
                </c:pt>
                <c:pt idx="1655">
                  <c:v>1.7985611510791301E-3</c:v>
                </c:pt>
                <c:pt idx="1656">
                  <c:v>1.8115942028985501E-3</c:v>
                </c:pt>
                <c:pt idx="1657">
                  <c:v>1.7793594306049799E-3</c:v>
                </c:pt>
                <c:pt idx="1658">
                  <c:v>1.7793594306049799E-3</c:v>
                </c:pt>
                <c:pt idx="1659">
                  <c:v>1.76678445229681E-3</c:v>
                </c:pt>
                <c:pt idx="1660">
                  <c:v>1.76056338028169E-3</c:v>
                </c:pt>
                <c:pt idx="1661">
                  <c:v>1.8050541516245399E-3</c:v>
                </c:pt>
                <c:pt idx="1662">
                  <c:v>1.7921146953405001E-3</c:v>
                </c:pt>
                <c:pt idx="1663">
                  <c:v>1.8181818181818099E-3</c:v>
                </c:pt>
                <c:pt idx="1664">
                  <c:v>1.8382352941176401E-3</c:v>
                </c:pt>
                <c:pt idx="1665">
                  <c:v>1.76678445229681E-3</c:v>
                </c:pt>
                <c:pt idx="1666">
                  <c:v>1.8450184501845001E-3</c:v>
                </c:pt>
                <c:pt idx="1667">
                  <c:v>1.76678445229681E-3</c:v>
                </c:pt>
                <c:pt idx="1668">
                  <c:v>1.8115942028985501E-3</c:v>
                </c:pt>
                <c:pt idx="1669">
                  <c:v>1.77304964539007E-3</c:v>
                </c:pt>
                <c:pt idx="1670">
                  <c:v>1.78571428571428E-3</c:v>
                </c:pt>
                <c:pt idx="1671">
                  <c:v>1.8248175182481699E-3</c:v>
                </c:pt>
                <c:pt idx="1672">
                  <c:v>1.74216027874564E-3</c:v>
                </c:pt>
                <c:pt idx="1673">
                  <c:v>1.8181818181818099E-3</c:v>
                </c:pt>
                <c:pt idx="1674">
                  <c:v>1.7921146953405001E-3</c:v>
                </c:pt>
                <c:pt idx="1675">
                  <c:v>1.78571428571428E-3</c:v>
                </c:pt>
                <c:pt idx="1676">
                  <c:v>1.7543859649122801E-3</c:v>
                </c:pt>
                <c:pt idx="1677">
                  <c:v>1.7985611510791301E-3</c:v>
                </c:pt>
                <c:pt idx="1678">
                  <c:v>1.7985611510791301E-3</c:v>
                </c:pt>
                <c:pt idx="1679">
                  <c:v>1.7543859649122801E-3</c:v>
                </c:pt>
                <c:pt idx="1680">
                  <c:v>1.76056338028169E-3</c:v>
                </c:pt>
                <c:pt idx="1681">
                  <c:v>1.7543859649122801E-3</c:v>
                </c:pt>
                <c:pt idx="1682">
                  <c:v>1.7361111111111099E-3</c:v>
                </c:pt>
                <c:pt idx="1683">
                  <c:v>1.76678445229681E-3</c:v>
                </c:pt>
                <c:pt idx="1684">
                  <c:v>1.76056338028169E-3</c:v>
                </c:pt>
                <c:pt idx="1685">
                  <c:v>1.7921146953405001E-3</c:v>
                </c:pt>
                <c:pt idx="1686">
                  <c:v>1.7921146953405001E-3</c:v>
                </c:pt>
                <c:pt idx="1687">
                  <c:v>1.76678445229681E-3</c:v>
                </c:pt>
                <c:pt idx="1688">
                  <c:v>1.8050541516245399E-3</c:v>
                </c:pt>
                <c:pt idx="1689">
                  <c:v>1.8115942028985501E-3</c:v>
                </c:pt>
                <c:pt idx="1690">
                  <c:v>1.7985611510791301E-3</c:v>
                </c:pt>
                <c:pt idx="1691">
                  <c:v>1.8050541516245399E-3</c:v>
                </c:pt>
                <c:pt idx="1692">
                  <c:v>1.8248175182481699E-3</c:v>
                </c:pt>
                <c:pt idx="1693">
                  <c:v>1.83150183150183E-3</c:v>
                </c:pt>
                <c:pt idx="1694">
                  <c:v>1.74825174825174E-3</c:v>
                </c:pt>
                <c:pt idx="1695">
                  <c:v>1.8450184501845001E-3</c:v>
                </c:pt>
                <c:pt idx="1696">
                  <c:v>1.8050541516245399E-3</c:v>
                </c:pt>
                <c:pt idx="1697">
                  <c:v>1.7361111111111099E-3</c:v>
                </c:pt>
                <c:pt idx="1698">
                  <c:v>1.74216027874564E-3</c:v>
                </c:pt>
                <c:pt idx="1699">
                  <c:v>1.74216027874564E-3</c:v>
                </c:pt>
                <c:pt idx="1700">
                  <c:v>1.7793594306049799E-3</c:v>
                </c:pt>
                <c:pt idx="1701">
                  <c:v>1.7793594306049799E-3</c:v>
                </c:pt>
                <c:pt idx="1702">
                  <c:v>1.76678445229681E-3</c:v>
                </c:pt>
                <c:pt idx="1703">
                  <c:v>1.7361111111111099E-3</c:v>
                </c:pt>
                <c:pt idx="1704">
                  <c:v>1.7985611510791301E-3</c:v>
                </c:pt>
                <c:pt idx="1705">
                  <c:v>1.8181818181818099E-3</c:v>
                </c:pt>
                <c:pt idx="1706">
                  <c:v>1.77304964539007E-3</c:v>
                </c:pt>
                <c:pt idx="1707">
                  <c:v>1.7793594306049799E-3</c:v>
                </c:pt>
                <c:pt idx="1708">
                  <c:v>1.74825174825174E-3</c:v>
                </c:pt>
                <c:pt idx="1709">
                  <c:v>1.7985611510791301E-3</c:v>
                </c:pt>
                <c:pt idx="1710">
                  <c:v>1.8050541516245399E-3</c:v>
                </c:pt>
                <c:pt idx="1711">
                  <c:v>1.7543859649122801E-3</c:v>
                </c:pt>
                <c:pt idx="1712">
                  <c:v>1.8050541516245399E-3</c:v>
                </c:pt>
                <c:pt idx="1713">
                  <c:v>1.7921146953405001E-3</c:v>
                </c:pt>
                <c:pt idx="1714">
                  <c:v>1.7985611510791301E-3</c:v>
                </c:pt>
                <c:pt idx="1715">
                  <c:v>1.8248175182481699E-3</c:v>
                </c:pt>
                <c:pt idx="1716">
                  <c:v>1.74825174825174E-3</c:v>
                </c:pt>
                <c:pt idx="1717">
                  <c:v>1.77304964539007E-3</c:v>
                </c:pt>
                <c:pt idx="1718">
                  <c:v>1.7182130584192401E-3</c:v>
                </c:pt>
                <c:pt idx="1719">
                  <c:v>1.7182130584192401E-3</c:v>
                </c:pt>
                <c:pt idx="1720">
                  <c:v>1.7361111111111099E-3</c:v>
                </c:pt>
                <c:pt idx="1721">
                  <c:v>1.7301038062283701E-3</c:v>
                </c:pt>
                <c:pt idx="1722">
                  <c:v>1.7182130584192401E-3</c:v>
                </c:pt>
                <c:pt idx="1723">
                  <c:v>1.78571428571428E-3</c:v>
                </c:pt>
                <c:pt idx="1724">
                  <c:v>1.8248175182481699E-3</c:v>
                </c:pt>
                <c:pt idx="1725">
                  <c:v>1.76056338028169E-3</c:v>
                </c:pt>
                <c:pt idx="1726">
                  <c:v>1.7793594306049799E-3</c:v>
                </c:pt>
                <c:pt idx="1727">
                  <c:v>1.7921146953405001E-3</c:v>
                </c:pt>
                <c:pt idx="1728">
                  <c:v>1.71232876712328E-3</c:v>
                </c:pt>
                <c:pt idx="1729">
                  <c:v>1.7361111111111099E-3</c:v>
                </c:pt>
                <c:pt idx="1730">
                  <c:v>1.7543859649122801E-3</c:v>
                </c:pt>
                <c:pt idx="1731">
                  <c:v>1.7543859649122801E-3</c:v>
                </c:pt>
                <c:pt idx="1732">
                  <c:v>1.8115942028985501E-3</c:v>
                </c:pt>
                <c:pt idx="1733">
                  <c:v>1.8115942028985501E-3</c:v>
                </c:pt>
                <c:pt idx="1734">
                  <c:v>1.8248175182481699E-3</c:v>
                </c:pt>
                <c:pt idx="1735">
                  <c:v>1.77304964539007E-3</c:v>
                </c:pt>
                <c:pt idx="1736">
                  <c:v>1.7793594306049799E-3</c:v>
                </c:pt>
                <c:pt idx="1737">
                  <c:v>1.77304964539007E-3</c:v>
                </c:pt>
                <c:pt idx="1738">
                  <c:v>1.7921146953405001E-3</c:v>
                </c:pt>
                <c:pt idx="1739">
                  <c:v>1.7985611510791301E-3</c:v>
                </c:pt>
                <c:pt idx="1740">
                  <c:v>1.8115942028985501E-3</c:v>
                </c:pt>
                <c:pt idx="1741">
                  <c:v>1.76678445229681E-3</c:v>
                </c:pt>
                <c:pt idx="1742">
                  <c:v>1.76056338028169E-3</c:v>
                </c:pt>
                <c:pt idx="1743">
                  <c:v>1.78571428571428E-3</c:v>
                </c:pt>
                <c:pt idx="1744">
                  <c:v>1.74216027874564E-3</c:v>
                </c:pt>
                <c:pt idx="1745">
                  <c:v>1.7361111111111099E-3</c:v>
                </c:pt>
                <c:pt idx="1746">
                  <c:v>1.7241379310344799E-3</c:v>
                </c:pt>
                <c:pt idx="1747">
                  <c:v>1.8115942028985501E-3</c:v>
                </c:pt>
                <c:pt idx="1748">
                  <c:v>1.8115942028985501E-3</c:v>
                </c:pt>
                <c:pt idx="1749">
                  <c:v>1.76056338028169E-3</c:v>
                </c:pt>
                <c:pt idx="1750">
                  <c:v>1.8382352941176401E-3</c:v>
                </c:pt>
                <c:pt idx="1751">
                  <c:v>1.8181818181818099E-3</c:v>
                </c:pt>
                <c:pt idx="1752">
                  <c:v>1.77304964539007E-3</c:v>
                </c:pt>
                <c:pt idx="1753">
                  <c:v>1.8050541516245399E-3</c:v>
                </c:pt>
                <c:pt idx="1754">
                  <c:v>1.8248175182481699E-3</c:v>
                </c:pt>
                <c:pt idx="1755">
                  <c:v>1.8050541516245399E-3</c:v>
                </c:pt>
                <c:pt idx="1756">
                  <c:v>1.8382352941176401E-3</c:v>
                </c:pt>
                <c:pt idx="1757">
                  <c:v>1.83150183150183E-3</c:v>
                </c:pt>
                <c:pt idx="1758">
                  <c:v>1.8050541516245399E-3</c:v>
                </c:pt>
                <c:pt idx="1759">
                  <c:v>1.7921146953405001E-3</c:v>
                </c:pt>
                <c:pt idx="1760">
                  <c:v>1.7985611510791301E-3</c:v>
                </c:pt>
                <c:pt idx="1761">
                  <c:v>1.8181818181818099E-3</c:v>
                </c:pt>
                <c:pt idx="1762">
                  <c:v>1.77304964539007E-3</c:v>
                </c:pt>
                <c:pt idx="1763">
                  <c:v>1.77304964539007E-3</c:v>
                </c:pt>
                <c:pt idx="1764">
                  <c:v>1.76678445229681E-3</c:v>
                </c:pt>
                <c:pt idx="1765">
                  <c:v>1.8248175182481699E-3</c:v>
                </c:pt>
                <c:pt idx="1766">
                  <c:v>1.8248175182481699E-3</c:v>
                </c:pt>
                <c:pt idx="1767">
                  <c:v>1.7793594306049799E-3</c:v>
                </c:pt>
                <c:pt idx="1768">
                  <c:v>1.77304964539007E-3</c:v>
                </c:pt>
                <c:pt idx="1769">
                  <c:v>1.77304964539007E-3</c:v>
                </c:pt>
                <c:pt idx="1770">
                  <c:v>1.7793594306049799E-3</c:v>
                </c:pt>
                <c:pt idx="1771">
                  <c:v>1.8050541516245399E-3</c:v>
                </c:pt>
                <c:pt idx="1772">
                  <c:v>1.8248175182481699E-3</c:v>
                </c:pt>
                <c:pt idx="1773">
                  <c:v>1.7921146953405001E-3</c:v>
                </c:pt>
                <c:pt idx="1774">
                  <c:v>1.7361111111111099E-3</c:v>
                </c:pt>
                <c:pt idx="1775">
                  <c:v>1.7793594306049799E-3</c:v>
                </c:pt>
                <c:pt idx="1776">
                  <c:v>1.76678445229681E-3</c:v>
                </c:pt>
                <c:pt idx="1777">
                  <c:v>1.7182130584192401E-3</c:v>
                </c:pt>
                <c:pt idx="1778">
                  <c:v>1.76678445229681E-3</c:v>
                </c:pt>
                <c:pt idx="1779">
                  <c:v>1.77304964539007E-3</c:v>
                </c:pt>
                <c:pt idx="1780">
                  <c:v>1.8115942028985501E-3</c:v>
                </c:pt>
                <c:pt idx="1781">
                  <c:v>1.74216027874564E-3</c:v>
                </c:pt>
                <c:pt idx="1782">
                  <c:v>1.78571428571428E-3</c:v>
                </c:pt>
                <c:pt idx="1783">
                  <c:v>1.85185185185185E-3</c:v>
                </c:pt>
                <c:pt idx="1784">
                  <c:v>1.83150183150183E-3</c:v>
                </c:pt>
                <c:pt idx="1785">
                  <c:v>1.8181818181818099E-3</c:v>
                </c:pt>
                <c:pt idx="1786">
                  <c:v>1.8115942028985501E-3</c:v>
                </c:pt>
                <c:pt idx="1787">
                  <c:v>1.8181818181818099E-3</c:v>
                </c:pt>
                <c:pt idx="1788">
                  <c:v>1.8181818181818099E-3</c:v>
                </c:pt>
                <c:pt idx="1789">
                  <c:v>1.8248175182481699E-3</c:v>
                </c:pt>
                <c:pt idx="1790">
                  <c:v>1.7361111111111099E-3</c:v>
                </c:pt>
                <c:pt idx="1791">
                  <c:v>1.7921146953405001E-3</c:v>
                </c:pt>
                <c:pt idx="1792">
                  <c:v>1.8382352941176401E-3</c:v>
                </c:pt>
                <c:pt idx="1793">
                  <c:v>1.7543859649122801E-3</c:v>
                </c:pt>
                <c:pt idx="1794">
                  <c:v>1.7921146953405001E-3</c:v>
                </c:pt>
                <c:pt idx="1795">
                  <c:v>1.7793594306049799E-3</c:v>
                </c:pt>
                <c:pt idx="1796">
                  <c:v>1.7793594306049799E-3</c:v>
                </c:pt>
                <c:pt idx="1797">
                  <c:v>1.76056338028169E-3</c:v>
                </c:pt>
                <c:pt idx="1798">
                  <c:v>1.8115942028985501E-3</c:v>
                </c:pt>
                <c:pt idx="1799">
                  <c:v>1.8181818181818099E-3</c:v>
                </c:pt>
                <c:pt idx="1800">
                  <c:v>1.8382352941176401E-3</c:v>
                </c:pt>
                <c:pt idx="1801">
                  <c:v>1.8181818181818099E-3</c:v>
                </c:pt>
                <c:pt idx="1802">
                  <c:v>1.8181818181818099E-3</c:v>
                </c:pt>
                <c:pt idx="1803">
                  <c:v>1.76678445229681E-3</c:v>
                </c:pt>
                <c:pt idx="1804">
                  <c:v>1.78571428571428E-3</c:v>
                </c:pt>
                <c:pt idx="1805">
                  <c:v>1.7301038062283701E-3</c:v>
                </c:pt>
                <c:pt idx="1806">
                  <c:v>1.74825174825174E-3</c:v>
                </c:pt>
                <c:pt idx="1807">
                  <c:v>1.77304964539007E-3</c:v>
                </c:pt>
                <c:pt idx="1808">
                  <c:v>1.77304964539007E-3</c:v>
                </c:pt>
                <c:pt idx="1809">
                  <c:v>1.8248175182481699E-3</c:v>
                </c:pt>
                <c:pt idx="1810">
                  <c:v>1.8181818181818099E-3</c:v>
                </c:pt>
                <c:pt idx="1811">
                  <c:v>1.7921146953405001E-3</c:v>
                </c:pt>
                <c:pt idx="1812">
                  <c:v>1.76056338028169E-3</c:v>
                </c:pt>
                <c:pt idx="1813">
                  <c:v>1.70068027210884E-3</c:v>
                </c:pt>
                <c:pt idx="1814">
                  <c:v>1.7921146953405001E-3</c:v>
                </c:pt>
                <c:pt idx="1815">
                  <c:v>1.7793594306049799E-3</c:v>
                </c:pt>
                <c:pt idx="1816">
                  <c:v>1.77304964539007E-3</c:v>
                </c:pt>
                <c:pt idx="1817">
                  <c:v>1.7985611510791301E-3</c:v>
                </c:pt>
                <c:pt idx="1818">
                  <c:v>1.8050541516245399E-3</c:v>
                </c:pt>
                <c:pt idx="1819">
                  <c:v>1.7301038062283701E-3</c:v>
                </c:pt>
                <c:pt idx="1820">
                  <c:v>1.77304964539007E-3</c:v>
                </c:pt>
                <c:pt idx="1821">
                  <c:v>1.76678445229681E-3</c:v>
                </c:pt>
                <c:pt idx="1822">
                  <c:v>1.76678445229681E-3</c:v>
                </c:pt>
                <c:pt idx="1823">
                  <c:v>1.74825174825174E-3</c:v>
                </c:pt>
                <c:pt idx="1824">
                  <c:v>1.78571428571428E-3</c:v>
                </c:pt>
                <c:pt idx="1825">
                  <c:v>1.76678445229681E-3</c:v>
                </c:pt>
                <c:pt idx="1826">
                  <c:v>1.8050541516245399E-3</c:v>
                </c:pt>
                <c:pt idx="1827">
                  <c:v>1.8050541516245399E-3</c:v>
                </c:pt>
                <c:pt idx="1828">
                  <c:v>1.8382352941176401E-3</c:v>
                </c:pt>
                <c:pt idx="1829">
                  <c:v>1.8796992481203E-3</c:v>
                </c:pt>
                <c:pt idx="1830">
                  <c:v>1.8382352941176401E-3</c:v>
                </c:pt>
                <c:pt idx="1831">
                  <c:v>1.87265917602996E-3</c:v>
                </c:pt>
                <c:pt idx="1832">
                  <c:v>1.83150183150183E-3</c:v>
                </c:pt>
                <c:pt idx="1833">
                  <c:v>1.8050541516245399E-3</c:v>
                </c:pt>
                <c:pt idx="1834">
                  <c:v>1.8382352941176401E-3</c:v>
                </c:pt>
                <c:pt idx="1835">
                  <c:v>1.8115942028985501E-3</c:v>
                </c:pt>
                <c:pt idx="1836">
                  <c:v>1.7921146953405001E-3</c:v>
                </c:pt>
                <c:pt idx="1837">
                  <c:v>1.74825174825174E-3</c:v>
                </c:pt>
                <c:pt idx="1838">
                  <c:v>1.76056338028169E-3</c:v>
                </c:pt>
                <c:pt idx="1839">
                  <c:v>1.78571428571428E-3</c:v>
                </c:pt>
                <c:pt idx="1840">
                  <c:v>1.78571428571428E-3</c:v>
                </c:pt>
                <c:pt idx="1841">
                  <c:v>1.7985611510791301E-3</c:v>
                </c:pt>
                <c:pt idx="1842">
                  <c:v>1.77304964539007E-3</c:v>
                </c:pt>
                <c:pt idx="1843">
                  <c:v>1.7241379310344799E-3</c:v>
                </c:pt>
                <c:pt idx="1844">
                  <c:v>1.8181818181818099E-3</c:v>
                </c:pt>
                <c:pt idx="1845">
                  <c:v>1.7985611510791301E-3</c:v>
                </c:pt>
                <c:pt idx="1846">
                  <c:v>1.7921146953405001E-3</c:v>
                </c:pt>
                <c:pt idx="1847">
                  <c:v>1.7921146953405001E-3</c:v>
                </c:pt>
                <c:pt idx="1848">
                  <c:v>1.77304964539007E-3</c:v>
                </c:pt>
                <c:pt idx="1849">
                  <c:v>1.74825174825174E-3</c:v>
                </c:pt>
                <c:pt idx="1850">
                  <c:v>1.76056338028169E-3</c:v>
                </c:pt>
                <c:pt idx="1851">
                  <c:v>1.76056338028169E-3</c:v>
                </c:pt>
                <c:pt idx="1852">
                  <c:v>1.74825174825174E-3</c:v>
                </c:pt>
                <c:pt idx="1853">
                  <c:v>1.7793594306049799E-3</c:v>
                </c:pt>
                <c:pt idx="1854">
                  <c:v>1.7793594306049799E-3</c:v>
                </c:pt>
                <c:pt idx="1855">
                  <c:v>1.8115942028985501E-3</c:v>
                </c:pt>
                <c:pt idx="1856">
                  <c:v>1.78571428571428E-3</c:v>
                </c:pt>
                <c:pt idx="1857">
                  <c:v>1.7921146953405001E-3</c:v>
                </c:pt>
                <c:pt idx="1858">
                  <c:v>1.76678445229681E-3</c:v>
                </c:pt>
                <c:pt idx="1859">
                  <c:v>1.77304964539007E-3</c:v>
                </c:pt>
                <c:pt idx="1860">
                  <c:v>1.7985611510791301E-3</c:v>
                </c:pt>
                <c:pt idx="1861">
                  <c:v>1.7921146953405001E-3</c:v>
                </c:pt>
                <c:pt idx="1862">
                  <c:v>1.78571428571428E-3</c:v>
                </c:pt>
                <c:pt idx="1863">
                  <c:v>1.7793594306049799E-3</c:v>
                </c:pt>
                <c:pt idx="1864">
                  <c:v>1.7793594306049799E-3</c:v>
                </c:pt>
                <c:pt idx="1865">
                  <c:v>1.74216027874564E-3</c:v>
                </c:pt>
                <c:pt idx="1866">
                  <c:v>1.7182130584192401E-3</c:v>
                </c:pt>
                <c:pt idx="1867">
                  <c:v>1.7921146953405001E-3</c:v>
                </c:pt>
                <c:pt idx="1868">
                  <c:v>1.76678445229681E-3</c:v>
                </c:pt>
                <c:pt idx="1869">
                  <c:v>1.7985611510791301E-3</c:v>
                </c:pt>
                <c:pt idx="1870">
                  <c:v>1.8050541516245399E-3</c:v>
                </c:pt>
                <c:pt idx="1871">
                  <c:v>1.77304964539007E-3</c:v>
                </c:pt>
                <c:pt idx="1872">
                  <c:v>1.7793594306049799E-3</c:v>
                </c:pt>
                <c:pt idx="1873">
                  <c:v>1.7301038062283701E-3</c:v>
                </c:pt>
                <c:pt idx="1874">
                  <c:v>1.77304964539007E-3</c:v>
                </c:pt>
                <c:pt idx="1875">
                  <c:v>1.7182130584192401E-3</c:v>
                </c:pt>
                <c:pt idx="1876">
                  <c:v>1.76678445229681E-3</c:v>
                </c:pt>
                <c:pt idx="1877">
                  <c:v>1.8587360594795499E-3</c:v>
                </c:pt>
                <c:pt idx="1878">
                  <c:v>1.7985611510791301E-3</c:v>
                </c:pt>
                <c:pt idx="1879">
                  <c:v>1.8382352941176401E-3</c:v>
                </c:pt>
                <c:pt idx="1880">
                  <c:v>1.8050541516245399E-3</c:v>
                </c:pt>
                <c:pt idx="1881">
                  <c:v>1.8050541516245399E-3</c:v>
                </c:pt>
                <c:pt idx="1882">
                  <c:v>1.7793594306049799E-3</c:v>
                </c:pt>
                <c:pt idx="1883">
                  <c:v>1.76678445229681E-3</c:v>
                </c:pt>
                <c:pt idx="1884">
                  <c:v>1.76678445229681E-3</c:v>
                </c:pt>
                <c:pt idx="1885">
                  <c:v>1.78571428571428E-3</c:v>
                </c:pt>
                <c:pt idx="1886">
                  <c:v>1.8248175182481699E-3</c:v>
                </c:pt>
                <c:pt idx="1887">
                  <c:v>1.7985611510791301E-3</c:v>
                </c:pt>
                <c:pt idx="1888">
                  <c:v>1.8382352941176401E-3</c:v>
                </c:pt>
                <c:pt idx="1889">
                  <c:v>1.7793594306049799E-3</c:v>
                </c:pt>
                <c:pt idx="1890">
                  <c:v>1.8115942028985501E-3</c:v>
                </c:pt>
                <c:pt idx="1891">
                  <c:v>1.8450184501845001E-3</c:v>
                </c:pt>
                <c:pt idx="1892">
                  <c:v>1.8181818181818099E-3</c:v>
                </c:pt>
                <c:pt idx="1893">
                  <c:v>1.8248175182481699E-3</c:v>
                </c:pt>
                <c:pt idx="1894">
                  <c:v>1.8248175182481699E-3</c:v>
                </c:pt>
                <c:pt idx="1895">
                  <c:v>1.78571428571428E-3</c:v>
                </c:pt>
                <c:pt idx="1896">
                  <c:v>1.76056338028169E-3</c:v>
                </c:pt>
                <c:pt idx="1897">
                  <c:v>1.77304964539007E-3</c:v>
                </c:pt>
                <c:pt idx="1898">
                  <c:v>1.7301038062283701E-3</c:v>
                </c:pt>
                <c:pt idx="1899">
                  <c:v>1.78571428571428E-3</c:v>
                </c:pt>
                <c:pt idx="1900">
                  <c:v>1.77304964539007E-3</c:v>
                </c:pt>
                <c:pt idx="1901">
                  <c:v>1.7985611510791301E-3</c:v>
                </c:pt>
                <c:pt idx="1902">
                  <c:v>1.8115942028985501E-3</c:v>
                </c:pt>
                <c:pt idx="1903">
                  <c:v>1.7985611510791301E-3</c:v>
                </c:pt>
                <c:pt idx="1904">
                  <c:v>1.8248175182481699E-3</c:v>
                </c:pt>
                <c:pt idx="1905">
                  <c:v>1.74825174825174E-3</c:v>
                </c:pt>
                <c:pt idx="1906">
                  <c:v>1.8181818181818099E-3</c:v>
                </c:pt>
                <c:pt idx="1907">
                  <c:v>1.78571428571428E-3</c:v>
                </c:pt>
                <c:pt idx="1908">
                  <c:v>1.83150183150183E-3</c:v>
                </c:pt>
                <c:pt idx="1909">
                  <c:v>1.7985611510791301E-3</c:v>
                </c:pt>
                <c:pt idx="1910">
                  <c:v>1.7793594306049799E-3</c:v>
                </c:pt>
                <c:pt idx="1911">
                  <c:v>1.74216027874564E-3</c:v>
                </c:pt>
                <c:pt idx="1912">
                  <c:v>1.78571428571428E-3</c:v>
                </c:pt>
                <c:pt idx="1913">
                  <c:v>1.7985611510791301E-3</c:v>
                </c:pt>
                <c:pt idx="1914">
                  <c:v>1.78571428571428E-3</c:v>
                </c:pt>
                <c:pt idx="1915">
                  <c:v>1.78571428571428E-3</c:v>
                </c:pt>
                <c:pt idx="1916">
                  <c:v>1.76678445229681E-3</c:v>
                </c:pt>
                <c:pt idx="1917">
                  <c:v>1.7793594306049799E-3</c:v>
                </c:pt>
                <c:pt idx="1918">
                  <c:v>1.8115942028985501E-3</c:v>
                </c:pt>
                <c:pt idx="1919">
                  <c:v>1.7921146953405001E-3</c:v>
                </c:pt>
                <c:pt idx="1920">
                  <c:v>1.76056338028169E-3</c:v>
                </c:pt>
                <c:pt idx="1921">
                  <c:v>1.74825174825174E-3</c:v>
                </c:pt>
                <c:pt idx="1922">
                  <c:v>1.71232876712328E-3</c:v>
                </c:pt>
                <c:pt idx="1923">
                  <c:v>1.7921146953405001E-3</c:v>
                </c:pt>
                <c:pt idx="1924">
                  <c:v>1.7921146953405001E-3</c:v>
                </c:pt>
                <c:pt idx="1925">
                  <c:v>1.7543859649122801E-3</c:v>
                </c:pt>
                <c:pt idx="1926">
                  <c:v>1.7921146953405001E-3</c:v>
                </c:pt>
                <c:pt idx="1927">
                  <c:v>1.8115942028985501E-3</c:v>
                </c:pt>
                <c:pt idx="1928">
                  <c:v>1.8248175182481699E-3</c:v>
                </c:pt>
                <c:pt idx="1929">
                  <c:v>1.83150183150183E-3</c:v>
                </c:pt>
                <c:pt idx="1930">
                  <c:v>1.8115942028985501E-3</c:v>
                </c:pt>
                <c:pt idx="1931">
                  <c:v>1.77304964539007E-3</c:v>
                </c:pt>
                <c:pt idx="1932">
                  <c:v>1.74825174825174E-3</c:v>
                </c:pt>
                <c:pt idx="1933">
                  <c:v>1.76678445229681E-3</c:v>
                </c:pt>
              </c:numCache>
            </c:numRef>
          </c:yVal>
          <c:smooth val="0"/>
          <c:extLst>
            <c:ext xmlns:c16="http://schemas.microsoft.com/office/drawing/2014/chart" uri="{C3380CC4-5D6E-409C-BE32-E72D297353CC}">
              <c16:uniqueId val="{00000005-D702-4A5F-8090-C02AB2355BAD}"/>
            </c:ext>
          </c:extLst>
        </c:ser>
        <c:ser>
          <c:idx val="6"/>
          <c:order val="6"/>
          <c:tx>
            <c:strRef>
              <c:f>'Map 100x100'!$H$1</c:f>
              <c:strCache>
                <c:ptCount val="1"/>
                <c:pt idx="0">
                  <c:v>pop60 max</c:v>
                </c:pt>
              </c:strCache>
            </c:strRef>
          </c:tx>
          <c:spPr>
            <a:ln w="19050" cap="rnd">
              <a:solidFill>
                <a:srgbClr val="7030A0"/>
              </a:solidFill>
              <a:round/>
            </a:ln>
            <a:effectLst/>
          </c:spPr>
          <c:marker>
            <c:symbol val="none"/>
          </c:marker>
          <c:xVal>
            <c:numRef>
              <c:f>'Map 100x100'!$A$2:$A$2000</c:f>
              <c:numCache>
                <c:formatCode>General</c:formatCode>
                <c:ptCount val="1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numCache>
            </c:numRef>
          </c:xVal>
          <c:yVal>
            <c:numRef>
              <c:f>'Map 100x100'!$H$2:$H$2000</c:f>
              <c:numCache>
                <c:formatCode>General</c:formatCode>
                <c:ptCount val="1999"/>
                <c:pt idx="0">
                  <c:v>1.6556291390728401E-3</c:v>
                </c:pt>
                <c:pt idx="1">
                  <c:v>1.6556291390728401E-3</c:v>
                </c:pt>
                <c:pt idx="2">
                  <c:v>1.6611295681063099E-3</c:v>
                </c:pt>
                <c:pt idx="3">
                  <c:v>1.6666666666666601E-3</c:v>
                </c:pt>
                <c:pt idx="4">
                  <c:v>1.71232876712328E-3</c:v>
                </c:pt>
                <c:pt idx="5">
                  <c:v>1.71232876712328E-3</c:v>
                </c:pt>
                <c:pt idx="6">
                  <c:v>1.71232876712328E-3</c:v>
                </c:pt>
                <c:pt idx="7">
                  <c:v>1.71232876712328E-3</c:v>
                </c:pt>
                <c:pt idx="8">
                  <c:v>1.7361111111111099E-3</c:v>
                </c:pt>
                <c:pt idx="9">
                  <c:v>1.7361111111111099E-3</c:v>
                </c:pt>
                <c:pt idx="10">
                  <c:v>1.7361111111111099E-3</c:v>
                </c:pt>
                <c:pt idx="11">
                  <c:v>1.7361111111111099E-3</c:v>
                </c:pt>
                <c:pt idx="12">
                  <c:v>1.7921146953405001E-3</c:v>
                </c:pt>
                <c:pt idx="13">
                  <c:v>1.8587360594795499E-3</c:v>
                </c:pt>
                <c:pt idx="14">
                  <c:v>1.8587360594795499E-3</c:v>
                </c:pt>
                <c:pt idx="15">
                  <c:v>1.8587360594795499E-3</c:v>
                </c:pt>
                <c:pt idx="16">
                  <c:v>1.86567164179104E-3</c:v>
                </c:pt>
                <c:pt idx="17">
                  <c:v>1.86567164179104E-3</c:v>
                </c:pt>
                <c:pt idx="18">
                  <c:v>1.86567164179104E-3</c:v>
                </c:pt>
                <c:pt idx="19">
                  <c:v>1.8939393939393901E-3</c:v>
                </c:pt>
                <c:pt idx="20">
                  <c:v>1.8939393939393901E-3</c:v>
                </c:pt>
                <c:pt idx="21">
                  <c:v>1.8939393939393901E-3</c:v>
                </c:pt>
                <c:pt idx="22">
                  <c:v>1.9920318725099601E-3</c:v>
                </c:pt>
                <c:pt idx="23">
                  <c:v>2.04918032786885E-3</c:v>
                </c:pt>
                <c:pt idx="24">
                  <c:v>2.04918032786885E-3</c:v>
                </c:pt>
                <c:pt idx="25">
                  <c:v>2.04918032786885E-3</c:v>
                </c:pt>
                <c:pt idx="26">
                  <c:v>2.04918032786885E-3</c:v>
                </c:pt>
                <c:pt idx="27">
                  <c:v>2.04918032786885E-3</c:v>
                </c:pt>
                <c:pt idx="28">
                  <c:v>2.04918032786885E-3</c:v>
                </c:pt>
                <c:pt idx="29">
                  <c:v>2.04918032786885E-3</c:v>
                </c:pt>
                <c:pt idx="30">
                  <c:v>2.05761316872428E-3</c:v>
                </c:pt>
                <c:pt idx="31">
                  <c:v>2.0746887966804901E-3</c:v>
                </c:pt>
                <c:pt idx="32">
                  <c:v>2.0746887966804901E-3</c:v>
                </c:pt>
                <c:pt idx="33">
                  <c:v>2.0746887966804901E-3</c:v>
                </c:pt>
                <c:pt idx="34">
                  <c:v>2.0746887966804901E-3</c:v>
                </c:pt>
                <c:pt idx="35">
                  <c:v>2.0746887966804901E-3</c:v>
                </c:pt>
                <c:pt idx="36">
                  <c:v>2.3041474654377802E-3</c:v>
                </c:pt>
                <c:pt idx="37">
                  <c:v>2.3041474654377802E-3</c:v>
                </c:pt>
                <c:pt idx="38">
                  <c:v>2.6737967914438501E-3</c:v>
                </c:pt>
                <c:pt idx="39">
                  <c:v>2.6737967914438501E-3</c:v>
                </c:pt>
                <c:pt idx="40">
                  <c:v>3.3333333333333301E-3</c:v>
                </c:pt>
                <c:pt idx="41">
                  <c:v>3.3333333333333301E-3</c:v>
                </c:pt>
                <c:pt idx="42">
                  <c:v>3.3333333333333301E-3</c:v>
                </c:pt>
                <c:pt idx="43">
                  <c:v>3.3333333333333301E-3</c:v>
                </c:pt>
                <c:pt idx="44">
                  <c:v>3.3333333333333301E-3</c:v>
                </c:pt>
                <c:pt idx="45">
                  <c:v>3.3333333333333301E-3</c:v>
                </c:pt>
                <c:pt idx="46">
                  <c:v>3.3333333333333301E-3</c:v>
                </c:pt>
                <c:pt idx="47">
                  <c:v>3.3333333333333301E-3</c:v>
                </c:pt>
                <c:pt idx="48">
                  <c:v>3.3333333333333301E-3</c:v>
                </c:pt>
                <c:pt idx="49">
                  <c:v>3.3333333333333301E-3</c:v>
                </c:pt>
                <c:pt idx="50">
                  <c:v>3.3333333333333301E-3</c:v>
                </c:pt>
                <c:pt idx="51">
                  <c:v>3.3333333333333301E-3</c:v>
                </c:pt>
                <c:pt idx="52">
                  <c:v>3.3333333333333301E-3</c:v>
                </c:pt>
                <c:pt idx="53">
                  <c:v>3.4722222222222199E-3</c:v>
                </c:pt>
                <c:pt idx="54">
                  <c:v>3.7593984962406E-3</c:v>
                </c:pt>
                <c:pt idx="55">
                  <c:v>3.7593984962406E-3</c:v>
                </c:pt>
                <c:pt idx="56">
                  <c:v>3.81679389312977E-3</c:v>
                </c:pt>
                <c:pt idx="57">
                  <c:v>3.81679389312977E-3</c:v>
                </c:pt>
                <c:pt idx="58">
                  <c:v>3.81679389312977E-3</c:v>
                </c:pt>
                <c:pt idx="59">
                  <c:v>3.81679389312977E-3</c:v>
                </c:pt>
                <c:pt idx="60">
                  <c:v>3.81679389312977E-3</c:v>
                </c:pt>
                <c:pt idx="61">
                  <c:v>3.81679389312977E-3</c:v>
                </c:pt>
                <c:pt idx="62">
                  <c:v>3.81679389312977E-3</c:v>
                </c:pt>
                <c:pt idx="63">
                  <c:v>3.81679389312977E-3</c:v>
                </c:pt>
                <c:pt idx="64">
                  <c:v>3.81679389312977E-3</c:v>
                </c:pt>
                <c:pt idx="65">
                  <c:v>3.81679389312977E-3</c:v>
                </c:pt>
                <c:pt idx="66">
                  <c:v>3.81679389312977E-3</c:v>
                </c:pt>
                <c:pt idx="67">
                  <c:v>3.8759689922480598E-3</c:v>
                </c:pt>
                <c:pt idx="68">
                  <c:v>3.8759689922480598E-3</c:v>
                </c:pt>
                <c:pt idx="69">
                  <c:v>3.8759689922480598E-3</c:v>
                </c:pt>
                <c:pt idx="70">
                  <c:v>3.8759689922480598E-3</c:v>
                </c:pt>
                <c:pt idx="71">
                  <c:v>3.8759689922480598E-3</c:v>
                </c:pt>
                <c:pt idx="72">
                  <c:v>3.8759689922480598E-3</c:v>
                </c:pt>
                <c:pt idx="73">
                  <c:v>3.8759689922480598E-3</c:v>
                </c:pt>
                <c:pt idx="74">
                  <c:v>3.8759689922480598E-3</c:v>
                </c:pt>
                <c:pt idx="75">
                  <c:v>3.8759689922480598E-3</c:v>
                </c:pt>
                <c:pt idx="76">
                  <c:v>3.8759689922480598E-3</c:v>
                </c:pt>
                <c:pt idx="77">
                  <c:v>4.0000000000000001E-3</c:v>
                </c:pt>
                <c:pt idx="78">
                  <c:v>4.0000000000000001E-3</c:v>
                </c:pt>
                <c:pt idx="79">
                  <c:v>4.0000000000000001E-3</c:v>
                </c:pt>
                <c:pt idx="80">
                  <c:v>4.0000000000000001E-3</c:v>
                </c:pt>
                <c:pt idx="81">
                  <c:v>4.0000000000000001E-3</c:v>
                </c:pt>
                <c:pt idx="82">
                  <c:v>4.0000000000000001E-3</c:v>
                </c:pt>
                <c:pt idx="83">
                  <c:v>4.0000000000000001E-3</c:v>
                </c:pt>
                <c:pt idx="84">
                  <c:v>4.0000000000000001E-3</c:v>
                </c:pt>
                <c:pt idx="85">
                  <c:v>4.0000000000000001E-3</c:v>
                </c:pt>
                <c:pt idx="86">
                  <c:v>4.0000000000000001E-3</c:v>
                </c:pt>
                <c:pt idx="87">
                  <c:v>4.0000000000000001E-3</c:v>
                </c:pt>
                <c:pt idx="88">
                  <c:v>4.0000000000000001E-3</c:v>
                </c:pt>
                <c:pt idx="89">
                  <c:v>4.0000000000000001E-3</c:v>
                </c:pt>
                <c:pt idx="90">
                  <c:v>4.0000000000000001E-3</c:v>
                </c:pt>
                <c:pt idx="91">
                  <c:v>4.0000000000000001E-3</c:v>
                </c:pt>
                <c:pt idx="92">
                  <c:v>4.0000000000000001E-3</c:v>
                </c:pt>
                <c:pt idx="93">
                  <c:v>4.0000000000000001E-3</c:v>
                </c:pt>
                <c:pt idx="94">
                  <c:v>4.0000000000000001E-3</c:v>
                </c:pt>
                <c:pt idx="95">
                  <c:v>4.0000000000000001E-3</c:v>
                </c:pt>
                <c:pt idx="96">
                  <c:v>4.0983606557376999E-3</c:v>
                </c:pt>
                <c:pt idx="97">
                  <c:v>4.0983606557376999E-3</c:v>
                </c:pt>
                <c:pt idx="98">
                  <c:v>4.0983606557376999E-3</c:v>
                </c:pt>
                <c:pt idx="99">
                  <c:v>4.0983606557376999E-3</c:v>
                </c:pt>
                <c:pt idx="100">
                  <c:v>4.0983606557376999E-3</c:v>
                </c:pt>
                <c:pt idx="101">
                  <c:v>4.0983606557376999E-3</c:v>
                </c:pt>
                <c:pt idx="102">
                  <c:v>4.0983606557376999E-3</c:v>
                </c:pt>
                <c:pt idx="103">
                  <c:v>4.0983606557376999E-3</c:v>
                </c:pt>
                <c:pt idx="104">
                  <c:v>4.0983606557376999E-3</c:v>
                </c:pt>
                <c:pt idx="105">
                  <c:v>4.0983606557376999E-3</c:v>
                </c:pt>
                <c:pt idx="106">
                  <c:v>4.0983606557376999E-3</c:v>
                </c:pt>
                <c:pt idx="107">
                  <c:v>4.2016806722688996E-3</c:v>
                </c:pt>
                <c:pt idx="108">
                  <c:v>4.2016806722688996E-3</c:v>
                </c:pt>
                <c:pt idx="109">
                  <c:v>4.2016806722688996E-3</c:v>
                </c:pt>
                <c:pt idx="110">
                  <c:v>4.2016806722688996E-3</c:v>
                </c:pt>
                <c:pt idx="111">
                  <c:v>5.1020408163265302E-3</c:v>
                </c:pt>
                <c:pt idx="112">
                  <c:v>5.1020408163265302E-3</c:v>
                </c:pt>
                <c:pt idx="113">
                  <c:v>5.1020408163265302E-3</c:v>
                </c:pt>
                <c:pt idx="114">
                  <c:v>5.1020408163265302E-3</c:v>
                </c:pt>
                <c:pt idx="115">
                  <c:v>5.1020408163265302E-3</c:v>
                </c:pt>
                <c:pt idx="116">
                  <c:v>5.1020408163265302E-3</c:v>
                </c:pt>
                <c:pt idx="117">
                  <c:v>5.1020408163265302E-3</c:v>
                </c:pt>
                <c:pt idx="118">
                  <c:v>5.1020408163265302E-3</c:v>
                </c:pt>
                <c:pt idx="119">
                  <c:v>5.1020408163265302E-3</c:v>
                </c:pt>
                <c:pt idx="120">
                  <c:v>5.1020408163265302E-3</c:v>
                </c:pt>
                <c:pt idx="121">
                  <c:v>5.1020408163265302E-3</c:v>
                </c:pt>
                <c:pt idx="122">
                  <c:v>5.1020408163265302E-3</c:v>
                </c:pt>
                <c:pt idx="123">
                  <c:v>5.1020408163265302E-3</c:v>
                </c:pt>
                <c:pt idx="124">
                  <c:v>5.1020408163265302E-3</c:v>
                </c:pt>
                <c:pt idx="125">
                  <c:v>5.1020408163265302E-3</c:v>
                </c:pt>
                <c:pt idx="126">
                  <c:v>5.1020408163265302E-3</c:v>
                </c:pt>
                <c:pt idx="127">
                  <c:v>5.4347826086956503E-3</c:v>
                </c:pt>
                <c:pt idx="128">
                  <c:v>5.4347826086956503E-3</c:v>
                </c:pt>
                <c:pt idx="129">
                  <c:v>5.4347826086956503E-3</c:v>
                </c:pt>
                <c:pt idx="130">
                  <c:v>5.4347826086956503E-3</c:v>
                </c:pt>
                <c:pt idx="131">
                  <c:v>5.4347826086956503E-3</c:v>
                </c:pt>
                <c:pt idx="132">
                  <c:v>5.4347826086956503E-3</c:v>
                </c:pt>
                <c:pt idx="133">
                  <c:v>5.4347826086956503E-3</c:v>
                </c:pt>
                <c:pt idx="134">
                  <c:v>5.4347826086956503E-3</c:v>
                </c:pt>
                <c:pt idx="135">
                  <c:v>5.4347826086956503E-3</c:v>
                </c:pt>
                <c:pt idx="136">
                  <c:v>5.4347826086956503E-3</c:v>
                </c:pt>
                <c:pt idx="137">
                  <c:v>5.4347826086956503E-3</c:v>
                </c:pt>
                <c:pt idx="138">
                  <c:v>5.4347826086956503E-3</c:v>
                </c:pt>
                <c:pt idx="139">
                  <c:v>5.4347826086956503E-3</c:v>
                </c:pt>
                <c:pt idx="140">
                  <c:v>5.4347826086956503E-3</c:v>
                </c:pt>
                <c:pt idx="141">
                  <c:v>5.4347826086956503E-3</c:v>
                </c:pt>
                <c:pt idx="142">
                  <c:v>5.4347826086956503E-3</c:v>
                </c:pt>
                <c:pt idx="143">
                  <c:v>5.4347826086956503E-3</c:v>
                </c:pt>
                <c:pt idx="144">
                  <c:v>5.4347826086956503E-3</c:v>
                </c:pt>
                <c:pt idx="145">
                  <c:v>5.4347826086956503E-3</c:v>
                </c:pt>
                <c:pt idx="146">
                  <c:v>5.4347826086956503E-3</c:v>
                </c:pt>
                <c:pt idx="147">
                  <c:v>5.4347826086956503E-3</c:v>
                </c:pt>
                <c:pt idx="148">
                  <c:v>5.4347826086956503E-3</c:v>
                </c:pt>
                <c:pt idx="149">
                  <c:v>5.4347826086956503E-3</c:v>
                </c:pt>
                <c:pt idx="150">
                  <c:v>5.4347826086956503E-3</c:v>
                </c:pt>
                <c:pt idx="151">
                  <c:v>5.4347826086956503E-3</c:v>
                </c:pt>
                <c:pt idx="152">
                  <c:v>5.4347826086956503E-3</c:v>
                </c:pt>
                <c:pt idx="153">
                  <c:v>5.4347826086956503E-3</c:v>
                </c:pt>
                <c:pt idx="154">
                  <c:v>5.4347826086956503E-3</c:v>
                </c:pt>
                <c:pt idx="155">
                  <c:v>5.4347826086956503E-3</c:v>
                </c:pt>
                <c:pt idx="156">
                  <c:v>5.4347826086956503E-3</c:v>
                </c:pt>
                <c:pt idx="157">
                  <c:v>5.4347826086956503E-3</c:v>
                </c:pt>
                <c:pt idx="158">
                  <c:v>5.4347826086956503E-3</c:v>
                </c:pt>
                <c:pt idx="159">
                  <c:v>5.4347826086956503E-3</c:v>
                </c:pt>
                <c:pt idx="160">
                  <c:v>5.4347826086956503E-3</c:v>
                </c:pt>
                <c:pt idx="161">
                  <c:v>5.4347826086956503E-3</c:v>
                </c:pt>
                <c:pt idx="162">
                  <c:v>5.4347826086956503E-3</c:v>
                </c:pt>
                <c:pt idx="163">
                  <c:v>5.4347826086956503E-3</c:v>
                </c:pt>
                <c:pt idx="164">
                  <c:v>5.4347826086956503E-3</c:v>
                </c:pt>
                <c:pt idx="165">
                  <c:v>5.4347826086956503E-3</c:v>
                </c:pt>
                <c:pt idx="166">
                  <c:v>5.4347826086956503E-3</c:v>
                </c:pt>
                <c:pt idx="167">
                  <c:v>5.4945054945054897E-3</c:v>
                </c:pt>
                <c:pt idx="168">
                  <c:v>5.4945054945054897E-3</c:v>
                </c:pt>
                <c:pt idx="169">
                  <c:v>5.4945054945054897E-3</c:v>
                </c:pt>
                <c:pt idx="170">
                  <c:v>5.4945054945054897E-3</c:v>
                </c:pt>
                <c:pt idx="171">
                  <c:v>5.4945054945054897E-3</c:v>
                </c:pt>
                <c:pt idx="172">
                  <c:v>5.4945054945054897E-3</c:v>
                </c:pt>
                <c:pt idx="173">
                  <c:v>5.4945054945054897E-3</c:v>
                </c:pt>
                <c:pt idx="174">
                  <c:v>5.4945054945054897E-3</c:v>
                </c:pt>
                <c:pt idx="175">
                  <c:v>5.4945054945054897E-3</c:v>
                </c:pt>
                <c:pt idx="176">
                  <c:v>5.4945054945054897E-3</c:v>
                </c:pt>
                <c:pt idx="177">
                  <c:v>5.4945054945054897E-3</c:v>
                </c:pt>
                <c:pt idx="178">
                  <c:v>5.4945054945054897E-3</c:v>
                </c:pt>
                <c:pt idx="179">
                  <c:v>5.4945054945054897E-3</c:v>
                </c:pt>
                <c:pt idx="180">
                  <c:v>5.4945054945054897E-3</c:v>
                </c:pt>
                <c:pt idx="181">
                  <c:v>5.4945054945054897E-3</c:v>
                </c:pt>
                <c:pt idx="182">
                  <c:v>5.4945054945054897E-3</c:v>
                </c:pt>
                <c:pt idx="183">
                  <c:v>5.4945054945054897E-3</c:v>
                </c:pt>
                <c:pt idx="184">
                  <c:v>5.4945054945054897E-3</c:v>
                </c:pt>
                <c:pt idx="185">
                  <c:v>5.4945054945054897E-3</c:v>
                </c:pt>
                <c:pt idx="186">
                  <c:v>5.4945054945054897E-3</c:v>
                </c:pt>
                <c:pt idx="187">
                  <c:v>5.4945054945054897E-3</c:v>
                </c:pt>
                <c:pt idx="188">
                  <c:v>5.4945054945054897E-3</c:v>
                </c:pt>
                <c:pt idx="189">
                  <c:v>5.4945054945054897E-3</c:v>
                </c:pt>
                <c:pt idx="190">
                  <c:v>5.4945054945054897E-3</c:v>
                </c:pt>
                <c:pt idx="191">
                  <c:v>5.4945054945054897E-3</c:v>
                </c:pt>
                <c:pt idx="192">
                  <c:v>5.4945054945054897E-3</c:v>
                </c:pt>
                <c:pt idx="193">
                  <c:v>5.4945054945054897E-3</c:v>
                </c:pt>
                <c:pt idx="194">
                  <c:v>5.4945054945054897E-3</c:v>
                </c:pt>
                <c:pt idx="195">
                  <c:v>5.5555555555555497E-3</c:v>
                </c:pt>
                <c:pt idx="196">
                  <c:v>5.5555555555555497E-3</c:v>
                </c:pt>
                <c:pt idx="197">
                  <c:v>5.5555555555555497E-3</c:v>
                </c:pt>
                <c:pt idx="198">
                  <c:v>5.5555555555555497E-3</c:v>
                </c:pt>
                <c:pt idx="199">
                  <c:v>5.5555555555555497E-3</c:v>
                </c:pt>
                <c:pt idx="200">
                  <c:v>5.5555555555555497E-3</c:v>
                </c:pt>
                <c:pt idx="201">
                  <c:v>5.5555555555555497E-3</c:v>
                </c:pt>
                <c:pt idx="202">
                  <c:v>5.5555555555555497E-3</c:v>
                </c:pt>
                <c:pt idx="203">
                  <c:v>5.5555555555555497E-3</c:v>
                </c:pt>
                <c:pt idx="204">
                  <c:v>5.5555555555555497E-3</c:v>
                </c:pt>
                <c:pt idx="205">
                  <c:v>5.5555555555555497E-3</c:v>
                </c:pt>
                <c:pt idx="206">
                  <c:v>5.5555555555555497E-3</c:v>
                </c:pt>
                <c:pt idx="207">
                  <c:v>5.7471264367815996E-3</c:v>
                </c:pt>
                <c:pt idx="208">
                  <c:v>5.7471264367815996E-3</c:v>
                </c:pt>
                <c:pt idx="209">
                  <c:v>5.7471264367815996E-3</c:v>
                </c:pt>
                <c:pt idx="210">
                  <c:v>5.7471264367815996E-3</c:v>
                </c:pt>
                <c:pt idx="211">
                  <c:v>5.7471264367815996E-3</c:v>
                </c:pt>
                <c:pt idx="212">
                  <c:v>6.0975609756097502E-3</c:v>
                </c:pt>
                <c:pt idx="213">
                  <c:v>6.0975609756097502E-3</c:v>
                </c:pt>
                <c:pt idx="214">
                  <c:v>6.0975609756097502E-3</c:v>
                </c:pt>
                <c:pt idx="215">
                  <c:v>6.0975609756097502E-3</c:v>
                </c:pt>
                <c:pt idx="216">
                  <c:v>6.0975609756097502E-3</c:v>
                </c:pt>
                <c:pt idx="217">
                  <c:v>6.0975609756097502E-3</c:v>
                </c:pt>
                <c:pt idx="218">
                  <c:v>6.3291139240506302E-3</c:v>
                </c:pt>
                <c:pt idx="219">
                  <c:v>6.3291139240506302E-3</c:v>
                </c:pt>
                <c:pt idx="220">
                  <c:v>6.3291139240506302E-3</c:v>
                </c:pt>
                <c:pt idx="221">
                  <c:v>6.3291139240506302E-3</c:v>
                </c:pt>
                <c:pt idx="222">
                  <c:v>6.3291139240506302E-3</c:v>
                </c:pt>
                <c:pt idx="223">
                  <c:v>6.3291139240506302E-3</c:v>
                </c:pt>
                <c:pt idx="224">
                  <c:v>6.9444444444444397E-3</c:v>
                </c:pt>
                <c:pt idx="225">
                  <c:v>6.9444444444444397E-3</c:v>
                </c:pt>
                <c:pt idx="226">
                  <c:v>6.9444444444444397E-3</c:v>
                </c:pt>
                <c:pt idx="227">
                  <c:v>6.9444444444444397E-3</c:v>
                </c:pt>
                <c:pt idx="228">
                  <c:v>7.2463768115942004E-3</c:v>
                </c:pt>
                <c:pt idx="229">
                  <c:v>7.2463768115942004E-3</c:v>
                </c:pt>
                <c:pt idx="230">
                  <c:v>7.2463768115942004E-3</c:v>
                </c:pt>
                <c:pt idx="231">
                  <c:v>7.2463768115942004E-3</c:v>
                </c:pt>
                <c:pt idx="232">
                  <c:v>7.2463768115942004E-3</c:v>
                </c:pt>
                <c:pt idx="233">
                  <c:v>7.6923076923076901E-3</c:v>
                </c:pt>
                <c:pt idx="234">
                  <c:v>7.6923076923076901E-3</c:v>
                </c:pt>
                <c:pt idx="235">
                  <c:v>7.6923076923076901E-3</c:v>
                </c:pt>
                <c:pt idx="236">
                  <c:v>7.8125E-3</c:v>
                </c:pt>
                <c:pt idx="237">
                  <c:v>7.8125E-3</c:v>
                </c:pt>
                <c:pt idx="238">
                  <c:v>7.8125E-3</c:v>
                </c:pt>
                <c:pt idx="239">
                  <c:v>7.8125E-3</c:v>
                </c:pt>
                <c:pt idx="240">
                  <c:v>7.9365079365079309E-3</c:v>
                </c:pt>
                <c:pt idx="241">
                  <c:v>7.9365079365079309E-3</c:v>
                </c:pt>
                <c:pt idx="242">
                  <c:v>7.9365079365079309E-3</c:v>
                </c:pt>
                <c:pt idx="243">
                  <c:v>7.9365079365079309E-3</c:v>
                </c:pt>
                <c:pt idx="244">
                  <c:v>8.7719298245613996E-3</c:v>
                </c:pt>
                <c:pt idx="245">
                  <c:v>8.7719298245613996E-3</c:v>
                </c:pt>
                <c:pt idx="246">
                  <c:v>8.7719298245613996E-3</c:v>
                </c:pt>
                <c:pt idx="247">
                  <c:v>8.7719298245613996E-3</c:v>
                </c:pt>
                <c:pt idx="248">
                  <c:v>8.7719298245613996E-3</c:v>
                </c:pt>
                <c:pt idx="249">
                  <c:v>8.7719298245613996E-3</c:v>
                </c:pt>
                <c:pt idx="250">
                  <c:v>8.7719298245613996E-3</c:v>
                </c:pt>
                <c:pt idx="251">
                  <c:v>8.7719298245613996E-3</c:v>
                </c:pt>
                <c:pt idx="252">
                  <c:v>8.7719298245613996E-3</c:v>
                </c:pt>
                <c:pt idx="253">
                  <c:v>8.7719298245613996E-3</c:v>
                </c:pt>
                <c:pt idx="254">
                  <c:v>8.7719298245613996E-3</c:v>
                </c:pt>
                <c:pt idx="255">
                  <c:v>8.7719298245613996E-3</c:v>
                </c:pt>
                <c:pt idx="256">
                  <c:v>8.7719298245613996E-3</c:v>
                </c:pt>
                <c:pt idx="257">
                  <c:v>9.2592592592592501E-3</c:v>
                </c:pt>
                <c:pt idx="258">
                  <c:v>9.2592592592592501E-3</c:v>
                </c:pt>
                <c:pt idx="259">
                  <c:v>9.2592592592592501E-3</c:v>
                </c:pt>
                <c:pt idx="260">
                  <c:v>9.2592592592592501E-3</c:v>
                </c:pt>
                <c:pt idx="261">
                  <c:v>9.2592592592592501E-3</c:v>
                </c:pt>
                <c:pt idx="262">
                  <c:v>9.2592592592592501E-3</c:v>
                </c:pt>
                <c:pt idx="263">
                  <c:v>9.2592592592592501E-3</c:v>
                </c:pt>
                <c:pt idx="264">
                  <c:v>9.2592592592592501E-3</c:v>
                </c:pt>
                <c:pt idx="265">
                  <c:v>9.2592592592592501E-3</c:v>
                </c:pt>
                <c:pt idx="266">
                  <c:v>9.6153846153846107E-3</c:v>
                </c:pt>
                <c:pt idx="267">
                  <c:v>9.6153846153846107E-3</c:v>
                </c:pt>
                <c:pt idx="268">
                  <c:v>9.6153846153846107E-3</c:v>
                </c:pt>
                <c:pt idx="269">
                  <c:v>9.6153846153846107E-3</c:v>
                </c:pt>
                <c:pt idx="270">
                  <c:v>9.6153846153846107E-3</c:v>
                </c:pt>
                <c:pt idx="271">
                  <c:v>9.6153846153846107E-3</c:v>
                </c:pt>
                <c:pt idx="272">
                  <c:v>9.6153846153846107E-3</c:v>
                </c:pt>
                <c:pt idx="273">
                  <c:v>9.6153846153846107E-3</c:v>
                </c:pt>
                <c:pt idx="274">
                  <c:v>9.6153846153846107E-3</c:v>
                </c:pt>
                <c:pt idx="275">
                  <c:v>9.6153846153846107E-3</c:v>
                </c:pt>
                <c:pt idx="276">
                  <c:v>9.6153846153846107E-3</c:v>
                </c:pt>
                <c:pt idx="277">
                  <c:v>9.6153846153846107E-3</c:v>
                </c:pt>
                <c:pt idx="278">
                  <c:v>9.6153846153846107E-3</c:v>
                </c:pt>
                <c:pt idx="279">
                  <c:v>9.6153846153846107E-3</c:v>
                </c:pt>
                <c:pt idx="280">
                  <c:v>9.6153846153846107E-3</c:v>
                </c:pt>
                <c:pt idx="281">
                  <c:v>9.6153846153846107E-3</c:v>
                </c:pt>
                <c:pt idx="282">
                  <c:v>9.6153846153846107E-3</c:v>
                </c:pt>
                <c:pt idx="283">
                  <c:v>9.6153846153846107E-3</c:v>
                </c:pt>
                <c:pt idx="284">
                  <c:v>9.6153846153846107E-3</c:v>
                </c:pt>
                <c:pt idx="285">
                  <c:v>9.6153846153846107E-3</c:v>
                </c:pt>
                <c:pt idx="286">
                  <c:v>9.6153846153846107E-3</c:v>
                </c:pt>
                <c:pt idx="287">
                  <c:v>9.6153846153846107E-3</c:v>
                </c:pt>
                <c:pt idx="288">
                  <c:v>9.6153846153846107E-3</c:v>
                </c:pt>
                <c:pt idx="289">
                  <c:v>9.6153846153846107E-3</c:v>
                </c:pt>
                <c:pt idx="290">
                  <c:v>9.6153846153846107E-3</c:v>
                </c:pt>
                <c:pt idx="291">
                  <c:v>9.6153846153846107E-3</c:v>
                </c:pt>
                <c:pt idx="292">
                  <c:v>9.6153846153846107E-3</c:v>
                </c:pt>
                <c:pt idx="293">
                  <c:v>9.8039215686274508E-3</c:v>
                </c:pt>
                <c:pt idx="294">
                  <c:v>9.8039215686274508E-3</c:v>
                </c:pt>
                <c:pt idx="295">
                  <c:v>9.8039215686274508E-3</c:v>
                </c:pt>
                <c:pt idx="296">
                  <c:v>9.8039215686274508E-3</c:v>
                </c:pt>
                <c:pt idx="297">
                  <c:v>9.8039215686274508E-3</c:v>
                </c:pt>
                <c:pt idx="298">
                  <c:v>9.8039215686274508E-3</c:v>
                </c:pt>
                <c:pt idx="299">
                  <c:v>9.8039215686274508E-3</c:v>
                </c:pt>
                <c:pt idx="300">
                  <c:v>9.8039215686274508E-3</c:v>
                </c:pt>
                <c:pt idx="301">
                  <c:v>9.8039215686274508E-3</c:v>
                </c:pt>
                <c:pt idx="302">
                  <c:v>9.8039215686274508E-3</c:v>
                </c:pt>
                <c:pt idx="303">
                  <c:v>9.8039215686274508E-3</c:v>
                </c:pt>
                <c:pt idx="304">
                  <c:v>9.8039215686274508E-3</c:v>
                </c:pt>
                <c:pt idx="305">
                  <c:v>9.8039215686274508E-3</c:v>
                </c:pt>
                <c:pt idx="306">
                  <c:v>9.8039215686274508E-3</c:v>
                </c:pt>
                <c:pt idx="307">
                  <c:v>9.8039215686274508E-3</c:v>
                </c:pt>
                <c:pt idx="308">
                  <c:v>9.8039215686274508E-3</c:v>
                </c:pt>
                <c:pt idx="309">
                  <c:v>9.8039215686274508E-3</c:v>
                </c:pt>
                <c:pt idx="310">
                  <c:v>9.8039215686274508E-3</c:v>
                </c:pt>
                <c:pt idx="311">
                  <c:v>9.8039215686274508E-3</c:v>
                </c:pt>
                <c:pt idx="312">
                  <c:v>9.8039215686274508E-3</c:v>
                </c:pt>
                <c:pt idx="313">
                  <c:v>9.8039215686274508E-3</c:v>
                </c:pt>
                <c:pt idx="314">
                  <c:v>9.8039215686274508E-3</c:v>
                </c:pt>
                <c:pt idx="315">
                  <c:v>9.8039215686274508E-3</c:v>
                </c:pt>
                <c:pt idx="316">
                  <c:v>9.8039215686274508E-3</c:v>
                </c:pt>
                <c:pt idx="317">
                  <c:v>9.8039215686274508E-3</c:v>
                </c:pt>
                <c:pt idx="318">
                  <c:v>9.8039215686274508E-3</c:v>
                </c:pt>
                <c:pt idx="319">
                  <c:v>9.8039215686274508E-3</c:v>
                </c:pt>
                <c:pt idx="320">
                  <c:v>9.8039215686274508E-3</c:v>
                </c:pt>
                <c:pt idx="321">
                  <c:v>9.8039215686274508E-3</c:v>
                </c:pt>
                <c:pt idx="322">
                  <c:v>9.8039215686274508E-3</c:v>
                </c:pt>
                <c:pt idx="323">
                  <c:v>9.8039215686274508E-3</c:v>
                </c:pt>
                <c:pt idx="324">
                  <c:v>9.8039215686274508E-3</c:v>
                </c:pt>
                <c:pt idx="325">
                  <c:v>9.8039215686274508E-3</c:v>
                </c:pt>
                <c:pt idx="326">
                  <c:v>9.8039215686274508E-3</c:v>
                </c:pt>
                <c:pt idx="327">
                  <c:v>9.8039215686274508E-3</c:v>
                </c:pt>
                <c:pt idx="328">
                  <c:v>9.8039215686274508E-3</c:v>
                </c:pt>
                <c:pt idx="329">
                  <c:v>9.8039215686274508E-3</c:v>
                </c:pt>
                <c:pt idx="330">
                  <c:v>9.8039215686274508E-3</c:v>
                </c:pt>
                <c:pt idx="331">
                  <c:v>9.8039215686274508E-3</c:v>
                </c:pt>
                <c:pt idx="332">
                  <c:v>9.8039215686274508E-3</c:v>
                </c:pt>
                <c:pt idx="333">
                  <c:v>9.8039215686274508E-3</c:v>
                </c:pt>
                <c:pt idx="334">
                  <c:v>9.8039215686274508E-3</c:v>
                </c:pt>
                <c:pt idx="335">
                  <c:v>9.8039215686274508E-3</c:v>
                </c:pt>
                <c:pt idx="336">
                  <c:v>9.8039215686274508E-3</c:v>
                </c:pt>
                <c:pt idx="337">
                  <c:v>9.8039215686274508E-3</c:v>
                </c:pt>
                <c:pt idx="338">
                  <c:v>9.8039215686274508E-3</c:v>
                </c:pt>
                <c:pt idx="339">
                  <c:v>9.8039215686274508E-3</c:v>
                </c:pt>
                <c:pt idx="340">
                  <c:v>9.8039215686274508E-3</c:v>
                </c:pt>
                <c:pt idx="341">
                  <c:v>9.8039215686274508E-3</c:v>
                </c:pt>
                <c:pt idx="342">
                  <c:v>9.8039215686274508E-3</c:v>
                </c:pt>
                <c:pt idx="343">
                  <c:v>9.8039215686274508E-3</c:v>
                </c:pt>
                <c:pt idx="344">
                  <c:v>9.8039215686274508E-3</c:v>
                </c:pt>
                <c:pt idx="345">
                  <c:v>9.8039215686274508E-3</c:v>
                </c:pt>
                <c:pt idx="346">
                  <c:v>9.8039215686274508E-3</c:v>
                </c:pt>
                <c:pt idx="347">
                  <c:v>9.8039215686274508E-3</c:v>
                </c:pt>
                <c:pt idx="348">
                  <c:v>9.8039215686274508E-3</c:v>
                </c:pt>
                <c:pt idx="349">
                  <c:v>9.8039215686274508E-3</c:v>
                </c:pt>
                <c:pt idx="350">
                  <c:v>9.8039215686274508E-3</c:v>
                </c:pt>
                <c:pt idx="351">
                  <c:v>9.8039215686274508E-3</c:v>
                </c:pt>
                <c:pt idx="352">
                  <c:v>9.8039215686274508E-3</c:v>
                </c:pt>
                <c:pt idx="353">
                  <c:v>9.8039215686274508E-3</c:v>
                </c:pt>
                <c:pt idx="354">
                  <c:v>9.8039215686274508E-3</c:v>
                </c:pt>
                <c:pt idx="355">
                  <c:v>9.8039215686274508E-3</c:v>
                </c:pt>
                <c:pt idx="356">
                  <c:v>9.8039215686274508E-3</c:v>
                </c:pt>
                <c:pt idx="357">
                  <c:v>9.8039215686274508E-3</c:v>
                </c:pt>
                <c:pt idx="358">
                  <c:v>9.8039215686274508E-3</c:v>
                </c:pt>
                <c:pt idx="359">
                  <c:v>9.8039215686274508E-3</c:v>
                </c:pt>
                <c:pt idx="360">
                  <c:v>9.8039215686274508E-3</c:v>
                </c:pt>
                <c:pt idx="361">
                  <c:v>9.8039215686274508E-3</c:v>
                </c:pt>
                <c:pt idx="362">
                  <c:v>9.8039215686274508E-3</c:v>
                </c:pt>
                <c:pt idx="363">
                  <c:v>9.8039215686274508E-3</c:v>
                </c:pt>
                <c:pt idx="364">
                  <c:v>9.8039215686274508E-3</c:v>
                </c:pt>
                <c:pt idx="365">
                  <c:v>9.8039215686274508E-3</c:v>
                </c:pt>
                <c:pt idx="366">
                  <c:v>9.8039215686274508E-3</c:v>
                </c:pt>
                <c:pt idx="367">
                  <c:v>9.8039215686274508E-3</c:v>
                </c:pt>
                <c:pt idx="368">
                  <c:v>9.8039215686274508E-3</c:v>
                </c:pt>
                <c:pt idx="369">
                  <c:v>9.8039215686274508E-3</c:v>
                </c:pt>
                <c:pt idx="370">
                  <c:v>9.8039215686274508E-3</c:v>
                </c:pt>
                <c:pt idx="371">
                  <c:v>9.8039215686274508E-3</c:v>
                </c:pt>
                <c:pt idx="372">
                  <c:v>9.8039215686274508E-3</c:v>
                </c:pt>
                <c:pt idx="373">
                  <c:v>9.8039215686274508E-3</c:v>
                </c:pt>
                <c:pt idx="374">
                  <c:v>9.8039215686274508E-3</c:v>
                </c:pt>
                <c:pt idx="375">
                  <c:v>9.8039215686274508E-3</c:v>
                </c:pt>
                <c:pt idx="376">
                  <c:v>9.8039215686274508E-3</c:v>
                </c:pt>
                <c:pt idx="377">
                  <c:v>9.8039215686274508E-3</c:v>
                </c:pt>
                <c:pt idx="378">
                  <c:v>9.8039215686274508E-3</c:v>
                </c:pt>
                <c:pt idx="379">
                  <c:v>9.8039215686274508E-3</c:v>
                </c:pt>
                <c:pt idx="380">
                  <c:v>9.8039215686274508E-3</c:v>
                </c:pt>
                <c:pt idx="381">
                  <c:v>9.8039215686274508E-3</c:v>
                </c:pt>
                <c:pt idx="382">
                  <c:v>9.8039215686274508E-3</c:v>
                </c:pt>
                <c:pt idx="383">
                  <c:v>9.8039215686274508E-3</c:v>
                </c:pt>
                <c:pt idx="384">
                  <c:v>9.8039215686274508E-3</c:v>
                </c:pt>
                <c:pt idx="385">
                  <c:v>9.8039215686274508E-3</c:v>
                </c:pt>
                <c:pt idx="386">
                  <c:v>9.8039215686274508E-3</c:v>
                </c:pt>
                <c:pt idx="387">
                  <c:v>9.8039215686274508E-3</c:v>
                </c:pt>
                <c:pt idx="388">
                  <c:v>9.8039215686274508E-3</c:v>
                </c:pt>
                <c:pt idx="389">
                  <c:v>9.8039215686274508E-3</c:v>
                </c:pt>
                <c:pt idx="390">
                  <c:v>9.8039215686274508E-3</c:v>
                </c:pt>
                <c:pt idx="391">
                  <c:v>9.8039215686274508E-3</c:v>
                </c:pt>
                <c:pt idx="392">
                  <c:v>9.8039215686274508E-3</c:v>
                </c:pt>
                <c:pt idx="393">
                  <c:v>9.8039215686274508E-3</c:v>
                </c:pt>
                <c:pt idx="394">
                  <c:v>9.8039215686274508E-3</c:v>
                </c:pt>
                <c:pt idx="395">
                  <c:v>9.8039215686274508E-3</c:v>
                </c:pt>
                <c:pt idx="396">
                  <c:v>9.8039215686274508E-3</c:v>
                </c:pt>
                <c:pt idx="397">
                  <c:v>9.8039215686274508E-3</c:v>
                </c:pt>
                <c:pt idx="398">
                  <c:v>9.8039215686274508E-3</c:v>
                </c:pt>
                <c:pt idx="399">
                  <c:v>9.8039215686274508E-3</c:v>
                </c:pt>
                <c:pt idx="400">
                  <c:v>9.8039215686274508E-3</c:v>
                </c:pt>
                <c:pt idx="401">
                  <c:v>9.8039215686274508E-3</c:v>
                </c:pt>
                <c:pt idx="402">
                  <c:v>9.8039215686274508E-3</c:v>
                </c:pt>
                <c:pt idx="403">
                  <c:v>9.8039215686274508E-3</c:v>
                </c:pt>
                <c:pt idx="404">
                  <c:v>9.8039215686274508E-3</c:v>
                </c:pt>
                <c:pt idx="405">
                  <c:v>9.8039215686274508E-3</c:v>
                </c:pt>
                <c:pt idx="406">
                  <c:v>9.8039215686274508E-3</c:v>
                </c:pt>
                <c:pt idx="407">
                  <c:v>9.8039215686274508E-3</c:v>
                </c:pt>
                <c:pt idx="408">
                  <c:v>9.8039215686274508E-3</c:v>
                </c:pt>
                <c:pt idx="409">
                  <c:v>9.8039215686274508E-3</c:v>
                </c:pt>
                <c:pt idx="410">
                  <c:v>9.8039215686274508E-3</c:v>
                </c:pt>
                <c:pt idx="411">
                  <c:v>9.8039215686274508E-3</c:v>
                </c:pt>
                <c:pt idx="412">
                  <c:v>9.8039215686274508E-3</c:v>
                </c:pt>
                <c:pt idx="413">
                  <c:v>9.8039215686274508E-3</c:v>
                </c:pt>
                <c:pt idx="414">
                  <c:v>9.8039215686274508E-3</c:v>
                </c:pt>
                <c:pt idx="415">
                  <c:v>9.8039215686274508E-3</c:v>
                </c:pt>
                <c:pt idx="416">
                  <c:v>9.8039215686274508E-3</c:v>
                </c:pt>
                <c:pt idx="417">
                  <c:v>9.8039215686274508E-3</c:v>
                </c:pt>
                <c:pt idx="418">
                  <c:v>9.8039215686274508E-3</c:v>
                </c:pt>
                <c:pt idx="419">
                  <c:v>9.8039215686274508E-3</c:v>
                </c:pt>
                <c:pt idx="420">
                  <c:v>9.8039215686274508E-3</c:v>
                </c:pt>
                <c:pt idx="421">
                  <c:v>9.8039215686274508E-3</c:v>
                </c:pt>
                <c:pt idx="422">
                  <c:v>9.8039215686274508E-3</c:v>
                </c:pt>
                <c:pt idx="423">
                  <c:v>9.8039215686274508E-3</c:v>
                </c:pt>
                <c:pt idx="424">
                  <c:v>9.8039215686274508E-3</c:v>
                </c:pt>
                <c:pt idx="425">
                  <c:v>9.8039215686274508E-3</c:v>
                </c:pt>
                <c:pt idx="426">
                  <c:v>9.8039215686274508E-3</c:v>
                </c:pt>
                <c:pt idx="427">
                  <c:v>9.8039215686274508E-3</c:v>
                </c:pt>
                <c:pt idx="428">
                  <c:v>9.8039215686274508E-3</c:v>
                </c:pt>
                <c:pt idx="429">
                  <c:v>9.8039215686274508E-3</c:v>
                </c:pt>
                <c:pt idx="430">
                  <c:v>9.8039215686274508E-3</c:v>
                </c:pt>
                <c:pt idx="431">
                  <c:v>9.8039215686274508E-3</c:v>
                </c:pt>
                <c:pt idx="432">
                  <c:v>9.8039215686274508E-3</c:v>
                </c:pt>
                <c:pt idx="433">
                  <c:v>9.8039215686274508E-3</c:v>
                </c:pt>
                <c:pt idx="434">
                  <c:v>9.8039215686274508E-3</c:v>
                </c:pt>
                <c:pt idx="435">
                  <c:v>9.8039215686274508E-3</c:v>
                </c:pt>
                <c:pt idx="436">
                  <c:v>9.8039215686274508E-3</c:v>
                </c:pt>
                <c:pt idx="437">
                  <c:v>9.8039215686274508E-3</c:v>
                </c:pt>
                <c:pt idx="438">
                  <c:v>9.8039215686274508E-3</c:v>
                </c:pt>
                <c:pt idx="439">
                  <c:v>1.0869565217391301E-2</c:v>
                </c:pt>
                <c:pt idx="440">
                  <c:v>1.0869565217391301E-2</c:v>
                </c:pt>
                <c:pt idx="441">
                  <c:v>1.0869565217391301E-2</c:v>
                </c:pt>
                <c:pt idx="442">
                  <c:v>1.0869565217391301E-2</c:v>
                </c:pt>
                <c:pt idx="443">
                  <c:v>1.0869565217391301E-2</c:v>
                </c:pt>
                <c:pt idx="444">
                  <c:v>1.0869565217391301E-2</c:v>
                </c:pt>
                <c:pt idx="445">
                  <c:v>1.0869565217391301E-2</c:v>
                </c:pt>
                <c:pt idx="446">
                  <c:v>1.0869565217391301E-2</c:v>
                </c:pt>
                <c:pt idx="447">
                  <c:v>1.0869565217391301E-2</c:v>
                </c:pt>
                <c:pt idx="448">
                  <c:v>1.0869565217391301E-2</c:v>
                </c:pt>
                <c:pt idx="449">
                  <c:v>1.0869565217391301E-2</c:v>
                </c:pt>
                <c:pt idx="450">
                  <c:v>1.0869565217391301E-2</c:v>
                </c:pt>
                <c:pt idx="451">
                  <c:v>1.0869565217391301E-2</c:v>
                </c:pt>
                <c:pt idx="452">
                  <c:v>1.0869565217391301E-2</c:v>
                </c:pt>
                <c:pt idx="453">
                  <c:v>1.0869565217391301E-2</c:v>
                </c:pt>
                <c:pt idx="454">
                  <c:v>1.0869565217391301E-2</c:v>
                </c:pt>
                <c:pt idx="455">
                  <c:v>1.0869565217391301E-2</c:v>
                </c:pt>
                <c:pt idx="456">
                  <c:v>1.0869565217391301E-2</c:v>
                </c:pt>
                <c:pt idx="457">
                  <c:v>1.0869565217391301E-2</c:v>
                </c:pt>
                <c:pt idx="458">
                  <c:v>1.0869565217391301E-2</c:v>
                </c:pt>
                <c:pt idx="459">
                  <c:v>1.0869565217391301E-2</c:v>
                </c:pt>
                <c:pt idx="460">
                  <c:v>1.0869565217391301E-2</c:v>
                </c:pt>
                <c:pt idx="461">
                  <c:v>1.0869565217391301E-2</c:v>
                </c:pt>
                <c:pt idx="462">
                  <c:v>1.0869565217391301E-2</c:v>
                </c:pt>
                <c:pt idx="463">
                  <c:v>1.0869565217391301E-2</c:v>
                </c:pt>
                <c:pt idx="464">
                  <c:v>1.0869565217391301E-2</c:v>
                </c:pt>
                <c:pt idx="465">
                  <c:v>1.0869565217391301E-2</c:v>
                </c:pt>
                <c:pt idx="466">
                  <c:v>1.0869565217391301E-2</c:v>
                </c:pt>
                <c:pt idx="467">
                  <c:v>1.0869565217391301E-2</c:v>
                </c:pt>
                <c:pt idx="468">
                  <c:v>1.0869565217391301E-2</c:v>
                </c:pt>
                <c:pt idx="469">
                  <c:v>1.13636363636363E-2</c:v>
                </c:pt>
                <c:pt idx="470">
                  <c:v>1.13636363636363E-2</c:v>
                </c:pt>
                <c:pt idx="471">
                  <c:v>1.13636363636363E-2</c:v>
                </c:pt>
                <c:pt idx="472">
                  <c:v>1.13636363636363E-2</c:v>
                </c:pt>
                <c:pt idx="473">
                  <c:v>1.13636363636363E-2</c:v>
                </c:pt>
                <c:pt idx="474">
                  <c:v>1.13636363636363E-2</c:v>
                </c:pt>
                <c:pt idx="475">
                  <c:v>1.13636363636363E-2</c:v>
                </c:pt>
                <c:pt idx="476">
                  <c:v>1.13636363636363E-2</c:v>
                </c:pt>
                <c:pt idx="477">
                  <c:v>1.13636363636363E-2</c:v>
                </c:pt>
                <c:pt idx="478">
                  <c:v>1.13636363636363E-2</c:v>
                </c:pt>
                <c:pt idx="479">
                  <c:v>1.13636363636363E-2</c:v>
                </c:pt>
                <c:pt idx="480">
                  <c:v>1.13636363636363E-2</c:v>
                </c:pt>
                <c:pt idx="481">
                  <c:v>1.13636363636363E-2</c:v>
                </c:pt>
                <c:pt idx="482">
                  <c:v>1.13636363636363E-2</c:v>
                </c:pt>
                <c:pt idx="483">
                  <c:v>1.13636363636363E-2</c:v>
                </c:pt>
                <c:pt idx="484">
                  <c:v>1.13636363636363E-2</c:v>
                </c:pt>
                <c:pt idx="485">
                  <c:v>1.13636363636363E-2</c:v>
                </c:pt>
                <c:pt idx="486">
                  <c:v>1.13636363636363E-2</c:v>
                </c:pt>
                <c:pt idx="487">
                  <c:v>1.13636363636363E-2</c:v>
                </c:pt>
                <c:pt idx="488">
                  <c:v>1.13636363636363E-2</c:v>
                </c:pt>
                <c:pt idx="489">
                  <c:v>1.13636363636363E-2</c:v>
                </c:pt>
                <c:pt idx="490">
                  <c:v>1.13636363636363E-2</c:v>
                </c:pt>
                <c:pt idx="491">
                  <c:v>1.13636363636363E-2</c:v>
                </c:pt>
                <c:pt idx="492">
                  <c:v>1.13636363636363E-2</c:v>
                </c:pt>
                <c:pt idx="493">
                  <c:v>1.13636363636363E-2</c:v>
                </c:pt>
                <c:pt idx="494">
                  <c:v>1.13636363636363E-2</c:v>
                </c:pt>
                <c:pt idx="495">
                  <c:v>1.13636363636363E-2</c:v>
                </c:pt>
                <c:pt idx="496">
                  <c:v>1.13636363636363E-2</c:v>
                </c:pt>
                <c:pt idx="497">
                  <c:v>1.13636363636363E-2</c:v>
                </c:pt>
                <c:pt idx="498">
                  <c:v>1.13636363636363E-2</c:v>
                </c:pt>
                <c:pt idx="499">
                  <c:v>1.13636363636363E-2</c:v>
                </c:pt>
                <c:pt idx="500">
                  <c:v>1.1627906976744099E-2</c:v>
                </c:pt>
                <c:pt idx="501">
                  <c:v>1.1627906976744099E-2</c:v>
                </c:pt>
                <c:pt idx="502">
                  <c:v>1.1627906976744099E-2</c:v>
                </c:pt>
                <c:pt idx="503">
                  <c:v>1.1627906976744099E-2</c:v>
                </c:pt>
                <c:pt idx="504">
                  <c:v>1.1627906976744099E-2</c:v>
                </c:pt>
                <c:pt idx="505">
                  <c:v>1.1627906976744099E-2</c:v>
                </c:pt>
                <c:pt idx="506">
                  <c:v>1.1627906976744099E-2</c:v>
                </c:pt>
                <c:pt idx="507">
                  <c:v>1.1627906976744099E-2</c:v>
                </c:pt>
                <c:pt idx="508">
                  <c:v>1.1627906976744099E-2</c:v>
                </c:pt>
                <c:pt idx="509">
                  <c:v>1.1627906976744099E-2</c:v>
                </c:pt>
                <c:pt idx="510">
                  <c:v>1.1627906976744099E-2</c:v>
                </c:pt>
                <c:pt idx="511">
                  <c:v>1.1627906976744099E-2</c:v>
                </c:pt>
                <c:pt idx="512">
                  <c:v>1.1627906976744099E-2</c:v>
                </c:pt>
                <c:pt idx="513">
                  <c:v>1.1627906976744099E-2</c:v>
                </c:pt>
                <c:pt idx="514">
                  <c:v>1.1627906976744099E-2</c:v>
                </c:pt>
                <c:pt idx="515">
                  <c:v>1.1627906976744099E-2</c:v>
                </c:pt>
                <c:pt idx="516">
                  <c:v>1.1627906976744099E-2</c:v>
                </c:pt>
                <c:pt idx="517">
                  <c:v>1.1627906976744099E-2</c:v>
                </c:pt>
                <c:pt idx="518">
                  <c:v>1.1627906976744099E-2</c:v>
                </c:pt>
                <c:pt idx="519">
                  <c:v>1.1627906976744099E-2</c:v>
                </c:pt>
                <c:pt idx="520">
                  <c:v>1.1627906976744099E-2</c:v>
                </c:pt>
                <c:pt idx="521">
                  <c:v>1.1627906976744099E-2</c:v>
                </c:pt>
                <c:pt idx="522">
                  <c:v>1.1627906976744099E-2</c:v>
                </c:pt>
                <c:pt idx="523">
                  <c:v>1.1627906976744099E-2</c:v>
                </c:pt>
                <c:pt idx="524">
                  <c:v>1.1627906976744099E-2</c:v>
                </c:pt>
                <c:pt idx="525">
                  <c:v>1.1627906976744099E-2</c:v>
                </c:pt>
                <c:pt idx="526">
                  <c:v>1.1627906976744099E-2</c:v>
                </c:pt>
                <c:pt idx="527">
                  <c:v>1.1627906976744099E-2</c:v>
                </c:pt>
                <c:pt idx="528">
                  <c:v>1.1627906976744099E-2</c:v>
                </c:pt>
                <c:pt idx="529">
                  <c:v>1.1627906976744099E-2</c:v>
                </c:pt>
                <c:pt idx="530">
                  <c:v>1.1627906976744099E-2</c:v>
                </c:pt>
                <c:pt idx="531">
                  <c:v>1.1627906976744099E-2</c:v>
                </c:pt>
                <c:pt idx="532">
                  <c:v>1.1627906976744099E-2</c:v>
                </c:pt>
                <c:pt idx="533">
                  <c:v>1.1627906976744099E-2</c:v>
                </c:pt>
                <c:pt idx="534">
                  <c:v>1.1627906976744099E-2</c:v>
                </c:pt>
                <c:pt idx="535">
                  <c:v>1.1627906976744099E-2</c:v>
                </c:pt>
                <c:pt idx="536">
                  <c:v>1.1627906976744099E-2</c:v>
                </c:pt>
                <c:pt idx="537">
                  <c:v>1.1627906976744099E-2</c:v>
                </c:pt>
                <c:pt idx="538">
                  <c:v>1.1627906976744099E-2</c:v>
                </c:pt>
                <c:pt idx="539">
                  <c:v>1.1627906976744099E-2</c:v>
                </c:pt>
                <c:pt idx="540">
                  <c:v>1.1627906976744099E-2</c:v>
                </c:pt>
                <c:pt idx="541">
                  <c:v>1.1627906976744099E-2</c:v>
                </c:pt>
                <c:pt idx="542">
                  <c:v>1.1627906976744099E-2</c:v>
                </c:pt>
                <c:pt idx="543">
                  <c:v>1.1627906976744099E-2</c:v>
                </c:pt>
                <c:pt idx="544">
                  <c:v>1.1627906976744099E-2</c:v>
                </c:pt>
                <c:pt idx="545">
                  <c:v>1.1627906976744099E-2</c:v>
                </c:pt>
                <c:pt idx="546">
                  <c:v>1.1627906976744099E-2</c:v>
                </c:pt>
                <c:pt idx="547">
                  <c:v>1.1627906976744099E-2</c:v>
                </c:pt>
                <c:pt idx="548">
                  <c:v>1.1627906976744099E-2</c:v>
                </c:pt>
                <c:pt idx="549">
                  <c:v>1.1627906976744099E-2</c:v>
                </c:pt>
                <c:pt idx="550">
                  <c:v>1.1627906976744099E-2</c:v>
                </c:pt>
                <c:pt idx="551">
                  <c:v>1.1627906976744099E-2</c:v>
                </c:pt>
                <c:pt idx="552">
                  <c:v>1.1627906976744099E-2</c:v>
                </c:pt>
                <c:pt idx="553">
                  <c:v>1.1627906976744099E-2</c:v>
                </c:pt>
                <c:pt idx="554">
                  <c:v>1.1627906976744099E-2</c:v>
                </c:pt>
                <c:pt idx="555">
                  <c:v>1.1627906976744099E-2</c:v>
                </c:pt>
                <c:pt idx="556">
                  <c:v>1.1627906976744099E-2</c:v>
                </c:pt>
                <c:pt idx="557">
                  <c:v>1.1627906976744099E-2</c:v>
                </c:pt>
                <c:pt idx="558">
                  <c:v>1.1627906976744099E-2</c:v>
                </c:pt>
                <c:pt idx="559">
                  <c:v>1.1627906976744099E-2</c:v>
                </c:pt>
                <c:pt idx="560">
                  <c:v>1.1627906976744099E-2</c:v>
                </c:pt>
                <c:pt idx="561">
                  <c:v>1.1627906976744099E-2</c:v>
                </c:pt>
                <c:pt idx="562">
                  <c:v>1.1627906976744099E-2</c:v>
                </c:pt>
                <c:pt idx="563">
                  <c:v>1.1627906976744099E-2</c:v>
                </c:pt>
                <c:pt idx="564">
                  <c:v>1.1627906976744099E-2</c:v>
                </c:pt>
                <c:pt idx="565">
                  <c:v>1.1627906976744099E-2</c:v>
                </c:pt>
                <c:pt idx="566">
                  <c:v>1.1627906976744099E-2</c:v>
                </c:pt>
                <c:pt idx="567">
                  <c:v>1.1627906976744099E-2</c:v>
                </c:pt>
                <c:pt idx="568">
                  <c:v>1.1627906976744099E-2</c:v>
                </c:pt>
                <c:pt idx="569">
                  <c:v>1.1627906976744099E-2</c:v>
                </c:pt>
                <c:pt idx="570">
                  <c:v>1.1627906976744099E-2</c:v>
                </c:pt>
                <c:pt idx="571">
                  <c:v>1.1627906976744099E-2</c:v>
                </c:pt>
                <c:pt idx="572">
                  <c:v>1.1627906976744099E-2</c:v>
                </c:pt>
                <c:pt idx="573">
                  <c:v>1.1627906976744099E-2</c:v>
                </c:pt>
                <c:pt idx="574">
                  <c:v>1.1627906976744099E-2</c:v>
                </c:pt>
                <c:pt idx="575">
                  <c:v>1.1627906976744099E-2</c:v>
                </c:pt>
                <c:pt idx="576">
                  <c:v>1.1627906976744099E-2</c:v>
                </c:pt>
                <c:pt idx="577">
                  <c:v>1.1627906976744099E-2</c:v>
                </c:pt>
                <c:pt idx="578">
                  <c:v>1.1627906976744099E-2</c:v>
                </c:pt>
                <c:pt idx="579">
                  <c:v>1.1627906976744099E-2</c:v>
                </c:pt>
                <c:pt idx="580">
                  <c:v>1.1627906976744099E-2</c:v>
                </c:pt>
                <c:pt idx="581">
                  <c:v>1.1627906976744099E-2</c:v>
                </c:pt>
                <c:pt idx="582">
                  <c:v>1.1627906976744099E-2</c:v>
                </c:pt>
                <c:pt idx="583">
                  <c:v>1.1627906976744099E-2</c:v>
                </c:pt>
                <c:pt idx="584">
                  <c:v>1.1627906976744099E-2</c:v>
                </c:pt>
                <c:pt idx="585">
                  <c:v>1.1627906976744099E-2</c:v>
                </c:pt>
                <c:pt idx="586">
                  <c:v>1.1627906976744099E-2</c:v>
                </c:pt>
                <c:pt idx="587">
                  <c:v>1.1627906976744099E-2</c:v>
                </c:pt>
                <c:pt idx="588">
                  <c:v>1.1627906976744099E-2</c:v>
                </c:pt>
                <c:pt idx="589">
                  <c:v>1.1627906976744099E-2</c:v>
                </c:pt>
                <c:pt idx="590">
                  <c:v>1.1904761904761901E-2</c:v>
                </c:pt>
                <c:pt idx="591">
                  <c:v>1.1904761904761901E-2</c:v>
                </c:pt>
                <c:pt idx="592">
                  <c:v>1.1904761904761901E-2</c:v>
                </c:pt>
                <c:pt idx="593">
                  <c:v>1.1904761904761901E-2</c:v>
                </c:pt>
                <c:pt idx="594">
                  <c:v>1.1904761904761901E-2</c:v>
                </c:pt>
                <c:pt idx="595">
                  <c:v>1.1904761904761901E-2</c:v>
                </c:pt>
                <c:pt idx="596">
                  <c:v>1.1904761904761901E-2</c:v>
                </c:pt>
                <c:pt idx="597">
                  <c:v>1.1904761904761901E-2</c:v>
                </c:pt>
                <c:pt idx="598">
                  <c:v>1.1904761904761901E-2</c:v>
                </c:pt>
                <c:pt idx="599">
                  <c:v>1.1904761904761901E-2</c:v>
                </c:pt>
                <c:pt idx="600">
                  <c:v>1.1904761904761901E-2</c:v>
                </c:pt>
                <c:pt idx="601">
                  <c:v>1.1904761904761901E-2</c:v>
                </c:pt>
                <c:pt idx="602">
                  <c:v>1.1904761904761901E-2</c:v>
                </c:pt>
                <c:pt idx="603">
                  <c:v>1.1904761904761901E-2</c:v>
                </c:pt>
                <c:pt idx="604">
                  <c:v>1.1904761904761901E-2</c:v>
                </c:pt>
                <c:pt idx="605">
                  <c:v>1.1904761904761901E-2</c:v>
                </c:pt>
                <c:pt idx="606">
                  <c:v>1.1904761904761901E-2</c:v>
                </c:pt>
                <c:pt idx="607">
                  <c:v>1.1904761904761901E-2</c:v>
                </c:pt>
                <c:pt idx="608">
                  <c:v>1.1904761904761901E-2</c:v>
                </c:pt>
                <c:pt idx="609">
                  <c:v>1.1904761904761901E-2</c:v>
                </c:pt>
                <c:pt idx="610">
                  <c:v>1.1904761904761901E-2</c:v>
                </c:pt>
                <c:pt idx="611">
                  <c:v>1.1904761904761901E-2</c:v>
                </c:pt>
                <c:pt idx="612">
                  <c:v>1.1904761904761901E-2</c:v>
                </c:pt>
                <c:pt idx="613">
                  <c:v>1.1904761904761901E-2</c:v>
                </c:pt>
                <c:pt idx="614">
                  <c:v>1.1904761904761901E-2</c:v>
                </c:pt>
                <c:pt idx="615">
                  <c:v>1.1904761904761901E-2</c:v>
                </c:pt>
                <c:pt idx="616">
                  <c:v>1.1904761904761901E-2</c:v>
                </c:pt>
                <c:pt idx="617">
                  <c:v>1.1904761904761901E-2</c:v>
                </c:pt>
                <c:pt idx="618">
                  <c:v>1.1904761904761901E-2</c:v>
                </c:pt>
                <c:pt idx="619">
                  <c:v>1.1904761904761901E-2</c:v>
                </c:pt>
                <c:pt idx="620">
                  <c:v>1.1904761904761901E-2</c:v>
                </c:pt>
                <c:pt idx="621">
                  <c:v>1.1904761904761901E-2</c:v>
                </c:pt>
                <c:pt idx="622">
                  <c:v>1.1904761904761901E-2</c:v>
                </c:pt>
                <c:pt idx="623">
                  <c:v>1.1904761904761901E-2</c:v>
                </c:pt>
                <c:pt idx="624">
                  <c:v>1.1904761904761901E-2</c:v>
                </c:pt>
                <c:pt idx="625">
                  <c:v>1.1904761904761901E-2</c:v>
                </c:pt>
                <c:pt idx="626">
                  <c:v>1.1904761904761901E-2</c:v>
                </c:pt>
                <c:pt idx="627">
                  <c:v>1.1904761904761901E-2</c:v>
                </c:pt>
                <c:pt idx="628">
                  <c:v>1.1904761904761901E-2</c:v>
                </c:pt>
                <c:pt idx="629">
                  <c:v>1.1904761904761901E-2</c:v>
                </c:pt>
                <c:pt idx="630">
                  <c:v>1.1904761904761901E-2</c:v>
                </c:pt>
                <c:pt idx="631">
                  <c:v>1.1904761904761901E-2</c:v>
                </c:pt>
                <c:pt idx="632">
                  <c:v>1.1904761904761901E-2</c:v>
                </c:pt>
                <c:pt idx="633">
                  <c:v>1.21951219512195E-2</c:v>
                </c:pt>
                <c:pt idx="634">
                  <c:v>1.21951219512195E-2</c:v>
                </c:pt>
                <c:pt idx="635">
                  <c:v>1.21951219512195E-2</c:v>
                </c:pt>
                <c:pt idx="636">
                  <c:v>1.21951219512195E-2</c:v>
                </c:pt>
                <c:pt idx="637">
                  <c:v>1.21951219512195E-2</c:v>
                </c:pt>
                <c:pt idx="638">
                  <c:v>1.21951219512195E-2</c:v>
                </c:pt>
                <c:pt idx="639">
                  <c:v>1.21951219512195E-2</c:v>
                </c:pt>
                <c:pt idx="640">
                  <c:v>1.21951219512195E-2</c:v>
                </c:pt>
                <c:pt idx="641">
                  <c:v>1.21951219512195E-2</c:v>
                </c:pt>
                <c:pt idx="642">
                  <c:v>1.21951219512195E-2</c:v>
                </c:pt>
                <c:pt idx="643">
                  <c:v>1.21951219512195E-2</c:v>
                </c:pt>
                <c:pt idx="644">
                  <c:v>1.21951219512195E-2</c:v>
                </c:pt>
                <c:pt idx="645">
                  <c:v>1.21951219512195E-2</c:v>
                </c:pt>
                <c:pt idx="646">
                  <c:v>1.21951219512195E-2</c:v>
                </c:pt>
                <c:pt idx="647">
                  <c:v>1.21951219512195E-2</c:v>
                </c:pt>
                <c:pt idx="648">
                  <c:v>1.21951219512195E-2</c:v>
                </c:pt>
                <c:pt idx="649">
                  <c:v>1.21951219512195E-2</c:v>
                </c:pt>
                <c:pt idx="650">
                  <c:v>1.21951219512195E-2</c:v>
                </c:pt>
                <c:pt idx="651">
                  <c:v>1.21951219512195E-2</c:v>
                </c:pt>
                <c:pt idx="652">
                  <c:v>1.21951219512195E-2</c:v>
                </c:pt>
                <c:pt idx="653">
                  <c:v>1.21951219512195E-2</c:v>
                </c:pt>
                <c:pt idx="654">
                  <c:v>1.21951219512195E-2</c:v>
                </c:pt>
                <c:pt idx="655">
                  <c:v>1.21951219512195E-2</c:v>
                </c:pt>
                <c:pt idx="656">
                  <c:v>1.21951219512195E-2</c:v>
                </c:pt>
                <c:pt idx="657">
                  <c:v>1.21951219512195E-2</c:v>
                </c:pt>
                <c:pt idx="658">
                  <c:v>1.21951219512195E-2</c:v>
                </c:pt>
                <c:pt idx="659">
                  <c:v>1.21951219512195E-2</c:v>
                </c:pt>
                <c:pt idx="660">
                  <c:v>1.21951219512195E-2</c:v>
                </c:pt>
                <c:pt idx="661">
                  <c:v>1.21951219512195E-2</c:v>
                </c:pt>
                <c:pt idx="662">
                  <c:v>1.21951219512195E-2</c:v>
                </c:pt>
                <c:pt idx="663">
                  <c:v>1.21951219512195E-2</c:v>
                </c:pt>
                <c:pt idx="664">
                  <c:v>1.21951219512195E-2</c:v>
                </c:pt>
                <c:pt idx="665">
                  <c:v>1.21951219512195E-2</c:v>
                </c:pt>
                <c:pt idx="666">
                  <c:v>1.21951219512195E-2</c:v>
                </c:pt>
                <c:pt idx="667">
                  <c:v>1.21951219512195E-2</c:v>
                </c:pt>
                <c:pt idx="668">
                  <c:v>1.21951219512195E-2</c:v>
                </c:pt>
                <c:pt idx="669">
                  <c:v>1.21951219512195E-2</c:v>
                </c:pt>
                <c:pt idx="670">
                  <c:v>1.21951219512195E-2</c:v>
                </c:pt>
                <c:pt idx="671">
                  <c:v>1.21951219512195E-2</c:v>
                </c:pt>
                <c:pt idx="672">
                  <c:v>1.21951219512195E-2</c:v>
                </c:pt>
                <c:pt idx="673">
                  <c:v>1.21951219512195E-2</c:v>
                </c:pt>
                <c:pt idx="674">
                  <c:v>1.21951219512195E-2</c:v>
                </c:pt>
                <c:pt idx="675">
                  <c:v>1.21951219512195E-2</c:v>
                </c:pt>
                <c:pt idx="676">
                  <c:v>1.21951219512195E-2</c:v>
                </c:pt>
                <c:pt idx="677">
                  <c:v>1.21951219512195E-2</c:v>
                </c:pt>
                <c:pt idx="678">
                  <c:v>1.21951219512195E-2</c:v>
                </c:pt>
                <c:pt idx="679">
                  <c:v>1.21951219512195E-2</c:v>
                </c:pt>
                <c:pt idx="680">
                  <c:v>1.21951219512195E-2</c:v>
                </c:pt>
                <c:pt idx="681">
                  <c:v>1.21951219512195E-2</c:v>
                </c:pt>
                <c:pt idx="682">
                  <c:v>1.21951219512195E-2</c:v>
                </c:pt>
                <c:pt idx="683">
                  <c:v>1.21951219512195E-2</c:v>
                </c:pt>
                <c:pt idx="684">
                  <c:v>1.21951219512195E-2</c:v>
                </c:pt>
                <c:pt idx="685">
                  <c:v>1.21951219512195E-2</c:v>
                </c:pt>
                <c:pt idx="686">
                  <c:v>1.21951219512195E-2</c:v>
                </c:pt>
                <c:pt idx="687">
                  <c:v>1.21951219512195E-2</c:v>
                </c:pt>
                <c:pt idx="688">
                  <c:v>1.21951219512195E-2</c:v>
                </c:pt>
                <c:pt idx="689">
                  <c:v>1.21951219512195E-2</c:v>
                </c:pt>
                <c:pt idx="690">
                  <c:v>1.21951219512195E-2</c:v>
                </c:pt>
                <c:pt idx="691">
                  <c:v>1.21951219512195E-2</c:v>
                </c:pt>
                <c:pt idx="692">
                  <c:v>1.21951219512195E-2</c:v>
                </c:pt>
                <c:pt idx="693">
                  <c:v>1.21951219512195E-2</c:v>
                </c:pt>
                <c:pt idx="694">
                  <c:v>1.21951219512195E-2</c:v>
                </c:pt>
                <c:pt idx="695">
                  <c:v>1.21951219512195E-2</c:v>
                </c:pt>
                <c:pt idx="696">
                  <c:v>1.21951219512195E-2</c:v>
                </c:pt>
                <c:pt idx="697">
                  <c:v>1.21951219512195E-2</c:v>
                </c:pt>
                <c:pt idx="698">
                  <c:v>1.21951219512195E-2</c:v>
                </c:pt>
                <c:pt idx="699">
                  <c:v>1.21951219512195E-2</c:v>
                </c:pt>
                <c:pt idx="700">
                  <c:v>1.21951219512195E-2</c:v>
                </c:pt>
                <c:pt idx="701">
                  <c:v>1.21951219512195E-2</c:v>
                </c:pt>
                <c:pt idx="702">
                  <c:v>1.21951219512195E-2</c:v>
                </c:pt>
                <c:pt idx="703">
                  <c:v>1.21951219512195E-2</c:v>
                </c:pt>
                <c:pt idx="704">
                  <c:v>1.21951219512195E-2</c:v>
                </c:pt>
                <c:pt idx="705">
                  <c:v>1.21951219512195E-2</c:v>
                </c:pt>
                <c:pt idx="706">
                  <c:v>1.21951219512195E-2</c:v>
                </c:pt>
                <c:pt idx="707">
                  <c:v>1.21951219512195E-2</c:v>
                </c:pt>
                <c:pt idx="708">
                  <c:v>1.21951219512195E-2</c:v>
                </c:pt>
                <c:pt idx="709">
                  <c:v>1.21951219512195E-2</c:v>
                </c:pt>
                <c:pt idx="710">
                  <c:v>1.21951219512195E-2</c:v>
                </c:pt>
                <c:pt idx="711">
                  <c:v>1.21951219512195E-2</c:v>
                </c:pt>
                <c:pt idx="712">
                  <c:v>1.21951219512195E-2</c:v>
                </c:pt>
                <c:pt idx="713">
                  <c:v>1.21951219512195E-2</c:v>
                </c:pt>
                <c:pt idx="714">
                  <c:v>1.21951219512195E-2</c:v>
                </c:pt>
                <c:pt idx="715">
                  <c:v>1.21951219512195E-2</c:v>
                </c:pt>
                <c:pt idx="716">
                  <c:v>1.21951219512195E-2</c:v>
                </c:pt>
                <c:pt idx="717">
                  <c:v>1.21951219512195E-2</c:v>
                </c:pt>
                <c:pt idx="718">
                  <c:v>1.21951219512195E-2</c:v>
                </c:pt>
                <c:pt idx="719">
                  <c:v>1.21951219512195E-2</c:v>
                </c:pt>
                <c:pt idx="720">
                  <c:v>1.2500000000000001E-2</c:v>
                </c:pt>
                <c:pt idx="721">
                  <c:v>1.2500000000000001E-2</c:v>
                </c:pt>
                <c:pt idx="722">
                  <c:v>1.2500000000000001E-2</c:v>
                </c:pt>
                <c:pt idx="723">
                  <c:v>1.2500000000000001E-2</c:v>
                </c:pt>
                <c:pt idx="724">
                  <c:v>1.2500000000000001E-2</c:v>
                </c:pt>
                <c:pt idx="725">
                  <c:v>1.2500000000000001E-2</c:v>
                </c:pt>
                <c:pt idx="726">
                  <c:v>1.2500000000000001E-2</c:v>
                </c:pt>
                <c:pt idx="727">
                  <c:v>1.2500000000000001E-2</c:v>
                </c:pt>
                <c:pt idx="728">
                  <c:v>1.2500000000000001E-2</c:v>
                </c:pt>
                <c:pt idx="729">
                  <c:v>1.2500000000000001E-2</c:v>
                </c:pt>
                <c:pt idx="730">
                  <c:v>1.2500000000000001E-2</c:v>
                </c:pt>
                <c:pt idx="731">
                  <c:v>1.2500000000000001E-2</c:v>
                </c:pt>
                <c:pt idx="732">
                  <c:v>1.2500000000000001E-2</c:v>
                </c:pt>
                <c:pt idx="733">
                  <c:v>1.2500000000000001E-2</c:v>
                </c:pt>
                <c:pt idx="734">
                  <c:v>1.2500000000000001E-2</c:v>
                </c:pt>
                <c:pt idx="735">
                  <c:v>1.2500000000000001E-2</c:v>
                </c:pt>
                <c:pt idx="736">
                  <c:v>1.2500000000000001E-2</c:v>
                </c:pt>
                <c:pt idx="737">
                  <c:v>1.2500000000000001E-2</c:v>
                </c:pt>
                <c:pt idx="738">
                  <c:v>1.2500000000000001E-2</c:v>
                </c:pt>
                <c:pt idx="739">
                  <c:v>1.2500000000000001E-2</c:v>
                </c:pt>
                <c:pt idx="740">
                  <c:v>1.2500000000000001E-2</c:v>
                </c:pt>
                <c:pt idx="741">
                  <c:v>1.2500000000000001E-2</c:v>
                </c:pt>
                <c:pt idx="742">
                  <c:v>1.2500000000000001E-2</c:v>
                </c:pt>
                <c:pt idx="743">
                  <c:v>1.2500000000000001E-2</c:v>
                </c:pt>
                <c:pt idx="744">
                  <c:v>1.2500000000000001E-2</c:v>
                </c:pt>
                <c:pt idx="745">
                  <c:v>1.2500000000000001E-2</c:v>
                </c:pt>
                <c:pt idx="746">
                  <c:v>1.2500000000000001E-2</c:v>
                </c:pt>
                <c:pt idx="747">
                  <c:v>1.2500000000000001E-2</c:v>
                </c:pt>
                <c:pt idx="748">
                  <c:v>1.2500000000000001E-2</c:v>
                </c:pt>
                <c:pt idx="749">
                  <c:v>1.2500000000000001E-2</c:v>
                </c:pt>
                <c:pt idx="750">
                  <c:v>1.2500000000000001E-2</c:v>
                </c:pt>
                <c:pt idx="751">
                  <c:v>1.2500000000000001E-2</c:v>
                </c:pt>
                <c:pt idx="752">
                  <c:v>1.2500000000000001E-2</c:v>
                </c:pt>
                <c:pt idx="753">
                  <c:v>1.2500000000000001E-2</c:v>
                </c:pt>
                <c:pt idx="754">
                  <c:v>1.2500000000000001E-2</c:v>
                </c:pt>
                <c:pt idx="755">
                  <c:v>1.2500000000000001E-2</c:v>
                </c:pt>
                <c:pt idx="756">
                  <c:v>1.2500000000000001E-2</c:v>
                </c:pt>
                <c:pt idx="757">
                  <c:v>1.2500000000000001E-2</c:v>
                </c:pt>
                <c:pt idx="758">
                  <c:v>1.2500000000000001E-2</c:v>
                </c:pt>
                <c:pt idx="759">
                  <c:v>1.2500000000000001E-2</c:v>
                </c:pt>
                <c:pt idx="760">
                  <c:v>1.2500000000000001E-2</c:v>
                </c:pt>
                <c:pt idx="761">
                  <c:v>1.2500000000000001E-2</c:v>
                </c:pt>
                <c:pt idx="762">
                  <c:v>1.2500000000000001E-2</c:v>
                </c:pt>
                <c:pt idx="763">
                  <c:v>1.2500000000000001E-2</c:v>
                </c:pt>
                <c:pt idx="764">
                  <c:v>1.2500000000000001E-2</c:v>
                </c:pt>
                <c:pt idx="765">
                  <c:v>1.2500000000000001E-2</c:v>
                </c:pt>
                <c:pt idx="766">
                  <c:v>1.2500000000000001E-2</c:v>
                </c:pt>
                <c:pt idx="767">
                  <c:v>1.2500000000000001E-2</c:v>
                </c:pt>
                <c:pt idx="768">
                  <c:v>1.2500000000000001E-2</c:v>
                </c:pt>
                <c:pt idx="769">
                  <c:v>1.2500000000000001E-2</c:v>
                </c:pt>
                <c:pt idx="770">
                  <c:v>1.2500000000000001E-2</c:v>
                </c:pt>
                <c:pt idx="771">
                  <c:v>1.2500000000000001E-2</c:v>
                </c:pt>
                <c:pt idx="772">
                  <c:v>1.2500000000000001E-2</c:v>
                </c:pt>
                <c:pt idx="773">
                  <c:v>1.2500000000000001E-2</c:v>
                </c:pt>
                <c:pt idx="774">
                  <c:v>1.2500000000000001E-2</c:v>
                </c:pt>
                <c:pt idx="775">
                  <c:v>1.2500000000000001E-2</c:v>
                </c:pt>
                <c:pt idx="776">
                  <c:v>1.2500000000000001E-2</c:v>
                </c:pt>
                <c:pt idx="777">
                  <c:v>1.2500000000000001E-2</c:v>
                </c:pt>
                <c:pt idx="778">
                  <c:v>1.2500000000000001E-2</c:v>
                </c:pt>
                <c:pt idx="779">
                  <c:v>1.2500000000000001E-2</c:v>
                </c:pt>
                <c:pt idx="780">
                  <c:v>1.2500000000000001E-2</c:v>
                </c:pt>
                <c:pt idx="781">
                  <c:v>1.2500000000000001E-2</c:v>
                </c:pt>
                <c:pt idx="782">
                  <c:v>1.2500000000000001E-2</c:v>
                </c:pt>
                <c:pt idx="783">
                  <c:v>1.2500000000000001E-2</c:v>
                </c:pt>
                <c:pt idx="784">
                  <c:v>1.2500000000000001E-2</c:v>
                </c:pt>
                <c:pt idx="785">
                  <c:v>1.2500000000000001E-2</c:v>
                </c:pt>
                <c:pt idx="786">
                  <c:v>1.2500000000000001E-2</c:v>
                </c:pt>
                <c:pt idx="787">
                  <c:v>1.2500000000000001E-2</c:v>
                </c:pt>
                <c:pt idx="788">
                  <c:v>1.2500000000000001E-2</c:v>
                </c:pt>
                <c:pt idx="789">
                  <c:v>1.2500000000000001E-2</c:v>
                </c:pt>
                <c:pt idx="790">
                  <c:v>1.2500000000000001E-2</c:v>
                </c:pt>
                <c:pt idx="791">
                  <c:v>1.2500000000000001E-2</c:v>
                </c:pt>
                <c:pt idx="792">
                  <c:v>1.2500000000000001E-2</c:v>
                </c:pt>
                <c:pt idx="793">
                  <c:v>1.2500000000000001E-2</c:v>
                </c:pt>
                <c:pt idx="794">
                  <c:v>1.2500000000000001E-2</c:v>
                </c:pt>
                <c:pt idx="795">
                  <c:v>1.2500000000000001E-2</c:v>
                </c:pt>
                <c:pt idx="796">
                  <c:v>1.2500000000000001E-2</c:v>
                </c:pt>
                <c:pt idx="797">
                  <c:v>1.2500000000000001E-2</c:v>
                </c:pt>
                <c:pt idx="798">
                  <c:v>1.2500000000000001E-2</c:v>
                </c:pt>
                <c:pt idx="799">
                  <c:v>1.2500000000000001E-2</c:v>
                </c:pt>
                <c:pt idx="800">
                  <c:v>1.2500000000000001E-2</c:v>
                </c:pt>
                <c:pt idx="801">
                  <c:v>1.2500000000000001E-2</c:v>
                </c:pt>
                <c:pt idx="802">
                  <c:v>1.2500000000000001E-2</c:v>
                </c:pt>
                <c:pt idx="803">
                  <c:v>1.2500000000000001E-2</c:v>
                </c:pt>
                <c:pt idx="804">
                  <c:v>1.2500000000000001E-2</c:v>
                </c:pt>
                <c:pt idx="805">
                  <c:v>1.2500000000000001E-2</c:v>
                </c:pt>
                <c:pt idx="806">
                  <c:v>1.2500000000000001E-2</c:v>
                </c:pt>
                <c:pt idx="807">
                  <c:v>1.2500000000000001E-2</c:v>
                </c:pt>
                <c:pt idx="808">
                  <c:v>1.2500000000000001E-2</c:v>
                </c:pt>
                <c:pt idx="809">
                  <c:v>1.2500000000000001E-2</c:v>
                </c:pt>
                <c:pt idx="810">
                  <c:v>1.2500000000000001E-2</c:v>
                </c:pt>
                <c:pt idx="811">
                  <c:v>1.2500000000000001E-2</c:v>
                </c:pt>
                <c:pt idx="812">
                  <c:v>1.2500000000000001E-2</c:v>
                </c:pt>
                <c:pt idx="813">
                  <c:v>1.2500000000000001E-2</c:v>
                </c:pt>
                <c:pt idx="814">
                  <c:v>1.2500000000000001E-2</c:v>
                </c:pt>
                <c:pt idx="815">
                  <c:v>1.2500000000000001E-2</c:v>
                </c:pt>
                <c:pt idx="816">
                  <c:v>1.2500000000000001E-2</c:v>
                </c:pt>
                <c:pt idx="817">
                  <c:v>1.2500000000000001E-2</c:v>
                </c:pt>
                <c:pt idx="818">
                  <c:v>1.2500000000000001E-2</c:v>
                </c:pt>
                <c:pt idx="819">
                  <c:v>1.2500000000000001E-2</c:v>
                </c:pt>
                <c:pt idx="820">
                  <c:v>1.2500000000000001E-2</c:v>
                </c:pt>
                <c:pt idx="821">
                  <c:v>1.2500000000000001E-2</c:v>
                </c:pt>
                <c:pt idx="822">
                  <c:v>1.2500000000000001E-2</c:v>
                </c:pt>
                <c:pt idx="823">
                  <c:v>1.2500000000000001E-2</c:v>
                </c:pt>
                <c:pt idx="824">
                  <c:v>1.2500000000000001E-2</c:v>
                </c:pt>
                <c:pt idx="825">
                  <c:v>1.2500000000000001E-2</c:v>
                </c:pt>
                <c:pt idx="826">
                  <c:v>1.2500000000000001E-2</c:v>
                </c:pt>
                <c:pt idx="827">
                  <c:v>1.2500000000000001E-2</c:v>
                </c:pt>
                <c:pt idx="828">
                  <c:v>1.2500000000000001E-2</c:v>
                </c:pt>
                <c:pt idx="829">
                  <c:v>1.2500000000000001E-2</c:v>
                </c:pt>
                <c:pt idx="830">
                  <c:v>1.2500000000000001E-2</c:v>
                </c:pt>
                <c:pt idx="831">
                  <c:v>1.2500000000000001E-2</c:v>
                </c:pt>
                <c:pt idx="832">
                  <c:v>1.2500000000000001E-2</c:v>
                </c:pt>
                <c:pt idx="833">
                  <c:v>1.2500000000000001E-2</c:v>
                </c:pt>
                <c:pt idx="834">
                  <c:v>1.2500000000000001E-2</c:v>
                </c:pt>
                <c:pt idx="835">
                  <c:v>1.2500000000000001E-2</c:v>
                </c:pt>
                <c:pt idx="836">
                  <c:v>1.2500000000000001E-2</c:v>
                </c:pt>
                <c:pt idx="837">
                  <c:v>1.2500000000000001E-2</c:v>
                </c:pt>
                <c:pt idx="838">
                  <c:v>1.2500000000000001E-2</c:v>
                </c:pt>
                <c:pt idx="839">
                  <c:v>1.2500000000000001E-2</c:v>
                </c:pt>
                <c:pt idx="840">
                  <c:v>1.2500000000000001E-2</c:v>
                </c:pt>
                <c:pt idx="841">
                  <c:v>1.2500000000000001E-2</c:v>
                </c:pt>
                <c:pt idx="842">
                  <c:v>1.2500000000000001E-2</c:v>
                </c:pt>
                <c:pt idx="843">
                  <c:v>1.2500000000000001E-2</c:v>
                </c:pt>
                <c:pt idx="844">
                  <c:v>1.2500000000000001E-2</c:v>
                </c:pt>
                <c:pt idx="845">
                  <c:v>1.2500000000000001E-2</c:v>
                </c:pt>
                <c:pt idx="846">
                  <c:v>1.2500000000000001E-2</c:v>
                </c:pt>
                <c:pt idx="847">
                  <c:v>1.2500000000000001E-2</c:v>
                </c:pt>
                <c:pt idx="848">
                  <c:v>1.2500000000000001E-2</c:v>
                </c:pt>
                <c:pt idx="849">
                  <c:v>1.2500000000000001E-2</c:v>
                </c:pt>
                <c:pt idx="850">
                  <c:v>1.2500000000000001E-2</c:v>
                </c:pt>
                <c:pt idx="851">
                  <c:v>1.2500000000000001E-2</c:v>
                </c:pt>
                <c:pt idx="852">
                  <c:v>1.2500000000000001E-2</c:v>
                </c:pt>
                <c:pt idx="853">
                  <c:v>1.2500000000000001E-2</c:v>
                </c:pt>
                <c:pt idx="854">
                  <c:v>1.2500000000000001E-2</c:v>
                </c:pt>
                <c:pt idx="855">
                  <c:v>1.2500000000000001E-2</c:v>
                </c:pt>
                <c:pt idx="856">
                  <c:v>1.2500000000000001E-2</c:v>
                </c:pt>
                <c:pt idx="857">
                  <c:v>1.2500000000000001E-2</c:v>
                </c:pt>
                <c:pt idx="858">
                  <c:v>1.2500000000000001E-2</c:v>
                </c:pt>
                <c:pt idx="859">
                  <c:v>1.2500000000000001E-2</c:v>
                </c:pt>
                <c:pt idx="860">
                  <c:v>1.2500000000000001E-2</c:v>
                </c:pt>
                <c:pt idx="861">
                  <c:v>1.2500000000000001E-2</c:v>
                </c:pt>
                <c:pt idx="862">
                  <c:v>1.2500000000000001E-2</c:v>
                </c:pt>
                <c:pt idx="863">
                  <c:v>1.2500000000000001E-2</c:v>
                </c:pt>
                <c:pt idx="864">
                  <c:v>1.2500000000000001E-2</c:v>
                </c:pt>
                <c:pt idx="865">
                  <c:v>1.2500000000000001E-2</c:v>
                </c:pt>
                <c:pt idx="866">
                  <c:v>1.2500000000000001E-2</c:v>
                </c:pt>
                <c:pt idx="867">
                  <c:v>1.2500000000000001E-2</c:v>
                </c:pt>
                <c:pt idx="868">
                  <c:v>1.2500000000000001E-2</c:v>
                </c:pt>
                <c:pt idx="869">
                  <c:v>1.2500000000000001E-2</c:v>
                </c:pt>
                <c:pt idx="870">
                  <c:v>1.2500000000000001E-2</c:v>
                </c:pt>
                <c:pt idx="871">
                  <c:v>1.2500000000000001E-2</c:v>
                </c:pt>
                <c:pt idx="872">
                  <c:v>1.2500000000000001E-2</c:v>
                </c:pt>
                <c:pt idx="873">
                  <c:v>1.2500000000000001E-2</c:v>
                </c:pt>
                <c:pt idx="874">
                  <c:v>1.2500000000000001E-2</c:v>
                </c:pt>
                <c:pt idx="875">
                  <c:v>1.2500000000000001E-2</c:v>
                </c:pt>
                <c:pt idx="876">
                  <c:v>1.2500000000000001E-2</c:v>
                </c:pt>
                <c:pt idx="877">
                  <c:v>1.2500000000000001E-2</c:v>
                </c:pt>
                <c:pt idx="878">
                  <c:v>1.2500000000000001E-2</c:v>
                </c:pt>
                <c:pt idx="879">
                  <c:v>1.2500000000000001E-2</c:v>
                </c:pt>
                <c:pt idx="880">
                  <c:v>1.2500000000000001E-2</c:v>
                </c:pt>
                <c:pt idx="881">
                  <c:v>1.2500000000000001E-2</c:v>
                </c:pt>
                <c:pt idx="882">
                  <c:v>1.2500000000000001E-2</c:v>
                </c:pt>
                <c:pt idx="883">
                  <c:v>1.2500000000000001E-2</c:v>
                </c:pt>
                <c:pt idx="884">
                  <c:v>1.2500000000000001E-2</c:v>
                </c:pt>
                <c:pt idx="885">
                  <c:v>1.2500000000000001E-2</c:v>
                </c:pt>
                <c:pt idx="886">
                  <c:v>1.2500000000000001E-2</c:v>
                </c:pt>
                <c:pt idx="887">
                  <c:v>1.2500000000000001E-2</c:v>
                </c:pt>
                <c:pt idx="888">
                  <c:v>1.2500000000000001E-2</c:v>
                </c:pt>
                <c:pt idx="889">
                  <c:v>1.2500000000000001E-2</c:v>
                </c:pt>
                <c:pt idx="890">
                  <c:v>1.2500000000000001E-2</c:v>
                </c:pt>
                <c:pt idx="891">
                  <c:v>1.2500000000000001E-2</c:v>
                </c:pt>
                <c:pt idx="892">
                  <c:v>1.2500000000000001E-2</c:v>
                </c:pt>
                <c:pt idx="893">
                  <c:v>1.2500000000000001E-2</c:v>
                </c:pt>
                <c:pt idx="894">
                  <c:v>1.2500000000000001E-2</c:v>
                </c:pt>
                <c:pt idx="895">
                  <c:v>1.2500000000000001E-2</c:v>
                </c:pt>
                <c:pt idx="896">
                  <c:v>1.2500000000000001E-2</c:v>
                </c:pt>
                <c:pt idx="897">
                  <c:v>1.2500000000000001E-2</c:v>
                </c:pt>
                <c:pt idx="898">
                  <c:v>1.2500000000000001E-2</c:v>
                </c:pt>
                <c:pt idx="899">
                  <c:v>1.2500000000000001E-2</c:v>
                </c:pt>
                <c:pt idx="900">
                  <c:v>1.2500000000000001E-2</c:v>
                </c:pt>
                <c:pt idx="901">
                  <c:v>1.2500000000000001E-2</c:v>
                </c:pt>
                <c:pt idx="902">
                  <c:v>1.2500000000000001E-2</c:v>
                </c:pt>
                <c:pt idx="903">
                  <c:v>1.2500000000000001E-2</c:v>
                </c:pt>
                <c:pt idx="904">
                  <c:v>1.2500000000000001E-2</c:v>
                </c:pt>
                <c:pt idx="905">
                  <c:v>1.2500000000000001E-2</c:v>
                </c:pt>
                <c:pt idx="906">
                  <c:v>1.2500000000000001E-2</c:v>
                </c:pt>
                <c:pt idx="907">
                  <c:v>1.2500000000000001E-2</c:v>
                </c:pt>
                <c:pt idx="908">
                  <c:v>1.2500000000000001E-2</c:v>
                </c:pt>
                <c:pt idx="909">
                  <c:v>1.2500000000000001E-2</c:v>
                </c:pt>
                <c:pt idx="910">
                  <c:v>1.2500000000000001E-2</c:v>
                </c:pt>
                <c:pt idx="911">
                  <c:v>1.2500000000000001E-2</c:v>
                </c:pt>
                <c:pt idx="912">
                  <c:v>1.2500000000000001E-2</c:v>
                </c:pt>
                <c:pt idx="913">
                  <c:v>1.2500000000000001E-2</c:v>
                </c:pt>
                <c:pt idx="914">
                  <c:v>1.2500000000000001E-2</c:v>
                </c:pt>
                <c:pt idx="915">
                  <c:v>1.2500000000000001E-2</c:v>
                </c:pt>
                <c:pt idx="916">
                  <c:v>1.2500000000000001E-2</c:v>
                </c:pt>
                <c:pt idx="917">
                  <c:v>1.2500000000000001E-2</c:v>
                </c:pt>
                <c:pt idx="918">
                  <c:v>1.2500000000000001E-2</c:v>
                </c:pt>
                <c:pt idx="919">
                  <c:v>1.2500000000000001E-2</c:v>
                </c:pt>
                <c:pt idx="920">
                  <c:v>1.2500000000000001E-2</c:v>
                </c:pt>
                <c:pt idx="921">
                  <c:v>1.2500000000000001E-2</c:v>
                </c:pt>
                <c:pt idx="922">
                  <c:v>1.2500000000000001E-2</c:v>
                </c:pt>
                <c:pt idx="923">
                  <c:v>1.2500000000000001E-2</c:v>
                </c:pt>
                <c:pt idx="924">
                  <c:v>1.2500000000000001E-2</c:v>
                </c:pt>
                <c:pt idx="925">
                  <c:v>1.2500000000000001E-2</c:v>
                </c:pt>
                <c:pt idx="926">
                  <c:v>1.2500000000000001E-2</c:v>
                </c:pt>
                <c:pt idx="927">
                  <c:v>1.2500000000000001E-2</c:v>
                </c:pt>
                <c:pt idx="928">
                  <c:v>1.2500000000000001E-2</c:v>
                </c:pt>
                <c:pt idx="929">
                  <c:v>1.2500000000000001E-2</c:v>
                </c:pt>
                <c:pt idx="930">
                  <c:v>1.2500000000000001E-2</c:v>
                </c:pt>
                <c:pt idx="931">
                  <c:v>1.2500000000000001E-2</c:v>
                </c:pt>
                <c:pt idx="932">
                  <c:v>1.2500000000000001E-2</c:v>
                </c:pt>
                <c:pt idx="933">
                  <c:v>1.2500000000000001E-2</c:v>
                </c:pt>
                <c:pt idx="934">
                  <c:v>1.2500000000000001E-2</c:v>
                </c:pt>
                <c:pt idx="935">
                  <c:v>1.2500000000000001E-2</c:v>
                </c:pt>
                <c:pt idx="936">
                  <c:v>1.2500000000000001E-2</c:v>
                </c:pt>
                <c:pt idx="937">
                  <c:v>1.2500000000000001E-2</c:v>
                </c:pt>
                <c:pt idx="938">
                  <c:v>1.2500000000000001E-2</c:v>
                </c:pt>
                <c:pt idx="939">
                  <c:v>1.2500000000000001E-2</c:v>
                </c:pt>
                <c:pt idx="940">
                  <c:v>1.2500000000000001E-2</c:v>
                </c:pt>
                <c:pt idx="941">
                  <c:v>1.2500000000000001E-2</c:v>
                </c:pt>
                <c:pt idx="942">
                  <c:v>1.2500000000000001E-2</c:v>
                </c:pt>
                <c:pt idx="943">
                  <c:v>1.2500000000000001E-2</c:v>
                </c:pt>
                <c:pt idx="944">
                  <c:v>1.2500000000000001E-2</c:v>
                </c:pt>
                <c:pt idx="945">
                  <c:v>1.2500000000000001E-2</c:v>
                </c:pt>
                <c:pt idx="946">
                  <c:v>1.2500000000000001E-2</c:v>
                </c:pt>
                <c:pt idx="947">
                  <c:v>1.2500000000000001E-2</c:v>
                </c:pt>
                <c:pt idx="948">
                  <c:v>1.2500000000000001E-2</c:v>
                </c:pt>
                <c:pt idx="949">
                  <c:v>1.2500000000000001E-2</c:v>
                </c:pt>
                <c:pt idx="950">
                  <c:v>1.2500000000000001E-2</c:v>
                </c:pt>
                <c:pt idx="951">
                  <c:v>1.2500000000000001E-2</c:v>
                </c:pt>
                <c:pt idx="952">
                  <c:v>1.2500000000000001E-2</c:v>
                </c:pt>
                <c:pt idx="953">
                  <c:v>1.2500000000000001E-2</c:v>
                </c:pt>
                <c:pt idx="954">
                  <c:v>1.2500000000000001E-2</c:v>
                </c:pt>
                <c:pt idx="955">
                  <c:v>1.2500000000000001E-2</c:v>
                </c:pt>
                <c:pt idx="956">
                  <c:v>1.2500000000000001E-2</c:v>
                </c:pt>
                <c:pt idx="957">
                  <c:v>1.2500000000000001E-2</c:v>
                </c:pt>
                <c:pt idx="958">
                  <c:v>1.2500000000000001E-2</c:v>
                </c:pt>
                <c:pt idx="959">
                  <c:v>1.2500000000000001E-2</c:v>
                </c:pt>
                <c:pt idx="960">
                  <c:v>1.2500000000000001E-2</c:v>
                </c:pt>
                <c:pt idx="961">
                  <c:v>1.2500000000000001E-2</c:v>
                </c:pt>
                <c:pt idx="962">
                  <c:v>1.2500000000000001E-2</c:v>
                </c:pt>
                <c:pt idx="963">
                  <c:v>1.2500000000000001E-2</c:v>
                </c:pt>
                <c:pt idx="964">
                  <c:v>1.2500000000000001E-2</c:v>
                </c:pt>
                <c:pt idx="965">
                  <c:v>1.2500000000000001E-2</c:v>
                </c:pt>
                <c:pt idx="966">
                  <c:v>1.2500000000000001E-2</c:v>
                </c:pt>
                <c:pt idx="967">
                  <c:v>1.2500000000000001E-2</c:v>
                </c:pt>
                <c:pt idx="968">
                  <c:v>1.2500000000000001E-2</c:v>
                </c:pt>
                <c:pt idx="969">
                  <c:v>1.2500000000000001E-2</c:v>
                </c:pt>
                <c:pt idx="970">
                  <c:v>1.2500000000000001E-2</c:v>
                </c:pt>
                <c:pt idx="971">
                  <c:v>1.2500000000000001E-2</c:v>
                </c:pt>
                <c:pt idx="972">
                  <c:v>1.2500000000000001E-2</c:v>
                </c:pt>
                <c:pt idx="973">
                  <c:v>1.2500000000000001E-2</c:v>
                </c:pt>
                <c:pt idx="974">
                  <c:v>1.2500000000000001E-2</c:v>
                </c:pt>
                <c:pt idx="975">
                  <c:v>1.2500000000000001E-2</c:v>
                </c:pt>
                <c:pt idx="976">
                  <c:v>1.2500000000000001E-2</c:v>
                </c:pt>
                <c:pt idx="977">
                  <c:v>1.2500000000000001E-2</c:v>
                </c:pt>
                <c:pt idx="978">
                  <c:v>1.2500000000000001E-2</c:v>
                </c:pt>
                <c:pt idx="979">
                  <c:v>1.2500000000000001E-2</c:v>
                </c:pt>
                <c:pt idx="980">
                  <c:v>1.2500000000000001E-2</c:v>
                </c:pt>
                <c:pt idx="981">
                  <c:v>1.2500000000000001E-2</c:v>
                </c:pt>
                <c:pt idx="982">
                  <c:v>1.2500000000000001E-2</c:v>
                </c:pt>
                <c:pt idx="983">
                  <c:v>1.2500000000000001E-2</c:v>
                </c:pt>
                <c:pt idx="984">
                  <c:v>1.2500000000000001E-2</c:v>
                </c:pt>
                <c:pt idx="985">
                  <c:v>1.2500000000000001E-2</c:v>
                </c:pt>
                <c:pt idx="986">
                  <c:v>1.2500000000000001E-2</c:v>
                </c:pt>
                <c:pt idx="987">
                  <c:v>1.2500000000000001E-2</c:v>
                </c:pt>
                <c:pt idx="988">
                  <c:v>1.2500000000000001E-2</c:v>
                </c:pt>
                <c:pt idx="989">
                  <c:v>1.2500000000000001E-2</c:v>
                </c:pt>
                <c:pt idx="990">
                  <c:v>1.2500000000000001E-2</c:v>
                </c:pt>
                <c:pt idx="991">
                  <c:v>1.2500000000000001E-2</c:v>
                </c:pt>
                <c:pt idx="992">
                  <c:v>1.2500000000000001E-2</c:v>
                </c:pt>
                <c:pt idx="993">
                  <c:v>1.2500000000000001E-2</c:v>
                </c:pt>
                <c:pt idx="994">
                  <c:v>1.2500000000000001E-2</c:v>
                </c:pt>
                <c:pt idx="995">
                  <c:v>1.2500000000000001E-2</c:v>
                </c:pt>
                <c:pt idx="996">
                  <c:v>1.2500000000000001E-2</c:v>
                </c:pt>
                <c:pt idx="997">
                  <c:v>1.2500000000000001E-2</c:v>
                </c:pt>
                <c:pt idx="998">
                  <c:v>1.2500000000000001E-2</c:v>
                </c:pt>
                <c:pt idx="999">
                  <c:v>1.2500000000000001E-2</c:v>
                </c:pt>
                <c:pt idx="1000">
                  <c:v>1.2500000000000001E-2</c:v>
                </c:pt>
                <c:pt idx="1001">
                  <c:v>1.2500000000000001E-2</c:v>
                </c:pt>
                <c:pt idx="1002">
                  <c:v>1.2500000000000001E-2</c:v>
                </c:pt>
                <c:pt idx="1003">
                  <c:v>1.2500000000000001E-2</c:v>
                </c:pt>
                <c:pt idx="1004">
                  <c:v>1.2500000000000001E-2</c:v>
                </c:pt>
                <c:pt idx="1005">
                  <c:v>1.2500000000000001E-2</c:v>
                </c:pt>
                <c:pt idx="1006">
                  <c:v>1.2500000000000001E-2</c:v>
                </c:pt>
                <c:pt idx="1007">
                  <c:v>1.2500000000000001E-2</c:v>
                </c:pt>
                <c:pt idx="1008">
                  <c:v>1.2500000000000001E-2</c:v>
                </c:pt>
                <c:pt idx="1009">
                  <c:v>1.2500000000000001E-2</c:v>
                </c:pt>
                <c:pt idx="1010">
                  <c:v>1.2500000000000001E-2</c:v>
                </c:pt>
                <c:pt idx="1011">
                  <c:v>1.2500000000000001E-2</c:v>
                </c:pt>
                <c:pt idx="1012">
                  <c:v>1.2500000000000001E-2</c:v>
                </c:pt>
                <c:pt idx="1013">
                  <c:v>1.2500000000000001E-2</c:v>
                </c:pt>
                <c:pt idx="1014">
                  <c:v>1.2500000000000001E-2</c:v>
                </c:pt>
                <c:pt idx="1015">
                  <c:v>1.2500000000000001E-2</c:v>
                </c:pt>
                <c:pt idx="1016">
                  <c:v>1.2500000000000001E-2</c:v>
                </c:pt>
                <c:pt idx="1017">
                  <c:v>1.2500000000000001E-2</c:v>
                </c:pt>
                <c:pt idx="1018">
                  <c:v>1.2500000000000001E-2</c:v>
                </c:pt>
                <c:pt idx="1019">
                  <c:v>1.2500000000000001E-2</c:v>
                </c:pt>
                <c:pt idx="1020">
                  <c:v>1.2500000000000001E-2</c:v>
                </c:pt>
                <c:pt idx="1021">
                  <c:v>1.2500000000000001E-2</c:v>
                </c:pt>
                <c:pt idx="1022">
                  <c:v>1.2500000000000001E-2</c:v>
                </c:pt>
                <c:pt idx="1023">
                  <c:v>1.2500000000000001E-2</c:v>
                </c:pt>
                <c:pt idx="1024">
                  <c:v>1.2500000000000001E-2</c:v>
                </c:pt>
                <c:pt idx="1025">
                  <c:v>1.2500000000000001E-2</c:v>
                </c:pt>
                <c:pt idx="1026">
                  <c:v>1.2500000000000001E-2</c:v>
                </c:pt>
                <c:pt idx="1027">
                  <c:v>1.2500000000000001E-2</c:v>
                </c:pt>
                <c:pt idx="1028">
                  <c:v>1.2500000000000001E-2</c:v>
                </c:pt>
                <c:pt idx="1029">
                  <c:v>1.2500000000000001E-2</c:v>
                </c:pt>
                <c:pt idx="1030">
                  <c:v>1.2500000000000001E-2</c:v>
                </c:pt>
                <c:pt idx="1031">
                  <c:v>1.2500000000000001E-2</c:v>
                </c:pt>
                <c:pt idx="1032">
                  <c:v>1.2500000000000001E-2</c:v>
                </c:pt>
                <c:pt idx="1033">
                  <c:v>1.2500000000000001E-2</c:v>
                </c:pt>
                <c:pt idx="1034">
                  <c:v>1.2500000000000001E-2</c:v>
                </c:pt>
                <c:pt idx="1035">
                  <c:v>1.2500000000000001E-2</c:v>
                </c:pt>
                <c:pt idx="1036">
                  <c:v>1.2500000000000001E-2</c:v>
                </c:pt>
                <c:pt idx="1037">
                  <c:v>1.2500000000000001E-2</c:v>
                </c:pt>
                <c:pt idx="1038">
                  <c:v>1.2500000000000001E-2</c:v>
                </c:pt>
                <c:pt idx="1039">
                  <c:v>1.2500000000000001E-2</c:v>
                </c:pt>
                <c:pt idx="1040">
                  <c:v>1.2500000000000001E-2</c:v>
                </c:pt>
                <c:pt idx="1041">
                  <c:v>1.2500000000000001E-2</c:v>
                </c:pt>
                <c:pt idx="1042">
                  <c:v>1.2500000000000001E-2</c:v>
                </c:pt>
                <c:pt idx="1043">
                  <c:v>1.2500000000000001E-2</c:v>
                </c:pt>
                <c:pt idx="1044">
                  <c:v>1.2500000000000001E-2</c:v>
                </c:pt>
                <c:pt idx="1045">
                  <c:v>1.2500000000000001E-2</c:v>
                </c:pt>
                <c:pt idx="1046">
                  <c:v>1.2500000000000001E-2</c:v>
                </c:pt>
                <c:pt idx="1047">
                  <c:v>1.2500000000000001E-2</c:v>
                </c:pt>
                <c:pt idx="1048">
                  <c:v>1.2500000000000001E-2</c:v>
                </c:pt>
                <c:pt idx="1049">
                  <c:v>1.2500000000000001E-2</c:v>
                </c:pt>
                <c:pt idx="1050">
                  <c:v>1.2500000000000001E-2</c:v>
                </c:pt>
                <c:pt idx="1051">
                  <c:v>1.2500000000000001E-2</c:v>
                </c:pt>
                <c:pt idx="1052">
                  <c:v>1.2500000000000001E-2</c:v>
                </c:pt>
                <c:pt idx="1053">
                  <c:v>1.2500000000000001E-2</c:v>
                </c:pt>
                <c:pt idx="1054">
                  <c:v>1.2500000000000001E-2</c:v>
                </c:pt>
                <c:pt idx="1055">
                  <c:v>1.2500000000000001E-2</c:v>
                </c:pt>
                <c:pt idx="1056">
                  <c:v>1.2500000000000001E-2</c:v>
                </c:pt>
                <c:pt idx="1057">
                  <c:v>1.2500000000000001E-2</c:v>
                </c:pt>
                <c:pt idx="1058">
                  <c:v>1.2500000000000001E-2</c:v>
                </c:pt>
                <c:pt idx="1059">
                  <c:v>1.2500000000000001E-2</c:v>
                </c:pt>
                <c:pt idx="1060">
                  <c:v>1.2500000000000001E-2</c:v>
                </c:pt>
                <c:pt idx="1061">
                  <c:v>1.2500000000000001E-2</c:v>
                </c:pt>
                <c:pt idx="1062">
                  <c:v>1.2500000000000001E-2</c:v>
                </c:pt>
                <c:pt idx="1063">
                  <c:v>1.2500000000000001E-2</c:v>
                </c:pt>
                <c:pt idx="1064">
                  <c:v>1.2500000000000001E-2</c:v>
                </c:pt>
                <c:pt idx="1065">
                  <c:v>1.2500000000000001E-2</c:v>
                </c:pt>
                <c:pt idx="1066">
                  <c:v>1.2500000000000001E-2</c:v>
                </c:pt>
                <c:pt idx="1067">
                  <c:v>1.2500000000000001E-2</c:v>
                </c:pt>
                <c:pt idx="1068">
                  <c:v>1.2500000000000001E-2</c:v>
                </c:pt>
                <c:pt idx="1069">
                  <c:v>1.2500000000000001E-2</c:v>
                </c:pt>
                <c:pt idx="1070">
                  <c:v>1.2500000000000001E-2</c:v>
                </c:pt>
                <c:pt idx="1071">
                  <c:v>1.2500000000000001E-2</c:v>
                </c:pt>
                <c:pt idx="1072">
                  <c:v>1.2500000000000001E-2</c:v>
                </c:pt>
                <c:pt idx="1073">
                  <c:v>1.2500000000000001E-2</c:v>
                </c:pt>
                <c:pt idx="1074">
                  <c:v>1.2500000000000001E-2</c:v>
                </c:pt>
                <c:pt idx="1075">
                  <c:v>1.2500000000000001E-2</c:v>
                </c:pt>
                <c:pt idx="1076">
                  <c:v>1.2500000000000001E-2</c:v>
                </c:pt>
                <c:pt idx="1077">
                  <c:v>1.2500000000000001E-2</c:v>
                </c:pt>
                <c:pt idx="1078">
                  <c:v>1.2500000000000001E-2</c:v>
                </c:pt>
                <c:pt idx="1079">
                  <c:v>1.2500000000000001E-2</c:v>
                </c:pt>
                <c:pt idx="1080">
                  <c:v>1.2500000000000001E-2</c:v>
                </c:pt>
                <c:pt idx="1081">
                  <c:v>1.2500000000000001E-2</c:v>
                </c:pt>
                <c:pt idx="1082">
                  <c:v>1.2500000000000001E-2</c:v>
                </c:pt>
                <c:pt idx="1083">
                  <c:v>1.2500000000000001E-2</c:v>
                </c:pt>
                <c:pt idx="1084">
                  <c:v>1.2500000000000001E-2</c:v>
                </c:pt>
                <c:pt idx="1085">
                  <c:v>1.2500000000000001E-2</c:v>
                </c:pt>
                <c:pt idx="1086">
                  <c:v>1.2500000000000001E-2</c:v>
                </c:pt>
                <c:pt idx="1087">
                  <c:v>1.2500000000000001E-2</c:v>
                </c:pt>
                <c:pt idx="1088">
                  <c:v>1.2500000000000001E-2</c:v>
                </c:pt>
                <c:pt idx="1089">
                  <c:v>1.2500000000000001E-2</c:v>
                </c:pt>
                <c:pt idx="1090">
                  <c:v>1.2500000000000001E-2</c:v>
                </c:pt>
                <c:pt idx="1091">
                  <c:v>1.2500000000000001E-2</c:v>
                </c:pt>
                <c:pt idx="1092">
                  <c:v>1.2500000000000001E-2</c:v>
                </c:pt>
                <c:pt idx="1093">
                  <c:v>1.2500000000000001E-2</c:v>
                </c:pt>
                <c:pt idx="1094">
                  <c:v>1.2500000000000001E-2</c:v>
                </c:pt>
                <c:pt idx="1095">
                  <c:v>1.2500000000000001E-2</c:v>
                </c:pt>
                <c:pt idx="1096">
                  <c:v>1.2500000000000001E-2</c:v>
                </c:pt>
                <c:pt idx="1097">
                  <c:v>1.2500000000000001E-2</c:v>
                </c:pt>
                <c:pt idx="1098">
                  <c:v>1.2500000000000001E-2</c:v>
                </c:pt>
                <c:pt idx="1099">
                  <c:v>1.2500000000000001E-2</c:v>
                </c:pt>
                <c:pt idx="1100">
                  <c:v>1.2500000000000001E-2</c:v>
                </c:pt>
                <c:pt idx="1101">
                  <c:v>1.2500000000000001E-2</c:v>
                </c:pt>
                <c:pt idx="1102">
                  <c:v>1.2500000000000001E-2</c:v>
                </c:pt>
                <c:pt idx="1103">
                  <c:v>1.2500000000000001E-2</c:v>
                </c:pt>
                <c:pt idx="1104">
                  <c:v>1.2500000000000001E-2</c:v>
                </c:pt>
                <c:pt idx="1105">
                  <c:v>1.2500000000000001E-2</c:v>
                </c:pt>
                <c:pt idx="1106">
                  <c:v>1.2500000000000001E-2</c:v>
                </c:pt>
                <c:pt idx="1107">
                  <c:v>1.2500000000000001E-2</c:v>
                </c:pt>
                <c:pt idx="1108">
                  <c:v>1.2500000000000001E-2</c:v>
                </c:pt>
                <c:pt idx="1109">
                  <c:v>1.2500000000000001E-2</c:v>
                </c:pt>
                <c:pt idx="1110">
                  <c:v>1.2500000000000001E-2</c:v>
                </c:pt>
                <c:pt idx="1111">
                  <c:v>1.2500000000000001E-2</c:v>
                </c:pt>
                <c:pt idx="1112">
                  <c:v>1.2500000000000001E-2</c:v>
                </c:pt>
                <c:pt idx="1113">
                  <c:v>1.2500000000000001E-2</c:v>
                </c:pt>
                <c:pt idx="1114">
                  <c:v>1.2500000000000001E-2</c:v>
                </c:pt>
                <c:pt idx="1115">
                  <c:v>1.2500000000000001E-2</c:v>
                </c:pt>
                <c:pt idx="1116">
                  <c:v>1.2500000000000001E-2</c:v>
                </c:pt>
                <c:pt idx="1117">
                  <c:v>1.2500000000000001E-2</c:v>
                </c:pt>
                <c:pt idx="1118">
                  <c:v>1.2500000000000001E-2</c:v>
                </c:pt>
                <c:pt idx="1119">
                  <c:v>1.2500000000000001E-2</c:v>
                </c:pt>
                <c:pt idx="1120">
                  <c:v>1.2500000000000001E-2</c:v>
                </c:pt>
                <c:pt idx="1121">
                  <c:v>1.2500000000000001E-2</c:v>
                </c:pt>
                <c:pt idx="1122">
                  <c:v>1.2500000000000001E-2</c:v>
                </c:pt>
                <c:pt idx="1123">
                  <c:v>1.2500000000000001E-2</c:v>
                </c:pt>
                <c:pt idx="1124">
                  <c:v>1.2500000000000001E-2</c:v>
                </c:pt>
                <c:pt idx="1125">
                  <c:v>1.2500000000000001E-2</c:v>
                </c:pt>
                <c:pt idx="1126">
                  <c:v>1.2500000000000001E-2</c:v>
                </c:pt>
                <c:pt idx="1127">
                  <c:v>1.2500000000000001E-2</c:v>
                </c:pt>
                <c:pt idx="1128">
                  <c:v>1.2500000000000001E-2</c:v>
                </c:pt>
                <c:pt idx="1129">
                  <c:v>1.2500000000000001E-2</c:v>
                </c:pt>
                <c:pt idx="1130">
                  <c:v>1.2500000000000001E-2</c:v>
                </c:pt>
                <c:pt idx="1131">
                  <c:v>1.2500000000000001E-2</c:v>
                </c:pt>
                <c:pt idx="1132">
                  <c:v>1.2500000000000001E-2</c:v>
                </c:pt>
                <c:pt idx="1133">
                  <c:v>1.2500000000000001E-2</c:v>
                </c:pt>
                <c:pt idx="1134">
                  <c:v>1.2500000000000001E-2</c:v>
                </c:pt>
                <c:pt idx="1135">
                  <c:v>1.2500000000000001E-2</c:v>
                </c:pt>
                <c:pt idx="1136">
                  <c:v>1.2500000000000001E-2</c:v>
                </c:pt>
                <c:pt idx="1137">
                  <c:v>1.2500000000000001E-2</c:v>
                </c:pt>
                <c:pt idx="1138">
                  <c:v>1.2500000000000001E-2</c:v>
                </c:pt>
                <c:pt idx="1139">
                  <c:v>1.2500000000000001E-2</c:v>
                </c:pt>
                <c:pt idx="1140">
                  <c:v>1.2500000000000001E-2</c:v>
                </c:pt>
                <c:pt idx="1141">
                  <c:v>1.2500000000000001E-2</c:v>
                </c:pt>
                <c:pt idx="1142">
                  <c:v>1.2500000000000001E-2</c:v>
                </c:pt>
                <c:pt idx="1143">
                  <c:v>1.2500000000000001E-2</c:v>
                </c:pt>
                <c:pt idx="1144">
                  <c:v>1.2500000000000001E-2</c:v>
                </c:pt>
                <c:pt idx="1145">
                  <c:v>1.2500000000000001E-2</c:v>
                </c:pt>
                <c:pt idx="1146">
                  <c:v>1.2500000000000001E-2</c:v>
                </c:pt>
                <c:pt idx="1147">
                  <c:v>1.2500000000000001E-2</c:v>
                </c:pt>
                <c:pt idx="1148">
                  <c:v>1.2500000000000001E-2</c:v>
                </c:pt>
                <c:pt idx="1149">
                  <c:v>1.2500000000000001E-2</c:v>
                </c:pt>
                <c:pt idx="1150">
                  <c:v>1.2500000000000001E-2</c:v>
                </c:pt>
                <c:pt idx="1151">
                  <c:v>1.2500000000000001E-2</c:v>
                </c:pt>
                <c:pt idx="1152">
                  <c:v>1.2500000000000001E-2</c:v>
                </c:pt>
                <c:pt idx="1153">
                  <c:v>1.2500000000000001E-2</c:v>
                </c:pt>
                <c:pt idx="1154">
                  <c:v>1.2500000000000001E-2</c:v>
                </c:pt>
                <c:pt idx="1155">
                  <c:v>1.2500000000000001E-2</c:v>
                </c:pt>
                <c:pt idx="1156">
                  <c:v>1.2500000000000001E-2</c:v>
                </c:pt>
                <c:pt idx="1157">
                  <c:v>1.2500000000000001E-2</c:v>
                </c:pt>
                <c:pt idx="1158">
                  <c:v>1.2500000000000001E-2</c:v>
                </c:pt>
                <c:pt idx="1159">
                  <c:v>1.2500000000000001E-2</c:v>
                </c:pt>
                <c:pt idx="1160">
                  <c:v>1.2500000000000001E-2</c:v>
                </c:pt>
                <c:pt idx="1161">
                  <c:v>1.2500000000000001E-2</c:v>
                </c:pt>
                <c:pt idx="1162">
                  <c:v>1.2500000000000001E-2</c:v>
                </c:pt>
                <c:pt idx="1163">
                  <c:v>1.2500000000000001E-2</c:v>
                </c:pt>
                <c:pt idx="1164">
                  <c:v>1.2500000000000001E-2</c:v>
                </c:pt>
                <c:pt idx="1165">
                  <c:v>1.2500000000000001E-2</c:v>
                </c:pt>
                <c:pt idx="1166">
                  <c:v>1.2500000000000001E-2</c:v>
                </c:pt>
                <c:pt idx="1167">
                  <c:v>1.2500000000000001E-2</c:v>
                </c:pt>
                <c:pt idx="1168">
                  <c:v>1.2500000000000001E-2</c:v>
                </c:pt>
                <c:pt idx="1169">
                  <c:v>1.2500000000000001E-2</c:v>
                </c:pt>
                <c:pt idx="1170">
                  <c:v>1.2500000000000001E-2</c:v>
                </c:pt>
                <c:pt idx="1171">
                  <c:v>1.2500000000000001E-2</c:v>
                </c:pt>
                <c:pt idx="1172">
                  <c:v>1.2500000000000001E-2</c:v>
                </c:pt>
                <c:pt idx="1173">
                  <c:v>1.2500000000000001E-2</c:v>
                </c:pt>
                <c:pt idx="1174">
                  <c:v>1.2500000000000001E-2</c:v>
                </c:pt>
                <c:pt idx="1175">
                  <c:v>1.2500000000000001E-2</c:v>
                </c:pt>
                <c:pt idx="1176">
                  <c:v>1.2500000000000001E-2</c:v>
                </c:pt>
                <c:pt idx="1177">
                  <c:v>1.2500000000000001E-2</c:v>
                </c:pt>
                <c:pt idx="1178">
                  <c:v>1.2500000000000001E-2</c:v>
                </c:pt>
                <c:pt idx="1179">
                  <c:v>1.2500000000000001E-2</c:v>
                </c:pt>
                <c:pt idx="1180">
                  <c:v>1.2500000000000001E-2</c:v>
                </c:pt>
                <c:pt idx="1181">
                  <c:v>1.2500000000000001E-2</c:v>
                </c:pt>
                <c:pt idx="1182">
                  <c:v>1.2500000000000001E-2</c:v>
                </c:pt>
                <c:pt idx="1183">
                  <c:v>1.2500000000000001E-2</c:v>
                </c:pt>
                <c:pt idx="1184">
                  <c:v>1.2500000000000001E-2</c:v>
                </c:pt>
                <c:pt idx="1185">
                  <c:v>1.2500000000000001E-2</c:v>
                </c:pt>
                <c:pt idx="1186">
                  <c:v>1.2500000000000001E-2</c:v>
                </c:pt>
                <c:pt idx="1187">
                  <c:v>1.2500000000000001E-2</c:v>
                </c:pt>
                <c:pt idx="1188">
                  <c:v>1.2500000000000001E-2</c:v>
                </c:pt>
                <c:pt idx="1189">
                  <c:v>1.2500000000000001E-2</c:v>
                </c:pt>
                <c:pt idx="1190">
                  <c:v>1.2500000000000001E-2</c:v>
                </c:pt>
                <c:pt idx="1191">
                  <c:v>1.2500000000000001E-2</c:v>
                </c:pt>
                <c:pt idx="1192">
                  <c:v>1.2500000000000001E-2</c:v>
                </c:pt>
                <c:pt idx="1193">
                  <c:v>1.2500000000000001E-2</c:v>
                </c:pt>
                <c:pt idx="1194">
                  <c:v>1.2500000000000001E-2</c:v>
                </c:pt>
                <c:pt idx="1195">
                  <c:v>1.2500000000000001E-2</c:v>
                </c:pt>
                <c:pt idx="1196">
                  <c:v>1.2500000000000001E-2</c:v>
                </c:pt>
                <c:pt idx="1197">
                  <c:v>1.2500000000000001E-2</c:v>
                </c:pt>
                <c:pt idx="1198">
                  <c:v>1.2500000000000001E-2</c:v>
                </c:pt>
                <c:pt idx="1199">
                  <c:v>1.2500000000000001E-2</c:v>
                </c:pt>
                <c:pt idx="1200">
                  <c:v>1.2500000000000001E-2</c:v>
                </c:pt>
                <c:pt idx="1201">
                  <c:v>1.2500000000000001E-2</c:v>
                </c:pt>
                <c:pt idx="1202">
                  <c:v>1.2500000000000001E-2</c:v>
                </c:pt>
                <c:pt idx="1203">
                  <c:v>1.2500000000000001E-2</c:v>
                </c:pt>
                <c:pt idx="1204">
                  <c:v>1.2500000000000001E-2</c:v>
                </c:pt>
                <c:pt idx="1205">
                  <c:v>1.2500000000000001E-2</c:v>
                </c:pt>
                <c:pt idx="1206">
                  <c:v>1.2500000000000001E-2</c:v>
                </c:pt>
                <c:pt idx="1207">
                  <c:v>1.2500000000000001E-2</c:v>
                </c:pt>
                <c:pt idx="1208">
                  <c:v>1.2500000000000001E-2</c:v>
                </c:pt>
                <c:pt idx="1209">
                  <c:v>1.2500000000000001E-2</c:v>
                </c:pt>
                <c:pt idx="1210">
                  <c:v>1.2500000000000001E-2</c:v>
                </c:pt>
                <c:pt idx="1211">
                  <c:v>1.2500000000000001E-2</c:v>
                </c:pt>
                <c:pt idx="1212">
                  <c:v>1.2500000000000001E-2</c:v>
                </c:pt>
                <c:pt idx="1213">
                  <c:v>1.2500000000000001E-2</c:v>
                </c:pt>
                <c:pt idx="1214">
                  <c:v>1.2500000000000001E-2</c:v>
                </c:pt>
                <c:pt idx="1215">
                  <c:v>1.2500000000000001E-2</c:v>
                </c:pt>
                <c:pt idx="1216">
                  <c:v>1.2500000000000001E-2</c:v>
                </c:pt>
                <c:pt idx="1217">
                  <c:v>1.2500000000000001E-2</c:v>
                </c:pt>
                <c:pt idx="1218">
                  <c:v>1.2500000000000001E-2</c:v>
                </c:pt>
                <c:pt idx="1219">
                  <c:v>1.2500000000000001E-2</c:v>
                </c:pt>
                <c:pt idx="1220">
                  <c:v>1.2500000000000001E-2</c:v>
                </c:pt>
              </c:numCache>
            </c:numRef>
          </c:yVal>
          <c:smooth val="0"/>
          <c:extLst>
            <c:ext xmlns:c16="http://schemas.microsoft.com/office/drawing/2014/chart" uri="{C3380CC4-5D6E-409C-BE32-E72D297353CC}">
              <c16:uniqueId val="{00000006-D702-4A5F-8090-C02AB2355BAD}"/>
            </c:ext>
          </c:extLst>
        </c:ser>
        <c:ser>
          <c:idx val="7"/>
          <c:order val="7"/>
          <c:tx>
            <c:strRef>
              <c:f>'Map 100x100'!$I$1</c:f>
              <c:strCache>
                <c:ptCount val="1"/>
                <c:pt idx="0">
                  <c:v>pop60 avg</c:v>
                </c:pt>
              </c:strCache>
            </c:strRef>
          </c:tx>
          <c:spPr>
            <a:ln w="19050" cap="rnd">
              <a:solidFill>
                <a:srgbClr val="FF0000"/>
              </a:solidFill>
              <a:round/>
            </a:ln>
            <a:effectLst/>
          </c:spPr>
          <c:marker>
            <c:symbol val="none"/>
          </c:marker>
          <c:xVal>
            <c:numRef>
              <c:f>'Map 100x100'!$A$2:$A$2000</c:f>
              <c:numCache>
                <c:formatCode>General</c:formatCode>
                <c:ptCount val="1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numCache>
            </c:numRef>
          </c:xVal>
          <c:yVal>
            <c:numRef>
              <c:f>'Map 100x100'!$I$2:$I$2000</c:f>
              <c:numCache>
                <c:formatCode>General</c:formatCode>
                <c:ptCount val="1999"/>
                <c:pt idx="0">
                  <c:v>6.43431845978693E-4</c:v>
                </c:pt>
                <c:pt idx="1">
                  <c:v>1.15640767736645E-3</c:v>
                </c:pt>
                <c:pt idx="2">
                  <c:v>1.2760418041471301E-3</c:v>
                </c:pt>
                <c:pt idx="3">
                  <c:v>1.3137362099672101E-3</c:v>
                </c:pt>
                <c:pt idx="4">
                  <c:v>1.3667655510375899E-3</c:v>
                </c:pt>
                <c:pt idx="5">
                  <c:v>1.41044774036921E-3</c:v>
                </c:pt>
                <c:pt idx="6">
                  <c:v>1.2695329882528299E-3</c:v>
                </c:pt>
                <c:pt idx="7">
                  <c:v>1.4477129947757001E-3</c:v>
                </c:pt>
                <c:pt idx="8">
                  <c:v>1.4514220018562599E-3</c:v>
                </c:pt>
                <c:pt idx="9">
                  <c:v>1.5353301014988899E-3</c:v>
                </c:pt>
                <c:pt idx="10">
                  <c:v>1.56495996978296E-3</c:v>
                </c:pt>
                <c:pt idx="11">
                  <c:v>1.55371417109696E-3</c:v>
                </c:pt>
                <c:pt idx="12">
                  <c:v>1.57768640550913E-3</c:v>
                </c:pt>
                <c:pt idx="13">
                  <c:v>1.5575133960327101E-3</c:v>
                </c:pt>
                <c:pt idx="14">
                  <c:v>1.5879636189303501E-3</c:v>
                </c:pt>
                <c:pt idx="15">
                  <c:v>1.6299433172762799E-3</c:v>
                </c:pt>
                <c:pt idx="16">
                  <c:v>1.5607587941705E-3</c:v>
                </c:pt>
                <c:pt idx="17">
                  <c:v>1.58808692394286E-3</c:v>
                </c:pt>
                <c:pt idx="18">
                  <c:v>1.6316723776735301E-3</c:v>
                </c:pt>
                <c:pt idx="19">
                  <c:v>1.60943029782034E-3</c:v>
                </c:pt>
                <c:pt idx="20">
                  <c:v>1.62760529022461E-3</c:v>
                </c:pt>
                <c:pt idx="21">
                  <c:v>1.5991670070197299E-3</c:v>
                </c:pt>
                <c:pt idx="22">
                  <c:v>1.5465840938088801E-3</c:v>
                </c:pt>
                <c:pt idx="23">
                  <c:v>1.6302309753815599E-3</c:v>
                </c:pt>
                <c:pt idx="24">
                  <c:v>1.6209061141154301E-3</c:v>
                </c:pt>
                <c:pt idx="25">
                  <c:v>1.6846512892529099E-3</c:v>
                </c:pt>
                <c:pt idx="26">
                  <c:v>1.7435263139303E-3</c:v>
                </c:pt>
                <c:pt idx="27">
                  <c:v>1.77736509170468E-3</c:v>
                </c:pt>
                <c:pt idx="28">
                  <c:v>1.77735064835001E-3</c:v>
                </c:pt>
                <c:pt idx="29">
                  <c:v>1.7645409167938201E-3</c:v>
                </c:pt>
                <c:pt idx="30">
                  <c:v>1.7920467893923801E-3</c:v>
                </c:pt>
                <c:pt idx="31">
                  <c:v>1.7942419568214899E-3</c:v>
                </c:pt>
                <c:pt idx="32">
                  <c:v>1.77773014221444E-3</c:v>
                </c:pt>
                <c:pt idx="33">
                  <c:v>1.77064742018869E-3</c:v>
                </c:pt>
                <c:pt idx="34">
                  <c:v>1.7571616067126501E-3</c:v>
                </c:pt>
                <c:pt idx="35">
                  <c:v>1.7581423474452901E-3</c:v>
                </c:pt>
                <c:pt idx="36">
                  <c:v>1.8016259553667101E-3</c:v>
                </c:pt>
                <c:pt idx="37">
                  <c:v>1.8011464973103899E-3</c:v>
                </c:pt>
                <c:pt idx="38">
                  <c:v>1.7996672462230799E-3</c:v>
                </c:pt>
                <c:pt idx="39">
                  <c:v>1.7943591658028299E-3</c:v>
                </c:pt>
                <c:pt idx="40">
                  <c:v>1.8159758919947099E-3</c:v>
                </c:pt>
                <c:pt idx="41">
                  <c:v>1.8562754545476401E-3</c:v>
                </c:pt>
                <c:pt idx="42">
                  <c:v>1.87193668648635E-3</c:v>
                </c:pt>
                <c:pt idx="43">
                  <c:v>1.8775028372073599E-3</c:v>
                </c:pt>
                <c:pt idx="44">
                  <c:v>1.8977699939274101E-3</c:v>
                </c:pt>
                <c:pt idx="45">
                  <c:v>1.8621308542077499E-3</c:v>
                </c:pt>
                <c:pt idx="46">
                  <c:v>1.8362958630922599E-3</c:v>
                </c:pt>
                <c:pt idx="47">
                  <c:v>1.85469333588254E-3</c:v>
                </c:pt>
                <c:pt idx="48">
                  <c:v>1.89971126018642E-3</c:v>
                </c:pt>
                <c:pt idx="49">
                  <c:v>1.8927652617162099E-3</c:v>
                </c:pt>
                <c:pt idx="50">
                  <c:v>1.8972906631884599E-3</c:v>
                </c:pt>
                <c:pt idx="51">
                  <c:v>1.88879630082381E-3</c:v>
                </c:pt>
                <c:pt idx="52">
                  <c:v>1.8845072597945399E-3</c:v>
                </c:pt>
                <c:pt idx="53">
                  <c:v>1.9672181243683699E-3</c:v>
                </c:pt>
                <c:pt idx="54">
                  <c:v>1.96160425800818E-3</c:v>
                </c:pt>
                <c:pt idx="55">
                  <c:v>1.9638426486906298E-3</c:v>
                </c:pt>
                <c:pt idx="56">
                  <c:v>1.92401887437738E-3</c:v>
                </c:pt>
                <c:pt idx="57">
                  <c:v>1.94929403116746E-3</c:v>
                </c:pt>
                <c:pt idx="58">
                  <c:v>1.9673800428989799E-3</c:v>
                </c:pt>
                <c:pt idx="59">
                  <c:v>1.9362213471621501E-3</c:v>
                </c:pt>
                <c:pt idx="60">
                  <c:v>1.9438923885699299E-3</c:v>
                </c:pt>
                <c:pt idx="61">
                  <c:v>1.9494490176741E-3</c:v>
                </c:pt>
                <c:pt idx="62">
                  <c:v>1.99376304376406E-3</c:v>
                </c:pt>
                <c:pt idx="63">
                  <c:v>1.9796343123095099E-3</c:v>
                </c:pt>
                <c:pt idx="64">
                  <c:v>1.95141847706577E-3</c:v>
                </c:pt>
                <c:pt idx="65">
                  <c:v>2.0454629756669301E-3</c:v>
                </c:pt>
                <c:pt idx="66">
                  <c:v>1.9863955814966301E-3</c:v>
                </c:pt>
                <c:pt idx="67">
                  <c:v>1.9824071228497901E-3</c:v>
                </c:pt>
                <c:pt idx="68">
                  <c:v>1.9950661434959701E-3</c:v>
                </c:pt>
                <c:pt idx="69">
                  <c:v>1.93948803356037E-3</c:v>
                </c:pt>
                <c:pt idx="70">
                  <c:v>1.9944657977535602E-3</c:v>
                </c:pt>
                <c:pt idx="71">
                  <c:v>1.9917295299185099E-3</c:v>
                </c:pt>
                <c:pt idx="72">
                  <c:v>1.9986990990878998E-3</c:v>
                </c:pt>
                <c:pt idx="73">
                  <c:v>1.9946632916187299E-3</c:v>
                </c:pt>
                <c:pt idx="74">
                  <c:v>2.0104356777480301E-3</c:v>
                </c:pt>
                <c:pt idx="75">
                  <c:v>1.99911113118891E-3</c:v>
                </c:pt>
                <c:pt idx="76">
                  <c:v>1.9984605269692999E-3</c:v>
                </c:pt>
                <c:pt idx="77">
                  <c:v>2.1192627805196999E-3</c:v>
                </c:pt>
                <c:pt idx="78">
                  <c:v>2.0409699983482701E-3</c:v>
                </c:pt>
                <c:pt idx="79">
                  <c:v>2.0058663266060502E-3</c:v>
                </c:pt>
                <c:pt idx="80">
                  <c:v>1.9737548890761598E-3</c:v>
                </c:pt>
                <c:pt idx="81">
                  <c:v>2.0071694252179499E-3</c:v>
                </c:pt>
                <c:pt idx="82">
                  <c:v>1.9579941169794298E-3</c:v>
                </c:pt>
                <c:pt idx="83">
                  <c:v>2.0291576331167298E-3</c:v>
                </c:pt>
                <c:pt idx="84">
                  <c:v>2.0498394478909898E-3</c:v>
                </c:pt>
                <c:pt idx="85">
                  <c:v>2.0284930736456301E-3</c:v>
                </c:pt>
                <c:pt idx="86">
                  <c:v>2.0133517337230802E-3</c:v>
                </c:pt>
                <c:pt idx="87">
                  <c:v>2.00013194201085E-3</c:v>
                </c:pt>
                <c:pt idx="88">
                  <c:v>2.0054686866577999E-3</c:v>
                </c:pt>
                <c:pt idx="89">
                  <c:v>2.0395494718728302E-3</c:v>
                </c:pt>
                <c:pt idx="90">
                  <c:v>1.9668388397154398E-3</c:v>
                </c:pt>
                <c:pt idx="91">
                  <c:v>2.0312857031725799E-3</c:v>
                </c:pt>
                <c:pt idx="92">
                  <c:v>2.0552119708029701E-3</c:v>
                </c:pt>
                <c:pt idx="93">
                  <c:v>1.9868768015862499E-3</c:v>
                </c:pt>
                <c:pt idx="94">
                  <c:v>2.03073461171518E-3</c:v>
                </c:pt>
                <c:pt idx="95">
                  <c:v>1.9840877229109098E-3</c:v>
                </c:pt>
                <c:pt idx="96">
                  <c:v>1.9844316656711901E-3</c:v>
                </c:pt>
                <c:pt idx="97">
                  <c:v>2.0195919681641099E-3</c:v>
                </c:pt>
                <c:pt idx="98">
                  <c:v>2.0930105784540999E-3</c:v>
                </c:pt>
                <c:pt idx="99">
                  <c:v>2.0598065244356802E-3</c:v>
                </c:pt>
                <c:pt idx="100">
                  <c:v>1.9750468914126501E-3</c:v>
                </c:pt>
                <c:pt idx="101">
                  <c:v>2.0461658599887E-3</c:v>
                </c:pt>
                <c:pt idx="102">
                  <c:v>2.0325369554851499E-3</c:v>
                </c:pt>
                <c:pt idx="103">
                  <c:v>1.9827579578648499E-3</c:v>
                </c:pt>
                <c:pt idx="104">
                  <c:v>1.9684136369807299E-3</c:v>
                </c:pt>
                <c:pt idx="105">
                  <c:v>1.9714580842273301E-3</c:v>
                </c:pt>
                <c:pt idx="106">
                  <c:v>1.8998544211423099E-3</c:v>
                </c:pt>
                <c:pt idx="107">
                  <c:v>1.93879850328503E-3</c:v>
                </c:pt>
                <c:pt idx="108">
                  <c:v>1.9248356051663599E-3</c:v>
                </c:pt>
                <c:pt idx="109">
                  <c:v>1.96764289334665E-3</c:v>
                </c:pt>
                <c:pt idx="110">
                  <c:v>2.0121932635225799E-3</c:v>
                </c:pt>
                <c:pt idx="111">
                  <c:v>2.0587797372638699E-3</c:v>
                </c:pt>
                <c:pt idx="112">
                  <c:v>2.07763688964531E-3</c:v>
                </c:pt>
                <c:pt idx="113">
                  <c:v>2.0115578228762799E-3</c:v>
                </c:pt>
                <c:pt idx="114">
                  <c:v>2.0218748525218E-3</c:v>
                </c:pt>
                <c:pt idx="115">
                  <c:v>2.0374191840423299E-3</c:v>
                </c:pt>
                <c:pt idx="116">
                  <c:v>1.9707023702988402E-3</c:v>
                </c:pt>
                <c:pt idx="117">
                  <c:v>2.0402219344848802E-3</c:v>
                </c:pt>
                <c:pt idx="118">
                  <c:v>2.0248291060899299E-3</c:v>
                </c:pt>
                <c:pt idx="119">
                  <c:v>2.1295106558783901E-3</c:v>
                </c:pt>
                <c:pt idx="120">
                  <c:v>2.0533819705286201E-3</c:v>
                </c:pt>
                <c:pt idx="121">
                  <c:v>2.0841833150579301E-3</c:v>
                </c:pt>
                <c:pt idx="122">
                  <c:v>2.16451362722915E-3</c:v>
                </c:pt>
                <c:pt idx="123">
                  <c:v>2.1731940058245E-3</c:v>
                </c:pt>
                <c:pt idx="124">
                  <c:v>2.21486869832957E-3</c:v>
                </c:pt>
                <c:pt idx="125">
                  <c:v>2.1175722721686299E-3</c:v>
                </c:pt>
                <c:pt idx="126">
                  <c:v>2.2267758892311001E-3</c:v>
                </c:pt>
                <c:pt idx="127">
                  <c:v>2.2035606014842802E-3</c:v>
                </c:pt>
                <c:pt idx="128">
                  <c:v>2.1524793646893899E-3</c:v>
                </c:pt>
                <c:pt idx="129">
                  <c:v>2.0937310664735E-3</c:v>
                </c:pt>
                <c:pt idx="130">
                  <c:v>2.1183712958699201E-3</c:v>
                </c:pt>
                <c:pt idx="131">
                  <c:v>2.2413844473038501E-3</c:v>
                </c:pt>
                <c:pt idx="132">
                  <c:v>2.1482798580888798E-3</c:v>
                </c:pt>
                <c:pt idx="133">
                  <c:v>2.1117958656288799E-3</c:v>
                </c:pt>
                <c:pt idx="134">
                  <c:v>2.0969068832668199E-3</c:v>
                </c:pt>
                <c:pt idx="135">
                  <c:v>2.1263703015134E-3</c:v>
                </c:pt>
                <c:pt idx="136">
                  <c:v>2.11173555900631E-3</c:v>
                </c:pt>
                <c:pt idx="137">
                  <c:v>2.1115216966341899E-3</c:v>
                </c:pt>
                <c:pt idx="138">
                  <c:v>2.1312680119634901E-3</c:v>
                </c:pt>
                <c:pt idx="139">
                  <c:v>2.0853251670591602E-3</c:v>
                </c:pt>
                <c:pt idx="140">
                  <c:v>2.1336492072448398E-3</c:v>
                </c:pt>
                <c:pt idx="141">
                  <c:v>2.1003954666598099E-3</c:v>
                </c:pt>
                <c:pt idx="142">
                  <c:v>2.0886640909780299E-3</c:v>
                </c:pt>
                <c:pt idx="143">
                  <c:v>2.07143022150332E-3</c:v>
                </c:pt>
                <c:pt idx="144">
                  <c:v>2.21395445305685E-3</c:v>
                </c:pt>
                <c:pt idx="145">
                  <c:v>2.0458791330238099E-3</c:v>
                </c:pt>
                <c:pt idx="146">
                  <c:v>2.2554232755587602E-3</c:v>
                </c:pt>
                <c:pt idx="147">
                  <c:v>2.0910708812711199E-3</c:v>
                </c:pt>
                <c:pt idx="148">
                  <c:v>2.08221503638131E-3</c:v>
                </c:pt>
                <c:pt idx="149">
                  <c:v>2.0329794802321E-3</c:v>
                </c:pt>
                <c:pt idx="150">
                  <c:v>2.04674312995657E-3</c:v>
                </c:pt>
                <c:pt idx="151">
                  <c:v>2.14427356503093E-3</c:v>
                </c:pt>
                <c:pt idx="152">
                  <c:v>2.1088256529870901E-3</c:v>
                </c:pt>
                <c:pt idx="153">
                  <c:v>2.2221818243126799E-3</c:v>
                </c:pt>
                <c:pt idx="154">
                  <c:v>2.0775123324611798E-3</c:v>
                </c:pt>
                <c:pt idx="155">
                  <c:v>2.1194668853539E-3</c:v>
                </c:pt>
                <c:pt idx="156">
                  <c:v>2.1861749520848401E-3</c:v>
                </c:pt>
                <c:pt idx="157">
                  <c:v>2.0411596133686201E-3</c:v>
                </c:pt>
                <c:pt idx="158">
                  <c:v>2.10431644961634E-3</c:v>
                </c:pt>
                <c:pt idx="159">
                  <c:v>2.06506638622238E-3</c:v>
                </c:pt>
                <c:pt idx="160">
                  <c:v>2.13121659870965E-3</c:v>
                </c:pt>
                <c:pt idx="161">
                  <c:v>2.1411174152512098E-3</c:v>
                </c:pt>
                <c:pt idx="162">
                  <c:v>2.1281505403747598E-3</c:v>
                </c:pt>
                <c:pt idx="163">
                  <c:v>2.1231093712354501E-3</c:v>
                </c:pt>
                <c:pt idx="164">
                  <c:v>2.1286949603258102E-3</c:v>
                </c:pt>
                <c:pt idx="165">
                  <c:v>2.0738715558150499E-3</c:v>
                </c:pt>
                <c:pt idx="166">
                  <c:v>2.1261768045095198E-3</c:v>
                </c:pt>
                <c:pt idx="167">
                  <c:v>2.0844155705139499E-3</c:v>
                </c:pt>
                <c:pt idx="168">
                  <c:v>2.1243949576575899E-3</c:v>
                </c:pt>
                <c:pt idx="169">
                  <c:v>2.0616344146998202E-3</c:v>
                </c:pt>
                <c:pt idx="170">
                  <c:v>2.0038315122084599E-3</c:v>
                </c:pt>
                <c:pt idx="171">
                  <c:v>2.0445424147461102E-3</c:v>
                </c:pt>
                <c:pt idx="172">
                  <c:v>2.0466793652920202E-3</c:v>
                </c:pt>
                <c:pt idx="173">
                  <c:v>2.0405747565052199E-3</c:v>
                </c:pt>
                <c:pt idx="174">
                  <c:v>2.0430730641022299E-3</c:v>
                </c:pt>
                <c:pt idx="175">
                  <c:v>2.0566852369143999E-3</c:v>
                </c:pt>
                <c:pt idx="176">
                  <c:v>2.22130469299321E-3</c:v>
                </c:pt>
                <c:pt idx="177">
                  <c:v>2.1145459147650899E-3</c:v>
                </c:pt>
                <c:pt idx="178">
                  <c:v>2.15216455125287E-3</c:v>
                </c:pt>
                <c:pt idx="179">
                  <c:v>2.22738257059589E-3</c:v>
                </c:pt>
                <c:pt idx="180">
                  <c:v>2.1309848320566899E-3</c:v>
                </c:pt>
                <c:pt idx="181">
                  <c:v>2.1967330136682399E-3</c:v>
                </c:pt>
                <c:pt idx="182">
                  <c:v>2.2907944904561198E-3</c:v>
                </c:pt>
                <c:pt idx="183">
                  <c:v>2.2346684154045901E-3</c:v>
                </c:pt>
                <c:pt idx="184">
                  <c:v>2.1759891885571401E-3</c:v>
                </c:pt>
                <c:pt idx="185">
                  <c:v>2.1381808512356401E-3</c:v>
                </c:pt>
                <c:pt idx="186">
                  <c:v>2.1631442690135498E-3</c:v>
                </c:pt>
                <c:pt idx="187">
                  <c:v>2.2115338488031201E-3</c:v>
                </c:pt>
                <c:pt idx="188">
                  <c:v>2.1544710209259799E-3</c:v>
                </c:pt>
                <c:pt idx="189">
                  <c:v>2.0244597302698899E-3</c:v>
                </c:pt>
                <c:pt idx="190">
                  <c:v>2.0113722764749302E-3</c:v>
                </c:pt>
                <c:pt idx="191">
                  <c:v>2.0168272399184602E-3</c:v>
                </c:pt>
                <c:pt idx="192">
                  <c:v>2.0969390058363899E-3</c:v>
                </c:pt>
                <c:pt idx="193">
                  <c:v>2.09909946804998E-3</c:v>
                </c:pt>
                <c:pt idx="194">
                  <c:v>2.1572740641425899E-3</c:v>
                </c:pt>
                <c:pt idx="195">
                  <c:v>2.1580339957672501E-3</c:v>
                </c:pt>
                <c:pt idx="196">
                  <c:v>2.0922444532758301E-3</c:v>
                </c:pt>
                <c:pt idx="197">
                  <c:v>2.04107336540846E-3</c:v>
                </c:pt>
                <c:pt idx="198">
                  <c:v>2.1520834746898E-3</c:v>
                </c:pt>
                <c:pt idx="199">
                  <c:v>2.05797414769914E-3</c:v>
                </c:pt>
                <c:pt idx="200">
                  <c:v>2.1879728814480199E-3</c:v>
                </c:pt>
                <c:pt idx="201">
                  <c:v>2.3258894291626098E-3</c:v>
                </c:pt>
                <c:pt idx="202">
                  <c:v>2.43917521443402E-3</c:v>
                </c:pt>
                <c:pt idx="203">
                  <c:v>2.22652957276879E-3</c:v>
                </c:pt>
                <c:pt idx="204">
                  <c:v>2.2661948264559801E-3</c:v>
                </c:pt>
                <c:pt idx="205">
                  <c:v>2.1859725248176299E-3</c:v>
                </c:pt>
                <c:pt idx="206">
                  <c:v>2.2786924871666002E-3</c:v>
                </c:pt>
                <c:pt idx="207">
                  <c:v>2.3271851688531002E-3</c:v>
                </c:pt>
                <c:pt idx="208">
                  <c:v>2.2358995358110201E-3</c:v>
                </c:pt>
                <c:pt idx="209">
                  <c:v>2.1466099237424899E-3</c:v>
                </c:pt>
                <c:pt idx="210">
                  <c:v>2.3203481885344002E-3</c:v>
                </c:pt>
                <c:pt idx="211">
                  <c:v>2.16237956633862E-3</c:v>
                </c:pt>
                <c:pt idx="212">
                  <c:v>2.4122694750803898E-3</c:v>
                </c:pt>
                <c:pt idx="213">
                  <c:v>2.3397689203262101E-3</c:v>
                </c:pt>
                <c:pt idx="214">
                  <c:v>2.4350592619691701E-3</c:v>
                </c:pt>
                <c:pt idx="215">
                  <c:v>2.2626057704133798E-3</c:v>
                </c:pt>
                <c:pt idx="216">
                  <c:v>2.28118448890283E-3</c:v>
                </c:pt>
                <c:pt idx="217">
                  <c:v>2.4326720488611299E-3</c:v>
                </c:pt>
                <c:pt idx="218">
                  <c:v>2.4689971168573E-3</c:v>
                </c:pt>
                <c:pt idx="219">
                  <c:v>2.2620322836842499E-3</c:v>
                </c:pt>
                <c:pt idx="220">
                  <c:v>2.0853318129622901E-3</c:v>
                </c:pt>
                <c:pt idx="221">
                  <c:v>2.3299061028799499E-3</c:v>
                </c:pt>
                <c:pt idx="222">
                  <c:v>2.5186905788444902E-3</c:v>
                </c:pt>
                <c:pt idx="223">
                  <c:v>2.4055547542563998E-3</c:v>
                </c:pt>
                <c:pt idx="224">
                  <c:v>2.5531397422435898E-3</c:v>
                </c:pt>
                <c:pt idx="225">
                  <c:v>2.3969670144750599E-3</c:v>
                </c:pt>
                <c:pt idx="226">
                  <c:v>2.4544257087421701E-3</c:v>
                </c:pt>
                <c:pt idx="227">
                  <c:v>2.3935967489719999E-3</c:v>
                </c:pt>
                <c:pt idx="228">
                  <c:v>2.6003057738097101E-3</c:v>
                </c:pt>
                <c:pt idx="229">
                  <c:v>2.5114703593209099E-3</c:v>
                </c:pt>
                <c:pt idx="230">
                  <c:v>2.3209222364006499E-3</c:v>
                </c:pt>
                <c:pt idx="231">
                  <c:v>2.2056725515890801E-3</c:v>
                </c:pt>
                <c:pt idx="232">
                  <c:v>2.3731525360712602E-3</c:v>
                </c:pt>
                <c:pt idx="233">
                  <c:v>2.4423184644421698E-3</c:v>
                </c:pt>
                <c:pt idx="234">
                  <c:v>2.3866278629116498E-3</c:v>
                </c:pt>
                <c:pt idx="235">
                  <c:v>2.7983434656895902E-3</c:v>
                </c:pt>
                <c:pt idx="236">
                  <c:v>2.8090287299532102E-3</c:v>
                </c:pt>
                <c:pt idx="237">
                  <c:v>2.3260595039443798E-3</c:v>
                </c:pt>
                <c:pt idx="238">
                  <c:v>2.4506933512041199E-3</c:v>
                </c:pt>
                <c:pt idx="239">
                  <c:v>2.4441202849076501E-3</c:v>
                </c:pt>
                <c:pt idx="240">
                  <c:v>2.4197239385020902E-3</c:v>
                </c:pt>
                <c:pt idx="241">
                  <c:v>2.52851739495527E-3</c:v>
                </c:pt>
                <c:pt idx="242">
                  <c:v>2.5263438529392001E-3</c:v>
                </c:pt>
                <c:pt idx="243">
                  <c:v>2.2837958922975301E-3</c:v>
                </c:pt>
                <c:pt idx="244">
                  <c:v>2.55727321723332E-3</c:v>
                </c:pt>
                <c:pt idx="245">
                  <c:v>2.9336563845893801E-3</c:v>
                </c:pt>
                <c:pt idx="246">
                  <c:v>2.5131537689787099E-3</c:v>
                </c:pt>
                <c:pt idx="247">
                  <c:v>2.4873617028795501E-3</c:v>
                </c:pt>
                <c:pt idx="248">
                  <c:v>2.2936069004355899E-3</c:v>
                </c:pt>
                <c:pt idx="249">
                  <c:v>2.4556082335190801E-3</c:v>
                </c:pt>
                <c:pt idx="250">
                  <c:v>2.31238524248468E-3</c:v>
                </c:pt>
                <c:pt idx="251">
                  <c:v>2.3751299923770301E-3</c:v>
                </c:pt>
                <c:pt idx="252">
                  <c:v>2.8148841978016502E-3</c:v>
                </c:pt>
                <c:pt idx="253">
                  <c:v>2.3823394357056298E-3</c:v>
                </c:pt>
                <c:pt idx="254">
                  <c:v>2.3695972704659502E-3</c:v>
                </c:pt>
                <c:pt idx="255">
                  <c:v>2.8057945775932101E-3</c:v>
                </c:pt>
                <c:pt idx="256">
                  <c:v>2.60366904996203E-3</c:v>
                </c:pt>
                <c:pt idx="257">
                  <c:v>2.5758934850846301E-3</c:v>
                </c:pt>
                <c:pt idx="258">
                  <c:v>2.6891340661320301E-3</c:v>
                </c:pt>
                <c:pt idx="259">
                  <c:v>2.7481725226766898E-3</c:v>
                </c:pt>
                <c:pt idx="260">
                  <c:v>3.0918685480791699E-3</c:v>
                </c:pt>
                <c:pt idx="261">
                  <c:v>2.9032328514295002E-3</c:v>
                </c:pt>
                <c:pt idx="262">
                  <c:v>2.6734735720631499E-3</c:v>
                </c:pt>
                <c:pt idx="263">
                  <c:v>2.88340551469298E-3</c:v>
                </c:pt>
                <c:pt idx="264">
                  <c:v>2.67440243826433E-3</c:v>
                </c:pt>
                <c:pt idx="265">
                  <c:v>2.5177563127803501E-3</c:v>
                </c:pt>
                <c:pt idx="266">
                  <c:v>2.6033617014641201E-3</c:v>
                </c:pt>
                <c:pt idx="267">
                  <c:v>2.5817843086154801E-3</c:v>
                </c:pt>
                <c:pt idx="268">
                  <c:v>2.5659759029405199E-3</c:v>
                </c:pt>
                <c:pt idx="269">
                  <c:v>2.6840407046052101E-3</c:v>
                </c:pt>
                <c:pt idx="270">
                  <c:v>2.6065385737540098E-3</c:v>
                </c:pt>
                <c:pt idx="271">
                  <c:v>2.51688326832258E-3</c:v>
                </c:pt>
                <c:pt idx="272">
                  <c:v>2.4890644390133799E-3</c:v>
                </c:pt>
                <c:pt idx="273">
                  <c:v>2.7039928808164199E-3</c:v>
                </c:pt>
                <c:pt idx="274">
                  <c:v>2.8229324370123801E-3</c:v>
                </c:pt>
                <c:pt idx="275">
                  <c:v>3.0583500718588002E-3</c:v>
                </c:pt>
                <c:pt idx="276">
                  <c:v>2.5457702142646001E-3</c:v>
                </c:pt>
                <c:pt idx="277">
                  <c:v>2.41951461870747E-3</c:v>
                </c:pt>
                <c:pt idx="278">
                  <c:v>2.6901198126730698E-3</c:v>
                </c:pt>
                <c:pt idx="279">
                  <c:v>2.3585289693215002E-3</c:v>
                </c:pt>
                <c:pt idx="280">
                  <c:v>2.6196448139729298E-3</c:v>
                </c:pt>
                <c:pt idx="281">
                  <c:v>2.5598325418049899E-3</c:v>
                </c:pt>
                <c:pt idx="282">
                  <c:v>2.6210809734087599E-3</c:v>
                </c:pt>
                <c:pt idx="283">
                  <c:v>2.6045208441258399E-3</c:v>
                </c:pt>
                <c:pt idx="284">
                  <c:v>2.7456258087731498E-3</c:v>
                </c:pt>
                <c:pt idx="285">
                  <c:v>2.8816492530178502E-3</c:v>
                </c:pt>
                <c:pt idx="286">
                  <c:v>2.9598140844318702E-3</c:v>
                </c:pt>
                <c:pt idx="287">
                  <c:v>2.79294252172914E-3</c:v>
                </c:pt>
                <c:pt idx="288">
                  <c:v>2.71705619049167E-3</c:v>
                </c:pt>
                <c:pt idx="289">
                  <c:v>2.6157298183058001E-3</c:v>
                </c:pt>
                <c:pt idx="290">
                  <c:v>2.7029333736443002E-3</c:v>
                </c:pt>
                <c:pt idx="291">
                  <c:v>2.8434012758790802E-3</c:v>
                </c:pt>
                <c:pt idx="292">
                  <c:v>2.5261808924697598E-3</c:v>
                </c:pt>
                <c:pt idx="293">
                  <c:v>2.6838172951566901E-3</c:v>
                </c:pt>
                <c:pt idx="294">
                  <c:v>2.6183269526911402E-3</c:v>
                </c:pt>
                <c:pt idx="295">
                  <c:v>3.0090117560050301E-3</c:v>
                </c:pt>
                <c:pt idx="296">
                  <c:v>2.6209433123756298E-3</c:v>
                </c:pt>
                <c:pt idx="297">
                  <c:v>2.64646689122059E-3</c:v>
                </c:pt>
                <c:pt idx="298">
                  <c:v>2.4048056129857402E-3</c:v>
                </c:pt>
                <c:pt idx="299">
                  <c:v>2.74319453705873E-3</c:v>
                </c:pt>
                <c:pt idx="300">
                  <c:v>2.6820454293255401E-3</c:v>
                </c:pt>
                <c:pt idx="301">
                  <c:v>3.1242290213694601E-3</c:v>
                </c:pt>
                <c:pt idx="302">
                  <c:v>2.67518319886987E-3</c:v>
                </c:pt>
                <c:pt idx="303">
                  <c:v>2.6605872346971301E-3</c:v>
                </c:pt>
                <c:pt idx="304">
                  <c:v>2.7426751561683599E-3</c:v>
                </c:pt>
                <c:pt idx="305">
                  <c:v>2.6914319000752502E-3</c:v>
                </c:pt>
                <c:pt idx="306">
                  <c:v>2.6618514467268298E-3</c:v>
                </c:pt>
                <c:pt idx="307">
                  <c:v>2.8122533082678399E-3</c:v>
                </c:pt>
                <c:pt idx="308">
                  <c:v>2.7660768262206402E-3</c:v>
                </c:pt>
                <c:pt idx="309">
                  <c:v>2.8563451637545899E-3</c:v>
                </c:pt>
                <c:pt idx="310">
                  <c:v>2.8002533421234198E-3</c:v>
                </c:pt>
                <c:pt idx="311">
                  <c:v>2.7884985073288798E-3</c:v>
                </c:pt>
                <c:pt idx="312">
                  <c:v>2.4877788558014002E-3</c:v>
                </c:pt>
                <c:pt idx="313">
                  <c:v>2.8298010777919498E-3</c:v>
                </c:pt>
                <c:pt idx="314">
                  <c:v>2.4345929559101498E-3</c:v>
                </c:pt>
                <c:pt idx="315">
                  <c:v>2.6377064861987502E-3</c:v>
                </c:pt>
                <c:pt idx="316">
                  <c:v>2.7099018724435599E-3</c:v>
                </c:pt>
                <c:pt idx="317">
                  <c:v>2.58165283013056E-3</c:v>
                </c:pt>
                <c:pt idx="318">
                  <c:v>3.0261098547264601E-3</c:v>
                </c:pt>
                <c:pt idx="319">
                  <c:v>2.6870029030659401E-3</c:v>
                </c:pt>
                <c:pt idx="320">
                  <c:v>2.4620316186302598E-3</c:v>
                </c:pt>
                <c:pt idx="321">
                  <c:v>2.6245066982728601E-3</c:v>
                </c:pt>
                <c:pt idx="322">
                  <c:v>2.6983505323270999E-3</c:v>
                </c:pt>
                <c:pt idx="323">
                  <c:v>2.67251274048049E-3</c:v>
                </c:pt>
                <c:pt idx="324">
                  <c:v>2.5601716435870599E-3</c:v>
                </c:pt>
                <c:pt idx="325">
                  <c:v>2.7352243201415002E-3</c:v>
                </c:pt>
                <c:pt idx="326">
                  <c:v>2.7435329578202102E-3</c:v>
                </c:pt>
                <c:pt idx="327">
                  <c:v>2.54472485632228E-3</c:v>
                </c:pt>
                <c:pt idx="328">
                  <c:v>2.5708331174040802E-3</c:v>
                </c:pt>
                <c:pt idx="329">
                  <c:v>2.7828550109578599E-3</c:v>
                </c:pt>
                <c:pt idx="330">
                  <c:v>2.5864847384467998E-3</c:v>
                </c:pt>
                <c:pt idx="331">
                  <c:v>2.5766515916864998E-3</c:v>
                </c:pt>
                <c:pt idx="332">
                  <c:v>2.5836805172284498E-3</c:v>
                </c:pt>
                <c:pt idx="333">
                  <c:v>2.8717450834230399E-3</c:v>
                </c:pt>
                <c:pt idx="334">
                  <c:v>2.5890807517365598E-3</c:v>
                </c:pt>
                <c:pt idx="335">
                  <c:v>2.40637913783212E-3</c:v>
                </c:pt>
                <c:pt idx="336">
                  <c:v>2.7057676932333301E-3</c:v>
                </c:pt>
                <c:pt idx="337">
                  <c:v>2.56500476864642E-3</c:v>
                </c:pt>
                <c:pt idx="338">
                  <c:v>2.5650197469457899E-3</c:v>
                </c:pt>
                <c:pt idx="339">
                  <c:v>2.6246138599014699E-3</c:v>
                </c:pt>
                <c:pt idx="340">
                  <c:v>2.4789312217582101E-3</c:v>
                </c:pt>
                <c:pt idx="341">
                  <c:v>2.70963938671212E-3</c:v>
                </c:pt>
                <c:pt idx="342">
                  <c:v>2.7536444280921702E-3</c:v>
                </c:pt>
                <c:pt idx="343">
                  <c:v>2.8548932885116701E-3</c:v>
                </c:pt>
                <c:pt idx="344">
                  <c:v>2.64465677172546E-3</c:v>
                </c:pt>
                <c:pt idx="345">
                  <c:v>3.0545038614311301E-3</c:v>
                </c:pt>
                <c:pt idx="346">
                  <c:v>2.71573657665604E-3</c:v>
                </c:pt>
                <c:pt idx="347">
                  <c:v>2.88803144851961E-3</c:v>
                </c:pt>
                <c:pt idx="348">
                  <c:v>2.8867888209766599E-3</c:v>
                </c:pt>
                <c:pt idx="349">
                  <c:v>2.6581006938976698E-3</c:v>
                </c:pt>
                <c:pt idx="350">
                  <c:v>2.5445897490813502E-3</c:v>
                </c:pt>
                <c:pt idx="351">
                  <c:v>2.62285990346628E-3</c:v>
                </c:pt>
                <c:pt idx="352">
                  <c:v>2.5825612090787501E-3</c:v>
                </c:pt>
                <c:pt idx="353">
                  <c:v>2.5270980093084899E-3</c:v>
                </c:pt>
                <c:pt idx="354">
                  <c:v>2.6481507720919899E-3</c:v>
                </c:pt>
                <c:pt idx="355">
                  <c:v>2.3884516701657699E-3</c:v>
                </c:pt>
                <c:pt idx="356">
                  <c:v>2.4091962928486799E-3</c:v>
                </c:pt>
                <c:pt idx="357">
                  <c:v>2.4376247614200999E-3</c:v>
                </c:pt>
                <c:pt idx="358">
                  <c:v>2.6296329034290098E-3</c:v>
                </c:pt>
                <c:pt idx="359">
                  <c:v>2.5459428844809501E-3</c:v>
                </c:pt>
                <c:pt idx="360">
                  <c:v>2.6518951029279301E-3</c:v>
                </c:pt>
                <c:pt idx="361">
                  <c:v>2.41530460881662E-3</c:v>
                </c:pt>
                <c:pt idx="362">
                  <c:v>2.6261060938390299E-3</c:v>
                </c:pt>
                <c:pt idx="363">
                  <c:v>2.8559470883286202E-3</c:v>
                </c:pt>
                <c:pt idx="364">
                  <c:v>2.7874685580212698E-3</c:v>
                </c:pt>
                <c:pt idx="365">
                  <c:v>2.6888901762012899E-3</c:v>
                </c:pt>
                <c:pt idx="366">
                  <c:v>2.6194123153719501E-3</c:v>
                </c:pt>
                <c:pt idx="367">
                  <c:v>2.5913116857716901E-3</c:v>
                </c:pt>
                <c:pt idx="368">
                  <c:v>2.81475491978873E-3</c:v>
                </c:pt>
                <c:pt idx="369">
                  <c:v>2.7389099710145898E-3</c:v>
                </c:pt>
                <c:pt idx="370">
                  <c:v>2.6686807401117099E-3</c:v>
                </c:pt>
                <c:pt idx="371">
                  <c:v>2.6959169629135801E-3</c:v>
                </c:pt>
                <c:pt idx="372">
                  <c:v>2.71214454407587E-3</c:v>
                </c:pt>
                <c:pt idx="373">
                  <c:v>2.76659808473866E-3</c:v>
                </c:pt>
                <c:pt idx="374">
                  <c:v>2.66480947197761E-3</c:v>
                </c:pt>
                <c:pt idx="375">
                  <c:v>2.65349291109883E-3</c:v>
                </c:pt>
                <c:pt idx="376">
                  <c:v>2.7706175469833501E-3</c:v>
                </c:pt>
                <c:pt idx="377">
                  <c:v>2.5986245909323802E-3</c:v>
                </c:pt>
                <c:pt idx="378">
                  <c:v>2.6112125618439402E-3</c:v>
                </c:pt>
                <c:pt idx="379">
                  <c:v>2.53777016013988E-3</c:v>
                </c:pt>
                <c:pt idx="380">
                  <c:v>2.6183986891015298E-3</c:v>
                </c:pt>
                <c:pt idx="381">
                  <c:v>2.6755355449868002E-3</c:v>
                </c:pt>
                <c:pt idx="382">
                  <c:v>2.4039434925341098E-3</c:v>
                </c:pt>
                <c:pt idx="383">
                  <c:v>2.5428513171378299E-3</c:v>
                </c:pt>
                <c:pt idx="384">
                  <c:v>2.6800614801650098E-3</c:v>
                </c:pt>
                <c:pt idx="385">
                  <c:v>2.2896700767599701E-3</c:v>
                </c:pt>
                <c:pt idx="386">
                  <c:v>2.58584292318802E-3</c:v>
                </c:pt>
                <c:pt idx="387">
                  <c:v>2.6776560374545499E-3</c:v>
                </c:pt>
                <c:pt idx="388">
                  <c:v>2.3207956943251101E-3</c:v>
                </c:pt>
                <c:pt idx="389">
                  <c:v>2.3942760274320201E-3</c:v>
                </c:pt>
                <c:pt idx="390">
                  <c:v>2.7108743751874101E-3</c:v>
                </c:pt>
                <c:pt idx="391">
                  <c:v>2.6421202915467398E-3</c:v>
                </c:pt>
                <c:pt idx="392">
                  <c:v>2.6254807423972998E-3</c:v>
                </c:pt>
                <c:pt idx="393">
                  <c:v>2.66110982423628E-3</c:v>
                </c:pt>
                <c:pt idx="394">
                  <c:v>2.8869891421977301E-3</c:v>
                </c:pt>
                <c:pt idx="395">
                  <c:v>2.7153091143695099E-3</c:v>
                </c:pt>
                <c:pt idx="396">
                  <c:v>2.6061753176540099E-3</c:v>
                </c:pt>
                <c:pt idx="397">
                  <c:v>2.8068251058344599E-3</c:v>
                </c:pt>
                <c:pt idx="398">
                  <c:v>2.4147048803399899E-3</c:v>
                </c:pt>
                <c:pt idx="399">
                  <c:v>2.5276086877074702E-3</c:v>
                </c:pt>
                <c:pt idx="400">
                  <c:v>2.8786214478659601E-3</c:v>
                </c:pt>
                <c:pt idx="401">
                  <c:v>2.5317698923968601E-3</c:v>
                </c:pt>
                <c:pt idx="402">
                  <c:v>2.7308392663302401E-3</c:v>
                </c:pt>
                <c:pt idx="403">
                  <c:v>2.7368438232067299E-3</c:v>
                </c:pt>
                <c:pt idx="404">
                  <c:v>2.7504571860387001E-3</c:v>
                </c:pt>
                <c:pt idx="405">
                  <c:v>2.7055216160767701E-3</c:v>
                </c:pt>
                <c:pt idx="406">
                  <c:v>2.4826804981036899E-3</c:v>
                </c:pt>
                <c:pt idx="407">
                  <c:v>2.5474289685643099E-3</c:v>
                </c:pt>
                <c:pt idx="408">
                  <c:v>2.50779015554065E-3</c:v>
                </c:pt>
                <c:pt idx="409">
                  <c:v>2.5195609655503802E-3</c:v>
                </c:pt>
                <c:pt idx="410">
                  <c:v>2.4271438212160501E-3</c:v>
                </c:pt>
                <c:pt idx="411">
                  <c:v>2.6652447331622798E-3</c:v>
                </c:pt>
                <c:pt idx="412">
                  <c:v>2.3669625010593201E-3</c:v>
                </c:pt>
                <c:pt idx="413">
                  <c:v>2.6687231424126E-3</c:v>
                </c:pt>
                <c:pt idx="414">
                  <c:v>2.81353564085447E-3</c:v>
                </c:pt>
                <c:pt idx="415">
                  <c:v>2.4948326593172698E-3</c:v>
                </c:pt>
                <c:pt idx="416">
                  <c:v>2.77668744959092E-3</c:v>
                </c:pt>
                <c:pt idx="417">
                  <c:v>3.0618522971930999E-3</c:v>
                </c:pt>
                <c:pt idx="418">
                  <c:v>3.0399397445290302E-3</c:v>
                </c:pt>
                <c:pt idx="419">
                  <c:v>2.8574865998704001E-3</c:v>
                </c:pt>
                <c:pt idx="420">
                  <c:v>3.13392253226971E-3</c:v>
                </c:pt>
                <c:pt idx="421">
                  <c:v>2.3869380919969E-3</c:v>
                </c:pt>
                <c:pt idx="422">
                  <c:v>3.1834030106858298E-3</c:v>
                </c:pt>
                <c:pt idx="423">
                  <c:v>2.78862209674046E-3</c:v>
                </c:pt>
                <c:pt idx="424">
                  <c:v>2.67403129403439E-3</c:v>
                </c:pt>
                <c:pt idx="425">
                  <c:v>2.6542529507141898E-3</c:v>
                </c:pt>
                <c:pt idx="426">
                  <c:v>2.5405022999644799E-3</c:v>
                </c:pt>
                <c:pt idx="427">
                  <c:v>2.4286001391332799E-3</c:v>
                </c:pt>
                <c:pt idx="428">
                  <c:v>2.4708561791514502E-3</c:v>
                </c:pt>
                <c:pt idx="429">
                  <c:v>2.6442873213173902E-3</c:v>
                </c:pt>
                <c:pt idx="430">
                  <c:v>2.7881378249285799E-3</c:v>
                </c:pt>
                <c:pt idx="431">
                  <c:v>2.5628252333737898E-3</c:v>
                </c:pt>
                <c:pt idx="432">
                  <c:v>2.6674755913470901E-3</c:v>
                </c:pt>
                <c:pt idx="433">
                  <c:v>2.6679840748156099E-3</c:v>
                </c:pt>
                <c:pt idx="434">
                  <c:v>2.45040758330813E-3</c:v>
                </c:pt>
                <c:pt idx="435">
                  <c:v>2.53369384120493E-3</c:v>
                </c:pt>
                <c:pt idx="436">
                  <c:v>3.00683331103512E-3</c:v>
                </c:pt>
                <c:pt idx="437">
                  <c:v>2.7748797556624199E-3</c:v>
                </c:pt>
                <c:pt idx="438">
                  <c:v>2.68779875542186E-3</c:v>
                </c:pt>
                <c:pt idx="439">
                  <c:v>2.9306396793403302E-3</c:v>
                </c:pt>
                <c:pt idx="440">
                  <c:v>3.0060771856712598E-3</c:v>
                </c:pt>
                <c:pt idx="441">
                  <c:v>3.0778021487879101E-3</c:v>
                </c:pt>
                <c:pt idx="442">
                  <c:v>2.9819407155677901E-3</c:v>
                </c:pt>
                <c:pt idx="443">
                  <c:v>3.2142011252585599E-3</c:v>
                </c:pt>
                <c:pt idx="444">
                  <c:v>3.1221380740130401E-3</c:v>
                </c:pt>
                <c:pt idx="445">
                  <c:v>2.89670708170315E-3</c:v>
                </c:pt>
                <c:pt idx="446">
                  <c:v>2.65702537671647E-3</c:v>
                </c:pt>
                <c:pt idx="447">
                  <c:v>3.2657390445163799E-3</c:v>
                </c:pt>
                <c:pt idx="448">
                  <c:v>3.16437968575032E-3</c:v>
                </c:pt>
                <c:pt idx="449">
                  <c:v>2.9519773455496702E-3</c:v>
                </c:pt>
                <c:pt idx="450">
                  <c:v>2.7733889539072699E-3</c:v>
                </c:pt>
                <c:pt idx="451">
                  <c:v>3.2089245940106498E-3</c:v>
                </c:pt>
                <c:pt idx="452">
                  <c:v>3.1958065473272099E-3</c:v>
                </c:pt>
                <c:pt idx="453">
                  <c:v>3.2136398153348399E-3</c:v>
                </c:pt>
                <c:pt idx="454">
                  <c:v>3.0060791065669099E-3</c:v>
                </c:pt>
                <c:pt idx="455">
                  <c:v>3.4069144485913598E-3</c:v>
                </c:pt>
                <c:pt idx="456">
                  <c:v>3.0894292417729002E-3</c:v>
                </c:pt>
                <c:pt idx="457">
                  <c:v>2.9234569395159399E-3</c:v>
                </c:pt>
                <c:pt idx="458">
                  <c:v>2.9125939242319698E-3</c:v>
                </c:pt>
                <c:pt idx="459">
                  <c:v>2.65089588409835E-3</c:v>
                </c:pt>
                <c:pt idx="460">
                  <c:v>2.7707544141528698E-3</c:v>
                </c:pt>
                <c:pt idx="461">
                  <c:v>3.0625294494405499E-3</c:v>
                </c:pt>
                <c:pt idx="462">
                  <c:v>2.7914085229220199E-3</c:v>
                </c:pt>
                <c:pt idx="463">
                  <c:v>2.9794758263189899E-3</c:v>
                </c:pt>
                <c:pt idx="464">
                  <c:v>2.9762142977314901E-3</c:v>
                </c:pt>
                <c:pt idx="465">
                  <c:v>2.5860406166589999E-3</c:v>
                </c:pt>
                <c:pt idx="466">
                  <c:v>2.8654528532918401E-3</c:v>
                </c:pt>
                <c:pt idx="467">
                  <c:v>2.8774719026101198E-3</c:v>
                </c:pt>
                <c:pt idx="468">
                  <c:v>2.62648114929874E-3</c:v>
                </c:pt>
                <c:pt idx="469">
                  <c:v>3.1009359388699401E-3</c:v>
                </c:pt>
                <c:pt idx="470">
                  <c:v>3.2833219090732399E-3</c:v>
                </c:pt>
                <c:pt idx="471">
                  <c:v>3.0193750801613601E-3</c:v>
                </c:pt>
                <c:pt idx="472">
                  <c:v>3.53083615248677E-3</c:v>
                </c:pt>
                <c:pt idx="473">
                  <c:v>3.6226930586262399E-3</c:v>
                </c:pt>
                <c:pt idx="474">
                  <c:v>3.4936582385323902E-3</c:v>
                </c:pt>
                <c:pt idx="475">
                  <c:v>3.147036646353E-3</c:v>
                </c:pt>
                <c:pt idx="476">
                  <c:v>3.5817969881336699E-3</c:v>
                </c:pt>
                <c:pt idx="477">
                  <c:v>3.4040536181436901E-3</c:v>
                </c:pt>
                <c:pt idx="478">
                  <c:v>3.03140007126965E-3</c:v>
                </c:pt>
                <c:pt idx="479">
                  <c:v>3.12958821972941E-3</c:v>
                </c:pt>
                <c:pt idx="480">
                  <c:v>3.5146134215711601E-3</c:v>
                </c:pt>
                <c:pt idx="481">
                  <c:v>3.5173198547879198E-3</c:v>
                </c:pt>
                <c:pt idx="482">
                  <c:v>3.7464098060730998E-3</c:v>
                </c:pt>
                <c:pt idx="483">
                  <c:v>3.20135588081612E-3</c:v>
                </c:pt>
                <c:pt idx="484">
                  <c:v>3.8327384959492899E-3</c:v>
                </c:pt>
                <c:pt idx="485">
                  <c:v>3.51718008739913E-3</c:v>
                </c:pt>
                <c:pt idx="486">
                  <c:v>3.59687272702455E-3</c:v>
                </c:pt>
                <c:pt idx="487">
                  <c:v>3.3820910548864099E-3</c:v>
                </c:pt>
                <c:pt idx="488">
                  <c:v>3.9267018111935103E-3</c:v>
                </c:pt>
                <c:pt idx="489">
                  <c:v>3.3389086387725E-3</c:v>
                </c:pt>
                <c:pt idx="490">
                  <c:v>3.4201190212928599E-3</c:v>
                </c:pt>
                <c:pt idx="491">
                  <c:v>3.3704632745623201E-3</c:v>
                </c:pt>
                <c:pt idx="492">
                  <c:v>3.01074195639091E-3</c:v>
                </c:pt>
                <c:pt idx="493">
                  <c:v>3.12513473857572E-3</c:v>
                </c:pt>
                <c:pt idx="494">
                  <c:v>3.5319849263020699E-3</c:v>
                </c:pt>
                <c:pt idx="495">
                  <c:v>3.6074678160388802E-3</c:v>
                </c:pt>
                <c:pt idx="496">
                  <c:v>2.9815773659322199E-3</c:v>
                </c:pt>
                <c:pt idx="497">
                  <c:v>3.1731570443724699E-3</c:v>
                </c:pt>
                <c:pt idx="498">
                  <c:v>3.0869999797007298E-3</c:v>
                </c:pt>
                <c:pt idx="499">
                  <c:v>3.4475333908972898E-3</c:v>
                </c:pt>
                <c:pt idx="500">
                  <c:v>3.6728764266941698E-3</c:v>
                </c:pt>
                <c:pt idx="501">
                  <c:v>3.01672697136334E-3</c:v>
                </c:pt>
                <c:pt idx="502">
                  <c:v>3.3836532290794502E-3</c:v>
                </c:pt>
                <c:pt idx="503">
                  <c:v>3.1283985237403398E-3</c:v>
                </c:pt>
                <c:pt idx="504">
                  <c:v>3.1687358010321501E-3</c:v>
                </c:pt>
                <c:pt idx="505">
                  <c:v>3.2569851382211901E-3</c:v>
                </c:pt>
                <c:pt idx="506">
                  <c:v>3.0704793057078901E-3</c:v>
                </c:pt>
                <c:pt idx="507">
                  <c:v>3.3318407046237699E-3</c:v>
                </c:pt>
                <c:pt idx="508">
                  <c:v>3.3944698121252401E-3</c:v>
                </c:pt>
                <c:pt idx="509">
                  <c:v>3.9263022688306197E-3</c:v>
                </c:pt>
                <c:pt idx="510">
                  <c:v>3.84904226079969E-3</c:v>
                </c:pt>
                <c:pt idx="511">
                  <c:v>3.0583821286473702E-3</c:v>
                </c:pt>
                <c:pt idx="512">
                  <c:v>3.6171173033082999E-3</c:v>
                </c:pt>
                <c:pt idx="513">
                  <c:v>3.2131412626571301E-3</c:v>
                </c:pt>
                <c:pt idx="514">
                  <c:v>2.6360193500163998E-3</c:v>
                </c:pt>
                <c:pt idx="515">
                  <c:v>2.6744988359116099E-3</c:v>
                </c:pt>
                <c:pt idx="516">
                  <c:v>2.98114829463887E-3</c:v>
                </c:pt>
                <c:pt idx="517">
                  <c:v>2.8354893359248401E-3</c:v>
                </c:pt>
                <c:pt idx="518">
                  <c:v>2.6332417375387702E-3</c:v>
                </c:pt>
                <c:pt idx="519">
                  <c:v>3.155737106471E-3</c:v>
                </c:pt>
                <c:pt idx="520">
                  <c:v>3.2960527886740799E-3</c:v>
                </c:pt>
                <c:pt idx="521">
                  <c:v>3.3170758996153098E-3</c:v>
                </c:pt>
                <c:pt idx="522">
                  <c:v>3.2563773986403E-3</c:v>
                </c:pt>
                <c:pt idx="523">
                  <c:v>3.1029465405774202E-3</c:v>
                </c:pt>
                <c:pt idx="524">
                  <c:v>3.7524851499043401E-3</c:v>
                </c:pt>
                <c:pt idx="525">
                  <c:v>3.7747313895426802E-3</c:v>
                </c:pt>
                <c:pt idx="526">
                  <c:v>3.30941862849966E-3</c:v>
                </c:pt>
                <c:pt idx="527">
                  <c:v>3.22173036120527E-3</c:v>
                </c:pt>
                <c:pt idx="528">
                  <c:v>3.07229103208759E-3</c:v>
                </c:pt>
                <c:pt idx="529">
                  <c:v>3.4761645450262801E-3</c:v>
                </c:pt>
                <c:pt idx="530">
                  <c:v>3.16141726817849E-3</c:v>
                </c:pt>
                <c:pt idx="531">
                  <c:v>3.9285048786028799E-3</c:v>
                </c:pt>
                <c:pt idx="532">
                  <c:v>3.88212175028261E-3</c:v>
                </c:pt>
                <c:pt idx="533">
                  <c:v>3.2084773398604301E-3</c:v>
                </c:pt>
                <c:pt idx="534">
                  <c:v>3.3622693388034698E-3</c:v>
                </c:pt>
                <c:pt idx="535">
                  <c:v>3.37194787996392E-3</c:v>
                </c:pt>
                <c:pt idx="536">
                  <c:v>2.75504954444439E-3</c:v>
                </c:pt>
                <c:pt idx="537">
                  <c:v>3.15948676857655E-3</c:v>
                </c:pt>
                <c:pt idx="538">
                  <c:v>3.2060485951446501E-3</c:v>
                </c:pt>
                <c:pt idx="539">
                  <c:v>3.4064158427932201E-3</c:v>
                </c:pt>
                <c:pt idx="540">
                  <c:v>3.58458152134637E-3</c:v>
                </c:pt>
                <c:pt idx="541">
                  <c:v>3.12006274732959E-3</c:v>
                </c:pt>
                <c:pt idx="542">
                  <c:v>2.5929736580817498E-3</c:v>
                </c:pt>
                <c:pt idx="543">
                  <c:v>2.8567773871477999E-3</c:v>
                </c:pt>
                <c:pt idx="544">
                  <c:v>3.3343973440129E-3</c:v>
                </c:pt>
                <c:pt idx="545">
                  <c:v>3.3849334017271898E-3</c:v>
                </c:pt>
                <c:pt idx="546">
                  <c:v>3.5946127060636399E-3</c:v>
                </c:pt>
                <c:pt idx="547">
                  <c:v>3.2981841366458999E-3</c:v>
                </c:pt>
                <c:pt idx="548">
                  <c:v>3.5242381086936499E-3</c:v>
                </c:pt>
                <c:pt idx="549">
                  <c:v>3.5078149718880298E-3</c:v>
                </c:pt>
                <c:pt idx="550">
                  <c:v>3.51233321769754E-3</c:v>
                </c:pt>
                <c:pt idx="551">
                  <c:v>2.9369824291685599E-3</c:v>
                </c:pt>
                <c:pt idx="552">
                  <c:v>2.86995601151423E-3</c:v>
                </c:pt>
                <c:pt idx="553">
                  <c:v>3.7773489068946798E-3</c:v>
                </c:pt>
                <c:pt idx="554">
                  <c:v>3.5331847161287401E-3</c:v>
                </c:pt>
                <c:pt idx="555">
                  <c:v>3.1955253666909101E-3</c:v>
                </c:pt>
                <c:pt idx="556">
                  <c:v>3.3439555626711198E-3</c:v>
                </c:pt>
                <c:pt idx="557">
                  <c:v>3.8332733541414699E-3</c:v>
                </c:pt>
                <c:pt idx="558">
                  <c:v>3.3204061363729799E-3</c:v>
                </c:pt>
                <c:pt idx="559">
                  <c:v>3.15679234209711E-3</c:v>
                </c:pt>
                <c:pt idx="560">
                  <c:v>3.5011587585585201E-3</c:v>
                </c:pt>
                <c:pt idx="561">
                  <c:v>3.19868986824123E-3</c:v>
                </c:pt>
                <c:pt idx="562">
                  <c:v>3.4353342009025701E-3</c:v>
                </c:pt>
                <c:pt idx="563">
                  <c:v>3.1496626649317599E-3</c:v>
                </c:pt>
                <c:pt idx="564">
                  <c:v>3.3281184609908498E-3</c:v>
                </c:pt>
                <c:pt idx="565">
                  <c:v>4.4178708765655796E-3</c:v>
                </c:pt>
                <c:pt idx="566">
                  <c:v>3.70282172995751E-3</c:v>
                </c:pt>
                <c:pt idx="567">
                  <c:v>4.0659427966284996E-3</c:v>
                </c:pt>
                <c:pt idx="568">
                  <c:v>3.1794441111996298E-3</c:v>
                </c:pt>
                <c:pt idx="569">
                  <c:v>3.79165955081112E-3</c:v>
                </c:pt>
                <c:pt idx="570">
                  <c:v>3.7764871479752998E-3</c:v>
                </c:pt>
                <c:pt idx="571">
                  <c:v>3.79748132041216E-3</c:v>
                </c:pt>
                <c:pt idx="572">
                  <c:v>3.0730860655561899E-3</c:v>
                </c:pt>
                <c:pt idx="573">
                  <c:v>3.8765144113696499E-3</c:v>
                </c:pt>
                <c:pt idx="574">
                  <c:v>3.4255638220732701E-3</c:v>
                </c:pt>
                <c:pt idx="575">
                  <c:v>3.6231406798274599E-3</c:v>
                </c:pt>
                <c:pt idx="576">
                  <c:v>3.07679351180048E-3</c:v>
                </c:pt>
                <c:pt idx="577">
                  <c:v>3.6483385329154098E-3</c:v>
                </c:pt>
                <c:pt idx="578">
                  <c:v>3.8281100066779902E-3</c:v>
                </c:pt>
                <c:pt idx="579">
                  <c:v>3.74542257315637E-3</c:v>
                </c:pt>
                <c:pt idx="580">
                  <c:v>3.51284931295731E-3</c:v>
                </c:pt>
                <c:pt idx="581">
                  <c:v>3.3910552761310399E-3</c:v>
                </c:pt>
                <c:pt idx="582">
                  <c:v>3.24694932249198E-3</c:v>
                </c:pt>
                <c:pt idx="583">
                  <c:v>3.1788821874963601E-3</c:v>
                </c:pt>
                <c:pt idx="584">
                  <c:v>3.8154916931854902E-3</c:v>
                </c:pt>
                <c:pt idx="585">
                  <c:v>3.7336151108949599E-3</c:v>
                </c:pt>
                <c:pt idx="586">
                  <c:v>3.4800225170469701E-3</c:v>
                </c:pt>
                <c:pt idx="587">
                  <c:v>2.9111902982171499E-3</c:v>
                </c:pt>
                <c:pt idx="588">
                  <c:v>3.0344278159849499E-3</c:v>
                </c:pt>
                <c:pt idx="589">
                  <c:v>2.75368676949594E-3</c:v>
                </c:pt>
                <c:pt idx="590">
                  <c:v>3.6840751508662299E-3</c:v>
                </c:pt>
                <c:pt idx="591">
                  <c:v>3.5501113517562898E-3</c:v>
                </c:pt>
                <c:pt idx="592">
                  <c:v>3.58617771029627E-3</c:v>
                </c:pt>
                <c:pt idx="593">
                  <c:v>3.3037938765394701E-3</c:v>
                </c:pt>
                <c:pt idx="594">
                  <c:v>3.32393169692942E-3</c:v>
                </c:pt>
                <c:pt idx="595">
                  <c:v>3.2576736703518001E-3</c:v>
                </c:pt>
                <c:pt idx="596">
                  <c:v>3.0555384370947302E-3</c:v>
                </c:pt>
                <c:pt idx="597">
                  <c:v>2.8512905820955899E-3</c:v>
                </c:pt>
                <c:pt idx="598">
                  <c:v>2.7568226098209901E-3</c:v>
                </c:pt>
                <c:pt idx="599">
                  <c:v>2.6702279089060501E-3</c:v>
                </c:pt>
                <c:pt idx="600">
                  <c:v>3.4610086243312701E-3</c:v>
                </c:pt>
                <c:pt idx="601">
                  <c:v>3.4584273476101299E-3</c:v>
                </c:pt>
                <c:pt idx="602">
                  <c:v>3.1752364608584899E-3</c:v>
                </c:pt>
                <c:pt idx="603">
                  <c:v>3.53434069488458E-3</c:v>
                </c:pt>
                <c:pt idx="604">
                  <c:v>2.7840726943775401E-3</c:v>
                </c:pt>
                <c:pt idx="605">
                  <c:v>2.8355747727627002E-3</c:v>
                </c:pt>
                <c:pt idx="606">
                  <c:v>2.9845951932669702E-3</c:v>
                </c:pt>
                <c:pt idx="607">
                  <c:v>3.3279080234663301E-3</c:v>
                </c:pt>
                <c:pt idx="608">
                  <c:v>3.1874038744220002E-3</c:v>
                </c:pt>
                <c:pt idx="609">
                  <c:v>3.51313555961136E-3</c:v>
                </c:pt>
                <c:pt idx="610">
                  <c:v>3.4777788695922302E-3</c:v>
                </c:pt>
                <c:pt idx="611">
                  <c:v>3.1003139703476802E-3</c:v>
                </c:pt>
                <c:pt idx="612">
                  <c:v>3.1131907700942198E-3</c:v>
                </c:pt>
                <c:pt idx="613">
                  <c:v>2.9946684438286399E-3</c:v>
                </c:pt>
                <c:pt idx="614">
                  <c:v>3.0253363192775801E-3</c:v>
                </c:pt>
                <c:pt idx="615">
                  <c:v>3.34240543377243E-3</c:v>
                </c:pt>
                <c:pt idx="616">
                  <c:v>2.8483220114301501E-3</c:v>
                </c:pt>
                <c:pt idx="617">
                  <c:v>2.72019883933826E-3</c:v>
                </c:pt>
                <c:pt idx="618">
                  <c:v>2.8583679110835902E-3</c:v>
                </c:pt>
                <c:pt idx="619">
                  <c:v>3.2793674139032802E-3</c:v>
                </c:pt>
                <c:pt idx="620">
                  <c:v>3.39798127087618E-3</c:v>
                </c:pt>
                <c:pt idx="621">
                  <c:v>3.19912657929365E-3</c:v>
                </c:pt>
                <c:pt idx="622">
                  <c:v>3.3211491398293198E-3</c:v>
                </c:pt>
                <c:pt idx="623">
                  <c:v>3.14785122738081E-3</c:v>
                </c:pt>
                <c:pt idx="624">
                  <c:v>2.9763113540390101E-3</c:v>
                </c:pt>
                <c:pt idx="625">
                  <c:v>2.9032741103233299E-3</c:v>
                </c:pt>
                <c:pt idx="626">
                  <c:v>3.1329460339340901E-3</c:v>
                </c:pt>
                <c:pt idx="627">
                  <c:v>2.9616976976248898E-3</c:v>
                </c:pt>
                <c:pt idx="628">
                  <c:v>2.9464889600854301E-3</c:v>
                </c:pt>
                <c:pt idx="629">
                  <c:v>3.2908220005259002E-3</c:v>
                </c:pt>
                <c:pt idx="630">
                  <c:v>3.7697720843447601E-3</c:v>
                </c:pt>
                <c:pt idx="631">
                  <c:v>3.3680136980649002E-3</c:v>
                </c:pt>
                <c:pt idx="632">
                  <c:v>2.78563314926161E-3</c:v>
                </c:pt>
                <c:pt idx="633">
                  <c:v>3.28033562851334E-3</c:v>
                </c:pt>
                <c:pt idx="634">
                  <c:v>3.2003558300146302E-3</c:v>
                </c:pt>
                <c:pt idx="635">
                  <c:v>3.6260595143855802E-3</c:v>
                </c:pt>
                <c:pt idx="636">
                  <c:v>3.14339500985923E-3</c:v>
                </c:pt>
                <c:pt idx="637">
                  <c:v>3.5431426218712299E-3</c:v>
                </c:pt>
                <c:pt idx="638">
                  <c:v>3.29008537383028E-3</c:v>
                </c:pt>
                <c:pt idx="639">
                  <c:v>3.6582118805088301E-3</c:v>
                </c:pt>
                <c:pt idx="640">
                  <c:v>3.4257343834497899E-3</c:v>
                </c:pt>
                <c:pt idx="641">
                  <c:v>3.1138534200709301E-3</c:v>
                </c:pt>
                <c:pt idx="642">
                  <c:v>3.1663720372968299E-3</c:v>
                </c:pt>
                <c:pt idx="643">
                  <c:v>3.31767247370395E-3</c:v>
                </c:pt>
                <c:pt idx="644">
                  <c:v>3.2889341468985201E-3</c:v>
                </c:pt>
                <c:pt idx="645">
                  <c:v>3.5040940578262899E-3</c:v>
                </c:pt>
                <c:pt idx="646">
                  <c:v>3.9929507745825599E-3</c:v>
                </c:pt>
                <c:pt idx="647">
                  <c:v>3.5726991940797002E-3</c:v>
                </c:pt>
                <c:pt idx="648">
                  <c:v>3.8624885192499901E-3</c:v>
                </c:pt>
                <c:pt idx="649">
                  <c:v>3.54441341047795E-3</c:v>
                </c:pt>
                <c:pt idx="650">
                  <c:v>3.8220434828513698E-3</c:v>
                </c:pt>
                <c:pt idx="651">
                  <c:v>2.9597396492578999E-3</c:v>
                </c:pt>
                <c:pt idx="652">
                  <c:v>2.8114793643685401E-3</c:v>
                </c:pt>
                <c:pt idx="653">
                  <c:v>3.5763416148946901E-3</c:v>
                </c:pt>
                <c:pt idx="654">
                  <c:v>3.3336813787074198E-3</c:v>
                </c:pt>
                <c:pt idx="655">
                  <c:v>3.1723746832841098E-3</c:v>
                </c:pt>
                <c:pt idx="656">
                  <c:v>2.75175834524555E-3</c:v>
                </c:pt>
                <c:pt idx="657">
                  <c:v>2.85558953563153E-3</c:v>
                </c:pt>
                <c:pt idx="658">
                  <c:v>3.5920907064229701E-3</c:v>
                </c:pt>
                <c:pt idx="659">
                  <c:v>3.7551073455227698E-3</c:v>
                </c:pt>
                <c:pt idx="660">
                  <c:v>3.5941677748032698E-3</c:v>
                </c:pt>
                <c:pt idx="661">
                  <c:v>3.53830279655124E-3</c:v>
                </c:pt>
                <c:pt idx="662">
                  <c:v>3.4153503366084201E-3</c:v>
                </c:pt>
                <c:pt idx="663">
                  <c:v>3.33663340096525E-3</c:v>
                </c:pt>
                <c:pt idx="664">
                  <c:v>3.7483422457736098E-3</c:v>
                </c:pt>
                <c:pt idx="665">
                  <c:v>3.6471950269463499E-3</c:v>
                </c:pt>
                <c:pt idx="666">
                  <c:v>2.9624873014694902E-3</c:v>
                </c:pt>
                <c:pt idx="667">
                  <c:v>2.8188067067213898E-3</c:v>
                </c:pt>
                <c:pt idx="668">
                  <c:v>3.27719427825757E-3</c:v>
                </c:pt>
                <c:pt idx="669">
                  <c:v>3.5618500084111599E-3</c:v>
                </c:pt>
                <c:pt idx="670">
                  <c:v>4.1899984714139299E-3</c:v>
                </c:pt>
                <c:pt idx="671">
                  <c:v>3.4632719890106099E-3</c:v>
                </c:pt>
                <c:pt idx="672">
                  <c:v>3.28919364764835E-3</c:v>
                </c:pt>
                <c:pt idx="673">
                  <c:v>3.74246915874234E-3</c:v>
                </c:pt>
                <c:pt idx="674">
                  <c:v>3.6111018154310701E-3</c:v>
                </c:pt>
                <c:pt idx="675">
                  <c:v>3.5177593191263101E-3</c:v>
                </c:pt>
                <c:pt idx="676">
                  <c:v>3.0790496877470398E-3</c:v>
                </c:pt>
                <c:pt idx="677">
                  <c:v>3.5030556172901302E-3</c:v>
                </c:pt>
                <c:pt idx="678">
                  <c:v>3.6827095959969698E-3</c:v>
                </c:pt>
                <c:pt idx="679">
                  <c:v>4.2201122474633101E-3</c:v>
                </c:pt>
                <c:pt idx="680">
                  <c:v>3.8370254798877198E-3</c:v>
                </c:pt>
                <c:pt idx="681">
                  <c:v>3.62598156572815E-3</c:v>
                </c:pt>
                <c:pt idx="682">
                  <c:v>3.13129535610899E-3</c:v>
                </c:pt>
                <c:pt idx="683">
                  <c:v>3.8337844207426098E-3</c:v>
                </c:pt>
                <c:pt idx="684">
                  <c:v>3.2602343341980298E-3</c:v>
                </c:pt>
                <c:pt idx="685">
                  <c:v>3.6470138115445401E-3</c:v>
                </c:pt>
                <c:pt idx="686">
                  <c:v>4.1865344951005504E-3</c:v>
                </c:pt>
                <c:pt idx="687">
                  <c:v>3.3224864008331301E-3</c:v>
                </c:pt>
                <c:pt idx="688">
                  <c:v>3.2254021494174398E-3</c:v>
                </c:pt>
                <c:pt idx="689">
                  <c:v>3.3516634396617501E-3</c:v>
                </c:pt>
                <c:pt idx="690">
                  <c:v>3.2551901621408401E-3</c:v>
                </c:pt>
                <c:pt idx="691">
                  <c:v>2.9162531779398301E-3</c:v>
                </c:pt>
                <c:pt idx="692">
                  <c:v>3.7647497918999301E-3</c:v>
                </c:pt>
                <c:pt idx="693">
                  <c:v>3.8481928662614899E-3</c:v>
                </c:pt>
                <c:pt idx="694">
                  <c:v>3.0582863878125602E-3</c:v>
                </c:pt>
                <c:pt idx="695">
                  <c:v>2.93268446520211E-3</c:v>
                </c:pt>
                <c:pt idx="696">
                  <c:v>3.09513112725192E-3</c:v>
                </c:pt>
                <c:pt idx="697">
                  <c:v>3.11705350597088E-3</c:v>
                </c:pt>
                <c:pt idx="698">
                  <c:v>3.37419661660259E-3</c:v>
                </c:pt>
                <c:pt idx="699">
                  <c:v>3.0265840163626501E-3</c:v>
                </c:pt>
                <c:pt idx="700">
                  <c:v>3.20833173035469E-3</c:v>
                </c:pt>
                <c:pt idx="701">
                  <c:v>3.24562109810672E-3</c:v>
                </c:pt>
                <c:pt idx="702">
                  <c:v>3.1378882462831399E-3</c:v>
                </c:pt>
                <c:pt idx="703">
                  <c:v>3.4625049664829201E-3</c:v>
                </c:pt>
                <c:pt idx="704">
                  <c:v>3.6577195806594799E-3</c:v>
                </c:pt>
                <c:pt idx="705">
                  <c:v>3.5669862341359301E-3</c:v>
                </c:pt>
                <c:pt idx="706">
                  <c:v>3.5977750669324098E-3</c:v>
                </c:pt>
                <c:pt idx="707">
                  <c:v>3.301134835784E-3</c:v>
                </c:pt>
                <c:pt idx="708">
                  <c:v>3.18336990852097E-3</c:v>
                </c:pt>
                <c:pt idx="709">
                  <c:v>3.2684452557210199E-3</c:v>
                </c:pt>
                <c:pt idx="710">
                  <c:v>3.3490358993502399E-3</c:v>
                </c:pt>
                <c:pt idx="711">
                  <c:v>3.21908841266756E-3</c:v>
                </c:pt>
                <c:pt idx="712">
                  <c:v>3.4442864880945699E-3</c:v>
                </c:pt>
                <c:pt idx="713">
                  <c:v>3.0316371770749799E-3</c:v>
                </c:pt>
                <c:pt idx="714">
                  <c:v>3.3742764132807198E-3</c:v>
                </c:pt>
                <c:pt idx="715">
                  <c:v>3.8997327682902001E-3</c:v>
                </c:pt>
                <c:pt idx="716">
                  <c:v>3.6860620103165002E-3</c:v>
                </c:pt>
                <c:pt idx="717">
                  <c:v>3.1210105091906302E-3</c:v>
                </c:pt>
                <c:pt idx="718">
                  <c:v>3.1968306486639198E-3</c:v>
                </c:pt>
                <c:pt idx="719">
                  <c:v>3.3065154198992498E-3</c:v>
                </c:pt>
                <c:pt idx="720">
                  <c:v>3.51424767612312E-3</c:v>
                </c:pt>
                <c:pt idx="721">
                  <c:v>3.2069980828928401E-3</c:v>
                </c:pt>
                <c:pt idx="722">
                  <c:v>3.6521570534061398E-3</c:v>
                </c:pt>
                <c:pt idx="723">
                  <c:v>3.7102743889704201E-3</c:v>
                </c:pt>
                <c:pt idx="724">
                  <c:v>4.3486243754353102E-3</c:v>
                </c:pt>
                <c:pt idx="725">
                  <c:v>3.3616045442702099E-3</c:v>
                </c:pt>
                <c:pt idx="726">
                  <c:v>3.8775413620577002E-3</c:v>
                </c:pt>
                <c:pt idx="727">
                  <c:v>3.5360927508358399E-3</c:v>
                </c:pt>
                <c:pt idx="728">
                  <c:v>3.6966378141961402E-3</c:v>
                </c:pt>
                <c:pt idx="729">
                  <c:v>3.73193986708254E-3</c:v>
                </c:pt>
                <c:pt idx="730">
                  <c:v>3.6338219272120898E-3</c:v>
                </c:pt>
                <c:pt idx="731">
                  <c:v>3.4402746386273499E-3</c:v>
                </c:pt>
                <c:pt idx="732">
                  <c:v>3.6086824454714698E-3</c:v>
                </c:pt>
                <c:pt idx="733">
                  <c:v>3.5789527855780998E-3</c:v>
                </c:pt>
                <c:pt idx="734">
                  <c:v>3.2009469591030601E-3</c:v>
                </c:pt>
                <c:pt idx="735">
                  <c:v>3.54543368152321E-3</c:v>
                </c:pt>
                <c:pt idx="736">
                  <c:v>4.0009175173359498E-3</c:v>
                </c:pt>
                <c:pt idx="737">
                  <c:v>3.9348181152537402E-3</c:v>
                </c:pt>
                <c:pt idx="738">
                  <c:v>3.5088341522211699E-3</c:v>
                </c:pt>
                <c:pt idx="739">
                  <c:v>3.5245697631855399E-3</c:v>
                </c:pt>
                <c:pt idx="740">
                  <c:v>3.66188683957339E-3</c:v>
                </c:pt>
                <c:pt idx="741">
                  <c:v>3.1062209792558698E-3</c:v>
                </c:pt>
                <c:pt idx="742">
                  <c:v>3.2161224273038898E-3</c:v>
                </c:pt>
                <c:pt idx="743">
                  <c:v>3.4932071120210698E-3</c:v>
                </c:pt>
                <c:pt idx="744">
                  <c:v>3.6801360461997199E-3</c:v>
                </c:pt>
                <c:pt idx="745">
                  <c:v>3.2757865469264002E-3</c:v>
                </c:pt>
                <c:pt idx="746">
                  <c:v>3.8623119716901799E-3</c:v>
                </c:pt>
                <c:pt idx="747">
                  <c:v>3.1907667526831001E-3</c:v>
                </c:pt>
                <c:pt idx="748">
                  <c:v>3.9039139791630798E-3</c:v>
                </c:pt>
                <c:pt idx="749">
                  <c:v>3.1578336499002301E-3</c:v>
                </c:pt>
                <c:pt idx="750">
                  <c:v>3.4341335284552299E-3</c:v>
                </c:pt>
                <c:pt idx="751">
                  <c:v>3.6386496044550601E-3</c:v>
                </c:pt>
                <c:pt idx="752">
                  <c:v>3.65515563933587E-3</c:v>
                </c:pt>
                <c:pt idx="753">
                  <c:v>3.7417453194877799E-3</c:v>
                </c:pt>
                <c:pt idx="754">
                  <c:v>3.2432784484969601E-3</c:v>
                </c:pt>
                <c:pt idx="755">
                  <c:v>3.59241140993285E-3</c:v>
                </c:pt>
                <c:pt idx="756">
                  <c:v>3.1692973151484002E-3</c:v>
                </c:pt>
                <c:pt idx="757">
                  <c:v>3.4062018405479301E-3</c:v>
                </c:pt>
                <c:pt idx="758">
                  <c:v>3.1780280988963402E-3</c:v>
                </c:pt>
                <c:pt idx="759">
                  <c:v>3.5094484715701398E-3</c:v>
                </c:pt>
                <c:pt idx="760">
                  <c:v>3.5515268538926698E-3</c:v>
                </c:pt>
                <c:pt idx="761">
                  <c:v>3.7514016405661402E-3</c:v>
                </c:pt>
                <c:pt idx="762">
                  <c:v>3.9012809587288099E-3</c:v>
                </c:pt>
                <c:pt idx="763">
                  <c:v>3.9031734827281901E-3</c:v>
                </c:pt>
                <c:pt idx="764">
                  <c:v>3.7644773471501498E-3</c:v>
                </c:pt>
                <c:pt idx="765">
                  <c:v>4.2471835920243001E-3</c:v>
                </c:pt>
                <c:pt idx="766">
                  <c:v>3.8238529269277598E-3</c:v>
                </c:pt>
                <c:pt idx="767">
                  <c:v>3.9659801846781704E-3</c:v>
                </c:pt>
                <c:pt idx="768">
                  <c:v>4.02602733006149E-3</c:v>
                </c:pt>
                <c:pt idx="769">
                  <c:v>4.0992960997324503E-3</c:v>
                </c:pt>
                <c:pt idx="770">
                  <c:v>3.45801438719129E-3</c:v>
                </c:pt>
                <c:pt idx="771">
                  <c:v>3.3201567315985698E-3</c:v>
                </c:pt>
                <c:pt idx="772">
                  <c:v>3.4281066964003898E-3</c:v>
                </c:pt>
                <c:pt idx="773">
                  <c:v>3.5044180601547501E-3</c:v>
                </c:pt>
                <c:pt idx="774">
                  <c:v>4.0230487330423902E-3</c:v>
                </c:pt>
                <c:pt idx="775">
                  <c:v>4.63656732354368E-3</c:v>
                </c:pt>
                <c:pt idx="776">
                  <c:v>3.8206372066179098E-3</c:v>
                </c:pt>
                <c:pt idx="777">
                  <c:v>3.4380161156787798E-3</c:v>
                </c:pt>
                <c:pt idx="778">
                  <c:v>3.5934785065626202E-3</c:v>
                </c:pt>
                <c:pt idx="779">
                  <c:v>3.6355342894013099E-3</c:v>
                </c:pt>
                <c:pt idx="780">
                  <c:v>3.2681041800315599E-3</c:v>
                </c:pt>
                <c:pt idx="781">
                  <c:v>4.4640871912892304E-3</c:v>
                </c:pt>
                <c:pt idx="782">
                  <c:v>3.9880397154497503E-3</c:v>
                </c:pt>
                <c:pt idx="783">
                  <c:v>4.2412292051375901E-3</c:v>
                </c:pt>
                <c:pt idx="784">
                  <c:v>3.9755589189328401E-3</c:v>
                </c:pt>
                <c:pt idx="785">
                  <c:v>3.5446049805382099E-3</c:v>
                </c:pt>
                <c:pt idx="786">
                  <c:v>3.6711117790219901E-3</c:v>
                </c:pt>
                <c:pt idx="787">
                  <c:v>3.84726378138747E-3</c:v>
                </c:pt>
                <c:pt idx="788">
                  <c:v>3.7642160034975802E-3</c:v>
                </c:pt>
                <c:pt idx="789">
                  <c:v>3.78560231913037E-3</c:v>
                </c:pt>
                <c:pt idx="790">
                  <c:v>3.70171650090912E-3</c:v>
                </c:pt>
                <c:pt idx="791">
                  <c:v>3.1230344048501198E-3</c:v>
                </c:pt>
                <c:pt idx="792">
                  <c:v>3.58428278851453E-3</c:v>
                </c:pt>
                <c:pt idx="793">
                  <c:v>4.0094319469668304E-3</c:v>
                </c:pt>
                <c:pt idx="794">
                  <c:v>3.26299811215403E-3</c:v>
                </c:pt>
                <c:pt idx="795">
                  <c:v>3.5537201433312299E-3</c:v>
                </c:pt>
                <c:pt idx="796">
                  <c:v>4.4236553598771501E-3</c:v>
                </c:pt>
                <c:pt idx="797">
                  <c:v>3.83357104776804E-3</c:v>
                </c:pt>
                <c:pt idx="798">
                  <c:v>3.6482317530494401E-3</c:v>
                </c:pt>
                <c:pt idx="799">
                  <c:v>3.3903993339240799E-3</c:v>
                </c:pt>
                <c:pt idx="800">
                  <c:v>3.67041416691514E-3</c:v>
                </c:pt>
                <c:pt idx="801">
                  <c:v>3.3206288817258099E-3</c:v>
                </c:pt>
                <c:pt idx="802">
                  <c:v>3.49188283224925E-3</c:v>
                </c:pt>
                <c:pt idx="803">
                  <c:v>3.6582771578699898E-3</c:v>
                </c:pt>
                <c:pt idx="804">
                  <c:v>3.3430530510554098E-3</c:v>
                </c:pt>
                <c:pt idx="805">
                  <c:v>3.26917901176776E-3</c:v>
                </c:pt>
                <c:pt idx="806">
                  <c:v>4.50860904381777E-3</c:v>
                </c:pt>
                <c:pt idx="807">
                  <c:v>4.2066175956391302E-3</c:v>
                </c:pt>
                <c:pt idx="808">
                  <c:v>3.6653285936515002E-3</c:v>
                </c:pt>
                <c:pt idx="809">
                  <c:v>4.1034889994108498E-3</c:v>
                </c:pt>
                <c:pt idx="810">
                  <c:v>3.8406926138929102E-3</c:v>
                </c:pt>
                <c:pt idx="811">
                  <c:v>3.5920371635409501E-3</c:v>
                </c:pt>
                <c:pt idx="812">
                  <c:v>3.6658863571397602E-3</c:v>
                </c:pt>
                <c:pt idx="813">
                  <c:v>4.5492259059419296E-3</c:v>
                </c:pt>
                <c:pt idx="814">
                  <c:v>3.9887172563962004E-3</c:v>
                </c:pt>
                <c:pt idx="815">
                  <c:v>3.8243955577995999E-3</c:v>
                </c:pt>
                <c:pt idx="816">
                  <c:v>3.9525638331939601E-3</c:v>
                </c:pt>
                <c:pt idx="817">
                  <c:v>3.89218128341604E-3</c:v>
                </c:pt>
                <c:pt idx="818">
                  <c:v>3.4211541264926901E-3</c:v>
                </c:pt>
                <c:pt idx="819">
                  <c:v>4.2945056440056003E-3</c:v>
                </c:pt>
                <c:pt idx="820">
                  <c:v>4.4681028940716698E-3</c:v>
                </c:pt>
                <c:pt idx="821">
                  <c:v>4.2971556501972003E-3</c:v>
                </c:pt>
                <c:pt idx="822">
                  <c:v>3.99477082707312E-3</c:v>
                </c:pt>
                <c:pt idx="823">
                  <c:v>4.2007924826931503E-3</c:v>
                </c:pt>
                <c:pt idx="824">
                  <c:v>4.4360796927266997E-3</c:v>
                </c:pt>
                <c:pt idx="825">
                  <c:v>4.0911515567393702E-3</c:v>
                </c:pt>
                <c:pt idx="826">
                  <c:v>4.43741474616185E-3</c:v>
                </c:pt>
                <c:pt idx="827">
                  <c:v>4.2131347217749301E-3</c:v>
                </c:pt>
                <c:pt idx="828">
                  <c:v>3.9192758446152699E-3</c:v>
                </c:pt>
                <c:pt idx="829">
                  <c:v>3.7312841549312198E-3</c:v>
                </c:pt>
                <c:pt idx="830">
                  <c:v>3.9708236861264101E-3</c:v>
                </c:pt>
                <c:pt idx="831">
                  <c:v>4.3411487267878699E-3</c:v>
                </c:pt>
                <c:pt idx="832">
                  <c:v>3.4810102301199301E-3</c:v>
                </c:pt>
                <c:pt idx="833">
                  <c:v>3.6731736127013602E-3</c:v>
                </c:pt>
                <c:pt idx="834">
                  <c:v>3.2352850856014899E-3</c:v>
                </c:pt>
                <c:pt idx="835">
                  <c:v>3.1607687765730099E-3</c:v>
                </c:pt>
                <c:pt idx="836">
                  <c:v>3.7490291159928898E-3</c:v>
                </c:pt>
                <c:pt idx="837">
                  <c:v>3.64486286377822E-3</c:v>
                </c:pt>
                <c:pt idx="838">
                  <c:v>3.9545091939718197E-3</c:v>
                </c:pt>
                <c:pt idx="839">
                  <c:v>3.9850591255177099E-3</c:v>
                </c:pt>
                <c:pt idx="840">
                  <c:v>3.79839127153507E-3</c:v>
                </c:pt>
                <c:pt idx="841">
                  <c:v>3.3313008296906401E-3</c:v>
                </c:pt>
                <c:pt idx="842">
                  <c:v>3.6502283124357198E-3</c:v>
                </c:pt>
                <c:pt idx="843">
                  <c:v>3.50228958909952E-3</c:v>
                </c:pt>
                <c:pt idx="844">
                  <c:v>3.87142787610413E-3</c:v>
                </c:pt>
                <c:pt idx="845">
                  <c:v>3.5214375029854099E-3</c:v>
                </c:pt>
                <c:pt idx="846">
                  <c:v>3.7646595246854601E-3</c:v>
                </c:pt>
                <c:pt idx="847">
                  <c:v>3.9055755276433501E-3</c:v>
                </c:pt>
                <c:pt idx="848">
                  <c:v>3.7877671975800101E-3</c:v>
                </c:pt>
                <c:pt idx="849">
                  <c:v>3.6050378402470999E-3</c:v>
                </c:pt>
                <c:pt idx="850">
                  <c:v>3.12024290164521E-3</c:v>
                </c:pt>
                <c:pt idx="851">
                  <c:v>4.1357341442937899E-3</c:v>
                </c:pt>
                <c:pt idx="852">
                  <c:v>3.9838327706053396E-3</c:v>
                </c:pt>
                <c:pt idx="853">
                  <c:v>3.3908202854930698E-3</c:v>
                </c:pt>
                <c:pt idx="854">
                  <c:v>4.8364227461896604E-3</c:v>
                </c:pt>
                <c:pt idx="855">
                  <c:v>4.6677995792398803E-3</c:v>
                </c:pt>
                <c:pt idx="856">
                  <c:v>4.3070369734726699E-3</c:v>
                </c:pt>
                <c:pt idx="857">
                  <c:v>3.7854742997629801E-3</c:v>
                </c:pt>
                <c:pt idx="858">
                  <c:v>3.6030150574375198E-3</c:v>
                </c:pt>
                <c:pt idx="859">
                  <c:v>3.67985015150724E-3</c:v>
                </c:pt>
                <c:pt idx="860">
                  <c:v>3.9109241765815997E-3</c:v>
                </c:pt>
                <c:pt idx="861">
                  <c:v>3.98430184311229E-3</c:v>
                </c:pt>
                <c:pt idx="862">
                  <c:v>3.9903663182590402E-3</c:v>
                </c:pt>
                <c:pt idx="863">
                  <c:v>4.13287818991789E-3</c:v>
                </c:pt>
                <c:pt idx="864">
                  <c:v>3.9017108450915701E-3</c:v>
                </c:pt>
                <c:pt idx="865">
                  <c:v>3.8867548637731698E-3</c:v>
                </c:pt>
                <c:pt idx="866">
                  <c:v>3.6166951126235399E-3</c:v>
                </c:pt>
                <c:pt idx="867">
                  <c:v>3.8840674538950098E-3</c:v>
                </c:pt>
                <c:pt idx="868">
                  <c:v>3.9407228487868002E-3</c:v>
                </c:pt>
                <c:pt idx="869">
                  <c:v>3.80777497653035E-3</c:v>
                </c:pt>
                <c:pt idx="870">
                  <c:v>3.8112214701521499E-3</c:v>
                </c:pt>
                <c:pt idx="871">
                  <c:v>3.3189520674517599E-3</c:v>
                </c:pt>
                <c:pt idx="872">
                  <c:v>4.06072221436683E-3</c:v>
                </c:pt>
                <c:pt idx="873">
                  <c:v>3.7725508078372098E-3</c:v>
                </c:pt>
                <c:pt idx="874">
                  <c:v>3.6336693255758601E-3</c:v>
                </c:pt>
                <c:pt idx="875">
                  <c:v>3.2976579184656601E-3</c:v>
                </c:pt>
                <c:pt idx="876">
                  <c:v>3.7007790633983399E-3</c:v>
                </c:pt>
                <c:pt idx="877">
                  <c:v>4.19010039510824E-3</c:v>
                </c:pt>
                <c:pt idx="878">
                  <c:v>3.6615321988634399E-3</c:v>
                </c:pt>
                <c:pt idx="879">
                  <c:v>4.0678354051569398E-3</c:v>
                </c:pt>
                <c:pt idx="880">
                  <c:v>4.4151374016963103E-3</c:v>
                </c:pt>
                <c:pt idx="881">
                  <c:v>4.09274365465694E-3</c:v>
                </c:pt>
                <c:pt idx="882">
                  <c:v>3.7458921737870202E-3</c:v>
                </c:pt>
                <c:pt idx="883">
                  <c:v>3.8196004319279902E-3</c:v>
                </c:pt>
                <c:pt idx="884">
                  <c:v>4.2280071484971796E-3</c:v>
                </c:pt>
                <c:pt idx="885">
                  <c:v>3.6625559823131302E-3</c:v>
                </c:pt>
                <c:pt idx="886">
                  <c:v>3.5928319032099698E-3</c:v>
                </c:pt>
                <c:pt idx="887">
                  <c:v>4.0681043297277602E-3</c:v>
                </c:pt>
                <c:pt idx="888">
                  <c:v>4.30799133673479E-3</c:v>
                </c:pt>
                <c:pt idx="889">
                  <c:v>4.2380502518931098E-3</c:v>
                </c:pt>
                <c:pt idx="890">
                  <c:v>3.89505605874201E-3</c:v>
                </c:pt>
                <c:pt idx="891">
                  <c:v>4.380150857678E-3</c:v>
                </c:pt>
                <c:pt idx="892">
                  <c:v>3.88581412163509E-3</c:v>
                </c:pt>
                <c:pt idx="893">
                  <c:v>4.3621507526617797E-3</c:v>
                </c:pt>
                <c:pt idx="894">
                  <c:v>3.6101470747253398E-3</c:v>
                </c:pt>
                <c:pt idx="895">
                  <c:v>3.7569186494265999E-3</c:v>
                </c:pt>
                <c:pt idx="896">
                  <c:v>3.5947035893994501E-3</c:v>
                </c:pt>
                <c:pt idx="897">
                  <c:v>3.4510917455850198E-3</c:v>
                </c:pt>
                <c:pt idx="898">
                  <c:v>3.6561859066783701E-3</c:v>
                </c:pt>
                <c:pt idx="899">
                  <c:v>3.2448171375075198E-3</c:v>
                </c:pt>
                <c:pt idx="900">
                  <c:v>3.8041529871479999E-3</c:v>
                </c:pt>
                <c:pt idx="901">
                  <c:v>3.20929884971875E-3</c:v>
                </c:pt>
                <c:pt idx="902">
                  <c:v>3.4236700401982E-3</c:v>
                </c:pt>
                <c:pt idx="903">
                  <c:v>4.5385613003706103E-3</c:v>
                </c:pt>
                <c:pt idx="904">
                  <c:v>4.56866101895817E-3</c:v>
                </c:pt>
                <c:pt idx="905">
                  <c:v>3.6903106576964199E-3</c:v>
                </c:pt>
                <c:pt idx="906">
                  <c:v>3.5209246907461902E-3</c:v>
                </c:pt>
                <c:pt idx="907">
                  <c:v>4.0752569097138903E-3</c:v>
                </c:pt>
                <c:pt idx="908">
                  <c:v>3.0628796408135399E-3</c:v>
                </c:pt>
                <c:pt idx="909">
                  <c:v>3.6865198324888102E-3</c:v>
                </c:pt>
                <c:pt idx="910">
                  <c:v>4.6300267401879402E-3</c:v>
                </c:pt>
                <c:pt idx="911">
                  <c:v>3.3866777110891401E-3</c:v>
                </c:pt>
                <c:pt idx="912">
                  <c:v>3.9948499087477298E-3</c:v>
                </c:pt>
                <c:pt idx="913">
                  <c:v>3.8880821933433701E-3</c:v>
                </c:pt>
                <c:pt idx="914">
                  <c:v>4.3357630844125103E-3</c:v>
                </c:pt>
                <c:pt idx="915">
                  <c:v>3.7020908021882502E-3</c:v>
                </c:pt>
                <c:pt idx="916">
                  <c:v>4.0190064681371197E-3</c:v>
                </c:pt>
                <c:pt idx="917">
                  <c:v>4.1010400020235404E-3</c:v>
                </c:pt>
                <c:pt idx="918">
                  <c:v>3.7359269665713699E-3</c:v>
                </c:pt>
                <c:pt idx="919">
                  <c:v>3.6079777913175098E-3</c:v>
                </c:pt>
                <c:pt idx="920">
                  <c:v>4.4070862918190196E-3</c:v>
                </c:pt>
                <c:pt idx="921">
                  <c:v>3.5143831517699701E-3</c:v>
                </c:pt>
                <c:pt idx="922">
                  <c:v>3.4513072380433999E-3</c:v>
                </c:pt>
                <c:pt idx="923">
                  <c:v>3.6214874265046199E-3</c:v>
                </c:pt>
                <c:pt idx="924">
                  <c:v>3.3290409212093498E-3</c:v>
                </c:pt>
                <c:pt idx="925">
                  <c:v>3.48253725351728E-3</c:v>
                </c:pt>
                <c:pt idx="926">
                  <c:v>3.79175555177763E-3</c:v>
                </c:pt>
                <c:pt idx="927">
                  <c:v>4.42913850977772E-3</c:v>
                </c:pt>
                <c:pt idx="928">
                  <c:v>3.6693687822561198E-3</c:v>
                </c:pt>
                <c:pt idx="929">
                  <c:v>3.7554955425700299E-3</c:v>
                </c:pt>
                <c:pt idx="930">
                  <c:v>3.4432653646184201E-3</c:v>
                </c:pt>
                <c:pt idx="931">
                  <c:v>4.1847514318793201E-3</c:v>
                </c:pt>
                <c:pt idx="932">
                  <c:v>4.0785027166654296E-3</c:v>
                </c:pt>
                <c:pt idx="933">
                  <c:v>3.2607609599828499E-3</c:v>
                </c:pt>
                <c:pt idx="934">
                  <c:v>3.1077398276355898E-3</c:v>
                </c:pt>
                <c:pt idx="935">
                  <c:v>4.6112122390423397E-3</c:v>
                </c:pt>
                <c:pt idx="936">
                  <c:v>4.6878635934166401E-3</c:v>
                </c:pt>
                <c:pt idx="937">
                  <c:v>4.0009965028881501E-3</c:v>
                </c:pt>
                <c:pt idx="938">
                  <c:v>3.33397988015793E-3</c:v>
                </c:pt>
                <c:pt idx="939">
                  <c:v>3.4493387494841602E-3</c:v>
                </c:pt>
                <c:pt idx="940">
                  <c:v>3.1648031782462501E-3</c:v>
                </c:pt>
                <c:pt idx="941">
                  <c:v>3.56673021710343E-3</c:v>
                </c:pt>
                <c:pt idx="942">
                  <c:v>3.63677113199294E-3</c:v>
                </c:pt>
                <c:pt idx="943">
                  <c:v>3.62231760281864E-3</c:v>
                </c:pt>
                <c:pt idx="944">
                  <c:v>3.7317876317941902E-3</c:v>
                </c:pt>
                <c:pt idx="945">
                  <c:v>3.51585586046845E-3</c:v>
                </c:pt>
                <c:pt idx="946">
                  <c:v>3.4328272511612501E-3</c:v>
                </c:pt>
                <c:pt idx="947">
                  <c:v>3.7079554801346501E-3</c:v>
                </c:pt>
                <c:pt idx="948">
                  <c:v>3.5448869731566301E-3</c:v>
                </c:pt>
                <c:pt idx="949">
                  <c:v>3.9805198512089697E-3</c:v>
                </c:pt>
                <c:pt idx="950">
                  <c:v>3.8726161075408102E-3</c:v>
                </c:pt>
                <c:pt idx="951">
                  <c:v>3.8603402566195701E-3</c:v>
                </c:pt>
                <c:pt idx="952">
                  <c:v>3.6904507501358198E-3</c:v>
                </c:pt>
                <c:pt idx="953">
                  <c:v>3.5490739423103099E-3</c:v>
                </c:pt>
                <c:pt idx="954">
                  <c:v>3.2958493922854398E-3</c:v>
                </c:pt>
                <c:pt idx="955">
                  <c:v>3.39049993727334E-3</c:v>
                </c:pt>
                <c:pt idx="956">
                  <c:v>3.73896102657134E-3</c:v>
                </c:pt>
                <c:pt idx="957">
                  <c:v>3.56068257048015E-3</c:v>
                </c:pt>
                <c:pt idx="958">
                  <c:v>3.42645900178373E-3</c:v>
                </c:pt>
                <c:pt idx="959">
                  <c:v>3.4097574084526201E-3</c:v>
                </c:pt>
                <c:pt idx="960">
                  <c:v>2.99115622571916E-3</c:v>
                </c:pt>
                <c:pt idx="961">
                  <c:v>3.4784522840123002E-3</c:v>
                </c:pt>
                <c:pt idx="962">
                  <c:v>3.5323638816966399E-3</c:v>
                </c:pt>
                <c:pt idx="963">
                  <c:v>3.6726142875308202E-3</c:v>
                </c:pt>
                <c:pt idx="964">
                  <c:v>3.8560449455879299E-3</c:v>
                </c:pt>
                <c:pt idx="965">
                  <c:v>3.7219172927807401E-3</c:v>
                </c:pt>
                <c:pt idx="966">
                  <c:v>3.3107033237048701E-3</c:v>
                </c:pt>
                <c:pt idx="967">
                  <c:v>3.46261651466082E-3</c:v>
                </c:pt>
                <c:pt idx="968">
                  <c:v>3.5973993394197998E-3</c:v>
                </c:pt>
                <c:pt idx="969">
                  <c:v>3.4006732709431198E-3</c:v>
                </c:pt>
                <c:pt idx="970">
                  <c:v>3.4723839063909101E-3</c:v>
                </c:pt>
                <c:pt idx="971">
                  <c:v>3.3254932200628201E-3</c:v>
                </c:pt>
                <c:pt idx="972">
                  <c:v>2.74889010328735E-3</c:v>
                </c:pt>
                <c:pt idx="973">
                  <c:v>3.1213816110372602E-3</c:v>
                </c:pt>
                <c:pt idx="974">
                  <c:v>3.3248696676226501E-3</c:v>
                </c:pt>
                <c:pt idx="975">
                  <c:v>3.69468869678182E-3</c:v>
                </c:pt>
                <c:pt idx="976">
                  <c:v>4.4225717271149604E-3</c:v>
                </c:pt>
                <c:pt idx="977">
                  <c:v>3.5937973856207798E-3</c:v>
                </c:pt>
                <c:pt idx="978">
                  <c:v>4.0985013195994797E-3</c:v>
                </c:pt>
                <c:pt idx="979">
                  <c:v>4.1874452826443599E-3</c:v>
                </c:pt>
                <c:pt idx="980">
                  <c:v>3.3263787706423798E-3</c:v>
                </c:pt>
                <c:pt idx="981">
                  <c:v>3.13714479727315E-3</c:v>
                </c:pt>
                <c:pt idx="982">
                  <c:v>3.50087643615385E-3</c:v>
                </c:pt>
                <c:pt idx="983">
                  <c:v>4.0135755395002796E-3</c:v>
                </c:pt>
                <c:pt idx="984">
                  <c:v>3.6666650768102699E-3</c:v>
                </c:pt>
                <c:pt idx="985">
                  <c:v>3.4646285467299898E-3</c:v>
                </c:pt>
                <c:pt idx="986">
                  <c:v>3.7550390174896199E-3</c:v>
                </c:pt>
                <c:pt idx="987">
                  <c:v>4.6222047313019196E-3</c:v>
                </c:pt>
                <c:pt idx="988">
                  <c:v>3.99784445175419E-3</c:v>
                </c:pt>
                <c:pt idx="989">
                  <c:v>3.2977776224984599E-3</c:v>
                </c:pt>
                <c:pt idx="990">
                  <c:v>3.9493128060603903E-3</c:v>
                </c:pt>
                <c:pt idx="991">
                  <c:v>3.1471922041783301E-3</c:v>
                </c:pt>
                <c:pt idx="992">
                  <c:v>3.8607617979065298E-3</c:v>
                </c:pt>
                <c:pt idx="993">
                  <c:v>3.65355702641857E-3</c:v>
                </c:pt>
                <c:pt idx="994">
                  <c:v>3.9143197355987801E-3</c:v>
                </c:pt>
                <c:pt idx="995">
                  <c:v>3.6045311419898099E-3</c:v>
                </c:pt>
                <c:pt idx="996">
                  <c:v>3.9777942851406704E-3</c:v>
                </c:pt>
                <c:pt idx="997">
                  <c:v>3.2020579931857098E-3</c:v>
                </c:pt>
                <c:pt idx="998">
                  <c:v>3.9446374512653497E-3</c:v>
                </c:pt>
                <c:pt idx="999">
                  <c:v>3.5752953179013901E-3</c:v>
                </c:pt>
                <c:pt idx="1000">
                  <c:v>3.24153265532264E-3</c:v>
                </c:pt>
                <c:pt idx="1001">
                  <c:v>3.44408006259394E-3</c:v>
                </c:pt>
                <c:pt idx="1002">
                  <c:v>3.5462022855389198E-3</c:v>
                </c:pt>
                <c:pt idx="1003">
                  <c:v>3.5467286848706002E-3</c:v>
                </c:pt>
                <c:pt idx="1004">
                  <c:v>4.6059044053954803E-3</c:v>
                </c:pt>
                <c:pt idx="1005">
                  <c:v>3.9215823162349096E-3</c:v>
                </c:pt>
                <c:pt idx="1006">
                  <c:v>3.9259349827428904E-3</c:v>
                </c:pt>
                <c:pt idx="1007">
                  <c:v>3.6575328866998401E-3</c:v>
                </c:pt>
                <c:pt idx="1008">
                  <c:v>3.9265705406938498E-3</c:v>
                </c:pt>
                <c:pt idx="1009">
                  <c:v>3.4162427384306802E-3</c:v>
                </c:pt>
                <c:pt idx="1010">
                  <c:v>3.89676318112523E-3</c:v>
                </c:pt>
                <c:pt idx="1011">
                  <c:v>4.1252409977519996E-3</c:v>
                </c:pt>
                <c:pt idx="1012">
                  <c:v>4.3819582679723501E-3</c:v>
                </c:pt>
                <c:pt idx="1013">
                  <c:v>4.03399803757107E-3</c:v>
                </c:pt>
                <c:pt idx="1014">
                  <c:v>3.6897130263323702E-3</c:v>
                </c:pt>
                <c:pt idx="1015">
                  <c:v>3.8823115855869598E-3</c:v>
                </c:pt>
                <c:pt idx="1016">
                  <c:v>3.3658690264037599E-3</c:v>
                </c:pt>
                <c:pt idx="1017">
                  <c:v>3.81419868092824E-3</c:v>
                </c:pt>
                <c:pt idx="1018">
                  <c:v>3.3098706642656702E-3</c:v>
                </c:pt>
                <c:pt idx="1019">
                  <c:v>4.4512454028688801E-3</c:v>
                </c:pt>
                <c:pt idx="1020">
                  <c:v>3.8660469223180199E-3</c:v>
                </c:pt>
                <c:pt idx="1021">
                  <c:v>4.1727562973278599E-3</c:v>
                </c:pt>
                <c:pt idx="1022">
                  <c:v>3.4274207560977999E-3</c:v>
                </c:pt>
                <c:pt idx="1023">
                  <c:v>3.5853387531405399E-3</c:v>
                </c:pt>
                <c:pt idx="1024">
                  <c:v>3.6856519216695301E-3</c:v>
                </c:pt>
                <c:pt idx="1025">
                  <c:v>4.3146596724730002E-3</c:v>
                </c:pt>
                <c:pt idx="1026">
                  <c:v>3.5441353589878099E-3</c:v>
                </c:pt>
                <c:pt idx="1027">
                  <c:v>4.0956661549135598E-3</c:v>
                </c:pt>
                <c:pt idx="1028">
                  <c:v>3.22520929471959E-3</c:v>
                </c:pt>
                <c:pt idx="1029">
                  <c:v>3.4551753740933201E-3</c:v>
                </c:pt>
                <c:pt idx="1030">
                  <c:v>3.5706191590757601E-3</c:v>
                </c:pt>
                <c:pt idx="1031">
                  <c:v>3.0290208373208302E-3</c:v>
                </c:pt>
                <c:pt idx="1032">
                  <c:v>3.9738637684810698E-3</c:v>
                </c:pt>
                <c:pt idx="1033">
                  <c:v>4.20880278552869E-3</c:v>
                </c:pt>
                <c:pt idx="1034">
                  <c:v>4.2612968995870996E-3</c:v>
                </c:pt>
                <c:pt idx="1035">
                  <c:v>4.0876611881603504E-3</c:v>
                </c:pt>
                <c:pt idx="1036">
                  <c:v>3.8074427110260001E-3</c:v>
                </c:pt>
                <c:pt idx="1037">
                  <c:v>4.6410776787177803E-3</c:v>
                </c:pt>
                <c:pt idx="1038">
                  <c:v>3.6773185429909202E-3</c:v>
                </c:pt>
                <c:pt idx="1039">
                  <c:v>4.1138997773245501E-3</c:v>
                </c:pt>
                <c:pt idx="1040">
                  <c:v>4.3106430647664598E-3</c:v>
                </c:pt>
                <c:pt idx="1041">
                  <c:v>3.9237444497981101E-3</c:v>
                </c:pt>
                <c:pt idx="1042">
                  <c:v>3.6502259869388501E-3</c:v>
                </c:pt>
                <c:pt idx="1043">
                  <c:v>3.4558484687217399E-3</c:v>
                </c:pt>
                <c:pt idx="1044">
                  <c:v>3.3396605251278799E-3</c:v>
                </c:pt>
                <c:pt idx="1045">
                  <c:v>4.7297583026561698E-3</c:v>
                </c:pt>
                <c:pt idx="1046">
                  <c:v>3.5036702534217501E-3</c:v>
                </c:pt>
                <c:pt idx="1047">
                  <c:v>3.74628575316969E-3</c:v>
                </c:pt>
                <c:pt idx="1048">
                  <c:v>3.61667702390685E-3</c:v>
                </c:pt>
                <c:pt idx="1049">
                  <c:v>3.2486842722240302E-3</c:v>
                </c:pt>
                <c:pt idx="1050">
                  <c:v>3.54879808818801E-3</c:v>
                </c:pt>
                <c:pt idx="1051">
                  <c:v>4.0974804266311199E-3</c:v>
                </c:pt>
                <c:pt idx="1052">
                  <c:v>3.8601283316237601E-3</c:v>
                </c:pt>
                <c:pt idx="1053">
                  <c:v>3.5166029855981502E-3</c:v>
                </c:pt>
                <c:pt idx="1054">
                  <c:v>3.4975249824529299E-3</c:v>
                </c:pt>
                <c:pt idx="1055">
                  <c:v>3.9169496553790603E-3</c:v>
                </c:pt>
                <c:pt idx="1056">
                  <c:v>4.2405118999835501E-3</c:v>
                </c:pt>
                <c:pt idx="1057">
                  <c:v>3.7491972823430701E-3</c:v>
                </c:pt>
                <c:pt idx="1058">
                  <c:v>3.8738936451734899E-3</c:v>
                </c:pt>
                <c:pt idx="1059">
                  <c:v>3.9729594099468203E-3</c:v>
                </c:pt>
                <c:pt idx="1060">
                  <c:v>4.0385442583202296E-3</c:v>
                </c:pt>
                <c:pt idx="1061">
                  <c:v>3.1936805690191599E-3</c:v>
                </c:pt>
                <c:pt idx="1062">
                  <c:v>4.1637309648318004E-3</c:v>
                </c:pt>
                <c:pt idx="1063">
                  <c:v>4.1323546934309398E-3</c:v>
                </c:pt>
                <c:pt idx="1064">
                  <c:v>4.1770564921771898E-3</c:v>
                </c:pt>
                <c:pt idx="1065">
                  <c:v>3.5191606588915801E-3</c:v>
                </c:pt>
                <c:pt idx="1066">
                  <c:v>3.9716330958662798E-3</c:v>
                </c:pt>
                <c:pt idx="1067">
                  <c:v>3.8483297821424499E-3</c:v>
                </c:pt>
                <c:pt idx="1068">
                  <c:v>3.8176880718975401E-3</c:v>
                </c:pt>
                <c:pt idx="1069">
                  <c:v>4.6744896295556303E-3</c:v>
                </c:pt>
                <c:pt idx="1070">
                  <c:v>3.8700707200328499E-3</c:v>
                </c:pt>
                <c:pt idx="1071">
                  <c:v>3.4114129420410901E-3</c:v>
                </c:pt>
                <c:pt idx="1072">
                  <c:v>3.5763435851686701E-3</c:v>
                </c:pt>
                <c:pt idx="1073">
                  <c:v>3.78119344293391E-3</c:v>
                </c:pt>
                <c:pt idx="1074">
                  <c:v>3.8320700222354599E-3</c:v>
                </c:pt>
                <c:pt idx="1075">
                  <c:v>3.55968443180663E-3</c:v>
                </c:pt>
                <c:pt idx="1076">
                  <c:v>3.4025999695779601E-3</c:v>
                </c:pt>
                <c:pt idx="1077">
                  <c:v>3.6586632003274399E-3</c:v>
                </c:pt>
                <c:pt idx="1078">
                  <c:v>3.7976186117532102E-3</c:v>
                </c:pt>
                <c:pt idx="1079">
                  <c:v>3.9756629681549404E-3</c:v>
                </c:pt>
                <c:pt idx="1080">
                  <c:v>3.86130372411438E-3</c:v>
                </c:pt>
                <c:pt idx="1081">
                  <c:v>3.9037687951480799E-3</c:v>
                </c:pt>
                <c:pt idx="1082">
                  <c:v>3.3334460405200599E-3</c:v>
                </c:pt>
                <c:pt idx="1083">
                  <c:v>3.6821735700056802E-3</c:v>
                </c:pt>
                <c:pt idx="1084">
                  <c:v>4.3625338066367401E-3</c:v>
                </c:pt>
                <c:pt idx="1085">
                  <c:v>4.1965275107691304E-3</c:v>
                </c:pt>
                <c:pt idx="1086">
                  <c:v>4.1998936023419503E-3</c:v>
                </c:pt>
                <c:pt idx="1087">
                  <c:v>3.8141187597482201E-3</c:v>
                </c:pt>
                <c:pt idx="1088">
                  <c:v>3.9406085638874697E-3</c:v>
                </c:pt>
                <c:pt idx="1089">
                  <c:v>3.4543218203654902E-3</c:v>
                </c:pt>
                <c:pt idx="1090">
                  <c:v>3.7463266059812299E-3</c:v>
                </c:pt>
                <c:pt idx="1091">
                  <c:v>3.5573102882721199E-3</c:v>
                </c:pt>
                <c:pt idx="1092">
                  <c:v>4.1288868209734403E-3</c:v>
                </c:pt>
                <c:pt idx="1093">
                  <c:v>3.0654163266071299E-3</c:v>
                </c:pt>
                <c:pt idx="1094">
                  <c:v>3.0480229057263E-3</c:v>
                </c:pt>
                <c:pt idx="1095">
                  <c:v>3.71005636347854E-3</c:v>
                </c:pt>
                <c:pt idx="1096">
                  <c:v>3.7433871014654401E-3</c:v>
                </c:pt>
                <c:pt idx="1097">
                  <c:v>3.6227251248897802E-3</c:v>
                </c:pt>
                <c:pt idx="1098">
                  <c:v>3.6332030230276599E-3</c:v>
                </c:pt>
                <c:pt idx="1099">
                  <c:v>3.2269179855590299E-3</c:v>
                </c:pt>
                <c:pt idx="1100">
                  <c:v>3.61796040572856E-3</c:v>
                </c:pt>
                <c:pt idx="1101">
                  <c:v>4.4105135151796902E-3</c:v>
                </c:pt>
                <c:pt idx="1102">
                  <c:v>4.2166041138925799E-3</c:v>
                </c:pt>
                <c:pt idx="1103">
                  <c:v>3.6132644008917102E-3</c:v>
                </c:pt>
                <c:pt idx="1104">
                  <c:v>3.6526853429542298E-3</c:v>
                </c:pt>
                <c:pt idx="1105">
                  <c:v>3.9716898341182602E-3</c:v>
                </c:pt>
                <c:pt idx="1106">
                  <c:v>3.6006517483173702E-3</c:v>
                </c:pt>
                <c:pt idx="1107">
                  <c:v>3.3605678296830198E-3</c:v>
                </c:pt>
                <c:pt idx="1108">
                  <c:v>2.8989148465401599E-3</c:v>
                </c:pt>
                <c:pt idx="1109">
                  <c:v>3.3267660812458101E-3</c:v>
                </c:pt>
                <c:pt idx="1110">
                  <c:v>3.9506347566981397E-3</c:v>
                </c:pt>
                <c:pt idx="1111">
                  <c:v>3.6423422068157401E-3</c:v>
                </c:pt>
                <c:pt idx="1112">
                  <c:v>3.4434672939646698E-3</c:v>
                </c:pt>
                <c:pt idx="1113">
                  <c:v>3.87835602489468E-3</c:v>
                </c:pt>
                <c:pt idx="1114">
                  <c:v>3.68655411614951E-3</c:v>
                </c:pt>
                <c:pt idx="1115">
                  <c:v>3.9136129056485097E-3</c:v>
                </c:pt>
                <c:pt idx="1116">
                  <c:v>3.9373593437242596E-3</c:v>
                </c:pt>
                <c:pt idx="1117">
                  <c:v>3.8982990249433499E-3</c:v>
                </c:pt>
                <c:pt idx="1118">
                  <c:v>3.85390410872088E-3</c:v>
                </c:pt>
                <c:pt idx="1119">
                  <c:v>4.1782086479896802E-3</c:v>
                </c:pt>
                <c:pt idx="1120">
                  <c:v>3.1312795282017998E-3</c:v>
                </c:pt>
                <c:pt idx="1121">
                  <c:v>3.3684782978261199E-3</c:v>
                </c:pt>
                <c:pt idx="1122">
                  <c:v>3.04528643291218E-3</c:v>
                </c:pt>
                <c:pt idx="1123">
                  <c:v>3.3380149511181298E-3</c:v>
                </c:pt>
                <c:pt idx="1124">
                  <c:v>3.52822359232989E-3</c:v>
                </c:pt>
                <c:pt idx="1125">
                  <c:v>3.38363449616863E-3</c:v>
                </c:pt>
                <c:pt idx="1126">
                  <c:v>3.6461714758545699E-3</c:v>
                </c:pt>
                <c:pt idx="1127">
                  <c:v>3.8784831956537699E-3</c:v>
                </c:pt>
                <c:pt idx="1128">
                  <c:v>4.0462765379125597E-3</c:v>
                </c:pt>
                <c:pt idx="1129">
                  <c:v>3.7586664078786201E-3</c:v>
                </c:pt>
                <c:pt idx="1130">
                  <c:v>3.8562605621933498E-3</c:v>
                </c:pt>
                <c:pt idx="1131">
                  <c:v>4.3035941121618302E-3</c:v>
                </c:pt>
                <c:pt idx="1132">
                  <c:v>4.4484243572011396E-3</c:v>
                </c:pt>
                <c:pt idx="1133">
                  <c:v>3.8073566358641999E-3</c:v>
                </c:pt>
                <c:pt idx="1134">
                  <c:v>4.1843460077636797E-3</c:v>
                </c:pt>
                <c:pt idx="1135">
                  <c:v>3.9404046529621399E-3</c:v>
                </c:pt>
                <c:pt idx="1136">
                  <c:v>3.3981393145672799E-3</c:v>
                </c:pt>
                <c:pt idx="1137">
                  <c:v>3.6264969221464602E-3</c:v>
                </c:pt>
                <c:pt idx="1138">
                  <c:v>3.7139387696989699E-3</c:v>
                </c:pt>
                <c:pt idx="1139">
                  <c:v>3.7241178591361401E-3</c:v>
                </c:pt>
                <c:pt idx="1140">
                  <c:v>3.2681682536029899E-3</c:v>
                </c:pt>
                <c:pt idx="1141">
                  <c:v>3.44847464606333E-3</c:v>
                </c:pt>
                <c:pt idx="1142">
                  <c:v>3.5284798801248499E-3</c:v>
                </c:pt>
                <c:pt idx="1143">
                  <c:v>3.3634953465233801E-3</c:v>
                </c:pt>
                <c:pt idx="1144">
                  <c:v>3.3687679941910801E-3</c:v>
                </c:pt>
                <c:pt idx="1145">
                  <c:v>3.6540335706470098E-3</c:v>
                </c:pt>
                <c:pt idx="1146">
                  <c:v>3.5887290050657002E-3</c:v>
                </c:pt>
                <c:pt idx="1147">
                  <c:v>3.6095954067144301E-3</c:v>
                </c:pt>
                <c:pt idx="1148">
                  <c:v>4.1175934621402897E-3</c:v>
                </c:pt>
                <c:pt idx="1149">
                  <c:v>3.9173373993647903E-3</c:v>
                </c:pt>
                <c:pt idx="1150">
                  <c:v>3.7609273123110098E-3</c:v>
                </c:pt>
                <c:pt idx="1151">
                  <c:v>3.6413073829171098E-3</c:v>
                </c:pt>
                <c:pt idx="1152">
                  <c:v>3.1033945983405501E-3</c:v>
                </c:pt>
                <c:pt idx="1153">
                  <c:v>3.6955426073947899E-3</c:v>
                </c:pt>
                <c:pt idx="1154">
                  <c:v>2.8995872340000302E-3</c:v>
                </c:pt>
                <c:pt idx="1155">
                  <c:v>3.6287085368326599E-3</c:v>
                </c:pt>
                <c:pt idx="1156">
                  <c:v>3.1701087197672602E-3</c:v>
                </c:pt>
                <c:pt idx="1157">
                  <c:v>3.2767131992958898E-3</c:v>
                </c:pt>
                <c:pt idx="1158">
                  <c:v>3.4119457674947301E-3</c:v>
                </c:pt>
                <c:pt idx="1159">
                  <c:v>4.1213149474834199E-3</c:v>
                </c:pt>
                <c:pt idx="1160">
                  <c:v>3.34903569554065E-3</c:v>
                </c:pt>
                <c:pt idx="1161">
                  <c:v>3.76272158098494E-3</c:v>
                </c:pt>
                <c:pt idx="1162">
                  <c:v>3.6410334823106598E-3</c:v>
                </c:pt>
                <c:pt idx="1163">
                  <c:v>3.4700051875374499E-3</c:v>
                </c:pt>
                <c:pt idx="1164">
                  <c:v>3.6778051621100798E-3</c:v>
                </c:pt>
                <c:pt idx="1165">
                  <c:v>3.5061145468822498E-3</c:v>
                </c:pt>
                <c:pt idx="1166">
                  <c:v>3.5220769033553201E-3</c:v>
                </c:pt>
                <c:pt idx="1167">
                  <c:v>3.6080538153608001E-3</c:v>
                </c:pt>
                <c:pt idx="1168">
                  <c:v>3.7243755686747798E-3</c:v>
                </c:pt>
                <c:pt idx="1169">
                  <c:v>3.3857529844383899E-3</c:v>
                </c:pt>
                <c:pt idx="1170">
                  <c:v>3.5235308127415598E-3</c:v>
                </c:pt>
                <c:pt idx="1171">
                  <c:v>3.24758566253444E-3</c:v>
                </c:pt>
                <c:pt idx="1172">
                  <c:v>3.9478114879030303E-3</c:v>
                </c:pt>
                <c:pt idx="1173">
                  <c:v>3.3012203542273598E-3</c:v>
                </c:pt>
                <c:pt idx="1174">
                  <c:v>3.55969300638133E-3</c:v>
                </c:pt>
                <c:pt idx="1175">
                  <c:v>3.82149963180163E-3</c:v>
                </c:pt>
                <c:pt idx="1176">
                  <c:v>4.1932022685639402E-3</c:v>
                </c:pt>
                <c:pt idx="1177">
                  <c:v>3.7241234119388699E-3</c:v>
                </c:pt>
                <c:pt idx="1178">
                  <c:v>3.3847916728459901E-3</c:v>
                </c:pt>
                <c:pt idx="1179">
                  <c:v>3.62856806809914E-3</c:v>
                </c:pt>
                <c:pt idx="1180">
                  <c:v>3.65920943370807E-3</c:v>
                </c:pt>
                <c:pt idx="1181">
                  <c:v>3.2242698389443099E-3</c:v>
                </c:pt>
                <c:pt idx="1182">
                  <c:v>3.2833867333922E-3</c:v>
                </c:pt>
                <c:pt idx="1183">
                  <c:v>3.8574726930579901E-3</c:v>
                </c:pt>
                <c:pt idx="1184">
                  <c:v>3.95479955012754E-3</c:v>
                </c:pt>
                <c:pt idx="1185">
                  <c:v>3.81324608432819E-3</c:v>
                </c:pt>
                <c:pt idx="1186">
                  <c:v>3.4563672074246301E-3</c:v>
                </c:pt>
                <c:pt idx="1187">
                  <c:v>3.7040394724063702E-3</c:v>
                </c:pt>
                <c:pt idx="1188">
                  <c:v>3.7837253268304498E-3</c:v>
                </c:pt>
                <c:pt idx="1189">
                  <c:v>4.0504815754438097E-3</c:v>
                </c:pt>
                <c:pt idx="1190">
                  <c:v>3.8653755011607998E-3</c:v>
                </c:pt>
                <c:pt idx="1191">
                  <c:v>3.8320445237925399E-3</c:v>
                </c:pt>
                <c:pt idx="1192">
                  <c:v>3.7080856558277899E-3</c:v>
                </c:pt>
                <c:pt idx="1193">
                  <c:v>3.9377643089089703E-3</c:v>
                </c:pt>
                <c:pt idx="1194">
                  <c:v>4.76024739765297E-3</c:v>
                </c:pt>
                <c:pt idx="1195">
                  <c:v>3.9566041871358197E-3</c:v>
                </c:pt>
                <c:pt idx="1196">
                  <c:v>3.4093911985734102E-3</c:v>
                </c:pt>
                <c:pt idx="1197">
                  <c:v>3.8222626382817902E-3</c:v>
                </c:pt>
                <c:pt idx="1198">
                  <c:v>3.5426687253710702E-3</c:v>
                </c:pt>
                <c:pt idx="1199">
                  <c:v>3.9887568871536097E-3</c:v>
                </c:pt>
                <c:pt idx="1200">
                  <c:v>3.59864265429007E-3</c:v>
                </c:pt>
                <c:pt idx="1201">
                  <c:v>4.1355309401812602E-3</c:v>
                </c:pt>
                <c:pt idx="1202">
                  <c:v>3.56583927852064E-3</c:v>
                </c:pt>
                <c:pt idx="1203">
                  <c:v>3.33577438413637E-3</c:v>
                </c:pt>
                <c:pt idx="1204">
                  <c:v>3.7269970143636402E-3</c:v>
                </c:pt>
                <c:pt idx="1205">
                  <c:v>3.76047572898056E-3</c:v>
                </c:pt>
                <c:pt idx="1206">
                  <c:v>4.0680741054729503E-3</c:v>
                </c:pt>
                <c:pt idx="1207">
                  <c:v>4.0481726914238297E-3</c:v>
                </c:pt>
                <c:pt idx="1208">
                  <c:v>3.4413502751184E-3</c:v>
                </c:pt>
                <c:pt idx="1209">
                  <c:v>3.6321058026296E-3</c:v>
                </c:pt>
                <c:pt idx="1210">
                  <c:v>3.7775127949455302E-3</c:v>
                </c:pt>
                <c:pt idx="1211">
                  <c:v>3.85530593142411E-3</c:v>
                </c:pt>
                <c:pt idx="1212">
                  <c:v>3.2923023505665601E-3</c:v>
                </c:pt>
                <c:pt idx="1213">
                  <c:v>3.9891665843694102E-3</c:v>
                </c:pt>
                <c:pt idx="1214">
                  <c:v>3.88354973063037E-3</c:v>
                </c:pt>
                <c:pt idx="1215">
                  <c:v>4.0103349990468001E-3</c:v>
                </c:pt>
                <c:pt idx="1216">
                  <c:v>3.7973971345856301E-3</c:v>
                </c:pt>
                <c:pt idx="1217">
                  <c:v>4.2391867812662399E-3</c:v>
                </c:pt>
                <c:pt idx="1218">
                  <c:v>3.1804172045649202E-3</c:v>
                </c:pt>
                <c:pt idx="1219">
                  <c:v>4.1914086469095699E-3</c:v>
                </c:pt>
                <c:pt idx="1220">
                  <c:v>3.3932365156556401E-3</c:v>
                </c:pt>
              </c:numCache>
            </c:numRef>
          </c:yVal>
          <c:smooth val="0"/>
          <c:extLst>
            <c:ext xmlns:c16="http://schemas.microsoft.com/office/drawing/2014/chart" uri="{C3380CC4-5D6E-409C-BE32-E72D297353CC}">
              <c16:uniqueId val="{00000007-D702-4A5F-8090-C02AB2355BAD}"/>
            </c:ext>
          </c:extLst>
        </c:ser>
        <c:ser>
          <c:idx val="8"/>
          <c:order val="8"/>
          <c:tx>
            <c:strRef>
              <c:f>'Map 100x100'!$J$1</c:f>
              <c:strCache>
                <c:ptCount val="1"/>
                <c:pt idx="0">
                  <c:v>pop60 min</c:v>
                </c:pt>
              </c:strCache>
            </c:strRef>
          </c:tx>
          <c:spPr>
            <a:ln w="19050" cap="rnd">
              <a:solidFill>
                <a:schemeClr val="accent6">
                  <a:lumMod val="40000"/>
                  <a:lumOff val="60000"/>
                </a:schemeClr>
              </a:solidFill>
              <a:round/>
            </a:ln>
            <a:effectLst/>
          </c:spPr>
          <c:marker>
            <c:symbol val="none"/>
          </c:marker>
          <c:xVal>
            <c:numRef>
              <c:f>'Map 100x100'!$A$2:$A$2000</c:f>
              <c:numCache>
                <c:formatCode>General</c:formatCode>
                <c:ptCount val="1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numCache>
            </c:numRef>
          </c:xVal>
          <c:yVal>
            <c:numRef>
              <c:f>'Map 100x100'!$J$2:$J$2000</c:f>
              <c:numCache>
                <c:formatCode>General</c:formatCode>
                <c:ptCount val="1999"/>
                <c:pt idx="0">
                  <c:v>0</c:v>
                </c:pt>
                <c:pt idx="1">
                  <c:v>0</c:v>
                </c:pt>
                <c:pt idx="2">
                  <c:v>0</c:v>
                </c:pt>
                <c:pt idx="3">
                  <c:v>0</c:v>
                </c:pt>
                <c:pt idx="4">
                  <c:v>0</c:v>
                </c:pt>
                <c:pt idx="5">
                  <c:v>0</c:v>
                </c:pt>
                <c:pt idx="6">
                  <c:v>0</c:v>
                </c:pt>
                <c:pt idx="7">
                  <c:v>0</c:v>
                </c:pt>
                <c:pt idx="8">
                  <c:v>0</c:v>
                </c:pt>
                <c:pt idx="9">
                  <c:v>1.2853470437017901E-3</c:v>
                </c:pt>
                <c:pt idx="10">
                  <c:v>1.3477088948787E-3</c:v>
                </c:pt>
                <c:pt idx="11">
                  <c:v>0</c:v>
                </c:pt>
                <c:pt idx="12">
                  <c:v>1.4326647564469901E-3</c:v>
                </c:pt>
                <c:pt idx="13">
                  <c:v>0</c:v>
                </c:pt>
                <c:pt idx="14">
                  <c:v>1.40845070422535E-3</c:v>
                </c:pt>
                <c:pt idx="15">
                  <c:v>1.41242937853107E-3</c:v>
                </c:pt>
                <c:pt idx="16">
                  <c:v>0</c:v>
                </c:pt>
                <c:pt idx="17">
                  <c:v>0</c:v>
                </c:pt>
                <c:pt idx="18">
                  <c:v>1.3192612137203101E-3</c:v>
                </c:pt>
                <c:pt idx="19">
                  <c:v>0</c:v>
                </c:pt>
                <c:pt idx="20">
                  <c:v>1.40845070422535E-3</c:v>
                </c:pt>
                <c:pt idx="21">
                  <c:v>0</c:v>
                </c:pt>
                <c:pt idx="22">
                  <c:v>0</c:v>
                </c:pt>
                <c:pt idx="23">
                  <c:v>1.3812154696132501E-3</c:v>
                </c:pt>
                <c:pt idx="24">
                  <c:v>0</c:v>
                </c:pt>
                <c:pt idx="25">
                  <c:v>1.4204545454545401E-3</c:v>
                </c:pt>
                <c:pt idx="26">
                  <c:v>1.47058823529411E-3</c:v>
                </c:pt>
                <c:pt idx="27">
                  <c:v>1.52905198776758E-3</c:v>
                </c:pt>
                <c:pt idx="28">
                  <c:v>1.5873015873015799E-3</c:v>
                </c:pt>
                <c:pt idx="29">
                  <c:v>1.5723270440251499E-3</c:v>
                </c:pt>
                <c:pt idx="30">
                  <c:v>1.62337662337662E-3</c:v>
                </c:pt>
                <c:pt idx="31">
                  <c:v>1.5625000000000001E-3</c:v>
                </c:pt>
                <c:pt idx="32">
                  <c:v>1.5673981191222501E-3</c:v>
                </c:pt>
                <c:pt idx="33">
                  <c:v>1.5673981191222501E-3</c:v>
                </c:pt>
                <c:pt idx="34">
                  <c:v>1.5527950310559001E-3</c:v>
                </c:pt>
                <c:pt idx="35">
                  <c:v>1.5576323987538899E-3</c:v>
                </c:pt>
                <c:pt idx="36">
                  <c:v>1.5576323987538899E-3</c:v>
                </c:pt>
                <c:pt idx="37">
                  <c:v>1.6129032258064501E-3</c:v>
                </c:pt>
                <c:pt idx="38">
                  <c:v>1.5873015873015799E-3</c:v>
                </c:pt>
                <c:pt idx="39">
                  <c:v>1.5974440894568601E-3</c:v>
                </c:pt>
                <c:pt idx="40">
                  <c:v>1.57728706624605E-3</c:v>
                </c:pt>
                <c:pt idx="41">
                  <c:v>1.60771704180064E-3</c:v>
                </c:pt>
                <c:pt idx="42">
                  <c:v>1.63934426229508E-3</c:v>
                </c:pt>
                <c:pt idx="43">
                  <c:v>1.63398692810457E-3</c:v>
                </c:pt>
                <c:pt idx="44">
                  <c:v>1.5873015873015799E-3</c:v>
                </c:pt>
                <c:pt idx="45">
                  <c:v>1.63398692810457E-3</c:v>
                </c:pt>
                <c:pt idx="46">
                  <c:v>1.57728706624605E-3</c:v>
                </c:pt>
                <c:pt idx="47">
                  <c:v>1.57728706624605E-3</c:v>
                </c:pt>
                <c:pt idx="48">
                  <c:v>1.6286644951140001E-3</c:v>
                </c:pt>
                <c:pt idx="49">
                  <c:v>1.5974440894568601E-3</c:v>
                </c:pt>
                <c:pt idx="50">
                  <c:v>1.6129032258064501E-3</c:v>
                </c:pt>
                <c:pt idx="51">
                  <c:v>1.5873015873015799E-3</c:v>
                </c:pt>
                <c:pt idx="52">
                  <c:v>1.58227848101265E-3</c:v>
                </c:pt>
                <c:pt idx="53">
                  <c:v>1.64473684210526E-3</c:v>
                </c:pt>
                <c:pt idx="54">
                  <c:v>1.6181229773462699E-3</c:v>
                </c:pt>
                <c:pt idx="55">
                  <c:v>1.65016501650165E-3</c:v>
                </c:pt>
                <c:pt idx="56">
                  <c:v>1.6129032258064501E-3</c:v>
                </c:pt>
                <c:pt idx="57">
                  <c:v>1.5873015873015799E-3</c:v>
                </c:pt>
                <c:pt idx="58">
                  <c:v>1.63398692810457E-3</c:v>
                </c:pt>
                <c:pt idx="59">
                  <c:v>1.5673981191222501E-3</c:v>
                </c:pt>
                <c:pt idx="60">
                  <c:v>1.6129032258064501E-3</c:v>
                </c:pt>
                <c:pt idx="61">
                  <c:v>1.63398692810457E-3</c:v>
                </c:pt>
                <c:pt idx="62">
                  <c:v>1.6666666666666601E-3</c:v>
                </c:pt>
                <c:pt idx="63">
                  <c:v>1.6722408026755801E-3</c:v>
                </c:pt>
                <c:pt idx="64">
                  <c:v>1.6666666666666601E-3</c:v>
                </c:pt>
                <c:pt idx="65">
                  <c:v>1.63398692810457E-3</c:v>
                </c:pt>
                <c:pt idx="66">
                  <c:v>1.6666666666666601E-3</c:v>
                </c:pt>
                <c:pt idx="67">
                  <c:v>1.6556291390728401E-3</c:v>
                </c:pt>
                <c:pt idx="68">
                  <c:v>1.62337662337662E-3</c:v>
                </c:pt>
                <c:pt idx="69">
                  <c:v>1.6666666666666601E-3</c:v>
                </c:pt>
                <c:pt idx="70">
                  <c:v>1.6778523489932801E-3</c:v>
                </c:pt>
                <c:pt idx="71">
                  <c:v>1.6778523489932801E-3</c:v>
                </c:pt>
                <c:pt idx="72">
                  <c:v>1.6666666666666601E-3</c:v>
                </c:pt>
                <c:pt idx="73">
                  <c:v>1.7064846416382201E-3</c:v>
                </c:pt>
                <c:pt idx="74">
                  <c:v>1.6611295681063099E-3</c:v>
                </c:pt>
                <c:pt idx="75">
                  <c:v>1.6949152542372801E-3</c:v>
                </c:pt>
                <c:pt idx="76">
                  <c:v>1.6722408026755801E-3</c:v>
                </c:pt>
                <c:pt idx="77">
                  <c:v>1.68350168350168E-3</c:v>
                </c:pt>
                <c:pt idx="78">
                  <c:v>1.70068027210884E-3</c:v>
                </c:pt>
                <c:pt idx="79">
                  <c:v>1.6949152542372801E-3</c:v>
                </c:pt>
                <c:pt idx="80">
                  <c:v>1.70068027210884E-3</c:v>
                </c:pt>
                <c:pt idx="81">
                  <c:v>1.6778523489932801E-3</c:v>
                </c:pt>
                <c:pt idx="82">
                  <c:v>1.63934426229508E-3</c:v>
                </c:pt>
                <c:pt idx="83">
                  <c:v>1.7064846416382201E-3</c:v>
                </c:pt>
                <c:pt idx="84">
                  <c:v>1.6556291390728401E-3</c:v>
                </c:pt>
                <c:pt idx="85">
                  <c:v>1.6778523489932801E-3</c:v>
                </c:pt>
                <c:pt idx="86">
                  <c:v>1.7543859649122801E-3</c:v>
                </c:pt>
                <c:pt idx="87">
                  <c:v>1.6666666666666601E-3</c:v>
                </c:pt>
                <c:pt idx="88">
                  <c:v>1.6611295681063099E-3</c:v>
                </c:pt>
                <c:pt idx="89">
                  <c:v>1.6722408026755801E-3</c:v>
                </c:pt>
                <c:pt idx="90">
                  <c:v>1.63934426229508E-3</c:v>
                </c:pt>
                <c:pt idx="91">
                  <c:v>1.6778523489932801E-3</c:v>
                </c:pt>
                <c:pt idx="92">
                  <c:v>1.6778523489932801E-3</c:v>
                </c:pt>
                <c:pt idx="93">
                  <c:v>1.6556291390728401E-3</c:v>
                </c:pt>
                <c:pt idx="94">
                  <c:v>1.6556291390728401E-3</c:v>
                </c:pt>
                <c:pt idx="95">
                  <c:v>1.63934426229508E-3</c:v>
                </c:pt>
                <c:pt idx="96">
                  <c:v>1.68350168350168E-3</c:v>
                </c:pt>
                <c:pt idx="97">
                  <c:v>1.6949152542372801E-3</c:v>
                </c:pt>
                <c:pt idx="98">
                  <c:v>1.7182130584192401E-3</c:v>
                </c:pt>
                <c:pt idx="99">
                  <c:v>1.6778523489932801E-3</c:v>
                </c:pt>
                <c:pt idx="100">
                  <c:v>1.7241379310344799E-3</c:v>
                </c:pt>
                <c:pt idx="101">
                  <c:v>1.7241379310344799E-3</c:v>
                </c:pt>
                <c:pt idx="102">
                  <c:v>1.70068027210884E-3</c:v>
                </c:pt>
                <c:pt idx="103">
                  <c:v>1.68350168350168E-3</c:v>
                </c:pt>
                <c:pt idx="104">
                  <c:v>1.6949152542372801E-3</c:v>
                </c:pt>
                <c:pt idx="105">
                  <c:v>1.65016501650165E-3</c:v>
                </c:pt>
                <c:pt idx="106">
                  <c:v>1.60771704180064E-3</c:v>
                </c:pt>
                <c:pt idx="107">
                  <c:v>1.6025641025640999E-3</c:v>
                </c:pt>
                <c:pt idx="108">
                  <c:v>1.5923566878980799E-3</c:v>
                </c:pt>
                <c:pt idx="109">
                  <c:v>1.6025641025640999E-3</c:v>
                </c:pt>
                <c:pt idx="110">
                  <c:v>1.7064846416382201E-3</c:v>
                </c:pt>
                <c:pt idx="111">
                  <c:v>1.68350168350168E-3</c:v>
                </c:pt>
                <c:pt idx="112">
                  <c:v>1.6556291390728401E-3</c:v>
                </c:pt>
                <c:pt idx="113">
                  <c:v>1.68350168350168E-3</c:v>
                </c:pt>
                <c:pt idx="114">
                  <c:v>1.6778523489932801E-3</c:v>
                </c:pt>
                <c:pt idx="115">
                  <c:v>1.6556291390728401E-3</c:v>
                </c:pt>
                <c:pt idx="116">
                  <c:v>1.63398692810457E-3</c:v>
                </c:pt>
                <c:pt idx="117">
                  <c:v>1.65016501650165E-3</c:v>
                </c:pt>
                <c:pt idx="118">
                  <c:v>1.6778523489932801E-3</c:v>
                </c:pt>
                <c:pt idx="119">
                  <c:v>1.6722408026755801E-3</c:v>
                </c:pt>
                <c:pt idx="120">
                  <c:v>1.6722408026755801E-3</c:v>
                </c:pt>
                <c:pt idx="121">
                  <c:v>1.71232876712328E-3</c:v>
                </c:pt>
                <c:pt idx="122">
                  <c:v>1.71232876712328E-3</c:v>
                </c:pt>
                <c:pt idx="123">
                  <c:v>1.77304964539007E-3</c:v>
                </c:pt>
                <c:pt idx="124">
                  <c:v>1.74825174825174E-3</c:v>
                </c:pt>
                <c:pt idx="125">
                  <c:v>1.76056338028169E-3</c:v>
                </c:pt>
                <c:pt idx="126">
                  <c:v>1.7182130584192401E-3</c:v>
                </c:pt>
                <c:pt idx="127">
                  <c:v>1.7064846416382201E-3</c:v>
                </c:pt>
                <c:pt idx="128">
                  <c:v>1.6778523489932801E-3</c:v>
                </c:pt>
                <c:pt idx="129">
                  <c:v>1.6722408026755801E-3</c:v>
                </c:pt>
                <c:pt idx="130">
                  <c:v>1.71232876712328E-3</c:v>
                </c:pt>
                <c:pt idx="131">
                  <c:v>1.7301038062283701E-3</c:v>
                </c:pt>
                <c:pt idx="132">
                  <c:v>1.71232876712328E-3</c:v>
                </c:pt>
                <c:pt idx="133">
                  <c:v>1.74825174825174E-3</c:v>
                </c:pt>
                <c:pt idx="134">
                  <c:v>1.7241379310344799E-3</c:v>
                </c:pt>
                <c:pt idx="135">
                  <c:v>1.76678445229681E-3</c:v>
                </c:pt>
                <c:pt idx="136">
                  <c:v>1.76056338028169E-3</c:v>
                </c:pt>
                <c:pt idx="137">
                  <c:v>1.7064846416382201E-3</c:v>
                </c:pt>
                <c:pt idx="138">
                  <c:v>1.74825174825174E-3</c:v>
                </c:pt>
                <c:pt idx="139">
                  <c:v>1.7064846416382201E-3</c:v>
                </c:pt>
                <c:pt idx="140">
                  <c:v>1.68350168350168E-3</c:v>
                </c:pt>
                <c:pt idx="141">
                  <c:v>1.6722408026755801E-3</c:v>
                </c:pt>
                <c:pt idx="142">
                  <c:v>1.6778523489932801E-3</c:v>
                </c:pt>
                <c:pt idx="143">
                  <c:v>1.6666666666666601E-3</c:v>
                </c:pt>
                <c:pt idx="144">
                  <c:v>1.6778523489932801E-3</c:v>
                </c:pt>
                <c:pt idx="145">
                  <c:v>1.6666666666666601E-3</c:v>
                </c:pt>
                <c:pt idx="146">
                  <c:v>1.6722408026755801E-3</c:v>
                </c:pt>
                <c:pt idx="147">
                  <c:v>1.6666666666666601E-3</c:v>
                </c:pt>
                <c:pt idx="148">
                  <c:v>1.65016501650165E-3</c:v>
                </c:pt>
                <c:pt idx="149">
                  <c:v>1.6611295681063099E-3</c:v>
                </c:pt>
                <c:pt idx="150">
                  <c:v>1.60771704180064E-3</c:v>
                </c:pt>
                <c:pt idx="151">
                  <c:v>1.65016501650165E-3</c:v>
                </c:pt>
                <c:pt idx="152">
                  <c:v>1.68350168350168E-3</c:v>
                </c:pt>
                <c:pt idx="153">
                  <c:v>1.6722408026755801E-3</c:v>
                </c:pt>
                <c:pt idx="154">
                  <c:v>1.6949152542372801E-3</c:v>
                </c:pt>
                <c:pt idx="155">
                  <c:v>1.7241379310344799E-3</c:v>
                </c:pt>
                <c:pt idx="156">
                  <c:v>1.68918918918918E-3</c:v>
                </c:pt>
                <c:pt idx="157">
                  <c:v>1.6556291390728401E-3</c:v>
                </c:pt>
                <c:pt idx="158">
                  <c:v>1.64473684210526E-3</c:v>
                </c:pt>
                <c:pt idx="159">
                  <c:v>1.62337662337662E-3</c:v>
                </c:pt>
                <c:pt idx="160">
                  <c:v>1.6129032258064501E-3</c:v>
                </c:pt>
                <c:pt idx="161">
                  <c:v>1.63398692810457E-3</c:v>
                </c:pt>
                <c:pt idx="162">
                  <c:v>1.6666666666666601E-3</c:v>
                </c:pt>
                <c:pt idx="163">
                  <c:v>1.6949152542372801E-3</c:v>
                </c:pt>
                <c:pt idx="164">
                  <c:v>1.68350168350168E-3</c:v>
                </c:pt>
                <c:pt idx="165">
                  <c:v>1.68918918918918E-3</c:v>
                </c:pt>
                <c:pt idx="166">
                  <c:v>1.70068027210884E-3</c:v>
                </c:pt>
                <c:pt idx="167">
                  <c:v>1.68350168350168E-3</c:v>
                </c:pt>
                <c:pt idx="168">
                  <c:v>1.7241379310344799E-3</c:v>
                </c:pt>
                <c:pt idx="169">
                  <c:v>1.65016501650165E-3</c:v>
                </c:pt>
                <c:pt idx="170">
                  <c:v>1.6722408026755801E-3</c:v>
                </c:pt>
                <c:pt idx="171">
                  <c:v>1.6556291390728401E-3</c:v>
                </c:pt>
                <c:pt idx="172">
                  <c:v>1.63398692810457E-3</c:v>
                </c:pt>
                <c:pt idx="173">
                  <c:v>1.6722408026755801E-3</c:v>
                </c:pt>
                <c:pt idx="174">
                  <c:v>1.6949152542372801E-3</c:v>
                </c:pt>
                <c:pt idx="175">
                  <c:v>1.6949152542372801E-3</c:v>
                </c:pt>
                <c:pt idx="176">
                  <c:v>1.7064846416382201E-3</c:v>
                </c:pt>
                <c:pt idx="177">
                  <c:v>1.6611295681063099E-3</c:v>
                </c:pt>
                <c:pt idx="178">
                  <c:v>1.64473684210526E-3</c:v>
                </c:pt>
                <c:pt idx="179">
                  <c:v>1.6778523489932801E-3</c:v>
                </c:pt>
                <c:pt idx="180">
                  <c:v>1.70068027210884E-3</c:v>
                </c:pt>
                <c:pt idx="181">
                  <c:v>1.65016501650165E-3</c:v>
                </c:pt>
                <c:pt idx="182">
                  <c:v>1.6778523489932801E-3</c:v>
                </c:pt>
                <c:pt idx="183">
                  <c:v>1.7361111111111099E-3</c:v>
                </c:pt>
                <c:pt idx="184">
                  <c:v>1.7543859649122801E-3</c:v>
                </c:pt>
                <c:pt idx="185">
                  <c:v>1.77304964539007E-3</c:v>
                </c:pt>
                <c:pt idx="186">
                  <c:v>1.7182130584192401E-3</c:v>
                </c:pt>
                <c:pt idx="187">
                  <c:v>1.6611295681063099E-3</c:v>
                </c:pt>
                <c:pt idx="188">
                  <c:v>1.6778523489932801E-3</c:v>
                </c:pt>
                <c:pt idx="189">
                  <c:v>1.6286644951140001E-3</c:v>
                </c:pt>
                <c:pt idx="190">
                  <c:v>1.6129032258064501E-3</c:v>
                </c:pt>
                <c:pt idx="191">
                  <c:v>1.6181229773462699E-3</c:v>
                </c:pt>
                <c:pt idx="192">
                  <c:v>1.62337662337662E-3</c:v>
                </c:pt>
                <c:pt idx="193">
                  <c:v>1.65016501650165E-3</c:v>
                </c:pt>
                <c:pt idx="194">
                  <c:v>1.63398692810457E-3</c:v>
                </c:pt>
                <c:pt idx="195">
                  <c:v>1.6556291390728401E-3</c:v>
                </c:pt>
                <c:pt idx="196">
                  <c:v>1.68918918918918E-3</c:v>
                </c:pt>
                <c:pt idx="197">
                  <c:v>1.70068027210884E-3</c:v>
                </c:pt>
                <c:pt idx="198">
                  <c:v>1.68918918918918E-3</c:v>
                </c:pt>
                <c:pt idx="199">
                  <c:v>1.68918918918918E-3</c:v>
                </c:pt>
                <c:pt idx="200">
                  <c:v>1.68350168350168E-3</c:v>
                </c:pt>
                <c:pt idx="201">
                  <c:v>1.7361111111111099E-3</c:v>
                </c:pt>
                <c:pt idx="202">
                  <c:v>1.6949152542372801E-3</c:v>
                </c:pt>
                <c:pt idx="203">
                  <c:v>1.7301038062283701E-3</c:v>
                </c:pt>
                <c:pt idx="204">
                  <c:v>1.65016501650165E-3</c:v>
                </c:pt>
                <c:pt idx="205">
                  <c:v>1.64473684210526E-3</c:v>
                </c:pt>
                <c:pt idx="206">
                  <c:v>1.70068027210884E-3</c:v>
                </c:pt>
                <c:pt idx="207">
                  <c:v>1.68918918918918E-3</c:v>
                </c:pt>
                <c:pt idx="208">
                  <c:v>1.74825174825174E-3</c:v>
                </c:pt>
                <c:pt idx="209">
                  <c:v>1.70068027210884E-3</c:v>
                </c:pt>
                <c:pt idx="210">
                  <c:v>1.7064846416382201E-3</c:v>
                </c:pt>
                <c:pt idx="211">
                  <c:v>1.70068027210884E-3</c:v>
                </c:pt>
                <c:pt idx="212">
                  <c:v>1.68918918918918E-3</c:v>
                </c:pt>
                <c:pt idx="213">
                  <c:v>1.70068027210884E-3</c:v>
                </c:pt>
                <c:pt idx="214">
                  <c:v>1.6778523489932801E-3</c:v>
                </c:pt>
                <c:pt idx="215">
                  <c:v>1.7301038062283701E-3</c:v>
                </c:pt>
                <c:pt idx="216">
                  <c:v>1.6666666666666601E-3</c:v>
                </c:pt>
                <c:pt idx="217">
                  <c:v>1.68918918918918E-3</c:v>
                </c:pt>
                <c:pt idx="218">
                  <c:v>1.7241379310344799E-3</c:v>
                </c:pt>
                <c:pt idx="219">
                  <c:v>1.7241379310344799E-3</c:v>
                </c:pt>
                <c:pt idx="220">
                  <c:v>1.7361111111111099E-3</c:v>
                </c:pt>
                <c:pt idx="221">
                  <c:v>1.68350168350168E-3</c:v>
                </c:pt>
                <c:pt idx="222">
                  <c:v>1.6949152542372801E-3</c:v>
                </c:pt>
                <c:pt idx="223">
                  <c:v>1.71232876712328E-3</c:v>
                </c:pt>
                <c:pt idx="224">
                  <c:v>1.7543859649122801E-3</c:v>
                </c:pt>
                <c:pt idx="225">
                  <c:v>1.7361111111111099E-3</c:v>
                </c:pt>
                <c:pt idx="226">
                  <c:v>1.76056338028169E-3</c:v>
                </c:pt>
                <c:pt idx="227">
                  <c:v>1.76678445229681E-3</c:v>
                </c:pt>
                <c:pt idx="228">
                  <c:v>1.7301038062283701E-3</c:v>
                </c:pt>
                <c:pt idx="229">
                  <c:v>1.70068027210884E-3</c:v>
                </c:pt>
                <c:pt idx="230">
                  <c:v>1.6666666666666601E-3</c:v>
                </c:pt>
                <c:pt idx="231">
                  <c:v>1.6611295681063099E-3</c:v>
                </c:pt>
                <c:pt idx="232">
                  <c:v>1.6556291390728401E-3</c:v>
                </c:pt>
                <c:pt idx="233">
                  <c:v>1.63398692810457E-3</c:v>
                </c:pt>
                <c:pt idx="234">
                  <c:v>1.68918918918918E-3</c:v>
                </c:pt>
                <c:pt idx="235">
                  <c:v>1.65016501650165E-3</c:v>
                </c:pt>
                <c:pt idx="236">
                  <c:v>1.7182130584192401E-3</c:v>
                </c:pt>
                <c:pt idx="237">
                  <c:v>1.6286644951140001E-3</c:v>
                </c:pt>
                <c:pt idx="238">
                  <c:v>1.6556291390728401E-3</c:v>
                </c:pt>
                <c:pt idx="239">
                  <c:v>1.6611295681063099E-3</c:v>
                </c:pt>
                <c:pt idx="240">
                  <c:v>1.6556291390728401E-3</c:v>
                </c:pt>
                <c:pt idx="241">
                  <c:v>1.6778523489932801E-3</c:v>
                </c:pt>
                <c:pt idx="242">
                  <c:v>1.6778523489932801E-3</c:v>
                </c:pt>
                <c:pt idx="243">
                  <c:v>1.65016501650165E-3</c:v>
                </c:pt>
                <c:pt idx="244">
                  <c:v>1.68918918918918E-3</c:v>
                </c:pt>
                <c:pt idx="245">
                  <c:v>1.7182130584192401E-3</c:v>
                </c:pt>
                <c:pt idx="246">
                  <c:v>1.7182130584192401E-3</c:v>
                </c:pt>
                <c:pt idx="247">
                  <c:v>1.71232876712328E-3</c:v>
                </c:pt>
                <c:pt idx="248">
                  <c:v>1.70068027210884E-3</c:v>
                </c:pt>
                <c:pt idx="249">
                  <c:v>1.68350168350168E-3</c:v>
                </c:pt>
                <c:pt idx="250">
                  <c:v>1.68918918918918E-3</c:v>
                </c:pt>
                <c:pt idx="251">
                  <c:v>1.6666666666666601E-3</c:v>
                </c:pt>
                <c:pt idx="252">
                  <c:v>1.6181229773462699E-3</c:v>
                </c:pt>
                <c:pt idx="253">
                  <c:v>1.63934426229508E-3</c:v>
                </c:pt>
                <c:pt idx="254">
                  <c:v>1.6778523489932801E-3</c:v>
                </c:pt>
                <c:pt idx="255">
                  <c:v>1.6778523489932801E-3</c:v>
                </c:pt>
                <c:pt idx="256">
                  <c:v>1.71232876712328E-3</c:v>
                </c:pt>
                <c:pt idx="257">
                  <c:v>1.6181229773462699E-3</c:v>
                </c:pt>
                <c:pt idx="258">
                  <c:v>1.6778523489932801E-3</c:v>
                </c:pt>
                <c:pt idx="259">
                  <c:v>1.68350168350168E-3</c:v>
                </c:pt>
                <c:pt idx="260">
                  <c:v>1.6778523489932801E-3</c:v>
                </c:pt>
                <c:pt idx="261">
                  <c:v>1.7182130584192401E-3</c:v>
                </c:pt>
                <c:pt idx="262">
                  <c:v>1.74825174825174E-3</c:v>
                </c:pt>
                <c:pt idx="263">
                  <c:v>1.7361111111111099E-3</c:v>
                </c:pt>
                <c:pt idx="264">
                  <c:v>1.7361111111111099E-3</c:v>
                </c:pt>
                <c:pt idx="265">
                  <c:v>1.7182130584192401E-3</c:v>
                </c:pt>
                <c:pt idx="266">
                  <c:v>1.71232876712328E-3</c:v>
                </c:pt>
                <c:pt idx="267">
                  <c:v>1.6666666666666601E-3</c:v>
                </c:pt>
                <c:pt idx="268">
                  <c:v>1.6949152542372801E-3</c:v>
                </c:pt>
                <c:pt idx="269">
                  <c:v>1.7182130584192401E-3</c:v>
                </c:pt>
                <c:pt idx="270">
                  <c:v>1.68350168350168E-3</c:v>
                </c:pt>
                <c:pt idx="271">
                  <c:v>1.6286644951140001E-3</c:v>
                </c:pt>
                <c:pt idx="272">
                  <c:v>1.70068027210884E-3</c:v>
                </c:pt>
                <c:pt idx="273">
                  <c:v>1.70068027210884E-3</c:v>
                </c:pt>
                <c:pt idx="274">
                  <c:v>1.6722408026755801E-3</c:v>
                </c:pt>
                <c:pt idx="275">
                  <c:v>1.71232876712328E-3</c:v>
                </c:pt>
                <c:pt idx="276">
                  <c:v>1.7064846416382201E-3</c:v>
                </c:pt>
                <c:pt idx="277">
                  <c:v>1.7543859649122801E-3</c:v>
                </c:pt>
                <c:pt idx="278">
                  <c:v>1.7301038062283701E-3</c:v>
                </c:pt>
                <c:pt idx="279">
                  <c:v>1.74825174825174E-3</c:v>
                </c:pt>
                <c:pt idx="280">
                  <c:v>1.74825174825174E-3</c:v>
                </c:pt>
                <c:pt idx="281">
                  <c:v>1.77304964539007E-3</c:v>
                </c:pt>
                <c:pt idx="282">
                  <c:v>1.7361111111111099E-3</c:v>
                </c:pt>
                <c:pt idx="283">
                  <c:v>1.76056338028169E-3</c:v>
                </c:pt>
                <c:pt idx="284">
                  <c:v>1.7064846416382201E-3</c:v>
                </c:pt>
                <c:pt idx="285">
                  <c:v>1.76056338028169E-3</c:v>
                </c:pt>
                <c:pt idx="286">
                  <c:v>1.7301038062283701E-3</c:v>
                </c:pt>
                <c:pt idx="287">
                  <c:v>1.77304964539007E-3</c:v>
                </c:pt>
                <c:pt idx="288">
                  <c:v>1.8050541516245399E-3</c:v>
                </c:pt>
                <c:pt idx="289">
                  <c:v>1.7793594306049799E-3</c:v>
                </c:pt>
                <c:pt idx="290">
                  <c:v>1.7543859649122801E-3</c:v>
                </c:pt>
                <c:pt idx="291">
                  <c:v>1.78571428571428E-3</c:v>
                </c:pt>
                <c:pt idx="292">
                  <c:v>1.76678445229681E-3</c:v>
                </c:pt>
                <c:pt idx="293">
                  <c:v>1.77304964539007E-3</c:v>
                </c:pt>
                <c:pt idx="294">
                  <c:v>1.7543859649122801E-3</c:v>
                </c:pt>
                <c:pt idx="295">
                  <c:v>1.7793594306049799E-3</c:v>
                </c:pt>
                <c:pt idx="296">
                  <c:v>1.77304964539007E-3</c:v>
                </c:pt>
                <c:pt idx="297">
                  <c:v>1.74825174825174E-3</c:v>
                </c:pt>
                <c:pt idx="298">
                  <c:v>1.70068027210884E-3</c:v>
                </c:pt>
                <c:pt idx="299">
                  <c:v>1.7301038062283701E-3</c:v>
                </c:pt>
                <c:pt idx="300">
                  <c:v>1.76056338028169E-3</c:v>
                </c:pt>
                <c:pt idx="301">
                  <c:v>1.7985611510791301E-3</c:v>
                </c:pt>
                <c:pt idx="302">
                  <c:v>1.76678445229681E-3</c:v>
                </c:pt>
                <c:pt idx="303">
                  <c:v>1.74825174825174E-3</c:v>
                </c:pt>
                <c:pt idx="304">
                  <c:v>1.74825174825174E-3</c:v>
                </c:pt>
                <c:pt idx="305">
                  <c:v>1.77304964539007E-3</c:v>
                </c:pt>
                <c:pt idx="306">
                  <c:v>1.7793594306049799E-3</c:v>
                </c:pt>
                <c:pt idx="307">
                  <c:v>1.77304964539007E-3</c:v>
                </c:pt>
                <c:pt idx="308">
                  <c:v>1.7241379310344799E-3</c:v>
                </c:pt>
                <c:pt idx="309">
                  <c:v>1.76056338028169E-3</c:v>
                </c:pt>
                <c:pt idx="310">
                  <c:v>1.76678445229681E-3</c:v>
                </c:pt>
                <c:pt idx="311">
                  <c:v>1.77304964539007E-3</c:v>
                </c:pt>
                <c:pt idx="312">
                  <c:v>1.74825174825174E-3</c:v>
                </c:pt>
                <c:pt idx="313">
                  <c:v>1.7543859649122801E-3</c:v>
                </c:pt>
                <c:pt idx="314">
                  <c:v>1.7241379310344799E-3</c:v>
                </c:pt>
                <c:pt idx="315">
                  <c:v>1.70068027210884E-3</c:v>
                </c:pt>
                <c:pt idx="316">
                  <c:v>1.76056338028169E-3</c:v>
                </c:pt>
                <c:pt idx="317">
                  <c:v>1.7543859649122801E-3</c:v>
                </c:pt>
                <c:pt idx="318">
                  <c:v>1.76678445229681E-3</c:v>
                </c:pt>
                <c:pt idx="319">
                  <c:v>1.76056338028169E-3</c:v>
                </c:pt>
                <c:pt idx="320">
                  <c:v>1.6949152542372801E-3</c:v>
                </c:pt>
                <c:pt idx="321">
                  <c:v>1.70068027210884E-3</c:v>
                </c:pt>
                <c:pt idx="322">
                  <c:v>1.7182130584192401E-3</c:v>
                </c:pt>
                <c:pt idx="323">
                  <c:v>1.6949152542372801E-3</c:v>
                </c:pt>
                <c:pt idx="324">
                  <c:v>1.7182130584192401E-3</c:v>
                </c:pt>
                <c:pt idx="325">
                  <c:v>1.7301038062283701E-3</c:v>
                </c:pt>
                <c:pt idx="326">
                  <c:v>1.74216027874564E-3</c:v>
                </c:pt>
                <c:pt idx="327">
                  <c:v>1.7793594306049799E-3</c:v>
                </c:pt>
                <c:pt idx="328">
                  <c:v>1.74216027874564E-3</c:v>
                </c:pt>
                <c:pt idx="329">
                  <c:v>1.76678445229681E-3</c:v>
                </c:pt>
                <c:pt idx="330">
                  <c:v>1.7301038062283701E-3</c:v>
                </c:pt>
                <c:pt idx="331">
                  <c:v>1.76056338028169E-3</c:v>
                </c:pt>
                <c:pt idx="332">
                  <c:v>1.74825174825174E-3</c:v>
                </c:pt>
                <c:pt idx="333">
                  <c:v>1.7543859649122801E-3</c:v>
                </c:pt>
                <c:pt idx="334">
                  <c:v>1.71232876712328E-3</c:v>
                </c:pt>
                <c:pt idx="335">
                  <c:v>1.7064846416382201E-3</c:v>
                </c:pt>
                <c:pt idx="336">
                  <c:v>1.6666666666666601E-3</c:v>
                </c:pt>
                <c:pt idx="337">
                  <c:v>1.6949152542372801E-3</c:v>
                </c:pt>
                <c:pt idx="338">
                  <c:v>1.74216027874564E-3</c:v>
                </c:pt>
                <c:pt idx="339">
                  <c:v>1.76678445229681E-3</c:v>
                </c:pt>
                <c:pt idx="340">
                  <c:v>1.7241379310344799E-3</c:v>
                </c:pt>
                <c:pt idx="341">
                  <c:v>1.71232876712328E-3</c:v>
                </c:pt>
                <c:pt idx="342">
                  <c:v>1.7064846416382201E-3</c:v>
                </c:pt>
                <c:pt idx="343">
                  <c:v>1.74216027874564E-3</c:v>
                </c:pt>
                <c:pt idx="344">
                  <c:v>1.7301038062283701E-3</c:v>
                </c:pt>
                <c:pt idx="345">
                  <c:v>1.7182130584192401E-3</c:v>
                </c:pt>
                <c:pt idx="346">
                  <c:v>1.7241379310344799E-3</c:v>
                </c:pt>
                <c:pt idx="347">
                  <c:v>1.76056338028169E-3</c:v>
                </c:pt>
                <c:pt idx="348">
                  <c:v>1.78571428571428E-3</c:v>
                </c:pt>
                <c:pt idx="349">
                  <c:v>1.7543859649122801E-3</c:v>
                </c:pt>
                <c:pt idx="350">
                  <c:v>1.74825174825174E-3</c:v>
                </c:pt>
                <c:pt idx="351">
                  <c:v>1.74825174825174E-3</c:v>
                </c:pt>
                <c:pt idx="352">
                  <c:v>1.7182130584192401E-3</c:v>
                </c:pt>
                <c:pt idx="353">
                  <c:v>1.7064846416382201E-3</c:v>
                </c:pt>
                <c:pt idx="354">
                  <c:v>1.6949152542372801E-3</c:v>
                </c:pt>
                <c:pt idx="355">
                  <c:v>1.65016501650165E-3</c:v>
                </c:pt>
                <c:pt idx="356">
                  <c:v>1.6778523489932801E-3</c:v>
                </c:pt>
                <c:pt idx="357">
                  <c:v>1.7241379310344799E-3</c:v>
                </c:pt>
                <c:pt idx="358">
                  <c:v>1.7361111111111099E-3</c:v>
                </c:pt>
                <c:pt idx="359">
                  <c:v>1.74825174825174E-3</c:v>
                </c:pt>
                <c:pt idx="360">
                  <c:v>1.7064846416382201E-3</c:v>
                </c:pt>
                <c:pt idx="361">
                  <c:v>1.74825174825174E-3</c:v>
                </c:pt>
                <c:pt idx="362">
                  <c:v>1.7182130584192401E-3</c:v>
                </c:pt>
                <c:pt idx="363">
                  <c:v>1.76678445229681E-3</c:v>
                </c:pt>
                <c:pt idx="364">
                  <c:v>1.76678445229681E-3</c:v>
                </c:pt>
                <c:pt idx="365">
                  <c:v>1.77304964539007E-3</c:v>
                </c:pt>
                <c:pt idx="366">
                  <c:v>1.78571428571428E-3</c:v>
                </c:pt>
                <c:pt idx="367">
                  <c:v>1.7361111111111099E-3</c:v>
                </c:pt>
                <c:pt idx="368">
                  <c:v>1.74216027874564E-3</c:v>
                </c:pt>
                <c:pt idx="369">
                  <c:v>1.74216027874564E-3</c:v>
                </c:pt>
                <c:pt idx="370">
                  <c:v>1.7301038062283701E-3</c:v>
                </c:pt>
                <c:pt idx="371">
                  <c:v>1.7182130584192401E-3</c:v>
                </c:pt>
                <c:pt idx="372">
                  <c:v>1.71232876712328E-3</c:v>
                </c:pt>
                <c:pt idx="373">
                  <c:v>1.7241379310344799E-3</c:v>
                </c:pt>
                <c:pt idx="374">
                  <c:v>1.68350168350168E-3</c:v>
                </c:pt>
                <c:pt idx="375">
                  <c:v>1.70068027210884E-3</c:v>
                </c:pt>
                <c:pt idx="376">
                  <c:v>1.7361111111111099E-3</c:v>
                </c:pt>
                <c:pt idx="377">
                  <c:v>1.7241379310344799E-3</c:v>
                </c:pt>
                <c:pt idx="378">
                  <c:v>1.7064846416382201E-3</c:v>
                </c:pt>
                <c:pt idx="379">
                  <c:v>1.7064846416382201E-3</c:v>
                </c:pt>
                <c:pt idx="380">
                  <c:v>1.74216027874564E-3</c:v>
                </c:pt>
                <c:pt idx="381">
                  <c:v>1.7301038062283701E-3</c:v>
                </c:pt>
                <c:pt idx="382">
                  <c:v>1.6949152542372801E-3</c:v>
                </c:pt>
                <c:pt idx="383">
                  <c:v>1.7543859649122801E-3</c:v>
                </c:pt>
                <c:pt idx="384">
                  <c:v>1.76056338028169E-3</c:v>
                </c:pt>
                <c:pt idx="385">
                  <c:v>1.7241379310344799E-3</c:v>
                </c:pt>
                <c:pt idx="386">
                  <c:v>1.7301038062283701E-3</c:v>
                </c:pt>
                <c:pt idx="387">
                  <c:v>1.74825174825174E-3</c:v>
                </c:pt>
                <c:pt idx="388">
                  <c:v>1.74216027874564E-3</c:v>
                </c:pt>
                <c:pt idx="389">
                  <c:v>1.7064846416382201E-3</c:v>
                </c:pt>
                <c:pt idx="390">
                  <c:v>1.6722408026755801E-3</c:v>
                </c:pt>
                <c:pt idx="391">
                  <c:v>1.74216027874564E-3</c:v>
                </c:pt>
                <c:pt idx="392">
                  <c:v>1.7361111111111099E-3</c:v>
                </c:pt>
                <c:pt idx="393">
                  <c:v>1.6949152542372801E-3</c:v>
                </c:pt>
                <c:pt idx="394">
                  <c:v>1.71232876712328E-3</c:v>
                </c:pt>
                <c:pt idx="395">
                  <c:v>1.71232876712328E-3</c:v>
                </c:pt>
                <c:pt idx="396">
                  <c:v>1.7361111111111099E-3</c:v>
                </c:pt>
                <c:pt idx="397">
                  <c:v>1.7361111111111099E-3</c:v>
                </c:pt>
                <c:pt idx="398">
                  <c:v>1.7361111111111099E-3</c:v>
                </c:pt>
                <c:pt idx="399">
                  <c:v>1.76056338028169E-3</c:v>
                </c:pt>
                <c:pt idx="400">
                  <c:v>1.70068027210884E-3</c:v>
                </c:pt>
                <c:pt idx="401">
                  <c:v>1.6949152542372801E-3</c:v>
                </c:pt>
                <c:pt idx="402">
                  <c:v>1.7064846416382201E-3</c:v>
                </c:pt>
                <c:pt idx="403">
                  <c:v>1.68918918918918E-3</c:v>
                </c:pt>
                <c:pt idx="404">
                  <c:v>1.7064846416382201E-3</c:v>
                </c:pt>
                <c:pt idx="405">
                  <c:v>1.74216027874564E-3</c:v>
                </c:pt>
                <c:pt idx="406">
                  <c:v>1.7182130584192401E-3</c:v>
                </c:pt>
                <c:pt idx="407">
                  <c:v>1.7543859649122801E-3</c:v>
                </c:pt>
                <c:pt idx="408">
                  <c:v>1.7241379310344799E-3</c:v>
                </c:pt>
                <c:pt idx="409">
                  <c:v>1.7182130584192401E-3</c:v>
                </c:pt>
                <c:pt idx="410">
                  <c:v>1.68918918918918E-3</c:v>
                </c:pt>
                <c:pt idx="411">
                  <c:v>1.6778523489932801E-3</c:v>
                </c:pt>
                <c:pt idx="412">
                  <c:v>1.71232876712328E-3</c:v>
                </c:pt>
                <c:pt idx="413">
                  <c:v>1.7064846416382201E-3</c:v>
                </c:pt>
                <c:pt idx="414">
                  <c:v>1.7361111111111099E-3</c:v>
                </c:pt>
                <c:pt idx="415">
                  <c:v>1.7301038062283701E-3</c:v>
                </c:pt>
                <c:pt idx="416">
                  <c:v>1.77304964539007E-3</c:v>
                </c:pt>
                <c:pt idx="417">
                  <c:v>1.76056338028169E-3</c:v>
                </c:pt>
                <c:pt idx="418">
                  <c:v>1.7921146953405001E-3</c:v>
                </c:pt>
                <c:pt idx="419">
                  <c:v>1.7793594306049799E-3</c:v>
                </c:pt>
                <c:pt idx="420">
                  <c:v>1.74825174825174E-3</c:v>
                </c:pt>
                <c:pt idx="421">
                  <c:v>1.76678445229681E-3</c:v>
                </c:pt>
                <c:pt idx="422">
                  <c:v>1.78571428571428E-3</c:v>
                </c:pt>
                <c:pt idx="423">
                  <c:v>1.76678445229681E-3</c:v>
                </c:pt>
                <c:pt idx="424">
                  <c:v>1.7182130584192401E-3</c:v>
                </c:pt>
                <c:pt idx="425">
                  <c:v>1.7793594306049799E-3</c:v>
                </c:pt>
                <c:pt idx="426">
                  <c:v>1.78571428571428E-3</c:v>
                </c:pt>
                <c:pt idx="427">
                  <c:v>1.78571428571428E-3</c:v>
                </c:pt>
                <c:pt idx="428">
                  <c:v>1.74825174825174E-3</c:v>
                </c:pt>
                <c:pt idx="429">
                  <c:v>1.7301038062283701E-3</c:v>
                </c:pt>
                <c:pt idx="430">
                  <c:v>1.7241379310344799E-3</c:v>
                </c:pt>
                <c:pt idx="431">
                  <c:v>1.6949152542372801E-3</c:v>
                </c:pt>
                <c:pt idx="432">
                  <c:v>1.7241379310344799E-3</c:v>
                </c:pt>
                <c:pt idx="433">
                  <c:v>1.7241379310344799E-3</c:v>
                </c:pt>
                <c:pt idx="434">
                  <c:v>1.7064846416382201E-3</c:v>
                </c:pt>
                <c:pt idx="435">
                  <c:v>1.74216027874564E-3</c:v>
                </c:pt>
                <c:pt idx="436">
                  <c:v>1.7543859649122801E-3</c:v>
                </c:pt>
                <c:pt idx="437">
                  <c:v>1.7182130584192401E-3</c:v>
                </c:pt>
                <c:pt idx="438">
                  <c:v>1.7301038062283701E-3</c:v>
                </c:pt>
                <c:pt idx="439">
                  <c:v>1.7361111111111099E-3</c:v>
                </c:pt>
                <c:pt idx="440">
                  <c:v>1.7182130584192401E-3</c:v>
                </c:pt>
                <c:pt idx="441">
                  <c:v>1.76678445229681E-3</c:v>
                </c:pt>
                <c:pt idx="442">
                  <c:v>1.74216027874564E-3</c:v>
                </c:pt>
                <c:pt idx="443">
                  <c:v>1.76056338028169E-3</c:v>
                </c:pt>
                <c:pt idx="444">
                  <c:v>1.7301038062283701E-3</c:v>
                </c:pt>
                <c:pt idx="445">
                  <c:v>1.76056338028169E-3</c:v>
                </c:pt>
                <c:pt idx="446">
                  <c:v>1.74825174825174E-3</c:v>
                </c:pt>
                <c:pt idx="447">
                  <c:v>1.74216027874564E-3</c:v>
                </c:pt>
                <c:pt idx="448">
                  <c:v>1.7182130584192401E-3</c:v>
                </c:pt>
                <c:pt idx="449">
                  <c:v>1.77304964539007E-3</c:v>
                </c:pt>
                <c:pt idx="450">
                  <c:v>1.74216027874564E-3</c:v>
                </c:pt>
                <c:pt idx="451">
                  <c:v>1.7182130584192401E-3</c:v>
                </c:pt>
                <c:pt idx="452">
                  <c:v>1.7793594306049799E-3</c:v>
                </c:pt>
                <c:pt idx="453">
                  <c:v>1.68918918918918E-3</c:v>
                </c:pt>
                <c:pt idx="454">
                  <c:v>1.7543859649122801E-3</c:v>
                </c:pt>
                <c:pt idx="455">
                  <c:v>1.74216027874564E-3</c:v>
                </c:pt>
                <c:pt idx="456">
                  <c:v>1.76056338028169E-3</c:v>
                </c:pt>
                <c:pt idx="457">
                  <c:v>1.76056338028169E-3</c:v>
                </c:pt>
                <c:pt idx="458">
                  <c:v>1.7301038062283701E-3</c:v>
                </c:pt>
                <c:pt idx="459">
                  <c:v>1.7301038062283701E-3</c:v>
                </c:pt>
                <c:pt idx="460">
                  <c:v>1.7241379310344799E-3</c:v>
                </c:pt>
                <c:pt idx="461">
                  <c:v>1.76678445229681E-3</c:v>
                </c:pt>
                <c:pt idx="462">
                  <c:v>1.68350168350168E-3</c:v>
                </c:pt>
                <c:pt idx="463">
                  <c:v>1.7064846416382201E-3</c:v>
                </c:pt>
                <c:pt idx="464">
                  <c:v>1.74825174825174E-3</c:v>
                </c:pt>
                <c:pt idx="465">
                  <c:v>1.7241379310344799E-3</c:v>
                </c:pt>
                <c:pt idx="466">
                  <c:v>1.7064846416382201E-3</c:v>
                </c:pt>
                <c:pt idx="467">
                  <c:v>1.7361111111111099E-3</c:v>
                </c:pt>
                <c:pt idx="468">
                  <c:v>1.7361111111111099E-3</c:v>
                </c:pt>
                <c:pt idx="469">
                  <c:v>1.7182130584192401E-3</c:v>
                </c:pt>
                <c:pt idx="470">
                  <c:v>1.7985611510791301E-3</c:v>
                </c:pt>
                <c:pt idx="471">
                  <c:v>1.77304964539007E-3</c:v>
                </c:pt>
                <c:pt idx="472">
                  <c:v>1.76678445229681E-3</c:v>
                </c:pt>
                <c:pt idx="473">
                  <c:v>1.7543859649122801E-3</c:v>
                </c:pt>
                <c:pt idx="474">
                  <c:v>1.76056338028169E-3</c:v>
                </c:pt>
                <c:pt idx="475">
                  <c:v>1.76678445229681E-3</c:v>
                </c:pt>
                <c:pt idx="476">
                  <c:v>1.74825174825174E-3</c:v>
                </c:pt>
                <c:pt idx="477">
                  <c:v>1.8115942028985501E-3</c:v>
                </c:pt>
                <c:pt idx="478">
                  <c:v>1.7921146953405001E-3</c:v>
                </c:pt>
                <c:pt idx="479">
                  <c:v>1.78571428571428E-3</c:v>
                </c:pt>
                <c:pt idx="480">
                  <c:v>1.76678445229681E-3</c:v>
                </c:pt>
                <c:pt idx="481">
                  <c:v>1.76056338028169E-3</c:v>
                </c:pt>
                <c:pt idx="482">
                  <c:v>1.74825174825174E-3</c:v>
                </c:pt>
                <c:pt idx="483">
                  <c:v>1.74825174825174E-3</c:v>
                </c:pt>
                <c:pt idx="484">
                  <c:v>1.7361111111111099E-3</c:v>
                </c:pt>
                <c:pt idx="485">
                  <c:v>1.76678445229681E-3</c:v>
                </c:pt>
                <c:pt idx="486">
                  <c:v>1.76056338028169E-3</c:v>
                </c:pt>
                <c:pt idx="487">
                  <c:v>1.7064846416382201E-3</c:v>
                </c:pt>
                <c:pt idx="488">
                  <c:v>1.78571428571428E-3</c:v>
                </c:pt>
                <c:pt idx="489">
                  <c:v>1.7301038062283701E-3</c:v>
                </c:pt>
                <c:pt idx="490">
                  <c:v>1.77304964539007E-3</c:v>
                </c:pt>
                <c:pt idx="491">
                  <c:v>1.76056338028169E-3</c:v>
                </c:pt>
                <c:pt idx="492">
                  <c:v>1.76056338028169E-3</c:v>
                </c:pt>
                <c:pt idx="493">
                  <c:v>1.7793594306049799E-3</c:v>
                </c:pt>
                <c:pt idx="494">
                  <c:v>1.74216027874564E-3</c:v>
                </c:pt>
                <c:pt idx="495">
                  <c:v>1.7793594306049799E-3</c:v>
                </c:pt>
                <c:pt idx="496">
                  <c:v>1.7182130584192401E-3</c:v>
                </c:pt>
                <c:pt idx="497">
                  <c:v>1.7241379310344799E-3</c:v>
                </c:pt>
                <c:pt idx="498">
                  <c:v>1.76678445229681E-3</c:v>
                </c:pt>
                <c:pt idx="499">
                  <c:v>1.77304964539007E-3</c:v>
                </c:pt>
                <c:pt idx="500">
                  <c:v>1.76056338028169E-3</c:v>
                </c:pt>
                <c:pt idx="501">
                  <c:v>1.7793594306049799E-3</c:v>
                </c:pt>
                <c:pt idx="502">
                  <c:v>1.78571428571428E-3</c:v>
                </c:pt>
                <c:pt idx="503">
                  <c:v>1.7301038062283701E-3</c:v>
                </c:pt>
                <c:pt idx="504">
                  <c:v>1.77304964539007E-3</c:v>
                </c:pt>
                <c:pt idx="505">
                  <c:v>1.7985611510791301E-3</c:v>
                </c:pt>
                <c:pt idx="506">
                  <c:v>1.78571428571428E-3</c:v>
                </c:pt>
                <c:pt idx="507">
                  <c:v>1.76678445229681E-3</c:v>
                </c:pt>
                <c:pt idx="508">
                  <c:v>1.7543859649122801E-3</c:v>
                </c:pt>
                <c:pt idx="509">
                  <c:v>1.77304964539007E-3</c:v>
                </c:pt>
                <c:pt idx="510">
                  <c:v>1.74216027874564E-3</c:v>
                </c:pt>
                <c:pt idx="511">
                  <c:v>1.78571428571428E-3</c:v>
                </c:pt>
                <c:pt idx="512">
                  <c:v>1.7793594306049799E-3</c:v>
                </c:pt>
                <c:pt idx="513">
                  <c:v>1.7064846416382201E-3</c:v>
                </c:pt>
                <c:pt idx="514">
                  <c:v>1.68918918918918E-3</c:v>
                </c:pt>
                <c:pt idx="515">
                  <c:v>1.74825174825174E-3</c:v>
                </c:pt>
                <c:pt idx="516">
                  <c:v>1.74825174825174E-3</c:v>
                </c:pt>
                <c:pt idx="517">
                  <c:v>1.74216027874564E-3</c:v>
                </c:pt>
                <c:pt idx="518">
                  <c:v>1.7064846416382201E-3</c:v>
                </c:pt>
                <c:pt idx="519">
                  <c:v>1.68918918918918E-3</c:v>
                </c:pt>
                <c:pt idx="520">
                  <c:v>1.6949152542372801E-3</c:v>
                </c:pt>
                <c:pt idx="521">
                  <c:v>1.68918918918918E-3</c:v>
                </c:pt>
                <c:pt idx="522">
                  <c:v>1.7064846416382201E-3</c:v>
                </c:pt>
                <c:pt idx="523">
                  <c:v>1.6949152542372801E-3</c:v>
                </c:pt>
                <c:pt idx="524">
                  <c:v>1.7182130584192401E-3</c:v>
                </c:pt>
                <c:pt idx="525">
                  <c:v>1.7361111111111099E-3</c:v>
                </c:pt>
                <c:pt idx="526">
                  <c:v>1.76678445229681E-3</c:v>
                </c:pt>
                <c:pt idx="527">
                  <c:v>1.7361111111111099E-3</c:v>
                </c:pt>
                <c:pt idx="528">
                  <c:v>1.68350168350168E-3</c:v>
                </c:pt>
                <c:pt idx="529">
                  <c:v>1.68350168350168E-3</c:v>
                </c:pt>
                <c:pt idx="530">
                  <c:v>1.7301038062283701E-3</c:v>
                </c:pt>
                <c:pt idx="531">
                  <c:v>1.74216027874564E-3</c:v>
                </c:pt>
                <c:pt idx="532">
                  <c:v>1.7543859649122801E-3</c:v>
                </c:pt>
                <c:pt idx="533">
                  <c:v>1.7543859649122801E-3</c:v>
                </c:pt>
                <c:pt idx="534">
                  <c:v>1.7301038062283701E-3</c:v>
                </c:pt>
                <c:pt idx="535">
                  <c:v>1.7241379310344799E-3</c:v>
                </c:pt>
                <c:pt idx="536">
                  <c:v>1.74216027874564E-3</c:v>
                </c:pt>
                <c:pt idx="537">
                  <c:v>1.7301038062283701E-3</c:v>
                </c:pt>
                <c:pt idx="538">
                  <c:v>1.7301038062283701E-3</c:v>
                </c:pt>
                <c:pt idx="539">
                  <c:v>1.71232876712328E-3</c:v>
                </c:pt>
                <c:pt idx="540">
                  <c:v>1.68350168350168E-3</c:v>
                </c:pt>
                <c:pt idx="541">
                  <c:v>1.7361111111111099E-3</c:v>
                </c:pt>
                <c:pt idx="542">
                  <c:v>1.7301038062283701E-3</c:v>
                </c:pt>
                <c:pt idx="543">
                  <c:v>1.6778523489932801E-3</c:v>
                </c:pt>
                <c:pt idx="544">
                  <c:v>1.6949152542372801E-3</c:v>
                </c:pt>
                <c:pt idx="545">
                  <c:v>1.6949152542372801E-3</c:v>
                </c:pt>
                <c:pt idx="546">
                  <c:v>1.74825174825174E-3</c:v>
                </c:pt>
                <c:pt idx="547">
                  <c:v>1.74216027874564E-3</c:v>
                </c:pt>
                <c:pt idx="548">
                  <c:v>1.7064846416382201E-3</c:v>
                </c:pt>
                <c:pt idx="549">
                  <c:v>1.7064846416382201E-3</c:v>
                </c:pt>
                <c:pt idx="550">
                  <c:v>1.7241379310344799E-3</c:v>
                </c:pt>
                <c:pt idx="551">
                  <c:v>1.6722408026755801E-3</c:v>
                </c:pt>
                <c:pt idx="552">
                  <c:v>1.6949152542372801E-3</c:v>
                </c:pt>
                <c:pt idx="553">
                  <c:v>1.6778523489932801E-3</c:v>
                </c:pt>
                <c:pt idx="554">
                  <c:v>1.68350168350168E-3</c:v>
                </c:pt>
                <c:pt idx="555">
                  <c:v>1.68918918918918E-3</c:v>
                </c:pt>
                <c:pt idx="556">
                  <c:v>1.74825174825174E-3</c:v>
                </c:pt>
                <c:pt idx="557">
                  <c:v>1.6778523489932801E-3</c:v>
                </c:pt>
                <c:pt idx="558">
                  <c:v>1.71232876712328E-3</c:v>
                </c:pt>
                <c:pt idx="559">
                  <c:v>1.7241379310344799E-3</c:v>
                </c:pt>
                <c:pt idx="560">
                  <c:v>1.7064846416382201E-3</c:v>
                </c:pt>
                <c:pt idx="561">
                  <c:v>1.7182130584192401E-3</c:v>
                </c:pt>
                <c:pt idx="562">
                  <c:v>1.6778523489932801E-3</c:v>
                </c:pt>
                <c:pt idx="563">
                  <c:v>1.70068027210884E-3</c:v>
                </c:pt>
                <c:pt idx="564">
                  <c:v>1.7241379310344799E-3</c:v>
                </c:pt>
                <c:pt idx="565">
                  <c:v>1.7064846416382201E-3</c:v>
                </c:pt>
                <c:pt idx="566">
                  <c:v>1.76056338028169E-3</c:v>
                </c:pt>
                <c:pt idx="567">
                  <c:v>1.7182130584192401E-3</c:v>
                </c:pt>
                <c:pt idx="568">
                  <c:v>1.74216027874564E-3</c:v>
                </c:pt>
                <c:pt idx="569">
                  <c:v>1.74825174825174E-3</c:v>
                </c:pt>
                <c:pt idx="570">
                  <c:v>1.74216027874564E-3</c:v>
                </c:pt>
                <c:pt idx="571">
                  <c:v>1.76678445229681E-3</c:v>
                </c:pt>
                <c:pt idx="572">
                  <c:v>1.7543859649122801E-3</c:v>
                </c:pt>
                <c:pt idx="573">
                  <c:v>1.7301038062283701E-3</c:v>
                </c:pt>
                <c:pt idx="574">
                  <c:v>1.6949152542372801E-3</c:v>
                </c:pt>
                <c:pt idx="575">
                  <c:v>1.7241379310344799E-3</c:v>
                </c:pt>
                <c:pt idx="576">
                  <c:v>1.7064846416382201E-3</c:v>
                </c:pt>
                <c:pt idx="577">
                  <c:v>1.7064846416382201E-3</c:v>
                </c:pt>
                <c:pt idx="578">
                  <c:v>1.71232876712328E-3</c:v>
                </c:pt>
                <c:pt idx="579">
                  <c:v>1.7543859649122801E-3</c:v>
                </c:pt>
                <c:pt idx="580">
                  <c:v>1.7361111111111099E-3</c:v>
                </c:pt>
                <c:pt idx="581">
                  <c:v>1.7241379310344799E-3</c:v>
                </c:pt>
                <c:pt idx="582">
                  <c:v>1.7182130584192401E-3</c:v>
                </c:pt>
                <c:pt idx="583">
                  <c:v>1.6949152542372801E-3</c:v>
                </c:pt>
                <c:pt idx="584">
                  <c:v>1.6949152542372801E-3</c:v>
                </c:pt>
                <c:pt idx="585">
                  <c:v>1.7241379310344799E-3</c:v>
                </c:pt>
                <c:pt idx="586">
                  <c:v>1.70068027210884E-3</c:v>
                </c:pt>
                <c:pt idx="587">
                  <c:v>1.71232876712328E-3</c:v>
                </c:pt>
                <c:pt idx="588">
                  <c:v>1.7301038062283701E-3</c:v>
                </c:pt>
                <c:pt idx="589">
                  <c:v>1.7064846416382201E-3</c:v>
                </c:pt>
                <c:pt idx="590">
                  <c:v>1.7064846416382201E-3</c:v>
                </c:pt>
                <c:pt idx="591">
                  <c:v>1.7182130584192401E-3</c:v>
                </c:pt>
                <c:pt idx="592">
                  <c:v>1.68918918918918E-3</c:v>
                </c:pt>
                <c:pt idx="593">
                  <c:v>1.71232876712328E-3</c:v>
                </c:pt>
                <c:pt idx="594">
                  <c:v>1.7241379310344799E-3</c:v>
                </c:pt>
                <c:pt idx="595">
                  <c:v>1.71232876712328E-3</c:v>
                </c:pt>
                <c:pt idx="596">
                  <c:v>1.7241379310344799E-3</c:v>
                </c:pt>
                <c:pt idx="597">
                  <c:v>1.68918918918918E-3</c:v>
                </c:pt>
                <c:pt idx="598">
                  <c:v>1.70068027210884E-3</c:v>
                </c:pt>
                <c:pt idx="599">
                  <c:v>1.6949152542372801E-3</c:v>
                </c:pt>
                <c:pt idx="600">
                  <c:v>1.6722408026755801E-3</c:v>
                </c:pt>
                <c:pt idx="601">
                  <c:v>1.7064846416382201E-3</c:v>
                </c:pt>
                <c:pt idx="602">
                  <c:v>1.68918918918918E-3</c:v>
                </c:pt>
                <c:pt idx="603">
                  <c:v>1.74825174825174E-3</c:v>
                </c:pt>
                <c:pt idx="604">
                  <c:v>1.7361111111111099E-3</c:v>
                </c:pt>
                <c:pt idx="605">
                  <c:v>1.7241379310344799E-3</c:v>
                </c:pt>
                <c:pt idx="606">
                  <c:v>1.7301038062283701E-3</c:v>
                </c:pt>
                <c:pt idx="607">
                  <c:v>1.71232876712328E-3</c:v>
                </c:pt>
                <c:pt idx="608">
                  <c:v>1.7301038062283701E-3</c:v>
                </c:pt>
                <c:pt idx="609">
                  <c:v>1.7241379310344799E-3</c:v>
                </c:pt>
                <c:pt idx="610">
                  <c:v>1.74825174825174E-3</c:v>
                </c:pt>
                <c:pt idx="611">
                  <c:v>1.74825174825174E-3</c:v>
                </c:pt>
                <c:pt idx="612">
                  <c:v>1.68918918918918E-3</c:v>
                </c:pt>
                <c:pt idx="613">
                  <c:v>1.7182130584192401E-3</c:v>
                </c:pt>
                <c:pt idx="614">
                  <c:v>1.6666666666666601E-3</c:v>
                </c:pt>
                <c:pt idx="615">
                  <c:v>1.68350168350168E-3</c:v>
                </c:pt>
                <c:pt idx="616">
                  <c:v>1.71232876712328E-3</c:v>
                </c:pt>
                <c:pt idx="617">
                  <c:v>1.6949152542372801E-3</c:v>
                </c:pt>
                <c:pt idx="618">
                  <c:v>1.6949152542372801E-3</c:v>
                </c:pt>
                <c:pt idx="619">
                  <c:v>1.68350168350168E-3</c:v>
                </c:pt>
                <c:pt idx="620">
                  <c:v>1.6949152542372801E-3</c:v>
                </c:pt>
                <c:pt idx="621">
                  <c:v>1.6722408026755801E-3</c:v>
                </c:pt>
                <c:pt idx="622">
                  <c:v>1.7182130584192401E-3</c:v>
                </c:pt>
                <c:pt idx="623">
                  <c:v>1.71232876712328E-3</c:v>
                </c:pt>
                <c:pt idx="624">
                  <c:v>1.71232876712328E-3</c:v>
                </c:pt>
                <c:pt idx="625">
                  <c:v>1.7182130584192401E-3</c:v>
                </c:pt>
                <c:pt idx="626">
                  <c:v>1.68918918918918E-3</c:v>
                </c:pt>
                <c:pt idx="627">
                  <c:v>1.6666666666666601E-3</c:v>
                </c:pt>
                <c:pt idx="628">
                  <c:v>1.6611295681063099E-3</c:v>
                </c:pt>
                <c:pt idx="629">
                  <c:v>1.7182130584192401E-3</c:v>
                </c:pt>
                <c:pt idx="630">
                  <c:v>1.7361111111111099E-3</c:v>
                </c:pt>
                <c:pt idx="631">
                  <c:v>1.7064846416382201E-3</c:v>
                </c:pt>
                <c:pt idx="632">
                  <c:v>1.6778523489932801E-3</c:v>
                </c:pt>
                <c:pt idx="633">
                  <c:v>1.70068027210884E-3</c:v>
                </c:pt>
                <c:pt idx="634">
                  <c:v>1.70068027210884E-3</c:v>
                </c:pt>
                <c:pt idx="635">
                  <c:v>1.71232876712328E-3</c:v>
                </c:pt>
                <c:pt idx="636">
                  <c:v>1.68350168350168E-3</c:v>
                </c:pt>
                <c:pt idx="637">
                  <c:v>1.7241379310344799E-3</c:v>
                </c:pt>
                <c:pt idx="638">
                  <c:v>1.68918918918918E-3</c:v>
                </c:pt>
                <c:pt idx="639">
                  <c:v>1.6949152542372801E-3</c:v>
                </c:pt>
                <c:pt idx="640">
                  <c:v>1.6722408026755801E-3</c:v>
                </c:pt>
                <c:pt idx="641">
                  <c:v>1.6778523489932801E-3</c:v>
                </c:pt>
                <c:pt idx="642">
                  <c:v>1.71232876712328E-3</c:v>
                </c:pt>
                <c:pt idx="643">
                  <c:v>1.7361111111111099E-3</c:v>
                </c:pt>
                <c:pt idx="644">
                  <c:v>1.7301038062283701E-3</c:v>
                </c:pt>
                <c:pt idx="645">
                  <c:v>1.7182130584192401E-3</c:v>
                </c:pt>
                <c:pt idx="646">
                  <c:v>1.7182130584192401E-3</c:v>
                </c:pt>
                <c:pt idx="647">
                  <c:v>1.7301038062283701E-3</c:v>
                </c:pt>
                <c:pt idx="648">
                  <c:v>1.7361111111111099E-3</c:v>
                </c:pt>
                <c:pt idx="649">
                  <c:v>1.7543859649122801E-3</c:v>
                </c:pt>
                <c:pt idx="650">
                  <c:v>1.7301038062283701E-3</c:v>
                </c:pt>
                <c:pt idx="651">
                  <c:v>1.7361111111111099E-3</c:v>
                </c:pt>
                <c:pt idx="652">
                  <c:v>1.7361111111111099E-3</c:v>
                </c:pt>
                <c:pt idx="653">
                  <c:v>1.7301038062283701E-3</c:v>
                </c:pt>
                <c:pt idx="654">
                  <c:v>1.7361111111111099E-3</c:v>
                </c:pt>
                <c:pt idx="655">
                  <c:v>1.7301038062283701E-3</c:v>
                </c:pt>
                <c:pt idx="656">
                  <c:v>1.7301038062283701E-3</c:v>
                </c:pt>
                <c:pt idx="657">
                  <c:v>1.70068027210884E-3</c:v>
                </c:pt>
                <c:pt idx="658">
                  <c:v>1.7241379310344799E-3</c:v>
                </c:pt>
                <c:pt idx="659">
                  <c:v>1.7361111111111099E-3</c:v>
                </c:pt>
                <c:pt idx="660">
                  <c:v>1.76678445229681E-3</c:v>
                </c:pt>
                <c:pt idx="661">
                  <c:v>1.6778523489932801E-3</c:v>
                </c:pt>
                <c:pt idx="662">
                  <c:v>1.6722408026755801E-3</c:v>
                </c:pt>
                <c:pt idx="663">
                  <c:v>1.71232876712328E-3</c:v>
                </c:pt>
                <c:pt idx="664">
                  <c:v>1.74825174825174E-3</c:v>
                </c:pt>
                <c:pt idx="665">
                  <c:v>1.7361111111111099E-3</c:v>
                </c:pt>
                <c:pt idx="666">
                  <c:v>1.7361111111111099E-3</c:v>
                </c:pt>
                <c:pt idx="667">
                  <c:v>1.74825174825174E-3</c:v>
                </c:pt>
                <c:pt idx="668">
                  <c:v>1.7182130584192401E-3</c:v>
                </c:pt>
                <c:pt idx="669">
                  <c:v>1.68918918918918E-3</c:v>
                </c:pt>
                <c:pt idx="670">
                  <c:v>1.6949152542372801E-3</c:v>
                </c:pt>
                <c:pt idx="671">
                  <c:v>1.7241379310344799E-3</c:v>
                </c:pt>
                <c:pt idx="672">
                  <c:v>1.7241379310344799E-3</c:v>
                </c:pt>
                <c:pt idx="673">
                  <c:v>1.74216027874564E-3</c:v>
                </c:pt>
                <c:pt idx="674">
                  <c:v>1.7241379310344799E-3</c:v>
                </c:pt>
                <c:pt idx="675">
                  <c:v>1.71232876712328E-3</c:v>
                </c:pt>
                <c:pt idx="676">
                  <c:v>1.7241379310344799E-3</c:v>
                </c:pt>
                <c:pt idx="677">
                  <c:v>1.7182130584192401E-3</c:v>
                </c:pt>
                <c:pt idx="678">
                  <c:v>1.7361111111111099E-3</c:v>
                </c:pt>
                <c:pt idx="679">
                  <c:v>1.6949152542372801E-3</c:v>
                </c:pt>
                <c:pt idx="680">
                  <c:v>1.7301038062283701E-3</c:v>
                </c:pt>
                <c:pt idx="681">
                  <c:v>1.7301038062283701E-3</c:v>
                </c:pt>
                <c:pt idx="682">
                  <c:v>1.7361111111111099E-3</c:v>
                </c:pt>
                <c:pt idx="683">
                  <c:v>1.7301038062283701E-3</c:v>
                </c:pt>
                <c:pt idx="684">
                  <c:v>1.7182130584192401E-3</c:v>
                </c:pt>
                <c:pt idx="685">
                  <c:v>1.7064846416382201E-3</c:v>
                </c:pt>
                <c:pt idx="686">
                  <c:v>1.7361111111111099E-3</c:v>
                </c:pt>
                <c:pt idx="687">
                  <c:v>1.74825174825174E-3</c:v>
                </c:pt>
                <c:pt idx="688">
                  <c:v>1.74216027874564E-3</c:v>
                </c:pt>
                <c:pt idx="689">
                  <c:v>1.76056338028169E-3</c:v>
                </c:pt>
                <c:pt idx="690">
                  <c:v>1.6949152542372801E-3</c:v>
                </c:pt>
                <c:pt idx="691">
                  <c:v>1.7064846416382201E-3</c:v>
                </c:pt>
                <c:pt idx="692">
                  <c:v>1.68350168350168E-3</c:v>
                </c:pt>
                <c:pt idx="693">
                  <c:v>1.7064846416382201E-3</c:v>
                </c:pt>
                <c:pt idx="694">
                  <c:v>1.7182130584192401E-3</c:v>
                </c:pt>
                <c:pt idx="695">
                  <c:v>1.6949152542372801E-3</c:v>
                </c:pt>
                <c:pt idx="696">
                  <c:v>1.74825174825174E-3</c:v>
                </c:pt>
                <c:pt idx="697">
                  <c:v>1.7361111111111099E-3</c:v>
                </c:pt>
                <c:pt idx="698">
                  <c:v>1.70068027210884E-3</c:v>
                </c:pt>
                <c:pt idx="699">
                  <c:v>1.71232876712328E-3</c:v>
                </c:pt>
                <c:pt idx="700">
                  <c:v>1.7301038062283701E-3</c:v>
                </c:pt>
                <c:pt idx="701">
                  <c:v>1.7064846416382201E-3</c:v>
                </c:pt>
                <c:pt idx="702">
                  <c:v>1.71232876712328E-3</c:v>
                </c:pt>
                <c:pt idx="703">
                  <c:v>1.74825174825174E-3</c:v>
                </c:pt>
                <c:pt idx="704">
                  <c:v>1.74825174825174E-3</c:v>
                </c:pt>
                <c:pt idx="705">
                  <c:v>1.7064846416382201E-3</c:v>
                </c:pt>
                <c:pt idx="706">
                  <c:v>1.7543859649122801E-3</c:v>
                </c:pt>
                <c:pt idx="707">
                  <c:v>1.71232876712328E-3</c:v>
                </c:pt>
                <c:pt idx="708">
                  <c:v>1.7064846416382201E-3</c:v>
                </c:pt>
                <c:pt idx="709">
                  <c:v>1.7064846416382201E-3</c:v>
                </c:pt>
                <c:pt idx="710">
                  <c:v>1.7241379310344799E-3</c:v>
                </c:pt>
                <c:pt idx="711">
                  <c:v>1.7301038062283701E-3</c:v>
                </c:pt>
                <c:pt idx="712">
                  <c:v>1.7241379310344799E-3</c:v>
                </c:pt>
                <c:pt idx="713">
                  <c:v>1.74825174825174E-3</c:v>
                </c:pt>
                <c:pt idx="714">
                  <c:v>1.7301038062283701E-3</c:v>
                </c:pt>
                <c:pt idx="715">
                  <c:v>1.74216027874564E-3</c:v>
                </c:pt>
                <c:pt idx="716">
                  <c:v>1.7301038062283701E-3</c:v>
                </c:pt>
                <c:pt idx="717">
                  <c:v>1.6666666666666601E-3</c:v>
                </c:pt>
                <c:pt idx="718">
                  <c:v>1.7241379310344799E-3</c:v>
                </c:pt>
                <c:pt idx="719">
                  <c:v>1.7361111111111099E-3</c:v>
                </c:pt>
                <c:pt idx="720">
                  <c:v>1.77304964539007E-3</c:v>
                </c:pt>
                <c:pt idx="721">
                  <c:v>1.71232876712328E-3</c:v>
                </c:pt>
                <c:pt idx="722">
                  <c:v>1.6949152542372801E-3</c:v>
                </c:pt>
                <c:pt idx="723">
                  <c:v>1.74825174825174E-3</c:v>
                </c:pt>
                <c:pt idx="724">
                  <c:v>1.7301038062283701E-3</c:v>
                </c:pt>
                <c:pt idx="725">
                  <c:v>1.74825174825174E-3</c:v>
                </c:pt>
                <c:pt idx="726">
                  <c:v>1.7241379310344799E-3</c:v>
                </c:pt>
                <c:pt idx="727">
                  <c:v>1.76056338028169E-3</c:v>
                </c:pt>
                <c:pt idx="728">
                  <c:v>1.7543859649122801E-3</c:v>
                </c:pt>
                <c:pt idx="729">
                  <c:v>1.77304964539007E-3</c:v>
                </c:pt>
                <c:pt idx="730">
                  <c:v>1.74825174825174E-3</c:v>
                </c:pt>
                <c:pt idx="731">
                  <c:v>1.7064846416382201E-3</c:v>
                </c:pt>
                <c:pt idx="732">
                  <c:v>1.74216027874564E-3</c:v>
                </c:pt>
                <c:pt idx="733">
                  <c:v>1.74825174825174E-3</c:v>
                </c:pt>
                <c:pt idx="734">
                  <c:v>1.74216027874564E-3</c:v>
                </c:pt>
                <c:pt idx="735">
                  <c:v>1.7543859649122801E-3</c:v>
                </c:pt>
                <c:pt idx="736">
                  <c:v>1.74825174825174E-3</c:v>
                </c:pt>
                <c:pt idx="737">
                  <c:v>1.76056338028169E-3</c:v>
                </c:pt>
                <c:pt idx="738">
                  <c:v>1.74216027874564E-3</c:v>
                </c:pt>
                <c:pt idx="739">
                  <c:v>1.7241379310344799E-3</c:v>
                </c:pt>
                <c:pt idx="740">
                  <c:v>1.7241379310344799E-3</c:v>
                </c:pt>
                <c:pt idx="741">
                  <c:v>1.7241379310344799E-3</c:v>
                </c:pt>
                <c:pt idx="742">
                  <c:v>1.7241379310344799E-3</c:v>
                </c:pt>
                <c:pt idx="743">
                  <c:v>1.7182130584192401E-3</c:v>
                </c:pt>
                <c:pt idx="744">
                  <c:v>1.7361111111111099E-3</c:v>
                </c:pt>
                <c:pt idx="745">
                  <c:v>1.7361111111111099E-3</c:v>
                </c:pt>
                <c:pt idx="746">
                  <c:v>1.7241379310344799E-3</c:v>
                </c:pt>
                <c:pt idx="747">
                  <c:v>1.7301038062283701E-3</c:v>
                </c:pt>
                <c:pt idx="748">
                  <c:v>1.6778523489932801E-3</c:v>
                </c:pt>
                <c:pt idx="749">
                  <c:v>1.76056338028169E-3</c:v>
                </c:pt>
                <c:pt idx="750">
                  <c:v>1.71232876712328E-3</c:v>
                </c:pt>
                <c:pt idx="751">
                  <c:v>1.7361111111111099E-3</c:v>
                </c:pt>
                <c:pt idx="752">
                  <c:v>1.6949152542372801E-3</c:v>
                </c:pt>
                <c:pt idx="753">
                  <c:v>1.6666666666666601E-3</c:v>
                </c:pt>
                <c:pt idx="754">
                  <c:v>1.7182130584192401E-3</c:v>
                </c:pt>
                <c:pt idx="755">
                  <c:v>1.6666666666666601E-3</c:v>
                </c:pt>
                <c:pt idx="756">
                  <c:v>1.6949152542372801E-3</c:v>
                </c:pt>
                <c:pt idx="757">
                  <c:v>1.6722408026755801E-3</c:v>
                </c:pt>
                <c:pt idx="758">
                  <c:v>1.70068027210884E-3</c:v>
                </c:pt>
                <c:pt idx="759">
                  <c:v>1.68350168350168E-3</c:v>
                </c:pt>
                <c:pt idx="760">
                  <c:v>1.7182130584192401E-3</c:v>
                </c:pt>
                <c:pt idx="761">
                  <c:v>1.7182130584192401E-3</c:v>
                </c:pt>
                <c:pt idx="762">
                  <c:v>1.7361111111111099E-3</c:v>
                </c:pt>
                <c:pt idx="763">
                  <c:v>1.68918918918918E-3</c:v>
                </c:pt>
                <c:pt idx="764">
                  <c:v>1.6778523489932801E-3</c:v>
                </c:pt>
                <c:pt idx="765">
                  <c:v>1.7301038062283701E-3</c:v>
                </c:pt>
                <c:pt idx="766">
                  <c:v>1.7301038062283701E-3</c:v>
                </c:pt>
                <c:pt idx="767">
                  <c:v>1.71232876712328E-3</c:v>
                </c:pt>
                <c:pt idx="768">
                  <c:v>1.6949152542372801E-3</c:v>
                </c:pt>
                <c:pt idx="769">
                  <c:v>1.6949152542372801E-3</c:v>
                </c:pt>
                <c:pt idx="770">
                  <c:v>1.7543859649122801E-3</c:v>
                </c:pt>
                <c:pt idx="771">
                  <c:v>1.7301038062283701E-3</c:v>
                </c:pt>
                <c:pt idx="772">
                  <c:v>1.70068027210884E-3</c:v>
                </c:pt>
                <c:pt idx="773">
                  <c:v>1.7301038062283701E-3</c:v>
                </c:pt>
                <c:pt idx="774">
                  <c:v>1.68918918918918E-3</c:v>
                </c:pt>
                <c:pt idx="775">
                  <c:v>1.68918918918918E-3</c:v>
                </c:pt>
                <c:pt idx="776">
                  <c:v>1.7543859649122801E-3</c:v>
                </c:pt>
                <c:pt idx="777">
                  <c:v>1.7543859649122801E-3</c:v>
                </c:pt>
                <c:pt idx="778">
                  <c:v>1.7064846416382201E-3</c:v>
                </c:pt>
                <c:pt idx="779">
                  <c:v>1.7301038062283701E-3</c:v>
                </c:pt>
                <c:pt idx="780">
                  <c:v>1.70068027210884E-3</c:v>
                </c:pt>
                <c:pt idx="781">
                  <c:v>1.7064846416382201E-3</c:v>
                </c:pt>
                <c:pt idx="782">
                  <c:v>1.7241379310344799E-3</c:v>
                </c:pt>
                <c:pt idx="783">
                  <c:v>1.7182130584192401E-3</c:v>
                </c:pt>
                <c:pt idx="784">
                  <c:v>1.74825174825174E-3</c:v>
                </c:pt>
                <c:pt idx="785">
                  <c:v>1.74216027874564E-3</c:v>
                </c:pt>
                <c:pt idx="786">
                  <c:v>1.74825174825174E-3</c:v>
                </c:pt>
                <c:pt idx="787">
                  <c:v>1.7182130584192401E-3</c:v>
                </c:pt>
                <c:pt idx="788">
                  <c:v>1.70068027210884E-3</c:v>
                </c:pt>
                <c:pt idx="789">
                  <c:v>1.7064846416382201E-3</c:v>
                </c:pt>
                <c:pt idx="790">
                  <c:v>1.6778523489932801E-3</c:v>
                </c:pt>
                <c:pt idx="791">
                  <c:v>1.6778523489932801E-3</c:v>
                </c:pt>
                <c:pt idx="792">
                  <c:v>1.71232876712328E-3</c:v>
                </c:pt>
                <c:pt idx="793">
                  <c:v>1.7064846416382201E-3</c:v>
                </c:pt>
                <c:pt idx="794">
                  <c:v>1.70068027210884E-3</c:v>
                </c:pt>
                <c:pt idx="795">
                  <c:v>1.7301038062283701E-3</c:v>
                </c:pt>
                <c:pt idx="796">
                  <c:v>1.76678445229681E-3</c:v>
                </c:pt>
                <c:pt idx="797">
                  <c:v>1.7241379310344799E-3</c:v>
                </c:pt>
                <c:pt idx="798">
                  <c:v>1.7301038062283701E-3</c:v>
                </c:pt>
                <c:pt idx="799">
                  <c:v>1.7301038062283701E-3</c:v>
                </c:pt>
                <c:pt idx="800">
                  <c:v>1.7241379310344799E-3</c:v>
                </c:pt>
                <c:pt idx="801">
                  <c:v>1.7064846416382201E-3</c:v>
                </c:pt>
                <c:pt idx="802">
                  <c:v>1.6949152542372801E-3</c:v>
                </c:pt>
                <c:pt idx="803">
                  <c:v>1.71232876712328E-3</c:v>
                </c:pt>
                <c:pt idx="804">
                  <c:v>1.7182130584192401E-3</c:v>
                </c:pt>
                <c:pt idx="805">
                  <c:v>1.71232876712328E-3</c:v>
                </c:pt>
                <c:pt idx="806">
                  <c:v>1.74825174825174E-3</c:v>
                </c:pt>
                <c:pt idx="807">
                  <c:v>1.76056338028169E-3</c:v>
                </c:pt>
                <c:pt idx="808">
                  <c:v>1.74216027874564E-3</c:v>
                </c:pt>
                <c:pt idx="809">
                  <c:v>1.7182130584192401E-3</c:v>
                </c:pt>
                <c:pt idx="810">
                  <c:v>1.7361111111111099E-3</c:v>
                </c:pt>
                <c:pt idx="811">
                  <c:v>1.71232876712328E-3</c:v>
                </c:pt>
                <c:pt idx="812">
                  <c:v>1.7182130584192401E-3</c:v>
                </c:pt>
                <c:pt idx="813">
                  <c:v>1.7182130584192401E-3</c:v>
                </c:pt>
                <c:pt idx="814">
                  <c:v>1.74216027874564E-3</c:v>
                </c:pt>
                <c:pt idx="815">
                  <c:v>1.7064846416382201E-3</c:v>
                </c:pt>
                <c:pt idx="816">
                  <c:v>1.6778523489932801E-3</c:v>
                </c:pt>
                <c:pt idx="817">
                  <c:v>1.7064846416382201E-3</c:v>
                </c:pt>
                <c:pt idx="818">
                  <c:v>1.7361111111111099E-3</c:v>
                </c:pt>
                <c:pt idx="819">
                  <c:v>1.68350168350168E-3</c:v>
                </c:pt>
                <c:pt idx="820">
                  <c:v>1.6778523489932801E-3</c:v>
                </c:pt>
                <c:pt idx="821">
                  <c:v>1.74825174825174E-3</c:v>
                </c:pt>
                <c:pt idx="822">
                  <c:v>1.7241379310344799E-3</c:v>
                </c:pt>
                <c:pt idx="823">
                  <c:v>1.7301038062283701E-3</c:v>
                </c:pt>
                <c:pt idx="824">
                  <c:v>1.7301038062283701E-3</c:v>
                </c:pt>
                <c:pt idx="825">
                  <c:v>1.6611295681063099E-3</c:v>
                </c:pt>
                <c:pt idx="826">
                  <c:v>1.7301038062283701E-3</c:v>
                </c:pt>
                <c:pt idx="827">
                  <c:v>1.7301038062283701E-3</c:v>
                </c:pt>
                <c:pt idx="828">
                  <c:v>1.7182130584192401E-3</c:v>
                </c:pt>
                <c:pt idx="829">
                  <c:v>1.7301038062283701E-3</c:v>
                </c:pt>
                <c:pt idx="830">
                  <c:v>1.74216027874564E-3</c:v>
                </c:pt>
                <c:pt idx="831">
                  <c:v>1.74216027874564E-3</c:v>
                </c:pt>
                <c:pt idx="832">
                  <c:v>1.7241379310344799E-3</c:v>
                </c:pt>
                <c:pt idx="833">
                  <c:v>1.7064846416382201E-3</c:v>
                </c:pt>
                <c:pt idx="834">
                  <c:v>1.71232876712328E-3</c:v>
                </c:pt>
                <c:pt idx="835">
                  <c:v>1.71232876712328E-3</c:v>
                </c:pt>
                <c:pt idx="836">
                  <c:v>1.70068027210884E-3</c:v>
                </c:pt>
                <c:pt idx="837">
                  <c:v>1.71232876712328E-3</c:v>
                </c:pt>
                <c:pt idx="838">
                  <c:v>1.68350168350168E-3</c:v>
                </c:pt>
                <c:pt idx="839">
                  <c:v>1.70068027210884E-3</c:v>
                </c:pt>
                <c:pt idx="840">
                  <c:v>1.7182130584192401E-3</c:v>
                </c:pt>
                <c:pt idx="841">
                  <c:v>1.7064846416382201E-3</c:v>
                </c:pt>
                <c:pt idx="842">
                  <c:v>1.70068027210884E-3</c:v>
                </c:pt>
                <c:pt idx="843">
                  <c:v>1.6949152542372801E-3</c:v>
                </c:pt>
                <c:pt idx="844">
                  <c:v>1.68918918918918E-3</c:v>
                </c:pt>
                <c:pt idx="845">
                  <c:v>1.7064846416382201E-3</c:v>
                </c:pt>
                <c:pt idx="846">
                  <c:v>1.70068027210884E-3</c:v>
                </c:pt>
                <c:pt idx="847">
                  <c:v>1.74216027874564E-3</c:v>
                </c:pt>
                <c:pt idx="848">
                  <c:v>1.7241379310344799E-3</c:v>
                </c:pt>
                <c:pt idx="849">
                  <c:v>1.7241379310344799E-3</c:v>
                </c:pt>
                <c:pt idx="850">
                  <c:v>1.68350168350168E-3</c:v>
                </c:pt>
                <c:pt idx="851">
                  <c:v>1.7182130584192401E-3</c:v>
                </c:pt>
                <c:pt idx="852">
                  <c:v>1.71232876712328E-3</c:v>
                </c:pt>
                <c:pt idx="853">
                  <c:v>1.6949152542372801E-3</c:v>
                </c:pt>
                <c:pt idx="854">
                  <c:v>1.74216027874564E-3</c:v>
                </c:pt>
                <c:pt idx="855">
                  <c:v>1.7241379310344799E-3</c:v>
                </c:pt>
                <c:pt idx="856">
                  <c:v>1.74825174825174E-3</c:v>
                </c:pt>
                <c:pt idx="857">
                  <c:v>1.71232876712328E-3</c:v>
                </c:pt>
                <c:pt idx="858">
                  <c:v>1.6949152542372801E-3</c:v>
                </c:pt>
                <c:pt idx="859">
                  <c:v>1.6949152542372801E-3</c:v>
                </c:pt>
                <c:pt idx="860">
                  <c:v>1.7301038062283701E-3</c:v>
                </c:pt>
                <c:pt idx="861">
                  <c:v>1.74825174825174E-3</c:v>
                </c:pt>
                <c:pt idx="862">
                  <c:v>1.6949152542372801E-3</c:v>
                </c:pt>
                <c:pt idx="863">
                  <c:v>1.70068027210884E-3</c:v>
                </c:pt>
                <c:pt idx="864">
                  <c:v>1.7241379310344799E-3</c:v>
                </c:pt>
                <c:pt idx="865">
                  <c:v>1.7361111111111099E-3</c:v>
                </c:pt>
                <c:pt idx="866">
                  <c:v>1.7361111111111099E-3</c:v>
                </c:pt>
                <c:pt idx="867">
                  <c:v>1.7301038062283701E-3</c:v>
                </c:pt>
                <c:pt idx="868">
                  <c:v>1.76678445229681E-3</c:v>
                </c:pt>
                <c:pt idx="869">
                  <c:v>1.7921146953405001E-3</c:v>
                </c:pt>
                <c:pt idx="870">
                  <c:v>1.71232876712328E-3</c:v>
                </c:pt>
                <c:pt idx="871">
                  <c:v>1.7241379310344799E-3</c:v>
                </c:pt>
                <c:pt idx="872">
                  <c:v>1.7543859649122801E-3</c:v>
                </c:pt>
                <c:pt idx="873">
                  <c:v>1.68350168350168E-3</c:v>
                </c:pt>
                <c:pt idx="874">
                  <c:v>1.71232876712328E-3</c:v>
                </c:pt>
                <c:pt idx="875">
                  <c:v>1.7543859649122801E-3</c:v>
                </c:pt>
                <c:pt idx="876">
                  <c:v>1.74825174825174E-3</c:v>
                </c:pt>
                <c:pt idx="877">
                  <c:v>1.7543859649122801E-3</c:v>
                </c:pt>
                <c:pt idx="878">
                  <c:v>1.74216027874564E-3</c:v>
                </c:pt>
                <c:pt idx="879">
                  <c:v>1.7241379310344799E-3</c:v>
                </c:pt>
                <c:pt idx="880">
                  <c:v>1.74216027874564E-3</c:v>
                </c:pt>
                <c:pt idx="881">
                  <c:v>1.7241379310344799E-3</c:v>
                </c:pt>
                <c:pt idx="882">
                  <c:v>1.7543859649122801E-3</c:v>
                </c:pt>
                <c:pt idx="883">
                  <c:v>1.7182130584192401E-3</c:v>
                </c:pt>
                <c:pt idx="884">
                  <c:v>1.74216027874564E-3</c:v>
                </c:pt>
                <c:pt idx="885">
                  <c:v>1.6778523489932801E-3</c:v>
                </c:pt>
                <c:pt idx="886">
                  <c:v>1.6949152542372801E-3</c:v>
                </c:pt>
                <c:pt idx="887">
                  <c:v>1.76678445229681E-3</c:v>
                </c:pt>
                <c:pt idx="888">
                  <c:v>1.76056338028169E-3</c:v>
                </c:pt>
                <c:pt idx="889">
                  <c:v>1.7543859649122801E-3</c:v>
                </c:pt>
                <c:pt idx="890">
                  <c:v>1.78571428571428E-3</c:v>
                </c:pt>
                <c:pt idx="891">
                  <c:v>1.77304964539007E-3</c:v>
                </c:pt>
                <c:pt idx="892">
                  <c:v>1.7361111111111099E-3</c:v>
                </c:pt>
                <c:pt idx="893">
                  <c:v>1.74825174825174E-3</c:v>
                </c:pt>
                <c:pt idx="894">
                  <c:v>1.74216027874564E-3</c:v>
                </c:pt>
                <c:pt idx="895">
                  <c:v>1.68918918918918E-3</c:v>
                </c:pt>
                <c:pt idx="896">
                  <c:v>1.76056338028169E-3</c:v>
                </c:pt>
                <c:pt idx="897">
                  <c:v>1.74216027874564E-3</c:v>
                </c:pt>
                <c:pt idx="898">
                  <c:v>1.70068027210884E-3</c:v>
                </c:pt>
                <c:pt idx="899">
                  <c:v>1.6949152542372801E-3</c:v>
                </c:pt>
                <c:pt idx="900">
                  <c:v>1.70068027210884E-3</c:v>
                </c:pt>
                <c:pt idx="901">
                  <c:v>1.7361111111111099E-3</c:v>
                </c:pt>
                <c:pt idx="902">
                  <c:v>1.7064846416382201E-3</c:v>
                </c:pt>
                <c:pt idx="903">
                  <c:v>1.7361111111111099E-3</c:v>
                </c:pt>
                <c:pt idx="904">
                  <c:v>1.71232876712328E-3</c:v>
                </c:pt>
                <c:pt idx="905">
                  <c:v>1.68918918918918E-3</c:v>
                </c:pt>
                <c:pt idx="906">
                  <c:v>1.6949152542372801E-3</c:v>
                </c:pt>
                <c:pt idx="907">
                  <c:v>1.7241379310344799E-3</c:v>
                </c:pt>
                <c:pt idx="908">
                  <c:v>1.71232876712328E-3</c:v>
                </c:pt>
                <c:pt idx="909">
                  <c:v>1.70068027210884E-3</c:v>
                </c:pt>
                <c:pt idx="910">
                  <c:v>1.68918918918918E-3</c:v>
                </c:pt>
                <c:pt idx="911">
                  <c:v>1.6611295681063099E-3</c:v>
                </c:pt>
                <c:pt idx="912">
                  <c:v>1.6611295681063099E-3</c:v>
                </c:pt>
                <c:pt idx="913">
                  <c:v>1.7361111111111099E-3</c:v>
                </c:pt>
                <c:pt idx="914">
                  <c:v>1.74825174825174E-3</c:v>
                </c:pt>
                <c:pt idx="915">
                  <c:v>1.7182130584192401E-3</c:v>
                </c:pt>
                <c:pt idx="916">
                  <c:v>1.7182130584192401E-3</c:v>
                </c:pt>
                <c:pt idx="917">
                  <c:v>1.7361111111111099E-3</c:v>
                </c:pt>
                <c:pt idx="918">
                  <c:v>1.7301038062283701E-3</c:v>
                </c:pt>
                <c:pt idx="919">
                  <c:v>1.68918918918918E-3</c:v>
                </c:pt>
                <c:pt idx="920">
                  <c:v>1.6778523489932801E-3</c:v>
                </c:pt>
                <c:pt idx="921">
                  <c:v>1.7182130584192401E-3</c:v>
                </c:pt>
                <c:pt idx="922">
                  <c:v>1.70068027210884E-3</c:v>
                </c:pt>
                <c:pt idx="923">
                  <c:v>1.74825174825174E-3</c:v>
                </c:pt>
                <c:pt idx="924">
                  <c:v>1.70068027210884E-3</c:v>
                </c:pt>
                <c:pt idx="925">
                  <c:v>1.70068027210884E-3</c:v>
                </c:pt>
                <c:pt idx="926">
                  <c:v>1.71232876712328E-3</c:v>
                </c:pt>
                <c:pt idx="927">
                  <c:v>1.7064846416382201E-3</c:v>
                </c:pt>
                <c:pt idx="928">
                  <c:v>1.71232876712328E-3</c:v>
                </c:pt>
                <c:pt idx="929">
                  <c:v>1.68350168350168E-3</c:v>
                </c:pt>
                <c:pt idx="930">
                  <c:v>1.71232876712328E-3</c:v>
                </c:pt>
                <c:pt idx="931">
                  <c:v>1.74825174825174E-3</c:v>
                </c:pt>
                <c:pt idx="932">
                  <c:v>1.76678445229681E-3</c:v>
                </c:pt>
                <c:pt idx="933">
                  <c:v>1.74825174825174E-3</c:v>
                </c:pt>
                <c:pt idx="934">
                  <c:v>1.7182130584192401E-3</c:v>
                </c:pt>
                <c:pt idx="935">
                  <c:v>1.7064846416382201E-3</c:v>
                </c:pt>
                <c:pt idx="936">
                  <c:v>1.77304964539007E-3</c:v>
                </c:pt>
                <c:pt idx="937">
                  <c:v>1.7301038062283701E-3</c:v>
                </c:pt>
                <c:pt idx="938">
                  <c:v>1.6949152542372801E-3</c:v>
                </c:pt>
                <c:pt idx="939">
                  <c:v>1.7182130584192401E-3</c:v>
                </c:pt>
                <c:pt idx="940">
                  <c:v>1.6949152542372801E-3</c:v>
                </c:pt>
                <c:pt idx="941">
                  <c:v>1.7182130584192401E-3</c:v>
                </c:pt>
                <c:pt idx="942">
                  <c:v>1.6949152542372801E-3</c:v>
                </c:pt>
                <c:pt idx="943">
                  <c:v>1.7361111111111099E-3</c:v>
                </c:pt>
                <c:pt idx="944">
                  <c:v>1.7361111111111099E-3</c:v>
                </c:pt>
                <c:pt idx="945">
                  <c:v>1.71232876712328E-3</c:v>
                </c:pt>
                <c:pt idx="946">
                  <c:v>1.74825174825174E-3</c:v>
                </c:pt>
                <c:pt idx="947">
                  <c:v>1.7241379310344799E-3</c:v>
                </c:pt>
                <c:pt idx="948">
                  <c:v>1.7241379310344799E-3</c:v>
                </c:pt>
                <c:pt idx="949">
                  <c:v>1.71232876712328E-3</c:v>
                </c:pt>
                <c:pt idx="950">
                  <c:v>1.7361111111111099E-3</c:v>
                </c:pt>
                <c:pt idx="951">
                  <c:v>1.74825174825174E-3</c:v>
                </c:pt>
                <c:pt idx="952">
                  <c:v>1.7182130584192401E-3</c:v>
                </c:pt>
                <c:pt idx="953">
                  <c:v>1.7241379310344799E-3</c:v>
                </c:pt>
                <c:pt idx="954">
                  <c:v>1.71232876712328E-3</c:v>
                </c:pt>
                <c:pt idx="955">
                  <c:v>1.76056338028169E-3</c:v>
                </c:pt>
                <c:pt idx="956">
                  <c:v>1.74216027874564E-3</c:v>
                </c:pt>
                <c:pt idx="957">
                  <c:v>1.7241379310344799E-3</c:v>
                </c:pt>
                <c:pt idx="958">
                  <c:v>1.7361111111111099E-3</c:v>
                </c:pt>
                <c:pt idx="959">
                  <c:v>1.7301038062283701E-3</c:v>
                </c:pt>
                <c:pt idx="960">
                  <c:v>1.7182130584192401E-3</c:v>
                </c:pt>
                <c:pt idx="961">
                  <c:v>1.7182130584192401E-3</c:v>
                </c:pt>
                <c:pt idx="962">
                  <c:v>1.71232876712328E-3</c:v>
                </c:pt>
                <c:pt idx="963">
                  <c:v>1.7301038062283701E-3</c:v>
                </c:pt>
                <c:pt idx="964">
                  <c:v>1.74216027874564E-3</c:v>
                </c:pt>
                <c:pt idx="965">
                  <c:v>1.7182130584192401E-3</c:v>
                </c:pt>
                <c:pt idx="966">
                  <c:v>1.70068027210884E-3</c:v>
                </c:pt>
                <c:pt idx="967">
                  <c:v>1.6778523489932801E-3</c:v>
                </c:pt>
                <c:pt idx="968">
                  <c:v>1.6949152542372801E-3</c:v>
                </c:pt>
                <c:pt idx="969">
                  <c:v>1.7241379310344799E-3</c:v>
                </c:pt>
                <c:pt idx="970">
                  <c:v>1.7301038062283701E-3</c:v>
                </c:pt>
                <c:pt idx="971">
                  <c:v>1.7182130584192401E-3</c:v>
                </c:pt>
                <c:pt idx="972">
                  <c:v>1.68918918918918E-3</c:v>
                </c:pt>
                <c:pt idx="973">
                  <c:v>1.71232876712328E-3</c:v>
                </c:pt>
                <c:pt idx="974">
                  <c:v>1.6611295681063099E-3</c:v>
                </c:pt>
                <c:pt idx="975">
                  <c:v>1.7301038062283701E-3</c:v>
                </c:pt>
                <c:pt idx="976">
                  <c:v>1.68918918918918E-3</c:v>
                </c:pt>
                <c:pt idx="977">
                  <c:v>1.68918918918918E-3</c:v>
                </c:pt>
                <c:pt idx="978">
                  <c:v>1.6666666666666601E-3</c:v>
                </c:pt>
                <c:pt idx="979">
                  <c:v>1.71232876712328E-3</c:v>
                </c:pt>
                <c:pt idx="980">
                  <c:v>1.7182130584192401E-3</c:v>
                </c:pt>
                <c:pt idx="981">
                  <c:v>1.6666666666666601E-3</c:v>
                </c:pt>
                <c:pt idx="982">
                  <c:v>1.71232876712328E-3</c:v>
                </c:pt>
                <c:pt idx="983">
                  <c:v>1.7543859649122801E-3</c:v>
                </c:pt>
                <c:pt idx="984">
                  <c:v>1.6722408026755801E-3</c:v>
                </c:pt>
                <c:pt idx="985">
                  <c:v>1.70068027210884E-3</c:v>
                </c:pt>
                <c:pt idx="986">
                  <c:v>1.7361111111111099E-3</c:v>
                </c:pt>
                <c:pt idx="987">
                  <c:v>1.7182130584192401E-3</c:v>
                </c:pt>
                <c:pt idx="988">
                  <c:v>1.7182130584192401E-3</c:v>
                </c:pt>
                <c:pt idx="989">
                  <c:v>1.7241379310344799E-3</c:v>
                </c:pt>
                <c:pt idx="990">
                  <c:v>1.7361111111111099E-3</c:v>
                </c:pt>
                <c:pt idx="991">
                  <c:v>1.7241379310344799E-3</c:v>
                </c:pt>
                <c:pt idx="992">
                  <c:v>1.6778523489932801E-3</c:v>
                </c:pt>
                <c:pt idx="993">
                  <c:v>1.7241379310344799E-3</c:v>
                </c:pt>
                <c:pt idx="994">
                  <c:v>1.7361111111111099E-3</c:v>
                </c:pt>
                <c:pt idx="995">
                  <c:v>1.68350168350168E-3</c:v>
                </c:pt>
                <c:pt idx="996">
                  <c:v>1.7301038062283701E-3</c:v>
                </c:pt>
                <c:pt idx="997">
                  <c:v>1.7361111111111099E-3</c:v>
                </c:pt>
                <c:pt idx="998">
                  <c:v>1.7301038062283701E-3</c:v>
                </c:pt>
                <c:pt idx="999">
                  <c:v>1.68918918918918E-3</c:v>
                </c:pt>
                <c:pt idx="1000">
                  <c:v>1.71232876712328E-3</c:v>
                </c:pt>
                <c:pt idx="1001">
                  <c:v>1.7361111111111099E-3</c:v>
                </c:pt>
                <c:pt idx="1002">
                  <c:v>1.68350168350168E-3</c:v>
                </c:pt>
                <c:pt idx="1003">
                  <c:v>1.68350168350168E-3</c:v>
                </c:pt>
                <c:pt idx="1004">
                  <c:v>1.7064846416382201E-3</c:v>
                </c:pt>
                <c:pt idx="1005">
                  <c:v>1.7064846416382201E-3</c:v>
                </c:pt>
                <c:pt idx="1006">
                  <c:v>1.7543859649122801E-3</c:v>
                </c:pt>
                <c:pt idx="1007">
                  <c:v>1.68918918918918E-3</c:v>
                </c:pt>
                <c:pt idx="1008">
                  <c:v>1.7241379310344799E-3</c:v>
                </c:pt>
                <c:pt idx="1009">
                  <c:v>1.7182130584192401E-3</c:v>
                </c:pt>
                <c:pt idx="1010">
                  <c:v>1.68918918918918E-3</c:v>
                </c:pt>
                <c:pt idx="1011">
                  <c:v>1.71232876712328E-3</c:v>
                </c:pt>
                <c:pt idx="1012">
                  <c:v>1.7241379310344799E-3</c:v>
                </c:pt>
                <c:pt idx="1013">
                  <c:v>1.7361111111111099E-3</c:v>
                </c:pt>
                <c:pt idx="1014">
                  <c:v>1.7543859649122801E-3</c:v>
                </c:pt>
                <c:pt idx="1015">
                  <c:v>1.7064846416382201E-3</c:v>
                </c:pt>
                <c:pt idx="1016">
                  <c:v>1.7064846416382201E-3</c:v>
                </c:pt>
                <c:pt idx="1017">
                  <c:v>1.7361111111111099E-3</c:v>
                </c:pt>
                <c:pt idx="1018">
                  <c:v>1.6722408026755801E-3</c:v>
                </c:pt>
                <c:pt idx="1019">
                  <c:v>1.6949152542372801E-3</c:v>
                </c:pt>
                <c:pt idx="1020">
                  <c:v>1.6949152542372801E-3</c:v>
                </c:pt>
                <c:pt idx="1021">
                  <c:v>1.74216027874564E-3</c:v>
                </c:pt>
                <c:pt idx="1022">
                  <c:v>1.7064846416382201E-3</c:v>
                </c:pt>
                <c:pt idx="1023">
                  <c:v>1.7064846416382201E-3</c:v>
                </c:pt>
                <c:pt idx="1024">
                  <c:v>1.6778523489932801E-3</c:v>
                </c:pt>
                <c:pt idx="1025">
                  <c:v>1.7182130584192401E-3</c:v>
                </c:pt>
                <c:pt idx="1026">
                  <c:v>1.7301038062283701E-3</c:v>
                </c:pt>
                <c:pt idx="1027">
                  <c:v>1.6666666666666601E-3</c:v>
                </c:pt>
                <c:pt idx="1028">
                  <c:v>1.7301038062283701E-3</c:v>
                </c:pt>
                <c:pt idx="1029">
                  <c:v>1.68918918918918E-3</c:v>
                </c:pt>
                <c:pt idx="1030">
                  <c:v>1.7182130584192401E-3</c:v>
                </c:pt>
                <c:pt idx="1031">
                  <c:v>1.71232876712328E-3</c:v>
                </c:pt>
                <c:pt idx="1032">
                  <c:v>1.70068027210884E-3</c:v>
                </c:pt>
                <c:pt idx="1033">
                  <c:v>1.71232876712328E-3</c:v>
                </c:pt>
                <c:pt idx="1034">
                  <c:v>1.7301038062283701E-3</c:v>
                </c:pt>
                <c:pt idx="1035">
                  <c:v>1.6949152542372801E-3</c:v>
                </c:pt>
                <c:pt idx="1036">
                  <c:v>1.7361111111111099E-3</c:v>
                </c:pt>
                <c:pt idx="1037">
                  <c:v>1.7301038062283701E-3</c:v>
                </c:pt>
                <c:pt idx="1038">
                  <c:v>1.7361111111111099E-3</c:v>
                </c:pt>
                <c:pt idx="1039">
                  <c:v>1.6949152542372801E-3</c:v>
                </c:pt>
                <c:pt idx="1040">
                  <c:v>1.7182130584192401E-3</c:v>
                </c:pt>
                <c:pt idx="1041">
                  <c:v>1.76678445229681E-3</c:v>
                </c:pt>
                <c:pt idx="1042">
                  <c:v>1.74825174825174E-3</c:v>
                </c:pt>
                <c:pt idx="1043">
                  <c:v>1.7182130584192401E-3</c:v>
                </c:pt>
                <c:pt idx="1044">
                  <c:v>1.7241379310344799E-3</c:v>
                </c:pt>
                <c:pt idx="1045">
                  <c:v>1.7361111111111099E-3</c:v>
                </c:pt>
                <c:pt idx="1046">
                  <c:v>1.6949152542372801E-3</c:v>
                </c:pt>
                <c:pt idx="1047">
                  <c:v>1.71232876712328E-3</c:v>
                </c:pt>
                <c:pt idx="1048">
                  <c:v>1.7301038062283701E-3</c:v>
                </c:pt>
                <c:pt idx="1049">
                  <c:v>1.6949152542372801E-3</c:v>
                </c:pt>
                <c:pt idx="1050">
                  <c:v>1.7064846416382201E-3</c:v>
                </c:pt>
                <c:pt idx="1051">
                  <c:v>1.6949152542372801E-3</c:v>
                </c:pt>
                <c:pt idx="1052">
                  <c:v>1.7182130584192401E-3</c:v>
                </c:pt>
                <c:pt idx="1053">
                  <c:v>1.6949152542372801E-3</c:v>
                </c:pt>
                <c:pt idx="1054">
                  <c:v>1.76056338028169E-3</c:v>
                </c:pt>
                <c:pt idx="1055">
                  <c:v>1.7182130584192401E-3</c:v>
                </c:pt>
                <c:pt idx="1056">
                  <c:v>1.70068027210884E-3</c:v>
                </c:pt>
                <c:pt idx="1057">
                  <c:v>1.7064846416382201E-3</c:v>
                </c:pt>
                <c:pt idx="1058">
                  <c:v>1.6722408026755801E-3</c:v>
                </c:pt>
                <c:pt idx="1059">
                  <c:v>1.71232876712328E-3</c:v>
                </c:pt>
                <c:pt idx="1060">
                  <c:v>1.68918918918918E-3</c:v>
                </c:pt>
                <c:pt idx="1061">
                  <c:v>1.7064846416382201E-3</c:v>
                </c:pt>
                <c:pt idx="1062">
                  <c:v>1.6778523489932801E-3</c:v>
                </c:pt>
                <c:pt idx="1063">
                  <c:v>1.74216027874564E-3</c:v>
                </c:pt>
                <c:pt idx="1064">
                  <c:v>1.74825174825174E-3</c:v>
                </c:pt>
                <c:pt idx="1065">
                  <c:v>1.70068027210884E-3</c:v>
                </c:pt>
                <c:pt idx="1066">
                  <c:v>1.74216027874564E-3</c:v>
                </c:pt>
                <c:pt idx="1067">
                  <c:v>1.6666666666666601E-3</c:v>
                </c:pt>
                <c:pt idx="1068">
                  <c:v>1.7361111111111099E-3</c:v>
                </c:pt>
                <c:pt idx="1069">
                  <c:v>1.7064846416382201E-3</c:v>
                </c:pt>
                <c:pt idx="1070">
                  <c:v>1.7241379310344799E-3</c:v>
                </c:pt>
                <c:pt idx="1071">
                  <c:v>1.76678445229681E-3</c:v>
                </c:pt>
                <c:pt idx="1072">
                  <c:v>1.68350168350168E-3</c:v>
                </c:pt>
                <c:pt idx="1073">
                  <c:v>1.7301038062283701E-3</c:v>
                </c:pt>
                <c:pt idx="1074">
                  <c:v>1.74216027874564E-3</c:v>
                </c:pt>
                <c:pt idx="1075">
                  <c:v>1.74216027874564E-3</c:v>
                </c:pt>
                <c:pt idx="1076">
                  <c:v>1.7182130584192401E-3</c:v>
                </c:pt>
                <c:pt idx="1077">
                  <c:v>1.70068027210884E-3</c:v>
                </c:pt>
                <c:pt idx="1078">
                  <c:v>1.68350168350168E-3</c:v>
                </c:pt>
                <c:pt idx="1079">
                  <c:v>1.7301038062283701E-3</c:v>
                </c:pt>
                <c:pt idx="1080">
                  <c:v>1.74216027874564E-3</c:v>
                </c:pt>
                <c:pt idx="1081">
                  <c:v>1.7182130584192401E-3</c:v>
                </c:pt>
                <c:pt idx="1082">
                  <c:v>1.7241379310344799E-3</c:v>
                </c:pt>
                <c:pt idx="1083">
                  <c:v>1.74216027874564E-3</c:v>
                </c:pt>
                <c:pt idx="1084">
                  <c:v>1.7793594306049799E-3</c:v>
                </c:pt>
                <c:pt idx="1085">
                  <c:v>1.74825174825174E-3</c:v>
                </c:pt>
                <c:pt idx="1086">
                  <c:v>1.76678445229681E-3</c:v>
                </c:pt>
                <c:pt idx="1087">
                  <c:v>1.7361111111111099E-3</c:v>
                </c:pt>
                <c:pt idx="1088">
                  <c:v>1.74216027874564E-3</c:v>
                </c:pt>
                <c:pt idx="1089">
                  <c:v>1.71232876712328E-3</c:v>
                </c:pt>
                <c:pt idx="1090">
                  <c:v>1.7182130584192401E-3</c:v>
                </c:pt>
                <c:pt idx="1091">
                  <c:v>1.77304964539007E-3</c:v>
                </c:pt>
                <c:pt idx="1092">
                  <c:v>1.74216027874564E-3</c:v>
                </c:pt>
                <c:pt idx="1093">
                  <c:v>1.7301038062283701E-3</c:v>
                </c:pt>
                <c:pt idx="1094">
                  <c:v>1.7182130584192401E-3</c:v>
                </c:pt>
                <c:pt idx="1095">
                  <c:v>1.74216027874564E-3</c:v>
                </c:pt>
                <c:pt idx="1096">
                  <c:v>1.74216027874564E-3</c:v>
                </c:pt>
                <c:pt idx="1097">
                  <c:v>1.6949152542372801E-3</c:v>
                </c:pt>
                <c:pt idx="1098">
                  <c:v>1.6778523489932801E-3</c:v>
                </c:pt>
                <c:pt idx="1099">
                  <c:v>1.74216027874564E-3</c:v>
                </c:pt>
                <c:pt idx="1100">
                  <c:v>1.7064846416382201E-3</c:v>
                </c:pt>
                <c:pt idx="1101">
                  <c:v>1.71232876712328E-3</c:v>
                </c:pt>
                <c:pt idx="1102">
                  <c:v>1.68918918918918E-3</c:v>
                </c:pt>
                <c:pt idx="1103">
                  <c:v>1.6778523489932801E-3</c:v>
                </c:pt>
                <c:pt idx="1104">
                  <c:v>1.7182130584192401E-3</c:v>
                </c:pt>
                <c:pt idx="1105">
                  <c:v>1.7064846416382201E-3</c:v>
                </c:pt>
                <c:pt idx="1106">
                  <c:v>1.7301038062283701E-3</c:v>
                </c:pt>
                <c:pt idx="1107">
                  <c:v>1.6949152542372801E-3</c:v>
                </c:pt>
                <c:pt idx="1108">
                  <c:v>1.6949152542372801E-3</c:v>
                </c:pt>
                <c:pt idx="1109">
                  <c:v>1.64473684210526E-3</c:v>
                </c:pt>
                <c:pt idx="1110">
                  <c:v>1.6949152542372801E-3</c:v>
                </c:pt>
                <c:pt idx="1111">
                  <c:v>1.6778523489932801E-3</c:v>
                </c:pt>
                <c:pt idx="1112">
                  <c:v>1.68350168350168E-3</c:v>
                </c:pt>
                <c:pt idx="1113">
                  <c:v>1.7182130584192401E-3</c:v>
                </c:pt>
                <c:pt idx="1114">
                  <c:v>1.7064846416382201E-3</c:v>
                </c:pt>
                <c:pt idx="1115">
                  <c:v>1.7301038062283701E-3</c:v>
                </c:pt>
                <c:pt idx="1116">
                  <c:v>1.71232876712328E-3</c:v>
                </c:pt>
                <c:pt idx="1117">
                  <c:v>1.6949152542372801E-3</c:v>
                </c:pt>
                <c:pt idx="1118">
                  <c:v>1.7064846416382201E-3</c:v>
                </c:pt>
                <c:pt idx="1119">
                  <c:v>1.7064846416382201E-3</c:v>
                </c:pt>
                <c:pt idx="1120">
                  <c:v>1.71232876712328E-3</c:v>
                </c:pt>
                <c:pt idx="1121">
                  <c:v>1.68918918918918E-3</c:v>
                </c:pt>
                <c:pt idx="1122">
                  <c:v>1.6778523489932801E-3</c:v>
                </c:pt>
                <c:pt idx="1123">
                  <c:v>1.6722408026755801E-3</c:v>
                </c:pt>
                <c:pt idx="1124">
                  <c:v>1.7241379310344799E-3</c:v>
                </c:pt>
                <c:pt idx="1125">
                  <c:v>1.6666666666666601E-3</c:v>
                </c:pt>
                <c:pt idx="1126">
                  <c:v>1.6666666666666601E-3</c:v>
                </c:pt>
                <c:pt idx="1127">
                  <c:v>1.7064846416382201E-3</c:v>
                </c:pt>
                <c:pt idx="1128">
                  <c:v>1.6722408026755801E-3</c:v>
                </c:pt>
                <c:pt idx="1129">
                  <c:v>1.68918918918918E-3</c:v>
                </c:pt>
                <c:pt idx="1130">
                  <c:v>1.6556291390728401E-3</c:v>
                </c:pt>
                <c:pt idx="1131">
                  <c:v>1.7182130584192401E-3</c:v>
                </c:pt>
                <c:pt idx="1132">
                  <c:v>1.7793594306049799E-3</c:v>
                </c:pt>
                <c:pt idx="1133">
                  <c:v>1.74216027874564E-3</c:v>
                </c:pt>
                <c:pt idx="1134">
                  <c:v>1.7182130584192401E-3</c:v>
                </c:pt>
                <c:pt idx="1135">
                  <c:v>1.7241379310344799E-3</c:v>
                </c:pt>
                <c:pt idx="1136">
                  <c:v>1.68350168350168E-3</c:v>
                </c:pt>
                <c:pt idx="1137">
                  <c:v>1.68350168350168E-3</c:v>
                </c:pt>
                <c:pt idx="1138">
                  <c:v>1.7064846416382201E-3</c:v>
                </c:pt>
                <c:pt idx="1139">
                  <c:v>1.70068027210884E-3</c:v>
                </c:pt>
                <c:pt idx="1140">
                  <c:v>1.68350168350168E-3</c:v>
                </c:pt>
                <c:pt idx="1141">
                  <c:v>1.70068027210884E-3</c:v>
                </c:pt>
                <c:pt idx="1142">
                  <c:v>1.6949152542372801E-3</c:v>
                </c:pt>
                <c:pt idx="1143">
                  <c:v>1.7301038062283701E-3</c:v>
                </c:pt>
                <c:pt idx="1144">
                  <c:v>1.6778523489932801E-3</c:v>
                </c:pt>
                <c:pt idx="1145">
                  <c:v>1.70068027210884E-3</c:v>
                </c:pt>
                <c:pt idx="1146">
                  <c:v>1.7543859649122801E-3</c:v>
                </c:pt>
                <c:pt idx="1147">
                  <c:v>1.7301038062283701E-3</c:v>
                </c:pt>
                <c:pt idx="1148">
                  <c:v>1.7301038062283701E-3</c:v>
                </c:pt>
                <c:pt idx="1149">
                  <c:v>1.74216027874564E-3</c:v>
                </c:pt>
                <c:pt idx="1150">
                  <c:v>1.7182130584192401E-3</c:v>
                </c:pt>
                <c:pt idx="1151">
                  <c:v>1.7301038062283701E-3</c:v>
                </c:pt>
                <c:pt idx="1152">
                  <c:v>1.71232876712328E-3</c:v>
                </c:pt>
                <c:pt idx="1153">
                  <c:v>1.74216027874564E-3</c:v>
                </c:pt>
                <c:pt idx="1154">
                  <c:v>1.70068027210884E-3</c:v>
                </c:pt>
                <c:pt idx="1155">
                  <c:v>1.68918918918918E-3</c:v>
                </c:pt>
                <c:pt idx="1156">
                  <c:v>1.68350168350168E-3</c:v>
                </c:pt>
                <c:pt idx="1157">
                  <c:v>1.6666666666666601E-3</c:v>
                </c:pt>
                <c:pt idx="1158">
                  <c:v>1.7064846416382201E-3</c:v>
                </c:pt>
                <c:pt idx="1159">
                  <c:v>1.70068027210884E-3</c:v>
                </c:pt>
                <c:pt idx="1160">
                  <c:v>1.70068027210884E-3</c:v>
                </c:pt>
                <c:pt idx="1161">
                  <c:v>1.70068027210884E-3</c:v>
                </c:pt>
                <c:pt idx="1162">
                  <c:v>1.6778523489932801E-3</c:v>
                </c:pt>
                <c:pt idx="1163">
                  <c:v>1.6722408026755801E-3</c:v>
                </c:pt>
                <c:pt idx="1164">
                  <c:v>1.70068027210884E-3</c:v>
                </c:pt>
                <c:pt idx="1165">
                  <c:v>1.7241379310344799E-3</c:v>
                </c:pt>
                <c:pt idx="1166">
                  <c:v>1.7241379310344799E-3</c:v>
                </c:pt>
                <c:pt idx="1167">
                  <c:v>1.74825174825174E-3</c:v>
                </c:pt>
                <c:pt idx="1168">
                  <c:v>1.70068027210884E-3</c:v>
                </c:pt>
                <c:pt idx="1169">
                  <c:v>1.7182130584192401E-3</c:v>
                </c:pt>
                <c:pt idx="1170">
                  <c:v>1.74216027874564E-3</c:v>
                </c:pt>
                <c:pt idx="1171">
                  <c:v>1.74216027874564E-3</c:v>
                </c:pt>
                <c:pt idx="1172">
                  <c:v>1.7361111111111099E-3</c:v>
                </c:pt>
                <c:pt idx="1173">
                  <c:v>1.7182130584192401E-3</c:v>
                </c:pt>
                <c:pt idx="1174">
                  <c:v>1.7241379310344799E-3</c:v>
                </c:pt>
                <c:pt idx="1175">
                  <c:v>1.7182130584192401E-3</c:v>
                </c:pt>
                <c:pt idx="1176">
                  <c:v>1.7361111111111099E-3</c:v>
                </c:pt>
                <c:pt idx="1177">
                  <c:v>1.71232876712328E-3</c:v>
                </c:pt>
                <c:pt idx="1178">
                  <c:v>1.7064846416382201E-3</c:v>
                </c:pt>
                <c:pt idx="1179">
                  <c:v>1.71232876712328E-3</c:v>
                </c:pt>
                <c:pt idx="1180">
                  <c:v>1.6611295681063099E-3</c:v>
                </c:pt>
                <c:pt idx="1181">
                  <c:v>1.71232876712328E-3</c:v>
                </c:pt>
                <c:pt idx="1182">
                  <c:v>1.6949152542372801E-3</c:v>
                </c:pt>
                <c:pt idx="1183">
                  <c:v>1.7361111111111099E-3</c:v>
                </c:pt>
                <c:pt idx="1184">
                  <c:v>1.7064846416382201E-3</c:v>
                </c:pt>
                <c:pt idx="1185">
                  <c:v>1.71232876712328E-3</c:v>
                </c:pt>
                <c:pt idx="1186">
                  <c:v>1.74216027874564E-3</c:v>
                </c:pt>
                <c:pt idx="1187">
                  <c:v>1.7361111111111099E-3</c:v>
                </c:pt>
                <c:pt idx="1188">
                  <c:v>1.7064846416382201E-3</c:v>
                </c:pt>
                <c:pt idx="1189">
                  <c:v>1.68918918918918E-3</c:v>
                </c:pt>
                <c:pt idx="1190">
                  <c:v>1.70068027210884E-3</c:v>
                </c:pt>
                <c:pt idx="1191">
                  <c:v>1.70068027210884E-3</c:v>
                </c:pt>
                <c:pt idx="1192">
                  <c:v>1.68918918918918E-3</c:v>
                </c:pt>
                <c:pt idx="1193">
                  <c:v>1.70068027210884E-3</c:v>
                </c:pt>
                <c:pt idx="1194">
                  <c:v>1.7241379310344799E-3</c:v>
                </c:pt>
                <c:pt idx="1195">
                  <c:v>1.7543859649122801E-3</c:v>
                </c:pt>
                <c:pt idx="1196">
                  <c:v>1.71232876712328E-3</c:v>
                </c:pt>
                <c:pt idx="1197">
                  <c:v>1.70068027210884E-3</c:v>
                </c:pt>
                <c:pt idx="1198">
                  <c:v>1.7182130584192401E-3</c:v>
                </c:pt>
                <c:pt idx="1199">
                  <c:v>1.7301038062283701E-3</c:v>
                </c:pt>
                <c:pt idx="1200">
                  <c:v>1.7182130584192401E-3</c:v>
                </c:pt>
                <c:pt idx="1201">
                  <c:v>1.7182130584192401E-3</c:v>
                </c:pt>
                <c:pt idx="1202">
                  <c:v>1.7064846416382201E-3</c:v>
                </c:pt>
                <c:pt idx="1203">
                  <c:v>1.7064846416382201E-3</c:v>
                </c:pt>
                <c:pt idx="1204">
                  <c:v>1.71232876712328E-3</c:v>
                </c:pt>
                <c:pt idx="1205">
                  <c:v>1.7241379310344799E-3</c:v>
                </c:pt>
                <c:pt idx="1206">
                  <c:v>1.7301038062283701E-3</c:v>
                </c:pt>
                <c:pt idx="1207">
                  <c:v>1.7361111111111099E-3</c:v>
                </c:pt>
                <c:pt idx="1208">
                  <c:v>1.70068027210884E-3</c:v>
                </c:pt>
                <c:pt idx="1209">
                  <c:v>1.71232876712328E-3</c:v>
                </c:pt>
                <c:pt idx="1210">
                  <c:v>1.68918918918918E-3</c:v>
                </c:pt>
                <c:pt idx="1211">
                  <c:v>1.71232876712328E-3</c:v>
                </c:pt>
                <c:pt idx="1212">
                  <c:v>1.70068027210884E-3</c:v>
                </c:pt>
                <c:pt idx="1213">
                  <c:v>1.70068027210884E-3</c:v>
                </c:pt>
                <c:pt idx="1214">
                  <c:v>1.68350168350168E-3</c:v>
                </c:pt>
                <c:pt idx="1215">
                  <c:v>1.6722408026755801E-3</c:v>
                </c:pt>
                <c:pt idx="1216">
                  <c:v>1.7064846416382201E-3</c:v>
                </c:pt>
                <c:pt idx="1217">
                  <c:v>1.7241379310344799E-3</c:v>
                </c:pt>
                <c:pt idx="1218">
                  <c:v>1.7241379310344799E-3</c:v>
                </c:pt>
                <c:pt idx="1219">
                  <c:v>1.6949152542372801E-3</c:v>
                </c:pt>
                <c:pt idx="1220">
                  <c:v>1.74825174825174E-3</c:v>
                </c:pt>
              </c:numCache>
            </c:numRef>
          </c:yVal>
          <c:smooth val="0"/>
          <c:extLst>
            <c:ext xmlns:c16="http://schemas.microsoft.com/office/drawing/2014/chart" uri="{C3380CC4-5D6E-409C-BE32-E72D297353CC}">
              <c16:uniqueId val="{00000008-D702-4A5F-8090-C02AB2355BAD}"/>
            </c:ext>
          </c:extLst>
        </c:ser>
        <c:dLbls>
          <c:showLegendKey val="0"/>
          <c:showVal val="0"/>
          <c:showCatName val="0"/>
          <c:showSerName val="0"/>
          <c:showPercent val="0"/>
          <c:showBubbleSize val="0"/>
        </c:dLbls>
        <c:axId val="1937948639"/>
        <c:axId val="1930348479"/>
      </c:scatterChart>
      <c:valAx>
        <c:axId val="1937948639"/>
        <c:scaling>
          <c:orientation val="minMax"/>
          <c:max val="18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30348479"/>
        <c:crosses val="autoZero"/>
        <c:crossBetween val="midCat"/>
      </c:valAx>
      <c:valAx>
        <c:axId val="193034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37948639"/>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פה גדולה עם מכשולים</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ap 100x100'!$M$1</c:f>
              <c:strCache>
                <c:ptCount val="1"/>
                <c:pt idx="0">
                  <c:v>pop20 max</c:v>
                </c:pt>
              </c:strCache>
            </c:strRef>
          </c:tx>
          <c:spPr>
            <a:ln w="19050" cap="rnd">
              <a:solidFill>
                <a:schemeClr val="accent1">
                  <a:lumMod val="75000"/>
                </a:schemeClr>
              </a:solidFill>
              <a:round/>
            </a:ln>
            <a:effectLst/>
          </c:spPr>
          <c:marker>
            <c:symbol val="none"/>
          </c:marker>
          <c:dPt>
            <c:idx val="1710"/>
            <c:marker>
              <c:symbol val="none"/>
            </c:marker>
            <c:bubble3D val="0"/>
            <c:spPr>
              <a:ln w="19050" cap="rnd">
                <a:solidFill>
                  <a:srgbClr val="FF0000"/>
                </a:solidFill>
                <a:round/>
              </a:ln>
              <a:effectLst/>
            </c:spPr>
            <c:extLst>
              <c:ext xmlns:c16="http://schemas.microsoft.com/office/drawing/2014/chart" uri="{C3380CC4-5D6E-409C-BE32-E72D297353CC}">
                <c16:uniqueId val="{00000000-CAC8-4252-8CE4-97003664214C}"/>
              </c:ext>
            </c:extLst>
          </c:dPt>
          <c:xVal>
            <c:numRef>
              <c:f>'Map 100x100'!$L$2:$L$2400</c:f>
              <c:numCache>
                <c:formatCode>General</c:formatCode>
                <c:ptCount val="23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numCache>
            </c:numRef>
          </c:xVal>
          <c:yVal>
            <c:numRef>
              <c:f>'Map 100x100'!$M$2:$M$2400</c:f>
              <c:numCache>
                <c:formatCode>General</c:formatCode>
                <c:ptCount val="2399"/>
                <c:pt idx="0">
                  <c:v>3.2383419689119102E-4</c:v>
                </c:pt>
                <c:pt idx="1">
                  <c:v>1.5625000000000001E-3</c:v>
                </c:pt>
                <c:pt idx="2">
                  <c:v>1.5625000000000001E-3</c:v>
                </c:pt>
                <c:pt idx="3">
                  <c:v>1.5625000000000001E-3</c:v>
                </c:pt>
                <c:pt idx="4">
                  <c:v>1.62337662337662E-3</c:v>
                </c:pt>
                <c:pt idx="5">
                  <c:v>1.62337662337662E-3</c:v>
                </c:pt>
                <c:pt idx="6">
                  <c:v>1.62337662337662E-3</c:v>
                </c:pt>
                <c:pt idx="7">
                  <c:v>1.6286644951140001E-3</c:v>
                </c:pt>
                <c:pt idx="8">
                  <c:v>1.64473684210526E-3</c:v>
                </c:pt>
                <c:pt idx="9">
                  <c:v>1.76056338028169E-3</c:v>
                </c:pt>
                <c:pt idx="10">
                  <c:v>1.76056338028169E-3</c:v>
                </c:pt>
                <c:pt idx="11">
                  <c:v>1.76056338028169E-3</c:v>
                </c:pt>
                <c:pt idx="12">
                  <c:v>1.76056338028169E-3</c:v>
                </c:pt>
                <c:pt idx="13">
                  <c:v>1.76056338028169E-3</c:v>
                </c:pt>
                <c:pt idx="14">
                  <c:v>1.76056338028169E-3</c:v>
                </c:pt>
                <c:pt idx="15">
                  <c:v>1.76056338028169E-3</c:v>
                </c:pt>
                <c:pt idx="16">
                  <c:v>1.76056338028169E-3</c:v>
                </c:pt>
                <c:pt idx="17">
                  <c:v>1.76056338028169E-3</c:v>
                </c:pt>
                <c:pt idx="18">
                  <c:v>1.76056338028169E-3</c:v>
                </c:pt>
                <c:pt idx="19">
                  <c:v>1.76056338028169E-3</c:v>
                </c:pt>
                <c:pt idx="20">
                  <c:v>1.76056338028169E-3</c:v>
                </c:pt>
                <c:pt idx="21">
                  <c:v>1.76056338028169E-3</c:v>
                </c:pt>
                <c:pt idx="22">
                  <c:v>1.76056338028169E-3</c:v>
                </c:pt>
                <c:pt idx="23">
                  <c:v>1.76056338028169E-3</c:v>
                </c:pt>
                <c:pt idx="24">
                  <c:v>1.76056338028169E-3</c:v>
                </c:pt>
                <c:pt idx="25">
                  <c:v>1.76056338028169E-3</c:v>
                </c:pt>
                <c:pt idx="26">
                  <c:v>1.76056338028169E-3</c:v>
                </c:pt>
                <c:pt idx="27">
                  <c:v>1.76056338028169E-3</c:v>
                </c:pt>
                <c:pt idx="28">
                  <c:v>1.76056338028169E-3</c:v>
                </c:pt>
                <c:pt idx="29">
                  <c:v>1.76056338028169E-3</c:v>
                </c:pt>
                <c:pt idx="30">
                  <c:v>1.76056338028169E-3</c:v>
                </c:pt>
                <c:pt idx="31">
                  <c:v>1.76056338028169E-3</c:v>
                </c:pt>
                <c:pt idx="32">
                  <c:v>1.76056338028169E-3</c:v>
                </c:pt>
                <c:pt idx="33">
                  <c:v>1.76056338028169E-3</c:v>
                </c:pt>
                <c:pt idx="34">
                  <c:v>1.76056338028169E-3</c:v>
                </c:pt>
                <c:pt idx="35">
                  <c:v>1.76056338028169E-3</c:v>
                </c:pt>
                <c:pt idx="36">
                  <c:v>1.76056338028169E-3</c:v>
                </c:pt>
                <c:pt idx="37">
                  <c:v>1.76056338028169E-3</c:v>
                </c:pt>
                <c:pt idx="38">
                  <c:v>1.76056338028169E-3</c:v>
                </c:pt>
                <c:pt idx="39">
                  <c:v>1.76056338028169E-3</c:v>
                </c:pt>
                <c:pt idx="40">
                  <c:v>1.76056338028169E-3</c:v>
                </c:pt>
                <c:pt idx="41">
                  <c:v>1.76056338028169E-3</c:v>
                </c:pt>
                <c:pt idx="42">
                  <c:v>1.76056338028169E-3</c:v>
                </c:pt>
                <c:pt idx="43">
                  <c:v>1.76056338028169E-3</c:v>
                </c:pt>
                <c:pt idx="44">
                  <c:v>1.76056338028169E-3</c:v>
                </c:pt>
                <c:pt idx="45">
                  <c:v>1.76056338028169E-3</c:v>
                </c:pt>
                <c:pt idx="46">
                  <c:v>1.76056338028169E-3</c:v>
                </c:pt>
                <c:pt idx="47">
                  <c:v>1.76056338028169E-3</c:v>
                </c:pt>
                <c:pt idx="48">
                  <c:v>1.76056338028169E-3</c:v>
                </c:pt>
                <c:pt idx="49">
                  <c:v>1.76056338028169E-3</c:v>
                </c:pt>
                <c:pt idx="50">
                  <c:v>1.76056338028169E-3</c:v>
                </c:pt>
                <c:pt idx="51">
                  <c:v>1.76056338028169E-3</c:v>
                </c:pt>
                <c:pt idx="52">
                  <c:v>1.76056338028169E-3</c:v>
                </c:pt>
                <c:pt idx="53">
                  <c:v>1.76056338028169E-3</c:v>
                </c:pt>
                <c:pt idx="54">
                  <c:v>1.76056338028169E-3</c:v>
                </c:pt>
                <c:pt idx="55">
                  <c:v>1.76056338028169E-3</c:v>
                </c:pt>
                <c:pt idx="56">
                  <c:v>1.76056338028169E-3</c:v>
                </c:pt>
                <c:pt idx="57">
                  <c:v>1.76056338028169E-3</c:v>
                </c:pt>
                <c:pt idx="58">
                  <c:v>1.76056338028169E-3</c:v>
                </c:pt>
                <c:pt idx="59">
                  <c:v>1.76056338028169E-3</c:v>
                </c:pt>
                <c:pt idx="60">
                  <c:v>1.76056338028169E-3</c:v>
                </c:pt>
                <c:pt idx="61">
                  <c:v>1.76056338028169E-3</c:v>
                </c:pt>
                <c:pt idx="62">
                  <c:v>1.76056338028169E-3</c:v>
                </c:pt>
                <c:pt idx="63">
                  <c:v>1.76056338028169E-3</c:v>
                </c:pt>
                <c:pt idx="64">
                  <c:v>1.76056338028169E-3</c:v>
                </c:pt>
                <c:pt idx="65">
                  <c:v>1.76056338028169E-3</c:v>
                </c:pt>
                <c:pt idx="66">
                  <c:v>1.76056338028169E-3</c:v>
                </c:pt>
                <c:pt idx="67">
                  <c:v>1.76056338028169E-3</c:v>
                </c:pt>
                <c:pt idx="68">
                  <c:v>1.76056338028169E-3</c:v>
                </c:pt>
                <c:pt idx="69">
                  <c:v>1.76056338028169E-3</c:v>
                </c:pt>
                <c:pt idx="70">
                  <c:v>1.76056338028169E-3</c:v>
                </c:pt>
                <c:pt idx="71">
                  <c:v>1.76056338028169E-3</c:v>
                </c:pt>
                <c:pt idx="72">
                  <c:v>1.76056338028169E-3</c:v>
                </c:pt>
                <c:pt idx="73">
                  <c:v>1.76056338028169E-3</c:v>
                </c:pt>
                <c:pt idx="74">
                  <c:v>1.76056338028169E-3</c:v>
                </c:pt>
                <c:pt idx="75">
                  <c:v>1.76056338028169E-3</c:v>
                </c:pt>
                <c:pt idx="76">
                  <c:v>1.76056338028169E-3</c:v>
                </c:pt>
                <c:pt idx="77">
                  <c:v>1.76056338028169E-3</c:v>
                </c:pt>
                <c:pt idx="78">
                  <c:v>1.76056338028169E-3</c:v>
                </c:pt>
                <c:pt idx="79">
                  <c:v>1.76056338028169E-3</c:v>
                </c:pt>
                <c:pt idx="80">
                  <c:v>1.76056338028169E-3</c:v>
                </c:pt>
                <c:pt idx="81">
                  <c:v>1.76056338028169E-3</c:v>
                </c:pt>
                <c:pt idx="82">
                  <c:v>1.76056338028169E-3</c:v>
                </c:pt>
                <c:pt idx="83">
                  <c:v>1.76056338028169E-3</c:v>
                </c:pt>
                <c:pt idx="84">
                  <c:v>1.76056338028169E-3</c:v>
                </c:pt>
                <c:pt idx="85">
                  <c:v>1.76056338028169E-3</c:v>
                </c:pt>
                <c:pt idx="86">
                  <c:v>1.76056338028169E-3</c:v>
                </c:pt>
                <c:pt idx="87">
                  <c:v>1.76056338028169E-3</c:v>
                </c:pt>
                <c:pt idx="88">
                  <c:v>1.76056338028169E-3</c:v>
                </c:pt>
                <c:pt idx="89">
                  <c:v>1.76056338028169E-3</c:v>
                </c:pt>
                <c:pt idx="90">
                  <c:v>1.76056338028169E-3</c:v>
                </c:pt>
                <c:pt idx="91">
                  <c:v>1.76056338028169E-3</c:v>
                </c:pt>
                <c:pt idx="92">
                  <c:v>1.76056338028169E-3</c:v>
                </c:pt>
                <c:pt idx="93">
                  <c:v>1.76056338028169E-3</c:v>
                </c:pt>
                <c:pt idx="94">
                  <c:v>1.76056338028169E-3</c:v>
                </c:pt>
                <c:pt idx="95">
                  <c:v>1.76056338028169E-3</c:v>
                </c:pt>
                <c:pt idx="96">
                  <c:v>1.76056338028169E-3</c:v>
                </c:pt>
                <c:pt idx="97">
                  <c:v>1.76056338028169E-3</c:v>
                </c:pt>
                <c:pt idx="98">
                  <c:v>1.76056338028169E-3</c:v>
                </c:pt>
                <c:pt idx="99">
                  <c:v>1.76056338028169E-3</c:v>
                </c:pt>
                <c:pt idx="100">
                  <c:v>1.76056338028169E-3</c:v>
                </c:pt>
                <c:pt idx="101">
                  <c:v>1.76056338028169E-3</c:v>
                </c:pt>
                <c:pt idx="102">
                  <c:v>1.76056338028169E-3</c:v>
                </c:pt>
                <c:pt idx="103">
                  <c:v>1.76056338028169E-3</c:v>
                </c:pt>
                <c:pt idx="104">
                  <c:v>1.76056338028169E-3</c:v>
                </c:pt>
                <c:pt idx="105">
                  <c:v>1.76056338028169E-3</c:v>
                </c:pt>
                <c:pt idx="106">
                  <c:v>1.76056338028169E-3</c:v>
                </c:pt>
                <c:pt idx="107">
                  <c:v>1.76056338028169E-3</c:v>
                </c:pt>
                <c:pt idx="108">
                  <c:v>1.76056338028169E-3</c:v>
                </c:pt>
                <c:pt idx="109">
                  <c:v>1.76056338028169E-3</c:v>
                </c:pt>
                <c:pt idx="110">
                  <c:v>1.76056338028169E-3</c:v>
                </c:pt>
                <c:pt idx="111">
                  <c:v>1.76056338028169E-3</c:v>
                </c:pt>
                <c:pt idx="112">
                  <c:v>1.76056338028169E-3</c:v>
                </c:pt>
                <c:pt idx="113">
                  <c:v>1.76056338028169E-3</c:v>
                </c:pt>
                <c:pt idx="114">
                  <c:v>1.76056338028169E-3</c:v>
                </c:pt>
                <c:pt idx="115">
                  <c:v>1.76056338028169E-3</c:v>
                </c:pt>
                <c:pt idx="116">
                  <c:v>1.76056338028169E-3</c:v>
                </c:pt>
                <c:pt idx="117">
                  <c:v>1.76056338028169E-3</c:v>
                </c:pt>
                <c:pt idx="118">
                  <c:v>1.76056338028169E-3</c:v>
                </c:pt>
                <c:pt idx="119">
                  <c:v>1.76056338028169E-3</c:v>
                </c:pt>
                <c:pt idx="120">
                  <c:v>1.76056338028169E-3</c:v>
                </c:pt>
                <c:pt idx="121">
                  <c:v>1.76056338028169E-3</c:v>
                </c:pt>
                <c:pt idx="122">
                  <c:v>1.76056338028169E-3</c:v>
                </c:pt>
                <c:pt idx="123">
                  <c:v>1.76056338028169E-3</c:v>
                </c:pt>
                <c:pt idx="124">
                  <c:v>1.76056338028169E-3</c:v>
                </c:pt>
                <c:pt idx="125">
                  <c:v>1.76056338028169E-3</c:v>
                </c:pt>
                <c:pt idx="126">
                  <c:v>1.76056338028169E-3</c:v>
                </c:pt>
                <c:pt idx="127">
                  <c:v>1.76056338028169E-3</c:v>
                </c:pt>
                <c:pt idx="128">
                  <c:v>1.76056338028169E-3</c:v>
                </c:pt>
                <c:pt idx="129">
                  <c:v>1.76056338028169E-3</c:v>
                </c:pt>
                <c:pt idx="130">
                  <c:v>1.76056338028169E-3</c:v>
                </c:pt>
                <c:pt idx="131">
                  <c:v>1.76056338028169E-3</c:v>
                </c:pt>
                <c:pt idx="132">
                  <c:v>1.76056338028169E-3</c:v>
                </c:pt>
                <c:pt idx="133">
                  <c:v>1.76056338028169E-3</c:v>
                </c:pt>
                <c:pt idx="134">
                  <c:v>1.76056338028169E-3</c:v>
                </c:pt>
                <c:pt idx="135">
                  <c:v>1.76056338028169E-3</c:v>
                </c:pt>
                <c:pt idx="136">
                  <c:v>1.76056338028169E-3</c:v>
                </c:pt>
                <c:pt idx="137">
                  <c:v>1.76056338028169E-3</c:v>
                </c:pt>
                <c:pt idx="138">
                  <c:v>1.76056338028169E-3</c:v>
                </c:pt>
                <c:pt idx="139">
                  <c:v>1.76056338028169E-3</c:v>
                </c:pt>
                <c:pt idx="140">
                  <c:v>1.76056338028169E-3</c:v>
                </c:pt>
                <c:pt idx="141">
                  <c:v>1.76056338028169E-3</c:v>
                </c:pt>
                <c:pt idx="142">
                  <c:v>1.76056338028169E-3</c:v>
                </c:pt>
                <c:pt idx="143">
                  <c:v>1.76056338028169E-3</c:v>
                </c:pt>
                <c:pt idx="144">
                  <c:v>1.76056338028169E-3</c:v>
                </c:pt>
                <c:pt idx="145">
                  <c:v>1.76056338028169E-3</c:v>
                </c:pt>
                <c:pt idx="146">
                  <c:v>1.76056338028169E-3</c:v>
                </c:pt>
                <c:pt idx="147">
                  <c:v>1.76056338028169E-3</c:v>
                </c:pt>
                <c:pt idx="148">
                  <c:v>1.76056338028169E-3</c:v>
                </c:pt>
                <c:pt idx="149">
                  <c:v>1.76056338028169E-3</c:v>
                </c:pt>
                <c:pt idx="150">
                  <c:v>1.76056338028169E-3</c:v>
                </c:pt>
                <c:pt idx="151">
                  <c:v>1.76056338028169E-3</c:v>
                </c:pt>
                <c:pt idx="152">
                  <c:v>1.76056338028169E-3</c:v>
                </c:pt>
                <c:pt idx="153">
                  <c:v>1.76056338028169E-3</c:v>
                </c:pt>
                <c:pt idx="154">
                  <c:v>1.76056338028169E-3</c:v>
                </c:pt>
                <c:pt idx="155">
                  <c:v>1.76056338028169E-3</c:v>
                </c:pt>
                <c:pt idx="156">
                  <c:v>1.76056338028169E-3</c:v>
                </c:pt>
                <c:pt idx="157">
                  <c:v>1.76056338028169E-3</c:v>
                </c:pt>
                <c:pt idx="158">
                  <c:v>1.76056338028169E-3</c:v>
                </c:pt>
                <c:pt idx="159">
                  <c:v>1.76056338028169E-3</c:v>
                </c:pt>
                <c:pt idx="160">
                  <c:v>1.76056338028169E-3</c:v>
                </c:pt>
                <c:pt idx="161">
                  <c:v>1.76056338028169E-3</c:v>
                </c:pt>
                <c:pt idx="162">
                  <c:v>1.76056338028169E-3</c:v>
                </c:pt>
                <c:pt idx="163">
                  <c:v>1.76056338028169E-3</c:v>
                </c:pt>
                <c:pt idx="164">
                  <c:v>1.76056338028169E-3</c:v>
                </c:pt>
                <c:pt idx="165">
                  <c:v>1.76056338028169E-3</c:v>
                </c:pt>
                <c:pt idx="166">
                  <c:v>1.76056338028169E-3</c:v>
                </c:pt>
                <c:pt idx="167">
                  <c:v>1.76056338028169E-3</c:v>
                </c:pt>
                <c:pt idx="168">
                  <c:v>1.76056338028169E-3</c:v>
                </c:pt>
                <c:pt idx="169">
                  <c:v>1.76056338028169E-3</c:v>
                </c:pt>
                <c:pt idx="170">
                  <c:v>1.76056338028169E-3</c:v>
                </c:pt>
                <c:pt idx="171">
                  <c:v>1.76056338028169E-3</c:v>
                </c:pt>
                <c:pt idx="172">
                  <c:v>1.76056338028169E-3</c:v>
                </c:pt>
                <c:pt idx="173">
                  <c:v>1.76056338028169E-3</c:v>
                </c:pt>
                <c:pt idx="174">
                  <c:v>1.76056338028169E-3</c:v>
                </c:pt>
                <c:pt idx="175">
                  <c:v>1.76056338028169E-3</c:v>
                </c:pt>
                <c:pt idx="176">
                  <c:v>1.76056338028169E-3</c:v>
                </c:pt>
                <c:pt idx="177">
                  <c:v>1.76056338028169E-3</c:v>
                </c:pt>
                <c:pt idx="178">
                  <c:v>1.76056338028169E-3</c:v>
                </c:pt>
                <c:pt idx="179">
                  <c:v>1.76056338028169E-3</c:v>
                </c:pt>
                <c:pt idx="180">
                  <c:v>1.76056338028169E-3</c:v>
                </c:pt>
                <c:pt idx="181">
                  <c:v>1.76056338028169E-3</c:v>
                </c:pt>
                <c:pt idx="182">
                  <c:v>1.76056338028169E-3</c:v>
                </c:pt>
                <c:pt idx="183">
                  <c:v>1.76056338028169E-3</c:v>
                </c:pt>
                <c:pt idx="184">
                  <c:v>1.76056338028169E-3</c:v>
                </c:pt>
                <c:pt idx="185">
                  <c:v>1.76056338028169E-3</c:v>
                </c:pt>
                <c:pt idx="186">
                  <c:v>1.76056338028169E-3</c:v>
                </c:pt>
                <c:pt idx="187">
                  <c:v>1.76056338028169E-3</c:v>
                </c:pt>
                <c:pt idx="188">
                  <c:v>1.76056338028169E-3</c:v>
                </c:pt>
                <c:pt idx="189">
                  <c:v>1.76056338028169E-3</c:v>
                </c:pt>
                <c:pt idx="190">
                  <c:v>1.76056338028169E-3</c:v>
                </c:pt>
                <c:pt idx="191">
                  <c:v>1.76056338028169E-3</c:v>
                </c:pt>
                <c:pt idx="192">
                  <c:v>1.76056338028169E-3</c:v>
                </c:pt>
                <c:pt idx="193">
                  <c:v>1.76056338028169E-3</c:v>
                </c:pt>
                <c:pt idx="194">
                  <c:v>1.76056338028169E-3</c:v>
                </c:pt>
                <c:pt idx="195">
                  <c:v>1.76056338028169E-3</c:v>
                </c:pt>
                <c:pt idx="196">
                  <c:v>1.76056338028169E-3</c:v>
                </c:pt>
                <c:pt idx="197">
                  <c:v>1.76056338028169E-3</c:v>
                </c:pt>
                <c:pt idx="198">
                  <c:v>1.76056338028169E-3</c:v>
                </c:pt>
                <c:pt idx="199">
                  <c:v>1.76056338028169E-3</c:v>
                </c:pt>
                <c:pt idx="200">
                  <c:v>1.76056338028169E-3</c:v>
                </c:pt>
                <c:pt idx="201">
                  <c:v>1.76056338028169E-3</c:v>
                </c:pt>
                <c:pt idx="202">
                  <c:v>1.76056338028169E-3</c:v>
                </c:pt>
                <c:pt idx="203">
                  <c:v>1.76056338028169E-3</c:v>
                </c:pt>
                <c:pt idx="204">
                  <c:v>1.76056338028169E-3</c:v>
                </c:pt>
                <c:pt idx="205">
                  <c:v>1.76056338028169E-3</c:v>
                </c:pt>
                <c:pt idx="206">
                  <c:v>1.76056338028169E-3</c:v>
                </c:pt>
                <c:pt idx="207">
                  <c:v>1.76056338028169E-3</c:v>
                </c:pt>
                <c:pt idx="208">
                  <c:v>1.76056338028169E-3</c:v>
                </c:pt>
                <c:pt idx="209">
                  <c:v>1.76056338028169E-3</c:v>
                </c:pt>
                <c:pt idx="210">
                  <c:v>1.76056338028169E-3</c:v>
                </c:pt>
                <c:pt idx="211">
                  <c:v>1.76056338028169E-3</c:v>
                </c:pt>
                <c:pt idx="212">
                  <c:v>1.76056338028169E-3</c:v>
                </c:pt>
                <c:pt idx="213">
                  <c:v>1.76056338028169E-3</c:v>
                </c:pt>
                <c:pt idx="214">
                  <c:v>1.76056338028169E-3</c:v>
                </c:pt>
                <c:pt idx="215">
                  <c:v>1.76056338028169E-3</c:v>
                </c:pt>
                <c:pt idx="216">
                  <c:v>1.76056338028169E-3</c:v>
                </c:pt>
                <c:pt idx="217">
                  <c:v>1.76056338028169E-3</c:v>
                </c:pt>
                <c:pt idx="218">
                  <c:v>1.76056338028169E-3</c:v>
                </c:pt>
                <c:pt idx="219">
                  <c:v>1.76056338028169E-3</c:v>
                </c:pt>
                <c:pt idx="220">
                  <c:v>1.76056338028169E-3</c:v>
                </c:pt>
                <c:pt idx="221">
                  <c:v>1.76056338028169E-3</c:v>
                </c:pt>
                <c:pt idx="222">
                  <c:v>1.76056338028169E-3</c:v>
                </c:pt>
                <c:pt idx="223">
                  <c:v>1.76056338028169E-3</c:v>
                </c:pt>
                <c:pt idx="224">
                  <c:v>1.76056338028169E-3</c:v>
                </c:pt>
                <c:pt idx="225">
                  <c:v>1.76056338028169E-3</c:v>
                </c:pt>
                <c:pt idx="226">
                  <c:v>1.76056338028169E-3</c:v>
                </c:pt>
                <c:pt idx="227">
                  <c:v>1.76056338028169E-3</c:v>
                </c:pt>
                <c:pt idx="228">
                  <c:v>1.76056338028169E-3</c:v>
                </c:pt>
                <c:pt idx="229">
                  <c:v>1.76056338028169E-3</c:v>
                </c:pt>
                <c:pt idx="230">
                  <c:v>1.76056338028169E-3</c:v>
                </c:pt>
                <c:pt idx="231">
                  <c:v>1.76056338028169E-3</c:v>
                </c:pt>
                <c:pt idx="232">
                  <c:v>1.76056338028169E-3</c:v>
                </c:pt>
                <c:pt idx="233">
                  <c:v>1.76056338028169E-3</c:v>
                </c:pt>
                <c:pt idx="234">
                  <c:v>1.76056338028169E-3</c:v>
                </c:pt>
                <c:pt idx="235">
                  <c:v>1.76056338028169E-3</c:v>
                </c:pt>
                <c:pt idx="236">
                  <c:v>1.76056338028169E-3</c:v>
                </c:pt>
                <c:pt idx="237">
                  <c:v>1.76056338028169E-3</c:v>
                </c:pt>
                <c:pt idx="238">
                  <c:v>1.76056338028169E-3</c:v>
                </c:pt>
                <c:pt idx="239">
                  <c:v>1.76056338028169E-3</c:v>
                </c:pt>
                <c:pt idx="240">
                  <c:v>1.76056338028169E-3</c:v>
                </c:pt>
                <c:pt idx="241">
                  <c:v>1.76056338028169E-3</c:v>
                </c:pt>
                <c:pt idx="242">
                  <c:v>1.76056338028169E-3</c:v>
                </c:pt>
                <c:pt idx="243">
                  <c:v>1.76056338028169E-3</c:v>
                </c:pt>
                <c:pt idx="244">
                  <c:v>1.76056338028169E-3</c:v>
                </c:pt>
                <c:pt idx="245">
                  <c:v>1.76056338028169E-3</c:v>
                </c:pt>
                <c:pt idx="246">
                  <c:v>1.76056338028169E-3</c:v>
                </c:pt>
                <c:pt idx="247">
                  <c:v>1.76056338028169E-3</c:v>
                </c:pt>
                <c:pt idx="248">
                  <c:v>1.76056338028169E-3</c:v>
                </c:pt>
                <c:pt idx="249">
                  <c:v>1.76056338028169E-3</c:v>
                </c:pt>
                <c:pt idx="250">
                  <c:v>1.76056338028169E-3</c:v>
                </c:pt>
                <c:pt idx="251">
                  <c:v>1.76056338028169E-3</c:v>
                </c:pt>
                <c:pt idx="252">
                  <c:v>1.76056338028169E-3</c:v>
                </c:pt>
                <c:pt idx="253">
                  <c:v>1.76056338028169E-3</c:v>
                </c:pt>
                <c:pt idx="254">
                  <c:v>1.76056338028169E-3</c:v>
                </c:pt>
                <c:pt idx="255">
                  <c:v>1.76056338028169E-3</c:v>
                </c:pt>
                <c:pt idx="256">
                  <c:v>1.76056338028169E-3</c:v>
                </c:pt>
                <c:pt idx="257">
                  <c:v>1.76056338028169E-3</c:v>
                </c:pt>
                <c:pt idx="258">
                  <c:v>1.76056338028169E-3</c:v>
                </c:pt>
                <c:pt idx="259">
                  <c:v>1.76056338028169E-3</c:v>
                </c:pt>
                <c:pt idx="260">
                  <c:v>1.76056338028169E-3</c:v>
                </c:pt>
                <c:pt idx="261">
                  <c:v>1.76056338028169E-3</c:v>
                </c:pt>
                <c:pt idx="262">
                  <c:v>1.76056338028169E-3</c:v>
                </c:pt>
                <c:pt idx="263">
                  <c:v>1.76056338028169E-3</c:v>
                </c:pt>
                <c:pt idx="264">
                  <c:v>1.76056338028169E-3</c:v>
                </c:pt>
                <c:pt idx="265">
                  <c:v>1.76056338028169E-3</c:v>
                </c:pt>
                <c:pt idx="266">
                  <c:v>1.76056338028169E-3</c:v>
                </c:pt>
                <c:pt idx="267">
                  <c:v>1.76056338028169E-3</c:v>
                </c:pt>
                <c:pt idx="268">
                  <c:v>1.76056338028169E-3</c:v>
                </c:pt>
                <c:pt idx="269">
                  <c:v>1.76056338028169E-3</c:v>
                </c:pt>
                <c:pt idx="270">
                  <c:v>1.76056338028169E-3</c:v>
                </c:pt>
                <c:pt idx="271">
                  <c:v>1.76056338028169E-3</c:v>
                </c:pt>
                <c:pt idx="272">
                  <c:v>1.76056338028169E-3</c:v>
                </c:pt>
                <c:pt idx="273">
                  <c:v>1.76056338028169E-3</c:v>
                </c:pt>
                <c:pt idx="274">
                  <c:v>1.76056338028169E-3</c:v>
                </c:pt>
                <c:pt idx="275">
                  <c:v>1.76056338028169E-3</c:v>
                </c:pt>
                <c:pt idx="276">
                  <c:v>1.76056338028169E-3</c:v>
                </c:pt>
                <c:pt idx="277">
                  <c:v>1.76056338028169E-3</c:v>
                </c:pt>
                <c:pt idx="278">
                  <c:v>1.76056338028169E-3</c:v>
                </c:pt>
                <c:pt idx="279">
                  <c:v>1.76056338028169E-3</c:v>
                </c:pt>
                <c:pt idx="280">
                  <c:v>1.7921146953405001E-3</c:v>
                </c:pt>
                <c:pt idx="281">
                  <c:v>1.7921146953405001E-3</c:v>
                </c:pt>
                <c:pt idx="282">
                  <c:v>1.7921146953405001E-3</c:v>
                </c:pt>
                <c:pt idx="283">
                  <c:v>1.7921146953405001E-3</c:v>
                </c:pt>
                <c:pt idx="284">
                  <c:v>1.7921146953405001E-3</c:v>
                </c:pt>
                <c:pt idx="285">
                  <c:v>1.7921146953405001E-3</c:v>
                </c:pt>
                <c:pt idx="286">
                  <c:v>1.7921146953405001E-3</c:v>
                </c:pt>
                <c:pt idx="287">
                  <c:v>1.7921146953405001E-3</c:v>
                </c:pt>
                <c:pt idx="288">
                  <c:v>1.7921146953405001E-3</c:v>
                </c:pt>
                <c:pt idx="289">
                  <c:v>1.7921146953405001E-3</c:v>
                </c:pt>
                <c:pt idx="290">
                  <c:v>1.7921146953405001E-3</c:v>
                </c:pt>
                <c:pt idx="291">
                  <c:v>1.7921146953405001E-3</c:v>
                </c:pt>
                <c:pt idx="292">
                  <c:v>1.7921146953405001E-3</c:v>
                </c:pt>
                <c:pt idx="293">
                  <c:v>1.7921146953405001E-3</c:v>
                </c:pt>
                <c:pt idx="294">
                  <c:v>1.7921146953405001E-3</c:v>
                </c:pt>
                <c:pt idx="295">
                  <c:v>1.7921146953405001E-3</c:v>
                </c:pt>
                <c:pt idx="296">
                  <c:v>1.7921146953405001E-3</c:v>
                </c:pt>
                <c:pt idx="297">
                  <c:v>1.7921146953405001E-3</c:v>
                </c:pt>
                <c:pt idx="298">
                  <c:v>1.7921146953405001E-3</c:v>
                </c:pt>
                <c:pt idx="299">
                  <c:v>1.7921146953405001E-3</c:v>
                </c:pt>
                <c:pt idx="300">
                  <c:v>1.7921146953405001E-3</c:v>
                </c:pt>
                <c:pt idx="301">
                  <c:v>1.7921146953405001E-3</c:v>
                </c:pt>
                <c:pt idx="302">
                  <c:v>1.7921146953405001E-3</c:v>
                </c:pt>
                <c:pt idx="303">
                  <c:v>1.7921146953405001E-3</c:v>
                </c:pt>
                <c:pt idx="304">
                  <c:v>1.7921146953405001E-3</c:v>
                </c:pt>
                <c:pt idx="305">
                  <c:v>1.7921146953405001E-3</c:v>
                </c:pt>
                <c:pt idx="306">
                  <c:v>1.7921146953405001E-3</c:v>
                </c:pt>
                <c:pt idx="307">
                  <c:v>1.7921146953405001E-3</c:v>
                </c:pt>
                <c:pt idx="308">
                  <c:v>1.7921146953405001E-3</c:v>
                </c:pt>
                <c:pt idx="309">
                  <c:v>1.7921146953405001E-3</c:v>
                </c:pt>
                <c:pt idx="310">
                  <c:v>1.7921146953405001E-3</c:v>
                </c:pt>
                <c:pt idx="311">
                  <c:v>1.7921146953405001E-3</c:v>
                </c:pt>
                <c:pt idx="312">
                  <c:v>1.7921146953405001E-3</c:v>
                </c:pt>
                <c:pt idx="313">
                  <c:v>1.85185185185185E-3</c:v>
                </c:pt>
                <c:pt idx="314">
                  <c:v>1.85185185185185E-3</c:v>
                </c:pt>
                <c:pt idx="315">
                  <c:v>1.85185185185185E-3</c:v>
                </c:pt>
                <c:pt idx="316">
                  <c:v>1.85185185185185E-3</c:v>
                </c:pt>
                <c:pt idx="317">
                  <c:v>1.85185185185185E-3</c:v>
                </c:pt>
                <c:pt idx="318">
                  <c:v>1.85185185185185E-3</c:v>
                </c:pt>
                <c:pt idx="319">
                  <c:v>1.85185185185185E-3</c:v>
                </c:pt>
                <c:pt idx="320">
                  <c:v>1.85185185185185E-3</c:v>
                </c:pt>
                <c:pt idx="321">
                  <c:v>1.85185185185185E-3</c:v>
                </c:pt>
                <c:pt idx="322">
                  <c:v>1.85185185185185E-3</c:v>
                </c:pt>
                <c:pt idx="323">
                  <c:v>1.85185185185185E-3</c:v>
                </c:pt>
                <c:pt idx="324">
                  <c:v>1.85185185185185E-3</c:v>
                </c:pt>
                <c:pt idx="325">
                  <c:v>1.85185185185185E-3</c:v>
                </c:pt>
                <c:pt idx="326">
                  <c:v>1.85185185185185E-3</c:v>
                </c:pt>
                <c:pt idx="327">
                  <c:v>1.85185185185185E-3</c:v>
                </c:pt>
                <c:pt idx="328">
                  <c:v>1.85185185185185E-3</c:v>
                </c:pt>
                <c:pt idx="329">
                  <c:v>1.85185185185185E-3</c:v>
                </c:pt>
                <c:pt idx="330">
                  <c:v>1.9305019305019299E-3</c:v>
                </c:pt>
                <c:pt idx="331">
                  <c:v>1.9305019305019299E-3</c:v>
                </c:pt>
                <c:pt idx="332">
                  <c:v>1.9305019305019299E-3</c:v>
                </c:pt>
                <c:pt idx="333">
                  <c:v>1.9305019305019299E-3</c:v>
                </c:pt>
                <c:pt idx="334">
                  <c:v>1.9305019305019299E-3</c:v>
                </c:pt>
                <c:pt idx="335">
                  <c:v>1.9305019305019299E-3</c:v>
                </c:pt>
                <c:pt idx="336">
                  <c:v>1.9305019305019299E-3</c:v>
                </c:pt>
                <c:pt idx="337">
                  <c:v>1.9305019305019299E-3</c:v>
                </c:pt>
                <c:pt idx="338">
                  <c:v>1.9305019305019299E-3</c:v>
                </c:pt>
                <c:pt idx="339">
                  <c:v>1.9305019305019299E-3</c:v>
                </c:pt>
                <c:pt idx="340">
                  <c:v>1.9305019305019299E-3</c:v>
                </c:pt>
                <c:pt idx="341">
                  <c:v>1.9305019305019299E-3</c:v>
                </c:pt>
                <c:pt idx="342">
                  <c:v>1.9305019305019299E-3</c:v>
                </c:pt>
                <c:pt idx="343">
                  <c:v>1.9685039370078701E-3</c:v>
                </c:pt>
                <c:pt idx="344">
                  <c:v>1.9685039370078701E-3</c:v>
                </c:pt>
                <c:pt idx="345">
                  <c:v>1.9685039370078701E-3</c:v>
                </c:pt>
                <c:pt idx="346">
                  <c:v>1.9685039370078701E-3</c:v>
                </c:pt>
                <c:pt idx="347">
                  <c:v>2.0242914979756998E-3</c:v>
                </c:pt>
                <c:pt idx="348">
                  <c:v>2.0242914979756998E-3</c:v>
                </c:pt>
                <c:pt idx="349">
                  <c:v>2.0242914979756998E-3</c:v>
                </c:pt>
                <c:pt idx="350">
                  <c:v>2.0242914979756998E-3</c:v>
                </c:pt>
                <c:pt idx="351">
                  <c:v>2.0242914979756998E-3</c:v>
                </c:pt>
                <c:pt idx="352">
                  <c:v>2.0242914979756998E-3</c:v>
                </c:pt>
                <c:pt idx="353">
                  <c:v>2.0242914979756998E-3</c:v>
                </c:pt>
                <c:pt idx="354">
                  <c:v>2.0242914979756998E-3</c:v>
                </c:pt>
                <c:pt idx="355">
                  <c:v>2.0242914979756998E-3</c:v>
                </c:pt>
                <c:pt idx="356">
                  <c:v>2.0242914979756998E-3</c:v>
                </c:pt>
                <c:pt idx="357">
                  <c:v>2.0242914979756998E-3</c:v>
                </c:pt>
                <c:pt idx="358">
                  <c:v>2.0242914979756998E-3</c:v>
                </c:pt>
                <c:pt idx="359">
                  <c:v>2.0242914979756998E-3</c:v>
                </c:pt>
                <c:pt idx="360">
                  <c:v>2.0242914979756998E-3</c:v>
                </c:pt>
                <c:pt idx="361">
                  <c:v>2.0242914979756998E-3</c:v>
                </c:pt>
                <c:pt idx="362">
                  <c:v>2.0242914979756998E-3</c:v>
                </c:pt>
                <c:pt idx="363">
                  <c:v>2.0242914979756998E-3</c:v>
                </c:pt>
                <c:pt idx="364">
                  <c:v>2.0242914979756998E-3</c:v>
                </c:pt>
                <c:pt idx="365">
                  <c:v>2.0242914979756998E-3</c:v>
                </c:pt>
                <c:pt idx="366">
                  <c:v>2.0242914979756998E-3</c:v>
                </c:pt>
                <c:pt idx="367">
                  <c:v>2.0242914979756998E-3</c:v>
                </c:pt>
                <c:pt idx="368">
                  <c:v>2.0242914979756998E-3</c:v>
                </c:pt>
                <c:pt idx="369">
                  <c:v>2.0242914979756998E-3</c:v>
                </c:pt>
                <c:pt idx="370">
                  <c:v>2.0242914979756998E-3</c:v>
                </c:pt>
                <c:pt idx="371">
                  <c:v>2.0242914979756998E-3</c:v>
                </c:pt>
                <c:pt idx="372">
                  <c:v>2.0242914979756998E-3</c:v>
                </c:pt>
                <c:pt idx="373">
                  <c:v>2.0242914979756998E-3</c:v>
                </c:pt>
                <c:pt idx="374">
                  <c:v>2.0242914979756998E-3</c:v>
                </c:pt>
                <c:pt idx="375">
                  <c:v>2.0242914979756998E-3</c:v>
                </c:pt>
                <c:pt idx="376">
                  <c:v>2.0242914979756998E-3</c:v>
                </c:pt>
                <c:pt idx="377">
                  <c:v>2.0242914979756998E-3</c:v>
                </c:pt>
                <c:pt idx="378">
                  <c:v>2.0325203252032501E-3</c:v>
                </c:pt>
                <c:pt idx="379">
                  <c:v>2.0325203252032501E-3</c:v>
                </c:pt>
                <c:pt idx="380">
                  <c:v>2.0325203252032501E-3</c:v>
                </c:pt>
                <c:pt idx="381">
                  <c:v>2.0325203252032501E-3</c:v>
                </c:pt>
                <c:pt idx="382">
                  <c:v>2.0325203252032501E-3</c:v>
                </c:pt>
                <c:pt idx="383">
                  <c:v>2.0325203252032501E-3</c:v>
                </c:pt>
                <c:pt idx="384">
                  <c:v>2.0325203252032501E-3</c:v>
                </c:pt>
                <c:pt idx="385">
                  <c:v>2.0325203252032501E-3</c:v>
                </c:pt>
                <c:pt idx="386">
                  <c:v>2.0325203252032501E-3</c:v>
                </c:pt>
                <c:pt idx="387">
                  <c:v>2.0325203252032501E-3</c:v>
                </c:pt>
                <c:pt idx="388">
                  <c:v>2.0325203252032501E-3</c:v>
                </c:pt>
                <c:pt idx="389">
                  <c:v>2.0325203252032501E-3</c:v>
                </c:pt>
                <c:pt idx="390">
                  <c:v>2.0325203252032501E-3</c:v>
                </c:pt>
                <c:pt idx="391">
                  <c:v>2.0325203252032501E-3</c:v>
                </c:pt>
                <c:pt idx="392">
                  <c:v>2.0325203252032501E-3</c:v>
                </c:pt>
                <c:pt idx="393">
                  <c:v>2.0325203252032501E-3</c:v>
                </c:pt>
                <c:pt idx="394">
                  <c:v>2.0325203252032501E-3</c:v>
                </c:pt>
                <c:pt idx="395">
                  <c:v>2.0325203252032501E-3</c:v>
                </c:pt>
                <c:pt idx="396">
                  <c:v>2.0325203252032501E-3</c:v>
                </c:pt>
                <c:pt idx="397">
                  <c:v>2.0325203252032501E-3</c:v>
                </c:pt>
                <c:pt idx="398">
                  <c:v>2.0325203252032501E-3</c:v>
                </c:pt>
                <c:pt idx="399">
                  <c:v>2.0325203252032501E-3</c:v>
                </c:pt>
                <c:pt idx="400">
                  <c:v>2.0325203252032501E-3</c:v>
                </c:pt>
                <c:pt idx="401">
                  <c:v>2.0325203252032501E-3</c:v>
                </c:pt>
                <c:pt idx="402">
                  <c:v>2.0325203252032501E-3</c:v>
                </c:pt>
                <c:pt idx="403">
                  <c:v>2.0325203252032501E-3</c:v>
                </c:pt>
                <c:pt idx="404">
                  <c:v>2.0325203252032501E-3</c:v>
                </c:pt>
                <c:pt idx="405">
                  <c:v>2.0325203252032501E-3</c:v>
                </c:pt>
                <c:pt idx="406">
                  <c:v>2.0325203252032501E-3</c:v>
                </c:pt>
                <c:pt idx="407">
                  <c:v>2.0325203252032501E-3</c:v>
                </c:pt>
                <c:pt idx="408">
                  <c:v>2.0325203252032501E-3</c:v>
                </c:pt>
                <c:pt idx="409">
                  <c:v>2.0325203252032501E-3</c:v>
                </c:pt>
                <c:pt idx="410">
                  <c:v>2.0325203252032501E-3</c:v>
                </c:pt>
                <c:pt idx="411">
                  <c:v>2.0325203252032501E-3</c:v>
                </c:pt>
                <c:pt idx="412">
                  <c:v>2.0325203252032501E-3</c:v>
                </c:pt>
                <c:pt idx="413">
                  <c:v>2.0325203252032501E-3</c:v>
                </c:pt>
                <c:pt idx="414">
                  <c:v>2.0325203252032501E-3</c:v>
                </c:pt>
                <c:pt idx="415">
                  <c:v>2.0325203252032501E-3</c:v>
                </c:pt>
                <c:pt idx="416">
                  <c:v>2.0325203252032501E-3</c:v>
                </c:pt>
                <c:pt idx="417">
                  <c:v>2.0325203252032501E-3</c:v>
                </c:pt>
                <c:pt idx="418">
                  <c:v>2.0325203252032501E-3</c:v>
                </c:pt>
                <c:pt idx="419">
                  <c:v>2.0325203252032501E-3</c:v>
                </c:pt>
                <c:pt idx="420">
                  <c:v>2.0325203252032501E-3</c:v>
                </c:pt>
                <c:pt idx="421">
                  <c:v>2.0325203252032501E-3</c:v>
                </c:pt>
                <c:pt idx="422">
                  <c:v>2.0325203252032501E-3</c:v>
                </c:pt>
                <c:pt idx="423">
                  <c:v>2.04918032786885E-3</c:v>
                </c:pt>
                <c:pt idx="424">
                  <c:v>2.04918032786885E-3</c:v>
                </c:pt>
                <c:pt idx="425">
                  <c:v>2.04918032786885E-3</c:v>
                </c:pt>
                <c:pt idx="426">
                  <c:v>2.04918032786885E-3</c:v>
                </c:pt>
                <c:pt idx="427">
                  <c:v>2.04918032786885E-3</c:v>
                </c:pt>
                <c:pt idx="428">
                  <c:v>2.04918032786885E-3</c:v>
                </c:pt>
                <c:pt idx="429">
                  <c:v>2.04918032786885E-3</c:v>
                </c:pt>
                <c:pt idx="430">
                  <c:v>2.04918032786885E-3</c:v>
                </c:pt>
                <c:pt idx="431">
                  <c:v>2.04918032786885E-3</c:v>
                </c:pt>
                <c:pt idx="432">
                  <c:v>2.04918032786885E-3</c:v>
                </c:pt>
                <c:pt idx="433">
                  <c:v>2.04918032786885E-3</c:v>
                </c:pt>
                <c:pt idx="434">
                  <c:v>2.04918032786885E-3</c:v>
                </c:pt>
                <c:pt idx="435">
                  <c:v>2.04918032786885E-3</c:v>
                </c:pt>
                <c:pt idx="436">
                  <c:v>2.04918032786885E-3</c:v>
                </c:pt>
                <c:pt idx="437">
                  <c:v>2.04918032786885E-3</c:v>
                </c:pt>
                <c:pt idx="438">
                  <c:v>2.04918032786885E-3</c:v>
                </c:pt>
                <c:pt idx="439">
                  <c:v>2.04918032786885E-3</c:v>
                </c:pt>
                <c:pt idx="440">
                  <c:v>2.04918032786885E-3</c:v>
                </c:pt>
                <c:pt idx="441">
                  <c:v>2.04918032786885E-3</c:v>
                </c:pt>
                <c:pt idx="442">
                  <c:v>2.04918032786885E-3</c:v>
                </c:pt>
                <c:pt idx="443">
                  <c:v>2.04918032786885E-3</c:v>
                </c:pt>
                <c:pt idx="444">
                  <c:v>2.04918032786885E-3</c:v>
                </c:pt>
                <c:pt idx="445">
                  <c:v>2.04918032786885E-3</c:v>
                </c:pt>
                <c:pt idx="446">
                  <c:v>2.04918032786885E-3</c:v>
                </c:pt>
                <c:pt idx="447">
                  <c:v>2.04918032786885E-3</c:v>
                </c:pt>
                <c:pt idx="448">
                  <c:v>2.04918032786885E-3</c:v>
                </c:pt>
                <c:pt idx="449">
                  <c:v>2.04918032786885E-3</c:v>
                </c:pt>
                <c:pt idx="450">
                  <c:v>2.04918032786885E-3</c:v>
                </c:pt>
                <c:pt idx="451">
                  <c:v>2.04918032786885E-3</c:v>
                </c:pt>
                <c:pt idx="452">
                  <c:v>2.04918032786885E-3</c:v>
                </c:pt>
                <c:pt idx="453">
                  <c:v>2.04918032786885E-3</c:v>
                </c:pt>
                <c:pt idx="454">
                  <c:v>2.04918032786885E-3</c:v>
                </c:pt>
                <c:pt idx="455">
                  <c:v>2.04918032786885E-3</c:v>
                </c:pt>
                <c:pt idx="456">
                  <c:v>2.04918032786885E-3</c:v>
                </c:pt>
                <c:pt idx="457">
                  <c:v>2.04918032786885E-3</c:v>
                </c:pt>
                <c:pt idx="458">
                  <c:v>2.04918032786885E-3</c:v>
                </c:pt>
                <c:pt idx="459">
                  <c:v>2.04918032786885E-3</c:v>
                </c:pt>
                <c:pt idx="460">
                  <c:v>2.04918032786885E-3</c:v>
                </c:pt>
                <c:pt idx="461">
                  <c:v>2.04918032786885E-3</c:v>
                </c:pt>
                <c:pt idx="462">
                  <c:v>2.04918032786885E-3</c:v>
                </c:pt>
                <c:pt idx="463">
                  <c:v>2.04918032786885E-3</c:v>
                </c:pt>
                <c:pt idx="464">
                  <c:v>2.04918032786885E-3</c:v>
                </c:pt>
                <c:pt idx="465">
                  <c:v>2.04918032786885E-3</c:v>
                </c:pt>
                <c:pt idx="466">
                  <c:v>2.04918032786885E-3</c:v>
                </c:pt>
                <c:pt idx="467">
                  <c:v>2.04918032786885E-3</c:v>
                </c:pt>
                <c:pt idx="468">
                  <c:v>2.04918032786885E-3</c:v>
                </c:pt>
                <c:pt idx="469">
                  <c:v>2.04918032786885E-3</c:v>
                </c:pt>
                <c:pt idx="470">
                  <c:v>2.04918032786885E-3</c:v>
                </c:pt>
                <c:pt idx="471">
                  <c:v>2.04918032786885E-3</c:v>
                </c:pt>
                <c:pt idx="472">
                  <c:v>2.04918032786885E-3</c:v>
                </c:pt>
                <c:pt idx="473">
                  <c:v>2.04918032786885E-3</c:v>
                </c:pt>
                <c:pt idx="474">
                  <c:v>2.04918032786885E-3</c:v>
                </c:pt>
                <c:pt idx="475">
                  <c:v>2.04918032786885E-3</c:v>
                </c:pt>
                <c:pt idx="476">
                  <c:v>2.04918032786885E-3</c:v>
                </c:pt>
                <c:pt idx="477">
                  <c:v>2.04918032786885E-3</c:v>
                </c:pt>
                <c:pt idx="478">
                  <c:v>2.04918032786885E-3</c:v>
                </c:pt>
                <c:pt idx="479">
                  <c:v>2.04918032786885E-3</c:v>
                </c:pt>
                <c:pt idx="480">
                  <c:v>2.04918032786885E-3</c:v>
                </c:pt>
                <c:pt idx="481">
                  <c:v>2.04918032786885E-3</c:v>
                </c:pt>
                <c:pt idx="482">
                  <c:v>2.04918032786885E-3</c:v>
                </c:pt>
                <c:pt idx="483">
                  <c:v>2.04918032786885E-3</c:v>
                </c:pt>
                <c:pt idx="484">
                  <c:v>2.04918032786885E-3</c:v>
                </c:pt>
                <c:pt idx="485">
                  <c:v>2.04918032786885E-3</c:v>
                </c:pt>
                <c:pt idx="486">
                  <c:v>2.04918032786885E-3</c:v>
                </c:pt>
                <c:pt idx="487">
                  <c:v>2.04918032786885E-3</c:v>
                </c:pt>
                <c:pt idx="488">
                  <c:v>2.04918032786885E-3</c:v>
                </c:pt>
                <c:pt idx="489">
                  <c:v>2.04918032786885E-3</c:v>
                </c:pt>
                <c:pt idx="490">
                  <c:v>2.04918032786885E-3</c:v>
                </c:pt>
                <c:pt idx="491">
                  <c:v>2.04918032786885E-3</c:v>
                </c:pt>
                <c:pt idx="492">
                  <c:v>2.04918032786885E-3</c:v>
                </c:pt>
                <c:pt idx="493">
                  <c:v>2.04918032786885E-3</c:v>
                </c:pt>
                <c:pt idx="494">
                  <c:v>2.04918032786885E-3</c:v>
                </c:pt>
                <c:pt idx="495">
                  <c:v>2.04918032786885E-3</c:v>
                </c:pt>
                <c:pt idx="496">
                  <c:v>2.04918032786885E-3</c:v>
                </c:pt>
                <c:pt idx="497">
                  <c:v>2.04918032786885E-3</c:v>
                </c:pt>
                <c:pt idx="498">
                  <c:v>2.04918032786885E-3</c:v>
                </c:pt>
                <c:pt idx="499">
                  <c:v>2.04918032786885E-3</c:v>
                </c:pt>
                <c:pt idx="500">
                  <c:v>2.04918032786885E-3</c:v>
                </c:pt>
                <c:pt idx="501">
                  <c:v>2.04918032786885E-3</c:v>
                </c:pt>
                <c:pt idx="502">
                  <c:v>2.04918032786885E-3</c:v>
                </c:pt>
                <c:pt idx="503">
                  <c:v>2.04918032786885E-3</c:v>
                </c:pt>
                <c:pt idx="504">
                  <c:v>2.04918032786885E-3</c:v>
                </c:pt>
                <c:pt idx="505">
                  <c:v>2.04918032786885E-3</c:v>
                </c:pt>
                <c:pt idx="506">
                  <c:v>2.04918032786885E-3</c:v>
                </c:pt>
                <c:pt idx="507">
                  <c:v>2.04918032786885E-3</c:v>
                </c:pt>
                <c:pt idx="508">
                  <c:v>2.04918032786885E-3</c:v>
                </c:pt>
                <c:pt idx="509">
                  <c:v>2.04918032786885E-3</c:v>
                </c:pt>
                <c:pt idx="510">
                  <c:v>2.04918032786885E-3</c:v>
                </c:pt>
                <c:pt idx="511">
                  <c:v>2.04918032786885E-3</c:v>
                </c:pt>
                <c:pt idx="512">
                  <c:v>2.04918032786885E-3</c:v>
                </c:pt>
                <c:pt idx="513">
                  <c:v>2.04918032786885E-3</c:v>
                </c:pt>
                <c:pt idx="514">
                  <c:v>2.04918032786885E-3</c:v>
                </c:pt>
                <c:pt idx="515">
                  <c:v>2.04918032786885E-3</c:v>
                </c:pt>
                <c:pt idx="516">
                  <c:v>2.04918032786885E-3</c:v>
                </c:pt>
                <c:pt idx="517">
                  <c:v>2.04918032786885E-3</c:v>
                </c:pt>
                <c:pt idx="518">
                  <c:v>2.04918032786885E-3</c:v>
                </c:pt>
                <c:pt idx="519">
                  <c:v>2.04918032786885E-3</c:v>
                </c:pt>
                <c:pt idx="520">
                  <c:v>2.04918032786885E-3</c:v>
                </c:pt>
                <c:pt idx="521">
                  <c:v>2.04918032786885E-3</c:v>
                </c:pt>
                <c:pt idx="522">
                  <c:v>2.04918032786885E-3</c:v>
                </c:pt>
                <c:pt idx="523">
                  <c:v>2.04918032786885E-3</c:v>
                </c:pt>
                <c:pt idx="524">
                  <c:v>2.04918032786885E-3</c:v>
                </c:pt>
                <c:pt idx="525">
                  <c:v>2.04918032786885E-3</c:v>
                </c:pt>
                <c:pt idx="526">
                  <c:v>2.04918032786885E-3</c:v>
                </c:pt>
                <c:pt idx="527">
                  <c:v>2.04918032786885E-3</c:v>
                </c:pt>
                <c:pt idx="528">
                  <c:v>2.04918032786885E-3</c:v>
                </c:pt>
                <c:pt idx="529">
                  <c:v>2.04918032786885E-3</c:v>
                </c:pt>
                <c:pt idx="530">
                  <c:v>2.04918032786885E-3</c:v>
                </c:pt>
                <c:pt idx="531">
                  <c:v>2.04918032786885E-3</c:v>
                </c:pt>
                <c:pt idx="532">
                  <c:v>2.04918032786885E-3</c:v>
                </c:pt>
                <c:pt idx="533">
                  <c:v>2.04918032786885E-3</c:v>
                </c:pt>
                <c:pt idx="534">
                  <c:v>2.04918032786885E-3</c:v>
                </c:pt>
                <c:pt idx="535">
                  <c:v>2.04918032786885E-3</c:v>
                </c:pt>
                <c:pt idx="536">
                  <c:v>2.04918032786885E-3</c:v>
                </c:pt>
                <c:pt idx="537">
                  <c:v>2.04918032786885E-3</c:v>
                </c:pt>
                <c:pt idx="538">
                  <c:v>2.04918032786885E-3</c:v>
                </c:pt>
                <c:pt idx="539">
                  <c:v>2.04918032786885E-3</c:v>
                </c:pt>
                <c:pt idx="540">
                  <c:v>2.04918032786885E-3</c:v>
                </c:pt>
                <c:pt idx="541">
                  <c:v>2.04918032786885E-3</c:v>
                </c:pt>
                <c:pt idx="542">
                  <c:v>2.04918032786885E-3</c:v>
                </c:pt>
                <c:pt idx="543">
                  <c:v>2.04918032786885E-3</c:v>
                </c:pt>
                <c:pt idx="544">
                  <c:v>2.04918032786885E-3</c:v>
                </c:pt>
                <c:pt idx="545">
                  <c:v>2.04918032786885E-3</c:v>
                </c:pt>
                <c:pt idx="546">
                  <c:v>2.04918032786885E-3</c:v>
                </c:pt>
                <c:pt idx="547">
                  <c:v>2.04918032786885E-3</c:v>
                </c:pt>
                <c:pt idx="548">
                  <c:v>2.04918032786885E-3</c:v>
                </c:pt>
                <c:pt idx="549">
                  <c:v>2.04918032786885E-3</c:v>
                </c:pt>
                <c:pt idx="550">
                  <c:v>2.04918032786885E-3</c:v>
                </c:pt>
                <c:pt idx="551">
                  <c:v>2.04918032786885E-3</c:v>
                </c:pt>
                <c:pt idx="552">
                  <c:v>2.04918032786885E-3</c:v>
                </c:pt>
                <c:pt idx="553">
                  <c:v>2.04918032786885E-3</c:v>
                </c:pt>
                <c:pt idx="554">
                  <c:v>2.04918032786885E-3</c:v>
                </c:pt>
                <c:pt idx="555">
                  <c:v>2.04918032786885E-3</c:v>
                </c:pt>
                <c:pt idx="556">
                  <c:v>2.04918032786885E-3</c:v>
                </c:pt>
                <c:pt idx="557">
                  <c:v>2.04918032786885E-3</c:v>
                </c:pt>
                <c:pt idx="558">
                  <c:v>2.04918032786885E-3</c:v>
                </c:pt>
                <c:pt idx="559">
                  <c:v>2.04918032786885E-3</c:v>
                </c:pt>
                <c:pt idx="560">
                  <c:v>2.04918032786885E-3</c:v>
                </c:pt>
                <c:pt idx="561">
                  <c:v>2.04918032786885E-3</c:v>
                </c:pt>
                <c:pt idx="562">
                  <c:v>2.04918032786885E-3</c:v>
                </c:pt>
                <c:pt idx="563">
                  <c:v>2.04918032786885E-3</c:v>
                </c:pt>
                <c:pt idx="564">
                  <c:v>2.04918032786885E-3</c:v>
                </c:pt>
                <c:pt idx="565">
                  <c:v>2.04918032786885E-3</c:v>
                </c:pt>
                <c:pt idx="566">
                  <c:v>2.04918032786885E-3</c:v>
                </c:pt>
                <c:pt idx="567">
                  <c:v>2.04918032786885E-3</c:v>
                </c:pt>
                <c:pt idx="568">
                  <c:v>2.04918032786885E-3</c:v>
                </c:pt>
                <c:pt idx="569">
                  <c:v>2.04918032786885E-3</c:v>
                </c:pt>
                <c:pt idx="570">
                  <c:v>2.04918032786885E-3</c:v>
                </c:pt>
                <c:pt idx="571">
                  <c:v>2.04918032786885E-3</c:v>
                </c:pt>
                <c:pt idx="572">
                  <c:v>2.04918032786885E-3</c:v>
                </c:pt>
                <c:pt idx="573">
                  <c:v>2.04918032786885E-3</c:v>
                </c:pt>
                <c:pt idx="574">
                  <c:v>2.04918032786885E-3</c:v>
                </c:pt>
                <c:pt idx="575">
                  <c:v>2.04918032786885E-3</c:v>
                </c:pt>
                <c:pt idx="576">
                  <c:v>2.04918032786885E-3</c:v>
                </c:pt>
                <c:pt idx="577">
                  <c:v>2.04918032786885E-3</c:v>
                </c:pt>
                <c:pt idx="578">
                  <c:v>2.04918032786885E-3</c:v>
                </c:pt>
                <c:pt idx="579">
                  <c:v>2.04918032786885E-3</c:v>
                </c:pt>
                <c:pt idx="580">
                  <c:v>2.04918032786885E-3</c:v>
                </c:pt>
                <c:pt idx="581">
                  <c:v>2.04918032786885E-3</c:v>
                </c:pt>
                <c:pt idx="582">
                  <c:v>2.04918032786885E-3</c:v>
                </c:pt>
                <c:pt idx="583">
                  <c:v>2.04918032786885E-3</c:v>
                </c:pt>
                <c:pt idx="584">
                  <c:v>2.04918032786885E-3</c:v>
                </c:pt>
                <c:pt idx="585">
                  <c:v>2.04918032786885E-3</c:v>
                </c:pt>
                <c:pt idx="586">
                  <c:v>2.04918032786885E-3</c:v>
                </c:pt>
                <c:pt idx="587">
                  <c:v>2.04918032786885E-3</c:v>
                </c:pt>
                <c:pt idx="588">
                  <c:v>2.04918032786885E-3</c:v>
                </c:pt>
                <c:pt idx="589">
                  <c:v>2.04918032786885E-3</c:v>
                </c:pt>
                <c:pt idx="590">
                  <c:v>2.04918032786885E-3</c:v>
                </c:pt>
                <c:pt idx="591">
                  <c:v>2.04918032786885E-3</c:v>
                </c:pt>
                <c:pt idx="592">
                  <c:v>2.04918032786885E-3</c:v>
                </c:pt>
                <c:pt idx="593">
                  <c:v>2.04918032786885E-3</c:v>
                </c:pt>
                <c:pt idx="594">
                  <c:v>2.04918032786885E-3</c:v>
                </c:pt>
                <c:pt idx="595">
                  <c:v>2.04918032786885E-3</c:v>
                </c:pt>
                <c:pt idx="596">
                  <c:v>2.04918032786885E-3</c:v>
                </c:pt>
                <c:pt idx="597">
                  <c:v>2.04918032786885E-3</c:v>
                </c:pt>
                <c:pt idx="598">
                  <c:v>2.04918032786885E-3</c:v>
                </c:pt>
                <c:pt idx="599">
                  <c:v>2.04918032786885E-3</c:v>
                </c:pt>
                <c:pt idx="600">
                  <c:v>2.04918032786885E-3</c:v>
                </c:pt>
                <c:pt idx="601">
                  <c:v>2.04918032786885E-3</c:v>
                </c:pt>
                <c:pt idx="602">
                  <c:v>2.04918032786885E-3</c:v>
                </c:pt>
                <c:pt idx="603">
                  <c:v>2.04918032786885E-3</c:v>
                </c:pt>
                <c:pt idx="604">
                  <c:v>2.04918032786885E-3</c:v>
                </c:pt>
                <c:pt idx="605">
                  <c:v>2.04918032786885E-3</c:v>
                </c:pt>
                <c:pt idx="606">
                  <c:v>2.04918032786885E-3</c:v>
                </c:pt>
                <c:pt idx="607">
                  <c:v>2.04918032786885E-3</c:v>
                </c:pt>
                <c:pt idx="608">
                  <c:v>2.04918032786885E-3</c:v>
                </c:pt>
                <c:pt idx="609">
                  <c:v>2.04918032786885E-3</c:v>
                </c:pt>
                <c:pt idx="610">
                  <c:v>2.04918032786885E-3</c:v>
                </c:pt>
                <c:pt idx="611">
                  <c:v>2.04918032786885E-3</c:v>
                </c:pt>
                <c:pt idx="612">
                  <c:v>2.04918032786885E-3</c:v>
                </c:pt>
                <c:pt idx="613">
                  <c:v>2.04918032786885E-3</c:v>
                </c:pt>
                <c:pt idx="614">
                  <c:v>2.04918032786885E-3</c:v>
                </c:pt>
                <c:pt idx="615">
                  <c:v>2.04918032786885E-3</c:v>
                </c:pt>
                <c:pt idx="616">
                  <c:v>2.04918032786885E-3</c:v>
                </c:pt>
                <c:pt idx="617">
                  <c:v>2.04918032786885E-3</c:v>
                </c:pt>
                <c:pt idx="618">
                  <c:v>2.04918032786885E-3</c:v>
                </c:pt>
                <c:pt idx="619">
                  <c:v>2.04918032786885E-3</c:v>
                </c:pt>
                <c:pt idx="620">
                  <c:v>2.04918032786885E-3</c:v>
                </c:pt>
                <c:pt idx="621">
                  <c:v>2.04918032786885E-3</c:v>
                </c:pt>
                <c:pt idx="622">
                  <c:v>2.04918032786885E-3</c:v>
                </c:pt>
                <c:pt idx="623">
                  <c:v>2.04918032786885E-3</c:v>
                </c:pt>
                <c:pt idx="624">
                  <c:v>2.04918032786885E-3</c:v>
                </c:pt>
                <c:pt idx="625">
                  <c:v>2.04918032786885E-3</c:v>
                </c:pt>
                <c:pt idx="626">
                  <c:v>2.04918032786885E-3</c:v>
                </c:pt>
                <c:pt idx="627">
                  <c:v>2.04918032786885E-3</c:v>
                </c:pt>
                <c:pt idx="628">
                  <c:v>2.04918032786885E-3</c:v>
                </c:pt>
                <c:pt idx="629">
                  <c:v>2.04918032786885E-3</c:v>
                </c:pt>
                <c:pt idx="630">
                  <c:v>2.13675213675213E-3</c:v>
                </c:pt>
                <c:pt idx="631">
                  <c:v>2.13675213675213E-3</c:v>
                </c:pt>
                <c:pt idx="632">
                  <c:v>2.13675213675213E-3</c:v>
                </c:pt>
                <c:pt idx="633">
                  <c:v>2.13675213675213E-3</c:v>
                </c:pt>
                <c:pt idx="634">
                  <c:v>2.13675213675213E-3</c:v>
                </c:pt>
                <c:pt idx="635">
                  <c:v>2.13675213675213E-3</c:v>
                </c:pt>
                <c:pt idx="636">
                  <c:v>2.13675213675213E-3</c:v>
                </c:pt>
                <c:pt idx="637">
                  <c:v>2.13675213675213E-3</c:v>
                </c:pt>
                <c:pt idx="638">
                  <c:v>2.13675213675213E-3</c:v>
                </c:pt>
                <c:pt idx="639">
                  <c:v>2.13675213675213E-3</c:v>
                </c:pt>
                <c:pt idx="640">
                  <c:v>2.13675213675213E-3</c:v>
                </c:pt>
                <c:pt idx="641">
                  <c:v>2.13675213675213E-3</c:v>
                </c:pt>
                <c:pt idx="642">
                  <c:v>2.13675213675213E-3</c:v>
                </c:pt>
                <c:pt idx="643">
                  <c:v>3.08641975308641E-3</c:v>
                </c:pt>
                <c:pt idx="644">
                  <c:v>3.08641975308641E-3</c:v>
                </c:pt>
                <c:pt idx="645">
                  <c:v>3.08641975308641E-3</c:v>
                </c:pt>
                <c:pt idx="646">
                  <c:v>3.08641975308641E-3</c:v>
                </c:pt>
                <c:pt idx="647">
                  <c:v>3.08641975308641E-3</c:v>
                </c:pt>
                <c:pt idx="648">
                  <c:v>3.08641975308641E-3</c:v>
                </c:pt>
                <c:pt idx="649">
                  <c:v>3.08641975308641E-3</c:v>
                </c:pt>
                <c:pt idx="650">
                  <c:v>3.08641975308641E-3</c:v>
                </c:pt>
                <c:pt idx="651">
                  <c:v>3.08641975308641E-3</c:v>
                </c:pt>
                <c:pt idx="652">
                  <c:v>3.08641975308641E-3</c:v>
                </c:pt>
                <c:pt idx="653">
                  <c:v>3.08641975308641E-3</c:v>
                </c:pt>
                <c:pt idx="654">
                  <c:v>3.08641975308641E-3</c:v>
                </c:pt>
                <c:pt idx="655">
                  <c:v>3.08641975308641E-3</c:v>
                </c:pt>
                <c:pt idx="656">
                  <c:v>3.08641975308641E-3</c:v>
                </c:pt>
                <c:pt idx="657">
                  <c:v>3.08641975308641E-3</c:v>
                </c:pt>
                <c:pt idx="658">
                  <c:v>3.08641975308641E-3</c:v>
                </c:pt>
                <c:pt idx="659">
                  <c:v>3.08641975308641E-3</c:v>
                </c:pt>
                <c:pt idx="660">
                  <c:v>3.08641975308641E-3</c:v>
                </c:pt>
                <c:pt idx="661">
                  <c:v>3.08641975308641E-3</c:v>
                </c:pt>
                <c:pt idx="662">
                  <c:v>3.08641975308641E-3</c:v>
                </c:pt>
                <c:pt idx="663">
                  <c:v>3.08641975308641E-3</c:v>
                </c:pt>
                <c:pt idx="664">
                  <c:v>3.08641975308641E-3</c:v>
                </c:pt>
                <c:pt idx="665">
                  <c:v>3.08641975308641E-3</c:v>
                </c:pt>
                <c:pt idx="666">
                  <c:v>3.08641975308641E-3</c:v>
                </c:pt>
                <c:pt idx="667">
                  <c:v>3.1055900621118002E-3</c:v>
                </c:pt>
                <c:pt idx="668">
                  <c:v>3.1055900621118002E-3</c:v>
                </c:pt>
                <c:pt idx="669">
                  <c:v>3.1055900621118002E-3</c:v>
                </c:pt>
                <c:pt idx="670">
                  <c:v>3.1055900621118002E-3</c:v>
                </c:pt>
                <c:pt idx="671">
                  <c:v>3.1055900621118002E-3</c:v>
                </c:pt>
                <c:pt idx="672">
                  <c:v>3.1055900621118002E-3</c:v>
                </c:pt>
                <c:pt idx="673">
                  <c:v>3.1055900621118002E-3</c:v>
                </c:pt>
                <c:pt idx="674">
                  <c:v>3.1055900621118002E-3</c:v>
                </c:pt>
                <c:pt idx="675">
                  <c:v>3.1055900621118002E-3</c:v>
                </c:pt>
                <c:pt idx="676">
                  <c:v>3.1055900621118002E-3</c:v>
                </c:pt>
                <c:pt idx="677">
                  <c:v>3.1055900621118002E-3</c:v>
                </c:pt>
                <c:pt idx="678">
                  <c:v>3.1055900621118002E-3</c:v>
                </c:pt>
                <c:pt idx="679">
                  <c:v>3.1055900621118002E-3</c:v>
                </c:pt>
                <c:pt idx="680">
                  <c:v>3.1055900621118002E-3</c:v>
                </c:pt>
                <c:pt idx="681">
                  <c:v>3.1055900621118002E-3</c:v>
                </c:pt>
                <c:pt idx="682">
                  <c:v>3.1055900621118002E-3</c:v>
                </c:pt>
                <c:pt idx="683">
                  <c:v>3.1055900621118002E-3</c:v>
                </c:pt>
                <c:pt idx="684">
                  <c:v>3.1055900621118002E-3</c:v>
                </c:pt>
                <c:pt idx="685">
                  <c:v>3.1055900621118002E-3</c:v>
                </c:pt>
                <c:pt idx="686">
                  <c:v>3.1055900621118002E-3</c:v>
                </c:pt>
                <c:pt idx="687">
                  <c:v>3.1055900621118002E-3</c:v>
                </c:pt>
                <c:pt idx="688">
                  <c:v>3.1055900621118002E-3</c:v>
                </c:pt>
                <c:pt idx="689">
                  <c:v>3.1055900621118002E-3</c:v>
                </c:pt>
                <c:pt idx="690">
                  <c:v>3.1055900621118002E-3</c:v>
                </c:pt>
                <c:pt idx="691">
                  <c:v>3.1055900621118002E-3</c:v>
                </c:pt>
                <c:pt idx="692">
                  <c:v>3.1055900621118002E-3</c:v>
                </c:pt>
                <c:pt idx="693">
                  <c:v>3.1055900621118002E-3</c:v>
                </c:pt>
                <c:pt idx="694">
                  <c:v>3.1055900621118002E-3</c:v>
                </c:pt>
                <c:pt idx="695">
                  <c:v>3.1055900621118002E-3</c:v>
                </c:pt>
                <c:pt idx="696">
                  <c:v>3.1055900621118002E-3</c:v>
                </c:pt>
                <c:pt idx="697">
                  <c:v>3.1055900621118002E-3</c:v>
                </c:pt>
                <c:pt idx="698">
                  <c:v>3.1055900621118002E-3</c:v>
                </c:pt>
                <c:pt idx="699">
                  <c:v>3.1055900621118002E-3</c:v>
                </c:pt>
                <c:pt idx="700">
                  <c:v>3.1055900621118002E-3</c:v>
                </c:pt>
                <c:pt idx="701">
                  <c:v>3.24675324675324E-3</c:v>
                </c:pt>
                <c:pt idx="702">
                  <c:v>3.26797385620915E-3</c:v>
                </c:pt>
                <c:pt idx="703">
                  <c:v>3.26797385620915E-3</c:v>
                </c:pt>
                <c:pt idx="704">
                  <c:v>3.26797385620915E-3</c:v>
                </c:pt>
                <c:pt idx="705">
                  <c:v>3.26797385620915E-3</c:v>
                </c:pt>
                <c:pt idx="706">
                  <c:v>3.26797385620915E-3</c:v>
                </c:pt>
                <c:pt idx="707">
                  <c:v>3.26797385620915E-3</c:v>
                </c:pt>
                <c:pt idx="708">
                  <c:v>3.26797385620915E-3</c:v>
                </c:pt>
                <c:pt idx="709">
                  <c:v>3.26797385620915E-3</c:v>
                </c:pt>
                <c:pt idx="710">
                  <c:v>3.26797385620915E-3</c:v>
                </c:pt>
                <c:pt idx="711">
                  <c:v>3.26797385620915E-3</c:v>
                </c:pt>
                <c:pt idx="712">
                  <c:v>3.26797385620915E-3</c:v>
                </c:pt>
                <c:pt idx="713">
                  <c:v>3.26797385620915E-3</c:v>
                </c:pt>
                <c:pt idx="714">
                  <c:v>3.26797385620915E-3</c:v>
                </c:pt>
                <c:pt idx="715">
                  <c:v>3.26797385620915E-3</c:v>
                </c:pt>
                <c:pt idx="716">
                  <c:v>3.26797385620915E-3</c:v>
                </c:pt>
                <c:pt idx="717">
                  <c:v>3.26797385620915E-3</c:v>
                </c:pt>
                <c:pt idx="718">
                  <c:v>3.26797385620915E-3</c:v>
                </c:pt>
                <c:pt idx="719">
                  <c:v>3.26797385620915E-3</c:v>
                </c:pt>
                <c:pt idx="720">
                  <c:v>3.26797385620915E-3</c:v>
                </c:pt>
                <c:pt idx="721">
                  <c:v>3.26797385620915E-3</c:v>
                </c:pt>
                <c:pt idx="722">
                  <c:v>3.26797385620915E-3</c:v>
                </c:pt>
                <c:pt idx="723">
                  <c:v>3.26797385620915E-3</c:v>
                </c:pt>
                <c:pt idx="724">
                  <c:v>3.26797385620915E-3</c:v>
                </c:pt>
                <c:pt idx="725">
                  <c:v>3.26797385620915E-3</c:v>
                </c:pt>
                <c:pt idx="726">
                  <c:v>3.26797385620915E-3</c:v>
                </c:pt>
                <c:pt idx="727">
                  <c:v>3.26797385620915E-3</c:v>
                </c:pt>
                <c:pt idx="728">
                  <c:v>3.26797385620915E-3</c:v>
                </c:pt>
                <c:pt idx="729">
                  <c:v>3.26797385620915E-3</c:v>
                </c:pt>
                <c:pt idx="730">
                  <c:v>3.26797385620915E-3</c:v>
                </c:pt>
                <c:pt idx="731">
                  <c:v>3.26797385620915E-3</c:v>
                </c:pt>
                <c:pt idx="732">
                  <c:v>3.26797385620915E-3</c:v>
                </c:pt>
                <c:pt idx="733">
                  <c:v>3.26797385620915E-3</c:v>
                </c:pt>
                <c:pt idx="734">
                  <c:v>3.26797385620915E-3</c:v>
                </c:pt>
                <c:pt idx="735">
                  <c:v>3.26797385620915E-3</c:v>
                </c:pt>
                <c:pt idx="736">
                  <c:v>3.26797385620915E-3</c:v>
                </c:pt>
                <c:pt idx="737">
                  <c:v>3.26797385620915E-3</c:v>
                </c:pt>
                <c:pt idx="738">
                  <c:v>3.26797385620915E-3</c:v>
                </c:pt>
                <c:pt idx="739">
                  <c:v>3.26797385620915E-3</c:v>
                </c:pt>
                <c:pt idx="740">
                  <c:v>3.26797385620915E-3</c:v>
                </c:pt>
                <c:pt idx="741">
                  <c:v>3.26797385620915E-3</c:v>
                </c:pt>
                <c:pt idx="742">
                  <c:v>3.26797385620915E-3</c:v>
                </c:pt>
                <c:pt idx="743">
                  <c:v>3.26797385620915E-3</c:v>
                </c:pt>
                <c:pt idx="744">
                  <c:v>3.26797385620915E-3</c:v>
                </c:pt>
                <c:pt idx="745">
                  <c:v>3.26797385620915E-3</c:v>
                </c:pt>
                <c:pt idx="746">
                  <c:v>3.26797385620915E-3</c:v>
                </c:pt>
                <c:pt idx="747">
                  <c:v>3.26797385620915E-3</c:v>
                </c:pt>
                <c:pt idx="748">
                  <c:v>3.26797385620915E-3</c:v>
                </c:pt>
                <c:pt idx="749">
                  <c:v>3.26797385620915E-3</c:v>
                </c:pt>
                <c:pt idx="750">
                  <c:v>3.26797385620915E-3</c:v>
                </c:pt>
                <c:pt idx="751">
                  <c:v>3.26797385620915E-3</c:v>
                </c:pt>
                <c:pt idx="752">
                  <c:v>3.26797385620915E-3</c:v>
                </c:pt>
                <c:pt idx="753">
                  <c:v>3.26797385620915E-3</c:v>
                </c:pt>
                <c:pt idx="754">
                  <c:v>3.26797385620915E-3</c:v>
                </c:pt>
                <c:pt idx="755">
                  <c:v>3.26797385620915E-3</c:v>
                </c:pt>
                <c:pt idx="756">
                  <c:v>3.26797385620915E-3</c:v>
                </c:pt>
                <c:pt idx="757">
                  <c:v>3.26797385620915E-3</c:v>
                </c:pt>
                <c:pt idx="758">
                  <c:v>3.26797385620915E-3</c:v>
                </c:pt>
                <c:pt idx="759">
                  <c:v>3.40136054421768E-3</c:v>
                </c:pt>
                <c:pt idx="760">
                  <c:v>3.40136054421768E-3</c:v>
                </c:pt>
                <c:pt idx="761">
                  <c:v>3.40136054421768E-3</c:v>
                </c:pt>
                <c:pt idx="762">
                  <c:v>3.40136054421768E-3</c:v>
                </c:pt>
                <c:pt idx="763">
                  <c:v>3.40136054421768E-3</c:v>
                </c:pt>
                <c:pt idx="764">
                  <c:v>3.40136054421768E-3</c:v>
                </c:pt>
                <c:pt idx="765">
                  <c:v>3.40136054421768E-3</c:v>
                </c:pt>
                <c:pt idx="766">
                  <c:v>3.40136054421768E-3</c:v>
                </c:pt>
                <c:pt idx="767">
                  <c:v>3.40136054421768E-3</c:v>
                </c:pt>
                <c:pt idx="768">
                  <c:v>3.40136054421768E-3</c:v>
                </c:pt>
                <c:pt idx="769">
                  <c:v>3.40136054421768E-3</c:v>
                </c:pt>
                <c:pt idx="770">
                  <c:v>3.40136054421768E-3</c:v>
                </c:pt>
                <c:pt idx="771">
                  <c:v>3.40136054421768E-3</c:v>
                </c:pt>
                <c:pt idx="772">
                  <c:v>3.40136054421768E-3</c:v>
                </c:pt>
                <c:pt idx="773">
                  <c:v>3.40136054421768E-3</c:v>
                </c:pt>
                <c:pt idx="774">
                  <c:v>3.40136054421768E-3</c:v>
                </c:pt>
                <c:pt idx="775">
                  <c:v>3.40136054421768E-3</c:v>
                </c:pt>
                <c:pt idx="776">
                  <c:v>3.40136054421768E-3</c:v>
                </c:pt>
                <c:pt idx="777">
                  <c:v>3.40136054421768E-3</c:v>
                </c:pt>
                <c:pt idx="778">
                  <c:v>3.40136054421768E-3</c:v>
                </c:pt>
                <c:pt idx="779">
                  <c:v>3.40136054421768E-3</c:v>
                </c:pt>
                <c:pt idx="780">
                  <c:v>3.40136054421768E-3</c:v>
                </c:pt>
                <c:pt idx="781">
                  <c:v>3.40136054421768E-3</c:v>
                </c:pt>
                <c:pt idx="782">
                  <c:v>3.40136054421768E-3</c:v>
                </c:pt>
                <c:pt idx="783">
                  <c:v>3.40136054421768E-3</c:v>
                </c:pt>
                <c:pt idx="784">
                  <c:v>3.40136054421768E-3</c:v>
                </c:pt>
                <c:pt idx="785">
                  <c:v>3.40136054421768E-3</c:v>
                </c:pt>
                <c:pt idx="786">
                  <c:v>3.40136054421768E-3</c:v>
                </c:pt>
                <c:pt idx="787">
                  <c:v>3.54609929078014E-3</c:v>
                </c:pt>
                <c:pt idx="788">
                  <c:v>3.54609929078014E-3</c:v>
                </c:pt>
                <c:pt idx="789">
                  <c:v>3.54609929078014E-3</c:v>
                </c:pt>
                <c:pt idx="790">
                  <c:v>3.54609929078014E-3</c:v>
                </c:pt>
                <c:pt idx="791">
                  <c:v>3.54609929078014E-3</c:v>
                </c:pt>
                <c:pt idx="792">
                  <c:v>3.54609929078014E-3</c:v>
                </c:pt>
                <c:pt idx="793">
                  <c:v>3.54609929078014E-3</c:v>
                </c:pt>
                <c:pt idx="794">
                  <c:v>3.54609929078014E-3</c:v>
                </c:pt>
                <c:pt idx="795">
                  <c:v>3.54609929078014E-3</c:v>
                </c:pt>
                <c:pt idx="796">
                  <c:v>3.54609929078014E-3</c:v>
                </c:pt>
                <c:pt idx="797">
                  <c:v>3.54609929078014E-3</c:v>
                </c:pt>
                <c:pt idx="798">
                  <c:v>3.54609929078014E-3</c:v>
                </c:pt>
                <c:pt idx="799">
                  <c:v>3.54609929078014E-3</c:v>
                </c:pt>
                <c:pt idx="800">
                  <c:v>3.54609929078014E-3</c:v>
                </c:pt>
                <c:pt idx="801">
                  <c:v>3.54609929078014E-3</c:v>
                </c:pt>
                <c:pt idx="802">
                  <c:v>3.54609929078014E-3</c:v>
                </c:pt>
                <c:pt idx="803">
                  <c:v>3.54609929078014E-3</c:v>
                </c:pt>
                <c:pt idx="804">
                  <c:v>3.54609929078014E-3</c:v>
                </c:pt>
                <c:pt idx="805">
                  <c:v>3.54609929078014E-3</c:v>
                </c:pt>
                <c:pt idx="806">
                  <c:v>3.54609929078014E-3</c:v>
                </c:pt>
                <c:pt idx="807">
                  <c:v>3.54609929078014E-3</c:v>
                </c:pt>
                <c:pt idx="808">
                  <c:v>3.54609929078014E-3</c:v>
                </c:pt>
                <c:pt idx="809">
                  <c:v>3.54609929078014E-3</c:v>
                </c:pt>
                <c:pt idx="810">
                  <c:v>3.54609929078014E-3</c:v>
                </c:pt>
                <c:pt idx="811">
                  <c:v>3.54609929078014E-3</c:v>
                </c:pt>
                <c:pt idx="812">
                  <c:v>3.54609929078014E-3</c:v>
                </c:pt>
                <c:pt idx="813">
                  <c:v>3.54609929078014E-3</c:v>
                </c:pt>
                <c:pt idx="814">
                  <c:v>3.54609929078014E-3</c:v>
                </c:pt>
                <c:pt idx="815">
                  <c:v>3.54609929078014E-3</c:v>
                </c:pt>
                <c:pt idx="816">
                  <c:v>3.54609929078014E-3</c:v>
                </c:pt>
                <c:pt idx="817">
                  <c:v>3.54609929078014E-3</c:v>
                </c:pt>
                <c:pt idx="818">
                  <c:v>3.54609929078014E-3</c:v>
                </c:pt>
                <c:pt idx="819">
                  <c:v>3.54609929078014E-3</c:v>
                </c:pt>
                <c:pt idx="820">
                  <c:v>3.54609929078014E-3</c:v>
                </c:pt>
                <c:pt idx="821">
                  <c:v>3.54609929078014E-3</c:v>
                </c:pt>
                <c:pt idx="822">
                  <c:v>3.54609929078014E-3</c:v>
                </c:pt>
                <c:pt idx="823">
                  <c:v>3.54609929078014E-3</c:v>
                </c:pt>
                <c:pt idx="824">
                  <c:v>3.54609929078014E-3</c:v>
                </c:pt>
                <c:pt idx="825">
                  <c:v>3.54609929078014E-3</c:v>
                </c:pt>
                <c:pt idx="826">
                  <c:v>3.54609929078014E-3</c:v>
                </c:pt>
                <c:pt idx="827">
                  <c:v>3.54609929078014E-3</c:v>
                </c:pt>
                <c:pt idx="828">
                  <c:v>3.54609929078014E-3</c:v>
                </c:pt>
                <c:pt idx="829">
                  <c:v>3.54609929078014E-3</c:v>
                </c:pt>
                <c:pt idx="830">
                  <c:v>3.54609929078014E-3</c:v>
                </c:pt>
                <c:pt idx="831">
                  <c:v>3.54609929078014E-3</c:v>
                </c:pt>
                <c:pt idx="832">
                  <c:v>3.54609929078014E-3</c:v>
                </c:pt>
                <c:pt idx="833">
                  <c:v>3.54609929078014E-3</c:v>
                </c:pt>
                <c:pt idx="834">
                  <c:v>3.54609929078014E-3</c:v>
                </c:pt>
                <c:pt idx="835">
                  <c:v>3.54609929078014E-3</c:v>
                </c:pt>
                <c:pt idx="836">
                  <c:v>3.54609929078014E-3</c:v>
                </c:pt>
                <c:pt idx="837">
                  <c:v>3.54609929078014E-3</c:v>
                </c:pt>
                <c:pt idx="838">
                  <c:v>3.54609929078014E-3</c:v>
                </c:pt>
                <c:pt idx="839">
                  <c:v>3.54609929078014E-3</c:v>
                </c:pt>
                <c:pt idx="840">
                  <c:v>3.7313432835820799E-3</c:v>
                </c:pt>
                <c:pt idx="841">
                  <c:v>3.7313432835820799E-3</c:v>
                </c:pt>
                <c:pt idx="842">
                  <c:v>3.7313432835820799E-3</c:v>
                </c:pt>
                <c:pt idx="843">
                  <c:v>3.7313432835820799E-3</c:v>
                </c:pt>
                <c:pt idx="844">
                  <c:v>3.7313432835820799E-3</c:v>
                </c:pt>
                <c:pt idx="845">
                  <c:v>3.7313432835820799E-3</c:v>
                </c:pt>
                <c:pt idx="846">
                  <c:v>3.7313432835820799E-3</c:v>
                </c:pt>
                <c:pt idx="847">
                  <c:v>3.7313432835820799E-3</c:v>
                </c:pt>
                <c:pt idx="848">
                  <c:v>3.7313432835820799E-3</c:v>
                </c:pt>
                <c:pt idx="849">
                  <c:v>3.7313432835820799E-3</c:v>
                </c:pt>
                <c:pt idx="850">
                  <c:v>3.7313432835820799E-3</c:v>
                </c:pt>
                <c:pt idx="851">
                  <c:v>3.7313432835820799E-3</c:v>
                </c:pt>
                <c:pt idx="852">
                  <c:v>3.7313432835820799E-3</c:v>
                </c:pt>
                <c:pt idx="853">
                  <c:v>3.7313432835820799E-3</c:v>
                </c:pt>
                <c:pt idx="854">
                  <c:v>3.7313432835820799E-3</c:v>
                </c:pt>
                <c:pt idx="855">
                  <c:v>3.7313432835820799E-3</c:v>
                </c:pt>
                <c:pt idx="856">
                  <c:v>3.7313432835820799E-3</c:v>
                </c:pt>
                <c:pt idx="857">
                  <c:v>3.7313432835820799E-3</c:v>
                </c:pt>
                <c:pt idx="858">
                  <c:v>3.7313432835820799E-3</c:v>
                </c:pt>
                <c:pt idx="859">
                  <c:v>3.7313432835820799E-3</c:v>
                </c:pt>
                <c:pt idx="860">
                  <c:v>3.7313432835820799E-3</c:v>
                </c:pt>
                <c:pt idx="861">
                  <c:v>3.7313432835820799E-3</c:v>
                </c:pt>
                <c:pt idx="862">
                  <c:v>3.7313432835820799E-3</c:v>
                </c:pt>
                <c:pt idx="863">
                  <c:v>3.7313432835820799E-3</c:v>
                </c:pt>
                <c:pt idx="864">
                  <c:v>3.7313432835820799E-3</c:v>
                </c:pt>
                <c:pt idx="865">
                  <c:v>3.7313432835820799E-3</c:v>
                </c:pt>
                <c:pt idx="866">
                  <c:v>3.7313432835820799E-3</c:v>
                </c:pt>
                <c:pt idx="867">
                  <c:v>3.7313432835820799E-3</c:v>
                </c:pt>
                <c:pt idx="868">
                  <c:v>3.7313432835820799E-3</c:v>
                </c:pt>
                <c:pt idx="869">
                  <c:v>3.7313432835820799E-3</c:v>
                </c:pt>
                <c:pt idx="870">
                  <c:v>3.7313432835820799E-3</c:v>
                </c:pt>
                <c:pt idx="871">
                  <c:v>3.7313432835820799E-3</c:v>
                </c:pt>
                <c:pt idx="872">
                  <c:v>3.7313432835820799E-3</c:v>
                </c:pt>
                <c:pt idx="873">
                  <c:v>3.7313432835820799E-3</c:v>
                </c:pt>
                <c:pt idx="874">
                  <c:v>3.7313432835820799E-3</c:v>
                </c:pt>
                <c:pt idx="875">
                  <c:v>3.7313432835820799E-3</c:v>
                </c:pt>
                <c:pt idx="876">
                  <c:v>3.7313432835820799E-3</c:v>
                </c:pt>
                <c:pt idx="877">
                  <c:v>3.7313432835820799E-3</c:v>
                </c:pt>
                <c:pt idx="878">
                  <c:v>3.7313432835820799E-3</c:v>
                </c:pt>
                <c:pt idx="879">
                  <c:v>3.7313432835820799E-3</c:v>
                </c:pt>
                <c:pt idx="880">
                  <c:v>3.7313432835820799E-3</c:v>
                </c:pt>
                <c:pt idx="881">
                  <c:v>3.7313432835820799E-3</c:v>
                </c:pt>
                <c:pt idx="882">
                  <c:v>3.7313432835820799E-3</c:v>
                </c:pt>
                <c:pt idx="883">
                  <c:v>3.7313432835820799E-3</c:v>
                </c:pt>
                <c:pt idx="884">
                  <c:v>3.7313432835820799E-3</c:v>
                </c:pt>
                <c:pt idx="885">
                  <c:v>3.7313432835820799E-3</c:v>
                </c:pt>
                <c:pt idx="886">
                  <c:v>3.7313432835820799E-3</c:v>
                </c:pt>
                <c:pt idx="887">
                  <c:v>3.7313432835820799E-3</c:v>
                </c:pt>
                <c:pt idx="888">
                  <c:v>3.7313432835820799E-3</c:v>
                </c:pt>
                <c:pt idx="889">
                  <c:v>3.7313432835820799E-3</c:v>
                </c:pt>
                <c:pt idx="890">
                  <c:v>3.7313432835820799E-3</c:v>
                </c:pt>
                <c:pt idx="891">
                  <c:v>3.7313432835820799E-3</c:v>
                </c:pt>
                <c:pt idx="892">
                  <c:v>3.7313432835820799E-3</c:v>
                </c:pt>
                <c:pt idx="893">
                  <c:v>3.7313432835820799E-3</c:v>
                </c:pt>
                <c:pt idx="894">
                  <c:v>3.7313432835820799E-3</c:v>
                </c:pt>
                <c:pt idx="895">
                  <c:v>3.7313432835820799E-3</c:v>
                </c:pt>
                <c:pt idx="896">
                  <c:v>3.7313432835820799E-3</c:v>
                </c:pt>
                <c:pt idx="897">
                  <c:v>3.7313432835820799E-3</c:v>
                </c:pt>
                <c:pt idx="898">
                  <c:v>3.7313432835820799E-3</c:v>
                </c:pt>
                <c:pt idx="899">
                  <c:v>3.7313432835820799E-3</c:v>
                </c:pt>
                <c:pt idx="900">
                  <c:v>3.7313432835820799E-3</c:v>
                </c:pt>
                <c:pt idx="901">
                  <c:v>3.7313432835820799E-3</c:v>
                </c:pt>
                <c:pt idx="902">
                  <c:v>3.7313432835820799E-3</c:v>
                </c:pt>
                <c:pt idx="903">
                  <c:v>3.7313432835820799E-3</c:v>
                </c:pt>
                <c:pt idx="904">
                  <c:v>3.7313432835820799E-3</c:v>
                </c:pt>
                <c:pt idx="905">
                  <c:v>3.7313432835820799E-3</c:v>
                </c:pt>
                <c:pt idx="906">
                  <c:v>3.7313432835820799E-3</c:v>
                </c:pt>
                <c:pt idx="907">
                  <c:v>3.7313432835820799E-3</c:v>
                </c:pt>
                <c:pt idx="908">
                  <c:v>3.7313432835820799E-3</c:v>
                </c:pt>
                <c:pt idx="909">
                  <c:v>3.7313432835820799E-3</c:v>
                </c:pt>
                <c:pt idx="910">
                  <c:v>3.7313432835820799E-3</c:v>
                </c:pt>
                <c:pt idx="911">
                  <c:v>3.7313432835820799E-3</c:v>
                </c:pt>
                <c:pt idx="912">
                  <c:v>3.7313432835820799E-3</c:v>
                </c:pt>
                <c:pt idx="913">
                  <c:v>3.7313432835820799E-3</c:v>
                </c:pt>
                <c:pt idx="914">
                  <c:v>3.7313432835820799E-3</c:v>
                </c:pt>
                <c:pt idx="915">
                  <c:v>3.7313432835820799E-3</c:v>
                </c:pt>
                <c:pt idx="916">
                  <c:v>3.7313432835820799E-3</c:v>
                </c:pt>
                <c:pt idx="917">
                  <c:v>3.7313432835820799E-3</c:v>
                </c:pt>
                <c:pt idx="918">
                  <c:v>3.7313432835820799E-3</c:v>
                </c:pt>
                <c:pt idx="919">
                  <c:v>3.7313432835820799E-3</c:v>
                </c:pt>
                <c:pt idx="920">
                  <c:v>3.7313432835820799E-3</c:v>
                </c:pt>
                <c:pt idx="921">
                  <c:v>3.7313432835820799E-3</c:v>
                </c:pt>
                <c:pt idx="922">
                  <c:v>3.7313432835820799E-3</c:v>
                </c:pt>
                <c:pt idx="923">
                  <c:v>3.7313432835820799E-3</c:v>
                </c:pt>
                <c:pt idx="924">
                  <c:v>3.7313432835820799E-3</c:v>
                </c:pt>
                <c:pt idx="925">
                  <c:v>3.7313432835820799E-3</c:v>
                </c:pt>
                <c:pt idx="926">
                  <c:v>3.7593984962406E-3</c:v>
                </c:pt>
                <c:pt idx="927">
                  <c:v>3.7593984962406E-3</c:v>
                </c:pt>
                <c:pt idx="928">
                  <c:v>3.7593984962406E-3</c:v>
                </c:pt>
                <c:pt idx="929">
                  <c:v>3.7593984962406E-3</c:v>
                </c:pt>
                <c:pt idx="930">
                  <c:v>3.7593984962406E-3</c:v>
                </c:pt>
                <c:pt idx="931">
                  <c:v>3.7593984962406E-3</c:v>
                </c:pt>
                <c:pt idx="932">
                  <c:v>3.7593984962406E-3</c:v>
                </c:pt>
                <c:pt idx="933">
                  <c:v>3.7593984962406E-3</c:v>
                </c:pt>
                <c:pt idx="934">
                  <c:v>3.7593984962406E-3</c:v>
                </c:pt>
                <c:pt idx="935">
                  <c:v>3.7593984962406E-3</c:v>
                </c:pt>
                <c:pt idx="936">
                  <c:v>3.7593984962406E-3</c:v>
                </c:pt>
                <c:pt idx="937">
                  <c:v>3.7593984962406E-3</c:v>
                </c:pt>
                <c:pt idx="938">
                  <c:v>3.7593984962406E-3</c:v>
                </c:pt>
                <c:pt idx="939">
                  <c:v>3.7593984962406E-3</c:v>
                </c:pt>
                <c:pt idx="940">
                  <c:v>3.7593984962406E-3</c:v>
                </c:pt>
                <c:pt idx="941">
                  <c:v>3.7593984962406E-3</c:v>
                </c:pt>
                <c:pt idx="942">
                  <c:v>3.7593984962406E-3</c:v>
                </c:pt>
                <c:pt idx="943">
                  <c:v>3.7593984962406E-3</c:v>
                </c:pt>
                <c:pt idx="944">
                  <c:v>3.7593984962406E-3</c:v>
                </c:pt>
                <c:pt idx="945">
                  <c:v>3.7593984962406E-3</c:v>
                </c:pt>
                <c:pt idx="946">
                  <c:v>3.7593984962406E-3</c:v>
                </c:pt>
                <c:pt idx="947">
                  <c:v>3.7593984962406E-3</c:v>
                </c:pt>
                <c:pt idx="948">
                  <c:v>3.7593984962406E-3</c:v>
                </c:pt>
                <c:pt idx="949">
                  <c:v>3.7593984962406E-3</c:v>
                </c:pt>
                <c:pt idx="950">
                  <c:v>3.7593984962406E-3</c:v>
                </c:pt>
                <c:pt idx="951">
                  <c:v>3.7593984962406E-3</c:v>
                </c:pt>
                <c:pt idx="952">
                  <c:v>3.7593984962406E-3</c:v>
                </c:pt>
                <c:pt idx="953">
                  <c:v>3.7593984962406E-3</c:v>
                </c:pt>
                <c:pt idx="954">
                  <c:v>3.7593984962406E-3</c:v>
                </c:pt>
                <c:pt idx="955">
                  <c:v>3.7593984962406E-3</c:v>
                </c:pt>
                <c:pt idx="956">
                  <c:v>3.7593984962406E-3</c:v>
                </c:pt>
                <c:pt idx="957">
                  <c:v>3.7593984962406E-3</c:v>
                </c:pt>
                <c:pt idx="958">
                  <c:v>3.7593984962406E-3</c:v>
                </c:pt>
                <c:pt idx="959">
                  <c:v>3.7593984962406E-3</c:v>
                </c:pt>
                <c:pt idx="960">
                  <c:v>3.7593984962406E-3</c:v>
                </c:pt>
                <c:pt idx="961">
                  <c:v>3.7593984962406E-3</c:v>
                </c:pt>
                <c:pt idx="962">
                  <c:v>3.7593984962406E-3</c:v>
                </c:pt>
                <c:pt idx="963">
                  <c:v>3.7593984962406E-3</c:v>
                </c:pt>
                <c:pt idx="964">
                  <c:v>3.7593984962406E-3</c:v>
                </c:pt>
                <c:pt idx="965">
                  <c:v>3.7593984962406E-3</c:v>
                </c:pt>
                <c:pt idx="966">
                  <c:v>3.7593984962406E-3</c:v>
                </c:pt>
                <c:pt idx="967">
                  <c:v>3.7593984962406E-3</c:v>
                </c:pt>
                <c:pt idx="968">
                  <c:v>3.7593984962406E-3</c:v>
                </c:pt>
                <c:pt idx="969">
                  <c:v>3.7593984962406E-3</c:v>
                </c:pt>
                <c:pt idx="970">
                  <c:v>3.7593984962406E-3</c:v>
                </c:pt>
                <c:pt idx="971">
                  <c:v>3.7593984962406E-3</c:v>
                </c:pt>
                <c:pt idx="972">
                  <c:v>3.7593984962406E-3</c:v>
                </c:pt>
                <c:pt idx="973">
                  <c:v>3.7593984962406E-3</c:v>
                </c:pt>
                <c:pt idx="974">
                  <c:v>3.7593984962406E-3</c:v>
                </c:pt>
                <c:pt idx="975">
                  <c:v>3.7593984962406E-3</c:v>
                </c:pt>
                <c:pt idx="976">
                  <c:v>3.7593984962406E-3</c:v>
                </c:pt>
                <c:pt idx="977">
                  <c:v>3.7593984962406E-3</c:v>
                </c:pt>
                <c:pt idx="978">
                  <c:v>3.7593984962406E-3</c:v>
                </c:pt>
                <c:pt idx="979">
                  <c:v>3.7593984962406E-3</c:v>
                </c:pt>
                <c:pt idx="980">
                  <c:v>3.7593984962406E-3</c:v>
                </c:pt>
                <c:pt idx="981">
                  <c:v>3.7593984962406E-3</c:v>
                </c:pt>
                <c:pt idx="982">
                  <c:v>3.7593984962406E-3</c:v>
                </c:pt>
                <c:pt idx="983">
                  <c:v>3.7593984962406E-3</c:v>
                </c:pt>
                <c:pt idx="984">
                  <c:v>3.7593984962406E-3</c:v>
                </c:pt>
                <c:pt idx="985">
                  <c:v>3.7593984962406E-3</c:v>
                </c:pt>
                <c:pt idx="986">
                  <c:v>3.7593984962406E-3</c:v>
                </c:pt>
                <c:pt idx="987">
                  <c:v>3.7593984962406E-3</c:v>
                </c:pt>
                <c:pt idx="988">
                  <c:v>3.7593984962406E-3</c:v>
                </c:pt>
                <c:pt idx="989">
                  <c:v>3.7593984962406E-3</c:v>
                </c:pt>
                <c:pt idx="990">
                  <c:v>3.7593984962406E-3</c:v>
                </c:pt>
                <c:pt idx="991">
                  <c:v>3.7593984962406E-3</c:v>
                </c:pt>
                <c:pt idx="992">
                  <c:v>3.7593984962406E-3</c:v>
                </c:pt>
                <c:pt idx="993">
                  <c:v>3.7593984962406E-3</c:v>
                </c:pt>
                <c:pt idx="994">
                  <c:v>3.7593984962406E-3</c:v>
                </c:pt>
                <c:pt idx="995">
                  <c:v>3.7593984962406E-3</c:v>
                </c:pt>
                <c:pt idx="996">
                  <c:v>3.7593984962406E-3</c:v>
                </c:pt>
                <c:pt idx="997">
                  <c:v>3.7593984962406E-3</c:v>
                </c:pt>
                <c:pt idx="998">
                  <c:v>3.7593984962406E-3</c:v>
                </c:pt>
                <c:pt idx="999">
                  <c:v>3.7593984962406E-3</c:v>
                </c:pt>
                <c:pt idx="1000">
                  <c:v>3.7593984962406E-3</c:v>
                </c:pt>
                <c:pt idx="1001">
                  <c:v>3.7593984962406E-3</c:v>
                </c:pt>
                <c:pt idx="1002">
                  <c:v>3.7593984962406E-3</c:v>
                </c:pt>
                <c:pt idx="1003">
                  <c:v>3.7593984962406E-3</c:v>
                </c:pt>
                <c:pt idx="1004">
                  <c:v>3.7593984962406E-3</c:v>
                </c:pt>
                <c:pt idx="1005">
                  <c:v>3.7593984962406E-3</c:v>
                </c:pt>
                <c:pt idx="1006">
                  <c:v>3.7593984962406E-3</c:v>
                </c:pt>
                <c:pt idx="1007">
                  <c:v>3.7593984962406E-3</c:v>
                </c:pt>
                <c:pt idx="1008">
                  <c:v>3.90625E-3</c:v>
                </c:pt>
                <c:pt idx="1009">
                  <c:v>3.90625E-3</c:v>
                </c:pt>
                <c:pt idx="1010">
                  <c:v>3.90625E-3</c:v>
                </c:pt>
                <c:pt idx="1011">
                  <c:v>3.90625E-3</c:v>
                </c:pt>
                <c:pt idx="1012">
                  <c:v>3.90625E-3</c:v>
                </c:pt>
                <c:pt idx="1013">
                  <c:v>3.90625E-3</c:v>
                </c:pt>
                <c:pt idx="1014">
                  <c:v>3.90625E-3</c:v>
                </c:pt>
                <c:pt idx="1015">
                  <c:v>3.90625E-3</c:v>
                </c:pt>
                <c:pt idx="1016">
                  <c:v>3.90625E-3</c:v>
                </c:pt>
                <c:pt idx="1017">
                  <c:v>3.90625E-3</c:v>
                </c:pt>
                <c:pt idx="1018">
                  <c:v>3.90625E-3</c:v>
                </c:pt>
                <c:pt idx="1019">
                  <c:v>3.90625E-3</c:v>
                </c:pt>
                <c:pt idx="1020">
                  <c:v>3.90625E-3</c:v>
                </c:pt>
                <c:pt idx="1021">
                  <c:v>3.90625E-3</c:v>
                </c:pt>
                <c:pt idx="1022">
                  <c:v>3.90625E-3</c:v>
                </c:pt>
                <c:pt idx="1023">
                  <c:v>3.90625E-3</c:v>
                </c:pt>
                <c:pt idx="1024">
                  <c:v>3.90625E-3</c:v>
                </c:pt>
                <c:pt idx="1025">
                  <c:v>3.90625E-3</c:v>
                </c:pt>
                <c:pt idx="1026">
                  <c:v>3.90625E-3</c:v>
                </c:pt>
                <c:pt idx="1027">
                  <c:v>3.90625E-3</c:v>
                </c:pt>
                <c:pt idx="1028">
                  <c:v>3.90625E-3</c:v>
                </c:pt>
                <c:pt idx="1029">
                  <c:v>3.90625E-3</c:v>
                </c:pt>
                <c:pt idx="1030">
                  <c:v>3.90625E-3</c:v>
                </c:pt>
                <c:pt idx="1031">
                  <c:v>3.90625E-3</c:v>
                </c:pt>
                <c:pt idx="1032">
                  <c:v>3.90625E-3</c:v>
                </c:pt>
                <c:pt idx="1033">
                  <c:v>3.90625E-3</c:v>
                </c:pt>
                <c:pt idx="1034">
                  <c:v>3.90625E-3</c:v>
                </c:pt>
                <c:pt idx="1035">
                  <c:v>3.90625E-3</c:v>
                </c:pt>
                <c:pt idx="1036">
                  <c:v>3.90625E-3</c:v>
                </c:pt>
                <c:pt idx="1037">
                  <c:v>3.90625E-3</c:v>
                </c:pt>
                <c:pt idx="1038">
                  <c:v>3.90625E-3</c:v>
                </c:pt>
                <c:pt idx="1039">
                  <c:v>3.90625E-3</c:v>
                </c:pt>
                <c:pt idx="1040">
                  <c:v>3.90625E-3</c:v>
                </c:pt>
                <c:pt idx="1041">
                  <c:v>3.90625E-3</c:v>
                </c:pt>
                <c:pt idx="1042">
                  <c:v>3.90625E-3</c:v>
                </c:pt>
                <c:pt idx="1043">
                  <c:v>3.90625E-3</c:v>
                </c:pt>
                <c:pt idx="1044">
                  <c:v>3.90625E-3</c:v>
                </c:pt>
                <c:pt idx="1045">
                  <c:v>3.90625E-3</c:v>
                </c:pt>
                <c:pt idx="1046">
                  <c:v>3.90625E-3</c:v>
                </c:pt>
                <c:pt idx="1047">
                  <c:v>3.90625E-3</c:v>
                </c:pt>
                <c:pt idx="1048">
                  <c:v>3.90625E-3</c:v>
                </c:pt>
                <c:pt idx="1049">
                  <c:v>3.90625E-3</c:v>
                </c:pt>
                <c:pt idx="1050">
                  <c:v>3.90625E-3</c:v>
                </c:pt>
                <c:pt idx="1051">
                  <c:v>3.90625E-3</c:v>
                </c:pt>
                <c:pt idx="1052">
                  <c:v>3.90625E-3</c:v>
                </c:pt>
                <c:pt idx="1053">
                  <c:v>3.90625E-3</c:v>
                </c:pt>
                <c:pt idx="1054">
                  <c:v>3.90625E-3</c:v>
                </c:pt>
                <c:pt idx="1055">
                  <c:v>3.90625E-3</c:v>
                </c:pt>
                <c:pt idx="1056">
                  <c:v>3.90625E-3</c:v>
                </c:pt>
                <c:pt idx="1057">
                  <c:v>3.90625E-3</c:v>
                </c:pt>
                <c:pt idx="1058">
                  <c:v>3.90625E-3</c:v>
                </c:pt>
                <c:pt idx="1059">
                  <c:v>3.90625E-3</c:v>
                </c:pt>
                <c:pt idx="1060">
                  <c:v>3.90625E-3</c:v>
                </c:pt>
                <c:pt idx="1061">
                  <c:v>3.90625E-3</c:v>
                </c:pt>
                <c:pt idx="1062">
                  <c:v>3.90625E-3</c:v>
                </c:pt>
                <c:pt idx="1063">
                  <c:v>3.90625E-3</c:v>
                </c:pt>
                <c:pt idx="1064">
                  <c:v>3.90625E-3</c:v>
                </c:pt>
                <c:pt idx="1065">
                  <c:v>3.90625E-3</c:v>
                </c:pt>
                <c:pt idx="1066">
                  <c:v>3.90625E-3</c:v>
                </c:pt>
                <c:pt idx="1067">
                  <c:v>3.90625E-3</c:v>
                </c:pt>
                <c:pt idx="1068">
                  <c:v>3.90625E-3</c:v>
                </c:pt>
                <c:pt idx="1069">
                  <c:v>3.90625E-3</c:v>
                </c:pt>
                <c:pt idx="1070">
                  <c:v>3.90625E-3</c:v>
                </c:pt>
                <c:pt idx="1071">
                  <c:v>3.90625E-3</c:v>
                </c:pt>
                <c:pt idx="1072">
                  <c:v>3.90625E-3</c:v>
                </c:pt>
                <c:pt idx="1073">
                  <c:v>3.90625E-3</c:v>
                </c:pt>
                <c:pt idx="1074">
                  <c:v>3.90625E-3</c:v>
                </c:pt>
                <c:pt idx="1075">
                  <c:v>3.90625E-3</c:v>
                </c:pt>
                <c:pt idx="1076">
                  <c:v>3.90625E-3</c:v>
                </c:pt>
                <c:pt idx="1077">
                  <c:v>3.90625E-3</c:v>
                </c:pt>
                <c:pt idx="1078">
                  <c:v>3.90625E-3</c:v>
                </c:pt>
                <c:pt idx="1079">
                  <c:v>3.90625E-3</c:v>
                </c:pt>
                <c:pt idx="1080">
                  <c:v>3.90625E-3</c:v>
                </c:pt>
                <c:pt idx="1081">
                  <c:v>3.90625E-3</c:v>
                </c:pt>
                <c:pt idx="1082">
                  <c:v>3.90625E-3</c:v>
                </c:pt>
                <c:pt idx="1083">
                  <c:v>3.90625E-3</c:v>
                </c:pt>
                <c:pt idx="1084">
                  <c:v>3.90625E-3</c:v>
                </c:pt>
                <c:pt idx="1085">
                  <c:v>3.90625E-3</c:v>
                </c:pt>
                <c:pt idx="1086">
                  <c:v>3.90625E-3</c:v>
                </c:pt>
                <c:pt idx="1087">
                  <c:v>3.90625E-3</c:v>
                </c:pt>
                <c:pt idx="1088">
                  <c:v>3.90625E-3</c:v>
                </c:pt>
                <c:pt idx="1089">
                  <c:v>4.0322580645161202E-3</c:v>
                </c:pt>
                <c:pt idx="1090">
                  <c:v>4.0322580645161202E-3</c:v>
                </c:pt>
                <c:pt idx="1091">
                  <c:v>4.0322580645161202E-3</c:v>
                </c:pt>
                <c:pt idx="1092">
                  <c:v>4.0322580645161202E-3</c:v>
                </c:pt>
                <c:pt idx="1093">
                  <c:v>4.0322580645161202E-3</c:v>
                </c:pt>
                <c:pt idx="1094">
                  <c:v>4.0322580645161202E-3</c:v>
                </c:pt>
                <c:pt idx="1095">
                  <c:v>4.0322580645161202E-3</c:v>
                </c:pt>
                <c:pt idx="1096">
                  <c:v>4.0322580645161202E-3</c:v>
                </c:pt>
                <c:pt idx="1097">
                  <c:v>4.0322580645161202E-3</c:v>
                </c:pt>
                <c:pt idx="1098">
                  <c:v>4.0322580645161202E-3</c:v>
                </c:pt>
                <c:pt idx="1099">
                  <c:v>4.0322580645161202E-3</c:v>
                </c:pt>
                <c:pt idx="1100">
                  <c:v>4.0322580645161202E-3</c:v>
                </c:pt>
                <c:pt idx="1101">
                  <c:v>4.0322580645161202E-3</c:v>
                </c:pt>
                <c:pt idx="1102">
                  <c:v>4.0322580645161202E-3</c:v>
                </c:pt>
                <c:pt idx="1103">
                  <c:v>4.0322580645161202E-3</c:v>
                </c:pt>
                <c:pt idx="1104">
                  <c:v>4.0322580645161202E-3</c:v>
                </c:pt>
                <c:pt idx="1105">
                  <c:v>4.0322580645161202E-3</c:v>
                </c:pt>
                <c:pt idx="1106">
                  <c:v>4.0322580645161202E-3</c:v>
                </c:pt>
                <c:pt idx="1107">
                  <c:v>4.0322580645161202E-3</c:v>
                </c:pt>
                <c:pt idx="1108">
                  <c:v>4.0322580645161202E-3</c:v>
                </c:pt>
                <c:pt idx="1109">
                  <c:v>4.0322580645161202E-3</c:v>
                </c:pt>
                <c:pt idx="1110">
                  <c:v>4.0322580645161202E-3</c:v>
                </c:pt>
                <c:pt idx="1111">
                  <c:v>4.0322580645161202E-3</c:v>
                </c:pt>
                <c:pt idx="1112">
                  <c:v>4.0322580645161202E-3</c:v>
                </c:pt>
                <c:pt idx="1113">
                  <c:v>4.0322580645161202E-3</c:v>
                </c:pt>
                <c:pt idx="1114">
                  <c:v>4.0322580645161202E-3</c:v>
                </c:pt>
                <c:pt idx="1115">
                  <c:v>4.0322580645161202E-3</c:v>
                </c:pt>
                <c:pt idx="1116">
                  <c:v>4.0322580645161202E-3</c:v>
                </c:pt>
                <c:pt idx="1117">
                  <c:v>4.0322580645161202E-3</c:v>
                </c:pt>
                <c:pt idx="1118">
                  <c:v>4.0322580645161202E-3</c:v>
                </c:pt>
                <c:pt idx="1119">
                  <c:v>4.0322580645161202E-3</c:v>
                </c:pt>
                <c:pt idx="1120">
                  <c:v>4.0322580645161202E-3</c:v>
                </c:pt>
                <c:pt idx="1121">
                  <c:v>4.0322580645161202E-3</c:v>
                </c:pt>
                <c:pt idx="1122">
                  <c:v>4.0322580645161202E-3</c:v>
                </c:pt>
                <c:pt idx="1123">
                  <c:v>4.0322580645161202E-3</c:v>
                </c:pt>
                <c:pt idx="1124">
                  <c:v>4.0322580645161202E-3</c:v>
                </c:pt>
                <c:pt idx="1125">
                  <c:v>4.0322580645161202E-3</c:v>
                </c:pt>
                <c:pt idx="1126">
                  <c:v>4.0322580645161202E-3</c:v>
                </c:pt>
                <c:pt idx="1127">
                  <c:v>4.0322580645161202E-3</c:v>
                </c:pt>
                <c:pt idx="1128">
                  <c:v>4.0322580645161202E-3</c:v>
                </c:pt>
                <c:pt idx="1129">
                  <c:v>4.0322580645161202E-3</c:v>
                </c:pt>
                <c:pt idx="1130">
                  <c:v>4.0322580645161202E-3</c:v>
                </c:pt>
                <c:pt idx="1131">
                  <c:v>4.0322580645161202E-3</c:v>
                </c:pt>
                <c:pt idx="1132">
                  <c:v>4.0322580645161202E-3</c:v>
                </c:pt>
                <c:pt idx="1133">
                  <c:v>4.0322580645161202E-3</c:v>
                </c:pt>
                <c:pt idx="1134">
                  <c:v>4.0322580645161202E-3</c:v>
                </c:pt>
                <c:pt idx="1135">
                  <c:v>4.0322580645161202E-3</c:v>
                </c:pt>
                <c:pt idx="1136">
                  <c:v>4.0322580645161202E-3</c:v>
                </c:pt>
                <c:pt idx="1137">
                  <c:v>4.0322580645161202E-3</c:v>
                </c:pt>
                <c:pt idx="1138">
                  <c:v>4.0322580645161202E-3</c:v>
                </c:pt>
                <c:pt idx="1139">
                  <c:v>4.0322580645161202E-3</c:v>
                </c:pt>
                <c:pt idx="1140">
                  <c:v>4.0322580645161202E-3</c:v>
                </c:pt>
                <c:pt idx="1141">
                  <c:v>4.0322580645161202E-3</c:v>
                </c:pt>
                <c:pt idx="1142">
                  <c:v>4.0322580645161202E-3</c:v>
                </c:pt>
                <c:pt idx="1143">
                  <c:v>4.0322580645161202E-3</c:v>
                </c:pt>
                <c:pt idx="1144">
                  <c:v>4.0322580645161202E-3</c:v>
                </c:pt>
                <c:pt idx="1145">
                  <c:v>4.0322580645161202E-3</c:v>
                </c:pt>
                <c:pt idx="1146">
                  <c:v>4.0322580645161202E-3</c:v>
                </c:pt>
                <c:pt idx="1147">
                  <c:v>4.0322580645161202E-3</c:v>
                </c:pt>
                <c:pt idx="1148">
                  <c:v>4.0322580645161202E-3</c:v>
                </c:pt>
                <c:pt idx="1149">
                  <c:v>4.0322580645161202E-3</c:v>
                </c:pt>
                <c:pt idx="1150">
                  <c:v>4.0322580645161202E-3</c:v>
                </c:pt>
                <c:pt idx="1151">
                  <c:v>4.0322580645161202E-3</c:v>
                </c:pt>
                <c:pt idx="1152">
                  <c:v>4.0322580645161202E-3</c:v>
                </c:pt>
                <c:pt idx="1153">
                  <c:v>4.0322580645161202E-3</c:v>
                </c:pt>
                <c:pt idx="1154">
                  <c:v>4.0322580645161202E-3</c:v>
                </c:pt>
                <c:pt idx="1155">
                  <c:v>4.0322580645161202E-3</c:v>
                </c:pt>
                <c:pt idx="1156">
                  <c:v>4.0322580645161202E-3</c:v>
                </c:pt>
                <c:pt idx="1157">
                  <c:v>4.0322580645161202E-3</c:v>
                </c:pt>
                <c:pt idx="1158">
                  <c:v>4.0322580645161202E-3</c:v>
                </c:pt>
                <c:pt idx="1159">
                  <c:v>4.0322580645161202E-3</c:v>
                </c:pt>
                <c:pt idx="1160">
                  <c:v>4.0322580645161202E-3</c:v>
                </c:pt>
                <c:pt idx="1161">
                  <c:v>4.0322580645161202E-3</c:v>
                </c:pt>
                <c:pt idx="1162">
                  <c:v>4.0322580645161202E-3</c:v>
                </c:pt>
                <c:pt idx="1163">
                  <c:v>4.0322580645161202E-3</c:v>
                </c:pt>
                <c:pt idx="1164">
                  <c:v>4.0322580645161202E-3</c:v>
                </c:pt>
                <c:pt idx="1165">
                  <c:v>4.0322580645161202E-3</c:v>
                </c:pt>
                <c:pt idx="1166">
                  <c:v>4.0322580645161202E-3</c:v>
                </c:pt>
                <c:pt idx="1167">
                  <c:v>4.0322580645161202E-3</c:v>
                </c:pt>
                <c:pt idx="1168">
                  <c:v>4.0322580645161202E-3</c:v>
                </c:pt>
                <c:pt idx="1169">
                  <c:v>4.0322580645161202E-3</c:v>
                </c:pt>
                <c:pt idx="1170">
                  <c:v>4.0322580645161202E-3</c:v>
                </c:pt>
                <c:pt idx="1171">
                  <c:v>4.0322580645161202E-3</c:v>
                </c:pt>
                <c:pt idx="1172">
                  <c:v>4.0322580645161202E-3</c:v>
                </c:pt>
                <c:pt idx="1173">
                  <c:v>4.0322580645161202E-3</c:v>
                </c:pt>
                <c:pt idx="1174">
                  <c:v>4.0322580645161202E-3</c:v>
                </c:pt>
                <c:pt idx="1175">
                  <c:v>4.0322580645161202E-3</c:v>
                </c:pt>
                <c:pt idx="1176">
                  <c:v>4.0322580645161202E-3</c:v>
                </c:pt>
                <c:pt idx="1177">
                  <c:v>4.0322580645161202E-3</c:v>
                </c:pt>
                <c:pt idx="1178">
                  <c:v>4.0322580645161202E-3</c:v>
                </c:pt>
                <c:pt idx="1179">
                  <c:v>4.0322580645161202E-3</c:v>
                </c:pt>
                <c:pt idx="1180">
                  <c:v>4.0322580645161202E-3</c:v>
                </c:pt>
                <c:pt idx="1181">
                  <c:v>4.0322580645161202E-3</c:v>
                </c:pt>
                <c:pt idx="1182">
                  <c:v>4.0322580645161202E-3</c:v>
                </c:pt>
                <c:pt idx="1183">
                  <c:v>4.0322580645161202E-3</c:v>
                </c:pt>
                <c:pt idx="1184">
                  <c:v>4.0322580645161202E-3</c:v>
                </c:pt>
                <c:pt idx="1185">
                  <c:v>4.0322580645161202E-3</c:v>
                </c:pt>
                <c:pt idx="1186">
                  <c:v>4.0322580645161202E-3</c:v>
                </c:pt>
                <c:pt idx="1187">
                  <c:v>4.0322580645161202E-3</c:v>
                </c:pt>
                <c:pt idx="1188">
                  <c:v>4.0322580645161202E-3</c:v>
                </c:pt>
                <c:pt idx="1189">
                  <c:v>4.0322580645161202E-3</c:v>
                </c:pt>
                <c:pt idx="1190">
                  <c:v>4.0322580645161202E-3</c:v>
                </c:pt>
                <c:pt idx="1191">
                  <c:v>4.0983606557376999E-3</c:v>
                </c:pt>
                <c:pt idx="1192">
                  <c:v>4.0983606557376999E-3</c:v>
                </c:pt>
                <c:pt idx="1193">
                  <c:v>4.0983606557376999E-3</c:v>
                </c:pt>
                <c:pt idx="1194">
                  <c:v>4.0983606557376999E-3</c:v>
                </c:pt>
                <c:pt idx="1195">
                  <c:v>4.0983606557376999E-3</c:v>
                </c:pt>
                <c:pt idx="1196">
                  <c:v>4.0983606557376999E-3</c:v>
                </c:pt>
                <c:pt idx="1197">
                  <c:v>4.0983606557376999E-3</c:v>
                </c:pt>
                <c:pt idx="1198">
                  <c:v>4.0983606557376999E-3</c:v>
                </c:pt>
                <c:pt idx="1199">
                  <c:v>4.0983606557376999E-3</c:v>
                </c:pt>
                <c:pt idx="1200">
                  <c:v>4.0983606557376999E-3</c:v>
                </c:pt>
                <c:pt idx="1201">
                  <c:v>4.0983606557376999E-3</c:v>
                </c:pt>
                <c:pt idx="1202">
                  <c:v>4.0983606557376999E-3</c:v>
                </c:pt>
                <c:pt idx="1203">
                  <c:v>4.0983606557376999E-3</c:v>
                </c:pt>
                <c:pt idx="1204">
                  <c:v>4.0983606557376999E-3</c:v>
                </c:pt>
                <c:pt idx="1205">
                  <c:v>4.0983606557376999E-3</c:v>
                </c:pt>
                <c:pt idx="1206">
                  <c:v>4.0983606557376999E-3</c:v>
                </c:pt>
                <c:pt idx="1207">
                  <c:v>4.0983606557376999E-3</c:v>
                </c:pt>
                <c:pt idx="1208">
                  <c:v>4.0983606557376999E-3</c:v>
                </c:pt>
                <c:pt idx="1209">
                  <c:v>4.0983606557376999E-3</c:v>
                </c:pt>
                <c:pt idx="1210">
                  <c:v>4.0983606557376999E-3</c:v>
                </c:pt>
                <c:pt idx="1211">
                  <c:v>4.0983606557376999E-3</c:v>
                </c:pt>
                <c:pt idx="1212">
                  <c:v>4.0983606557376999E-3</c:v>
                </c:pt>
                <c:pt idx="1213">
                  <c:v>4.0983606557376999E-3</c:v>
                </c:pt>
                <c:pt idx="1214">
                  <c:v>4.0983606557376999E-3</c:v>
                </c:pt>
                <c:pt idx="1215">
                  <c:v>4.0983606557376999E-3</c:v>
                </c:pt>
                <c:pt idx="1216">
                  <c:v>4.0983606557376999E-3</c:v>
                </c:pt>
                <c:pt idx="1217">
                  <c:v>4.0983606557376999E-3</c:v>
                </c:pt>
                <c:pt idx="1218">
                  <c:v>4.0983606557376999E-3</c:v>
                </c:pt>
                <c:pt idx="1219">
                  <c:v>4.0983606557376999E-3</c:v>
                </c:pt>
                <c:pt idx="1220">
                  <c:v>4.0983606557376999E-3</c:v>
                </c:pt>
                <c:pt idx="1221">
                  <c:v>4.0983606557376999E-3</c:v>
                </c:pt>
                <c:pt idx="1222">
                  <c:v>4.0983606557376999E-3</c:v>
                </c:pt>
                <c:pt idx="1223">
                  <c:v>4.0983606557376999E-3</c:v>
                </c:pt>
                <c:pt idx="1224">
                  <c:v>4.0983606557376999E-3</c:v>
                </c:pt>
                <c:pt idx="1225">
                  <c:v>4.0983606557376999E-3</c:v>
                </c:pt>
                <c:pt idx="1226">
                  <c:v>4.0983606557376999E-3</c:v>
                </c:pt>
                <c:pt idx="1227">
                  <c:v>4.0983606557376999E-3</c:v>
                </c:pt>
                <c:pt idx="1228">
                  <c:v>4.0983606557376999E-3</c:v>
                </c:pt>
                <c:pt idx="1229">
                  <c:v>4.0983606557376999E-3</c:v>
                </c:pt>
                <c:pt idx="1230">
                  <c:v>4.0983606557376999E-3</c:v>
                </c:pt>
                <c:pt idx="1231">
                  <c:v>4.0983606557376999E-3</c:v>
                </c:pt>
                <c:pt idx="1232">
                  <c:v>4.0983606557376999E-3</c:v>
                </c:pt>
                <c:pt idx="1233">
                  <c:v>4.0983606557376999E-3</c:v>
                </c:pt>
                <c:pt idx="1234">
                  <c:v>4.0983606557376999E-3</c:v>
                </c:pt>
                <c:pt idx="1235">
                  <c:v>4.0983606557376999E-3</c:v>
                </c:pt>
                <c:pt idx="1236">
                  <c:v>4.0983606557376999E-3</c:v>
                </c:pt>
                <c:pt idx="1237">
                  <c:v>4.0983606557376999E-3</c:v>
                </c:pt>
                <c:pt idx="1238">
                  <c:v>4.0983606557376999E-3</c:v>
                </c:pt>
                <c:pt idx="1239">
                  <c:v>4.0983606557376999E-3</c:v>
                </c:pt>
                <c:pt idx="1240">
                  <c:v>4.0983606557376999E-3</c:v>
                </c:pt>
                <c:pt idx="1241">
                  <c:v>4.0983606557376999E-3</c:v>
                </c:pt>
                <c:pt idx="1242">
                  <c:v>4.0983606557376999E-3</c:v>
                </c:pt>
                <c:pt idx="1243">
                  <c:v>4.0983606557376999E-3</c:v>
                </c:pt>
                <c:pt idx="1244">
                  <c:v>4.0983606557376999E-3</c:v>
                </c:pt>
                <c:pt idx="1245">
                  <c:v>4.0983606557376999E-3</c:v>
                </c:pt>
                <c:pt idx="1246">
                  <c:v>4.0983606557376999E-3</c:v>
                </c:pt>
                <c:pt idx="1247">
                  <c:v>4.0983606557376999E-3</c:v>
                </c:pt>
                <c:pt idx="1248">
                  <c:v>4.0983606557376999E-3</c:v>
                </c:pt>
                <c:pt idx="1249">
                  <c:v>4.0983606557376999E-3</c:v>
                </c:pt>
                <c:pt idx="1250">
                  <c:v>4.0983606557376999E-3</c:v>
                </c:pt>
                <c:pt idx="1251">
                  <c:v>4.0983606557376999E-3</c:v>
                </c:pt>
                <c:pt idx="1252">
                  <c:v>4.0983606557376999E-3</c:v>
                </c:pt>
                <c:pt idx="1253">
                  <c:v>4.0983606557376999E-3</c:v>
                </c:pt>
                <c:pt idx="1254">
                  <c:v>4.0983606557376999E-3</c:v>
                </c:pt>
                <c:pt idx="1255">
                  <c:v>4.0983606557376999E-3</c:v>
                </c:pt>
                <c:pt idx="1256">
                  <c:v>4.0983606557376999E-3</c:v>
                </c:pt>
                <c:pt idx="1257">
                  <c:v>4.0983606557376999E-3</c:v>
                </c:pt>
                <c:pt idx="1258">
                  <c:v>4.0983606557376999E-3</c:v>
                </c:pt>
                <c:pt idx="1259">
                  <c:v>4.0983606557376999E-3</c:v>
                </c:pt>
                <c:pt idx="1260">
                  <c:v>4.0983606557376999E-3</c:v>
                </c:pt>
                <c:pt idx="1261">
                  <c:v>4.0983606557376999E-3</c:v>
                </c:pt>
                <c:pt idx="1262">
                  <c:v>4.0983606557376999E-3</c:v>
                </c:pt>
                <c:pt idx="1263">
                  <c:v>4.0983606557376999E-3</c:v>
                </c:pt>
                <c:pt idx="1264">
                  <c:v>4.0983606557376999E-3</c:v>
                </c:pt>
                <c:pt idx="1265">
                  <c:v>4.0983606557376999E-3</c:v>
                </c:pt>
                <c:pt idx="1266">
                  <c:v>4.0983606557376999E-3</c:v>
                </c:pt>
                <c:pt idx="1267">
                  <c:v>4.0983606557376999E-3</c:v>
                </c:pt>
                <c:pt idx="1268">
                  <c:v>4.0983606557376999E-3</c:v>
                </c:pt>
                <c:pt idx="1269">
                  <c:v>4.0983606557376999E-3</c:v>
                </c:pt>
                <c:pt idx="1270">
                  <c:v>4.0983606557376999E-3</c:v>
                </c:pt>
                <c:pt idx="1271">
                  <c:v>4.0983606557376999E-3</c:v>
                </c:pt>
                <c:pt idx="1272">
                  <c:v>4.0983606557376999E-3</c:v>
                </c:pt>
                <c:pt idx="1273">
                  <c:v>4.0983606557376999E-3</c:v>
                </c:pt>
                <c:pt idx="1274">
                  <c:v>4.0983606557376999E-3</c:v>
                </c:pt>
                <c:pt idx="1275">
                  <c:v>4.0983606557376999E-3</c:v>
                </c:pt>
                <c:pt idx="1276">
                  <c:v>4.0983606557376999E-3</c:v>
                </c:pt>
                <c:pt idx="1277">
                  <c:v>4.0983606557376999E-3</c:v>
                </c:pt>
                <c:pt idx="1278">
                  <c:v>4.0983606557376999E-3</c:v>
                </c:pt>
                <c:pt idx="1279">
                  <c:v>4.0983606557376999E-3</c:v>
                </c:pt>
                <c:pt idx="1280">
                  <c:v>4.0983606557376999E-3</c:v>
                </c:pt>
                <c:pt idx="1281">
                  <c:v>4.0983606557376999E-3</c:v>
                </c:pt>
                <c:pt idx="1282">
                  <c:v>4.0983606557376999E-3</c:v>
                </c:pt>
                <c:pt idx="1283">
                  <c:v>4.0983606557376999E-3</c:v>
                </c:pt>
                <c:pt idx="1284">
                  <c:v>4.0983606557376999E-3</c:v>
                </c:pt>
                <c:pt idx="1285">
                  <c:v>4.0983606557376999E-3</c:v>
                </c:pt>
                <c:pt idx="1286">
                  <c:v>4.0983606557376999E-3</c:v>
                </c:pt>
                <c:pt idx="1287">
                  <c:v>4.0983606557376999E-3</c:v>
                </c:pt>
                <c:pt idx="1288">
                  <c:v>4.0983606557376999E-3</c:v>
                </c:pt>
                <c:pt idx="1289">
                  <c:v>4.0983606557376999E-3</c:v>
                </c:pt>
                <c:pt idx="1290">
                  <c:v>4.0983606557376999E-3</c:v>
                </c:pt>
                <c:pt idx="1291">
                  <c:v>4.0983606557376999E-3</c:v>
                </c:pt>
                <c:pt idx="1292">
                  <c:v>4.0983606557376999E-3</c:v>
                </c:pt>
                <c:pt idx="1293">
                  <c:v>4.0983606557376999E-3</c:v>
                </c:pt>
                <c:pt idx="1294">
                  <c:v>4.0983606557376999E-3</c:v>
                </c:pt>
                <c:pt idx="1295">
                  <c:v>4.0983606557376999E-3</c:v>
                </c:pt>
                <c:pt idx="1296">
                  <c:v>4.0983606557376999E-3</c:v>
                </c:pt>
                <c:pt idx="1297">
                  <c:v>4.0983606557376999E-3</c:v>
                </c:pt>
                <c:pt idx="1298">
                  <c:v>4.0983606557376999E-3</c:v>
                </c:pt>
                <c:pt idx="1299">
                  <c:v>4.0983606557376999E-3</c:v>
                </c:pt>
                <c:pt idx="1300">
                  <c:v>4.0983606557376999E-3</c:v>
                </c:pt>
                <c:pt idx="1301">
                  <c:v>4.0983606557376999E-3</c:v>
                </c:pt>
                <c:pt idx="1302">
                  <c:v>4.0983606557376999E-3</c:v>
                </c:pt>
                <c:pt idx="1303">
                  <c:v>4.0983606557376999E-3</c:v>
                </c:pt>
                <c:pt idx="1304">
                  <c:v>4.0983606557376999E-3</c:v>
                </c:pt>
                <c:pt idx="1305">
                  <c:v>4.0983606557376999E-3</c:v>
                </c:pt>
                <c:pt idx="1306">
                  <c:v>4.0983606557376999E-3</c:v>
                </c:pt>
                <c:pt idx="1307">
                  <c:v>4.0983606557376999E-3</c:v>
                </c:pt>
                <c:pt idx="1308">
                  <c:v>4.0983606557376999E-3</c:v>
                </c:pt>
                <c:pt idx="1309">
                  <c:v>4.0983606557376999E-3</c:v>
                </c:pt>
                <c:pt idx="1310">
                  <c:v>4.0983606557376999E-3</c:v>
                </c:pt>
                <c:pt idx="1311">
                  <c:v>4.0983606557376999E-3</c:v>
                </c:pt>
                <c:pt idx="1312">
                  <c:v>4.0983606557376999E-3</c:v>
                </c:pt>
                <c:pt idx="1313">
                  <c:v>4.0983606557376999E-3</c:v>
                </c:pt>
                <c:pt idx="1314">
                  <c:v>4.0983606557376999E-3</c:v>
                </c:pt>
                <c:pt idx="1315">
                  <c:v>4.0983606557376999E-3</c:v>
                </c:pt>
                <c:pt idx="1316">
                  <c:v>4.0983606557376999E-3</c:v>
                </c:pt>
                <c:pt idx="1317">
                  <c:v>4.0983606557376999E-3</c:v>
                </c:pt>
                <c:pt idx="1318">
                  <c:v>4.0983606557376999E-3</c:v>
                </c:pt>
                <c:pt idx="1319">
                  <c:v>4.0983606557376999E-3</c:v>
                </c:pt>
                <c:pt idx="1320">
                  <c:v>4.0983606557376999E-3</c:v>
                </c:pt>
                <c:pt idx="1321">
                  <c:v>4.0983606557376999E-3</c:v>
                </c:pt>
                <c:pt idx="1322">
                  <c:v>4.0983606557376999E-3</c:v>
                </c:pt>
                <c:pt idx="1323">
                  <c:v>4.0983606557376999E-3</c:v>
                </c:pt>
                <c:pt idx="1324">
                  <c:v>4.0983606557376999E-3</c:v>
                </c:pt>
                <c:pt idx="1325">
                  <c:v>4.0983606557376999E-3</c:v>
                </c:pt>
                <c:pt idx="1326">
                  <c:v>4.0983606557376999E-3</c:v>
                </c:pt>
                <c:pt idx="1327">
                  <c:v>4.0983606557376999E-3</c:v>
                </c:pt>
                <c:pt idx="1328">
                  <c:v>4.0983606557376999E-3</c:v>
                </c:pt>
                <c:pt idx="1329">
                  <c:v>4.0983606557376999E-3</c:v>
                </c:pt>
                <c:pt idx="1330">
                  <c:v>4.0983606557376999E-3</c:v>
                </c:pt>
                <c:pt idx="1331">
                  <c:v>4.0983606557376999E-3</c:v>
                </c:pt>
                <c:pt idx="1332">
                  <c:v>4.0983606557376999E-3</c:v>
                </c:pt>
                <c:pt idx="1333">
                  <c:v>4.0983606557376999E-3</c:v>
                </c:pt>
                <c:pt idx="1334">
                  <c:v>4.0983606557376999E-3</c:v>
                </c:pt>
                <c:pt idx="1335">
                  <c:v>4.0983606557376999E-3</c:v>
                </c:pt>
                <c:pt idx="1336">
                  <c:v>4.0983606557376999E-3</c:v>
                </c:pt>
                <c:pt idx="1337">
                  <c:v>4.0983606557376999E-3</c:v>
                </c:pt>
                <c:pt idx="1338">
                  <c:v>4.0983606557376999E-3</c:v>
                </c:pt>
                <c:pt idx="1339">
                  <c:v>4.0983606557376999E-3</c:v>
                </c:pt>
                <c:pt idx="1340">
                  <c:v>4.0983606557376999E-3</c:v>
                </c:pt>
                <c:pt idx="1341">
                  <c:v>4.0983606557376999E-3</c:v>
                </c:pt>
                <c:pt idx="1342">
                  <c:v>4.0983606557376999E-3</c:v>
                </c:pt>
                <c:pt idx="1343">
                  <c:v>4.0983606557376999E-3</c:v>
                </c:pt>
                <c:pt idx="1344">
                  <c:v>4.0983606557376999E-3</c:v>
                </c:pt>
                <c:pt idx="1345">
                  <c:v>4.0983606557376999E-3</c:v>
                </c:pt>
                <c:pt idx="1346">
                  <c:v>4.0983606557376999E-3</c:v>
                </c:pt>
                <c:pt idx="1347">
                  <c:v>4.0983606557376999E-3</c:v>
                </c:pt>
                <c:pt idx="1348">
                  <c:v>4.0983606557376999E-3</c:v>
                </c:pt>
                <c:pt idx="1349">
                  <c:v>4.0983606557376999E-3</c:v>
                </c:pt>
                <c:pt idx="1350">
                  <c:v>4.0983606557376999E-3</c:v>
                </c:pt>
                <c:pt idx="1351">
                  <c:v>4.0983606557376999E-3</c:v>
                </c:pt>
                <c:pt idx="1352">
                  <c:v>4.0983606557376999E-3</c:v>
                </c:pt>
                <c:pt idx="1353">
                  <c:v>4.0983606557376999E-3</c:v>
                </c:pt>
                <c:pt idx="1354">
                  <c:v>4.0983606557376999E-3</c:v>
                </c:pt>
                <c:pt idx="1355">
                  <c:v>4.0983606557376999E-3</c:v>
                </c:pt>
                <c:pt idx="1356">
                  <c:v>4.0983606557376999E-3</c:v>
                </c:pt>
                <c:pt idx="1357">
                  <c:v>4.0983606557376999E-3</c:v>
                </c:pt>
                <c:pt idx="1358">
                  <c:v>4.0983606557376999E-3</c:v>
                </c:pt>
                <c:pt idx="1359">
                  <c:v>4.0983606557376999E-3</c:v>
                </c:pt>
                <c:pt idx="1360">
                  <c:v>4.0983606557376999E-3</c:v>
                </c:pt>
                <c:pt idx="1361">
                  <c:v>4.0983606557376999E-3</c:v>
                </c:pt>
                <c:pt idx="1362">
                  <c:v>4.0983606557376999E-3</c:v>
                </c:pt>
                <c:pt idx="1363">
                  <c:v>4.0983606557376999E-3</c:v>
                </c:pt>
                <c:pt idx="1364">
                  <c:v>4.0983606557376999E-3</c:v>
                </c:pt>
                <c:pt idx="1365">
                  <c:v>4.0983606557376999E-3</c:v>
                </c:pt>
                <c:pt idx="1366">
                  <c:v>4.0983606557376999E-3</c:v>
                </c:pt>
                <c:pt idx="1367">
                  <c:v>4.0983606557376999E-3</c:v>
                </c:pt>
                <c:pt idx="1368">
                  <c:v>4.0983606557376999E-3</c:v>
                </c:pt>
                <c:pt idx="1369">
                  <c:v>4.0983606557376999E-3</c:v>
                </c:pt>
                <c:pt idx="1370">
                  <c:v>4.0983606557376999E-3</c:v>
                </c:pt>
                <c:pt idx="1371">
                  <c:v>4.0983606557376999E-3</c:v>
                </c:pt>
                <c:pt idx="1372">
                  <c:v>4.2372881355932203E-3</c:v>
                </c:pt>
                <c:pt idx="1373">
                  <c:v>4.2372881355932203E-3</c:v>
                </c:pt>
                <c:pt idx="1374">
                  <c:v>4.2372881355932203E-3</c:v>
                </c:pt>
                <c:pt idx="1375">
                  <c:v>4.2372881355932203E-3</c:v>
                </c:pt>
                <c:pt idx="1376">
                  <c:v>4.2372881355932203E-3</c:v>
                </c:pt>
                <c:pt idx="1377">
                  <c:v>4.2372881355932203E-3</c:v>
                </c:pt>
                <c:pt idx="1378">
                  <c:v>4.2372881355932203E-3</c:v>
                </c:pt>
                <c:pt idx="1379">
                  <c:v>4.2372881355932203E-3</c:v>
                </c:pt>
                <c:pt idx="1380">
                  <c:v>4.2372881355932203E-3</c:v>
                </c:pt>
                <c:pt idx="1381">
                  <c:v>4.2372881355932203E-3</c:v>
                </c:pt>
                <c:pt idx="1382">
                  <c:v>4.2372881355932203E-3</c:v>
                </c:pt>
                <c:pt idx="1383">
                  <c:v>4.2372881355932203E-3</c:v>
                </c:pt>
                <c:pt idx="1384">
                  <c:v>4.2372881355932203E-3</c:v>
                </c:pt>
                <c:pt idx="1385">
                  <c:v>4.2372881355932203E-3</c:v>
                </c:pt>
                <c:pt idx="1386">
                  <c:v>4.2372881355932203E-3</c:v>
                </c:pt>
                <c:pt idx="1387">
                  <c:v>4.2372881355932203E-3</c:v>
                </c:pt>
                <c:pt idx="1388">
                  <c:v>4.2372881355932203E-3</c:v>
                </c:pt>
                <c:pt idx="1389">
                  <c:v>4.2372881355932203E-3</c:v>
                </c:pt>
                <c:pt idx="1390">
                  <c:v>4.2372881355932203E-3</c:v>
                </c:pt>
                <c:pt idx="1391">
                  <c:v>4.2372881355932203E-3</c:v>
                </c:pt>
                <c:pt idx="1392">
                  <c:v>4.2372881355932203E-3</c:v>
                </c:pt>
                <c:pt idx="1393">
                  <c:v>4.2372881355932203E-3</c:v>
                </c:pt>
                <c:pt idx="1394">
                  <c:v>4.2372881355932203E-3</c:v>
                </c:pt>
                <c:pt idx="1395">
                  <c:v>4.2372881355932203E-3</c:v>
                </c:pt>
                <c:pt idx="1396">
                  <c:v>4.2372881355932203E-3</c:v>
                </c:pt>
                <c:pt idx="1397">
                  <c:v>4.2372881355932203E-3</c:v>
                </c:pt>
                <c:pt idx="1398">
                  <c:v>4.2372881355932203E-3</c:v>
                </c:pt>
                <c:pt idx="1399">
                  <c:v>4.2372881355932203E-3</c:v>
                </c:pt>
                <c:pt idx="1400">
                  <c:v>4.2372881355932203E-3</c:v>
                </c:pt>
                <c:pt idx="1401">
                  <c:v>4.2372881355932203E-3</c:v>
                </c:pt>
                <c:pt idx="1402">
                  <c:v>4.2372881355932203E-3</c:v>
                </c:pt>
                <c:pt idx="1403">
                  <c:v>4.2372881355932203E-3</c:v>
                </c:pt>
                <c:pt idx="1404">
                  <c:v>4.2372881355932203E-3</c:v>
                </c:pt>
                <c:pt idx="1405">
                  <c:v>4.2372881355932203E-3</c:v>
                </c:pt>
                <c:pt idx="1406">
                  <c:v>4.2372881355932203E-3</c:v>
                </c:pt>
                <c:pt idx="1407">
                  <c:v>4.2372881355932203E-3</c:v>
                </c:pt>
                <c:pt idx="1408">
                  <c:v>4.2372881355932203E-3</c:v>
                </c:pt>
                <c:pt idx="1409">
                  <c:v>4.2372881355932203E-3</c:v>
                </c:pt>
                <c:pt idx="1410">
                  <c:v>4.2372881355932203E-3</c:v>
                </c:pt>
                <c:pt idx="1411">
                  <c:v>4.3859649122806998E-3</c:v>
                </c:pt>
                <c:pt idx="1412">
                  <c:v>4.3859649122806998E-3</c:v>
                </c:pt>
                <c:pt idx="1413">
                  <c:v>4.3859649122806998E-3</c:v>
                </c:pt>
                <c:pt idx="1414">
                  <c:v>4.3859649122806998E-3</c:v>
                </c:pt>
                <c:pt idx="1415">
                  <c:v>4.3859649122806998E-3</c:v>
                </c:pt>
                <c:pt idx="1416">
                  <c:v>4.3859649122806998E-3</c:v>
                </c:pt>
                <c:pt idx="1417">
                  <c:v>4.3859649122806998E-3</c:v>
                </c:pt>
                <c:pt idx="1418">
                  <c:v>4.3859649122806998E-3</c:v>
                </c:pt>
                <c:pt idx="1419">
                  <c:v>4.3859649122806998E-3</c:v>
                </c:pt>
                <c:pt idx="1420">
                  <c:v>4.3859649122806998E-3</c:v>
                </c:pt>
                <c:pt idx="1421">
                  <c:v>4.3859649122806998E-3</c:v>
                </c:pt>
                <c:pt idx="1422">
                  <c:v>4.3859649122806998E-3</c:v>
                </c:pt>
                <c:pt idx="1423">
                  <c:v>4.3859649122806998E-3</c:v>
                </c:pt>
                <c:pt idx="1424">
                  <c:v>4.3859649122806998E-3</c:v>
                </c:pt>
                <c:pt idx="1425">
                  <c:v>4.3859649122806998E-3</c:v>
                </c:pt>
                <c:pt idx="1426">
                  <c:v>4.3859649122806998E-3</c:v>
                </c:pt>
                <c:pt idx="1427">
                  <c:v>4.3859649122806998E-3</c:v>
                </c:pt>
                <c:pt idx="1428">
                  <c:v>4.3859649122806998E-3</c:v>
                </c:pt>
                <c:pt idx="1429">
                  <c:v>4.3859649122806998E-3</c:v>
                </c:pt>
                <c:pt idx="1430">
                  <c:v>4.3859649122806998E-3</c:v>
                </c:pt>
                <c:pt idx="1431">
                  <c:v>4.3859649122806998E-3</c:v>
                </c:pt>
                <c:pt idx="1432">
                  <c:v>4.3859649122806998E-3</c:v>
                </c:pt>
                <c:pt idx="1433">
                  <c:v>4.3859649122806998E-3</c:v>
                </c:pt>
                <c:pt idx="1434">
                  <c:v>4.3859649122806998E-3</c:v>
                </c:pt>
                <c:pt idx="1435">
                  <c:v>4.3859649122806998E-3</c:v>
                </c:pt>
                <c:pt idx="1436">
                  <c:v>4.3859649122806998E-3</c:v>
                </c:pt>
                <c:pt idx="1437">
                  <c:v>4.3859649122806998E-3</c:v>
                </c:pt>
                <c:pt idx="1438">
                  <c:v>4.3859649122806998E-3</c:v>
                </c:pt>
                <c:pt idx="1439">
                  <c:v>4.3859649122806998E-3</c:v>
                </c:pt>
                <c:pt idx="1440">
                  <c:v>4.3859649122806998E-3</c:v>
                </c:pt>
                <c:pt idx="1441">
                  <c:v>4.3859649122806998E-3</c:v>
                </c:pt>
                <c:pt idx="1442">
                  <c:v>4.3859649122806998E-3</c:v>
                </c:pt>
                <c:pt idx="1443">
                  <c:v>4.3859649122806998E-3</c:v>
                </c:pt>
                <c:pt idx="1444">
                  <c:v>4.3859649122806998E-3</c:v>
                </c:pt>
                <c:pt idx="1445">
                  <c:v>4.3859649122806998E-3</c:v>
                </c:pt>
                <c:pt idx="1446">
                  <c:v>4.3859649122806998E-3</c:v>
                </c:pt>
                <c:pt idx="1447">
                  <c:v>4.3859649122806998E-3</c:v>
                </c:pt>
                <c:pt idx="1448">
                  <c:v>4.3859649122806998E-3</c:v>
                </c:pt>
                <c:pt idx="1449">
                  <c:v>4.3859649122806998E-3</c:v>
                </c:pt>
                <c:pt idx="1450">
                  <c:v>4.3859649122806998E-3</c:v>
                </c:pt>
                <c:pt idx="1451">
                  <c:v>4.3859649122806998E-3</c:v>
                </c:pt>
                <c:pt idx="1452">
                  <c:v>4.3859649122806998E-3</c:v>
                </c:pt>
                <c:pt idx="1453">
                  <c:v>4.3859649122806998E-3</c:v>
                </c:pt>
                <c:pt idx="1454">
                  <c:v>4.3859649122806998E-3</c:v>
                </c:pt>
                <c:pt idx="1455">
                  <c:v>4.3859649122806998E-3</c:v>
                </c:pt>
                <c:pt idx="1456">
                  <c:v>4.3859649122806998E-3</c:v>
                </c:pt>
                <c:pt idx="1457">
                  <c:v>4.3859649122806998E-3</c:v>
                </c:pt>
                <c:pt idx="1458">
                  <c:v>4.3859649122806998E-3</c:v>
                </c:pt>
                <c:pt idx="1459">
                  <c:v>4.3859649122806998E-3</c:v>
                </c:pt>
                <c:pt idx="1460">
                  <c:v>4.3859649122806998E-3</c:v>
                </c:pt>
                <c:pt idx="1461">
                  <c:v>4.3859649122806998E-3</c:v>
                </c:pt>
                <c:pt idx="1462">
                  <c:v>4.3859649122806998E-3</c:v>
                </c:pt>
                <c:pt idx="1463">
                  <c:v>4.3859649122806998E-3</c:v>
                </c:pt>
                <c:pt idx="1464">
                  <c:v>4.3859649122806998E-3</c:v>
                </c:pt>
                <c:pt idx="1465">
                  <c:v>4.3859649122806998E-3</c:v>
                </c:pt>
                <c:pt idx="1466">
                  <c:v>4.3859649122806998E-3</c:v>
                </c:pt>
                <c:pt idx="1467">
                  <c:v>4.3859649122806998E-3</c:v>
                </c:pt>
                <c:pt idx="1468">
                  <c:v>4.3859649122806998E-3</c:v>
                </c:pt>
                <c:pt idx="1469">
                  <c:v>4.3859649122806998E-3</c:v>
                </c:pt>
                <c:pt idx="1470">
                  <c:v>4.3859649122806998E-3</c:v>
                </c:pt>
                <c:pt idx="1471">
                  <c:v>4.3859649122806998E-3</c:v>
                </c:pt>
                <c:pt idx="1472">
                  <c:v>4.3859649122806998E-3</c:v>
                </c:pt>
                <c:pt idx="1473">
                  <c:v>4.3859649122806998E-3</c:v>
                </c:pt>
                <c:pt idx="1474">
                  <c:v>4.3859649122806998E-3</c:v>
                </c:pt>
                <c:pt idx="1475">
                  <c:v>4.3859649122806998E-3</c:v>
                </c:pt>
                <c:pt idx="1476">
                  <c:v>4.3859649122806998E-3</c:v>
                </c:pt>
                <c:pt idx="1477">
                  <c:v>4.3859649122806998E-3</c:v>
                </c:pt>
                <c:pt idx="1478">
                  <c:v>4.3859649122806998E-3</c:v>
                </c:pt>
                <c:pt idx="1479">
                  <c:v>4.3859649122806998E-3</c:v>
                </c:pt>
                <c:pt idx="1480">
                  <c:v>4.3859649122806998E-3</c:v>
                </c:pt>
                <c:pt idx="1481">
                  <c:v>4.4642857142857097E-3</c:v>
                </c:pt>
                <c:pt idx="1482">
                  <c:v>4.4642857142857097E-3</c:v>
                </c:pt>
                <c:pt idx="1483">
                  <c:v>4.4642857142857097E-3</c:v>
                </c:pt>
                <c:pt idx="1484">
                  <c:v>4.4642857142857097E-3</c:v>
                </c:pt>
                <c:pt idx="1485">
                  <c:v>4.4642857142857097E-3</c:v>
                </c:pt>
                <c:pt idx="1486">
                  <c:v>4.4642857142857097E-3</c:v>
                </c:pt>
                <c:pt idx="1487">
                  <c:v>4.4642857142857097E-3</c:v>
                </c:pt>
                <c:pt idx="1488">
                  <c:v>4.4642857142857097E-3</c:v>
                </c:pt>
                <c:pt idx="1489">
                  <c:v>4.4642857142857097E-3</c:v>
                </c:pt>
                <c:pt idx="1490">
                  <c:v>4.4642857142857097E-3</c:v>
                </c:pt>
                <c:pt idx="1491">
                  <c:v>4.4642857142857097E-3</c:v>
                </c:pt>
                <c:pt idx="1492">
                  <c:v>4.4642857142857097E-3</c:v>
                </c:pt>
                <c:pt idx="1493">
                  <c:v>4.4642857142857097E-3</c:v>
                </c:pt>
                <c:pt idx="1494">
                  <c:v>4.4642857142857097E-3</c:v>
                </c:pt>
                <c:pt idx="1495">
                  <c:v>4.4642857142857097E-3</c:v>
                </c:pt>
                <c:pt idx="1496">
                  <c:v>4.4642857142857097E-3</c:v>
                </c:pt>
                <c:pt idx="1497">
                  <c:v>4.4642857142857097E-3</c:v>
                </c:pt>
                <c:pt idx="1498">
                  <c:v>4.4642857142857097E-3</c:v>
                </c:pt>
                <c:pt idx="1499">
                  <c:v>4.4642857142857097E-3</c:v>
                </c:pt>
                <c:pt idx="1500">
                  <c:v>4.4642857142857097E-3</c:v>
                </c:pt>
                <c:pt idx="1501">
                  <c:v>4.4642857142857097E-3</c:v>
                </c:pt>
                <c:pt idx="1502">
                  <c:v>4.4642857142857097E-3</c:v>
                </c:pt>
                <c:pt idx="1503">
                  <c:v>4.4642857142857097E-3</c:v>
                </c:pt>
                <c:pt idx="1504">
                  <c:v>4.4642857142857097E-3</c:v>
                </c:pt>
                <c:pt idx="1505">
                  <c:v>4.4642857142857097E-3</c:v>
                </c:pt>
                <c:pt idx="1506">
                  <c:v>4.4642857142857097E-3</c:v>
                </c:pt>
                <c:pt idx="1507">
                  <c:v>4.4642857142857097E-3</c:v>
                </c:pt>
                <c:pt idx="1508">
                  <c:v>4.4642857142857097E-3</c:v>
                </c:pt>
                <c:pt idx="1509">
                  <c:v>4.4642857142857097E-3</c:v>
                </c:pt>
                <c:pt idx="1510">
                  <c:v>4.4642857142857097E-3</c:v>
                </c:pt>
                <c:pt idx="1511">
                  <c:v>4.5045045045045001E-3</c:v>
                </c:pt>
                <c:pt idx="1512">
                  <c:v>4.5045045045045001E-3</c:v>
                </c:pt>
                <c:pt idx="1513">
                  <c:v>4.5045045045045001E-3</c:v>
                </c:pt>
                <c:pt idx="1514">
                  <c:v>4.5045045045045001E-3</c:v>
                </c:pt>
                <c:pt idx="1515">
                  <c:v>4.5045045045045001E-3</c:v>
                </c:pt>
                <c:pt idx="1516">
                  <c:v>4.5045045045045001E-3</c:v>
                </c:pt>
                <c:pt idx="1517">
                  <c:v>4.5045045045045001E-3</c:v>
                </c:pt>
                <c:pt idx="1518">
                  <c:v>4.5045045045045001E-3</c:v>
                </c:pt>
                <c:pt idx="1519">
                  <c:v>4.5045045045045001E-3</c:v>
                </c:pt>
                <c:pt idx="1520">
                  <c:v>4.5045045045045001E-3</c:v>
                </c:pt>
                <c:pt idx="1521">
                  <c:v>4.5045045045045001E-3</c:v>
                </c:pt>
                <c:pt idx="1522">
                  <c:v>4.5045045045045001E-3</c:v>
                </c:pt>
                <c:pt idx="1523">
                  <c:v>4.5045045045045001E-3</c:v>
                </c:pt>
                <c:pt idx="1524">
                  <c:v>4.5045045045045001E-3</c:v>
                </c:pt>
                <c:pt idx="1525">
                  <c:v>4.5045045045045001E-3</c:v>
                </c:pt>
                <c:pt idx="1526">
                  <c:v>4.5045045045045001E-3</c:v>
                </c:pt>
                <c:pt idx="1527">
                  <c:v>4.5045045045045001E-3</c:v>
                </c:pt>
                <c:pt idx="1528">
                  <c:v>4.5045045045045001E-3</c:v>
                </c:pt>
                <c:pt idx="1529">
                  <c:v>4.5045045045045001E-3</c:v>
                </c:pt>
                <c:pt idx="1530">
                  <c:v>4.5045045045045001E-3</c:v>
                </c:pt>
                <c:pt idx="1531">
                  <c:v>4.5045045045045001E-3</c:v>
                </c:pt>
                <c:pt idx="1532">
                  <c:v>4.5045045045045001E-3</c:v>
                </c:pt>
                <c:pt idx="1533">
                  <c:v>4.5045045045045001E-3</c:v>
                </c:pt>
                <c:pt idx="1534">
                  <c:v>4.5045045045045001E-3</c:v>
                </c:pt>
                <c:pt idx="1535">
                  <c:v>4.5045045045045001E-3</c:v>
                </c:pt>
                <c:pt idx="1536">
                  <c:v>4.5045045045045001E-3</c:v>
                </c:pt>
                <c:pt idx="1537">
                  <c:v>4.5045045045045001E-3</c:v>
                </c:pt>
                <c:pt idx="1538">
                  <c:v>4.5045045045045001E-3</c:v>
                </c:pt>
                <c:pt idx="1539">
                  <c:v>4.5045045045045001E-3</c:v>
                </c:pt>
                <c:pt idx="1540">
                  <c:v>4.5045045045045001E-3</c:v>
                </c:pt>
                <c:pt idx="1541">
                  <c:v>4.5045045045045001E-3</c:v>
                </c:pt>
                <c:pt idx="1542">
                  <c:v>4.5045045045045001E-3</c:v>
                </c:pt>
                <c:pt idx="1543">
                  <c:v>4.5045045045045001E-3</c:v>
                </c:pt>
                <c:pt idx="1544">
                  <c:v>4.5045045045045001E-3</c:v>
                </c:pt>
                <c:pt idx="1545">
                  <c:v>4.5045045045045001E-3</c:v>
                </c:pt>
                <c:pt idx="1546">
                  <c:v>4.5045045045045001E-3</c:v>
                </c:pt>
                <c:pt idx="1547">
                  <c:v>4.5045045045045001E-3</c:v>
                </c:pt>
                <c:pt idx="1548">
                  <c:v>4.5045045045045001E-3</c:v>
                </c:pt>
                <c:pt idx="1549">
                  <c:v>4.5045045045045001E-3</c:v>
                </c:pt>
                <c:pt idx="1550">
                  <c:v>4.5045045045045001E-3</c:v>
                </c:pt>
                <c:pt idx="1551">
                  <c:v>4.5045045045045001E-3</c:v>
                </c:pt>
                <c:pt idx="1552">
                  <c:v>4.5045045045045001E-3</c:v>
                </c:pt>
                <c:pt idx="1553">
                  <c:v>4.5045045045045001E-3</c:v>
                </c:pt>
                <c:pt idx="1554">
                  <c:v>4.5045045045045001E-3</c:v>
                </c:pt>
                <c:pt idx="1555">
                  <c:v>4.5045045045045001E-3</c:v>
                </c:pt>
                <c:pt idx="1556">
                  <c:v>4.5045045045045001E-3</c:v>
                </c:pt>
                <c:pt idx="1557">
                  <c:v>4.5045045045045001E-3</c:v>
                </c:pt>
                <c:pt idx="1558">
                  <c:v>4.5045045045045001E-3</c:v>
                </c:pt>
                <c:pt idx="1559">
                  <c:v>4.5045045045045001E-3</c:v>
                </c:pt>
                <c:pt idx="1560">
                  <c:v>4.5045045045045001E-3</c:v>
                </c:pt>
                <c:pt idx="1561">
                  <c:v>4.5045045045045001E-3</c:v>
                </c:pt>
                <c:pt idx="1562">
                  <c:v>4.5045045045045001E-3</c:v>
                </c:pt>
                <c:pt idx="1563">
                  <c:v>4.5045045045045001E-3</c:v>
                </c:pt>
                <c:pt idx="1564">
                  <c:v>4.5045045045045001E-3</c:v>
                </c:pt>
                <c:pt idx="1565">
                  <c:v>4.5045045045045001E-3</c:v>
                </c:pt>
                <c:pt idx="1566">
                  <c:v>4.5045045045045001E-3</c:v>
                </c:pt>
                <c:pt idx="1567">
                  <c:v>4.5045045045045001E-3</c:v>
                </c:pt>
                <c:pt idx="1568">
                  <c:v>4.5045045045045001E-3</c:v>
                </c:pt>
                <c:pt idx="1569">
                  <c:v>4.5045045045045001E-3</c:v>
                </c:pt>
                <c:pt idx="1570">
                  <c:v>4.5045045045045001E-3</c:v>
                </c:pt>
                <c:pt idx="1571">
                  <c:v>4.5045045045045001E-3</c:v>
                </c:pt>
                <c:pt idx="1572">
                  <c:v>4.5045045045045001E-3</c:v>
                </c:pt>
                <c:pt idx="1573">
                  <c:v>4.5045045045045001E-3</c:v>
                </c:pt>
                <c:pt idx="1574">
                  <c:v>4.5045045045045001E-3</c:v>
                </c:pt>
                <c:pt idx="1575">
                  <c:v>4.5045045045045001E-3</c:v>
                </c:pt>
                <c:pt idx="1576">
                  <c:v>4.5045045045045001E-3</c:v>
                </c:pt>
                <c:pt idx="1577">
                  <c:v>4.5045045045045001E-3</c:v>
                </c:pt>
                <c:pt idx="1578">
                  <c:v>4.5045045045045001E-3</c:v>
                </c:pt>
                <c:pt idx="1579">
                  <c:v>4.5045045045045001E-3</c:v>
                </c:pt>
                <c:pt idx="1580">
                  <c:v>4.5045045045045001E-3</c:v>
                </c:pt>
                <c:pt idx="1581">
                  <c:v>4.5045045045045001E-3</c:v>
                </c:pt>
                <c:pt idx="1582">
                  <c:v>4.5045045045045001E-3</c:v>
                </c:pt>
                <c:pt idx="1583">
                  <c:v>4.5045045045045001E-3</c:v>
                </c:pt>
                <c:pt idx="1584">
                  <c:v>4.5045045045045001E-3</c:v>
                </c:pt>
                <c:pt idx="1585">
                  <c:v>4.5045045045045001E-3</c:v>
                </c:pt>
                <c:pt idx="1586">
                  <c:v>4.5045045045045001E-3</c:v>
                </c:pt>
                <c:pt idx="1587">
                  <c:v>4.5045045045045001E-3</c:v>
                </c:pt>
                <c:pt idx="1588">
                  <c:v>4.5045045045045001E-3</c:v>
                </c:pt>
                <c:pt idx="1589">
                  <c:v>4.5045045045045001E-3</c:v>
                </c:pt>
                <c:pt idx="1590">
                  <c:v>4.5045045045045001E-3</c:v>
                </c:pt>
                <c:pt idx="1591">
                  <c:v>4.5045045045045001E-3</c:v>
                </c:pt>
                <c:pt idx="1592">
                  <c:v>4.5045045045045001E-3</c:v>
                </c:pt>
                <c:pt idx="1593">
                  <c:v>4.5045045045045001E-3</c:v>
                </c:pt>
                <c:pt idx="1594">
                  <c:v>4.5045045045045001E-3</c:v>
                </c:pt>
                <c:pt idx="1595">
                  <c:v>4.5045045045045001E-3</c:v>
                </c:pt>
                <c:pt idx="1596">
                  <c:v>4.5045045045045001E-3</c:v>
                </c:pt>
                <c:pt idx="1597">
                  <c:v>4.5045045045045001E-3</c:v>
                </c:pt>
                <c:pt idx="1598">
                  <c:v>4.5045045045045001E-3</c:v>
                </c:pt>
                <c:pt idx="1599">
                  <c:v>4.5045045045045001E-3</c:v>
                </c:pt>
                <c:pt idx="1600">
                  <c:v>4.5045045045045001E-3</c:v>
                </c:pt>
                <c:pt idx="1601">
                  <c:v>4.5045045045045001E-3</c:v>
                </c:pt>
                <c:pt idx="1602">
                  <c:v>4.5045045045045001E-3</c:v>
                </c:pt>
                <c:pt idx="1603">
                  <c:v>4.5045045045045001E-3</c:v>
                </c:pt>
                <c:pt idx="1604">
                  <c:v>4.5045045045045001E-3</c:v>
                </c:pt>
                <c:pt idx="1605">
                  <c:v>4.5045045045045001E-3</c:v>
                </c:pt>
                <c:pt idx="1606">
                  <c:v>4.5045045045045001E-3</c:v>
                </c:pt>
                <c:pt idx="1607">
                  <c:v>4.5045045045045001E-3</c:v>
                </c:pt>
                <c:pt idx="1608">
                  <c:v>4.5045045045045001E-3</c:v>
                </c:pt>
                <c:pt idx="1609">
                  <c:v>4.5045045045045001E-3</c:v>
                </c:pt>
                <c:pt idx="1610">
                  <c:v>4.5045045045045001E-3</c:v>
                </c:pt>
                <c:pt idx="1611">
                  <c:v>4.5045045045045001E-3</c:v>
                </c:pt>
                <c:pt idx="1612">
                  <c:v>4.5045045045045001E-3</c:v>
                </c:pt>
                <c:pt idx="1613">
                  <c:v>4.5045045045045001E-3</c:v>
                </c:pt>
                <c:pt idx="1614">
                  <c:v>4.5045045045045001E-3</c:v>
                </c:pt>
                <c:pt idx="1615">
                  <c:v>4.5045045045045001E-3</c:v>
                </c:pt>
                <c:pt idx="1616">
                  <c:v>4.5045045045045001E-3</c:v>
                </c:pt>
                <c:pt idx="1617">
                  <c:v>4.5045045045045001E-3</c:v>
                </c:pt>
                <c:pt idx="1618">
                  <c:v>4.5045045045045001E-3</c:v>
                </c:pt>
                <c:pt idx="1619">
                  <c:v>4.5045045045045001E-3</c:v>
                </c:pt>
                <c:pt idx="1620">
                  <c:v>4.5045045045045001E-3</c:v>
                </c:pt>
                <c:pt idx="1621">
                  <c:v>4.5045045045045001E-3</c:v>
                </c:pt>
                <c:pt idx="1622">
                  <c:v>4.5045045045045001E-3</c:v>
                </c:pt>
                <c:pt idx="1623">
                  <c:v>4.5045045045045001E-3</c:v>
                </c:pt>
                <c:pt idx="1624">
                  <c:v>4.5045045045045001E-3</c:v>
                </c:pt>
                <c:pt idx="1625">
                  <c:v>4.5045045045045001E-3</c:v>
                </c:pt>
                <c:pt idx="1626">
                  <c:v>4.5045045045045001E-3</c:v>
                </c:pt>
                <c:pt idx="1627">
                  <c:v>4.5045045045045001E-3</c:v>
                </c:pt>
                <c:pt idx="1628">
                  <c:v>4.5045045045045001E-3</c:v>
                </c:pt>
                <c:pt idx="1629">
                  <c:v>4.5045045045045001E-3</c:v>
                </c:pt>
                <c:pt idx="1630">
                  <c:v>4.5045045045045001E-3</c:v>
                </c:pt>
                <c:pt idx="1631">
                  <c:v>4.5045045045045001E-3</c:v>
                </c:pt>
                <c:pt idx="1632">
                  <c:v>4.5045045045045001E-3</c:v>
                </c:pt>
                <c:pt idx="1633">
                  <c:v>4.5045045045045001E-3</c:v>
                </c:pt>
                <c:pt idx="1634">
                  <c:v>4.5045045045045001E-3</c:v>
                </c:pt>
                <c:pt idx="1635">
                  <c:v>4.5045045045045001E-3</c:v>
                </c:pt>
                <c:pt idx="1636">
                  <c:v>4.5045045045045001E-3</c:v>
                </c:pt>
                <c:pt idx="1637">
                  <c:v>4.5045045045045001E-3</c:v>
                </c:pt>
                <c:pt idx="1638">
                  <c:v>4.5045045045045001E-3</c:v>
                </c:pt>
                <c:pt idx="1639">
                  <c:v>4.5045045045045001E-3</c:v>
                </c:pt>
                <c:pt idx="1640">
                  <c:v>4.5045045045045001E-3</c:v>
                </c:pt>
                <c:pt idx="1641">
                  <c:v>4.5045045045045001E-3</c:v>
                </c:pt>
                <c:pt idx="1642">
                  <c:v>4.5045045045045001E-3</c:v>
                </c:pt>
                <c:pt idx="1643">
                  <c:v>4.5045045045045001E-3</c:v>
                </c:pt>
                <c:pt idx="1644">
                  <c:v>4.5045045045045001E-3</c:v>
                </c:pt>
                <c:pt idx="1645">
                  <c:v>4.5045045045045001E-3</c:v>
                </c:pt>
                <c:pt idx="1646">
                  <c:v>4.5045045045045001E-3</c:v>
                </c:pt>
                <c:pt idx="1647">
                  <c:v>4.5045045045045001E-3</c:v>
                </c:pt>
                <c:pt idx="1648">
                  <c:v>4.5045045045045001E-3</c:v>
                </c:pt>
                <c:pt idx="1649">
                  <c:v>4.5045045045045001E-3</c:v>
                </c:pt>
                <c:pt idx="1650">
                  <c:v>4.5045045045045001E-3</c:v>
                </c:pt>
                <c:pt idx="1651">
                  <c:v>4.5045045045045001E-3</c:v>
                </c:pt>
                <c:pt idx="1652">
                  <c:v>4.5045045045045001E-3</c:v>
                </c:pt>
                <c:pt idx="1653">
                  <c:v>4.5045045045045001E-3</c:v>
                </c:pt>
                <c:pt idx="1654">
                  <c:v>4.5045045045045001E-3</c:v>
                </c:pt>
                <c:pt idx="1655">
                  <c:v>4.5045045045045001E-3</c:v>
                </c:pt>
                <c:pt idx="1656">
                  <c:v>4.5045045045045001E-3</c:v>
                </c:pt>
                <c:pt idx="1657">
                  <c:v>4.5045045045045001E-3</c:v>
                </c:pt>
                <c:pt idx="1658">
                  <c:v>4.5045045045045001E-3</c:v>
                </c:pt>
                <c:pt idx="1659">
                  <c:v>4.5045045045045001E-3</c:v>
                </c:pt>
                <c:pt idx="1660">
                  <c:v>4.5045045045045001E-3</c:v>
                </c:pt>
                <c:pt idx="1661">
                  <c:v>4.5045045045045001E-3</c:v>
                </c:pt>
                <c:pt idx="1662">
                  <c:v>4.5045045045045001E-3</c:v>
                </c:pt>
                <c:pt idx="1663">
                  <c:v>4.5045045045045001E-3</c:v>
                </c:pt>
                <c:pt idx="1664">
                  <c:v>4.5045045045045001E-3</c:v>
                </c:pt>
                <c:pt idx="1665">
                  <c:v>4.5045045045045001E-3</c:v>
                </c:pt>
                <c:pt idx="1666">
                  <c:v>4.5045045045045001E-3</c:v>
                </c:pt>
                <c:pt idx="1667">
                  <c:v>4.5045045045045001E-3</c:v>
                </c:pt>
                <c:pt idx="1668">
                  <c:v>4.5045045045045001E-3</c:v>
                </c:pt>
                <c:pt idx="1669">
                  <c:v>4.5045045045045001E-3</c:v>
                </c:pt>
                <c:pt idx="1670">
                  <c:v>4.5045045045045001E-3</c:v>
                </c:pt>
                <c:pt idx="1671">
                  <c:v>4.5045045045045001E-3</c:v>
                </c:pt>
                <c:pt idx="1672">
                  <c:v>4.5045045045045001E-3</c:v>
                </c:pt>
                <c:pt idx="1673">
                  <c:v>4.5045045045045001E-3</c:v>
                </c:pt>
                <c:pt idx="1674">
                  <c:v>4.5045045045045001E-3</c:v>
                </c:pt>
                <c:pt idx="1675">
                  <c:v>4.5045045045045001E-3</c:v>
                </c:pt>
                <c:pt idx="1676">
                  <c:v>4.5045045045045001E-3</c:v>
                </c:pt>
                <c:pt idx="1677">
                  <c:v>4.5045045045045001E-3</c:v>
                </c:pt>
                <c:pt idx="1678">
                  <c:v>4.5045045045045001E-3</c:v>
                </c:pt>
                <c:pt idx="1679">
                  <c:v>4.5045045045045001E-3</c:v>
                </c:pt>
                <c:pt idx="1680">
                  <c:v>4.5045045045045001E-3</c:v>
                </c:pt>
                <c:pt idx="1681">
                  <c:v>4.5045045045045001E-3</c:v>
                </c:pt>
                <c:pt idx="1682">
                  <c:v>4.5045045045045001E-3</c:v>
                </c:pt>
                <c:pt idx="1683">
                  <c:v>4.5045045045045001E-3</c:v>
                </c:pt>
                <c:pt idx="1684">
                  <c:v>4.5045045045045001E-3</c:v>
                </c:pt>
                <c:pt idx="1685">
                  <c:v>4.5045045045045001E-3</c:v>
                </c:pt>
                <c:pt idx="1686">
                  <c:v>4.5045045045045001E-3</c:v>
                </c:pt>
                <c:pt idx="1687">
                  <c:v>4.5045045045045001E-3</c:v>
                </c:pt>
                <c:pt idx="1688">
                  <c:v>4.5045045045045001E-3</c:v>
                </c:pt>
                <c:pt idx="1689">
                  <c:v>4.5045045045045001E-3</c:v>
                </c:pt>
                <c:pt idx="1690">
                  <c:v>4.5045045045045001E-3</c:v>
                </c:pt>
                <c:pt idx="1691">
                  <c:v>4.5045045045045001E-3</c:v>
                </c:pt>
                <c:pt idx="1692">
                  <c:v>4.5871559633027499E-3</c:v>
                </c:pt>
                <c:pt idx="1693">
                  <c:v>4.5871559633027499E-3</c:v>
                </c:pt>
                <c:pt idx="1694">
                  <c:v>4.5871559633027499E-3</c:v>
                </c:pt>
                <c:pt idx="1695">
                  <c:v>4.5871559633027499E-3</c:v>
                </c:pt>
                <c:pt idx="1696">
                  <c:v>4.5871559633027499E-3</c:v>
                </c:pt>
                <c:pt idx="1697">
                  <c:v>4.5871559633027499E-3</c:v>
                </c:pt>
                <c:pt idx="1698">
                  <c:v>4.5871559633027499E-3</c:v>
                </c:pt>
                <c:pt idx="1699">
                  <c:v>4.5871559633027499E-3</c:v>
                </c:pt>
                <c:pt idx="1700">
                  <c:v>4.5871559633027499E-3</c:v>
                </c:pt>
                <c:pt idx="1701">
                  <c:v>4.5871559633027499E-3</c:v>
                </c:pt>
                <c:pt idx="1702">
                  <c:v>4.5871559633027499E-3</c:v>
                </c:pt>
                <c:pt idx="1703">
                  <c:v>4.5871559633027499E-3</c:v>
                </c:pt>
                <c:pt idx="1704">
                  <c:v>4.5871559633027499E-3</c:v>
                </c:pt>
                <c:pt idx="1705">
                  <c:v>4.5871559633027499E-3</c:v>
                </c:pt>
                <c:pt idx="1706">
                  <c:v>4.5871559633027499E-3</c:v>
                </c:pt>
                <c:pt idx="1707">
                  <c:v>4.5871559633027499E-3</c:v>
                </c:pt>
                <c:pt idx="1708">
                  <c:v>4.5871559633027499E-3</c:v>
                </c:pt>
                <c:pt idx="1709">
                  <c:v>4.5871559633027499E-3</c:v>
                </c:pt>
                <c:pt idx="1710">
                  <c:v>4.5871559633027499E-3</c:v>
                </c:pt>
                <c:pt idx="1711">
                  <c:v>4.5871559633027499E-3</c:v>
                </c:pt>
                <c:pt idx="1712">
                  <c:v>4.5871559633027499E-3</c:v>
                </c:pt>
                <c:pt idx="1713">
                  <c:v>4.5871559633027499E-3</c:v>
                </c:pt>
                <c:pt idx="1714">
                  <c:v>4.5871559633027499E-3</c:v>
                </c:pt>
                <c:pt idx="1715">
                  <c:v>4.5871559633027499E-3</c:v>
                </c:pt>
                <c:pt idx="1716">
                  <c:v>4.5871559633027499E-3</c:v>
                </c:pt>
                <c:pt idx="1717">
                  <c:v>4.5871559633027499E-3</c:v>
                </c:pt>
                <c:pt idx="1718">
                  <c:v>4.5871559633027499E-3</c:v>
                </c:pt>
                <c:pt idx="1719">
                  <c:v>4.5871559633027499E-3</c:v>
                </c:pt>
                <c:pt idx="1720">
                  <c:v>4.5871559633027499E-3</c:v>
                </c:pt>
                <c:pt idx="1721">
                  <c:v>4.5871559633027499E-3</c:v>
                </c:pt>
                <c:pt idx="1722">
                  <c:v>4.5871559633027499E-3</c:v>
                </c:pt>
                <c:pt idx="1723">
                  <c:v>4.5871559633027499E-3</c:v>
                </c:pt>
                <c:pt idx="1724">
                  <c:v>4.5871559633027499E-3</c:v>
                </c:pt>
                <c:pt idx="1725">
                  <c:v>4.5871559633027499E-3</c:v>
                </c:pt>
                <c:pt idx="1726">
                  <c:v>4.5871559633027499E-3</c:v>
                </c:pt>
                <c:pt idx="1727">
                  <c:v>4.5871559633027499E-3</c:v>
                </c:pt>
                <c:pt idx="1728">
                  <c:v>4.5871559633027499E-3</c:v>
                </c:pt>
                <c:pt idx="1729">
                  <c:v>4.5871559633027499E-3</c:v>
                </c:pt>
                <c:pt idx="1730">
                  <c:v>4.5871559633027499E-3</c:v>
                </c:pt>
                <c:pt idx="1731">
                  <c:v>4.5871559633027499E-3</c:v>
                </c:pt>
                <c:pt idx="1732">
                  <c:v>4.5871559633027499E-3</c:v>
                </c:pt>
                <c:pt idx="1733">
                  <c:v>4.5871559633027499E-3</c:v>
                </c:pt>
                <c:pt idx="1734">
                  <c:v>4.5871559633027499E-3</c:v>
                </c:pt>
                <c:pt idx="1735">
                  <c:v>4.5871559633027499E-3</c:v>
                </c:pt>
                <c:pt idx="1736">
                  <c:v>4.5871559633027499E-3</c:v>
                </c:pt>
                <c:pt idx="1737">
                  <c:v>4.5871559633027499E-3</c:v>
                </c:pt>
                <c:pt idx="1738">
                  <c:v>4.5871559633027499E-3</c:v>
                </c:pt>
                <c:pt idx="1739">
                  <c:v>4.5871559633027499E-3</c:v>
                </c:pt>
                <c:pt idx="1740">
                  <c:v>4.5871559633027499E-3</c:v>
                </c:pt>
                <c:pt idx="1741">
                  <c:v>4.5871559633027499E-3</c:v>
                </c:pt>
                <c:pt idx="1742">
                  <c:v>4.5871559633027499E-3</c:v>
                </c:pt>
                <c:pt idx="1743">
                  <c:v>4.5871559633027499E-3</c:v>
                </c:pt>
                <c:pt idx="1744">
                  <c:v>4.5871559633027499E-3</c:v>
                </c:pt>
                <c:pt idx="1745">
                  <c:v>4.5871559633027499E-3</c:v>
                </c:pt>
                <c:pt idx="1746">
                  <c:v>4.5871559633027499E-3</c:v>
                </c:pt>
                <c:pt idx="1747">
                  <c:v>4.7169811320754698E-3</c:v>
                </c:pt>
                <c:pt idx="1748">
                  <c:v>4.7169811320754698E-3</c:v>
                </c:pt>
                <c:pt idx="1749">
                  <c:v>4.7169811320754698E-3</c:v>
                </c:pt>
                <c:pt idx="1750">
                  <c:v>4.7169811320754698E-3</c:v>
                </c:pt>
                <c:pt idx="1751">
                  <c:v>4.7169811320754698E-3</c:v>
                </c:pt>
                <c:pt idx="1752">
                  <c:v>4.7169811320754698E-3</c:v>
                </c:pt>
                <c:pt idx="1753">
                  <c:v>4.7169811320754698E-3</c:v>
                </c:pt>
                <c:pt idx="1754">
                  <c:v>4.7169811320754698E-3</c:v>
                </c:pt>
                <c:pt idx="1755">
                  <c:v>4.7169811320754698E-3</c:v>
                </c:pt>
                <c:pt idx="1756">
                  <c:v>4.7169811320754698E-3</c:v>
                </c:pt>
                <c:pt idx="1757">
                  <c:v>4.7169811320754698E-3</c:v>
                </c:pt>
                <c:pt idx="1758">
                  <c:v>4.7169811320754698E-3</c:v>
                </c:pt>
                <c:pt idx="1759">
                  <c:v>4.7169811320754698E-3</c:v>
                </c:pt>
                <c:pt idx="1760">
                  <c:v>4.7169811320754698E-3</c:v>
                </c:pt>
                <c:pt idx="1761">
                  <c:v>4.7169811320754698E-3</c:v>
                </c:pt>
                <c:pt idx="1762">
                  <c:v>4.7169811320754698E-3</c:v>
                </c:pt>
                <c:pt idx="1763">
                  <c:v>4.7169811320754698E-3</c:v>
                </c:pt>
                <c:pt idx="1764">
                  <c:v>4.7169811320754698E-3</c:v>
                </c:pt>
                <c:pt idx="1765">
                  <c:v>4.7169811320754698E-3</c:v>
                </c:pt>
                <c:pt idx="1766">
                  <c:v>4.7169811320754698E-3</c:v>
                </c:pt>
                <c:pt idx="1767">
                  <c:v>4.7169811320754698E-3</c:v>
                </c:pt>
                <c:pt idx="1768">
                  <c:v>4.7169811320754698E-3</c:v>
                </c:pt>
                <c:pt idx="1769">
                  <c:v>4.7169811320754698E-3</c:v>
                </c:pt>
                <c:pt idx="1770">
                  <c:v>4.7169811320754698E-3</c:v>
                </c:pt>
                <c:pt idx="1771">
                  <c:v>4.7169811320754698E-3</c:v>
                </c:pt>
                <c:pt idx="1772">
                  <c:v>4.7169811320754698E-3</c:v>
                </c:pt>
                <c:pt idx="1773">
                  <c:v>5.4945054945054897E-3</c:v>
                </c:pt>
                <c:pt idx="1774">
                  <c:v>5.4945054945054897E-3</c:v>
                </c:pt>
                <c:pt idx="1775">
                  <c:v>5.4945054945054897E-3</c:v>
                </c:pt>
                <c:pt idx="1776">
                  <c:v>5.4945054945054897E-3</c:v>
                </c:pt>
                <c:pt idx="1777">
                  <c:v>5.4945054945054897E-3</c:v>
                </c:pt>
                <c:pt idx="1778">
                  <c:v>5.4945054945054897E-3</c:v>
                </c:pt>
                <c:pt idx="1779">
                  <c:v>5.4945054945054897E-3</c:v>
                </c:pt>
                <c:pt idx="1780">
                  <c:v>5.4945054945054897E-3</c:v>
                </c:pt>
                <c:pt idx="1781">
                  <c:v>5.4945054945054897E-3</c:v>
                </c:pt>
                <c:pt idx="1782">
                  <c:v>5.4945054945054897E-3</c:v>
                </c:pt>
                <c:pt idx="1783">
                  <c:v>5.4945054945054897E-3</c:v>
                </c:pt>
                <c:pt idx="1784">
                  <c:v>5.4945054945054897E-3</c:v>
                </c:pt>
                <c:pt idx="1785">
                  <c:v>5.4945054945054897E-3</c:v>
                </c:pt>
                <c:pt idx="1786">
                  <c:v>5.4945054945054897E-3</c:v>
                </c:pt>
                <c:pt idx="1787">
                  <c:v>5.4945054945054897E-3</c:v>
                </c:pt>
                <c:pt idx="1788">
                  <c:v>5.4945054945054897E-3</c:v>
                </c:pt>
                <c:pt idx="1789">
                  <c:v>5.4945054945054897E-3</c:v>
                </c:pt>
                <c:pt idx="1790">
                  <c:v>5.4945054945054897E-3</c:v>
                </c:pt>
                <c:pt idx="1791">
                  <c:v>5.4945054945054897E-3</c:v>
                </c:pt>
                <c:pt idx="1792">
                  <c:v>5.6818181818181802E-3</c:v>
                </c:pt>
                <c:pt idx="1793">
                  <c:v>5.6818181818181802E-3</c:v>
                </c:pt>
                <c:pt idx="1794">
                  <c:v>5.6818181818181802E-3</c:v>
                </c:pt>
                <c:pt idx="1795">
                  <c:v>5.6818181818181802E-3</c:v>
                </c:pt>
                <c:pt idx="1796">
                  <c:v>5.7471264367815996E-3</c:v>
                </c:pt>
                <c:pt idx="1797">
                  <c:v>5.7471264367815996E-3</c:v>
                </c:pt>
                <c:pt idx="1798">
                  <c:v>5.7471264367815996E-3</c:v>
                </c:pt>
                <c:pt idx="1799">
                  <c:v>5.7471264367815996E-3</c:v>
                </c:pt>
                <c:pt idx="1800">
                  <c:v>5.7471264367815996E-3</c:v>
                </c:pt>
                <c:pt idx="1801">
                  <c:v>5.7471264367815996E-3</c:v>
                </c:pt>
                <c:pt idx="1802">
                  <c:v>5.7471264367815996E-3</c:v>
                </c:pt>
                <c:pt idx="1803">
                  <c:v>5.7471264367815996E-3</c:v>
                </c:pt>
                <c:pt idx="1804">
                  <c:v>5.7471264367815996E-3</c:v>
                </c:pt>
                <c:pt idx="1805">
                  <c:v>5.7471264367815996E-3</c:v>
                </c:pt>
                <c:pt idx="1806">
                  <c:v>5.7471264367815996E-3</c:v>
                </c:pt>
                <c:pt idx="1807">
                  <c:v>5.7471264367815996E-3</c:v>
                </c:pt>
                <c:pt idx="1808">
                  <c:v>5.7471264367815996E-3</c:v>
                </c:pt>
                <c:pt idx="1809">
                  <c:v>5.7471264367815996E-3</c:v>
                </c:pt>
                <c:pt idx="1810">
                  <c:v>5.7471264367815996E-3</c:v>
                </c:pt>
                <c:pt idx="1811">
                  <c:v>5.7471264367815996E-3</c:v>
                </c:pt>
                <c:pt idx="1812">
                  <c:v>5.7471264367815996E-3</c:v>
                </c:pt>
                <c:pt idx="1813">
                  <c:v>5.7471264367815996E-3</c:v>
                </c:pt>
                <c:pt idx="1814">
                  <c:v>5.7471264367815996E-3</c:v>
                </c:pt>
                <c:pt idx="1815">
                  <c:v>5.7471264367815996E-3</c:v>
                </c:pt>
                <c:pt idx="1816">
                  <c:v>5.7471264367815996E-3</c:v>
                </c:pt>
                <c:pt idx="1817">
                  <c:v>5.7471264367815996E-3</c:v>
                </c:pt>
                <c:pt idx="1818">
                  <c:v>5.7471264367815996E-3</c:v>
                </c:pt>
                <c:pt idx="1819">
                  <c:v>5.7471264367815996E-3</c:v>
                </c:pt>
                <c:pt idx="1820">
                  <c:v>5.7471264367815996E-3</c:v>
                </c:pt>
                <c:pt idx="1821">
                  <c:v>5.7471264367815996E-3</c:v>
                </c:pt>
                <c:pt idx="1822">
                  <c:v>5.7471264367815996E-3</c:v>
                </c:pt>
                <c:pt idx="1823">
                  <c:v>5.7471264367815996E-3</c:v>
                </c:pt>
                <c:pt idx="1824">
                  <c:v>5.7471264367815996E-3</c:v>
                </c:pt>
                <c:pt idx="1825">
                  <c:v>5.7471264367815996E-3</c:v>
                </c:pt>
                <c:pt idx="1826">
                  <c:v>5.7471264367815996E-3</c:v>
                </c:pt>
                <c:pt idx="1827">
                  <c:v>5.7471264367815996E-3</c:v>
                </c:pt>
                <c:pt idx="1828">
                  <c:v>5.7471264367815996E-3</c:v>
                </c:pt>
                <c:pt idx="1829">
                  <c:v>5.7471264367815996E-3</c:v>
                </c:pt>
                <c:pt idx="1830">
                  <c:v>5.7471264367815996E-3</c:v>
                </c:pt>
                <c:pt idx="1831">
                  <c:v>5.7471264367815996E-3</c:v>
                </c:pt>
                <c:pt idx="1832">
                  <c:v>5.7471264367815996E-3</c:v>
                </c:pt>
                <c:pt idx="1833">
                  <c:v>5.7471264367815996E-3</c:v>
                </c:pt>
                <c:pt idx="1834">
                  <c:v>5.7471264367815996E-3</c:v>
                </c:pt>
                <c:pt idx="1835">
                  <c:v>5.7471264367815996E-3</c:v>
                </c:pt>
                <c:pt idx="1836">
                  <c:v>6.0975609756097502E-3</c:v>
                </c:pt>
                <c:pt idx="1837">
                  <c:v>6.0975609756097502E-3</c:v>
                </c:pt>
                <c:pt idx="1838">
                  <c:v>6.0975609756097502E-3</c:v>
                </c:pt>
                <c:pt idx="1839">
                  <c:v>6.0975609756097502E-3</c:v>
                </c:pt>
                <c:pt idx="1840">
                  <c:v>6.0975609756097502E-3</c:v>
                </c:pt>
                <c:pt idx="1841">
                  <c:v>6.0975609756097502E-3</c:v>
                </c:pt>
                <c:pt idx="1842">
                  <c:v>6.0975609756097502E-3</c:v>
                </c:pt>
                <c:pt idx="1843">
                  <c:v>6.0975609756097502E-3</c:v>
                </c:pt>
                <c:pt idx="1844">
                  <c:v>6.0975609756097502E-3</c:v>
                </c:pt>
                <c:pt idx="1845">
                  <c:v>6.0975609756097502E-3</c:v>
                </c:pt>
                <c:pt idx="1846">
                  <c:v>6.0975609756097502E-3</c:v>
                </c:pt>
                <c:pt idx="1847">
                  <c:v>6.0975609756097502E-3</c:v>
                </c:pt>
                <c:pt idx="1848">
                  <c:v>6.0975609756097502E-3</c:v>
                </c:pt>
                <c:pt idx="1849">
                  <c:v>6.0975609756097502E-3</c:v>
                </c:pt>
                <c:pt idx="1850">
                  <c:v>6.0975609756097502E-3</c:v>
                </c:pt>
                <c:pt idx="1851">
                  <c:v>6.0975609756097502E-3</c:v>
                </c:pt>
                <c:pt idx="1852">
                  <c:v>6.0975609756097502E-3</c:v>
                </c:pt>
                <c:pt idx="1853">
                  <c:v>6.0975609756097502E-3</c:v>
                </c:pt>
                <c:pt idx="1854">
                  <c:v>6.0975609756097502E-3</c:v>
                </c:pt>
                <c:pt idx="1855">
                  <c:v>6.0975609756097502E-3</c:v>
                </c:pt>
                <c:pt idx="1856">
                  <c:v>6.0975609756097502E-3</c:v>
                </c:pt>
                <c:pt idx="1857">
                  <c:v>6.0975609756097502E-3</c:v>
                </c:pt>
                <c:pt idx="1858">
                  <c:v>6.0975609756097502E-3</c:v>
                </c:pt>
                <c:pt idx="1859">
                  <c:v>6.0975609756097502E-3</c:v>
                </c:pt>
                <c:pt idx="1860">
                  <c:v>6.0975609756097502E-3</c:v>
                </c:pt>
                <c:pt idx="1861">
                  <c:v>6.0975609756097502E-3</c:v>
                </c:pt>
                <c:pt idx="1862">
                  <c:v>6.0975609756097502E-3</c:v>
                </c:pt>
                <c:pt idx="1863">
                  <c:v>6.0975609756097502E-3</c:v>
                </c:pt>
                <c:pt idx="1864">
                  <c:v>6.0975609756097502E-3</c:v>
                </c:pt>
                <c:pt idx="1865">
                  <c:v>6.0975609756097502E-3</c:v>
                </c:pt>
                <c:pt idx="1866">
                  <c:v>6.0975609756097502E-3</c:v>
                </c:pt>
                <c:pt idx="1867">
                  <c:v>6.0975609756097502E-3</c:v>
                </c:pt>
                <c:pt idx="1868">
                  <c:v>6.0975609756097502E-3</c:v>
                </c:pt>
                <c:pt idx="1869">
                  <c:v>6.0975609756097502E-3</c:v>
                </c:pt>
                <c:pt idx="1870">
                  <c:v>6.0975609756097502E-3</c:v>
                </c:pt>
                <c:pt idx="1871">
                  <c:v>6.0975609756097502E-3</c:v>
                </c:pt>
                <c:pt idx="1872">
                  <c:v>6.0975609756097502E-3</c:v>
                </c:pt>
                <c:pt idx="1873">
                  <c:v>6.0975609756097502E-3</c:v>
                </c:pt>
                <c:pt idx="1874">
                  <c:v>6.0975609756097502E-3</c:v>
                </c:pt>
                <c:pt idx="1875">
                  <c:v>6.0975609756097502E-3</c:v>
                </c:pt>
                <c:pt idx="1876">
                  <c:v>6.0975609756097502E-3</c:v>
                </c:pt>
                <c:pt idx="1877">
                  <c:v>6.0975609756097502E-3</c:v>
                </c:pt>
                <c:pt idx="1878">
                  <c:v>6.0975609756097502E-3</c:v>
                </c:pt>
                <c:pt idx="1879">
                  <c:v>6.0975609756097502E-3</c:v>
                </c:pt>
                <c:pt idx="1880">
                  <c:v>6.0975609756097502E-3</c:v>
                </c:pt>
                <c:pt idx="1881">
                  <c:v>6.0975609756097502E-3</c:v>
                </c:pt>
                <c:pt idx="1882">
                  <c:v>6.0975609756097502E-3</c:v>
                </c:pt>
                <c:pt idx="1883">
                  <c:v>6.0975609756097502E-3</c:v>
                </c:pt>
                <c:pt idx="1884">
                  <c:v>6.0975609756097502E-3</c:v>
                </c:pt>
                <c:pt idx="1885">
                  <c:v>6.0975609756097502E-3</c:v>
                </c:pt>
                <c:pt idx="1886">
                  <c:v>6.0975609756097502E-3</c:v>
                </c:pt>
                <c:pt idx="1887">
                  <c:v>6.0975609756097502E-3</c:v>
                </c:pt>
                <c:pt idx="1888">
                  <c:v>6.0975609756097502E-3</c:v>
                </c:pt>
                <c:pt idx="1889">
                  <c:v>6.8493150684931503E-3</c:v>
                </c:pt>
                <c:pt idx="1890">
                  <c:v>6.8493150684931503E-3</c:v>
                </c:pt>
                <c:pt idx="1891">
                  <c:v>6.8493150684931503E-3</c:v>
                </c:pt>
                <c:pt idx="1892">
                  <c:v>6.8493150684931503E-3</c:v>
                </c:pt>
                <c:pt idx="1893">
                  <c:v>6.8493150684931503E-3</c:v>
                </c:pt>
                <c:pt idx="1894">
                  <c:v>6.8493150684931503E-3</c:v>
                </c:pt>
                <c:pt idx="1895">
                  <c:v>6.8493150684931503E-3</c:v>
                </c:pt>
                <c:pt idx="1896">
                  <c:v>6.8493150684931503E-3</c:v>
                </c:pt>
                <c:pt idx="1897">
                  <c:v>6.8493150684931503E-3</c:v>
                </c:pt>
                <c:pt idx="1898">
                  <c:v>6.8493150684931503E-3</c:v>
                </c:pt>
                <c:pt idx="1899">
                  <c:v>6.8493150684931503E-3</c:v>
                </c:pt>
                <c:pt idx="1900">
                  <c:v>6.8493150684931503E-3</c:v>
                </c:pt>
                <c:pt idx="1901">
                  <c:v>6.8493150684931503E-3</c:v>
                </c:pt>
                <c:pt idx="1902">
                  <c:v>6.8493150684931503E-3</c:v>
                </c:pt>
                <c:pt idx="1903">
                  <c:v>6.8493150684931503E-3</c:v>
                </c:pt>
                <c:pt idx="1904">
                  <c:v>6.8493150684931503E-3</c:v>
                </c:pt>
                <c:pt idx="1905">
                  <c:v>6.8493150684931503E-3</c:v>
                </c:pt>
                <c:pt idx="1906">
                  <c:v>6.8493150684931503E-3</c:v>
                </c:pt>
                <c:pt idx="1907">
                  <c:v>6.9444444444444397E-3</c:v>
                </c:pt>
                <c:pt idx="1908">
                  <c:v>6.9444444444444397E-3</c:v>
                </c:pt>
                <c:pt idx="1909">
                  <c:v>6.9444444444444397E-3</c:v>
                </c:pt>
                <c:pt idx="1910">
                  <c:v>6.9444444444444397E-3</c:v>
                </c:pt>
                <c:pt idx="1911">
                  <c:v>6.9444444444444397E-3</c:v>
                </c:pt>
                <c:pt idx="1912">
                  <c:v>6.9444444444444397E-3</c:v>
                </c:pt>
                <c:pt idx="1913">
                  <c:v>6.9444444444444397E-3</c:v>
                </c:pt>
                <c:pt idx="1914">
                  <c:v>6.9444444444444397E-3</c:v>
                </c:pt>
                <c:pt idx="1915">
                  <c:v>6.9444444444444397E-3</c:v>
                </c:pt>
                <c:pt idx="1916">
                  <c:v>6.9444444444444397E-3</c:v>
                </c:pt>
                <c:pt idx="1917">
                  <c:v>6.9444444444444397E-3</c:v>
                </c:pt>
                <c:pt idx="1918">
                  <c:v>6.9444444444444397E-3</c:v>
                </c:pt>
                <c:pt idx="1919">
                  <c:v>6.9444444444444397E-3</c:v>
                </c:pt>
                <c:pt idx="1920">
                  <c:v>6.9444444444444397E-3</c:v>
                </c:pt>
                <c:pt idx="1921">
                  <c:v>6.9444444444444397E-3</c:v>
                </c:pt>
                <c:pt idx="1922">
                  <c:v>6.9444444444444397E-3</c:v>
                </c:pt>
                <c:pt idx="1923">
                  <c:v>6.9444444444444397E-3</c:v>
                </c:pt>
                <c:pt idx="1924">
                  <c:v>6.9444444444444397E-3</c:v>
                </c:pt>
                <c:pt idx="1925">
                  <c:v>6.9444444444444397E-3</c:v>
                </c:pt>
                <c:pt idx="1926">
                  <c:v>6.9444444444444397E-3</c:v>
                </c:pt>
                <c:pt idx="1927">
                  <c:v>6.9444444444444397E-3</c:v>
                </c:pt>
                <c:pt idx="1928">
                  <c:v>6.9444444444444397E-3</c:v>
                </c:pt>
                <c:pt idx="1929">
                  <c:v>6.9444444444444397E-3</c:v>
                </c:pt>
                <c:pt idx="1930">
                  <c:v>6.9444444444444397E-3</c:v>
                </c:pt>
                <c:pt idx="1931">
                  <c:v>6.9444444444444397E-3</c:v>
                </c:pt>
                <c:pt idx="1932">
                  <c:v>6.9444444444444397E-3</c:v>
                </c:pt>
                <c:pt idx="1933">
                  <c:v>6.9444444444444397E-3</c:v>
                </c:pt>
                <c:pt idx="1934">
                  <c:v>6.9444444444444397E-3</c:v>
                </c:pt>
                <c:pt idx="1935">
                  <c:v>6.9444444444444397E-3</c:v>
                </c:pt>
                <c:pt idx="1936">
                  <c:v>6.9444444444444397E-3</c:v>
                </c:pt>
                <c:pt idx="1937">
                  <c:v>6.9444444444444397E-3</c:v>
                </c:pt>
                <c:pt idx="1938">
                  <c:v>6.9444444444444397E-3</c:v>
                </c:pt>
                <c:pt idx="1939">
                  <c:v>6.9444444444444397E-3</c:v>
                </c:pt>
                <c:pt idx="1940">
                  <c:v>6.9444444444444397E-3</c:v>
                </c:pt>
                <c:pt idx="1941">
                  <c:v>6.9444444444444397E-3</c:v>
                </c:pt>
                <c:pt idx="1942">
                  <c:v>6.9444444444444397E-3</c:v>
                </c:pt>
                <c:pt idx="1943">
                  <c:v>6.9444444444444397E-3</c:v>
                </c:pt>
                <c:pt idx="1944">
                  <c:v>6.9444444444444397E-3</c:v>
                </c:pt>
                <c:pt idx="1945">
                  <c:v>6.9444444444444397E-3</c:v>
                </c:pt>
                <c:pt idx="1946">
                  <c:v>6.9444444444444397E-3</c:v>
                </c:pt>
                <c:pt idx="1947">
                  <c:v>7.0422535211267599E-3</c:v>
                </c:pt>
                <c:pt idx="1948">
                  <c:v>7.0422535211267599E-3</c:v>
                </c:pt>
                <c:pt idx="1949">
                  <c:v>7.0422535211267599E-3</c:v>
                </c:pt>
                <c:pt idx="1950">
                  <c:v>7.0422535211267599E-3</c:v>
                </c:pt>
                <c:pt idx="1951">
                  <c:v>7.0422535211267599E-3</c:v>
                </c:pt>
                <c:pt idx="1952">
                  <c:v>7.0422535211267599E-3</c:v>
                </c:pt>
                <c:pt idx="1953">
                  <c:v>7.0422535211267599E-3</c:v>
                </c:pt>
                <c:pt idx="1954">
                  <c:v>7.0422535211267599E-3</c:v>
                </c:pt>
                <c:pt idx="1955">
                  <c:v>7.0422535211267599E-3</c:v>
                </c:pt>
                <c:pt idx="1956">
                  <c:v>7.0422535211267599E-3</c:v>
                </c:pt>
                <c:pt idx="1957">
                  <c:v>7.0422535211267599E-3</c:v>
                </c:pt>
                <c:pt idx="1958">
                  <c:v>7.0422535211267599E-3</c:v>
                </c:pt>
                <c:pt idx="1959">
                  <c:v>7.0422535211267599E-3</c:v>
                </c:pt>
                <c:pt idx="1960">
                  <c:v>7.0422535211267599E-3</c:v>
                </c:pt>
                <c:pt idx="1961">
                  <c:v>7.0422535211267599E-3</c:v>
                </c:pt>
                <c:pt idx="1962">
                  <c:v>7.0422535211267599E-3</c:v>
                </c:pt>
                <c:pt idx="1963">
                  <c:v>7.0422535211267599E-3</c:v>
                </c:pt>
                <c:pt idx="1964">
                  <c:v>7.0422535211267599E-3</c:v>
                </c:pt>
                <c:pt idx="1965">
                  <c:v>7.0422535211267599E-3</c:v>
                </c:pt>
                <c:pt idx="1966">
                  <c:v>7.0422535211267599E-3</c:v>
                </c:pt>
                <c:pt idx="1967">
                  <c:v>7.0422535211267599E-3</c:v>
                </c:pt>
                <c:pt idx="1968">
                  <c:v>7.0422535211267599E-3</c:v>
                </c:pt>
                <c:pt idx="1969">
                  <c:v>7.0422535211267599E-3</c:v>
                </c:pt>
                <c:pt idx="1970">
                  <c:v>7.0422535211267599E-3</c:v>
                </c:pt>
                <c:pt idx="1971">
                  <c:v>7.0422535211267599E-3</c:v>
                </c:pt>
                <c:pt idx="1972">
                  <c:v>7.0422535211267599E-3</c:v>
                </c:pt>
                <c:pt idx="1973">
                  <c:v>7.0422535211267599E-3</c:v>
                </c:pt>
                <c:pt idx="1974">
                  <c:v>7.0422535211267599E-3</c:v>
                </c:pt>
                <c:pt idx="1975">
                  <c:v>7.0422535211267599E-3</c:v>
                </c:pt>
                <c:pt idx="1976">
                  <c:v>7.0422535211267599E-3</c:v>
                </c:pt>
                <c:pt idx="1977">
                  <c:v>7.0422535211267599E-3</c:v>
                </c:pt>
                <c:pt idx="1978">
                  <c:v>7.0422535211267599E-3</c:v>
                </c:pt>
                <c:pt idx="1979">
                  <c:v>7.2463768115942004E-3</c:v>
                </c:pt>
                <c:pt idx="1980">
                  <c:v>7.2463768115942004E-3</c:v>
                </c:pt>
                <c:pt idx="1981">
                  <c:v>7.2463768115942004E-3</c:v>
                </c:pt>
                <c:pt idx="1982">
                  <c:v>7.3529411764705803E-3</c:v>
                </c:pt>
                <c:pt idx="1983">
                  <c:v>7.3529411764705803E-3</c:v>
                </c:pt>
                <c:pt idx="1984">
                  <c:v>7.3529411764705803E-3</c:v>
                </c:pt>
                <c:pt idx="1985">
                  <c:v>7.3529411764705803E-3</c:v>
                </c:pt>
                <c:pt idx="1986">
                  <c:v>7.3529411764705803E-3</c:v>
                </c:pt>
                <c:pt idx="1987">
                  <c:v>7.3529411764705803E-3</c:v>
                </c:pt>
                <c:pt idx="1988">
                  <c:v>7.3529411764705803E-3</c:v>
                </c:pt>
                <c:pt idx="1989">
                  <c:v>7.3529411764705803E-3</c:v>
                </c:pt>
                <c:pt idx="1990">
                  <c:v>7.3529411764705803E-3</c:v>
                </c:pt>
                <c:pt idx="1991">
                  <c:v>7.3529411764705803E-3</c:v>
                </c:pt>
                <c:pt idx="1992">
                  <c:v>7.3529411764705803E-3</c:v>
                </c:pt>
                <c:pt idx="1993">
                  <c:v>7.3529411764705803E-3</c:v>
                </c:pt>
                <c:pt idx="1994">
                  <c:v>7.3529411764705803E-3</c:v>
                </c:pt>
                <c:pt idx="1995">
                  <c:v>7.3529411764705803E-3</c:v>
                </c:pt>
                <c:pt idx="1996">
                  <c:v>7.3529411764705803E-3</c:v>
                </c:pt>
                <c:pt idx="1997">
                  <c:v>7.3529411764705803E-3</c:v>
                </c:pt>
                <c:pt idx="1998">
                  <c:v>7.3529411764705803E-3</c:v>
                </c:pt>
                <c:pt idx="1999">
                  <c:v>7.3529411764705803E-3</c:v>
                </c:pt>
                <c:pt idx="2000">
                  <c:v>7.3529411764705803E-3</c:v>
                </c:pt>
                <c:pt idx="2001">
                  <c:v>7.3529411764705803E-3</c:v>
                </c:pt>
                <c:pt idx="2002">
                  <c:v>7.3529411764705803E-3</c:v>
                </c:pt>
                <c:pt idx="2003">
                  <c:v>7.3529411764705803E-3</c:v>
                </c:pt>
                <c:pt idx="2004">
                  <c:v>7.3529411764705803E-3</c:v>
                </c:pt>
                <c:pt idx="2005">
                  <c:v>7.3529411764705803E-3</c:v>
                </c:pt>
                <c:pt idx="2006">
                  <c:v>7.3529411764705803E-3</c:v>
                </c:pt>
                <c:pt idx="2007">
                  <c:v>7.3529411764705803E-3</c:v>
                </c:pt>
                <c:pt idx="2008">
                  <c:v>7.3529411764705803E-3</c:v>
                </c:pt>
                <c:pt idx="2009">
                  <c:v>7.3529411764705803E-3</c:v>
                </c:pt>
                <c:pt idx="2010">
                  <c:v>7.3529411764705803E-3</c:v>
                </c:pt>
                <c:pt idx="2011">
                  <c:v>7.3529411764705803E-3</c:v>
                </c:pt>
                <c:pt idx="2012">
                  <c:v>7.3529411764705803E-3</c:v>
                </c:pt>
                <c:pt idx="2013">
                  <c:v>7.3529411764705803E-3</c:v>
                </c:pt>
                <c:pt idx="2014">
                  <c:v>7.3529411764705803E-3</c:v>
                </c:pt>
                <c:pt idx="2015">
                  <c:v>7.3529411764705803E-3</c:v>
                </c:pt>
                <c:pt idx="2016">
                  <c:v>7.3529411764705803E-3</c:v>
                </c:pt>
                <c:pt idx="2017">
                  <c:v>7.3529411764705803E-3</c:v>
                </c:pt>
                <c:pt idx="2018">
                  <c:v>7.3529411764705803E-3</c:v>
                </c:pt>
                <c:pt idx="2019">
                  <c:v>7.3529411764705803E-3</c:v>
                </c:pt>
                <c:pt idx="2020">
                  <c:v>7.3529411764705803E-3</c:v>
                </c:pt>
                <c:pt idx="2021">
                  <c:v>7.3529411764705803E-3</c:v>
                </c:pt>
                <c:pt idx="2022">
                  <c:v>7.3529411764705803E-3</c:v>
                </c:pt>
                <c:pt idx="2023">
                  <c:v>7.3529411764705803E-3</c:v>
                </c:pt>
                <c:pt idx="2024">
                  <c:v>7.3529411764705803E-3</c:v>
                </c:pt>
                <c:pt idx="2025">
                  <c:v>7.3529411764705803E-3</c:v>
                </c:pt>
                <c:pt idx="2026">
                  <c:v>7.3529411764705803E-3</c:v>
                </c:pt>
                <c:pt idx="2027">
                  <c:v>7.3529411764705803E-3</c:v>
                </c:pt>
                <c:pt idx="2028">
                  <c:v>7.3529411764705803E-3</c:v>
                </c:pt>
                <c:pt idx="2029">
                  <c:v>7.3529411764705803E-3</c:v>
                </c:pt>
                <c:pt idx="2030">
                  <c:v>7.3529411764705803E-3</c:v>
                </c:pt>
                <c:pt idx="2031">
                  <c:v>7.5757575757575699E-3</c:v>
                </c:pt>
                <c:pt idx="2032">
                  <c:v>7.5757575757575699E-3</c:v>
                </c:pt>
                <c:pt idx="2033">
                  <c:v>7.5757575757575699E-3</c:v>
                </c:pt>
                <c:pt idx="2034">
                  <c:v>7.5757575757575699E-3</c:v>
                </c:pt>
                <c:pt idx="2035">
                  <c:v>7.5757575757575699E-3</c:v>
                </c:pt>
                <c:pt idx="2036">
                  <c:v>7.5757575757575699E-3</c:v>
                </c:pt>
                <c:pt idx="2037">
                  <c:v>7.5757575757575699E-3</c:v>
                </c:pt>
                <c:pt idx="2038">
                  <c:v>7.5757575757575699E-3</c:v>
                </c:pt>
                <c:pt idx="2039">
                  <c:v>7.5757575757575699E-3</c:v>
                </c:pt>
                <c:pt idx="2040">
                  <c:v>7.5757575757575699E-3</c:v>
                </c:pt>
                <c:pt idx="2041">
                  <c:v>7.5757575757575699E-3</c:v>
                </c:pt>
                <c:pt idx="2042">
                  <c:v>7.5757575757575699E-3</c:v>
                </c:pt>
                <c:pt idx="2043">
                  <c:v>7.5757575757575699E-3</c:v>
                </c:pt>
                <c:pt idx="2044">
                  <c:v>7.5757575757575699E-3</c:v>
                </c:pt>
                <c:pt idx="2045">
                  <c:v>7.5757575757575699E-3</c:v>
                </c:pt>
                <c:pt idx="2046">
                  <c:v>7.5757575757575699E-3</c:v>
                </c:pt>
                <c:pt idx="2047">
                  <c:v>7.5757575757575699E-3</c:v>
                </c:pt>
                <c:pt idx="2048">
                  <c:v>7.5757575757575699E-3</c:v>
                </c:pt>
                <c:pt idx="2049">
                  <c:v>7.5757575757575699E-3</c:v>
                </c:pt>
                <c:pt idx="2050">
                  <c:v>7.5757575757575699E-3</c:v>
                </c:pt>
                <c:pt idx="2051">
                  <c:v>7.5757575757575699E-3</c:v>
                </c:pt>
                <c:pt idx="2052">
                  <c:v>7.5757575757575699E-3</c:v>
                </c:pt>
                <c:pt idx="2053">
                  <c:v>7.5757575757575699E-3</c:v>
                </c:pt>
                <c:pt idx="2054">
                  <c:v>7.5757575757575699E-3</c:v>
                </c:pt>
                <c:pt idx="2055">
                  <c:v>7.5757575757575699E-3</c:v>
                </c:pt>
                <c:pt idx="2056">
                  <c:v>7.5757575757575699E-3</c:v>
                </c:pt>
                <c:pt idx="2057">
                  <c:v>7.5757575757575699E-3</c:v>
                </c:pt>
                <c:pt idx="2058">
                  <c:v>7.5757575757575699E-3</c:v>
                </c:pt>
                <c:pt idx="2059">
                  <c:v>7.5757575757575699E-3</c:v>
                </c:pt>
                <c:pt idx="2060">
                  <c:v>7.5757575757575699E-3</c:v>
                </c:pt>
                <c:pt idx="2061">
                  <c:v>7.5757575757575699E-3</c:v>
                </c:pt>
                <c:pt idx="2062">
                  <c:v>7.5757575757575699E-3</c:v>
                </c:pt>
                <c:pt idx="2063">
                  <c:v>7.5757575757575699E-3</c:v>
                </c:pt>
                <c:pt idx="2064">
                  <c:v>7.5757575757575699E-3</c:v>
                </c:pt>
                <c:pt idx="2065">
                  <c:v>7.5757575757575699E-3</c:v>
                </c:pt>
                <c:pt idx="2066">
                  <c:v>7.5757575757575699E-3</c:v>
                </c:pt>
                <c:pt idx="2067">
                  <c:v>7.5757575757575699E-3</c:v>
                </c:pt>
                <c:pt idx="2068">
                  <c:v>7.5757575757575699E-3</c:v>
                </c:pt>
                <c:pt idx="2069">
                  <c:v>7.5757575757575699E-3</c:v>
                </c:pt>
                <c:pt idx="2070">
                  <c:v>7.5757575757575699E-3</c:v>
                </c:pt>
                <c:pt idx="2071">
                  <c:v>7.5757575757575699E-3</c:v>
                </c:pt>
                <c:pt idx="2072">
                  <c:v>7.5757575757575699E-3</c:v>
                </c:pt>
                <c:pt idx="2073">
                  <c:v>7.5757575757575699E-3</c:v>
                </c:pt>
                <c:pt idx="2074">
                  <c:v>7.5757575757575699E-3</c:v>
                </c:pt>
                <c:pt idx="2075">
                  <c:v>7.5757575757575699E-3</c:v>
                </c:pt>
                <c:pt idx="2076">
                  <c:v>7.5757575757575699E-3</c:v>
                </c:pt>
                <c:pt idx="2077">
                  <c:v>7.5757575757575699E-3</c:v>
                </c:pt>
                <c:pt idx="2078">
                  <c:v>7.5757575757575699E-3</c:v>
                </c:pt>
                <c:pt idx="2079">
                  <c:v>7.5757575757575699E-3</c:v>
                </c:pt>
                <c:pt idx="2080">
                  <c:v>7.5757575757575699E-3</c:v>
                </c:pt>
                <c:pt idx="2081">
                  <c:v>7.5757575757575699E-3</c:v>
                </c:pt>
                <c:pt idx="2082">
                  <c:v>7.5757575757575699E-3</c:v>
                </c:pt>
                <c:pt idx="2083">
                  <c:v>7.5757575757575699E-3</c:v>
                </c:pt>
                <c:pt idx="2084">
                  <c:v>7.5757575757575699E-3</c:v>
                </c:pt>
                <c:pt idx="2085">
                  <c:v>7.5757575757575699E-3</c:v>
                </c:pt>
                <c:pt idx="2086">
                  <c:v>7.5757575757575699E-3</c:v>
                </c:pt>
                <c:pt idx="2087">
                  <c:v>7.5757575757575699E-3</c:v>
                </c:pt>
                <c:pt idx="2088">
                  <c:v>7.5757575757575699E-3</c:v>
                </c:pt>
                <c:pt idx="2089">
                  <c:v>7.5757575757575699E-3</c:v>
                </c:pt>
                <c:pt idx="2090">
                  <c:v>7.5757575757575699E-3</c:v>
                </c:pt>
                <c:pt idx="2091">
                  <c:v>7.5757575757575699E-3</c:v>
                </c:pt>
                <c:pt idx="2092">
                  <c:v>7.5757575757575699E-3</c:v>
                </c:pt>
                <c:pt idx="2093">
                  <c:v>7.5757575757575699E-3</c:v>
                </c:pt>
                <c:pt idx="2094">
                  <c:v>7.5757575757575699E-3</c:v>
                </c:pt>
                <c:pt idx="2095">
                  <c:v>7.5757575757575699E-3</c:v>
                </c:pt>
                <c:pt idx="2096">
                  <c:v>7.5757575757575699E-3</c:v>
                </c:pt>
                <c:pt idx="2097">
                  <c:v>7.5757575757575699E-3</c:v>
                </c:pt>
                <c:pt idx="2098">
                  <c:v>7.5757575757575699E-3</c:v>
                </c:pt>
                <c:pt idx="2099">
                  <c:v>7.5757575757575699E-3</c:v>
                </c:pt>
                <c:pt idx="2100">
                  <c:v>7.5757575757575699E-3</c:v>
                </c:pt>
                <c:pt idx="2101">
                  <c:v>7.5757575757575699E-3</c:v>
                </c:pt>
                <c:pt idx="2102">
                  <c:v>7.5757575757575699E-3</c:v>
                </c:pt>
                <c:pt idx="2103">
                  <c:v>7.5757575757575699E-3</c:v>
                </c:pt>
                <c:pt idx="2104">
                  <c:v>7.5757575757575699E-3</c:v>
                </c:pt>
                <c:pt idx="2105">
                  <c:v>7.5757575757575699E-3</c:v>
                </c:pt>
                <c:pt idx="2106">
                  <c:v>7.5757575757575699E-3</c:v>
                </c:pt>
                <c:pt idx="2107">
                  <c:v>7.5757575757575699E-3</c:v>
                </c:pt>
                <c:pt idx="2108">
                  <c:v>7.5757575757575699E-3</c:v>
                </c:pt>
                <c:pt idx="2109">
                  <c:v>7.5757575757575699E-3</c:v>
                </c:pt>
                <c:pt idx="2110">
                  <c:v>7.5757575757575699E-3</c:v>
                </c:pt>
                <c:pt idx="2111">
                  <c:v>7.5757575757575699E-3</c:v>
                </c:pt>
                <c:pt idx="2112">
                  <c:v>7.5757575757575699E-3</c:v>
                </c:pt>
                <c:pt idx="2113">
                  <c:v>7.5757575757575699E-3</c:v>
                </c:pt>
                <c:pt idx="2114">
                  <c:v>7.5757575757575699E-3</c:v>
                </c:pt>
                <c:pt idx="2115">
                  <c:v>7.5757575757575699E-3</c:v>
                </c:pt>
                <c:pt idx="2116">
                  <c:v>7.5757575757575699E-3</c:v>
                </c:pt>
                <c:pt idx="2117">
                  <c:v>7.5757575757575699E-3</c:v>
                </c:pt>
                <c:pt idx="2118">
                  <c:v>7.5757575757575699E-3</c:v>
                </c:pt>
                <c:pt idx="2119">
                  <c:v>7.5757575757575699E-3</c:v>
                </c:pt>
                <c:pt idx="2120">
                  <c:v>7.8125E-3</c:v>
                </c:pt>
                <c:pt idx="2121">
                  <c:v>7.8125E-3</c:v>
                </c:pt>
                <c:pt idx="2122">
                  <c:v>7.8125E-3</c:v>
                </c:pt>
                <c:pt idx="2123">
                  <c:v>7.8125E-3</c:v>
                </c:pt>
                <c:pt idx="2124">
                  <c:v>7.8125E-3</c:v>
                </c:pt>
                <c:pt idx="2125">
                  <c:v>7.8125E-3</c:v>
                </c:pt>
                <c:pt idx="2126">
                  <c:v>8.3333333333333297E-3</c:v>
                </c:pt>
                <c:pt idx="2127">
                  <c:v>8.3333333333333297E-3</c:v>
                </c:pt>
                <c:pt idx="2128">
                  <c:v>8.3333333333333297E-3</c:v>
                </c:pt>
                <c:pt idx="2129">
                  <c:v>8.3333333333333297E-3</c:v>
                </c:pt>
                <c:pt idx="2130">
                  <c:v>8.3333333333333297E-3</c:v>
                </c:pt>
                <c:pt idx="2131">
                  <c:v>8.3333333333333297E-3</c:v>
                </c:pt>
                <c:pt idx="2132">
                  <c:v>8.3333333333333297E-3</c:v>
                </c:pt>
                <c:pt idx="2133">
                  <c:v>8.3333333333333297E-3</c:v>
                </c:pt>
                <c:pt idx="2134">
                  <c:v>8.3333333333333297E-3</c:v>
                </c:pt>
                <c:pt idx="2135">
                  <c:v>8.3333333333333297E-3</c:v>
                </c:pt>
                <c:pt idx="2136">
                  <c:v>8.3333333333333297E-3</c:v>
                </c:pt>
                <c:pt idx="2137">
                  <c:v>8.3333333333333297E-3</c:v>
                </c:pt>
                <c:pt idx="2138">
                  <c:v>8.3333333333333297E-3</c:v>
                </c:pt>
                <c:pt idx="2139">
                  <c:v>8.3333333333333297E-3</c:v>
                </c:pt>
                <c:pt idx="2140">
                  <c:v>8.3333333333333297E-3</c:v>
                </c:pt>
                <c:pt idx="2141">
                  <c:v>8.4745762711864406E-3</c:v>
                </c:pt>
                <c:pt idx="2142">
                  <c:v>8.4745762711864406E-3</c:v>
                </c:pt>
                <c:pt idx="2143">
                  <c:v>8.4745762711864406E-3</c:v>
                </c:pt>
                <c:pt idx="2144">
                  <c:v>8.4745762711864406E-3</c:v>
                </c:pt>
                <c:pt idx="2145">
                  <c:v>8.4745762711864406E-3</c:v>
                </c:pt>
                <c:pt idx="2146">
                  <c:v>8.4745762711864406E-3</c:v>
                </c:pt>
                <c:pt idx="2147">
                  <c:v>8.4745762711864406E-3</c:v>
                </c:pt>
                <c:pt idx="2148">
                  <c:v>8.4745762711864406E-3</c:v>
                </c:pt>
                <c:pt idx="2149">
                  <c:v>8.4745762711864406E-3</c:v>
                </c:pt>
                <c:pt idx="2150">
                  <c:v>8.4745762711864406E-3</c:v>
                </c:pt>
                <c:pt idx="2151">
                  <c:v>8.4745762711864406E-3</c:v>
                </c:pt>
                <c:pt idx="2152">
                  <c:v>8.4745762711864406E-3</c:v>
                </c:pt>
                <c:pt idx="2153">
                  <c:v>8.4745762711864406E-3</c:v>
                </c:pt>
                <c:pt idx="2154">
                  <c:v>8.4745762711864406E-3</c:v>
                </c:pt>
                <c:pt idx="2155">
                  <c:v>8.4745762711864406E-3</c:v>
                </c:pt>
                <c:pt idx="2156">
                  <c:v>8.4745762711864406E-3</c:v>
                </c:pt>
                <c:pt idx="2157">
                  <c:v>8.4745762711864406E-3</c:v>
                </c:pt>
                <c:pt idx="2158">
                  <c:v>8.4745762711864406E-3</c:v>
                </c:pt>
                <c:pt idx="2159">
                  <c:v>8.4745762711864406E-3</c:v>
                </c:pt>
                <c:pt idx="2160">
                  <c:v>8.4745762711864406E-3</c:v>
                </c:pt>
                <c:pt idx="2161">
                  <c:v>8.4745762711864406E-3</c:v>
                </c:pt>
                <c:pt idx="2162">
                  <c:v>8.4745762711864406E-3</c:v>
                </c:pt>
                <c:pt idx="2163">
                  <c:v>8.4745762711864406E-3</c:v>
                </c:pt>
                <c:pt idx="2164">
                  <c:v>8.4745762711864406E-3</c:v>
                </c:pt>
                <c:pt idx="2165">
                  <c:v>8.4745762711864406E-3</c:v>
                </c:pt>
                <c:pt idx="2166">
                  <c:v>8.4745762711864406E-3</c:v>
                </c:pt>
                <c:pt idx="2167">
                  <c:v>8.4745762711864406E-3</c:v>
                </c:pt>
                <c:pt idx="2168">
                  <c:v>8.4745762711864406E-3</c:v>
                </c:pt>
                <c:pt idx="2169">
                  <c:v>8.4745762711864406E-3</c:v>
                </c:pt>
                <c:pt idx="2170">
                  <c:v>8.4745762711864406E-3</c:v>
                </c:pt>
                <c:pt idx="2171">
                  <c:v>8.4745762711864406E-3</c:v>
                </c:pt>
                <c:pt idx="2172">
                  <c:v>8.4745762711864406E-3</c:v>
                </c:pt>
                <c:pt idx="2173">
                  <c:v>8.4745762711864406E-3</c:v>
                </c:pt>
                <c:pt idx="2174">
                  <c:v>8.4745762711864406E-3</c:v>
                </c:pt>
                <c:pt idx="2175">
                  <c:v>8.4745762711864406E-3</c:v>
                </c:pt>
                <c:pt idx="2176">
                  <c:v>8.4745762711864406E-3</c:v>
                </c:pt>
                <c:pt idx="2177">
                  <c:v>8.4745762711864406E-3</c:v>
                </c:pt>
                <c:pt idx="2178">
                  <c:v>8.4745762711864406E-3</c:v>
                </c:pt>
                <c:pt idx="2179">
                  <c:v>8.4745762711864406E-3</c:v>
                </c:pt>
                <c:pt idx="2180">
                  <c:v>8.4745762711864406E-3</c:v>
                </c:pt>
                <c:pt idx="2181">
                  <c:v>8.4745762711864406E-3</c:v>
                </c:pt>
                <c:pt idx="2182">
                  <c:v>8.4745762711864406E-3</c:v>
                </c:pt>
                <c:pt idx="2183">
                  <c:v>8.4745762711864406E-3</c:v>
                </c:pt>
                <c:pt idx="2184">
                  <c:v>8.4745762711864406E-3</c:v>
                </c:pt>
                <c:pt idx="2185">
                  <c:v>8.4745762711864406E-3</c:v>
                </c:pt>
                <c:pt idx="2186">
                  <c:v>8.4745762711864406E-3</c:v>
                </c:pt>
                <c:pt idx="2187">
                  <c:v>8.4745762711864406E-3</c:v>
                </c:pt>
                <c:pt idx="2188">
                  <c:v>8.4745762711864406E-3</c:v>
                </c:pt>
                <c:pt idx="2189">
                  <c:v>8.7719298245613996E-3</c:v>
                </c:pt>
                <c:pt idx="2190">
                  <c:v>8.7719298245613996E-3</c:v>
                </c:pt>
                <c:pt idx="2191">
                  <c:v>8.7719298245613996E-3</c:v>
                </c:pt>
                <c:pt idx="2192">
                  <c:v>8.7719298245613996E-3</c:v>
                </c:pt>
                <c:pt idx="2193">
                  <c:v>8.7719298245613996E-3</c:v>
                </c:pt>
                <c:pt idx="2194">
                  <c:v>8.7719298245613996E-3</c:v>
                </c:pt>
                <c:pt idx="2195">
                  <c:v>8.7719298245613996E-3</c:v>
                </c:pt>
                <c:pt idx="2196">
                  <c:v>8.7719298245613996E-3</c:v>
                </c:pt>
                <c:pt idx="2197">
                  <c:v>8.7719298245613996E-3</c:v>
                </c:pt>
                <c:pt idx="2198">
                  <c:v>8.7719298245613996E-3</c:v>
                </c:pt>
                <c:pt idx="2199">
                  <c:v>8.7719298245613996E-3</c:v>
                </c:pt>
                <c:pt idx="2200">
                  <c:v>8.7719298245613996E-3</c:v>
                </c:pt>
                <c:pt idx="2201">
                  <c:v>8.7719298245613996E-3</c:v>
                </c:pt>
                <c:pt idx="2202">
                  <c:v>8.7719298245613996E-3</c:v>
                </c:pt>
                <c:pt idx="2203">
                  <c:v>8.7719298245613996E-3</c:v>
                </c:pt>
                <c:pt idx="2204">
                  <c:v>8.7719298245613996E-3</c:v>
                </c:pt>
                <c:pt idx="2205">
                  <c:v>8.7719298245613996E-3</c:v>
                </c:pt>
                <c:pt idx="2206">
                  <c:v>8.7719298245613996E-3</c:v>
                </c:pt>
                <c:pt idx="2207">
                  <c:v>8.7719298245613996E-3</c:v>
                </c:pt>
                <c:pt idx="2208">
                  <c:v>8.7719298245613996E-3</c:v>
                </c:pt>
                <c:pt idx="2209">
                  <c:v>8.7719298245613996E-3</c:v>
                </c:pt>
                <c:pt idx="2210">
                  <c:v>8.7719298245613996E-3</c:v>
                </c:pt>
                <c:pt idx="2211">
                  <c:v>8.7719298245613996E-3</c:v>
                </c:pt>
                <c:pt idx="2212">
                  <c:v>8.7719298245613996E-3</c:v>
                </c:pt>
                <c:pt idx="2213">
                  <c:v>8.7719298245613996E-3</c:v>
                </c:pt>
                <c:pt idx="2214">
                  <c:v>8.7719298245613996E-3</c:v>
                </c:pt>
                <c:pt idx="2215">
                  <c:v>8.7719298245613996E-3</c:v>
                </c:pt>
                <c:pt idx="2216">
                  <c:v>8.7719298245613996E-3</c:v>
                </c:pt>
                <c:pt idx="2217">
                  <c:v>8.7719298245613996E-3</c:v>
                </c:pt>
                <c:pt idx="2218">
                  <c:v>8.7719298245613996E-3</c:v>
                </c:pt>
                <c:pt idx="2219">
                  <c:v>8.7719298245613996E-3</c:v>
                </c:pt>
                <c:pt idx="2220">
                  <c:v>8.7719298245613996E-3</c:v>
                </c:pt>
                <c:pt idx="2221">
                  <c:v>8.7719298245613996E-3</c:v>
                </c:pt>
                <c:pt idx="2222">
                  <c:v>8.7719298245613996E-3</c:v>
                </c:pt>
                <c:pt idx="2223">
                  <c:v>8.7719298245613996E-3</c:v>
                </c:pt>
                <c:pt idx="2224">
                  <c:v>8.7719298245613996E-3</c:v>
                </c:pt>
                <c:pt idx="2225">
                  <c:v>8.7719298245613996E-3</c:v>
                </c:pt>
                <c:pt idx="2226">
                  <c:v>8.7719298245613996E-3</c:v>
                </c:pt>
                <c:pt idx="2227">
                  <c:v>8.7719298245613996E-3</c:v>
                </c:pt>
                <c:pt idx="2228">
                  <c:v>8.7719298245613996E-3</c:v>
                </c:pt>
                <c:pt idx="2229">
                  <c:v>8.7719298245613996E-3</c:v>
                </c:pt>
                <c:pt idx="2230">
                  <c:v>8.7719298245613996E-3</c:v>
                </c:pt>
                <c:pt idx="2231">
                  <c:v>8.7719298245613996E-3</c:v>
                </c:pt>
                <c:pt idx="2232">
                  <c:v>8.7719298245613996E-3</c:v>
                </c:pt>
                <c:pt idx="2233">
                  <c:v>8.7719298245613996E-3</c:v>
                </c:pt>
                <c:pt idx="2234">
                  <c:v>8.7719298245613996E-3</c:v>
                </c:pt>
                <c:pt idx="2235">
                  <c:v>8.7719298245613996E-3</c:v>
                </c:pt>
                <c:pt idx="2236">
                  <c:v>8.7719298245613996E-3</c:v>
                </c:pt>
                <c:pt idx="2237">
                  <c:v>8.7719298245613996E-3</c:v>
                </c:pt>
                <c:pt idx="2238">
                  <c:v>8.7719298245613996E-3</c:v>
                </c:pt>
                <c:pt idx="2239">
                  <c:v>8.7719298245613996E-3</c:v>
                </c:pt>
                <c:pt idx="2240">
                  <c:v>8.7719298245613996E-3</c:v>
                </c:pt>
                <c:pt idx="2241">
                  <c:v>8.7719298245613996E-3</c:v>
                </c:pt>
                <c:pt idx="2242">
                  <c:v>8.7719298245613996E-3</c:v>
                </c:pt>
                <c:pt idx="2243">
                  <c:v>8.7719298245613996E-3</c:v>
                </c:pt>
                <c:pt idx="2244">
                  <c:v>8.7719298245613996E-3</c:v>
                </c:pt>
                <c:pt idx="2245">
                  <c:v>8.7719298245613996E-3</c:v>
                </c:pt>
                <c:pt idx="2246">
                  <c:v>8.7719298245613996E-3</c:v>
                </c:pt>
                <c:pt idx="2247">
                  <c:v>8.7719298245613996E-3</c:v>
                </c:pt>
                <c:pt idx="2248">
                  <c:v>8.7719298245613996E-3</c:v>
                </c:pt>
                <c:pt idx="2249">
                  <c:v>8.7719298245613996E-3</c:v>
                </c:pt>
                <c:pt idx="2250">
                  <c:v>8.7719298245613996E-3</c:v>
                </c:pt>
                <c:pt idx="2251">
                  <c:v>8.7719298245613996E-3</c:v>
                </c:pt>
                <c:pt idx="2252">
                  <c:v>8.7719298245613996E-3</c:v>
                </c:pt>
                <c:pt idx="2253">
                  <c:v>8.7719298245613996E-3</c:v>
                </c:pt>
                <c:pt idx="2254">
                  <c:v>8.7719298245613996E-3</c:v>
                </c:pt>
                <c:pt idx="2255">
                  <c:v>8.7719298245613996E-3</c:v>
                </c:pt>
                <c:pt idx="2256">
                  <c:v>8.7719298245613996E-3</c:v>
                </c:pt>
                <c:pt idx="2257">
                  <c:v>8.7719298245613996E-3</c:v>
                </c:pt>
                <c:pt idx="2258">
                  <c:v>8.7719298245613996E-3</c:v>
                </c:pt>
                <c:pt idx="2259">
                  <c:v>8.7719298245613996E-3</c:v>
                </c:pt>
                <c:pt idx="2260">
                  <c:v>8.7719298245613996E-3</c:v>
                </c:pt>
                <c:pt idx="2261">
                  <c:v>8.7719298245613996E-3</c:v>
                </c:pt>
                <c:pt idx="2262">
                  <c:v>8.7719298245613996E-3</c:v>
                </c:pt>
                <c:pt idx="2263">
                  <c:v>8.7719298245613996E-3</c:v>
                </c:pt>
                <c:pt idx="2264">
                  <c:v>8.7719298245613996E-3</c:v>
                </c:pt>
                <c:pt idx="2265">
                  <c:v>8.7719298245613996E-3</c:v>
                </c:pt>
                <c:pt idx="2266">
                  <c:v>8.7719298245613996E-3</c:v>
                </c:pt>
                <c:pt idx="2267">
                  <c:v>8.7719298245613996E-3</c:v>
                </c:pt>
                <c:pt idx="2268">
                  <c:v>8.7719298245613996E-3</c:v>
                </c:pt>
                <c:pt idx="2269">
                  <c:v>8.7719298245613996E-3</c:v>
                </c:pt>
                <c:pt idx="2270">
                  <c:v>8.7719298245613996E-3</c:v>
                </c:pt>
                <c:pt idx="2271">
                  <c:v>8.7719298245613996E-3</c:v>
                </c:pt>
                <c:pt idx="2272">
                  <c:v>8.7719298245613996E-3</c:v>
                </c:pt>
                <c:pt idx="2273">
                  <c:v>8.7719298245613996E-3</c:v>
                </c:pt>
                <c:pt idx="2274">
                  <c:v>8.7719298245613996E-3</c:v>
                </c:pt>
                <c:pt idx="2275">
                  <c:v>8.7719298245613996E-3</c:v>
                </c:pt>
                <c:pt idx="2276">
                  <c:v>8.7719298245613996E-3</c:v>
                </c:pt>
                <c:pt idx="2277">
                  <c:v>8.7719298245613996E-3</c:v>
                </c:pt>
                <c:pt idx="2278">
                  <c:v>8.7719298245613996E-3</c:v>
                </c:pt>
                <c:pt idx="2279">
                  <c:v>8.7719298245613996E-3</c:v>
                </c:pt>
                <c:pt idx="2280">
                  <c:v>8.7719298245613996E-3</c:v>
                </c:pt>
                <c:pt idx="2281">
                  <c:v>8.7719298245613996E-3</c:v>
                </c:pt>
                <c:pt idx="2282">
                  <c:v>8.7719298245613996E-3</c:v>
                </c:pt>
                <c:pt idx="2283">
                  <c:v>8.7719298245613996E-3</c:v>
                </c:pt>
                <c:pt idx="2284">
                  <c:v>8.7719298245613996E-3</c:v>
                </c:pt>
                <c:pt idx="2285">
                  <c:v>8.7719298245613996E-3</c:v>
                </c:pt>
                <c:pt idx="2286">
                  <c:v>8.7719298245613996E-3</c:v>
                </c:pt>
                <c:pt idx="2287">
                  <c:v>8.7719298245613996E-3</c:v>
                </c:pt>
                <c:pt idx="2288">
                  <c:v>8.7719298245613996E-3</c:v>
                </c:pt>
                <c:pt idx="2289">
                  <c:v>8.7719298245613996E-3</c:v>
                </c:pt>
                <c:pt idx="2290">
                  <c:v>9.0909090909090905E-3</c:v>
                </c:pt>
                <c:pt idx="2291">
                  <c:v>9.0909090909090905E-3</c:v>
                </c:pt>
                <c:pt idx="2292">
                  <c:v>9.0909090909090905E-3</c:v>
                </c:pt>
                <c:pt idx="2293">
                  <c:v>9.0909090909090905E-3</c:v>
                </c:pt>
                <c:pt idx="2294">
                  <c:v>9.0909090909090905E-3</c:v>
                </c:pt>
                <c:pt idx="2295">
                  <c:v>9.0909090909090905E-3</c:v>
                </c:pt>
                <c:pt idx="2296">
                  <c:v>9.0909090909090905E-3</c:v>
                </c:pt>
                <c:pt idx="2297">
                  <c:v>9.0909090909090905E-3</c:v>
                </c:pt>
                <c:pt idx="2298">
                  <c:v>9.0909090909090905E-3</c:v>
                </c:pt>
                <c:pt idx="2299">
                  <c:v>9.0909090909090905E-3</c:v>
                </c:pt>
                <c:pt idx="2300">
                  <c:v>9.0909090909090905E-3</c:v>
                </c:pt>
                <c:pt idx="2301">
                  <c:v>9.0909090909090905E-3</c:v>
                </c:pt>
                <c:pt idx="2302">
                  <c:v>9.0909090909090905E-3</c:v>
                </c:pt>
                <c:pt idx="2303">
                  <c:v>9.0909090909090905E-3</c:v>
                </c:pt>
                <c:pt idx="2304">
                  <c:v>9.0909090909090905E-3</c:v>
                </c:pt>
                <c:pt idx="2305">
                  <c:v>9.0909090909090905E-3</c:v>
                </c:pt>
                <c:pt idx="2306">
                  <c:v>9.0909090909090905E-3</c:v>
                </c:pt>
                <c:pt idx="2307">
                  <c:v>9.0909090909090905E-3</c:v>
                </c:pt>
                <c:pt idx="2308">
                  <c:v>9.0909090909090905E-3</c:v>
                </c:pt>
                <c:pt idx="2309">
                  <c:v>9.0909090909090905E-3</c:v>
                </c:pt>
                <c:pt idx="2310">
                  <c:v>9.0909090909090905E-3</c:v>
                </c:pt>
                <c:pt idx="2311">
                  <c:v>9.0909090909090905E-3</c:v>
                </c:pt>
                <c:pt idx="2312">
                  <c:v>9.0909090909090905E-3</c:v>
                </c:pt>
                <c:pt idx="2313">
                  <c:v>9.0909090909090905E-3</c:v>
                </c:pt>
                <c:pt idx="2314">
                  <c:v>9.0909090909090905E-3</c:v>
                </c:pt>
                <c:pt idx="2315">
                  <c:v>9.0909090909090905E-3</c:v>
                </c:pt>
                <c:pt idx="2316">
                  <c:v>9.0909090909090905E-3</c:v>
                </c:pt>
                <c:pt idx="2317">
                  <c:v>9.0909090909090905E-3</c:v>
                </c:pt>
                <c:pt idx="2318">
                  <c:v>9.0909090909090905E-3</c:v>
                </c:pt>
                <c:pt idx="2319">
                  <c:v>9.0909090909090905E-3</c:v>
                </c:pt>
                <c:pt idx="2320">
                  <c:v>9.0909090909090905E-3</c:v>
                </c:pt>
                <c:pt idx="2321">
                  <c:v>9.0909090909090905E-3</c:v>
                </c:pt>
                <c:pt idx="2322">
                  <c:v>9.0909090909090905E-3</c:v>
                </c:pt>
                <c:pt idx="2323">
                  <c:v>9.0909090909090905E-3</c:v>
                </c:pt>
                <c:pt idx="2324">
                  <c:v>9.0909090909090905E-3</c:v>
                </c:pt>
                <c:pt idx="2325">
                  <c:v>9.0909090909090905E-3</c:v>
                </c:pt>
                <c:pt idx="2326">
                  <c:v>9.2592592592592501E-3</c:v>
                </c:pt>
                <c:pt idx="2327">
                  <c:v>9.2592592592592501E-3</c:v>
                </c:pt>
                <c:pt idx="2328">
                  <c:v>9.2592592592592501E-3</c:v>
                </c:pt>
                <c:pt idx="2329">
                  <c:v>9.2592592592592501E-3</c:v>
                </c:pt>
                <c:pt idx="2330">
                  <c:v>9.2592592592592501E-3</c:v>
                </c:pt>
                <c:pt idx="2331">
                  <c:v>9.2592592592592501E-3</c:v>
                </c:pt>
                <c:pt idx="2332">
                  <c:v>9.4339622641509396E-3</c:v>
                </c:pt>
                <c:pt idx="2333">
                  <c:v>9.4339622641509396E-3</c:v>
                </c:pt>
                <c:pt idx="2334">
                  <c:v>9.6153846153846107E-3</c:v>
                </c:pt>
                <c:pt idx="2335">
                  <c:v>9.6153846153846107E-3</c:v>
                </c:pt>
                <c:pt idx="2336">
                  <c:v>9.6153846153846107E-3</c:v>
                </c:pt>
                <c:pt idx="2337">
                  <c:v>9.6153846153846107E-3</c:v>
                </c:pt>
                <c:pt idx="2338">
                  <c:v>9.6153846153846107E-3</c:v>
                </c:pt>
                <c:pt idx="2339">
                  <c:v>9.6153846153846107E-3</c:v>
                </c:pt>
                <c:pt idx="2340">
                  <c:v>9.6153846153846107E-3</c:v>
                </c:pt>
                <c:pt idx="2341">
                  <c:v>9.6153846153846107E-3</c:v>
                </c:pt>
                <c:pt idx="2342">
                  <c:v>9.6153846153846107E-3</c:v>
                </c:pt>
                <c:pt idx="2343">
                  <c:v>9.8039215686274508E-3</c:v>
                </c:pt>
                <c:pt idx="2344">
                  <c:v>9.8039215686274508E-3</c:v>
                </c:pt>
                <c:pt idx="2345">
                  <c:v>9.8039215686274508E-3</c:v>
                </c:pt>
                <c:pt idx="2346">
                  <c:v>9.8039215686274508E-3</c:v>
                </c:pt>
                <c:pt idx="2347">
                  <c:v>9.8039215686274508E-3</c:v>
                </c:pt>
                <c:pt idx="2348">
                  <c:v>9.8039215686274508E-3</c:v>
                </c:pt>
                <c:pt idx="2349">
                  <c:v>9.8039215686274508E-3</c:v>
                </c:pt>
                <c:pt idx="2350">
                  <c:v>9.8039215686274508E-3</c:v>
                </c:pt>
                <c:pt idx="2351">
                  <c:v>9.8039215686274508E-3</c:v>
                </c:pt>
                <c:pt idx="2352">
                  <c:v>9.8039215686274508E-3</c:v>
                </c:pt>
                <c:pt idx="2353">
                  <c:v>9.8039215686274508E-3</c:v>
                </c:pt>
                <c:pt idx="2354">
                  <c:v>9.8039215686274508E-3</c:v>
                </c:pt>
                <c:pt idx="2355">
                  <c:v>9.8039215686274508E-3</c:v>
                </c:pt>
                <c:pt idx="2356">
                  <c:v>9.8039215686274508E-3</c:v>
                </c:pt>
                <c:pt idx="2357">
                  <c:v>9.8039215686274508E-3</c:v>
                </c:pt>
                <c:pt idx="2358">
                  <c:v>9.8039215686274508E-3</c:v>
                </c:pt>
                <c:pt idx="2359">
                  <c:v>9.8039215686274508E-3</c:v>
                </c:pt>
                <c:pt idx="2360">
                  <c:v>9.8039215686274508E-3</c:v>
                </c:pt>
                <c:pt idx="2361">
                  <c:v>9.8039215686274508E-3</c:v>
                </c:pt>
                <c:pt idx="2362">
                  <c:v>9.8039215686274508E-3</c:v>
                </c:pt>
                <c:pt idx="2363">
                  <c:v>9.8039215686274508E-3</c:v>
                </c:pt>
                <c:pt idx="2364">
                  <c:v>9.8039215686274508E-3</c:v>
                </c:pt>
                <c:pt idx="2365">
                  <c:v>1.04166666666666E-2</c:v>
                </c:pt>
                <c:pt idx="2366">
                  <c:v>1.04166666666666E-2</c:v>
                </c:pt>
                <c:pt idx="2367">
                  <c:v>1.04166666666666E-2</c:v>
                </c:pt>
                <c:pt idx="2368">
                  <c:v>1.04166666666666E-2</c:v>
                </c:pt>
                <c:pt idx="2369">
                  <c:v>1.04166666666666E-2</c:v>
                </c:pt>
                <c:pt idx="2370">
                  <c:v>1.0638297872340399E-2</c:v>
                </c:pt>
                <c:pt idx="2371">
                  <c:v>1.0638297872340399E-2</c:v>
                </c:pt>
                <c:pt idx="2372">
                  <c:v>1.0638297872340399E-2</c:v>
                </c:pt>
                <c:pt idx="2373">
                  <c:v>1.0638297872340399E-2</c:v>
                </c:pt>
                <c:pt idx="2374">
                  <c:v>1.0638297872340399E-2</c:v>
                </c:pt>
                <c:pt idx="2375">
                  <c:v>1.0638297872340399E-2</c:v>
                </c:pt>
                <c:pt idx="2376">
                  <c:v>1.0638297872340399E-2</c:v>
                </c:pt>
                <c:pt idx="2377">
                  <c:v>1.0638297872340399E-2</c:v>
                </c:pt>
                <c:pt idx="2378">
                  <c:v>1.0638297872340399E-2</c:v>
                </c:pt>
                <c:pt idx="2379">
                  <c:v>1.0638297872340399E-2</c:v>
                </c:pt>
                <c:pt idx="2380">
                  <c:v>1.0638297872340399E-2</c:v>
                </c:pt>
                <c:pt idx="2381">
                  <c:v>1.0638297872340399E-2</c:v>
                </c:pt>
                <c:pt idx="2382">
                  <c:v>1.0638297872340399E-2</c:v>
                </c:pt>
                <c:pt idx="2383">
                  <c:v>1.0638297872340399E-2</c:v>
                </c:pt>
                <c:pt idx="2384">
                  <c:v>1.0638297872340399E-2</c:v>
                </c:pt>
                <c:pt idx="2385">
                  <c:v>1.0638297872340399E-2</c:v>
                </c:pt>
                <c:pt idx="2386">
                  <c:v>1.0638297872340399E-2</c:v>
                </c:pt>
                <c:pt idx="2387">
                  <c:v>1.0638297872340399E-2</c:v>
                </c:pt>
                <c:pt idx="2388">
                  <c:v>1.0638297872340399E-2</c:v>
                </c:pt>
                <c:pt idx="2389">
                  <c:v>1.0638297872340399E-2</c:v>
                </c:pt>
                <c:pt idx="2390">
                  <c:v>1.0638297872340399E-2</c:v>
                </c:pt>
                <c:pt idx="2391">
                  <c:v>1.0638297872340399E-2</c:v>
                </c:pt>
                <c:pt idx="2392">
                  <c:v>1.0638297872340399E-2</c:v>
                </c:pt>
                <c:pt idx="2393">
                  <c:v>1.0638297872340399E-2</c:v>
                </c:pt>
                <c:pt idx="2394">
                  <c:v>1.0638297872340399E-2</c:v>
                </c:pt>
                <c:pt idx="2395">
                  <c:v>1.0638297872340399E-2</c:v>
                </c:pt>
                <c:pt idx="2396">
                  <c:v>1.0638297872340399E-2</c:v>
                </c:pt>
                <c:pt idx="2397">
                  <c:v>1.0638297872340399E-2</c:v>
                </c:pt>
                <c:pt idx="2398">
                  <c:v>1.0638297872340399E-2</c:v>
                </c:pt>
              </c:numCache>
            </c:numRef>
          </c:yVal>
          <c:smooth val="0"/>
          <c:extLst>
            <c:ext xmlns:c16="http://schemas.microsoft.com/office/drawing/2014/chart" uri="{C3380CC4-5D6E-409C-BE32-E72D297353CC}">
              <c16:uniqueId val="{00000000-2A93-45C9-A565-7CF691DEB872}"/>
            </c:ext>
          </c:extLst>
        </c:ser>
        <c:ser>
          <c:idx val="1"/>
          <c:order val="1"/>
          <c:tx>
            <c:strRef>
              <c:f>'Map 100x100'!$N$1</c:f>
              <c:strCache>
                <c:ptCount val="1"/>
                <c:pt idx="0">
                  <c:v>pop20 avg</c:v>
                </c:pt>
              </c:strCache>
            </c:strRef>
          </c:tx>
          <c:spPr>
            <a:ln w="19050" cap="rnd">
              <a:solidFill>
                <a:schemeClr val="accent1">
                  <a:lumMod val="60000"/>
                  <a:lumOff val="40000"/>
                </a:schemeClr>
              </a:solidFill>
              <a:round/>
            </a:ln>
            <a:effectLst/>
          </c:spPr>
          <c:marker>
            <c:symbol val="none"/>
          </c:marker>
          <c:xVal>
            <c:numRef>
              <c:f>'Map 100x100'!$L$2:$L$2400</c:f>
              <c:numCache>
                <c:formatCode>General</c:formatCode>
                <c:ptCount val="23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numCache>
            </c:numRef>
          </c:xVal>
          <c:yVal>
            <c:numRef>
              <c:f>'Map 100x100'!$N$2:$N$2400</c:f>
              <c:numCache>
                <c:formatCode>General</c:formatCode>
                <c:ptCount val="2399"/>
                <c:pt idx="0">
                  <c:v>1.74168018944872E-4</c:v>
                </c:pt>
                <c:pt idx="1">
                  <c:v>5.0107973948603001E-4</c:v>
                </c:pt>
                <c:pt idx="2">
                  <c:v>6.9845303947581804E-4</c:v>
                </c:pt>
                <c:pt idx="3">
                  <c:v>7.6449744205046096E-4</c:v>
                </c:pt>
                <c:pt idx="4">
                  <c:v>1.0216138040975301E-3</c:v>
                </c:pt>
                <c:pt idx="5">
                  <c:v>8.3644473963870303E-4</c:v>
                </c:pt>
                <c:pt idx="6">
                  <c:v>7.3360588382494695E-4</c:v>
                </c:pt>
                <c:pt idx="7">
                  <c:v>1.09021236785047E-3</c:v>
                </c:pt>
                <c:pt idx="8">
                  <c:v>1.30435868455728E-3</c:v>
                </c:pt>
                <c:pt idx="9">
                  <c:v>1.3951559018343801E-3</c:v>
                </c:pt>
                <c:pt idx="10">
                  <c:v>1.0668457425006799E-3</c:v>
                </c:pt>
                <c:pt idx="11">
                  <c:v>1.1685075323054201E-3</c:v>
                </c:pt>
                <c:pt idx="12">
                  <c:v>1.2305351491219E-3</c:v>
                </c:pt>
                <c:pt idx="13">
                  <c:v>1.04420924895972E-3</c:v>
                </c:pt>
                <c:pt idx="14">
                  <c:v>1.2888076686814801E-3</c:v>
                </c:pt>
                <c:pt idx="15">
                  <c:v>1.2601076194554701E-3</c:v>
                </c:pt>
                <c:pt idx="16">
                  <c:v>1.2752134593660301E-3</c:v>
                </c:pt>
                <c:pt idx="17">
                  <c:v>1.1644514566548001E-3</c:v>
                </c:pt>
                <c:pt idx="18">
                  <c:v>1.0971798390902901E-3</c:v>
                </c:pt>
                <c:pt idx="19">
                  <c:v>1.1012244331254E-3</c:v>
                </c:pt>
                <c:pt idx="20">
                  <c:v>1.2366178777615899E-3</c:v>
                </c:pt>
                <c:pt idx="21">
                  <c:v>9.4694604068400504E-4</c:v>
                </c:pt>
                <c:pt idx="22">
                  <c:v>7.4710192539719498E-4</c:v>
                </c:pt>
                <c:pt idx="23">
                  <c:v>8.3682665745861895E-4</c:v>
                </c:pt>
                <c:pt idx="24">
                  <c:v>9.815413275508179E-4</c:v>
                </c:pt>
                <c:pt idx="25">
                  <c:v>1.1092744153008401E-3</c:v>
                </c:pt>
                <c:pt idx="26">
                  <c:v>1.2583563354230201E-3</c:v>
                </c:pt>
                <c:pt idx="27">
                  <c:v>1.21042690793656E-3</c:v>
                </c:pt>
                <c:pt idx="28">
                  <c:v>1.2849838471923501E-3</c:v>
                </c:pt>
                <c:pt idx="29">
                  <c:v>1.3137020261592401E-3</c:v>
                </c:pt>
                <c:pt idx="30">
                  <c:v>1.16848216376244E-3</c:v>
                </c:pt>
                <c:pt idx="31">
                  <c:v>1.2103018481060201E-3</c:v>
                </c:pt>
                <c:pt idx="32">
                  <c:v>1.2160023488671601E-3</c:v>
                </c:pt>
                <c:pt idx="33">
                  <c:v>1.33519697086285E-3</c:v>
                </c:pt>
                <c:pt idx="34">
                  <c:v>1.2863514065215699E-3</c:v>
                </c:pt>
                <c:pt idx="35">
                  <c:v>1.3283364892446501E-3</c:v>
                </c:pt>
                <c:pt idx="36">
                  <c:v>1.0572861486666499E-3</c:v>
                </c:pt>
                <c:pt idx="37">
                  <c:v>8.3883919332455599E-4</c:v>
                </c:pt>
                <c:pt idx="38">
                  <c:v>9.3072952203765002E-4</c:v>
                </c:pt>
                <c:pt idx="39">
                  <c:v>8.5399340257651698E-4</c:v>
                </c:pt>
                <c:pt idx="40">
                  <c:v>9.0383902331231305E-4</c:v>
                </c:pt>
                <c:pt idx="41">
                  <c:v>1.10014877685552E-3</c:v>
                </c:pt>
                <c:pt idx="42">
                  <c:v>1.2831776537098E-3</c:v>
                </c:pt>
                <c:pt idx="43">
                  <c:v>1.17272883430676E-3</c:v>
                </c:pt>
                <c:pt idx="44">
                  <c:v>9.9696808227687605E-4</c:v>
                </c:pt>
                <c:pt idx="45">
                  <c:v>1.24379781552449E-3</c:v>
                </c:pt>
                <c:pt idx="46">
                  <c:v>9.3042065005208405E-4</c:v>
                </c:pt>
                <c:pt idx="47">
                  <c:v>1.13154692398905E-3</c:v>
                </c:pt>
                <c:pt idx="48">
                  <c:v>1.35334110993148E-3</c:v>
                </c:pt>
                <c:pt idx="49">
                  <c:v>1.3956115744102799E-3</c:v>
                </c:pt>
                <c:pt idx="50">
                  <c:v>1.10081655846187E-3</c:v>
                </c:pt>
                <c:pt idx="51">
                  <c:v>1.30201170095862E-3</c:v>
                </c:pt>
                <c:pt idx="52">
                  <c:v>1.11227204213055E-3</c:v>
                </c:pt>
                <c:pt idx="53">
                  <c:v>1.0797080678103001E-3</c:v>
                </c:pt>
                <c:pt idx="54">
                  <c:v>1.11618128951817E-3</c:v>
                </c:pt>
                <c:pt idx="55">
                  <c:v>1.22036055100348E-3</c:v>
                </c:pt>
                <c:pt idx="56">
                  <c:v>1.2959614472753699E-3</c:v>
                </c:pt>
                <c:pt idx="57">
                  <c:v>9.9482670759450391E-4</c:v>
                </c:pt>
                <c:pt idx="58">
                  <c:v>1.2749390845980099E-3</c:v>
                </c:pt>
                <c:pt idx="59">
                  <c:v>1.0692485463671801E-3</c:v>
                </c:pt>
                <c:pt idx="60">
                  <c:v>1.0608295308807E-3</c:v>
                </c:pt>
                <c:pt idx="61">
                  <c:v>1.1453613749389799E-3</c:v>
                </c:pt>
                <c:pt idx="62">
                  <c:v>9.2872435575798798E-4</c:v>
                </c:pt>
                <c:pt idx="63">
                  <c:v>1.25215936641268E-3</c:v>
                </c:pt>
                <c:pt idx="64">
                  <c:v>9.1236537318305103E-4</c:v>
                </c:pt>
                <c:pt idx="65">
                  <c:v>1.09897302140296E-3</c:v>
                </c:pt>
                <c:pt idx="66">
                  <c:v>1.1300378469897899E-3</c:v>
                </c:pt>
                <c:pt idx="67">
                  <c:v>9.8720179748540198E-4</c:v>
                </c:pt>
                <c:pt idx="68">
                  <c:v>8.5631243835395299E-4</c:v>
                </c:pt>
                <c:pt idx="69">
                  <c:v>1.18479993810037E-3</c:v>
                </c:pt>
                <c:pt idx="70">
                  <c:v>1.1045560258943999E-3</c:v>
                </c:pt>
                <c:pt idx="71">
                  <c:v>1.0155231736851201E-3</c:v>
                </c:pt>
                <c:pt idx="72">
                  <c:v>1.1637131330278199E-3</c:v>
                </c:pt>
                <c:pt idx="73">
                  <c:v>1.18583906272937E-3</c:v>
                </c:pt>
                <c:pt idx="74">
                  <c:v>1.05060834006843E-3</c:v>
                </c:pt>
                <c:pt idx="75">
                  <c:v>1.0387509798213601E-3</c:v>
                </c:pt>
                <c:pt idx="76">
                  <c:v>8.9292510210579705E-4</c:v>
                </c:pt>
                <c:pt idx="77">
                  <c:v>1.06197092224876E-3</c:v>
                </c:pt>
                <c:pt idx="78">
                  <c:v>1.2431814027563299E-3</c:v>
                </c:pt>
                <c:pt idx="79">
                  <c:v>8.9805536170217801E-4</c:v>
                </c:pt>
                <c:pt idx="80">
                  <c:v>1.06432023067776E-3</c:v>
                </c:pt>
                <c:pt idx="81">
                  <c:v>1.01352841366968E-3</c:v>
                </c:pt>
                <c:pt idx="82">
                  <c:v>1.0895852298773801E-3</c:v>
                </c:pt>
                <c:pt idx="83">
                  <c:v>1.00136198177256E-3</c:v>
                </c:pt>
                <c:pt idx="84">
                  <c:v>1.28677366375555E-3</c:v>
                </c:pt>
                <c:pt idx="85">
                  <c:v>1.01864164154788E-3</c:v>
                </c:pt>
                <c:pt idx="86">
                  <c:v>1.07146379143626E-3</c:v>
                </c:pt>
                <c:pt idx="87">
                  <c:v>9.66268256555871E-4</c:v>
                </c:pt>
                <c:pt idx="88">
                  <c:v>1.23951059966204E-3</c:v>
                </c:pt>
                <c:pt idx="89">
                  <c:v>9.5204933695303997E-4</c:v>
                </c:pt>
                <c:pt idx="90">
                  <c:v>1.00493980009802E-3</c:v>
                </c:pt>
                <c:pt idx="91">
                  <c:v>1.0928364330997E-3</c:v>
                </c:pt>
                <c:pt idx="92">
                  <c:v>9.8892721650198096E-4</c:v>
                </c:pt>
                <c:pt idx="93">
                  <c:v>1.09039401913149E-3</c:v>
                </c:pt>
                <c:pt idx="94">
                  <c:v>9.6426605047907695E-4</c:v>
                </c:pt>
                <c:pt idx="95">
                  <c:v>1.19351077596166E-3</c:v>
                </c:pt>
                <c:pt idx="96">
                  <c:v>1.33613202853993E-3</c:v>
                </c:pt>
                <c:pt idx="97">
                  <c:v>1.1993972613847199E-3</c:v>
                </c:pt>
                <c:pt idx="98">
                  <c:v>9.1780190333331797E-4</c:v>
                </c:pt>
                <c:pt idx="99">
                  <c:v>1.2605464254690701E-3</c:v>
                </c:pt>
                <c:pt idx="100">
                  <c:v>1.01177082575179E-3</c:v>
                </c:pt>
                <c:pt idx="101">
                  <c:v>1.1876195441471401E-3</c:v>
                </c:pt>
                <c:pt idx="102">
                  <c:v>1.0944831548033299E-3</c:v>
                </c:pt>
                <c:pt idx="103">
                  <c:v>9.5316970332469798E-4</c:v>
                </c:pt>
                <c:pt idx="104">
                  <c:v>9.1039834369892802E-4</c:v>
                </c:pt>
                <c:pt idx="105">
                  <c:v>9.9417033276013797E-4</c:v>
                </c:pt>
                <c:pt idx="106">
                  <c:v>1.04136446757232E-3</c:v>
                </c:pt>
                <c:pt idx="107">
                  <c:v>1.05097660296136E-3</c:v>
                </c:pt>
                <c:pt idx="108">
                  <c:v>1.0562622306754901E-3</c:v>
                </c:pt>
                <c:pt idx="109">
                  <c:v>1.3023756928942599E-3</c:v>
                </c:pt>
                <c:pt idx="110">
                  <c:v>1.14004712879791E-3</c:v>
                </c:pt>
                <c:pt idx="111">
                  <c:v>1.1695482976678299E-3</c:v>
                </c:pt>
                <c:pt idx="112">
                  <c:v>1.1907355110556E-3</c:v>
                </c:pt>
                <c:pt idx="113">
                  <c:v>9.6631388925439202E-4</c:v>
                </c:pt>
                <c:pt idx="114">
                  <c:v>1.13880071003943E-3</c:v>
                </c:pt>
                <c:pt idx="115">
                  <c:v>1.0265435164199001E-3</c:v>
                </c:pt>
                <c:pt idx="116">
                  <c:v>9.0946729548554398E-4</c:v>
                </c:pt>
                <c:pt idx="117">
                  <c:v>1.2221787569224899E-3</c:v>
                </c:pt>
                <c:pt idx="118">
                  <c:v>1.01298210529015E-3</c:v>
                </c:pt>
                <c:pt idx="119">
                  <c:v>9.5482006569881997E-4</c:v>
                </c:pt>
                <c:pt idx="120">
                  <c:v>9.4803651483008305E-4</c:v>
                </c:pt>
                <c:pt idx="121">
                  <c:v>1.11882224534166E-3</c:v>
                </c:pt>
                <c:pt idx="122">
                  <c:v>9.9389180306452699E-4</c:v>
                </c:pt>
                <c:pt idx="123">
                  <c:v>1.08414226250486E-3</c:v>
                </c:pt>
                <c:pt idx="124">
                  <c:v>1.0921761566078799E-3</c:v>
                </c:pt>
                <c:pt idx="125">
                  <c:v>1.11067771600692E-3</c:v>
                </c:pt>
                <c:pt idx="126">
                  <c:v>1.31586686328579E-3</c:v>
                </c:pt>
                <c:pt idx="127">
                  <c:v>1.2106782601360401E-3</c:v>
                </c:pt>
                <c:pt idx="128">
                  <c:v>1.0074629164711301E-3</c:v>
                </c:pt>
                <c:pt idx="129">
                  <c:v>1.09400593210082E-3</c:v>
                </c:pt>
                <c:pt idx="130">
                  <c:v>9.3499422466470597E-4</c:v>
                </c:pt>
                <c:pt idx="131">
                  <c:v>9.0143612215097101E-4</c:v>
                </c:pt>
                <c:pt idx="132">
                  <c:v>1.1232425476790701E-3</c:v>
                </c:pt>
                <c:pt idx="133">
                  <c:v>9.1351881117534802E-4</c:v>
                </c:pt>
                <c:pt idx="134">
                  <c:v>9.8461074417088997E-4</c:v>
                </c:pt>
                <c:pt idx="135">
                  <c:v>9.9052003657039899E-4</c:v>
                </c:pt>
                <c:pt idx="136">
                  <c:v>8.6278153391542399E-4</c:v>
                </c:pt>
                <c:pt idx="137">
                  <c:v>1.2252808128275399E-3</c:v>
                </c:pt>
                <c:pt idx="138">
                  <c:v>1.04445780343879E-3</c:v>
                </c:pt>
                <c:pt idx="139">
                  <c:v>1.2125221593412899E-3</c:v>
                </c:pt>
                <c:pt idx="140">
                  <c:v>1.2300388453932701E-3</c:v>
                </c:pt>
                <c:pt idx="141">
                  <c:v>1.10411512057902E-3</c:v>
                </c:pt>
                <c:pt idx="142">
                  <c:v>1.30965012051353E-3</c:v>
                </c:pt>
                <c:pt idx="143">
                  <c:v>1.1953779560104701E-3</c:v>
                </c:pt>
                <c:pt idx="144">
                  <c:v>1.1884310858336601E-3</c:v>
                </c:pt>
                <c:pt idx="145">
                  <c:v>1.14657326416059E-3</c:v>
                </c:pt>
                <c:pt idx="146">
                  <c:v>1.07590815107333E-3</c:v>
                </c:pt>
                <c:pt idx="147">
                  <c:v>1.30903131131449E-3</c:v>
                </c:pt>
                <c:pt idx="148">
                  <c:v>1.2770205400818499E-3</c:v>
                </c:pt>
                <c:pt idx="149">
                  <c:v>9.8784266299306806E-4</c:v>
                </c:pt>
                <c:pt idx="150">
                  <c:v>1.06615730067506E-3</c:v>
                </c:pt>
                <c:pt idx="151">
                  <c:v>1.27635284512706E-3</c:v>
                </c:pt>
                <c:pt idx="152">
                  <c:v>1.0927280626412601E-3</c:v>
                </c:pt>
                <c:pt idx="153">
                  <c:v>1.07819152535474E-3</c:v>
                </c:pt>
                <c:pt idx="154">
                  <c:v>9.900653381358039E-4</c:v>
                </c:pt>
                <c:pt idx="155">
                  <c:v>1.1416073450717899E-3</c:v>
                </c:pt>
                <c:pt idx="156">
                  <c:v>1.2192243011130801E-3</c:v>
                </c:pt>
                <c:pt idx="157">
                  <c:v>1.1473539422403999E-3</c:v>
                </c:pt>
                <c:pt idx="158">
                  <c:v>9.6409145128749103E-4</c:v>
                </c:pt>
                <c:pt idx="159">
                  <c:v>8.98084512093309E-4</c:v>
                </c:pt>
                <c:pt idx="160">
                  <c:v>1.1156953117375801E-3</c:v>
                </c:pt>
                <c:pt idx="161">
                  <c:v>9.4628065619197996E-4</c:v>
                </c:pt>
                <c:pt idx="162">
                  <c:v>1.1883000332954001E-3</c:v>
                </c:pt>
                <c:pt idx="163">
                  <c:v>1.0067679160286999E-3</c:v>
                </c:pt>
                <c:pt idx="164">
                  <c:v>1.1632626013842399E-3</c:v>
                </c:pt>
                <c:pt idx="165">
                  <c:v>1.2904300687119701E-3</c:v>
                </c:pt>
                <c:pt idx="166">
                  <c:v>1.3118124956905E-3</c:v>
                </c:pt>
                <c:pt idx="167">
                  <c:v>1.1236675952378699E-3</c:v>
                </c:pt>
                <c:pt idx="168">
                  <c:v>1.1622621065942001E-3</c:v>
                </c:pt>
                <c:pt idx="169">
                  <c:v>1.23180139590919E-3</c:v>
                </c:pt>
                <c:pt idx="170">
                  <c:v>9.1285792132796899E-4</c:v>
                </c:pt>
                <c:pt idx="171">
                  <c:v>1.02090422961508E-3</c:v>
                </c:pt>
                <c:pt idx="172">
                  <c:v>9.9908187979206209E-4</c:v>
                </c:pt>
                <c:pt idx="173">
                  <c:v>1.2297070351110901E-3</c:v>
                </c:pt>
                <c:pt idx="174">
                  <c:v>1.2242538220985501E-3</c:v>
                </c:pt>
                <c:pt idx="175">
                  <c:v>1.02892377155789E-3</c:v>
                </c:pt>
                <c:pt idx="176">
                  <c:v>1.0735921469601599E-3</c:v>
                </c:pt>
                <c:pt idx="177">
                  <c:v>1.2796423594422599E-3</c:v>
                </c:pt>
                <c:pt idx="178">
                  <c:v>1.1000536050240399E-3</c:v>
                </c:pt>
                <c:pt idx="179">
                  <c:v>1.1525350724511301E-3</c:v>
                </c:pt>
                <c:pt idx="180">
                  <c:v>1.0127652753210499E-3</c:v>
                </c:pt>
                <c:pt idx="181">
                  <c:v>1.1006777634150801E-3</c:v>
                </c:pt>
                <c:pt idx="182">
                  <c:v>1.2497734685747699E-3</c:v>
                </c:pt>
                <c:pt idx="183">
                  <c:v>1.05548800685583E-3</c:v>
                </c:pt>
                <c:pt idx="184">
                  <c:v>9.8256338513868298E-4</c:v>
                </c:pt>
                <c:pt idx="185">
                  <c:v>1.13648031948813E-3</c:v>
                </c:pt>
                <c:pt idx="186">
                  <c:v>9.3975859049552797E-4</c:v>
                </c:pt>
                <c:pt idx="187">
                  <c:v>9.974219077840869E-4</c:v>
                </c:pt>
                <c:pt idx="188">
                  <c:v>1.12404339676224E-3</c:v>
                </c:pt>
                <c:pt idx="189">
                  <c:v>1.10562646800001E-3</c:v>
                </c:pt>
                <c:pt idx="190">
                  <c:v>1.1529647610302701E-3</c:v>
                </c:pt>
                <c:pt idx="191">
                  <c:v>1.0418794914878E-3</c:v>
                </c:pt>
                <c:pt idx="192">
                  <c:v>1.05956309785389E-3</c:v>
                </c:pt>
                <c:pt idx="193">
                  <c:v>1.1521931460253701E-3</c:v>
                </c:pt>
                <c:pt idx="194">
                  <c:v>1.2966678364447299E-3</c:v>
                </c:pt>
                <c:pt idx="195">
                  <c:v>1.1342532661938901E-3</c:v>
                </c:pt>
                <c:pt idx="196">
                  <c:v>1.12268885156733E-3</c:v>
                </c:pt>
                <c:pt idx="197">
                  <c:v>1.1911476987351199E-3</c:v>
                </c:pt>
                <c:pt idx="198">
                  <c:v>1.00878569443244E-3</c:v>
                </c:pt>
                <c:pt idx="199">
                  <c:v>1.13663375394181E-3</c:v>
                </c:pt>
                <c:pt idx="200">
                  <c:v>1.04066273505085E-3</c:v>
                </c:pt>
                <c:pt idx="201">
                  <c:v>9.2335813836466997E-4</c:v>
                </c:pt>
                <c:pt idx="202">
                  <c:v>1.0066662169661599E-3</c:v>
                </c:pt>
                <c:pt idx="203">
                  <c:v>8.7790479524115395E-4</c:v>
                </c:pt>
                <c:pt idx="204">
                  <c:v>9.9762004354983611E-4</c:v>
                </c:pt>
                <c:pt idx="205">
                  <c:v>1.0521029271554001E-3</c:v>
                </c:pt>
                <c:pt idx="206">
                  <c:v>1.0398066303047E-3</c:v>
                </c:pt>
                <c:pt idx="207">
                  <c:v>1.17171822016909E-3</c:v>
                </c:pt>
                <c:pt idx="208">
                  <c:v>9.327530238809E-4</c:v>
                </c:pt>
                <c:pt idx="209">
                  <c:v>1.14054801975306E-3</c:v>
                </c:pt>
                <c:pt idx="210">
                  <c:v>1.24033260749222E-3</c:v>
                </c:pt>
                <c:pt idx="211">
                  <c:v>9.9571462659427492E-4</c:v>
                </c:pt>
                <c:pt idx="212">
                  <c:v>1.1854618755108601E-3</c:v>
                </c:pt>
                <c:pt idx="213">
                  <c:v>1.12837408030516E-3</c:v>
                </c:pt>
                <c:pt idx="214">
                  <c:v>9.2648683698798404E-4</c:v>
                </c:pt>
                <c:pt idx="215">
                  <c:v>1.2214778736000899E-3</c:v>
                </c:pt>
                <c:pt idx="216">
                  <c:v>1.4140261975777899E-3</c:v>
                </c:pt>
                <c:pt idx="217">
                  <c:v>9.6590806921944303E-4</c:v>
                </c:pt>
                <c:pt idx="218">
                  <c:v>1.25227729517788E-3</c:v>
                </c:pt>
                <c:pt idx="219">
                  <c:v>1.0817541152082599E-3</c:v>
                </c:pt>
                <c:pt idx="220">
                  <c:v>9.8507361021435598E-4</c:v>
                </c:pt>
                <c:pt idx="221">
                  <c:v>9.4748310976221E-4</c:v>
                </c:pt>
                <c:pt idx="222">
                  <c:v>8.8414296780938697E-4</c:v>
                </c:pt>
                <c:pt idx="223">
                  <c:v>1.2607249527965699E-3</c:v>
                </c:pt>
                <c:pt idx="224">
                  <c:v>1.2952821410069999E-3</c:v>
                </c:pt>
                <c:pt idx="225">
                  <c:v>8.2232473879786201E-4</c:v>
                </c:pt>
                <c:pt idx="226">
                  <c:v>1.13660256235392E-3</c:v>
                </c:pt>
                <c:pt idx="227">
                  <c:v>1.2274367946466E-3</c:v>
                </c:pt>
                <c:pt idx="228">
                  <c:v>1.0687051740709799E-3</c:v>
                </c:pt>
                <c:pt idx="229">
                  <c:v>1.0694482511601001E-3</c:v>
                </c:pt>
                <c:pt idx="230">
                  <c:v>9.8503682708187511E-4</c:v>
                </c:pt>
                <c:pt idx="231">
                  <c:v>1.20022260128314E-3</c:v>
                </c:pt>
                <c:pt idx="232">
                  <c:v>8.9614696867169105E-4</c:v>
                </c:pt>
                <c:pt idx="233">
                  <c:v>1.2797174106726099E-3</c:v>
                </c:pt>
                <c:pt idx="234">
                  <c:v>1.2124540208189999E-3</c:v>
                </c:pt>
                <c:pt idx="235">
                  <c:v>1.11250864789316E-3</c:v>
                </c:pt>
                <c:pt idx="236">
                  <c:v>1.3198653383708499E-3</c:v>
                </c:pt>
                <c:pt idx="237">
                  <c:v>1.1746078538918401E-3</c:v>
                </c:pt>
                <c:pt idx="238">
                  <c:v>7.4934433281519097E-4</c:v>
                </c:pt>
                <c:pt idx="239">
                  <c:v>1.21043293772487E-3</c:v>
                </c:pt>
                <c:pt idx="240">
                  <c:v>1.2391059146607999E-3</c:v>
                </c:pt>
                <c:pt idx="241">
                  <c:v>1.15932510074334E-3</c:v>
                </c:pt>
                <c:pt idx="242">
                  <c:v>1.2318119693935699E-3</c:v>
                </c:pt>
                <c:pt idx="243">
                  <c:v>1.00947406213809E-3</c:v>
                </c:pt>
                <c:pt idx="244">
                  <c:v>1.09973971158257E-3</c:v>
                </c:pt>
                <c:pt idx="245">
                  <c:v>9.1199450704580797E-4</c:v>
                </c:pt>
                <c:pt idx="246">
                  <c:v>1.3762509402192901E-3</c:v>
                </c:pt>
                <c:pt idx="247">
                  <c:v>1.2863595447836201E-3</c:v>
                </c:pt>
                <c:pt idx="248">
                  <c:v>1.12261844799474E-3</c:v>
                </c:pt>
                <c:pt idx="249">
                  <c:v>9.5156363110468001E-4</c:v>
                </c:pt>
                <c:pt idx="250">
                  <c:v>1.1397316004176899E-3</c:v>
                </c:pt>
                <c:pt idx="251">
                  <c:v>1.1376769975348601E-3</c:v>
                </c:pt>
                <c:pt idx="252">
                  <c:v>1.17506699736135E-3</c:v>
                </c:pt>
                <c:pt idx="253">
                  <c:v>1.0517808285913199E-3</c:v>
                </c:pt>
                <c:pt idx="254">
                  <c:v>1.30751941451887E-3</c:v>
                </c:pt>
                <c:pt idx="255">
                  <c:v>9.8833421510647994E-4</c:v>
                </c:pt>
                <c:pt idx="256">
                  <c:v>1.2257483014567899E-3</c:v>
                </c:pt>
                <c:pt idx="257">
                  <c:v>9.0968575421236197E-4</c:v>
                </c:pt>
                <c:pt idx="258">
                  <c:v>9.0022309833035299E-4</c:v>
                </c:pt>
                <c:pt idx="259">
                  <c:v>1.21589686170424E-3</c:v>
                </c:pt>
                <c:pt idx="260">
                  <c:v>1.13804110158515E-3</c:v>
                </c:pt>
                <c:pt idx="261">
                  <c:v>1.1837200896473001E-3</c:v>
                </c:pt>
                <c:pt idx="262">
                  <c:v>1.04987335513269E-3</c:v>
                </c:pt>
                <c:pt idx="263">
                  <c:v>1.0845848634135501E-3</c:v>
                </c:pt>
                <c:pt idx="264">
                  <c:v>1.1233831589634699E-3</c:v>
                </c:pt>
                <c:pt idx="265">
                  <c:v>1.1364819337632301E-3</c:v>
                </c:pt>
                <c:pt idx="266">
                  <c:v>1.23346813398771E-3</c:v>
                </c:pt>
                <c:pt idx="267">
                  <c:v>1.02043092570321E-3</c:v>
                </c:pt>
                <c:pt idx="268">
                  <c:v>1.1048122221727101E-3</c:v>
                </c:pt>
                <c:pt idx="269">
                  <c:v>1.0671182438592101E-3</c:v>
                </c:pt>
                <c:pt idx="270">
                  <c:v>1.0419107159226201E-3</c:v>
                </c:pt>
                <c:pt idx="271">
                  <c:v>1.17844547836213E-3</c:v>
                </c:pt>
                <c:pt idx="272">
                  <c:v>8.0560255118429904E-4</c:v>
                </c:pt>
                <c:pt idx="273">
                  <c:v>1.09881911451807E-3</c:v>
                </c:pt>
                <c:pt idx="274">
                  <c:v>1.25847076586187E-3</c:v>
                </c:pt>
                <c:pt idx="275">
                  <c:v>8.8591631182126699E-4</c:v>
                </c:pt>
                <c:pt idx="276">
                  <c:v>1.1449014512090001E-3</c:v>
                </c:pt>
                <c:pt idx="277">
                  <c:v>1.0233973984100999E-3</c:v>
                </c:pt>
                <c:pt idx="278">
                  <c:v>8.5319368115681295E-4</c:v>
                </c:pt>
                <c:pt idx="279">
                  <c:v>1.1024438607218001E-3</c:v>
                </c:pt>
                <c:pt idx="280">
                  <c:v>7.7042638128401299E-4</c:v>
                </c:pt>
                <c:pt idx="281">
                  <c:v>8.5283622502764305E-4</c:v>
                </c:pt>
                <c:pt idx="282">
                  <c:v>8.9389714110770196E-4</c:v>
                </c:pt>
                <c:pt idx="283">
                  <c:v>1.0682592649845001E-3</c:v>
                </c:pt>
                <c:pt idx="284">
                  <c:v>1.12801169555495E-3</c:v>
                </c:pt>
                <c:pt idx="285">
                  <c:v>1.07915985539856E-3</c:v>
                </c:pt>
                <c:pt idx="286">
                  <c:v>8.0556133446454102E-4</c:v>
                </c:pt>
                <c:pt idx="287">
                  <c:v>1.33500470283968E-3</c:v>
                </c:pt>
                <c:pt idx="288">
                  <c:v>9.5538347193549499E-4</c:v>
                </c:pt>
                <c:pt idx="289">
                  <c:v>1.12488623596158E-3</c:v>
                </c:pt>
                <c:pt idx="290">
                  <c:v>1.13609876983973E-3</c:v>
                </c:pt>
                <c:pt idx="291">
                  <c:v>9.9434513922928001E-4</c:v>
                </c:pt>
                <c:pt idx="292">
                  <c:v>1.1254950595645801E-3</c:v>
                </c:pt>
                <c:pt idx="293">
                  <c:v>8.5197116825012497E-4</c:v>
                </c:pt>
                <c:pt idx="294">
                  <c:v>1.1730280576333499E-3</c:v>
                </c:pt>
                <c:pt idx="295">
                  <c:v>1.0410296579291399E-3</c:v>
                </c:pt>
                <c:pt idx="296">
                  <c:v>1.0634192744818E-3</c:v>
                </c:pt>
                <c:pt idx="297">
                  <c:v>1.18424346632932E-3</c:v>
                </c:pt>
                <c:pt idx="298">
                  <c:v>1.30825648895005E-3</c:v>
                </c:pt>
                <c:pt idx="299">
                  <c:v>1.10493591983017E-3</c:v>
                </c:pt>
                <c:pt idx="300">
                  <c:v>1.07037028257774E-3</c:v>
                </c:pt>
                <c:pt idx="301">
                  <c:v>1.14096294081749E-3</c:v>
                </c:pt>
                <c:pt idx="302">
                  <c:v>9.6649079821034295E-4</c:v>
                </c:pt>
                <c:pt idx="303">
                  <c:v>1.19187891588395E-3</c:v>
                </c:pt>
                <c:pt idx="304">
                  <c:v>9.2439464591072599E-4</c:v>
                </c:pt>
                <c:pt idx="305">
                  <c:v>8.1115160534925203E-4</c:v>
                </c:pt>
                <c:pt idx="306">
                  <c:v>1.0095976077340201E-3</c:v>
                </c:pt>
                <c:pt idx="307">
                  <c:v>1.004691956193E-3</c:v>
                </c:pt>
                <c:pt idx="308">
                  <c:v>9.3847433445192895E-4</c:v>
                </c:pt>
                <c:pt idx="309">
                  <c:v>1.24273307991942E-3</c:v>
                </c:pt>
                <c:pt idx="310">
                  <c:v>1.2284125192003901E-3</c:v>
                </c:pt>
                <c:pt idx="311">
                  <c:v>1.3629550087155501E-3</c:v>
                </c:pt>
                <c:pt idx="312">
                  <c:v>8.2692568415183203E-4</c:v>
                </c:pt>
                <c:pt idx="313">
                  <c:v>1.0317486637774901E-3</c:v>
                </c:pt>
                <c:pt idx="314">
                  <c:v>1.04043380670585E-3</c:v>
                </c:pt>
                <c:pt idx="315">
                  <c:v>1.0251716145504501E-3</c:v>
                </c:pt>
                <c:pt idx="316">
                  <c:v>9.3325053437400105E-4</c:v>
                </c:pt>
                <c:pt idx="317">
                  <c:v>1.0642465373426201E-3</c:v>
                </c:pt>
                <c:pt idx="318">
                  <c:v>1.0047723731639001E-3</c:v>
                </c:pt>
                <c:pt idx="319">
                  <c:v>9.58211657473319E-4</c:v>
                </c:pt>
                <c:pt idx="320">
                  <c:v>1.1446083704453199E-3</c:v>
                </c:pt>
                <c:pt idx="321">
                  <c:v>9.8488331602965707E-4</c:v>
                </c:pt>
                <c:pt idx="322">
                  <c:v>1.0700841715221099E-3</c:v>
                </c:pt>
                <c:pt idx="323">
                  <c:v>1.178038276335E-3</c:v>
                </c:pt>
                <c:pt idx="324">
                  <c:v>1.09149870633613E-3</c:v>
                </c:pt>
                <c:pt idx="325">
                  <c:v>8.5445763558485903E-4</c:v>
                </c:pt>
                <c:pt idx="326">
                  <c:v>1.0397599233976701E-3</c:v>
                </c:pt>
                <c:pt idx="327">
                  <c:v>1.06192008242878E-3</c:v>
                </c:pt>
                <c:pt idx="328">
                  <c:v>9.6774619687196297E-4</c:v>
                </c:pt>
                <c:pt idx="329">
                  <c:v>1.0698370950010801E-3</c:v>
                </c:pt>
                <c:pt idx="330">
                  <c:v>9.0719398086171502E-4</c:v>
                </c:pt>
                <c:pt idx="331">
                  <c:v>9.939862561362501E-4</c:v>
                </c:pt>
                <c:pt idx="332">
                  <c:v>9.2184193777472404E-4</c:v>
                </c:pt>
                <c:pt idx="333">
                  <c:v>1.12639070232362E-3</c:v>
                </c:pt>
                <c:pt idx="334">
                  <c:v>9.5634666928212295E-4</c:v>
                </c:pt>
                <c:pt idx="335">
                  <c:v>9.5910486328960301E-4</c:v>
                </c:pt>
                <c:pt idx="336">
                  <c:v>1.21916812986623E-3</c:v>
                </c:pt>
                <c:pt idx="337">
                  <c:v>1.11297862130953E-3</c:v>
                </c:pt>
                <c:pt idx="338">
                  <c:v>1.4246318051459601E-3</c:v>
                </c:pt>
                <c:pt idx="339">
                  <c:v>1.14855016006519E-3</c:v>
                </c:pt>
                <c:pt idx="340">
                  <c:v>9.4765343715572797E-4</c:v>
                </c:pt>
                <c:pt idx="341">
                  <c:v>9.4069300888493005E-4</c:v>
                </c:pt>
                <c:pt idx="342">
                  <c:v>1.30616548975236E-3</c:v>
                </c:pt>
                <c:pt idx="343">
                  <c:v>1.2210503602879199E-3</c:v>
                </c:pt>
                <c:pt idx="344">
                  <c:v>8.9702967417215704E-4</c:v>
                </c:pt>
                <c:pt idx="345">
                  <c:v>1.1661709436439601E-3</c:v>
                </c:pt>
                <c:pt idx="346">
                  <c:v>1.0709963094696501E-3</c:v>
                </c:pt>
                <c:pt idx="347">
                  <c:v>1.04714907215477E-3</c:v>
                </c:pt>
                <c:pt idx="348">
                  <c:v>1.22745871156093E-3</c:v>
                </c:pt>
                <c:pt idx="349">
                  <c:v>8.36345451023955E-4</c:v>
                </c:pt>
                <c:pt idx="350">
                  <c:v>1.0803030396949001E-3</c:v>
                </c:pt>
                <c:pt idx="351">
                  <c:v>1.15205879015942E-3</c:v>
                </c:pt>
                <c:pt idx="352">
                  <c:v>1.0253687448384999E-3</c:v>
                </c:pt>
                <c:pt idx="353">
                  <c:v>1.10043732452093E-3</c:v>
                </c:pt>
                <c:pt idx="354">
                  <c:v>1.13779850282027E-3</c:v>
                </c:pt>
                <c:pt idx="355">
                  <c:v>1.1674478049649201E-3</c:v>
                </c:pt>
                <c:pt idx="356">
                  <c:v>1.1376534271967101E-3</c:v>
                </c:pt>
                <c:pt idx="357">
                  <c:v>9.3173449312041205E-4</c:v>
                </c:pt>
                <c:pt idx="358">
                  <c:v>1.0595871791327499E-3</c:v>
                </c:pt>
                <c:pt idx="359">
                  <c:v>8.9659881518337097E-4</c:v>
                </c:pt>
                <c:pt idx="360">
                  <c:v>1.2072935753394999E-3</c:v>
                </c:pt>
                <c:pt idx="361">
                  <c:v>9.5611756508023297E-4</c:v>
                </c:pt>
                <c:pt idx="362">
                  <c:v>9.9647180141670608E-4</c:v>
                </c:pt>
                <c:pt idx="363">
                  <c:v>9.8810202599486992E-4</c:v>
                </c:pt>
                <c:pt idx="364">
                  <c:v>8.6193288367898604E-4</c:v>
                </c:pt>
                <c:pt idx="365">
                  <c:v>1.25339325812966E-3</c:v>
                </c:pt>
                <c:pt idx="366">
                  <c:v>9.4043866642920895E-4</c:v>
                </c:pt>
                <c:pt idx="367">
                  <c:v>7.99886497485609E-4</c:v>
                </c:pt>
                <c:pt idx="368">
                  <c:v>8.6632810637260699E-4</c:v>
                </c:pt>
                <c:pt idx="369">
                  <c:v>1.09858484163862E-3</c:v>
                </c:pt>
                <c:pt idx="370">
                  <c:v>9.1623963849610398E-4</c:v>
                </c:pt>
                <c:pt idx="371">
                  <c:v>9.4507361224761496E-4</c:v>
                </c:pt>
                <c:pt idx="372">
                  <c:v>7.5949954445183601E-4</c:v>
                </c:pt>
                <c:pt idx="373">
                  <c:v>1.17589265907547E-3</c:v>
                </c:pt>
                <c:pt idx="374">
                  <c:v>8.5142923802513195E-4</c:v>
                </c:pt>
                <c:pt idx="375">
                  <c:v>9.2698187133794495E-4</c:v>
                </c:pt>
                <c:pt idx="376">
                  <c:v>8.32224603745294E-4</c:v>
                </c:pt>
                <c:pt idx="377">
                  <c:v>1.0376155162840101E-3</c:v>
                </c:pt>
                <c:pt idx="378">
                  <c:v>1.0083208242392899E-3</c:v>
                </c:pt>
                <c:pt idx="379">
                  <c:v>7.1084257516671704E-4</c:v>
                </c:pt>
                <c:pt idx="380">
                  <c:v>5.1897236649566902E-4</c:v>
                </c:pt>
                <c:pt idx="381">
                  <c:v>8.4595279415545599E-4</c:v>
                </c:pt>
                <c:pt idx="382">
                  <c:v>1.08265839582371E-3</c:v>
                </c:pt>
                <c:pt idx="383">
                  <c:v>8.0685175417555103E-4</c:v>
                </c:pt>
                <c:pt idx="384">
                  <c:v>1.05269154484003E-3</c:v>
                </c:pt>
                <c:pt idx="385">
                  <c:v>1.1001313709419699E-3</c:v>
                </c:pt>
                <c:pt idx="386">
                  <c:v>1.1500887366841001E-3</c:v>
                </c:pt>
                <c:pt idx="387">
                  <c:v>1.2032130179858199E-3</c:v>
                </c:pt>
                <c:pt idx="388">
                  <c:v>9.4225707912722902E-4</c:v>
                </c:pt>
                <c:pt idx="389">
                  <c:v>1.09451702250909E-3</c:v>
                </c:pt>
                <c:pt idx="390">
                  <c:v>1.0986502501528601E-3</c:v>
                </c:pt>
                <c:pt idx="391">
                  <c:v>9.2215858377018797E-4</c:v>
                </c:pt>
                <c:pt idx="392">
                  <c:v>1.1575054971859899E-3</c:v>
                </c:pt>
                <c:pt idx="393">
                  <c:v>1.0332048623090701E-3</c:v>
                </c:pt>
                <c:pt idx="394">
                  <c:v>9.9879761472044192E-4</c:v>
                </c:pt>
                <c:pt idx="395">
                  <c:v>1.0625316103897E-3</c:v>
                </c:pt>
                <c:pt idx="396">
                  <c:v>1.17838060842576E-3</c:v>
                </c:pt>
                <c:pt idx="397">
                  <c:v>1.06671679191888E-3</c:v>
                </c:pt>
                <c:pt idx="398">
                  <c:v>1.10836748507618E-3</c:v>
                </c:pt>
                <c:pt idx="399">
                  <c:v>8.4086080459512395E-4</c:v>
                </c:pt>
                <c:pt idx="400">
                  <c:v>1.04827483762235E-3</c:v>
                </c:pt>
                <c:pt idx="401">
                  <c:v>9.3891353349236995E-4</c:v>
                </c:pt>
                <c:pt idx="402">
                  <c:v>1.2948016262420601E-3</c:v>
                </c:pt>
                <c:pt idx="403">
                  <c:v>1.1922080338043601E-3</c:v>
                </c:pt>
                <c:pt idx="404">
                  <c:v>1.1915893912788399E-3</c:v>
                </c:pt>
                <c:pt idx="405">
                  <c:v>8.5927999940142502E-4</c:v>
                </c:pt>
                <c:pt idx="406">
                  <c:v>8.8200999309422199E-4</c:v>
                </c:pt>
                <c:pt idx="407">
                  <c:v>1.04606109711779E-3</c:v>
                </c:pt>
                <c:pt idx="408">
                  <c:v>9.2692430551639796E-4</c:v>
                </c:pt>
                <c:pt idx="409">
                  <c:v>1.0629331895493899E-3</c:v>
                </c:pt>
                <c:pt idx="410">
                  <c:v>1.0713334649006499E-3</c:v>
                </c:pt>
                <c:pt idx="411">
                  <c:v>7.3743890234303296E-4</c:v>
                </c:pt>
                <c:pt idx="412">
                  <c:v>9.5804757428468205E-4</c:v>
                </c:pt>
                <c:pt idx="413">
                  <c:v>1.0998751078460599E-3</c:v>
                </c:pt>
                <c:pt idx="414">
                  <c:v>1.21626567251168E-3</c:v>
                </c:pt>
                <c:pt idx="415">
                  <c:v>1.24565061502531E-3</c:v>
                </c:pt>
                <c:pt idx="416">
                  <c:v>1.0560090697933999E-3</c:v>
                </c:pt>
                <c:pt idx="417">
                  <c:v>1.0724597620367399E-3</c:v>
                </c:pt>
                <c:pt idx="418">
                  <c:v>1.0575712984662101E-3</c:v>
                </c:pt>
                <c:pt idx="419">
                  <c:v>8.40132535630857E-4</c:v>
                </c:pt>
                <c:pt idx="420">
                  <c:v>1.0924683853690499E-3</c:v>
                </c:pt>
                <c:pt idx="421">
                  <c:v>9.8586089116812397E-4</c:v>
                </c:pt>
                <c:pt idx="422">
                  <c:v>1.0795373041307601E-3</c:v>
                </c:pt>
                <c:pt idx="423">
                  <c:v>1.07451217659391E-3</c:v>
                </c:pt>
                <c:pt idx="424">
                  <c:v>1.05727055540196E-3</c:v>
                </c:pt>
                <c:pt idx="425">
                  <c:v>1.0773350272309001E-3</c:v>
                </c:pt>
                <c:pt idx="426">
                  <c:v>1.2735869527100399E-3</c:v>
                </c:pt>
                <c:pt idx="427">
                  <c:v>1.0504804384339299E-3</c:v>
                </c:pt>
                <c:pt idx="428">
                  <c:v>9.7967954536678299E-4</c:v>
                </c:pt>
                <c:pt idx="429">
                  <c:v>1.24350916000722E-3</c:v>
                </c:pt>
                <c:pt idx="430">
                  <c:v>8.9920062376200305E-4</c:v>
                </c:pt>
                <c:pt idx="431">
                  <c:v>8.9266811274195303E-4</c:v>
                </c:pt>
                <c:pt idx="432">
                  <c:v>1.00961812030731E-3</c:v>
                </c:pt>
                <c:pt idx="433">
                  <c:v>1.0157001285687401E-3</c:v>
                </c:pt>
                <c:pt idx="434">
                  <c:v>1.1053337406768001E-3</c:v>
                </c:pt>
                <c:pt idx="435">
                  <c:v>1.0838069478659601E-3</c:v>
                </c:pt>
                <c:pt idx="436">
                  <c:v>9.3265555816405697E-4</c:v>
                </c:pt>
                <c:pt idx="437">
                  <c:v>1.13491309049917E-3</c:v>
                </c:pt>
                <c:pt idx="438">
                  <c:v>7.8541941523085001E-4</c:v>
                </c:pt>
                <c:pt idx="439">
                  <c:v>8.5223104910463296E-4</c:v>
                </c:pt>
                <c:pt idx="440">
                  <c:v>9.3230173333693899E-4</c:v>
                </c:pt>
                <c:pt idx="441">
                  <c:v>1.0759386298790101E-3</c:v>
                </c:pt>
                <c:pt idx="442">
                  <c:v>8.0272066051338198E-4</c:v>
                </c:pt>
                <c:pt idx="443">
                  <c:v>1.12364167752277E-3</c:v>
                </c:pt>
                <c:pt idx="444">
                  <c:v>1.08818058686822E-3</c:v>
                </c:pt>
                <c:pt idx="445">
                  <c:v>1.09592662405863E-3</c:v>
                </c:pt>
                <c:pt idx="446">
                  <c:v>9.7721264958722004E-4</c:v>
                </c:pt>
                <c:pt idx="447">
                  <c:v>8.4380484480106903E-4</c:v>
                </c:pt>
                <c:pt idx="448">
                  <c:v>8.4394684952453604E-4</c:v>
                </c:pt>
                <c:pt idx="449">
                  <c:v>1.10995426948769E-3</c:v>
                </c:pt>
                <c:pt idx="450">
                  <c:v>1.0368275132241001E-3</c:v>
                </c:pt>
                <c:pt idx="451">
                  <c:v>8.4225988860508799E-4</c:v>
                </c:pt>
                <c:pt idx="452">
                  <c:v>8.6482532463800197E-4</c:v>
                </c:pt>
                <c:pt idx="453">
                  <c:v>1.3010836756315201E-3</c:v>
                </c:pt>
                <c:pt idx="454">
                  <c:v>1.07844798854754E-3</c:v>
                </c:pt>
                <c:pt idx="455">
                  <c:v>9.0876463206938604E-4</c:v>
                </c:pt>
                <c:pt idx="456">
                  <c:v>9.6434015939814003E-4</c:v>
                </c:pt>
                <c:pt idx="457">
                  <c:v>9.3876299746118905E-4</c:v>
                </c:pt>
                <c:pt idx="458">
                  <c:v>9.5938114553395602E-4</c:v>
                </c:pt>
                <c:pt idx="459">
                  <c:v>1.19929094177115E-3</c:v>
                </c:pt>
                <c:pt idx="460">
                  <c:v>1.1187820903490399E-3</c:v>
                </c:pt>
                <c:pt idx="461">
                  <c:v>1.23482572127089E-3</c:v>
                </c:pt>
                <c:pt idx="462">
                  <c:v>8.5972833282650402E-4</c:v>
                </c:pt>
                <c:pt idx="463">
                  <c:v>1.07628166249437E-3</c:v>
                </c:pt>
                <c:pt idx="464">
                  <c:v>1.0118898615185401E-3</c:v>
                </c:pt>
                <c:pt idx="465">
                  <c:v>8.4318612619852602E-4</c:v>
                </c:pt>
                <c:pt idx="466">
                  <c:v>1.25515526456718E-3</c:v>
                </c:pt>
                <c:pt idx="467">
                  <c:v>1.20589540188599E-3</c:v>
                </c:pt>
                <c:pt idx="468">
                  <c:v>1.1176622145506901E-3</c:v>
                </c:pt>
                <c:pt idx="469">
                  <c:v>1.0683159015062399E-3</c:v>
                </c:pt>
                <c:pt idx="470">
                  <c:v>1.26221022655497E-3</c:v>
                </c:pt>
                <c:pt idx="471">
                  <c:v>1.0983872341355199E-3</c:v>
                </c:pt>
                <c:pt idx="472">
                  <c:v>1.0903818427668601E-3</c:v>
                </c:pt>
                <c:pt idx="473">
                  <c:v>9.3913179801539297E-4</c:v>
                </c:pt>
                <c:pt idx="474">
                  <c:v>7.3238062802289099E-4</c:v>
                </c:pt>
                <c:pt idx="475">
                  <c:v>1.1673073673626E-3</c:v>
                </c:pt>
                <c:pt idx="476">
                  <c:v>1.0533521246752599E-3</c:v>
                </c:pt>
                <c:pt idx="477">
                  <c:v>1.1133030496864799E-3</c:v>
                </c:pt>
                <c:pt idx="478">
                  <c:v>9.2791987580719795E-4</c:v>
                </c:pt>
                <c:pt idx="479">
                  <c:v>9.3279682871845904E-4</c:v>
                </c:pt>
                <c:pt idx="480">
                  <c:v>8.9735594037417595E-4</c:v>
                </c:pt>
                <c:pt idx="481">
                  <c:v>1.0134340993924701E-3</c:v>
                </c:pt>
                <c:pt idx="482">
                  <c:v>9.3765535003096604E-4</c:v>
                </c:pt>
                <c:pt idx="483">
                  <c:v>1.2456626610594199E-3</c:v>
                </c:pt>
                <c:pt idx="484">
                  <c:v>1.32489826466102E-3</c:v>
                </c:pt>
                <c:pt idx="485">
                  <c:v>1.2382623166908599E-3</c:v>
                </c:pt>
                <c:pt idx="486">
                  <c:v>1.0074131331696101E-3</c:v>
                </c:pt>
                <c:pt idx="487">
                  <c:v>8.95303607386133E-4</c:v>
                </c:pt>
                <c:pt idx="488">
                  <c:v>1.3192904066201699E-3</c:v>
                </c:pt>
                <c:pt idx="489">
                  <c:v>9.2353037587904695E-4</c:v>
                </c:pt>
                <c:pt idx="490">
                  <c:v>8.3519705816496902E-4</c:v>
                </c:pt>
                <c:pt idx="491">
                  <c:v>1.0545603681321801E-3</c:v>
                </c:pt>
                <c:pt idx="492">
                  <c:v>1.00204003518926E-3</c:v>
                </c:pt>
                <c:pt idx="493">
                  <c:v>1.05560640215868E-3</c:v>
                </c:pt>
                <c:pt idx="494">
                  <c:v>1.0033983683421801E-3</c:v>
                </c:pt>
                <c:pt idx="495">
                  <c:v>1.1497586333191899E-3</c:v>
                </c:pt>
                <c:pt idx="496">
                  <c:v>8.6160410685187801E-4</c:v>
                </c:pt>
                <c:pt idx="497">
                  <c:v>1.08438637730445E-3</c:v>
                </c:pt>
                <c:pt idx="498">
                  <c:v>9.7875748237238294E-4</c:v>
                </c:pt>
                <c:pt idx="499">
                  <c:v>1.2402677552948601E-3</c:v>
                </c:pt>
                <c:pt idx="500">
                  <c:v>1.12056058416047E-3</c:v>
                </c:pt>
                <c:pt idx="501">
                  <c:v>1.02591195115826E-3</c:v>
                </c:pt>
                <c:pt idx="502">
                  <c:v>1.05268971543343E-3</c:v>
                </c:pt>
                <c:pt idx="503">
                  <c:v>8.5163189756415803E-4</c:v>
                </c:pt>
                <c:pt idx="504">
                  <c:v>9.3060251791194401E-4</c:v>
                </c:pt>
                <c:pt idx="505">
                  <c:v>1.10141953241724E-3</c:v>
                </c:pt>
                <c:pt idx="506">
                  <c:v>1.2248503641384199E-3</c:v>
                </c:pt>
                <c:pt idx="507">
                  <c:v>7.8786408316617099E-4</c:v>
                </c:pt>
                <c:pt idx="508">
                  <c:v>1.29844183514722E-3</c:v>
                </c:pt>
                <c:pt idx="509">
                  <c:v>9.73720547851622E-4</c:v>
                </c:pt>
                <c:pt idx="510">
                  <c:v>1.29412303605372E-3</c:v>
                </c:pt>
                <c:pt idx="511">
                  <c:v>1.31031366652497E-3</c:v>
                </c:pt>
                <c:pt idx="512">
                  <c:v>9.3596055924729301E-4</c:v>
                </c:pt>
                <c:pt idx="513">
                  <c:v>8.9159435878745797E-4</c:v>
                </c:pt>
                <c:pt idx="514">
                  <c:v>1.0894044305319499E-3</c:v>
                </c:pt>
                <c:pt idx="515">
                  <c:v>9.4735206638429297E-4</c:v>
                </c:pt>
                <c:pt idx="516">
                  <c:v>1.1676707021616799E-3</c:v>
                </c:pt>
                <c:pt idx="517">
                  <c:v>1.06280311678877E-3</c:v>
                </c:pt>
                <c:pt idx="518">
                  <c:v>1.09816462035088E-3</c:v>
                </c:pt>
                <c:pt idx="519">
                  <c:v>1.1048471771406799E-3</c:v>
                </c:pt>
                <c:pt idx="520">
                  <c:v>1.11419721919877E-3</c:v>
                </c:pt>
                <c:pt idx="521">
                  <c:v>1.00149797230852E-3</c:v>
                </c:pt>
                <c:pt idx="522">
                  <c:v>1.0465309990609201E-3</c:v>
                </c:pt>
                <c:pt idx="523">
                  <c:v>1.1134626769961E-3</c:v>
                </c:pt>
                <c:pt idx="524">
                  <c:v>9.8195589703068591E-4</c:v>
                </c:pt>
                <c:pt idx="525">
                  <c:v>1.0446187834616801E-3</c:v>
                </c:pt>
                <c:pt idx="526">
                  <c:v>9.6437789045730803E-4</c:v>
                </c:pt>
                <c:pt idx="527">
                  <c:v>1.1915848903714401E-3</c:v>
                </c:pt>
                <c:pt idx="528">
                  <c:v>1.0216577924356701E-3</c:v>
                </c:pt>
                <c:pt idx="529">
                  <c:v>9.63835407513346E-4</c:v>
                </c:pt>
                <c:pt idx="530">
                  <c:v>8.7855579123136205E-4</c:v>
                </c:pt>
                <c:pt idx="531">
                  <c:v>1.0707636491983101E-3</c:v>
                </c:pt>
                <c:pt idx="532">
                  <c:v>9.05876536922803E-4</c:v>
                </c:pt>
                <c:pt idx="533">
                  <c:v>6.62089889350736E-4</c:v>
                </c:pt>
                <c:pt idx="534">
                  <c:v>9.3944997137300197E-4</c:v>
                </c:pt>
                <c:pt idx="535">
                  <c:v>9.4300140942326E-4</c:v>
                </c:pt>
                <c:pt idx="536">
                  <c:v>1.0659701744989401E-3</c:v>
                </c:pt>
                <c:pt idx="537">
                  <c:v>1.1176874267256099E-3</c:v>
                </c:pt>
                <c:pt idx="538">
                  <c:v>8.7046483325278897E-4</c:v>
                </c:pt>
                <c:pt idx="539">
                  <c:v>1.07125490976194E-3</c:v>
                </c:pt>
                <c:pt idx="540">
                  <c:v>9.4997749263442096E-4</c:v>
                </c:pt>
                <c:pt idx="541">
                  <c:v>8.4153267810558002E-4</c:v>
                </c:pt>
                <c:pt idx="542">
                  <c:v>9.3156208005305103E-4</c:v>
                </c:pt>
                <c:pt idx="543">
                  <c:v>7.2709329106827099E-4</c:v>
                </c:pt>
                <c:pt idx="544">
                  <c:v>1.0526221353242199E-3</c:v>
                </c:pt>
                <c:pt idx="545">
                  <c:v>1.02247243702335E-3</c:v>
                </c:pt>
                <c:pt idx="546">
                  <c:v>1.05496501927874E-3</c:v>
                </c:pt>
                <c:pt idx="547">
                  <c:v>1.1662504619395699E-3</c:v>
                </c:pt>
                <c:pt idx="548">
                  <c:v>1.0123099246419299E-3</c:v>
                </c:pt>
                <c:pt idx="549">
                  <c:v>8.8981917952348898E-4</c:v>
                </c:pt>
                <c:pt idx="550">
                  <c:v>8.7547778372155396E-4</c:v>
                </c:pt>
                <c:pt idx="551">
                  <c:v>8.3895929966076703E-4</c:v>
                </c:pt>
                <c:pt idx="552">
                  <c:v>1.22453361841571E-3</c:v>
                </c:pt>
                <c:pt idx="553">
                  <c:v>9.99871561796003E-4</c:v>
                </c:pt>
                <c:pt idx="554">
                  <c:v>1.2370514623227401E-3</c:v>
                </c:pt>
                <c:pt idx="555">
                  <c:v>8.3328780378921297E-4</c:v>
                </c:pt>
                <c:pt idx="556">
                  <c:v>9.4729815601040605E-4</c:v>
                </c:pt>
                <c:pt idx="557">
                  <c:v>8.5092584096635102E-4</c:v>
                </c:pt>
                <c:pt idx="558">
                  <c:v>1.04119227217809E-3</c:v>
                </c:pt>
                <c:pt idx="559">
                  <c:v>9.9549644844565193E-4</c:v>
                </c:pt>
                <c:pt idx="560">
                  <c:v>9.9454133456483096E-4</c:v>
                </c:pt>
                <c:pt idx="561">
                  <c:v>1.0188215325340399E-3</c:v>
                </c:pt>
                <c:pt idx="562">
                  <c:v>8.7255241912957498E-4</c:v>
                </c:pt>
                <c:pt idx="563">
                  <c:v>1.0886395327215799E-3</c:v>
                </c:pt>
                <c:pt idx="564">
                  <c:v>1.0341000868400901E-3</c:v>
                </c:pt>
                <c:pt idx="565">
                  <c:v>9.8389886915979403E-4</c:v>
                </c:pt>
                <c:pt idx="566">
                  <c:v>1.11118943647844E-3</c:v>
                </c:pt>
                <c:pt idx="567">
                  <c:v>1.02624356535818E-3</c:v>
                </c:pt>
                <c:pt idx="568">
                  <c:v>1.03729265919194E-3</c:v>
                </c:pt>
                <c:pt idx="569">
                  <c:v>1.14960987815984E-3</c:v>
                </c:pt>
                <c:pt idx="570">
                  <c:v>1.20457081696255E-3</c:v>
                </c:pt>
                <c:pt idx="571">
                  <c:v>1.25606577680128E-3</c:v>
                </c:pt>
                <c:pt idx="572">
                  <c:v>1.1226410132234E-3</c:v>
                </c:pt>
                <c:pt idx="573">
                  <c:v>1.2045747059646901E-3</c:v>
                </c:pt>
                <c:pt idx="574">
                  <c:v>9.3566301984987E-4</c:v>
                </c:pt>
                <c:pt idx="575">
                  <c:v>1.05207153618035E-3</c:v>
                </c:pt>
                <c:pt idx="576">
                  <c:v>7.4949380399240797E-4</c:v>
                </c:pt>
                <c:pt idx="577">
                  <c:v>9.6161902505686504E-4</c:v>
                </c:pt>
                <c:pt idx="578">
                  <c:v>9.7907951552734206E-4</c:v>
                </c:pt>
                <c:pt idx="579">
                  <c:v>8.9904314810273903E-4</c:v>
                </c:pt>
                <c:pt idx="580">
                  <c:v>1.0618477441560099E-3</c:v>
                </c:pt>
                <c:pt idx="581">
                  <c:v>1.06195856054217E-3</c:v>
                </c:pt>
                <c:pt idx="582">
                  <c:v>1.1440331902085499E-3</c:v>
                </c:pt>
                <c:pt idx="583">
                  <c:v>1.15342825837206E-3</c:v>
                </c:pt>
                <c:pt idx="584">
                  <c:v>1.0277778807733101E-3</c:v>
                </c:pt>
                <c:pt idx="585">
                  <c:v>9.8445023231372901E-4</c:v>
                </c:pt>
                <c:pt idx="586">
                  <c:v>1.03565402454966E-3</c:v>
                </c:pt>
                <c:pt idx="587">
                  <c:v>9.7662008496166692E-4</c:v>
                </c:pt>
                <c:pt idx="588">
                  <c:v>7.6896478685136295E-4</c:v>
                </c:pt>
                <c:pt idx="589">
                  <c:v>9.6684321599387101E-4</c:v>
                </c:pt>
                <c:pt idx="590">
                  <c:v>9.1865388195599995E-4</c:v>
                </c:pt>
                <c:pt idx="591">
                  <c:v>9.65686472092812E-4</c:v>
                </c:pt>
                <c:pt idx="592">
                  <c:v>1.35501497347737E-3</c:v>
                </c:pt>
                <c:pt idx="593">
                  <c:v>1.00313597213361E-3</c:v>
                </c:pt>
                <c:pt idx="594">
                  <c:v>9.6166031065879798E-4</c:v>
                </c:pt>
                <c:pt idx="595">
                  <c:v>1.0016480375974299E-3</c:v>
                </c:pt>
                <c:pt idx="596">
                  <c:v>8.8033029940947098E-4</c:v>
                </c:pt>
                <c:pt idx="597">
                  <c:v>9.52229557344117E-4</c:v>
                </c:pt>
                <c:pt idx="598">
                  <c:v>1.00611805535592E-3</c:v>
                </c:pt>
                <c:pt idx="599">
                  <c:v>8.31626797548873E-4</c:v>
                </c:pt>
                <c:pt idx="600">
                  <c:v>7.2289907276882302E-4</c:v>
                </c:pt>
                <c:pt idx="601">
                  <c:v>7.3558759111090599E-4</c:v>
                </c:pt>
                <c:pt idx="602">
                  <c:v>1.1040324523091101E-3</c:v>
                </c:pt>
                <c:pt idx="603">
                  <c:v>1.1953327278052799E-3</c:v>
                </c:pt>
                <c:pt idx="604">
                  <c:v>1.2008707659175201E-3</c:v>
                </c:pt>
                <c:pt idx="605">
                  <c:v>1.18788242911602E-3</c:v>
                </c:pt>
                <c:pt idx="606">
                  <c:v>9.6013176842734804E-4</c:v>
                </c:pt>
                <c:pt idx="607">
                  <c:v>9.1737501587010396E-4</c:v>
                </c:pt>
                <c:pt idx="608">
                  <c:v>9.6456240611744899E-4</c:v>
                </c:pt>
                <c:pt idx="609">
                  <c:v>9.6894154525203999E-4</c:v>
                </c:pt>
                <c:pt idx="610">
                  <c:v>1.0322301223917201E-3</c:v>
                </c:pt>
                <c:pt idx="611">
                  <c:v>9.7212794959458605E-4</c:v>
                </c:pt>
                <c:pt idx="612">
                  <c:v>9.7674255465135399E-4</c:v>
                </c:pt>
                <c:pt idx="613">
                  <c:v>9.4828555238171404E-4</c:v>
                </c:pt>
                <c:pt idx="614">
                  <c:v>9.5304012432237796E-4</c:v>
                </c:pt>
                <c:pt idx="615">
                  <c:v>1.0787274439991001E-3</c:v>
                </c:pt>
                <c:pt idx="616">
                  <c:v>1.1746584416795899E-3</c:v>
                </c:pt>
                <c:pt idx="617">
                  <c:v>1.0823858686614201E-3</c:v>
                </c:pt>
                <c:pt idx="618">
                  <c:v>1.01361070440505E-3</c:v>
                </c:pt>
                <c:pt idx="619">
                  <c:v>8.0656020502996295E-4</c:v>
                </c:pt>
                <c:pt idx="620">
                  <c:v>1.16196668575467E-3</c:v>
                </c:pt>
                <c:pt idx="621">
                  <c:v>1.04253781927701E-3</c:v>
                </c:pt>
                <c:pt idx="622">
                  <c:v>9.9160415668527293E-4</c:v>
                </c:pt>
                <c:pt idx="623">
                  <c:v>9.9602200098114903E-4</c:v>
                </c:pt>
                <c:pt idx="624">
                  <c:v>8.8907499646590903E-4</c:v>
                </c:pt>
                <c:pt idx="625">
                  <c:v>8.6334170320153097E-4</c:v>
                </c:pt>
                <c:pt idx="626">
                  <c:v>1.1481856567521799E-3</c:v>
                </c:pt>
                <c:pt idx="627">
                  <c:v>1.0167467715778999E-3</c:v>
                </c:pt>
                <c:pt idx="628">
                  <c:v>1.02645525119252E-3</c:v>
                </c:pt>
                <c:pt idx="629">
                  <c:v>1.31540885944668E-3</c:v>
                </c:pt>
                <c:pt idx="630">
                  <c:v>1.36484449384906E-3</c:v>
                </c:pt>
                <c:pt idx="631">
                  <c:v>1.18316173616154E-3</c:v>
                </c:pt>
                <c:pt idx="632">
                  <c:v>1.03376176045174E-3</c:v>
                </c:pt>
                <c:pt idx="633">
                  <c:v>8.8941746758616303E-4</c:v>
                </c:pt>
                <c:pt idx="634">
                  <c:v>8.4009022314422005E-4</c:v>
                </c:pt>
                <c:pt idx="635">
                  <c:v>8.5494216555747E-4</c:v>
                </c:pt>
                <c:pt idx="636">
                  <c:v>7.3640801562525101E-4</c:v>
                </c:pt>
                <c:pt idx="637">
                  <c:v>1.0245175067253201E-3</c:v>
                </c:pt>
                <c:pt idx="638">
                  <c:v>9.3754335599467004E-4</c:v>
                </c:pt>
                <c:pt idx="639">
                  <c:v>1.15500606618494E-3</c:v>
                </c:pt>
                <c:pt idx="640">
                  <c:v>1.0476439178375299E-3</c:v>
                </c:pt>
                <c:pt idx="641">
                  <c:v>1.06399709942484E-3</c:v>
                </c:pt>
                <c:pt idx="642">
                  <c:v>1.2795406931988499E-3</c:v>
                </c:pt>
                <c:pt idx="643">
                  <c:v>1.1704728980263699E-3</c:v>
                </c:pt>
                <c:pt idx="644">
                  <c:v>8.1718646339222001E-4</c:v>
                </c:pt>
                <c:pt idx="645">
                  <c:v>1.1051512251371901E-3</c:v>
                </c:pt>
                <c:pt idx="646">
                  <c:v>1.18699634035838E-3</c:v>
                </c:pt>
                <c:pt idx="647">
                  <c:v>1.2913468556760999E-3</c:v>
                </c:pt>
                <c:pt idx="648">
                  <c:v>1.1378081254608901E-3</c:v>
                </c:pt>
                <c:pt idx="649">
                  <c:v>1.1945421547687901E-3</c:v>
                </c:pt>
                <c:pt idx="650">
                  <c:v>1.28341870355045E-3</c:v>
                </c:pt>
                <c:pt idx="651">
                  <c:v>1.03687546353915E-3</c:v>
                </c:pt>
                <c:pt idx="652">
                  <c:v>1.15334037069824E-3</c:v>
                </c:pt>
                <c:pt idx="653">
                  <c:v>1.25343358079318E-3</c:v>
                </c:pt>
                <c:pt idx="654">
                  <c:v>1.1986704116705999E-3</c:v>
                </c:pt>
                <c:pt idx="655">
                  <c:v>1.41515233640937E-3</c:v>
                </c:pt>
                <c:pt idx="656">
                  <c:v>1.2812719486455001E-3</c:v>
                </c:pt>
                <c:pt idx="657">
                  <c:v>1.20747951267667E-3</c:v>
                </c:pt>
                <c:pt idx="658">
                  <c:v>1.23886945369709E-3</c:v>
                </c:pt>
                <c:pt idx="659">
                  <c:v>1.3207762405564199E-3</c:v>
                </c:pt>
                <c:pt idx="660">
                  <c:v>9.2259353152089303E-4</c:v>
                </c:pt>
                <c:pt idx="661">
                  <c:v>1.0701238835527801E-3</c:v>
                </c:pt>
                <c:pt idx="662">
                  <c:v>1.2125646203462301E-3</c:v>
                </c:pt>
                <c:pt idx="663">
                  <c:v>1.2015554388968401E-3</c:v>
                </c:pt>
                <c:pt idx="664">
                  <c:v>1.30400164217763E-3</c:v>
                </c:pt>
                <c:pt idx="665">
                  <c:v>1.2972872078971199E-3</c:v>
                </c:pt>
                <c:pt idx="666">
                  <c:v>1.1333945040537701E-3</c:v>
                </c:pt>
                <c:pt idx="667">
                  <c:v>1.0461559234847099E-3</c:v>
                </c:pt>
                <c:pt idx="668">
                  <c:v>1.1140588034454001E-3</c:v>
                </c:pt>
                <c:pt idx="669">
                  <c:v>9.8819709513072698E-4</c:v>
                </c:pt>
                <c:pt idx="670">
                  <c:v>1.5025561857956E-3</c:v>
                </c:pt>
                <c:pt idx="671">
                  <c:v>1.3958861235412799E-3</c:v>
                </c:pt>
                <c:pt idx="672">
                  <c:v>1.59052769671531E-3</c:v>
                </c:pt>
                <c:pt idx="673">
                  <c:v>1.6090376171700399E-3</c:v>
                </c:pt>
                <c:pt idx="674">
                  <c:v>1.3055587319716099E-3</c:v>
                </c:pt>
                <c:pt idx="675">
                  <c:v>1.0896035560102699E-3</c:v>
                </c:pt>
                <c:pt idx="676">
                  <c:v>1.12567045507117E-3</c:v>
                </c:pt>
                <c:pt idx="677">
                  <c:v>1.2528385455066601E-3</c:v>
                </c:pt>
                <c:pt idx="678">
                  <c:v>1.2297973750572599E-3</c:v>
                </c:pt>
                <c:pt idx="679">
                  <c:v>1.3516472311257499E-3</c:v>
                </c:pt>
                <c:pt idx="680">
                  <c:v>1.08440201866337E-3</c:v>
                </c:pt>
                <c:pt idx="681">
                  <c:v>1.0575335281484701E-3</c:v>
                </c:pt>
                <c:pt idx="682">
                  <c:v>1.29343486027658E-3</c:v>
                </c:pt>
                <c:pt idx="683">
                  <c:v>1.2599321861552701E-3</c:v>
                </c:pt>
                <c:pt idx="684">
                  <c:v>1.4091255578089601E-3</c:v>
                </c:pt>
                <c:pt idx="685">
                  <c:v>1.46145185901351E-3</c:v>
                </c:pt>
                <c:pt idx="686">
                  <c:v>1.1624214583385E-3</c:v>
                </c:pt>
                <c:pt idx="687">
                  <c:v>1.2644428549654699E-3</c:v>
                </c:pt>
                <c:pt idx="688">
                  <c:v>1.2689493106910099E-3</c:v>
                </c:pt>
                <c:pt idx="689">
                  <c:v>1.32759957624837E-3</c:v>
                </c:pt>
                <c:pt idx="690">
                  <c:v>1.13919961771144E-3</c:v>
                </c:pt>
                <c:pt idx="691">
                  <c:v>1.15462096607174E-3</c:v>
                </c:pt>
                <c:pt idx="692">
                  <c:v>1.01038948847833E-3</c:v>
                </c:pt>
                <c:pt idx="693">
                  <c:v>1.19822277582672E-3</c:v>
                </c:pt>
                <c:pt idx="694">
                  <c:v>9.7598549262673103E-4</c:v>
                </c:pt>
                <c:pt idx="695">
                  <c:v>1.19061983458604E-3</c:v>
                </c:pt>
                <c:pt idx="696">
                  <c:v>1.0817248715115099E-3</c:v>
                </c:pt>
                <c:pt idx="697">
                  <c:v>9.0801521886162704E-4</c:v>
                </c:pt>
                <c:pt idx="698">
                  <c:v>9.5023320668379603E-4</c:v>
                </c:pt>
                <c:pt idx="699">
                  <c:v>8.9532935914594003E-4</c:v>
                </c:pt>
                <c:pt idx="700">
                  <c:v>1.14391346825449E-3</c:v>
                </c:pt>
                <c:pt idx="701">
                  <c:v>1.17930485402371E-3</c:v>
                </c:pt>
                <c:pt idx="702">
                  <c:v>1.4893875585531801E-3</c:v>
                </c:pt>
                <c:pt idx="703">
                  <c:v>1.0555440621195899E-3</c:v>
                </c:pt>
                <c:pt idx="704">
                  <c:v>1.0240945683623599E-3</c:v>
                </c:pt>
                <c:pt idx="705">
                  <c:v>1.1533975766216599E-3</c:v>
                </c:pt>
                <c:pt idx="706">
                  <c:v>8.3017275656958802E-4</c:v>
                </c:pt>
                <c:pt idx="707">
                  <c:v>1.1384661930305699E-3</c:v>
                </c:pt>
                <c:pt idx="708">
                  <c:v>1.2572944806248001E-3</c:v>
                </c:pt>
                <c:pt idx="709">
                  <c:v>1.15186319818876E-3</c:v>
                </c:pt>
                <c:pt idx="710">
                  <c:v>1.1101580658072199E-3</c:v>
                </c:pt>
                <c:pt idx="711">
                  <c:v>1.21186773922542E-3</c:v>
                </c:pt>
                <c:pt idx="712">
                  <c:v>1.28461154047867E-3</c:v>
                </c:pt>
                <c:pt idx="713">
                  <c:v>1.3969791236604801E-3</c:v>
                </c:pt>
                <c:pt idx="714">
                  <c:v>1.34251891507661E-3</c:v>
                </c:pt>
                <c:pt idx="715">
                  <c:v>1.55946976572759E-3</c:v>
                </c:pt>
                <c:pt idx="716">
                  <c:v>1.12731294618323E-3</c:v>
                </c:pt>
                <c:pt idx="717">
                  <c:v>9.5864126725432402E-4</c:v>
                </c:pt>
                <c:pt idx="718">
                  <c:v>1.2383847694966801E-3</c:v>
                </c:pt>
                <c:pt idx="719">
                  <c:v>1.3315077437359699E-3</c:v>
                </c:pt>
                <c:pt idx="720">
                  <c:v>1.24990508351977E-3</c:v>
                </c:pt>
                <c:pt idx="721">
                  <c:v>1.12958812365842E-3</c:v>
                </c:pt>
                <c:pt idx="722">
                  <c:v>1.02204155918825E-3</c:v>
                </c:pt>
                <c:pt idx="723">
                  <c:v>1.0941635616337399E-3</c:v>
                </c:pt>
                <c:pt idx="724">
                  <c:v>1.17026942660836E-3</c:v>
                </c:pt>
                <c:pt idx="725">
                  <c:v>1.21501453812997E-3</c:v>
                </c:pt>
                <c:pt idx="726">
                  <c:v>1.0011967296499999E-3</c:v>
                </c:pt>
                <c:pt idx="727">
                  <c:v>1.5189380763262999E-3</c:v>
                </c:pt>
                <c:pt idx="728">
                  <c:v>1.14475077104036E-3</c:v>
                </c:pt>
                <c:pt idx="729">
                  <c:v>1.31344293039034E-3</c:v>
                </c:pt>
                <c:pt idx="730">
                  <c:v>1.4820489072315799E-3</c:v>
                </c:pt>
                <c:pt idx="731">
                  <c:v>1.12886206889977E-3</c:v>
                </c:pt>
                <c:pt idx="732">
                  <c:v>1.08220560154944E-3</c:v>
                </c:pt>
                <c:pt idx="733">
                  <c:v>1.3452906628833999E-3</c:v>
                </c:pt>
                <c:pt idx="734">
                  <c:v>1.1901144553841301E-3</c:v>
                </c:pt>
                <c:pt idx="735">
                  <c:v>1.4377365631010901E-3</c:v>
                </c:pt>
                <c:pt idx="736">
                  <c:v>1.4164498939281201E-3</c:v>
                </c:pt>
                <c:pt idx="737">
                  <c:v>1.3261841273308501E-3</c:v>
                </c:pt>
                <c:pt idx="738">
                  <c:v>1.3516204067987E-3</c:v>
                </c:pt>
                <c:pt idx="739">
                  <c:v>1.3884953894985901E-3</c:v>
                </c:pt>
                <c:pt idx="740">
                  <c:v>1.19436689794769E-3</c:v>
                </c:pt>
                <c:pt idx="741">
                  <c:v>1.1251851587597099E-3</c:v>
                </c:pt>
                <c:pt idx="742">
                  <c:v>1.34247190885834E-3</c:v>
                </c:pt>
                <c:pt idx="743">
                  <c:v>1.2843899188482899E-3</c:v>
                </c:pt>
                <c:pt idx="744">
                  <c:v>1.1032405020276E-3</c:v>
                </c:pt>
                <c:pt idx="745">
                  <c:v>1.2880047681007999E-3</c:v>
                </c:pt>
                <c:pt idx="746">
                  <c:v>1.3083676842556E-3</c:v>
                </c:pt>
                <c:pt idx="747">
                  <c:v>1.33547962040115E-3</c:v>
                </c:pt>
                <c:pt idx="748">
                  <c:v>1.14713446412104E-3</c:v>
                </c:pt>
                <c:pt idx="749">
                  <c:v>1.26403865593704E-3</c:v>
                </c:pt>
                <c:pt idx="750">
                  <c:v>1.0013800827097599E-3</c:v>
                </c:pt>
                <c:pt idx="751">
                  <c:v>1.19060087815409E-3</c:v>
                </c:pt>
                <c:pt idx="752">
                  <c:v>9.8754427630660707E-4</c:v>
                </c:pt>
                <c:pt idx="753">
                  <c:v>1.10708369447802E-3</c:v>
                </c:pt>
                <c:pt idx="754">
                  <c:v>1.3607952401218E-3</c:v>
                </c:pt>
                <c:pt idx="755">
                  <c:v>1.4041092579786601E-3</c:v>
                </c:pt>
                <c:pt idx="756">
                  <c:v>1.3445867422679501E-3</c:v>
                </c:pt>
                <c:pt idx="757">
                  <c:v>1.04231517695029E-3</c:v>
                </c:pt>
                <c:pt idx="758">
                  <c:v>8.6403749104579095E-4</c:v>
                </c:pt>
                <c:pt idx="759">
                  <c:v>1.00347109809584E-3</c:v>
                </c:pt>
                <c:pt idx="760">
                  <c:v>1.1593854785871701E-3</c:v>
                </c:pt>
                <c:pt idx="761">
                  <c:v>1.0772505997984399E-3</c:v>
                </c:pt>
                <c:pt idx="762">
                  <c:v>1.0203644681351699E-3</c:v>
                </c:pt>
                <c:pt idx="763">
                  <c:v>1.0501706680439201E-3</c:v>
                </c:pt>
                <c:pt idx="764">
                  <c:v>1.03217116658098E-3</c:v>
                </c:pt>
                <c:pt idx="765">
                  <c:v>9.9589571066156009E-4</c:v>
                </c:pt>
                <c:pt idx="766">
                  <c:v>1.1372177124156599E-3</c:v>
                </c:pt>
                <c:pt idx="767">
                  <c:v>7.7399429077437503E-4</c:v>
                </c:pt>
                <c:pt idx="768">
                  <c:v>1.06355629417942E-3</c:v>
                </c:pt>
                <c:pt idx="769">
                  <c:v>1.1286141476130301E-3</c:v>
                </c:pt>
                <c:pt idx="770">
                  <c:v>1.0452965809237701E-3</c:v>
                </c:pt>
                <c:pt idx="771">
                  <c:v>1.22729738079062E-3</c:v>
                </c:pt>
                <c:pt idx="772">
                  <c:v>1.0398255703059299E-3</c:v>
                </c:pt>
                <c:pt idx="773">
                  <c:v>1.37121052320731E-3</c:v>
                </c:pt>
                <c:pt idx="774">
                  <c:v>1.24767964040665E-3</c:v>
                </c:pt>
                <c:pt idx="775">
                  <c:v>1.3171847238820499E-3</c:v>
                </c:pt>
                <c:pt idx="776">
                  <c:v>1.0813033559261399E-3</c:v>
                </c:pt>
                <c:pt idx="777">
                  <c:v>9.924282980093989E-4</c:v>
                </c:pt>
                <c:pt idx="778">
                  <c:v>1.16639116324931E-3</c:v>
                </c:pt>
                <c:pt idx="779">
                  <c:v>1.0424531031021701E-3</c:v>
                </c:pt>
                <c:pt idx="780">
                  <c:v>1.0447415669336501E-3</c:v>
                </c:pt>
                <c:pt idx="781">
                  <c:v>9.2043687332021298E-4</c:v>
                </c:pt>
                <c:pt idx="782">
                  <c:v>8.7785129356028504E-4</c:v>
                </c:pt>
                <c:pt idx="783">
                  <c:v>1.3888884729501901E-3</c:v>
                </c:pt>
                <c:pt idx="784">
                  <c:v>1.3825121492352301E-3</c:v>
                </c:pt>
                <c:pt idx="785">
                  <c:v>1.40209158170679E-3</c:v>
                </c:pt>
                <c:pt idx="786">
                  <c:v>1.2581719430660599E-3</c:v>
                </c:pt>
                <c:pt idx="787">
                  <c:v>1.3040098245824499E-3</c:v>
                </c:pt>
                <c:pt idx="788">
                  <c:v>1.3533055506073401E-3</c:v>
                </c:pt>
                <c:pt idx="789">
                  <c:v>1.18616811281723E-3</c:v>
                </c:pt>
                <c:pt idx="790">
                  <c:v>9.897598681332929E-4</c:v>
                </c:pt>
                <c:pt idx="791">
                  <c:v>1.03990855822692E-3</c:v>
                </c:pt>
                <c:pt idx="792">
                  <c:v>1.2648057487276601E-3</c:v>
                </c:pt>
                <c:pt idx="793">
                  <c:v>1.0218696698644301E-3</c:v>
                </c:pt>
                <c:pt idx="794">
                  <c:v>1.25351574355949E-3</c:v>
                </c:pt>
                <c:pt idx="795">
                  <c:v>1.22188492638185E-3</c:v>
                </c:pt>
                <c:pt idx="796">
                  <c:v>1.3051789593529601E-3</c:v>
                </c:pt>
                <c:pt idx="797">
                  <c:v>1.18562822513228E-3</c:v>
                </c:pt>
                <c:pt idx="798">
                  <c:v>1.04402239846792E-3</c:v>
                </c:pt>
                <c:pt idx="799">
                  <c:v>1.15034591741201E-3</c:v>
                </c:pt>
                <c:pt idx="800">
                  <c:v>9.55578214460958E-4</c:v>
                </c:pt>
                <c:pt idx="801">
                  <c:v>1.40257728831792E-3</c:v>
                </c:pt>
                <c:pt idx="802">
                  <c:v>1.34501313730524E-3</c:v>
                </c:pt>
                <c:pt idx="803">
                  <c:v>1.0276301368487199E-3</c:v>
                </c:pt>
                <c:pt idx="804">
                  <c:v>1.19916195961554E-3</c:v>
                </c:pt>
                <c:pt idx="805">
                  <c:v>1.3084400312398301E-3</c:v>
                </c:pt>
                <c:pt idx="806">
                  <c:v>1.2453388124640901E-3</c:v>
                </c:pt>
                <c:pt idx="807">
                  <c:v>1.3859555274513E-3</c:v>
                </c:pt>
                <c:pt idx="808">
                  <c:v>9.8200002906828989E-4</c:v>
                </c:pt>
                <c:pt idx="809">
                  <c:v>1.1196936243085601E-3</c:v>
                </c:pt>
                <c:pt idx="810">
                  <c:v>1.0418013085068201E-3</c:v>
                </c:pt>
                <c:pt idx="811">
                  <c:v>1.47487437902478E-3</c:v>
                </c:pt>
                <c:pt idx="812">
                  <c:v>1.3225959723875301E-3</c:v>
                </c:pt>
                <c:pt idx="813">
                  <c:v>1.4125289904314601E-3</c:v>
                </c:pt>
                <c:pt idx="814">
                  <c:v>1.21034175092352E-3</c:v>
                </c:pt>
                <c:pt idx="815">
                  <c:v>1.2120687103454101E-3</c:v>
                </c:pt>
                <c:pt idx="816">
                  <c:v>1.1565111485063199E-3</c:v>
                </c:pt>
                <c:pt idx="817">
                  <c:v>1.48750604491399E-3</c:v>
                </c:pt>
                <c:pt idx="818">
                  <c:v>1.03695866187802E-3</c:v>
                </c:pt>
                <c:pt idx="819">
                  <c:v>1.4122572913117201E-3</c:v>
                </c:pt>
                <c:pt idx="820">
                  <c:v>1.2993377900341601E-3</c:v>
                </c:pt>
                <c:pt idx="821">
                  <c:v>1.0088776030599701E-3</c:v>
                </c:pt>
                <c:pt idx="822">
                  <c:v>1.1730000476950001E-3</c:v>
                </c:pt>
                <c:pt idx="823">
                  <c:v>1.39162589910617E-3</c:v>
                </c:pt>
                <c:pt idx="824">
                  <c:v>1.3485744575273499E-3</c:v>
                </c:pt>
                <c:pt idx="825">
                  <c:v>1.2505828970384299E-3</c:v>
                </c:pt>
                <c:pt idx="826">
                  <c:v>1.38199787300514E-3</c:v>
                </c:pt>
                <c:pt idx="827">
                  <c:v>9.6106954637507902E-4</c:v>
                </c:pt>
                <c:pt idx="828">
                  <c:v>1.3192066029460599E-3</c:v>
                </c:pt>
                <c:pt idx="829">
                  <c:v>1.3305150260532199E-3</c:v>
                </c:pt>
                <c:pt idx="830">
                  <c:v>1.3702398706699199E-3</c:v>
                </c:pt>
                <c:pt idx="831">
                  <c:v>1.12521427271678E-3</c:v>
                </c:pt>
                <c:pt idx="832">
                  <c:v>1.13080314005774E-3</c:v>
                </c:pt>
                <c:pt idx="833">
                  <c:v>9.4011688211134497E-4</c:v>
                </c:pt>
                <c:pt idx="834">
                  <c:v>1.09133338367598E-3</c:v>
                </c:pt>
                <c:pt idx="835">
                  <c:v>1.28032510562285E-3</c:v>
                </c:pt>
                <c:pt idx="836">
                  <c:v>7.6743606280053401E-4</c:v>
                </c:pt>
                <c:pt idx="837">
                  <c:v>1.1755698814285001E-3</c:v>
                </c:pt>
                <c:pt idx="838">
                  <c:v>1.1422383435626699E-3</c:v>
                </c:pt>
                <c:pt idx="839">
                  <c:v>1.06231834197422E-3</c:v>
                </c:pt>
                <c:pt idx="840">
                  <c:v>1.4906816793891801E-3</c:v>
                </c:pt>
                <c:pt idx="841">
                  <c:v>1.30263261938607E-3</c:v>
                </c:pt>
                <c:pt idx="842">
                  <c:v>1.1070673458247E-3</c:v>
                </c:pt>
                <c:pt idx="843">
                  <c:v>1.36272003437439E-3</c:v>
                </c:pt>
                <c:pt idx="844">
                  <c:v>1.3738163606808499E-3</c:v>
                </c:pt>
                <c:pt idx="845">
                  <c:v>1.3672937488832099E-3</c:v>
                </c:pt>
                <c:pt idx="846">
                  <c:v>1.13861687481414E-3</c:v>
                </c:pt>
                <c:pt idx="847">
                  <c:v>1.2423675183122699E-3</c:v>
                </c:pt>
                <c:pt idx="848">
                  <c:v>1.28932761703029E-3</c:v>
                </c:pt>
                <c:pt idx="849">
                  <c:v>1.09792200242583E-3</c:v>
                </c:pt>
                <c:pt idx="850">
                  <c:v>1.1897021475893201E-3</c:v>
                </c:pt>
                <c:pt idx="851">
                  <c:v>8.9510764538531596E-4</c:v>
                </c:pt>
                <c:pt idx="852">
                  <c:v>1.33477128447866E-3</c:v>
                </c:pt>
                <c:pt idx="853">
                  <c:v>1.22285547298799E-3</c:v>
                </c:pt>
                <c:pt idx="854">
                  <c:v>1.19284101594454E-3</c:v>
                </c:pt>
                <c:pt idx="855">
                  <c:v>1.0685461062166E-3</c:v>
                </c:pt>
                <c:pt idx="856">
                  <c:v>1.08027987215384E-3</c:v>
                </c:pt>
                <c:pt idx="857">
                  <c:v>1.27224604774044E-3</c:v>
                </c:pt>
                <c:pt idx="858">
                  <c:v>1.27058794391377E-3</c:v>
                </c:pt>
                <c:pt idx="859">
                  <c:v>1.40132161455145E-3</c:v>
                </c:pt>
                <c:pt idx="860">
                  <c:v>1.2872788049192001E-3</c:v>
                </c:pt>
                <c:pt idx="861">
                  <c:v>1.3600322065618E-3</c:v>
                </c:pt>
                <c:pt idx="862">
                  <c:v>1.4060327679124799E-3</c:v>
                </c:pt>
                <c:pt idx="863">
                  <c:v>1.1325913555128E-3</c:v>
                </c:pt>
                <c:pt idx="864">
                  <c:v>8.5310835385989103E-4</c:v>
                </c:pt>
                <c:pt idx="865">
                  <c:v>9.4023372668273597E-4</c:v>
                </c:pt>
                <c:pt idx="866">
                  <c:v>1.05801173746256E-3</c:v>
                </c:pt>
                <c:pt idx="867">
                  <c:v>1.21975512899376E-3</c:v>
                </c:pt>
                <c:pt idx="868">
                  <c:v>1.12108563737774E-3</c:v>
                </c:pt>
                <c:pt idx="869">
                  <c:v>1.1361164512828899E-3</c:v>
                </c:pt>
                <c:pt idx="870">
                  <c:v>1.0999171968592201E-3</c:v>
                </c:pt>
                <c:pt idx="871">
                  <c:v>1.1084977415008099E-3</c:v>
                </c:pt>
                <c:pt idx="872">
                  <c:v>1.0647300874788901E-3</c:v>
                </c:pt>
                <c:pt idx="873">
                  <c:v>9.9034713409124693E-4</c:v>
                </c:pt>
                <c:pt idx="874">
                  <c:v>1.06756312964079E-3</c:v>
                </c:pt>
                <c:pt idx="875">
                  <c:v>8.0423854883878495E-4</c:v>
                </c:pt>
                <c:pt idx="876">
                  <c:v>1.19587903590612E-3</c:v>
                </c:pt>
                <c:pt idx="877">
                  <c:v>1.08303489983832E-3</c:v>
                </c:pt>
                <c:pt idx="878">
                  <c:v>1.3043007835710999E-3</c:v>
                </c:pt>
                <c:pt idx="879">
                  <c:v>1.2285439812390101E-3</c:v>
                </c:pt>
                <c:pt idx="880">
                  <c:v>1.21142944835431E-3</c:v>
                </c:pt>
                <c:pt idx="881">
                  <c:v>1.1796657349585099E-3</c:v>
                </c:pt>
                <c:pt idx="882">
                  <c:v>1.53379645526816E-3</c:v>
                </c:pt>
                <c:pt idx="883">
                  <c:v>9.7248117942731304E-4</c:v>
                </c:pt>
                <c:pt idx="884">
                  <c:v>1.1046288144835601E-3</c:v>
                </c:pt>
                <c:pt idx="885">
                  <c:v>1.4083717298393301E-3</c:v>
                </c:pt>
                <c:pt idx="886">
                  <c:v>1.0269703746189399E-3</c:v>
                </c:pt>
                <c:pt idx="887">
                  <c:v>1.00950450847526E-3</c:v>
                </c:pt>
                <c:pt idx="888">
                  <c:v>1.1725650928816899E-3</c:v>
                </c:pt>
                <c:pt idx="889">
                  <c:v>1.1788749623166399E-3</c:v>
                </c:pt>
                <c:pt idx="890">
                  <c:v>1.12002793751753E-3</c:v>
                </c:pt>
                <c:pt idx="891">
                  <c:v>1.0789522680305301E-3</c:v>
                </c:pt>
                <c:pt idx="892">
                  <c:v>1.0864020656535999E-3</c:v>
                </c:pt>
                <c:pt idx="893">
                  <c:v>1.0511469198546601E-3</c:v>
                </c:pt>
                <c:pt idx="894">
                  <c:v>1.1711070946535201E-3</c:v>
                </c:pt>
                <c:pt idx="895">
                  <c:v>1.08367069427415E-3</c:v>
                </c:pt>
                <c:pt idx="896">
                  <c:v>1.0732956821077799E-3</c:v>
                </c:pt>
                <c:pt idx="897">
                  <c:v>1.2027541757231399E-3</c:v>
                </c:pt>
                <c:pt idx="898">
                  <c:v>1.5317111454702E-3</c:v>
                </c:pt>
                <c:pt idx="899">
                  <c:v>1.0329175274378999E-3</c:v>
                </c:pt>
                <c:pt idx="900">
                  <c:v>1.04755558109669E-3</c:v>
                </c:pt>
                <c:pt idx="901">
                  <c:v>1.13846284000868E-3</c:v>
                </c:pt>
                <c:pt idx="902">
                  <c:v>1.20094226524158E-3</c:v>
                </c:pt>
                <c:pt idx="903">
                  <c:v>1.0329817415684699E-3</c:v>
                </c:pt>
                <c:pt idx="904">
                  <c:v>1.1189581284278801E-3</c:v>
                </c:pt>
                <c:pt idx="905">
                  <c:v>1.38107601310495E-3</c:v>
                </c:pt>
                <c:pt idx="906">
                  <c:v>1.0489362337905001E-3</c:v>
                </c:pt>
                <c:pt idx="907">
                  <c:v>1.18967809523596E-3</c:v>
                </c:pt>
                <c:pt idx="908">
                  <c:v>9.9601578888736998E-4</c:v>
                </c:pt>
                <c:pt idx="909">
                  <c:v>1.2448813162467499E-3</c:v>
                </c:pt>
                <c:pt idx="910">
                  <c:v>9.8319691072031902E-4</c:v>
                </c:pt>
                <c:pt idx="911">
                  <c:v>1.3151177459039E-3</c:v>
                </c:pt>
                <c:pt idx="912">
                  <c:v>1.22268574220209E-3</c:v>
                </c:pt>
                <c:pt idx="913">
                  <c:v>1.07365750220955E-3</c:v>
                </c:pt>
                <c:pt idx="914">
                  <c:v>1.28595874600414E-3</c:v>
                </c:pt>
                <c:pt idx="915">
                  <c:v>8.50035168079994E-4</c:v>
                </c:pt>
                <c:pt idx="916">
                  <c:v>1.15559195012929E-3</c:v>
                </c:pt>
                <c:pt idx="917">
                  <c:v>8.3413896608323598E-4</c:v>
                </c:pt>
                <c:pt idx="918">
                  <c:v>1.0682663017864201E-3</c:v>
                </c:pt>
                <c:pt idx="919">
                  <c:v>1.01247928262712E-3</c:v>
                </c:pt>
                <c:pt idx="920">
                  <c:v>8.3207059184017395E-4</c:v>
                </c:pt>
                <c:pt idx="921">
                  <c:v>9.8857141960250307E-4</c:v>
                </c:pt>
                <c:pt idx="922">
                  <c:v>1.2058334462789701E-3</c:v>
                </c:pt>
                <c:pt idx="923">
                  <c:v>9.6026660889337895E-4</c:v>
                </c:pt>
                <c:pt idx="924">
                  <c:v>1.38556653180559E-3</c:v>
                </c:pt>
                <c:pt idx="925">
                  <c:v>1.3369725864702099E-3</c:v>
                </c:pt>
                <c:pt idx="926">
                  <c:v>1.29854100550173E-3</c:v>
                </c:pt>
                <c:pt idx="927">
                  <c:v>1.25458338303649E-3</c:v>
                </c:pt>
                <c:pt idx="928">
                  <c:v>1.05214716099752E-3</c:v>
                </c:pt>
                <c:pt idx="929">
                  <c:v>9.0500743281638797E-4</c:v>
                </c:pt>
                <c:pt idx="930">
                  <c:v>7.8096147436979599E-4</c:v>
                </c:pt>
                <c:pt idx="931">
                  <c:v>1.04941333459313E-3</c:v>
                </c:pt>
                <c:pt idx="932">
                  <c:v>1.18716306475036E-3</c:v>
                </c:pt>
                <c:pt idx="933">
                  <c:v>1.1987842718213699E-3</c:v>
                </c:pt>
                <c:pt idx="934">
                  <c:v>1.3641273422940099E-3</c:v>
                </c:pt>
                <c:pt idx="935">
                  <c:v>9.8955280931453996E-4</c:v>
                </c:pt>
                <c:pt idx="936">
                  <c:v>1.1562339956315199E-3</c:v>
                </c:pt>
                <c:pt idx="937">
                  <c:v>1.0688273473181101E-3</c:v>
                </c:pt>
                <c:pt idx="938">
                  <c:v>1.0196828083467301E-3</c:v>
                </c:pt>
                <c:pt idx="939">
                  <c:v>1.13498377030298E-3</c:v>
                </c:pt>
                <c:pt idx="940">
                  <c:v>1.0572530059079501E-3</c:v>
                </c:pt>
                <c:pt idx="941">
                  <c:v>1.2991782964372901E-3</c:v>
                </c:pt>
                <c:pt idx="942">
                  <c:v>1.05600559397948E-3</c:v>
                </c:pt>
                <c:pt idx="943">
                  <c:v>1.46023594448876E-3</c:v>
                </c:pt>
                <c:pt idx="944">
                  <c:v>1.31310221148752E-3</c:v>
                </c:pt>
                <c:pt idx="945">
                  <c:v>1.16492498833101E-3</c:v>
                </c:pt>
                <c:pt idx="946">
                  <c:v>1.0555326036619499E-3</c:v>
                </c:pt>
                <c:pt idx="947">
                  <c:v>1.3450691649627301E-3</c:v>
                </c:pt>
                <c:pt idx="948">
                  <c:v>1.34907900044283E-3</c:v>
                </c:pt>
                <c:pt idx="949">
                  <c:v>1.47444951480187E-3</c:v>
                </c:pt>
                <c:pt idx="950">
                  <c:v>1.0909866372912701E-3</c:v>
                </c:pt>
                <c:pt idx="951">
                  <c:v>1.0085166251597899E-3</c:v>
                </c:pt>
                <c:pt idx="952">
                  <c:v>8.9122995105912002E-4</c:v>
                </c:pt>
                <c:pt idx="953">
                  <c:v>1.2996406325564199E-3</c:v>
                </c:pt>
                <c:pt idx="954">
                  <c:v>1.2724042136561301E-3</c:v>
                </c:pt>
                <c:pt idx="955">
                  <c:v>1.1708525144085099E-3</c:v>
                </c:pt>
                <c:pt idx="956">
                  <c:v>1.0946649269731601E-3</c:v>
                </c:pt>
                <c:pt idx="957">
                  <c:v>1.17414745828617E-3</c:v>
                </c:pt>
                <c:pt idx="958">
                  <c:v>1.13735330761061E-3</c:v>
                </c:pt>
                <c:pt idx="959">
                  <c:v>1.33267556264706E-3</c:v>
                </c:pt>
                <c:pt idx="960">
                  <c:v>1.34345142173761E-3</c:v>
                </c:pt>
                <c:pt idx="961">
                  <c:v>1.1255619519905499E-3</c:v>
                </c:pt>
                <c:pt idx="962">
                  <c:v>1.26189492835827E-3</c:v>
                </c:pt>
                <c:pt idx="963">
                  <c:v>1.4325230380330899E-3</c:v>
                </c:pt>
                <c:pt idx="964">
                  <c:v>1.3444108824624899E-3</c:v>
                </c:pt>
                <c:pt idx="965">
                  <c:v>1.14507721198613E-3</c:v>
                </c:pt>
                <c:pt idx="966">
                  <c:v>1.1670802900517799E-3</c:v>
                </c:pt>
                <c:pt idx="967">
                  <c:v>1.2738302366228299E-3</c:v>
                </c:pt>
                <c:pt idx="968">
                  <c:v>1.2813493961515801E-3</c:v>
                </c:pt>
                <c:pt idx="969">
                  <c:v>1.4468202162951701E-3</c:v>
                </c:pt>
                <c:pt idx="970">
                  <c:v>1.26391134662488E-3</c:v>
                </c:pt>
                <c:pt idx="971">
                  <c:v>1.5222026858057E-3</c:v>
                </c:pt>
                <c:pt idx="972">
                  <c:v>1.2522688419839699E-3</c:v>
                </c:pt>
                <c:pt idx="973">
                  <c:v>1.26309585688436E-3</c:v>
                </c:pt>
                <c:pt idx="974">
                  <c:v>1.0822042033402E-3</c:v>
                </c:pt>
                <c:pt idx="975">
                  <c:v>1.18572862415716E-3</c:v>
                </c:pt>
                <c:pt idx="976">
                  <c:v>1.1994957541952801E-3</c:v>
                </c:pt>
                <c:pt idx="977">
                  <c:v>1.1024055553287501E-3</c:v>
                </c:pt>
                <c:pt idx="978">
                  <c:v>1.0438987642393701E-3</c:v>
                </c:pt>
                <c:pt idx="979">
                  <c:v>9.2857915866593002E-4</c:v>
                </c:pt>
                <c:pt idx="980">
                  <c:v>9.3294064578364503E-4</c:v>
                </c:pt>
                <c:pt idx="981">
                  <c:v>9.8077215225828192E-4</c:v>
                </c:pt>
                <c:pt idx="982">
                  <c:v>1.0950784858314801E-3</c:v>
                </c:pt>
                <c:pt idx="983">
                  <c:v>1.3896520780759701E-3</c:v>
                </c:pt>
                <c:pt idx="984">
                  <c:v>1.11587432673285E-3</c:v>
                </c:pt>
                <c:pt idx="985">
                  <c:v>1.0030929569651501E-3</c:v>
                </c:pt>
                <c:pt idx="986">
                  <c:v>1.2541364864165801E-3</c:v>
                </c:pt>
                <c:pt idx="987">
                  <c:v>1.0603154495786599E-3</c:v>
                </c:pt>
                <c:pt idx="988">
                  <c:v>1.37045248086031E-3</c:v>
                </c:pt>
                <c:pt idx="989">
                  <c:v>1.3606358583250001E-3</c:v>
                </c:pt>
                <c:pt idx="990">
                  <c:v>1.5088788003524299E-3</c:v>
                </c:pt>
                <c:pt idx="991">
                  <c:v>1.26480819210378E-3</c:v>
                </c:pt>
                <c:pt idx="992">
                  <c:v>1.1922570154342001E-3</c:v>
                </c:pt>
                <c:pt idx="993">
                  <c:v>1.1169131626135201E-3</c:v>
                </c:pt>
                <c:pt idx="994">
                  <c:v>1.2109809219138E-3</c:v>
                </c:pt>
                <c:pt idx="995">
                  <c:v>9.0207102418800604E-4</c:v>
                </c:pt>
                <c:pt idx="996">
                  <c:v>9.9317289055423806E-4</c:v>
                </c:pt>
                <c:pt idx="997">
                  <c:v>1.35811226326567E-3</c:v>
                </c:pt>
                <c:pt idx="998">
                  <c:v>1.1505204355086E-3</c:v>
                </c:pt>
                <c:pt idx="999">
                  <c:v>9.7242848618415295E-4</c:v>
                </c:pt>
                <c:pt idx="1000">
                  <c:v>1.1846742161121099E-3</c:v>
                </c:pt>
                <c:pt idx="1001">
                  <c:v>9.48822074089233E-4</c:v>
                </c:pt>
                <c:pt idx="1002">
                  <c:v>8.7576735204739802E-4</c:v>
                </c:pt>
                <c:pt idx="1003">
                  <c:v>1.1517614374943E-3</c:v>
                </c:pt>
                <c:pt idx="1004">
                  <c:v>9.4199810010584797E-4</c:v>
                </c:pt>
                <c:pt idx="1005">
                  <c:v>1.1598619600799E-3</c:v>
                </c:pt>
                <c:pt idx="1006">
                  <c:v>1.0229515442133599E-3</c:v>
                </c:pt>
                <c:pt idx="1007">
                  <c:v>9.5837191069332399E-4</c:v>
                </c:pt>
                <c:pt idx="1008">
                  <c:v>1.29322668422876E-3</c:v>
                </c:pt>
                <c:pt idx="1009">
                  <c:v>1.05678794957671E-3</c:v>
                </c:pt>
                <c:pt idx="1010">
                  <c:v>1.35775447388702E-3</c:v>
                </c:pt>
                <c:pt idx="1011">
                  <c:v>1.4482202947695101E-3</c:v>
                </c:pt>
                <c:pt idx="1012">
                  <c:v>1.50430247912166E-3</c:v>
                </c:pt>
                <c:pt idx="1013">
                  <c:v>1.2669642474302E-3</c:v>
                </c:pt>
                <c:pt idx="1014">
                  <c:v>1.6712313508765501E-3</c:v>
                </c:pt>
                <c:pt idx="1015">
                  <c:v>1.461878721545E-3</c:v>
                </c:pt>
                <c:pt idx="1016">
                  <c:v>1.00156940586156E-3</c:v>
                </c:pt>
                <c:pt idx="1017">
                  <c:v>1.6308162405529901E-3</c:v>
                </c:pt>
                <c:pt idx="1018">
                  <c:v>1.6469488882124099E-3</c:v>
                </c:pt>
                <c:pt idx="1019">
                  <c:v>1.0342503777535401E-3</c:v>
                </c:pt>
                <c:pt idx="1020">
                  <c:v>1.3438109913280899E-3</c:v>
                </c:pt>
                <c:pt idx="1021">
                  <c:v>1.1039145230410999E-3</c:v>
                </c:pt>
                <c:pt idx="1022">
                  <c:v>1.1605063250965601E-3</c:v>
                </c:pt>
                <c:pt idx="1023">
                  <c:v>1.35176169272486E-3</c:v>
                </c:pt>
                <c:pt idx="1024">
                  <c:v>1.4188909365442999E-3</c:v>
                </c:pt>
                <c:pt idx="1025">
                  <c:v>1.30860316567591E-3</c:v>
                </c:pt>
                <c:pt idx="1026">
                  <c:v>1.0107066466375301E-3</c:v>
                </c:pt>
                <c:pt idx="1027">
                  <c:v>1.44815559253663E-3</c:v>
                </c:pt>
                <c:pt idx="1028">
                  <c:v>1.30304904828699E-3</c:v>
                </c:pt>
                <c:pt idx="1029">
                  <c:v>1.3891827572323099E-3</c:v>
                </c:pt>
                <c:pt idx="1030">
                  <c:v>1.4045172422339301E-3</c:v>
                </c:pt>
                <c:pt idx="1031">
                  <c:v>1.3285917378026101E-3</c:v>
                </c:pt>
                <c:pt idx="1032">
                  <c:v>1.2937885371981301E-3</c:v>
                </c:pt>
                <c:pt idx="1033">
                  <c:v>1.0735583350045699E-3</c:v>
                </c:pt>
                <c:pt idx="1034">
                  <c:v>1.2974628444737E-3</c:v>
                </c:pt>
                <c:pt idx="1035">
                  <c:v>1.2201895789882701E-3</c:v>
                </c:pt>
                <c:pt idx="1036">
                  <c:v>1.20271677375657E-3</c:v>
                </c:pt>
                <c:pt idx="1037">
                  <c:v>1.0976349523783601E-3</c:v>
                </c:pt>
                <c:pt idx="1038">
                  <c:v>1.1120195218022001E-3</c:v>
                </c:pt>
                <c:pt idx="1039">
                  <c:v>1.2384242681356E-3</c:v>
                </c:pt>
                <c:pt idx="1040">
                  <c:v>1.2709320052918E-3</c:v>
                </c:pt>
                <c:pt idx="1041">
                  <c:v>1.0882628725635E-3</c:v>
                </c:pt>
                <c:pt idx="1042">
                  <c:v>1.53161093018804E-3</c:v>
                </c:pt>
                <c:pt idx="1043">
                  <c:v>1.63998666556432E-3</c:v>
                </c:pt>
                <c:pt idx="1044">
                  <c:v>1.04419555251998E-3</c:v>
                </c:pt>
                <c:pt idx="1045">
                  <c:v>1.2767013189093901E-3</c:v>
                </c:pt>
                <c:pt idx="1046">
                  <c:v>1.1962021757502201E-3</c:v>
                </c:pt>
                <c:pt idx="1047">
                  <c:v>1.4364667951407999E-3</c:v>
                </c:pt>
                <c:pt idx="1048">
                  <c:v>1.23832637967983E-3</c:v>
                </c:pt>
                <c:pt idx="1049">
                  <c:v>1.45972833717207E-3</c:v>
                </c:pt>
                <c:pt idx="1050">
                  <c:v>1.00982280833161E-3</c:v>
                </c:pt>
                <c:pt idx="1051">
                  <c:v>1.1645778182759899E-3</c:v>
                </c:pt>
                <c:pt idx="1052">
                  <c:v>1.35771235163911E-3</c:v>
                </c:pt>
                <c:pt idx="1053">
                  <c:v>1.2516017720109599E-3</c:v>
                </c:pt>
                <c:pt idx="1054">
                  <c:v>1.0927256636921101E-3</c:v>
                </c:pt>
                <c:pt idx="1055">
                  <c:v>1.0975678108460501E-3</c:v>
                </c:pt>
                <c:pt idx="1056">
                  <c:v>1.41403324214771E-3</c:v>
                </c:pt>
                <c:pt idx="1057">
                  <c:v>1.5616925145799101E-3</c:v>
                </c:pt>
                <c:pt idx="1058">
                  <c:v>1.30797587696544E-3</c:v>
                </c:pt>
                <c:pt idx="1059">
                  <c:v>1.3422998738995E-3</c:v>
                </c:pt>
                <c:pt idx="1060">
                  <c:v>1.37685728175429E-3</c:v>
                </c:pt>
                <c:pt idx="1061">
                  <c:v>1.2478611218698899E-3</c:v>
                </c:pt>
                <c:pt idx="1062">
                  <c:v>1.20894656391236E-3</c:v>
                </c:pt>
                <c:pt idx="1063">
                  <c:v>1.3858208138855599E-3</c:v>
                </c:pt>
                <c:pt idx="1064">
                  <c:v>1.23239650222877E-3</c:v>
                </c:pt>
                <c:pt idx="1065">
                  <c:v>1.3266103127582999E-3</c:v>
                </c:pt>
                <c:pt idx="1066">
                  <c:v>1.00713506077534E-3</c:v>
                </c:pt>
                <c:pt idx="1067">
                  <c:v>1.2452222428657601E-3</c:v>
                </c:pt>
                <c:pt idx="1068">
                  <c:v>1.21219553482465E-3</c:v>
                </c:pt>
                <c:pt idx="1069">
                  <c:v>1.10340673225707E-3</c:v>
                </c:pt>
                <c:pt idx="1070">
                  <c:v>1.6043783020745299E-3</c:v>
                </c:pt>
                <c:pt idx="1071">
                  <c:v>1.3862970664836099E-3</c:v>
                </c:pt>
                <c:pt idx="1072">
                  <c:v>1.4443309910062E-3</c:v>
                </c:pt>
                <c:pt idx="1073">
                  <c:v>1.3545911015403699E-3</c:v>
                </c:pt>
                <c:pt idx="1074">
                  <c:v>1.0071322992118801E-3</c:v>
                </c:pt>
                <c:pt idx="1075">
                  <c:v>1.2285261999443701E-3</c:v>
                </c:pt>
                <c:pt idx="1076">
                  <c:v>9.3241682463138004E-4</c:v>
                </c:pt>
                <c:pt idx="1077">
                  <c:v>1.4286951715021901E-3</c:v>
                </c:pt>
                <c:pt idx="1078">
                  <c:v>1.3421100203122899E-3</c:v>
                </c:pt>
                <c:pt idx="1079">
                  <c:v>1.39508731181661E-3</c:v>
                </c:pt>
                <c:pt idx="1080">
                  <c:v>1.1283653393563001E-3</c:v>
                </c:pt>
                <c:pt idx="1081">
                  <c:v>1.4383946249838301E-3</c:v>
                </c:pt>
                <c:pt idx="1082">
                  <c:v>1.33203751766995E-3</c:v>
                </c:pt>
                <c:pt idx="1083">
                  <c:v>1.1581180007904301E-3</c:v>
                </c:pt>
                <c:pt idx="1084">
                  <c:v>1.4943344685866399E-3</c:v>
                </c:pt>
                <c:pt idx="1085">
                  <c:v>1.2147269912639301E-3</c:v>
                </c:pt>
                <c:pt idx="1086">
                  <c:v>1.3400642429802301E-3</c:v>
                </c:pt>
                <c:pt idx="1087">
                  <c:v>9.4183994380477401E-4</c:v>
                </c:pt>
                <c:pt idx="1088">
                  <c:v>1.4302180724040899E-3</c:v>
                </c:pt>
                <c:pt idx="1089">
                  <c:v>1.54278132886282E-3</c:v>
                </c:pt>
                <c:pt idx="1090">
                  <c:v>1.2156497735902199E-3</c:v>
                </c:pt>
                <c:pt idx="1091">
                  <c:v>1.2376792111768199E-3</c:v>
                </c:pt>
                <c:pt idx="1092">
                  <c:v>1.2702563129169499E-3</c:v>
                </c:pt>
                <c:pt idx="1093">
                  <c:v>1.2898012519435499E-3</c:v>
                </c:pt>
                <c:pt idx="1094">
                  <c:v>8.6783982529590705E-4</c:v>
                </c:pt>
                <c:pt idx="1095">
                  <c:v>1.0843403420412101E-3</c:v>
                </c:pt>
                <c:pt idx="1096">
                  <c:v>1.05380664510408E-3</c:v>
                </c:pt>
                <c:pt idx="1097">
                  <c:v>1.3783615609212999E-3</c:v>
                </c:pt>
                <c:pt idx="1098">
                  <c:v>1.09068585974437E-3</c:v>
                </c:pt>
                <c:pt idx="1099">
                  <c:v>1.5690649791948799E-3</c:v>
                </c:pt>
                <c:pt idx="1100">
                  <c:v>1.21168145774234E-3</c:v>
                </c:pt>
                <c:pt idx="1101">
                  <c:v>1.2958482371565E-3</c:v>
                </c:pt>
                <c:pt idx="1102">
                  <c:v>1.0105249110326799E-3</c:v>
                </c:pt>
                <c:pt idx="1103">
                  <c:v>1.1429428975989E-3</c:v>
                </c:pt>
                <c:pt idx="1104">
                  <c:v>1.58078470226826E-3</c:v>
                </c:pt>
                <c:pt idx="1105">
                  <c:v>1.2853444241349701E-3</c:v>
                </c:pt>
                <c:pt idx="1106">
                  <c:v>1.2183570915531899E-3</c:v>
                </c:pt>
                <c:pt idx="1107">
                  <c:v>1.33889603847417E-3</c:v>
                </c:pt>
                <c:pt idx="1108">
                  <c:v>1.1071068103348299E-3</c:v>
                </c:pt>
                <c:pt idx="1109">
                  <c:v>1.7048876305739099E-3</c:v>
                </c:pt>
                <c:pt idx="1110">
                  <c:v>1.3813971360816699E-3</c:v>
                </c:pt>
                <c:pt idx="1111">
                  <c:v>1.27274459916545E-3</c:v>
                </c:pt>
                <c:pt idx="1112">
                  <c:v>9.25476224118906E-4</c:v>
                </c:pt>
                <c:pt idx="1113">
                  <c:v>1.31994785399999E-3</c:v>
                </c:pt>
                <c:pt idx="1114">
                  <c:v>1.2711286332059799E-3</c:v>
                </c:pt>
                <c:pt idx="1115">
                  <c:v>1.2398874857252799E-3</c:v>
                </c:pt>
                <c:pt idx="1116">
                  <c:v>1.02620691393051E-3</c:v>
                </c:pt>
                <c:pt idx="1117">
                  <c:v>1.44350526572613E-3</c:v>
                </c:pt>
                <c:pt idx="1118">
                  <c:v>1.2316404539454799E-3</c:v>
                </c:pt>
                <c:pt idx="1119">
                  <c:v>1.40697780914693E-3</c:v>
                </c:pt>
                <c:pt idx="1120">
                  <c:v>1.1577084697450299E-3</c:v>
                </c:pt>
                <c:pt idx="1121">
                  <c:v>1.1623218426522401E-3</c:v>
                </c:pt>
                <c:pt idx="1122">
                  <c:v>1.1863036310563401E-3</c:v>
                </c:pt>
                <c:pt idx="1123">
                  <c:v>1.07136712835865E-3</c:v>
                </c:pt>
                <c:pt idx="1124">
                  <c:v>1.1958673003444201E-3</c:v>
                </c:pt>
                <c:pt idx="1125">
                  <c:v>1.3742642092939899E-3</c:v>
                </c:pt>
                <c:pt idx="1126">
                  <c:v>1.4819768548832101E-3</c:v>
                </c:pt>
                <c:pt idx="1127">
                  <c:v>1.51173675699276E-3</c:v>
                </c:pt>
                <c:pt idx="1128">
                  <c:v>1.4944327996564001E-3</c:v>
                </c:pt>
                <c:pt idx="1129">
                  <c:v>1.1694467693166401E-3</c:v>
                </c:pt>
                <c:pt idx="1130">
                  <c:v>1.2035365165575301E-3</c:v>
                </c:pt>
                <c:pt idx="1131">
                  <c:v>1.3223486750856099E-3</c:v>
                </c:pt>
                <c:pt idx="1132">
                  <c:v>1.2433203534425799E-3</c:v>
                </c:pt>
                <c:pt idx="1133">
                  <c:v>1.25667479487875E-3</c:v>
                </c:pt>
                <c:pt idx="1134">
                  <c:v>1.3015836596885801E-3</c:v>
                </c:pt>
                <c:pt idx="1135">
                  <c:v>1.05251294311009E-3</c:v>
                </c:pt>
                <c:pt idx="1136">
                  <c:v>9.0078509444498295E-4</c:v>
                </c:pt>
                <c:pt idx="1137">
                  <c:v>1.0480865378007301E-3</c:v>
                </c:pt>
                <c:pt idx="1138">
                  <c:v>1.17209445976507E-3</c:v>
                </c:pt>
                <c:pt idx="1139">
                  <c:v>1.1180610849552E-3</c:v>
                </c:pt>
                <c:pt idx="1140">
                  <c:v>1.31115858375877E-3</c:v>
                </c:pt>
                <c:pt idx="1141">
                  <c:v>1.1612913666236E-3</c:v>
                </c:pt>
                <c:pt idx="1142">
                  <c:v>1.0789839757993499E-3</c:v>
                </c:pt>
                <c:pt idx="1143">
                  <c:v>1.1593520729548099E-3</c:v>
                </c:pt>
                <c:pt idx="1144">
                  <c:v>1.3288379294960401E-3</c:v>
                </c:pt>
                <c:pt idx="1145">
                  <c:v>9.5942851452638105E-4</c:v>
                </c:pt>
                <c:pt idx="1146">
                  <c:v>8.2233730401449904E-4</c:v>
                </c:pt>
                <c:pt idx="1147">
                  <c:v>9.9194067538846409E-4</c:v>
                </c:pt>
                <c:pt idx="1148">
                  <c:v>8.8969085311381001E-4</c:v>
                </c:pt>
                <c:pt idx="1149">
                  <c:v>1.02578775472206E-3</c:v>
                </c:pt>
                <c:pt idx="1150">
                  <c:v>9.3444817538874904E-4</c:v>
                </c:pt>
                <c:pt idx="1151">
                  <c:v>1.11284146831513E-3</c:v>
                </c:pt>
                <c:pt idx="1152">
                  <c:v>1.2025538387213401E-3</c:v>
                </c:pt>
                <c:pt idx="1153">
                  <c:v>1.33719698847052E-3</c:v>
                </c:pt>
                <c:pt idx="1154">
                  <c:v>1.3287086147103001E-3</c:v>
                </c:pt>
                <c:pt idx="1155">
                  <c:v>1.2346685013880801E-3</c:v>
                </c:pt>
                <c:pt idx="1156">
                  <c:v>1.00852732289592E-3</c:v>
                </c:pt>
                <c:pt idx="1157">
                  <c:v>9.7251733318244398E-4</c:v>
                </c:pt>
                <c:pt idx="1158">
                  <c:v>1.3814215690652299E-3</c:v>
                </c:pt>
                <c:pt idx="1159">
                  <c:v>1.19956989653834E-3</c:v>
                </c:pt>
                <c:pt idx="1160">
                  <c:v>1.0235368173016901E-3</c:v>
                </c:pt>
                <c:pt idx="1161">
                  <c:v>8.6318663835833196E-4</c:v>
                </c:pt>
                <c:pt idx="1162">
                  <c:v>9.1667416069737796E-4</c:v>
                </c:pt>
                <c:pt idx="1163">
                  <c:v>1.15331827546789E-3</c:v>
                </c:pt>
                <c:pt idx="1164">
                  <c:v>9.4852675823649203E-4</c:v>
                </c:pt>
                <c:pt idx="1165">
                  <c:v>9.5159676961847797E-4</c:v>
                </c:pt>
                <c:pt idx="1166">
                  <c:v>1.41590380835839E-3</c:v>
                </c:pt>
                <c:pt idx="1167">
                  <c:v>1.6937734542751999E-3</c:v>
                </c:pt>
                <c:pt idx="1168">
                  <c:v>1.5338683707972001E-3</c:v>
                </c:pt>
                <c:pt idx="1169">
                  <c:v>1.3056228638638301E-3</c:v>
                </c:pt>
                <c:pt idx="1170">
                  <c:v>1.5780796019501499E-3</c:v>
                </c:pt>
                <c:pt idx="1171">
                  <c:v>1.28706806710531E-3</c:v>
                </c:pt>
                <c:pt idx="1172">
                  <c:v>1.2651368481668801E-3</c:v>
                </c:pt>
                <c:pt idx="1173">
                  <c:v>1.3014992138757999E-3</c:v>
                </c:pt>
                <c:pt idx="1174">
                  <c:v>1.2687456145278901E-3</c:v>
                </c:pt>
                <c:pt idx="1175">
                  <c:v>1.1835235973506599E-3</c:v>
                </c:pt>
                <c:pt idx="1176">
                  <c:v>1.4452583791224099E-3</c:v>
                </c:pt>
                <c:pt idx="1177">
                  <c:v>1.1680780092217799E-3</c:v>
                </c:pt>
                <c:pt idx="1178">
                  <c:v>1.3819598573398099E-3</c:v>
                </c:pt>
                <c:pt idx="1179">
                  <c:v>1.1850328842731401E-3</c:v>
                </c:pt>
                <c:pt idx="1180">
                  <c:v>1.12049302988843E-3</c:v>
                </c:pt>
                <c:pt idx="1181">
                  <c:v>9.3891151111499599E-4</c:v>
                </c:pt>
                <c:pt idx="1182">
                  <c:v>1.15456202620858E-3</c:v>
                </c:pt>
                <c:pt idx="1183">
                  <c:v>1.0010110257966001E-3</c:v>
                </c:pt>
                <c:pt idx="1184">
                  <c:v>1.3905792697129101E-3</c:v>
                </c:pt>
                <c:pt idx="1185">
                  <c:v>1.15966173791122E-3</c:v>
                </c:pt>
                <c:pt idx="1186">
                  <c:v>1.1211217875456E-3</c:v>
                </c:pt>
                <c:pt idx="1187">
                  <c:v>1.2365381626588401E-3</c:v>
                </c:pt>
                <c:pt idx="1188">
                  <c:v>1.40018089194519E-3</c:v>
                </c:pt>
                <c:pt idx="1189">
                  <c:v>1.4691167035383501E-3</c:v>
                </c:pt>
                <c:pt idx="1190">
                  <c:v>1.1187140187145499E-3</c:v>
                </c:pt>
                <c:pt idx="1191">
                  <c:v>1.4983154370792899E-3</c:v>
                </c:pt>
                <c:pt idx="1192">
                  <c:v>1.38002232274903E-3</c:v>
                </c:pt>
                <c:pt idx="1193">
                  <c:v>1.4450145690444399E-3</c:v>
                </c:pt>
                <c:pt idx="1194">
                  <c:v>1.3423819825625E-3</c:v>
                </c:pt>
                <c:pt idx="1195">
                  <c:v>1.4434235924060601E-3</c:v>
                </c:pt>
                <c:pt idx="1196">
                  <c:v>1.4725500097313401E-3</c:v>
                </c:pt>
                <c:pt idx="1197">
                  <c:v>1.40637644895144E-3</c:v>
                </c:pt>
                <c:pt idx="1198">
                  <c:v>1.5668208405532501E-3</c:v>
                </c:pt>
                <c:pt idx="1199">
                  <c:v>1.4355209796570599E-3</c:v>
                </c:pt>
                <c:pt idx="1200">
                  <c:v>1.27422018937705E-3</c:v>
                </c:pt>
                <c:pt idx="1201">
                  <c:v>1.2137741215821399E-3</c:v>
                </c:pt>
                <c:pt idx="1202">
                  <c:v>1.26035122162804E-3</c:v>
                </c:pt>
                <c:pt idx="1203">
                  <c:v>1.4296030928747201E-3</c:v>
                </c:pt>
                <c:pt idx="1204">
                  <c:v>1.40258635364736E-3</c:v>
                </c:pt>
                <c:pt idx="1205">
                  <c:v>1.68926229943535E-3</c:v>
                </c:pt>
                <c:pt idx="1206">
                  <c:v>1.42440045901422E-3</c:v>
                </c:pt>
                <c:pt idx="1207">
                  <c:v>1.3585499507568701E-3</c:v>
                </c:pt>
                <c:pt idx="1208">
                  <c:v>1.21575137829094E-3</c:v>
                </c:pt>
                <c:pt idx="1209">
                  <c:v>1.27926611453516E-3</c:v>
                </c:pt>
                <c:pt idx="1210">
                  <c:v>1.3931562420486899E-3</c:v>
                </c:pt>
                <c:pt idx="1211">
                  <c:v>1.2611614686624201E-3</c:v>
                </c:pt>
                <c:pt idx="1212">
                  <c:v>1.1979521132533201E-3</c:v>
                </c:pt>
                <c:pt idx="1213">
                  <c:v>1.1297752666797E-3</c:v>
                </c:pt>
                <c:pt idx="1214">
                  <c:v>1.19875796751325E-3</c:v>
                </c:pt>
                <c:pt idx="1215">
                  <c:v>1.31638941887085E-3</c:v>
                </c:pt>
                <c:pt idx="1216">
                  <c:v>1.1405768896463799E-3</c:v>
                </c:pt>
                <c:pt idx="1217">
                  <c:v>1.6756700647149101E-3</c:v>
                </c:pt>
                <c:pt idx="1218">
                  <c:v>1.14833393004461E-3</c:v>
                </c:pt>
                <c:pt idx="1219">
                  <c:v>1.16265520524913E-3</c:v>
                </c:pt>
                <c:pt idx="1220">
                  <c:v>1.54477101220798E-3</c:v>
                </c:pt>
                <c:pt idx="1221">
                  <c:v>1.6190477265580899E-3</c:v>
                </c:pt>
                <c:pt idx="1222">
                  <c:v>1.54182981840099E-3</c:v>
                </c:pt>
                <c:pt idx="1223">
                  <c:v>1.51139100515972E-3</c:v>
                </c:pt>
                <c:pt idx="1224">
                  <c:v>1.59685358475643E-3</c:v>
                </c:pt>
                <c:pt idx="1225">
                  <c:v>2.1636552393257099E-3</c:v>
                </c:pt>
                <c:pt idx="1226">
                  <c:v>1.5799460947922301E-3</c:v>
                </c:pt>
                <c:pt idx="1227">
                  <c:v>1.5745683585607999E-3</c:v>
                </c:pt>
                <c:pt idx="1228">
                  <c:v>1.4829920499347699E-3</c:v>
                </c:pt>
                <c:pt idx="1229">
                  <c:v>1.25035744360417E-3</c:v>
                </c:pt>
                <c:pt idx="1230">
                  <c:v>1.39823306562861E-3</c:v>
                </c:pt>
                <c:pt idx="1231">
                  <c:v>1.4274117063602799E-3</c:v>
                </c:pt>
                <c:pt idx="1232">
                  <c:v>1.3422038278010601E-3</c:v>
                </c:pt>
                <c:pt idx="1233">
                  <c:v>1.7705719070368101E-3</c:v>
                </c:pt>
                <c:pt idx="1234">
                  <c:v>1.2277550263032301E-3</c:v>
                </c:pt>
                <c:pt idx="1235">
                  <c:v>1.45573068421454E-3</c:v>
                </c:pt>
                <c:pt idx="1236">
                  <c:v>1.8112183710790901E-3</c:v>
                </c:pt>
                <c:pt idx="1237">
                  <c:v>1.43103589272003E-3</c:v>
                </c:pt>
                <c:pt idx="1238">
                  <c:v>1.29735294387072E-3</c:v>
                </c:pt>
                <c:pt idx="1239">
                  <c:v>1.29092938534654E-3</c:v>
                </c:pt>
                <c:pt idx="1240">
                  <c:v>1.4603705478362101E-3</c:v>
                </c:pt>
                <c:pt idx="1241">
                  <c:v>1.3341176482994899E-3</c:v>
                </c:pt>
                <c:pt idx="1242">
                  <c:v>1.7861448324060999E-3</c:v>
                </c:pt>
                <c:pt idx="1243">
                  <c:v>1.6717374201173699E-3</c:v>
                </c:pt>
                <c:pt idx="1244">
                  <c:v>1.40442047301252E-3</c:v>
                </c:pt>
                <c:pt idx="1245">
                  <c:v>9.6537659997532202E-4</c:v>
                </c:pt>
                <c:pt idx="1246">
                  <c:v>1.4201482937873E-3</c:v>
                </c:pt>
                <c:pt idx="1247">
                  <c:v>1.3404967930326799E-3</c:v>
                </c:pt>
                <c:pt idx="1248">
                  <c:v>1.31893087500479E-3</c:v>
                </c:pt>
                <c:pt idx="1249">
                  <c:v>1.1297445804402801E-3</c:v>
                </c:pt>
                <c:pt idx="1250">
                  <c:v>1.11533156997173E-3</c:v>
                </c:pt>
                <c:pt idx="1251">
                  <c:v>1.5566146195267899E-3</c:v>
                </c:pt>
                <c:pt idx="1252">
                  <c:v>1.2513875342729801E-3</c:v>
                </c:pt>
                <c:pt idx="1253">
                  <c:v>1.6152454589610499E-3</c:v>
                </c:pt>
                <c:pt idx="1254">
                  <c:v>1.6262123838033701E-3</c:v>
                </c:pt>
                <c:pt idx="1255">
                  <c:v>1.52109948533806E-3</c:v>
                </c:pt>
                <c:pt idx="1256">
                  <c:v>1.27246563787335E-3</c:v>
                </c:pt>
                <c:pt idx="1257">
                  <c:v>1.28736069638002E-3</c:v>
                </c:pt>
                <c:pt idx="1258">
                  <c:v>1.5330236408022499E-3</c:v>
                </c:pt>
                <c:pt idx="1259">
                  <c:v>1.56680706135208E-3</c:v>
                </c:pt>
                <c:pt idx="1260">
                  <c:v>1.4837235894791E-3</c:v>
                </c:pt>
                <c:pt idx="1261">
                  <c:v>1.46237613187076E-3</c:v>
                </c:pt>
                <c:pt idx="1262">
                  <c:v>1.13670945188063E-3</c:v>
                </c:pt>
                <c:pt idx="1263">
                  <c:v>1.2822782401594999E-3</c:v>
                </c:pt>
                <c:pt idx="1264">
                  <c:v>1.3695205012751799E-3</c:v>
                </c:pt>
                <c:pt idx="1265">
                  <c:v>1.29424328477983E-3</c:v>
                </c:pt>
                <c:pt idx="1266">
                  <c:v>1.3825153271741599E-3</c:v>
                </c:pt>
                <c:pt idx="1267">
                  <c:v>1.17429661901938E-3</c:v>
                </c:pt>
                <c:pt idx="1268">
                  <c:v>1.4375465392817801E-3</c:v>
                </c:pt>
                <c:pt idx="1269">
                  <c:v>1.31498418842447E-3</c:v>
                </c:pt>
                <c:pt idx="1270">
                  <c:v>1.3547298384066499E-3</c:v>
                </c:pt>
                <c:pt idx="1271">
                  <c:v>1.52979980606782E-3</c:v>
                </c:pt>
                <c:pt idx="1272">
                  <c:v>1.5177085835227501E-3</c:v>
                </c:pt>
                <c:pt idx="1273">
                  <c:v>1.68429686107945E-3</c:v>
                </c:pt>
                <c:pt idx="1274">
                  <c:v>1.4486051298266401E-3</c:v>
                </c:pt>
                <c:pt idx="1275">
                  <c:v>1.3724924962775101E-3</c:v>
                </c:pt>
                <c:pt idx="1276">
                  <c:v>1.2020092762673399E-3</c:v>
                </c:pt>
                <c:pt idx="1277">
                  <c:v>9.2578143521325604E-4</c:v>
                </c:pt>
                <c:pt idx="1278">
                  <c:v>1.1117052771164699E-3</c:v>
                </c:pt>
                <c:pt idx="1279">
                  <c:v>1.3135555906692499E-3</c:v>
                </c:pt>
                <c:pt idx="1280">
                  <c:v>1.4028899023571901E-3</c:v>
                </c:pt>
                <c:pt idx="1281">
                  <c:v>1.3188372925033399E-3</c:v>
                </c:pt>
                <c:pt idx="1282">
                  <c:v>1.56162774362414E-3</c:v>
                </c:pt>
                <c:pt idx="1283">
                  <c:v>1.3723009904551399E-3</c:v>
                </c:pt>
                <c:pt idx="1284">
                  <c:v>1.4575541687788299E-3</c:v>
                </c:pt>
                <c:pt idx="1285">
                  <c:v>1.30473700584134E-3</c:v>
                </c:pt>
                <c:pt idx="1286">
                  <c:v>1.1787456561388201E-3</c:v>
                </c:pt>
                <c:pt idx="1287">
                  <c:v>1.55591047479214E-3</c:v>
                </c:pt>
                <c:pt idx="1288">
                  <c:v>1.3085986483074401E-3</c:v>
                </c:pt>
                <c:pt idx="1289">
                  <c:v>1.1044088627982099E-3</c:v>
                </c:pt>
                <c:pt idx="1290">
                  <c:v>1.3600527214450899E-3</c:v>
                </c:pt>
                <c:pt idx="1291">
                  <c:v>8.9157162227474298E-4</c:v>
                </c:pt>
                <c:pt idx="1292">
                  <c:v>1.15812205359659E-3</c:v>
                </c:pt>
                <c:pt idx="1293">
                  <c:v>1.1548217028910001E-3</c:v>
                </c:pt>
                <c:pt idx="1294">
                  <c:v>1.3996913232479299E-3</c:v>
                </c:pt>
                <c:pt idx="1295">
                  <c:v>1.3223639649436599E-3</c:v>
                </c:pt>
                <c:pt idx="1296">
                  <c:v>1.12213529100948E-3</c:v>
                </c:pt>
                <c:pt idx="1297">
                  <c:v>1.5661746879246201E-3</c:v>
                </c:pt>
                <c:pt idx="1298">
                  <c:v>1.78514857025866E-3</c:v>
                </c:pt>
                <c:pt idx="1299">
                  <c:v>1.4455853187001701E-3</c:v>
                </c:pt>
                <c:pt idx="1300">
                  <c:v>1.3498312640780701E-3</c:v>
                </c:pt>
                <c:pt idx="1301">
                  <c:v>1.4151784463899599E-3</c:v>
                </c:pt>
                <c:pt idx="1302">
                  <c:v>1.6245436636860399E-3</c:v>
                </c:pt>
                <c:pt idx="1303">
                  <c:v>1.51698434859439E-3</c:v>
                </c:pt>
                <c:pt idx="1304">
                  <c:v>1.58409221297667E-3</c:v>
                </c:pt>
                <c:pt idx="1305">
                  <c:v>1.5590038309177699E-3</c:v>
                </c:pt>
                <c:pt idx="1306">
                  <c:v>1.42127703741423E-3</c:v>
                </c:pt>
                <c:pt idx="1307">
                  <c:v>1.50387653572128E-3</c:v>
                </c:pt>
                <c:pt idx="1308">
                  <c:v>1.6368803580771099E-3</c:v>
                </c:pt>
                <c:pt idx="1309">
                  <c:v>1.4662357752047101E-3</c:v>
                </c:pt>
                <c:pt idx="1310">
                  <c:v>1.4724327223916199E-3</c:v>
                </c:pt>
                <c:pt idx="1311">
                  <c:v>1.41254427480865E-3</c:v>
                </c:pt>
                <c:pt idx="1312">
                  <c:v>1.3054581812414799E-3</c:v>
                </c:pt>
                <c:pt idx="1313">
                  <c:v>1.7260899507755001E-3</c:v>
                </c:pt>
                <c:pt idx="1314">
                  <c:v>1.6548250456393499E-3</c:v>
                </c:pt>
                <c:pt idx="1315">
                  <c:v>1.4295677506703699E-3</c:v>
                </c:pt>
                <c:pt idx="1316">
                  <c:v>1.4036714183615099E-3</c:v>
                </c:pt>
                <c:pt idx="1317">
                  <c:v>1.2907842729166399E-3</c:v>
                </c:pt>
                <c:pt idx="1318">
                  <c:v>1.2987550119592801E-3</c:v>
                </c:pt>
                <c:pt idx="1319">
                  <c:v>1.51450447958407E-3</c:v>
                </c:pt>
                <c:pt idx="1320">
                  <c:v>1.6793335316561699E-3</c:v>
                </c:pt>
                <c:pt idx="1321">
                  <c:v>1.12907376403814E-3</c:v>
                </c:pt>
                <c:pt idx="1322">
                  <c:v>1.29932438269446E-3</c:v>
                </c:pt>
                <c:pt idx="1323">
                  <c:v>1.82939644020094E-3</c:v>
                </c:pt>
                <c:pt idx="1324">
                  <c:v>1.39468689485279E-3</c:v>
                </c:pt>
                <c:pt idx="1325">
                  <c:v>1.5209953215857201E-3</c:v>
                </c:pt>
                <c:pt idx="1326">
                  <c:v>1.5006359519282701E-3</c:v>
                </c:pt>
                <c:pt idx="1327">
                  <c:v>1.585104290687E-3</c:v>
                </c:pt>
                <c:pt idx="1328">
                  <c:v>1.35556957692568E-3</c:v>
                </c:pt>
                <c:pt idx="1329">
                  <c:v>1.5816202563582E-3</c:v>
                </c:pt>
                <c:pt idx="1330">
                  <c:v>1.42186055416817E-3</c:v>
                </c:pt>
                <c:pt idx="1331">
                  <c:v>1.5094890891621401E-3</c:v>
                </c:pt>
                <c:pt idx="1332">
                  <c:v>1.63648239731252E-3</c:v>
                </c:pt>
                <c:pt idx="1333">
                  <c:v>1.3153683119532899E-3</c:v>
                </c:pt>
                <c:pt idx="1334">
                  <c:v>1.28603889142687E-3</c:v>
                </c:pt>
                <c:pt idx="1335">
                  <c:v>1.3775139392428999E-3</c:v>
                </c:pt>
                <c:pt idx="1336">
                  <c:v>1.1854781059022399E-3</c:v>
                </c:pt>
                <c:pt idx="1337">
                  <c:v>1.3662009650267401E-3</c:v>
                </c:pt>
                <c:pt idx="1338">
                  <c:v>1.2014566633689E-3</c:v>
                </c:pt>
                <c:pt idx="1339">
                  <c:v>9.7353227462974705E-4</c:v>
                </c:pt>
                <c:pt idx="1340">
                  <c:v>1.46254596857985E-3</c:v>
                </c:pt>
                <c:pt idx="1341">
                  <c:v>1.42377112006856E-3</c:v>
                </c:pt>
                <c:pt idx="1342">
                  <c:v>1.05876997567688E-3</c:v>
                </c:pt>
                <c:pt idx="1343">
                  <c:v>1.4715744462692601E-3</c:v>
                </c:pt>
                <c:pt idx="1344">
                  <c:v>9.5874839776734005E-4</c:v>
                </c:pt>
                <c:pt idx="1345">
                  <c:v>1.2777591753232E-3</c:v>
                </c:pt>
                <c:pt idx="1346">
                  <c:v>1.4781721304182999E-3</c:v>
                </c:pt>
                <c:pt idx="1347">
                  <c:v>1.28863713200612E-3</c:v>
                </c:pt>
                <c:pt idx="1348">
                  <c:v>1.3910408059596201E-3</c:v>
                </c:pt>
                <c:pt idx="1349">
                  <c:v>1.0679557955793101E-3</c:v>
                </c:pt>
                <c:pt idx="1350">
                  <c:v>1.27981292378304E-3</c:v>
                </c:pt>
                <c:pt idx="1351">
                  <c:v>1.3602737981603899E-3</c:v>
                </c:pt>
                <c:pt idx="1352">
                  <c:v>1.4027517017792901E-3</c:v>
                </c:pt>
                <c:pt idx="1353">
                  <c:v>1.58995592316665E-3</c:v>
                </c:pt>
                <c:pt idx="1354">
                  <c:v>1.5492031600124901E-3</c:v>
                </c:pt>
                <c:pt idx="1355">
                  <c:v>1.6652564033227499E-3</c:v>
                </c:pt>
                <c:pt idx="1356">
                  <c:v>1.5906646748689601E-3</c:v>
                </c:pt>
                <c:pt idx="1357">
                  <c:v>1.56584956875111E-3</c:v>
                </c:pt>
                <c:pt idx="1358">
                  <c:v>1.24276737184834E-3</c:v>
                </c:pt>
                <c:pt idx="1359">
                  <c:v>1.53918856244867E-3</c:v>
                </c:pt>
                <c:pt idx="1360">
                  <c:v>1.1718259896636601E-3</c:v>
                </c:pt>
                <c:pt idx="1361">
                  <c:v>1.2437798015334899E-3</c:v>
                </c:pt>
                <c:pt idx="1362">
                  <c:v>1.1517980161843101E-3</c:v>
                </c:pt>
                <c:pt idx="1363">
                  <c:v>1.0783514992112101E-3</c:v>
                </c:pt>
                <c:pt idx="1364">
                  <c:v>1.0175495664168799E-3</c:v>
                </c:pt>
                <c:pt idx="1365">
                  <c:v>1.15140228684892E-3</c:v>
                </c:pt>
                <c:pt idx="1366">
                  <c:v>1.4228929364818799E-3</c:v>
                </c:pt>
                <c:pt idx="1367">
                  <c:v>1.3076620991919899E-3</c:v>
                </c:pt>
                <c:pt idx="1368">
                  <c:v>1.40002178781102E-3</c:v>
                </c:pt>
                <c:pt idx="1369">
                  <c:v>1.51136246417058E-3</c:v>
                </c:pt>
                <c:pt idx="1370">
                  <c:v>1.5491673914039699E-3</c:v>
                </c:pt>
                <c:pt idx="1371">
                  <c:v>1.3829616830374101E-3</c:v>
                </c:pt>
                <c:pt idx="1372">
                  <c:v>1.4440005443244999E-3</c:v>
                </c:pt>
                <c:pt idx="1373">
                  <c:v>1.62430045316706E-3</c:v>
                </c:pt>
                <c:pt idx="1374">
                  <c:v>1.54559825831725E-3</c:v>
                </c:pt>
                <c:pt idx="1375">
                  <c:v>1.37745609593688E-3</c:v>
                </c:pt>
                <c:pt idx="1376">
                  <c:v>1.6463994563874801E-3</c:v>
                </c:pt>
                <c:pt idx="1377">
                  <c:v>1.66251911648735E-3</c:v>
                </c:pt>
                <c:pt idx="1378">
                  <c:v>1.6126237343441999E-3</c:v>
                </c:pt>
                <c:pt idx="1379">
                  <c:v>1.3942066094784001E-3</c:v>
                </c:pt>
                <c:pt idx="1380">
                  <c:v>1.60531294579921E-3</c:v>
                </c:pt>
                <c:pt idx="1381">
                  <c:v>1.5245650493058099E-3</c:v>
                </c:pt>
                <c:pt idx="1382">
                  <c:v>1.2193681251771E-3</c:v>
                </c:pt>
                <c:pt idx="1383">
                  <c:v>1.3454217194776199E-3</c:v>
                </c:pt>
                <c:pt idx="1384">
                  <c:v>1.3956052789168599E-3</c:v>
                </c:pt>
                <c:pt idx="1385">
                  <c:v>1.3480048562036101E-3</c:v>
                </c:pt>
                <c:pt idx="1386">
                  <c:v>1.48894852578529E-3</c:v>
                </c:pt>
                <c:pt idx="1387">
                  <c:v>1.35598561219589E-3</c:v>
                </c:pt>
                <c:pt idx="1388">
                  <c:v>1.1588828583632999E-3</c:v>
                </c:pt>
                <c:pt idx="1389">
                  <c:v>1.4310752819426699E-3</c:v>
                </c:pt>
                <c:pt idx="1390">
                  <c:v>1.2234314509733701E-3</c:v>
                </c:pt>
                <c:pt idx="1391">
                  <c:v>1.7011922606539301E-3</c:v>
                </c:pt>
                <c:pt idx="1392">
                  <c:v>1.2783431948151301E-3</c:v>
                </c:pt>
                <c:pt idx="1393">
                  <c:v>1.3360003763823701E-3</c:v>
                </c:pt>
                <c:pt idx="1394">
                  <c:v>1.15199990393992E-3</c:v>
                </c:pt>
                <c:pt idx="1395">
                  <c:v>1.26920568174855E-3</c:v>
                </c:pt>
                <c:pt idx="1396">
                  <c:v>1.09087124421695E-3</c:v>
                </c:pt>
                <c:pt idx="1397">
                  <c:v>1.2544042004722501E-3</c:v>
                </c:pt>
                <c:pt idx="1398">
                  <c:v>1.02176016652395E-3</c:v>
                </c:pt>
                <c:pt idx="1399">
                  <c:v>1.4531507014396499E-3</c:v>
                </c:pt>
                <c:pt idx="1400">
                  <c:v>1.6421988745284699E-3</c:v>
                </c:pt>
                <c:pt idx="1401">
                  <c:v>1.5475181024253301E-3</c:v>
                </c:pt>
                <c:pt idx="1402">
                  <c:v>1.68107062087836E-3</c:v>
                </c:pt>
                <c:pt idx="1403">
                  <c:v>1.6447760663033601E-3</c:v>
                </c:pt>
                <c:pt idx="1404">
                  <c:v>1.80701970340673E-3</c:v>
                </c:pt>
                <c:pt idx="1405">
                  <c:v>1.49573398099347E-3</c:v>
                </c:pt>
                <c:pt idx="1406">
                  <c:v>1.5561753327270899E-3</c:v>
                </c:pt>
                <c:pt idx="1407">
                  <c:v>1.2149008609071601E-3</c:v>
                </c:pt>
                <c:pt idx="1408">
                  <c:v>1.21516201245381E-3</c:v>
                </c:pt>
                <c:pt idx="1409">
                  <c:v>1.4392629631516799E-3</c:v>
                </c:pt>
                <c:pt idx="1410">
                  <c:v>1.4255872661926899E-3</c:v>
                </c:pt>
                <c:pt idx="1411">
                  <c:v>1.53177732228718E-3</c:v>
                </c:pt>
                <c:pt idx="1412">
                  <c:v>1.50872666813337E-3</c:v>
                </c:pt>
                <c:pt idx="1413">
                  <c:v>1.33876342039186E-3</c:v>
                </c:pt>
                <c:pt idx="1414">
                  <c:v>1.29123498141966E-3</c:v>
                </c:pt>
                <c:pt idx="1415">
                  <c:v>1.629386308466E-3</c:v>
                </c:pt>
                <c:pt idx="1416">
                  <c:v>1.31676387961776E-3</c:v>
                </c:pt>
                <c:pt idx="1417">
                  <c:v>1.5748307606053701E-3</c:v>
                </c:pt>
                <c:pt idx="1418">
                  <c:v>1.3015654991464199E-3</c:v>
                </c:pt>
                <c:pt idx="1419">
                  <c:v>1.37277211957965E-3</c:v>
                </c:pt>
                <c:pt idx="1420">
                  <c:v>1.2676306126688599E-3</c:v>
                </c:pt>
                <c:pt idx="1421">
                  <c:v>1.2618416895845599E-3</c:v>
                </c:pt>
                <c:pt idx="1422">
                  <c:v>1.4790911623508199E-3</c:v>
                </c:pt>
                <c:pt idx="1423">
                  <c:v>1.5739629389665999E-3</c:v>
                </c:pt>
                <c:pt idx="1424">
                  <c:v>1.85267528372429E-3</c:v>
                </c:pt>
                <c:pt idx="1425">
                  <c:v>1.5420395843388E-3</c:v>
                </c:pt>
                <c:pt idx="1426">
                  <c:v>1.5954387455021E-3</c:v>
                </c:pt>
                <c:pt idx="1427">
                  <c:v>1.57948223488893E-3</c:v>
                </c:pt>
                <c:pt idx="1428">
                  <c:v>1.43484541714323E-3</c:v>
                </c:pt>
                <c:pt idx="1429">
                  <c:v>1.4408579408119199E-3</c:v>
                </c:pt>
                <c:pt idx="1430">
                  <c:v>1.5562740745059501E-3</c:v>
                </c:pt>
                <c:pt idx="1431">
                  <c:v>1.3916340267991201E-3</c:v>
                </c:pt>
                <c:pt idx="1432">
                  <c:v>1.25188498498168E-3</c:v>
                </c:pt>
                <c:pt idx="1433">
                  <c:v>1.2016884521059801E-3</c:v>
                </c:pt>
                <c:pt idx="1434">
                  <c:v>1.6479541487341601E-3</c:v>
                </c:pt>
                <c:pt idx="1435">
                  <c:v>1.25522519193142E-3</c:v>
                </c:pt>
                <c:pt idx="1436">
                  <c:v>1.5622696869353101E-3</c:v>
                </c:pt>
                <c:pt idx="1437">
                  <c:v>1.44132550038335E-3</c:v>
                </c:pt>
                <c:pt idx="1438">
                  <c:v>1.3280079388055201E-3</c:v>
                </c:pt>
                <c:pt idx="1439">
                  <c:v>1.17338781027022E-3</c:v>
                </c:pt>
                <c:pt idx="1440">
                  <c:v>1.17563404271339E-3</c:v>
                </c:pt>
                <c:pt idx="1441">
                  <c:v>1.16230702102318E-3</c:v>
                </c:pt>
                <c:pt idx="1442">
                  <c:v>1.4483178242583399E-3</c:v>
                </c:pt>
                <c:pt idx="1443">
                  <c:v>1.2824435294704101E-3</c:v>
                </c:pt>
                <c:pt idx="1444">
                  <c:v>1.317662626097E-3</c:v>
                </c:pt>
                <c:pt idx="1445">
                  <c:v>1.5381323434088699E-3</c:v>
                </c:pt>
                <c:pt idx="1446">
                  <c:v>1.4962543394539201E-3</c:v>
                </c:pt>
                <c:pt idx="1447">
                  <c:v>1.1500240603699999E-3</c:v>
                </c:pt>
                <c:pt idx="1448">
                  <c:v>1.5391698871942601E-3</c:v>
                </c:pt>
                <c:pt idx="1449">
                  <c:v>1.66073278333387E-3</c:v>
                </c:pt>
                <c:pt idx="1450">
                  <c:v>1.45523040308043E-3</c:v>
                </c:pt>
                <c:pt idx="1451">
                  <c:v>1.2837152490524899E-3</c:v>
                </c:pt>
                <c:pt idx="1452">
                  <c:v>1.1482603078576199E-3</c:v>
                </c:pt>
                <c:pt idx="1453">
                  <c:v>1.23449300422075E-3</c:v>
                </c:pt>
                <c:pt idx="1454">
                  <c:v>1.2498045544816899E-3</c:v>
                </c:pt>
                <c:pt idx="1455">
                  <c:v>1.56616985898686E-3</c:v>
                </c:pt>
                <c:pt idx="1456">
                  <c:v>1.21592229456522E-3</c:v>
                </c:pt>
                <c:pt idx="1457">
                  <c:v>1.03194211811341E-3</c:v>
                </c:pt>
                <c:pt idx="1458">
                  <c:v>1.34208876916557E-3</c:v>
                </c:pt>
                <c:pt idx="1459">
                  <c:v>1.37990340814799E-3</c:v>
                </c:pt>
                <c:pt idx="1460">
                  <c:v>1.3907642636198101E-3</c:v>
                </c:pt>
                <c:pt idx="1461">
                  <c:v>1.28486352462975E-3</c:v>
                </c:pt>
                <c:pt idx="1462">
                  <c:v>1.2364683715688201E-3</c:v>
                </c:pt>
                <c:pt idx="1463">
                  <c:v>1.1334584837277401E-3</c:v>
                </c:pt>
                <c:pt idx="1464">
                  <c:v>1.1397898642044699E-3</c:v>
                </c:pt>
                <c:pt idx="1465">
                  <c:v>1.36518493016472E-3</c:v>
                </c:pt>
                <c:pt idx="1466">
                  <c:v>1.25126388990895E-3</c:v>
                </c:pt>
                <c:pt idx="1467">
                  <c:v>1.00712457417292E-3</c:v>
                </c:pt>
                <c:pt idx="1468">
                  <c:v>1.4403195925136001E-3</c:v>
                </c:pt>
                <c:pt idx="1469">
                  <c:v>1.5255786791800001E-3</c:v>
                </c:pt>
                <c:pt idx="1470">
                  <c:v>1.37261092953766E-3</c:v>
                </c:pt>
                <c:pt idx="1471">
                  <c:v>1.4450284498251E-3</c:v>
                </c:pt>
                <c:pt idx="1472">
                  <c:v>1.1332701724989401E-3</c:v>
                </c:pt>
                <c:pt idx="1473">
                  <c:v>1.3395388763548001E-3</c:v>
                </c:pt>
                <c:pt idx="1474">
                  <c:v>1.6435976401755401E-3</c:v>
                </c:pt>
                <c:pt idx="1475">
                  <c:v>1.3076020100025499E-3</c:v>
                </c:pt>
                <c:pt idx="1476">
                  <c:v>1.1971672015053301E-3</c:v>
                </c:pt>
                <c:pt idx="1477">
                  <c:v>1.05901857039886E-3</c:v>
                </c:pt>
                <c:pt idx="1478">
                  <c:v>1.6816197810585699E-3</c:v>
                </c:pt>
                <c:pt idx="1479">
                  <c:v>1.45572083355568E-3</c:v>
                </c:pt>
                <c:pt idx="1480">
                  <c:v>1.3063288893865399E-3</c:v>
                </c:pt>
                <c:pt idx="1481">
                  <c:v>1.45108098183242E-3</c:v>
                </c:pt>
                <c:pt idx="1482">
                  <c:v>1.3292772936081101E-3</c:v>
                </c:pt>
                <c:pt idx="1483">
                  <c:v>1.29646879355039E-3</c:v>
                </c:pt>
                <c:pt idx="1484">
                  <c:v>1.09503668817595E-3</c:v>
                </c:pt>
                <c:pt idx="1485">
                  <c:v>9.7559257380817595E-4</c:v>
                </c:pt>
                <c:pt idx="1486">
                  <c:v>1.1705829426821501E-3</c:v>
                </c:pt>
                <c:pt idx="1487">
                  <c:v>1.3379764414086E-3</c:v>
                </c:pt>
                <c:pt idx="1488">
                  <c:v>1.00380553080918E-3</c:v>
                </c:pt>
                <c:pt idx="1489">
                  <c:v>1.24116189526093E-3</c:v>
                </c:pt>
                <c:pt idx="1490">
                  <c:v>1.1895714414190499E-3</c:v>
                </c:pt>
                <c:pt idx="1491">
                  <c:v>1.20370560718833E-3</c:v>
                </c:pt>
                <c:pt idx="1492">
                  <c:v>1.1359819124749199E-3</c:v>
                </c:pt>
                <c:pt idx="1493">
                  <c:v>1.10583623337523E-3</c:v>
                </c:pt>
                <c:pt idx="1494">
                  <c:v>1.3970594426814299E-3</c:v>
                </c:pt>
                <c:pt idx="1495">
                  <c:v>1.423282268142E-3</c:v>
                </c:pt>
                <c:pt idx="1496">
                  <c:v>1.8131844894707799E-3</c:v>
                </c:pt>
                <c:pt idx="1497">
                  <c:v>1.45332654859705E-3</c:v>
                </c:pt>
                <c:pt idx="1498">
                  <c:v>1.2164690530239799E-3</c:v>
                </c:pt>
                <c:pt idx="1499">
                  <c:v>1.3217399314914701E-3</c:v>
                </c:pt>
                <c:pt idx="1500">
                  <c:v>1.37820089686996E-3</c:v>
                </c:pt>
                <c:pt idx="1501">
                  <c:v>1.3195213192556501E-3</c:v>
                </c:pt>
                <c:pt idx="1502">
                  <c:v>1.1369065824167099E-3</c:v>
                </c:pt>
                <c:pt idx="1503">
                  <c:v>1.0357833515730599E-3</c:v>
                </c:pt>
                <c:pt idx="1504">
                  <c:v>1.27758323801326E-3</c:v>
                </c:pt>
                <c:pt idx="1505">
                  <c:v>1.2840745138475299E-3</c:v>
                </c:pt>
                <c:pt idx="1506">
                  <c:v>1.3576227747160599E-3</c:v>
                </c:pt>
                <c:pt idx="1507">
                  <c:v>1.54374116018891E-3</c:v>
                </c:pt>
                <c:pt idx="1508">
                  <c:v>1.3658300212779099E-3</c:v>
                </c:pt>
                <c:pt idx="1509">
                  <c:v>1.44621308117813E-3</c:v>
                </c:pt>
                <c:pt idx="1510">
                  <c:v>1.32638544604679E-3</c:v>
                </c:pt>
                <c:pt idx="1511">
                  <c:v>1.29606376277875E-3</c:v>
                </c:pt>
                <c:pt idx="1512">
                  <c:v>1.38362528006267E-3</c:v>
                </c:pt>
                <c:pt idx="1513">
                  <c:v>1.22393782876141E-3</c:v>
                </c:pt>
                <c:pt idx="1514">
                  <c:v>1.1354328222676301E-3</c:v>
                </c:pt>
                <c:pt idx="1515">
                  <c:v>1.26380199939007E-3</c:v>
                </c:pt>
                <c:pt idx="1516">
                  <c:v>1.4596713204512899E-3</c:v>
                </c:pt>
                <c:pt idx="1517">
                  <c:v>1.9898628833952001E-3</c:v>
                </c:pt>
                <c:pt idx="1518">
                  <c:v>1.4520961622949201E-3</c:v>
                </c:pt>
                <c:pt idx="1519">
                  <c:v>1.22591707174942E-3</c:v>
                </c:pt>
                <c:pt idx="1520">
                  <c:v>1.1741187572565099E-3</c:v>
                </c:pt>
                <c:pt idx="1521">
                  <c:v>1.36474744931056E-3</c:v>
                </c:pt>
                <c:pt idx="1522">
                  <c:v>1.25375973286096E-3</c:v>
                </c:pt>
                <c:pt idx="1523">
                  <c:v>1.3610990266697399E-3</c:v>
                </c:pt>
                <c:pt idx="1524">
                  <c:v>1.2806445636144399E-3</c:v>
                </c:pt>
                <c:pt idx="1525">
                  <c:v>1.2528136681422199E-3</c:v>
                </c:pt>
                <c:pt idx="1526">
                  <c:v>1.5361006600023699E-3</c:v>
                </c:pt>
                <c:pt idx="1527">
                  <c:v>1.4994789236103701E-3</c:v>
                </c:pt>
                <c:pt idx="1528">
                  <c:v>1.3220875030822601E-3</c:v>
                </c:pt>
                <c:pt idx="1529">
                  <c:v>1.16207177723162E-3</c:v>
                </c:pt>
                <c:pt idx="1530">
                  <c:v>1.41882514212825E-3</c:v>
                </c:pt>
                <c:pt idx="1531">
                  <c:v>1.2685705481053E-3</c:v>
                </c:pt>
                <c:pt idx="1532">
                  <c:v>1.4682551070784901E-3</c:v>
                </c:pt>
                <c:pt idx="1533">
                  <c:v>1.4172858580205399E-3</c:v>
                </c:pt>
                <c:pt idx="1534">
                  <c:v>1.30287986729603E-3</c:v>
                </c:pt>
                <c:pt idx="1535">
                  <c:v>1.4524843794445001E-3</c:v>
                </c:pt>
                <c:pt idx="1536">
                  <c:v>1.2767508273077901E-3</c:v>
                </c:pt>
                <c:pt idx="1537">
                  <c:v>1.45188508466722E-3</c:v>
                </c:pt>
                <c:pt idx="1538">
                  <c:v>1.09943093585442E-3</c:v>
                </c:pt>
                <c:pt idx="1539">
                  <c:v>1.02302675237843E-3</c:v>
                </c:pt>
                <c:pt idx="1540">
                  <c:v>1.2250470609517E-3</c:v>
                </c:pt>
                <c:pt idx="1541">
                  <c:v>1.4238344750608599E-3</c:v>
                </c:pt>
                <c:pt idx="1542">
                  <c:v>1.22397125539661E-3</c:v>
                </c:pt>
                <c:pt idx="1543">
                  <c:v>1.35860391751221E-3</c:v>
                </c:pt>
                <c:pt idx="1544">
                  <c:v>1.3477210762411799E-3</c:v>
                </c:pt>
                <c:pt idx="1545">
                  <c:v>1.12363688078078E-3</c:v>
                </c:pt>
                <c:pt idx="1546">
                  <c:v>1.25685972404248E-3</c:v>
                </c:pt>
                <c:pt idx="1547">
                  <c:v>1.41316784476922E-3</c:v>
                </c:pt>
                <c:pt idx="1548">
                  <c:v>1.19748842904768E-3</c:v>
                </c:pt>
                <c:pt idx="1549">
                  <c:v>1.1914546791105E-3</c:v>
                </c:pt>
                <c:pt idx="1550">
                  <c:v>1.15500294521965E-3</c:v>
                </c:pt>
                <c:pt idx="1551">
                  <c:v>1.0933812044923801E-3</c:v>
                </c:pt>
                <c:pt idx="1552">
                  <c:v>1.12671622899605E-3</c:v>
                </c:pt>
                <c:pt idx="1553">
                  <c:v>1.1537463473642001E-3</c:v>
                </c:pt>
                <c:pt idx="1554">
                  <c:v>1.2076483207787701E-3</c:v>
                </c:pt>
                <c:pt idx="1555">
                  <c:v>1.2176488839687101E-3</c:v>
                </c:pt>
                <c:pt idx="1556">
                  <c:v>1.12773983611499E-3</c:v>
                </c:pt>
                <c:pt idx="1557">
                  <c:v>1.2573004228772699E-3</c:v>
                </c:pt>
                <c:pt idx="1558">
                  <c:v>1.29850285844593E-3</c:v>
                </c:pt>
                <c:pt idx="1559">
                  <c:v>1.5020892095046899E-3</c:v>
                </c:pt>
                <c:pt idx="1560">
                  <c:v>1.3433481187559099E-3</c:v>
                </c:pt>
                <c:pt idx="1561">
                  <c:v>1.2263401334987301E-3</c:v>
                </c:pt>
                <c:pt idx="1562">
                  <c:v>1.24034660457392E-3</c:v>
                </c:pt>
                <c:pt idx="1563">
                  <c:v>1.2927264134195301E-3</c:v>
                </c:pt>
                <c:pt idx="1564">
                  <c:v>1.5459897798147501E-3</c:v>
                </c:pt>
                <c:pt idx="1565">
                  <c:v>1.58056141564339E-3</c:v>
                </c:pt>
                <c:pt idx="1566">
                  <c:v>1.2396638267562999E-3</c:v>
                </c:pt>
                <c:pt idx="1567">
                  <c:v>1.1462243706393601E-3</c:v>
                </c:pt>
                <c:pt idx="1568">
                  <c:v>1.3506634466673899E-3</c:v>
                </c:pt>
                <c:pt idx="1569">
                  <c:v>1.4487394661790601E-3</c:v>
                </c:pt>
                <c:pt idx="1570">
                  <c:v>1.2887501154377199E-3</c:v>
                </c:pt>
                <c:pt idx="1571">
                  <c:v>1.14807979027429E-3</c:v>
                </c:pt>
                <c:pt idx="1572">
                  <c:v>1.13639786173196E-3</c:v>
                </c:pt>
                <c:pt idx="1573">
                  <c:v>1.27140034632556E-3</c:v>
                </c:pt>
                <c:pt idx="1574">
                  <c:v>1.2484961232778499E-3</c:v>
                </c:pt>
                <c:pt idx="1575">
                  <c:v>9.8479563028299193E-4</c:v>
                </c:pt>
                <c:pt idx="1576">
                  <c:v>1.05158715475498E-3</c:v>
                </c:pt>
                <c:pt idx="1577">
                  <c:v>1.0193755535115199E-3</c:v>
                </c:pt>
                <c:pt idx="1578">
                  <c:v>1.09962217223342E-3</c:v>
                </c:pt>
                <c:pt idx="1579">
                  <c:v>9.8380458073275205E-4</c:v>
                </c:pt>
                <c:pt idx="1580">
                  <c:v>9.945024646353111E-4</c:v>
                </c:pt>
                <c:pt idx="1581">
                  <c:v>1.12017150007121E-3</c:v>
                </c:pt>
                <c:pt idx="1582">
                  <c:v>1.39993770245534E-3</c:v>
                </c:pt>
                <c:pt idx="1583">
                  <c:v>1.2871951626839101E-3</c:v>
                </c:pt>
                <c:pt idx="1584">
                  <c:v>1.0588588919486701E-3</c:v>
                </c:pt>
                <c:pt idx="1585">
                  <c:v>1.0915687766640499E-3</c:v>
                </c:pt>
                <c:pt idx="1586">
                  <c:v>1.1391797560429801E-3</c:v>
                </c:pt>
                <c:pt idx="1587">
                  <c:v>1.13521801261471E-3</c:v>
                </c:pt>
                <c:pt idx="1588">
                  <c:v>1.22393358588142E-3</c:v>
                </c:pt>
                <c:pt idx="1589">
                  <c:v>1.12779658428562E-3</c:v>
                </c:pt>
                <c:pt idx="1590">
                  <c:v>1.31600282590772E-3</c:v>
                </c:pt>
                <c:pt idx="1591">
                  <c:v>1.1781492497348299E-3</c:v>
                </c:pt>
                <c:pt idx="1592">
                  <c:v>1.49452801500742E-3</c:v>
                </c:pt>
                <c:pt idx="1593">
                  <c:v>9.4369574271012098E-4</c:v>
                </c:pt>
                <c:pt idx="1594">
                  <c:v>1.2620158457478301E-3</c:v>
                </c:pt>
                <c:pt idx="1595">
                  <c:v>1.2748559731566699E-3</c:v>
                </c:pt>
                <c:pt idx="1596">
                  <c:v>1.37008587142319E-3</c:v>
                </c:pt>
                <c:pt idx="1597">
                  <c:v>1.4561962113124099E-3</c:v>
                </c:pt>
                <c:pt idx="1598">
                  <c:v>1.2054639777565599E-3</c:v>
                </c:pt>
                <c:pt idx="1599">
                  <c:v>1.44213736165474E-3</c:v>
                </c:pt>
                <c:pt idx="1600">
                  <c:v>1.1977381062324699E-3</c:v>
                </c:pt>
                <c:pt idx="1601">
                  <c:v>1.22369955191473E-3</c:v>
                </c:pt>
                <c:pt idx="1602">
                  <c:v>1.2897774902017199E-3</c:v>
                </c:pt>
                <c:pt idx="1603">
                  <c:v>1.44299427406842E-3</c:v>
                </c:pt>
                <c:pt idx="1604">
                  <c:v>1.3132650275427501E-3</c:v>
                </c:pt>
                <c:pt idx="1605">
                  <c:v>1.1510257862897401E-3</c:v>
                </c:pt>
                <c:pt idx="1606">
                  <c:v>1.0149790799204E-3</c:v>
                </c:pt>
                <c:pt idx="1607">
                  <c:v>1.30438202768583E-3</c:v>
                </c:pt>
                <c:pt idx="1608">
                  <c:v>1.1995045428521199E-3</c:v>
                </c:pt>
                <c:pt idx="1609">
                  <c:v>1.1627205763048399E-3</c:v>
                </c:pt>
                <c:pt idx="1610">
                  <c:v>1.3374762088835699E-3</c:v>
                </c:pt>
                <c:pt idx="1611">
                  <c:v>1.27756219802498E-3</c:v>
                </c:pt>
                <c:pt idx="1612">
                  <c:v>1.16655501073691E-3</c:v>
                </c:pt>
                <c:pt idx="1613">
                  <c:v>9.3026111525197901E-4</c:v>
                </c:pt>
                <c:pt idx="1614">
                  <c:v>1.14130553084796E-3</c:v>
                </c:pt>
                <c:pt idx="1615">
                  <c:v>1.0946857739753801E-3</c:v>
                </c:pt>
                <c:pt idx="1616">
                  <c:v>1.4498353800515801E-3</c:v>
                </c:pt>
                <c:pt idx="1617">
                  <c:v>1.61368079637309E-3</c:v>
                </c:pt>
                <c:pt idx="1618">
                  <c:v>1.46543099849124E-3</c:v>
                </c:pt>
                <c:pt idx="1619">
                  <c:v>1.37130489638173E-3</c:v>
                </c:pt>
                <c:pt idx="1620">
                  <c:v>1.2310042077306E-3</c:v>
                </c:pt>
                <c:pt idx="1621">
                  <c:v>1.6184104907136399E-3</c:v>
                </c:pt>
                <c:pt idx="1622">
                  <c:v>1.46342348947079E-3</c:v>
                </c:pt>
                <c:pt idx="1623">
                  <c:v>1.32782182438714E-3</c:v>
                </c:pt>
                <c:pt idx="1624">
                  <c:v>1.1212680450640401E-3</c:v>
                </c:pt>
                <c:pt idx="1625">
                  <c:v>1.1879566128468399E-3</c:v>
                </c:pt>
                <c:pt idx="1626">
                  <c:v>1.1630014356568E-3</c:v>
                </c:pt>
                <c:pt idx="1627">
                  <c:v>1.42556403497334E-3</c:v>
                </c:pt>
                <c:pt idx="1628">
                  <c:v>1.45209967051637E-3</c:v>
                </c:pt>
                <c:pt idx="1629">
                  <c:v>1.3153316301822099E-3</c:v>
                </c:pt>
                <c:pt idx="1630">
                  <c:v>1.29262852632874E-3</c:v>
                </c:pt>
                <c:pt idx="1631">
                  <c:v>1.5523055246362499E-3</c:v>
                </c:pt>
                <c:pt idx="1632">
                  <c:v>1.22707159907329E-3</c:v>
                </c:pt>
                <c:pt idx="1633">
                  <c:v>1.6510823229618501E-3</c:v>
                </c:pt>
                <c:pt idx="1634">
                  <c:v>1.41169489547876E-3</c:v>
                </c:pt>
                <c:pt idx="1635">
                  <c:v>1.2223207096077699E-3</c:v>
                </c:pt>
                <c:pt idx="1636">
                  <c:v>1.31646226572839E-3</c:v>
                </c:pt>
                <c:pt idx="1637">
                  <c:v>1.14638854180733E-3</c:v>
                </c:pt>
                <c:pt idx="1638">
                  <c:v>1.5278100889658901E-3</c:v>
                </c:pt>
                <c:pt idx="1639">
                  <c:v>1.1656105641496099E-3</c:v>
                </c:pt>
                <c:pt idx="1640">
                  <c:v>1.2068343475615099E-3</c:v>
                </c:pt>
                <c:pt idx="1641">
                  <c:v>1.3338224032975301E-3</c:v>
                </c:pt>
                <c:pt idx="1642">
                  <c:v>1.17826869463646E-3</c:v>
                </c:pt>
                <c:pt idx="1643">
                  <c:v>1.2085988644702399E-3</c:v>
                </c:pt>
                <c:pt idx="1644">
                  <c:v>1.21121637072702E-3</c:v>
                </c:pt>
                <c:pt idx="1645">
                  <c:v>1.1275872920831201E-3</c:v>
                </c:pt>
                <c:pt idx="1646">
                  <c:v>9.7556608996630597E-4</c:v>
                </c:pt>
                <c:pt idx="1647">
                  <c:v>1.1716483172433099E-3</c:v>
                </c:pt>
                <c:pt idx="1648">
                  <c:v>1.1583905778922E-3</c:v>
                </c:pt>
                <c:pt idx="1649">
                  <c:v>1.09524626013704E-3</c:v>
                </c:pt>
                <c:pt idx="1650">
                  <c:v>1.22962914429846E-3</c:v>
                </c:pt>
                <c:pt idx="1651">
                  <c:v>1.21348792704718E-3</c:v>
                </c:pt>
                <c:pt idx="1652">
                  <c:v>1.22772128705936E-3</c:v>
                </c:pt>
                <c:pt idx="1653">
                  <c:v>1.0119370715016001E-3</c:v>
                </c:pt>
                <c:pt idx="1654">
                  <c:v>1.37290920333352E-3</c:v>
                </c:pt>
                <c:pt idx="1655">
                  <c:v>1.37578542170276E-3</c:v>
                </c:pt>
                <c:pt idx="1656">
                  <c:v>1.2081738372847E-3</c:v>
                </c:pt>
                <c:pt idx="1657">
                  <c:v>1.21930342320731E-3</c:v>
                </c:pt>
                <c:pt idx="1658">
                  <c:v>1.1945365045429399E-3</c:v>
                </c:pt>
                <c:pt idx="1659">
                  <c:v>1.35385372883305E-3</c:v>
                </c:pt>
                <c:pt idx="1660">
                  <c:v>1.1970367064606799E-3</c:v>
                </c:pt>
                <c:pt idx="1661">
                  <c:v>9.9910081393767892E-4</c:v>
                </c:pt>
                <c:pt idx="1662">
                  <c:v>1.1371910907136901E-3</c:v>
                </c:pt>
                <c:pt idx="1663">
                  <c:v>1.2831275497289299E-3</c:v>
                </c:pt>
                <c:pt idx="1664">
                  <c:v>1.3794098399128099E-3</c:v>
                </c:pt>
                <c:pt idx="1665">
                  <c:v>1.1596402740788601E-3</c:v>
                </c:pt>
                <c:pt idx="1666">
                  <c:v>1.13216596667309E-3</c:v>
                </c:pt>
                <c:pt idx="1667">
                  <c:v>1.0006823017517999E-3</c:v>
                </c:pt>
                <c:pt idx="1668">
                  <c:v>1.1973324591639299E-3</c:v>
                </c:pt>
                <c:pt idx="1669">
                  <c:v>1.45112695361824E-3</c:v>
                </c:pt>
                <c:pt idx="1670">
                  <c:v>1.42547145758955E-3</c:v>
                </c:pt>
                <c:pt idx="1671">
                  <c:v>1.0039578905001699E-3</c:v>
                </c:pt>
                <c:pt idx="1672">
                  <c:v>1.57838076290558E-3</c:v>
                </c:pt>
                <c:pt idx="1673">
                  <c:v>1.19421489062862E-3</c:v>
                </c:pt>
                <c:pt idx="1674">
                  <c:v>1.2936693418006101E-3</c:v>
                </c:pt>
                <c:pt idx="1675">
                  <c:v>1.22655468388327E-3</c:v>
                </c:pt>
                <c:pt idx="1676">
                  <c:v>1.0010534944958E-3</c:v>
                </c:pt>
                <c:pt idx="1677">
                  <c:v>1.1712600978269201E-3</c:v>
                </c:pt>
                <c:pt idx="1678">
                  <c:v>1.15126238514493E-3</c:v>
                </c:pt>
                <c:pt idx="1679">
                  <c:v>1.2430819275541501E-3</c:v>
                </c:pt>
                <c:pt idx="1680">
                  <c:v>1.12979478633631E-3</c:v>
                </c:pt>
                <c:pt idx="1681">
                  <c:v>1.2055624266801401E-3</c:v>
                </c:pt>
                <c:pt idx="1682">
                  <c:v>1.3389775503395199E-3</c:v>
                </c:pt>
                <c:pt idx="1683">
                  <c:v>1.58314817329768E-3</c:v>
                </c:pt>
                <c:pt idx="1684">
                  <c:v>1.0820904437358299E-3</c:v>
                </c:pt>
                <c:pt idx="1685">
                  <c:v>1.0973914592747099E-3</c:v>
                </c:pt>
                <c:pt idx="1686">
                  <c:v>1.69530599584631E-3</c:v>
                </c:pt>
                <c:pt idx="1687">
                  <c:v>1.39875376384508E-3</c:v>
                </c:pt>
                <c:pt idx="1688">
                  <c:v>1.2753496690045901E-3</c:v>
                </c:pt>
                <c:pt idx="1689">
                  <c:v>1.1923452290499501E-3</c:v>
                </c:pt>
                <c:pt idx="1690">
                  <c:v>1.3434164003772E-3</c:v>
                </c:pt>
                <c:pt idx="1691">
                  <c:v>1.16539662220311E-3</c:v>
                </c:pt>
                <c:pt idx="1692">
                  <c:v>1.3543612062296101E-3</c:v>
                </c:pt>
                <c:pt idx="1693">
                  <c:v>1.44687358942813E-3</c:v>
                </c:pt>
                <c:pt idx="1694">
                  <c:v>1.18931431337942E-3</c:v>
                </c:pt>
                <c:pt idx="1695">
                  <c:v>1.40062213356594E-3</c:v>
                </c:pt>
                <c:pt idx="1696">
                  <c:v>9.5310211173079502E-4</c:v>
                </c:pt>
                <c:pt idx="1697">
                  <c:v>1.0425866138120399E-3</c:v>
                </c:pt>
                <c:pt idx="1698">
                  <c:v>1.1930729347821201E-3</c:v>
                </c:pt>
                <c:pt idx="1699">
                  <c:v>9.6292575427363205E-4</c:v>
                </c:pt>
                <c:pt idx="1700">
                  <c:v>9.4968126307963801E-4</c:v>
                </c:pt>
                <c:pt idx="1701">
                  <c:v>1.1182143276085401E-3</c:v>
                </c:pt>
                <c:pt idx="1702">
                  <c:v>1.40946311700782E-3</c:v>
                </c:pt>
                <c:pt idx="1703">
                  <c:v>1.2415020752982299E-3</c:v>
                </c:pt>
                <c:pt idx="1704">
                  <c:v>1.1105802742757899E-3</c:v>
                </c:pt>
                <c:pt idx="1705">
                  <c:v>1.09081761005499E-3</c:v>
                </c:pt>
                <c:pt idx="1706">
                  <c:v>1.0178675488331399E-3</c:v>
                </c:pt>
                <c:pt idx="1707">
                  <c:v>1.0745513763570701E-3</c:v>
                </c:pt>
                <c:pt idx="1708">
                  <c:v>1.3466097026114199E-3</c:v>
                </c:pt>
                <c:pt idx="1709">
                  <c:v>1.4938671766340701E-3</c:v>
                </c:pt>
                <c:pt idx="1710">
                  <c:v>1.4314236066567099E-3</c:v>
                </c:pt>
                <c:pt idx="1711">
                  <c:v>1.2779054174483901E-3</c:v>
                </c:pt>
                <c:pt idx="1712">
                  <c:v>1.1106556130749999E-3</c:v>
                </c:pt>
                <c:pt idx="1713">
                  <c:v>1.1068193516248501E-3</c:v>
                </c:pt>
                <c:pt idx="1714">
                  <c:v>1.4242535572102E-3</c:v>
                </c:pt>
                <c:pt idx="1715">
                  <c:v>1.20443380541676E-3</c:v>
                </c:pt>
                <c:pt idx="1716">
                  <c:v>1.7489492541980501E-3</c:v>
                </c:pt>
                <c:pt idx="1717">
                  <c:v>1.43071730113992E-3</c:v>
                </c:pt>
                <c:pt idx="1718">
                  <c:v>1.36063620246501E-3</c:v>
                </c:pt>
                <c:pt idx="1719">
                  <c:v>1.1706773733474599E-3</c:v>
                </c:pt>
                <c:pt idx="1720">
                  <c:v>1.1276233932204899E-3</c:v>
                </c:pt>
                <c:pt idx="1721">
                  <c:v>1.2804069965110601E-3</c:v>
                </c:pt>
                <c:pt idx="1722">
                  <c:v>1.34145872149357E-3</c:v>
                </c:pt>
                <c:pt idx="1723">
                  <c:v>1.10859375808462E-3</c:v>
                </c:pt>
                <c:pt idx="1724">
                  <c:v>1.21038713815502E-3</c:v>
                </c:pt>
                <c:pt idx="1725">
                  <c:v>1.7262143112702099E-3</c:v>
                </c:pt>
                <c:pt idx="1726">
                  <c:v>1.17592286362326E-3</c:v>
                </c:pt>
                <c:pt idx="1727">
                  <c:v>1.25752222274922E-3</c:v>
                </c:pt>
                <c:pt idx="1728">
                  <c:v>1.40765421419098E-3</c:v>
                </c:pt>
                <c:pt idx="1729">
                  <c:v>1.0145648597416799E-3</c:v>
                </c:pt>
                <c:pt idx="1730">
                  <c:v>1.2046286334041201E-3</c:v>
                </c:pt>
                <c:pt idx="1731">
                  <c:v>1.09245348818447E-3</c:v>
                </c:pt>
                <c:pt idx="1732">
                  <c:v>8.7334574511077601E-4</c:v>
                </c:pt>
                <c:pt idx="1733">
                  <c:v>1.15507811016546E-3</c:v>
                </c:pt>
                <c:pt idx="1734">
                  <c:v>1.3802959905544799E-3</c:v>
                </c:pt>
                <c:pt idx="1735">
                  <c:v>1.30515681998075E-3</c:v>
                </c:pt>
                <c:pt idx="1736">
                  <c:v>1.3919426744303401E-3</c:v>
                </c:pt>
                <c:pt idx="1737">
                  <c:v>1.3276074834586401E-3</c:v>
                </c:pt>
                <c:pt idx="1738">
                  <c:v>1.2872721418636501E-3</c:v>
                </c:pt>
                <c:pt idx="1739">
                  <c:v>1.23981142710643E-3</c:v>
                </c:pt>
                <c:pt idx="1740">
                  <c:v>1.31210786074976E-3</c:v>
                </c:pt>
                <c:pt idx="1741">
                  <c:v>1.4281553181452E-3</c:v>
                </c:pt>
                <c:pt idx="1742">
                  <c:v>1.22708896591955E-3</c:v>
                </c:pt>
                <c:pt idx="1743">
                  <c:v>1.6087496882665E-3</c:v>
                </c:pt>
                <c:pt idx="1744">
                  <c:v>1.0355493023229501E-3</c:v>
                </c:pt>
                <c:pt idx="1745">
                  <c:v>1.03350977490335E-3</c:v>
                </c:pt>
                <c:pt idx="1746">
                  <c:v>1.4009850634949001E-3</c:v>
                </c:pt>
                <c:pt idx="1747">
                  <c:v>1.58641583036207E-3</c:v>
                </c:pt>
                <c:pt idx="1748">
                  <c:v>1.4714065931900799E-3</c:v>
                </c:pt>
                <c:pt idx="1749">
                  <c:v>1.0539438257665601E-3</c:v>
                </c:pt>
                <c:pt idx="1750">
                  <c:v>1.2917740440011199E-3</c:v>
                </c:pt>
                <c:pt idx="1751">
                  <c:v>1.5068043249206299E-3</c:v>
                </c:pt>
                <c:pt idx="1752">
                  <c:v>1.6464232645853601E-3</c:v>
                </c:pt>
                <c:pt idx="1753">
                  <c:v>1.3877455031535799E-3</c:v>
                </c:pt>
                <c:pt idx="1754">
                  <c:v>1.21241630613004E-3</c:v>
                </c:pt>
                <c:pt idx="1755">
                  <c:v>1.57001437847475E-3</c:v>
                </c:pt>
                <c:pt idx="1756">
                  <c:v>1.5282015235384399E-3</c:v>
                </c:pt>
                <c:pt idx="1757">
                  <c:v>1.0944440712273001E-3</c:v>
                </c:pt>
                <c:pt idx="1758">
                  <c:v>1.0081318958040401E-3</c:v>
                </c:pt>
                <c:pt idx="1759">
                  <c:v>9.4679656119544002E-4</c:v>
                </c:pt>
                <c:pt idx="1760">
                  <c:v>1.1065746484018599E-3</c:v>
                </c:pt>
                <c:pt idx="1761">
                  <c:v>1.04743329042004E-3</c:v>
                </c:pt>
                <c:pt idx="1762">
                  <c:v>1.09733722887338E-3</c:v>
                </c:pt>
                <c:pt idx="1763">
                  <c:v>1.0069719354685099E-3</c:v>
                </c:pt>
                <c:pt idx="1764">
                  <c:v>1.20041233837575E-3</c:v>
                </c:pt>
                <c:pt idx="1765">
                  <c:v>1.4793726427825701E-3</c:v>
                </c:pt>
                <c:pt idx="1766">
                  <c:v>1.31787208325382E-3</c:v>
                </c:pt>
                <c:pt idx="1767">
                  <c:v>1.0583739283910401E-3</c:v>
                </c:pt>
                <c:pt idx="1768">
                  <c:v>1.1220690644788401E-3</c:v>
                </c:pt>
                <c:pt idx="1769">
                  <c:v>1.4020649100745001E-3</c:v>
                </c:pt>
                <c:pt idx="1770">
                  <c:v>1.11744408265482E-3</c:v>
                </c:pt>
                <c:pt idx="1771">
                  <c:v>1.28789570975022E-3</c:v>
                </c:pt>
                <c:pt idx="1772">
                  <c:v>1.5175782592387001E-3</c:v>
                </c:pt>
                <c:pt idx="1773">
                  <c:v>1.6787336858537099E-3</c:v>
                </c:pt>
                <c:pt idx="1774">
                  <c:v>1.4522710063453201E-3</c:v>
                </c:pt>
                <c:pt idx="1775">
                  <c:v>1.3327557901173499E-3</c:v>
                </c:pt>
                <c:pt idx="1776">
                  <c:v>1.58468880954628E-3</c:v>
                </c:pt>
                <c:pt idx="1777">
                  <c:v>1.35520142165279E-3</c:v>
                </c:pt>
                <c:pt idx="1778">
                  <c:v>1.3178414494074901E-3</c:v>
                </c:pt>
                <c:pt idx="1779">
                  <c:v>1.18001385175141E-3</c:v>
                </c:pt>
                <c:pt idx="1780">
                  <c:v>1.3845679007131299E-3</c:v>
                </c:pt>
                <c:pt idx="1781">
                  <c:v>1.6277220543806201E-3</c:v>
                </c:pt>
                <c:pt idx="1782">
                  <c:v>1.3447188793911399E-3</c:v>
                </c:pt>
                <c:pt idx="1783">
                  <c:v>1.4380899602795E-3</c:v>
                </c:pt>
                <c:pt idx="1784">
                  <c:v>1.2609396930558299E-3</c:v>
                </c:pt>
                <c:pt idx="1785">
                  <c:v>1.59108290567681E-3</c:v>
                </c:pt>
                <c:pt idx="1786">
                  <c:v>1.5398198944712399E-3</c:v>
                </c:pt>
                <c:pt idx="1787">
                  <c:v>1.3707515018761499E-3</c:v>
                </c:pt>
                <c:pt idx="1788">
                  <c:v>1.21455945434587E-3</c:v>
                </c:pt>
                <c:pt idx="1789">
                  <c:v>1.8169987995451801E-3</c:v>
                </c:pt>
                <c:pt idx="1790">
                  <c:v>1.6170908918740901E-3</c:v>
                </c:pt>
                <c:pt idx="1791">
                  <c:v>1.2303887108248599E-3</c:v>
                </c:pt>
                <c:pt idx="1792">
                  <c:v>1.5816300838424799E-3</c:v>
                </c:pt>
                <c:pt idx="1793">
                  <c:v>1.3498280644186401E-3</c:v>
                </c:pt>
                <c:pt idx="1794">
                  <c:v>1.26605931880572E-3</c:v>
                </c:pt>
                <c:pt idx="1795">
                  <c:v>1.34200471570209E-3</c:v>
                </c:pt>
                <c:pt idx="1796">
                  <c:v>1.9486546001064101E-3</c:v>
                </c:pt>
                <c:pt idx="1797">
                  <c:v>1.5074590861719501E-3</c:v>
                </c:pt>
                <c:pt idx="1798">
                  <c:v>1.4836453952772101E-3</c:v>
                </c:pt>
                <c:pt idx="1799">
                  <c:v>1.2387699311231699E-3</c:v>
                </c:pt>
                <c:pt idx="1800">
                  <c:v>1.5109499281227401E-3</c:v>
                </c:pt>
                <c:pt idx="1801">
                  <c:v>1.2901918819072801E-3</c:v>
                </c:pt>
                <c:pt idx="1802">
                  <c:v>1.26603782674251E-3</c:v>
                </c:pt>
                <c:pt idx="1803">
                  <c:v>1.5338366554996799E-3</c:v>
                </c:pt>
                <c:pt idx="1804">
                  <c:v>1.0308190193441401E-3</c:v>
                </c:pt>
                <c:pt idx="1805">
                  <c:v>1.2014015155730801E-3</c:v>
                </c:pt>
                <c:pt idx="1806">
                  <c:v>1.86526046077083E-3</c:v>
                </c:pt>
                <c:pt idx="1807">
                  <c:v>2.0345894830733902E-3</c:v>
                </c:pt>
                <c:pt idx="1808">
                  <c:v>8.8955790785465595E-4</c:v>
                </c:pt>
                <c:pt idx="1809">
                  <c:v>1.51954201185607E-3</c:v>
                </c:pt>
                <c:pt idx="1810">
                  <c:v>1.5388791110435901E-3</c:v>
                </c:pt>
                <c:pt idx="1811">
                  <c:v>1.4722797249765E-3</c:v>
                </c:pt>
                <c:pt idx="1812">
                  <c:v>1.4604948243307401E-3</c:v>
                </c:pt>
                <c:pt idx="1813">
                  <c:v>1.6226988772655301E-3</c:v>
                </c:pt>
                <c:pt idx="1814">
                  <c:v>1.4777646785190501E-3</c:v>
                </c:pt>
                <c:pt idx="1815">
                  <c:v>1.3495034706959401E-3</c:v>
                </c:pt>
                <c:pt idx="1816">
                  <c:v>1.1232421592931299E-3</c:v>
                </c:pt>
                <c:pt idx="1817">
                  <c:v>1.4138017714016599E-3</c:v>
                </c:pt>
                <c:pt idx="1818">
                  <c:v>9.1417603380173197E-4</c:v>
                </c:pt>
                <c:pt idx="1819">
                  <c:v>1.1466825094411501E-3</c:v>
                </c:pt>
                <c:pt idx="1820">
                  <c:v>9.2339541228441801E-4</c:v>
                </c:pt>
                <c:pt idx="1821">
                  <c:v>1.23508737724558E-3</c:v>
                </c:pt>
                <c:pt idx="1822">
                  <c:v>1.19894378009943E-3</c:v>
                </c:pt>
                <c:pt idx="1823">
                  <c:v>1.5713428141884999E-3</c:v>
                </c:pt>
                <c:pt idx="1824">
                  <c:v>1.4403201865451601E-3</c:v>
                </c:pt>
                <c:pt idx="1825">
                  <c:v>1.3198010068597699E-3</c:v>
                </c:pt>
                <c:pt idx="1826">
                  <c:v>1.34579561095263E-3</c:v>
                </c:pt>
                <c:pt idx="1827">
                  <c:v>1.25963334142153E-3</c:v>
                </c:pt>
                <c:pt idx="1828">
                  <c:v>1.13971265526406E-3</c:v>
                </c:pt>
                <c:pt idx="1829">
                  <c:v>1.07318703861665E-3</c:v>
                </c:pt>
                <c:pt idx="1830">
                  <c:v>1.51627557573197E-3</c:v>
                </c:pt>
                <c:pt idx="1831">
                  <c:v>1.9851096118884601E-3</c:v>
                </c:pt>
                <c:pt idx="1832">
                  <c:v>1.6568082590003501E-3</c:v>
                </c:pt>
                <c:pt idx="1833">
                  <c:v>1.43152518055982E-3</c:v>
                </c:pt>
                <c:pt idx="1834">
                  <c:v>1.20954917690896E-3</c:v>
                </c:pt>
                <c:pt idx="1835">
                  <c:v>1.30444033115308E-3</c:v>
                </c:pt>
                <c:pt idx="1836">
                  <c:v>1.5725608766583099E-3</c:v>
                </c:pt>
                <c:pt idx="1837">
                  <c:v>2.19364522231324E-3</c:v>
                </c:pt>
                <c:pt idx="1838">
                  <c:v>1.52421489899716E-3</c:v>
                </c:pt>
                <c:pt idx="1839">
                  <c:v>1.6000871566603501E-3</c:v>
                </c:pt>
                <c:pt idx="1840">
                  <c:v>1.5852289279130701E-3</c:v>
                </c:pt>
                <c:pt idx="1841">
                  <c:v>1.7941909401239099E-3</c:v>
                </c:pt>
                <c:pt idx="1842">
                  <c:v>1.5904420927539101E-3</c:v>
                </c:pt>
                <c:pt idx="1843">
                  <c:v>1.8159590286290601E-3</c:v>
                </c:pt>
                <c:pt idx="1844">
                  <c:v>1.52711112079643E-3</c:v>
                </c:pt>
                <c:pt idx="1845">
                  <c:v>1.41786911578484E-3</c:v>
                </c:pt>
                <c:pt idx="1846">
                  <c:v>1.4860620274623399E-3</c:v>
                </c:pt>
                <c:pt idx="1847">
                  <c:v>2.0733924243801901E-3</c:v>
                </c:pt>
                <c:pt idx="1848">
                  <c:v>1.8567812722719501E-3</c:v>
                </c:pt>
                <c:pt idx="1849">
                  <c:v>1.9603699361412101E-3</c:v>
                </c:pt>
                <c:pt idx="1850">
                  <c:v>2.5138940101288002E-3</c:v>
                </c:pt>
                <c:pt idx="1851">
                  <c:v>2.1367572676649301E-3</c:v>
                </c:pt>
                <c:pt idx="1852">
                  <c:v>1.6118663251015E-3</c:v>
                </c:pt>
                <c:pt idx="1853">
                  <c:v>1.7963265493219399E-3</c:v>
                </c:pt>
                <c:pt idx="1854">
                  <c:v>1.5176557084598699E-3</c:v>
                </c:pt>
                <c:pt idx="1855">
                  <c:v>1.7015758463184299E-3</c:v>
                </c:pt>
                <c:pt idx="1856">
                  <c:v>1.7116828512345899E-3</c:v>
                </c:pt>
                <c:pt idx="1857">
                  <c:v>1.8896861771330899E-3</c:v>
                </c:pt>
                <c:pt idx="1858">
                  <c:v>1.5653409651197601E-3</c:v>
                </c:pt>
                <c:pt idx="1859">
                  <c:v>1.1836079785488801E-3</c:v>
                </c:pt>
                <c:pt idx="1860">
                  <c:v>1.4831586793600301E-3</c:v>
                </c:pt>
                <c:pt idx="1861">
                  <c:v>1.5934734214367401E-3</c:v>
                </c:pt>
                <c:pt idx="1862">
                  <c:v>1.8810889578057099E-3</c:v>
                </c:pt>
                <c:pt idx="1863">
                  <c:v>1.55408587598319E-3</c:v>
                </c:pt>
                <c:pt idx="1864">
                  <c:v>1.4782052869389999E-3</c:v>
                </c:pt>
                <c:pt idx="1865">
                  <c:v>1.8099141440455701E-3</c:v>
                </c:pt>
                <c:pt idx="1866">
                  <c:v>1.87895904435544E-3</c:v>
                </c:pt>
                <c:pt idx="1867">
                  <c:v>2.17888983959932E-3</c:v>
                </c:pt>
                <c:pt idx="1868">
                  <c:v>2.0037269943285001E-3</c:v>
                </c:pt>
                <c:pt idx="1869">
                  <c:v>1.63937227832862E-3</c:v>
                </c:pt>
                <c:pt idx="1870">
                  <c:v>1.5395881504718101E-3</c:v>
                </c:pt>
                <c:pt idx="1871">
                  <c:v>2.1409283448569302E-3</c:v>
                </c:pt>
                <c:pt idx="1872">
                  <c:v>1.94472542822671E-3</c:v>
                </c:pt>
                <c:pt idx="1873">
                  <c:v>1.92081235728098E-3</c:v>
                </c:pt>
                <c:pt idx="1874">
                  <c:v>2.0865747958929998E-3</c:v>
                </c:pt>
                <c:pt idx="1875">
                  <c:v>1.84032437553994E-3</c:v>
                </c:pt>
                <c:pt idx="1876">
                  <c:v>1.4099805755379701E-3</c:v>
                </c:pt>
                <c:pt idx="1877">
                  <c:v>1.75742824390878E-3</c:v>
                </c:pt>
                <c:pt idx="1878">
                  <c:v>2.56443938498655E-3</c:v>
                </c:pt>
                <c:pt idx="1879">
                  <c:v>2.20349261402541E-3</c:v>
                </c:pt>
                <c:pt idx="1880">
                  <c:v>1.8509447539876999E-3</c:v>
                </c:pt>
                <c:pt idx="1881">
                  <c:v>1.7557260074477501E-3</c:v>
                </c:pt>
                <c:pt idx="1882">
                  <c:v>2.2346209493630002E-3</c:v>
                </c:pt>
                <c:pt idx="1883">
                  <c:v>2.3051582158277401E-3</c:v>
                </c:pt>
                <c:pt idx="1884">
                  <c:v>1.68872276406456E-3</c:v>
                </c:pt>
                <c:pt idx="1885">
                  <c:v>2.0082526266465301E-3</c:v>
                </c:pt>
                <c:pt idx="1886">
                  <c:v>1.5601052904122099E-3</c:v>
                </c:pt>
                <c:pt idx="1887">
                  <c:v>2.1836510112148702E-3</c:v>
                </c:pt>
                <c:pt idx="1888">
                  <c:v>1.82213223405233E-3</c:v>
                </c:pt>
                <c:pt idx="1889">
                  <c:v>1.75228767094117E-3</c:v>
                </c:pt>
                <c:pt idx="1890">
                  <c:v>1.9428387438053399E-3</c:v>
                </c:pt>
                <c:pt idx="1891">
                  <c:v>1.6052804053642001E-3</c:v>
                </c:pt>
                <c:pt idx="1892">
                  <c:v>2.03211686389633E-3</c:v>
                </c:pt>
                <c:pt idx="1893">
                  <c:v>1.7200366212496499E-3</c:v>
                </c:pt>
                <c:pt idx="1894">
                  <c:v>1.70261267636862E-3</c:v>
                </c:pt>
                <c:pt idx="1895">
                  <c:v>1.347282995817E-3</c:v>
                </c:pt>
                <c:pt idx="1896">
                  <c:v>1.7904252491222801E-3</c:v>
                </c:pt>
                <c:pt idx="1897">
                  <c:v>1.80382844575358E-3</c:v>
                </c:pt>
                <c:pt idx="1898">
                  <c:v>1.65251800855182E-3</c:v>
                </c:pt>
                <c:pt idx="1899">
                  <c:v>2.16100795361032E-3</c:v>
                </c:pt>
                <c:pt idx="1900">
                  <c:v>2.0395942883530398E-3</c:v>
                </c:pt>
                <c:pt idx="1901">
                  <c:v>3.1568235944182E-3</c:v>
                </c:pt>
                <c:pt idx="1902">
                  <c:v>2.20982752271085E-3</c:v>
                </c:pt>
                <c:pt idx="1903">
                  <c:v>2.0876047992546801E-3</c:v>
                </c:pt>
                <c:pt idx="1904">
                  <c:v>1.6305949478034099E-3</c:v>
                </c:pt>
                <c:pt idx="1905">
                  <c:v>1.4018806006736301E-3</c:v>
                </c:pt>
                <c:pt idx="1906">
                  <c:v>2.4572990383734E-3</c:v>
                </c:pt>
                <c:pt idx="1907">
                  <c:v>2.78049355510789E-3</c:v>
                </c:pt>
                <c:pt idx="1908">
                  <c:v>2.14044463706199E-3</c:v>
                </c:pt>
                <c:pt idx="1909">
                  <c:v>1.84144548073052E-3</c:v>
                </c:pt>
                <c:pt idx="1910">
                  <c:v>1.6276986743459501E-3</c:v>
                </c:pt>
                <c:pt idx="1911">
                  <c:v>1.45609779089082E-3</c:v>
                </c:pt>
                <c:pt idx="1912">
                  <c:v>2.1957960977837801E-3</c:v>
                </c:pt>
                <c:pt idx="1913">
                  <c:v>2.06979482054081E-3</c:v>
                </c:pt>
                <c:pt idx="1914">
                  <c:v>1.8191508349858099E-3</c:v>
                </c:pt>
                <c:pt idx="1915">
                  <c:v>1.86500363941035E-3</c:v>
                </c:pt>
                <c:pt idx="1916">
                  <c:v>1.8035062777663499E-3</c:v>
                </c:pt>
                <c:pt idx="1917">
                  <c:v>1.4502682741932399E-3</c:v>
                </c:pt>
                <c:pt idx="1918">
                  <c:v>1.9924197917063802E-3</c:v>
                </c:pt>
                <c:pt idx="1919">
                  <c:v>1.57765170588515E-3</c:v>
                </c:pt>
                <c:pt idx="1920">
                  <c:v>1.10306551054218E-3</c:v>
                </c:pt>
                <c:pt idx="1921">
                  <c:v>1.28639180900131E-3</c:v>
                </c:pt>
                <c:pt idx="1922">
                  <c:v>1.5308269097962801E-3</c:v>
                </c:pt>
                <c:pt idx="1923">
                  <c:v>1.6154023051982E-3</c:v>
                </c:pt>
                <c:pt idx="1924">
                  <c:v>2.1488578493914401E-3</c:v>
                </c:pt>
                <c:pt idx="1925">
                  <c:v>1.6854712305143099E-3</c:v>
                </c:pt>
                <c:pt idx="1926">
                  <c:v>1.9878988516011799E-3</c:v>
                </c:pt>
                <c:pt idx="1927">
                  <c:v>1.39902969910981E-3</c:v>
                </c:pt>
                <c:pt idx="1928">
                  <c:v>1.2215480156450901E-3</c:v>
                </c:pt>
                <c:pt idx="1929">
                  <c:v>1.2856126987249999E-3</c:v>
                </c:pt>
                <c:pt idx="1930">
                  <c:v>1.1981225168206601E-3</c:v>
                </c:pt>
                <c:pt idx="1931">
                  <c:v>2.0222621012684901E-3</c:v>
                </c:pt>
                <c:pt idx="1932">
                  <c:v>1.5456507254072299E-3</c:v>
                </c:pt>
                <c:pt idx="1933">
                  <c:v>1.40610369918132E-3</c:v>
                </c:pt>
                <c:pt idx="1934">
                  <c:v>1.1242517434616301E-3</c:v>
                </c:pt>
                <c:pt idx="1935">
                  <c:v>1.5434518560889399E-3</c:v>
                </c:pt>
                <c:pt idx="1936">
                  <c:v>1.90439550781305E-3</c:v>
                </c:pt>
                <c:pt idx="1937">
                  <c:v>1.8001239291295099E-3</c:v>
                </c:pt>
                <c:pt idx="1938">
                  <c:v>2.2273217714046398E-3</c:v>
                </c:pt>
                <c:pt idx="1939">
                  <c:v>1.9033990219125101E-3</c:v>
                </c:pt>
                <c:pt idx="1940">
                  <c:v>1.44151522082721E-3</c:v>
                </c:pt>
                <c:pt idx="1941">
                  <c:v>1.43009238002911E-3</c:v>
                </c:pt>
                <c:pt idx="1942">
                  <c:v>1.3563874027856099E-3</c:v>
                </c:pt>
                <c:pt idx="1943">
                  <c:v>1.81199057452856E-3</c:v>
                </c:pt>
                <c:pt idx="1944">
                  <c:v>2.00954581570459E-3</c:v>
                </c:pt>
                <c:pt idx="1945">
                  <c:v>1.6794160590324E-3</c:v>
                </c:pt>
                <c:pt idx="1946">
                  <c:v>1.7443449650184201E-3</c:v>
                </c:pt>
                <c:pt idx="1947">
                  <c:v>2.3202293445399799E-3</c:v>
                </c:pt>
                <c:pt idx="1948">
                  <c:v>1.53030464049118E-3</c:v>
                </c:pt>
                <c:pt idx="1949">
                  <c:v>2.2728739563997102E-3</c:v>
                </c:pt>
                <c:pt idx="1950">
                  <c:v>2.1120418592213098E-3</c:v>
                </c:pt>
                <c:pt idx="1951">
                  <c:v>1.8813690366667999E-3</c:v>
                </c:pt>
                <c:pt idx="1952">
                  <c:v>1.8528880534979899E-3</c:v>
                </c:pt>
                <c:pt idx="1953">
                  <c:v>1.35968146537301E-3</c:v>
                </c:pt>
                <c:pt idx="1954">
                  <c:v>1.2870808712241301E-3</c:v>
                </c:pt>
                <c:pt idx="1955">
                  <c:v>1.5311786611549899E-3</c:v>
                </c:pt>
                <c:pt idx="1956">
                  <c:v>1.57285780118785E-3</c:v>
                </c:pt>
                <c:pt idx="1957">
                  <c:v>1.6717593819657599E-3</c:v>
                </c:pt>
                <c:pt idx="1958">
                  <c:v>1.7593884387105999E-3</c:v>
                </c:pt>
                <c:pt idx="1959">
                  <c:v>1.75992275633414E-3</c:v>
                </c:pt>
                <c:pt idx="1960">
                  <c:v>1.45162147191246E-3</c:v>
                </c:pt>
                <c:pt idx="1961">
                  <c:v>1.9640199431385E-3</c:v>
                </c:pt>
                <c:pt idx="1962">
                  <c:v>1.83797447424461E-3</c:v>
                </c:pt>
                <c:pt idx="1963">
                  <c:v>1.9022474304185601E-3</c:v>
                </c:pt>
                <c:pt idx="1964">
                  <c:v>1.6888400802053799E-3</c:v>
                </c:pt>
                <c:pt idx="1965">
                  <c:v>1.889064102016E-3</c:v>
                </c:pt>
                <c:pt idx="1966">
                  <c:v>2.1274081138804202E-3</c:v>
                </c:pt>
                <c:pt idx="1967">
                  <c:v>1.85104634404682E-3</c:v>
                </c:pt>
                <c:pt idx="1968">
                  <c:v>2.1828045698107199E-3</c:v>
                </c:pt>
                <c:pt idx="1969">
                  <c:v>2.5422793809860901E-3</c:v>
                </c:pt>
                <c:pt idx="1970">
                  <c:v>2.3067066843578802E-3</c:v>
                </c:pt>
                <c:pt idx="1971">
                  <c:v>2.2051656721714E-3</c:v>
                </c:pt>
                <c:pt idx="1972">
                  <c:v>2.3251482972888701E-3</c:v>
                </c:pt>
                <c:pt idx="1973">
                  <c:v>2.29616395643573E-3</c:v>
                </c:pt>
                <c:pt idx="1974">
                  <c:v>1.9249408162009801E-3</c:v>
                </c:pt>
                <c:pt idx="1975">
                  <c:v>1.56866376382066E-3</c:v>
                </c:pt>
                <c:pt idx="1976">
                  <c:v>1.65934901812296E-3</c:v>
                </c:pt>
                <c:pt idx="1977">
                  <c:v>1.56210978629538E-3</c:v>
                </c:pt>
                <c:pt idx="1978">
                  <c:v>1.64709682945147E-3</c:v>
                </c:pt>
                <c:pt idx="1979">
                  <c:v>1.8794862215238499E-3</c:v>
                </c:pt>
                <c:pt idx="1980">
                  <c:v>1.82130113142978E-3</c:v>
                </c:pt>
                <c:pt idx="1981">
                  <c:v>1.8742595889594299E-3</c:v>
                </c:pt>
                <c:pt idx="1982">
                  <c:v>2.0156451797444502E-3</c:v>
                </c:pt>
                <c:pt idx="1983">
                  <c:v>1.4875666111038E-3</c:v>
                </c:pt>
                <c:pt idx="1984">
                  <c:v>1.3261014668810699E-3</c:v>
                </c:pt>
                <c:pt idx="1985">
                  <c:v>1.21202637346517E-3</c:v>
                </c:pt>
                <c:pt idx="1986">
                  <c:v>1.55345308838895E-3</c:v>
                </c:pt>
                <c:pt idx="1987">
                  <c:v>1.73102450245712E-3</c:v>
                </c:pt>
                <c:pt idx="1988">
                  <c:v>2.32636440872778E-3</c:v>
                </c:pt>
                <c:pt idx="1989">
                  <c:v>1.6425867564538101E-3</c:v>
                </c:pt>
                <c:pt idx="1990">
                  <c:v>1.34131457467516E-3</c:v>
                </c:pt>
                <c:pt idx="1991">
                  <c:v>1.7921170641429301E-3</c:v>
                </c:pt>
                <c:pt idx="1992">
                  <c:v>1.32560010195717E-3</c:v>
                </c:pt>
                <c:pt idx="1993">
                  <c:v>1.4734814716137899E-3</c:v>
                </c:pt>
                <c:pt idx="1994">
                  <c:v>1.4450323499953801E-3</c:v>
                </c:pt>
                <c:pt idx="1995">
                  <c:v>1.78201277312473E-3</c:v>
                </c:pt>
                <c:pt idx="1996">
                  <c:v>1.7814708215767899E-3</c:v>
                </c:pt>
                <c:pt idx="1997">
                  <c:v>1.1496242972952801E-3</c:v>
                </c:pt>
                <c:pt idx="1998">
                  <c:v>1.8167969911951E-3</c:v>
                </c:pt>
                <c:pt idx="1999">
                  <c:v>1.4686694097572901E-3</c:v>
                </c:pt>
                <c:pt idx="2000">
                  <c:v>1.7994827131812201E-3</c:v>
                </c:pt>
                <c:pt idx="2001">
                  <c:v>1.84149108920414E-3</c:v>
                </c:pt>
                <c:pt idx="2002">
                  <c:v>1.52158802315689E-3</c:v>
                </c:pt>
                <c:pt idx="2003">
                  <c:v>1.75339274929065E-3</c:v>
                </c:pt>
                <c:pt idx="2004">
                  <c:v>2.1863543529300599E-3</c:v>
                </c:pt>
                <c:pt idx="2005">
                  <c:v>2.0325707915503301E-3</c:v>
                </c:pt>
                <c:pt idx="2006">
                  <c:v>1.60719757989659E-3</c:v>
                </c:pt>
                <c:pt idx="2007">
                  <c:v>1.29023900933863E-3</c:v>
                </c:pt>
                <c:pt idx="2008">
                  <c:v>1.96151995833362E-3</c:v>
                </c:pt>
                <c:pt idx="2009">
                  <c:v>1.7081125992169501E-3</c:v>
                </c:pt>
                <c:pt idx="2010">
                  <c:v>1.6097924278126101E-3</c:v>
                </c:pt>
                <c:pt idx="2011">
                  <c:v>1.674998401915E-3</c:v>
                </c:pt>
                <c:pt idx="2012">
                  <c:v>2.0374465499615698E-3</c:v>
                </c:pt>
                <c:pt idx="2013">
                  <c:v>1.6917372906370999E-3</c:v>
                </c:pt>
                <c:pt idx="2014">
                  <c:v>2.1396820339042201E-3</c:v>
                </c:pt>
                <c:pt idx="2015">
                  <c:v>1.89518990088776E-3</c:v>
                </c:pt>
                <c:pt idx="2016">
                  <c:v>1.7495994018394E-3</c:v>
                </c:pt>
                <c:pt idx="2017">
                  <c:v>1.33951823200625E-3</c:v>
                </c:pt>
                <c:pt idx="2018">
                  <c:v>2.0455669752428001E-3</c:v>
                </c:pt>
                <c:pt idx="2019">
                  <c:v>1.8089013336867099E-3</c:v>
                </c:pt>
                <c:pt idx="2020">
                  <c:v>1.93115759742477E-3</c:v>
                </c:pt>
                <c:pt idx="2021">
                  <c:v>2.15143535906882E-3</c:v>
                </c:pt>
                <c:pt idx="2022">
                  <c:v>1.87140087049027E-3</c:v>
                </c:pt>
                <c:pt idx="2023">
                  <c:v>2.0385235819942002E-3</c:v>
                </c:pt>
                <c:pt idx="2024">
                  <c:v>1.94855807296196E-3</c:v>
                </c:pt>
                <c:pt idx="2025">
                  <c:v>1.76400271021552E-3</c:v>
                </c:pt>
                <c:pt idx="2026">
                  <c:v>1.7612455577481899E-3</c:v>
                </c:pt>
                <c:pt idx="2027">
                  <c:v>1.30046638184942E-3</c:v>
                </c:pt>
                <c:pt idx="2028">
                  <c:v>1.0266958740317699E-3</c:v>
                </c:pt>
                <c:pt idx="2029">
                  <c:v>1.3969605130212399E-3</c:v>
                </c:pt>
                <c:pt idx="2030">
                  <c:v>1.09870296493389E-3</c:v>
                </c:pt>
                <c:pt idx="2031">
                  <c:v>2.1248798127240101E-3</c:v>
                </c:pt>
                <c:pt idx="2032">
                  <c:v>1.93645573988344E-3</c:v>
                </c:pt>
                <c:pt idx="2033">
                  <c:v>1.9008540974245901E-3</c:v>
                </c:pt>
                <c:pt idx="2034">
                  <c:v>1.48825066157733E-3</c:v>
                </c:pt>
                <c:pt idx="2035">
                  <c:v>1.67277960249944E-3</c:v>
                </c:pt>
                <c:pt idx="2036">
                  <c:v>1.85671261692865E-3</c:v>
                </c:pt>
                <c:pt idx="2037">
                  <c:v>1.8282698552084E-3</c:v>
                </c:pt>
                <c:pt idx="2038">
                  <c:v>2.0938378656951799E-3</c:v>
                </c:pt>
                <c:pt idx="2039">
                  <c:v>2.9385587936168198E-3</c:v>
                </c:pt>
                <c:pt idx="2040">
                  <c:v>1.7716649288654501E-3</c:v>
                </c:pt>
                <c:pt idx="2041">
                  <c:v>1.04906502312828E-3</c:v>
                </c:pt>
                <c:pt idx="2042">
                  <c:v>1.6657056462166099E-3</c:v>
                </c:pt>
                <c:pt idx="2043">
                  <c:v>1.8378924421342301E-3</c:v>
                </c:pt>
                <c:pt idx="2044">
                  <c:v>1.65095044255055E-3</c:v>
                </c:pt>
                <c:pt idx="2045">
                  <c:v>2.6259770343411201E-3</c:v>
                </c:pt>
                <c:pt idx="2046">
                  <c:v>1.8092262598908299E-3</c:v>
                </c:pt>
                <c:pt idx="2047">
                  <c:v>2.71277845447706E-3</c:v>
                </c:pt>
                <c:pt idx="2048">
                  <c:v>2.0921260158341701E-3</c:v>
                </c:pt>
                <c:pt idx="2049">
                  <c:v>1.6846634447128001E-3</c:v>
                </c:pt>
                <c:pt idx="2050">
                  <c:v>1.91487461096557E-3</c:v>
                </c:pt>
                <c:pt idx="2051">
                  <c:v>1.7705433245967001E-3</c:v>
                </c:pt>
                <c:pt idx="2052">
                  <c:v>1.9622579529111998E-3</c:v>
                </c:pt>
                <c:pt idx="2053">
                  <c:v>1.7400585102307999E-3</c:v>
                </c:pt>
                <c:pt idx="2054">
                  <c:v>1.47613646763663E-3</c:v>
                </c:pt>
                <c:pt idx="2055">
                  <c:v>1.7344796660143499E-3</c:v>
                </c:pt>
                <c:pt idx="2056">
                  <c:v>1.6546770697431501E-3</c:v>
                </c:pt>
                <c:pt idx="2057">
                  <c:v>1.8350688754806099E-3</c:v>
                </c:pt>
                <c:pt idx="2058">
                  <c:v>1.88683586607597E-3</c:v>
                </c:pt>
                <c:pt idx="2059">
                  <c:v>1.8587753929466099E-3</c:v>
                </c:pt>
                <c:pt idx="2060">
                  <c:v>1.88228637543085E-3</c:v>
                </c:pt>
                <c:pt idx="2061">
                  <c:v>1.40630587875922E-3</c:v>
                </c:pt>
                <c:pt idx="2062">
                  <c:v>1.5081299826824599E-3</c:v>
                </c:pt>
                <c:pt idx="2063">
                  <c:v>2.0753424881348398E-3</c:v>
                </c:pt>
                <c:pt idx="2064">
                  <c:v>1.7422369110509899E-3</c:v>
                </c:pt>
                <c:pt idx="2065">
                  <c:v>1.88790066600396E-3</c:v>
                </c:pt>
                <c:pt idx="2066">
                  <c:v>1.7501574221707901E-3</c:v>
                </c:pt>
                <c:pt idx="2067">
                  <c:v>1.9636222304063402E-3</c:v>
                </c:pt>
                <c:pt idx="2068">
                  <c:v>1.70577869592772E-3</c:v>
                </c:pt>
                <c:pt idx="2069">
                  <c:v>2.6484444399773399E-3</c:v>
                </c:pt>
                <c:pt idx="2070">
                  <c:v>1.58855647924186E-3</c:v>
                </c:pt>
                <c:pt idx="2071">
                  <c:v>2.0185857146510101E-3</c:v>
                </c:pt>
                <c:pt idx="2072">
                  <c:v>1.6252129425994399E-3</c:v>
                </c:pt>
                <c:pt idx="2073">
                  <c:v>1.9821282128653001E-3</c:v>
                </c:pt>
                <c:pt idx="2074">
                  <c:v>1.71100777954106E-3</c:v>
                </c:pt>
                <c:pt idx="2075">
                  <c:v>2.31825304821786E-3</c:v>
                </c:pt>
                <c:pt idx="2076">
                  <c:v>2.6847732687381898E-3</c:v>
                </c:pt>
                <c:pt idx="2077">
                  <c:v>2.03787679513433E-3</c:v>
                </c:pt>
                <c:pt idx="2078">
                  <c:v>1.5981654821571501E-3</c:v>
                </c:pt>
                <c:pt idx="2079">
                  <c:v>1.4227040562807701E-3</c:v>
                </c:pt>
                <c:pt idx="2080">
                  <c:v>1.8507473190633901E-3</c:v>
                </c:pt>
                <c:pt idx="2081">
                  <c:v>1.2882997040041999E-3</c:v>
                </c:pt>
                <c:pt idx="2082">
                  <c:v>1.45243630119853E-3</c:v>
                </c:pt>
                <c:pt idx="2083">
                  <c:v>1.7526566644454301E-3</c:v>
                </c:pt>
                <c:pt idx="2084">
                  <c:v>1.48581038682462E-3</c:v>
                </c:pt>
                <c:pt idx="2085">
                  <c:v>1.84568479847026E-3</c:v>
                </c:pt>
                <c:pt idx="2086">
                  <c:v>2.2261473443849801E-3</c:v>
                </c:pt>
                <c:pt idx="2087">
                  <c:v>2.2112948010384E-3</c:v>
                </c:pt>
                <c:pt idx="2088">
                  <c:v>1.87656196677098E-3</c:v>
                </c:pt>
                <c:pt idx="2089">
                  <c:v>1.9760239150066199E-3</c:v>
                </c:pt>
                <c:pt idx="2090">
                  <c:v>1.75784946106241E-3</c:v>
                </c:pt>
                <c:pt idx="2091">
                  <c:v>1.56297634921336E-3</c:v>
                </c:pt>
                <c:pt idx="2092">
                  <c:v>2.1142730457600102E-3</c:v>
                </c:pt>
                <c:pt idx="2093">
                  <c:v>1.6780914259607201E-3</c:v>
                </c:pt>
                <c:pt idx="2094">
                  <c:v>1.55122495930454E-3</c:v>
                </c:pt>
                <c:pt idx="2095">
                  <c:v>1.6439107315637999E-3</c:v>
                </c:pt>
                <c:pt idx="2096">
                  <c:v>1.2800429090280699E-3</c:v>
                </c:pt>
                <c:pt idx="2097">
                  <c:v>2.15475109236556E-3</c:v>
                </c:pt>
                <c:pt idx="2098">
                  <c:v>1.3902517865182901E-3</c:v>
                </c:pt>
                <c:pt idx="2099">
                  <c:v>1.4599183451534401E-3</c:v>
                </c:pt>
                <c:pt idx="2100">
                  <c:v>1.9348880881067999E-3</c:v>
                </c:pt>
                <c:pt idx="2101">
                  <c:v>1.6060969262578801E-3</c:v>
                </c:pt>
                <c:pt idx="2102">
                  <c:v>2.7088731728471299E-3</c:v>
                </c:pt>
                <c:pt idx="2103">
                  <c:v>1.4650267252613899E-3</c:v>
                </c:pt>
                <c:pt idx="2104">
                  <c:v>2.4374842243114901E-3</c:v>
                </c:pt>
                <c:pt idx="2105">
                  <c:v>2.27660156187044E-3</c:v>
                </c:pt>
                <c:pt idx="2106">
                  <c:v>2.31088469870095E-3</c:v>
                </c:pt>
                <c:pt idx="2107">
                  <c:v>1.78899521782647E-3</c:v>
                </c:pt>
                <c:pt idx="2108">
                  <c:v>1.8545630676950499E-3</c:v>
                </c:pt>
                <c:pt idx="2109">
                  <c:v>2.39610773210622E-3</c:v>
                </c:pt>
                <c:pt idx="2110">
                  <c:v>2.2298153360246699E-3</c:v>
                </c:pt>
                <c:pt idx="2111">
                  <c:v>1.8534743047884401E-3</c:v>
                </c:pt>
                <c:pt idx="2112">
                  <c:v>1.6970761959975999E-3</c:v>
                </c:pt>
                <c:pt idx="2113">
                  <c:v>1.5730696167618799E-3</c:v>
                </c:pt>
                <c:pt idx="2114">
                  <c:v>1.57735982526062E-3</c:v>
                </c:pt>
                <c:pt idx="2115">
                  <c:v>2.23879350119252E-3</c:v>
                </c:pt>
                <c:pt idx="2116">
                  <c:v>1.4457216348670501E-3</c:v>
                </c:pt>
                <c:pt idx="2117">
                  <c:v>1.0766716811425501E-3</c:v>
                </c:pt>
                <c:pt idx="2118">
                  <c:v>2.5449005034524101E-3</c:v>
                </c:pt>
                <c:pt idx="2119">
                  <c:v>1.9624705079557599E-3</c:v>
                </c:pt>
                <c:pt idx="2120">
                  <c:v>2.9923782847212999E-3</c:v>
                </c:pt>
                <c:pt idx="2121">
                  <c:v>1.85286355523939E-3</c:v>
                </c:pt>
                <c:pt idx="2122">
                  <c:v>2.2304369137660898E-3</c:v>
                </c:pt>
                <c:pt idx="2123">
                  <c:v>1.78504439481462E-3</c:v>
                </c:pt>
                <c:pt idx="2124">
                  <c:v>1.3649839888028E-3</c:v>
                </c:pt>
                <c:pt idx="2125">
                  <c:v>1.7567483572688699E-3</c:v>
                </c:pt>
                <c:pt idx="2126">
                  <c:v>2.5537482053659601E-3</c:v>
                </c:pt>
                <c:pt idx="2127">
                  <c:v>1.4154845120752299E-3</c:v>
                </c:pt>
                <c:pt idx="2128">
                  <c:v>2.4355400818638E-3</c:v>
                </c:pt>
                <c:pt idx="2129">
                  <c:v>1.1175184196870001E-3</c:v>
                </c:pt>
                <c:pt idx="2130">
                  <c:v>2.07217742522514E-3</c:v>
                </c:pt>
                <c:pt idx="2131">
                  <c:v>1.6733185650775601E-3</c:v>
                </c:pt>
                <c:pt idx="2132">
                  <c:v>1.61135295572865E-3</c:v>
                </c:pt>
                <c:pt idx="2133">
                  <c:v>1.5423086646750299E-3</c:v>
                </c:pt>
                <c:pt idx="2134">
                  <c:v>1.603802433326E-3</c:v>
                </c:pt>
                <c:pt idx="2135">
                  <c:v>1.40549229423414E-3</c:v>
                </c:pt>
                <c:pt idx="2136">
                  <c:v>1.74906021401617E-3</c:v>
                </c:pt>
                <c:pt idx="2137">
                  <c:v>1.52078051354764E-3</c:v>
                </c:pt>
                <c:pt idx="2138">
                  <c:v>1.82673685069753E-3</c:v>
                </c:pt>
                <c:pt idx="2139">
                  <c:v>1.55324768434154E-3</c:v>
                </c:pt>
                <c:pt idx="2140">
                  <c:v>1.73221084485578E-3</c:v>
                </c:pt>
                <c:pt idx="2141">
                  <c:v>1.84642973475457E-3</c:v>
                </c:pt>
                <c:pt idx="2142">
                  <c:v>1.2056864483135799E-3</c:v>
                </c:pt>
                <c:pt idx="2143">
                  <c:v>1.9602152579277598E-3</c:v>
                </c:pt>
                <c:pt idx="2144">
                  <c:v>2.16964733390441E-3</c:v>
                </c:pt>
                <c:pt idx="2145">
                  <c:v>3.0127365510904201E-3</c:v>
                </c:pt>
                <c:pt idx="2146">
                  <c:v>1.93816372346458E-3</c:v>
                </c:pt>
                <c:pt idx="2147">
                  <c:v>1.6120939936783399E-3</c:v>
                </c:pt>
                <c:pt idx="2148">
                  <c:v>1.5722955861492899E-3</c:v>
                </c:pt>
                <c:pt idx="2149">
                  <c:v>1.6342247073667601E-3</c:v>
                </c:pt>
                <c:pt idx="2150">
                  <c:v>2.2402470467723502E-3</c:v>
                </c:pt>
                <c:pt idx="2151">
                  <c:v>2.0996700628223498E-3</c:v>
                </c:pt>
                <c:pt idx="2152">
                  <c:v>1.9360901989129999E-3</c:v>
                </c:pt>
                <c:pt idx="2153">
                  <c:v>1.6650674887369701E-3</c:v>
                </c:pt>
                <c:pt idx="2154">
                  <c:v>1.7584903599176601E-3</c:v>
                </c:pt>
                <c:pt idx="2155">
                  <c:v>1.6903166959366101E-3</c:v>
                </c:pt>
                <c:pt idx="2156">
                  <c:v>2.3954240873887301E-3</c:v>
                </c:pt>
                <c:pt idx="2157">
                  <c:v>1.0320695119139401E-3</c:v>
                </c:pt>
                <c:pt idx="2158">
                  <c:v>1.9733043893988998E-3</c:v>
                </c:pt>
                <c:pt idx="2159">
                  <c:v>2.7655368108212598E-3</c:v>
                </c:pt>
                <c:pt idx="2160">
                  <c:v>1.9050265847535099E-3</c:v>
                </c:pt>
                <c:pt idx="2161">
                  <c:v>1.6170933910998699E-3</c:v>
                </c:pt>
                <c:pt idx="2162">
                  <c:v>1.6946358651160299E-3</c:v>
                </c:pt>
                <c:pt idx="2163">
                  <c:v>1.4323560011549601E-3</c:v>
                </c:pt>
                <c:pt idx="2164">
                  <c:v>2.6816456378258801E-3</c:v>
                </c:pt>
                <c:pt idx="2165">
                  <c:v>1.2821501900837501E-3</c:v>
                </c:pt>
                <c:pt idx="2166">
                  <c:v>1.2963062935967E-3</c:v>
                </c:pt>
                <c:pt idx="2167">
                  <c:v>1.63386398905463E-3</c:v>
                </c:pt>
                <c:pt idx="2168">
                  <c:v>1.32171864228613E-3</c:v>
                </c:pt>
                <c:pt idx="2169">
                  <c:v>1.5950980751571E-3</c:v>
                </c:pt>
                <c:pt idx="2170">
                  <c:v>1.91158424153472E-3</c:v>
                </c:pt>
                <c:pt idx="2171">
                  <c:v>1.65045830136546E-3</c:v>
                </c:pt>
                <c:pt idx="2172">
                  <c:v>1.6462256787531E-3</c:v>
                </c:pt>
                <c:pt idx="2173">
                  <c:v>1.9825180412596198E-3</c:v>
                </c:pt>
                <c:pt idx="2174">
                  <c:v>1.9738877886821601E-3</c:v>
                </c:pt>
                <c:pt idx="2175">
                  <c:v>2.1962067426523702E-3</c:v>
                </c:pt>
                <c:pt idx="2176">
                  <c:v>1.70272843718489E-3</c:v>
                </c:pt>
                <c:pt idx="2177">
                  <c:v>1.7758982341719901E-3</c:v>
                </c:pt>
                <c:pt idx="2178">
                  <c:v>1.6045804454610901E-3</c:v>
                </c:pt>
                <c:pt idx="2179">
                  <c:v>1.3792288150877199E-3</c:v>
                </c:pt>
                <c:pt idx="2180">
                  <c:v>1.88950485629438E-3</c:v>
                </c:pt>
                <c:pt idx="2181">
                  <c:v>1.97860936919936E-3</c:v>
                </c:pt>
                <c:pt idx="2182">
                  <c:v>1.8155868542298499E-3</c:v>
                </c:pt>
                <c:pt idx="2183">
                  <c:v>2.4928201549665702E-3</c:v>
                </c:pt>
                <c:pt idx="2184">
                  <c:v>3.3929148986475699E-3</c:v>
                </c:pt>
                <c:pt idx="2185">
                  <c:v>1.58982844701734E-3</c:v>
                </c:pt>
                <c:pt idx="2186">
                  <c:v>2.5210993278230302E-3</c:v>
                </c:pt>
                <c:pt idx="2187">
                  <c:v>3.1167802423130099E-3</c:v>
                </c:pt>
                <c:pt idx="2188">
                  <c:v>1.8781651487434501E-3</c:v>
                </c:pt>
                <c:pt idx="2189">
                  <c:v>1.72980721463995E-3</c:v>
                </c:pt>
                <c:pt idx="2190">
                  <c:v>2.1797010157768599E-3</c:v>
                </c:pt>
                <c:pt idx="2191">
                  <c:v>1.3417763721349E-3</c:v>
                </c:pt>
                <c:pt idx="2192">
                  <c:v>1.7651455620112499E-3</c:v>
                </c:pt>
                <c:pt idx="2193">
                  <c:v>2.21675141113211E-3</c:v>
                </c:pt>
                <c:pt idx="2194">
                  <c:v>2.18287257708542E-3</c:v>
                </c:pt>
                <c:pt idx="2195">
                  <c:v>2.1553791743045502E-3</c:v>
                </c:pt>
                <c:pt idx="2196">
                  <c:v>2.7557554934660501E-3</c:v>
                </c:pt>
                <c:pt idx="2197">
                  <c:v>2.6399202917087102E-3</c:v>
                </c:pt>
                <c:pt idx="2198">
                  <c:v>1.6637825316821999E-3</c:v>
                </c:pt>
                <c:pt idx="2199">
                  <c:v>2.3224718945624098E-3</c:v>
                </c:pt>
                <c:pt idx="2200">
                  <c:v>1.73034704376433E-3</c:v>
                </c:pt>
                <c:pt idx="2201">
                  <c:v>1.6269594361055201E-3</c:v>
                </c:pt>
                <c:pt idx="2202">
                  <c:v>3.0299686070877599E-3</c:v>
                </c:pt>
                <c:pt idx="2203">
                  <c:v>2.4367630420227501E-3</c:v>
                </c:pt>
                <c:pt idx="2204">
                  <c:v>2.4309600379534002E-3</c:v>
                </c:pt>
                <c:pt idx="2205">
                  <c:v>2.5114847847536102E-3</c:v>
                </c:pt>
                <c:pt idx="2206">
                  <c:v>2.3654782976045398E-3</c:v>
                </c:pt>
                <c:pt idx="2207">
                  <c:v>2.1908116170655501E-3</c:v>
                </c:pt>
                <c:pt idx="2208">
                  <c:v>1.21982582071943E-3</c:v>
                </c:pt>
                <c:pt idx="2209">
                  <c:v>2.2905730306727401E-3</c:v>
                </c:pt>
                <c:pt idx="2210">
                  <c:v>2.4144492273816798E-3</c:v>
                </c:pt>
                <c:pt idx="2211">
                  <c:v>1.5312674479679501E-3</c:v>
                </c:pt>
                <c:pt idx="2212">
                  <c:v>2.28432861230385E-3</c:v>
                </c:pt>
                <c:pt idx="2213">
                  <c:v>2.8253015591649302E-3</c:v>
                </c:pt>
                <c:pt idx="2214">
                  <c:v>2.2815745940696999E-3</c:v>
                </c:pt>
                <c:pt idx="2215">
                  <c:v>1.9661227208245002E-3</c:v>
                </c:pt>
                <c:pt idx="2216">
                  <c:v>1.68065764804455E-3</c:v>
                </c:pt>
                <c:pt idx="2217">
                  <c:v>1.75160348332945E-3</c:v>
                </c:pt>
                <c:pt idx="2218">
                  <c:v>1.89503905172772E-3</c:v>
                </c:pt>
                <c:pt idx="2219">
                  <c:v>2.1098780397430399E-3</c:v>
                </c:pt>
                <c:pt idx="2220">
                  <c:v>1.971214221004E-3</c:v>
                </c:pt>
                <c:pt idx="2221">
                  <c:v>2.5197043567236998E-3</c:v>
                </c:pt>
                <c:pt idx="2222">
                  <c:v>2.0081845481231702E-3</c:v>
                </c:pt>
                <c:pt idx="2223">
                  <c:v>1.88923924366965E-3</c:v>
                </c:pt>
                <c:pt idx="2224">
                  <c:v>1.95709273139269E-3</c:v>
                </c:pt>
                <c:pt idx="2225">
                  <c:v>1.42795181052198E-3</c:v>
                </c:pt>
                <c:pt idx="2226">
                  <c:v>2.8901892053956298E-3</c:v>
                </c:pt>
                <c:pt idx="2227">
                  <c:v>1.8750357412922599E-3</c:v>
                </c:pt>
                <c:pt idx="2228">
                  <c:v>2.81759180497767E-3</c:v>
                </c:pt>
                <c:pt idx="2229">
                  <c:v>1.9066455380575399E-3</c:v>
                </c:pt>
                <c:pt idx="2230">
                  <c:v>2.1058264662302301E-3</c:v>
                </c:pt>
                <c:pt idx="2231">
                  <c:v>2.59717647868422E-3</c:v>
                </c:pt>
                <c:pt idx="2232">
                  <c:v>1.54711989821199E-3</c:v>
                </c:pt>
                <c:pt idx="2233">
                  <c:v>2.3921797554152199E-3</c:v>
                </c:pt>
                <c:pt idx="2234">
                  <c:v>2.7423242417294099E-3</c:v>
                </c:pt>
                <c:pt idx="2235">
                  <c:v>2.6703346499261402E-3</c:v>
                </c:pt>
                <c:pt idx="2236">
                  <c:v>2.2101224864764599E-3</c:v>
                </c:pt>
                <c:pt idx="2237">
                  <c:v>1.67403808166157E-3</c:v>
                </c:pt>
                <c:pt idx="2238">
                  <c:v>2.1444684153475598E-3</c:v>
                </c:pt>
                <c:pt idx="2239">
                  <c:v>1.5164414351958801E-3</c:v>
                </c:pt>
                <c:pt idx="2240">
                  <c:v>1.66006299355845E-3</c:v>
                </c:pt>
                <c:pt idx="2241">
                  <c:v>3.0911551925043501E-3</c:v>
                </c:pt>
                <c:pt idx="2242">
                  <c:v>1.5605755234960701E-3</c:v>
                </c:pt>
                <c:pt idx="2243">
                  <c:v>1.8385951463722699E-3</c:v>
                </c:pt>
                <c:pt idx="2244">
                  <c:v>2.59258731551444E-3</c:v>
                </c:pt>
                <c:pt idx="2245">
                  <c:v>2.1688464724748699E-3</c:v>
                </c:pt>
                <c:pt idx="2246">
                  <c:v>2.0543593876185002E-3</c:v>
                </c:pt>
                <c:pt idx="2247">
                  <c:v>1.8920361202646699E-3</c:v>
                </c:pt>
                <c:pt idx="2248">
                  <c:v>1.8051913018044801E-3</c:v>
                </c:pt>
                <c:pt idx="2249">
                  <c:v>2.5596449301680401E-3</c:v>
                </c:pt>
                <c:pt idx="2250">
                  <c:v>1.75005709305948E-3</c:v>
                </c:pt>
                <c:pt idx="2251">
                  <c:v>1.5844674766041099E-3</c:v>
                </c:pt>
                <c:pt idx="2252">
                  <c:v>2.03544289774757E-3</c:v>
                </c:pt>
                <c:pt idx="2253">
                  <c:v>1.6859017141117099E-3</c:v>
                </c:pt>
                <c:pt idx="2254">
                  <c:v>2.03484975338939E-3</c:v>
                </c:pt>
                <c:pt idx="2255">
                  <c:v>2.4924417798961001E-3</c:v>
                </c:pt>
                <c:pt idx="2256">
                  <c:v>1.616048965312E-3</c:v>
                </c:pt>
                <c:pt idx="2257">
                  <c:v>1.51553840203269E-3</c:v>
                </c:pt>
                <c:pt idx="2258">
                  <c:v>3.3975142922853898E-3</c:v>
                </c:pt>
                <c:pt idx="2259">
                  <c:v>1.69431174765782E-3</c:v>
                </c:pt>
                <c:pt idx="2260">
                  <c:v>2.2686020547877501E-3</c:v>
                </c:pt>
                <c:pt idx="2261">
                  <c:v>2.5075953909041802E-3</c:v>
                </c:pt>
                <c:pt idx="2262">
                  <c:v>2.6403254051754E-3</c:v>
                </c:pt>
                <c:pt idx="2263">
                  <c:v>1.93490864462612E-3</c:v>
                </c:pt>
                <c:pt idx="2264">
                  <c:v>1.7746858953116001E-3</c:v>
                </c:pt>
                <c:pt idx="2265">
                  <c:v>1.6090040007196999E-3</c:v>
                </c:pt>
                <c:pt idx="2266">
                  <c:v>1.5753360547136499E-3</c:v>
                </c:pt>
                <c:pt idx="2267">
                  <c:v>2.0980079061272399E-3</c:v>
                </c:pt>
                <c:pt idx="2268">
                  <c:v>2.11337293705402E-3</c:v>
                </c:pt>
                <c:pt idx="2269">
                  <c:v>2.5546885469180602E-3</c:v>
                </c:pt>
                <c:pt idx="2270">
                  <c:v>1.8389004827420799E-3</c:v>
                </c:pt>
                <c:pt idx="2271">
                  <c:v>1.92802092284849E-3</c:v>
                </c:pt>
                <c:pt idx="2272">
                  <c:v>2.8055041684785201E-3</c:v>
                </c:pt>
                <c:pt idx="2273">
                  <c:v>3.0749895610666699E-3</c:v>
                </c:pt>
                <c:pt idx="2274">
                  <c:v>2.83528977004345E-3</c:v>
                </c:pt>
                <c:pt idx="2275">
                  <c:v>1.78496514129301E-3</c:v>
                </c:pt>
                <c:pt idx="2276">
                  <c:v>2.02183964364083E-3</c:v>
                </c:pt>
                <c:pt idx="2277">
                  <c:v>2.2221222626419199E-3</c:v>
                </c:pt>
                <c:pt idx="2278">
                  <c:v>2.33103315134158E-3</c:v>
                </c:pt>
                <c:pt idx="2279">
                  <c:v>1.96925332871821E-3</c:v>
                </c:pt>
                <c:pt idx="2280">
                  <c:v>1.7114806387589099E-3</c:v>
                </c:pt>
                <c:pt idx="2281">
                  <c:v>2.1228932510667098E-3</c:v>
                </c:pt>
                <c:pt idx="2282">
                  <c:v>1.9784656250727201E-3</c:v>
                </c:pt>
                <c:pt idx="2283">
                  <c:v>1.4962344861472901E-3</c:v>
                </c:pt>
                <c:pt idx="2284">
                  <c:v>2.4431321543706302E-3</c:v>
                </c:pt>
                <c:pt idx="2285">
                  <c:v>1.6825715230532E-3</c:v>
                </c:pt>
                <c:pt idx="2286">
                  <c:v>2.4922719465964799E-3</c:v>
                </c:pt>
                <c:pt idx="2287">
                  <c:v>1.47450631258721E-3</c:v>
                </c:pt>
                <c:pt idx="2288">
                  <c:v>1.5389790586287E-3</c:v>
                </c:pt>
                <c:pt idx="2289">
                  <c:v>1.6509340172738999E-3</c:v>
                </c:pt>
                <c:pt idx="2290">
                  <c:v>2.4302115734839299E-3</c:v>
                </c:pt>
                <c:pt idx="2291">
                  <c:v>2.2095950331440101E-3</c:v>
                </c:pt>
                <c:pt idx="2292">
                  <c:v>2.1331194270471998E-3</c:v>
                </c:pt>
                <c:pt idx="2293">
                  <c:v>1.6702992498286E-3</c:v>
                </c:pt>
                <c:pt idx="2294">
                  <c:v>1.52984376031275E-3</c:v>
                </c:pt>
                <c:pt idx="2295">
                  <c:v>1.9842317087974599E-3</c:v>
                </c:pt>
                <c:pt idx="2296">
                  <c:v>1.69692575314204E-3</c:v>
                </c:pt>
                <c:pt idx="2297">
                  <c:v>1.4855165619920101E-3</c:v>
                </c:pt>
                <c:pt idx="2298">
                  <c:v>1.8875142289460801E-3</c:v>
                </c:pt>
                <c:pt idx="2299">
                  <c:v>2.3628190586425699E-3</c:v>
                </c:pt>
                <c:pt idx="2300">
                  <c:v>2.3414782296613899E-3</c:v>
                </c:pt>
                <c:pt idx="2301">
                  <c:v>1.7099868866857701E-3</c:v>
                </c:pt>
                <c:pt idx="2302">
                  <c:v>2.7922253821908798E-3</c:v>
                </c:pt>
                <c:pt idx="2303">
                  <c:v>2.3006626884492002E-3</c:v>
                </c:pt>
                <c:pt idx="2304">
                  <c:v>2.0274863726256402E-3</c:v>
                </c:pt>
                <c:pt idx="2305">
                  <c:v>2.6960648186429401E-3</c:v>
                </c:pt>
                <c:pt idx="2306">
                  <c:v>1.67943647070457E-3</c:v>
                </c:pt>
                <c:pt idx="2307">
                  <c:v>2.10508623134054E-3</c:v>
                </c:pt>
                <c:pt idx="2308">
                  <c:v>1.4705867975899501E-3</c:v>
                </c:pt>
                <c:pt idx="2309">
                  <c:v>8.9597104532312E-4</c:v>
                </c:pt>
                <c:pt idx="2310">
                  <c:v>2.3505770996677601E-3</c:v>
                </c:pt>
                <c:pt idx="2311">
                  <c:v>2.3110591573893302E-3</c:v>
                </c:pt>
                <c:pt idx="2312">
                  <c:v>1.57560213664088E-3</c:v>
                </c:pt>
                <c:pt idx="2313">
                  <c:v>3.0202101322870699E-3</c:v>
                </c:pt>
                <c:pt idx="2314">
                  <c:v>2.2355488214284101E-3</c:v>
                </c:pt>
                <c:pt idx="2315">
                  <c:v>1.9592997438986201E-3</c:v>
                </c:pt>
                <c:pt idx="2316">
                  <c:v>1.3967752713959899E-3</c:v>
                </c:pt>
                <c:pt idx="2317">
                  <c:v>1.6546204627496299E-3</c:v>
                </c:pt>
                <c:pt idx="2318">
                  <c:v>1.6842169900632799E-3</c:v>
                </c:pt>
                <c:pt idx="2319">
                  <c:v>2.1137230425259598E-3</c:v>
                </c:pt>
                <c:pt idx="2320">
                  <c:v>1.667683550473E-3</c:v>
                </c:pt>
                <c:pt idx="2321">
                  <c:v>2.4080742893031102E-3</c:v>
                </c:pt>
                <c:pt idx="2322">
                  <c:v>2.4746313328142702E-3</c:v>
                </c:pt>
                <c:pt idx="2323">
                  <c:v>2.15716465203083E-3</c:v>
                </c:pt>
                <c:pt idx="2324">
                  <c:v>1.9981988215875498E-3</c:v>
                </c:pt>
                <c:pt idx="2325">
                  <c:v>2.2368140697420998E-3</c:v>
                </c:pt>
                <c:pt idx="2326">
                  <c:v>3.1684369927100701E-3</c:v>
                </c:pt>
                <c:pt idx="2327">
                  <c:v>2.4069110522483301E-3</c:v>
                </c:pt>
                <c:pt idx="2328">
                  <c:v>1.7006203702256101E-3</c:v>
                </c:pt>
                <c:pt idx="2329">
                  <c:v>1.7759807299518699E-3</c:v>
                </c:pt>
                <c:pt idx="2330">
                  <c:v>3.0018903867237001E-3</c:v>
                </c:pt>
                <c:pt idx="2331">
                  <c:v>3.3687592710292002E-3</c:v>
                </c:pt>
                <c:pt idx="2332">
                  <c:v>2.8248859468808802E-3</c:v>
                </c:pt>
                <c:pt idx="2333">
                  <c:v>2.5009939905594599E-3</c:v>
                </c:pt>
                <c:pt idx="2334">
                  <c:v>2.8556743605714901E-3</c:v>
                </c:pt>
                <c:pt idx="2335">
                  <c:v>2.0170753635109298E-3</c:v>
                </c:pt>
                <c:pt idx="2336">
                  <c:v>2.4311502701729998E-3</c:v>
                </c:pt>
                <c:pt idx="2337">
                  <c:v>2.0951322518168399E-3</c:v>
                </c:pt>
                <c:pt idx="2338">
                  <c:v>1.9210831452192601E-3</c:v>
                </c:pt>
                <c:pt idx="2339">
                  <c:v>1.83548092746004E-3</c:v>
                </c:pt>
                <c:pt idx="2340">
                  <c:v>2.1881262343138798E-3</c:v>
                </c:pt>
                <c:pt idx="2341">
                  <c:v>1.58835742245684E-3</c:v>
                </c:pt>
                <c:pt idx="2342">
                  <c:v>2.4725098865271702E-3</c:v>
                </c:pt>
                <c:pt idx="2343">
                  <c:v>3.1617284663092902E-3</c:v>
                </c:pt>
                <c:pt idx="2344">
                  <c:v>2.5607147608141E-3</c:v>
                </c:pt>
                <c:pt idx="2345">
                  <c:v>2.1107811138850198E-3</c:v>
                </c:pt>
                <c:pt idx="2346">
                  <c:v>3.2084614614516101E-3</c:v>
                </c:pt>
                <c:pt idx="2347">
                  <c:v>1.9972825705432099E-3</c:v>
                </c:pt>
                <c:pt idx="2348">
                  <c:v>2.13602506920055E-3</c:v>
                </c:pt>
                <c:pt idx="2349">
                  <c:v>1.74791059551765E-3</c:v>
                </c:pt>
                <c:pt idx="2350">
                  <c:v>1.6529557120716E-3</c:v>
                </c:pt>
                <c:pt idx="2351">
                  <c:v>2.12219143818392E-3</c:v>
                </c:pt>
                <c:pt idx="2352">
                  <c:v>2.8783626869824E-3</c:v>
                </c:pt>
                <c:pt idx="2353">
                  <c:v>2.5614343336660401E-3</c:v>
                </c:pt>
                <c:pt idx="2354">
                  <c:v>2.3457104773114399E-3</c:v>
                </c:pt>
                <c:pt idx="2355">
                  <c:v>2.1736489692852799E-3</c:v>
                </c:pt>
                <c:pt idx="2356">
                  <c:v>2.37675691670431E-3</c:v>
                </c:pt>
                <c:pt idx="2357">
                  <c:v>1.87064694194458E-3</c:v>
                </c:pt>
                <c:pt idx="2358">
                  <c:v>1.5812676524467001E-3</c:v>
                </c:pt>
                <c:pt idx="2359">
                  <c:v>1.78323121148011E-3</c:v>
                </c:pt>
                <c:pt idx="2360">
                  <c:v>2.5382408498204E-3</c:v>
                </c:pt>
                <c:pt idx="2361">
                  <c:v>1.716506518986E-3</c:v>
                </c:pt>
                <c:pt idx="2362">
                  <c:v>2.8610717489506001E-3</c:v>
                </c:pt>
                <c:pt idx="2363">
                  <c:v>2.6782853993420602E-3</c:v>
                </c:pt>
                <c:pt idx="2364">
                  <c:v>1.9624429422282199E-3</c:v>
                </c:pt>
                <c:pt idx="2365">
                  <c:v>2.6557699785913001E-3</c:v>
                </c:pt>
                <c:pt idx="2366">
                  <c:v>2.47807811026162E-3</c:v>
                </c:pt>
                <c:pt idx="2367">
                  <c:v>2.4398503231475299E-3</c:v>
                </c:pt>
                <c:pt idx="2368">
                  <c:v>2.2464190028613999E-3</c:v>
                </c:pt>
                <c:pt idx="2369">
                  <c:v>2.0724209591148298E-3</c:v>
                </c:pt>
                <c:pt idx="2370">
                  <c:v>3.4208144463017502E-3</c:v>
                </c:pt>
                <c:pt idx="2371">
                  <c:v>3.3936767917962202E-3</c:v>
                </c:pt>
                <c:pt idx="2372">
                  <c:v>2.9116080654844399E-3</c:v>
                </c:pt>
                <c:pt idx="2373">
                  <c:v>2.9580418554180899E-3</c:v>
                </c:pt>
                <c:pt idx="2374">
                  <c:v>2.6747879549478999E-3</c:v>
                </c:pt>
                <c:pt idx="2375">
                  <c:v>2.8918257180111599E-3</c:v>
                </c:pt>
                <c:pt idx="2376">
                  <c:v>2.9849975393640899E-3</c:v>
                </c:pt>
                <c:pt idx="2377">
                  <c:v>2.3776443572653301E-3</c:v>
                </c:pt>
                <c:pt idx="2378">
                  <c:v>3.1715773034108798E-3</c:v>
                </c:pt>
                <c:pt idx="2379">
                  <c:v>4.3620557599691996E-3</c:v>
                </c:pt>
                <c:pt idx="2380">
                  <c:v>3.2268766940898599E-3</c:v>
                </c:pt>
                <c:pt idx="2381">
                  <c:v>2.49680194983587E-3</c:v>
                </c:pt>
                <c:pt idx="2382">
                  <c:v>2.6363710256208299E-3</c:v>
                </c:pt>
                <c:pt idx="2383">
                  <c:v>2.4364333683437301E-3</c:v>
                </c:pt>
                <c:pt idx="2384">
                  <c:v>2.5091174836603001E-3</c:v>
                </c:pt>
                <c:pt idx="2385">
                  <c:v>2.63309423766449E-3</c:v>
                </c:pt>
                <c:pt idx="2386">
                  <c:v>2.4996697121745601E-3</c:v>
                </c:pt>
                <c:pt idx="2387">
                  <c:v>2.0222195406947399E-3</c:v>
                </c:pt>
                <c:pt idx="2388">
                  <c:v>3.5196434504363001E-3</c:v>
                </c:pt>
                <c:pt idx="2389">
                  <c:v>3.08674474000216E-3</c:v>
                </c:pt>
                <c:pt idx="2390">
                  <c:v>3.3478720573188099E-3</c:v>
                </c:pt>
                <c:pt idx="2391">
                  <c:v>2.5676330497347E-3</c:v>
                </c:pt>
                <c:pt idx="2392">
                  <c:v>2.8702451962469302E-3</c:v>
                </c:pt>
                <c:pt idx="2393">
                  <c:v>2.0733597674032298E-3</c:v>
                </c:pt>
                <c:pt idx="2394">
                  <c:v>3.2431541299243502E-3</c:v>
                </c:pt>
                <c:pt idx="2395">
                  <c:v>2.81277111202462E-3</c:v>
                </c:pt>
                <c:pt idx="2396">
                  <c:v>3.3693410003000999E-3</c:v>
                </c:pt>
                <c:pt idx="2397">
                  <c:v>2.4305434182404699E-3</c:v>
                </c:pt>
                <c:pt idx="2398">
                  <c:v>3.6705923320524401E-3</c:v>
                </c:pt>
              </c:numCache>
            </c:numRef>
          </c:yVal>
          <c:smooth val="0"/>
          <c:extLst>
            <c:ext xmlns:c16="http://schemas.microsoft.com/office/drawing/2014/chart" uri="{C3380CC4-5D6E-409C-BE32-E72D297353CC}">
              <c16:uniqueId val="{00000001-2A93-45C9-A565-7CF691DEB872}"/>
            </c:ext>
          </c:extLst>
        </c:ser>
        <c:ser>
          <c:idx val="2"/>
          <c:order val="2"/>
          <c:tx>
            <c:strRef>
              <c:f>'Map 100x100'!$O$1</c:f>
              <c:strCache>
                <c:ptCount val="1"/>
                <c:pt idx="0">
                  <c:v>pop20 min</c:v>
                </c:pt>
              </c:strCache>
            </c:strRef>
          </c:tx>
          <c:spPr>
            <a:ln w="19050" cap="rnd">
              <a:solidFill>
                <a:schemeClr val="accent1">
                  <a:lumMod val="40000"/>
                  <a:lumOff val="60000"/>
                </a:schemeClr>
              </a:solidFill>
              <a:round/>
            </a:ln>
            <a:effectLst/>
          </c:spPr>
          <c:marker>
            <c:symbol val="none"/>
          </c:marker>
          <c:xVal>
            <c:numRef>
              <c:f>'Map 100x100'!$L$2:$L$2400</c:f>
              <c:numCache>
                <c:formatCode>General</c:formatCode>
                <c:ptCount val="23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numCache>
            </c:numRef>
          </c:xVal>
          <c:yVal>
            <c:numRef>
              <c:f>'Map 100x100'!$O$2:$O$2400</c:f>
              <c:numCache>
                <c:formatCode>General</c:formatCode>
                <c:ptCount val="2399"/>
                <c:pt idx="0">
                  <c:v>0</c:v>
                </c:pt>
                <c:pt idx="1">
                  <c:v>0</c:v>
                </c:pt>
                <c:pt idx="2">
                  <c:v>0</c:v>
                </c:pt>
                <c:pt idx="3">
                  <c:v>0</c:v>
                </c:pt>
                <c:pt idx="4">
                  <c:v>0</c:v>
                </c:pt>
                <c:pt idx="5">
                  <c:v>0</c:v>
                </c:pt>
                <c:pt idx="6">
                  <c:v>0</c:v>
                </c:pt>
                <c:pt idx="7">
                  <c:v>0</c:v>
                </c:pt>
                <c:pt idx="8">
                  <c:v>2.3485204321277501E-4</c:v>
                </c:pt>
                <c:pt idx="9">
                  <c:v>8.5034013605442098E-4</c:v>
                </c:pt>
                <c:pt idx="10">
                  <c:v>1.53186274509803E-4</c:v>
                </c:pt>
                <c:pt idx="11">
                  <c:v>1.90985485103132E-4</c:v>
                </c:pt>
                <c:pt idx="12">
                  <c:v>3.1308703819661799E-4</c:v>
                </c:pt>
                <c:pt idx="13">
                  <c:v>0</c:v>
                </c:pt>
                <c:pt idx="14">
                  <c:v>2.3126734505087799E-4</c:v>
                </c:pt>
                <c:pt idx="15">
                  <c:v>1.91570881226053E-4</c:v>
                </c:pt>
                <c:pt idx="16">
                  <c:v>5.2192066805845495E-4</c:v>
                </c:pt>
                <c:pt idx="17">
                  <c:v>5.2029136316337099E-4</c:v>
                </c:pt>
                <c:pt idx="18">
                  <c:v>1.896813353566E-4</c:v>
                </c:pt>
                <c:pt idx="19">
                  <c:v>0</c:v>
                </c:pt>
                <c:pt idx="20">
                  <c:v>0</c:v>
                </c:pt>
                <c:pt idx="21">
                  <c:v>0</c:v>
                </c:pt>
                <c:pt idx="22">
                  <c:v>0</c:v>
                </c:pt>
                <c:pt idx="23">
                  <c:v>0</c:v>
                </c:pt>
                <c:pt idx="24">
                  <c:v>2.05676676264911E-4</c:v>
                </c:pt>
                <c:pt idx="25">
                  <c:v>0</c:v>
                </c:pt>
                <c:pt idx="26">
                  <c:v>2.2271714922048901E-4</c:v>
                </c:pt>
                <c:pt idx="27">
                  <c:v>0</c:v>
                </c:pt>
                <c:pt idx="28">
                  <c:v>2.7808676307007699E-4</c:v>
                </c:pt>
                <c:pt idx="29">
                  <c:v>3.4364261168384801E-4</c:v>
                </c:pt>
                <c:pt idx="30">
                  <c:v>0</c:v>
                </c:pt>
                <c:pt idx="31">
                  <c:v>0</c:v>
                </c:pt>
                <c:pt idx="32">
                  <c:v>2.70855904658721E-4</c:v>
                </c:pt>
                <c:pt idx="33">
                  <c:v>2.8473804100227702E-4</c:v>
                </c:pt>
                <c:pt idx="34">
                  <c:v>4.7214353163361599E-4</c:v>
                </c:pt>
                <c:pt idx="35">
                  <c:v>3.2467532467532402E-4</c:v>
                </c:pt>
                <c:pt idx="36">
                  <c:v>0</c:v>
                </c:pt>
                <c:pt idx="37">
                  <c:v>0</c:v>
                </c:pt>
                <c:pt idx="38">
                  <c:v>0</c:v>
                </c:pt>
                <c:pt idx="39">
                  <c:v>0</c:v>
                </c:pt>
                <c:pt idx="40">
                  <c:v>0</c:v>
                </c:pt>
                <c:pt idx="41">
                  <c:v>1.52392563242913E-4</c:v>
                </c:pt>
                <c:pt idx="42">
                  <c:v>2.44140625E-4</c:v>
                </c:pt>
                <c:pt idx="43">
                  <c:v>3.8343558282208498E-4</c:v>
                </c:pt>
                <c:pt idx="44">
                  <c:v>1.06450926123057E-4</c:v>
                </c:pt>
                <c:pt idx="45">
                  <c:v>2.53549695740365E-4</c:v>
                </c:pt>
                <c:pt idx="46">
                  <c:v>0</c:v>
                </c:pt>
                <c:pt idx="47">
                  <c:v>3.3967391304347798E-4</c:v>
                </c:pt>
                <c:pt idx="48">
                  <c:v>3.0959752321981399E-4</c:v>
                </c:pt>
                <c:pt idx="49">
                  <c:v>7.7519379844961196E-4</c:v>
                </c:pt>
                <c:pt idx="50">
                  <c:v>0</c:v>
                </c:pt>
                <c:pt idx="51">
                  <c:v>2.8344671201814E-4</c:v>
                </c:pt>
                <c:pt idx="52">
                  <c:v>1.9054878048780399E-4</c:v>
                </c:pt>
                <c:pt idx="53">
                  <c:v>1.82282172803499E-4</c:v>
                </c:pt>
                <c:pt idx="54">
                  <c:v>4.31406384814495E-4</c:v>
                </c:pt>
                <c:pt idx="55">
                  <c:v>3.1867431485022301E-4</c:v>
                </c:pt>
                <c:pt idx="56">
                  <c:v>2.5471217524197602E-4</c:v>
                </c:pt>
                <c:pt idx="57">
                  <c:v>0</c:v>
                </c:pt>
                <c:pt idx="58">
                  <c:v>0</c:v>
                </c:pt>
                <c:pt idx="59">
                  <c:v>0</c:v>
                </c:pt>
                <c:pt idx="60">
                  <c:v>2.4925224327018898E-4</c:v>
                </c:pt>
                <c:pt idx="61">
                  <c:v>4.8216007714561198E-4</c:v>
                </c:pt>
                <c:pt idx="62">
                  <c:v>0</c:v>
                </c:pt>
                <c:pt idx="63">
                  <c:v>1.4442518775274399E-4</c:v>
                </c:pt>
                <c:pt idx="64">
                  <c:v>0</c:v>
                </c:pt>
                <c:pt idx="65">
                  <c:v>0</c:v>
                </c:pt>
                <c:pt idx="66">
                  <c:v>0</c:v>
                </c:pt>
                <c:pt idx="67">
                  <c:v>0</c:v>
                </c:pt>
                <c:pt idx="68">
                  <c:v>0</c:v>
                </c:pt>
                <c:pt idx="69">
                  <c:v>2.65111346765641E-4</c:v>
                </c:pt>
                <c:pt idx="70">
                  <c:v>2.26860254083484E-4</c:v>
                </c:pt>
                <c:pt idx="71">
                  <c:v>0</c:v>
                </c:pt>
                <c:pt idx="72">
                  <c:v>4.6728971962616803E-4</c:v>
                </c:pt>
                <c:pt idx="73">
                  <c:v>3.2299741602067098E-4</c:v>
                </c:pt>
                <c:pt idx="74">
                  <c:v>0</c:v>
                </c:pt>
                <c:pt idx="75">
                  <c:v>0</c:v>
                </c:pt>
                <c:pt idx="76">
                  <c:v>0</c:v>
                </c:pt>
                <c:pt idx="77">
                  <c:v>0</c:v>
                </c:pt>
                <c:pt idx="78">
                  <c:v>2.02757502027575E-4</c:v>
                </c:pt>
                <c:pt idx="79">
                  <c:v>0</c:v>
                </c:pt>
                <c:pt idx="80">
                  <c:v>1.6874789065136599E-4</c:v>
                </c:pt>
                <c:pt idx="81">
                  <c:v>0</c:v>
                </c:pt>
                <c:pt idx="82">
                  <c:v>0</c:v>
                </c:pt>
                <c:pt idx="83">
                  <c:v>0</c:v>
                </c:pt>
                <c:pt idx="84">
                  <c:v>4.8685491723466398E-4</c:v>
                </c:pt>
                <c:pt idx="85">
                  <c:v>0</c:v>
                </c:pt>
                <c:pt idx="86">
                  <c:v>0</c:v>
                </c:pt>
                <c:pt idx="87">
                  <c:v>0</c:v>
                </c:pt>
                <c:pt idx="88">
                  <c:v>3.9093041438623903E-4</c:v>
                </c:pt>
                <c:pt idx="89">
                  <c:v>0</c:v>
                </c:pt>
                <c:pt idx="90">
                  <c:v>2.7012425715829201E-4</c:v>
                </c:pt>
                <c:pt idx="91">
                  <c:v>2.1159542953872099E-4</c:v>
                </c:pt>
                <c:pt idx="92">
                  <c:v>0</c:v>
                </c:pt>
                <c:pt idx="93">
                  <c:v>2.3158869847151399E-4</c:v>
                </c:pt>
                <c:pt idx="94">
                  <c:v>1.5610365282547599E-4</c:v>
                </c:pt>
                <c:pt idx="95">
                  <c:v>0</c:v>
                </c:pt>
                <c:pt idx="96">
                  <c:v>4.3859649122807002E-4</c:v>
                </c:pt>
                <c:pt idx="97">
                  <c:v>3.3112582781456899E-4</c:v>
                </c:pt>
                <c:pt idx="98">
                  <c:v>0</c:v>
                </c:pt>
                <c:pt idx="99">
                  <c:v>4.5703839122486202E-4</c:v>
                </c:pt>
                <c:pt idx="100">
                  <c:v>2.7855153203342598E-4</c:v>
                </c:pt>
                <c:pt idx="101">
                  <c:v>4.4642857142857098E-4</c:v>
                </c:pt>
                <c:pt idx="102">
                  <c:v>3.0712530712530701E-4</c:v>
                </c:pt>
                <c:pt idx="103">
                  <c:v>1.44092219020172E-4</c:v>
                </c:pt>
                <c:pt idx="104">
                  <c:v>0</c:v>
                </c:pt>
                <c:pt idx="105">
                  <c:v>0</c:v>
                </c:pt>
                <c:pt idx="106">
                  <c:v>2.0104543626859599E-4</c:v>
                </c:pt>
                <c:pt idx="107">
                  <c:v>0</c:v>
                </c:pt>
                <c:pt idx="108">
                  <c:v>0</c:v>
                </c:pt>
                <c:pt idx="109">
                  <c:v>3.5816618911174703E-4</c:v>
                </c:pt>
                <c:pt idx="110">
                  <c:v>3.5816618911174703E-4</c:v>
                </c:pt>
                <c:pt idx="111">
                  <c:v>2.97619047619047E-4</c:v>
                </c:pt>
                <c:pt idx="112">
                  <c:v>0</c:v>
                </c:pt>
                <c:pt idx="113">
                  <c:v>0</c:v>
                </c:pt>
                <c:pt idx="114">
                  <c:v>2.8636884306987401E-4</c:v>
                </c:pt>
                <c:pt idx="115">
                  <c:v>0</c:v>
                </c:pt>
                <c:pt idx="116">
                  <c:v>0</c:v>
                </c:pt>
                <c:pt idx="117">
                  <c:v>2.9744199881023202E-4</c:v>
                </c:pt>
                <c:pt idx="118">
                  <c:v>0</c:v>
                </c:pt>
                <c:pt idx="119">
                  <c:v>0</c:v>
                </c:pt>
                <c:pt idx="120">
                  <c:v>0</c:v>
                </c:pt>
                <c:pt idx="121">
                  <c:v>2.2212350066637E-4</c:v>
                </c:pt>
                <c:pt idx="122">
                  <c:v>1.5974440894568601E-4</c:v>
                </c:pt>
                <c:pt idx="123">
                  <c:v>0</c:v>
                </c:pt>
                <c:pt idx="124">
                  <c:v>0</c:v>
                </c:pt>
                <c:pt idx="125">
                  <c:v>1.9809825673534E-4</c:v>
                </c:pt>
                <c:pt idx="126">
                  <c:v>2.7322404371584699E-4</c:v>
                </c:pt>
                <c:pt idx="127">
                  <c:v>2.6164311878597502E-4</c:v>
                </c:pt>
                <c:pt idx="128">
                  <c:v>0</c:v>
                </c:pt>
                <c:pt idx="129">
                  <c:v>0</c:v>
                </c:pt>
                <c:pt idx="130">
                  <c:v>0</c:v>
                </c:pt>
                <c:pt idx="131">
                  <c:v>0</c:v>
                </c:pt>
                <c:pt idx="132">
                  <c:v>0</c:v>
                </c:pt>
                <c:pt idx="133">
                  <c:v>0</c:v>
                </c:pt>
                <c:pt idx="134">
                  <c:v>2.4177949709864601E-4</c:v>
                </c:pt>
                <c:pt idx="135">
                  <c:v>0</c:v>
                </c:pt>
                <c:pt idx="136">
                  <c:v>0</c:v>
                </c:pt>
                <c:pt idx="137">
                  <c:v>2.16356555603634E-4</c:v>
                </c:pt>
                <c:pt idx="138">
                  <c:v>1.48500148500148E-4</c:v>
                </c:pt>
                <c:pt idx="139">
                  <c:v>0</c:v>
                </c:pt>
                <c:pt idx="140">
                  <c:v>3.20102432778489E-4</c:v>
                </c:pt>
                <c:pt idx="141">
                  <c:v>1.48367952522255E-4</c:v>
                </c:pt>
                <c:pt idx="142">
                  <c:v>4.6772684752104701E-4</c:v>
                </c:pt>
                <c:pt idx="143">
                  <c:v>1.81620050853614E-4</c:v>
                </c:pt>
                <c:pt idx="144">
                  <c:v>2.9154518950437301E-4</c:v>
                </c:pt>
                <c:pt idx="145">
                  <c:v>0</c:v>
                </c:pt>
                <c:pt idx="146">
                  <c:v>1.5257857796765299E-4</c:v>
                </c:pt>
                <c:pt idx="147">
                  <c:v>2.8968713789107698E-4</c:v>
                </c:pt>
                <c:pt idx="148">
                  <c:v>2.8620492272466997E-4</c:v>
                </c:pt>
                <c:pt idx="149">
                  <c:v>0</c:v>
                </c:pt>
                <c:pt idx="150">
                  <c:v>0</c:v>
                </c:pt>
                <c:pt idx="151">
                  <c:v>2.5252525252525198E-4</c:v>
                </c:pt>
                <c:pt idx="152">
                  <c:v>0</c:v>
                </c:pt>
                <c:pt idx="153">
                  <c:v>3.2894736842105197E-4</c:v>
                </c:pt>
                <c:pt idx="154">
                  <c:v>0</c:v>
                </c:pt>
                <c:pt idx="155">
                  <c:v>1.3850415512465299E-4</c:v>
                </c:pt>
                <c:pt idx="156">
                  <c:v>3.8138825324180001E-4</c:v>
                </c:pt>
                <c:pt idx="157">
                  <c:v>0</c:v>
                </c:pt>
                <c:pt idx="158">
                  <c:v>0</c:v>
                </c:pt>
                <c:pt idx="159">
                  <c:v>0</c:v>
                </c:pt>
                <c:pt idx="160">
                  <c:v>0</c:v>
                </c:pt>
                <c:pt idx="161">
                  <c:v>0</c:v>
                </c:pt>
                <c:pt idx="162">
                  <c:v>1.4585764294048999E-4</c:v>
                </c:pt>
                <c:pt idx="163">
                  <c:v>0</c:v>
                </c:pt>
                <c:pt idx="164">
                  <c:v>0</c:v>
                </c:pt>
                <c:pt idx="165">
                  <c:v>2.6666666666666597E-4</c:v>
                </c:pt>
                <c:pt idx="166">
                  <c:v>0</c:v>
                </c:pt>
                <c:pt idx="167">
                  <c:v>0</c:v>
                </c:pt>
                <c:pt idx="168">
                  <c:v>4.0225261464199499E-4</c:v>
                </c:pt>
                <c:pt idx="169">
                  <c:v>3.8580246913580201E-4</c:v>
                </c:pt>
                <c:pt idx="170">
                  <c:v>0</c:v>
                </c:pt>
                <c:pt idx="171">
                  <c:v>0</c:v>
                </c:pt>
                <c:pt idx="172">
                  <c:v>0</c:v>
                </c:pt>
                <c:pt idx="173">
                  <c:v>3.3200531208499301E-4</c:v>
                </c:pt>
                <c:pt idx="174">
                  <c:v>2.4545900834560601E-4</c:v>
                </c:pt>
                <c:pt idx="175">
                  <c:v>0</c:v>
                </c:pt>
                <c:pt idx="176">
                  <c:v>0</c:v>
                </c:pt>
                <c:pt idx="177">
                  <c:v>0</c:v>
                </c:pt>
                <c:pt idx="178">
                  <c:v>0</c:v>
                </c:pt>
                <c:pt idx="179">
                  <c:v>0</c:v>
                </c:pt>
                <c:pt idx="180">
                  <c:v>0</c:v>
                </c:pt>
                <c:pt idx="181">
                  <c:v>2.34741784037558E-4</c:v>
                </c:pt>
                <c:pt idx="182">
                  <c:v>2.03004466098254E-4</c:v>
                </c:pt>
                <c:pt idx="183">
                  <c:v>0</c:v>
                </c:pt>
                <c:pt idx="184">
                  <c:v>0</c:v>
                </c:pt>
                <c:pt idx="185">
                  <c:v>1.4450867052023101E-4</c:v>
                </c:pt>
                <c:pt idx="186">
                  <c:v>1.5436863229391701E-4</c:v>
                </c:pt>
                <c:pt idx="187">
                  <c:v>0</c:v>
                </c:pt>
                <c:pt idx="188">
                  <c:v>2.2988505747126401E-4</c:v>
                </c:pt>
                <c:pt idx="189">
                  <c:v>0</c:v>
                </c:pt>
                <c:pt idx="190">
                  <c:v>2.0990764063811901E-4</c:v>
                </c:pt>
                <c:pt idx="191">
                  <c:v>1.4052838673412E-4</c:v>
                </c:pt>
                <c:pt idx="192">
                  <c:v>2.5799793601651098E-4</c:v>
                </c:pt>
                <c:pt idx="193">
                  <c:v>2.6867275658248201E-4</c:v>
                </c:pt>
                <c:pt idx="194">
                  <c:v>3.5893754486719301E-4</c:v>
                </c:pt>
                <c:pt idx="195">
                  <c:v>2.3386342376052299E-4</c:v>
                </c:pt>
                <c:pt idx="196">
                  <c:v>1.49164677804295E-4</c:v>
                </c:pt>
                <c:pt idx="197">
                  <c:v>0</c:v>
                </c:pt>
                <c:pt idx="198">
                  <c:v>0</c:v>
                </c:pt>
                <c:pt idx="199">
                  <c:v>2.23015165031222E-4</c:v>
                </c:pt>
                <c:pt idx="200">
                  <c:v>2.15424386040499E-4</c:v>
                </c:pt>
                <c:pt idx="201">
                  <c:v>0</c:v>
                </c:pt>
                <c:pt idx="202">
                  <c:v>0</c:v>
                </c:pt>
                <c:pt idx="203">
                  <c:v>0</c:v>
                </c:pt>
                <c:pt idx="204">
                  <c:v>0</c:v>
                </c:pt>
                <c:pt idx="205">
                  <c:v>0</c:v>
                </c:pt>
                <c:pt idx="206">
                  <c:v>0</c:v>
                </c:pt>
                <c:pt idx="207">
                  <c:v>3.05997552019583E-4</c:v>
                </c:pt>
                <c:pt idx="208">
                  <c:v>0</c:v>
                </c:pt>
                <c:pt idx="209">
                  <c:v>0</c:v>
                </c:pt>
                <c:pt idx="210">
                  <c:v>1.7992083483267299E-4</c:v>
                </c:pt>
                <c:pt idx="211">
                  <c:v>0</c:v>
                </c:pt>
                <c:pt idx="212">
                  <c:v>0</c:v>
                </c:pt>
                <c:pt idx="213">
                  <c:v>2.31481481481481E-4</c:v>
                </c:pt>
                <c:pt idx="214">
                  <c:v>0</c:v>
                </c:pt>
                <c:pt idx="215">
                  <c:v>1.5051173991571299E-4</c:v>
                </c:pt>
                <c:pt idx="216">
                  <c:v>5.2631578947368398E-4</c:v>
                </c:pt>
                <c:pt idx="217">
                  <c:v>1.7271157167530199E-4</c:v>
                </c:pt>
                <c:pt idx="218">
                  <c:v>2.0072260136491299E-4</c:v>
                </c:pt>
                <c:pt idx="219">
                  <c:v>2.1249468763280901E-4</c:v>
                </c:pt>
                <c:pt idx="220">
                  <c:v>1.6534391534391501E-4</c:v>
                </c:pt>
                <c:pt idx="221">
                  <c:v>0</c:v>
                </c:pt>
                <c:pt idx="222">
                  <c:v>0</c:v>
                </c:pt>
                <c:pt idx="223">
                  <c:v>4.3215211754537599E-4</c:v>
                </c:pt>
                <c:pt idx="224">
                  <c:v>2.3105360443622901E-4</c:v>
                </c:pt>
                <c:pt idx="225">
                  <c:v>0</c:v>
                </c:pt>
                <c:pt idx="226">
                  <c:v>0</c:v>
                </c:pt>
                <c:pt idx="227">
                  <c:v>5.0968399592252796E-4</c:v>
                </c:pt>
                <c:pt idx="228">
                  <c:v>2.4295432458697701E-4</c:v>
                </c:pt>
                <c:pt idx="229">
                  <c:v>0</c:v>
                </c:pt>
                <c:pt idx="230">
                  <c:v>0</c:v>
                </c:pt>
                <c:pt idx="231">
                  <c:v>2.4038461538461499E-4</c:v>
                </c:pt>
                <c:pt idx="232">
                  <c:v>0</c:v>
                </c:pt>
                <c:pt idx="233">
                  <c:v>3.0656039239730198E-4</c:v>
                </c:pt>
                <c:pt idx="234">
                  <c:v>0</c:v>
                </c:pt>
                <c:pt idx="235">
                  <c:v>0</c:v>
                </c:pt>
                <c:pt idx="236">
                  <c:v>2.36071765816808E-4</c:v>
                </c:pt>
                <c:pt idx="237">
                  <c:v>1.8867924528301799E-4</c:v>
                </c:pt>
                <c:pt idx="238">
                  <c:v>0</c:v>
                </c:pt>
                <c:pt idx="239">
                  <c:v>1.4903129657227999E-4</c:v>
                </c:pt>
                <c:pt idx="240">
                  <c:v>0</c:v>
                </c:pt>
                <c:pt idx="241">
                  <c:v>0</c:v>
                </c:pt>
                <c:pt idx="242">
                  <c:v>1.5842839036755299E-4</c:v>
                </c:pt>
                <c:pt idx="243">
                  <c:v>0</c:v>
                </c:pt>
                <c:pt idx="244">
                  <c:v>0</c:v>
                </c:pt>
                <c:pt idx="245">
                  <c:v>0</c:v>
                </c:pt>
                <c:pt idx="246">
                  <c:v>2.1312872975277E-4</c:v>
                </c:pt>
                <c:pt idx="247">
                  <c:v>4.8685491723466398E-4</c:v>
                </c:pt>
                <c:pt idx="248">
                  <c:v>0</c:v>
                </c:pt>
                <c:pt idx="249">
                  <c:v>2.0593080724876401E-4</c:v>
                </c:pt>
                <c:pt idx="250">
                  <c:v>3.0193236714975801E-4</c:v>
                </c:pt>
                <c:pt idx="251">
                  <c:v>1.7211703958691901E-4</c:v>
                </c:pt>
                <c:pt idx="252">
                  <c:v>0</c:v>
                </c:pt>
                <c:pt idx="253">
                  <c:v>0</c:v>
                </c:pt>
                <c:pt idx="254">
                  <c:v>0</c:v>
                </c:pt>
                <c:pt idx="255">
                  <c:v>0</c:v>
                </c:pt>
                <c:pt idx="256">
                  <c:v>0</c:v>
                </c:pt>
                <c:pt idx="257">
                  <c:v>0</c:v>
                </c:pt>
                <c:pt idx="258">
                  <c:v>1.4396775122372499E-4</c:v>
                </c:pt>
                <c:pt idx="259">
                  <c:v>1.8063583815028901E-4</c:v>
                </c:pt>
                <c:pt idx="260">
                  <c:v>3.36021505376344E-4</c:v>
                </c:pt>
                <c:pt idx="261">
                  <c:v>2.21434898139946E-4</c:v>
                </c:pt>
                <c:pt idx="262">
                  <c:v>0</c:v>
                </c:pt>
                <c:pt idx="263">
                  <c:v>0</c:v>
                </c:pt>
                <c:pt idx="264">
                  <c:v>1.3054830287206201E-4</c:v>
                </c:pt>
                <c:pt idx="265">
                  <c:v>0</c:v>
                </c:pt>
                <c:pt idx="266">
                  <c:v>1.4434180138568099E-4</c:v>
                </c:pt>
                <c:pt idx="267">
                  <c:v>0</c:v>
                </c:pt>
                <c:pt idx="268">
                  <c:v>0</c:v>
                </c:pt>
                <c:pt idx="269">
                  <c:v>0</c:v>
                </c:pt>
                <c:pt idx="270">
                  <c:v>0</c:v>
                </c:pt>
                <c:pt idx="271">
                  <c:v>0</c:v>
                </c:pt>
                <c:pt idx="272">
                  <c:v>0</c:v>
                </c:pt>
                <c:pt idx="273">
                  <c:v>0</c:v>
                </c:pt>
                <c:pt idx="274">
                  <c:v>4.3859649122807002E-4</c:v>
                </c:pt>
                <c:pt idx="275">
                  <c:v>0</c:v>
                </c:pt>
                <c:pt idx="276">
                  <c:v>0</c:v>
                </c:pt>
                <c:pt idx="277">
                  <c:v>1.5234613040828699E-4</c:v>
                </c:pt>
                <c:pt idx="278">
                  <c:v>0</c:v>
                </c:pt>
                <c:pt idx="279">
                  <c:v>1.91864927091327E-4</c:v>
                </c:pt>
                <c:pt idx="280">
                  <c:v>0</c:v>
                </c:pt>
                <c:pt idx="281">
                  <c:v>0</c:v>
                </c:pt>
                <c:pt idx="282">
                  <c:v>0</c:v>
                </c:pt>
                <c:pt idx="283">
                  <c:v>0</c:v>
                </c:pt>
                <c:pt idx="284">
                  <c:v>0</c:v>
                </c:pt>
                <c:pt idx="285">
                  <c:v>0</c:v>
                </c:pt>
                <c:pt idx="286">
                  <c:v>0</c:v>
                </c:pt>
                <c:pt idx="287">
                  <c:v>4.2194092827004199E-4</c:v>
                </c:pt>
                <c:pt idx="288">
                  <c:v>0</c:v>
                </c:pt>
                <c:pt idx="289">
                  <c:v>0</c:v>
                </c:pt>
                <c:pt idx="290">
                  <c:v>0</c:v>
                </c:pt>
                <c:pt idx="291">
                  <c:v>0</c:v>
                </c:pt>
                <c:pt idx="292">
                  <c:v>1.8268176835951701E-4</c:v>
                </c:pt>
                <c:pt idx="293">
                  <c:v>0</c:v>
                </c:pt>
                <c:pt idx="294">
                  <c:v>1.8996960486322099E-4</c:v>
                </c:pt>
                <c:pt idx="295">
                  <c:v>0</c:v>
                </c:pt>
                <c:pt idx="296">
                  <c:v>0</c:v>
                </c:pt>
                <c:pt idx="297">
                  <c:v>2.80741156653565E-4</c:v>
                </c:pt>
                <c:pt idx="298">
                  <c:v>3.91236306729264E-4</c:v>
                </c:pt>
                <c:pt idx="299">
                  <c:v>2.1404109589041E-4</c:v>
                </c:pt>
                <c:pt idx="300">
                  <c:v>0</c:v>
                </c:pt>
                <c:pt idx="301">
                  <c:v>0</c:v>
                </c:pt>
                <c:pt idx="302">
                  <c:v>0</c:v>
                </c:pt>
                <c:pt idx="303">
                  <c:v>2.16637781629116E-4</c:v>
                </c:pt>
                <c:pt idx="304">
                  <c:v>0</c:v>
                </c:pt>
                <c:pt idx="305">
                  <c:v>0</c:v>
                </c:pt>
                <c:pt idx="306">
                  <c:v>0</c:v>
                </c:pt>
                <c:pt idx="307">
                  <c:v>0</c:v>
                </c:pt>
                <c:pt idx="308">
                  <c:v>0</c:v>
                </c:pt>
                <c:pt idx="309">
                  <c:v>0</c:v>
                </c:pt>
                <c:pt idx="310">
                  <c:v>0</c:v>
                </c:pt>
                <c:pt idx="311">
                  <c:v>0</c:v>
                </c:pt>
                <c:pt idx="312">
                  <c:v>0</c:v>
                </c:pt>
                <c:pt idx="313">
                  <c:v>1.6903313049357601E-4</c:v>
                </c:pt>
                <c:pt idx="314">
                  <c:v>0</c:v>
                </c:pt>
                <c:pt idx="315">
                  <c:v>0</c:v>
                </c:pt>
                <c:pt idx="316">
                  <c:v>0</c:v>
                </c:pt>
                <c:pt idx="317">
                  <c:v>2.7203482045701802E-4</c:v>
                </c:pt>
                <c:pt idx="318">
                  <c:v>0</c:v>
                </c:pt>
                <c:pt idx="319">
                  <c:v>0</c:v>
                </c:pt>
                <c:pt idx="320">
                  <c:v>1.70823368636829E-4</c:v>
                </c:pt>
                <c:pt idx="321">
                  <c:v>0</c:v>
                </c:pt>
                <c:pt idx="322">
                  <c:v>0</c:v>
                </c:pt>
                <c:pt idx="323">
                  <c:v>1.82815356489945E-4</c:v>
                </c:pt>
                <c:pt idx="324">
                  <c:v>0</c:v>
                </c:pt>
                <c:pt idx="325">
                  <c:v>0</c:v>
                </c:pt>
                <c:pt idx="326">
                  <c:v>2.1431633090441399E-4</c:v>
                </c:pt>
                <c:pt idx="327">
                  <c:v>1.3989927252378199E-4</c:v>
                </c:pt>
                <c:pt idx="328">
                  <c:v>0</c:v>
                </c:pt>
                <c:pt idx="329">
                  <c:v>1.9685039370078699E-4</c:v>
                </c:pt>
                <c:pt idx="330">
                  <c:v>0</c:v>
                </c:pt>
                <c:pt idx="331">
                  <c:v>0</c:v>
                </c:pt>
                <c:pt idx="332">
                  <c:v>1.0366991499066901E-4</c:v>
                </c:pt>
                <c:pt idx="333">
                  <c:v>1.79662234998203E-4</c:v>
                </c:pt>
                <c:pt idx="334">
                  <c:v>0</c:v>
                </c:pt>
                <c:pt idx="335">
                  <c:v>0</c:v>
                </c:pt>
                <c:pt idx="336">
                  <c:v>0</c:v>
                </c:pt>
                <c:pt idx="337">
                  <c:v>0</c:v>
                </c:pt>
                <c:pt idx="338">
                  <c:v>4.3898156277436299E-4</c:v>
                </c:pt>
                <c:pt idx="339">
                  <c:v>0</c:v>
                </c:pt>
                <c:pt idx="340">
                  <c:v>0</c:v>
                </c:pt>
                <c:pt idx="341">
                  <c:v>1.48632580261593E-4</c:v>
                </c:pt>
                <c:pt idx="342">
                  <c:v>3.3512064343163502E-4</c:v>
                </c:pt>
                <c:pt idx="343">
                  <c:v>0</c:v>
                </c:pt>
                <c:pt idx="344">
                  <c:v>0</c:v>
                </c:pt>
                <c:pt idx="345">
                  <c:v>1.88608072425499E-4</c:v>
                </c:pt>
                <c:pt idx="346">
                  <c:v>2.0161290322580599E-4</c:v>
                </c:pt>
                <c:pt idx="347">
                  <c:v>1.75438596491228E-4</c:v>
                </c:pt>
                <c:pt idx="348">
                  <c:v>2.4642681123706201E-4</c:v>
                </c:pt>
                <c:pt idx="349">
                  <c:v>1.4347202295552299E-4</c:v>
                </c:pt>
                <c:pt idx="350">
                  <c:v>1.9669551534225001E-4</c:v>
                </c:pt>
                <c:pt idx="351">
                  <c:v>1.7235436056532201E-4</c:v>
                </c:pt>
                <c:pt idx="352">
                  <c:v>0</c:v>
                </c:pt>
                <c:pt idx="353">
                  <c:v>1.5370427297878799E-4</c:v>
                </c:pt>
                <c:pt idx="354">
                  <c:v>3.1605562579013898E-4</c:v>
                </c:pt>
                <c:pt idx="355">
                  <c:v>2.5012506253126502E-4</c:v>
                </c:pt>
                <c:pt idx="356">
                  <c:v>2.64830508474576E-4</c:v>
                </c:pt>
                <c:pt idx="357">
                  <c:v>0</c:v>
                </c:pt>
                <c:pt idx="358">
                  <c:v>2.68817204301075E-4</c:v>
                </c:pt>
                <c:pt idx="359">
                  <c:v>1.6578249336870001E-4</c:v>
                </c:pt>
                <c:pt idx="360">
                  <c:v>1.87195806813927E-4</c:v>
                </c:pt>
                <c:pt idx="361">
                  <c:v>1.9984012789768101E-4</c:v>
                </c:pt>
                <c:pt idx="362">
                  <c:v>1.47623265426631E-4</c:v>
                </c:pt>
                <c:pt idx="363">
                  <c:v>2.2583559168925E-4</c:v>
                </c:pt>
                <c:pt idx="364">
                  <c:v>2.04666393778141E-4</c:v>
                </c:pt>
                <c:pt idx="365">
                  <c:v>3.1585596967782602E-4</c:v>
                </c:pt>
                <c:pt idx="366">
                  <c:v>2.2232103156958599E-4</c:v>
                </c:pt>
                <c:pt idx="367">
                  <c:v>0</c:v>
                </c:pt>
                <c:pt idx="368">
                  <c:v>1.50784077201447E-4</c:v>
                </c:pt>
                <c:pt idx="369">
                  <c:v>2.16637781629116E-4</c:v>
                </c:pt>
                <c:pt idx="370">
                  <c:v>1.3687380235422901E-4</c:v>
                </c:pt>
                <c:pt idx="371">
                  <c:v>1.9786307874950499E-4</c:v>
                </c:pt>
                <c:pt idx="372">
                  <c:v>1.38542532557495E-4</c:v>
                </c:pt>
                <c:pt idx="373">
                  <c:v>2.68528464017185E-4</c:v>
                </c:pt>
                <c:pt idx="374">
                  <c:v>2.6096033402922699E-4</c:v>
                </c:pt>
                <c:pt idx="375">
                  <c:v>1.63988192850114E-4</c:v>
                </c:pt>
                <c:pt idx="376">
                  <c:v>1.5842839036755299E-4</c:v>
                </c:pt>
                <c:pt idx="377">
                  <c:v>1.53421294875728E-4</c:v>
                </c:pt>
                <c:pt idx="378">
                  <c:v>2.09380234505862E-4</c:v>
                </c:pt>
                <c:pt idx="379">
                  <c:v>1.65125495376486E-4</c:v>
                </c:pt>
                <c:pt idx="380">
                  <c:v>1.8037518037518E-4</c:v>
                </c:pt>
                <c:pt idx="381">
                  <c:v>1.6744809109176101E-4</c:v>
                </c:pt>
                <c:pt idx="382">
                  <c:v>4.3554006968641099E-4</c:v>
                </c:pt>
                <c:pt idx="383">
                  <c:v>2.53549695740365E-4</c:v>
                </c:pt>
                <c:pt idx="384">
                  <c:v>1.55086848635235E-4</c:v>
                </c:pt>
                <c:pt idx="385">
                  <c:v>2.8409090909090902E-4</c:v>
                </c:pt>
                <c:pt idx="386">
                  <c:v>1.9569471624266099E-4</c:v>
                </c:pt>
                <c:pt idx="387">
                  <c:v>3.4818941504178203E-4</c:v>
                </c:pt>
                <c:pt idx="388">
                  <c:v>1.7117425539198901E-4</c:v>
                </c:pt>
                <c:pt idx="389">
                  <c:v>2.13766566908935E-4</c:v>
                </c:pt>
                <c:pt idx="390">
                  <c:v>2.5826446280991698E-4</c:v>
                </c:pt>
                <c:pt idx="391">
                  <c:v>0</c:v>
                </c:pt>
                <c:pt idx="392">
                  <c:v>1.57183275699465E-4</c:v>
                </c:pt>
                <c:pt idx="393">
                  <c:v>1.17730162467624E-4</c:v>
                </c:pt>
                <c:pt idx="394">
                  <c:v>1.3819789939192899E-4</c:v>
                </c:pt>
                <c:pt idx="395">
                  <c:v>2.6867275658248201E-4</c:v>
                </c:pt>
                <c:pt idx="396">
                  <c:v>2.0161290322580599E-4</c:v>
                </c:pt>
                <c:pt idx="397">
                  <c:v>0</c:v>
                </c:pt>
                <c:pt idx="398">
                  <c:v>1.94931773879142E-4</c:v>
                </c:pt>
                <c:pt idx="399">
                  <c:v>0</c:v>
                </c:pt>
                <c:pt idx="400">
                  <c:v>0</c:v>
                </c:pt>
                <c:pt idx="401">
                  <c:v>1.9387359441644001E-4</c:v>
                </c:pt>
                <c:pt idx="402">
                  <c:v>1.8294914013904101E-4</c:v>
                </c:pt>
                <c:pt idx="403">
                  <c:v>0</c:v>
                </c:pt>
                <c:pt idx="404">
                  <c:v>3.6496350364963501E-4</c:v>
                </c:pt>
                <c:pt idx="405">
                  <c:v>2.1853146853146799E-4</c:v>
                </c:pt>
                <c:pt idx="406">
                  <c:v>1.2518778167250799E-4</c:v>
                </c:pt>
                <c:pt idx="407">
                  <c:v>2.5484199796126398E-4</c:v>
                </c:pt>
                <c:pt idx="408">
                  <c:v>0</c:v>
                </c:pt>
                <c:pt idx="409">
                  <c:v>2.0416496529195499E-4</c:v>
                </c:pt>
                <c:pt idx="410">
                  <c:v>4.7036688617121302E-4</c:v>
                </c:pt>
                <c:pt idx="411">
                  <c:v>0</c:v>
                </c:pt>
                <c:pt idx="412">
                  <c:v>1.5484670176525199E-4</c:v>
                </c:pt>
                <c:pt idx="413">
                  <c:v>1.2735608762098801E-4</c:v>
                </c:pt>
                <c:pt idx="414">
                  <c:v>4.4964028776978398E-4</c:v>
                </c:pt>
                <c:pt idx="415">
                  <c:v>2.2291573785109201E-4</c:v>
                </c:pt>
                <c:pt idx="416">
                  <c:v>0</c:v>
                </c:pt>
                <c:pt idx="417">
                  <c:v>1.6005121638924401E-4</c:v>
                </c:pt>
                <c:pt idx="418">
                  <c:v>0</c:v>
                </c:pt>
                <c:pt idx="419">
                  <c:v>1.35538086202222E-4</c:v>
                </c:pt>
                <c:pt idx="420">
                  <c:v>2.53549695740365E-4</c:v>
                </c:pt>
                <c:pt idx="421">
                  <c:v>1.79533213644524E-4</c:v>
                </c:pt>
                <c:pt idx="422">
                  <c:v>2.44021473889702E-4</c:v>
                </c:pt>
                <c:pt idx="423">
                  <c:v>0</c:v>
                </c:pt>
                <c:pt idx="424">
                  <c:v>4.12541254125412E-4</c:v>
                </c:pt>
                <c:pt idx="425">
                  <c:v>1.9523623584537201E-4</c:v>
                </c:pt>
                <c:pt idx="426">
                  <c:v>1.89178963299281E-4</c:v>
                </c:pt>
                <c:pt idx="427">
                  <c:v>1.8208302986161601E-4</c:v>
                </c:pt>
                <c:pt idx="428">
                  <c:v>0</c:v>
                </c:pt>
                <c:pt idx="429">
                  <c:v>3.3967391304347798E-4</c:v>
                </c:pt>
                <c:pt idx="430">
                  <c:v>1.5417823003391901E-4</c:v>
                </c:pt>
                <c:pt idx="431">
                  <c:v>0</c:v>
                </c:pt>
                <c:pt idx="432">
                  <c:v>2.21827861579414E-4</c:v>
                </c:pt>
                <c:pt idx="433">
                  <c:v>2.4557956777995998E-4</c:v>
                </c:pt>
                <c:pt idx="434">
                  <c:v>2.1872265966754099E-4</c:v>
                </c:pt>
                <c:pt idx="435">
                  <c:v>1.6041065126724401E-4</c:v>
                </c:pt>
                <c:pt idx="436">
                  <c:v>2.2904260192395699E-4</c:v>
                </c:pt>
                <c:pt idx="437">
                  <c:v>3.3715441672285901E-4</c:v>
                </c:pt>
                <c:pt idx="438">
                  <c:v>1.34084204880665E-4</c:v>
                </c:pt>
                <c:pt idx="439">
                  <c:v>0</c:v>
                </c:pt>
                <c:pt idx="440">
                  <c:v>0</c:v>
                </c:pt>
                <c:pt idx="441">
                  <c:v>1.2543903662819801E-4</c:v>
                </c:pt>
                <c:pt idx="442">
                  <c:v>0</c:v>
                </c:pt>
                <c:pt idx="443">
                  <c:v>1.67954316425932E-4</c:v>
                </c:pt>
                <c:pt idx="444">
                  <c:v>0</c:v>
                </c:pt>
                <c:pt idx="445">
                  <c:v>0</c:v>
                </c:pt>
                <c:pt idx="446">
                  <c:v>2.1459227467811101E-4</c:v>
                </c:pt>
                <c:pt idx="447">
                  <c:v>1.9201228878648201E-4</c:v>
                </c:pt>
                <c:pt idx="448">
                  <c:v>1.7992083483267299E-4</c:v>
                </c:pt>
                <c:pt idx="449">
                  <c:v>1.9685039370078699E-4</c:v>
                </c:pt>
                <c:pt idx="450">
                  <c:v>2.02757502027575E-4</c:v>
                </c:pt>
                <c:pt idx="451">
                  <c:v>1.83284457478005E-4</c:v>
                </c:pt>
                <c:pt idx="452">
                  <c:v>1.4384349827387799E-4</c:v>
                </c:pt>
                <c:pt idx="453">
                  <c:v>4.1666666666666599E-4</c:v>
                </c:pt>
                <c:pt idx="454">
                  <c:v>2.3596035865974501E-4</c:v>
                </c:pt>
                <c:pt idx="455">
                  <c:v>0</c:v>
                </c:pt>
                <c:pt idx="456">
                  <c:v>1.6181229773462699E-4</c:v>
                </c:pt>
                <c:pt idx="457">
                  <c:v>0</c:v>
                </c:pt>
                <c:pt idx="458">
                  <c:v>1.85459940652819E-4</c:v>
                </c:pt>
                <c:pt idx="459">
                  <c:v>3.2258064516129E-4</c:v>
                </c:pt>
                <c:pt idx="460">
                  <c:v>1.30958617077003E-4</c:v>
                </c:pt>
                <c:pt idx="461">
                  <c:v>2.0981955518254301E-4</c:v>
                </c:pt>
                <c:pt idx="462">
                  <c:v>0</c:v>
                </c:pt>
                <c:pt idx="463">
                  <c:v>0</c:v>
                </c:pt>
                <c:pt idx="464">
                  <c:v>0</c:v>
                </c:pt>
                <c:pt idx="465">
                  <c:v>0</c:v>
                </c:pt>
                <c:pt idx="466">
                  <c:v>1.3397642015005299E-4</c:v>
                </c:pt>
                <c:pt idx="467">
                  <c:v>3.5919540229884997E-4</c:v>
                </c:pt>
                <c:pt idx="468">
                  <c:v>2.79173646007816E-4</c:v>
                </c:pt>
                <c:pt idx="469">
                  <c:v>3.1466331025802301E-4</c:v>
                </c:pt>
                <c:pt idx="470">
                  <c:v>3.72856077554064E-4</c:v>
                </c:pt>
                <c:pt idx="471">
                  <c:v>2.4582104228121902E-4</c:v>
                </c:pt>
                <c:pt idx="472">
                  <c:v>1.4188422247446E-4</c:v>
                </c:pt>
                <c:pt idx="473">
                  <c:v>0</c:v>
                </c:pt>
                <c:pt idx="474">
                  <c:v>0</c:v>
                </c:pt>
                <c:pt idx="475">
                  <c:v>1.9912385503783299E-4</c:v>
                </c:pt>
                <c:pt idx="476">
                  <c:v>1.6534391534391501E-4</c:v>
                </c:pt>
                <c:pt idx="477">
                  <c:v>2.1070375052675901E-4</c:v>
                </c:pt>
                <c:pt idx="478">
                  <c:v>2.65111346765641E-4</c:v>
                </c:pt>
                <c:pt idx="479" formatCode="0.00E+00">
                  <c:v>9.7885669537979599E-5</c:v>
                </c:pt>
                <c:pt idx="480">
                  <c:v>1.8796992481203001E-4</c:v>
                </c:pt>
                <c:pt idx="481">
                  <c:v>2.0990764063811901E-4</c:v>
                </c:pt>
                <c:pt idx="482">
                  <c:v>1.4480162177816301E-4</c:v>
                </c:pt>
                <c:pt idx="483">
                  <c:v>1.8939393939393899E-4</c:v>
                </c:pt>
                <c:pt idx="484">
                  <c:v>1.7525411847178399E-4</c:v>
                </c:pt>
                <c:pt idx="485">
                  <c:v>2.6082420448617598E-4</c:v>
                </c:pt>
                <c:pt idx="486">
                  <c:v>2.3375409069658701E-4</c:v>
                </c:pt>
                <c:pt idx="487">
                  <c:v>1.8825301204819199E-4</c:v>
                </c:pt>
                <c:pt idx="488">
                  <c:v>4.5662100456620998E-4</c:v>
                </c:pt>
                <c:pt idx="489">
                  <c:v>2.03004466098254E-4</c:v>
                </c:pt>
                <c:pt idx="490">
                  <c:v>1.61498708010335E-4</c:v>
                </c:pt>
                <c:pt idx="491">
                  <c:v>1.94704049844236E-4</c:v>
                </c:pt>
                <c:pt idx="492">
                  <c:v>0</c:v>
                </c:pt>
                <c:pt idx="493">
                  <c:v>1.4116318464144499E-4</c:v>
                </c:pt>
                <c:pt idx="494">
                  <c:v>1.7029972752043501E-4</c:v>
                </c:pt>
                <c:pt idx="495">
                  <c:v>2.7700831024930701E-4</c:v>
                </c:pt>
                <c:pt idx="496">
                  <c:v>1.8525379770285201E-4</c:v>
                </c:pt>
                <c:pt idx="497">
                  <c:v>2.1150592216582001E-4</c:v>
                </c:pt>
                <c:pt idx="498">
                  <c:v>2.1777003484320501E-4</c:v>
                </c:pt>
                <c:pt idx="499">
                  <c:v>2.2084805653710201E-4</c:v>
                </c:pt>
                <c:pt idx="500">
                  <c:v>0</c:v>
                </c:pt>
                <c:pt idx="501">
                  <c:v>0</c:v>
                </c:pt>
                <c:pt idx="502">
                  <c:v>2.40847784200385E-4</c:v>
                </c:pt>
                <c:pt idx="503">
                  <c:v>2.31696014828544E-4</c:v>
                </c:pt>
                <c:pt idx="504">
                  <c:v>1.5479876160990699E-4</c:v>
                </c:pt>
                <c:pt idx="505">
                  <c:v>2.8392958546280501E-4</c:v>
                </c:pt>
                <c:pt idx="506">
                  <c:v>1.50784077201447E-4</c:v>
                </c:pt>
                <c:pt idx="507">
                  <c:v>1.6578249336870001E-4</c:v>
                </c:pt>
                <c:pt idx="508">
                  <c:v>4.5662100456620998E-4</c:v>
                </c:pt>
                <c:pt idx="509">
                  <c:v>0</c:v>
                </c:pt>
                <c:pt idx="510">
                  <c:v>2.9154518950437301E-4</c:v>
                </c:pt>
                <c:pt idx="511">
                  <c:v>4.3898156277436299E-4</c:v>
                </c:pt>
                <c:pt idx="512">
                  <c:v>0</c:v>
                </c:pt>
                <c:pt idx="513">
                  <c:v>1.24316260566882E-4</c:v>
                </c:pt>
                <c:pt idx="514">
                  <c:v>3.6101083032490902E-4</c:v>
                </c:pt>
                <c:pt idx="515">
                  <c:v>1.6077170418006399E-4</c:v>
                </c:pt>
                <c:pt idx="516">
                  <c:v>3.6023054755043198E-4</c:v>
                </c:pt>
                <c:pt idx="517">
                  <c:v>1.41203049985879E-4</c:v>
                </c:pt>
                <c:pt idx="518">
                  <c:v>0</c:v>
                </c:pt>
                <c:pt idx="519">
                  <c:v>1.4009526478005001E-4</c:v>
                </c:pt>
                <c:pt idx="520">
                  <c:v>2.1450021450021399E-4</c:v>
                </c:pt>
                <c:pt idx="521">
                  <c:v>1.5888147442008201E-4</c:v>
                </c:pt>
                <c:pt idx="522">
                  <c:v>2.3969319271332601E-4</c:v>
                </c:pt>
                <c:pt idx="523">
                  <c:v>0</c:v>
                </c:pt>
                <c:pt idx="524">
                  <c:v>0</c:v>
                </c:pt>
                <c:pt idx="525">
                  <c:v>1.54990700557966E-4</c:v>
                </c:pt>
                <c:pt idx="526">
                  <c:v>1.5620118712902201E-4</c:v>
                </c:pt>
                <c:pt idx="527">
                  <c:v>1.52532031726662E-4</c:v>
                </c:pt>
                <c:pt idx="528">
                  <c:v>3.84911470361816E-4</c:v>
                </c:pt>
                <c:pt idx="529">
                  <c:v>0</c:v>
                </c:pt>
                <c:pt idx="530">
                  <c:v>0</c:v>
                </c:pt>
                <c:pt idx="531">
                  <c:v>3.9745627980922101E-4</c:v>
                </c:pt>
                <c:pt idx="532">
                  <c:v>1.75685172171468E-4</c:v>
                </c:pt>
                <c:pt idx="533">
                  <c:v>1.1731581417175E-4</c:v>
                </c:pt>
                <c:pt idx="534">
                  <c:v>2.1881838074398199E-4</c:v>
                </c:pt>
                <c:pt idx="535">
                  <c:v>0</c:v>
                </c:pt>
                <c:pt idx="536">
                  <c:v>1.63132137030995E-4</c:v>
                </c:pt>
                <c:pt idx="537">
                  <c:v>1.95160031225605E-4</c:v>
                </c:pt>
                <c:pt idx="538">
                  <c:v>0</c:v>
                </c:pt>
                <c:pt idx="539">
                  <c:v>2.37868696479543E-4</c:v>
                </c:pt>
                <c:pt idx="540">
                  <c:v>2.16919739696312E-4</c:v>
                </c:pt>
                <c:pt idx="541">
                  <c:v>1.17868929750117E-4</c:v>
                </c:pt>
                <c:pt idx="542">
                  <c:v>1.5165301789505601E-4</c:v>
                </c:pt>
                <c:pt idx="543">
                  <c:v>0</c:v>
                </c:pt>
                <c:pt idx="544">
                  <c:v>1.75070028011204E-4</c:v>
                </c:pt>
                <c:pt idx="545">
                  <c:v>1.4920919128618299E-4</c:v>
                </c:pt>
                <c:pt idx="546">
                  <c:v>2.8376844494892102E-4</c:v>
                </c:pt>
                <c:pt idx="547">
                  <c:v>1.94931773879142E-4</c:v>
                </c:pt>
                <c:pt idx="548">
                  <c:v>1.5918497293855401E-4</c:v>
                </c:pt>
                <c:pt idx="549">
                  <c:v>1.7094017094016999E-4</c:v>
                </c:pt>
                <c:pt idx="550">
                  <c:v>0</c:v>
                </c:pt>
                <c:pt idx="551">
                  <c:v>2.1795989537925001E-4</c:v>
                </c:pt>
                <c:pt idx="552">
                  <c:v>1.69664065151001E-4</c:v>
                </c:pt>
                <c:pt idx="553">
                  <c:v>1.2755102040816301E-4</c:v>
                </c:pt>
                <c:pt idx="554">
                  <c:v>2.7173913043478202E-4</c:v>
                </c:pt>
                <c:pt idx="555">
                  <c:v>1.8375597206909199E-4</c:v>
                </c:pt>
                <c:pt idx="556">
                  <c:v>1.69952413324269E-4</c:v>
                </c:pt>
                <c:pt idx="557">
                  <c:v>0</c:v>
                </c:pt>
                <c:pt idx="558">
                  <c:v>2.5920165889061598E-4</c:v>
                </c:pt>
                <c:pt idx="559">
                  <c:v>1.68520390967307E-4</c:v>
                </c:pt>
                <c:pt idx="560">
                  <c:v>0</c:v>
                </c:pt>
                <c:pt idx="561">
                  <c:v>0</c:v>
                </c:pt>
                <c:pt idx="562">
                  <c:v>2.01938610662358E-4</c:v>
                </c:pt>
                <c:pt idx="563" formatCode="0.00E+00">
                  <c:v>9.4020308386611506E-5</c:v>
                </c:pt>
                <c:pt idx="564">
                  <c:v>2.4449877750611201E-4</c:v>
                </c:pt>
                <c:pt idx="565">
                  <c:v>0</c:v>
                </c:pt>
                <c:pt idx="566">
                  <c:v>1.3344008540165401E-4</c:v>
                </c:pt>
                <c:pt idx="567">
                  <c:v>0</c:v>
                </c:pt>
                <c:pt idx="568">
                  <c:v>1.88821752265861E-4</c:v>
                </c:pt>
                <c:pt idx="569">
                  <c:v>3.5486160397444998E-4</c:v>
                </c:pt>
                <c:pt idx="570">
                  <c:v>2.5536261491317601E-4</c:v>
                </c:pt>
                <c:pt idx="571">
                  <c:v>1.5984654731457799E-4</c:v>
                </c:pt>
                <c:pt idx="572">
                  <c:v>0</c:v>
                </c:pt>
                <c:pt idx="573">
                  <c:v>3.2786885245901601E-4</c:v>
                </c:pt>
                <c:pt idx="574">
                  <c:v>1.6694490818030001E-4</c:v>
                </c:pt>
                <c:pt idx="575">
                  <c:v>0</c:v>
                </c:pt>
                <c:pt idx="576">
                  <c:v>1.4692918013517399E-4</c:v>
                </c:pt>
                <c:pt idx="577">
                  <c:v>1.3881177123820101E-4</c:v>
                </c:pt>
                <c:pt idx="578">
                  <c:v>0</c:v>
                </c:pt>
                <c:pt idx="579">
                  <c:v>0</c:v>
                </c:pt>
                <c:pt idx="580">
                  <c:v>0</c:v>
                </c:pt>
                <c:pt idx="581">
                  <c:v>1.58027812895069E-4</c:v>
                </c:pt>
                <c:pt idx="582">
                  <c:v>1.6414970453053099E-4</c:v>
                </c:pt>
                <c:pt idx="583">
                  <c:v>2.4425989252564701E-4</c:v>
                </c:pt>
                <c:pt idx="584">
                  <c:v>0</c:v>
                </c:pt>
                <c:pt idx="585">
                  <c:v>0</c:v>
                </c:pt>
                <c:pt idx="586">
                  <c:v>3.0693677102516798E-4</c:v>
                </c:pt>
                <c:pt idx="587">
                  <c:v>1.7247326664367001E-4</c:v>
                </c:pt>
                <c:pt idx="588">
                  <c:v>0</c:v>
                </c:pt>
                <c:pt idx="589">
                  <c:v>1.6046213093709799E-4</c:v>
                </c:pt>
                <c:pt idx="590">
                  <c:v>2.5575447570332403E-4</c:v>
                </c:pt>
                <c:pt idx="591">
                  <c:v>2.03832042397064E-4</c:v>
                </c:pt>
                <c:pt idx="592">
                  <c:v>2.32666356444858E-4</c:v>
                </c:pt>
                <c:pt idx="593">
                  <c:v>2.7367268746579E-4</c:v>
                </c:pt>
                <c:pt idx="594">
                  <c:v>1.61290322580645E-4</c:v>
                </c:pt>
                <c:pt idx="595">
                  <c:v>2.3223409196469999E-4</c:v>
                </c:pt>
                <c:pt idx="596">
                  <c:v>1.6087516087516E-4</c:v>
                </c:pt>
                <c:pt idx="597">
                  <c:v>3.2981530343007898E-4</c:v>
                </c:pt>
                <c:pt idx="598">
                  <c:v>3.63901018922853E-4</c:v>
                </c:pt>
                <c:pt idx="599">
                  <c:v>3.0175015087507501E-4</c:v>
                </c:pt>
                <c:pt idx="600">
                  <c:v>1.66168162180126E-4</c:v>
                </c:pt>
                <c:pt idx="601">
                  <c:v>0</c:v>
                </c:pt>
                <c:pt idx="602">
                  <c:v>1.8301610541727599E-4</c:v>
                </c:pt>
                <c:pt idx="603">
                  <c:v>1.6223231667748201E-4</c:v>
                </c:pt>
                <c:pt idx="604">
                  <c:v>2.1340162185232601E-4</c:v>
                </c:pt>
                <c:pt idx="605">
                  <c:v>1.8525379770285201E-4</c:v>
                </c:pt>
                <c:pt idx="606">
                  <c:v>1.19189511323003E-4</c:v>
                </c:pt>
                <c:pt idx="607">
                  <c:v>0</c:v>
                </c:pt>
                <c:pt idx="608">
                  <c:v>2.2163120567375799E-4</c:v>
                </c:pt>
                <c:pt idx="609">
                  <c:v>1.7059024223814399E-4</c:v>
                </c:pt>
                <c:pt idx="610">
                  <c:v>1.6523463317911401E-4</c:v>
                </c:pt>
                <c:pt idx="611">
                  <c:v>3.7119524870081602E-4</c:v>
                </c:pt>
                <c:pt idx="612">
                  <c:v>2.2737608003638E-4</c:v>
                </c:pt>
                <c:pt idx="613">
                  <c:v>0</c:v>
                </c:pt>
                <c:pt idx="614">
                  <c:v>2.3629489603024499E-4</c:v>
                </c:pt>
                <c:pt idx="615">
                  <c:v>2.1340162185232601E-4</c:v>
                </c:pt>
                <c:pt idx="616">
                  <c:v>2.1195421788893599E-4</c:v>
                </c:pt>
                <c:pt idx="617">
                  <c:v>2.50501002004008E-4</c:v>
                </c:pt>
                <c:pt idx="618">
                  <c:v>1.95465207193119E-4</c:v>
                </c:pt>
                <c:pt idx="619">
                  <c:v>1.7409470752089101E-4</c:v>
                </c:pt>
                <c:pt idx="620">
                  <c:v>3.6023054755043198E-4</c:v>
                </c:pt>
                <c:pt idx="621">
                  <c:v>1.82615047479912E-4</c:v>
                </c:pt>
                <c:pt idx="622">
                  <c:v>2.5406504065040599E-4</c:v>
                </c:pt>
                <c:pt idx="623">
                  <c:v>2.1440823327615699E-4</c:v>
                </c:pt>
                <c:pt idx="624">
                  <c:v>1.5295197308045201E-4</c:v>
                </c:pt>
                <c:pt idx="625">
                  <c:v>1.4421690222094001E-4</c:v>
                </c:pt>
                <c:pt idx="626">
                  <c:v>1.81752090149036E-4</c:v>
                </c:pt>
                <c:pt idx="627">
                  <c:v>1.8656716417910399E-4</c:v>
                </c:pt>
                <c:pt idx="628">
                  <c:v>2.10260723296888E-4</c:v>
                </c:pt>
                <c:pt idx="629">
                  <c:v>3.5842293906809998E-4</c:v>
                </c:pt>
                <c:pt idx="630">
                  <c:v>3.0543677458765998E-4</c:v>
                </c:pt>
                <c:pt idx="631">
                  <c:v>1.9960079840319301E-4</c:v>
                </c:pt>
                <c:pt idx="632">
                  <c:v>0</c:v>
                </c:pt>
                <c:pt idx="633">
                  <c:v>0</c:v>
                </c:pt>
                <c:pt idx="634">
                  <c:v>1.98176773682124E-4</c:v>
                </c:pt>
                <c:pt idx="635">
                  <c:v>1.8044027426921601E-4</c:v>
                </c:pt>
                <c:pt idx="636">
                  <c:v>1.36836343732895E-4</c:v>
                </c:pt>
                <c:pt idx="637">
                  <c:v>1.3144058885383801E-4</c:v>
                </c:pt>
                <c:pt idx="638">
                  <c:v>0</c:v>
                </c:pt>
                <c:pt idx="639">
                  <c:v>0</c:v>
                </c:pt>
                <c:pt idx="640">
                  <c:v>1.4692918013517399E-4</c:v>
                </c:pt>
                <c:pt idx="641">
                  <c:v>2.3463162834349999E-4</c:v>
                </c:pt>
                <c:pt idx="642">
                  <c:v>4.1562759767248503E-4</c:v>
                </c:pt>
                <c:pt idx="643">
                  <c:v>1.6943409013893499E-4</c:v>
                </c:pt>
                <c:pt idx="644">
                  <c:v>0</c:v>
                </c:pt>
                <c:pt idx="645">
                  <c:v>2.1459227467811101E-4</c:v>
                </c:pt>
                <c:pt idx="646">
                  <c:v>3.0048076923076898E-4</c:v>
                </c:pt>
                <c:pt idx="647">
                  <c:v>4.5745654162854499E-4</c:v>
                </c:pt>
                <c:pt idx="648">
                  <c:v>2.1795989537925001E-4</c:v>
                </c:pt>
                <c:pt idx="649">
                  <c:v>1.95007800312012E-4</c:v>
                </c:pt>
                <c:pt idx="650">
                  <c:v>2.93083235638921E-4</c:v>
                </c:pt>
                <c:pt idx="651">
                  <c:v>1.8663680477790199E-4</c:v>
                </c:pt>
                <c:pt idx="652">
                  <c:v>3.2154340836012797E-4</c:v>
                </c:pt>
                <c:pt idx="653">
                  <c:v>3.0229746070132999E-4</c:v>
                </c:pt>
                <c:pt idx="654">
                  <c:v>2.6371308016877602E-4</c:v>
                </c:pt>
                <c:pt idx="655">
                  <c:v>4.0160642570281099E-4</c:v>
                </c:pt>
                <c:pt idx="656">
                  <c:v>2.3496240601503701E-4</c:v>
                </c:pt>
                <c:pt idx="657">
                  <c:v>4.4286979627989302E-4</c:v>
                </c:pt>
                <c:pt idx="658">
                  <c:v>1.6983695652173899E-4</c:v>
                </c:pt>
                <c:pt idx="659">
                  <c:v>3.7509377344335999E-4</c:v>
                </c:pt>
                <c:pt idx="660">
                  <c:v>2.25733634311512E-4</c:v>
                </c:pt>
                <c:pt idx="661">
                  <c:v>2.2271714922048901E-4</c:v>
                </c:pt>
                <c:pt idx="662">
                  <c:v>2.4449877750611201E-4</c:v>
                </c:pt>
                <c:pt idx="663">
                  <c:v>3.6127167630057802E-4</c:v>
                </c:pt>
                <c:pt idx="664">
                  <c:v>2.11059518784297E-4</c:v>
                </c:pt>
                <c:pt idx="665">
                  <c:v>3.7230081906180102E-4</c:v>
                </c:pt>
                <c:pt idx="666">
                  <c:v>3.1705770450221902E-4</c:v>
                </c:pt>
                <c:pt idx="667">
                  <c:v>1.50330727600721E-4</c:v>
                </c:pt>
                <c:pt idx="668">
                  <c:v>2.89855072463768E-4</c:v>
                </c:pt>
                <c:pt idx="669">
                  <c:v>1.21595330739299E-4</c:v>
                </c:pt>
                <c:pt idx="670">
                  <c:v>3.7369207772795202E-4</c:v>
                </c:pt>
                <c:pt idx="671">
                  <c:v>1.8677624206200899E-4</c:v>
                </c:pt>
                <c:pt idx="672">
                  <c:v>3.0102347983142598E-4</c:v>
                </c:pt>
                <c:pt idx="673">
                  <c:v>2.5303643724696302E-4</c:v>
                </c:pt>
                <c:pt idx="674">
                  <c:v>2.4342745861733199E-4</c:v>
                </c:pt>
                <c:pt idx="675">
                  <c:v>1.98807157057654E-4</c:v>
                </c:pt>
                <c:pt idx="676">
                  <c:v>2.0807324178110601E-4</c:v>
                </c:pt>
                <c:pt idx="677">
                  <c:v>1.94174757281553E-4</c:v>
                </c:pt>
                <c:pt idx="678">
                  <c:v>1.96155355041192E-4</c:v>
                </c:pt>
                <c:pt idx="679">
                  <c:v>2.79173646007816E-4</c:v>
                </c:pt>
                <c:pt idx="680">
                  <c:v>2.3073373327180401E-4</c:v>
                </c:pt>
                <c:pt idx="681">
                  <c:v>3.56887937187723E-4</c:v>
                </c:pt>
                <c:pt idx="682">
                  <c:v>2.1701388888888801E-4</c:v>
                </c:pt>
                <c:pt idx="683">
                  <c:v>2.17864923747276E-4</c:v>
                </c:pt>
                <c:pt idx="684">
                  <c:v>2.4606299212598398E-4</c:v>
                </c:pt>
                <c:pt idx="685">
                  <c:v>3.7707390648567099E-4</c:v>
                </c:pt>
                <c:pt idx="686">
                  <c:v>3.1989763275751699E-4</c:v>
                </c:pt>
                <c:pt idx="687">
                  <c:v>2.8042624789680298E-4</c:v>
                </c:pt>
                <c:pt idx="688">
                  <c:v>1.43061516452074E-4</c:v>
                </c:pt>
                <c:pt idx="689">
                  <c:v>3.39443312966734E-4</c:v>
                </c:pt>
                <c:pt idx="690">
                  <c:v>2.2202486678507899E-4</c:v>
                </c:pt>
                <c:pt idx="691">
                  <c:v>2.5100401606425701E-4</c:v>
                </c:pt>
                <c:pt idx="692">
                  <c:v>1.9025875190258699E-4</c:v>
                </c:pt>
                <c:pt idx="693">
                  <c:v>2.5025025025024998E-4</c:v>
                </c:pt>
                <c:pt idx="694">
                  <c:v>2.6595744680850999E-4</c:v>
                </c:pt>
                <c:pt idx="695">
                  <c:v>2.5960539979231502E-4</c:v>
                </c:pt>
                <c:pt idx="696">
                  <c:v>3.0048076923076898E-4</c:v>
                </c:pt>
                <c:pt idx="697">
                  <c:v>2.4975024975024899E-4</c:v>
                </c:pt>
                <c:pt idx="698">
                  <c:v>1.97472353870458E-4</c:v>
                </c:pt>
                <c:pt idx="699">
                  <c:v>2.1114864864864801E-4</c:v>
                </c:pt>
                <c:pt idx="700">
                  <c:v>2.82326369282891E-4</c:v>
                </c:pt>
                <c:pt idx="701">
                  <c:v>1.49566257852228E-4</c:v>
                </c:pt>
                <c:pt idx="702">
                  <c:v>3.7537537537537499E-4</c:v>
                </c:pt>
                <c:pt idx="703">
                  <c:v>1.8142235123367199E-4</c:v>
                </c:pt>
                <c:pt idx="704">
                  <c:v>2.14961306964746E-4</c:v>
                </c:pt>
                <c:pt idx="705">
                  <c:v>2.6609898882384202E-4</c:v>
                </c:pt>
                <c:pt idx="706">
                  <c:v>2.15331610680447E-4</c:v>
                </c:pt>
                <c:pt idx="707">
                  <c:v>1.6937669376693699E-4</c:v>
                </c:pt>
                <c:pt idx="708">
                  <c:v>2.3889154323936899E-4</c:v>
                </c:pt>
                <c:pt idx="709">
                  <c:v>2.5839793281653701E-4</c:v>
                </c:pt>
                <c:pt idx="710">
                  <c:v>3.4770514603616099E-4</c:v>
                </c:pt>
                <c:pt idx="711">
                  <c:v>2.8011204481792699E-4</c:v>
                </c:pt>
                <c:pt idx="712">
                  <c:v>3.4106412005456999E-4</c:v>
                </c:pt>
                <c:pt idx="713">
                  <c:v>2.5906735751295298E-4</c:v>
                </c:pt>
                <c:pt idx="714">
                  <c:v>1.5211439002129601E-4</c:v>
                </c:pt>
                <c:pt idx="715">
                  <c:v>3.8550501156515E-4</c:v>
                </c:pt>
                <c:pt idx="716">
                  <c:v>3.2786885245901601E-4</c:v>
                </c:pt>
                <c:pt idx="717">
                  <c:v>2.1052631578947299E-4</c:v>
                </c:pt>
                <c:pt idx="718">
                  <c:v>1.9960079840319301E-4</c:v>
                </c:pt>
                <c:pt idx="719">
                  <c:v>5.1813471502590595E-4</c:v>
                </c:pt>
                <c:pt idx="720">
                  <c:v>2.5458248472505003E-4</c:v>
                </c:pt>
                <c:pt idx="721">
                  <c:v>2.3707918444760499E-4</c:v>
                </c:pt>
                <c:pt idx="722">
                  <c:v>3.3783783783783699E-4</c:v>
                </c:pt>
                <c:pt idx="723">
                  <c:v>2.0903010033444799E-4</c:v>
                </c:pt>
                <c:pt idx="724">
                  <c:v>1.3713658804168899E-4</c:v>
                </c:pt>
                <c:pt idx="725">
                  <c:v>3.4411562284927702E-4</c:v>
                </c:pt>
                <c:pt idx="726">
                  <c:v>2.6178010471204099E-4</c:v>
                </c:pt>
                <c:pt idx="727">
                  <c:v>4.6168051708217901E-4</c:v>
                </c:pt>
                <c:pt idx="728">
                  <c:v>3.3467202141900898E-4</c:v>
                </c:pt>
                <c:pt idx="729">
                  <c:v>3.7369207772795202E-4</c:v>
                </c:pt>
                <c:pt idx="730">
                  <c:v>5.0200803212851401E-4</c:v>
                </c:pt>
                <c:pt idx="731">
                  <c:v>1.7661603673613501E-4</c:v>
                </c:pt>
                <c:pt idx="732">
                  <c:v>1.8181818181818099E-4</c:v>
                </c:pt>
                <c:pt idx="733">
                  <c:v>1.93573364305071E-4</c:v>
                </c:pt>
                <c:pt idx="734">
                  <c:v>2.8522532800912697E-4</c:v>
                </c:pt>
                <c:pt idx="735">
                  <c:v>4.4883303411131001E-4</c:v>
                </c:pt>
                <c:pt idx="736">
                  <c:v>1.8754688672167999E-4</c:v>
                </c:pt>
                <c:pt idx="737">
                  <c:v>3.7735849056603701E-4</c:v>
                </c:pt>
                <c:pt idx="738">
                  <c:v>1.35025654874426E-4</c:v>
                </c:pt>
                <c:pt idx="739">
                  <c:v>3.5161744022503501E-4</c:v>
                </c:pt>
                <c:pt idx="740">
                  <c:v>2.04415372035977E-4</c:v>
                </c:pt>
                <c:pt idx="741">
                  <c:v>1.82748538011695E-4</c:v>
                </c:pt>
                <c:pt idx="742">
                  <c:v>2.9868578255675001E-4</c:v>
                </c:pt>
                <c:pt idx="743">
                  <c:v>3.2938076416337201E-4</c:v>
                </c:pt>
                <c:pt idx="744">
                  <c:v>4.13907284768211E-4</c:v>
                </c:pt>
                <c:pt idx="745">
                  <c:v>3.1328320802005E-4</c:v>
                </c:pt>
                <c:pt idx="746">
                  <c:v>2.8153153153153099E-4</c:v>
                </c:pt>
                <c:pt idx="747">
                  <c:v>4.3975373790677201E-4</c:v>
                </c:pt>
                <c:pt idx="748">
                  <c:v>2.2492127755285599E-4</c:v>
                </c:pt>
                <c:pt idx="749">
                  <c:v>4.5126353790613698E-4</c:v>
                </c:pt>
                <c:pt idx="750">
                  <c:v>2.1853146853146799E-4</c:v>
                </c:pt>
                <c:pt idx="751">
                  <c:v>1.33868808567603E-4</c:v>
                </c:pt>
                <c:pt idx="752">
                  <c:v>1.4013452914798201E-4</c:v>
                </c:pt>
                <c:pt idx="753">
                  <c:v>3.0450669914738101E-4</c:v>
                </c:pt>
                <c:pt idx="754">
                  <c:v>2.8473804100227702E-4</c:v>
                </c:pt>
                <c:pt idx="755">
                  <c:v>2.7731558513588401E-4</c:v>
                </c:pt>
                <c:pt idx="756">
                  <c:v>4.10172272354388E-4</c:v>
                </c:pt>
                <c:pt idx="757">
                  <c:v>1.4880952380952301E-4</c:v>
                </c:pt>
                <c:pt idx="758">
                  <c:v>1.8142235123367199E-4</c:v>
                </c:pt>
                <c:pt idx="759">
                  <c:v>1.72771250863856E-4</c:v>
                </c:pt>
                <c:pt idx="760">
                  <c:v>1.83418928833455E-4</c:v>
                </c:pt>
                <c:pt idx="761">
                  <c:v>1.5610365282547599E-4</c:v>
                </c:pt>
                <c:pt idx="762">
                  <c:v>2.2603978300180801E-4</c:v>
                </c:pt>
                <c:pt idx="763">
                  <c:v>3.2679738562091501E-4</c:v>
                </c:pt>
                <c:pt idx="764">
                  <c:v>1.80505415162454E-4</c:v>
                </c:pt>
                <c:pt idx="765">
                  <c:v>1.46756677428823E-4</c:v>
                </c:pt>
                <c:pt idx="766">
                  <c:v>3.4153005464480798E-4</c:v>
                </c:pt>
                <c:pt idx="767">
                  <c:v>2.5012506253126502E-4</c:v>
                </c:pt>
                <c:pt idx="768">
                  <c:v>2.12856534695615E-4</c:v>
                </c:pt>
                <c:pt idx="769">
                  <c:v>2.04666393778141E-4</c:v>
                </c:pt>
                <c:pt idx="770">
                  <c:v>2.7593818984547402E-4</c:v>
                </c:pt>
                <c:pt idx="771">
                  <c:v>3.0138637733574398E-4</c:v>
                </c:pt>
                <c:pt idx="772">
                  <c:v>2.31803430690774E-4</c:v>
                </c:pt>
                <c:pt idx="773">
                  <c:v>2.23513634331694E-4</c:v>
                </c:pt>
                <c:pt idx="774">
                  <c:v>3.7202380952380902E-4</c:v>
                </c:pt>
                <c:pt idx="775">
                  <c:v>3.36021505376344E-4</c:v>
                </c:pt>
                <c:pt idx="776">
                  <c:v>3.7453183520599198E-4</c:v>
                </c:pt>
                <c:pt idx="777">
                  <c:v>2.8702640642939102E-4</c:v>
                </c:pt>
                <c:pt idx="778">
                  <c:v>3.2216494845360802E-4</c:v>
                </c:pt>
                <c:pt idx="779">
                  <c:v>2.08768267223382E-4</c:v>
                </c:pt>
                <c:pt idx="780">
                  <c:v>1.9700551615445201E-4</c:v>
                </c:pt>
                <c:pt idx="781">
                  <c:v>2.4521824423737101E-4</c:v>
                </c:pt>
                <c:pt idx="782">
                  <c:v>2.4473813020068502E-4</c:v>
                </c:pt>
                <c:pt idx="783">
                  <c:v>4.31406384814495E-4</c:v>
                </c:pt>
                <c:pt idx="784">
                  <c:v>2.4618414574101402E-4</c:v>
                </c:pt>
                <c:pt idx="785">
                  <c:v>4.3440486533449102E-4</c:v>
                </c:pt>
                <c:pt idx="786">
                  <c:v>1.8594272963927099E-4</c:v>
                </c:pt>
                <c:pt idx="787">
                  <c:v>2.6301946344029398E-4</c:v>
                </c:pt>
                <c:pt idx="788">
                  <c:v>1.7439832577607201E-4</c:v>
                </c:pt>
                <c:pt idx="789">
                  <c:v>1.9113149847094799E-4</c:v>
                </c:pt>
                <c:pt idx="790">
                  <c:v>3.0066145520144303E-4</c:v>
                </c:pt>
                <c:pt idx="791">
                  <c:v>1.7921146953404999E-4</c:v>
                </c:pt>
                <c:pt idx="792">
                  <c:v>2.4425989252564701E-4</c:v>
                </c:pt>
                <c:pt idx="793">
                  <c:v>1.7574692442882199E-4</c:v>
                </c:pt>
                <c:pt idx="794">
                  <c:v>2.9691211401425098E-4</c:v>
                </c:pt>
                <c:pt idx="795">
                  <c:v>2.0678246484698E-4</c:v>
                </c:pt>
                <c:pt idx="796">
                  <c:v>1.8825301204819199E-4</c:v>
                </c:pt>
                <c:pt idx="797">
                  <c:v>3.16455696202531E-4</c:v>
                </c:pt>
                <c:pt idx="798">
                  <c:v>3.2786885245901601E-4</c:v>
                </c:pt>
                <c:pt idx="799">
                  <c:v>1.8649757553151799E-4</c:v>
                </c:pt>
                <c:pt idx="800">
                  <c:v>1.54990700557966E-4</c:v>
                </c:pt>
                <c:pt idx="801">
                  <c:v>2.25733634311512E-4</c:v>
                </c:pt>
                <c:pt idx="802">
                  <c:v>3.3112582781456899E-4</c:v>
                </c:pt>
                <c:pt idx="803">
                  <c:v>2.1070375052675901E-4</c:v>
                </c:pt>
                <c:pt idx="804">
                  <c:v>3.14465408805031E-4</c:v>
                </c:pt>
                <c:pt idx="805">
                  <c:v>3.0581039755351599E-4</c:v>
                </c:pt>
                <c:pt idx="806">
                  <c:v>3.1705770450221902E-4</c:v>
                </c:pt>
                <c:pt idx="807">
                  <c:v>3.4916201117318399E-4</c:v>
                </c:pt>
                <c:pt idx="808">
                  <c:v>2.9515938606847599E-4</c:v>
                </c:pt>
                <c:pt idx="809">
                  <c:v>2.0292207792207699E-4</c:v>
                </c:pt>
                <c:pt idx="810">
                  <c:v>2.1987686895338601E-4</c:v>
                </c:pt>
                <c:pt idx="811">
                  <c:v>2.97973778307508E-4</c:v>
                </c:pt>
                <c:pt idx="812">
                  <c:v>2.2212350066637E-4</c:v>
                </c:pt>
                <c:pt idx="813">
                  <c:v>3.0618493570116302E-4</c:v>
                </c:pt>
                <c:pt idx="814">
                  <c:v>2.18054949847361E-4</c:v>
                </c:pt>
                <c:pt idx="815">
                  <c:v>1.91864927091327E-4</c:v>
                </c:pt>
                <c:pt idx="816">
                  <c:v>3.7936267071320102E-4</c:v>
                </c:pt>
                <c:pt idx="817">
                  <c:v>2.7397260273972601E-4</c:v>
                </c:pt>
                <c:pt idx="818">
                  <c:v>1.75131348511383E-4</c:v>
                </c:pt>
                <c:pt idx="819">
                  <c:v>3.1407035175879397E-4</c:v>
                </c:pt>
                <c:pt idx="820">
                  <c:v>2.3980815347721799E-4</c:v>
                </c:pt>
                <c:pt idx="821">
                  <c:v>1.55086848635235E-4</c:v>
                </c:pt>
                <c:pt idx="822">
                  <c:v>2.8587764436821002E-4</c:v>
                </c:pt>
                <c:pt idx="823">
                  <c:v>3.1705770450221902E-4</c:v>
                </c:pt>
                <c:pt idx="824">
                  <c:v>3.27225130890052E-4</c:v>
                </c:pt>
                <c:pt idx="825">
                  <c:v>2.1422450728363299E-4</c:v>
                </c:pt>
                <c:pt idx="826">
                  <c:v>2.8490028490028401E-4</c:v>
                </c:pt>
                <c:pt idx="827">
                  <c:v>1.9523623584537201E-4</c:v>
                </c:pt>
                <c:pt idx="828">
                  <c:v>2.8312570781426901E-4</c:v>
                </c:pt>
                <c:pt idx="829">
                  <c:v>3.5612535612535598E-4</c:v>
                </c:pt>
                <c:pt idx="830">
                  <c:v>2.6553372278279302E-4</c:v>
                </c:pt>
                <c:pt idx="831">
                  <c:v>1.8491124260354999E-4</c:v>
                </c:pt>
                <c:pt idx="832">
                  <c:v>2.4271844660194101E-4</c:v>
                </c:pt>
                <c:pt idx="833">
                  <c:v>2.58131130614352E-4</c:v>
                </c:pt>
                <c:pt idx="834">
                  <c:v>1.9372336303758201E-4</c:v>
                </c:pt>
                <c:pt idx="835">
                  <c:v>1.4009526478005001E-4</c:v>
                </c:pt>
                <c:pt idx="836">
                  <c:v>2.2192632046160601E-4</c:v>
                </c:pt>
                <c:pt idx="837">
                  <c:v>2.8026905829596401E-4</c:v>
                </c:pt>
                <c:pt idx="838">
                  <c:v>3.13479623824451E-4</c:v>
                </c:pt>
                <c:pt idx="839">
                  <c:v>3.12695434646654E-4</c:v>
                </c:pt>
                <c:pt idx="840">
                  <c:v>2.4606299212598398E-4</c:v>
                </c:pt>
                <c:pt idx="841">
                  <c:v>4.2517006802721E-4</c:v>
                </c:pt>
                <c:pt idx="842">
                  <c:v>2.9550827423167799E-4</c:v>
                </c:pt>
                <c:pt idx="843">
                  <c:v>3.2552083333333299E-4</c:v>
                </c:pt>
                <c:pt idx="844">
                  <c:v>3.0432136335970699E-4</c:v>
                </c:pt>
                <c:pt idx="845">
                  <c:v>2.8918449971081499E-4</c:v>
                </c:pt>
                <c:pt idx="846">
                  <c:v>3.1746031746031703E-4</c:v>
                </c:pt>
                <c:pt idx="847">
                  <c:v>1.95465207193119E-4</c:v>
                </c:pt>
                <c:pt idx="848">
                  <c:v>3.2154340836012797E-4</c:v>
                </c:pt>
                <c:pt idx="849">
                  <c:v>2.0292207792207699E-4</c:v>
                </c:pt>
                <c:pt idx="850">
                  <c:v>1.9584802193497799E-4</c:v>
                </c:pt>
                <c:pt idx="851">
                  <c:v>2.6413100898045399E-4</c:v>
                </c:pt>
                <c:pt idx="852">
                  <c:v>2.3798191337458301E-4</c:v>
                </c:pt>
                <c:pt idx="853">
                  <c:v>3.0211480362537699E-4</c:v>
                </c:pt>
                <c:pt idx="854">
                  <c:v>1.5346838551258399E-4</c:v>
                </c:pt>
                <c:pt idx="855">
                  <c:v>2.2192632046160601E-4</c:v>
                </c:pt>
                <c:pt idx="856">
                  <c:v>2.3041474654377799E-4</c:v>
                </c:pt>
                <c:pt idx="857">
                  <c:v>2.8506271379703498E-4</c:v>
                </c:pt>
                <c:pt idx="858">
                  <c:v>2.6567481402763E-4</c:v>
                </c:pt>
                <c:pt idx="859">
                  <c:v>2.5614754098360597E-4</c:v>
                </c:pt>
                <c:pt idx="860">
                  <c:v>2.3223409196469999E-4</c:v>
                </c:pt>
                <c:pt idx="861">
                  <c:v>3.3266799733865598E-4</c:v>
                </c:pt>
                <c:pt idx="862">
                  <c:v>3.4530386740331398E-4</c:v>
                </c:pt>
                <c:pt idx="863">
                  <c:v>2.2532672374943601E-4</c:v>
                </c:pt>
                <c:pt idx="864">
                  <c:v>2.4038461538461499E-4</c:v>
                </c:pt>
                <c:pt idx="865">
                  <c:v>1.9372336303758201E-4</c:v>
                </c:pt>
                <c:pt idx="866">
                  <c:v>1.0926573426573399E-4</c:v>
                </c:pt>
                <c:pt idx="867">
                  <c:v>2.1551724137930999E-4</c:v>
                </c:pt>
                <c:pt idx="868">
                  <c:v>1.9584802193497799E-4</c:v>
                </c:pt>
                <c:pt idx="869">
                  <c:v>1.68010752688172E-4</c:v>
                </c:pt>
                <c:pt idx="870">
                  <c:v>1.3048016701461301E-4</c:v>
                </c:pt>
                <c:pt idx="871">
                  <c:v>1.7391304347825999E-4</c:v>
                </c:pt>
                <c:pt idx="872">
                  <c:v>1.8504811250925199E-4</c:v>
                </c:pt>
                <c:pt idx="873">
                  <c:v>1.6937669376693699E-4</c:v>
                </c:pt>
                <c:pt idx="874">
                  <c:v>2.2311468094600599E-4</c:v>
                </c:pt>
                <c:pt idx="875">
                  <c:v>2.4366471734892699E-4</c:v>
                </c:pt>
                <c:pt idx="876">
                  <c:v>2.62054507337526E-4</c:v>
                </c:pt>
                <c:pt idx="877">
                  <c:v>2.5227043390514599E-4</c:v>
                </c:pt>
                <c:pt idx="878">
                  <c:v>2.4570024570024499E-4</c:v>
                </c:pt>
                <c:pt idx="879">
                  <c:v>3.36021505376344E-4</c:v>
                </c:pt>
                <c:pt idx="880">
                  <c:v>2.17108119843682E-4</c:v>
                </c:pt>
                <c:pt idx="881">
                  <c:v>2.1987686895338601E-4</c:v>
                </c:pt>
                <c:pt idx="882">
                  <c:v>4.33651344319167E-4</c:v>
                </c:pt>
                <c:pt idx="883">
                  <c:v>2.4630541871921099E-4</c:v>
                </c:pt>
                <c:pt idx="884">
                  <c:v>1.7265193370165699E-4</c:v>
                </c:pt>
                <c:pt idx="885">
                  <c:v>3.4891835310537299E-4</c:v>
                </c:pt>
                <c:pt idx="886">
                  <c:v>2.8636884306987401E-4</c:v>
                </c:pt>
                <c:pt idx="887">
                  <c:v>1.7076502732240399E-4</c:v>
                </c:pt>
                <c:pt idx="888">
                  <c:v>1.3361838588989801E-4</c:v>
                </c:pt>
                <c:pt idx="889">
                  <c:v>2.9463759575721802E-4</c:v>
                </c:pt>
                <c:pt idx="890">
                  <c:v>2.3809523809523799E-4</c:v>
                </c:pt>
                <c:pt idx="891">
                  <c:v>1.6458196181698401E-4</c:v>
                </c:pt>
                <c:pt idx="892">
                  <c:v>1.9600156801254399E-4</c:v>
                </c:pt>
                <c:pt idx="893">
                  <c:v>3.5919540229884997E-4</c:v>
                </c:pt>
                <c:pt idx="894">
                  <c:v>3.0693677102516798E-4</c:v>
                </c:pt>
                <c:pt idx="895">
                  <c:v>2.1834061135371101E-4</c:v>
                </c:pt>
                <c:pt idx="896">
                  <c:v>1.8982536066818501E-4</c:v>
                </c:pt>
                <c:pt idx="897">
                  <c:v>1.82149362477231E-4</c:v>
                </c:pt>
                <c:pt idx="898">
                  <c:v>6.3856960408684496E-4</c:v>
                </c:pt>
                <c:pt idx="899">
                  <c:v>3.3512064343163502E-4</c:v>
                </c:pt>
                <c:pt idx="900">
                  <c:v>2.7609055770292599E-4</c:v>
                </c:pt>
                <c:pt idx="901">
                  <c:v>1.6474464579901101E-4</c:v>
                </c:pt>
                <c:pt idx="902">
                  <c:v>2.2331397945511301E-4</c:v>
                </c:pt>
                <c:pt idx="903">
                  <c:v>1.7265193370165699E-4</c:v>
                </c:pt>
                <c:pt idx="904">
                  <c:v>2.1123785382340499E-4</c:v>
                </c:pt>
                <c:pt idx="905">
                  <c:v>2.5484199796126398E-4</c:v>
                </c:pt>
                <c:pt idx="906">
                  <c:v>1.7271157167530199E-4</c:v>
                </c:pt>
                <c:pt idx="907">
                  <c:v>2.3854961832061E-4</c:v>
                </c:pt>
                <c:pt idx="908">
                  <c:v>2.5853154084798299E-4</c:v>
                </c:pt>
                <c:pt idx="909">
                  <c:v>2.5614754098360597E-4</c:v>
                </c:pt>
                <c:pt idx="910">
                  <c:v>2.4703557312252898E-4</c:v>
                </c:pt>
                <c:pt idx="911">
                  <c:v>2.56805341551104E-4</c:v>
                </c:pt>
                <c:pt idx="912">
                  <c:v>2.0316944331572501E-4</c:v>
                </c:pt>
                <c:pt idx="913">
                  <c:v>2.8153153153153099E-4</c:v>
                </c:pt>
                <c:pt idx="914">
                  <c:v>2.7397260273972601E-4</c:v>
                </c:pt>
                <c:pt idx="915">
                  <c:v>2.34192037470726E-4</c:v>
                </c:pt>
                <c:pt idx="916">
                  <c:v>2.5693730729701899E-4</c:v>
                </c:pt>
                <c:pt idx="917">
                  <c:v>1.7611835153222901E-4</c:v>
                </c:pt>
                <c:pt idx="918">
                  <c:v>1.9319938176197801E-4</c:v>
                </c:pt>
                <c:pt idx="919">
                  <c:v>1.94401244167962E-4</c:v>
                </c:pt>
                <c:pt idx="920">
                  <c:v>2.21827861579414E-4</c:v>
                </c:pt>
                <c:pt idx="921">
                  <c:v>1.5010507355148599E-4</c:v>
                </c:pt>
                <c:pt idx="922">
                  <c:v>2.9256875365710899E-4</c:v>
                </c:pt>
                <c:pt idx="923">
                  <c:v>2.3041474654377799E-4</c:v>
                </c:pt>
                <c:pt idx="924">
                  <c:v>3.70919881305638E-4</c:v>
                </c:pt>
                <c:pt idx="925">
                  <c:v>2.2967386311437699E-4</c:v>
                </c:pt>
                <c:pt idx="926">
                  <c:v>2.1195421788893599E-4</c:v>
                </c:pt>
                <c:pt idx="927">
                  <c:v>2.13310580204778E-4</c:v>
                </c:pt>
                <c:pt idx="928">
                  <c:v>2.3496240601503701E-4</c:v>
                </c:pt>
                <c:pt idx="929">
                  <c:v>2.05761316872427E-4</c:v>
                </c:pt>
                <c:pt idx="930">
                  <c:v>2.37868696479543E-4</c:v>
                </c:pt>
                <c:pt idx="931">
                  <c:v>1.97941409342834E-4</c:v>
                </c:pt>
                <c:pt idx="932">
                  <c:v>1.9372336303758201E-4</c:v>
                </c:pt>
                <c:pt idx="933">
                  <c:v>1.8684603886397601E-4</c:v>
                </c:pt>
                <c:pt idx="934">
                  <c:v>3.5063113604488002E-4</c:v>
                </c:pt>
                <c:pt idx="935">
                  <c:v>3.0248033877797902E-4</c:v>
                </c:pt>
                <c:pt idx="936">
                  <c:v>2.6795284030010702E-4</c:v>
                </c:pt>
                <c:pt idx="937">
                  <c:v>2.8184892897406902E-4</c:v>
                </c:pt>
                <c:pt idx="938">
                  <c:v>2.58131130614352E-4</c:v>
                </c:pt>
                <c:pt idx="939">
                  <c:v>1.42045454545454E-4</c:v>
                </c:pt>
                <c:pt idx="940">
                  <c:v>2.31803430690774E-4</c:v>
                </c:pt>
                <c:pt idx="941">
                  <c:v>2.3707918444760499E-4</c:v>
                </c:pt>
                <c:pt idx="942">
                  <c:v>3.0156815440289498E-4</c:v>
                </c:pt>
                <c:pt idx="943">
                  <c:v>2.8868360277136199E-4</c:v>
                </c:pt>
                <c:pt idx="944">
                  <c:v>2.8702640642939102E-4</c:v>
                </c:pt>
                <c:pt idx="945">
                  <c:v>3.6737692872887499E-4</c:v>
                </c:pt>
                <c:pt idx="946">
                  <c:v>1.0506408909434699E-4</c:v>
                </c:pt>
                <c:pt idx="947">
                  <c:v>2.2747952684258401E-4</c:v>
                </c:pt>
                <c:pt idx="948">
                  <c:v>2.64410364886303E-4</c:v>
                </c:pt>
                <c:pt idx="949">
                  <c:v>1.85116623472787E-4</c:v>
                </c:pt>
                <c:pt idx="950">
                  <c:v>2.5974025974025898E-4</c:v>
                </c:pt>
                <c:pt idx="951">
                  <c:v>2.1358393848782499E-4</c:v>
                </c:pt>
                <c:pt idx="952">
                  <c:v>1.42897970848813E-4</c:v>
                </c:pt>
                <c:pt idx="953">
                  <c:v>1.3550135501355E-4</c:v>
                </c:pt>
                <c:pt idx="954">
                  <c:v>3.2154340836012797E-4</c:v>
                </c:pt>
                <c:pt idx="955">
                  <c:v>2.07813798836242E-4</c:v>
                </c:pt>
                <c:pt idx="956">
                  <c:v>2.0721094073766999E-4</c:v>
                </c:pt>
                <c:pt idx="957">
                  <c:v>2.29252636405318E-4</c:v>
                </c:pt>
                <c:pt idx="958">
                  <c:v>2.40963855421686E-4</c:v>
                </c:pt>
                <c:pt idx="959">
                  <c:v>3.4530386740331398E-4</c:v>
                </c:pt>
                <c:pt idx="960">
                  <c:v>2.6795284030010702E-4</c:v>
                </c:pt>
                <c:pt idx="961">
                  <c:v>2.4449877750611201E-4</c:v>
                </c:pt>
                <c:pt idx="962">
                  <c:v>2.9498525073746301E-4</c:v>
                </c:pt>
                <c:pt idx="963">
                  <c:v>2.9568302779420399E-4</c:v>
                </c:pt>
                <c:pt idx="964">
                  <c:v>1.9290123456790101E-4</c:v>
                </c:pt>
                <c:pt idx="965">
                  <c:v>2.2133687472332799E-4</c:v>
                </c:pt>
                <c:pt idx="966">
                  <c:v>1.3931457230426301E-4</c:v>
                </c:pt>
                <c:pt idx="967">
                  <c:v>2.7716186252771602E-4</c:v>
                </c:pt>
                <c:pt idx="968">
                  <c:v>3.39443312966734E-4</c:v>
                </c:pt>
                <c:pt idx="969">
                  <c:v>2.9274004683840701E-4</c:v>
                </c:pt>
                <c:pt idx="970">
                  <c:v>2.5866528711846799E-4</c:v>
                </c:pt>
                <c:pt idx="971">
                  <c:v>2.5497195308516E-4</c:v>
                </c:pt>
                <c:pt idx="972">
                  <c:v>2.04750204750204E-4</c:v>
                </c:pt>
                <c:pt idx="973">
                  <c:v>1.9290123456790101E-4</c:v>
                </c:pt>
                <c:pt idx="974">
                  <c:v>2.7808676307007699E-4</c:v>
                </c:pt>
                <c:pt idx="975">
                  <c:v>1.69721656483367E-4</c:v>
                </c:pt>
                <c:pt idx="976">
                  <c:v>1.2729124236252501E-4</c:v>
                </c:pt>
                <c:pt idx="977">
                  <c:v>1.3458950201884201E-4</c:v>
                </c:pt>
                <c:pt idx="978">
                  <c:v>2.08159866777685E-4</c:v>
                </c:pt>
                <c:pt idx="979">
                  <c:v>1.6716817118020701E-4</c:v>
                </c:pt>
                <c:pt idx="980">
                  <c:v>1.4814814814814801E-4</c:v>
                </c:pt>
                <c:pt idx="981">
                  <c:v>2.2779043280182201E-4</c:v>
                </c:pt>
                <c:pt idx="982">
                  <c:v>3.1152647975077802E-4</c:v>
                </c:pt>
                <c:pt idx="983">
                  <c:v>4.0816326530612198E-4</c:v>
                </c:pt>
                <c:pt idx="984">
                  <c:v>3.0376670716889399E-4</c:v>
                </c:pt>
                <c:pt idx="985">
                  <c:v>1.83958793230316E-4</c:v>
                </c:pt>
                <c:pt idx="986">
                  <c:v>1.9857029388403399E-4</c:v>
                </c:pt>
                <c:pt idx="987">
                  <c:v>1.5281173594131999E-4</c:v>
                </c:pt>
                <c:pt idx="988">
                  <c:v>2.1141649048625699E-4</c:v>
                </c:pt>
                <c:pt idx="989">
                  <c:v>3.0656039239730198E-4</c:v>
                </c:pt>
                <c:pt idx="990">
                  <c:v>3.6982248520709999E-4</c:v>
                </c:pt>
                <c:pt idx="991">
                  <c:v>2.2977941176470501E-4</c:v>
                </c:pt>
                <c:pt idx="992">
                  <c:v>2.3245002324500199E-4</c:v>
                </c:pt>
                <c:pt idx="993">
                  <c:v>2.51635631605435E-4</c:v>
                </c:pt>
                <c:pt idx="994">
                  <c:v>2.6581605528973898E-4</c:v>
                </c:pt>
                <c:pt idx="995">
                  <c:v>2.7654867256637103E-4</c:v>
                </c:pt>
                <c:pt idx="996">
                  <c:v>2.5445292620865102E-4</c:v>
                </c:pt>
                <c:pt idx="997">
                  <c:v>4.4404973357015901E-4</c:v>
                </c:pt>
                <c:pt idx="998">
                  <c:v>2.4189646831156199E-4</c:v>
                </c:pt>
                <c:pt idx="999">
                  <c:v>2.6301946344029398E-4</c:v>
                </c:pt>
                <c:pt idx="1000">
                  <c:v>2.4826216484607702E-4</c:v>
                </c:pt>
                <c:pt idx="1001">
                  <c:v>2.2820629849383799E-4</c:v>
                </c:pt>
                <c:pt idx="1002">
                  <c:v>1.20743781695242E-4</c:v>
                </c:pt>
                <c:pt idx="1003">
                  <c:v>1.92381685263562E-4</c:v>
                </c:pt>
                <c:pt idx="1004">
                  <c:v>2.8457598178713701E-4</c:v>
                </c:pt>
                <c:pt idx="1005">
                  <c:v>2.40153698366954E-4</c:v>
                </c:pt>
                <c:pt idx="1006">
                  <c:v>2.6539278131634797E-4</c:v>
                </c:pt>
                <c:pt idx="1007">
                  <c:v>1.7313019390581701E-4</c:v>
                </c:pt>
                <c:pt idx="1008">
                  <c:v>3.4223134839151201E-4</c:v>
                </c:pt>
                <c:pt idx="1009">
                  <c:v>2.7839643652561203E-4</c:v>
                </c:pt>
                <c:pt idx="1010">
                  <c:v>2.6752273943285101E-4</c:v>
                </c:pt>
                <c:pt idx="1011">
                  <c:v>3.3579583613163198E-4</c:v>
                </c:pt>
                <c:pt idx="1012">
                  <c:v>2.5062656641603999E-4</c:v>
                </c:pt>
                <c:pt idx="1013">
                  <c:v>2.3062730627306199E-4</c:v>
                </c:pt>
                <c:pt idx="1014">
                  <c:v>3.8850038850038801E-4</c:v>
                </c:pt>
                <c:pt idx="1015">
                  <c:v>2.93255131964809E-4</c:v>
                </c:pt>
                <c:pt idx="1016">
                  <c:v>2.7159152634437798E-4</c:v>
                </c:pt>
                <c:pt idx="1017">
                  <c:v>2.6455026455026403E-4</c:v>
                </c:pt>
                <c:pt idx="1018">
                  <c:v>2.42836328314715E-4</c:v>
                </c:pt>
                <c:pt idx="1019">
                  <c:v>3.0376670716889399E-4</c:v>
                </c:pt>
                <c:pt idx="1020">
                  <c:v>3.3624747814391299E-4</c:v>
                </c:pt>
                <c:pt idx="1021">
                  <c:v>2.9394473838918202E-4</c:v>
                </c:pt>
                <c:pt idx="1022">
                  <c:v>2.5853154084798299E-4</c:v>
                </c:pt>
                <c:pt idx="1023">
                  <c:v>1.21447656060238E-4</c:v>
                </c:pt>
                <c:pt idx="1024">
                  <c:v>1.83823529411764E-4</c:v>
                </c:pt>
                <c:pt idx="1025">
                  <c:v>3.2113037893384701E-4</c:v>
                </c:pt>
                <c:pt idx="1026">
                  <c:v>4.2444821731748699E-4</c:v>
                </c:pt>
                <c:pt idx="1027">
                  <c:v>2.5037556334501701E-4</c:v>
                </c:pt>
                <c:pt idx="1028">
                  <c:v>3.0750307503074999E-4</c:v>
                </c:pt>
                <c:pt idx="1029">
                  <c:v>1.82615047479912E-4</c:v>
                </c:pt>
                <c:pt idx="1030">
                  <c:v>2.5667351129363402E-4</c:v>
                </c:pt>
                <c:pt idx="1031">
                  <c:v>2.0316944331572501E-4</c:v>
                </c:pt>
                <c:pt idx="1032">
                  <c:v>3.4106412005456999E-4</c:v>
                </c:pt>
                <c:pt idx="1033">
                  <c:v>3.5790980672870403E-4</c:v>
                </c:pt>
                <c:pt idx="1034">
                  <c:v>1.93124758594051E-4</c:v>
                </c:pt>
                <c:pt idx="1035">
                  <c:v>2.3551577955722999E-4</c:v>
                </c:pt>
                <c:pt idx="1036">
                  <c:v>2.2291573785109201E-4</c:v>
                </c:pt>
                <c:pt idx="1037">
                  <c:v>2.6954177897574099E-4</c:v>
                </c:pt>
                <c:pt idx="1038">
                  <c:v>3.9062500000000002E-4</c:v>
                </c:pt>
                <c:pt idx="1039">
                  <c:v>2.7322404371584699E-4</c:v>
                </c:pt>
                <c:pt idx="1040">
                  <c:v>2.8522532800912697E-4</c:v>
                </c:pt>
                <c:pt idx="1041">
                  <c:v>1.81620050853614E-4</c:v>
                </c:pt>
                <c:pt idx="1042">
                  <c:v>4.5372050816696902E-4</c:v>
                </c:pt>
                <c:pt idx="1043">
                  <c:v>3.7678975131876403E-4</c:v>
                </c:pt>
                <c:pt idx="1044">
                  <c:v>2.55885363357215E-4</c:v>
                </c:pt>
                <c:pt idx="1045">
                  <c:v>1.8355359765051299E-4</c:v>
                </c:pt>
                <c:pt idx="1046">
                  <c:v>1.98965380023875E-4</c:v>
                </c:pt>
                <c:pt idx="1047">
                  <c:v>4.5248868778280501E-4</c:v>
                </c:pt>
                <c:pt idx="1048">
                  <c:v>3.0303030303030298E-4</c:v>
                </c:pt>
                <c:pt idx="1049">
                  <c:v>2.4642681123706201E-4</c:v>
                </c:pt>
                <c:pt idx="1050">
                  <c:v>1.50195253829978E-4</c:v>
                </c:pt>
                <c:pt idx="1051">
                  <c:v>3.3156498673740003E-4</c:v>
                </c:pt>
                <c:pt idx="1052">
                  <c:v>2.5667351129363402E-4</c:v>
                </c:pt>
                <c:pt idx="1053">
                  <c:v>4.2444821731748699E-4</c:v>
                </c:pt>
                <c:pt idx="1054">
                  <c:v>2.7995520716685298E-4</c:v>
                </c:pt>
                <c:pt idx="1055">
                  <c:v>2.02757502027575E-4</c:v>
                </c:pt>
                <c:pt idx="1056">
                  <c:v>2.1616947686986499E-4</c:v>
                </c:pt>
                <c:pt idx="1057">
                  <c:v>3.12695434646654E-4</c:v>
                </c:pt>
                <c:pt idx="1058">
                  <c:v>2.9103608847497002E-4</c:v>
                </c:pt>
                <c:pt idx="1059">
                  <c:v>2.30202578268876E-4</c:v>
                </c:pt>
                <c:pt idx="1060">
                  <c:v>1.92233756247597E-4</c:v>
                </c:pt>
                <c:pt idx="1061">
                  <c:v>2.3934897079942499E-4</c:v>
                </c:pt>
                <c:pt idx="1062">
                  <c:v>2.82007896221094E-4</c:v>
                </c:pt>
                <c:pt idx="1063">
                  <c:v>2.6737967914438498E-4</c:v>
                </c:pt>
                <c:pt idx="1064">
                  <c:v>2.5367833587011597E-4</c:v>
                </c:pt>
                <c:pt idx="1065">
                  <c:v>2.6525198938992002E-4</c:v>
                </c:pt>
                <c:pt idx="1066">
                  <c:v>2.0868113522537501E-4</c:v>
                </c:pt>
                <c:pt idx="1067">
                  <c:v>2.2831050228310499E-4</c:v>
                </c:pt>
                <c:pt idx="1068">
                  <c:v>1.8875047187617901E-4</c:v>
                </c:pt>
                <c:pt idx="1069">
                  <c:v>1.9592476489028199E-4</c:v>
                </c:pt>
                <c:pt idx="1070">
                  <c:v>1.81290790427846E-4</c:v>
                </c:pt>
                <c:pt idx="1071">
                  <c:v>2.37191650853889E-4</c:v>
                </c:pt>
                <c:pt idx="1072">
                  <c:v>4.5998160073597001E-4</c:v>
                </c:pt>
                <c:pt idx="1073">
                  <c:v>1.9786307874950499E-4</c:v>
                </c:pt>
                <c:pt idx="1074">
                  <c:v>1.7761989342806301E-4</c:v>
                </c:pt>
                <c:pt idx="1075">
                  <c:v>1.4434180138568099E-4</c:v>
                </c:pt>
                <c:pt idx="1076">
                  <c:v>2.00320512820512E-4</c:v>
                </c:pt>
                <c:pt idx="1077">
                  <c:v>3.4411562284927702E-4</c:v>
                </c:pt>
                <c:pt idx="1078">
                  <c:v>2.4752475247524699E-4</c:v>
                </c:pt>
                <c:pt idx="1079">
                  <c:v>2.6809651474530801E-4</c:v>
                </c:pt>
                <c:pt idx="1080">
                  <c:v>2.0842017507294701E-4</c:v>
                </c:pt>
                <c:pt idx="1081">
                  <c:v>2.6939655172413701E-4</c:v>
                </c:pt>
                <c:pt idx="1082">
                  <c:v>3.6683785766691097E-4</c:v>
                </c:pt>
                <c:pt idx="1083">
                  <c:v>1.5673981191222501E-4</c:v>
                </c:pt>
                <c:pt idx="1084">
                  <c:v>2.79485746226942E-4</c:v>
                </c:pt>
                <c:pt idx="1085">
                  <c:v>3.8402457757296402E-4</c:v>
                </c:pt>
                <c:pt idx="1086">
                  <c:v>2.3463162834349999E-4</c:v>
                </c:pt>
                <c:pt idx="1087">
                  <c:v>2.5987525987525902E-4</c:v>
                </c:pt>
                <c:pt idx="1088">
                  <c:v>1.8839487565938201E-4</c:v>
                </c:pt>
                <c:pt idx="1089">
                  <c:v>2.84252416145537E-4</c:v>
                </c:pt>
                <c:pt idx="1090">
                  <c:v>3.2278889606197501E-4</c:v>
                </c:pt>
                <c:pt idx="1091">
                  <c:v>2.7277686852154902E-4</c:v>
                </c:pt>
                <c:pt idx="1092">
                  <c:v>3.8051750380517502E-4</c:v>
                </c:pt>
                <c:pt idx="1093">
                  <c:v>3.5285815102328801E-4</c:v>
                </c:pt>
                <c:pt idx="1094">
                  <c:v>2.4073182474723101E-4</c:v>
                </c:pt>
                <c:pt idx="1095">
                  <c:v>1.7717930545712199E-4</c:v>
                </c:pt>
                <c:pt idx="1096">
                  <c:v>1.9849146486701001E-4</c:v>
                </c:pt>
                <c:pt idx="1097">
                  <c:v>1.98886237072394E-4</c:v>
                </c:pt>
                <c:pt idx="1098">
                  <c:v>1.8443378827001099E-4</c:v>
                </c:pt>
                <c:pt idx="1099">
                  <c:v>2.4521824423737101E-4</c:v>
                </c:pt>
                <c:pt idx="1100">
                  <c:v>1.4568764568764501E-4</c:v>
                </c:pt>
                <c:pt idx="1101">
                  <c:v>2.68817204301075E-4</c:v>
                </c:pt>
                <c:pt idx="1102">
                  <c:v>2.3191094619666E-4</c:v>
                </c:pt>
                <c:pt idx="1103">
                  <c:v>2.14961306964746E-4</c:v>
                </c:pt>
                <c:pt idx="1104">
                  <c:v>3.2030749519538701E-4</c:v>
                </c:pt>
                <c:pt idx="1105">
                  <c:v>1.7655367231638399E-4</c:v>
                </c:pt>
                <c:pt idx="1106">
                  <c:v>2.6315789473684199E-4</c:v>
                </c:pt>
                <c:pt idx="1107">
                  <c:v>2.2779043280182201E-4</c:v>
                </c:pt>
                <c:pt idx="1108">
                  <c:v>2.5419420437213999E-4</c:v>
                </c:pt>
                <c:pt idx="1109">
                  <c:v>3.12695434646654E-4</c:v>
                </c:pt>
                <c:pt idx="1110">
                  <c:v>2.6096033402922699E-4</c:v>
                </c:pt>
                <c:pt idx="1111">
                  <c:v>3.0525030525030498E-4</c:v>
                </c:pt>
                <c:pt idx="1112">
                  <c:v>2.75785990071704E-4</c:v>
                </c:pt>
                <c:pt idx="1113">
                  <c:v>2.11059518784297E-4</c:v>
                </c:pt>
                <c:pt idx="1114">
                  <c:v>2.2232103156958599E-4</c:v>
                </c:pt>
                <c:pt idx="1115">
                  <c:v>1.4814814814814801E-4</c:v>
                </c:pt>
                <c:pt idx="1116">
                  <c:v>3.4293552812071301E-4</c:v>
                </c:pt>
                <c:pt idx="1117">
                  <c:v>1.8301610541727599E-4</c:v>
                </c:pt>
                <c:pt idx="1118">
                  <c:v>2.3094688221709001E-4</c:v>
                </c:pt>
                <c:pt idx="1119">
                  <c:v>4.8543689320388299E-4</c:v>
                </c:pt>
                <c:pt idx="1120">
                  <c:v>3.19488817891373E-4</c:v>
                </c:pt>
                <c:pt idx="1121">
                  <c:v>2.3573785950023501E-4</c:v>
                </c:pt>
                <c:pt idx="1122">
                  <c:v>2.06270627062706E-4</c:v>
                </c:pt>
                <c:pt idx="1123">
                  <c:v>3.2175032175032098E-4</c:v>
                </c:pt>
                <c:pt idx="1124">
                  <c:v>2.17296827466319E-4</c:v>
                </c:pt>
                <c:pt idx="1125">
                  <c:v>2.82326369282891E-4</c:v>
                </c:pt>
                <c:pt idx="1126">
                  <c:v>3.8343558282208498E-4</c:v>
                </c:pt>
                <c:pt idx="1127">
                  <c:v>4.0225261464199499E-4</c:v>
                </c:pt>
                <c:pt idx="1128">
                  <c:v>3.2679738562091501E-4</c:v>
                </c:pt>
                <c:pt idx="1129">
                  <c:v>2.9019152640742798E-4</c:v>
                </c:pt>
                <c:pt idx="1130">
                  <c:v>2.2431583669807001E-4</c:v>
                </c:pt>
                <c:pt idx="1131">
                  <c:v>2.3105360443622901E-4</c:v>
                </c:pt>
                <c:pt idx="1132">
                  <c:v>2.8392958546280501E-4</c:v>
                </c:pt>
                <c:pt idx="1133">
                  <c:v>2.15331610680447E-4</c:v>
                </c:pt>
                <c:pt idx="1134">
                  <c:v>2.2542831379621201E-4</c:v>
                </c:pt>
                <c:pt idx="1135">
                  <c:v>1.3709898546750699E-4</c:v>
                </c:pt>
                <c:pt idx="1136">
                  <c:v>2.05170291341813E-4</c:v>
                </c:pt>
                <c:pt idx="1137">
                  <c:v>2.5012506253126502E-4</c:v>
                </c:pt>
                <c:pt idx="1138">
                  <c:v>2.2956841138659301E-4</c:v>
                </c:pt>
                <c:pt idx="1139">
                  <c:v>2.5510204081632601E-4</c:v>
                </c:pt>
                <c:pt idx="1140">
                  <c:v>2.2153300841825399E-4</c:v>
                </c:pt>
                <c:pt idx="1141">
                  <c:v>3.2154340836012797E-4</c:v>
                </c:pt>
                <c:pt idx="1142">
                  <c:v>2.9052876234747201E-4</c:v>
                </c:pt>
                <c:pt idx="1143">
                  <c:v>3.7565740045078798E-4</c:v>
                </c:pt>
                <c:pt idx="1144">
                  <c:v>2.5693730729701899E-4</c:v>
                </c:pt>
                <c:pt idx="1145">
                  <c:v>3.2446463335496402E-4</c:v>
                </c:pt>
                <c:pt idx="1146">
                  <c:v>2.1394950791613101E-4</c:v>
                </c:pt>
                <c:pt idx="1147">
                  <c:v>2.4594195769798299E-4</c:v>
                </c:pt>
                <c:pt idx="1148">
                  <c:v>1.5015015015015001E-4</c:v>
                </c:pt>
                <c:pt idx="1149">
                  <c:v>1.21832358674463E-4</c:v>
                </c:pt>
                <c:pt idx="1150">
                  <c:v>1.6170763260025801E-4</c:v>
                </c:pt>
                <c:pt idx="1151">
                  <c:v>2.1052631578947299E-4</c:v>
                </c:pt>
                <c:pt idx="1152">
                  <c:v>3.9588281868566902E-4</c:v>
                </c:pt>
                <c:pt idx="1153">
                  <c:v>2.39005736137667E-4</c:v>
                </c:pt>
                <c:pt idx="1154">
                  <c:v>1.5772870662460501E-4</c:v>
                </c:pt>
                <c:pt idx="1155">
                  <c:v>1.9584802193497799E-4</c:v>
                </c:pt>
                <c:pt idx="1156">
                  <c:v>1.84842883548983E-4</c:v>
                </c:pt>
                <c:pt idx="1157">
                  <c:v>2.2779043280182201E-4</c:v>
                </c:pt>
                <c:pt idx="1158">
                  <c:v>2.8105677346823999E-4</c:v>
                </c:pt>
                <c:pt idx="1159">
                  <c:v>3.33333333333333E-4</c:v>
                </c:pt>
                <c:pt idx="1160">
                  <c:v>3.1786395422759E-4</c:v>
                </c:pt>
                <c:pt idx="1161">
                  <c:v>2.0374898125509301E-4</c:v>
                </c:pt>
                <c:pt idx="1162">
                  <c:v>2.19202104340201E-4</c:v>
                </c:pt>
                <c:pt idx="1163">
                  <c:v>2.2482014388489199E-4</c:v>
                </c:pt>
                <c:pt idx="1164">
                  <c:v>1.4281633818908799E-4</c:v>
                </c:pt>
                <c:pt idx="1165">
                  <c:v>1.59033078880407E-4</c:v>
                </c:pt>
                <c:pt idx="1166">
                  <c:v>2.8026905829596401E-4</c:v>
                </c:pt>
                <c:pt idx="1167">
                  <c:v>3.4083162917518698E-4</c:v>
                </c:pt>
                <c:pt idx="1168">
                  <c:v>3.2278889606197501E-4</c:v>
                </c:pt>
                <c:pt idx="1169">
                  <c:v>2.5960539979231502E-4</c:v>
                </c:pt>
                <c:pt idx="1170">
                  <c:v>2.6652452025586299E-4</c:v>
                </c:pt>
                <c:pt idx="1171">
                  <c:v>2.4449877750611201E-4</c:v>
                </c:pt>
                <c:pt idx="1172">
                  <c:v>3.3921302578018901E-4</c:v>
                </c:pt>
                <c:pt idx="1173">
                  <c:v>3.7009622501850398E-4</c:v>
                </c:pt>
                <c:pt idx="1174">
                  <c:v>3.49650349650349E-4</c:v>
                </c:pt>
                <c:pt idx="1175">
                  <c:v>2.7855153203342598E-4</c:v>
                </c:pt>
                <c:pt idx="1176">
                  <c:v>3.67917586460632E-4</c:v>
                </c:pt>
                <c:pt idx="1177">
                  <c:v>3.18471337579617E-4</c:v>
                </c:pt>
                <c:pt idx="1178">
                  <c:v>2.64410364886303E-4</c:v>
                </c:pt>
                <c:pt idx="1179">
                  <c:v>1.6474464579901101E-4</c:v>
                </c:pt>
                <c:pt idx="1180">
                  <c:v>3.18066157760814E-4</c:v>
                </c:pt>
                <c:pt idx="1181">
                  <c:v>1.8429782528566101E-4</c:v>
                </c:pt>
                <c:pt idx="1182">
                  <c:v>3.6900369003689998E-4</c:v>
                </c:pt>
                <c:pt idx="1183">
                  <c:v>2.1404109589041E-4</c:v>
                </c:pt>
                <c:pt idx="1184">
                  <c:v>2.7700831024930701E-4</c:v>
                </c:pt>
                <c:pt idx="1185">
                  <c:v>2.7367268746579E-4</c:v>
                </c:pt>
                <c:pt idx="1186">
                  <c:v>2.11059518784297E-4</c:v>
                </c:pt>
                <c:pt idx="1187">
                  <c:v>1.9592476489028199E-4</c:v>
                </c:pt>
                <c:pt idx="1188">
                  <c:v>4.1084634346754301E-4</c:v>
                </c:pt>
                <c:pt idx="1189">
                  <c:v>2.6680896478121602E-4</c:v>
                </c:pt>
                <c:pt idx="1190">
                  <c:v>1.45645208272647E-4</c:v>
                </c:pt>
                <c:pt idx="1191">
                  <c:v>3.5236081747709602E-4</c:v>
                </c:pt>
                <c:pt idx="1192">
                  <c:v>1.74947515745276E-4</c:v>
                </c:pt>
                <c:pt idx="1193">
                  <c:v>2.1824530772588299E-4</c:v>
                </c:pt>
                <c:pt idx="1194">
                  <c:v>1.9809825673534E-4</c:v>
                </c:pt>
                <c:pt idx="1195">
                  <c:v>2.3518344308560599E-4</c:v>
                </c:pt>
                <c:pt idx="1196">
                  <c:v>2.8011204481792699E-4</c:v>
                </c:pt>
                <c:pt idx="1197">
                  <c:v>2.8620492272466997E-4</c:v>
                </c:pt>
                <c:pt idx="1198">
                  <c:v>4.8732943469785502E-4</c:v>
                </c:pt>
                <c:pt idx="1199">
                  <c:v>4.3252595155709301E-4</c:v>
                </c:pt>
                <c:pt idx="1200">
                  <c:v>3.3134526176275598E-4</c:v>
                </c:pt>
                <c:pt idx="1201">
                  <c:v>3.6496350364963501E-4</c:v>
                </c:pt>
                <c:pt idx="1202">
                  <c:v>1.7992083483267299E-4</c:v>
                </c:pt>
                <c:pt idx="1203">
                  <c:v>2.6997840172786097E-4</c:v>
                </c:pt>
                <c:pt idx="1204">
                  <c:v>1.9083969465648801E-4</c:v>
                </c:pt>
                <c:pt idx="1205">
                  <c:v>2.4108003857280599E-4</c:v>
                </c:pt>
                <c:pt idx="1206">
                  <c:v>3.9588281868566902E-4</c:v>
                </c:pt>
                <c:pt idx="1207">
                  <c:v>2.7397260273972601E-4</c:v>
                </c:pt>
                <c:pt idx="1208">
                  <c:v>2.5316455696202501E-4</c:v>
                </c:pt>
                <c:pt idx="1209">
                  <c:v>2.4108003857280599E-4</c:v>
                </c:pt>
                <c:pt idx="1210">
                  <c:v>2.9256875365710899E-4</c:v>
                </c:pt>
                <c:pt idx="1211">
                  <c:v>2.6795284030010702E-4</c:v>
                </c:pt>
                <c:pt idx="1212">
                  <c:v>2.2696323195642301E-4</c:v>
                </c:pt>
                <c:pt idx="1213">
                  <c:v>2.8669724770642198E-4</c:v>
                </c:pt>
                <c:pt idx="1214">
                  <c:v>1.81290790427846E-4</c:v>
                </c:pt>
                <c:pt idx="1215">
                  <c:v>2.2614201718679301E-4</c:v>
                </c:pt>
                <c:pt idx="1216">
                  <c:v>2.01775625504439E-4</c:v>
                </c:pt>
                <c:pt idx="1217">
                  <c:v>2.0738282870178299E-4</c:v>
                </c:pt>
                <c:pt idx="1218">
                  <c:v>2.68240343347639E-4</c:v>
                </c:pt>
                <c:pt idx="1219">
                  <c:v>2.3809523809523799E-4</c:v>
                </c:pt>
                <c:pt idx="1220">
                  <c:v>3.3990482664853801E-4</c:v>
                </c:pt>
                <c:pt idx="1221">
                  <c:v>2.8653295128939799E-4</c:v>
                </c:pt>
                <c:pt idx="1222">
                  <c:v>2.2251891410769901E-4</c:v>
                </c:pt>
                <c:pt idx="1223">
                  <c:v>2.7427317608337901E-4</c:v>
                </c:pt>
                <c:pt idx="1224">
                  <c:v>2.63574064312071E-4</c:v>
                </c:pt>
                <c:pt idx="1225">
                  <c:v>2.32666356444858E-4</c:v>
                </c:pt>
                <c:pt idx="1226">
                  <c:v>3.9246467817896299E-4</c:v>
                </c:pt>
                <c:pt idx="1227">
                  <c:v>3.1289111389236498E-4</c:v>
                </c:pt>
                <c:pt idx="1228">
                  <c:v>1.6611295681063099E-4</c:v>
                </c:pt>
                <c:pt idx="1229">
                  <c:v>3.1113876789047899E-4</c:v>
                </c:pt>
                <c:pt idx="1230">
                  <c:v>3.2938076416337201E-4</c:v>
                </c:pt>
                <c:pt idx="1231">
                  <c:v>3.5260930888575398E-4</c:v>
                </c:pt>
                <c:pt idx="1232">
                  <c:v>3.0120481927710803E-4</c:v>
                </c:pt>
                <c:pt idx="1233">
                  <c:v>4.4802867383512501E-4</c:v>
                </c:pt>
                <c:pt idx="1234">
                  <c:v>5.3995680345572303E-4</c:v>
                </c:pt>
                <c:pt idx="1235">
                  <c:v>2.3685457129322501E-4</c:v>
                </c:pt>
                <c:pt idx="1236">
                  <c:v>2.2411474675033599E-4</c:v>
                </c:pt>
                <c:pt idx="1237">
                  <c:v>2.8653295128939799E-4</c:v>
                </c:pt>
                <c:pt idx="1238">
                  <c:v>2.68961807423345E-4</c:v>
                </c:pt>
                <c:pt idx="1239">
                  <c:v>2.6766595289079198E-4</c:v>
                </c:pt>
                <c:pt idx="1240">
                  <c:v>2.2883295194507999E-4</c:v>
                </c:pt>
                <c:pt idx="1241">
                  <c:v>2.8457598178713701E-4</c:v>
                </c:pt>
                <c:pt idx="1242">
                  <c:v>3.0807147258163798E-4</c:v>
                </c:pt>
                <c:pt idx="1243">
                  <c:v>3.33333333333333E-4</c:v>
                </c:pt>
                <c:pt idx="1244">
                  <c:v>4.0883074407195401E-4</c:v>
                </c:pt>
                <c:pt idx="1245">
                  <c:v>2.29357798165137E-4</c:v>
                </c:pt>
                <c:pt idx="1246">
                  <c:v>1.7743080198722499E-4</c:v>
                </c:pt>
                <c:pt idx="1247">
                  <c:v>3.2615786040443502E-4</c:v>
                </c:pt>
                <c:pt idx="1248">
                  <c:v>1.9569471624266099E-4</c:v>
                </c:pt>
                <c:pt idx="1249">
                  <c:v>3.0066145520144303E-4</c:v>
                </c:pt>
                <c:pt idx="1250">
                  <c:v>2.18054949847361E-4</c:v>
                </c:pt>
                <c:pt idx="1251">
                  <c:v>2.04750204750204E-4</c:v>
                </c:pt>
                <c:pt idx="1252">
                  <c:v>1.48942508191837E-4</c:v>
                </c:pt>
                <c:pt idx="1253">
                  <c:v>5.4112554112554102E-4</c:v>
                </c:pt>
                <c:pt idx="1254">
                  <c:v>4.8828125E-4</c:v>
                </c:pt>
                <c:pt idx="1255">
                  <c:v>3.0693677102516798E-4</c:v>
                </c:pt>
                <c:pt idx="1256">
                  <c:v>2.5227043390514599E-4</c:v>
                </c:pt>
                <c:pt idx="1257">
                  <c:v>2.16637781629116E-4</c:v>
                </c:pt>
                <c:pt idx="1258">
                  <c:v>2.55885363357215E-4</c:v>
                </c:pt>
                <c:pt idx="1259">
                  <c:v>4.0000000000000002E-4</c:v>
                </c:pt>
                <c:pt idx="1260">
                  <c:v>3.35570469798657E-4</c:v>
                </c:pt>
                <c:pt idx="1261">
                  <c:v>4.9900199600798399E-4</c:v>
                </c:pt>
                <c:pt idx="1262">
                  <c:v>2.1910604732690601E-4</c:v>
                </c:pt>
                <c:pt idx="1263">
                  <c:v>2.2904260192395699E-4</c:v>
                </c:pt>
                <c:pt idx="1264">
                  <c:v>2.8376844494892102E-4</c:v>
                </c:pt>
                <c:pt idx="1265">
                  <c:v>3.8167938931297699E-4</c:v>
                </c:pt>
                <c:pt idx="1266">
                  <c:v>2.68240343347639E-4</c:v>
                </c:pt>
                <c:pt idx="1267">
                  <c:v>2.3094688221709001E-4</c:v>
                </c:pt>
                <c:pt idx="1268">
                  <c:v>3.4626038781163402E-4</c:v>
                </c:pt>
                <c:pt idx="1269">
                  <c:v>3.3967391304347798E-4</c:v>
                </c:pt>
                <c:pt idx="1270">
                  <c:v>2.0096463022508E-4</c:v>
                </c:pt>
                <c:pt idx="1271">
                  <c:v>3.4674063800277301E-4</c:v>
                </c:pt>
                <c:pt idx="1272">
                  <c:v>2.4319066147859901E-4</c:v>
                </c:pt>
                <c:pt idx="1273">
                  <c:v>3.0303030303030298E-4</c:v>
                </c:pt>
                <c:pt idx="1274">
                  <c:v>3.6710719530102701E-4</c:v>
                </c:pt>
                <c:pt idx="1275">
                  <c:v>2.4691358024691299E-4</c:v>
                </c:pt>
                <c:pt idx="1276">
                  <c:v>2.6680896478121602E-4</c:v>
                </c:pt>
                <c:pt idx="1277">
                  <c:v>2.24215246636771E-4</c:v>
                </c:pt>
                <c:pt idx="1278">
                  <c:v>1.69664065151001E-4</c:v>
                </c:pt>
                <c:pt idx="1279">
                  <c:v>2.4703557312252898E-4</c:v>
                </c:pt>
                <c:pt idx="1280">
                  <c:v>2.3507287259050299E-4</c:v>
                </c:pt>
                <c:pt idx="1281">
                  <c:v>2.66951414842498E-4</c:v>
                </c:pt>
                <c:pt idx="1282">
                  <c:v>3.3422459893048099E-4</c:v>
                </c:pt>
                <c:pt idx="1283">
                  <c:v>3.3990482664853801E-4</c:v>
                </c:pt>
                <c:pt idx="1284">
                  <c:v>2.3052097740894399E-4</c:v>
                </c:pt>
                <c:pt idx="1285">
                  <c:v>1.53515505066011E-4</c:v>
                </c:pt>
                <c:pt idx="1286">
                  <c:v>4.6816479400748999E-4</c:v>
                </c:pt>
                <c:pt idx="1287">
                  <c:v>2.4570024570024499E-4</c:v>
                </c:pt>
                <c:pt idx="1288">
                  <c:v>2.68961807423345E-4</c:v>
                </c:pt>
                <c:pt idx="1289">
                  <c:v>3.1308703819661799E-4</c:v>
                </c:pt>
                <c:pt idx="1290">
                  <c:v>3.1887755102040798E-4</c:v>
                </c:pt>
                <c:pt idx="1291">
                  <c:v>2.1213406873143799E-4</c:v>
                </c:pt>
                <c:pt idx="1292">
                  <c:v>2.4888003982080598E-4</c:v>
                </c:pt>
                <c:pt idx="1293">
                  <c:v>2.0669698222405901E-4</c:v>
                </c:pt>
                <c:pt idx="1294">
                  <c:v>3.41296928327645E-4</c:v>
                </c:pt>
                <c:pt idx="1295">
                  <c:v>2.8901734104046201E-4</c:v>
                </c:pt>
                <c:pt idx="1296">
                  <c:v>3.4530386740331398E-4</c:v>
                </c:pt>
                <c:pt idx="1297">
                  <c:v>3.8080731150038E-4</c:v>
                </c:pt>
                <c:pt idx="1298">
                  <c:v>6.0753341433778798E-4</c:v>
                </c:pt>
                <c:pt idx="1299">
                  <c:v>3.04136253041362E-4</c:v>
                </c:pt>
                <c:pt idx="1300">
                  <c:v>3.07314074984634E-4</c:v>
                </c:pt>
                <c:pt idx="1301">
                  <c:v>2.32666356444858E-4</c:v>
                </c:pt>
                <c:pt idx="1302">
                  <c:v>1.7217630853994399E-4</c:v>
                </c:pt>
                <c:pt idx="1303">
                  <c:v>5.0658561296859097E-4</c:v>
                </c:pt>
                <c:pt idx="1304">
                  <c:v>4.8402710551790902E-4</c:v>
                </c:pt>
                <c:pt idx="1305">
                  <c:v>2.9603315571343901E-4</c:v>
                </c:pt>
                <c:pt idx="1306">
                  <c:v>3.3467202141900898E-4</c:v>
                </c:pt>
                <c:pt idx="1307">
                  <c:v>4.8923679060665305E-4</c:v>
                </c:pt>
                <c:pt idx="1308">
                  <c:v>2.1949078138718101E-4</c:v>
                </c:pt>
                <c:pt idx="1309">
                  <c:v>3.7064492216456601E-4</c:v>
                </c:pt>
                <c:pt idx="1310">
                  <c:v>2.9394473838918202E-4</c:v>
                </c:pt>
                <c:pt idx="1311">
                  <c:v>4.2662116040955599E-4</c:v>
                </c:pt>
                <c:pt idx="1312">
                  <c:v>2.4521824423737101E-4</c:v>
                </c:pt>
                <c:pt idx="1313">
                  <c:v>6.5616797900262401E-4</c:v>
                </c:pt>
                <c:pt idx="1314">
                  <c:v>5.9737156511350002E-4</c:v>
                </c:pt>
                <c:pt idx="1315">
                  <c:v>2.5393600812595202E-4</c:v>
                </c:pt>
                <c:pt idx="1316">
                  <c:v>5.0968399592252796E-4</c:v>
                </c:pt>
                <c:pt idx="1317">
                  <c:v>2.5839793281653701E-4</c:v>
                </c:pt>
                <c:pt idx="1318">
                  <c:v>5.10725229826353E-4</c:v>
                </c:pt>
                <c:pt idx="1319">
                  <c:v>2.9922202274087302E-4</c:v>
                </c:pt>
                <c:pt idx="1320">
                  <c:v>7.5757575757575703E-4</c:v>
                </c:pt>
                <c:pt idx="1321">
                  <c:v>2.9515938606847599E-4</c:v>
                </c:pt>
                <c:pt idx="1322">
                  <c:v>3.2362459546925502E-4</c:v>
                </c:pt>
                <c:pt idx="1323">
                  <c:v>1.6181229773462699E-4</c:v>
                </c:pt>
                <c:pt idx="1324">
                  <c:v>5.0000000000000001E-4</c:v>
                </c:pt>
                <c:pt idx="1325">
                  <c:v>3.0487804878048699E-4</c:v>
                </c:pt>
                <c:pt idx="1326">
                  <c:v>3.93081761006289E-4</c:v>
                </c:pt>
                <c:pt idx="1327">
                  <c:v>4.02576489533011E-4</c:v>
                </c:pt>
                <c:pt idx="1328">
                  <c:v>4.4483985765124499E-4</c:v>
                </c:pt>
                <c:pt idx="1329">
                  <c:v>4.3066322136089502E-4</c:v>
                </c:pt>
                <c:pt idx="1330">
                  <c:v>1.9282684149633599E-4</c:v>
                </c:pt>
                <c:pt idx="1331">
                  <c:v>2.6427061310782199E-4</c:v>
                </c:pt>
                <c:pt idx="1332">
                  <c:v>3.7593984962406001E-4</c:v>
                </c:pt>
                <c:pt idx="1333">
                  <c:v>2.90697674418604E-4</c:v>
                </c:pt>
                <c:pt idx="1334">
                  <c:v>3.1705770450221902E-4</c:v>
                </c:pt>
                <c:pt idx="1335">
                  <c:v>4.0950040950040898E-4</c:v>
                </c:pt>
                <c:pt idx="1336">
                  <c:v>2.1477663230240501E-4</c:v>
                </c:pt>
                <c:pt idx="1337">
                  <c:v>3.3579583613163198E-4</c:v>
                </c:pt>
                <c:pt idx="1338">
                  <c:v>2.35626767200754E-4</c:v>
                </c:pt>
                <c:pt idx="1339">
                  <c:v>3.5842293906809998E-4</c:v>
                </c:pt>
                <c:pt idx="1340">
                  <c:v>2.3809523809523799E-4</c:v>
                </c:pt>
                <c:pt idx="1341">
                  <c:v>2.0703933747412E-4</c:v>
                </c:pt>
                <c:pt idx="1342">
                  <c:v>1.8656716417910399E-4</c:v>
                </c:pt>
                <c:pt idx="1343">
                  <c:v>2.5278058645095998E-4</c:v>
                </c:pt>
                <c:pt idx="1344">
                  <c:v>2.19394471259324E-4</c:v>
                </c:pt>
                <c:pt idx="1345">
                  <c:v>2.9154518950437301E-4</c:v>
                </c:pt>
                <c:pt idx="1346">
                  <c:v>2.4260067928190101E-4</c:v>
                </c:pt>
                <c:pt idx="1347">
                  <c:v>2.4630541871921099E-4</c:v>
                </c:pt>
                <c:pt idx="1348">
                  <c:v>3.3244680851063802E-4</c:v>
                </c:pt>
                <c:pt idx="1349">
                  <c:v>1.79856115107913E-4</c:v>
                </c:pt>
                <c:pt idx="1350">
                  <c:v>2.4342745861733199E-4</c:v>
                </c:pt>
                <c:pt idx="1351">
                  <c:v>1.9685039370078699E-4</c:v>
                </c:pt>
                <c:pt idx="1352">
                  <c:v>3.49895031490552E-4</c:v>
                </c:pt>
                <c:pt idx="1353">
                  <c:v>2.8490028490028401E-4</c:v>
                </c:pt>
                <c:pt idx="1354">
                  <c:v>2.16356555603634E-4</c:v>
                </c:pt>
                <c:pt idx="1355">
                  <c:v>2.90360046457607E-4</c:v>
                </c:pt>
                <c:pt idx="1356">
                  <c:v>5.6818181818181805E-4</c:v>
                </c:pt>
                <c:pt idx="1357">
                  <c:v>6.2266500622664995E-4</c:v>
                </c:pt>
                <c:pt idx="1358">
                  <c:v>2.5549310168625401E-4</c:v>
                </c:pt>
                <c:pt idx="1359">
                  <c:v>2.1748586341887701E-4</c:v>
                </c:pt>
                <c:pt idx="1360">
                  <c:v>1.55666251556662E-4</c:v>
                </c:pt>
                <c:pt idx="1361">
                  <c:v>2.6939655172413701E-4</c:v>
                </c:pt>
                <c:pt idx="1362">
                  <c:v>2.3809523809523799E-4</c:v>
                </c:pt>
                <c:pt idx="1363">
                  <c:v>3.36473755047106E-4</c:v>
                </c:pt>
                <c:pt idx="1364">
                  <c:v>2.1034917963819901E-4</c:v>
                </c:pt>
                <c:pt idx="1365">
                  <c:v>2.4366471734892699E-4</c:v>
                </c:pt>
                <c:pt idx="1366">
                  <c:v>4.6296296296296298E-4</c:v>
                </c:pt>
                <c:pt idx="1367">
                  <c:v>3.6469730123997002E-4</c:v>
                </c:pt>
                <c:pt idx="1368">
                  <c:v>2.3342670401493899E-4</c:v>
                </c:pt>
                <c:pt idx="1369">
                  <c:v>1.91717791411042E-4</c:v>
                </c:pt>
                <c:pt idx="1370">
                  <c:v>2.5799793601651098E-4</c:v>
                </c:pt>
                <c:pt idx="1371">
                  <c:v>3.1308703819661799E-4</c:v>
                </c:pt>
                <c:pt idx="1372">
                  <c:v>3.0175015087507501E-4</c:v>
                </c:pt>
                <c:pt idx="1373">
                  <c:v>3.65764447695684E-4</c:v>
                </c:pt>
                <c:pt idx="1374">
                  <c:v>2.3752969121140099E-4</c:v>
                </c:pt>
                <c:pt idx="1375">
                  <c:v>2.7367268746579E-4</c:v>
                </c:pt>
                <c:pt idx="1376">
                  <c:v>3.62056480811006E-4</c:v>
                </c:pt>
                <c:pt idx="1377">
                  <c:v>2.9550827423167799E-4</c:v>
                </c:pt>
                <c:pt idx="1378">
                  <c:v>7.5301204819277102E-4</c:v>
                </c:pt>
                <c:pt idx="1379">
                  <c:v>2.7012425715829201E-4</c:v>
                </c:pt>
                <c:pt idx="1380">
                  <c:v>2.63574064312071E-4</c:v>
                </c:pt>
                <c:pt idx="1381">
                  <c:v>2.4557956777995998E-4</c:v>
                </c:pt>
                <c:pt idx="1382">
                  <c:v>2.1626297577854599E-4</c:v>
                </c:pt>
                <c:pt idx="1383">
                  <c:v>2.8522532800912697E-4</c:v>
                </c:pt>
                <c:pt idx="1384">
                  <c:v>3.6469730123997002E-4</c:v>
                </c:pt>
                <c:pt idx="1385">
                  <c:v>3.5893754486719301E-4</c:v>
                </c:pt>
                <c:pt idx="1386">
                  <c:v>3.5112359550561699E-4</c:v>
                </c:pt>
                <c:pt idx="1387">
                  <c:v>1.9327406262079601E-4</c:v>
                </c:pt>
                <c:pt idx="1388">
                  <c:v>2.0251113811259601E-4</c:v>
                </c:pt>
                <c:pt idx="1389">
                  <c:v>3.05997552019583E-4</c:v>
                </c:pt>
                <c:pt idx="1390">
                  <c:v>2.62054507337526E-4</c:v>
                </c:pt>
                <c:pt idx="1391">
                  <c:v>4.1220115416323102E-4</c:v>
                </c:pt>
                <c:pt idx="1392">
                  <c:v>5.3191489361702096E-4</c:v>
                </c:pt>
                <c:pt idx="1393">
                  <c:v>2.28728270814272E-4</c:v>
                </c:pt>
                <c:pt idx="1394">
                  <c:v>2.68961807423345E-4</c:v>
                </c:pt>
                <c:pt idx="1395">
                  <c:v>3.4818941504178203E-4</c:v>
                </c:pt>
                <c:pt idx="1396">
                  <c:v>2.2075055187637901E-4</c:v>
                </c:pt>
                <c:pt idx="1397">
                  <c:v>1.82815356489945E-4</c:v>
                </c:pt>
                <c:pt idx="1398">
                  <c:v>2.4131274131274099E-4</c:v>
                </c:pt>
                <c:pt idx="1399">
                  <c:v>2.9239766081871302E-4</c:v>
                </c:pt>
                <c:pt idx="1400">
                  <c:v>3.8639876352395601E-4</c:v>
                </c:pt>
                <c:pt idx="1401">
                  <c:v>2.9154518950437301E-4</c:v>
                </c:pt>
                <c:pt idx="1402">
                  <c:v>1.97941409342834E-4</c:v>
                </c:pt>
                <c:pt idx="1403">
                  <c:v>5.0352467270896198E-4</c:v>
                </c:pt>
                <c:pt idx="1404">
                  <c:v>6.5789473684210503E-4</c:v>
                </c:pt>
                <c:pt idx="1405">
                  <c:v>5.5991041433370596E-4</c:v>
                </c:pt>
                <c:pt idx="1406">
                  <c:v>4.4130626654898501E-4</c:v>
                </c:pt>
                <c:pt idx="1407">
                  <c:v>5.1440329218107E-4</c:v>
                </c:pt>
                <c:pt idx="1408">
                  <c:v>3.1928480204342199E-4</c:v>
                </c:pt>
                <c:pt idx="1409">
                  <c:v>1.5620118712902201E-4</c:v>
                </c:pt>
                <c:pt idx="1410">
                  <c:v>5.5309734513274303E-4</c:v>
                </c:pt>
                <c:pt idx="1411">
                  <c:v>3.5260930888575398E-4</c:v>
                </c:pt>
                <c:pt idx="1412">
                  <c:v>2.1929824561403501E-4</c:v>
                </c:pt>
                <c:pt idx="1413">
                  <c:v>3.0358227079538503E-4</c:v>
                </c:pt>
                <c:pt idx="1414">
                  <c:v>4.1118421052631501E-4</c:v>
                </c:pt>
                <c:pt idx="1415">
                  <c:v>4.96031746031746E-4</c:v>
                </c:pt>
                <c:pt idx="1416">
                  <c:v>3.5919540229884997E-4</c:v>
                </c:pt>
                <c:pt idx="1417">
                  <c:v>2.7427317608337901E-4</c:v>
                </c:pt>
                <c:pt idx="1418">
                  <c:v>2.7487630566245099E-4</c:v>
                </c:pt>
                <c:pt idx="1419">
                  <c:v>1.7593244194229399E-4</c:v>
                </c:pt>
                <c:pt idx="1420">
                  <c:v>4.85908649173955E-4</c:v>
                </c:pt>
                <c:pt idx="1421">
                  <c:v>2.40038406144983E-4</c:v>
                </c:pt>
                <c:pt idx="1422">
                  <c:v>3.3921302578018901E-4</c:v>
                </c:pt>
                <c:pt idx="1423">
                  <c:v>2.39120038259206E-4</c:v>
                </c:pt>
                <c:pt idx="1424">
                  <c:v>2.6525198938992002E-4</c:v>
                </c:pt>
                <c:pt idx="1425">
                  <c:v>2.4606299212598398E-4</c:v>
                </c:pt>
                <c:pt idx="1426">
                  <c:v>2.4260067928190101E-4</c:v>
                </c:pt>
                <c:pt idx="1427">
                  <c:v>5.0658561296859097E-4</c:v>
                </c:pt>
                <c:pt idx="1428">
                  <c:v>3.3467202141900898E-4</c:v>
                </c:pt>
                <c:pt idx="1429">
                  <c:v>2.4521824423737101E-4</c:v>
                </c:pt>
                <c:pt idx="1430">
                  <c:v>4.1084634346754301E-4</c:v>
                </c:pt>
                <c:pt idx="1431">
                  <c:v>5.7670126874279103E-4</c:v>
                </c:pt>
                <c:pt idx="1432">
                  <c:v>2.8121484814398198E-4</c:v>
                </c:pt>
                <c:pt idx="1433">
                  <c:v>2.6838432635533998E-4</c:v>
                </c:pt>
                <c:pt idx="1434">
                  <c:v>3.1152647975077802E-4</c:v>
                </c:pt>
                <c:pt idx="1435">
                  <c:v>2.35626767200754E-4</c:v>
                </c:pt>
                <c:pt idx="1436">
                  <c:v>2.7593818984547402E-4</c:v>
                </c:pt>
                <c:pt idx="1437">
                  <c:v>2.7824151363383401E-4</c:v>
                </c:pt>
                <c:pt idx="1438">
                  <c:v>1.81488203266787E-4</c:v>
                </c:pt>
                <c:pt idx="1439">
                  <c:v>2.13675213675213E-4</c:v>
                </c:pt>
                <c:pt idx="1440">
                  <c:v>1.6507098052162401E-4</c:v>
                </c:pt>
                <c:pt idx="1441">
                  <c:v>1.5586034912718199E-4</c:v>
                </c:pt>
                <c:pt idx="1442">
                  <c:v>2.2065313327449199E-4</c:v>
                </c:pt>
                <c:pt idx="1443">
                  <c:v>3.2959789057349998E-4</c:v>
                </c:pt>
                <c:pt idx="1444">
                  <c:v>2.6666666666666597E-4</c:v>
                </c:pt>
                <c:pt idx="1445">
                  <c:v>3.5714285714285698E-4</c:v>
                </c:pt>
                <c:pt idx="1446">
                  <c:v>2.0424836601307101E-4</c:v>
                </c:pt>
                <c:pt idx="1447">
                  <c:v>3.2051282051282002E-4</c:v>
                </c:pt>
                <c:pt idx="1448">
                  <c:v>2.2084805653710201E-4</c:v>
                </c:pt>
                <c:pt idx="1449">
                  <c:v>2.6567481402763E-4</c:v>
                </c:pt>
                <c:pt idx="1450">
                  <c:v>5.3022269353128297E-4</c:v>
                </c:pt>
                <c:pt idx="1451">
                  <c:v>2.6638252530633902E-4</c:v>
                </c:pt>
                <c:pt idx="1452">
                  <c:v>1.7452006980802701E-4</c:v>
                </c:pt>
                <c:pt idx="1453">
                  <c:v>2.64410364886303E-4</c:v>
                </c:pt>
                <c:pt idx="1454">
                  <c:v>2.5906735751295298E-4</c:v>
                </c:pt>
                <c:pt idx="1455">
                  <c:v>2.79485746226942E-4</c:v>
                </c:pt>
                <c:pt idx="1456">
                  <c:v>4.2844901456726598E-4</c:v>
                </c:pt>
                <c:pt idx="1457">
                  <c:v>2.30096640589047E-4</c:v>
                </c:pt>
                <c:pt idx="1458">
                  <c:v>2.9708853238264999E-4</c:v>
                </c:pt>
                <c:pt idx="1459">
                  <c:v>2.3696682464454901E-4</c:v>
                </c:pt>
                <c:pt idx="1460">
                  <c:v>3.72856077554064E-4</c:v>
                </c:pt>
                <c:pt idx="1461">
                  <c:v>3.3967391304347798E-4</c:v>
                </c:pt>
                <c:pt idx="1462">
                  <c:v>4.3744531933508302E-4</c:v>
                </c:pt>
                <c:pt idx="1463">
                  <c:v>2.2153300841825399E-4</c:v>
                </c:pt>
                <c:pt idx="1464">
                  <c:v>1.81028240405503E-4</c:v>
                </c:pt>
                <c:pt idx="1465">
                  <c:v>2.4295432458697701E-4</c:v>
                </c:pt>
                <c:pt idx="1466">
                  <c:v>2.1267545725223299E-4</c:v>
                </c:pt>
                <c:pt idx="1467">
                  <c:v>1.8615040953089999E-4</c:v>
                </c:pt>
                <c:pt idx="1468">
                  <c:v>3.2030749519538701E-4</c:v>
                </c:pt>
                <c:pt idx="1469">
                  <c:v>2.17296827466319E-4</c:v>
                </c:pt>
                <c:pt idx="1470">
                  <c:v>2.7654867256637103E-4</c:v>
                </c:pt>
                <c:pt idx="1471">
                  <c:v>3.9093041438623903E-4</c:v>
                </c:pt>
                <c:pt idx="1472">
                  <c:v>2.6809651474530801E-4</c:v>
                </c:pt>
                <c:pt idx="1473">
                  <c:v>1.8896447467875999E-4</c:v>
                </c:pt>
                <c:pt idx="1474">
                  <c:v>3.72856077554064E-4</c:v>
                </c:pt>
                <c:pt idx="1475">
                  <c:v>2.2451728783116299E-4</c:v>
                </c:pt>
                <c:pt idx="1476">
                  <c:v>3.44352617079889E-4</c:v>
                </c:pt>
                <c:pt idx="1477">
                  <c:v>1.82615047479912E-4</c:v>
                </c:pt>
                <c:pt idx="1478">
                  <c:v>2.3158869847151399E-4</c:v>
                </c:pt>
                <c:pt idx="1479">
                  <c:v>3.15457413249211E-4</c:v>
                </c:pt>
                <c:pt idx="1480">
                  <c:v>2.7639579878385799E-4</c:v>
                </c:pt>
                <c:pt idx="1481">
                  <c:v>1.7525411847178399E-4</c:v>
                </c:pt>
                <c:pt idx="1482">
                  <c:v>3.9777247414478898E-4</c:v>
                </c:pt>
                <c:pt idx="1483">
                  <c:v>3.3025099075297199E-4</c:v>
                </c:pt>
                <c:pt idx="1484">
                  <c:v>3.4036759700476502E-4</c:v>
                </c:pt>
                <c:pt idx="1485">
                  <c:v>1.7611835153222901E-4</c:v>
                </c:pt>
                <c:pt idx="1486">
                  <c:v>1.8663680477790199E-4</c:v>
                </c:pt>
                <c:pt idx="1487">
                  <c:v>2.98507462686567E-4</c:v>
                </c:pt>
                <c:pt idx="1488">
                  <c:v>2.4962556165751299E-4</c:v>
                </c:pt>
                <c:pt idx="1489">
                  <c:v>3.2320620555914602E-4</c:v>
                </c:pt>
                <c:pt idx="1490">
                  <c:v>3.35570469798657E-4</c:v>
                </c:pt>
                <c:pt idx="1491">
                  <c:v>3.1486146095717802E-4</c:v>
                </c:pt>
                <c:pt idx="1492">
                  <c:v>3.0902348578491898E-4</c:v>
                </c:pt>
                <c:pt idx="1493">
                  <c:v>3.382949932341E-4</c:v>
                </c:pt>
                <c:pt idx="1494">
                  <c:v>3.2938076416337201E-4</c:v>
                </c:pt>
                <c:pt idx="1495">
                  <c:v>1.9554165037152899E-4</c:v>
                </c:pt>
                <c:pt idx="1496">
                  <c:v>3.8520801232665597E-4</c:v>
                </c:pt>
                <c:pt idx="1497">
                  <c:v>2.44140625E-4</c:v>
                </c:pt>
                <c:pt idx="1498">
                  <c:v>2.1276595744680799E-4</c:v>
                </c:pt>
                <c:pt idx="1499">
                  <c:v>2.4201355275895399E-4</c:v>
                </c:pt>
                <c:pt idx="1500">
                  <c:v>3.8022813688212898E-4</c:v>
                </c:pt>
                <c:pt idx="1501">
                  <c:v>4.5413260672116202E-4</c:v>
                </c:pt>
                <c:pt idx="1502">
                  <c:v>3.4293552812071301E-4</c:v>
                </c:pt>
                <c:pt idx="1503">
                  <c:v>2.6343519494204402E-4</c:v>
                </c:pt>
                <c:pt idx="1504">
                  <c:v>2.0695364238410501E-4</c:v>
                </c:pt>
                <c:pt idx="1505">
                  <c:v>3.4940600978336799E-4</c:v>
                </c:pt>
                <c:pt idx="1506">
                  <c:v>2.4378352023403201E-4</c:v>
                </c:pt>
                <c:pt idx="1507">
                  <c:v>3.9777247414478898E-4</c:v>
                </c:pt>
                <c:pt idx="1508">
                  <c:v>3.2299741602067098E-4</c:v>
                </c:pt>
                <c:pt idx="1509">
                  <c:v>7.5757575757575703E-4</c:v>
                </c:pt>
                <c:pt idx="1510">
                  <c:v>2.8312570781426901E-4</c:v>
                </c:pt>
                <c:pt idx="1511">
                  <c:v>3.7202380952380902E-4</c:v>
                </c:pt>
                <c:pt idx="1512">
                  <c:v>2.31481481481481E-4</c:v>
                </c:pt>
                <c:pt idx="1513">
                  <c:v>2.4937655860349098E-4</c:v>
                </c:pt>
                <c:pt idx="1514">
                  <c:v>2.7114967462038998E-4</c:v>
                </c:pt>
                <c:pt idx="1515">
                  <c:v>2.3551577955722999E-4</c:v>
                </c:pt>
                <c:pt idx="1516">
                  <c:v>2.5138260432378001E-4</c:v>
                </c:pt>
                <c:pt idx="1517">
                  <c:v>4.9309664694279995E-4</c:v>
                </c:pt>
                <c:pt idx="1518">
                  <c:v>4.5248868778280501E-4</c:v>
                </c:pt>
                <c:pt idx="1519">
                  <c:v>2.05086136177194E-4</c:v>
                </c:pt>
                <c:pt idx="1520">
                  <c:v>2.5759917568263702E-4</c:v>
                </c:pt>
                <c:pt idx="1521">
                  <c:v>4.22297297297297E-4</c:v>
                </c:pt>
                <c:pt idx="1522">
                  <c:v>2.5641025641025598E-4</c:v>
                </c:pt>
                <c:pt idx="1523">
                  <c:v>3.5137034434293702E-4</c:v>
                </c:pt>
                <c:pt idx="1524">
                  <c:v>3.4530386740331398E-4</c:v>
                </c:pt>
                <c:pt idx="1525">
                  <c:v>3.65764447695684E-4</c:v>
                </c:pt>
                <c:pt idx="1526">
                  <c:v>2.8344671201814E-4</c:v>
                </c:pt>
                <c:pt idx="1527">
                  <c:v>2.57201646090535E-4</c:v>
                </c:pt>
                <c:pt idx="1528">
                  <c:v>3.4482758620689598E-4</c:v>
                </c:pt>
                <c:pt idx="1529">
                  <c:v>4.0064102564102498E-4</c:v>
                </c:pt>
                <c:pt idx="1530">
                  <c:v>3.0376670716889399E-4</c:v>
                </c:pt>
                <c:pt idx="1531">
                  <c:v>3.9745627980922101E-4</c:v>
                </c:pt>
                <c:pt idx="1532">
                  <c:v>3.38983050847457E-4</c:v>
                </c:pt>
                <c:pt idx="1533">
                  <c:v>3.1210986267165999E-4</c:v>
                </c:pt>
                <c:pt idx="1534">
                  <c:v>2.4813895781637701E-4</c:v>
                </c:pt>
                <c:pt idx="1535">
                  <c:v>2.45098039215686E-4</c:v>
                </c:pt>
                <c:pt idx="1536">
                  <c:v>5.6053811659192803E-4</c:v>
                </c:pt>
                <c:pt idx="1537">
                  <c:v>4.1911148365465198E-4</c:v>
                </c:pt>
                <c:pt idx="1538">
                  <c:v>1.9113149847094799E-4</c:v>
                </c:pt>
                <c:pt idx="1539">
                  <c:v>1.7895490336435201E-4</c:v>
                </c:pt>
                <c:pt idx="1540">
                  <c:v>5.2301255230125497E-4</c:v>
                </c:pt>
                <c:pt idx="1541">
                  <c:v>3.382949932341E-4</c:v>
                </c:pt>
                <c:pt idx="1542">
                  <c:v>2.9103608847497002E-4</c:v>
                </c:pt>
                <c:pt idx="1543">
                  <c:v>3.0487804878048699E-4</c:v>
                </c:pt>
                <c:pt idx="1544">
                  <c:v>3.5919540229884997E-4</c:v>
                </c:pt>
                <c:pt idx="1545">
                  <c:v>2.39005736137667E-4</c:v>
                </c:pt>
                <c:pt idx="1546">
                  <c:v>2.5733401955738502E-4</c:v>
                </c:pt>
                <c:pt idx="1547">
                  <c:v>2.5879917184265001E-4</c:v>
                </c:pt>
                <c:pt idx="1548">
                  <c:v>3.3288948069240998E-4</c:v>
                </c:pt>
                <c:pt idx="1549">
                  <c:v>2.9411764705882302E-4</c:v>
                </c:pt>
                <c:pt idx="1550">
                  <c:v>2.7412280701754298E-4</c:v>
                </c:pt>
                <c:pt idx="1551">
                  <c:v>2.5523226135783499E-4</c:v>
                </c:pt>
                <c:pt idx="1552">
                  <c:v>2.21827861579414E-4</c:v>
                </c:pt>
                <c:pt idx="1553">
                  <c:v>1.88821752265861E-4</c:v>
                </c:pt>
                <c:pt idx="1554">
                  <c:v>2.5000000000000001E-4</c:v>
                </c:pt>
                <c:pt idx="1555">
                  <c:v>4.07497962510187E-4</c:v>
                </c:pt>
                <c:pt idx="1556">
                  <c:v>2.2232103156958599E-4</c:v>
                </c:pt>
                <c:pt idx="1557">
                  <c:v>1.5908367801463499E-4</c:v>
                </c:pt>
                <c:pt idx="1558">
                  <c:v>1.35171668018383E-4</c:v>
                </c:pt>
                <c:pt idx="1559">
                  <c:v>3.2959789057349998E-4</c:v>
                </c:pt>
                <c:pt idx="1560">
                  <c:v>3.3692722371967603E-4</c:v>
                </c:pt>
                <c:pt idx="1561">
                  <c:v>2.4925224327018898E-4</c:v>
                </c:pt>
                <c:pt idx="1562">
                  <c:v>2.26654578422484E-4</c:v>
                </c:pt>
                <c:pt idx="1563">
                  <c:v>3.7119524870081602E-4</c:v>
                </c:pt>
                <c:pt idx="1564">
                  <c:v>7.0323488045007001E-4</c:v>
                </c:pt>
                <c:pt idx="1565">
                  <c:v>4.6816479400748999E-4</c:v>
                </c:pt>
                <c:pt idx="1566">
                  <c:v>2.12404418011894E-4</c:v>
                </c:pt>
                <c:pt idx="1567">
                  <c:v>4.2444821731748699E-4</c:v>
                </c:pt>
                <c:pt idx="1568">
                  <c:v>3.4554250172771201E-4</c:v>
                </c:pt>
                <c:pt idx="1569">
                  <c:v>4.0816326530612198E-4</c:v>
                </c:pt>
                <c:pt idx="1570">
                  <c:v>2.1459227467811101E-4</c:v>
                </c:pt>
                <c:pt idx="1571">
                  <c:v>3.4106412005456999E-4</c:v>
                </c:pt>
                <c:pt idx="1572">
                  <c:v>2.63296471827277E-4</c:v>
                </c:pt>
                <c:pt idx="1573">
                  <c:v>2.0234722784297801E-4</c:v>
                </c:pt>
                <c:pt idx="1574">
                  <c:v>2.0542317173377099E-4</c:v>
                </c:pt>
                <c:pt idx="1575">
                  <c:v>2.4727992087042499E-4</c:v>
                </c:pt>
                <c:pt idx="1576">
                  <c:v>2.2065313327449199E-4</c:v>
                </c:pt>
                <c:pt idx="1577">
                  <c:v>2.9940119760478998E-4</c:v>
                </c:pt>
                <c:pt idx="1578">
                  <c:v>3.0637254901960703E-4</c:v>
                </c:pt>
                <c:pt idx="1579">
                  <c:v>2.48632521133764E-4</c:v>
                </c:pt>
                <c:pt idx="1580">
                  <c:v>1.4459224985540701E-4</c:v>
                </c:pt>
                <c:pt idx="1581">
                  <c:v>2.23015165031222E-4</c:v>
                </c:pt>
                <c:pt idx="1582">
                  <c:v>3.18471337579617E-4</c:v>
                </c:pt>
                <c:pt idx="1583">
                  <c:v>2.9886431560071698E-4</c:v>
                </c:pt>
                <c:pt idx="1584">
                  <c:v>2.6274303730951102E-4</c:v>
                </c:pt>
                <c:pt idx="1585">
                  <c:v>2.05676676264911E-4</c:v>
                </c:pt>
                <c:pt idx="1586">
                  <c:v>2.4521824423737101E-4</c:v>
                </c:pt>
                <c:pt idx="1587">
                  <c:v>2.6723677177979601E-4</c:v>
                </c:pt>
                <c:pt idx="1588">
                  <c:v>3.4916201117318399E-4</c:v>
                </c:pt>
                <c:pt idx="1589">
                  <c:v>2.2502250225022501E-4</c:v>
                </c:pt>
                <c:pt idx="1590">
                  <c:v>4.3591979075850002E-4</c:v>
                </c:pt>
                <c:pt idx="1591">
                  <c:v>2.1701388888888801E-4</c:v>
                </c:pt>
                <c:pt idx="1592">
                  <c:v>2.5536261491317601E-4</c:v>
                </c:pt>
                <c:pt idx="1593">
                  <c:v>2.19973603167619E-4</c:v>
                </c:pt>
                <c:pt idx="1594">
                  <c:v>3.63901018922853E-4</c:v>
                </c:pt>
                <c:pt idx="1595">
                  <c:v>3.7537537537537499E-4</c:v>
                </c:pt>
                <c:pt idx="1596">
                  <c:v>3.3025099075297199E-4</c:v>
                </c:pt>
                <c:pt idx="1597">
                  <c:v>2.8951939779965201E-4</c:v>
                </c:pt>
                <c:pt idx="1598">
                  <c:v>3.49895031490552E-4</c:v>
                </c:pt>
                <c:pt idx="1599">
                  <c:v>4.6816479400748999E-4</c:v>
                </c:pt>
                <c:pt idx="1600">
                  <c:v>1.96155355041192E-4</c:v>
                </c:pt>
                <c:pt idx="1601">
                  <c:v>2.0040080160320601E-4</c:v>
                </c:pt>
                <c:pt idx="1602">
                  <c:v>3.29163923633969E-4</c:v>
                </c:pt>
                <c:pt idx="1603">
                  <c:v>1.9809825673534E-4</c:v>
                </c:pt>
                <c:pt idx="1604">
                  <c:v>2.63296471827277E-4</c:v>
                </c:pt>
                <c:pt idx="1605">
                  <c:v>2.61506276150627E-4</c:v>
                </c:pt>
                <c:pt idx="1606">
                  <c:v>3.2509752925877699E-4</c:v>
                </c:pt>
                <c:pt idx="1607">
                  <c:v>4.7303689687795599E-4</c:v>
                </c:pt>
                <c:pt idx="1608">
                  <c:v>1.9577133907595901E-4</c:v>
                </c:pt>
                <c:pt idx="1609">
                  <c:v>3.4106412005456999E-4</c:v>
                </c:pt>
                <c:pt idx="1610">
                  <c:v>3.4940600978336799E-4</c:v>
                </c:pt>
                <c:pt idx="1611">
                  <c:v>1.90912562046582E-4</c:v>
                </c:pt>
                <c:pt idx="1612">
                  <c:v>2.8473804100227702E-4</c:v>
                </c:pt>
                <c:pt idx="1613">
                  <c:v>1.20948234155781E-4</c:v>
                </c:pt>
                <c:pt idx="1614">
                  <c:v>3.5260930888575398E-4</c:v>
                </c:pt>
                <c:pt idx="1615">
                  <c:v>2.7746947835737999E-4</c:v>
                </c:pt>
                <c:pt idx="1616">
                  <c:v>1.9290123456790101E-4</c:v>
                </c:pt>
                <c:pt idx="1617">
                  <c:v>4.9358341559723503E-4</c:v>
                </c:pt>
                <c:pt idx="1618">
                  <c:v>3.2299741602067098E-4</c:v>
                </c:pt>
                <c:pt idx="1619">
                  <c:v>3.5236081747709602E-4</c:v>
                </c:pt>
                <c:pt idx="1620">
                  <c:v>3.91236306729264E-4</c:v>
                </c:pt>
                <c:pt idx="1621">
                  <c:v>3.6818851251840898E-4</c:v>
                </c:pt>
                <c:pt idx="1622">
                  <c:v>5.3078556263269595E-4</c:v>
                </c:pt>
                <c:pt idx="1623">
                  <c:v>4.58295142071494E-4</c:v>
                </c:pt>
                <c:pt idx="1624">
                  <c:v>2.4108003857280599E-4</c:v>
                </c:pt>
                <c:pt idx="1625">
                  <c:v>2.3212627669452101E-4</c:v>
                </c:pt>
                <c:pt idx="1626">
                  <c:v>2.2251891410769901E-4</c:v>
                </c:pt>
                <c:pt idx="1627">
                  <c:v>3.5186488388458799E-4</c:v>
                </c:pt>
                <c:pt idx="1628">
                  <c:v>4.8543689320388299E-4</c:v>
                </c:pt>
                <c:pt idx="1629">
                  <c:v>3.49650349650349E-4</c:v>
                </c:pt>
                <c:pt idx="1630">
                  <c:v>2.0644095788604401E-4</c:v>
                </c:pt>
                <c:pt idx="1631">
                  <c:v>2.39120038259206E-4</c:v>
                </c:pt>
                <c:pt idx="1632">
                  <c:v>2.36071765816808E-4</c:v>
                </c:pt>
                <c:pt idx="1633">
                  <c:v>4.62534690101757E-4</c:v>
                </c:pt>
                <c:pt idx="1634">
                  <c:v>3.2552083333333299E-4</c:v>
                </c:pt>
                <c:pt idx="1635">
                  <c:v>2.2779043280182201E-4</c:v>
                </c:pt>
                <c:pt idx="1636">
                  <c:v>4.3744531933508302E-4</c:v>
                </c:pt>
                <c:pt idx="1637">
                  <c:v>2.48632521133764E-4</c:v>
                </c:pt>
                <c:pt idx="1638">
                  <c:v>4.22297297297297E-4</c:v>
                </c:pt>
                <c:pt idx="1639">
                  <c:v>1.9968051118210799E-4</c:v>
                </c:pt>
                <c:pt idx="1640">
                  <c:v>3.0248033877797902E-4</c:v>
                </c:pt>
                <c:pt idx="1641">
                  <c:v>2.7412280701754298E-4</c:v>
                </c:pt>
                <c:pt idx="1642">
                  <c:v>2.40038406144983E-4</c:v>
                </c:pt>
                <c:pt idx="1643">
                  <c:v>2.17675228558989E-4</c:v>
                </c:pt>
                <c:pt idx="1644">
                  <c:v>3.1367628607277201E-4</c:v>
                </c:pt>
                <c:pt idx="1645">
                  <c:v>4.7664442326024703E-4</c:v>
                </c:pt>
                <c:pt idx="1646">
                  <c:v>2.00642054574638E-4</c:v>
                </c:pt>
                <c:pt idx="1647">
                  <c:v>2.9154518950437301E-4</c:v>
                </c:pt>
                <c:pt idx="1648">
                  <c:v>2.63296471827277E-4</c:v>
                </c:pt>
                <c:pt idx="1649">
                  <c:v>1.7661603673613501E-4</c:v>
                </c:pt>
                <c:pt idx="1650">
                  <c:v>2.92226767971946E-4</c:v>
                </c:pt>
                <c:pt idx="1651">
                  <c:v>2.29252636405318E-4</c:v>
                </c:pt>
                <c:pt idx="1652">
                  <c:v>4.0000000000000002E-4</c:v>
                </c:pt>
                <c:pt idx="1653">
                  <c:v>2.09467951403435E-4</c:v>
                </c:pt>
                <c:pt idx="1654">
                  <c:v>1.88608072425499E-4</c:v>
                </c:pt>
                <c:pt idx="1655">
                  <c:v>4.0849673202614299E-4</c:v>
                </c:pt>
                <c:pt idx="1656">
                  <c:v>2.8571428571428498E-4</c:v>
                </c:pt>
                <c:pt idx="1657">
                  <c:v>3.5087719298245601E-4</c:v>
                </c:pt>
                <c:pt idx="1658">
                  <c:v>2.3696682464454901E-4</c:v>
                </c:pt>
                <c:pt idx="1659">
                  <c:v>4.4247787610619398E-4</c:v>
                </c:pt>
                <c:pt idx="1660">
                  <c:v>2.9171528588097998E-4</c:v>
                </c:pt>
                <c:pt idx="1661">
                  <c:v>3.9588281868566902E-4</c:v>
                </c:pt>
                <c:pt idx="1662">
                  <c:v>2.3685457129322501E-4</c:v>
                </c:pt>
                <c:pt idx="1663">
                  <c:v>2.3342670401493899E-4</c:v>
                </c:pt>
                <c:pt idx="1664">
                  <c:v>2.4497795198432097E-4</c:v>
                </c:pt>
                <c:pt idx="1665">
                  <c:v>3.1887755102040798E-4</c:v>
                </c:pt>
                <c:pt idx="1666">
                  <c:v>2.80741156653565E-4</c:v>
                </c:pt>
                <c:pt idx="1667">
                  <c:v>2.6497085320614702E-4</c:v>
                </c:pt>
                <c:pt idx="1668">
                  <c:v>2.6274303730951102E-4</c:v>
                </c:pt>
                <c:pt idx="1669">
                  <c:v>2.5536261491317601E-4</c:v>
                </c:pt>
                <c:pt idx="1670">
                  <c:v>4.6948356807511698E-4</c:v>
                </c:pt>
                <c:pt idx="1671">
                  <c:v>2.0424836601307101E-4</c:v>
                </c:pt>
                <c:pt idx="1672">
                  <c:v>4.0551500405515E-4</c:v>
                </c:pt>
                <c:pt idx="1673">
                  <c:v>3.2362459546925502E-4</c:v>
                </c:pt>
                <c:pt idx="1674">
                  <c:v>2.57201646090535E-4</c:v>
                </c:pt>
                <c:pt idx="1675">
                  <c:v>3.1250000000000001E-4</c:v>
                </c:pt>
                <c:pt idx="1676">
                  <c:v>3.1328320802005E-4</c:v>
                </c:pt>
                <c:pt idx="1677">
                  <c:v>4.3252595155709301E-4</c:v>
                </c:pt>
                <c:pt idx="1678">
                  <c:v>3.1766200762388798E-4</c:v>
                </c:pt>
                <c:pt idx="1679">
                  <c:v>2.5866528711846799E-4</c:v>
                </c:pt>
                <c:pt idx="1680">
                  <c:v>3.25309043591411E-4</c:v>
                </c:pt>
                <c:pt idx="1681">
                  <c:v>1.5234613040828699E-4</c:v>
                </c:pt>
                <c:pt idx="1682">
                  <c:v>2.66951414842498E-4</c:v>
                </c:pt>
                <c:pt idx="1683">
                  <c:v>4.4603033006244399E-4</c:v>
                </c:pt>
                <c:pt idx="1684">
                  <c:v>4.1946308724832198E-4</c:v>
                </c:pt>
                <c:pt idx="1685">
                  <c:v>2.3116042533518201E-4</c:v>
                </c:pt>
                <c:pt idx="1686">
                  <c:v>4.5413260672116202E-4</c:v>
                </c:pt>
                <c:pt idx="1687">
                  <c:v>3.5765379113018598E-4</c:v>
                </c:pt>
                <c:pt idx="1688">
                  <c:v>3.5486160397444998E-4</c:v>
                </c:pt>
                <c:pt idx="1689">
                  <c:v>4.0096230954290199E-4</c:v>
                </c:pt>
                <c:pt idx="1690">
                  <c:v>5.3304904051172696E-4</c:v>
                </c:pt>
                <c:pt idx="1691">
                  <c:v>2.2281639928698699E-4</c:v>
                </c:pt>
                <c:pt idx="1692">
                  <c:v>3.2404406999351901E-4</c:v>
                </c:pt>
                <c:pt idx="1693">
                  <c:v>3.0864197530864099E-4</c:v>
                </c:pt>
                <c:pt idx="1694">
                  <c:v>3.1525851197982302E-4</c:v>
                </c:pt>
                <c:pt idx="1695">
                  <c:v>3.0562347188263999E-4</c:v>
                </c:pt>
                <c:pt idx="1696">
                  <c:v>2.7457440966501901E-4</c:v>
                </c:pt>
                <c:pt idx="1697">
                  <c:v>3.0048076923076898E-4</c:v>
                </c:pt>
                <c:pt idx="1698">
                  <c:v>2.3730422401518699E-4</c:v>
                </c:pt>
                <c:pt idx="1699">
                  <c:v>1.9669551534225001E-4</c:v>
                </c:pt>
                <c:pt idx="1700">
                  <c:v>2.9002320185614799E-4</c:v>
                </c:pt>
                <c:pt idx="1701">
                  <c:v>2.4715768660405298E-4</c:v>
                </c:pt>
                <c:pt idx="1702">
                  <c:v>3.18471337579617E-4</c:v>
                </c:pt>
                <c:pt idx="1703">
                  <c:v>1.7838030681412701E-4</c:v>
                </c:pt>
                <c:pt idx="1704">
                  <c:v>2.6178010471204099E-4</c:v>
                </c:pt>
                <c:pt idx="1705">
                  <c:v>2.7746947835737999E-4</c:v>
                </c:pt>
                <c:pt idx="1706">
                  <c:v>1.9260400616332799E-4</c:v>
                </c:pt>
                <c:pt idx="1707">
                  <c:v>2.5523226135783499E-4</c:v>
                </c:pt>
                <c:pt idx="1708">
                  <c:v>1.6600265604249599E-4</c:v>
                </c:pt>
                <c:pt idx="1709">
                  <c:v>3.5460992907801399E-4</c:v>
                </c:pt>
                <c:pt idx="1710">
                  <c:v>3.5587188612099598E-4</c:v>
                </c:pt>
                <c:pt idx="1711">
                  <c:v>3.9588281868566902E-4</c:v>
                </c:pt>
                <c:pt idx="1712">
                  <c:v>2.7457440966501901E-4</c:v>
                </c:pt>
                <c:pt idx="1713">
                  <c:v>2.4925224327018898E-4</c:v>
                </c:pt>
                <c:pt idx="1714">
                  <c:v>2.9377203290246702E-4</c:v>
                </c:pt>
                <c:pt idx="1715">
                  <c:v>2.9922202274087302E-4</c:v>
                </c:pt>
                <c:pt idx="1716">
                  <c:v>6.4766839378238301E-4</c:v>
                </c:pt>
                <c:pt idx="1717">
                  <c:v>2.3452157598499E-4</c:v>
                </c:pt>
                <c:pt idx="1718">
                  <c:v>3.38983050847457E-4</c:v>
                </c:pt>
                <c:pt idx="1719">
                  <c:v>3.3068783068783002E-4</c:v>
                </c:pt>
                <c:pt idx="1720">
                  <c:v>2.23513634331694E-4</c:v>
                </c:pt>
                <c:pt idx="1721">
                  <c:v>3.7147102526002899E-4</c:v>
                </c:pt>
                <c:pt idx="1722">
                  <c:v>2.8669724770642198E-4</c:v>
                </c:pt>
                <c:pt idx="1723">
                  <c:v>3.8343558282208498E-4</c:v>
                </c:pt>
                <c:pt idx="1724">
                  <c:v>3.18471337579617E-4</c:v>
                </c:pt>
                <c:pt idx="1725">
                  <c:v>3.9494470774091599E-4</c:v>
                </c:pt>
                <c:pt idx="1726">
                  <c:v>4.5745654162854499E-4</c:v>
                </c:pt>
                <c:pt idx="1727">
                  <c:v>1.68406871000336E-4</c:v>
                </c:pt>
                <c:pt idx="1728">
                  <c:v>2.9994001199760002E-4</c:v>
                </c:pt>
                <c:pt idx="1729">
                  <c:v>4.5126353790613698E-4</c:v>
                </c:pt>
                <c:pt idx="1730">
                  <c:v>2.1949078138718101E-4</c:v>
                </c:pt>
                <c:pt idx="1731">
                  <c:v>2.8089887640449397E-4</c:v>
                </c:pt>
                <c:pt idx="1732">
                  <c:v>2.7427317608337901E-4</c:v>
                </c:pt>
                <c:pt idx="1733">
                  <c:v>2.4654832347139997E-4</c:v>
                </c:pt>
                <c:pt idx="1734">
                  <c:v>3.2467532467532402E-4</c:v>
                </c:pt>
                <c:pt idx="1735">
                  <c:v>3.49895031490552E-4</c:v>
                </c:pt>
                <c:pt idx="1736">
                  <c:v>4.0192926045016001E-4</c:v>
                </c:pt>
                <c:pt idx="1737">
                  <c:v>3.1928480204342199E-4</c:v>
                </c:pt>
                <c:pt idx="1738">
                  <c:v>3.7202380952380902E-4</c:v>
                </c:pt>
                <c:pt idx="1739">
                  <c:v>2.1891418563922899E-4</c:v>
                </c:pt>
                <c:pt idx="1740">
                  <c:v>4.4722719141323701E-4</c:v>
                </c:pt>
                <c:pt idx="1741">
                  <c:v>4.3290043290043198E-4</c:v>
                </c:pt>
                <c:pt idx="1742">
                  <c:v>3.0012004801920701E-4</c:v>
                </c:pt>
                <c:pt idx="1743">
                  <c:v>2.9779630732578902E-4</c:v>
                </c:pt>
                <c:pt idx="1744">
                  <c:v>2.8951939779965201E-4</c:v>
                </c:pt>
                <c:pt idx="1745">
                  <c:v>2.7427317608337901E-4</c:v>
                </c:pt>
                <c:pt idx="1746">
                  <c:v>2.92226767971946E-4</c:v>
                </c:pt>
                <c:pt idx="1747">
                  <c:v>3.1133250311332497E-4</c:v>
                </c:pt>
                <c:pt idx="1748">
                  <c:v>2.9411764705882302E-4</c:v>
                </c:pt>
                <c:pt idx="1749">
                  <c:v>1.99441563621858E-4</c:v>
                </c:pt>
                <c:pt idx="1750">
                  <c:v>2.1815008726003399E-4</c:v>
                </c:pt>
                <c:pt idx="1751">
                  <c:v>3.56887937187723E-4</c:v>
                </c:pt>
                <c:pt idx="1752">
                  <c:v>1.93050193050193E-4</c:v>
                </c:pt>
                <c:pt idx="1753">
                  <c:v>1.8504811250925199E-4</c:v>
                </c:pt>
                <c:pt idx="1754">
                  <c:v>2.10260723296888E-4</c:v>
                </c:pt>
                <c:pt idx="1755">
                  <c:v>3.0750307503074999E-4</c:v>
                </c:pt>
                <c:pt idx="1756">
                  <c:v>2.7932960893854697E-4</c:v>
                </c:pt>
                <c:pt idx="1757">
                  <c:v>2.8328611898016898E-4</c:v>
                </c:pt>
                <c:pt idx="1758">
                  <c:v>2.0161290322580599E-4</c:v>
                </c:pt>
                <c:pt idx="1759">
                  <c:v>1.41402714932126E-4</c:v>
                </c:pt>
                <c:pt idx="1760">
                  <c:v>2.1673168617251801E-4</c:v>
                </c:pt>
                <c:pt idx="1761">
                  <c:v>1.6474464579901101E-4</c:v>
                </c:pt>
                <c:pt idx="1762">
                  <c:v>2.8885037550548798E-4</c:v>
                </c:pt>
                <c:pt idx="1763">
                  <c:v>1.45942790426152E-4</c:v>
                </c:pt>
                <c:pt idx="1764">
                  <c:v>2.4752475247524699E-4</c:v>
                </c:pt>
                <c:pt idx="1765">
                  <c:v>1.32240148108965E-4</c:v>
                </c:pt>
                <c:pt idx="1766">
                  <c:v>1.6496205872649201E-4</c:v>
                </c:pt>
                <c:pt idx="1767">
                  <c:v>1.94931773879142E-4</c:v>
                </c:pt>
                <c:pt idx="1768">
                  <c:v>2.3629489603024499E-4</c:v>
                </c:pt>
                <c:pt idx="1769">
                  <c:v>2.3223409196469999E-4</c:v>
                </c:pt>
                <c:pt idx="1770">
                  <c:v>2.55885363357215E-4</c:v>
                </c:pt>
                <c:pt idx="1771">
                  <c:v>3.4891835310537299E-4</c:v>
                </c:pt>
                <c:pt idx="1772">
                  <c:v>3.15457413249211E-4</c:v>
                </c:pt>
                <c:pt idx="1773">
                  <c:v>2.39005736137667E-4</c:v>
                </c:pt>
                <c:pt idx="1774">
                  <c:v>2.30096640589047E-4</c:v>
                </c:pt>
                <c:pt idx="1775">
                  <c:v>1.74155346569139E-4</c:v>
                </c:pt>
                <c:pt idx="1776">
                  <c:v>1.63345311989545E-4</c:v>
                </c:pt>
                <c:pt idx="1777">
                  <c:v>1.4753614635585699E-4</c:v>
                </c:pt>
                <c:pt idx="1778">
                  <c:v>1.29903871135359E-4</c:v>
                </c:pt>
                <c:pt idx="1779">
                  <c:v>1.7464198393293701E-4</c:v>
                </c:pt>
                <c:pt idx="1780">
                  <c:v>2.5920165889061598E-4</c:v>
                </c:pt>
                <c:pt idx="1781">
                  <c:v>2.19587176108915E-4</c:v>
                </c:pt>
                <c:pt idx="1782">
                  <c:v>1.96927924379677E-4</c:v>
                </c:pt>
                <c:pt idx="1783">
                  <c:v>1.9062142584826499E-4</c:v>
                </c:pt>
                <c:pt idx="1784">
                  <c:v>2.36518448438978E-4</c:v>
                </c:pt>
                <c:pt idx="1785">
                  <c:v>1.58579130986362E-4</c:v>
                </c:pt>
                <c:pt idx="1786">
                  <c:v>4.1701417848206799E-4</c:v>
                </c:pt>
                <c:pt idx="1787">
                  <c:v>1.6479894528674999E-4</c:v>
                </c:pt>
                <c:pt idx="1788">
                  <c:v>1.4961101137043599E-4</c:v>
                </c:pt>
                <c:pt idx="1789">
                  <c:v>1.7301038062283701E-4</c:v>
                </c:pt>
                <c:pt idx="1790">
                  <c:v>2.4026910139356001E-4</c:v>
                </c:pt>
                <c:pt idx="1791">
                  <c:v>1.5220700152207E-4</c:v>
                </c:pt>
                <c:pt idx="1792">
                  <c:v>2.1321961620469001E-4</c:v>
                </c:pt>
                <c:pt idx="1793">
                  <c:v>1.6886187098953001E-4</c:v>
                </c:pt>
                <c:pt idx="1794">
                  <c:v>1.6371971185330701E-4</c:v>
                </c:pt>
                <c:pt idx="1795">
                  <c:v>1.54750851129681E-4</c:v>
                </c:pt>
                <c:pt idx="1796">
                  <c:v>1.44717800289435E-4</c:v>
                </c:pt>
                <c:pt idx="1797">
                  <c:v>2.1321961620469001E-4</c:v>
                </c:pt>
                <c:pt idx="1798">
                  <c:v>2.2431583669807001E-4</c:v>
                </c:pt>
                <c:pt idx="1799">
                  <c:v>2.5037556334501701E-4</c:v>
                </c:pt>
                <c:pt idx="1800">
                  <c:v>2.19683655536028E-4</c:v>
                </c:pt>
                <c:pt idx="1801">
                  <c:v>2.4618414574101402E-4</c:v>
                </c:pt>
                <c:pt idx="1802">
                  <c:v>2.0226537216828401E-4</c:v>
                </c:pt>
                <c:pt idx="1803">
                  <c:v>2.55885363357215E-4</c:v>
                </c:pt>
                <c:pt idx="1804">
                  <c:v>1.4841199168892801E-4</c:v>
                </c:pt>
                <c:pt idx="1805">
                  <c:v>1.8115942028985499E-4</c:v>
                </c:pt>
                <c:pt idx="1806">
                  <c:v>1.40726146918097E-4</c:v>
                </c:pt>
                <c:pt idx="1807">
                  <c:v>2.2988505747126401E-4</c:v>
                </c:pt>
                <c:pt idx="1808">
                  <c:v>1.5827793605571299E-4</c:v>
                </c:pt>
                <c:pt idx="1809">
                  <c:v>3.2320620555914602E-4</c:v>
                </c:pt>
                <c:pt idx="1810">
                  <c:v>2.7041644131963198E-4</c:v>
                </c:pt>
                <c:pt idx="1811">
                  <c:v>3.9968025579536299E-4</c:v>
                </c:pt>
                <c:pt idx="1812">
                  <c:v>1.4434180138568099E-4</c:v>
                </c:pt>
                <c:pt idx="1813">
                  <c:v>1.7482517482517401E-4</c:v>
                </c:pt>
                <c:pt idx="1814">
                  <c:v>3.3288948069240998E-4</c:v>
                </c:pt>
                <c:pt idx="1815">
                  <c:v>4.8828125E-4</c:v>
                </c:pt>
                <c:pt idx="1816">
                  <c:v>4.4762757385854898E-4</c:v>
                </c:pt>
                <c:pt idx="1817">
                  <c:v>2.6795284030010702E-4</c:v>
                </c:pt>
                <c:pt idx="1818">
                  <c:v>2.4319066147859901E-4</c:v>
                </c:pt>
                <c:pt idx="1819">
                  <c:v>1.6567263088137799E-4</c:v>
                </c:pt>
                <c:pt idx="1820">
                  <c:v>1.69952413324269E-4</c:v>
                </c:pt>
                <c:pt idx="1821">
                  <c:v>2.2851919561243101E-4</c:v>
                </c:pt>
                <c:pt idx="1822">
                  <c:v>2.0686801820438499E-4</c:v>
                </c:pt>
                <c:pt idx="1823">
                  <c:v>1.9076688286913301E-4</c:v>
                </c:pt>
                <c:pt idx="1824">
                  <c:v>2.53549695740365E-4</c:v>
                </c:pt>
                <c:pt idx="1825">
                  <c:v>2.5188916876574301E-4</c:v>
                </c:pt>
                <c:pt idx="1826">
                  <c:v>2.29147571035747E-4</c:v>
                </c:pt>
                <c:pt idx="1827">
                  <c:v>1.8580453363062E-4</c:v>
                </c:pt>
                <c:pt idx="1828">
                  <c:v>1.7470300489168399E-4</c:v>
                </c:pt>
                <c:pt idx="1829">
                  <c:v>1.7391304347825999E-4</c:v>
                </c:pt>
                <c:pt idx="1830">
                  <c:v>2.4119633381572601E-4</c:v>
                </c:pt>
                <c:pt idx="1831">
                  <c:v>1.7574692442882199E-4</c:v>
                </c:pt>
                <c:pt idx="1832">
                  <c:v>1.4607069821793699E-4</c:v>
                </c:pt>
                <c:pt idx="1833">
                  <c:v>1.6891891891891801E-4</c:v>
                </c:pt>
                <c:pt idx="1834">
                  <c:v>2.8457598178713701E-4</c:v>
                </c:pt>
                <c:pt idx="1835">
                  <c:v>1.7574692442882199E-4</c:v>
                </c:pt>
                <c:pt idx="1836">
                  <c:v>3.82555470543228E-4</c:v>
                </c:pt>
                <c:pt idx="1837">
                  <c:v>2.98507462686567E-4</c:v>
                </c:pt>
                <c:pt idx="1838">
                  <c:v>1.7012589316093901E-4</c:v>
                </c:pt>
                <c:pt idx="1839">
                  <c:v>2.5458248472505003E-4</c:v>
                </c:pt>
                <c:pt idx="1840">
                  <c:v>4.2194092827004199E-4</c:v>
                </c:pt>
                <c:pt idx="1841">
                  <c:v>4.5045045045045002E-4</c:v>
                </c:pt>
                <c:pt idx="1842">
                  <c:v>2.1349274124679701E-4</c:v>
                </c:pt>
                <c:pt idx="1843">
                  <c:v>2.3496240601503701E-4</c:v>
                </c:pt>
                <c:pt idx="1844">
                  <c:v>4.2517006802721E-4</c:v>
                </c:pt>
                <c:pt idx="1845">
                  <c:v>2.5614754098360597E-4</c:v>
                </c:pt>
                <c:pt idx="1846">
                  <c:v>3.7878787878787797E-4</c:v>
                </c:pt>
                <c:pt idx="1847">
                  <c:v>2.6343519494204402E-4</c:v>
                </c:pt>
                <c:pt idx="1848">
                  <c:v>1.7123287671232801E-4</c:v>
                </c:pt>
                <c:pt idx="1849">
                  <c:v>3.8850038850038801E-4</c:v>
                </c:pt>
                <c:pt idx="1850">
                  <c:v>3.7821482602117998E-4</c:v>
                </c:pt>
                <c:pt idx="1851">
                  <c:v>4.4964028776978398E-4</c:v>
                </c:pt>
                <c:pt idx="1852">
                  <c:v>5.4644808743169399E-4</c:v>
                </c:pt>
                <c:pt idx="1853">
                  <c:v>3.6927621861152101E-4</c:v>
                </c:pt>
                <c:pt idx="1854">
                  <c:v>4.31406384814495E-4</c:v>
                </c:pt>
                <c:pt idx="1855">
                  <c:v>3.2959789057349998E-4</c:v>
                </c:pt>
                <c:pt idx="1856">
                  <c:v>2.76854928017718E-4</c:v>
                </c:pt>
                <c:pt idx="1857">
                  <c:v>2.8328611898016898E-4</c:v>
                </c:pt>
                <c:pt idx="1858">
                  <c:v>1.62074554294975E-4</c:v>
                </c:pt>
                <c:pt idx="1859">
                  <c:v>1.8429782528566101E-4</c:v>
                </c:pt>
                <c:pt idx="1860">
                  <c:v>3.2362459546925502E-4</c:v>
                </c:pt>
                <c:pt idx="1861">
                  <c:v>2.4654832347139997E-4</c:v>
                </c:pt>
                <c:pt idx="1862">
                  <c:v>3.9093041438623903E-4</c:v>
                </c:pt>
                <c:pt idx="1863">
                  <c:v>3.8343558282208498E-4</c:v>
                </c:pt>
                <c:pt idx="1864">
                  <c:v>3.3738191632928398E-4</c:v>
                </c:pt>
                <c:pt idx="1865">
                  <c:v>2.8669724770642198E-4</c:v>
                </c:pt>
                <c:pt idx="1866">
                  <c:v>3.3806626098715299E-4</c:v>
                </c:pt>
                <c:pt idx="1867">
                  <c:v>5.2798310454065401E-4</c:v>
                </c:pt>
                <c:pt idx="1868">
                  <c:v>5.0968399592252796E-4</c:v>
                </c:pt>
                <c:pt idx="1869">
                  <c:v>1.94931773879142E-4</c:v>
                </c:pt>
                <c:pt idx="1870">
                  <c:v>4.0225261464199499E-4</c:v>
                </c:pt>
                <c:pt idx="1871">
                  <c:v>2.4654832347139997E-4</c:v>
                </c:pt>
                <c:pt idx="1872">
                  <c:v>3.09789343246592E-4</c:v>
                </c:pt>
                <c:pt idx="1873">
                  <c:v>4.1459369817578698E-4</c:v>
                </c:pt>
                <c:pt idx="1874">
                  <c:v>2.8216704288939001E-4</c:v>
                </c:pt>
                <c:pt idx="1875">
                  <c:v>6.5445026178010399E-4</c:v>
                </c:pt>
                <c:pt idx="1876">
                  <c:v>3.7257824143070001E-4</c:v>
                </c:pt>
                <c:pt idx="1877">
                  <c:v>2.26449275362318E-4</c:v>
                </c:pt>
                <c:pt idx="1878">
                  <c:v>6.5616797900262401E-4</c:v>
                </c:pt>
                <c:pt idx="1879">
                  <c:v>3.3715441672285901E-4</c:v>
                </c:pt>
                <c:pt idx="1880">
                  <c:v>2.8636884306987401E-4</c:v>
                </c:pt>
                <c:pt idx="1881">
                  <c:v>2.27583067819754E-4</c:v>
                </c:pt>
                <c:pt idx="1882">
                  <c:v>2.7593818984547402E-4</c:v>
                </c:pt>
                <c:pt idx="1883">
                  <c:v>2.8752156411730799E-4</c:v>
                </c:pt>
                <c:pt idx="1884">
                  <c:v>3.8850038850038801E-4</c:v>
                </c:pt>
                <c:pt idx="1885">
                  <c:v>6.1728395061728296E-4</c:v>
                </c:pt>
                <c:pt idx="1886">
                  <c:v>5.0200803212851401E-4</c:v>
                </c:pt>
                <c:pt idx="1887">
                  <c:v>2.75785990071704E-4</c:v>
                </c:pt>
                <c:pt idx="1888">
                  <c:v>5.7937427578215505E-4</c:v>
                </c:pt>
                <c:pt idx="1889">
                  <c:v>2.5471217524197602E-4</c:v>
                </c:pt>
                <c:pt idx="1890">
                  <c:v>3.7821482602117998E-4</c:v>
                </c:pt>
                <c:pt idx="1891">
                  <c:v>2.050020500205E-4</c:v>
                </c:pt>
                <c:pt idx="1892">
                  <c:v>2.30202578268876E-4</c:v>
                </c:pt>
                <c:pt idx="1893">
                  <c:v>2.1017234131988201E-4</c:v>
                </c:pt>
                <c:pt idx="1894">
                  <c:v>4.14250207125103E-4</c:v>
                </c:pt>
                <c:pt idx="1895">
                  <c:v>1.59693388693708E-4</c:v>
                </c:pt>
                <c:pt idx="1896">
                  <c:v>2.28623685413808E-4</c:v>
                </c:pt>
                <c:pt idx="1897">
                  <c:v>2.7144408251900099E-4</c:v>
                </c:pt>
                <c:pt idx="1898">
                  <c:v>2.62467191601049E-4</c:v>
                </c:pt>
                <c:pt idx="1899">
                  <c:v>2.68240343347639E-4</c:v>
                </c:pt>
                <c:pt idx="1900">
                  <c:v>2.3052097740894399E-4</c:v>
                </c:pt>
                <c:pt idx="1901">
                  <c:v>1.25628140703517E-3</c:v>
                </c:pt>
                <c:pt idx="1902">
                  <c:v>6.9832402234636798E-4</c:v>
                </c:pt>
                <c:pt idx="1903">
                  <c:v>2.8968713789107698E-4</c:v>
                </c:pt>
                <c:pt idx="1904">
                  <c:v>2.0764119601328899E-4</c:v>
                </c:pt>
                <c:pt idx="1905">
                  <c:v>1.9201228878648201E-4</c:v>
                </c:pt>
                <c:pt idx="1906">
                  <c:v>2.5706940874035901E-4</c:v>
                </c:pt>
                <c:pt idx="1907">
                  <c:v>4.4802867383512501E-4</c:v>
                </c:pt>
                <c:pt idx="1908">
                  <c:v>3.9556962025316401E-4</c:v>
                </c:pt>
                <c:pt idx="1909">
                  <c:v>5.6882821387940795E-4</c:v>
                </c:pt>
                <c:pt idx="1910">
                  <c:v>4.8496605237633301E-4</c:v>
                </c:pt>
                <c:pt idx="1911">
                  <c:v>1.7129153819801299E-4</c:v>
                </c:pt>
                <c:pt idx="1912">
                  <c:v>4.8449612403100699E-4</c:v>
                </c:pt>
                <c:pt idx="1913">
                  <c:v>1.5220700152207E-4</c:v>
                </c:pt>
                <c:pt idx="1914">
                  <c:v>2.3809523809523799E-4</c:v>
                </c:pt>
                <c:pt idx="1915">
                  <c:v>3.2362459546925502E-4</c:v>
                </c:pt>
                <c:pt idx="1916">
                  <c:v>2.2281639928698699E-4</c:v>
                </c:pt>
                <c:pt idx="1917">
                  <c:v>2.1551724137930999E-4</c:v>
                </c:pt>
                <c:pt idx="1918">
                  <c:v>6.7114093959731497E-4</c:v>
                </c:pt>
                <c:pt idx="1919">
                  <c:v>3.6310820624546098E-4</c:v>
                </c:pt>
                <c:pt idx="1920">
                  <c:v>2.2232103156958599E-4</c:v>
                </c:pt>
                <c:pt idx="1921">
                  <c:v>1.7170329670329601E-4</c:v>
                </c:pt>
                <c:pt idx="1922">
                  <c:v>1.6694490818030001E-4</c:v>
                </c:pt>
                <c:pt idx="1923">
                  <c:v>1.5069318866787199E-4</c:v>
                </c:pt>
                <c:pt idx="1924">
                  <c:v>5.2521008403361299E-4</c:v>
                </c:pt>
                <c:pt idx="1925">
                  <c:v>3.5410764872521199E-4</c:v>
                </c:pt>
                <c:pt idx="1926">
                  <c:v>3.2959789057349998E-4</c:v>
                </c:pt>
                <c:pt idx="1927">
                  <c:v>1.8705574261129799E-4</c:v>
                </c:pt>
                <c:pt idx="1928">
                  <c:v>1.9904458598726099E-4</c:v>
                </c:pt>
                <c:pt idx="1929">
                  <c:v>2.04666393778141E-4</c:v>
                </c:pt>
                <c:pt idx="1930">
                  <c:v>1.32240148108965E-4</c:v>
                </c:pt>
                <c:pt idx="1931">
                  <c:v>3.2938076416337201E-4</c:v>
                </c:pt>
                <c:pt idx="1932">
                  <c:v>2.57864878803506E-4</c:v>
                </c:pt>
                <c:pt idx="1933">
                  <c:v>2.7517886626307099E-4</c:v>
                </c:pt>
                <c:pt idx="1934">
                  <c:v>2.2492127755285599E-4</c:v>
                </c:pt>
                <c:pt idx="1935">
                  <c:v>1.4539110206455299E-4</c:v>
                </c:pt>
                <c:pt idx="1936">
                  <c:v>1.66168162180126E-4</c:v>
                </c:pt>
                <c:pt idx="1937">
                  <c:v>1.53233220962304E-4</c:v>
                </c:pt>
                <c:pt idx="1938">
                  <c:v>2.20458553791887E-4</c:v>
                </c:pt>
                <c:pt idx="1939">
                  <c:v>2.89855072463768E-4</c:v>
                </c:pt>
                <c:pt idx="1940">
                  <c:v>2.6737967914438498E-4</c:v>
                </c:pt>
                <c:pt idx="1941">
                  <c:v>1.3954786491766601E-4</c:v>
                </c:pt>
                <c:pt idx="1942">
                  <c:v>1.4961101137043599E-4</c:v>
                </c:pt>
                <c:pt idx="1943">
                  <c:v>1.4705882352941099E-4</c:v>
                </c:pt>
                <c:pt idx="1944">
                  <c:v>1.78699070764832E-4</c:v>
                </c:pt>
                <c:pt idx="1945">
                  <c:v>1.9083969465648801E-4</c:v>
                </c:pt>
                <c:pt idx="1946">
                  <c:v>2.2747952684258401E-4</c:v>
                </c:pt>
                <c:pt idx="1947">
                  <c:v>2.0911752404851499E-4</c:v>
                </c:pt>
                <c:pt idx="1948">
                  <c:v>1.67728950016772E-4</c:v>
                </c:pt>
                <c:pt idx="1949">
                  <c:v>2.1598272138228901E-4</c:v>
                </c:pt>
                <c:pt idx="1950">
                  <c:v>5.0658561296859097E-4</c:v>
                </c:pt>
                <c:pt idx="1951">
                  <c:v>2.4752475247524699E-4</c:v>
                </c:pt>
                <c:pt idx="1952">
                  <c:v>2.21434898139946E-4</c:v>
                </c:pt>
                <c:pt idx="1953">
                  <c:v>3.0562347188263999E-4</c:v>
                </c:pt>
                <c:pt idx="1954">
                  <c:v>2.76854928017718E-4</c:v>
                </c:pt>
                <c:pt idx="1955">
                  <c:v>5.7537399309551198E-4</c:v>
                </c:pt>
                <c:pt idx="1956">
                  <c:v>4.2480883602378898E-4</c:v>
                </c:pt>
                <c:pt idx="1957">
                  <c:v>1.77999288002848E-4</c:v>
                </c:pt>
                <c:pt idx="1958">
                  <c:v>2.26551880380607E-4</c:v>
                </c:pt>
                <c:pt idx="1959">
                  <c:v>2.2441651705565501E-4</c:v>
                </c:pt>
                <c:pt idx="1960">
                  <c:v>2.2192632046160601E-4</c:v>
                </c:pt>
                <c:pt idx="1961">
                  <c:v>3.0376670716889399E-4</c:v>
                </c:pt>
                <c:pt idx="1962">
                  <c:v>2.2104332449159999E-4</c:v>
                </c:pt>
                <c:pt idx="1963">
                  <c:v>2.5419420437213999E-4</c:v>
                </c:pt>
                <c:pt idx="1964">
                  <c:v>2.5614754098360597E-4</c:v>
                </c:pt>
                <c:pt idx="1965">
                  <c:v>2.8935185185185102E-4</c:v>
                </c:pt>
                <c:pt idx="1966">
                  <c:v>2.6178010471204099E-4</c:v>
                </c:pt>
                <c:pt idx="1967">
                  <c:v>4.9212598425196796E-4</c:v>
                </c:pt>
                <c:pt idx="1968">
                  <c:v>2.0790020790020699E-4</c:v>
                </c:pt>
                <c:pt idx="1969">
                  <c:v>1.8070112034694599E-4</c:v>
                </c:pt>
                <c:pt idx="1970">
                  <c:v>1.45264381173736E-4</c:v>
                </c:pt>
                <c:pt idx="1971">
                  <c:v>3.8580246913580201E-4</c:v>
                </c:pt>
                <c:pt idx="1972">
                  <c:v>3.2133676092544898E-4</c:v>
                </c:pt>
                <c:pt idx="1973">
                  <c:v>1.69952413324269E-4</c:v>
                </c:pt>
                <c:pt idx="1974">
                  <c:v>3.5816618911174703E-4</c:v>
                </c:pt>
                <c:pt idx="1975">
                  <c:v>1.56592546194801E-4</c:v>
                </c:pt>
                <c:pt idx="1976">
                  <c:v>2.0048115477145099E-4</c:v>
                </c:pt>
                <c:pt idx="1977">
                  <c:v>2.0048115477145099E-4</c:v>
                </c:pt>
                <c:pt idx="1978">
                  <c:v>1.9739439399921001E-4</c:v>
                </c:pt>
                <c:pt idx="1979">
                  <c:v>2.03915171288743E-4</c:v>
                </c:pt>
                <c:pt idx="1980">
                  <c:v>1.5639662183296801E-4</c:v>
                </c:pt>
                <c:pt idx="1981">
                  <c:v>1.77683013503909E-4</c:v>
                </c:pt>
                <c:pt idx="1982">
                  <c:v>1.6097875080489299E-4</c:v>
                </c:pt>
                <c:pt idx="1983">
                  <c:v>1.50375939849624E-4</c:v>
                </c:pt>
                <c:pt idx="1984">
                  <c:v>1.7391304347825999E-4</c:v>
                </c:pt>
                <c:pt idx="1985">
                  <c:v>1.6217969510217301E-4</c:v>
                </c:pt>
                <c:pt idx="1986">
                  <c:v>1.6025641025641001E-4</c:v>
                </c:pt>
                <c:pt idx="1987">
                  <c:v>1.97472353870458E-4</c:v>
                </c:pt>
                <c:pt idx="1988">
                  <c:v>1.50920615756112E-4</c:v>
                </c:pt>
                <c:pt idx="1989">
                  <c:v>2.4378352023403201E-4</c:v>
                </c:pt>
                <c:pt idx="1990">
                  <c:v>1.51883353584447E-4</c:v>
                </c:pt>
                <c:pt idx="1991">
                  <c:v>1.2963443090484799E-4</c:v>
                </c:pt>
                <c:pt idx="1992">
                  <c:v>1.7749378771742899E-4</c:v>
                </c:pt>
                <c:pt idx="1993">
                  <c:v>1.45348837209302E-4</c:v>
                </c:pt>
                <c:pt idx="1994">
                  <c:v>1.8301610541727599E-4</c:v>
                </c:pt>
                <c:pt idx="1995">
                  <c:v>1.7059024223814399E-4</c:v>
                </c:pt>
                <c:pt idx="1996">
                  <c:v>1.6223231667748201E-4</c:v>
                </c:pt>
                <c:pt idx="1997">
                  <c:v>1.37174211248285E-4</c:v>
                </c:pt>
                <c:pt idx="1998">
                  <c:v>1.51561079114883E-4</c:v>
                </c:pt>
                <c:pt idx="1999">
                  <c:v>1.47797812592373E-4</c:v>
                </c:pt>
                <c:pt idx="2000">
                  <c:v>2.2411474675033599E-4</c:v>
                </c:pt>
                <c:pt idx="2001">
                  <c:v>1.6914749661705E-4</c:v>
                </c:pt>
                <c:pt idx="2002">
                  <c:v>5.7142857142857104E-4</c:v>
                </c:pt>
                <c:pt idx="2003">
                  <c:v>4.4365572315882801E-4</c:v>
                </c:pt>
                <c:pt idx="2004">
                  <c:v>3.4722222222222202E-4</c:v>
                </c:pt>
                <c:pt idx="2005">
                  <c:v>2.3696682464454901E-4</c:v>
                </c:pt>
                <c:pt idx="2006">
                  <c:v>1.62813415825464E-4</c:v>
                </c:pt>
                <c:pt idx="2007">
                  <c:v>1.8315018315018299E-4</c:v>
                </c:pt>
                <c:pt idx="2008">
                  <c:v>1.83418928833455E-4</c:v>
                </c:pt>
                <c:pt idx="2009">
                  <c:v>1.4359563469270499E-4</c:v>
                </c:pt>
                <c:pt idx="2010">
                  <c:v>1.48986889153754E-4</c:v>
                </c:pt>
                <c:pt idx="2011">
                  <c:v>1.42045454545454E-4</c:v>
                </c:pt>
                <c:pt idx="2012">
                  <c:v>2.0316944331572501E-4</c:v>
                </c:pt>
                <c:pt idx="2013">
                  <c:v>2.3430178069353301E-4</c:v>
                </c:pt>
                <c:pt idx="2014">
                  <c:v>1.6778523489932801E-4</c:v>
                </c:pt>
                <c:pt idx="2015">
                  <c:v>1.8443378827001099E-4</c:v>
                </c:pt>
                <c:pt idx="2016">
                  <c:v>1.6134236850596901E-4</c:v>
                </c:pt>
                <c:pt idx="2017">
                  <c:v>1.6479894528674999E-4</c:v>
                </c:pt>
                <c:pt idx="2018">
                  <c:v>1.5110305228165601E-4</c:v>
                </c:pt>
                <c:pt idx="2019">
                  <c:v>1.55666251556662E-4</c:v>
                </c:pt>
                <c:pt idx="2020">
                  <c:v>1.4475969889982601E-4</c:v>
                </c:pt>
                <c:pt idx="2021">
                  <c:v>3.5663338088444998E-4</c:v>
                </c:pt>
                <c:pt idx="2022">
                  <c:v>1.96386488609583E-4</c:v>
                </c:pt>
                <c:pt idx="2023">
                  <c:v>1.6728002676480401E-4</c:v>
                </c:pt>
                <c:pt idx="2024">
                  <c:v>2.6809651474530801E-4</c:v>
                </c:pt>
                <c:pt idx="2025">
                  <c:v>1.77999288002848E-4</c:v>
                </c:pt>
                <c:pt idx="2026">
                  <c:v>1.7630465444287699E-4</c:v>
                </c:pt>
                <c:pt idx="2027">
                  <c:v>2.0153164046755301E-4</c:v>
                </c:pt>
                <c:pt idx="2028">
                  <c:v>1.7724211272598299E-4</c:v>
                </c:pt>
                <c:pt idx="2029">
                  <c:v>1.8348623853211001E-4</c:v>
                </c:pt>
                <c:pt idx="2030">
                  <c:v>1.6677785190126701E-4</c:v>
                </c:pt>
                <c:pt idx="2031">
                  <c:v>1.5101177891875501E-4</c:v>
                </c:pt>
                <c:pt idx="2032">
                  <c:v>2.3485204321277501E-4</c:v>
                </c:pt>
                <c:pt idx="2033">
                  <c:v>1.41123341800733E-4</c:v>
                </c:pt>
                <c:pt idx="2034">
                  <c:v>2.9359953024075101E-4</c:v>
                </c:pt>
                <c:pt idx="2035">
                  <c:v>2.3277467411545599E-4</c:v>
                </c:pt>
                <c:pt idx="2036">
                  <c:v>1.5733165512901099E-4</c:v>
                </c:pt>
                <c:pt idx="2037">
                  <c:v>1.77053824362606E-4</c:v>
                </c:pt>
                <c:pt idx="2038">
                  <c:v>2.6539278131634797E-4</c:v>
                </c:pt>
                <c:pt idx="2039">
                  <c:v>3.7537537537537499E-4</c:v>
                </c:pt>
                <c:pt idx="2040">
                  <c:v>3.1152647975077802E-4</c:v>
                </c:pt>
                <c:pt idx="2041">
                  <c:v>2.44021473889702E-4</c:v>
                </c:pt>
                <c:pt idx="2042">
                  <c:v>2.3331777881474501E-4</c:v>
                </c:pt>
                <c:pt idx="2043">
                  <c:v>1.66168162180126E-4</c:v>
                </c:pt>
                <c:pt idx="2044">
                  <c:v>1.7199862401100701E-4</c:v>
                </c:pt>
                <c:pt idx="2045">
                  <c:v>1.58579130986362E-4</c:v>
                </c:pt>
                <c:pt idx="2046">
                  <c:v>2.3463162834349999E-4</c:v>
                </c:pt>
                <c:pt idx="2047">
                  <c:v>1.56592546194801E-4</c:v>
                </c:pt>
                <c:pt idx="2048">
                  <c:v>5.4824561403508704E-4</c:v>
                </c:pt>
                <c:pt idx="2049">
                  <c:v>1.69319336268201E-4</c:v>
                </c:pt>
                <c:pt idx="2050">
                  <c:v>3.7369207772795202E-4</c:v>
                </c:pt>
                <c:pt idx="2051">
                  <c:v>2.3496240601503701E-4</c:v>
                </c:pt>
                <c:pt idx="2052">
                  <c:v>1.63025758069775E-4</c:v>
                </c:pt>
                <c:pt idx="2053">
                  <c:v>1.4392630972941801E-4</c:v>
                </c:pt>
                <c:pt idx="2054">
                  <c:v>1.3422818791946299E-4</c:v>
                </c:pt>
                <c:pt idx="2055">
                  <c:v>1.76056338028169E-4</c:v>
                </c:pt>
                <c:pt idx="2056">
                  <c:v>2.5445292620865102E-4</c:v>
                </c:pt>
                <c:pt idx="2057">
                  <c:v>1.81028240405503E-4</c:v>
                </c:pt>
                <c:pt idx="2058">
                  <c:v>1.35464643727987E-4</c:v>
                </c:pt>
                <c:pt idx="2059">
                  <c:v>2.5746652935118401E-4</c:v>
                </c:pt>
                <c:pt idx="2060">
                  <c:v>2.8457598178713701E-4</c:v>
                </c:pt>
                <c:pt idx="2061">
                  <c:v>2.2956841138659301E-4</c:v>
                </c:pt>
                <c:pt idx="2062">
                  <c:v>2.3375409069658701E-4</c:v>
                </c:pt>
                <c:pt idx="2063">
                  <c:v>2.4570024570024499E-4</c:v>
                </c:pt>
                <c:pt idx="2064">
                  <c:v>1.6010246557796899E-4</c:v>
                </c:pt>
                <c:pt idx="2065">
                  <c:v>2.5000000000000001E-4</c:v>
                </c:pt>
                <c:pt idx="2066">
                  <c:v>1.5243902439024301E-4</c:v>
                </c:pt>
                <c:pt idx="2067">
                  <c:v>1.4692918013517399E-4</c:v>
                </c:pt>
                <c:pt idx="2068">
                  <c:v>2.5853154084798299E-4</c:v>
                </c:pt>
                <c:pt idx="2069">
                  <c:v>2.4975024975024899E-4</c:v>
                </c:pt>
                <c:pt idx="2070">
                  <c:v>2.35404896421845E-4</c:v>
                </c:pt>
                <c:pt idx="2071">
                  <c:v>2.5227043390514599E-4</c:v>
                </c:pt>
                <c:pt idx="2072">
                  <c:v>2.3212627669452101E-4</c:v>
                </c:pt>
                <c:pt idx="2073">
                  <c:v>1.8518518518518501E-4</c:v>
                </c:pt>
                <c:pt idx="2074">
                  <c:v>4.07497962510187E-4</c:v>
                </c:pt>
                <c:pt idx="2075">
                  <c:v>1.90985485103132E-4</c:v>
                </c:pt>
                <c:pt idx="2076">
                  <c:v>3.8314176245210702E-4</c:v>
                </c:pt>
                <c:pt idx="2077">
                  <c:v>2.7218290691344499E-4</c:v>
                </c:pt>
                <c:pt idx="2078">
                  <c:v>1.76678445229681E-4</c:v>
                </c:pt>
                <c:pt idx="2079">
                  <c:v>1.4581510644502701E-4</c:v>
                </c:pt>
                <c:pt idx="2080">
                  <c:v>2.7307482250136503E-4</c:v>
                </c:pt>
                <c:pt idx="2081">
                  <c:v>1.57878118092832E-4</c:v>
                </c:pt>
                <c:pt idx="2082">
                  <c:v>1.4310246136233499E-4</c:v>
                </c:pt>
                <c:pt idx="2083">
                  <c:v>2.2153300841825399E-4</c:v>
                </c:pt>
                <c:pt idx="2084">
                  <c:v>1.6578249336870001E-4</c:v>
                </c:pt>
                <c:pt idx="2085">
                  <c:v>1.8594272963927099E-4</c:v>
                </c:pt>
                <c:pt idx="2086">
                  <c:v>1.5822784810126501E-4</c:v>
                </c:pt>
                <c:pt idx="2087">
                  <c:v>5.1177072671443097E-4</c:v>
                </c:pt>
                <c:pt idx="2088">
                  <c:v>3.4530386740331398E-4</c:v>
                </c:pt>
                <c:pt idx="2089">
                  <c:v>1.5010507355148599E-4</c:v>
                </c:pt>
                <c:pt idx="2090">
                  <c:v>1.53893505694059E-4</c:v>
                </c:pt>
                <c:pt idx="2091">
                  <c:v>1.9592476489028199E-4</c:v>
                </c:pt>
                <c:pt idx="2092">
                  <c:v>2.5227043390514599E-4</c:v>
                </c:pt>
                <c:pt idx="2093">
                  <c:v>1.5639662183296801E-4</c:v>
                </c:pt>
                <c:pt idx="2094">
                  <c:v>1.1728829462819601E-4</c:v>
                </c:pt>
                <c:pt idx="2095">
                  <c:v>1.4172335600907E-4</c:v>
                </c:pt>
                <c:pt idx="2096">
                  <c:v>1.44843568945538E-4</c:v>
                </c:pt>
                <c:pt idx="2097">
                  <c:v>1.6474464579901101E-4</c:v>
                </c:pt>
                <c:pt idx="2098">
                  <c:v>1.39586823003908E-4</c:v>
                </c:pt>
                <c:pt idx="2099">
                  <c:v>1.5908367801463499E-4</c:v>
                </c:pt>
                <c:pt idx="2100">
                  <c:v>1.5605493133583E-4</c:v>
                </c:pt>
                <c:pt idx="2101">
                  <c:v>1.44175317185697E-4</c:v>
                </c:pt>
                <c:pt idx="2102">
                  <c:v>1.45645208272647E-4</c:v>
                </c:pt>
                <c:pt idx="2103">
                  <c:v>1.47102088849661E-4</c:v>
                </c:pt>
                <c:pt idx="2104">
                  <c:v>2.8506271379703498E-4</c:v>
                </c:pt>
                <c:pt idx="2105">
                  <c:v>2.29357798165137E-4</c:v>
                </c:pt>
                <c:pt idx="2106">
                  <c:v>1.8989745537409701E-4</c:v>
                </c:pt>
                <c:pt idx="2107">
                  <c:v>1.6523463317911401E-4</c:v>
                </c:pt>
                <c:pt idx="2108">
                  <c:v>2.116850127011E-4</c:v>
                </c:pt>
                <c:pt idx="2109">
                  <c:v>1.6705646508519801E-4</c:v>
                </c:pt>
                <c:pt idx="2110">
                  <c:v>5.2301255230125497E-4</c:v>
                </c:pt>
                <c:pt idx="2111">
                  <c:v>2.0308692120227399E-4</c:v>
                </c:pt>
                <c:pt idx="2112">
                  <c:v>4.0849673202614299E-4</c:v>
                </c:pt>
                <c:pt idx="2113">
                  <c:v>1.3586956521739101E-4</c:v>
                </c:pt>
                <c:pt idx="2114">
                  <c:v>1.7205781142463799E-4</c:v>
                </c:pt>
                <c:pt idx="2115">
                  <c:v>1.7761989342806301E-4</c:v>
                </c:pt>
                <c:pt idx="2116">
                  <c:v>2.3741690408357E-4</c:v>
                </c:pt>
                <c:pt idx="2117">
                  <c:v>1.81752090149036E-4</c:v>
                </c:pt>
                <c:pt idx="2118">
                  <c:v>2.8768699654775599E-4</c:v>
                </c:pt>
                <c:pt idx="2119">
                  <c:v>1.5243902439024301E-4</c:v>
                </c:pt>
                <c:pt idx="2120">
                  <c:v>2.0096463022508E-4</c:v>
                </c:pt>
                <c:pt idx="2121">
                  <c:v>1.42979696883042E-4</c:v>
                </c:pt>
                <c:pt idx="2122">
                  <c:v>1.4180374361883101E-4</c:v>
                </c:pt>
                <c:pt idx="2123">
                  <c:v>1.4376078205865399E-4</c:v>
                </c:pt>
                <c:pt idx="2124">
                  <c:v>1.3579576317218899E-4</c:v>
                </c:pt>
                <c:pt idx="2125">
                  <c:v>1.5137753557371999E-4</c:v>
                </c:pt>
                <c:pt idx="2126">
                  <c:v>1.5394088669950701E-4</c:v>
                </c:pt>
                <c:pt idx="2127">
                  <c:v>1.5918497293855401E-4</c:v>
                </c:pt>
                <c:pt idx="2128">
                  <c:v>1.3743815283122501E-4</c:v>
                </c:pt>
                <c:pt idx="2129">
                  <c:v>1.3273161667109101E-4</c:v>
                </c:pt>
                <c:pt idx="2130">
                  <c:v>1.33191262653169E-4</c:v>
                </c:pt>
                <c:pt idx="2131">
                  <c:v>1.37892995035852E-4</c:v>
                </c:pt>
                <c:pt idx="2132">
                  <c:v>1.33654103180967E-4</c:v>
                </c:pt>
                <c:pt idx="2133">
                  <c:v>1.33689839572192E-4</c:v>
                </c:pt>
                <c:pt idx="2134">
                  <c:v>1.35354629128316E-4</c:v>
                </c:pt>
                <c:pt idx="2135">
                  <c:v>1.3466199838405599E-4</c:v>
                </c:pt>
                <c:pt idx="2136">
                  <c:v>1.42612664004563E-4</c:v>
                </c:pt>
                <c:pt idx="2137">
                  <c:v>1.2863390789812101E-4</c:v>
                </c:pt>
                <c:pt idx="2138">
                  <c:v>1.3437248051598999E-4</c:v>
                </c:pt>
                <c:pt idx="2139">
                  <c:v>1.42005112184038E-4</c:v>
                </c:pt>
                <c:pt idx="2140">
                  <c:v>1.21094696052312E-4</c:v>
                </c:pt>
                <c:pt idx="2141">
                  <c:v>1.3065064018813599E-4</c:v>
                </c:pt>
                <c:pt idx="2142">
                  <c:v>1.24316260566882E-4</c:v>
                </c:pt>
                <c:pt idx="2143">
                  <c:v>1.36649357748018E-4</c:v>
                </c:pt>
                <c:pt idx="2144">
                  <c:v>1.4925373134328299E-4</c:v>
                </c:pt>
                <c:pt idx="2145">
                  <c:v>1.4556040756914099E-4</c:v>
                </c:pt>
                <c:pt idx="2146">
                  <c:v>1.3762730525736301E-4</c:v>
                </c:pt>
                <c:pt idx="2147">
                  <c:v>1.4172335600907E-4</c:v>
                </c:pt>
                <c:pt idx="2148">
                  <c:v>1.3986013986013899E-4</c:v>
                </c:pt>
                <c:pt idx="2149">
                  <c:v>1.9723865877712001E-4</c:v>
                </c:pt>
                <c:pt idx="2150">
                  <c:v>1.6479894528674999E-4</c:v>
                </c:pt>
                <c:pt idx="2151">
                  <c:v>1.41643059490084E-4</c:v>
                </c:pt>
                <c:pt idx="2152">
                  <c:v>1.41203049985879E-4</c:v>
                </c:pt>
                <c:pt idx="2153">
                  <c:v>1.4434180138568099E-4</c:v>
                </c:pt>
                <c:pt idx="2154">
                  <c:v>1.4568764568764501E-4</c:v>
                </c:pt>
                <c:pt idx="2155">
                  <c:v>1.52392563242913E-4</c:v>
                </c:pt>
                <c:pt idx="2156">
                  <c:v>1.4068655036578501E-4</c:v>
                </c:pt>
                <c:pt idx="2157">
                  <c:v>1.31302521008403E-4</c:v>
                </c:pt>
                <c:pt idx="2158">
                  <c:v>1.38121546961325E-4</c:v>
                </c:pt>
                <c:pt idx="2159">
                  <c:v>1.3612850530901101E-4</c:v>
                </c:pt>
                <c:pt idx="2160">
                  <c:v>3.1113876789047899E-4</c:v>
                </c:pt>
                <c:pt idx="2161">
                  <c:v>1.4277555682467099E-4</c:v>
                </c:pt>
                <c:pt idx="2162">
                  <c:v>1.4245014245014201E-4</c:v>
                </c:pt>
                <c:pt idx="2163">
                  <c:v>1.36761487964989E-4</c:v>
                </c:pt>
                <c:pt idx="2164">
                  <c:v>1.4518002322880301E-4</c:v>
                </c:pt>
                <c:pt idx="2165">
                  <c:v>1.3978194017332901E-4</c:v>
                </c:pt>
                <c:pt idx="2166">
                  <c:v>1.4450867052023101E-4</c:v>
                </c:pt>
                <c:pt idx="2167">
                  <c:v>1.4037057832678201E-4</c:v>
                </c:pt>
                <c:pt idx="2168">
                  <c:v>1.40213123948401E-4</c:v>
                </c:pt>
                <c:pt idx="2169">
                  <c:v>1.4338973329509601E-4</c:v>
                </c:pt>
                <c:pt idx="2170">
                  <c:v>1.39664804469273E-4</c:v>
                </c:pt>
                <c:pt idx="2171">
                  <c:v>1.50920615756112E-4</c:v>
                </c:pt>
                <c:pt idx="2172">
                  <c:v>1.6463615409944001E-4</c:v>
                </c:pt>
                <c:pt idx="2173">
                  <c:v>1.3065064018813599E-4</c:v>
                </c:pt>
                <c:pt idx="2174">
                  <c:v>2.39923224568138E-4</c:v>
                </c:pt>
                <c:pt idx="2175">
                  <c:v>1.5494267121165099E-4</c:v>
                </c:pt>
                <c:pt idx="2176">
                  <c:v>1.3766519823788499E-4</c:v>
                </c:pt>
                <c:pt idx="2177">
                  <c:v>1.35062128579146E-4</c:v>
                </c:pt>
                <c:pt idx="2178">
                  <c:v>1.3397642015005299E-4</c:v>
                </c:pt>
                <c:pt idx="2179">
                  <c:v>1.4096419509444601E-4</c:v>
                </c:pt>
                <c:pt idx="2180">
                  <c:v>1.4052838673412E-4</c:v>
                </c:pt>
                <c:pt idx="2181">
                  <c:v>1.5639662183296801E-4</c:v>
                </c:pt>
                <c:pt idx="2182">
                  <c:v>1.38007176373171E-4</c:v>
                </c:pt>
                <c:pt idx="2183">
                  <c:v>1.44675925925925E-4</c:v>
                </c:pt>
                <c:pt idx="2184">
                  <c:v>1.49164677804295E-4</c:v>
                </c:pt>
                <c:pt idx="2185">
                  <c:v>1.43307537976497E-4</c:v>
                </c:pt>
                <c:pt idx="2186">
                  <c:v>1.4052838673412E-4</c:v>
                </c:pt>
                <c:pt idx="2187">
                  <c:v>3.5893754486719301E-4</c:v>
                </c:pt>
                <c:pt idx="2188">
                  <c:v>1.3978194017332901E-4</c:v>
                </c:pt>
                <c:pt idx="2189">
                  <c:v>1.82282172803499E-4</c:v>
                </c:pt>
                <c:pt idx="2190">
                  <c:v>1.3415615776764099E-4</c:v>
                </c:pt>
                <c:pt idx="2191">
                  <c:v>1.3020833333333301E-4</c:v>
                </c:pt>
                <c:pt idx="2192">
                  <c:v>1.50421179302045E-4</c:v>
                </c:pt>
                <c:pt idx="2193">
                  <c:v>1.4679976512037499E-4</c:v>
                </c:pt>
                <c:pt idx="2194">
                  <c:v>1.3858093126385801E-4</c:v>
                </c:pt>
                <c:pt idx="2195">
                  <c:v>1.5629884338855799E-4</c:v>
                </c:pt>
                <c:pt idx="2196">
                  <c:v>1.4196479273140199E-4</c:v>
                </c:pt>
                <c:pt idx="2197">
                  <c:v>1.7164435290078901E-4</c:v>
                </c:pt>
                <c:pt idx="2198">
                  <c:v>1.41003948110547E-4</c:v>
                </c:pt>
                <c:pt idx="2199">
                  <c:v>1.5337423312883401E-4</c:v>
                </c:pt>
                <c:pt idx="2200">
                  <c:v>1.3308490817141299E-4</c:v>
                </c:pt>
                <c:pt idx="2201">
                  <c:v>1.39392249790911E-4</c:v>
                </c:pt>
                <c:pt idx="2202">
                  <c:v>1.4615609470914901E-4</c:v>
                </c:pt>
                <c:pt idx="2203">
                  <c:v>1.37779002480022E-4</c:v>
                </c:pt>
                <c:pt idx="2204">
                  <c:v>1.53751537515375E-4</c:v>
                </c:pt>
                <c:pt idx="2205">
                  <c:v>1.4116318464144499E-4</c:v>
                </c:pt>
                <c:pt idx="2206">
                  <c:v>1.38274336283185E-4</c:v>
                </c:pt>
                <c:pt idx="2207">
                  <c:v>1.33014099494546E-4</c:v>
                </c:pt>
                <c:pt idx="2208">
                  <c:v>1.4001680201624101E-4</c:v>
                </c:pt>
                <c:pt idx="2209">
                  <c:v>1.3796909492273701E-4</c:v>
                </c:pt>
                <c:pt idx="2210">
                  <c:v>1.28865979381443E-4</c:v>
                </c:pt>
                <c:pt idx="2211">
                  <c:v>1.3394053040450001E-4</c:v>
                </c:pt>
                <c:pt idx="2212">
                  <c:v>1.48192056905749E-4</c:v>
                </c:pt>
                <c:pt idx="2213">
                  <c:v>1.9342359767891601E-4</c:v>
                </c:pt>
                <c:pt idx="2214">
                  <c:v>1.3315579227696399E-4</c:v>
                </c:pt>
                <c:pt idx="2215">
                  <c:v>1.37816979051819E-4</c:v>
                </c:pt>
                <c:pt idx="2216">
                  <c:v>1.44675925925925E-4</c:v>
                </c:pt>
                <c:pt idx="2217">
                  <c:v>1.4269406392694001E-4</c:v>
                </c:pt>
                <c:pt idx="2218">
                  <c:v>1.3037809647979101E-4</c:v>
                </c:pt>
                <c:pt idx="2219">
                  <c:v>1.5989766549408301E-4</c:v>
                </c:pt>
                <c:pt idx="2220">
                  <c:v>1.48898153662894E-4</c:v>
                </c:pt>
                <c:pt idx="2221">
                  <c:v>1.48942508191837E-4</c:v>
                </c:pt>
                <c:pt idx="2222">
                  <c:v>2.2311468094600599E-4</c:v>
                </c:pt>
                <c:pt idx="2223">
                  <c:v>3.0175015087507501E-4</c:v>
                </c:pt>
                <c:pt idx="2224">
                  <c:v>1.6228497241155401E-4</c:v>
                </c:pt>
                <c:pt idx="2225">
                  <c:v>1.39977603583426E-4</c:v>
                </c:pt>
                <c:pt idx="2226">
                  <c:v>2.8901734104046201E-4</c:v>
                </c:pt>
                <c:pt idx="2227">
                  <c:v>1.50738619234247E-4</c:v>
                </c:pt>
                <c:pt idx="2228">
                  <c:v>1.7531556802244001E-4</c:v>
                </c:pt>
                <c:pt idx="2229">
                  <c:v>2.7548209366391101E-4</c:v>
                </c:pt>
                <c:pt idx="2230">
                  <c:v>1.50784077201447E-4</c:v>
                </c:pt>
                <c:pt idx="2231">
                  <c:v>1.5281173594131999E-4</c:v>
                </c:pt>
                <c:pt idx="2232">
                  <c:v>1.4367816091954001E-4</c:v>
                </c:pt>
                <c:pt idx="2233">
                  <c:v>1.40884756269371E-4</c:v>
                </c:pt>
                <c:pt idx="2234">
                  <c:v>2.4485798237022501E-4</c:v>
                </c:pt>
                <c:pt idx="2235">
                  <c:v>1.4060742407199099E-4</c:v>
                </c:pt>
                <c:pt idx="2236">
                  <c:v>3.8022813688212898E-4</c:v>
                </c:pt>
                <c:pt idx="2237">
                  <c:v>1.44300144300144E-4</c:v>
                </c:pt>
                <c:pt idx="2238">
                  <c:v>1.5698587127158499E-4</c:v>
                </c:pt>
                <c:pt idx="2239">
                  <c:v>1.36314067611777E-4</c:v>
                </c:pt>
                <c:pt idx="2240">
                  <c:v>1.51791135397692E-4</c:v>
                </c:pt>
                <c:pt idx="2241">
                  <c:v>1.4757969303423799E-4</c:v>
                </c:pt>
                <c:pt idx="2242">
                  <c:v>1.4679976512037499E-4</c:v>
                </c:pt>
                <c:pt idx="2243">
                  <c:v>1.3034410844629799E-4</c:v>
                </c:pt>
                <c:pt idx="2244">
                  <c:v>1.44300144300144E-4</c:v>
                </c:pt>
                <c:pt idx="2245">
                  <c:v>1.9904458598726099E-4</c:v>
                </c:pt>
                <c:pt idx="2246">
                  <c:v>1.42409569923098E-4</c:v>
                </c:pt>
                <c:pt idx="2247">
                  <c:v>1.37779002480022E-4</c:v>
                </c:pt>
                <c:pt idx="2248">
                  <c:v>1.42897970848813E-4</c:v>
                </c:pt>
                <c:pt idx="2249">
                  <c:v>1.9968051118210799E-4</c:v>
                </c:pt>
                <c:pt idx="2250">
                  <c:v>1.3255567338282001E-4</c:v>
                </c:pt>
                <c:pt idx="2251">
                  <c:v>1.42897970848813E-4</c:v>
                </c:pt>
                <c:pt idx="2252">
                  <c:v>1.8775816748028501E-4</c:v>
                </c:pt>
                <c:pt idx="2253">
                  <c:v>1.5552099533436999E-4</c:v>
                </c:pt>
                <c:pt idx="2254">
                  <c:v>3.1525851197982302E-4</c:v>
                </c:pt>
                <c:pt idx="2255">
                  <c:v>1.4184397163120499E-4</c:v>
                </c:pt>
                <c:pt idx="2256">
                  <c:v>1.3873473917868999E-4</c:v>
                </c:pt>
                <c:pt idx="2257">
                  <c:v>1.42612664004563E-4</c:v>
                </c:pt>
                <c:pt idx="2258">
                  <c:v>4.1528239202657797E-4</c:v>
                </c:pt>
                <c:pt idx="2259">
                  <c:v>1.40488901376791E-4</c:v>
                </c:pt>
                <c:pt idx="2260">
                  <c:v>1.5703517587939699E-4</c:v>
                </c:pt>
                <c:pt idx="2261">
                  <c:v>1.4245014245014201E-4</c:v>
                </c:pt>
                <c:pt idx="2262">
                  <c:v>1.59795461808884E-4</c:v>
                </c:pt>
                <c:pt idx="2263">
                  <c:v>1.3950892857142799E-4</c:v>
                </c:pt>
                <c:pt idx="2264">
                  <c:v>1.49164677804295E-4</c:v>
                </c:pt>
                <c:pt idx="2265">
                  <c:v>1.9062142584826499E-4</c:v>
                </c:pt>
                <c:pt idx="2266">
                  <c:v>1.4245014245014201E-4</c:v>
                </c:pt>
                <c:pt idx="2267">
                  <c:v>1.3962580284836599E-4</c:v>
                </c:pt>
                <c:pt idx="2268">
                  <c:v>2.0798668885191299E-4</c:v>
                </c:pt>
                <c:pt idx="2269">
                  <c:v>3.20102432778489E-4</c:v>
                </c:pt>
                <c:pt idx="2270">
                  <c:v>1.44843568945538E-4</c:v>
                </c:pt>
                <c:pt idx="2271">
                  <c:v>1.3762730525736301E-4</c:v>
                </c:pt>
                <c:pt idx="2272">
                  <c:v>1.32240148108965E-4</c:v>
                </c:pt>
                <c:pt idx="2273">
                  <c:v>1.7217630853994399E-4</c:v>
                </c:pt>
                <c:pt idx="2274">
                  <c:v>1.3888888888888799E-4</c:v>
                </c:pt>
                <c:pt idx="2275">
                  <c:v>1.4196479273140199E-4</c:v>
                </c:pt>
                <c:pt idx="2276">
                  <c:v>1.50784077201447E-4</c:v>
                </c:pt>
                <c:pt idx="2277">
                  <c:v>1.4228799089356799E-4</c:v>
                </c:pt>
                <c:pt idx="2278">
                  <c:v>1.3950892857142799E-4</c:v>
                </c:pt>
                <c:pt idx="2279">
                  <c:v>1.48367952522255E-4</c:v>
                </c:pt>
                <c:pt idx="2280">
                  <c:v>1.4080540692762601E-4</c:v>
                </c:pt>
                <c:pt idx="2281">
                  <c:v>1.3068478829064199E-4</c:v>
                </c:pt>
                <c:pt idx="2282">
                  <c:v>1.43719459614831E-4</c:v>
                </c:pt>
                <c:pt idx="2283">
                  <c:v>1.40252454417952E-4</c:v>
                </c:pt>
                <c:pt idx="2284">
                  <c:v>1.3709898546750699E-4</c:v>
                </c:pt>
                <c:pt idx="2285">
                  <c:v>1.42369020501138E-4</c:v>
                </c:pt>
                <c:pt idx="2286">
                  <c:v>1.9290123456790101E-4</c:v>
                </c:pt>
                <c:pt idx="2287">
                  <c:v>1.27129417747266E-4</c:v>
                </c:pt>
                <c:pt idx="2288">
                  <c:v>1.2547051442910899E-4</c:v>
                </c:pt>
                <c:pt idx="2289">
                  <c:v>1.4132278123233399E-4</c:v>
                </c:pt>
                <c:pt idx="2290">
                  <c:v>2.6838432635533998E-4</c:v>
                </c:pt>
                <c:pt idx="2291">
                  <c:v>1.63988192850114E-4</c:v>
                </c:pt>
                <c:pt idx="2292">
                  <c:v>1.51240169388989E-4</c:v>
                </c:pt>
                <c:pt idx="2293">
                  <c:v>1.32100396301188E-4</c:v>
                </c:pt>
                <c:pt idx="2294">
                  <c:v>1.4446691707598901E-4</c:v>
                </c:pt>
                <c:pt idx="2295">
                  <c:v>1.3484358144552299E-4</c:v>
                </c:pt>
                <c:pt idx="2296">
                  <c:v>1.3747594171019999E-4</c:v>
                </c:pt>
                <c:pt idx="2297">
                  <c:v>1.3762730525736301E-4</c:v>
                </c:pt>
                <c:pt idx="2298">
                  <c:v>1.48544266191325E-4</c:v>
                </c:pt>
                <c:pt idx="2299">
                  <c:v>1.3616557734204699E-4</c:v>
                </c:pt>
                <c:pt idx="2300">
                  <c:v>1.28998968008255E-4</c:v>
                </c:pt>
                <c:pt idx="2301">
                  <c:v>1.31268049356786E-4</c:v>
                </c:pt>
                <c:pt idx="2302">
                  <c:v>1.3927576601671299E-4</c:v>
                </c:pt>
                <c:pt idx="2303">
                  <c:v>1.3422818791946299E-4</c:v>
                </c:pt>
                <c:pt idx="2304">
                  <c:v>1.4338973329509601E-4</c:v>
                </c:pt>
                <c:pt idx="2305">
                  <c:v>1.4749262536873099E-4</c:v>
                </c:pt>
                <c:pt idx="2306">
                  <c:v>1.37551581843191E-4</c:v>
                </c:pt>
                <c:pt idx="2307">
                  <c:v>1.28402670775552E-4</c:v>
                </c:pt>
                <c:pt idx="2308">
                  <c:v>1.3927576601671299E-4</c:v>
                </c:pt>
                <c:pt idx="2309">
                  <c:v>1.3199577613516299E-4</c:v>
                </c:pt>
                <c:pt idx="2310">
                  <c:v>1.3480722566729499E-4</c:v>
                </c:pt>
                <c:pt idx="2311">
                  <c:v>1.5484670176525199E-4</c:v>
                </c:pt>
                <c:pt idx="2312">
                  <c:v>1.42369020501138E-4</c:v>
                </c:pt>
                <c:pt idx="2313">
                  <c:v>1.3262599469496001E-4</c:v>
                </c:pt>
                <c:pt idx="2314">
                  <c:v>1.38427464008859E-4</c:v>
                </c:pt>
                <c:pt idx="2315">
                  <c:v>1.3861935126143599E-4</c:v>
                </c:pt>
                <c:pt idx="2316">
                  <c:v>1.3344008540165401E-4</c:v>
                </c:pt>
                <c:pt idx="2317">
                  <c:v>1.3743815283122501E-4</c:v>
                </c:pt>
                <c:pt idx="2318">
                  <c:v>1.37174211248285E-4</c:v>
                </c:pt>
                <c:pt idx="2319">
                  <c:v>1.4052838673412E-4</c:v>
                </c:pt>
                <c:pt idx="2320">
                  <c:v>1.34084204880665E-4</c:v>
                </c:pt>
                <c:pt idx="2321">
                  <c:v>1.3646288209606899E-4</c:v>
                </c:pt>
                <c:pt idx="2322">
                  <c:v>1.40845070422535E-4</c:v>
                </c:pt>
                <c:pt idx="2323">
                  <c:v>1.3612850530901101E-4</c:v>
                </c:pt>
                <c:pt idx="2324">
                  <c:v>1.47405660377358E-4</c:v>
                </c:pt>
                <c:pt idx="2325">
                  <c:v>1.3672409078479601E-4</c:v>
                </c:pt>
                <c:pt idx="2326">
                  <c:v>1.42979696883042E-4</c:v>
                </c:pt>
                <c:pt idx="2327">
                  <c:v>1.42045454545454E-4</c:v>
                </c:pt>
                <c:pt idx="2328">
                  <c:v>1.3106159895150699E-4</c:v>
                </c:pt>
                <c:pt idx="2329">
                  <c:v>2.15424386040499E-4</c:v>
                </c:pt>
                <c:pt idx="2330">
                  <c:v>2.1551724137930999E-4</c:v>
                </c:pt>
                <c:pt idx="2331">
                  <c:v>9.2936802973977604E-4</c:v>
                </c:pt>
                <c:pt idx="2332">
                  <c:v>1.82882223847842E-4</c:v>
                </c:pt>
                <c:pt idx="2333">
                  <c:v>2.8457598178713701E-4</c:v>
                </c:pt>
                <c:pt idx="2334">
                  <c:v>2.5947067981318099E-4</c:v>
                </c:pt>
                <c:pt idx="2335">
                  <c:v>3.1113876789047899E-4</c:v>
                </c:pt>
                <c:pt idx="2336">
                  <c:v>4.2372881355932202E-4</c:v>
                </c:pt>
                <c:pt idx="2337">
                  <c:v>4.0485829959514098E-4</c:v>
                </c:pt>
                <c:pt idx="2338">
                  <c:v>2.3310023310023299E-4</c:v>
                </c:pt>
                <c:pt idx="2339">
                  <c:v>2.6164311878597502E-4</c:v>
                </c:pt>
                <c:pt idx="2340">
                  <c:v>4.2158516020235999E-4</c:v>
                </c:pt>
                <c:pt idx="2341">
                  <c:v>3.5186488388458799E-4</c:v>
                </c:pt>
                <c:pt idx="2342">
                  <c:v>2.8216704288939001E-4</c:v>
                </c:pt>
                <c:pt idx="2343">
                  <c:v>7.5872534142640302E-4</c:v>
                </c:pt>
                <c:pt idx="2344">
                  <c:v>5.7670126874279103E-4</c:v>
                </c:pt>
                <c:pt idx="2345">
                  <c:v>3.0321406913280701E-4</c:v>
                </c:pt>
                <c:pt idx="2346">
                  <c:v>3.0321406913280701E-4</c:v>
                </c:pt>
                <c:pt idx="2347">
                  <c:v>2.5733401955738502E-4</c:v>
                </c:pt>
                <c:pt idx="2348">
                  <c:v>3.6127167630057802E-4</c:v>
                </c:pt>
                <c:pt idx="2349">
                  <c:v>2.5075225677031001E-4</c:v>
                </c:pt>
                <c:pt idx="2350">
                  <c:v>4.7892720306513402E-4</c:v>
                </c:pt>
                <c:pt idx="2351">
                  <c:v>3.8284839203675297E-4</c:v>
                </c:pt>
                <c:pt idx="2352">
                  <c:v>3.4036759700476502E-4</c:v>
                </c:pt>
                <c:pt idx="2353">
                  <c:v>4.31406384814495E-4</c:v>
                </c:pt>
                <c:pt idx="2354">
                  <c:v>3.35570469798657E-4</c:v>
                </c:pt>
                <c:pt idx="2355">
                  <c:v>2.9568302779420399E-4</c:v>
                </c:pt>
                <c:pt idx="2356">
                  <c:v>3.2829940906106301E-4</c:v>
                </c:pt>
                <c:pt idx="2357">
                  <c:v>5.2137643378519195E-4</c:v>
                </c:pt>
                <c:pt idx="2358">
                  <c:v>4.4843049327354201E-4</c:v>
                </c:pt>
                <c:pt idx="2359">
                  <c:v>3.0248033877797902E-4</c:v>
                </c:pt>
                <c:pt idx="2360">
                  <c:v>2.5906735751295298E-4</c:v>
                </c:pt>
                <c:pt idx="2361">
                  <c:v>3.2467532467532402E-4</c:v>
                </c:pt>
                <c:pt idx="2362">
                  <c:v>3.4626038781163402E-4</c:v>
                </c:pt>
                <c:pt idx="2363">
                  <c:v>3.4364261168384801E-4</c:v>
                </c:pt>
                <c:pt idx="2364">
                  <c:v>2.19973603167619E-4</c:v>
                </c:pt>
                <c:pt idx="2365">
                  <c:v>3.1867431485022301E-4</c:v>
                </c:pt>
                <c:pt idx="2366">
                  <c:v>3.2552083333333299E-4</c:v>
                </c:pt>
                <c:pt idx="2367">
                  <c:v>2.97619047619047E-4</c:v>
                </c:pt>
                <c:pt idx="2368">
                  <c:v>4.96031746031746E-4</c:v>
                </c:pt>
                <c:pt idx="2369">
                  <c:v>4.6772684752104701E-4</c:v>
                </c:pt>
                <c:pt idx="2370">
                  <c:v>1.9577133907595901E-4</c:v>
                </c:pt>
                <c:pt idx="2371">
                  <c:v>1.9592476489028199E-4</c:v>
                </c:pt>
                <c:pt idx="2372">
                  <c:v>3.9432176656151402E-4</c:v>
                </c:pt>
                <c:pt idx="2373">
                  <c:v>1.5649452269170499E-4</c:v>
                </c:pt>
                <c:pt idx="2374">
                  <c:v>6.1576354679802902E-4</c:v>
                </c:pt>
                <c:pt idx="2375">
                  <c:v>6.6666666666666599E-4</c:v>
                </c:pt>
                <c:pt idx="2376">
                  <c:v>6.1652281134401898E-4</c:v>
                </c:pt>
                <c:pt idx="2377">
                  <c:v>5.3937432578209197E-4</c:v>
                </c:pt>
                <c:pt idx="2378">
                  <c:v>6.7567567567567495E-4</c:v>
                </c:pt>
                <c:pt idx="2379">
                  <c:v>6.5019505851755496E-4</c:v>
                </c:pt>
                <c:pt idx="2380">
                  <c:v>2.5773195876288601E-4</c:v>
                </c:pt>
                <c:pt idx="2381">
                  <c:v>2.9708853238264999E-4</c:v>
                </c:pt>
                <c:pt idx="2382">
                  <c:v>2.36183278223901E-4</c:v>
                </c:pt>
                <c:pt idx="2383">
                  <c:v>3.7678975131876403E-4</c:v>
                </c:pt>
                <c:pt idx="2384">
                  <c:v>2.7731558513588401E-4</c:v>
                </c:pt>
                <c:pt idx="2385">
                  <c:v>6.1804697156983904E-4</c:v>
                </c:pt>
                <c:pt idx="2386">
                  <c:v>2.9429075927015798E-4</c:v>
                </c:pt>
                <c:pt idx="2387">
                  <c:v>3.5971223021582702E-4</c:v>
                </c:pt>
                <c:pt idx="2388">
                  <c:v>4.1876046901172497E-4</c:v>
                </c:pt>
                <c:pt idx="2389">
                  <c:v>3.60490266762797E-4</c:v>
                </c:pt>
                <c:pt idx="2390">
                  <c:v>5.2910052910052903E-4</c:v>
                </c:pt>
                <c:pt idx="2391">
                  <c:v>2.2716946842344301E-4</c:v>
                </c:pt>
                <c:pt idx="2392">
                  <c:v>1.12866817155756E-3</c:v>
                </c:pt>
                <c:pt idx="2393">
                  <c:v>1.6750418760468999E-4</c:v>
                </c:pt>
                <c:pt idx="2394">
                  <c:v>4.5289855072463698E-4</c:v>
                </c:pt>
                <c:pt idx="2395">
                  <c:v>2.5303643724696302E-4</c:v>
                </c:pt>
                <c:pt idx="2396">
                  <c:v>5.7537399309551198E-4</c:v>
                </c:pt>
                <c:pt idx="2397">
                  <c:v>4.1050903119868598E-4</c:v>
                </c:pt>
                <c:pt idx="2398">
                  <c:v>5.3475935828876996E-4</c:v>
                </c:pt>
              </c:numCache>
            </c:numRef>
          </c:yVal>
          <c:smooth val="0"/>
          <c:extLst>
            <c:ext xmlns:c16="http://schemas.microsoft.com/office/drawing/2014/chart" uri="{C3380CC4-5D6E-409C-BE32-E72D297353CC}">
              <c16:uniqueId val="{00000002-2A93-45C9-A565-7CF691DEB872}"/>
            </c:ext>
          </c:extLst>
        </c:ser>
        <c:ser>
          <c:idx val="3"/>
          <c:order val="3"/>
          <c:tx>
            <c:strRef>
              <c:f>'Map 100x100'!$P$1</c:f>
              <c:strCache>
                <c:ptCount val="1"/>
                <c:pt idx="0">
                  <c:v>pop40 max</c:v>
                </c:pt>
              </c:strCache>
            </c:strRef>
          </c:tx>
          <c:spPr>
            <a:ln w="19050" cap="rnd">
              <a:solidFill>
                <a:schemeClr val="accent2">
                  <a:lumMod val="75000"/>
                </a:schemeClr>
              </a:solidFill>
              <a:round/>
            </a:ln>
            <a:effectLst/>
          </c:spPr>
          <c:marker>
            <c:symbol val="none"/>
          </c:marker>
          <c:xVal>
            <c:numRef>
              <c:f>'Map 100x100'!$L$2:$L$2400</c:f>
              <c:numCache>
                <c:formatCode>General</c:formatCode>
                <c:ptCount val="23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numCache>
            </c:numRef>
          </c:xVal>
          <c:yVal>
            <c:numRef>
              <c:f>'Map 100x100'!$P$2:$P$2400</c:f>
              <c:numCache>
                <c:formatCode>General</c:formatCode>
                <c:ptCount val="2399"/>
                <c:pt idx="0">
                  <c:v>7.0921985815602798E-4</c:v>
                </c:pt>
                <c:pt idx="1">
                  <c:v>1.46198830409356E-3</c:v>
                </c:pt>
                <c:pt idx="2">
                  <c:v>1.5625000000000001E-3</c:v>
                </c:pt>
                <c:pt idx="3">
                  <c:v>1.5723270440251499E-3</c:v>
                </c:pt>
                <c:pt idx="4">
                  <c:v>1.5723270440251499E-3</c:v>
                </c:pt>
                <c:pt idx="5">
                  <c:v>1.58227848101265E-3</c:v>
                </c:pt>
                <c:pt idx="6">
                  <c:v>1.58227848101265E-3</c:v>
                </c:pt>
                <c:pt idx="7">
                  <c:v>1.5974440894568601E-3</c:v>
                </c:pt>
                <c:pt idx="8">
                  <c:v>1.6025641025640999E-3</c:v>
                </c:pt>
                <c:pt idx="9">
                  <c:v>1.60771704180064E-3</c:v>
                </c:pt>
                <c:pt idx="10">
                  <c:v>1.68350168350168E-3</c:v>
                </c:pt>
                <c:pt idx="11">
                  <c:v>1.68350168350168E-3</c:v>
                </c:pt>
                <c:pt idx="12">
                  <c:v>1.7064846416382201E-3</c:v>
                </c:pt>
                <c:pt idx="13">
                  <c:v>1.7064846416382201E-3</c:v>
                </c:pt>
                <c:pt idx="14">
                  <c:v>1.7543859649122801E-3</c:v>
                </c:pt>
                <c:pt idx="15">
                  <c:v>1.7543859649122801E-3</c:v>
                </c:pt>
                <c:pt idx="16">
                  <c:v>1.7543859649122801E-3</c:v>
                </c:pt>
                <c:pt idx="17">
                  <c:v>1.7543859649122801E-3</c:v>
                </c:pt>
                <c:pt idx="18">
                  <c:v>1.7543859649122801E-3</c:v>
                </c:pt>
                <c:pt idx="19">
                  <c:v>1.7543859649122801E-3</c:v>
                </c:pt>
                <c:pt idx="20">
                  <c:v>1.7543859649122801E-3</c:v>
                </c:pt>
                <c:pt idx="21">
                  <c:v>1.7543859649122801E-3</c:v>
                </c:pt>
                <c:pt idx="22">
                  <c:v>1.7543859649122801E-3</c:v>
                </c:pt>
                <c:pt idx="23">
                  <c:v>1.7543859649122801E-3</c:v>
                </c:pt>
                <c:pt idx="24">
                  <c:v>1.7543859649122801E-3</c:v>
                </c:pt>
                <c:pt idx="25">
                  <c:v>1.7543859649122801E-3</c:v>
                </c:pt>
                <c:pt idx="26">
                  <c:v>1.7543859649122801E-3</c:v>
                </c:pt>
                <c:pt idx="27">
                  <c:v>1.7543859649122801E-3</c:v>
                </c:pt>
                <c:pt idx="28">
                  <c:v>1.7543859649122801E-3</c:v>
                </c:pt>
                <c:pt idx="29">
                  <c:v>1.86567164179104E-3</c:v>
                </c:pt>
                <c:pt idx="30">
                  <c:v>1.86567164179104E-3</c:v>
                </c:pt>
                <c:pt idx="31">
                  <c:v>1.86567164179104E-3</c:v>
                </c:pt>
                <c:pt idx="32">
                  <c:v>1.86567164179104E-3</c:v>
                </c:pt>
                <c:pt idx="33">
                  <c:v>1.86567164179104E-3</c:v>
                </c:pt>
                <c:pt idx="34">
                  <c:v>1.86567164179104E-3</c:v>
                </c:pt>
                <c:pt idx="35">
                  <c:v>1.86567164179104E-3</c:v>
                </c:pt>
                <c:pt idx="36">
                  <c:v>1.86567164179104E-3</c:v>
                </c:pt>
                <c:pt idx="37">
                  <c:v>1.86567164179104E-3</c:v>
                </c:pt>
                <c:pt idx="38">
                  <c:v>1.86567164179104E-3</c:v>
                </c:pt>
                <c:pt idx="39">
                  <c:v>1.86567164179104E-3</c:v>
                </c:pt>
                <c:pt idx="40">
                  <c:v>1.86567164179104E-3</c:v>
                </c:pt>
                <c:pt idx="41">
                  <c:v>1.86567164179104E-3</c:v>
                </c:pt>
                <c:pt idx="42">
                  <c:v>1.86567164179104E-3</c:v>
                </c:pt>
                <c:pt idx="43">
                  <c:v>1.86567164179104E-3</c:v>
                </c:pt>
                <c:pt idx="44">
                  <c:v>1.86567164179104E-3</c:v>
                </c:pt>
                <c:pt idx="45">
                  <c:v>1.86567164179104E-3</c:v>
                </c:pt>
                <c:pt idx="46">
                  <c:v>1.86567164179104E-3</c:v>
                </c:pt>
                <c:pt idx="47">
                  <c:v>1.86567164179104E-3</c:v>
                </c:pt>
                <c:pt idx="48">
                  <c:v>1.86567164179104E-3</c:v>
                </c:pt>
                <c:pt idx="49">
                  <c:v>1.86567164179104E-3</c:v>
                </c:pt>
                <c:pt idx="50">
                  <c:v>1.86567164179104E-3</c:v>
                </c:pt>
                <c:pt idx="51">
                  <c:v>1.86567164179104E-3</c:v>
                </c:pt>
                <c:pt idx="52">
                  <c:v>1.86567164179104E-3</c:v>
                </c:pt>
                <c:pt idx="53">
                  <c:v>1.86567164179104E-3</c:v>
                </c:pt>
                <c:pt idx="54">
                  <c:v>1.86567164179104E-3</c:v>
                </c:pt>
                <c:pt idx="55">
                  <c:v>1.86567164179104E-3</c:v>
                </c:pt>
                <c:pt idx="56">
                  <c:v>1.86567164179104E-3</c:v>
                </c:pt>
                <c:pt idx="57">
                  <c:v>1.86567164179104E-3</c:v>
                </c:pt>
                <c:pt idx="58">
                  <c:v>1.86567164179104E-3</c:v>
                </c:pt>
                <c:pt idx="59">
                  <c:v>1.86567164179104E-3</c:v>
                </c:pt>
                <c:pt idx="60">
                  <c:v>1.86567164179104E-3</c:v>
                </c:pt>
                <c:pt idx="61">
                  <c:v>1.86567164179104E-3</c:v>
                </c:pt>
                <c:pt idx="62">
                  <c:v>1.86567164179104E-3</c:v>
                </c:pt>
                <c:pt idx="63">
                  <c:v>1.86567164179104E-3</c:v>
                </c:pt>
                <c:pt idx="64">
                  <c:v>1.86567164179104E-3</c:v>
                </c:pt>
                <c:pt idx="65">
                  <c:v>1.86567164179104E-3</c:v>
                </c:pt>
                <c:pt idx="66">
                  <c:v>1.86567164179104E-3</c:v>
                </c:pt>
                <c:pt idx="67">
                  <c:v>1.86567164179104E-3</c:v>
                </c:pt>
                <c:pt idx="68">
                  <c:v>1.86567164179104E-3</c:v>
                </c:pt>
                <c:pt idx="69">
                  <c:v>1.86567164179104E-3</c:v>
                </c:pt>
                <c:pt idx="70">
                  <c:v>1.86567164179104E-3</c:v>
                </c:pt>
                <c:pt idx="71">
                  <c:v>1.86567164179104E-3</c:v>
                </c:pt>
                <c:pt idx="72">
                  <c:v>1.86567164179104E-3</c:v>
                </c:pt>
                <c:pt idx="73">
                  <c:v>1.86567164179104E-3</c:v>
                </c:pt>
                <c:pt idx="74">
                  <c:v>1.86567164179104E-3</c:v>
                </c:pt>
                <c:pt idx="75">
                  <c:v>1.86567164179104E-3</c:v>
                </c:pt>
                <c:pt idx="76">
                  <c:v>1.86567164179104E-3</c:v>
                </c:pt>
                <c:pt idx="77">
                  <c:v>1.86567164179104E-3</c:v>
                </c:pt>
                <c:pt idx="78">
                  <c:v>1.86567164179104E-3</c:v>
                </c:pt>
                <c:pt idx="79">
                  <c:v>1.86567164179104E-3</c:v>
                </c:pt>
                <c:pt idx="80">
                  <c:v>1.86567164179104E-3</c:v>
                </c:pt>
                <c:pt idx="81">
                  <c:v>1.86567164179104E-3</c:v>
                </c:pt>
                <c:pt idx="82">
                  <c:v>1.86567164179104E-3</c:v>
                </c:pt>
                <c:pt idx="83">
                  <c:v>1.86567164179104E-3</c:v>
                </c:pt>
                <c:pt idx="84">
                  <c:v>1.86567164179104E-3</c:v>
                </c:pt>
                <c:pt idx="85">
                  <c:v>1.86567164179104E-3</c:v>
                </c:pt>
                <c:pt idx="86">
                  <c:v>1.86567164179104E-3</c:v>
                </c:pt>
                <c:pt idx="87">
                  <c:v>1.86567164179104E-3</c:v>
                </c:pt>
                <c:pt idx="88">
                  <c:v>1.86567164179104E-3</c:v>
                </c:pt>
                <c:pt idx="89">
                  <c:v>1.86567164179104E-3</c:v>
                </c:pt>
                <c:pt idx="90">
                  <c:v>1.86567164179104E-3</c:v>
                </c:pt>
                <c:pt idx="91">
                  <c:v>1.86567164179104E-3</c:v>
                </c:pt>
                <c:pt idx="92">
                  <c:v>1.86567164179104E-3</c:v>
                </c:pt>
                <c:pt idx="93">
                  <c:v>1.86567164179104E-3</c:v>
                </c:pt>
                <c:pt idx="94">
                  <c:v>1.86567164179104E-3</c:v>
                </c:pt>
                <c:pt idx="95">
                  <c:v>1.86567164179104E-3</c:v>
                </c:pt>
                <c:pt idx="96">
                  <c:v>1.86567164179104E-3</c:v>
                </c:pt>
                <c:pt idx="97">
                  <c:v>1.86567164179104E-3</c:v>
                </c:pt>
                <c:pt idx="98">
                  <c:v>1.86567164179104E-3</c:v>
                </c:pt>
                <c:pt idx="99">
                  <c:v>1.86567164179104E-3</c:v>
                </c:pt>
                <c:pt idx="100">
                  <c:v>1.86567164179104E-3</c:v>
                </c:pt>
                <c:pt idx="101">
                  <c:v>1.86567164179104E-3</c:v>
                </c:pt>
                <c:pt idx="102">
                  <c:v>1.86567164179104E-3</c:v>
                </c:pt>
                <c:pt idx="103">
                  <c:v>1.86567164179104E-3</c:v>
                </c:pt>
                <c:pt idx="104">
                  <c:v>1.86567164179104E-3</c:v>
                </c:pt>
                <c:pt idx="105">
                  <c:v>1.86567164179104E-3</c:v>
                </c:pt>
                <c:pt idx="106">
                  <c:v>1.86567164179104E-3</c:v>
                </c:pt>
                <c:pt idx="107">
                  <c:v>1.86567164179104E-3</c:v>
                </c:pt>
                <c:pt idx="108">
                  <c:v>1.86567164179104E-3</c:v>
                </c:pt>
                <c:pt idx="109">
                  <c:v>1.86567164179104E-3</c:v>
                </c:pt>
                <c:pt idx="110">
                  <c:v>1.86567164179104E-3</c:v>
                </c:pt>
                <c:pt idx="111">
                  <c:v>1.86567164179104E-3</c:v>
                </c:pt>
                <c:pt idx="112">
                  <c:v>1.86567164179104E-3</c:v>
                </c:pt>
                <c:pt idx="113">
                  <c:v>1.86567164179104E-3</c:v>
                </c:pt>
                <c:pt idx="114">
                  <c:v>1.86567164179104E-3</c:v>
                </c:pt>
                <c:pt idx="115">
                  <c:v>1.86567164179104E-3</c:v>
                </c:pt>
                <c:pt idx="116">
                  <c:v>1.86567164179104E-3</c:v>
                </c:pt>
                <c:pt idx="117">
                  <c:v>1.86567164179104E-3</c:v>
                </c:pt>
                <c:pt idx="118">
                  <c:v>1.86567164179104E-3</c:v>
                </c:pt>
                <c:pt idx="119">
                  <c:v>1.86567164179104E-3</c:v>
                </c:pt>
                <c:pt idx="120">
                  <c:v>1.86567164179104E-3</c:v>
                </c:pt>
                <c:pt idx="121">
                  <c:v>1.86567164179104E-3</c:v>
                </c:pt>
                <c:pt idx="122">
                  <c:v>1.86567164179104E-3</c:v>
                </c:pt>
                <c:pt idx="123">
                  <c:v>1.86567164179104E-3</c:v>
                </c:pt>
                <c:pt idx="124">
                  <c:v>1.86567164179104E-3</c:v>
                </c:pt>
                <c:pt idx="125">
                  <c:v>1.86567164179104E-3</c:v>
                </c:pt>
                <c:pt idx="126">
                  <c:v>1.86567164179104E-3</c:v>
                </c:pt>
                <c:pt idx="127">
                  <c:v>1.86567164179104E-3</c:v>
                </c:pt>
                <c:pt idx="128">
                  <c:v>1.86567164179104E-3</c:v>
                </c:pt>
                <c:pt idx="129">
                  <c:v>1.86567164179104E-3</c:v>
                </c:pt>
                <c:pt idx="130">
                  <c:v>1.86567164179104E-3</c:v>
                </c:pt>
                <c:pt idx="131">
                  <c:v>1.86567164179104E-3</c:v>
                </c:pt>
                <c:pt idx="132">
                  <c:v>1.86567164179104E-3</c:v>
                </c:pt>
                <c:pt idx="133">
                  <c:v>1.86567164179104E-3</c:v>
                </c:pt>
                <c:pt idx="134">
                  <c:v>1.86567164179104E-3</c:v>
                </c:pt>
                <c:pt idx="135">
                  <c:v>1.8939393939393901E-3</c:v>
                </c:pt>
                <c:pt idx="136">
                  <c:v>1.8939393939393901E-3</c:v>
                </c:pt>
                <c:pt idx="137">
                  <c:v>1.8939393939393901E-3</c:v>
                </c:pt>
                <c:pt idx="138">
                  <c:v>1.8939393939393901E-3</c:v>
                </c:pt>
                <c:pt idx="139">
                  <c:v>1.8939393939393901E-3</c:v>
                </c:pt>
                <c:pt idx="140">
                  <c:v>1.8939393939393901E-3</c:v>
                </c:pt>
                <c:pt idx="141">
                  <c:v>1.8939393939393901E-3</c:v>
                </c:pt>
                <c:pt idx="142">
                  <c:v>1.8939393939393901E-3</c:v>
                </c:pt>
                <c:pt idx="143">
                  <c:v>1.8939393939393901E-3</c:v>
                </c:pt>
                <c:pt idx="144">
                  <c:v>1.8939393939393901E-3</c:v>
                </c:pt>
                <c:pt idx="145">
                  <c:v>1.8939393939393901E-3</c:v>
                </c:pt>
                <c:pt idx="146">
                  <c:v>1.8939393939393901E-3</c:v>
                </c:pt>
                <c:pt idx="147">
                  <c:v>1.8939393939393901E-3</c:v>
                </c:pt>
                <c:pt idx="148">
                  <c:v>1.8939393939393901E-3</c:v>
                </c:pt>
                <c:pt idx="149">
                  <c:v>1.8939393939393901E-3</c:v>
                </c:pt>
                <c:pt idx="150">
                  <c:v>1.8939393939393901E-3</c:v>
                </c:pt>
                <c:pt idx="151">
                  <c:v>1.8939393939393901E-3</c:v>
                </c:pt>
                <c:pt idx="152">
                  <c:v>1.8939393939393901E-3</c:v>
                </c:pt>
                <c:pt idx="153">
                  <c:v>1.8939393939393901E-3</c:v>
                </c:pt>
                <c:pt idx="154">
                  <c:v>1.8939393939393901E-3</c:v>
                </c:pt>
                <c:pt idx="155">
                  <c:v>1.8939393939393901E-3</c:v>
                </c:pt>
                <c:pt idx="156">
                  <c:v>1.8939393939393901E-3</c:v>
                </c:pt>
                <c:pt idx="157">
                  <c:v>1.8939393939393901E-3</c:v>
                </c:pt>
                <c:pt idx="158">
                  <c:v>1.8939393939393901E-3</c:v>
                </c:pt>
                <c:pt idx="159">
                  <c:v>1.8939393939393901E-3</c:v>
                </c:pt>
                <c:pt idx="160">
                  <c:v>1.8939393939393901E-3</c:v>
                </c:pt>
                <c:pt idx="161">
                  <c:v>1.8939393939393901E-3</c:v>
                </c:pt>
                <c:pt idx="162">
                  <c:v>1.8939393939393901E-3</c:v>
                </c:pt>
                <c:pt idx="163">
                  <c:v>1.8939393939393901E-3</c:v>
                </c:pt>
                <c:pt idx="164">
                  <c:v>1.8939393939393901E-3</c:v>
                </c:pt>
                <c:pt idx="165">
                  <c:v>1.8939393939393901E-3</c:v>
                </c:pt>
                <c:pt idx="166">
                  <c:v>1.8939393939393901E-3</c:v>
                </c:pt>
                <c:pt idx="167">
                  <c:v>1.8939393939393901E-3</c:v>
                </c:pt>
                <c:pt idx="168">
                  <c:v>1.8939393939393901E-3</c:v>
                </c:pt>
                <c:pt idx="169">
                  <c:v>1.8939393939393901E-3</c:v>
                </c:pt>
                <c:pt idx="170">
                  <c:v>1.8939393939393901E-3</c:v>
                </c:pt>
                <c:pt idx="171">
                  <c:v>1.8939393939393901E-3</c:v>
                </c:pt>
                <c:pt idx="172">
                  <c:v>1.8939393939393901E-3</c:v>
                </c:pt>
                <c:pt idx="173">
                  <c:v>1.8939393939393901E-3</c:v>
                </c:pt>
                <c:pt idx="174">
                  <c:v>1.8939393939393901E-3</c:v>
                </c:pt>
                <c:pt idx="175">
                  <c:v>1.8939393939393901E-3</c:v>
                </c:pt>
                <c:pt idx="176">
                  <c:v>1.8939393939393901E-3</c:v>
                </c:pt>
                <c:pt idx="177">
                  <c:v>1.8939393939393901E-3</c:v>
                </c:pt>
                <c:pt idx="178">
                  <c:v>1.8939393939393901E-3</c:v>
                </c:pt>
                <c:pt idx="179">
                  <c:v>1.8939393939393901E-3</c:v>
                </c:pt>
                <c:pt idx="180">
                  <c:v>1.8939393939393901E-3</c:v>
                </c:pt>
                <c:pt idx="181">
                  <c:v>1.8939393939393901E-3</c:v>
                </c:pt>
                <c:pt idx="182">
                  <c:v>1.8939393939393901E-3</c:v>
                </c:pt>
                <c:pt idx="183">
                  <c:v>1.8939393939393901E-3</c:v>
                </c:pt>
                <c:pt idx="184">
                  <c:v>1.8939393939393901E-3</c:v>
                </c:pt>
                <c:pt idx="185">
                  <c:v>1.8939393939393901E-3</c:v>
                </c:pt>
                <c:pt idx="186">
                  <c:v>1.8939393939393901E-3</c:v>
                </c:pt>
                <c:pt idx="187">
                  <c:v>1.8939393939393901E-3</c:v>
                </c:pt>
                <c:pt idx="188">
                  <c:v>1.8939393939393901E-3</c:v>
                </c:pt>
                <c:pt idx="189">
                  <c:v>1.8939393939393901E-3</c:v>
                </c:pt>
                <c:pt idx="190">
                  <c:v>1.8939393939393901E-3</c:v>
                </c:pt>
                <c:pt idx="191">
                  <c:v>1.8939393939393901E-3</c:v>
                </c:pt>
                <c:pt idx="192">
                  <c:v>1.8939393939393901E-3</c:v>
                </c:pt>
                <c:pt idx="193">
                  <c:v>1.8939393939393901E-3</c:v>
                </c:pt>
                <c:pt idx="194">
                  <c:v>1.8939393939393901E-3</c:v>
                </c:pt>
                <c:pt idx="195">
                  <c:v>1.8939393939393901E-3</c:v>
                </c:pt>
                <c:pt idx="196">
                  <c:v>1.8939393939393901E-3</c:v>
                </c:pt>
                <c:pt idx="197">
                  <c:v>1.8939393939393901E-3</c:v>
                </c:pt>
                <c:pt idx="198">
                  <c:v>1.8939393939393901E-3</c:v>
                </c:pt>
                <c:pt idx="199">
                  <c:v>1.8939393939393901E-3</c:v>
                </c:pt>
                <c:pt idx="200">
                  <c:v>1.8939393939393901E-3</c:v>
                </c:pt>
                <c:pt idx="201">
                  <c:v>1.8939393939393901E-3</c:v>
                </c:pt>
                <c:pt idx="202">
                  <c:v>1.8939393939393901E-3</c:v>
                </c:pt>
                <c:pt idx="203">
                  <c:v>1.8939393939393901E-3</c:v>
                </c:pt>
                <c:pt idx="204">
                  <c:v>1.8939393939393901E-3</c:v>
                </c:pt>
                <c:pt idx="205">
                  <c:v>1.8939393939393901E-3</c:v>
                </c:pt>
                <c:pt idx="206">
                  <c:v>1.8939393939393901E-3</c:v>
                </c:pt>
                <c:pt idx="207">
                  <c:v>1.8939393939393901E-3</c:v>
                </c:pt>
                <c:pt idx="208">
                  <c:v>1.8939393939393901E-3</c:v>
                </c:pt>
                <c:pt idx="209">
                  <c:v>1.8939393939393901E-3</c:v>
                </c:pt>
                <c:pt idx="210">
                  <c:v>1.8939393939393901E-3</c:v>
                </c:pt>
                <c:pt idx="211">
                  <c:v>1.8939393939393901E-3</c:v>
                </c:pt>
                <c:pt idx="212">
                  <c:v>1.8939393939393901E-3</c:v>
                </c:pt>
                <c:pt idx="213">
                  <c:v>1.8939393939393901E-3</c:v>
                </c:pt>
                <c:pt idx="214">
                  <c:v>1.8939393939393901E-3</c:v>
                </c:pt>
                <c:pt idx="215">
                  <c:v>1.8939393939393901E-3</c:v>
                </c:pt>
                <c:pt idx="216">
                  <c:v>1.8939393939393901E-3</c:v>
                </c:pt>
                <c:pt idx="217">
                  <c:v>1.8939393939393901E-3</c:v>
                </c:pt>
                <c:pt idx="218">
                  <c:v>1.8939393939393901E-3</c:v>
                </c:pt>
                <c:pt idx="219">
                  <c:v>1.8939393939393901E-3</c:v>
                </c:pt>
                <c:pt idx="220">
                  <c:v>1.9011406844106401E-3</c:v>
                </c:pt>
                <c:pt idx="221">
                  <c:v>1.9011406844106401E-3</c:v>
                </c:pt>
                <c:pt idx="222">
                  <c:v>1.9011406844106401E-3</c:v>
                </c:pt>
                <c:pt idx="223">
                  <c:v>1.9011406844106401E-3</c:v>
                </c:pt>
                <c:pt idx="224">
                  <c:v>1.9011406844106401E-3</c:v>
                </c:pt>
                <c:pt idx="225">
                  <c:v>1.9011406844106401E-3</c:v>
                </c:pt>
                <c:pt idx="226">
                  <c:v>1.9011406844106401E-3</c:v>
                </c:pt>
                <c:pt idx="227">
                  <c:v>1.9011406844106401E-3</c:v>
                </c:pt>
                <c:pt idx="228">
                  <c:v>1.9011406844106401E-3</c:v>
                </c:pt>
                <c:pt idx="229">
                  <c:v>1.9011406844106401E-3</c:v>
                </c:pt>
                <c:pt idx="230">
                  <c:v>1.9011406844106401E-3</c:v>
                </c:pt>
                <c:pt idx="231">
                  <c:v>1.9011406844106401E-3</c:v>
                </c:pt>
                <c:pt idx="232">
                  <c:v>1.9011406844106401E-3</c:v>
                </c:pt>
                <c:pt idx="233">
                  <c:v>1.9011406844106401E-3</c:v>
                </c:pt>
                <c:pt idx="234">
                  <c:v>1.9011406844106401E-3</c:v>
                </c:pt>
                <c:pt idx="235">
                  <c:v>1.9011406844106401E-3</c:v>
                </c:pt>
                <c:pt idx="236">
                  <c:v>1.9011406844106401E-3</c:v>
                </c:pt>
                <c:pt idx="237">
                  <c:v>1.9011406844106401E-3</c:v>
                </c:pt>
                <c:pt idx="238">
                  <c:v>1.9011406844106401E-3</c:v>
                </c:pt>
                <c:pt idx="239">
                  <c:v>1.9011406844106401E-3</c:v>
                </c:pt>
                <c:pt idx="240">
                  <c:v>1.9011406844106401E-3</c:v>
                </c:pt>
                <c:pt idx="241">
                  <c:v>1.9011406844106401E-3</c:v>
                </c:pt>
                <c:pt idx="242">
                  <c:v>1.9011406844106401E-3</c:v>
                </c:pt>
                <c:pt idx="243">
                  <c:v>1.9011406844106401E-3</c:v>
                </c:pt>
                <c:pt idx="244">
                  <c:v>1.9011406844106401E-3</c:v>
                </c:pt>
                <c:pt idx="245">
                  <c:v>1.9011406844106401E-3</c:v>
                </c:pt>
                <c:pt idx="246">
                  <c:v>1.9011406844106401E-3</c:v>
                </c:pt>
                <c:pt idx="247">
                  <c:v>1.9011406844106401E-3</c:v>
                </c:pt>
                <c:pt idx="248">
                  <c:v>1.9011406844106401E-3</c:v>
                </c:pt>
                <c:pt idx="249">
                  <c:v>1.9011406844106401E-3</c:v>
                </c:pt>
                <c:pt idx="250">
                  <c:v>1.9011406844106401E-3</c:v>
                </c:pt>
                <c:pt idx="251">
                  <c:v>1.9011406844106401E-3</c:v>
                </c:pt>
                <c:pt idx="252">
                  <c:v>1.9011406844106401E-3</c:v>
                </c:pt>
                <c:pt idx="253">
                  <c:v>1.9011406844106401E-3</c:v>
                </c:pt>
                <c:pt idx="254">
                  <c:v>1.9011406844106401E-3</c:v>
                </c:pt>
                <c:pt idx="255">
                  <c:v>1.9011406844106401E-3</c:v>
                </c:pt>
                <c:pt idx="256">
                  <c:v>1.9011406844106401E-3</c:v>
                </c:pt>
                <c:pt idx="257">
                  <c:v>1.9011406844106401E-3</c:v>
                </c:pt>
                <c:pt idx="258">
                  <c:v>1.9011406844106401E-3</c:v>
                </c:pt>
                <c:pt idx="259">
                  <c:v>1.9011406844106401E-3</c:v>
                </c:pt>
                <c:pt idx="260">
                  <c:v>1.9011406844106401E-3</c:v>
                </c:pt>
                <c:pt idx="261">
                  <c:v>1.9011406844106401E-3</c:v>
                </c:pt>
                <c:pt idx="262">
                  <c:v>1.9011406844106401E-3</c:v>
                </c:pt>
                <c:pt idx="263">
                  <c:v>1.9011406844106401E-3</c:v>
                </c:pt>
                <c:pt idx="264">
                  <c:v>1.9011406844106401E-3</c:v>
                </c:pt>
                <c:pt idx="265">
                  <c:v>1.9011406844106401E-3</c:v>
                </c:pt>
                <c:pt idx="266">
                  <c:v>1.9011406844106401E-3</c:v>
                </c:pt>
                <c:pt idx="267">
                  <c:v>1.9011406844106401E-3</c:v>
                </c:pt>
                <c:pt idx="268">
                  <c:v>1.9011406844106401E-3</c:v>
                </c:pt>
                <c:pt idx="269">
                  <c:v>1.9011406844106401E-3</c:v>
                </c:pt>
                <c:pt idx="270">
                  <c:v>1.9011406844106401E-3</c:v>
                </c:pt>
                <c:pt idx="271">
                  <c:v>1.9011406844106401E-3</c:v>
                </c:pt>
                <c:pt idx="272">
                  <c:v>1.9011406844106401E-3</c:v>
                </c:pt>
                <c:pt idx="273">
                  <c:v>1.9011406844106401E-3</c:v>
                </c:pt>
                <c:pt idx="274">
                  <c:v>1.9011406844106401E-3</c:v>
                </c:pt>
                <c:pt idx="275">
                  <c:v>1.9011406844106401E-3</c:v>
                </c:pt>
                <c:pt idx="276">
                  <c:v>1.9011406844106401E-3</c:v>
                </c:pt>
                <c:pt idx="277">
                  <c:v>1.9011406844106401E-3</c:v>
                </c:pt>
                <c:pt idx="278">
                  <c:v>1.9011406844106401E-3</c:v>
                </c:pt>
                <c:pt idx="279">
                  <c:v>1.9011406844106401E-3</c:v>
                </c:pt>
                <c:pt idx="280">
                  <c:v>1.9011406844106401E-3</c:v>
                </c:pt>
                <c:pt idx="281">
                  <c:v>1.9011406844106401E-3</c:v>
                </c:pt>
                <c:pt idx="282">
                  <c:v>1.9011406844106401E-3</c:v>
                </c:pt>
                <c:pt idx="283">
                  <c:v>1.9011406844106401E-3</c:v>
                </c:pt>
                <c:pt idx="284">
                  <c:v>1.9011406844106401E-3</c:v>
                </c:pt>
                <c:pt idx="285">
                  <c:v>1.9011406844106401E-3</c:v>
                </c:pt>
                <c:pt idx="286">
                  <c:v>1.9011406844106401E-3</c:v>
                </c:pt>
                <c:pt idx="287">
                  <c:v>1.9011406844106401E-3</c:v>
                </c:pt>
                <c:pt idx="288">
                  <c:v>1.9011406844106401E-3</c:v>
                </c:pt>
                <c:pt idx="289">
                  <c:v>1.9011406844106401E-3</c:v>
                </c:pt>
                <c:pt idx="290">
                  <c:v>1.9011406844106401E-3</c:v>
                </c:pt>
                <c:pt idx="291">
                  <c:v>1.9011406844106401E-3</c:v>
                </c:pt>
                <c:pt idx="292">
                  <c:v>1.9011406844106401E-3</c:v>
                </c:pt>
                <c:pt idx="293">
                  <c:v>1.9011406844106401E-3</c:v>
                </c:pt>
                <c:pt idx="294">
                  <c:v>1.9011406844106401E-3</c:v>
                </c:pt>
                <c:pt idx="295">
                  <c:v>1.9011406844106401E-3</c:v>
                </c:pt>
                <c:pt idx="296">
                  <c:v>1.9011406844106401E-3</c:v>
                </c:pt>
                <c:pt idx="297">
                  <c:v>1.9011406844106401E-3</c:v>
                </c:pt>
                <c:pt idx="298">
                  <c:v>1.9011406844106401E-3</c:v>
                </c:pt>
                <c:pt idx="299">
                  <c:v>1.9011406844106401E-3</c:v>
                </c:pt>
                <c:pt idx="300">
                  <c:v>1.9011406844106401E-3</c:v>
                </c:pt>
                <c:pt idx="301">
                  <c:v>1.9011406844106401E-3</c:v>
                </c:pt>
                <c:pt idx="302">
                  <c:v>1.9011406844106401E-3</c:v>
                </c:pt>
                <c:pt idx="303">
                  <c:v>1.9011406844106401E-3</c:v>
                </c:pt>
                <c:pt idx="304">
                  <c:v>1.9011406844106401E-3</c:v>
                </c:pt>
                <c:pt idx="305">
                  <c:v>1.9011406844106401E-3</c:v>
                </c:pt>
                <c:pt idx="306">
                  <c:v>1.9011406844106401E-3</c:v>
                </c:pt>
                <c:pt idx="307">
                  <c:v>1.9011406844106401E-3</c:v>
                </c:pt>
                <c:pt idx="308">
                  <c:v>1.9011406844106401E-3</c:v>
                </c:pt>
                <c:pt idx="309">
                  <c:v>1.9011406844106401E-3</c:v>
                </c:pt>
                <c:pt idx="310">
                  <c:v>1.9011406844106401E-3</c:v>
                </c:pt>
                <c:pt idx="311">
                  <c:v>1.9011406844106401E-3</c:v>
                </c:pt>
                <c:pt idx="312">
                  <c:v>1.9011406844106401E-3</c:v>
                </c:pt>
                <c:pt idx="313">
                  <c:v>1.9011406844106401E-3</c:v>
                </c:pt>
                <c:pt idx="314">
                  <c:v>1.9011406844106401E-3</c:v>
                </c:pt>
                <c:pt idx="315">
                  <c:v>1.9011406844106401E-3</c:v>
                </c:pt>
                <c:pt idx="316">
                  <c:v>1.9011406844106401E-3</c:v>
                </c:pt>
                <c:pt idx="317">
                  <c:v>1.9011406844106401E-3</c:v>
                </c:pt>
                <c:pt idx="318">
                  <c:v>1.9011406844106401E-3</c:v>
                </c:pt>
                <c:pt idx="319">
                  <c:v>1.9011406844106401E-3</c:v>
                </c:pt>
                <c:pt idx="320">
                  <c:v>1.9011406844106401E-3</c:v>
                </c:pt>
                <c:pt idx="321">
                  <c:v>1.9011406844106401E-3</c:v>
                </c:pt>
                <c:pt idx="322">
                  <c:v>1.9011406844106401E-3</c:v>
                </c:pt>
                <c:pt idx="323">
                  <c:v>1.9011406844106401E-3</c:v>
                </c:pt>
                <c:pt idx="324">
                  <c:v>1.9011406844106401E-3</c:v>
                </c:pt>
                <c:pt idx="325">
                  <c:v>1.9011406844106401E-3</c:v>
                </c:pt>
                <c:pt idx="326">
                  <c:v>1.9011406844106401E-3</c:v>
                </c:pt>
                <c:pt idx="327">
                  <c:v>1.9011406844106401E-3</c:v>
                </c:pt>
                <c:pt idx="328">
                  <c:v>1.9011406844106401E-3</c:v>
                </c:pt>
                <c:pt idx="329">
                  <c:v>1.9011406844106401E-3</c:v>
                </c:pt>
                <c:pt idx="330">
                  <c:v>1.9011406844106401E-3</c:v>
                </c:pt>
                <c:pt idx="331">
                  <c:v>1.9011406844106401E-3</c:v>
                </c:pt>
                <c:pt idx="332">
                  <c:v>1.9011406844106401E-3</c:v>
                </c:pt>
                <c:pt idx="333">
                  <c:v>1.9011406844106401E-3</c:v>
                </c:pt>
                <c:pt idx="334">
                  <c:v>1.9011406844106401E-3</c:v>
                </c:pt>
                <c:pt idx="335">
                  <c:v>1.9011406844106401E-3</c:v>
                </c:pt>
                <c:pt idx="336">
                  <c:v>1.9011406844106401E-3</c:v>
                </c:pt>
                <c:pt idx="337">
                  <c:v>1.9011406844106401E-3</c:v>
                </c:pt>
                <c:pt idx="338">
                  <c:v>1.9011406844106401E-3</c:v>
                </c:pt>
                <c:pt idx="339">
                  <c:v>1.9011406844106401E-3</c:v>
                </c:pt>
                <c:pt idx="340">
                  <c:v>1.9011406844106401E-3</c:v>
                </c:pt>
                <c:pt idx="341">
                  <c:v>1.9011406844106401E-3</c:v>
                </c:pt>
                <c:pt idx="342">
                  <c:v>1.9011406844106401E-3</c:v>
                </c:pt>
                <c:pt idx="343">
                  <c:v>1.9011406844106401E-3</c:v>
                </c:pt>
                <c:pt idx="344">
                  <c:v>1.9011406844106401E-3</c:v>
                </c:pt>
                <c:pt idx="345">
                  <c:v>1.9011406844106401E-3</c:v>
                </c:pt>
                <c:pt idx="346">
                  <c:v>1.9011406844106401E-3</c:v>
                </c:pt>
                <c:pt idx="347">
                  <c:v>1.9011406844106401E-3</c:v>
                </c:pt>
                <c:pt idx="348">
                  <c:v>1.9011406844106401E-3</c:v>
                </c:pt>
                <c:pt idx="349">
                  <c:v>1.9011406844106401E-3</c:v>
                </c:pt>
                <c:pt idx="350">
                  <c:v>1.9011406844106401E-3</c:v>
                </c:pt>
                <c:pt idx="351">
                  <c:v>1.9011406844106401E-3</c:v>
                </c:pt>
                <c:pt idx="352">
                  <c:v>1.9011406844106401E-3</c:v>
                </c:pt>
                <c:pt idx="353">
                  <c:v>1.9011406844106401E-3</c:v>
                </c:pt>
                <c:pt idx="354">
                  <c:v>1.9011406844106401E-3</c:v>
                </c:pt>
                <c:pt idx="355">
                  <c:v>1.9011406844106401E-3</c:v>
                </c:pt>
                <c:pt idx="356">
                  <c:v>1.9011406844106401E-3</c:v>
                </c:pt>
                <c:pt idx="357">
                  <c:v>1.9011406844106401E-3</c:v>
                </c:pt>
                <c:pt idx="358">
                  <c:v>1.9011406844106401E-3</c:v>
                </c:pt>
                <c:pt idx="359">
                  <c:v>1.9011406844106401E-3</c:v>
                </c:pt>
                <c:pt idx="360">
                  <c:v>1.9011406844106401E-3</c:v>
                </c:pt>
                <c:pt idx="361">
                  <c:v>1.9011406844106401E-3</c:v>
                </c:pt>
                <c:pt idx="362">
                  <c:v>1.9011406844106401E-3</c:v>
                </c:pt>
                <c:pt idx="363">
                  <c:v>1.9011406844106401E-3</c:v>
                </c:pt>
                <c:pt idx="364">
                  <c:v>1.9011406844106401E-3</c:v>
                </c:pt>
                <c:pt idx="365">
                  <c:v>1.9011406844106401E-3</c:v>
                </c:pt>
                <c:pt idx="366">
                  <c:v>1.9011406844106401E-3</c:v>
                </c:pt>
                <c:pt idx="367">
                  <c:v>1.9011406844106401E-3</c:v>
                </c:pt>
                <c:pt idx="368">
                  <c:v>1.9011406844106401E-3</c:v>
                </c:pt>
                <c:pt idx="369">
                  <c:v>1.9011406844106401E-3</c:v>
                </c:pt>
                <c:pt idx="370">
                  <c:v>1.9011406844106401E-3</c:v>
                </c:pt>
                <c:pt idx="371">
                  <c:v>1.9011406844106401E-3</c:v>
                </c:pt>
                <c:pt idx="372">
                  <c:v>1.9011406844106401E-3</c:v>
                </c:pt>
                <c:pt idx="373">
                  <c:v>1.9011406844106401E-3</c:v>
                </c:pt>
                <c:pt idx="374">
                  <c:v>1.9011406844106401E-3</c:v>
                </c:pt>
                <c:pt idx="375">
                  <c:v>1.9011406844106401E-3</c:v>
                </c:pt>
                <c:pt idx="376">
                  <c:v>1.9011406844106401E-3</c:v>
                </c:pt>
                <c:pt idx="377">
                  <c:v>1.9011406844106401E-3</c:v>
                </c:pt>
                <c:pt idx="378">
                  <c:v>1.9011406844106401E-3</c:v>
                </c:pt>
                <c:pt idx="379">
                  <c:v>1.9011406844106401E-3</c:v>
                </c:pt>
                <c:pt idx="380">
                  <c:v>1.9011406844106401E-3</c:v>
                </c:pt>
                <c:pt idx="381">
                  <c:v>1.9011406844106401E-3</c:v>
                </c:pt>
                <c:pt idx="382">
                  <c:v>1.9011406844106401E-3</c:v>
                </c:pt>
                <c:pt idx="383">
                  <c:v>1.9011406844106401E-3</c:v>
                </c:pt>
                <c:pt idx="384">
                  <c:v>1.9011406844106401E-3</c:v>
                </c:pt>
                <c:pt idx="385">
                  <c:v>1.9011406844106401E-3</c:v>
                </c:pt>
                <c:pt idx="386">
                  <c:v>1.9011406844106401E-3</c:v>
                </c:pt>
                <c:pt idx="387">
                  <c:v>1.9011406844106401E-3</c:v>
                </c:pt>
                <c:pt idx="388">
                  <c:v>1.9011406844106401E-3</c:v>
                </c:pt>
                <c:pt idx="389">
                  <c:v>1.9011406844106401E-3</c:v>
                </c:pt>
                <c:pt idx="390">
                  <c:v>1.9011406844106401E-3</c:v>
                </c:pt>
                <c:pt idx="391">
                  <c:v>1.9011406844106401E-3</c:v>
                </c:pt>
                <c:pt idx="392">
                  <c:v>1.9011406844106401E-3</c:v>
                </c:pt>
                <c:pt idx="393">
                  <c:v>1.9011406844106401E-3</c:v>
                </c:pt>
                <c:pt idx="394">
                  <c:v>1.9011406844106401E-3</c:v>
                </c:pt>
                <c:pt idx="395">
                  <c:v>1.9011406844106401E-3</c:v>
                </c:pt>
                <c:pt idx="396">
                  <c:v>1.9011406844106401E-3</c:v>
                </c:pt>
                <c:pt idx="397">
                  <c:v>1.9011406844106401E-3</c:v>
                </c:pt>
                <c:pt idx="398">
                  <c:v>1.9011406844106401E-3</c:v>
                </c:pt>
                <c:pt idx="399">
                  <c:v>1.9011406844106401E-3</c:v>
                </c:pt>
                <c:pt idx="400">
                  <c:v>1.9011406844106401E-3</c:v>
                </c:pt>
                <c:pt idx="401">
                  <c:v>1.9011406844106401E-3</c:v>
                </c:pt>
                <c:pt idx="402">
                  <c:v>1.9011406844106401E-3</c:v>
                </c:pt>
                <c:pt idx="403">
                  <c:v>1.9011406844106401E-3</c:v>
                </c:pt>
                <c:pt idx="404">
                  <c:v>1.9011406844106401E-3</c:v>
                </c:pt>
                <c:pt idx="405">
                  <c:v>1.9011406844106401E-3</c:v>
                </c:pt>
                <c:pt idx="406">
                  <c:v>1.9011406844106401E-3</c:v>
                </c:pt>
                <c:pt idx="407">
                  <c:v>1.9011406844106401E-3</c:v>
                </c:pt>
                <c:pt idx="408">
                  <c:v>1.9011406844106401E-3</c:v>
                </c:pt>
                <c:pt idx="409">
                  <c:v>1.9011406844106401E-3</c:v>
                </c:pt>
                <c:pt idx="410">
                  <c:v>1.9011406844106401E-3</c:v>
                </c:pt>
                <c:pt idx="411">
                  <c:v>1.9011406844106401E-3</c:v>
                </c:pt>
                <c:pt idx="412">
                  <c:v>1.9011406844106401E-3</c:v>
                </c:pt>
                <c:pt idx="413">
                  <c:v>1.9011406844106401E-3</c:v>
                </c:pt>
                <c:pt idx="414">
                  <c:v>1.9011406844106401E-3</c:v>
                </c:pt>
                <c:pt idx="415">
                  <c:v>1.9011406844106401E-3</c:v>
                </c:pt>
                <c:pt idx="416">
                  <c:v>1.9011406844106401E-3</c:v>
                </c:pt>
                <c:pt idx="417">
                  <c:v>1.9011406844106401E-3</c:v>
                </c:pt>
                <c:pt idx="418">
                  <c:v>1.9011406844106401E-3</c:v>
                </c:pt>
                <c:pt idx="419">
                  <c:v>1.9011406844106401E-3</c:v>
                </c:pt>
                <c:pt idx="420">
                  <c:v>1.9011406844106401E-3</c:v>
                </c:pt>
                <c:pt idx="421">
                  <c:v>1.9011406844106401E-3</c:v>
                </c:pt>
                <c:pt idx="422">
                  <c:v>1.9011406844106401E-3</c:v>
                </c:pt>
                <c:pt idx="423">
                  <c:v>1.9011406844106401E-3</c:v>
                </c:pt>
                <c:pt idx="424">
                  <c:v>1.9011406844106401E-3</c:v>
                </c:pt>
                <c:pt idx="425">
                  <c:v>1.9011406844106401E-3</c:v>
                </c:pt>
                <c:pt idx="426">
                  <c:v>1.9011406844106401E-3</c:v>
                </c:pt>
                <c:pt idx="427">
                  <c:v>1.9011406844106401E-3</c:v>
                </c:pt>
                <c:pt idx="428">
                  <c:v>1.9011406844106401E-3</c:v>
                </c:pt>
                <c:pt idx="429">
                  <c:v>1.9011406844106401E-3</c:v>
                </c:pt>
                <c:pt idx="430">
                  <c:v>1.9011406844106401E-3</c:v>
                </c:pt>
                <c:pt idx="431">
                  <c:v>1.9011406844106401E-3</c:v>
                </c:pt>
                <c:pt idx="432">
                  <c:v>1.9011406844106401E-3</c:v>
                </c:pt>
                <c:pt idx="433">
                  <c:v>1.9011406844106401E-3</c:v>
                </c:pt>
                <c:pt idx="434">
                  <c:v>1.9011406844106401E-3</c:v>
                </c:pt>
                <c:pt idx="435">
                  <c:v>1.9011406844106401E-3</c:v>
                </c:pt>
                <c:pt idx="436">
                  <c:v>1.9011406844106401E-3</c:v>
                </c:pt>
                <c:pt idx="437">
                  <c:v>1.9011406844106401E-3</c:v>
                </c:pt>
                <c:pt idx="438">
                  <c:v>1.9011406844106401E-3</c:v>
                </c:pt>
                <c:pt idx="439">
                  <c:v>1.9011406844106401E-3</c:v>
                </c:pt>
                <c:pt idx="440">
                  <c:v>1.9011406844106401E-3</c:v>
                </c:pt>
                <c:pt idx="441">
                  <c:v>1.9011406844106401E-3</c:v>
                </c:pt>
                <c:pt idx="442">
                  <c:v>1.9011406844106401E-3</c:v>
                </c:pt>
                <c:pt idx="443">
                  <c:v>1.9011406844106401E-3</c:v>
                </c:pt>
                <c:pt idx="444">
                  <c:v>1.9011406844106401E-3</c:v>
                </c:pt>
                <c:pt idx="445">
                  <c:v>1.9011406844106401E-3</c:v>
                </c:pt>
                <c:pt idx="446">
                  <c:v>1.9011406844106401E-3</c:v>
                </c:pt>
                <c:pt idx="447">
                  <c:v>1.9011406844106401E-3</c:v>
                </c:pt>
                <c:pt idx="448">
                  <c:v>1.9011406844106401E-3</c:v>
                </c:pt>
                <c:pt idx="449">
                  <c:v>1.9011406844106401E-3</c:v>
                </c:pt>
                <c:pt idx="450">
                  <c:v>1.9011406844106401E-3</c:v>
                </c:pt>
                <c:pt idx="451">
                  <c:v>1.9011406844106401E-3</c:v>
                </c:pt>
                <c:pt idx="452">
                  <c:v>1.9011406844106401E-3</c:v>
                </c:pt>
                <c:pt idx="453">
                  <c:v>1.9011406844106401E-3</c:v>
                </c:pt>
                <c:pt idx="454">
                  <c:v>1.9011406844106401E-3</c:v>
                </c:pt>
                <c:pt idx="455">
                  <c:v>1.9011406844106401E-3</c:v>
                </c:pt>
                <c:pt idx="456">
                  <c:v>1.9011406844106401E-3</c:v>
                </c:pt>
                <c:pt idx="457">
                  <c:v>1.9011406844106401E-3</c:v>
                </c:pt>
                <c:pt idx="458">
                  <c:v>1.9011406844106401E-3</c:v>
                </c:pt>
                <c:pt idx="459">
                  <c:v>1.9011406844106401E-3</c:v>
                </c:pt>
                <c:pt idx="460">
                  <c:v>1.9011406844106401E-3</c:v>
                </c:pt>
                <c:pt idx="461">
                  <c:v>1.9011406844106401E-3</c:v>
                </c:pt>
                <c:pt idx="462">
                  <c:v>1.9011406844106401E-3</c:v>
                </c:pt>
                <c:pt idx="463">
                  <c:v>1.9011406844106401E-3</c:v>
                </c:pt>
                <c:pt idx="464">
                  <c:v>1.9011406844106401E-3</c:v>
                </c:pt>
                <c:pt idx="465">
                  <c:v>1.9011406844106401E-3</c:v>
                </c:pt>
                <c:pt idx="466">
                  <c:v>1.9011406844106401E-3</c:v>
                </c:pt>
                <c:pt idx="467">
                  <c:v>1.9011406844106401E-3</c:v>
                </c:pt>
                <c:pt idx="468">
                  <c:v>1.9011406844106401E-3</c:v>
                </c:pt>
                <c:pt idx="469">
                  <c:v>1.9011406844106401E-3</c:v>
                </c:pt>
                <c:pt idx="470">
                  <c:v>1.9011406844106401E-3</c:v>
                </c:pt>
                <c:pt idx="471">
                  <c:v>1.9011406844106401E-3</c:v>
                </c:pt>
                <c:pt idx="472">
                  <c:v>1.9011406844106401E-3</c:v>
                </c:pt>
                <c:pt idx="473">
                  <c:v>1.9379844961240299E-3</c:v>
                </c:pt>
                <c:pt idx="474">
                  <c:v>1.9379844961240299E-3</c:v>
                </c:pt>
                <c:pt idx="475">
                  <c:v>1.9379844961240299E-3</c:v>
                </c:pt>
                <c:pt idx="476">
                  <c:v>1.9379844961240299E-3</c:v>
                </c:pt>
                <c:pt idx="477">
                  <c:v>1.9379844961240299E-3</c:v>
                </c:pt>
                <c:pt idx="478">
                  <c:v>1.9379844961240299E-3</c:v>
                </c:pt>
                <c:pt idx="479">
                  <c:v>1.9379844961240299E-3</c:v>
                </c:pt>
                <c:pt idx="480">
                  <c:v>1.9379844961240299E-3</c:v>
                </c:pt>
                <c:pt idx="481">
                  <c:v>1.9379844961240299E-3</c:v>
                </c:pt>
                <c:pt idx="482">
                  <c:v>1.9379844961240299E-3</c:v>
                </c:pt>
                <c:pt idx="483">
                  <c:v>1.9379844961240299E-3</c:v>
                </c:pt>
                <c:pt idx="484">
                  <c:v>1.9379844961240299E-3</c:v>
                </c:pt>
                <c:pt idx="485">
                  <c:v>1.9379844961240299E-3</c:v>
                </c:pt>
                <c:pt idx="486">
                  <c:v>1.9379844961240299E-3</c:v>
                </c:pt>
                <c:pt idx="487">
                  <c:v>1.9379844961240299E-3</c:v>
                </c:pt>
                <c:pt idx="488">
                  <c:v>1.9379844961240299E-3</c:v>
                </c:pt>
                <c:pt idx="489">
                  <c:v>1.9379844961240299E-3</c:v>
                </c:pt>
                <c:pt idx="490">
                  <c:v>1.9379844961240299E-3</c:v>
                </c:pt>
                <c:pt idx="491">
                  <c:v>1.9379844961240299E-3</c:v>
                </c:pt>
                <c:pt idx="492">
                  <c:v>1.9379844961240299E-3</c:v>
                </c:pt>
                <c:pt idx="493">
                  <c:v>1.9379844961240299E-3</c:v>
                </c:pt>
                <c:pt idx="494">
                  <c:v>1.9379844961240299E-3</c:v>
                </c:pt>
                <c:pt idx="495">
                  <c:v>1.9379844961240299E-3</c:v>
                </c:pt>
                <c:pt idx="496">
                  <c:v>1.9379844961240299E-3</c:v>
                </c:pt>
                <c:pt idx="497">
                  <c:v>1.9379844961240299E-3</c:v>
                </c:pt>
                <c:pt idx="498">
                  <c:v>1.9379844961240299E-3</c:v>
                </c:pt>
                <c:pt idx="499">
                  <c:v>1.9379844961240299E-3</c:v>
                </c:pt>
                <c:pt idx="500">
                  <c:v>1.9379844961240299E-3</c:v>
                </c:pt>
                <c:pt idx="501">
                  <c:v>1.9379844961240299E-3</c:v>
                </c:pt>
                <c:pt idx="502">
                  <c:v>1.9379844961240299E-3</c:v>
                </c:pt>
                <c:pt idx="503">
                  <c:v>1.9379844961240299E-3</c:v>
                </c:pt>
                <c:pt idx="504">
                  <c:v>1.9379844961240299E-3</c:v>
                </c:pt>
                <c:pt idx="505">
                  <c:v>1.9379844961240299E-3</c:v>
                </c:pt>
                <c:pt idx="506">
                  <c:v>1.9379844961240299E-3</c:v>
                </c:pt>
                <c:pt idx="507">
                  <c:v>1.9379844961240299E-3</c:v>
                </c:pt>
                <c:pt idx="508">
                  <c:v>1.9379844961240299E-3</c:v>
                </c:pt>
                <c:pt idx="509">
                  <c:v>1.9379844961240299E-3</c:v>
                </c:pt>
                <c:pt idx="510">
                  <c:v>1.9379844961240299E-3</c:v>
                </c:pt>
                <c:pt idx="511">
                  <c:v>1.9379844961240299E-3</c:v>
                </c:pt>
                <c:pt idx="512">
                  <c:v>1.9379844961240299E-3</c:v>
                </c:pt>
                <c:pt idx="513">
                  <c:v>1.9379844961240299E-3</c:v>
                </c:pt>
                <c:pt idx="514">
                  <c:v>1.9379844961240299E-3</c:v>
                </c:pt>
                <c:pt idx="515">
                  <c:v>1.9379844961240299E-3</c:v>
                </c:pt>
                <c:pt idx="516">
                  <c:v>1.9379844961240299E-3</c:v>
                </c:pt>
                <c:pt idx="517">
                  <c:v>1.9379844961240299E-3</c:v>
                </c:pt>
                <c:pt idx="518">
                  <c:v>1.9379844961240299E-3</c:v>
                </c:pt>
                <c:pt idx="519">
                  <c:v>1.9379844961240299E-3</c:v>
                </c:pt>
                <c:pt idx="520">
                  <c:v>1.9379844961240299E-3</c:v>
                </c:pt>
                <c:pt idx="521">
                  <c:v>1.9379844961240299E-3</c:v>
                </c:pt>
                <c:pt idx="522">
                  <c:v>1.9379844961240299E-3</c:v>
                </c:pt>
                <c:pt idx="523">
                  <c:v>1.9379844961240299E-3</c:v>
                </c:pt>
                <c:pt idx="524">
                  <c:v>1.9379844961240299E-3</c:v>
                </c:pt>
                <c:pt idx="525">
                  <c:v>1.9379844961240299E-3</c:v>
                </c:pt>
                <c:pt idx="526">
                  <c:v>1.9379844961240299E-3</c:v>
                </c:pt>
                <c:pt idx="527">
                  <c:v>1.9379844961240299E-3</c:v>
                </c:pt>
                <c:pt idx="528">
                  <c:v>1.9379844961240299E-3</c:v>
                </c:pt>
                <c:pt idx="529">
                  <c:v>1.9379844961240299E-3</c:v>
                </c:pt>
                <c:pt idx="530">
                  <c:v>1.9379844961240299E-3</c:v>
                </c:pt>
                <c:pt idx="531">
                  <c:v>1.9379844961240299E-3</c:v>
                </c:pt>
                <c:pt idx="532">
                  <c:v>1.9379844961240299E-3</c:v>
                </c:pt>
                <c:pt idx="533">
                  <c:v>1.9379844961240299E-3</c:v>
                </c:pt>
                <c:pt idx="534">
                  <c:v>1.9379844961240299E-3</c:v>
                </c:pt>
                <c:pt idx="535">
                  <c:v>1.9379844961240299E-3</c:v>
                </c:pt>
                <c:pt idx="536">
                  <c:v>1.9379844961240299E-3</c:v>
                </c:pt>
                <c:pt idx="537">
                  <c:v>1.9379844961240299E-3</c:v>
                </c:pt>
                <c:pt idx="538">
                  <c:v>1.9379844961240299E-3</c:v>
                </c:pt>
                <c:pt idx="539">
                  <c:v>1.9379844961240299E-3</c:v>
                </c:pt>
                <c:pt idx="540">
                  <c:v>1.9379844961240299E-3</c:v>
                </c:pt>
                <c:pt idx="541">
                  <c:v>1.9379844961240299E-3</c:v>
                </c:pt>
                <c:pt idx="542">
                  <c:v>1.9379844961240299E-3</c:v>
                </c:pt>
                <c:pt idx="543">
                  <c:v>1.9379844961240299E-3</c:v>
                </c:pt>
                <c:pt idx="544">
                  <c:v>1.9379844961240299E-3</c:v>
                </c:pt>
                <c:pt idx="545">
                  <c:v>1.9379844961240299E-3</c:v>
                </c:pt>
                <c:pt idx="546">
                  <c:v>1.9379844961240299E-3</c:v>
                </c:pt>
                <c:pt idx="547">
                  <c:v>1.9379844961240299E-3</c:v>
                </c:pt>
                <c:pt idx="548">
                  <c:v>1.9379844961240299E-3</c:v>
                </c:pt>
                <c:pt idx="549">
                  <c:v>1.9379844961240299E-3</c:v>
                </c:pt>
                <c:pt idx="550">
                  <c:v>1.9379844961240299E-3</c:v>
                </c:pt>
                <c:pt idx="551">
                  <c:v>1.9379844961240299E-3</c:v>
                </c:pt>
                <c:pt idx="552">
                  <c:v>1.9379844961240299E-3</c:v>
                </c:pt>
                <c:pt idx="553">
                  <c:v>1.9379844961240299E-3</c:v>
                </c:pt>
                <c:pt idx="554">
                  <c:v>1.9379844961240299E-3</c:v>
                </c:pt>
                <c:pt idx="555">
                  <c:v>1.9379844961240299E-3</c:v>
                </c:pt>
                <c:pt idx="556">
                  <c:v>1.9379844961240299E-3</c:v>
                </c:pt>
                <c:pt idx="557">
                  <c:v>1.9379844961240299E-3</c:v>
                </c:pt>
                <c:pt idx="558">
                  <c:v>1.9379844961240299E-3</c:v>
                </c:pt>
                <c:pt idx="559">
                  <c:v>1.9379844961240299E-3</c:v>
                </c:pt>
                <c:pt idx="560">
                  <c:v>1.9379844961240299E-3</c:v>
                </c:pt>
                <c:pt idx="561">
                  <c:v>1.9379844961240299E-3</c:v>
                </c:pt>
                <c:pt idx="562">
                  <c:v>1.9379844961240299E-3</c:v>
                </c:pt>
                <c:pt idx="563">
                  <c:v>1.9379844961240299E-3</c:v>
                </c:pt>
                <c:pt idx="564">
                  <c:v>1.9379844961240299E-3</c:v>
                </c:pt>
                <c:pt idx="565">
                  <c:v>1.9379844961240299E-3</c:v>
                </c:pt>
                <c:pt idx="566">
                  <c:v>1.9379844961240299E-3</c:v>
                </c:pt>
                <c:pt idx="567">
                  <c:v>1.9379844961240299E-3</c:v>
                </c:pt>
                <c:pt idx="568">
                  <c:v>1.9379844961240299E-3</c:v>
                </c:pt>
                <c:pt idx="569">
                  <c:v>1.9379844961240299E-3</c:v>
                </c:pt>
                <c:pt idx="570">
                  <c:v>1.9379844961240299E-3</c:v>
                </c:pt>
                <c:pt idx="571">
                  <c:v>1.9379844961240299E-3</c:v>
                </c:pt>
                <c:pt idx="572">
                  <c:v>1.9379844961240299E-3</c:v>
                </c:pt>
                <c:pt idx="573">
                  <c:v>1.9379844961240299E-3</c:v>
                </c:pt>
                <c:pt idx="574">
                  <c:v>1.9379844961240299E-3</c:v>
                </c:pt>
                <c:pt idx="575">
                  <c:v>1.9379844961240299E-3</c:v>
                </c:pt>
                <c:pt idx="576">
                  <c:v>1.9379844961240299E-3</c:v>
                </c:pt>
                <c:pt idx="577">
                  <c:v>1.9379844961240299E-3</c:v>
                </c:pt>
                <c:pt idx="578">
                  <c:v>1.9379844961240299E-3</c:v>
                </c:pt>
                <c:pt idx="579">
                  <c:v>1.9379844961240299E-3</c:v>
                </c:pt>
                <c:pt idx="580">
                  <c:v>1.9379844961240299E-3</c:v>
                </c:pt>
                <c:pt idx="581">
                  <c:v>1.9379844961240299E-3</c:v>
                </c:pt>
                <c:pt idx="582">
                  <c:v>1.9379844961240299E-3</c:v>
                </c:pt>
                <c:pt idx="583">
                  <c:v>1.9379844961240299E-3</c:v>
                </c:pt>
                <c:pt idx="584">
                  <c:v>1.9379844961240299E-3</c:v>
                </c:pt>
                <c:pt idx="585">
                  <c:v>1.9455252918287899E-3</c:v>
                </c:pt>
                <c:pt idx="586">
                  <c:v>1.9455252918287899E-3</c:v>
                </c:pt>
                <c:pt idx="587">
                  <c:v>1.9455252918287899E-3</c:v>
                </c:pt>
                <c:pt idx="588">
                  <c:v>1.9455252918287899E-3</c:v>
                </c:pt>
                <c:pt idx="589">
                  <c:v>1.9455252918287899E-3</c:v>
                </c:pt>
                <c:pt idx="590">
                  <c:v>1.9455252918287899E-3</c:v>
                </c:pt>
                <c:pt idx="591">
                  <c:v>1.9455252918287899E-3</c:v>
                </c:pt>
                <c:pt idx="592">
                  <c:v>1.9455252918287899E-3</c:v>
                </c:pt>
                <c:pt idx="593">
                  <c:v>1.9455252918287899E-3</c:v>
                </c:pt>
                <c:pt idx="594">
                  <c:v>1.9455252918287899E-3</c:v>
                </c:pt>
                <c:pt idx="595">
                  <c:v>1.9455252918287899E-3</c:v>
                </c:pt>
                <c:pt idx="596">
                  <c:v>1.9455252918287899E-3</c:v>
                </c:pt>
                <c:pt idx="597">
                  <c:v>1.9455252918287899E-3</c:v>
                </c:pt>
                <c:pt idx="598">
                  <c:v>1.9455252918287899E-3</c:v>
                </c:pt>
                <c:pt idx="599">
                  <c:v>1.9455252918287899E-3</c:v>
                </c:pt>
                <c:pt idx="600">
                  <c:v>1.9455252918287899E-3</c:v>
                </c:pt>
                <c:pt idx="601">
                  <c:v>1.9455252918287899E-3</c:v>
                </c:pt>
                <c:pt idx="602">
                  <c:v>1.9455252918287899E-3</c:v>
                </c:pt>
                <c:pt idx="603">
                  <c:v>1.9455252918287899E-3</c:v>
                </c:pt>
                <c:pt idx="604">
                  <c:v>1.9455252918287899E-3</c:v>
                </c:pt>
                <c:pt idx="605">
                  <c:v>1.9455252918287899E-3</c:v>
                </c:pt>
                <c:pt idx="606">
                  <c:v>1.9455252918287899E-3</c:v>
                </c:pt>
                <c:pt idx="607">
                  <c:v>1.9455252918287899E-3</c:v>
                </c:pt>
                <c:pt idx="608">
                  <c:v>1.9455252918287899E-3</c:v>
                </c:pt>
                <c:pt idx="609">
                  <c:v>1.9455252918287899E-3</c:v>
                </c:pt>
                <c:pt idx="610">
                  <c:v>1.9455252918287899E-3</c:v>
                </c:pt>
                <c:pt idx="611">
                  <c:v>1.9455252918287899E-3</c:v>
                </c:pt>
                <c:pt idx="612">
                  <c:v>1.9455252918287899E-3</c:v>
                </c:pt>
                <c:pt idx="613">
                  <c:v>1.9455252918287899E-3</c:v>
                </c:pt>
                <c:pt idx="614">
                  <c:v>1.9455252918287899E-3</c:v>
                </c:pt>
                <c:pt idx="615">
                  <c:v>1.9455252918287899E-3</c:v>
                </c:pt>
                <c:pt idx="616">
                  <c:v>1.9455252918287899E-3</c:v>
                </c:pt>
                <c:pt idx="617">
                  <c:v>1.9455252918287899E-3</c:v>
                </c:pt>
                <c:pt idx="618">
                  <c:v>1.9455252918287899E-3</c:v>
                </c:pt>
                <c:pt idx="619">
                  <c:v>1.9455252918287899E-3</c:v>
                </c:pt>
                <c:pt idx="620">
                  <c:v>1.9455252918287899E-3</c:v>
                </c:pt>
                <c:pt idx="621">
                  <c:v>1.9455252918287899E-3</c:v>
                </c:pt>
                <c:pt idx="622">
                  <c:v>1.9455252918287899E-3</c:v>
                </c:pt>
                <c:pt idx="623">
                  <c:v>1.9455252918287899E-3</c:v>
                </c:pt>
                <c:pt idx="624">
                  <c:v>1.9455252918287899E-3</c:v>
                </c:pt>
                <c:pt idx="625">
                  <c:v>1.9455252918287899E-3</c:v>
                </c:pt>
                <c:pt idx="626">
                  <c:v>1.9455252918287899E-3</c:v>
                </c:pt>
                <c:pt idx="627">
                  <c:v>1.9455252918287899E-3</c:v>
                </c:pt>
                <c:pt idx="628">
                  <c:v>1.9455252918287899E-3</c:v>
                </c:pt>
                <c:pt idx="629">
                  <c:v>1.9455252918287899E-3</c:v>
                </c:pt>
                <c:pt idx="630">
                  <c:v>1.9455252918287899E-3</c:v>
                </c:pt>
                <c:pt idx="631">
                  <c:v>1.9455252918287899E-3</c:v>
                </c:pt>
                <c:pt idx="632">
                  <c:v>1.9455252918287899E-3</c:v>
                </c:pt>
                <c:pt idx="633">
                  <c:v>1.9455252918287899E-3</c:v>
                </c:pt>
                <c:pt idx="634">
                  <c:v>1.9455252918287899E-3</c:v>
                </c:pt>
                <c:pt idx="635">
                  <c:v>1.9455252918287899E-3</c:v>
                </c:pt>
                <c:pt idx="636">
                  <c:v>1.9455252918287899E-3</c:v>
                </c:pt>
                <c:pt idx="637">
                  <c:v>1.9455252918287899E-3</c:v>
                </c:pt>
                <c:pt idx="638">
                  <c:v>1.9455252918287899E-3</c:v>
                </c:pt>
                <c:pt idx="639">
                  <c:v>1.9455252918287899E-3</c:v>
                </c:pt>
                <c:pt idx="640">
                  <c:v>1.9455252918287899E-3</c:v>
                </c:pt>
                <c:pt idx="641">
                  <c:v>1.9455252918287899E-3</c:v>
                </c:pt>
                <c:pt idx="642">
                  <c:v>1.9455252918287899E-3</c:v>
                </c:pt>
                <c:pt idx="643">
                  <c:v>1.9455252918287899E-3</c:v>
                </c:pt>
                <c:pt idx="644">
                  <c:v>1.9455252918287899E-3</c:v>
                </c:pt>
                <c:pt idx="645">
                  <c:v>1.9455252918287899E-3</c:v>
                </c:pt>
                <c:pt idx="646">
                  <c:v>1.9455252918287899E-3</c:v>
                </c:pt>
                <c:pt idx="647">
                  <c:v>1.9455252918287899E-3</c:v>
                </c:pt>
                <c:pt idx="648">
                  <c:v>1.9455252918287899E-3</c:v>
                </c:pt>
                <c:pt idx="649">
                  <c:v>1.9455252918287899E-3</c:v>
                </c:pt>
                <c:pt idx="650">
                  <c:v>1.9455252918287899E-3</c:v>
                </c:pt>
                <c:pt idx="651">
                  <c:v>1.9455252918287899E-3</c:v>
                </c:pt>
                <c:pt idx="652">
                  <c:v>1.9455252918287899E-3</c:v>
                </c:pt>
                <c:pt idx="653">
                  <c:v>1.9455252918287899E-3</c:v>
                </c:pt>
                <c:pt idx="654">
                  <c:v>1.9455252918287899E-3</c:v>
                </c:pt>
                <c:pt idx="655">
                  <c:v>1.9455252918287899E-3</c:v>
                </c:pt>
                <c:pt idx="656">
                  <c:v>1.9455252918287899E-3</c:v>
                </c:pt>
                <c:pt idx="657">
                  <c:v>1.9455252918287899E-3</c:v>
                </c:pt>
                <c:pt idx="658">
                  <c:v>1.9455252918287899E-3</c:v>
                </c:pt>
                <c:pt idx="659">
                  <c:v>1.9455252918287899E-3</c:v>
                </c:pt>
                <c:pt idx="660">
                  <c:v>1.9455252918287899E-3</c:v>
                </c:pt>
                <c:pt idx="661">
                  <c:v>1.9455252918287899E-3</c:v>
                </c:pt>
                <c:pt idx="662">
                  <c:v>1.9455252918287899E-3</c:v>
                </c:pt>
                <c:pt idx="663">
                  <c:v>1.9455252918287899E-3</c:v>
                </c:pt>
                <c:pt idx="664">
                  <c:v>1.9455252918287899E-3</c:v>
                </c:pt>
                <c:pt idx="665">
                  <c:v>1.9455252918287899E-3</c:v>
                </c:pt>
                <c:pt idx="666">
                  <c:v>1.9455252918287899E-3</c:v>
                </c:pt>
                <c:pt idx="667">
                  <c:v>1.9455252918287899E-3</c:v>
                </c:pt>
                <c:pt idx="668">
                  <c:v>1.9455252918287899E-3</c:v>
                </c:pt>
                <c:pt idx="669">
                  <c:v>1.9455252918287899E-3</c:v>
                </c:pt>
                <c:pt idx="670">
                  <c:v>1.9455252918287899E-3</c:v>
                </c:pt>
                <c:pt idx="671">
                  <c:v>1.9455252918287899E-3</c:v>
                </c:pt>
                <c:pt idx="672">
                  <c:v>1.9455252918287899E-3</c:v>
                </c:pt>
                <c:pt idx="673">
                  <c:v>1.9455252918287899E-3</c:v>
                </c:pt>
                <c:pt idx="674">
                  <c:v>1.9455252918287899E-3</c:v>
                </c:pt>
                <c:pt idx="675">
                  <c:v>1.9455252918287899E-3</c:v>
                </c:pt>
                <c:pt idx="676">
                  <c:v>1.9455252918287899E-3</c:v>
                </c:pt>
                <c:pt idx="677">
                  <c:v>1.9455252918287899E-3</c:v>
                </c:pt>
                <c:pt idx="678">
                  <c:v>1.9455252918287899E-3</c:v>
                </c:pt>
                <c:pt idx="679">
                  <c:v>1.9455252918287899E-3</c:v>
                </c:pt>
                <c:pt idx="680">
                  <c:v>1.9455252918287899E-3</c:v>
                </c:pt>
                <c:pt idx="681">
                  <c:v>1.9455252918287899E-3</c:v>
                </c:pt>
                <c:pt idx="682">
                  <c:v>1.9455252918287899E-3</c:v>
                </c:pt>
                <c:pt idx="683">
                  <c:v>1.9455252918287899E-3</c:v>
                </c:pt>
                <c:pt idx="684">
                  <c:v>1.9455252918287899E-3</c:v>
                </c:pt>
                <c:pt idx="685">
                  <c:v>1.9455252918287899E-3</c:v>
                </c:pt>
                <c:pt idx="686">
                  <c:v>1.9455252918287899E-3</c:v>
                </c:pt>
                <c:pt idx="687">
                  <c:v>1.9455252918287899E-3</c:v>
                </c:pt>
                <c:pt idx="688">
                  <c:v>1.9455252918287899E-3</c:v>
                </c:pt>
                <c:pt idx="689">
                  <c:v>1.9455252918287899E-3</c:v>
                </c:pt>
                <c:pt idx="690">
                  <c:v>1.9455252918287899E-3</c:v>
                </c:pt>
                <c:pt idx="691">
                  <c:v>1.9455252918287899E-3</c:v>
                </c:pt>
                <c:pt idx="692">
                  <c:v>1.9455252918287899E-3</c:v>
                </c:pt>
                <c:pt idx="693">
                  <c:v>1.9455252918287899E-3</c:v>
                </c:pt>
                <c:pt idx="694">
                  <c:v>1.9455252918287899E-3</c:v>
                </c:pt>
                <c:pt idx="695">
                  <c:v>1.9455252918287899E-3</c:v>
                </c:pt>
                <c:pt idx="696">
                  <c:v>1.9455252918287899E-3</c:v>
                </c:pt>
                <c:pt idx="697">
                  <c:v>1.9455252918287899E-3</c:v>
                </c:pt>
                <c:pt idx="698">
                  <c:v>1.9455252918287899E-3</c:v>
                </c:pt>
                <c:pt idx="699">
                  <c:v>1.9455252918287899E-3</c:v>
                </c:pt>
                <c:pt idx="700">
                  <c:v>1.9455252918287899E-3</c:v>
                </c:pt>
                <c:pt idx="701">
                  <c:v>1.9455252918287899E-3</c:v>
                </c:pt>
                <c:pt idx="702">
                  <c:v>1.9455252918287899E-3</c:v>
                </c:pt>
                <c:pt idx="703">
                  <c:v>1.9455252918287899E-3</c:v>
                </c:pt>
                <c:pt idx="704">
                  <c:v>1.9455252918287899E-3</c:v>
                </c:pt>
                <c:pt idx="705">
                  <c:v>1.9455252918287899E-3</c:v>
                </c:pt>
                <c:pt idx="706">
                  <c:v>1.9455252918287899E-3</c:v>
                </c:pt>
                <c:pt idx="707">
                  <c:v>1.9455252918287899E-3</c:v>
                </c:pt>
                <c:pt idx="708">
                  <c:v>1.9455252918287899E-3</c:v>
                </c:pt>
                <c:pt idx="709">
                  <c:v>1.9455252918287899E-3</c:v>
                </c:pt>
                <c:pt idx="710">
                  <c:v>1.9455252918287899E-3</c:v>
                </c:pt>
                <c:pt idx="711">
                  <c:v>1.9455252918287899E-3</c:v>
                </c:pt>
                <c:pt idx="712">
                  <c:v>1.9455252918287899E-3</c:v>
                </c:pt>
                <c:pt idx="713">
                  <c:v>1.9455252918287899E-3</c:v>
                </c:pt>
                <c:pt idx="714">
                  <c:v>1.9455252918287899E-3</c:v>
                </c:pt>
                <c:pt idx="715">
                  <c:v>1.9455252918287899E-3</c:v>
                </c:pt>
                <c:pt idx="716">
                  <c:v>1.9455252918287899E-3</c:v>
                </c:pt>
                <c:pt idx="717">
                  <c:v>1.9455252918287899E-3</c:v>
                </c:pt>
                <c:pt idx="718">
                  <c:v>1.9455252918287899E-3</c:v>
                </c:pt>
                <c:pt idx="719">
                  <c:v>1.9455252918287899E-3</c:v>
                </c:pt>
                <c:pt idx="720">
                  <c:v>1.9455252918287899E-3</c:v>
                </c:pt>
                <c:pt idx="721">
                  <c:v>1.9455252918287899E-3</c:v>
                </c:pt>
                <c:pt idx="722">
                  <c:v>1.9455252918287899E-3</c:v>
                </c:pt>
                <c:pt idx="723">
                  <c:v>1.9455252918287899E-3</c:v>
                </c:pt>
                <c:pt idx="724">
                  <c:v>1.9455252918287899E-3</c:v>
                </c:pt>
                <c:pt idx="725">
                  <c:v>1.9455252918287899E-3</c:v>
                </c:pt>
                <c:pt idx="726">
                  <c:v>1.9455252918287899E-3</c:v>
                </c:pt>
                <c:pt idx="727">
                  <c:v>1.9455252918287899E-3</c:v>
                </c:pt>
                <c:pt idx="728">
                  <c:v>1.9455252918287899E-3</c:v>
                </c:pt>
                <c:pt idx="729">
                  <c:v>1.9455252918287899E-3</c:v>
                </c:pt>
                <c:pt idx="730">
                  <c:v>1.9455252918287899E-3</c:v>
                </c:pt>
                <c:pt idx="731">
                  <c:v>1.9455252918287899E-3</c:v>
                </c:pt>
                <c:pt idx="732">
                  <c:v>1.9455252918287899E-3</c:v>
                </c:pt>
                <c:pt idx="733">
                  <c:v>1.9455252918287899E-3</c:v>
                </c:pt>
                <c:pt idx="734">
                  <c:v>1.9455252918287899E-3</c:v>
                </c:pt>
                <c:pt idx="735">
                  <c:v>1.9455252918287899E-3</c:v>
                </c:pt>
                <c:pt idx="736">
                  <c:v>1.9455252918287899E-3</c:v>
                </c:pt>
                <c:pt idx="737">
                  <c:v>1.9455252918287899E-3</c:v>
                </c:pt>
                <c:pt idx="738">
                  <c:v>1.9455252918287899E-3</c:v>
                </c:pt>
                <c:pt idx="739">
                  <c:v>1.9455252918287899E-3</c:v>
                </c:pt>
                <c:pt idx="740">
                  <c:v>1.9455252918287899E-3</c:v>
                </c:pt>
                <c:pt idx="741">
                  <c:v>1.9455252918287899E-3</c:v>
                </c:pt>
                <c:pt idx="742">
                  <c:v>1.9455252918287899E-3</c:v>
                </c:pt>
                <c:pt idx="743">
                  <c:v>1.9455252918287899E-3</c:v>
                </c:pt>
                <c:pt idx="744">
                  <c:v>1.9455252918287899E-3</c:v>
                </c:pt>
                <c:pt idx="745">
                  <c:v>1.9455252918287899E-3</c:v>
                </c:pt>
                <c:pt idx="746">
                  <c:v>1.9455252918287899E-3</c:v>
                </c:pt>
                <c:pt idx="747">
                  <c:v>1.9455252918287899E-3</c:v>
                </c:pt>
                <c:pt idx="748">
                  <c:v>1.9455252918287899E-3</c:v>
                </c:pt>
                <c:pt idx="749">
                  <c:v>1.9455252918287899E-3</c:v>
                </c:pt>
                <c:pt idx="750">
                  <c:v>1.9455252918287899E-3</c:v>
                </c:pt>
                <c:pt idx="751">
                  <c:v>1.9455252918287899E-3</c:v>
                </c:pt>
                <c:pt idx="752">
                  <c:v>1.9455252918287899E-3</c:v>
                </c:pt>
                <c:pt idx="753">
                  <c:v>1.9455252918287899E-3</c:v>
                </c:pt>
                <c:pt idx="754">
                  <c:v>1.9455252918287899E-3</c:v>
                </c:pt>
                <c:pt idx="755">
                  <c:v>1.9455252918287899E-3</c:v>
                </c:pt>
                <c:pt idx="756">
                  <c:v>1.9455252918287899E-3</c:v>
                </c:pt>
                <c:pt idx="757">
                  <c:v>1.9455252918287899E-3</c:v>
                </c:pt>
                <c:pt idx="758">
                  <c:v>1.9455252918287899E-3</c:v>
                </c:pt>
                <c:pt idx="759">
                  <c:v>1.9455252918287899E-3</c:v>
                </c:pt>
                <c:pt idx="760">
                  <c:v>1.9455252918287899E-3</c:v>
                </c:pt>
                <c:pt idx="761">
                  <c:v>1.9455252918287899E-3</c:v>
                </c:pt>
                <c:pt idx="762">
                  <c:v>1.9455252918287899E-3</c:v>
                </c:pt>
                <c:pt idx="763">
                  <c:v>1.9455252918287899E-3</c:v>
                </c:pt>
                <c:pt idx="764">
                  <c:v>1.9455252918287899E-3</c:v>
                </c:pt>
                <c:pt idx="765">
                  <c:v>1.9455252918287899E-3</c:v>
                </c:pt>
                <c:pt idx="766">
                  <c:v>1.9455252918287899E-3</c:v>
                </c:pt>
                <c:pt idx="767">
                  <c:v>1.9455252918287899E-3</c:v>
                </c:pt>
                <c:pt idx="768">
                  <c:v>1.9455252918287899E-3</c:v>
                </c:pt>
                <c:pt idx="769">
                  <c:v>1.9455252918287899E-3</c:v>
                </c:pt>
                <c:pt idx="770">
                  <c:v>1.9455252918287899E-3</c:v>
                </c:pt>
                <c:pt idx="771">
                  <c:v>1.9455252918287899E-3</c:v>
                </c:pt>
                <c:pt idx="772">
                  <c:v>1.9455252918287899E-3</c:v>
                </c:pt>
                <c:pt idx="773">
                  <c:v>1.9455252918287899E-3</c:v>
                </c:pt>
                <c:pt idx="774">
                  <c:v>1.9455252918287899E-3</c:v>
                </c:pt>
                <c:pt idx="775">
                  <c:v>1.953125E-3</c:v>
                </c:pt>
                <c:pt idx="776">
                  <c:v>1.953125E-3</c:v>
                </c:pt>
                <c:pt idx="777">
                  <c:v>1.953125E-3</c:v>
                </c:pt>
                <c:pt idx="778">
                  <c:v>1.953125E-3</c:v>
                </c:pt>
                <c:pt idx="779">
                  <c:v>1.953125E-3</c:v>
                </c:pt>
                <c:pt idx="780">
                  <c:v>1.953125E-3</c:v>
                </c:pt>
                <c:pt idx="781">
                  <c:v>1.953125E-3</c:v>
                </c:pt>
                <c:pt idx="782">
                  <c:v>1.953125E-3</c:v>
                </c:pt>
                <c:pt idx="783">
                  <c:v>1.953125E-3</c:v>
                </c:pt>
                <c:pt idx="784">
                  <c:v>1.953125E-3</c:v>
                </c:pt>
                <c:pt idx="785">
                  <c:v>1.953125E-3</c:v>
                </c:pt>
                <c:pt idx="786">
                  <c:v>1.953125E-3</c:v>
                </c:pt>
                <c:pt idx="787">
                  <c:v>1.953125E-3</c:v>
                </c:pt>
                <c:pt idx="788">
                  <c:v>1.953125E-3</c:v>
                </c:pt>
                <c:pt idx="789">
                  <c:v>1.953125E-3</c:v>
                </c:pt>
                <c:pt idx="790">
                  <c:v>1.953125E-3</c:v>
                </c:pt>
                <c:pt idx="791">
                  <c:v>1.953125E-3</c:v>
                </c:pt>
                <c:pt idx="792">
                  <c:v>1.953125E-3</c:v>
                </c:pt>
                <c:pt idx="793">
                  <c:v>1.953125E-3</c:v>
                </c:pt>
                <c:pt idx="794">
                  <c:v>1.953125E-3</c:v>
                </c:pt>
                <c:pt idx="795">
                  <c:v>1.953125E-3</c:v>
                </c:pt>
                <c:pt idx="796">
                  <c:v>1.953125E-3</c:v>
                </c:pt>
                <c:pt idx="797">
                  <c:v>1.953125E-3</c:v>
                </c:pt>
                <c:pt idx="798">
                  <c:v>1.953125E-3</c:v>
                </c:pt>
                <c:pt idx="799">
                  <c:v>1.953125E-3</c:v>
                </c:pt>
                <c:pt idx="800">
                  <c:v>1.953125E-3</c:v>
                </c:pt>
                <c:pt idx="801">
                  <c:v>1.953125E-3</c:v>
                </c:pt>
                <c:pt idx="802">
                  <c:v>1.953125E-3</c:v>
                </c:pt>
                <c:pt idx="803">
                  <c:v>1.953125E-3</c:v>
                </c:pt>
                <c:pt idx="804">
                  <c:v>1.953125E-3</c:v>
                </c:pt>
                <c:pt idx="805">
                  <c:v>1.953125E-3</c:v>
                </c:pt>
                <c:pt idx="806">
                  <c:v>1.953125E-3</c:v>
                </c:pt>
                <c:pt idx="807">
                  <c:v>1.953125E-3</c:v>
                </c:pt>
                <c:pt idx="808">
                  <c:v>1.953125E-3</c:v>
                </c:pt>
                <c:pt idx="809">
                  <c:v>1.953125E-3</c:v>
                </c:pt>
                <c:pt idx="810">
                  <c:v>1.953125E-3</c:v>
                </c:pt>
                <c:pt idx="811">
                  <c:v>1.953125E-3</c:v>
                </c:pt>
                <c:pt idx="812">
                  <c:v>1.953125E-3</c:v>
                </c:pt>
                <c:pt idx="813">
                  <c:v>1.953125E-3</c:v>
                </c:pt>
                <c:pt idx="814">
                  <c:v>1.953125E-3</c:v>
                </c:pt>
                <c:pt idx="815">
                  <c:v>1.953125E-3</c:v>
                </c:pt>
                <c:pt idx="816">
                  <c:v>1.953125E-3</c:v>
                </c:pt>
                <c:pt idx="817">
                  <c:v>1.953125E-3</c:v>
                </c:pt>
                <c:pt idx="818">
                  <c:v>1.953125E-3</c:v>
                </c:pt>
                <c:pt idx="819">
                  <c:v>1.953125E-3</c:v>
                </c:pt>
                <c:pt idx="820">
                  <c:v>1.953125E-3</c:v>
                </c:pt>
                <c:pt idx="821">
                  <c:v>1.953125E-3</c:v>
                </c:pt>
                <c:pt idx="822">
                  <c:v>1.953125E-3</c:v>
                </c:pt>
                <c:pt idx="823">
                  <c:v>1.953125E-3</c:v>
                </c:pt>
                <c:pt idx="824">
                  <c:v>1.953125E-3</c:v>
                </c:pt>
                <c:pt idx="825">
                  <c:v>1.953125E-3</c:v>
                </c:pt>
                <c:pt idx="826">
                  <c:v>1.953125E-3</c:v>
                </c:pt>
                <c:pt idx="827">
                  <c:v>1.953125E-3</c:v>
                </c:pt>
                <c:pt idx="828">
                  <c:v>1.953125E-3</c:v>
                </c:pt>
                <c:pt idx="829">
                  <c:v>1.953125E-3</c:v>
                </c:pt>
                <c:pt idx="830">
                  <c:v>1.953125E-3</c:v>
                </c:pt>
                <c:pt idx="831">
                  <c:v>1.953125E-3</c:v>
                </c:pt>
                <c:pt idx="832">
                  <c:v>1.953125E-3</c:v>
                </c:pt>
                <c:pt idx="833">
                  <c:v>1.953125E-3</c:v>
                </c:pt>
                <c:pt idx="834">
                  <c:v>1.953125E-3</c:v>
                </c:pt>
                <c:pt idx="835">
                  <c:v>1.953125E-3</c:v>
                </c:pt>
                <c:pt idx="836">
                  <c:v>1.953125E-3</c:v>
                </c:pt>
                <c:pt idx="837">
                  <c:v>1.953125E-3</c:v>
                </c:pt>
                <c:pt idx="838">
                  <c:v>1.953125E-3</c:v>
                </c:pt>
                <c:pt idx="839">
                  <c:v>1.953125E-3</c:v>
                </c:pt>
                <c:pt idx="840">
                  <c:v>1.953125E-3</c:v>
                </c:pt>
                <c:pt idx="841">
                  <c:v>1.953125E-3</c:v>
                </c:pt>
                <c:pt idx="842">
                  <c:v>1.953125E-3</c:v>
                </c:pt>
                <c:pt idx="843">
                  <c:v>1.953125E-3</c:v>
                </c:pt>
                <c:pt idx="844">
                  <c:v>1.953125E-3</c:v>
                </c:pt>
                <c:pt idx="845">
                  <c:v>1.953125E-3</c:v>
                </c:pt>
                <c:pt idx="846">
                  <c:v>1.953125E-3</c:v>
                </c:pt>
                <c:pt idx="847">
                  <c:v>1.953125E-3</c:v>
                </c:pt>
                <c:pt idx="848">
                  <c:v>1.953125E-3</c:v>
                </c:pt>
                <c:pt idx="849">
                  <c:v>1.953125E-3</c:v>
                </c:pt>
                <c:pt idx="850">
                  <c:v>1.953125E-3</c:v>
                </c:pt>
                <c:pt idx="851">
                  <c:v>1.953125E-3</c:v>
                </c:pt>
                <c:pt idx="852">
                  <c:v>1.953125E-3</c:v>
                </c:pt>
                <c:pt idx="853">
                  <c:v>1.953125E-3</c:v>
                </c:pt>
                <c:pt idx="854">
                  <c:v>1.953125E-3</c:v>
                </c:pt>
                <c:pt idx="855">
                  <c:v>1.953125E-3</c:v>
                </c:pt>
                <c:pt idx="856">
                  <c:v>1.953125E-3</c:v>
                </c:pt>
                <c:pt idx="857">
                  <c:v>1.953125E-3</c:v>
                </c:pt>
                <c:pt idx="858">
                  <c:v>1.953125E-3</c:v>
                </c:pt>
                <c:pt idx="859">
                  <c:v>1.953125E-3</c:v>
                </c:pt>
                <c:pt idx="860">
                  <c:v>1.953125E-3</c:v>
                </c:pt>
                <c:pt idx="861">
                  <c:v>1.953125E-3</c:v>
                </c:pt>
                <c:pt idx="862">
                  <c:v>1.953125E-3</c:v>
                </c:pt>
                <c:pt idx="863">
                  <c:v>1.953125E-3</c:v>
                </c:pt>
                <c:pt idx="864">
                  <c:v>1.953125E-3</c:v>
                </c:pt>
                <c:pt idx="865">
                  <c:v>1.953125E-3</c:v>
                </c:pt>
                <c:pt idx="866">
                  <c:v>1.953125E-3</c:v>
                </c:pt>
                <c:pt idx="867">
                  <c:v>1.953125E-3</c:v>
                </c:pt>
                <c:pt idx="868">
                  <c:v>1.953125E-3</c:v>
                </c:pt>
                <c:pt idx="869">
                  <c:v>1.953125E-3</c:v>
                </c:pt>
                <c:pt idx="870">
                  <c:v>1.953125E-3</c:v>
                </c:pt>
                <c:pt idx="871">
                  <c:v>1.953125E-3</c:v>
                </c:pt>
                <c:pt idx="872">
                  <c:v>1.953125E-3</c:v>
                </c:pt>
                <c:pt idx="873">
                  <c:v>1.953125E-3</c:v>
                </c:pt>
                <c:pt idx="874">
                  <c:v>1.953125E-3</c:v>
                </c:pt>
                <c:pt idx="875">
                  <c:v>1.953125E-3</c:v>
                </c:pt>
                <c:pt idx="876">
                  <c:v>1.953125E-3</c:v>
                </c:pt>
                <c:pt idx="877">
                  <c:v>1.953125E-3</c:v>
                </c:pt>
                <c:pt idx="878">
                  <c:v>1.953125E-3</c:v>
                </c:pt>
                <c:pt idx="879">
                  <c:v>1.9607843137254902E-3</c:v>
                </c:pt>
                <c:pt idx="880">
                  <c:v>1.9607843137254902E-3</c:v>
                </c:pt>
                <c:pt idx="881">
                  <c:v>1.9607843137254902E-3</c:v>
                </c:pt>
                <c:pt idx="882">
                  <c:v>1.9607843137254902E-3</c:v>
                </c:pt>
                <c:pt idx="883">
                  <c:v>1.9607843137254902E-3</c:v>
                </c:pt>
                <c:pt idx="884">
                  <c:v>1.9607843137254902E-3</c:v>
                </c:pt>
                <c:pt idx="885">
                  <c:v>1.9607843137254902E-3</c:v>
                </c:pt>
                <c:pt idx="886">
                  <c:v>1.9607843137254902E-3</c:v>
                </c:pt>
                <c:pt idx="887">
                  <c:v>1.9607843137254902E-3</c:v>
                </c:pt>
                <c:pt idx="888">
                  <c:v>1.9607843137254902E-3</c:v>
                </c:pt>
                <c:pt idx="889">
                  <c:v>1.9607843137254902E-3</c:v>
                </c:pt>
                <c:pt idx="890">
                  <c:v>1.9607843137254902E-3</c:v>
                </c:pt>
                <c:pt idx="891">
                  <c:v>1.9607843137254902E-3</c:v>
                </c:pt>
                <c:pt idx="892">
                  <c:v>1.9607843137254902E-3</c:v>
                </c:pt>
                <c:pt idx="893">
                  <c:v>1.9607843137254902E-3</c:v>
                </c:pt>
                <c:pt idx="894">
                  <c:v>1.9607843137254902E-3</c:v>
                </c:pt>
                <c:pt idx="895">
                  <c:v>1.9607843137254902E-3</c:v>
                </c:pt>
                <c:pt idx="896">
                  <c:v>1.9607843137254902E-3</c:v>
                </c:pt>
                <c:pt idx="897">
                  <c:v>1.9607843137254902E-3</c:v>
                </c:pt>
                <c:pt idx="898">
                  <c:v>1.9607843137254902E-3</c:v>
                </c:pt>
                <c:pt idx="899">
                  <c:v>1.9607843137254902E-3</c:v>
                </c:pt>
                <c:pt idx="900">
                  <c:v>1.9607843137254902E-3</c:v>
                </c:pt>
                <c:pt idx="901">
                  <c:v>1.9607843137254902E-3</c:v>
                </c:pt>
                <c:pt idx="902">
                  <c:v>1.9607843137254902E-3</c:v>
                </c:pt>
                <c:pt idx="903">
                  <c:v>1.9607843137254902E-3</c:v>
                </c:pt>
                <c:pt idx="904">
                  <c:v>1.9607843137254902E-3</c:v>
                </c:pt>
                <c:pt idx="905">
                  <c:v>1.9607843137254902E-3</c:v>
                </c:pt>
                <c:pt idx="906">
                  <c:v>1.9607843137254902E-3</c:v>
                </c:pt>
                <c:pt idx="907">
                  <c:v>1.9607843137254902E-3</c:v>
                </c:pt>
                <c:pt idx="908">
                  <c:v>1.9607843137254902E-3</c:v>
                </c:pt>
                <c:pt idx="909">
                  <c:v>1.9607843137254902E-3</c:v>
                </c:pt>
                <c:pt idx="910">
                  <c:v>1.9762845849802301E-3</c:v>
                </c:pt>
                <c:pt idx="911">
                  <c:v>1.9762845849802301E-3</c:v>
                </c:pt>
                <c:pt idx="912">
                  <c:v>1.9762845849802301E-3</c:v>
                </c:pt>
                <c:pt idx="913">
                  <c:v>1.9762845849802301E-3</c:v>
                </c:pt>
                <c:pt idx="914">
                  <c:v>1.9762845849802301E-3</c:v>
                </c:pt>
                <c:pt idx="915">
                  <c:v>1.9762845849802301E-3</c:v>
                </c:pt>
                <c:pt idx="916">
                  <c:v>1.9762845849802301E-3</c:v>
                </c:pt>
                <c:pt idx="917">
                  <c:v>1.9762845849802301E-3</c:v>
                </c:pt>
                <c:pt idx="918">
                  <c:v>1.9762845849802301E-3</c:v>
                </c:pt>
                <c:pt idx="919">
                  <c:v>1.9762845849802301E-3</c:v>
                </c:pt>
                <c:pt idx="920">
                  <c:v>1.9762845849802301E-3</c:v>
                </c:pt>
                <c:pt idx="921">
                  <c:v>1.9762845849802301E-3</c:v>
                </c:pt>
                <c:pt idx="922">
                  <c:v>1.9762845849802301E-3</c:v>
                </c:pt>
                <c:pt idx="923">
                  <c:v>1.9762845849802301E-3</c:v>
                </c:pt>
                <c:pt idx="924">
                  <c:v>1.9762845849802301E-3</c:v>
                </c:pt>
                <c:pt idx="925">
                  <c:v>1.9762845849802301E-3</c:v>
                </c:pt>
                <c:pt idx="926">
                  <c:v>1.9762845849802301E-3</c:v>
                </c:pt>
                <c:pt idx="927">
                  <c:v>1.9762845849802301E-3</c:v>
                </c:pt>
                <c:pt idx="928">
                  <c:v>1.9762845849802301E-3</c:v>
                </c:pt>
                <c:pt idx="929">
                  <c:v>1.9762845849802301E-3</c:v>
                </c:pt>
                <c:pt idx="930">
                  <c:v>1.9762845849802301E-3</c:v>
                </c:pt>
                <c:pt idx="931">
                  <c:v>1.9762845849802301E-3</c:v>
                </c:pt>
                <c:pt idx="932">
                  <c:v>1.9762845849802301E-3</c:v>
                </c:pt>
                <c:pt idx="933">
                  <c:v>1.9762845849802301E-3</c:v>
                </c:pt>
                <c:pt idx="934">
                  <c:v>1.9762845849802301E-3</c:v>
                </c:pt>
                <c:pt idx="935">
                  <c:v>1.9762845849802301E-3</c:v>
                </c:pt>
                <c:pt idx="936">
                  <c:v>1.9762845849802301E-3</c:v>
                </c:pt>
                <c:pt idx="937">
                  <c:v>1.9762845849802301E-3</c:v>
                </c:pt>
                <c:pt idx="938">
                  <c:v>1.9762845849802301E-3</c:v>
                </c:pt>
                <c:pt idx="939">
                  <c:v>1.9762845849802301E-3</c:v>
                </c:pt>
                <c:pt idx="940">
                  <c:v>1.9762845849802301E-3</c:v>
                </c:pt>
                <c:pt idx="941">
                  <c:v>1.9762845849802301E-3</c:v>
                </c:pt>
                <c:pt idx="942">
                  <c:v>1.9762845849802301E-3</c:v>
                </c:pt>
                <c:pt idx="943">
                  <c:v>1.9762845849802301E-3</c:v>
                </c:pt>
                <c:pt idx="944">
                  <c:v>1.9762845849802301E-3</c:v>
                </c:pt>
                <c:pt idx="945">
                  <c:v>1.9762845849802301E-3</c:v>
                </c:pt>
                <c:pt idx="946">
                  <c:v>1.9762845849802301E-3</c:v>
                </c:pt>
                <c:pt idx="947">
                  <c:v>1.9762845849802301E-3</c:v>
                </c:pt>
                <c:pt idx="948">
                  <c:v>1.9762845849802301E-3</c:v>
                </c:pt>
                <c:pt idx="949">
                  <c:v>1.9762845849802301E-3</c:v>
                </c:pt>
                <c:pt idx="950">
                  <c:v>1.9762845849802301E-3</c:v>
                </c:pt>
                <c:pt idx="951">
                  <c:v>1.9762845849802301E-3</c:v>
                </c:pt>
                <c:pt idx="952">
                  <c:v>1.9762845849802301E-3</c:v>
                </c:pt>
                <c:pt idx="953">
                  <c:v>1.9762845849802301E-3</c:v>
                </c:pt>
                <c:pt idx="954">
                  <c:v>1.9762845849802301E-3</c:v>
                </c:pt>
                <c:pt idx="955">
                  <c:v>1.9762845849802301E-3</c:v>
                </c:pt>
                <c:pt idx="956">
                  <c:v>1.9762845849802301E-3</c:v>
                </c:pt>
                <c:pt idx="957">
                  <c:v>1.9762845849802301E-3</c:v>
                </c:pt>
                <c:pt idx="958">
                  <c:v>1.9762845849802301E-3</c:v>
                </c:pt>
                <c:pt idx="959">
                  <c:v>1.9762845849802301E-3</c:v>
                </c:pt>
                <c:pt idx="960">
                  <c:v>1.9762845849802301E-3</c:v>
                </c:pt>
                <c:pt idx="961">
                  <c:v>1.9762845849802301E-3</c:v>
                </c:pt>
                <c:pt idx="962">
                  <c:v>1.9762845849802301E-3</c:v>
                </c:pt>
                <c:pt idx="963">
                  <c:v>1.9762845849802301E-3</c:v>
                </c:pt>
                <c:pt idx="964">
                  <c:v>1.9762845849802301E-3</c:v>
                </c:pt>
                <c:pt idx="965">
                  <c:v>1.9762845849802301E-3</c:v>
                </c:pt>
                <c:pt idx="966">
                  <c:v>1.9762845849802301E-3</c:v>
                </c:pt>
                <c:pt idx="967">
                  <c:v>1.9762845849802301E-3</c:v>
                </c:pt>
                <c:pt idx="968">
                  <c:v>1.9762845849802301E-3</c:v>
                </c:pt>
                <c:pt idx="969">
                  <c:v>1.9762845849802301E-3</c:v>
                </c:pt>
                <c:pt idx="970">
                  <c:v>1.9762845849802301E-3</c:v>
                </c:pt>
                <c:pt idx="971">
                  <c:v>1.9762845849802301E-3</c:v>
                </c:pt>
                <c:pt idx="972">
                  <c:v>1.9762845849802301E-3</c:v>
                </c:pt>
                <c:pt idx="973">
                  <c:v>1.9762845849802301E-3</c:v>
                </c:pt>
                <c:pt idx="974">
                  <c:v>1.9762845849802301E-3</c:v>
                </c:pt>
                <c:pt idx="975">
                  <c:v>1.9762845849802301E-3</c:v>
                </c:pt>
                <c:pt idx="976">
                  <c:v>1.9762845849802301E-3</c:v>
                </c:pt>
                <c:pt idx="977">
                  <c:v>1.9762845849802301E-3</c:v>
                </c:pt>
                <c:pt idx="978">
                  <c:v>1.9762845849802301E-3</c:v>
                </c:pt>
                <c:pt idx="979">
                  <c:v>1.9762845849802301E-3</c:v>
                </c:pt>
                <c:pt idx="980">
                  <c:v>1.9762845849802301E-3</c:v>
                </c:pt>
                <c:pt idx="981">
                  <c:v>1.9762845849802301E-3</c:v>
                </c:pt>
                <c:pt idx="982">
                  <c:v>1.9762845849802301E-3</c:v>
                </c:pt>
                <c:pt idx="983">
                  <c:v>1.9762845849802301E-3</c:v>
                </c:pt>
                <c:pt idx="984">
                  <c:v>1.9762845849802301E-3</c:v>
                </c:pt>
                <c:pt idx="985">
                  <c:v>1.9762845849802301E-3</c:v>
                </c:pt>
                <c:pt idx="986">
                  <c:v>1.9762845849802301E-3</c:v>
                </c:pt>
                <c:pt idx="987">
                  <c:v>1.9762845849802301E-3</c:v>
                </c:pt>
                <c:pt idx="988">
                  <c:v>1.9762845849802301E-3</c:v>
                </c:pt>
                <c:pt idx="989">
                  <c:v>1.9762845849802301E-3</c:v>
                </c:pt>
                <c:pt idx="990">
                  <c:v>1.9762845849802301E-3</c:v>
                </c:pt>
                <c:pt idx="991">
                  <c:v>1.9762845849802301E-3</c:v>
                </c:pt>
                <c:pt idx="992">
                  <c:v>1.9762845849802301E-3</c:v>
                </c:pt>
                <c:pt idx="993">
                  <c:v>1.9762845849802301E-3</c:v>
                </c:pt>
                <c:pt idx="994">
                  <c:v>1.9762845849802301E-3</c:v>
                </c:pt>
                <c:pt idx="995">
                  <c:v>1.9762845849802301E-3</c:v>
                </c:pt>
                <c:pt idx="996">
                  <c:v>1.9762845849802301E-3</c:v>
                </c:pt>
                <c:pt idx="997">
                  <c:v>1.9762845849802301E-3</c:v>
                </c:pt>
                <c:pt idx="998">
                  <c:v>1.9762845849802301E-3</c:v>
                </c:pt>
                <c:pt idx="999">
                  <c:v>1.9762845849802301E-3</c:v>
                </c:pt>
                <c:pt idx="1000">
                  <c:v>2E-3</c:v>
                </c:pt>
                <c:pt idx="1001">
                  <c:v>2E-3</c:v>
                </c:pt>
                <c:pt idx="1002">
                  <c:v>2E-3</c:v>
                </c:pt>
                <c:pt idx="1003">
                  <c:v>2E-3</c:v>
                </c:pt>
                <c:pt idx="1004">
                  <c:v>2E-3</c:v>
                </c:pt>
                <c:pt idx="1005">
                  <c:v>2E-3</c:v>
                </c:pt>
                <c:pt idx="1006">
                  <c:v>2E-3</c:v>
                </c:pt>
                <c:pt idx="1007">
                  <c:v>2E-3</c:v>
                </c:pt>
                <c:pt idx="1008">
                  <c:v>2E-3</c:v>
                </c:pt>
                <c:pt idx="1009">
                  <c:v>2E-3</c:v>
                </c:pt>
                <c:pt idx="1010">
                  <c:v>2E-3</c:v>
                </c:pt>
                <c:pt idx="1011">
                  <c:v>2E-3</c:v>
                </c:pt>
                <c:pt idx="1012">
                  <c:v>2E-3</c:v>
                </c:pt>
                <c:pt idx="1013">
                  <c:v>2E-3</c:v>
                </c:pt>
                <c:pt idx="1014">
                  <c:v>2E-3</c:v>
                </c:pt>
                <c:pt idx="1015">
                  <c:v>2E-3</c:v>
                </c:pt>
                <c:pt idx="1016">
                  <c:v>2E-3</c:v>
                </c:pt>
                <c:pt idx="1017">
                  <c:v>2E-3</c:v>
                </c:pt>
                <c:pt idx="1018">
                  <c:v>2E-3</c:v>
                </c:pt>
                <c:pt idx="1019">
                  <c:v>2E-3</c:v>
                </c:pt>
                <c:pt idx="1020">
                  <c:v>2E-3</c:v>
                </c:pt>
                <c:pt idx="1021">
                  <c:v>2E-3</c:v>
                </c:pt>
                <c:pt idx="1022">
                  <c:v>2E-3</c:v>
                </c:pt>
                <c:pt idx="1023">
                  <c:v>2E-3</c:v>
                </c:pt>
                <c:pt idx="1024">
                  <c:v>2E-3</c:v>
                </c:pt>
                <c:pt idx="1025">
                  <c:v>2E-3</c:v>
                </c:pt>
                <c:pt idx="1026">
                  <c:v>2E-3</c:v>
                </c:pt>
                <c:pt idx="1027">
                  <c:v>2E-3</c:v>
                </c:pt>
                <c:pt idx="1028">
                  <c:v>2E-3</c:v>
                </c:pt>
                <c:pt idx="1029">
                  <c:v>2E-3</c:v>
                </c:pt>
                <c:pt idx="1030">
                  <c:v>2E-3</c:v>
                </c:pt>
                <c:pt idx="1031">
                  <c:v>2E-3</c:v>
                </c:pt>
                <c:pt idx="1032">
                  <c:v>2E-3</c:v>
                </c:pt>
                <c:pt idx="1033">
                  <c:v>2E-3</c:v>
                </c:pt>
                <c:pt idx="1034">
                  <c:v>2E-3</c:v>
                </c:pt>
                <c:pt idx="1035">
                  <c:v>2.0161290322580601E-3</c:v>
                </c:pt>
                <c:pt idx="1036">
                  <c:v>2.0161290322580601E-3</c:v>
                </c:pt>
                <c:pt idx="1037">
                  <c:v>2.0161290322580601E-3</c:v>
                </c:pt>
                <c:pt idx="1038">
                  <c:v>2.0161290322580601E-3</c:v>
                </c:pt>
                <c:pt idx="1039">
                  <c:v>2.0161290322580601E-3</c:v>
                </c:pt>
                <c:pt idx="1040">
                  <c:v>2.0161290322580601E-3</c:v>
                </c:pt>
                <c:pt idx="1041">
                  <c:v>2.0161290322580601E-3</c:v>
                </c:pt>
                <c:pt idx="1042">
                  <c:v>2.0161290322580601E-3</c:v>
                </c:pt>
                <c:pt idx="1043">
                  <c:v>2.0161290322580601E-3</c:v>
                </c:pt>
                <c:pt idx="1044">
                  <c:v>2.0161290322580601E-3</c:v>
                </c:pt>
                <c:pt idx="1045">
                  <c:v>2.0161290322580601E-3</c:v>
                </c:pt>
                <c:pt idx="1046">
                  <c:v>2.0161290322580601E-3</c:v>
                </c:pt>
                <c:pt idx="1047">
                  <c:v>2.0161290322580601E-3</c:v>
                </c:pt>
                <c:pt idx="1048">
                  <c:v>2.0161290322580601E-3</c:v>
                </c:pt>
                <c:pt idx="1049">
                  <c:v>2.0161290322580601E-3</c:v>
                </c:pt>
                <c:pt idx="1050">
                  <c:v>2.0161290322580601E-3</c:v>
                </c:pt>
                <c:pt idx="1051">
                  <c:v>2.0161290322580601E-3</c:v>
                </c:pt>
                <c:pt idx="1052">
                  <c:v>2.0161290322580601E-3</c:v>
                </c:pt>
                <c:pt idx="1053">
                  <c:v>2.0161290322580601E-3</c:v>
                </c:pt>
                <c:pt idx="1054">
                  <c:v>2.0161290322580601E-3</c:v>
                </c:pt>
                <c:pt idx="1055">
                  <c:v>2.0161290322580601E-3</c:v>
                </c:pt>
                <c:pt idx="1056">
                  <c:v>2.0161290322580601E-3</c:v>
                </c:pt>
                <c:pt idx="1057">
                  <c:v>2.0161290322580601E-3</c:v>
                </c:pt>
                <c:pt idx="1058">
                  <c:v>2.0161290322580601E-3</c:v>
                </c:pt>
                <c:pt idx="1059">
                  <c:v>2.0161290322580601E-3</c:v>
                </c:pt>
                <c:pt idx="1060">
                  <c:v>2.0161290322580601E-3</c:v>
                </c:pt>
                <c:pt idx="1061">
                  <c:v>2.0161290322580601E-3</c:v>
                </c:pt>
                <c:pt idx="1062">
                  <c:v>2.0161290322580601E-3</c:v>
                </c:pt>
                <c:pt idx="1063">
                  <c:v>2.0161290322580601E-3</c:v>
                </c:pt>
                <c:pt idx="1064">
                  <c:v>2.0161290322580601E-3</c:v>
                </c:pt>
                <c:pt idx="1065">
                  <c:v>2.0161290322580601E-3</c:v>
                </c:pt>
                <c:pt idx="1066">
                  <c:v>2.0161290322580601E-3</c:v>
                </c:pt>
                <c:pt idx="1067">
                  <c:v>2.0161290322580601E-3</c:v>
                </c:pt>
                <c:pt idx="1068">
                  <c:v>2.0161290322580601E-3</c:v>
                </c:pt>
                <c:pt idx="1069">
                  <c:v>2.0161290322580601E-3</c:v>
                </c:pt>
                <c:pt idx="1070">
                  <c:v>2.0161290322580601E-3</c:v>
                </c:pt>
                <c:pt idx="1071">
                  <c:v>2.0161290322580601E-3</c:v>
                </c:pt>
                <c:pt idx="1072">
                  <c:v>2.0161290322580601E-3</c:v>
                </c:pt>
                <c:pt idx="1073">
                  <c:v>2.0161290322580601E-3</c:v>
                </c:pt>
                <c:pt idx="1074">
                  <c:v>2.0161290322580601E-3</c:v>
                </c:pt>
                <c:pt idx="1075">
                  <c:v>2.0161290322580601E-3</c:v>
                </c:pt>
                <c:pt idx="1076">
                  <c:v>2.0161290322580601E-3</c:v>
                </c:pt>
                <c:pt idx="1077">
                  <c:v>2.0161290322580601E-3</c:v>
                </c:pt>
                <c:pt idx="1078">
                  <c:v>2.0161290322580601E-3</c:v>
                </c:pt>
                <c:pt idx="1079">
                  <c:v>2.0161290322580601E-3</c:v>
                </c:pt>
                <c:pt idx="1080">
                  <c:v>2.0161290322580601E-3</c:v>
                </c:pt>
                <c:pt idx="1081">
                  <c:v>2.0161290322580601E-3</c:v>
                </c:pt>
                <c:pt idx="1082">
                  <c:v>2.0161290322580601E-3</c:v>
                </c:pt>
                <c:pt idx="1083">
                  <c:v>2.0161290322580601E-3</c:v>
                </c:pt>
                <c:pt idx="1084">
                  <c:v>2.0161290322580601E-3</c:v>
                </c:pt>
                <c:pt idx="1085">
                  <c:v>2.0161290322580601E-3</c:v>
                </c:pt>
                <c:pt idx="1086">
                  <c:v>2.0161290322580601E-3</c:v>
                </c:pt>
                <c:pt idx="1087">
                  <c:v>2.0161290322580601E-3</c:v>
                </c:pt>
                <c:pt idx="1088">
                  <c:v>2.0161290322580601E-3</c:v>
                </c:pt>
                <c:pt idx="1089">
                  <c:v>2.0161290322580601E-3</c:v>
                </c:pt>
                <c:pt idx="1090">
                  <c:v>2.0161290322580601E-3</c:v>
                </c:pt>
                <c:pt idx="1091">
                  <c:v>2.0161290322580601E-3</c:v>
                </c:pt>
                <c:pt idx="1092">
                  <c:v>2.0161290322580601E-3</c:v>
                </c:pt>
                <c:pt idx="1093">
                  <c:v>2.0161290322580601E-3</c:v>
                </c:pt>
                <c:pt idx="1094">
                  <c:v>2.0161290322580601E-3</c:v>
                </c:pt>
                <c:pt idx="1095">
                  <c:v>2.0161290322580601E-3</c:v>
                </c:pt>
                <c:pt idx="1096">
                  <c:v>2.0161290322580601E-3</c:v>
                </c:pt>
                <c:pt idx="1097">
                  <c:v>2.0161290322580601E-3</c:v>
                </c:pt>
                <c:pt idx="1098">
                  <c:v>2.0161290322580601E-3</c:v>
                </c:pt>
                <c:pt idx="1099">
                  <c:v>2.0161290322580601E-3</c:v>
                </c:pt>
                <c:pt idx="1100">
                  <c:v>2.0161290322580601E-3</c:v>
                </c:pt>
                <c:pt idx="1101">
                  <c:v>2.0161290322580601E-3</c:v>
                </c:pt>
                <c:pt idx="1102">
                  <c:v>2.0161290322580601E-3</c:v>
                </c:pt>
                <c:pt idx="1103">
                  <c:v>2.0161290322580601E-3</c:v>
                </c:pt>
                <c:pt idx="1104">
                  <c:v>2.0161290322580601E-3</c:v>
                </c:pt>
                <c:pt idx="1105">
                  <c:v>2.0161290322580601E-3</c:v>
                </c:pt>
                <c:pt idx="1106">
                  <c:v>2.0161290322580601E-3</c:v>
                </c:pt>
                <c:pt idx="1107">
                  <c:v>2.0161290322580601E-3</c:v>
                </c:pt>
                <c:pt idx="1108">
                  <c:v>2.0161290322580601E-3</c:v>
                </c:pt>
                <c:pt idx="1109">
                  <c:v>2.0161290322580601E-3</c:v>
                </c:pt>
                <c:pt idx="1110">
                  <c:v>2.0161290322580601E-3</c:v>
                </c:pt>
                <c:pt idx="1111">
                  <c:v>2.0161290322580601E-3</c:v>
                </c:pt>
                <c:pt idx="1112">
                  <c:v>2.0161290322580601E-3</c:v>
                </c:pt>
                <c:pt idx="1113">
                  <c:v>2.0161290322580601E-3</c:v>
                </c:pt>
                <c:pt idx="1114">
                  <c:v>2.0161290322580601E-3</c:v>
                </c:pt>
                <c:pt idx="1115">
                  <c:v>2.0161290322580601E-3</c:v>
                </c:pt>
                <c:pt idx="1116">
                  <c:v>2.0161290322580601E-3</c:v>
                </c:pt>
                <c:pt idx="1117">
                  <c:v>2.0161290322580601E-3</c:v>
                </c:pt>
                <c:pt idx="1118">
                  <c:v>2.0161290322580601E-3</c:v>
                </c:pt>
                <c:pt idx="1119">
                  <c:v>2.0161290322580601E-3</c:v>
                </c:pt>
                <c:pt idx="1120">
                  <c:v>2.0161290322580601E-3</c:v>
                </c:pt>
                <c:pt idx="1121">
                  <c:v>2.0161290322580601E-3</c:v>
                </c:pt>
                <c:pt idx="1122">
                  <c:v>2.0161290322580601E-3</c:v>
                </c:pt>
                <c:pt idx="1123">
                  <c:v>2.0161290322580601E-3</c:v>
                </c:pt>
                <c:pt idx="1124">
                  <c:v>2.0161290322580601E-3</c:v>
                </c:pt>
                <c:pt idx="1125">
                  <c:v>2.0161290322580601E-3</c:v>
                </c:pt>
                <c:pt idx="1126">
                  <c:v>2.0161290322580601E-3</c:v>
                </c:pt>
                <c:pt idx="1127">
                  <c:v>2.0161290322580601E-3</c:v>
                </c:pt>
                <c:pt idx="1128">
                  <c:v>2.0161290322580601E-3</c:v>
                </c:pt>
                <c:pt idx="1129">
                  <c:v>2.0161290322580601E-3</c:v>
                </c:pt>
                <c:pt idx="1130">
                  <c:v>2.0161290322580601E-3</c:v>
                </c:pt>
                <c:pt idx="1131">
                  <c:v>2.0161290322580601E-3</c:v>
                </c:pt>
                <c:pt idx="1132">
                  <c:v>2.0161290322580601E-3</c:v>
                </c:pt>
                <c:pt idx="1133">
                  <c:v>2.0161290322580601E-3</c:v>
                </c:pt>
                <c:pt idx="1134">
                  <c:v>2.0161290322580601E-3</c:v>
                </c:pt>
                <c:pt idx="1135">
                  <c:v>2.0161290322580601E-3</c:v>
                </c:pt>
                <c:pt idx="1136">
                  <c:v>2.0161290322580601E-3</c:v>
                </c:pt>
                <c:pt idx="1137">
                  <c:v>2.0161290322580601E-3</c:v>
                </c:pt>
                <c:pt idx="1138">
                  <c:v>2.0161290322580601E-3</c:v>
                </c:pt>
                <c:pt idx="1139">
                  <c:v>2.0161290322580601E-3</c:v>
                </c:pt>
                <c:pt idx="1140">
                  <c:v>2.0161290322580601E-3</c:v>
                </c:pt>
                <c:pt idx="1141">
                  <c:v>2.0161290322580601E-3</c:v>
                </c:pt>
                <c:pt idx="1142">
                  <c:v>2.0161290322580601E-3</c:v>
                </c:pt>
                <c:pt idx="1143">
                  <c:v>2.0161290322580601E-3</c:v>
                </c:pt>
                <c:pt idx="1144">
                  <c:v>2.0161290322580601E-3</c:v>
                </c:pt>
                <c:pt idx="1145">
                  <c:v>2.0161290322580601E-3</c:v>
                </c:pt>
                <c:pt idx="1146">
                  <c:v>2.0161290322580601E-3</c:v>
                </c:pt>
                <c:pt idx="1147">
                  <c:v>2.0161290322580601E-3</c:v>
                </c:pt>
                <c:pt idx="1148">
                  <c:v>2.0161290322580601E-3</c:v>
                </c:pt>
                <c:pt idx="1149">
                  <c:v>2.0161290322580601E-3</c:v>
                </c:pt>
                <c:pt idx="1150">
                  <c:v>2.0161290322580601E-3</c:v>
                </c:pt>
                <c:pt idx="1151">
                  <c:v>2.0161290322580601E-3</c:v>
                </c:pt>
                <c:pt idx="1152">
                  <c:v>2.0161290322580601E-3</c:v>
                </c:pt>
                <c:pt idx="1153">
                  <c:v>2.0161290322580601E-3</c:v>
                </c:pt>
                <c:pt idx="1154">
                  <c:v>2.0161290322580601E-3</c:v>
                </c:pt>
                <c:pt idx="1155">
                  <c:v>2.0161290322580601E-3</c:v>
                </c:pt>
                <c:pt idx="1156">
                  <c:v>2.0161290322580601E-3</c:v>
                </c:pt>
                <c:pt idx="1157">
                  <c:v>2.0161290322580601E-3</c:v>
                </c:pt>
                <c:pt idx="1158">
                  <c:v>2.0161290322580601E-3</c:v>
                </c:pt>
                <c:pt idx="1159">
                  <c:v>2.0161290322580601E-3</c:v>
                </c:pt>
                <c:pt idx="1160">
                  <c:v>2.0161290322580601E-3</c:v>
                </c:pt>
                <c:pt idx="1161">
                  <c:v>2.0161290322580601E-3</c:v>
                </c:pt>
                <c:pt idx="1162">
                  <c:v>2.05761316872428E-3</c:v>
                </c:pt>
                <c:pt idx="1163">
                  <c:v>2.05761316872428E-3</c:v>
                </c:pt>
                <c:pt idx="1164">
                  <c:v>2.05761316872428E-3</c:v>
                </c:pt>
                <c:pt idx="1165">
                  <c:v>2.05761316872428E-3</c:v>
                </c:pt>
                <c:pt idx="1166">
                  <c:v>2.05761316872428E-3</c:v>
                </c:pt>
                <c:pt idx="1167">
                  <c:v>2.05761316872428E-3</c:v>
                </c:pt>
                <c:pt idx="1168">
                  <c:v>2.05761316872428E-3</c:v>
                </c:pt>
                <c:pt idx="1169">
                  <c:v>2.05761316872428E-3</c:v>
                </c:pt>
                <c:pt idx="1170">
                  <c:v>2.05761316872428E-3</c:v>
                </c:pt>
                <c:pt idx="1171">
                  <c:v>2.05761316872428E-3</c:v>
                </c:pt>
                <c:pt idx="1172">
                  <c:v>2.05761316872428E-3</c:v>
                </c:pt>
                <c:pt idx="1173">
                  <c:v>2.05761316872428E-3</c:v>
                </c:pt>
                <c:pt idx="1174">
                  <c:v>2.05761316872428E-3</c:v>
                </c:pt>
                <c:pt idx="1175">
                  <c:v>2.05761316872428E-3</c:v>
                </c:pt>
                <c:pt idx="1176">
                  <c:v>2.05761316872428E-3</c:v>
                </c:pt>
                <c:pt idx="1177">
                  <c:v>2.05761316872428E-3</c:v>
                </c:pt>
                <c:pt idx="1178">
                  <c:v>2.05761316872428E-3</c:v>
                </c:pt>
                <c:pt idx="1179">
                  <c:v>2.05761316872428E-3</c:v>
                </c:pt>
                <c:pt idx="1180">
                  <c:v>2.05761316872428E-3</c:v>
                </c:pt>
                <c:pt idx="1181">
                  <c:v>2.05761316872428E-3</c:v>
                </c:pt>
                <c:pt idx="1182">
                  <c:v>2.05761316872428E-3</c:v>
                </c:pt>
                <c:pt idx="1183">
                  <c:v>2.05761316872428E-3</c:v>
                </c:pt>
                <c:pt idx="1184">
                  <c:v>2.05761316872428E-3</c:v>
                </c:pt>
                <c:pt idx="1185">
                  <c:v>2.05761316872428E-3</c:v>
                </c:pt>
                <c:pt idx="1186">
                  <c:v>2.05761316872428E-3</c:v>
                </c:pt>
                <c:pt idx="1187">
                  <c:v>2.05761316872428E-3</c:v>
                </c:pt>
                <c:pt idx="1188">
                  <c:v>2.05761316872428E-3</c:v>
                </c:pt>
                <c:pt idx="1189">
                  <c:v>2.05761316872428E-3</c:v>
                </c:pt>
                <c:pt idx="1190">
                  <c:v>2.05761316872428E-3</c:v>
                </c:pt>
                <c:pt idx="1191">
                  <c:v>2.05761316872428E-3</c:v>
                </c:pt>
                <c:pt idx="1192">
                  <c:v>2.05761316872428E-3</c:v>
                </c:pt>
                <c:pt idx="1193">
                  <c:v>2.05761316872428E-3</c:v>
                </c:pt>
                <c:pt idx="1194">
                  <c:v>2.05761316872428E-3</c:v>
                </c:pt>
                <c:pt idx="1195">
                  <c:v>2.05761316872428E-3</c:v>
                </c:pt>
                <c:pt idx="1196">
                  <c:v>2.05761316872428E-3</c:v>
                </c:pt>
                <c:pt idx="1197">
                  <c:v>2.05761316872428E-3</c:v>
                </c:pt>
                <c:pt idx="1198">
                  <c:v>2.05761316872428E-3</c:v>
                </c:pt>
                <c:pt idx="1199">
                  <c:v>2.05761316872428E-3</c:v>
                </c:pt>
                <c:pt idx="1200">
                  <c:v>2.05761316872428E-3</c:v>
                </c:pt>
                <c:pt idx="1201">
                  <c:v>2.05761316872428E-3</c:v>
                </c:pt>
                <c:pt idx="1202">
                  <c:v>2.05761316872428E-3</c:v>
                </c:pt>
                <c:pt idx="1203">
                  <c:v>2.05761316872428E-3</c:v>
                </c:pt>
                <c:pt idx="1204">
                  <c:v>2.05761316872428E-3</c:v>
                </c:pt>
                <c:pt idx="1205">
                  <c:v>2.05761316872428E-3</c:v>
                </c:pt>
                <c:pt idx="1206">
                  <c:v>2.05761316872428E-3</c:v>
                </c:pt>
                <c:pt idx="1207">
                  <c:v>2.05761316872428E-3</c:v>
                </c:pt>
                <c:pt idx="1208">
                  <c:v>2.05761316872428E-3</c:v>
                </c:pt>
                <c:pt idx="1209">
                  <c:v>2.05761316872428E-3</c:v>
                </c:pt>
                <c:pt idx="1210">
                  <c:v>2.05761316872428E-3</c:v>
                </c:pt>
                <c:pt idx="1211">
                  <c:v>2.05761316872428E-3</c:v>
                </c:pt>
                <c:pt idx="1212">
                  <c:v>2.05761316872428E-3</c:v>
                </c:pt>
                <c:pt idx="1213">
                  <c:v>2.05761316872428E-3</c:v>
                </c:pt>
                <c:pt idx="1214">
                  <c:v>2.05761316872428E-3</c:v>
                </c:pt>
                <c:pt idx="1215">
                  <c:v>2.05761316872428E-3</c:v>
                </c:pt>
                <c:pt idx="1216">
                  <c:v>2.05761316872428E-3</c:v>
                </c:pt>
                <c:pt idx="1217">
                  <c:v>2.05761316872428E-3</c:v>
                </c:pt>
                <c:pt idx="1218">
                  <c:v>2.05761316872428E-3</c:v>
                </c:pt>
                <c:pt idx="1219">
                  <c:v>2.05761316872428E-3</c:v>
                </c:pt>
                <c:pt idx="1220">
                  <c:v>2.05761316872428E-3</c:v>
                </c:pt>
                <c:pt idx="1221">
                  <c:v>2.05761316872428E-3</c:v>
                </c:pt>
                <c:pt idx="1222">
                  <c:v>2.05761316872428E-3</c:v>
                </c:pt>
                <c:pt idx="1223">
                  <c:v>2.05761316872428E-3</c:v>
                </c:pt>
                <c:pt idx="1224">
                  <c:v>2.05761316872428E-3</c:v>
                </c:pt>
                <c:pt idx="1225">
                  <c:v>2.05761316872428E-3</c:v>
                </c:pt>
                <c:pt idx="1226">
                  <c:v>2.05761316872428E-3</c:v>
                </c:pt>
                <c:pt idx="1227">
                  <c:v>2.05761316872428E-3</c:v>
                </c:pt>
                <c:pt idx="1228">
                  <c:v>2.05761316872428E-3</c:v>
                </c:pt>
                <c:pt idx="1229">
                  <c:v>2.05761316872428E-3</c:v>
                </c:pt>
                <c:pt idx="1230">
                  <c:v>2.05761316872428E-3</c:v>
                </c:pt>
                <c:pt idx="1231">
                  <c:v>2.05761316872428E-3</c:v>
                </c:pt>
                <c:pt idx="1232">
                  <c:v>2.05761316872428E-3</c:v>
                </c:pt>
                <c:pt idx="1233">
                  <c:v>2.05761316872428E-3</c:v>
                </c:pt>
                <c:pt idx="1234">
                  <c:v>2.05761316872428E-3</c:v>
                </c:pt>
                <c:pt idx="1235">
                  <c:v>2.05761316872428E-3</c:v>
                </c:pt>
                <c:pt idx="1236">
                  <c:v>2.05761316872428E-3</c:v>
                </c:pt>
                <c:pt idx="1237">
                  <c:v>2.05761316872428E-3</c:v>
                </c:pt>
                <c:pt idx="1238">
                  <c:v>2.05761316872428E-3</c:v>
                </c:pt>
                <c:pt idx="1239">
                  <c:v>2.05761316872428E-3</c:v>
                </c:pt>
                <c:pt idx="1240">
                  <c:v>2.05761316872428E-3</c:v>
                </c:pt>
                <c:pt idx="1241">
                  <c:v>2.05761316872428E-3</c:v>
                </c:pt>
                <c:pt idx="1242">
                  <c:v>2.05761316872428E-3</c:v>
                </c:pt>
                <c:pt idx="1243">
                  <c:v>2.05761316872428E-3</c:v>
                </c:pt>
                <c:pt idx="1244">
                  <c:v>2.05761316872428E-3</c:v>
                </c:pt>
                <c:pt idx="1245">
                  <c:v>2.05761316872428E-3</c:v>
                </c:pt>
                <c:pt idx="1246">
                  <c:v>2.05761316872428E-3</c:v>
                </c:pt>
                <c:pt idx="1247">
                  <c:v>2.05761316872428E-3</c:v>
                </c:pt>
                <c:pt idx="1248">
                  <c:v>2.05761316872428E-3</c:v>
                </c:pt>
                <c:pt idx="1249">
                  <c:v>2.05761316872428E-3</c:v>
                </c:pt>
                <c:pt idx="1250">
                  <c:v>2.05761316872428E-3</c:v>
                </c:pt>
                <c:pt idx="1251">
                  <c:v>2.05761316872428E-3</c:v>
                </c:pt>
                <c:pt idx="1252">
                  <c:v>2.05761316872428E-3</c:v>
                </c:pt>
                <c:pt idx="1253">
                  <c:v>2.05761316872428E-3</c:v>
                </c:pt>
                <c:pt idx="1254">
                  <c:v>2.05761316872428E-3</c:v>
                </c:pt>
                <c:pt idx="1255">
                  <c:v>2.05761316872428E-3</c:v>
                </c:pt>
                <c:pt idx="1256">
                  <c:v>2.05761316872428E-3</c:v>
                </c:pt>
                <c:pt idx="1257">
                  <c:v>2.05761316872428E-3</c:v>
                </c:pt>
                <c:pt idx="1258">
                  <c:v>2.05761316872428E-3</c:v>
                </c:pt>
                <c:pt idx="1259">
                  <c:v>2.05761316872428E-3</c:v>
                </c:pt>
                <c:pt idx="1260">
                  <c:v>2.05761316872428E-3</c:v>
                </c:pt>
                <c:pt idx="1261">
                  <c:v>2.05761316872428E-3</c:v>
                </c:pt>
                <c:pt idx="1262">
                  <c:v>2.05761316872428E-3</c:v>
                </c:pt>
                <c:pt idx="1263">
                  <c:v>2.05761316872428E-3</c:v>
                </c:pt>
                <c:pt idx="1264">
                  <c:v>2.05761316872428E-3</c:v>
                </c:pt>
                <c:pt idx="1265">
                  <c:v>2.05761316872428E-3</c:v>
                </c:pt>
                <c:pt idx="1266">
                  <c:v>2.05761316872428E-3</c:v>
                </c:pt>
                <c:pt idx="1267">
                  <c:v>2.05761316872428E-3</c:v>
                </c:pt>
                <c:pt idx="1268">
                  <c:v>2.05761316872428E-3</c:v>
                </c:pt>
                <c:pt idx="1269">
                  <c:v>2.05761316872428E-3</c:v>
                </c:pt>
                <c:pt idx="1270">
                  <c:v>2.05761316872428E-3</c:v>
                </c:pt>
                <c:pt idx="1271">
                  <c:v>2.05761316872428E-3</c:v>
                </c:pt>
                <c:pt idx="1272">
                  <c:v>2.05761316872428E-3</c:v>
                </c:pt>
                <c:pt idx="1273">
                  <c:v>2.05761316872428E-3</c:v>
                </c:pt>
                <c:pt idx="1274">
                  <c:v>2.05761316872428E-3</c:v>
                </c:pt>
                <c:pt idx="1275">
                  <c:v>2.0746887966804901E-3</c:v>
                </c:pt>
                <c:pt idx="1276">
                  <c:v>2.0746887966804901E-3</c:v>
                </c:pt>
                <c:pt idx="1277">
                  <c:v>2.0746887966804901E-3</c:v>
                </c:pt>
                <c:pt idx="1278">
                  <c:v>2.0746887966804901E-3</c:v>
                </c:pt>
                <c:pt idx="1279">
                  <c:v>2.0746887966804901E-3</c:v>
                </c:pt>
                <c:pt idx="1280">
                  <c:v>2.0746887966804901E-3</c:v>
                </c:pt>
                <c:pt idx="1281">
                  <c:v>2.0746887966804901E-3</c:v>
                </c:pt>
                <c:pt idx="1282">
                  <c:v>2.0746887966804901E-3</c:v>
                </c:pt>
                <c:pt idx="1283">
                  <c:v>2.0746887966804901E-3</c:v>
                </c:pt>
                <c:pt idx="1284">
                  <c:v>2.0746887966804901E-3</c:v>
                </c:pt>
                <c:pt idx="1285">
                  <c:v>2.0746887966804901E-3</c:v>
                </c:pt>
                <c:pt idx="1286">
                  <c:v>2.0746887966804901E-3</c:v>
                </c:pt>
                <c:pt idx="1287">
                  <c:v>2.0746887966804901E-3</c:v>
                </c:pt>
                <c:pt idx="1288">
                  <c:v>2.0746887966804901E-3</c:v>
                </c:pt>
                <c:pt idx="1289">
                  <c:v>2.0746887966804901E-3</c:v>
                </c:pt>
                <c:pt idx="1290">
                  <c:v>2.0746887966804901E-3</c:v>
                </c:pt>
                <c:pt idx="1291">
                  <c:v>2.0746887966804901E-3</c:v>
                </c:pt>
                <c:pt idx="1292">
                  <c:v>2.0746887966804901E-3</c:v>
                </c:pt>
                <c:pt idx="1293">
                  <c:v>2.0746887966804901E-3</c:v>
                </c:pt>
                <c:pt idx="1294">
                  <c:v>2.0746887966804901E-3</c:v>
                </c:pt>
                <c:pt idx="1295">
                  <c:v>2.0746887966804901E-3</c:v>
                </c:pt>
                <c:pt idx="1296">
                  <c:v>2.0746887966804901E-3</c:v>
                </c:pt>
                <c:pt idx="1297">
                  <c:v>2.0746887966804901E-3</c:v>
                </c:pt>
                <c:pt idx="1298">
                  <c:v>2.0746887966804901E-3</c:v>
                </c:pt>
                <c:pt idx="1299">
                  <c:v>2.0746887966804901E-3</c:v>
                </c:pt>
                <c:pt idx="1300">
                  <c:v>2.0746887966804901E-3</c:v>
                </c:pt>
                <c:pt idx="1301">
                  <c:v>2.0746887966804901E-3</c:v>
                </c:pt>
                <c:pt idx="1302">
                  <c:v>2.0746887966804901E-3</c:v>
                </c:pt>
                <c:pt idx="1303">
                  <c:v>2.0746887966804901E-3</c:v>
                </c:pt>
                <c:pt idx="1304">
                  <c:v>2.0746887966804901E-3</c:v>
                </c:pt>
                <c:pt idx="1305">
                  <c:v>2.0746887966804901E-3</c:v>
                </c:pt>
                <c:pt idx="1306">
                  <c:v>2.0746887966804901E-3</c:v>
                </c:pt>
                <c:pt idx="1307">
                  <c:v>2.0746887966804901E-3</c:v>
                </c:pt>
                <c:pt idx="1308">
                  <c:v>2.0746887966804901E-3</c:v>
                </c:pt>
                <c:pt idx="1309">
                  <c:v>2.0746887966804901E-3</c:v>
                </c:pt>
                <c:pt idx="1310">
                  <c:v>2.0746887966804901E-3</c:v>
                </c:pt>
                <c:pt idx="1311">
                  <c:v>2.0746887966804901E-3</c:v>
                </c:pt>
                <c:pt idx="1312">
                  <c:v>2.0746887966804901E-3</c:v>
                </c:pt>
                <c:pt idx="1313">
                  <c:v>2.0746887966804901E-3</c:v>
                </c:pt>
                <c:pt idx="1314">
                  <c:v>2.0746887966804901E-3</c:v>
                </c:pt>
                <c:pt idx="1315">
                  <c:v>2.0746887966804901E-3</c:v>
                </c:pt>
                <c:pt idx="1316">
                  <c:v>2.0746887966804901E-3</c:v>
                </c:pt>
                <c:pt idx="1317">
                  <c:v>2.0746887966804901E-3</c:v>
                </c:pt>
                <c:pt idx="1318">
                  <c:v>2.0746887966804901E-3</c:v>
                </c:pt>
                <c:pt idx="1319">
                  <c:v>2.0746887966804901E-3</c:v>
                </c:pt>
                <c:pt idx="1320">
                  <c:v>2.0746887966804901E-3</c:v>
                </c:pt>
                <c:pt idx="1321">
                  <c:v>2.0746887966804901E-3</c:v>
                </c:pt>
                <c:pt idx="1322">
                  <c:v>2.0746887966804901E-3</c:v>
                </c:pt>
                <c:pt idx="1323">
                  <c:v>2.0746887966804901E-3</c:v>
                </c:pt>
                <c:pt idx="1324">
                  <c:v>2.0746887966804901E-3</c:v>
                </c:pt>
                <c:pt idx="1325">
                  <c:v>2.0746887966804901E-3</c:v>
                </c:pt>
                <c:pt idx="1326">
                  <c:v>2.0746887966804901E-3</c:v>
                </c:pt>
                <c:pt idx="1327">
                  <c:v>2.0746887966804901E-3</c:v>
                </c:pt>
                <c:pt idx="1328">
                  <c:v>2.0746887966804901E-3</c:v>
                </c:pt>
                <c:pt idx="1329">
                  <c:v>2.0746887966804901E-3</c:v>
                </c:pt>
                <c:pt idx="1330">
                  <c:v>2.0746887966804901E-3</c:v>
                </c:pt>
                <c:pt idx="1331">
                  <c:v>2.0746887966804901E-3</c:v>
                </c:pt>
                <c:pt idx="1332">
                  <c:v>2.0746887966804901E-3</c:v>
                </c:pt>
                <c:pt idx="1333">
                  <c:v>2.0746887966804901E-3</c:v>
                </c:pt>
                <c:pt idx="1334">
                  <c:v>2.0746887966804901E-3</c:v>
                </c:pt>
                <c:pt idx="1335">
                  <c:v>2.0746887966804901E-3</c:v>
                </c:pt>
                <c:pt idx="1336">
                  <c:v>2.0746887966804901E-3</c:v>
                </c:pt>
                <c:pt idx="1337">
                  <c:v>2.0746887966804901E-3</c:v>
                </c:pt>
                <c:pt idx="1338">
                  <c:v>2.0746887966804901E-3</c:v>
                </c:pt>
                <c:pt idx="1339">
                  <c:v>2.0746887966804901E-3</c:v>
                </c:pt>
                <c:pt idx="1340">
                  <c:v>2.0746887966804901E-3</c:v>
                </c:pt>
                <c:pt idx="1341">
                  <c:v>2.0746887966804901E-3</c:v>
                </c:pt>
                <c:pt idx="1342">
                  <c:v>2.0746887966804901E-3</c:v>
                </c:pt>
                <c:pt idx="1343">
                  <c:v>2.0746887966804901E-3</c:v>
                </c:pt>
                <c:pt idx="1344">
                  <c:v>2.0746887966804901E-3</c:v>
                </c:pt>
                <c:pt idx="1345">
                  <c:v>2.0746887966804901E-3</c:v>
                </c:pt>
                <c:pt idx="1346">
                  <c:v>2.0746887966804901E-3</c:v>
                </c:pt>
                <c:pt idx="1347">
                  <c:v>2.0746887966804901E-3</c:v>
                </c:pt>
                <c:pt idx="1348">
                  <c:v>2.0746887966804901E-3</c:v>
                </c:pt>
                <c:pt idx="1349">
                  <c:v>2.0746887966804901E-3</c:v>
                </c:pt>
                <c:pt idx="1350">
                  <c:v>2.0746887966804901E-3</c:v>
                </c:pt>
                <c:pt idx="1351">
                  <c:v>2.0746887966804901E-3</c:v>
                </c:pt>
                <c:pt idx="1352">
                  <c:v>2.0746887966804901E-3</c:v>
                </c:pt>
                <c:pt idx="1353">
                  <c:v>2.0746887966804901E-3</c:v>
                </c:pt>
                <c:pt idx="1354">
                  <c:v>2.0746887966804901E-3</c:v>
                </c:pt>
                <c:pt idx="1355">
                  <c:v>2.0746887966804901E-3</c:v>
                </c:pt>
                <c:pt idx="1356">
                  <c:v>2.0746887966804901E-3</c:v>
                </c:pt>
                <c:pt idx="1357">
                  <c:v>2.0746887966804901E-3</c:v>
                </c:pt>
                <c:pt idx="1358">
                  <c:v>2.0746887966804901E-3</c:v>
                </c:pt>
                <c:pt idx="1359">
                  <c:v>2.0746887966804901E-3</c:v>
                </c:pt>
                <c:pt idx="1360">
                  <c:v>2.0746887966804901E-3</c:v>
                </c:pt>
                <c:pt idx="1361">
                  <c:v>2.0746887966804901E-3</c:v>
                </c:pt>
                <c:pt idx="1362">
                  <c:v>2.0746887966804901E-3</c:v>
                </c:pt>
                <c:pt idx="1363">
                  <c:v>2.0746887966804901E-3</c:v>
                </c:pt>
                <c:pt idx="1364">
                  <c:v>2.0746887966804901E-3</c:v>
                </c:pt>
                <c:pt idx="1365">
                  <c:v>2.0746887966804901E-3</c:v>
                </c:pt>
                <c:pt idx="1366">
                  <c:v>2.0746887966804901E-3</c:v>
                </c:pt>
                <c:pt idx="1367">
                  <c:v>2.0746887966804901E-3</c:v>
                </c:pt>
                <c:pt idx="1368">
                  <c:v>2.0746887966804901E-3</c:v>
                </c:pt>
                <c:pt idx="1369">
                  <c:v>2.0746887966804901E-3</c:v>
                </c:pt>
                <c:pt idx="1370">
                  <c:v>2.0746887966804901E-3</c:v>
                </c:pt>
                <c:pt idx="1371">
                  <c:v>2.0746887966804901E-3</c:v>
                </c:pt>
                <c:pt idx="1372">
                  <c:v>2.0746887966804901E-3</c:v>
                </c:pt>
                <c:pt idx="1373">
                  <c:v>2.0746887966804901E-3</c:v>
                </c:pt>
                <c:pt idx="1374">
                  <c:v>2.0746887966804901E-3</c:v>
                </c:pt>
                <c:pt idx="1375">
                  <c:v>2.0746887966804901E-3</c:v>
                </c:pt>
                <c:pt idx="1376">
                  <c:v>2.0746887966804901E-3</c:v>
                </c:pt>
                <c:pt idx="1377">
                  <c:v>2.0746887966804901E-3</c:v>
                </c:pt>
                <c:pt idx="1378">
                  <c:v>2.0746887966804901E-3</c:v>
                </c:pt>
                <c:pt idx="1379">
                  <c:v>2.0746887966804901E-3</c:v>
                </c:pt>
                <c:pt idx="1380">
                  <c:v>2.0746887966804901E-3</c:v>
                </c:pt>
                <c:pt idx="1381">
                  <c:v>2.0746887966804901E-3</c:v>
                </c:pt>
                <c:pt idx="1382">
                  <c:v>2.0746887966804901E-3</c:v>
                </c:pt>
                <c:pt idx="1383">
                  <c:v>2.0746887966804901E-3</c:v>
                </c:pt>
                <c:pt idx="1384">
                  <c:v>2.0746887966804901E-3</c:v>
                </c:pt>
                <c:pt idx="1385">
                  <c:v>2.0746887966804901E-3</c:v>
                </c:pt>
                <c:pt idx="1386">
                  <c:v>2.0746887966804901E-3</c:v>
                </c:pt>
                <c:pt idx="1387">
                  <c:v>2.0746887966804901E-3</c:v>
                </c:pt>
                <c:pt idx="1388">
                  <c:v>2.0746887966804901E-3</c:v>
                </c:pt>
                <c:pt idx="1389">
                  <c:v>2.0746887966804901E-3</c:v>
                </c:pt>
                <c:pt idx="1390">
                  <c:v>2.0746887966804901E-3</c:v>
                </c:pt>
                <c:pt idx="1391">
                  <c:v>2.0746887966804901E-3</c:v>
                </c:pt>
                <c:pt idx="1392">
                  <c:v>2.0746887966804901E-3</c:v>
                </c:pt>
                <c:pt idx="1393">
                  <c:v>2.0746887966804901E-3</c:v>
                </c:pt>
                <c:pt idx="1394">
                  <c:v>2.0746887966804901E-3</c:v>
                </c:pt>
                <c:pt idx="1395">
                  <c:v>2.0746887966804901E-3</c:v>
                </c:pt>
                <c:pt idx="1396">
                  <c:v>2.0746887966804901E-3</c:v>
                </c:pt>
                <c:pt idx="1397">
                  <c:v>2.0746887966804901E-3</c:v>
                </c:pt>
                <c:pt idx="1398">
                  <c:v>2.0746887966804901E-3</c:v>
                </c:pt>
                <c:pt idx="1399">
                  <c:v>2.0746887966804901E-3</c:v>
                </c:pt>
                <c:pt idx="1400">
                  <c:v>2.0746887966804901E-3</c:v>
                </c:pt>
                <c:pt idx="1401">
                  <c:v>2.0746887966804901E-3</c:v>
                </c:pt>
                <c:pt idx="1402">
                  <c:v>2.0746887966804901E-3</c:v>
                </c:pt>
                <c:pt idx="1403">
                  <c:v>2.0746887966804901E-3</c:v>
                </c:pt>
                <c:pt idx="1404">
                  <c:v>2.0746887966804901E-3</c:v>
                </c:pt>
                <c:pt idx="1405">
                  <c:v>2.0746887966804901E-3</c:v>
                </c:pt>
                <c:pt idx="1406">
                  <c:v>2.0746887966804901E-3</c:v>
                </c:pt>
                <c:pt idx="1407">
                  <c:v>2.0746887966804901E-3</c:v>
                </c:pt>
                <c:pt idx="1408">
                  <c:v>2.0746887966804901E-3</c:v>
                </c:pt>
                <c:pt idx="1409">
                  <c:v>2.0746887966804901E-3</c:v>
                </c:pt>
                <c:pt idx="1410">
                  <c:v>2.0746887966804901E-3</c:v>
                </c:pt>
                <c:pt idx="1411">
                  <c:v>2.0746887966804901E-3</c:v>
                </c:pt>
                <c:pt idx="1412">
                  <c:v>2.0746887966804901E-3</c:v>
                </c:pt>
                <c:pt idx="1413">
                  <c:v>2.0746887966804901E-3</c:v>
                </c:pt>
                <c:pt idx="1414">
                  <c:v>2.0746887966804901E-3</c:v>
                </c:pt>
                <c:pt idx="1415">
                  <c:v>2.0746887966804901E-3</c:v>
                </c:pt>
                <c:pt idx="1416">
                  <c:v>2.0746887966804901E-3</c:v>
                </c:pt>
                <c:pt idx="1417">
                  <c:v>2.0746887966804901E-3</c:v>
                </c:pt>
                <c:pt idx="1418">
                  <c:v>2.0746887966804901E-3</c:v>
                </c:pt>
                <c:pt idx="1419">
                  <c:v>2.0746887966804901E-3</c:v>
                </c:pt>
                <c:pt idx="1420">
                  <c:v>2.0746887966804901E-3</c:v>
                </c:pt>
                <c:pt idx="1421">
                  <c:v>2.0746887966804901E-3</c:v>
                </c:pt>
                <c:pt idx="1422">
                  <c:v>2.0746887966804901E-3</c:v>
                </c:pt>
                <c:pt idx="1423">
                  <c:v>2.0746887966804901E-3</c:v>
                </c:pt>
                <c:pt idx="1424">
                  <c:v>2.0746887966804901E-3</c:v>
                </c:pt>
                <c:pt idx="1425">
                  <c:v>2.0746887966804901E-3</c:v>
                </c:pt>
                <c:pt idx="1426">
                  <c:v>2.0746887966804901E-3</c:v>
                </c:pt>
                <c:pt idx="1427">
                  <c:v>2.0746887966804901E-3</c:v>
                </c:pt>
                <c:pt idx="1428">
                  <c:v>2.0746887966804901E-3</c:v>
                </c:pt>
                <c:pt idx="1429">
                  <c:v>2.0746887966804901E-3</c:v>
                </c:pt>
                <c:pt idx="1430">
                  <c:v>2.0746887966804901E-3</c:v>
                </c:pt>
                <c:pt idx="1431">
                  <c:v>2.0746887966804901E-3</c:v>
                </c:pt>
                <c:pt idx="1432">
                  <c:v>2.0746887966804901E-3</c:v>
                </c:pt>
                <c:pt idx="1433">
                  <c:v>2.0746887966804901E-3</c:v>
                </c:pt>
                <c:pt idx="1434">
                  <c:v>2.0746887966804901E-3</c:v>
                </c:pt>
                <c:pt idx="1435">
                  <c:v>2.0746887966804901E-3</c:v>
                </c:pt>
                <c:pt idx="1436">
                  <c:v>2.0746887966804901E-3</c:v>
                </c:pt>
                <c:pt idx="1437">
                  <c:v>2.0746887966804901E-3</c:v>
                </c:pt>
                <c:pt idx="1438">
                  <c:v>2.0746887966804901E-3</c:v>
                </c:pt>
                <c:pt idx="1439">
                  <c:v>2.0746887966804901E-3</c:v>
                </c:pt>
                <c:pt idx="1440">
                  <c:v>2.0746887966804901E-3</c:v>
                </c:pt>
                <c:pt idx="1441">
                  <c:v>2.0746887966804901E-3</c:v>
                </c:pt>
                <c:pt idx="1442">
                  <c:v>2.0746887966804901E-3</c:v>
                </c:pt>
                <c:pt idx="1443">
                  <c:v>2.0746887966804901E-3</c:v>
                </c:pt>
                <c:pt idx="1444">
                  <c:v>2.0746887966804901E-3</c:v>
                </c:pt>
                <c:pt idx="1445">
                  <c:v>2.0746887966804901E-3</c:v>
                </c:pt>
                <c:pt idx="1446">
                  <c:v>2.0746887966804901E-3</c:v>
                </c:pt>
                <c:pt idx="1447">
                  <c:v>2.0746887966804901E-3</c:v>
                </c:pt>
                <c:pt idx="1448">
                  <c:v>2.0746887966804901E-3</c:v>
                </c:pt>
                <c:pt idx="1449">
                  <c:v>2.0746887966804901E-3</c:v>
                </c:pt>
                <c:pt idx="1450">
                  <c:v>2.0746887966804901E-3</c:v>
                </c:pt>
                <c:pt idx="1451">
                  <c:v>2.0746887966804901E-3</c:v>
                </c:pt>
                <c:pt idx="1452">
                  <c:v>2.0746887966804901E-3</c:v>
                </c:pt>
                <c:pt idx="1453">
                  <c:v>2.0746887966804901E-3</c:v>
                </c:pt>
                <c:pt idx="1454">
                  <c:v>2.0746887966804901E-3</c:v>
                </c:pt>
                <c:pt idx="1455">
                  <c:v>2.0746887966804901E-3</c:v>
                </c:pt>
                <c:pt idx="1456">
                  <c:v>2.0746887966804901E-3</c:v>
                </c:pt>
                <c:pt idx="1457">
                  <c:v>2.0746887966804901E-3</c:v>
                </c:pt>
                <c:pt idx="1458">
                  <c:v>2.0746887966804901E-3</c:v>
                </c:pt>
                <c:pt idx="1459">
                  <c:v>2.0746887966804901E-3</c:v>
                </c:pt>
                <c:pt idx="1460">
                  <c:v>2.0746887966804901E-3</c:v>
                </c:pt>
                <c:pt idx="1461">
                  <c:v>2.0746887966804901E-3</c:v>
                </c:pt>
                <c:pt idx="1462">
                  <c:v>2.0746887966804901E-3</c:v>
                </c:pt>
                <c:pt idx="1463">
                  <c:v>2.0746887966804901E-3</c:v>
                </c:pt>
                <c:pt idx="1464">
                  <c:v>2.0746887966804901E-3</c:v>
                </c:pt>
                <c:pt idx="1465">
                  <c:v>2.0746887966804901E-3</c:v>
                </c:pt>
                <c:pt idx="1466">
                  <c:v>2.0746887966804901E-3</c:v>
                </c:pt>
                <c:pt idx="1467">
                  <c:v>2.0746887966804901E-3</c:v>
                </c:pt>
                <c:pt idx="1468">
                  <c:v>2.0746887966804901E-3</c:v>
                </c:pt>
                <c:pt idx="1469">
                  <c:v>2.0746887966804901E-3</c:v>
                </c:pt>
                <c:pt idx="1470">
                  <c:v>2.0746887966804901E-3</c:v>
                </c:pt>
                <c:pt idx="1471">
                  <c:v>2.0746887966804901E-3</c:v>
                </c:pt>
                <c:pt idx="1472">
                  <c:v>2.0746887966804901E-3</c:v>
                </c:pt>
                <c:pt idx="1473">
                  <c:v>2.0746887966804901E-3</c:v>
                </c:pt>
                <c:pt idx="1474">
                  <c:v>2.0746887966804901E-3</c:v>
                </c:pt>
                <c:pt idx="1475">
                  <c:v>2.0746887966804901E-3</c:v>
                </c:pt>
                <c:pt idx="1476">
                  <c:v>2.0746887966804901E-3</c:v>
                </c:pt>
                <c:pt idx="1477">
                  <c:v>2.0746887966804901E-3</c:v>
                </c:pt>
                <c:pt idx="1478">
                  <c:v>2.0746887966804901E-3</c:v>
                </c:pt>
                <c:pt idx="1479">
                  <c:v>2.0746887966804901E-3</c:v>
                </c:pt>
                <c:pt idx="1480">
                  <c:v>2.0746887966804901E-3</c:v>
                </c:pt>
                <c:pt idx="1481">
                  <c:v>2.0746887966804901E-3</c:v>
                </c:pt>
                <c:pt idx="1482">
                  <c:v>2.0746887966804901E-3</c:v>
                </c:pt>
                <c:pt idx="1483">
                  <c:v>2.0746887966804901E-3</c:v>
                </c:pt>
                <c:pt idx="1484">
                  <c:v>2.0746887966804901E-3</c:v>
                </c:pt>
                <c:pt idx="1485">
                  <c:v>2.0746887966804901E-3</c:v>
                </c:pt>
                <c:pt idx="1486">
                  <c:v>2.0746887966804901E-3</c:v>
                </c:pt>
                <c:pt idx="1487">
                  <c:v>2.0746887966804901E-3</c:v>
                </c:pt>
                <c:pt idx="1488">
                  <c:v>2.0746887966804901E-3</c:v>
                </c:pt>
                <c:pt idx="1489">
                  <c:v>2.0746887966804901E-3</c:v>
                </c:pt>
                <c:pt idx="1490">
                  <c:v>2.0746887966804901E-3</c:v>
                </c:pt>
                <c:pt idx="1491">
                  <c:v>2.0746887966804901E-3</c:v>
                </c:pt>
                <c:pt idx="1492">
                  <c:v>2.0746887966804901E-3</c:v>
                </c:pt>
                <c:pt idx="1493">
                  <c:v>2.0746887966804901E-3</c:v>
                </c:pt>
                <c:pt idx="1494">
                  <c:v>2.0746887966804901E-3</c:v>
                </c:pt>
                <c:pt idx="1495">
                  <c:v>2.0746887966804901E-3</c:v>
                </c:pt>
                <c:pt idx="1496">
                  <c:v>2.0746887966804901E-3</c:v>
                </c:pt>
                <c:pt idx="1497">
                  <c:v>2.0746887966804901E-3</c:v>
                </c:pt>
                <c:pt idx="1498">
                  <c:v>2.0746887966804901E-3</c:v>
                </c:pt>
                <c:pt idx="1499">
                  <c:v>2.0746887966804901E-3</c:v>
                </c:pt>
                <c:pt idx="1500">
                  <c:v>2.0746887966804901E-3</c:v>
                </c:pt>
                <c:pt idx="1501">
                  <c:v>2.0746887966804901E-3</c:v>
                </c:pt>
                <c:pt idx="1502">
                  <c:v>2.0746887966804901E-3</c:v>
                </c:pt>
                <c:pt idx="1503">
                  <c:v>2.0746887966804901E-3</c:v>
                </c:pt>
                <c:pt idx="1504">
                  <c:v>2.0746887966804901E-3</c:v>
                </c:pt>
                <c:pt idx="1505">
                  <c:v>2.0746887966804901E-3</c:v>
                </c:pt>
                <c:pt idx="1506">
                  <c:v>2.0746887966804901E-3</c:v>
                </c:pt>
                <c:pt idx="1507">
                  <c:v>2.0746887966804901E-3</c:v>
                </c:pt>
                <c:pt idx="1508">
                  <c:v>2.0746887966804901E-3</c:v>
                </c:pt>
                <c:pt idx="1509">
                  <c:v>2.0746887966804901E-3</c:v>
                </c:pt>
                <c:pt idx="1510">
                  <c:v>2.0746887966804901E-3</c:v>
                </c:pt>
                <c:pt idx="1511">
                  <c:v>2.0746887966804901E-3</c:v>
                </c:pt>
                <c:pt idx="1512">
                  <c:v>2.0746887966804901E-3</c:v>
                </c:pt>
                <c:pt idx="1513">
                  <c:v>2.0746887966804901E-3</c:v>
                </c:pt>
                <c:pt idx="1514">
                  <c:v>2.0746887966804901E-3</c:v>
                </c:pt>
                <c:pt idx="1515">
                  <c:v>2.0746887966804901E-3</c:v>
                </c:pt>
                <c:pt idx="1516">
                  <c:v>2.0746887966804901E-3</c:v>
                </c:pt>
                <c:pt idx="1517">
                  <c:v>2.0746887966804901E-3</c:v>
                </c:pt>
                <c:pt idx="1518">
                  <c:v>2.0746887966804901E-3</c:v>
                </c:pt>
                <c:pt idx="1519">
                  <c:v>2.0746887966804901E-3</c:v>
                </c:pt>
                <c:pt idx="1520">
                  <c:v>2.0746887966804901E-3</c:v>
                </c:pt>
                <c:pt idx="1521">
                  <c:v>2.0746887966804901E-3</c:v>
                </c:pt>
                <c:pt idx="1522">
                  <c:v>2.0746887966804901E-3</c:v>
                </c:pt>
                <c:pt idx="1523">
                  <c:v>2.0746887966804901E-3</c:v>
                </c:pt>
                <c:pt idx="1524">
                  <c:v>2.0746887966804901E-3</c:v>
                </c:pt>
                <c:pt idx="1525">
                  <c:v>2.0746887966804901E-3</c:v>
                </c:pt>
                <c:pt idx="1526">
                  <c:v>2.0746887966804901E-3</c:v>
                </c:pt>
                <c:pt idx="1527">
                  <c:v>2.0746887966804901E-3</c:v>
                </c:pt>
                <c:pt idx="1528">
                  <c:v>2.0746887966804901E-3</c:v>
                </c:pt>
                <c:pt idx="1529">
                  <c:v>2.0746887966804901E-3</c:v>
                </c:pt>
                <c:pt idx="1530">
                  <c:v>2.0746887966804901E-3</c:v>
                </c:pt>
                <c:pt idx="1531">
                  <c:v>2.0746887966804901E-3</c:v>
                </c:pt>
                <c:pt idx="1532">
                  <c:v>2.0746887966804901E-3</c:v>
                </c:pt>
                <c:pt idx="1533">
                  <c:v>2.0746887966804901E-3</c:v>
                </c:pt>
                <c:pt idx="1534">
                  <c:v>2.0746887966804901E-3</c:v>
                </c:pt>
                <c:pt idx="1535">
                  <c:v>2.0746887966804901E-3</c:v>
                </c:pt>
                <c:pt idx="1536">
                  <c:v>2.0746887966804901E-3</c:v>
                </c:pt>
                <c:pt idx="1537">
                  <c:v>2.0746887966804901E-3</c:v>
                </c:pt>
                <c:pt idx="1538">
                  <c:v>2.0746887966804901E-3</c:v>
                </c:pt>
                <c:pt idx="1539">
                  <c:v>2.0746887966804901E-3</c:v>
                </c:pt>
                <c:pt idx="1540">
                  <c:v>2.0746887966804901E-3</c:v>
                </c:pt>
                <c:pt idx="1541">
                  <c:v>2.0746887966804901E-3</c:v>
                </c:pt>
                <c:pt idx="1542">
                  <c:v>2.0746887966804901E-3</c:v>
                </c:pt>
                <c:pt idx="1543">
                  <c:v>2.0746887966804901E-3</c:v>
                </c:pt>
                <c:pt idx="1544">
                  <c:v>2.0746887966804901E-3</c:v>
                </c:pt>
                <c:pt idx="1545">
                  <c:v>2.0746887966804901E-3</c:v>
                </c:pt>
                <c:pt idx="1546">
                  <c:v>2.0746887966804901E-3</c:v>
                </c:pt>
                <c:pt idx="1547">
                  <c:v>2.0746887966804901E-3</c:v>
                </c:pt>
                <c:pt idx="1548">
                  <c:v>2.0746887966804901E-3</c:v>
                </c:pt>
                <c:pt idx="1549">
                  <c:v>2.0746887966804901E-3</c:v>
                </c:pt>
                <c:pt idx="1550">
                  <c:v>2.0746887966804901E-3</c:v>
                </c:pt>
                <c:pt idx="1551">
                  <c:v>2.0746887966804901E-3</c:v>
                </c:pt>
                <c:pt idx="1552">
                  <c:v>2.0746887966804901E-3</c:v>
                </c:pt>
                <c:pt idx="1553">
                  <c:v>2.0746887966804901E-3</c:v>
                </c:pt>
                <c:pt idx="1554">
                  <c:v>2.0746887966804901E-3</c:v>
                </c:pt>
                <c:pt idx="1555">
                  <c:v>2.0746887966804901E-3</c:v>
                </c:pt>
                <c:pt idx="1556">
                  <c:v>2.0746887966804901E-3</c:v>
                </c:pt>
                <c:pt idx="1557">
                  <c:v>2.0746887966804901E-3</c:v>
                </c:pt>
                <c:pt idx="1558">
                  <c:v>2.0746887966804901E-3</c:v>
                </c:pt>
                <c:pt idx="1559">
                  <c:v>2.0746887966804901E-3</c:v>
                </c:pt>
                <c:pt idx="1560">
                  <c:v>2.0746887966804901E-3</c:v>
                </c:pt>
                <c:pt idx="1561">
                  <c:v>2.0746887966804901E-3</c:v>
                </c:pt>
                <c:pt idx="1562">
                  <c:v>2.0746887966804901E-3</c:v>
                </c:pt>
                <c:pt idx="1563">
                  <c:v>2.0746887966804901E-3</c:v>
                </c:pt>
                <c:pt idx="1564">
                  <c:v>2.0746887966804901E-3</c:v>
                </c:pt>
                <c:pt idx="1565">
                  <c:v>2.0746887966804901E-3</c:v>
                </c:pt>
                <c:pt idx="1566">
                  <c:v>2.0746887966804901E-3</c:v>
                </c:pt>
                <c:pt idx="1567">
                  <c:v>2.0746887966804901E-3</c:v>
                </c:pt>
                <c:pt idx="1568">
                  <c:v>2.0746887966804901E-3</c:v>
                </c:pt>
                <c:pt idx="1569">
                  <c:v>2.0746887966804901E-3</c:v>
                </c:pt>
                <c:pt idx="1570">
                  <c:v>2.0746887966804901E-3</c:v>
                </c:pt>
                <c:pt idx="1571">
                  <c:v>2.0746887966804901E-3</c:v>
                </c:pt>
                <c:pt idx="1572">
                  <c:v>2.0746887966804901E-3</c:v>
                </c:pt>
                <c:pt idx="1573">
                  <c:v>2.0746887966804901E-3</c:v>
                </c:pt>
                <c:pt idx="1574">
                  <c:v>2.0746887966804901E-3</c:v>
                </c:pt>
                <c:pt idx="1575">
                  <c:v>2.0746887966804901E-3</c:v>
                </c:pt>
                <c:pt idx="1576">
                  <c:v>2.0746887966804901E-3</c:v>
                </c:pt>
                <c:pt idx="1577">
                  <c:v>2.0746887966804901E-3</c:v>
                </c:pt>
                <c:pt idx="1578">
                  <c:v>2.0746887966804901E-3</c:v>
                </c:pt>
                <c:pt idx="1579">
                  <c:v>2.0746887966804901E-3</c:v>
                </c:pt>
                <c:pt idx="1580">
                  <c:v>2.0746887966804901E-3</c:v>
                </c:pt>
                <c:pt idx="1581">
                  <c:v>2.0746887966804901E-3</c:v>
                </c:pt>
                <c:pt idx="1582">
                  <c:v>2.0746887966804901E-3</c:v>
                </c:pt>
                <c:pt idx="1583">
                  <c:v>2.0746887966804901E-3</c:v>
                </c:pt>
                <c:pt idx="1584">
                  <c:v>2.0746887966804901E-3</c:v>
                </c:pt>
                <c:pt idx="1585">
                  <c:v>2.0746887966804901E-3</c:v>
                </c:pt>
                <c:pt idx="1586">
                  <c:v>2.0746887966804901E-3</c:v>
                </c:pt>
                <c:pt idx="1587">
                  <c:v>2.0746887966804901E-3</c:v>
                </c:pt>
                <c:pt idx="1588">
                  <c:v>2.0746887966804901E-3</c:v>
                </c:pt>
                <c:pt idx="1589">
                  <c:v>2.0746887966804901E-3</c:v>
                </c:pt>
                <c:pt idx="1590">
                  <c:v>2.0746887966804901E-3</c:v>
                </c:pt>
                <c:pt idx="1591">
                  <c:v>2.0746887966804901E-3</c:v>
                </c:pt>
                <c:pt idx="1592">
                  <c:v>2.0746887966804901E-3</c:v>
                </c:pt>
                <c:pt idx="1593">
                  <c:v>2.0746887966804901E-3</c:v>
                </c:pt>
                <c:pt idx="1594">
                  <c:v>2.0746887966804901E-3</c:v>
                </c:pt>
                <c:pt idx="1595">
                  <c:v>2.0746887966804901E-3</c:v>
                </c:pt>
                <c:pt idx="1596">
                  <c:v>2.0746887966804901E-3</c:v>
                </c:pt>
                <c:pt idx="1597">
                  <c:v>2.0746887966804901E-3</c:v>
                </c:pt>
                <c:pt idx="1598">
                  <c:v>2.0746887966804901E-3</c:v>
                </c:pt>
                <c:pt idx="1599">
                  <c:v>2.0746887966804901E-3</c:v>
                </c:pt>
                <c:pt idx="1600">
                  <c:v>2.0746887966804901E-3</c:v>
                </c:pt>
                <c:pt idx="1601">
                  <c:v>2.0746887966804901E-3</c:v>
                </c:pt>
                <c:pt idx="1602">
                  <c:v>2.0746887966804901E-3</c:v>
                </c:pt>
                <c:pt idx="1603">
                  <c:v>2.0746887966804901E-3</c:v>
                </c:pt>
                <c:pt idx="1604">
                  <c:v>2.0746887966804901E-3</c:v>
                </c:pt>
                <c:pt idx="1605">
                  <c:v>2.0746887966804901E-3</c:v>
                </c:pt>
                <c:pt idx="1606">
                  <c:v>2.0746887966804901E-3</c:v>
                </c:pt>
                <c:pt idx="1607">
                  <c:v>2.0746887966804901E-3</c:v>
                </c:pt>
                <c:pt idx="1608">
                  <c:v>2.0746887966804901E-3</c:v>
                </c:pt>
                <c:pt idx="1609">
                  <c:v>2.0746887966804901E-3</c:v>
                </c:pt>
                <c:pt idx="1610">
                  <c:v>2.0746887966804901E-3</c:v>
                </c:pt>
                <c:pt idx="1611">
                  <c:v>2.0746887966804901E-3</c:v>
                </c:pt>
                <c:pt idx="1612">
                  <c:v>2.0746887966804901E-3</c:v>
                </c:pt>
                <c:pt idx="1613">
                  <c:v>2.0746887966804901E-3</c:v>
                </c:pt>
                <c:pt idx="1614">
                  <c:v>2.0746887966804901E-3</c:v>
                </c:pt>
                <c:pt idx="1615">
                  <c:v>2.0746887966804901E-3</c:v>
                </c:pt>
                <c:pt idx="1616">
                  <c:v>2.0746887966804901E-3</c:v>
                </c:pt>
                <c:pt idx="1617">
                  <c:v>2.0746887966804901E-3</c:v>
                </c:pt>
                <c:pt idx="1618">
                  <c:v>2.0746887966804901E-3</c:v>
                </c:pt>
                <c:pt idx="1619">
                  <c:v>2.0746887966804901E-3</c:v>
                </c:pt>
                <c:pt idx="1620">
                  <c:v>2.0746887966804901E-3</c:v>
                </c:pt>
                <c:pt idx="1621">
                  <c:v>2.0746887966804901E-3</c:v>
                </c:pt>
                <c:pt idx="1622">
                  <c:v>2.0746887966804901E-3</c:v>
                </c:pt>
                <c:pt idx="1623">
                  <c:v>2.0746887966804901E-3</c:v>
                </c:pt>
                <c:pt idx="1624">
                  <c:v>2.0746887966804901E-3</c:v>
                </c:pt>
                <c:pt idx="1625">
                  <c:v>2.0746887966804901E-3</c:v>
                </c:pt>
                <c:pt idx="1626">
                  <c:v>2.0746887966804901E-3</c:v>
                </c:pt>
                <c:pt idx="1627">
                  <c:v>2.0746887966804901E-3</c:v>
                </c:pt>
                <c:pt idx="1628">
                  <c:v>2.0746887966804901E-3</c:v>
                </c:pt>
                <c:pt idx="1629">
                  <c:v>2.0746887966804901E-3</c:v>
                </c:pt>
                <c:pt idx="1630">
                  <c:v>2.0746887966804901E-3</c:v>
                </c:pt>
                <c:pt idx="1631">
                  <c:v>2.0746887966804901E-3</c:v>
                </c:pt>
                <c:pt idx="1632">
                  <c:v>2.0746887966804901E-3</c:v>
                </c:pt>
                <c:pt idx="1633">
                  <c:v>2.0746887966804901E-3</c:v>
                </c:pt>
                <c:pt idx="1634">
                  <c:v>2.0746887966804901E-3</c:v>
                </c:pt>
                <c:pt idx="1635">
                  <c:v>2.0746887966804901E-3</c:v>
                </c:pt>
                <c:pt idx="1636">
                  <c:v>2.0746887966804901E-3</c:v>
                </c:pt>
                <c:pt idx="1637">
                  <c:v>2.0746887966804901E-3</c:v>
                </c:pt>
                <c:pt idx="1638">
                  <c:v>2.0746887966804901E-3</c:v>
                </c:pt>
                <c:pt idx="1639">
                  <c:v>2.0746887966804901E-3</c:v>
                </c:pt>
                <c:pt idx="1640">
                  <c:v>2.0746887966804901E-3</c:v>
                </c:pt>
                <c:pt idx="1641">
                  <c:v>2.0746887966804901E-3</c:v>
                </c:pt>
                <c:pt idx="1642">
                  <c:v>2.0746887966804901E-3</c:v>
                </c:pt>
                <c:pt idx="1643">
                  <c:v>2.0746887966804901E-3</c:v>
                </c:pt>
                <c:pt idx="1644">
                  <c:v>2.0746887966804901E-3</c:v>
                </c:pt>
                <c:pt idx="1645">
                  <c:v>2.0746887966804901E-3</c:v>
                </c:pt>
                <c:pt idx="1646">
                  <c:v>2.0746887966804901E-3</c:v>
                </c:pt>
                <c:pt idx="1647">
                  <c:v>2.0746887966804901E-3</c:v>
                </c:pt>
                <c:pt idx="1648">
                  <c:v>2.0746887966804901E-3</c:v>
                </c:pt>
                <c:pt idx="1649">
                  <c:v>2.0746887966804901E-3</c:v>
                </c:pt>
                <c:pt idx="1650">
                  <c:v>2.0746887966804901E-3</c:v>
                </c:pt>
                <c:pt idx="1651">
                  <c:v>2.0746887966804901E-3</c:v>
                </c:pt>
                <c:pt idx="1652">
                  <c:v>2.0746887966804901E-3</c:v>
                </c:pt>
                <c:pt idx="1653">
                  <c:v>2.0746887966804901E-3</c:v>
                </c:pt>
                <c:pt idx="1654">
                  <c:v>2.0746887966804901E-3</c:v>
                </c:pt>
                <c:pt idx="1655">
                  <c:v>2.0746887966804901E-3</c:v>
                </c:pt>
                <c:pt idx="1656">
                  <c:v>2.0746887966804901E-3</c:v>
                </c:pt>
                <c:pt idx="1657">
                  <c:v>2.0746887966804901E-3</c:v>
                </c:pt>
                <c:pt idx="1658">
                  <c:v>2.0746887966804901E-3</c:v>
                </c:pt>
                <c:pt idx="1659">
                  <c:v>2.0746887966804901E-3</c:v>
                </c:pt>
                <c:pt idx="1660">
                  <c:v>2.0746887966804901E-3</c:v>
                </c:pt>
                <c:pt idx="1661">
                  <c:v>2.0746887966804901E-3</c:v>
                </c:pt>
                <c:pt idx="1662">
                  <c:v>2.0746887966804901E-3</c:v>
                </c:pt>
                <c:pt idx="1663">
                  <c:v>2.0746887966804901E-3</c:v>
                </c:pt>
                <c:pt idx="1664">
                  <c:v>2.0746887966804901E-3</c:v>
                </c:pt>
                <c:pt idx="1665">
                  <c:v>2.0746887966804901E-3</c:v>
                </c:pt>
                <c:pt idx="1666">
                  <c:v>2.0746887966804901E-3</c:v>
                </c:pt>
                <c:pt idx="1667">
                  <c:v>2.0746887966804901E-3</c:v>
                </c:pt>
                <c:pt idx="1668">
                  <c:v>2.0746887966804901E-3</c:v>
                </c:pt>
                <c:pt idx="1669">
                  <c:v>2.0746887966804901E-3</c:v>
                </c:pt>
                <c:pt idx="1670">
                  <c:v>2.0746887966804901E-3</c:v>
                </c:pt>
                <c:pt idx="1671">
                  <c:v>2.0746887966804901E-3</c:v>
                </c:pt>
                <c:pt idx="1672">
                  <c:v>2.0746887966804901E-3</c:v>
                </c:pt>
                <c:pt idx="1673">
                  <c:v>2.0746887966804901E-3</c:v>
                </c:pt>
                <c:pt idx="1674">
                  <c:v>2.0746887966804901E-3</c:v>
                </c:pt>
                <c:pt idx="1675">
                  <c:v>2.0746887966804901E-3</c:v>
                </c:pt>
                <c:pt idx="1676">
                  <c:v>2.0746887966804901E-3</c:v>
                </c:pt>
                <c:pt idx="1677">
                  <c:v>2.0746887966804901E-3</c:v>
                </c:pt>
                <c:pt idx="1678">
                  <c:v>2.0746887966804901E-3</c:v>
                </c:pt>
                <c:pt idx="1679">
                  <c:v>2.0746887966804901E-3</c:v>
                </c:pt>
                <c:pt idx="1680">
                  <c:v>2.0746887966804901E-3</c:v>
                </c:pt>
                <c:pt idx="1681">
                  <c:v>2.0746887966804901E-3</c:v>
                </c:pt>
                <c:pt idx="1682">
                  <c:v>2.0746887966804901E-3</c:v>
                </c:pt>
                <c:pt idx="1683">
                  <c:v>2.0746887966804901E-3</c:v>
                </c:pt>
                <c:pt idx="1684">
                  <c:v>2.0746887966804901E-3</c:v>
                </c:pt>
                <c:pt idx="1685">
                  <c:v>2.0746887966804901E-3</c:v>
                </c:pt>
                <c:pt idx="1686">
                  <c:v>2.0746887966804901E-3</c:v>
                </c:pt>
                <c:pt idx="1687">
                  <c:v>2.0746887966804901E-3</c:v>
                </c:pt>
                <c:pt idx="1688">
                  <c:v>2.0746887966804901E-3</c:v>
                </c:pt>
                <c:pt idx="1689">
                  <c:v>2.0746887966804901E-3</c:v>
                </c:pt>
                <c:pt idx="1690">
                  <c:v>2.0746887966804901E-3</c:v>
                </c:pt>
                <c:pt idx="1691">
                  <c:v>2.0746887966804901E-3</c:v>
                </c:pt>
                <c:pt idx="1692">
                  <c:v>2.0746887966804901E-3</c:v>
                </c:pt>
                <c:pt idx="1693">
                  <c:v>2.0746887966804901E-3</c:v>
                </c:pt>
                <c:pt idx="1694">
                  <c:v>2.0746887966804901E-3</c:v>
                </c:pt>
                <c:pt idx="1695">
                  <c:v>2.0746887966804901E-3</c:v>
                </c:pt>
                <c:pt idx="1696">
                  <c:v>2.0746887966804901E-3</c:v>
                </c:pt>
                <c:pt idx="1697">
                  <c:v>2.0746887966804901E-3</c:v>
                </c:pt>
                <c:pt idx="1698">
                  <c:v>2.0746887966804901E-3</c:v>
                </c:pt>
                <c:pt idx="1699">
                  <c:v>2.0746887966804901E-3</c:v>
                </c:pt>
                <c:pt idx="1700">
                  <c:v>2.0746887966804901E-3</c:v>
                </c:pt>
                <c:pt idx="1701">
                  <c:v>2.0746887966804901E-3</c:v>
                </c:pt>
                <c:pt idx="1702">
                  <c:v>2.0746887966804901E-3</c:v>
                </c:pt>
                <c:pt idx="1703">
                  <c:v>2.0746887966804901E-3</c:v>
                </c:pt>
                <c:pt idx="1704">
                  <c:v>2.0746887966804901E-3</c:v>
                </c:pt>
                <c:pt idx="1705">
                  <c:v>2.0746887966804901E-3</c:v>
                </c:pt>
                <c:pt idx="1706">
                  <c:v>2.0746887966804901E-3</c:v>
                </c:pt>
                <c:pt idx="1707">
                  <c:v>2.0746887966804901E-3</c:v>
                </c:pt>
                <c:pt idx="1708">
                  <c:v>2.0746887966804901E-3</c:v>
                </c:pt>
                <c:pt idx="1709">
                  <c:v>2.0746887966804901E-3</c:v>
                </c:pt>
                <c:pt idx="1710">
                  <c:v>2.0746887966804901E-3</c:v>
                </c:pt>
                <c:pt idx="1711">
                  <c:v>2.0746887966804901E-3</c:v>
                </c:pt>
                <c:pt idx="1712">
                  <c:v>2.0746887966804901E-3</c:v>
                </c:pt>
                <c:pt idx="1713">
                  <c:v>2.0746887966804901E-3</c:v>
                </c:pt>
                <c:pt idx="1714">
                  <c:v>2.0746887966804901E-3</c:v>
                </c:pt>
                <c:pt idx="1715">
                  <c:v>2.0746887966804901E-3</c:v>
                </c:pt>
                <c:pt idx="1716">
                  <c:v>2.0746887966804901E-3</c:v>
                </c:pt>
                <c:pt idx="1717">
                  <c:v>2.0746887966804901E-3</c:v>
                </c:pt>
                <c:pt idx="1718">
                  <c:v>2.0746887966804901E-3</c:v>
                </c:pt>
                <c:pt idx="1719">
                  <c:v>2.0746887966804901E-3</c:v>
                </c:pt>
                <c:pt idx="1720">
                  <c:v>2.0746887966804901E-3</c:v>
                </c:pt>
                <c:pt idx="1721">
                  <c:v>2.0746887966804901E-3</c:v>
                </c:pt>
                <c:pt idx="1722">
                  <c:v>2.0746887966804901E-3</c:v>
                </c:pt>
                <c:pt idx="1723">
                  <c:v>2.0746887966804901E-3</c:v>
                </c:pt>
                <c:pt idx="1724">
                  <c:v>2.0746887966804901E-3</c:v>
                </c:pt>
                <c:pt idx="1725">
                  <c:v>2.0746887966804901E-3</c:v>
                </c:pt>
                <c:pt idx="1726">
                  <c:v>2.0746887966804901E-3</c:v>
                </c:pt>
                <c:pt idx="1727">
                  <c:v>2.0746887966804901E-3</c:v>
                </c:pt>
                <c:pt idx="1728">
                  <c:v>2.0746887966804901E-3</c:v>
                </c:pt>
                <c:pt idx="1729">
                  <c:v>2.0746887966804901E-3</c:v>
                </c:pt>
                <c:pt idx="1730">
                  <c:v>2.0746887966804901E-3</c:v>
                </c:pt>
                <c:pt idx="1731">
                  <c:v>2.0746887966804901E-3</c:v>
                </c:pt>
                <c:pt idx="1732">
                  <c:v>2.0746887966804901E-3</c:v>
                </c:pt>
                <c:pt idx="1733">
                  <c:v>2.0746887966804901E-3</c:v>
                </c:pt>
                <c:pt idx="1734">
                  <c:v>2.0746887966804901E-3</c:v>
                </c:pt>
                <c:pt idx="1735">
                  <c:v>2.0746887966804901E-3</c:v>
                </c:pt>
                <c:pt idx="1736">
                  <c:v>2.0746887966804901E-3</c:v>
                </c:pt>
                <c:pt idx="1737">
                  <c:v>2.0746887966804901E-3</c:v>
                </c:pt>
                <c:pt idx="1738">
                  <c:v>2.0746887966804901E-3</c:v>
                </c:pt>
                <c:pt idx="1739">
                  <c:v>2.0746887966804901E-3</c:v>
                </c:pt>
                <c:pt idx="1740">
                  <c:v>2.0746887966804901E-3</c:v>
                </c:pt>
                <c:pt idx="1741">
                  <c:v>2.0746887966804901E-3</c:v>
                </c:pt>
                <c:pt idx="1742">
                  <c:v>2.0746887966804901E-3</c:v>
                </c:pt>
                <c:pt idx="1743">
                  <c:v>2.0746887966804901E-3</c:v>
                </c:pt>
                <c:pt idx="1744">
                  <c:v>2.0746887966804901E-3</c:v>
                </c:pt>
                <c:pt idx="1745">
                  <c:v>2.0746887966804901E-3</c:v>
                </c:pt>
                <c:pt idx="1746">
                  <c:v>2.0746887966804901E-3</c:v>
                </c:pt>
                <c:pt idx="1747">
                  <c:v>2.0746887966804901E-3</c:v>
                </c:pt>
                <c:pt idx="1748">
                  <c:v>2.0746887966804901E-3</c:v>
                </c:pt>
                <c:pt idx="1749">
                  <c:v>2.0746887966804901E-3</c:v>
                </c:pt>
                <c:pt idx="1750">
                  <c:v>2.0746887966804901E-3</c:v>
                </c:pt>
                <c:pt idx="1751">
                  <c:v>2.0746887966804901E-3</c:v>
                </c:pt>
                <c:pt idx="1752">
                  <c:v>2.0746887966804901E-3</c:v>
                </c:pt>
                <c:pt idx="1753">
                  <c:v>2.0746887966804901E-3</c:v>
                </c:pt>
                <c:pt idx="1754">
                  <c:v>2.0746887966804901E-3</c:v>
                </c:pt>
                <c:pt idx="1755">
                  <c:v>2.0746887966804901E-3</c:v>
                </c:pt>
                <c:pt idx="1756">
                  <c:v>2.0746887966804901E-3</c:v>
                </c:pt>
                <c:pt idx="1757">
                  <c:v>2.0746887966804901E-3</c:v>
                </c:pt>
                <c:pt idx="1758">
                  <c:v>2.0746887966804901E-3</c:v>
                </c:pt>
                <c:pt idx="1759">
                  <c:v>2.0746887966804901E-3</c:v>
                </c:pt>
                <c:pt idx="1760">
                  <c:v>2.0746887966804901E-3</c:v>
                </c:pt>
                <c:pt idx="1761">
                  <c:v>2.0746887966804901E-3</c:v>
                </c:pt>
                <c:pt idx="1762">
                  <c:v>2.0746887966804901E-3</c:v>
                </c:pt>
                <c:pt idx="1763">
                  <c:v>2.0746887966804901E-3</c:v>
                </c:pt>
                <c:pt idx="1764">
                  <c:v>2.0746887966804901E-3</c:v>
                </c:pt>
                <c:pt idx="1765">
                  <c:v>2.0746887966804901E-3</c:v>
                </c:pt>
                <c:pt idx="1766">
                  <c:v>2.0746887966804901E-3</c:v>
                </c:pt>
                <c:pt idx="1767">
                  <c:v>2.0746887966804901E-3</c:v>
                </c:pt>
                <c:pt idx="1768">
                  <c:v>2.0746887966804901E-3</c:v>
                </c:pt>
                <c:pt idx="1769">
                  <c:v>2.0746887966804901E-3</c:v>
                </c:pt>
                <c:pt idx="1770">
                  <c:v>2.0746887966804901E-3</c:v>
                </c:pt>
                <c:pt idx="1771">
                  <c:v>2.0746887966804901E-3</c:v>
                </c:pt>
                <c:pt idx="1772">
                  <c:v>2.0746887966804901E-3</c:v>
                </c:pt>
                <c:pt idx="1773">
                  <c:v>2.0746887966804901E-3</c:v>
                </c:pt>
                <c:pt idx="1774">
                  <c:v>2.0746887966804901E-3</c:v>
                </c:pt>
                <c:pt idx="1775">
                  <c:v>2.0746887966804901E-3</c:v>
                </c:pt>
              </c:numCache>
            </c:numRef>
          </c:yVal>
          <c:smooth val="0"/>
          <c:extLst>
            <c:ext xmlns:c16="http://schemas.microsoft.com/office/drawing/2014/chart" uri="{C3380CC4-5D6E-409C-BE32-E72D297353CC}">
              <c16:uniqueId val="{00000003-2A93-45C9-A565-7CF691DEB872}"/>
            </c:ext>
          </c:extLst>
        </c:ser>
        <c:ser>
          <c:idx val="4"/>
          <c:order val="4"/>
          <c:tx>
            <c:strRef>
              <c:f>'Map 100x100'!$Q$1</c:f>
              <c:strCache>
                <c:ptCount val="1"/>
                <c:pt idx="0">
                  <c:v>pop40 avg</c:v>
                </c:pt>
              </c:strCache>
            </c:strRef>
          </c:tx>
          <c:spPr>
            <a:ln w="19050" cap="rnd">
              <a:solidFill>
                <a:schemeClr val="accent2">
                  <a:lumMod val="60000"/>
                  <a:lumOff val="40000"/>
                </a:schemeClr>
              </a:solidFill>
              <a:round/>
            </a:ln>
            <a:effectLst/>
          </c:spPr>
          <c:marker>
            <c:symbol val="none"/>
          </c:marker>
          <c:xVal>
            <c:numRef>
              <c:f>'Map 100x100'!$L$2:$L$2400</c:f>
              <c:numCache>
                <c:formatCode>General</c:formatCode>
                <c:ptCount val="23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numCache>
            </c:numRef>
          </c:xVal>
          <c:yVal>
            <c:numRef>
              <c:f>'Map 100x100'!$Q$2:$Q$2400</c:f>
              <c:numCache>
                <c:formatCode>General</c:formatCode>
                <c:ptCount val="2399"/>
                <c:pt idx="0">
                  <c:v>2.9396520654218801E-4</c:v>
                </c:pt>
                <c:pt idx="1">
                  <c:v>7.6575971354911701E-4</c:v>
                </c:pt>
                <c:pt idx="2">
                  <c:v>9.2631065130318203E-4</c:v>
                </c:pt>
                <c:pt idx="3">
                  <c:v>9.2890815136091099E-4</c:v>
                </c:pt>
                <c:pt idx="4">
                  <c:v>9.66270329934941E-4</c:v>
                </c:pt>
                <c:pt idx="5">
                  <c:v>9.6451124723087502E-4</c:v>
                </c:pt>
                <c:pt idx="6">
                  <c:v>1.0205423789983799E-3</c:v>
                </c:pt>
                <c:pt idx="7">
                  <c:v>1.0796242773211599E-3</c:v>
                </c:pt>
                <c:pt idx="8">
                  <c:v>1.03634011885494E-3</c:v>
                </c:pt>
                <c:pt idx="9">
                  <c:v>1.02774792240856E-3</c:v>
                </c:pt>
                <c:pt idx="10">
                  <c:v>8.4004385827988603E-4</c:v>
                </c:pt>
                <c:pt idx="11">
                  <c:v>9.8442599682457593E-4</c:v>
                </c:pt>
                <c:pt idx="12">
                  <c:v>8.9952008279299501E-4</c:v>
                </c:pt>
                <c:pt idx="13">
                  <c:v>9.8866142641997209E-4</c:v>
                </c:pt>
                <c:pt idx="14">
                  <c:v>8.7615141682784799E-4</c:v>
                </c:pt>
                <c:pt idx="15">
                  <c:v>1.03696271081019E-3</c:v>
                </c:pt>
                <c:pt idx="16">
                  <c:v>1.19567366195727E-3</c:v>
                </c:pt>
                <c:pt idx="17">
                  <c:v>1.06516851758355E-3</c:v>
                </c:pt>
                <c:pt idx="18">
                  <c:v>8.5844054911730602E-4</c:v>
                </c:pt>
                <c:pt idx="19">
                  <c:v>1.00819793656492E-3</c:v>
                </c:pt>
                <c:pt idx="20">
                  <c:v>1.2042862273936999E-3</c:v>
                </c:pt>
                <c:pt idx="21">
                  <c:v>1.0755755766797301E-3</c:v>
                </c:pt>
                <c:pt idx="22">
                  <c:v>1.0880682142745399E-3</c:v>
                </c:pt>
                <c:pt idx="23">
                  <c:v>1.01914557271388E-3</c:v>
                </c:pt>
                <c:pt idx="24">
                  <c:v>1.1608729425480399E-3</c:v>
                </c:pt>
                <c:pt idx="25">
                  <c:v>8.8549459622005598E-4</c:v>
                </c:pt>
                <c:pt idx="26">
                  <c:v>1.1674701512683701E-3</c:v>
                </c:pt>
                <c:pt idx="27">
                  <c:v>8.2803958407236798E-4</c:v>
                </c:pt>
                <c:pt idx="28">
                  <c:v>1.17633174123539E-3</c:v>
                </c:pt>
                <c:pt idx="29">
                  <c:v>1.0817552149077799E-3</c:v>
                </c:pt>
                <c:pt idx="30">
                  <c:v>1.3108114773066201E-3</c:v>
                </c:pt>
                <c:pt idx="31">
                  <c:v>1.2191427729120201E-3</c:v>
                </c:pt>
                <c:pt idx="32">
                  <c:v>1.19221237920222E-3</c:v>
                </c:pt>
                <c:pt idx="33">
                  <c:v>1.0621983614761601E-3</c:v>
                </c:pt>
                <c:pt idx="34">
                  <c:v>1.1631652745366799E-3</c:v>
                </c:pt>
                <c:pt idx="35">
                  <c:v>9.7624263098490603E-4</c:v>
                </c:pt>
                <c:pt idx="36">
                  <c:v>1.02865200879842E-3</c:v>
                </c:pt>
                <c:pt idx="37">
                  <c:v>1.17923306109762E-3</c:v>
                </c:pt>
                <c:pt idx="38">
                  <c:v>1.0787451637913901E-3</c:v>
                </c:pt>
                <c:pt idx="39">
                  <c:v>1.0233990969730901E-3</c:v>
                </c:pt>
                <c:pt idx="40">
                  <c:v>1.00729982341496E-3</c:v>
                </c:pt>
                <c:pt idx="41">
                  <c:v>9.4771451725193898E-4</c:v>
                </c:pt>
                <c:pt idx="42">
                  <c:v>1.0658635720537199E-3</c:v>
                </c:pt>
                <c:pt idx="43">
                  <c:v>1.0694622891251201E-3</c:v>
                </c:pt>
                <c:pt idx="44">
                  <c:v>9.9365864273152503E-4</c:v>
                </c:pt>
                <c:pt idx="45">
                  <c:v>1.2268190587354101E-3</c:v>
                </c:pt>
                <c:pt idx="46">
                  <c:v>1.10087562150393E-3</c:v>
                </c:pt>
                <c:pt idx="47">
                  <c:v>9.1909070504965799E-4</c:v>
                </c:pt>
                <c:pt idx="48">
                  <c:v>8.8612732102166098E-4</c:v>
                </c:pt>
                <c:pt idx="49">
                  <c:v>9.7021349386844998E-4</c:v>
                </c:pt>
                <c:pt idx="50">
                  <c:v>9.9959018473536705E-4</c:v>
                </c:pt>
                <c:pt idx="51">
                  <c:v>8.7359305306643697E-4</c:v>
                </c:pt>
                <c:pt idx="52">
                  <c:v>8.7999091173104004E-4</c:v>
                </c:pt>
                <c:pt idx="53">
                  <c:v>1.0453137994507499E-3</c:v>
                </c:pt>
                <c:pt idx="54">
                  <c:v>1.1273694442330701E-3</c:v>
                </c:pt>
                <c:pt idx="55">
                  <c:v>9.5706567895362997E-4</c:v>
                </c:pt>
                <c:pt idx="56">
                  <c:v>1.2091438324513099E-3</c:v>
                </c:pt>
                <c:pt idx="57">
                  <c:v>1.0176435245992099E-3</c:v>
                </c:pt>
                <c:pt idx="58">
                  <c:v>9.5912643404483895E-4</c:v>
                </c:pt>
                <c:pt idx="59">
                  <c:v>1.12959302539467E-3</c:v>
                </c:pt>
                <c:pt idx="60">
                  <c:v>1.1914038267543401E-3</c:v>
                </c:pt>
                <c:pt idx="61">
                  <c:v>1.22885865283134E-3</c:v>
                </c:pt>
                <c:pt idx="62">
                  <c:v>1.34606156787696E-3</c:v>
                </c:pt>
                <c:pt idx="63">
                  <c:v>9.996075167272619E-4</c:v>
                </c:pt>
                <c:pt idx="64">
                  <c:v>1.0993312300295801E-3</c:v>
                </c:pt>
                <c:pt idx="65">
                  <c:v>8.5102153652395003E-4</c:v>
                </c:pt>
                <c:pt idx="66">
                  <c:v>9.5881382015526996E-4</c:v>
                </c:pt>
                <c:pt idx="67">
                  <c:v>1.0016682587296699E-3</c:v>
                </c:pt>
                <c:pt idx="68">
                  <c:v>1.1897585811766699E-3</c:v>
                </c:pt>
                <c:pt idx="69">
                  <c:v>1.0865293727741201E-3</c:v>
                </c:pt>
                <c:pt idx="70">
                  <c:v>1.0913016245814599E-3</c:v>
                </c:pt>
                <c:pt idx="71">
                  <c:v>1.0072674252128301E-3</c:v>
                </c:pt>
                <c:pt idx="72">
                  <c:v>1.18724407671648E-3</c:v>
                </c:pt>
                <c:pt idx="73">
                  <c:v>1.15717940747613E-3</c:v>
                </c:pt>
                <c:pt idx="74">
                  <c:v>1.04842980283187E-3</c:v>
                </c:pt>
                <c:pt idx="75">
                  <c:v>1.0823960837395899E-3</c:v>
                </c:pt>
                <c:pt idx="76">
                  <c:v>9.8921968534734393E-4</c:v>
                </c:pt>
                <c:pt idx="77">
                  <c:v>1.1708857092014599E-3</c:v>
                </c:pt>
                <c:pt idx="78">
                  <c:v>9.9743651494773201E-4</c:v>
                </c:pt>
                <c:pt idx="79">
                  <c:v>1.19586372578669E-3</c:v>
                </c:pt>
                <c:pt idx="80">
                  <c:v>1.1448678572808599E-3</c:v>
                </c:pt>
                <c:pt idx="81">
                  <c:v>1.04000061016913E-3</c:v>
                </c:pt>
                <c:pt idx="82">
                  <c:v>1.25255732221482E-3</c:v>
                </c:pt>
                <c:pt idx="83">
                  <c:v>1.0514534963033601E-3</c:v>
                </c:pt>
                <c:pt idx="84">
                  <c:v>1.0030142391112299E-3</c:v>
                </c:pt>
                <c:pt idx="85">
                  <c:v>1.0595137255545301E-3</c:v>
                </c:pt>
                <c:pt idx="86">
                  <c:v>1.05332201092614E-3</c:v>
                </c:pt>
                <c:pt idx="87">
                  <c:v>9.3337748842630005E-4</c:v>
                </c:pt>
                <c:pt idx="88">
                  <c:v>8.8413965535684099E-4</c:v>
                </c:pt>
                <c:pt idx="89">
                  <c:v>1.0116952394531799E-3</c:v>
                </c:pt>
                <c:pt idx="90">
                  <c:v>1.24516294278389E-3</c:v>
                </c:pt>
                <c:pt idx="91">
                  <c:v>1.1042868267374299E-3</c:v>
                </c:pt>
                <c:pt idx="92">
                  <c:v>1.0529277198863801E-3</c:v>
                </c:pt>
                <c:pt idx="93">
                  <c:v>1.22664002870309E-3</c:v>
                </c:pt>
                <c:pt idx="94">
                  <c:v>1.05963673329051E-3</c:v>
                </c:pt>
                <c:pt idx="95">
                  <c:v>1.1610316659575E-3</c:v>
                </c:pt>
                <c:pt idx="96">
                  <c:v>1.34543396070207E-3</c:v>
                </c:pt>
                <c:pt idx="97">
                  <c:v>1.2074406037556899E-3</c:v>
                </c:pt>
                <c:pt idx="98">
                  <c:v>1.1773119203008101E-3</c:v>
                </c:pt>
                <c:pt idx="99">
                  <c:v>1.17664754640103E-3</c:v>
                </c:pt>
                <c:pt idx="100">
                  <c:v>1.1376520926886799E-3</c:v>
                </c:pt>
                <c:pt idx="101">
                  <c:v>1.19293185009629E-3</c:v>
                </c:pt>
                <c:pt idx="102">
                  <c:v>1.11370190163581E-3</c:v>
                </c:pt>
                <c:pt idx="103">
                  <c:v>1.14346612015568E-3</c:v>
                </c:pt>
                <c:pt idx="104">
                  <c:v>1.0037551567939999E-3</c:v>
                </c:pt>
                <c:pt idx="105">
                  <c:v>1.0008011618460901E-3</c:v>
                </c:pt>
                <c:pt idx="106">
                  <c:v>1.1182168326980301E-3</c:v>
                </c:pt>
                <c:pt idx="107">
                  <c:v>8.5131688299520502E-4</c:v>
                </c:pt>
                <c:pt idx="108">
                  <c:v>1.13858006001954E-3</c:v>
                </c:pt>
                <c:pt idx="109">
                  <c:v>1.1490886698494801E-3</c:v>
                </c:pt>
                <c:pt idx="110">
                  <c:v>1.1456748991648901E-3</c:v>
                </c:pt>
                <c:pt idx="111">
                  <c:v>1.2891902428117301E-3</c:v>
                </c:pt>
                <c:pt idx="112">
                  <c:v>1.1003605395099301E-3</c:v>
                </c:pt>
                <c:pt idx="113">
                  <c:v>8.6420077152104396E-4</c:v>
                </c:pt>
                <c:pt idx="114">
                  <c:v>1.05191206886799E-3</c:v>
                </c:pt>
                <c:pt idx="115">
                  <c:v>1.10932613787095E-3</c:v>
                </c:pt>
                <c:pt idx="116">
                  <c:v>1.0136267097144401E-3</c:v>
                </c:pt>
                <c:pt idx="117">
                  <c:v>1.0106228235384599E-3</c:v>
                </c:pt>
                <c:pt idx="118">
                  <c:v>1.07703536815458E-3</c:v>
                </c:pt>
                <c:pt idx="119">
                  <c:v>1.0128322357338599E-3</c:v>
                </c:pt>
                <c:pt idx="120">
                  <c:v>1.1984451490029201E-3</c:v>
                </c:pt>
                <c:pt idx="121">
                  <c:v>1.2203369818566401E-3</c:v>
                </c:pt>
                <c:pt idx="122">
                  <c:v>1.0461707958049199E-3</c:v>
                </c:pt>
                <c:pt idx="123">
                  <c:v>9.8097035986829105E-4</c:v>
                </c:pt>
                <c:pt idx="124">
                  <c:v>9.8535796468392505E-4</c:v>
                </c:pt>
                <c:pt idx="125">
                  <c:v>1.03572988104146E-3</c:v>
                </c:pt>
                <c:pt idx="126">
                  <c:v>9.7226320565209801E-4</c:v>
                </c:pt>
                <c:pt idx="127">
                  <c:v>1.0379974339878E-3</c:v>
                </c:pt>
                <c:pt idx="128">
                  <c:v>1.1554216085984401E-3</c:v>
                </c:pt>
                <c:pt idx="129">
                  <c:v>1.1468138831599399E-3</c:v>
                </c:pt>
                <c:pt idx="130">
                  <c:v>1.0288362442747701E-3</c:v>
                </c:pt>
                <c:pt idx="131">
                  <c:v>1.0403322047602399E-3</c:v>
                </c:pt>
                <c:pt idx="132">
                  <c:v>1.0744938354404999E-3</c:v>
                </c:pt>
                <c:pt idx="133">
                  <c:v>1.0403786883996301E-3</c:v>
                </c:pt>
                <c:pt idx="134">
                  <c:v>1.26192155484427E-3</c:v>
                </c:pt>
                <c:pt idx="135">
                  <c:v>1.1839060340862999E-3</c:v>
                </c:pt>
                <c:pt idx="136">
                  <c:v>1.2621731137483E-3</c:v>
                </c:pt>
                <c:pt idx="137">
                  <c:v>1.1398961129020001E-3</c:v>
                </c:pt>
                <c:pt idx="138">
                  <c:v>1.0217483900993099E-3</c:v>
                </c:pt>
                <c:pt idx="139">
                  <c:v>1.17104640274538E-3</c:v>
                </c:pt>
                <c:pt idx="140">
                  <c:v>1.1050860073815701E-3</c:v>
                </c:pt>
                <c:pt idx="141">
                  <c:v>1.11728754677117E-3</c:v>
                </c:pt>
                <c:pt idx="142">
                  <c:v>9.8770501616698091E-4</c:v>
                </c:pt>
                <c:pt idx="143">
                  <c:v>1.0936745507599099E-3</c:v>
                </c:pt>
                <c:pt idx="144">
                  <c:v>1.04913026078238E-3</c:v>
                </c:pt>
                <c:pt idx="145">
                  <c:v>1.03919187643918E-3</c:v>
                </c:pt>
                <c:pt idx="146">
                  <c:v>9.961863039021409E-4</c:v>
                </c:pt>
                <c:pt idx="147">
                  <c:v>1.02584886228503E-3</c:v>
                </c:pt>
                <c:pt idx="148">
                  <c:v>1.1055884679232E-3</c:v>
                </c:pt>
                <c:pt idx="149">
                  <c:v>1.1811176451860101E-3</c:v>
                </c:pt>
                <c:pt idx="150">
                  <c:v>1.0568828620770201E-3</c:v>
                </c:pt>
                <c:pt idx="151">
                  <c:v>1.2136430393446501E-3</c:v>
                </c:pt>
                <c:pt idx="152">
                  <c:v>9.8440745417695307E-4</c:v>
                </c:pt>
                <c:pt idx="153">
                  <c:v>1.2239023269731699E-3</c:v>
                </c:pt>
                <c:pt idx="154">
                  <c:v>1.2497440970531599E-3</c:v>
                </c:pt>
                <c:pt idx="155">
                  <c:v>1.08867967730227E-3</c:v>
                </c:pt>
                <c:pt idx="156">
                  <c:v>1.0264407211054199E-3</c:v>
                </c:pt>
                <c:pt idx="157">
                  <c:v>1.19501633183479E-3</c:v>
                </c:pt>
                <c:pt idx="158">
                  <c:v>1.3317819554914099E-3</c:v>
                </c:pt>
                <c:pt idx="159">
                  <c:v>1.30873761602919E-3</c:v>
                </c:pt>
                <c:pt idx="160">
                  <c:v>1.09779984324194E-3</c:v>
                </c:pt>
                <c:pt idx="161">
                  <c:v>1.1921423591967999E-3</c:v>
                </c:pt>
                <c:pt idx="162">
                  <c:v>1.0986252652270001E-3</c:v>
                </c:pt>
                <c:pt idx="163">
                  <c:v>1.2653481976641001E-3</c:v>
                </c:pt>
                <c:pt idx="164">
                  <c:v>1.2700152720182599E-3</c:v>
                </c:pt>
                <c:pt idx="165">
                  <c:v>1.0196405458777801E-3</c:v>
                </c:pt>
                <c:pt idx="166">
                  <c:v>1.32820066037423E-3</c:v>
                </c:pt>
                <c:pt idx="167">
                  <c:v>1.1551538567210399E-3</c:v>
                </c:pt>
                <c:pt idx="168">
                  <c:v>9.6922846062893304E-4</c:v>
                </c:pt>
                <c:pt idx="169">
                  <c:v>1.18574507703933E-3</c:v>
                </c:pt>
                <c:pt idx="170">
                  <c:v>1.24970568955539E-3</c:v>
                </c:pt>
                <c:pt idx="171">
                  <c:v>1.25288132944659E-3</c:v>
                </c:pt>
                <c:pt idx="172">
                  <c:v>9.6000106604123795E-4</c:v>
                </c:pt>
                <c:pt idx="173">
                  <c:v>9.3735735836616703E-4</c:v>
                </c:pt>
                <c:pt idx="174">
                  <c:v>1.2292656890878599E-3</c:v>
                </c:pt>
                <c:pt idx="175">
                  <c:v>1.07930247271578E-3</c:v>
                </c:pt>
                <c:pt idx="176">
                  <c:v>1.29159602886008E-3</c:v>
                </c:pt>
                <c:pt idx="177">
                  <c:v>1.00061766892566E-3</c:v>
                </c:pt>
                <c:pt idx="178">
                  <c:v>9.854126055684261E-4</c:v>
                </c:pt>
                <c:pt idx="179">
                  <c:v>1.02470460547423E-3</c:v>
                </c:pt>
                <c:pt idx="180">
                  <c:v>1.1615163123541901E-3</c:v>
                </c:pt>
                <c:pt idx="181">
                  <c:v>1.07747573509368E-3</c:v>
                </c:pt>
                <c:pt idx="182">
                  <c:v>9.94933596928278E-4</c:v>
                </c:pt>
                <c:pt idx="183">
                  <c:v>1.1180421360481199E-3</c:v>
                </c:pt>
                <c:pt idx="184">
                  <c:v>1.12068146667988E-3</c:v>
                </c:pt>
                <c:pt idx="185">
                  <c:v>1.13093348443358E-3</c:v>
                </c:pt>
                <c:pt idx="186">
                  <c:v>1.16064862006765E-3</c:v>
                </c:pt>
                <c:pt idx="187">
                  <c:v>1.17382942592974E-3</c:v>
                </c:pt>
                <c:pt idx="188">
                  <c:v>9.922562563281891E-4</c:v>
                </c:pt>
                <c:pt idx="189">
                  <c:v>1.0063056188914701E-3</c:v>
                </c:pt>
                <c:pt idx="190">
                  <c:v>1.18678097644751E-3</c:v>
                </c:pt>
                <c:pt idx="191">
                  <c:v>1.09436724993671E-3</c:v>
                </c:pt>
                <c:pt idx="192">
                  <c:v>9.6109256470513203E-4</c:v>
                </c:pt>
                <c:pt idx="193">
                  <c:v>9.9026443501301501E-4</c:v>
                </c:pt>
                <c:pt idx="194">
                  <c:v>9.8102022721307993E-4</c:v>
                </c:pt>
                <c:pt idx="195">
                  <c:v>1.19079315025001E-3</c:v>
                </c:pt>
                <c:pt idx="196">
                  <c:v>1.0517930643703501E-3</c:v>
                </c:pt>
                <c:pt idx="197">
                  <c:v>1.28034008127228E-3</c:v>
                </c:pt>
                <c:pt idx="198">
                  <c:v>1.0540779633211499E-3</c:v>
                </c:pt>
                <c:pt idx="199">
                  <c:v>1.25381202135285E-3</c:v>
                </c:pt>
                <c:pt idx="200">
                  <c:v>1.13223515131307E-3</c:v>
                </c:pt>
                <c:pt idx="201">
                  <c:v>1.1140261187702601E-3</c:v>
                </c:pt>
                <c:pt idx="202">
                  <c:v>1.1058293497646201E-3</c:v>
                </c:pt>
                <c:pt idx="203">
                  <c:v>1.14252273317975E-3</c:v>
                </c:pt>
                <c:pt idx="204">
                  <c:v>9.2660685898442998E-4</c:v>
                </c:pt>
                <c:pt idx="205">
                  <c:v>1.1459854649454901E-3</c:v>
                </c:pt>
                <c:pt idx="206">
                  <c:v>9.6802061651355504E-4</c:v>
                </c:pt>
                <c:pt idx="207">
                  <c:v>1.2844248513684999E-3</c:v>
                </c:pt>
                <c:pt idx="208">
                  <c:v>1.09983257896163E-3</c:v>
                </c:pt>
                <c:pt idx="209">
                  <c:v>1.0070747779766501E-3</c:v>
                </c:pt>
                <c:pt idx="210">
                  <c:v>1.2948327221828401E-3</c:v>
                </c:pt>
                <c:pt idx="211">
                  <c:v>1.20318538238648E-3</c:v>
                </c:pt>
                <c:pt idx="212">
                  <c:v>1.12931294491188E-3</c:v>
                </c:pt>
                <c:pt idx="213">
                  <c:v>1.0566725073629199E-3</c:v>
                </c:pt>
                <c:pt idx="214">
                  <c:v>1.40279433867631E-3</c:v>
                </c:pt>
                <c:pt idx="215">
                  <c:v>1.23206323911567E-3</c:v>
                </c:pt>
                <c:pt idx="216">
                  <c:v>1.34292502136921E-3</c:v>
                </c:pt>
                <c:pt idx="217">
                  <c:v>1.16823910825098E-3</c:v>
                </c:pt>
                <c:pt idx="218">
                  <c:v>1.34207643219083E-3</c:v>
                </c:pt>
                <c:pt idx="219">
                  <c:v>1.1967236891935701E-3</c:v>
                </c:pt>
                <c:pt idx="220">
                  <c:v>1.1870067629531399E-3</c:v>
                </c:pt>
                <c:pt idx="221">
                  <c:v>1.06610605821941E-3</c:v>
                </c:pt>
                <c:pt idx="222">
                  <c:v>1.12459321674845E-3</c:v>
                </c:pt>
                <c:pt idx="223">
                  <c:v>8.7871187692833302E-4</c:v>
                </c:pt>
                <c:pt idx="224">
                  <c:v>1.24942003666587E-3</c:v>
                </c:pt>
                <c:pt idx="225">
                  <c:v>1.09507295510762E-3</c:v>
                </c:pt>
                <c:pt idx="226">
                  <c:v>8.4643301158851395E-4</c:v>
                </c:pt>
                <c:pt idx="227">
                  <c:v>1.1369864975858701E-3</c:v>
                </c:pt>
                <c:pt idx="228">
                  <c:v>1.2157518674193E-3</c:v>
                </c:pt>
                <c:pt idx="229">
                  <c:v>1.3798165294505501E-3</c:v>
                </c:pt>
                <c:pt idx="230">
                  <c:v>1.2138202839823799E-3</c:v>
                </c:pt>
                <c:pt idx="231">
                  <c:v>1.08724359446497E-3</c:v>
                </c:pt>
                <c:pt idx="232">
                  <c:v>1.0528794562108001E-3</c:v>
                </c:pt>
                <c:pt idx="233">
                  <c:v>1.1290217785299699E-3</c:v>
                </c:pt>
                <c:pt idx="234">
                  <c:v>1.1448179303474701E-3</c:v>
                </c:pt>
                <c:pt idx="235">
                  <c:v>1.0785408617655699E-3</c:v>
                </c:pt>
                <c:pt idx="236">
                  <c:v>1.21473479909041E-3</c:v>
                </c:pt>
                <c:pt idx="237">
                  <c:v>1.13997533222279E-3</c:v>
                </c:pt>
                <c:pt idx="238">
                  <c:v>9.987011886718679E-4</c:v>
                </c:pt>
                <c:pt idx="239">
                  <c:v>9.88825137960672E-4</c:v>
                </c:pt>
                <c:pt idx="240">
                  <c:v>1.1672130003350001E-3</c:v>
                </c:pt>
                <c:pt idx="241">
                  <c:v>9.7438342061058098E-4</c:v>
                </c:pt>
                <c:pt idx="242">
                  <c:v>1.15727646403104E-3</c:v>
                </c:pt>
                <c:pt idx="243">
                  <c:v>1.12436762383088E-3</c:v>
                </c:pt>
                <c:pt idx="244">
                  <c:v>1.01054411062874E-3</c:v>
                </c:pt>
                <c:pt idx="245">
                  <c:v>9.7006234744019797E-4</c:v>
                </c:pt>
                <c:pt idx="246">
                  <c:v>1.03914185051662E-3</c:v>
                </c:pt>
                <c:pt idx="247">
                  <c:v>1.03048780517231E-3</c:v>
                </c:pt>
                <c:pt idx="248">
                  <c:v>1.0471135423872999E-3</c:v>
                </c:pt>
                <c:pt idx="249">
                  <c:v>1.07167606843885E-3</c:v>
                </c:pt>
                <c:pt idx="250">
                  <c:v>1.0808923226058101E-3</c:v>
                </c:pt>
                <c:pt idx="251">
                  <c:v>1.2459464353932199E-3</c:v>
                </c:pt>
                <c:pt idx="252">
                  <c:v>1.15836483898485E-3</c:v>
                </c:pt>
                <c:pt idx="253">
                  <c:v>9.2940617139221002E-4</c:v>
                </c:pt>
                <c:pt idx="254">
                  <c:v>1.11594700228637E-3</c:v>
                </c:pt>
                <c:pt idx="255">
                  <c:v>1.05850539498309E-3</c:v>
                </c:pt>
                <c:pt idx="256">
                  <c:v>1.1194729133121399E-3</c:v>
                </c:pt>
                <c:pt idx="257">
                  <c:v>1.22639104456464E-3</c:v>
                </c:pt>
                <c:pt idx="258">
                  <c:v>1.1039383682062899E-3</c:v>
                </c:pt>
                <c:pt idx="259">
                  <c:v>1.3101440699556099E-3</c:v>
                </c:pt>
                <c:pt idx="260">
                  <c:v>1.1292011911138199E-3</c:v>
                </c:pt>
                <c:pt idx="261">
                  <c:v>1.2189117373489901E-3</c:v>
                </c:pt>
                <c:pt idx="262">
                  <c:v>1.12894044088238E-3</c:v>
                </c:pt>
                <c:pt idx="263">
                  <c:v>1.05820204094314E-3</c:v>
                </c:pt>
                <c:pt idx="264">
                  <c:v>1.2020940511968999E-3</c:v>
                </c:pt>
                <c:pt idx="265">
                  <c:v>1.2685474883413501E-3</c:v>
                </c:pt>
                <c:pt idx="266">
                  <c:v>1.14183592809372E-3</c:v>
                </c:pt>
                <c:pt idx="267">
                  <c:v>1.0918818420103001E-3</c:v>
                </c:pt>
                <c:pt idx="268">
                  <c:v>1.0103542317908101E-3</c:v>
                </c:pt>
                <c:pt idx="269">
                  <c:v>1.2273126389668199E-3</c:v>
                </c:pt>
                <c:pt idx="270">
                  <c:v>1.1369163655122201E-3</c:v>
                </c:pt>
                <c:pt idx="271">
                  <c:v>1.17561233462609E-3</c:v>
                </c:pt>
                <c:pt idx="272">
                  <c:v>1.16488342437816E-3</c:v>
                </c:pt>
                <c:pt idx="273">
                  <c:v>7.4590532940710396E-4</c:v>
                </c:pt>
                <c:pt idx="274">
                  <c:v>1.11116747954054E-3</c:v>
                </c:pt>
                <c:pt idx="275">
                  <c:v>1.07327932275829E-3</c:v>
                </c:pt>
                <c:pt idx="276">
                  <c:v>9.6516053576299404E-4</c:v>
                </c:pt>
                <c:pt idx="277">
                  <c:v>9.4667652073295201E-4</c:v>
                </c:pt>
                <c:pt idx="278">
                  <c:v>9.9536104824007594E-4</c:v>
                </c:pt>
                <c:pt idx="279">
                  <c:v>1.0812018673319499E-3</c:v>
                </c:pt>
                <c:pt idx="280">
                  <c:v>1.25519241376701E-3</c:v>
                </c:pt>
                <c:pt idx="281">
                  <c:v>9.9290129798352091E-4</c:v>
                </c:pt>
                <c:pt idx="282">
                  <c:v>1.3747738842953001E-3</c:v>
                </c:pt>
                <c:pt idx="283">
                  <c:v>1.1112964611617001E-3</c:v>
                </c:pt>
                <c:pt idx="284">
                  <c:v>1.12763917565749E-3</c:v>
                </c:pt>
                <c:pt idx="285">
                  <c:v>1.2038831287083101E-3</c:v>
                </c:pt>
                <c:pt idx="286">
                  <c:v>1.08592164772518E-3</c:v>
                </c:pt>
                <c:pt idx="287">
                  <c:v>1.1528480671294599E-3</c:v>
                </c:pt>
                <c:pt idx="288">
                  <c:v>1.03024824085854E-3</c:v>
                </c:pt>
                <c:pt idx="289">
                  <c:v>1.18040022368246E-3</c:v>
                </c:pt>
                <c:pt idx="290">
                  <c:v>1.2519655858966301E-3</c:v>
                </c:pt>
                <c:pt idx="291">
                  <c:v>1.16890245316053E-3</c:v>
                </c:pt>
                <c:pt idx="292">
                  <c:v>9.2860446949812503E-4</c:v>
                </c:pt>
                <c:pt idx="293">
                  <c:v>1.1134691429394599E-3</c:v>
                </c:pt>
                <c:pt idx="294">
                  <c:v>1.20333508863543E-3</c:v>
                </c:pt>
                <c:pt idx="295">
                  <c:v>1.19467165764479E-3</c:v>
                </c:pt>
                <c:pt idx="296">
                  <c:v>1.1004979911962999E-3</c:v>
                </c:pt>
                <c:pt idx="297">
                  <c:v>1.1861676667207801E-3</c:v>
                </c:pt>
                <c:pt idx="298">
                  <c:v>1.16119300992649E-3</c:v>
                </c:pt>
                <c:pt idx="299">
                  <c:v>1.008677116693E-3</c:v>
                </c:pt>
                <c:pt idx="300">
                  <c:v>1.2431479293734599E-3</c:v>
                </c:pt>
                <c:pt idx="301">
                  <c:v>1.15288569948316E-3</c:v>
                </c:pt>
                <c:pt idx="302">
                  <c:v>1.1667043675327199E-3</c:v>
                </c:pt>
                <c:pt idx="303">
                  <c:v>1.12895782367158E-3</c:v>
                </c:pt>
                <c:pt idx="304">
                  <c:v>1.1476534077056501E-3</c:v>
                </c:pt>
                <c:pt idx="305">
                  <c:v>9.3784456594280397E-4</c:v>
                </c:pt>
                <c:pt idx="306">
                  <c:v>1.2145232869726799E-3</c:v>
                </c:pt>
                <c:pt idx="307">
                  <c:v>1.1584410630960701E-3</c:v>
                </c:pt>
                <c:pt idx="308">
                  <c:v>1.1016714787563701E-3</c:v>
                </c:pt>
                <c:pt idx="309">
                  <c:v>1.1418393391988901E-3</c:v>
                </c:pt>
                <c:pt idx="310">
                  <c:v>1.25979974382913E-3</c:v>
                </c:pt>
                <c:pt idx="311">
                  <c:v>1.1759687947930501E-3</c:v>
                </c:pt>
                <c:pt idx="312">
                  <c:v>1.2270831829271299E-3</c:v>
                </c:pt>
                <c:pt idx="313">
                  <c:v>1.19404021114702E-3</c:v>
                </c:pt>
                <c:pt idx="314">
                  <c:v>1.10232731125877E-3</c:v>
                </c:pt>
                <c:pt idx="315">
                  <c:v>1.08651198195234E-3</c:v>
                </c:pt>
                <c:pt idx="316">
                  <c:v>1.1878547342851901E-3</c:v>
                </c:pt>
                <c:pt idx="317">
                  <c:v>1.2895235234003199E-3</c:v>
                </c:pt>
                <c:pt idx="318">
                  <c:v>1.2534943389052599E-3</c:v>
                </c:pt>
                <c:pt idx="319">
                  <c:v>1.1479027472925899E-3</c:v>
                </c:pt>
                <c:pt idx="320">
                  <c:v>1.1978930882483999E-3</c:v>
                </c:pt>
                <c:pt idx="321">
                  <c:v>1.12919094734498E-3</c:v>
                </c:pt>
                <c:pt idx="322">
                  <c:v>9.4771152043103904E-4</c:v>
                </c:pt>
                <c:pt idx="323">
                  <c:v>1.0647106470776299E-3</c:v>
                </c:pt>
                <c:pt idx="324">
                  <c:v>1.08879780355394E-3</c:v>
                </c:pt>
                <c:pt idx="325">
                  <c:v>1.0040779169678501E-3</c:v>
                </c:pt>
                <c:pt idx="326">
                  <c:v>1.0098927775956299E-3</c:v>
                </c:pt>
                <c:pt idx="327">
                  <c:v>9.8152772238147804E-4</c:v>
                </c:pt>
                <c:pt idx="328">
                  <c:v>9.9719786242565694E-4</c:v>
                </c:pt>
                <c:pt idx="329">
                  <c:v>1.01258722253907E-3</c:v>
                </c:pt>
                <c:pt idx="330">
                  <c:v>1.0336902428279601E-3</c:v>
                </c:pt>
                <c:pt idx="331">
                  <c:v>9.8540865784252298E-4</c:v>
                </c:pt>
                <c:pt idx="332">
                  <c:v>1.06377332076899E-3</c:v>
                </c:pt>
                <c:pt idx="333">
                  <c:v>1.25390474261339E-3</c:v>
                </c:pt>
                <c:pt idx="334">
                  <c:v>1.0495404608462399E-3</c:v>
                </c:pt>
                <c:pt idx="335">
                  <c:v>1.2345645258241701E-3</c:v>
                </c:pt>
                <c:pt idx="336">
                  <c:v>1.07611219751103E-3</c:v>
                </c:pt>
                <c:pt idx="337">
                  <c:v>1.23617479207723E-3</c:v>
                </c:pt>
                <c:pt idx="338">
                  <c:v>1.04584330345079E-3</c:v>
                </c:pt>
                <c:pt idx="339">
                  <c:v>1.0945661689559501E-3</c:v>
                </c:pt>
                <c:pt idx="340">
                  <c:v>1.1087346192560201E-3</c:v>
                </c:pt>
                <c:pt idx="341">
                  <c:v>1.1175451094509901E-3</c:v>
                </c:pt>
                <c:pt idx="342">
                  <c:v>1.4034119717262301E-3</c:v>
                </c:pt>
                <c:pt idx="343">
                  <c:v>1.2012116122815701E-3</c:v>
                </c:pt>
                <c:pt idx="344">
                  <c:v>1.1482723484141999E-3</c:v>
                </c:pt>
                <c:pt idx="345">
                  <c:v>1.1058229372627199E-3</c:v>
                </c:pt>
                <c:pt idx="346">
                  <c:v>1.0865445148367399E-3</c:v>
                </c:pt>
                <c:pt idx="347">
                  <c:v>1.0151554616586E-3</c:v>
                </c:pt>
                <c:pt idx="348">
                  <c:v>1.3304165004564899E-3</c:v>
                </c:pt>
                <c:pt idx="349">
                  <c:v>1.23358638829342E-3</c:v>
                </c:pt>
                <c:pt idx="350">
                  <c:v>1.23203043155661E-3</c:v>
                </c:pt>
                <c:pt idx="351">
                  <c:v>1.24622882701232E-3</c:v>
                </c:pt>
                <c:pt idx="352">
                  <c:v>1.3657458820258599E-3</c:v>
                </c:pt>
                <c:pt idx="353">
                  <c:v>1.1703239802676199E-3</c:v>
                </c:pt>
                <c:pt idx="354">
                  <c:v>1.34056145213872E-3</c:v>
                </c:pt>
                <c:pt idx="355">
                  <c:v>1.2788332971713501E-3</c:v>
                </c:pt>
                <c:pt idx="356">
                  <c:v>1.1052671048777699E-3</c:v>
                </c:pt>
                <c:pt idx="357">
                  <c:v>1.0354144897637299E-3</c:v>
                </c:pt>
                <c:pt idx="358">
                  <c:v>1.1306935119554599E-3</c:v>
                </c:pt>
                <c:pt idx="359">
                  <c:v>1.06534670100257E-3</c:v>
                </c:pt>
                <c:pt idx="360">
                  <c:v>1.17214493938255E-3</c:v>
                </c:pt>
                <c:pt idx="361">
                  <c:v>1.1103907162365E-3</c:v>
                </c:pt>
                <c:pt idx="362">
                  <c:v>1.0940109776695699E-3</c:v>
                </c:pt>
                <c:pt idx="363">
                  <c:v>1.0393401498985601E-3</c:v>
                </c:pt>
                <c:pt idx="364">
                  <c:v>1.0762419630806501E-3</c:v>
                </c:pt>
                <c:pt idx="365">
                  <c:v>1.12330663034864E-3</c:v>
                </c:pt>
                <c:pt idx="366">
                  <c:v>1.2050492508118599E-3</c:v>
                </c:pt>
                <c:pt idx="367">
                  <c:v>1.23716134951625E-3</c:v>
                </c:pt>
                <c:pt idx="368">
                  <c:v>1.2919452325891099E-3</c:v>
                </c:pt>
                <c:pt idx="369">
                  <c:v>1.14155268112047E-3</c:v>
                </c:pt>
                <c:pt idx="370">
                  <c:v>1.03773928661438E-3</c:v>
                </c:pt>
                <c:pt idx="371">
                  <c:v>1.0187897060103201E-3</c:v>
                </c:pt>
                <c:pt idx="372">
                  <c:v>1.05043433714522E-3</c:v>
                </c:pt>
                <c:pt idx="373">
                  <c:v>1.1691704002079501E-3</c:v>
                </c:pt>
                <c:pt idx="374">
                  <c:v>1.1312800704837E-3</c:v>
                </c:pt>
                <c:pt idx="375">
                  <c:v>1.0213977678344599E-3</c:v>
                </c:pt>
                <c:pt idx="376">
                  <c:v>9.9134509286791499E-4</c:v>
                </c:pt>
                <c:pt idx="377">
                  <c:v>1.0399924272932999E-3</c:v>
                </c:pt>
                <c:pt idx="378">
                  <c:v>1.0738619707303099E-3</c:v>
                </c:pt>
                <c:pt idx="379">
                  <c:v>1.13309785895262E-3</c:v>
                </c:pt>
                <c:pt idx="380">
                  <c:v>1.0601742331126599E-3</c:v>
                </c:pt>
                <c:pt idx="381">
                  <c:v>1.11145673644057E-3</c:v>
                </c:pt>
                <c:pt idx="382">
                  <c:v>1.2346302588377299E-3</c:v>
                </c:pt>
                <c:pt idx="383">
                  <c:v>1.0988955001623899E-3</c:v>
                </c:pt>
                <c:pt idx="384">
                  <c:v>1.2498008384988E-3</c:v>
                </c:pt>
                <c:pt idx="385">
                  <c:v>1.29707207676968E-3</c:v>
                </c:pt>
                <c:pt idx="386">
                  <c:v>1.07202642741513E-3</c:v>
                </c:pt>
                <c:pt idx="387">
                  <c:v>1.1806904252851199E-3</c:v>
                </c:pt>
                <c:pt idx="388">
                  <c:v>1.06731394896105E-3</c:v>
                </c:pt>
                <c:pt idx="389">
                  <c:v>1.15210180507746E-3</c:v>
                </c:pt>
                <c:pt idx="390">
                  <c:v>1.21950841241585E-3</c:v>
                </c:pt>
                <c:pt idx="391">
                  <c:v>1.1263413878058401E-3</c:v>
                </c:pt>
                <c:pt idx="392">
                  <c:v>1.17639188335424E-3</c:v>
                </c:pt>
                <c:pt idx="393">
                  <c:v>1.0144979464510599E-3</c:v>
                </c:pt>
                <c:pt idx="394">
                  <c:v>1.19255468567553E-3</c:v>
                </c:pt>
                <c:pt idx="395">
                  <c:v>1.1213551683506399E-3</c:v>
                </c:pt>
                <c:pt idx="396">
                  <c:v>1.1486725997432599E-3</c:v>
                </c:pt>
                <c:pt idx="397">
                  <c:v>1.08110756590559E-3</c:v>
                </c:pt>
                <c:pt idx="398">
                  <c:v>1.1724687058720499E-3</c:v>
                </c:pt>
                <c:pt idx="399">
                  <c:v>1.2166737435627599E-3</c:v>
                </c:pt>
                <c:pt idx="400">
                  <c:v>1.1019690445029299E-3</c:v>
                </c:pt>
                <c:pt idx="401">
                  <c:v>9.3867113690975705E-4</c:v>
                </c:pt>
                <c:pt idx="402">
                  <c:v>9.7779168071189006E-4</c:v>
                </c:pt>
                <c:pt idx="403">
                  <c:v>9.6256385847753704E-4</c:v>
                </c:pt>
                <c:pt idx="404">
                  <c:v>1.1515294747497099E-3</c:v>
                </c:pt>
                <c:pt idx="405">
                  <c:v>9.9910871769969597E-4</c:v>
                </c:pt>
                <c:pt idx="406">
                  <c:v>9.8174955140161802E-4</c:v>
                </c:pt>
                <c:pt idx="407">
                  <c:v>1.0937232074071401E-3</c:v>
                </c:pt>
                <c:pt idx="408">
                  <c:v>9.8074938314819107E-4</c:v>
                </c:pt>
                <c:pt idx="409">
                  <c:v>1.11441009838249E-3</c:v>
                </c:pt>
                <c:pt idx="410">
                  <c:v>1.0746729352541101E-3</c:v>
                </c:pt>
                <c:pt idx="411">
                  <c:v>1.1484778379484901E-3</c:v>
                </c:pt>
                <c:pt idx="412">
                  <c:v>1.24216226961484E-3</c:v>
                </c:pt>
                <c:pt idx="413">
                  <c:v>1.22954433609135E-3</c:v>
                </c:pt>
                <c:pt idx="414">
                  <c:v>1.0613553208800701E-3</c:v>
                </c:pt>
                <c:pt idx="415">
                  <c:v>1.2424039701004099E-3</c:v>
                </c:pt>
                <c:pt idx="416">
                  <c:v>1.1230182267064201E-3</c:v>
                </c:pt>
                <c:pt idx="417">
                  <c:v>1.1653687206118299E-3</c:v>
                </c:pt>
                <c:pt idx="418">
                  <c:v>1.29498894657072E-3</c:v>
                </c:pt>
                <c:pt idx="419">
                  <c:v>9.6514937586534395E-4</c:v>
                </c:pt>
                <c:pt idx="420">
                  <c:v>1.29443221225334E-3</c:v>
                </c:pt>
                <c:pt idx="421">
                  <c:v>1.0291766043165099E-3</c:v>
                </c:pt>
                <c:pt idx="422">
                  <c:v>1.10457121181489E-3</c:v>
                </c:pt>
                <c:pt idx="423">
                  <c:v>1.1680097228150999E-3</c:v>
                </c:pt>
                <c:pt idx="424">
                  <c:v>1.1510637018559101E-3</c:v>
                </c:pt>
                <c:pt idx="425">
                  <c:v>1.0444247073235599E-3</c:v>
                </c:pt>
                <c:pt idx="426">
                  <c:v>1.0327093455849E-3</c:v>
                </c:pt>
                <c:pt idx="427">
                  <c:v>9.6774911263664996E-4</c:v>
                </c:pt>
                <c:pt idx="428">
                  <c:v>1.0570106254439E-3</c:v>
                </c:pt>
                <c:pt idx="429">
                  <c:v>1.04304605151754E-3</c:v>
                </c:pt>
                <c:pt idx="430">
                  <c:v>1.15274735321226E-3</c:v>
                </c:pt>
                <c:pt idx="431">
                  <c:v>1.19739695877922E-3</c:v>
                </c:pt>
                <c:pt idx="432">
                  <c:v>1.14503098878264E-3</c:v>
                </c:pt>
                <c:pt idx="433">
                  <c:v>9.9664168609552798E-4</c:v>
                </c:pt>
                <c:pt idx="434">
                  <c:v>1.0610922286887899E-3</c:v>
                </c:pt>
                <c:pt idx="435">
                  <c:v>1.1789553805471799E-3</c:v>
                </c:pt>
                <c:pt idx="436">
                  <c:v>1.0301936671386199E-3</c:v>
                </c:pt>
                <c:pt idx="437">
                  <c:v>1.2148838868346499E-3</c:v>
                </c:pt>
                <c:pt idx="438">
                  <c:v>1.2582771648597601E-3</c:v>
                </c:pt>
                <c:pt idx="439">
                  <c:v>1.2510497934397401E-3</c:v>
                </c:pt>
                <c:pt idx="440">
                  <c:v>1.1038504741106301E-3</c:v>
                </c:pt>
                <c:pt idx="441">
                  <c:v>1.30021634837001E-3</c:v>
                </c:pt>
                <c:pt idx="442">
                  <c:v>1.10612942260191E-3</c:v>
                </c:pt>
                <c:pt idx="443">
                  <c:v>1.2061749553876899E-3</c:v>
                </c:pt>
                <c:pt idx="444">
                  <c:v>1.2322886679733301E-3</c:v>
                </c:pt>
                <c:pt idx="445">
                  <c:v>1.16442146662297E-3</c:v>
                </c:pt>
                <c:pt idx="446">
                  <c:v>1.16739745599362E-3</c:v>
                </c:pt>
                <c:pt idx="447">
                  <c:v>1.18812247596467E-3</c:v>
                </c:pt>
                <c:pt idx="448">
                  <c:v>1.0887444568116599E-3</c:v>
                </c:pt>
                <c:pt idx="449">
                  <c:v>1.11885015184761E-3</c:v>
                </c:pt>
                <c:pt idx="450">
                  <c:v>1.1277257288635799E-3</c:v>
                </c:pt>
                <c:pt idx="451">
                  <c:v>1.0840582003717499E-3</c:v>
                </c:pt>
                <c:pt idx="452">
                  <c:v>1.1227625098912E-3</c:v>
                </c:pt>
                <c:pt idx="453">
                  <c:v>1.1798032638991899E-3</c:v>
                </c:pt>
                <c:pt idx="454">
                  <c:v>1.0633462143571999E-3</c:v>
                </c:pt>
                <c:pt idx="455">
                  <c:v>1.0843905423577899E-3</c:v>
                </c:pt>
                <c:pt idx="456">
                  <c:v>1.3832714517389899E-3</c:v>
                </c:pt>
                <c:pt idx="457">
                  <c:v>9.9394033716876991E-4</c:v>
                </c:pt>
                <c:pt idx="458">
                  <c:v>9.1492868222647396E-4</c:v>
                </c:pt>
                <c:pt idx="459">
                  <c:v>1.05640360959755E-3</c:v>
                </c:pt>
                <c:pt idx="460">
                  <c:v>9.8738256053521609E-4</c:v>
                </c:pt>
                <c:pt idx="461">
                  <c:v>1.1275025266059299E-3</c:v>
                </c:pt>
                <c:pt idx="462">
                  <c:v>9.7723660358163805E-4</c:v>
                </c:pt>
                <c:pt idx="463">
                  <c:v>1.0493147028345299E-3</c:v>
                </c:pt>
                <c:pt idx="464">
                  <c:v>8.7821018086482999E-4</c:v>
                </c:pt>
                <c:pt idx="465">
                  <c:v>1.0404265888090099E-3</c:v>
                </c:pt>
                <c:pt idx="466">
                  <c:v>9.37745239323449E-4</c:v>
                </c:pt>
                <c:pt idx="467">
                  <c:v>1.02057939269226E-3</c:v>
                </c:pt>
                <c:pt idx="468">
                  <c:v>1.1088442595766899E-3</c:v>
                </c:pt>
                <c:pt idx="469">
                  <c:v>1.0246354220519601E-3</c:v>
                </c:pt>
                <c:pt idx="470">
                  <c:v>1.2021842826251199E-3</c:v>
                </c:pt>
                <c:pt idx="471">
                  <c:v>1.06377872316856E-3</c:v>
                </c:pt>
                <c:pt idx="472">
                  <c:v>1.14022591962294E-3</c:v>
                </c:pt>
                <c:pt idx="473">
                  <c:v>1.0346451509883801E-3</c:v>
                </c:pt>
                <c:pt idx="474">
                  <c:v>1.1312568694719599E-3</c:v>
                </c:pt>
                <c:pt idx="475">
                  <c:v>1.1337183649094799E-3</c:v>
                </c:pt>
                <c:pt idx="476">
                  <c:v>1.1989596710238401E-3</c:v>
                </c:pt>
                <c:pt idx="477">
                  <c:v>1.2027068481653899E-3</c:v>
                </c:pt>
                <c:pt idx="478">
                  <c:v>1.09684209066354E-3</c:v>
                </c:pt>
                <c:pt idx="479">
                  <c:v>1.12009422390642E-3</c:v>
                </c:pt>
                <c:pt idx="480">
                  <c:v>9.1999125668636302E-4</c:v>
                </c:pt>
                <c:pt idx="481">
                  <c:v>1.21691824183189E-3</c:v>
                </c:pt>
                <c:pt idx="482">
                  <c:v>1.15088280755716E-3</c:v>
                </c:pt>
                <c:pt idx="483">
                  <c:v>8.6562931752488597E-4</c:v>
                </c:pt>
                <c:pt idx="484">
                  <c:v>1.0724923150341301E-3</c:v>
                </c:pt>
                <c:pt idx="485">
                  <c:v>1.18177360669563E-3</c:v>
                </c:pt>
                <c:pt idx="486">
                  <c:v>1.0505211570796299E-3</c:v>
                </c:pt>
                <c:pt idx="487">
                  <c:v>8.8796170035995703E-4</c:v>
                </c:pt>
                <c:pt idx="488">
                  <c:v>1.03300203434063E-3</c:v>
                </c:pt>
                <c:pt idx="489">
                  <c:v>1.02948487956646E-3</c:v>
                </c:pt>
                <c:pt idx="490">
                  <c:v>1.23669911238984E-3</c:v>
                </c:pt>
                <c:pt idx="491">
                  <c:v>1.22754494668896E-3</c:v>
                </c:pt>
                <c:pt idx="492">
                  <c:v>1.06044338449406E-3</c:v>
                </c:pt>
                <c:pt idx="493">
                  <c:v>8.8075561823685298E-4</c:v>
                </c:pt>
                <c:pt idx="494">
                  <c:v>1.11247098607996E-3</c:v>
                </c:pt>
                <c:pt idx="495">
                  <c:v>9.9390163534864798E-4</c:v>
                </c:pt>
                <c:pt idx="496">
                  <c:v>9.4655620359431598E-4</c:v>
                </c:pt>
                <c:pt idx="497">
                  <c:v>1.0360868010919799E-3</c:v>
                </c:pt>
                <c:pt idx="498">
                  <c:v>1.14532418606034E-3</c:v>
                </c:pt>
                <c:pt idx="499">
                  <c:v>1.0011658717837401E-3</c:v>
                </c:pt>
                <c:pt idx="500">
                  <c:v>1.0739112270826E-3</c:v>
                </c:pt>
                <c:pt idx="501">
                  <c:v>1.1294168281874501E-3</c:v>
                </c:pt>
                <c:pt idx="502">
                  <c:v>1.1979382824560099E-3</c:v>
                </c:pt>
                <c:pt idx="503">
                  <c:v>1.08541306439719E-3</c:v>
                </c:pt>
                <c:pt idx="504">
                  <c:v>1.0163620792309801E-3</c:v>
                </c:pt>
                <c:pt idx="505">
                  <c:v>1.17423482025111E-3</c:v>
                </c:pt>
                <c:pt idx="506">
                  <c:v>1.1621857697593401E-3</c:v>
                </c:pt>
                <c:pt idx="507">
                  <c:v>8.9517335937593198E-4</c:v>
                </c:pt>
                <c:pt idx="508">
                  <c:v>1.1350365427751699E-3</c:v>
                </c:pt>
                <c:pt idx="509">
                  <c:v>1.0237156353886401E-3</c:v>
                </c:pt>
                <c:pt idx="510">
                  <c:v>1.0440960798989E-3</c:v>
                </c:pt>
                <c:pt idx="511">
                  <c:v>1.04007947593421E-3</c:v>
                </c:pt>
                <c:pt idx="512">
                  <c:v>1.21527154189107E-3</c:v>
                </c:pt>
                <c:pt idx="513">
                  <c:v>1.0943560474856501E-3</c:v>
                </c:pt>
                <c:pt idx="514">
                  <c:v>1.10882784615996E-3</c:v>
                </c:pt>
                <c:pt idx="515">
                  <c:v>9.70103402351E-4</c:v>
                </c:pt>
                <c:pt idx="516">
                  <c:v>1.1120492026334399E-3</c:v>
                </c:pt>
                <c:pt idx="517">
                  <c:v>9.2721819912509505E-4</c:v>
                </c:pt>
                <c:pt idx="518">
                  <c:v>1.16562040176099E-3</c:v>
                </c:pt>
                <c:pt idx="519">
                  <c:v>1.1270228483941001E-3</c:v>
                </c:pt>
                <c:pt idx="520">
                  <c:v>8.8842191500704097E-4</c:v>
                </c:pt>
                <c:pt idx="521">
                  <c:v>1.1714702907432901E-3</c:v>
                </c:pt>
                <c:pt idx="522">
                  <c:v>9.1644792133602898E-4</c:v>
                </c:pt>
                <c:pt idx="523">
                  <c:v>9.6019268526346198E-4</c:v>
                </c:pt>
                <c:pt idx="524">
                  <c:v>1.0208017476667399E-3</c:v>
                </c:pt>
                <c:pt idx="525">
                  <c:v>1.10759146232393E-3</c:v>
                </c:pt>
                <c:pt idx="526">
                  <c:v>1.1583630890704901E-3</c:v>
                </c:pt>
                <c:pt idx="527">
                  <c:v>1.1327877554937801E-3</c:v>
                </c:pt>
                <c:pt idx="528">
                  <c:v>9.8297728827266106E-4</c:v>
                </c:pt>
                <c:pt idx="529">
                  <c:v>8.6446593105079204E-4</c:v>
                </c:pt>
                <c:pt idx="530">
                  <c:v>8.8855019758378602E-4</c:v>
                </c:pt>
                <c:pt idx="531">
                  <c:v>1.0032729481840601E-3</c:v>
                </c:pt>
                <c:pt idx="532">
                  <c:v>1.11274205177936E-3</c:v>
                </c:pt>
                <c:pt idx="533">
                  <c:v>9.3220974525985701E-4</c:v>
                </c:pt>
                <c:pt idx="534">
                  <c:v>9.7529526475546597E-4</c:v>
                </c:pt>
                <c:pt idx="535">
                  <c:v>1.03092398296338E-3</c:v>
                </c:pt>
                <c:pt idx="536">
                  <c:v>9.4827525621357005E-4</c:v>
                </c:pt>
                <c:pt idx="537">
                  <c:v>9.4887082289968295E-4</c:v>
                </c:pt>
                <c:pt idx="538">
                  <c:v>1.0816047844410201E-3</c:v>
                </c:pt>
                <c:pt idx="539">
                  <c:v>1.07442946838057E-3</c:v>
                </c:pt>
                <c:pt idx="540">
                  <c:v>1.1251267315808601E-3</c:v>
                </c:pt>
                <c:pt idx="541">
                  <c:v>1.27816598056972E-3</c:v>
                </c:pt>
                <c:pt idx="542">
                  <c:v>1.0843741356496E-3</c:v>
                </c:pt>
                <c:pt idx="543">
                  <c:v>1.1630531988407601E-3</c:v>
                </c:pt>
                <c:pt idx="544">
                  <c:v>1.1622724762795E-3</c:v>
                </c:pt>
                <c:pt idx="545">
                  <c:v>8.8492188506200295E-4</c:v>
                </c:pt>
                <c:pt idx="546">
                  <c:v>1.14120744647558E-3</c:v>
                </c:pt>
                <c:pt idx="547">
                  <c:v>1.05128315035303E-3</c:v>
                </c:pt>
                <c:pt idx="548">
                  <c:v>1.11421547140281E-3</c:v>
                </c:pt>
                <c:pt idx="549">
                  <c:v>1.0069237175274999E-3</c:v>
                </c:pt>
                <c:pt idx="550">
                  <c:v>1.09734583285588E-3</c:v>
                </c:pt>
                <c:pt idx="551">
                  <c:v>1.0504243202597401E-3</c:v>
                </c:pt>
                <c:pt idx="552">
                  <c:v>1.1008639619788101E-3</c:v>
                </c:pt>
                <c:pt idx="553">
                  <c:v>1.1058271637011401E-3</c:v>
                </c:pt>
                <c:pt idx="554">
                  <c:v>1.03922291771361E-3</c:v>
                </c:pt>
                <c:pt idx="555">
                  <c:v>1.1776034511592601E-3</c:v>
                </c:pt>
                <c:pt idx="556">
                  <c:v>1.1476669411145E-3</c:v>
                </c:pt>
                <c:pt idx="557">
                  <c:v>1.1575711900753799E-3</c:v>
                </c:pt>
                <c:pt idx="558">
                  <c:v>9.83201902633335E-4</c:v>
                </c:pt>
                <c:pt idx="559">
                  <c:v>9.6732272962470696E-4</c:v>
                </c:pt>
                <c:pt idx="560">
                  <c:v>9.9183397080732506E-4</c:v>
                </c:pt>
                <c:pt idx="561">
                  <c:v>1.0727123636453801E-3</c:v>
                </c:pt>
                <c:pt idx="562">
                  <c:v>1.15173910995822E-3</c:v>
                </c:pt>
                <c:pt idx="563">
                  <c:v>9.9849083133301793E-4</c:v>
                </c:pt>
                <c:pt idx="564">
                  <c:v>1.1706141123453201E-3</c:v>
                </c:pt>
                <c:pt idx="565">
                  <c:v>1.1019577349894001E-3</c:v>
                </c:pt>
                <c:pt idx="566">
                  <c:v>1.0687530763239699E-3</c:v>
                </c:pt>
                <c:pt idx="567">
                  <c:v>1.0930126755480101E-3</c:v>
                </c:pt>
                <c:pt idx="568">
                  <c:v>1.20404244339595E-3</c:v>
                </c:pt>
                <c:pt idx="569">
                  <c:v>1.2581112918988199E-3</c:v>
                </c:pt>
                <c:pt idx="570">
                  <c:v>1.11190334478329E-3</c:v>
                </c:pt>
                <c:pt idx="571">
                  <c:v>1.0443269365384301E-3</c:v>
                </c:pt>
                <c:pt idx="572">
                  <c:v>9.9874432554744401E-4</c:v>
                </c:pt>
                <c:pt idx="573">
                  <c:v>9.66117341234058E-4</c:v>
                </c:pt>
                <c:pt idx="574">
                  <c:v>1.03106596919153E-3</c:v>
                </c:pt>
                <c:pt idx="575">
                  <c:v>9.9579665771983299E-4</c:v>
                </c:pt>
                <c:pt idx="576">
                  <c:v>1.10668054040915E-3</c:v>
                </c:pt>
                <c:pt idx="577">
                  <c:v>1.1326190645734599E-3</c:v>
                </c:pt>
                <c:pt idx="578">
                  <c:v>1.2811965484350199E-3</c:v>
                </c:pt>
                <c:pt idx="579">
                  <c:v>1.25242887361211E-3</c:v>
                </c:pt>
                <c:pt idx="580">
                  <c:v>1.15748116577073E-3</c:v>
                </c:pt>
                <c:pt idx="581">
                  <c:v>1.1578413683984701E-3</c:v>
                </c:pt>
                <c:pt idx="582">
                  <c:v>1.2937337540915E-3</c:v>
                </c:pt>
                <c:pt idx="583">
                  <c:v>1.1931857044336399E-3</c:v>
                </c:pt>
                <c:pt idx="584">
                  <c:v>1.1436690466491699E-3</c:v>
                </c:pt>
                <c:pt idx="585">
                  <c:v>1.0140133898801399E-3</c:v>
                </c:pt>
                <c:pt idx="586">
                  <c:v>9.1177982131464199E-4</c:v>
                </c:pt>
                <c:pt idx="587">
                  <c:v>9.9060248466430298E-4</c:v>
                </c:pt>
                <c:pt idx="588">
                  <c:v>1.0334073092613399E-3</c:v>
                </c:pt>
                <c:pt idx="589">
                  <c:v>9.2249714763639301E-4</c:v>
                </c:pt>
                <c:pt idx="590">
                  <c:v>1.07485011935059E-3</c:v>
                </c:pt>
                <c:pt idx="591">
                  <c:v>1.13682053768371E-3</c:v>
                </c:pt>
                <c:pt idx="592">
                  <c:v>1.03411111187888E-3</c:v>
                </c:pt>
                <c:pt idx="593">
                  <c:v>9.5905435501347997E-4</c:v>
                </c:pt>
                <c:pt idx="594">
                  <c:v>1.07639549028511E-3</c:v>
                </c:pt>
                <c:pt idx="595">
                  <c:v>1.09857901421038E-3</c:v>
                </c:pt>
                <c:pt idx="596">
                  <c:v>1.00638494973457E-3</c:v>
                </c:pt>
                <c:pt idx="597">
                  <c:v>1.2431839187015199E-3</c:v>
                </c:pt>
                <c:pt idx="598">
                  <c:v>1.03118555847542E-3</c:v>
                </c:pt>
                <c:pt idx="599">
                  <c:v>1.1209889084901001E-3</c:v>
                </c:pt>
                <c:pt idx="600">
                  <c:v>1.12657179698754E-3</c:v>
                </c:pt>
                <c:pt idx="601">
                  <c:v>9.8699781948701501E-4</c:v>
                </c:pt>
                <c:pt idx="602">
                  <c:v>1.1745483227645799E-3</c:v>
                </c:pt>
                <c:pt idx="603">
                  <c:v>9.48427654851635E-4</c:v>
                </c:pt>
                <c:pt idx="604">
                  <c:v>9.6194421964351903E-4</c:v>
                </c:pt>
                <c:pt idx="605">
                  <c:v>1.05429492289129E-3</c:v>
                </c:pt>
                <c:pt idx="606">
                  <c:v>1.12819692697541E-3</c:v>
                </c:pt>
                <c:pt idx="607">
                  <c:v>1.08032636772916E-3</c:v>
                </c:pt>
                <c:pt idx="608">
                  <c:v>9.36997078591389E-4</c:v>
                </c:pt>
                <c:pt idx="609">
                  <c:v>9.7386759223616604E-4</c:v>
                </c:pt>
                <c:pt idx="610">
                  <c:v>8.6955269705068995E-4</c:v>
                </c:pt>
                <c:pt idx="611">
                  <c:v>1.0151696550814401E-3</c:v>
                </c:pt>
                <c:pt idx="612">
                  <c:v>1.0866421082667099E-3</c:v>
                </c:pt>
                <c:pt idx="613">
                  <c:v>1.1476822486304499E-3</c:v>
                </c:pt>
                <c:pt idx="614">
                  <c:v>1.0478534482375799E-3</c:v>
                </c:pt>
                <c:pt idx="615">
                  <c:v>1.09635539058267E-3</c:v>
                </c:pt>
                <c:pt idx="616">
                  <c:v>1.2237738252291999E-3</c:v>
                </c:pt>
                <c:pt idx="617">
                  <c:v>1.09861758081745E-3</c:v>
                </c:pt>
                <c:pt idx="618">
                  <c:v>1.17069553955384E-3</c:v>
                </c:pt>
                <c:pt idx="619">
                  <c:v>9.6243822114706597E-4</c:v>
                </c:pt>
                <c:pt idx="620">
                  <c:v>1.1065237479433599E-3</c:v>
                </c:pt>
                <c:pt idx="621">
                  <c:v>1.13783654792288E-3</c:v>
                </c:pt>
                <c:pt idx="622">
                  <c:v>1.1843217449175299E-3</c:v>
                </c:pt>
                <c:pt idx="623">
                  <c:v>1.1712397064484201E-3</c:v>
                </c:pt>
                <c:pt idx="624">
                  <c:v>1.1159980574797399E-3</c:v>
                </c:pt>
                <c:pt idx="625">
                  <c:v>9.9954850363735302E-4</c:v>
                </c:pt>
                <c:pt idx="626">
                  <c:v>1.22361265835324E-3</c:v>
                </c:pt>
                <c:pt idx="627">
                  <c:v>1.0017803498949601E-3</c:v>
                </c:pt>
                <c:pt idx="628">
                  <c:v>9.8674368747654205E-4</c:v>
                </c:pt>
                <c:pt idx="629">
                  <c:v>1.1155472454432501E-3</c:v>
                </c:pt>
                <c:pt idx="630">
                  <c:v>1.2430306523931399E-3</c:v>
                </c:pt>
                <c:pt idx="631">
                  <c:v>1.1388060983018799E-3</c:v>
                </c:pt>
                <c:pt idx="632">
                  <c:v>1.0708528230448399E-3</c:v>
                </c:pt>
                <c:pt idx="633">
                  <c:v>1.12752855169604E-3</c:v>
                </c:pt>
                <c:pt idx="634">
                  <c:v>1.05141263655181E-3</c:v>
                </c:pt>
                <c:pt idx="635">
                  <c:v>9.4810136804924204E-4</c:v>
                </c:pt>
                <c:pt idx="636">
                  <c:v>8.50043011287388E-4</c:v>
                </c:pt>
                <c:pt idx="637">
                  <c:v>9.1921606716944301E-4</c:v>
                </c:pt>
                <c:pt idx="638">
                  <c:v>1.11508191098374E-3</c:v>
                </c:pt>
                <c:pt idx="639">
                  <c:v>1.1409082731608201E-3</c:v>
                </c:pt>
                <c:pt idx="640">
                  <c:v>9.837036138157459E-4</c:v>
                </c:pt>
                <c:pt idx="641">
                  <c:v>1.0190706775409101E-3</c:v>
                </c:pt>
                <c:pt idx="642">
                  <c:v>1.09199604191838E-3</c:v>
                </c:pt>
                <c:pt idx="643">
                  <c:v>1.21863154109977E-3</c:v>
                </c:pt>
                <c:pt idx="644">
                  <c:v>1.0977954490450699E-3</c:v>
                </c:pt>
                <c:pt idx="645">
                  <c:v>1.1190491998932599E-3</c:v>
                </c:pt>
                <c:pt idx="646">
                  <c:v>1.1743550825366301E-3</c:v>
                </c:pt>
                <c:pt idx="647">
                  <c:v>1.25995151268765E-3</c:v>
                </c:pt>
                <c:pt idx="648">
                  <c:v>1.0905531881807899E-3</c:v>
                </c:pt>
                <c:pt idx="649">
                  <c:v>1.06331134319873E-3</c:v>
                </c:pt>
                <c:pt idx="650">
                  <c:v>1.14230791348664E-3</c:v>
                </c:pt>
                <c:pt idx="651">
                  <c:v>1.2105352712583699E-3</c:v>
                </c:pt>
                <c:pt idx="652">
                  <c:v>1.1734887713267801E-3</c:v>
                </c:pt>
                <c:pt idx="653">
                  <c:v>9.3536278623010296E-4</c:v>
                </c:pt>
                <c:pt idx="654">
                  <c:v>1.2016051471031E-3</c:v>
                </c:pt>
                <c:pt idx="655">
                  <c:v>1.2918061031379901E-3</c:v>
                </c:pt>
                <c:pt idx="656">
                  <c:v>1.0224245098733899E-3</c:v>
                </c:pt>
                <c:pt idx="657">
                  <c:v>1.1441417213401801E-3</c:v>
                </c:pt>
                <c:pt idx="658">
                  <c:v>1.03707708997402E-3</c:v>
                </c:pt>
                <c:pt idx="659">
                  <c:v>1.0510614391081E-3</c:v>
                </c:pt>
                <c:pt idx="660">
                  <c:v>7.8637471344149398E-4</c:v>
                </c:pt>
                <c:pt idx="661">
                  <c:v>1.1912991598139601E-3</c:v>
                </c:pt>
                <c:pt idx="662">
                  <c:v>1.2212573427618501E-3</c:v>
                </c:pt>
                <c:pt idx="663">
                  <c:v>9.7867027863099594E-4</c:v>
                </c:pt>
                <c:pt idx="664">
                  <c:v>9.9080965369460696E-4</c:v>
                </c:pt>
                <c:pt idx="665">
                  <c:v>1.0303686239938399E-3</c:v>
                </c:pt>
                <c:pt idx="666">
                  <c:v>9.7613404358698399E-4</c:v>
                </c:pt>
                <c:pt idx="667">
                  <c:v>1.0513499792838099E-3</c:v>
                </c:pt>
                <c:pt idx="668">
                  <c:v>1.0296308944335499E-3</c:v>
                </c:pt>
                <c:pt idx="669">
                  <c:v>9.66702357669902E-4</c:v>
                </c:pt>
                <c:pt idx="670">
                  <c:v>1.0448669320888E-3</c:v>
                </c:pt>
                <c:pt idx="671">
                  <c:v>1.25178035033235E-3</c:v>
                </c:pt>
                <c:pt idx="672">
                  <c:v>1.16363611925635E-3</c:v>
                </c:pt>
                <c:pt idx="673">
                  <c:v>1.2353939510937799E-3</c:v>
                </c:pt>
                <c:pt idx="674">
                  <c:v>1.06771472186245E-3</c:v>
                </c:pt>
                <c:pt idx="675">
                  <c:v>1.19080660332935E-3</c:v>
                </c:pt>
                <c:pt idx="676">
                  <c:v>1.0731041686688301E-3</c:v>
                </c:pt>
                <c:pt idx="677">
                  <c:v>9.5170818763614697E-4</c:v>
                </c:pt>
                <c:pt idx="678">
                  <c:v>1.04865779431758E-3</c:v>
                </c:pt>
                <c:pt idx="679">
                  <c:v>1.1423398502787799E-3</c:v>
                </c:pt>
                <c:pt idx="680">
                  <c:v>1.1120896746576001E-3</c:v>
                </c:pt>
                <c:pt idx="681">
                  <c:v>1.15885419499436E-3</c:v>
                </c:pt>
                <c:pt idx="682">
                  <c:v>1.24056967562367E-3</c:v>
                </c:pt>
                <c:pt idx="683">
                  <c:v>1.26034705039305E-3</c:v>
                </c:pt>
                <c:pt idx="684">
                  <c:v>1.14261981761494E-3</c:v>
                </c:pt>
                <c:pt idx="685">
                  <c:v>1.1350171328702099E-3</c:v>
                </c:pt>
                <c:pt idx="686">
                  <c:v>1.3262500768064301E-3</c:v>
                </c:pt>
                <c:pt idx="687">
                  <c:v>1.1150772517947E-3</c:v>
                </c:pt>
                <c:pt idx="688">
                  <c:v>1.0820143020127599E-3</c:v>
                </c:pt>
                <c:pt idx="689">
                  <c:v>1.01972815803352E-3</c:v>
                </c:pt>
                <c:pt idx="690">
                  <c:v>1.24086896388493E-3</c:v>
                </c:pt>
                <c:pt idx="691">
                  <c:v>1.13253281358296E-3</c:v>
                </c:pt>
                <c:pt idx="692">
                  <c:v>9.2706592431313897E-4</c:v>
                </c:pt>
                <c:pt idx="693">
                  <c:v>1.05418838705404E-3</c:v>
                </c:pt>
                <c:pt idx="694">
                  <c:v>1.0707650686648199E-3</c:v>
                </c:pt>
                <c:pt idx="695">
                  <c:v>1.0401110244811899E-3</c:v>
                </c:pt>
                <c:pt idx="696">
                  <c:v>1.2388689706837701E-3</c:v>
                </c:pt>
                <c:pt idx="697">
                  <c:v>1.16166829794265E-3</c:v>
                </c:pt>
                <c:pt idx="698">
                  <c:v>1.20817705018338E-3</c:v>
                </c:pt>
                <c:pt idx="699">
                  <c:v>1.0771710921565301E-3</c:v>
                </c:pt>
                <c:pt idx="700">
                  <c:v>1.11546766819865E-3</c:v>
                </c:pt>
                <c:pt idx="701">
                  <c:v>1.06999908582867E-3</c:v>
                </c:pt>
                <c:pt idx="702">
                  <c:v>1.15837747738813E-3</c:v>
                </c:pt>
                <c:pt idx="703">
                  <c:v>1.0957928880121601E-3</c:v>
                </c:pt>
                <c:pt idx="704">
                  <c:v>1.22103402469488E-3</c:v>
                </c:pt>
                <c:pt idx="705">
                  <c:v>1.0908289151737899E-3</c:v>
                </c:pt>
                <c:pt idx="706">
                  <c:v>8.9465935726017697E-4</c:v>
                </c:pt>
                <c:pt idx="707">
                  <c:v>1.00919773913038E-3</c:v>
                </c:pt>
                <c:pt idx="708">
                  <c:v>1.12683679103282E-3</c:v>
                </c:pt>
                <c:pt idx="709">
                  <c:v>1.11546746266803E-3</c:v>
                </c:pt>
                <c:pt idx="710">
                  <c:v>1.2879807031977301E-3</c:v>
                </c:pt>
                <c:pt idx="711">
                  <c:v>1.15539939340904E-3</c:v>
                </c:pt>
                <c:pt idx="712">
                  <c:v>1.22275503065298E-3</c:v>
                </c:pt>
                <c:pt idx="713">
                  <c:v>1.0216557661323999E-3</c:v>
                </c:pt>
                <c:pt idx="714">
                  <c:v>1.00886930337602E-3</c:v>
                </c:pt>
                <c:pt idx="715">
                  <c:v>9.4230878282663098E-4</c:v>
                </c:pt>
                <c:pt idx="716">
                  <c:v>1.1587362325522601E-3</c:v>
                </c:pt>
                <c:pt idx="717">
                  <c:v>9.3703899607148404E-4</c:v>
                </c:pt>
                <c:pt idx="718">
                  <c:v>1.0472065451381501E-3</c:v>
                </c:pt>
                <c:pt idx="719">
                  <c:v>1.1872166400033E-3</c:v>
                </c:pt>
                <c:pt idx="720">
                  <c:v>1.1660099213444701E-3</c:v>
                </c:pt>
                <c:pt idx="721">
                  <c:v>9.9286492469366494E-4</c:v>
                </c:pt>
                <c:pt idx="722">
                  <c:v>1.1864609136679001E-3</c:v>
                </c:pt>
                <c:pt idx="723">
                  <c:v>9.9642025863860492E-4</c:v>
                </c:pt>
                <c:pt idx="724">
                  <c:v>1.2433613621542199E-3</c:v>
                </c:pt>
                <c:pt idx="725">
                  <c:v>1.1237312638799101E-3</c:v>
                </c:pt>
                <c:pt idx="726">
                  <c:v>8.7482888679982402E-4</c:v>
                </c:pt>
                <c:pt idx="727">
                  <c:v>9.8948491621037699E-4</c:v>
                </c:pt>
                <c:pt idx="728">
                  <c:v>1.03007843000702E-3</c:v>
                </c:pt>
                <c:pt idx="729">
                  <c:v>8.7511993412203899E-4</c:v>
                </c:pt>
                <c:pt idx="730">
                  <c:v>9.2158038042623595E-4</c:v>
                </c:pt>
                <c:pt idx="731">
                  <c:v>9.5806197517814197E-4</c:v>
                </c:pt>
                <c:pt idx="732">
                  <c:v>9.7601768623430596E-4</c:v>
                </c:pt>
                <c:pt idx="733">
                  <c:v>1.12647022807995E-3</c:v>
                </c:pt>
                <c:pt idx="734">
                  <c:v>8.9757357286570001E-4</c:v>
                </c:pt>
                <c:pt idx="735">
                  <c:v>9.6892135606394805E-4</c:v>
                </c:pt>
                <c:pt idx="736">
                  <c:v>9.7040760678860304E-4</c:v>
                </c:pt>
                <c:pt idx="737">
                  <c:v>1.03464177148954E-3</c:v>
                </c:pt>
                <c:pt idx="738">
                  <c:v>1.1392843910828E-3</c:v>
                </c:pt>
                <c:pt idx="739">
                  <c:v>1.1716432046833701E-3</c:v>
                </c:pt>
                <c:pt idx="740">
                  <c:v>1.02968569251252E-3</c:v>
                </c:pt>
                <c:pt idx="741">
                  <c:v>1.05439908819194E-3</c:v>
                </c:pt>
                <c:pt idx="742">
                  <c:v>1.2785894828452301E-3</c:v>
                </c:pt>
                <c:pt idx="743">
                  <c:v>1.15215382308083E-3</c:v>
                </c:pt>
                <c:pt idx="744">
                  <c:v>1.12764264362268E-3</c:v>
                </c:pt>
                <c:pt idx="745">
                  <c:v>1.1350936580440201E-3</c:v>
                </c:pt>
                <c:pt idx="746">
                  <c:v>1.1751784464192499E-3</c:v>
                </c:pt>
                <c:pt idx="747">
                  <c:v>1.2034581354258801E-3</c:v>
                </c:pt>
                <c:pt idx="748">
                  <c:v>1.2810196069094699E-3</c:v>
                </c:pt>
                <c:pt idx="749">
                  <c:v>1.26800774463859E-3</c:v>
                </c:pt>
                <c:pt idx="750">
                  <c:v>9.2604222927534998E-4</c:v>
                </c:pt>
                <c:pt idx="751">
                  <c:v>1.10070591541905E-3</c:v>
                </c:pt>
                <c:pt idx="752">
                  <c:v>1.1378465010839201E-3</c:v>
                </c:pt>
                <c:pt idx="753">
                  <c:v>1.1051654786129099E-3</c:v>
                </c:pt>
                <c:pt idx="754">
                  <c:v>1.01057782933709E-3</c:v>
                </c:pt>
                <c:pt idx="755">
                  <c:v>1.25288752062592E-3</c:v>
                </c:pt>
                <c:pt idx="756">
                  <c:v>1.1196604894175E-3</c:v>
                </c:pt>
                <c:pt idx="757">
                  <c:v>1.1441963893234399E-3</c:v>
                </c:pt>
                <c:pt idx="758">
                  <c:v>1.1998155676845299E-3</c:v>
                </c:pt>
                <c:pt idx="759">
                  <c:v>1.4021943091816801E-3</c:v>
                </c:pt>
                <c:pt idx="760">
                  <c:v>1.0949801713137199E-3</c:v>
                </c:pt>
                <c:pt idx="761">
                  <c:v>1.12011639508125E-3</c:v>
                </c:pt>
                <c:pt idx="762">
                  <c:v>1.19515077054289E-3</c:v>
                </c:pt>
                <c:pt idx="763">
                  <c:v>1.0726656488268601E-3</c:v>
                </c:pt>
                <c:pt idx="764">
                  <c:v>8.10653912228367E-4</c:v>
                </c:pt>
                <c:pt idx="765">
                  <c:v>1.0836571025554099E-3</c:v>
                </c:pt>
                <c:pt idx="766">
                  <c:v>9.5662483586966504E-4</c:v>
                </c:pt>
                <c:pt idx="767">
                  <c:v>1.1697847633915001E-3</c:v>
                </c:pt>
                <c:pt idx="768">
                  <c:v>1.09752460230999E-3</c:v>
                </c:pt>
                <c:pt idx="769">
                  <c:v>9.5403134306698101E-4</c:v>
                </c:pt>
                <c:pt idx="770">
                  <c:v>1.1541639422260801E-3</c:v>
                </c:pt>
                <c:pt idx="771">
                  <c:v>1.1974485733411799E-3</c:v>
                </c:pt>
                <c:pt idx="772">
                  <c:v>9.9758542493373799E-4</c:v>
                </c:pt>
                <c:pt idx="773">
                  <c:v>9.4940532827633001E-4</c:v>
                </c:pt>
                <c:pt idx="774">
                  <c:v>1.12722500301015E-3</c:v>
                </c:pt>
                <c:pt idx="775">
                  <c:v>9.5385132728332503E-4</c:v>
                </c:pt>
                <c:pt idx="776">
                  <c:v>9.9847817451615903E-4</c:v>
                </c:pt>
                <c:pt idx="777">
                  <c:v>8.6507062719702404E-4</c:v>
                </c:pt>
                <c:pt idx="778">
                  <c:v>9.5459371063910702E-4</c:v>
                </c:pt>
                <c:pt idx="779">
                  <c:v>9.2389613457292703E-4</c:v>
                </c:pt>
                <c:pt idx="780">
                  <c:v>1.2104818752581199E-3</c:v>
                </c:pt>
                <c:pt idx="781">
                  <c:v>1.0118566103318599E-3</c:v>
                </c:pt>
                <c:pt idx="782">
                  <c:v>9.2272833128494299E-4</c:v>
                </c:pt>
                <c:pt idx="783">
                  <c:v>1.0623995303116599E-3</c:v>
                </c:pt>
                <c:pt idx="784">
                  <c:v>1.1023377628139701E-3</c:v>
                </c:pt>
                <c:pt idx="785">
                  <c:v>1.1959467757133499E-3</c:v>
                </c:pt>
                <c:pt idx="786">
                  <c:v>1.05152441784355E-3</c:v>
                </c:pt>
                <c:pt idx="787">
                  <c:v>1.0074448829917699E-3</c:v>
                </c:pt>
                <c:pt idx="788">
                  <c:v>1.00352716049853E-3</c:v>
                </c:pt>
                <c:pt idx="789">
                  <c:v>1.0861949417957299E-3</c:v>
                </c:pt>
                <c:pt idx="790">
                  <c:v>1.0417173209719499E-3</c:v>
                </c:pt>
                <c:pt idx="791">
                  <c:v>8.7640731056534205E-4</c:v>
                </c:pt>
                <c:pt idx="792">
                  <c:v>1.00501989124728E-3</c:v>
                </c:pt>
                <c:pt idx="793">
                  <c:v>1.039728267061E-3</c:v>
                </c:pt>
                <c:pt idx="794">
                  <c:v>1.0897985340910801E-3</c:v>
                </c:pt>
                <c:pt idx="795">
                  <c:v>1.10672814554184E-3</c:v>
                </c:pt>
                <c:pt idx="796">
                  <c:v>1.1027802986360001E-3</c:v>
                </c:pt>
                <c:pt idx="797">
                  <c:v>1.1010756167092301E-3</c:v>
                </c:pt>
                <c:pt idx="798">
                  <c:v>1.22727051505709E-3</c:v>
                </c:pt>
                <c:pt idx="799">
                  <c:v>1.0000339121075E-3</c:v>
                </c:pt>
                <c:pt idx="800">
                  <c:v>9.7544165578189305E-4</c:v>
                </c:pt>
                <c:pt idx="801">
                  <c:v>1.13744111837202E-3</c:v>
                </c:pt>
                <c:pt idx="802">
                  <c:v>1.1241945410785899E-3</c:v>
                </c:pt>
                <c:pt idx="803">
                  <c:v>1.0785244699666699E-3</c:v>
                </c:pt>
                <c:pt idx="804">
                  <c:v>1.15519255339437E-3</c:v>
                </c:pt>
                <c:pt idx="805">
                  <c:v>1.18684105806643E-3</c:v>
                </c:pt>
                <c:pt idx="806">
                  <c:v>9.87087091705552E-4</c:v>
                </c:pt>
                <c:pt idx="807">
                  <c:v>1.0031755260784499E-3</c:v>
                </c:pt>
                <c:pt idx="808">
                  <c:v>1.0375120514827701E-3</c:v>
                </c:pt>
                <c:pt idx="809">
                  <c:v>9.4069267111784199E-4</c:v>
                </c:pt>
                <c:pt idx="810">
                  <c:v>1.1233201419161901E-3</c:v>
                </c:pt>
                <c:pt idx="811">
                  <c:v>1.1991997998092E-3</c:v>
                </c:pt>
                <c:pt idx="812">
                  <c:v>1.0695099221189801E-3</c:v>
                </c:pt>
                <c:pt idx="813">
                  <c:v>1.0234441416005901E-3</c:v>
                </c:pt>
                <c:pt idx="814">
                  <c:v>1.0716605590512999E-3</c:v>
                </c:pt>
                <c:pt idx="815">
                  <c:v>1.1361825427731299E-3</c:v>
                </c:pt>
                <c:pt idx="816">
                  <c:v>9.9734423327495691E-4</c:v>
                </c:pt>
                <c:pt idx="817">
                  <c:v>1.22526594005899E-3</c:v>
                </c:pt>
                <c:pt idx="818">
                  <c:v>1.05836076140266E-3</c:v>
                </c:pt>
                <c:pt idx="819">
                  <c:v>9.0487933556831102E-4</c:v>
                </c:pt>
                <c:pt idx="820">
                  <c:v>1.0258899008961E-3</c:v>
                </c:pt>
                <c:pt idx="821">
                  <c:v>1.0388713874439101E-3</c:v>
                </c:pt>
                <c:pt idx="822">
                  <c:v>1.1541138693043299E-3</c:v>
                </c:pt>
                <c:pt idx="823">
                  <c:v>9.1943208934584396E-4</c:v>
                </c:pt>
                <c:pt idx="824">
                  <c:v>9.9534008025116091E-4</c:v>
                </c:pt>
                <c:pt idx="825">
                  <c:v>1.05435461709015E-3</c:v>
                </c:pt>
                <c:pt idx="826">
                  <c:v>1.15624868945747E-3</c:v>
                </c:pt>
                <c:pt idx="827">
                  <c:v>1.04888836090889E-3</c:v>
                </c:pt>
                <c:pt idx="828">
                  <c:v>1.0272901900859599E-3</c:v>
                </c:pt>
                <c:pt idx="829">
                  <c:v>1.22221781902449E-3</c:v>
                </c:pt>
                <c:pt idx="830">
                  <c:v>1.03562600872454E-3</c:v>
                </c:pt>
                <c:pt idx="831">
                  <c:v>9.8389552287375909E-4</c:v>
                </c:pt>
                <c:pt idx="832">
                  <c:v>1.03108420212531E-3</c:v>
                </c:pt>
                <c:pt idx="833">
                  <c:v>1.08469985501918E-3</c:v>
                </c:pt>
                <c:pt idx="834">
                  <c:v>1.01087360344242E-3</c:v>
                </c:pt>
                <c:pt idx="835">
                  <c:v>1.05949699101909E-3</c:v>
                </c:pt>
                <c:pt idx="836">
                  <c:v>1.1579385061566E-3</c:v>
                </c:pt>
                <c:pt idx="837">
                  <c:v>1.07910553108385E-3</c:v>
                </c:pt>
                <c:pt idx="838">
                  <c:v>1.11493411518071E-3</c:v>
                </c:pt>
                <c:pt idx="839">
                  <c:v>1.18762825643322E-3</c:v>
                </c:pt>
                <c:pt idx="840">
                  <c:v>1.0936589159549501E-3</c:v>
                </c:pt>
                <c:pt idx="841">
                  <c:v>1.17482331641017E-3</c:v>
                </c:pt>
                <c:pt idx="842">
                  <c:v>1.18523665623346E-3</c:v>
                </c:pt>
                <c:pt idx="843">
                  <c:v>1.2821000809656901E-3</c:v>
                </c:pt>
                <c:pt idx="844">
                  <c:v>1.09722254417299E-3</c:v>
                </c:pt>
                <c:pt idx="845">
                  <c:v>9.3403625503009899E-4</c:v>
                </c:pt>
                <c:pt idx="846">
                  <c:v>8.8336140392743202E-4</c:v>
                </c:pt>
                <c:pt idx="847">
                  <c:v>1.0716876790477299E-3</c:v>
                </c:pt>
                <c:pt idx="848">
                  <c:v>1.0985351761771301E-3</c:v>
                </c:pt>
                <c:pt idx="849">
                  <c:v>1.0350120203103099E-3</c:v>
                </c:pt>
                <c:pt idx="850">
                  <c:v>1.07990608958656E-3</c:v>
                </c:pt>
                <c:pt idx="851">
                  <c:v>1.2280350266950599E-3</c:v>
                </c:pt>
                <c:pt idx="852">
                  <c:v>9.5854875397420602E-4</c:v>
                </c:pt>
                <c:pt idx="853">
                  <c:v>9.3762728305984196E-4</c:v>
                </c:pt>
                <c:pt idx="854">
                  <c:v>1.18665524436329E-3</c:v>
                </c:pt>
                <c:pt idx="855">
                  <c:v>9.67837917438737E-4</c:v>
                </c:pt>
                <c:pt idx="856">
                  <c:v>1.0431298123306999E-3</c:v>
                </c:pt>
                <c:pt idx="857">
                  <c:v>9.6380229095839999E-4</c:v>
                </c:pt>
                <c:pt idx="858">
                  <c:v>1.1106714702521E-3</c:v>
                </c:pt>
                <c:pt idx="859">
                  <c:v>1.1054235070260699E-3</c:v>
                </c:pt>
                <c:pt idx="860">
                  <c:v>1.2279320824026901E-3</c:v>
                </c:pt>
                <c:pt idx="861">
                  <c:v>1.0124085371564901E-3</c:v>
                </c:pt>
                <c:pt idx="862">
                  <c:v>1.0104494123179999E-3</c:v>
                </c:pt>
                <c:pt idx="863">
                  <c:v>1.27588139724061E-3</c:v>
                </c:pt>
                <c:pt idx="864">
                  <c:v>1.10855908621406E-3</c:v>
                </c:pt>
                <c:pt idx="865">
                  <c:v>1.19992994289009E-3</c:v>
                </c:pt>
                <c:pt idx="866">
                  <c:v>1.27280679171056E-3</c:v>
                </c:pt>
                <c:pt idx="867">
                  <c:v>1.06948075133007E-3</c:v>
                </c:pt>
                <c:pt idx="868">
                  <c:v>1.0788644739325201E-3</c:v>
                </c:pt>
                <c:pt idx="869">
                  <c:v>1.0458261363370401E-3</c:v>
                </c:pt>
                <c:pt idx="870">
                  <c:v>1.1135905893857601E-3</c:v>
                </c:pt>
                <c:pt idx="871">
                  <c:v>1.1575655953704499E-3</c:v>
                </c:pt>
                <c:pt idx="872">
                  <c:v>9.7536715276790498E-4</c:v>
                </c:pt>
                <c:pt idx="873">
                  <c:v>1.10998349926806E-3</c:v>
                </c:pt>
                <c:pt idx="874">
                  <c:v>1.33034685272825E-3</c:v>
                </c:pt>
                <c:pt idx="875">
                  <c:v>1.1977865755100599E-3</c:v>
                </c:pt>
                <c:pt idx="876">
                  <c:v>8.8476890735811797E-4</c:v>
                </c:pt>
                <c:pt idx="877">
                  <c:v>1.12246103921554E-3</c:v>
                </c:pt>
                <c:pt idx="878">
                  <c:v>1.0554964174104E-3</c:v>
                </c:pt>
                <c:pt idx="879">
                  <c:v>1.1551813682503401E-3</c:v>
                </c:pt>
                <c:pt idx="880">
                  <c:v>9.2580969003533495E-4</c:v>
                </c:pt>
                <c:pt idx="881">
                  <c:v>1.07807614203436E-3</c:v>
                </c:pt>
                <c:pt idx="882">
                  <c:v>1.16539128980488E-3</c:v>
                </c:pt>
                <c:pt idx="883">
                  <c:v>1.15650206782685E-3</c:v>
                </c:pt>
                <c:pt idx="884">
                  <c:v>1.0166462864778199E-3</c:v>
                </c:pt>
                <c:pt idx="885">
                  <c:v>1.04559375121269E-3</c:v>
                </c:pt>
                <c:pt idx="886">
                  <c:v>1.16534548610035E-3</c:v>
                </c:pt>
                <c:pt idx="887">
                  <c:v>1.19526927685209E-3</c:v>
                </c:pt>
                <c:pt idx="888">
                  <c:v>1.1309679713103001E-3</c:v>
                </c:pt>
                <c:pt idx="889">
                  <c:v>1.0815842821403001E-3</c:v>
                </c:pt>
                <c:pt idx="890">
                  <c:v>1.10288843965558E-3</c:v>
                </c:pt>
                <c:pt idx="891">
                  <c:v>1.1433496439778601E-3</c:v>
                </c:pt>
                <c:pt idx="892">
                  <c:v>1.2086287667791901E-3</c:v>
                </c:pt>
                <c:pt idx="893">
                  <c:v>1.14988087238611E-3</c:v>
                </c:pt>
                <c:pt idx="894">
                  <c:v>1.1107104738281E-3</c:v>
                </c:pt>
                <c:pt idx="895">
                  <c:v>1.1981118368383299E-3</c:v>
                </c:pt>
                <c:pt idx="896">
                  <c:v>1.29942597019404E-3</c:v>
                </c:pt>
                <c:pt idx="897">
                  <c:v>1.17073871756022E-3</c:v>
                </c:pt>
                <c:pt idx="898">
                  <c:v>1.15878237411209E-3</c:v>
                </c:pt>
                <c:pt idx="899">
                  <c:v>1.1006123949898899E-3</c:v>
                </c:pt>
                <c:pt idx="900">
                  <c:v>1.3117801932225101E-3</c:v>
                </c:pt>
                <c:pt idx="901">
                  <c:v>1.2068288198355101E-3</c:v>
                </c:pt>
                <c:pt idx="902">
                  <c:v>1.1702598962025201E-3</c:v>
                </c:pt>
                <c:pt idx="903">
                  <c:v>1.0739505248025601E-3</c:v>
                </c:pt>
                <c:pt idx="904">
                  <c:v>1.1429634355519401E-3</c:v>
                </c:pt>
                <c:pt idx="905">
                  <c:v>1.01741210058212E-3</c:v>
                </c:pt>
                <c:pt idx="906">
                  <c:v>1.2029915170182601E-3</c:v>
                </c:pt>
                <c:pt idx="907">
                  <c:v>1.1790891159411899E-3</c:v>
                </c:pt>
                <c:pt idx="908">
                  <c:v>1.0037586124021199E-3</c:v>
                </c:pt>
                <c:pt idx="909">
                  <c:v>1.0626277021131599E-3</c:v>
                </c:pt>
                <c:pt idx="910">
                  <c:v>1.07242487975541E-3</c:v>
                </c:pt>
                <c:pt idx="911">
                  <c:v>1.08291119523417E-3</c:v>
                </c:pt>
                <c:pt idx="912">
                  <c:v>1.1417908845815E-3</c:v>
                </c:pt>
                <c:pt idx="913">
                  <c:v>1.1254051125889799E-3</c:v>
                </c:pt>
                <c:pt idx="914">
                  <c:v>1.1467224871889001E-3</c:v>
                </c:pt>
                <c:pt idx="915">
                  <c:v>1.0710005242488001E-3</c:v>
                </c:pt>
                <c:pt idx="916">
                  <c:v>1.14645492436014E-3</c:v>
                </c:pt>
                <c:pt idx="917">
                  <c:v>1.10211573814211E-3</c:v>
                </c:pt>
                <c:pt idx="918">
                  <c:v>1.22092500714789E-3</c:v>
                </c:pt>
                <c:pt idx="919">
                  <c:v>1.1625823139736499E-3</c:v>
                </c:pt>
                <c:pt idx="920">
                  <c:v>1.01670073810902E-3</c:v>
                </c:pt>
                <c:pt idx="921">
                  <c:v>9.4752343482650805E-4</c:v>
                </c:pt>
                <c:pt idx="922">
                  <c:v>1.13890216017698E-3</c:v>
                </c:pt>
                <c:pt idx="923">
                  <c:v>9.58309966548547E-4</c:v>
                </c:pt>
                <c:pt idx="924">
                  <c:v>1.21157523480595E-3</c:v>
                </c:pt>
                <c:pt idx="925">
                  <c:v>1.05370128970799E-3</c:v>
                </c:pt>
                <c:pt idx="926">
                  <c:v>9.8072417780121503E-4</c:v>
                </c:pt>
                <c:pt idx="927">
                  <c:v>9.4876373530491801E-4</c:v>
                </c:pt>
                <c:pt idx="928">
                  <c:v>1.1639786558960499E-3</c:v>
                </c:pt>
                <c:pt idx="929">
                  <c:v>1.2133156134332399E-3</c:v>
                </c:pt>
                <c:pt idx="930">
                  <c:v>1.15374020804523E-3</c:v>
                </c:pt>
                <c:pt idx="931">
                  <c:v>9.855946709078319E-4</c:v>
                </c:pt>
                <c:pt idx="932">
                  <c:v>1.2862392149351201E-3</c:v>
                </c:pt>
                <c:pt idx="933">
                  <c:v>1.22864408174115E-3</c:v>
                </c:pt>
                <c:pt idx="934">
                  <c:v>1.1086209523620901E-3</c:v>
                </c:pt>
                <c:pt idx="935">
                  <c:v>1.0347908667976799E-3</c:v>
                </c:pt>
                <c:pt idx="936">
                  <c:v>1.19314435491349E-3</c:v>
                </c:pt>
                <c:pt idx="937">
                  <c:v>1.06118306865513E-3</c:v>
                </c:pt>
                <c:pt idx="938">
                  <c:v>1.0508706087272101E-3</c:v>
                </c:pt>
                <c:pt idx="939">
                  <c:v>1.0120892676002799E-3</c:v>
                </c:pt>
                <c:pt idx="940">
                  <c:v>9.4041936990491601E-4</c:v>
                </c:pt>
                <c:pt idx="941">
                  <c:v>1.01804535186387E-3</c:v>
                </c:pt>
                <c:pt idx="942">
                  <c:v>1.0192314967386899E-3</c:v>
                </c:pt>
                <c:pt idx="943">
                  <c:v>1.0923747391901599E-3</c:v>
                </c:pt>
                <c:pt idx="944">
                  <c:v>1.0346220857070001E-3</c:v>
                </c:pt>
                <c:pt idx="945">
                  <c:v>8.5535640789388202E-4</c:v>
                </c:pt>
                <c:pt idx="946">
                  <c:v>1.04871445843565E-3</c:v>
                </c:pt>
                <c:pt idx="947">
                  <c:v>1.1673082256095999E-3</c:v>
                </c:pt>
                <c:pt idx="948">
                  <c:v>1.0996004385315501E-3</c:v>
                </c:pt>
                <c:pt idx="949">
                  <c:v>1.1572245510625401E-3</c:v>
                </c:pt>
                <c:pt idx="950">
                  <c:v>9.1059990439772999E-4</c:v>
                </c:pt>
                <c:pt idx="951">
                  <c:v>1.1835149668318399E-3</c:v>
                </c:pt>
                <c:pt idx="952">
                  <c:v>1.1751314038590901E-3</c:v>
                </c:pt>
                <c:pt idx="953">
                  <c:v>1.26433404915376E-3</c:v>
                </c:pt>
                <c:pt idx="954">
                  <c:v>9.6424854389755201E-4</c:v>
                </c:pt>
                <c:pt idx="955">
                  <c:v>1.10357427039583E-3</c:v>
                </c:pt>
                <c:pt idx="956">
                  <c:v>1.02659932835471E-3</c:v>
                </c:pt>
                <c:pt idx="957">
                  <c:v>8.9196763887210303E-4</c:v>
                </c:pt>
                <c:pt idx="958">
                  <c:v>1.1269962091375999E-3</c:v>
                </c:pt>
                <c:pt idx="959">
                  <c:v>9.783426119549161E-4</c:v>
                </c:pt>
                <c:pt idx="960">
                  <c:v>1.07368424431541E-3</c:v>
                </c:pt>
                <c:pt idx="961">
                  <c:v>1.1534480623432101E-3</c:v>
                </c:pt>
                <c:pt idx="962">
                  <c:v>1.1649263655648999E-3</c:v>
                </c:pt>
                <c:pt idx="963">
                  <c:v>1.1052750215457599E-3</c:v>
                </c:pt>
                <c:pt idx="964">
                  <c:v>9.6484764279032098E-4</c:v>
                </c:pt>
                <c:pt idx="965">
                  <c:v>1.05297742923252E-3</c:v>
                </c:pt>
                <c:pt idx="966">
                  <c:v>1.3190376939460199E-3</c:v>
                </c:pt>
                <c:pt idx="967">
                  <c:v>1.22525285826829E-3</c:v>
                </c:pt>
                <c:pt idx="968">
                  <c:v>9.3974450512182095E-4</c:v>
                </c:pt>
                <c:pt idx="969">
                  <c:v>1.0589967075073201E-3</c:v>
                </c:pt>
                <c:pt idx="970">
                  <c:v>1.0638928154332E-3</c:v>
                </c:pt>
                <c:pt idx="971">
                  <c:v>8.9817611703028497E-4</c:v>
                </c:pt>
                <c:pt idx="972">
                  <c:v>1.14048772673861E-3</c:v>
                </c:pt>
                <c:pt idx="973">
                  <c:v>1.0984702344235501E-3</c:v>
                </c:pt>
                <c:pt idx="974">
                  <c:v>1.1424798014248499E-3</c:v>
                </c:pt>
                <c:pt idx="975">
                  <c:v>8.8884156586537303E-4</c:v>
                </c:pt>
                <c:pt idx="976">
                  <c:v>9.5199326265849396E-4</c:v>
                </c:pt>
                <c:pt idx="977">
                  <c:v>1.02963090514959E-3</c:v>
                </c:pt>
                <c:pt idx="978">
                  <c:v>1.10264756536844E-3</c:v>
                </c:pt>
                <c:pt idx="979">
                  <c:v>1.0300644476790299E-3</c:v>
                </c:pt>
                <c:pt idx="980">
                  <c:v>1.2964957144556101E-3</c:v>
                </c:pt>
                <c:pt idx="981">
                  <c:v>1.0036594204804101E-3</c:v>
                </c:pt>
                <c:pt idx="982">
                  <c:v>9.6281962340705196E-4</c:v>
                </c:pt>
                <c:pt idx="983">
                  <c:v>1.06412794271895E-3</c:v>
                </c:pt>
                <c:pt idx="984">
                  <c:v>1.01364896986756E-3</c:v>
                </c:pt>
                <c:pt idx="985">
                  <c:v>9.2869947869970895E-4</c:v>
                </c:pt>
                <c:pt idx="986">
                  <c:v>1.01108590593391E-3</c:v>
                </c:pt>
                <c:pt idx="987">
                  <c:v>1.0896604238339301E-3</c:v>
                </c:pt>
                <c:pt idx="988">
                  <c:v>1.11481357810463E-3</c:v>
                </c:pt>
                <c:pt idx="989">
                  <c:v>1.27232549964688E-3</c:v>
                </c:pt>
                <c:pt idx="990">
                  <c:v>1.2034362539867301E-3</c:v>
                </c:pt>
                <c:pt idx="991">
                  <c:v>1.0844583257849599E-3</c:v>
                </c:pt>
                <c:pt idx="992">
                  <c:v>1.0973199260919E-3</c:v>
                </c:pt>
                <c:pt idx="993">
                  <c:v>8.9140421338497196E-4</c:v>
                </c:pt>
                <c:pt idx="994">
                  <c:v>1.0240801697465501E-3</c:v>
                </c:pt>
                <c:pt idx="995">
                  <c:v>1.0376292776638099E-3</c:v>
                </c:pt>
                <c:pt idx="996">
                  <c:v>9.9479799945720792E-4</c:v>
                </c:pt>
                <c:pt idx="997">
                  <c:v>7.1012680169210804E-4</c:v>
                </c:pt>
                <c:pt idx="998">
                  <c:v>1.0760844448278999E-3</c:v>
                </c:pt>
                <c:pt idx="999">
                  <c:v>1.14740783557946E-3</c:v>
                </c:pt>
                <c:pt idx="1000">
                  <c:v>1.20012917479038E-3</c:v>
                </c:pt>
                <c:pt idx="1001">
                  <c:v>1.0161129212103201E-3</c:v>
                </c:pt>
                <c:pt idx="1002">
                  <c:v>1.2219694657741699E-3</c:v>
                </c:pt>
                <c:pt idx="1003">
                  <c:v>1.0063654637793901E-3</c:v>
                </c:pt>
                <c:pt idx="1004">
                  <c:v>9.9663722218897998E-4</c:v>
                </c:pt>
                <c:pt idx="1005">
                  <c:v>9.9231425028985199E-4</c:v>
                </c:pt>
                <c:pt idx="1006">
                  <c:v>9.0661326514271704E-4</c:v>
                </c:pt>
                <c:pt idx="1007">
                  <c:v>1.1054160314769299E-3</c:v>
                </c:pt>
                <c:pt idx="1008">
                  <c:v>1.21910668844309E-3</c:v>
                </c:pt>
                <c:pt idx="1009">
                  <c:v>9.8043732349299998E-4</c:v>
                </c:pt>
                <c:pt idx="1010">
                  <c:v>1.1370195494557699E-3</c:v>
                </c:pt>
                <c:pt idx="1011">
                  <c:v>9.9300417494491209E-4</c:v>
                </c:pt>
                <c:pt idx="1012">
                  <c:v>1.2240223827867001E-3</c:v>
                </c:pt>
                <c:pt idx="1013">
                  <c:v>1.13990062101405E-3</c:v>
                </c:pt>
                <c:pt idx="1014">
                  <c:v>1.02339708436633E-3</c:v>
                </c:pt>
                <c:pt idx="1015">
                  <c:v>1.0316650530949099E-3</c:v>
                </c:pt>
                <c:pt idx="1016">
                  <c:v>1.0549784241121101E-3</c:v>
                </c:pt>
                <c:pt idx="1017">
                  <c:v>1.2801221187632699E-3</c:v>
                </c:pt>
                <c:pt idx="1018">
                  <c:v>1.0748669717847599E-3</c:v>
                </c:pt>
                <c:pt idx="1019">
                  <c:v>1.04069911507375E-3</c:v>
                </c:pt>
                <c:pt idx="1020">
                  <c:v>1.0389142350257E-3</c:v>
                </c:pt>
                <c:pt idx="1021">
                  <c:v>1.26636811318549E-3</c:v>
                </c:pt>
                <c:pt idx="1022">
                  <c:v>1.20007047260612E-3</c:v>
                </c:pt>
                <c:pt idx="1023">
                  <c:v>8.9036937325348803E-4</c:v>
                </c:pt>
                <c:pt idx="1024">
                  <c:v>1.01370811250696E-3</c:v>
                </c:pt>
                <c:pt idx="1025">
                  <c:v>1.1525883327979901E-3</c:v>
                </c:pt>
                <c:pt idx="1026">
                  <c:v>1.2589353472786499E-3</c:v>
                </c:pt>
                <c:pt idx="1027">
                  <c:v>9.7548491141209595E-4</c:v>
                </c:pt>
                <c:pt idx="1028">
                  <c:v>9.8740263667786003E-4</c:v>
                </c:pt>
                <c:pt idx="1029">
                  <c:v>1.1024205579415801E-3</c:v>
                </c:pt>
                <c:pt idx="1030">
                  <c:v>9.5308054525952604E-4</c:v>
                </c:pt>
                <c:pt idx="1031">
                  <c:v>1.03607265043302E-3</c:v>
                </c:pt>
                <c:pt idx="1032">
                  <c:v>1.0059944916814801E-3</c:v>
                </c:pt>
                <c:pt idx="1033">
                  <c:v>9.62101073423592E-4</c:v>
                </c:pt>
                <c:pt idx="1034">
                  <c:v>1.0298065550864001E-3</c:v>
                </c:pt>
                <c:pt idx="1035">
                  <c:v>1.05874094378316E-3</c:v>
                </c:pt>
                <c:pt idx="1036">
                  <c:v>1.0418295078115801E-3</c:v>
                </c:pt>
                <c:pt idx="1037">
                  <c:v>1.0526835124441401E-3</c:v>
                </c:pt>
                <c:pt idx="1038">
                  <c:v>1.0820603374368399E-3</c:v>
                </c:pt>
                <c:pt idx="1039">
                  <c:v>1.09360735507615E-3</c:v>
                </c:pt>
                <c:pt idx="1040">
                  <c:v>1.0833716335223E-3</c:v>
                </c:pt>
                <c:pt idx="1041">
                  <c:v>1.1096272383007001E-3</c:v>
                </c:pt>
                <c:pt idx="1042">
                  <c:v>1.1046458600260801E-3</c:v>
                </c:pt>
                <c:pt idx="1043">
                  <c:v>1.1316928633148099E-3</c:v>
                </c:pt>
                <c:pt idx="1044">
                  <c:v>1.14618814676E-3</c:v>
                </c:pt>
                <c:pt idx="1045">
                  <c:v>1.1138725012246999E-3</c:v>
                </c:pt>
                <c:pt idx="1046">
                  <c:v>9.8062212689965203E-4</c:v>
                </c:pt>
                <c:pt idx="1047">
                  <c:v>9.8404477882895608E-4</c:v>
                </c:pt>
                <c:pt idx="1048">
                  <c:v>1.1204843219674899E-3</c:v>
                </c:pt>
                <c:pt idx="1049">
                  <c:v>1.2009710651320899E-3</c:v>
                </c:pt>
                <c:pt idx="1050">
                  <c:v>9.2986401422048902E-4</c:v>
                </c:pt>
                <c:pt idx="1051">
                  <c:v>1.13212681252491E-3</c:v>
                </c:pt>
                <c:pt idx="1052">
                  <c:v>1.0640040817015801E-3</c:v>
                </c:pt>
                <c:pt idx="1053">
                  <c:v>1.2000401420536599E-3</c:v>
                </c:pt>
                <c:pt idx="1054">
                  <c:v>1.09144142239531E-3</c:v>
                </c:pt>
                <c:pt idx="1055">
                  <c:v>1.1316330758406701E-3</c:v>
                </c:pt>
                <c:pt idx="1056">
                  <c:v>1.1093171789908699E-3</c:v>
                </c:pt>
                <c:pt idx="1057">
                  <c:v>1.0963743817730401E-3</c:v>
                </c:pt>
                <c:pt idx="1058">
                  <c:v>9.7453687660470595E-4</c:v>
                </c:pt>
                <c:pt idx="1059">
                  <c:v>9.92341742262569E-4</c:v>
                </c:pt>
                <c:pt idx="1060">
                  <c:v>1.2520070303600199E-3</c:v>
                </c:pt>
                <c:pt idx="1061">
                  <c:v>1.0254496372651301E-3</c:v>
                </c:pt>
                <c:pt idx="1062">
                  <c:v>1.1097225208259801E-3</c:v>
                </c:pt>
                <c:pt idx="1063">
                  <c:v>1.2588720591626601E-3</c:v>
                </c:pt>
                <c:pt idx="1064">
                  <c:v>1.22181621934722E-3</c:v>
                </c:pt>
                <c:pt idx="1065">
                  <c:v>1.05960432448752E-3</c:v>
                </c:pt>
                <c:pt idx="1066">
                  <c:v>1.0533957399730201E-3</c:v>
                </c:pt>
                <c:pt idx="1067">
                  <c:v>1.0378834463009501E-3</c:v>
                </c:pt>
                <c:pt idx="1068">
                  <c:v>1.02499161481388E-3</c:v>
                </c:pt>
                <c:pt idx="1069">
                  <c:v>9.3591412488154698E-4</c:v>
                </c:pt>
                <c:pt idx="1070">
                  <c:v>1.1058043816960599E-3</c:v>
                </c:pt>
                <c:pt idx="1071">
                  <c:v>1.1435127537256799E-3</c:v>
                </c:pt>
                <c:pt idx="1072">
                  <c:v>1.06228089796465E-3</c:v>
                </c:pt>
                <c:pt idx="1073">
                  <c:v>1.1789997328940499E-3</c:v>
                </c:pt>
                <c:pt idx="1074">
                  <c:v>1.15578444510891E-3</c:v>
                </c:pt>
                <c:pt idx="1075">
                  <c:v>1.4203783669401501E-3</c:v>
                </c:pt>
                <c:pt idx="1076">
                  <c:v>1.2091457886444299E-3</c:v>
                </c:pt>
                <c:pt idx="1077">
                  <c:v>1.2665970392650801E-3</c:v>
                </c:pt>
                <c:pt idx="1078">
                  <c:v>1.0837249799271801E-3</c:v>
                </c:pt>
                <c:pt idx="1079">
                  <c:v>1.20912580281018E-3</c:v>
                </c:pt>
                <c:pt idx="1080">
                  <c:v>1.37195044935785E-3</c:v>
                </c:pt>
                <c:pt idx="1081">
                  <c:v>1.1155007503578401E-3</c:v>
                </c:pt>
                <c:pt idx="1082">
                  <c:v>9.788114165071879E-4</c:v>
                </c:pt>
                <c:pt idx="1083">
                  <c:v>1.10558694643389E-3</c:v>
                </c:pt>
                <c:pt idx="1084">
                  <c:v>1.2268466888184001E-3</c:v>
                </c:pt>
                <c:pt idx="1085">
                  <c:v>1.13755879305596E-3</c:v>
                </c:pt>
                <c:pt idx="1086">
                  <c:v>1.05820567022716E-3</c:v>
                </c:pt>
                <c:pt idx="1087">
                  <c:v>1.0502623029556501E-3</c:v>
                </c:pt>
                <c:pt idx="1088">
                  <c:v>1.28500173700476E-3</c:v>
                </c:pt>
                <c:pt idx="1089">
                  <c:v>1.0936845296823699E-3</c:v>
                </c:pt>
                <c:pt idx="1090">
                  <c:v>1.2373762434402401E-3</c:v>
                </c:pt>
                <c:pt idx="1091">
                  <c:v>1.16086931708368E-3</c:v>
                </c:pt>
                <c:pt idx="1092">
                  <c:v>1.35613581147246E-3</c:v>
                </c:pt>
                <c:pt idx="1093">
                  <c:v>1.0990797675492E-3</c:v>
                </c:pt>
                <c:pt idx="1094">
                  <c:v>1.20618454425711E-3</c:v>
                </c:pt>
                <c:pt idx="1095">
                  <c:v>1.2466288858692001E-3</c:v>
                </c:pt>
                <c:pt idx="1096">
                  <c:v>1.0551089806084099E-3</c:v>
                </c:pt>
                <c:pt idx="1097">
                  <c:v>1.1669580803201299E-3</c:v>
                </c:pt>
                <c:pt idx="1098">
                  <c:v>1.1188191306418899E-3</c:v>
                </c:pt>
                <c:pt idx="1099">
                  <c:v>1.18292972431278E-3</c:v>
                </c:pt>
                <c:pt idx="1100">
                  <c:v>1.37021431059347E-3</c:v>
                </c:pt>
                <c:pt idx="1101">
                  <c:v>1.00488111659884E-3</c:v>
                </c:pt>
                <c:pt idx="1102">
                  <c:v>1.1084274200781701E-3</c:v>
                </c:pt>
                <c:pt idx="1103">
                  <c:v>9.2985916235723996E-4</c:v>
                </c:pt>
                <c:pt idx="1104">
                  <c:v>9.4960098089030397E-4</c:v>
                </c:pt>
                <c:pt idx="1105">
                  <c:v>9.8537166431787704E-4</c:v>
                </c:pt>
                <c:pt idx="1106">
                  <c:v>1.1711881698038399E-3</c:v>
                </c:pt>
                <c:pt idx="1107">
                  <c:v>1.0344810934326701E-3</c:v>
                </c:pt>
                <c:pt idx="1108">
                  <c:v>9.5636711808910399E-4</c:v>
                </c:pt>
                <c:pt idx="1109">
                  <c:v>1.0430077097081001E-3</c:v>
                </c:pt>
                <c:pt idx="1110">
                  <c:v>9.2113525635228902E-4</c:v>
                </c:pt>
                <c:pt idx="1111">
                  <c:v>1.0170439535816399E-3</c:v>
                </c:pt>
                <c:pt idx="1112">
                  <c:v>1.0707168460155E-3</c:v>
                </c:pt>
                <c:pt idx="1113">
                  <c:v>1.06890730488726E-3</c:v>
                </c:pt>
                <c:pt idx="1114">
                  <c:v>1.0838225996983E-3</c:v>
                </c:pt>
                <c:pt idx="1115">
                  <c:v>1.13147837914007E-3</c:v>
                </c:pt>
                <c:pt idx="1116">
                  <c:v>9.7628968172757498E-4</c:v>
                </c:pt>
                <c:pt idx="1117">
                  <c:v>8.6914812184207596E-4</c:v>
                </c:pt>
                <c:pt idx="1118">
                  <c:v>1.00733989206889E-3</c:v>
                </c:pt>
                <c:pt idx="1119">
                  <c:v>1.00587768709066E-3</c:v>
                </c:pt>
                <c:pt idx="1120">
                  <c:v>1.1110807804256E-3</c:v>
                </c:pt>
                <c:pt idx="1121">
                  <c:v>1.1370576503220999E-3</c:v>
                </c:pt>
                <c:pt idx="1122">
                  <c:v>1.0473406822084201E-3</c:v>
                </c:pt>
                <c:pt idx="1123">
                  <c:v>1.1586228337169E-3</c:v>
                </c:pt>
                <c:pt idx="1124">
                  <c:v>1.25782019170601E-3</c:v>
                </c:pt>
                <c:pt idx="1125">
                  <c:v>1.0756945305844599E-3</c:v>
                </c:pt>
                <c:pt idx="1126">
                  <c:v>1.1467559780044499E-3</c:v>
                </c:pt>
                <c:pt idx="1127">
                  <c:v>9.3658259496164303E-4</c:v>
                </c:pt>
                <c:pt idx="1128">
                  <c:v>9.1895893898418803E-4</c:v>
                </c:pt>
                <c:pt idx="1129">
                  <c:v>1.0820309990189701E-3</c:v>
                </c:pt>
                <c:pt idx="1130">
                  <c:v>1.09160988244524E-3</c:v>
                </c:pt>
                <c:pt idx="1131">
                  <c:v>1.2069106060483899E-3</c:v>
                </c:pt>
                <c:pt idx="1132">
                  <c:v>9.9543067334400995E-4</c:v>
                </c:pt>
                <c:pt idx="1133">
                  <c:v>1.20245413210384E-3</c:v>
                </c:pt>
                <c:pt idx="1134">
                  <c:v>1.17848846883353E-3</c:v>
                </c:pt>
                <c:pt idx="1135">
                  <c:v>9.7036068357845401E-4</c:v>
                </c:pt>
                <c:pt idx="1136">
                  <c:v>1.1194215175271899E-3</c:v>
                </c:pt>
                <c:pt idx="1137">
                  <c:v>1.13194182951821E-3</c:v>
                </c:pt>
                <c:pt idx="1138">
                  <c:v>1.0649200905389199E-3</c:v>
                </c:pt>
                <c:pt idx="1139">
                  <c:v>1.1754038193126501E-3</c:v>
                </c:pt>
                <c:pt idx="1140">
                  <c:v>9.2720046496182695E-4</c:v>
                </c:pt>
                <c:pt idx="1141">
                  <c:v>1.13842502388382E-3</c:v>
                </c:pt>
                <c:pt idx="1142">
                  <c:v>1.14752499551403E-3</c:v>
                </c:pt>
                <c:pt idx="1143">
                  <c:v>1.2582365080058E-3</c:v>
                </c:pt>
                <c:pt idx="1144">
                  <c:v>1.07776238184713E-3</c:v>
                </c:pt>
                <c:pt idx="1145">
                  <c:v>1.0870441371637299E-3</c:v>
                </c:pt>
                <c:pt idx="1146">
                  <c:v>1.15357944669809E-3</c:v>
                </c:pt>
                <c:pt idx="1147">
                  <c:v>1.09632915573109E-3</c:v>
                </c:pt>
                <c:pt idx="1148">
                  <c:v>1.0793042450674801E-3</c:v>
                </c:pt>
                <c:pt idx="1149">
                  <c:v>1.2137624907082099E-3</c:v>
                </c:pt>
                <c:pt idx="1150">
                  <c:v>1.0088471109721399E-3</c:v>
                </c:pt>
                <c:pt idx="1151">
                  <c:v>1.1672533829965E-3</c:v>
                </c:pt>
                <c:pt idx="1152">
                  <c:v>1.0352619903536201E-3</c:v>
                </c:pt>
                <c:pt idx="1153">
                  <c:v>1.2019619057277899E-3</c:v>
                </c:pt>
                <c:pt idx="1154">
                  <c:v>1.1953025167997699E-3</c:v>
                </c:pt>
                <c:pt idx="1155">
                  <c:v>1.1903488250903599E-3</c:v>
                </c:pt>
                <c:pt idx="1156">
                  <c:v>1.0450965167226301E-3</c:v>
                </c:pt>
                <c:pt idx="1157">
                  <c:v>1.2488564240061199E-3</c:v>
                </c:pt>
                <c:pt idx="1158">
                  <c:v>1.1240773145183599E-3</c:v>
                </c:pt>
                <c:pt idx="1159">
                  <c:v>1.04440988238745E-3</c:v>
                </c:pt>
                <c:pt idx="1160">
                  <c:v>1.1169511723584E-3</c:v>
                </c:pt>
                <c:pt idx="1161">
                  <c:v>1.05529871370958E-3</c:v>
                </c:pt>
                <c:pt idx="1162">
                  <c:v>8.8991125395369202E-4</c:v>
                </c:pt>
                <c:pt idx="1163">
                  <c:v>9.4056578278865505E-4</c:v>
                </c:pt>
                <c:pt idx="1164">
                  <c:v>1.00228295972781E-3</c:v>
                </c:pt>
                <c:pt idx="1165">
                  <c:v>1.0880368540705199E-3</c:v>
                </c:pt>
                <c:pt idx="1166">
                  <c:v>1.184036722634E-3</c:v>
                </c:pt>
                <c:pt idx="1167">
                  <c:v>1.0159760704475001E-3</c:v>
                </c:pt>
                <c:pt idx="1168">
                  <c:v>9.6552535449327204E-4</c:v>
                </c:pt>
                <c:pt idx="1169">
                  <c:v>1.0029112483129E-3</c:v>
                </c:pt>
                <c:pt idx="1170">
                  <c:v>9.9662004051095693E-4</c:v>
                </c:pt>
                <c:pt idx="1171">
                  <c:v>1.22607935715053E-3</c:v>
                </c:pt>
                <c:pt idx="1172">
                  <c:v>8.8562722322371398E-4</c:v>
                </c:pt>
                <c:pt idx="1173">
                  <c:v>1.18720166348567E-3</c:v>
                </c:pt>
                <c:pt idx="1174">
                  <c:v>1.0707831593134199E-3</c:v>
                </c:pt>
                <c:pt idx="1175">
                  <c:v>1.04463394425306E-3</c:v>
                </c:pt>
                <c:pt idx="1176">
                  <c:v>7.9443509667487396E-4</c:v>
                </c:pt>
                <c:pt idx="1177">
                  <c:v>1.12822615140305E-3</c:v>
                </c:pt>
                <c:pt idx="1178">
                  <c:v>8.8006082262640395E-4</c:v>
                </c:pt>
                <c:pt idx="1179">
                  <c:v>9.7895952499871004E-4</c:v>
                </c:pt>
                <c:pt idx="1180">
                  <c:v>7.7161934742462105E-4</c:v>
                </c:pt>
                <c:pt idx="1181">
                  <c:v>1.0348332661244801E-3</c:v>
                </c:pt>
                <c:pt idx="1182">
                  <c:v>1.0533727146922001E-3</c:v>
                </c:pt>
                <c:pt idx="1183">
                  <c:v>1.13670498844806E-3</c:v>
                </c:pt>
                <c:pt idx="1184">
                  <c:v>8.9732175851427697E-4</c:v>
                </c:pt>
                <c:pt idx="1185">
                  <c:v>1.04978390115092E-3</c:v>
                </c:pt>
                <c:pt idx="1186">
                  <c:v>1.0741146397471499E-3</c:v>
                </c:pt>
                <c:pt idx="1187">
                  <c:v>1.0567186135286501E-3</c:v>
                </c:pt>
                <c:pt idx="1188">
                  <c:v>1.15462651784752E-3</c:v>
                </c:pt>
                <c:pt idx="1189">
                  <c:v>9.7987648023087391E-4</c:v>
                </c:pt>
                <c:pt idx="1190">
                  <c:v>9.8739435252220603E-4</c:v>
                </c:pt>
                <c:pt idx="1191">
                  <c:v>8.7742402771748599E-4</c:v>
                </c:pt>
                <c:pt idx="1192">
                  <c:v>9.918434029547959E-4</c:v>
                </c:pt>
                <c:pt idx="1193">
                  <c:v>1.17572587252885E-3</c:v>
                </c:pt>
                <c:pt idx="1194">
                  <c:v>1.08734427966635E-3</c:v>
                </c:pt>
                <c:pt idx="1195">
                  <c:v>9.6371430168238302E-4</c:v>
                </c:pt>
                <c:pt idx="1196">
                  <c:v>1.13029975269536E-3</c:v>
                </c:pt>
                <c:pt idx="1197">
                  <c:v>1.03115697228055E-3</c:v>
                </c:pt>
                <c:pt idx="1198">
                  <c:v>1.1821961990708999E-3</c:v>
                </c:pt>
                <c:pt idx="1199">
                  <c:v>1.07617811705719E-3</c:v>
                </c:pt>
                <c:pt idx="1200">
                  <c:v>1.2015056588005901E-3</c:v>
                </c:pt>
                <c:pt idx="1201">
                  <c:v>1.1444293968047999E-3</c:v>
                </c:pt>
                <c:pt idx="1202">
                  <c:v>1.05581544670207E-3</c:v>
                </c:pt>
                <c:pt idx="1203">
                  <c:v>1.0716627795731E-3</c:v>
                </c:pt>
                <c:pt idx="1204">
                  <c:v>8.7478304800053396E-4</c:v>
                </c:pt>
                <c:pt idx="1205">
                  <c:v>1.0262570835088199E-3</c:v>
                </c:pt>
                <c:pt idx="1206">
                  <c:v>9.3984051017766905E-4</c:v>
                </c:pt>
                <c:pt idx="1207">
                  <c:v>9.6248024910894098E-4</c:v>
                </c:pt>
                <c:pt idx="1208">
                  <c:v>1.0069353807778899E-3</c:v>
                </c:pt>
                <c:pt idx="1209">
                  <c:v>8.6216850705899003E-4</c:v>
                </c:pt>
                <c:pt idx="1210">
                  <c:v>1.0739121065776801E-3</c:v>
                </c:pt>
                <c:pt idx="1211">
                  <c:v>1.10075846897267E-3</c:v>
                </c:pt>
                <c:pt idx="1212">
                  <c:v>1.1200098343619701E-3</c:v>
                </c:pt>
                <c:pt idx="1213">
                  <c:v>1.1112531757545799E-3</c:v>
                </c:pt>
                <c:pt idx="1214">
                  <c:v>1.0808008353815101E-3</c:v>
                </c:pt>
                <c:pt idx="1215">
                  <c:v>1.1704357494637201E-3</c:v>
                </c:pt>
                <c:pt idx="1216">
                  <c:v>1.04151565856296E-3</c:v>
                </c:pt>
                <c:pt idx="1217">
                  <c:v>1.26412820630542E-3</c:v>
                </c:pt>
                <c:pt idx="1218">
                  <c:v>1.1945389725948499E-3</c:v>
                </c:pt>
                <c:pt idx="1219">
                  <c:v>7.9251654848695599E-4</c:v>
                </c:pt>
                <c:pt idx="1220">
                  <c:v>9.1112465581183E-4</c:v>
                </c:pt>
                <c:pt idx="1221">
                  <c:v>1.1162355444836001E-3</c:v>
                </c:pt>
                <c:pt idx="1222">
                  <c:v>9.1540381174024204E-4</c:v>
                </c:pt>
                <c:pt idx="1223">
                  <c:v>1.0342614121995599E-3</c:v>
                </c:pt>
                <c:pt idx="1224">
                  <c:v>1.1274620803645001E-3</c:v>
                </c:pt>
                <c:pt idx="1225">
                  <c:v>9.3043395581449899E-4</c:v>
                </c:pt>
                <c:pt idx="1226">
                  <c:v>9.5364475910450096E-4</c:v>
                </c:pt>
                <c:pt idx="1227">
                  <c:v>1.1589061238728401E-3</c:v>
                </c:pt>
                <c:pt idx="1228">
                  <c:v>1.0606991601788301E-3</c:v>
                </c:pt>
                <c:pt idx="1229">
                  <c:v>9.5089677533316801E-4</c:v>
                </c:pt>
                <c:pt idx="1230">
                  <c:v>8.6562437653742196E-4</c:v>
                </c:pt>
                <c:pt idx="1231">
                  <c:v>8.2811797255166698E-4</c:v>
                </c:pt>
                <c:pt idx="1232">
                  <c:v>8.7960673476701102E-4</c:v>
                </c:pt>
                <c:pt idx="1233">
                  <c:v>9.8861130628423791E-4</c:v>
                </c:pt>
                <c:pt idx="1234">
                  <c:v>1.0728269604878E-3</c:v>
                </c:pt>
                <c:pt idx="1235">
                  <c:v>1.14209713161091E-3</c:v>
                </c:pt>
                <c:pt idx="1236">
                  <c:v>1.3044443921260401E-3</c:v>
                </c:pt>
                <c:pt idx="1237">
                  <c:v>1.30393870248773E-3</c:v>
                </c:pt>
                <c:pt idx="1238">
                  <c:v>1.1622952862989E-3</c:v>
                </c:pt>
                <c:pt idx="1239">
                  <c:v>1.2100369544952999E-3</c:v>
                </c:pt>
                <c:pt idx="1240">
                  <c:v>1.05047988306417E-3</c:v>
                </c:pt>
                <c:pt idx="1241">
                  <c:v>9.9713670877888696E-4</c:v>
                </c:pt>
                <c:pt idx="1242">
                  <c:v>1.0774784334312401E-3</c:v>
                </c:pt>
                <c:pt idx="1243">
                  <c:v>1.0912758497299199E-3</c:v>
                </c:pt>
                <c:pt idx="1244">
                  <c:v>1.1432401556938799E-3</c:v>
                </c:pt>
                <c:pt idx="1245">
                  <c:v>9.9748822868954792E-4</c:v>
                </c:pt>
                <c:pt idx="1246">
                  <c:v>8.8247431341780696E-4</c:v>
                </c:pt>
                <c:pt idx="1247">
                  <c:v>1.03079814478415E-3</c:v>
                </c:pt>
                <c:pt idx="1248">
                  <c:v>1.11591239073424E-3</c:v>
                </c:pt>
                <c:pt idx="1249">
                  <c:v>1.0789397344778699E-3</c:v>
                </c:pt>
                <c:pt idx="1250">
                  <c:v>1.16743194537485E-3</c:v>
                </c:pt>
                <c:pt idx="1251">
                  <c:v>9.4092438674674205E-4</c:v>
                </c:pt>
                <c:pt idx="1252">
                  <c:v>1.0219395456033801E-3</c:v>
                </c:pt>
                <c:pt idx="1253">
                  <c:v>1.0836105059994501E-3</c:v>
                </c:pt>
                <c:pt idx="1254">
                  <c:v>8.6539024127953201E-4</c:v>
                </c:pt>
                <c:pt idx="1255">
                  <c:v>9.43240252637806E-4</c:v>
                </c:pt>
                <c:pt idx="1256">
                  <c:v>1.05274450787008E-3</c:v>
                </c:pt>
                <c:pt idx="1257">
                  <c:v>9.0834145271067299E-4</c:v>
                </c:pt>
                <c:pt idx="1258">
                  <c:v>1.09194480742132E-3</c:v>
                </c:pt>
                <c:pt idx="1259">
                  <c:v>9.5376103998529005E-4</c:v>
                </c:pt>
                <c:pt idx="1260">
                  <c:v>9.4177308402120798E-4</c:v>
                </c:pt>
                <c:pt idx="1261">
                  <c:v>1.02051793637749E-3</c:v>
                </c:pt>
                <c:pt idx="1262">
                  <c:v>8.0544628113091404E-4</c:v>
                </c:pt>
                <c:pt idx="1263">
                  <c:v>1.06706158643114E-3</c:v>
                </c:pt>
                <c:pt idx="1264">
                  <c:v>1.11553106412051E-3</c:v>
                </c:pt>
                <c:pt idx="1265">
                  <c:v>8.9701884419461501E-4</c:v>
                </c:pt>
                <c:pt idx="1266">
                  <c:v>1.17353626425844E-3</c:v>
                </c:pt>
                <c:pt idx="1267">
                  <c:v>1.10890698854669E-3</c:v>
                </c:pt>
                <c:pt idx="1268">
                  <c:v>1.03524371163995E-3</c:v>
                </c:pt>
                <c:pt idx="1269">
                  <c:v>1.02249910058459E-3</c:v>
                </c:pt>
                <c:pt idx="1270">
                  <c:v>1.1185649776380301E-3</c:v>
                </c:pt>
                <c:pt idx="1271">
                  <c:v>1.1180408782249299E-3</c:v>
                </c:pt>
                <c:pt idx="1272">
                  <c:v>9.3592522839252201E-4</c:v>
                </c:pt>
                <c:pt idx="1273">
                  <c:v>1.19943295668711E-3</c:v>
                </c:pt>
                <c:pt idx="1274">
                  <c:v>1.14574520366702E-3</c:v>
                </c:pt>
                <c:pt idx="1275">
                  <c:v>9.8524957724696301E-4</c:v>
                </c:pt>
                <c:pt idx="1276">
                  <c:v>1.19708416223127E-3</c:v>
                </c:pt>
                <c:pt idx="1277">
                  <c:v>1.19020860885327E-3</c:v>
                </c:pt>
                <c:pt idx="1278">
                  <c:v>1.12342609356852E-3</c:v>
                </c:pt>
                <c:pt idx="1279">
                  <c:v>1.16053976530142E-3</c:v>
                </c:pt>
                <c:pt idx="1280">
                  <c:v>9.5880523261323604E-4</c:v>
                </c:pt>
                <c:pt idx="1281">
                  <c:v>1.2320879554866199E-3</c:v>
                </c:pt>
                <c:pt idx="1282">
                  <c:v>1.2680975510444301E-3</c:v>
                </c:pt>
                <c:pt idx="1283">
                  <c:v>9.1922885686736104E-4</c:v>
                </c:pt>
                <c:pt idx="1284">
                  <c:v>1.2721944656381499E-3</c:v>
                </c:pt>
                <c:pt idx="1285">
                  <c:v>1.0928860216064401E-3</c:v>
                </c:pt>
                <c:pt idx="1286">
                  <c:v>1.3645850984350201E-3</c:v>
                </c:pt>
                <c:pt idx="1287">
                  <c:v>1.05887825400143E-3</c:v>
                </c:pt>
                <c:pt idx="1288">
                  <c:v>1.1372707496464E-3</c:v>
                </c:pt>
                <c:pt idx="1289">
                  <c:v>1.25096744357888E-3</c:v>
                </c:pt>
                <c:pt idx="1290">
                  <c:v>9.5612808291411502E-4</c:v>
                </c:pt>
                <c:pt idx="1291">
                  <c:v>1.12198000051586E-3</c:v>
                </c:pt>
                <c:pt idx="1292">
                  <c:v>9.9830947707133097E-4</c:v>
                </c:pt>
                <c:pt idx="1293">
                  <c:v>1.38060280921662E-3</c:v>
                </c:pt>
                <c:pt idx="1294">
                  <c:v>1.14625213531183E-3</c:v>
                </c:pt>
                <c:pt idx="1295">
                  <c:v>1.1621324049223001E-3</c:v>
                </c:pt>
                <c:pt idx="1296">
                  <c:v>1.10119087949464E-3</c:v>
                </c:pt>
                <c:pt idx="1297">
                  <c:v>1.0768968577974901E-3</c:v>
                </c:pt>
                <c:pt idx="1298">
                  <c:v>9.6337278847498202E-4</c:v>
                </c:pt>
                <c:pt idx="1299">
                  <c:v>1.03220033263331E-3</c:v>
                </c:pt>
                <c:pt idx="1300">
                  <c:v>1.1777688476257799E-3</c:v>
                </c:pt>
                <c:pt idx="1301">
                  <c:v>1.03044179085463E-3</c:v>
                </c:pt>
                <c:pt idx="1302">
                  <c:v>1.1144106009366799E-3</c:v>
                </c:pt>
                <c:pt idx="1303">
                  <c:v>1.1434133146431399E-3</c:v>
                </c:pt>
                <c:pt idx="1304">
                  <c:v>1.05910861414196E-3</c:v>
                </c:pt>
                <c:pt idx="1305">
                  <c:v>9.9259751174659997E-4</c:v>
                </c:pt>
                <c:pt idx="1306">
                  <c:v>1.1520621602830901E-3</c:v>
                </c:pt>
                <c:pt idx="1307">
                  <c:v>1.1617437270867201E-3</c:v>
                </c:pt>
                <c:pt idx="1308">
                  <c:v>1.13489024115551E-3</c:v>
                </c:pt>
                <c:pt idx="1309">
                  <c:v>1.1090779390806201E-3</c:v>
                </c:pt>
                <c:pt idx="1310">
                  <c:v>1.09865433324752E-3</c:v>
                </c:pt>
                <c:pt idx="1311">
                  <c:v>1.21420002132418E-3</c:v>
                </c:pt>
                <c:pt idx="1312">
                  <c:v>9.3740798801712202E-4</c:v>
                </c:pt>
                <c:pt idx="1313">
                  <c:v>1.0533073127168501E-3</c:v>
                </c:pt>
                <c:pt idx="1314">
                  <c:v>8.77425168521579E-4</c:v>
                </c:pt>
                <c:pt idx="1315">
                  <c:v>9.9063178411176408E-4</c:v>
                </c:pt>
                <c:pt idx="1316">
                  <c:v>1.01472757321347E-3</c:v>
                </c:pt>
                <c:pt idx="1317">
                  <c:v>1.19485971218225E-3</c:v>
                </c:pt>
                <c:pt idx="1318">
                  <c:v>1.22560245364898E-3</c:v>
                </c:pt>
                <c:pt idx="1319">
                  <c:v>1.30399900596238E-3</c:v>
                </c:pt>
                <c:pt idx="1320">
                  <c:v>1.1318053511265001E-3</c:v>
                </c:pt>
                <c:pt idx="1321">
                  <c:v>8.8639441154259003E-4</c:v>
                </c:pt>
                <c:pt idx="1322">
                  <c:v>1.16205558791749E-3</c:v>
                </c:pt>
                <c:pt idx="1323">
                  <c:v>1.0332067747797599E-3</c:v>
                </c:pt>
                <c:pt idx="1324">
                  <c:v>9.6976328656262704E-4</c:v>
                </c:pt>
                <c:pt idx="1325">
                  <c:v>1.08435881376575E-3</c:v>
                </c:pt>
                <c:pt idx="1326">
                  <c:v>1.0784257112220099E-3</c:v>
                </c:pt>
                <c:pt idx="1327">
                  <c:v>1.2282930107031301E-3</c:v>
                </c:pt>
                <c:pt idx="1328">
                  <c:v>1.1653608435288E-3</c:v>
                </c:pt>
                <c:pt idx="1329">
                  <c:v>9.3379230255546497E-4</c:v>
                </c:pt>
                <c:pt idx="1330">
                  <c:v>9.9666122737946902E-4</c:v>
                </c:pt>
                <c:pt idx="1331">
                  <c:v>1.0274473436034401E-3</c:v>
                </c:pt>
                <c:pt idx="1332">
                  <c:v>1.1341978686702E-3</c:v>
                </c:pt>
                <c:pt idx="1333">
                  <c:v>1.3384851693202099E-3</c:v>
                </c:pt>
                <c:pt idx="1334">
                  <c:v>1.12447896646116E-3</c:v>
                </c:pt>
                <c:pt idx="1335">
                  <c:v>1.10850957895686E-3</c:v>
                </c:pt>
                <c:pt idx="1336">
                  <c:v>1.0180928376116399E-3</c:v>
                </c:pt>
                <c:pt idx="1337">
                  <c:v>1.1358540766451799E-3</c:v>
                </c:pt>
                <c:pt idx="1338">
                  <c:v>1.10889301250491E-3</c:v>
                </c:pt>
                <c:pt idx="1339">
                  <c:v>1.1794709194507401E-3</c:v>
                </c:pt>
                <c:pt idx="1340">
                  <c:v>1.23901247345279E-3</c:v>
                </c:pt>
                <c:pt idx="1341">
                  <c:v>1.1227963382477201E-3</c:v>
                </c:pt>
                <c:pt idx="1342">
                  <c:v>1.0822355074668201E-3</c:v>
                </c:pt>
                <c:pt idx="1343">
                  <c:v>1.0071447882484101E-3</c:v>
                </c:pt>
                <c:pt idx="1344">
                  <c:v>1.20734148998016E-3</c:v>
                </c:pt>
                <c:pt idx="1345">
                  <c:v>1.2722887380110499E-3</c:v>
                </c:pt>
                <c:pt idx="1346">
                  <c:v>1.22489827552066E-3</c:v>
                </c:pt>
                <c:pt idx="1347">
                  <c:v>1.1431148929512099E-3</c:v>
                </c:pt>
                <c:pt idx="1348">
                  <c:v>1.13428587523832E-3</c:v>
                </c:pt>
                <c:pt idx="1349">
                  <c:v>1.0239876109758199E-3</c:v>
                </c:pt>
                <c:pt idx="1350">
                  <c:v>1.1320272410622E-3</c:v>
                </c:pt>
                <c:pt idx="1351">
                  <c:v>1.05039408578357E-3</c:v>
                </c:pt>
                <c:pt idx="1352">
                  <c:v>1.0938368512681299E-3</c:v>
                </c:pt>
                <c:pt idx="1353">
                  <c:v>1.27992144623388E-3</c:v>
                </c:pt>
                <c:pt idx="1354">
                  <c:v>1.06085735553431E-3</c:v>
                </c:pt>
                <c:pt idx="1355">
                  <c:v>9.69689763735518E-4</c:v>
                </c:pt>
                <c:pt idx="1356">
                  <c:v>1.0396540141922499E-3</c:v>
                </c:pt>
                <c:pt idx="1357">
                  <c:v>1.1925028727679701E-3</c:v>
                </c:pt>
                <c:pt idx="1358">
                  <c:v>1.1871940665768501E-3</c:v>
                </c:pt>
                <c:pt idx="1359">
                  <c:v>1.14334162356738E-3</c:v>
                </c:pt>
                <c:pt idx="1360">
                  <c:v>1.24105111839247E-3</c:v>
                </c:pt>
                <c:pt idx="1361">
                  <c:v>1.10597979108066E-3</c:v>
                </c:pt>
                <c:pt idx="1362">
                  <c:v>1.11319969107329E-3</c:v>
                </c:pt>
                <c:pt idx="1363">
                  <c:v>1.2588644054946801E-3</c:v>
                </c:pt>
                <c:pt idx="1364">
                  <c:v>1.2343474729678301E-3</c:v>
                </c:pt>
                <c:pt idx="1365">
                  <c:v>1.1508267381379199E-3</c:v>
                </c:pt>
                <c:pt idx="1366">
                  <c:v>1.01233473793436E-3</c:v>
                </c:pt>
                <c:pt idx="1367">
                  <c:v>1.25160844236375E-3</c:v>
                </c:pt>
                <c:pt idx="1368">
                  <c:v>9.7449920366626396E-4</c:v>
                </c:pt>
                <c:pt idx="1369">
                  <c:v>1.00602708004165E-3</c:v>
                </c:pt>
                <c:pt idx="1370">
                  <c:v>1.1373196916410701E-3</c:v>
                </c:pt>
                <c:pt idx="1371">
                  <c:v>1.1576752855915801E-3</c:v>
                </c:pt>
                <c:pt idx="1372">
                  <c:v>1.0451301644495801E-3</c:v>
                </c:pt>
                <c:pt idx="1373">
                  <c:v>1.02922704493187E-3</c:v>
                </c:pt>
                <c:pt idx="1374">
                  <c:v>8.4486364990527603E-4</c:v>
                </c:pt>
                <c:pt idx="1375">
                  <c:v>8.3506589389364396E-4</c:v>
                </c:pt>
                <c:pt idx="1376">
                  <c:v>9.5321159775538201E-4</c:v>
                </c:pt>
                <c:pt idx="1377">
                  <c:v>1.11906591764943E-3</c:v>
                </c:pt>
                <c:pt idx="1378">
                  <c:v>1.15923207537558E-3</c:v>
                </c:pt>
                <c:pt idx="1379">
                  <c:v>9.5145517489045599E-4</c:v>
                </c:pt>
                <c:pt idx="1380">
                  <c:v>1.22250782078095E-3</c:v>
                </c:pt>
                <c:pt idx="1381">
                  <c:v>1.2475440360213599E-3</c:v>
                </c:pt>
                <c:pt idx="1382">
                  <c:v>1.12230977190685E-3</c:v>
                </c:pt>
                <c:pt idx="1383">
                  <c:v>1.01735038104894E-3</c:v>
                </c:pt>
                <c:pt idx="1384">
                  <c:v>9.9159667250358491E-4</c:v>
                </c:pt>
                <c:pt idx="1385">
                  <c:v>1.13553161526393E-3</c:v>
                </c:pt>
                <c:pt idx="1386">
                  <c:v>1.21593375164906E-3</c:v>
                </c:pt>
                <c:pt idx="1387">
                  <c:v>1.2894298966803601E-3</c:v>
                </c:pt>
                <c:pt idx="1388">
                  <c:v>1.01047869989502E-3</c:v>
                </c:pt>
                <c:pt idx="1389">
                  <c:v>1.04680306802393E-3</c:v>
                </c:pt>
                <c:pt idx="1390">
                  <c:v>1.0692535172762199E-3</c:v>
                </c:pt>
                <c:pt idx="1391">
                  <c:v>1.11028164924196E-3</c:v>
                </c:pt>
                <c:pt idx="1392">
                  <c:v>1.2323192325868E-3</c:v>
                </c:pt>
                <c:pt idx="1393">
                  <c:v>1.1681401963403999E-3</c:v>
                </c:pt>
                <c:pt idx="1394">
                  <c:v>1.1204406177948299E-3</c:v>
                </c:pt>
                <c:pt idx="1395">
                  <c:v>1.09358838292973E-3</c:v>
                </c:pt>
                <c:pt idx="1396">
                  <c:v>1.0104669238479101E-3</c:v>
                </c:pt>
                <c:pt idx="1397">
                  <c:v>1.0702072410923801E-3</c:v>
                </c:pt>
                <c:pt idx="1398">
                  <c:v>1.21237197189957E-3</c:v>
                </c:pt>
                <c:pt idx="1399">
                  <c:v>1.28580885761495E-3</c:v>
                </c:pt>
                <c:pt idx="1400">
                  <c:v>1.1137253731100501E-3</c:v>
                </c:pt>
                <c:pt idx="1401">
                  <c:v>1.0414821866111699E-3</c:v>
                </c:pt>
                <c:pt idx="1402">
                  <c:v>9.60882548861326E-4</c:v>
                </c:pt>
                <c:pt idx="1403">
                  <c:v>1.0148692020882501E-3</c:v>
                </c:pt>
                <c:pt idx="1404">
                  <c:v>1.2076821366184E-3</c:v>
                </c:pt>
                <c:pt idx="1405">
                  <c:v>1.04093238837737E-3</c:v>
                </c:pt>
                <c:pt idx="1406">
                  <c:v>1.1654323341731599E-3</c:v>
                </c:pt>
                <c:pt idx="1407">
                  <c:v>9.6108556402480405E-4</c:v>
                </c:pt>
                <c:pt idx="1408">
                  <c:v>9.2478640177120195E-4</c:v>
                </c:pt>
                <c:pt idx="1409">
                  <c:v>9.9739693491776495E-4</c:v>
                </c:pt>
                <c:pt idx="1410">
                  <c:v>1.0965498154743699E-3</c:v>
                </c:pt>
                <c:pt idx="1411">
                  <c:v>1.2264548321768399E-3</c:v>
                </c:pt>
                <c:pt idx="1412">
                  <c:v>1.1536035770854901E-3</c:v>
                </c:pt>
                <c:pt idx="1413">
                  <c:v>8.9210247933577602E-4</c:v>
                </c:pt>
                <c:pt idx="1414">
                  <c:v>9.9935270587054909E-4</c:v>
                </c:pt>
                <c:pt idx="1415">
                  <c:v>1.2829489194284801E-3</c:v>
                </c:pt>
                <c:pt idx="1416">
                  <c:v>1.0964986826995701E-3</c:v>
                </c:pt>
                <c:pt idx="1417">
                  <c:v>9.3039990495832404E-4</c:v>
                </c:pt>
                <c:pt idx="1418">
                  <c:v>1.08457223083082E-3</c:v>
                </c:pt>
                <c:pt idx="1419">
                  <c:v>9.7269465424737001E-4</c:v>
                </c:pt>
                <c:pt idx="1420">
                  <c:v>1.00288497258972E-3</c:v>
                </c:pt>
                <c:pt idx="1421">
                  <c:v>9.9036088691442799E-4</c:v>
                </c:pt>
                <c:pt idx="1422">
                  <c:v>9.8714123194090396E-4</c:v>
                </c:pt>
                <c:pt idx="1423">
                  <c:v>1.0203442065613E-3</c:v>
                </c:pt>
                <c:pt idx="1424">
                  <c:v>1.02296937071339E-3</c:v>
                </c:pt>
                <c:pt idx="1425">
                  <c:v>1.0986291016006899E-3</c:v>
                </c:pt>
                <c:pt idx="1426">
                  <c:v>1.07598002261448E-3</c:v>
                </c:pt>
                <c:pt idx="1427">
                  <c:v>1.1655883387253899E-3</c:v>
                </c:pt>
                <c:pt idx="1428">
                  <c:v>1.2102218880516E-3</c:v>
                </c:pt>
                <c:pt idx="1429">
                  <c:v>1.09372797698803E-3</c:v>
                </c:pt>
                <c:pt idx="1430">
                  <c:v>1.1450093141745601E-3</c:v>
                </c:pt>
                <c:pt idx="1431">
                  <c:v>9.7914110622861704E-4</c:v>
                </c:pt>
                <c:pt idx="1432">
                  <c:v>1.1097011649585701E-3</c:v>
                </c:pt>
                <c:pt idx="1433">
                  <c:v>1.0735532892452899E-3</c:v>
                </c:pt>
                <c:pt idx="1434">
                  <c:v>9.1250252204358895E-4</c:v>
                </c:pt>
                <c:pt idx="1435">
                  <c:v>9.7069579692565095E-4</c:v>
                </c:pt>
                <c:pt idx="1436">
                  <c:v>9.5950808305306397E-4</c:v>
                </c:pt>
                <c:pt idx="1437">
                  <c:v>1.0678154095507099E-3</c:v>
                </c:pt>
                <c:pt idx="1438">
                  <c:v>1.0535847601499E-3</c:v>
                </c:pt>
                <c:pt idx="1439">
                  <c:v>1.23662115082077E-3</c:v>
                </c:pt>
                <c:pt idx="1440">
                  <c:v>1.0777358314257601E-3</c:v>
                </c:pt>
                <c:pt idx="1441">
                  <c:v>8.7022915931015299E-4</c:v>
                </c:pt>
                <c:pt idx="1442">
                  <c:v>1.0178191207165701E-3</c:v>
                </c:pt>
                <c:pt idx="1443">
                  <c:v>1.0043844969174201E-3</c:v>
                </c:pt>
                <c:pt idx="1444">
                  <c:v>9.41024486240064E-4</c:v>
                </c:pt>
                <c:pt idx="1445">
                  <c:v>1.06020688480133E-3</c:v>
                </c:pt>
                <c:pt idx="1446">
                  <c:v>1.07674494804512E-3</c:v>
                </c:pt>
                <c:pt idx="1447">
                  <c:v>9.9283542307744099E-4</c:v>
                </c:pt>
                <c:pt idx="1448">
                  <c:v>8.2751749649628598E-4</c:v>
                </c:pt>
                <c:pt idx="1449">
                  <c:v>1.05580609421142E-3</c:v>
                </c:pt>
                <c:pt idx="1450">
                  <c:v>1.07522950465169E-3</c:v>
                </c:pt>
                <c:pt idx="1451">
                  <c:v>1.2564769770222401E-3</c:v>
                </c:pt>
                <c:pt idx="1452">
                  <c:v>9.4555040584160205E-4</c:v>
                </c:pt>
                <c:pt idx="1453">
                  <c:v>1.01047308984625E-3</c:v>
                </c:pt>
                <c:pt idx="1454">
                  <c:v>1.1476697660452099E-3</c:v>
                </c:pt>
                <c:pt idx="1455">
                  <c:v>1.0507175595045101E-3</c:v>
                </c:pt>
                <c:pt idx="1456">
                  <c:v>1.23320264032069E-3</c:v>
                </c:pt>
                <c:pt idx="1457">
                  <c:v>1.1813913512783701E-3</c:v>
                </c:pt>
                <c:pt idx="1458">
                  <c:v>1.17222782796431E-3</c:v>
                </c:pt>
                <c:pt idx="1459">
                  <c:v>9.4238304470494003E-4</c:v>
                </c:pt>
                <c:pt idx="1460">
                  <c:v>1.11715358091498E-3</c:v>
                </c:pt>
                <c:pt idx="1461">
                  <c:v>1.22451475150509E-3</c:v>
                </c:pt>
                <c:pt idx="1462">
                  <c:v>1.1879760091765301E-3</c:v>
                </c:pt>
                <c:pt idx="1463">
                  <c:v>1.13691084364607E-3</c:v>
                </c:pt>
                <c:pt idx="1464">
                  <c:v>1.12628239156047E-3</c:v>
                </c:pt>
                <c:pt idx="1465">
                  <c:v>1.14646320410687E-3</c:v>
                </c:pt>
                <c:pt idx="1466">
                  <c:v>1.30778596906748E-3</c:v>
                </c:pt>
                <c:pt idx="1467">
                  <c:v>9.1798458048566501E-4</c:v>
                </c:pt>
                <c:pt idx="1468">
                  <c:v>1.0819999946385299E-3</c:v>
                </c:pt>
                <c:pt idx="1469">
                  <c:v>1.0072899058098099E-3</c:v>
                </c:pt>
                <c:pt idx="1470">
                  <c:v>9.1966117830954996E-4</c:v>
                </c:pt>
                <c:pt idx="1471">
                  <c:v>1.25557144983432E-3</c:v>
                </c:pt>
                <c:pt idx="1472">
                  <c:v>1.22678128345101E-3</c:v>
                </c:pt>
                <c:pt idx="1473">
                  <c:v>1.1750395920225799E-3</c:v>
                </c:pt>
                <c:pt idx="1474">
                  <c:v>1.0765974954382201E-3</c:v>
                </c:pt>
                <c:pt idx="1475">
                  <c:v>9.3367499793742801E-4</c:v>
                </c:pt>
                <c:pt idx="1476">
                  <c:v>1.13942891221261E-3</c:v>
                </c:pt>
                <c:pt idx="1477">
                  <c:v>1.0356647294864E-3</c:v>
                </c:pt>
                <c:pt idx="1478">
                  <c:v>1.23426194845963E-3</c:v>
                </c:pt>
                <c:pt idx="1479">
                  <c:v>1.25011953547461E-3</c:v>
                </c:pt>
                <c:pt idx="1480">
                  <c:v>1.2488718742132E-3</c:v>
                </c:pt>
                <c:pt idx="1481">
                  <c:v>1.1200367460551799E-3</c:v>
                </c:pt>
                <c:pt idx="1482">
                  <c:v>1.1620746483418801E-3</c:v>
                </c:pt>
                <c:pt idx="1483">
                  <c:v>1.2867068783677701E-3</c:v>
                </c:pt>
                <c:pt idx="1484">
                  <c:v>1.0303352932541901E-3</c:v>
                </c:pt>
                <c:pt idx="1485">
                  <c:v>1.02014493169346E-3</c:v>
                </c:pt>
                <c:pt idx="1486">
                  <c:v>1.18439834150626E-3</c:v>
                </c:pt>
                <c:pt idx="1487">
                  <c:v>1.1504580263854501E-3</c:v>
                </c:pt>
                <c:pt idx="1488">
                  <c:v>1.0315702773796801E-3</c:v>
                </c:pt>
                <c:pt idx="1489">
                  <c:v>1.10748314066991E-3</c:v>
                </c:pt>
                <c:pt idx="1490">
                  <c:v>1.0314921366028299E-3</c:v>
                </c:pt>
                <c:pt idx="1491">
                  <c:v>1.2276782783536199E-3</c:v>
                </c:pt>
                <c:pt idx="1492">
                  <c:v>8.9149108694740696E-4</c:v>
                </c:pt>
                <c:pt idx="1493">
                  <c:v>8.8637271489646501E-4</c:v>
                </c:pt>
                <c:pt idx="1494">
                  <c:v>1.2228723088231199E-3</c:v>
                </c:pt>
                <c:pt idx="1495">
                  <c:v>1.19745576053098E-3</c:v>
                </c:pt>
                <c:pt idx="1496">
                  <c:v>1.0645206614898E-3</c:v>
                </c:pt>
                <c:pt idx="1497">
                  <c:v>1.16834339090039E-3</c:v>
                </c:pt>
                <c:pt idx="1498">
                  <c:v>1.04038226172109E-3</c:v>
                </c:pt>
                <c:pt idx="1499">
                  <c:v>1.06829159967562E-3</c:v>
                </c:pt>
                <c:pt idx="1500">
                  <c:v>1.19369313526719E-3</c:v>
                </c:pt>
                <c:pt idx="1501">
                  <c:v>9.5233977036193295E-4</c:v>
                </c:pt>
                <c:pt idx="1502">
                  <c:v>9.3948738179633904E-4</c:v>
                </c:pt>
                <c:pt idx="1503">
                  <c:v>1.04615957813776E-3</c:v>
                </c:pt>
                <c:pt idx="1504">
                  <c:v>1.1754759071137899E-3</c:v>
                </c:pt>
                <c:pt idx="1505">
                  <c:v>9.8330587000817105E-4</c:v>
                </c:pt>
                <c:pt idx="1506">
                  <c:v>1.1039519580212901E-3</c:v>
                </c:pt>
                <c:pt idx="1507">
                  <c:v>9.5097424580250502E-4</c:v>
                </c:pt>
                <c:pt idx="1508">
                  <c:v>1.18606825078368E-3</c:v>
                </c:pt>
                <c:pt idx="1509">
                  <c:v>1.16163244046983E-3</c:v>
                </c:pt>
                <c:pt idx="1510">
                  <c:v>1.09880904019533E-3</c:v>
                </c:pt>
                <c:pt idx="1511">
                  <c:v>1.1199900055147199E-3</c:v>
                </c:pt>
                <c:pt idx="1512">
                  <c:v>1.1398669666203101E-3</c:v>
                </c:pt>
                <c:pt idx="1513">
                  <c:v>9.1618888405576497E-4</c:v>
                </c:pt>
                <c:pt idx="1514">
                  <c:v>1.0334559440148001E-3</c:v>
                </c:pt>
                <c:pt idx="1515">
                  <c:v>1.07008206312079E-3</c:v>
                </c:pt>
                <c:pt idx="1516">
                  <c:v>1.2479886642783101E-3</c:v>
                </c:pt>
                <c:pt idx="1517">
                  <c:v>1.3252507770480601E-3</c:v>
                </c:pt>
                <c:pt idx="1518">
                  <c:v>1.2464766997811599E-3</c:v>
                </c:pt>
                <c:pt idx="1519">
                  <c:v>1.2071206803591699E-3</c:v>
                </c:pt>
                <c:pt idx="1520">
                  <c:v>1.1669353094753501E-3</c:v>
                </c:pt>
                <c:pt idx="1521">
                  <c:v>1.23667892111772E-3</c:v>
                </c:pt>
                <c:pt idx="1522">
                  <c:v>1.04301988228771E-3</c:v>
                </c:pt>
                <c:pt idx="1523">
                  <c:v>1.1173011874566301E-3</c:v>
                </c:pt>
                <c:pt idx="1524">
                  <c:v>1.1447634600125201E-3</c:v>
                </c:pt>
                <c:pt idx="1525">
                  <c:v>1.2507493000440901E-3</c:v>
                </c:pt>
                <c:pt idx="1526">
                  <c:v>1.1634542620679901E-3</c:v>
                </c:pt>
                <c:pt idx="1527">
                  <c:v>1.1544916347950699E-3</c:v>
                </c:pt>
                <c:pt idx="1528">
                  <c:v>1.1102566028100701E-3</c:v>
                </c:pt>
                <c:pt idx="1529">
                  <c:v>1.08586371334126E-3</c:v>
                </c:pt>
                <c:pt idx="1530">
                  <c:v>1.11286398388437E-3</c:v>
                </c:pt>
                <c:pt idx="1531">
                  <c:v>1.10007751021958E-3</c:v>
                </c:pt>
                <c:pt idx="1532">
                  <c:v>1.096685588605E-3</c:v>
                </c:pt>
                <c:pt idx="1533">
                  <c:v>9.9391111276732596E-4</c:v>
                </c:pt>
                <c:pt idx="1534">
                  <c:v>1.0999972107289099E-3</c:v>
                </c:pt>
                <c:pt idx="1535">
                  <c:v>1.0865655578043601E-3</c:v>
                </c:pt>
                <c:pt idx="1536">
                  <c:v>1.1303539115736E-3</c:v>
                </c:pt>
                <c:pt idx="1537">
                  <c:v>1.02721172814427E-3</c:v>
                </c:pt>
                <c:pt idx="1538">
                  <c:v>1.0614164007331801E-3</c:v>
                </c:pt>
                <c:pt idx="1539">
                  <c:v>1.14650245962028E-3</c:v>
                </c:pt>
                <c:pt idx="1540">
                  <c:v>9.5637217031841501E-4</c:v>
                </c:pt>
                <c:pt idx="1541">
                  <c:v>1.1006202936635701E-3</c:v>
                </c:pt>
                <c:pt idx="1542">
                  <c:v>1.11579465626598E-3</c:v>
                </c:pt>
                <c:pt idx="1543">
                  <c:v>1.0533591221189599E-3</c:v>
                </c:pt>
                <c:pt idx="1544">
                  <c:v>1.1016164465277401E-3</c:v>
                </c:pt>
                <c:pt idx="1545">
                  <c:v>1.01371473627231E-3</c:v>
                </c:pt>
                <c:pt idx="1546">
                  <c:v>9.8547625485492199E-4</c:v>
                </c:pt>
                <c:pt idx="1547">
                  <c:v>9.8294703859649999E-4</c:v>
                </c:pt>
                <c:pt idx="1548">
                  <c:v>1.10626452393631E-3</c:v>
                </c:pt>
                <c:pt idx="1549">
                  <c:v>9.7364644520074703E-4</c:v>
                </c:pt>
                <c:pt idx="1550">
                  <c:v>1.1623563757372599E-3</c:v>
                </c:pt>
                <c:pt idx="1551">
                  <c:v>1.2341800893686001E-3</c:v>
                </c:pt>
                <c:pt idx="1552">
                  <c:v>1.3330078670481501E-3</c:v>
                </c:pt>
                <c:pt idx="1553">
                  <c:v>9.2542542535138997E-4</c:v>
                </c:pt>
                <c:pt idx="1554">
                  <c:v>7.6251926810927797E-4</c:v>
                </c:pt>
                <c:pt idx="1555">
                  <c:v>1.0159585283296001E-3</c:v>
                </c:pt>
                <c:pt idx="1556">
                  <c:v>1.0625366134744099E-3</c:v>
                </c:pt>
                <c:pt idx="1557">
                  <c:v>1.1776642316521199E-3</c:v>
                </c:pt>
                <c:pt idx="1558">
                  <c:v>1.1800396735978499E-3</c:v>
                </c:pt>
                <c:pt idx="1559">
                  <c:v>1.14569226696656E-3</c:v>
                </c:pt>
                <c:pt idx="1560">
                  <c:v>1.204083825213E-3</c:v>
                </c:pt>
                <c:pt idx="1561">
                  <c:v>1.05764150824196E-3</c:v>
                </c:pt>
                <c:pt idx="1562">
                  <c:v>9.3576849528738295E-4</c:v>
                </c:pt>
                <c:pt idx="1563">
                  <c:v>9.5841245233640603E-4</c:v>
                </c:pt>
                <c:pt idx="1564">
                  <c:v>1.04627871669992E-3</c:v>
                </c:pt>
                <c:pt idx="1565">
                  <c:v>1.0470798865639399E-3</c:v>
                </c:pt>
                <c:pt idx="1566">
                  <c:v>9.9855528781622889E-4</c:v>
                </c:pt>
                <c:pt idx="1567">
                  <c:v>9.5022384917695904E-4</c:v>
                </c:pt>
                <c:pt idx="1568">
                  <c:v>1.07227173517642E-3</c:v>
                </c:pt>
                <c:pt idx="1569">
                  <c:v>1.1259918233684E-3</c:v>
                </c:pt>
                <c:pt idx="1570">
                  <c:v>1.18525617108735E-3</c:v>
                </c:pt>
                <c:pt idx="1571">
                  <c:v>1.2057575254252101E-3</c:v>
                </c:pt>
                <c:pt idx="1572">
                  <c:v>1.08638587324338E-3</c:v>
                </c:pt>
                <c:pt idx="1573">
                  <c:v>1.1231940210668699E-3</c:v>
                </c:pt>
                <c:pt idx="1574">
                  <c:v>1.0188026190172199E-3</c:v>
                </c:pt>
                <c:pt idx="1575">
                  <c:v>1.17342810559817E-3</c:v>
                </c:pt>
                <c:pt idx="1576">
                  <c:v>1.18722679559835E-3</c:v>
                </c:pt>
                <c:pt idx="1577">
                  <c:v>1.2406169098138501E-3</c:v>
                </c:pt>
                <c:pt idx="1578">
                  <c:v>1.20473516994479E-3</c:v>
                </c:pt>
                <c:pt idx="1579">
                  <c:v>1.0725900994765099E-3</c:v>
                </c:pt>
                <c:pt idx="1580">
                  <c:v>1.2320055163722199E-3</c:v>
                </c:pt>
                <c:pt idx="1581">
                  <c:v>1.14233591649094E-3</c:v>
                </c:pt>
                <c:pt idx="1582">
                  <c:v>1.08450731857804E-3</c:v>
                </c:pt>
                <c:pt idx="1583">
                  <c:v>8.4776717357056604E-4</c:v>
                </c:pt>
                <c:pt idx="1584">
                  <c:v>1.02092263419243E-3</c:v>
                </c:pt>
                <c:pt idx="1585">
                  <c:v>1.1856809139316E-3</c:v>
                </c:pt>
                <c:pt idx="1586">
                  <c:v>1.1085426764454E-3</c:v>
                </c:pt>
                <c:pt idx="1587">
                  <c:v>1.0056387946698699E-3</c:v>
                </c:pt>
                <c:pt idx="1588">
                  <c:v>1.1266518498695699E-3</c:v>
                </c:pt>
                <c:pt idx="1589">
                  <c:v>9.1908729222777699E-4</c:v>
                </c:pt>
                <c:pt idx="1590">
                  <c:v>1.07408224004286E-3</c:v>
                </c:pt>
                <c:pt idx="1591">
                  <c:v>1.26150683544995E-3</c:v>
                </c:pt>
                <c:pt idx="1592">
                  <c:v>1.1236994454820199E-3</c:v>
                </c:pt>
                <c:pt idx="1593">
                  <c:v>9.9428577443889791E-4</c:v>
                </c:pt>
                <c:pt idx="1594">
                  <c:v>1.1598387485318501E-3</c:v>
                </c:pt>
                <c:pt idx="1595">
                  <c:v>1.06340777694518E-3</c:v>
                </c:pt>
                <c:pt idx="1596">
                  <c:v>1.10076338753612E-3</c:v>
                </c:pt>
                <c:pt idx="1597">
                  <c:v>1.0462752856571101E-3</c:v>
                </c:pt>
                <c:pt idx="1598">
                  <c:v>9.6263362176007502E-4</c:v>
                </c:pt>
                <c:pt idx="1599">
                  <c:v>1.02597209383306E-3</c:v>
                </c:pt>
                <c:pt idx="1600">
                  <c:v>9.7648262649640096E-4</c:v>
                </c:pt>
                <c:pt idx="1601">
                  <c:v>1.1690902973619699E-3</c:v>
                </c:pt>
                <c:pt idx="1602">
                  <c:v>1.02665678281973E-3</c:v>
                </c:pt>
                <c:pt idx="1603">
                  <c:v>1.0465181211440401E-3</c:v>
                </c:pt>
                <c:pt idx="1604">
                  <c:v>9.5171433173982505E-4</c:v>
                </c:pt>
                <c:pt idx="1605">
                  <c:v>1.1728408188631499E-3</c:v>
                </c:pt>
                <c:pt idx="1606">
                  <c:v>1.2617119190374299E-3</c:v>
                </c:pt>
                <c:pt idx="1607">
                  <c:v>1.0087901737912601E-3</c:v>
                </c:pt>
                <c:pt idx="1608">
                  <c:v>1.1057297070935499E-3</c:v>
                </c:pt>
                <c:pt idx="1609">
                  <c:v>1.1882790574597501E-3</c:v>
                </c:pt>
                <c:pt idx="1610">
                  <c:v>8.8745195414150402E-4</c:v>
                </c:pt>
                <c:pt idx="1611">
                  <c:v>1.1167707636276899E-3</c:v>
                </c:pt>
                <c:pt idx="1612">
                  <c:v>1.0019151173182399E-3</c:v>
                </c:pt>
                <c:pt idx="1613">
                  <c:v>1.1704724835866799E-3</c:v>
                </c:pt>
                <c:pt idx="1614">
                  <c:v>1.16550782394706E-3</c:v>
                </c:pt>
                <c:pt idx="1615">
                  <c:v>1.16861009841548E-3</c:v>
                </c:pt>
                <c:pt idx="1616">
                  <c:v>1.1587428661466699E-3</c:v>
                </c:pt>
                <c:pt idx="1617">
                  <c:v>1.11128936829349E-3</c:v>
                </c:pt>
                <c:pt idx="1618">
                  <c:v>1.0708321838319001E-3</c:v>
                </c:pt>
                <c:pt idx="1619">
                  <c:v>1.05134537169296E-3</c:v>
                </c:pt>
                <c:pt idx="1620">
                  <c:v>1.0358738701279401E-3</c:v>
                </c:pt>
                <c:pt idx="1621">
                  <c:v>9.3521980150936695E-4</c:v>
                </c:pt>
                <c:pt idx="1622">
                  <c:v>1.05890758625184E-3</c:v>
                </c:pt>
                <c:pt idx="1623">
                  <c:v>1.1525370198423499E-3</c:v>
                </c:pt>
                <c:pt idx="1624">
                  <c:v>1.0278159509343799E-3</c:v>
                </c:pt>
                <c:pt idx="1625">
                  <c:v>1.094673964655E-3</c:v>
                </c:pt>
                <c:pt idx="1626">
                  <c:v>1.1900565494725099E-3</c:v>
                </c:pt>
                <c:pt idx="1627">
                  <c:v>1.1685790166439101E-3</c:v>
                </c:pt>
                <c:pt idx="1628">
                  <c:v>1.34580180282177E-3</c:v>
                </c:pt>
                <c:pt idx="1629">
                  <c:v>1.1728678376975699E-3</c:v>
                </c:pt>
                <c:pt idx="1630">
                  <c:v>1.02874502635438E-3</c:v>
                </c:pt>
                <c:pt idx="1631">
                  <c:v>9.6599986917030999E-4</c:v>
                </c:pt>
                <c:pt idx="1632">
                  <c:v>1.0370627402728799E-3</c:v>
                </c:pt>
                <c:pt idx="1633">
                  <c:v>9.2663879562722104E-4</c:v>
                </c:pt>
                <c:pt idx="1634">
                  <c:v>1.0662675874056201E-3</c:v>
                </c:pt>
                <c:pt idx="1635">
                  <c:v>1.14424827048532E-3</c:v>
                </c:pt>
                <c:pt idx="1636">
                  <c:v>1.01816142993431E-3</c:v>
                </c:pt>
                <c:pt idx="1637">
                  <c:v>9.869439507784461E-4</c:v>
                </c:pt>
                <c:pt idx="1638">
                  <c:v>1.08650915380442E-3</c:v>
                </c:pt>
                <c:pt idx="1639">
                  <c:v>1.1679156736251401E-3</c:v>
                </c:pt>
                <c:pt idx="1640">
                  <c:v>1.2338089972469999E-3</c:v>
                </c:pt>
                <c:pt idx="1641">
                  <c:v>1.2203065599113E-3</c:v>
                </c:pt>
                <c:pt idx="1642">
                  <c:v>1.2701850594093701E-3</c:v>
                </c:pt>
                <c:pt idx="1643">
                  <c:v>1.2248117295689299E-3</c:v>
                </c:pt>
                <c:pt idx="1644">
                  <c:v>1.2203553739428101E-3</c:v>
                </c:pt>
                <c:pt idx="1645">
                  <c:v>1.15833292172889E-3</c:v>
                </c:pt>
                <c:pt idx="1646">
                  <c:v>1.13574295749434E-3</c:v>
                </c:pt>
                <c:pt idx="1647">
                  <c:v>9.7722251707282404E-4</c:v>
                </c:pt>
                <c:pt idx="1648">
                  <c:v>1.07958845390019E-3</c:v>
                </c:pt>
                <c:pt idx="1649">
                  <c:v>1.0702287188637701E-3</c:v>
                </c:pt>
                <c:pt idx="1650">
                  <c:v>1.0422065434284599E-3</c:v>
                </c:pt>
                <c:pt idx="1651">
                  <c:v>1.19102029556144E-3</c:v>
                </c:pt>
                <c:pt idx="1652">
                  <c:v>1.1759774181126601E-3</c:v>
                </c:pt>
                <c:pt idx="1653">
                  <c:v>1.15143083314953E-3</c:v>
                </c:pt>
                <c:pt idx="1654">
                  <c:v>1.1367973584828499E-3</c:v>
                </c:pt>
                <c:pt idx="1655">
                  <c:v>1.00166918900791E-3</c:v>
                </c:pt>
                <c:pt idx="1656">
                  <c:v>1.1250140641374099E-3</c:v>
                </c:pt>
                <c:pt idx="1657">
                  <c:v>1.3732368907964901E-3</c:v>
                </c:pt>
                <c:pt idx="1658">
                  <c:v>1.25827791208129E-3</c:v>
                </c:pt>
                <c:pt idx="1659">
                  <c:v>1.16249681896962E-3</c:v>
                </c:pt>
                <c:pt idx="1660">
                  <c:v>1.2249406294478099E-3</c:v>
                </c:pt>
                <c:pt idx="1661">
                  <c:v>1.18981085830402E-3</c:v>
                </c:pt>
                <c:pt idx="1662">
                  <c:v>1.13354941911597E-3</c:v>
                </c:pt>
                <c:pt idx="1663">
                  <c:v>1.13497923884199E-3</c:v>
                </c:pt>
                <c:pt idx="1664">
                  <c:v>1.04372116133916E-3</c:v>
                </c:pt>
                <c:pt idx="1665">
                  <c:v>1.1459561059149999E-3</c:v>
                </c:pt>
                <c:pt idx="1666">
                  <c:v>1.0497326635509701E-3</c:v>
                </c:pt>
                <c:pt idx="1667">
                  <c:v>9.8687098734708597E-4</c:v>
                </c:pt>
                <c:pt idx="1668">
                  <c:v>1.15677777523397E-3</c:v>
                </c:pt>
                <c:pt idx="1669">
                  <c:v>1.1014561355204601E-3</c:v>
                </c:pt>
                <c:pt idx="1670">
                  <c:v>1.1597704557409401E-3</c:v>
                </c:pt>
                <c:pt idx="1671">
                  <c:v>1.07949936498533E-3</c:v>
                </c:pt>
                <c:pt idx="1672">
                  <c:v>1.1438192657277401E-3</c:v>
                </c:pt>
                <c:pt idx="1673">
                  <c:v>1.19613090232849E-3</c:v>
                </c:pt>
                <c:pt idx="1674">
                  <c:v>1.19476923635956E-3</c:v>
                </c:pt>
                <c:pt idx="1675">
                  <c:v>1.03576907961643E-3</c:v>
                </c:pt>
                <c:pt idx="1676">
                  <c:v>1.1220303803365201E-3</c:v>
                </c:pt>
                <c:pt idx="1677">
                  <c:v>1.1234407709433999E-3</c:v>
                </c:pt>
                <c:pt idx="1678">
                  <c:v>1.1991744041792601E-3</c:v>
                </c:pt>
                <c:pt idx="1679">
                  <c:v>1.12601479878816E-3</c:v>
                </c:pt>
                <c:pt idx="1680">
                  <c:v>1.0124316919285501E-3</c:v>
                </c:pt>
                <c:pt idx="1681">
                  <c:v>1.1233267572940699E-3</c:v>
                </c:pt>
                <c:pt idx="1682">
                  <c:v>1.1165091701218601E-3</c:v>
                </c:pt>
                <c:pt idx="1683">
                  <c:v>1.2119414321129899E-3</c:v>
                </c:pt>
                <c:pt idx="1684">
                  <c:v>1.1421568590825699E-3</c:v>
                </c:pt>
                <c:pt idx="1685">
                  <c:v>1.0635874807022E-3</c:v>
                </c:pt>
                <c:pt idx="1686">
                  <c:v>9.9759279294757311E-4</c:v>
                </c:pt>
                <c:pt idx="1687">
                  <c:v>1.14566760255824E-3</c:v>
                </c:pt>
                <c:pt idx="1688">
                  <c:v>1.19152603305533E-3</c:v>
                </c:pt>
                <c:pt idx="1689">
                  <c:v>1.2289925677212599E-3</c:v>
                </c:pt>
                <c:pt idx="1690">
                  <c:v>1.16486367576846E-3</c:v>
                </c:pt>
                <c:pt idx="1691">
                  <c:v>1.0712947885433901E-3</c:v>
                </c:pt>
                <c:pt idx="1692">
                  <c:v>1.2129721300287099E-3</c:v>
                </c:pt>
                <c:pt idx="1693">
                  <c:v>1.13219529725953E-3</c:v>
                </c:pt>
                <c:pt idx="1694">
                  <c:v>9.8135575935267096E-4</c:v>
                </c:pt>
                <c:pt idx="1695">
                  <c:v>1.2679956458217299E-3</c:v>
                </c:pt>
                <c:pt idx="1696">
                  <c:v>1.3233994229192099E-3</c:v>
                </c:pt>
                <c:pt idx="1697">
                  <c:v>1.29269475670941E-3</c:v>
                </c:pt>
                <c:pt idx="1698">
                  <c:v>1.15416567106112E-3</c:v>
                </c:pt>
                <c:pt idx="1699">
                  <c:v>1.14852205125618E-3</c:v>
                </c:pt>
                <c:pt idx="1700">
                  <c:v>1.2260117749264101E-3</c:v>
                </c:pt>
                <c:pt idx="1701">
                  <c:v>1.0869204849354799E-3</c:v>
                </c:pt>
                <c:pt idx="1702">
                  <c:v>1.1683732742831E-3</c:v>
                </c:pt>
                <c:pt idx="1703">
                  <c:v>1.1011440642411201E-3</c:v>
                </c:pt>
                <c:pt idx="1704">
                  <c:v>1.2688537934449299E-3</c:v>
                </c:pt>
                <c:pt idx="1705">
                  <c:v>1.1255673573959E-3</c:v>
                </c:pt>
                <c:pt idx="1706">
                  <c:v>1.09203622968918E-3</c:v>
                </c:pt>
                <c:pt idx="1707">
                  <c:v>9.52221835705969E-4</c:v>
                </c:pt>
                <c:pt idx="1708">
                  <c:v>1.0013662140137801E-3</c:v>
                </c:pt>
                <c:pt idx="1709">
                  <c:v>1.23073334027658E-3</c:v>
                </c:pt>
                <c:pt idx="1710">
                  <c:v>8.6719938524208002E-4</c:v>
                </c:pt>
                <c:pt idx="1711">
                  <c:v>9.6774706657423704E-4</c:v>
                </c:pt>
                <c:pt idx="1712">
                  <c:v>9.7149108770720196E-4</c:v>
                </c:pt>
                <c:pt idx="1713">
                  <c:v>1.2121026513492201E-3</c:v>
                </c:pt>
                <c:pt idx="1714">
                  <c:v>9.9662438338209798E-4</c:v>
                </c:pt>
                <c:pt idx="1715">
                  <c:v>1.1972709231039499E-3</c:v>
                </c:pt>
                <c:pt idx="1716">
                  <c:v>1.24458846955576E-3</c:v>
                </c:pt>
                <c:pt idx="1717">
                  <c:v>9.4406825416672201E-4</c:v>
                </c:pt>
                <c:pt idx="1718">
                  <c:v>1.1625340413299601E-3</c:v>
                </c:pt>
                <c:pt idx="1719">
                  <c:v>9.28820896735455E-4</c:v>
                </c:pt>
                <c:pt idx="1720">
                  <c:v>1.2260296936340001E-3</c:v>
                </c:pt>
                <c:pt idx="1721">
                  <c:v>1.09319130904637E-3</c:v>
                </c:pt>
                <c:pt idx="1722">
                  <c:v>1.14178536178496E-3</c:v>
                </c:pt>
                <c:pt idx="1723">
                  <c:v>1.1724003993086401E-3</c:v>
                </c:pt>
                <c:pt idx="1724">
                  <c:v>1.0620405376889201E-3</c:v>
                </c:pt>
                <c:pt idx="1725">
                  <c:v>1.14934200540931E-3</c:v>
                </c:pt>
                <c:pt idx="1726">
                  <c:v>1.05625590489977E-3</c:v>
                </c:pt>
                <c:pt idx="1727">
                  <c:v>1.0645232618012499E-3</c:v>
                </c:pt>
                <c:pt idx="1728">
                  <c:v>1.1754250327781499E-3</c:v>
                </c:pt>
                <c:pt idx="1729">
                  <c:v>1.0861025020455E-3</c:v>
                </c:pt>
                <c:pt idx="1730">
                  <c:v>1.0745424422902901E-3</c:v>
                </c:pt>
                <c:pt idx="1731">
                  <c:v>1.11045379012375E-3</c:v>
                </c:pt>
                <c:pt idx="1732">
                  <c:v>9.8982121724812498E-4</c:v>
                </c:pt>
                <c:pt idx="1733">
                  <c:v>1.0518821837541899E-3</c:v>
                </c:pt>
                <c:pt idx="1734">
                  <c:v>1.1354035746485901E-3</c:v>
                </c:pt>
                <c:pt idx="1735">
                  <c:v>1.2237057159393101E-3</c:v>
                </c:pt>
                <c:pt idx="1736">
                  <c:v>9.0232261891982099E-4</c:v>
                </c:pt>
                <c:pt idx="1737">
                  <c:v>1.28819816454901E-3</c:v>
                </c:pt>
                <c:pt idx="1738">
                  <c:v>1.2670141102274E-3</c:v>
                </c:pt>
                <c:pt idx="1739">
                  <c:v>1.0644315179059601E-3</c:v>
                </c:pt>
                <c:pt idx="1740">
                  <c:v>9.4572723060425796E-4</c:v>
                </c:pt>
                <c:pt idx="1741">
                  <c:v>1.0422043346169901E-3</c:v>
                </c:pt>
                <c:pt idx="1742">
                  <c:v>1.04315802097267E-3</c:v>
                </c:pt>
                <c:pt idx="1743">
                  <c:v>1.01793469202052E-3</c:v>
                </c:pt>
                <c:pt idx="1744">
                  <c:v>1.1684728404921299E-3</c:v>
                </c:pt>
                <c:pt idx="1745">
                  <c:v>1.1812420474011699E-3</c:v>
                </c:pt>
                <c:pt idx="1746">
                  <c:v>1.0449956454389299E-3</c:v>
                </c:pt>
                <c:pt idx="1747">
                  <c:v>1.1573111352595701E-3</c:v>
                </c:pt>
                <c:pt idx="1748">
                  <c:v>1.02054181074434E-3</c:v>
                </c:pt>
                <c:pt idx="1749">
                  <c:v>1.1944522815632199E-3</c:v>
                </c:pt>
                <c:pt idx="1750">
                  <c:v>1.17044211228788E-3</c:v>
                </c:pt>
                <c:pt idx="1751">
                  <c:v>9.5037783727475395E-4</c:v>
                </c:pt>
                <c:pt idx="1752">
                  <c:v>1.0703397625401901E-3</c:v>
                </c:pt>
                <c:pt idx="1753">
                  <c:v>1.0969419545641399E-3</c:v>
                </c:pt>
                <c:pt idx="1754">
                  <c:v>1.0588224839701401E-3</c:v>
                </c:pt>
                <c:pt idx="1755">
                  <c:v>1.06317612757968E-3</c:v>
                </c:pt>
                <c:pt idx="1756">
                  <c:v>1.16677817005778E-3</c:v>
                </c:pt>
                <c:pt idx="1757">
                  <c:v>1.13326019060771E-3</c:v>
                </c:pt>
                <c:pt idx="1758">
                  <c:v>1.0909305516630301E-3</c:v>
                </c:pt>
                <c:pt idx="1759">
                  <c:v>1.111418285684E-3</c:v>
                </c:pt>
                <c:pt idx="1760">
                  <c:v>9.8266428800082507E-4</c:v>
                </c:pt>
                <c:pt idx="1761">
                  <c:v>1.13280336047254E-3</c:v>
                </c:pt>
                <c:pt idx="1762">
                  <c:v>1.0994035886538701E-3</c:v>
                </c:pt>
                <c:pt idx="1763">
                  <c:v>8.8759677740158E-4</c:v>
                </c:pt>
                <c:pt idx="1764">
                  <c:v>1.17041240470466E-3</c:v>
                </c:pt>
                <c:pt idx="1765">
                  <c:v>1.05562868501368E-3</c:v>
                </c:pt>
                <c:pt idx="1766">
                  <c:v>1.2477647759183801E-3</c:v>
                </c:pt>
                <c:pt idx="1767">
                  <c:v>1.0882263021963999E-3</c:v>
                </c:pt>
                <c:pt idx="1768">
                  <c:v>1.22456593623595E-3</c:v>
                </c:pt>
                <c:pt idx="1769">
                  <c:v>1.2580326512484901E-3</c:v>
                </c:pt>
                <c:pt idx="1770">
                  <c:v>1.08483056504325E-3</c:v>
                </c:pt>
                <c:pt idx="1771">
                  <c:v>1.3124533054606599E-3</c:v>
                </c:pt>
                <c:pt idx="1772">
                  <c:v>1.0943336345390501E-3</c:v>
                </c:pt>
                <c:pt idx="1773">
                  <c:v>1.0410116213393E-3</c:v>
                </c:pt>
                <c:pt idx="1774">
                  <c:v>8.1887060329359203E-4</c:v>
                </c:pt>
                <c:pt idx="1775">
                  <c:v>1.1499162215652999E-3</c:v>
                </c:pt>
              </c:numCache>
            </c:numRef>
          </c:yVal>
          <c:smooth val="0"/>
          <c:extLst>
            <c:ext xmlns:c16="http://schemas.microsoft.com/office/drawing/2014/chart" uri="{C3380CC4-5D6E-409C-BE32-E72D297353CC}">
              <c16:uniqueId val="{00000004-2A93-45C9-A565-7CF691DEB872}"/>
            </c:ext>
          </c:extLst>
        </c:ser>
        <c:ser>
          <c:idx val="5"/>
          <c:order val="5"/>
          <c:tx>
            <c:strRef>
              <c:f>'Map 100x100'!$R$1</c:f>
              <c:strCache>
                <c:ptCount val="1"/>
                <c:pt idx="0">
                  <c:v>pop40 min</c:v>
                </c:pt>
              </c:strCache>
            </c:strRef>
          </c:tx>
          <c:spPr>
            <a:ln w="19050" cap="rnd">
              <a:solidFill>
                <a:schemeClr val="accent2">
                  <a:lumMod val="40000"/>
                  <a:lumOff val="60000"/>
                </a:schemeClr>
              </a:solidFill>
              <a:round/>
            </a:ln>
            <a:effectLst/>
          </c:spPr>
          <c:marker>
            <c:symbol val="none"/>
          </c:marker>
          <c:xVal>
            <c:numRef>
              <c:f>'Map 100x100'!$L$2:$L$2400</c:f>
              <c:numCache>
                <c:formatCode>General</c:formatCode>
                <c:ptCount val="23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numCache>
            </c:numRef>
          </c:xVal>
          <c:yVal>
            <c:numRef>
              <c:f>'Map 100x100'!$R$2:$R$2400</c:f>
              <c:numCache>
                <c:formatCode>General</c:formatCode>
                <c:ptCount val="23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3054830287206201E-4</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1.1641443538998801E-4</c:v>
                </c:pt>
                <c:pt idx="40">
                  <c:v>0</c:v>
                </c:pt>
                <c:pt idx="41">
                  <c:v>0</c:v>
                </c:pt>
                <c:pt idx="42">
                  <c:v>0</c:v>
                </c:pt>
                <c:pt idx="43">
                  <c:v>0</c:v>
                </c:pt>
                <c:pt idx="44">
                  <c:v>0</c:v>
                </c:pt>
                <c:pt idx="45">
                  <c:v>1.5394088669950701E-4</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7876296031462199E-4</c:v>
                </c:pt>
                <c:pt idx="78">
                  <c:v>0</c:v>
                </c:pt>
                <c:pt idx="79">
                  <c:v>0</c:v>
                </c:pt>
                <c:pt idx="80">
                  <c:v>0</c:v>
                </c:pt>
                <c:pt idx="81">
                  <c:v>0</c:v>
                </c:pt>
                <c:pt idx="82">
                  <c:v>0</c:v>
                </c:pt>
                <c:pt idx="83">
                  <c:v>0</c:v>
                </c:pt>
                <c:pt idx="84">
                  <c:v>0</c:v>
                </c:pt>
                <c:pt idx="85">
                  <c:v>0</c:v>
                </c:pt>
                <c:pt idx="86">
                  <c:v>0</c:v>
                </c:pt>
                <c:pt idx="87">
                  <c:v>0</c:v>
                </c:pt>
                <c:pt idx="88">
                  <c:v>0</c:v>
                </c:pt>
                <c:pt idx="89">
                  <c:v>0</c:v>
                </c:pt>
                <c:pt idx="90">
                  <c:v>1.3732491073880799E-4</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1.20802126117419E-4</c:v>
                </c:pt>
                <c:pt idx="154">
                  <c:v>0</c:v>
                </c:pt>
                <c:pt idx="155">
                  <c:v>0</c:v>
                </c:pt>
                <c:pt idx="156">
                  <c:v>0</c:v>
                </c:pt>
                <c:pt idx="157">
                  <c:v>0</c:v>
                </c:pt>
                <c:pt idx="158">
                  <c:v>0</c:v>
                </c:pt>
                <c:pt idx="159">
                  <c:v>0</c:v>
                </c:pt>
                <c:pt idx="160">
                  <c:v>0</c:v>
                </c:pt>
                <c:pt idx="161">
                  <c:v>0</c:v>
                </c:pt>
                <c:pt idx="162">
                  <c:v>0</c:v>
                </c:pt>
                <c:pt idx="163">
                  <c:v>1.75685172171468E-4</c:v>
                </c:pt>
                <c:pt idx="164">
                  <c:v>2.7995520716685298E-4</c:v>
                </c:pt>
                <c:pt idx="165">
                  <c:v>0</c:v>
                </c:pt>
                <c:pt idx="166">
                  <c:v>2.3573785950023501E-4</c:v>
                </c:pt>
                <c:pt idx="167">
                  <c:v>0</c:v>
                </c:pt>
                <c:pt idx="168">
                  <c:v>0</c:v>
                </c:pt>
                <c:pt idx="169">
                  <c:v>0</c:v>
                </c:pt>
                <c:pt idx="170">
                  <c:v>0</c:v>
                </c:pt>
                <c:pt idx="171">
                  <c:v>0</c:v>
                </c:pt>
                <c:pt idx="172">
                  <c:v>0</c:v>
                </c:pt>
                <c:pt idx="173">
                  <c:v>0</c:v>
                </c:pt>
                <c:pt idx="174">
                  <c:v>2.4533856722276702E-4</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94401244167962E-4</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3.6179450072358897E-4</c:v>
                </c:pt>
                <c:pt idx="215">
                  <c:v>0</c:v>
                </c:pt>
                <c:pt idx="216">
                  <c:v>0</c:v>
                </c:pt>
                <c:pt idx="217">
                  <c:v>0</c:v>
                </c:pt>
                <c:pt idx="218">
                  <c:v>0</c:v>
                </c:pt>
                <c:pt idx="219">
                  <c:v>0</c:v>
                </c:pt>
                <c:pt idx="220">
                  <c:v>0</c:v>
                </c:pt>
                <c:pt idx="221">
                  <c:v>0</c:v>
                </c:pt>
                <c:pt idx="222">
                  <c:v>0</c:v>
                </c:pt>
                <c:pt idx="223">
                  <c:v>0</c:v>
                </c:pt>
                <c:pt idx="224">
                  <c:v>2.5667351129363402E-4</c:v>
                </c:pt>
                <c:pt idx="225">
                  <c:v>0</c:v>
                </c:pt>
                <c:pt idx="226">
                  <c:v>0</c:v>
                </c:pt>
                <c:pt idx="227">
                  <c:v>0</c:v>
                </c:pt>
                <c:pt idx="228">
                  <c:v>2.5062656641603999E-4</c:v>
                </c:pt>
                <c:pt idx="229">
                  <c:v>3.8789759503491002E-4</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1.38427464008859E-4</c:v>
                </c:pt>
                <c:pt idx="301">
                  <c:v>0</c:v>
                </c:pt>
                <c:pt idx="302">
                  <c:v>1.8989745537409701E-4</c:v>
                </c:pt>
                <c:pt idx="303">
                  <c:v>0</c:v>
                </c:pt>
                <c:pt idx="304">
                  <c:v>0</c:v>
                </c:pt>
                <c:pt idx="305">
                  <c:v>0</c:v>
                </c:pt>
                <c:pt idx="306">
                  <c:v>0</c:v>
                </c:pt>
                <c:pt idx="307">
                  <c:v>0</c:v>
                </c:pt>
                <c:pt idx="308">
                  <c:v>0</c:v>
                </c:pt>
                <c:pt idx="309">
                  <c:v>0</c:v>
                </c:pt>
                <c:pt idx="310">
                  <c:v>1.35025654874426E-4</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1.9193857965451E-4</c:v>
                </c:pt>
                <c:pt idx="338">
                  <c:v>0</c:v>
                </c:pt>
                <c:pt idx="339">
                  <c:v>0</c:v>
                </c:pt>
                <c:pt idx="340">
                  <c:v>0</c:v>
                </c:pt>
                <c:pt idx="341">
                  <c:v>0</c:v>
                </c:pt>
                <c:pt idx="342">
                  <c:v>2.8901734104046201E-4</c:v>
                </c:pt>
                <c:pt idx="343">
                  <c:v>0</c:v>
                </c:pt>
                <c:pt idx="344">
                  <c:v>0</c:v>
                </c:pt>
                <c:pt idx="345">
                  <c:v>0</c:v>
                </c:pt>
                <c:pt idx="346">
                  <c:v>0</c:v>
                </c:pt>
                <c:pt idx="347">
                  <c:v>0</c:v>
                </c:pt>
                <c:pt idx="348">
                  <c:v>1.4749262536873099E-4</c:v>
                </c:pt>
                <c:pt idx="349">
                  <c:v>0</c:v>
                </c:pt>
                <c:pt idx="350">
                  <c:v>0</c:v>
                </c:pt>
                <c:pt idx="351">
                  <c:v>0</c:v>
                </c:pt>
                <c:pt idx="352">
                  <c:v>2.3126734505087799E-4</c:v>
                </c:pt>
                <c:pt idx="353">
                  <c:v>0</c:v>
                </c:pt>
                <c:pt idx="354">
                  <c:v>1.41203049985879E-4</c:v>
                </c:pt>
                <c:pt idx="355">
                  <c:v>2.37191650853889E-4</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2.5746652935118401E-4</c:v>
                </c:pt>
                <c:pt idx="385">
                  <c:v>1.6756032171581699E-4</c:v>
                </c:pt>
                <c:pt idx="386">
                  <c:v>0</c:v>
                </c:pt>
                <c:pt idx="387">
                  <c:v>0</c:v>
                </c:pt>
                <c:pt idx="388">
                  <c:v>0</c:v>
                </c:pt>
                <c:pt idx="389">
                  <c:v>0</c:v>
                </c:pt>
                <c:pt idx="390">
                  <c:v>0</c:v>
                </c:pt>
                <c:pt idx="391">
                  <c:v>1.6276041666666601E-4</c:v>
                </c:pt>
                <c:pt idx="392">
                  <c:v>0</c:v>
                </c:pt>
                <c:pt idx="393">
                  <c:v>0</c:v>
                </c:pt>
                <c:pt idx="394">
                  <c:v>2.8328611898016898E-4</c:v>
                </c:pt>
                <c:pt idx="395">
                  <c:v>0</c:v>
                </c:pt>
                <c:pt idx="396">
                  <c:v>0</c:v>
                </c:pt>
                <c:pt idx="397">
                  <c:v>0</c:v>
                </c:pt>
                <c:pt idx="398">
                  <c:v>0</c:v>
                </c:pt>
                <c:pt idx="399">
                  <c:v>0</c:v>
                </c:pt>
                <c:pt idx="400">
                  <c:v>0</c:v>
                </c:pt>
                <c:pt idx="401">
                  <c:v>0</c:v>
                </c:pt>
                <c:pt idx="402">
                  <c:v>0</c:v>
                </c:pt>
                <c:pt idx="403">
                  <c:v>0</c:v>
                </c:pt>
                <c:pt idx="404">
                  <c:v>1.9297568506368101E-4</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1.70532060027285E-4</c:v>
                </c:pt>
                <c:pt idx="421">
                  <c:v>0</c:v>
                </c:pt>
                <c:pt idx="422">
                  <c:v>1.8308311973636E-4</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1.10035211267605E-4</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1.28899200824954E-4</c:v>
                </c:pt>
                <c:pt idx="478">
                  <c:v>0</c:v>
                </c:pt>
                <c:pt idx="479">
                  <c:v>0</c:v>
                </c:pt>
                <c:pt idx="480">
                  <c:v>0</c:v>
                </c:pt>
                <c:pt idx="481">
                  <c:v>2.8248587570621399E-4</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1.8402649981597301E-4</c:v>
                </c:pt>
                <c:pt idx="506">
                  <c:v>0</c:v>
                </c:pt>
                <c:pt idx="507">
                  <c:v>0</c:v>
                </c:pt>
                <c:pt idx="508">
                  <c:v>1.9040365575019E-4</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2.9120559114734998E-4</c:v>
                </c:pt>
                <c:pt idx="545">
                  <c:v>0</c:v>
                </c:pt>
                <c:pt idx="546">
                  <c:v>1.43307537976497E-4</c:v>
                </c:pt>
                <c:pt idx="547">
                  <c:v>1.02207686017988E-4</c:v>
                </c:pt>
                <c:pt idx="548">
                  <c:v>1.52392563242913E-4</c:v>
                </c:pt>
                <c:pt idx="549">
                  <c:v>0</c:v>
                </c:pt>
                <c:pt idx="550">
                  <c:v>0</c:v>
                </c:pt>
                <c:pt idx="551">
                  <c:v>0</c:v>
                </c:pt>
                <c:pt idx="552">
                  <c:v>0</c:v>
                </c:pt>
                <c:pt idx="553">
                  <c:v>0</c:v>
                </c:pt>
                <c:pt idx="554">
                  <c:v>0</c:v>
                </c:pt>
                <c:pt idx="555">
                  <c:v>0</c:v>
                </c:pt>
                <c:pt idx="556">
                  <c:v>1.31302521008403E-4</c:v>
                </c:pt>
                <c:pt idx="557">
                  <c:v>0</c:v>
                </c:pt>
                <c:pt idx="558">
                  <c:v>0</c:v>
                </c:pt>
                <c:pt idx="559">
                  <c:v>0</c:v>
                </c:pt>
                <c:pt idx="560">
                  <c:v>0</c:v>
                </c:pt>
                <c:pt idx="561">
                  <c:v>1.73490631505898E-4</c:v>
                </c:pt>
                <c:pt idx="562">
                  <c:v>0</c:v>
                </c:pt>
                <c:pt idx="563">
                  <c:v>0</c:v>
                </c:pt>
                <c:pt idx="564">
                  <c:v>0</c:v>
                </c:pt>
                <c:pt idx="565">
                  <c:v>0</c:v>
                </c:pt>
                <c:pt idx="566">
                  <c:v>0</c:v>
                </c:pt>
                <c:pt idx="567">
                  <c:v>0</c:v>
                </c:pt>
                <c:pt idx="568">
                  <c:v>0</c:v>
                </c:pt>
                <c:pt idx="569">
                  <c:v>2.19587176108915E-4</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2.3485204321277501E-4</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1.07874865156418E-4</c:v>
                </c:pt>
                <c:pt idx="598">
                  <c:v>0</c:v>
                </c:pt>
                <c:pt idx="599">
                  <c:v>0</c:v>
                </c:pt>
                <c:pt idx="600">
                  <c:v>0</c:v>
                </c:pt>
                <c:pt idx="601">
                  <c:v>0</c:v>
                </c:pt>
                <c:pt idx="602">
                  <c:v>2.0040080160320601E-4</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1.21329774326619E-4</c:v>
                </c:pt>
                <c:pt idx="624">
                  <c:v>0</c:v>
                </c:pt>
                <c:pt idx="625">
                  <c:v>0</c:v>
                </c:pt>
                <c:pt idx="626">
                  <c:v>1.04733975701717E-4</c:v>
                </c:pt>
                <c:pt idx="627">
                  <c:v>0</c:v>
                </c:pt>
                <c:pt idx="628">
                  <c:v>1.6458196181698401E-4</c:v>
                </c:pt>
                <c:pt idx="629">
                  <c:v>0</c:v>
                </c:pt>
                <c:pt idx="630">
                  <c:v>0</c:v>
                </c:pt>
                <c:pt idx="631">
                  <c:v>0</c:v>
                </c:pt>
                <c:pt idx="632">
                  <c:v>0</c:v>
                </c:pt>
                <c:pt idx="633">
                  <c:v>0</c:v>
                </c:pt>
                <c:pt idx="634">
                  <c:v>0</c:v>
                </c:pt>
                <c:pt idx="635">
                  <c:v>0</c:v>
                </c:pt>
                <c:pt idx="636">
                  <c:v>0</c:v>
                </c:pt>
                <c:pt idx="637">
                  <c:v>0</c:v>
                </c:pt>
                <c:pt idx="638">
                  <c:v>1.7176228100309099E-4</c:v>
                </c:pt>
                <c:pt idx="639">
                  <c:v>0</c:v>
                </c:pt>
                <c:pt idx="640">
                  <c:v>0</c:v>
                </c:pt>
                <c:pt idx="641">
                  <c:v>0</c:v>
                </c:pt>
                <c:pt idx="642">
                  <c:v>0</c:v>
                </c:pt>
                <c:pt idx="643">
                  <c:v>1.4615609470914901E-4</c:v>
                </c:pt>
                <c:pt idx="644">
                  <c:v>0</c:v>
                </c:pt>
                <c:pt idx="645">
                  <c:v>0</c:v>
                </c:pt>
                <c:pt idx="646">
                  <c:v>0</c:v>
                </c:pt>
                <c:pt idx="647">
                  <c:v>0</c:v>
                </c:pt>
                <c:pt idx="648">
                  <c:v>0</c:v>
                </c:pt>
                <c:pt idx="649">
                  <c:v>0</c:v>
                </c:pt>
                <c:pt idx="650">
                  <c:v>0</c:v>
                </c:pt>
                <c:pt idx="651">
                  <c:v>1.9600156801254399E-4</c:v>
                </c:pt>
                <c:pt idx="652">
                  <c:v>1.3736263736263701E-4</c:v>
                </c:pt>
                <c:pt idx="653">
                  <c:v>0</c:v>
                </c:pt>
                <c:pt idx="654">
                  <c:v>0</c:v>
                </c:pt>
                <c:pt idx="655">
                  <c:v>1.8705574261129799E-4</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1.72830971310058E-4</c:v>
                </c:pt>
                <c:pt idx="695">
                  <c:v>0</c:v>
                </c:pt>
                <c:pt idx="696">
                  <c:v>1.6123831022250799E-4</c:v>
                </c:pt>
                <c:pt idx="697">
                  <c:v>2.8768699654775599E-4</c:v>
                </c:pt>
                <c:pt idx="698">
                  <c:v>0</c:v>
                </c:pt>
                <c:pt idx="699">
                  <c:v>0</c:v>
                </c:pt>
                <c:pt idx="700">
                  <c:v>0</c:v>
                </c:pt>
                <c:pt idx="701">
                  <c:v>0</c:v>
                </c:pt>
                <c:pt idx="702">
                  <c:v>0</c:v>
                </c:pt>
                <c:pt idx="703">
                  <c:v>0</c:v>
                </c:pt>
                <c:pt idx="704">
                  <c:v>3.2030749519538701E-4</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1.3092432573972199E-4</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2.6427061310782199E-4</c:v>
                </c:pt>
                <c:pt idx="748">
                  <c:v>0</c:v>
                </c:pt>
                <c:pt idx="749">
                  <c:v>0</c:v>
                </c:pt>
                <c:pt idx="750">
                  <c:v>0</c:v>
                </c:pt>
                <c:pt idx="751">
                  <c:v>0</c:v>
                </c:pt>
                <c:pt idx="752">
                  <c:v>0</c:v>
                </c:pt>
                <c:pt idx="753">
                  <c:v>0</c:v>
                </c:pt>
                <c:pt idx="754">
                  <c:v>0</c:v>
                </c:pt>
                <c:pt idx="755">
                  <c:v>0</c:v>
                </c:pt>
                <c:pt idx="756">
                  <c:v>0</c:v>
                </c:pt>
                <c:pt idx="757">
                  <c:v>0</c:v>
                </c:pt>
                <c:pt idx="758">
                  <c:v>0</c:v>
                </c:pt>
                <c:pt idx="759">
                  <c:v>2.9744199881023202E-4</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1.0471204188481601E-4</c:v>
                </c:pt>
                <c:pt idx="775">
                  <c:v>0</c:v>
                </c:pt>
                <c:pt idx="776">
                  <c:v>0</c:v>
                </c:pt>
                <c:pt idx="777">
                  <c:v>0</c:v>
                </c:pt>
                <c:pt idx="778">
                  <c:v>1.24595066035385E-4</c:v>
                </c:pt>
                <c:pt idx="779">
                  <c:v>0</c:v>
                </c:pt>
                <c:pt idx="780">
                  <c:v>1.3065064018813599E-4</c:v>
                </c:pt>
                <c:pt idx="781">
                  <c:v>0</c:v>
                </c:pt>
                <c:pt idx="782">
                  <c:v>0</c:v>
                </c:pt>
                <c:pt idx="783">
                  <c:v>0</c:v>
                </c:pt>
                <c:pt idx="784">
                  <c:v>2.05170291341813E-4</c:v>
                </c:pt>
                <c:pt idx="785">
                  <c:v>0</c:v>
                </c:pt>
                <c:pt idx="786">
                  <c:v>1.47405660377358E-4</c:v>
                </c:pt>
                <c:pt idx="787">
                  <c:v>0</c:v>
                </c:pt>
                <c:pt idx="788">
                  <c:v>0</c:v>
                </c:pt>
                <c:pt idx="789">
                  <c:v>0</c:v>
                </c:pt>
                <c:pt idx="790">
                  <c:v>0</c:v>
                </c:pt>
                <c:pt idx="791">
                  <c:v>0</c:v>
                </c:pt>
                <c:pt idx="792">
                  <c:v>0</c:v>
                </c:pt>
                <c:pt idx="793">
                  <c:v>0</c:v>
                </c:pt>
                <c:pt idx="794">
                  <c:v>0</c:v>
                </c:pt>
                <c:pt idx="795">
                  <c:v>2.63296471827277E-4</c:v>
                </c:pt>
                <c:pt idx="796">
                  <c:v>0</c:v>
                </c:pt>
                <c:pt idx="797">
                  <c:v>0</c:v>
                </c:pt>
                <c:pt idx="798">
                  <c:v>0</c:v>
                </c:pt>
                <c:pt idx="799">
                  <c:v>0</c:v>
                </c:pt>
                <c:pt idx="800">
                  <c:v>0</c:v>
                </c:pt>
                <c:pt idx="801">
                  <c:v>0</c:v>
                </c:pt>
                <c:pt idx="802">
                  <c:v>0</c:v>
                </c:pt>
                <c:pt idx="803">
                  <c:v>0</c:v>
                </c:pt>
                <c:pt idx="804">
                  <c:v>1.24254473161033E-4</c:v>
                </c:pt>
                <c:pt idx="805">
                  <c:v>0</c:v>
                </c:pt>
                <c:pt idx="806">
                  <c:v>0</c:v>
                </c:pt>
                <c:pt idx="807">
                  <c:v>0</c:v>
                </c:pt>
                <c:pt idx="808">
                  <c:v>0</c:v>
                </c:pt>
                <c:pt idx="809">
                  <c:v>0</c:v>
                </c:pt>
                <c:pt idx="810">
                  <c:v>0</c:v>
                </c:pt>
                <c:pt idx="811">
                  <c:v>0</c:v>
                </c:pt>
                <c:pt idx="812">
                  <c:v>0</c:v>
                </c:pt>
                <c:pt idx="813">
                  <c:v>0</c:v>
                </c:pt>
                <c:pt idx="814">
                  <c:v>0</c:v>
                </c:pt>
                <c:pt idx="815">
                  <c:v>0</c:v>
                </c:pt>
                <c:pt idx="816">
                  <c:v>0</c:v>
                </c:pt>
                <c:pt idx="817">
                  <c:v>1.25628140703517E-4</c:v>
                </c:pt>
                <c:pt idx="818">
                  <c:v>0</c:v>
                </c:pt>
                <c:pt idx="819">
                  <c:v>0</c:v>
                </c:pt>
                <c:pt idx="820">
                  <c:v>0</c:v>
                </c:pt>
                <c:pt idx="821">
                  <c:v>0</c:v>
                </c:pt>
                <c:pt idx="822">
                  <c:v>0</c:v>
                </c:pt>
                <c:pt idx="823">
                  <c:v>0</c:v>
                </c:pt>
                <c:pt idx="824">
                  <c:v>0</c:v>
                </c:pt>
                <c:pt idx="825">
                  <c:v>0</c:v>
                </c:pt>
                <c:pt idx="826">
                  <c:v>1.7006802721088399E-4</c:v>
                </c:pt>
                <c:pt idx="827">
                  <c:v>0</c:v>
                </c:pt>
                <c:pt idx="828">
                  <c:v>0</c:v>
                </c:pt>
                <c:pt idx="829">
                  <c:v>0</c:v>
                </c:pt>
                <c:pt idx="830">
                  <c:v>0</c:v>
                </c:pt>
                <c:pt idx="831">
                  <c:v>0</c:v>
                </c:pt>
                <c:pt idx="832">
                  <c:v>0</c:v>
                </c:pt>
                <c:pt idx="833">
                  <c:v>0</c:v>
                </c:pt>
                <c:pt idx="834">
                  <c:v>0</c:v>
                </c:pt>
                <c:pt idx="835">
                  <c:v>0</c:v>
                </c:pt>
                <c:pt idx="836">
                  <c:v>0</c:v>
                </c:pt>
                <c:pt idx="837">
                  <c:v>0</c:v>
                </c:pt>
                <c:pt idx="838">
                  <c:v>0</c:v>
                </c:pt>
                <c:pt idx="839">
                  <c:v>2.08768267223382E-4</c:v>
                </c:pt>
                <c:pt idx="840">
                  <c:v>0</c:v>
                </c:pt>
                <c:pt idx="841">
                  <c:v>0</c:v>
                </c:pt>
                <c:pt idx="842">
                  <c:v>0</c:v>
                </c:pt>
                <c:pt idx="843">
                  <c:v>1.83284457478005E-4</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2.0218358269308501E-4</c:v>
                </c:pt>
                <c:pt idx="864">
                  <c:v>0</c:v>
                </c:pt>
                <c:pt idx="865">
                  <c:v>0</c:v>
                </c:pt>
                <c:pt idx="866">
                  <c:v>1.8747656542932099E-4</c:v>
                </c:pt>
                <c:pt idx="867">
                  <c:v>0</c:v>
                </c:pt>
                <c:pt idx="868">
                  <c:v>0</c:v>
                </c:pt>
                <c:pt idx="869">
                  <c:v>0</c:v>
                </c:pt>
                <c:pt idx="870">
                  <c:v>0</c:v>
                </c:pt>
                <c:pt idx="871">
                  <c:v>0</c:v>
                </c:pt>
                <c:pt idx="872">
                  <c:v>0</c:v>
                </c:pt>
                <c:pt idx="873">
                  <c:v>0</c:v>
                </c:pt>
                <c:pt idx="874">
                  <c:v>0</c:v>
                </c:pt>
                <c:pt idx="875">
                  <c:v>3.6710719530102701E-4</c:v>
                </c:pt>
                <c:pt idx="876">
                  <c:v>0</c:v>
                </c:pt>
                <c:pt idx="877">
                  <c:v>0</c:v>
                </c:pt>
                <c:pt idx="878">
                  <c:v>0</c:v>
                </c:pt>
                <c:pt idx="879">
                  <c:v>0</c:v>
                </c:pt>
                <c:pt idx="880">
                  <c:v>0</c:v>
                </c:pt>
                <c:pt idx="881">
                  <c:v>0</c:v>
                </c:pt>
                <c:pt idx="882">
                  <c:v>0</c:v>
                </c:pt>
                <c:pt idx="883">
                  <c:v>0</c:v>
                </c:pt>
                <c:pt idx="884">
                  <c:v>0</c:v>
                </c:pt>
                <c:pt idx="885">
                  <c:v>0</c:v>
                </c:pt>
                <c:pt idx="886">
                  <c:v>1.07365256602963E-4</c:v>
                </c:pt>
                <c:pt idx="887">
                  <c:v>0</c:v>
                </c:pt>
                <c:pt idx="888">
                  <c:v>0</c:v>
                </c:pt>
                <c:pt idx="889">
                  <c:v>0</c:v>
                </c:pt>
                <c:pt idx="890">
                  <c:v>0</c:v>
                </c:pt>
                <c:pt idx="891">
                  <c:v>0</c:v>
                </c:pt>
                <c:pt idx="892">
                  <c:v>0</c:v>
                </c:pt>
                <c:pt idx="893">
                  <c:v>1.54702970297029E-4</c:v>
                </c:pt>
                <c:pt idx="894">
                  <c:v>0</c:v>
                </c:pt>
                <c:pt idx="895">
                  <c:v>0</c:v>
                </c:pt>
                <c:pt idx="896">
                  <c:v>2.92226767971946E-4</c:v>
                </c:pt>
                <c:pt idx="897">
                  <c:v>0</c:v>
                </c:pt>
                <c:pt idx="898">
                  <c:v>0</c:v>
                </c:pt>
                <c:pt idx="899">
                  <c:v>0</c:v>
                </c:pt>
                <c:pt idx="900">
                  <c:v>0</c:v>
                </c:pt>
                <c:pt idx="901">
                  <c:v>0</c:v>
                </c:pt>
                <c:pt idx="902">
                  <c:v>1.6123831022250799E-4</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2.4533856722276702E-4</c:v>
                </c:pt>
                <c:pt idx="937">
                  <c:v>0</c:v>
                </c:pt>
                <c:pt idx="938">
                  <c:v>0</c:v>
                </c:pt>
                <c:pt idx="939">
                  <c:v>0</c:v>
                </c:pt>
                <c:pt idx="940">
                  <c:v>0</c:v>
                </c:pt>
                <c:pt idx="941">
                  <c:v>0</c:v>
                </c:pt>
                <c:pt idx="942">
                  <c:v>0</c:v>
                </c:pt>
                <c:pt idx="943">
                  <c:v>0</c:v>
                </c:pt>
                <c:pt idx="944">
                  <c:v>1.6650016650016601E-4</c:v>
                </c:pt>
                <c:pt idx="945">
                  <c:v>0</c:v>
                </c:pt>
                <c:pt idx="946">
                  <c:v>0</c:v>
                </c:pt>
                <c:pt idx="947">
                  <c:v>0</c:v>
                </c:pt>
                <c:pt idx="948">
                  <c:v>0</c:v>
                </c:pt>
                <c:pt idx="949">
                  <c:v>0</c:v>
                </c:pt>
                <c:pt idx="950">
                  <c:v>0</c:v>
                </c:pt>
                <c:pt idx="951">
                  <c:v>2.1349274124679701E-4</c:v>
                </c:pt>
                <c:pt idx="952">
                  <c:v>0</c:v>
                </c:pt>
                <c:pt idx="953">
                  <c:v>1.5427337241592101E-4</c:v>
                </c:pt>
                <c:pt idx="954">
                  <c:v>0</c:v>
                </c:pt>
                <c:pt idx="955">
                  <c:v>0</c:v>
                </c:pt>
                <c:pt idx="956">
                  <c:v>0</c:v>
                </c:pt>
                <c:pt idx="957">
                  <c:v>0</c:v>
                </c:pt>
                <c:pt idx="958">
                  <c:v>0</c:v>
                </c:pt>
                <c:pt idx="959">
                  <c:v>0</c:v>
                </c:pt>
                <c:pt idx="960">
                  <c:v>0</c:v>
                </c:pt>
                <c:pt idx="961">
                  <c:v>0</c:v>
                </c:pt>
                <c:pt idx="962">
                  <c:v>0</c:v>
                </c:pt>
                <c:pt idx="963">
                  <c:v>0</c:v>
                </c:pt>
                <c:pt idx="964">
                  <c:v>0</c:v>
                </c:pt>
                <c:pt idx="965">
                  <c:v>0</c:v>
                </c:pt>
                <c:pt idx="966">
                  <c:v>3.4746351633078499E-4</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1.9508388607101E-4</c:v>
                </c:pt>
                <c:pt idx="981">
                  <c:v>0</c:v>
                </c:pt>
                <c:pt idx="982">
                  <c:v>0</c:v>
                </c:pt>
                <c:pt idx="983">
                  <c:v>0</c:v>
                </c:pt>
                <c:pt idx="984">
                  <c:v>0</c:v>
                </c:pt>
                <c:pt idx="985">
                  <c:v>0</c:v>
                </c:pt>
                <c:pt idx="986">
                  <c:v>0</c:v>
                </c:pt>
                <c:pt idx="987">
                  <c:v>0</c:v>
                </c:pt>
                <c:pt idx="988">
                  <c:v>0</c:v>
                </c:pt>
                <c:pt idx="989">
                  <c:v>2.1159542953872099E-4</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2.2831050228310499E-4</c:v>
                </c:pt>
                <c:pt idx="1014">
                  <c:v>0</c:v>
                </c:pt>
                <c:pt idx="1015">
                  <c:v>0</c:v>
                </c:pt>
                <c:pt idx="1016">
                  <c:v>0</c:v>
                </c:pt>
                <c:pt idx="1017">
                  <c:v>2.8441410693970398E-4</c:v>
                </c:pt>
                <c:pt idx="1018">
                  <c:v>0</c:v>
                </c:pt>
                <c:pt idx="1019">
                  <c:v>0</c:v>
                </c:pt>
                <c:pt idx="1020">
                  <c:v>0</c:v>
                </c:pt>
                <c:pt idx="1021">
                  <c:v>1.23517786561264E-4</c:v>
                </c:pt>
                <c:pt idx="1022">
                  <c:v>2.9533372711163598E-4</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1.8726591760299599E-4</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1.7825311942959001E-4</c:v>
                </c:pt>
                <c:pt idx="1072">
                  <c:v>0</c:v>
                </c:pt>
                <c:pt idx="1073">
                  <c:v>0</c:v>
                </c:pt>
                <c:pt idx="1074">
                  <c:v>2.3980815347721799E-4</c:v>
                </c:pt>
                <c:pt idx="1075">
                  <c:v>1.35943447525829E-4</c:v>
                </c:pt>
                <c:pt idx="1076">
                  <c:v>0</c:v>
                </c:pt>
                <c:pt idx="1077">
                  <c:v>0</c:v>
                </c:pt>
                <c:pt idx="1078">
                  <c:v>0</c:v>
                </c:pt>
                <c:pt idx="1079">
                  <c:v>0</c:v>
                </c:pt>
                <c:pt idx="1080">
                  <c:v>2.9886431560071698E-4</c:v>
                </c:pt>
                <c:pt idx="1081">
                  <c:v>0</c:v>
                </c:pt>
                <c:pt idx="1082">
                  <c:v>0</c:v>
                </c:pt>
                <c:pt idx="1083">
                  <c:v>0</c:v>
                </c:pt>
                <c:pt idx="1084">
                  <c:v>0</c:v>
                </c:pt>
                <c:pt idx="1085">
                  <c:v>0</c:v>
                </c:pt>
                <c:pt idx="1086">
                  <c:v>0</c:v>
                </c:pt>
                <c:pt idx="1087">
                  <c:v>0</c:v>
                </c:pt>
                <c:pt idx="1088">
                  <c:v>0</c:v>
                </c:pt>
                <c:pt idx="1089">
                  <c:v>0</c:v>
                </c:pt>
                <c:pt idx="1090">
                  <c:v>2.4224806201550301E-4</c:v>
                </c:pt>
                <c:pt idx="1091">
                  <c:v>0</c:v>
                </c:pt>
                <c:pt idx="1092">
                  <c:v>2.7218290691344499E-4</c:v>
                </c:pt>
                <c:pt idx="1093">
                  <c:v>0</c:v>
                </c:pt>
                <c:pt idx="1094">
                  <c:v>0</c:v>
                </c:pt>
                <c:pt idx="1095">
                  <c:v>0</c:v>
                </c:pt>
                <c:pt idx="1096">
                  <c:v>0</c:v>
                </c:pt>
                <c:pt idx="1097">
                  <c:v>0</c:v>
                </c:pt>
                <c:pt idx="1098">
                  <c:v>0</c:v>
                </c:pt>
                <c:pt idx="1099">
                  <c:v>0</c:v>
                </c:pt>
                <c:pt idx="1100">
                  <c:v>0</c:v>
                </c:pt>
                <c:pt idx="1101">
                  <c:v>0</c:v>
                </c:pt>
                <c:pt idx="1102">
                  <c:v>2.1758050478677099E-4</c:v>
                </c:pt>
                <c:pt idx="1103">
                  <c:v>0</c:v>
                </c:pt>
                <c:pt idx="1104">
                  <c:v>0</c:v>
                </c:pt>
                <c:pt idx="1105">
                  <c:v>0</c:v>
                </c:pt>
                <c:pt idx="1106">
                  <c:v>0</c:v>
                </c:pt>
                <c:pt idx="1107">
                  <c:v>0</c:v>
                </c:pt>
                <c:pt idx="1108">
                  <c:v>0</c:v>
                </c:pt>
                <c:pt idx="1109">
                  <c:v>0</c:v>
                </c:pt>
                <c:pt idx="1110">
                  <c:v>0</c:v>
                </c:pt>
                <c:pt idx="1111">
                  <c:v>1.4281633818908799E-4</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2.3463162834349999E-4</c:v>
                </c:pt>
                <c:pt idx="1134">
                  <c:v>0</c:v>
                </c:pt>
                <c:pt idx="1135">
                  <c:v>0</c:v>
                </c:pt>
                <c:pt idx="1136">
                  <c:v>2.8409090909090902E-4</c:v>
                </c:pt>
                <c:pt idx="1137">
                  <c:v>1.23854347287589E-4</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2.23413762287756E-4</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1.34084204880665E-4</c:v>
                </c:pt>
                <c:pt idx="1287">
                  <c:v>0</c:v>
                </c:pt>
                <c:pt idx="1288">
                  <c:v>0</c:v>
                </c:pt>
                <c:pt idx="1289">
                  <c:v>0</c:v>
                </c:pt>
                <c:pt idx="1290">
                  <c:v>0</c:v>
                </c:pt>
                <c:pt idx="1291">
                  <c:v>0</c:v>
                </c:pt>
                <c:pt idx="1292">
                  <c:v>0</c:v>
                </c:pt>
                <c:pt idx="1293">
                  <c:v>3.1407035175879397E-4</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2.2977941176470501E-4</c:v>
                </c:pt>
                <c:pt idx="1334">
                  <c:v>0</c:v>
                </c:pt>
                <c:pt idx="1335">
                  <c:v>0</c:v>
                </c:pt>
                <c:pt idx="1336">
                  <c:v>0</c:v>
                </c:pt>
                <c:pt idx="1337">
                  <c:v>0</c:v>
                </c:pt>
                <c:pt idx="1338">
                  <c:v>0</c:v>
                </c:pt>
                <c:pt idx="1339">
                  <c:v>0</c:v>
                </c:pt>
                <c:pt idx="1340">
                  <c:v>0</c:v>
                </c:pt>
                <c:pt idx="1341">
                  <c:v>0</c:v>
                </c:pt>
                <c:pt idx="1342">
                  <c:v>0</c:v>
                </c:pt>
                <c:pt idx="1343">
                  <c:v>0</c:v>
                </c:pt>
                <c:pt idx="1344">
                  <c:v>1.9054878048780399E-4</c:v>
                </c:pt>
                <c:pt idx="1345">
                  <c:v>1.5513496742165599E-4</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2.62467191601049E-4</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1.57828282828282E-4</c:v>
                </c:pt>
                <c:pt idx="1412">
                  <c:v>0</c:v>
                </c:pt>
                <c:pt idx="1413">
                  <c:v>0</c:v>
                </c:pt>
                <c:pt idx="1414">
                  <c:v>0</c:v>
                </c:pt>
                <c:pt idx="1415">
                  <c:v>0</c:v>
                </c:pt>
                <c:pt idx="1416">
                  <c:v>0</c:v>
                </c:pt>
                <c:pt idx="1417">
                  <c:v>0</c:v>
                </c:pt>
                <c:pt idx="1418">
                  <c:v>0</c:v>
                </c:pt>
                <c:pt idx="1419">
                  <c:v>0</c:v>
                </c:pt>
                <c:pt idx="1420">
                  <c:v>0</c:v>
                </c:pt>
                <c:pt idx="1421">
                  <c:v>1.4947683109118001E-4</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1.7241379310344799E-4</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1.6983695652173899E-4</c:v>
                </c:pt>
                <c:pt idx="1462">
                  <c:v>0</c:v>
                </c:pt>
                <c:pt idx="1463">
                  <c:v>0</c:v>
                </c:pt>
                <c:pt idx="1464">
                  <c:v>0</c:v>
                </c:pt>
                <c:pt idx="1465">
                  <c:v>0</c:v>
                </c:pt>
                <c:pt idx="1466">
                  <c:v>1.5432098765432001E-4</c:v>
                </c:pt>
                <c:pt idx="1467">
                  <c:v>0</c:v>
                </c:pt>
                <c:pt idx="1468">
                  <c:v>1.47449130050132E-4</c:v>
                </c:pt>
                <c:pt idx="1469">
                  <c:v>0</c:v>
                </c:pt>
                <c:pt idx="1470">
                  <c:v>0</c:v>
                </c:pt>
                <c:pt idx="1471">
                  <c:v>0</c:v>
                </c:pt>
                <c:pt idx="1472">
                  <c:v>0</c:v>
                </c:pt>
                <c:pt idx="1473">
                  <c:v>0</c:v>
                </c:pt>
                <c:pt idx="1474">
                  <c:v>0</c:v>
                </c:pt>
                <c:pt idx="1475">
                  <c:v>0</c:v>
                </c:pt>
                <c:pt idx="1476">
                  <c:v>0</c:v>
                </c:pt>
                <c:pt idx="1477">
                  <c:v>0</c:v>
                </c:pt>
                <c:pt idx="1478">
                  <c:v>0</c:v>
                </c:pt>
                <c:pt idx="1479">
                  <c:v>2.5138260432378001E-4</c:v>
                </c:pt>
                <c:pt idx="1480">
                  <c:v>2.6954177897574099E-4</c:v>
                </c:pt>
                <c:pt idx="1481">
                  <c:v>0</c:v>
                </c:pt>
                <c:pt idx="1482">
                  <c:v>0</c:v>
                </c:pt>
                <c:pt idx="1483">
                  <c:v>0</c:v>
                </c:pt>
                <c:pt idx="1484">
                  <c:v>0</c:v>
                </c:pt>
                <c:pt idx="1485">
                  <c:v>0</c:v>
                </c:pt>
                <c:pt idx="1486">
                  <c:v>0</c:v>
                </c:pt>
                <c:pt idx="1487">
                  <c:v>0</c:v>
                </c:pt>
                <c:pt idx="1488">
                  <c:v>0</c:v>
                </c:pt>
                <c:pt idx="1489">
                  <c:v>0</c:v>
                </c:pt>
                <c:pt idx="1490">
                  <c:v>0</c:v>
                </c:pt>
                <c:pt idx="1491">
                  <c:v>2.116850127011E-4</c:v>
                </c:pt>
                <c:pt idx="1492">
                  <c:v>0</c:v>
                </c:pt>
                <c:pt idx="1493">
                  <c:v>0</c:v>
                </c:pt>
                <c:pt idx="1494">
                  <c:v>3.5211267605633799E-4</c:v>
                </c:pt>
                <c:pt idx="1495">
                  <c:v>0</c:v>
                </c:pt>
                <c:pt idx="1496">
                  <c:v>0</c:v>
                </c:pt>
                <c:pt idx="1497">
                  <c:v>0</c:v>
                </c:pt>
                <c:pt idx="1498">
                  <c:v>0</c:v>
                </c:pt>
                <c:pt idx="1499">
                  <c:v>0</c:v>
                </c:pt>
                <c:pt idx="1500">
                  <c:v>2.3105360443622901E-4</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1.7105713308244899E-4</c:v>
                </c:pt>
                <c:pt idx="1525">
                  <c:v>2.9691211401425098E-4</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2.1079258010117999E-4</c:v>
                </c:pt>
                <c:pt idx="1540">
                  <c:v>0</c:v>
                </c:pt>
                <c:pt idx="1541">
                  <c:v>1.4509576320371399E-4</c:v>
                </c:pt>
                <c:pt idx="1542">
                  <c:v>0</c:v>
                </c:pt>
                <c:pt idx="1543">
                  <c:v>0</c:v>
                </c:pt>
                <c:pt idx="1544">
                  <c:v>0</c:v>
                </c:pt>
                <c:pt idx="1545">
                  <c:v>0</c:v>
                </c:pt>
                <c:pt idx="1546">
                  <c:v>0</c:v>
                </c:pt>
                <c:pt idx="1547">
                  <c:v>0</c:v>
                </c:pt>
                <c:pt idx="1548">
                  <c:v>0</c:v>
                </c:pt>
                <c:pt idx="1549">
                  <c:v>0</c:v>
                </c:pt>
                <c:pt idx="1550">
                  <c:v>0</c:v>
                </c:pt>
                <c:pt idx="1551">
                  <c:v>1.8594272963927099E-4</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3.4246575342465699E-4</c:v>
                </c:pt>
                <c:pt idx="1592">
                  <c:v>0</c:v>
                </c:pt>
                <c:pt idx="1593">
                  <c:v>0</c:v>
                </c:pt>
                <c:pt idx="1594">
                  <c:v>0</c:v>
                </c:pt>
                <c:pt idx="1595">
                  <c:v>0</c:v>
                </c:pt>
                <c:pt idx="1596">
                  <c:v>0</c:v>
                </c:pt>
                <c:pt idx="1597">
                  <c:v>0</c:v>
                </c:pt>
                <c:pt idx="1598">
                  <c:v>0</c:v>
                </c:pt>
                <c:pt idx="1599">
                  <c:v>0</c:v>
                </c:pt>
                <c:pt idx="1600">
                  <c:v>0</c:v>
                </c:pt>
                <c:pt idx="1601">
                  <c:v>1.32908027644869E-4</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2.0358306188925001E-4</c:v>
                </c:pt>
                <c:pt idx="1615">
                  <c:v>0</c:v>
                </c:pt>
                <c:pt idx="1616">
                  <c:v>0</c:v>
                </c:pt>
                <c:pt idx="1617">
                  <c:v>0</c:v>
                </c:pt>
                <c:pt idx="1618">
                  <c:v>0</c:v>
                </c:pt>
                <c:pt idx="1619">
                  <c:v>0</c:v>
                </c:pt>
                <c:pt idx="1620">
                  <c:v>0</c:v>
                </c:pt>
                <c:pt idx="1621">
                  <c:v>0</c:v>
                </c:pt>
                <c:pt idx="1622">
                  <c:v>0</c:v>
                </c:pt>
                <c:pt idx="1623">
                  <c:v>0</c:v>
                </c:pt>
                <c:pt idx="1624">
                  <c:v>0</c:v>
                </c:pt>
                <c:pt idx="1625">
                  <c:v>1.4269406392694001E-4</c:v>
                </c:pt>
                <c:pt idx="1626">
                  <c:v>0</c:v>
                </c:pt>
                <c:pt idx="1627">
                  <c:v>0</c:v>
                </c:pt>
                <c:pt idx="1628">
                  <c:v>3.8699690402476701E-4</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1.9201228878648201E-4</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2.7012425715829201E-4</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1.8315018315018299E-4</c:v>
                </c:pt>
                <c:pt idx="1696">
                  <c:v>2.6838432635533998E-4</c:v>
                </c:pt>
                <c:pt idx="1697">
                  <c:v>1.97083169097359E-4</c:v>
                </c:pt>
                <c:pt idx="1698">
                  <c:v>2.3923444976076499E-4</c:v>
                </c:pt>
                <c:pt idx="1699">
                  <c:v>0</c:v>
                </c:pt>
                <c:pt idx="1700">
                  <c:v>0</c:v>
                </c:pt>
                <c:pt idx="1701">
                  <c:v>0</c:v>
                </c:pt>
                <c:pt idx="1702">
                  <c:v>0</c:v>
                </c:pt>
                <c:pt idx="1703">
                  <c:v>0</c:v>
                </c:pt>
                <c:pt idx="1704">
                  <c:v>0</c:v>
                </c:pt>
                <c:pt idx="1705">
                  <c:v>0</c:v>
                </c:pt>
                <c:pt idx="1706">
                  <c:v>0</c:v>
                </c:pt>
                <c:pt idx="1707">
                  <c:v>0</c:v>
                </c:pt>
                <c:pt idx="1708">
                  <c:v>0</c:v>
                </c:pt>
                <c:pt idx="1709">
                  <c:v>2.2747952684258401E-4</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1.76056338028169E-4</c:v>
                </c:pt>
                <c:pt idx="1743">
                  <c:v>0</c:v>
                </c:pt>
                <c:pt idx="1744">
                  <c:v>0</c:v>
                </c:pt>
                <c:pt idx="1745">
                  <c:v>0</c:v>
                </c:pt>
                <c:pt idx="1746">
                  <c:v>0</c:v>
                </c:pt>
                <c:pt idx="1747">
                  <c:v>2.1949078138718101E-4</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1.4421690222094001E-4</c:v>
                </c:pt>
                <c:pt idx="1767">
                  <c:v>0</c:v>
                </c:pt>
                <c:pt idx="1768">
                  <c:v>1.09577032653955E-4</c:v>
                </c:pt>
                <c:pt idx="1769">
                  <c:v>0</c:v>
                </c:pt>
                <c:pt idx="1770">
                  <c:v>0</c:v>
                </c:pt>
                <c:pt idx="1771">
                  <c:v>0</c:v>
                </c:pt>
                <c:pt idx="1772">
                  <c:v>0</c:v>
                </c:pt>
                <c:pt idx="1773">
                  <c:v>0</c:v>
                </c:pt>
                <c:pt idx="1774">
                  <c:v>0</c:v>
                </c:pt>
                <c:pt idx="1775">
                  <c:v>0</c:v>
                </c:pt>
              </c:numCache>
            </c:numRef>
          </c:yVal>
          <c:smooth val="0"/>
          <c:extLst>
            <c:ext xmlns:c16="http://schemas.microsoft.com/office/drawing/2014/chart" uri="{C3380CC4-5D6E-409C-BE32-E72D297353CC}">
              <c16:uniqueId val="{00000005-2A93-45C9-A565-7CF691DEB872}"/>
            </c:ext>
          </c:extLst>
        </c:ser>
        <c:ser>
          <c:idx val="6"/>
          <c:order val="6"/>
          <c:tx>
            <c:strRef>
              <c:f>'Map 100x100'!$S$1</c:f>
              <c:strCache>
                <c:ptCount val="1"/>
                <c:pt idx="0">
                  <c:v>pop60 max</c:v>
                </c:pt>
              </c:strCache>
            </c:strRef>
          </c:tx>
          <c:spPr>
            <a:ln w="19050" cap="rnd">
              <a:solidFill>
                <a:schemeClr val="accent4"/>
              </a:solidFill>
              <a:round/>
            </a:ln>
            <a:effectLst/>
          </c:spPr>
          <c:marker>
            <c:symbol val="none"/>
          </c:marker>
          <c:xVal>
            <c:numRef>
              <c:f>'Map 100x100'!$L$2:$L$2400</c:f>
              <c:numCache>
                <c:formatCode>General</c:formatCode>
                <c:ptCount val="23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numCache>
            </c:numRef>
          </c:xVal>
          <c:yVal>
            <c:numRef>
              <c:f>'Map 100x100'!$S$2:$S$2400</c:f>
              <c:numCache>
                <c:formatCode>General</c:formatCode>
                <c:ptCount val="2399"/>
                <c:pt idx="0">
                  <c:v>2.3288309268747E-4</c:v>
                </c:pt>
                <c:pt idx="1">
                  <c:v>1.58227848101265E-3</c:v>
                </c:pt>
                <c:pt idx="2">
                  <c:v>1.63934426229508E-3</c:v>
                </c:pt>
                <c:pt idx="3">
                  <c:v>1.63934426229508E-3</c:v>
                </c:pt>
                <c:pt idx="4">
                  <c:v>1.64473684210526E-3</c:v>
                </c:pt>
                <c:pt idx="5">
                  <c:v>1.6778523489932801E-3</c:v>
                </c:pt>
                <c:pt idx="6">
                  <c:v>1.6778523489932801E-3</c:v>
                </c:pt>
                <c:pt idx="7">
                  <c:v>1.6778523489932801E-3</c:v>
                </c:pt>
                <c:pt idx="8">
                  <c:v>1.6778523489932801E-3</c:v>
                </c:pt>
                <c:pt idx="9">
                  <c:v>1.6778523489932801E-3</c:v>
                </c:pt>
                <c:pt idx="10">
                  <c:v>1.6778523489932801E-3</c:v>
                </c:pt>
                <c:pt idx="11">
                  <c:v>1.6778523489932801E-3</c:v>
                </c:pt>
                <c:pt idx="12">
                  <c:v>1.6778523489932801E-3</c:v>
                </c:pt>
                <c:pt idx="13">
                  <c:v>1.6778523489932801E-3</c:v>
                </c:pt>
                <c:pt idx="14">
                  <c:v>1.6778523489932801E-3</c:v>
                </c:pt>
                <c:pt idx="15">
                  <c:v>1.70068027210884E-3</c:v>
                </c:pt>
                <c:pt idx="16">
                  <c:v>1.70068027210884E-3</c:v>
                </c:pt>
                <c:pt idx="17">
                  <c:v>1.70068027210884E-3</c:v>
                </c:pt>
                <c:pt idx="18">
                  <c:v>1.7301038062283701E-3</c:v>
                </c:pt>
                <c:pt idx="19">
                  <c:v>1.74825174825174E-3</c:v>
                </c:pt>
                <c:pt idx="20">
                  <c:v>1.74825174825174E-3</c:v>
                </c:pt>
                <c:pt idx="21">
                  <c:v>1.74825174825174E-3</c:v>
                </c:pt>
                <c:pt idx="22">
                  <c:v>1.74825174825174E-3</c:v>
                </c:pt>
                <c:pt idx="23">
                  <c:v>1.74825174825174E-3</c:v>
                </c:pt>
                <c:pt idx="24">
                  <c:v>1.74825174825174E-3</c:v>
                </c:pt>
                <c:pt idx="25">
                  <c:v>1.74825174825174E-3</c:v>
                </c:pt>
                <c:pt idx="26">
                  <c:v>1.74825174825174E-3</c:v>
                </c:pt>
                <c:pt idx="27">
                  <c:v>1.7543859649122801E-3</c:v>
                </c:pt>
                <c:pt idx="28">
                  <c:v>1.7543859649122801E-3</c:v>
                </c:pt>
                <c:pt idx="29">
                  <c:v>1.7543859649122801E-3</c:v>
                </c:pt>
                <c:pt idx="30">
                  <c:v>1.77304964539007E-3</c:v>
                </c:pt>
                <c:pt idx="31">
                  <c:v>1.77304964539007E-3</c:v>
                </c:pt>
                <c:pt idx="32">
                  <c:v>1.77304964539007E-3</c:v>
                </c:pt>
                <c:pt idx="33">
                  <c:v>1.77304964539007E-3</c:v>
                </c:pt>
                <c:pt idx="34">
                  <c:v>1.77304964539007E-3</c:v>
                </c:pt>
                <c:pt idx="35">
                  <c:v>1.8115942028985501E-3</c:v>
                </c:pt>
                <c:pt idx="36">
                  <c:v>1.8115942028985501E-3</c:v>
                </c:pt>
                <c:pt idx="37">
                  <c:v>1.8115942028985501E-3</c:v>
                </c:pt>
                <c:pt idx="38">
                  <c:v>1.8115942028985501E-3</c:v>
                </c:pt>
                <c:pt idx="39">
                  <c:v>1.8115942028985501E-3</c:v>
                </c:pt>
                <c:pt idx="40">
                  <c:v>1.8115942028985501E-3</c:v>
                </c:pt>
                <c:pt idx="41">
                  <c:v>1.8115942028985501E-3</c:v>
                </c:pt>
                <c:pt idx="42">
                  <c:v>1.8115942028985501E-3</c:v>
                </c:pt>
                <c:pt idx="43">
                  <c:v>1.8115942028985501E-3</c:v>
                </c:pt>
                <c:pt idx="44">
                  <c:v>1.8115942028985501E-3</c:v>
                </c:pt>
                <c:pt idx="45">
                  <c:v>1.8115942028985501E-3</c:v>
                </c:pt>
                <c:pt idx="46">
                  <c:v>1.8115942028985501E-3</c:v>
                </c:pt>
                <c:pt idx="47">
                  <c:v>1.8115942028985501E-3</c:v>
                </c:pt>
                <c:pt idx="48">
                  <c:v>1.8115942028985501E-3</c:v>
                </c:pt>
                <c:pt idx="49">
                  <c:v>1.8115942028985501E-3</c:v>
                </c:pt>
                <c:pt idx="50">
                  <c:v>1.8248175182481699E-3</c:v>
                </c:pt>
                <c:pt idx="51">
                  <c:v>1.8248175182481699E-3</c:v>
                </c:pt>
                <c:pt idx="52">
                  <c:v>1.8248175182481699E-3</c:v>
                </c:pt>
                <c:pt idx="53">
                  <c:v>1.8248175182481699E-3</c:v>
                </c:pt>
                <c:pt idx="54">
                  <c:v>1.8248175182481699E-3</c:v>
                </c:pt>
                <c:pt idx="55">
                  <c:v>1.8248175182481699E-3</c:v>
                </c:pt>
                <c:pt idx="56">
                  <c:v>1.8248175182481699E-3</c:v>
                </c:pt>
                <c:pt idx="57">
                  <c:v>1.8248175182481699E-3</c:v>
                </c:pt>
                <c:pt idx="58">
                  <c:v>1.8248175182481699E-3</c:v>
                </c:pt>
                <c:pt idx="59">
                  <c:v>1.8248175182481699E-3</c:v>
                </c:pt>
                <c:pt idx="60">
                  <c:v>1.8248175182481699E-3</c:v>
                </c:pt>
                <c:pt idx="61">
                  <c:v>1.8248175182481699E-3</c:v>
                </c:pt>
                <c:pt idx="62">
                  <c:v>1.8248175182481699E-3</c:v>
                </c:pt>
                <c:pt idx="63">
                  <c:v>1.8248175182481699E-3</c:v>
                </c:pt>
                <c:pt idx="64">
                  <c:v>1.8248175182481699E-3</c:v>
                </c:pt>
                <c:pt idx="65">
                  <c:v>1.8248175182481699E-3</c:v>
                </c:pt>
                <c:pt idx="66">
                  <c:v>1.8248175182481699E-3</c:v>
                </c:pt>
                <c:pt idx="67">
                  <c:v>1.8248175182481699E-3</c:v>
                </c:pt>
                <c:pt idx="68">
                  <c:v>1.8248175182481699E-3</c:v>
                </c:pt>
                <c:pt idx="69">
                  <c:v>1.8248175182481699E-3</c:v>
                </c:pt>
                <c:pt idx="70">
                  <c:v>1.8248175182481699E-3</c:v>
                </c:pt>
                <c:pt idx="71">
                  <c:v>1.8248175182481699E-3</c:v>
                </c:pt>
                <c:pt idx="72">
                  <c:v>1.8248175182481699E-3</c:v>
                </c:pt>
                <c:pt idx="73">
                  <c:v>1.8248175182481699E-3</c:v>
                </c:pt>
                <c:pt idx="74">
                  <c:v>1.8248175182481699E-3</c:v>
                </c:pt>
                <c:pt idx="75">
                  <c:v>1.8248175182481699E-3</c:v>
                </c:pt>
                <c:pt idx="76">
                  <c:v>1.8248175182481699E-3</c:v>
                </c:pt>
                <c:pt idx="77">
                  <c:v>1.8248175182481699E-3</c:v>
                </c:pt>
                <c:pt idx="78">
                  <c:v>1.8248175182481699E-3</c:v>
                </c:pt>
                <c:pt idx="79">
                  <c:v>1.8248175182481699E-3</c:v>
                </c:pt>
                <c:pt idx="80">
                  <c:v>1.8248175182481699E-3</c:v>
                </c:pt>
                <c:pt idx="81">
                  <c:v>1.8248175182481699E-3</c:v>
                </c:pt>
                <c:pt idx="82">
                  <c:v>1.8248175182481699E-3</c:v>
                </c:pt>
                <c:pt idx="83">
                  <c:v>1.8248175182481699E-3</c:v>
                </c:pt>
                <c:pt idx="84">
                  <c:v>1.8248175182481699E-3</c:v>
                </c:pt>
                <c:pt idx="85">
                  <c:v>1.8248175182481699E-3</c:v>
                </c:pt>
                <c:pt idx="86">
                  <c:v>1.8248175182481699E-3</c:v>
                </c:pt>
                <c:pt idx="87">
                  <c:v>1.8248175182481699E-3</c:v>
                </c:pt>
                <c:pt idx="88">
                  <c:v>1.8248175182481699E-3</c:v>
                </c:pt>
                <c:pt idx="89">
                  <c:v>1.8248175182481699E-3</c:v>
                </c:pt>
                <c:pt idx="90">
                  <c:v>1.83150183150183E-3</c:v>
                </c:pt>
                <c:pt idx="91">
                  <c:v>1.83150183150183E-3</c:v>
                </c:pt>
                <c:pt idx="92">
                  <c:v>1.83150183150183E-3</c:v>
                </c:pt>
                <c:pt idx="93">
                  <c:v>1.83150183150183E-3</c:v>
                </c:pt>
                <c:pt idx="94">
                  <c:v>1.90839694656488E-3</c:v>
                </c:pt>
                <c:pt idx="95">
                  <c:v>1.90839694656488E-3</c:v>
                </c:pt>
                <c:pt idx="96">
                  <c:v>1.90839694656488E-3</c:v>
                </c:pt>
                <c:pt idx="97">
                  <c:v>1.90839694656488E-3</c:v>
                </c:pt>
                <c:pt idx="98">
                  <c:v>1.90839694656488E-3</c:v>
                </c:pt>
                <c:pt idx="99">
                  <c:v>1.90839694656488E-3</c:v>
                </c:pt>
                <c:pt idx="100">
                  <c:v>1.90839694656488E-3</c:v>
                </c:pt>
                <c:pt idx="101">
                  <c:v>1.90839694656488E-3</c:v>
                </c:pt>
                <c:pt idx="102">
                  <c:v>1.90839694656488E-3</c:v>
                </c:pt>
                <c:pt idx="103">
                  <c:v>1.90839694656488E-3</c:v>
                </c:pt>
                <c:pt idx="104">
                  <c:v>1.90839694656488E-3</c:v>
                </c:pt>
                <c:pt idx="105">
                  <c:v>1.90839694656488E-3</c:v>
                </c:pt>
                <c:pt idx="106">
                  <c:v>1.90839694656488E-3</c:v>
                </c:pt>
                <c:pt idx="107">
                  <c:v>1.90839694656488E-3</c:v>
                </c:pt>
                <c:pt idx="108">
                  <c:v>1.90839694656488E-3</c:v>
                </c:pt>
                <c:pt idx="109">
                  <c:v>1.90839694656488E-3</c:v>
                </c:pt>
                <c:pt idx="110">
                  <c:v>1.90839694656488E-3</c:v>
                </c:pt>
                <c:pt idx="111">
                  <c:v>1.90839694656488E-3</c:v>
                </c:pt>
                <c:pt idx="112">
                  <c:v>1.9762845849802301E-3</c:v>
                </c:pt>
                <c:pt idx="113">
                  <c:v>1.9762845849802301E-3</c:v>
                </c:pt>
                <c:pt idx="114">
                  <c:v>1.9762845849802301E-3</c:v>
                </c:pt>
                <c:pt idx="115">
                  <c:v>1.9762845849802301E-3</c:v>
                </c:pt>
                <c:pt idx="116">
                  <c:v>1.9762845849802301E-3</c:v>
                </c:pt>
                <c:pt idx="117">
                  <c:v>1.9762845849802301E-3</c:v>
                </c:pt>
                <c:pt idx="118">
                  <c:v>1.9762845849802301E-3</c:v>
                </c:pt>
                <c:pt idx="119">
                  <c:v>1.9762845849802301E-3</c:v>
                </c:pt>
                <c:pt idx="120">
                  <c:v>1.9762845849802301E-3</c:v>
                </c:pt>
                <c:pt idx="121">
                  <c:v>1.9762845849802301E-3</c:v>
                </c:pt>
                <c:pt idx="122">
                  <c:v>1.9762845849802301E-3</c:v>
                </c:pt>
                <c:pt idx="123">
                  <c:v>1.9762845849802301E-3</c:v>
                </c:pt>
                <c:pt idx="124">
                  <c:v>1.9762845849802301E-3</c:v>
                </c:pt>
                <c:pt idx="125">
                  <c:v>1.9762845849802301E-3</c:v>
                </c:pt>
                <c:pt idx="126">
                  <c:v>1.9762845849802301E-3</c:v>
                </c:pt>
                <c:pt idx="127">
                  <c:v>1.9762845849802301E-3</c:v>
                </c:pt>
                <c:pt idx="128">
                  <c:v>1.9762845849802301E-3</c:v>
                </c:pt>
                <c:pt idx="129">
                  <c:v>1.9762845849802301E-3</c:v>
                </c:pt>
                <c:pt idx="130">
                  <c:v>1.9762845849802301E-3</c:v>
                </c:pt>
                <c:pt idx="131">
                  <c:v>1.9762845849802301E-3</c:v>
                </c:pt>
                <c:pt idx="132">
                  <c:v>1.9762845849802301E-3</c:v>
                </c:pt>
                <c:pt idx="133">
                  <c:v>1.9762845849802301E-3</c:v>
                </c:pt>
                <c:pt idx="134">
                  <c:v>1.9762845849802301E-3</c:v>
                </c:pt>
                <c:pt idx="135">
                  <c:v>1.9762845849802301E-3</c:v>
                </c:pt>
                <c:pt idx="136">
                  <c:v>1.9762845849802301E-3</c:v>
                </c:pt>
                <c:pt idx="137">
                  <c:v>1.9762845849802301E-3</c:v>
                </c:pt>
                <c:pt idx="138">
                  <c:v>1.9762845849802301E-3</c:v>
                </c:pt>
                <c:pt idx="139">
                  <c:v>1.9762845849802301E-3</c:v>
                </c:pt>
                <c:pt idx="140">
                  <c:v>1.9762845849802301E-3</c:v>
                </c:pt>
                <c:pt idx="141">
                  <c:v>1.9762845849802301E-3</c:v>
                </c:pt>
                <c:pt idx="142">
                  <c:v>1.9762845849802301E-3</c:v>
                </c:pt>
                <c:pt idx="143">
                  <c:v>1.9762845849802301E-3</c:v>
                </c:pt>
                <c:pt idx="144">
                  <c:v>1.9762845849802301E-3</c:v>
                </c:pt>
                <c:pt idx="145">
                  <c:v>1.9762845849802301E-3</c:v>
                </c:pt>
                <c:pt idx="146">
                  <c:v>1.9762845849802301E-3</c:v>
                </c:pt>
                <c:pt idx="147">
                  <c:v>1.9762845849802301E-3</c:v>
                </c:pt>
                <c:pt idx="148">
                  <c:v>1.9762845849802301E-3</c:v>
                </c:pt>
                <c:pt idx="149">
                  <c:v>1.9762845849802301E-3</c:v>
                </c:pt>
                <c:pt idx="150">
                  <c:v>1.9762845849802301E-3</c:v>
                </c:pt>
                <c:pt idx="151">
                  <c:v>1.9762845849802301E-3</c:v>
                </c:pt>
                <c:pt idx="152">
                  <c:v>1.9762845849802301E-3</c:v>
                </c:pt>
                <c:pt idx="153">
                  <c:v>1.9762845849802301E-3</c:v>
                </c:pt>
                <c:pt idx="154">
                  <c:v>1.9762845849802301E-3</c:v>
                </c:pt>
                <c:pt idx="155">
                  <c:v>1.9762845849802301E-3</c:v>
                </c:pt>
                <c:pt idx="156">
                  <c:v>1.9762845849802301E-3</c:v>
                </c:pt>
                <c:pt idx="157">
                  <c:v>1.9762845849802301E-3</c:v>
                </c:pt>
                <c:pt idx="158">
                  <c:v>1.9762845849802301E-3</c:v>
                </c:pt>
                <c:pt idx="159">
                  <c:v>1.9762845849802301E-3</c:v>
                </c:pt>
                <c:pt idx="160">
                  <c:v>1.9762845849802301E-3</c:v>
                </c:pt>
                <c:pt idx="161">
                  <c:v>1.9762845849802301E-3</c:v>
                </c:pt>
                <c:pt idx="162">
                  <c:v>1.9762845849802301E-3</c:v>
                </c:pt>
                <c:pt idx="163">
                  <c:v>1.9762845849802301E-3</c:v>
                </c:pt>
                <c:pt idx="164">
                  <c:v>1.9762845849802301E-3</c:v>
                </c:pt>
                <c:pt idx="165">
                  <c:v>1.9762845849802301E-3</c:v>
                </c:pt>
                <c:pt idx="166">
                  <c:v>1.9762845849802301E-3</c:v>
                </c:pt>
                <c:pt idx="167">
                  <c:v>1.9762845849802301E-3</c:v>
                </c:pt>
                <c:pt idx="168">
                  <c:v>1.9762845849802301E-3</c:v>
                </c:pt>
                <c:pt idx="169">
                  <c:v>1.9762845849802301E-3</c:v>
                </c:pt>
                <c:pt idx="170">
                  <c:v>1.9762845849802301E-3</c:v>
                </c:pt>
                <c:pt idx="171">
                  <c:v>1.9762845849802301E-3</c:v>
                </c:pt>
                <c:pt idx="172">
                  <c:v>1.9762845849802301E-3</c:v>
                </c:pt>
                <c:pt idx="173">
                  <c:v>1.9762845849802301E-3</c:v>
                </c:pt>
                <c:pt idx="174">
                  <c:v>1.9762845849802301E-3</c:v>
                </c:pt>
                <c:pt idx="175">
                  <c:v>1.9762845849802301E-3</c:v>
                </c:pt>
                <c:pt idx="176">
                  <c:v>1.9762845849802301E-3</c:v>
                </c:pt>
                <c:pt idx="177">
                  <c:v>1.9762845849802301E-3</c:v>
                </c:pt>
                <c:pt idx="178">
                  <c:v>1.9762845849802301E-3</c:v>
                </c:pt>
                <c:pt idx="179">
                  <c:v>1.9762845849802301E-3</c:v>
                </c:pt>
                <c:pt idx="180">
                  <c:v>1.9920318725099601E-3</c:v>
                </c:pt>
                <c:pt idx="181">
                  <c:v>1.9920318725099601E-3</c:v>
                </c:pt>
                <c:pt idx="182">
                  <c:v>1.9920318725099601E-3</c:v>
                </c:pt>
                <c:pt idx="183">
                  <c:v>1.9920318725099601E-3</c:v>
                </c:pt>
                <c:pt idx="184">
                  <c:v>1.9920318725099601E-3</c:v>
                </c:pt>
                <c:pt idx="185">
                  <c:v>1.9920318725099601E-3</c:v>
                </c:pt>
                <c:pt idx="186">
                  <c:v>1.9920318725099601E-3</c:v>
                </c:pt>
                <c:pt idx="187">
                  <c:v>1.9920318725099601E-3</c:v>
                </c:pt>
                <c:pt idx="188">
                  <c:v>1.9920318725099601E-3</c:v>
                </c:pt>
                <c:pt idx="189">
                  <c:v>1.9920318725099601E-3</c:v>
                </c:pt>
                <c:pt idx="190">
                  <c:v>1.9920318725099601E-3</c:v>
                </c:pt>
                <c:pt idx="191">
                  <c:v>1.9920318725099601E-3</c:v>
                </c:pt>
                <c:pt idx="192">
                  <c:v>1.9920318725099601E-3</c:v>
                </c:pt>
                <c:pt idx="193">
                  <c:v>1.9920318725099601E-3</c:v>
                </c:pt>
                <c:pt idx="194">
                  <c:v>1.9920318725099601E-3</c:v>
                </c:pt>
                <c:pt idx="195">
                  <c:v>1.9920318725099601E-3</c:v>
                </c:pt>
                <c:pt idx="196">
                  <c:v>1.9920318725099601E-3</c:v>
                </c:pt>
                <c:pt idx="197">
                  <c:v>1.9920318725099601E-3</c:v>
                </c:pt>
                <c:pt idx="198">
                  <c:v>1.9920318725099601E-3</c:v>
                </c:pt>
                <c:pt idx="199">
                  <c:v>1.9920318725099601E-3</c:v>
                </c:pt>
                <c:pt idx="200">
                  <c:v>1.9920318725099601E-3</c:v>
                </c:pt>
                <c:pt idx="201">
                  <c:v>1.9920318725099601E-3</c:v>
                </c:pt>
                <c:pt idx="202">
                  <c:v>1.9920318725099601E-3</c:v>
                </c:pt>
                <c:pt idx="203">
                  <c:v>1.9920318725099601E-3</c:v>
                </c:pt>
                <c:pt idx="204">
                  <c:v>1.9920318725099601E-3</c:v>
                </c:pt>
                <c:pt idx="205">
                  <c:v>1.9920318725099601E-3</c:v>
                </c:pt>
                <c:pt idx="206">
                  <c:v>1.9920318725099601E-3</c:v>
                </c:pt>
                <c:pt idx="207">
                  <c:v>2.0242914979756998E-3</c:v>
                </c:pt>
                <c:pt idx="208">
                  <c:v>2.0242914979756998E-3</c:v>
                </c:pt>
                <c:pt idx="209">
                  <c:v>2.0242914979756998E-3</c:v>
                </c:pt>
                <c:pt idx="210">
                  <c:v>2.0242914979756998E-3</c:v>
                </c:pt>
                <c:pt idx="211">
                  <c:v>2.0242914979756998E-3</c:v>
                </c:pt>
                <c:pt idx="212">
                  <c:v>2.0242914979756998E-3</c:v>
                </c:pt>
                <c:pt idx="213">
                  <c:v>2.0242914979756998E-3</c:v>
                </c:pt>
                <c:pt idx="214">
                  <c:v>2.0242914979756998E-3</c:v>
                </c:pt>
                <c:pt idx="215">
                  <c:v>2.0242914979756998E-3</c:v>
                </c:pt>
                <c:pt idx="216">
                  <c:v>2.0242914979756998E-3</c:v>
                </c:pt>
                <c:pt idx="217">
                  <c:v>2.0242914979756998E-3</c:v>
                </c:pt>
                <c:pt idx="218">
                  <c:v>2.0242914979756998E-3</c:v>
                </c:pt>
                <c:pt idx="219">
                  <c:v>2.0242914979756998E-3</c:v>
                </c:pt>
                <c:pt idx="220">
                  <c:v>2.0242914979756998E-3</c:v>
                </c:pt>
                <c:pt idx="221">
                  <c:v>2.0242914979756998E-3</c:v>
                </c:pt>
                <c:pt idx="222">
                  <c:v>2.0242914979756998E-3</c:v>
                </c:pt>
                <c:pt idx="223">
                  <c:v>2.0242914979756998E-3</c:v>
                </c:pt>
                <c:pt idx="224">
                  <c:v>2.0242914979756998E-3</c:v>
                </c:pt>
                <c:pt idx="225">
                  <c:v>2.0242914979756998E-3</c:v>
                </c:pt>
                <c:pt idx="226">
                  <c:v>2.0242914979756998E-3</c:v>
                </c:pt>
                <c:pt idx="227">
                  <c:v>2.0242914979756998E-3</c:v>
                </c:pt>
                <c:pt idx="228">
                  <c:v>2.0242914979756998E-3</c:v>
                </c:pt>
                <c:pt idx="229">
                  <c:v>2.0242914979756998E-3</c:v>
                </c:pt>
                <c:pt idx="230">
                  <c:v>2.0242914979756998E-3</c:v>
                </c:pt>
                <c:pt idx="231">
                  <c:v>2.0242914979756998E-3</c:v>
                </c:pt>
                <c:pt idx="232">
                  <c:v>2.0242914979756998E-3</c:v>
                </c:pt>
                <c:pt idx="233">
                  <c:v>2.0242914979756998E-3</c:v>
                </c:pt>
                <c:pt idx="234">
                  <c:v>2.0242914979756998E-3</c:v>
                </c:pt>
                <c:pt idx="235">
                  <c:v>2.0242914979756998E-3</c:v>
                </c:pt>
                <c:pt idx="236">
                  <c:v>2.0242914979756998E-3</c:v>
                </c:pt>
                <c:pt idx="237">
                  <c:v>2.0242914979756998E-3</c:v>
                </c:pt>
                <c:pt idx="238">
                  <c:v>2.0242914979756998E-3</c:v>
                </c:pt>
                <c:pt idx="239">
                  <c:v>2.0242914979756998E-3</c:v>
                </c:pt>
                <c:pt idx="240">
                  <c:v>2.0242914979756998E-3</c:v>
                </c:pt>
                <c:pt idx="241">
                  <c:v>2.0242914979756998E-3</c:v>
                </c:pt>
                <c:pt idx="242">
                  <c:v>2.0242914979756998E-3</c:v>
                </c:pt>
                <c:pt idx="243">
                  <c:v>2.0242914979756998E-3</c:v>
                </c:pt>
                <c:pt idx="244">
                  <c:v>2.0242914979756998E-3</c:v>
                </c:pt>
                <c:pt idx="245">
                  <c:v>2.0242914979756998E-3</c:v>
                </c:pt>
                <c:pt idx="246">
                  <c:v>2.0242914979756998E-3</c:v>
                </c:pt>
                <c:pt idx="247">
                  <c:v>2.0242914979756998E-3</c:v>
                </c:pt>
                <c:pt idx="248">
                  <c:v>2.0242914979756998E-3</c:v>
                </c:pt>
                <c:pt idx="249">
                  <c:v>2.0242914979756998E-3</c:v>
                </c:pt>
                <c:pt idx="250">
                  <c:v>2.0242914979756998E-3</c:v>
                </c:pt>
                <c:pt idx="251">
                  <c:v>2.0242914979756998E-3</c:v>
                </c:pt>
                <c:pt idx="252">
                  <c:v>2.0242914979756998E-3</c:v>
                </c:pt>
                <c:pt idx="253">
                  <c:v>2.0242914979756998E-3</c:v>
                </c:pt>
                <c:pt idx="254">
                  <c:v>2.0242914979756998E-3</c:v>
                </c:pt>
                <c:pt idx="255">
                  <c:v>2.0242914979756998E-3</c:v>
                </c:pt>
                <c:pt idx="256">
                  <c:v>2.0242914979756998E-3</c:v>
                </c:pt>
                <c:pt idx="257">
                  <c:v>2.0242914979756998E-3</c:v>
                </c:pt>
                <c:pt idx="258">
                  <c:v>2.0242914979756998E-3</c:v>
                </c:pt>
                <c:pt idx="259">
                  <c:v>2.0242914979756998E-3</c:v>
                </c:pt>
                <c:pt idx="260">
                  <c:v>2.0242914979756998E-3</c:v>
                </c:pt>
                <c:pt idx="261">
                  <c:v>2.0242914979756998E-3</c:v>
                </c:pt>
                <c:pt idx="262">
                  <c:v>2.0242914979756998E-3</c:v>
                </c:pt>
                <c:pt idx="263">
                  <c:v>2.0242914979756998E-3</c:v>
                </c:pt>
                <c:pt idx="264">
                  <c:v>2.0242914979756998E-3</c:v>
                </c:pt>
                <c:pt idx="265">
                  <c:v>2.0242914979756998E-3</c:v>
                </c:pt>
                <c:pt idx="266">
                  <c:v>2.0242914979756998E-3</c:v>
                </c:pt>
                <c:pt idx="267">
                  <c:v>2.0242914979756998E-3</c:v>
                </c:pt>
                <c:pt idx="268">
                  <c:v>2.0242914979756998E-3</c:v>
                </c:pt>
                <c:pt idx="269">
                  <c:v>2.0325203252032501E-3</c:v>
                </c:pt>
                <c:pt idx="270">
                  <c:v>2.0325203252032501E-3</c:v>
                </c:pt>
                <c:pt idx="271">
                  <c:v>2.0325203252032501E-3</c:v>
                </c:pt>
                <c:pt idx="272">
                  <c:v>2.0325203252032501E-3</c:v>
                </c:pt>
                <c:pt idx="273">
                  <c:v>2.0325203252032501E-3</c:v>
                </c:pt>
                <c:pt idx="274">
                  <c:v>2.0325203252032501E-3</c:v>
                </c:pt>
                <c:pt idx="275">
                  <c:v>2.0325203252032501E-3</c:v>
                </c:pt>
                <c:pt idx="276">
                  <c:v>2.0325203252032501E-3</c:v>
                </c:pt>
                <c:pt idx="277">
                  <c:v>2.0325203252032501E-3</c:v>
                </c:pt>
                <c:pt idx="278">
                  <c:v>2.0325203252032501E-3</c:v>
                </c:pt>
                <c:pt idx="279">
                  <c:v>2.0325203252032501E-3</c:v>
                </c:pt>
                <c:pt idx="280">
                  <c:v>2.0325203252032501E-3</c:v>
                </c:pt>
                <c:pt idx="281">
                  <c:v>2.0325203252032501E-3</c:v>
                </c:pt>
                <c:pt idx="282">
                  <c:v>2.0325203252032501E-3</c:v>
                </c:pt>
                <c:pt idx="283">
                  <c:v>2.0325203252032501E-3</c:v>
                </c:pt>
                <c:pt idx="284">
                  <c:v>2.0325203252032501E-3</c:v>
                </c:pt>
                <c:pt idx="285">
                  <c:v>2.0325203252032501E-3</c:v>
                </c:pt>
                <c:pt idx="286">
                  <c:v>2.0325203252032501E-3</c:v>
                </c:pt>
                <c:pt idx="287">
                  <c:v>2.0325203252032501E-3</c:v>
                </c:pt>
                <c:pt idx="288">
                  <c:v>2.0325203252032501E-3</c:v>
                </c:pt>
                <c:pt idx="289">
                  <c:v>2.0325203252032501E-3</c:v>
                </c:pt>
                <c:pt idx="290">
                  <c:v>2.0325203252032501E-3</c:v>
                </c:pt>
                <c:pt idx="291">
                  <c:v>2.0325203252032501E-3</c:v>
                </c:pt>
                <c:pt idx="292">
                  <c:v>2.0325203252032501E-3</c:v>
                </c:pt>
                <c:pt idx="293">
                  <c:v>2.0325203252032501E-3</c:v>
                </c:pt>
                <c:pt idx="294">
                  <c:v>2.0325203252032501E-3</c:v>
                </c:pt>
                <c:pt idx="295">
                  <c:v>2.0408163265306098E-3</c:v>
                </c:pt>
                <c:pt idx="296">
                  <c:v>2.0408163265306098E-3</c:v>
                </c:pt>
                <c:pt idx="297">
                  <c:v>2.0408163265306098E-3</c:v>
                </c:pt>
                <c:pt idx="298">
                  <c:v>2.0408163265306098E-3</c:v>
                </c:pt>
                <c:pt idx="299">
                  <c:v>2.0408163265306098E-3</c:v>
                </c:pt>
                <c:pt idx="300">
                  <c:v>2.0408163265306098E-3</c:v>
                </c:pt>
                <c:pt idx="301">
                  <c:v>2.0408163265306098E-3</c:v>
                </c:pt>
                <c:pt idx="302">
                  <c:v>2.0408163265306098E-3</c:v>
                </c:pt>
                <c:pt idx="303">
                  <c:v>2.0408163265306098E-3</c:v>
                </c:pt>
                <c:pt idx="304">
                  <c:v>2.0408163265306098E-3</c:v>
                </c:pt>
                <c:pt idx="305">
                  <c:v>2.0408163265306098E-3</c:v>
                </c:pt>
                <c:pt idx="306">
                  <c:v>2.0408163265306098E-3</c:v>
                </c:pt>
                <c:pt idx="307">
                  <c:v>2.0408163265306098E-3</c:v>
                </c:pt>
                <c:pt idx="308">
                  <c:v>2.0408163265306098E-3</c:v>
                </c:pt>
                <c:pt idx="309">
                  <c:v>2.0408163265306098E-3</c:v>
                </c:pt>
                <c:pt idx="310">
                  <c:v>2.0408163265306098E-3</c:v>
                </c:pt>
                <c:pt idx="311">
                  <c:v>2.0408163265306098E-3</c:v>
                </c:pt>
                <c:pt idx="312">
                  <c:v>2.0408163265306098E-3</c:v>
                </c:pt>
                <c:pt idx="313">
                  <c:v>2.0408163265306098E-3</c:v>
                </c:pt>
                <c:pt idx="314">
                  <c:v>2.0408163265306098E-3</c:v>
                </c:pt>
                <c:pt idx="315">
                  <c:v>2.0408163265306098E-3</c:v>
                </c:pt>
                <c:pt idx="316">
                  <c:v>2.0408163265306098E-3</c:v>
                </c:pt>
                <c:pt idx="317">
                  <c:v>2.0408163265306098E-3</c:v>
                </c:pt>
                <c:pt idx="318">
                  <c:v>2.0408163265306098E-3</c:v>
                </c:pt>
                <c:pt idx="319">
                  <c:v>2.0408163265306098E-3</c:v>
                </c:pt>
                <c:pt idx="320">
                  <c:v>2.0408163265306098E-3</c:v>
                </c:pt>
                <c:pt idx="321">
                  <c:v>2.0408163265306098E-3</c:v>
                </c:pt>
                <c:pt idx="322">
                  <c:v>2.0408163265306098E-3</c:v>
                </c:pt>
                <c:pt idx="323">
                  <c:v>2.0408163265306098E-3</c:v>
                </c:pt>
                <c:pt idx="324">
                  <c:v>2.0408163265306098E-3</c:v>
                </c:pt>
                <c:pt idx="325">
                  <c:v>2.0408163265306098E-3</c:v>
                </c:pt>
                <c:pt idx="326">
                  <c:v>2.0408163265306098E-3</c:v>
                </c:pt>
                <c:pt idx="327">
                  <c:v>2.0408163265306098E-3</c:v>
                </c:pt>
                <c:pt idx="328">
                  <c:v>2.0408163265306098E-3</c:v>
                </c:pt>
                <c:pt idx="329">
                  <c:v>2.0408163265306098E-3</c:v>
                </c:pt>
                <c:pt idx="330">
                  <c:v>2.0408163265306098E-3</c:v>
                </c:pt>
                <c:pt idx="331">
                  <c:v>2.0408163265306098E-3</c:v>
                </c:pt>
                <c:pt idx="332">
                  <c:v>2.0408163265306098E-3</c:v>
                </c:pt>
                <c:pt idx="333">
                  <c:v>2.0408163265306098E-3</c:v>
                </c:pt>
                <c:pt idx="334">
                  <c:v>2.0408163265306098E-3</c:v>
                </c:pt>
                <c:pt idx="335">
                  <c:v>2.0408163265306098E-3</c:v>
                </c:pt>
                <c:pt idx="336">
                  <c:v>2.0408163265306098E-3</c:v>
                </c:pt>
                <c:pt idx="337">
                  <c:v>2.0408163265306098E-3</c:v>
                </c:pt>
                <c:pt idx="338">
                  <c:v>2.0408163265306098E-3</c:v>
                </c:pt>
                <c:pt idx="339">
                  <c:v>2.0408163265306098E-3</c:v>
                </c:pt>
                <c:pt idx="340">
                  <c:v>2.0408163265306098E-3</c:v>
                </c:pt>
                <c:pt idx="341">
                  <c:v>2.0408163265306098E-3</c:v>
                </c:pt>
                <c:pt idx="342">
                  <c:v>2.0408163265306098E-3</c:v>
                </c:pt>
                <c:pt idx="343">
                  <c:v>2.0408163265306098E-3</c:v>
                </c:pt>
                <c:pt idx="344">
                  <c:v>2.0408163265306098E-3</c:v>
                </c:pt>
                <c:pt idx="345">
                  <c:v>2.0408163265306098E-3</c:v>
                </c:pt>
                <c:pt idx="346">
                  <c:v>2.0408163265306098E-3</c:v>
                </c:pt>
                <c:pt idx="347">
                  <c:v>2.0408163265306098E-3</c:v>
                </c:pt>
                <c:pt idx="348">
                  <c:v>2.0408163265306098E-3</c:v>
                </c:pt>
                <c:pt idx="349">
                  <c:v>2.0408163265306098E-3</c:v>
                </c:pt>
                <c:pt idx="350">
                  <c:v>2.0408163265306098E-3</c:v>
                </c:pt>
                <c:pt idx="351">
                  <c:v>2.0408163265306098E-3</c:v>
                </c:pt>
                <c:pt idx="352">
                  <c:v>2.0408163265306098E-3</c:v>
                </c:pt>
                <c:pt idx="353">
                  <c:v>2.0408163265306098E-3</c:v>
                </c:pt>
                <c:pt idx="354">
                  <c:v>2.0408163265306098E-3</c:v>
                </c:pt>
                <c:pt idx="355">
                  <c:v>2.0408163265306098E-3</c:v>
                </c:pt>
                <c:pt idx="356">
                  <c:v>2.0408163265306098E-3</c:v>
                </c:pt>
                <c:pt idx="357">
                  <c:v>2.0408163265306098E-3</c:v>
                </c:pt>
                <c:pt idx="358">
                  <c:v>2.0408163265306098E-3</c:v>
                </c:pt>
                <c:pt idx="359">
                  <c:v>2.0408163265306098E-3</c:v>
                </c:pt>
                <c:pt idx="360">
                  <c:v>2.0408163265306098E-3</c:v>
                </c:pt>
                <c:pt idx="361">
                  <c:v>2.0408163265306098E-3</c:v>
                </c:pt>
                <c:pt idx="362">
                  <c:v>2.0408163265306098E-3</c:v>
                </c:pt>
                <c:pt idx="363">
                  <c:v>2.0408163265306098E-3</c:v>
                </c:pt>
                <c:pt idx="364">
                  <c:v>2.0408163265306098E-3</c:v>
                </c:pt>
                <c:pt idx="365">
                  <c:v>2.0408163265306098E-3</c:v>
                </c:pt>
                <c:pt idx="366">
                  <c:v>2.0408163265306098E-3</c:v>
                </c:pt>
                <c:pt idx="367">
                  <c:v>2.0408163265306098E-3</c:v>
                </c:pt>
                <c:pt idx="368">
                  <c:v>2.0408163265306098E-3</c:v>
                </c:pt>
                <c:pt idx="369">
                  <c:v>2.0408163265306098E-3</c:v>
                </c:pt>
                <c:pt idx="370">
                  <c:v>2.0408163265306098E-3</c:v>
                </c:pt>
                <c:pt idx="371">
                  <c:v>2.0408163265306098E-3</c:v>
                </c:pt>
                <c:pt idx="372">
                  <c:v>2.0408163265306098E-3</c:v>
                </c:pt>
                <c:pt idx="373">
                  <c:v>2.0408163265306098E-3</c:v>
                </c:pt>
                <c:pt idx="374">
                  <c:v>2.0408163265306098E-3</c:v>
                </c:pt>
                <c:pt idx="375">
                  <c:v>2.0408163265306098E-3</c:v>
                </c:pt>
                <c:pt idx="376">
                  <c:v>2.0408163265306098E-3</c:v>
                </c:pt>
                <c:pt idx="377">
                  <c:v>2.0408163265306098E-3</c:v>
                </c:pt>
                <c:pt idx="378">
                  <c:v>2.0408163265306098E-3</c:v>
                </c:pt>
                <c:pt idx="379">
                  <c:v>2.0408163265306098E-3</c:v>
                </c:pt>
                <c:pt idx="380">
                  <c:v>2.0408163265306098E-3</c:v>
                </c:pt>
                <c:pt idx="381">
                  <c:v>2.04918032786885E-3</c:v>
                </c:pt>
                <c:pt idx="382">
                  <c:v>2.04918032786885E-3</c:v>
                </c:pt>
                <c:pt idx="383">
                  <c:v>2.04918032786885E-3</c:v>
                </c:pt>
                <c:pt idx="384">
                  <c:v>2.04918032786885E-3</c:v>
                </c:pt>
                <c:pt idx="385">
                  <c:v>2.04918032786885E-3</c:v>
                </c:pt>
                <c:pt idx="386">
                  <c:v>2.04918032786885E-3</c:v>
                </c:pt>
                <c:pt idx="387">
                  <c:v>2.04918032786885E-3</c:v>
                </c:pt>
                <c:pt idx="388">
                  <c:v>2.04918032786885E-3</c:v>
                </c:pt>
                <c:pt idx="389">
                  <c:v>2.04918032786885E-3</c:v>
                </c:pt>
                <c:pt idx="390">
                  <c:v>2.04918032786885E-3</c:v>
                </c:pt>
                <c:pt idx="391">
                  <c:v>2.04918032786885E-3</c:v>
                </c:pt>
                <c:pt idx="392">
                  <c:v>2.04918032786885E-3</c:v>
                </c:pt>
                <c:pt idx="393">
                  <c:v>2.04918032786885E-3</c:v>
                </c:pt>
                <c:pt idx="394">
                  <c:v>2.04918032786885E-3</c:v>
                </c:pt>
                <c:pt idx="395">
                  <c:v>2.04918032786885E-3</c:v>
                </c:pt>
                <c:pt idx="396">
                  <c:v>2.04918032786885E-3</c:v>
                </c:pt>
                <c:pt idx="397">
                  <c:v>2.04918032786885E-3</c:v>
                </c:pt>
                <c:pt idx="398">
                  <c:v>2.04918032786885E-3</c:v>
                </c:pt>
                <c:pt idx="399">
                  <c:v>2.04918032786885E-3</c:v>
                </c:pt>
                <c:pt idx="400">
                  <c:v>2.04918032786885E-3</c:v>
                </c:pt>
                <c:pt idx="401">
                  <c:v>2.04918032786885E-3</c:v>
                </c:pt>
                <c:pt idx="402">
                  <c:v>2.04918032786885E-3</c:v>
                </c:pt>
                <c:pt idx="403">
                  <c:v>2.04918032786885E-3</c:v>
                </c:pt>
                <c:pt idx="404">
                  <c:v>2.04918032786885E-3</c:v>
                </c:pt>
                <c:pt idx="405">
                  <c:v>2.04918032786885E-3</c:v>
                </c:pt>
                <c:pt idx="406">
                  <c:v>2.04918032786885E-3</c:v>
                </c:pt>
                <c:pt idx="407">
                  <c:v>2.04918032786885E-3</c:v>
                </c:pt>
                <c:pt idx="408">
                  <c:v>2.04918032786885E-3</c:v>
                </c:pt>
                <c:pt idx="409">
                  <c:v>2.04918032786885E-3</c:v>
                </c:pt>
                <c:pt idx="410">
                  <c:v>2.04918032786885E-3</c:v>
                </c:pt>
                <c:pt idx="411">
                  <c:v>2.04918032786885E-3</c:v>
                </c:pt>
                <c:pt idx="412">
                  <c:v>2.04918032786885E-3</c:v>
                </c:pt>
                <c:pt idx="413">
                  <c:v>2.04918032786885E-3</c:v>
                </c:pt>
                <c:pt idx="414">
                  <c:v>2.04918032786885E-3</c:v>
                </c:pt>
                <c:pt idx="415">
                  <c:v>2.04918032786885E-3</c:v>
                </c:pt>
                <c:pt idx="416">
                  <c:v>2.04918032786885E-3</c:v>
                </c:pt>
                <c:pt idx="417">
                  <c:v>2.04918032786885E-3</c:v>
                </c:pt>
                <c:pt idx="418">
                  <c:v>2.04918032786885E-3</c:v>
                </c:pt>
                <c:pt idx="419">
                  <c:v>2.04918032786885E-3</c:v>
                </c:pt>
                <c:pt idx="420">
                  <c:v>2.04918032786885E-3</c:v>
                </c:pt>
                <c:pt idx="421">
                  <c:v>2.04918032786885E-3</c:v>
                </c:pt>
                <c:pt idx="422">
                  <c:v>2.04918032786885E-3</c:v>
                </c:pt>
                <c:pt idx="423">
                  <c:v>2.04918032786885E-3</c:v>
                </c:pt>
                <c:pt idx="424">
                  <c:v>2.04918032786885E-3</c:v>
                </c:pt>
                <c:pt idx="425">
                  <c:v>2.04918032786885E-3</c:v>
                </c:pt>
                <c:pt idx="426">
                  <c:v>2.04918032786885E-3</c:v>
                </c:pt>
                <c:pt idx="427">
                  <c:v>2.04918032786885E-3</c:v>
                </c:pt>
                <c:pt idx="428">
                  <c:v>2.04918032786885E-3</c:v>
                </c:pt>
                <c:pt idx="429">
                  <c:v>2.04918032786885E-3</c:v>
                </c:pt>
                <c:pt idx="430">
                  <c:v>2.04918032786885E-3</c:v>
                </c:pt>
                <c:pt idx="431">
                  <c:v>2.04918032786885E-3</c:v>
                </c:pt>
                <c:pt idx="432">
                  <c:v>2.04918032786885E-3</c:v>
                </c:pt>
                <c:pt idx="433">
                  <c:v>2.04918032786885E-3</c:v>
                </c:pt>
                <c:pt idx="434">
                  <c:v>2.04918032786885E-3</c:v>
                </c:pt>
                <c:pt idx="435">
                  <c:v>2.04918032786885E-3</c:v>
                </c:pt>
                <c:pt idx="436">
                  <c:v>2.04918032786885E-3</c:v>
                </c:pt>
                <c:pt idx="437">
                  <c:v>2.04918032786885E-3</c:v>
                </c:pt>
                <c:pt idx="438">
                  <c:v>2.04918032786885E-3</c:v>
                </c:pt>
                <c:pt idx="439">
                  <c:v>2.04918032786885E-3</c:v>
                </c:pt>
                <c:pt idx="440">
                  <c:v>2.04918032786885E-3</c:v>
                </c:pt>
                <c:pt idx="441">
                  <c:v>2.04918032786885E-3</c:v>
                </c:pt>
                <c:pt idx="442">
                  <c:v>2.04918032786885E-3</c:v>
                </c:pt>
                <c:pt idx="443">
                  <c:v>2.04918032786885E-3</c:v>
                </c:pt>
                <c:pt idx="444">
                  <c:v>2.04918032786885E-3</c:v>
                </c:pt>
                <c:pt idx="445">
                  <c:v>2.04918032786885E-3</c:v>
                </c:pt>
                <c:pt idx="446">
                  <c:v>2.04918032786885E-3</c:v>
                </c:pt>
                <c:pt idx="447">
                  <c:v>2.04918032786885E-3</c:v>
                </c:pt>
                <c:pt idx="448">
                  <c:v>2.04918032786885E-3</c:v>
                </c:pt>
                <c:pt idx="449">
                  <c:v>2.04918032786885E-3</c:v>
                </c:pt>
                <c:pt idx="450">
                  <c:v>2.04918032786885E-3</c:v>
                </c:pt>
                <c:pt idx="451">
                  <c:v>2.04918032786885E-3</c:v>
                </c:pt>
                <c:pt idx="452">
                  <c:v>2.04918032786885E-3</c:v>
                </c:pt>
                <c:pt idx="453">
                  <c:v>2.04918032786885E-3</c:v>
                </c:pt>
                <c:pt idx="454">
                  <c:v>2.04918032786885E-3</c:v>
                </c:pt>
                <c:pt idx="455">
                  <c:v>2.04918032786885E-3</c:v>
                </c:pt>
                <c:pt idx="456">
                  <c:v>2.04918032786885E-3</c:v>
                </c:pt>
                <c:pt idx="457">
                  <c:v>2.04918032786885E-3</c:v>
                </c:pt>
                <c:pt idx="458">
                  <c:v>2.04918032786885E-3</c:v>
                </c:pt>
                <c:pt idx="459">
                  <c:v>2.04918032786885E-3</c:v>
                </c:pt>
                <c:pt idx="460">
                  <c:v>2.04918032786885E-3</c:v>
                </c:pt>
                <c:pt idx="461">
                  <c:v>2.04918032786885E-3</c:v>
                </c:pt>
                <c:pt idx="462">
                  <c:v>2.04918032786885E-3</c:v>
                </c:pt>
                <c:pt idx="463">
                  <c:v>2.04918032786885E-3</c:v>
                </c:pt>
                <c:pt idx="464">
                  <c:v>2.04918032786885E-3</c:v>
                </c:pt>
                <c:pt idx="465">
                  <c:v>2.04918032786885E-3</c:v>
                </c:pt>
                <c:pt idx="466">
                  <c:v>2.04918032786885E-3</c:v>
                </c:pt>
                <c:pt idx="467">
                  <c:v>2.04918032786885E-3</c:v>
                </c:pt>
                <c:pt idx="468">
                  <c:v>2.04918032786885E-3</c:v>
                </c:pt>
                <c:pt idx="469">
                  <c:v>2.04918032786885E-3</c:v>
                </c:pt>
                <c:pt idx="470">
                  <c:v>2.04918032786885E-3</c:v>
                </c:pt>
                <c:pt idx="471">
                  <c:v>2.04918032786885E-3</c:v>
                </c:pt>
                <c:pt idx="472">
                  <c:v>2.04918032786885E-3</c:v>
                </c:pt>
                <c:pt idx="473">
                  <c:v>2.04918032786885E-3</c:v>
                </c:pt>
                <c:pt idx="474">
                  <c:v>2.04918032786885E-3</c:v>
                </c:pt>
                <c:pt idx="475">
                  <c:v>2.04918032786885E-3</c:v>
                </c:pt>
                <c:pt idx="476">
                  <c:v>2.04918032786885E-3</c:v>
                </c:pt>
                <c:pt idx="477">
                  <c:v>2.04918032786885E-3</c:v>
                </c:pt>
                <c:pt idx="478">
                  <c:v>2.04918032786885E-3</c:v>
                </c:pt>
                <c:pt idx="479">
                  <c:v>2.04918032786885E-3</c:v>
                </c:pt>
                <c:pt idx="480">
                  <c:v>2.04918032786885E-3</c:v>
                </c:pt>
                <c:pt idx="481">
                  <c:v>2.04918032786885E-3</c:v>
                </c:pt>
                <c:pt idx="482">
                  <c:v>2.04918032786885E-3</c:v>
                </c:pt>
                <c:pt idx="483">
                  <c:v>2.04918032786885E-3</c:v>
                </c:pt>
                <c:pt idx="484">
                  <c:v>2.04918032786885E-3</c:v>
                </c:pt>
                <c:pt idx="485">
                  <c:v>2.04918032786885E-3</c:v>
                </c:pt>
                <c:pt idx="486">
                  <c:v>2.04918032786885E-3</c:v>
                </c:pt>
                <c:pt idx="487">
                  <c:v>2.04918032786885E-3</c:v>
                </c:pt>
                <c:pt idx="488">
                  <c:v>2.04918032786885E-3</c:v>
                </c:pt>
                <c:pt idx="489">
                  <c:v>2.04918032786885E-3</c:v>
                </c:pt>
                <c:pt idx="490">
                  <c:v>2.04918032786885E-3</c:v>
                </c:pt>
                <c:pt idx="491">
                  <c:v>2.04918032786885E-3</c:v>
                </c:pt>
                <c:pt idx="492">
                  <c:v>2.04918032786885E-3</c:v>
                </c:pt>
                <c:pt idx="493">
                  <c:v>2.04918032786885E-3</c:v>
                </c:pt>
                <c:pt idx="494">
                  <c:v>2.04918032786885E-3</c:v>
                </c:pt>
                <c:pt idx="495">
                  <c:v>2.04918032786885E-3</c:v>
                </c:pt>
                <c:pt idx="496">
                  <c:v>2.04918032786885E-3</c:v>
                </c:pt>
                <c:pt idx="497">
                  <c:v>2.04918032786885E-3</c:v>
                </c:pt>
                <c:pt idx="498">
                  <c:v>2.04918032786885E-3</c:v>
                </c:pt>
                <c:pt idx="499">
                  <c:v>2.04918032786885E-3</c:v>
                </c:pt>
                <c:pt idx="500">
                  <c:v>2.04918032786885E-3</c:v>
                </c:pt>
                <c:pt idx="501">
                  <c:v>2.04918032786885E-3</c:v>
                </c:pt>
                <c:pt idx="502">
                  <c:v>2.04918032786885E-3</c:v>
                </c:pt>
                <c:pt idx="503">
                  <c:v>2.04918032786885E-3</c:v>
                </c:pt>
                <c:pt idx="504">
                  <c:v>2.04918032786885E-3</c:v>
                </c:pt>
                <c:pt idx="505">
                  <c:v>2.04918032786885E-3</c:v>
                </c:pt>
                <c:pt idx="506">
                  <c:v>2.04918032786885E-3</c:v>
                </c:pt>
                <c:pt idx="507">
                  <c:v>2.04918032786885E-3</c:v>
                </c:pt>
                <c:pt idx="508">
                  <c:v>2.04918032786885E-3</c:v>
                </c:pt>
                <c:pt idx="509">
                  <c:v>2.04918032786885E-3</c:v>
                </c:pt>
                <c:pt idx="510">
                  <c:v>2.04918032786885E-3</c:v>
                </c:pt>
                <c:pt idx="511">
                  <c:v>2.04918032786885E-3</c:v>
                </c:pt>
                <c:pt idx="512">
                  <c:v>2.04918032786885E-3</c:v>
                </c:pt>
                <c:pt idx="513">
                  <c:v>2.04918032786885E-3</c:v>
                </c:pt>
                <c:pt idx="514">
                  <c:v>2.04918032786885E-3</c:v>
                </c:pt>
                <c:pt idx="515">
                  <c:v>2.04918032786885E-3</c:v>
                </c:pt>
                <c:pt idx="516">
                  <c:v>2.04918032786885E-3</c:v>
                </c:pt>
                <c:pt idx="517">
                  <c:v>2.04918032786885E-3</c:v>
                </c:pt>
                <c:pt idx="518">
                  <c:v>2.04918032786885E-3</c:v>
                </c:pt>
                <c:pt idx="519">
                  <c:v>2.04918032786885E-3</c:v>
                </c:pt>
                <c:pt idx="520">
                  <c:v>2.04918032786885E-3</c:v>
                </c:pt>
                <c:pt idx="521">
                  <c:v>2.04918032786885E-3</c:v>
                </c:pt>
                <c:pt idx="522">
                  <c:v>2.04918032786885E-3</c:v>
                </c:pt>
                <c:pt idx="523">
                  <c:v>2.04918032786885E-3</c:v>
                </c:pt>
                <c:pt idx="524">
                  <c:v>2.04918032786885E-3</c:v>
                </c:pt>
                <c:pt idx="525">
                  <c:v>2.04918032786885E-3</c:v>
                </c:pt>
                <c:pt idx="526">
                  <c:v>2.04918032786885E-3</c:v>
                </c:pt>
                <c:pt idx="527">
                  <c:v>2.04918032786885E-3</c:v>
                </c:pt>
                <c:pt idx="528">
                  <c:v>2.04918032786885E-3</c:v>
                </c:pt>
                <c:pt idx="529">
                  <c:v>2.04918032786885E-3</c:v>
                </c:pt>
                <c:pt idx="530">
                  <c:v>2.04918032786885E-3</c:v>
                </c:pt>
                <c:pt idx="531">
                  <c:v>2.04918032786885E-3</c:v>
                </c:pt>
                <c:pt idx="532">
                  <c:v>2.04918032786885E-3</c:v>
                </c:pt>
                <c:pt idx="533">
                  <c:v>2.04918032786885E-3</c:v>
                </c:pt>
                <c:pt idx="534">
                  <c:v>2.04918032786885E-3</c:v>
                </c:pt>
                <c:pt idx="535">
                  <c:v>2.04918032786885E-3</c:v>
                </c:pt>
                <c:pt idx="536">
                  <c:v>2.04918032786885E-3</c:v>
                </c:pt>
                <c:pt idx="537">
                  <c:v>2.04918032786885E-3</c:v>
                </c:pt>
                <c:pt idx="538">
                  <c:v>2.04918032786885E-3</c:v>
                </c:pt>
                <c:pt idx="539">
                  <c:v>2.04918032786885E-3</c:v>
                </c:pt>
                <c:pt idx="540">
                  <c:v>2.04918032786885E-3</c:v>
                </c:pt>
                <c:pt idx="541">
                  <c:v>2.04918032786885E-3</c:v>
                </c:pt>
                <c:pt idx="542">
                  <c:v>2.04918032786885E-3</c:v>
                </c:pt>
                <c:pt idx="543">
                  <c:v>2.04918032786885E-3</c:v>
                </c:pt>
                <c:pt idx="544">
                  <c:v>2.04918032786885E-3</c:v>
                </c:pt>
                <c:pt idx="545">
                  <c:v>2.04918032786885E-3</c:v>
                </c:pt>
                <c:pt idx="546">
                  <c:v>2.04918032786885E-3</c:v>
                </c:pt>
                <c:pt idx="547">
                  <c:v>2.04918032786885E-3</c:v>
                </c:pt>
                <c:pt idx="548">
                  <c:v>2.04918032786885E-3</c:v>
                </c:pt>
                <c:pt idx="549">
                  <c:v>2.04918032786885E-3</c:v>
                </c:pt>
                <c:pt idx="550">
                  <c:v>2.04918032786885E-3</c:v>
                </c:pt>
                <c:pt idx="551">
                  <c:v>2.04918032786885E-3</c:v>
                </c:pt>
                <c:pt idx="552">
                  <c:v>2.04918032786885E-3</c:v>
                </c:pt>
                <c:pt idx="553">
                  <c:v>2.04918032786885E-3</c:v>
                </c:pt>
                <c:pt idx="554">
                  <c:v>2.04918032786885E-3</c:v>
                </c:pt>
                <c:pt idx="555">
                  <c:v>2.04918032786885E-3</c:v>
                </c:pt>
                <c:pt idx="556">
                  <c:v>2.04918032786885E-3</c:v>
                </c:pt>
                <c:pt idx="557">
                  <c:v>2.04918032786885E-3</c:v>
                </c:pt>
                <c:pt idx="558">
                  <c:v>2.04918032786885E-3</c:v>
                </c:pt>
                <c:pt idx="559">
                  <c:v>2.04918032786885E-3</c:v>
                </c:pt>
                <c:pt idx="560">
                  <c:v>2.04918032786885E-3</c:v>
                </c:pt>
                <c:pt idx="561">
                  <c:v>2.04918032786885E-3</c:v>
                </c:pt>
                <c:pt idx="562">
                  <c:v>2.04918032786885E-3</c:v>
                </c:pt>
                <c:pt idx="563">
                  <c:v>2.04918032786885E-3</c:v>
                </c:pt>
                <c:pt idx="564">
                  <c:v>2.04918032786885E-3</c:v>
                </c:pt>
                <c:pt idx="565">
                  <c:v>2.04918032786885E-3</c:v>
                </c:pt>
                <c:pt idx="566">
                  <c:v>2.04918032786885E-3</c:v>
                </c:pt>
                <c:pt idx="567">
                  <c:v>2.04918032786885E-3</c:v>
                </c:pt>
                <c:pt idx="568">
                  <c:v>2.04918032786885E-3</c:v>
                </c:pt>
                <c:pt idx="569">
                  <c:v>2.04918032786885E-3</c:v>
                </c:pt>
                <c:pt idx="570">
                  <c:v>2.04918032786885E-3</c:v>
                </c:pt>
                <c:pt idx="571">
                  <c:v>2.04918032786885E-3</c:v>
                </c:pt>
                <c:pt idx="572">
                  <c:v>2.04918032786885E-3</c:v>
                </c:pt>
                <c:pt idx="573">
                  <c:v>2.04918032786885E-3</c:v>
                </c:pt>
                <c:pt idx="574">
                  <c:v>2.04918032786885E-3</c:v>
                </c:pt>
                <c:pt idx="575">
                  <c:v>2.04918032786885E-3</c:v>
                </c:pt>
                <c:pt idx="576">
                  <c:v>2.04918032786885E-3</c:v>
                </c:pt>
                <c:pt idx="577">
                  <c:v>2.04918032786885E-3</c:v>
                </c:pt>
                <c:pt idx="578">
                  <c:v>2.04918032786885E-3</c:v>
                </c:pt>
                <c:pt idx="579">
                  <c:v>2.04918032786885E-3</c:v>
                </c:pt>
                <c:pt idx="580">
                  <c:v>2.04918032786885E-3</c:v>
                </c:pt>
                <c:pt idx="581">
                  <c:v>2.04918032786885E-3</c:v>
                </c:pt>
                <c:pt idx="582">
                  <c:v>2.04918032786885E-3</c:v>
                </c:pt>
                <c:pt idx="583">
                  <c:v>2.04918032786885E-3</c:v>
                </c:pt>
                <c:pt idx="584">
                  <c:v>2.04918032786885E-3</c:v>
                </c:pt>
                <c:pt idx="585">
                  <c:v>2.04918032786885E-3</c:v>
                </c:pt>
                <c:pt idx="586">
                  <c:v>2.04918032786885E-3</c:v>
                </c:pt>
                <c:pt idx="587">
                  <c:v>2.04918032786885E-3</c:v>
                </c:pt>
                <c:pt idx="588">
                  <c:v>2.04918032786885E-3</c:v>
                </c:pt>
                <c:pt idx="589">
                  <c:v>2.04918032786885E-3</c:v>
                </c:pt>
                <c:pt idx="590">
                  <c:v>2.04918032786885E-3</c:v>
                </c:pt>
                <c:pt idx="591">
                  <c:v>2.04918032786885E-3</c:v>
                </c:pt>
                <c:pt idx="592">
                  <c:v>2.04918032786885E-3</c:v>
                </c:pt>
                <c:pt idx="593">
                  <c:v>2.04918032786885E-3</c:v>
                </c:pt>
                <c:pt idx="594">
                  <c:v>2.04918032786885E-3</c:v>
                </c:pt>
                <c:pt idx="595">
                  <c:v>2.04918032786885E-3</c:v>
                </c:pt>
                <c:pt idx="596">
                  <c:v>2.04918032786885E-3</c:v>
                </c:pt>
                <c:pt idx="597">
                  <c:v>2.04918032786885E-3</c:v>
                </c:pt>
                <c:pt idx="598">
                  <c:v>2.04918032786885E-3</c:v>
                </c:pt>
                <c:pt idx="599">
                  <c:v>2.04918032786885E-3</c:v>
                </c:pt>
                <c:pt idx="600">
                  <c:v>2.04918032786885E-3</c:v>
                </c:pt>
                <c:pt idx="601">
                  <c:v>2.04918032786885E-3</c:v>
                </c:pt>
                <c:pt idx="602">
                  <c:v>2.04918032786885E-3</c:v>
                </c:pt>
                <c:pt idx="603">
                  <c:v>2.04918032786885E-3</c:v>
                </c:pt>
                <c:pt idx="604">
                  <c:v>2.04918032786885E-3</c:v>
                </c:pt>
                <c:pt idx="605">
                  <c:v>2.04918032786885E-3</c:v>
                </c:pt>
                <c:pt idx="606">
                  <c:v>2.04918032786885E-3</c:v>
                </c:pt>
                <c:pt idx="607">
                  <c:v>2.04918032786885E-3</c:v>
                </c:pt>
                <c:pt idx="608">
                  <c:v>2.04918032786885E-3</c:v>
                </c:pt>
                <c:pt idx="609">
                  <c:v>2.04918032786885E-3</c:v>
                </c:pt>
                <c:pt idx="610">
                  <c:v>2.04918032786885E-3</c:v>
                </c:pt>
                <c:pt idx="611">
                  <c:v>2.04918032786885E-3</c:v>
                </c:pt>
                <c:pt idx="612">
                  <c:v>2.04918032786885E-3</c:v>
                </c:pt>
                <c:pt idx="613">
                  <c:v>2.04918032786885E-3</c:v>
                </c:pt>
                <c:pt idx="614">
                  <c:v>2.04918032786885E-3</c:v>
                </c:pt>
                <c:pt idx="615">
                  <c:v>2.04918032786885E-3</c:v>
                </c:pt>
                <c:pt idx="616">
                  <c:v>2.04918032786885E-3</c:v>
                </c:pt>
                <c:pt idx="617">
                  <c:v>2.04918032786885E-3</c:v>
                </c:pt>
                <c:pt idx="618">
                  <c:v>2.04918032786885E-3</c:v>
                </c:pt>
                <c:pt idx="619">
                  <c:v>2.04918032786885E-3</c:v>
                </c:pt>
                <c:pt idx="620">
                  <c:v>2.04918032786885E-3</c:v>
                </c:pt>
                <c:pt idx="621">
                  <c:v>2.04918032786885E-3</c:v>
                </c:pt>
                <c:pt idx="622">
                  <c:v>2.04918032786885E-3</c:v>
                </c:pt>
                <c:pt idx="623">
                  <c:v>2.04918032786885E-3</c:v>
                </c:pt>
                <c:pt idx="624">
                  <c:v>2.04918032786885E-3</c:v>
                </c:pt>
                <c:pt idx="625">
                  <c:v>2.04918032786885E-3</c:v>
                </c:pt>
                <c:pt idx="626">
                  <c:v>2.04918032786885E-3</c:v>
                </c:pt>
                <c:pt idx="627">
                  <c:v>2.04918032786885E-3</c:v>
                </c:pt>
                <c:pt idx="628">
                  <c:v>2.04918032786885E-3</c:v>
                </c:pt>
                <c:pt idx="629">
                  <c:v>2.04918032786885E-3</c:v>
                </c:pt>
                <c:pt idx="630">
                  <c:v>2.04918032786885E-3</c:v>
                </c:pt>
                <c:pt idx="631">
                  <c:v>2.04918032786885E-3</c:v>
                </c:pt>
                <c:pt idx="632">
                  <c:v>2.04918032786885E-3</c:v>
                </c:pt>
                <c:pt idx="633">
                  <c:v>2.04918032786885E-3</c:v>
                </c:pt>
                <c:pt idx="634">
                  <c:v>2.04918032786885E-3</c:v>
                </c:pt>
                <c:pt idx="635">
                  <c:v>2.04918032786885E-3</c:v>
                </c:pt>
                <c:pt idx="636">
                  <c:v>2.04918032786885E-3</c:v>
                </c:pt>
                <c:pt idx="637">
                  <c:v>2.04918032786885E-3</c:v>
                </c:pt>
                <c:pt idx="638">
                  <c:v>2.04918032786885E-3</c:v>
                </c:pt>
                <c:pt idx="639">
                  <c:v>2.04918032786885E-3</c:v>
                </c:pt>
                <c:pt idx="640">
                  <c:v>2.04918032786885E-3</c:v>
                </c:pt>
                <c:pt idx="641">
                  <c:v>2.04918032786885E-3</c:v>
                </c:pt>
                <c:pt idx="642">
                  <c:v>2.04918032786885E-3</c:v>
                </c:pt>
                <c:pt idx="643">
                  <c:v>2.04918032786885E-3</c:v>
                </c:pt>
                <c:pt idx="644">
                  <c:v>2.04918032786885E-3</c:v>
                </c:pt>
                <c:pt idx="645">
                  <c:v>2.04918032786885E-3</c:v>
                </c:pt>
                <c:pt idx="646">
                  <c:v>2.04918032786885E-3</c:v>
                </c:pt>
                <c:pt idx="647">
                  <c:v>2.04918032786885E-3</c:v>
                </c:pt>
                <c:pt idx="648">
                  <c:v>2.04918032786885E-3</c:v>
                </c:pt>
                <c:pt idx="649">
                  <c:v>2.04918032786885E-3</c:v>
                </c:pt>
                <c:pt idx="650">
                  <c:v>2.04918032786885E-3</c:v>
                </c:pt>
                <c:pt idx="651">
                  <c:v>2.04918032786885E-3</c:v>
                </c:pt>
                <c:pt idx="652">
                  <c:v>2.04918032786885E-3</c:v>
                </c:pt>
                <c:pt idx="653">
                  <c:v>2.0661157024793298E-3</c:v>
                </c:pt>
                <c:pt idx="654">
                  <c:v>2.0661157024793298E-3</c:v>
                </c:pt>
                <c:pt idx="655">
                  <c:v>2.0661157024793298E-3</c:v>
                </c:pt>
                <c:pt idx="656">
                  <c:v>2.0661157024793298E-3</c:v>
                </c:pt>
                <c:pt idx="657">
                  <c:v>2.0661157024793298E-3</c:v>
                </c:pt>
                <c:pt idx="658">
                  <c:v>2.0661157024793298E-3</c:v>
                </c:pt>
                <c:pt idx="659">
                  <c:v>2.0661157024793298E-3</c:v>
                </c:pt>
                <c:pt idx="660">
                  <c:v>2.0661157024793298E-3</c:v>
                </c:pt>
                <c:pt idx="661">
                  <c:v>2.0661157024793298E-3</c:v>
                </c:pt>
                <c:pt idx="662">
                  <c:v>2.0661157024793298E-3</c:v>
                </c:pt>
                <c:pt idx="663">
                  <c:v>2.0661157024793298E-3</c:v>
                </c:pt>
                <c:pt idx="664">
                  <c:v>2.0661157024793298E-3</c:v>
                </c:pt>
                <c:pt idx="665">
                  <c:v>2.0661157024793298E-3</c:v>
                </c:pt>
                <c:pt idx="666">
                  <c:v>2.0661157024793298E-3</c:v>
                </c:pt>
                <c:pt idx="667">
                  <c:v>2.0661157024793298E-3</c:v>
                </c:pt>
                <c:pt idx="668">
                  <c:v>2.0661157024793298E-3</c:v>
                </c:pt>
                <c:pt idx="669">
                  <c:v>2.0661157024793298E-3</c:v>
                </c:pt>
                <c:pt idx="670">
                  <c:v>2.0661157024793298E-3</c:v>
                </c:pt>
                <c:pt idx="671">
                  <c:v>2.0661157024793298E-3</c:v>
                </c:pt>
                <c:pt idx="672">
                  <c:v>2.0661157024793298E-3</c:v>
                </c:pt>
                <c:pt idx="673">
                  <c:v>2.0661157024793298E-3</c:v>
                </c:pt>
                <c:pt idx="674">
                  <c:v>2.0661157024793298E-3</c:v>
                </c:pt>
                <c:pt idx="675">
                  <c:v>2.0661157024793298E-3</c:v>
                </c:pt>
                <c:pt idx="676">
                  <c:v>2.0661157024793298E-3</c:v>
                </c:pt>
                <c:pt idx="677">
                  <c:v>2.0661157024793298E-3</c:v>
                </c:pt>
                <c:pt idx="678">
                  <c:v>2.0661157024793298E-3</c:v>
                </c:pt>
                <c:pt idx="679">
                  <c:v>2.0661157024793298E-3</c:v>
                </c:pt>
                <c:pt idx="680">
                  <c:v>2.0661157024793298E-3</c:v>
                </c:pt>
                <c:pt idx="681">
                  <c:v>2.0661157024793298E-3</c:v>
                </c:pt>
                <c:pt idx="682">
                  <c:v>2.0661157024793298E-3</c:v>
                </c:pt>
                <c:pt idx="683">
                  <c:v>2.0661157024793298E-3</c:v>
                </c:pt>
                <c:pt idx="684">
                  <c:v>2.0661157024793298E-3</c:v>
                </c:pt>
                <c:pt idx="685">
                  <c:v>2.0661157024793298E-3</c:v>
                </c:pt>
                <c:pt idx="686">
                  <c:v>2.0661157024793298E-3</c:v>
                </c:pt>
                <c:pt idx="687">
                  <c:v>2.0661157024793298E-3</c:v>
                </c:pt>
                <c:pt idx="688">
                  <c:v>2.0661157024793298E-3</c:v>
                </c:pt>
                <c:pt idx="689">
                  <c:v>2.0661157024793298E-3</c:v>
                </c:pt>
                <c:pt idx="690">
                  <c:v>2.0661157024793298E-3</c:v>
                </c:pt>
                <c:pt idx="691">
                  <c:v>2.0661157024793298E-3</c:v>
                </c:pt>
                <c:pt idx="692">
                  <c:v>2.0661157024793298E-3</c:v>
                </c:pt>
                <c:pt idx="693">
                  <c:v>2.0661157024793298E-3</c:v>
                </c:pt>
                <c:pt idx="694">
                  <c:v>2.0661157024793298E-3</c:v>
                </c:pt>
                <c:pt idx="695">
                  <c:v>2.0661157024793298E-3</c:v>
                </c:pt>
                <c:pt idx="696">
                  <c:v>2.0661157024793298E-3</c:v>
                </c:pt>
                <c:pt idx="697">
                  <c:v>2.0661157024793298E-3</c:v>
                </c:pt>
                <c:pt idx="698">
                  <c:v>2.0661157024793298E-3</c:v>
                </c:pt>
                <c:pt idx="699">
                  <c:v>2.0661157024793298E-3</c:v>
                </c:pt>
                <c:pt idx="700">
                  <c:v>2.0661157024793298E-3</c:v>
                </c:pt>
                <c:pt idx="701">
                  <c:v>2.0661157024793298E-3</c:v>
                </c:pt>
                <c:pt idx="702">
                  <c:v>2.0661157024793298E-3</c:v>
                </c:pt>
                <c:pt idx="703">
                  <c:v>2.0661157024793298E-3</c:v>
                </c:pt>
                <c:pt idx="704">
                  <c:v>2.0661157024793298E-3</c:v>
                </c:pt>
                <c:pt idx="705">
                  <c:v>2.0661157024793298E-3</c:v>
                </c:pt>
                <c:pt idx="706">
                  <c:v>2.0661157024793298E-3</c:v>
                </c:pt>
                <c:pt idx="707">
                  <c:v>2.0661157024793298E-3</c:v>
                </c:pt>
                <c:pt idx="708">
                  <c:v>2.0661157024793298E-3</c:v>
                </c:pt>
                <c:pt idx="709">
                  <c:v>2.0661157024793298E-3</c:v>
                </c:pt>
                <c:pt idx="710">
                  <c:v>2.0661157024793298E-3</c:v>
                </c:pt>
                <c:pt idx="711">
                  <c:v>2.0661157024793298E-3</c:v>
                </c:pt>
                <c:pt idx="712">
                  <c:v>2.0661157024793298E-3</c:v>
                </c:pt>
                <c:pt idx="713">
                  <c:v>2.0661157024793298E-3</c:v>
                </c:pt>
                <c:pt idx="714">
                  <c:v>2.0661157024793298E-3</c:v>
                </c:pt>
                <c:pt idx="715">
                  <c:v>2.0661157024793298E-3</c:v>
                </c:pt>
                <c:pt idx="716">
                  <c:v>2.0661157024793298E-3</c:v>
                </c:pt>
                <c:pt idx="717">
                  <c:v>2.0661157024793298E-3</c:v>
                </c:pt>
                <c:pt idx="718">
                  <c:v>2.0661157024793298E-3</c:v>
                </c:pt>
                <c:pt idx="719">
                  <c:v>2.0661157024793298E-3</c:v>
                </c:pt>
                <c:pt idx="720">
                  <c:v>2.0661157024793298E-3</c:v>
                </c:pt>
                <c:pt idx="721">
                  <c:v>2.0661157024793298E-3</c:v>
                </c:pt>
                <c:pt idx="722">
                  <c:v>2.0661157024793298E-3</c:v>
                </c:pt>
                <c:pt idx="723">
                  <c:v>2.0661157024793298E-3</c:v>
                </c:pt>
                <c:pt idx="724">
                  <c:v>2.0661157024793298E-3</c:v>
                </c:pt>
                <c:pt idx="725">
                  <c:v>2.0661157024793298E-3</c:v>
                </c:pt>
                <c:pt idx="726">
                  <c:v>2.0661157024793298E-3</c:v>
                </c:pt>
                <c:pt idx="727">
                  <c:v>2.0661157024793298E-3</c:v>
                </c:pt>
                <c:pt idx="728">
                  <c:v>2.0661157024793298E-3</c:v>
                </c:pt>
                <c:pt idx="729">
                  <c:v>2.0661157024793298E-3</c:v>
                </c:pt>
                <c:pt idx="730">
                  <c:v>2.0661157024793298E-3</c:v>
                </c:pt>
                <c:pt idx="731">
                  <c:v>2.0661157024793298E-3</c:v>
                </c:pt>
                <c:pt idx="732">
                  <c:v>2.0661157024793298E-3</c:v>
                </c:pt>
                <c:pt idx="733">
                  <c:v>2.0661157024793298E-3</c:v>
                </c:pt>
                <c:pt idx="734">
                  <c:v>2.0661157024793298E-3</c:v>
                </c:pt>
                <c:pt idx="735">
                  <c:v>2.0661157024793298E-3</c:v>
                </c:pt>
                <c:pt idx="736">
                  <c:v>2.0661157024793298E-3</c:v>
                </c:pt>
                <c:pt idx="737">
                  <c:v>2.0661157024793298E-3</c:v>
                </c:pt>
                <c:pt idx="738">
                  <c:v>2.0661157024793298E-3</c:v>
                </c:pt>
                <c:pt idx="739">
                  <c:v>2.0661157024793298E-3</c:v>
                </c:pt>
                <c:pt idx="740">
                  <c:v>2.0661157024793298E-3</c:v>
                </c:pt>
                <c:pt idx="741">
                  <c:v>2.0661157024793298E-3</c:v>
                </c:pt>
                <c:pt idx="742">
                  <c:v>2.0661157024793298E-3</c:v>
                </c:pt>
                <c:pt idx="743">
                  <c:v>2.0661157024793298E-3</c:v>
                </c:pt>
                <c:pt idx="744">
                  <c:v>2.0661157024793298E-3</c:v>
                </c:pt>
                <c:pt idx="745">
                  <c:v>2.0661157024793298E-3</c:v>
                </c:pt>
                <c:pt idx="746">
                  <c:v>2.0661157024793298E-3</c:v>
                </c:pt>
                <c:pt idx="747">
                  <c:v>2.0661157024793298E-3</c:v>
                </c:pt>
                <c:pt idx="748">
                  <c:v>2.0661157024793298E-3</c:v>
                </c:pt>
                <c:pt idx="749">
                  <c:v>2.0661157024793298E-3</c:v>
                </c:pt>
                <c:pt idx="750">
                  <c:v>2.0661157024793298E-3</c:v>
                </c:pt>
                <c:pt idx="751">
                  <c:v>2.0661157024793298E-3</c:v>
                </c:pt>
                <c:pt idx="752">
                  <c:v>2.0661157024793298E-3</c:v>
                </c:pt>
                <c:pt idx="753">
                  <c:v>2.0661157024793298E-3</c:v>
                </c:pt>
                <c:pt idx="754">
                  <c:v>2.0661157024793298E-3</c:v>
                </c:pt>
                <c:pt idx="755">
                  <c:v>2.0661157024793298E-3</c:v>
                </c:pt>
                <c:pt idx="756">
                  <c:v>2.0661157024793298E-3</c:v>
                </c:pt>
                <c:pt idx="757">
                  <c:v>2.0661157024793298E-3</c:v>
                </c:pt>
                <c:pt idx="758">
                  <c:v>2.0661157024793298E-3</c:v>
                </c:pt>
                <c:pt idx="759">
                  <c:v>2.0661157024793298E-3</c:v>
                </c:pt>
                <c:pt idx="760">
                  <c:v>2.0661157024793298E-3</c:v>
                </c:pt>
                <c:pt idx="761">
                  <c:v>2.0661157024793298E-3</c:v>
                </c:pt>
                <c:pt idx="762">
                  <c:v>2.0661157024793298E-3</c:v>
                </c:pt>
                <c:pt idx="763">
                  <c:v>2.0661157024793298E-3</c:v>
                </c:pt>
                <c:pt idx="764">
                  <c:v>2.0661157024793298E-3</c:v>
                </c:pt>
                <c:pt idx="765">
                  <c:v>2.0661157024793298E-3</c:v>
                </c:pt>
                <c:pt idx="766">
                  <c:v>2.0661157024793298E-3</c:v>
                </c:pt>
                <c:pt idx="767">
                  <c:v>2.0661157024793298E-3</c:v>
                </c:pt>
                <c:pt idx="768">
                  <c:v>2.0661157024793298E-3</c:v>
                </c:pt>
                <c:pt idx="769">
                  <c:v>2.0661157024793298E-3</c:v>
                </c:pt>
                <c:pt idx="770">
                  <c:v>2.0661157024793298E-3</c:v>
                </c:pt>
                <c:pt idx="771">
                  <c:v>2.0661157024793298E-3</c:v>
                </c:pt>
                <c:pt idx="772">
                  <c:v>2.0661157024793298E-3</c:v>
                </c:pt>
                <c:pt idx="773">
                  <c:v>2.0661157024793298E-3</c:v>
                </c:pt>
                <c:pt idx="774">
                  <c:v>2.0661157024793298E-3</c:v>
                </c:pt>
                <c:pt idx="775">
                  <c:v>2.4271844660194099E-3</c:v>
                </c:pt>
                <c:pt idx="776">
                  <c:v>2.4271844660194099E-3</c:v>
                </c:pt>
                <c:pt idx="777">
                  <c:v>2.4271844660194099E-3</c:v>
                </c:pt>
                <c:pt idx="778">
                  <c:v>2.4271844660194099E-3</c:v>
                </c:pt>
                <c:pt idx="779">
                  <c:v>2.4271844660194099E-3</c:v>
                </c:pt>
                <c:pt idx="780">
                  <c:v>2.4271844660194099E-3</c:v>
                </c:pt>
                <c:pt idx="781">
                  <c:v>2.4271844660194099E-3</c:v>
                </c:pt>
                <c:pt idx="782">
                  <c:v>2.4271844660194099E-3</c:v>
                </c:pt>
                <c:pt idx="783">
                  <c:v>2.4271844660194099E-3</c:v>
                </c:pt>
                <c:pt idx="784">
                  <c:v>2.4271844660194099E-3</c:v>
                </c:pt>
                <c:pt idx="785">
                  <c:v>2.4271844660194099E-3</c:v>
                </c:pt>
                <c:pt idx="786">
                  <c:v>2.4271844660194099E-3</c:v>
                </c:pt>
                <c:pt idx="787">
                  <c:v>2.4271844660194099E-3</c:v>
                </c:pt>
                <c:pt idx="788">
                  <c:v>2.4271844660194099E-3</c:v>
                </c:pt>
                <c:pt idx="789">
                  <c:v>2.4271844660194099E-3</c:v>
                </c:pt>
                <c:pt idx="790">
                  <c:v>2.4271844660194099E-3</c:v>
                </c:pt>
                <c:pt idx="791">
                  <c:v>2.4271844660194099E-3</c:v>
                </c:pt>
                <c:pt idx="792">
                  <c:v>2.4271844660194099E-3</c:v>
                </c:pt>
                <c:pt idx="793">
                  <c:v>2.4271844660194099E-3</c:v>
                </c:pt>
                <c:pt idx="794">
                  <c:v>2.4509803921568601E-3</c:v>
                </c:pt>
                <c:pt idx="795">
                  <c:v>2.4509803921568601E-3</c:v>
                </c:pt>
                <c:pt idx="796">
                  <c:v>2.4509803921568601E-3</c:v>
                </c:pt>
                <c:pt idx="797">
                  <c:v>2.4509803921568601E-3</c:v>
                </c:pt>
                <c:pt idx="798">
                  <c:v>2.4509803921568601E-3</c:v>
                </c:pt>
                <c:pt idx="799">
                  <c:v>2.4509803921568601E-3</c:v>
                </c:pt>
                <c:pt idx="800">
                  <c:v>2.4509803921568601E-3</c:v>
                </c:pt>
                <c:pt idx="801">
                  <c:v>2.4509803921568601E-3</c:v>
                </c:pt>
                <c:pt idx="802">
                  <c:v>2.4509803921568601E-3</c:v>
                </c:pt>
                <c:pt idx="803">
                  <c:v>2.4509803921568601E-3</c:v>
                </c:pt>
                <c:pt idx="804">
                  <c:v>2.4509803921568601E-3</c:v>
                </c:pt>
                <c:pt idx="805">
                  <c:v>2.4509803921568601E-3</c:v>
                </c:pt>
                <c:pt idx="806">
                  <c:v>2.4509803921568601E-3</c:v>
                </c:pt>
                <c:pt idx="807">
                  <c:v>2.4509803921568601E-3</c:v>
                </c:pt>
                <c:pt idx="808">
                  <c:v>2.4509803921568601E-3</c:v>
                </c:pt>
                <c:pt idx="809">
                  <c:v>2.4509803921568601E-3</c:v>
                </c:pt>
                <c:pt idx="810">
                  <c:v>2.4509803921568601E-3</c:v>
                </c:pt>
                <c:pt idx="811">
                  <c:v>2.4509803921568601E-3</c:v>
                </c:pt>
                <c:pt idx="812">
                  <c:v>2.4509803921568601E-3</c:v>
                </c:pt>
                <c:pt idx="813">
                  <c:v>2.4509803921568601E-3</c:v>
                </c:pt>
                <c:pt idx="814">
                  <c:v>2.4509803921568601E-3</c:v>
                </c:pt>
                <c:pt idx="815">
                  <c:v>2.4509803921568601E-3</c:v>
                </c:pt>
                <c:pt idx="816">
                  <c:v>2.4509803921568601E-3</c:v>
                </c:pt>
                <c:pt idx="817">
                  <c:v>2.4509803921568601E-3</c:v>
                </c:pt>
                <c:pt idx="818">
                  <c:v>2.4509803921568601E-3</c:v>
                </c:pt>
                <c:pt idx="819">
                  <c:v>2.4509803921568601E-3</c:v>
                </c:pt>
                <c:pt idx="820">
                  <c:v>2.4509803921568601E-3</c:v>
                </c:pt>
                <c:pt idx="821">
                  <c:v>2.4509803921568601E-3</c:v>
                </c:pt>
                <c:pt idx="822">
                  <c:v>2.4509803921568601E-3</c:v>
                </c:pt>
                <c:pt idx="823">
                  <c:v>2.4509803921568601E-3</c:v>
                </c:pt>
                <c:pt idx="824">
                  <c:v>2.4509803921568601E-3</c:v>
                </c:pt>
                <c:pt idx="825">
                  <c:v>2.4509803921568601E-3</c:v>
                </c:pt>
                <c:pt idx="826">
                  <c:v>2.7322404371584699E-3</c:v>
                </c:pt>
                <c:pt idx="827">
                  <c:v>2.7322404371584699E-3</c:v>
                </c:pt>
                <c:pt idx="828">
                  <c:v>2.7322404371584699E-3</c:v>
                </c:pt>
                <c:pt idx="829">
                  <c:v>2.7322404371584699E-3</c:v>
                </c:pt>
                <c:pt idx="830">
                  <c:v>2.7322404371584699E-3</c:v>
                </c:pt>
                <c:pt idx="831">
                  <c:v>2.7322404371584699E-3</c:v>
                </c:pt>
                <c:pt idx="832">
                  <c:v>2.7322404371584699E-3</c:v>
                </c:pt>
                <c:pt idx="833">
                  <c:v>2.7322404371584699E-3</c:v>
                </c:pt>
                <c:pt idx="834">
                  <c:v>2.7322404371584699E-3</c:v>
                </c:pt>
                <c:pt idx="835">
                  <c:v>2.7322404371584699E-3</c:v>
                </c:pt>
                <c:pt idx="836">
                  <c:v>2.7322404371584699E-3</c:v>
                </c:pt>
                <c:pt idx="837">
                  <c:v>2.7322404371584699E-3</c:v>
                </c:pt>
                <c:pt idx="838">
                  <c:v>2.7322404371584699E-3</c:v>
                </c:pt>
                <c:pt idx="839">
                  <c:v>2.7322404371584699E-3</c:v>
                </c:pt>
                <c:pt idx="840">
                  <c:v>2.7322404371584699E-3</c:v>
                </c:pt>
                <c:pt idx="841">
                  <c:v>2.7322404371584699E-3</c:v>
                </c:pt>
                <c:pt idx="842">
                  <c:v>2.7322404371584699E-3</c:v>
                </c:pt>
                <c:pt idx="843">
                  <c:v>2.7322404371584699E-3</c:v>
                </c:pt>
                <c:pt idx="844">
                  <c:v>2.7322404371584699E-3</c:v>
                </c:pt>
                <c:pt idx="845">
                  <c:v>2.7322404371584699E-3</c:v>
                </c:pt>
                <c:pt idx="846">
                  <c:v>2.7322404371584699E-3</c:v>
                </c:pt>
                <c:pt idx="847">
                  <c:v>2.7322404371584699E-3</c:v>
                </c:pt>
                <c:pt idx="848">
                  <c:v>2.7322404371584699E-3</c:v>
                </c:pt>
                <c:pt idx="849">
                  <c:v>2.7322404371584699E-3</c:v>
                </c:pt>
                <c:pt idx="850">
                  <c:v>2.7322404371584699E-3</c:v>
                </c:pt>
                <c:pt idx="851">
                  <c:v>2.7322404371584699E-3</c:v>
                </c:pt>
                <c:pt idx="852">
                  <c:v>2.7322404371584699E-3</c:v>
                </c:pt>
                <c:pt idx="853">
                  <c:v>2.7322404371584699E-3</c:v>
                </c:pt>
                <c:pt idx="854">
                  <c:v>2.7322404371584699E-3</c:v>
                </c:pt>
                <c:pt idx="855">
                  <c:v>2.7322404371584699E-3</c:v>
                </c:pt>
                <c:pt idx="856">
                  <c:v>2.7322404371584699E-3</c:v>
                </c:pt>
                <c:pt idx="857">
                  <c:v>2.7322404371584699E-3</c:v>
                </c:pt>
                <c:pt idx="858">
                  <c:v>2.7322404371584699E-3</c:v>
                </c:pt>
                <c:pt idx="859">
                  <c:v>2.7322404371584699E-3</c:v>
                </c:pt>
                <c:pt idx="860">
                  <c:v>2.7322404371584699E-3</c:v>
                </c:pt>
                <c:pt idx="861">
                  <c:v>2.7322404371584699E-3</c:v>
                </c:pt>
                <c:pt idx="862">
                  <c:v>2.7322404371584699E-3</c:v>
                </c:pt>
                <c:pt idx="863">
                  <c:v>2.7322404371584699E-3</c:v>
                </c:pt>
                <c:pt idx="864">
                  <c:v>2.7322404371584699E-3</c:v>
                </c:pt>
                <c:pt idx="865">
                  <c:v>2.7322404371584699E-3</c:v>
                </c:pt>
                <c:pt idx="866">
                  <c:v>2.7322404371584699E-3</c:v>
                </c:pt>
                <c:pt idx="867">
                  <c:v>2.7322404371584699E-3</c:v>
                </c:pt>
                <c:pt idx="868">
                  <c:v>2.7322404371584699E-3</c:v>
                </c:pt>
                <c:pt idx="869">
                  <c:v>2.7322404371584699E-3</c:v>
                </c:pt>
                <c:pt idx="870">
                  <c:v>2.7322404371584699E-3</c:v>
                </c:pt>
                <c:pt idx="871">
                  <c:v>2.7322404371584699E-3</c:v>
                </c:pt>
                <c:pt idx="872">
                  <c:v>2.7322404371584699E-3</c:v>
                </c:pt>
                <c:pt idx="873">
                  <c:v>2.7322404371584699E-3</c:v>
                </c:pt>
                <c:pt idx="874">
                  <c:v>2.7322404371584699E-3</c:v>
                </c:pt>
                <c:pt idx="875">
                  <c:v>2.7322404371584699E-3</c:v>
                </c:pt>
                <c:pt idx="876">
                  <c:v>2.7322404371584699E-3</c:v>
                </c:pt>
                <c:pt idx="877">
                  <c:v>2.7322404371584699E-3</c:v>
                </c:pt>
                <c:pt idx="878">
                  <c:v>2.7322404371584699E-3</c:v>
                </c:pt>
                <c:pt idx="879">
                  <c:v>2.7322404371584699E-3</c:v>
                </c:pt>
                <c:pt idx="880">
                  <c:v>2.7322404371584699E-3</c:v>
                </c:pt>
                <c:pt idx="881">
                  <c:v>2.7322404371584699E-3</c:v>
                </c:pt>
                <c:pt idx="882">
                  <c:v>2.7322404371584699E-3</c:v>
                </c:pt>
                <c:pt idx="883">
                  <c:v>2.7322404371584699E-3</c:v>
                </c:pt>
                <c:pt idx="884">
                  <c:v>2.7322404371584699E-3</c:v>
                </c:pt>
                <c:pt idx="885">
                  <c:v>2.7322404371584699E-3</c:v>
                </c:pt>
                <c:pt idx="886">
                  <c:v>2.7322404371584699E-3</c:v>
                </c:pt>
                <c:pt idx="887">
                  <c:v>2.7322404371584699E-3</c:v>
                </c:pt>
                <c:pt idx="888">
                  <c:v>2.7322404371584699E-3</c:v>
                </c:pt>
                <c:pt idx="889">
                  <c:v>2.7322404371584699E-3</c:v>
                </c:pt>
                <c:pt idx="890">
                  <c:v>2.7322404371584699E-3</c:v>
                </c:pt>
                <c:pt idx="891">
                  <c:v>2.7322404371584699E-3</c:v>
                </c:pt>
                <c:pt idx="892">
                  <c:v>2.7322404371584699E-3</c:v>
                </c:pt>
                <c:pt idx="893">
                  <c:v>2.7322404371584699E-3</c:v>
                </c:pt>
                <c:pt idx="894">
                  <c:v>2.7322404371584699E-3</c:v>
                </c:pt>
                <c:pt idx="895">
                  <c:v>2.7322404371584699E-3</c:v>
                </c:pt>
                <c:pt idx="896">
                  <c:v>2.7322404371584699E-3</c:v>
                </c:pt>
                <c:pt idx="897">
                  <c:v>2.7322404371584699E-3</c:v>
                </c:pt>
                <c:pt idx="898">
                  <c:v>2.7322404371584699E-3</c:v>
                </c:pt>
                <c:pt idx="899">
                  <c:v>2.7322404371584699E-3</c:v>
                </c:pt>
                <c:pt idx="900">
                  <c:v>2.7322404371584699E-3</c:v>
                </c:pt>
                <c:pt idx="901">
                  <c:v>2.7322404371584699E-3</c:v>
                </c:pt>
                <c:pt idx="902">
                  <c:v>2.7322404371584699E-3</c:v>
                </c:pt>
                <c:pt idx="903">
                  <c:v>2.7322404371584699E-3</c:v>
                </c:pt>
                <c:pt idx="904">
                  <c:v>2.7322404371584699E-3</c:v>
                </c:pt>
                <c:pt idx="905">
                  <c:v>2.7322404371584699E-3</c:v>
                </c:pt>
                <c:pt idx="906">
                  <c:v>2.7322404371584699E-3</c:v>
                </c:pt>
                <c:pt idx="907">
                  <c:v>2.7322404371584699E-3</c:v>
                </c:pt>
                <c:pt idx="908">
                  <c:v>2.7322404371584699E-3</c:v>
                </c:pt>
                <c:pt idx="909">
                  <c:v>2.7322404371584699E-3</c:v>
                </c:pt>
                <c:pt idx="910">
                  <c:v>2.7322404371584699E-3</c:v>
                </c:pt>
                <c:pt idx="911">
                  <c:v>2.7322404371584699E-3</c:v>
                </c:pt>
                <c:pt idx="912">
                  <c:v>2.7322404371584699E-3</c:v>
                </c:pt>
                <c:pt idx="913">
                  <c:v>2.7322404371584699E-3</c:v>
                </c:pt>
                <c:pt idx="914">
                  <c:v>2.7322404371584699E-3</c:v>
                </c:pt>
                <c:pt idx="915">
                  <c:v>2.7322404371584699E-3</c:v>
                </c:pt>
                <c:pt idx="916">
                  <c:v>2.7322404371584699E-3</c:v>
                </c:pt>
                <c:pt idx="917">
                  <c:v>2.7322404371584699E-3</c:v>
                </c:pt>
                <c:pt idx="918">
                  <c:v>2.7322404371584699E-3</c:v>
                </c:pt>
                <c:pt idx="919">
                  <c:v>2.7322404371584699E-3</c:v>
                </c:pt>
                <c:pt idx="920">
                  <c:v>2.7322404371584699E-3</c:v>
                </c:pt>
                <c:pt idx="921">
                  <c:v>2.7322404371584699E-3</c:v>
                </c:pt>
                <c:pt idx="922">
                  <c:v>2.7322404371584699E-3</c:v>
                </c:pt>
                <c:pt idx="923">
                  <c:v>2.7322404371584699E-3</c:v>
                </c:pt>
                <c:pt idx="924">
                  <c:v>2.7322404371584699E-3</c:v>
                </c:pt>
                <c:pt idx="925">
                  <c:v>2.7322404371584699E-3</c:v>
                </c:pt>
                <c:pt idx="926">
                  <c:v>2.7322404371584699E-3</c:v>
                </c:pt>
                <c:pt idx="927">
                  <c:v>2.7322404371584699E-3</c:v>
                </c:pt>
                <c:pt idx="928">
                  <c:v>2.7322404371584699E-3</c:v>
                </c:pt>
                <c:pt idx="929">
                  <c:v>2.7322404371584699E-3</c:v>
                </c:pt>
                <c:pt idx="930">
                  <c:v>2.7322404371584699E-3</c:v>
                </c:pt>
                <c:pt idx="931">
                  <c:v>2.7322404371584699E-3</c:v>
                </c:pt>
                <c:pt idx="932">
                  <c:v>2.7322404371584699E-3</c:v>
                </c:pt>
                <c:pt idx="933">
                  <c:v>2.7322404371584699E-3</c:v>
                </c:pt>
                <c:pt idx="934">
                  <c:v>2.7322404371584699E-3</c:v>
                </c:pt>
                <c:pt idx="935">
                  <c:v>2.7322404371584699E-3</c:v>
                </c:pt>
                <c:pt idx="936">
                  <c:v>2.7322404371584699E-3</c:v>
                </c:pt>
                <c:pt idx="937">
                  <c:v>2.7322404371584699E-3</c:v>
                </c:pt>
                <c:pt idx="938">
                  <c:v>2.7322404371584699E-3</c:v>
                </c:pt>
                <c:pt idx="939">
                  <c:v>2.7322404371584699E-3</c:v>
                </c:pt>
                <c:pt idx="940">
                  <c:v>2.7322404371584699E-3</c:v>
                </c:pt>
                <c:pt idx="941">
                  <c:v>2.7322404371584699E-3</c:v>
                </c:pt>
                <c:pt idx="942">
                  <c:v>2.7322404371584699E-3</c:v>
                </c:pt>
                <c:pt idx="943">
                  <c:v>2.7322404371584699E-3</c:v>
                </c:pt>
                <c:pt idx="944">
                  <c:v>2.7322404371584699E-3</c:v>
                </c:pt>
                <c:pt idx="945">
                  <c:v>2.7322404371584699E-3</c:v>
                </c:pt>
                <c:pt idx="946">
                  <c:v>2.7322404371584699E-3</c:v>
                </c:pt>
                <c:pt idx="947">
                  <c:v>2.7322404371584699E-3</c:v>
                </c:pt>
                <c:pt idx="948">
                  <c:v>2.7322404371584699E-3</c:v>
                </c:pt>
                <c:pt idx="949">
                  <c:v>2.7322404371584699E-3</c:v>
                </c:pt>
                <c:pt idx="950">
                  <c:v>2.7322404371584699E-3</c:v>
                </c:pt>
                <c:pt idx="951">
                  <c:v>2.7322404371584699E-3</c:v>
                </c:pt>
                <c:pt idx="952">
                  <c:v>2.7322404371584699E-3</c:v>
                </c:pt>
                <c:pt idx="953">
                  <c:v>2.7322404371584699E-3</c:v>
                </c:pt>
                <c:pt idx="954">
                  <c:v>2.7322404371584699E-3</c:v>
                </c:pt>
                <c:pt idx="955">
                  <c:v>2.7472527472527401E-3</c:v>
                </c:pt>
                <c:pt idx="956">
                  <c:v>2.7472527472527401E-3</c:v>
                </c:pt>
                <c:pt idx="957">
                  <c:v>2.7472527472527401E-3</c:v>
                </c:pt>
                <c:pt idx="958">
                  <c:v>2.7472527472527401E-3</c:v>
                </c:pt>
                <c:pt idx="959">
                  <c:v>2.7472527472527401E-3</c:v>
                </c:pt>
                <c:pt idx="960">
                  <c:v>2.7472527472527401E-3</c:v>
                </c:pt>
                <c:pt idx="961">
                  <c:v>2.7472527472527401E-3</c:v>
                </c:pt>
                <c:pt idx="962">
                  <c:v>2.7472527472527401E-3</c:v>
                </c:pt>
                <c:pt idx="963">
                  <c:v>2.7472527472527401E-3</c:v>
                </c:pt>
                <c:pt idx="964">
                  <c:v>2.7472527472527401E-3</c:v>
                </c:pt>
                <c:pt idx="965">
                  <c:v>2.7472527472527401E-3</c:v>
                </c:pt>
                <c:pt idx="966">
                  <c:v>2.7777777777777701E-3</c:v>
                </c:pt>
                <c:pt idx="967">
                  <c:v>2.7777777777777701E-3</c:v>
                </c:pt>
                <c:pt idx="968">
                  <c:v>2.7777777777777701E-3</c:v>
                </c:pt>
                <c:pt idx="969">
                  <c:v>2.7777777777777701E-3</c:v>
                </c:pt>
                <c:pt idx="970">
                  <c:v>2.7777777777777701E-3</c:v>
                </c:pt>
                <c:pt idx="971">
                  <c:v>2.7777777777777701E-3</c:v>
                </c:pt>
                <c:pt idx="972">
                  <c:v>2.7777777777777701E-3</c:v>
                </c:pt>
                <c:pt idx="973">
                  <c:v>2.7777777777777701E-3</c:v>
                </c:pt>
                <c:pt idx="974">
                  <c:v>2.7777777777777701E-3</c:v>
                </c:pt>
                <c:pt idx="975">
                  <c:v>2.7777777777777701E-3</c:v>
                </c:pt>
                <c:pt idx="976">
                  <c:v>2.7777777777777701E-3</c:v>
                </c:pt>
                <c:pt idx="977">
                  <c:v>2.7777777777777701E-3</c:v>
                </c:pt>
                <c:pt idx="978">
                  <c:v>2.7777777777777701E-3</c:v>
                </c:pt>
                <c:pt idx="979">
                  <c:v>2.7777777777777701E-3</c:v>
                </c:pt>
                <c:pt idx="980">
                  <c:v>2.7777777777777701E-3</c:v>
                </c:pt>
                <c:pt idx="981">
                  <c:v>2.7777777777777701E-3</c:v>
                </c:pt>
                <c:pt idx="982">
                  <c:v>2.7777777777777701E-3</c:v>
                </c:pt>
                <c:pt idx="983">
                  <c:v>2.7777777777777701E-3</c:v>
                </c:pt>
                <c:pt idx="984">
                  <c:v>2.7777777777777701E-3</c:v>
                </c:pt>
                <c:pt idx="985">
                  <c:v>2.7777777777777701E-3</c:v>
                </c:pt>
                <c:pt idx="986">
                  <c:v>2.7777777777777701E-3</c:v>
                </c:pt>
                <c:pt idx="987">
                  <c:v>2.7777777777777701E-3</c:v>
                </c:pt>
                <c:pt idx="988">
                  <c:v>2.7777777777777701E-3</c:v>
                </c:pt>
                <c:pt idx="989">
                  <c:v>2.7777777777777701E-3</c:v>
                </c:pt>
                <c:pt idx="990">
                  <c:v>2.7777777777777701E-3</c:v>
                </c:pt>
                <c:pt idx="991">
                  <c:v>2.7777777777777701E-3</c:v>
                </c:pt>
                <c:pt idx="992">
                  <c:v>2.7777777777777701E-3</c:v>
                </c:pt>
                <c:pt idx="993">
                  <c:v>2.7777777777777701E-3</c:v>
                </c:pt>
                <c:pt idx="994">
                  <c:v>2.7777777777777701E-3</c:v>
                </c:pt>
                <c:pt idx="995">
                  <c:v>2.7777777777777701E-3</c:v>
                </c:pt>
                <c:pt idx="996">
                  <c:v>2.7777777777777701E-3</c:v>
                </c:pt>
                <c:pt idx="997">
                  <c:v>2.7777777777777701E-3</c:v>
                </c:pt>
                <c:pt idx="998">
                  <c:v>2.7777777777777701E-3</c:v>
                </c:pt>
                <c:pt idx="999">
                  <c:v>2.7777777777777701E-3</c:v>
                </c:pt>
                <c:pt idx="1000">
                  <c:v>2.7777777777777701E-3</c:v>
                </c:pt>
                <c:pt idx="1001">
                  <c:v>2.7777777777777701E-3</c:v>
                </c:pt>
                <c:pt idx="1002">
                  <c:v>2.7777777777777701E-3</c:v>
                </c:pt>
                <c:pt idx="1003">
                  <c:v>2.7777777777777701E-3</c:v>
                </c:pt>
                <c:pt idx="1004">
                  <c:v>2.7777777777777701E-3</c:v>
                </c:pt>
                <c:pt idx="1005">
                  <c:v>2.7777777777777701E-3</c:v>
                </c:pt>
                <c:pt idx="1006">
                  <c:v>2.7777777777777701E-3</c:v>
                </c:pt>
                <c:pt idx="1007">
                  <c:v>2.7777777777777701E-3</c:v>
                </c:pt>
                <c:pt idx="1008">
                  <c:v>2.7777777777777701E-3</c:v>
                </c:pt>
                <c:pt idx="1009">
                  <c:v>2.7777777777777701E-3</c:v>
                </c:pt>
                <c:pt idx="1010">
                  <c:v>2.7777777777777701E-3</c:v>
                </c:pt>
                <c:pt idx="1011">
                  <c:v>2.7777777777777701E-3</c:v>
                </c:pt>
                <c:pt idx="1012">
                  <c:v>2.7777777777777701E-3</c:v>
                </c:pt>
                <c:pt idx="1013">
                  <c:v>2.7777777777777701E-3</c:v>
                </c:pt>
                <c:pt idx="1014">
                  <c:v>2.7777777777777701E-3</c:v>
                </c:pt>
                <c:pt idx="1015">
                  <c:v>2.7777777777777701E-3</c:v>
                </c:pt>
                <c:pt idx="1016">
                  <c:v>2.7777777777777701E-3</c:v>
                </c:pt>
                <c:pt idx="1017">
                  <c:v>2.7777777777777701E-3</c:v>
                </c:pt>
                <c:pt idx="1018">
                  <c:v>2.7777777777777701E-3</c:v>
                </c:pt>
                <c:pt idx="1019">
                  <c:v>2.7777777777777701E-3</c:v>
                </c:pt>
                <c:pt idx="1020">
                  <c:v>2.7777777777777701E-3</c:v>
                </c:pt>
                <c:pt idx="1021">
                  <c:v>2.7777777777777701E-3</c:v>
                </c:pt>
                <c:pt idx="1022">
                  <c:v>2.7777777777777701E-3</c:v>
                </c:pt>
                <c:pt idx="1023">
                  <c:v>2.7777777777777701E-3</c:v>
                </c:pt>
                <c:pt idx="1024">
                  <c:v>2.7777777777777701E-3</c:v>
                </c:pt>
                <c:pt idx="1025">
                  <c:v>2.7777777777777701E-3</c:v>
                </c:pt>
                <c:pt idx="1026">
                  <c:v>2.7932960893854702E-3</c:v>
                </c:pt>
                <c:pt idx="1027">
                  <c:v>2.8409090909090901E-3</c:v>
                </c:pt>
                <c:pt idx="1028">
                  <c:v>2.8409090909090901E-3</c:v>
                </c:pt>
                <c:pt idx="1029">
                  <c:v>2.8409090909090901E-3</c:v>
                </c:pt>
                <c:pt idx="1030">
                  <c:v>2.8409090909090901E-3</c:v>
                </c:pt>
                <c:pt idx="1031">
                  <c:v>2.8409090909090901E-3</c:v>
                </c:pt>
                <c:pt idx="1032">
                  <c:v>2.8409090909090901E-3</c:v>
                </c:pt>
                <c:pt idx="1033">
                  <c:v>2.8409090909090901E-3</c:v>
                </c:pt>
                <c:pt idx="1034">
                  <c:v>2.8409090909090901E-3</c:v>
                </c:pt>
                <c:pt idx="1035">
                  <c:v>2.8409090909090901E-3</c:v>
                </c:pt>
                <c:pt idx="1036">
                  <c:v>2.8409090909090901E-3</c:v>
                </c:pt>
                <c:pt idx="1037">
                  <c:v>2.8409090909090901E-3</c:v>
                </c:pt>
                <c:pt idx="1038">
                  <c:v>3.2051282051281998E-3</c:v>
                </c:pt>
                <c:pt idx="1039">
                  <c:v>3.2051282051281998E-3</c:v>
                </c:pt>
                <c:pt idx="1040">
                  <c:v>3.2051282051281998E-3</c:v>
                </c:pt>
                <c:pt idx="1041">
                  <c:v>3.2051282051281998E-3</c:v>
                </c:pt>
                <c:pt idx="1042">
                  <c:v>3.2051282051281998E-3</c:v>
                </c:pt>
                <c:pt idx="1043">
                  <c:v>3.2051282051281998E-3</c:v>
                </c:pt>
                <c:pt idx="1044">
                  <c:v>3.2051282051281998E-3</c:v>
                </c:pt>
                <c:pt idx="1045">
                  <c:v>3.2051282051281998E-3</c:v>
                </c:pt>
                <c:pt idx="1046">
                  <c:v>3.2051282051281998E-3</c:v>
                </c:pt>
                <c:pt idx="1047">
                  <c:v>3.2051282051281998E-3</c:v>
                </c:pt>
                <c:pt idx="1048">
                  <c:v>3.2258064516129002E-3</c:v>
                </c:pt>
                <c:pt idx="1049">
                  <c:v>3.2258064516129002E-3</c:v>
                </c:pt>
                <c:pt idx="1050">
                  <c:v>3.2258064516129002E-3</c:v>
                </c:pt>
                <c:pt idx="1051">
                  <c:v>3.2258064516129002E-3</c:v>
                </c:pt>
                <c:pt idx="1052">
                  <c:v>3.2258064516129002E-3</c:v>
                </c:pt>
                <c:pt idx="1053">
                  <c:v>3.2258064516129002E-3</c:v>
                </c:pt>
                <c:pt idx="1054">
                  <c:v>3.2258064516129002E-3</c:v>
                </c:pt>
                <c:pt idx="1055">
                  <c:v>3.2258064516129002E-3</c:v>
                </c:pt>
                <c:pt idx="1056">
                  <c:v>3.2258064516129002E-3</c:v>
                </c:pt>
                <c:pt idx="1057">
                  <c:v>3.2258064516129002E-3</c:v>
                </c:pt>
                <c:pt idx="1058">
                  <c:v>3.2258064516129002E-3</c:v>
                </c:pt>
                <c:pt idx="1059">
                  <c:v>3.2258064516129002E-3</c:v>
                </c:pt>
                <c:pt idx="1060">
                  <c:v>3.2258064516129002E-3</c:v>
                </c:pt>
                <c:pt idx="1061">
                  <c:v>3.2258064516129002E-3</c:v>
                </c:pt>
                <c:pt idx="1062">
                  <c:v>3.40136054421768E-3</c:v>
                </c:pt>
                <c:pt idx="1063">
                  <c:v>3.40136054421768E-3</c:v>
                </c:pt>
                <c:pt idx="1064">
                  <c:v>3.40136054421768E-3</c:v>
                </c:pt>
                <c:pt idx="1065">
                  <c:v>3.40136054421768E-3</c:v>
                </c:pt>
                <c:pt idx="1066">
                  <c:v>3.40136054421768E-3</c:v>
                </c:pt>
                <c:pt idx="1067">
                  <c:v>3.40136054421768E-3</c:v>
                </c:pt>
                <c:pt idx="1068">
                  <c:v>3.40136054421768E-3</c:v>
                </c:pt>
                <c:pt idx="1069">
                  <c:v>3.40136054421768E-3</c:v>
                </c:pt>
                <c:pt idx="1070">
                  <c:v>3.40136054421768E-3</c:v>
                </c:pt>
                <c:pt idx="1071">
                  <c:v>3.40136054421768E-3</c:v>
                </c:pt>
                <c:pt idx="1072">
                  <c:v>3.40136054421768E-3</c:v>
                </c:pt>
                <c:pt idx="1073">
                  <c:v>3.40136054421768E-3</c:v>
                </c:pt>
                <c:pt idx="1074">
                  <c:v>3.40136054421768E-3</c:v>
                </c:pt>
                <c:pt idx="1075">
                  <c:v>3.40136054421768E-3</c:v>
                </c:pt>
                <c:pt idx="1076">
                  <c:v>3.40136054421768E-3</c:v>
                </c:pt>
                <c:pt idx="1077">
                  <c:v>3.40136054421768E-3</c:v>
                </c:pt>
                <c:pt idx="1078">
                  <c:v>3.40136054421768E-3</c:v>
                </c:pt>
                <c:pt idx="1079">
                  <c:v>3.40136054421768E-3</c:v>
                </c:pt>
                <c:pt idx="1080">
                  <c:v>3.40136054421768E-3</c:v>
                </c:pt>
                <c:pt idx="1081">
                  <c:v>3.40136054421768E-3</c:v>
                </c:pt>
                <c:pt idx="1082">
                  <c:v>3.40136054421768E-3</c:v>
                </c:pt>
                <c:pt idx="1083">
                  <c:v>3.40136054421768E-3</c:v>
                </c:pt>
                <c:pt idx="1084">
                  <c:v>3.4722222222222199E-3</c:v>
                </c:pt>
                <c:pt idx="1085">
                  <c:v>3.7037037037036999E-3</c:v>
                </c:pt>
                <c:pt idx="1086">
                  <c:v>3.7037037037036999E-3</c:v>
                </c:pt>
                <c:pt idx="1087">
                  <c:v>3.7037037037036999E-3</c:v>
                </c:pt>
                <c:pt idx="1088">
                  <c:v>3.7593984962406E-3</c:v>
                </c:pt>
                <c:pt idx="1089">
                  <c:v>3.7593984962406E-3</c:v>
                </c:pt>
                <c:pt idx="1090">
                  <c:v>3.7593984962406E-3</c:v>
                </c:pt>
                <c:pt idx="1091">
                  <c:v>3.7593984962406E-3</c:v>
                </c:pt>
                <c:pt idx="1092">
                  <c:v>3.7593984962406E-3</c:v>
                </c:pt>
                <c:pt idx="1093">
                  <c:v>3.7593984962406E-3</c:v>
                </c:pt>
                <c:pt idx="1094">
                  <c:v>3.7593984962406E-3</c:v>
                </c:pt>
                <c:pt idx="1095">
                  <c:v>3.7593984962406E-3</c:v>
                </c:pt>
                <c:pt idx="1096">
                  <c:v>3.7593984962406E-3</c:v>
                </c:pt>
                <c:pt idx="1097">
                  <c:v>3.7593984962406E-3</c:v>
                </c:pt>
                <c:pt idx="1098">
                  <c:v>3.7593984962406E-3</c:v>
                </c:pt>
                <c:pt idx="1099">
                  <c:v>3.7593984962406E-3</c:v>
                </c:pt>
                <c:pt idx="1100">
                  <c:v>3.7593984962406E-3</c:v>
                </c:pt>
                <c:pt idx="1101">
                  <c:v>3.90625E-3</c:v>
                </c:pt>
                <c:pt idx="1102">
                  <c:v>3.9370078740157402E-3</c:v>
                </c:pt>
                <c:pt idx="1103">
                  <c:v>3.9370078740157402E-3</c:v>
                </c:pt>
                <c:pt idx="1104">
                  <c:v>3.9370078740157402E-3</c:v>
                </c:pt>
                <c:pt idx="1105">
                  <c:v>3.9370078740157402E-3</c:v>
                </c:pt>
                <c:pt idx="1106">
                  <c:v>3.9370078740157402E-3</c:v>
                </c:pt>
                <c:pt idx="1107">
                  <c:v>3.9370078740157402E-3</c:v>
                </c:pt>
                <c:pt idx="1108">
                  <c:v>3.9370078740157402E-3</c:v>
                </c:pt>
                <c:pt idx="1109">
                  <c:v>3.9370078740157402E-3</c:v>
                </c:pt>
                <c:pt idx="1110">
                  <c:v>3.9370078740157402E-3</c:v>
                </c:pt>
                <c:pt idx="1111">
                  <c:v>3.9370078740157402E-3</c:v>
                </c:pt>
                <c:pt idx="1112">
                  <c:v>3.9370078740157402E-3</c:v>
                </c:pt>
                <c:pt idx="1113">
                  <c:v>3.9370078740157402E-3</c:v>
                </c:pt>
                <c:pt idx="1114">
                  <c:v>3.9370078740157402E-3</c:v>
                </c:pt>
                <c:pt idx="1115">
                  <c:v>4.0650406504065002E-3</c:v>
                </c:pt>
                <c:pt idx="1116">
                  <c:v>4.0650406504065002E-3</c:v>
                </c:pt>
                <c:pt idx="1117">
                  <c:v>4.0650406504065002E-3</c:v>
                </c:pt>
                <c:pt idx="1118">
                  <c:v>4.0650406504065002E-3</c:v>
                </c:pt>
                <c:pt idx="1119">
                  <c:v>4.0650406504065002E-3</c:v>
                </c:pt>
                <c:pt idx="1120">
                  <c:v>4.0650406504065002E-3</c:v>
                </c:pt>
                <c:pt idx="1121">
                  <c:v>4.9019607843137202E-3</c:v>
                </c:pt>
                <c:pt idx="1122">
                  <c:v>4.9019607843137202E-3</c:v>
                </c:pt>
                <c:pt idx="1123">
                  <c:v>4.9019607843137202E-3</c:v>
                </c:pt>
                <c:pt idx="1124">
                  <c:v>4.9019607843137202E-3</c:v>
                </c:pt>
                <c:pt idx="1125">
                  <c:v>4.9019607843137202E-3</c:v>
                </c:pt>
                <c:pt idx="1126">
                  <c:v>4.9019607843137202E-3</c:v>
                </c:pt>
                <c:pt idx="1127">
                  <c:v>4.9019607843137202E-3</c:v>
                </c:pt>
                <c:pt idx="1128">
                  <c:v>4.9019607843137202E-3</c:v>
                </c:pt>
                <c:pt idx="1129">
                  <c:v>4.9019607843137202E-3</c:v>
                </c:pt>
                <c:pt idx="1130">
                  <c:v>4.9019607843137202E-3</c:v>
                </c:pt>
                <c:pt idx="1131">
                  <c:v>4.9019607843137202E-3</c:v>
                </c:pt>
                <c:pt idx="1132">
                  <c:v>4.9019607843137202E-3</c:v>
                </c:pt>
                <c:pt idx="1133">
                  <c:v>4.9019607843137202E-3</c:v>
                </c:pt>
                <c:pt idx="1134">
                  <c:v>4.9019607843137202E-3</c:v>
                </c:pt>
                <c:pt idx="1135">
                  <c:v>4.9019607843137202E-3</c:v>
                </c:pt>
                <c:pt idx="1136">
                  <c:v>4.9019607843137202E-3</c:v>
                </c:pt>
                <c:pt idx="1137">
                  <c:v>4.9019607843137202E-3</c:v>
                </c:pt>
                <c:pt idx="1138">
                  <c:v>4.9019607843137202E-3</c:v>
                </c:pt>
                <c:pt idx="1139">
                  <c:v>4.9019607843137202E-3</c:v>
                </c:pt>
                <c:pt idx="1140">
                  <c:v>4.9019607843137202E-3</c:v>
                </c:pt>
                <c:pt idx="1141">
                  <c:v>4.9019607843137202E-3</c:v>
                </c:pt>
                <c:pt idx="1142">
                  <c:v>4.9019607843137202E-3</c:v>
                </c:pt>
                <c:pt idx="1143">
                  <c:v>4.9019607843137202E-3</c:v>
                </c:pt>
                <c:pt idx="1144">
                  <c:v>5.4945054945054897E-3</c:v>
                </c:pt>
                <c:pt idx="1145">
                  <c:v>5.4945054945054897E-3</c:v>
                </c:pt>
                <c:pt idx="1146">
                  <c:v>5.4945054945054897E-3</c:v>
                </c:pt>
                <c:pt idx="1147">
                  <c:v>5.4945054945054897E-3</c:v>
                </c:pt>
                <c:pt idx="1148">
                  <c:v>5.4945054945054897E-3</c:v>
                </c:pt>
                <c:pt idx="1149">
                  <c:v>5.6179775280898797E-3</c:v>
                </c:pt>
                <c:pt idx="1150">
                  <c:v>5.6179775280898797E-3</c:v>
                </c:pt>
                <c:pt idx="1151">
                  <c:v>5.6179775280898797E-3</c:v>
                </c:pt>
                <c:pt idx="1152">
                  <c:v>5.6179775280898797E-3</c:v>
                </c:pt>
                <c:pt idx="1153">
                  <c:v>5.6179775280898797E-3</c:v>
                </c:pt>
                <c:pt idx="1154">
                  <c:v>5.6179775280898797E-3</c:v>
                </c:pt>
                <c:pt idx="1155">
                  <c:v>5.6179775280898797E-3</c:v>
                </c:pt>
                <c:pt idx="1156">
                  <c:v>5.6179775280898797E-3</c:v>
                </c:pt>
                <c:pt idx="1157">
                  <c:v>5.6179775280898797E-3</c:v>
                </c:pt>
                <c:pt idx="1158">
                  <c:v>5.6179775280898797E-3</c:v>
                </c:pt>
                <c:pt idx="1159">
                  <c:v>5.6179775280898797E-3</c:v>
                </c:pt>
                <c:pt idx="1160">
                  <c:v>5.6179775280898797E-3</c:v>
                </c:pt>
                <c:pt idx="1161">
                  <c:v>5.7471264367815996E-3</c:v>
                </c:pt>
                <c:pt idx="1162">
                  <c:v>5.7471264367815996E-3</c:v>
                </c:pt>
                <c:pt idx="1163">
                  <c:v>5.7471264367815996E-3</c:v>
                </c:pt>
                <c:pt idx="1164">
                  <c:v>5.7471264367815996E-3</c:v>
                </c:pt>
                <c:pt idx="1165">
                  <c:v>5.7471264367815996E-3</c:v>
                </c:pt>
                <c:pt idx="1166">
                  <c:v>5.7471264367815996E-3</c:v>
                </c:pt>
                <c:pt idx="1167">
                  <c:v>5.7471264367815996E-3</c:v>
                </c:pt>
                <c:pt idx="1168">
                  <c:v>5.7471264367815996E-3</c:v>
                </c:pt>
                <c:pt idx="1169">
                  <c:v>5.7471264367815996E-3</c:v>
                </c:pt>
                <c:pt idx="1170">
                  <c:v>5.7471264367815996E-3</c:v>
                </c:pt>
                <c:pt idx="1171">
                  <c:v>5.7471264367815996E-3</c:v>
                </c:pt>
                <c:pt idx="1172">
                  <c:v>5.7471264367815996E-3</c:v>
                </c:pt>
                <c:pt idx="1173">
                  <c:v>5.7471264367815996E-3</c:v>
                </c:pt>
                <c:pt idx="1174">
                  <c:v>5.7471264367815996E-3</c:v>
                </c:pt>
                <c:pt idx="1175">
                  <c:v>6.0240963855421603E-3</c:v>
                </c:pt>
                <c:pt idx="1176">
                  <c:v>6.0240963855421603E-3</c:v>
                </c:pt>
                <c:pt idx="1177">
                  <c:v>6.0240963855421603E-3</c:v>
                </c:pt>
                <c:pt idx="1178">
                  <c:v>6.0240963855421603E-3</c:v>
                </c:pt>
                <c:pt idx="1179">
                  <c:v>6.0240963855421603E-3</c:v>
                </c:pt>
                <c:pt idx="1180">
                  <c:v>6.0240963855421603E-3</c:v>
                </c:pt>
                <c:pt idx="1181">
                  <c:v>6.0240963855421603E-3</c:v>
                </c:pt>
                <c:pt idx="1182">
                  <c:v>6.0240963855421603E-3</c:v>
                </c:pt>
                <c:pt idx="1183">
                  <c:v>6.0240963855421603E-3</c:v>
                </c:pt>
                <c:pt idx="1184">
                  <c:v>6.0240963855421603E-3</c:v>
                </c:pt>
                <c:pt idx="1185">
                  <c:v>6.0240963855421603E-3</c:v>
                </c:pt>
                <c:pt idx="1186">
                  <c:v>6.0975609756097502E-3</c:v>
                </c:pt>
                <c:pt idx="1187">
                  <c:v>6.0975609756097502E-3</c:v>
                </c:pt>
                <c:pt idx="1188">
                  <c:v>6.0975609756097502E-3</c:v>
                </c:pt>
                <c:pt idx="1189">
                  <c:v>6.0975609756097502E-3</c:v>
                </c:pt>
                <c:pt idx="1190">
                  <c:v>6.0975609756097502E-3</c:v>
                </c:pt>
                <c:pt idx="1191">
                  <c:v>6.0975609756097502E-3</c:v>
                </c:pt>
                <c:pt idx="1192">
                  <c:v>6.1728395061728296E-3</c:v>
                </c:pt>
                <c:pt idx="1193">
                  <c:v>6.2500000000000003E-3</c:v>
                </c:pt>
                <c:pt idx="1194">
                  <c:v>6.2500000000000003E-3</c:v>
                </c:pt>
                <c:pt idx="1195">
                  <c:v>6.2500000000000003E-3</c:v>
                </c:pt>
                <c:pt idx="1196">
                  <c:v>6.2500000000000003E-3</c:v>
                </c:pt>
                <c:pt idx="1197">
                  <c:v>6.2500000000000003E-3</c:v>
                </c:pt>
                <c:pt idx="1198">
                  <c:v>6.2500000000000003E-3</c:v>
                </c:pt>
                <c:pt idx="1199">
                  <c:v>6.2500000000000003E-3</c:v>
                </c:pt>
                <c:pt idx="1200">
                  <c:v>6.2500000000000003E-3</c:v>
                </c:pt>
                <c:pt idx="1201">
                  <c:v>6.2500000000000003E-3</c:v>
                </c:pt>
                <c:pt idx="1202">
                  <c:v>6.2500000000000003E-3</c:v>
                </c:pt>
                <c:pt idx="1203">
                  <c:v>6.2500000000000003E-3</c:v>
                </c:pt>
                <c:pt idx="1204">
                  <c:v>6.2500000000000003E-3</c:v>
                </c:pt>
                <c:pt idx="1205">
                  <c:v>6.2500000000000003E-3</c:v>
                </c:pt>
                <c:pt idx="1206">
                  <c:v>6.2500000000000003E-3</c:v>
                </c:pt>
                <c:pt idx="1207">
                  <c:v>6.2500000000000003E-3</c:v>
                </c:pt>
                <c:pt idx="1208">
                  <c:v>6.2500000000000003E-3</c:v>
                </c:pt>
                <c:pt idx="1209">
                  <c:v>6.2500000000000003E-3</c:v>
                </c:pt>
                <c:pt idx="1210">
                  <c:v>6.2500000000000003E-3</c:v>
                </c:pt>
                <c:pt idx="1211">
                  <c:v>6.2500000000000003E-3</c:v>
                </c:pt>
                <c:pt idx="1212">
                  <c:v>6.2500000000000003E-3</c:v>
                </c:pt>
                <c:pt idx="1213">
                  <c:v>6.2500000000000003E-3</c:v>
                </c:pt>
                <c:pt idx="1214">
                  <c:v>6.41025641025641E-3</c:v>
                </c:pt>
                <c:pt idx="1215">
                  <c:v>6.41025641025641E-3</c:v>
                </c:pt>
                <c:pt idx="1216">
                  <c:v>6.41025641025641E-3</c:v>
                </c:pt>
                <c:pt idx="1217">
                  <c:v>6.41025641025641E-3</c:v>
                </c:pt>
                <c:pt idx="1218">
                  <c:v>6.41025641025641E-3</c:v>
                </c:pt>
                <c:pt idx="1219">
                  <c:v>6.41025641025641E-3</c:v>
                </c:pt>
                <c:pt idx="1220">
                  <c:v>6.41025641025641E-3</c:v>
                </c:pt>
                <c:pt idx="1221">
                  <c:v>6.41025641025641E-3</c:v>
                </c:pt>
                <c:pt idx="1222">
                  <c:v>6.41025641025641E-3</c:v>
                </c:pt>
                <c:pt idx="1223">
                  <c:v>6.41025641025641E-3</c:v>
                </c:pt>
                <c:pt idx="1224">
                  <c:v>6.41025641025641E-3</c:v>
                </c:pt>
                <c:pt idx="1225">
                  <c:v>6.41025641025641E-3</c:v>
                </c:pt>
                <c:pt idx="1226">
                  <c:v>6.41025641025641E-3</c:v>
                </c:pt>
                <c:pt idx="1227">
                  <c:v>6.41025641025641E-3</c:v>
                </c:pt>
                <c:pt idx="1228">
                  <c:v>6.6666666666666602E-3</c:v>
                </c:pt>
                <c:pt idx="1229">
                  <c:v>6.6666666666666602E-3</c:v>
                </c:pt>
                <c:pt idx="1230">
                  <c:v>6.6666666666666602E-3</c:v>
                </c:pt>
                <c:pt idx="1231">
                  <c:v>6.6666666666666602E-3</c:v>
                </c:pt>
                <c:pt idx="1232">
                  <c:v>6.6666666666666602E-3</c:v>
                </c:pt>
                <c:pt idx="1233">
                  <c:v>6.6666666666666602E-3</c:v>
                </c:pt>
                <c:pt idx="1234">
                  <c:v>6.6666666666666602E-3</c:v>
                </c:pt>
                <c:pt idx="1235">
                  <c:v>6.6666666666666602E-3</c:v>
                </c:pt>
                <c:pt idx="1236">
                  <c:v>6.6666666666666602E-3</c:v>
                </c:pt>
                <c:pt idx="1237">
                  <c:v>6.6666666666666602E-3</c:v>
                </c:pt>
                <c:pt idx="1238">
                  <c:v>6.6666666666666602E-3</c:v>
                </c:pt>
                <c:pt idx="1239">
                  <c:v>6.6666666666666602E-3</c:v>
                </c:pt>
                <c:pt idx="1240">
                  <c:v>6.6666666666666602E-3</c:v>
                </c:pt>
                <c:pt idx="1241">
                  <c:v>6.6666666666666602E-3</c:v>
                </c:pt>
                <c:pt idx="1242">
                  <c:v>6.6666666666666602E-3</c:v>
                </c:pt>
                <c:pt idx="1243">
                  <c:v>6.6666666666666602E-3</c:v>
                </c:pt>
                <c:pt idx="1244">
                  <c:v>6.6666666666666602E-3</c:v>
                </c:pt>
                <c:pt idx="1245">
                  <c:v>6.6666666666666602E-3</c:v>
                </c:pt>
                <c:pt idx="1246">
                  <c:v>6.6666666666666602E-3</c:v>
                </c:pt>
                <c:pt idx="1247">
                  <c:v>6.6666666666666602E-3</c:v>
                </c:pt>
                <c:pt idx="1248">
                  <c:v>6.6666666666666602E-3</c:v>
                </c:pt>
                <c:pt idx="1249">
                  <c:v>6.6666666666666602E-3</c:v>
                </c:pt>
                <c:pt idx="1250">
                  <c:v>6.6666666666666602E-3</c:v>
                </c:pt>
                <c:pt idx="1251">
                  <c:v>6.6666666666666602E-3</c:v>
                </c:pt>
                <c:pt idx="1252">
                  <c:v>6.6666666666666602E-3</c:v>
                </c:pt>
                <c:pt idx="1253">
                  <c:v>6.6666666666666602E-3</c:v>
                </c:pt>
                <c:pt idx="1254">
                  <c:v>6.6666666666666602E-3</c:v>
                </c:pt>
                <c:pt idx="1255">
                  <c:v>6.6666666666666602E-3</c:v>
                </c:pt>
                <c:pt idx="1256">
                  <c:v>6.6666666666666602E-3</c:v>
                </c:pt>
                <c:pt idx="1257">
                  <c:v>6.6666666666666602E-3</c:v>
                </c:pt>
                <c:pt idx="1258">
                  <c:v>6.6666666666666602E-3</c:v>
                </c:pt>
                <c:pt idx="1259">
                  <c:v>6.6666666666666602E-3</c:v>
                </c:pt>
                <c:pt idx="1260">
                  <c:v>6.6666666666666602E-3</c:v>
                </c:pt>
                <c:pt idx="1261">
                  <c:v>6.6666666666666602E-3</c:v>
                </c:pt>
                <c:pt idx="1262">
                  <c:v>6.6666666666666602E-3</c:v>
                </c:pt>
                <c:pt idx="1263">
                  <c:v>6.6666666666666602E-3</c:v>
                </c:pt>
                <c:pt idx="1264">
                  <c:v>6.6666666666666602E-3</c:v>
                </c:pt>
                <c:pt idx="1265">
                  <c:v>6.6666666666666602E-3</c:v>
                </c:pt>
                <c:pt idx="1266">
                  <c:v>6.6666666666666602E-3</c:v>
                </c:pt>
                <c:pt idx="1267">
                  <c:v>6.6666666666666602E-3</c:v>
                </c:pt>
                <c:pt idx="1268">
                  <c:v>6.6666666666666602E-3</c:v>
                </c:pt>
                <c:pt idx="1269">
                  <c:v>6.6666666666666602E-3</c:v>
                </c:pt>
                <c:pt idx="1270">
                  <c:v>6.6666666666666602E-3</c:v>
                </c:pt>
                <c:pt idx="1271">
                  <c:v>6.6666666666666602E-3</c:v>
                </c:pt>
                <c:pt idx="1272">
                  <c:v>6.6666666666666602E-3</c:v>
                </c:pt>
                <c:pt idx="1273">
                  <c:v>6.6666666666666602E-3</c:v>
                </c:pt>
                <c:pt idx="1274">
                  <c:v>6.6666666666666602E-3</c:v>
                </c:pt>
                <c:pt idx="1275">
                  <c:v>6.6666666666666602E-3</c:v>
                </c:pt>
                <c:pt idx="1276">
                  <c:v>6.6666666666666602E-3</c:v>
                </c:pt>
                <c:pt idx="1277">
                  <c:v>6.6666666666666602E-3</c:v>
                </c:pt>
                <c:pt idx="1278">
                  <c:v>6.6666666666666602E-3</c:v>
                </c:pt>
                <c:pt idx="1279">
                  <c:v>6.6666666666666602E-3</c:v>
                </c:pt>
                <c:pt idx="1280">
                  <c:v>6.6666666666666602E-3</c:v>
                </c:pt>
                <c:pt idx="1281">
                  <c:v>6.6666666666666602E-3</c:v>
                </c:pt>
                <c:pt idx="1282">
                  <c:v>6.6666666666666602E-3</c:v>
                </c:pt>
                <c:pt idx="1283">
                  <c:v>6.6666666666666602E-3</c:v>
                </c:pt>
                <c:pt idx="1284">
                  <c:v>6.7567567567567502E-3</c:v>
                </c:pt>
                <c:pt idx="1285">
                  <c:v>6.7567567567567502E-3</c:v>
                </c:pt>
                <c:pt idx="1286">
                  <c:v>6.9444444444444397E-3</c:v>
                </c:pt>
                <c:pt idx="1287">
                  <c:v>6.9444444444444397E-3</c:v>
                </c:pt>
                <c:pt idx="1288">
                  <c:v>6.9444444444444397E-3</c:v>
                </c:pt>
                <c:pt idx="1289">
                  <c:v>6.9444444444444397E-3</c:v>
                </c:pt>
                <c:pt idx="1290">
                  <c:v>6.9444444444444397E-3</c:v>
                </c:pt>
                <c:pt idx="1291">
                  <c:v>6.9444444444444397E-3</c:v>
                </c:pt>
                <c:pt idx="1292">
                  <c:v>6.9444444444444397E-3</c:v>
                </c:pt>
                <c:pt idx="1293">
                  <c:v>6.9444444444444397E-3</c:v>
                </c:pt>
                <c:pt idx="1294">
                  <c:v>6.9444444444444397E-3</c:v>
                </c:pt>
                <c:pt idx="1295">
                  <c:v>6.9444444444444397E-3</c:v>
                </c:pt>
                <c:pt idx="1296">
                  <c:v>6.9444444444444397E-3</c:v>
                </c:pt>
                <c:pt idx="1297">
                  <c:v>6.9444444444444397E-3</c:v>
                </c:pt>
                <c:pt idx="1298">
                  <c:v>6.9444444444444397E-3</c:v>
                </c:pt>
                <c:pt idx="1299">
                  <c:v>6.9444444444444397E-3</c:v>
                </c:pt>
                <c:pt idx="1300">
                  <c:v>6.9444444444444397E-3</c:v>
                </c:pt>
                <c:pt idx="1301">
                  <c:v>6.9444444444444397E-3</c:v>
                </c:pt>
                <c:pt idx="1302">
                  <c:v>6.9444444444444397E-3</c:v>
                </c:pt>
                <c:pt idx="1303">
                  <c:v>6.9444444444444397E-3</c:v>
                </c:pt>
                <c:pt idx="1304">
                  <c:v>6.9444444444444397E-3</c:v>
                </c:pt>
                <c:pt idx="1305">
                  <c:v>6.9444444444444397E-3</c:v>
                </c:pt>
                <c:pt idx="1306">
                  <c:v>6.9444444444444397E-3</c:v>
                </c:pt>
                <c:pt idx="1307">
                  <c:v>6.9444444444444397E-3</c:v>
                </c:pt>
                <c:pt idx="1308">
                  <c:v>6.9444444444444397E-3</c:v>
                </c:pt>
                <c:pt idx="1309">
                  <c:v>6.9444444444444397E-3</c:v>
                </c:pt>
                <c:pt idx="1310">
                  <c:v>6.9444444444444397E-3</c:v>
                </c:pt>
                <c:pt idx="1311">
                  <c:v>6.9444444444444397E-3</c:v>
                </c:pt>
                <c:pt idx="1312">
                  <c:v>6.9444444444444397E-3</c:v>
                </c:pt>
                <c:pt idx="1313">
                  <c:v>6.9444444444444397E-3</c:v>
                </c:pt>
                <c:pt idx="1314">
                  <c:v>6.9444444444444397E-3</c:v>
                </c:pt>
                <c:pt idx="1315">
                  <c:v>6.9444444444444397E-3</c:v>
                </c:pt>
                <c:pt idx="1316">
                  <c:v>6.9444444444444397E-3</c:v>
                </c:pt>
                <c:pt idx="1317">
                  <c:v>6.9444444444444397E-3</c:v>
                </c:pt>
                <c:pt idx="1318">
                  <c:v>6.9444444444444397E-3</c:v>
                </c:pt>
                <c:pt idx="1319">
                  <c:v>6.9444444444444397E-3</c:v>
                </c:pt>
                <c:pt idx="1320">
                  <c:v>6.9444444444444397E-3</c:v>
                </c:pt>
                <c:pt idx="1321">
                  <c:v>6.9444444444444397E-3</c:v>
                </c:pt>
                <c:pt idx="1322">
                  <c:v>6.9444444444444397E-3</c:v>
                </c:pt>
                <c:pt idx="1323">
                  <c:v>6.9444444444444397E-3</c:v>
                </c:pt>
                <c:pt idx="1324">
                  <c:v>6.9444444444444397E-3</c:v>
                </c:pt>
                <c:pt idx="1325">
                  <c:v>6.9444444444444397E-3</c:v>
                </c:pt>
                <c:pt idx="1326">
                  <c:v>6.9444444444444397E-3</c:v>
                </c:pt>
                <c:pt idx="1327">
                  <c:v>6.9444444444444397E-3</c:v>
                </c:pt>
                <c:pt idx="1328">
                  <c:v>6.9444444444444397E-3</c:v>
                </c:pt>
                <c:pt idx="1329">
                  <c:v>6.9444444444444397E-3</c:v>
                </c:pt>
                <c:pt idx="1330">
                  <c:v>6.9444444444444397E-3</c:v>
                </c:pt>
                <c:pt idx="1331">
                  <c:v>6.9444444444444397E-3</c:v>
                </c:pt>
                <c:pt idx="1332">
                  <c:v>6.9444444444444397E-3</c:v>
                </c:pt>
                <c:pt idx="1333">
                  <c:v>6.9444444444444397E-3</c:v>
                </c:pt>
                <c:pt idx="1334">
                  <c:v>6.9444444444444397E-3</c:v>
                </c:pt>
                <c:pt idx="1335">
                  <c:v>6.9444444444444397E-3</c:v>
                </c:pt>
                <c:pt idx="1336">
                  <c:v>6.9444444444444397E-3</c:v>
                </c:pt>
                <c:pt idx="1337">
                  <c:v>6.9444444444444397E-3</c:v>
                </c:pt>
                <c:pt idx="1338">
                  <c:v>6.9444444444444397E-3</c:v>
                </c:pt>
                <c:pt idx="1339">
                  <c:v>7.14285714285714E-3</c:v>
                </c:pt>
                <c:pt idx="1340">
                  <c:v>7.14285714285714E-3</c:v>
                </c:pt>
                <c:pt idx="1341">
                  <c:v>7.14285714285714E-3</c:v>
                </c:pt>
                <c:pt idx="1342">
                  <c:v>7.2463768115942004E-3</c:v>
                </c:pt>
                <c:pt idx="1343">
                  <c:v>7.2463768115942004E-3</c:v>
                </c:pt>
                <c:pt idx="1344">
                  <c:v>7.2463768115942004E-3</c:v>
                </c:pt>
                <c:pt idx="1345">
                  <c:v>7.2463768115942004E-3</c:v>
                </c:pt>
                <c:pt idx="1346">
                  <c:v>7.2463768115942004E-3</c:v>
                </c:pt>
                <c:pt idx="1347">
                  <c:v>7.2463768115942004E-3</c:v>
                </c:pt>
                <c:pt idx="1348">
                  <c:v>7.2463768115942004E-3</c:v>
                </c:pt>
                <c:pt idx="1349">
                  <c:v>7.2463768115942004E-3</c:v>
                </c:pt>
                <c:pt idx="1350">
                  <c:v>7.2463768115942004E-3</c:v>
                </c:pt>
                <c:pt idx="1351">
                  <c:v>7.2463768115942004E-3</c:v>
                </c:pt>
                <c:pt idx="1352">
                  <c:v>7.2463768115942004E-3</c:v>
                </c:pt>
                <c:pt idx="1353">
                  <c:v>7.2463768115942004E-3</c:v>
                </c:pt>
                <c:pt idx="1354">
                  <c:v>7.2463768115942004E-3</c:v>
                </c:pt>
                <c:pt idx="1355">
                  <c:v>7.2463768115942004E-3</c:v>
                </c:pt>
                <c:pt idx="1356">
                  <c:v>7.2463768115942004E-3</c:v>
                </c:pt>
                <c:pt idx="1357">
                  <c:v>7.2463768115942004E-3</c:v>
                </c:pt>
                <c:pt idx="1358">
                  <c:v>7.2463768115942004E-3</c:v>
                </c:pt>
                <c:pt idx="1359">
                  <c:v>7.2463768115942004E-3</c:v>
                </c:pt>
                <c:pt idx="1360">
                  <c:v>7.2463768115942004E-3</c:v>
                </c:pt>
                <c:pt idx="1361">
                  <c:v>7.2463768115942004E-3</c:v>
                </c:pt>
                <c:pt idx="1362">
                  <c:v>7.2463768115942004E-3</c:v>
                </c:pt>
                <c:pt idx="1363">
                  <c:v>7.2463768115942004E-3</c:v>
                </c:pt>
                <c:pt idx="1364">
                  <c:v>7.2463768115942004E-3</c:v>
                </c:pt>
                <c:pt idx="1365">
                  <c:v>7.2463768115942004E-3</c:v>
                </c:pt>
                <c:pt idx="1366">
                  <c:v>7.2463768115942004E-3</c:v>
                </c:pt>
                <c:pt idx="1367">
                  <c:v>7.2463768115942004E-3</c:v>
                </c:pt>
                <c:pt idx="1368">
                  <c:v>7.2463768115942004E-3</c:v>
                </c:pt>
                <c:pt idx="1369">
                  <c:v>7.2463768115942004E-3</c:v>
                </c:pt>
                <c:pt idx="1370">
                  <c:v>7.2463768115942004E-3</c:v>
                </c:pt>
                <c:pt idx="1371">
                  <c:v>7.2463768115942004E-3</c:v>
                </c:pt>
                <c:pt idx="1372">
                  <c:v>7.2463768115942004E-3</c:v>
                </c:pt>
                <c:pt idx="1373">
                  <c:v>7.2463768115942004E-3</c:v>
                </c:pt>
                <c:pt idx="1374">
                  <c:v>7.2463768115942004E-3</c:v>
                </c:pt>
                <c:pt idx="1375">
                  <c:v>7.2463768115942004E-3</c:v>
                </c:pt>
                <c:pt idx="1376">
                  <c:v>7.2463768115942004E-3</c:v>
                </c:pt>
                <c:pt idx="1377">
                  <c:v>7.2463768115942004E-3</c:v>
                </c:pt>
                <c:pt idx="1378">
                  <c:v>7.4626865671641703E-3</c:v>
                </c:pt>
                <c:pt idx="1379">
                  <c:v>7.4626865671641703E-3</c:v>
                </c:pt>
                <c:pt idx="1380">
                  <c:v>7.4626865671641703E-3</c:v>
                </c:pt>
                <c:pt idx="1381">
                  <c:v>7.8125E-3</c:v>
                </c:pt>
                <c:pt idx="1382">
                  <c:v>7.8125E-3</c:v>
                </c:pt>
                <c:pt idx="1383">
                  <c:v>7.8125E-3</c:v>
                </c:pt>
                <c:pt idx="1384">
                  <c:v>7.8125E-3</c:v>
                </c:pt>
                <c:pt idx="1385">
                  <c:v>7.8125E-3</c:v>
                </c:pt>
                <c:pt idx="1386">
                  <c:v>7.8125E-3</c:v>
                </c:pt>
                <c:pt idx="1387">
                  <c:v>7.8125E-3</c:v>
                </c:pt>
                <c:pt idx="1388">
                  <c:v>7.8125E-3</c:v>
                </c:pt>
                <c:pt idx="1389">
                  <c:v>7.8125E-3</c:v>
                </c:pt>
                <c:pt idx="1390">
                  <c:v>7.8125E-3</c:v>
                </c:pt>
                <c:pt idx="1391">
                  <c:v>7.8125E-3</c:v>
                </c:pt>
                <c:pt idx="1392">
                  <c:v>7.8125E-3</c:v>
                </c:pt>
                <c:pt idx="1393">
                  <c:v>8.0645161290322492E-3</c:v>
                </c:pt>
                <c:pt idx="1394">
                  <c:v>8.0645161290322492E-3</c:v>
                </c:pt>
                <c:pt idx="1395">
                  <c:v>8.0645161290322492E-3</c:v>
                </c:pt>
                <c:pt idx="1396">
                  <c:v>8.0645161290322492E-3</c:v>
                </c:pt>
                <c:pt idx="1397">
                  <c:v>8.0645161290322492E-3</c:v>
                </c:pt>
                <c:pt idx="1398">
                  <c:v>8.0645161290322492E-3</c:v>
                </c:pt>
                <c:pt idx="1399">
                  <c:v>8.0645161290322492E-3</c:v>
                </c:pt>
                <c:pt idx="1400">
                  <c:v>8.0645161290322492E-3</c:v>
                </c:pt>
                <c:pt idx="1401">
                  <c:v>8.0645161290322492E-3</c:v>
                </c:pt>
                <c:pt idx="1402">
                  <c:v>8.0645161290322492E-3</c:v>
                </c:pt>
                <c:pt idx="1403">
                  <c:v>8.0645161290322492E-3</c:v>
                </c:pt>
                <c:pt idx="1404">
                  <c:v>8.0645161290322492E-3</c:v>
                </c:pt>
                <c:pt idx="1405">
                  <c:v>8.0645161290322492E-3</c:v>
                </c:pt>
                <c:pt idx="1406">
                  <c:v>8.0645161290322492E-3</c:v>
                </c:pt>
                <c:pt idx="1407">
                  <c:v>8.0645161290322492E-3</c:v>
                </c:pt>
                <c:pt idx="1408">
                  <c:v>8.0645161290322492E-3</c:v>
                </c:pt>
                <c:pt idx="1409">
                  <c:v>8.0645161290322492E-3</c:v>
                </c:pt>
                <c:pt idx="1410">
                  <c:v>8.0645161290322492E-3</c:v>
                </c:pt>
                <c:pt idx="1411">
                  <c:v>8.0645161290322492E-3</c:v>
                </c:pt>
                <c:pt idx="1412">
                  <c:v>8.0645161290322492E-3</c:v>
                </c:pt>
                <c:pt idx="1413">
                  <c:v>8.0645161290322492E-3</c:v>
                </c:pt>
                <c:pt idx="1414">
                  <c:v>8.0645161290322492E-3</c:v>
                </c:pt>
                <c:pt idx="1415">
                  <c:v>8.3333333333333297E-3</c:v>
                </c:pt>
                <c:pt idx="1416">
                  <c:v>8.3333333333333297E-3</c:v>
                </c:pt>
                <c:pt idx="1417">
                  <c:v>8.3333333333333297E-3</c:v>
                </c:pt>
                <c:pt idx="1418">
                  <c:v>8.3333333333333297E-3</c:v>
                </c:pt>
                <c:pt idx="1419">
                  <c:v>8.3333333333333297E-3</c:v>
                </c:pt>
                <c:pt idx="1420">
                  <c:v>8.3333333333333297E-3</c:v>
                </c:pt>
                <c:pt idx="1421">
                  <c:v>8.3333333333333297E-3</c:v>
                </c:pt>
                <c:pt idx="1422">
                  <c:v>8.3333333333333297E-3</c:v>
                </c:pt>
                <c:pt idx="1423">
                  <c:v>8.3333333333333297E-3</c:v>
                </c:pt>
                <c:pt idx="1424">
                  <c:v>8.3333333333333297E-3</c:v>
                </c:pt>
                <c:pt idx="1425">
                  <c:v>8.3333333333333297E-3</c:v>
                </c:pt>
                <c:pt idx="1426">
                  <c:v>8.3333333333333297E-3</c:v>
                </c:pt>
                <c:pt idx="1427">
                  <c:v>8.3333333333333297E-3</c:v>
                </c:pt>
                <c:pt idx="1428">
                  <c:v>8.3333333333333297E-3</c:v>
                </c:pt>
                <c:pt idx="1429">
                  <c:v>8.3333333333333297E-3</c:v>
                </c:pt>
                <c:pt idx="1430">
                  <c:v>8.3333333333333297E-3</c:v>
                </c:pt>
                <c:pt idx="1431">
                  <c:v>8.3333333333333297E-3</c:v>
                </c:pt>
                <c:pt idx="1432">
                  <c:v>8.3333333333333297E-3</c:v>
                </c:pt>
                <c:pt idx="1433">
                  <c:v>8.3333333333333297E-3</c:v>
                </c:pt>
                <c:pt idx="1434">
                  <c:v>8.3333333333333297E-3</c:v>
                </c:pt>
                <c:pt idx="1435">
                  <c:v>8.3333333333333297E-3</c:v>
                </c:pt>
                <c:pt idx="1436">
                  <c:v>8.3333333333333297E-3</c:v>
                </c:pt>
                <c:pt idx="1437">
                  <c:v>8.3333333333333297E-3</c:v>
                </c:pt>
                <c:pt idx="1438">
                  <c:v>8.3333333333333297E-3</c:v>
                </c:pt>
                <c:pt idx="1439">
                  <c:v>8.3333333333333297E-3</c:v>
                </c:pt>
                <c:pt idx="1440">
                  <c:v>8.3333333333333297E-3</c:v>
                </c:pt>
                <c:pt idx="1441">
                  <c:v>8.3333333333333297E-3</c:v>
                </c:pt>
                <c:pt idx="1442">
                  <c:v>8.3333333333333297E-3</c:v>
                </c:pt>
                <c:pt idx="1443">
                  <c:v>8.3333333333333297E-3</c:v>
                </c:pt>
                <c:pt idx="1444">
                  <c:v>8.3333333333333297E-3</c:v>
                </c:pt>
                <c:pt idx="1445">
                  <c:v>8.3333333333333297E-3</c:v>
                </c:pt>
                <c:pt idx="1446">
                  <c:v>8.3333333333333297E-3</c:v>
                </c:pt>
                <c:pt idx="1447">
                  <c:v>8.3333333333333297E-3</c:v>
                </c:pt>
                <c:pt idx="1448">
                  <c:v>8.3333333333333297E-3</c:v>
                </c:pt>
                <c:pt idx="1449">
                  <c:v>8.3333333333333297E-3</c:v>
                </c:pt>
                <c:pt idx="1450">
                  <c:v>8.3333333333333297E-3</c:v>
                </c:pt>
                <c:pt idx="1451">
                  <c:v>8.3333333333333297E-3</c:v>
                </c:pt>
                <c:pt idx="1452">
                  <c:v>8.3333333333333297E-3</c:v>
                </c:pt>
                <c:pt idx="1453">
                  <c:v>8.3333333333333297E-3</c:v>
                </c:pt>
                <c:pt idx="1454">
                  <c:v>8.3333333333333297E-3</c:v>
                </c:pt>
                <c:pt idx="1455">
                  <c:v>8.3333333333333297E-3</c:v>
                </c:pt>
                <c:pt idx="1456">
                  <c:v>8.3333333333333297E-3</c:v>
                </c:pt>
                <c:pt idx="1457">
                  <c:v>8.3333333333333297E-3</c:v>
                </c:pt>
                <c:pt idx="1458">
                  <c:v>8.3333333333333297E-3</c:v>
                </c:pt>
                <c:pt idx="1459">
                  <c:v>8.3333333333333297E-3</c:v>
                </c:pt>
                <c:pt idx="1460">
                  <c:v>8.3333333333333297E-3</c:v>
                </c:pt>
                <c:pt idx="1461">
                  <c:v>8.3333333333333297E-3</c:v>
                </c:pt>
                <c:pt idx="1462">
                  <c:v>8.3333333333333297E-3</c:v>
                </c:pt>
                <c:pt idx="1463">
                  <c:v>8.3333333333333297E-3</c:v>
                </c:pt>
                <c:pt idx="1464">
                  <c:v>8.3333333333333297E-3</c:v>
                </c:pt>
                <c:pt idx="1465">
                  <c:v>8.3333333333333297E-3</c:v>
                </c:pt>
                <c:pt idx="1466">
                  <c:v>8.3333333333333297E-3</c:v>
                </c:pt>
                <c:pt idx="1467">
                  <c:v>8.3333333333333297E-3</c:v>
                </c:pt>
                <c:pt idx="1468">
                  <c:v>8.3333333333333297E-3</c:v>
                </c:pt>
                <c:pt idx="1469">
                  <c:v>8.3333333333333297E-3</c:v>
                </c:pt>
                <c:pt idx="1470">
                  <c:v>8.3333333333333297E-3</c:v>
                </c:pt>
                <c:pt idx="1471">
                  <c:v>8.4745762711864406E-3</c:v>
                </c:pt>
                <c:pt idx="1472">
                  <c:v>8.4745762711864406E-3</c:v>
                </c:pt>
                <c:pt idx="1473">
                  <c:v>8.4745762711864406E-3</c:v>
                </c:pt>
                <c:pt idx="1474">
                  <c:v>8.4745762711864406E-3</c:v>
                </c:pt>
                <c:pt idx="1475">
                  <c:v>8.4745762711864406E-3</c:v>
                </c:pt>
                <c:pt idx="1476">
                  <c:v>8.4745762711864406E-3</c:v>
                </c:pt>
                <c:pt idx="1477">
                  <c:v>8.4745762711864406E-3</c:v>
                </c:pt>
                <c:pt idx="1478">
                  <c:v>8.4745762711864406E-3</c:v>
                </c:pt>
                <c:pt idx="1479">
                  <c:v>8.4745762711864406E-3</c:v>
                </c:pt>
                <c:pt idx="1480">
                  <c:v>8.4745762711864406E-3</c:v>
                </c:pt>
                <c:pt idx="1481">
                  <c:v>8.4745762711864406E-3</c:v>
                </c:pt>
                <c:pt idx="1482">
                  <c:v>8.4745762711864406E-3</c:v>
                </c:pt>
                <c:pt idx="1483">
                  <c:v>8.4745762711864406E-3</c:v>
                </c:pt>
                <c:pt idx="1484">
                  <c:v>8.4745762711864406E-3</c:v>
                </c:pt>
                <c:pt idx="1485">
                  <c:v>8.4745762711864406E-3</c:v>
                </c:pt>
                <c:pt idx="1486">
                  <c:v>8.4745762711864406E-3</c:v>
                </c:pt>
                <c:pt idx="1487">
                  <c:v>8.4745762711864406E-3</c:v>
                </c:pt>
                <c:pt idx="1488">
                  <c:v>8.4745762711864406E-3</c:v>
                </c:pt>
                <c:pt idx="1489">
                  <c:v>8.4745762711864406E-3</c:v>
                </c:pt>
                <c:pt idx="1490">
                  <c:v>8.4745762711864406E-3</c:v>
                </c:pt>
                <c:pt idx="1491">
                  <c:v>8.4745762711864406E-3</c:v>
                </c:pt>
                <c:pt idx="1492">
                  <c:v>8.4745762711864406E-3</c:v>
                </c:pt>
                <c:pt idx="1493">
                  <c:v>8.4745762711864406E-3</c:v>
                </c:pt>
                <c:pt idx="1494">
                  <c:v>8.4745762711864406E-3</c:v>
                </c:pt>
                <c:pt idx="1495">
                  <c:v>8.4745762711864406E-3</c:v>
                </c:pt>
                <c:pt idx="1496">
                  <c:v>8.4745762711864406E-3</c:v>
                </c:pt>
                <c:pt idx="1497">
                  <c:v>8.4745762711864406E-3</c:v>
                </c:pt>
                <c:pt idx="1498">
                  <c:v>8.4745762711864406E-3</c:v>
                </c:pt>
                <c:pt idx="1499">
                  <c:v>8.4745762711864406E-3</c:v>
                </c:pt>
                <c:pt idx="1500">
                  <c:v>8.4745762711864406E-3</c:v>
                </c:pt>
                <c:pt idx="1501">
                  <c:v>8.4745762711864406E-3</c:v>
                </c:pt>
                <c:pt idx="1502">
                  <c:v>8.6206896551724102E-3</c:v>
                </c:pt>
                <c:pt idx="1503">
                  <c:v>8.6206896551724102E-3</c:v>
                </c:pt>
                <c:pt idx="1504">
                  <c:v>8.6206896551724102E-3</c:v>
                </c:pt>
                <c:pt idx="1505">
                  <c:v>8.6206896551724102E-3</c:v>
                </c:pt>
                <c:pt idx="1506">
                  <c:v>8.6206896551724102E-3</c:v>
                </c:pt>
                <c:pt idx="1507">
                  <c:v>8.6206896551724102E-3</c:v>
                </c:pt>
                <c:pt idx="1508">
                  <c:v>8.6206896551724102E-3</c:v>
                </c:pt>
                <c:pt idx="1509">
                  <c:v>8.6206896551724102E-3</c:v>
                </c:pt>
                <c:pt idx="1510">
                  <c:v>8.6206896551724102E-3</c:v>
                </c:pt>
                <c:pt idx="1511">
                  <c:v>8.6206896551724102E-3</c:v>
                </c:pt>
                <c:pt idx="1512">
                  <c:v>8.6206896551724102E-3</c:v>
                </c:pt>
                <c:pt idx="1513">
                  <c:v>8.6206896551724102E-3</c:v>
                </c:pt>
                <c:pt idx="1514">
                  <c:v>8.6206896551724102E-3</c:v>
                </c:pt>
                <c:pt idx="1515">
                  <c:v>8.6206896551724102E-3</c:v>
                </c:pt>
                <c:pt idx="1516">
                  <c:v>8.6206896551724102E-3</c:v>
                </c:pt>
                <c:pt idx="1517">
                  <c:v>8.6206896551724102E-3</c:v>
                </c:pt>
                <c:pt idx="1518">
                  <c:v>8.6206896551724102E-3</c:v>
                </c:pt>
                <c:pt idx="1519">
                  <c:v>8.6206896551724102E-3</c:v>
                </c:pt>
                <c:pt idx="1520">
                  <c:v>8.6206896551724102E-3</c:v>
                </c:pt>
                <c:pt idx="1521">
                  <c:v>8.6206896551724102E-3</c:v>
                </c:pt>
                <c:pt idx="1522">
                  <c:v>8.6206896551724102E-3</c:v>
                </c:pt>
                <c:pt idx="1523">
                  <c:v>8.6206896551724102E-3</c:v>
                </c:pt>
                <c:pt idx="1524">
                  <c:v>8.6206896551724102E-3</c:v>
                </c:pt>
                <c:pt idx="1525">
                  <c:v>8.6206896551724102E-3</c:v>
                </c:pt>
                <c:pt idx="1526">
                  <c:v>8.7719298245613996E-3</c:v>
                </c:pt>
                <c:pt idx="1527">
                  <c:v>8.7719298245613996E-3</c:v>
                </c:pt>
                <c:pt idx="1528">
                  <c:v>8.7719298245613996E-3</c:v>
                </c:pt>
                <c:pt idx="1529">
                  <c:v>8.7719298245613996E-3</c:v>
                </c:pt>
                <c:pt idx="1530">
                  <c:v>8.7719298245613996E-3</c:v>
                </c:pt>
                <c:pt idx="1531">
                  <c:v>8.7719298245613996E-3</c:v>
                </c:pt>
                <c:pt idx="1532">
                  <c:v>8.7719298245613996E-3</c:v>
                </c:pt>
                <c:pt idx="1533">
                  <c:v>8.7719298245613996E-3</c:v>
                </c:pt>
                <c:pt idx="1534">
                  <c:v>8.7719298245613996E-3</c:v>
                </c:pt>
                <c:pt idx="1535">
                  <c:v>8.7719298245613996E-3</c:v>
                </c:pt>
                <c:pt idx="1536">
                  <c:v>8.7719298245613996E-3</c:v>
                </c:pt>
                <c:pt idx="1537">
                  <c:v>8.7719298245613996E-3</c:v>
                </c:pt>
                <c:pt idx="1538">
                  <c:v>8.7719298245613996E-3</c:v>
                </c:pt>
                <c:pt idx="1539">
                  <c:v>8.7719298245613996E-3</c:v>
                </c:pt>
                <c:pt idx="1540">
                  <c:v>8.7719298245613996E-3</c:v>
                </c:pt>
                <c:pt idx="1541">
                  <c:v>8.7719298245613996E-3</c:v>
                </c:pt>
                <c:pt idx="1542">
                  <c:v>8.7719298245613996E-3</c:v>
                </c:pt>
                <c:pt idx="1543">
                  <c:v>8.7719298245613996E-3</c:v>
                </c:pt>
                <c:pt idx="1544">
                  <c:v>8.7719298245613996E-3</c:v>
                </c:pt>
                <c:pt idx="1545">
                  <c:v>8.7719298245613996E-3</c:v>
                </c:pt>
                <c:pt idx="1546">
                  <c:v>8.7719298245613996E-3</c:v>
                </c:pt>
                <c:pt idx="1547">
                  <c:v>8.7719298245613996E-3</c:v>
                </c:pt>
                <c:pt idx="1548">
                  <c:v>8.7719298245613996E-3</c:v>
                </c:pt>
                <c:pt idx="1549">
                  <c:v>8.7719298245613996E-3</c:v>
                </c:pt>
                <c:pt idx="1550">
                  <c:v>8.7719298245613996E-3</c:v>
                </c:pt>
                <c:pt idx="1551">
                  <c:v>8.7719298245613996E-3</c:v>
                </c:pt>
                <c:pt idx="1552">
                  <c:v>8.7719298245613996E-3</c:v>
                </c:pt>
                <c:pt idx="1553">
                  <c:v>8.7719298245613996E-3</c:v>
                </c:pt>
                <c:pt idx="1554">
                  <c:v>8.7719298245613996E-3</c:v>
                </c:pt>
                <c:pt idx="1555">
                  <c:v>8.7719298245613996E-3</c:v>
                </c:pt>
                <c:pt idx="1556">
                  <c:v>9.0909090909090905E-3</c:v>
                </c:pt>
                <c:pt idx="1557">
                  <c:v>9.0909090909090905E-3</c:v>
                </c:pt>
                <c:pt idx="1558">
                  <c:v>9.0909090909090905E-3</c:v>
                </c:pt>
                <c:pt idx="1559">
                  <c:v>9.0909090909090905E-3</c:v>
                </c:pt>
                <c:pt idx="1560">
                  <c:v>9.0909090909090905E-3</c:v>
                </c:pt>
                <c:pt idx="1561">
                  <c:v>9.0909090909090905E-3</c:v>
                </c:pt>
                <c:pt idx="1562">
                  <c:v>9.0909090909090905E-3</c:v>
                </c:pt>
                <c:pt idx="1563">
                  <c:v>9.0909090909090905E-3</c:v>
                </c:pt>
                <c:pt idx="1564">
                  <c:v>9.0909090909090905E-3</c:v>
                </c:pt>
                <c:pt idx="1565">
                  <c:v>9.0909090909090905E-3</c:v>
                </c:pt>
                <c:pt idx="1566">
                  <c:v>9.0909090909090905E-3</c:v>
                </c:pt>
                <c:pt idx="1567">
                  <c:v>9.0909090909090905E-3</c:v>
                </c:pt>
                <c:pt idx="1568">
                  <c:v>9.0909090909090905E-3</c:v>
                </c:pt>
                <c:pt idx="1569">
                  <c:v>9.0909090909090905E-3</c:v>
                </c:pt>
                <c:pt idx="1570">
                  <c:v>9.0909090909090905E-3</c:v>
                </c:pt>
                <c:pt idx="1571">
                  <c:v>9.0909090909090905E-3</c:v>
                </c:pt>
                <c:pt idx="1572">
                  <c:v>9.0909090909090905E-3</c:v>
                </c:pt>
                <c:pt idx="1573">
                  <c:v>9.0909090909090905E-3</c:v>
                </c:pt>
                <c:pt idx="1574">
                  <c:v>9.2592592592592501E-3</c:v>
                </c:pt>
                <c:pt idx="1575">
                  <c:v>9.2592592592592501E-3</c:v>
                </c:pt>
                <c:pt idx="1576">
                  <c:v>9.2592592592592501E-3</c:v>
                </c:pt>
                <c:pt idx="1577">
                  <c:v>9.2592592592592501E-3</c:v>
                </c:pt>
                <c:pt idx="1578">
                  <c:v>9.2592592592592501E-3</c:v>
                </c:pt>
                <c:pt idx="1579">
                  <c:v>9.2592592592592501E-3</c:v>
                </c:pt>
                <c:pt idx="1580">
                  <c:v>9.2592592592592501E-3</c:v>
                </c:pt>
                <c:pt idx="1581">
                  <c:v>9.2592592592592501E-3</c:v>
                </c:pt>
                <c:pt idx="1582">
                  <c:v>9.2592592592592501E-3</c:v>
                </c:pt>
                <c:pt idx="1583">
                  <c:v>9.2592592592592501E-3</c:v>
                </c:pt>
                <c:pt idx="1584">
                  <c:v>9.2592592592592501E-3</c:v>
                </c:pt>
                <c:pt idx="1585">
                  <c:v>9.2592592592592501E-3</c:v>
                </c:pt>
                <c:pt idx="1586">
                  <c:v>9.2592592592592501E-3</c:v>
                </c:pt>
                <c:pt idx="1587">
                  <c:v>9.2592592592592501E-3</c:v>
                </c:pt>
                <c:pt idx="1588">
                  <c:v>9.2592592592592501E-3</c:v>
                </c:pt>
                <c:pt idx="1589">
                  <c:v>9.2592592592592501E-3</c:v>
                </c:pt>
                <c:pt idx="1590">
                  <c:v>9.2592592592592501E-3</c:v>
                </c:pt>
                <c:pt idx="1591">
                  <c:v>9.2592592592592501E-3</c:v>
                </c:pt>
                <c:pt idx="1592">
                  <c:v>9.2592592592592501E-3</c:v>
                </c:pt>
                <c:pt idx="1593">
                  <c:v>9.2592592592592501E-3</c:v>
                </c:pt>
                <c:pt idx="1594">
                  <c:v>9.2592592592592501E-3</c:v>
                </c:pt>
                <c:pt idx="1595">
                  <c:v>9.6153846153846107E-3</c:v>
                </c:pt>
                <c:pt idx="1596">
                  <c:v>9.6153846153846107E-3</c:v>
                </c:pt>
                <c:pt idx="1597">
                  <c:v>9.6153846153846107E-3</c:v>
                </c:pt>
                <c:pt idx="1598">
                  <c:v>9.6153846153846107E-3</c:v>
                </c:pt>
                <c:pt idx="1599">
                  <c:v>9.6153846153846107E-3</c:v>
                </c:pt>
                <c:pt idx="1600">
                  <c:v>9.6153846153846107E-3</c:v>
                </c:pt>
                <c:pt idx="1601">
                  <c:v>9.6153846153846107E-3</c:v>
                </c:pt>
                <c:pt idx="1602">
                  <c:v>9.6153846153846107E-3</c:v>
                </c:pt>
                <c:pt idx="1603">
                  <c:v>9.6153846153846107E-3</c:v>
                </c:pt>
                <c:pt idx="1604">
                  <c:v>9.6153846153846107E-3</c:v>
                </c:pt>
                <c:pt idx="1605">
                  <c:v>9.6153846153846107E-3</c:v>
                </c:pt>
                <c:pt idx="1606">
                  <c:v>9.8039215686274508E-3</c:v>
                </c:pt>
                <c:pt idx="1607">
                  <c:v>9.8039215686274508E-3</c:v>
                </c:pt>
                <c:pt idx="1608">
                  <c:v>9.8039215686274508E-3</c:v>
                </c:pt>
                <c:pt idx="1609">
                  <c:v>9.8039215686274508E-3</c:v>
                </c:pt>
                <c:pt idx="1610">
                  <c:v>9.8039215686274508E-3</c:v>
                </c:pt>
                <c:pt idx="1611">
                  <c:v>9.8039215686274508E-3</c:v>
                </c:pt>
                <c:pt idx="1612">
                  <c:v>9.8039215686274508E-3</c:v>
                </c:pt>
                <c:pt idx="1613">
                  <c:v>9.8039215686274508E-3</c:v>
                </c:pt>
                <c:pt idx="1614">
                  <c:v>9.8039215686274508E-3</c:v>
                </c:pt>
                <c:pt idx="1615">
                  <c:v>9.8039215686274508E-3</c:v>
                </c:pt>
                <c:pt idx="1616">
                  <c:v>9.8039215686274508E-3</c:v>
                </c:pt>
                <c:pt idx="1617">
                  <c:v>9.8039215686274508E-3</c:v>
                </c:pt>
                <c:pt idx="1618">
                  <c:v>9.8039215686274508E-3</c:v>
                </c:pt>
                <c:pt idx="1619">
                  <c:v>9.8039215686274508E-3</c:v>
                </c:pt>
                <c:pt idx="1620">
                  <c:v>9.8039215686274508E-3</c:v>
                </c:pt>
                <c:pt idx="1621">
                  <c:v>9.8039215686274508E-3</c:v>
                </c:pt>
                <c:pt idx="1622">
                  <c:v>9.8039215686274508E-3</c:v>
                </c:pt>
                <c:pt idx="1623">
                  <c:v>9.8039215686274508E-3</c:v>
                </c:pt>
                <c:pt idx="1624">
                  <c:v>9.8039215686274508E-3</c:v>
                </c:pt>
                <c:pt idx="1625">
                  <c:v>9.8039215686274508E-3</c:v>
                </c:pt>
                <c:pt idx="1626">
                  <c:v>9.8039215686274508E-3</c:v>
                </c:pt>
                <c:pt idx="1627">
                  <c:v>9.8039215686274508E-3</c:v>
                </c:pt>
                <c:pt idx="1628">
                  <c:v>9.8039215686274508E-3</c:v>
                </c:pt>
                <c:pt idx="1629">
                  <c:v>0.01</c:v>
                </c:pt>
                <c:pt idx="1630">
                  <c:v>0.01</c:v>
                </c:pt>
                <c:pt idx="1631">
                  <c:v>0.01</c:v>
                </c:pt>
                <c:pt idx="1632">
                  <c:v>0.01</c:v>
                </c:pt>
                <c:pt idx="1633">
                  <c:v>0.01</c:v>
                </c:pt>
                <c:pt idx="1634">
                  <c:v>0.01</c:v>
                </c:pt>
                <c:pt idx="1635">
                  <c:v>0.01</c:v>
                </c:pt>
                <c:pt idx="1636">
                  <c:v>0.01</c:v>
                </c:pt>
                <c:pt idx="1637">
                  <c:v>0.01</c:v>
                </c:pt>
                <c:pt idx="1638">
                  <c:v>0.01</c:v>
                </c:pt>
                <c:pt idx="1639">
                  <c:v>0.01</c:v>
                </c:pt>
                <c:pt idx="1640">
                  <c:v>0.01</c:v>
                </c:pt>
                <c:pt idx="1641">
                  <c:v>0.01</c:v>
                </c:pt>
                <c:pt idx="1642">
                  <c:v>1.0869565217391301E-2</c:v>
                </c:pt>
                <c:pt idx="1643">
                  <c:v>1.0869565217391301E-2</c:v>
                </c:pt>
                <c:pt idx="1644">
                  <c:v>1.0869565217391301E-2</c:v>
                </c:pt>
                <c:pt idx="1645">
                  <c:v>1.0869565217391301E-2</c:v>
                </c:pt>
                <c:pt idx="1646">
                  <c:v>1.0869565217391301E-2</c:v>
                </c:pt>
                <c:pt idx="1647">
                  <c:v>1.0869565217391301E-2</c:v>
                </c:pt>
                <c:pt idx="1648">
                  <c:v>1.0869565217391301E-2</c:v>
                </c:pt>
                <c:pt idx="1649">
                  <c:v>1.0869565217391301E-2</c:v>
                </c:pt>
                <c:pt idx="1650">
                  <c:v>1.0869565217391301E-2</c:v>
                </c:pt>
                <c:pt idx="1651">
                  <c:v>1.0869565217391301E-2</c:v>
                </c:pt>
                <c:pt idx="1652">
                  <c:v>1.0869565217391301E-2</c:v>
                </c:pt>
                <c:pt idx="1653">
                  <c:v>1.0869565217391301E-2</c:v>
                </c:pt>
                <c:pt idx="1654">
                  <c:v>1.0869565217391301E-2</c:v>
                </c:pt>
                <c:pt idx="1655">
                  <c:v>1.0869565217391301E-2</c:v>
                </c:pt>
                <c:pt idx="1656">
                  <c:v>1.0869565217391301E-2</c:v>
                </c:pt>
                <c:pt idx="1657">
                  <c:v>1.0869565217391301E-2</c:v>
                </c:pt>
                <c:pt idx="1658">
                  <c:v>1.0869565217391301E-2</c:v>
                </c:pt>
                <c:pt idx="1659">
                  <c:v>1.0869565217391301E-2</c:v>
                </c:pt>
                <c:pt idx="1660">
                  <c:v>1.0869565217391301E-2</c:v>
                </c:pt>
                <c:pt idx="1661">
                  <c:v>1.0869565217391301E-2</c:v>
                </c:pt>
                <c:pt idx="1662">
                  <c:v>1.0869565217391301E-2</c:v>
                </c:pt>
                <c:pt idx="1663">
                  <c:v>1.0869565217391301E-2</c:v>
                </c:pt>
                <c:pt idx="1664">
                  <c:v>1.0869565217391301E-2</c:v>
                </c:pt>
                <c:pt idx="1665">
                  <c:v>1.0869565217391301E-2</c:v>
                </c:pt>
                <c:pt idx="1666">
                  <c:v>1.0869565217391301E-2</c:v>
                </c:pt>
                <c:pt idx="1667">
                  <c:v>1.0869565217391301E-2</c:v>
                </c:pt>
                <c:pt idx="1668">
                  <c:v>1.0869565217391301E-2</c:v>
                </c:pt>
                <c:pt idx="1669">
                  <c:v>1.0869565217391301E-2</c:v>
                </c:pt>
                <c:pt idx="1670">
                  <c:v>1.0869565217391301E-2</c:v>
                </c:pt>
                <c:pt idx="1671">
                  <c:v>1.0869565217391301E-2</c:v>
                </c:pt>
                <c:pt idx="1672">
                  <c:v>1.0869565217391301E-2</c:v>
                </c:pt>
                <c:pt idx="1673">
                  <c:v>1.0869565217391301E-2</c:v>
                </c:pt>
                <c:pt idx="1674">
                  <c:v>1.0869565217391301E-2</c:v>
                </c:pt>
                <c:pt idx="1675">
                  <c:v>1.0869565217391301E-2</c:v>
                </c:pt>
                <c:pt idx="1676">
                  <c:v>1.0869565217391301E-2</c:v>
                </c:pt>
                <c:pt idx="1677">
                  <c:v>1.0869565217391301E-2</c:v>
                </c:pt>
                <c:pt idx="1678">
                  <c:v>1.0869565217391301E-2</c:v>
                </c:pt>
                <c:pt idx="1679">
                  <c:v>1.0869565217391301E-2</c:v>
                </c:pt>
                <c:pt idx="1680">
                  <c:v>1.0869565217391301E-2</c:v>
                </c:pt>
                <c:pt idx="1681">
                  <c:v>1.0869565217391301E-2</c:v>
                </c:pt>
                <c:pt idx="1682">
                  <c:v>1.0869565217391301E-2</c:v>
                </c:pt>
                <c:pt idx="1683">
                  <c:v>1.0869565217391301E-2</c:v>
                </c:pt>
                <c:pt idx="1684">
                  <c:v>1.0869565217391301E-2</c:v>
                </c:pt>
                <c:pt idx="1685">
                  <c:v>1.1111111111111099E-2</c:v>
                </c:pt>
                <c:pt idx="1686">
                  <c:v>1.1111111111111099E-2</c:v>
                </c:pt>
                <c:pt idx="1687">
                  <c:v>1.1111111111111099E-2</c:v>
                </c:pt>
                <c:pt idx="1688">
                  <c:v>1.1111111111111099E-2</c:v>
                </c:pt>
                <c:pt idx="1689">
                  <c:v>1.1111111111111099E-2</c:v>
                </c:pt>
                <c:pt idx="1690">
                  <c:v>1.1111111111111099E-2</c:v>
                </c:pt>
                <c:pt idx="1691">
                  <c:v>1.1111111111111099E-2</c:v>
                </c:pt>
                <c:pt idx="1692">
                  <c:v>1.1111111111111099E-2</c:v>
                </c:pt>
                <c:pt idx="1693">
                  <c:v>1.1111111111111099E-2</c:v>
                </c:pt>
                <c:pt idx="1694">
                  <c:v>1.1111111111111099E-2</c:v>
                </c:pt>
                <c:pt idx="1695">
                  <c:v>1.1111111111111099E-2</c:v>
                </c:pt>
                <c:pt idx="1696">
                  <c:v>1.1111111111111099E-2</c:v>
                </c:pt>
                <c:pt idx="1697">
                  <c:v>1.1111111111111099E-2</c:v>
                </c:pt>
                <c:pt idx="1698">
                  <c:v>1.1111111111111099E-2</c:v>
                </c:pt>
                <c:pt idx="1699">
                  <c:v>1.1111111111111099E-2</c:v>
                </c:pt>
                <c:pt idx="1700">
                  <c:v>1.1111111111111099E-2</c:v>
                </c:pt>
                <c:pt idx="1701">
                  <c:v>1.1111111111111099E-2</c:v>
                </c:pt>
                <c:pt idx="1702">
                  <c:v>1.1111111111111099E-2</c:v>
                </c:pt>
                <c:pt idx="1703">
                  <c:v>1.1111111111111099E-2</c:v>
                </c:pt>
                <c:pt idx="1704">
                  <c:v>1.1111111111111099E-2</c:v>
                </c:pt>
                <c:pt idx="1705">
                  <c:v>1.1111111111111099E-2</c:v>
                </c:pt>
                <c:pt idx="1706">
                  <c:v>1.1111111111111099E-2</c:v>
                </c:pt>
                <c:pt idx="1707">
                  <c:v>1.1111111111111099E-2</c:v>
                </c:pt>
                <c:pt idx="1708">
                  <c:v>1.1111111111111099E-2</c:v>
                </c:pt>
                <c:pt idx="1709">
                  <c:v>1.1111111111111099E-2</c:v>
                </c:pt>
                <c:pt idx="1710">
                  <c:v>1.1111111111111099E-2</c:v>
                </c:pt>
                <c:pt idx="1711">
                  <c:v>1.13636363636363E-2</c:v>
                </c:pt>
                <c:pt idx="1712">
                  <c:v>1.13636363636363E-2</c:v>
                </c:pt>
                <c:pt idx="1713">
                  <c:v>1.13636363636363E-2</c:v>
                </c:pt>
                <c:pt idx="1714">
                  <c:v>1.13636363636363E-2</c:v>
                </c:pt>
                <c:pt idx="1715">
                  <c:v>1.13636363636363E-2</c:v>
                </c:pt>
                <c:pt idx="1716">
                  <c:v>1.13636363636363E-2</c:v>
                </c:pt>
                <c:pt idx="1717">
                  <c:v>1.13636363636363E-2</c:v>
                </c:pt>
                <c:pt idx="1718">
                  <c:v>1.13636363636363E-2</c:v>
                </c:pt>
                <c:pt idx="1719">
                  <c:v>1.13636363636363E-2</c:v>
                </c:pt>
                <c:pt idx="1720">
                  <c:v>1.13636363636363E-2</c:v>
                </c:pt>
                <c:pt idx="1721">
                  <c:v>1.13636363636363E-2</c:v>
                </c:pt>
                <c:pt idx="1722">
                  <c:v>1.13636363636363E-2</c:v>
                </c:pt>
                <c:pt idx="1723">
                  <c:v>1.13636363636363E-2</c:v>
                </c:pt>
                <c:pt idx="1724">
                  <c:v>1.13636363636363E-2</c:v>
                </c:pt>
                <c:pt idx="1725">
                  <c:v>1.13636363636363E-2</c:v>
                </c:pt>
                <c:pt idx="1726">
                  <c:v>1.13636363636363E-2</c:v>
                </c:pt>
                <c:pt idx="1727">
                  <c:v>1.13636363636363E-2</c:v>
                </c:pt>
                <c:pt idx="1728">
                  <c:v>1.13636363636363E-2</c:v>
                </c:pt>
                <c:pt idx="1729">
                  <c:v>1.13636363636363E-2</c:v>
                </c:pt>
                <c:pt idx="1730">
                  <c:v>1.13636363636363E-2</c:v>
                </c:pt>
                <c:pt idx="1731">
                  <c:v>1.13636363636363E-2</c:v>
                </c:pt>
                <c:pt idx="1732">
                  <c:v>1.1904761904761901E-2</c:v>
                </c:pt>
                <c:pt idx="1733">
                  <c:v>1.1904761904761901E-2</c:v>
                </c:pt>
                <c:pt idx="1734">
                  <c:v>1.1904761904761901E-2</c:v>
                </c:pt>
                <c:pt idx="1735">
                  <c:v>1.1904761904761901E-2</c:v>
                </c:pt>
                <c:pt idx="1736">
                  <c:v>1.1904761904761901E-2</c:v>
                </c:pt>
                <c:pt idx="1737">
                  <c:v>1.1904761904761901E-2</c:v>
                </c:pt>
                <c:pt idx="1738">
                  <c:v>1.1904761904761901E-2</c:v>
                </c:pt>
                <c:pt idx="1739">
                  <c:v>1.1904761904761901E-2</c:v>
                </c:pt>
                <c:pt idx="1740">
                  <c:v>1.1904761904761901E-2</c:v>
                </c:pt>
                <c:pt idx="1741">
                  <c:v>1.1904761904761901E-2</c:v>
                </c:pt>
                <c:pt idx="1742">
                  <c:v>1.1904761904761901E-2</c:v>
                </c:pt>
                <c:pt idx="1743">
                  <c:v>1.1904761904761901E-2</c:v>
                </c:pt>
                <c:pt idx="1744">
                  <c:v>1.1904761904761901E-2</c:v>
                </c:pt>
                <c:pt idx="1745">
                  <c:v>1.1904761904761901E-2</c:v>
                </c:pt>
                <c:pt idx="1746">
                  <c:v>1.1904761904761901E-2</c:v>
                </c:pt>
                <c:pt idx="1747">
                  <c:v>1.1904761904761901E-2</c:v>
                </c:pt>
                <c:pt idx="1748">
                  <c:v>1.1904761904761901E-2</c:v>
                </c:pt>
                <c:pt idx="1749">
                  <c:v>1.1904761904761901E-2</c:v>
                </c:pt>
                <c:pt idx="1750">
                  <c:v>1.1904761904761901E-2</c:v>
                </c:pt>
                <c:pt idx="1751">
                  <c:v>1.1904761904761901E-2</c:v>
                </c:pt>
                <c:pt idx="1752">
                  <c:v>1.1904761904761901E-2</c:v>
                </c:pt>
                <c:pt idx="1753">
                  <c:v>1.1904761904761901E-2</c:v>
                </c:pt>
                <c:pt idx="1754">
                  <c:v>1.1904761904761901E-2</c:v>
                </c:pt>
                <c:pt idx="1755">
                  <c:v>1.1904761904761901E-2</c:v>
                </c:pt>
                <c:pt idx="1756">
                  <c:v>1.1904761904761901E-2</c:v>
                </c:pt>
                <c:pt idx="1757">
                  <c:v>1.1904761904761901E-2</c:v>
                </c:pt>
                <c:pt idx="1758">
                  <c:v>1.1904761904761901E-2</c:v>
                </c:pt>
                <c:pt idx="1759">
                  <c:v>1.1904761904761901E-2</c:v>
                </c:pt>
                <c:pt idx="1760">
                  <c:v>1.1904761904761901E-2</c:v>
                </c:pt>
                <c:pt idx="1761">
                  <c:v>1.1904761904761901E-2</c:v>
                </c:pt>
                <c:pt idx="1762">
                  <c:v>1.1904761904761901E-2</c:v>
                </c:pt>
                <c:pt idx="1763">
                  <c:v>1.1904761904761901E-2</c:v>
                </c:pt>
                <c:pt idx="1764">
                  <c:v>1.1904761904761901E-2</c:v>
                </c:pt>
                <c:pt idx="1765">
                  <c:v>1.1904761904761901E-2</c:v>
                </c:pt>
                <c:pt idx="1766">
                  <c:v>1.1904761904761901E-2</c:v>
                </c:pt>
                <c:pt idx="1767">
                  <c:v>1.1904761904761901E-2</c:v>
                </c:pt>
                <c:pt idx="1768">
                  <c:v>1.1904761904761901E-2</c:v>
                </c:pt>
                <c:pt idx="1769">
                  <c:v>1.1904761904761901E-2</c:v>
                </c:pt>
                <c:pt idx="1770">
                  <c:v>1.1904761904761901E-2</c:v>
                </c:pt>
                <c:pt idx="1771">
                  <c:v>1.1904761904761901E-2</c:v>
                </c:pt>
                <c:pt idx="1772">
                  <c:v>1.1904761904761901E-2</c:v>
                </c:pt>
                <c:pt idx="1773">
                  <c:v>1.1904761904761901E-2</c:v>
                </c:pt>
                <c:pt idx="1774">
                  <c:v>1.1904761904761901E-2</c:v>
                </c:pt>
                <c:pt idx="1775">
                  <c:v>1.1904761904761901E-2</c:v>
                </c:pt>
                <c:pt idx="1776">
                  <c:v>1.1904761904761901E-2</c:v>
                </c:pt>
                <c:pt idx="1777">
                  <c:v>1.1904761904761901E-2</c:v>
                </c:pt>
                <c:pt idx="1778">
                  <c:v>1.1904761904761901E-2</c:v>
                </c:pt>
                <c:pt idx="1779">
                  <c:v>1.1904761904761901E-2</c:v>
                </c:pt>
                <c:pt idx="1780">
                  <c:v>1.1904761904761901E-2</c:v>
                </c:pt>
                <c:pt idx="1781">
                  <c:v>1.1904761904761901E-2</c:v>
                </c:pt>
                <c:pt idx="1782">
                  <c:v>1.1904761904761901E-2</c:v>
                </c:pt>
                <c:pt idx="1783">
                  <c:v>1.1904761904761901E-2</c:v>
                </c:pt>
                <c:pt idx="1784">
                  <c:v>1.1904761904761901E-2</c:v>
                </c:pt>
                <c:pt idx="1785">
                  <c:v>1.1904761904761901E-2</c:v>
                </c:pt>
                <c:pt idx="1786">
                  <c:v>1.1904761904761901E-2</c:v>
                </c:pt>
                <c:pt idx="1787">
                  <c:v>1.1904761904761901E-2</c:v>
                </c:pt>
                <c:pt idx="1788">
                  <c:v>1.1904761904761901E-2</c:v>
                </c:pt>
                <c:pt idx="1789">
                  <c:v>1.1904761904761901E-2</c:v>
                </c:pt>
                <c:pt idx="1790">
                  <c:v>1.1904761904761901E-2</c:v>
                </c:pt>
                <c:pt idx="1791">
                  <c:v>1.1904761904761901E-2</c:v>
                </c:pt>
                <c:pt idx="1792">
                  <c:v>1.1904761904761901E-2</c:v>
                </c:pt>
                <c:pt idx="1793">
                  <c:v>1.1904761904761901E-2</c:v>
                </c:pt>
                <c:pt idx="1794">
                  <c:v>1.1904761904761901E-2</c:v>
                </c:pt>
                <c:pt idx="1795">
                  <c:v>1.1904761904761901E-2</c:v>
                </c:pt>
                <c:pt idx="1796">
                  <c:v>1.1904761904761901E-2</c:v>
                </c:pt>
                <c:pt idx="1797">
                  <c:v>1.1904761904761901E-2</c:v>
                </c:pt>
                <c:pt idx="1798">
                  <c:v>1.1904761904761901E-2</c:v>
                </c:pt>
                <c:pt idx="1799">
                  <c:v>1.1904761904761901E-2</c:v>
                </c:pt>
                <c:pt idx="1800">
                  <c:v>1.1904761904761901E-2</c:v>
                </c:pt>
                <c:pt idx="1801">
                  <c:v>1.1904761904761901E-2</c:v>
                </c:pt>
                <c:pt idx="1802">
                  <c:v>1.1904761904761901E-2</c:v>
                </c:pt>
                <c:pt idx="1803">
                  <c:v>1.1904761904761901E-2</c:v>
                </c:pt>
                <c:pt idx="1804">
                  <c:v>1.1904761904761901E-2</c:v>
                </c:pt>
                <c:pt idx="1805">
                  <c:v>1.1904761904761901E-2</c:v>
                </c:pt>
                <c:pt idx="1806">
                  <c:v>1.1904761904761901E-2</c:v>
                </c:pt>
                <c:pt idx="1807">
                  <c:v>1.1904761904761901E-2</c:v>
                </c:pt>
                <c:pt idx="1808">
                  <c:v>1.1904761904761901E-2</c:v>
                </c:pt>
                <c:pt idx="1809">
                  <c:v>1.1904761904761901E-2</c:v>
                </c:pt>
                <c:pt idx="1810">
                  <c:v>1.1904761904761901E-2</c:v>
                </c:pt>
                <c:pt idx="1811">
                  <c:v>1.1904761904761901E-2</c:v>
                </c:pt>
                <c:pt idx="1812">
                  <c:v>1.1904761904761901E-2</c:v>
                </c:pt>
                <c:pt idx="1813">
                  <c:v>1.1904761904761901E-2</c:v>
                </c:pt>
                <c:pt idx="1814">
                  <c:v>1.1904761904761901E-2</c:v>
                </c:pt>
                <c:pt idx="1815">
                  <c:v>1.1904761904761901E-2</c:v>
                </c:pt>
                <c:pt idx="1816">
                  <c:v>1.1904761904761901E-2</c:v>
                </c:pt>
                <c:pt idx="1817">
                  <c:v>1.1904761904761901E-2</c:v>
                </c:pt>
                <c:pt idx="1818">
                  <c:v>1.1904761904761901E-2</c:v>
                </c:pt>
                <c:pt idx="1819">
                  <c:v>1.1904761904761901E-2</c:v>
                </c:pt>
                <c:pt idx="1820">
                  <c:v>1.1904761904761901E-2</c:v>
                </c:pt>
                <c:pt idx="1821">
                  <c:v>1.1904761904761901E-2</c:v>
                </c:pt>
                <c:pt idx="1822">
                  <c:v>1.1904761904761901E-2</c:v>
                </c:pt>
                <c:pt idx="1823">
                  <c:v>1.1904761904761901E-2</c:v>
                </c:pt>
                <c:pt idx="1824">
                  <c:v>1.1904761904761901E-2</c:v>
                </c:pt>
                <c:pt idx="1825">
                  <c:v>1.1904761904761901E-2</c:v>
                </c:pt>
                <c:pt idx="1826">
                  <c:v>1.1904761904761901E-2</c:v>
                </c:pt>
                <c:pt idx="1827">
                  <c:v>1.1904761904761901E-2</c:v>
                </c:pt>
                <c:pt idx="1828">
                  <c:v>1.1904761904761901E-2</c:v>
                </c:pt>
                <c:pt idx="1829">
                  <c:v>1.1904761904761901E-2</c:v>
                </c:pt>
                <c:pt idx="1830">
                  <c:v>1.1904761904761901E-2</c:v>
                </c:pt>
                <c:pt idx="1831">
                  <c:v>1.1904761904761901E-2</c:v>
                </c:pt>
                <c:pt idx="1832">
                  <c:v>1.1904761904761901E-2</c:v>
                </c:pt>
                <c:pt idx="1833">
                  <c:v>1.1904761904761901E-2</c:v>
                </c:pt>
                <c:pt idx="1834">
                  <c:v>1.1904761904761901E-2</c:v>
                </c:pt>
                <c:pt idx="1835">
                  <c:v>1.1904761904761901E-2</c:v>
                </c:pt>
                <c:pt idx="1836">
                  <c:v>1.1904761904761901E-2</c:v>
                </c:pt>
                <c:pt idx="1837">
                  <c:v>1.1904761904761901E-2</c:v>
                </c:pt>
                <c:pt idx="1838">
                  <c:v>1.1904761904761901E-2</c:v>
                </c:pt>
                <c:pt idx="1839">
                  <c:v>1.1904761904761901E-2</c:v>
                </c:pt>
                <c:pt idx="1840">
                  <c:v>1.1904761904761901E-2</c:v>
                </c:pt>
                <c:pt idx="1841">
                  <c:v>1.1904761904761901E-2</c:v>
                </c:pt>
                <c:pt idx="1842">
                  <c:v>1.1904761904761901E-2</c:v>
                </c:pt>
                <c:pt idx="1843">
                  <c:v>1.1904761904761901E-2</c:v>
                </c:pt>
                <c:pt idx="1844">
                  <c:v>1.1904761904761901E-2</c:v>
                </c:pt>
                <c:pt idx="1845">
                  <c:v>1.1904761904761901E-2</c:v>
                </c:pt>
                <c:pt idx="1846">
                  <c:v>1.1904761904761901E-2</c:v>
                </c:pt>
                <c:pt idx="1847">
                  <c:v>1.1904761904761901E-2</c:v>
                </c:pt>
                <c:pt idx="1848">
                  <c:v>1.1904761904761901E-2</c:v>
                </c:pt>
                <c:pt idx="1849">
                  <c:v>1.1904761904761901E-2</c:v>
                </c:pt>
                <c:pt idx="1850">
                  <c:v>1.1904761904761901E-2</c:v>
                </c:pt>
                <c:pt idx="1851">
                  <c:v>1.1904761904761901E-2</c:v>
                </c:pt>
                <c:pt idx="1852">
                  <c:v>1.1904761904761901E-2</c:v>
                </c:pt>
                <c:pt idx="1853">
                  <c:v>1.1904761904761901E-2</c:v>
                </c:pt>
                <c:pt idx="1854">
                  <c:v>1.1904761904761901E-2</c:v>
                </c:pt>
                <c:pt idx="1855">
                  <c:v>1.1904761904761901E-2</c:v>
                </c:pt>
                <c:pt idx="1856">
                  <c:v>1.1904761904761901E-2</c:v>
                </c:pt>
                <c:pt idx="1857">
                  <c:v>1.1904761904761901E-2</c:v>
                </c:pt>
                <c:pt idx="1858">
                  <c:v>1.1904761904761901E-2</c:v>
                </c:pt>
                <c:pt idx="1859">
                  <c:v>1.1904761904761901E-2</c:v>
                </c:pt>
                <c:pt idx="1860">
                  <c:v>1.1904761904761901E-2</c:v>
                </c:pt>
                <c:pt idx="1861">
                  <c:v>1.1904761904761901E-2</c:v>
                </c:pt>
                <c:pt idx="1862">
                  <c:v>1.1904761904761901E-2</c:v>
                </c:pt>
                <c:pt idx="1863">
                  <c:v>1.1904761904761901E-2</c:v>
                </c:pt>
                <c:pt idx="1864">
                  <c:v>1.1904761904761901E-2</c:v>
                </c:pt>
                <c:pt idx="1865">
                  <c:v>1.1904761904761901E-2</c:v>
                </c:pt>
                <c:pt idx="1866">
                  <c:v>1.1904761904761901E-2</c:v>
                </c:pt>
                <c:pt idx="1867">
                  <c:v>1.1904761904761901E-2</c:v>
                </c:pt>
                <c:pt idx="1868">
                  <c:v>1.1904761904761901E-2</c:v>
                </c:pt>
                <c:pt idx="1869">
                  <c:v>1.1904761904761901E-2</c:v>
                </c:pt>
                <c:pt idx="1870">
                  <c:v>1.1904761904761901E-2</c:v>
                </c:pt>
                <c:pt idx="1871">
                  <c:v>1.1904761904761901E-2</c:v>
                </c:pt>
                <c:pt idx="1872">
                  <c:v>1.2500000000000001E-2</c:v>
                </c:pt>
                <c:pt idx="1873">
                  <c:v>1.2500000000000001E-2</c:v>
                </c:pt>
                <c:pt idx="1874">
                  <c:v>1.2500000000000001E-2</c:v>
                </c:pt>
                <c:pt idx="1875">
                  <c:v>1.2500000000000001E-2</c:v>
                </c:pt>
                <c:pt idx="1876">
                  <c:v>1.2500000000000001E-2</c:v>
                </c:pt>
                <c:pt idx="1877">
                  <c:v>1.2500000000000001E-2</c:v>
                </c:pt>
                <c:pt idx="1878">
                  <c:v>1.2500000000000001E-2</c:v>
                </c:pt>
                <c:pt idx="1879">
                  <c:v>1.2500000000000001E-2</c:v>
                </c:pt>
                <c:pt idx="1880">
                  <c:v>1.2500000000000001E-2</c:v>
                </c:pt>
                <c:pt idx="1881">
                  <c:v>1.2500000000000001E-2</c:v>
                </c:pt>
                <c:pt idx="1882">
                  <c:v>1.2500000000000001E-2</c:v>
                </c:pt>
                <c:pt idx="1883">
                  <c:v>1.2500000000000001E-2</c:v>
                </c:pt>
                <c:pt idx="1884">
                  <c:v>1.2500000000000001E-2</c:v>
                </c:pt>
                <c:pt idx="1885">
                  <c:v>1.2500000000000001E-2</c:v>
                </c:pt>
                <c:pt idx="1886">
                  <c:v>1.2500000000000001E-2</c:v>
                </c:pt>
                <c:pt idx="1887">
                  <c:v>1.2500000000000001E-2</c:v>
                </c:pt>
                <c:pt idx="1888">
                  <c:v>1.2500000000000001E-2</c:v>
                </c:pt>
                <c:pt idx="1889">
                  <c:v>1.2500000000000001E-2</c:v>
                </c:pt>
                <c:pt idx="1890">
                  <c:v>1.2500000000000001E-2</c:v>
                </c:pt>
                <c:pt idx="1891">
                  <c:v>1.2500000000000001E-2</c:v>
                </c:pt>
                <c:pt idx="1892">
                  <c:v>1.2500000000000001E-2</c:v>
                </c:pt>
                <c:pt idx="1893">
                  <c:v>1.2500000000000001E-2</c:v>
                </c:pt>
                <c:pt idx="1894">
                  <c:v>1.2500000000000001E-2</c:v>
                </c:pt>
                <c:pt idx="1895">
                  <c:v>1.2500000000000001E-2</c:v>
                </c:pt>
                <c:pt idx="1896">
                  <c:v>1.2500000000000001E-2</c:v>
                </c:pt>
                <c:pt idx="1897">
                  <c:v>1.2500000000000001E-2</c:v>
                </c:pt>
                <c:pt idx="1898">
                  <c:v>1.2500000000000001E-2</c:v>
                </c:pt>
                <c:pt idx="1899">
                  <c:v>1.2500000000000001E-2</c:v>
                </c:pt>
                <c:pt idx="1900">
                  <c:v>1.2500000000000001E-2</c:v>
                </c:pt>
                <c:pt idx="1901">
                  <c:v>1.2500000000000001E-2</c:v>
                </c:pt>
                <c:pt idx="1902">
                  <c:v>1.2500000000000001E-2</c:v>
                </c:pt>
                <c:pt idx="1903">
                  <c:v>1.2500000000000001E-2</c:v>
                </c:pt>
                <c:pt idx="1904">
                  <c:v>1.2500000000000001E-2</c:v>
                </c:pt>
                <c:pt idx="1905">
                  <c:v>1.2500000000000001E-2</c:v>
                </c:pt>
                <c:pt idx="1906">
                  <c:v>1.2500000000000001E-2</c:v>
                </c:pt>
                <c:pt idx="1907">
                  <c:v>1.2500000000000001E-2</c:v>
                </c:pt>
                <c:pt idx="1908">
                  <c:v>1.2500000000000001E-2</c:v>
                </c:pt>
                <c:pt idx="1909">
                  <c:v>1.2500000000000001E-2</c:v>
                </c:pt>
                <c:pt idx="1910">
                  <c:v>1.2500000000000001E-2</c:v>
                </c:pt>
                <c:pt idx="1911">
                  <c:v>1.2500000000000001E-2</c:v>
                </c:pt>
                <c:pt idx="1912">
                  <c:v>1.2500000000000001E-2</c:v>
                </c:pt>
                <c:pt idx="1913">
                  <c:v>1.2500000000000001E-2</c:v>
                </c:pt>
                <c:pt idx="1914">
                  <c:v>1.2500000000000001E-2</c:v>
                </c:pt>
                <c:pt idx="1915">
                  <c:v>1.2500000000000001E-2</c:v>
                </c:pt>
                <c:pt idx="1916">
                  <c:v>1.2500000000000001E-2</c:v>
                </c:pt>
                <c:pt idx="1917">
                  <c:v>1.2500000000000001E-2</c:v>
                </c:pt>
                <c:pt idx="1918">
                  <c:v>1.2500000000000001E-2</c:v>
                </c:pt>
                <c:pt idx="1919">
                  <c:v>1.2500000000000001E-2</c:v>
                </c:pt>
                <c:pt idx="1920">
                  <c:v>1.2500000000000001E-2</c:v>
                </c:pt>
                <c:pt idx="1921">
                  <c:v>1.2500000000000001E-2</c:v>
                </c:pt>
                <c:pt idx="1922">
                  <c:v>1.2500000000000001E-2</c:v>
                </c:pt>
                <c:pt idx="1923">
                  <c:v>1.2500000000000001E-2</c:v>
                </c:pt>
                <c:pt idx="1924">
                  <c:v>1.2500000000000001E-2</c:v>
                </c:pt>
                <c:pt idx="1925">
                  <c:v>1.2500000000000001E-2</c:v>
                </c:pt>
                <c:pt idx="1926">
                  <c:v>1.2500000000000001E-2</c:v>
                </c:pt>
                <c:pt idx="1927">
                  <c:v>1.2500000000000001E-2</c:v>
                </c:pt>
                <c:pt idx="1928">
                  <c:v>1.2500000000000001E-2</c:v>
                </c:pt>
                <c:pt idx="1929">
                  <c:v>1.2500000000000001E-2</c:v>
                </c:pt>
                <c:pt idx="1930">
                  <c:v>1.2500000000000001E-2</c:v>
                </c:pt>
                <c:pt idx="1931">
                  <c:v>1.2500000000000001E-2</c:v>
                </c:pt>
                <c:pt idx="1932">
                  <c:v>1.2500000000000001E-2</c:v>
                </c:pt>
                <c:pt idx="1933">
                  <c:v>1.2500000000000001E-2</c:v>
                </c:pt>
                <c:pt idx="1934">
                  <c:v>1.2500000000000001E-2</c:v>
                </c:pt>
                <c:pt idx="1935">
                  <c:v>1.2500000000000001E-2</c:v>
                </c:pt>
                <c:pt idx="1936">
                  <c:v>1.2500000000000001E-2</c:v>
                </c:pt>
                <c:pt idx="1937">
                  <c:v>1.2500000000000001E-2</c:v>
                </c:pt>
                <c:pt idx="1938">
                  <c:v>1.2500000000000001E-2</c:v>
                </c:pt>
                <c:pt idx="1939">
                  <c:v>1.2500000000000001E-2</c:v>
                </c:pt>
                <c:pt idx="1940">
                  <c:v>1.2500000000000001E-2</c:v>
                </c:pt>
                <c:pt idx="1941">
                  <c:v>1.2500000000000001E-2</c:v>
                </c:pt>
                <c:pt idx="1942">
                  <c:v>1.2500000000000001E-2</c:v>
                </c:pt>
                <c:pt idx="1943">
                  <c:v>1.2500000000000001E-2</c:v>
                </c:pt>
                <c:pt idx="1944">
                  <c:v>1.2500000000000001E-2</c:v>
                </c:pt>
                <c:pt idx="1945">
                  <c:v>1.2500000000000001E-2</c:v>
                </c:pt>
                <c:pt idx="1946">
                  <c:v>1.2500000000000001E-2</c:v>
                </c:pt>
                <c:pt idx="1947">
                  <c:v>1.2500000000000001E-2</c:v>
                </c:pt>
                <c:pt idx="1948">
                  <c:v>1.2500000000000001E-2</c:v>
                </c:pt>
                <c:pt idx="1949">
                  <c:v>1.2500000000000001E-2</c:v>
                </c:pt>
                <c:pt idx="1950">
                  <c:v>1.2500000000000001E-2</c:v>
                </c:pt>
                <c:pt idx="1951">
                  <c:v>1.2500000000000001E-2</c:v>
                </c:pt>
                <c:pt idx="1952">
                  <c:v>1.2500000000000001E-2</c:v>
                </c:pt>
                <c:pt idx="1953">
                  <c:v>1.2500000000000001E-2</c:v>
                </c:pt>
                <c:pt idx="1954">
                  <c:v>1.2500000000000001E-2</c:v>
                </c:pt>
                <c:pt idx="1955">
                  <c:v>1.2500000000000001E-2</c:v>
                </c:pt>
                <c:pt idx="1956">
                  <c:v>1.2500000000000001E-2</c:v>
                </c:pt>
                <c:pt idx="1957">
                  <c:v>1.2500000000000001E-2</c:v>
                </c:pt>
                <c:pt idx="1958">
                  <c:v>1.2500000000000001E-2</c:v>
                </c:pt>
                <c:pt idx="1959">
                  <c:v>1.2500000000000001E-2</c:v>
                </c:pt>
                <c:pt idx="1960">
                  <c:v>1.2500000000000001E-2</c:v>
                </c:pt>
                <c:pt idx="1961">
                  <c:v>1.2500000000000001E-2</c:v>
                </c:pt>
                <c:pt idx="1962">
                  <c:v>1.2500000000000001E-2</c:v>
                </c:pt>
                <c:pt idx="1963">
                  <c:v>1.2500000000000001E-2</c:v>
                </c:pt>
                <c:pt idx="1964">
                  <c:v>1.2500000000000001E-2</c:v>
                </c:pt>
                <c:pt idx="1965">
                  <c:v>1.2500000000000001E-2</c:v>
                </c:pt>
                <c:pt idx="1966">
                  <c:v>1.2500000000000001E-2</c:v>
                </c:pt>
                <c:pt idx="1967">
                  <c:v>1.2500000000000001E-2</c:v>
                </c:pt>
                <c:pt idx="1968">
                  <c:v>1.2500000000000001E-2</c:v>
                </c:pt>
                <c:pt idx="1969">
                  <c:v>1.2500000000000001E-2</c:v>
                </c:pt>
                <c:pt idx="1970">
                  <c:v>1.2500000000000001E-2</c:v>
                </c:pt>
                <c:pt idx="1971">
                  <c:v>1.2500000000000001E-2</c:v>
                </c:pt>
                <c:pt idx="1972">
                  <c:v>1.2500000000000001E-2</c:v>
                </c:pt>
                <c:pt idx="1973">
                  <c:v>1.2500000000000001E-2</c:v>
                </c:pt>
                <c:pt idx="1974">
                  <c:v>1.2500000000000001E-2</c:v>
                </c:pt>
                <c:pt idx="1975">
                  <c:v>1.2500000000000001E-2</c:v>
                </c:pt>
                <c:pt idx="1976">
                  <c:v>1.2500000000000001E-2</c:v>
                </c:pt>
                <c:pt idx="1977">
                  <c:v>1.2500000000000001E-2</c:v>
                </c:pt>
                <c:pt idx="1978">
                  <c:v>1.2500000000000001E-2</c:v>
                </c:pt>
                <c:pt idx="1979">
                  <c:v>1.2500000000000001E-2</c:v>
                </c:pt>
                <c:pt idx="1980">
                  <c:v>1.2500000000000001E-2</c:v>
                </c:pt>
                <c:pt idx="1981">
                  <c:v>1.2500000000000001E-2</c:v>
                </c:pt>
                <c:pt idx="1982">
                  <c:v>1.2500000000000001E-2</c:v>
                </c:pt>
                <c:pt idx="1983">
                  <c:v>1.2500000000000001E-2</c:v>
                </c:pt>
                <c:pt idx="1984">
                  <c:v>1.2500000000000001E-2</c:v>
                </c:pt>
                <c:pt idx="1985">
                  <c:v>1.2500000000000001E-2</c:v>
                </c:pt>
                <c:pt idx="1986">
                  <c:v>1.2500000000000001E-2</c:v>
                </c:pt>
                <c:pt idx="1987">
                  <c:v>1.2500000000000001E-2</c:v>
                </c:pt>
                <c:pt idx="1988">
                  <c:v>1.2500000000000001E-2</c:v>
                </c:pt>
                <c:pt idx="1989">
                  <c:v>1.2500000000000001E-2</c:v>
                </c:pt>
                <c:pt idx="1990">
                  <c:v>1.2500000000000001E-2</c:v>
                </c:pt>
                <c:pt idx="1991">
                  <c:v>1.2500000000000001E-2</c:v>
                </c:pt>
                <c:pt idx="1992">
                  <c:v>1.2500000000000001E-2</c:v>
                </c:pt>
                <c:pt idx="1993">
                  <c:v>1.2500000000000001E-2</c:v>
                </c:pt>
                <c:pt idx="1994">
                  <c:v>1.2500000000000001E-2</c:v>
                </c:pt>
                <c:pt idx="1995">
                  <c:v>1.2500000000000001E-2</c:v>
                </c:pt>
                <c:pt idx="1996">
                  <c:v>1.2500000000000001E-2</c:v>
                </c:pt>
                <c:pt idx="1997">
                  <c:v>1.2500000000000001E-2</c:v>
                </c:pt>
                <c:pt idx="1998">
                  <c:v>1.2500000000000001E-2</c:v>
                </c:pt>
                <c:pt idx="1999">
                  <c:v>1.2500000000000001E-2</c:v>
                </c:pt>
                <c:pt idx="2000">
                  <c:v>1.2500000000000001E-2</c:v>
                </c:pt>
                <c:pt idx="2001">
                  <c:v>1.2500000000000001E-2</c:v>
                </c:pt>
                <c:pt idx="2002">
                  <c:v>1.2500000000000001E-2</c:v>
                </c:pt>
                <c:pt idx="2003">
                  <c:v>1.2500000000000001E-2</c:v>
                </c:pt>
                <c:pt idx="2004">
                  <c:v>1.2500000000000001E-2</c:v>
                </c:pt>
                <c:pt idx="2005">
                  <c:v>1.2500000000000001E-2</c:v>
                </c:pt>
                <c:pt idx="2006">
                  <c:v>1.2500000000000001E-2</c:v>
                </c:pt>
                <c:pt idx="2007">
                  <c:v>1.2500000000000001E-2</c:v>
                </c:pt>
                <c:pt idx="2008">
                  <c:v>1.2500000000000001E-2</c:v>
                </c:pt>
                <c:pt idx="2009">
                  <c:v>1.2500000000000001E-2</c:v>
                </c:pt>
                <c:pt idx="2010">
                  <c:v>1.2500000000000001E-2</c:v>
                </c:pt>
                <c:pt idx="2011">
                  <c:v>1.2500000000000001E-2</c:v>
                </c:pt>
                <c:pt idx="2012">
                  <c:v>1.2500000000000001E-2</c:v>
                </c:pt>
                <c:pt idx="2013">
                  <c:v>1.2500000000000001E-2</c:v>
                </c:pt>
                <c:pt idx="2014">
                  <c:v>1.2500000000000001E-2</c:v>
                </c:pt>
                <c:pt idx="2015">
                  <c:v>1.2500000000000001E-2</c:v>
                </c:pt>
                <c:pt idx="2016">
                  <c:v>1.2500000000000001E-2</c:v>
                </c:pt>
                <c:pt idx="2017">
                  <c:v>1.2500000000000001E-2</c:v>
                </c:pt>
                <c:pt idx="2018">
                  <c:v>1.2500000000000001E-2</c:v>
                </c:pt>
                <c:pt idx="2019">
                  <c:v>1.2500000000000001E-2</c:v>
                </c:pt>
                <c:pt idx="2020">
                  <c:v>1.2500000000000001E-2</c:v>
                </c:pt>
                <c:pt idx="2021">
                  <c:v>1.2500000000000001E-2</c:v>
                </c:pt>
                <c:pt idx="2022">
                  <c:v>1.2500000000000001E-2</c:v>
                </c:pt>
                <c:pt idx="2023">
                  <c:v>1.2500000000000001E-2</c:v>
                </c:pt>
                <c:pt idx="2024">
                  <c:v>1.2500000000000001E-2</c:v>
                </c:pt>
                <c:pt idx="2025">
                  <c:v>1.2500000000000001E-2</c:v>
                </c:pt>
                <c:pt idx="2026">
                  <c:v>1.2500000000000001E-2</c:v>
                </c:pt>
                <c:pt idx="2027">
                  <c:v>1.2500000000000001E-2</c:v>
                </c:pt>
                <c:pt idx="2028">
                  <c:v>1.2500000000000001E-2</c:v>
                </c:pt>
                <c:pt idx="2029">
                  <c:v>1.2500000000000001E-2</c:v>
                </c:pt>
                <c:pt idx="2030">
                  <c:v>1.2500000000000001E-2</c:v>
                </c:pt>
                <c:pt idx="2031">
                  <c:v>1.2500000000000001E-2</c:v>
                </c:pt>
                <c:pt idx="2032">
                  <c:v>1.2500000000000001E-2</c:v>
                </c:pt>
                <c:pt idx="2033">
                  <c:v>1.2500000000000001E-2</c:v>
                </c:pt>
                <c:pt idx="2034">
                  <c:v>1.2500000000000001E-2</c:v>
                </c:pt>
                <c:pt idx="2035">
                  <c:v>1.2500000000000001E-2</c:v>
                </c:pt>
                <c:pt idx="2036">
                  <c:v>1.2500000000000001E-2</c:v>
                </c:pt>
                <c:pt idx="2037">
                  <c:v>1.2500000000000001E-2</c:v>
                </c:pt>
                <c:pt idx="2038">
                  <c:v>1.2500000000000001E-2</c:v>
                </c:pt>
                <c:pt idx="2039">
                  <c:v>1.2500000000000001E-2</c:v>
                </c:pt>
                <c:pt idx="2040">
                  <c:v>1.2500000000000001E-2</c:v>
                </c:pt>
                <c:pt idx="2041">
                  <c:v>1.2500000000000001E-2</c:v>
                </c:pt>
                <c:pt idx="2042">
                  <c:v>1.2500000000000001E-2</c:v>
                </c:pt>
                <c:pt idx="2043">
                  <c:v>1.2500000000000001E-2</c:v>
                </c:pt>
                <c:pt idx="2044">
                  <c:v>1.2500000000000001E-2</c:v>
                </c:pt>
                <c:pt idx="2045">
                  <c:v>1.2500000000000001E-2</c:v>
                </c:pt>
                <c:pt idx="2046">
                  <c:v>1.2500000000000001E-2</c:v>
                </c:pt>
                <c:pt idx="2047">
                  <c:v>1.2500000000000001E-2</c:v>
                </c:pt>
                <c:pt idx="2048">
                  <c:v>1.2500000000000001E-2</c:v>
                </c:pt>
                <c:pt idx="2049">
                  <c:v>1.2500000000000001E-2</c:v>
                </c:pt>
                <c:pt idx="2050">
                  <c:v>1.2500000000000001E-2</c:v>
                </c:pt>
                <c:pt idx="2051">
                  <c:v>1.2500000000000001E-2</c:v>
                </c:pt>
                <c:pt idx="2052">
                  <c:v>1.2500000000000001E-2</c:v>
                </c:pt>
                <c:pt idx="2053">
                  <c:v>1.2500000000000001E-2</c:v>
                </c:pt>
                <c:pt idx="2054">
                  <c:v>1.2500000000000001E-2</c:v>
                </c:pt>
                <c:pt idx="2055">
                  <c:v>1.2500000000000001E-2</c:v>
                </c:pt>
                <c:pt idx="2056">
                  <c:v>1.2500000000000001E-2</c:v>
                </c:pt>
                <c:pt idx="2057">
                  <c:v>1.2500000000000001E-2</c:v>
                </c:pt>
                <c:pt idx="2058">
                  <c:v>1.2500000000000001E-2</c:v>
                </c:pt>
                <c:pt idx="2059">
                  <c:v>1.2500000000000001E-2</c:v>
                </c:pt>
                <c:pt idx="2060">
                  <c:v>1.2500000000000001E-2</c:v>
                </c:pt>
                <c:pt idx="2061">
                  <c:v>1.2500000000000001E-2</c:v>
                </c:pt>
                <c:pt idx="2062">
                  <c:v>1.2500000000000001E-2</c:v>
                </c:pt>
                <c:pt idx="2063">
                  <c:v>1.2500000000000001E-2</c:v>
                </c:pt>
                <c:pt idx="2064">
                  <c:v>1.2500000000000001E-2</c:v>
                </c:pt>
                <c:pt idx="2065">
                  <c:v>1.2500000000000001E-2</c:v>
                </c:pt>
                <c:pt idx="2066">
                  <c:v>1.2500000000000001E-2</c:v>
                </c:pt>
                <c:pt idx="2067">
                  <c:v>1.2500000000000001E-2</c:v>
                </c:pt>
                <c:pt idx="2068">
                  <c:v>1.2500000000000001E-2</c:v>
                </c:pt>
                <c:pt idx="2069">
                  <c:v>1.2500000000000001E-2</c:v>
                </c:pt>
                <c:pt idx="2070">
                  <c:v>1.2500000000000001E-2</c:v>
                </c:pt>
                <c:pt idx="2071">
                  <c:v>1.2500000000000001E-2</c:v>
                </c:pt>
                <c:pt idx="2072">
                  <c:v>1.2500000000000001E-2</c:v>
                </c:pt>
                <c:pt idx="2073">
                  <c:v>1.2500000000000001E-2</c:v>
                </c:pt>
                <c:pt idx="2074">
                  <c:v>1.2500000000000001E-2</c:v>
                </c:pt>
                <c:pt idx="2075">
                  <c:v>1.2500000000000001E-2</c:v>
                </c:pt>
                <c:pt idx="2076">
                  <c:v>1.2500000000000001E-2</c:v>
                </c:pt>
                <c:pt idx="2077">
                  <c:v>1.2500000000000001E-2</c:v>
                </c:pt>
                <c:pt idx="2078">
                  <c:v>1.2500000000000001E-2</c:v>
                </c:pt>
                <c:pt idx="2079">
                  <c:v>1.2500000000000001E-2</c:v>
                </c:pt>
                <c:pt idx="2080">
                  <c:v>1.2500000000000001E-2</c:v>
                </c:pt>
                <c:pt idx="2081">
                  <c:v>1.2500000000000001E-2</c:v>
                </c:pt>
                <c:pt idx="2082">
                  <c:v>1.2500000000000001E-2</c:v>
                </c:pt>
                <c:pt idx="2083">
                  <c:v>1.2500000000000001E-2</c:v>
                </c:pt>
                <c:pt idx="2084">
                  <c:v>1.2500000000000001E-2</c:v>
                </c:pt>
                <c:pt idx="2085">
                  <c:v>1.2500000000000001E-2</c:v>
                </c:pt>
                <c:pt idx="2086">
                  <c:v>1.2500000000000001E-2</c:v>
                </c:pt>
                <c:pt idx="2087">
                  <c:v>1.2500000000000001E-2</c:v>
                </c:pt>
                <c:pt idx="2088">
                  <c:v>1.2500000000000001E-2</c:v>
                </c:pt>
                <c:pt idx="2089">
                  <c:v>1.2500000000000001E-2</c:v>
                </c:pt>
                <c:pt idx="2090">
                  <c:v>1.2500000000000001E-2</c:v>
                </c:pt>
                <c:pt idx="2091">
                  <c:v>1.2500000000000001E-2</c:v>
                </c:pt>
                <c:pt idx="2092">
                  <c:v>1.2500000000000001E-2</c:v>
                </c:pt>
                <c:pt idx="2093">
                  <c:v>1.2500000000000001E-2</c:v>
                </c:pt>
                <c:pt idx="2094">
                  <c:v>1.2500000000000001E-2</c:v>
                </c:pt>
                <c:pt idx="2095">
                  <c:v>1.2500000000000001E-2</c:v>
                </c:pt>
                <c:pt idx="2096">
                  <c:v>1.2500000000000001E-2</c:v>
                </c:pt>
                <c:pt idx="2097">
                  <c:v>1.2500000000000001E-2</c:v>
                </c:pt>
                <c:pt idx="2098">
                  <c:v>1.2500000000000001E-2</c:v>
                </c:pt>
                <c:pt idx="2099">
                  <c:v>1.2500000000000001E-2</c:v>
                </c:pt>
                <c:pt idx="2100">
                  <c:v>1.2500000000000001E-2</c:v>
                </c:pt>
                <c:pt idx="2101">
                  <c:v>1.2500000000000001E-2</c:v>
                </c:pt>
                <c:pt idx="2102">
                  <c:v>1.2500000000000001E-2</c:v>
                </c:pt>
                <c:pt idx="2103">
                  <c:v>1.2500000000000001E-2</c:v>
                </c:pt>
                <c:pt idx="2104">
                  <c:v>1.2500000000000001E-2</c:v>
                </c:pt>
                <c:pt idx="2105">
                  <c:v>1.2500000000000001E-2</c:v>
                </c:pt>
                <c:pt idx="2106">
                  <c:v>1.2500000000000001E-2</c:v>
                </c:pt>
                <c:pt idx="2107">
                  <c:v>1.2500000000000001E-2</c:v>
                </c:pt>
                <c:pt idx="2108">
                  <c:v>1.2500000000000001E-2</c:v>
                </c:pt>
                <c:pt idx="2109">
                  <c:v>1.2500000000000001E-2</c:v>
                </c:pt>
                <c:pt idx="2110">
                  <c:v>1.2500000000000001E-2</c:v>
                </c:pt>
                <c:pt idx="2111">
                  <c:v>1.2500000000000001E-2</c:v>
                </c:pt>
                <c:pt idx="2112">
                  <c:v>1.2500000000000001E-2</c:v>
                </c:pt>
                <c:pt idx="2113">
                  <c:v>1.2500000000000001E-2</c:v>
                </c:pt>
                <c:pt idx="2114">
                  <c:v>1.2500000000000001E-2</c:v>
                </c:pt>
                <c:pt idx="2115">
                  <c:v>1.2500000000000001E-2</c:v>
                </c:pt>
                <c:pt idx="2116">
                  <c:v>1.2500000000000001E-2</c:v>
                </c:pt>
                <c:pt idx="2117">
                  <c:v>1.2500000000000001E-2</c:v>
                </c:pt>
                <c:pt idx="2118">
                  <c:v>1.2500000000000001E-2</c:v>
                </c:pt>
                <c:pt idx="2119">
                  <c:v>1.2500000000000001E-2</c:v>
                </c:pt>
                <c:pt idx="2120">
                  <c:v>1.2500000000000001E-2</c:v>
                </c:pt>
                <c:pt idx="2121">
                  <c:v>1.2500000000000001E-2</c:v>
                </c:pt>
                <c:pt idx="2122">
                  <c:v>1.2500000000000001E-2</c:v>
                </c:pt>
                <c:pt idx="2123">
                  <c:v>1.2500000000000001E-2</c:v>
                </c:pt>
                <c:pt idx="2124">
                  <c:v>1.2500000000000001E-2</c:v>
                </c:pt>
                <c:pt idx="2125">
                  <c:v>1.2500000000000001E-2</c:v>
                </c:pt>
                <c:pt idx="2126">
                  <c:v>1.2500000000000001E-2</c:v>
                </c:pt>
                <c:pt idx="2127">
                  <c:v>1.2500000000000001E-2</c:v>
                </c:pt>
                <c:pt idx="2128">
                  <c:v>1.2500000000000001E-2</c:v>
                </c:pt>
                <c:pt idx="2129">
                  <c:v>1.2500000000000001E-2</c:v>
                </c:pt>
                <c:pt idx="2130">
                  <c:v>1.2500000000000001E-2</c:v>
                </c:pt>
                <c:pt idx="2131">
                  <c:v>1.2500000000000001E-2</c:v>
                </c:pt>
                <c:pt idx="2132">
                  <c:v>1.2500000000000001E-2</c:v>
                </c:pt>
                <c:pt idx="2133">
                  <c:v>1.2500000000000001E-2</c:v>
                </c:pt>
                <c:pt idx="2134">
                  <c:v>1.2500000000000001E-2</c:v>
                </c:pt>
                <c:pt idx="2135">
                  <c:v>1.2500000000000001E-2</c:v>
                </c:pt>
                <c:pt idx="2136">
                  <c:v>1.2500000000000001E-2</c:v>
                </c:pt>
                <c:pt idx="2137">
                  <c:v>1.2500000000000001E-2</c:v>
                </c:pt>
                <c:pt idx="2138">
                  <c:v>1.2500000000000001E-2</c:v>
                </c:pt>
                <c:pt idx="2139">
                  <c:v>1.2500000000000001E-2</c:v>
                </c:pt>
                <c:pt idx="2140">
                  <c:v>1.2500000000000001E-2</c:v>
                </c:pt>
                <c:pt idx="2141">
                  <c:v>1.2500000000000001E-2</c:v>
                </c:pt>
                <c:pt idx="2142">
                  <c:v>1.2500000000000001E-2</c:v>
                </c:pt>
                <c:pt idx="2143">
                  <c:v>1.2500000000000001E-2</c:v>
                </c:pt>
                <c:pt idx="2144">
                  <c:v>1.2500000000000001E-2</c:v>
                </c:pt>
                <c:pt idx="2145">
                  <c:v>1.2500000000000001E-2</c:v>
                </c:pt>
                <c:pt idx="2146">
                  <c:v>1.2500000000000001E-2</c:v>
                </c:pt>
                <c:pt idx="2147">
                  <c:v>1.2500000000000001E-2</c:v>
                </c:pt>
                <c:pt idx="2148">
                  <c:v>1.2500000000000001E-2</c:v>
                </c:pt>
                <c:pt idx="2149">
                  <c:v>1.2500000000000001E-2</c:v>
                </c:pt>
                <c:pt idx="2150">
                  <c:v>1.2500000000000001E-2</c:v>
                </c:pt>
                <c:pt idx="2151">
                  <c:v>1.2500000000000001E-2</c:v>
                </c:pt>
                <c:pt idx="2152">
                  <c:v>1.2500000000000001E-2</c:v>
                </c:pt>
                <c:pt idx="2153">
                  <c:v>1.2500000000000001E-2</c:v>
                </c:pt>
                <c:pt idx="2154">
                  <c:v>1.2500000000000001E-2</c:v>
                </c:pt>
                <c:pt idx="2155">
                  <c:v>1.2500000000000001E-2</c:v>
                </c:pt>
                <c:pt idx="2156">
                  <c:v>1.2500000000000001E-2</c:v>
                </c:pt>
                <c:pt idx="2157">
                  <c:v>1.2500000000000001E-2</c:v>
                </c:pt>
                <c:pt idx="2158">
                  <c:v>1.2500000000000001E-2</c:v>
                </c:pt>
                <c:pt idx="2159">
                  <c:v>1.2500000000000001E-2</c:v>
                </c:pt>
                <c:pt idx="2160">
                  <c:v>1.2500000000000001E-2</c:v>
                </c:pt>
                <c:pt idx="2161">
                  <c:v>1.2500000000000001E-2</c:v>
                </c:pt>
                <c:pt idx="2162">
                  <c:v>1.2500000000000001E-2</c:v>
                </c:pt>
                <c:pt idx="2163">
                  <c:v>1.2500000000000001E-2</c:v>
                </c:pt>
                <c:pt idx="2164">
                  <c:v>1.2500000000000001E-2</c:v>
                </c:pt>
                <c:pt idx="2165">
                  <c:v>1.2500000000000001E-2</c:v>
                </c:pt>
                <c:pt idx="2166">
                  <c:v>1.2500000000000001E-2</c:v>
                </c:pt>
                <c:pt idx="2167">
                  <c:v>1.2500000000000001E-2</c:v>
                </c:pt>
                <c:pt idx="2168">
                  <c:v>1.2500000000000001E-2</c:v>
                </c:pt>
                <c:pt idx="2169">
                  <c:v>1.2500000000000001E-2</c:v>
                </c:pt>
                <c:pt idx="2170">
                  <c:v>1.2500000000000001E-2</c:v>
                </c:pt>
                <c:pt idx="2171">
                  <c:v>1.2500000000000001E-2</c:v>
                </c:pt>
                <c:pt idx="2172">
                  <c:v>1.2500000000000001E-2</c:v>
                </c:pt>
                <c:pt idx="2173">
                  <c:v>1.2500000000000001E-2</c:v>
                </c:pt>
                <c:pt idx="2174">
                  <c:v>1.2500000000000001E-2</c:v>
                </c:pt>
                <c:pt idx="2175">
                  <c:v>1.2500000000000001E-2</c:v>
                </c:pt>
                <c:pt idx="2176">
                  <c:v>1.2500000000000001E-2</c:v>
                </c:pt>
                <c:pt idx="2177">
                  <c:v>1.2500000000000001E-2</c:v>
                </c:pt>
                <c:pt idx="2178">
                  <c:v>1.2500000000000001E-2</c:v>
                </c:pt>
                <c:pt idx="2179">
                  <c:v>1.2500000000000001E-2</c:v>
                </c:pt>
                <c:pt idx="2180">
                  <c:v>1.2500000000000001E-2</c:v>
                </c:pt>
                <c:pt idx="2181">
                  <c:v>1.2500000000000001E-2</c:v>
                </c:pt>
                <c:pt idx="2182">
                  <c:v>1.2500000000000001E-2</c:v>
                </c:pt>
                <c:pt idx="2183">
                  <c:v>1.2500000000000001E-2</c:v>
                </c:pt>
                <c:pt idx="2184">
                  <c:v>1.2500000000000001E-2</c:v>
                </c:pt>
                <c:pt idx="2185">
                  <c:v>1.2500000000000001E-2</c:v>
                </c:pt>
                <c:pt idx="2186">
                  <c:v>1.2500000000000001E-2</c:v>
                </c:pt>
                <c:pt idx="2187">
                  <c:v>1.2500000000000001E-2</c:v>
                </c:pt>
                <c:pt idx="2188">
                  <c:v>1.2500000000000001E-2</c:v>
                </c:pt>
                <c:pt idx="2189">
                  <c:v>1.2500000000000001E-2</c:v>
                </c:pt>
                <c:pt idx="2190">
                  <c:v>1.2500000000000001E-2</c:v>
                </c:pt>
                <c:pt idx="2191">
                  <c:v>1.2500000000000001E-2</c:v>
                </c:pt>
                <c:pt idx="2192">
                  <c:v>1.2500000000000001E-2</c:v>
                </c:pt>
                <c:pt idx="2193">
                  <c:v>1.2500000000000001E-2</c:v>
                </c:pt>
                <c:pt idx="2194">
                  <c:v>1.2500000000000001E-2</c:v>
                </c:pt>
                <c:pt idx="2195">
                  <c:v>1.2500000000000001E-2</c:v>
                </c:pt>
                <c:pt idx="2196">
                  <c:v>1.2500000000000001E-2</c:v>
                </c:pt>
                <c:pt idx="2197">
                  <c:v>1.2500000000000001E-2</c:v>
                </c:pt>
                <c:pt idx="2198">
                  <c:v>1.2500000000000001E-2</c:v>
                </c:pt>
                <c:pt idx="2199">
                  <c:v>1.2500000000000001E-2</c:v>
                </c:pt>
                <c:pt idx="2200">
                  <c:v>1.2500000000000001E-2</c:v>
                </c:pt>
                <c:pt idx="2201">
                  <c:v>1.2500000000000001E-2</c:v>
                </c:pt>
                <c:pt idx="2202">
                  <c:v>1.2500000000000001E-2</c:v>
                </c:pt>
                <c:pt idx="2203">
                  <c:v>1.2500000000000001E-2</c:v>
                </c:pt>
                <c:pt idx="2204">
                  <c:v>1.2500000000000001E-2</c:v>
                </c:pt>
                <c:pt idx="2205">
                  <c:v>1.2500000000000001E-2</c:v>
                </c:pt>
                <c:pt idx="2206">
                  <c:v>1.2500000000000001E-2</c:v>
                </c:pt>
                <c:pt idx="2207">
                  <c:v>1.2500000000000001E-2</c:v>
                </c:pt>
                <c:pt idx="2208">
                  <c:v>1.2500000000000001E-2</c:v>
                </c:pt>
                <c:pt idx="2209">
                  <c:v>1.2500000000000001E-2</c:v>
                </c:pt>
                <c:pt idx="2210">
                  <c:v>1.2500000000000001E-2</c:v>
                </c:pt>
                <c:pt idx="2211">
                  <c:v>1.2500000000000001E-2</c:v>
                </c:pt>
                <c:pt idx="2212">
                  <c:v>1.2500000000000001E-2</c:v>
                </c:pt>
                <c:pt idx="2213">
                  <c:v>1.2500000000000001E-2</c:v>
                </c:pt>
                <c:pt idx="2214">
                  <c:v>1.2500000000000001E-2</c:v>
                </c:pt>
                <c:pt idx="2215">
                  <c:v>1.2500000000000001E-2</c:v>
                </c:pt>
                <c:pt idx="2216">
                  <c:v>1.2500000000000001E-2</c:v>
                </c:pt>
                <c:pt idx="2217">
                  <c:v>1.2500000000000001E-2</c:v>
                </c:pt>
                <c:pt idx="2218">
                  <c:v>1.2500000000000001E-2</c:v>
                </c:pt>
                <c:pt idx="2219">
                  <c:v>1.2500000000000001E-2</c:v>
                </c:pt>
                <c:pt idx="2220">
                  <c:v>1.2500000000000001E-2</c:v>
                </c:pt>
                <c:pt idx="2221">
                  <c:v>1.2500000000000001E-2</c:v>
                </c:pt>
                <c:pt idx="2222">
                  <c:v>1.2500000000000001E-2</c:v>
                </c:pt>
                <c:pt idx="2223">
                  <c:v>1.2500000000000001E-2</c:v>
                </c:pt>
                <c:pt idx="2224">
                  <c:v>1.2500000000000001E-2</c:v>
                </c:pt>
                <c:pt idx="2225">
                  <c:v>1.2500000000000001E-2</c:v>
                </c:pt>
                <c:pt idx="2226">
                  <c:v>1.2500000000000001E-2</c:v>
                </c:pt>
                <c:pt idx="2227">
                  <c:v>1.2500000000000001E-2</c:v>
                </c:pt>
                <c:pt idx="2228">
                  <c:v>1.2500000000000001E-2</c:v>
                </c:pt>
                <c:pt idx="2229">
                  <c:v>1.2500000000000001E-2</c:v>
                </c:pt>
                <c:pt idx="2230">
                  <c:v>1.2500000000000001E-2</c:v>
                </c:pt>
                <c:pt idx="2231">
                  <c:v>1.2500000000000001E-2</c:v>
                </c:pt>
                <c:pt idx="2232">
                  <c:v>1.2500000000000001E-2</c:v>
                </c:pt>
                <c:pt idx="2233">
                  <c:v>1.2500000000000001E-2</c:v>
                </c:pt>
                <c:pt idx="2234">
                  <c:v>1.2500000000000001E-2</c:v>
                </c:pt>
                <c:pt idx="2235">
                  <c:v>1.2500000000000001E-2</c:v>
                </c:pt>
                <c:pt idx="2236">
                  <c:v>1.2500000000000001E-2</c:v>
                </c:pt>
                <c:pt idx="2237">
                  <c:v>1.2500000000000001E-2</c:v>
                </c:pt>
                <c:pt idx="2238">
                  <c:v>1.2500000000000001E-2</c:v>
                </c:pt>
                <c:pt idx="2239">
                  <c:v>1.2500000000000001E-2</c:v>
                </c:pt>
                <c:pt idx="2240">
                  <c:v>1.2500000000000001E-2</c:v>
                </c:pt>
                <c:pt idx="2241">
                  <c:v>1.2500000000000001E-2</c:v>
                </c:pt>
                <c:pt idx="2242">
                  <c:v>1.2500000000000001E-2</c:v>
                </c:pt>
                <c:pt idx="2243">
                  <c:v>1.2500000000000001E-2</c:v>
                </c:pt>
                <c:pt idx="2244">
                  <c:v>1.2500000000000001E-2</c:v>
                </c:pt>
                <c:pt idx="2245">
                  <c:v>1.2500000000000001E-2</c:v>
                </c:pt>
                <c:pt idx="2246">
                  <c:v>1.2500000000000001E-2</c:v>
                </c:pt>
                <c:pt idx="2247">
                  <c:v>1.2500000000000001E-2</c:v>
                </c:pt>
                <c:pt idx="2248">
                  <c:v>1.2500000000000001E-2</c:v>
                </c:pt>
                <c:pt idx="2249">
                  <c:v>1.2500000000000001E-2</c:v>
                </c:pt>
                <c:pt idx="2250">
                  <c:v>1.2500000000000001E-2</c:v>
                </c:pt>
                <c:pt idx="2251">
                  <c:v>1.2500000000000001E-2</c:v>
                </c:pt>
                <c:pt idx="2252">
                  <c:v>1.2500000000000001E-2</c:v>
                </c:pt>
                <c:pt idx="2253">
                  <c:v>1.2500000000000001E-2</c:v>
                </c:pt>
                <c:pt idx="2254">
                  <c:v>1.2500000000000001E-2</c:v>
                </c:pt>
                <c:pt idx="2255">
                  <c:v>1.2500000000000001E-2</c:v>
                </c:pt>
                <c:pt idx="2256">
                  <c:v>1.2500000000000001E-2</c:v>
                </c:pt>
                <c:pt idx="2257">
                  <c:v>1.2500000000000001E-2</c:v>
                </c:pt>
                <c:pt idx="2258">
                  <c:v>1.2500000000000001E-2</c:v>
                </c:pt>
                <c:pt idx="2259">
                  <c:v>1.2500000000000001E-2</c:v>
                </c:pt>
                <c:pt idx="2260">
                  <c:v>1.2500000000000001E-2</c:v>
                </c:pt>
                <c:pt idx="2261">
                  <c:v>1.2500000000000001E-2</c:v>
                </c:pt>
                <c:pt idx="2262">
                  <c:v>1.2500000000000001E-2</c:v>
                </c:pt>
                <c:pt idx="2263">
                  <c:v>1.2500000000000001E-2</c:v>
                </c:pt>
                <c:pt idx="2264">
                  <c:v>1.2500000000000001E-2</c:v>
                </c:pt>
                <c:pt idx="2265">
                  <c:v>1.2500000000000001E-2</c:v>
                </c:pt>
                <c:pt idx="2266">
                  <c:v>1.2500000000000001E-2</c:v>
                </c:pt>
                <c:pt idx="2267">
                  <c:v>1.2500000000000001E-2</c:v>
                </c:pt>
                <c:pt idx="2268">
                  <c:v>1.2500000000000001E-2</c:v>
                </c:pt>
                <c:pt idx="2269">
                  <c:v>1.2500000000000001E-2</c:v>
                </c:pt>
                <c:pt idx="2270">
                  <c:v>1.2500000000000001E-2</c:v>
                </c:pt>
                <c:pt idx="2271">
                  <c:v>1.2500000000000001E-2</c:v>
                </c:pt>
                <c:pt idx="2272">
                  <c:v>1.2500000000000001E-2</c:v>
                </c:pt>
                <c:pt idx="2273">
                  <c:v>1.2500000000000001E-2</c:v>
                </c:pt>
                <c:pt idx="2274">
                  <c:v>1.2500000000000001E-2</c:v>
                </c:pt>
                <c:pt idx="2275">
                  <c:v>1.2500000000000001E-2</c:v>
                </c:pt>
                <c:pt idx="2276">
                  <c:v>1.2500000000000001E-2</c:v>
                </c:pt>
                <c:pt idx="2277">
                  <c:v>1.2500000000000001E-2</c:v>
                </c:pt>
                <c:pt idx="2278">
                  <c:v>1.2500000000000001E-2</c:v>
                </c:pt>
                <c:pt idx="2279">
                  <c:v>1.2500000000000001E-2</c:v>
                </c:pt>
                <c:pt idx="2280">
                  <c:v>1.2500000000000001E-2</c:v>
                </c:pt>
                <c:pt idx="2281">
                  <c:v>1.2500000000000001E-2</c:v>
                </c:pt>
                <c:pt idx="2282">
                  <c:v>1.2500000000000001E-2</c:v>
                </c:pt>
                <c:pt idx="2283">
                  <c:v>1.2500000000000001E-2</c:v>
                </c:pt>
                <c:pt idx="2284">
                  <c:v>1.2500000000000001E-2</c:v>
                </c:pt>
                <c:pt idx="2285">
                  <c:v>1.2500000000000001E-2</c:v>
                </c:pt>
                <c:pt idx="2286">
                  <c:v>1.2500000000000001E-2</c:v>
                </c:pt>
                <c:pt idx="2287">
                  <c:v>1.2500000000000001E-2</c:v>
                </c:pt>
                <c:pt idx="2288">
                  <c:v>1.2500000000000001E-2</c:v>
                </c:pt>
                <c:pt idx="2289">
                  <c:v>1.2500000000000001E-2</c:v>
                </c:pt>
                <c:pt idx="2290">
                  <c:v>1.2500000000000001E-2</c:v>
                </c:pt>
                <c:pt idx="2291">
                  <c:v>1.2500000000000001E-2</c:v>
                </c:pt>
                <c:pt idx="2292">
                  <c:v>1.2500000000000001E-2</c:v>
                </c:pt>
                <c:pt idx="2293">
                  <c:v>1.2500000000000001E-2</c:v>
                </c:pt>
                <c:pt idx="2294">
                  <c:v>1.2500000000000001E-2</c:v>
                </c:pt>
                <c:pt idx="2295">
                  <c:v>1.2500000000000001E-2</c:v>
                </c:pt>
                <c:pt idx="2296">
                  <c:v>1.2500000000000001E-2</c:v>
                </c:pt>
                <c:pt idx="2297">
                  <c:v>1.2500000000000001E-2</c:v>
                </c:pt>
                <c:pt idx="2298">
                  <c:v>1.2500000000000001E-2</c:v>
                </c:pt>
                <c:pt idx="2299">
                  <c:v>1.2500000000000001E-2</c:v>
                </c:pt>
                <c:pt idx="2300">
                  <c:v>1.2500000000000001E-2</c:v>
                </c:pt>
                <c:pt idx="2301">
                  <c:v>1.2500000000000001E-2</c:v>
                </c:pt>
                <c:pt idx="2302">
                  <c:v>1.2500000000000001E-2</c:v>
                </c:pt>
                <c:pt idx="2303">
                  <c:v>1.2500000000000001E-2</c:v>
                </c:pt>
                <c:pt idx="2304">
                  <c:v>1.2500000000000001E-2</c:v>
                </c:pt>
                <c:pt idx="2305">
                  <c:v>1.2500000000000001E-2</c:v>
                </c:pt>
                <c:pt idx="2306">
                  <c:v>1.2500000000000001E-2</c:v>
                </c:pt>
                <c:pt idx="2307">
                  <c:v>1.2500000000000001E-2</c:v>
                </c:pt>
                <c:pt idx="2308">
                  <c:v>1.2500000000000001E-2</c:v>
                </c:pt>
                <c:pt idx="2309">
                  <c:v>1.2500000000000001E-2</c:v>
                </c:pt>
                <c:pt idx="2310">
                  <c:v>1.2500000000000001E-2</c:v>
                </c:pt>
                <c:pt idx="2311">
                  <c:v>1.2500000000000001E-2</c:v>
                </c:pt>
                <c:pt idx="2312">
                  <c:v>1.2500000000000001E-2</c:v>
                </c:pt>
                <c:pt idx="2313">
                  <c:v>1.2500000000000001E-2</c:v>
                </c:pt>
                <c:pt idx="2314">
                  <c:v>1.2500000000000001E-2</c:v>
                </c:pt>
                <c:pt idx="2315">
                  <c:v>1.2500000000000001E-2</c:v>
                </c:pt>
                <c:pt idx="2316">
                  <c:v>1.2500000000000001E-2</c:v>
                </c:pt>
                <c:pt idx="2317">
                  <c:v>1.2500000000000001E-2</c:v>
                </c:pt>
                <c:pt idx="2318">
                  <c:v>1.2500000000000001E-2</c:v>
                </c:pt>
                <c:pt idx="2319">
                  <c:v>1.2500000000000001E-2</c:v>
                </c:pt>
                <c:pt idx="2320">
                  <c:v>1.2500000000000001E-2</c:v>
                </c:pt>
                <c:pt idx="2321">
                  <c:v>1.2500000000000001E-2</c:v>
                </c:pt>
                <c:pt idx="2322">
                  <c:v>1.2500000000000001E-2</c:v>
                </c:pt>
                <c:pt idx="2323">
                  <c:v>1.2500000000000001E-2</c:v>
                </c:pt>
                <c:pt idx="2324">
                  <c:v>1.2500000000000001E-2</c:v>
                </c:pt>
                <c:pt idx="2325">
                  <c:v>1.2500000000000001E-2</c:v>
                </c:pt>
                <c:pt idx="2326">
                  <c:v>1.2500000000000001E-2</c:v>
                </c:pt>
                <c:pt idx="2327">
                  <c:v>1.2500000000000001E-2</c:v>
                </c:pt>
                <c:pt idx="2328">
                  <c:v>1.2500000000000001E-2</c:v>
                </c:pt>
                <c:pt idx="2329">
                  <c:v>1.2500000000000001E-2</c:v>
                </c:pt>
                <c:pt idx="2330">
                  <c:v>1.2500000000000001E-2</c:v>
                </c:pt>
                <c:pt idx="2331">
                  <c:v>1.2500000000000001E-2</c:v>
                </c:pt>
                <c:pt idx="2332">
                  <c:v>1.2500000000000001E-2</c:v>
                </c:pt>
                <c:pt idx="2333">
                  <c:v>1.2500000000000001E-2</c:v>
                </c:pt>
                <c:pt idx="2334">
                  <c:v>1.2500000000000001E-2</c:v>
                </c:pt>
                <c:pt idx="2335">
                  <c:v>1.2500000000000001E-2</c:v>
                </c:pt>
                <c:pt idx="2336">
                  <c:v>1.2500000000000001E-2</c:v>
                </c:pt>
                <c:pt idx="2337">
                  <c:v>1.2500000000000001E-2</c:v>
                </c:pt>
                <c:pt idx="2338">
                  <c:v>1.2500000000000001E-2</c:v>
                </c:pt>
                <c:pt idx="2339">
                  <c:v>1.2500000000000001E-2</c:v>
                </c:pt>
                <c:pt idx="2340">
                  <c:v>1.2500000000000001E-2</c:v>
                </c:pt>
                <c:pt idx="2341">
                  <c:v>1.2500000000000001E-2</c:v>
                </c:pt>
                <c:pt idx="2342">
                  <c:v>1.2500000000000001E-2</c:v>
                </c:pt>
                <c:pt idx="2343">
                  <c:v>1.2500000000000001E-2</c:v>
                </c:pt>
                <c:pt idx="2344">
                  <c:v>1.2500000000000001E-2</c:v>
                </c:pt>
                <c:pt idx="2345">
                  <c:v>1.2500000000000001E-2</c:v>
                </c:pt>
                <c:pt idx="2346">
                  <c:v>1.2500000000000001E-2</c:v>
                </c:pt>
                <c:pt idx="2347">
                  <c:v>1.2500000000000001E-2</c:v>
                </c:pt>
                <c:pt idx="2348">
                  <c:v>1.2500000000000001E-2</c:v>
                </c:pt>
                <c:pt idx="2349">
                  <c:v>1.2500000000000001E-2</c:v>
                </c:pt>
                <c:pt idx="2350">
                  <c:v>1.2500000000000001E-2</c:v>
                </c:pt>
                <c:pt idx="2351">
                  <c:v>1.2500000000000001E-2</c:v>
                </c:pt>
                <c:pt idx="2352">
                  <c:v>1.2500000000000001E-2</c:v>
                </c:pt>
                <c:pt idx="2353">
                  <c:v>1.2500000000000001E-2</c:v>
                </c:pt>
                <c:pt idx="2354">
                  <c:v>1.2500000000000001E-2</c:v>
                </c:pt>
                <c:pt idx="2355">
                  <c:v>1.2500000000000001E-2</c:v>
                </c:pt>
                <c:pt idx="2356">
                  <c:v>1.2500000000000001E-2</c:v>
                </c:pt>
                <c:pt idx="2357">
                  <c:v>1.2500000000000001E-2</c:v>
                </c:pt>
                <c:pt idx="2358">
                  <c:v>1.2500000000000001E-2</c:v>
                </c:pt>
                <c:pt idx="2359">
                  <c:v>1.2500000000000001E-2</c:v>
                </c:pt>
                <c:pt idx="2360">
                  <c:v>1.2500000000000001E-2</c:v>
                </c:pt>
                <c:pt idx="2361">
                  <c:v>1.2500000000000001E-2</c:v>
                </c:pt>
                <c:pt idx="2362">
                  <c:v>1.2500000000000001E-2</c:v>
                </c:pt>
                <c:pt idx="2363">
                  <c:v>1.2500000000000001E-2</c:v>
                </c:pt>
                <c:pt idx="2364">
                  <c:v>1.2500000000000001E-2</c:v>
                </c:pt>
                <c:pt idx="2365">
                  <c:v>1.2500000000000001E-2</c:v>
                </c:pt>
                <c:pt idx="2366">
                  <c:v>1.2500000000000001E-2</c:v>
                </c:pt>
                <c:pt idx="2367">
                  <c:v>1.2500000000000001E-2</c:v>
                </c:pt>
                <c:pt idx="2368">
                  <c:v>1.2500000000000001E-2</c:v>
                </c:pt>
                <c:pt idx="2369">
                  <c:v>1.2500000000000001E-2</c:v>
                </c:pt>
                <c:pt idx="2370">
                  <c:v>1.2500000000000001E-2</c:v>
                </c:pt>
                <c:pt idx="2371">
                  <c:v>1.2500000000000001E-2</c:v>
                </c:pt>
                <c:pt idx="2372">
                  <c:v>1.2500000000000001E-2</c:v>
                </c:pt>
              </c:numCache>
            </c:numRef>
          </c:yVal>
          <c:smooth val="0"/>
          <c:extLst>
            <c:ext xmlns:c16="http://schemas.microsoft.com/office/drawing/2014/chart" uri="{C3380CC4-5D6E-409C-BE32-E72D297353CC}">
              <c16:uniqueId val="{00000006-2A93-45C9-A565-7CF691DEB872}"/>
            </c:ext>
          </c:extLst>
        </c:ser>
        <c:ser>
          <c:idx val="7"/>
          <c:order val="7"/>
          <c:tx>
            <c:strRef>
              <c:f>'Map 100x100'!$T$1</c:f>
              <c:strCache>
                <c:ptCount val="1"/>
                <c:pt idx="0">
                  <c:v>pop60 avg</c:v>
                </c:pt>
              </c:strCache>
            </c:strRef>
          </c:tx>
          <c:spPr>
            <a:ln w="19050" cap="rnd">
              <a:solidFill>
                <a:schemeClr val="accent1">
                  <a:lumMod val="75000"/>
                </a:schemeClr>
              </a:solidFill>
              <a:round/>
            </a:ln>
            <a:effectLst/>
          </c:spPr>
          <c:marker>
            <c:symbol val="none"/>
          </c:marker>
          <c:xVal>
            <c:numRef>
              <c:f>'Map 100x100'!$L$2:$L$2400</c:f>
              <c:numCache>
                <c:formatCode>General</c:formatCode>
                <c:ptCount val="23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numCache>
            </c:numRef>
          </c:xVal>
          <c:yVal>
            <c:numRef>
              <c:f>'Map 100x100'!$T$2:$T$2400</c:f>
              <c:numCache>
                <c:formatCode>General</c:formatCode>
                <c:ptCount val="2399"/>
                <c:pt idx="0">
                  <c:v>3.1295080103975801E-4</c:v>
                </c:pt>
                <c:pt idx="1">
                  <c:v>7.0703354449765999E-4</c:v>
                </c:pt>
                <c:pt idx="2">
                  <c:v>9.3464130861889601E-4</c:v>
                </c:pt>
                <c:pt idx="3">
                  <c:v>1.13733771811934E-3</c:v>
                </c:pt>
                <c:pt idx="4">
                  <c:v>1.0887432015442E-3</c:v>
                </c:pt>
                <c:pt idx="5">
                  <c:v>1.0167398488451899E-3</c:v>
                </c:pt>
                <c:pt idx="6">
                  <c:v>1.18050502184188E-3</c:v>
                </c:pt>
                <c:pt idx="7">
                  <c:v>8.7079149281750695E-4</c:v>
                </c:pt>
                <c:pt idx="8">
                  <c:v>1.18274203879639E-3</c:v>
                </c:pt>
                <c:pt idx="9">
                  <c:v>1.16570129168195E-3</c:v>
                </c:pt>
                <c:pt idx="10">
                  <c:v>9.8650444060259697E-4</c:v>
                </c:pt>
                <c:pt idx="11">
                  <c:v>1.0325496647506801E-3</c:v>
                </c:pt>
                <c:pt idx="12">
                  <c:v>9.7638766213911903E-4</c:v>
                </c:pt>
                <c:pt idx="13">
                  <c:v>1.0119347291582201E-3</c:v>
                </c:pt>
                <c:pt idx="14">
                  <c:v>1.0619747186567999E-3</c:v>
                </c:pt>
                <c:pt idx="15">
                  <c:v>1.16753423933805E-3</c:v>
                </c:pt>
                <c:pt idx="16">
                  <c:v>1.09060394181408E-3</c:v>
                </c:pt>
                <c:pt idx="17">
                  <c:v>1.0420094672418999E-3</c:v>
                </c:pt>
                <c:pt idx="18">
                  <c:v>1.0564443510752001E-3</c:v>
                </c:pt>
                <c:pt idx="19">
                  <c:v>1.27099808766108E-3</c:v>
                </c:pt>
                <c:pt idx="20">
                  <c:v>1.1101353285735401E-3</c:v>
                </c:pt>
                <c:pt idx="21">
                  <c:v>1.0388543380577501E-3</c:v>
                </c:pt>
                <c:pt idx="22">
                  <c:v>1.1156488592261699E-3</c:v>
                </c:pt>
                <c:pt idx="23">
                  <c:v>9.3972600765070905E-4</c:v>
                </c:pt>
                <c:pt idx="24">
                  <c:v>1.15180151678469E-3</c:v>
                </c:pt>
                <c:pt idx="25">
                  <c:v>1.1636781217576901E-3</c:v>
                </c:pt>
                <c:pt idx="26">
                  <c:v>1.04873258041929E-3</c:v>
                </c:pt>
                <c:pt idx="27">
                  <c:v>1.1538952674918701E-3</c:v>
                </c:pt>
                <c:pt idx="28">
                  <c:v>8.4869127719401204E-4</c:v>
                </c:pt>
                <c:pt idx="29">
                  <c:v>9.45635170820433E-4</c:v>
                </c:pt>
                <c:pt idx="30">
                  <c:v>1.1146574412807099E-3</c:v>
                </c:pt>
                <c:pt idx="31">
                  <c:v>1.0554006279533199E-3</c:v>
                </c:pt>
                <c:pt idx="32">
                  <c:v>1.14462888559109E-3</c:v>
                </c:pt>
                <c:pt idx="33">
                  <c:v>1.1448969700738299E-3</c:v>
                </c:pt>
                <c:pt idx="34">
                  <c:v>1.03755507307284E-3</c:v>
                </c:pt>
                <c:pt idx="35">
                  <c:v>1.10869288418504E-3</c:v>
                </c:pt>
                <c:pt idx="36">
                  <c:v>1.1406175687557901E-3</c:v>
                </c:pt>
                <c:pt idx="37">
                  <c:v>1.1044413484636399E-3</c:v>
                </c:pt>
                <c:pt idx="38">
                  <c:v>1.2179528313871501E-3</c:v>
                </c:pt>
                <c:pt idx="39">
                  <c:v>1.0793213174597101E-3</c:v>
                </c:pt>
                <c:pt idx="40">
                  <c:v>1.1141437420849299E-3</c:v>
                </c:pt>
                <c:pt idx="41">
                  <c:v>1.0314347318554501E-3</c:v>
                </c:pt>
                <c:pt idx="42">
                  <c:v>1.24361260135016E-3</c:v>
                </c:pt>
                <c:pt idx="43">
                  <c:v>1.1424159269728901E-3</c:v>
                </c:pt>
                <c:pt idx="44">
                  <c:v>1.03202336884436E-3</c:v>
                </c:pt>
                <c:pt idx="45">
                  <c:v>9.4557820704634099E-4</c:v>
                </c:pt>
                <c:pt idx="46">
                  <c:v>1.16783133245063E-3</c:v>
                </c:pt>
                <c:pt idx="47">
                  <c:v>1.13458384652791E-3</c:v>
                </c:pt>
                <c:pt idx="48">
                  <c:v>1.0955159260237601E-3</c:v>
                </c:pt>
                <c:pt idx="49">
                  <c:v>1.08284397777494E-3</c:v>
                </c:pt>
                <c:pt idx="50">
                  <c:v>1.1058633245883999E-3</c:v>
                </c:pt>
                <c:pt idx="51">
                  <c:v>1.0987566134894699E-3</c:v>
                </c:pt>
                <c:pt idx="52">
                  <c:v>1.1685902807402099E-3</c:v>
                </c:pt>
                <c:pt idx="53">
                  <c:v>1.0283930556198001E-3</c:v>
                </c:pt>
                <c:pt idx="54">
                  <c:v>1.08540117180821E-3</c:v>
                </c:pt>
                <c:pt idx="55">
                  <c:v>9.985284833279851E-4</c:v>
                </c:pt>
                <c:pt idx="56">
                  <c:v>1.1648994290918101E-3</c:v>
                </c:pt>
                <c:pt idx="57">
                  <c:v>1.2639967725733201E-3</c:v>
                </c:pt>
                <c:pt idx="58">
                  <c:v>1.1606056585374701E-3</c:v>
                </c:pt>
                <c:pt idx="59">
                  <c:v>1.09926110150925E-3</c:v>
                </c:pt>
                <c:pt idx="60">
                  <c:v>1.06080078201885E-3</c:v>
                </c:pt>
                <c:pt idx="61">
                  <c:v>1.13042917832964E-3</c:v>
                </c:pt>
                <c:pt idx="62">
                  <c:v>1.1671117712617799E-3</c:v>
                </c:pt>
                <c:pt idx="63">
                  <c:v>1.0636847661808901E-3</c:v>
                </c:pt>
                <c:pt idx="64">
                  <c:v>1.0350917051947101E-3</c:v>
                </c:pt>
                <c:pt idx="65">
                  <c:v>9.2289098832701701E-4</c:v>
                </c:pt>
                <c:pt idx="66">
                  <c:v>1.05817510568712E-3</c:v>
                </c:pt>
                <c:pt idx="67">
                  <c:v>9.7859161703173106E-4</c:v>
                </c:pt>
                <c:pt idx="68">
                  <c:v>1.0877463335239601E-3</c:v>
                </c:pt>
                <c:pt idx="69">
                  <c:v>1.0646743997823999E-3</c:v>
                </c:pt>
                <c:pt idx="70">
                  <c:v>1.0334748989456E-3</c:v>
                </c:pt>
                <c:pt idx="71">
                  <c:v>1.16447639461766E-3</c:v>
                </c:pt>
                <c:pt idx="72">
                  <c:v>9.0531372602103001E-4</c:v>
                </c:pt>
                <c:pt idx="73">
                  <c:v>9.32685296835595E-4</c:v>
                </c:pt>
                <c:pt idx="74">
                  <c:v>1.0097720348305899E-3</c:v>
                </c:pt>
                <c:pt idx="75">
                  <c:v>1.05031201231269E-3</c:v>
                </c:pt>
                <c:pt idx="76">
                  <c:v>1.02287925982005E-3</c:v>
                </c:pt>
                <c:pt idx="77">
                  <c:v>1.00271740664566E-3</c:v>
                </c:pt>
                <c:pt idx="78">
                  <c:v>1.0002238734062099E-3</c:v>
                </c:pt>
                <c:pt idx="79">
                  <c:v>1.0473919999812E-3</c:v>
                </c:pt>
                <c:pt idx="80">
                  <c:v>9.8462736443030393E-4</c:v>
                </c:pt>
                <c:pt idx="81">
                  <c:v>1.0570843481509499E-3</c:v>
                </c:pt>
                <c:pt idx="82">
                  <c:v>9.0514489586076999E-4</c:v>
                </c:pt>
                <c:pt idx="83">
                  <c:v>1.1595827688603601E-3</c:v>
                </c:pt>
                <c:pt idx="84">
                  <c:v>9.3966696937903996E-4</c:v>
                </c:pt>
                <c:pt idx="85">
                  <c:v>1.0784496068838201E-3</c:v>
                </c:pt>
                <c:pt idx="86">
                  <c:v>1.1520670635309499E-3</c:v>
                </c:pt>
                <c:pt idx="87">
                  <c:v>1.07950801182424E-3</c:v>
                </c:pt>
                <c:pt idx="88">
                  <c:v>1.08954248599821E-3</c:v>
                </c:pt>
                <c:pt idx="89">
                  <c:v>1.11856458720688E-3</c:v>
                </c:pt>
                <c:pt idx="90">
                  <c:v>1.05711233182159E-3</c:v>
                </c:pt>
                <c:pt idx="91">
                  <c:v>1.12932699171955E-3</c:v>
                </c:pt>
                <c:pt idx="92">
                  <c:v>1.1818403948750801E-3</c:v>
                </c:pt>
                <c:pt idx="93">
                  <c:v>9.2363202465582596E-4</c:v>
                </c:pt>
                <c:pt idx="94">
                  <c:v>9.9371829620255097E-4</c:v>
                </c:pt>
                <c:pt idx="95">
                  <c:v>9.8586513103392508E-4</c:v>
                </c:pt>
                <c:pt idx="96">
                  <c:v>1.02821361286916E-3</c:v>
                </c:pt>
                <c:pt idx="97">
                  <c:v>1.02673520474764E-3</c:v>
                </c:pt>
                <c:pt idx="98">
                  <c:v>1.09864450916288E-3</c:v>
                </c:pt>
                <c:pt idx="99">
                  <c:v>8.6593000094411197E-4</c:v>
                </c:pt>
                <c:pt idx="100">
                  <c:v>9.5724471542184405E-4</c:v>
                </c:pt>
                <c:pt idx="101">
                  <c:v>1.0185913073188101E-3</c:v>
                </c:pt>
                <c:pt idx="102">
                  <c:v>1.06456470461417E-3</c:v>
                </c:pt>
                <c:pt idx="103">
                  <c:v>1.1533113030815301E-3</c:v>
                </c:pt>
                <c:pt idx="104">
                  <c:v>9.4532386380271596E-4</c:v>
                </c:pt>
                <c:pt idx="105">
                  <c:v>1.06953740526231E-3</c:v>
                </c:pt>
                <c:pt idx="106">
                  <c:v>1.11609704303278E-3</c:v>
                </c:pt>
                <c:pt idx="107">
                  <c:v>1.00653955092239E-3</c:v>
                </c:pt>
                <c:pt idx="108">
                  <c:v>9.8184454013886197E-4</c:v>
                </c:pt>
                <c:pt idx="109">
                  <c:v>9.7463424494454495E-4</c:v>
                </c:pt>
                <c:pt idx="110">
                  <c:v>1.0199056471495299E-3</c:v>
                </c:pt>
                <c:pt idx="111">
                  <c:v>1.13895725958425E-3</c:v>
                </c:pt>
                <c:pt idx="112">
                  <c:v>1.06383633324295E-3</c:v>
                </c:pt>
                <c:pt idx="113">
                  <c:v>1.1479969581098899E-3</c:v>
                </c:pt>
                <c:pt idx="114">
                  <c:v>1.07371660082534E-3</c:v>
                </c:pt>
                <c:pt idx="115">
                  <c:v>1.0495963006577299E-3</c:v>
                </c:pt>
                <c:pt idx="116">
                  <c:v>1.1765804454213101E-3</c:v>
                </c:pt>
                <c:pt idx="117">
                  <c:v>1.08300174648885E-3</c:v>
                </c:pt>
                <c:pt idx="118">
                  <c:v>9.8171622296302206E-4</c:v>
                </c:pt>
                <c:pt idx="119">
                  <c:v>1.0013109839462999E-3</c:v>
                </c:pt>
                <c:pt idx="120">
                  <c:v>9.6716349434260802E-4</c:v>
                </c:pt>
                <c:pt idx="121">
                  <c:v>1.0534799805393699E-3</c:v>
                </c:pt>
                <c:pt idx="122">
                  <c:v>1.00926898436847E-3</c:v>
                </c:pt>
                <c:pt idx="123">
                  <c:v>1.02097960495592E-3</c:v>
                </c:pt>
                <c:pt idx="124">
                  <c:v>1.1859479318446901E-3</c:v>
                </c:pt>
                <c:pt idx="125">
                  <c:v>9.5126561337723699E-4</c:v>
                </c:pt>
                <c:pt idx="126">
                  <c:v>1.07300696440044E-3</c:v>
                </c:pt>
                <c:pt idx="127">
                  <c:v>9.9494451814892307E-4</c:v>
                </c:pt>
                <c:pt idx="128">
                  <c:v>1.03294051859021E-3</c:v>
                </c:pt>
                <c:pt idx="129">
                  <c:v>1.1078925250303899E-3</c:v>
                </c:pt>
                <c:pt idx="130">
                  <c:v>1.0155162716631199E-3</c:v>
                </c:pt>
                <c:pt idx="131">
                  <c:v>1.0287887469294201E-3</c:v>
                </c:pt>
                <c:pt idx="132">
                  <c:v>1.14677175289664E-3</c:v>
                </c:pt>
                <c:pt idx="133">
                  <c:v>1.1821850491232301E-3</c:v>
                </c:pt>
                <c:pt idx="134">
                  <c:v>1.1242926200435699E-3</c:v>
                </c:pt>
                <c:pt idx="135">
                  <c:v>1.01632278038593E-3</c:v>
                </c:pt>
                <c:pt idx="136">
                  <c:v>1.1111877133547299E-3</c:v>
                </c:pt>
                <c:pt idx="137">
                  <c:v>8.9921575347217298E-4</c:v>
                </c:pt>
                <c:pt idx="138">
                  <c:v>1.1607496121467901E-3</c:v>
                </c:pt>
                <c:pt idx="139">
                  <c:v>1.1299101250931E-3</c:v>
                </c:pt>
                <c:pt idx="140">
                  <c:v>1.0693409297240399E-3</c:v>
                </c:pt>
                <c:pt idx="141">
                  <c:v>1.0790940229191801E-3</c:v>
                </c:pt>
                <c:pt idx="142">
                  <c:v>1.0401020917996E-3</c:v>
                </c:pt>
                <c:pt idx="143">
                  <c:v>1.0955117896355199E-3</c:v>
                </c:pt>
                <c:pt idx="144">
                  <c:v>1.1313256737964001E-3</c:v>
                </c:pt>
                <c:pt idx="145">
                  <c:v>1.0832772598048501E-3</c:v>
                </c:pt>
                <c:pt idx="146">
                  <c:v>1.06709615185215E-3</c:v>
                </c:pt>
                <c:pt idx="147">
                  <c:v>1.13732673402027E-3</c:v>
                </c:pt>
                <c:pt idx="148">
                  <c:v>1.18478697429383E-3</c:v>
                </c:pt>
                <c:pt idx="149">
                  <c:v>1.18837078442835E-3</c:v>
                </c:pt>
                <c:pt idx="150">
                  <c:v>1.24892184744684E-3</c:v>
                </c:pt>
                <c:pt idx="151">
                  <c:v>1.1258614400886701E-3</c:v>
                </c:pt>
                <c:pt idx="152">
                  <c:v>9.5931135204192102E-4</c:v>
                </c:pt>
                <c:pt idx="153">
                  <c:v>1.19521750985284E-3</c:v>
                </c:pt>
                <c:pt idx="154">
                  <c:v>1.1322410625642799E-3</c:v>
                </c:pt>
                <c:pt idx="155">
                  <c:v>9.6207831142746802E-4</c:v>
                </c:pt>
                <c:pt idx="156">
                  <c:v>9.9583183898720802E-4</c:v>
                </c:pt>
                <c:pt idx="157">
                  <c:v>1.0061392585300501E-3</c:v>
                </c:pt>
                <c:pt idx="158">
                  <c:v>9.5622859983967396E-4</c:v>
                </c:pt>
                <c:pt idx="159">
                  <c:v>9.9481695727307411E-4</c:v>
                </c:pt>
                <c:pt idx="160">
                  <c:v>1.0782270363333E-3</c:v>
                </c:pt>
                <c:pt idx="161">
                  <c:v>1.06463258352007E-3</c:v>
                </c:pt>
                <c:pt idx="162">
                  <c:v>9.6911399614051498E-4</c:v>
                </c:pt>
                <c:pt idx="163">
                  <c:v>9.6830558852010595E-4</c:v>
                </c:pt>
                <c:pt idx="164">
                  <c:v>1.09985805846492E-3</c:v>
                </c:pt>
                <c:pt idx="165">
                  <c:v>9.8583990353217992E-4</c:v>
                </c:pt>
                <c:pt idx="166">
                  <c:v>9.3725141269690405E-4</c:v>
                </c:pt>
                <c:pt idx="167">
                  <c:v>1.05711978963133E-3</c:v>
                </c:pt>
                <c:pt idx="168">
                  <c:v>1.10045160290335E-3</c:v>
                </c:pt>
                <c:pt idx="169">
                  <c:v>1.1557096319903099E-3</c:v>
                </c:pt>
                <c:pt idx="170">
                  <c:v>1.01114710263591E-3</c:v>
                </c:pt>
                <c:pt idx="171">
                  <c:v>1.1081328639740899E-3</c:v>
                </c:pt>
                <c:pt idx="172">
                  <c:v>1.0778682958705E-3</c:v>
                </c:pt>
                <c:pt idx="173">
                  <c:v>9.8684229258724299E-4</c:v>
                </c:pt>
                <c:pt idx="174">
                  <c:v>1.0046507118350301E-3</c:v>
                </c:pt>
                <c:pt idx="175">
                  <c:v>9.6237748243188301E-4</c:v>
                </c:pt>
                <c:pt idx="176">
                  <c:v>1.07833739212438E-3</c:v>
                </c:pt>
                <c:pt idx="177">
                  <c:v>1.0803223136724E-3</c:v>
                </c:pt>
                <c:pt idx="178">
                  <c:v>9.1234989312215405E-4</c:v>
                </c:pt>
                <c:pt idx="179">
                  <c:v>1.0138126344884E-3</c:v>
                </c:pt>
                <c:pt idx="180">
                  <c:v>1.1050039443325499E-3</c:v>
                </c:pt>
                <c:pt idx="181">
                  <c:v>1.20778572982792E-3</c:v>
                </c:pt>
                <c:pt idx="182">
                  <c:v>1.08676790713755E-3</c:v>
                </c:pt>
                <c:pt idx="183">
                  <c:v>9.6886409575685302E-4</c:v>
                </c:pt>
                <c:pt idx="184">
                  <c:v>1.08807227859636E-3</c:v>
                </c:pt>
                <c:pt idx="185">
                  <c:v>1.2100408736131999E-3</c:v>
                </c:pt>
                <c:pt idx="186">
                  <c:v>1.05164121503296E-3</c:v>
                </c:pt>
                <c:pt idx="187">
                  <c:v>9.90740929167309E-4</c:v>
                </c:pt>
                <c:pt idx="188">
                  <c:v>9.5093975036501604E-4</c:v>
                </c:pt>
                <c:pt idx="189">
                  <c:v>1.0875612505240101E-3</c:v>
                </c:pt>
                <c:pt idx="190">
                  <c:v>1.1220625396165999E-3</c:v>
                </c:pt>
                <c:pt idx="191">
                  <c:v>1.00377299200194E-3</c:v>
                </c:pt>
                <c:pt idx="192">
                  <c:v>1.0937732193147299E-3</c:v>
                </c:pt>
                <c:pt idx="193">
                  <c:v>1.1079581792092701E-3</c:v>
                </c:pt>
                <c:pt idx="194">
                  <c:v>1.0482020248654099E-3</c:v>
                </c:pt>
                <c:pt idx="195">
                  <c:v>9.9955106147661395E-4</c:v>
                </c:pt>
                <c:pt idx="196">
                  <c:v>1.0785080306785599E-3</c:v>
                </c:pt>
                <c:pt idx="197">
                  <c:v>1.07718322638582E-3</c:v>
                </c:pt>
                <c:pt idx="198">
                  <c:v>1.06877010808399E-3</c:v>
                </c:pt>
                <c:pt idx="199">
                  <c:v>8.6112961542263698E-4</c:v>
                </c:pt>
                <c:pt idx="200">
                  <c:v>1.0695006399553399E-3</c:v>
                </c:pt>
                <c:pt idx="201">
                  <c:v>1.1855495065211E-3</c:v>
                </c:pt>
                <c:pt idx="202">
                  <c:v>1.26239934764356E-3</c:v>
                </c:pt>
                <c:pt idx="203">
                  <c:v>1.0042675267048901E-3</c:v>
                </c:pt>
                <c:pt idx="204">
                  <c:v>1.129142101782E-3</c:v>
                </c:pt>
                <c:pt idx="205">
                  <c:v>9.9508488750942492E-4</c:v>
                </c:pt>
                <c:pt idx="206">
                  <c:v>9.7954079432931293E-4</c:v>
                </c:pt>
                <c:pt idx="207">
                  <c:v>1.0569044191779101E-3</c:v>
                </c:pt>
                <c:pt idx="208">
                  <c:v>9.9601607296296397E-4</c:v>
                </c:pt>
                <c:pt idx="209">
                  <c:v>9.4583713092770904E-4</c:v>
                </c:pt>
                <c:pt idx="210">
                  <c:v>1.0928005136864999E-3</c:v>
                </c:pt>
                <c:pt idx="211">
                  <c:v>1.09872971925212E-3</c:v>
                </c:pt>
                <c:pt idx="212">
                  <c:v>1.1671738299936501E-3</c:v>
                </c:pt>
                <c:pt idx="213">
                  <c:v>1.0720963363690301E-3</c:v>
                </c:pt>
                <c:pt idx="214">
                  <c:v>1.13122394845254E-3</c:v>
                </c:pt>
                <c:pt idx="215">
                  <c:v>1.1995191045578099E-3</c:v>
                </c:pt>
                <c:pt idx="216">
                  <c:v>1.0478578786501901E-3</c:v>
                </c:pt>
                <c:pt idx="217">
                  <c:v>1.02864902706916E-3</c:v>
                </c:pt>
                <c:pt idx="218">
                  <c:v>1.00931345511427E-3</c:v>
                </c:pt>
                <c:pt idx="219">
                  <c:v>9.9126062395435508E-4</c:v>
                </c:pt>
                <c:pt idx="220">
                  <c:v>1.00583812772905E-3</c:v>
                </c:pt>
                <c:pt idx="221">
                  <c:v>9.3297434534611904E-4</c:v>
                </c:pt>
                <c:pt idx="222">
                  <c:v>1.0174743092297401E-3</c:v>
                </c:pt>
                <c:pt idx="223">
                  <c:v>1.0682880933608301E-3</c:v>
                </c:pt>
                <c:pt idx="224">
                  <c:v>1.1638864315862501E-3</c:v>
                </c:pt>
                <c:pt idx="225">
                  <c:v>1.1693631521741501E-3</c:v>
                </c:pt>
                <c:pt idx="226">
                  <c:v>1.03570241856572E-3</c:v>
                </c:pt>
                <c:pt idx="227">
                  <c:v>1.0790065234938999E-3</c:v>
                </c:pt>
                <c:pt idx="228">
                  <c:v>1.12919208173133E-3</c:v>
                </c:pt>
                <c:pt idx="229">
                  <c:v>9.3643930069233297E-4</c:v>
                </c:pt>
                <c:pt idx="230">
                  <c:v>1.14858807185839E-3</c:v>
                </c:pt>
                <c:pt idx="231">
                  <c:v>1.0357746116567599E-3</c:v>
                </c:pt>
                <c:pt idx="232">
                  <c:v>1.0548534620114299E-3</c:v>
                </c:pt>
                <c:pt idx="233">
                  <c:v>1.1320370801630401E-3</c:v>
                </c:pt>
                <c:pt idx="234">
                  <c:v>1.2250626864190499E-3</c:v>
                </c:pt>
                <c:pt idx="235">
                  <c:v>1.03020569941477E-3</c:v>
                </c:pt>
                <c:pt idx="236">
                  <c:v>9.4502210401487701E-4</c:v>
                </c:pt>
                <c:pt idx="237">
                  <c:v>1.1085621515973601E-3</c:v>
                </c:pt>
                <c:pt idx="238">
                  <c:v>1.1052163045517801E-3</c:v>
                </c:pt>
                <c:pt idx="239">
                  <c:v>1.10707341064339E-3</c:v>
                </c:pt>
                <c:pt idx="240">
                  <c:v>1.0211456205931899E-3</c:v>
                </c:pt>
                <c:pt idx="241">
                  <c:v>1.0353759831443199E-3</c:v>
                </c:pt>
                <c:pt idx="242">
                  <c:v>1.1749378894933601E-3</c:v>
                </c:pt>
                <c:pt idx="243">
                  <c:v>1.13602381890623E-3</c:v>
                </c:pt>
                <c:pt idx="244">
                  <c:v>1.0355029656579299E-3</c:v>
                </c:pt>
                <c:pt idx="245">
                  <c:v>1.0554276936957901E-3</c:v>
                </c:pt>
                <c:pt idx="246">
                  <c:v>1.15864930469031E-3</c:v>
                </c:pt>
                <c:pt idx="247">
                  <c:v>1.1578595982798599E-3</c:v>
                </c:pt>
                <c:pt idx="248">
                  <c:v>1.0474691785225801E-3</c:v>
                </c:pt>
                <c:pt idx="249">
                  <c:v>9.9641959538883189E-4</c:v>
                </c:pt>
                <c:pt idx="250">
                  <c:v>1.1762475092032599E-3</c:v>
                </c:pt>
                <c:pt idx="251">
                  <c:v>9.1875112489986496E-4</c:v>
                </c:pt>
                <c:pt idx="252">
                  <c:v>1.0499334428021501E-3</c:v>
                </c:pt>
                <c:pt idx="253">
                  <c:v>1.2201332631169501E-3</c:v>
                </c:pt>
                <c:pt idx="254">
                  <c:v>9.6777425487722904E-4</c:v>
                </c:pt>
                <c:pt idx="255">
                  <c:v>1.1197261368678501E-3</c:v>
                </c:pt>
                <c:pt idx="256">
                  <c:v>1.00744338221677E-3</c:v>
                </c:pt>
                <c:pt idx="257">
                  <c:v>1.0476085028632101E-3</c:v>
                </c:pt>
                <c:pt idx="258">
                  <c:v>9.6059931595867396E-4</c:v>
                </c:pt>
                <c:pt idx="259">
                  <c:v>1.20805569608661E-3</c:v>
                </c:pt>
                <c:pt idx="260">
                  <c:v>1.06497511186636E-3</c:v>
                </c:pt>
                <c:pt idx="261">
                  <c:v>9.5102768244090404E-4</c:v>
                </c:pt>
                <c:pt idx="262">
                  <c:v>1.1692283764416201E-3</c:v>
                </c:pt>
                <c:pt idx="263">
                  <c:v>1.0431285019142399E-3</c:v>
                </c:pt>
                <c:pt idx="264">
                  <c:v>9.7959232219716592E-4</c:v>
                </c:pt>
                <c:pt idx="265">
                  <c:v>1.0993604054210101E-3</c:v>
                </c:pt>
                <c:pt idx="266">
                  <c:v>9.0859665790971999E-4</c:v>
                </c:pt>
                <c:pt idx="267">
                  <c:v>1.1059985200556101E-3</c:v>
                </c:pt>
                <c:pt idx="268">
                  <c:v>9.96754487338305E-4</c:v>
                </c:pt>
                <c:pt idx="269">
                  <c:v>1.0237027024790899E-3</c:v>
                </c:pt>
                <c:pt idx="270">
                  <c:v>1.05419706802589E-3</c:v>
                </c:pt>
                <c:pt idx="271">
                  <c:v>1.0572894193900801E-3</c:v>
                </c:pt>
                <c:pt idx="272">
                  <c:v>1.0003179599412701E-3</c:v>
                </c:pt>
                <c:pt idx="273">
                  <c:v>9.8475967551689501E-4</c:v>
                </c:pt>
                <c:pt idx="274">
                  <c:v>1.0398359153484199E-3</c:v>
                </c:pt>
                <c:pt idx="275">
                  <c:v>1.1587550589266999E-3</c:v>
                </c:pt>
                <c:pt idx="276">
                  <c:v>1.0892126667544199E-3</c:v>
                </c:pt>
                <c:pt idx="277">
                  <c:v>1.0456137909576899E-3</c:v>
                </c:pt>
                <c:pt idx="278">
                  <c:v>1.1279741224793E-3</c:v>
                </c:pt>
                <c:pt idx="279">
                  <c:v>1.1443414006125599E-3</c:v>
                </c:pt>
                <c:pt idx="280">
                  <c:v>9.3134666547700802E-4</c:v>
                </c:pt>
                <c:pt idx="281">
                  <c:v>1.0005504173519501E-3</c:v>
                </c:pt>
                <c:pt idx="282">
                  <c:v>9.9939351270679705E-4</c:v>
                </c:pt>
                <c:pt idx="283">
                  <c:v>8.6630685275943301E-4</c:v>
                </c:pt>
                <c:pt idx="284">
                  <c:v>9.5322991808041897E-4</c:v>
                </c:pt>
                <c:pt idx="285">
                  <c:v>9.4275310509394597E-4</c:v>
                </c:pt>
                <c:pt idx="286">
                  <c:v>9.75586590801179E-4</c:v>
                </c:pt>
                <c:pt idx="287">
                  <c:v>9.8393845738404097E-4</c:v>
                </c:pt>
                <c:pt idx="288">
                  <c:v>1.0960787179732799E-3</c:v>
                </c:pt>
                <c:pt idx="289">
                  <c:v>1.01847794395771E-3</c:v>
                </c:pt>
                <c:pt idx="290">
                  <c:v>1.1203033365801199E-3</c:v>
                </c:pt>
                <c:pt idx="291">
                  <c:v>1.0050738652683099E-3</c:v>
                </c:pt>
                <c:pt idx="292">
                  <c:v>9.5937359620594401E-4</c:v>
                </c:pt>
                <c:pt idx="293">
                  <c:v>1.0910109465068899E-3</c:v>
                </c:pt>
                <c:pt idx="294">
                  <c:v>1.1108791176492299E-3</c:v>
                </c:pt>
                <c:pt idx="295">
                  <c:v>1.0065578769763101E-3</c:v>
                </c:pt>
                <c:pt idx="296">
                  <c:v>1.1023711114851601E-3</c:v>
                </c:pt>
                <c:pt idx="297">
                  <c:v>1.0344136518103701E-3</c:v>
                </c:pt>
                <c:pt idx="298">
                  <c:v>1.1688448368905901E-3</c:v>
                </c:pt>
                <c:pt idx="299">
                  <c:v>9.6201357287425905E-4</c:v>
                </c:pt>
                <c:pt idx="300">
                  <c:v>9.7703780630944092E-4</c:v>
                </c:pt>
                <c:pt idx="301">
                  <c:v>1.0099654552706201E-3</c:v>
                </c:pt>
                <c:pt idx="302">
                  <c:v>1.22859184097633E-3</c:v>
                </c:pt>
                <c:pt idx="303">
                  <c:v>1.1007130410497399E-3</c:v>
                </c:pt>
                <c:pt idx="304">
                  <c:v>1.08669424967376E-3</c:v>
                </c:pt>
                <c:pt idx="305">
                  <c:v>9.7986252912319292E-4</c:v>
                </c:pt>
                <c:pt idx="306">
                  <c:v>1.1180007214101301E-3</c:v>
                </c:pt>
                <c:pt idx="307">
                  <c:v>9.771291185325299E-4</c:v>
                </c:pt>
                <c:pt idx="308">
                  <c:v>1.0629208264636501E-3</c:v>
                </c:pt>
                <c:pt idx="309">
                  <c:v>9.3863223877528796E-4</c:v>
                </c:pt>
                <c:pt idx="310">
                  <c:v>1.0967921134673901E-3</c:v>
                </c:pt>
                <c:pt idx="311">
                  <c:v>1.02701063700535E-3</c:v>
                </c:pt>
                <c:pt idx="312">
                  <c:v>8.9339824823705103E-4</c:v>
                </c:pt>
                <c:pt idx="313">
                  <c:v>8.8950381863181103E-4</c:v>
                </c:pt>
                <c:pt idx="314">
                  <c:v>9.0718232294468096E-4</c:v>
                </c:pt>
                <c:pt idx="315">
                  <c:v>1.01719771084488E-3</c:v>
                </c:pt>
                <c:pt idx="316">
                  <c:v>1.0118150968879899E-3</c:v>
                </c:pt>
                <c:pt idx="317">
                  <c:v>1.12689865979542E-3</c:v>
                </c:pt>
                <c:pt idx="318">
                  <c:v>1.05054672042034E-3</c:v>
                </c:pt>
                <c:pt idx="319">
                  <c:v>9.2770479274013298E-4</c:v>
                </c:pt>
                <c:pt idx="320">
                  <c:v>9.7324334863618702E-4</c:v>
                </c:pt>
                <c:pt idx="321">
                  <c:v>1.0097489166069899E-3</c:v>
                </c:pt>
                <c:pt idx="322">
                  <c:v>1.0370975084626199E-3</c:v>
                </c:pt>
                <c:pt idx="323">
                  <c:v>9.9953814739368592E-4</c:v>
                </c:pt>
                <c:pt idx="324">
                  <c:v>1.09427051317046E-3</c:v>
                </c:pt>
                <c:pt idx="325">
                  <c:v>1.12916769603925E-3</c:v>
                </c:pt>
                <c:pt idx="326">
                  <c:v>1.0504259088996301E-3</c:v>
                </c:pt>
                <c:pt idx="327">
                  <c:v>1.0023071782201099E-3</c:v>
                </c:pt>
                <c:pt idx="328">
                  <c:v>1.12212948686477E-3</c:v>
                </c:pt>
                <c:pt idx="329">
                  <c:v>1.1487027334645199E-3</c:v>
                </c:pt>
                <c:pt idx="330">
                  <c:v>1.19617873721868E-3</c:v>
                </c:pt>
                <c:pt idx="331">
                  <c:v>9.3223058987369095E-4</c:v>
                </c:pt>
                <c:pt idx="332">
                  <c:v>1.02565516880252E-3</c:v>
                </c:pt>
                <c:pt idx="333">
                  <c:v>1.0225802433628201E-3</c:v>
                </c:pt>
                <c:pt idx="334">
                  <c:v>1.0216384357954399E-3</c:v>
                </c:pt>
                <c:pt idx="335">
                  <c:v>1.00439954441426E-3</c:v>
                </c:pt>
                <c:pt idx="336">
                  <c:v>1.1938394098726E-3</c:v>
                </c:pt>
                <c:pt idx="337">
                  <c:v>1.0114690070643099E-3</c:v>
                </c:pt>
                <c:pt idx="338">
                  <c:v>9.9281272296131997E-4</c:v>
                </c:pt>
                <c:pt idx="339">
                  <c:v>1.0060895944349901E-3</c:v>
                </c:pt>
                <c:pt idx="340">
                  <c:v>1.0678882383308799E-3</c:v>
                </c:pt>
                <c:pt idx="341">
                  <c:v>1.09359689433045E-3</c:v>
                </c:pt>
                <c:pt idx="342">
                  <c:v>8.7724424709888997E-4</c:v>
                </c:pt>
                <c:pt idx="343">
                  <c:v>1.03121431968123E-3</c:v>
                </c:pt>
                <c:pt idx="344">
                  <c:v>1.08783193388397E-3</c:v>
                </c:pt>
                <c:pt idx="345">
                  <c:v>1.06736307784422E-3</c:v>
                </c:pt>
                <c:pt idx="346">
                  <c:v>1.12859808584298E-3</c:v>
                </c:pt>
                <c:pt idx="347">
                  <c:v>1.02210399565911E-3</c:v>
                </c:pt>
                <c:pt idx="348">
                  <c:v>1.0686903674441901E-3</c:v>
                </c:pt>
                <c:pt idx="349">
                  <c:v>9.7266248732354003E-4</c:v>
                </c:pt>
                <c:pt idx="350">
                  <c:v>9.945984407772081E-4</c:v>
                </c:pt>
                <c:pt idx="351">
                  <c:v>1.0708087918323401E-3</c:v>
                </c:pt>
                <c:pt idx="352">
                  <c:v>1.13990174177386E-3</c:v>
                </c:pt>
                <c:pt idx="353">
                  <c:v>1.0150666789987401E-3</c:v>
                </c:pt>
                <c:pt idx="354">
                  <c:v>1.0294564801230401E-3</c:v>
                </c:pt>
                <c:pt idx="355">
                  <c:v>9.942937117650289E-4</c:v>
                </c:pt>
                <c:pt idx="356">
                  <c:v>1.0561589594726001E-3</c:v>
                </c:pt>
                <c:pt idx="357">
                  <c:v>1.0716557264568601E-3</c:v>
                </c:pt>
                <c:pt idx="358">
                  <c:v>1.0458646051874599E-3</c:v>
                </c:pt>
                <c:pt idx="359">
                  <c:v>1.0871930920379001E-3</c:v>
                </c:pt>
                <c:pt idx="360">
                  <c:v>1.02118743906384E-3</c:v>
                </c:pt>
                <c:pt idx="361">
                  <c:v>1.0642413751978099E-3</c:v>
                </c:pt>
                <c:pt idx="362">
                  <c:v>1.0625162875956399E-3</c:v>
                </c:pt>
                <c:pt idx="363">
                  <c:v>1.0824865965687099E-3</c:v>
                </c:pt>
                <c:pt idx="364">
                  <c:v>1.09918313941458E-3</c:v>
                </c:pt>
                <c:pt idx="365">
                  <c:v>1.15328136361603E-3</c:v>
                </c:pt>
                <c:pt idx="366">
                  <c:v>1.1993828057932101E-3</c:v>
                </c:pt>
                <c:pt idx="367">
                  <c:v>1.1791716431059701E-3</c:v>
                </c:pt>
                <c:pt idx="368">
                  <c:v>1.2854104600430499E-3</c:v>
                </c:pt>
                <c:pt idx="369">
                  <c:v>1.1005938261326299E-3</c:v>
                </c:pt>
                <c:pt idx="370">
                  <c:v>1.0492623412642001E-3</c:v>
                </c:pt>
                <c:pt idx="371">
                  <c:v>9.1987098029128601E-4</c:v>
                </c:pt>
                <c:pt idx="372">
                  <c:v>1.03665663938851E-3</c:v>
                </c:pt>
                <c:pt idx="373">
                  <c:v>8.6141116709768104E-4</c:v>
                </c:pt>
                <c:pt idx="374">
                  <c:v>1.0069522711076101E-3</c:v>
                </c:pt>
                <c:pt idx="375">
                  <c:v>1.1246955039705599E-3</c:v>
                </c:pt>
                <c:pt idx="376">
                  <c:v>9.5597226995548497E-4</c:v>
                </c:pt>
                <c:pt idx="377">
                  <c:v>1.0744834462116601E-3</c:v>
                </c:pt>
                <c:pt idx="378">
                  <c:v>8.8956616345325305E-4</c:v>
                </c:pt>
                <c:pt idx="379">
                  <c:v>7.6041049720849702E-4</c:v>
                </c:pt>
                <c:pt idx="380">
                  <c:v>9.1061280314437402E-4</c:v>
                </c:pt>
                <c:pt idx="381">
                  <c:v>9.70580258881163E-4</c:v>
                </c:pt>
                <c:pt idx="382">
                  <c:v>9.9624479507577591E-4</c:v>
                </c:pt>
                <c:pt idx="383">
                  <c:v>1.0031159799041901E-3</c:v>
                </c:pt>
                <c:pt idx="384">
                  <c:v>1.00416476118606E-3</c:v>
                </c:pt>
                <c:pt idx="385">
                  <c:v>1.0086202353204799E-3</c:v>
                </c:pt>
                <c:pt idx="386">
                  <c:v>1.0456920165462099E-3</c:v>
                </c:pt>
                <c:pt idx="387">
                  <c:v>9.8247634968925707E-4</c:v>
                </c:pt>
                <c:pt idx="388">
                  <c:v>1.1943175841962E-3</c:v>
                </c:pt>
                <c:pt idx="389">
                  <c:v>1.2112895437707801E-3</c:v>
                </c:pt>
                <c:pt idx="390">
                  <c:v>9.9749529149135399E-4</c:v>
                </c:pt>
                <c:pt idx="391">
                  <c:v>9.90904915962616E-4</c:v>
                </c:pt>
                <c:pt idx="392">
                  <c:v>8.8176181797122797E-4</c:v>
                </c:pt>
                <c:pt idx="393">
                  <c:v>8.9964668761112205E-4</c:v>
                </c:pt>
                <c:pt idx="394">
                  <c:v>1.0453921160401699E-3</c:v>
                </c:pt>
                <c:pt idx="395">
                  <c:v>1.1463016601524999E-3</c:v>
                </c:pt>
                <c:pt idx="396">
                  <c:v>1.1035250151082299E-3</c:v>
                </c:pt>
                <c:pt idx="397">
                  <c:v>1.15260128003836E-3</c:v>
                </c:pt>
                <c:pt idx="398">
                  <c:v>1.0646800862834001E-3</c:v>
                </c:pt>
                <c:pt idx="399">
                  <c:v>9.2220713324021896E-4</c:v>
                </c:pt>
                <c:pt idx="400">
                  <c:v>1.1141521747461899E-3</c:v>
                </c:pt>
                <c:pt idx="401">
                  <c:v>1.10094025672214E-3</c:v>
                </c:pt>
                <c:pt idx="402">
                  <c:v>1.12926560787205E-3</c:v>
                </c:pt>
                <c:pt idx="403">
                  <c:v>1.13163461590022E-3</c:v>
                </c:pt>
                <c:pt idx="404">
                  <c:v>1.0018376359023399E-3</c:v>
                </c:pt>
                <c:pt idx="405">
                  <c:v>1.02725248037164E-3</c:v>
                </c:pt>
                <c:pt idx="406">
                  <c:v>1.0429559604858501E-3</c:v>
                </c:pt>
                <c:pt idx="407">
                  <c:v>1.04255635025275E-3</c:v>
                </c:pt>
                <c:pt idx="408">
                  <c:v>1.1236935451101201E-3</c:v>
                </c:pt>
                <c:pt idx="409">
                  <c:v>1.0128080771097401E-3</c:v>
                </c:pt>
                <c:pt idx="410">
                  <c:v>1.0322091930279401E-3</c:v>
                </c:pt>
                <c:pt idx="411">
                  <c:v>1.0464561696021E-3</c:v>
                </c:pt>
                <c:pt idx="412">
                  <c:v>9.5394100957445704E-4</c:v>
                </c:pt>
                <c:pt idx="413">
                  <c:v>1.0046076181553501E-3</c:v>
                </c:pt>
                <c:pt idx="414">
                  <c:v>9.6873701972355895E-4</c:v>
                </c:pt>
                <c:pt idx="415">
                  <c:v>1.0124227589316599E-3</c:v>
                </c:pt>
                <c:pt idx="416">
                  <c:v>9.7692562405569906E-4</c:v>
                </c:pt>
                <c:pt idx="417">
                  <c:v>1.0601999397405199E-3</c:v>
                </c:pt>
                <c:pt idx="418">
                  <c:v>1.1609289170181E-3</c:v>
                </c:pt>
                <c:pt idx="419">
                  <c:v>1.0573644018981099E-3</c:v>
                </c:pt>
                <c:pt idx="420">
                  <c:v>1.0310457890877599E-3</c:v>
                </c:pt>
                <c:pt idx="421">
                  <c:v>1.07786431786198E-3</c:v>
                </c:pt>
                <c:pt idx="422">
                  <c:v>8.6818975166095202E-4</c:v>
                </c:pt>
                <c:pt idx="423">
                  <c:v>1.0001017721582601E-3</c:v>
                </c:pt>
                <c:pt idx="424">
                  <c:v>1.02415648201835E-3</c:v>
                </c:pt>
                <c:pt idx="425">
                  <c:v>1.09252755052791E-3</c:v>
                </c:pt>
                <c:pt idx="426">
                  <c:v>9.9036912202571598E-4</c:v>
                </c:pt>
                <c:pt idx="427">
                  <c:v>9.3418033332735005E-4</c:v>
                </c:pt>
                <c:pt idx="428">
                  <c:v>9.6807727542448305E-4</c:v>
                </c:pt>
                <c:pt idx="429">
                  <c:v>9.87882586446926E-4</c:v>
                </c:pt>
                <c:pt idx="430">
                  <c:v>1.15506357865689E-3</c:v>
                </c:pt>
                <c:pt idx="431">
                  <c:v>1.0858948494714899E-3</c:v>
                </c:pt>
                <c:pt idx="432">
                  <c:v>1.00575499687433E-3</c:v>
                </c:pt>
                <c:pt idx="433">
                  <c:v>1.0397315683892401E-3</c:v>
                </c:pt>
                <c:pt idx="434">
                  <c:v>9.6654548556663201E-4</c:v>
                </c:pt>
                <c:pt idx="435">
                  <c:v>1.0629610202533199E-3</c:v>
                </c:pt>
                <c:pt idx="436">
                  <c:v>9.6995516679286901E-4</c:v>
                </c:pt>
                <c:pt idx="437">
                  <c:v>9.8672259467278691E-4</c:v>
                </c:pt>
                <c:pt idx="438">
                  <c:v>9.0369770574948096E-4</c:v>
                </c:pt>
                <c:pt idx="439">
                  <c:v>1.02255445854068E-3</c:v>
                </c:pt>
                <c:pt idx="440">
                  <c:v>1.0760559568038801E-3</c:v>
                </c:pt>
                <c:pt idx="441">
                  <c:v>1.1809565000411E-3</c:v>
                </c:pt>
                <c:pt idx="442">
                  <c:v>1.0978701563670501E-3</c:v>
                </c:pt>
                <c:pt idx="443">
                  <c:v>1.15279296800847E-3</c:v>
                </c:pt>
                <c:pt idx="444">
                  <c:v>8.8005587106562602E-4</c:v>
                </c:pt>
                <c:pt idx="445">
                  <c:v>1.1326790761271E-3</c:v>
                </c:pt>
                <c:pt idx="446">
                  <c:v>1.1011281257711999E-3</c:v>
                </c:pt>
                <c:pt idx="447">
                  <c:v>1.0160835512607201E-3</c:v>
                </c:pt>
                <c:pt idx="448">
                  <c:v>9.888202670109E-4</c:v>
                </c:pt>
                <c:pt idx="449">
                  <c:v>1.01398585963453E-3</c:v>
                </c:pt>
                <c:pt idx="450">
                  <c:v>1.07049031386692E-3</c:v>
                </c:pt>
                <c:pt idx="451">
                  <c:v>1.0863465621849999E-3</c:v>
                </c:pt>
                <c:pt idx="452">
                  <c:v>9.6670784589476203E-4</c:v>
                </c:pt>
                <c:pt idx="453">
                  <c:v>9.0036156221980903E-4</c:v>
                </c:pt>
                <c:pt idx="454">
                  <c:v>9.2587267121352497E-4</c:v>
                </c:pt>
                <c:pt idx="455">
                  <c:v>1.19888390267381E-3</c:v>
                </c:pt>
                <c:pt idx="456">
                  <c:v>1.14207390219452E-3</c:v>
                </c:pt>
                <c:pt idx="457">
                  <c:v>1.1012949366502199E-3</c:v>
                </c:pt>
                <c:pt idx="458">
                  <c:v>1.0267480538096901E-3</c:v>
                </c:pt>
                <c:pt idx="459">
                  <c:v>1.0806521251455899E-3</c:v>
                </c:pt>
                <c:pt idx="460">
                  <c:v>1.1349336362163199E-3</c:v>
                </c:pt>
                <c:pt idx="461">
                  <c:v>1.1541979976841801E-3</c:v>
                </c:pt>
                <c:pt idx="462">
                  <c:v>9.30534690930504E-4</c:v>
                </c:pt>
                <c:pt idx="463">
                  <c:v>1.0802495762011199E-3</c:v>
                </c:pt>
                <c:pt idx="464">
                  <c:v>1.0405892154476E-3</c:v>
                </c:pt>
                <c:pt idx="465">
                  <c:v>8.8945493329402195E-4</c:v>
                </c:pt>
                <c:pt idx="466">
                  <c:v>9.0569031905242501E-4</c:v>
                </c:pt>
                <c:pt idx="467">
                  <c:v>1.03592937305388E-3</c:v>
                </c:pt>
                <c:pt idx="468">
                  <c:v>1.0001253589430499E-3</c:v>
                </c:pt>
                <c:pt idx="469">
                  <c:v>1.0185743184585401E-3</c:v>
                </c:pt>
                <c:pt idx="470">
                  <c:v>1.1288140519717701E-3</c:v>
                </c:pt>
                <c:pt idx="471">
                  <c:v>1.0069999104457899E-3</c:v>
                </c:pt>
                <c:pt idx="472">
                  <c:v>1.0995363723062101E-3</c:v>
                </c:pt>
                <c:pt idx="473">
                  <c:v>1.0925339163857901E-3</c:v>
                </c:pt>
                <c:pt idx="474">
                  <c:v>1.11797915110032E-3</c:v>
                </c:pt>
                <c:pt idx="475">
                  <c:v>9.6229892311553399E-4</c:v>
                </c:pt>
                <c:pt idx="476">
                  <c:v>9.819195482884751E-4</c:v>
                </c:pt>
                <c:pt idx="477">
                  <c:v>9.5262786915482E-4</c:v>
                </c:pt>
                <c:pt idx="478">
                  <c:v>8.7272665339454603E-4</c:v>
                </c:pt>
                <c:pt idx="479">
                  <c:v>1.00268972523735E-3</c:v>
                </c:pt>
                <c:pt idx="480">
                  <c:v>1.1431387574455699E-3</c:v>
                </c:pt>
                <c:pt idx="481">
                  <c:v>1.0484688680443301E-3</c:v>
                </c:pt>
                <c:pt idx="482">
                  <c:v>9.5772590540149898E-4</c:v>
                </c:pt>
                <c:pt idx="483">
                  <c:v>1.0049606580921199E-3</c:v>
                </c:pt>
                <c:pt idx="484">
                  <c:v>9.7863742166845002E-4</c:v>
                </c:pt>
                <c:pt idx="485">
                  <c:v>9.9871329486104295E-4</c:v>
                </c:pt>
                <c:pt idx="486">
                  <c:v>9.6357159829877205E-4</c:v>
                </c:pt>
                <c:pt idx="487">
                  <c:v>1.0334902870040199E-3</c:v>
                </c:pt>
                <c:pt idx="488">
                  <c:v>1.00391319571976E-3</c:v>
                </c:pt>
                <c:pt idx="489">
                  <c:v>1.0732834756847201E-3</c:v>
                </c:pt>
                <c:pt idx="490">
                  <c:v>1.06641941420561E-3</c:v>
                </c:pt>
                <c:pt idx="491">
                  <c:v>1.10283670852321E-3</c:v>
                </c:pt>
                <c:pt idx="492">
                  <c:v>1.0599982974394699E-3</c:v>
                </c:pt>
                <c:pt idx="493">
                  <c:v>9.4808618224181095E-4</c:v>
                </c:pt>
                <c:pt idx="494">
                  <c:v>1.0585397220158901E-3</c:v>
                </c:pt>
                <c:pt idx="495">
                  <c:v>1.05708550038793E-3</c:v>
                </c:pt>
                <c:pt idx="496">
                  <c:v>1.05150548128457E-3</c:v>
                </c:pt>
                <c:pt idx="497">
                  <c:v>1.1008285324707399E-3</c:v>
                </c:pt>
                <c:pt idx="498">
                  <c:v>9.8925971960203804E-4</c:v>
                </c:pt>
                <c:pt idx="499">
                  <c:v>1.09324247930821E-3</c:v>
                </c:pt>
                <c:pt idx="500">
                  <c:v>1.11822238085293E-3</c:v>
                </c:pt>
                <c:pt idx="501">
                  <c:v>1.07778524289937E-3</c:v>
                </c:pt>
                <c:pt idx="502">
                  <c:v>9.4323995922082095E-4</c:v>
                </c:pt>
                <c:pt idx="503">
                  <c:v>1.04227990333928E-3</c:v>
                </c:pt>
                <c:pt idx="504">
                  <c:v>1.0276467553318701E-3</c:v>
                </c:pt>
                <c:pt idx="505">
                  <c:v>9.0045299323922301E-4</c:v>
                </c:pt>
                <c:pt idx="506">
                  <c:v>9.4169076272173496E-4</c:v>
                </c:pt>
                <c:pt idx="507">
                  <c:v>9.6643220662752903E-4</c:v>
                </c:pt>
                <c:pt idx="508">
                  <c:v>9.9927518497701004E-4</c:v>
                </c:pt>
                <c:pt idx="509">
                  <c:v>8.9136683825124998E-4</c:v>
                </c:pt>
                <c:pt idx="510">
                  <c:v>1.06715324329473E-3</c:v>
                </c:pt>
                <c:pt idx="511">
                  <c:v>1.06282578323765E-3</c:v>
                </c:pt>
                <c:pt idx="512">
                  <c:v>9.7431339431375697E-4</c:v>
                </c:pt>
                <c:pt idx="513">
                  <c:v>9.8319604936252902E-4</c:v>
                </c:pt>
                <c:pt idx="514">
                  <c:v>1.0958144473685199E-3</c:v>
                </c:pt>
                <c:pt idx="515">
                  <c:v>1.04533722126414E-3</c:v>
                </c:pt>
                <c:pt idx="516">
                  <c:v>9.58123711513813E-4</c:v>
                </c:pt>
                <c:pt idx="517">
                  <c:v>9.1190463095839496E-4</c:v>
                </c:pt>
                <c:pt idx="518">
                  <c:v>1.1330161749415399E-3</c:v>
                </c:pt>
                <c:pt idx="519">
                  <c:v>1.0731097818002099E-3</c:v>
                </c:pt>
                <c:pt idx="520">
                  <c:v>1.0202750173002699E-3</c:v>
                </c:pt>
                <c:pt idx="521">
                  <c:v>1.0739846849802399E-3</c:v>
                </c:pt>
                <c:pt idx="522">
                  <c:v>1.2608786720844001E-3</c:v>
                </c:pt>
                <c:pt idx="523">
                  <c:v>1.07766861635216E-3</c:v>
                </c:pt>
                <c:pt idx="524">
                  <c:v>1.0862298590988799E-3</c:v>
                </c:pt>
                <c:pt idx="525">
                  <c:v>9.1740797057036298E-4</c:v>
                </c:pt>
                <c:pt idx="526">
                  <c:v>1.02766027911008E-3</c:v>
                </c:pt>
                <c:pt idx="527">
                  <c:v>1.1349781292044701E-3</c:v>
                </c:pt>
                <c:pt idx="528">
                  <c:v>8.9217544151453396E-4</c:v>
                </c:pt>
                <c:pt idx="529">
                  <c:v>9.8183222053498998E-4</c:v>
                </c:pt>
                <c:pt idx="530">
                  <c:v>1.02772834817911E-3</c:v>
                </c:pt>
                <c:pt idx="531">
                  <c:v>1.0080238951138401E-3</c:v>
                </c:pt>
                <c:pt idx="532">
                  <c:v>1.1012569452600899E-3</c:v>
                </c:pt>
                <c:pt idx="533">
                  <c:v>9.2606427339108602E-4</c:v>
                </c:pt>
                <c:pt idx="534">
                  <c:v>9.8748626301860699E-4</c:v>
                </c:pt>
                <c:pt idx="535">
                  <c:v>8.9761158913579503E-4</c:v>
                </c:pt>
                <c:pt idx="536">
                  <c:v>8.6893086934331605E-4</c:v>
                </c:pt>
                <c:pt idx="537">
                  <c:v>1.1008057618462799E-3</c:v>
                </c:pt>
                <c:pt idx="538">
                  <c:v>1.04533276217378E-3</c:v>
                </c:pt>
                <c:pt idx="539">
                  <c:v>1.0152986876826901E-3</c:v>
                </c:pt>
                <c:pt idx="540">
                  <c:v>1.05838791339171E-3</c:v>
                </c:pt>
                <c:pt idx="541">
                  <c:v>1.1482534143402901E-3</c:v>
                </c:pt>
                <c:pt idx="542">
                  <c:v>9.5274185172463202E-4</c:v>
                </c:pt>
                <c:pt idx="543">
                  <c:v>1.1675555698958499E-3</c:v>
                </c:pt>
                <c:pt idx="544">
                  <c:v>9.6252223108900996E-4</c:v>
                </c:pt>
                <c:pt idx="545">
                  <c:v>1.16724488907116E-3</c:v>
                </c:pt>
                <c:pt idx="546">
                  <c:v>1.0649604497914901E-3</c:v>
                </c:pt>
                <c:pt idx="547">
                  <c:v>1.14215673722272E-3</c:v>
                </c:pt>
                <c:pt idx="548">
                  <c:v>9.6369274727914204E-4</c:v>
                </c:pt>
                <c:pt idx="549">
                  <c:v>9.0711165670227204E-4</c:v>
                </c:pt>
                <c:pt idx="550">
                  <c:v>1.01252142520941E-3</c:v>
                </c:pt>
                <c:pt idx="551">
                  <c:v>1.24355156884098E-3</c:v>
                </c:pt>
                <c:pt idx="552">
                  <c:v>8.8806453928072699E-4</c:v>
                </c:pt>
                <c:pt idx="553">
                  <c:v>1.11713085732493E-3</c:v>
                </c:pt>
                <c:pt idx="554">
                  <c:v>1.0710354877312401E-3</c:v>
                </c:pt>
                <c:pt idx="555">
                  <c:v>1.0405226681137799E-3</c:v>
                </c:pt>
                <c:pt idx="556">
                  <c:v>1.0294108116663599E-3</c:v>
                </c:pt>
                <c:pt idx="557">
                  <c:v>1.02924925235872E-3</c:v>
                </c:pt>
                <c:pt idx="558">
                  <c:v>1.07617366169934E-3</c:v>
                </c:pt>
                <c:pt idx="559">
                  <c:v>1.02329294496637E-3</c:v>
                </c:pt>
                <c:pt idx="560">
                  <c:v>1.0162340474141501E-3</c:v>
                </c:pt>
                <c:pt idx="561">
                  <c:v>1.0041648405101999E-3</c:v>
                </c:pt>
                <c:pt idx="562">
                  <c:v>9.9957408204610606E-4</c:v>
                </c:pt>
                <c:pt idx="563">
                  <c:v>1.00867561646295E-3</c:v>
                </c:pt>
                <c:pt idx="564">
                  <c:v>1.1247932704987499E-3</c:v>
                </c:pt>
                <c:pt idx="565">
                  <c:v>1.0154660138614799E-3</c:v>
                </c:pt>
                <c:pt idx="566">
                  <c:v>1.0824919627547801E-3</c:v>
                </c:pt>
                <c:pt idx="567">
                  <c:v>9.6477774270248295E-4</c:v>
                </c:pt>
                <c:pt idx="568">
                  <c:v>1.0414763570647701E-3</c:v>
                </c:pt>
                <c:pt idx="569">
                  <c:v>1.0814853401709199E-3</c:v>
                </c:pt>
                <c:pt idx="570">
                  <c:v>1.11211754052018E-3</c:v>
                </c:pt>
                <c:pt idx="571">
                  <c:v>9.9997270839348191E-4</c:v>
                </c:pt>
                <c:pt idx="572">
                  <c:v>1.12279520548386E-3</c:v>
                </c:pt>
                <c:pt idx="573">
                  <c:v>9.7380527594496697E-4</c:v>
                </c:pt>
                <c:pt idx="574">
                  <c:v>9.0707574673371905E-4</c:v>
                </c:pt>
                <c:pt idx="575">
                  <c:v>9.3072098784625999E-4</c:v>
                </c:pt>
                <c:pt idx="576">
                  <c:v>9.07644845320294E-4</c:v>
                </c:pt>
                <c:pt idx="577">
                  <c:v>1.1668762192921401E-3</c:v>
                </c:pt>
                <c:pt idx="578">
                  <c:v>1.0963203118151601E-3</c:v>
                </c:pt>
                <c:pt idx="579">
                  <c:v>1.08059912961687E-3</c:v>
                </c:pt>
                <c:pt idx="580">
                  <c:v>9.5777102832605098E-4</c:v>
                </c:pt>
                <c:pt idx="581">
                  <c:v>9.6430570013873197E-4</c:v>
                </c:pt>
                <c:pt idx="582">
                  <c:v>1.0212102013907301E-3</c:v>
                </c:pt>
                <c:pt idx="583">
                  <c:v>1.0206650277507E-3</c:v>
                </c:pt>
                <c:pt idx="584">
                  <c:v>1.0574411465787499E-3</c:v>
                </c:pt>
                <c:pt idx="585">
                  <c:v>1.0524313226773401E-3</c:v>
                </c:pt>
                <c:pt idx="586">
                  <c:v>1.1373204436626199E-3</c:v>
                </c:pt>
                <c:pt idx="587">
                  <c:v>9.4766793016988395E-4</c:v>
                </c:pt>
                <c:pt idx="588">
                  <c:v>1.1086625656464299E-3</c:v>
                </c:pt>
                <c:pt idx="589">
                  <c:v>1.0197329533368799E-3</c:v>
                </c:pt>
                <c:pt idx="590">
                  <c:v>1.2495466767540001E-3</c:v>
                </c:pt>
                <c:pt idx="591">
                  <c:v>9.0465530619559403E-4</c:v>
                </c:pt>
                <c:pt idx="592">
                  <c:v>1.09357398476869E-3</c:v>
                </c:pt>
                <c:pt idx="593">
                  <c:v>1.0382977654063701E-3</c:v>
                </c:pt>
                <c:pt idx="594">
                  <c:v>1.06653034217274E-3</c:v>
                </c:pt>
                <c:pt idx="595">
                  <c:v>1.08303364190466E-3</c:v>
                </c:pt>
                <c:pt idx="596">
                  <c:v>1.01318781530757E-3</c:v>
                </c:pt>
                <c:pt idx="597">
                  <c:v>1.2070700381271401E-3</c:v>
                </c:pt>
                <c:pt idx="598">
                  <c:v>1.0522060829979199E-3</c:v>
                </c:pt>
                <c:pt idx="599">
                  <c:v>1.10354076755742E-3</c:v>
                </c:pt>
                <c:pt idx="600">
                  <c:v>1.02736730326752E-3</c:v>
                </c:pt>
                <c:pt idx="601">
                  <c:v>1.0834275750936E-3</c:v>
                </c:pt>
                <c:pt idx="602">
                  <c:v>1.06818040089102E-3</c:v>
                </c:pt>
                <c:pt idx="603">
                  <c:v>1.18293664326004E-3</c:v>
                </c:pt>
                <c:pt idx="604">
                  <c:v>1.11172088301866E-3</c:v>
                </c:pt>
                <c:pt idx="605">
                  <c:v>1.13722009800283E-3</c:v>
                </c:pt>
                <c:pt idx="606">
                  <c:v>1.1237121790804599E-3</c:v>
                </c:pt>
                <c:pt idx="607">
                  <c:v>9.9628613297808089E-4</c:v>
                </c:pt>
                <c:pt idx="608">
                  <c:v>1.1047950848085901E-3</c:v>
                </c:pt>
                <c:pt idx="609">
                  <c:v>1.0454357300943599E-3</c:v>
                </c:pt>
                <c:pt idx="610">
                  <c:v>1.02567509773765E-3</c:v>
                </c:pt>
                <c:pt idx="611">
                  <c:v>1.1164113313684499E-3</c:v>
                </c:pt>
                <c:pt idx="612">
                  <c:v>1.0892158676344701E-3</c:v>
                </c:pt>
                <c:pt idx="613">
                  <c:v>1.1064765848402701E-3</c:v>
                </c:pt>
                <c:pt idx="614">
                  <c:v>9.6932900404907998E-4</c:v>
                </c:pt>
                <c:pt idx="615">
                  <c:v>9.1327077800783696E-4</c:v>
                </c:pt>
                <c:pt idx="616">
                  <c:v>7.5960199247150596E-4</c:v>
                </c:pt>
                <c:pt idx="617">
                  <c:v>9.4626729545278505E-4</c:v>
                </c:pt>
                <c:pt idx="618">
                  <c:v>1.0464889107426401E-3</c:v>
                </c:pt>
                <c:pt idx="619">
                  <c:v>9.2274815954925004E-4</c:v>
                </c:pt>
                <c:pt idx="620">
                  <c:v>9.8489959058883892E-4</c:v>
                </c:pt>
                <c:pt idx="621">
                  <c:v>9.4324436670820697E-4</c:v>
                </c:pt>
                <c:pt idx="622">
                  <c:v>9.4284628700420502E-4</c:v>
                </c:pt>
                <c:pt idx="623">
                  <c:v>1.04876228050441E-3</c:v>
                </c:pt>
                <c:pt idx="624">
                  <c:v>1.2132894462259199E-3</c:v>
                </c:pt>
                <c:pt idx="625">
                  <c:v>1.1189829632974799E-3</c:v>
                </c:pt>
                <c:pt idx="626">
                  <c:v>1.0505188255386501E-3</c:v>
                </c:pt>
                <c:pt idx="627">
                  <c:v>9.4114932281853998E-4</c:v>
                </c:pt>
                <c:pt idx="628">
                  <c:v>8.9924254988651997E-4</c:v>
                </c:pt>
                <c:pt idx="629">
                  <c:v>1.02086824644514E-3</c:v>
                </c:pt>
                <c:pt idx="630">
                  <c:v>9.0685752281059501E-4</c:v>
                </c:pt>
                <c:pt idx="631">
                  <c:v>9.6208987312392197E-4</c:v>
                </c:pt>
                <c:pt idx="632">
                  <c:v>1.04425764405316E-3</c:v>
                </c:pt>
                <c:pt idx="633">
                  <c:v>9.89774700625966E-4</c:v>
                </c:pt>
                <c:pt idx="634">
                  <c:v>9.9691975597101189E-4</c:v>
                </c:pt>
                <c:pt idx="635">
                  <c:v>9.9785894795126795E-4</c:v>
                </c:pt>
                <c:pt idx="636">
                  <c:v>9.8655047056701601E-4</c:v>
                </c:pt>
                <c:pt idx="637">
                  <c:v>1.0075476463649799E-3</c:v>
                </c:pt>
                <c:pt idx="638">
                  <c:v>9.3827431495702499E-4</c:v>
                </c:pt>
                <c:pt idx="639">
                  <c:v>1.1835726188722899E-3</c:v>
                </c:pt>
                <c:pt idx="640">
                  <c:v>1.09550819605746E-3</c:v>
                </c:pt>
                <c:pt idx="641">
                  <c:v>1.0345791136394801E-3</c:v>
                </c:pt>
                <c:pt idx="642">
                  <c:v>1.1236684019785401E-3</c:v>
                </c:pt>
                <c:pt idx="643">
                  <c:v>1.0930901758783201E-3</c:v>
                </c:pt>
                <c:pt idx="644">
                  <c:v>1.0586463374749101E-3</c:v>
                </c:pt>
                <c:pt idx="645">
                  <c:v>1.00782544629988E-3</c:v>
                </c:pt>
                <c:pt idx="646">
                  <c:v>9.4364508774462397E-4</c:v>
                </c:pt>
                <c:pt idx="647">
                  <c:v>1.0806621166516101E-3</c:v>
                </c:pt>
                <c:pt idx="648">
                  <c:v>1.20551124392117E-3</c:v>
                </c:pt>
                <c:pt idx="649">
                  <c:v>9.4688505059601703E-4</c:v>
                </c:pt>
                <c:pt idx="650">
                  <c:v>9.18151330161558E-4</c:v>
                </c:pt>
                <c:pt idx="651">
                  <c:v>1.02215565055412E-3</c:v>
                </c:pt>
                <c:pt idx="652">
                  <c:v>1.1783997168202799E-3</c:v>
                </c:pt>
                <c:pt idx="653">
                  <c:v>1.16557955662479E-3</c:v>
                </c:pt>
                <c:pt idx="654">
                  <c:v>9.9145305172236402E-4</c:v>
                </c:pt>
                <c:pt idx="655">
                  <c:v>1.13845203266889E-3</c:v>
                </c:pt>
                <c:pt idx="656">
                  <c:v>1.0345753245450901E-3</c:v>
                </c:pt>
                <c:pt idx="657">
                  <c:v>1.03513711560926E-3</c:v>
                </c:pt>
                <c:pt idx="658">
                  <c:v>9.7430038907778203E-4</c:v>
                </c:pt>
                <c:pt idx="659">
                  <c:v>9.6111679857609298E-4</c:v>
                </c:pt>
                <c:pt idx="660">
                  <c:v>1.1159104150729601E-3</c:v>
                </c:pt>
                <c:pt idx="661">
                  <c:v>1.0949549231459501E-3</c:v>
                </c:pt>
                <c:pt idx="662">
                  <c:v>1.0999861952734999E-3</c:v>
                </c:pt>
                <c:pt idx="663">
                  <c:v>1.1960960358048799E-3</c:v>
                </c:pt>
                <c:pt idx="664">
                  <c:v>9.3095675307249405E-4</c:v>
                </c:pt>
                <c:pt idx="665">
                  <c:v>1.07868312365759E-3</c:v>
                </c:pt>
                <c:pt idx="666">
                  <c:v>1.0542871887469999E-3</c:v>
                </c:pt>
                <c:pt idx="667">
                  <c:v>1.0313091081352399E-3</c:v>
                </c:pt>
                <c:pt idx="668">
                  <c:v>1.0597527618688501E-3</c:v>
                </c:pt>
                <c:pt idx="669">
                  <c:v>1.0218158283317E-3</c:v>
                </c:pt>
                <c:pt idx="670">
                  <c:v>1.0857378236540499E-3</c:v>
                </c:pt>
                <c:pt idx="671">
                  <c:v>1.25624460883907E-3</c:v>
                </c:pt>
                <c:pt idx="672">
                  <c:v>1.22979532434226E-3</c:v>
                </c:pt>
                <c:pt idx="673">
                  <c:v>1.15377312512425E-3</c:v>
                </c:pt>
                <c:pt idx="674">
                  <c:v>1.07887133599012E-3</c:v>
                </c:pt>
                <c:pt idx="675">
                  <c:v>1.1617873149791301E-3</c:v>
                </c:pt>
                <c:pt idx="676">
                  <c:v>1.10049610117419E-3</c:v>
                </c:pt>
                <c:pt idx="677">
                  <c:v>1.08192617552255E-3</c:v>
                </c:pt>
                <c:pt idx="678">
                  <c:v>1.0854436587848101E-3</c:v>
                </c:pt>
                <c:pt idx="679">
                  <c:v>1.0675188817545599E-3</c:v>
                </c:pt>
                <c:pt idx="680">
                  <c:v>1.02235352898073E-3</c:v>
                </c:pt>
                <c:pt idx="681">
                  <c:v>1.27842008789861E-3</c:v>
                </c:pt>
                <c:pt idx="682">
                  <c:v>1.13448207898389E-3</c:v>
                </c:pt>
                <c:pt idx="683">
                  <c:v>1.26539052171487E-3</c:v>
                </c:pt>
                <c:pt idx="684">
                  <c:v>1.1112047880057201E-3</c:v>
                </c:pt>
                <c:pt idx="685">
                  <c:v>9.9396481080810703E-4</c:v>
                </c:pt>
                <c:pt idx="686">
                  <c:v>1.1576334181914499E-3</c:v>
                </c:pt>
                <c:pt idx="687">
                  <c:v>1.04416783084865E-3</c:v>
                </c:pt>
                <c:pt idx="688">
                  <c:v>1.11287522894118E-3</c:v>
                </c:pt>
                <c:pt idx="689">
                  <c:v>1.01141854546963E-3</c:v>
                </c:pt>
                <c:pt idx="690">
                  <c:v>1.1227424722672799E-3</c:v>
                </c:pt>
                <c:pt idx="691">
                  <c:v>9.0045405165747796E-4</c:v>
                </c:pt>
                <c:pt idx="692">
                  <c:v>1.0174617282579599E-3</c:v>
                </c:pt>
                <c:pt idx="693">
                  <c:v>9.6082890804746995E-4</c:v>
                </c:pt>
                <c:pt idx="694">
                  <c:v>1.1033591467032901E-3</c:v>
                </c:pt>
                <c:pt idx="695">
                  <c:v>8.9614070236899404E-4</c:v>
                </c:pt>
                <c:pt idx="696">
                  <c:v>1.0975255892120099E-3</c:v>
                </c:pt>
                <c:pt idx="697">
                  <c:v>1.08662349282283E-3</c:v>
                </c:pt>
                <c:pt idx="698">
                  <c:v>1.0385797451694201E-3</c:v>
                </c:pt>
                <c:pt idx="699">
                  <c:v>9.7447850824795401E-4</c:v>
                </c:pt>
                <c:pt idx="700">
                  <c:v>1.0023414712047199E-3</c:v>
                </c:pt>
                <c:pt idx="701">
                  <c:v>9.89703178072226E-4</c:v>
                </c:pt>
                <c:pt idx="702">
                  <c:v>8.8139881076548798E-4</c:v>
                </c:pt>
                <c:pt idx="703">
                  <c:v>9.6694887393973105E-4</c:v>
                </c:pt>
                <c:pt idx="704">
                  <c:v>9.6171823949952695E-4</c:v>
                </c:pt>
                <c:pt idx="705">
                  <c:v>8.7586741895940602E-4</c:v>
                </c:pt>
                <c:pt idx="706">
                  <c:v>9.0063248958731704E-4</c:v>
                </c:pt>
                <c:pt idx="707">
                  <c:v>1.18608421476374E-3</c:v>
                </c:pt>
                <c:pt idx="708">
                  <c:v>1.10025600834835E-3</c:v>
                </c:pt>
                <c:pt idx="709">
                  <c:v>9.6206331863128898E-4</c:v>
                </c:pt>
                <c:pt idx="710">
                  <c:v>1.1177604353561799E-3</c:v>
                </c:pt>
                <c:pt idx="711">
                  <c:v>1.0264142251478999E-3</c:v>
                </c:pt>
                <c:pt idx="712">
                  <c:v>8.6296304282334005E-4</c:v>
                </c:pt>
                <c:pt idx="713">
                  <c:v>1.00432464205839E-3</c:v>
                </c:pt>
                <c:pt idx="714">
                  <c:v>9.8658485342293907E-4</c:v>
                </c:pt>
                <c:pt idx="715">
                  <c:v>1.0271300332608999E-3</c:v>
                </c:pt>
                <c:pt idx="716">
                  <c:v>9.8521013706621193E-4</c:v>
                </c:pt>
                <c:pt idx="717">
                  <c:v>9.4205129604177503E-4</c:v>
                </c:pt>
                <c:pt idx="718">
                  <c:v>9.9270366125966589E-4</c:v>
                </c:pt>
                <c:pt idx="719">
                  <c:v>9.8527701242925197E-4</c:v>
                </c:pt>
                <c:pt idx="720">
                  <c:v>1.11903881135964E-3</c:v>
                </c:pt>
                <c:pt idx="721">
                  <c:v>1.0288977532806299E-3</c:v>
                </c:pt>
                <c:pt idx="722">
                  <c:v>1.13657786799082E-3</c:v>
                </c:pt>
                <c:pt idx="723">
                  <c:v>1.03704902410837E-3</c:v>
                </c:pt>
                <c:pt idx="724">
                  <c:v>9.00111400586247E-4</c:v>
                </c:pt>
                <c:pt idx="725">
                  <c:v>1.04331524019666E-3</c:v>
                </c:pt>
                <c:pt idx="726">
                  <c:v>1.1115289864085101E-3</c:v>
                </c:pt>
                <c:pt idx="727">
                  <c:v>1.16904196274492E-3</c:v>
                </c:pt>
                <c:pt idx="728">
                  <c:v>9.7969655220760403E-4</c:v>
                </c:pt>
                <c:pt idx="729">
                  <c:v>1.16630232817564E-3</c:v>
                </c:pt>
                <c:pt idx="730">
                  <c:v>1.1159238517415499E-3</c:v>
                </c:pt>
                <c:pt idx="731">
                  <c:v>1.07856788127052E-3</c:v>
                </c:pt>
                <c:pt idx="732">
                  <c:v>1.1660093402709099E-3</c:v>
                </c:pt>
                <c:pt idx="733">
                  <c:v>9.6309700507130297E-4</c:v>
                </c:pt>
                <c:pt idx="734">
                  <c:v>1.0165925003384499E-3</c:v>
                </c:pt>
                <c:pt idx="735">
                  <c:v>1.04382822065123E-3</c:v>
                </c:pt>
                <c:pt idx="736">
                  <c:v>8.1187964556356696E-4</c:v>
                </c:pt>
                <c:pt idx="737">
                  <c:v>1.0117247048314899E-3</c:v>
                </c:pt>
                <c:pt idx="738">
                  <c:v>1.16223327079869E-3</c:v>
                </c:pt>
                <c:pt idx="739">
                  <c:v>9.9317920861611295E-4</c:v>
                </c:pt>
                <c:pt idx="740">
                  <c:v>9.1345777199298701E-4</c:v>
                </c:pt>
                <c:pt idx="741">
                  <c:v>9.30202137918901E-4</c:v>
                </c:pt>
                <c:pt idx="742">
                  <c:v>9.8099887524406891E-4</c:v>
                </c:pt>
                <c:pt idx="743">
                  <c:v>9.4034016723863897E-4</c:v>
                </c:pt>
                <c:pt idx="744">
                  <c:v>1.08433225893083E-3</c:v>
                </c:pt>
                <c:pt idx="745">
                  <c:v>1.00001058961913E-3</c:v>
                </c:pt>
                <c:pt idx="746">
                  <c:v>9.9456526316518495E-4</c:v>
                </c:pt>
                <c:pt idx="747">
                  <c:v>8.0384013785610598E-4</c:v>
                </c:pt>
                <c:pt idx="748">
                  <c:v>1.1010368297016001E-3</c:v>
                </c:pt>
                <c:pt idx="749">
                  <c:v>1.0184975434531401E-3</c:v>
                </c:pt>
                <c:pt idx="750">
                  <c:v>1.11279470639263E-3</c:v>
                </c:pt>
                <c:pt idx="751">
                  <c:v>9.5193796770539198E-4</c:v>
                </c:pt>
                <c:pt idx="752">
                  <c:v>1.15980962658183E-3</c:v>
                </c:pt>
                <c:pt idx="753">
                  <c:v>1.04957354310389E-3</c:v>
                </c:pt>
                <c:pt idx="754">
                  <c:v>1.1833785099245101E-3</c:v>
                </c:pt>
                <c:pt idx="755">
                  <c:v>9.9633241489737292E-4</c:v>
                </c:pt>
                <c:pt idx="756">
                  <c:v>1.1082990734317399E-3</c:v>
                </c:pt>
                <c:pt idx="757">
                  <c:v>1.09994301001048E-3</c:v>
                </c:pt>
                <c:pt idx="758">
                  <c:v>1.06567991418424E-3</c:v>
                </c:pt>
                <c:pt idx="759">
                  <c:v>1.2216830404321399E-3</c:v>
                </c:pt>
                <c:pt idx="760">
                  <c:v>9.3227122608153102E-4</c:v>
                </c:pt>
                <c:pt idx="761">
                  <c:v>9.5386826915883701E-4</c:v>
                </c:pt>
                <c:pt idx="762">
                  <c:v>1.02353548884541E-3</c:v>
                </c:pt>
                <c:pt idx="763">
                  <c:v>1.0838347630371199E-3</c:v>
                </c:pt>
                <c:pt idx="764">
                  <c:v>1.0235245253917E-3</c:v>
                </c:pt>
                <c:pt idx="765">
                  <c:v>1.02778786715527E-3</c:v>
                </c:pt>
                <c:pt idx="766">
                  <c:v>1.14192369674081E-3</c:v>
                </c:pt>
                <c:pt idx="767">
                  <c:v>1.07933086707261E-3</c:v>
                </c:pt>
                <c:pt idx="768">
                  <c:v>9.8259401985778495E-4</c:v>
                </c:pt>
                <c:pt idx="769">
                  <c:v>1.05526730608667E-3</c:v>
                </c:pt>
                <c:pt idx="770">
                  <c:v>1.03863859582737E-3</c:v>
                </c:pt>
                <c:pt idx="771">
                  <c:v>9.6336820180236099E-4</c:v>
                </c:pt>
                <c:pt idx="772">
                  <c:v>1.0552127283019301E-3</c:v>
                </c:pt>
                <c:pt idx="773">
                  <c:v>9.8153641101613896E-4</c:v>
                </c:pt>
                <c:pt idx="774">
                  <c:v>9.5661822793628205E-4</c:v>
                </c:pt>
                <c:pt idx="775">
                  <c:v>9.3301812306235E-4</c:v>
                </c:pt>
                <c:pt idx="776">
                  <c:v>1.06072179043978E-3</c:v>
                </c:pt>
                <c:pt idx="777">
                  <c:v>1.0582116397374599E-3</c:v>
                </c:pt>
                <c:pt idx="778">
                  <c:v>1.02133417704841E-3</c:v>
                </c:pt>
                <c:pt idx="779">
                  <c:v>9.5593039243007099E-4</c:v>
                </c:pt>
                <c:pt idx="780">
                  <c:v>1.1033319417334999E-3</c:v>
                </c:pt>
                <c:pt idx="781">
                  <c:v>1.0522665238126799E-3</c:v>
                </c:pt>
                <c:pt idx="782">
                  <c:v>9.0848047869362904E-4</c:v>
                </c:pt>
                <c:pt idx="783">
                  <c:v>1.1655118802266101E-3</c:v>
                </c:pt>
                <c:pt idx="784">
                  <c:v>9.8730654108137705E-4</c:v>
                </c:pt>
                <c:pt idx="785">
                  <c:v>8.5568830979107697E-4</c:v>
                </c:pt>
                <c:pt idx="786">
                  <c:v>9.4883427313048195E-4</c:v>
                </c:pt>
                <c:pt idx="787">
                  <c:v>1.0297524326128901E-3</c:v>
                </c:pt>
                <c:pt idx="788">
                  <c:v>1.1157867323075799E-3</c:v>
                </c:pt>
                <c:pt idx="789">
                  <c:v>9.49243094131223E-4</c:v>
                </c:pt>
                <c:pt idx="790">
                  <c:v>9.5688709821895696E-4</c:v>
                </c:pt>
                <c:pt idx="791">
                  <c:v>9.7467696389867296E-4</c:v>
                </c:pt>
                <c:pt idx="792">
                  <c:v>9.4365888956451103E-4</c:v>
                </c:pt>
                <c:pt idx="793">
                  <c:v>9.6829306197343296E-4</c:v>
                </c:pt>
                <c:pt idx="794">
                  <c:v>1.0599433539020501E-3</c:v>
                </c:pt>
                <c:pt idx="795">
                  <c:v>1.1347051131749999E-3</c:v>
                </c:pt>
                <c:pt idx="796">
                  <c:v>9.3496318880677395E-4</c:v>
                </c:pt>
                <c:pt idx="797">
                  <c:v>1.00588349043484E-3</c:v>
                </c:pt>
                <c:pt idx="798">
                  <c:v>9.3139514434626498E-4</c:v>
                </c:pt>
                <c:pt idx="799">
                  <c:v>1.0845048365659301E-3</c:v>
                </c:pt>
                <c:pt idx="800">
                  <c:v>1.0452925228275E-3</c:v>
                </c:pt>
                <c:pt idx="801">
                  <c:v>1.0732546916058601E-3</c:v>
                </c:pt>
                <c:pt idx="802">
                  <c:v>8.9278205234607198E-4</c:v>
                </c:pt>
                <c:pt idx="803">
                  <c:v>9.1907557102449201E-4</c:v>
                </c:pt>
                <c:pt idx="804">
                  <c:v>9.3264028391397999E-4</c:v>
                </c:pt>
                <c:pt idx="805">
                  <c:v>1.0812282189228101E-3</c:v>
                </c:pt>
                <c:pt idx="806">
                  <c:v>8.7704563870511399E-4</c:v>
                </c:pt>
                <c:pt idx="807">
                  <c:v>1.02466294844261E-3</c:v>
                </c:pt>
                <c:pt idx="808">
                  <c:v>1.0579918255259899E-3</c:v>
                </c:pt>
                <c:pt idx="809">
                  <c:v>9.99171303447015E-4</c:v>
                </c:pt>
                <c:pt idx="810">
                  <c:v>1.01513245498388E-3</c:v>
                </c:pt>
                <c:pt idx="811">
                  <c:v>1.0696673845311899E-3</c:v>
                </c:pt>
                <c:pt idx="812">
                  <c:v>1.03508516944524E-3</c:v>
                </c:pt>
                <c:pt idx="813">
                  <c:v>1.08491930172868E-3</c:v>
                </c:pt>
                <c:pt idx="814">
                  <c:v>1.0493582831438801E-3</c:v>
                </c:pt>
                <c:pt idx="815">
                  <c:v>1.08060646958493E-3</c:v>
                </c:pt>
                <c:pt idx="816">
                  <c:v>1.1063188804279699E-3</c:v>
                </c:pt>
                <c:pt idx="817">
                  <c:v>1.1278956355671699E-3</c:v>
                </c:pt>
                <c:pt idx="818">
                  <c:v>1.06407286063432E-3</c:v>
                </c:pt>
                <c:pt idx="819">
                  <c:v>1.1147816993475801E-3</c:v>
                </c:pt>
                <c:pt idx="820">
                  <c:v>1.2079806355128799E-3</c:v>
                </c:pt>
                <c:pt idx="821">
                  <c:v>9.4986929001583795E-4</c:v>
                </c:pt>
                <c:pt idx="822">
                  <c:v>1.0797401424518301E-3</c:v>
                </c:pt>
                <c:pt idx="823">
                  <c:v>1.02207744705009E-3</c:v>
                </c:pt>
                <c:pt idx="824">
                  <c:v>9.7281288776718895E-4</c:v>
                </c:pt>
                <c:pt idx="825">
                  <c:v>1.06008009582241E-3</c:v>
                </c:pt>
                <c:pt idx="826">
                  <c:v>9.6153036129843902E-4</c:v>
                </c:pt>
                <c:pt idx="827">
                  <c:v>1.0780912135324801E-3</c:v>
                </c:pt>
                <c:pt idx="828">
                  <c:v>1.0187960433068501E-3</c:v>
                </c:pt>
                <c:pt idx="829">
                  <c:v>1.13794831909874E-3</c:v>
                </c:pt>
                <c:pt idx="830">
                  <c:v>1.0603953239216801E-3</c:v>
                </c:pt>
                <c:pt idx="831">
                  <c:v>1.14064400939091E-3</c:v>
                </c:pt>
                <c:pt idx="832">
                  <c:v>9.86472984230008E-4</c:v>
                </c:pt>
                <c:pt idx="833">
                  <c:v>1.0440435863992099E-3</c:v>
                </c:pt>
                <c:pt idx="834">
                  <c:v>9.9272623972037895E-4</c:v>
                </c:pt>
                <c:pt idx="835">
                  <c:v>9.8350103212812906E-4</c:v>
                </c:pt>
                <c:pt idx="836">
                  <c:v>9.2686757660617898E-4</c:v>
                </c:pt>
                <c:pt idx="837">
                  <c:v>9.9570055469607897E-4</c:v>
                </c:pt>
                <c:pt idx="838">
                  <c:v>1.0256759246863999E-3</c:v>
                </c:pt>
                <c:pt idx="839">
                  <c:v>9.7937577475579792E-4</c:v>
                </c:pt>
                <c:pt idx="840">
                  <c:v>9.8818710703311692E-4</c:v>
                </c:pt>
                <c:pt idx="841">
                  <c:v>9.3010241109395904E-4</c:v>
                </c:pt>
                <c:pt idx="842">
                  <c:v>1.06844085648716E-3</c:v>
                </c:pt>
                <c:pt idx="843">
                  <c:v>9.1266326702311399E-4</c:v>
                </c:pt>
                <c:pt idx="844">
                  <c:v>7.9507808483555596E-4</c:v>
                </c:pt>
                <c:pt idx="845">
                  <c:v>8.4530811303218096E-4</c:v>
                </c:pt>
                <c:pt idx="846">
                  <c:v>1.0254602858295E-3</c:v>
                </c:pt>
                <c:pt idx="847">
                  <c:v>1.0825656799340201E-3</c:v>
                </c:pt>
                <c:pt idx="848">
                  <c:v>9.1571210089230195E-4</c:v>
                </c:pt>
                <c:pt idx="849">
                  <c:v>9.2056384660878503E-4</c:v>
                </c:pt>
                <c:pt idx="850">
                  <c:v>7.5624502394529497E-4</c:v>
                </c:pt>
                <c:pt idx="851">
                  <c:v>9.2562652671605795E-4</c:v>
                </c:pt>
                <c:pt idx="852">
                  <c:v>8.7999301607048904E-4</c:v>
                </c:pt>
                <c:pt idx="853">
                  <c:v>9.9623498186820298E-4</c:v>
                </c:pt>
                <c:pt idx="854">
                  <c:v>9.9610003250310002E-4</c:v>
                </c:pt>
                <c:pt idx="855">
                  <c:v>1.0630133019471899E-3</c:v>
                </c:pt>
                <c:pt idx="856">
                  <c:v>1.1052480968641999E-3</c:v>
                </c:pt>
                <c:pt idx="857">
                  <c:v>1.1031036686518199E-3</c:v>
                </c:pt>
                <c:pt idx="858">
                  <c:v>1.00819916885102E-3</c:v>
                </c:pt>
                <c:pt idx="859">
                  <c:v>1.05258511381008E-3</c:v>
                </c:pt>
                <c:pt idx="860">
                  <c:v>1.09240433052803E-3</c:v>
                </c:pt>
                <c:pt idx="861">
                  <c:v>9.8305891685989094E-4</c:v>
                </c:pt>
                <c:pt idx="862">
                  <c:v>9.4273621810810895E-4</c:v>
                </c:pt>
                <c:pt idx="863">
                  <c:v>9.8437482122745701E-4</c:v>
                </c:pt>
                <c:pt idx="864">
                  <c:v>1.02914933315607E-3</c:v>
                </c:pt>
                <c:pt idx="865">
                  <c:v>9.3875206791738705E-4</c:v>
                </c:pt>
                <c:pt idx="866">
                  <c:v>1.09343926467941E-3</c:v>
                </c:pt>
                <c:pt idx="867">
                  <c:v>1.0646123859157099E-3</c:v>
                </c:pt>
                <c:pt idx="868">
                  <c:v>9.7679168639824691E-4</c:v>
                </c:pt>
                <c:pt idx="869">
                  <c:v>1.0482077811491E-3</c:v>
                </c:pt>
                <c:pt idx="870">
                  <c:v>1.0086172986386E-3</c:v>
                </c:pt>
                <c:pt idx="871">
                  <c:v>1.0366007802012601E-3</c:v>
                </c:pt>
                <c:pt idx="872">
                  <c:v>9.8962544098386796E-4</c:v>
                </c:pt>
                <c:pt idx="873">
                  <c:v>8.7432695966480501E-4</c:v>
                </c:pt>
                <c:pt idx="874">
                  <c:v>9.5782811226254299E-4</c:v>
                </c:pt>
                <c:pt idx="875">
                  <c:v>9.5674293806740295E-4</c:v>
                </c:pt>
                <c:pt idx="876">
                  <c:v>8.4125704181016502E-4</c:v>
                </c:pt>
                <c:pt idx="877">
                  <c:v>1.0200976158369101E-3</c:v>
                </c:pt>
                <c:pt idx="878">
                  <c:v>1.0724617020605399E-3</c:v>
                </c:pt>
                <c:pt idx="879">
                  <c:v>9.53713809576842E-4</c:v>
                </c:pt>
                <c:pt idx="880">
                  <c:v>8.7508386936812103E-4</c:v>
                </c:pt>
                <c:pt idx="881">
                  <c:v>1.0120596416025899E-3</c:v>
                </c:pt>
                <c:pt idx="882">
                  <c:v>1.1041019919379E-3</c:v>
                </c:pt>
                <c:pt idx="883">
                  <c:v>1.1276863021731801E-3</c:v>
                </c:pt>
                <c:pt idx="884">
                  <c:v>1.07198681486592E-3</c:v>
                </c:pt>
                <c:pt idx="885">
                  <c:v>9.8123191483078594E-4</c:v>
                </c:pt>
                <c:pt idx="886">
                  <c:v>9.5690715549620197E-4</c:v>
                </c:pt>
                <c:pt idx="887">
                  <c:v>9.4813357590029803E-4</c:v>
                </c:pt>
                <c:pt idx="888">
                  <c:v>1.03597010651293E-3</c:v>
                </c:pt>
                <c:pt idx="889">
                  <c:v>8.8426144675317895E-4</c:v>
                </c:pt>
                <c:pt idx="890">
                  <c:v>1.0550400447702001E-3</c:v>
                </c:pt>
                <c:pt idx="891">
                  <c:v>1.1608837419339001E-3</c:v>
                </c:pt>
                <c:pt idx="892">
                  <c:v>1.0234297688095199E-3</c:v>
                </c:pt>
                <c:pt idx="893">
                  <c:v>1.0572921862457799E-3</c:v>
                </c:pt>
                <c:pt idx="894">
                  <c:v>1.1283268672454599E-3</c:v>
                </c:pt>
                <c:pt idx="895">
                  <c:v>1.08653606398354E-3</c:v>
                </c:pt>
                <c:pt idx="896">
                  <c:v>1.0035196478569001E-3</c:v>
                </c:pt>
                <c:pt idx="897">
                  <c:v>1.0012182676497701E-3</c:v>
                </c:pt>
                <c:pt idx="898">
                  <c:v>9.9599576154065493E-4</c:v>
                </c:pt>
                <c:pt idx="899">
                  <c:v>9.5184439400455498E-4</c:v>
                </c:pt>
                <c:pt idx="900">
                  <c:v>9.5246409622065501E-4</c:v>
                </c:pt>
                <c:pt idx="901">
                  <c:v>1.0716571164643099E-3</c:v>
                </c:pt>
                <c:pt idx="902">
                  <c:v>9.838213128063229E-4</c:v>
                </c:pt>
                <c:pt idx="903">
                  <c:v>9.0144310854515304E-4</c:v>
                </c:pt>
                <c:pt idx="904">
                  <c:v>9.9378322309994806E-4</c:v>
                </c:pt>
                <c:pt idx="905">
                  <c:v>1.0138566331897099E-3</c:v>
                </c:pt>
                <c:pt idx="906">
                  <c:v>9.3737763147006795E-4</c:v>
                </c:pt>
                <c:pt idx="907">
                  <c:v>1.0839748425930499E-3</c:v>
                </c:pt>
                <c:pt idx="908">
                  <c:v>1.0437941324747701E-3</c:v>
                </c:pt>
                <c:pt idx="909">
                  <c:v>9.4926304173019503E-4</c:v>
                </c:pt>
                <c:pt idx="910">
                  <c:v>1.02589595416535E-3</c:v>
                </c:pt>
                <c:pt idx="911">
                  <c:v>8.8926161139112395E-4</c:v>
                </c:pt>
                <c:pt idx="912">
                  <c:v>8.6774140696077096E-4</c:v>
                </c:pt>
                <c:pt idx="913">
                  <c:v>1.03219228493868E-3</c:v>
                </c:pt>
                <c:pt idx="914">
                  <c:v>1.1543400806806399E-3</c:v>
                </c:pt>
                <c:pt idx="915">
                  <c:v>8.8871731694172701E-4</c:v>
                </c:pt>
                <c:pt idx="916">
                  <c:v>1.06161760416856E-3</c:v>
                </c:pt>
                <c:pt idx="917">
                  <c:v>9.5057461627245704E-4</c:v>
                </c:pt>
                <c:pt idx="918">
                  <c:v>9.7397674717604596E-4</c:v>
                </c:pt>
                <c:pt idx="919">
                  <c:v>1.03728890530274E-3</c:v>
                </c:pt>
                <c:pt idx="920">
                  <c:v>9.5002186259509898E-4</c:v>
                </c:pt>
                <c:pt idx="921">
                  <c:v>9.2276567961055705E-4</c:v>
                </c:pt>
                <c:pt idx="922">
                  <c:v>1.0545086367379801E-3</c:v>
                </c:pt>
                <c:pt idx="923">
                  <c:v>9.45772766668328E-4</c:v>
                </c:pt>
                <c:pt idx="924">
                  <c:v>9.8961238456837103E-4</c:v>
                </c:pt>
                <c:pt idx="925">
                  <c:v>1.0561630681651701E-3</c:v>
                </c:pt>
                <c:pt idx="926">
                  <c:v>9.2523903515447103E-4</c:v>
                </c:pt>
                <c:pt idx="927">
                  <c:v>8.9199653857184201E-4</c:v>
                </c:pt>
                <c:pt idx="928">
                  <c:v>1.0209982811229101E-3</c:v>
                </c:pt>
                <c:pt idx="929">
                  <c:v>1.1576641762296399E-3</c:v>
                </c:pt>
                <c:pt idx="930">
                  <c:v>1.15579860486864E-3</c:v>
                </c:pt>
                <c:pt idx="931">
                  <c:v>1.1248471235391899E-3</c:v>
                </c:pt>
                <c:pt idx="932">
                  <c:v>1.0865707539794299E-3</c:v>
                </c:pt>
                <c:pt idx="933">
                  <c:v>1.1024573204506899E-3</c:v>
                </c:pt>
                <c:pt idx="934">
                  <c:v>1.2002102892879601E-3</c:v>
                </c:pt>
                <c:pt idx="935">
                  <c:v>1.10816052838329E-3</c:v>
                </c:pt>
                <c:pt idx="936">
                  <c:v>1.0895257291448799E-3</c:v>
                </c:pt>
                <c:pt idx="937">
                  <c:v>1.1649892505391599E-3</c:v>
                </c:pt>
                <c:pt idx="938">
                  <c:v>1.0438407553795899E-3</c:v>
                </c:pt>
                <c:pt idx="939">
                  <c:v>1.0568287919581101E-3</c:v>
                </c:pt>
                <c:pt idx="940">
                  <c:v>1.0475274750093601E-3</c:v>
                </c:pt>
                <c:pt idx="941">
                  <c:v>1.0438445223979E-3</c:v>
                </c:pt>
                <c:pt idx="942">
                  <c:v>1.10535220383759E-3</c:v>
                </c:pt>
                <c:pt idx="943">
                  <c:v>1.00131263978364E-3</c:v>
                </c:pt>
                <c:pt idx="944">
                  <c:v>1.05683041784047E-3</c:v>
                </c:pt>
                <c:pt idx="945">
                  <c:v>1.01587911625376E-3</c:v>
                </c:pt>
                <c:pt idx="946">
                  <c:v>8.8117701993864397E-4</c:v>
                </c:pt>
                <c:pt idx="947">
                  <c:v>9.7066284797847201E-4</c:v>
                </c:pt>
                <c:pt idx="948">
                  <c:v>9.0732818823523501E-4</c:v>
                </c:pt>
                <c:pt idx="949">
                  <c:v>1.0525995105573999E-3</c:v>
                </c:pt>
                <c:pt idx="950">
                  <c:v>1.02889510412672E-3</c:v>
                </c:pt>
                <c:pt idx="951">
                  <c:v>1.11987937095906E-3</c:v>
                </c:pt>
                <c:pt idx="952">
                  <c:v>9.6653748352327096E-4</c:v>
                </c:pt>
                <c:pt idx="953">
                  <c:v>1.1307706819706899E-3</c:v>
                </c:pt>
                <c:pt idx="954">
                  <c:v>9.6984152855013502E-4</c:v>
                </c:pt>
                <c:pt idx="955">
                  <c:v>1.1213117601841999E-3</c:v>
                </c:pt>
                <c:pt idx="956">
                  <c:v>1.13030224746927E-3</c:v>
                </c:pt>
                <c:pt idx="957">
                  <c:v>1.1844219558612801E-3</c:v>
                </c:pt>
                <c:pt idx="958">
                  <c:v>1.0707242052731901E-3</c:v>
                </c:pt>
                <c:pt idx="959">
                  <c:v>9.6797140897066005E-4</c:v>
                </c:pt>
                <c:pt idx="960">
                  <c:v>9.5645286558918095E-4</c:v>
                </c:pt>
                <c:pt idx="961">
                  <c:v>1.07891297513779E-3</c:v>
                </c:pt>
                <c:pt idx="962">
                  <c:v>9.8299474053068501E-4</c:v>
                </c:pt>
                <c:pt idx="963">
                  <c:v>8.0664393189965598E-4</c:v>
                </c:pt>
                <c:pt idx="964">
                  <c:v>9.5988446021233399E-4</c:v>
                </c:pt>
                <c:pt idx="965">
                  <c:v>1.0237795237704099E-3</c:v>
                </c:pt>
                <c:pt idx="966">
                  <c:v>1.1229448644799701E-3</c:v>
                </c:pt>
                <c:pt idx="967">
                  <c:v>1.0957261842138499E-3</c:v>
                </c:pt>
                <c:pt idx="968">
                  <c:v>1.0621130132408699E-3</c:v>
                </c:pt>
                <c:pt idx="969">
                  <c:v>1.0665450494320599E-3</c:v>
                </c:pt>
                <c:pt idx="970">
                  <c:v>9.8703168489316494E-4</c:v>
                </c:pt>
                <c:pt idx="971">
                  <c:v>8.3503402610274899E-4</c:v>
                </c:pt>
                <c:pt idx="972">
                  <c:v>8.0235849581303004E-4</c:v>
                </c:pt>
                <c:pt idx="973">
                  <c:v>9.0246461402560105E-4</c:v>
                </c:pt>
                <c:pt idx="974">
                  <c:v>9.7936771773979108E-4</c:v>
                </c:pt>
                <c:pt idx="975">
                  <c:v>9.5142935433075696E-4</c:v>
                </c:pt>
                <c:pt idx="976">
                  <c:v>8.3822198447216004E-4</c:v>
                </c:pt>
                <c:pt idx="977">
                  <c:v>1.03180488656736E-3</c:v>
                </c:pt>
                <c:pt idx="978">
                  <c:v>1.02622857739663E-3</c:v>
                </c:pt>
                <c:pt idx="979">
                  <c:v>1.0307925933967601E-3</c:v>
                </c:pt>
                <c:pt idx="980">
                  <c:v>9.3718988047152799E-4</c:v>
                </c:pt>
                <c:pt idx="981">
                  <c:v>8.9955942178003101E-4</c:v>
                </c:pt>
                <c:pt idx="982">
                  <c:v>8.7517708923907499E-4</c:v>
                </c:pt>
                <c:pt idx="983">
                  <c:v>7.8259069361519599E-4</c:v>
                </c:pt>
                <c:pt idx="984">
                  <c:v>8.0753857128934602E-4</c:v>
                </c:pt>
                <c:pt idx="985">
                  <c:v>9.6682932744643899E-4</c:v>
                </c:pt>
                <c:pt idx="986">
                  <c:v>1.03453119348541E-3</c:v>
                </c:pt>
                <c:pt idx="987">
                  <c:v>9.5109073848936897E-4</c:v>
                </c:pt>
                <c:pt idx="988">
                  <c:v>1.1071207740948599E-3</c:v>
                </c:pt>
                <c:pt idx="989">
                  <c:v>1.10842731782275E-3</c:v>
                </c:pt>
                <c:pt idx="990">
                  <c:v>1.20014952912272E-3</c:v>
                </c:pt>
                <c:pt idx="991">
                  <c:v>1.0725809935123801E-3</c:v>
                </c:pt>
                <c:pt idx="992">
                  <c:v>1.12718894530959E-3</c:v>
                </c:pt>
                <c:pt idx="993">
                  <c:v>8.9250685751923904E-4</c:v>
                </c:pt>
                <c:pt idx="994">
                  <c:v>1.0369048990679899E-3</c:v>
                </c:pt>
                <c:pt idx="995">
                  <c:v>9.7155649006708104E-4</c:v>
                </c:pt>
                <c:pt idx="996">
                  <c:v>8.8184564598426198E-4</c:v>
                </c:pt>
                <c:pt idx="997">
                  <c:v>1.0289913474915099E-3</c:v>
                </c:pt>
                <c:pt idx="998">
                  <c:v>9.4039864269251699E-4</c:v>
                </c:pt>
                <c:pt idx="999">
                  <c:v>1.02796536477798E-3</c:v>
                </c:pt>
                <c:pt idx="1000">
                  <c:v>9.1734863252025298E-4</c:v>
                </c:pt>
                <c:pt idx="1001">
                  <c:v>9.5729802789413696E-4</c:v>
                </c:pt>
                <c:pt idx="1002">
                  <c:v>1.0263456432412501E-3</c:v>
                </c:pt>
                <c:pt idx="1003">
                  <c:v>1.11548588739919E-3</c:v>
                </c:pt>
                <c:pt idx="1004">
                  <c:v>1.0191848236494501E-3</c:v>
                </c:pt>
                <c:pt idx="1005">
                  <c:v>1.0154325177188E-3</c:v>
                </c:pt>
                <c:pt idx="1006">
                  <c:v>9.1410160536291405E-4</c:v>
                </c:pt>
                <c:pt idx="1007">
                  <c:v>9.9937985536206796E-4</c:v>
                </c:pt>
                <c:pt idx="1008">
                  <c:v>9.50817670016985E-4</c:v>
                </c:pt>
                <c:pt idx="1009">
                  <c:v>9.5723981788197897E-4</c:v>
                </c:pt>
                <c:pt idx="1010">
                  <c:v>1.03991249846524E-3</c:v>
                </c:pt>
                <c:pt idx="1011">
                  <c:v>9.0848255367077997E-4</c:v>
                </c:pt>
                <c:pt idx="1012">
                  <c:v>9.2344742463445497E-4</c:v>
                </c:pt>
                <c:pt idx="1013">
                  <c:v>9.8974635756569093E-4</c:v>
                </c:pt>
                <c:pt idx="1014">
                  <c:v>9.3020975255244602E-4</c:v>
                </c:pt>
                <c:pt idx="1015">
                  <c:v>8.9181281514689298E-4</c:v>
                </c:pt>
                <c:pt idx="1016">
                  <c:v>9.4448997265078496E-4</c:v>
                </c:pt>
                <c:pt idx="1017">
                  <c:v>1.0469166963309E-3</c:v>
                </c:pt>
                <c:pt idx="1018">
                  <c:v>1.0259155939380999E-3</c:v>
                </c:pt>
                <c:pt idx="1019">
                  <c:v>9.8452687692718592E-4</c:v>
                </c:pt>
                <c:pt idx="1020">
                  <c:v>1.0980632319933499E-3</c:v>
                </c:pt>
                <c:pt idx="1021">
                  <c:v>1.02485321814847E-3</c:v>
                </c:pt>
                <c:pt idx="1022">
                  <c:v>9.4912654896782704E-4</c:v>
                </c:pt>
                <c:pt idx="1023">
                  <c:v>1.0143040249249999E-3</c:v>
                </c:pt>
                <c:pt idx="1024">
                  <c:v>1.07104153422943E-3</c:v>
                </c:pt>
                <c:pt idx="1025">
                  <c:v>9.4965290372675602E-4</c:v>
                </c:pt>
                <c:pt idx="1026">
                  <c:v>1.1909911539267201E-3</c:v>
                </c:pt>
                <c:pt idx="1027">
                  <c:v>9.42139637652494E-4</c:v>
                </c:pt>
                <c:pt idx="1028">
                  <c:v>9.4972939608386001E-4</c:v>
                </c:pt>
                <c:pt idx="1029">
                  <c:v>1.0824469830982299E-3</c:v>
                </c:pt>
                <c:pt idx="1030">
                  <c:v>9.7877810478925889E-4</c:v>
                </c:pt>
                <c:pt idx="1031">
                  <c:v>1.00176805136483E-3</c:v>
                </c:pt>
                <c:pt idx="1032">
                  <c:v>9.7073162980189798E-4</c:v>
                </c:pt>
                <c:pt idx="1033">
                  <c:v>9.5985211531472204E-4</c:v>
                </c:pt>
                <c:pt idx="1034">
                  <c:v>9.3006404746954596E-4</c:v>
                </c:pt>
                <c:pt idx="1035">
                  <c:v>1.04984233065189E-3</c:v>
                </c:pt>
                <c:pt idx="1036">
                  <c:v>1.0834229512636699E-3</c:v>
                </c:pt>
                <c:pt idx="1037">
                  <c:v>1.0222698965543699E-3</c:v>
                </c:pt>
                <c:pt idx="1038">
                  <c:v>9.6205710984950297E-4</c:v>
                </c:pt>
                <c:pt idx="1039">
                  <c:v>1.0064120777020999E-3</c:v>
                </c:pt>
                <c:pt idx="1040">
                  <c:v>1.0478968670772199E-3</c:v>
                </c:pt>
                <c:pt idx="1041">
                  <c:v>9.6795501380973195E-4</c:v>
                </c:pt>
                <c:pt idx="1042">
                  <c:v>1.08053727647661E-3</c:v>
                </c:pt>
                <c:pt idx="1043">
                  <c:v>1.0878325608340599E-3</c:v>
                </c:pt>
                <c:pt idx="1044">
                  <c:v>1.03947566855106E-3</c:v>
                </c:pt>
                <c:pt idx="1045">
                  <c:v>1.0403784636221301E-3</c:v>
                </c:pt>
                <c:pt idx="1046">
                  <c:v>1.05936007459565E-3</c:v>
                </c:pt>
                <c:pt idx="1047">
                  <c:v>1.12631702404844E-3</c:v>
                </c:pt>
                <c:pt idx="1048">
                  <c:v>1.0592850687485801E-3</c:v>
                </c:pt>
                <c:pt idx="1049">
                  <c:v>1.0506164770795799E-3</c:v>
                </c:pt>
                <c:pt idx="1050">
                  <c:v>1.06261399247696E-3</c:v>
                </c:pt>
                <c:pt idx="1051">
                  <c:v>1.0355520026029701E-3</c:v>
                </c:pt>
                <c:pt idx="1052">
                  <c:v>1.0914920559920601E-3</c:v>
                </c:pt>
                <c:pt idx="1053">
                  <c:v>1.0725871954114601E-3</c:v>
                </c:pt>
                <c:pt idx="1054">
                  <c:v>1.19228745207348E-3</c:v>
                </c:pt>
                <c:pt idx="1055">
                  <c:v>1.10593543773881E-3</c:v>
                </c:pt>
                <c:pt idx="1056">
                  <c:v>1.0464469487498E-3</c:v>
                </c:pt>
                <c:pt idx="1057">
                  <c:v>1.14118446792453E-3</c:v>
                </c:pt>
                <c:pt idx="1058">
                  <c:v>9.6804084096499901E-4</c:v>
                </c:pt>
                <c:pt idx="1059">
                  <c:v>1.1112415655233499E-3</c:v>
                </c:pt>
                <c:pt idx="1060">
                  <c:v>9.7678699532741109E-4</c:v>
                </c:pt>
                <c:pt idx="1061">
                  <c:v>1.15998752297323E-3</c:v>
                </c:pt>
                <c:pt idx="1062">
                  <c:v>1.1405089081137801E-3</c:v>
                </c:pt>
                <c:pt idx="1063">
                  <c:v>1.0869224647952801E-3</c:v>
                </c:pt>
                <c:pt idx="1064">
                  <c:v>1.0527714838181701E-3</c:v>
                </c:pt>
                <c:pt idx="1065">
                  <c:v>1.1243734120571999E-3</c:v>
                </c:pt>
                <c:pt idx="1066">
                  <c:v>1.0548242487924801E-3</c:v>
                </c:pt>
                <c:pt idx="1067">
                  <c:v>1.1929250870335499E-3</c:v>
                </c:pt>
                <c:pt idx="1068">
                  <c:v>1.10227229165153E-3</c:v>
                </c:pt>
                <c:pt idx="1069">
                  <c:v>1.1243580534667499E-3</c:v>
                </c:pt>
                <c:pt idx="1070">
                  <c:v>1.0707531629195099E-3</c:v>
                </c:pt>
                <c:pt idx="1071">
                  <c:v>1.1123505782339399E-3</c:v>
                </c:pt>
                <c:pt idx="1072">
                  <c:v>1.1644552697408399E-3</c:v>
                </c:pt>
                <c:pt idx="1073">
                  <c:v>1.1740525226349901E-3</c:v>
                </c:pt>
                <c:pt idx="1074">
                  <c:v>1.2644505444358201E-3</c:v>
                </c:pt>
                <c:pt idx="1075">
                  <c:v>1.1431367055869399E-3</c:v>
                </c:pt>
                <c:pt idx="1076">
                  <c:v>1.0341609436525399E-3</c:v>
                </c:pt>
                <c:pt idx="1077">
                  <c:v>9.4158843481851305E-4</c:v>
                </c:pt>
                <c:pt idx="1078">
                  <c:v>8.9700955175533699E-4</c:v>
                </c:pt>
                <c:pt idx="1079">
                  <c:v>1.07068462010656E-3</c:v>
                </c:pt>
                <c:pt idx="1080">
                  <c:v>1.0796630162733299E-3</c:v>
                </c:pt>
                <c:pt idx="1081">
                  <c:v>1.2215009769153201E-3</c:v>
                </c:pt>
                <c:pt idx="1082">
                  <c:v>1.0373680812678799E-3</c:v>
                </c:pt>
                <c:pt idx="1083">
                  <c:v>9.5378568416017303E-4</c:v>
                </c:pt>
                <c:pt idx="1084">
                  <c:v>1.03350874436201E-3</c:v>
                </c:pt>
                <c:pt idx="1085">
                  <c:v>1.1546412223078599E-3</c:v>
                </c:pt>
                <c:pt idx="1086">
                  <c:v>9.37469934538795E-4</c:v>
                </c:pt>
                <c:pt idx="1087">
                  <c:v>1.0282932504800701E-3</c:v>
                </c:pt>
                <c:pt idx="1088">
                  <c:v>1.0527187898530599E-3</c:v>
                </c:pt>
                <c:pt idx="1089">
                  <c:v>1.09312616627314E-3</c:v>
                </c:pt>
                <c:pt idx="1090">
                  <c:v>9.0397214254176904E-4</c:v>
                </c:pt>
                <c:pt idx="1091">
                  <c:v>9.5757817689106099E-4</c:v>
                </c:pt>
                <c:pt idx="1092">
                  <c:v>1.0262190062436301E-3</c:v>
                </c:pt>
                <c:pt idx="1093">
                  <c:v>1.0333770073810301E-3</c:v>
                </c:pt>
                <c:pt idx="1094">
                  <c:v>8.1613422675432402E-4</c:v>
                </c:pt>
                <c:pt idx="1095">
                  <c:v>9.44980224234643E-4</c:v>
                </c:pt>
                <c:pt idx="1096">
                  <c:v>1.0928260719997699E-3</c:v>
                </c:pt>
                <c:pt idx="1097">
                  <c:v>1.0889658264617401E-3</c:v>
                </c:pt>
                <c:pt idx="1098">
                  <c:v>1.06912071476003E-3</c:v>
                </c:pt>
                <c:pt idx="1099">
                  <c:v>1.2508597368945499E-3</c:v>
                </c:pt>
                <c:pt idx="1100">
                  <c:v>1.1567164620410601E-3</c:v>
                </c:pt>
                <c:pt idx="1101">
                  <c:v>1.2217548813643899E-3</c:v>
                </c:pt>
                <c:pt idx="1102">
                  <c:v>1.43477906443623E-3</c:v>
                </c:pt>
                <c:pt idx="1103">
                  <c:v>1.1327769725861701E-3</c:v>
                </c:pt>
                <c:pt idx="1104">
                  <c:v>1.1322592181882E-3</c:v>
                </c:pt>
                <c:pt idx="1105">
                  <c:v>1.1500718144465301E-3</c:v>
                </c:pt>
                <c:pt idx="1106">
                  <c:v>1.15910987788289E-3</c:v>
                </c:pt>
                <c:pt idx="1107">
                  <c:v>1.2470244994238901E-3</c:v>
                </c:pt>
                <c:pt idx="1108">
                  <c:v>1.1391053537342401E-3</c:v>
                </c:pt>
                <c:pt idx="1109">
                  <c:v>1.2514214965844699E-3</c:v>
                </c:pt>
                <c:pt idx="1110">
                  <c:v>1.0571734501134101E-3</c:v>
                </c:pt>
                <c:pt idx="1111">
                  <c:v>1.08206084669032E-3</c:v>
                </c:pt>
                <c:pt idx="1112">
                  <c:v>1.1794803522379401E-3</c:v>
                </c:pt>
                <c:pt idx="1113">
                  <c:v>1.1560164830460801E-3</c:v>
                </c:pt>
                <c:pt idx="1114">
                  <c:v>1.1098992677475699E-3</c:v>
                </c:pt>
                <c:pt idx="1115">
                  <c:v>1.49585841110893E-3</c:v>
                </c:pt>
                <c:pt idx="1116">
                  <c:v>1.3303064289843199E-3</c:v>
                </c:pt>
                <c:pt idx="1117">
                  <c:v>1.2070396011807699E-3</c:v>
                </c:pt>
                <c:pt idx="1118">
                  <c:v>1.14870101204596E-3</c:v>
                </c:pt>
                <c:pt idx="1119">
                  <c:v>9.8895413591183409E-4</c:v>
                </c:pt>
                <c:pt idx="1120">
                  <c:v>1.2213219787155099E-3</c:v>
                </c:pt>
                <c:pt idx="1121">
                  <c:v>1.3193387897988899E-3</c:v>
                </c:pt>
                <c:pt idx="1122">
                  <c:v>1.55586621247969E-3</c:v>
                </c:pt>
                <c:pt idx="1123">
                  <c:v>1.2751192631537699E-3</c:v>
                </c:pt>
                <c:pt idx="1124">
                  <c:v>1.3062010252731101E-3</c:v>
                </c:pt>
                <c:pt idx="1125">
                  <c:v>1.32080139268451E-3</c:v>
                </c:pt>
                <c:pt idx="1126">
                  <c:v>1.4754837234728299E-3</c:v>
                </c:pt>
                <c:pt idx="1127">
                  <c:v>1.6191662897805E-3</c:v>
                </c:pt>
                <c:pt idx="1128">
                  <c:v>1.50349984742155E-3</c:v>
                </c:pt>
                <c:pt idx="1129">
                  <c:v>1.17269057988584E-3</c:v>
                </c:pt>
                <c:pt idx="1130">
                  <c:v>1.2528688962034E-3</c:v>
                </c:pt>
                <c:pt idx="1131">
                  <c:v>1.2869801875590699E-3</c:v>
                </c:pt>
                <c:pt idx="1132">
                  <c:v>1.2717549493994999E-3</c:v>
                </c:pt>
                <c:pt idx="1133">
                  <c:v>1.3220946331053099E-3</c:v>
                </c:pt>
                <c:pt idx="1134">
                  <c:v>1.16280680361142E-3</c:v>
                </c:pt>
                <c:pt idx="1135">
                  <c:v>1.03179632686194E-3</c:v>
                </c:pt>
                <c:pt idx="1136">
                  <c:v>1.1616789629422201E-3</c:v>
                </c:pt>
                <c:pt idx="1137">
                  <c:v>1.1122450663937E-3</c:v>
                </c:pt>
                <c:pt idx="1138">
                  <c:v>1.5605544790002401E-3</c:v>
                </c:pt>
                <c:pt idx="1139">
                  <c:v>1.1815154311465199E-3</c:v>
                </c:pt>
                <c:pt idx="1140">
                  <c:v>1.2806133564304701E-3</c:v>
                </c:pt>
                <c:pt idx="1141">
                  <c:v>1.1774719661504999E-3</c:v>
                </c:pt>
                <c:pt idx="1142">
                  <c:v>9.6332975503251705E-4</c:v>
                </c:pt>
                <c:pt idx="1143">
                  <c:v>1.1745229170136999E-3</c:v>
                </c:pt>
                <c:pt idx="1144">
                  <c:v>1.23340248592983E-3</c:v>
                </c:pt>
                <c:pt idx="1145">
                  <c:v>1.1457078012695799E-3</c:v>
                </c:pt>
                <c:pt idx="1146">
                  <c:v>1.12737857166359E-3</c:v>
                </c:pt>
                <c:pt idx="1147">
                  <c:v>1.1803688623080099E-3</c:v>
                </c:pt>
                <c:pt idx="1148">
                  <c:v>1.42121327910224E-3</c:v>
                </c:pt>
                <c:pt idx="1149">
                  <c:v>1.3821510997430501E-3</c:v>
                </c:pt>
                <c:pt idx="1150">
                  <c:v>1.26892066659489E-3</c:v>
                </c:pt>
                <c:pt idx="1151">
                  <c:v>1.2267901434527501E-3</c:v>
                </c:pt>
                <c:pt idx="1152">
                  <c:v>1.08426678918433E-3</c:v>
                </c:pt>
                <c:pt idx="1153">
                  <c:v>1.11773934555748E-3</c:v>
                </c:pt>
                <c:pt idx="1154">
                  <c:v>1.6111238890715699E-3</c:v>
                </c:pt>
                <c:pt idx="1155">
                  <c:v>1.29980326871504E-3</c:v>
                </c:pt>
                <c:pt idx="1156">
                  <c:v>1.1376876230348601E-3</c:v>
                </c:pt>
                <c:pt idx="1157">
                  <c:v>1.3009584675662601E-3</c:v>
                </c:pt>
                <c:pt idx="1158">
                  <c:v>1.15336689367902E-3</c:v>
                </c:pt>
                <c:pt idx="1159">
                  <c:v>1.27408831128193E-3</c:v>
                </c:pt>
                <c:pt idx="1160">
                  <c:v>1.2498824229870799E-3</c:v>
                </c:pt>
                <c:pt idx="1161">
                  <c:v>1.4687528992636399E-3</c:v>
                </c:pt>
                <c:pt idx="1162">
                  <c:v>1.4005906401264E-3</c:v>
                </c:pt>
                <c:pt idx="1163">
                  <c:v>1.51613103323434E-3</c:v>
                </c:pt>
                <c:pt idx="1164">
                  <c:v>1.44819736087527E-3</c:v>
                </c:pt>
                <c:pt idx="1165">
                  <c:v>1.37706960893069E-3</c:v>
                </c:pt>
                <c:pt idx="1166">
                  <c:v>1.52942516750901E-3</c:v>
                </c:pt>
                <c:pt idx="1167">
                  <c:v>1.5887549905682799E-3</c:v>
                </c:pt>
                <c:pt idx="1168">
                  <c:v>1.23485051345863E-3</c:v>
                </c:pt>
                <c:pt idx="1169">
                  <c:v>1.4893997242972101E-3</c:v>
                </c:pt>
                <c:pt idx="1170">
                  <c:v>1.45097497575701E-3</c:v>
                </c:pt>
                <c:pt idx="1171">
                  <c:v>1.34188756229285E-3</c:v>
                </c:pt>
                <c:pt idx="1172">
                  <c:v>1.63183826187947E-3</c:v>
                </c:pt>
                <c:pt idx="1173">
                  <c:v>1.60649511738092E-3</c:v>
                </c:pt>
                <c:pt idx="1174">
                  <c:v>1.3409031850100501E-3</c:v>
                </c:pt>
                <c:pt idx="1175">
                  <c:v>1.6984723435645799E-3</c:v>
                </c:pt>
                <c:pt idx="1176">
                  <c:v>1.72820278387393E-3</c:v>
                </c:pt>
                <c:pt idx="1177">
                  <c:v>1.30936317876338E-3</c:v>
                </c:pt>
                <c:pt idx="1178">
                  <c:v>1.33709122249608E-3</c:v>
                </c:pt>
                <c:pt idx="1179">
                  <c:v>1.51546409378813E-3</c:v>
                </c:pt>
                <c:pt idx="1180">
                  <c:v>1.42558399702743E-3</c:v>
                </c:pt>
                <c:pt idx="1181">
                  <c:v>1.47222483440687E-3</c:v>
                </c:pt>
                <c:pt idx="1182">
                  <c:v>1.7043000664301699E-3</c:v>
                </c:pt>
                <c:pt idx="1183">
                  <c:v>1.4463533470116701E-3</c:v>
                </c:pt>
                <c:pt idx="1184">
                  <c:v>1.4295707815550501E-3</c:v>
                </c:pt>
                <c:pt idx="1185">
                  <c:v>1.57258889610024E-3</c:v>
                </c:pt>
                <c:pt idx="1186">
                  <c:v>1.6351361625008599E-3</c:v>
                </c:pt>
                <c:pt idx="1187">
                  <c:v>1.2409500443104E-3</c:v>
                </c:pt>
                <c:pt idx="1188">
                  <c:v>1.3862244121012101E-3</c:v>
                </c:pt>
                <c:pt idx="1189">
                  <c:v>1.3227298623397299E-3</c:v>
                </c:pt>
                <c:pt idx="1190">
                  <c:v>1.2064176789455801E-3</c:v>
                </c:pt>
                <c:pt idx="1191">
                  <c:v>1.1334238436532299E-3</c:v>
                </c:pt>
                <c:pt idx="1192">
                  <c:v>1.3060568016075699E-3</c:v>
                </c:pt>
                <c:pt idx="1193">
                  <c:v>1.45968502827748E-3</c:v>
                </c:pt>
                <c:pt idx="1194">
                  <c:v>1.38643224696476E-3</c:v>
                </c:pt>
                <c:pt idx="1195">
                  <c:v>1.4408201377730499E-3</c:v>
                </c:pt>
                <c:pt idx="1196">
                  <c:v>1.7491426547453E-3</c:v>
                </c:pt>
                <c:pt idx="1197">
                  <c:v>1.49927063862633E-3</c:v>
                </c:pt>
                <c:pt idx="1198">
                  <c:v>1.2729467696980801E-3</c:v>
                </c:pt>
                <c:pt idx="1199">
                  <c:v>1.2009974437676E-3</c:v>
                </c:pt>
                <c:pt idx="1200">
                  <c:v>1.5440009522843601E-3</c:v>
                </c:pt>
                <c:pt idx="1201">
                  <c:v>1.5754059820776501E-3</c:v>
                </c:pt>
                <c:pt idx="1202">
                  <c:v>1.2524435421825801E-3</c:v>
                </c:pt>
                <c:pt idx="1203">
                  <c:v>1.1928572398544901E-3</c:v>
                </c:pt>
                <c:pt idx="1204">
                  <c:v>1.32085803000767E-3</c:v>
                </c:pt>
                <c:pt idx="1205">
                  <c:v>1.2637469653506801E-3</c:v>
                </c:pt>
                <c:pt idx="1206">
                  <c:v>1.39277236186817E-3</c:v>
                </c:pt>
                <c:pt idx="1207">
                  <c:v>1.5594148675572199E-3</c:v>
                </c:pt>
                <c:pt idx="1208">
                  <c:v>1.5054589250069301E-3</c:v>
                </c:pt>
                <c:pt idx="1209">
                  <c:v>1.6235198941912199E-3</c:v>
                </c:pt>
                <c:pt idx="1210">
                  <c:v>1.4048952683770001E-3</c:v>
                </c:pt>
                <c:pt idx="1211">
                  <c:v>1.50366528851988E-3</c:v>
                </c:pt>
                <c:pt idx="1212">
                  <c:v>1.24284011588201E-3</c:v>
                </c:pt>
                <c:pt idx="1213">
                  <c:v>1.3755477283445201E-3</c:v>
                </c:pt>
                <c:pt idx="1214">
                  <c:v>1.4078803703455899E-3</c:v>
                </c:pt>
                <c:pt idx="1215">
                  <c:v>1.2638583855714E-3</c:v>
                </c:pt>
                <c:pt idx="1216">
                  <c:v>1.4925819591041401E-3</c:v>
                </c:pt>
                <c:pt idx="1217">
                  <c:v>1.5920132024536699E-3</c:v>
                </c:pt>
                <c:pt idx="1218">
                  <c:v>1.62034688160719E-3</c:v>
                </c:pt>
                <c:pt idx="1219">
                  <c:v>1.6117273398232399E-3</c:v>
                </c:pt>
                <c:pt idx="1220">
                  <c:v>1.7295335476274899E-3</c:v>
                </c:pt>
                <c:pt idx="1221">
                  <c:v>1.7364260435065899E-3</c:v>
                </c:pt>
                <c:pt idx="1222">
                  <c:v>1.6853923085921999E-3</c:v>
                </c:pt>
                <c:pt idx="1223">
                  <c:v>1.45730546530692E-3</c:v>
                </c:pt>
                <c:pt idx="1224">
                  <c:v>1.7387311888612199E-3</c:v>
                </c:pt>
                <c:pt idx="1225">
                  <c:v>1.8286782272839701E-3</c:v>
                </c:pt>
                <c:pt idx="1226">
                  <c:v>1.7612078032451699E-3</c:v>
                </c:pt>
                <c:pt idx="1227">
                  <c:v>1.7809146421013599E-3</c:v>
                </c:pt>
                <c:pt idx="1228">
                  <c:v>1.70732314606941E-3</c:v>
                </c:pt>
                <c:pt idx="1229">
                  <c:v>1.5718718825320499E-3</c:v>
                </c:pt>
                <c:pt idx="1230">
                  <c:v>1.50641281839867E-3</c:v>
                </c:pt>
                <c:pt idx="1231">
                  <c:v>1.6743784925903E-3</c:v>
                </c:pt>
                <c:pt idx="1232">
                  <c:v>1.5739336079989099E-3</c:v>
                </c:pt>
                <c:pt idx="1233">
                  <c:v>1.5596090075765199E-3</c:v>
                </c:pt>
                <c:pt idx="1234">
                  <c:v>1.57210640511761E-3</c:v>
                </c:pt>
                <c:pt idx="1235">
                  <c:v>1.7403096329092001E-3</c:v>
                </c:pt>
                <c:pt idx="1236">
                  <c:v>1.73134794605243E-3</c:v>
                </c:pt>
                <c:pt idx="1237">
                  <c:v>1.46394535084427E-3</c:v>
                </c:pt>
                <c:pt idx="1238">
                  <c:v>1.5188100362996801E-3</c:v>
                </c:pt>
                <c:pt idx="1239">
                  <c:v>1.35290821354191E-3</c:v>
                </c:pt>
                <c:pt idx="1240">
                  <c:v>1.6572512027680699E-3</c:v>
                </c:pt>
                <c:pt idx="1241">
                  <c:v>1.4480598581076999E-3</c:v>
                </c:pt>
                <c:pt idx="1242">
                  <c:v>1.6335290617773899E-3</c:v>
                </c:pt>
                <c:pt idx="1243">
                  <c:v>1.8704236401146099E-3</c:v>
                </c:pt>
                <c:pt idx="1244">
                  <c:v>1.9792095094670801E-3</c:v>
                </c:pt>
                <c:pt idx="1245">
                  <c:v>2.1877813886583201E-3</c:v>
                </c:pt>
                <c:pt idx="1246">
                  <c:v>1.9655411169797201E-3</c:v>
                </c:pt>
                <c:pt idx="1247">
                  <c:v>1.92243932469357E-3</c:v>
                </c:pt>
                <c:pt idx="1248">
                  <c:v>1.58141149580285E-3</c:v>
                </c:pt>
                <c:pt idx="1249">
                  <c:v>1.53004919439099E-3</c:v>
                </c:pt>
                <c:pt idx="1250">
                  <c:v>1.60082483963465E-3</c:v>
                </c:pt>
                <c:pt idx="1251">
                  <c:v>1.7433926984425001E-3</c:v>
                </c:pt>
                <c:pt idx="1252">
                  <c:v>1.7912284809763299E-3</c:v>
                </c:pt>
                <c:pt idx="1253">
                  <c:v>1.84234046733592E-3</c:v>
                </c:pt>
                <c:pt idx="1254">
                  <c:v>1.5927730227438301E-3</c:v>
                </c:pt>
                <c:pt idx="1255">
                  <c:v>1.8179676400112701E-3</c:v>
                </c:pt>
                <c:pt idx="1256">
                  <c:v>1.6456885062020299E-3</c:v>
                </c:pt>
                <c:pt idx="1257">
                  <c:v>1.6369853457189601E-3</c:v>
                </c:pt>
                <c:pt idx="1258">
                  <c:v>1.55322437437703E-3</c:v>
                </c:pt>
                <c:pt idx="1259">
                  <c:v>1.5279969131665101E-3</c:v>
                </c:pt>
                <c:pt idx="1260">
                  <c:v>1.61323111423236E-3</c:v>
                </c:pt>
                <c:pt idx="1261">
                  <c:v>1.65672290325566E-3</c:v>
                </c:pt>
                <c:pt idx="1262">
                  <c:v>1.46968961938517E-3</c:v>
                </c:pt>
                <c:pt idx="1263">
                  <c:v>1.5326987798990901E-3</c:v>
                </c:pt>
                <c:pt idx="1264">
                  <c:v>1.425220784943E-3</c:v>
                </c:pt>
                <c:pt idx="1265">
                  <c:v>1.5989763573224199E-3</c:v>
                </c:pt>
                <c:pt idx="1266">
                  <c:v>1.5416057921220699E-3</c:v>
                </c:pt>
                <c:pt idx="1267">
                  <c:v>1.8842463467770799E-3</c:v>
                </c:pt>
                <c:pt idx="1268">
                  <c:v>1.5889906075059899E-3</c:v>
                </c:pt>
                <c:pt idx="1269">
                  <c:v>1.6023485326062399E-3</c:v>
                </c:pt>
                <c:pt idx="1270">
                  <c:v>1.4863162578994101E-3</c:v>
                </c:pt>
                <c:pt idx="1271">
                  <c:v>1.5145340283212699E-3</c:v>
                </c:pt>
                <c:pt idx="1272">
                  <c:v>1.3996946156467399E-3</c:v>
                </c:pt>
                <c:pt idx="1273">
                  <c:v>1.7226866136649799E-3</c:v>
                </c:pt>
                <c:pt idx="1274">
                  <c:v>1.6132601135799901E-3</c:v>
                </c:pt>
                <c:pt idx="1275">
                  <c:v>1.5620076286252901E-3</c:v>
                </c:pt>
                <c:pt idx="1276">
                  <c:v>1.40664986536515E-3</c:v>
                </c:pt>
                <c:pt idx="1277">
                  <c:v>1.42933370989058E-3</c:v>
                </c:pt>
                <c:pt idx="1278">
                  <c:v>1.5928654354211401E-3</c:v>
                </c:pt>
                <c:pt idx="1279">
                  <c:v>1.6381592992058399E-3</c:v>
                </c:pt>
                <c:pt idx="1280">
                  <c:v>1.64889704390874E-3</c:v>
                </c:pt>
                <c:pt idx="1281">
                  <c:v>1.55438875179954E-3</c:v>
                </c:pt>
                <c:pt idx="1282">
                  <c:v>1.42484636395766E-3</c:v>
                </c:pt>
                <c:pt idx="1283">
                  <c:v>1.50754518479473E-3</c:v>
                </c:pt>
                <c:pt idx="1284">
                  <c:v>1.6151332115379999E-3</c:v>
                </c:pt>
                <c:pt idx="1285">
                  <c:v>1.40409549776765E-3</c:v>
                </c:pt>
                <c:pt idx="1286">
                  <c:v>1.61951735129313E-3</c:v>
                </c:pt>
                <c:pt idx="1287">
                  <c:v>1.4476030507897799E-3</c:v>
                </c:pt>
                <c:pt idx="1288">
                  <c:v>1.67122709986299E-3</c:v>
                </c:pt>
                <c:pt idx="1289">
                  <c:v>1.62232184099692E-3</c:v>
                </c:pt>
                <c:pt idx="1290">
                  <c:v>1.8004958916779401E-3</c:v>
                </c:pt>
                <c:pt idx="1291">
                  <c:v>1.6827075010221401E-3</c:v>
                </c:pt>
                <c:pt idx="1292">
                  <c:v>1.90384793884463E-3</c:v>
                </c:pt>
                <c:pt idx="1293">
                  <c:v>1.74973263583364E-3</c:v>
                </c:pt>
                <c:pt idx="1294">
                  <c:v>1.49346950785085E-3</c:v>
                </c:pt>
                <c:pt idx="1295">
                  <c:v>1.49564662014809E-3</c:v>
                </c:pt>
                <c:pt idx="1296">
                  <c:v>1.97633794884494E-3</c:v>
                </c:pt>
                <c:pt idx="1297">
                  <c:v>1.5781898693015301E-3</c:v>
                </c:pt>
                <c:pt idx="1298">
                  <c:v>1.8198901174215399E-3</c:v>
                </c:pt>
                <c:pt idx="1299">
                  <c:v>1.78746462829564E-3</c:v>
                </c:pt>
                <c:pt idx="1300">
                  <c:v>1.59245229765032E-3</c:v>
                </c:pt>
                <c:pt idx="1301">
                  <c:v>1.5126210007597599E-3</c:v>
                </c:pt>
                <c:pt idx="1302">
                  <c:v>1.9383580458179101E-3</c:v>
                </c:pt>
                <c:pt idx="1303">
                  <c:v>1.81263105869369E-3</c:v>
                </c:pt>
                <c:pt idx="1304">
                  <c:v>1.68058806554643E-3</c:v>
                </c:pt>
                <c:pt idx="1305">
                  <c:v>1.60959637159596E-3</c:v>
                </c:pt>
                <c:pt idx="1306">
                  <c:v>1.54602641530093E-3</c:v>
                </c:pt>
                <c:pt idx="1307">
                  <c:v>2.0032824488730701E-3</c:v>
                </c:pt>
                <c:pt idx="1308">
                  <c:v>1.46686270718091E-3</c:v>
                </c:pt>
                <c:pt idx="1309">
                  <c:v>1.8813385353489E-3</c:v>
                </c:pt>
                <c:pt idx="1310">
                  <c:v>1.83728798400177E-3</c:v>
                </c:pt>
                <c:pt idx="1311">
                  <c:v>1.81731603205719E-3</c:v>
                </c:pt>
                <c:pt idx="1312">
                  <c:v>1.62037340407862E-3</c:v>
                </c:pt>
                <c:pt idx="1313">
                  <c:v>1.4440669881020799E-3</c:v>
                </c:pt>
                <c:pt idx="1314">
                  <c:v>1.60743864605625E-3</c:v>
                </c:pt>
                <c:pt idx="1315">
                  <c:v>2.0604243131935101E-3</c:v>
                </c:pt>
                <c:pt idx="1316">
                  <c:v>2.0627277708668099E-3</c:v>
                </c:pt>
                <c:pt idx="1317">
                  <c:v>1.4717055919788999E-3</c:v>
                </c:pt>
                <c:pt idx="1318">
                  <c:v>1.8662662680336999E-3</c:v>
                </c:pt>
                <c:pt idx="1319">
                  <c:v>1.5406729939614801E-3</c:v>
                </c:pt>
                <c:pt idx="1320">
                  <c:v>1.74467314360356E-3</c:v>
                </c:pt>
                <c:pt idx="1321">
                  <c:v>1.5567015469514999E-3</c:v>
                </c:pt>
                <c:pt idx="1322">
                  <c:v>1.8074669197301E-3</c:v>
                </c:pt>
                <c:pt idx="1323">
                  <c:v>1.57478283314399E-3</c:v>
                </c:pt>
                <c:pt idx="1324">
                  <c:v>1.8219937534769801E-3</c:v>
                </c:pt>
                <c:pt idx="1325">
                  <c:v>1.9210351633984601E-3</c:v>
                </c:pt>
                <c:pt idx="1326">
                  <c:v>1.769749615422E-3</c:v>
                </c:pt>
                <c:pt idx="1327">
                  <c:v>1.77323370383061E-3</c:v>
                </c:pt>
                <c:pt idx="1328">
                  <c:v>1.7975753212959001E-3</c:v>
                </c:pt>
                <c:pt idx="1329">
                  <c:v>1.9242472219217299E-3</c:v>
                </c:pt>
                <c:pt idx="1330">
                  <c:v>1.70426949314633E-3</c:v>
                </c:pt>
                <c:pt idx="1331">
                  <c:v>1.8720956263619201E-3</c:v>
                </c:pt>
                <c:pt idx="1332">
                  <c:v>1.67165938011449E-3</c:v>
                </c:pt>
                <c:pt idx="1333">
                  <c:v>1.6133452659879001E-3</c:v>
                </c:pt>
                <c:pt idx="1334">
                  <c:v>2.0018503409273301E-3</c:v>
                </c:pt>
                <c:pt idx="1335">
                  <c:v>1.4861753120113601E-3</c:v>
                </c:pt>
                <c:pt idx="1336">
                  <c:v>1.9059144370021501E-3</c:v>
                </c:pt>
                <c:pt idx="1337">
                  <c:v>1.8258451292469599E-3</c:v>
                </c:pt>
                <c:pt idx="1338">
                  <c:v>1.6510671052311599E-3</c:v>
                </c:pt>
                <c:pt idx="1339">
                  <c:v>1.76129496669342E-3</c:v>
                </c:pt>
                <c:pt idx="1340">
                  <c:v>1.76282756395711E-3</c:v>
                </c:pt>
                <c:pt idx="1341">
                  <c:v>1.99973936265094E-3</c:v>
                </c:pt>
                <c:pt idx="1342">
                  <c:v>1.7525200000173399E-3</c:v>
                </c:pt>
                <c:pt idx="1343">
                  <c:v>1.86889844604275E-3</c:v>
                </c:pt>
                <c:pt idx="1344">
                  <c:v>2.1514036297374502E-3</c:v>
                </c:pt>
                <c:pt idx="1345">
                  <c:v>1.6761683267531901E-3</c:v>
                </c:pt>
                <c:pt idx="1346">
                  <c:v>1.85071633752619E-3</c:v>
                </c:pt>
                <c:pt idx="1347">
                  <c:v>1.77602822261894E-3</c:v>
                </c:pt>
                <c:pt idx="1348">
                  <c:v>2.25172418688797E-3</c:v>
                </c:pt>
                <c:pt idx="1349">
                  <c:v>1.9810208471750098E-3</c:v>
                </c:pt>
                <c:pt idx="1350">
                  <c:v>2.1163992662062599E-3</c:v>
                </c:pt>
                <c:pt idx="1351">
                  <c:v>1.68858785693468E-3</c:v>
                </c:pt>
                <c:pt idx="1352">
                  <c:v>1.61719263035368E-3</c:v>
                </c:pt>
                <c:pt idx="1353">
                  <c:v>1.75019258045571E-3</c:v>
                </c:pt>
                <c:pt idx="1354">
                  <c:v>1.60750372201971E-3</c:v>
                </c:pt>
                <c:pt idx="1355">
                  <c:v>1.5662677631509199E-3</c:v>
                </c:pt>
                <c:pt idx="1356">
                  <c:v>1.64891245689102E-3</c:v>
                </c:pt>
                <c:pt idx="1357">
                  <c:v>1.9171276439034701E-3</c:v>
                </c:pt>
                <c:pt idx="1358">
                  <c:v>1.92731518968435E-3</c:v>
                </c:pt>
                <c:pt idx="1359">
                  <c:v>1.6889161603979501E-3</c:v>
                </c:pt>
                <c:pt idx="1360">
                  <c:v>2.2668196692326899E-3</c:v>
                </c:pt>
                <c:pt idx="1361">
                  <c:v>1.72261880226272E-3</c:v>
                </c:pt>
                <c:pt idx="1362">
                  <c:v>1.86225669259296E-3</c:v>
                </c:pt>
                <c:pt idx="1363">
                  <c:v>2.0333322373071402E-3</c:v>
                </c:pt>
                <c:pt idx="1364">
                  <c:v>1.87782579282822E-3</c:v>
                </c:pt>
                <c:pt idx="1365">
                  <c:v>1.7931452128780701E-3</c:v>
                </c:pt>
                <c:pt idx="1366">
                  <c:v>1.7131304642774099E-3</c:v>
                </c:pt>
                <c:pt idx="1367">
                  <c:v>2.0262144980281302E-3</c:v>
                </c:pt>
                <c:pt idx="1368">
                  <c:v>1.8094790381247201E-3</c:v>
                </c:pt>
                <c:pt idx="1369">
                  <c:v>1.9078172681333001E-3</c:v>
                </c:pt>
                <c:pt idx="1370">
                  <c:v>1.8537418885262199E-3</c:v>
                </c:pt>
                <c:pt idx="1371">
                  <c:v>1.6690352908333499E-3</c:v>
                </c:pt>
                <c:pt idx="1372">
                  <c:v>1.74822732624515E-3</c:v>
                </c:pt>
                <c:pt idx="1373">
                  <c:v>1.7046323755476401E-3</c:v>
                </c:pt>
                <c:pt idx="1374">
                  <c:v>1.9179216369158501E-3</c:v>
                </c:pt>
                <c:pt idx="1375">
                  <c:v>1.98031503513784E-3</c:v>
                </c:pt>
                <c:pt idx="1376">
                  <c:v>1.8257839156337399E-3</c:v>
                </c:pt>
                <c:pt idx="1377">
                  <c:v>1.8730435322069101E-3</c:v>
                </c:pt>
                <c:pt idx="1378">
                  <c:v>1.63482886870514E-3</c:v>
                </c:pt>
                <c:pt idx="1379">
                  <c:v>1.7939371989621001E-3</c:v>
                </c:pt>
                <c:pt idx="1380">
                  <c:v>1.8755630513986601E-3</c:v>
                </c:pt>
                <c:pt idx="1381">
                  <c:v>1.7258808253951801E-3</c:v>
                </c:pt>
                <c:pt idx="1382">
                  <c:v>1.82227825045164E-3</c:v>
                </c:pt>
                <c:pt idx="1383">
                  <c:v>1.9997960768070198E-3</c:v>
                </c:pt>
                <c:pt idx="1384">
                  <c:v>1.9700184657847199E-3</c:v>
                </c:pt>
                <c:pt idx="1385">
                  <c:v>1.69470167432405E-3</c:v>
                </c:pt>
                <c:pt idx="1386">
                  <c:v>1.88520925652815E-3</c:v>
                </c:pt>
                <c:pt idx="1387">
                  <c:v>1.7986401713431599E-3</c:v>
                </c:pt>
                <c:pt idx="1388">
                  <c:v>2.0604855704645501E-3</c:v>
                </c:pt>
                <c:pt idx="1389">
                  <c:v>1.8258172214884801E-3</c:v>
                </c:pt>
                <c:pt idx="1390">
                  <c:v>1.9541556597973101E-3</c:v>
                </c:pt>
                <c:pt idx="1391">
                  <c:v>1.8900614427767701E-3</c:v>
                </c:pt>
                <c:pt idx="1392">
                  <c:v>1.9977161697669202E-3</c:v>
                </c:pt>
                <c:pt idx="1393">
                  <c:v>2.2239979764894198E-3</c:v>
                </c:pt>
                <c:pt idx="1394">
                  <c:v>1.80749237447398E-3</c:v>
                </c:pt>
                <c:pt idx="1395">
                  <c:v>1.5867352125127499E-3</c:v>
                </c:pt>
                <c:pt idx="1396">
                  <c:v>2.1261146630679401E-3</c:v>
                </c:pt>
                <c:pt idx="1397">
                  <c:v>1.940421498263E-3</c:v>
                </c:pt>
                <c:pt idx="1398">
                  <c:v>1.9866892888464999E-3</c:v>
                </c:pt>
                <c:pt idx="1399">
                  <c:v>2.4783791586396602E-3</c:v>
                </c:pt>
                <c:pt idx="1400">
                  <c:v>2.2917471981639299E-3</c:v>
                </c:pt>
                <c:pt idx="1401">
                  <c:v>2.3007716049363199E-3</c:v>
                </c:pt>
                <c:pt idx="1402">
                  <c:v>2.1406428263417402E-3</c:v>
                </c:pt>
                <c:pt idx="1403">
                  <c:v>2.2952263735716298E-3</c:v>
                </c:pt>
                <c:pt idx="1404">
                  <c:v>2.2071546752219602E-3</c:v>
                </c:pt>
                <c:pt idx="1405">
                  <c:v>1.7082996438831E-3</c:v>
                </c:pt>
                <c:pt idx="1406">
                  <c:v>1.6098707044281001E-3</c:v>
                </c:pt>
                <c:pt idx="1407">
                  <c:v>1.7457625496320401E-3</c:v>
                </c:pt>
                <c:pt idx="1408">
                  <c:v>1.8860319694541899E-3</c:v>
                </c:pt>
                <c:pt idx="1409">
                  <c:v>1.81614871380824E-3</c:v>
                </c:pt>
                <c:pt idx="1410">
                  <c:v>2.3981034538478698E-3</c:v>
                </c:pt>
                <c:pt idx="1411">
                  <c:v>2.4322221334535602E-3</c:v>
                </c:pt>
                <c:pt idx="1412">
                  <c:v>2.0062383810794402E-3</c:v>
                </c:pt>
                <c:pt idx="1413">
                  <c:v>2.1421622448420398E-3</c:v>
                </c:pt>
                <c:pt idx="1414">
                  <c:v>1.94093763042069E-3</c:v>
                </c:pt>
                <c:pt idx="1415">
                  <c:v>2.3847439444554201E-3</c:v>
                </c:pt>
                <c:pt idx="1416">
                  <c:v>2.1925323239254499E-3</c:v>
                </c:pt>
                <c:pt idx="1417">
                  <c:v>1.9562980376129401E-3</c:v>
                </c:pt>
                <c:pt idx="1418">
                  <c:v>1.95493019837641E-3</c:v>
                </c:pt>
                <c:pt idx="1419">
                  <c:v>2.5915401007409501E-3</c:v>
                </c:pt>
                <c:pt idx="1420">
                  <c:v>2.23846807602912E-3</c:v>
                </c:pt>
                <c:pt idx="1421">
                  <c:v>1.7879046542814199E-3</c:v>
                </c:pt>
                <c:pt idx="1422">
                  <c:v>2.0303591929715799E-3</c:v>
                </c:pt>
                <c:pt idx="1423">
                  <c:v>2.0012093376478401E-3</c:v>
                </c:pt>
                <c:pt idx="1424">
                  <c:v>1.76919331611392E-3</c:v>
                </c:pt>
                <c:pt idx="1425">
                  <c:v>1.9457702289831401E-3</c:v>
                </c:pt>
                <c:pt idx="1426">
                  <c:v>1.95143290891902E-3</c:v>
                </c:pt>
                <c:pt idx="1427">
                  <c:v>1.7146840974306601E-3</c:v>
                </c:pt>
                <c:pt idx="1428">
                  <c:v>1.6589596568915099E-3</c:v>
                </c:pt>
                <c:pt idx="1429">
                  <c:v>1.8836739963075E-3</c:v>
                </c:pt>
                <c:pt idx="1430">
                  <c:v>1.6732691603209501E-3</c:v>
                </c:pt>
                <c:pt idx="1431">
                  <c:v>1.7407438493564299E-3</c:v>
                </c:pt>
                <c:pt idx="1432">
                  <c:v>1.7857054952534401E-3</c:v>
                </c:pt>
                <c:pt idx="1433">
                  <c:v>2.0441641896358398E-3</c:v>
                </c:pt>
                <c:pt idx="1434">
                  <c:v>1.64036417606999E-3</c:v>
                </c:pt>
                <c:pt idx="1435">
                  <c:v>1.79164445115033E-3</c:v>
                </c:pt>
                <c:pt idx="1436">
                  <c:v>1.6559951276334101E-3</c:v>
                </c:pt>
                <c:pt idx="1437">
                  <c:v>1.85338692295554E-3</c:v>
                </c:pt>
                <c:pt idx="1438">
                  <c:v>2.5390831758744302E-3</c:v>
                </c:pt>
                <c:pt idx="1439">
                  <c:v>2.05092490604561E-3</c:v>
                </c:pt>
                <c:pt idx="1440">
                  <c:v>1.8121196286359699E-3</c:v>
                </c:pt>
                <c:pt idx="1441">
                  <c:v>2.1629694274328398E-3</c:v>
                </c:pt>
                <c:pt idx="1442">
                  <c:v>1.99257853566238E-3</c:v>
                </c:pt>
                <c:pt idx="1443">
                  <c:v>2.2605809239432998E-3</c:v>
                </c:pt>
                <c:pt idx="1444">
                  <c:v>1.7278803609326399E-3</c:v>
                </c:pt>
                <c:pt idx="1445">
                  <c:v>2.2125020663214898E-3</c:v>
                </c:pt>
                <c:pt idx="1446">
                  <c:v>2.1107643166819899E-3</c:v>
                </c:pt>
                <c:pt idx="1447">
                  <c:v>2.0971244535520602E-3</c:v>
                </c:pt>
                <c:pt idx="1448">
                  <c:v>1.9267096702608999E-3</c:v>
                </c:pt>
                <c:pt idx="1449">
                  <c:v>1.78958734890165E-3</c:v>
                </c:pt>
                <c:pt idx="1450">
                  <c:v>1.70882513047181E-3</c:v>
                </c:pt>
                <c:pt idx="1451">
                  <c:v>1.7724813652394301E-3</c:v>
                </c:pt>
                <c:pt idx="1452">
                  <c:v>1.87491890090255E-3</c:v>
                </c:pt>
                <c:pt idx="1453">
                  <c:v>1.7951848272039E-3</c:v>
                </c:pt>
                <c:pt idx="1454">
                  <c:v>1.56479069141563E-3</c:v>
                </c:pt>
                <c:pt idx="1455">
                  <c:v>1.8137901295423801E-3</c:v>
                </c:pt>
                <c:pt idx="1456">
                  <c:v>1.7948446542004799E-3</c:v>
                </c:pt>
                <c:pt idx="1457">
                  <c:v>2.0416590453510501E-3</c:v>
                </c:pt>
                <c:pt idx="1458">
                  <c:v>1.8869024003645601E-3</c:v>
                </c:pt>
                <c:pt idx="1459">
                  <c:v>1.7092006117388301E-3</c:v>
                </c:pt>
                <c:pt idx="1460">
                  <c:v>1.8760829167654401E-3</c:v>
                </c:pt>
                <c:pt idx="1461">
                  <c:v>1.88351607124352E-3</c:v>
                </c:pt>
                <c:pt idx="1462">
                  <c:v>1.59026589897565E-3</c:v>
                </c:pt>
                <c:pt idx="1463">
                  <c:v>1.30647587831612E-3</c:v>
                </c:pt>
                <c:pt idx="1464">
                  <c:v>1.73361983571613E-3</c:v>
                </c:pt>
                <c:pt idx="1465">
                  <c:v>1.8123390929346899E-3</c:v>
                </c:pt>
                <c:pt idx="1466">
                  <c:v>1.70297424927348E-3</c:v>
                </c:pt>
                <c:pt idx="1467">
                  <c:v>1.8300424679174099E-3</c:v>
                </c:pt>
                <c:pt idx="1468">
                  <c:v>1.80804233506826E-3</c:v>
                </c:pt>
                <c:pt idx="1469">
                  <c:v>1.8695094701420901E-3</c:v>
                </c:pt>
                <c:pt idx="1470">
                  <c:v>2.2897971552990701E-3</c:v>
                </c:pt>
                <c:pt idx="1471">
                  <c:v>2.2416715893850601E-3</c:v>
                </c:pt>
                <c:pt idx="1472">
                  <c:v>1.8386978547692799E-3</c:v>
                </c:pt>
                <c:pt idx="1473">
                  <c:v>2.3767342140209699E-3</c:v>
                </c:pt>
                <c:pt idx="1474">
                  <c:v>2.0528122814562001E-3</c:v>
                </c:pt>
                <c:pt idx="1475">
                  <c:v>1.85163965751478E-3</c:v>
                </c:pt>
                <c:pt idx="1476">
                  <c:v>1.75366591362852E-3</c:v>
                </c:pt>
                <c:pt idx="1477">
                  <c:v>2.1216047066674099E-3</c:v>
                </c:pt>
                <c:pt idx="1478">
                  <c:v>1.9806615930560898E-3</c:v>
                </c:pt>
                <c:pt idx="1479">
                  <c:v>2.0578246816233599E-3</c:v>
                </c:pt>
                <c:pt idx="1480">
                  <c:v>1.9719680152939199E-3</c:v>
                </c:pt>
                <c:pt idx="1481">
                  <c:v>2.0656193749448398E-3</c:v>
                </c:pt>
                <c:pt idx="1482">
                  <c:v>1.5676261847885E-3</c:v>
                </c:pt>
                <c:pt idx="1483">
                  <c:v>1.80601776078154E-3</c:v>
                </c:pt>
                <c:pt idx="1484">
                  <c:v>2.13329761329517E-3</c:v>
                </c:pt>
                <c:pt idx="1485">
                  <c:v>2.1108810282052799E-3</c:v>
                </c:pt>
                <c:pt idx="1486">
                  <c:v>1.8353629450716101E-3</c:v>
                </c:pt>
                <c:pt idx="1487">
                  <c:v>1.5542904205673501E-3</c:v>
                </c:pt>
                <c:pt idx="1488">
                  <c:v>2.0520604977686701E-3</c:v>
                </c:pt>
                <c:pt idx="1489">
                  <c:v>1.7009429724860899E-3</c:v>
                </c:pt>
                <c:pt idx="1490">
                  <c:v>2.0055187192887401E-3</c:v>
                </c:pt>
                <c:pt idx="1491">
                  <c:v>2.1387627784160501E-3</c:v>
                </c:pt>
                <c:pt idx="1492">
                  <c:v>1.48896444846187E-3</c:v>
                </c:pt>
                <c:pt idx="1493">
                  <c:v>1.83062442927155E-3</c:v>
                </c:pt>
                <c:pt idx="1494">
                  <c:v>1.80703558925496E-3</c:v>
                </c:pt>
                <c:pt idx="1495">
                  <c:v>1.7842289090871401E-3</c:v>
                </c:pt>
                <c:pt idx="1496">
                  <c:v>1.94730749174905E-3</c:v>
                </c:pt>
                <c:pt idx="1497">
                  <c:v>1.62596712554528E-3</c:v>
                </c:pt>
                <c:pt idx="1498">
                  <c:v>1.5860342749444E-3</c:v>
                </c:pt>
                <c:pt idx="1499">
                  <c:v>1.8568320483635201E-3</c:v>
                </c:pt>
                <c:pt idx="1500">
                  <c:v>1.7650411467339401E-3</c:v>
                </c:pt>
                <c:pt idx="1501">
                  <c:v>1.69194634763729E-3</c:v>
                </c:pt>
                <c:pt idx="1502">
                  <c:v>2.2645971790435601E-3</c:v>
                </c:pt>
                <c:pt idx="1503">
                  <c:v>1.6290322043293101E-3</c:v>
                </c:pt>
                <c:pt idx="1504">
                  <c:v>1.5668529647435E-3</c:v>
                </c:pt>
                <c:pt idx="1505">
                  <c:v>1.8604423574360299E-3</c:v>
                </c:pt>
                <c:pt idx="1506">
                  <c:v>1.842430255248E-3</c:v>
                </c:pt>
                <c:pt idx="1507">
                  <c:v>1.65534875786807E-3</c:v>
                </c:pt>
                <c:pt idx="1508">
                  <c:v>1.83871199391989E-3</c:v>
                </c:pt>
                <c:pt idx="1509">
                  <c:v>1.5038543998687299E-3</c:v>
                </c:pt>
                <c:pt idx="1510">
                  <c:v>1.7193200709225301E-3</c:v>
                </c:pt>
                <c:pt idx="1511">
                  <c:v>2.5280104380303202E-3</c:v>
                </c:pt>
                <c:pt idx="1512">
                  <c:v>1.71102669543156E-3</c:v>
                </c:pt>
                <c:pt idx="1513">
                  <c:v>1.8351353416694899E-3</c:v>
                </c:pt>
                <c:pt idx="1514">
                  <c:v>1.7446199433382801E-3</c:v>
                </c:pt>
                <c:pt idx="1515">
                  <c:v>1.8116242385899099E-3</c:v>
                </c:pt>
                <c:pt idx="1516">
                  <c:v>1.7062612095249401E-3</c:v>
                </c:pt>
                <c:pt idx="1517">
                  <c:v>1.87989393568512E-3</c:v>
                </c:pt>
                <c:pt idx="1518">
                  <c:v>1.9101812808284199E-3</c:v>
                </c:pt>
                <c:pt idx="1519">
                  <c:v>2.1538732364964502E-3</c:v>
                </c:pt>
                <c:pt idx="1520">
                  <c:v>1.95180060841411E-3</c:v>
                </c:pt>
                <c:pt idx="1521">
                  <c:v>1.7593051455515301E-3</c:v>
                </c:pt>
                <c:pt idx="1522">
                  <c:v>1.82320398351822E-3</c:v>
                </c:pt>
                <c:pt idx="1523">
                  <c:v>1.6499174481831799E-3</c:v>
                </c:pt>
                <c:pt idx="1524">
                  <c:v>1.91872049039701E-3</c:v>
                </c:pt>
                <c:pt idx="1525">
                  <c:v>2.3243431160212798E-3</c:v>
                </c:pt>
                <c:pt idx="1526">
                  <c:v>1.8808071043914601E-3</c:v>
                </c:pt>
                <c:pt idx="1527">
                  <c:v>1.78166279991566E-3</c:v>
                </c:pt>
                <c:pt idx="1528">
                  <c:v>1.8598659526816599E-3</c:v>
                </c:pt>
                <c:pt idx="1529">
                  <c:v>1.6393017527090001E-3</c:v>
                </c:pt>
                <c:pt idx="1530">
                  <c:v>2.0957595812970799E-3</c:v>
                </c:pt>
                <c:pt idx="1531">
                  <c:v>1.9853985942165E-3</c:v>
                </c:pt>
                <c:pt idx="1532">
                  <c:v>1.83722090923854E-3</c:v>
                </c:pt>
                <c:pt idx="1533">
                  <c:v>1.76134479056294E-3</c:v>
                </c:pt>
                <c:pt idx="1534">
                  <c:v>1.59556404590993E-3</c:v>
                </c:pt>
                <c:pt idx="1535">
                  <c:v>1.4905219760729101E-3</c:v>
                </c:pt>
                <c:pt idx="1536">
                  <c:v>1.80252173726312E-3</c:v>
                </c:pt>
                <c:pt idx="1537">
                  <c:v>1.5914989924178499E-3</c:v>
                </c:pt>
                <c:pt idx="1538">
                  <c:v>1.6138103721350099E-3</c:v>
                </c:pt>
                <c:pt idx="1539">
                  <c:v>1.68827374793607E-3</c:v>
                </c:pt>
                <c:pt idx="1540">
                  <c:v>1.9466585912271499E-3</c:v>
                </c:pt>
                <c:pt idx="1541">
                  <c:v>2.3655699686169801E-3</c:v>
                </c:pt>
                <c:pt idx="1542">
                  <c:v>1.8069215147122101E-3</c:v>
                </c:pt>
                <c:pt idx="1543">
                  <c:v>1.5780502971730001E-3</c:v>
                </c:pt>
                <c:pt idx="1544">
                  <c:v>1.7862407723821601E-3</c:v>
                </c:pt>
                <c:pt idx="1545">
                  <c:v>1.75254672837522E-3</c:v>
                </c:pt>
                <c:pt idx="1546">
                  <c:v>1.6271735666653999E-3</c:v>
                </c:pt>
                <c:pt idx="1547">
                  <c:v>1.8598896830944E-3</c:v>
                </c:pt>
                <c:pt idx="1548">
                  <c:v>1.9799235376115401E-3</c:v>
                </c:pt>
                <c:pt idx="1549">
                  <c:v>1.8833454414758301E-3</c:v>
                </c:pt>
                <c:pt idx="1550">
                  <c:v>1.4243507157826901E-3</c:v>
                </c:pt>
                <c:pt idx="1551">
                  <c:v>1.9978278422704801E-3</c:v>
                </c:pt>
                <c:pt idx="1552">
                  <c:v>1.57935280375787E-3</c:v>
                </c:pt>
                <c:pt idx="1553">
                  <c:v>1.8724222222889901E-3</c:v>
                </c:pt>
                <c:pt idx="1554">
                  <c:v>1.8888421788800199E-3</c:v>
                </c:pt>
                <c:pt idx="1555">
                  <c:v>1.65485241180856E-3</c:v>
                </c:pt>
                <c:pt idx="1556">
                  <c:v>2.18182103361333E-3</c:v>
                </c:pt>
                <c:pt idx="1557">
                  <c:v>1.62447195349865E-3</c:v>
                </c:pt>
                <c:pt idx="1558">
                  <c:v>2.1358037706316999E-3</c:v>
                </c:pt>
                <c:pt idx="1559">
                  <c:v>1.5449228070518E-3</c:v>
                </c:pt>
                <c:pt idx="1560">
                  <c:v>1.41621589756607E-3</c:v>
                </c:pt>
                <c:pt idx="1561">
                  <c:v>1.9095994745037201E-3</c:v>
                </c:pt>
                <c:pt idx="1562">
                  <c:v>1.86043018348496E-3</c:v>
                </c:pt>
                <c:pt idx="1563">
                  <c:v>1.9245722696248099E-3</c:v>
                </c:pt>
                <c:pt idx="1564">
                  <c:v>2.0253338082018E-3</c:v>
                </c:pt>
                <c:pt idx="1565">
                  <c:v>2.1094485625252801E-3</c:v>
                </c:pt>
                <c:pt idx="1566">
                  <c:v>1.88471576414491E-3</c:v>
                </c:pt>
                <c:pt idx="1567">
                  <c:v>2.5943077087712601E-3</c:v>
                </c:pt>
                <c:pt idx="1568">
                  <c:v>2.1584404643804501E-3</c:v>
                </c:pt>
                <c:pt idx="1569">
                  <c:v>1.84777857694527E-3</c:v>
                </c:pt>
                <c:pt idx="1570">
                  <c:v>2.4093604691652701E-3</c:v>
                </c:pt>
                <c:pt idx="1571">
                  <c:v>1.92262620147014E-3</c:v>
                </c:pt>
                <c:pt idx="1572">
                  <c:v>2.0143645852052799E-3</c:v>
                </c:pt>
                <c:pt idx="1573">
                  <c:v>1.93353523185412E-3</c:v>
                </c:pt>
                <c:pt idx="1574">
                  <c:v>2.4884888424956098E-3</c:v>
                </c:pt>
                <c:pt idx="1575">
                  <c:v>1.8983296563366799E-3</c:v>
                </c:pt>
                <c:pt idx="1576">
                  <c:v>2.0975497682291298E-3</c:v>
                </c:pt>
                <c:pt idx="1577">
                  <c:v>1.6788765259603E-3</c:v>
                </c:pt>
                <c:pt idx="1578">
                  <c:v>2.2597966481626998E-3</c:v>
                </c:pt>
                <c:pt idx="1579">
                  <c:v>1.96665516414994E-3</c:v>
                </c:pt>
                <c:pt idx="1580">
                  <c:v>1.5746771169287701E-3</c:v>
                </c:pt>
                <c:pt idx="1581">
                  <c:v>2.3903493002415E-3</c:v>
                </c:pt>
                <c:pt idx="1582">
                  <c:v>1.8839380598054899E-3</c:v>
                </c:pt>
                <c:pt idx="1583">
                  <c:v>1.94459644699904E-3</c:v>
                </c:pt>
                <c:pt idx="1584">
                  <c:v>1.8046079729527799E-3</c:v>
                </c:pt>
                <c:pt idx="1585">
                  <c:v>1.50965695476149E-3</c:v>
                </c:pt>
                <c:pt idx="1586">
                  <c:v>1.6318104436811799E-3</c:v>
                </c:pt>
                <c:pt idx="1587">
                  <c:v>1.7095170644860101E-3</c:v>
                </c:pt>
                <c:pt idx="1588">
                  <c:v>1.43666913026712E-3</c:v>
                </c:pt>
                <c:pt idx="1589">
                  <c:v>1.52484556897152E-3</c:v>
                </c:pt>
                <c:pt idx="1590">
                  <c:v>1.9624975836764701E-3</c:v>
                </c:pt>
                <c:pt idx="1591">
                  <c:v>1.7528940274309901E-3</c:v>
                </c:pt>
                <c:pt idx="1592">
                  <c:v>1.4745010353744E-3</c:v>
                </c:pt>
                <c:pt idx="1593">
                  <c:v>1.90050583009524E-3</c:v>
                </c:pt>
                <c:pt idx="1594">
                  <c:v>1.59850992775729E-3</c:v>
                </c:pt>
                <c:pt idx="1595">
                  <c:v>2.06611146347514E-3</c:v>
                </c:pt>
                <c:pt idx="1596">
                  <c:v>1.70835864404112E-3</c:v>
                </c:pt>
                <c:pt idx="1597">
                  <c:v>2.5844887620351301E-3</c:v>
                </c:pt>
                <c:pt idx="1598">
                  <c:v>1.6181933221256601E-3</c:v>
                </c:pt>
                <c:pt idx="1599">
                  <c:v>1.7849757656768399E-3</c:v>
                </c:pt>
                <c:pt idx="1600">
                  <c:v>1.9168169029684899E-3</c:v>
                </c:pt>
                <c:pt idx="1601">
                  <c:v>2.5375220733502399E-3</c:v>
                </c:pt>
                <c:pt idx="1602">
                  <c:v>1.8630425302871699E-3</c:v>
                </c:pt>
                <c:pt idx="1603">
                  <c:v>2.0487777722291499E-3</c:v>
                </c:pt>
                <c:pt idx="1604">
                  <c:v>1.76075715112159E-3</c:v>
                </c:pt>
                <c:pt idx="1605">
                  <c:v>1.7610257667389599E-3</c:v>
                </c:pt>
                <c:pt idx="1606">
                  <c:v>1.9644028602122401E-3</c:v>
                </c:pt>
                <c:pt idx="1607">
                  <c:v>2.09613951833715E-3</c:v>
                </c:pt>
                <c:pt idx="1608">
                  <c:v>2.1175949884318498E-3</c:v>
                </c:pt>
                <c:pt idx="1609">
                  <c:v>2.0007522366015901E-3</c:v>
                </c:pt>
                <c:pt idx="1610">
                  <c:v>2.6688276786163401E-3</c:v>
                </c:pt>
                <c:pt idx="1611">
                  <c:v>2.4718506091801098E-3</c:v>
                </c:pt>
                <c:pt idx="1612">
                  <c:v>2.3230734120855698E-3</c:v>
                </c:pt>
                <c:pt idx="1613">
                  <c:v>2.0434492242996502E-3</c:v>
                </c:pt>
                <c:pt idx="1614">
                  <c:v>1.94578879617576E-3</c:v>
                </c:pt>
                <c:pt idx="1615">
                  <c:v>2.5624522660276801E-3</c:v>
                </c:pt>
                <c:pt idx="1616">
                  <c:v>2.1025000352297E-3</c:v>
                </c:pt>
                <c:pt idx="1617">
                  <c:v>2.15689572037737E-3</c:v>
                </c:pt>
                <c:pt idx="1618">
                  <c:v>1.9175346257683001E-3</c:v>
                </c:pt>
                <c:pt idx="1619">
                  <c:v>1.86647966647426E-3</c:v>
                </c:pt>
                <c:pt idx="1620">
                  <c:v>2.0923390598804599E-3</c:v>
                </c:pt>
                <c:pt idx="1621">
                  <c:v>2.51628978107462E-3</c:v>
                </c:pt>
                <c:pt idx="1622">
                  <c:v>1.98502193177536E-3</c:v>
                </c:pt>
                <c:pt idx="1623">
                  <c:v>2.1555843713348699E-3</c:v>
                </c:pt>
                <c:pt idx="1624">
                  <c:v>2.19894820467675E-3</c:v>
                </c:pt>
                <c:pt idx="1625">
                  <c:v>2.1266892541168701E-3</c:v>
                </c:pt>
                <c:pt idx="1626">
                  <c:v>1.7824904816890899E-3</c:v>
                </c:pt>
                <c:pt idx="1627">
                  <c:v>1.67976584968209E-3</c:v>
                </c:pt>
                <c:pt idx="1628">
                  <c:v>2.1696625523302299E-3</c:v>
                </c:pt>
                <c:pt idx="1629">
                  <c:v>1.97240051469233E-3</c:v>
                </c:pt>
                <c:pt idx="1630">
                  <c:v>1.9814424631629298E-3</c:v>
                </c:pt>
                <c:pt idx="1631">
                  <c:v>1.9905210787892901E-3</c:v>
                </c:pt>
                <c:pt idx="1632">
                  <c:v>2.1146077644305398E-3</c:v>
                </c:pt>
                <c:pt idx="1633">
                  <c:v>2.0631384588198501E-3</c:v>
                </c:pt>
                <c:pt idx="1634">
                  <c:v>1.8852778229297301E-3</c:v>
                </c:pt>
                <c:pt idx="1635">
                  <c:v>2.02262999863309E-3</c:v>
                </c:pt>
                <c:pt idx="1636">
                  <c:v>2.1509088151705799E-3</c:v>
                </c:pt>
                <c:pt idx="1637">
                  <c:v>1.5554860724306899E-3</c:v>
                </c:pt>
                <c:pt idx="1638">
                  <c:v>2.3629262918399502E-3</c:v>
                </c:pt>
                <c:pt idx="1639">
                  <c:v>1.6213885020106599E-3</c:v>
                </c:pt>
                <c:pt idx="1640">
                  <c:v>2.4288810332118E-3</c:v>
                </c:pt>
                <c:pt idx="1641">
                  <c:v>1.3907726237851201E-3</c:v>
                </c:pt>
                <c:pt idx="1642">
                  <c:v>1.9575411314340201E-3</c:v>
                </c:pt>
                <c:pt idx="1643">
                  <c:v>2.4376744715172102E-3</c:v>
                </c:pt>
                <c:pt idx="1644">
                  <c:v>1.59308340811281E-3</c:v>
                </c:pt>
                <c:pt idx="1645">
                  <c:v>2.7837939690452999E-3</c:v>
                </c:pt>
                <c:pt idx="1646">
                  <c:v>2.2867624268333598E-3</c:v>
                </c:pt>
                <c:pt idx="1647">
                  <c:v>2.1065731307482898E-3</c:v>
                </c:pt>
                <c:pt idx="1648">
                  <c:v>2.61875631248345E-3</c:v>
                </c:pt>
                <c:pt idx="1649">
                  <c:v>1.87964514451975E-3</c:v>
                </c:pt>
                <c:pt idx="1650">
                  <c:v>1.9877693765279801E-3</c:v>
                </c:pt>
                <c:pt idx="1651">
                  <c:v>2.235789227507E-3</c:v>
                </c:pt>
                <c:pt idx="1652">
                  <c:v>2.0837875048947902E-3</c:v>
                </c:pt>
                <c:pt idx="1653">
                  <c:v>2.5368733669356401E-3</c:v>
                </c:pt>
                <c:pt idx="1654">
                  <c:v>2.2582995848862801E-3</c:v>
                </c:pt>
                <c:pt idx="1655">
                  <c:v>2.1710599654462801E-3</c:v>
                </c:pt>
                <c:pt idx="1656">
                  <c:v>2.2308405114976498E-3</c:v>
                </c:pt>
                <c:pt idx="1657">
                  <c:v>2.7935256818013201E-3</c:v>
                </c:pt>
                <c:pt idx="1658">
                  <c:v>2.2981656346821701E-3</c:v>
                </c:pt>
                <c:pt idx="1659">
                  <c:v>1.98515175602297E-3</c:v>
                </c:pt>
                <c:pt idx="1660">
                  <c:v>2.8005477549216001E-3</c:v>
                </c:pt>
                <c:pt idx="1661">
                  <c:v>2.7019420622063799E-3</c:v>
                </c:pt>
                <c:pt idx="1662">
                  <c:v>2.2550873474224101E-3</c:v>
                </c:pt>
                <c:pt idx="1663">
                  <c:v>2.70059833321659E-3</c:v>
                </c:pt>
                <c:pt idx="1664">
                  <c:v>2.19255574014829E-3</c:v>
                </c:pt>
                <c:pt idx="1665">
                  <c:v>2.6686646263933901E-3</c:v>
                </c:pt>
                <c:pt idx="1666">
                  <c:v>2.0257989580327001E-3</c:v>
                </c:pt>
                <c:pt idx="1667">
                  <c:v>2.4220030858928899E-3</c:v>
                </c:pt>
                <c:pt idx="1668">
                  <c:v>2.5680267501109601E-3</c:v>
                </c:pt>
                <c:pt idx="1669">
                  <c:v>2.7295493626007502E-3</c:v>
                </c:pt>
                <c:pt idx="1670">
                  <c:v>2.5176266402243699E-3</c:v>
                </c:pt>
                <c:pt idx="1671">
                  <c:v>2.4637457618542301E-3</c:v>
                </c:pt>
                <c:pt idx="1672">
                  <c:v>2.02611907397382E-3</c:v>
                </c:pt>
                <c:pt idx="1673">
                  <c:v>2.8877067114200399E-3</c:v>
                </c:pt>
                <c:pt idx="1674">
                  <c:v>2.4939903805711499E-3</c:v>
                </c:pt>
                <c:pt idx="1675">
                  <c:v>2.0239103255061601E-3</c:v>
                </c:pt>
                <c:pt idx="1676">
                  <c:v>2.9645130170933799E-3</c:v>
                </c:pt>
                <c:pt idx="1677">
                  <c:v>1.8906968320155999E-3</c:v>
                </c:pt>
                <c:pt idx="1678">
                  <c:v>2.3097920279042299E-3</c:v>
                </c:pt>
                <c:pt idx="1679">
                  <c:v>2.35713796276453E-3</c:v>
                </c:pt>
                <c:pt idx="1680">
                  <c:v>2.65390129496777E-3</c:v>
                </c:pt>
                <c:pt idx="1681">
                  <c:v>2.7841171554800802E-3</c:v>
                </c:pt>
                <c:pt idx="1682">
                  <c:v>2.6727523228073299E-3</c:v>
                </c:pt>
                <c:pt idx="1683">
                  <c:v>2.3276558704653401E-3</c:v>
                </c:pt>
                <c:pt idx="1684">
                  <c:v>2.5484255133261498E-3</c:v>
                </c:pt>
                <c:pt idx="1685">
                  <c:v>2.3647142748880398E-3</c:v>
                </c:pt>
                <c:pt idx="1686">
                  <c:v>2.9431548107911598E-3</c:v>
                </c:pt>
                <c:pt idx="1687">
                  <c:v>2.2371829849529299E-3</c:v>
                </c:pt>
                <c:pt idx="1688">
                  <c:v>2.4567509447775198E-3</c:v>
                </c:pt>
                <c:pt idx="1689">
                  <c:v>2.4703940075256701E-3</c:v>
                </c:pt>
                <c:pt idx="1690">
                  <c:v>2.16245323503657E-3</c:v>
                </c:pt>
                <c:pt idx="1691">
                  <c:v>2.1883768265322902E-3</c:v>
                </c:pt>
                <c:pt idx="1692">
                  <c:v>2.2193660803071602E-3</c:v>
                </c:pt>
                <c:pt idx="1693">
                  <c:v>2.0725752840688098E-3</c:v>
                </c:pt>
                <c:pt idx="1694">
                  <c:v>2.3341864934934399E-3</c:v>
                </c:pt>
                <c:pt idx="1695">
                  <c:v>2.4540723126444701E-3</c:v>
                </c:pt>
                <c:pt idx="1696">
                  <c:v>2.5091453879053901E-3</c:v>
                </c:pt>
                <c:pt idx="1697">
                  <c:v>2.32511933225809E-3</c:v>
                </c:pt>
                <c:pt idx="1698">
                  <c:v>1.8255397795310299E-3</c:v>
                </c:pt>
                <c:pt idx="1699">
                  <c:v>2.5742662608747701E-3</c:v>
                </c:pt>
                <c:pt idx="1700">
                  <c:v>1.86834974928901E-3</c:v>
                </c:pt>
                <c:pt idx="1701">
                  <c:v>2.3510355839117098E-3</c:v>
                </c:pt>
                <c:pt idx="1702">
                  <c:v>2.22037779847483E-3</c:v>
                </c:pt>
                <c:pt idx="1703">
                  <c:v>3.0164132689818601E-3</c:v>
                </c:pt>
                <c:pt idx="1704">
                  <c:v>2.2378432331379202E-3</c:v>
                </c:pt>
                <c:pt idx="1705">
                  <c:v>2.4043317618039298E-3</c:v>
                </c:pt>
                <c:pt idx="1706">
                  <c:v>3.26002103277323E-3</c:v>
                </c:pt>
                <c:pt idx="1707">
                  <c:v>2.4274163988035999E-3</c:v>
                </c:pt>
                <c:pt idx="1708">
                  <c:v>2.1821814783765298E-3</c:v>
                </c:pt>
                <c:pt idx="1709">
                  <c:v>2.3166720331642002E-3</c:v>
                </c:pt>
                <c:pt idx="1710">
                  <c:v>2.1261835273185298E-3</c:v>
                </c:pt>
                <c:pt idx="1711">
                  <c:v>2.7078919962203298E-3</c:v>
                </c:pt>
                <c:pt idx="1712">
                  <c:v>2.8275308938040399E-3</c:v>
                </c:pt>
                <c:pt idx="1713">
                  <c:v>2.6616249143331101E-3</c:v>
                </c:pt>
                <c:pt idx="1714">
                  <c:v>2.8137848635079502E-3</c:v>
                </c:pt>
                <c:pt idx="1715">
                  <c:v>2.7620441862109902E-3</c:v>
                </c:pt>
                <c:pt idx="1716">
                  <c:v>2.2061300894438301E-3</c:v>
                </c:pt>
                <c:pt idx="1717">
                  <c:v>2.2161611774840998E-3</c:v>
                </c:pt>
                <c:pt idx="1718">
                  <c:v>2.6065148301913001E-3</c:v>
                </c:pt>
                <c:pt idx="1719">
                  <c:v>2.3815140476318602E-3</c:v>
                </c:pt>
                <c:pt idx="1720">
                  <c:v>3.1237098904924798E-3</c:v>
                </c:pt>
                <c:pt idx="1721">
                  <c:v>3.1527043209246199E-3</c:v>
                </c:pt>
                <c:pt idx="1722">
                  <c:v>2.9166927398706099E-3</c:v>
                </c:pt>
                <c:pt idx="1723">
                  <c:v>2.5503055031749901E-3</c:v>
                </c:pt>
                <c:pt idx="1724">
                  <c:v>2.8924694829584202E-3</c:v>
                </c:pt>
                <c:pt idx="1725">
                  <c:v>2.8478984153101601E-3</c:v>
                </c:pt>
                <c:pt idx="1726">
                  <c:v>2.5786381545330698E-3</c:v>
                </c:pt>
                <c:pt idx="1727">
                  <c:v>3.0122647554482601E-3</c:v>
                </c:pt>
                <c:pt idx="1728">
                  <c:v>2.7849069049905302E-3</c:v>
                </c:pt>
                <c:pt idx="1729">
                  <c:v>2.9240018514768398E-3</c:v>
                </c:pt>
                <c:pt idx="1730">
                  <c:v>2.6902680132919999E-3</c:v>
                </c:pt>
                <c:pt idx="1731">
                  <c:v>2.58575193010202E-3</c:v>
                </c:pt>
                <c:pt idx="1732">
                  <c:v>2.9969569398302E-3</c:v>
                </c:pt>
                <c:pt idx="1733">
                  <c:v>2.9609592311033899E-3</c:v>
                </c:pt>
                <c:pt idx="1734">
                  <c:v>2.72542880597674E-3</c:v>
                </c:pt>
                <c:pt idx="1735">
                  <c:v>2.72433001051788E-3</c:v>
                </c:pt>
                <c:pt idx="1736">
                  <c:v>2.3309626862182999E-3</c:v>
                </c:pt>
                <c:pt idx="1737">
                  <c:v>2.9552679619593999E-3</c:v>
                </c:pt>
                <c:pt idx="1738">
                  <c:v>3.0483369325554001E-3</c:v>
                </c:pt>
                <c:pt idx="1739">
                  <c:v>3.1239917889378699E-3</c:v>
                </c:pt>
                <c:pt idx="1740">
                  <c:v>2.6703862124814099E-3</c:v>
                </c:pt>
                <c:pt idx="1741">
                  <c:v>2.2469916236388101E-3</c:v>
                </c:pt>
                <c:pt idx="1742">
                  <c:v>2.5802830736364902E-3</c:v>
                </c:pt>
                <c:pt idx="1743">
                  <c:v>2.4827306448422402E-3</c:v>
                </c:pt>
                <c:pt idx="1744">
                  <c:v>2.3084610445355301E-3</c:v>
                </c:pt>
                <c:pt idx="1745">
                  <c:v>3.0913284371345199E-3</c:v>
                </c:pt>
                <c:pt idx="1746">
                  <c:v>2.9129973674158999E-3</c:v>
                </c:pt>
                <c:pt idx="1747">
                  <c:v>3.0869902498616799E-3</c:v>
                </c:pt>
                <c:pt idx="1748">
                  <c:v>3.21668831962663E-3</c:v>
                </c:pt>
                <c:pt idx="1749">
                  <c:v>3.1350645372494501E-3</c:v>
                </c:pt>
                <c:pt idx="1750">
                  <c:v>3.0014970840518702E-3</c:v>
                </c:pt>
                <c:pt idx="1751">
                  <c:v>2.6632898958108202E-3</c:v>
                </c:pt>
                <c:pt idx="1752">
                  <c:v>2.6476146115493298E-3</c:v>
                </c:pt>
                <c:pt idx="1753">
                  <c:v>2.4301298029131202E-3</c:v>
                </c:pt>
                <c:pt idx="1754">
                  <c:v>2.18787163995554E-3</c:v>
                </c:pt>
                <c:pt idx="1755">
                  <c:v>2.7942560829165601E-3</c:v>
                </c:pt>
                <c:pt idx="1756">
                  <c:v>3.0315710336249599E-3</c:v>
                </c:pt>
                <c:pt idx="1757">
                  <c:v>2.8884374934992E-3</c:v>
                </c:pt>
                <c:pt idx="1758">
                  <c:v>2.34591700346958E-3</c:v>
                </c:pt>
                <c:pt idx="1759">
                  <c:v>2.3492192013080302E-3</c:v>
                </c:pt>
                <c:pt idx="1760">
                  <c:v>2.615040824337E-3</c:v>
                </c:pt>
                <c:pt idx="1761">
                  <c:v>2.8605731610063102E-3</c:v>
                </c:pt>
                <c:pt idx="1762">
                  <c:v>2.68521829104611E-3</c:v>
                </c:pt>
                <c:pt idx="1763">
                  <c:v>2.9454279294087401E-3</c:v>
                </c:pt>
                <c:pt idx="1764">
                  <c:v>2.7874670341384898E-3</c:v>
                </c:pt>
                <c:pt idx="1765">
                  <c:v>2.7835598328394E-3</c:v>
                </c:pt>
                <c:pt idx="1766">
                  <c:v>3.4441376447458898E-3</c:v>
                </c:pt>
                <c:pt idx="1767">
                  <c:v>3.56407672127773E-3</c:v>
                </c:pt>
                <c:pt idx="1768">
                  <c:v>2.6095584463093199E-3</c:v>
                </c:pt>
                <c:pt idx="1769">
                  <c:v>3.2272933018794299E-3</c:v>
                </c:pt>
                <c:pt idx="1770">
                  <c:v>2.6647419134511502E-3</c:v>
                </c:pt>
                <c:pt idx="1771">
                  <c:v>2.5708463753179901E-3</c:v>
                </c:pt>
                <c:pt idx="1772">
                  <c:v>3.0013738944797402E-3</c:v>
                </c:pt>
                <c:pt idx="1773">
                  <c:v>2.7026491163660198E-3</c:v>
                </c:pt>
                <c:pt idx="1774">
                  <c:v>2.4576381471317701E-3</c:v>
                </c:pt>
                <c:pt idx="1775">
                  <c:v>2.5782884691683801E-3</c:v>
                </c:pt>
                <c:pt idx="1776">
                  <c:v>2.8732600930895099E-3</c:v>
                </c:pt>
                <c:pt idx="1777">
                  <c:v>3.28980088970365E-3</c:v>
                </c:pt>
                <c:pt idx="1778">
                  <c:v>3.1139771812041701E-3</c:v>
                </c:pt>
                <c:pt idx="1779">
                  <c:v>2.8051956474941801E-3</c:v>
                </c:pt>
                <c:pt idx="1780">
                  <c:v>3.3945430024466599E-3</c:v>
                </c:pt>
                <c:pt idx="1781">
                  <c:v>2.9087616712785299E-3</c:v>
                </c:pt>
                <c:pt idx="1782">
                  <c:v>3.10225962317411E-3</c:v>
                </c:pt>
                <c:pt idx="1783">
                  <c:v>2.2685476720562901E-3</c:v>
                </c:pt>
                <c:pt idx="1784">
                  <c:v>2.7136249527528701E-3</c:v>
                </c:pt>
                <c:pt idx="1785">
                  <c:v>2.6337498949510602E-3</c:v>
                </c:pt>
                <c:pt idx="1786">
                  <c:v>2.2656093224272499E-3</c:v>
                </c:pt>
                <c:pt idx="1787">
                  <c:v>2.8214322542122702E-3</c:v>
                </c:pt>
                <c:pt idx="1788">
                  <c:v>2.41442836706127E-3</c:v>
                </c:pt>
                <c:pt idx="1789">
                  <c:v>3.2299759811431602E-3</c:v>
                </c:pt>
                <c:pt idx="1790">
                  <c:v>3.0541927978795401E-3</c:v>
                </c:pt>
                <c:pt idx="1791">
                  <c:v>2.3506622101843E-3</c:v>
                </c:pt>
                <c:pt idx="1792">
                  <c:v>2.6782040696381099E-3</c:v>
                </c:pt>
                <c:pt idx="1793">
                  <c:v>3.0596573904263301E-3</c:v>
                </c:pt>
                <c:pt idx="1794">
                  <c:v>2.8507378773843899E-3</c:v>
                </c:pt>
                <c:pt idx="1795">
                  <c:v>3.1891170033121899E-3</c:v>
                </c:pt>
                <c:pt idx="1796">
                  <c:v>3.1621296353822399E-3</c:v>
                </c:pt>
                <c:pt idx="1797">
                  <c:v>2.7806560043826599E-3</c:v>
                </c:pt>
                <c:pt idx="1798">
                  <c:v>2.7770715884803902E-3</c:v>
                </c:pt>
                <c:pt idx="1799">
                  <c:v>2.7893294363066298E-3</c:v>
                </c:pt>
                <c:pt idx="1800">
                  <c:v>2.7147444246798302E-3</c:v>
                </c:pt>
                <c:pt idx="1801">
                  <c:v>2.75568132402049E-3</c:v>
                </c:pt>
                <c:pt idx="1802">
                  <c:v>3.13476279953773E-3</c:v>
                </c:pt>
                <c:pt idx="1803">
                  <c:v>2.5996113450233202E-3</c:v>
                </c:pt>
                <c:pt idx="1804">
                  <c:v>2.67044283838131E-3</c:v>
                </c:pt>
                <c:pt idx="1805">
                  <c:v>2.45927544287246E-3</c:v>
                </c:pt>
                <c:pt idx="1806">
                  <c:v>2.71674192668738E-3</c:v>
                </c:pt>
                <c:pt idx="1807">
                  <c:v>2.5578387665825702E-3</c:v>
                </c:pt>
                <c:pt idx="1808">
                  <c:v>3.3699366929813902E-3</c:v>
                </c:pt>
                <c:pt idx="1809">
                  <c:v>3.2426503755220801E-3</c:v>
                </c:pt>
                <c:pt idx="1810">
                  <c:v>3.0534419945660498E-3</c:v>
                </c:pt>
                <c:pt idx="1811">
                  <c:v>2.7852349516761898E-3</c:v>
                </c:pt>
                <c:pt idx="1812">
                  <c:v>2.4476256705996098E-3</c:v>
                </c:pt>
                <c:pt idx="1813">
                  <c:v>2.0889709482854102E-3</c:v>
                </c:pt>
                <c:pt idx="1814">
                  <c:v>2.90513676453533E-3</c:v>
                </c:pt>
                <c:pt idx="1815">
                  <c:v>2.6092781652919499E-3</c:v>
                </c:pt>
                <c:pt idx="1816">
                  <c:v>3.29205157760521E-3</c:v>
                </c:pt>
                <c:pt idx="1817">
                  <c:v>2.3132849790300099E-3</c:v>
                </c:pt>
                <c:pt idx="1818">
                  <c:v>3.0851653980242498E-3</c:v>
                </c:pt>
                <c:pt idx="1819">
                  <c:v>2.8309825894678301E-3</c:v>
                </c:pt>
                <c:pt idx="1820">
                  <c:v>2.3850144657638502E-3</c:v>
                </c:pt>
                <c:pt idx="1821">
                  <c:v>2.9299528565711001E-3</c:v>
                </c:pt>
                <c:pt idx="1822">
                  <c:v>3.1308044040774001E-3</c:v>
                </c:pt>
                <c:pt idx="1823">
                  <c:v>2.9688875702793402E-3</c:v>
                </c:pt>
                <c:pt idx="1824">
                  <c:v>2.43296646214713E-3</c:v>
                </c:pt>
                <c:pt idx="1825">
                  <c:v>2.38854726201088E-3</c:v>
                </c:pt>
                <c:pt idx="1826">
                  <c:v>2.61714266464171E-3</c:v>
                </c:pt>
                <c:pt idx="1827">
                  <c:v>2.7445219576832901E-3</c:v>
                </c:pt>
                <c:pt idx="1828">
                  <c:v>2.46354229079227E-3</c:v>
                </c:pt>
                <c:pt idx="1829">
                  <c:v>2.0648302898677701E-3</c:v>
                </c:pt>
                <c:pt idx="1830">
                  <c:v>2.3142413774950498E-3</c:v>
                </c:pt>
                <c:pt idx="1831">
                  <c:v>2.8010495047070499E-3</c:v>
                </c:pt>
                <c:pt idx="1832">
                  <c:v>2.6953041551237198E-3</c:v>
                </c:pt>
                <c:pt idx="1833">
                  <c:v>2.6960074506091102E-3</c:v>
                </c:pt>
                <c:pt idx="1834">
                  <c:v>3.07830136839266E-3</c:v>
                </c:pt>
                <c:pt idx="1835">
                  <c:v>2.2425275627405701E-3</c:v>
                </c:pt>
                <c:pt idx="1836">
                  <c:v>2.0933503200285101E-3</c:v>
                </c:pt>
                <c:pt idx="1837">
                  <c:v>2.72763248980114E-3</c:v>
                </c:pt>
                <c:pt idx="1838">
                  <c:v>2.96031499085994E-3</c:v>
                </c:pt>
                <c:pt idx="1839">
                  <c:v>2.7017214507243101E-3</c:v>
                </c:pt>
                <c:pt idx="1840">
                  <c:v>2.6154993408943001E-3</c:v>
                </c:pt>
                <c:pt idx="1841">
                  <c:v>3.03540901742792E-3</c:v>
                </c:pt>
                <c:pt idx="1842">
                  <c:v>2.5391596602095E-3</c:v>
                </c:pt>
                <c:pt idx="1843">
                  <c:v>2.8581390767504502E-3</c:v>
                </c:pt>
                <c:pt idx="1844">
                  <c:v>3.1387411472881799E-3</c:v>
                </c:pt>
                <c:pt idx="1845">
                  <c:v>2.3624792606560499E-3</c:v>
                </c:pt>
                <c:pt idx="1846">
                  <c:v>2.2837369390727499E-3</c:v>
                </c:pt>
                <c:pt idx="1847">
                  <c:v>2.6466223926760899E-3</c:v>
                </c:pt>
                <c:pt idx="1848">
                  <c:v>2.86335809535988E-3</c:v>
                </c:pt>
                <c:pt idx="1849">
                  <c:v>2.7608890430551002E-3</c:v>
                </c:pt>
                <c:pt idx="1850">
                  <c:v>2.5849647313164401E-3</c:v>
                </c:pt>
                <c:pt idx="1851">
                  <c:v>2.6117331217281E-3</c:v>
                </c:pt>
                <c:pt idx="1852">
                  <c:v>2.9623510165249899E-3</c:v>
                </c:pt>
                <c:pt idx="1853">
                  <c:v>2.6852985275826599E-3</c:v>
                </c:pt>
                <c:pt idx="1854">
                  <c:v>2.7930860203705201E-3</c:v>
                </c:pt>
                <c:pt idx="1855">
                  <c:v>2.4886403037077298E-3</c:v>
                </c:pt>
                <c:pt idx="1856">
                  <c:v>3.3781873065933201E-3</c:v>
                </c:pt>
                <c:pt idx="1857">
                  <c:v>3.4258018064067201E-3</c:v>
                </c:pt>
                <c:pt idx="1858">
                  <c:v>2.7510665896681402E-3</c:v>
                </c:pt>
                <c:pt idx="1859">
                  <c:v>3.5752349559133099E-3</c:v>
                </c:pt>
                <c:pt idx="1860">
                  <c:v>2.64846040306817E-3</c:v>
                </c:pt>
                <c:pt idx="1861">
                  <c:v>1.99116815201215E-3</c:v>
                </c:pt>
                <c:pt idx="1862">
                  <c:v>2.2151921860531099E-3</c:v>
                </c:pt>
                <c:pt idx="1863">
                  <c:v>3.1797163726356198E-3</c:v>
                </c:pt>
                <c:pt idx="1864">
                  <c:v>2.63778422973427E-3</c:v>
                </c:pt>
                <c:pt idx="1865">
                  <c:v>2.4098784530747902E-3</c:v>
                </c:pt>
                <c:pt idx="1866">
                  <c:v>2.4057287679452402E-3</c:v>
                </c:pt>
                <c:pt idx="1867">
                  <c:v>3.07018575663771E-3</c:v>
                </c:pt>
                <c:pt idx="1868">
                  <c:v>2.7475415830032399E-3</c:v>
                </c:pt>
                <c:pt idx="1869">
                  <c:v>2.8263522368183898E-3</c:v>
                </c:pt>
                <c:pt idx="1870">
                  <c:v>2.4347435347968501E-3</c:v>
                </c:pt>
                <c:pt idx="1871">
                  <c:v>2.86313502476214E-3</c:v>
                </c:pt>
                <c:pt idx="1872">
                  <c:v>2.5100049114212299E-3</c:v>
                </c:pt>
                <c:pt idx="1873">
                  <c:v>2.69342128849041E-3</c:v>
                </c:pt>
                <c:pt idx="1874">
                  <c:v>2.9081402336948699E-3</c:v>
                </c:pt>
                <c:pt idx="1875">
                  <c:v>3.1299870204197899E-3</c:v>
                </c:pt>
                <c:pt idx="1876">
                  <c:v>3.4739438140197398E-3</c:v>
                </c:pt>
                <c:pt idx="1877">
                  <c:v>2.8454788254149901E-3</c:v>
                </c:pt>
                <c:pt idx="1878">
                  <c:v>2.70408729995862E-3</c:v>
                </c:pt>
                <c:pt idx="1879">
                  <c:v>2.5921963952179601E-3</c:v>
                </c:pt>
                <c:pt idx="1880">
                  <c:v>3.3723834070348698E-3</c:v>
                </c:pt>
                <c:pt idx="1881">
                  <c:v>2.94521479181965E-3</c:v>
                </c:pt>
                <c:pt idx="1882">
                  <c:v>2.96254325794044E-3</c:v>
                </c:pt>
                <c:pt idx="1883">
                  <c:v>2.26084555769859E-3</c:v>
                </c:pt>
                <c:pt idx="1884">
                  <c:v>2.4310409443303901E-3</c:v>
                </c:pt>
                <c:pt idx="1885">
                  <c:v>2.8974214006885E-3</c:v>
                </c:pt>
                <c:pt idx="1886">
                  <c:v>2.8708365957213801E-3</c:v>
                </c:pt>
                <c:pt idx="1887">
                  <c:v>2.7503005320015398E-3</c:v>
                </c:pt>
                <c:pt idx="1888">
                  <c:v>3.1365080800326399E-3</c:v>
                </c:pt>
                <c:pt idx="1889">
                  <c:v>3.1827992129705202E-3</c:v>
                </c:pt>
                <c:pt idx="1890">
                  <c:v>3.7112731097823301E-3</c:v>
                </c:pt>
                <c:pt idx="1891">
                  <c:v>3.0466506515268998E-3</c:v>
                </c:pt>
                <c:pt idx="1892">
                  <c:v>2.9927916985906799E-3</c:v>
                </c:pt>
                <c:pt idx="1893">
                  <c:v>2.3473523361187301E-3</c:v>
                </c:pt>
                <c:pt idx="1894">
                  <c:v>3.0746459184708302E-3</c:v>
                </c:pt>
                <c:pt idx="1895">
                  <c:v>2.8130593697091402E-3</c:v>
                </c:pt>
                <c:pt idx="1896">
                  <c:v>3.0848438888761999E-3</c:v>
                </c:pt>
                <c:pt idx="1897">
                  <c:v>2.5546386102564701E-3</c:v>
                </c:pt>
                <c:pt idx="1898">
                  <c:v>2.8061996886483099E-3</c:v>
                </c:pt>
                <c:pt idx="1899">
                  <c:v>2.6365989897401501E-3</c:v>
                </c:pt>
                <c:pt idx="1900">
                  <c:v>2.5059316503156901E-3</c:v>
                </c:pt>
                <c:pt idx="1901">
                  <c:v>2.53519095059687E-3</c:v>
                </c:pt>
                <c:pt idx="1902">
                  <c:v>3.10220069464525E-3</c:v>
                </c:pt>
                <c:pt idx="1903">
                  <c:v>2.2948012986136399E-3</c:v>
                </c:pt>
                <c:pt idx="1904">
                  <c:v>2.98595309458414E-3</c:v>
                </c:pt>
                <c:pt idx="1905">
                  <c:v>2.3645643997332899E-3</c:v>
                </c:pt>
                <c:pt idx="1906">
                  <c:v>2.3791808570030599E-3</c:v>
                </c:pt>
                <c:pt idx="1907">
                  <c:v>3.4922942969437599E-3</c:v>
                </c:pt>
                <c:pt idx="1908">
                  <c:v>2.5138055976938502E-3</c:v>
                </c:pt>
                <c:pt idx="1909">
                  <c:v>2.889231410063E-3</c:v>
                </c:pt>
                <c:pt idx="1910">
                  <c:v>3.0868463431168698E-3</c:v>
                </c:pt>
                <c:pt idx="1911">
                  <c:v>2.8535082091654899E-3</c:v>
                </c:pt>
                <c:pt idx="1912">
                  <c:v>2.6853707048952501E-3</c:v>
                </c:pt>
                <c:pt idx="1913">
                  <c:v>3.40454948035155E-3</c:v>
                </c:pt>
                <c:pt idx="1914">
                  <c:v>2.7198974515580399E-3</c:v>
                </c:pt>
                <c:pt idx="1915">
                  <c:v>3.1317042791752701E-3</c:v>
                </c:pt>
                <c:pt idx="1916">
                  <c:v>2.71061185765735E-3</c:v>
                </c:pt>
                <c:pt idx="1917">
                  <c:v>3.3643822332663398E-3</c:v>
                </c:pt>
                <c:pt idx="1918">
                  <c:v>3.29858213621561E-3</c:v>
                </c:pt>
                <c:pt idx="1919">
                  <c:v>3.5594823872805801E-3</c:v>
                </c:pt>
                <c:pt idx="1920">
                  <c:v>2.8590320174312002E-3</c:v>
                </c:pt>
                <c:pt idx="1921">
                  <c:v>3.5041604244790102E-3</c:v>
                </c:pt>
                <c:pt idx="1922">
                  <c:v>2.9280705119186898E-3</c:v>
                </c:pt>
                <c:pt idx="1923">
                  <c:v>3.6687954349853302E-3</c:v>
                </c:pt>
                <c:pt idx="1924">
                  <c:v>2.6490524628640299E-3</c:v>
                </c:pt>
                <c:pt idx="1925">
                  <c:v>2.6334647466070499E-3</c:v>
                </c:pt>
                <c:pt idx="1926">
                  <c:v>2.4368065075154998E-3</c:v>
                </c:pt>
                <c:pt idx="1927">
                  <c:v>2.4645329793057101E-3</c:v>
                </c:pt>
                <c:pt idx="1928">
                  <c:v>2.65553405591562E-3</c:v>
                </c:pt>
                <c:pt idx="1929">
                  <c:v>2.7354682588604101E-3</c:v>
                </c:pt>
                <c:pt idx="1930">
                  <c:v>3.2160022958116399E-3</c:v>
                </c:pt>
                <c:pt idx="1931">
                  <c:v>3.3392704104393801E-3</c:v>
                </c:pt>
                <c:pt idx="1932">
                  <c:v>3.2955240055110198E-3</c:v>
                </c:pt>
                <c:pt idx="1933">
                  <c:v>2.5786820648220801E-3</c:v>
                </c:pt>
                <c:pt idx="1934">
                  <c:v>3.2296242019856599E-3</c:v>
                </c:pt>
                <c:pt idx="1935">
                  <c:v>3.6508504135444502E-3</c:v>
                </c:pt>
                <c:pt idx="1936">
                  <c:v>2.96336003945395E-3</c:v>
                </c:pt>
                <c:pt idx="1937">
                  <c:v>2.4716717716392099E-3</c:v>
                </c:pt>
                <c:pt idx="1938">
                  <c:v>3.0707257164313598E-3</c:v>
                </c:pt>
                <c:pt idx="1939">
                  <c:v>3.6105172048076098E-3</c:v>
                </c:pt>
                <c:pt idx="1940">
                  <c:v>3.4820686754058702E-3</c:v>
                </c:pt>
                <c:pt idx="1941">
                  <c:v>3.2943047853580499E-3</c:v>
                </c:pt>
                <c:pt idx="1942">
                  <c:v>3.1056732286238301E-3</c:v>
                </c:pt>
                <c:pt idx="1943">
                  <c:v>2.9440392700468502E-3</c:v>
                </c:pt>
                <c:pt idx="1944">
                  <c:v>3.0914501894537798E-3</c:v>
                </c:pt>
                <c:pt idx="1945">
                  <c:v>2.9598201285561E-3</c:v>
                </c:pt>
                <c:pt idx="1946">
                  <c:v>3.19956551607507E-3</c:v>
                </c:pt>
                <c:pt idx="1947">
                  <c:v>3.0141310794197999E-3</c:v>
                </c:pt>
                <c:pt idx="1948">
                  <c:v>3.2948045007649401E-3</c:v>
                </c:pt>
                <c:pt idx="1949">
                  <c:v>2.8903405273112402E-3</c:v>
                </c:pt>
                <c:pt idx="1950">
                  <c:v>2.9529919251393998E-3</c:v>
                </c:pt>
                <c:pt idx="1951">
                  <c:v>2.8562503399641799E-3</c:v>
                </c:pt>
                <c:pt idx="1952">
                  <c:v>3.2297998477220399E-3</c:v>
                </c:pt>
                <c:pt idx="1953">
                  <c:v>3.2166174339436902E-3</c:v>
                </c:pt>
                <c:pt idx="1954">
                  <c:v>3.1872871872871498E-3</c:v>
                </c:pt>
                <c:pt idx="1955">
                  <c:v>2.7069619655465602E-3</c:v>
                </c:pt>
                <c:pt idx="1956">
                  <c:v>3.3124146155102301E-3</c:v>
                </c:pt>
                <c:pt idx="1957">
                  <c:v>2.8000268248692599E-3</c:v>
                </c:pt>
                <c:pt idx="1958">
                  <c:v>2.94053344276568E-3</c:v>
                </c:pt>
                <c:pt idx="1959">
                  <c:v>2.27478704474729E-3</c:v>
                </c:pt>
                <c:pt idx="1960">
                  <c:v>2.6118271553930701E-3</c:v>
                </c:pt>
                <c:pt idx="1961">
                  <c:v>2.9810469083830799E-3</c:v>
                </c:pt>
                <c:pt idx="1962">
                  <c:v>2.8758391141084599E-3</c:v>
                </c:pt>
                <c:pt idx="1963">
                  <c:v>2.7212780374111902E-3</c:v>
                </c:pt>
                <c:pt idx="1964">
                  <c:v>3.7273288558634298E-3</c:v>
                </c:pt>
                <c:pt idx="1965">
                  <c:v>2.9587568614510701E-3</c:v>
                </c:pt>
                <c:pt idx="1966">
                  <c:v>3.1570762059687698E-3</c:v>
                </c:pt>
                <c:pt idx="1967">
                  <c:v>2.5825596216363499E-3</c:v>
                </c:pt>
                <c:pt idx="1968">
                  <c:v>3.07680257509493E-3</c:v>
                </c:pt>
                <c:pt idx="1969">
                  <c:v>3.4481175203855499E-3</c:v>
                </c:pt>
                <c:pt idx="1970">
                  <c:v>3.9092574918424099E-3</c:v>
                </c:pt>
                <c:pt idx="1971">
                  <c:v>2.58617671856772E-3</c:v>
                </c:pt>
                <c:pt idx="1972">
                  <c:v>2.7429612661758898E-3</c:v>
                </c:pt>
                <c:pt idx="1973">
                  <c:v>2.9347935448994201E-3</c:v>
                </c:pt>
                <c:pt idx="1974">
                  <c:v>2.6830101816244802E-3</c:v>
                </c:pt>
                <c:pt idx="1975">
                  <c:v>2.6382580864021598E-3</c:v>
                </c:pt>
                <c:pt idx="1976">
                  <c:v>2.8162926509346401E-3</c:v>
                </c:pt>
                <c:pt idx="1977">
                  <c:v>3.49487457136902E-3</c:v>
                </c:pt>
                <c:pt idx="1978">
                  <c:v>3.4560856202770301E-3</c:v>
                </c:pt>
                <c:pt idx="1979">
                  <c:v>2.65802821404235E-3</c:v>
                </c:pt>
                <c:pt idx="1980">
                  <c:v>2.5833978577585702E-3</c:v>
                </c:pt>
                <c:pt idx="1981">
                  <c:v>2.67758706956242E-3</c:v>
                </c:pt>
                <c:pt idx="1982">
                  <c:v>3.0283142367153399E-3</c:v>
                </c:pt>
                <c:pt idx="1983">
                  <c:v>2.6772996219125802E-3</c:v>
                </c:pt>
                <c:pt idx="1984">
                  <c:v>3.4326578262568802E-3</c:v>
                </c:pt>
                <c:pt idx="1985">
                  <c:v>2.9749723666461698E-3</c:v>
                </c:pt>
                <c:pt idx="1986">
                  <c:v>2.25099987333682E-3</c:v>
                </c:pt>
                <c:pt idx="1987">
                  <c:v>2.6205125035486999E-3</c:v>
                </c:pt>
                <c:pt idx="1988">
                  <c:v>2.9883346452416601E-3</c:v>
                </c:pt>
                <c:pt idx="1989">
                  <c:v>2.4680030800415002E-3</c:v>
                </c:pt>
                <c:pt idx="1990">
                  <c:v>2.4510164525298299E-3</c:v>
                </c:pt>
                <c:pt idx="1991">
                  <c:v>3.2322116277476798E-3</c:v>
                </c:pt>
                <c:pt idx="1992">
                  <c:v>2.95227652270025E-3</c:v>
                </c:pt>
                <c:pt idx="1993">
                  <c:v>2.6028777031407799E-3</c:v>
                </c:pt>
                <c:pt idx="1994">
                  <c:v>3.38696662425913E-3</c:v>
                </c:pt>
                <c:pt idx="1995">
                  <c:v>2.9798602366836002E-3</c:v>
                </c:pt>
                <c:pt idx="1996">
                  <c:v>2.3308406763208498E-3</c:v>
                </c:pt>
                <c:pt idx="1997">
                  <c:v>3.1148160313043101E-3</c:v>
                </c:pt>
                <c:pt idx="1998">
                  <c:v>2.5955035279999999E-3</c:v>
                </c:pt>
                <c:pt idx="1999">
                  <c:v>2.0781077085684102E-3</c:v>
                </c:pt>
                <c:pt idx="2000">
                  <c:v>2.6826751532552499E-3</c:v>
                </c:pt>
                <c:pt idx="2001">
                  <c:v>2.5890660042476601E-3</c:v>
                </c:pt>
                <c:pt idx="2002">
                  <c:v>3.0433535754010601E-3</c:v>
                </c:pt>
                <c:pt idx="2003">
                  <c:v>2.7898178847926701E-3</c:v>
                </c:pt>
                <c:pt idx="2004">
                  <c:v>2.7743329364257E-3</c:v>
                </c:pt>
                <c:pt idx="2005">
                  <c:v>3.0635719667237E-3</c:v>
                </c:pt>
                <c:pt idx="2006">
                  <c:v>2.6822114149602999E-3</c:v>
                </c:pt>
                <c:pt idx="2007">
                  <c:v>3.0223775112874999E-3</c:v>
                </c:pt>
                <c:pt idx="2008">
                  <c:v>2.7231147998458302E-3</c:v>
                </c:pt>
                <c:pt idx="2009">
                  <c:v>2.6427837891806198E-3</c:v>
                </c:pt>
                <c:pt idx="2010">
                  <c:v>2.41862671339357E-3</c:v>
                </c:pt>
                <c:pt idx="2011">
                  <c:v>2.8408663614033101E-3</c:v>
                </c:pt>
                <c:pt idx="2012">
                  <c:v>2.6701331746372802E-3</c:v>
                </c:pt>
                <c:pt idx="2013">
                  <c:v>3.14972342107607E-3</c:v>
                </c:pt>
                <c:pt idx="2014">
                  <c:v>3.54389134367272E-3</c:v>
                </c:pt>
                <c:pt idx="2015">
                  <c:v>3.12306371389109E-3</c:v>
                </c:pt>
                <c:pt idx="2016">
                  <c:v>3.1491014023192999E-3</c:v>
                </c:pt>
                <c:pt idx="2017">
                  <c:v>2.8594493104836501E-3</c:v>
                </c:pt>
                <c:pt idx="2018">
                  <c:v>3.4559987063641599E-3</c:v>
                </c:pt>
                <c:pt idx="2019">
                  <c:v>3.4298197226654702E-3</c:v>
                </c:pt>
                <c:pt idx="2020">
                  <c:v>3.27864851796919E-3</c:v>
                </c:pt>
                <c:pt idx="2021">
                  <c:v>2.9710406202698501E-3</c:v>
                </c:pt>
                <c:pt idx="2022">
                  <c:v>3.1482012263069998E-3</c:v>
                </c:pt>
                <c:pt idx="2023">
                  <c:v>2.9094857658243899E-3</c:v>
                </c:pt>
                <c:pt idx="2024">
                  <c:v>4.1748134339037596E-3</c:v>
                </c:pt>
                <c:pt idx="2025">
                  <c:v>3.7755119764034E-3</c:v>
                </c:pt>
                <c:pt idx="2026">
                  <c:v>3.0267942162626898E-3</c:v>
                </c:pt>
                <c:pt idx="2027">
                  <c:v>2.4474291003460801E-3</c:v>
                </c:pt>
                <c:pt idx="2028">
                  <c:v>2.5275316869395699E-3</c:v>
                </c:pt>
                <c:pt idx="2029">
                  <c:v>3.0799006362329201E-3</c:v>
                </c:pt>
                <c:pt idx="2030">
                  <c:v>3.3553711465121802E-3</c:v>
                </c:pt>
                <c:pt idx="2031">
                  <c:v>2.77082562069824E-3</c:v>
                </c:pt>
                <c:pt idx="2032">
                  <c:v>2.25284152636329E-3</c:v>
                </c:pt>
                <c:pt idx="2033">
                  <c:v>2.61809301842602E-3</c:v>
                </c:pt>
                <c:pt idx="2034">
                  <c:v>3.0469822811515302E-3</c:v>
                </c:pt>
                <c:pt idx="2035">
                  <c:v>3.2280683347915501E-3</c:v>
                </c:pt>
                <c:pt idx="2036">
                  <c:v>2.8562759348283698E-3</c:v>
                </c:pt>
                <c:pt idx="2037">
                  <c:v>2.16637244920489E-3</c:v>
                </c:pt>
                <c:pt idx="2038">
                  <c:v>3.0239410996688101E-3</c:v>
                </c:pt>
                <c:pt idx="2039">
                  <c:v>3.07149790192919E-3</c:v>
                </c:pt>
                <c:pt idx="2040">
                  <c:v>2.5926035828263698E-3</c:v>
                </c:pt>
                <c:pt idx="2041">
                  <c:v>2.4258638376440799E-3</c:v>
                </c:pt>
                <c:pt idx="2042">
                  <c:v>2.8283003703410601E-3</c:v>
                </c:pt>
                <c:pt idx="2043">
                  <c:v>3.2458244160822199E-3</c:v>
                </c:pt>
                <c:pt idx="2044">
                  <c:v>2.5956261773145898E-3</c:v>
                </c:pt>
                <c:pt idx="2045">
                  <c:v>2.9484480689288902E-3</c:v>
                </c:pt>
                <c:pt idx="2046">
                  <c:v>2.6830170861954199E-3</c:v>
                </c:pt>
                <c:pt idx="2047">
                  <c:v>3.03554531382088E-3</c:v>
                </c:pt>
                <c:pt idx="2048">
                  <c:v>3.9056598006974299E-3</c:v>
                </c:pt>
                <c:pt idx="2049">
                  <c:v>2.2006321800636698E-3</c:v>
                </c:pt>
                <c:pt idx="2050">
                  <c:v>3.5922746591386199E-3</c:v>
                </c:pt>
                <c:pt idx="2051">
                  <c:v>3.1420328719236699E-3</c:v>
                </c:pt>
                <c:pt idx="2052">
                  <c:v>2.1595196297310901E-3</c:v>
                </c:pt>
                <c:pt idx="2053">
                  <c:v>2.65514690629949E-3</c:v>
                </c:pt>
                <c:pt idx="2054">
                  <c:v>3.3516997216816199E-3</c:v>
                </c:pt>
                <c:pt idx="2055">
                  <c:v>2.8524509724733201E-3</c:v>
                </c:pt>
                <c:pt idx="2056">
                  <c:v>2.6018058766905201E-3</c:v>
                </c:pt>
                <c:pt idx="2057">
                  <c:v>3.08772080166123E-3</c:v>
                </c:pt>
                <c:pt idx="2058">
                  <c:v>2.51554413335874E-3</c:v>
                </c:pt>
                <c:pt idx="2059">
                  <c:v>2.9249096033827598E-3</c:v>
                </c:pt>
                <c:pt idx="2060">
                  <c:v>2.8489067552081799E-3</c:v>
                </c:pt>
                <c:pt idx="2061">
                  <c:v>3.9578073904899301E-3</c:v>
                </c:pt>
                <c:pt idx="2062">
                  <c:v>2.5649558315919202E-3</c:v>
                </c:pt>
                <c:pt idx="2063">
                  <c:v>2.86031304750967E-3</c:v>
                </c:pt>
                <c:pt idx="2064">
                  <c:v>2.7058386028615401E-3</c:v>
                </c:pt>
                <c:pt idx="2065">
                  <c:v>2.6907009436508999E-3</c:v>
                </c:pt>
                <c:pt idx="2066">
                  <c:v>2.7212300637149802E-3</c:v>
                </c:pt>
                <c:pt idx="2067">
                  <c:v>3.0409310478363102E-3</c:v>
                </c:pt>
                <c:pt idx="2068">
                  <c:v>3.2828203987076898E-3</c:v>
                </c:pt>
                <c:pt idx="2069">
                  <c:v>3.2723312960308E-3</c:v>
                </c:pt>
                <c:pt idx="2070">
                  <c:v>2.3617991351836398E-3</c:v>
                </c:pt>
                <c:pt idx="2071">
                  <c:v>3.3256162933798998E-3</c:v>
                </c:pt>
                <c:pt idx="2072">
                  <c:v>3.1942057856240002E-3</c:v>
                </c:pt>
                <c:pt idx="2073">
                  <c:v>2.7992172542166799E-3</c:v>
                </c:pt>
                <c:pt idx="2074">
                  <c:v>3.0589926552309701E-3</c:v>
                </c:pt>
                <c:pt idx="2075">
                  <c:v>2.7909580319530102E-3</c:v>
                </c:pt>
                <c:pt idx="2076">
                  <c:v>2.4363967763025201E-3</c:v>
                </c:pt>
                <c:pt idx="2077">
                  <c:v>2.7432776742726999E-3</c:v>
                </c:pt>
                <c:pt idx="2078">
                  <c:v>3.2974712755338099E-3</c:v>
                </c:pt>
                <c:pt idx="2079">
                  <c:v>3.0577774052177298E-3</c:v>
                </c:pt>
                <c:pt idx="2080">
                  <c:v>2.9519888372236298E-3</c:v>
                </c:pt>
                <c:pt idx="2081">
                  <c:v>2.9069647156275301E-3</c:v>
                </c:pt>
                <c:pt idx="2082">
                  <c:v>3.0053455475083399E-3</c:v>
                </c:pt>
                <c:pt idx="2083">
                  <c:v>3.2082291428583301E-3</c:v>
                </c:pt>
                <c:pt idx="2084">
                  <c:v>2.7140360061759E-3</c:v>
                </c:pt>
                <c:pt idx="2085">
                  <c:v>3.2478743247160201E-3</c:v>
                </c:pt>
                <c:pt idx="2086">
                  <c:v>3.3102545719653899E-3</c:v>
                </c:pt>
                <c:pt idx="2087">
                  <c:v>3.0048271976855301E-3</c:v>
                </c:pt>
                <c:pt idx="2088">
                  <c:v>2.7503435152490198E-3</c:v>
                </c:pt>
                <c:pt idx="2089">
                  <c:v>2.77256788467535E-3</c:v>
                </c:pt>
                <c:pt idx="2090">
                  <c:v>3.2295227141761001E-3</c:v>
                </c:pt>
                <c:pt idx="2091">
                  <c:v>3.2081952822391002E-3</c:v>
                </c:pt>
                <c:pt idx="2092">
                  <c:v>3.0346174892717098E-3</c:v>
                </c:pt>
                <c:pt idx="2093">
                  <c:v>2.9493222377792601E-3</c:v>
                </c:pt>
                <c:pt idx="2094">
                  <c:v>3.15047636259728E-3</c:v>
                </c:pt>
                <c:pt idx="2095">
                  <c:v>3.03947967559567E-3</c:v>
                </c:pt>
                <c:pt idx="2096">
                  <c:v>2.7415105137721801E-3</c:v>
                </c:pt>
                <c:pt idx="2097">
                  <c:v>2.73906004302328E-3</c:v>
                </c:pt>
                <c:pt idx="2098">
                  <c:v>3.0748922872016302E-3</c:v>
                </c:pt>
                <c:pt idx="2099">
                  <c:v>3.2315699812518698E-3</c:v>
                </c:pt>
                <c:pt idx="2100">
                  <c:v>2.9460190372976999E-3</c:v>
                </c:pt>
                <c:pt idx="2101">
                  <c:v>3.0139537678290202E-3</c:v>
                </c:pt>
                <c:pt idx="2102">
                  <c:v>2.7829859449400602E-3</c:v>
                </c:pt>
                <c:pt idx="2103">
                  <c:v>2.8871451282378802E-3</c:v>
                </c:pt>
                <c:pt idx="2104">
                  <c:v>3.3558696353658901E-3</c:v>
                </c:pt>
                <c:pt idx="2105">
                  <c:v>2.1264356372314602E-3</c:v>
                </c:pt>
                <c:pt idx="2106">
                  <c:v>2.5247861595294198E-3</c:v>
                </c:pt>
                <c:pt idx="2107">
                  <c:v>3.2887346270375501E-3</c:v>
                </c:pt>
                <c:pt idx="2108">
                  <c:v>2.49687049955543E-3</c:v>
                </c:pt>
                <c:pt idx="2109">
                  <c:v>2.6695640467894401E-3</c:v>
                </c:pt>
                <c:pt idx="2110">
                  <c:v>2.80146169024016E-3</c:v>
                </c:pt>
                <c:pt idx="2111">
                  <c:v>2.6454963968182898E-3</c:v>
                </c:pt>
                <c:pt idx="2112">
                  <c:v>3.1110474239108999E-3</c:v>
                </c:pt>
                <c:pt idx="2113">
                  <c:v>2.3576874785218899E-3</c:v>
                </c:pt>
                <c:pt idx="2114">
                  <c:v>3.1404577096071102E-3</c:v>
                </c:pt>
                <c:pt idx="2115">
                  <c:v>3.0945297005764202E-3</c:v>
                </c:pt>
                <c:pt idx="2116">
                  <c:v>3.0513054526360699E-3</c:v>
                </c:pt>
                <c:pt idx="2117">
                  <c:v>2.7910957696161099E-3</c:v>
                </c:pt>
                <c:pt idx="2118">
                  <c:v>2.8957312258990498E-3</c:v>
                </c:pt>
                <c:pt idx="2119">
                  <c:v>3.30806965396689E-3</c:v>
                </c:pt>
                <c:pt idx="2120">
                  <c:v>2.3061946019267399E-3</c:v>
                </c:pt>
                <c:pt idx="2121">
                  <c:v>2.42617525652622E-3</c:v>
                </c:pt>
                <c:pt idx="2122">
                  <c:v>3.0590558353798701E-3</c:v>
                </c:pt>
                <c:pt idx="2123">
                  <c:v>2.8497198702677699E-3</c:v>
                </c:pt>
                <c:pt idx="2124">
                  <c:v>2.7912222722056199E-3</c:v>
                </c:pt>
                <c:pt idx="2125">
                  <c:v>2.7714184625148401E-3</c:v>
                </c:pt>
                <c:pt idx="2126">
                  <c:v>2.5231070912344199E-3</c:v>
                </c:pt>
                <c:pt idx="2127">
                  <c:v>3.0117243018142402E-3</c:v>
                </c:pt>
                <c:pt idx="2128">
                  <c:v>2.4459520449946199E-3</c:v>
                </c:pt>
                <c:pt idx="2129">
                  <c:v>2.6480993826847399E-3</c:v>
                </c:pt>
                <c:pt idx="2130">
                  <c:v>2.95440666580389E-3</c:v>
                </c:pt>
                <c:pt idx="2131">
                  <c:v>2.2987810458206899E-3</c:v>
                </c:pt>
                <c:pt idx="2132">
                  <c:v>2.8549520124641599E-3</c:v>
                </c:pt>
                <c:pt idx="2133">
                  <c:v>3.1945481469066602E-3</c:v>
                </c:pt>
                <c:pt idx="2134">
                  <c:v>3.1407550995261198E-3</c:v>
                </c:pt>
                <c:pt idx="2135">
                  <c:v>2.2769405746715702E-3</c:v>
                </c:pt>
                <c:pt idx="2136">
                  <c:v>2.9075319085304701E-3</c:v>
                </c:pt>
                <c:pt idx="2137">
                  <c:v>3.31397594251238E-3</c:v>
                </c:pt>
                <c:pt idx="2138">
                  <c:v>3.0097656703299801E-3</c:v>
                </c:pt>
                <c:pt idx="2139">
                  <c:v>2.4950879266703199E-3</c:v>
                </c:pt>
                <c:pt idx="2140">
                  <c:v>2.5553932459948599E-3</c:v>
                </c:pt>
                <c:pt idx="2141">
                  <c:v>2.4014936964172401E-3</c:v>
                </c:pt>
                <c:pt idx="2142">
                  <c:v>2.63195822634869E-3</c:v>
                </c:pt>
                <c:pt idx="2143">
                  <c:v>3.04349573155978E-3</c:v>
                </c:pt>
                <c:pt idx="2144">
                  <c:v>3.1899730687199499E-3</c:v>
                </c:pt>
                <c:pt idx="2145">
                  <c:v>2.9731866785519898E-3</c:v>
                </c:pt>
                <c:pt idx="2146">
                  <c:v>3.3403993374338699E-3</c:v>
                </c:pt>
                <c:pt idx="2147">
                  <c:v>3.0813161536481599E-3</c:v>
                </c:pt>
                <c:pt idx="2148">
                  <c:v>3.09028833955316E-3</c:v>
                </c:pt>
                <c:pt idx="2149">
                  <c:v>3.1898854807783802E-3</c:v>
                </c:pt>
                <c:pt idx="2150">
                  <c:v>3.0735572218774502E-3</c:v>
                </c:pt>
                <c:pt idx="2151">
                  <c:v>2.6437241328858599E-3</c:v>
                </c:pt>
                <c:pt idx="2152">
                  <c:v>2.7209391342767901E-3</c:v>
                </c:pt>
                <c:pt idx="2153">
                  <c:v>3.41147616206413E-3</c:v>
                </c:pt>
                <c:pt idx="2154">
                  <c:v>2.9926781401389498E-3</c:v>
                </c:pt>
                <c:pt idx="2155">
                  <c:v>3.1255144334394699E-3</c:v>
                </c:pt>
                <c:pt idx="2156">
                  <c:v>2.3758619605606999E-3</c:v>
                </c:pt>
                <c:pt idx="2157">
                  <c:v>2.55491860416738E-3</c:v>
                </c:pt>
                <c:pt idx="2158">
                  <c:v>3.3541796415563099E-3</c:v>
                </c:pt>
                <c:pt idx="2159">
                  <c:v>2.82353756734844E-3</c:v>
                </c:pt>
                <c:pt idx="2160">
                  <c:v>2.8201283174838E-3</c:v>
                </c:pt>
                <c:pt idx="2161">
                  <c:v>2.93243548548176E-3</c:v>
                </c:pt>
                <c:pt idx="2162">
                  <c:v>2.7836459587411298E-3</c:v>
                </c:pt>
                <c:pt idx="2163">
                  <c:v>2.8931644109526501E-3</c:v>
                </c:pt>
                <c:pt idx="2164">
                  <c:v>2.6669933234009699E-3</c:v>
                </c:pt>
                <c:pt idx="2165">
                  <c:v>2.42716888009254E-3</c:v>
                </c:pt>
                <c:pt idx="2166">
                  <c:v>2.7264348725170502E-3</c:v>
                </c:pt>
                <c:pt idx="2167">
                  <c:v>3.4475906960463099E-3</c:v>
                </c:pt>
                <c:pt idx="2168">
                  <c:v>2.5575100085557102E-3</c:v>
                </c:pt>
                <c:pt idx="2169">
                  <c:v>2.8703252289915002E-3</c:v>
                </c:pt>
                <c:pt idx="2170">
                  <c:v>2.8400515555645502E-3</c:v>
                </c:pt>
                <c:pt idx="2171">
                  <c:v>3.0667209080842898E-3</c:v>
                </c:pt>
                <c:pt idx="2172">
                  <c:v>2.7114241031245502E-3</c:v>
                </c:pt>
                <c:pt idx="2173">
                  <c:v>3.1545136803465702E-3</c:v>
                </c:pt>
                <c:pt idx="2174">
                  <c:v>3.0565607729104499E-3</c:v>
                </c:pt>
                <c:pt idx="2175">
                  <c:v>2.52554615152144E-3</c:v>
                </c:pt>
                <c:pt idx="2176">
                  <c:v>3.3286476991741098E-3</c:v>
                </c:pt>
                <c:pt idx="2177">
                  <c:v>3.1911099069605701E-3</c:v>
                </c:pt>
                <c:pt idx="2178">
                  <c:v>2.4478472090047401E-3</c:v>
                </c:pt>
                <c:pt idx="2179">
                  <c:v>2.5889655373231902E-3</c:v>
                </c:pt>
                <c:pt idx="2180">
                  <c:v>2.8038460990916498E-3</c:v>
                </c:pt>
                <c:pt idx="2181">
                  <c:v>2.7853558089995299E-3</c:v>
                </c:pt>
                <c:pt idx="2182">
                  <c:v>2.6001800014210799E-3</c:v>
                </c:pt>
                <c:pt idx="2183">
                  <c:v>3.2482845352874898E-3</c:v>
                </c:pt>
                <c:pt idx="2184">
                  <c:v>2.9746619152022898E-3</c:v>
                </c:pt>
                <c:pt idx="2185">
                  <c:v>3.09849542765966E-3</c:v>
                </c:pt>
                <c:pt idx="2186">
                  <c:v>2.8152471360557399E-3</c:v>
                </c:pt>
                <c:pt idx="2187">
                  <c:v>3.1507678735587601E-3</c:v>
                </c:pt>
                <c:pt idx="2188">
                  <c:v>2.4323881521596501E-3</c:v>
                </c:pt>
                <c:pt idx="2189">
                  <c:v>2.9282634047821999E-3</c:v>
                </c:pt>
                <c:pt idx="2190">
                  <c:v>2.6417006128545001E-3</c:v>
                </c:pt>
                <c:pt idx="2191">
                  <c:v>2.96532941456689E-3</c:v>
                </c:pt>
                <c:pt idx="2192">
                  <c:v>2.7878959415029302E-3</c:v>
                </c:pt>
                <c:pt idx="2193">
                  <c:v>2.8597831278408602E-3</c:v>
                </c:pt>
                <c:pt idx="2194">
                  <c:v>2.8207824245614801E-3</c:v>
                </c:pt>
                <c:pt idx="2195">
                  <c:v>3.49242558358299E-3</c:v>
                </c:pt>
                <c:pt idx="2196">
                  <c:v>3.3063601287390198E-3</c:v>
                </c:pt>
                <c:pt idx="2197">
                  <c:v>2.7880670375901402E-3</c:v>
                </c:pt>
                <c:pt idx="2198">
                  <c:v>2.96028981205437E-3</c:v>
                </c:pt>
                <c:pt idx="2199">
                  <c:v>2.8471784548762301E-3</c:v>
                </c:pt>
                <c:pt idx="2200">
                  <c:v>3.1960436598785199E-3</c:v>
                </c:pt>
                <c:pt idx="2201">
                  <c:v>2.8881527094023799E-3</c:v>
                </c:pt>
                <c:pt idx="2202">
                  <c:v>2.9912539246743901E-3</c:v>
                </c:pt>
                <c:pt idx="2203">
                  <c:v>2.3897743049103898E-3</c:v>
                </c:pt>
                <c:pt idx="2204">
                  <c:v>2.4825912574693802E-3</c:v>
                </c:pt>
                <c:pt idx="2205">
                  <c:v>3.6832888145809399E-3</c:v>
                </c:pt>
                <c:pt idx="2206">
                  <c:v>2.7214733870715799E-3</c:v>
                </c:pt>
                <c:pt idx="2207">
                  <c:v>2.98347101573664E-3</c:v>
                </c:pt>
                <c:pt idx="2208">
                  <c:v>2.3276958947173599E-3</c:v>
                </c:pt>
                <c:pt idx="2209">
                  <c:v>2.96799912317035E-3</c:v>
                </c:pt>
                <c:pt idx="2210">
                  <c:v>4.1129470280587901E-3</c:v>
                </c:pt>
                <c:pt idx="2211">
                  <c:v>2.98321979183518E-3</c:v>
                </c:pt>
                <c:pt idx="2212">
                  <c:v>3.5631963757339802E-3</c:v>
                </c:pt>
                <c:pt idx="2213">
                  <c:v>3.1400777154410101E-3</c:v>
                </c:pt>
                <c:pt idx="2214">
                  <c:v>3.1915883910977601E-3</c:v>
                </c:pt>
                <c:pt idx="2215">
                  <c:v>3.2596972773460599E-3</c:v>
                </c:pt>
                <c:pt idx="2216">
                  <c:v>3.3197126328976E-3</c:v>
                </c:pt>
                <c:pt idx="2217">
                  <c:v>2.2691803893675898E-3</c:v>
                </c:pt>
                <c:pt idx="2218">
                  <c:v>2.3641592436083598E-3</c:v>
                </c:pt>
                <c:pt idx="2219">
                  <c:v>3.20979854815051E-3</c:v>
                </c:pt>
                <c:pt idx="2220">
                  <c:v>2.7730870026028902E-3</c:v>
                </c:pt>
                <c:pt idx="2221">
                  <c:v>3.3608718085904299E-3</c:v>
                </c:pt>
                <c:pt idx="2222">
                  <c:v>3.4766757775091099E-3</c:v>
                </c:pt>
                <c:pt idx="2223">
                  <c:v>2.88602710409814E-3</c:v>
                </c:pt>
                <c:pt idx="2224">
                  <c:v>3.1370699895972099E-3</c:v>
                </c:pt>
                <c:pt idx="2225">
                  <c:v>3.2750265056126701E-3</c:v>
                </c:pt>
                <c:pt idx="2226">
                  <c:v>2.7595565381221899E-3</c:v>
                </c:pt>
                <c:pt idx="2227">
                  <c:v>2.79841995950709E-3</c:v>
                </c:pt>
                <c:pt idx="2228">
                  <c:v>3.1892331502589599E-3</c:v>
                </c:pt>
                <c:pt idx="2229">
                  <c:v>2.8277579015917199E-3</c:v>
                </c:pt>
                <c:pt idx="2230">
                  <c:v>3.2394121655763401E-3</c:v>
                </c:pt>
                <c:pt idx="2231">
                  <c:v>3.3218424325631999E-3</c:v>
                </c:pt>
                <c:pt idx="2232">
                  <c:v>3.1268039611072199E-3</c:v>
                </c:pt>
                <c:pt idx="2233">
                  <c:v>3.1600627191125902E-3</c:v>
                </c:pt>
                <c:pt idx="2234">
                  <c:v>4.1786413651723397E-3</c:v>
                </c:pt>
                <c:pt idx="2235">
                  <c:v>3.0531679911122698E-3</c:v>
                </c:pt>
                <c:pt idx="2236">
                  <c:v>3.14912197031268E-3</c:v>
                </c:pt>
                <c:pt idx="2237">
                  <c:v>2.4547733054869499E-3</c:v>
                </c:pt>
                <c:pt idx="2238">
                  <c:v>2.6110559308544501E-3</c:v>
                </c:pt>
                <c:pt idx="2239">
                  <c:v>2.29728137669885E-3</c:v>
                </c:pt>
                <c:pt idx="2240">
                  <c:v>2.32521213543283E-3</c:v>
                </c:pt>
                <c:pt idx="2241">
                  <c:v>2.4666364943239901E-3</c:v>
                </c:pt>
                <c:pt idx="2242">
                  <c:v>2.9306584427943E-3</c:v>
                </c:pt>
                <c:pt idx="2243">
                  <c:v>2.8414963536689199E-3</c:v>
                </c:pt>
                <c:pt idx="2244">
                  <c:v>2.6450053349855699E-3</c:v>
                </c:pt>
                <c:pt idx="2245">
                  <c:v>2.2861513084509E-3</c:v>
                </c:pt>
                <c:pt idx="2246">
                  <c:v>2.79395404631432E-3</c:v>
                </c:pt>
                <c:pt idx="2247">
                  <c:v>3.1394263610209998E-3</c:v>
                </c:pt>
                <c:pt idx="2248">
                  <c:v>3.1550053851500202E-3</c:v>
                </c:pt>
                <c:pt idx="2249">
                  <c:v>3.1280133364348099E-3</c:v>
                </c:pt>
                <c:pt idx="2250">
                  <c:v>3.2110978713342799E-3</c:v>
                </c:pt>
                <c:pt idx="2251">
                  <c:v>3.11910668080827E-3</c:v>
                </c:pt>
                <c:pt idx="2252">
                  <c:v>2.7518822861689299E-3</c:v>
                </c:pt>
                <c:pt idx="2253">
                  <c:v>2.6914026002856002E-3</c:v>
                </c:pt>
                <c:pt idx="2254">
                  <c:v>2.8599443549585002E-3</c:v>
                </c:pt>
                <c:pt idx="2255">
                  <c:v>3.03000543260985E-3</c:v>
                </c:pt>
                <c:pt idx="2256">
                  <c:v>3.2030781198926E-3</c:v>
                </c:pt>
                <c:pt idx="2257">
                  <c:v>3.3599488044116E-3</c:v>
                </c:pt>
                <c:pt idx="2258">
                  <c:v>2.98878088643858E-3</c:v>
                </c:pt>
                <c:pt idx="2259">
                  <c:v>2.5556391982923701E-3</c:v>
                </c:pt>
                <c:pt idx="2260">
                  <c:v>2.6350746368448098E-3</c:v>
                </c:pt>
                <c:pt idx="2261">
                  <c:v>2.6178396006947499E-3</c:v>
                </c:pt>
                <c:pt idx="2262">
                  <c:v>3.6894504471231999E-3</c:v>
                </c:pt>
                <c:pt idx="2263">
                  <c:v>3.6135033370831701E-3</c:v>
                </c:pt>
                <c:pt idx="2264">
                  <c:v>3.3619147325059801E-3</c:v>
                </c:pt>
                <c:pt idx="2265">
                  <c:v>3.30326846337265E-3</c:v>
                </c:pt>
                <c:pt idx="2266">
                  <c:v>2.5093152844074401E-3</c:v>
                </c:pt>
                <c:pt idx="2267">
                  <c:v>3.0362369280238499E-3</c:v>
                </c:pt>
                <c:pt idx="2268">
                  <c:v>2.99703094607089E-3</c:v>
                </c:pt>
                <c:pt idx="2269">
                  <c:v>1.96161075922775E-3</c:v>
                </c:pt>
                <c:pt idx="2270">
                  <c:v>3.1919403806255501E-3</c:v>
                </c:pt>
                <c:pt idx="2271">
                  <c:v>2.9386422364510501E-3</c:v>
                </c:pt>
                <c:pt idx="2272">
                  <c:v>2.9348639170578799E-3</c:v>
                </c:pt>
                <c:pt idx="2273">
                  <c:v>2.9833356161251801E-3</c:v>
                </c:pt>
                <c:pt idx="2274">
                  <c:v>2.1828251780386101E-3</c:v>
                </c:pt>
                <c:pt idx="2275">
                  <c:v>2.6070873981408399E-3</c:v>
                </c:pt>
                <c:pt idx="2276">
                  <c:v>3.3168816719866098E-3</c:v>
                </c:pt>
                <c:pt idx="2277">
                  <c:v>3.1806654513538801E-3</c:v>
                </c:pt>
                <c:pt idx="2278">
                  <c:v>3.19528548439934E-3</c:v>
                </c:pt>
                <c:pt idx="2279">
                  <c:v>2.9521715094443898E-3</c:v>
                </c:pt>
                <c:pt idx="2280">
                  <c:v>3.3397985656731799E-3</c:v>
                </c:pt>
                <c:pt idx="2281">
                  <c:v>2.80453793109959E-3</c:v>
                </c:pt>
                <c:pt idx="2282">
                  <c:v>2.81734783804369E-3</c:v>
                </c:pt>
                <c:pt idx="2283">
                  <c:v>3.1101126029843399E-3</c:v>
                </c:pt>
                <c:pt idx="2284">
                  <c:v>2.7863810508023299E-3</c:v>
                </c:pt>
                <c:pt idx="2285">
                  <c:v>2.3353415546565801E-3</c:v>
                </c:pt>
                <c:pt idx="2286">
                  <c:v>2.9933781464362499E-3</c:v>
                </c:pt>
                <c:pt idx="2287">
                  <c:v>3.5029676972363499E-3</c:v>
                </c:pt>
                <c:pt idx="2288">
                  <c:v>2.5248069576338599E-3</c:v>
                </c:pt>
                <c:pt idx="2289">
                  <c:v>2.3739953460689702E-3</c:v>
                </c:pt>
                <c:pt idx="2290">
                  <c:v>3.0537875885110199E-3</c:v>
                </c:pt>
                <c:pt idx="2291">
                  <c:v>2.46249635805069E-3</c:v>
                </c:pt>
                <c:pt idx="2292">
                  <c:v>2.57830799179722E-3</c:v>
                </c:pt>
                <c:pt idx="2293">
                  <c:v>2.2215696312339502E-3</c:v>
                </c:pt>
                <c:pt idx="2294">
                  <c:v>2.8558802479337199E-3</c:v>
                </c:pt>
                <c:pt idx="2295">
                  <c:v>3.28705330025001E-3</c:v>
                </c:pt>
                <c:pt idx="2296">
                  <c:v>2.7428056445501798E-3</c:v>
                </c:pt>
                <c:pt idx="2297">
                  <c:v>2.7695691579686802E-3</c:v>
                </c:pt>
                <c:pt idx="2298">
                  <c:v>2.5932094508629099E-3</c:v>
                </c:pt>
                <c:pt idx="2299">
                  <c:v>2.9019450422630901E-3</c:v>
                </c:pt>
                <c:pt idx="2300">
                  <c:v>2.2556278766892798E-3</c:v>
                </c:pt>
                <c:pt idx="2301">
                  <c:v>2.7538470453463801E-3</c:v>
                </c:pt>
                <c:pt idx="2302">
                  <c:v>3.0380954431590201E-3</c:v>
                </c:pt>
                <c:pt idx="2303">
                  <c:v>3.04810852186309E-3</c:v>
                </c:pt>
                <c:pt idx="2304">
                  <c:v>2.9799824334414502E-3</c:v>
                </c:pt>
                <c:pt idx="2305">
                  <c:v>3.04660230194023E-3</c:v>
                </c:pt>
                <c:pt idx="2306">
                  <c:v>2.3377520855024699E-3</c:v>
                </c:pt>
                <c:pt idx="2307">
                  <c:v>3.0028329498295401E-3</c:v>
                </c:pt>
                <c:pt idx="2308">
                  <c:v>2.7520770708342199E-3</c:v>
                </c:pt>
                <c:pt idx="2309">
                  <c:v>3.4259711099606299E-3</c:v>
                </c:pt>
                <c:pt idx="2310">
                  <c:v>2.9526506558659798E-3</c:v>
                </c:pt>
                <c:pt idx="2311">
                  <c:v>3.1544606280687602E-3</c:v>
                </c:pt>
                <c:pt idx="2312">
                  <c:v>2.8160691993028399E-3</c:v>
                </c:pt>
                <c:pt idx="2313">
                  <c:v>3.2244115990004698E-3</c:v>
                </c:pt>
                <c:pt idx="2314">
                  <c:v>2.9213106313843102E-3</c:v>
                </c:pt>
                <c:pt idx="2315">
                  <c:v>2.6320290274458101E-3</c:v>
                </c:pt>
                <c:pt idx="2316">
                  <c:v>2.5820619210936901E-3</c:v>
                </c:pt>
                <c:pt idx="2317">
                  <c:v>2.8144851673289899E-3</c:v>
                </c:pt>
                <c:pt idx="2318">
                  <c:v>2.81271317462342E-3</c:v>
                </c:pt>
                <c:pt idx="2319">
                  <c:v>2.8714739021017E-3</c:v>
                </c:pt>
                <c:pt idx="2320">
                  <c:v>2.8677762021556402E-3</c:v>
                </c:pt>
                <c:pt idx="2321">
                  <c:v>2.6606306148934601E-3</c:v>
                </c:pt>
                <c:pt idx="2322">
                  <c:v>2.9809280593597201E-3</c:v>
                </c:pt>
                <c:pt idx="2323">
                  <c:v>2.7379507805283202E-3</c:v>
                </c:pt>
                <c:pt idx="2324">
                  <c:v>2.6894225222868599E-3</c:v>
                </c:pt>
                <c:pt idx="2325">
                  <c:v>2.9255701807721999E-3</c:v>
                </c:pt>
                <c:pt idx="2326">
                  <c:v>3.2719446853064502E-3</c:v>
                </c:pt>
                <c:pt idx="2327">
                  <c:v>4.1666938867087801E-3</c:v>
                </c:pt>
                <c:pt idx="2328">
                  <c:v>3.4715460213738301E-3</c:v>
                </c:pt>
                <c:pt idx="2329">
                  <c:v>2.5215597932053799E-3</c:v>
                </c:pt>
                <c:pt idx="2330">
                  <c:v>3.3219607391928702E-3</c:v>
                </c:pt>
                <c:pt idx="2331">
                  <c:v>2.9456233730900702E-3</c:v>
                </c:pt>
                <c:pt idx="2332">
                  <c:v>2.47104134077192E-3</c:v>
                </c:pt>
                <c:pt idx="2333">
                  <c:v>2.5428220348665798E-3</c:v>
                </c:pt>
                <c:pt idx="2334">
                  <c:v>2.85422592238608E-3</c:v>
                </c:pt>
                <c:pt idx="2335">
                  <c:v>3.0615338829498399E-3</c:v>
                </c:pt>
                <c:pt idx="2336">
                  <c:v>2.84719485248777E-3</c:v>
                </c:pt>
                <c:pt idx="2337">
                  <c:v>2.79172989179721E-3</c:v>
                </c:pt>
                <c:pt idx="2338">
                  <c:v>2.4194270277449999E-3</c:v>
                </c:pt>
                <c:pt idx="2339">
                  <c:v>3.20080156914838E-3</c:v>
                </c:pt>
                <c:pt idx="2340">
                  <c:v>3.1453708924430099E-3</c:v>
                </c:pt>
                <c:pt idx="2341">
                  <c:v>3.33407840625416E-3</c:v>
                </c:pt>
                <c:pt idx="2342">
                  <c:v>3.0720160607254801E-3</c:v>
                </c:pt>
                <c:pt idx="2343">
                  <c:v>3.41790909290974E-3</c:v>
                </c:pt>
                <c:pt idx="2344">
                  <c:v>3.40545447694808E-3</c:v>
                </c:pt>
                <c:pt idx="2345">
                  <c:v>3.02338289362903E-3</c:v>
                </c:pt>
                <c:pt idx="2346">
                  <c:v>2.7320284334277399E-3</c:v>
                </c:pt>
                <c:pt idx="2347">
                  <c:v>2.7405036980566498E-3</c:v>
                </c:pt>
                <c:pt idx="2348">
                  <c:v>3.04132260054483E-3</c:v>
                </c:pt>
                <c:pt idx="2349">
                  <c:v>2.74710590670065E-3</c:v>
                </c:pt>
                <c:pt idx="2350">
                  <c:v>2.5310117071998301E-3</c:v>
                </c:pt>
                <c:pt idx="2351">
                  <c:v>2.4721603387805702E-3</c:v>
                </c:pt>
                <c:pt idx="2352">
                  <c:v>3.34263379308852E-3</c:v>
                </c:pt>
                <c:pt idx="2353">
                  <c:v>3.1569138934945998E-3</c:v>
                </c:pt>
                <c:pt idx="2354">
                  <c:v>2.4526512338902801E-3</c:v>
                </c:pt>
                <c:pt idx="2355">
                  <c:v>3.4669848962657602E-3</c:v>
                </c:pt>
                <c:pt idx="2356">
                  <c:v>2.9736217202898201E-3</c:v>
                </c:pt>
                <c:pt idx="2357">
                  <c:v>2.9033019059283801E-3</c:v>
                </c:pt>
                <c:pt idx="2358">
                  <c:v>3.0386381387782499E-3</c:v>
                </c:pt>
                <c:pt idx="2359">
                  <c:v>2.6545346150900302E-3</c:v>
                </c:pt>
                <c:pt idx="2360">
                  <c:v>2.7290027592116201E-3</c:v>
                </c:pt>
                <c:pt idx="2361">
                  <c:v>3.4947923794802398E-3</c:v>
                </c:pt>
                <c:pt idx="2362">
                  <c:v>3.1481046846210002E-3</c:v>
                </c:pt>
                <c:pt idx="2363">
                  <c:v>3.22099018718811E-3</c:v>
                </c:pt>
                <c:pt idx="2364">
                  <c:v>3.3579715024223199E-3</c:v>
                </c:pt>
                <c:pt idx="2365">
                  <c:v>2.3979242944311601E-3</c:v>
                </c:pt>
                <c:pt idx="2366">
                  <c:v>2.9784365036074601E-3</c:v>
                </c:pt>
                <c:pt idx="2367">
                  <c:v>3.1086485788747501E-3</c:v>
                </c:pt>
                <c:pt idx="2368">
                  <c:v>3.6833562445848099E-3</c:v>
                </c:pt>
                <c:pt idx="2369">
                  <c:v>3.9388141952686299E-3</c:v>
                </c:pt>
                <c:pt idx="2370">
                  <c:v>2.6646234627262402E-3</c:v>
                </c:pt>
                <c:pt idx="2371">
                  <c:v>2.7230877310072199E-3</c:v>
                </c:pt>
                <c:pt idx="2372">
                  <c:v>2.41799978452919E-3</c:v>
                </c:pt>
              </c:numCache>
            </c:numRef>
          </c:yVal>
          <c:smooth val="0"/>
          <c:extLst>
            <c:ext xmlns:c16="http://schemas.microsoft.com/office/drawing/2014/chart" uri="{C3380CC4-5D6E-409C-BE32-E72D297353CC}">
              <c16:uniqueId val="{00000007-2A93-45C9-A565-7CF691DEB872}"/>
            </c:ext>
          </c:extLst>
        </c:ser>
        <c:ser>
          <c:idx val="8"/>
          <c:order val="8"/>
          <c:tx>
            <c:strRef>
              <c:f>'Map 100x100'!$U$1</c:f>
              <c:strCache>
                <c:ptCount val="1"/>
                <c:pt idx="0">
                  <c:v>pop60 min</c:v>
                </c:pt>
              </c:strCache>
            </c:strRef>
          </c:tx>
          <c:spPr>
            <a:ln w="19050" cap="rnd">
              <a:solidFill>
                <a:schemeClr val="accent6">
                  <a:lumMod val="75000"/>
                </a:schemeClr>
              </a:solidFill>
              <a:round/>
            </a:ln>
            <a:effectLst/>
          </c:spPr>
          <c:marker>
            <c:symbol val="none"/>
          </c:marker>
          <c:xVal>
            <c:numRef>
              <c:f>'Map 100x100'!$L$2:$L$2400</c:f>
              <c:numCache>
                <c:formatCode>General</c:formatCode>
                <c:ptCount val="23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numCache>
            </c:numRef>
          </c:xVal>
          <c:yVal>
            <c:numRef>
              <c:f>'Map 100x100'!$U$2:$U$2400</c:f>
              <c:numCache>
                <c:formatCode>General</c:formatCode>
                <c:ptCount val="23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23243776189302E-4</c:v>
                </c:pt>
                <c:pt idx="31">
                  <c:v>0</c:v>
                </c:pt>
                <c:pt idx="32">
                  <c:v>0</c:v>
                </c:pt>
                <c:pt idx="33">
                  <c:v>0</c:v>
                </c:pt>
                <c:pt idx="34">
                  <c:v>0</c:v>
                </c:pt>
                <c:pt idx="35">
                  <c:v>0</c:v>
                </c:pt>
                <c:pt idx="36">
                  <c:v>0</c:v>
                </c:pt>
                <c:pt idx="37">
                  <c:v>0</c:v>
                </c:pt>
                <c:pt idx="38">
                  <c:v>0</c:v>
                </c:pt>
                <c:pt idx="39">
                  <c:v>0</c:v>
                </c:pt>
                <c:pt idx="40">
                  <c:v>0</c:v>
                </c:pt>
                <c:pt idx="41">
                  <c:v>0</c:v>
                </c:pt>
                <c:pt idx="42">
                  <c:v>1.9230769230769201E-4</c:v>
                </c:pt>
                <c:pt idx="43">
                  <c:v>0</c:v>
                </c:pt>
                <c:pt idx="44">
                  <c:v>0</c:v>
                </c:pt>
                <c:pt idx="45">
                  <c:v>0</c:v>
                </c:pt>
                <c:pt idx="46">
                  <c:v>0</c:v>
                </c:pt>
                <c:pt idx="47">
                  <c:v>0</c:v>
                </c:pt>
                <c:pt idx="48">
                  <c:v>0</c:v>
                </c:pt>
                <c:pt idx="49">
                  <c:v>0</c:v>
                </c:pt>
                <c:pt idx="50">
                  <c:v>0</c:v>
                </c:pt>
                <c:pt idx="51">
                  <c:v>0</c:v>
                </c:pt>
                <c:pt idx="52">
                  <c:v>1.1795234725171E-4</c:v>
                </c:pt>
                <c:pt idx="53">
                  <c:v>0</c:v>
                </c:pt>
                <c:pt idx="54">
                  <c:v>0</c:v>
                </c:pt>
                <c:pt idx="55">
                  <c:v>0</c:v>
                </c:pt>
                <c:pt idx="56">
                  <c:v>0</c:v>
                </c:pt>
                <c:pt idx="57">
                  <c:v>1.95465207193119E-4</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64095831965868E-4</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1.9425019425019401E-4</c:v>
                </c:pt>
                <c:pt idx="107">
                  <c:v>0</c:v>
                </c:pt>
                <c:pt idx="108">
                  <c:v>0</c:v>
                </c:pt>
                <c:pt idx="109">
                  <c:v>0</c:v>
                </c:pt>
                <c:pt idx="110">
                  <c:v>0</c:v>
                </c:pt>
                <c:pt idx="111">
                  <c:v>0</c:v>
                </c:pt>
                <c:pt idx="112">
                  <c:v>0</c:v>
                </c:pt>
                <c:pt idx="113">
                  <c:v>1.8621973929236401E-4</c:v>
                </c:pt>
                <c:pt idx="114">
                  <c:v>0</c:v>
                </c:pt>
                <c:pt idx="115">
                  <c:v>0</c:v>
                </c:pt>
                <c:pt idx="116">
                  <c:v>0</c:v>
                </c:pt>
                <c:pt idx="117">
                  <c:v>0</c:v>
                </c:pt>
                <c:pt idx="118">
                  <c:v>0</c:v>
                </c:pt>
                <c:pt idx="119">
                  <c:v>0</c:v>
                </c:pt>
                <c:pt idx="120">
                  <c:v>0</c:v>
                </c:pt>
                <c:pt idx="121">
                  <c:v>0</c:v>
                </c:pt>
                <c:pt idx="122">
                  <c:v>1.4132278123233399E-4</c:v>
                </c:pt>
                <c:pt idx="123">
                  <c:v>0</c:v>
                </c:pt>
                <c:pt idx="124">
                  <c:v>1.4705882352941099E-4</c:v>
                </c:pt>
                <c:pt idx="125">
                  <c:v>0</c:v>
                </c:pt>
                <c:pt idx="126">
                  <c:v>0</c:v>
                </c:pt>
                <c:pt idx="127">
                  <c:v>0</c:v>
                </c:pt>
                <c:pt idx="128">
                  <c:v>0</c:v>
                </c:pt>
                <c:pt idx="129">
                  <c:v>0</c:v>
                </c:pt>
                <c:pt idx="130">
                  <c:v>0</c:v>
                </c:pt>
                <c:pt idx="131">
                  <c:v>0</c:v>
                </c:pt>
                <c:pt idx="132">
                  <c:v>2.01694231544977E-4</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1.9342359767891601E-4</c:v>
                </c:pt>
                <c:pt idx="148">
                  <c:v>0</c:v>
                </c:pt>
                <c:pt idx="149">
                  <c:v>0</c:v>
                </c:pt>
                <c:pt idx="150">
                  <c:v>2.0703933747412E-4</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1.4806040864672699E-4</c:v>
                </c:pt>
                <c:pt idx="169">
                  <c:v>0</c:v>
                </c:pt>
                <c:pt idx="170">
                  <c:v>0</c:v>
                </c:pt>
                <c:pt idx="171">
                  <c:v>0</c:v>
                </c:pt>
                <c:pt idx="172">
                  <c:v>0</c:v>
                </c:pt>
                <c:pt idx="173">
                  <c:v>0</c:v>
                </c:pt>
                <c:pt idx="174">
                  <c:v>0</c:v>
                </c:pt>
                <c:pt idx="175">
                  <c:v>0</c:v>
                </c:pt>
                <c:pt idx="176">
                  <c:v>0</c:v>
                </c:pt>
                <c:pt idx="177">
                  <c:v>0</c:v>
                </c:pt>
                <c:pt idx="178">
                  <c:v>0</c:v>
                </c:pt>
                <c:pt idx="179">
                  <c:v>0</c:v>
                </c:pt>
                <c:pt idx="180">
                  <c:v>1.75070028011204E-4</c:v>
                </c:pt>
                <c:pt idx="181">
                  <c:v>0</c:v>
                </c:pt>
                <c:pt idx="182">
                  <c:v>0</c:v>
                </c:pt>
                <c:pt idx="183">
                  <c:v>0</c:v>
                </c:pt>
                <c:pt idx="184">
                  <c:v>0</c:v>
                </c:pt>
                <c:pt idx="185">
                  <c:v>2.1682567215958301E-4</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1.3455328310010701E-4</c:v>
                </c:pt>
                <c:pt idx="202">
                  <c:v>1.8497965223825301E-4</c:v>
                </c:pt>
                <c:pt idx="203">
                  <c:v>0</c:v>
                </c:pt>
                <c:pt idx="204">
                  <c:v>0</c:v>
                </c:pt>
                <c:pt idx="205">
                  <c:v>0</c:v>
                </c:pt>
                <c:pt idx="206">
                  <c:v>0</c:v>
                </c:pt>
                <c:pt idx="207">
                  <c:v>1.6447368421052599E-4</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1.5413070283600401E-4</c:v>
                </c:pt>
                <c:pt idx="225">
                  <c:v>1.59795461808884E-4</c:v>
                </c:pt>
                <c:pt idx="226">
                  <c:v>0</c:v>
                </c:pt>
                <c:pt idx="227">
                  <c:v>0</c:v>
                </c:pt>
                <c:pt idx="228">
                  <c:v>2.09292591042277E-4</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1.22219506233194E-4</c:v>
                </c:pt>
                <c:pt idx="248">
                  <c:v>0</c:v>
                </c:pt>
                <c:pt idx="249">
                  <c:v>0</c:v>
                </c:pt>
                <c:pt idx="250">
                  <c:v>1.82149362477231E-4</c:v>
                </c:pt>
                <c:pt idx="251">
                  <c:v>0</c:v>
                </c:pt>
                <c:pt idx="252">
                  <c:v>0</c:v>
                </c:pt>
                <c:pt idx="253">
                  <c:v>0</c:v>
                </c:pt>
                <c:pt idx="254">
                  <c:v>0</c:v>
                </c:pt>
                <c:pt idx="255">
                  <c:v>0</c:v>
                </c:pt>
                <c:pt idx="256">
                  <c:v>0</c:v>
                </c:pt>
                <c:pt idx="257">
                  <c:v>0</c:v>
                </c:pt>
                <c:pt idx="258">
                  <c:v>0</c:v>
                </c:pt>
                <c:pt idx="259">
                  <c:v>2.8951939779965201E-4</c:v>
                </c:pt>
                <c:pt idx="260">
                  <c:v>0</c:v>
                </c:pt>
                <c:pt idx="261">
                  <c:v>0</c:v>
                </c:pt>
                <c:pt idx="262">
                  <c:v>1.8122508155128599E-4</c:v>
                </c:pt>
                <c:pt idx="263">
                  <c:v>0</c:v>
                </c:pt>
                <c:pt idx="264">
                  <c:v>0</c:v>
                </c:pt>
                <c:pt idx="265">
                  <c:v>0</c:v>
                </c:pt>
                <c:pt idx="266">
                  <c:v>0</c:v>
                </c:pt>
                <c:pt idx="267">
                  <c:v>0</c:v>
                </c:pt>
                <c:pt idx="268">
                  <c:v>1.9394879751745501E-4</c:v>
                </c:pt>
                <c:pt idx="269">
                  <c:v>0</c:v>
                </c:pt>
                <c:pt idx="270">
                  <c:v>0</c:v>
                </c:pt>
                <c:pt idx="271">
                  <c:v>1.35464643727987E-4</c:v>
                </c:pt>
                <c:pt idx="272">
                  <c:v>0</c:v>
                </c:pt>
                <c:pt idx="273">
                  <c:v>0</c:v>
                </c:pt>
                <c:pt idx="274">
                  <c:v>2.3212627669452101E-4</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1.7229496898690501E-4</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formatCode="0.00E+00">
                  <c:v>9.5419847328244206E-5</c:v>
                </c:pt>
                <c:pt idx="376">
                  <c:v>0</c:v>
                </c:pt>
                <c:pt idx="377">
                  <c:v>0</c:v>
                </c:pt>
                <c:pt idx="378">
                  <c:v>0</c:v>
                </c:pt>
                <c:pt idx="379">
                  <c:v>0</c:v>
                </c:pt>
                <c:pt idx="380">
                  <c:v>0</c:v>
                </c:pt>
                <c:pt idx="381">
                  <c:v>0</c:v>
                </c:pt>
                <c:pt idx="382">
                  <c:v>0</c:v>
                </c:pt>
                <c:pt idx="383">
                  <c:v>0</c:v>
                </c:pt>
                <c:pt idx="384">
                  <c:v>0</c:v>
                </c:pt>
                <c:pt idx="385">
                  <c:v>0</c:v>
                </c:pt>
                <c:pt idx="386">
                  <c:v>0</c:v>
                </c:pt>
                <c:pt idx="387">
                  <c:v>0</c:v>
                </c:pt>
                <c:pt idx="388">
                  <c:v>1.6869095816464199E-4</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formatCode="0.00E+00">
                  <c:v>9.50931913275009E-5</c:v>
                </c:pt>
                <c:pt idx="418">
                  <c:v>0</c:v>
                </c:pt>
                <c:pt idx="419">
                  <c:v>0</c:v>
                </c:pt>
                <c:pt idx="420">
                  <c:v>0</c:v>
                </c:pt>
                <c:pt idx="421">
                  <c:v>0</c:v>
                </c:pt>
                <c:pt idx="422">
                  <c:v>0</c:v>
                </c:pt>
                <c:pt idx="423">
                  <c:v>0</c:v>
                </c:pt>
                <c:pt idx="424">
                  <c:v>1.6835016835016801E-4</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1.53233220962304E-4</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2.19683655536028E-4</c:v>
                </c:pt>
                <c:pt idx="519">
                  <c:v>0</c:v>
                </c:pt>
                <c:pt idx="520">
                  <c:v>0</c:v>
                </c:pt>
                <c:pt idx="521">
                  <c:v>0</c:v>
                </c:pt>
                <c:pt idx="522">
                  <c:v>0</c:v>
                </c:pt>
                <c:pt idx="523">
                  <c:v>0</c:v>
                </c:pt>
                <c:pt idx="524">
                  <c:v>0</c:v>
                </c:pt>
                <c:pt idx="525">
                  <c:v>0</c:v>
                </c:pt>
                <c:pt idx="526">
                  <c:v>0</c:v>
                </c:pt>
                <c:pt idx="527">
                  <c:v>1.3616557734204699E-4</c:v>
                </c:pt>
                <c:pt idx="528">
                  <c:v>0</c:v>
                </c:pt>
                <c:pt idx="529">
                  <c:v>0</c:v>
                </c:pt>
                <c:pt idx="530">
                  <c:v>0</c:v>
                </c:pt>
                <c:pt idx="531">
                  <c:v>0</c:v>
                </c:pt>
                <c:pt idx="532">
                  <c:v>1.51240169388989E-4</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2.5614754098360597E-4</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2.5920165889061598E-4</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2.3764258555133001E-4</c:v>
                </c:pt>
                <c:pt idx="591">
                  <c:v>0</c:v>
                </c:pt>
                <c:pt idx="592">
                  <c:v>0</c:v>
                </c:pt>
                <c:pt idx="593">
                  <c:v>0</c:v>
                </c:pt>
                <c:pt idx="594">
                  <c:v>0</c:v>
                </c:pt>
                <c:pt idx="595">
                  <c:v>2.2716946842344301E-4</c:v>
                </c:pt>
                <c:pt idx="596">
                  <c:v>0</c:v>
                </c:pt>
                <c:pt idx="597">
                  <c:v>2.7367268746579E-4</c:v>
                </c:pt>
                <c:pt idx="598">
                  <c:v>1.5309246785058099E-4</c:v>
                </c:pt>
                <c:pt idx="599">
                  <c:v>1.6977928692699399E-4</c:v>
                </c:pt>
                <c:pt idx="600">
                  <c:v>0</c:v>
                </c:pt>
                <c:pt idx="601">
                  <c:v>0</c:v>
                </c:pt>
                <c:pt idx="602">
                  <c:v>0</c:v>
                </c:pt>
                <c:pt idx="603">
                  <c:v>0</c:v>
                </c:pt>
                <c:pt idx="604">
                  <c:v>0</c:v>
                </c:pt>
                <c:pt idx="605">
                  <c:v>0</c:v>
                </c:pt>
                <c:pt idx="606">
                  <c:v>0</c:v>
                </c:pt>
                <c:pt idx="607">
                  <c:v>0</c:v>
                </c:pt>
                <c:pt idx="608">
                  <c:v>0</c:v>
                </c:pt>
                <c:pt idx="609">
                  <c:v>0</c:v>
                </c:pt>
                <c:pt idx="610">
                  <c:v>0</c:v>
                </c:pt>
                <c:pt idx="611">
                  <c:v>0</c:v>
                </c:pt>
                <c:pt idx="612">
                  <c:v>1.69204737732656E-4</c:v>
                </c:pt>
                <c:pt idx="613">
                  <c:v>0</c:v>
                </c:pt>
                <c:pt idx="614">
                  <c:v>2.00160128102481E-4</c:v>
                </c:pt>
                <c:pt idx="615">
                  <c:v>0</c:v>
                </c:pt>
                <c:pt idx="616">
                  <c:v>0</c:v>
                </c:pt>
                <c:pt idx="617">
                  <c:v>0</c:v>
                </c:pt>
                <c:pt idx="618">
                  <c:v>0</c:v>
                </c:pt>
                <c:pt idx="619">
                  <c:v>0</c:v>
                </c:pt>
                <c:pt idx="620">
                  <c:v>0</c:v>
                </c:pt>
                <c:pt idx="621">
                  <c:v>0</c:v>
                </c:pt>
                <c:pt idx="622">
                  <c:v>0</c:v>
                </c:pt>
                <c:pt idx="623">
                  <c:v>0</c:v>
                </c:pt>
                <c:pt idx="624">
                  <c:v>0</c:v>
                </c:pt>
                <c:pt idx="625">
                  <c:v>0</c:v>
                </c:pt>
                <c:pt idx="626">
                  <c:v>1.0328444536252799E-4</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2.09292591042277E-4</c:v>
                </c:pt>
                <c:pt idx="650">
                  <c:v>0</c:v>
                </c:pt>
                <c:pt idx="651">
                  <c:v>0</c:v>
                </c:pt>
                <c:pt idx="652">
                  <c:v>0</c:v>
                </c:pt>
                <c:pt idx="653">
                  <c:v>0</c:v>
                </c:pt>
                <c:pt idx="654">
                  <c:v>0</c:v>
                </c:pt>
                <c:pt idx="655">
                  <c:v>0</c:v>
                </c:pt>
                <c:pt idx="656">
                  <c:v>0</c:v>
                </c:pt>
                <c:pt idx="657">
                  <c:v>0</c:v>
                </c:pt>
                <c:pt idx="658">
                  <c:v>0</c:v>
                </c:pt>
                <c:pt idx="659">
                  <c:v>0</c:v>
                </c:pt>
                <c:pt idx="660">
                  <c:v>1.220703125E-4</c:v>
                </c:pt>
                <c:pt idx="661">
                  <c:v>0</c:v>
                </c:pt>
                <c:pt idx="662">
                  <c:v>0</c:v>
                </c:pt>
                <c:pt idx="663">
                  <c:v>2.5406504065040599E-4</c:v>
                </c:pt>
                <c:pt idx="664">
                  <c:v>0</c:v>
                </c:pt>
                <c:pt idx="665">
                  <c:v>0</c:v>
                </c:pt>
                <c:pt idx="666">
                  <c:v>0</c:v>
                </c:pt>
                <c:pt idx="667">
                  <c:v>0</c:v>
                </c:pt>
                <c:pt idx="668">
                  <c:v>0</c:v>
                </c:pt>
                <c:pt idx="669">
                  <c:v>0</c:v>
                </c:pt>
                <c:pt idx="670">
                  <c:v>0</c:v>
                </c:pt>
                <c:pt idx="671">
                  <c:v>0</c:v>
                </c:pt>
                <c:pt idx="672">
                  <c:v>0</c:v>
                </c:pt>
                <c:pt idx="673">
                  <c:v>0</c:v>
                </c:pt>
                <c:pt idx="674">
                  <c:v>0</c:v>
                </c:pt>
                <c:pt idx="675">
                  <c:v>1.8853695324283501E-4</c:v>
                </c:pt>
                <c:pt idx="676">
                  <c:v>0</c:v>
                </c:pt>
                <c:pt idx="677">
                  <c:v>0</c:v>
                </c:pt>
                <c:pt idx="678">
                  <c:v>0</c:v>
                </c:pt>
                <c:pt idx="679">
                  <c:v>0</c:v>
                </c:pt>
                <c:pt idx="680">
                  <c:v>0</c:v>
                </c:pt>
                <c:pt idx="681">
                  <c:v>0</c:v>
                </c:pt>
                <c:pt idx="682">
                  <c:v>0</c:v>
                </c:pt>
                <c:pt idx="683">
                  <c:v>0</c:v>
                </c:pt>
                <c:pt idx="684">
                  <c:v>0</c:v>
                </c:pt>
                <c:pt idx="685">
                  <c:v>0</c:v>
                </c:pt>
                <c:pt idx="686">
                  <c:v>2.1843599825251199E-4</c:v>
                </c:pt>
                <c:pt idx="687">
                  <c:v>1.8402649981597301E-4</c:v>
                </c:pt>
                <c:pt idx="688">
                  <c:v>0</c:v>
                </c:pt>
                <c:pt idx="689">
                  <c:v>0</c:v>
                </c:pt>
                <c:pt idx="690">
                  <c:v>0</c:v>
                </c:pt>
                <c:pt idx="691">
                  <c:v>0</c:v>
                </c:pt>
                <c:pt idx="692">
                  <c:v>0</c:v>
                </c:pt>
                <c:pt idx="693">
                  <c:v>0</c:v>
                </c:pt>
                <c:pt idx="694">
                  <c:v>1.4277555682467099E-4</c:v>
                </c:pt>
                <c:pt idx="695">
                  <c:v>0</c:v>
                </c:pt>
                <c:pt idx="696">
                  <c:v>0</c:v>
                </c:pt>
                <c:pt idx="697">
                  <c:v>0</c:v>
                </c:pt>
                <c:pt idx="698">
                  <c:v>0</c:v>
                </c:pt>
                <c:pt idx="699">
                  <c:v>0</c:v>
                </c:pt>
                <c:pt idx="700">
                  <c:v>0</c:v>
                </c:pt>
                <c:pt idx="701">
                  <c:v>0</c:v>
                </c:pt>
                <c:pt idx="702">
                  <c:v>0</c:v>
                </c:pt>
                <c:pt idx="703">
                  <c:v>0</c:v>
                </c:pt>
                <c:pt idx="704">
                  <c:v>1.6806722689075601E-4</c:v>
                </c:pt>
                <c:pt idx="705">
                  <c:v>0</c:v>
                </c:pt>
                <c:pt idx="706">
                  <c:v>0</c:v>
                </c:pt>
                <c:pt idx="707">
                  <c:v>2.99760191846522E-4</c:v>
                </c:pt>
                <c:pt idx="708">
                  <c:v>0</c:v>
                </c:pt>
                <c:pt idx="709">
                  <c:v>0</c:v>
                </c:pt>
                <c:pt idx="710">
                  <c:v>0</c:v>
                </c:pt>
                <c:pt idx="711">
                  <c:v>0</c:v>
                </c:pt>
                <c:pt idx="712">
                  <c:v>0</c:v>
                </c:pt>
                <c:pt idx="713">
                  <c:v>0</c:v>
                </c:pt>
                <c:pt idx="714">
                  <c:v>0</c:v>
                </c:pt>
                <c:pt idx="715">
                  <c:v>0</c:v>
                </c:pt>
                <c:pt idx="716">
                  <c:v>0</c:v>
                </c:pt>
                <c:pt idx="717">
                  <c:v>0</c:v>
                </c:pt>
                <c:pt idx="718">
                  <c:v>0</c:v>
                </c:pt>
                <c:pt idx="719">
                  <c:v>0</c:v>
                </c:pt>
                <c:pt idx="720">
                  <c:v>1.5862944162436501E-4</c:v>
                </c:pt>
                <c:pt idx="721">
                  <c:v>0</c:v>
                </c:pt>
                <c:pt idx="722">
                  <c:v>0</c:v>
                </c:pt>
                <c:pt idx="723">
                  <c:v>0</c:v>
                </c:pt>
                <c:pt idx="724">
                  <c:v>0</c:v>
                </c:pt>
                <c:pt idx="725">
                  <c:v>0</c:v>
                </c:pt>
                <c:pt idx="726">
                  <c:v>0</c:v>
                </c:pt>
                <c:pt idx="727">
                  <c:v>0</c:v>
                </c:pt>
                <c:pt idx="728">
                  <c:v>0</c:v>
                </c:pt>
                <c:pt idx="729">
                  <c:v>0</c:v>
                </c:pt>
                <c:pt idx="730">
                  <c:v>0</c:v>
                </c:pt>
                <c:pt idx="731">
                  <c:v>0</c:v>
                </c:pt>
                <c:pt idx="732">
                  <c:v>1.8168604651162701E-4</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2.19683655536028E-4</c:v>
                </c:pt>
                <c:pt idx="751">
                  <c:v>0</c:v>
                </c:pt>
                <c:pt idx="752">
                  <c:v>0</c:v>
                </c:pt>
                <c:pt idx="753">
                  <c:v>0</c:v>
                </c:pt>
                <c:pt idx="754">
                  <c:v>2.5316455696202501E-4</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1.49342891278375E-4</c:v>
                </c:pt>
                <c:pt idx="794">
                  <c:v>1.5688735487919599E-4</c:v>
                </c:pt>
                <c:pt idx="795">
                  <c:v>1.76242509693338E-4</c:v>
                </c:pt>
                <c:pt idx="796">
                  <c:v>1.3766519823788499E-4</c:v>
                </c:pt>
                <c:pt idx="797">
                  <c:v>0</c:v>
                </c:pt>
                <c:pt idx="798">
                  <c:v>1.37816979051819E-4</c:v>
                </c:pt>
                <c:pt idx="799">
                  <c:v>2.4789291026276598E-4</c:v>
                </c:pt>
                <c:pt idx="800">
                  <c:v>1.5576323987538901E-4</c:v>
                </c:pt>
                <c:pt idx="801">
                  <c:v>0</c:v>
                </c:pt>
                <c:pt idx="802">
                  <c:v>1.1695906432748501E-4</c:v>
                </c:pt>
                <c:pt idx="803">
                  <c:v>1.8839487565938201E-4</c:v>
                </c:pt>
                <c:pt idx="804">
                  <c:v>0</c:v>
                </c:pt>
                <c:pt idx="805">
                  <c:v>1.9113149847094799E-4</c:v>
                </c:pt>
                <c:pt idx="806">
                  <c:v>0</c:v>
                </c:pt>
                <c:pt idx="807">
                  <c:v>1.8268176835951701E-4</c:v>
                </c:pt>
                <c:pt idx="808">
                  <c:v>1.7580872011251699E-4</c:v>
                </c:pt>
                <c:pt idx="809">
                  <c:v>0</c:v>
                </c:pt>
                <c:pt idx="810">
                  <c:v>1.6015374759769299E-4</c:v>
                </c:pt>
                <c:pt idx="811">
                  <c:v>0</c:v>
                </c:pt>
                <c:pt idx="812">
                  <c:v>1.44843568945538E-4</c:v>
                </c:pt>
                <c:pt idx="813">
                  <c:v>1.7397355601948499E-4</c:v>
                </c:pt>
                <c:pt idx="814">
                  <c:v>0</c:v>
                </c:pt>
                <c:pt idx="815">
                  <c:v>0</c:v>
                </c:pt>
                <c:pt idx="816">
                  <c:v>0</c:v>
                </c:pt>
                <c:pt idx="817">
                  <c:v>0</c:v>
                </c:pt>
                <c:pt idx="818">
                  <c:v>0</c:v>
                </c:pt>
                <c:pt idx="819">
                  <c:v>0</c:v>
                </c:pt>
                <c:pt idx="820">
                  <c:v>1.5417823003391901E-4</c:v>
                </c:pt>
                <c:pt idx="821">
                  <c:v>0</c:v>
                </c:pt>
                <c:pt idx="822">
                  <c:v>0</c:v>
                </c:pt>
                <c:pt idx="823">
                  <c:v>0</c:v>
                </c:pt>
                <c:pt idx="824">
                  <c:v>0</c:v>
                </c:pt>
                <c:pt idx="825">
                  <c:v>1.4731879787860901E-4</c:v>
                </c:pt>
                <c:pt idx="826">
                  <c:v>0</c:v>
                </c:pt>
                <c:pt idx="827">
                  <c:v>1.43143429716576E-4</c:v>
                </c:pt>
                <c:pt idx="828">
                  <c:v>0</c:v>
                </c:pt>
                <c:pt idx="829">
                  <c:v>1.89753320683111E-4</c:v>
                </c:pt>
                <c:pt idx="830">
                  <c:v>1.48500148500148E-4</c:v>
                </c:pt>
                <c:pt idx="831">
                  <c:v>0</c:v>
                </c:pt>
                <c:pt idx="832">
                  <c:v>0</c:v>
                </c:pt>
                <c:pt idx="833">
                  <c:v>1.2761613067891701E-4</c:v>
                </c:pt>
                <c:pt idx="834">
                  <c:v>0</c:v>
                </c:pt>
                <c:pt idx="835">
                  <c:v>1.01378751013787E-4</c:v>
                </c:pt>
                <c:pt idx="836">
                  <c:v>0</c:v>
                </c:pt>
                <c:pt idx="837">
                  <c:v>2.1079258010117999E-4</c:v>
                </c:pt>
                <c:pt idx="838">
                  <c:v>1.4581510644502701E-4</c:v>
                </c:pt>
                <c:pt idx="839">
                  <c:v>1.2162490878131799E-4</c:v>
                </c:pt>
                <c:pt idx="840">
                  <c:v>1.91644308164047E-4</c:v>
                </c:pt>
                <c:pt idx="841">
                  <c:v>1.50738619234247E-4</c:v>
                </c:pt>
                <c:pt idx="842">
                  <c:v>1.4965579167913799E-4</c:v>
                </c:pt>
                <c:pt idx="843">
                  <c:v>0</c:v>
                </c:pt>
                <c:pt idx="844">
                  <c:v>0</c:v>
                </c:pt>
                <c:pt idx="845">
                  <c:v>1.6846361185983801E-4</c:v>
                </c:pt>
                <c:pt idx="846">
                  <c:v>2.36518448438978E-4</c:v>
                </c:pt>
                <c:pt idx="847">
                  <c:v>2.0644095788604401E-4</c:v>
                </c:pt>
                <c:pt idx="848">
                  <c:v>0</c:v>
                </c:pt>
                <c:pt idx="849">
                  <c:v>0</c:v>
                </c:pt>
                <c:pt idx="850">
                  <c:v>0</c:v>
                </c:pt>
                <c:pt idx="851">
                  <c:v>0</c:v>
                </c:pt>
                <c:pt idx="852">
                  <c:v>1.16333178222429E-4</c:v>
                </c:pt>
                <c:pt idx="853">
                  <c:v>0</c:v>
                </c:pt>
                <c:pt idx="854">
                  <c:v>2.03998368013055E-4</c:v>
                </c:pt>
                <c:pt idx="855">
                  <c:v>2.0798668885191299E-4</c:v>
                </c:pt>
                <c:pt idx="856">
                  <c:v>1.6954899966090199E-4</c:v>
                </c:pt>
                <c:pt idx="857">
                  <c:v>2.4213075060532601E-4</c:v>
                </c:pt>
                <c:pt idx="858">
                  <c:v>1.7024174327545099E-4</c:v>
                </c:pt>
                <c:pt idx="859">
                  <c:v>1.4757969303423799E-4</c:v>
                </c:pt>
                <c:pt idx="860">
                  <c:v>1.2257906349595401E-4</c:v>
                </c:pt>
                <c:pt idx="861">
                  <c:v>0</c:v>
                </c:pt>
                <c:pt idx="862">
                  <c:v>0</c:v>
                </c:pt>
                <c:pt idx="863">
                  <c:v>1.7012589316093901E-4</c:v>
                </c:pt>
                <c:pt idx="864">
                  <c:v>1.3473457289140301E-4</c:v>
                </c:pt>
                <c:pt idx="865">
                  <c:v>0</c:v>
                </c:pt>
                <c:pt idx="866">
                  <c:v>0</c:v>
                </c:pt>
                <c:pt idx="867">
                  <c:v>1.6829350387075E-4</c:v>
                </c:pt>
                <c:pt idx="868">
                  <c:v>1.50240384615384E-4</c:v>
                </c:pt>
                <c:pt idx="869">
                  <c:v>0</c:v>
                </c:pt>
                <c:pt idx="870">
                  <c:v>0</c:v>
                </c:pt>
                <c:pt idx="871">
                  <c:v>0</c:v>
                </c:pt>
                <c:pt idx="872">
                  <c:v>0</c:v>
                </c:pt>
                <c:pt idx="873">
                  <c:v>0</c:v>
                </c:pt>
                <c:pt idx="874">
                  <c:v>0</c:v>
                </c:pt>
                <c:pt idx="875">
                  <c:v>0</c:v>
                </c:pt>
                <c:pt idx="876">
                  <c:v>0</c:v>
                </c:pt>
                <c:pt idx="877">
                  <c:v>0</c:v>
                </c:pt>
                <c:pt idx="878">
                  <c:v>1.6638935108153E-4</c:v>
                </c:pt>
                <c:pt idx="879">
                  <c:v>0</c:v>
                </c:pt>
                <c:pt idx="880">
                  <c:v>0</c:v>
                </c:pt>
                <c:pt idx="881">
                  <c:v>0</c:v>
                </c:pt>
                <c:pt idx="882">
                  <c:v>2.0644095788604401E-4</c:v>
                </c:pt>
                <c:pt idx="883">
                  <c:v>1.50195253829978E-4</c:v>
                </c:pt>
                <c:pt idx="884">
                  <c:v>2.26551880380607E-4</c:v>
                </c:pt>
                <c:pt idx="885">
                  <c:v>0</c:v>
                </c:pt>
                <c:pt idx="886">
                  <c:v>0</c:v>
                </c:pt>
                <c:pt idx="887">
                  <c:v>0</c:v>
                </c:pt>
                <c:pt idx="888">
                  <c:v>1.7146776406035599E-4</c:v>
                </c:pt>
                <c:pt idx="889">
                  <c:v>0</c:v>
                </c:pt>
                <c:pt idx="890">
                  <c:v>0</c:v>
                </c:pt>
                <c:pt idx="891">
                  <c:v>2.09380234505862E-4</c:v>
                </c:pt>
                <c:pt idx="892">
                  <c:v>0</c:v>
                </c:pt>
                <c:pt idx="893">
                  <c:v>2.0185708518368899E-4</c:v>
                </c:pt>
                <c:pt idx="894">
                  <c:v>1.21684108055487E-4</c:v>
                </c:pt>
                <c:pt idx="895">
                  <c:v>1.7029972752043501E-4</c:v>
                </c:pt>
                <c:pt idx="896">
                  <c:v>1.25E-4</c:v>
                </c:pt>
                <c:pt idx="897">
                  <c:v>1.66168162180126E-4</c:v>
                </c:pt>
                <c:pt idx="898">
                  <c:v>0</c:v>
                </c:pt>
                <c:pt idx="899">
                  <c:v>1.45985401459854E-4</c:v>
                </c:pt>
                <c:pt idx="900">
                  <c:v>0</c:v>
                </c:pt>
                <c:pt idx="901">
                  <c:v>0</c:v>
                </c:pt>
                <c:pt idx="902">
                  <c:v>1.7921146953404999E-4</c:v>
                </c:pt>
                <c:pt idx="903">
                  <c:v>1.54702970297029E-4</c:v>
                </c:pt>
                <c:pt idx="904">
                  <c:v>1.8615040953089999E-4</c:v>
                </c:pt>
                <c:pt idx="905">
                  <c:v>1.32310134956337E-4</c:v>
                </c:pt>
                <c:pt idx="906">
                  <c:v>1.48676776687481E-4</c:v>
                </c:pt>
                <c:pt idx="907">
                  <c:v>0</c:v>
                </c:pt>
                <c:pt idx="908">
                  <c:v>2.1450021450021399E-4</c:v>
                </c:pt>
                <c:pt idx="909">
                  <c:v>1.63078930202217E-4</c:v>
                </c:pt>
                <c:pt idx="910">
                  <c:v>1.7587055926837801E-4</c:v>
                </c:pt>
                <c:pt idx="911">
                  <c:v>1.5169902912621301E-4</c:v>
                </c:pt>
                <c:pt idx="912">
                  <c:v>1.5974440894568601E-4</c:v>
                </c:pt>
                <c:pt idx="913">
                  <c:v>1.7229496898690501E-4</c:v>
                </c:pt>
                <c:pt idx="914">
                  <c:v>1.7325017325017301E-4</c:v>
                </c:pt>
                <c:pt idx="915">
                  <c:v>0</c:v>
                </c:pt>
                <c:pt idx="916">
                  <c:v>1.8615040953089999E-4</c:v>
                </c:pt>
                <c:pt idx="917">
                  <c:v>1.25031257814453E-4</c:v>
                </c:pt>
                <c:pt idx="918">
                  <c:v>1.6728002676480401E-4</c:v>
                </c:pt>
                <c:pt idx="919">
                  <c:v>1.76242509693338E-4</c:v>
                </c:pt>
                <c:pt idx="920">
                  <c:v>1.87125748502994E-4</c:v>
                </c:pt>
                <c:pt idx="921">
                  <c:v>2.3629489603024499E-4</c:v>
                </c:pt>
                <c:pt idx="922">
                  <c:v>2.4850894632206703E-4</c:v>
                </c:pt>
                <c:pt idx="923">
                  <c:v>1.8248175182481699E-4</c:v>
                </c:pt>
                <c:pt idx="924">
                  <c:v>1.8775816748028501E-4</c:v>
                </c:pt>
                <c:pt idx="925">
                  <c:v>1.5888147442008201E-4</c:v>
                </c:pt>
                <c:pt idx="926">
                  <c:v>1.44258511252163E-4</c:v>
                </c:pt>
                <c:pt idx="927">
                  <c:v>0</c:v>
                </c:pt>
                <c:pt idx="928">
                  <c:v>0</c:v>
                </c:pt>
                <c:pt idx="929">
                  <c:v>1.4667057788207599E-4</c:v>
                </c:pt>
                <c:pt idx="930">
                  <c:v>1.15101289134438E-4</c:v>
                </c:pt>
                <c:pt idx="931">
                  <c:v>2.3223409196469999E-4</c:v>
                </c:pt>
                <c:pt idx="932">
                  <c:v>2.2461814914645099E-4</c:v>
                </c:pt>
                <c:pt idx="933">
                  <c:v>1.4092446448703399E-4</c:v>
                </c:pt>
                <c:pt idx="934">
                  <c:v>1.4480162177816301E-4</c:v>
                </c:pt>
                <c:pt idx="935">
                  <c:v>1.83351668500183E-4</c:v>
                </c:pt>
                <c:pt idx="936">
                  <c:v>1.9018638265500101E-4</c:v>
                </c:pt>
                <c:pt idx="937">
                  <c:v>0</c:v>
                </c:pt>
                <c:pt idx="938">
                  <c:v>1.8348623853211001E-4</c:v>
                </c:pt>
                <c:pt idx="939">
                  <c:v>2.4449877750611201E-4</c:v>
                </c:pt>
                <c:pt idx="940">
                  <c:v>1.6010246557796899E-4</c:v>
                </c:pt>
                <c:pt idx="941">
                  <c:v>1.9677292404565101E-4</c:v>
                </c:pt>
                <c:pt idx="942">
                  <c:v>1.6217969510217301E-4</c:v>
                </c:pt>
                <c:pt idx="943">
                  <c:v>1.2716174974567601E-4</c:v>
                </c:pt>
                <c:pt idx="944">
                  <c:v>0</c:v>
                </c:pt>
                <c:pt idx="945">
                  <c:v>0</c:v>
                </c:pt>
                <c:pt idx="946">
                  <c:v>1.56936597614563E-4</c:v>
                </c:pt>
                <c:pt idx="947">
                  <c:v>0</c:v>
                </c:pt>
                <c:pt idx="948">
                  <c:v>0</c:v>
                </c:pt>
                <c:pt idx="949">
                  <c:v>0</c:v>
                </c:pt>
                <c:pt idx="950">
                  <c:v>1.8726591760299599E-4</c:v>
                </c:pt>
                <c:pt idx="951">
                  <c:v>0</c:v>
                </c:pt>
                <c:pt idx="952">
                  <c:v>0</c:v>
                </c:pt>
                <c:pt idx="953">
                  <c:v>1.09649122807017E-4</c:v>
                </c:pt>
                <c:pt idx="954">
                  <c:v>0</c:v>
                </c:pt>
                <c:pt idx="955">
                  <c:v>1.94628260023355E-4</c:v>
                </c:pt>
                <c:pt idx="956">
                  <c:v>0</c:v>
                </c:pt>
                <c:pt idx="957">
                  <c:v>2.2841480127912199E-4</c:v>
                </c:pt>
                <c:pt idx="958">
                  <c:v>1.6789791806581599E-4</c:v>
                </c:pt>
                <c:pt idx="959">
                  <c:v>0</c:v>
                </c:pt>
                <c:pt idx="960">
                  <c:v>0</c:v>
                </c:pt>
                <c:pt idx="961">
                  <c:v>1.21006776379477E-4</c:v>
                </c:pt>
                <c:pt idx="962">
                  <c:v>0</c:v>
                </c:pt>
                <c:pt idx="963">
                  <c:v>0</c:v>
                </c:pt>
                <c:pt idx="964">
                  <c:v>0</c:v>
                </c:pt>
                <c:pt idx="965">
                  <c:v>0</c:v>
                </c:pt>
                <c:pt idx="966">
                  <c:v>2.1815008726003399E-4</c:v>
                </c:pt>
                <c:pt idx="967">
                  <c:v>0</c:v>
                </c:pt>
                <c:pt idx="968">
                  <c:v>2.2716946842344301E-4</c:v>
                </c:pt>
                <c:pt idx="969">
                  <c:v>2.1394950791613101E-4</c:v>
                </c:pt>
                <c:pt idx="970">
                  <c:v>1.55617802676626E-4</c:v>
                </c:pt>
                <c:pt idx="971">
                  <c:v>0</c:v>
                </c:pt>
                <c:pt idx="972">
                  <c:v>1.3601741022850901E-4</c:v>
                </c:pt>
                <c:pt idx="973">
                  <c:v>2.19587176108915E-4</c:v>
                </c:pt>
                <c:pt idx="974">
                  <c:v>1.8594272963927099E-4</c:v>
                </c:pt>
                <c:pt idx="975">
                  <c:v>0</c:v>
                </c:pt>
                <c:pt idx="976">
                  <c:v>1.6869095816464199E-4</c:v>
                </c:pt>
                <c:pt idx="977">
                  <c:v>1.8248175182481699E-4</c:v>
                </c:pt>
                <c:pt idx="978">
                  <c:v>1.7307026652821001E-4</c:v>
                </c:pt>
                <c:pt idx="979">
                  <c:v>1.5328019619865099E-4</c:v>
                </c:pt>
                <c:pt idx="980">
                  <c:v>1.4148273910582899E-4</c:v>
                </c:pt>
                <c:pt idx="981">
                  <c:v>1.4245014245014201E-4</c:v>
                </c:pt>
                <c:pt idx="982">
                  <c:v>1.81290790427846E-4</c:v>
                </c:pt>
                <c:pt idx="983">
                  <c:v>1.6265452179570501E-4</c:v>
                </c:pt>
                <c:pt idx="984">
                  <c:v>0</c:v>
                </c:pt>
                <c:pt idx="985">
                  <c:v>1.6139444803098699E-4</c:v>
                </c:pt>
                <c:pt idx="986">
                  <c:v>1.35354629128316E-4</c:v>
                </c:pt>
                <c:pt idx="987">
                  <c:v>2.7609055770292599E-4</c:v>
                </c:pt>
                <c:pt idx="988">
                  <c:v>1.6638935108153E-4</c:v>
                </c:pt>
                <c:pt idx="989">
                  <c:v>2.0973154362416099E-4</c:v>
                </c:pt>
                <c:pt idx="990">
                  <c:v>2.7233115468409502E-4</c:v>
                </c:pt>
                <c:pt idx="991">
                  <c:v>1.5484670176525199E-4</c:v>
                </c:pt>
                <c:pt idx="992">
                  <c:v>2.0483408439164199E-4</c:v>
                </c:pt>
                <c:pt idx="993">
                  <c:v>1.7844396859386101E-4</c:v>
                </c:pt>
                <c:pt idx="994">
                  <c:v>2.0096463022508E-4</c:v>
                </c:pt>
                <c:pt idx="995">
                  <c:v>1.83351668500183E-4</c:v>
                </c:pt>
                <c:pt idx="996">
                  <c:v>2.16637781629116E-4</c:v>
                </c:pt>
                <c:pt idx="997">
                  <c:v>2.16543958423559E-4</c:v>
                </c:pt>
                <c:pt idx="998">
                  <c:v>1.8761726078799201E-4</c:v>
                </c:pt>
                <c:pt idx="999">
                  <c:v>1.64419598816178E-4</c:v>
                </c:pt>
                <c:pt idx="1000">
                  <c:v>1.6228497241155401E-4</c:v>
                </c:pt>
                <c:pt idx="1001">
                  <c:v>1.4080540692762601E-4</c:v>
                </c:pt>
                <c:pt idx="1002">
                  <c:v>2.7624309392265098E-4</c:v>
                </c:pt>
                <c:pt idx="1003">
                  <c:v>2.02675314146736E-4</c:v>
                </c:pt>
                <c:pt idx="1004">
                  <c:v>1.6750418760468999E-4</c:v>
                </c:pt>
                <c:pt idx="1005">
                  <c:v>1.8989745537409701E-4</c:v>
                </c:pt>
                <c:pt idx="1006">
                  <c:v>1.6458196181698401E-4</c:v>
                </c:pt>
                <c:pt idx="1007">
                  <c:v>1.8450184501844999E-4</c:v>
                </c:pt>
                <c:pt idx="1008">
                  <c:v>1.8953752843062899E-4</c:v>
                </c:pt>
                <c:pt idx="1009">
                  <c:v>1.6909029421711101E-4</c:v>
                </c:pt>
                <c:pt idx="1010">
                  <c:v>1.6943409013893499E-4</c:v>
                </c:pt>
                <c:pt idx="1011">
                  <c:v>2.03500203500203E-4</c:v>
                </c:pt>
                <c:pt idx="1012">
                  <c:v>2.52016129032258E-4</c:v>
                </c:pt>
                <c:pt idx="1013">
                  <c:v>2.21827861579414E-4</c:v>
                </c:pt>
                <c:pt idx="1014">
                  <c:v>1.7692852087756501E-4</c:v>
                </c:pt>
                <c:pt idx="1015">
                  <c:v>2.09467951403435E-4</c:v>
                </c:pt>
                <c:pt idx="1016">
                  <c:v>1.9857029388403399E-4</c:v>
                </c:pt>
                <c:pt idx="1017">
                  <c:v>1.6611295681063099E-4</c:v>
                </c:pt>
                <c:pt idx="1018">
                  <c:v>1.6479894528674999E-4</c:v>
                </c:pt>
                <c:pt idx="1019">
                  <c:v>1.03562551781275E-4</c:v>
                </c:pt>
                <c:pt idx="1020">
                  <c:v>1.32908027644869E-4</c:v>
                </c:pt>
                <c:pt idx="1021">
                  <c:v>1.7211703958691901E-4</c:v>
                </c:pt>
                <c:pt idx="1022">
                  <c:v>1.7158544955387701E-4</c:v>
                </c:pt>
                <c:pt idx="1023">
                  <c:v>1.04079933388842E-4</c:v>
                </c:pt>
                <c:pt idx="1024">
                  <c:v>1.8953752843062899E-4</c:v>
                </c:pt>
                <c:pt idx="1025">
                  <c:v>1.7901897601145701E-4</c:v>
                </c:pt>
                <c:pt idx="1026">
                  <c:v>3.0864197530864099E-4</c:v>
                </c:pt>
                <c:pt idx="1027">
                  <c:v>2.00160128102481E-4</c:v>
                </c:pt>
                <c:pt idx="1028">
                  <c:v>1.84706316956039E-4</c:v>
                </c:pt>
                <c:pt idx="1029">
                  <c:v>1.2764871074802099E-4</c:v>
                </c:pt>
                <c:pt idx="1030">
                  <c:v>2.19202104340201E-4</c:v>
                </c:pt>
                <c:pt idx="1031">
                  <c:v>1.1907597046915899E-4</c:v>
                </c:pt>
                <c:pt idx="1032">
                  <c:v>1.5605493133583E-4</c:v>
                </c:pt>
                <c:pt idx="1033">
                  <c:v>2.9052876234747201E-4</c:v>
                </c:pt>
                <c:pt idx="1034">
                  <c:v>2.1468441391155001E-4</c:v>
                </c:pt>
                <c:pt idx="1035">
                  <c:v>2.1043771043770999E-4</c:v>
                </c:pt>
                <c:pt idx="1036">
                  <c:v>1.97784810126582E-4</c:v>
                </c:pt>
                <c:pt idx="1037">
                  <c:v>1.6644474034620499E-4</c:v>
                </c:pt>
                <c:pt idx="1038">
                  <c:v>1.4577259475218599E-4</c:v>
                </c:pt>
                <c:pt idx="1039">
                  <c:v>1.5006002400960299E-4</c:v>
                </c:pt>
                <c:pt idx="1040">
                  <c:v>1.9297568506368101E-4</c:v>
                </c:pt>
                <c:pt idx="1041">
                  <c:v>2.5839793281653701E-4</c:v>
                </c:pt>
                <c:pt idx="1042">
                  <c:v>1.5703517587939699E-4</c:v>
                </c:pt>
                <c:pt idx="1043">
                  <c:v>1.86428038777032E-4</c:v>
                </c:pt>
                <c:pt idx="1044">
                  <c:v>2.4838549428713298E-4</c:v>
                </c:pt>
                <c:pt idx="1045">
                  <c:v>2.27583067819754E-4</c:v>
                </c:pt>
                <c:pt idx="1046">
                  <c:v>2.12404418011894E-4</c:v>
                </c:pt>
                <c:pt idx="1047">
                  <c:v>2.1114864864864801E-4</c:v>
                </c:pt>
                <c:pt idx="1048">
                  <c:v>1.44927536231884E-4</c:v>
                </c:pt>
                <c:pt idx="1049">
                  <c:v>2.5536261491317601E-4</c:v>
                </c:pt>
                <c:pt idx="1050">
                  <c:v>2.2202486678507899E-4</c:v>
                </c:pt>
                <c:pt idx="1051">
                  <c:v>2.3764258555133001E-4</c:v>
                </c:pt>
                <c:pt idx="1052">
                  <c:v>2.5252525252525198E-4</c:v>
                </c:pt>
                <c:pt idx="1053">
                  <c:v>2.2451728783116299E-4</c:v>
                </c:pt>
                <c:pt idx="1054">
                  <c:v>2.3775558725629999E-4</c:v>
                </c:pt>
                <c:pt idx="1055">
                  <c:v>1.82748538011695E-4</c:v>
                </c:pt>
                <c:pt idx="1056">
                  <c:v>2.5759917568263702E-4</c:v>
                </c:pt>
                <c:pt idx="1057">
                  <c:v>2.4925224327018898E-4</c:v>
                </c:pt>
                <c:pt idx="1058">
                  <c:v>2.1514629948364799E-4</c:v>
                </c:pt>
                <c:pt idx="1059">
                  <c:v>2.6288117770767601E-4</c:v>
                </c:pt>
                <c:pt idx="1060">
                  <c:v>2.06270627062706E-4</c:v>
                </c:pt>
                <c:pt idx="1061">
                  <c:v>1.7211703958691901E-4</c:v>
                </c:pt>
                <c:pt idx="1062">
                  <c:v>2.6766595289079198E-4</c:v>
                </c:pt>
                <c:pt idx="1063">
                  <c:v>1.85391175380051E-4</c:v>
                </c:pt>
                <c:pt idx="1064">
                  <c:v>2.7824151363383401E-4</c:v>
                </c:pt>
                <c:pt idx="1065">
                  <c:v>2.3934897079942499E-4</c:v>
                </c:pt>
                <c:pt idx="1066">
                  <c:v>1.9193857965451E-4</c:v>
                </c:pt>
                <c:pt idx="1067">
                  <c:v>2.1987686895338601E-4</c:v>
                </c:pt>
                <c:pt idx="1068">
                  <c:v>2.7442371020856198E-4</c:v>
                </c:pt>
                <c:pt idx="1069">
                  <c:v>2.5575447570332403E-4</c:v>
                </c:pt>
                <c:pt idx="1070">
                  <c:v>3.1407035175879397E-4</c:v>
                </c:pt>
                <c:pt idx="1071">
                  <c:v>2.0652622883106099E-4</c:v>
                </c:pt>
                <c:pt idx="1072">
                  <c:v>2.7855153203342598E-4</c:v>
                </c:pt>
                <c:pt idx="1073">
                  <c:v>2.4425989252564701E-4</c:v>
                </c:pt>
                <c:pt idx="1074">
                  <c:v>3.0883261272390301E-4</c:v>
                </c:pt>
                <c:pt idx="1075">
                  <c:v>2.2153300841825399E-4</c:v>
                </c:pt>
                <c:pt idx="1076">
                  <c:v>2.2163120567375799E-4</c:v>
                </c:pt>
                <c:pt idx="1077">
                  <c:v>1.8811136192625999E-4</c:v>
                </c:pt>
                <c:pt idx="1078">
                  <c:v>1.94174757281553E-4</c:v>
                </c:pt>
                <c:pt idx="1079">
                  <c:v>2.1748586341887701E-4</c:v>
                </c:pt>
                <c:pt idx="1080">
                  <c:v>1.9960079840319301E-4</c:v>
                </c:pt>
                <c:pt idx="1081">
                  <c:v>2.55885363357215E-4</c:v>
                </c:pt>
                <c:pt idx="1082">
                  <c:v>2.4925224327018898E-4</c:v>
                </c:pt>
                <c:pt idx="1083">
                  <c:v>1.8649757553151799E-4</c:v>
                </c:pt>
                <c:pt idx="1084">
                  <c:v>2.7262813522355498E-4</c:v>
                </c:pt>
                <c:pt idx="1085">
                  <c:v>1.9731649565903699E-4</c:v>
                </c:pt>
                <c:pt idx="1086">
                  <c:v>2.3640661938534199E-4</c:v>
                </c:pt>
                <c:pt idx="1087">
                  <c:v>2.4826216484607702E-4</c:v>
                </c:pt>
                <c:pt idx="1088">
                  <c:v>2.0234722784297801E-4</c:v>
                </c:pt>
                <c:pt idx="1089">
                  <c:v>2.0652622883106099E-4</c:v>
                </c:pt>
                <c:pt idx="1090">
                  <c:v>2.4131274131274099E-4</c:v>
                </c:pt>
                <c:pt idx="1091">
                  <c:v>1.9928258270227099E-4</c:v>
                </c:pt>
                <c:pt idx="1092">
                  <c:v>1.79856115107913E-4</c:v>
                </c:pt>
                <c:pt idx="1093">
                  <c:v>1.86428038777032E-4</c:v>
                </c:pt>
                <c:pt idx="1094">
                  <c:v>1.81028240405503E-4</c:v>
                </c:pt>
                <c:pt idx="1095">
                  <c:v>2.0242914979757E-4</c:v>
                </c:pt>
                <c:pt idx="1096">
                  <c:v>2.4740227610093999E-4</c:v>
                </c:pt>
                <c:pt idx="1097">
                  <c:v>1.5513496742165599E-4</c:v>
                </c:pt>
                <c:pt idx="1098">
                  <c:v>2.2411474675033599E-4</c:v>
                </c:pt>
                <c:pt idx="1099">
                  <c:v>2.2977941176470501E-4</c:v>
                </c:pt>
                <c:pt idx="1100">
                  <c:v>2.1929824561403501E-4</c:v>
                </c:pt>
                <c:pt idx="1101">
                  <c:v>2.5746652935118401E-4</c:v>
                </c:pt>
                <c:pt idx="1102">
                  <c:v>2.3663038334122101E-4</c:v>
                </c:pt>
                <c:pt idx="1103">
                  <c:v>1.8155410312273E-4</c:v>
                </c:pt>
                <c:pt idx="1104">
                  <c:v>2.1177467174925799E-4</c:v>
                </c:pt>
                <c:pt idx="1105">
                  <c:v>1.45011600928074E-4</c:v>
                </c:pt>
                <c:pt idx="1106">
                  <c:v>2.2552999548940001E-4</c:v>
                </c:pt>
                <c:pt idx="1107">
                  <c:v>1.6030779095864E-4</c:v>
                </c:pt>
                <c:pt idx="1108">
                  <c:v>2.56016385048643E-4</c:v>
                </c:pt>
                <c:pt idx="1109">
                  <c:v>1.8355359765051299E-4</c:v>
                </c:pt>
                <c:pt idx="1110">
                  <c:v>2.64830508474576E-4</c:v>
                </c:pt>
                <c:pt idx="1111">
                  <c:v>1.6989466530750901E-4</c:v>
                </c:pt>
                <c:pt idx="1112">
                  <c:v>2.7292576419213902E-4</c:v>
                </c:pt>
                <c:pt idx="1113">
                  <c:v>2.4307243558580399E-4</c:v>
                </c:pt>
                <c:pt idx="1114">
                  <c:v>2.050020500205E-4</c:v>
                </c:pt>
                <c:pt idx="1115">
                  <c:v>1.9600156801254399E-4</c:v>
                </c:pt>
                <c:pt idx="1116">
                  <c:v>2.3234200743494401E-4</c:v>
                </c:pt>
                <c:pt idx="1117">
                  <c:v>2.21827861579414E-4</c:v>
                </c:pt>
                <c:pt idx="1118">
                  <c:v>2.1186440677966101E-4</c:v>
                </c:pt>
                <c:pt idx="1119">
                  <c:v>2.29252636405318E-4</c:v>
                </c:pt>
                <c:pt idx="1120">
                  <c:v>2.0652622883106099E-4</c:v>
                </c:pt>
                <c:pt idx="1121">
                  <c:v>2.0316944331572501E-4</c:v>
                </c:pt>
                <c:pt idx="1122">
                  <c:v>1.5748031496062899E-4</c:v>
                </c:pt>
                <c:pt idx="1123">
                  <c:v>2.0712510356255101E-4</c:v>
                </c:pt>
                <c:pt idx="1124">
                  <c:v>2.3041474654377799E-4</c:v>
                </c:pt>
                <c:pt idx="1125">
                  <c:v>2.1017234131988201E-4</c:v>
                </c:pt>
                <c:pt idx="1126">
                  <c:v>1.8853695324283501E-4</c:v>
                </c:pt>
                <c:pt idx="1127">
                  <c:v>1.95465207193119E-4</c:v>
                </c:pt>
                <c:pt idx="1128">
                  <c:v>2.4248302618816599E-4</c:v>
                </c:pt>
                <c:pt idx="1129">
                  <c:v>1.98886237072394E-4</c:v>
                </c:pt>
                <c:pt idx="1130">
                  <c:v>2.07468879668049E-4</c:v>
                </c:pt>
                <c:pt idx="1131">
                  <c:v>2.0999580008399801E-4</c:v>
                </c:pt>
                <c:pt idx="1132">
                  <c:v>1.8348623853211001E-4</c:v>
                </c:pt>
                <c:pt idx="1133">
                  <c:v>1.8076644974692599E-4</c:v>
                </c:pt>
                <c:pt idx="1134">
                  <c:v>1.9731649565903699E-4</c:v>
                </c:pt>
                <c:pt idx="1135">
                  <c:v>1.83958793230316E-4</c:v>
                </c:pt>
                <c:pt idx="1136">
                  <c:v>1.5518311607697001E-4</c:v>
                </c:pt>
                <c:pt idx="1137">
                  <c:v>2.0088388911209301E-4</c:v>
                </c:pt>
                <c:pt idx="1138">
                  <c:v>1.9669551534225001E-4</c:v>
                </c:pt>
                <c:pt idx="1139">
                  <c:v>2.03915171288743E-4</c:v>
                </c:pt>
                <c:pt idx="1140">
                  <c:v>2.0000000000000001E-4</c:v>
                </c:pt>
                <c:pt idx="1141">
                  <c:v>1.82615047479912E-4</c:v>
                </c:pt>
                <c:pt idx="1142">
                  <c:v>1.90912562046582E-4</c:v>
                </c:pt>
                <c:pt idx="1143">
                  <c:v>2.0226537216828401E-4</c:v>
                </c:pt>
                <c:pt idx="1144">
                  <c:v>1.6638935108153E-4</c:v>
                </c:pt>
                <c:pt idx="1145">
                  <c:v>1.7979144192736401E-4</c:v>
                </c:pt>
                <c:pt idx="1146">
                  <c:v>1.9230769230769201E-4</c:v>
                </c:pt>
                <c:pt idx="1147">
                  <c:v>1.33191262653169E-4</c:v>
                </c:pt>
                <c:pt idx="1148">
                  <c:v>2.1231422505307799E-4</c:v>
                </c:pt>
                <c:pt idx="1149">
                  <c:v>1.94704049844236E-4</c:v>
                </c:pt>
                <c:pt idx="1150">
                  <c:v>2.00080032012805E-4</c:v>
                </c:pt>
                <c:pt idx="1151">
                  <c:v>1.8573551263001401E-4</c:v>
                </c:pt>
                <c:pt idx="1152">
                  <c:v>2.1034917963819901E-4</c:v>
                </c:pt>
                <c:pt idx="1153">
                  <c:v>1.7247326664367001E-4</c:v>
                </c:pt>
                <c:pt idx="1154">
                  <c:v>2.1588946459412701E-4</c:v>
                </c:pt>
                <c:pt idx="1155">
                  <c:v>2.1477663230240501E-4</c:v>
                </c:pt>
                <c:pt idx="1156">
                  <c:v>1.9531250000000001E-4</c:v>
                </c:pt>
                <c:pt idx="1157">
                  <c:v>1.85459940652819E-4</c:v>
                </c:pt>
                <c:pt idx="1158">
                  <c:v>1.8910741301058999E-4</c:v>
                </c:pt>
                <c:pt idx="1159">
                  <c:v>1.7029972752043501E-4</c:v>
                </c:pt>
                <c:pt idx="1160">
                  <c:v>2.0842017507294701E-4</c:v>
                </c:pt>
                <c:pt idx="1161">
                  <c:v>2.1114864864864801E-4</c:v>
                </c:pt>
                <c:pt idx="1162">
                  <c:v>1.9267822736030799E-4</c:v>
                </c:pt>
                <c:pt idx="1163">
                  <c:v>2.13310580204778E-4</c:v>
                </c:pt>
                <c:pt idx="1164">
                  <c:v>1.8768768768768701E-4</c:v>
                </c:pt>
                <c:pt idx="1165">
                  <c:v>1.8691588785046701E-4</c:v>
                </c:pt>
                <c:pt idx="1166">
                  <c:v>1.9592476489028199E-4</c:v>
                </c:pt>
                <c:pt idx="1167">
                  <c:v>2.2841480127912199E-4</c:v>
                </c:pt>
                <c:pt idx="1168">
                  <c:v>2.2391401701746499E-4</c:v>
                </c:pt>
                <c:pt idx="1169">
                  <c:v>1.7099863201094299E-4</c:v>
                </c:pt>
                <c:pt idx="1170">
                  <c:v>2.08159866777685E-4</c:v>
                </c:pt>
                <c:pt idx="1171">
                  <c:v>1.9282684149633599E-4</c:v>
                </c:pt>
                <c:pt idx="1172">
                  <c:v>2.3310023310023299E-4</c:v>
                </c:pt>
                <c:pt idx="1173">
                  <c:v>1.85322461082283E-4</c:v>
                </c:pt>
                <c:pt idx="1174">
                  <c:v>2.1588946459412701E-4</c:v>
                </c:pt>
                <c:pt idx="1175">
                  <c:v>2.7855153203342598E-4</c:v>
                </c:pt>
                <c:pt idx="1176">
                  <c:v>2.2820629849383799E-4</c:v>
                </c:pt>
                <c:pt idx="1177">
                  <c:v>1.9455252918287901E-4</c:v>
                </c:pt>
                <c:pt idx="1178">
                  <c:v>2.28623685413808E-4</c:v>
                </c:pt>
                <c:pt idx="1179">
                  <c:v>2.3584905660377299E-4</c:v>
                </c:pt>
                <c:pt idx="1180">
                  <c:v>2.0366598778004001E-4</c:v>
                </c:pt>
                <c:pt idx="1181">
                  <c:v>1.8241517694272101E-4</c:v>
                </c:pt>
                <c:pt idx="1182">
                  <c:v>2.4131274131274099E-4</c:v>
                </c:pt>
                <c:pt idx="1183">
                  <c:v>2.04918032786885E-4</c:v>
                </c:pt>
                <c:pt idx="1184">
                  <c:v>2.5866528711846799E-4</c:v>
                </c:pt>
                <c:pt idx="1185">
                  <c:v>2.0973154362416099E-4</c:v>
                </c:pt>
                <c:pt idx="1186">
                  <c:v>2.7901785714285702E-4</c:v>
                </c:pt>
                <c:pt idx="1187">
                  <c:v>2.2391401701746499E-4</c:v>
                </c:pt>
                <c:pt idx="1188">
                  <c:v>2.44021473889702E-4</c:v>
                </c:pt>
                <c:pt idx="1189">
                  <c:v>2.42836328314715E-4</c:v>
                </c:pt>
                <c:pt idx="1190">
                  <c:v>2.0251113811259601E-4</c:v>
                </c:pt>
                <c:pt idx="1191">
                  <c:v>2.4679170779861697E-4</c:v>
                </c:pt>
                <c:pt idx="1192">
                  <c:v>2.25733634311512E-4</c:v>
                </c:pt>
                <c:pt idx="1193">
                  <c:v>2.31696014828544E-4</c:v>
                </c:pt>
                <c:pt idx="1194">
                  <c:v>2.35626767200754E-4</c:v>
                </c:pt>
                <c:pt idx="1195">
                  <c:v>2.35626767200754E-4</c:v>
                </c:pt>
                <c:pt idx="1196">
                  <c:v>2.6191723415400702E-4</c:v>
                </c:pt>
                <c:pt idx="1197">
                  <c:v>2.16543958423559E-4</c:v>
                </c:pt>
                <c:pt idx="1198">
                  <c:v>1.9857029388403399E-4</c:v>
                </c:pt>
                <c:pt idx="1199">
                  <c:v>1.6371971185330701E-4</c:v>
                </c:pt>
                <c:pt idx="1200">
                  <c:v>2.2988505747126401E-4</c:v>
                </c:pt>
                <c:pt idx="1201">
                  <c:v>1.86081131373278E-4</c:v>
                </c:pt>
                <c:pt idx="1202">
                  <c:v>2.5733401955738502E-4</c:v>
                </c:pt>
                <c:pt idx="1203">
                  <c:v>2.0128824476650501E-4</c:v>
                </c:pt>
                <c:pt idx="1204">
                  <c:v>2.8669724770642198E-4</c:v>
                </c:pt>
                <c:pt idx="1205">
                  <c:v>2.0408163265306099E-4</c:v>
                </c:pt>
                <c:pt idx="1206">
                  <c:v>2.62054507337526E-4</c:v>
                </c:pt>
                <c:pt idx="1207">
                  <c:v>2.3062730627306199E-4</c:v>
                </c:pt>
                <c:pt idx="1208">
                  <c:v>2.30096640589047E-4</c:v>
                </c:pt>
                <c:pt idx="1209">
                  <c:v>2.2401433691756199E-4</c:v>
                </c:pt>
                <c:pt idx="1210">
                  <c:v>2.7716186252771602E-4</c:v>
                </c:pt>
                <c:pt idx="1211">
                  <c:v>2.4224806201550301E-4</c:v>
                </c:pt>
                <c:pt idx="1212">
                  <c:v>1.8594272963927099E-4</c:v>
                </c:pt>
                <c:pt idx="1213">
                  <c:v>2.1132713440405701E-4</c:v>
                </c:pt>
                <c:pt idx="1214">
                  <c:v>2.28623685413808E-4</c:v>
                </c:pt>
                <c:pt idx="1215">
                  <c:v>1.80505415162454E-4</c:v>
                </c:pt>
                <c:pt idx="1216">
                  <c:v>2.2851919561243101E-4</c:v>
                </c:pt>
                <c:pt idx="1217">
                  <c:v>2.4073182474723101E-4</c:v>
                </c:pt>
                <c:pt idx="1218">
                  <c:v>2.42365487154629E-4</c:v>
                </c:pt>
                <c:pt idx="1219">
                  <c:v>2.31481481481481E-4</c:v>
                </c:pt>
                <c:pt idx="1220">
                  <c:v>2.9585798816567999E-4</c:v>
                </c:pt>
                <c:pt idx="1221">
                  <c:v>2.2841480127912199E-4</c:v>
                </c:pt>
                <c:pt idx="1222">
                  <c:v>3.2425421530479797E-4</c:v>
                </c:pt>
                <c:pt idx="1223">
                  <c:v>2.5641025641025598E-4</c:v>
                </c:pt>
                <c:pt idx="1224">
                  <c:v>3.0084235860409098E-4</c:v>
                </c:pt>
                <c:pt idx="1225">
                  <c:v>3.0845157310302202E-4</c:v>
                </c:pt>
                <c:pt idx="1226">
                  <c:v>2.8851702250432698E-4</c:v>
                </c:pt>
                <c:pt idx="1227">
                  <c:v>2.1607605877268799E-4</c:v>
                </c:pt>
                <c:pt idx="1228">
                  <c:v>3.0358227079538503E-4</c:v>
                </c:pt>
                <c:pt idx="1229">
                  <c:v>3.70919881305638E-4</c:v>
                </c:pt>
                <c:pt idx="1230">
                  <c:v>2.6553372278279302E-4</c:v>
                </c:pt>
                <c:pt idx="1231">
                  <c:v>3.1725888324873002E-4</c:v>
                </c:pt>
                <c:pt idx="1232">
                  <c:v>3.7369207772795202E-4</c:v>
                </c:pt>
                <c:pt idx="1233">
                  <c:v>1.8011527377521599E-4</c:v>
                </c:pt>
                <c:pt idx="1234">
                  <c:v>3.0807147258163798E-4</c:v>
                </c:pt>
                <c:pt idx="1235">
                  <c:v>3.3025099075297199E-4</c:v>
                </c:pt>
                <c:pt idx="1236">
                  <c:v>2.8818443804034502E-4</c:v>
                </c:pt>
                <c:pt idx="1237">
                  <c:v>2.39120038259206E-4</c:v>
                </c:pt>
                <c:pt idx="1238">
                  <c:v>2.6997840172786097E-4</c:v>
                </c:pt>
                <c:pt idx="1239">
                  <c:v>1.7367141368530701E-4</c:v>
                </c:pt>
                <c:pt idx="1240">
                  <c:v>2.5614754098360597E-4</c:v>
                </c:pt>
                <c:pt idx="1241">
                  <c:v>2.20167327168648E-4</c:v>
                </c:pt>
                <c:pt idx="1242">
                  <c:v>2.4461839530332598E-4</c:v>
                </c:pt>
                <c:pt idx="1243">
                  <c:v>2.0325203252032501E-4</c:v>
                </c:pt>
                <c:pt idx="1244">
                  <c:v>3.43170899107755E-4</c:v>
                </c:pt>
                <c:pt idx="1245">
                  <c:v>5.0658561296859097E-4</c:v>
                </c:pt>
                <c:pt idx="1246">
                  <c:v>3.6101083032490902E-4</c:v>
                </c:pt>
                <c:pt idx="1247">
                  <c:v>4.4208664898319998E-4</c:v>
                </c:pt>
                <c:pt idx="1248">
                  <c:v>4.3440486533449102E-4</c:v>
                </c:pt>
                <c:pt idx="1249">
                  <c:v>2.8686173264486499E-4</c:v>
                </c:pt>
                <c:pt idx="1250">
                  <c:v>3.6496350364963501E-4</c:v>
                </c:pt>
                <c:pt idx="1251">
                  <c:v>3.0138637733574398E-4</c:v>
                </c:pt>
                <c:pt idx="1252">
                  <c:v>2.48015873015873E-4</c:v>
                </c:pt>
                <c:pt idx="1253">
                  <c:v>3.2030749519538701E-4</c:v>
                </c:pt>
                <c:pt idx="1254">
                  <c:v>2.8885037550548798E-4</c:v>
                </c:pt>
                <c:pt idx="1255">
                  <c:v>2.9205607476635501E-4</c:v>
                </c:pt>
                <c:pt idx="1256">
                  <c:v>3.1989763275751699E-4</c:v>
                </c:pt>
                <c:pt idx="1257">
                  <c:v>2.7731558513588401E-4</c:v>
                </c:pt>
                <c:pt idx="1258">
                  <c:v>2.4654832347139997E-4</c:v>
                </c:pt>
                <c:pt idx="1259">
                  <c:v>2.99760191846522E-4</c:v>
                </c:pt>
                <c:pt idx="1260">
                  <c:v>3.3244680851063802E-4</c:v>
                </c:pt>
                <c:pt idx="1261">
                  <c:v>2.3596035865974501E-4</c:v>
                </c:pt>
                <c:pt idx="1262">
                  <c:v>2.7114967462038998E-4</c:v>
                </c:pt>
                <c:pt idx="1263">
                  <c:v>2.4654832347139997E-4</c:v>
                </c:pt>
                <c:pt idx="1264">
                  <c:v>3.1387319522912702E-4</c:v>
                </c:pt>
                <c:pt idx="1265">
                  <c:v>2.8587764436821002E-4</c:v>
                </c:pt>
                <c:pt idx="1266">
                  <c:v>2.7793218454696999E-4</c:v>
                </c:pt>
                <c:pt idx="1267">
                  <c:v>2.9256875365710899E-4</c:v>
                </c:pt>
                <c:pt idx="1268">
                  <c:v>3.4223134839151201E-4</c:v>
                </c:pt>
                <c:pt idx="1269">
                  <c:v>2.7457440966501901E-4</c:v>
                </c:pt>
                <c:pt idx="1270">
                  <c:v>2.1358393848782499E-4</c:v>
                </c:pt>
                <c:pt idx="1271">
                  <c:v>2.9120559114734998E-4</c:v>
                </c:pt>
                <c:pt idx="1272">
                  <c:v>1.8853695324283501E-4</c:v>
                </c:pt>
                <c:pt idx="1273">
                  <c:v>3.2051282051282002E-4</c:v>
                </c:pt>
                <c:pt idx="1274">
                  <c:v>2.8328611898016898E-4</c:v>
                </c:pt>
                <c:pt idx="1275">
                  <c:v>2.43546030199707E-4</c:v>
                </c:pt>
                <c:pt idx="1276">
                  <c:v>2.6925148088314399E-4</c:v>
                </c:pt>
                <c:pt idx="1277">
                  <c:v>2.97973778307508E-4</c:v>
                </c:pt>
                <c:pt idx="1278">
                  <c:v>3.65764447695684E-4</c:v>
                </c:pt>
                <c:pt idx="1279">
                  <c:v>3.4698126301179702E-4</c:v>
                </c:pt>
                <c:pt idx="1280">
                  <c:v>3.6630036630036597E-4</c:v>
                </c:pt>
                <c:pt idx="1281">
                  <c:v>2.5290844714213401E-4</c:v>
                </c:pt>
                <c:pt idx="1282">
                  <c:v>2.52143217347453E-4</c:v>
                </c:pt>
                <c:pt idx="1283">
                  <c:v>2.2532672374943601E-4</c:v>
                </c:pt>
                <c:pt idx="1284">
                  <c:v>3.0959752321981399E-4</c:v>
                </c:pt>
                <c:pt idx="1285">
                  <c:v>2.5278058645095998E-4</c:v>
                </c:pt>
                <c:pt idx="1286">
                  <c:v>1.8504811250925199E-4</c:v>
                </c:pt>
                <c:pt idx="1287">
                  <c:v>1.7825311942959001E-4</c:v>
                </c:pt>
                <c:pt idx="1288">
                  <c:v>2.0712510356255101E-4</c:v>
                </c:pt>
                <c:pt idx="1289">
                  <c:v>1.8740629685157399E-4</c:v>
                </c:pt>
                <c:pt idx="1290">
                  <c:v>1.91277735271614E-4</c:v>
                </c:pt>
                <c:pt idx="1291">
                  <c:v>2.9377203290246702E-4</c:v>
                </c:pt>
                <c:pt idx="1292">
                  <c:v>2.9188558085230498E-4</c:v>
                </c:pt>
                <c:pt idx="1293">
                  <c:v>2.5100401606425701E-4</c:v>
                </c:pt>
                <c:pt idx="1294">
                  <c:v>1.65508109897384E-4</c:v>
                </c:pt>
                <c:pt idx="1295">
                  <c:v>1.55086848635235E-4</c:v>
                </c:pt>
                <c:pt idx="1296">
                  <c:v>2.09467951403435E-4</c:v>
                </c:pt>
                <c:pt idx="1297">
                  <c:v>2.2988505747126401E-4</c:v>
                </c:pt>
                <c:pt idx="1298">
                  <c:v>3.8819875776397502E-4</c:v>
                </c:pt>
                <c:pt idx="1299">
                  <c:v>2.00160128102481E-4</c:v>
                </c:pt>
                <c:pt idx="1300">
                  <c:v>1.7188037126160101E-4</c:v>
                </c:pt>
                <c:pt idx="1301">
                  <c:v>1.98176773682124E-4</c:v>
                </c:pt>
                <c:pt idx="1302">
                  <c:v>2.7517886626307099E-4</c:v>
                </c:pt>
                <c:pt idx="1303">
                  <c:v>1.6025641025641001E-4</c:v>
                </c:pt>
                <c:pt idx="1304">
                  <c:v>4.2444821731748699E-4</c:v>
                </c:pt>
                <c:pt idx="1305">
                  <c:v>2.0894274968658499E-4</c:v>
                </c:pt>
                <c:pt idx="1306">
                  <c:v>2.0525451559934299E-4</c:v>
                </c:pt>
                <c:pt idx="1307">
                  <c:v>1.8037518037518E-4</c:v>
                </c:pt>
                <c:pt idx="1308">
                  <c:v>1.9770660340055299E-4</c:v>
                </c:pt>
                <c:pt idx="1309">
                  <c:v>1.9425019425019401E-4</c:v>
                </c:pt>
                <c:pt idx="1310">
                  <c:v>2.07468879668049E-4</c:v>
                </c:pt>
                <c:pt idx="1311">
                  <c:v>1.79985601151907E-4</c:v>
                </c:pt>
                <c:pt idx="1312">
                  <c:v>1.4736221632773299E-4</c:v>
                </c:pt>
                <c:pt idx="1313">
                  <c:v>1.76865935620799E-4</c:v>
                </c:pt>
                <c:pt idx="1314">
                  <c:v>1.62443144899285E-4</c:v>
                </c:pt>
                <c:pt idx="1315">
                  <c:v>1.7152658662092601E-4</c:v>
                </c:pt>
                <c:pt idx="1316">
                  <c:v>2.25123818099954E-4</c:v>
                </c:pt>
                <c:pt idx="1317">
                  <c:v>1.8031013342949799E-4</c:v>
                </c:pt>
                <c:pt idx="1318">
                  <c:v>1.7630465444287699E-4</c:v>
                </c:pt>
                <c:pt idx="1319">
                  <c:v>2.3463162834349999E-4</c:v>
                </c:pt>
                <c:pt idx="1320">
                  <c:v>1.87125748502994E-4</c:v>
                </c:pt>
                <c:pt idx="1321">
                  <c:v>1.6694490818030001E-4</c:v>
                </c:pt>
                <c:pt idx="1322">
                  <c:v>2.2036139268400101E-4</c:v>
                </c:pt>
                <c:pt idx="1323">
                  <c:v>1.9904458598726099E-4</c:v>
                </c:pt>
                <c:pt idx="1324">
                  <c:v>2.00080032012805E-4</c:v>
                </c:pt>
                <c:pt idx="1325">
                  <c:v>1.9984012789768101E-4</c:v>
                </c:pt>
                <c:pt idx="1326">
                  <c:v>1.5290519877675799E-4</c:v>
                </c:pt>
                <c:pt idx="1327">
                  <c:v>2.4061597690086599E-4</c:v>
                </c:pt>
                <c:pt idx="1328">
                  <c:v>2.39005736137667E-4</c:v>
                </c:pt>
                <c:pt idx="1329">
                  <c:v>2.7442371020856198E-4</c:v>
                </c:pt>
                <c:pt idx="1330">
                  <c:v>1.83418928833455E-4</c:v>
                </c:pt>
                <c:pt idx="1331">
                  <c:v>2.9603315571343901E-4</c:v>
                </c:pt>
                <c:pt idx="1332">
                  <c:v>1.5243902439024301E-4</c:v>
                </c:pt>
                <c:pt idx="1333">
                  <c:v>1.96386488609583E-4</c:v>
                </c:pt>
                <c:pt idx="1334">
                  <c:v>3.3400133600534399E-4</c:v>
                </c:pt>
                <c:pt idx="1335">
                  <c:v>2.3529411764705799E-4</c:v>
                </c:pt>
                <c:pt idx="1336">
                  <c:v>2.710027100271E-4</c:v>
                </c:pt>
                <c:pt idx="1337">
                  <c:v>2.1570319240724699E-4</c:v>
                </c:pt>
                <c:pt idx="1338">
                  <c:v>1.5918497293855401E-4</c:v>
                </c:pt>
                <c:pt idx="1339">
                  <c:v>2.8604118993135001E-4</c:v>
                </c:pt>
                <c:pt idx="1340">
                  <c:v>3.1928480204342199E-4</c:v>
                </c:pt>
                <c:pt idx="1341">
                  <c:v>3.6900369003689998E-4</c:v>
                </c:pt>
                <c:pt idx="1342">
                  <c:v>2.2696323195642301E-4</c:v>
                </c:pt>
                <c:pt idx="1343">
                  <c:v>2.1249468763280901E-4</c:v>
                </c:pt>
                <c:pt idx="1344">
                  <c:v>2.4201355275895399E-4</c:v>
                </c:pt>
                <c:pt idx="1345">
                  <c:v>3.8759689922480598E-4</c:v>
                </c:pt>
                <c:pt idx="1346">
                  <c:v>3.2446463335496402E-4</c:v>
                </c:pt>
                <c:pt idx="1347">
                  <c:v>2.5826446280991698E-4</c:v>
                </c:pt>
                <c:pt idx="1348">
                  <c:v>3.43170899107755E-4</c:v>
                </c:pt>
                <c:pt idx="1349">
                  <c:v>2.6795284030010702E-4</c:v>
                </c:pt>
                <c:pt idx="1350">
                  <c:v>2.4950099800399199E-4</c:v>
                </c:pt>
                <c:pt idx="1351">
                  <c:v>2.02675314146736E-4</c:v>
                </c:pt>
                <c:pt idx="1352">
                  <c:v>3.7965072133637002E-4</c:v>
                </c:pt>
                <c:pt idx="1353">
                  <c:v>3.0864197530864099E-4</c:v>
                </c:pt>
                <c:pt idx="1354">
                  <c:v>2.1598272138228901E-4</c:v>
                </c:pt>
                <c:pt idx="1355">
                  <c:v>1.80962721679334E-4</c:v>
                </c:pt>
                <c:pt idx="1356">
                  <c:v>2.1616947686986499E-4</c:v>
                </c:pt>
                <c:pt idx="1357">
                  <c:v>3.5137034434293702E-4</c:v>
                </c:pt>
                <c:pt idx="1358">
                  <c:v>2.8376844494892102E-4</c:v>
                </c:pt>
                <c:pt idx="1359">
                  <c:v>3.0902348578491898E-4</c:v>
                </c:pt>
                <c:pt idx="1360">
                  <c:v>2.98507462686567E-4</c:v>
                </c:pt>
                <c:pt idx="1361">
                  <c:v>1.6874789065136599E-4</c:v>
                </c:pt>
                <c:pt idx="1362">
                  <c:v>3.5260930888575398E-4</c:v>
                </c:pt>
                <c:pt idx="1363">
                  <c:v>3.35570469798657E-4</c:v>
                </c:pt>
                <c:pt idx="1364">
                  <c:v>3.0211480362537699E-4</c:v>
                </c:pt>
                <c:pt idx="1365">
                  <c:v>2.64410364886303E-4</c:v>
                </c:pt>
                <c:pt idx="1366">
                  <c:v>2.1616947686986499E-4</c:v>
                </c:pt>
                <c:pt idx="1367">
                  <c:v>3.3489618218352299E-4</c:v>
                </c:pt>
                <c:pt idx="1368">
                  <c:v>2.53292806484295E-4</c:v>
                </c:pt>
                <c:pt idx="1369">
                  <c:v>2.8137310073157002E-4</c:v>
                </c:pt>
                <c:pt idx="1370">
                  <c:v>2.7777777777777702E-4</c:v>
                </c:pt>
                <c:pt idx="1371">
                  <c:v>3.33555703802535E-4</c:v>
                </c:pt>
                <c:pt idx="1372">
                  <c:v>2.6954177897574099E-4</c:v>
                </c:pt>
                <c:pt idx="1373">
                  <c:v>2.62467191601049E-4</c:v>
                </c:pt>
                <c:pt idx="1374">
                  <c:v>3.8580246913580201E-4</c:v>
                </c:pt>
                <c:pt idx="1375">
                  <c:v>2.8409090909090902E-4</c:v>
                </c:pt>
                <c:pt idx="1376">
                  <c:v>2.7670171555063602E-4</c:v>
                </c:pt>
                <c:pt idx="1377">
                  <c:v>4.4404973357015901E-4</c:v>
                </c:pt>
                <c:pt idx="1378">
                  <c:v>3.3783783783783699E-4</c:v>
                </c:pt>
                <c:pt idx="1379">
                  <c:v>3.2383419689119102E-4</c:v>
                </c:pt>
                <c:pt idx="1380">
                  <c:v>2.7731558513588401E-4</c:v>
                </c:pt>
                <c:pt idx="1381">
                  <c:v>2.5947067981318099E-4</c:v>
                </c:pt>
                <c:pt idx="1382">
                  <c:v>2.5733401955738502E-4</c:v>
                </c:pt>
                <c:pt idx="1383">
                  <c:v>2.8216704288939001E-4</c:v>
                </c:pt>
                <c:pt idx="1384">
                  <c:v>4.1528239202657797E-4</c:v>
                </c:pt>
                <c:pt idx="1385">
                  <c:v>2.7517886626307099E-4</c:v>
                </c:pt>
                <c:pt idx="1386">
                  <c:v>3.2658393207054198E-4</c:v>
                </c:pt>
                <c:pt idx="1387">
                  <c:v>3.3422459893048099E-4</c:v>
                </c:pt>
                <c:pt idx="1388">
                  <c:v>3.1308703819661799E-4</c:v>
                </c:pt>
                <c:pt idx="1389">
                  <c:v>1.8450184501844999E-4</c:v>
                </c:pt>
                <c:pt idx="1390">
                  <c:v>3.41296928327645E-4</c:v>
                </c:pt>
                <c:pt idx="1391">
                  <c:v>2.39120038259206E-4</c:v>
                </c:pt>
                <c:pt idx="1392">
                  <c:v>1.9857029388403399E-4</c:v>
                </c:pt>
                <c:pt idx="1393">
                  <c:v>1.7743080198722499E-4</c:v>
                </c:pt>
                <c:pt idx="1394">
                  <c:v>3.3377837116154802E-4</c:v>
                </c:pt>
                <c:pt idx="1395">
                  <c:v>2.0859407592824301E-4</c:v>
                </c:pt>
                <c:pt idx="1396">
                  <c:v>2.8522532800912697E-4</c:v>
                </c:pt>
                <c:pt idx="1397">
                  <c:v>2.3809523809523799E-4</c:v>
                </c:pt>
                <c:pt idx="1398">
                  <c:v>3.0674846625766802E-4</c:v>
                </c:pt>
                <c:pt idx="1399">
                  <c:v>1.8122508155128599E-4</c:v>
                </c:pt>
                <c:pt idx="1400">
                  <c:v>1.67841557569654E-4</c:v>
                </c:pt>
                <c:pt idx="1401">
                  <c:v>2.1123785382340499E-4</c:v>
                </c:pt>
                <c:pt idx="1402">
                  <c:v>2.6609898882384202E-4</c:v>
                </c:pt>
                <c:pt idx="1403">
                  <c:v>2.09380234505862E-4</c:v>
                </c:pt>
                <c:pt idx="1404">
                  <c:v>2.5773195876288601E-4</c:v>
                </c:pt>
                <c:pt idx="1405">
                  <c:v>1.7992083483267299E-4</c:v>
                </c:pt>
                <c:pt idx="1406">
                  <c:v>1.51240169388989E-4</c:v>
                </c:pt>
                <c:pt idx="1407">
                  <c:v>3.3489618218352299E-4</c:v>
                </c:pt>
                <c:pt idx="1408">
                  <c:v>2.6609898882384202E-4</c:v>
                </c:pt>
                <c:pt idx="1409">
                  <c:v>2.6567481402763E-4</c:v>
                </c:pt>
                <c:pt idx="1410">
                  <c:v>3.63372093023255E-4</c:v>
                </c:pt>
                <c:pt idx="1411">
                  <c:v>1.7992083483267299E-4</c:v>
                </c:pt>
                <c:pt idx="1412">
                  <c:v>1.4037057832678201E-4</c:v>
                </c:pt>
                <c:pt idx="1413">
                  <c:v>1.8195050946142601E-4</c:v>
                </c:pt>
                <c:pt idx="1414">
                  <c:v>1.50330727600721E-4</c:v>
                </c:pt>
                <c:pt idx="1415">
                  <c:v>1.7537706068046201E-4</c:v>
                </c:pt>
                <c:pt idx="1416">
                  <c:v>1.5257857796765299E-4</c:v>
                </c:pt>
                <c:pt idx="1417">
                  <c:v>1.38927479855515E-4</c:v>
                </c:pt>
                <c:pt idx="1418">
                  <c:v>1.86706497386109E-4</c:v>
                </c:pt>
                <c:pt idx="1419">
                  <c:v>1.9786307874950499E-4</c:v>
                </c:pt>
                <c:pt idx="1420">
                  <c:v>2.0088388911209301E-4</c:v>
                </c:pt>
                <c:pt idx="1421">
                  <c:v>1.75685172171468E-4</c:v>
                </c:pt>
                <c:pt idx="1422">
                  <c:v>1.86081131373278E-4</c:v>
                </c:pt>
                <c:pt idx="1423">
                  <c:v>1.6528925619834701E-4</c:v>
                </c:pt>
                <c:pt idx="1424">
                  <c:v>1.8754688672167999E-4</c:v>
                </c:pt>
                <c:pt idx="1425">
                  <c:v>2.0333468889792501E-4</c:v>
                </c:pt>
                <c:pt idx="1426">
                  <c:v>1.9592476489028199E-4</c:v>
                </c:pt>
                <c:pt idx="1427">
                  <c:v>1.6217969510217301E-4</c:v>
                </c:pt>
                <c:pt idx="1428">
                  <c:v>1.4925373134328299E-4</c:v>
                </c:pt>
                <c:pt idx="1429">
                  <c:v>1.7825311942959001E-4</c:v>
                </c:pt>
                <c:pt idx="1430">
                  <c:v>1.48942508191837E-4</c:v>
                </c:pt>
                <c:pt idx="1431">
                  <c:v>1.4543339150668901E-4</c:v>
                </c:pt>
                <c:pt idx="1432">
                  <c:v>1.5006002400960299E-4</c:v>
                </c:pt>
                <c:pt idx="1433">
                  <c:v>1.47449130050132E-4</c:v>
                </c:pt>
                <c:pt idx="1434">
                  <c:v>1.4667057788207599E-4</c:v>
                </c:pt>
                <c:pt idx="1435">
                  <c:v>1.39353400222965E-4</c:v>
                </c:pt>
                <c:pt idx="1436">
                  <c:v>1.5708451146716901E-4</c:v>
                </c:pt>
                <c:pt idx="1437">
                  <c:v>1.64690382081686E-4</c:v>
                </c:pt>
                <c:pt idx="1438">
                  <c:v>1.46886016451233E-4</c:v>
                </c:pt>
                <c:pt idx="1439">
                  <c:v>1.54990700557966E-4</c:v>
                </c:pt>
                <c:pt idx="1440">
                  <c:v>1.63025758069775E-4</c:v>
                </c:pt>
                <c:pt idx="1441">
                  <c:v>2.31481481481481E-4</c:v>
                </c:pt>
                <c:pt idx="1442">
                  <c:v>1.5908367801463499E-4</c:v>
                </c:pt>
                <c:pt idx="1443">
                  <c:v>1.6196954972465101E-4</c:v>
                </c:pt>
                <c:pt idx="1444">
                  <c:v>1.4347202295552299E-4</c:v>
                </c:pt>
                <c:pt idx="1445">
                  <c:v>2.1017234131988201E-4</c:v>
                </c:pt>
                <c:pt idx="1446">
                  <c:v>1.80962721679334E-4</c:v>
                </c:pt>
                <c:pt idx="1447">
                  <c:v>2.2583559168925E-4</c:v>
                </c:pt>
                <c:pt idx="1448">
                  <c:v>1.8889308651303299E-4</c:v>
                </c:pt>
                <c:pt idx="1449">
                  <c:v>1.7445917655268601E-4</c:v>
                </c:pt>
                <c:pt idx="1450">
                  <c:v>1.49120190873844E-4</c:v>
                </c:pt>
                <c:pt idx="1451">
                  <c:v>2.0483408439164199E-4</c:v>
                </c:pt>
                <c:pt idx="1452">
                  <c:v>1.4697236919459101E-4</c:v>
                </c:pt>
                <c:pt idx="1453">
                  <c:v>1.9193857965451E-4</c:v>
                </c:pt>
                <c:pt idx="1454">
                  <c:v>1.44927536231884E-4</c:v>
                </c:pt>
                <c:pt idx="1455">
                  <c:v>1.4903129657227999E-4</c:v>
                </c:pt>
                <c:pt idx="1456">
                  <c:v>1.53657037492317E-4</c:v>
                </c:pt>
                <c:pt idx="1457">
                  <c:v>1.43802128271498E-4</c:v>
                </c:pt>
                <c:pt idx="1458">
                  <c:v>1.4628437682855401E-4</c:v>
                </c:pt>
                <c:pt idx="1459">
                  <c:v>2.0358306188925001E-4</c:v>
                </c:pt>
                <c:pt idx="1460">
                  <c:v>1.78890876565295E-4</c:v>
                </c:pt>
                <c:pt idx="1461">
                  <c:v>1.46198830409356E-4</c:v>
                </c:pt>
                <c:pt idx="1462">
                  <c:v>1.7979144192736401E-4</c:v>
                </c:pt>
                <c:pt idx="1463">
                  <c:v>1.6644474034620499E-4</c:v>
                </c:pt>
                <c:pt idx="1464">
                  <c:v>1.47754137115839E-4</c:v>
                </c:pt>
                <c:pt idx="1465">
                  <c:v>1.7241379310344799E-4</c:v>
                </c:pt>
                <c:pt idx="1466">
                  <c:v>1.42045454545454E-4</c:v>
                </c:pt>
                <c:pt idx="1467">
                  <c:v>1.53045607591062E-4</c:v>
                </c:pt>
                <c:pt idx="1468">
                  <c:v>1.4475969889982601E-4</c:v>
                </c:pt>
                <c:pt idx="1469">
                  <c:v>1.57183275699465E-4</c:v>
                </c:pt>
                <c:pt idx="1470">
                  <c:v>1.7105713308244899E-4</c:v>
                </c:pt>
                <c:pt idx="1471">
                  <c:v>1.7182130584192401E-4</c:v>
                </c:pt>
                <c:pt idx="1472">
                  <c:v>1.4347202295552299E-4</c:v>
                </c:pt>
                <c:pt idx="1473">
                  <c:v>1.7188037126160101E-4</c:v>
                </c:pt>
                <c:pt idx="1474">
                  <c:v>1.7176228100309099E-4</c:v>
                </c:pt>
                <c:pt idx="1475">
                  <c:v>1.81488203266787E-4</c:v>
                </c:pt>
                <c:pt idx="1476">
                  <c:v>1.5234613040828699E-4</c:v>
                </c:pt>
                <c:pt idx="1477">
                  <c:v>1.5257857796765299E-4</c:v>
                </c:pt>
                <c:pt idx="1478">
                  <c:v>1.5211439002129601E-4</c:v>
                </c:pt>
                <c:pt idx="1479">
                  <c:v>1.4269406392694001E-4</c:v>
                </c:pt>
                <c:pt idx="1480">
                  <c:v>1.4992503748125901E-4</c:v>
                </c:pt>
                <c:pt idx="1481">
                  <c:v>1.39392249790911E-4</c:v>
                </c:pt>
                <c:pt idx="1482">
                  <c:v>1.45942790426152E-4</c:v>
                </c:pt>
                <c:pt idx="1483">
                  <c:v>1.4388489208633001E-4</c:v>
                </c:pt>
                <c:pt idx="1484">
                  <c:v>1.95007800312012E-4</c:v>
                </c:pt>
                <c:pt idx="1485">
                  <c:v>1.4766686355581799E-4</c:v>
                </c:pt>
                <c:pt idx="1486">
                  <c:v>1.8804061677322301E-4</c:v>
                </c:pt>
                <c:pt idx="1487">
                  <c:v>1.9252984212552899E-4</c:v>
                </c:pt>
                <c:pt idx="1488">
                  <c:v>1.7271157167530199E-4</c:v>
                </c:pt>
                <c:pt idx="1489">
                  <c:v>1.3873473917868999E-4</c:v>
                </c:pt>
                <c:pt idx="1490">
                  <c:v>1.5281173594131999E-4</c:v>
                </c:pt>
                <c:pt idx="1491">
                  <c:v>1.9833399444664799E-4</c:v>
                </c:pt>
                <c:pt idx="1492">
                  <c:v>1.4801657785671899E-4</c:v>
                </c:pt>
                <c:pt idx="1493">
                  <c:v>1.39742873113471E-4</c:v>
                </c:pt>
                <c:pt idx="1494">
                  <c:v>1.53893505694059E-4</c:v>
                </c:pt>
                <c:pt idx="1495">
                  <c:v>1.48942508191837E-4</c:v>
                </c:pt>
                <c:pt idx="1496">
                  <c:v>1.3766519823788499E-4</c:v>
                </c:pt>
                <c:pt idx="1497">
                  <c:v>1.3473457289140301E-4</c:v>
                </c:pt>
                <c:pt idx="1498">
                  <c:v>1.3397642015005299E-4</c:v>
                </c:pt>
                <c:pt idx="1499">
                  <c:v>1.41123341800733E-4</c:v>
                </c:pt>
                <c:pt idx="1500">
                  <c:v>1.44258511252163E-4</c:v>
                </c:pt>
                <c:pt idx="1501">
                  <c:v>1.4052838673412E-4</c:v>
                </c:pt>
                <c:pt idx="1502">
                  <c:v>1.4265335235377999E-4</c:v>
                </c:pt>
                <c:pt idx="1503">
                  <c:v>1.39392249790911E-4</c:v>
                </c:pt>
                <c:pt idx="1504">
                  <c:v>1.3007284079084199E-4</c:v>
                </c:pt>
                <c:pt idx="1505">
                  <c:v>1.3612850530901101E-4</c:v>
                </c:pt>
                <c:pt idx="1506">
                  <c:v>1.3154433043935799E-4</c:v>
                </c:pt>
                <c:pt idx="1507">
                  <c:v>1.4723203769140099E-4</c:v>
                </c:pt>
                <c:pt idx="1508">
                  <c:v>1.38542532557495E-4</c:v>
                </c:pt>
                <c:pt idx="1509">
                  <c:v>1.3484358144552299E-4</c:v>
                </c:pt>
                <c:pt idx="1510">
                  <c:v>1.41242937853107E-4</c:v>
                </c:pt>
                <c:pt idx="1511">
                  <c:v>1.4749262536873099E-4</c:v>
                </c:pt>
                <c:pt idx="1512">
                  <c:v>1.3954786491766601E-4</c:v>
                </c:pt>
                <c:pt idx="1513">
                  <c:v>1.36314067611777E-4</c:v>
                </c:pt>
                <c:pt idx="1514">
                  <c:v>1.37061403508771E-4</c:v>
                </c:pt>
                <c:pt idx="1515">
                  <c:v>1.3528138528138501E-4</c:v>
                </c:pt>
                <c:pt idx="1516">
                  <c:v>1.29903871135359E-4</c:v>
                </c:pt>
                <c:pt idx="1517">
                  <c:v>1.3140604467805499E-4</c:v>
                </c:pt>
                <c:pt idx="1518">
                  <c:v>1.30958617077003E-4</c:v>
                </c:pt>
                <c:pt idx="1519">
                  <c:v>1.3762730525736301E-4</c:v>
                </c:pt>
                <c:pt idx="1520">
                  <c:v>1.51240169388989E-4</c:v>
                </c:pt>
                <c:pt idx="1521">
                  <c:v>1.4052838673412E-4</c:v>
                </c:pt>
                <c:pt idx="1522">
                  <c:v>1.3394053040450001E-4</c:v>
                </c:pt>
                <c:pt idx="1523">
                  <c:v>1.34084204880665E-4</c:v>
                </c:pt>
                <c:pt idx="1524">
                  <c:v>1.29533678756476E-4</c:v>
                </c:pt>
                <c:pt idx="1525">
                  <c:v>1.39392249790911E-4</c:v>
                </c:pt>
                <c:pt idx="1526">
                  <c:v>1.36761487964989E-4</c:v>
                </c:pt>
                <c:pt idx="1527">
                  <c:v>1.3280212483399699E-4</c:v>
                </c:pt>
                <c:pt idx="1528">
                  <c:v>1.36948781155847E-4</c:v>
                </c:pt>
                <c:pt idx="1529">
                  <c:v>1.3037809647979101E-4</c:v>
                </c:pt>
                <c:pt idx="1530">
                  <c:v>1.3065064018813599E-4</c:v>
                </c:pt>
                <c:pt idx="1531">
                  <c:v>1.3448090371167201E-4</c:v>
                </c:pt>
                <c:pt idx="1532">
                  <c:v>1.34084204880665E-4</c:v>
                </c:pt>
                <c:pt idx="1533">
                  <c:v>1.3280212483399699E-4</c:v>
                </c:pt>
                <c:pt idx="1534">
                  <c:v>1.30276185513288E-4</c:v>
                </c:pt>
                <c:pt idx="1535">
                  <c:v>1.3017443374121299E-4</c:v>
                </c:pt>
                <c:pt idx="1536">
                  <c:v>1.3294336612603E-4</c:v>
                </c:pt>
                <c:pt idx="1537">
                  <c:v>1.32978723404255E-4</c:v>
                </c:pt>
                <c:pt idx="1538">
                  <c:v>1.29466597617814E-4</c:v>
                </c:pt>
                <c:pt idx="1539">
                  <c:v>1.31302521008403E-4</c:v>
                </c:pt>
                <c:pt idx="1540">
                  <c:v>1.30446125750065E-4</c:v>
                </c:pt>
                <c:pt idx="1541">
                  <c:v>1.3728720483250899E-4</c:v>
                </c:pt>
                <c:pt idx="1542">
                  <c:v>1.3255567338282001E-4</c:v>
                </c:pt>
                <c:pt idx="1543">
                  <c:v>1.311303435615E-4</c:v>
                </c:pt>
                <c:pt idx="1544">
                  <c:v>1.3020833333333301E-4</c:v>
                </c:pt>
                <c:pt idx="1545">
                  <c:v>1.33120340788072E-4</c:v>
                </c:pt>
                <c:pt idx="1546">
                  <c:v>1.3469827586206799E-4</c:v>
                </c:pt>
                <c:pt idx="1547">
                  <c:v>1.29870129870129E-4</c:v>
                </c:pt>
                <c:pt idx="1548">
                  <c:v>1.2790995139421799E-4</c:v>
                </c:pt>
                <c:pt idx="1549">
                  <c:v>1.3437248051598999E-4</c:v>
                </c:pt>
                <c:pt idx="1550">
                  <c:v>1.3444474321053999E-4</c:v>
                </c:pt>
                <c:pt idx="1551">
                  <c:v>1.43020594965675E-4</c:v>
                </c:pt>
                <c:pt idx="1552">
                  <c:v>1.3010668748373601E-4</c:v>
                </c:pt>
                <c:pt idx="1553">
                  <c:v>1.3616557734204699E-4</c:v>
                </c:pt>
                <c:pt idx="1554">
                  <c:v>1.33689839572192E-4</c:v>
                </c:pt>
                <c:pt idx="1555">
                  <c:v>1.36351240796291E-4</c:v>
                </c:pt>
                <c:pt idx="1556">
                  <c:v>1.2923235978288901E-4</c:v>
                </c:pt>
                <c:pt idx="1557">
                  <c:v>1.3203063110641601E-4</c:v>
                </c:pt>
                <c:pt idx="1558">
                  <c:v>1.31752305665349E-4</c:v>
                </c:pt>
                <c:pt idx="1559">
                  <c:v>1.30039011703511E-4</c:v>
                </c:pt>
                <c:pt idx="1560">
                  <c:v>1.3178703215603499E-4</c:v>
                </c:pt>
                <c:pt idx="1561">
                  <c:v>1.33654103180967E-4</c:v>
                </c:pt>
                <c:pt idx="1562">
                  <c:v>1.35538086202222E-4</c:v>
                </c:pt>
                <c:pt idx="1563">
                  <c:v>1.2963443090484799E-4</c:v>
                </c:pt>
                <c:pt idx="1564">
                  <c:v>1.3491635186184501E-4</c:v>
                </c:pt>
                <c:pt idx="1565">
                  <c:v>1.3078733978550799E-4</c:v>
                </c:pt>
                <c:pt idx="1566">
                  <c:v>1.3007284079084199E-4</c:v>
                </c:pt>
                <c:pt idx="1567">
                  <c:v>1.3031013812874601E-4</c:v>
                </c:pt>
                <c:pt idx="1568">
                  <c:v>1.3068478829064199E-4</c:v>
                </c:pt>
                <c:pt idx="1569">
                  <c:v>1.3487995683841299E-4</c:v>
                </c:pt>
                <c:pt idx="1570">
                  <c:v>1.3919821826280601E-4</c:v>
                </c:pt>
                <c:pt idx="1571">
                  <c:v>1.3762730525736301E-4</c:v>
                </c:pt>
                <c:pt idx="1572">
                  <c:v>1.3962580284836599E-4</c:v>
                </c:pt>
                <c:pt idx="1573">
                  <c:v>1.3950892857142799E-4</c:v>
                </c:pt>
                <c:pt idx="1574">
                  <c:v>1.3020833333333301E-4</c:v>
                </c:pt>
                <c:pt idx="1575">
                  <c:v>1.2725884448969201E-4</c:v>
                </c:pt>
                <c:pt idx="1576">
                  <c:v>1.29769011160134E-4</c:v>
                </c:pt>
                <c:pt idx="1577">
                  <c:v>1.2664640324214701E-4</c:v>
                </c:pt>
                <c:pt idx="1578">
                  <c:v>1.24843945068664E-4</c:v>
                </c:pt>
                <c:pt idx="1579">
                  <c:v>1.2768130745658801E-4</c:v>
                </c:pt>
                <c:pt idx="1580">
                  <c:v>1.27713920817369E-4</c:v>
                </c:pt>
                <c:pt idx="1581">
                  <c:v>1.2722646310432499E-4</c:v>
                </c:pt>
                <c:pt idx="1582">
                  <c:v>1.2450199203187199E-4</c:v>
                </c:pt>
                <c:pt idx="1583">
                  <c:v>1.2648621300278201E-4</c:v>
                </c:pt>
                <c:pt idx="1584">
                  <c:v>1.2450199203187199E-4</c:v>
                </c:pt>
                <c:pt idx="1585">
                  <c:v>1.2700025400050799E-4</c:v>
                </c:pt>
                <c:pt idx="1586">
                  <c:v>1.2515644555694601E-4</c:v>
                </c:pt>
                <c:pt idx="1587">
                  <c:v>1.2719409819384299E-4</c:v>
                </c:pt>
                <c:pt idx="1588">
                  <c:v>1.2683916793505799E-4</c:v>
                </c:pt>
                <c:pt idx="1589">
                  <c:v>1.2559658377292099E-4</c:v>
                </c:pt>
                <c:pt idx="1590">
                  <c:v>1.24254473161033E-4</c:v>
                </c:pt>
                <c:pt idx="1591">
                  <c:v>1.2677484787018201E-4</c:v>
                </c:pt>
                <c:pt idx="1592">
                  <c:v>1.3168290755859801E-4</c:v>
                </c:pt>
                <c:pt idx="1593">
                  <c:v>1.2956724540036201E-4</c:v>
                </c:pt>
                <c:pt idx="1594">
                  <c:v>1.3248542660307299E-4</c:v>
                </c:pt>
                <c:pt idx="1595">
                  <c:v>1.2556504269211401E-4</c:v>
                </c:pt>
                <c:pt idx="1596">
                  <c:v>1.2648621300278201E-4</c:v>
                </c:pt>
                <c:pt idx="1597">
                  <c:v>1.27064803049555E-4</c:v>
                </c:pt>
                <c:pt idx="1598">
                  <c:v>1.2506253126563199E-4</c:v>
                </c:pt>
                <c:pt idx="1599">
                  <c:v>1.26806999746386E-4</c:v>
                </c:pt>
                <c:pt idx="1600">
                  <c:v>1.26008064516129E-4</c:v>
                </c:pt>
                <c:pt idx="1601">
                  <c:v>1.2230919765166299E-4</c:v>
                </c:pt>
                <c:pt idx="1602">
                  <c:v>1.25533517449158E-4</c:v>
                </c:pt>
                <c:pt idx="1603">
                  <c:v>1.2588116817724001E-4</c:v>
                </c:pt>
                <c:pt idx="1604">
                  <c:v>1.2873326467559201E-4</c:v>
                </c:pt>
                <c:pt idx="1605">
                  <c:v>1.27129417747266E-4</c:v>
                </c:pt>
                <c:pt idx="1606">
                  <c:v>1.25786163522012E-4</c:v>
                </c:pt>
                <c:pt idx="1607">
                  <c:v>1.2677484787018201E-4</c:v>
                </c:pt>
                <c:pt idx="1608">
                  <c:v>1.32065504490227E-4</c:v>
                </c:pt>
                <c:pt idx="1609">
                  <c:v>1.23578843302026E-4</c:v>
                </c:pt>
                <c:pt idx="1610">
                  <c:v>1.2623074981065301E-4</c:v>
                </c:pt>
                <c:pt idx="1611">
                  <c:v>1.3116474291710299E-4</c:v>
                </c:pt>
                <c:pt idx="1612">
                  <c:v>1.2251899044351801E-4</c:v>
                </c:pt>
                <c:pt idx="1613">
                  <c:v>1.2410027302060001E-4</c:v>
                </c:pt>
                <c:pt idx="1614">
                  <c:v>1.26008064516129E-4</c:v>
                </c:pt>
                <c:pt idx="1615">
                  <c:v>1.3041210224308799E-4</c:v>
                </c:pt>
                <c:pt idx="1616">
                  <c:v>1.3065064018813599E-4</c:v>
                </c:pt>
                <c:pt idx="1617">
                  <c:v>1.2916559028674699E-4</c:v>
                </c:pt>
                <c:pt idx="1618">
                  <c:v>1.2607160867372601E-4</c:v>
                </c:pt>
                <c:pt idx="1619">
                  <c:v>1.33654103180967E-4</c:v>
                </c:pt>
                <c:pt idx="1620">
                  <c:v>1.3185654008438801E-4</c:v>
                </c:pt>
                <c:pt idx="1621">
                  <c:v>1.2588116817724001E-4</c:v>
                </c:pt>
                <c:pt idx="1622">
                  <c:v>1.2518778167250799E-4</c:v>
                </c:pt>
                <c:pt idx="1623">
                  <c:v>1.3078733978550799E-4</c:v>
                </c:pt>
                <c:pt idx="1624">
                  <c:v>1.25533517449158E-4</c:v>
                </c:pt>
                <c:pt idx="1625">
                  <c:v>1.33904659882163E-4</c:v>
                </c:pt>
                <c:pt idx="1626">
                  <c:v>1.3185654008438801E-4</c:v>
                </c:pt>
                <c:pt idx="1627">
                  <c:v>1.2645422357106701E-4</c:v>
                </c:pt>
                <c:pt idx="1628">
                  <c:v>1.3255567338282001E-4</c:v>
                </c:pt>
                <c:pt idx="1629">
                  <c:v>1.29265770423991E-4</c:v>
                </c:pt>
                <c:pt idx="1630">
                  <c:v>1.2450199203187199E-4</c:v>
                </c:pt>
                <c:pt idx="1631">
                  <c:v>1.2428535918468801E-4</c:v>
                </c:pt>
                <c:pt idx="1632">
                  <c:v>1.3287270794578701E-4</c:v>
                </c:pt>
                <c:pt idx="1633">
                  <c:v>1.24316260566882E-4</c:v>
                </c:pt>
                <c:pt idx="1634">
                  <c:v>1.20772946859903E-4</c:v>
                </c:pt>
                <c:pt idx="1635">
                  <c:v>1.2363996043521201E-4</c:v>
                </c:pt>
                <c:pt idx="1636">
                  <c:v>1.2709710218607E-4</c:v>
                </c:pt>
                <c:pt idx="1637">
                  <c:v>1.21094696052312E-4</c:v>
                </c:pt>
                <c:pt idx="1638">
                  <c:v>1.26135216952573E-4</c:v>
                </c:pt>
                <c:pt idx="1639">
                  <c:v>1.2648621300278201E-4</c:v>
                </c:pt>
                <c:pt idx="1640">
                  <c:v>1.30821559392987E-4</c:v>
                </c:pt>
                <c:pt idx="1641">
                  <c:v>1.2440905697934799E-4</c:v>
                </c:pt>
                <c:pt idx="1642">
                  <c:v>1.2227928588897001E-4</c:v>
                </c:pt>
                <c:pt idx="1643">
                  <c:v>1.2481278082875601E-4</c:v>
                </c:pt>
                <c:pt idx="1644">
                  <c:v>1.29903871135359E-4</c:v>
                </c:pt>
                <c:pt idx="1645">
                  <c:v>1.78699070764832E-4</c:v>
                </c:pt>
                <c:pt idx="1646">
                  <c:v>1.27746550843127E-4</c:v>
                </c:pt>
                <c:pt idx="1647">
                  <c:v>1.44675925925925E-4</c:v>
                </c:pt>
                <c:pt idx="1648">
                  <c:v>1.5733165512901099E-4</c:v>
                </c:pt>
                <c:pt idx="1649">
                  <c:v>1.31891321551041E-4</c:v>
                </c:pt>
                <c:pt idx="1650">
                  <c:v>1.44675925925925E-4</c:v>
                </c:pt>
                <c:pt idx="1651">
                  <c:v>1.54655119084441E-4</c:v>
                </c:pt>
                <c:pt idx="1652">
                  <c:v>1.75070028011204E-4</c:v>
                </c:pt>
                <c:pt idx="1653">
                  <c:v>2.2036139268400101E-4</c:v>
                </c:pt>
                <c:pt idx="1654">
                  <c:v>1.5299877600979099E-4</c:v>
                </c:pt>
                <c:pt idx="1655">
                  <c:v>1.3116474291710299E-4</c:v>
                </c:pt>
                <c:pt idx="1656">
                  <c:v>1.5888147442008201E-4</c:v>
                </c:pt>
                <c:pt idx="1657">
                  <c:v>1.4136273678258399E-4</c:v>
                </c:pt>
                <c:pt idx="1658">
                  <c:v>1.5842839036755299E-4</c:v>
                </c:pt>
                <c:pt idx="1659">
                  <c:v>1.44843568945538E-4</c:v>
                </c:pt>
                <c:pt idx="1660">
                  <c:v>1.68976005407232E-4</c:v>
                </c:pt>
                <c:pt idx="1661">
                  <c:v>1.7012589316093901E-4</c:v>
                </c:pt>
                <c:pt idx="1662">
                  <c:v>1.40884756269371E-4</c:v>
                </c:pt>
                <c:pt idx="1663">
                  <c:v>1.7325017325017301E-4</c:v>
                </c:pt>
                <c:pt idx="1664">
                  <c:v>1.3954786491766601E-4</c:v>
                </c:pt>
                <c:pt idx="1665">
                  <c:v>1.48456057007125E-4</c:v>
                </c:pt>
                <c:pt idx="1666">
                  <c:v>1.8234865061998501E-4</c:v>
                </c:pt>
                <c:pt idx="1667">
                  <c:v>1.8375597206909199E-4</c:v>
                </c:pt>
                <c:pt idx="1668">
                  <c:v>1.6479894528674999E-4</c:v>
                </c:pt>
                <c:pt idx="1669">
                  <c:v>1.70532060027285E-4</c:v>
                </c:pt>
                <c:pt idx="1670">
                  <c:v>1.48235991698784E-4</c:v>
                </c:pt>
                <c:pt idx="1671">
                  <c:v>1.8115942028985499E-4</c:v>
                </c:pt>
                <c:pt idx="1672">
                  <c:v>1.3858093126385801E-4</c:v>
                </c:pt>
                <c:pt idx="1673">
                  <c:v>1.78890876565295E-4</c:v>
                </c:pt>
                <c:pt idx="1674">
                  <c:v>1.62972620599739E-4</c:v>
                </c:pt>
                <c:pt idx="1675">
                  <c:v>1.77809388335704E-4</c:v>
                </c:pt>
                <c:pt idx="1676">
                  <c:v>1.8996960486322099E-4</c:v>
                </c:pt>
                <c:pt idx="1677">
                  <c:v>1.47623265426631E-4</c:v>
                </c:pt>
                <c:pt idx="1678">
                  <c:v>1.4654161781946001E-4</c:v>
                </c:pt>
                <c:pt idx="1679">
                  <c:v>1.4359563469270499E-4</c:v>
                </c:pt>
                <c:pt idx="1680">
                  <c:v>1.46756677428823E-4</c:v>
                </c:pt>
                <c:pt idx="1681">
                  <c:v>1.5513496742165599E-4</c:v>
                </c:pt>
                <c:pt idx="1682">
                  <c:v>1.7427675148135201E-4</c:v>
                </c:pt>
                <c:pt idx="1683">
                  <c:v>1.77304964539007E-4</c:v>
                </c:pt>
                <c:pt idx="1684">
                  <c:v>1.3010668748373601E-4</c:v>
                </c:pt>
                <c:pt idx="1685">
                  <c:v>1.45942790426152E-4</c:v>
                </c:pt>
                <c:pt idx="1686">
                  <c:v>1.36948781155847E-4</c:v>
                </c:pt>
                <c:pt idx="1687">
                  <c:v>1.3034410844629799E-4</c:v>
                </c:pt>
                <c:pt idx="1688">
                  <c:v>1.39742873113471E-4</c:v>
                </c:pt>
                <c:pt idx="1689">
                  <c:v>1.6728002676480401E-4</c:v>
                </c:pt>
                <c:pt idx="1690">
                  <c:v>1.5001500150015E-4</c:v>
                </c:pt>
                <c:pt idx="1691">
                  <c:v>1.3989927252378199E-4</c:v>
                </c:pt>
                <c:pt idx="1692">
                  <c:v>1.75131348511383E-4</c:v>
                </c:pt>
                <c:pt idx="1693">
                  <c:v>1.3954786491766601E-4</c:v>
                </c:pt>
                <c:pt idx="1694">
                  <c:v>1.51561079114883E-4</c:v>
                </c:pt>
                <c:pt idx="1695">
                  <c:v>1.5688735487919599E-4</c:v>
                </c:pt>
                <c:pt idx="1696">
                  <c:v>1.3020833333333301E-4</c:v>
                </c:pt>
                <c:pt idx="1697">
                  <c:v>1.7525411847178399E-4</c:v>
                </c:pt>
                <c:pt idx="1698">
                  <c:v>1.5337423312883401E-4</c:v>
                </c:pt>
                <c:pt idx="1699">
                  <c:v>1.49566257852228E-4</c:v>
                </c:pt>
                <c:pt idx="1700">
                  <c:v>1.2330456226880299E-4</c:v>
                </c:pt>
                <c:pt idx="1701">
                  <c:v>1.2876641771825901E-4</c:v>
                </c:pt>
                <c:pt idx="1702">
                  <c:v>1.3037809647979101E-4</c:v>
                </c:pt>
                <c:pt idx="1703">
                  <c:v>1.48676776687481E-4</c:v>
                </c:pt>
                <c:pt idx="1704">
                  <c:v>1.3451708366962601E-4</c:v>
                </c:pt>
                <c:pt idx="1705">
                  <c:v>1.2833675564681701E-4</c:v>
                </c:pt>
                <c:pt idx="1706">
                  <c:v>1.45942790426152E-4</c:v>
                </c:pt>
                <c:pt idx="1707">
                  <c:v>1.37931034482758E-4</c:v>
                </c:pt>
                <c:pt idx="1708">
                  <c:v>1.25031257814453E-4</c:v>
                </c:pt>
                <c:pt idx="1709">
                  <c:v>1.4281633818908799E-4</c:v>
                </c:pt>
                <c:pt idx="1710">
                  <c:v>1.3575889220743899E-4</c:v>
                </c:pt>
                <c:pt idx="1711">
                  <c:v>1.5370427297878799E-4</c:v>
                </c:pt>
                <c:pt idx="1712">
                  <c:v>1.4475969889982601E-4</c:v>
                </c:pt>
                <c:pt idx="1713">
                  <c:v>1.3679890560875499E-4</c:v>
                </c:pt>
                <c:pt idx="1714">
                  <c:v>1.4753614635585699E-4</c:v>
                </c:pt>
                <c:pt idx="1715">
                  <c:v>1.26871352448617E-4</c:v>
                </c:pt>
                <c:pt idx="1716">
                  <c:v>1.46412884333821E-4</c:v>
                </c:pt>
                <c:pt idx="1717">
                  <c:v>1.29466597617814E-4</c:v>
                </c:pt>
                <c:pt idx="1718">
                  <c:v>1.58328055731475E-4</c:v>
                </c:pt>
                <c:pt idx="1719">
                  <c:v>1.4273479874393299E-4</c:v>
                </c:pt>
                <c:pt idx="1720">
                  <c:v>1.6666666666666601E-4</c:v>
                </c:pt>
                <c:pt idx="1721">
                  <c:v>2.0981955518254301E-4</c:v>
                </c:pt>
                <c:pt idx="1722">
                  <c:v>2.4108003857280599E-4</c:v>
                </c:pt>
                <c:pt idx="1723">
                  <c:v>1.52532031726662E-4</c:v>
                </c:pt>
                <c:pt idx="1724">
                  <c:v>2.0703933747412E-4</c:v>
                </c:pt>
                <c:pt idx="1725">
                  <c:v>1.5620118712902201E-4</c:v>
                </c:pt>
                <c:pt idx="1726">
                  <c:v>1.4029180695847299E-4</c:v>
                </c:pt>
                <c:pt idx="1727">
                  <c:v>1.7630465444287699E-4</c:v>
                </c:pt>
                <c:pt idx="1728">
                  <c:v>1.4160294534126301E-4</c:v>
                </c:pt>
                <c:pt idx="1729">
                  <c:v>1.4388489208633001E-4</c:v>
                </c:pt>
                <c:pt idx="1730">
                  <c:v>2.05086136177194E-4</c:v>
                </c:pt>
                <c:pt idx="1731">
                  <c:v>2.61506276150627E-4</c:v>
                </c:pt>
                <c:pt idx="1732">
                  <c:v>2.1682567215958301E-4</c:v>
                </c:pt>
                <c:pt idx="1733">
                  <c:v>1.4885382554331601E-4</c:v>
                </c:pt>
                <c:pt idx="1734">
                  <c:v>2.20458553791887E-4</c:v>
                </c:pt>
                <c:pt idx="1735">
                  <c:v>1.4885382554331601E-4</c:v>
                </c:pt>
                <c:pt idx="1736">
                  <c:v>1.5639662183296801E-4</c:v>
                </c:pt>
                <c:pt idx="1737">
                  <c:v>2.1061499578769999E-4</c:v>
                </c:pt>
                <c:pt idx="1738">
                  <c:v>1.83823529411764E-4</c:v>
                </c:pt>
                <c:pt idx="1739">
                  <c:v>2.8801843317972301E-4</c:v>
                </c:pt>
                <c:pt idx="1740">
                  <c:v>2.0903010033444799E-4</c:v>
                </c:pt>
                <c:pt idx="1741">
                  <c:v>1.38007176373171E-4</c:v>
                </c:pt>
                <c:pt idx="1742">
                  <c:v>2.116850127011E-4</c:v>
                </c:pt>
                <c:pt idx="1743">
                  <c:v>1.5403573629081899E-4</c:v>
                </c:pt>
                <c:pt idx="1744">
                  <c:v>1.6265452179570501E-4</c:v>
                </c:pt>
                <c:pt idx="1745">
                  <c:v>3.4293552812071301E-4</c:v>
                </c:pt>
                <c:pt idx="1746">
                  <c:v>1.65508109897384E-4</c:v>
                </c:pt>
                <c:pt idx="1747">
                  <c:v>3.5385704175513002E-4</c:v>
                </c:pt>
                <c:pt idx="1748">
                  <c:v>1.9425019425019401E-4</c:v>
                </c:pt>
                <c:pt idx="1749">
                  <c:v>4.3975373790677201E-4</c:v>
                </c:pt>
                <c:pt idx="1750">
                  <c:v>2.1213406873143799E-4</c:v>
                </c:pt>
                <c:pt idx="1751">
                  <c:v>2.4715768660405298E-4</c:v>
                </c:pt>
                <c:pt idx="1752">
                  <c:v>1.43307537976497E-4</c:v>
                </c:pt>
                <c:pt idx="1753">
                  <c:v>2.2441651705565501E-4</c:v>
                </c:pt>
                <c:pt idx="1754">
                  <c:v>1.78890876565295E-4</c:v>
                </c:pt>
                <c:pt idx="1755">
                  <c:v>1.3520822065981599E-4</c:v>
                </c:pt>
                <c:pt idx="1756">
                  <c:v>1.2588116817724001E-4</c:v>
                </c:pt>
                <c:pt idx="1757">
                  <c:v>1.5837820715869399E-4</c:v>
                </c:pt>
                <c:pt idx="1758">
                  <c:v>1.4033118158854899E-4</c:v>
                </c:pt>
                <c:pt idx="1759">
                  <c:v>1.6020506247997401E-4</c:v>
                </c:pt>
                <c:pt idx="1760">
                  <c:v>1.5649452269170499E-4</c:v>
                </c:pt>
                <c:pt idx="1761">
                  <c:v>1.9630938358853499E-4</c:v>
                </c:pt>
                <c:pt idx="1762">
                  <c:v>1.6716817118020701E-4</c:v>
                </c:pt>
                <c:pt idx="1763">
                  <c:v>1.4013452914798201E-4</c:v>
                </c:pt>
                <c:pt idx="1764">
                  <c:v>1.6056518946692299E-4</c:v>
                </c:pt>
                <c:pt idx="1765">
                  <c:v>1.4970059880239499E-4</c:v>
                </c:pt>
                <c:pt idx="1766">
                  <c:v>1.5394088669950701E-4</c:v>
                </c:pt>
                <c:pt idx="1767">
                  <c:v>2.75785990071704E-4</c:v>
                </c:pt>
                <c:pt idx="1768">
                  <c:v>1.5484670176525199E-4</c:v>
                </c:pt>
                <c:pt idx="1769">
                  <c:v>3.6496350364963501E-4</c:v>
                </c:pt>
                <c:pt idx="1770">
                  <c:v>2.3629489603024499E-4</c:v>
                </c:pt>
                <c:pt idx="1771">
                  <c:v>2.24719101123595E-4</c:v>
                </c:pt>
                <c:pt idx="1772">
                  <c:v>2.0981955518254301E-4</c:v>
                </c:pt>
                <c:pt idx="1773">
                  <c:v>1.2515644555694601E-4</c:v>
                </c:pt>
                <c:pt idx="1774">
                  <c:v>1.6160310277957301E-4</c:v>
                </c:pt>
                <c:pt idx="1775">
                  <c:v>2.3730422401518699E-4</c:v>
                </c:pt>
                <c:pt idx="1776">
                  <c:v>2.01775625504439E-4</c:v>
                </c:pt>
                <c:pt idx="1777">
                  <c:v>1.9762845849802301E-4</c:v>
                </c:pt>
                <c:pt idx="1778">
                  <c:v>2.0128824476650501E-4</c:v>
                </c:pt>
                <c:pt idx="1779">
                  <c:v>1.7099863201094299E-4</c:v>
                </c:pt>
                <c:pt idx="1780">
                  <c:v>2.5893319523562902E-4</c:v>
                </c:pt>
                <c:pt idx="1781">
                  <c:v>1.43802128271498E-4</c:v>
                </c:pt>
                <c:pt idx="1782">
                  <c:v>1.4705882352941099E-4</c:v>
                </c:pt>
                <c:pt idx="1783">
                  <c:v>1.9833399444664799E-4</c:v>
                </c:pt>
                <c:pt idx="1784">
                  <c:v>2.4642681123706201E-4</c:v>
                </c:pt>
                <c:pt idx="1785">
                  <c:v>1.4581510644502701E-4</c:v>
                </c:pt>
                <c:pt idx="1786">
                  <c:v>1.8063583815028901E-4</c:v>
                </c:pt>
                <c:pt idx="1787">
                  <c:v>1.57579577686731E-4</c:v>
                </c:pt>
                <c:pt idx="1788">
                  <c:v>1.26198889449772E-4</c:v>
                </c:pt>
                <c:pt idx="1789">
                  <c:v>1.39353400222965E-4</c:v>
                </c:pt>
                <c:pt idx="1790">
                  <c:v>2.1340162185232601E-4</c:v>
                </c:pt>
                <c:pt idx="1791">
                  <c:v>1.6583747927031501E-4</c:v>
                </c:pt>
                <c:pt idx="1792">
                  <c:v>2.0964360587002001E-4</c:v>
                </c:pt>
                <c:pt idx="1793">
                  <c:v>1.5479876160990699E-4</c:v>
                </c:pt>
                <c:pt idx="1794">
                  <c:v>1.7307026652821001E-4</c:v>
                </c:pt>
                <c:pt idx="1795">
                  <c:v>3.49895031490552E-4</c:v>
                </c:pt>
                <c:pt idx="1796">
                  <c:v>2.07296849087893E-4</c:v>
                </c:pt>
                <c:pt idx="1797">
                  <c:v>1.5581177937052E-4</c:v>
                </c:pt>
                <c:pt idx="1798">
                  <c:v>1.8024513338139799E-4</c:v>
                </c:pt>
                <c:pt idx="1799">
                  <c:v>2.0955574182732599E-4</c:v>
                </c:pt>
                <c:pt idx="1800">
                  <c:v>2.4962556165751299E-4</c:v>
                </c:pt>
                <c:pt idx="1801">
                  <c:v>2.5826446280991698E-4</c:v>
                </c:pt>
                <c:pt idx="1802">
                  <c:v>2.0226537216828401E-4</c:v>
                </c:pt>
                <c:pt idx="1803">
                  <c:v>1.59693388693708E-4</c:v>
                </c:pt>
                <c:pt idx="1804">
                  <c:v>1.48367952522255E-4</c:v>
                </c:pt>
                <c:pt idx="1805">
                  <c:v>1.59591445898499E-4</c:v>
                </c:pt>
                <c:pt idx="1806">
                  <c:v>1.3650013650013599E-4</c:v>
                </c:pt>
                <c:pt idx="1807">
                  <c:v>1.8168604651162701E-4</c:v>
                </c:pt>
                <c:pt idx="1808">
                  <c:v>2.8121484814398198E-4</c:v>
                </c:pt>
                <c:pt idx="1809">
                  <c:v>3.0487804878048699E-4</c:v>
                </c:pt>
                <c:pt idx="1810">
                  <c:v>1.9523623584537201E-4</c:v>
                </c:pt>
                <c:pt idx="1811">
                  <c:v>1.59642401021711E-4</c:v>
                </c:pt>
                <c:pt idx="1812">
                  <c:v>1.91277735271614E-4</c:v>
                </c:pt>
                <c:pt idx="1813">
                  <c:v>1.38927479855515E-4</c:v>
                </c:pt>
                <c:pt idx="1814">
                  <c:v>2.6867275658248201E-4</c:v>
                </c:pt>
                <c:pt idx="1815">
                  <c:v>1.7135023989033499E-4</c:v>
                </c:pt>
                <c:pt idx="1816">
                  <c:v>2.4950099800399199E-4</c:v>
                </c:pt>
                <c:pt idx="1817">
                  <c:v>2.3310023310023299E-4</c:v>
                </c:pt>
                <c:pt idx="1818">
                  <c:v>1.69664065151001E-4</c:v>
                </c:pt>
                <c:pt idx="1819">
                  <c:v>1.6092693916961701E-4</c:v>
                </c:pt>
                <c:pt idx="1820">
                  <c:v>1.2569130216189E-4</c:v>
                </c:pt>
                <c:pt idx="1821">
                  <c:v>2.1114864864864801E-4</c:v>
                </c:pt>
                <c:pt idx="1822">
                  <c:v>1.83351668500183E-4</c:v>
                </c:pt>
                <c:pt idx="1823">
                  <c:v>1.5625E-4</c:v>
                </c:pt>
                <c:pt idx="1824">
                  <c:v>2.5906735751295298E-4</c:v>
                </c:pt>
                <c:pt idx="1825">
                  <c:v>1.80505415162454E-4</c:v>
                </c:pt>
                <c:pt idx="1826">
                  <c:v>1.3444474321053999E-4</c:v>
                </c:pt>
                <c:pt idx="1827">
                  <c:v>1.83823529411764E-4</c:v>
                </c:pt>
                <c:pt idx="1828">
                  <c:v>2.34741784037558E-4</c:v>
                </c:pt>
                <c:pt idx="1829">
                  <c:v>2.20070422535211E-4</c:v>
                </c:pt>
                <c:pt idx="1830">
                  <c:v>1.76678445229681E-4</c:v>
                </c:pt>
                <c:pt idx="1831">
                  <c:v>1.8362100624311401E-4</c:v>
                </c:pt>
                <c:pt idx="1832">
                  <c:v>1.86358553857622E-4</c:v>
                </c:pt>
                <c:pt idx="1833">
                  <c:v>1.55376009944064E-4</c:v>
                </c:pt>
                <c:pt idx="1834">
                  <c:v>2.1834061135371101E-4</c:v>
                </c:pt>
                <c:pt idx="1835">
                  <c:v>1.5015015015015001E-4</c:v>
                </c:pt>
                <c:pt idx="1836">
                  <c:v>1.5883100381194399E-4</c:v>
                </c:pt>
                <c:pt idx="1837">
                  <c:v>1.40213123948401E-4</c:v>
                </c:pt>
                <c:pt idx="1838">
                  <c:v>1.5281173594131999E-4</c:v>
                </c:pt>
                <c:pt idx="1839">
                  <c:v>2.0885547201336601E-4</c:v>
                </c:pt>
                <c:pt idx="1840">
                  <c:v>2.0618556701030899E-4</c:v>
                </c:pt>
                <c:pt idx="1841">
                  <c:v>1.97083169097359E-4</c:v>
                </c:pt>
                <c:pt idx="1842">
                  <c:v>1.6869095816464199E-4</c:v>
                </c:pt>
                <c:pt idx="1843">
                  <c:v>1.2820512820512799E-4</c:v>
                </c:pt>
                <c:pt idx="1844">
                  <c:v>1.4662756598240399E-4</c:v>
                </c:pt>
                <c:pt idx="1845">
                  <c:v>1.91717791411042E-4</c:v>
                </c:pt>
                <c:pt idx="1846">
                  <c:v>1.69319336268201E-4</c:v>
                </c:pt>
                <c:pt idx="1847">
                  <c:v>1.44927536231884E-4</c:v>
                </c:pt>
                <c:pt idx="1848">
                  <c:v>1.4388489208633001E-4</c:v>
                </c:pt>
                <c:pt idx="1849">
                  <c:v>2.5614754098360597E-4</c:v>
                </c:pt>
                <c:pt idx="1850">
                  <c:v>1.63345311989545E-4</c:v>
                </c:pt>
                <c:pt idx="1851">
                  <c:v>1.4947683109118001E-4</c:v>
                </c:pt>
                <c:pt idx="1852">
                  <c:v>2.05761316872427E-4</c:v>
                </c:pt>
                <c:pt idx="1853">
                  <c:v>1.83418928833455E-4</c:v>
                </c:pt>
                <c:pt idx="1854">
                  <c:v>1.77304964539007E-4</c:v>
                </c:pt>
                <c:pt idx="1855">
                  <c:v>1.5595757953836499E-4</c:v>
                </c:pt>
                <c:pt idx="1856">
                  <c:v>1.37249519626681E-4</c:v>
                </c:pt>
                <c:pt idx="1857">
                  <c:v>2.07813798836242E-4</c:v>
                </c:pt>
                <c:pt idx="1858">
                  <c:v>1.6926201760324901E-4</c:v>
                </c:pt>
                <c:pt idx="1859">
                  <c:v>1.5649452269170499E-4</c:v>
                </c:pt>
                <c:pt idx="1860">
                  <c:v>2.05338809034907E-4</c:v>
                </c:pt>
                <c:pt idx="1861">
                  <c:v>1.7692852087756501E-4</c:v>
                </c:pt>
                <c:pt idx="1862">
                  <c:v>1.4637002341920299E-4</c:v>
                </c:pt>
                <c:pt idx="1863">
                  <c:v>1.8889308651303299E-4</c:v>
                </c:pt>
                <c:pt idx="1864">
                  <c:v>1.39977603583426E-4</c:v>
                </c:pt>
                <c:pt idx="1865">
                  <c:v>1.3477088948787001E-4</c:v>
                </c:pt>
                <c:pt idx="1866">
                  <c:v>1.50330727600721E-4</c:v>
                </c:pt>
                <c:pt idx="1867">
                  <c:v>1.52485513876181E-4</c:v>
                </c:pt>
                <c:pt idx="1868">
                  <c:v>2.26449275362318E-4</c:v>
                </c:pt>
                <c:pt idx="1869">
                  <c:v>1.6108247422680401E-4</c:v>
                </c:pt>
                <c:pt idx="1870">
                  <c:v>2.5380710659898403E-4</c:v>
                </c:pt>
                <c:pt idx="1871">
                  <c:v>1.78699070764832E-4</c:v>
                </c:pt>
                <c:pt idx="1872">
                  <c:v>1.74947515745276E-4</c:v>
                </c:pt>
                <c:pt idx="1873">
                  <c:v>1.9201228878648201E-4</c:v>
                </c:pt>
                <c:pt idx="1874">
                  <c:v>1.3850415512465299E-4</c:v>
                </c:pt>
                <c:pt idx="1875">
                  <c:v>2.0185708518368899E-4</c:v>
                </c:pt>
                <c:pt idx="1876">
                  <c:v>1.3433637829124101E-4</c:v>
                </c:pt>
                <c:pt idx="1877">
                  <c:v>1.4961101137043599E-4</c:v>
                </c:pt>
                <c:pt idx="1878">
                  <c:v>1.3702384214853299E-4</c:v>
                </c:pt>
                <c:pt idx="1879">
                  <c:v>1.26678489992399E-4</c:v>
                </c:pt>
                <c:pt idx="1880">
                  <c:v>1.21773015099853E-4</c:v>
                </c:pt>
                <c:pt idx="1881">
                  <c:v>1.4338973329509601E-4</c:v>
                </c:pt>
                <c:pt idx="1882">
                  <c:v>1.2700025400050799E-4</c:v>
                </c:pt>
                <c:pt idx="1883">
                  <c:v>1.30958617077003E-4</c:v>
                </c:pt>
                <c:pt idx="1884">
                  <c:v>1.5271838729382999E-4</c:v>
                </c:pt>
                <c:pt idx="1885">
                  <c:v>1.2581781580271701E-4</c:v>
                </c:pt>
                <c:pt idx="1886">
                  <c:v>1.2410027302060001E-4</c:v>
                </c:pt>
                <c:pt idx="1887">
                  <c:v>1.3340448239060801E-4</c:v>
                </c:pt>
                <c:pt idx="1888">
                  <c:v>1.50330727600721E-4</c:v>
                </c:pt>
                <c:pt idx="1889">
                  <c:v>1.63773337700622E-4</c:v>
                </c:pt>
                <c:pt idx="1890">
                  <c:v>1.2303149606299199E-4</c:v>
                </c:pt>
                <c:pt idx="1891">
                  <c:v>1.1904761904761899E-4</c:v>
                </c:pt>
                <c:pt idx="1892">
                  <c:v>1.83823529411764E-4</c:v>
                </c:pt>
                <c:pt idx="1893">
                  <c:v>1.3885031935573401E-4</c:v>
                </c:pt>
                <c:pt idx="1894">
                  <c:v>1.51791135397692E-4</c:v>
                </c:pt>
                <c:pt idx="1895">
                  <c:v>1.3203063110641601E-4</c:v>
                </c:pt>
                <c:pt idx="1896">
                  <c:v>1.58780565258812E-4</c:v>
                </c:pt>
                <c:pt idx="1897">
                  <c:v>1.30276185513288E-4</c:v>
                </c:pt>
                <c:pt idx="1898">
                  <c:v>1.6638935108153E-4</c:v>
                </c:pt>
                <c:pt idx="1899">
                  <c:v>1.3978194017332901E-4</c:v>
                </c:pt>
                <c:pt idx="1900">
                  <c:v>1.2303149606299199E-4</c:v>
                </c:pt>
                <c:pt idx="1901">
                  <c:v>1.7361111111111101E-4</c:v>
                </c:pt>
                <c:pt idx="1902">
                  <c:v>2.4937655860349098E-4</c:v>
                </c:pt>
                <c:pt idx="1903">
                  <c:v>1.3919821826280601E-4</c:v>
                </c:pt>
                <c:pt idx="1904">
                  <c:v>1.44969556393157E-4</c:v>
                </c:pt>
                <c:pt idx="1905">
                  <c:v>1.5133171912832901E-4</c:v>
                </c:pt>
                <c:pt idx="1906">
                  <c:v>1.2330456226880299E-4</c:v>
                </c:pt>
                <c:pt idx="1907">
                  <c:v>2.5614754098360597E-4</c:v>
                </c:pt>
                <c:pt idx="1908">
                  <c:v>1.6594756057085899E-4</c:v>
                </c:pt>
                <c:pt idx="1909">
                  <c:v>1.3931457230426301E-4</c:v>
                </c:pt>
                <c:pt idx="1910">
                  <c:v>2.20167327168648E-4</c:v>
                </c:pt>
                <c:pt idx="1911">
                  <c:v>1.4607069821793699E-4</c:v>
                </c:pt>
                <c:pt idx="1912">
                  <c:v>1.22699386503067E-4</c:v>
                </c:pt>
                <c:pt idx="1913">
                  <c:v>1.4547570555717101E-4</c:v>
                </c:pt>
                <c:pt idx="1914">
                  <c:v>1.35135135135135E-4</c:v>
                </c:pt>
                <c:pt idx="1915">
                  <c:v>1.5556938394523901E-4</c:v>
                </c:pt>
                <c:pt idx="1916">
                  <c:v>1.37061403508771E-4</c:v>
                </c:pt>
                <c:pt idx="1917">
                  <c:v>1.1876484560569999E-4</c:v>
                </c:pt>
                <c:pt idx="1918">
                  <c:v>1.6458196181698401E-4</c:v>
                </c:pt>
                <c:pt idx="1919">
                  <c:v>1.7319016279875301E-4</c:v>
                </c:pt>
                <c:pt idx="1920">
                  <c:v>1.2115338017930701E-4</c:v>
                </c:pt>
                <c:pt idx="1921">
                  <c:v>1.49120190873844E-4</c:v>
                </c:pt>
                <c:pt idx="1922">
                  <c:v>1.7367141368530701E-4</c:v>
                </c:pt>
                <c:pt idx="1923">
                  <c:v>1.3455328310010701E-4</c:v>
                </c:pt>
                <c:pt idx="1924">
                  <c:v>1.43020594965675E-4</c:v>
                </c:pt>
                <c:pt idx="1925">
                  <c:v>1.8497965223825301E-4</c:v>
                </c:pt>
                <c:pt idx="1926">
                  <c:v>1.4459224985540701E-4</c:v>
                </c:pt>
                <c:pt idx="1927">
                  <c:v>1.4766686355581799E-4</c:v>
                </c:pt>
                <c:pt idx="1928">
                  <c:v>1.38274336283185E-4</c:v>
                </c:pt>
                <c:pt idx="1929">
                  <c:v>1.3144058885383801E-4</c:v>
                </c:pt>
                <c:pt idx="1930">
                  <c:v>1.8208302986161601E-4</c:v>
                </c:pt>
                <c:pt idx="1931">
                  <c:v>1.95160031225605E-4</c:v>
                </c:pt>
                <c:pt idx="1932">
                  <c:v>1.60668380462724E-4</c:v>
                </c:pt>
                <c:pt idx="1933">
                  <c:v>1.3164823591363799E-4</c:v>
                </c:pt>
                <c:pt idx="1934">
                  <c:v>1.22159784998778E-4</c:v>
                </c:pt>
                <c:pt idx="1935">
                  <c:v>1.4475969889982601E-4</c:v>
                </c:pt>
                <c:pt idx="1936">
                  <c:v>1.4009526478005001E-4</c:v>
                </c:pt>
                <c:pt idx="1937">
                  <c:v>1.29032258064516E-4</c:v>
                </c:pt>
                <c:pt idx="1938">
                  <c:v>3.0562347188263999E-4</c:v>
                </c:pt>
                <c:pt idx="1939">
                  <c:v>1.3326226012793101E-4</c:v>
                </c:pt>
                <c:pt idx="1940">
                  <c:v>1.4797277300976599E-4</c:v>
                </c:pt>
                <c:pt idx="1941">
                  <c:v>1.8011527377521599E-4</c:v>
                </c:pt>
                <c:pt idx="1942">
                  <c:v>1.404099971918E-4</c:v>
                </c:pt>
                <c:pt idx="1943">
                  <c:v>1.2065637065637E-4</c:v>
                </c:pt>
                <c:pt idx="1944">
                  <c:v>1.35025654874426E-4</c:v>
                </c:pt>
                <c:pt idx="1945">
                  <c:v>1.42897970848813E-4</c:v>
                </c:pt>
                <c:pt idx="1946">
                  <c:v>1.36202669572323E-4</c:v>
                </c:pt>
                <c:pt idx="1947">
                  <c:v>1.3269639065817399E-4</c:v>
                </c:pt>
                <c:pt idx="1948">
                  <c:v>1.2594458438287099E-4</c:v>
                </c:pt>
                <c:pt idx="1949">
                  <c:v>1.6228497241155401E-4</c:v>
                </c:pt>
                <c:pt idx="1950">
                  <c:v>1.51883353584447E-4</c:v>
                </c:pt>
                <c:pt idx="1951">
                  <c:v>1.5989766549408301E-4</c:v>
                </c:pt>
                <c:pt idx="1952">
                  <c:v>1.4064697609001401E-4</c:v>
                </c:pt>
                <c:pt idx="1953">
                  <c:v>1.61290322580645E-4</c:v>
                </c:pt>
                <c:pt idx="1954">
                  <c:v>1.3888888888888799E-4</c:v>
                </c:pt>
                <c:pt idx="1955">
                  <c:v>1.54750851129681E-4</c:v>
                </c:pt>
                <c:pt idx="1956">
                  <c:v>1.53798831128883E-4</c:v>
                </c:pt>
                <c:pt idx="1957">
                  <c:v>1.3954786491766601E-4</c:v>
                </c:pt>
                <c:pt idx="1958">
                  <c:v>1.48367952522255E-4</c:v>
                </c:pt>
                <c:pt idx="1959">
                  <c:v>1.5225334957368999E-4</c:v>
                </c:pt>
                <c:pt idx="1960">
                  <c:v>1.40845070422535E-4</c:v>
                </c:pt>
                <c:pt idx="1961">
                  <c:v>1.32450331125827E-4</c:v>
                </c:pt>
                <c:pt idx="1962">
                  <c:v>1.2768130745658801E-4</c:v>
                </c:pt>
                <c:pt idx="1963">
                  <c:v>1.2471938139186801E-4</c:v>
                </c:pt>
                <c:pt idx="1964">
                  <c:v>1.8122508155128599E-4</c:v>
                </c:pt>
                <c:pt idx="1965">
                  <c:v>1.2306177701205999E-4</c:v>
                </c:pt>
                <c:pt idx="1966">
                  <c:v>1.4228799089356799E-4</c:v>
                </c:pt>
                <c:pt idx="1967">
                  <c:v>1.51561079114883E-4</c:v>
                </c:pt>
                <c:pt idx="1968">
                  <c:v>1.48765248437964E-4</c:v>
                </c:pt>
                <c:pt idx="1969">
                  <c:v>1.3024225058609E-4</c:v>
                </c:pt>
                <c:pt idx="1970">
                  <c:v>1.28238009746088E-4</c:v>
                </c:pt>
                <c:pt idx="1971">
                  <c:v>1.2735608762098801E-4</c:v>
                </c:pt>
                <c:pt idx="1972">
                  <c:v>1.53421294875728E-4</c:v>
                </c:pt>
                <c:pt idx="1973">
                  <c:v>1.56936597614563E-4</c:v>
                </c:pt>
                <c:pt idx="1974">
                  <c:v>1.3728720483250899E-4</c:v>
                </c:pt>
                <c:pt idx="1975">
                  <c:v>1.3838915029061699E-4</c:v>
                </c:pt>
                <c:pt idx="1976">
                  <c:v>1.31578947368421E-4</c:v>
                </c:pt>
                <c:pt idx="1977">
                  <c:v>1.65125495376486E-4</c:v>
                </c:pt>
                <c:pt idx="1978">
                  <c:v>2.2026431718061599E-4</c:v>
                </c:pt>
                <c:pt idx="1979">
                  <c:v>1.2784454103809701E-4</c:v>
                </c:pt>
                <c:pt idx="1980">
                  <c:v>1.21921482565228E-4</c:v>
                </c:pt>
                <c:pt idx="1981">
                  <c:v>1.4784151389710199E-4</c:v>
                </c:pt>
                <c:pt idx="1982">
                  <c:v>1.24223602484472E-4</c:v>
                </c:pt>
                <c:pt idx="1983">
                  <c:v>1.2156576707999E-4</c:v>
                </c:pt>
                <c:pt idx="1984">
                  <c:v>1.51883353584447E-4</c:v>
                </c:pt>
                <c:pt idx="1985">
                  <c:v>1.5752993068682999E-4</c:v>
                </c:pt>
                <c:pt idx="1986">
                  <c:v>1.62813415825464E-4</c:v>
                </c:pt>
                <c:pt idx="1987">
                  <c:v>1.3440860215053701E-4</c:v>
                </c:pt>
                <c:pt idx="1988">
                  <c:v>1.32450331125827E-4</c:v>
                </c:pt>
                <c:pt idx="1989">
                  <c:v>1.3721185510428099E-4</c:v>
                </c:pt>
                <c:pt idx="1990">
                  <c:v>1.5792798483891301E-4</c:v>
                </c:pt>
                <c:pt idx="1991">
                  <c:v>2.2281639928698699E-4</c:v>
                </c:pt>
                <c:pt idx="1992">
                  <c:v>1.9054878048780399E-4</c:v>
                </c:pt>
                <c:pt idx="1993">
                  <c:v>1.3609145345672201E-4</c:v>
                </c:pt>
                <c:pt idx="1994">
                  <c:v>1.8368846436443701E-4</c:v>
                </c:pt>
                <c:pt idx="1995">
                  <c:v>1.38927479855515E-4</c:v>
                </c:pt>
                <c:pt idx="1996">
                  <c:v>1.7385257301808001E-4</c:v>
                </c:pt>
                <c:pt idx="1997">
                  <c:v>1.40726146918097E-4</c:v>
                </c:pt>
                <c:pt idx="1998">
                  <c:v>1.22759636631475E-4</c:v>
                </c:pt>
                <c:pt idx="1999">
                  <c:v>1.2671059300557499E-4</c:v>
                </c:pt>
                <c:pt idx="2000">
                  <c:v>1.3119916032537299E-4</c:v>
                </c:pt>
                <c:pt idx="2001">
                  <c:v>1.2735608762098801E-4</c:v>
                </c:pt>
                <c:pt idx="2002">
                  <c:v>1.2291052114060899E-4</c:v>
                </c:pt>
                <c:pt idx="2003">
                  <c:v>1.29065565307176E-4</c:v>
                </c:pt>
                <c:pt idx="2004">
                  <c:v>1.4068655036578501E-4</c:v>
                </c:pt>
                <c:pt idx="2005">
                  <c:v>1.2960082944530799E-4</c:v>
                </c:pt>
                <c:pt idx="2006">
                  <c:v>1.4212620807276799E-4</c:v>
                </c:pt>
                <c:pt idx="2007">
                  <c:v>1.6318537859007801E-4</c:v>
                </c:pt>
                <c:pt idx="2008">
                  <c:v>1.1904761904761899E-4</c:v>
                </c:pt>
                <c:pt idx="2009">
                  <c:v>1.4581510644502701E-4</c:v>
                </c:pt>
                <c:pt idx="2010">
                  <c:v>2.1570319240724699E-4</c:v>
                </c:pt>
                <c:pt idx="2011">
                  <c:v>1.3322675193178701E-4</c:v>
                </c:pt>
                <c:pt idx="2012">
                  <c:v>1.3520822065981599E-4</c:v>
                </c:pt>
                <c:pt idx="2013">
                  <c:v>2.6028110359187901E-4</c:v>
                </c:pt>
                <c:pt idx="2014">
                  <c:v>1.34084204880665E-4</c:v>
                </c:pt>
                <c:pt idx="2015">
                  <c:v>1.3528138528138501E-4</c:v>
                </c:pt>
                <c:pt idx="2016">
                  <c:v>1.48279952550415E-4</c:v>
                </c:pt>
                <c:pt idx="2017">
                  <c:v>1.51883353584447E-4</c:v>
                </c:pt>
                <c:pt idx="2018">
                  <c:v>1.62390386489119E-4</c:v>
                </c:pt>
                <c:pt idx="2019">
                  <c:v>1.4692918013517399E-4</c:v>
                </c:pt>
                <c:pt idx="2020">
                  <c:v>1.27064803049555E-4</c:v>
                </c:pt>
                <c:pt idx="2021">
                  <c:v>1.33475707421249E-4</c:v>
                </c:pt>
                <c:pt idx="2022">
                  <c:v>1.4388489208633001E-4</c:v>
                </c:pt>
                <c:pt idx="2023">
                  <c:v>1.44050705848458E-4</c:v>
                </c:pt>
                <c:pt idx="2024">
                  <c:v>2.3923444976076499E-4</c:v>
                </c:pt>
                <c:pt idx="2025">
                  <c:v>1.5728216420257901E-4</c:v>
                </c:pt>
                <c:pt idx="2026">
                  <c:v>1.4684287812041099E-4</c:v>
                </c:pt>
                <c:pt idx="2027">
                  <c:v>1.3766519823788499E-4</c:v>
                </c:pt>
                <c:pt idx="2028">
                  <c:v>1.3796909492273701E-4</c:v>
                </c:pt>
                <c:pt idx="2029">
                  <c:v>1.8587360594795501E-4</c:v>
                </c:pt>
                <c:pt idx="2030">
                  <c:v>1.2970168612191899E-4</c:v>
                </c:pt>
                <c:pt idx="2031">
                  <c:v>1.57629255989911E-4</c:v>
                </c:pt>
                <c:pt idx="2032">
                  <c:v>1.4232849416453099E-4</c:v>
                </c:pt>
                <c:pt idx="2033">
                  <c:v>1.3970382788488399E-4</c:v>
                </c:pt>
                <c:pt idx="2034">
                  <c:v>2.80583613916947E-4</c:v>
                </c:pt>
                <c:pt idx="2035">
                  <c:v>1.5346838551258399E-4</c:v>
                </c:pt>
                <c:pt idx="2036">
                  <c:v>1.7182130584192401E-4</c:v>
                </c:pt>
                <c:pt idx="2037">
                  <c:v>1.5837820715869399E-4</c:v>
                </c:pt>
                <c:pt idx="2038">
                  <c:v>2.3809523809523799E-4</c:v>
                </c:pt>
                <c:pt idx="2039">
                  <c:v>1.43143429716576E-4</c:v>
                </c:pt>
                <c:pt idx="2040">
                  <c:v>1.48192056905749E-4</c:v>
                </c:pt>
                <c:pt idx="2041">
                  <c:v>1.3885031935573401E-4</c:v>
                </c:pt>
                <c:pt idx="2042">
                  <c:v>1.7445917655268601E-4</c:v>
                </c:pt>
                <c:pt idx="2043">
                  <c:v>1.80962721679334E-4</c:v>
                </c:pt>
                <c:pt idx="2044">
                  <c:v>1.63025758069775E-4</c:v>
                </c:pt>
                <c:pt idx="2045">
                  <c:v>1.5370427297878799E-4</c:v>
                </c:pt>
                <c:pt idx="2046">
                  <c:v>1.39392249790911E-4</c:v>
                </c:pt>
                <c:pt idx="2047">
                  <c:v>1.33904659882163E-4</c:v>
                </c:pt>
                <c:pt idx="2048">
                  <c:v>1.35244793075466E-4</c:v>
                </c:pt>
                <c:pt idx="2049">
                  <c:v>1.3861935126143599E-4</c:v>
                </c:pt>
                <c:pt idx="2050">
                  <c:v>1.6202203499675899E-4</c:v>
                </c:pt>
                <c:pt idx="2051">
                  <c:v>1.48235991698784E-4</c:v>
                </c:pt>
                <c:pt idx="2052">
                  <c:v>1.19760479041916E-4</c:v>
                </c:pt>
                <c:pt idx="2053">
                  <c:v>1.5216068167985301E-4</c:v>
                </c:pt>
                <c:pt idx="2054">
                  <c:v>1.63988192850114E-4</c:v>
                </c:pt>
                <c:pt idx="2055">
                  <c:v>1.5436863229391701E-4</c:v>
                </c:pt>
                <c:pt idx="2056">
                  <c:v>1.5629884338855799E-4</c:v>
                </c:pt>
                <c:pt idx="2057">
                  <c:v>1.81620050853614E-4</c:v>
                </c:pt>
                <c:pt idx="2058">
                  <c:v>1.6139444803098699E-4</c:v>
                </c:pt>
                <c:pt idx="2059">
                  <c:v>1.64690382081686E-4</c:v>
                </c:pt>
                <c:pt idx="2060">
                  <c:v>1.8594272963927099E-4</c:v>
                </c:pt>
                <c:pt idx="2061">
                  <c:v>1.32310134956337E-4</c:v>
                </c:pt>
                <c:pt idx="2062">
                  <c:v>1.62813415825464E-4</c:v>
                </c:pt>
                <c:pt idx="2063">
                  <c:v>2.0618556701030899E-4</c:v>
                </c:pt>
                <c:pt idx="2064">
                  <c:v>2.21827861579414E-4</c:v>
                </c:pt>
                <c:pt idx="2065">
                  <c:v>1.5928639694170099E-4</c:v>
                </c:pt>
                <c:pt idx="2066">
                  <c:v>1.41003948110547E-4</c:v>
                </c:pt>
                <c:pt idx="2067">
                  <c:v>1.37061403508771E-4</c:v>
                </c:pt>
                <c:pt idx="2068">
                  <c:v>1.2033694344163601E-4</c:v>
                </c:pt>
                <c:pt idx="2069">
                  <c:v>1.3287270794578701E-4</c:v>
                </c:pt>
                <c:pt idx="2070">
                  <c:v>1.2245897624295801E-4</c:v>
                </c:pt>
                <c:pt idx="2071">
                  <c:v>2.1551724137930999E-4</c:v>
                </c:pt>
                <c:pt idx="2072">
                  <c:v>1.5332720024532301E-4</c:v>
                </c:pt>
                <c:pt idx="2073">
                  <c:v>1.2781186094069501E-4</c:v>
                </c:pt>
                <c:pt idx="2074">
                  <c:v>1.44175317185697E-4</c:v>
                </c:pt>
                <c:pt idx="2075">
                  <c:v>1.53233220962304E-4</c:v>
                </c:pt>
                <c:pt idx="2076">
                  <c:v>1.25628140703517E-4</c:v>
                </c:pt>
                <c:pt idx="2077">
                  <c:v>1.5989766549408301E-4</c:v>
                </c:pt>
                <c:pt idx="2078">
                  <c:v>1.48456057007125E-4</c:v>
                </c:pt>
                <c:pt idx="2079">
                  <c:v>1.22669283611383E-4</c:v>
                </c:pt>
                <c:pt idx="2080">
                  <c:v>1.2135922330097E-4</c:v>
                </c:pt>
                <c:pt idx="2081">
                  <c:v>1.4649868151186599E-4</c:v>
                </c:pt>
                <c:pt idx="2082">
                  <c:v>1.97941409342834E-4</c:v>
                </c:pt>
                <c:pt idx="2083">
                  <c:v>1.8559762435040801E-4</c:v>
                </c:pt>
                <c:pt idx="2084">
                  <c:v>1.52299725860493E-4</c:v>
                </c:pt>
                <c:pt idx="2085">
                  <c:v>1.53798831128883E-4</c:v>
                </c:pt>
                <c:pt idx="2086">
                  <c:v>1.75070028011204E-4</c:v>
                </c:pt>
                <c:pt idx="2087">
                  <c:v>1.7743080198722499E-4</c:v>
                </c:pt>
                <c:pt idx="2088">
                  <c:v>1.3691128148959401E-4</c:v>
                </c:pt>
                <c:pt idx="2089">
                  <c:v>1.6666666666666601E-4</c:v>
                </c:pt>
                <c:pt idx="2090">
                  <c:v>1.8839487565938201E-4</c:v>
                </c:pt>
                <c:pt idx="2091">
                  <c:v>1.38696255201109E-4</c:v>
                </c:pt>
                <c:pt idx="2092">
                  <c:v>1.4624159110851099E-4</c:v>
                </c:pt>
                <c:pt idx="2093">
                  <c:v>1.2248897599216E-4</c:v>
                </c:pt>
                <c:pt idx="2094">
                  <c:v>1.4265335235377999E-4</c:v>
                </c:pt>
                <c:pt idx="2095">
                  <c:v>2.6752273943285101E-4</c:v>
                </c:pt>
                <c:pt idx="2096">
                  <c:v>1.25250501002004E-4</c:v>
                </c:pt>
                <c:pt idx="2097">
                  <c:v>1.7580872011251699E-4</c:v>
                </c:pt>
                <c:pt idx="2098">
                  <c:v>2.0416496529195499E-4</c:v>
                </c:pt>
                <c:pt idx="2099">
                  <c:v>1.3037809647979101E-4</c:v>
                </c:pt>
                <c:pt idx="2100">
                  <c:v>1.48192056905749E-4</c:v>
                </c:pt>
                <c:pt idx="2101">
                  <c:v>1.6789791806581599E-4</c:v>
                </c:pt>
                <c:pt idx="2102">
                  <c:v>1.3480722566729499E-4</c:v>
                </c:pt>
                <c:pt idx="2103">
                  <c:v>1.21329774326619E-4</c:v>
                </c:pt>
                <c:pt idx="2104">
                  <c:v>1.5728216420257901E-4</c:v>
                </c:pt>
                <c:pt idx="2105">
                  <c:v>1.54511742892459E-4</c:v>
                </c:pt>
                <c:pt idx="2106">
                  <c:v>1.2748597654258E-4</c:v>
                </c:pt>
                <c:pt idx="2107">
                  <c:v>1.7241379310344799E-4</c:v>
                </c:pt>
                <c:pt idx="2108">
                  <c:v>1.8691588785046701E-4</c:v>
                </c:pt>
                <c:pt idx="2109">
                  <c:v>1.63505559189012E-4</c:v>
                </c:pt>
                <c:pt idx="2110">
                  <c:v>1.21447656060238E-4</c:v>
                </c:pt>
                <c:pt idx="2111">
                  <c:v>1.2278978388997999E-4</c:v>
                </c:pt>
                <c:pt idx="2112">
                  <c:v>1.47275405007363E-4</c:v>
                </c:pt>
                <c:pt idx="2113">
                  <c:v>1.3123359580052401E-4</c:v>
                </c:pt>
                <c:pt idx="2114">
                  <c:v>1.79533213644524E-4</c:v>
                </c:pt>
                <c:pt idx="2115">
                  <c:v>1.26742712294043E-4</c:v>
                </c:pt>
                <c:pt idx="2116">
                  <c:v>1.7831669044222499E-4</c:v>
                </c:pt>
                <c:pt idx="2117">
                  <c:v>1.3691128148959401E-4</c:v>
                </c:pt>
                <c:pt idx="2118">
                  <c:v>1.7059024223814399E-4</c:v>
                </c:pt>
                <c:pt idx="2119">
                  <c:v>2.6301946344029398E-4</c:v>
                </c:pt>
                <c:pt idx="2120">
                  <c:v>1.46327187591454E-4</c:v>
                </c:pt>
                <c:pt idx="2121">
                  <c:v>1.3557483731019499E-4</c:v>
                </c:pt>
                <c:pt idx="2122">
                  <c:v>1.3480722566729499E-4</c:v>
                </c:pt>
                <c:pt idx="2123">
                  <c:v>1.5346838551258399E-4</c:v>
                </c:pt>
                <c:pt idx="2124">
                  <c:v>1.3089005235602001E-4</c:v>
                </c:pt>
                <c:pt idx="2125">
                  <c:v>1.3017443374121299E-4</c:v>
                </c:pt>
                <c:pt idx="2126">
                  <c:v>1.64095831965868E-4</c:v>
                </c:pt>
                <c:pt idx="2127">
                  <c:v>1.2916559028674699E-4</c:v>
                </c:pt>
                <c:pt idx="2128">
                  <c:v>1.3480722566729499E-4</c:v>
                </c:pt>
                <c:pt idx="2129">
                  <c:v>1.5984654731457799E-4</c:v>
                </c:pt>
                <c:pt idx="2130">
                  <c:v>1.2787723785166201E-4</c:v>
                </c:pt>
                <c:pt idx="2131">
                  <c:v>1.4224751066856299E-4</c:v>
                </c:pt>
                <c:pt idx="2132">
                  <c:v>1.91791331031837E-4</c:v>
                </c:pt>
                <c:pt idx="2133">
                  <c:v>1.2248897599216E-4</c:v>
                </c:pt>
                <c:pt idx="2134">
                  <c:v>1.47102088849661E-4</c:v>
                </c:pt>
                <c:pt idx="2135">
                  <c:v>1.2648621300278201E-4</c:v>
                </c:pt>
                <c:pt idx="2136">
                  <c:v>1.36948781155847E-4</c:v>
                </c:pt>
                <c:pt idx="2137">
                  <c:v>1.70010200612036E-4</c:v>
                </c:pt>
                <c:pt idx="2138">
                  <c:v>1.1990407673860899E-4</c:v>
                </c:pt>
                <c:pt idx="2139">
                  <c:v>1.6020506247997401E-4</c:v>
                </c:pt>
                <c:pt idx="2140">
                  <c:v>1.37551581843191E-4</c:v>
                </c:pt>
                <c:pt idx="2141">
                  <c:v>1.32837407013815E-4</c:v>
                </c:pt>
                <c:pt idx="2142">
                  <c:v>1.5370427297878799E-4</c:v>
                </c:pt>
                <c:pt idx="2143">
                  <c:v>1.8168604651162701E-4</c:v>
                </c:pt>
                <c:pt idx="2144">
                  <c:v>1.5728216420257901E-4</c:v>
                </c:pt>
                <c:pt idx="2145">
                  <c:v>1.93124758594051E-4</c:v>
                </c:pt>
                <c:pt idx="2146">
                  <c:v>1.3140604467805499E-4</c:v>
                </c:pt>
                <c:pt idx="2147">
                  <c:v>1.4480162177816301E-4</c:v>
                </c:pt>
                <c:pt idx="2148">
                  <c:v>1.8615040953089999E-4</c:v>
                </c:pt>
                <c:pt idx="2149">
                  <c:v>1.35135135135135E-4</c:v>
                </c:pt>
                <c:pt idx="2150">
                  <c:v>1.33191262653169E-4</c:v>
                </c:pt>
                <c:pt idx="2151">
                  <c:v>1.3751375137513699E-4</c:v>
                </c:pt>
                <c:pt idx="2152">
                  <c:v>1.36986301369863E-4</c:v>
                </c:pt>
                <c:pt idx="2153">
                  <c:v>1.23762376237623E-4</c:v>
                </c:pt>
                <c:pt idx="2154">
                  <c:v>1.70010200612036E-4</c:v>
                </c:pt>
                <c:pt idx="2155">
                  <c:v>1.7743080198722499E-4</c:v>
                </c:pt>
                <c:pt idx="2156">
                  <c:v>1.77053824362606E-4</c:v>
                </c:pt>
                <c:pt idx="2157">
                  <c:v>1.7838030681412701E-4</c:v>
                </c:pt>
                <c:pt idx="2158">
                  <c:v>1.51515151515151E-4</c:v>
                </c:pt>
                <c:pt idx="2159">
                  <c:v>1.2218963831867001E-4</c:v>
                </c:pt>
                <c:pt idx="2160">
                  <c:v>1.25849484017115E-4</c:v>
                </c:pt>
                <c:pt idx="2161">
                  <c:v>2.2281639928698699E-4</c:v>
                </c:pt>
                <c:pt idx="2162">
                  <c:v>1.7525411847178399E-4</c:v>
                </c:pt>
                <c:pt idx="2163">
                  <c:v>1.3568521031207599E-4</c:v>
                </c:pt>
                <c:pt idx="2164">
                  <c:v>1.2879958784131799E-4</c:v>
                </c:pt>
                <c:pt idx="2165">
                  <c:v>1.7355085039916601E-4</c:v>
                </c:pt>
                <c:pt idx="2166">
                  <c:v>1.8747656542932099E-4</c:v>
                </c:pt>
                <c:pt idx="2167">
                  <c:v>1.41003948110547E-4</c:v>
                </c:pt>
                <c:pt idx="2168">
                  <c:v>1.60359204618345E-4</c:v>
                </c:pt>
                <c:pt idx="2169">
                  <c:v>1.30039011703511E-4</c:v>
                </c:pt>
                <c:pt idx="2170">
                  <c:v>1.2813941568426399E-4</c:v>
                </c:pt>
                <c:pt idx="2171">
                  <c:v>1.91277735271614E-4</c:v>
                </c:pt>
                <c:pt idx="2172">
                  <c:v>1.43513203214695E-4</c:v>
                </c:pt>
                <c:pt idx="2173">
                  <c:v>1.3326226012793101E-4</c:v>
                </c:pt>
                <c:pt idx="2174">
                  <c:v>1.6452780519907799E-4</c:v>
                </c:pt>
                <c:pt idx="2175">
                  <c:v>1.43307537976497E-4</c:v>
                </c:pt>
                <c:pt idx="2176">
                  <c:v>2.1114864864864801E-4</c:v>
                </c:pt>
                <c:pt idx="2177">
                  <c:v>1.3354700854700799E-4</c:v>
                </c:pt>
                <c:pt idx="2178">
                  <c:v>1.3642564802182801E-4</c:v>
                </c:pt>
                <c:pt idx="2179">
                  <c:v>1.4116318464144499E-4</c:v>
                </c:pt>
                <c:pt idx="2180">
                  <c:v>1.5441630636195099E-4</c:v>
                </c:pt>
                <c:pt idx="2181">
                  <c:v>1.53751537515375E-4</c:v>
                </c:pt>
                <c:pt idx="2182">
                  <c:v>1.2860082304526701E-4</c:v>
                </c:pt>
                <c:pt idx="2183">
                  <c:v>1.2768130745658801E-4</c:v>
                </c:pt>
                <c:pt idx="2184">
                  <c:v>1.25786163522012E-4</c:v>
                </c:pt>
                <c:pt idx="2185">
                  <c:v>1.34084204880665E-4</c:v>
                </c:pt>
                <c:pt idx="2186">
                  <c:v>1.4269406392694001E-4</c:v>
                </c:pt>
                <c:pt idx="2187">
                  <c:v>2.7487630566245099E-4</c:v>
                </c:pt>
                <c:pt idx="2188">
                  <c:v>1.52765047357164E-4</c:v>
                </c:pt>
                <c:pt idx="2189">
                  <c:v>1.6594756057085899E-4</c:v>
                </c:pt>
                <c:pt idx="2190">
                  <c:v>1.21477162293488E-4</c:v>
                </c:pt>
                <c:pt idx="2191">
                  <c:v>1.77556818181818E-4</c:v>
                </c:pt>
                <c:pt idx="2192">
                  <c:v>2.1777003484320501E-4</c:v>
                </c:pt>
                <c:pt idx="2193">
                  <c:v>1.6485328058028301E-4</c:v>
                </c:pt>
                <c:pt idx="2194">
                  <c:v>1.8903591682419601E-4</c:v>
                </c:pt>
                <c:pt idx="2195">
                  <c:v>1.44175317185697E-4</c:v>
                </c:pt>
                <c:pt idx="2196">
                  <c:v>2.0080321285140501E-4</c:v>
                </c:pt>
                <c:pt idx="2197">
                  <c:v>1.45264381173736E-4</c:v>
                </c:pt>
                <c:pt idx="2198">
                  <c:v>1.5989766549408301E-4</c:v>
                </c:pt>
                <c:pt idx="2199">
                  <c:v>1.5192950470981401E-4</c:v>
                </c:pt>
                <c:pt idx="2200">
                  <c:v>1.9755037534571301E-4</c:v>
                </c:pt>
                <c:pt idx="2201">
                  <c:v>1.49342891278375E-4</c:v>
                </c:pt>
                <c:pt idx="2202">
                  <c:v>1.8221574344023299E-4</c:v>
                </c:pt>
                <c:pt idx="2203">
                  <c:v>1.36986301369863E-4</c:v>
                </c:pt>
                <c:pt idx="2204">
                  <c:v>1.24470998257406E-4</c:v>
                </c:pt>
                <c:pt idx="2205">
                  <c:v>1.7895490336435201E-4</c:v>
                </c:pt>
                <c:pt idx="2206">
                  <c:v>1.3986013986013899E-4</c:v>
                </c:pt>
                <c:pt idx="2207">
                  <c:v>2.3364485981308401E-4</c:v>
                </c:pt>
                <c:pt idx="2208">
                  <c:v>1.5703517587939699E-4</c:v>
                </c:pt>
                <c:pt idx="2209">
                  <c:v>2.30202578268876E-4</c:v>
                </c:pt>
                <c:pt idx="2210">
                  <c:v>1.4400921658986099E-4</c:v>
                </c:pt>
                <c:pt idx="2211">
                  <c:v>1.4116318464144499E-4</c:v>
                </c:pt>
                <c:pt idx="2212">
                  <c:v>1.52299725860493E-4</c:v>
                </c:pt>
                <c:pt idx="2213">
                  <c:v>1.9432568985619899E-4</c:v>
                </c:pt>
                <c:pt idx="2214">
                  <c:v>1.52299725860493E-4</c:v>
                </c:pt>
                <c:pt idx="2215">
                  <c:v>1.2863390789812101E-4</c:v>
                </c:pt>
                <c:pt idx="2216">
                  <c:v>1.5547263681591999E-4</c:v>
                </c:pt>
                <c:pt idx="2217">
                  <c:v>1.36388434260774E-4</c:v>
                </c:pt>
                <c:pt idx="2218">
                  <c:v>1.25093820365273E-4</c:v>
                </c:pt>
                <c:pt idx="2219">
                  <c:v>1.2327416173569999E-4</c:v>
                </c:pt>
                <c:pt idx="2220">
                  <c:v>1.5888147442008201E-4</c:v>
                </c:pt>
                <c:pt idx="2221">
                  <c:v>2.2461814914645099E-4</c:v>
                </c:pt>
                <c:pt idx="2222">
                  <c:v>2.1276595744680799E-4</c:v>
                </c:pt>
                <c:pt idx="2223">
                  <c:v>1.5257857796765299E-4</c:v>
                </c:pt>
                <c:pt idx="2224">
                  <c:v>1.8946570670708599E-4</c:v>
                </c:pt>
                <c:pt idx="2225">
                  <c:v>1.24192747143566E-4</c:v>
                </c:pt>
                <c:pt idx="2226">
                  <c:v>1.28932439401753E-4</c:v>
                </c:pt>
                <c:pt idx="2227">
                  <c:v>1.4293882218410501E-4</c:v>
                </c:pt>
                <c:pt idx="2228">
                  <c:v>2.5380710659898403E-4</c:v>
                </c:pt>
                <c:pt idx="2229">
                  <c:v>1.8188432157148E-4</c:v>
                </c:pt>
                <c:pt idx="2230">
                  <c:v>1.4560279557367499E-4</c:v>
                </c:pt>
                <c:pt idx="2231">
                  <c:v>1.6041065126724401E-4</c:v>
                </c:pt>
                <c:pt idx="2232">
                  <c:v>1.79083094555873E-4</c:v>
                </c:pt>
                <c:pt idx="2233">
                  <c:v>1.2683916793505799E-4</c:v>
                </c:pt>
                <c:pt idx="2234">
                  <c:v>1.35464643727987E-4</c:v>
                </c:pt>
                <c:pt idx="2235">
                  <c:v>1.4347202295552299E-4</c:v>
                </c:pt>
                <c:pt idx="2236">
                  <c:v>1.6479894528674999E-4</c:v>
                </c:pt>
                <c:pt idx="2237">
                  <c:v>1.2648621300278201E-4</c:v>
                </c:pt>
                <c:pt idx="2238">
                  <c:v>1.3440860215053701E-4</c:v>
                </c:pt>
                <c:pt idx="2239">
                  <c:v>1.35906496330524E-4</c:v>
                </c:pt>
                <c:pt idx="2240">
                  <c:v>1.43225436837582E-4</c:v>
                </c:pt>
                <c:pt idx="2241">
                  <c:v>1.4806040864672699E-4</c:v>
                </c:pt>
                <c:pt idx="2242">
                  <c:v>1.48279952550415E-4</c:v>
                </c:pt>
                <c:pt idx="2243">
                  <c:v>1.7844396859386101E-4</c:v>
                </c:pt>
                <c:pt idx="2244">
                  <c:v>1.1831519167061E-4</c:v>
                </c:pt>
                <c:pt idx="2245">
                  <c:v>1.2943308309603901E-4</c:v>
                </c:pt>
                <c:pt idx="2246">
                  <c:v>1.2764871074802099E-4</c:v>
                </c:pt>
                <c:pt idx="2247">
                  <c:v>1.4513788098693701E-4</c:v>
                </c:pt>
                <c:pt idx="2248">
                  <c:v>1.3144058885383801E-4</c:v>
                </c:pt>
                <c:pt idx="2249">
                  <c:v>1.22159784998778E-4</c:v>
                </c:pt>
                <c:pt idx="2250">
                  <c:v>1.83823529411764E-4</c:v>
                </c:pt>
                <c:pt idx="2251">
                  <c:v>1.4180374361883101E-4</c:v>
                </c:pt>
                <c:pt idx="2252">
                  <c:v>1.2588116817724001E-4</c:v>
                </c:pt>
                <c:pt idx="2253">
                  <c:v>1.49880095923261E-4</c:v>
                </c:pt>
                <c:pt idx="2254">
                  <c:v>1.42897970848813E-4</c:v>
                </c:pt>
                <c:pt idx="2255">
                  <c:v>1.43513203214695E-4</c:v>
                </c:pt>
                <c:pt idx="2256">
                  <c:v>1.7587055926837801E-4</c:v>
                </c:pt>
                <c:pt idx="2257">
                  <c:v>1.3075313807531301E-4</c:v>
                </c:pt>
                <c:pt idx="2258">
                  <c:v>1.2360939431396701E-4</c:v>
                </c:pt>
                <c:pt idx="2259">
                  <c:v>1.22729504172803E-4</c:v>
                </c:pt>
                <c:pt idx="2260">
                  <c:v>1.5001500150015E-4</c:v>
                </c:pt>
                <c:pt idx="2261">
                  <c:v>1.7361111111111101E-4</c:v>
                </c:pt>
                <c:pt idx="2262">
                  <c:v>1.4269406392694001E-4</c:v>
                </c:pt>
                <c:pt idx="2263">
                  <c:v>1.4832393948383199E-4</c:v>
                </c:pt>
                <c:pt idx="2264">
                  <c:v>1.3770311209033301E-4</c:v>
                </c:pt>
                <c:pt idx="2265">
                  <c:v>2.1815008726003399E-4</c:v>
                </c:pt>
                <c:pt idx="2266">
                  <c:v>1.3679890560875499E-4</c:v>
                </c:pt>
                <c:pt idx="2267">
                  <c:v>1.40884756269371E-4</c:v>
                </c:pt>
                <c:pt idx="2268">
                  <c:v>1.32520540683805E-4</c:v>
                </c:pt>
                <c:pt idx="2269">
                  <c:v>1.3276686139139599E-4</c:v>
                </c:pt>
                <c:pt idx="2270">
                  <c:v>1.59795461808884E-4</c:v>
                </c:pt>
                <c:pt idx="2271">
                  <c:v>1.44927536231884E-4</c:v>
                </c:pt>
                <c:pt idx="2272">
                  <c:v>1.38007176373171E-4</c:v>
                </c:pt>
                <c:pt idx="2273">
                  <c:v>1.21802679658952E-4</c:v>
                </c:pt>
                <c:pt idx="2274">
                  <c:v>1.5271838729382999E-4</c:v>
                </c:pt>
                <c:pt idx="2275">
                  <c:v>1.6286644951140001E-4</c:v>
                </c:pt>
                <c:pt idx="2276">
                  <c:v>1.5234613040828699E-4</c:v>
                </c:pt>
                <c:pt idx="2277">
                  <c:v>1.36314067611777E-4</c:v>
                </c:pt>
                <c:pt idx="2278">
                  <c:v>1.3266118333775501E-4</c:v>
                </c:pt>
                <c:pt idx="2279">
                  <c:v>1.3650013650013599E-4</c:v>
                </c:pt>
                <c:pt idx="2280">
                  <c:v>1.4568764568764501E-4</c:v>
                </c:pt>
                <c:pt idx="2281">
                  <c:v>1.3672409078479601E-4</c:v>
                </c:pt>
                <c:pt idx="2282">
                  <c:v>1.38927479855515E-4</c:v>
                </c:pt>
                <c:pt idx="2283">
                  <c:v>1.3758943313153501E-4</c:v>
                </c:pt>
                <c:pt idx="2284">
                  <c:v>1.38121546961325E-4</c:v>
                </c:pt>
                <c:pt idx="2285">
                  <c:v>1.43307537976497E-4</c:v>
                </c:pt>
                <c:pt idx="2286">
                  <c:v>2.1321961620469001E-4</c:v>
                </c:pt>
                <c:pt idx="2287">
                  <c:v>1.65508109897384E-4</c:v>
                </c:pt>
                <c:pt idx="2288">
                  <c:v>1.3989927252378199E-4</c:v>
                </c:pt>
                <c:pt idx="2289">
                  <c:v>1.3394053040450001E-4</c:v>
                </c:pt>
                <c:pt idx="2290">
                  <c:v>1.7850767583006E-4</c:v>
                </c:pt>
                <c:pt idx="2291">
                  <c:v>1.56347717323327E-4</c:v>
                </c:pt>
                <c:pt idx="2292">
                  <c:v>2.1061499578769999E-4</c:v>
                </c:pt>
                <c:pt idx="2293">
                  <c:v>1.51515151515151E-4</c:v>
                </c:pt>
                <c:pt idx="2294">
                  <c:v>1.39431121026213E-4</c:v>
                </c:pt>
                <c:pt idx="2295">
                  <c:v>1.3333333333333299E-4</c:v>
                </c:pt>
                <c:pt idx="2296">
                  <c:v>1.3397642015005299E-4</c:v>
                </c:pt>
                <c:pt idx="2297">
                  <c:v>1.2820512820512799E-4</c:v>
                </c:pt>
                <c:pt idx="2298">
                  <c:v>1.59591445898499E-4</c:v>
                </c:pt>
                <c:pt idx="2299">
                  <c:v>1.2719409819384299E-4</c:v>
                </c:pt>
                <c:pt idx="2300">
                  <c:v>1.3650013650013599E-4</c:v>
                </c:pt>
                <c:pt idx="2301">
                  <c:v>2.1777003484320501E-4</c:v>
                </c:pt>
                <c:pt idx="2302">
                  <c:v>1.7979144192736401E-4</c:v>
                </c:pt>
                <c:pt idx="2303">
                  <c:v>1.2171372930866599E-4</c:v>
                </c:pt>
                <c:pt idx="2304">
                  <c:v>1.4970059880239499E-4</c:v>
                </c:pt>
                <c:pt idx="2305">
                  <c:v>1.2966804979253101E-4</c:v>
                </c:pt>
                <c:pt idx="2306">
                  <c:v>1.3657470636438101E-4</c:v>
                </c:pt>
                <c:pt idx="2307">
                  <c:v>1.61134386077989E-4</c:v>
                </c:pt>
                <c:pt idx="2308">
                  <c:v>1.3721185510428099E-4</c:v>
                </c:pt>
                <c:pt idx="2309">
                  <c:v>1.22729504172803E-4</c:v>
                </c:pt>
                <c:pt idx="2310">
                  <c:v>1.2919896640826799E-4</c:v>
                </c:pt>
                <c:pt idx="2311">
                  <c:v>1.3528138528138501E-4</c:v>
                </c:pt>
                <c:pt idx="2312">
                  <c:v>1.8301610541727599E-4</c:v>
                </c:pt>
                <c:pt idx="2313">
                  <c:v>1.9623233908948101E-4</c:v>
                </c:pt>
                <c:pt idx="2314">
                  <c:v>1.6572754391779899E-4</c:v>
                </c:pt>
                <c:pt idx="2315">
                  <c:v>1.5422578655151101E-4</c:v>
                </c:pt>
                <c:pt idx="2316">
                  <c:v>1.8355359765051299E-4</c:v>
                </c:pt>
                <c:pt idx="2317">
                  <c:v>1.21477162293488E-4</c:v>
                </c:pt>
                <c:pt idx="2318">
                  <c:v>1.4560279557367499E-4</c:v>
                </c:pt>
                <c:pt idx="2319">
                  <c:v>1.2059816690786301E-4</c:v>
                </c:pt>
                <c:pt idx="2320">
                  <c:v>1.44885540423065E-4</c:v>
                </c:pt>
                <c:pt idx="2321">
                  <c:v>1.4841199168892801E-4</c:v>
                </c:pt>
                <c:pt idx="2322">
                  <c:v>1.7271157167530199E-4</c:v>
                </c:pt>
                <c:pt idx="2323">
                  <c:v>1.29937629937629E-4</c:v>
                </c:pt>
                <c:pt idx="2324">
                  <c:v>1.2933264355923399E-4</c:v>
                </c:pt>
                <c:pt idx="2325">
                  <c:v>1.6789791806581599E-4</c:v>
                </c:pt>
                <c:pt idx="2326">
                  <c:v>1.7313019390581701E-4</c:v>
                </c:pt>
                <c:pt idx="2327">
                  <c:v>2.1150592216582001E-4</c:v>
                </c:pt>
                <c:pt idx="2328">
                  <c:v>1.3568521031207599E-4</c:v>
                </c:pt>
                <c:pt idx="2329">
                  <c:v>1.53233220962304E-4</c:v>
                </c:pt>
                <c:pt idx="2330">
                  <c:v>1.6661112962345801E-4</c:v>
                </c:pt>
                <c:pt idx="2331">
                  <c:v>1.5028554253080799E-4</c:v>
                </c:pt>
                <c:pt idx="2332">
                  <c:v>1.32310134956337E-4</c:v>
                </c:pt>
                <c:pt idx="2333">
                  <c:v>1.81620050853614E-4</c:v>
                </c:pt>
                <c:pt idx="2334">
                  <c:v>1.43143429716576E-4</c:v>
                </c:pt>
                <c:pt idx="2335">
                  <c:v>1.7724211272598299E-4</c:v>
                </c:pt>
                <c:pt idx="2336">
                  <c:v>1.8037518037518E-4</c:v>
                </c:pt>
                <c:pt idx="2337">
                  <c:v>1.52858453072454E-4</c:v>
                </c:pt>
                <c:pt idx="2338">
                  <c:v>1.2588116817724001E-4</c:v>
                </c:pt>
                <c:pt idx="2339">
                  <c:v>1.8168604651162701E-4</c:v>
                </c:pt>
                <c:pt idx="2340">
                  <c:v>1.4585764294048999E-4</c:v>
                </c:pt>
                <c:pt idx="2341">
                  <c:v>1.82748538011695E-4</c:v>
                </c:pt>
                <c:pt idx="2342">
                  <c:v>1.3440860215053701E-4</c:v>
                </c:pt>
                <c:pt idx="2343">
                  <c:v>1.21241513094083E-4</c:v>
                </c:pt>
                <c:pt idx="2344">
                  <c:v>1.91277735271614E-4</c:v>
                </c:pt>
                <c:pt idx="2345">
                  <c:v>1.47275405007363E-4</c:v>
                </c:pt>
                <c:pt idx="2346">
                  <c:v>1.3668671405139401E-4</c:v>
                </c:pt>
                <c:pt idx="2347">
                  <c:v>1.2677484787018201E-4</c:v>
                </c:pt>
                <c:pt idx="2348">
                  <c:v>1.6355904481517799E-4</c:v>
                </c:pt>
                <c:pt idx="2349">
                  <c:v>1.47275405007363E-4</c:v>
                </c:pt>
                <c:pt idx="2350">
                  <c:v>1.5547263681591999E-4</c:v>
                </c:pt>
                <c:pt idx="2351">
                  <c:v>1.6501650165016499E-4</c:v>
                </c:pt>
                <c:pt idx="2352">
                  <c:v>1.7199862401100701E-4</c:v>
                </c:pt>
                <c:pt idx="2353">
                  <c:v>1.4518002322880301E-4</c:v>
                </c:pt>
                <c:pt idx="2354">
                  <c:v>1.21506682867557E-4</c:v>
                </c:pt>
                <c:pt idx="2355">
                  <c:v>1.44843568945538E-4</c:v>
                </c:pt>
                <c:pt idx="2356">
                  <c:v>1.2345679012345601E-4</c:v>
                </c:pt>
                <c:pt idx="2357">
                  <c:v>1.2923235978288901E-4</c:v>
                </c:pt>
                <c:pt idx="2358">
                  <c:v>1.2607160867372601E-4</c:v>
                </c:pt>
                <c:pt idx="2359">
                  <c:v>1.5216068167985301E-4</c:v>
                </c:pt>
                <c:pt idx="2360">
                  <c:v>1.3269639065817399E-4</c:v>
                </c:pt>
                <c:pt idx="2361">
                  <c:v>2.34082397003745E-4</c:v>
                </c:pt>
                <c:pt idx="2362">
                  <c:v>2.6301946344029398E-4</c:v>
                </c:pt>
                <c:pt idx="2363">
                  <c:v>1.5055706112616601E-4</c:v>
                </c:pt>
                <c:pt idx="2364">
                  <c:v>1.7882689556509299E-4</c:v>
                </c:pt>
                <c:pt idx="2365">
                  <c:v>1.3885031935573401E-4</c:v>
                </c:pt>
                <c:pt idx="2366">
                  <c:v>1.8989745537409701E-4</c:v>
                </c:pt>
                <c:pt idx="2367">
                  <c:v>1.4359563469270499E-4</c:v>
                </c:pt>
                <c:pt idx="2368">
                  <c:v>1.29065565307176E-4</c:v>
                </c:pt>
                <c:pt idx="2369">
                  <c:v>1.51240169388989E-4</c:v>
                </c:pt>
                <c:pt idx="2370">
                  <c:v>1.91424196018376E-4</c:v>
                </c:pt>
                <c:pt idx="2371">
                  <c:v>1.5384615384615301E-4</c:v>
                </c:pt>
                <c:pt idx="2372">
                  <c:v>1.3498920086393E-4</c:v>
                </c:pt>
              </c:numCache>
            </c:numRef>
          </c:yVal>
          <c:smooth val="0"/>
          <c:extLst>
            <c:ext xmlns:c16="http://schemas.microsoft.com/office/drawing/2014/chart" uri="{C3380CC4-5D6E-409C-BE32-E72D297353CC}">
              <c16:uniqueId val="{00000008-2A93-45C9-A565-7CF691DEB872}"/>
            </c:ext>
          </c:extLst>
        </c:ser>
        <c:dLbls>
          <c:showLegendKey val="0"/>
          <c:showVal val="0"/>
          <c:showCatName val="0"/>
          <c:showSerName val="0"/>
          <c:showPercent val="0"/>
          <c:showBubbleSize val="0"/>
        </c:dLbls>
        <c:axId val="1937948639"/>
        <c:axId val="1930348479"/>
      </c:scatterChart>
      <c:valAx>
        <c:axId val="1937948639"/>
        <c:scaling>
          <c:orientation val="minMax"/>
          <c:max val="22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30348479"/>
        <c:crosses val="autoZero"/>
        <c:crossBetween val="midCat"/>
      </c:valAx>
      <c:valAx>
        <c:axId val="193034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37948639"/>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FEB2-B352-4480-8A13-C22027BB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dc:creator>
  <cp:keywords/>
  <dc:description/>
  <cp:lastModifiedBy>ELDAR weiss</cp:lastModifiedBy>
  <cp:revision>4</cp:revision>
  <dcterms:created xsi:type="dcterms:W3CDTF">2019-12-17T21:40:00Z</dcterms:created>
  <dcterms:modified xsi:type="dcterms:W3CDTF">2019-12-17T21:54:00Z</dcterms:modified>
</cp:coreProperties>
</file>